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3A" w:rsidRDefault="0034333A" w:rsidP="00992E8C">
      <w:pPr>
        <w:widowControl w:val="0"/>
        <w:jc w:val="center"/>
        <w:rPr>
          <w:rFonts w:cs="B Mitra"/>
          <w:b/>
          <w:bCs/>
          <w:sz w:val="28"/>
          <w:szCs w:val="26"/>
          <w:lang w:bidi="fa-IR"/>
        </w:rPr>
      </w:pPr>
      <w:bookmarkStart w:id="0" w:name="_GoBack"/>
      <w:bookmarkEnd w:id="0"/>
    </w:p>
    <w:p w:rsidR="0034333A" w:rsidRDefault="0034333A" w:rsidP="00992E8C">
      <w:pPr>
        <w:widowControl w:val="0"/>
        <w:jc w:val="center"/>
        <w:rPr>
          <w:rFonts w:cs="B Mitra"/>
          <w:b/>
          <w:bCs/>
          <w:sz w:val="28"/>
          <w:szCs w:val="26"/>
          <w:rtl/>
        </w:rPr>
      </w:pPr>
    </w:p>
    <w:p w:rsidR="00C93A6A" w:rsidRPr="0055711F" w:rsidRDefault="00BA4A08" w:rsidP="00992E8C">
      <w:pPr>
        <w:widowControl w:val="0"/>
        <w:jc w:val="center"/>
        <w:rPr>
          <w:rFonts w:cs="B Mitra"/>
          <w:b/>
          <w:bCs/>
          <w:sz w:val="28"/>
          <w:szCs w:val="26"/>
          <w:rtl/>
        </w:rPr>
      </w:pPr>
      <w:r w:rsidRPr="0055711F">
        <w:rPr>
          <w:rFonts w:cs="B Mitra" w:hint="cs"/>
          <w:b/>
          <w:bCs/>
          <w:sz w:val="28"/>
          <w:szCs w:val="26"/>
          <w:rtl/>
        </w:rPr>
        <w:t xml:space="preserve"> </w:t>
      </w:r>
    </w:p>
    <w:p w:rsidR="00C9141F" w:rsidRPr="00B271F2" w:rsidRDefault="00C9141F" w:rsidP="00992E8C">
      <w:pPr>
        <w:widowControl w:val="0"/>
        <w:jc w:val="center"/>
        <w:rPr>
          <w:rFonts w:ascii="IRTitr" w:hAnsi="IRTitr" w:cs="IRTitr"/>
          <w:sz w:val="70"/>
          <w:szCs w:val="70"/>
          <w:rtl/>
          <w:lang w:bidi="fa-IR"/>
        </w:rPr>
      </w:pPr>
      <w:r w:rsidRPr="00B271F2">
        <w:rPr>
          <w:rFonts w:ascii="IRTitr" w:hAnsi="IRTitr" w:cs="IRTitr"/>
          <w:sz w:val="70"/>
          <w:szCs w:val="70"/>
          <w:rtl/>
          <w:lang w:bidi="fa-IR"/>
        </w:rPr>
        <w:t>خویشاوندی</w:t>
      </w:r>
    </w:p>
    <w:p w:rsidR="00C9141F" w:rsidRPr="0055711F" w:rsidRDefault="001256B9" w:rsidP="00992E8C">
      <w:pPr>
        <w:widowControl w:val="0"/>
        <w:jc w:val="center"/>
        <w:rPr>
          <w:rFonts w:cs="B Jadid"/>
          <w:b/>
          <w:bCs/>
          <w:sz w:val="56"/>
          <w:szCs w:val="56"/>
          <w:rtl/>
          <w:lang w:bidi="fa-IR"/>
        </w:rPr>
      </w:pPr>
      <w:r w:rsidRPr="00B271F2">
        <w:rPr>
          <w:rFonts w:ascii="IRTitr" w:hAnsi="IRTitr" w:cs="IRTitr"/>
          <w:sz w:val="70"/>
          <w:szCs w:val="70"/>
          <w:rtl/>
          <w:lang w:bidi="fa-IR"/>
        </w:rPr>
        <w:t xml:space="preserve">اهل بيت و </w:t>
      </w:r>
      <w:r w:rsidR="00C9141F" w:rsidRPr="00B271F2">
        <w:rPr>
          <w:rFonts w:ascii="IRTitr" w:hAnsi="IRTitr" w:cs="IRTitr"/>
          <w:sz w:val="70"/>
          <w:szCs w:val="70"/>
          <w:rtl/>
          <w:lang w:bidi="fa-IR"/>
        </w:rPr>
        <w:t>صحابه</w:t>
      </w:r>
      <w:r w:rsidR="00B271F2">
        <w:rPr>
          <w:rFonts w:cs="CTraditional Arabic" w:hint="cs"/>
          <w:sz w:val="72"/>
          <w:szCs w:val="72"/>
          <w:rtl/>
          <w:lang w:bidi="fa-IR"/>
        </w:rPr>
        <w:t>ش</w:t>
      </w:r>
    </w:p>
    <w:p w:rsidR="00992E8C" w:rsidRDefault="001256B9" w:rsidP="00992E8C">
      <w:pPr>
        <w:widowControl w:val="0"/>
        <w:jc w:val="center"/>
        <w:rPr>
          <w:rFonts w:ascii="IRNazli" w:hAnsi="IRNazli" w:cs="IRNazli"/>
          <w:b/>
          <w:bCs/>
          <w:sz w:val="38"/>
          <w:szCs w:val="38"/>
          <w:rtl/>
          <w:lang w:bidi="fa-IR"/>
        </w:rPr>
      </w:pPr>
      <w:r w:rsidRPr="00992E8C">
        <w:rPr>
          <w:rFonts w:ascii="IRNazli" w:hAnsi="IRNazli" w:cs="IRNazli"/>
          <w:b/>
          <w:bCs/>
          <w:sz w:val="38"/>
          <w:szCs w:val="38"/>
          <w:rtl/>
          <w:lang w:bidi="fa-IR"/>
        </w:rPr>
        <w:t>ترجم</w:t>
      </w:r>
      <w:r w:rsidR="00992E8C" w:rsidRPr="00992E8C">
        <w:rPr>
          <w:rFonts w:ascii="IRNazli" w:hAnsi="IRNazli" w:cs="IRNazli"/>
          <w:b/>
          <w:bCs/>
          <w:sz w:val="38"/>
          <w:szCs w:val="38"/>
          <w:rtl/>
          <w:lang w:bidi="fa-IR"/>
        </w:rPr>
        <w:t>ۀ</w:t>
      </w:r>
      <w:r w:rsidRPr="00992E8C">
        <w:rPr>
          <w:rFonts w:ascii="IRNazli" w:hAnsi="IRNazli" w:cs="IRNazli"/>
          <w:b/>
          <w:bCs/>
          <w:sz w:val="38"/>
          <w:szCs w:val="38"/>
          <w:rtl/>
          <w:lang w:bidi="fa-IR"/>
        </w:rPr>
        <w:t xml:space="preserve"> كتاب:</w:t>
      </w:r>
    </w:p>
    <w:p w:rsidR="00C9141F" w:rsidRPr="00B271F2" w:rsidRDefault="001256B9" w:rsidP="00992E8C">
      <w:pPr>
        <w:widowControl w:val="0"/>
        <w:jc w:val="center"/>
        <w:rPr>
          <w:rFonts w:ascii="mylotus" w:hAnsi="mylotus" w:cs="mylotus"/>
          <w:b/>
          <w:bCs/>
          <w:sz w:val="26"/>
          <w:szCs w:val="26"/>
          <w:rtl/>
          <w:lang w:bidi="fa-IR"/>
        </w:rPr>
      </w:pPr>
      <w:r w:rsidRPr="00B271F2">
        <w:rPr>
          <w:rFonts w:ascii="mylotus" w:hAnsi="mylotus" w:cs="mylotus"/>
          <w:b/>
          <w:bCs/>
          <w:sz w:val="40"/>
          <w:szCs w:val="40"/>
          <w:rtl/>
          <w:lang w:bidi="fa-IR"/>
        </w:rPr>
        <w:t>(الأسماء والمصاهرات بين أهل البيت والصحابة</w:t>
      </w:r>
      <w:r w:rsidR="00992E8C" w:rsidRPr="00992E8C">
        <w:rPr>
          <w:rFonts w:ascii="mylotus" w:hAnsi="mylotus" w:cs="CTraditional Arabic" w:hint="cs"/>
          <w:sz w:val="40"/>
          <w:szCs w:val="40"/>
          <w:rtl/>
          <w:lang w:bidi="fa-IR"/>
        </w:rPr>
        <w:t>ش</w:t>
      </w:r>
      <w:r w:rsidRPr="00992E8C">
        <w:rPr>
          <w:rFonts w:ascii="mylotus" w:hAnsi="mylotus" w:cs="mylotus"/>
          <w:b/>
          <w:bCs/>
          <w:sz w:val="40"/>
          <w:szCs w:val="40"/>
          <w:rtl/>
          <w:lang w:bidi="fa-IR"/>
        </w:rPr>
        <w:t>)</w:t>
      </w:r>
    </w:p>
    <w:p w:rsidR="0034333A" w:rsidRDefault="0034333A" w:rsidP="00992E8C">
      <w:pPr>
        <w:widowControl w:val="0"/>
        <w:jc w:val="center"/>
        <w:rPr>
          <w:rFonts w:cs="B Jadid"/>
          <w:b/>
          <w:bCs/>
          <w:sz w:val="34"/>
          <w:szCs w:val="34"/>
          <w:rtl/>
          <w:lang w:bidi="fa-IR"/>
        </w:rPr>
      </w:pPr>
    </w:p>
    <w:p w:rsidR="00992E8C" w:rsidRDefault="00992E8C" w:rsidP="00992E8C">
      <w:pPr>
        <w:widowControl w:val="0"/>
        <w:jc w:val="center"/>
        <w:rPr>
          <w:rFonts w:cs="B Jadid"/>
          <w:b/>
          <w:bCs/>
          <w:sz w:val="34"/>
          <w:szCs w:val="34"/>
          <w:rtl/>
          <w:lang w:bidi="fa-IR"/>
        </w:rPr>
      </w:pPr>
    </w:p>
    <w:p w:rsidR="00C9141F" w:rsidRPr="00B271F2" w:rsidRDefault="00B271F2" w:rsidP="00992E8C">
      <w:pPr>
        <w:widowControl w:val="0"/>
        <w:jc w:val="center"/>
        <w:rPr>
          <w:rFonts w:ascii="IRYakout" w:hAnsi="IRYakout" w:cs="IRYakout"/>
          <w:b/>
          <w:bCs/>
          <w:sz w:val="32"/>
          <w:szCs w:val="32"/>
          <w:rtl/>
          <w:lang w:bidi="fa-IR"/>
        </w:rPr>
      </w:pPr>
      <w:r>
        <w:rPr>
          <w:rFonts w:ascii="IRYakout" w:hAnsi="IRYakout" w:cs="IRYakout" w:hint="cs"/>
          <w:b/>
          <w:bCs/>
          <w:sz w:val="32"/>
          <w:szCs w:val="32"/>
          <w:rtl/>
          <w:lang w:bidi="fa-IR"/>
        </w:rPr>
        <w:t>ن</w:t>
      </w:r>
      <w:r w:rsidR="00C9141F" w:rsidRPr="00B271F2">
        <w:rPr>
          <w:rFonts w:ascii="IRYakout" w:hAnsi="IRYakout" w:cs="IRYakout"/>
          <w:b/>
          <w:bCs/>
          <w:sz w:val="32"/>
          <w:szCs w:val="32"/>
          <w:rtl/>
          <w:lang w:bidi="fa-IR"/>
        </w:rPr>
        <w:t xml:space="preserve">وشته: </w:t>
      </w:r>
    </w:p>
    <w:p w:rsidR="00C9141F" w:rsidRPr="00B271F2" w:rsidRDefault="00C9141F" w:rsidP="00992E8C">
      <w:pPr>
        <w:widowControl w:val="0"/>
        <w:jc w:val="center"/>
        <w:rPr>
          <w:rFonts w:ascii="IRYakout" w:hAnsi="IRYakout" w:cs="IRYakout"/>
          <w:b/>
          <w:bCs/>
          <w:sz w:val="36"/>
          <w:szCs w:val="36"/>
          <w:rtl/>
          <w:lang w:bidi="fa-IR"/>
        </w:rPr>
      </w:pPr>
      <w:r w:rsidRPr="00B271F2">
        <w:rPr>
          <w:rFonts w:ascii="IRYakout" w:hAnsi="IRYakout" w:cs="IRYakout"/>
          <w:b/>
          <w:bCs/>
          <w:sz w:val="36"/>
          <w:szCs w:val="36"/>
          <w:rtl/>
          <w:lang w:bidi="fa-IR"/>
        </w:rPr>
        <w:t xml:space="preserve">ابو معاذ سيد بن </w:t>
      </w:r>
      <w:r w:rsidR="000017AD" w:rsidRPr="00B271F2">
        <w:rPr>
          <w:rFonts w:ascii="IRYakout" w:hAnsi="IRYakout" w:cs="IRYakout"/>
          <w:b/>
          <w:bCs/>
          <w:sz w:val="36"/>
          <w:szCs w:val="36"/>
          <w:rtl/>
          <w:lang w:bidi="fa-IR"/>
        </w:rPr>
        <w:t>أ</w:t>
      </w:r>
      <w:r w:rsidRPr="00B271F2">
        <w:rPr>
          <w:rFonts w:ascii="IRYakout" w:hAnsi="IRYakout" w:cs="IRYakout"/>
          <w:b/>
          <w:bCs/>
          <w:sz w:val="36"/>
          <w:szCs w:val="36"/>
          <w:rtl/>
          <w:lang w:bidi="fa-IR"/>
        </w:rPr>
        <w:t xml:space="preserve">حمد بن </w:t>
      </w:r>
      <w:r w:rsidR="000017AD" w:rsidRPr="00B271F2">
        <w:rPr>
          <w:rFonts w:ascii="IRYakout" w:hAnsi="IRYakout" w:cs="IRYakout"/>
          <w:b/>
          <w:bCs/>
          <w:sz w:val="36"/>
          <w:szCs w:val="36"/>
          <w:rtl/>
          <w:lang w:bidi="fa-IR"/>
        </w:rPr>
        <w:t>إ</w:t>
      </w:r>
      <w:r w:rsidRPr="00B271F2">
        <w:rPr>
          <w:rFonts w:ascii="IRYakout" w:hAnsi="IRYakout" w:cs="IRYakout"/>
          <w:b/>
          <w:bCs/>
          <w:sz w:val="36"/>
          <w:szCs w:val="36"/>
          <w:rtl/>
          <w:lang w:bidi="fa-IR"/>
        </w:rPr>
        <w:t xml:space="preserve">براهيم </w:t>
      </w:r>
      <w:r w:rsidR="000017AD" w:rsidRPr="00B271F2">
        <w:rPr>
          <w:rFonts w:ascii="IRYakout" w:hAnsi="IRYakout" w:cs="IRYakout"/>
          <w:b/>
          <w:bCs/>
          <w:sz w:val="36"/>
          <w:szCs w:val="36"/>
          <w:rtl/>
          <w:lang w:bidi="fa-IR"/>
        </w:rPr>
        <w:t>إ</w:t>
      </w:r>
      <w:r w:rsidRPr="00B271F2">
        <w:rPr>
          <w:rFonts w:ascii="IRYakout" w:hAnsi="IRYakout" w:cs="IRYakout"/>
          <w:b/>
          <w:bCs/>
          <w:sz w:val="36"/>
          <w:szCs w:val="36"/>
          <w:rtl/>
          <w:lang w:bidi="fa-IR"/>
        </w:rPr>
        <w:t>سماعيل</w:t>
      </w:r>
      <w:r w:rsidR="00992E8C">
        <w:rPr>
          <w:rFonts w:ascii="IRYakout" w:hAnsi="IRYakout" w:cs="IRYakout" w:hint="cs"/>
          <w:b/>
          <w:bCs/>
          <w:sz w:val="36"/>
          <w:szCs w:val="36"/>
          <w:rtl/>
          <w:lang w:bidi="fa-IR"/>
        </w:rPr>
        <w:t>ی</w:t>
      </w:r>
    </w:p>
    <w:p w:rsidR="00D43508" w:rsidRPr="00B271F2" w:rsidRDefault="00D43508" w:rsidP="00992E8C">
      <w:pPr>
        <w:widowControl w:val="0"/>
        <w:jc w:val="center"/>
        <w:rPr>
          <w:rFonts w:ascii="IRYakout" w:hAnsi="IRYakout" w:cs="IRYakout"/>
          <w:b/>
          <w:bCs/>
          <w:sz w:val="32"/>
          <w:szCs w:val="32"/>
          <w:rtl/>
          <w:lang w:bidi="fa-IR"/>
        </w:rPr>
      </w:pPr>
    </w:p>
    <w:p w:rsidR="00D43508" w:rsidRPr="00B271F2" w:rsidRDefault="000017AD" w:rsidP="00992E8C">
      <w:pPr>
        <w:widowControl w:val="0"/>
        <w:jc w:val="center"/>
        <w:rPr>
          <w:rFonts w:ascii="IRYakout" w:hAnsi="IRYakout" w:cs="IRYakout"/>
          <w:b/>
          <w:bCs/>
          <w:sz w:val="32"/>
          <w:szCs w:val="32"/>
          <w:rtl/>
          <w:lang w:bidi="fa-IR"/>
        </w:rPr>
      </w:pPr>
      <w:r w:rsidRPr="00B271F2">
        <w:rPr>
          <w:rFonts w:ascii="IRYakout" w:hAnsi="IRYakout" w:cs="IRYakout"/>
          <w:b/>
          <w:bCs/>
          <w:sz w:val="32"/>
          <w:szCs w:val="32"/>
          <w:rtl/>
          <w:lang w:bidi="fa-IR"/>
        </w:rPr>
        <w:t>ترجمه</w:t>
      </w:r>
      <w:r w:rsidR="00531A49" w:rsidRPr="00B271F2">
        <w:rPr>
          <w:rFonts w:ascii="IRYakout" w:hAnsi="IRYakout" w:cs="IRYakout"/>
          <w:b/>
          <w:bCs/>
          <w:sz w:val="32"/>
          <w:szCs w:val="32"/>
          <w:rtl/>
          <w:lang w:bidi="fa-IR"/>
        </w:rPr>
        <w:t>:</w:t>
      </w:r>
    </w:p>
    <w:p w:rsidR="000017AD" w:rsidRPr="0034333A" w:rsidRDefault="00086829" w:rsidP="00992E8C">
      <w:pPr>
        <w:widowControl w:val="0"/>
        <w:jc w:val="center"/>
        <w:rPr>
          <w:rFonts w:cs="B Yagut"/>
          <w:b/>
          <w:bCs/>
          <w:sz w:val="36"/>
          <w:szCs w:val="36"/>
          <w:rtl/>
          <w:lang w:bidi="fa-IR"/>
        </w:rPr>
      </w:pPr>
      <w:r w:rsidRPr="00B271F2">
        <w:rPr>
          <w:rFonts w:ascii="IRYakout" w:hAnsi="IRYakout" w:cs="IRYakout"/>
          <w:b/>
          <w:bCs/>
          <w:sz w:val="36"/>
          <w:szCs w:val="36"/>
          <w:rtl/>
          <w:lang w:bidi="fa-IR"/>
        </w:rPr>
        <w:t>ا</w:t>
      </w:r>
      <w:r w:rsidR="000017AD" w:rsidRPr="00B271F2">
        <w:rPr>
          <w:rFonts w:ascii="IRYakout" w:hAnsi="IRYakout" w:cs="IRYakout"/>
          <w:b/>
          <w:bCs/>
          <w:sz w:val="36"/>
          <w:szCs w:val="36"/>
          <w:rtl/>
          <w:lang w:bidi="fa-IR"/>
        </w:rPr>
        <w:t xml:space="preserve">سحاق </w:t>
      </w:r>
      <w:r w:rsidR="00204AC1" w:rsidRPr="00B271F2">
        <w:rPr>
          <w:rFonts w:ascii="IRYakout" w:hAnsi="IRYakout" w:cs="IRYakout"/>
          <w:b/>
          <w:bCs/>
          <w:sz w:val="36"/>
          <w:szCs w:val="36"/>
          <w:rtl/>
          <w:lang w:bidi="fa-IR"/>
        </w:rPr>
        <w:t>دبیری</w:t>
      </w:r>
      <w:r w:rsidR="00F25B8C">
        <w:rPr>
          <w:rFonts w:cs="CTraditional Arabic" w:hint="cs"/>
          <w:sz w:val="36"/>
          <w:szCs w:val="36"/>
          <w:rtl/>
          <w:lang w:bidi="fa-IR"/>
        </w:rPr>
        <w:t>/</w:t>
      </w:r>
    </w:p>
    <w:p w:rsidR="000017AD" w:rsidRPr="0034333A" w:rsidRDefault="000017AD" w:rsidP="0037541F">
      <w:pPr>
        <w:widowControl w:val="0"/>
        <w:ind w:firstLine="284"/>
        <w:jc w:val="center"/>
        <w:rPr>
          <w:rFonts w:cs="B Yagut"/>
          <w:b/>
          <w:bCs/>
          <w:sz w:val="32"/>
          <w:szCs w:val="32"/>
          <w:rtl/>
          <w:lang w:bidi="fa-IR"/>
        </w:rPr>
      </w:pPr>
    </w:p>
    <w:p w:rsidR="00D43508" w:rsidRPr="0055711F" w:rsidRDefault="00D43508" w:rsidP="0037541F">
      <w:pPr>
        <w:widowControl w:val="0"/>
        <w:ind w:firstLine="284"/>
        <w:jc w:val="center"/>
        <w:rPr>
          <w:rFonts w:cs="B Mitra"/>
          <w:b/>
          <w:bCs/>
          <w:sz w:val="28"/>
          <w:szCs w:val="26"/>
          <w:rtl/>
          <w:lang w:bidi="fa-IR"/>
        </w:rPr>
      </w:pPr>
    </w:p>
    <w:p w:rsidR="0037541F" w:rsidRDefault="0037541F" w:rsidP="0037541F">
      <w:pPr>
        <w:widowControl w:val="0"/>
        <w:ind w:firstLine="284"/>
        <w:jc w:val="center"/>
        <w:rPr>
          <w:rFonts w:cs="B Mitra"/>
          <w:b/>
          <w:bCs/>
          <w:sz w:val="28"/>
          <w:szCs w:val="26"/>
          <w:rtl/>
          <w:lang w:bidi="fa-IR"/>
        </w:rPr>
        <w:sectPr w:rsidR="0037541F" w:rsidSect="00077809">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1"/>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46"/>
        <w:gridCol w:w="991"/>
        <w:gridCol w:w="465"/>
        <w:gridCol w:w="1217"/>
        <w:gridCol w:w="1809"/>
      </w:tblGrid>
      <w:tr w:rsidR="00F410E1" w:rsidRPr="00C50D4D" w:rsidTr="00563401">
        <w:trPr>
          <w:jc w:val="center"/>
        </w:trPr>
        <w:tc>
          <w:tcPr>
            <w:tcW w:w="1181" w:type="pct"/>
            <w:vAlign w:val="center"/>
          </w:tcPr>
          <w:p w:rsidR="00F410E1" w:rsidRPr="00C82596" w:rsidRDefault="00F410E1" w:rsidP="00F410E1">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819" w:type="pct"/>
            <w:gridSpan w:val="5"/>
          </w:tcPr>
          <w:p w:rsidR="00F410E1" w:rsidRPr="00F410E1" w:rsidRDefault="00F410E1" w:rsidP="00F410E1">
            <w:pPr>
              <w:spacing w:after="60"/>
              <w:jc w:val="both"/>
              <w:rPr>
                <w:rFonts w:ascii="IRMitra" w:hAnsi="IRMitra" w:cs="IRMitra"/>
                <w:color w:val="244061" w:themeColor="accent1" w:themeShade="80"/>
                <w:sz w:val="28"/>
                <w:szCs w:val="28"/>
                <w:rtl/>
                <w:lang w:bidi="fa-IR"/>
              </w:rPr>
            </w:pPr>
            <w:r w:rsidRPr="00F410E1">
              <w:rPr>
                <w:rFonts w:ascii="IRMitra" w:hAnsi="IRMitra" w:cs="IRMitra" w:hint="cs"/>
                <w:color w:val="244061" w:themeColor="accent1" w:themeShade="80"/>
                <w:sz w:val="28"/>
                <w:szCs w:val="28"/>
                <w:rtl/>
                <w:lang w:bidi="fa-IR"/>
              </w:rPr>
              <w:t>خویشاوندی اهل بیت و صحابه</w:t>
            </w:r>
            <w:r w:rsidRPr="00F410E1">
              <w:rPr>
                <w:rFonts w:ascii="IRMitra" w:hAnsi="IRMitra" w:cs="CTraditional Arabic" w:hint="cs"/>
                <w:color w:val="244061" w:themeColor="accent1" w:themeShade="80"/>
                <w:sz w:val="28"/>
                <w:szCs w:val="28"/>
                <w:rtl/>
                <w:lang w:bidi="fa-IR"/>
              </w:rPr>
              <w:t>ش</w:t>
            </w:r>
          </w:p>
        </w:tc>
      </w:tr>
      <w:tr w:rsidR="00F410E1" w:rsidRPr="00C50D4D" w:rsidTr="00563401">
        <w:trPr>
          <w:jc w:val="center"/>
        </w:trPr>
        <w:tc>
          <w:tcPr>
            <w:tcW w:w="1181" w:type="pct"/>
            <w:vAlign w:val="center"/>
          </w:tcPr>
          <w:p w:rsidR="00F410E1" w:rsidRPr="00C82596" w:rsidRDefault="00F410E1" w:rsidP="00F410E1">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819" w:type="pct"/>
            <w:gridSpan w:val="5"/>
          </w:tcPr>
          <w:p w:rsidR="00F410E1" w:rsidRPr="00F410E1" w:rsidRDefault="00F410E1" w:rsidP="00F410E1">
            <w:pPr>
              <w:spacing w:before="60" w:after="60"/>
              <w:jc w:val="both"/>
              <w:rPr>
                <w:rFonts w:ascii="IRMitra" w:hAnsi="IRMitra" w:cs="IRMitra"/>
                <w:color w:val="244061" w:themeColor="accent1" w:themeShade="80"/>
                <w:sz w:val="28"/>
                <w:szCs w:val="28"/>
                <w:rtl/>
              </w:rPr>
            </w:pPr>
            <w:r w:rsidRPr="00F410E1">
              <w:rPr>
                <w:rFonts w:ascii="IRMitra" w:hAnsi="IRMitra" w:cs="IRMitra" w:hint="cs"/>
                <w:color w:val="244061" w:themeColor="accent1" w:themeShade="80"/>
                <w:sz w:val="28"/>
                <w:szCs w:val="28"/>
                <w:rtl/>
              </w:rPr>
              <w:t>الأسماء والمصاهرات بين أهل البيت والصحابه</w:t>
            </w:r>
            <w:r w:rsidRPr="00F410E1">
              <w:rPr>
                <w:rFonts w:ascii="IRMitra" w:hAnsi="IRMitra" w:cs="CTraditional Arabic" w:hint="cs"/>
                <w:color w:val="244061" w:themeColor="accent1" w:themeShade="80"/>
                <w:sz w:val="28"/>
                <w:szCs w:val="28"/>
                <w:rtl/>
              </w:rPr>
              <w:t>ش</w:t>
            </w:r>
          </w:p>
        </w:tc>
      </w:tr>
      <w:tr w:rsidR="00F410E1" w:rsidRPr="00C50D4D" w:rsidTr="00563401">
        <w:trPr>
          <w:jc w:val="center"/>
        </w:trPr>
        <w:tc>
          <w:tcPr>
            <w:tcW w:w="1181" w:type="pct"/>
          </w:tcPr>
          <w:p w:rsidR="00F410E1" w:rsidRPr="00C82596" w:rsidRDefault="00F410E1" w:rsidP="00F410E1">
            <w:pPr>
              <w:spacing w:before="60" w:after="60"/>
              <w:jc w:val="both"/>
              <w:rPr>
                <w:rFonts w:ascii="IRMitra" w:hAnsi="IRMitra" w:cs="IRMitra"/>
                <w:b/>
                <w:bCs/>
                <w:sz w:val="25"/>
                <w:szCs w:val="25"/>
                <w:rtl/>
              </w:rPr>
            </w:pPr>
            <w:r>
              <w:rPr>
                <w:rFonts w:ascii="IRMitra" w:hAnsi="IRMitra" w:cs="IRMitra" w:hint="cs"/>
                <w:b/>
                <w:bCs/>
                <w:sz w:val="25"/>
                <w:szCs w:val="25"/>
                <w:rtl/>
              </w:rPr>
              <w:t>نوشته</w:t>
            </w:r>
            <w:r w:rsidRPr="00C82596">
              <w:rPr>
                <w:rFonts w:ascii="IRMitra" w:hAnsi="IRMitra" w:cs="IRMitra"/>
                <w:b/>
                <w:bCs/>
                <w:sz w:val="25"/>
                <w:szCs w:val="25"/>
                <w:rtl/>
              </w:rPr>
              <w:t>:</w:t>
            </w:r>
          </w:p>
        </w:tc>
        <w:tc>
          <w:tcPr>
            <w:tcW w:w="3819" w:type="pct"/>
            <w:gridSpan w:val="5"/>
          </w:tcPr>
          <w:p w:rsidR="00F410E1" w:rsidRPr="00F410E1" w:rsidRDefault="00F410E1" w:rsidP="00F410E1">
            <w:pPr>
              <w:spacing w:before="60" w:after="60"/>
              <w:jc w:val="both"/>
              <w:rPr>
                <w:rFonts w:ascii="IRMitra" w:hAnsi="IRMitra" w:cs="IRMitra"/>
                <w:color w:val="244061" w:themeColor="accent1" w:themeShade="80"/>
                <w:sz w:val="28"/>
                <w:szCs w:val="28"/>
                <w:rtl/>
                <w:lang w:bidi="fa-IR"/>
              </w:rPr>
            </w:pPr>
            <w:r w:rsidRPr="00F410E1">
              <w:rPr>
                <w:rFonts w:ascii="IRMitra" w:hAnsi="IRMitra" w:cs="IRMitra" w:hint="cs"/>
                <w:color w:val="244061" w:themeColor="accent1" w:themeShade="80"/>
                <w:sz w:val="28"/>
                <w:szCs w:val="28"/>
                <w:rtl/>
                <w:lang w:bidi="fa-IR"/>
              </w:rPr>
              <w:t>ابومعاذ سید بن أحمد بن إبراهیم إسماعیلی</w:t>
            </w:r>
          </w:p>
        </w:tc>
      </w:tr>
      <w:tr w:rsidR="00F410E1" w:rsidRPr="00C50D4D" w:rsidTr="00563401">
        <w:trPr>
          <w:jc w:val="center"/>
        </w:trPr>
        <w:tc>
          <w:tcPr>
            <w:tcW w:w="1181" w:type="pct"/>
          </w:tcPr>
          <w:p w:rsidR="00F410E1" w:rsidRPr="00896F76" w:rsidRDefault="00F410E1" w:rsidP="00F410E1">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819" w:type="pct"/>
            <w:gridSpan w:val="5"/>
          </w:tcPr>
          <w:p w:rsidR="00F410E1" w:rsidRPr="00F410E1" w:rsidRDefault="00F410E1" w:rsidP="00F410E1">
            <w:pPr>
              <w:spacing w:before="60" w:after="60"/>
              <w:jc w:val="both"/>
              <w:rPr>
                <w:rFonts w:ascii="IRMitra" w:hAnsi="IRMitra" w:cs="IRMitra"/>
                <w:color w:val="244061" w:themeColor="accent1" w:themeShade="80"/>
                <w:sz w:val="28"/>
                <w:szCs w:val="28"/>
                <w:rtl/>
                <w:lang w:bidi="fa-IR"/>
              </w:rPr>
            </w:pPr>
            <w:r w:rsidRPr="00F410E1">
              <w:rPr>
                <w:rFonts w:ascii="IRMitra" w:hAnsi="IRMitra" w:cs="IRMitra" w:hint="cs"/>
                <w:color w:val="244061" w:themeColor="accent1" w:themeShade="80"/>
                <w:sz w:val="28"/>
                <w:szCs w:val="28"/>
                <w:rtl/>
                <w:lang w:bidi="fa-IR"/>
              </w:rPr>
              <w:t>اسحاق دبیری</w:t>
            </w:r>
            <w:r>
              <w:rPr>
                <w:rFonts w:ascii="IRMitra" w:hAnsi="IRMitra" w:cs="CTraditional Arabic" w:hint="cs"/>
                <w:color w:val="244061" w:themeColor="accent1" w:themeShade="80"/>
                <w:sz w:val="28"/>
                <w:szCs w:val="28"/>
                <w:rtl/>
                <w:lang w:bidi="fa-IR"/>
              </w:rPr>
              <w:t>/</w:t>
            </w:r>
          </w:p>
        </w:tc>
      </w:tr>
      <w:tr w:rsidR="00F410E1" w:rsidRPr="00C50D4D" w:rsidTr="00563401">
        <w:trPr>
          <w:jc w:val="center"/>
        </w:trPr>
        <w:tc>
          <w:tcPr>
            <w:tcW w:w="1181" w:type="pct"/>
            <w:vAlign w:val="center"/>
          </w:tcPr>
          <w:p w:rsidR="00F410E1" w:rsidRPr="00C82596" w:rsidRDefault="00F410E1"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819" w:type="pct"/>
            <w:gridSpan w:val="5"/>
            <w:vAlign w:val="center"/>
          </w:tcPr>
          <w:p w:rsidR="00F410E1" w:rsidRPr="00563401" w:rsidRDefault="00563401" w:rsidP="00563401">
            <w:pPr>
              <w:spacing w:before="60" w:after="60"/>
              <w:jc w:val="both"/>
              <w:rPr>
                <w:rFonts w:ascii="IRMitra" w:hAnsi="IRMitra" w:cs="IRMitra"/>
                <w:color w:val="244061" w:themeColor="accent1" w:themeShade="80"/>
                <w:sz w:val="26"/>
                <w:szCs w:val="26"/>
                <w:rtl/>
              </w:rPr>
            </w:pPr>
            <w:bookmarkStart w:id="1" w:name="_Toc426735918"/>
            <w:r w:rsidRPr="00563401">
              <w:rPr>
                <w:rFonts w:ascii="IRMitra" w:hAnsi="IRMitra" w:cs="IRMitra"/>
                <w:color w:val="244061" w:themeColor="accent1" w:themeShade="80"/>
                <w:sz w:val="26"/>
                <w:szCs w:val="26"/>
                <w:rtl/>
              </w:rPr>
              <w:t xml:space="preserve">تاریخ اسلام - </w:t>
            </w:r>
            <w:bookmarkStart w:id="2" w:name="_Toc426735833"/>
            <w:r w:rsidRPr="00563401">
              <w:rPr>
                <w:rFonts w:ascii="IRMitra" w:hAnsi="IRMitra" w:cs="IRMitra"/>
                <w:color w:val="244061" w:themeColor="accent1" w:themeShade="80"/>
                <w:sz w:val="26"/>
                <w:szCs w:val="26"/>
                <w:rtl/>
                <w:lang w:bidi="fa-IR"/>
              </w:rPr>
              <w:t>اهل بیت، صحابه و تابعین</w:t>
            </w:r>
            <w:bookmarkEnd w:id="2"/>
            <w:r w:rsidRPr="00563401">
              <w:rPr>
                <w:rFonts w:ascii="IRMitra" w:hAnsi="IRMitra" w:cs="IRMitra"/>
                <w:color w:val="244061" w:themeColor="accent1" w:themeShade="80"/>
                <w:sz w:val="26"/>
                <w:szCs w:val="26"/>
                <w:rtl/>
              </w:rPr>
              <w:t xml:space="preserve"> - بررسی مسائل و روابط</w:t>
            </w:r>
            <w:bookmarkEnd w:id="1"/>
            <w:r>
              <w:rPr>
                <w:rFonts w:ascii="IRMitra" w:hAnsi="IRMitra" w:cs="IRMitra" w:hint="cs"/>
                <w:color w:val="244061" w:themeColor="accent1" w:themeShade="80"/>
                <w:sz w:val="26"/>
                <w:szCs w:val="26"/>
                <w:rtl/>
              </w:rPr>
              <w:t>...</w:t>
            </w:r>
          </w:p>
        </w:tc>
      </w:tr>
      <w:tr w:rsidR="00F410E1" w:rsidRPr="00C50D4D" w:rsidTr="00563401">
        <w:trPr>
          <w:jc w:val="center"/>
        </w:trPr>
        <w:tc>
          <w:tcPr>
            <w:tcW w:w="1181" w:type="pct"/>
            <w:vAlign w:val="center"/>
          </w:tcPr>
          <w:p w:rsidR="00F410E1" w:rsidRPr="00C82596" w:rsidRDefault="00F410E1"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819" w:type="pct"/>
            <w:gridSpan w:val="5"/>
            <w:vAlign w:val="center"/>
          </w:tcPr>
          <w:p w:rsidR="00F410E1" w:rsidRPr="00F410E1" w:rsidRDefault="00DC6B02" w:rsidP="0015092C">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w:t>
            </w:r>
            <w:r w:rsidR="00F410E1" w:rsidRPr="00F410E1">
              <w:rPr>
                <w:rFonts w:ascii="IRMitra" w:hAnsi="IRMitra" w:cs="IRMitra" w:hint="cs"/>
                <w:color w:val="244061" w:themeColor="accent1" w:themeShade="80"/>
                <w:sz w:val="28"/>
                <w:szCs w:val="28"/>
                <w:rtl/>
              </w:rPr>
              <w:t xml:space="preserve"> (دیجیتال) </w:t>
            </w:r>
          </w:p>
        </w:tc>
      </w:tr>
      <w:tr w:rsidR="00F410E1" w:rsidRPr="00C50D4D" w:rsidTr="00563401">
        <w:trPr>
          <w:jc w:val="center"/>
        </w:trPr>
        <w:tc>
          <w:tcPr>
            <w:tcW w:w="1181" w:type="pct"/>
            <w:vAlign w:val="center"/>
          </w:tcPr>
          <w:p w:rsidR="00F410E1" w:rsidRPr="00C82596" w:rsidRDefault="00F410E1"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819" w:type="pct"/>
            <w:gridSpan w:val="5"/>
            <w:vAlign w:val="center"/>
          </w:tcPr>
          <w:p w:rsidR="00F410E1" w:rsidRPr="00F410E1" w:rsidRDefault="00F410E1" w:rsidP="009A3136">
            <w:pPr>
              <w:spacing w:before="60" w:after="60"/>
              <w:jc w:val="both"/>
              <w:rPr>
                <w:rFonts w:ascii="IRMitra" w:hAnsi="IRMitra" w:cs="IRMitra"/>
                <w:color w:val="244061" w:themeColor="accent1" w:themeShade="80"/>
                <w:sz w:val="28"/>
                <w:szCs w:val="28"/>
                <w:rtl/>
              </w:rPr>
            </w:pPr>
            <w:r w:rsidRPr="00F410E1">
              <w:rPr>
                <w:rFonts w:ascii="IRMitra" w:hAnsi="IRMitra" w:cs="IRMitra" w:hint="cs"/>
                <w:color w:val="244061" w:themeColor="accent1" w:themeShade="80"/>
                <w:sz w:val="28"/>
                <w:szCs w:val="28"/>
                <w:rtl/>
              </w:rPr>
              <w:t>آبان (عقرب) 1394شمسی، 1436 هجری</w:t>
            </w:r>
          </w:p>
        </w:tc>
      </w:tr>
      <w:tr w:rsidR="00F410E1" w:rsidRPr="00C50D4D" w:rsidTr="00563401">
        <w:trPr>
          <w:jc w:val="center"/>
        </w:trPr>
        <w:tc>
          <w:tcPr>
            <w:tcW w:w="1181" w:type="pct"/>
            <w:vAlign w:val="center"/>
          </w:tcPr>
          <w:p w:rsidR="00F410E1" w:rsidRPr="00C82596" w:rsidRDefault="00F410E1" w:rsidP="009A313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819" w:type="pct"/>
            <w:gridSpan w:val="5"/>
            <w:vAlign w:val="center"/>
          </w:tcPr>
          <w:p w:rsidR="00F410E1" w:rsidRPr="00F410E1" w:rsidRDefault="00F410E1" w:rsidP="009A3136">
            <w:pPr>
              <w:spacing w:before="60" w:after="60"/>
              <w:jc w:val="both"/>
              <w:rPr>
                <w:rFonts w:ascii="IRMitra" w:hAnsi="IRMitra" w:cs="IRMitra"/>
                <w:color w:val="244061" w:themeColor="accent1" w:themeShade="80"/>
                <w:sz w:val="28"/>
                <w:szCs w:val="28"/>
                <w:rtl/>
              </w:rPr>
            </w:pPr>
          </w:p>
        </w:tc>
      </w:tr>
      <w:tr w:rsidR="00F410E1" w:rsidRPr="00C50D4D" w:rsidTr="009A3136">
        <w:trPr>
          <w:jc w:val="center"/>
        </w:trPr>
        <w:tc>
          <w:tcPr>
            <w:tcW w:w="3598" w:type="pct"/>
            <w:gridSpan w:val="5"/>
            <w:vAlign w:val="center"/>
          </w:tcPr>
          <w:p w:rsidR="00F410E1" w:rsidRPr="00AA082B" w:rsidRDefault="00F410E1"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410E1" w:rsidRPr="00201C65" w:rsidRDefault="0058181A" w:rsidP="009A3136">
            <w:pPr>
              <w:spacing w:before="60" w:after="60"/>
              <w:jc w:val="center"/>
              <w:rPr>
                <w:rFonts w:asciiTheme="minorHAnsi" w:hAnsiTheme="minorHAnsi" w:cstheme="minorHAnsi"/>
                <w:b/>
                <w:bCs/>
                <w:sz w:val="27"/>
                <w:szCs w:val="27"/>
                <w:rtl/>
              </w:rPr>
            </w:pPr>
            <w:hyperlink r:id="rId13" w:history="1">
              <w:r w:rsidR="00201C65" w:rsidRPr="00201C65">
                <w:rPr>
                  <w:rStyle w:val="Hyperlink"/>
                  <w:rFonts w:asciiTheme="minorHAnsi" w:hAnsiTheme="minorHAnsi" w:cstheme="minorHAnsi"/>
                  <w:b/>
                  <w:bCs/>
                  <w:color w:val="auto"/>
                  <w:sz w:val="24"/>
                  <w:szCs w:val="24"/>
                  <w:u w:val="none"/>
                </w:rPr>
                <w:t>www.aqeedeh.com</w:t>
              </w:r>
            </w:hyperlink>
          </w:p>
        </w:tc>
        <w:tc>
          <w:tcPr>
            <w:tcW w:w="1402" w:type="pct"/>
          </w:tcPr>
          <w:p w:rsidR="00F410E1" w:rsidRPr="00855B06" w:rsidRDefault="00F410E1"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7DD212C" wp14:editId="394E5B7E">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410E1" w:rsidRPr="00C50D4D" w:rsidTr="009A3136">
        <w:trPr>
          <w:jc w:val="center"/>
        </w:trPr>
        <w:tc>
          <w:tcPr>
            <w:tcW w:w="1527" w:type="pct"/>
            <w:gridSpan w:val="2"/>
            <w:vAlign w:val="center"/>
          </w:tcPr>
          <w:p w:rsidR="00F410E1" w:rsidRPr="00855B06" w:rsidRDefault="00F410E1"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F410E1" w:rsidRPr="00855B06" w:rsidRDefault="00F410E1" w:rsidP="009A3136">
            <w:pPr>
              <w:spacing w:before="60" w:after="60"/>
              <w:jc w:val="right"/>
              <w:rPr>
                <w:rFonts w:ascii="IRMitra" w:hAnsi="IRMitra" w:cs="IRMitra"/>
                <w:color w:val="244061" w:themeColor="accent1" w:themeShade="80"/>
                <w:sz w:val="30"/>
                <w:szCs w:val="30"/>
                <w:rtl/>
              </w:rPr>
            </w:pPr>
            <w:r w:rsidRPr="00CC3E4C">
              <w:rPr>
                <w:rFonts w:asciiTheme="majorBidi" w:hAnsiTheme="majorBidi" w:cstheme="majorBidi"/>
                <w:b/>
                <w:bCs/>
                <w:sz w:val="24"/>
                <w:szCs w:val="24"/>
              </w:rPr>
              <w:t>book@aqeedeh.com</w:t>
            </w:r>
          </w:p>
        </w:tc>
      </w:tr>
      <w:tr w:rsidR="00F410E1" w:rsidRPr="00C50D4D" w:rsidTr="009A3136">
        <w:trPr>
          <w:jc w:val="center"/>
        </w:trPr>
        <w:tc>
          <w:tcPr>
            <w:tcW w:w="5000" w:type="pct"/>
            <w:gridSpan w:val="6"/>
            <w:vAlign w:val="bottom"/>
          </w:tcPr>
          <w:p w:rsidR="00F410E1" w:rsidRPr="00855B06" w:rsidRDefault="00F410E1" w:rsidP="009A313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F410E1" w:rsidRPr="00C50D4D" w:rsidTr="009A3136">
        <w:trPr>
          <w:jc w:val="center"/>
        </w:trPr>
        <w:tc>
          <w:tcPr>
            <w:tcW w:w="2295" w:type="pct"/>
            <w:gridSpan w:val="3"/>
            <w:shd w:val="clear" w:color="auto" w:fill="auto"/>
          </w:tcPr>
          <w:p w:rsidR="00F410E1" w:rsidRPr="00AA082B" w:rsidRDefault="00F410E1" w:rsidP="009A3136">
            <w:pPr>
              <w:widowControl w:val="0"/>
              <w:tabs>
                <w:tab w:val="right" w:leader="dot" w:pos="5138"/>
              </w:tabs>
              <w:bidi w:val="0"/>
              <w:spacing w:before="60" w:after="60"/>
              <w:rPr>
                <w:rFonts w:ascii="Literata" w:hAnsi="Literata"/>
              </w:rPr>
            </w:pPr>
            <w:r w:rsidRPr="00AA082B">
              <w:rPr>
                <w:rFonts w:ascii="Literata" w:hAnsi="Literata"/>
              </w:rPr>
              <w:t>www.mowahedin.com</w:t>
            </w:r>
          </w:p>
          <w:p w:rsidR="00F410E1" w:rsidRPr="00AA082B" w:rsidRDefault="00F410E1" w:rsidP="009A3136">
            <w:pPr>
              <w:widowControl w:val="0"/>
              <w:tabs>
                <w:tab w:val="right" w:leader="dot" w:pos="5138"/>
              </w:tabs>
              <w:bidi w:val="0"/>
              <w:spacing w:before="60" w:after="60"/>
              <w:rPr>
                <w:rFonts w:ascii="Literata" w:hAnsi="Literata"/>
              </w:rPr>
            </w:pPr>
            <w:r w:rsidRPr="00AA082B">
              <w:rPr>
                <w:rFonts w:ascii="Literata" w:hAnsi="Literata"/>
              </w:rPr>
              <w:t>www.videofarsi.com</w:t>
            </w:r>
          </w:p>
          <w:p w:rsidR="00F410E1" w:rsidRDefault="00F410E1" w:rsidP="009A3136">
            <w:pPr>
              <w:bidi w:val="0"/>
              <w:spacing w:before="60" w:after="60"/>
              <w:rPr>
                <w:rFonts w:ascii="Literata" w:hAnsi="Literata"/>
              </w:rPr>
            </w:pPr>
            <w:r w:rsidRPr="00AA082B">
              <w:rPr>
                <w:rFonts w:ascii="Literata" w:hAnsi="Literata"/>
              </w:rPr>
              <w:t>www.zekr.tv</w:t>
            </w:r>
          </w:p>
          <w:p w:rsidR="00F410E1" w:rsidRPr="00201C65" w:rsidRDefault="0058181A" w:rsidP="009A3136">
            <w:pPr>
              <w:bidi w:val="0"/>
              <w:spacing w:before="60" w:after="60"/>
              <w:rPr>
                <w:rFonts w:ascii="IRMitra" w:hAnsi="IRMitra" w:cs="IRMitra"/>
                <w:b/>
                <w:bCs/>
                <w:sz w:val="27"/>
                <w:szCs w:val="27"/>
                <w:rtl/>
              </w:rPr>
            </w:pPr>
            <w:hyperlink r:id="rId15" w:history="1">
              <w:r w:rsidR="00201C65" w:rsidRPr="00201C65">
                <w:rPr>
                  <w:rStyle w:val="Hyperlink"/>
                  <w:rFonts w:ascii="Literata" w:hAnsi="Literata"/>
                  <w:color w:val="auto"/>
                  <w:u w:val="none"/>
                </w:rPr>
                <w:t>www.mowahed.com</w:t>
              </w:r>
            </w:hyperlink>
          </w:p>
        </w:tc>
        <w:tc>
          <w:tcPr>
            <w:tcW w:w="360" w:type="pct"/>
          </w:tcPr>
          <w:p w:rsidR="00F410E1" w:rsidRPr="00855B06" w:rsidRDefault="00F410E1" w:rsidP="009A3136">
            <w:pPr>
              <w:bidi w:val="0"/>
              <w:spacing w:before="60" w:after="60"/>
              <w:rPr>
                <w:rFonts w:ascii="IRMitra" w:hAnsi="IRMitra" w:cs="IRMitra"/>
                <w:color w:val="244061" w:themeColor="accent1" w:themeShade="80"/>
                <w:sz w:val="30"/>
                <w:szCs w:val="30"/>
                <w:rtl/>
              </w:rPr>
            </w:pPr>
          </w:p>
        </w:tc>
        <w:tc>
          <w:tcPr>
            <w:tcW w:w="2345" w:type="pct"/>
            <w:gridSpan w:val="2"/>
          </w:tcPr>
          <w:p w:rsidR="00F410E1" w:rsidRPr="00AA082B" w:rsidRDefault="00F410E1" w:rsidP="009A3136">
            <w:pPr>
              <w:widowControl w:val="0"/>
              <w:tabs>
                <w:tab w:val="right" w:leader="dot" w:pos="5138"/>
              </w:tabs>
              <w:bidi w:val="0"/>
              <w:spacing w:before="60" w:after="60"/>
              <w:rPr>
                <w:rFonts w:ascii="Literata" w:hAnsi="Literata"/>
              </w:rPr>
            </w:pPr>
            <w:r w:rsidRPr="00AA082B">
              <w:rPr>
                <w:rFonts w:ascii="Literata" w:hAnsi="Literata"/>
              </w:rPr>
              <w:t>www.aqeedeh.com</w:t>
            </w:r>
          </w:p>
          <w:p w:rsidR="00F410E1" w:rsidRPr="00AA082B" w:rsidRDefault="00F410E1" w:rsidP="009A3136">
            <w:pPr>
              <w:widowControl w:val="0"/>
              <w:tabs>
                <w:tab w:val="right" w:leader="dot" w:pos="5138"/>
              </w:tabs>
              <w:bidi w:val="0"/>
              <w:spacing w:before="60" w:after="60"/>
              <w:rPr>
                <w:rFonts w:ascii="Literata" w:hAnsi="Literata"/>
              </w:rPr>
            </w:pPr>
            <w:r w:rsidRPr="00AA082B">
              <w:rPr>
                <w:rFonts w:ascii="Literata" w:hAnsi="Literata"/>
              </w:rPr>
              <w:t>www.islamtxt.com</w:t>
            </w:r>
          </w:p>
          <w:p w:rsidR="00F410E1" w:rsidRPr="003E2587" w:rsidRDefault="0058181A" w:rsidP="009A3136">
            <w:pPr>
              <w:widowControl w:val="0"/>
              <w:tabs>
                <w:tab w:val="right" w:leader="dot" w:pos="5138"/>
              </w:tabs>
              <w:bidi w:val="0"/>
              <w:spacing w:before="60" w:after="60"/>
              <w:rPr>
                <w:rFonts w:ascii="Literata" w:hAnsi="Literata"/>
              </w:rPr>
            </w:pPr>
            <w:hyperlink r:id="rId16" w:history="1">
              <w:r w:rsidR="00F410E1" w:rsidRPr="003E2587">
                <w:rPr>
                  <w:rStyle w:val="Hyperlink"/>
                  <w:rFonts w:ascii="Literata" w:hAnsi="Literata"/>
                  <w:color w:val="auto"/>
                  <w:u w:val="none"/>
                </w:rPr>
                <w:t>www.shabnam.cc</w:t>
              </w:r>
            </w:hyperlink>
          </w:p>
          <w:p w:rsidR="00F410E1" w:rsidRPr="00855B06" w:rsidRDefault="00F410E1" w:rsidP="009A3136">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F410E1" w:rsidRPr="00EA1553" w:rsidTr="009A3136">
        <w:trPr>
          <w:jc w:val="center"/>
        </w:trPr>
        <w:tc>
          <w:tcPr>
            <w:tcW w:w="2295" w:type="pct"/>
            <w:gridSpan w:val="3"/>
          </w:tcPr>
          <w:p w:rsidR="00F410E1" w:rsidRPr="00EA1553" w:rsidRDefault="00F410E1" w:rsidP="009A3136">
            <w:pPr>
              <w:spacing w:before="60" w:after="60"/>
              <w:rPr>
                <w:rFonts w:ascii="IRMitra" w:hAnsi="IRMitra" w:cs="IRMitra"/>
                <w:b/>
                <w:bCs/>
                <w:sz w:val="5"/>
                <w:szCs w:val="5"/>
                <w:rtl/>
              </w:rPr>
            </w:pPr>
          </w:p>
        </w:tc>
        <w:tc>
          <w:tcPr>
            <w:tcW w:w="2705" w:type="pct"/>
            <w:gridSpan w:val="3"/>
          </w:tcPr>
          <w:p w:rsidR="00F410E1" w:rsidRPr="00EA1553" w:rsidRDefault="00F410E1" w:rsidP="009A3136">
            <w:pPr>
              <w:spacing w:before="60" w:after="60"/>
              <w:rPr>
                <w:rFonts w:ascii="IRMitra" w:hAnsi="IRMitra" w:cs="IRMitra"/>
                <w:color w:val="244061" w:themeColor="accent1" w:themeShade="80"/>
                <w:sz w:val="5"/>
                <w:szCs w:val="5"/>
                <w:rtl/>
              </w:rPr>
            </w:pPr>
          </w:p>
        </w:tc>
      </w:tr>
      <w:tr w:rsidR="00F410E1" w:rsidRPr="00C50D4D" w:rsidTr="009A3136">
        <w:trPr>
          <w:jc w:val="center"/>
        </w:trPr>
        <w:tc>
          <w:tcPr>
            <w:tcW w:w="5000" w:type="pct"/>
            <w:gridSpan w:val="6"/>
          </w:tcPr>
          <w:p w:rsidR="00F410E1" w:rsidRPr="00855B06" w:rsidRDefault="00F410E1"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1D727A7" wp14:editId="3618D389">
                  <wp:extent cx="1112214" cy="5789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410E1" w:rsidRPr="00C50D4D" w:rsidTr="009A3136">
        <w:trPr>
          <w:jc w:val="center"/>
        </w:trPr>
        <w:tc>
          <w:tcPr>
            <w:tcW w:w="5000" w:type="pct"/>
            <w:gridSpan w:val="6"/>
            <w:vAlign w:val="center"/>
          </w:tcPr>
          <w:p w:rsidR="00F410E1" w:rsidRDefault="00F410E1"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B271F2" w:rsidRPr="00F5183F" w:rsidRDefault="00B271F2" w:rsidP="0037541F">
      <w:pPr>
        <w:pStyle w:val="Heading1"/>
        <w:widowControl w:val="0"/>
        <w:rPr>
          <w:rFonts w:ascii="IranNastaliq" w:hAnsi="IranNastaliq" w:cs="IranNastaliq"/>
          <w:b w:val="0"/>
          <w:bCs w:val="0"/>
          <w:sz w:val="2"/>
          <w:szCs w:val="2"/>
          <w:rtl/>
          <w:lang w:bidi="fa-IR"/>
        </w:rPr>
        <w:sectPr w:rsidR="00B271F2" w:rsidRPr="00F5183F" w:rsidSect="00077809">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60"/>
        </w:sectPr>
      </w:pPr>
      <w:bookmarkStart w:id="3" w:name="_Toc471382775"/>
    </w:p>
    <w:p w:rsidR="0037541F" w:rsidRPr="00204AC1" w:rsidRDefault="00037BFB" w:rsidP="0037541F">
      <w:pPr>
        <w:pStyle w:val="Heading1"/>
        <w:widowControl w:val="0"/>
        <w:rPr>
          <w:rFonts w:ascii="IranNastaliq" w:hAnsi="IranNastaliq" w:cs="IranNastaliq"/>
          <w:b w:val="0"/>
          <w:bCs w:val="0"/>
          <w:rtl/>
          <w:lang w:bidi="fa-IR"/>
        </w:rPr>
      </w:pPr>
      <w:r>
        <w:rPr>
          <w:rFonts w:ascii="IranNastaliq" w:hAnsi="IranNastaliq" w:cs="IranNastaliq" w:hint="cs"/>
          <w:b w:val="0"/>
          <w:bCs w:val="0"/>
          <w:sz w:val="30"/>
          <w:szCs w:val="30"/>
          <w:rtl/>
          <w:lang w:bidi="fa-IR"/>
        </w:rPr>
        <w:lastRenderedPageBreak/>
        <w:t>بسم</w:t>
      </w:r>
      <w:r w:rsidR="0037541F" w:rsidRPr="00204AC1">
        <w:rPr>
          <w:rFonts w:ascii="IranNastaliq" w:hAnsi="IranNastaliq" w:cs="IranNastaliq"/>
          <w:b w:val="0"/>
          <w:bCs w:val="0"/>
          <w:sz w:val="30"/>
          <w:szCs w:val="30"/>
          <w:rtl/>
          <w:lang w:bidi="fa-IR"/>
        </w:rPr>
        <w:t xml:space="preserve"> الله الرحمن الرحیم</w:t>
      </w:r>
    </w:p>
    <w:p w:rsidR="001A76CF" w:rsidRDefault="0018050C" w:rsidP="00870C15">
      <w:pPr>
        <w:pStyle w:val="a"/>
        <w:rPr>
          <w:noProof/>
        </w:rPr>
      </w:pPr>
      <w:bookmarkStart w:id="4" w:name="_Toc278437258"/>
      <w:bookmarkStart w:id="5" w:name="_Toc286869799"/>
      <w:bookmarkStart w:id="6" w:name="_Toc435519890"/>
      <w:r w:rsidRPr="00D474B7">
        <w:rPr>
          <w:rFonts w:hint="cs"/>
          <w:rtl/>
        </w:rPr>
        <w:t>فهرست</w:t>
      </w:r>
      <w:bookmarkEnd w:id="3"/>
      <w:r w:rsidR="00EA57D1" w:rsidRPr="0055711F">
        <w:rPr>
          <w:rFonts w:hint="cs"/>
          <w:rtl/>
        </w:rPr>
        <w:t xml:space="preserve"> مطالب</w:t>
      </w:r>
      <w:bookmarkEnd w:id="4"/>
      <w:bookmarkEnd w:id="5"/>
      <w:bookmarkEnd w:id="6"/>
      <w:r w:rsidR="00870C15">
        <w:rPr>
          <w:rtl/>
        </w:rPr>
        <w:fldChar w:fldCharType="begin"/>
      </w:r>
      <w:r w:rsidR="00870C15">
        <w:rPr>
          <w:rtl/>
        </w:rPr>
        <w:instrText xml:space="preserve"> </w:instrText>
      </w:r>
      <w:r w:rsidR="00870C15">
        <w:instrText>TOC</w:instrText>
      </w:r>
      <w:r w:rsidR="00870C15">
        <w:rPr>
          <w:rtl/>
        </w:rPr>
        <w:instrText xml:space="preserve"> \</w:instrText>
      </w:r>
      <w:r w:rsidR="00870C15">
        <w:instrText>h \z \t</w:instrText>
      </w:r>
      <w:r w:rsidR="00870C15">
        <w:rPr>
          <w:rtl/>
        </w:rPr>
        <w:instrText xml:space="preserve"> "تیتر اول,1,تیتر دوم,2,تیتر سوم,3" </w:instrText>
      </w:r>
      <w:r w:rsidR="00870C15">
        <w:rPr>
          <w:rtl/>
        </w:rPr>
        <w:fldChar w:fldCharType="separate"/>
      </w:r>
    </w:p>
    <w:p w:rsidR="001A76CF" w:rsidRDefault="0058181A">
      <w:pPr>
        <w:pStyle w:val="TOC1"/>
        <w:tabs>
          <w:tab w:val="right" w:leader="dot" w:pos="6226"/>
        </w:tabs>
        <w:rPr>
          <w:rFonts w:asciiTheme="minorHAnsi" w:eastAsiaTheme="minorEastAsia" w:hAnsiTheme="minorHAnsi" w:cstheme="minorBidi"/>
          <w:bCs w:val="0"/>
          <w:noProof/>
          <w:sz w:val="22"/>
          <w:szCs w:val="22"/>
          <w:rtl/>
          <w:lang w:bidi="ar-SA"/>
        </w:rPr>
      </w:pPr>
      <w:hyperlink w:anchor="_Toc435519890" w:history="1">
        <w:r w:rsidR="001A76CF" w:rsidRPr="0045227A">
          <w:rPr>
            <w:rStyle w:val="Hyperlink"/>
            <w:rFonts w:hint="eastAsia"/>
            <w:noProof/>
            <w:rtl/>
          </w:rPr>
          <w:t>فهرست</w:t>
        </w:r>
        <w:r w:rsidR="001A76CF" w:rsidRPr="0045227A">
          <w:rPr>
            <w:rStyle w:val="Hyperlink"/>
            <w:noProof/>
            <w:rtl/>
          </w:rPr>
          <w:t xml:space="preserve"> </w:t>
        </w:r>
        <w:r w:rsidR="001A76CF" w:rsidRPr="0045227A">
          <w:rPr>
            <w:rStyle w:val="Hyperlink"/>
            <w:rFonts w:hint="eastAsia"/>
            <w:noProof/>
            <w:rtl/>
          </w:rPr>
          <w:t>مطال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890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rFonts w:hint="eastAsia"/>
            <w:noProof/>
            <w:webHidden/>
            <w:rtl/>
            <w:lang w:bidi="ar-SA"/>
          </w:rPr>
          <w:t>‌أ</w:t>
        </w:r>
        <w:r w:rsidR="001A76CF">
          <w:rPr>
            <w:noProof/>
            <w:webHidden/>
            <w:rtl/>
          </w:rPr>
          <w:fldChar w:fldCharType="end"/>
        </w:r>
      </w:hyperlink>
    </w:p>
    <w:p w:rsidR="001A76CF" w:rsidRDefault="0058181A">
      <w:pPr>
        <w:pStyle w:val="TOC1"/>
        <w:tabs>
          <w:tab w:val="right" w:leader="dot" w:pos="6226"/>
        </w:tabs>
        <w:rPr>
          <w:rFonts w:asciiTheme="minorHAnsi" w:eastAsiaTheme="minorEastAsia" w:hAnsiTheme="minorHAnsi" w:cstheme="minorBidi"/>
          <w:bCs w:val="0"/>
          <w:noProof/>
          <w:sz w:val="22"/>
          <w:szCs w:val="22"/>
          <w:rtl/>
          <w:lang w:bidi="ar-SA"/>
        </w:rPr>
      </w:pPr>
      <w:hyperlink w:anchor="_Toc435519891" w:history="1">
        <w:r w:rsidR="001A76CF" w:rsidRPr="0045227A">
          <w:rPr>
            <w:rStyle w:val="Hyperlink"/>
            <w:rFonts w:hint="eastAsia"/>
            <w:noProof/>
            <w:rtl/>
          </w:rPr>
          <w:t>پ</w:t>
        </w:r>
        <w:r w:rsidR="001A76CF" w:rsidRPr="0045227A">
          <w:rPr>
            <w:rStyle w:val="Hyperlink"/>
            <w:rFonts w:hint="cs"/>
            <w:noProof/>
            <w:rtl/>
          </w:rPr>
          <w:t>ی</w:t>
        </w:r>
        <w:r w:rsidR="001A76CF" w:rsidRPr="0045227A">
          <w:rPr>
            <w:rStyle w:val="Hyperlink"/>
            <w:rFonts w:hint="eastAsia"/>
            <w:noProof/>
            <w:rtl/>
          </w:rPr>
          <w:t>شگفتارى</w:t>
        </w:r>
        <w:r w:rsidR="001A76CF" w:rsidRPr="0045227A">
          <w:rPr>
            <w:rStyle w:val="Hyperlink"/>
            <w:noProof/>
            <w:rtl/>
          </w:rPr>
          <w:t xml:space="preserve"> </w:t>
        </w:r>
        <w:r w:rsidR="001A76CF" w:rsidRPr="0045227A">
          <w:rPr>
            <w:rStyle w:val="Hyperlink"/>
            <w:rFonts w:hint="eastAsia"/>
            <w:noProof/>
            <w:rtl/>
          </w:rPr>
          <w:t>از</w:t>
        </w:r>
        <w:r w:rsidR="001A76CF" w:rsidRPr="0045227A">
          <w:rPr>
            <w:rStyle w:val="Hyperlink"/>
            <w:noProof/>
            <w:rtl/>
          </w:rPr>
          <w:t xml:space="preserve"> </w:t>
        </w:r>
        <w:r w:rsidR="001A76CF" w:rsidRPr="0045227A">
          <w:rPr>
            <w:rStyle w:val="Hyperlink"/>
            <w:rFonts w:hint="eastAsia"/>
            <w:noProof/>
            <w:rtl/>
          </w:rPr>
          <w:t>کتاب</w:t>
        </w:r>
        <w:r w:rsidR="001A76CF" w:rsidRPr="0045227A">
          <w:rPr>
            <w:rStyle w:val="Hyperlink"/>
            <w:noProof/>
            <w:rtl/>
          </w:rPr>
          <w:t xml:space="preserve"> «</w:t>
        </w:r>
        <w:r w:rsidR="001A76CF" w:rsidRPr="0045227A">
          <w:rPr>
            <w:rStyle w:val="Hyperlink"/>
            <w:rFonts w:hint="eastAsia"/>
            <w:noProof/>
            <w:rtl/>
          </w:rPr>
          <w:t>رحماء</w:t>
        </w:r>
        <w:r w:rsidR="001A76CF" w:rsidRPr="0045227A">
          <w:rPr>
            <w:rStyle w:val="Hyperlink"/>
            <w:noProof/>
            <w:rtl/>
          </w:rPr>
          <w:t xml:space="preserve"> </w:t>
        </w:r>
        <w:r w:rsidR="001A76CF" w:rsidRPr="0045227A">
          <w:rPr>
            <w:rStyle w:val="Hyperlink"/>
            <w:rFonts w:hint="eastAsia"/>
            <w:noProof/>
            <w:rtl/>
          </w:rPr>
          <w:t>بينهم</w:t>
        </w:r>
        <w:r w:rsidR="001A76CF" w:rsidRPr="0045227A">
          <w:rPr>
            <w:rStyle w:val="Hyperlink"/>
            <w:noProof/>
            <w:rtl/>
          </w:rPr>
          <w:t>»</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891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lang w:bidi="ar-SA"/>
          </w:rPr>
          <w:t>1</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892" w:history="1">
        <w:r w:rsidR="001A76CF" w:rsidRPr="0045227A">
          <w:rPr>
            <w:rStyle w:val="Hyperlink"/>
            <w:rFonts w:hint="eastAsia"/>
            <w:noProof/>
            <w:rtl/>
            <w:lang w:bidi="fa-IR"/>
          </w:rPr>
          <w:t>نامگذارى</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892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893" w:history="1">
        <w:r w:rsidR="001A76CF" w:rsidRPr="0045227A">
          <w:rPr>
            <w:rStyle w:val="Hyperlink"/>
            <w:rFonts w:hint="eastAsia"/>
            <w:noProof/>
            <w:rtl/>
            <w:lang w:bidi="fa-IR"/>
          </w:rPr>
          <w:t>اهميت</w:t>
        </w:r>
        <w:r w:rsidR="001A76CF" w:rsidRPr="0045227A">
          <w:rPr>
            <w:rStyle w:val="Hyperlink"/>
            <w:noProof/>
            <w:rtl/>
            <w:lang w:bidi="fa-IR"/>
          </w:rPr>
          <w:t xml:space="preserve"> </w:t>
        </w:r>
        <w:r w:rsidR="001A76CF" w:rsidRPr="0045227A">
          <w:rPr>
            <w:rStyle w:val="Hyperlink"/>
            <w:rFonts w:hint="eastAsia"/>
            <w:noProof/>
            <w:rtl/>
            <w:lang w:bidi="fa-IR"/>
          </w:rPr>
          <w:t>اسم</w:t>
        </w:r>
        <w:r w:rsidR="001A76CF" w:rsidRPr="0045227A">
          <w:rPr>
            <w:rStyle w:val="Hyperlink"/>
            <w:noProof/>
            <w:rtl/>
            <w:lang w:bidi="fa-IR"/>
          </w:rPr>
          <w:t xml:space="preserve"> </w:t>
        </w:r>
        <w:r w:rsidR="001A76CF" w:rsidRPr="0045227A">
          <w:rPr>
            <w:rStyle w:val="Hyperlink"/>
            <w:rFonts w:hint="eastAsia"/>
            <w:noProof/>
            <w:rtl/>
            <w:lang w:bidi="fa-IR"/>
          </w:rPr>
          <w:t>در</w:t>
        </w:r>
        <w:r w:rsidR="001A76CF" w:rsidRPr="0045227A">
          <w:rPr>
            <w:rStyle w:val="Hyperlink"/>
            <w:noProof/>
            <w:rtl/>
            <w:lang w:bidi="fa-IR"/>
          </w:rPr>
          <w:t xml:space="preserve"> </w:t>
        </w:r>
        <w:r w:rsidR="001A76CF" w:rsidRPr="0045227A">
          <w:rPr>
            <w:rStyle w:val="Hyperlink"/>
            <w:rFonts w:hint="eastAsia"/>
            <w:noProof/>
            <w:rtl/>
            <w:lang w:bidi="fa-IR"/>
          </w:rPr>
          <w:t>اسلا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893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2</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894" w:history="1">
        <w:r w:rsidR="001A76CF" w:rsidRPr="0045227A">
          <w:rPr>
            <w:rStyle w:val="Hyperlink"/>
            <w:rFonts w:hint="eastAsia"/>
            <w:noProof/>
            <w:rtl/>
            <w:lang w:bidi="fa-IR"/>
          </w:rPr>
          <w:t>يک</w:t>
        </w:r>
        <w:r w:rsidR="001A76CF" w:rsidRPr="0045227A">
          <w:rPr>
            <w:rStyle w:val="Hyperlink"/>
            <w:noProof/>
            <w:rtl/>
            <w:lang w:bidi="fa-IR"/>
          </w:rPr>
          <w:t xml:space="preserve"> </w:t>
        </w:r>
        <w:r w:rsidR="001A76CF" w:rsidRPr="0045227A">
          <w:rPr>
            <w:rStyle w:val="Hyperlink"/>
            <w:rFonts w:hint="eastAsia"/>
            <w:noProof/>
            <w:rtl/>
            <w:lang w:bidi="fa-IR"/>
          </w:rPr>
          <w:t>پرسش</w:t>
        </w:r>
        <w:r w:rsidR="001A76CF" w:rsidRPr="0045227A">
          <w:rPr>
            <w:rStyle w:val="Hyperlink"/>
            <w:noProof/>
            <w:rtl/>
            <w:lang w:bidi="fa-IR"/>
          </w:rPr>
          <w:t xml:space="preserve"> </w:t>
        </w:r>
        <w:r w:rsidR="001A76CF" w:rsidRPr="0045227A">
          <w:rPr>
            <w:rStyle w:val="Hyperlink"/>
            <w:rFonts w:hint="eastAsia"/>
            <w:noProof/>
            <w:rtl/>
            <w:lang w:bidi="fa-IR"/>
          </w:rPr>
          <w:t>عقلانى</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894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2</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895" w:history="1">
        <w:r w:rsidR="001A76CF" w:rsidRPr="0045227A">
          <w:rPr>
            <w:rStyle w:val="Hyperlink"/>
            <w:rFonts w:hint="eastAsia"/>
            <w:noProof/>
            <w:rtl/>
            <w:lang w:bidi="fa-IR"/>
          </w:rPr>
          <w:t>قضاوت</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شما</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895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896" w:history="1">
        <w:r w:rsidR="001A76CF" w:rsidRPr="0045227A">
          <w:rPr>
            <w:rStyle w:val="Hyperlink"/>
            <w:rFonts w:hint="eastAsia"/>
            <w:noProof/>
            <w:rtl/>
            <w:lang w:bidi="fa-IR"/>
          </w:rPr>
          <w:t>نتيجه</w:t>
        </w:r>
        <w:r w:rsidR="001A76CF" w:rsidRPr="0045227A">
          <w:rPr>
            <w:rStyle w:val="Hyperlink"/>
            <w:rFonts w:hint="eastAsia"/>
            <w:noProof/>
            <w:lang w:bidi="fa-IR"/>
          </w:rPr>
          <w:t>‌</w:t>
        </w:r>
        <w:r w:rsidR="001A76CF" w:rsidRPr="0045227A">
          <w:rPr>
            <w:rStyle w:val="Hyperlink"/>
            <w:rFonts w:hint="eastAsia"/>
            <w:noProof/>
            <w:rtl/>
            <w:lang w:bidi="fa-IR"/>
          </w:rPr>
          <w:t>گيرى</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896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897" w:history="1">
        <w:r w:rsidR="001A76CF" w:rsidRPr="0045227A">
          <w:rPr>
            <w:rStyle w:val="Hyperlink"/>
            <w:rFonts w:hint="eastAsia"/>
            <w:noProof/>
            <w:rtl/>
            <w:lang w:bidi="fa-IR"/>
          </w:rPr>
          <w:t>و</w:t>
        </w:r>
        <w:r w:rsidR="001A76CF" w:rsidRPr="0045227A">
          <w:rPr>
            <w:rStyle w:val="Hyperlink"/>
            <w:noProof/>
            <w:rtl/>
            <w:lang w:bidi="fa-IR"/>
          </w:rPr>
          <w:t xml:space="preserve"> </w:t>
        </w:r>
        <w:r w:rsidR="001A76CF" w:rsidRPr="0045227A">
          <w:rPr>
            <w:rStyle w:val="Hyperlink"/>
            <w:rFonts w:hint="eastAsia"/>
            <w:noProof/>
            <w:rtl/>
            <w:lang w:bidi="fa-IR"/>
          </w:rPr>
          <w:t>اينک</w:t>
        </w:r>
        <w:r w:rsidR="001A76CF" w:rsidRPr="0045227A">
          <w:rPr>
            <w:rStyle w:val="Hyperlink"/>
            <w:noProof/>
            <w:rtl/>
            <w:lang w:bidi="fa-IR"/>
          </w:rPr>
          <w:t xml:space="preserve"> </w:t>
        </w:r>
        <w:r w:rsidR="001A76CF" w:rsidRPr="0045227A">
          <w:rPr>
            <w:rStyle w:val="Hyperlink"/>
            <w:rFonts w:hint="eastAsia"/>
            <w:noProof/>
            <w:rtl/>
            <w:lang w:bidi="fa-IR"/>
          </w:rPr>
          <w:t>اصل</w:t>
        </w:r>
        <w:r w:rsidR="001A76CF" w:rsidRPr="0045227A">
          <w:rPr>
            <w:rStyle w:val="Hyperlink"/>
            <w:noProof/>
            <w:rtl/>
            <w:lang w:bidi="fa-IR"/>
          </w:rPr>
          <w:t xml:space="preserve"> </w:t>
        </w:r>
        <w:r w:rsidR="001A76CF" w:rsidRPr="0045227A">
          <w:rPr>
            <w:rStyle w:val="Hyperlink"/>
            <w:rFonts w:hint="eastAsia"/>
            <w:noProof/>
            <w:rtl/>
            <w:lang w:bidi="fa-IR"/>
          </w:rPr>
          <w:t>مطل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897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898" w:history="1">
        <w:r w:rsidR="001A76CF" w:rsidRPr="0045227A">
          <w:rPr>
            <w:rStyle w:val="Hyperlink"/>
            <w:rFonts w:hint="eastAsia"/>
            <w:noProof/>
            <w:rtl/>
            <w:lang w:bidi="fa-IR"/>
          </w:rPr>
          <w:t>مناقشه</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898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5</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899" w:history="1">
        <w:r w:rsidR="001A76CF" w:rsidRPr="0045227A">
          <w:rPr>
            <w:rStyle w:val="Hyperlink"/>
            <w:rFonts w:hint="eastAsia"/>
            <w:noProof/>
            <w:rtl/>
            <w:lang w:bidi="fa-IR"/>
          </w:rPr>
          <w:t>چه</w:t>
        </w:r>
        <w:r w:rsidR="001A76CF" w:rsidRPr="0045227A">
          <w:rPr>
            <w:rStyle w:val="Hyperlink"/>
            <w:noProof/>
            <w:rtl/>
            <w:lang w:bidi="fa-IR"/>
          </w:rPr>
          <w:t xml:space="preserve"> </w:t>
        </w:r>
        <w:r w:rsidR="001A76CF" w:rsidRPr="0045227A">
          <w:rPr>
            <w:rStyle w:val="Hyperlink"/>
            <w:rFonts w:hint="eastAsia"/>
            <w:noProof/>
            <w:rtl/>
            <w:lang w:bidi="fa-IR"/>
          </w:rPr>
          <w:t>کس</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اور</w:t>
        </w:r>
        <w:r w:rsidR="001A76CF" w:rsidRPr="0045227A">
          <w:rPr>
            <w:rStyle w:val="Hyperlink"/>
            <w:noProof/>
            <w:rtl/>
            <w:lang w:bidi="fa-IR"/>
          </w:rPr>
          <w:t xml:space="preserve"> </w:t>
        </w:r>
        <w:r w:rsidR="001A76CF" w:rsidRPr="0045227A">
          <w:rPr>
            <w:rStyle w:val="Hyperlink"/>
            <w:rFonts w:hint="eastAsia"/>
            <w:noProof/>
            <w:rtl/>
            <w:lang w:bidi="fa-IR"/>
          </w:rPr>
          <w:t>م</w:t>
        </w:r>
        <w:r w:rsidR="001A76CF" w:rsidRPr="0045227A">
          <w:rPr>
            <w:rStyle w:val="Hyperlink"/>
            <w:rFonts w:hint="cs"/>
            <w:noProof/>
            <w:rtl/>
            <w:lang w:bidi="fa-IR"/>
          </w:rPr>
          <w:t>ی</w:t>
        </w:r>
        <w:r w:rsidR="001A76CF" w:rsidRPr="0045227A">
          <w:rPr>
            <w:rStyle w:val="Hyperlink"/>
            <w:rFonts w:hint="eastAsia"/>
            <w:noProof/>
            <w:lang w:bidi="fa-IR"/>
          </w:rPr>
          <w:t>‌</w:t>
        </w:r>
        <w:r w:rsidR="001A76CF" w:rsidRPr="0045227A">
          <w:rPr>
            <w:rStyle w:val="Hyperlink"/>
            <w:rFonts w:hint="eastAsia"/>
            <w:noProof/>
            <w:rtl/>
            <w:lang w:bidi="fa-IR"/>
          </w:rPr>
          <w:t>کند؟</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899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7</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00" w:history="1">
        <w:r w:rsidR="001A76CF" w:rsidRPr="0045227A">
          <w:rPr>
            <w:rStyle w:val="Hyperlink"/>
            <w:rFonts w:hint="eastAsia"/>
            <w:noProof/>
            <w:rtl/>
            <w:lang w:bidi="fa-IR"/>
          </w:rPr>
          <w:t>نتيجه</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00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8</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01" w:history="1">
        <w:r w:rsidR="001A76CF" w:rsidRPr="0045227A">
          <w:rPr>
            <w:rStyle w:val="Hyperlink"/>
            <w:rFonts w:hint="eastAsia"/>
            <w:noProof/>
            <w:rtl/>
            <w:lang w:bidi="fa-IR"/>
          </w:rPr>
          <w:t>اهميت</w:t>
        </w:r>
        <w:r w:rsidR="001A76CF" w:rsidRPr="0045227A">
          <w:rPr>
            <w:rStyle w:val="Hyperlink"/>
            <w:noProof/>
            <w:rtl/>
            <w:lang w:bidi="fa-IR"/>
          </w:rPr>
          <w:t xml:space="preserve"> </w:t>
        </w:r>
        <w:r w:rsidR="001A76CF" w:rsidRPr="0045227A">
          <w:rPr>
            <w:rStyle w:val="Hyperlink"/>
            <w:rFonts w:hint="eastAsia"/>
            <w:noProof/>
            <w:rtl/>
            <w:lang w:bidi="fa-IR"/>
          </w:rPr>
          <w:t>مصاهره</w:t>
        </w:r>
        <w:r w:rsidR="001A76CF" w:rsidRPr="0045227A">
          <w:rPr>
            <w:rStyle w:val="Hyperlink"/>
            <w:noProof/>
            <w:rtl/>
            <w:lang w:bidi="fa-IR"/>
          </w:rPr>
          <w:t xml:space="preserve"> </w:t>
        </w:r>
        <w:r w:rsidR="001A76CF" w:rsidRPr="0045227A">
          <w:rPr>
            <w:rStyle w:val="Hyperlink"/>
            <w:rFonts w:hint="eastAsia"/>
            <w:noProof/>
            <w:rtl/>
            <w:lang w:bidi="fa-IR"/>
          </w:rPr>
          <w:t>يا</w:t>
        </w:r>
        <w:r w:rsidR="001A76CF" w:rsidRPr="0045227A">
          <w:rPr>
            <w:rStyle w:val="Hyperlink"/>
            <w:noProof/>
            <w:rtl/>
            <w:lang w:bidi="fa-IR"/>
          </w:rPr>
          <w:t xml:space="preserve"> </w:t>
        </w:r>
        <w:r w:rsidR="001A76CF" w:rsidRPr="0045227A">
          <w:rPr>
            <w:rStyle w:val="Hyperlink"/>
            <w:rFonts w:hint="eastAsia"/>
            <w:noProof/>
            <w:rtl/>
            <w:lang w:bidi="fa-IR"/>
          </w:rPr>
          <w:t>وصلت</w:t>
        </w:r>
        <w:r w:rsidR="001A76CF" w:rsidRPr="0045227A">
          <w:rPr>
            <w:rStyle w:val="Hyperlink"/>
            <w:noProof/>
            <w:rtl/>
            <w:lang w:bidi="fa-IR"/>
          </w:rPr>
          <w:t xml:space="preserve"> </w:t>
        </w:r>
        <w:r w:rsidR="001A76CF" w:rsidRPr="0045227A">
          <w:rPr>
            <w:rStyle w:val="Hyperlink"/>
            <w:rFonts w:hint="eastAsia"/>
            <w:noProof/>
            <w:rtl/>
            <w:lang w:bidi="fa-IR"/>
          </w:rPr>
          <w:t>كردن</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01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8</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02" w:history="1">
        <w:r w:rsidR="001A76CF" w:rsidRPr="0045227A">
          <w:rPr>
            <w:rStyle w:val="Hyperlink"/>
            <w:rFonts w:hint="eastAsia"/>
            <w:noProof/>
            <w:rtl/>
            <w:lang w:bidi="fa-IR"/>
          </w:rPr>
          <w:t>پيشين</w:t>
        </w:r>
        <w:r w:rsidR="001A76CF" w:rsidRPr="0045227A">
          <w:rPr>
            <w:rStyle w:val="Hyperlink"/>
            <w:rFonts w:hint="cs"/>
            <w:noProof/>
            <w:rtl/>
            <w:lang w:bidi="fa-IR"/>
          </w:rPr>
          <w:t>ۀ</w:t>
        </w:r>
        <w:r w:rsidR="001A76CF" w:rsidRPr="0045227A">
          <w:rPr>
            <w:rStyle w:val="Hyperlink"/>
            <w:noProof/>
            <w:rtl/>
            <w:lang w:bidi="fa-IR"/>
          </w:rPr>
          <w:t xml:space="preserve"> </w:t>
        </w:r>
        <w:r w:rsidR="001A76CF" w:rsidRPr="0045227A">
          <w:rPr>
            <w:rStyle w:val="Hyperlink"/>
            <w:rFonts w:hint="eastAsia"/>
            <w:noProof/>
            <w:rtl/>
            <w:lang w:bidi="fa-IR"/>
          </w:rPr>
          <w:t>مصاهره</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02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9</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03" w:history="1">
        <w:r w:rsidR="001A76CF" w:rsidRPr="0045227A">
          <w:rPr>
            <w:rStyle w:val="Hyperlink"/>
            <w:rFonts w:hint="eastAsia"/>
            <w:noProof/>
            <w:rtl/>
            <w:lang w:bidi="fa-IR"/>
          </w:rPr>
          <w:t>مصاهره</w:t>
        </w:r>
        <w:r w:rsidR="001A76CF" w:rsidRPr="0045227A">
          <w:rPr>
            <w:rStyle w:val="Hyperlink"/>
            <w:noProof/>
            <w:rtl/>
            <w:lang w:bidi="fa-IR"/>
          </w:rPr>
          <w:t xml:space="preserve"> </w:t>
        </w:r>
        <w:r w:rsidR="001A76CF" w:rsidRPr="0045227A">
          <w:rPr>
            <w:rStyle w:val="Hyperlink"/>
            <w:rFonts w:hint="eastAsia"/>
            <w:noProof/>
            <w:rtl/>
            <w:lang w:bidi="fa-IR"/>
          </w:rPr>
          <w:t>در</w:t>
        </w:r>
        <w:r w:rsidR="001A76CF" w:rsidRPr="0045227A">
          <w:rPr>
            <w:rStyle w:val="Hyperlink"/>
            <w:noProof/>
            <w:rtl/>
            <w:lang w:bidi="fa-IR"/>
          </w:rPr>
          <w:t xml:space="preserve"> </w:t>
        </w:r>
        <w:r w:rsidR="001A76CF" w:rsidRPr="0045227A">
          <w:rPr>
            <w:rStyle w:val="Hyperlink"/>
            <w:rFonts w:hint="eastAsia"/>
            <w:noProof/>
            <w:rtl/>
            <w:lang w:bidi="fa-IR"/>
          </w:rPr>
          <w:t>اسلا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03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0</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04" w:history="1">
        <w:r w:rsidR="001A76CF" w:rsidRPr="0045227A">
          <w:rPr>
            <w:rStyle w:val="Hyperlink"/>
            <w:rFonts w:hint="eastAsia"/>
            <w:noProof/>
            <w:rtl/>
            <w:lang w:bidi="fa-IR"/>
          </w:rPr>
          <w:t>شهيد</w:t>
        </w:r>
        <w:r w:rsidR="001A76CF" w:rsidRPr="0045227A">
          <w:rPr>
            <w:rStyle w:val="Hyperlink"/>
            <w:noProof/>
            <w:rtl/>
            <w:lang w:bidi="fa-IR"/>
          </w:rPr>
          <w:t xml:space="preserve"> </w:t>
        </w:r>
        <w:r w:rsidR="001A76CF" w:rsidRPr="0045227A">
          <w:rPr>
            <w:rStyle w:val="Hyperlink"/>
            <w:rFonts w:hint="eastAsia"/>
            <w:noProof/>
            <w:rtl/>
            <w:lang w:bidi="fa-IR"/>
          </w:rPr>
          <w:t>آبرو</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04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0</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05" w:history="1">
        <w:r w:rsidR="001A76CF" w:rsidRPr="0045227A">
          <w:rPr>
            <w:rStyle w:val="Hyperlink"/>
            <w:rFonts w:hint="eastAsia"/>
            <w:noProof/>
            <w:rtl/>
            <w:lang w:bidi="fa-IR"/>
          </w:rPr>
          <w:t>اهميت</w:t>
        </w:r>
        <w:r w:rsidR="001A76CF" w:rsidRPr="0045227A">
          <w:rPr>
            <w:rStyle w:val="Hyperlink"/>
            <w:noProof/>
            <w:rtl/>
            <w:lang w:bidi="fa-IR"/>
          </w:rPr>
          <w:t xml:space="preserve"> </w:t>
        </w:r>
        <w:r w:rsidR="001A76CF" w:rsidRPr="0045227A">
          <w:rPr>
            <w:rStyle w:val="Hyperlink"/>
            <w:rFonts w:hint="eastAsia"/>
            <w:noProof/>
            <w:rtl/>
            <w:lang w:bidi="fa-IR"/>
          </w:rPr>
          <w:t>خواستگار</w:t>
        </w:r>
        <w:r w:rsidR="001A76CF" w:rsidRPr="0045227A">
          <w:rPr>
            <w:rStyle w:val="Hyperlink"/>
            <w:rFonts w:hint="cs"/>
            <w:noProof/>
            <w:rtl/>
            <w:lang w:bidi="fa-IR"/>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05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1</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06" w:history="1">
        <w:r w:rsidR="001A76CF" w:rsidRPr="0045227A">
          <w:rPr>
            <w:rStyle w:val="Hyperlink"/>
            <w:rFonts w:hint="eastAsia"/>
            <w:noProof/>
            <w:rtl/>
            <w:lang w:bidi="fa-IR"/>
          </w:rPr>
          <w:t>مبارک</w:t>
        </w:r>
        <w:r w:rsidR="001A76CF" w:rsidRPr="0045227A">
          <w:rPr>
            <w:rStyle w:val="Hyperlink"/>
            <w:noProof/>
            <w:rtl/>
            <w:lang w:bidi="fa-IR"/>
          </w:rPr>
          <w:t xml:space="preserve"> </w:t>
        </w:r>
        <w:r w:rsidR="001A76CF" w:rsidRPr="0045227A">
          <w:rPr>
            <w:rStyle w:val="Hyperlink"/>
            <w:rFonts w:hint="eastAsia"/>
            <w:noProof/>
            <w:rtl/>
            <w:lang w:bidi="fa-IR"/>
          </w:rPr>
          <w:t>باد</w:t>
        </w:r>
        <w:r w:rsidR="001A76CF" w:rsidRPr="0045227A">
          <w:rPr>
            <w:rStyle w:val="Hyperlink"/>
            <w:noProof/>
            <w:rtl/>
            <w:lang w:bidi="fa-IR"/>
          </w:rPr>
          <w:t>!</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06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2</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07" w:history="1">
        <w:r w:rsidR="001A76CF" w:rsidRPr="0045227A">
          <w:rPr>
            <w:rStyle w:val="Hyperlink"/>
            <w:rFonts w:hint="eastAsia"/>
            <w:noProof/>
            <w:rtl/>
            <w:lang w:bidi="fa-IR"/>
          </w:rPr>
          <w:t>امام</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صادق</w:t>
        </w:r>
        <w:r w:rsidR="001A76CF" w:rsidRPr="0045227A">
          <w:rPr>
            <w:rStyle w:val="Hyperlink"/>
            <w:rFonts w:cs="CTraditional Arabic"/>
            <w:noProof/>
            <w:rtl/>
            <w:lang w:bidi="fa-IR"/>
          </w:rPr>
          <w:t xml:space="preserve">÷ </w:t>
        </w:r>
        <w:r w:rsidR="001A76CF" w:rsidRPr="0045227A">
          <w:rPr>
            <w:rStyle w:val="Hyperlink"/>
            <w:rFonts w:hint="eastAsia"/>
            <w:noProof/>
            <w:rtl/>
            <w:lang w:bidi="fa-IR"/>
          </w:rPr>
          <w:t>نو</w:t>
        </w:r>
        <w:r w:rsidR="001A76CF" w:rsidRPr="0045227A">
          <w:rPr>
            <w:rStyle w:val="Hyperlink"/>
            <w:rFonts w:hint="cs"/>
            <w:noProof/>
            <w:rtl/>
            <w:lang w:bidi="fa-IR"/>
          </w:rPr>
          <w:t>ۀ</w:t>
        </w:r>
        <w:r w:rsidR="001A76CF" w:rsidRPr="0045227A">
          <w:rPr>
            <w:rStyle w:val="Hyperlink"/>
            <w:noProof/>
            <w:rtl/>
            <w:lang w:bidi="fa-IR"/>
          </w:rPr>
          <w:t xml:space="preserve"> </w:t>
        </w:r>
        <w:r w:rsidR="001A76CF" w:rsidRPr="0045227A">
          <w:rPr>
            <w:rStyle w:val="Hyperlink"/>
            <w:rFonts w:hint="eastAsia"/>
            <w:noProof/>
            <w:rtl/>
            <w:lang w:bidi="fa-IR"/>
          </w:rPr>
          <w:t>ابوبكر</w:t>
        </w:r>
        <w:r w:rsidR="001A76CF" w:rsidRPr="0045227A">
          <w:rPr>
            <w:rStyle w:val="Hyperlink"/>
            <w:rFonts w:cs="CTraditional Arabic" w:hint="eastAsia"/>
            <w:noProof/>
            <w:rtl/>
            <w:lang w:bidi="fa-IR"/>
          </w:rPr>
          <w:t>س</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07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3</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08" w:history="1">
        <w:r w:rsidR="001A76CF" w:rsidRPr="0045227A">
          <w:rPr>
            <w:rStyle w:val="Hyperlink"/>
            <w:rFonts w:hint="eastAsia"/>
            <w:noProof/>
            <w:rtl/>
            <w:lang w:bidi="fa-IR"/>
          </w:rPr>
          <w:t>رهبر</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عقل</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08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5</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09" w:history="1">
        <w:r w:rsidR="001A76CF" w:rsidRPr="0045227A">
          <w:rPr>
            <w:rStyle w:val="Hyperlink"/>
            <w:rFonts w:hint="eastAsia"/>
            <w:noProof/>
            <w:rtl/>
            <w:lang w:bidi="fa-IR"/>
          </w:rPr>
          <w:t>دلايل</w:t>
        </w:r>
        <w:r w:rsidR="001A76CF" w:rsidRPr="0045227A">
          <w:rPr>
            <w:rStyle w:val="Hyperlink"/>
            <w:noProof/>
            <w:rtl/>
            <w:lang w:bidi="fa-IR"/>
          </w:rPr>
          <w:t xml:space="preserve"> </w:t>
        </w:r>
        <w:r w:rsidR="001A76CF" w:rsidRPr="0045227A">
          <w:rPr>
            <w:rStyle w:val="Hyperlink"/>
            <w:rFonts w:hint="eastAsia"/>
            <w:noProof/>
            <w:rtl/>
            <w:lang w:bidi="fa-IR"/>
          </w:rPr>
          <w:t>اين</w:t>
        </w:r>
        <w:r w:rsidR="001A76CF" w:rsidRPr="0045227A">
          <w:rPr>
            <w:rStyle w:val="Hyperlink"/>
            <w:noProof/>
            <w:rtl/>
            <w:lang w:bidi="fa-IR"/>
          </w:rPr>
          <w:t xml:space="preserve">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تاريخ</w:t>
        </w:r>
        <w:r w:rsidR="001A76CF" w:rsidRPr="0045227A">
          <w:rPr>
            <w:rStyle w:val="Hyperlink"/>
            <w:rFonts w:hint="cs"/>
            <w:noProof/>
            <w:rtl/>
            <w:lang w:bidi="fa-IR"/>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09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6</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10" w:history="1">
        <w:r w:rsidR="001A76CF" w:rsidRPr="0045227A">
          <w:rPr>
            <w:rStyle w:val="Hyperlink"/>
            <w:rFonts w:hint="eastAsia"/>
            <w:noProof/>
            <w:rtl/>
            <w:lang w:bidi="fa-IR"/>
          </w:rPr>
          <w:t>اعتراف</w:t>
        </w:r>
        <w:r w:rsidR="001A76CF" w:rsidRPr="0045227A">
          <w:rPr>
            <w:rStyle w:val="Hyperlink"/>
            <w:noProof/>
            <w:rtl/>
            <w:lang w:bidi="fa-IR"/>
          </w:rPr>
          <w:t xml:space="preserve"> </w:t>
        </w:r>
        <w:r w:rsidR="001A76CF" w:rsidRPr="0045227A">
          <w:rPr>
            <w:rStyle w:val="Hyperlink"/>
            <w:rFonts w:hint="eastAsia"/>
            <w:noProof/>
            <w:rtl/>
            <w:lang w:bidi="fa-IR"/>
          </w:rPr>
          <w:t>اول</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10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6</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11" w:history="1">
        <w:r w:rsidR="001A76CF" w:rsidRPr="0045227A">
          <w:rPr>
            <w:rStyle w:val="Hyperlink"/>
            <w:rFonts w:hint="eastAsia"/>
            <w:noProof/>
            <w:rtl/>
            <w:lang w:bidi="fa-IR"/>
          </w:rPr>
          <w:t>اعتراف</w:t>
        </w:r>
        <w:r w:rsidR="001A76CF" w:rsidRPr="0045227A">
          <w:rPr>
            <w:rStyle w:val="Hyperlink"/>
            <w:noProof/>
            <w:rtl/>
            <w:lang w:bidi="fa-IR"/>
          </w:rPr>
          <w:t xml:space="preserve"> </w:t>
        </w:r>
        <w:r w:rsidR="001A76CF" w:rsidRPr="0045227A">
          <w:rPr>
            <w:rStyle w:val="Hyperlink"/>
            <w:rFonts w:hint="eastAsia"/>
            <w:noProof/>
            <w:rtl/>
            <w:lang w:bidi="fa-IR"/>
          </w:rPr>
          <w:t>دو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11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7</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12" w:history="1">
        <w:r w:rsidR="001A76CF" w:rsidRPr="0045227A">
          <w:rPr>
            <w:rStyle w:val="Hyperlink"/>
            <w:rFonts w:hint="eastAsia"/>
            <w:noProof/>
            <w:rtl/>
            <w:lang w:bidi="fa-IR"/>
          </w:rPr>
          <w:t>اعتراف</w:t>
        </w:r>
        <w:r w:rsidR="001A76CF" w:rsidRPr="0045227A">
          <w:rPr>
            <w:rStyle w:val="Hyperlink"/>
            <w:noProof/>
            <w:rtl/>
            <w:lang w:bidi="fa-IR"/>
          </w:rPr>
          <w:t xml:space="preserve"> </w:t>
        </w:r>
        <w:r w:rsidR="001A76CF" w:rsidRPr="0045227A">
          <w:rPr>
            <w:rStyle w:val="Hyperlink"/>
            <w:rFonts w:hint="eastAsia"/>
            <w:noProof/>
            <w:rtl/>
            <w:lang w:bidi="fa-IR"/>
          </w:rPr>
          <w:t>سو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12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7</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13" w:history="1">
        <w:r w:rsidR="001A76CF" w:rsidRPr="0045227A">
          <w:rPr>
            <w:rStyle w:val="Hyperlink"/>
            <w:rFonts w:hint="eastAsia"/>
            <w:noProof/>
            <w:rtl/>
            <w:lang w:bidi="fa-IR"/>
          </w:rPr>
          <w:t>اعتراف</w:t>
        </w:r>
        <w:r w:rsidR="001A76CF" w:rsidRPr="0045227A">
          <w:rPr>
            <w:rStyle w:val="Hyperlink"/>
            <w:noProof/>
            <w:rtl/>
            <w:lang w:bidi="fa-IR"/>
          </w:rPr>
          <w:t xml:space="preserve"> </w:t>
        </w:r>
        <w:r w:rsidR="001A76CF" w:rsidRPr="0045227A">
          <w:rPr>
            <w:rStyle w:val="Hyperlink"/>
            <w:rFonts w:hint="eastAsia"/>
            <w:noProof/>
            <w:rtl/>
            <w:lang w:bidi="fa-IR"/>
          </w:rPr>
          <w:t>چهار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13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7</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14" w:history="1">
        <w:r w:rsidR="001A76CF" w:rsidRPr="0045227A">
          <w:rPr>
            <w:rStyle w:val="Hyperlink"/>
            <w:rFonts w:hint="eastAsia"/>
            <w:noProof/>
            <w:rtl/>
            <w:lang w:bidi="fa-IR"/>
          </w:rPr>
          <w:t>اعتراف</w:t>
        </w:r>
        <w:r w:rsidR="001A76CF" w:rsidRPr="0045227A">
          <w:rPr>
            <w:rStyle w:val="Hyperlink"/>
            <w:noProof/>
            <w:rtl/>
            <w:lang w:bidi="fa-IR"/>
          </w:rPr>
          <w:t xml:space="preserve"> </w:t>
        </w:r>
        <w:r w:rsidR="001A76CF" w:rsidRPr="0045227A">
          <w:rPr>
            <w:rStyle w:val="Hyperlink"/>
            <w:rFonts w:hint="eastAsia"/>
            <w:noProof/>
            <w:rtl/>
            <w:lang w:bidi="fa-IR"/>
          </w:rPr>
          <w:t>پنج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14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8</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15" w:history="1">
        <w:r w:rsidR="001A76CF" w:rsidRPr="0045227A">
          <w:rPr>
            <w:rStyle w:val="Hyperlink"/>
            <w:rFonts w:hint="eastAsia"/>
            <w:noProof/>
            <w:rtl/>
            <w:lang w:bidi="fa-IR"/>
          </w:rPr>
          <w:t>خلاصه</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15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19</w:t>
        </w:r>
        <w:r w:rsidR="001A76CF">
          <w:rPr>
            <w:noProof/>
            <w:webHidden/>
            <w:rtl/>
          </w:rPr>
          <w:fldChar w:fldCharType="end"/>
        </w:r>
      </w:hyperlink>
    </w:p>
    <w:p w:rsidR="001A76CF" w:rsidRDefault="0058181A">
      <w:pPr>
        <w:pStyle w:val="TOC1"/>
        <w:tabs>
          <w:tab w:val="right" w:leader="dot" w:pos="6226"/>
        </w:tabs>
        <w:rPr>
          <w:rFonts w:asciiTheme="minorHAnsi" w:eastAsiaTheme="minorEastAsia" w:hAnsiTheme="minorHAnsi" w:cstheme="minorBidi"/>
          <w:bCs w:val="0"/>
          <w:noProof/>
          <w:sz w:val="22"/>
          <w:szCs w:val="22"/>
          <w:rtl/>
          <w:lang w:bidi="ar-SA"/>
        </w:rPr>
      </w:pPr>
      <w:hyperlink w:anchor="_Toc435519916" w:history="1">
        <w:r w:rsidR="001A76CF" w:rsidRPr="0045227A">
          <w:rPr>
            <w:rStyle w:val="Hyperlink"/>
            <w:rFonts w:hint="eastAsia"/>
            <w:noProof/>
            <w:rtl/>
          </w:rPr>
          <w:t>تقد</w:t>
        </w:r>
        <w:r w:rsidR="001A76CF" w:rsidRPr="0045227A">
          <w:rPr>
            <w:rStyle w:val="Hyperlink"/>
            <w:rFonts w:hint="cs"/>
            <w:noProof/>
            <w:rtl/>
          </w:rPr>
          <w:t>ی</w:t>
        </w:r>
        <w:r w:rsidR="001A76CF" w:rsidRPr="0045227A">
          <w:rPr>
            <w:rStyle w:val="Hyperlink"/>
            <w:rFonts w:hint="eastAsia"/>
            <w:noProof/>
            <w:rtl/>
          </w:rPr>
          <w:t>م</w:t>
        </w:r>
        <w:r w:rsidR="001A76CF" w:rsidRPr="0045227A">
          <w:rPr>
            <w:rStyle w:val="Hyperlink"/>
            <w:noProof/>
            <w:rtl/>
          </w:rPr>
          <w:t xml:space="preserve"> </w:t>
        </w:r>
        <w:r w:rsidR="001A76CF" w:rsidRPr="0045227A">
          <w:rPr>
            <w:rStyle w:val="Hyperlink"/>
            <w:rFonts w:hint="eastAsia"/>
            <w:noProof/>
            <w:rtl/>
          </w:rPr>
          <w:t>به</w:t>
        </w:r>
        <w:r w:rsidR="001A76CF" w:rsidRPr="0045227A">
          <w:rPr>
            <w:rStyle w:val="Hyperlink"/>
            <w:noProof/>
            <w:rtl/>
          </w:rPr>
          <w:t xml:space="preserve"> </w:t>
        </w:r>
        <w:r w:rsidR="001A76CF" w:rsidRPr="0045227A">
          <w:rPr>
            <w:rStyle w:val="Hyperlink"/>
            <w:rFonts w:hint="eastAsia"/>
            <w:noProof/>
            <w:rtl/>
          </w:rPr>
          <w:t>وحدت</w:t>
        </w:r>
        <w:r w:rsidR="001A76CF" w:rsidRPr="0045227A">
          <w:rPr>
            <w:rStyle w:val="Hyperlink"/>
            <w:noProof/>
            <w:rtl/>
          </w:rPr>
          <w:t xml:space="preserve"> </w:t>
        </w:r>
        <w:r w:rsidR="001A76CF" w:rsidRPr="0045227A">
          <w:rPr>
            <w:rStyle w:val="Hyperlink"/>
            <w:rFonts w:hint="eastAsia"/>
            <w:noProof/>
            <w:rtl/>
          </w:rPr>
          <w:t>امت</w:t>
        </w:r>
        <w:r w:rsidR="001A76CF" w:rsidRPr="0045227A">
          <w:rPr>
            <w:rStyle w:val="Hyperlink"/>
            <w:noProof/>
            <w:rtl/>
          </w:rPr>
          <w:t xml:space="preserve"> </w:t>
        </w:r>
        <w:r w:rsidR="001A76CF" w:rsidRPr="0045227A">
          <w:rPr>
            <w:rStyle w:val="Hyperlink"/>
            <w:rFonts w:hint="eastAsia"/>
            <w:noProof/>
            <w:rtl/>
          </w:rPr>
          <w:t>اسلام</w:t>
        </w:r>
        <w:r w:rsidR="001A76CF" w:rsidRPr="0045227A">
          <w:rPr>
            <w:rStyle w:val="Hyperlink"/>
            <w:rFonts w:hint="cs"/>
            <w:noProof/>
            <w:rtl/>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16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lang w:bidi="ar-SA"/>
          </w:rPr>
          <w:t>21</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17" w:history="1">
        <w:r w:rsidR="001A76CF" w:rsidRPr="0045227A">
          <w:rPr>
            <w:rStyle w:val="Hyperlink"/>
            <w:rFonts w:hint="eastAsia"/>
            <w:noProof/>
            <w:rtl/>
            <w:lang w:bidi="fa-IR"/>
          </w:rPr>
          <w:t>برادر</w:t>
        </w:r>
        <w:r w:rsidR="001A76CF" w:rsidRPr="0045227A">
          <w:rPr>
            <w:rStyle w:val="Hyperlink"/>
            <w:noProof/>
            <w:rtl/>
            <w:lang w:bidi="fa-IR"/>
          </w:rPr>
          <w:t xml:space="preserve"> </w:t>
        </w:r>
        <w:r w:rsidR="001A76CF" w:rsidRPr="0045227A">
          <w:rPr>
            <w:rStyle w:val="Hyperlink"/>
            <w:rFonts w:hint="eastAsia"/>
            <w:noProof/>
            <w:rtl/>
            <w:lang w:bidi="fa-IR"/>
          </w:rPr>
          <w:t>و</w:t>
        </w:r>
        <w:r w:rsidR="001A76CF" w:rsidRPr="0045227A">
          <w:rPr>
            <w:rStyle w:val="Hyperlink"/>
            <w:noProof/>
            <w:rtl/>
            <w:lang w:bidi="fa-IR"/>
          </w:rPr>
          <w:t xml:space="preserve"> </w:t>
        </w:r>
        <w:r w:rsidR="001A76CF" w:rsidRPr="0045227A">
          <w:rPr>
            <w:rStyle w:val="Hyperlink"/>
            <w:rFonts w:hint="eastAsia"/>
            <w:noProof/>
            <w:rtl/>
            <w:lang w:bidi="fa-IR"/>
          </w:rPr>
          <w:t>خواهر</w:t>
        </w:r>
        <w:r w:rsidR="001A76CF" w:rsidRPr="0045227A">
          <w:rPr>
            <w:rStyle w:val="Hyperlink"/>
            <w:noProof/>
            <w:rtl/>
            <w:lang w:bidi="fa-IR"/>
          </w:rPr>
          <w:t xml:space="preserve"> </w:t>
        </w:r>
        <w:r w:rsidR="001A76CF" w:rsidRPr="0045227A">
          <w:rPr>
            <w:rStyle w:val="Hyperlink"/>
            <w:rFonts w:hint="eastAsia"/>
            <w:noProof/>
            <w:rtl/>
            <w:lang w:bidi="fa-IR"/>
          </w:rPr>
          <w:t>مسلمان</w:t>
        </w:r>
        <w:r w:rsidR="001A76CF" w:rsidRPr="0045227A">
          <w:rPr>
            <w:rStyle w:val="Hyperlink"/>
            <w:noProof/>
            <w:rtl/>
            <w:lang w:bidi="fa-IR"/>
          </w:rPr>
          <w:t>!</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17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21</w:t>
        </w:r>
        <w:r w:rsidR="001A76CF">
          <w:rPr>
            <w:noProof/>
            <w:webHidden/>
            <w:rtl/>
          </w:rPr>
          <w:fldChar w:fldCharType="end"/>
        </w:r>
      </w:hyperlink>
    </w:p>
    <w:p w:rsidR="001A76CF" w:rsidRDefault="0058181A">
      <w:pPr>
        <w:pStyle w:val="TOC1"/>
        <w:tabs>
          <w:tab w:val="right" w:leader="dot" w:pos="6226"/>
        </w:tabs>
        <w:rPr>
          <w:rFonts w:asciiTheme="minorHAnsi" w:eastAsiaTheme="minorEastAsia" w:hAnsiTheme="minorHAnsi" w:cstheme="minorBidi"/>
          <w:bCs w:val="0"/>
          <w:noProof/>
          <w:sz w:val="22"/>
          <w:szCs w:val="22"/>
          <w:rtl/>
          <w:lang w:bidi="ar-SA"/>
        </w:rPr>
      </w:pPr>
      <w:hyperlink w:anchor="_Toc435519918" w:history="1">
        <w:r w:rsidR="001A76CF" w:rsidRPr="0045227A">
          <w:rPr>
            <w:rStyle w:val="Hyperlink"/>
            <w:rFonts w:hint="eastAsia"/>
            <w:noProof/>
            <w:rtl/>
          </w:rPr>
          <w:t>مقدمه</w:t>
        </w:r>
        <w:r w:rsidR="001A76CF" w:rsidRPr="0045227A">
          <w:rPr>
            <w:rStyle w:val="Hyperlink"/>
            <w:noProof/>
            <w:rtl/>
          </w:rPr>
          <w:t xml:space="preserve"> </w:t>
        </w:r>
        <w:r w:rsidR="001A76CF" w:rsidRPr="0045227A">
          <w:rPr>
            <w:rStyle w:val="Hyperlink"/>
            <w:rFonts w:hint="eastAsia"/>
            <w:noProof/>
            <w:rtl/>
          </w:rPr>
          <w:t>مؤلف</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18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lang w:bidi="ar-SA"/>
          </w:rPr>
          <w:t>23</w:t>
        </w:r>
        <w:r w:rsidR="001A76CF">
          <w:rPr>
            <w:noProof/>
            <w:webHidden/>
            <w:rtl/>
          </w:rPr>
          <w:fldChar w:fldCharType="end"/>
        </w:r>
      </w:hyperlink>
    </w:p>
    <w:p w:rsidR="001A76CF" w:rsidRDefault="0058181A">
      <w:pPr>
        <w:pStyle w:val="TOC1"/>
        <w:tabs>
          <w:tab w:val="right" w:leader="dot" w:pos="6226"/>
        </w:tabs>
        <w:rPr>
          <w:rFonts w:asciiTheme="minorHAnsi" w:eastAsiaTheme="minorEastAsia" w:hAnsiTheme="minorHAnsi" w:cstheme="minorBidi"/>
          <w:bCs w:val="0"/>
          <w:noProof/>
          <w:sz w:val="22"/>
          <w:szCs w:val="22"/>
          <w:rtl/>
          <w:lang w:bidi="ar-SA"/>
        </w:rPr>
      </w:pPr>
      <w:hyperlink w:anchor="_Toc435519919" w:history="1">
        <w:r w:rsidR="001A76CF" w:rsidRPr="0045227A">
          <w:rPr>
            <w:rStyle w:val="Hyperlink"/>
            <w:rFonts w:hint="eastAsia"/>
            <w:noProof/>
            <w:rtl/>
          </w:rPr>
          <w:t>اسم‌ها</w:t>
        </w:r>
        <w:r w:rsidR="001A76CF" w:rsidRPr="0045227A">
          <w:rPr>
            <w:rStyle w:val="Hyperlink"/>
            <w:rFonts w:hint="cs"/>
            <w:noProof/>
            <w:rtl/>
          </w:rPr>
          <w:t>یی</w:t>
        </w:r>
        <w:r w:rsidR="001A76CF" w:rsidRPr="0045227A">
          <w:rPr>
            <w:rStyle w:val="Hyperlink"/>
            <w:noProof/>
            <w:rtl/>
          </w:rPr>
          <w:t xml:space="preserve"> </w:t>
        </w:r>
        <w:r w:rsidR="001A76CF" w:rsidRPr="0045227A">
          <w:rPr>
            <w:rStyle w:val="Hyperlink"/>
            <w:rFonts w:hint="eastAsia"/>
            <w:noProof/>
            <w:rtl/>
          </w:rPr>
          <w:t>از</w:t>
        </w:r>
        <w:r w:rsidR="001A76CF" w:rsidRPr="0045227A">
          <w:rPr>
            <w:rStyle w:val="Hyperlink"/>
            <w:noProof/>
            <w:rtl/>
          </w:rPr>
          <w:t xml:space="preserve"> </w:t>
        </w:r>
        <w:r w:rsidR="001A76CF" w:rsidRPr="0045227A">
          <w:rPr>
            <w:rStyle w:val="Hyperlink"/>
            <w:rFonts w:hint="eastAsia"/>
            <w:noProof/>
            <w:rtl/>
          </w:rPr>
          <w:t>اهل</w:t>
        </w:r>
        <w:r w:rsidR="001A76CF" w:rsidRPr="0045227A">
          <w:rPr>
            <w:rStyle w:val="Hyperlink"/>
            <w:noProof/>
            <w:rtl/>
          </w:rPr>
          <w:t xml:space="preserve"> </w:t>
        </w:r>
        <w:r w:rsidR="001A76CF" w:rsidRPr="0045227A">
          <w:rPr>
            <w:rStyle w:val="Hyperlink"/>
            <w:rFonts w:hint="eastAsia"/>
            <w:noProof/>
            <w:rtl/>
          </w:rPr>
          <w:t>ب</w:t>
        </w:r>
        <w:r w:rsidR="001A76CF" w:rsidRPr="0045227A">
          <w:rPr>
            <w:rStyle w:val="Hyperlink"/>
            <w:rFonts w:hint="cs"/>
            <w:noProof/>
            <w:rtl/>
          </w:rPr>
          <w:t>ی</w:t>
        </w:r>
        <w:r w:rsidR="001A76CF" w:rsidRPr="0045227A">
          <w:rPr>
            <w:rStyle w:val="Hyperlink"/>
            <w:rFonts w:hint="eastAsia"/>
            <w:noProof/>
            <w:rtl/>
          </w:rPr>
          <w:t>ت</w:t>
        </w:r>
        <w:r w:rsidR="001A76CF" w:rsidRPr="0045227A">
          <w:rPr>
            <w:rStyle w:val="Hyperlink"/>
            <w:noProof/>
            <w:rtl/>
          </w:rPr>
          <w:t xml:space="preserve"> </w:t>
        </w:r>
        <w:r w:rsidR="001A76CF" w:rsidRPr="0045227A">
          <w:rPr>
            <w:rStyle w:val="Hyperlink"/>
            <w:rFonts w:hint="eastAsia"/>
            <w:noProof/>
            <w:rtl/>
          </w:rPr>
          <w:t>علو</w:t>
        </w:r>
        <w:r w:rsidR="001A76CF" w:rsidRPr="0045227A">
          <w:rPr>
            <w:rStyle w:val="Hyperlink"/>
            <w:rFonts w:hint="cs"/>
            <w:noProof/>
            <w:rtl/>
          </w:rPr>
          <w:t>ی</w:t>
        </w:r>
        <w:r w:rsidR="001A76CF" w:rsidRPr="0045227A">
          <w:rPr>
            <w:rStyle w:val="Hyperlink"/>
            <w:noProof/>
            <w:rtl/>
          </w:rPr>
          <w:t xml:space="preserve"> </w:t>
        </w:r>
        <w:r w:rsidR="001A76CF" w:rsidRPr="0045227A">
          <w:rPr>
            <w:rStyle w:val="Hyperlink"/>
            <w:rFonts w:hint="eastAsia"/>
            <w:noProof/>
            <w:rtl/>
          </w:rPr>
          <w:t>و</w:t>
        </w:r>
        <w:r w:rsidR="001A76CF" w:rsidRPr="0045227A">
          <w:rPr>
            <w:rStyle w:val="Hyperlink"/>
            <w:noProof/>
            <w:rtl/>
          </w:rPr>
          <w:t xml:space="preserve"> </w:t>
        </w:r>
        <w:r w:rsidR="001A76CF" w:rsidRPr="0045227A">
          <w:rPr>
            <w:rStyle w:val="Hyperlink"/>
            <w:rFonts w:hint="eastAsia"/>
            <w:noProof/>
            <w:rtl/>
          </w:rPr>
          <w:t>هاشم</w:t>
        </w:r>
        <w:r w:rsidR="001A76CF" w:rsidRPr="0045227A">
          <w:rPr>
            <w:rStyle w:val="Hyperlink"/>
            <w:rFonts w:hint="cs"/>
            <w:noProof/>
            <w:rtl/>
          </w:rPr>
          <w:t>ی</w:t>
        </w:r>
        <w:r w:rsidR="001A76CF" w:rsidRPr="0045227A">
          <w:rPr>
            <w:rStyle w:val="Hyperlink"/>
            <w:noProof/>
            <w:rtl/>
          </w:rPr>
          <w:t xml:space="preserve"> </w:t>
        </w:r>
        <w:r w:rsidR="001A76CF" w:rsidRPr="0045227A">
          <w:rPr>
            <w:rStyle w:val="Hyperlink"/>
            <w:rFonts w:hint="eastAsia"/>
            <w:noProof/>
            <w:rtl/>
          </w:rPr>
          <w:t>که</w:t>
        </w:r>
        <w:r w:rsidR="001A76CF" w:rsidRPr="0045227A">
          <w:rPr>
            <w:rStyle w:val="Hyperlink"/>
            <w:noProof/>
            <w:rtl/>
          </w:rPr>
          <w:t xml:space="preserve"> </w:t>
        </w:r>
        <w:r w:rsidR="001A76CF" w:rsidRPr="0045227A">
          <w:rPr>
            <w:rStyle w:val="Hyperlink"/>
            <w:rFonts w:hint="eastAsia"/>
            <w:noProof/>
            <w:rtl/>
          </w:rPr>
          <w:t>به</w:t>
        </w:r>
        <w:r w:rsidR="001A76CF" w:rsidRPr="0045227A">
          <w:rPr>
            <w:rStyle w:val="Hyperlink"/>
            <w:noProof/>
            <w:rtl/>
          </w:rPr>
          <w:t xml:space="preserve"> </w:t>
        </w:r>
        <w:r w:rsidR="001A76CF" w:rsidRPr="0045227A">
          <w:rPr>
            <w:rStyle w:val="Hyperlink"/>
            <w:rFonts w:hint="eastAsia"/>
            <w:noProof/>
            <w:rtl/>
          </w:rPr>
          <w:t>نام‌ها</w:t>
        </w:r>
        <w:r w:rsidR="001A76CF" w:rsidRPr="0045227A">
          <w:rPr>
            <w:rStyle w:val="Hyperlink"/>
            <w:rFonts w:hint="cs"/>
            <w:noProof/>
            <w:rtl/>
          </w:rPr>
          <w:t>ی</w:t>
        </w:r>
        <w:r w:rsidR="001A76CF" w:rsidRPr="0045227A">
          <w:rPr>
            <w:rStyle w:val="Hyperlink"/>
            <w:noProof/>
            <w:rtl/>
          </w:rPr>
          <w:t xml:space="preserve"> </w:t>
        </w:r>
        <w:r w:rsidR="001A76CF" w:rsidRPr="0045227A">
          <w:rPr>
            <w:rStyle w:val="Hyperlink"/>
            <w:rFonts w:hint="eastAsia"/>
            <w:noProof/>
            <w:rtl/>
          </w:rPr>
          <w:t>اصحاب</w:t>
        </w:r>
        <w:r w:rsidR="001A76CF" w:rsidRPr="0045227A">
          <w:rPr>
            <w:rStyle w:val="Hyperlink"/>
            <w:noProof/>
            <w:rtl/>
          </w:rPr>
          <w:t xml:space="preserve"> </w:t>
        </w:r>
        <w:r w:rsidR="001A76CF" w:rsidRPr="0045227A">
          <w:rPr>
            <w:rStyle w:val="Hyperlink"/>
            <w:rFonts w:hint="eastAsia"/>
            <w:noProof/>
            <w:rtl/>
          </w:rPr>
          <w:t>پ</w:t>
        </w:r>
        <w:r w:rsidR="001A76CF" w:rsidRPr="0045227A">
          <w:rPr>
            <w:rStyle w:val="Hyperlink"/>
            <w:rFonts w:hint="cs"/>
            <w:noProof/>
            <w:rtl/>
          </w:rPr>
          <w:t>ی</w:t>
        </w:r>
        <w:r w:rsidR="001A76CF" w:rsidRPr="0045227A">
          <w:rPr>
            <w:rStyle w:val="Hyperlink"/>
            <w:rFonts w:hint="eastAsia"/>
            <w:noProof/>
            <w:rtl/>
          </w:rPr>
          <w:t>امبر</w:t>
        </w:r>
        <w:r w:rsidR="001A76CF" w:rsidRPr="0045227A">
          <w:rPr>
            <w:rStyle w:val="Hyperlink"/>
            <w:rFonts w:ascii="Tahoma" w:hAnsi="Tahoma" w:cs="CTraditional Arabic" w:hint="eastAsia"/>
            <w:noProof/>
            <w:rtl/>
          </w:rPr>
          <w:t>ص</w:t>
        </w:r>
        <w:r w:rsidR="001A76CF" w:rsidRPr="0045227A">
          <w:rPr>
            <w:rStyle w:val="Hyperlink"/>
            <w:noProof/>
            <w:rtl/>
          </w:rPr>
          <w:t xml:space="preserve"> </w:t>
        </w:r>
        <w:r w:rsidR="001A76CF" w:rsidRPr="0045227A">
          <w:rPr>
            <w:rStyle w:val="Hyperlink"/>
            <w:rFonts w:hint="eastAsia"/>
            <w:noProof/>
            <w:rtl/>
          </w:rPr>
          <w:t>نامگذار</w:t>
        </w:r>
        <w:r w:rsidR="001A76CF" w:rsidRPr="0045227A">
          <w:rPr>
            <w:rStyle w:val="Hyperlink"/>
            <w:rFonts w:hint="cs"/>
            <w:noProof/>
            <w:rtl/>
          </w:rPr>
          <w:t>ی</w:t>
        </w:r>
        <w:r w:rsidR="001A76CF" w:rsidRPr="0045227A">
          <w:rPr>
            <w:rStyle w:val="Hyperlink"/>
            <w:noProof/>
            <w:rtl/>
          </w:rPr>
          <w:t xml:space="preserve"> </w:t>
        </w:r>
        <w:r w:rsidR="001A76CF" w:rsidRPr="0045227A">
          <w:rPr>
            <w:rStyle w:val="Hyperlink"/>
            <w:rFonts w:hint="eastAsia"/>
            <w:noProof/>
            <w:rtl/>
          </w:rPr>
          <w:t>شده‌اند</w:t>
        </w:r>
        <w:r w:rsidR="001A76CF" w:rsidRPr="0045227A">
          <w:rPr>
            <w:rStyle w:val="Hyperlink"/>
            <w:noProof/>
            <w:rtl/>
          </w:rPr>
          <w:t>!</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19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lang w:bidi="ar-SA"/>
          </w:rPr>
          <w:t>29</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20" w:history="1">
        <w:r w:rsidR="001A76CF" w:rsidRPr="0045227A">
          <w:rPr>
            <w:rStyle w:val="Hyperlink"/>
            <w:rFonts w:hint="eastAsia"/>
            <w:noProof/>
            <w:rtl/>
            <w:lang w:bidi="fa-IR"/>
          </w:rPr>
          <w:t>ابوبكر</w:t>
        </w:r>
        <w:r w:rsidR="001A76CF" w:rsidRPr="0045227A">
          <w:rPr>
            <w:rStyle w:val="Hyperlink"/>
            <w:rFonts w:cs="CTraditional Arabic" w:hint="eastAsia"/>
            <w:noProof/>
            <w:rtl/>
            <w:lang w:bidi="fa-IR"/>
          </w:rPr>
          <w:t>س</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20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29</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21" w:history="1">
        <w:r w:rsidR="001A76CF" w:rsidRPr="0045227A">
          <w:rPr>
            <w:rStyle w:val="Hyperlink"/>
            <w:noProof/>
            <w:rtl/>
            <w:lang w:bidi="fa-IR"/>
          </w:rPr>
          <w:t xml:space="preserve">1- </w:t>
        </w:r>
        <w:r w:rsidR="001A76CF" w:rsidRPr="0045227A">
          <w:rPr>
            <w:rStyle w:val="Hyperlink"/>
            <w:rFonts w:hint="eastAsia"/>
            <w:noProof/>
            <w:rtl/>
            <w:lang w:bidi="fa-IR"/>
          </w:rPr>
          <w:t>ابوبک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rFonts w:cs="CTraditional Arabic" w:hint="eastAsia"/>
            <w:b/>
            <w:noProof/>
            <w:rtl/>
            <w:lang w:bidi="fa-IR"/>
          </w:rPr>
          <w:t>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21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29</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22" w:history="1">
        <w:r w:rsidR="001A76CF" w:rsidRPr="0045227A">
          <w:rPr>
            <w:rStyle w:val="Hyperlink"/>
            <w:noProof/>
            <w:rtl/>
            <w:lang w:bidi="fa-IR"/>
          </w:rPr>
          <w:t xml:space="preserve">2- </w:t>
        </w:r>
        <w:r w:rsidR="001A76CF" w:rsidRPr="0045227A">
          <w:rPr>
            <w:rStyle w:val="Hyperlink"/>
            <w:rFonts w:hint="eastAsia"/>
            <w:noProof/>
            <w:rtl/>
            <w:lang w:bidi="fa-IR"/>
          </w:rPr>
          <w:t>ابوبک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22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29</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23" w:history="1">
        <w:r w:rsidR="001A76CF" w:rsidRPr="0045227A">
          <w:rPr>
            <w:rStyle w:val="Hyperlink"/>
            <w:noProof/>
            <w:rtl/>
            <w:lang w:bidi="fa-IR"/>
          </w:rPr>
          <w:t xml:space="preserve">3- </w:t>
        </w:r>
        <w:r w:rsidR="001A76CF" w:rsidRPr="0045227A">
          <w:rPr>
            <w:rStyle w:val="Hyperlink"/>
            <w:rFonts w:hint="eastAsia"/>
            <w:noProof/>
            <w:rtl/>
            <w:lang w:bidi="fa-IR"/>
          </w:rPr>
          <w:t>ابوبکر</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ز</w:t>
        </w:r>
        <w:r w:rsidR="001A76CF" w:rsidRPr="0045227A">
          <w:rPr>
            <w:rStyle w:val="Hyperlink"/>
            <w:rFonts w:hint="cs"/>
            <w:noProof/>
            <w:rtl/>
            <w:lang w:bidi="fa-IR"/>
          </w:rPr>
          <w:t>ی</w:t>
        </w:r>
        <w:r w:rsidR="001A76CF" w:rsidRPr="0045227A">
          <w:rPr>
            <w:rStyle w:val="Hyperlink"/>
            <w:rFonts w:hint="eastAsia"/>
            <w:noProof/>
            <w:rtl/>
            <w:lang w:bidi="fa-IR"/>
          </w:rPr>
          <w:t>ن‌العابد</w:t>
        </w:r>
        <w:r w:rsidR="001A76CF" w:rsidRPr="0045227A">
          <w:rPr>
            <w:rStyle w:val="Hyperlink"/>
            <w:rFonts w:hint="cs"/>
            <w:noProof/>
            <w:rtl/>
            <w:lang w:bidi="fa-IR"/>
          </w:rPr>
          <w:t>ی</w:t>
        </w:r>
        <w:r w:rsidR="001A76CF" w:rsidRPr="0045227A">
          <w:rPr>
            <w:rStyle w:val="Hyperlink"/>
            <w:rFonts w:hint="eastAsia"/>
            <w:noProof/>
            <w:rtl/>
            <w:lang w:bidi="fa-IR"/>
          </w:rPr>
          <w:t>ن</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23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0</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24" w:history="1">
        <w:r w:rsidR="001A76CF" w:rsidRPr="0045227A">
          <w:rPr>
            <w:rStyle w:val="Hyperlink"/>
            <w:noProof/>
            <w:rtl/>
            <w:lang w:bidi="fa-IR"/>
          </w:rPr>
          <w:t xml:space="preserve">4- </w:t>
        </w:r>
        <w:r w:rsidR="001A76CF" w:rsidRPr="0045227A">
          <w:rPr>
            <w:rStyle w:val="Hyperlink"/>
            <w:rFonts w:hint="eastAsia"/>
            <w:noProof/>
            <w:rtl/>
            <w:lang w:bidi="fa-IR"/>
          </w:rPr>
          <w:t>ابوبکر</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rFonts w:hint="eastAsia"/>
            <w:noProof/>
            <w:rtl/>
            <w:lang w:bidi="fa-IR"/>
          </w:rPr>
          <w:t>الرضا</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وس</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کاظم</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صادق</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24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0</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25" w:history="1">
        <w:r w:rsidR="001A76CF" w:rsidRPr="0045227A">
          <w:rPr>
            <w:rStyle w:val="Hyperlink"/>
            <w:noProof/>
            <w:rtl/>
            <w:lang w:bidi="fa-IR"/>
          </w:rPr>
          <w:t xml:space="preserve">5- </w:t>
        </w:r>
        <w:r w:rsidR="001A76CF" w:rsidRPr="0045227A">
          <w:rPr>
            <w:rStyle w:val="Hyperlink"/>
            <w:rFonts w:hint="eastAsia"/>
            <w:noProof/>
            <w:rtl/>
            <w:lang w:bidi="fa-IR"/>
          </w:rPr>
          <w:t>ابوبکر</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مهد</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منتظ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عسکر</w:t>
        </w:r>
        <w:r w:rsidR="001A76CF" w:rsidRPr="0045227A">
          <w:rPr>
            <w:rStyle w:val="Hyperlink"/>
            <w:rFonts w:hint="cs"/>
            <w:noProof/>
            <w:rtl/>
            <w:lang w:bidi="fa-IR"/>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25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0</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26" w:history="1">
        <w:r w:rsidR="001A76CF" w:rsidRPr="0045227A">
          <w:rPr>
            <w:rStyle w:val="Hyperlink"/>
            <w:noProof/>
            <w:rtl/>
            <w:lang w:bidi="fa-IR"/>
          </w:rPr>
          <w:t xml:space="preserve">6- </w:t>
        </w:r>
        <w:r w:rsidR="001A76CF" w:rsidRPr="0045227A">
          <w:rPr>
            <w:rStyle w:val="Hyperlink"/>
            <w:rFonts w:hint="eastAsia"/>
            <w:noProof/>
            <w:rtl/>
            <w:lang w:bidi="fa-IR"/>
          </w:rPr>
          <w:t>ابوبک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جعفربن</w:t>
        </w:r>
        <w:r w:rsidR="001A76CF" w:rsidRPr="0045227A">
          <w:rPr>
            <w:rStyle w:val="Hyperlink"/>
            <w:noProof/>
            <w:rtl/>
            <w:lang w:bidi="fa-IR"/>
          </w:rPr>
          <w:t xml:space="preserve"> </w:t>
        </w:r>
        <w:r w:rsidR="001A76CF" w:rsidRPr="0045227A">
          <w:rPr>
            <w:rStyle w:val="Hyperlink"/>
            <w:rFonts w:hint="eastAsia"/>
            <w:noProof/>
            <w:rtl/>
            <w:lang w:bidi="fa-IR"/>
          </w:rPr>
          <w:t>أب</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طال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26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0</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27" w:history="1">
        <w:r w:rsidR="001A76CF" w:rsidRPr="0045227A">
          <w:rPr>
            <w:rStyle w:val="Hyperlink"/>
            <w:rFonts w:hint="eastAsia"/>
            <w:noProof/>
            <w:rtl/>
            <w:lang w:bidi="fa-IR"/>
          </w:rPr>
          <w:t>عمر</w:t>
        </w:r>
        <w:r w:rsidR="001A76CF" w:rsidRPr="0045227A">
          <w:rPr>
            <w:rStyle w:val="Hyperlink"/>
            <w:rFonts w:cs="CTraditional Arabic" w:hint="eastAsia"/>
            <w:noProof/>
            <w:rtl/>
            <w:lang w:bidi="fa-IR"/>
          </w:rPr>
          <w:t>س</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27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1</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28" w:history="1">
        <w:r w:rsidR="001A76CF" w:rsidRPr="0045227A">
          <w:rPr>
            <w:rStyle w:val="Hyperlink"/>
            <w:noProof/>
            <w:rtl/>
            <w:lang w:bidi="fa-IR"/>
          </w:rPr>
          <w:t xml:space="preserve">1- </w:t>
        </w:r>
        <w:r w:rsidR="001A76CF" w:rsidRPr="0045227A">
          <w:rPr>
            <w:rStyle w:val="Hyperlink"/>
            <w:rFonts w:hint="eastAsia"/>
            <w:noProof/>
            <w:rtl/>
            <w:lang w:bidi="fa-IR"/>
          </w:rPr>
          <w:t>عمرالأطرف</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أب</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طال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28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1</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29" w:history="1">
        <w:r w:rsidR="001A76CF" w:rsidRPr="0045227A">
          <w:rPr>
            <w:rStyle w:val="Hyperlink"/>
            <w:noProof/>
            <w:rtl/>
            <w:lang w:bidi="fa-IR"/>
          </w:rPr>
          <w:t xml:space="preserve">2- </w:t>
        </w:r>
        <w:r w:rsidR="001A76CF" w:rsidRPr="0045227A">
          <w:rPr>
            <w:rStyle w:val="Hyperlink"/>
            <w:rFonts w:hint="eastAsia"/>
            <w:noProof/>
            <w:rtl/>
            <w:lang w:bidi="fa-IR"/>
          </w:rPr>
          <w:t>عم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29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1</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30" w:history="1">
        <w:r w:rsidR="001A76CF" w:rsidRPr="0045227A">
          <w:rPr>
            <w:rStyle w:val="Hyperlink"/>
            <w:noProof/>
            <w:rtl/>
            <w:lang w:bidi="fa-IR"/>
          </w:rPr>
          <w:t xml:space="preserve">3- </w:t>
        </w:r>
        <w:r w:rsidR="001A76CF" w:rsidRPr="0045227A">
          <w:rPr>
            <w:rStyle w:val="Hyperlink"/>
            <w:rFonts w:hint="eastAsia"/>
            <w:noProof/>
            <w:rtl/>
            <w:lang w:bidi="fa-IR"/>
          </w:rPr>
          <w:t>عمر</w:t>
        </w:r>
        <w:r w:rsidR="001A76CF" w:rsidRPr="0045227A">
          <w:rPr>
            <w:rStyle w:val="Hyperlink"/>
            <w:noProof/>
            <w:rtl/>
            <w:lang w:bidi="fa-IR"/>
          </w:rPr>
          <w:t xml:space="preserve"> </w:t>
        </w:r>
        <w:r w:rsidR="001A76CF" w:rsidRPr="0045227A">
          <w:rPr>
            <w:rStyle w:val="Hyperlink"/>
            <w:rFonts w:hint="eastAsia"/>
            <w:noProof/>
            <w:rtl/>
            <w:lang w:bidi="fa-IR"/>
          </w:rPr>
          <w:t>الأشرف</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ز</w:t>
        </w:r>
        <w:r w:rsidR="001A76CF" w:rsidRPr="0045227A">
          <w:rPr>
            <w:rStyle w:val="Hyperlink"/>
            <w:rFonts w:hint="cs"/>
            <w:noProof/>
            <w:rtl/>
            <w:lang w:bidi="fa-IR"/>
          </w:rPr>
          <w:t>ی</w:t>
        </w:r>
        <w:r w:rsidR="001A76CF" w:rsidRPr="0045227A">
          <w:rPr>
            <w:rStyle w:val="Hyperlink"/>
            <w:rFonts w:hint="eastAsia"/>
            <w:noProof/>
            <w:rtl/>
            <w:lang w:bidi="fa-IR"/>
          </w:rPr>
          <w:t>ن‌العابد</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ل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30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1</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31" w:history="1">
        <w:r w:rsidR="001A76CF" w:rsidRPr="0045227A">
          <w:rPr>
            <w:rStyle w:val="Hyperlink"/>
            <w:noProof/>
            <w:rtl/>
            <w:lang w:bidi="fa-IR"/>
          </w:rPr>
          <w:t xml:space="preserve">4- </w:t>
        </w:r>
        <w:r w:rsidR="001A76CF" w:rsidRPr="0045227A">
          <w:rPr>
            <w:rStyle w:val="Hyperlink"/>
            <w:rFonts w:hint="eastAsia"/>
            <w:noProof/>
            <w:rtl/>
            <w:lang w:bidi="fa-IR"/>
          </w:rPr>
          <w:t>عم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cs"/>
            <w:noProof/>
            <w:rtl/>
            <w:lang w:bidi="fa-IR"/>
          </w:rPr>
          <w:t>ی</w:t>
        </w:r>
        <w:r w:rsidR="001A76CF" w:rsidRPr="0045227A">
          <w:rPr>
            <w:rStyle w:val="Hyperlink"/>
            <w:rFonts w:hint="eastAsia"/>
            <w:noProof/>
            <w:rtl/>
            <w:lang w:bidi="fa-IR"/>
          </w:rPr>
          <w:t>ح</w:t>
        </w:r>
        <w:r w:rsidR="001A76CF" w:rsidRPr="0045227A">
          <w:rPr>
            <w:rStyle w:val="Hyperlink"/>
            <w:rFonts w:hint="cs"/>
            <w:noProof/>
            <w:rtl/>
            <w:lang w:bidi="fa-IR"/>
          </w:rPr>
          <w:t>ی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w:t>
        </w:r>
        <w:r w:rsidR="001A76CF" w:rsidRPr="0045227A">
          <w:rPr>
            <w:rStyle w:val="Hyperlink"/>
            <w:rFonts w:hint="cs"/>
            <w:noProof/>
            <w:rtl/>
            <w:lang w:bidi="fa-IR"/>
          </w:rPr>
          <w:t>ی</w:t>
        </w:r>
        <w:r w:rsidR="001A76CF" w:rsidRPr="0045227A">
          <w:rPr>
            <w:rStyle w:val="Hyperlink"/>
            <w:rFonts w:hint="eastAsia"/>
            <w:noProof/>
            <w:rtl/>
            <w:lang w:bidi="fa-IR"/>
          </w:rPr>
          <w:t>د</w:t>
        </w:r>
        <w:r w:rsidR="001A76CF" w:rsidRPr="0045227A">
          <w:rPr>
            <w:rStyle w:val="Hyperlink"/>
            <w:noProof/>
            <w:rtl/>
            <w:lang w:bidi="fa-IR"/>
          </w:rPr>
          <w:t xml:space="preserve"> </w:t>
        </w:r>
        <w:r w:rsidR="001A76CF" w:rsidRPr="0045227A">
          <w:rPr>
            <w:rStyle w:val="Hyperlink"/>
            <w:rFonts w:hint="eastAsia"/>
            <w:noProof/>
            <w:rtl/>
            <w:lang w:bidi="fa-IR"/>
          </w:rPr>
          <w:t>شه</w:t>
        </w:r>
        <w:r w:rsidR="001A76CF" w:rsidRPr="0045227A">
          <w:rPr>
            <w:rStyle w:val="Hyperlink"/>
            <w:rFonts w:hint="cs"/>
            <w:noProof/>
            <w:rtl/>
            <w:lang w:bidi="fa-IR"/>
          </w:rPr>
          <w:t>ی</w:t>
        </w:r>
        <w:r w:rsidR="001A76CF" w:rsidRPr="0045227A">
          <w:rPr>
            <w:rStyle w:val="Hyperlink"/>
            <w:rFonts w:hint="eastAsia"/>
            <w:noProof/>
            <w:rtl/>
            <w:lang w:bidi="fa-IR"/>
          </w:rPr>
          <w:t>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31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2</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32" w:history="1">
        <w:r w:rsidR="001A76CF" w:rsidRPr="0045227A">
          <w:rPr>
            <w:rStyle w:val="Hyperlink"/>
            <w:noProof/>
            <w:rtl/>
            <w:lang w:bidi="fa-IR"/>
          </w:rPr>
          <w:t xml:space="preserve">5- </w:t>
        </w:r>
        <w:r w:rsidR="001A76CF" w:rsidRPr="0045227A">
          <w:rPr>
            <w:rStyle w:val="Hyperlink"/>
            <w:rFonts w:hint="eastAsia"/>
            <w:noProof/>
            <w:rtl/>
            <w:lang w:bidi="fa-IR"/>
          </w:rPr>
          <w:t>عم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وس</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کاظم</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صادق</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32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2</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33" w:history="1">
        <w:r w:rsidR="001A76CF" w:rsidRPr="0045227A">
          <w:rPr>
            <w:rStyle w:val="Hyperlink"/>
            <w:rFonts w:hint="eastAsia"/>
            <w:noProof/>
            <w:rtl/>
            <w:lang w:bidi="fa-IR"/>
          </w:rPr>
          <w:t>عثمان</w:t>
        </w:r>
        <w:r w:rsidR="001A76CF" w:rsidRPr="0045227A">
          <w:rPr>
            <w:rStyle w:val="Hyperlink"/>
            <w:noProof/>
            <w:rtl/>
            <w:lang w:bidi="fa-IR"/>
          </w:rPr>
          <w:t xml:space="preserve"> </w:t>
        </w:r>
        <w:r w:rsidR="001A76CF" w:rsidRPr="0045227A">
          <w:rPr>
            <w:rStyle w:val="Hyperlink"/>
            <w:rFonts w:cs="CTraditional Arabic" w:hint="eastAsia"/>
            <w:noProof/>
            <w:rtl/>
            <w:lang w:bidi="fa-IR"/>
          </w:rPr>
          <w:t>س</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33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2</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34" w:history="1">
        <w:r w:rsidR="001A76CF" w:rsidRPr="0045227A">
          <w:rPr>
            <w:rStyle w:val="Hyperlink"/>
            <w:noProof/>
            <w:rtl/>
            <w:lang w:bidi="fa-IR"/>
          </w:rPr>
          <w:t xml:space="preserve">1- </w:t>
        </w:r>
        <w:r w:rsidR="001A76CF" w:rsidRPr="0045227A">
          <w:rPr>
            <w:rStyle w:val="Hyperlink"/>
            <w:rFonts w:hint="eastAsia"/>
            <w:noProof/>
            <w:rtl/>
            <w:lang w:bidi="fa-IR"/>
          </w:rPr>
          <w:t>عثما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34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2</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35" w:history="1">
        <w:r w:rsidR="001A76CF" w:rsidRPr="0045227A">
          <w:rPr>
            <w:rStyle w:val="Hyperlink"/>
            <w:noProof/>
            <w:rtl/>
            <w:lang w:bidi="fa-IR"/>
          </w:rPr>
          <w:t xml:space="preserve">2- </w:t>
        </w:r>
        <w:r w:rsidR="001A76CF" w:rsidRPr="0045227A">
          <w:rPr>
            <w:rStyle w:val="Hyperlink"/>
            <w:rFonts w:hint="eastAsia"/>
            <w:noProof/>
            <w:rtl/>
            <w:lang w:bidi="fa-IR"/>
          </w:rPr>
          <w:t>عثما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ق</w:t>
        </w:r>
        <w:r w:rsidR="001A76CF" w:rsidRPr="0045227A">
          <w:rPr>
            <w:rStyle w:val="Hyperlink"/>
            <w:rFonts w:hint="cs"/>
            <w:noProof/>
            <w:rtl/>
            <w:lang w:bidi="fa-IR"/>
          </w:rPr>
          <w:t>ی</w:t>
        </w:r>
        <w:r w:rsidR="001A76CF" w:rsidRPr="0045227A">
          <w:rPr>
            <w:rStyle w:val="Hyperlink"/>
            <w:rFonts w:hint="eastAsia"/>
            <w:noProof/>
            <w:rtl/>
            <w:lang w:bidi="fa-IR"/>
          </w:rPr>
          <w:t>ل‌</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35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2</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36" w:history="1">
        <w:r w:rsidR="001A76CF" w:rsidRPr="0045227A">
          <w:rPr>
            <w:rStyle w:val="Hyperlink"/>
            <w:rFonts w:hint="eastAsia"/>
            <w:noProof/>
            <w:rtl/>
            <w:lang w:bidi="fa-IR"/>
          </w:rPr>
          <w:t>عائشه</w:t>
        </w:r>
        <w:r w:rsidR="001A76CF" w:rsidRPr="0045227A">
          <w:rPr>
            <w:rStyle w:val="Hyperlink"/>
            <w:rFonts w:cs="CTraditional Arabic" w:hint="eastAsia"/>
            <w:noProof/>
            <w:rtl/>
            <w:lang w:bidi="fa-IR"/>
          </w:rPr>
          <w:t>ل</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36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3</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37" w:history="1">
        <w:r w:rsidR="001A76CF" w:rsidRPr="0045227A">
          <w:rPr>
            <w:rStyle w:val="Hyperlink"/>
            <w:noProof/>
            <w:rtl/>
            <w:lang w:bidi="fa-IR"/>
          </w:rPr>
          <w:t xml:space="preserve">1- </w:t>
        </w:r>
        <w:r w:rsidR="001A76CF" w:rsidRPr="0045227A">
          <w:rPr>
            <w:rStyle w:val="Hyperlink"/>
            <w:rFonts w:hint="eastAsia"/>
            <w:noProof/>
            <w:rtl/>
            <w:lang w:bidi="fa-IR"/>
          </w:rPr>
          <w:t>عائش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موس</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کاظم</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صادق</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37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3</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38" w:history="1">
        <w:r w:rsidR="001A76CF" w:rsidRPr="0045227A">
          <w:rPr>
            <w:rStyle w:val="Hyperlink"/>
            <w:noProof/>
            <w:rtl/>
            <w:lang w:bidi="fa-IR"/>
          </w:rPr>
          <w:t xml:space="preserve">2- </w:t>
        </w:r>
        <w:r w:rsidR="001A76CF" w:rsidRPr="0045227A">
          <w:rPr>
            <w:rStyle w:val="Hyperlink"/>
            <w:rFonts w:hint="eastAsia"/>
            <w:noProof/>
            <w:rtl/>
            <w:lang w:bidi="fa-IR"/>
          </w:rPr>
          <w:t>عائش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وس</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کاظم</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صادق</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38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4</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39" w:history="1">
        <w:r w:rsidR="001A76CF" w:rsidRPr="0045227A">
          <w:rPr>
            <w:rStyle w:val="Hyperlink"/>
            <w:noProof/>
            <w:rtl/>
            <w:lang w:bidi="fa-IR"/>
          </w:rPr>
          <w:t xml:space="preserve">3- </w:t>
        </w:r>
        <w:r w:rsidR="001A76CF" w:rsidRPr="0045227A">
          <w:rPr>
            <w:rStyle w:val="Hyperlink"/>
            <w:rFonts w:hint="eastAsia"/>
            <w:noProof/>
            <w:rtl/>
            <w:lang w:bidi="fa-IR"/>
          </w:rPr>
          <w:t>عائش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rFonts w:hint="eastAsia"/>
            <w:noProof/>
            <w:rtl/>
            <w:lang w:bidi="fa-IR"/>
          </w:rPr>
          <w:t>الرضا</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وس</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کاظ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39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4</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40" w:history="1">
        <w:r w:rsidR="001A76CF" w:rsidRPr="0045227A">
          <w:rPr>
            <w:rStyle w:val="Hyperlink"/>
            <w:noProof/>
            <w:rtl/>
            <w:lang w:bidi="fa-IR"/>
          </w:rPr>
          <w:t xml:space="preserve">4- </w:t>
        </w:r>
        <w:r w:rsidR="001A76CF" w:rsidRPr="0045227A">
          <w:rPr>
            <w:rStyle w:val="Hyperlink"/>
            <w:rFonts w:hint="eastAsia"/>
            <w:noProof/>
            <w:rtl/>
            <w:lang w:bidi="fa-IR"/>
          </w:rPr>
          <w:t>عائش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rFonts w:hint="eastAsia"/>
            <w:noProof/>
            <w:rtl/>
            <w:lang w:bidi="fa-IR"/>
          </w:rPr>
          <w:t>‌الهاد</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حمدجوا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الرضا</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40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4</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41" w:history="1">
        <w:r w:rsidR="001A76CF" w:rsidRPr="0045227A">
          <w:rPr>
            <w:rStyle w:val="Hyperlink"/>
            <w:rFonts w:hint="eastAsia"/>
            <w:noProof/>
            <w:rtl/>
            <w:lang w:bidi="fa-IR"/>
          </w:rPr>
          <w:t>طلحه</w:t>
        </w:r>
        <w:r w:rsidR="001A76CF" w:rsidRPr="0045227A">
          <w:rPr>
            <w:rStyle w:val="Hyperlink"/>
            <w:rFonts w:cs="CTraditional Arabic" w:hint="eastAsia"/>
            <w:noProof/>
            <w:rtl/>
            <w:lang w:bidi="fa-IR"/>
          </w:rPr>
          <w:t>س</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41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4</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42" w:history="1">
        <w:r w:rsidR="001A76CF" w:rsidRPr="0045227A">
          <w:rPr>
            <w:rStyle w:val="Hyperlink"/>
            <w:noProof/>
            <w:rtl/>
            <w:lang w:bidi="fa-IR"/>
          </w:rPr>
          <w:t xml:space="preserve">1- </w:t>
        </w:r>
        <w:r w:rsidR="001A76CF" w:rsidRPr="0045227A">
          <w:rPr>
            <w:rStyle w:val="Hyperlink"/>
            <w:rFonts w:hint="eastAsia"/>
            <w:noProof/>
            <w:rtl/>
            <w:lang w:bidi="fa-IR"/>
          </w:rPr>
          <w:t>طلح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42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4</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43" w:history="1">
        <w:r w:rsidR="001A76CF" w:rsidRPr="0045227A">
          <w:rPr>
            <w:rStyle w:val="Hyperlink"/>
            <w:rFonts w:hint="eastAsia"/>
            <w:noProof/>
            <w:rtl/>
            <w:lang w:bidi="fa-IR"/>
          </w:rPr>
          <w:t>معاو</w:t>
        </w:r>
        <w:r w:rsidR="001A76CF" w:rsidRPr="0045227A">
          <w:rPr>
            <w:rStyle w:val="Hyperlink"/>
            <w:rFonts w:hint="cs"/>
            <w:noProof/>
            <w:rtl/>
            <w:lang w:bidi="fa-IR"/>
          </w:rPr>
          <w:t>ی</w:t>
        </w:r>
        <w:r w:rsidR="001A76CF" w:rsidRPr="0045227A">
          <w:rPr>
            <w:rStyle w:val="Hyperlink"/>
            <w:rFonts w:hint="eastAsia"/>
            <w:noProof/>
            <w:rtl/>
            <w:lang w:bidi="fa-IR"/>
          </w:rPr>
          <w:t>ه</w:t>
        </w:r>
        <w:r w:rsidR="001A76CF" w:rsidRPr="0045227A">
          <w:rPr>
            <w:rStyle w:val="Hyperlink"/>
            <w:rFonts w:cs="CTraditional Arabic" w:hint="eastAsia"/>
            <w:noProof/>
            <w:rtl/>
            <w:lang w:bidi="fa-IR"/>
          </w:rPr>
          <w:t>س</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43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5</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44" w:history="1">
        <w:r w:rsidR="001A76CF" w:rsidRPr="0045227A">
          <w:rPr>
            <w:rStyle w:val="Hyperlink"/>
            <w:rFonts w:hint="eastAsia"/>
            <w:noProof/>
            <w:rtl/>
            <w:lang w:bidi="fa-IR"/>
          </w:rPr>
          <w:t>معاو</w:t>
        </w:r>
        <w:r w:rsidR="001A76CF" w:rsidRPr="0045227A">
          <w:rPr>
            <w:rStyle w:val="Hyperlink"/>
            <w:rFonts w:hint="cs"/>
            <w:noProof/>
            <w:rtl/>
            <w:lang w:bidi="fa-IR"/>
          </w:rPr>
          <w:t>ی</w:t>
        </w:r>
        <w:r w:rsidR="001A76CF" w:rsidRPr="0045227A">
          <w:rPr>
            <w:rStyle w:val="Hyperlink"/>
            <w:rFonts w:hint="eastAsia"/>
            <w:noProof/>
            <w:rtl/>
            <w:lang w:bidi="fa-IR"/>
          </w:rPr>
          <w:t>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44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5</w:t>
        </w:r>
        <w:r w:rsidR="001A76CF">
          <w:rPr>
            <w:noProof/>
            <w:webHidden/>
            <w:rtl/>
          </w:rPr>
          <w:fldChar w:fldCharType="end"/>
        </w:r>
      </w:hyperlink>
    </w:p>
    <w:p w:rsidR="001A76CF" w:rsidRDefault="0058181A">
      <w:pPr>
        <w:pStyle w:val="TOC1"/>
        <w:tabs>
          <w:tab w:val="right" w:leader="dot" w:pos="6226"/>
        </w:tabs>
        <w:rPr>
          <w:rFonts w:asciiTheme="minorHAnsi" w:eastAsiaTheme="minorEastAsia" w:hAnsiTheme="minorHAnsi" w:cstheme="minorBidi"/>
          <w:bCs w:val="0"/>
          <w:noProof/>
          <w:sz w:val="22"/>
          <w:szCs w:val="22"/>
          <w:rtl/>
          <w:lang w:bidi="ar-SA"/>
        </w:rPr>
      </w:pPr>
      <w:hyperlink w:anchor="_Toc435519945" w:history="1">
        <w:r w:rsidR="001A76CF" w:rsidRPr="0045227A">
          <w:rPr>
            <w:rStyle w:val="Hyperlink"/>
            <w:rFonts w:hint="eastAsia"/>
            <w:noProof/>
            <w:rtl/>
          </w:rPr>
          <w:t>ازدواج‌ها</w:t>
        </w:r>
        <w:r w:rsidR="001A76CF" w:rsidRPr="0045227A">
          <w:rPr>
            <w:rStyle w:val="Hyperlink"/>
            <w:rFonts w:hint="cs"/>
            <w:noProof/>
            <w:rtl/>
          </w:rPr>
          <w:t>ی</w:t>
        </w:r>
        <w:r w:rsidR="001A76CF" w:rsidRPr="0045227A">
          <w:rPr>
            <w:rStyle w:val="Hyperlink"/>
            <w:noProof/>
            <w:rtl/>
          </w:rPr>
          <w:t xml:space="preserve"> </w:t>
        </w:r>
        <w:r w:rsidR="001A76CF" w:rsidRPr="0045227A">
          <w:rPr>
            <w:rStyle w:val="Hyperlink"/>
            <w:rFonts w:hint="eastAsia"/>
            <w:noProof/>
            <w:rtl/>
          </w:rPr>
          <w:t>ب</w:t>
        </w:r>
        <w:r w:rsidR="001A76CF" w:rsidRPr="0045227A">
          <w:rPr>
            <w:rStyle w:val="Hyperlink"/>
            <w:rFonts w:hint="cs"/>
            <w:noProof/>
            <w:rtl/>
          </w:rPr>
          <w:t>ی</w:t>
        </w:r>
        <w:r w:rsidR="001A76CF" w:rsidRPr="0045227A">
          <w:rPr>
            <w:rStyle w:val="Hyperlink"/>
            <w:rFonts w:hint="eastAsia"/>
            <w:noProof/>
            <w:rtl/>
          </w:rPr>
          <w:t>ن</w:t>
        </w:r>
        <w:r w:rsidR="001A76CF" w:rsidRPr="0045227A">
          <w:rPr>
            <w:rStyle w:val="Hyperlink"/>
            <w:noProof/>
            <w:rtl/>
          </w:rPr>
          <w:t xml:space="preserve"> </w:t>
        </w:r>
        <w:r w:rsidR="001A76CF" w:rsidRPr="0045227A">
          <w:rPr>
            <w:rStyle w:val="Hyperlink"/>
            <w:rFonts w:hint="eastAsia"/>
            <w:noProof/>
            <w:rtl/>
          </w:rPr>
          <w:t>اهل</w:t>
        </w:r>
        <w:r w:rsidR="001A76CF" w:rsidRPr="0045227A">
          <w:rPr>
            <w:rStyle w:val="Hyperlink"/>
            <w:noProof/>
            <w:rtl/>
          </w:rPr>
          <w:t xml:space="preserve"> </w:t>
        </w:r>
        <w:r w:rsidR="001A76CF" w:rsidRPr="0045227A">
          <w:rPr>
            <w:rStyle w:val="Hyperlink"/>
            <w:rFonts w:hint="eastAsia"/>
            <w:noProof/>
            <w:rtl/>
          </w:rPr>
          <w:t>ب</w:t>
        </w:r>
        <w:r w:rsidR="001A76CF" w:rsidRPr="0045227A">
          <w:rPr>
            <w:rStyle w:val="Hyperlink"/>
            <w:rFonts w:hint="cs"/>
            <w:noProof/>
            <w:rtl/>
          </w:rPr>
          <w:t>ی</w:t>
        </w:r>
        <w:r w:rsidR="001A76CF" w:rsidRPr="0045227A">
          <w:rPr>
            <w:rStyle w:val="Hyperlink"/>
            <w:rFonts w:hint="eastAsia"/>
            <w:noProof/>
            <w:rtl/>
          </w:rPr>
          <w:t>ت</w:t>
        </w:r>
        <w:r w:rsidR="001A76CF" w:rsidRPr="0045227A">
          <w:rPr>
            <w:rStyle w:val="Hyperlink"/>
            <w:noProof/>
            <w:rtl/>
          </w:rPr>
          <w:t xml:space="preserve"> </w:t>
        </w:r>
        <w:r w:rsidR="001A76CF" w:rsidRPr="0045227A">
          <w:rPr>
            <w:rStyle w:val="Hyperlink"/>
            <w:rFonts w:hint="eastAsia"/>
            <w:noProof/>
            <w:rtl/>
          </w:rPr>
          <w:t>و</w:t>
        </w:r>
        <w:r w:rsidR="001A76CF" w:rsidRPr="0045227A">
          <w:rPr>
            <w:rStyle w:val="Hyperlink"/>
            <w:noProof/>
            <w:rtl/>
          </w:rPr>
          <w:t xml:space="preserve"> </w:t>
        </w:r>
        <w:r w:rsidR="001A76CF" w:rsidRPr="0045227A">
          <w:rPr>
            <w:rStyle w:val="Hyperlink"/>
            <w:rFonts w:hint="eastAsia"/>
            <w:noProof/>
            <w:rtl/>
          </w:rPr>
          <w:t>اصحاب</w:t>
        </w:r>
        <w:r w:rsidR="001A76CF" w:rsidRPr="0045227A">
          <w:rPr>
            <w:rStyle w:val="Hyperlink"/>
            <w:noProof/>
            <w:rtl/>
          </w:rPr>
          <w:t xml:space="preserve"> </w:t>
        </w:r>
        <w:r w:rsidR="001A76CF" w:rsidRPr="0045227A">
          <w:rPr>
            <w:rStyle w:val="Hyperlink"/>
            <w:rFonts w:hint="eastAsia"/>
            <w:noProof/>
            <w:rtl/>
          </w:rPr>
          <w:t>پ</w:t>
        </w:r>
        <w:r w:rsidR="001A76CF" w:rsidRPr="0045227A">
          <w:rPr>
            <w:rStyle w:val="Hyperlink"/>
            <w:rFonts w:hint="cs"/>
            <w:noProof/>
            <w:rtl/>
          </w:rPr>
          <w:t>ی</w:t>
        </w:r>
        <w:r w:rsidR="001A76CF" w:rsidRPr="0045227A">
          <w:rPr>
            <w:rStyle w:val="Hyperlink"/>
            <w:rFonts w:hint="eastAsia"/>
            <w:noProof/>
            <w:rtl/>
          </w:rPr>
          <w:t>امبر</w:t>
        </w:r>
        <w:r w:rsidR="001A76CF" w:rsidRPr="0045227A">
          <w:rPr>
            <w:rStyle w:val="Hyperlink"/>
            <w:rFonts w:cs="CTraditional Arabic" w:hint="eastAsia"/>
            <w:noProof/>
            <w:rtl/>
          </w:rPr>
          <w:t>ص</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45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lang w:bidi="ar-SA"/>
          </w:rPr>
          <w:t>37</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46" w:history="1">
        <w:r w:rsidR="001A76CF" w:rsidRPr="0045227A">
          <w:rPr>
            <w:rStyle w:val="Hyperlink"/>
            <w:rFonts w:hint="eastAsia"/>
            <w:noProof/>
            <w:rtl/>
            <w:lang w:bidi="fa-IR"/>
          </w:rPr>
          <w:t>ازدواج‌ها</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اهل</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ت</w:t>
        </w:r>
        <w:r w:rsidR="001A76CF" w:rsidRPr="0045227A">
          <w:rPr>
            <w:rStyle w:val="Hyperlink"/>
            <w:noProof/>
            <w:rtl/>
            <w:lang w:bidi="fa-IR"/>
          </w:rPr>
          <w:t xml:space="preserve"> </w:t>
        </w:r>
        <w:r w:rsidR="001A76CF" w:rsidRPr="0045227A">
          <w:rPr>
            <w:rStyle w:val="Hyperlink"/>
            <w:rFonts w:hint="eastAsia"/>
            <w:noProof/>
            <w:rtl/>
            <w:lang w:bidi="fa-IR"/>
          </w:rPr>
          <w:t>و</w:t>
        </w:r>
        <w:r w:rsidR="001A76CF" w:rsidRPr="0045227A">
          <w:rPr>
            <w:rStyle w:val="Hyperlink"/>
            <w:noProof/>
            <w:rtl/>
            <w:lang w:bidi="fa-IR"/>
          </w:rPr>
          <w:t xml:space="preserve"> </w:t>
        </w:r>
        <w:r w:rsidR="001A76CF" w:rsidRPr="0045227A">
          <w:rPr>
            <w:rStyle w:val="Hyperlink"/>
            <w:rFonts w:hint="eastAsia"/>
            <w:noProof/>
            <w:rtl/>
            <w:lang w:bidi="fa-IR"/>
          </w:rPr>
          <w:t>خانواد</w:t>
        </w:r>
        <w:r w:rsidR="001A76CF" w:rsidRPr="0045227A">
          <w:rPr>
            <w:rStyle w:val="Hyperlink"/>
            <w:rFonts w:hint="cs"/>
            <w:noProof/>
            <w:rtl/>
            <w:lang w:bidi="fa-IR"/>
          </w:rPr>
          <w:t>ۀ</w:t>
        </w:r>
        <w:r w:rsidR="001A76CF" w:rsidRPr="0045227A">
          <w:rPr>
            <w:rStyle w:val="Hyperlink"/>
            <w:noProof/>
            <w:rtl/>
            <w:lang w:bidi="fa-IR"/>
          </w:rPr>
          <w:t xml:space="preserve"> </w:t>
        </w:r>
        <w:r w:rsidR="001A76CF" w:rsidRPr="0045227A">
          <w:rPr>
            <w:rStyle w:val="Hyperlink"/>
            <w:rFonts w:hint="eastAsia"/>
            <w:noProof/>
            <w:rtl/>
            <w:lang w:bidi="fa-IR"/>
          </w:rPr>
          <w:t>ابوبکر</w:t>
        </w:r>
        <w:r w:rsidR="001A76CF" w:rsidRPr="0045227A">
          <w:rPr>
            <w:rStyle w:val="Hyperlink"/>
            <w:noProof/>
            <w:rtl/>
            <w:lang w:bidi="fa-IR"/>
          </w:rPr>
          <w:t xml:space="preserve"> </w:t>
        </w:r>
        <w:r w:rsidR="001A76CF" w:rsidRPr="0045227A">
          <w:rPr>
            <w:rStyle w:val="Hyperlink"/>
            <w:rFonts w:hint="eastAsia"/>
            <w:noProof/>
            <w:rtl/>
            <w:lang w:bidi="fa-IR"/>
          </w:rPr>
          <w:t>صد</w:t>
        </w:r>
        <w:r w:rsidR="001A76CF" w:rsidRPr="0045227A">
          <w:rPr>
            <w:rStyle w:val="Hyperlink"/>
            <w:rFonts w:hint="cs"/>
            <w:noProof/>
            <w:rtl/>
            <w:lang w:bidi="fa-IR"/>
          </w:rPr>
          <w:t>ی</w:t>
        </w:r>
        <w:r w:rsidR="001A76CF" w:rsidRPr="0045227A">
          <w:rPr>
            <w:rStyle w:val="Hyperlink"/>
            <w:rFonts w:hint="eastAsia"/>
            <w:noProof/>
            <w:rtl/>
            <w:lang w:bidi="fa-IR"/>
          </w:rPr>
          <w:t>ق</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46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7</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47" w:history="1">
        <w:r w:rsidR="001A76CF" w:rsidRPr="0045227A">
          <w:rPr>
            <w:rStyle w:val="Hyperlink"/>
            <w:noProof/>
            <w:rtl/>
            <w:lang w:bidi="fa-IR"/>
          </w:rPr>
          <w:t xml:space="preserve">1-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rFonts w:cs="CTraditional Arabic" w:hint="eastAsia"/>
            <w:noProof/>
            <w:rtl/>
            <w:lang w:bidi="fa-IR"/>
          </w:rPr>
          <w:t>ص</w:t>
        </w:r>
        <w:r w:rsidR="001A76CF" w:rsidRPr="0045227A">
          <w:rPr>
            <w:rStyle w:val="Hyperlink"/>
            <w:rFonts w:cs="CTraditional Arabic"/>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عائش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ابوبکر</w:t>
        </w:r>
        <w:r w:rsidR="001A76CF" w:rsidRPr="0045227A">
          <w:rPr>
            <w:rStyle w:val="Hyperlink"/>
            <w:rFonts w:cs="CTraditional Arabic" w:hint="eastAsia"/>
            <w:b/>
            <w:noProof/>
            <w:rtl/>
            <w:lang w:bidi="fa-IR"/>
          </w:rPr>
          <w:t>ل</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47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7</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48" w:history="1">
        <w:r w:rsidR="001A76CF" w:rsidRPr="0045227A">
          <w:rPr>
            <w:rStyle w:val="Hyperlink"/>
            <w:noProof/>
            <w:rtl/>
            <w:lang w:bidi="fa-IR"/>
          </w:rPr>
          <w:t xml:space="preserve">2-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موس</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جو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محض</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مثن</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noProof/>
            <w:rtl/>
            <w:lang w:bidi="fa-IR"/>
          </w:rPr>
          <w:t xml:space="preserve"> </w:t>
        </w:r>
        <w:r w:rsidR="001A76CF" w:rsidRPr="0045227A">
          <w:rPr>
            <w:rStyle w:val="Hyperlink"/>
            <w:rFonts w:hint="eastAsia"/>
            <w:noProof/>
            <w:rtl/>
            <w:lang w:bidi="fa-IR"/>
          </w:rPr>
          <w:t>سلم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طلح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دالرحم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أبوبكر</w:t>
        </w:r>
        <w:r w:rsidR="001A76CF" w:rsidRPr="0045227A">
          <w:rPr>
            <w:rStyle w:val="Hyperlink"/>
            <w:noProof/>
            <w:rtl/>
            <w:lang w:bidi="fa-IR"/>
          </w:rPr>
          <w:t xml:space="preserve"> </w:t>
        </w:r>
        <w:r w:rsidR="001A76CF" w:rsidRPr="0045227A">
          <w:rPr>
            <w:rStyle w:val="Hyperlink"/>
            <w:rFonts w:hint="eastAsia"/>
            <w:noProof/>
            <w:rtl/>
            <w:lang w:bidi="fa-IR"/>
          </w:rPr>
          <w:t>الصديق</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48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7</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49" w:history="1">
        <w:r w:rsidR="001A76CF" w:rsidRPr="0045227A">
          <w:rPr>
            <w:rStyle w:val="Hyperlink"/>
            <w:noProof/>
            <w:rtl/>
            <w:lang w:bidi="fa-IR"/>
          </w:rPr>
          <w:t xml:space="preserve">3-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اسحاق</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noProof/>
            <w:rtl/>
            <w:lang w:bidi="fa-IR"/>
          </w:rPr>
          <w:t xml:space="preserve"> </w:t>
        </w:r>
        <w:r w:rsidR="001A76CF" w:rsidRPr="0045227A">
          <w:rPr>
            <w:rStyle w:val="Hyperlink"/>
            <w:rFonts w:hint="eastAsia"/>
            <w:noProof/>
            <w:rtl/>
            <w:lang w:bidi="fa-IR"/>
          </w:rPr>
          <w:t>حک</w:t>
        </w:r>
        <w:r w:rsidR="001A76CF" w:rsidRPr="0045227A">
          <w:rPr>
            <w:rStyle w:val="Hyperlink"/>
            <w:rFonts w:hint="cs"/>
            <w:noProof/>
            <w:rtl/>
            <w:lang w:bidi="fa-IR"/>
          </w:rPr>
          <w:t>ی</w:t>
        </w:r>
        <w:r w:rsidR="001A76CF" w:rsidRPr="0045227A">
          <w:rPr>
            <w:rStyle w:val="Hyperlink"/>
            <w:rFonts w:hint="eastAsia"/>
            <w:noProof/>
            <w:rtl/>
            <w:lang w:bidi="fa-IR"/>
          </w:rPr>
          <w:t>م</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قاسم</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بکر</w:t>
        </w:r>
        <w:r w:rsidR="001A76CF" w:rsidRPr="0045227A">
          <w:rPr>
            <w:rStyle w:val="Hyperlink"/>
            <w:noProof/>
            <w:rtl/>
            <w:lang w:bidi="fa-IR"/>
          </w:rPr>
          <w:t xml:space="preserve"> </w:t>
        </w:r>
        <w:r w:rsidR="001A76CF" w:rsidRPr="0045227A">
          <w:rPr>
            <w:rStyle w:val="Hyperlink"/>
            <w:rFonts w:hint="eastAsia"/>
            <w:noProof/>
            <w:rtl/>
            <w:lang w:bidi="fa-IR"/>
          </w:rPr>
          <w:t>صد</w:t>
        </w:r>
        <w:r w:rsidR="001A76CF" w:rsidRPr="0045227A">
          <w:rPr>
            <w:rStyle w:val="Hyperlink"/>
            <w:rFonts w:hint="cs"/>
            <w:noProof/>
            <w:rtl/>
            <w:lang w:bidi="fa-IR"/>
          </w:rPr>
          <w:t>ی</w:t>
        </w:r>
        <w:r w:rsidR="001A76CF" w:rsidRPr="0045227A">
          <w:rPr>
            <w:rStyle w:val="Hyperlink"/>
            <w:rFonts w:hint="eastAsia"/>
            <w:noProof/>
            <w:rtl/>
            <w:lang w:bidi="fa-IR"/>
          </w:rPr>
          <w:t>ق</w:t>
        </w:r>
        <w:r w:rsidR="001A76CF" w:rsidRPr="0045227A">
          <w:rPr>
            <w:rStyle w:val="Hyperlink"/>
            <w:noProof/>
            <w:rtl/>
            <w:lang w:bidi="fa-IR"/>
          </w:rPr>
          <w:t xml:space="preserve"> </w:t>
        </w:r>
        <w:r w:rsidR="001A76CF" w:rsidRPr="0045227A">
          <w:rPr>
            <w:rStyle w:val="Hyperlink"/>
            <w:rFonts w:hint="eastAsia"/>
            <w:noProof/>
            <w:rtl/>
            <w:lang w:bidi="fa-IR"/>
          </w:rPr>
          <w:t>و</w:t>
        </w:r>
        <w:r w:rsidR="001A76CF" w:rsidRPr="0045227A">
          <w:rPr>
            <w:rStyle w:val="Hyperlink"/>
            <w:noProof/>
            <w:rtl/>
            <w:lang w:bidi="fa-IR"/>
          </w:rPr>
          <w:t xml:space="preserve"> </w:t>
        </w:r>
        <w:r w:rsidR="001A76CF" w:rsidRPr="0045227A">
          <w:rPr>
            <w:rStyle w:val="Hyperlink"/>
            <w:rFonts w:hint="eastAsia"/>
            <w:noProof/>
            <w:rtl/>
            <w:lang w:bidi="fa-IR"/>
          </w:rPr>
          <w:t>خواهر</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noProof/>
            <w:rtl/>
            <w:lang w:bidi="fa-IR"/>
          </w:rPr>
          <w:t xml:space="preserve"> </w:t>
        </w:r>
        <w:r w:rsidR="001A76CF" w:rsidRPr="0045227A">
          <w:rPr>
            <w:rStyle w:val="Hyperlink"/>
            <w:rFonts w:hint="eastAsia"/>
            <w:noProof/>
            <w:rtl/>
            <w:lang w:bidi="fa-IR"/>
          </w:rPr>
          <w:t>فروه</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49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7</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50" w:history="1">
        <w:r w:rsidR="001A76CF" w:rsidRPr="0045227A">
          <w:rPr>
            <w:rStyle w:val="Hyperlink"/>
            <w:noProof/>
            <w:rtl/>
            <w:lang w:bidi="fa-IR"/>
          </w:rPr>
          <w:t xml:space="preserve">4-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محمدباق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ز</w:t>
        </w:r>
        <w:r w:rsidR="001A76CF" w:rsidRPr="0045227A">
          <w:rPr>
            <w:rStyle w:val="Hyperlink"/>
            <w:rFonts w:hint="cs"/>
            <w:noProof/>
            <w:rtl/>
            <w:lang w:bidi="fa-IR"/>
          </w:rPr>
          <w:t>ی</w:t>
        </w:r>
        <w:r w:rsidR="001A76CF" w:rsidRPr="0045227A">
          <w:rPr>
            <w:rStyle w:val="Hyperlink"/>
            <w:rFonts w:hint="eastAsia"/>
            <w:noProof/>
            <w:rtl/>
            <w:lang w:bidi="fa-IR"/>
          </w:rPr>
          <w:t>ن‌العابد</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noProof/>
            <w:rtl/>
            <w:lang w:bidi="fa-IR"/>
          </w:rPr>
          <w:t xml:space="preserve"> </w:t>
        </w:r>
        <w:r w:rsidR="001A76CF" w:rsidRPr="0045227A">
          <w:rPr>
            <w:rStyle w:val="Hyperlink"/>
            <w:rFonts w:hint="eastAsia"/>
            <w:noProof/>
            <w:rtl/>
            <w:lang w:bidi="fa-IR"/>
          </w:rPr>
          <w:t>فروه</w:t>
        </w:r>
        <w:r w:rsidR="001A76CF" w:rsidRPr="0045227A">
          <w:rPr>
            <w:rStyle w:val="Hyperlink"/>
            <w:noProof/>
            <w:rtl/>
            <w:lang w:bidi="fa-IR"/>
          </w:rPr>
          <w:t xml:space="preserve"> </w:t>
        </w:r>
        <w:r w:rsidR="001A76CF" w:rsidRPr="0045227A">
          <w:rPr>
            <w:rStyle w:val="Hyperlink"/>
            <w:rFonts w:hint="eastAsia"/>
            <w:noProof/>
            <w:rtl/>
            <w:lang w:bidi="fa-IR"/>
          </w:rPr>
          <w:t>بنت</w:t>
        </w:r>
        <w:r w:rsidR="001A76CF" w:rsidRPr="0045227A">
          <w:rPr>
            <w:rStyle w:val="Hyperlink"/>
            <w:noProof/>
            <w:rtl/>
            <w:lang w:bidi="fa-IR"/>
          </w:rPr>
          <w:t xml:space="preserve"> </w:t>
        </w:r>
        <w:r w:rsidR="001A76CF" w:rsidRPr="0045227A">
          <w:rPr>
            <w:rStyle w:val="Hyperlink"/>
            <w:rFonts w:hint="eastAsia"/>
            <w:noProof/>
            <w:rtl/>
            <w:lang w:bidi="fa-IR"/>
          </w:rPr>
          <w:t>قاسم</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بکر</w:t>
        </w:r>
        <w:r w:rsidR="001A76CF" w:rsidRPr="0045227A">
          <w:rPr>
            <w:rStyle w:val="Hyperlink"/>
            <w:noProof/>
            <w:rtl/>
            <w:lang w:bidi="fa-IR"/>
          </w:rPr>
          <w:t xml:space="preserve"> </w:t>
        </w:r>
        <w:r w:rsidR="001A76CF" w:rsidRPr="0045227A">
          <w:rPr>
            <w:rStyle w:val="Hyperlink"/>
            <w:rFonts w:hint="eastAsia"/>
            <w:noProof/>
            <w:rtl/>
            <w:lang w:bidi="fa-IR"/>
          </w:rPr>
          <w:t>صد</w:t>
        </w:r>
        <w:r w:rsidR="001A76CF" w:rsidRPr="0045227A">
          <w:rPr>
            <w:rStyle w:val="Hyperlink"/>
            <w:rFonts w:hint="cs"/>
            <w:noProof/>
            <w:rtl/>
            <w:lang w:bidi="fa-IR"/>
          </w:rPr>
          <w:t>ی</w:t>
        </w:r>
        <w:r w:rsidR="001A76CF" w:rsidRPr="0045227A">
          <w:rPr>
            <w:rStyle w:val="Hyperlink"/>
            <w:rFonts w:hint="eastAsia"/>
            <w:noProof/>
            <w:rtl/>
            <w:lang w:bidi="fa-IR"/>
          </w:rPr>
          <w:t>ق</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50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8</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51" w:history="1">
        <w:r w:rsidR="001A76CF" w:rsidRPr="0045227A">
          <w:rPr>
            <w:rStyle w:val="Hyperlink"/>
            <w:noProof/>
            <w:rtl/>
            <w:lang w:bidi="fa-IR"/>
          </w:rPr>
          <w:t xml:space="preserve">5-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حفص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بدالرحم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وبکر</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51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8</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52" w:history="1">
        <w:r w:rsidR="001A76CF" w:rsidRPr="0045227A">
          <w:rPr>
            <w:rStyle w:val="Hyperlink"/>
            <w:rFonts w:hint="eastAsia"/>
            <w:noProof/>
            <w:rtl/>
            <w:lang w:bidi="fa-IR"/>
          </w:rPr>
          <w:t>ازدواج‌ها</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اهل</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ت</w:t>
        </w:r>
        <w:r w:rsidR="001A76CF" w:rsidRPr="0045227A">
          <w:rPr>
            <w:rStyle w:val="Hyperlink"/>
            <w:noProof/>
            <w:rtl/>
            <w:lang w:bidi="fa-IR"/>
          </w:rPr>
          <w:t xml:space="preserve"> </w:t>
        </w:r>
        <w:r w:rsidR="001A76CF" w:rsidRPr="0045227A">
          <w:rPr>
            <w:rStyle w:val="Hyperlink"/>
            <w:rFonts w:hint="eastAsia"/>
            <w:noProof/>
            <w:rtl/>
            <w:lang w:bidi="fa-IR"/>
          </w:rPr>
          <w:t>و</w:t>
        </w:r>
        <w:r w:rsidR="001A76CF" w:rsidRPr="0045227A">
          <w:rPr>
            <w:rStyle w:val="Hyperlink"/>
            <w:noProof/>
            <w:rtl/>
            <w:lang w:bidi="fa-IR"/>
          </w:rPr>
          <w:t xml:space="preserve"> </w:t>
        </w:r>
        <w:r w:rsidR="001A76CF" w:rsidRPr="0045227A">
          <w:rPr>
            <w:rStyle w:val="Hyperlink"/>
            <w:rFonts w:hint="eastAsia"/>
            <w:noProof/>
            <w:rtl/>
            <w:lang w:bidi="fa-IR"/>
          </w:rPr>
          <w:t>آل</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52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8</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53" w:history="1">
        <w:r w:rsidR="001A76CF" w:rsidRPr="0045227A">
          <w:rPr>
            <w:rStyle w:val="Hyperlink"/>
            <w:noProof/>
            <w:rtl/>
            <w:lang w:bidi="fa-IR"/>
          </w:rPr>
          <w:t xml:space="preserve">1-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صف</w:t>
        </w:r>
        <w:r w:rsidR="001A76CF" w:rsidRPr="0045227A">
          <w:rPr>
            <w:rStyle w:val="Hyperlink"/>
            <w:rFonts w:hint="cs"/>
            <w:noProof/>
            <w:rtl/>
            <w:lang w:bidi="fa-IR"/>
          </w:rPr>
          <w:t>ی</w:t>
        </w:r>
        <w:r w:rsidR="001A76CF" w:rsidRPr="0045227A">
          <w:rPr>
            <w:rStyle w:val="Hyperlink"/>
            <w:rFonts w:hint="eastAsia"/>
            <w:noProof/>
            <w:rtl/>
            <w:lang w:bidi="fa-IR"/>
          </w:rPr>
          <w:t>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بدالمطلب</w:t>
        </w:r>
        <w:r w:rsidR="001A76CF" w:rsidRPr="0045227A">
          <w:rPr>
            <w:rStyle w:val="Hyperlink"/>
            <w:noProof/>
            <w:rtl/>
            <w:lang w:bidi="fa-IR"/>
          </w:rPr>
          <w:t xml:space="preserve"> </w:t>
        </w:r>
        <w:r w:rsidR="001A76CF" w:rsidRPr="0045227A">
          <w:rPr>
            <w:rStyle w:val="Hyperlink"/>
            <w:rFonts w:hint="eastAsia"/>
            <w:noProof/>
            <w:rtl/>
            <w:lang w:bidi="fa-IR"/>
          </w:rPr>
          <w:t>عمه</w:t>
        </w:r>
        <w:r w:rsidR="001A76CF" w:rsidRPr="0045227A">
          <w:rPr>
            <w:rStyle w:val="Hyperlink"/>
            <w:noProof/>
            <w:rtl/>
            <w:lang w:bidi="fa-IR"/>
          </w:rPr>
          <w:t xml:space="preserve"> </w:t>
        </w:r>
        <w:r w:rsidR="001A76CF" w:rsidRPr="0045227A">
          <w:rPr>
            <w:rStyle w:val="Hyperlink"/>
            <w:rFonts w:hint="eastAsia"/>
            <w:noProof/>
            <w:rtl/>
            <w:lang w:bidi="fa-IR"/>
          </w:rPr>
          <w:t>پ</w:t>
        </w:r>
        <w:r w:rsidR="001A76CF" w:rsidRPr="0045227A">
          <w:rPr>
            <w:rStyle w:val="Hyperlink"/>
            <w:rFonts w:hint="cs"/>
            <w:noProof/>
            <w:rtl/>
            <w:lang w:bidi="fa-IR"/>
          </w:rPr>
          <w:t>ی</w:t>
        </w:r>
        <w:r w:rsidR="001A76CF" w:rsidRPr="0045227A">
          <w:rPr>
            <w:rStyle w:val="Hyperlink"/>
            <w:rFonts w:hint="eastAsia"/>
            <w:noProof/>
            <w:rtl/>
            <w:lang w:bidi="fa-IR"/>
          </w:rPr>
          <w:t>امبر</w:t>
        </w:r>
        <w:r w:rsidR="001A76CF" w:rsidRPr="0045227A">
          <w:rPr>
            <w:rStyle w:val="Hyperlink"/>
            <w:noProof/>
            <w:rtl/>
            <w:lang w:bidi="fa-IR"/>
          </w:rPr>
          <w:t xml:space="preserve"> </w:t>
        </w:r>
        <w:r w:rsidR="001A76CF" w:rsidRPr="0045227A">
          <w:rPr>
            <w:rStyle w:val="Hyperlink"/>
            <w:rFonts w:cs="CTraditional Arabic" w:hint="eastAsia"/>
            <w:noProof/>
            <w:rtl/>
            <w:lang w:bidi="fa-IR"/>
          </w:rPr>
          <w:t>ص</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عوام</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خو</w:t>
        </w:r>
        <w:r w:rsidR="001A76CF" w:rsidRPr="0045227A">
          <w:rPr>
            <w:rStyle w:val="Hyperlink"/>
            <w:rFonts w:hint="cs"/>
            <w:noProof/>
            <w:rtl/>
            <w:lang w:bidi="fa-IR"/>
          </w:rPr>
          <w:t>ی</w:t>
        </w:r>
        <w:r w:rsidR="001A76CF" w:rsidRPr="0045227A">
          <w:rPr>
            <w:rStyle w:val="Hyperlink"/>
            <w:rFonts w:hint="eastAsia"/>
            <w:noProof/>
            <w:rtl/>
            <w:lang w:bidi="fa-IR"/>
          </w:rPr>
          <w:t>لد</w:t>
        </w:r>
        <w:r w:rsidR="001A76CF" w:rsidRPr="0045227A">
          <w:rPr>
            <w:rStyle w:val="Hyperlink"/>
            <w:noProof/>
            <w:rtl/>
            <w:lang w:bidi="fa-IR"/>
          </w:rPr>
          <w:t>.</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53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8</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54" w:history="1">
        <w:r w:rsidR="001A76CF" w:rsidRPr="0045227A">
          <w:rPr>
            <w:rStyle w:val="Hyperlink"/>
            <w:noProof/>
            <w:rtl/>
            <w:lang w:bidi="fa-IR"/>
          </w:rPr>
          <w:t xml:space="preserve">2-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ام‌الحسن</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وا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54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9</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55" w:history="1">
        <w:r w:rsidR="001A76CF" w:rsidRPr="0045227A">
          <w:rPr>
            <w:rStyle w:val="Hyperlink"/>
            <w:noProof/>
            <w:rtl/>
            <w:lang w:bidi="fa-IR"/>
          </w:rPr>
          <w:t xml:space="preserve">3-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رق</w:t>
        </w:r>
        <w:r w:rsidR="001A76CF" w:rsidRPr="0045227A">
          <w:rPr>
            <w:rStyle w:val="Hyperlink"/>
            <w:rFonts w:hint="cs"/>
            <w:noProof/>
            <w:rtl/>
            <w:lang w:bidi="fa-IR"/>
          </w:rPr>
          <w:t>ی</w:t>
        </w:r>
        <w:r w:rsidR="001A76CF" w:rsidRPr="0045227A">
          <w:rPr>
            <w:rStyle w:val="Hyperlink"/>
            <w:rFonts w:hint="eastAsia"/>
            <w:noProof/>
            <w:rtl/>
            <w:lang w:bidi="fa-IR"/>
          </w:rPr>
          <w:t>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عمرو</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وا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55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9</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56" w:history="1">
        <w:r w:rsidR="001A76CF" w:rsidRPr="0045227A">
          <w:rPr>
            <w:rStyle w:val="Hyperlink"/>
            <w:noProof/>
            <w:rtl/>
            <w:lang w:bidi="fa-IR"/>
          </w:rPr>
          <w:t xml:space="preserve">4-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مل</w:t>
        </w:r>
        <w:r w:rsidR="001A76CF" w:rsidRPr="0045227A">
          <w:rPr>
            <w:rStyle w:val="Hyperlink"/>
            <w:rFonts w:hint="cs"/>
            <w:noProof/>
            <w:rtl/>
            <w:lang w:bidi="fa-IR"/>
          </w:rPr>
          <w:t>ی</w:t>
        </w:r>
        <w:r w:rsidR="001A76CF" w:rsidRPr="0045227A">
          <w:rPr>
            <w:rStyle w:val="Hyperlink"/>
            <w:rFonts w:hint="eastAsia"/>
            <w:noProof/>
            <w:rtl/>
            <w:lang w:bidi="fa-IR"/>
          </w:rPr>
          <w:t>ک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صعب</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56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9</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57" w:history="1">
        <w:r w:rsidR="001A76CF" w:rsidRPr="0045227A">
          <w:rPr>
            <w:rStyle w:val="Hyperlink"/>
            <w:noProof/>
            <w:rtl/>
            <w:lang w:bidi="fa-IR"/>
          </w:rPr>
          <w:t xml:space="preserve">5-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موس</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م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عب</w:t>
        </w:r>
        <w:r w:rsidR="001A76CF" w:rsidRPr="0045227A">
          <w:rPr>
            <w:rStyle w:val="Hyperlink"/>
            <w:rFonts w:hint="cs"/>
            <w:noProof/>
            <w:rtl/>
            <w:lang w:bidi="fa-IR"/>
          </w:rPr>
          <w:t>ی</w:t>
        </w:r>
        <w:r w:rsidR="001A76CF" w:rsidRPr="0045227A">
          <w:rPr>
            <w:rStyle w:val="Hyperlink"/>
            <w:rFonts w:hint="eastAsia"/>
            <w:noProof/>
            <w:rtl/>
            <w:lang w:bidi="fa-IR"/>
          </w:rPr>
          <w:t>د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هشام</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رو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وا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57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39</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58" w:history="1">
        <w:r w:rsidR="001A76CF" w:rsidRPr="0045227A">
          <w:rPr>
            <w:rStyle w:val="Hyperlink"/>
            <w:noProof/>
            <w:rtl/>
            <w:lang w:bidi="fa-IR"/>
          </w:rPr>
          <w:t xml:space="preserve">6-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اکب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م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فاطم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رو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وا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58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0</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59" w:history="1">
        <w:r w:rsidR="001A76CF" w:rsidRPr="0045227A">
          <w:rPr>
            <w:rStyle w:val="Hyperlink"/>
            <w:noProof/>
            <w:rtl/>
            <w:lang w:bidi="fa-IR"/>
          </w:rPr>
          <w:t xml:space="preserve">7-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noProof/>
            <w:rtl/>
            <w:lang w:bidi="fa-IR"/>
          </w:rPr>
          <w:t xml:space="preserve"> </w:t>
        </w:r>
        <w:r w:rsidR="001A76CF" w:rsidRPr="0045227A">
          <w:rPr>
            <w:rStyle w:val="Hyperlink"/>
            <w:rFonts w:hint="eastAsia"/>
            <w:noProof/>
            <w:rtl/>
            <w:lang w:bidi="fa-IR"/>
          </w:rPr>
          <w:t>عَمرو،</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مرو</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رو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م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59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0</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60" w:history="1">
        <w:r w:rsidR="001A76CF" w:rsidRPr="0045227A">
          <w:rPr>
            <w:rStyle w:val="Hyperlink"/>
            <w:noProof/>
            <w:rtl/>
            <w:lang w:bidi="fa-IR"/>
          </w:rPr>
          <w:t xml:space="preserve">8-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وف</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صف</w:t>
        </w:r>
        <w:r w:rsidR="001A76CF" w:rsidRPr="0045227A">
          <w:rPr>
            <w:rStyle w:val="Hyperlink"/>
            <w:rFonts w:hint="cs"/>
            <w:noProof/>
            <w:rtl/>
            <w:lang w:bidi="fa-IR"/>
          </w:rPr>
          <w:t>ی</w:t>
        </w:r>
        <w:r w:rsidR="001A76CF" w:rsidRPr="0045227A">
          <w:rPr>
            <w:rStyle w:val="Hyperlink"/>
            <w:rFonts w:hint="eastAsia"/>
            <w:noProof/>
            <w:rtl/>
            <w:lang w:bidi="fa-IR"/>
          </w:rPr>
          <w:t>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صعب‌</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60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0</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61" w:history="1">
        <w:r w:rsidR="001A76CF" w:rsidRPr="0045227A">
          <w:rPr>
            <w:rStyle w:val="Hyperlink"/>
            <w:noProof/>
            <w:rtl/>
            <w:lang w:bidi="fa-IR"/>
          </w:rPr>
          <w:t xml:space="preserve">9-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قاسم</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حمزه</w:t>
        </w:r>
        <w:r w:rsidR="001A76CF" w:rsidRPr="0045227A">
          <w:rPr>
            <w:rStyle w:val="Hyperlink"/>
            <w:noProof/>
            <w:rtl/>
            <w:lang w:bidi="fa-IR"/>
          </w:rPr>
          <w:t xml:space="preserve"> </w:t>
        </w:r>
        <w:r w:rsidR="001A76CF" w:rsidRPr="0045227A">
          <w:rPr>
            <w:rStyle w:val="Hyperlink"/>
            <w:rFonts w:hint="eastAsia"/>
            <w:noProof/>
            <w:rtl/>
            <w:lang w:bidi="fa-IR"/>
          </w:rPr>
          <w:t>پسر</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بن</w:t>
        </w:r>
        <w:r w:rsidR="001A76CF" w:rsidRPr="0045227A">
          <w:rPr>
            <w:rStyle w:val="Hyperlink"/>
            <w:noProof/>
            <w:rtl/>
            <w:lang w:bidi="fa-IR"/>
          </w:rPr>
          <w:t xml:space="preserve"> </w:t>
        </w:r>
        <w:r w:rsidR="001A76CF" w:rsidRPr="0045227A">
          <w:rPr>
            <w:rStyle w:val="Hyperlink"/>
            <w:rFonts w:hint="eastAsia"/>
            <w:noProof/>
            <w:rtl/>
            <w:lang w:bidi="fa-IR"/>
          </w:rPr>
          <w:t>عوام</w:t>
        </w:r>
        <w:r w:rsidR="001A76CF" w:rsidRPr="0045227A">
          <w:rPr>
            <w:rStyle w:val="Hyperlink"/>
            <w:noProof/>
            <w:rtl/>
            <w:lang w:bidi="fa-IR"/>
          </w:rPr>
          <w:t>.</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61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0</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62" w:history="1">
        <w:r w:rsidR="001A76CF" w:rsidRPr="0045227A">
          <w:rPr>
            <w:rStyle w:val="Hyperlink"/>
            <w:noProof/>
            <w:rtl/>
            <w:lang w:bidi="fa-IR"/>
          </w:rPr>
          <w:t xml:space="preserve">10-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نفس‌الزک</w:t>
        </w:r>
        <w:r w:rsidR="001A76CF" w:rsidRPr="0045227A">
          <w:rPr>
            <w:rStyle w:val="Hyperlink"/>
            <w:rFonts w:hint="cs"/>
            <w:noProof/>
            <w:rtl/>
            <w:lang w:bidi="fa-IR"/>
          </w:rPr>
          <w:t>ی</w:t>
        </w:r>
        <w:r w:rsidR="001A76CF" w:rsidRPr="0045227A">
          <w:rPr>
            <w:rStyle w:val="Hyperlink"/>
            <w:rFonts w:hint="eastAsia"/>
            <w:noProof/>
            <w:rtl/>
            <w:lang w:bidi="fa-IR"/>
          </w:rPr>
          <w:t>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المثن</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ل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فاخت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فل</w:t>
        </w:r>
        <w:r w:rsidR="001A76CF" w:rsidRPr="0045227A">
          <w:rPr>
            <w:rStyle w:val="Hyperlink"/>
            <w:rFonts w:hint="cs"/>
            <w:noProof/>
            <w:rtl/>
            <w:lang w:bidi="fa-IR"/>
          </w:rPr>
          <w:t>ی</w:t>
        </w:r>
        <w:r w:rsidR="001A76CF" w:rsidRPr="0045227A">
          <w:rPr>
            <w:rStyle w:val="Hyperlink"/>
            <w:rFonts w:hint="eastAsia"/>
            <w:noProof/>
            <w:rtl/>
            <w:lang w:bidi="fa-IR"/>
          </w:rPr>
          <w:t>ح</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لمنذ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62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0</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63" w:history="1">
        <w:r w:rsidR="001A76CF" w:rsidRPr="0045227A">
          <w:rPr>
            <w:rStyle w:val="Hyperlink"/>
            <w:noProof/>
            <w:rtl/>
            <w:lang w:bidi="fa-IR"/>
          </w:rPr>
          <w:t xml:space="preserve">11-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اصغ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ز</w:t>
        </w:r>
        <w:r w:rsidR="001A76CF" w:rsidRPr="0045227A">
          <w:rPr>
            <w:rStyle w:val="Hyperlink"/>
            <w:rFonts w:hint="cs"/>
            <w:noProof/>
            <w:rtl/>
            <w:lang w:bidi="fa-IR"/>
          </w:rPr>
          <w:t>ی</w:t>
        </w:r>
        <w:r w:rsidR="001A76CF" w:rsidRPr="0045227A">
          <w:rPr>
            <w:rStyle w:val="Hyperlink"/>
            <w:rFonts w:hint="eastAsia"/>
            <w:noProof/>
            <w:rtl/>
            <w:lang w:bidi="fa-IR"/>
          </w:rPr>
          <w:t>ن‌العابد</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خالد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حمز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صعب</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وا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63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1</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64" w:history="1">
        <w:r w:rsidR="001A76CF" w:rsidRPr="0045227A">
          <w:rPr>
            <w:rStyle w:val="Hyperlink"/>
            <w:noProof/>
            <w:rtl/>
            <w:lang w:bidi="fa-IR"/>
          </w:rPr>
          <w:t xml:space="preserve">12-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سک</w:t>
        </w:r>
        <w:r w:rsidR="001A76CF" w:rsidRPr="0045227A">
          <w:rPr>
            <w:rStyle w:val="Hyperlink"/>
            <w:rFonts w:hint="cs"/>
            <w:noProof/>
            <w:rtl/>
            <w:lang w:bidi="fa-IR"/>
          </w:rPr>
          <w:t>ی</w:t>
        </w:r>
        <w:r w:rsidR="001A76CF" w:rsidRPr="0045227A">
          <w:rPr>
            <w:rStyle w:val="Hyperlink"/>
            <w:rFonts w:hint="eastAsia"/>
            <w:noProof/>
            <w:rtl/>
            <w:lang w:bidi="fa-IR"/>
          </w:rPr>
          <w:t>ن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مصعب</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وا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64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1</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65" w:history="1">
        <w:r w:rsidR="001A76CF" w:rsidRPr="0045227A">
          <w:rPr>
            <w:rStyle w:val="Hyperlink"/>
            <w:noProof/>
            <w:rtl/>
            <w:lang w:bidi="fa-IR"/>
          </w:rPr>
          <w:t xml:space="preserve">13-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rFonts w:hint="cs"/>
            <w:noProof/>
            <w:rtl/>
            <w:lang w:bidi="fa-IR"/>
          </w:rPr>
          <w:t>ی</w:t>
        </w:r>
        <w:r w:rsidR="001A76CF" w:rsidRPr="0045227A">
          <w:rPr>
            <w:rStyle w:val="Hyperlink"/>
            <w:rFonts w:hint="eastAsia"/>
            <w:noProof/>
            <w:rtl/>
            <w:lang w:bidi="fa-IR"/>
          </w:rPr>
          <w:t>ن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حمز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نذ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وا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65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1</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66" w:history="1">
        <w:r w:rsidR="001A76CF" w:rsidRPr="0045227A">
          <w:rPr>
            <w:rStyle w:val="Hyperlink"/>
            <w:noProof/>
            <w:rtl/>
            <w:lang w:bidi="fa-IR"/>
          </w:rPr>
          <w:t xml:space="preserve">14-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الخرز</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فاطم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ثما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رو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ب</w:t>
        </w:r>
        <w:r w:rsidR="001A76CF" w:rsidRPr="0045227A">
          <w:rPr>
            <w:rStyle w:val="Hyperlink"/>
            <w:rFonts w:hint="cs"/>
            <w:noProof/>
            <w:rtl/>
            <w:lang w:bidi="fa-IR"/>
          </w:rPr>
          <w:t>ی</w:t>
        </w:r>
        <w:r w:rsidR="001A76CF" w:rsidRPr="0045227A">
          <w:rPr>
            <w:rStyle w:val="Hyperlink"/>
            <w:rFonts w:hint="eastAsia"/>
            <w:noProof/>
            <w:rtl/>
            <w:lang w:bidi="fa-IR"/>
          </w:rPr>
          <w:t>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وا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66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1</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67" w:history="1">
        <w:r w:rsidR="001A76CF" w:rsidRPr="0045227A">
          <w:rPr>
            <w:rStyle w:val="Hyperlink"/>
            <w:rFonts w:hint="eastAsia"/>
            <w:noProof/>
            <w:rtl/>
            <w:lang w:bidi="fa-IR"/>
          </w:rPr>
          <w:t>ازدواج</w:t>
        </w:r>
        <w:r w:rsidR="001A76CF" w:rsidRPr="0045227A">
          <w:rPr>
            <w:rStyle w:val="Hyperlink"/>
            <w:rFonts w:hint="eastAsia"/>
            <w:noProof/>
            <w:lang w:bidi="fa-IR"/>
          </w:rPr>
          <w:t>‌</w:t>
        </w:r>
        <w:r w:rsidR="001A76CF" w:rsidRPr="0045227A">
          <w:rPr>
            <w:rStyle w:val="Hyperlink"/>
            <w:rFonts w:hint="eastAsia"/>
            <w:noProof/>
            <w:rtl/>
            <w:lang w:bidi="fa-IR"/>
          </w:rPr>
          <w:t>ها</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اهل</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ت</w:t>
        </w:r>
        <w:r w:rsidR="001A76CF" w:rsidRPr="0045227A">
          <w:rPr>
            <w:rStyle w:val="Hyperlink"/>
            <w:noProof/>
            <w:rtl/>
            <w:lang w:bidi="fa-IR"/>
          </w:rPr>
          <w:t xml:space="preserve"> </w:t>
        </w:r>
        <w:r w:rsidR="001A76CF" w:rsidRPr="0045227A">
          <w:rPr>
            <w:rStyle w:val="Hyperlink"/>
            <w:rFonts w:hint="eastAsia"/>
            <w:noProof/>
            <w:rtl/>
            <w:lang w:bidi="fa-IR"/>
          </w:rPr>
          <w:t>و</w:t>
        </w:r>
        <w:r w:rsidR="001A76CF" w:rsidRPr="0045227A">
          <w:rPr>
            <w:rStyle w:val="Hyperlink"/>
            <w:noProof/>
            <w:rtl/>
            <w:lang w:bidi="fa-IR"/>
          </w:rPr>
          <w:t xml:space="preserve"> </w:t>
        </w:r>
        <w:r w:rsidR="001A76CF" w:rsidRPr="0045227A">
          <w:rPr>
            <w:rStyle w:val="Hyperlink"/>
            <w:rFonts w:hint="eastAsia"/>
            <w:noProof/>
            <w:rtl/>
            <w:lang w:bidi="fa-IR"/>
          </w:rPr>
          <w:t>آل</w:t>
        </w:r>
        <w:r w:rsidR="001A76CF" w:rsidRPr="0045227A">
          <w:rPr>
            <w:rStyle w:val="Hyperlink"/>
            <w:noProof/>
            <w:rtl/>
            <w:lang w:bidi="fa-IR"/>
          </w:rPr>
          <w:t xml:space="preserve"> </w:t>
        </w:r>
        <w:r w:rsidR="001A76CF" w:rsidRPr="0045227A">
          <w:rPr>
            <w:rStyle w:val="Hyperlink"/>
            <w:rFonts w:hint="eastAsia"/>
            <w:noProof/>
            <w:rtl/>
            <w:lang w:bidi="fa-IR"/>
          </w:rPr>
          <w:t>خطاب</w:t>
        </w:r>
        <w:r w:rsidR="001A76CF" w:rsidRPr="0045227A">
          <w:rPr>
            <w:rStyle w:val="Hyperlink"/>
            <w:noProof/>
            <w:rtl/>
            <w:lang w:bidi="fa-IR"/>
          </w:rPr>
          <w:t xml:space="preserve"> </w:t>
        </w:r>
        <w:r w:rsidR="001A76CF" w:rsidRPr="0045227A">
          <w:rPr>
            <w:rStyle w:val="Hyperlink"/>
            <w:rFonts w:hint="eastAsia"/>
            <w:noProof/>
            <w:rtl/>
            <w:lang w:bidi="fa-IR"/>
          </w:rPr>
          <w:t>از</w:t>
        </w:r>
        <w:r w:rsidR="001A76CF" w:rsidRPr="0045227A">
          <w:rPr>
            <w:rStyle w:val="Hyperlink"/>
            <w:noProof/>
            <w:rtl/>
            <w:lang w:bidi="fa-IR"/>
          </w:rPr>
          <w:t xml:space="preserve"> </w:t>
        </w:r>
        <w:r w:rsidR="001A76CF" w:rsidRPr="0045227A">
          <w:rPr>
            <w:rStyle w:val="Hyperlink"/>
            <w:rFonts w:hint="eastAsia"/>
            <w:noProof/>
            <w:rtl/>
            <w:lang w:bidi="fa-IR"/>
          </w:rPr>
          <w:t>فرزندان</w:t>
        </w:r>
        <w:r w:rsidR="001A76CF" w:rsidRPr="0045227A">
          <w:rPr>
            <w:rStyle w:val="Hyperlink"/>
            <w:noProof/>
            <w:rtl/>
            <w:lang w:bidi="fa-IR"/>
          </w:rPr>
          <w:t xml:space="preserve"> </w:t>
        </w:r>
        <w:r w:rsidR="001A76CF" w:rsidRPr="0045227A">
          <w:rPr>
            <w:rStyle w:val="Hyperlink"/>
            <w:rFonts w:hint="eastAsia"/>
            <w:noProof/>
            <w:rtl/>
            <w:lang w:bidi="fa-IR"/>
          </w:rPr>
          <w:t>عد</w:t>
        </w:r>
        <w:r w:rsidR="001A76CF" w:rsidRPr="0045227A">
          <w:rPr>
            <w:rStyle w:val="Hyperlink"/>
            <w:rFonts w:hint="cs"/>
            <w:noProof/>
            <w:rtl/>
            <w:lang w:bidi="fa-IR"/>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67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2</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68" w:history="1">
        <w:r w:rsidR="001A76CF" w:rsidRPr="0045227A">
          <w:rPr>
            <w:rStyle w:val="Hyperlink"/>
            <w:noProof/>
            <w:rtl/>
            <w:lang w:bidi="fa-IR"/>
          </w:rPr>
          <w:t xml:space="preserve">1-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پ</w:t>
        </w:r>
        <w:r w:rsidR="001A76CF" w:rsidRPr="0045227A">
          <w:rPr>
            <w:rStyle w:val="Hyperlink"/>
            <w:rFonts w:hint="cs"/>
            <w:noProof/>
            <w:rtl/>
            <w:lang w:bidi="fa-IR"/>
          </w:rPr>
          <w:t>ی</w:t>
        </w:r>
        <w:r w:rsidR="001A76CF" w:rsidRPr="0045227A">
          <w:rPr>
            <w:rStyle w:val="Hyperlink"/>
            <w:rFonts w:hint="eastAsia"/>
            <w:noProof/>
            <w:rtl/>
            <w:lang w:bidi="fa-IR"/>
          </w:rPr>
          <w:t>امبر</w:t>
        </w:r>
        <w:r w:rsidR="001A76CF" w:rsidRPr="0045227A">
          <w:rPr>
            <w:rStyle w:val="Hyperlink"/>
            <w:noProof/>
            <w:rtl/>
            <w:lang w:bidi="fa-IR"/>
          </w:rPr>
          <w:t xml:space="preserve"> </w:t>
        </w:r>
        <w:r w:rsidR="001A76CF" w:rsidRPr="0045227A">
          <w:rPr>
            <w:rStyle w:val="Hyperlink"/>
            <w:rFonts w:cs="CTraditional Arabic" w:hint="eastAsia"/>
            <w:noProof/>
            <w:rtl/>
            <w:lang w:bidi="fa-IR"/>
          </w:rPr>
          <w:t>ص</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حفص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م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خطا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68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2</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69" w:history="1">
        <w:r w:rsidR="001A76CF" w:rsidRPr="0045227A">
          <w:rPr>
            <w:rStyle w:val="Hyperlink"/>
            <w:noProof/>
            <w:rtl/>
            <w:lang w:bidi="fa-IR"/>
          </w:rPr>
          <w:t xml:space="preserve">2-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الافطس</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ز</w:t>
        </w:r>
        <w:r w:rsidR="001A76CF" w:rsidRPr="0045227A">
          <w:rPr>
            <w:rStyle w:val="Hyperlink"/>
            <w:rFonts w:hint="cs"/>
            <w:noProof/>
            <w:rtl/>
            <w:lang w:bidi="fa-IR"/>
          </w:rPr>
          <w:t>ی</w:t>
        </w:r>
        <w:r w:rsidR="001A76CF" w:rsidRPr="0045227A">
          <w:rPr>
            <w:rStyle w:val="Hyperlink"/>
            <w:rFonts w:hint="eastAsia"/>
            <w:noProof/>
            <w:rtl/>
            <w:lang w:bidi="fa-IR"/>
          </w:rPr>
          <w:t>ن‌العابد</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خال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وبک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م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خطاب</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69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2</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70" w:history="1">
        <w:r w:rsidR="001A76CF" w:rsidRPr="0045227A">
          <w:rPr>
            <w:rStyle w:val="Hyperlink"/>
            <w:noProof/>
            <w:rtl/>
            <w:lang w:bidi="fa-IR"/>
          </w:rPr>
          <w:t xml:space="preserve">3-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حسن‌المثن</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پسر</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رمل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سع</w:t>
        </w:r>
        <w:r w:rsidR="001A76CF" w:rsidRPr="0045227A">
          <w:rPr>
            <w:rStyle w:val="Hyperlink"/>
            <w:rFonts w:hint="cs"/>
            <w:noProof/>
            <w:rtl/>
            <w:lang w:bidi="fa-IR"/>
          </w:rPr>
          <w:t>ی</w:t>
        </w:r>
        <w:r w:rsidR="001A76CF" w:rsidRPr="0045227A">
          <w:rPr>
            <w:rStyle w:val="Hyperlink"/>
            <w:rFonts w:hint="eastAsia"/>
            <w:noProof/>
            <w:rtl/>
            <w:lang w:bidi="fa-IR"/>
          </w:rPr>
          <w:t>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ز</w:t>
        </w:r>
        <w:r w:rsidR="001A76CF" w:rsidRPr="0045227A">
          <w:rPr>
            <w:rStyle w:val="Hyperlink"/>
            <w:rFonts w:hint="cs"/>
            <w:noProof/>
            <w:rtl/>
            <w:lang w:bidi="fa-IR"/>
          </w:rPr>
          <w:t>ی</w:t>
        </w:r>
        <w:r w:rsidR="001A76CF" w:rsidRPr="0045227A">
          <w:rPr>
            <w:rStyle w:val="Hyperlink"/>
            <w:rFonts w:hint="eastAsia"/>
            <w:noProof/>
            <w:rtl/>
            <w:lang w:bidi="fa-IR"/>
          </w:rPr>
          <w:t>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نف</w:t>
        </w:r>
        <w:r w:rsidR="001A76CF" w:rsidRPr="0045227A">
          <w:rPr>
            <w:rStyle w:val="Hyperlink"/>
            <w:rFonts w:hint="cs"/>
            <w:noProof/>
            <w:rtl/>
            <w:lang w:bidi="fa-IR"/>
          </w:rPr>
          <w:t>ی</w:t>
        </w:r>
        <w:r w:rsidR="001A76CF" w:rsidRPr="0045227A">
          <w:rPr>
            <w:rStyle w:val="Hyperlink"/>
            <w:rFonts w:hint="eastAsia"/>
            <w:noProof/>
            <w:rtl/>
            <w:lang w:bidi="fa-IR"/>
          </w:rPr>
          <w:t>ل‌العدو</w:t>
        </w:r>
        <w:r w:rsidR="001A76CF" w:rsidRPr="0045227A">
          <w:rPr>
            <w:rStyle w:val="Hyperlink"/>
            <w:rFonts w:hint="cs"/>
            <w:noProof/>
            <w:rtl/>
            <w:lang w:bidi="fa-IR"/>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70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2</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71" w:history="1">
        <w:r w:rsidR="001A76CF" w:rsidRPr="0045227A">
          <w:rPr>
            <w:rStyle w:val="Hyperlink"/>
            <w:rFonts w:hint="eastAsia"/>
            <w:noProof/>
            <w:rtl/>
            <w:lang w:bidi="fa-IR"/>
          </w:rPr>
          <w:t>ازدواج‌ها</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اهل</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ت</w:t>
        </w:r>
        <w:r w:rsidR="001A76CF" w:rsidRPr="0045227A">
          <w:rPr>
            <w:rStyle w:val="Hyperlink"/>
            <w:noProof/>
            <w:rtl/>
            <w:lang w:bidi="fa-IR"/>
          </w:rPr>
          <w:t xml:space="preserve"> </w:t>
        </w:r>
        <w:r w:rsidR="001A76CF" w:rsidRPr="0045227A">
          <w:rPr>
            <w:rStyle w:val="Hyperlink"/>
            <w:rFonts w:hint="eastAsia"/>
            <w:noProof/>
            <w:rtl/>
            <w:lang w:bidi="fa-IR"/>
          </w:rPr>
          <w:t>و</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ت</w:t>
        </w:r>
        <w:r w:rsidR="001A76CF" w:rsidRPr="0045227A">
          <w:rPr>
            <w:rStyle w:val="Hyperlink"/>
            <w:rFonts w:hint="cs"/>
            <w:noProof/>
            <w:rtl/>
            <w:lang w:bidi="fa-IR"/>
          </w:rPr>
          <w:t>ی</w:t>
        </w:r>
        <w:r w:rsidR="001A76CF" w:rsidRPr="0045227A">
          <w:rPr>
            <w:rStyle w:val="Hyperlink"/>
            <w:rFonts w:hint="eastAsia"/>
            <w:noProof/>
            <w:rtl/>
            <w:lang w:bidi="fa-IR"/>
          </w:rPr>
          <w:t>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71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2</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72" w:history="1">
        <w:r w:rsidR="001A76CF" w:rsidRPr="0045227A">
          <w:rPr>
            <w:rStyle w:val="Hyperlink"/>
            <w:noProof/>
            <w:rtl/>
            <w:lang w:bidi="fa-IR"/>
          </w:rPr>
          <w:t xml:space="preserve">1-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noProof/>
            <w:rtl/>
            <w:lang w:bidi="fa-IR"/>
          </w:rPr>
          <w:t xml:space="preserve"> </w:t>
        </w:r>
        <w:r w:rsidR="001A76CF" w:rsidRPr="0045227A">
          <w:rPr>
            <w:rStyle w:val="Hyperlink"/>
            <w:rFonts w:hint="eastAsia"/>
            <w:noProof/>
            <w:rtl/>
            <w:lang w:bidi="fa-IR"/>
          </w:rPr>
          <w:t>اسحاق</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طلح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w:t>
        </w:r>
        <w:r w:rsidR="001A76CF" w:rsidRPr="0045227A">
          <w:rPr>
            <w:rStyle w:val="Hyperlink"/>
            <w:rFonts w:hint="cs"/>
            <w:noProof/>
            <w:rtl/>
            <w:lang w:bidi="fa-IR"/>
          </w:rPr>
          <w:t>ی</w:t>
        </w:r>
        <w:r w:rsidR="001A76CF" w:rsidRPr="0045227A">
          <w:rPr>
            <w:rStyle w:val="Hyperlink"/>
            <w:rFonts w:hint="eastAsia"/>
            <w:noProof/>
            <w:rtl/>
            <w:lang w:bidi="fa-IR"/>
          </w:rPr>
          <w:t>دالله</w:t>
        </w:r>
        <w:r w:rsidR="001A76CF" w:rsidRPr="0045227A">
          <w:rPr>
            <w:rStyle w:val="Hyperlink"/>
            <w:noProof/>
            <w:rtl/>
            <w:lang w:bidi="fa-IR"/>
          </w:rPr>
          <w:t xml:space="preserve"> </w:t>
        </w:r>
        <w:r w:rsidR="001A76CF" w:rsidRPr="0045227A">
          <w:rPr>
            <w:rStyle w:val="Hyperlink"/>
            <w:rFonts w:hint="eastAsia"/>
            <w:noProof/>
            <w:rtl/>
            <w:lang w:bidi="fa-IR"/>
          </w:rPr>
          <w:t>الت</w:t>
        </w:r>
        <w:r w:rsidR="001A76CF" w:rsidRPr="0045227A">
          <w:rPr>
            <w:rStyle w:val="Hyperlink"/>
            <w:rFonts w:hint="cs"/>
            <w:noProof/>
            <w:rtl/>
            <w:lang w:bidi="fa-IR"/>
          </w:rPr>
          <w:t>ی</w:t>
        </w:r>
        <w:r w:rsidR="001A76CF" w:rsidRPr="0045227A">
          <w:rPr>
            <w:rStyle w:val="Hyperlink"/>
            <w:rFonts w:hint="eastAsia"/>
            <w:noProof/>
            <w:rtl/>
            <w:lang w:bidi="fa-IR"/>
          </w:rPr>
          <w:t>م</w:t>
        </w:r>
        <w:r w:rsidR="001A76CF" w:rsidRPr="0045227A">
          <w:rPr>
            <w:rStyle w:val="Hyperlink"/>
            <w:rFonts w:hint="cs"/>
            <w:noProof/>
            <w:rtl/>
            <w:lang w:bidi="fa-IR"/>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72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2</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73" w:history="1">
        <w:r w:rsidR="001A76CF" w:rsidRPr="0045227A">
          <w:rPr>
            <w:rStyle w:val="Hyperlink"/>
            <w:noProof/>
            <w:rtl/>
            <w:lang w:bidi="fa-IR"/>
          </w:rPr>
          <w:t xml:space="preserve">2-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noProof/>
            <w:rtl/>
            <w:lang w:bidi="fa-IR"/>
          </w:rPr>
          <w:t xml:space="preserve"> </w:t>
        </w:r>
        <w:r w:rsidR="001A76CF" w:rsidRPr="0045227A">
          <w:rPr>
            <w:rStyle w:val="Hyperlink"/>
            <w:rFonts w:hint="eastAsia"/>
            <w:noProof/>
            <w:rtl/>
            <w:lang w:bidi="fa-IR"/>
          </w:rPr>
          <w:t>اسحاق</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طلح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w:t>
        </w:r>
        <w:r w:rsidR="001A76CF" w:rsidRPr="0045227A">
          <w:rPr>
            <w:rStyle w:val="Hyperlink"/>
            <w:rFonts w:hint="cs"/>
            <w:noProof/>
            <w:rtl/>
            <w:lang w:bidi="fa-IR"/>
          </w:rPr>
          <w:t>ی</w:t>
        </w:r>
        <w:r w:rsidR="001A76CF" w:rsidRPr="0045227A">
          <w:rPr>
            <w:rStyle w:val="Hyperlink"/>
            <w:rFonts w:hint="eastAsia"/>
            <w:noProof/>
            <w:rtl/>
            <w:lang w:bidi="fa-IR"/>
          </w:rPr>
          <w:t>دالله</w:t>
        </w:r>
        <w:r w:rsidR="001A76CF" w:rsidRPr="0045227A">
          <w:rPr>
            <w:rStyle w:val="Hyperlink"/>
            <w:noProof/>
            <w:rtl/>
            <w:lang w:bidi="fa-IR"/>
          </w:rPr>
          <w:t xml:space="preserve"> </w:t>
        </w:r>
        <w:r w:rsidR="001A76CF" w:rsidRPr="0045227A">
          <w:rPr>
            <w:rStyle w:val="Hyperlink"/>
            <w:rFonts w:hint="eastAsia"/>
            <w:noProof/>
            <w:rtl/>
            <w:lang w:bidi="fa-IR"/>
          </w:rPr>
          <w:t>ت</w:t>
        </w:r>
        <w:r w:rsidR="001A76CF" w:rsidRPr="0045227A">
          <w:rPr>
            <w:rStyle w:val="Hyperlink"/>
            <w:rFonts w:hint="cs"/>
            <w:noProof/>
            <w:rtl/>
            <w:lang w:bidi="fa-IR"/>
          </w:rPr>
          <w:t>ی</w:t>
        </w:r>
        <w:r w:rsidR="001A76CF" w:rsidRPr="0045227A">
          <w:rPr>
            <w:rStyle w:val="Hyperlink"/>
            <w:rFonts w:hint="eastAsia"/>
            <w:noProof/>
            <w:rtl/>
            <w:lang w:bidi="fa-IR"/>
          </w:rPr>
          <w:t>م</w:t>
        </w:r>
        <w:r w:rsidR="001A76CF" w:rsidRPr="0045227A">
          <w:rPr>
            <w:rStyle w:val="Hyperlink"/>
            <w:rFonts w:hint="cs"/>
            <w:noProof/>
            <w:rtl/>
            <w:lang w:bidi="fa-IR"/>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73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3</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74" w:history="1">
        <w:r w:rsidR="001A76CF" w:rsidRPr="0045227A">
          <w:rPr>
            <w:rStyle w:val="Hyperlink"/>
            <w:rFonts w:hint="eastAsia"/>
            <w:noProof/>
            <w:rtl/>
            <w:lang w:bidi="fa-IR"/>
          </w:rPr>
          <w:t>ازدواج‌ها</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اهل</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ت</w:t>
        </w:r>
        <w:r w:rsidR="001A76CF" w:rsidRPr="0045227A">
          <w:rPr>
            <w:rStyle w:val="Hyperlink"/>
            <w:noProof/>
            <w:rtl/>
            <w:lang w:bidi="fa-IR"/>
          </w:rPr>
          <w:t xml:space="preserve"> </w:t>
        </w:r>
        <w:r w:rsidR="001A76CF" w:rsidRPr="0045227A">
          <w:rPr>
            <w:rStyle w:val="Hyperlink"/>
            <w:rFonts w:hint="eastAsia"/>
            <w:noProof/>
            <w:rtl/>
            <w:lang w:bidi="fa-IR"/>
          </w:rPr>
          <w:t>و</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rFonts w:hint="cs"/>
            <w:noProof/>
            <w:rtl/>
            <w:lang w:bidi="fa-IR"/>
          </w:rPr>
          <w:t>ی</w:t>
        </w:r>
        <w:r w:rsidR="001A76CF" w:rsidRPr="0045227A">
          <w:rPr>
            <w:rStyle w:val="Hyperlink"/>
            <w:rFonts w:hint="eastAsia"/>
            <w:noProof/>
            <w:rtl/>
            <w:lang w:bidi="fa-IR"/>
          </w:rPr>
          <w:t>ه</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74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3</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75" w:history="1">
        <w:r w:rsidR="001A76CF" w:rsidRPr="0045227A">
          <w:rPr>
            <w:rStyle w:val="Hyperlink"/>
            <w:noProof/>
            <w:rtl/>
            <w:lang w:bidi="fa-IR"/>
          </w:rPr>
          <w:t xml:space="preserve">1-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رق</w:t>
        </w:r>
        <w:r w:rsidR="001A76CF" w:rsidRPr="0045227A">
          <w:rPr>
            <w:rStyle w:val="Hyperlink"/>
            <w:rFonts w:hint="cs"/>
            <w:noProof/>
            <w:rtl/>
            <w:lang w:bidi="fa-IR"/>
          </w:rPr>
          <w:t>ی</w:t>
        </w:r>
        <w:r w:rsidR="001A76CF" w:rsidRPr="0045227A">
          <w:rPr>
            <w:rStyle w:val="Hyperlink"/>
            <w:rFonts w:hint="eastAsia"/>
            <w:noProof/>
            <w:rtl/>
            <w:lang w:bidi="fa-IR"/>
          </w:rPr>
          <w:t>ه</w:t>
        </w:r>
        <w:r w:rsidR="001A76CF" w:rsidRPr="0045227A">
          <w:rPr>
            <w:rStyle w:val="Hyperlink"/>
            <w:noProof/>
            <w:rtl/>
            <w:lang w:bidi="fa-IR"/>
          </w:rPr>
          <w:t xml:space="preserve"> </w:t>
        </w:r>
        <w:r w:rsidR="001A76CF" w:rsidRPr="0045227A">
          <w:rPr>
            <w:rStyle w:val="Hyperlink"/>
            <w:rFonts w:hint="eastAsia"/>
            <w:noProof/>
            <w:rtl/>
            <w:lang w:bidi="fa-IR"/>
          </w:rPr>
          <w:t>و</w:t>
        </w:r>
        <w:r w:rsidR="001A76CF" w:rsidRPr="0045227A">
          <w:rPr>
            <w:rStyle w:val="Hyperlink"/>
            <w:noProof/>
            <w:rtl/>
            <w:lang w:bidi="fa-IR"/>
          </w:rPr>
          <w:t xml:space="preserve"> </w:t>
        </w:r>
        <w:r w:rsidR="001A76CF" w:rsidRPr="0045227A">
          <w:rPr>
            <w:rStyle w:val="Hyperlink"/>
            <w:rFonts w:hint="eastAsia"/>
            <w:noProof/>
            <w:rtl/>
            <w:lang w:bidi="fa-IR"/>
          </w:rPr>
          <w:t>ام‌کلثوم</w:t>
        </w:r>
        <w:r w:rsidR="001A76CF" w:rsidRPr="0045227A">
          <w:rPr>
            <w:rStyle w:val="Hyperlink"/>
            <w:noProof/>
            <w:rtl/>
            <w:lang w:bidi="fa-IR"/>
          </w:rPr>
          <w:t xml:space="preserve"> </w:t>
        </w:r>
        <w:r w:rsidR="001A76CF" w:rsidRPr="0045227A">
          <w:rPr>
            <w:rStyle w:val="Hyperlink"/>
            <w:rFonts w:hint="eastAsia"/>
            <w:noProof/>
            <w:rtl/>
            <w:lang w:bidi="fa-IR"/>
          </w:rPr>
          <w:t>دو</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پ</w:t>
        </w:r>
        <w:r w:rsidR="001A76CF" w:rsidRPr="0045227A">
          <w:rPr>
            <w:rStyle w:val="Hyperlink"/>
            <w:rFonts w:hint="cs"/>
            <w:noProof/>
            <w:rtl/>
            <w:lang w:bidi="fa-IR"/>
          </w:rPr>
          <w:t>ی</w:t>
        </w:r>
        <w:r w:rsidR="001A76CF" w:rsidRPr="0045227A">
          <w:rPr>
            <w:rStyle w:val="Hyperlink"/>
            <w:rFonts w:hint="eastAsia"/>
            <w:noProof/>
            <w:rtl/>
            <w:lang w:bidi="fa-IR"/>
          </w:rPr>
          <w:t>امبر</w:t>
        </w:r>
        <w:r w:rsidR="001A76CF" w:rsidRPr="0045227A">
          <w:rPr>
            <w:rStyle w:val="Hyperlink"/>
            <w:noProof/>
            <w:rtl/>
            <w:lang w:bidi="fa-IR"/>
          </w:rPr>
          <w:t xml:space="preserve"> </w:t>
        </w:r>
        <w:r w:rsidR="001A76CF" w:rsidRPr="0045227A">
          <w:rPr>
            <w:rStyle w:val="Hyperlink"/>
            <w:rFonts w:cs="CTraditional Arabic" w:hint="eastAsia"/>
            <w:noProof/>
            <w:rtl/>
            <w:lang w:bidi="fa-IR"/>
          </w:rPr>
          <w:t>ص</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عثما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فان</w:t>
        </w:r>
        <w:r w:rsidR="001A76CF" w:rsidRPr="0045227A">
          <w:rPr>
            <w:rStyle w:val="Hyperlink"/>
            <w:rFonts w:cs="CTraditional Arabic" w:hint="eastAsia"/>
            <w:b/>
            <w:noProof/>
            <w:rtl/>
            <w:lang w:bidi="fa-IR"/>
          </w:rPr>
          <w:t>ش</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75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3</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76" w:history="1">
        <w:r w:rsidR="001A76CF" w:rsidRPr="0045227A">
          <w:rPr>
            <w:rStyle w:val="Hyperlink"/>
            <w:noProof/>
            <w:rtl/>
            <w:lang w:bidi="fa-IR"/>
          </w:rPr>
          <w:t xml:space="preserve">2-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ز</w:t>
        </w:r>
        <w:r w:rsidR="001A76CF" w:rsidRPr="0045227A">
          <w:rPr>
            <w:rStyle w:val="Hyperlink"/>
            <w:rFonts w:hint="cs"/>
            <w:noProof/>
            <w:rtl/>
            <w:lang w:bidi="fa-IR"/>
          </w:rPr>
          <w:t>ی</w:t>
        </w:r>
        <w:r w:rsidR="001A76CF" w:rsidRPr="0045227A">
          <w:rPr>
            <w:rStyle w:val="Hyperlink"/>
            <w:rFonts w:hint="eastAsia"/>
            <w:noProof/>
            <w:rtl/>
            <w:lang w:bidi="fa-IR"/>
          </w:rPr>
          <w:t>نب</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پ</w:t>
        </w:r>
        <w:r w:rsidR="001A76CF" w:rsidRPr="0045227A">
          <w:rPr>
            <w:rStyle w:val="Hyperlink"/>
            <w:rFonts w:hint="cs"/>
            <w:noProof/>
            <w:rtl/>
            <w:lang w:bidi="fa-IR"/>
          </w:rPr>
          <w:t>ی</w:t>
        </w:r>
        <w:r w:rsidR="001A76CF" w:rsidRPr="0045227A">
          <w:rPr>
            <w:rStyle w:val="Hyperlink"/>
            <w:rFonts w:hint="eastAsia"/>
            <w:noProof/>
            <w:rtl/>
            <w:lang w:bidi="fa-IR"/>
          </w:rPr>
          <w:t>امبر</w:t>
        </w:r>
        <w:r w:rsidR="001A76CF" w:rsidRPr="0045227A">
          <w:rPr>
            <w:rStyle w:val="Hyperlink"/>
            <w:rFonts w:cs="CTraditional Arabic" w:hint="eastAsia"/>
            <w:noProof/>
            <w:rtl/>
            <w:lang w:bidi="fa-IR"/>
          </w:rPr>
          <w:t>ص</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ابوالعاص‌</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رب</w:t>
        </w:r>
        <w:r w:rsidR="001A76CF" w:rsidRPr="0045227A">
          <w:rPr>
            <w:rStyle w:val="Hyperlink"/>
            <w:rFonts w:hint="cs"/>
            <w:noProof/>
            <w:rtl/>
            <w:lang w:bidi="fa-IR"/>
          </w:rPr>
          <w:t>ی</w:t>
        </w:r>
        <w:r w:rsidR="001A76CF" w:rsidRPr="0045227A">
          <w:rPr>
            <w:rStyle w:val="Hyperlink"/>
            <w:rFonts w:hint="eastAsia"/>
            <w:noProof/>
            <w:rtl/>
            <w:lang w:bidi="fa-IR"/>
          </w:rPr>
          <w:t>ع</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76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3</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77" w:history="1">
        <w:r w:rsidR="001A76CF" w:rsidRPr="0045227A">
          <w:rPr>
            <w:rStyle w:val="Hyperlink"/>
            <w:noProof/>
            <w:rtl/>
            <w:lang w:bidi="fa-IR"/>
          </w:rPr>
          <w:t xml:space="preserve">3-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رق</w:t>
        </w:r>
        <w:r w:rsidR="001A76CF" w:rsidRPr="0045227A">
          <w:rPr>
            <w:rStyle w:val="Hyperlink"/>
            <w:rFonts w:hint="cs"/>
            <w:noProof/>
            <w:rtl/>
            <w:lang w:bidi="fa-IR"/>
          </w:rPr>
          <w:t>ی</w:t>
        </w:r>
        <w:r w:rsidR="001A76CF" w:rsidRPr="0045227A">
          <w:rPr>
            <w:rStyle w:val="Hyperlink"/>
            <w:rFonts w:hint="eastAsia"/>
            <w:noProof/>
            <w:rtl/>
            <w:lang w:bidi="fa-IR"/>
          </w:rPr>
          <w:t>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مر</w:t>
        </w:r>
        <w:r w:rsidR="001A76CF" w:rsidRPr="0045227A">
          <w:rPr>
            <w:rStyle w:val="Hyperlink"/>
            <w:noProof/>
            <w:rtl/>
            <w:lang w:bidi="fa-IR"/>
          </w:rPr>
          <w:t xml:space="preserve"> </w:t>
        </w:r>
        <w:r w:rsidR="001A76CF" w:rsidRPr="0045227A">
          <w:rPr>
            <w:rStyle w:val="Hyperlink"/>
            <w:rFonts w:hint="eastAsia"/>
            <w:noProof/>
            <w:rtl/>
            <w:lang w:bidi="fa-IR"/>
          </w:rPr>
          <w:t>العثمان</w:t>
        </w:r>
        <w:r w:rsidR="001A76CF" w:rsidRPr="0045227A">
          <w:rPr>
            <w:rStyle w:val="Hyperlink"/>
            <w:rFonts w:hint="cs"/>
            <w:noProof/>
            <w:rtl/>
            <w:lang w:bidi="fa-IR"/>
          </w:rPr>
          <w:t>ی</w:t>
        </w:r>
        <w:r w:rsidR="001A76CF" w:rsidRPr="0045227A">
          <w:rPr>
            <w:rStyle w:val="Hyperlink"/>
            <w:rFonts w:hint="eastAsia"/>
            <w:noProof/>
            <w:rtl/>
            <w:lang w:bidi="fa-IR"/>
          </w:rPr>
          <w:t>ه</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77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4</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78" w:history="1">
        <w:r w:rsidR="001A76CF" w:rsidRPr="0045227A">
          <w:rPr>
            <w:rStyle w:val="Hyperlink"/>
            <w:noProof/>
            <w:rtl/>
            <w:lang w:bidi="fa-IR"/>
          </w:rPr>
          <w:t xml:space="preserve">4-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امام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اص</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رب</w:t>
        </w:r>
        <w:r w:rsidR="001A76CF" w:rsidRPr="0045227A">
          <w:rPr>
            <w:rStyle w:val="Hyperlink"/>
            <w:rFonts w:hint="cs"/>
            <w:noProof/>
            <w:rtl/>
            <w:lang w:bidi="fa-IR"/>
          </w:rPr>
          <w:t>ی</w:t>
        </w:r>
        <w:r w:rsidR="001A76CF" w:rsidRPr="0045227A">
          <w:rPr>
            <w:rStyle w:val="Hyperlink"/>
            <w:rFonts w:hint="eastAsia"/>
            <w:noProof/>
            <w:rtl/>
            <w:lang w:bidi="fa-IR"/>
          </w:rPr>
          <w:t>ع</w:t>
        </w:r>
        <w:r w:rsidR="001A76CF" w:rsidRPr="0045227A">
          <w:rPr>
            <w:rStyle w:val="Hyperlink"/>
            <w:noProof/>
            <w:rtl/>
            <w:lang w:bidi="fa-IR"/>
          </w:rPr>
          <w:t xml:space="preserve"> </w:t>
        </w:r>
        <w:r w:rsidR="001A76CF" w:rsidRPr="0045227A">
          <w:rPr>
            <w:rStyle w:val="Hyperlink"/>
            <w:rFonts w:hint="eastAsia"/>
            <w:noProof/>
            <w:rtl/>
            <w:lang w:bidi="fa-IR"/>
          </w:rPr>
          <w:t>که</w:t>
        </w:r>
        <w:r w:rsidR="001A76CF" w:rsidRPr="0045227A">
          <w:rPr>
            <w:rStyle w:val="Hyperlink"/>
            <w:noProof/>
            <w:rtl/>
            <w:lang w:bidi="fa-IR"/>
          </w:rPr>
          <w:t xml:space="preserve"> </w:t>
        </w:r>
        <w:r w:rsidR="001A76CF" w:rsidRPr="0045227A">
          <w:rPr>
            <w:rStyle w:val="Hyperlink"/>
            <w:rFonts w:hint="eastAsia"/>
            <w:noProof/>
            <w:rtl/>
            <w:lang w:bidi="fa-IR"/>
          </w:rPr>
          <w:t>شرح</w:t>
        </w:r>
        <w:r w:rsidR="001A76CF" w:rsidRPr="0045227A">
          <w:rPr>
            <w:rStyle w:val="Hyperlink"/>
            <w:noProof/>
            <w:rtl/>
            <w:lang w:bidi="fa-IR"/>
          </w:rPr>
          <w:t xml:space="preserve"> </w:t>
        </w:r>
        <w:r w:rsidR="001A76CF" w:rsidRPr="0045227A">
          <w:rPr>
            <w:rStyle w:val="Hyperlink"/>
            <w:rFonts w:hint="eastAsia"/>
            <w:noProof/>
            <w:rtl/>
            <w:lang w:bidi="fa-IR"/>
          </w:rPr>
          <w:t>آن</w:t>
        </w:r>
        <w:r w:rsidR="001A76CF" w:rsidRPr="0045227A">
          <w:rPr>
            <w:rStyle w:val="Hyperlink"/>
            <w:noProof/>
            <w:rtl/>
            <w:lang w:bidi="fa-IR"/>
          </w:rPr>
          <w:t xml:space="preserve"> </w:t>
        </w:r>
        <w:r w:rsidR="001A76CF" w:rsidRPr="0045227A">
          <w:rPr>
            <w:rStyle w:val="Hyperlink"/>
            <w:rFonts w:hint="eastAsia"/>
            <w:noProof/>
            <w:rtl/>
            <w:lang w:bidi="fa-IR"/>
          </w:rPr>
          <w:t>گذشت</w:t>
        </w:r>
        <w:r w:rsidR="001A76CF" w:rsidRPr="0045227A">
          <w:rPr>
            <w:rStyle w:val="Hyperlink"/>
            <w:rFonts w:ascii="Times New Roman" w:hAnsi="Times New Roman"/>
            <w:noProof/>
            <w:rtl/>
            <w:lang w:bidi="fa-IR"/>
          </w:rPr>
          <w:t>.</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78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4</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79" w:history="1">
        <w:r w:rsidR="001A76CF" w:rsidRPr="0045227A">
          <w:rPr>
            <w:rStyle w:val="Hyperlink"/>
            <w:noProof/>
            <w:rtl/>
            <w:lang w:bidi="fa-IR"/>
          </w:rPr>
          <w:t xml:space="preserve">5-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خد</w:t>
        </w:r>
        <w:r w:rsidR="001A76CF" w:rsidRPr="0045227A">
          <w:rPr>
            <w:rStyle w:val="Hyperlink"/>
            <w:rFonts w:hint="cs"/>
            <w:noProof/>
            <w:rtl/>
            <w:lang w:bidi="fa-IR"/>
          </w:rPr>
          <w:t>ی</w:t>
        </w:r>
        <w:r w:rsidR="001A76CF" w:rsidRPr="0045227A">
          <w:rPr>
            <w:rStyle w:val="Hyperlink"/>
            <w:rFonts w:hint="eastAsia"/>
            <w:noProof/>
            <w:rtl/>
            <w:lang w:bidi="fa-IR"/>
          </w:rPr>
          <w:t>ج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عبدالرحم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ام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کر</w:t>
        </w:r>
        <w:r w:rsidR="001A76CF" w:rsidRPr="0045227A">
          <w:rPr>
            <w:rStyle w:val="Hyperlink"/>
            <w:rFonts w:hint="cs"/>
            <w:noProof/>
            <w:rtl/>
            <w:lang w:bidi="fa-IR"/>
          </w:rPr>
          <w:t>ی</w:t>
        </w:r>
        <w:r w:rsidR="001A76CF" w:rsidRPr="0045227A">
          <w:rPr>
            <w:rStyle w:val="Hyperlink"/>
            <w:rFonts w:hint="eastAsia"/>
            <w:noProof/>
            <w:rtl/>
            <w:lang w:bidi="fa-IR"/>
          </w:rPr>
          <w:t>ز</w:t>
        </w:r>
        <w:r w:rsidR="001A76CF" w:rsidRPr="0045227A">
          <w:rPr>
            <w:rStyle w:val="Hyperlink"/>
            <w:noProof/>
            <w:rtl/>
            <w:lang w:bidi="fa-IR"/>
          </w:rPr>
          <w:t xml:space="preserve"> </w:t>
        </w:r>
        <w:r w:rsidR="001A76CF" w:rsidRPr="0045227A">
          <w:rPr>
            <w:rStyle w:val="Hyperlink"/>
            <w:rFonts w:hint="eastAsia"/>
            <w:noProof/>
            <w:rtl/>
            <w:lang w:bidi="fa-IR"/>
          </w:rPr>
          <w:t>امو</w:t>
        </w:r>
        <w:r w:rsidR="001A76CF" w:rsidRPr="0045227A">
          <w:rPr>
            <w:rStyle w:val="Hyperlink"/>
            <w:rFonts w:hint="cs"/>
            <w:noProof/>
            <w:rtl/>
            <w:lang w:bidi="fa-IR"/>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79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4</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80" w:history="1">
        <w:r w:rsidR="001A76CF" w:rsidRPr="0045227A">
          <w:rPr>
            <w:rStyle w:val="Hyperlink"/>
            <w:noProof/>
            <w:rtl/>
            <w:lang w:bidi="fa-IR"/>
          </w:rPr>
          <w:t xml:space="preserve">6-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رمل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معاو</w:t>
        </w:r>
        <w:r w:rsidR="001A76CF" w:rsidRPr="0045227A">
          <w:rPr>
            <w:rStyle w:val="Hyperlink"/>
            <w:rFonts w:hint="cs"/>
            <w:noProof/>
            <w:rtl/>
            <w:lang w:bidi="fa-IR"/>
          </w:rPr>
          <w:t>ی</w:t>
        </w:r>
        <w:r w:rsidR="001A76CF" w:rsidRPr="0045227A">
          <w:rPr>
            <w:rStyle w:val="Hyperlink"/>
            <w:rFonts w:hint="eastAsia"/>
            <w:noProof/>
            <w:rtl/>
            <w:lang w:bidi="fa-IR"/>
          </w:rPr>
          <w:t>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روا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ک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80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4</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81" w:history="1">
        <w:r w:rsidR="001A76CF" w:rsidRPr="0045227A">
          <w:rPr>
            <w:rStyle w:val="Hyperlink"/>
            <w:noProof/>
            <w:rtl/>
            <w:lang w:bidi="fa-IR"/>
          </w:rPr>
          <w:t xml:space="preserve">7-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ز</w:t>
        </w:r>
        <w:r w:rsidR="001A76CF" w:rsidRPr="0045227A">
          <w:rPr>
            <w:rStyle w:val="Hyperlink"/>
            <w:rFonts w:hint="cs"/>
            <w:noProof/>
            <w:rtl/>
            <w:lang w:bidi="fa-IR"/>
          </w:rPr>
          <w:t>ی</w:t>
        </w:r>
        <w:r w:rsidR="001A76CF" w:rsidRPr="0045227A">
          <w:rPr>
            <w:rStyle w:val="Hyperlink"/>
            <w:rFonts w:hint="eastAsia"/>
            <w:noProof/>
            <w:rtl/>
            <w:lang w:bidi="fa-IR"/>
          </w:rPr>
          <w:t>نب</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لمثن</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ول</w:t>
        </w:r>
        <w:r w:rsidR="001A76CF" w:rsidRPr="0045227A">
          <w:rPr>
            <w:rStyle w:val="Hyperlink"/>
            <w:rFonts w:hint="cs"/>
            <w:noProof/>
            <w:rtl/>
            <w:lang w:bidi="fa-IR"/>
          </w:rPr>
          <w:t>ی</w:t>
        </w:r>
        <w:r w:rsidR="001A76CF" w:rsidRPr="0045227A">
          <w:rPr>
            <w:rStyle w:val="Hyperlink"/>
            <w:rFonts w:hint="eastAsia"/>
            <w:noProof/>
            <w:rtl/>
            <w:lang w:bidi="fa-IR"/>
          </w:rPr>
          <w:t>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دالملک</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روان</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81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4</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82" w:history="1">
        <w:r w:rsidR="001A76CF" w:rsidRPr="0045227A">
          <w:rPr>
            <w:rStyle w:val="Hyperlink"/>
            <w:noProof/>
            <w:rtl/>
            <w:lang w:bidi="fa-IR"/>
          </w:rPr>
          <w:t xml:space="preserve">8-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نف</w:t>
        </w:r>
        <w:r w:rsidR="001A76CF" w:rsidRPr="0045227A">
          <w:rPr>
            <w:rStyle w:val="Hyperlink"/>
            <w:rFonts w:hint="cs"/>
            <w:noProof/>
            <w:rtl/>
            <w:lang w:bidi="fa-IR"/>
          </w:rPr>
          <w:t>ی</w:t>
        </w:r>
        <w:r w:rsidR="001A76CF" w:rsidRPr="0045227A">
          <w:rPr>
            <w:rStyle w:val="Hyperlink"/>
            <w:rFonts w:hint="eastAsia"/>
            <w:noProof/>
            <w:rtl/>
            <w:lang w:bidi="fa-IR"/>
          </w:rPr>
          <w:t>س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ز</w:t>
        </w:r>
        <w:r w:rsidR="001A76CF" w:rsidRPr="0045227A">
          <w:rPr>
            <w:rStyle w:val="Hyperlink"/>
            <w:rFonts w:hint="cs"/>
            <w:noProof/>
            <w:rtl/>
            <w:lang w:bidi="fa-IR"/>
          </w:rPr>
          <w:t>ی</w:t>
        </w:r>
        <w:r w:rsidR="001A76CF" w:rsidRPr="0045227A">
          <w:rPr>
            <w:rStyle w:val="Hyperlink"/>
            <w:rFonts w:hint="eastAsia"/>
            <w:noProof/>
            <w:rtl/>
            <w:lang w:bidi="fa-IR"/>
          </w:rPr>
          <w:t>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ول</w:t>
        </w:r>
        <w:r w:rsidR="001A76CF" w:rsidRPr="0045227A">
          <w:rPr>
            <w:rStyle w:val="Hyperlink"/>
            <w:rFonts w:hint="cs"/>
            <w:noProof/>
            <w:rtl/>
            <w:lang w:bidi="fa-IR"/>
          </w:rPr>
          <w:t>ی</w:t>
        </w:r>
        <w:r w:rsidR="001A76CF" w:rsidRPr="0045227A">
          <w:rPr>
            <w:rStyle w:val="Hyperlink"/>
            <w:rFonts w:hint="eastAsia"/>
            <w:noProof/>
            <w:rtl/>
            <w:lang w:bidi="fa-IR"/>
          </w:rPr>
          <w:t>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دالملک</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روان</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82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5</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83" w:history="1">
        <w:r w:rsidR="001A76CF" w:rsidRPr="0045227A">
          <w:rPr>
            <w:rStyle w:val="Hyperlink"/>
            <w:noProof/>
            <w:rtl/>
            <w:lang w:bidi="fa-IR"/>
          </w:rPr>
          <w:t xml:space="preserve">9-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ها</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عبدالملک</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روان</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83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5</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84" w:history="1">
        <w:r w:rsidR="001A76CF" w:rsidRPr="0045227A">
          <w:rPr>
            <w:rStyle w:val="Hyperlink"/>
            <w:noProof/>
            <w:rtl/>
            <w:lang w:bidi="fa-IR"/>
          </w:rPr>
          <w:t xml:space="preserve">10-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فاطم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مرو</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ثما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فان</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84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5</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85" w:history="1">
        <w:r w:rsidR="001A76CF" w:rsidRPr="0045227A">
          <w:rPr>
            <w:rStyle w:val="Hyperlink"/>
            <w:noProof/>
            <w:rtl/>
            <w:lang w:bidi="fa-IR"/>
          </w:rPr>
          <w:t xml:space="preserve">11-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حس</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ل</w:t>
        </w:r>
        <w:r w:rsidR="001A76CF" w:rsidRPr="0045227A">
          <w:rPr>
            <w:rStyle w:val="Hyperlink"/>
            <w:rFonts w:hint="cs"/>
            <w:noProof/>
            <w:rtl/>
            <w:lang w:bidi="fa-IR"/>
          </w:rPr>
          <w:t>ی</w:t>
        </w:r>
        <w:r w:rsidR="001A76CF" w:rsidRPr="0045227A">
          <w:rPr>
            <w:rStyle w:val="Hyperlink"/>
            <w:rFonts w:hint="eastAsia"/>
            <w:noProof/>
            <w:rtl/>
            <w:lang w:bidi="fa-IR"/>
          </w:rPr>
          <w:t>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cs"/>
            <w:noProof/>
            <w:rtl/>
            <w:lang w:bidi="fa-IR"/>
          </w:rPr>
          <w:t>ی</w:t>
        </w:r>
        <w:r w:rsidR="001A76CF" w:rsidRPr="0045227A">
          <w:rPr>
            <w:rStyle w:val="Hyperlink"/>
            <w:rFonts w:hint="eastAsia"/>
            <w:noProof/>
            <w:rtl/>
            <w:lang w:bidi="fa-IR"/>
          </w:rPr>
          <w:t>ا</w:t>
        </w:r>
        <w:r w:rsidR="001A76CF" w:rsidRPr="0045227A">
          <w:rPr>
            <w:rStyle w:val="Hyperlink"/>
            <w:noProof/>
            <w:rtl/>
            <w:lang w:bidi="fa-IR"/>
          </w:rPr>
          <w:t xml:space="preserve"> </w:t>
        </w:r>
        <w:r w:rsidR="001A76CF" w:rsidRPr="0045227A">
          <w:rPr>
            <w:rStyle w:val="Hyperlink"/>
            <w:rFonts w:hint="eastAsia"/>
            <w:noProof/>
            <w:rtl/>
            <w:lang w:bidi="fa-IR"/>
          </w:rPr>
          <w:t>آمن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مرّه</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85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8</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86" w:history="1">
        <w:r w:rsidR="001A76CF" w:rsidRPr="0045227A">
          <w:rPr>
            <w:rStyle w:val="Hyperlink"/>
            <w:rFonts w:hint="eastAsia"/>
            <w:noProof/>
            <w:rtl/>
            <w:lang w:bidi="fa-IR"/>
          </w:rPr>
          <w:t>ازدواج‌ها</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ن</w:t>
        </w:r>
        <w:r w:rsidR="001A76CF" w:rsidRPr="0045227A">
          <w:rPr>
            <w:rStyle w:val="Hyperlink"/>
            <w:noProof/>
            <w:rtl/>
            <w:lang w:bidi="fa-IR"/>
          </w:rPr>
          <w:t xml:space="preserve"> </w:t>
        </w:r>
        <w:r w:rsidR="001A76CF" w:rsidRPr="0045227A">
          <w:rPr>
            <w:rStyle w:val="Hyperlink"/>
            <w:rFonts w:hint="eastAsia"/>
            <w:noProof/>
            <w:rtl/>
            <w:lang w:bidi="fa-IR"/>
          </w:rPr>
          <w:t>اهل</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ت</w:t>
        </w:r>
        <w:r w:rsidR="001A76CF" w:rsidRPr="0045227A">
          <w:rPr>
            <w:rStyle w:val="Hyperlink"/>
            <w:noProof/>
            <w:rtl/>
            <w:lang w:bidi="fa-IR"/>
          </w:rPr>
          <w:t xml:space="preserve"> </w:t>
        </w:r>
        <w:r w:rsidR="001A76CF" w:rsidRPr="0045227A">
          <w:rPr>
            <w:rStyle w:val="Hyperlink"/>
            <w:rFonts w:hint="eastAsia"/>
            <w:noProof/>
            <w:rtl/>
            <w:lang w:bidi="fa-IR"/>
          </w:rPr>
          <w:t>علو</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و</w:t>
        </w:r>
        <w:r w:rsidR="001A76CF" w:rsidRPr="0045227A">
          <w:rPr>
            <w:rStyle w:val="Hyperlink"/>
            <w:noProof/>
            <w:rtl/>
            <w:lang w:bidi="fa-IR"/>
          </w:rPr>
          <w:t xml:space="preserve"> </w:t>
        </w:r>
        <w:r w:rsidR="001A76CF" w:rsidRPr="0045227A">
          <w:rPr>
            <w:rStyle w:val="Hyperlink"/>
            <w:rFonts w:hint="eastAsia"/>
            <w:noProof/>
            <w:rtl/>
            <w:lang w:bidi="fa-IR"/>
          </w:rPr>
          <w:t>اهل</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ت</w:t>
        </w:r>
        <w:r w:rsidR="001A76CF" w:rsidRPr="0045227A">
          <w:rPr>
            <w:rStyle w:val="Hyperlink"/>
            <w:noProof/>
            <w:rtl/>
            <w:lang w:bidi="fa-IR"/>
          </w:rPr>
          <w:t xml:space="preserve"> </w:t>
        </w:r>
        <w:r w:rsidR="001A76CF" w:rsidRPr="0045227A">
          <w:rPr>
            <w:rStyle w:val="Hyperlink"/>
            <w:rFonts w:hint="eastAsia"/>
            <w:noProof/>
            <w:rtl/>
            <w:lang w:bidi="fa-IR"/>
          </w:rPr>
          <w:t>عباس</w:t>
        </w:r>
        <w:r w:rsidR="001A76CF" w:rsidRPr="0045227A">
          <w:rPr>
            <w:rStyle w:val="Hyperlink"/>
            <w:rFonts w:hint="cs"/>
            <w:noProof/>
            <w:rtl/>
            <w:lang w:bidi="fa-IR"/>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86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9</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87" w:history="1">
        <w:r w:rsidR="001A76CF" w:rsidRPr="0045227A">
          <w:rPr>
            <w:rStyle w:val="Hyperlink"/>
            <w:noProof/>
            <w:rtl/>
            <w:lang w:bidi="fa-IR"/>
          </w:rPr>
          <w:t xml:space="preserve">1-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جوا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الرضا</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وس</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کاظم</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noProof/>
            <w:rtl/>
            <w:lang w:bidi="fa-IR"/>
          </w:rPr>
          <w:t xml:space="preserve"> </w:t>
        </w:r>
        <w:r w:rsidR="001A76CF" w:rsidRPr="0045227A">
          <w:rPr>
            <w:rStyle w:val="Hyperlink"/>
            <w:rFonts w:hint="eastAsia"/>
            <w:noProof/>
            <w:rtl/>
            <w:lang w:bidi="fa-IR"/>
          </w:rPr>
          <w:t>حب</w:t>
        </w:r>
        <w:r w:rsidR="001A76CF" w:rsidRPr="0045227A">
          <w:rPr>
            <w:rStyle w:val="Hyperlink"/>
            <w:rFonts w:hint="cs"/>
            <w:noProof/>
            <w:rtl/>
            <w:lang w:bidi="fa-IR"/>
          </w:rPr>
          <w:t>ی</w:t>
        </w:r>
        <w:r w:rsidR="001A76CF" w:rsidRPr="0045227A">
          <w:rPr>
            <w:rStyle w:val="Hyperlink"/>
            <w:rFonts w:hint="eastAsia"/>
            <w:noProof/>
            <w:rtl/>
            <w:lang w:bidi="fa-IR"/>
          </w:rPr>
          <w:t>ب</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مأمون</w:t>
        </w:r>
        <w:r w:rsidR="001A76CF" w:rsidRPr="0045227A">
          <w:rPr>
            <w:rStyle w:val="Hyperlink"/>
            <w:noProof/>
            <w:rtl/>
            <w:lang w:bidi="fa-IR"/>
          </w:rPr>
          <w:t xml:space="preserve"> </w:t>
        </w:r>
        <w:r w:rsidR="001A76CF" w:rsidRPr="0045227A">
          <w:rPr>
            <w:rStyle w:val="Hyperlink"/>
            <w:rFonts w:hint="eastAsia"/>
            <w:noProof/>
            <w:rtl/>
            <w:lang w:bidi="fa-IR"/>
          </w:rPr>
          <w:t>عباس</w:t>
        </w:r>
        <w:r w:rsidR="001A76CF" w:rsidRPr="0045227A">
          <w:rPr>
            <w:rStyle w:val="Hyperlink"/>
            <w:rFonts w:hint="cs"/>
            <w:noProof/>
            <w:rtl/>
            <w:lang w:bidi="fa-IR"/>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87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9</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88" w:history="1">
        <w:r w:rsidR="001A76CF" w:rsidRPr="0045227A">
          <w:rPr>
            <w:rStyle w:val="Hyperlink"/>
            <w:noProof/>
            <w:rtl/>
            <w:lang w:bidi="fa-IR"/>
          </w:rPr>
          <w:t xml:space="preserve">2-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فاطمه</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rFonts w:hint="eastAsia"/>
            <w:noProof/>
            <w:rtl/>
            <w:lang w:bidi="fa-IR"/>
          </w:rPr>
          <w:t>النق</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حمدجوا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rFonts w:hint="eastAsia"/>
            <w:noProof/>
            <w:rtl/>
            <w:lang w:bidi="fa-IR"/>
          </w:rPr>
          <w:t>الرضا</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خل</w:t>
        </w:r>
        <w:r w:rsidR="001A76CF" w:rsidRPr="0045227A">
          <w:rPr>
            <w:rStyle w:val="Hyperlink"/>
            <w:rFonts w:hint="cs"/>
            <w:noProof/>
            <w:rtl/>
            <w:lang w:bidi="fa-IR"/>
          </w:rPr>
          <w:t>ی</w:t>
        </w:r>
        <w:r w:rsidR="001A76CF" w:rsidRPr="0045227A">
          <w:rPr>
            <w:rStyle w:val="Hyperlink"/>
            <w:rFonts w:hint="eastAsia"/>
            <w:noProof/>
            <w:rtl/>
            <w:lang w:bidi="fa-IR"/>
          </w:rPr>
          <w:t>فه</w:t>
        </w:r>
        <w:r w:rsidR="001A76CF" w:rsidRPr="0045227A">
          <w:rPr>
            <w:rStyle w:val="Hyperlink"/>
            <w:noProof/>
            <w:rtl/>
            <w:lang w:bidi="fa-IR"/>
          </w:rPr>
          <w:t xml:space="preserve"> </w:t>
        </w:r>
        <w:r w:rsidR="001A76CF" w:rsidRPr="0045227A">
          <w:rPr>
            <w:rStyle w:val="Hyperlink"/>
            <w:rFonts w:hint="eastAsia"/>
            <w:noProof/>
            <w:rtl/>
            <w:lang w:bidi="fa-IR"/>
          </w:rPr>
          <w:t>عباس</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هارون‌الرش</w:t>
        </w:r>
        <w:r w:rsidR="001A76CF" w:rsidRPr="0045227A">
          <w:rPr>
            <w:rStyle w:val="Hyperlink"/>
            <w:rFonts w:hint="cs"/>
            <w:noProof/>
            <w:rtl/>
            <w:lang w:bidi="fa-IR"/>
          </w:rPr>
          <w:t>ی</w:t>
        </w:r>
        <w:r w:rsidR="001A76CF" w:rsidRPr="0045227A">
          <w:rPr>
            <w:rStyle w:val="Hyperlink"/>
            <w:rFonts w:hint="eastAsia"/>
            <w:noProof/>
            <w:rtl/>
            <w:lang w:bidi="fa-IR"/>
          </w:rPr>
          <w:t>د</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88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9</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89" w:history="1">
        <w:r w:rsidR="001A76CF" w:rsidRPr="0045227A">
          <w:rPr>
            <w:rStyle w:val="Hyperlink"/>
            <w:noProof/>
            <w:rtl/>
            <w:lang w:bidi="fa-IR"/>
          </w:rPr>
          <w:t xml:space="preserve">3-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عب</w:t>
        </w:r>
        <w:r w:rsidR="001A76CF" w:rsidRPr="0045227A">
          <w:rPr>
            <w:rStyle w:val="Hyperlink"/>
            <w:rFonts w:hint="cs"/>
            <w:noProof/>
            <w:rtl/>
            <w:lang w:bidi="fa-IR"/>
          </w:rPr>
          <w:t>ی</w:t>
        </w:r>
        <w:r w:rsidR="001A76CF" w:rsidRPr="0045227A">
          <w:rPr>
            <w:rStyle w:val="Hyperlink"/>
            <w:rFonts w:hint="eastAsia"/>
            <w:noProof/>
            <w:rtl/>
            <w:lang w:bidi="fa-IR"/>
          </w:rPr>
          <w:t>دالله‌</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محمد</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مرالاطرف‌</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عمه</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جعفر</w:t>
        </w:r>
        <w:r w:rsidR="001A76CF" w:rsidRPr="0045227A">
          <w:rPr>
            <w:rStyle w:val="Hyperlink"/>
            <w:noProof/>
            <w:rtl/>
            <w:lang w:bidi="fa-IR"/>
          </w:rPr>
          <w:t xml:space="preserve"> </w:t>
        </w:r>
        <w:r w:rsidR="001A76CF" w:rsidRPr="0045227A">
          <w:rPr>
            <w:rStyle w:val="Hyperlink"/>
            <w:rFonts w:hint="eastAsia"/>
            <w:noProof/>
            <w:rtl/>
            <w:lang w:bidi="fa-IR"/>
          </w:rPr>
          <w:t>منصور</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89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49</w:t>
        </w:r>
        <w:r w:rsidR="001A76CF">
          <w:rPr>
            <w:noProof/>
            <w:webHidden/>
            <w:rtl/>
          </w:rPr>
          <w:fldChar w:fldCharType="end"/>
        </w:r>
      </w:hyperlink>
    </w:p>
    <w:p w:rsidR="001A76CF" w:rsidRDefault="0058181A">
      <w:pPr>
        <w:pStyle w:val="TOC3"/>
        <w:tabs>
          <w:tab w:val="right" w:leader="dot" w:pos="6226"/>
        </w:tabs>
        <w:rPr>
          <w:rFonts w:asciiTheme="minorHAnsi" w:eastAsiaTheme="minorEastAsia" w:hAnsiTheme="minorHAnsi" w:cstheme="minorBidi"/>
          <w:noProof/>
          <w:sz w:val="22"/>
          <w:szCs w:val="22"/>
          <w:rtl/>
        </w:rPr>
      </w:pPr>
      <w:hyperlink w:anchor="_Toc435519990" w:history="1">
        <w:r w:rsidR="001A76CF" w:rsidRPr="0045227A">
          <w:rPr>
            <w:rStyle w:val="Hyperlink"/>
            <w:noProof/>
            <w:rtl/>
            <w:lang w:bidi="fa-IR"/>
          </w:rPr>
          <w:t xml:space="preserve">4- </w:t>
        </w:r>
        <w:r w:rsidR="001A76CF" w:rsidRPr="0045227A">
          <w:rPr>
            <w:rStyle w:val="Hyperlink"/>
            <w:rFonts w:hint="eastAsia"/>
            <w:noProof/>
            <w:rtl/>
            <w:lang w:bidi="fa-IR"/>
          </w:rPr>
          <w:t>ازدواج</w:t>
        </w:r>
        <w:r w:rsidR="001A76CF" w:rsidRPr="0045227A">
          <w:rPr>
            <w:rStyle w:val="Hyperlink"/>
            <w:noProof/>
            <w:rtl/>
            <w:lang w:bidi="fa-IR"/>
          </w:rPr>
          <w:t xml:space="preserve"> </w:t>
        </w:r>
        <w:r w:rsidR="001A76CF" w:rsidRPr="0045227A">
          <w:rPr>
            <w:rStyle w:val="Hyperlink"/>
            <w:rFonts w:hint="eastAsia"/>
            <w:noProof/>
            <w:rtl/>
            <w:lang w:bidi="fa-IR"/>
          </w:rPr>
          <w:t>ام</w:t>
        </w:r>
        <w:r w:rsidR="001A76CF" w:rsidRPr="0045227A">
          <w:rPr>
            <w:rStyle w:val="Hyperlink"/>
            <w:noProof/>
            <w:rtl/>
            <w:lang w:bidi="fa-IR"/>
          </w:rPr>
          <w:t xml:space="preserve"> </w:t>
        </w:r>
        <w:r w:rsidR="001A76CF" w:rsidRPr="0045227A">
          <w:rPr>
            <w:rStyle w:val="Hyperlink"/>
            <w:rFonts w:hint="eastAsia"/>
            <w:noProof/>
            <w:rtl/>
            <w:lang w:bidi="fa-IR"/>
          </w:rPr>
          <w:t>کلثوم</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موس</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جو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بدالله</w:t>
        </w:r>
        <w:r w:rsidR="001A76CF" w:rsidRPr="0045227A">
          <w:rPr>
            <w:rStyle w:val="Hyperlink"/>
            <w:noProof/>
            <w:rtl/>
            <w:lang w:bidi="fa-IR"/>
          </w:rPr>
          <w:t xml:space="preserve"> </w:t>
        </w:r>
        <w:r w:rsidR="001A76CF" w:rsidRPr="0045227A">
          <w:rPr>
            <w:rStyle w:val="Hyperlink"/>
            <w:rFonts w:hint="eastAsia"/>
            <w:noProof/>
            <w:rtl/>
            <w:lang w:bidi="fa-IR"/>
          </w:rPr>
          <w:t>المحض</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حسن‌</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عل</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بن</w:t>
        </w:r>
        <w:r w:rsidR="001A76CF" w:rsidRPr="0045227A">
          <w:rPr>
            <w:rStyle w:val="Hyperlink"/>
            <w:noProof/>
            <w:rtl/>
            <w:lang w:bidi="fa-IR"/>
          </w:rPr>
          <w:t xml:space="preserve"> </w:t>
        </w:r>
        <w:r w:rsidR="001A76CF" w:rsidRPr="0045227A">
          <w:rPr>
            <w:rStyle w:val="Hyperlink"/>
            <w:rFonts w:hint="eastAsia"/>
            <w:noProof/>
            <w:rtl/>
            <w:lang w:bidi="fa-IR"/>
          </w:rPr>
          <w:t>اب</w:t>
        </w:r>
        <w:r w:rsidR="001A76CF" w:rsidRPr="0045227A">
          <w:rPr>
            <w:rStyle w:val="Hyperlink"/>
            <w:rFonts w:hint="cs"/>
            <w:noProof/>
            <w:rtl/>
            <w:lang w:bidi="fa-IR"/>
          </w:rPr>
          <w:t>ی‌</w:t>
        </w:r>
        <w:r w:rsidR="001A76CF" w:rsidRPr="0045227A">
          <w:rPr>
            <w:rStyle w:val="Hyperlink"/>
            <w:rFonts w:hint="eastAsia"/>
            <w:noProof/>
            <w:rtl/>
            <w:lang w:bidi="fa-IR"/>
          </w:rPr>
          <w:t>طالب</w:t>
        </w:r>
        <w:r w:rsidR="001A76CF" w:rsidRPr="0045227A">
          <w:rPr>
            <w:rStyle w:val="Hyperlink"/>
            <w:noProof/>
            <w:rtl/>
            <w:lang w:bidi="fa-IR"/>
          </w:rPr>
          <w:t xml:space="preserve"> </w:t>
        </w:r>
        <w:r w:rsidR="001A76CF" w:rsidRPr="0045227A">
          <w:rPr>
            <w:rStyle w:val="Hyperlink"/>
            <w:rFonts w:hint="eastAsia"/>
            <w:noProof/>
            <w:rtl/>
            <w:lang w:bidi="fa-IR"/>
          </w:rPr>
          <w:t>با</w:t>
        </w:r>
        <w:r w:rsidR="001A76CF" w:rsidRPr="0045227A">
          <w:rPr>
            <w:rStyle w:val="Hyperlink"/>
            <w:noProof/>
            <w:rtl/>
            <w:lang w:bidi="fa-IR"/>
          </w:rPr>
          <w:t xml:space="preserve"> </w:t>
        </w:r>
        <w:r w:rsidR="001A76CF" w:rsidRPr="0045227A">
          <w:rPr>
            <w:rStyle w:val="Hyperlink"/>
            <w:rFonts w:hint="eastAsia"/>
            <w:noProof/>
            <w:rtl/>
            <w:lang w:bidi="fa-IR"/>
          </w:rPr>
          <w:t>برادرزادة</w:t>
        </w:r>
        <w:r w:rsidR="001A76CF" w:rsidRPr="0045227A">
          <w:rPr>
            <w:rStyle w:val="Hyperlink"/>
            <w:noProof/>
            <w:rtl/>
            <w:lang w:bidi="fa-IR"/>
          </w:rPr>
          <w:t xml:space="preserve"> </w:t>
        </w:r>
        <w:r w:rsidR="001A76CF" w:rsidRPr="0045227A">
          <w:rPr>
            <w:rStyle w:val="Hyperlink"/>
            <w:rFonts w:hint="eastAsia"/>
            <w:noProof/>
            <w:rtl/>
            <w:lang w:bidi="fa-IR"/>
          </w:rPr>
          <w:t>منصور</w:t>
        </w:r>
        <w:r w:rsidR="001A76CF" w:rsidRPr="0045227A">
          <w:rPr>
            <w:rStyle w:val="Hyperlink"/>
            <w:noProof/>
            <w:rtl/>
            <w:lang w:bidi="fa-IR"/>
          </w:rPr>
          <w:t xml:space="preserve"> </w:t>
        </w:r>
        <w:r w:rsidR="001A76CF" w:rsidRPr="0045227A">
          <w:rPr>
            <w:rStyle w:val="Hyperlink"/>
            <w:rFonts w:hint="eastAsia"/>
            <w:noProof/>
            <w:rtl/>
            <w:lang w:bidi="fa-IR"/>
          </w:rPr>
          <w:t>عباس</w:t>
        </w:r>
        <w:r w:rsidR="001A76CF" w:rsidRPr="0045227A">
          <w:rPr>
            <w:rStyle w:val="Hyperlink"/>
            <w:rFonts w:hint="cs"/>
            <w:noProof/>
            <w:rtl/>
            <w:lang w:bidi="fa-IR"/>
          </w:rPr>
          <w:t>ی</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90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50</w:t>
        </w:r>
        <w:r w:rsidR="001A76CF">
          <w:rPr>
            <w:noProof/>
            <w:webHidden/>
            <w:rtl/>
          </w:rPr>
          <w:fldChar w:fldCharType="end"/>
        </w:r>
      </w:hyperlink>
    </w:p>
    <w:p w:rsidR="001A76CF" w:rsidRDefault="0058181A">
      <w:pPr>
        <w:pStyle w:val="TOC1"/>
        <w:tabs>
          <w:tab w:val="right" w:leader="dot" w:pos="6226"/>
        </w:tabs>
        <w:rPr>
          <w:rFonts w:asciiTheme="minorHAnsi" w:eastAsiaTheme="minorEastAsia" w:hAnsiTheme="minorHAnsi" w:cstheme="minorBidi"/>
          <w:bCs w:val="0"/>
          <w:noProof/>
          <w:sz w:val="22"/>
          <w:szCs w:val="22"/>
          <w:rtl/>
          <w:lang w:bidi="ar-SA"/>
        </w:rPr>
      </w:pPr>
      <w:hyperlink w:anchor="_Toc435519991" w:history="1">
        <w:r w:rsidR="001A76CF" w:rsidRPr="0045227A">
          <w:rPr>
            <w:rStyle w:val="Hyperlink"/>
            <w:rFonts w:hint="eastAsia"/>
            <w:noProof/>
            <w:rtl/>
          </w:rPr>
          <w:t>ملحق</w:t>
        </w:r>
        <w:r w:rsidR="001A76CF" w:rsidRPr="0045227A">
          <w:rPr>
            <w:rStyle w:val="Hyperlink"/>
            <w:noProof/>
            <w:rtl/>
          </w:rPr>
          <w:t xml:space="preserve"> </w:t>
        </w:r>
        <w:r w:rsidR="001A76CF" w:rsidRPr="0045227A">
          <w:rPr>
            <w:rStyle w:val="Hyperlink"/>
            <w:rFonts w:hint="eastAsia"/>
            <w:noProof/>
            <w:rtl/>
          </w:rPr>
          <w:t>اول</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91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lang w:bidi="ar-SA"/>
          </w:rPr>
          <w:t>51</w:t>
        </w:r>
        <w:r w:rsidR="001A76CF">
          <w:rPr>
            <w:noProof/>
            <w:webHidden/>
            <w:rtl/>
          </w:rPr>
          <w:fldChar w:fldCharType="end"/>
        </w:r>
      </w:hyperlink>
    </w:p>
    <w:p w:rsidR="001A76CF" w:rsidRDefault="0058181A">
      <w:pPr>
        <w:pStyle w:val="TOC1"/>
        <w:tabs>
          <w:tab w:val="right" w:leader="dot" w:pos="6226"/>
        </w:tabs>
        <w:rPr>
          <w:rFonts w:asciiTheme="minorHAnsi" w:eastAsiaTheme="minorEastAsia" w:hAnsiTheme="minorHAnsi" w:cstheme="minorBidi"/>
          <w:bCs w:val="0"/>
          <w:noProof/>
          <w:sz w:val="22"/>
          <w:szCs w:val="22"/>
          <w:rtl/>
          <w:lang w:bidi="ar-SA"/>
        </w:rPr>
      </w:pPr>
      <w:hyperlink w:anchor="_Toc435519992" w:history="1">
        <w:r w:rsidR="001A76CF" w:rsidRPr="0045227A">
          <w:rPr>
            <w:rStyle w:val="Hyperlink"/>
            <w:rFonts w:hint="eastAsia"/>
            <w:noProof/>
            <w:rtl/>
          </w:rPr>
          <w:t>ملحق</w:t>
        </w:r>
        <w:r w:rsidR="001A76CF" w:rsidRPr="0045227A">
          <w:rPr>
            <w:rStyle w:val="Hyperlink"/>
            <w:noProof/>
            <w:rtl/>
          </w:rPr>
          <w:t xml:space="preserve"> </w:t>
        </w:r>
        <w:r w:rsidR="001A76CF" w:rsidRPr="0045227A">
          <w:rPr>
            <w:rStyle w:val="Hyperlink"/>
            <w:rFonts w:hint="eastAsia"/>
            <w:noProof/>
            <w:rtl/>
          </w:rPr>
          <w:t>دوم</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92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lang w:bidi="ar-SA"/>
          </w:rPr>
          <w:t>57</w:t>
        </w:r>
        <w:r w:rsidR="001A76CF">
          <w:rPr>
            <w:noProof/>
            <w:webHidden/>
            <w:rtl/>
          </w:rPr>
          <w:fldChar w:fldCharType="end"/>
        </w:r>
      </w:hyperlink>
    </w:p>
    <w:p w:rsidR="001A76CF" w:rsidRDefault="0058181A">
      <w:pPr>
        <w:pStyle w:val="TOC2"/>
        <w:tabs>
          <w:tab w:val="right" w:leader="dot" w:pos="6226"/>
        </w:tabs>
        <w:rPr>
          <w:rFonts w:asciiTheme="minorHAnsi" w:eastAsiaTheme="minorEastAsia" w:hAnsiTheme="minorHAnsi" w:cstheme="minorBidi"/>
          <w:noProof/>
          <w:sz w:val="22"/>
          <w:szCs w:val="22"/>
          <w:rtl/>
        </w:rPr>
      </w:pPr>
      <w:hyperlink w:anchor="_Toc435519993" w:history="1">
        <w:r w:rsidR="001A76CF" w:rsidRPr="0045227A">
          <w:rPr>
            <w:rStyle w:val="Hyperlink"/>
            <w:rFonts w:hint="eastAsia"/>
            <w:noProof/>
            <w:rtl/>
            <w:lang w:bidi="fa-IR"/>
          </w:rPr>
          <w:t>راهنما</w:t>
        </w:r>
        <w:r w:rsidR="001A76CF" w:rsidRPr="0045227A">
          <w:rPr>
            <w:rStyle w:val="Hyperlink"/>
            <w:rFonts w:hint="cs"/>
            <w:noProof/>
            <w:rtl/>
            <w:lang w:bidi="fa-IR"/>
          </w:rPr>
          <w:t>ی</w:t>
        </w:r>
        <w:r w:rsidR="001A76CF" w:rsidRPr="0045227A">
          <w:rPr>
            <w:rStyle w:val="Hyperlink"/>
            <w:noProof/>
            <w:rtl/>
            <w:lang w:bidi="fa-IR"/>
          </w:rPr>
          <w:t xml:space="preserve"> </w:t>
        </w:r>
        <w:r w:rsidR="001A76CF" w:rsidRPr="0045227A">
          <w:rPr>
            <w:rStyle w:val="Hyperlink"/>
            <w:rFonts w:hint="eastAsia"/>
            <w:noProof/>
            <w:rtl/>
            <w:lang w:bidi="fa-IR"/>
          </w:rPr>
          <w:t>اسم</w:t>
        </w:r>
        <w:r w:rsidR="001A76CF" w:rsidRPr="0045227A">
          <w:rPr>
            <w:rStyle w:val="Hyperlink"/>
            <w:noProof/>
            <w:rtl/>
            <w:lang w:bidi="fa-IR"/>
          </w:rPr>
          <w:t xml:space="preserve"> </w:t>
        </w:r>
        <w:r w:rsidR="001A76CF" w:rsidRPr="0045227A">
          <w:rPr>
            <w:rStyle w:val="Hyperlink"/>
            <w:rFonts w:hint="eastAsia"/>
            <w:noProof/>
            <w:rtl/>
            <w:lang w:bidi="fa-IR"/>
          </w:rPr>
          <w:t>فرزندان</w:t>
        </w:r>
        <w:r w:rsidR="001A76CF" w:rsidRPr="0045227A">
          <w:rPr>
            <w:rStyle w:val="Hyperlink"/>
            <w:noProof/>
            <w:rtl/>
            <w:lang w:bidi="fa-IR"/>
          </w:rPr>
          <w:t xml:space="preserve"> (</w:t>
        </w:r>
        <w:r w:rsidR="001A76CF" w:rsidRPr="0045227A">
          <w:rPr>
            <w:rStyle w:val="Hyperlink"/>
            <w:rFonts w:hint="eastAsia"/>
            <w:noProof/>
            <w:rtl/>
            <w:lang w:bidi="fa-IR"/>
          </w:rPr>
          <w:t>پسر</w:t>
        </w:r>
        <w:r w:rsidR="001A76CF" w:rsidRPr="0045227A">
          <w:rPr>
            <w:rStyle w:val="Hyperlink"/>
            <w:noProof/>
            <w:rtl/>
            <w:lang w:bidi="fa-IR"/>
          </w:rPr>
          <w:t xml:space="preserve"> </w:t>
        </w:r>
        <w:r w:rsidR="001A76CF" w:rsidRPr="0045227A">
          <w:rPr>
            <w:rStyle w:val="Hyperlink"/>
            <w:rFonts w:hint="eastAsia"/>
            <w:noProof/>
            <w:rtl/>
            <w:lang w:bidi="fa-IR"/>
          </w:rPr>
          <w:t>و</w:t>
        </w:r>
        <w:r w:rsidR="001A76CF" w:rsidRPr="0045227A">
          <w:rPr>
            <w:rStyle w:val="Hyperlink"/>
            <w:noProof/>
            <w:rtl/>
            <w:lang w:bidi="fa-IR"/>
          </w:rPr>
          <w:t xml:space="preserve"> </w:t>
        </w:r>
        <w:r w:rsidR="001A76CF" w:rsidRPr="0045227A">
          <w:rPr>
            <w:rStyle w:val="Hyperlink"/>
            <w:rFonts w:hint="eastAsia"/>
            <w:noProof/>
            <w:rtl/>
            <w:lang w:bidi="fa-IR"/>
          </w:rPr>
          <w:t>دختر</w:t>
        </w:r>
        <w:r w:rsidR="001A76CF" w:rsidRPr="0045227A">
          <w:rPr>
            <w:rStyle w:val="Hyperlink"/>
            <w:noProof/>
            <w:rtl/>
            <w:lang w:bidi="fa-IR"/>
          </w:rPr>
          <w:t xml:space="preserve">) </w:t>
        </w:r>
        <w:r w:rsidR="001A76CF" w:rsidRPr="0045227A">
          <w:rPr>
            <w:rStyle w:val="Hyperlink"/>
            <w:rFonts w:hint="eastAsia"/>
            <w:noProof/>
            <w:rtl/>
            <w:lang w:bidi="fa-IR"/>
          </w:rPr>
          <w:t>اهل</w:t>
        </w:r>
        <w:r w:rsidR="001A76CF" w:rsidRPr="0045227A">
          <w:rPr>
            <w:rStyle w:val="Hyperlink"/>
            <w:noProof/>
            <w:rtl/>
            <w:lang w:bidi="fa-IR"/>
          </w:rPr>
          <w:t xml:space="preserve"> </w:t>
        </w:r>
        <w:r w:rsidR="001A76CF" w:rsidRPr="0045227A">
          <w:rPr>
            <w:rStyle w:val="Hyperlink"/>
            <w:rFonts w:hint="eastAsia"/>
            <w:noProof/>
            <w:rtl/>
            <w:lang w:bidi="fa-IR"/>
          </w:rPr>
          <w:t>ب</w:t>
        </w:r>
        <w:r w:rsidR="001A76CF" w:rsidRPr="0045227A">
          <w:rPr>
            <w:rStyle w:val="Hyperlink"/>
            <w:rFonts w:hint="cs"/>
            <w:noProof/>
            <w:rtl/>
            <w:lang w:bidi="fa-IR"/>
          </w:rPr>
          <w:t>ی</w:t>
        </w:r>
        <w:r w:rsidR="001A76CF" w:rsidRPr="0045227A">
          <w:rPr>
            <w:rStyle w:val="Hyperlink"/>
            <w:rFonts w:hint="eastAsia"/>
            <w:noProof/>
            <w:rtl/>
            <w:lang w:bidi="fa-IR"/>
          </w:rPr>
          <w:t>ت</w:t>
        </w:r>
        <w:r w:rsidR="001A76CF" w:rsidRPr="0045227A">
          <w:rPr>
            <w:rStyle w:val="Hyperlink"/>
            <w:noProof/>
            <w:rtl/>
            <w:lang w:bidi="fa-IR"/>
          </w:rPr>
          <w:t>(</w:t>
        </w:r>
        <w:r w:rsidR="001A76CF" w:rsidRPr="0045227A">
          <w:rPr>
            <w:rStyle w:val="Hyperlink"/>
            <w:rFonts w:cs="CTraditional Arabic" w:hint="eastAsia"/>
            <w:noProof/>
            <w:rtl/>
            <w:lang w:bidi="fa-IR"/>
          </w:rPr>
          <w:t>ش</w:t>
        </w:r>
        <w:r w:rsidR="001A76CF" w:rsidRPr="0045227A">
          <w:rPr>
            <w:rStyle w:val="Hyperlink"/>
            <w:noProof/>
            <w:rtl/>
            <w:lang w:bidi="fa-IR"/>
          </w:rPr>
          <w:t>)</w:t>
        </w:r>
        <w:r w:rsidR="001A76CF">
          <w:rPr>
            <w:noProof/>
            <w:webHidden/>
            <w:rtl/>
          </w:rPr>
          <w:tab/>
        </w:r>
        <w:r w:rsidR="001A76CF">
          <w:rPr>
            <w:noProof/>
            <w:webHidden/>
            <w:rtl/>
          </w:rPr>
          <w:fldChar w:fldCharType="begin"/>
        </w:r>
        <w:r w:rsidR="001A76CF">
          <w:rPr>
            <w:noProof/>
            <w:webHidden/>
            <w:rtl/>
          </w:rPr>
          <w:instrText xml:space="preserve"> </w:instrText>
        </w:r>
        <w:r w:rsidR="001A76CF">
          <w:rPr>
            <w:noProof/>
            <w:webHidden/>
          </w:rPr>
          <w:instrText>PAGEREF</w:instrText>
        </w:r>
        <w:r w:rsidR="001A76CF">
          <w:rPr>
            <w:noProof/>
            <w:webHidden/>
            <w:rtl/>
          </w:rPr>
          <w:instrText xml:space="preserve"> _</w:instrText>
        </w:r>
        <w:r w:rsidR="001A76CF">
          <w:rPr>
            <w:noProof/>
            <w:webHidden/>
          </w:rPr>
          <w:instrText>Toc</w:instrText>
        </w:r>
        <w:r w:rsidR="001A76CF">
          <w:rPr>
            <w:noProof/>
            <w:webHidden/>
            <w:rtl/>
          </w:rPr>
          <w:instrText xml:space="preserve">435519993 </w:instrText>
        </w:r>
        <w:r w:rsidR="001A76CF">
          <w:rPr>
            <w:noProof/>
            <w:webHidden/>
          </w:rPr>
          <w:instrText>\h</w:instrText>
        </w:r>
        <w:r w:rsidR="001A76CF">
          <w:rPr>
            <w:noProof/>
            <w:webHidden/>
            <w:rtl/>
          </w:rPr>
          <w:instrText xml:space="preserve"> </w:instrText>
        </w:r>
        <w:r w:rsidR="001A76CF">
          <w:rPr>
            <w:noProof/>
            <w:webHidden/>
            <w:rtl/>
          </w:rPr>
        </w:r>
        <w:r w:rsidR="001A76CF">
          <w:rPr>
            <w:noProof/>
            <w:webHidden/>
            <w:rtl/>
          </w:rPr>
          <w:fldChar w:fldCharType="separate"/>
        </w:r>
        <w:r w:rsidR="001A76CF">
          <w:rPr>
            <w:noProof/>
            <w:webHidden/>
            <w:rtl/>
          </w:rPr>
          <w:t>57</w:t>
        </w:r>
        <w:r w:rsidR="001A76CF">
          <w:rPr>
            <w:noProof/>
            <w:webHidden/>
            <w:rtl/>
          </w:rPr>
          <w:fldChar w:fldCharType="end"/>
        </w:r>
      </w:hyperlink>
    </w:p>
    <w:p w:rsidR="00EC5017" w:rsidRPr="00EC5017" w:rsidRDefault="00870C15" w:rsidP="00870C15">
      <w:pPr>
        <w:pStyle w:val="a4"/>
        <w:rPr>
          <w:rtl/>
        </w:rPr>
        <w:sectPr w:rsidR="00EC5017" w:rsidRPr="00EC5017" w:rsidSect="00F410E1">
          <w:headerReference w:type="first" r:id="rId20"/>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r>
        <w:rPr>
          <w:rtl/>
        </w:rPr>
        <w:fldChar w:fldCharType="end"/>
      </w:r>
    </w:p>
    <w:p w:rsidR="00890931" w:rsidRPr="0037541F" w:rsidRDefault="00890931" w:rsidP="00624322">
      <w:pPr>
        <w:pStyle w:val="a"/>
        <w:rPr>
          <w:rtl/>
        </w:rPr>
      </w:pPr>
      <w:bookmarkStart w:id="7" w:name="_Toc286869800"/>
      <w:bookmarkStart w:id="8" w:name="_Toc435519891"/>
      <w:bookmarkStart w:id="9" w:name="_Toc471382776"/>
      <w:r w:rsidRPr="0037541F">
        <w:rPr>
          <w:rFonts w:hint="cs"/>
          <w:rtl/>
        </w:rPr>
        <w:t>پیشگفتار</w:t>
      </w:r>
      <w:r w:rsidR="007822B3" w:rsidRPr="0037541F">
        <w:rPr>
          <w:rFonts w:hint="cs"/>
          <w:rtl/>
        </w:rPr>
        <w:t>ى</w:t>
      </w:r>
      <w:r w:rsidRPr="0037541F">
        <w:rPr>
          <w:rFonts w:hint="cs"/>
          <w:rtl/>
        </w:rPr>
        <w:t xml:space="preserve"> از </w:t>
      </w:r>
      <w:r w:rsidRPr="00624322">
        <w:rPr>
          <w:rFonts w:hint="cs"/>
          <w:rtl/>
        </w:rPr>
        <w:t>کتاب</w:t>
      </w:r>
      <w:r w:rsidRPr="0037541F">
        <w:rPr>
          <w:rFonts w:hint="cs"/>
          <w:rtl/>
        </w:rPr>
        <w:t xml:space="preserve"> «</w:t>
      </w:r>
      <w:r w:rsidR="00526E88" w:rsidRPr="0037541F">
        <w:rPr>
          <w:rFonts w:hint="cs"/>
          <w:rtl/>
        </w:rPr>
        <w:t>رحماء بي</w:t>
      </w:r>
      <w:r w:rsidR="009D73D4" w:rsidRPr="0037541F">
        <w:rPr>
          <w:rFonts w:hint="cs"/>
          <w:rtl/>
        </w:rPr>
        <w:t>نهم</w:t>
      </w:r>
      <w:r w:rsidRPr="0037541F">
        <w:rPr>
          <w:rFonts w:hint="cs"/>
          <w:rtl/>
        </w:rPr>
        <w:t>»</w:t>
      </w:r>
      <w:bookmarkEnd w:id="7"/>
      <w:bookmarkEnd w:id="8"/>
    </w:p>
    <w:p w:rsidR="00890931" w:rsidRPr="0055711F" w:rsidRDefault="00890931" w:rsidP="00624322">
      <w:pPr>
        <w:pStyle w:val="a0"/>
        <w:rPr>
          <w:rtl/>
        </w:rPr>
      </w:pPr>
      <w:bookmarkStart w:id="10" w:name="_Toc286869801"/>
      <w:bookmarkStart w:id="11" w:name="_Toc435519892"/>
      <w:r w:rsidRPr="00624322">
        <w:rPr>
          <w:rFonts w:hint="eastAsia"/>
          <w:rtl/>
        </w:rPr>
        <w:t>نامگذار</w:t>
      </w:r>
      <w:r w:rsidR="007822B3" w:rsidRPr="00624322">
        <w:rPr>
          <w:rFonts w:hint="cs"/>
          <w:rtl/>
        </w:rPr>
        <w:t>ى</w:t>
      </w:r>
      <w:bookmarkEnd w:id="10"/>
      <w:bookmarkEnd w:id="11"/>
    </w:p>
    <w:p w:rsidR="00890931" w:rsidRPr="00037BFB" w:rsidRDefault="00890931" w:rsidP="00037BFB">
      <w:pPr>
        <w:pStyle w:val="a4"/>
        <w:rPr>
          <w:rtl/>
        </w:rPr>
      </w:pPr>
      <w:r w:rsidRPr="00037BFB">
        <w:rPr>
          <w:rFonts w:hint="eastAsia"/>
          <w:rtl/>
        </w:rPr>
        <w:t>اسم</w:t>
      </w:r>
      <w:r w:rsidR="00E336DD" w:rsidRPr="00037BFB">
        <w:rPr>
          <w:rFonts w:hint="cs"/>
          <w:rtl/>
        </w:rPr>
        <w:t>،</w:t>
      </w:r>
      <w:r w:rsidRPr="00037BFB">
        <w:rPr>
          <w:rtl/>
        </w:rPr>
        <w:t xml:space="preserve"> </w:t>
      </w:r>
      <w:r w:rsidRPr="00037BFB">
        <w:rPr>
          <w:rFonts w:hint="eastAsia"/>
          <w:rtl/>
        </w:rPr>
        <w:t>اشاره</w:t>
      </w:r>
      <w:r w:rsidRPr="00037BFB">
        <w:rPr>
          <w:rtl/>
        </w:rPr>
        <w:t xml:space="preserve"> </w:t>
      </w:r>
      <w:r w:rsidRPr="00037BFB">
        <w:rPr>
          <w:rFonts w:hint="eastAsia"/>
          <w:rtl/>
        </w:rPr>
        <w:t>به</w:t>
      </w:r>
      <w:r w:rsidRPr="00037BFB">
        <w:rPr>
          <w:rtl/>
        </w:rPr>
        <w:t xml:space="preserve"> </w:t>
      </w:r>
      <w:r w:rsidRPr="00037BFB">
        <w:rPr>
          <w:rFonts w:hint="eastAsia"/>
          <w:rtl/>
        </w:rPr>
        <w:t>مسم</w:t>
      </w:r>
      <w:r w:rsidR="00624322" w:rsidRPr="00037BFB">
        <w:rPr>
          <w:rFonts w:hint="eastAsia"/>
          <w:rtl/>
        </w:rPr>
        <w:t>ی</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صاحب</w:t>
      </w:r>
      <w:r w:rsidRPr="00037BFB">
        <w:rPr>
          <w:rtl/>
        </w:rPr>
        <w:t xml:space="preserve"> </w:t>
      </w:r>
      <w:r w:rsidRPr="00037BFB">
        <w:rPr>
          <w:rFonts w:hint="eastAsia"/>
          <w:rtl/>
        </w:rPr>
        <w:t>اسم</w:t>
      </w:r>
      <w:r w:rsidRPr="00037BFB">
        <w:rPr>
          <w:rtl/>
        </w:rPr>
        <w:t xml:space="preserve"> </w:t>
      </w:r>
      <w:r w:rsidRPr="00037BFB">
        <w:rPr>
          <w:rFonts w:hint="eastAsia"/>
          <w:rtl/>
        </w:rPr>
        <w:t>است،</w:t>
      </w:r>
      <w:r w:rsidRPr="00037BFB">
        <w:rPr>
          <w:rtl/>
        </w:rPr>
        <w:t xml:space="preserve"> </w:t>
      </w:r>
      <w:r w:rsidRPr="00037BFB">
        <w:rPr>
          <w:rFonts w:hint="eastAsia"/>
          <w:rtl/>
        </w:rPr>
        <w:t>و</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علامت</w:t>
      </w:r>
      <w:r w:rsidRPr="00037BFB">
        <w:rPr>
          <w:rtl/>
        </w:rPr>
        <w:t xml:space="preserve"> </w:t>
      </w:r>
      <w:r w:rsidRPr="00037BFB">
        <w:rPr>
          <w:rFonts w:hint="eastAsia"/>
          <w:rtl/>
        </w:rPr>
        <w:t>و</w:t>
      </w:r>
      <w:r w:rsidR="00624322" w:rsidRPr="00037BFB">
        <w:rPr>
          <w:rFonts w:hint="eastAsia"/>
          <w:rtl/>
        </w:rPr>
        <w:t>ی</w:t>
      </w:r>
      <w:r w:rsidRPr="00037BFB">
        <w:rPr>
          <w:rFonts w:hint="eastAsia"/>
          <w:rtl/>
        </w:rPr>
        <w:t>ژ</w:t>
      </w:r>
      <w:r w:rsidR="0046067E" w:rsidRPr="00037BFB">
        <w:rPr>
          <w:rtl/>
        </w:rPr>
        <w:t>ه</w:t>
      </w:r>
      <w:r w:rsidR="00504BE3" w:rsidRPr="00037BFB">
        <w:rPr>
          <w:rtl/>
        </w:rPr>
        <w:t>‌</w:t>
      </w:r>
      <w:r w:rsidR="0046067E" w:rsidRPr="00037BFB">
        <w:rPr>
          <w:rtl/>
        </w:rPr>
        <w:t>ا</w:t>
      </w:r>
      <w:r w:rsidR="00624322" w:rsidRPr="00037BFB">
        <w:rPr>
          <w:rFonts w:hint="eastAsia"/>
          <w:rtl/>
        </w:rPr>
        <w:t>ی</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و</w:t>
      </w:r>
      <w:r w:rsidRPr="00037BFB">
        <w:rPr>
          <w:rtl/>
        </w:rPr>
        <w:t xml:space="preserve"> </w:t>
      </w:r>
      <w:r w:rsidRPr="00037BFB">
        <w:rPr>
          <w:rFonts w:hint="eastAsia"/>
          <w:rtl/>
        </w:rPr>
        <w:t>را</w:t>
      </w:r>
      <w:r w:rsidRPr="00037BFB">
        <w:rPr>
          <w:rtl/>
        </w:rPr>
        <w:t xml:space="preserve"> </w:t>
      </w:r>
      <w:r w:rsidRPr="00037BFB">
        <w:rPr>
          <w:rFonts w:hint="eastAsia"/>
          <w:rtl/>
        </w:rPr>
        <w:t>از</w:t>
      </w:r>
      <w:r w:rsidRPr="00037BFB">
        <w:rPr>
          <w:rtl/>
        </w:rPr>
        <w:t xml:space="preserve"> </w:t>
      </w:r>
      <w:r w:rsidRPr="00037BFB">
        <w:rPr>
          <w:rFonts w:hint="eastAsia"/>
          <w:rtl/>
        </w:rPr>
        <w:t>د</w:t>
      </w:r>
      <w:r w:rsidR="00624322" w:rsidRPr="00037BFB">
        <w:rPr>
          <w:rFonts w:hint="eastAsia"/>
          <w:rtl/>
        </w:rPr>
        <w:t>ی</w:t>
      </w:r>
      <w:r w:rsidRPr="00037BFB">
        <w:rPr>
          <w:rFonts w:hint="eastAsia"/>
          <w:rtl/>
        </w:rPr>
        <w:t>گران</w:t>
      </w:r>
      <w:r w:rsidRPr="00037BFB">
        <w:rPr>
          <w:rtl/>
        </w:rPr>
        <w:t xml:space="preserve"> </w:t>
      </w:r>
      <w:r w:rsidRPr="00037BFB">
        <w:rPr>
          <w:rFonts w:hint="eastAsia"/>
          <w:rtl/>
        </w:rPr>
        <w:t>متما</w:t>
      </w:r>
      <w:r w:rsidR="00624322" w:rsidRPr="00037BFB">
        <w:rPr>
          <w:rFonts w:hint="eastAsia"/>
          <w:rtl/>
        </w:rPr>
        <w:t>ی</w:t>
      </w:r>
      <w:r w:rsidRPr="00037BFB">
        <w:rPr>
          <w:rFonts w:hint="eastAsia"/>
          <w:rtl/>
        </w:rPr>
        <w:t>ز</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00624322" w:rsidRPr="00037BFB">
        <w:rPr>
          <w:rFonts w:hint="eastAsia"/>
          <w:rtl/>
        </w:rPr>
        <w:t>ک</w:t>
      </w:r>
      <w:r w:rsidRPr="00037BFB">
        <w:rPr>
          <w:rFonts w:hint="eastAsia"/>
          <w:rtl/>
        </w:rPr>
        <w:t>ند،</w:t>
      </w:r>
      <w:r w:rsidRPr="00037BFB">
        <w:rPr>
          <w:rtl/>
        </w:rPr>
        <w:t xml:space="preserve"> </w:t>
      </w:r>
      <w:r w:rsidRPr="00037BFB">
        <w:rPr>
          <w:rFonts w:hint="eastAsia"/>
          <w:rtl/>
        </w:rPr>
        <w:t>و</w:t>
      </w:r>
      <w:r w:rsidRPr="00037BFB">
        <w:rPr>
          <w:rtl/>
        </w:rPr>
        <w:t xml:space="preserve"> </w:t>
      </w:r>
      <w:r w:rsidRPr="00037BFB">
        <w:rPr>
          <w:rFonts w:hint="eastAsia"/>
          <w:rtl/>
        </w:rPr>
        <w:t>مردم</w:t>
      </w:r>
      <w:r w:rsidRPr="00037BFB">
        <w:rPr>
          <w:rtl/>
        </w:rPr>
        <w:t xml:space="preserve"> </w:t>
      </w:r>
      <w:r w:rsidRPr="00037BFB">
        <w:rPr>
          <w:rFonts w:hint="eastAsia"/>
          <w:rtl/>
        </w:rPr>
        <w:t>هموار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صل</w:t>
      </w:r>
      <w:r w:rsidRPr="00037BFB">
        <w:rPr>
          <w:rtl/>
        </w:rPr>
        <w:t xml:space="preserve"> </w:t>
      </w:r>
      <w:r w:rsidRPr="00037BFB">
        <w:rPr>
          <w:rFonts w:hint="eastAsia"/>
          <w:rtl/>
        </w:rPr>
        <w:t>را</w:t>
      </w:r>
      <w:r w:rsidRPr="00037BFB">
        <w:rPr>
          <w:rtl/>
        </w:rPr>
        <w:t xml:space="preserve"> </w:t>
      </w:r>
      <w:r w:rsidRPr="00037BFB">
        <w:rPr>
          <w:rFonts w:hint="eastAsia"/>
          <w:rtl/>
        </w:rPr>
        <w:t>پذ</w:t>
      </w:r>
      <w:r w:rsidR="00624322" w:rsidRPr="00037BFB">
        <w:rPr>
          <w:rFonts w:hint="eastAsia"/>
          <w:rtl/>
        </w:rPr>
        <w:t>ی</w:t>
      </w:r>
      <w:r w:rsidRPr="00037BFB">
        <w:rPr>
          <w:rFonts w:hint="eastAsia"/>
          <w:rtl/>
        </w:rPr>
        <w:t>رفت</w:t>
      </w:r>
      <w:r w:rsidR="00146874" w:rsidRPr="00037BFB">
        <w:rPr>
          <w:rtl/>
        </w:rPr>
        <w:t>ه‌ا</w:t>
      </w:r>
      <w:r w:rsidRPr="00037BFB">
        <w:rPr>
          <w:rFonts w:hint="eastAsia"/>
          <w:rtl/>
        </w:rPr>
        <w:t>ند</w:t>
      </w:r>
      <w:r w:rsidRPr="00037BFB">
        <w:rPr>
          <w:rtl/>
        </w:rPr>
        <w:t xml:space="preserve"> </w:t>
      </w:r>
      <w:r w:rsidRPr="00037BFB">
        <w:rPr>
          <w:rFonts w:hint="eastAsia"/>
          <w:rtl/>
        </w:rPr>
        <w:t>و</w:t>
      </w:r>
      <w:r w:rsidRPr="00037BFB">
        <w:rPr>
          <w:rtl/>
        </w:rPr>
        <w:t xml:space="preserve"> </w:t>
      </w:r>
      <w:r w:rsidRPr="00037BFB">
        <w:rPr>
          <w:rFonts w:hint="eastAsia"/>
          <w:rtl/>
        </w:rPr>
        <w:t>به</w:t>
      </w:r>
      <w:r w:rsidRPr="00037BFB">
        <w:rPr>
          <w:rtl/>
        </w:rPr>
        <w:t xml:space="preserve"> </w:t>
      </w:r>
      <w:r w:rsidRPr="00037BFB">
        <w:rPr>
          <w:rFonts w:hint="eastAsia"/>
          <w:rtl/>
        </w:rPr>
        <w:t>آن</w:t>
      </w:r>
      <w:r w:rsidRPr="00037BFB">
        <w:rPr>
          <w:rtl/>
        </w:rPr>
        <w:t xml:space="preserve"> </w:t>
      </w:r>
      <w:r w:rsidRPr="00037BFB">
        <w:rPr>
          <w:rFonts w:hint="eastAsia"/>
          <w:rtl/>
        </w:rPr>
        <w:t>عمل</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00624322" w:rsidRPr="00037BFB">
        <w:rPr>
          <w:rFonts w:hint="eastAsia"/>
          <w:rtl/>
        </w:rPr>
        <w:t>ک</w:t>
      </w:r>
      <w:r w:rsidRPr="00037BFB">
        <w:rPr>
          <w:rFonts w:hint="eastAsia"/>
          <w:rtl/>
        </w:rPr>
        <w:t>نند</w:t>
      </w:r>
      <w:r w:rsidRPr="00037BFB">
        <w:rPr>
          <w:rtl/>
        </w:rPr>
        <w:t xml:space="preserve">. </w:t>
      </w:r>
      <w:r w:rsidRPr="00037BFB">
        <w:rPr>
          <w:rFonts w:hint="eastAsia"/>
          <w:rtl/>
        </w:rPr>
        <w:t>ه</w:t>
      </w:r>
      <w:r w:rsidR="00624322" w:rsidRPr="00037BFB">
        <w:rPr>
          <w:rFonts w:hint="eastAsia"/>
          <w:rtl/>
        </w:rPr>
        <w:t>ی</w:t>
      </w:r>
      <w:r w:rsidRPr="00037BFB">
        <w:rPr>
          <w:rFonts w:hint="eastAsia"/>
          <w:rtl/>
        </w:rPr>
        <w:t>چ</w:t>
      </w:r>
      <w:r w:rsidRPr="00037BFB">
        <w:rPr>
          <w:rtl/>
        </w:rPr>
        <w:t xml:space="preserve"> </w:t>
      </w:r>
      <w:r w:rsidRPr="00037BFB">
        <w:rPr>
          <w:rFonts w:hint="eastAsia"/>
          <w:rtl/>
        </w:rPr>
        <w:t>عاقل</w:t>
      </w:r>
      <w:r w:rsidR="00624322" w:rsidRPr="00037BFB">
        <w:rPr>
          <w:rFonts w:hint="eastAsia"/>
          <w:rtl/>
        </w:rPr>
        <w:t>ی</w:t>
      </w:r>
      <w:r w:rsidRPr="00037BFB">
        <w:rPr>
          <w:rtl/>
        </w:rPr>
        <w:t xml:space="preserve"> </w:t>
      </w:r>
      <w:r w:rsidRPr="00037BFB">
        <w:rPr>
          <w:rFonts w:hint="eastAsia"/>
          <w:rtl/>
        </w:rPr>
        <w:t>ن</w:t>
      </w:r>
      <w:r w:rsidR="00624322" w:rsidRPr="00037BFB">
        <w:rPr>
          <w:rFonts w:hint="eastAsia"/>
          <w:rtl/>
        </w:rPr>
        <w:t>ی</w:t>
      </w:r>
      <w:r w:rsidRPr="00037BFB">
        <w:rPr>
          <w:rFonts w:hint="eastAsia"/>
          <w:rtl/>
        </w:rPr>
        <w:t>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در</w:t>
      </w:r>
      <w:r w:rsidRPr="00037BFB">
        <w:rPr>
          <w:rtl/>
        </w:rPr>
        <w:t xml:space="preserve"> </w:t>
      </w:r>
      <w:r w:rsidRPr="00037BFB">
        <w:rPr>
          <w:rFonts w:hint="eastAsia"/>
          <w:rtl/>
        </w:rPr>
        <w:t>أهم</w:t>
      </w:r>
      <w:r w:rsidR="00624322" w:rsidRPr="00037BFB">
        <w:rPr>
          <w:rFonts w:hint="eastAsia"/>
          <w:rtl/>
        </w:rPr>
        <w:t>ی</w:t>
      </w:r>
      <w:r w:rsidRPr="00037BFB">
        <w:rPr>
          <w:rFonts w:hint="eastAsia"/>
          <w:rtl/>
        </w:rPr>
        <w:t>ت</w:t>
      </w:r>
      <w:r w:rsidRPr="00037BFB">
        <w:rPr>
          <w:rtl/>
        </w:rPr>
        <w:t xml:space="preserve"> </w:t>
      </w:r>
      <w:r w:rsidRPr="00037BFB">
        <w:rPr>
          <w:rFonts w:hint="eastAsia"/>
          <w:rtl/>
        </w:rPr>
        <w:t>اسم</w:t>
      </w:r>
      <w:r w:rsidRPr="00037BFB">
        <w:rPr>
          <w:rtl/>
        </w:rPr>
        <w:t xml:space="preserve"> </w:t>
      </w:r>
      <w:r w:rsidRPr="00037BFB">
        <w:rPr>
          <w:rFonts w:hint="eastAsia"/>
          <w:rtl/>
        </w:rPr>
        <w:t>ترد</w:t>
      </w:r>
      <w:r w:rsidR="00624322" w:rsidRPr="00037BFB">
        <w:rPr>
          <w:rFonts w:hint="eastAsia"/>
          <w:rtl/>
        </w:rPr>
        <w:t>ی</w:t>
      </w:r>
      <w:r w:rsidRPr="00037BFB">
        <w:rPr>
          <w:rFonts w:hint="eastAsia"/>
          <w:rtl/>
        </w:rPr>
        <w:t>د</w:t>
      </w:r>
      <w:r w:rsidRPr="00037BFB">
        <w:rPr>
          <w:rtl/>
        </w:rPr>
        <w:t xml:space="preserve"> </w:t>
      </w:r>
      <w:r w:rsidRPr="00037BFB">
        <w:rPr>
          <w:rFonts w:hint="eastAsia"/>
          <w:rtl/>
        </w:rPr>
        <w:t>داشته</w:t>
      </w:r>
      <w:r w:rsidRPr="00037BFB">
        <w:rPr>
          <w:rtl/>
        </w:rPr>
        <w:t xml:space="preserve"> </w:t>
      </w:r>
      <w:r w:rsidRPr="00037BFB">
        <w:rPr>
          <w:rFonts w:hint="eastAsia"/>
          <w:rtl/>
        </w:rPr>
        <w:t>باشد،</w:t>
      </w:r>
      <w:r w:rsidRPr="00037BFB">
        <w:rPr>
          <w:rtl/>
        </w:rPr>
        <w:t xml:space="preserve"> </w:t>
      </w:r>
      <w:r w:rsidRPr="00037BFB">
        <w:rPr>
          <w:rFonts w:hint="eastAsia"/>
          <w:rtl/>
        </w:rPr>
        <w:t>ز</w:t>
      </w:r>
      <w:r w:rsidR="00624322" w:rsidRPr="00037BFB">
        <w:rPr>
          <w:rFonts w:hint="eastAsia"/>
          <w:rtl/>
        </w:rPr>
        <w:t>ی</w:t>
      </w:r>
      <w:r w:rsidRPr="00037BFB">
        <w:rPr>
          <w:rFonts w:hint="eastAsia"/>
          <w:rtl/>
        </w:rPr>
        <w:t>را</w:t>
      </w:r>
      <w:r w:rsidRPr="00037BFB">
        <w:rPr>
          <w:rtl/>
        </w:rPr>
        <w:t xml:space="preserve"> </w:t>
      </w:r>
      <w:r w:rsidRPr="00037BFB">
        <w:rPr>
          <w:rFonts w:hint="eastAsia"/>
          <w:rtl/>
        </w:rPr>
        <w:t>با</w:t>
      </w:r>
      <w:r w:rsidRPr="00037BFB">
        <w:rPr>
          <w:rtl/>
        </w:rPr>
        <w:t xml:space="preserve"> </w:t>
      </w:r>
      <w:r w:rsidRPr="00037BFB">
        <w:rPr>
          <w:rFonts w:hint="eastAsia"/>
          <w:rtl/>
        </w:rPr>
        <w:t>هم</w:t>
      </w:r>
      <w:r w:rsidR="00624322" w:rsidRPr="00037BFB">
        <w:rPr>
          <w:rFonts w:hint="eastAsia"/>
          <w:rtl/>
        </w:rPr>
        <w:t>ی</w:t>
      </w:r>
      <w:r w:rsidRPr="00037BFB">
        <w:rPr>
          <w:rFonts w:hint="eastAsia"/>
          <w:rtl/>
        </w:rPr>
        <w:t>ن</w:t>
      </w:r>
      <w:r w:rsidRPr="00037BFB">
        <w:rPr>
          <w:rtl/>
        </w:rPr>
        <w:t xml:space="preserve"> </w:t>
      </w:r>
      <w:r w:rsidRPr="00037BFB">
        <w:rPr>
          <w:rFonts w:hint="eastAsia"/>
          <w:rtl/>
        </w:rPr>
        <w:t>نشان</w:t>
      </w:r>
      <w:r w:rsidRPr="00037BFB">
        <w:rPr>
          <w:rtl/>
        </w:rPr>
        <w:t xml:space="preserve"> </w:t>
      </w:r>
      <w:r w:rsidRPr="00037BFB">
        <w:rPr>
          <w:rFonts w:hint="eastAsia"/>
          <w:rtl/>
        </w:rPr>
        <w:t>بارز</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00624322" w:rsidRPr="00037BFB">
        <w:rPr>
          <w:rFonts w:hint="eastAsia"/>
          <w:rtl/>
        </w:rPr>
        <w:t>ک</w:t>
      </w:r>
      <w:r w:rsidRPr="00037BFB">
        <w:rPr>
          <w:rFonts w:hint="eastAsia"/>
          <w:rtl/>
        </w:rPr>
        <w:t>ود</w:t>
      </w:r>
      <w:r w:rsidR="00624322" w:rsidRPr="00037BFB">
        <w:rPr>
          <w:rFonts w:hint="eastAsia"/>
          <w:rtl/>
        </w:rPr>
        <w:t>ک</w:t>
      </w:r>
      <w:r w:rsidRPr="00037BFB">
        <w:rPr>
          <w:rtl/>
        </w:rPr>
        <w:t xml:space="preserve"> </w:t>
      </w:r>
      <w:r w:rsidRPr="00037BFB">
        <w:rPr>
          <w:rFonts w:hint="eastAsia"/>
          <w:rtl/>
        </w:rPr>
        <w:t>از</w:t>
      </w:r>
      <w:r w:rsidRPr="00037BFB">
        <w:rPr>
          <w:rtl/>
        </w:rPr>
        <w:t xml:space="preserve"> </w:t>
      </w:r>
      <w:r w:rsidRPr="00037BFB">
        <w:rPr>
          <w:rFonts w:hint="eastAsia"/>
          <w:rtl/>
        </w:rPr>
        <w:t>سا</w:t>
      </w:r>
      <w:r w:rsidR="00624322" w:rsidRPr="00037BFB">
        <w:rPr>
          <w:rFonts w:hint="eastAsia"/>
          <w:rtl/>
        </w:rPr>
        <w:t>ی</w:t>
      </w:r>
      <w:r w:rsidRPr="00037BFB">
        <w:rPr>
          <w:rFonts w:hint="eastAsia"/>
          <w:rtl/>
        </w:rPr>
        <w:t>ر</w:t>
      </w:r>
      <w:r w:rsidRPr="00037BFB">
        <w:rPr>
          <w:rtl/>
        </w:rPr>
        <w:t xml:space="preserve"> </w:t>
      </w:r>
      <w:r w:rsidRPr="00037BFB">
        <w:rPr>
          <w:rFonts w:hint="eastAsia"/>
          <w:rtl/>
        </w:rPr>
        <w:t>برادران</w:t>
      </w:r>
      <w:r w:rsidRPr="00037BFB">
        <w:rPr>
          <w:rtl/>
        </w:rPr>
        <w:t xml:space="preserve"> </w:t>
      </w:r>
      <w:r w:rsidRPr="00037BFB">
        <w:rPr>
          <w:rFonts w:hint="eastAsia"/>
          <w:rtl/>
        </w:rPr>
        <w:t>و</w:t>
      </w:r>
      <w:r w:rsidRPr="00037BFB">
        <w:rPr>
          <w:rtl/>
        </w:rPr>
        <w:t xml:space="preserve"> </w:t>
      </w:r>
      <w:r w:rsidR="00624322" w:rsidRPr="00037BFB">
        <w:rPr>
          <w:rFonts w:hint="eastAsia"/>
          <w:rtl/>
        </w:rPr>
        <w:t>ک</w:t>
      </w:r>
      <w:r w:rsidRPr="00037BFB">
        <w:rPr>
          <w:rFonts w:hint="eastAsia"/>
          <w:rtl/>
        </w:rPr>
        <w:t>ود</w:t>
      </w:r>
      <w:r w:rsidR="00624322" w:rsidRPr="00037BFB">
        <w:rPr>
          <w:rFonts w:hint="eastAsia"/>
          <w:rtl/>
        </w:rPr>
        <w:t>ک</w:t>
      </w:r>
      <w:r w:rsidRPr="00037BFB">
        <w:rPr>
          <w:rFonts w:hint="eastAsia"/>
          <w:rtl/>
        </w:rPr>
        <w:t>ان</w:t>
      </w:r>
      <w:r w:rsidRPr="00037BFB">
        <w:rPr>
          <w:rtl/>
        </w:rPr>
        <w:t xml:space="preserve"> </w:t>
      </w:r>
      <w:r w:rsidRPr="00037BFB">
        <w:rPr>
          <w:rFonts w:hint="eastAsia"/>
          <w:rtl/>
        </w:rPr>
        <w:t>د</w:t>
      </w:r>
      <w:r w:rsidR="00624322" w:rsidRPr="00037BFB">
        <w:rPr>
          <w:rFonts w:hint="eastAsia"/>
          <w:rtl/>
        </w:rPr>
        <w:t>ی</w:t>
      </w:r>
      <w:r w:rsidRPr="00037BFB">
        <w:rPr>
          <w:rFonts w:hint="eastAsia"/>
          <w:rtl/>
        </w:rPr>
        <w:t>گر</w:t>
      </w:r>
      <w:r w:rsidRPr="00037BFB">
        <w:rPr>
          <w:rtl/>
        </w:rPr>
        <w:t xml:space="preserve"> </w:t>
      </w:r>
      <w:r w:rsidRPr="00037BFB">
        <w:rPr>
          <w:rFonts w:hint="eastAsia"/>
          <w:rtl/>
        </w:rPr>
        <w:t>باز</w:t>
      </w:r>
      <w:r w:rsidRPr="00037BFB">
        <w:rPr>
          <w:rtl/>
        </w:rPr>
        <w:t xml:space="preserve"> </w:t>
      </w:r>
      <w:r w:rsidRPr="00037BFB">
        <w:rPr>
          <w:rFonts w:hint="eastAsia"/>
          <w:rtl/>
        </w:rPr>
        <w:t>شناخته</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شود</w:t>
      </w:r>
      <w:r w:rsidRPr="00037BFB">
        <w:rPr>
          <w:rtl/>
        </w:rPr>
        <w:t xml:space="preserve"> </w:t>
      </w:r>
      <w:r w:rsidRPr="00037BFB">
        <w:rPr>
          <w:rFonts w:hint="eastAsia"/>
          <w:rtl/>
        </w:rPr>
        <w:t>و</w:t>
      </w:r>
      <w:r w:rsidRPr="00037BFB">
        <w:rPr>
          <w:rtl/>
        </w:rPr>
        <w:t xml:space="preserve"> </w:t>
      </w:r>
      <w:r w:rsidRPr="00037BFB">
        <w:rPr>
          <w:rFonts w:hint="eastAsia"/>
          <w:rtl/>
        </w:rPr>
        <w:t>رفته</w:t>
      </w:r>
      <w:r w:rsidRPr="00037BFB">
        <w:rPr>
          <w:rtl/>
        </w:rPr>
        <w:t xml:space="preserve"> </w:t>
      </w:r>
      <w:r w:rsidRPr="00037BFB">
        <w:rPr>
          <w:rFonts w:hint="eastAsia"/>
          <w:rtl/>
        </w:rPr>
        <w:t>رفته</w:t>
      </w:r>
      <w:r w:rsidRPr="00037BFB">
        <w:rPr>
          <w:rtl/>
        </w:rPr>
        <w:t xml:space="preserve"> </w:t>
      </w:r>
      <w:r w:rsidRPr="00037BFB">
        <w:rPr>
          <w:rFonts w:hint="eastAsia"/>
          <w:rtl/>
        </w:rPr>
        <w:t>بوس</w:t>
      </w:r>
      <w:r w:rsidR="00624322" w:rsidRPr="00037BFB">
        <w:rPr>
          <w:rFonts w:hint="eastAsia"/>
          <w:rtl/>
        </w:rPr>
        <w:t>ی</w:t>
      </w:r>
      <w:r w:rsidRPr="00037BFB">
        <w:rPr>
          <w:rFonts w:hint="eastAsia"/>
          <w:rtl/>
        </w:rPr>
        <w:t>له</w:t>
      </w:r>
      <w:r w:rsidRPr="00037BFB">
        <w:rPr>
          <w:rtl/>
        </w:rPr>
        <w:t xml:space="preserve"> </w:t>
      </w:r>
      <w:r w:rsidRPr="00037BFB">
        <w:rPr>
          <w:rFonts w:hint="eastAsia"/>
          <w:rtl/>
        </w:rPr>
        <w:t>آن</w:t>
      </w:r>
      <w:r w:rsidRPr="00037BFB">
        <w:rPr>
          <w:rtl/>
        </w:rPr>
        <w:t xml:space="preserve"> </w:t>
      </w:r>
      <w:r w:rsidRPr="00037BFB">
        <w:rPr>
          <w:rFonts w:hint="eastAsia"/>
          <w:rtl/>
        </w:rPr>
        <w:t>در</w:t>
      </w:r>
      <w:r w:rsidRPr="00037BFB">
        <w:rPr>
          <w:rtl/>
        </w:rPr>
        <w:t xml:space="preserve"> </w:t>
      </w:r>
      <w:r w:rsidRPr="00037BFB">
        <w:rPr>
          <w:rFonts w:hint="eastAsia"/>
          <w:rtl/>
        </w:rPr>
        <w:t>خانواده</w:t>
      </w:r>
      <w:r w:rsidRPr="00037BFB">
        <w:rPr>
          <w:rtl/>
        </w:rPr>
        <w:t xml:space="preserve"> </w:t>
      </w:r>
      <w:r w:rsidRPr="00037BFB">
        <w:rPr>
          <w:rFonts w:hint="eastAsia"/>
          <w:rtl/>
        </w:rPr>
        <w:t>و</w:t>
      </w:r>
      <w:r w:rsidRPr="00037BFB">
        <w:rPr>
          <w:rtl/>
        </w:rPr>
        <w:t xml:space="preserve"> </w:t>
      </w:r>
      <w:r w:rsidRPr="00037BFB">
        <w:rPr>
          <w:rFonts w:hint="eastAsia"/>
          <w:rtl/>
        </w:rPr>
        <w:t>جامعه</w:t>
      </w:r>
      <w:r w:rsidRPr="00037BFB">
        <w:rPr>
          <w:rtl/>
        </w:rPr>
        <w:t xml:space="preserve"> </w:t>
      </w:r>
      <w:r w:rsidRPr="00037BFB">
        <w:rPr>
          <w:rFonts w:hint="eastAsia"/>
          <w:rtl/>
        </w:rPr>
        <w:t>معروف</w:t>
      </w:r>
      <w:r w:rsidRPr="00037BFB">
        <w:rPr>
          <w:rtl/>
        </w:rPr>
        <w:t xml:space="preserve"> </w:t>
      </w:r>
      <w:r w:rsidRPr="00037BFB">
        <w:rPr>
          <w:rFonts w:hint="eastAsia"/>
          <w:rtl/>
        </w:rPr>
        <w:t>و</w:t>
      </w:r>
      <w:r w:rsidRPr="00037BFB">
        <w:rPr>
          <w:rtl/>
        </w:rPr>
        <w:t xml:space="preserve"> </w:t>
      </w:r>
      <w:r w:rsidRPr="00037BFB">
        <w:rPr>
          <w:rFonts w:hint="eastAsia"/>
          <w:rtl/>
        </w:rPr>
        <w:t>مشهور</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گردد</w:t>
      </w:r>
      <w:r w:rsidRPr="00037BFB">
        <w:rPr>
          <w:rtl/>
        </w:rPr>
        <w:t xml:space="preserve"> </w:t>
      </w:r>
      <w:r w:rsidRPr="00037BFB">
        <w:rPr>
          <w:rFonts w:hint="eastAsia"/>
          <w:rtl/>
        </w:rPr>
        <w:t>ت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سر</w:t>
      </w:r>
      <w:r w:rsidRPr="00037BFB">
        <w:rPr>
          <w:rtl/>
        </w:rPr>
        <w:t xml:space="preserve"> </w:t>
      </w:r>
      <w:r w:rsidRPr="00037BFB">
        <w:rPr>
          <w:rFonts w:hint="eastAsia"/>
          <w:rtl/>
        </w:rPr>
        <w:t>انجام</w:t>
      </w:r>
      <w:r w:rsidRPr="00037BFB">
        <w:rPr>
          <w:rtl/>
        </w:rPr>
        <w:t xml:space="preserve"> </w:t>
      </w:r>
      <w:r w:rsidRPr="00037BFB">
        <w:rPr>
          <w:rFonts w:hint="eastAsia"/>
          <w:rtl/>
        </w:rPr>
        <w:t>انسان</w:t>
      </w:r>
      <w:r w:rsidRPr="00037BFB">
        <w:rPr>
          <w:rtl/>
        </w:rPr>
        <w:t xml:space="preserve"> </w:t>
      </w:r>
      <w:r w:rsidRPr="00037BFB">
        <w:rPr>
          <w:rFonts w:hint="eastAsia"/>
          <w:rtl/>
        </w:rPr>
        <w:t>فنا</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شود</w:t>
      </w:r>
      <w:r w:rsidRPr="00037BFB">
        <w:rPr>
          <w:rtl/>
        </w:rPr>
        <w:t xml:space="preserve"> </w:t>
      </w:r>
      <w:r w:rsidRPr="00037BFB">
        <w:rPr>
          <w:rFonts w:hint="eastAsia"/>
          <w:rtl/>
        </w:rPr>
        <w:t>اما</w:t>
      </w:r>
      <w:r w:rsidRPr="00037BFB">
        <w:rPr>
          <w:rtl/>
        </w:rPr>
        <w:t xml:space="preserve"> </w:t>
      </w:r>
      <w:r w:rsidRPr="00037BFB">
        <w:rPr>
          <w:rFonts w:hint="eastAsia"/>
          <w:rtl/>
        </w:rPr>
        <w:t>اسمش</w:t>
      </w:r>
      <w:r w:rsidRPr="00037BFB">
        <w:rPr>
          <w:rtl/>
        </w:rPr>
        <w:t xml:space="preserve"> (</w:t>
      </w:r>
      <w:r w:rsidRPr="00037BFB">
        <w:rPr>
          <w:rFonts w:hint="eastAsia"/>
          <w:rtl/>
        </w:rPr>
        <w:t>با</w:t>
      </w:r>
      <w:r w:rsidRPr="00037BFB">
        <w:rPr>
          <w:rtl/>
        </w:rPr>
        <w:t xml:space="preserve"> </w:t>
      </w:r>
      <w:r w:rsidR="001329ED" w:rsidRPr="00037BFB">
        <w:rPr>
          <w:rFonts w:hint="eastAsia"/>
          <w:rtl/>
        </w:rPr>
        <w:t>و</w:t>
      </w:r>
      <w:r w:rsidR="00624322" w:rsidRPr="00037BFB">
        <w:rPr>
          <w:rFonts w:hint="eastAsia"/>
          <w:rtl/>
        </w:rPr>
        <w:t>ی</w:t>
      </w:r>
      <w:r w:rsidR="001329ED" w:rsidRPr="00037BFB">
        <w:rPr>
          <w:rFonts w:hint="eastAsia"/>
          <w:rtl/>
        </w:rPr>
        <w:t>ژ</w:t>
      </w:r>
      <w:r w:rsidR="001329ED" w:rsidRPr="00037BFB">
        <w:rPr>
          <w:rFonts w:hint="cs"/>
          <w:rtl/>
        </w:rPr>
        <w:t>ه‌</w:t>
      </w:r>
      <w:r w:rsidR="00424303" w:rsidRPr="00037BFB">
        <w:rPr>
          <w:rFonts w:hint="eastAsia"/>
          <w:rtl/>
        </w:rPr>
        <w:t>گ</w:t>
      </w:r>
      <w:r w:rsidR="00624322" w:rsidRPr="00037BFB">
        <w:rPr>
          <w:rFonts w:hint="cs"/>
          <w:rtl/>
        </w:rPr>
        <w:t>ی</w:t>
      </w:r>
      <w:r w:rsidR="00424303" w:rsidRPr="00037BFB">
        <w:rPr>
          <w:rFonts w:hint="eastAsia"/>
          <w:rtl/>
        </w:rPr>
        <w:t>ها</w:t>
      </w:r>
      <w:r w:rsidR="00624322" w:rsidRPr="00037BFB">
        <w:rPr>
          <w:rFonts w:hint="eastAsia"/>
          <w:rtl/>
        </w:rPr>
        <w:t>ی</w:t>
      </w:r>
      <w:r w:rsidRPr="00037BFB">
        <w:rPr>
          <w:rtl/>
        </w:rPr>
        <w:t xml:space="preserve"> </w:t>
      </w:r>
      <w:r w:rsidRPr="00037BFB">
        <w:rPr>
          <w:rFonts w:hint="eastAsia"/>
          <w:rtl/>
        </w:rPr>
        <w:t>خوب</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بد</w:t>
      </w:r>
      <w:r w:rsidRPr="00037BFB">
        <w:rPr>
          <w:rtl/>
        </w:rPr>
        <w:t xml:space="preserve"> </w:t>
      </w:r>
      <w:r w:rsidRPr="00037BFB">
        <w:rPr>
          <w:rFonts w:hint="eastAsia"/>
          <w:rtl/>
        </w:rPr>
        <w:t>آن</w:t>
      </w:r>
      <w:r w:rsidRPr="00037BFB">
        <w:rPr>
          <w:rtl/>
        </w:rPr>
        <w:t xml:space="preserve">) </w:t>
      </w:r>
      <w:r w:rsidRPr="00037BFB">
        <w:rPr>
          <w:rFonts w:hint="eastAsia"/>
          <w:rtl/>
        </w:rPr>
        <w:t>باق</w:t>
      </w:r>
      <w:r w:rsidR="00624322" w:rsidRPr="00037BFB">
        <w:rPr>
          <w:rFonts w:hint="eastAsia"/>
          <w:rtl/>
        </w:rPr>
        <w:t>ی</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ماند</w:t>
      </w:r>
      <w:r w:rsidRPr="00037BFB">
        <w:rPr>
          <w:rtl/>
        </w:rPr>
        <w:t xml:space="preserve">. </w:t>
      </w:r>
    </w:p>
    <w:p w:rsidR="00890931" w:rsidRPr="00037BFB" w:rsidRDefault="00890931" w:rsidP="00037BFB">
      <w:pPr>
        <w:pStyle w:val="a4"/>
        <w:widowControl w:val="0"/>
        <w:spacing w:line="235" w:lineRule="auto"/>
        <w:rPr>
          <w:rtl/>
        </w:rPr>
      </w:pPr>
      <w:r w:rsidRPr="00037BFB">
        <w:rPr>
          <w:rFonts w:hint="eastAsia"/>
          <w:rtl/>
        </w:rPr>
        <w:t>اسم</w:t>
      </w:r>
      <w:r w:rsidRPr="00037BFB">
        <w:rPr>
          <w:rtl/>
        </w:rPr>
        <w:t xml:space="preserve"> </w:t>
      </w:r>
      <w:r w:rsidRPr="00037BFB">
        <w:rPr>
          <w:rFonts w:hint="eastAsia"/>
          <w:rtl/>
        </w:rPr>
        <w:t>از</w:t>
      </w:r>
      <w:r w:rsidR="00E336DD" w:rsidRPr="00037BFB">
        <w:rPr>
          <w:rFonts w:hint="cs"/>
          <w:rtl/>
        </w:rPr>
        <w:t xml:space="preserve"> </w:t>
      </w:r>
      <w:r w:rsidRPr="00037BFB">
        <w:rPr>
          <w:rFonts w:hint="eastAsia"/>
          <w:rtl/>
        </w:rPr>
        <w:t>«سُمُوّ»</w:t>
      </w:r>
      <w:r w:rsidRPr="00037BFB">
        <w:rPr>
          <w:rtl/>
        </w:rPr>
        <w:t xml:space="preserve"> </w:t>
      </w:r>
      <w:r w:rsidR="00624322" w:rsidRPr="00037BFB">
        <w:rPr>
          <w:rFonts w:hint="eastAsia"/>
          <w:rtl/>
        </w:rPr>
        <w:t>ی</w:t>
      </w:r>
      <w:r w:rsidRPr="00037BFB">
        <w:rPr>
          <w:rFonts w:hint="eastAsia"/>
          <w:rtl/>
        </w:rPr>
        <w:t>عن</w:t>
      </w:r>
      <w:r w:rsidR="00624322" w:rsidRPr="00037BFB">
        <w:rPr>
          <w:rFonts w:hint="eastAsia"/>
          <w:rtl/>
        </w:rPr>
        <w:t>ی</w:t>
      </w:r>
      <w:r w:rsidRPr="00037BFB">
        <w:rPr>
          <w:rtl/>
        </w:rPr>
        <w:t xml:space="preserve"> </w:t>
      </w:r>
      <w:r w:rsidRPr="00037BFB">
        <w:rPr>
          <w:rFonts w:hint="eastAsia"/>
          <w:rtl/>
        </w:rPr>
        <w:t>بلند</w:t>
      </w:r>
      <w:r w:rsidR="00624322" w:rsidRPr="00037BFB">
        <w:rPr>
          <w:rFonts w:hint="eastAsia"/>
          <w:rtl/>
        </w:rPr>
        <w:t>ی</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از</w:t>
      </w:r>
      <w:r w:rsidRPr="00037BFB">
        <w:rPr>
          <w:rtl/>
        </w:rPr>
        <w:t xml:space="preserve"> </w:t>
      </w:r>
      <w:r w:rsidRPr="00037BFB">
        <w:rPr>
          <w:rFonts w:hint="eastAsia"/>
          <w:rtl/>
        </w:rPr>
        <w:t>«وَسْم»</w:t>
      </w:r>
      <w:r w:rsidRPr="00037BFB">
        <w:rPr>
          <w:rtl/>
        </w:rPr>
        <w:t xml:space="preserve"> </w:t>
      </w:r>
      <w:r w:rsidRPr="00037BFB">
        <w:rPr>
          <w:rFonts w:hint="eastAsia"/>
          <w:rtl/>
        </w:rPr>
        <w:t>به</w:t>
      </w:r>
      <w:r w:rsidRPr="00037BFB">
        <w:rPr>
          <w:rtl/>
        </w:rPr>
        <w:t xml:space="preserve"> </w:t>
      </w:r>
      <w:r w:rsidRPr="00037BFB">
        <w:rPr>
          <w:rFonts w:hint="eastAsia"/>
          <w:rtl/>
        </w:rPr>
        <w:t>معن</w:t>
      </w:r>
      <w:r w:rsidR="00624322" w:rsidRPr="00037BFB">
        <w:rPr>
          <w:rFonts w:hint="eastAsia"/>
          <w:rtl/>
        </w:rPr>
        <w:t>ی</w:t>
      </w:r>
      <w:r w:rsidRPr="00037BFB">
        <w:rPr>
          <w:rtl/>
        </w:rPr>
        <w:t xml:space="preserve"> </w:t>
      </w:r>
      <w:r w:rsidRPr="00037BFB">
        <w:rPr>
          <w:rFonts w:hint="eastAsia"/>
          <w:rtl/>
        </w:rPr>
        <w:t>نشان</w:t>
      </w:r>
      <w:r w:rsidRPr="00037BFB">
        <w:rPr>
          <w:rtl/>
        </w:rPr>
        <w:t xml:space="preserve"> </w:t>
      </w:r>
      <w:r w:rsidRPr="00037BFB">
        <w:rPr>
          <w:rFonts w:hint="eastAsia"/>
          <w:rtl/>
        </w:rPr>
        <w:t>و</w:t>
      </w:r>
      <w:r w:rsidRPr="00037BFB">
        <w:rPr>
          <w:rtl/>
        </w:rPr>
        <w:t xml:space="preserve"> </w:t>
      </w:r>
      <w:r w:rsidRPr="00037BFB">
        <w:rPr>
          <w:rFonts w:hint="eastAsia"/>
          <w:rtl/>
        </w:rPr>
        <w:t>علامت</w:t>
      </w:r>
      <w:r w:rsidRPr="00037BFB">
        <w:rPr>
          <w:rtl/>
        </w:rPr>
        <w:t xml:space="preserve"> </w:t>
      </w:r>
      <w:r w:rsidRPr="00037BFB">
        <w:rPr>
          <w:rFonts w:hint="eastAsia"/>
          <w:rtl/>
        </w:rPr>
        <w:t>گرفته</w:t>
      </w:r>
      <w:r w:rsidRPr="00037BFB">
        <w:rPr>
          <w:rtl/>
        </w:rPr>
        <w:t xml:space="preserve"> </w:t>
      </w:r>
      <w:r w:rsidRPr="00037BFB">
        <w:rPr>
          <w:rFonts w:hint="eastAsia"/>
          <w:rtl/>
        </w:rPr>
        <w:t>شده</w:t>
      </w:r>
      <w:r w:rsidRPr="00037BFB">
        <w:rPr>
          <w:rtl/>
        </w:rPr>
        <w:t xml:space="preserve"> </w:t>
      </w:r>
      <w:r w:rsidRPr="00037BFB">
        <w:rPr>
          <w:rFonts w:hint="eastAsia"/>
          <w:rtl/>
        </w:rPr>
        <w:t>است،</w:t>
      </w:r>
      <w:r w:rsidRPr="00037BFB">
        <w:rPr>
          <w:rtl/>
        </w:rPr>
        <w:t xml:space="preserve"> </w:t>
      </w:r>
      <w:r w:rsidRPr="00037BFB">
        <w:rPr>
          <w:rFonts w:hint="eastAsia"/>
          <w:rtl/>
        </w:rPr>
        <w:t>هم</w:t>
      </w:r>
      <w:r w:rsidR="00624322" w:rsidRPr="00037BFB">
        <w:rPr>
          <w:rFonts w:hint="eastAsia"/>
          <w:rtl/>
        </w:rPr>
        <w:t>ۀ</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مور</w:t>
      </w:r>
      <w:r w:rsidRPr="00037BFB">
        <w:rPr>
          <w:rtl/>
        </w:rPr>
        <w:t xml:space="preserve"> </w:t>
      </w:r>
      <w:r w:rsidRPr="00037BFB">
        <w:rPr>
          <w:rFonts w:hint="eastAsia"/>
          <w:rtl/>
        </w:rPr>
        <w:t>دلالت</w:t>
      </w:r>
      <w:r w:rsidRPr="00037BFB">
        <w:rPr>
          <w:rtl/>
        </w:rPr>
        <w:t xml:space="preserve"> </w:t>
      </w:r>
      <w:r w:rsidRPr="00037BFB">
        <w:rPr>
          <w:rFonts w:hint="eastAsia"/>
          <w:rtl/>
        </w:rPr>
        <w:t>بر</w:t>
      </w:r>
      <w:r w:rsidRPr="00037BFB">
        <w:rPr>
          <w:rtl/>
        </w:rPr>
        <w:t xml:space="preserve"> </w:t>
      </w:r>
      <w:r w:rsidRPr="00037BFB">
        <w:rPr>
          <w:rFonts w:hint="eastAsia"/>
          <w:rtl/>
        </w:rPr>
        <w:t>اهم</w:t>
      </w:r>
      <w:r w:rsidR="00624322" w:rsidRPr="00037BFB">
        <w:rPr>
          <w:rFonts w:hint="eastAsia"/>
          <w:rtl/>
        </w:rPr>
        <w:t>ی</w:t>
      </w:r>
      <w:r w:rsidRPr="00037BFB">
        <w:rPr>
          <w:rFonts w:hint="eastAsia"/>
          <w:rtl/>
        </w:rPr>
        <w:t>ت</w:t>
      </w:r>
      <w:r w:rsidRPr="00037BFB">
        <w:rPr>
          <w:rtl/>
        </w:rPr>
        <w:t xml:space="preserve"> </w:t>
      </w:r>
      <w:r w:rsidRPr="00037BFB">
        <w:rPr>
          <w:rFonts w:hint="eastAsia"/>
          <w:rtl/>
        </w:rPr>
        <w:t>اسم</w:t>
      </w:r>
      <w:r w:rsidRPr="00037BFB">
        <w:rPr>
          <w:rtl/>
        </w:rPr>
        <w:t xml:space="preserve"> </w:t>
      </w:r>
      <w:r w:rsidRPr="00037BFB">
        <w:rPr>
          <w:rFonts w:hint="eastAsia"/>
          <w:rtl/>
        </w:rPr>
        <w:t>برا</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ود</w:t>
      </w:r>
      <w:r w:rsidR="00624322" w:rsidRPr="00037BFB">
        <w:rPr>
          <w:rFonts w:hint="eastAsia"/>
          <w:rtl/>
        </w:rPr>
        <w:t>ک</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00624322" w:rsidRPr="00037BFB">
        <w:rPr>
          <w:rFonts w:hint="eastAsia"/>
          <w:rtl/>
        </w:rPr>
        <w:t>ک</w:t>
      </w:r>
      <w:r w:rsidRPr="00037BFB">
        <w:rPr>
          <w:rFonts w:hint="eastAsia"/>
          <w:rtl/>
        </w:rPr>
        <w:t>ند،</w:t>
      </w:r>
      <w:r w:rsidRPr="00037BFB">
        <w:rPr>
          <w:rtl/>
        </w:rPr>
        <w:t xml:space="preserve"> </w:t>
      </w:r>
      <w:r w:rsidRPr="00037BFB">
        <w:rPr>
          <w:rFonts w:hint="eastAsia"/>
          <w:rtl/>
        </w:rPr>
        <w:t>و</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هم</w:t>
      </w:r>
      <w:r w:rsidR="00624322" w:rsidRPr="00037BFB">
        <w:rPr>
          <w:rFonts w:hint="eastAsia"/>
          <w:rtl/>
        </w:rPr>
        <w:t>ی</w:t>
      </w:r>
      <w:r w:rsidRPr="00037BFB">
        <w:rPr>
          <w:rFonts w:hint="eastAsia"/>
          <w:rtl/>
        </w:rPr>
        <w:t>ت</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Pr="00037BFB">
        <w:rPr>
          <w:rFonts w:hint="eastAsia"/>
          <w:rtl/>
        </w:rPr>
        <w:t>ه</w:t>
      </w:r>
      <w:r w:rsidR="00624322" w:rsidRPr="00037BFB">
        <w:rPr>
          <w:rFonts w:hint="eastAsia"/>
          <w:rtl/>
        </w:rPr>
        <w:t>ی</w:t>
      </w:r>
      <w:r w:rsidRPr="00037BFB">
        <w:rPr>
          <w:rFonts w:hint="eastAsia"/>
          <w:rtl/>
        </w:rPr>
        <w:t>چ</w:t>
      </w:r>
      <w:r w:rsidRPr="00037BFB">
        <w:rPr>
          <w:rtl/>
        </w:rPr>
        <w:t xml:space="preserve"> </w:t>
      </w:r>
      <w:r w:rsidRPr="00037BFB">
        <w:rPr>
          <w:rFonts w:hint="eastAsia"/>
          <w:rtl/>
        </w:rPr>
        <w:t>عنوان</w:t>
      </w:r>
      <w:r w:rsidRPr="00037BFB">
        <w:rPr>
          <w:rtl/>
        </w:rPr>
        <w:t xml:space="preserve"> </w:t>
      </w:r>
      <w:r w:rsidRPr="00037BFB">
        <w:rPr>
          <w:rFonts w:hint="eastAsia"/>
          <w:rtl/>
        </w:rPr>
        <w:t>نم</w:t>
      </w:r>
      <w:r w:rsidR="00624322" w:rsidRPr="00037BFB">
        <w:rPr>
          <w:rFonts w:hint="eastAsia"/>
          <w:rtl/>
        </w:rPr>
        <w:t>ی</w:t>
      </w:r>
      <w:r w:rsidR="00146874" w:rsidRPr="00037BFB">
        <w:rPr>
          <w:rtl/>
        </w:rPr>
        <w:t>‌</w:t>
      </w:r>
      <w:r w:rsidRPr="00037BFB">
        <w:rPr>
          <w:rFonts w:hint="eastAsia"/>
          <w:rtl/>
        </w:rPr>
        <w:t>توان</w:t>
      </w:r>
      <w:r w:rsidRPr="00037BFB">
        <w:rPr>
          <w:rtl/>
        </w:rPr>
        <w:t xml:space="preserve"> </w:t>
      </w:r>
      <w:r w:rsidRPr="00037BFB">
        <w:rPr>
          <w:rFonts w:hint="eastAsia"/>
          <w:rtl/>
        </w:rPr>
        <w:t>ناد</w:t>
      </w:r>
      <w:r w:rsidR="00624322" w:rsidRPr="00037BFB">
        <w:rPr>
          <w:rFonts w:hint="eastAsia"/>
          <w:rtl/>
        </w:rPr>
        <w:t>ی</w:t>
      </w:r>
      <w:r w:rsidRPr="00037BFB">
        <w:rPr>
          <w:rFonts w:hint="eastAsia"/>
          <w:rtl/>
        </w:rPr>
        <w:t>ده</w:t>
      </w:r>
      <w:r w:rsidRPr="00037BFB">
        <w:rPr>
          <w:rtl/>
        </w:rPr>
        <w:t xml:space="preserve"> </w:t>
      </w:r>
      <w:r w:rsidRPr="00037BFB">
        <w:rPr>
          <w:rFonts w:hint="eastAsia"/>
          <w:rtl/>
        </w:rPr>
        <w:t>گرفت</w:t>
      </w:r>
      <w:r w:rsidRPr="00037BFB">
        <w:rPr>
          <w:rtl/>
        </w:rPr>
        <w:t xml:space="preserve">. </w:t>
      </w:r>
      <w:r w:rsidRPr="00037BFB">
        <w:rPr>
          <w:rFonts w:hint="eastAsia"/>
          <w:rtl/>
        </w:rPr>
        <w:t>از</w:t>
      </w:r>
      <w:r w:rsidRPr="00037BFB">
        <w:rPr>
          <w:rtl/>
        </w:rPr>
        <w:t xml:space="preserve"> </w:t>
      </w:r>
      <w:r w:rsidRPr="00037BFB">
        <w:rPr>
          <w:rFonts w:hint="eastAsia"/>
          <w:rtl/>
        </w:rPr>
        <w:t>بازرتر</w:t>
      </w:r>
      <w:r w:rsidR="00624322" w:rsidRPr="00037BFB">
        <w:rPr>
          <w:rFonts w:hint="eastAsia"/>
          <w:rtl/>
        </w:rPr>
        <w:t>ی</w:t>
      </w:r>
      <w:r w:rsidRPr="00037BFB">
        <w:rPr>
          <w:rFonts w:hint="eastAsia"/>
          <w:rtl/>
        </w:rPr>
        <w:t>ن</w:t>
      </w:r>
      <w:r w:rsidRPr="00037BFB">
        <w:rPr>
          <w:rtl/>
        </w:rPr>
        <w:t xml:space="preserve"> </w:t>
      </w:r>
      <w:r w:rsidR="00F00916" w:rsidRPr="00037BFB">
        <w:rPr>
          <w:rFonts w:hint="eastAsia"/>
          <w:rtl/>
        </w:rPr>
        <w:t>ویژگی‌ها</w:t>
      </w:r>
      <w:r w:rsidR="00624322" w:rsidRPr="00037BFB">
        <w:rPr>
          <w:rFonts w:hint="eastAsia"/>
          <w:rtl/>
        </w:rPr>
        <w:t>ی</w:t>
      </w:r>
      <w:r w:rsidRPr="00037BFB">
        <w:rPr>
          <w:rtl/>
        </w:rPr>
        <w:t xml:space="preserve"> </w:t>
      </w:r>
      <w:r w:rsidRPr="00037BFB">
        <w:rPr>
          <w:rFonts w:hint="eastAsia"/>
          <w:rtl/>
        </w:rPr>
        <w:t>اسم</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دلالت</w:t>
      </w:r>
      <w:r w:rsidRPr="00037BFB">
        <w:rPr>
          <w:rtl/>
        </w:rPr>
        <w:t xml:space="preserve"> </w:t>
      </w:r>
      <w:r w:rsidRPr="00037BFB">
        <w:rPr>
          <w:rFonts w:hint="eastAsia"/>
          <w:rtl/>
        </w:rPr>
        <w:t>بر</w:t>
      </w:r>
      <w:r w:rsidRPr="00037BFB">
        <w:rPr>
          <w:rtl/>
        </w:rPr>
        <w:t xml:space="preserve"> </w:t>
      </w:r>
      <w:r w:rsidRPr="00037BFB">
        <w:rPr>
          <w:rFonts w:hint="eastAsia"/>
          <w:rtl/>
        </w:rPr>
        <w:t>عقل</w:t>
      </w:r>
      <w:r w:rsidRPr="00037BFB">
        <w:rPr>
          <w:rtl/>
        </w:rPr>
        <w:t xml:space="preserve"> </w:t>
      </w:r>
      <w:r w:rsidRPr="00037BFB">
        <w:rPr>
          <w:rFonts w:hint="eastAsia"/>
          <w:rtl/>
        </w:rPr>
        <w:t>و</w:t>
      </w:r>
      <w:r w:rsidRPr="00037BFB">
        <w:rPr>
          <w:rtl/>
        </w:rPr>
        <w:t xml:space="preserve"> </w:t>
      </w:r>
      <w:r w:rsidRPr="00037BFB">
        <w:rPr>
          <w:rFonts w:hint="eastAsia"/>
          <w:rtl/>
        </w:rPr>
        <w:t>م</w:t>
      </w:r>
      <w:r w:rsidR="00624322" w:rsidRPr="00037BFB">
        <w:rPr>
          <w:rFonts w:hint="eastAsia"/>
          <w:rtl/>
        </w:rPr>
        <w:t>ک</w:t>
      </w:r>
      <w:r w:rsidRPr="00037BFB">
        <w:rPr>
          <w:rFonts w:hint="eastAsia"/>
          <w:rtl/>
        </w:rPr>
        <w:t>تب</w:t>
      </w:r>
      <w:r w:rsidRPr="00037BFB">
        <w:rPr>
          <w:rtl/>
        </w:rPr>
        <w:t xml:space="preserve"> </w:t>
      </w:r>
      <w:r w:rsidRPr="00037BFB">
        <w:rPr>
          <w:rFonts w:hint="eastAsia"/>
          <w:rtl/>
        </w:rPr>
        <w:t>اعتقاد</w:t>
      </w:r>
      <w:r w:rsidR="00624322" w:rsidRPr="00037BFB">
        <w:rPr>
          <w:rFonts w:hint="eastAsia"/>
          <w:rtl/>
        </w:rPr>
        <w:t>ی</w:t>
      </w:r>
      <w:r w:rsidRPr="00037BFB">
        <w:rPr>
          <w:rtl/>
        </w:rPr>
        <w:t xml:space="preserve"> </w:t>
      </w:r>
      <w:r w:rsidRPr="00037BFB">
        <w:rPr>
          <w:rFonts w:hint="eastAsia"/>
          <w:rtl/>
        </w:rPr>
        <w:t>شخص</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00624322" w:rsidRPr="00037BFB">
        <w:rPr>
          <w:rFonts w:hint="eastAsia"/>
          <w:rtl/>
        </w:rPr>
        <w:t>ک</w:t>
      </w:r>
      <w:r w:rsidRPr="00037BFB">
        <w:rPr>
          <w:rFonts w:hint="eastAsia"/>
          <w:rtl/>
        </w:rPr>
        <w:t>ند،</w:t>
      </w:r>
      <w:r w:rsidRPr="00037BFB">
        <w:rPr>
          <w:rtl/>
        </w:rPr>
        <w:t xml:space="preserve"> </w:t>
      </w:r>
      <w:r w:rsidRPr="00037BFB">
        <w:rPr>
          <w:rFonts w:hint="eastAsia"/>
          <w:rtl/>
        </w:rPr>
        <w:t>به</w:t>
      </w:r>
      <w:r w:rsidRPr="00037BFB">
        <w:rPr>
          <w:rtl/>
        </w:rPr>
        <w:t xml:space="preserve"> </w:t>
      </w:r>
      <w:r w:rsidRPr="00037BFB">
        <w:rPr>
          <w:rFonts w:hint="eastAsia"/>
          <w:rtl/>
        </w:rPr>
        <w:t>طور</w:t>
      </w:r>
      <w:r w:rsidRPr="00037BFB">
        <w:rPr>
          <w:rtl/>
        </w:rPr>
        <w:t xml:space="preserve"> </w:t>
      </w:r>
      <w:r w:rsidRPr="00037BFB">
        <w:rPr>
          <w:rFonts w:hint="eastAsia"/>
          <w:rtl/>
        </w:rPr>
        <w:t>مثال</w:t>
      </w:r>
      <w:r w:rsidRPr="00037BFB">
        <w:rPr>
          <w:rtl/>
        </w:rPr>
        <w:t xml:space="preserve"> </w:t>
      </w:r>
      <w:r w:rsidRPr="00037BFB">
        <w:rPr>
          <w:rFonts w:hint="eastAsia"/>
          <w:rtl/>
        </w:rPr>
        <w:t>دشوار</w:t>
      </w:r>
      <w:r w:rsidRPr="00037BFB">
        <w:rPr>
          <w:rtl/>
        </w:rPr>
        <w:t xml:space="preserve"> </w:t>
      </w:r>
      <w:r w:rsidRPr="00037BFB">
        <w:rPr>
          <w:rFonts w:hint="eastAsia"/>
          <w:rtl/>
        </w:rPr>
        <w:t>و</w:t>
      </w:r>
      <w:r w:rsidRPr="00037BFB">
        <w:rPr>
          <w:rtl/>
        </w:rPr>
        <w:t xml:space="preserve"> </w:t>
      </w:r>
      <w:r w:rsidRPr="00037BFB">
        <w:rPr>
          <w:rFonts w:hint="eastAsia"/>
          <w:rtl/>
        </w:rPr>
        <w:t>شا</w:t>
      </w:r>
      <w:r w:rsidR="00624322" w:rsidRPr="00037BFB">
        <w:rPr>
          <w:rFonts w:hint="eastAsia"/>
          <w:rtl/>
        </w:rPr>
        <w:t>ی</w:t>
      </w:r>
      <w:r w:rsidRPr="00037BFB">
        <w:rPr>
          <w:rFonts w:hint="eastAsia"/>
          <w:rtl/>
        </w:rPr>
        <w:t>د</w:t>
      </w:r>
      <w:r w:rsidRPr="00037BFB">
        <w:rPr>
          <w:rtl/>
        </w:rPr>
        <w:t xml:space="preserve"> </w:t>
      </w:r>
      <w:r w:rsidRPr="00037BFB">
        <w:rPr>
          <w:rFonts w:hint="eastAsia"/>
          <w:rtl/>
        </w:rPr>
        <w:t>نامم</w:t>
      </w:r>
      <w:r w:rsidR="00624322" w:rsidRPr="00037BFB">
        <w:rPr>
          <w:rFonts w:hint="eastAsia"/>
          <w:rtl/>
        </w:rPr>
        <w:t>ک</w:t>
      </w:r>
      <w:r w:rsidRPr="00037BFB">
        <w:rPr>
          <w:rFonts w:hint="eastAsia"/>
          <w:rtl/>
        </w:rPr>
        <w:t>ن</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شما</w:t>
      </w:r>
      <w:r w:rsidRPr="00037BFB">
        <w:rPr>
          <w:rtl/>
        </w:rPr>
        <w:t xml:space="preserve"> </w:t>
      </w:r>
      <w:r w:rsidRPr="00037BFB">
        <w:rPr>
          <w:rFonts w:hint="eastAsia"/>
          <w:rtl/>
        </w:rPr>
        <w:t>شن</w:t>
      </w:r>
      <w:r w:rsidR="00624322" w:rsidRPr="00037BFB">
        <w:rPr>
          <w:rFonts w:hint="eastAsia"/>
          <w:rtl/>
        </w:rPr>
        <w:t>ی</w:t>
      </w:r>
      <w:r w:rsidRPr="00037BFB">
        <w:rPr>
          <w:rFonts w:hint="eastAsia"/>
          <w:rtl/>
        </w:rPr>
        <w:t>ده</w:t>
      </w:r>
      <w:r w:rsidRPr="00037BFB">
        <w:rPr>
          <w:rtl/>
        </w:rPr>
        <w:t xml:space="preserve"> </w:t>
      </w:r>
      <w:r w:rsidRPr="00037BFB">
        <w:rPr>
          <w:rFonts w:hint="eastAsia"/>
          <w:rtl/>
        </w:rPr>
        <w:t>باش</w:t>
      </w:r>
      <w:r w:rsidR="00624322" w:rsidRPr="00037BFB">
        <w:rPr>
          <w:rFonts w:hint="eastAsia"/>
          <w:rtl/>
        </w:rPr>
        <w:t>ی</w:t>
      </w:r>
      <w:r w:rsidRPr="00037BFB">
        <w:rPr>
          <w:rFonts w:hint="eastAsia"/>
          <w:rtl/>
        </w:rPr>
        <w:t>د</w:t>
      </w:r>
      <w:r w:rsidRPr="00037BFB">
        <w:rPr>
          <w:rtl/>
        </w:rPr>
        <w:t xml:space="preserve"> </w:t>
      </w:r>
      <w:r w:rsidR="00624322" w:rsidRPr="00037BFB">
        <w:rPr>
          <w:rFonts w:hint="eastAsia"/>
          <w:rtl/>
        </w:rPr>
        <w:t>ی</w:t>
      </w:r>
      <w:r w:rsidRPr="00037BFB">
        <w:rPr>
          <w:rFonts w:hint="eastAsia"/>
          <w:rtl/>
        </w:rPr>
        <w:t>هود</w:t>
      </w:r>
      <w:r w:rsidRPr="00037BFB">
        <w:rPr>
          <w:rtl/>
        </w:rPr>
        <w:t xml:space="preserve"> </w:t>
      </w:r>
      <w:r w:rsidRPr="00037BFB">
        <w:rPr>
          <w:rFonts w:hint="eastAsia"/>
          <w:rtl/>
        </w:rPr>
        <w:t>و</w:t>
      </w:r>
      <w:r w:rsidRPr="00037BFB">
        <w:rPr>
          <w:rtl/>
        </w:rPr>
        <w:t xml:space="preserve"> </w:t>
      </w:r>
      <w:r w:rsidRPr="00037BFB">
        <w:rPr>
          <w:rFonts w:hint="eastAsia"/>
          <w:rtl/>
        </w:rPr>
        <w:t>نصار</w:t>
      </w:r>
      <w:r w:rsidR="00624322" w:rsidRPr="00037BFB">
        <w:rPr>
          <w:rFonts w:hint="eastAsia"/>
          <w:rtl/>
        </w:rPr>
        <w:t>ی</w:t>
      </w:r>
      <w:r w:rsidRPr="00037BFB">
        <w:rPr>
          <w:rtl/>
        </w:rPr>
        <w:t xml:space="preserve"> </w:t>
      </w:r>
      <w:r w:rsidR="00F00916" w:rsidRPr="00037BFB">
        <w:rPr>
          <w:rFonts w:hint="eastAsia"/>
          <w:rtl/>
        </w:rPr>
        <w:t>فرزندان‌شان</w:t>
      </w:r>
      <w:r w:rsidRPr="00037BFB">
        <w:rPr>
          <w:rtl/>
        </w:rPr>
        <w:t xml:space="preserve"> </w:t>
      </w:r>
      <w:r w:rsidRPr="00037BFB">
        <w:rPr>
          <w:rFonts w:hint="eastAsia"/>
          <w:rtl/>
        </w:rPr>
        <w:t>را</w:t>
      </w:r>
      <w:r w:rsidRPr="00037BFB">
        <w:rPr>
          <w:rtl/>
        </w:rPr>
        <w:t xml:space="preserve"> (</w:t>
      </w:r>
      <w:r w:rsidRPr="00037BFB">
        <w:rPr>
          <w:rFonts w:hint="eastAsia"/>
          <w:rtl/>
        </w:rPr>
        <w:t>محمد</w:t>
      </w:r>
      <w:r w:rsidR="00AF7425" w:rsidRPr="00037BFB">
        <w:rPr>
          <w:rFonts w:cs="CTraditional Arabic"/>
          <w:rtl/>
        </w:rPr>
        <w:t>ص</w:t>
      </w:r>
      <w:r w:rsidRPr="00037BFB">
        <w:rPr>
          <w:rtl/>
        </w:rPr>
        <w:t xml:space="preserve">) </w:t>
      </w:r>
      <w:r w:rsidRPr="00037BFB">
        <w:rPr>
          <w:rFonts w:hint="eastAsia"/>
          <w:rtl/>
        </w:rPr>
        <w:t>بنامند</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مسلمانان</w:t>
      </w:r>
      <w:r w:rsidRPr="00037BFB">
        <w:rPr>
          <w:rtl/>
        </w:rPr>
        <w:t xml:space="preserve"> </w:t>
      </w:r>
      <w:r w:rsidR="00F00916" w:rsidRPr="00037BFB">
        <w:rPr>
          <w:rFonts w:hint="eastAsia"/>
          <w:rtl/>
        </w:rPr>
        <w:t>فرزندان‌شان</w:t>
      </w:r>
      <w:r w:rsidRPr="00037BFB">
        <w:rPr>
          <w:rtl/>
        </w:rPr>
        <w:t xml:space="preserve"> </w:t>
      </w:r>
      <w:r w:rsidRPr="00037BFB">
        <w:rPr>
          <w:rFonts w:hint="eastAsia"/>
          <w:rtl/>
        </w:rPr>
        <w:t>را</w:t>
      </w:r>
      <w:r w:rsidRPr="00037BFB">
        <w:rPr>
          <w:rtl/>
        </w:rPr>
        <w:t xml:space="preserve"> </w:t>
      </w:r>
      <w:r w:rsidRPr="00037BFB">
        <w:rPr>
          <w:rFonts w:hint="eastAsia"/>
          <w:rtl/>
        </w:rPr>
        <w:t>لات</w:t>
      </w:r>
      <w:r w:rsidRPr="00037BFB">
        <w:rPr>
          <w:rtl/>
        </w:rPr>
        <w:t xml:space="preserve"> </w:t>
      </w:r>
      <w:r w:rsidRPr="00037BFB">
        <w:rPr>
          <w:rFonts w:hint="eastAsia"/>
          <w:rtl/>
        </w:rPr>
        <w:t>و</w:t>
      </w:r>
      <w:r w:rsidRPr="00037BFB">
        <w:rPr>
          <w:rtl/>
        </w:rPr>
        <w:t xml:space="preserve"> </w:t>
      </w:r>
      <w:r w:rsidRPr="00037BFB">
        <w:rPr>
          <w:rFonts w:hint="eastAsia"/>
          <w:rtl/>
        </w:rPr>
        <w:t>عز</w:t>
      </w:r>
      <w:r w:rsidR="00624322" w:rsidRPr="00037BFB">
        <w:rPr>
          <w:rFonts w:hint="eastAsia"/>
          <w:rtl/>
        </w:rPr>
        <w:t>ی</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فرعون</w:t>
      </w:r>
      <w:r w:rsidRPr="00037BFB">
        <w:rPr>
          <w:rtl/>
        </w:rPr>
        <w:t xml:space="preserve"> </w:t>
      </w:r>
      <w:r w:rsidRPr="00037BFB">
        <w:rPr>
          <w:rFonts w:hint="eastAsia"/>
          <w:rtl/>
        </w:rPr>
        <w:t>و</w:t>
      </w:r>
      <w:r w:rsidRPr="00037BFB">
        <w:rPr>
          <w:rtl/>
        </w:rPr>
        <w:t xml:space="preserve"> </w:t>
      </w:r>
      <w:r w:rsidRPr="00037BFB">
        <w:rPr>
          <w:rFonts w:hint="eastAsia"/>
          <w:rtl/>
        </w:rPr>
        <w:t>هامان</w:t>
      </w:r>
      <w:r w:rsidRPr="00037BFB">
        <w:rPr>
          <w:rtl/>
        </w:rPr>
        <w:t xml:space="preserve"> </w:t>
      </w:r>
      <w:r w:rsidRPr="00037BFB">
        <w:rPr>
          <w:rFonts w:hint="eastAsia"/>
          <w:rtl/>
        </w:rPr>
        <w:t>و</w:t>
      </w:r>
      <w:r w:rsidRPr="00037BFB">
        <w:rPr>
          <w:rtl/>
        </w:rPr>
        <w:t xml:space="preserve"> </w:t>
      </w:r>
      <w:r w:rsidRPr="00037BFB">
        <w:rPr>
          <w:rFonts w:hint="eastAsia"/>
          <w:rtl/>
        </w:rPr>
        <w:t>ابوجهل</w:t>
      </w:r>
      <w:r w:rsidRPr="00037BFB">
        <w:rPr>
          <w:rtl/>
        </w:rPr>
        <w:t xml:space="preserve"> </w:t>
      </w:r>
      <w:r w:rsidRPr="00037BFB">
        <w:rPr>
          <w:rFonts w:hint="eastAsia"/>
          <w:rtl/>
        </w:rPr>
        <w:t>و</w:t>
      </w:r>
      <w:r w:rsidRPr="00037BFB">
        <w:rPr>
          <w:rtl/>
        </w:rPr>
        <w:t xml:space="preserve"> </w:t>
      </w:r>
      <w:r w:rsidRPr="00037BFB">
        <w:rPr>
          <w:rFonts w:hint="eastAsia"/>
          <w:rtl/>
        </w:rPr>
        <w:t>ابولهب</w:t>
      </w:r>
      <w:r w:rsidRPr="00037BFB">
        <w:rPr>
          <w:rtl/>
        </w:rPr>
        <w:t xml:space="preserve"> </w:t>
      </w:r>
      <w:r w:rsidRPr="00037BFB">
        <w:rPr>
          <w:rFonts w:hint="eastAsia"/>
          <w:rtl/>
        </w:rPr>
        <w:t>بنامند</w:t>
      </w:r>
      <w:r w:rsidRPr="00037BFB">
        <w:rPr>
          <w:rtl/>
        </w:rPr>
        <w:t>!</w:t>
      </w:r>
      <w:r w:rsidR="00230E74" w:rsidRPr="00037BFB">
        <w:rPr>
          <w:rFonts w:hint="cs"/>
          <w:rtl/>
        </w:rPr>
        <w:t xml:space="preserve"> </w:t>
      </w:r>
      <w:r w:rsidRPr="00037BFB">
        <w:rPr>
          <w:rFonts w:hint="eastAsia"/>
          <w:rtl/>
        </w:rPr>
        <w:t>بنابرا</w:t>
      </w:r>
      <w:r w:rsidR="00624322" w:rsidRPr="00037BFB">
        <w:rPr>
          <w:rFonts w:hint="eastAsia"/>
          <w:rtl/>
        </w:rPr>
        <w:t>ی</w:t>
      </w:r>
      <w:r w:rsidRPr="00037BFB">
        <w:rPr>
          <w:rFonts w:hint="eastAsia"/>
          <w:rtl/>
        </w:rPr>
        <w:t>ن</w:t>
      </w:r>
      <w:r w:rsidRPr="00037BFB">
        <w:rPr>
          <w:rtl/>
        </w:rPr>
        <w:t xml:space="preserve"> </w:t>
      </w:r>
      <w:r w:rsidRPr="00037BFB">
        <w:rPr>
          <w:rFonts w:hint="eastAsia"/>
          <w:rtl/>
        </w:rPr>
        <w:t>رابط</w:t>
      </w:r>
      <w:r w:rsidR="00624322" w:rsidRPr="00037BFB">
        <w:rPr>
          <w:rFonts w:hint="eastAsia"/>
          <w:rtl/>
        </w:rPr>
        <w:t>ۀ</w:t>
      </w:r>
      <w:r w:rsidRPr="00037BFB">
        <w:rPr>
          <w:rtl/>
        </w:rPr>
        <w:t xml:space="preserve"> </w:t>
      </w:r>
      <w:r w:rsidRPr="00037BFB">
        <w:rPr>
          <w:rFonts w:hint="eastAsia"/>
          <w:rtl/>
        </w:rPr>
        <w:t>فرزند</w:t>
      </w:r>
      <w:r w:rsidRPr="00037BFB">
        <w:rPr>
          <w:rtl/>
        </w:rPr>
        <w:t xml:space="preserve"> </w:t>
      </w:r>
      <w:r w:rsidRPr="00037BFB">
        <w:rPr>
          <w:rFonts w:hint="eastAsia"/>
          <w:rtl/>
        </w:rPr>
        <w:t>با</w:t>
      </w:r>
      <w:r w:rsidRPr="00037BFB">
        <w:rPr>
          <w:rtl/>
        </w:rPr>
        <w:t xml:space="preserve"> </w:t>
      </w:r>
      <w:r w:rsidRPr="00037BFB">
        <w:rPr>
          <w:rFonts w:hint="eastAsia"/>
          <w:rtl/>
        </w:rPr>
        <w:t>پدرش</w:t>
      </w:r>
      <w:r w:rsidRPr="00037BFB">
        <w:rPr>
          <w:rtl/>
        </w:rPr>
        <w:t xml:space="preserve"> </w:t>
      </w:r>
      <w:r w:rsidRPr="00037BFB">
        <w:rPr>
          <w:rFonts w:hint="eastAsia"/>
          <w:rtl/>
        </w:rPr>
        <w:t>ب</w:t>
      </w:r>
      <w:r w:rsidR="00424303" w:rsidRPr="00037BFB">
        <w:rPr>
          <w:rFonts w:hint="cs"/>
          <w:rtl/>
        </w:rPr>
        <w:t xml:space="preserve">ه </w:t>
      </w:r>
      <w:r w:rsidRPr="00037BFB">
        <w:rPr>
          <w:rFonts w:hint="eastAsia"/>
          <w:rtl/>
        </w:rPr>
        <w:t>وس</w:t>
      </w:r>
      <w:r w:rsidR="00624322" w:rsidRPr="00037BFB">
        <w:rPr>
          <w:rFonts w:hint="eastAsia"/>
          <w:rtl/>
        </w:rPr>
        <w:t>ی</w:t>
      </w:r>
      <w:r w:rsidRPr="00037BFB">
        <w:rPr>
          <w:rFonts w:hint="eastAsia"/>
          <w:rtl/>
        </w:rPr>
        <w:t>ل</w:t>
      </w:r>
      <w:r w:rsidR="00624322" w:rsidRPr="00037BFB">
        <w:rPr>
          <w:rFonts w:hint="eastAsia"/>
          <w:rtl/>
        </w:rPr>
        <w:t>ۀ</w:t>
      </w:r>
      <w:r w:rsidRPr="00037BFB">
        <w:rPr>
          <w:rtl/>
        </w:rPr>
        <w:t xml:space="preserve"> </w:t>
      </w:r>
      <w:r w:rsidRPr="00037BFB">
        <w:rPr>
          <w:rFonts w:hint="eastAsia"/>
          <w:rtl/>
        </w:rPr>
        <w:t>اسم</w:t>
      </w:r>
      <w:r w:rsidRPr="00037BFB">
        <w:rPr>
          <w:rtl/>
        </w:rPr>
        <w:t xml:space="preserve"> </w:t>
      </w:r>
      <w:r w:rsidRPr="00037BFB">
        <w:rPr>
          <w:rFonts w:hint="eastAsia"/>
          <w:rtl/>
        </w:rPr>
        <w:t>بر</w:t>
      </w:r>
      <w:r w:rsidRPr="00037BFB">
        <w:rPr>
          <w:rtl/>
        </w:rPr>
        <w:t xml:space="preserve"> </w:t>
      </w:r>
      <w:r w:rsidRPr="00037BFB">
        <w:rPr>
          <w:rFonts w:hint="eastAsia"/>
          <w:rtl/>
        </w:rPr>
        <w:t>قرار</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گردد،</w:t>
      </w:r>
      <w:r w:rsidRPr="00037BFB">
        <w:rPr>
          <w:rtl/>
        </w:rPr>
        <w:t xml:space="preserve"> </w:t>
      </w:r>
      <w:r w:rsidRPr="00037BFB">
        <w:rPr>
          <w:rFonts w:hint="eastAsia"/>
          <w:rtl/>
        </w:rPr>
        <w:t>و</w:t>
      </w:r>
      <w:r w:rsidRPr="00037BFB">
        <w:rPr>
          <w:rtl/>
        </w:rPr>
        <w:t xml:space="preserve"> </w:t>
      </w:r>
      <w:r w:rsidRPr="00037BFB">
        <w:rPr>
          <w:rFonts w:hint="eastAsia"/>
          <w:rtl/>
        </w:rPr>
        <w:t>پدر</w:t>
      </w:r>
      <w:r w:rsidRPr="00037BFB">
        <w:rPr>
          <w:rtl/>
        </w:rPr>
        <w:t xml:space="preserve"> </w:t>
      </w:r>
      <w:r w:rsidRPr="00037BFB">
        <w:rPr>
          <w:rFonts w:hint="eastAsia"/>
          <w:rtl/>
        </w:rPr>
        <w:t>و</w:t>
      </w:r>
      <w:r w:rsidRPr="00037BFB">
        <w:rPr>
          <w:rtl/>
        </w:rPr>
        <w:t xml:space="preserve"> </w:t>
      </w:r>
      <w:r w:rsidRPr="00037BFB">
        <w:rPr>
          <w:rFonts w:hint="eastAsia"/>
          <w:rtl/>
        </w:rPr>
        <w:t>سا</w:t>
      </w:r>
      <w:r w:rsidR="00624322" w:rsidRPr="00037BFB">
        <w:rPr>
          <w:rFonts w:hint="eastAsia"/>
          <w:rtl/>
        </w:rPr>
        <w:t>ی</w:t>
      </w:r>
      <w:r w:rsidRPr="00037BFB">
        <w:rPr>
          <w:rFonts w:hint="eastAsia"/>
          <w:rtl/>
        </w:rPr>
        <w:t>ر</w:t>
      </w:r>
      <w:r w:rsidRPr="00037BFB">
        <w:rPr>
          <w:rtl/>
        </w:rPr>
        <w:t xml:space="preserve"> </w:t>
      </w:r>
      <w:r w:rsidRPr="00037BFB">
        <w:rPr>
          <w:rFonts w:hint="eastAsia"/>
          <w:rtl/>
        </w:rPr>
        <w:t>اعضا</w:t>
      </w:r>
      <w:r w:rsidR="00624322" w:rsidRPr="00037BFB">
        <w:rPr>
          <w:rFonts w:hint="eastAsia"/>
          <w:rtl/>
        </w:rPr>
        <w:t>ی</w:t>
      </w:r>
      <w:r w:rsidRPr="00037BFB">
        <w:rPr>
          <w:rtl/>
        </w:rPr>
        <w:t xml:space="preserve"> </w:t>
      </w:r>
      <w:r w:rsidRPr="00037BFB">
        <w:rPr>
          <w:rFonts w:hint="eastAsia"/>
          <w:rtl/>
        </w:rPr>
        <w:t>خانواده</w:t>
      </w:r>
      <w:r w:rsidRPr="00037BFB">
        <w:rPr>
          <w:rtl/>
        </w:rPr>
        <w:t xml:space="preserve"> </w:t>
      </w:r>
      <w:r w:rsidRPr="00037BFB">
        <w:rPr>
          <w:rFonts w:hint="eastAsia"/>
          <w:rtl/>
        </w:rPr>
        <w:t>فرزندشان</w:t>
      </w:r>
      <w:r w:rsidRPr="00037BFB">
        <w:rPr>
          <w:rtl/>
        </w:rPr>
        <w:t xml:space="preserve"> </w:t>
      </w:r>
      <w:r w:rsidRPr="00037BFB">
        <w:rPr>
          <w:rFonts w:hint="eastAsia"/>
          <w:rtl/>
        </w:rPr>
        <w:t>را</w:t>
      </w:r>
      <w:r w:rsidRPr="00037BFB">
        <w:rPr>
          <w:rtl/>
        </w:rPr>
        <w:t xml:space="preserve"> </w:t>
      </w:r>
      <w:r w:rsidRPr="00037BFB">
        <w:rPr>
          <w:rFonts w:hint="eastAsia"/>
          <w:rtl/>
        </w:rPr>
        <w:t>با</w:t>
      </w:r>
      <w:r w:rsidRPr="00037BFB">
        <w:rPr>
          <w:rtl/>
        </w:rPr>
        <w:t xml:space="preserve"> </w:t>
      </w:r>
      <w:r w:rsidRPr="00037BFB">
        <w:rPr>
          <w:rFonts w:hint="eastAsia"/>
          <w:rtl/>
        </w:rPr>
        <w:t>اسم</w:t>
      </w:r>
      <w:r w:rsidRPr="00037BFB">
        <w:rPr>
          <w:rtl/>
        </w:rPr>
        <w:t xml:space="preserve"> </w:t>
      </w:r>
      <w:r w:rsidRPr="00037BFB">
        <w:rPr>
          <w:rFonts w:hint="eastAsia"/>
          <w:rtl/>
        </w:rPr>
        <w:t>بل</w:t>
      </w:r>
      <w:r w:rsidR="00624322" w:rsidRPr="00037BFB">
        <w:rPr>
          <w:rFonts w:hint="eastAsia"/>
          <w:rtl/>
        </w:rPr>
        <w:t>ک</w:t>
      </w:r>
      <w:r w:rsidRPr="00037BFB">
        <w:rPr>
          <w:rFonts w:hint="eastAsia"/>
          <w:rtl/>
        </w:rPr>
        <w:t>ه</w:t>
      </w:r>
      <w:r w:rsidRPr="00037BFB">
        <w:rPr>
          <w:rtl/>
        </w:rPr>
        <w:t xml:space="preserve"> </w:t>
      </w:r>
      <w:r w:rsidRPr="00037BFB">
        <w:rPr>
          <w:rFonts w:hint="eastAsia"/>
          <w:rtl/>
        </w:rPr>
        <w:t>با</w:t>
      </w:r>
      <w:r w:rsidRPr="00037BFB">
        <w:rPr>
          <w:rtl/>
        </w:rPr>
        <w:t xml:space="preserve"> </w:t>
      </w:r>
      <w:r w:rsidRPr="00037BFB">
        <w:rPr>
          <w:rFonts w:hint="eastAsia"/>
          <w:rtl/>
        </w:rPr>
        <w:t>اسم</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دوست</w:t>
      </w:r>
      <w:r w:rsidRPr="00037BFB">
        <w:rPr>
          <w:rtl/>
        </w:rPr>
        <w:t xml:space="preserve"> </w:t>
      </w:r>
      <w:r w:rsidRPr="00037BFB">
        <w:rPr>
          <w:rFonts w:hint="eastAsia"/>
          <w:rtl/>
        </w:rPr>
        <w:t>دارند</w:t>
      </w:r>
      <w:r w:rsidRPr="00037BFB">
        <w:rPr>
          <w:rtl/>
        </w:rPr>
        <w:t xml:space="preserve"> </w:t>
      </w:r>
      <w:r w:rsidRPr="00037BFB">
        <w:rPr>
          <w:rFonts w:hint="eastAsia"/>
          <w:rtl/>
        </w:rPr>
        <w:t>و</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پسندند</w:t>
      </w:r>
      <w:r w:rsidRPr="00037BFB">
        <w:rPr>
          <w:rtl/>
        </w:rPr>
        <w:t xml:space="preserve"> </w:t>
      </w:r>
      <w:r w:rsidRPr="00037BFB">
        <w:rPr>
          <w:rFonts w:hint="eastAsia"/>
          <w:rtl/>
        </w:rPr>
        <w:t>صدا</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زنند،</w:t>
      </w:r>
      <w:r w:rsidRPr="00037BFB">
        <w:rPr>
          <w:rtl/>
        </w:rPr>
        <w:t xml:space="preserve"> </w:t>
      </w:r>
      <w:r w:rsidRPr="00037BFB">
        <w:rPr>
          <w:rFonts w:hint="eastAsia"/>
          <w:rtl/>
        </w:rPr>
        <w:t>بنابر</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سم</w:t>
      </w:r>
      <w:r w:rsidRPr="00037BFB">
        <w:rPr>
          <w:rtl/>
        </w:rPr>
        <w:t xml:space="preserve"> </w:t>
      </w:r>
      <w:r w:rsidRPr="00037BFB">
        <w:rPr>
          <w:rFonts w:hint="eastAsia"/>
          <w:rtl/>
        </w:rPr>
        <w:t>ت</w:t>
      </w:r>
      <w:r w:rsidR="00624322" w:rsidRPr="00037BFB">
        <w:rPr>
          <w:rFonts w:hint="eastAsia"/>
          <w:rtl/>
        </w:rPr>
        <w:t>ک</w:t>
      </w:r>
      <w:r w:rsidRPr="00037BFB">
        <w:rPr>
          <w:rtl/>
        </w:rPr>
        <w:t xml:space="preserve"> </w:t>
      </w:r>
      <w:r w:rsidRPr="00037BFB">
        <w:rPr>
          <w:rFonts w:hint="eastAsia"/>
          <w:rtl/>
        </w:rPr>
        <w:t>ت</w:t>
      </w:r>
      <w:r w:rsidR="00624322" w:rsidRPr="00037BFB">
        <w:rPr>
          <w:rFonts w:hint="eastAsia"/>
          <w:rtl/>
        </w:rPr>
        <w:t>ک</w:t>
      </w:r>
      <w:r w:rsidRPr="00037BFB">
        <w:rPr>
          <w:rtl/>
        </w:rPr>
        <w:t xml:space="preserve"> </w:t>
      </w:r>
      <w:r w:rsidRPr="00037BFB">
        <w:rPr>
          <w:rFonts w:hint="eastAsia"/>
          <w:rtl/>
        </w:rPr>
        <w:t>افراد</w:t>
      </w:r>
      <w:r w:rsidRPr="00037BFB">
        <w:rPr>
          <w:rtl/>
        </w:rPr>
        <w:t xml:space="preserve"> </w:t>
      </w:r>
      <w:r w:rsidRPr="00037BFB">
        <w:rPr>
          <w:rFonts w:hint="eastAsia"/>
          <w:rtl/>
        </w:rPr>
        <w:t>خانواده</w:t>
      </w:r>
      <w:r w:rsidRPr="00037BFB">
        <w:rPr>
          <w:rtl/>
        </w:rPr>
        <w:t xml:space="preserve"> </w:t>
      </w:r>
      <w:r w:rsidRPr="00037BFB">
        <w:rPr>
          <w:rFonts w:hint="eastAsia"/>
          <w:rtl/>
        </w:rPr>
        <w:t>در</w:t>
      </w:r>
      <w:r w:rsidRPr="00037BFB">
        <w:rPr>
          <w:rtl/>
        </w:rPr>
        <w:t xml:space="preserve"> </w:t>
      </w:r>
      <w:r w:rsidRPr="00037BFB">
        <w:rPr>
          <w:rFonts w:hint="eastAsia"/>
          <w:rtl/>
        </w:rPr>
        <w:t>م</w:t>
      </w:r>
      <w:r w:rsidR="00624322" w:rsidRPr="00037BFB">
        <w:rPr>
          <w:rFonts w:hint="eastAsia"/>
          <w:rtl/>
        </w:rPr>
        <w:t>ی</w:t>
      </w:r>
      <w:r w:rsidRPr="00037BFB">
        <w:rPr>
          <w:rFonts w:hint="eastAsia"/>
          <w:rtl/>
        </w:rPr>
        <w:t>ان</w:t>
      </w:r>
      <w:r w:rsidRPr="00037BFB">
        <w:rPr>
          <w:rtl/>
        </w:rPr>
        <w:t xml:space="preserve"> </w:t>
      </w:r>
      <w:r w:rsidRPr="00037BFB">
        <w:rPr>
          <w:rFonts w:hint="eastAsia"/>
          <w:rtl/>
        </w:rPr>
        <w:t>آنان</w:t>
      </w:r>
      <w:r w:rsidRPr="00037BFB">
        <w:rPr>
          <w:rtl/>
        </w:rPr>
        <w:t xml:space="preserve"> </w:t>
      </w:r>
      <w:r w:rsidRPr="00037BFB">
        <w:rPr>
          <w:rFonts w:hint="eastAsia"/>
          <w:rtl/>
        </w:rPr>
        <w:t>و</w:t>
      </w:r>
      <w:r w:rsidRPr="00037BFB">
        <w:rPr>
          <w:rtl/>
        </w:rPr>
        <w:t xml:space="preserve"> </w:t>
      </w:r>
      <w:r w:rsidRPr="00037BFB">
        <w:rPr>
          <w:rFonts w:hint="eastAsia"/>
          <w:rtl/>
        </w:rPr>
        <w:t>سا</w:t>
      </w:r>
      <w:r w:rsidR="00624322" w:rsidRPr="00037BFB">
        <w:rPr>
          <w:rFonts w:hint="eastAsia"/>
          <w:rtl/>
        </w:rPr>
        <w:t>ی</w:t>
      </w:r>
      <w:r w:rsidRPr="00037BFB">
        <w:rPr>
          <w:rFonts w:hint="eastAsia"/>
          <w:rtl/>
        </w:rPr>
        <w:t>ر</w:t>
      </w:r>
      <w:r w:rsidRPr="00037BFB">
        <w:rPr>
          <w:rtl/>
        </w:rPr>
        <w:t xml:space="preserve"> </w:t>
      </w:r>
      <w:r w:rsidRPr="00037BFB">
        <w:rPr>
          <w:rFonts w:hint="eastAsia"/>
          <w:rtl/>
        </w:rPr>
        <w:t>خو</w:t>
      </w:r>
      <w:r w:rsidR="00624322" w:rsidRPr="00037BFB">
        <w:rPr>
          <w:rFonts w:hint="eastAsia"/>
          <w:rtl/>
        </w:rPr>
        <w:t>ی</w:t>
      </w:r>
      <w:r w:rsidRPr="00037BFB">
        <w:rPr>
          <w:rFonts w:hint="eastAsia"/>
          <w:rtl/>
        </w:rPr>
        <w:t>شاوندان</w:t>
      </w:r>
      <w:r w:rsidRPr="00037BFB">
        <w:rPr>
          <w:rtl/>
        </w:rPr>
        <w:t xml:space="preserve"> </w:t>
      </w:r>
      <w:r w:rsidRPr="00037BFB">
        <w:rPr>
          <w:rFonts w:hint="eastAsia"/>
          <w:rtl/>
        </w:rPr>
        <w:t>بس</w:t>
      </w:r>
      <w:r w:rsidR="00624322" w:rsidRPr="00037BFB">
        <w:rPr>
          <w:rFonts w:hint="eastAsia"/>
          <w:rtl/>
        </w:rPr>
        <w:t>ی</w:t>
      </w:r>
      <w:r w:rsidRPr="00037BFB">
        <w:rPr>
          <w:rFonts w:hint="eastAsia"/>
          <w:rtl/>
        </w:rPr>
        <w:t>ار</w:t>
      </w:r>
      <w:r w:rsidRPr="00037BFB">
        <w:rPr>
          <w:rtl/>
        </w:rPr>
        <w:t xml:space="preserve"> </w:t>
      </w:r>
      <w:r w:rsidRPr="00037BFB">
        <w:rPr>
          <w:rFonts w:hint="eastAsia"/>
          <w:rtl/>
        </w:rPr>
        <w:t>ت</w:t>
      </w:r>
      <w:r w:rsidR="00624322" w:rsidRPr="00037BFB">
        <w:rPr>
          <w:rFonts w:hint="eastAsia"/>
          <w:rtl/>
        </w:rPr>
        <w:t>ک</w:t>
      </w:r>
      <w:r w:rsidRPr="00037BFB">
        <w:rPr>
          <w:rFonts w:hint="eastAsia"/>
          <w:rtl/>
        </w:rPr>
        <w:t>رار</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گردد،</w:t>
      </w:r>
      <w:r w:rsidRPr="00037BFB">
        <w:rPr>
          <w:rtl/>
        </w:rPr>
        <w:t xml:space="preserve"> </w:t>
      </w:r>
      <w:r w:rsidRPr="00037BFB">
        <w:rPr>
          <w:rFonts w:hint="eastAsia"/>
          <w:rtl/>
        </w:rPr>
        <w:t>و</w:t>
      </w:r>
      <w:r w:rsidRPr="00037BFB">
        <w:rPr>
          <w:rtl/>
        </w:rPr>
        <w:t xml:space="preserve"> </w:t>
      </w:r>
      <w:r w:rsidRPr="00037BFB">
        <w:rPr>
          <w:rFonts w:hint="eastAsia"/>
          <w:rtl/>
        </w:rPr>
        <w:t>از</w:t>
      </w:r>
      <w:r w:rsidRPr="00037BFB">
        <w:rPr>
          <w:rtl/>
        </w:rPr>
        <w:t xml:space="preserve"> </w:t>
      </w:r>
      <w:r w:rsidRPr="00037BFB">
        <w:rPr>
          <w:rFonts w:hint="eastAsia"/>
          <w:rtl/>
        </w:rPr>
        <w:t>قد</w:t>
      </w:r>
      <w:r w:rsidR="00624322" w:rsidRPr="00037BFB">
        <w:rPr>
          <w:rFonts w:hint="eastAsia"/>
          <w:rtl/>
        </w:rPr>
        <w:t>ی</w:t>
      </w:r>
      <w:r w:rsidRPr="00037BFB">
        <w:rPr>
          <w:rFonts w:hint="eastAsia"/>
          <w:rtl/>
        </w:rPr>
        <w:t>م</w:t>
      </w:r>
      <w:r w:rsidRPr="00037BFB">
        <w:rPr>
          <w:rtl/>
        </w:rPr>
        <w:t xml:space="preserve"> </w:t>
      </w:r>
      <w:r w:rsidRPr="00037BFB">
        <w:rPr>
          <w:rFonts w:hint="eastAsia"/>
          <w:rtl/>
        </w:rPr>
        <w:t>گفت</w:t>
      </w:r>
      <w:r w:rsidR="00146874" w:rsidRPr="00037BFB">
        <w:rPr>
          <w:rtl/>
        </w:rPr>
        <w:t>ه</w:t>
      </w:r>
      <w:r w:rsidR="00504BE3" w:rsidRPr="00037BFB">
        <w:rPr>
          <w:rtl/>
        </w:rPr>
        <w:t>‌</w:t>
      </w:r>
      <w:r w:rsidR="00146874" w:rsidRPr="00037BFB">
        <w:rPr>
          <w:rtl/>
        </w:rPr>
        <w:t>ا</w:t>
      </w:r>
      <w:r w:rsidRPr="00037BFB">
        <w:rPr>
          <w:rFonts w:hint="eastAsia"/>
          <w:rtl/>
        </w:rPr>
        <w:t>ند</w:t>
      </w:r>
      <w:r w:rsidRPr="00037BFB">
        <w:rPr>
          <w:rtl/>
        </w:rPr>
        <w:t>:</w:t>
      </w:r>
      <w:r w:rsidR="00146874" w:rsidRPr="00037BFB">
        <w:rPr>
          <w:rFonts w:hint="cs"/>
          <w:rtl/>
        </w:rPr>
        <w:t xml:space="preserve"> </w:t>
      </w:r>
      <w:r w:rsidRPr="00037BFB">
        <w:rPr>
          <w:rStyle w:val="Char1"/>
          <w:rtl/>
        </w:rPr>
        <w:t xml:space="preserve">(مِنْ </w:t>
      </w:r>
      <w:r w:rsidR="001329ED" w:rsidRPr="00037BFB">
        <w:rPr>
          <w:rStyle w:val="Char1"/>
          <w:rtl/>
        </w:rPr>
        <w:t>اسمك</w:t>
      </w:r>
      <w:r w:rsidRPr="00037BFB">
        <w:rPr>
          <w:rStyle w:val="Char1"/>
          <w:rtl/>
        </w:rPr>
        <w:t xml:space="preserve"> </w:t>
      </w:r>
      <w:r w:rsidR="001329ED" w:rsidRPr="00037BFB">
        <w:rPr>
          <w:rStyle w:val="Char1"/>
          <w:rtl/>
        </w:rPr>
        <w:t>أ</w:t>
      </w:r>
      <w:r w:rsidRPr="00037BFB">
        <w:rPr>
          <w:rStyle w:val="Char1"/>
          <w:rtl/>
        </w:rPr>
        <w:t>عرِفُ أبا</w:t>
      </w:r>
      <w:r w:rsidR="001329ED" w:rsidRPr="00037BFB">
        <w:rPr>
          <w:rStyle w:val="Char1"/>
          <w:rtl/>
        </w:rPr>
        <w:t>ك</w:t>
      </w:r>
      <w:r w:rsidRPr="00037BFB">
        <w:rPr>
          <w:rStyle w:val="Char1"/>
          <w:rtl/>
        </w:rPr>
        <w:t>)</w:t>
      </w:r>
      <w:r w:rsidRPr="00037BFB">
        <w:rPr>
          <w:rtl/>
        </w:rPr>
        <w:t xml:space="preserve"> </w:t>
      </w:r>
      <w:r w:rsidRPr="00037BFB">
        <w:rPr>
          <w:rFonts w:hint="eastAsia"/>
          <w:rtl/>
        </w:rPr>
        <w:t>از</w:t>
      </w:r>
      <w:r w:rsidRPr="00037BFB">
        <w:rPr>
          <w:rtl/>
        </w:rPr>
        <w:t xml:space="preserve"> </w:t>
      </w:r>
      <w:r w:rsidRPr="00037BFB">
        <w:rPr>
          <w:rFonts w:hint="eastAsia"/>
          <w:rtl/>
        </w:rPr>
        <w:t>رو</w:t>
      </w:r>
      <w:r w:rsidR="00624322" w:rsidRPr="00037BFB">
        <w:rPr>
          <w:rFonts w:hint="eastAsia"/>
          <w:rtl/>
        </w:rPr>
        <w:t>ی</w:t>
      </w:r>
      <w:r w:rsidRPr="00037BFB">
        <w:rPr>
          <w:rtl/>
        </w:rPr>
        <w:t xml:space="preserve"> </w:t>
      </w:r>
      <w:r w:rsidRPr="00037BFB">
        <w:rPr>
          <w:rFonts w:hint="eastAsia"/>
          <w:rtl/>
        </w:rPr>
        <w:t>اسمت</w:t>
      </w:r>
      <w:r w:rsidRPr="00037BFB">
        <w:rPr>
          <w:rtl/>
        </w:rPr>
        <w:t xml:space="preserve"> </w:t>
      </w:r>
      <w:r w:rsidRPr="00037BFB">
        <w:rPr>
          <w:rFonts w:hint="eastAsia"/>
          <w:rtl/>
        </w:rPr>
        <w:t>شخص</w:t>
      </w:r>
      <w:r w:rsidR="00624322" w:rsidRPr="00037BFB">
        <w:rPr>
          <w:rFonts w:hint="eastAsia"/>
          <w:rtl/>
        </w:rPr>
        <w:t>ی</w:t>
      </w:r>
      <w:r w:rsidRPr="00037BFB">
        <w:rPr>
          <w:rFonts w:hint="eastAsia"/>
          <w:rtl/>
        </w:rPr>
        <w:t>ت</w:t>
      </w:r>
      <w:r w:rsidRPr="00037BFB">
        <w:rPr>
          <w:rtl/>
        </w:rPr>
        <w:t xml:space="preserve"> </w:t>
      </w:r>
      <w:r w:rsidRPr="00037BFB">
        <w:rPr>
          <w:rFonts w:hint="eastAsia"/>
          <w:rtl/>
        </w:rPr>
        <w:t>پدرت</w:t>
      </w:r>
      <w:r w:rsidRPr="00037BFB">
        <w:rPr>
          <w:rtl/>
        </w:rPr>
        <w:t xml:space="preserve"> </w:t>
      </w:r>
      <w:r w:rsidRPr="00037BFB">
        <w:rPr>
          <w:rFonts w:hint="eastAsia"/>
          <w:rtl/>
        </w:rPr>
        <w:t>را</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شناسم</w:t>
      </w:r>
      <w:r w:rsidRPr="00037BFB">
        <w:rPr>
          <w:rtl/>
        </w:rPr>
        <w:t>.</w:t>
      </w:r>
    </w:p>
    <w:p w:rsidR="00890931" w:rsidRPr="00037BFB" w:rsidRDefault="00890931" w:rsidP="00037BFB">
      <w:pPr>
        <w:pStyle w:val="a0"/>
        <w:rPr>
          <w:rtl/>
        </w:rPr>
      </w:pPr>
      <w:bookmarkStart w:id="12" w:name="_Toc286869802"/>
      <w:bookmarkStart w:id="13" w:name="_Toc435519893"/>
      <w:r w:rsidRPr="00037BFB">
        <w:rPr>
          <w:rFonts w:hint="eastAsia"/>
          <w:rtl/>
        </w:rPr>
        <w:t>اهميت</w:t>
      </w:r>
      <w:r w:rsidRPr="00037BFB">
        <w:rPr>
          <w:rtl/>
        </w:rPr>
        <w:t xml:space="preserve"> </w:t>
      </w:r>
      <w:r w:rsidRPr="00037BFB">
        <w:rPr>
          <w:rFonts w:hint="eastAsia"/>
          <w:rtl/>
        </w:rPr>
        <w:t>اسم</w:t>
      </w:r>
      <w:r w:rsidRPr="00037BFB">
        <w:rPr>
          <w:rtl/>
        </w:rPr>
        <w:t xml:space="preserve"> </w:t>
      </w:r>
      <w:r w:rsidRPr="00037BFB">
        <w:rPr>
          <w:rFonts w:hint="eastAsia"/>
          <w:rtl/>
        </w:rPr>
        <w:t>در</w:t>
      </w:r>
      <w:r w:rsidRPr="00037BFB">
        <w:rPr>
          <w:rtl/>
        </w:rPr>
        <w:t xml:space="preserve"> </w:t>
      </w:r>
      <w:r w:rsidRPr="00037BFB">
        <w:rPr>
          <w:rFonts w:hint="eastAsia"/>
          <w:rtl/>
        </w:rPr>
        <w:t>اسلام</w:t>
      </w:r>
      <w:bookmarkEnd w:id="12"/>
      <w:bookmarkEnd w:id="13"/>
    </w:p>
    <w:p w:rsidR="00890931" w:rsidRPr="00037BFB" w:rsidRDefault="00890931" w:rsidP="00037BFB">
      <w:pPr>
        <w:pStyle w:val="a4"/>
        <w:rPr>
          <w:rtl/>
        </w:rPr>
      </w:pPr>
      <w:r w:rsidRPr="00037BFB">
        <w:rPr>
          <w:rFonts w:hint="eastAsia"/>
          <w:rtl/>
        </w:rPr>
        <w:t>برا</w:t>
      </w:r>
      <w:r w:rsidR="00624322" w:rsidRPr="00037BFB">
        <w:rPr>
          <w:rFonts w:hint="eastAsia"/>
          <w:rtl/>
        </w:rPr>
        <w:t>ی</w:t>
      </w:r>
      <w:r w:rsidRPr="00037BFB">
        <w:rPr>
          <w:rtl/>
        </w:rPr>
        <w:t xml:space="preserve"> </w:t>
      </w:r>
      <w:r w:rsidRPr="00037BFB">
        <w:rPr>
          <w:rFonts w:hint="eastAsia"/>
          <w:rtl/>
        </w:rPr>
        <w:t>شناخت</w:t>
      </w:r>
      <w:r w:rsidRPr="00037BFB">
        <w:rPr>
          <w:rtl/>
        </w:rPr>
        <w:t xml:space="preserve"> </w:t>
      </w:r>
      <w:r w:rsidRPr="00037BFB">
        <w:rPr>
          <w:rFonts w:hint="eastAsia"/>
          <w:rtl/>
        </w:rPr>
        <w:t>و</w:t>
      </w:r>
      <w:r w:rsidRPr="00037BFB">
        <w:rPr>
          <w:rtl/>
        </w:rPr>
        <w:t xml:space="preserve"> </w:t>
      </w:r>
      <w:r w:rsidRPr="00037BFB">
        <w:rPr>
          <w:rFonts w:hint="eastAsia"/>
          <w:rtl/>
        </w:rPr>
        <w:t>تشخ</w:t>
      </w:r>
      <w:r w:rsidR="00624322" w:rsidRPr="00037BFB">
        <w:rPr>
          <w:rFonts w:hint="eastAsia"/>
          <w:rtl/>
        </w:rPr>
        <w:t>ی</w:t>
      </w:r>
      <w:r w:rsidRPr="00037BFB">
        <w:rPr>
          <w:rFonts w:hint="eastAsia"/>
          <w:rtl/>
        </w:rPr>
        <w:t>ص</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هم</w:t>
      </w:r>
      <w:r w:rsidR="00624322" w:rsidRPr="00037BFB">
        <w:rPr>
          <w:rFonts w:hint="eastAsia"/>
          <w:rtl/>
        </w:rPr>
        <w:t>ی</w:t>
      </w:r>
      <w:r w:rsidRPr="00037BFB">
        <w:rPr>
          <w:rFonts w:hint="eastAsia"/>
          <w:rtl/>
        </w:rPr>
        <w:t>ت</w:t>
      </w:r>
      <w:r w:rsidRPr="00037BFB">
        <w:rPr>
          <w:rtl/>
        </w:rPr>
        <w:t xml:space="preserve"> </w:t>
      </w:r>
      <w:r w:rsidRPr="00037BFB">
        <w:rPr>
          <w:rFonts w:hint="eastAsia"/>
          <w:rtl/>
        </w:rPr>
        <w:t>هم</w:t>
      </w:r>
      <w:r w:rsidR="00624322" w:rsidRPr="00037BFB">
        <w:rPr>
          <w:rFonts w:hint="eastAsia"/>
          <w:rtl/>
        </w:rPr>
        <w:t>ی</w:t>
      </w:r>
      <w:r w:rsidRPr="00037BFB">
        <w:rPr>
          <w:rFonts w:hint="eastAsia"/>
          <w:rtl/>
        </w:rPr>
        <w:t>ن</w:t>
      </w:r>
      <w:r w:rsidRPr="00037BFB">
        <w:rPr>
          <w:rtl/>
        </w:rPr>
        <w:t xml:space="preserve"> </w:t>
      </w:r>
      <w:r w:rsidR="00624322" w:rsidRPr="00037BFB">
        <w:rPr>
          <w:rFonts w:hint="eastAsia"/>
          <w:rtl/>
        </w:rPr>
        <w:t>ک</w:t>
      </w:r>
      <w:r w:rsidRPr="00037BFB">
        <w:rPr>
          <w:rFonts w:hint="eastAsia"/>
          <w:rtl/>
        </w:rPr>
        <w:t>اف</w:t>
      </w:r>
      <w:r w:rsidR="00624322" w:rsidRPr="00037BFB">
        <w:rPr>
          <w:rFonts w:hint="eastAsia"/>
          <w:rtl/>
        </w:rPr>
        <w:t>ی</w:t>
      </w:r>
      <w:r w:rsidRPr="00037BFB">
        <w:rPr>
          <w:rtl/>
        </w:rPr>
        <w:t xml:space="preserve"> </w:t>
      </w:r>
      <w:r w:rsidRPr="00037BFB">
        <w:rPr>
          <w:rFonts w:hint="eastAsia"/>
          <w:rtl/>
        </w:rPr>
        <w:t>است</w:t>
      </w:r>
      <w:r w:rsidRPr="00037BFB">
        <w:rPr>
          <w:rtl/>
        </w:rPr>
        <w:t xml:space="preserve"> </w:t>
      </w:r>
      <w:r w:rsidRPr="00037BFB">
        <w:rPr>
          <w:rFonts w:hint="eastAsia"/>
          <w:rtl/>
        </w:rPr>
        <w:t>بدان</w:t>
      </w:r>
      <w:r w:rsidR="00624322" w:rsidRPr="00037BFB">
        <w:rPr>
          <w:rFonts w:hint="eastAsia"/>
          <w:rtl/>
        </w:rPr>
        <w:t>ی</w:t>
      </w:r>
      <w:r w:rsidRPr="00037BFB">
        <w:rPr>
          <w:rFonts w:hint="eastAsia"/>
          <w:rtl/>
        </w:rPr>
        <w:t>م</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شر</w:t>
      </w:r>
      <w:r w:rsidR="00624322" w:rsidRPr="00037BFB">
        <w:rPr>
          <w:rFonts w:hint="eastAsia"/>
          <w:rtl/>
        </w:rPr>
        <w:t>ی</w:t>
      </w:r>
      <w:r w:rsidRPr="00037BFB">
        <w:rPr>
          <w:rFonts w:hint="eastAsia"/>
          <w:rtl/>
        </w:rPr>
        <w:t>عت</w:t>
      </w:r>
      <w:r w:rsidRPr="00037BFB">
        <w:rPr>
          <w:rtl/>
        </w:rPr>
        <w:t xml:space="preserve"> </w:t>
      </w:r>
      <w:r w:rsidRPr="00037BFB">
        <w:rPr>
          <w:rFonts w:hint="eastAsia"/>
          <w:rtl/>
        </w:rPr>
        <w:t>پا</w:t>
      </w:r>
      <w:r w:rsidR="00624322" w:rsidRPr="00037BFB">
        <w:rPr>
          <w:rFonts w:hint="eastAsia"/>
          <w:rtl/>
        </w:rPr>
        <w:t>ک</w:t>
      </w:r>
      <w:r w:rsidRPr="00037BFB">
        <w:rPr>
          <w:rtl/>
        </w:rPr>
        <w:t xml:space="preserve"> </w:t>
      </w:r>
      <w:r w:rsidRPr="00037BFB">
        <w:rPr>
          <w:rFonts w:hint="eastAsia"/>
          <w:rtl/>
        </w:rPr>
        <w:t>محمد</w:t>
      </w:r>
      <w:r w:rsidR="00624322" w:rsidRPr="00037BFB">
        <w:rPr>
          <w:rFonts w:hint="eastAsia"/>
          <w:rtl/>
        </w:rPr>
        <w:t>ی</w:t>
      </w:r>
      <w:r w:rsidR="00AF7425" w:rsidRPr="00037BFB">
        <w:rPr>
          <w:rFonts w:ascii="Tahoma" w:hAnsi="Tahoma" w:cs="CTraditional Arabic" w:hint="cs"/>
          <w:sz w:val="29"/>
          <w:rtl/>
        </w:rPr>
        <w:t>ص</w:t>
      </w:r>
      <w:r w:rsidRPr="00037BFB">
        <w:rPr>
          <w:rtl/>
        </w:rPr>
        <w:t xml:space="preserve"> </w:t>
      </w:r>
      <w:r w:rsidRPr="00037BFB">
        <w:rPr>
          <w:rFonts w:hint="eastAsia"/>
          <w:rtl/>
        </w:rPr>
        <w:t>به</w:t>
      </w:r>
      <w:r w:rsidRPr="00037BFB">
        <w:rPr>
          <w:rtl/>
        </w:rPr>
        <w:t xml:space="preserve"> </w:t>
      </w:r>
      <w:r w:rsidRPr="00037BFB">
        <w:rPr>
          <w:rFonts w:hint="eastAsia"/>
          <w:rtl/>
        </w:rPr>
        <w:t>اسم</w:t>
      </w:r>
      <w:r w:rsidRPr="00037BFB">
        <w:rPr>
          <w:rtl/>
        </w:rPr>
        <w:t xml:space="preserve"> </w:t>
      </w:r>
      <w:r w:rsidRPr="00037BFB">
        <w:rPr>
          <w:rFonts w:hint="eastAsia"/>
          <w:rtl/>
        </w:rPr>
        <w:t>اهم</w:t>
      </w:r>
      <w:r w:rsidR="00624322" w:rsidRPr="00037BFB">
        <w:rPr>
          <w:rFonts w:hint="eastAsia"/>
          <w:rtl/>
        </w:rPr>
        <w:t>ی</w:t>
      </w:r>
      <w:r w:rsidRPr="00037BFB">
        <w:rPr>
          <w:rFonts w:hint="eastAsia"/>
          <w:rtl/>
        </w:rPr>
        <w:t>ت</w:t>
      </w:r>
      <w:r w:rsidRPr="00037BFB">
        <w:rPr>
          <w:rtl/>
        </w:rPr>
        <w:t xml:space="preserve"> </w:t>
      </w:r>
      <w:r w:rsidRPr="00037BFB">
        <w:rPr>
          <w:rFonts w:hint="eastAsia"/>
          <w:rtl/>
        </w:rPr>
        <w:t>فوق</w:t>
      </w:r>
      <w:r w:rsidRPr="00037BFB">
        <w:rPr>
          <w:rtl/>
        </w:rPr>
        <w:t xml:space="preserve"> </w:t>
      </w:r>
      <w:r w:rsidRPr="00037BFB">
        <w:rPr>
          <w:rFonts w:hint="eastAsia"/>
          <w:rtl/>
        </w:rPr>
        <w:t>العاد</w:t>
      </w:r>
      <w:r w:rsidR="00146874" w:rsidRPr="00037BFB">
        <w:rPr>
          <w:rtl/>
        </w:rPr>
        <w:t>ه‌ا</w:t>
      </w:r>
      <w:r w:rsidR="00624322" w:rsidRPr="00037BFB">
        <w:rPr>
          <w:rFonts w:hint="eastAsia"/>
          <w:rtl/>
        </w:rPr>
        <w:t>ی</w:t>
      </w:r>
      <w:r w:rsidRPr="00037BFB">
        <w:rPr>
          <w:rtl/>
        </w:rPr>
        <w:t xml:space="preserve"> </w:t>
      </w:r>
      <w:r w:rsidRPr="00037BFB">
        <w:rPr>
          <w:rFonts w:hint="eastAsia"/>
          <w:rtl/>
        </w:rPr>
        <w:t>قائل</w:t>
      </w:r>
      <w:r w:rsidRPr="00037BFB">
        <w:rPr>
          <w:rtl/>
        </w:rPr>
        <w:t xml:space="preserve"> </w:t>
      </w:r>
      <w:r w:rsidRPr="00037BFB">
        <w:rPr>
          <w:rFonts w:hint="eastAsia"/>
          <w:rtl/>
        </w:rPr>
        <w:t>شده</w:t>
      </w:r>
      <w:r w:rsidRPr="00037BFB">
        <w:rPr>
          <w:rtl/>
        </w:rPr>
        <w:t xml:space="preserve"> </w:t>
      </w:r>
      <w:r w:rsidRPr="00037BFB">
        <w:rPr>
          <w:rFonts w:hint="eastAsia"/>
          <w:rtl/>
        </w:rPr>
        <w:t>است،</w:t>
      </w:r>
      <w:r w:rsidRPr="00037BFB">
        <w:rPr>
          <w:rtl/>
        </w:rPr>
        <w:t xml:space="preserve"> </w:t>
      </w:r>
      <w:r w:rsidRPr="00037BFB">
        <w:rPr>
          <w:rFonts w:hint="eastAsia"/>
          <w:rtl/>
        </w:rPr>
        <w:t>لذا</w:t>
      </w:r>
      <w:r w:rsidRPr="00037BFB">
        <w:rPr>
          <w:rtl/>
        </w:rPr>
        <w:t xml:space="preserve"> </w:t>
      </w:r>
      <w:r w:rsidRPr="00037BFB">
        <w:rPr>
          <w:rFonts w:hint="eastAsia"/>
          <w:rtl/>
        </w:rPr>
        <w:t>رسول</w:t>
      </w:r>
      <w:r w:rsidRPr="00037BFB">
        <w:rPr>
          <w:rtl/>
        </w:rPr>
        <w:t xml:space="preserve"> </w:t>
      </w:r>
      <w:r w:rsidRPr="00037BFB">
        <w:rPr>
          <w:rFonts w:hint="eastAsia"/>
          <w:rtl/>
        </w:rPr>
        <w:t>محبوب</w:t>
      </w:r>
      <w:r w:rsidR="00AF7425" w:rsidRPr="00037BFB">
        <w:rPr>
          <w:rFonts w:ascii="Tahoma" w:hAnsi="Tahoma" w:cs="CTraditional Arabic" w:hint="cs"/>
          <w:sz w:val="29"/>
          <w:rtl/>
        </w:rPr>
        <w:t>ص</w:t>
      </w:r>
      <w:r w:rsidRPr="00037BFB">
        <w:rPr>
          <w:rtl/>
        </w:rPr>
        <w:t xml:space="preserve"> </w:t>
      </w:r>
      <w:r w:rsidRPr="00037BFB">
        <w:rPr>
          <w:rFonts w:hint="eastAsia"/>
          <w:rtl/>
        </w:rPr>
        <w:t>اسم</w:t>
      </w:r>
      <w:r w:rsidRPr="00037BFB">
        <w:rPr>
          <w:rtl/>
        </w:rPr>
        <w:t xml:space="preserve"> </w:t>
      </w:r>
      <w:r w:rsidRPr="00037BFB">
        <w:rPr>
          <w:rFonts w:hint="eastAsia"/>
          <w:rtl/>
        </w:rPr>
        <w:t>بعض</w:t>
      </w:r>
      <w:r w:rsidR="00624322" w:rsidRPr="00037BFB">
        <w:rPr>
          <w:rFonts w:hint="eastAsia"/>
          <w:rtl/>
        </w:rPr>
        <w:t>ی</w:t>
      </w:r>
      <w:r w:rsidRPr="00037BFB">
        <w:rPr>
          <w:rtl/>
        </w:rPr>
        <w:t xml:space="preserve"> </w:t>
      </w:r>
      <w:r w:rsidRPr="00037BFB">
        <w:rPr>
          <w:rFonts w:hint="eastAsia"/>
          <w:rtl/>
        </w:rPr>
        <w:t>صحابه</w:t>
      </w:r>
      <w:r w:rsidRPr="00037BFB">
        <w:rPr>
          <w:rtl/>
        </w:rPr>
        <w:t xml:space="preserve"> </w:t>
      </w:r>
      <w:r w:rsidRPr="00037BFB">
        <w:rPr>
          <w:rFonts w:hint="eastAsia"/>
          <w:rtl/>
        </w:rPr>
        <w:t>را</w:t>
      </w:r>
      <w:r w:rsidRPr="00037BFB">
        <w:rPr>
          <w:rtl/>
        </w:rPr>
        <w:t xml:space="preserve"> </w:t>
      </w:r>
      <w:r w:rsidRPr="00037BFB">
        <w:rPr>
          <w:rFonts w:hint="eastAsia"/>
          <w:rtl/>
        </w:rPr>
        <w:t>اعم</w:t>
      </w:r>
      <w:r w:rsidRPr="00037BFB">
        <w:rPr>
          <w:rtl/>
        </w:rPr>
        <w:t xml:space="preserve"> </w:t>
      </w:r>
      <w:r w:rsidRPr="00037BFB">
        <w:rPr>
          <w:rFonts w:hint="eastAsia"/>
          <w:rtl/>
        </w:rPr>
        <w:t>از</w:t>
      </w:r>
      <w:r w:rsidRPr="00037BFB">
        <w:rPr>
          <w:rtl/>
        </w:rPr>
        <w:t xml:space="preserve"> </w:t>
      </w:r>
      <w:r w:rsidRPr="00037BFB">
        <w:rPr>
          <w:rFonts w:hint="eastAsia"/>
          <w:rtl/>
        </w:rPr>
        <w:t>زن</w:t>
      </w:r>
      <w:r w:rsidRPr="00037BFB">
        <w:rPr>
          <w:rtl/>
        </w:rPr>
        <w:t xml:space="preserve"> </w:t>
      </w:r>
      <w:r w:rsidRPr="00037BFB">
        <w:rPr>
          <w:rFonts w:hint="eastAsia"/>
          <w:rtl/>
        </w:rPr>
        <w:t>و</w:t>
      </w:r>
      <w:r w:rsidRPr="00037BFB">
        <w:rPr>
          <w:rtl/>
        </w:rPr>
        <w:t xml:space="preserve"> </w:t>
      </w:r>
      <w:r w:rsidRPr="00037BFB">
        <w:rPr>
          <w:rFonts w:hint="eastAsia"/>
          <w:rtl/>
        </w:rPr>
        <w:t>مرد</w:t>
      </w:r>
      <w:r w:rsidRPr="00037BFB">
        <w:rPr>
          <w:rtl/>
        </w:rPr>
        <w:t xml:space="preserve"> </w:t>
      </w:r>
      <w:r w:rsidRPr="00037BFB">
        <w:rPr>
          <w:rFonts w:hint="eastAsia"/>
          <w:rtl/>
        </w:rPr>
        <w:t>عوض</w:t>
      </w:r>
      <w:r w:rsidRPr="00037BFB">
        <w:rPr>
          <w:rtl/>
        </w:rPr>
        <w:t xml:space="preserve"> </w:t>
      </w:r>
      <w:r w:rsidR="00624322" w:rsidRPr="00037BFB">
        <w:rPr>
          <w:rFonts w:hint="eastAsia"/>
          <w:rtl/>
        </w:rPr>
        <w:t>ک</w:t>
      </w:r>
      <w:r w:rsidRPr="00037BFB">
        <w:rPr>
          <w:rFonts w:hint="eastAsia"/>
          <w:rtl/>
        </w:rPr>
        <w:t>ردند،</w:t>
      </w:r>
      <w:r w:rsidRPr="00037BFB">
        <w:rPr>
          <w:rtl/>
        </w:rPr>
        <w:t xml:space="preserve"> </w:t>
      </w:r>
      <w:r w:rsidRPr="00037BFB">
        <w:rPr>
          <w:rFonts w:hint="eastAsia"/>
          <w:rtl/>
        </w:rPr>
        <w:t>بل</w:t>
      </w:r>
      <w:r w:rsidR="00624322" w:rsidRPr="00037BFB">
        <w:rPr>
          <w:rFonts w:hint="eastAsia"/>
          <w:rtl/>
        </w:rPr>
        <w:t>ک</w:t>
      </w:r>
      <w:r w:rsidRPr="00037BFB">
        <w:rPr>
          <w:rFonts w:hint="eastAsia"/>
          <w:rtl/>
        </w:rPr>
        <w:t>ه</w:t>
      </w:r>
      <w:r w:rsidRPr="00037BFB">
        <w:rPr>
          <w:rtl/>
        </w:rPr>
        <w:t xml:space="preserve"> </w:t>
      </w:r>
      <w:r w:rsidRPr="00037BFB">
        <w:rPr>
          <w:rFonts w:hint="eastAsia"/>
          <w:rtl/>
        </w:rPr>
        <w:t>حت</w:t>
      </w:r>
      <w:r w:rsidR="00624322" w:rsidRPr="00037BFB">
        <w:rPr>
          <w:rFonts w:hint="eastAsia"/>
          <w:rtl/>
        </w:rPr>
        <w:t>ی</w:t>
      </w:r>
      <w:r w:rsidRPr="00037BFB">
        <w:rPr>
          <w:rtl/>
        </w:rPr>
        <w:t xml:space="preserve"> </w:t>
      </w:r>
      <w:r w:rsidRPr="00037BFB">
        <w:rPr>
          <w:rFonts w:hint="eastAsia"/>
          <w:rtl/>
        </w:rPr>
        <w:t>اسم</w:t>
      </w:r>
      <w:r w:rsidRPr="00037BFB">
        <w:rPr>
          <w:rtl/>
        </w:rPr>
        <w:t xml:space="preserve"> </w:t>
      </w:r>
      <w:r w:rsidRPr="00037BFB">
        <w:rPr>
          <w:rFonts w:hint="eastAsia"/>
          <w:rtl/>
        </w:rPr>
        <w:t>شهرشان</w:t>
      </w:r>
      <w:r w:rsidRPr="00037BFB">
        <w:rPr>
          <w:rtl/>
        </w:rPr>
        <w:t xml:space="preserve"> </w:t>
      </w:r>
      <w:r w:rsidRPr="00037BFB">
        <w:rPr>
          <w:rFonts w:hint="eastAsia"/>
          <w:rtl/>
        </w:rPr>
        <w:t>را</w:t>
      </w:r>
      <w:r w:rsidRPr="00037BFB">
        <w:rPr>
          <w:rtl/>
        </w:rPr>
        <w:t xml:space="preserve"> </w:t>
      </w:r>
      <w:r w:rsidRPr="00037BFB">
        <w:rPr>
          <w:rFonts w:hint="eastAsia"/>
          <w:rtl/>
        </w:rPr>
        <w:t>از</w:t>
      </w:r>
      <w:r w:rsidRPr="00037BFB">
        <w:rPr>
          <w:rtl/>
        </w:rPr>
        <w:t xml:space="preserve"> </w:t>
      </w:r>
      <w:r w:rsidR="00624322" w:rsidRPr="00037BFB">
        <w:rPr>
          <w:rFonts w:hint="eastAsia"/>
          <w:rtl/>
        </w:rPr>
        <w:t>ی</w:t>
      </w:r>
      <w:r w:rsidRPr="00037BFB">
        <w:rPr>
          <w:rFonts w:hint="eastAsia"/>
          <w:rtl/>
        </w:rPr>
        <w:t>ثرب</w:t>
      </w:r>
      <w:r w:rsidRPr="00037BFB">
        <w:rPr>
          <w:rtl/>
        </w:rPr>
        <w:t xml:space="preserve"> </w:t>
      </w:r>
      <w:r w:rsidRPr="00037BFB">
        <w:rPr>
          <w:rFonts w:hint="eastAsia"/>
          <w:rtl/>
        </w:rPr>
        <w:t>به</w:t>
      </w:r>
      <w:r w:rsidRPr="00037BFB">
        <w:rPr>
          <w:rtl/>
        </w:rPr>
        <w:t xml:space="preserve"> </w:t>
      </w:r>
      <w:r w:rsidRPr="00037BFB">
        <w:rPr>
          <w:rFonts w:hint="eastAsia"/>
          <w:rtl/>
        </w:rPr>
        <w:t>مد</w:t>
      </w:r>
      <w:r w:rsidR="00624322" w:rsidRPr="00037BFB">
        <w:rPr>
          <w:rFonts w:hint="eastAsia"/>
          <w:rtl/>
        </w:rPr>
        <w:t>ی</w:t>
      </w:r>
      <w:r w:rsidRPr="00037BFB">
        <w:rPr>
          <w:rFonts w:hint="eastAsia"/>
          <w:rtl/>
        </w:rPr>
        <w:t>نه</w:t>
      </w:r>
      <w:r w:rsidRPr="00037BFB">
        <w:rPr>
          <w:rtl/>
        </w:rPr>
        <w:t xml:space="preserve"> </w:t>
      </w:r>
      <w:r w:rsidRPr="00037BFB">
        <w:rPr>
          <w:rFonts w:hint="eastAsia"/>
          <w:rtl/>
        </w:rPr>
        <w:t>تبد</w:t>
      </w:r>
      <w:r w:rsidR="00624322" w:rsidRPr="00037BFB">
        <w:rPr>
          <w:rFonts w:hint="eastAsia"/>
          <w:rtl/>
        </w:rPr>
        <w:t>ی</w:t>
      </w:r>
      <w:r w:rsidRPr="00037BFB">
        <w:rPr>
          <w:rFonts w:hint="eastAsia"/>
          <w:rtl/>
        </w:rPr>
        <w:t>ل</w:t>
      </w:r>
      <w:r w:rsidRPr="00037BFB">
        <w:rPr>
          <w:rtl/>
        </w:rPr>
        <w:t xml:space="preserve"> </w:t>
      </w:r>
      <w:r w:rsidR="00624322" w:rsidRPr="00037BFB">
        <w:rPr>
          <w:rFonts w:hint="eastAsia"/>
          <w:rtl/>
        </w:rPr>
        <w:t>ک</w:t>
      </w:r>
      <w:r w:rsidRPr="00037BFB">
        <w:rPr>
          <w:rFonts w:hint="eastAsia"/>
          <w:rtl/>
        </w:rPr>
        <w:t>ردند،‌</w:t>
      </w:r>
      <w:r w:rsidR="00624322" w:rsidRPr="00037BFB">
        <w:rPr>
          <w:rFonts w:hint="eastAsia"/>
          <w:rtl/>
        </w:rPr>
        <w:t>ک</w:t>
      </w:r>
      <w:r w:rsidRPr="00037BFB">
        <w:rPr>
          <w:rFonts w:hint="eastAsia"/>
          <w:rtl/>
        </w:rPr>
        <w:t>م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00424303" w:rsidRPr="00037BFB">
        <w:rPr>
          <w:rFonts w:hint="cs"/>
          <w:rtl/>
        </w:rPr>
        <w:t xml:space="preserve">آن </w:t>
      </w:r>
      <w:r w:rsidR="00424303" w:rsidRPr="00037BFB">
        <w:rPr>
          <w:rFonts w:hint="eastAsia"/>
          <w:rtl/>
        </w:rPr>
        <w:t>حضرت</w:t>
      </w:r>
      <w:r w:rsidR="00AF7425" w:rsidRPr="00037BFB">
        <w:rPr>
          <w:rFonts w:ascii="Tahoma" w:hAnsi="Tahoma" w:cs="CTraditional Arabic" w:hint="cs"/>
          <w:sz w:val="29"/>
          <w:rtl/>
        </w:rPr>
        <w:t>ص</w:t>
      </w:r>
      <w:r w:rsidR="00DF74B1" w:rsidRPr="00037BFB">
        <w:rPr>
          <w:rFonts w:hint="cs"/>
          <w:rtl/>
        </w:rPr>
        <w:t xml:space="preserve"> </w:t>
      </w:r>
      <w:r w:rsidRPr="00037BFB">
        <w:rPr>
          <w:rFonts w:hint="eastAsia"/>
          <w:rtl/>
        </w:rPr>
        <w:t>مانع</w:t>
      </w:r>
      <w:r w:rsidRPr="00037BFB">
        <w:rPr>
          <w:rtl/>
        </w:rPr>
        <w:t xml:space="preserve"> </w:t>
      </w:r>
      <w:r w:rsidRPr="00037BFB">
        <w:rPr>
          <w:rFonts w:hint="eastAsia"/>
          <w:rtl/>
        </w:rPr>
        <w:t>از</w:t>
      </w:r>
      <w:r w:rsidRPr="00037BFB">
        <w:rPr>
          <w:rtl/>
        </w:rPr>
        <w:t xml:space="preserve"> </w:t>
      </w:r>
      <w:r w:rsidRPr="00037BFB">
        <w:rPr>
          <w:rFonts w:hint="eastAsia"/>
          <w:rtl/>
        </w:rPr>
        <w:t>نامگذار</w:t>
      </w:r>
      <w:r w:rsidR="00624322" w:rsidRPr="00037BFB">
        <w:rPr>
          <w:rFonts w:hint="eastAsia"/>
          <w:rtl/>
        </w:rPr>
        <w:t>ی</w:t>
      </w:r>
      <w:r w:rsidRPr="00037BFB">
        <w:rPr>
          <w:rtl/>
        </w:rPr>
        <w:t xml:space="preserve"> </w:t>
      </w:r>
      <w:r w:rsidRPr="00037BFB">
        <w:rPr>
          <w:rFonts w:hint="eastAsia"/>
          <w:rtl/>
        </w:rPr>
        <w:t>بعض</w:t>
      </w:r>
      <w:r w:rsidR="00624322" w:rsidRPr="00037BFB">
        <w:rPr>
          <w:rFonts w:hint="eastAsia"/>
          <w:rtl/>
        </w:rPr>
        <w:t>ی</w:t>
      </w:r>
      <w:r w:rsidR="00F00916" w:rsidRPr="00037BFB">
        <w:rPr>
          <w:rtl/>
        </w:rPr>
        <w:t xml:space="preserve"> </w:t>
      </w:r>
      <w:r w:rsidR="007109D5" w:rsidRPr="00037BFB">
        <w:rPr>
          <w:rtl/>
        </w:rPr>
        <w:t>اسم‌ها</w:t>
      </w:r>
      <w:r w:rsidR="00F00916" w:rsidRPr="00037BFB">
        <w:rPr>
          <w:rtl/>
        </w:rPr>
        <w:t xml:space="preserve"> </w:t>
      </w:r>
      <w:r w:rsidRPr="00037BFB">
        <w:rPr>
          <w:rFonts w:hint="eastAsia"/>
          <w:rtl/>
        </w:rPr>
        <w:t>شدند</w:t>
      </w:r>
      <w:r w:rsidRPr="00037BFB">
        <w:rPr>
          <w:rtl/>
        </w:rPr>
        <w:t xml:space="preserve">. </w:t>
      </w:r>
      <w:r w:rsidRPr="00037BFB">
        <w:rPr>
          <w:rFonts w:hint="eastAsia"/>
          <w:rtl/>
        </w:rPr>
        <w:t>لذا</w:t>
      </w:r>
      <w:r w:rsidRPr="00037BFB">
        <w:rPr>
          <w:rtl/>
        </w:rPr>
        <w:t xml:space="preserve"> </w:t>
      </w:r>
      <w:r w:rsidRPr="00037BFB">
        <w:rPr>
          <w:rFonts w:hint="eastAsia"/>
          <w:rtl/>
        </w:rPr>
        <w:t>فرمودند</w:t>
      </w:r>
      <w:r w:rsidRPr="00037BFB">
        <w:rPr>
          <w:rtl/>
        </w:rPr>
        <w:t>:</w:t>
      </w:r>
      <w:r w:rsidR="00AC5997" w:rsidRPr="00037BFB">
        <w:rPr>
          <w:rFonts w:ascii="B Lotus" w:hAnsi="AGA Arabesque" w:cs="Rateb lotusb22" w:hint="cs"/>
          <w:sz w:val="29"/>
          <w:szCs w:val="29"/>
          <w:rtl/>
        </w:rPr>
        <w:t xml:space="preserve"> </w:t>
      </w:r>
      <w:r w:rsidR="007822B3" w:rsidRPr="00037BFB">
        <w:rPr>
          <w:rStyle w:val="Char2"/>
          <w:rFonts w:hint="eastAsia"/>
          <w:rtl/>
        </w:rPr>
        <w:t>«</w:t>
      </w:r>
      <w:r w:rsidRPr="00037BFB">
        <w:rPr>
          <w:rStyle w:val="Char2"/>
          <w:rFonts w:hint="eastAsia"/>
          <w:rtl/>
        </w:rPr>
        <w:t>إن</w:t>
      </w:r>
      <w:r w:rsidR="00F1680E" w:rsidRPr="00037BFB">
        <w:rPr>
          <w:rStyle w:val="Char2"/>
          <w:rFonts w:hint="cs"/>
          <w:rtl/>
        </w:rPr>
        <w:t>َّ</w:t>
      </w:r>
      <w:r w:rsidRPr="00037BFB">
        <w:rPr>
          <w:rStyle w:val="Char2"/>
          <w:rtl/>
        </w:rPr>
        <w:t xml:space="preserve"> </w:t>
      </w:r>
      <w:r w:rsidRPr="00037BFB">
        <w:rPr>
          <w:rStyle w:val="Char2"/>
          <w:rFonts w:hint="eastAsia"/>
          <w:rtl/>
        </w:rPr>
        <w:t>أخنع</w:t>
      </w:r>
      <w:r w:rsidRPr="00037BFB">
        <w:rPr>
          <w:rStyle w:val="Char2"/>
          <w:rtl/>
        </w:rPr>
        <w:t xml:space="preserve"> </w:t>
      </w:r>
      <w:r w:rsidRPr="00037BFB">
        <w:rPr>
          <w:rStyle w:val="Char2"/>
          <w:rFonts w:hint="eastAsia"/>
          <w:rtl/>
        </w:rPr>
        <w:t>اسم</w:t>
      </w:r>
      <w:r w:rsidRPr="00037BFB">
        <w:rPr>
          <w:rStyle w:val="Char2"/>
          <w:rtl/>
        </w:rPr>
        <w:t xml:space="preserve"> </w:t>
      </w:r>
      <w:r w:rsidRPr="00037BFB">
        <w:rPr>
          <w:rStyle w:val="Char2"/>
          <w:rFonts w:hint="eastAsia"/>
          <w:rtl/>
        </w:rPr>
        <w:t>عند</w:t>
      </w:r>
      <w:r w:rsidRPr="00037BFB">
        <w:rPr>
          <w:rStyle w:val="Char2"/>
          <w:rtl/>
        </w:rPr>
        <w:t xml:space="preserve"> </w:t>
      </w:r>
      <w:r w:rsidRPr="00037BFB">
        <w:rPr>
          <w:rStyle w:val="Char2"/>
          <w:rFonts w:hint="eastAsia"/>
          <w:rtl/>
        </w:rPr>
        <w:t>الله</w:t>
      </w:r>
      <w:r w:rsidRPr="00037BFB">
        <w:rPr>
          <w:rStyle w:val="Char2"/>
          <w:rtl/>
        </w:rPr>
        <w:t xml:space="preserve"> </w:t>
      </w:r>
      <w:r w:rsidRPr="00037BFB">
        <w:rPr>
          <w:rStyle w:val="Char2"/>
          <w:rFonts w:hint="eastAsia"/>
          <w:rtl/>
        </w:rPr>
        <w:t>رجل</w:t>
      </w:r>
      <w:r w:rsidRPr="00037BFB">
        <w:rPr>
          <w:rStyle w:val="Char2"/>
          <w:rtl/>
        </w:rPr>
        <w:t xml:space="preserve"> </w:t>
      </w:r>
      <w:r w:rsidRPr="00037BFB">
        <w:rPr>
          <w:rStyle w:val="Char2"/>
          <w:rFonts w:hint="eastAsia"/>
          <w:rtl/>
        </w:rPr>
        <w:t>تسم</w:t>
      </w:r>
      <w:r w:rsidR="00CF7119" w:rsidRPr="00037BFB">
        <w:rPr>
          <w:rStyle w:val="Char2"/>
          <w:rFonts w:hint="cs"/>
          <w:rtl/>
        </w:rPr>
        <w:t>ى</w:t>
      </w:r>
      <w:r w:rsidRPr="00037BFB">
        <w:rPr>
          <w:rStyle w:val="Char2"/>
          <w:rtl/>
        </w:rPr>
        <w:t xml:space="preserve"> </w:t>
      </w:r>
      <w:r w:rsidRPr="00037BFB">
        <w:rPr>
          <w:rStyle w:val="Char2"/>
          <w:rFonts w:hint="eastAsia"/>
          <w:rtl/>
        </w:rPr>
        <w:t>بملك</w:t>
      </w:r>
      <w:r w:rsidRPr="00037BFB">
        <w:rPr>
          <w:rStyle w:val="Char2"/>
          <w:rtl/>
        </w:rPr>
        <w:t xml:space="preserve"> </w:t>
      </w:r>
      <w:r w:rsidRPr="00037BFB">
        <w:rPr>
          <w:rStyle w:val="Char2"/>
          <w:rFonts w:hint="eastAsia"/>
          <w:rtl/>
        </w:rPr>
        <w:t>الأملاك</w:t>
      </w:r>
      <w:r w:rsidR="007822B3" w:rsidRPr="00037BFB">
        <w:rPr>
          <w:rStyle w:val="Char2"/>
          <w:rFonts w:hint="eastAsia"/>
          <w:rtl/>
        </w:rPr>
        <w:t>»</w:t>
      </w:r>
      <w:r w:rsidR="007822B3" w:rsidRPr="00037BFB">
        <w:rPr>
          <w:rFonts w:hint="cs"/>
          <w:rtl/>
        </w:rPr>
        <w:t>.</w:t>
      </w:r>
      <w:r w:rsidRPr="00037BFB">
        <w:rPr>
          <w:rFonts w:ascii="B Lotus" w:hAnsi="AGA Arabesque" w:cs="Rateb lotusb22"/>
          <w:sz w:val="29"/>
          <w:szCs w:val="29"/>
          <w:rtl/>
        </w:rPr>
        <w:t xml:space="preserve"> </w:t>
      </w:r>
      <w:r w:rsidRPr="00037BFB">
        <w:rPr>
          <w:rFonts w:hint="eastAsia"/>
          <w:rtl/>
        </w:rPr>
        <w:t>پست</w:t>
      </w:r>
      <w:r w:rsidR="00146874" w:rsidRPr="00037BFB">
        <w:rPr>
          <w:rtl/>
        </w:rPr>
        <w:t>‌</w:t>
      </w:r>
      <w:r w:rsidRPr="00037BFB">
        <w:rPr>
          <w:rFonts w:hint="eastAsia"/>
          <w:rtl/>
        </w:rPr>
        <w:t>تر</w:t>
      </w:r>
      <w:r w:rsidR="00624322" w:rsidRPr="00037BFB">
        <w:rPr>
          <w:rFonts w:hint="eastAsia"/>
          <w:rtl/>
        </w:rPr>
        <w:t>ی</w:t>
      </w:r>
      <w:r w:rsidRPr="00037BFB">
        <w:rPr>
          <w:rFonts w:hint="eastAsia"/>
          <w:rtl/>
        </w:rPr>
        <w:t>ن</w:t>
      </w:r>
      <w:r w:rsidRPr="00037BFB">
        <w:rPr>
          <w:rtl/>
        </w:rPr>
        <w:t xml:space="preserve"> </w:t>
      </w:r>
      <w:r w:rsidR="00424303" w:rsidRPr="00037BFB">
        <w:rPr>
          <w:rFonts w:hint="cs"/>
          <w:rtl/>
        </w:rPr>
        <w:t>اسم</w:t>
      </w:r>
      <w:r w:rsidRPr="00037BFB">
        <w:rPr>
          <w:rtl/>
        </w:rPr>
        <w:t xml:space="preserve"> </w:t>
      </w:r>
      <w:r w:rsidRPr="00037BFB">
        <w:rPr>
          <w:rFonts w:hint="eastAsia"/>
          <w:rtl/>
        </w:rPr>
        <w:t>در</w:t>
      </w:r>
      <w:r w:rsidRPr="00037BFB">
        <w:rPr>
          <w:rtl/>
        </w:rPr>
        <w:t xml:space="preserve"> </w:t>
      </w:r>
      <w:r w:rsidRPr="00037BFB">
        <w:rPr>
          <w:rFonts w:hint="eastAsia"/>
          <w:rtl/>
        </w:rPr>
        <w:t>نزد</w:t>
      </w:r>
      <w:r w:rsidRPr="00037BFB">
        <w:rPr>
          <w:rtl/>
        </w:rPr>
        <w:t xml:space="preserve"> </w:t>
      </w:r>
      <w:r w:rsidRPr="00037BFB">
        <w:rPr>
          <w:rFonts w:hint="eastAsia"/>
          <w:rtl/>
        </w:rPr>
        <w:t>خداوند</w:t>
      </w:r>
      <w:r w:rsidRPr="00037BFB">
        <w:rPr>
          <w:rtl/>
        </w:rPr>
        <w:t xml:space="preserve"> </w:t>
      </w:r>
      <w:r w:rsidR="00624322" w:rsidRPr="00037BFB">
        <w:rPr>
          <w:rFonts w:hint="eastAsia"/>
          <w:rtl/>
        </w:rPr>
        <w:t>ک</w:t>
      </w:r>
      <w:r w:rsidRPr="00037BFB">
        <w:rPr>
          <w:rFonts w:hint="eastAsia"/>
          <w:rtl/>
        </w:rPr>
        <w:t>س</w:t>
      </w:r>
      <w:r w:rsidR="00624322" w:rsidRPr="00037BFB">
        <w:rPr>
          <w:rFonts w:hint="eastAsia"/>
          <w:rtl/>
        </w:rPr>
        <w:t>ی</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خودش</w:t>
      </w:r>
      <w:r w:rsidRPr="00037BFB">
        <w:rPr>
          <w:rtl/>
        </w:rPr>
        <w:t xml:space="preserve"> </w:t>
      </w:r>
      <w:r w:rsidRPr="00037BFB">
        <w:rPr>
          <w:rFonts w:hint="eastAsia"/>
          <w:rtl/>
        </w:rPr>
        <w:t>را</w:t>
      </w:r>
      <w:r w:rsidRPr="00037BFB">
        <w:rPr>
          <w:rtl/>
        </w:rPr>
        <w:t xml:space="preserve"> </w:t>
      </w:r>
      <w:r w:rsidRPr="00037BFB">
        <w:rPr>
          <w:rFonts w:hint="eastAsia"/>
          <w:rtl/>
        </w:rPr>
        <w:t>مل</w:t>
      </w:r>
      <w:r w:rsidR="00624322" w:rsidRPr="00037BFB">
        <w:rPr>
          <w:rFonts w:hint="eastAsia"/>
          <w:rtl/>
        </w:rPr>
        <w:t>ک</w:t>
      </w:r>
      <w:r w:rsidRPr="00037BFB">
        <w:rPr>
          <w:rtl/>
        </w:rPr>
        <w:t xml:space="preserve"> </w:t>
      </w:r>
      <w:r w:rsidRPr="00037BFB">
        <w:rPr>
          <w:rFonts w:hint="eastAsia"/>
          <w:rtl/>
        </w:rPr>
        <w:t>الملو</w:t>
      </w:r>
      <w:r w:rsidR="00624322" w:rsidRPr="00037BFB">
        <w:rPr>
          <w:rFonts w:hint="eastAsia"/>
          <w:rtl/>
        </w:rPr>
        <w:t>ک</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شاهنشاه</w:t>
      </w:r>
      <w:r w:rsidRPr="00037BFB">
        <w:rPr>
          <w:rtl/>
        </w:rPr>
        <w:t xml:space="preserve"> </w:t>
      </w:r>
      <w:r w:rsidRPr="00037BFB">
        <w:rPr>
          <w:rFonts w:hint="eastAsia"/>
          <w:rtl/>
        </w:rPr>
        <w:t>بنامد</w:t>
      </w:r>
      <w:r w:rsidRPr="00037BFB">
        <w:rPr>
          <w:rtl/>
        </w:rPr>
        <w:t>.</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همچن</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رسول</w:t>
      </w:r>
      <w:r w:rsidRPr="00037BFB">
        <w:rPr>
          <w:rStyle w:val="Char3"/>
          <w:rtl/>
        </w:rPr>
        <w:t xml:space="preserve"> </w:t>
      </w:r>
      <w:r w:rsidRPr="00037BFB">
        <w:rPr>
          <w:rStyle w:val="Char3"/>
          <w:rFonts w:hint="eastAsia"/>
          <w:rtl/>
        </w:rPr>
        <w:t>گرام</w:t>
      </w:r>
      <w:r w:rsidR="00624322" w:rsidRPr="00037BFB">
        <w:rPr>
          <w:rStyle w:val="Char3"/>
          <w:rFonts w:hint="eastAsia"/>
          <w:rtl/>
        </w:rPr>
        <w:t>ی</w:t>
      </w:r>
      <w:r w:rsidRPr="00037BFB">
        <w:rPr>
          <w:rStyle w:val="Char3"/>
          <w:rFonts w:hint="eastAsia"/>
          <w:rtl/>
        </w:rPr>
        <w:t>مان</w:t>
      </w:r>
      <w:r w:rsidR="00AF7425" w:rsidRPr="00037BFB">
        <w:rPr>
          <w:rFonts w:ascii="Tahoma" w:hAnsi="Tahoma" w:cs="CTraditional Arabic" w:hint="cs"/>
          <w:sz w:val="29"/>
          <w:szCs w:val="28"/>
          <w:rtl/>
          <w:lang w:bidi="fa-IR"/>
        </w:rPr>
        <w:t>ص</w:t>
      </w:r>
      <w:r w:rsidR="00023E0F" w:rsidRPr="00037BFB">
        <w:rPr>
          <w:rStyle w:val="Char3"/>
          <w:rFonts w:hint="cs"/>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بعض</w:t>
      </w:r>
      <w:r w:rsidR="00624322" w:rsidRPr="00037BFB">
        <w:rPr>
          <w:rStyle w:val="Char3"/>
          <w:rFonts w:hint="eastAsia"/>
          <w:rtl/>
        </w:rPr>
        <w:t>ی</w:t>
      </w:r>
      <w:r w:rsidRPr="00037BFB">
        <w:rPr>
          <w:rStyle w:val="Char3"/>
          <w:rtl/>
        </w:rPr>
        <w:t xml:space="preserve"> </w:t>
      </w:r>
      <w:r w:rsidRPr="00037BFB">
        <w:rPr>
          <w:rStyle w:val="Char3"/>
          <w:rFonts w:hint="eastAsia"/>
          <w:rtl/>
        </w:rPr>
        <w:t>أسماء</w:t>
      </w:r>
      <w:r w:rsidR="00023E0F" w:rsidRPr="00037BFB">
        <w:rPr>
          <w:rStyle w:val="Char3"/>
          <w:rFonts w:hint="cs"/>
          <w:rtl/>
        </w:rPr>
        <w:t xml:space="preserve"> </w:t>
      </w:r>
      <w:r w:rsidRPr="00037BFB">
        <w:rPr>
          <w:rStyle w:val="Char3"/>
          <w:rFonts w:hint="eastAsia"/>
          <w:rtl/>
        </w:rPr>
        <w:t>مانند</w:t>
      </w:r>
      <w:r w:rsidRPr="00037BFB">
        <w:rPr>
          <w:rStyle w:val="Char3"/>
          <w:rtl/>
        </w:rPr>
        <w:t xml:space="preserve"> </w:t>
      </w:r>
      <w:r w:rsidRPr="00037BFB">
        <w:rPr>
          <w:rStyle w:val="Char3"/>
          <w:rFonts w:hint="eastAsia"/>
          <w:rtl/>
        </w:rPr>
        <w:t>عبدالله</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عبدالرحمن</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غ</w:t>
      </w:r>
      <w:r w:rsidR="00624322" w:rsidRPr="00037BFB">
        <w:rPr>
          <w:rStyle w:val="Char3"/>
          <w:rFonts w:hint="eastAsia"/>
          <w:rtl/>
        </w:rPr>
        <w:t>ی</w:t>
      </w:r>
      <w:r w:rsidRPr="00037BFB">
        <w:rPr>
          <w:rStyle w:val="Char3"/>
          <w:rFonts w:hint="eastAsia"/>
          <w:rtl/>
        </w:rPr>
        <w:t>ره</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اشاره</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مقام</w:t>
      </w:r>
      <w:r w:rsidRPr="00037BFB">
        <w:rPr>
          <w:rStyle w:val="Char3"/>
          <w:rtl/>
        </w:rPr>
        <w:t xml:space="preserve"> </w:t>
      </w:r>
      <w:r w:rsidRPr="00037BFB">
        <w:rPr>
          <w:rStyle w:val="Char3"/>
          <w:rFonts w:hint="eastAsia"/>
          <w:rtl/>
        </w:rPr>
        <w:t>بندگ</w:t>
      </w:r>
      <w:r w:rsidR="00624322" w:rsidRPr="00037BFB">
        <w:rPr>
          <w:rStyle w:val="Char3"/>
          <w:rFonts w:hint="eastAsia"/>
          <w:rtl/>
        </w:rPr>
        <w:t>ی</w:t>
      </w:r>
      <w:r w:rsidRPr="00037BFB">
        <w:rPr>
          <w:rStyle w:val="Char3"/>
          <w:rtl/>
        </w:rPr>
        <w:t xml:space="preserve"> </w:t>
      </w:r>
      <w:r w:rsidRPr="00037BFB">
        <w:rPr>
          <w:rStyle w:val="Char3"/>
          <w:rFonts w:hint="eastAsia"/>
          <w:rtl/>
        </w:rPr>
        <w:t>برا</w:t>
      </w:r>
      <w:r w:rsidR="00624322" w:rsidRPr="00037BFB">
        <w:rPr>
          <w:rStyle w:val="Char3"/>
          <w:rFonts w:hint="eastAsia"/>
          <w:rtl/>
        </w:rPr>
        <w:t>ی</w:t>
      </w:r>
      <w:r w:rsidRPr="00037BFB">
        <w:rPr>
          <w:rStyle w:val="Char3"/>
          <w:rtl/>
        </w:rPr>
        <w:t xml:space="preserve"> </w:t>
      </w:r>
      <w:r w:rsidRPr="00037BFB">
        <w:rPr>
          <w:rStyle w:val="Char3"/>
          <w:rFonts w:hint="eastAsia"/>
          <w:rtl/>
        </w:rPr>
        <w:t>خداوند</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ترغ</w:t>
      </w:r>
      <w:r w:rsidR="00624322" w:rsidRPr="00037BFB">
        <w:rPr>
          <w:rStyle w:val="Char3"/>
          <w:rFonts w:hint="eastAsia"/>
          <w:rtl/>
        </w:rPr>
        <w:t>ی</w:t>
      </w:r>
      <w:r w:rsidRPr="00037BFB">
        <w:rPr>
          <w:rStyle w:val="Char3"/>
          <w:rFonts w:hint="eastAsia"/>
          <w:rtl/>
        </w:rPr>
        <w:t>ب</w:t>
      </w:r>
      <w:r w:rsidRPr="00037BFB">
        <w:rPr>
          <w:rStyle w:val="Char3"/>
          <w:rtl/>
        </w:rPr>
        <w:t xml:space="preserve"> </w:t>
      </w:r>
      <w:r w:rsidRPr="00037BFB">
        <w:rPr>
          <w:rStyle w:val="Char3"/>
          <w:rFonts w:hint="eastAsia"/>
          <w:rtl/>
        </w:rPr>
        <w:t>فرمودند</w:t>
      </w:r>
      <w:r w:rsidRPr="00037BFB">
        <w:rPr>
          <w:rStyle w:val="Char3"/>
          <w:rtl/>
        </w:rPr>
        <w:t>:</w:t>
      </w:r>
      <w:r w:rsidR="00023E0F" w:rsidRPr="00037BFB">
        <w:rPr>
          <w:rStyle w:val="Char3"/>
          <w:rFonts w:hint="cs"/>
          <w:rtl/>
        </w:rPr>
        <w:t xml:space="preserve"> </w:t>
      </w:r>
      <w:r w:rsidR="007822B3" w:rsidRPr="00037BFB">
        <w:rPr>
          <w:rStyle w:val="Char2"/>
          <w:rtl/>
        </w:rPr>
        <w:t>«</w:t>
      </w:r>
      <w:r w:rsidRPr="00037BFB">
        <w:rPr>
          <w:rStyle w:val="Char2"/>
          <w:rtl/>
        </w:rPr>
        <w:t>أحبُّ الأسماء إل</w:t>
      </w:r>
      <w:r w:rsidR="00023E0F" w:rsidRPr="00037BFB">
        <w:rPr>
          <w:rStyle w:val="Char2"/>
          <w:rtl/>
        </w:rPr>
        <w:t>ى</w:t>
      </w:r>
      <w:r w:rsidRPr="00037BFB">
        <w:rPr>
          <w:rStyle w:val="Char2"/>
          <w:rtl/>
        </w:rPr>
        <w:t xml:space="preserve"> الله عبدالله وعبدالرحمن</w:t>
      </w:r>
      <w:r w:rsidR="007822B3" w:rsidRPr="00037BFB">
        <w:rPr>
          <w:rStyle w:val="Char2"/>
          <w:rtl/>
        </w:rPr>
        <w:t>»</w:t>
      </w:r>
      <w:r w:rsidR="007822B3" w:rsidRPr="00037BFB">
        <w:rPr>
          <w:rStyle w:val="Char3"/>
          <w:rtl/>
        </w:rPr>
        <w:t>.</w:t>
      </w:r>
      <w:r w:rsidRPr="00037BFB">
        <w:rPr>
          <w:rStyle w:val="Char3"/>
          <w:rtl/>
        </w:rPr>
        <w:t xml:space="preserve"> </w:t>
      </w:r>
      <w:r w:rsidRPr="00037BFB">
        <w:rPr>
          <w:rStyle w:val="Char3"/>
          <w:rFonts w:hint="eastAsia"/>
          <w:rtl/>
        </w:rPr>
        <w:t>«</w:t>
      </w:r>
      <w:r w:rsidR="00F00916" w:rsidRPr="00037BFB">
        <w:rPr>
          <w:rStyle w:val="Char3"/>
          <w:rFonts w:hint="eastAsia"/>
          <w:rtl/>
        </w:rPr>
        <w:t>محبوب‌تر</w:t>
      </w:r>
      <w:r w:rsidR="00624322" w:rsidRPr="00037BFB">
        <w:rPr>
          <w:rStyle w:val="Char3"/>
          <w:rFonts w:hint="eastAsia"/>
          <w:rtl/>
        </w:rPr>
        <w:t>ی</w:t>
      </w:r>
      <w:r w:rsidRPr="00037BFB">
        <w:rPr>
          <w:rStyle w:val="Char3"/>
          <w:rFonts w:hint="eastAsia"/>
          <w:rtl/>
        </w:rPr>
        <w:t>ن</w:t>
      </w:r>
      <w:r w:rsidR="004B3F58" w:rsidRPr="00037BFB">
        <w:rPr>
          <w:rStyle w:val="Char3"/>
          <w:rtl/>
        </w:rPr>
        <w:t xml:space="preserve"> </w:t>
      </w:r>
      <w:r w:rsidR="0024345B" w:rsidRPr="00037BFB">
        <w:rPr>
          <w:rStyle w:val="Char3"/>
          <w:rtl/>
        </w:rPr>
        <w:t>نام‌ها</w:t>
      </w:r>
      <w:r w:rsidR="004B3F58"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نزد</w:t>
      </w:r>
      <w:r w:rsidRPr="00037BFB">
        <w:rPr>
          <w:rStyle w:val="Char3"/>
          <w:rtl/>
        </w:rPr>
        <w:t xml:space="preserve"> </w:t>
      </w:r>
      <w:r w:rsidRPr="00037BFB">
        <w:rPr>
          <w:rStyle w:val="Char3"/>
          <w:rFonts w:hint="eastAsia"/>
          <w:rtl/>
        </w:rPr>
        <w:t>خداوند</w:t>
      </w:r>
      <w:r w:rsidRPr="00037BFB">
        <w:rPr>
          <w:rStyle w:val="Char3"/>
          <w:rtl/>
        </w:rPr>
        <w:t xml:space="preserve"> </w:t>
      </w:r>
      <w:r w:rsidRPr="00037BFB">
        <w:rPr>
          <w:rStyle w:val="Char3"/>
          <w:rFonts w:hint="eastAsia"/>
          <w:rtl/>
        </w:rPr>
        <w:t>عبدالله</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عبدالرحمن</w:t>
      </w:r>
      <w:r w:rsidRPr="00037BFB">
        <w:rPr>
          <w:rStyle w:val="Char3"/>
          <w:rtl/>
        </w:rPr>
        <w:t xml:space="preserve"> </w:t>
      </w:r>
      <w:r w:rsidRPr="00037BFB">
        <w:rPr>
          <w:rStyle w:val="Char3"/>
          <w:rFonts w:hint="eastAsia"/>
          <w:rtl/>
        </w:rPr>
        <w:t>است»</w:t>
      </w:r>
      <w:r w:rsidRPr="00037BFB">
        <w:rPr>
          <w:rStyle w:val="Char3"/>
          <w:rtl/>
        </w:rPr>
        <w:t xml:space="preserve">. </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چنان</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س</w:t>
      </w:r>
      <w:r w:rsidR="00624322" w:rsidRPr="00037BFB">
        <w:rPr>
          <w:rStyle w:val="Char3"/>
          <w:rFonts w:hint="eastAsia"/>
          <w:rtl/>
        </w:rPr>
        <w:t>ی</w:t>
      </w:r>
      <w:r w:rsidRPr="00037BFB">
        <w:rPr>
          <w:rStyle w:val="Char3"/>
          <w:rFonts w:hint="eastAsia"/>
          <w:rtl/>
        </w:rPr>
        <w:t>رت</w:t>
      </w:r>
      <w:r w:rsidRPr="00037BFB">
        <w:rPr>
          <w:rStyle w:val="Char3"/>
          <w:rtl/>
        </w:rPr>
        <w:t xml:space="preserve"> </w:t>
      </w:r>
      <w:r w:rsidRPr="00037BFB">
        <w:rPr>
          <w:rStyle w:val="Char3"/>
          <w:rFonts w:hint="eastAsia"/>
          <w:rtl/>
        </w:rPr>
        <w:t>رسول</w:t>
      </w:r>
      <w:r w:rsidRPr="00037BFB">
        <w:rPr>
          <w:rStyle w:val="Char3"/>
          <w:rtl/>
        </w:rPr>
        <w:t xml:space="preserve"> </w:t>
      </w:r>
      <w:r w:rsidRPr="00037BFB">
        <w:rPr>
          <w:rStyle w:val="Char3"/>
          <w:rFonts w:hint="eastAsia"/>
          <w:rtl/>
        </w:rPr>
        <w:t>گرام</w:t>
      </w:r>
      <w:r w:rsidR="00624322" w:rsidRPr="00037BFB">
        <w:rPr>
          <w:rStyle w:val="Char3"/>
          <w:rFonts w:hint="eastAsia"/>
          <w:rtl/>
        </w:rPr>
        <w:t>ی</w:t>
      </w:r>
      <w:r w:rsidR="00146874" w:rsidRPr="00037BFB">
        <w:rPr>
          <w:rStyle w:val="Char3"/>
          <w:rtl/>
        </w:rPr>
        <w:t>‌</w:t>
      </w:r>
      <w:r w:rsidRPr="00037BFB">
        <w:rPr>
          <w:rStyle w:val="Char3"/>
          <w:rFonts w:hint="eastAsia"/>
          <w:rtl/>
        </w:rPr>
        <w:t>مان</w:t>
      </w:r>
      <w:r w:rsidR="00AF7425" w:rsidRPr="00037BFB">
        <w:rPr>
          <w:rFonts w:ascii="Tahoma" w:hAnsi="Tahoma" w:cs="CTraditional Arabic" w:hint="cs"/>
          <w:sz w:val="29"/>
          <w:szCs w:val="28"/>
          <w:rtl/>
          <w:lang w:bidi="fa-IR"/>
        </w:rPr>
        <w:t>ص</w:t>
      </w:r>
      <w:r w:rsidRPr="00037BFB">
        <w:rPr>
          <w:rStyle w:val="Char3"/>
          <w:rtl/>
        </w:rPr>
        <w:t xml:space="preserve"> </w:t>
      </w:r>
      <w:r w:rsidRPr="00037BFB">
        <w:rPr>
          <w:rStyle w:val="Char3"/>
          <w:rFonts w:hint="eastAsia"/>
          <w:rtl/>
        </w:rPr>
        <w:t>معلوم</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Pr="00037BFB">
        <w:rPr>
          <w:rStyle w:val="Char3"/>
          <w:rFonts w:hint="eastAsia"/>
          <w:rtl/>
        </w:rPr>
        <w:t>شود</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شان</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اسم</w:t>
      </w:r>
      <w:r w:rsidRPr="00037BFB">
        <w:rPr>
          <w:rStyle w:val="Char3"/>
          <w:rtl/>
        </w:rPr>
        <w:t xml:space="preserve"> </w:t>
      </w:r>
      <w:r w:rsidRPr="00037BFB">
        <w:rPr>
          <w:rStyle w:val="Char3"/>
          <w:rFonts w:hint="eastAsia"/>
          <w:rtl/>
        </w:rPr>
        <w:t>خوب</w:t>
      </w:r>
      <w:r w:rsidRPr="00037BFB">
        <w:rPr>
          <w:rStyle w:val="Char3"/>
          <w:rtl/>
        </w:rPr>
        <w:t xml:space="preserve"> </w:t>
      </w:r>
      <w:r w:rsidR="007109D5" w:rsidRPr="00037BFB">
        <w:rPr>
          <w:rStyle w:val="Char3"/>
          <w:rFonts w:hint="eastAsia"/>
          <w:rtl/>
        </w:rPr>
        <w:t>خوش‌شان</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Pr="00037BFB">
        <w:rPr>
          <w:rStyle w:val="Char3"/>
          <w:rFonts w:hint="eastAsia"/>
          <w:rtl/>
        </w:rPr>
        <w:t>آمد</w:t>
      </w:r>
      <w:r w:rsidRPr="00037BFB">
        <w:rPr>
          <w:rStyle w:val="Char3"/>
          <w:rtl/>
        </w:rPr>
        <w:t xml:space="preserve"> </w:t>
      </w:r>
      <w:r w:rsidRPr="00037BFB">
        <w:rPr>
          <w:rStyle w:val="Char3"/>
          <w:rFonts w:hint="eastAsia"/>
          <w:rtl/>
        </w:rPr>
        <w:t>و</w:t>
      </w:r>
      <w:r w:rsidR="00FA3F9B" w:rsidRPr="00037BFB">
        <w:rPr>
          <w:rStyle w:val="Char3"/>
          <w:rtl/>
        </w:rPr>
        <w:t xml:space="preserve"> آن را </w:t>
      </w:r>
      <w:r w:rsidRPr="00037BFB">
        <w:rPr>
          <w:rStyle w:val="Char3"/>
          <w:rFonts w:hint="eastAsia"/>
          <w:rtl/>
        </w:rPr>
        <w:t>به</w:t>
      </w:r>
      <w:r w:rsidRPr="00037BFB">
        <w:rPr>
          <w:rStyle w:val="Char3"/>
          <w:rtl/>
        </w:rPr>
        <w:t xml:space="preserve"> </w:t>
      </w:r>
      <w:r w:rsidRPr="00037BFB">
        <w:rPr>
          <w:rStyle w:val="Char3"/>
          <w:rFonts w:hint="eastAsia"/>
          <w:rtl/>
        </w:rPr>
        <w:t>فال</w:t>
      </w:r>
      <w:r w:rsidRPr="00037BFB">
        <w:rPr>
          <w:rStyle w:val="Char3"/>
          <w:rtl/>
        </w:rPr>
        <w:t xml:space="preserve"> </w:t>
      </w:r>
      <w:r w:rsidRPr="00037BFB">
        <w:rPr>
          <w:rStyle w:val="Char3"/>
          <w:rFonts w:hint="eastAsia"/>
          <w:rtl/>
        </w:rPr>
        <w:t>ن</w:t>
      </w:r>
      <w:r w:rsidR="00624322" w:rsidRPr="00037BFB">
        <w:rPr>
          <w:rStyle w:val="Char3"/>
          <w:rFonts w:hint="eastAsia"/>
          <w:rtl/>
        </w:rPr>
        <w:t>یک</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Pr="00037BFB">
        <w:rPr>
          <w:rStyle w:val="Char3"/>
          <w:rFonts w:hint="eastAsia"/>
          <w:rtl/>
        </w:rPr>
        <w:t>گرفتند</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نظر</w:t>
      </w:r>
      <w:r w:rsidRPr="00037BFB">
        <w:rPr>
          <w:rStyle w:val="Char3"/>
          <w:rtl/>
        </w:rPr>
        <w:t xml:space="preserve"> </w:t>
      </w:r>
      <w:r w:rsidRPr="00037BFB">
        <w:rPr>
          <w:rStyle w:val="Char3"/>
          <w:rFonts w:hint="eastAsia"/>
          <w:rtl/>
        </w:rPr>
        <w:t>علما</w:t>
      </w:r>
      <w:r w:rsidR="00624322" w:rsidRPr="00037BFB">
        <w:rPr>
          <w:rStyle w:val="Char3"/>
          <w:rFonts w:hint="eastAsia"/>
          <w:rtl/>
        </w:rPr>
        <w:t>ی</w:t>
      </w:r>
      <w:r w:rsidRPr="00037BFB">
        <w:rPr>
          <w:rStyle w:val="Char3"/>
          <w:rtl/>
        </w:rPr>
        <w:t xml:space="preserve"> </w:t>
      </w:r>
      <w:r w:rsidRPr="00037BFB">
        <w:rPr>
          <w:rStyle w:val="Char3"/>
          <w:rFonts w:hint="eastAsia"/>
          <w:rtl/>
        </w:rPr>
        <w:t>علم</w:t>
      </w:r>
      <w:r w:rsidRPr="00037BFB">
        <w:rPr>
          <w:rStyle w:val="Char3"/>
          <w:rtl/>
        </w:rPr>
        <w:t xml:space="preserve"> </w:t>
      </w:r>
      <w:r w:rsidRPr="00037BFB">
        <w:rPr>
          <w:rStyle w:val="Char3"/>
          <w:rFonts w:hint="eastAsia"/>
          <w:rtl/>
        </w:rPr>
        <w:t>اصول</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دب</w:t>
      </w:r>
      <w:r w:rsidR="00624322" w:rsidRPr="00037BFB">
        <w:rPr>
          <w:rStyle w:val="Char3"/>
          <w:rFonts w:hint="eastAsia"/>
          <w:rtl/>
        </w:rPr>
        <w:t>ی</w:t>
      </w:r>
      <w:r w:rsidRPr="00037BFB">
        <w:rPr>
          <w:rStyle w:val="Char3"/>
          <w:rFonts w:hint="eastAsia"/>
          <w:rtl/>
        </w:rPr>
        <w:t>ات</w:t>
      </w:r>
      <w:r w:rsidRPr="00037BFB">
        <w:rPr>
          <w:rStyle w:val="Char3"/>
          <w:rtl/>
        </w:rPr>
        <w:t xml:space="preserve"> </w:t>
      </w:r>
      <w:r w:rsidRPr="00037BFB">
        <w:rPr>
          <w:rStyle w:val="Char3"/>
          <w:rFonts w:hint="eastAsia"/>
          <w:rtl/>
        </w:rPr>
        <w:t>عرب،</w:t>
      </w:r>
      <w:r w:rsidR="00F00916" w:rsidRPr="00037BFB">
        <w:rPr>
          <w:rStyle w:val="Char3"/>
          <w:rtl/>
        </w:rPr>
        <w:t xml:space="preserve"> </w:t>
      </w:r>
      <w:r w:rsidR="007109D5" w:rsidRPr="00037BFB">
        <w:rPr>
          <w:rStyle w:val="Char3"/>
          <w:rtl/>
        </w:rPr>
        <w:t>اسم‌ها</w:t>
      </w:r>
      <w:r w:rsidR="00F00916"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خودشان</w:t>
      </w:r>
      <w:r w:rsidRPr="00037BFB">
        <w:rPr>
          <w:rStyle w:val="Char3"/>
          <w:rtl/>
        </w:rPr>
        <w:t xml:space="preserve"> </w:t>
      </w:r>
      <w:r w:rsidRPr="00037BFB">
        <w:rPr>
          <w:rStyle w:val="Char3"/>
          <w:rFonts w:hint="eastAsia"/>
          <w:rtl/>
        </w:rPr>
        <w:t>مفاه</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معان</w:t>
      </w:r>
      <w:r w:rsidR="00624322" w:rsidRPr="00037BFB">
        <w:rPr>
          <w:rStyle w:val="Char3"/>
          <w:rFonts w:hint="eastAsia"/>
          <w:rtl/>
        </w:rPr>
        <w:t>ی</w:t>
      </w:r>
      <w:r w:rsidRPr="00037BFB">
        <w:rPr>
          <w:rStyle w:val="Char3"/>
          <w:rtl/>
        </w:rPr>
        <w:t xml:space="preserve"> </w:t>
      </w:r>
      <w:r w:rsidRPr="00037BFB">
        <w:rPr>
          <w:rStyle w:val="Char3"/>
          <w:rFonts w:hint="eastAsia"/>
          <w:rtl/>
        </w:rPr>
        <w:t>دق</w:t>
      </w:r>
      <w:r w:rsidR="00624322" w:rsidRPr="00037BFB">
        <w:rPr>
          <w:rStyle w:val="Char3"/>
          <w:rFonts w:hint="eastAsia"/>
          <w:rtl/>
        </w:rPr>
        <w:t>ی</w:t>
      </w:r>
      <w:r w:rsidRPr="00037BFB">
        <w:rPr>
          <w:rStyle w:val="Char3"/>
          <w:rFonts w:hint="eastAsia"/>
          <w:rtl/>
        </w:rPr>
        <w:t>ق</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حساب</w:t>
      </w:r>
      <w:r w:rsidRPr="00037BFB">
        <w:rPr>
          <w:rStyle w:val="Char3"/>
          <w:rtl/>
        </w:rPr>
        <w:t xml:space="preserve"> </w:t>
      </w:r>
      <w:r w:rsidRPr="00037BFB">
        <w:rPr>
          <w:rStyle w:val="Char3"/>
          <w:rFonts w:hint="eastAsia"/>
          <w:rtl/>
        </w:rPr>
        <w:t>شد</w:t>
      </w:r>
      <w:r w:rsidR="00504BE3" w:rsidRPr="00037BFB">
        <w:rPr>
          <w:rStyle w:val="Char3"/>
          <w:rtl/>
        </w:rPr>
        <w:t>ه‌ا</w:t>
      </w:r>
      <w:r w:rsidR="00624322" w:rsidRPr="00037BFB">
        <w:rPr>
          <w:rStyle w:val="Char3"/>
          <w:rFonts w:hint="eastAsia"/>
          <w:rtl/>
        </w:rPr>
        <w:t>ی</w:t>
      </w:r>
      <w:r w:rsidRPr="00037BFB">
        <w:rPr>
          <w:rStyle w:val="Char3"/>
          <w:rtl/>
        </w:rPr>
        <w:t xml:space="preserve"> </w:t>
      </w:r>
      <w:r w:rsidRPr="00037BFB">
        <w:rPr>
          <w:rStyle w:val="Char3"/>
          <w:rFonts w:hint="eastAsia"/>
          <w:rtl/>
        </w:rPr>
        <w:t>دارند،</w:t>
      </w:r>
      <w:r w:rsidRPr="00037BFB">
        <w:rPr>
          <w:rStyle w:val="Char3"/>
          <w:rtl/>
        </w:rPr>
        <w:t xml:space="preserve"> </w:t>
      </w:r>
      <w:r w:rsidRPr="00037BFB">
        <w:rPr>
          <w:rStyle w:val="Char3"/>
          <w:rFonts w:hint="eastAsia"/>
          <w:rtl/>
        </w:rPr>
        <w:t>تفص</w:t>
      </w:r>
      <w:r w:rsidR="00624322" w:rsidRPr="00037BFB">
        <w:rPr>
          <w:rStyle w:val="Char3"/>
          <w:rFonts w:hint="eastAsia"/>
          <w:rtl/>
        </w:rPr>
        <w:t>ی</w:t>
      </w:r>
      <w:r w:rsidRPr="00037BFB">
        <w:rPr>
          <w:rStyle w:val="Char3"/>
          <w:rFonts w:hint="eastAsia"/>
          <w:rtl/>
        </w:rPr>
        <w:t>ل</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موضوع</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در</w:t>
      </w:r>
      <w:r w:rsidR="00624322" w:rsidRPr="00037BFB">
        <w:rPr>
          <w:rStyle w:val="Char3"/>
          <w:rFonts w:hint="eastAsia"/>
          <w:rtl/>
        </w:rPr>
        <w:t>ک</w:t>
      </w:r>
      <w:r w:rsidRPr="00037BFB">
        <w:rPr>
          <w:rStyle w:val="Char3"/>
          <w:rFonts w:hint="eastAsia"/>
          <w:rtl/>
        </w:rPr>
        <w:t>تب</w:t>
      </w:r>
      <w:r w:rsidRPr="00037BFB">
        <w:rPr>
          <w:rStyle w:val="Char3"/>
          <w:rtl/>
        </w:rPr>
        <w:t xml:space="preserve"> </w:t>
      </w:r>
      <w:r w:rsidRPr="00037BFB">
        <w:rPr>
          <w:rStyle w:val="Char3"/>
          <w:rFonts w:hint="eastAsia"/>
          <w:rtl/>
        </w:rPr>
        <w:t>اصول</w:t>
      </w:r>
      <w:r w:rsidRPr="00037BFB">
        <w:rPr>
          <w:rStyle w:val="Char3"/>
          <w:rtl/>
        </w:rPr>
        <w:t xml:space="preserve"> </w:t>
      </w:r>
      <w:r w:rsidRPr="00037BFB">
        <w:rPr>
          <w:rStyle w:val="Char3"/>
          <w:rFonts w:hint="eastAsia"/>
          <w:rtl/>
        </w:rPr>
        <w:t>فقه</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دب</w:t>
      </w:r>
      <w:r w:rsidR="00624322" w:rsidRPr="00037BFB">
        <w:rPr>
          <w:rStyle w:val="Char3"/>
          <w:rFonts w:hint="eastAsia"/>
          <w:rtl/>
        </w:rPr>
        <w:t>ی</w:t>
      </w:r>
      <w:r w:rsidRPr="00037BFB">
        <w:rPr>
          <w:rStyle w:val="Char3"/>
          <w:rFonts w:hint="eastAsia"/>
          <w:rtl/>
        </w:rPr>
        <w:t>ات</w:t>
      </w:r>
      <w:r w:rsidRPr="00037BFB">
        <w:rPr>
          <w:rStyle w:val="Char3"/>
          <w:rtl/>
        </w:rPr>
        <w:t xml:space="preserve"> </w:t>
      </w:r>
      <w:r w:rsidRPr="00037BFB">
        <w:rPr>
          <w:rStyle w:val="Char3"/>
          <w:rFonts w:hint="eastAsia"/>
          <w:rtl/>
        </w:rPr>
        <w:t>عرب</w:t>
      </w:r>
      <w:r w:rsidRPr="00037BFB">
        <w:rPr>
          <w:rStyle w:val="Char3"/>
          <w:rtl/>
        </w:rPr>
        <w:t xml:space="preserve"> </w:t>
      </w:r>
      <w:r w:rsidRPr="00037BFB">
        <w:rPr>
          <w:rStyle w:val="Char3"/>
          <w:rFonts w:hint="eastAsia"/>
          <w:rtl/>
        </w:rPr>
        <w:t>ملاحظه</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Pr="00037BFB">
        <w:rPr>
          <w:rStyle w:val="Char3"/>
          <w:rFonts w:hint="eastAsia"/>
          <w:rtl/>
        </w:rPr>
        <w:t>فرمائ</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علماء</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زم</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ۀ</w:t>
      </w:r>
      <w:r w:rsidRPr="00037BFB">
        <w:rPr>
          <w:rStyle w:val="Char3"/>
          <w:rtl/>
        </w:rPr>
        <w:t xml:space="preserve"> </w:t>
      </w:r>
      <w:r w:rsidRPr="00037BFB">
        <w:rPr>
          <w:rStyle w:val="Char3"/>
          <w:rFonts w:hint="eastAsia"/>
          <w:rtl/>
        </w:rPr>
        <w:t>مسائل</w:t>
      </w:r>
      <w:r w:rsidRPr="00037BFB">
        <w:rPr>
          <w:rStyle w:val="Char3"/>
          <w:rtl/>
        </w:rPr>
        <w:t xml:space="preserve"> </w:t>
      </w:r>
      <w:r w:rsidRPr="00037BFB">
        <w:rPr>
          <w:rStyle w:val="Char3"/>
          <w:rFonts w:hint="eastAsia"/>
          <w:rtl/>
        </w:rPr>
        <w:t>گوناگون</w:t>
      </w:r>
      <w:r w:rsidR="00624322" w:rsidRPr="00037BFB">
        <w:rPr>
          <w:rStyle w:val="Char3"/>
          <w:rFonts w:hint="eastAsia"/>
          <w:rtl/>
        </w:rPr>
        <w:t>ی</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گرفته</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Pr="00037BFB">
        <w:rPr>
          <w:rStyle w:val="Char3"/>
          <w:rFonts w:hint="eastAsia"/>
          <w:rtl/>
        </w:rPr>
        <w:t>شود</w:t>
      </w:r>
      <w:r w:rsidRPr="00037BFB">
        <w:rPr>
          <w:rStyle w:val="Char3"/>
          <w:rtl/>
        </w:rPr>
        <w:t xml:space="preserve"> </w:t>
      </w:r>
      <w:r w:rsidRPr="00037BFB">
        <w:rPr>
          <w:rStyle w:val="Char3"/>
          <w:rFonts w:hint="eastAsia"/>
          <w:rtl/>
        </w:rPr>
        <w:t>بحث</w:t>
      </w:r>
      <w:r w:rsidRPr="00037BFB">
        <w:rPr>
          <w:rStyle w:val="Char3"/>
          <w:rtl/>
        </w:rPr>
        <w:t xml:space="preserve"> </w:t>
      </w:r>
      <w:r w:rsidR="00624322" w:rsidRPr="00037BFB">
        <w:rPr>
          <w:rStyle w:val="Char3"/>
          <w:rFonts w:hint="eastAsia"/>
          <w:rtl/>
        </w:rPr>
        <w:t>ک</w:t>
      </w:r>
      <w:r w:rsidRPr="00037BFB">
        <w:rPr>
          <w:rStyle w:val="Char3"/>
          <w:rFonts w:hint="eastAsia"/>
          <w:rtl/>
        </w:rPr>
        <w:t>رد</w:t>
      </w:r>
      <w:r w:rsidR="00146874" w:rsidRPr="00037BFB">
        <w:rPr>
          <w:rStyle w:val="Char3"/>
          <w:rtl/>
        </w:rPr>
        <w:t>ه‌ا</w:t>
      </w:r>
      <w:r w:rsidRPr="00037BFB">
        <w:rPr>
          <w:rStyle w:val="Char3"/>
          <w:rFonts w:hint="eastAsia"/>
          <w:rtl/>
        </w:rPr>
        <w:t>ند</w:t>
      </w:r>
      <w:r w:rsidRPr="00037BFB">
        <w:rPr>
          <w:rStyle w:val="Char3"/>
          <w:rtl/>
        </w:rPr>
        <w:t>.</w:t>
      </w:r>
    </w:p>
    <w:p w:rsidR="00890931" w:rsidRPr="00037BFB" w:rsidRDefault="00890931" w:rsidP="00037BFB">
      <w:pPr>
        <w:pStyle w:val="a0"/>
        <w:rPr>
          <w:rtl/>
        </w:rPr>
      </w:pPr>
      <w:bookmarkStart w:id="14" w:name="_Toc286869803"/>
      <w:bookmarkStart w:id="15" w:name="_Toc435519894"/>
      <w:r w:rsidRPr="00037BFB">
        <w:rPr>
          <w:rFonts w:hint="eastAsia"/>
          <w:rtl/>
        </w:rPr>
        <w:t>ي</w:t>
      </w:r>
      <w:r w:rsidR="00037BFB">
        <w:rPr>
          <w:rFonts w:hint="cs"/>
          <w:rtl/>
        </w:rPr>
        <w:t>ک</w:t>
      </w:r>
      <w:r w:rsidRPr="00037BFB">
        <w:rPr>
          <w:rtl/>
        </w:rPr>
        <w:t xml:space="preserve"> </w:t>
      </w:r>
      <w:r w:rsidRPr="00037BFB">
        <w:rPr>
          <w:rFonts w:hint="eastAsia"/>
          <w:rtl/>
        </w:rPr>
        <w:t>پرسش</w:t>
      </w:r>
      <w:r w:rsidRPr="00037BFB">
        <w:rPr>
          <w:rtl/>
        </w:rPr>
        <w:t xml:space="preserve"> </w:t>
      </w:r>
      <w:r w:rsidRPr="00037BFB">
        <w:rPr>
          <w:rFonts w:hint="eastAsia"/>
          <w:rtl/>
        </w:rPr>
        <w:t>عقلانى</w:t>
      </w:r>
      <w:bookmarkEnd w:id="14"/>
      <w:bookmarkEnd w:id="15"/>
    </w:p>
    <w:p w:rsidR="00890931" w:rsidRPr="00037BFB" w:rsidRDefault="00890931" w:rsidP="00037BFB">
      <w:pPr>
        <w:pStyle w:val="a4"/>
        <w:rPr>
          <w:rtl/>
        </w:rPr>
      </w:pPr>
      <w:r w:rsidRPr="00037BFB">
        <w:rPr>
          <w:rFonts w:hint="eastAsia"/>
          <w:rtl/>
        </w:rPr>
        <w:t>خوانند</w:t>
      </w:r>
      <w:r w:rsidR="00624322" w:rsidRPr="00037BFB">
        <w:rPr>
          <w:rFonts w:hint="eastAsia"/>
          <w:rtl/>
        </w:rPr>
        <w:t>ۀ</w:t>
      </w:r>
      <w:r w:rsidRPr="00037BFB">
        <w:rPr>
          <w:rtl/>
        </w:rPr>
        <w:t xml:space="preserve"> </w:t>
      </w:r>
      <w:r w:rsidRPr="00037BFB">
        <w:rPr>
          <w:rFonts w:hint="eastAsia"/>
          <w:rtl/>
        </w:rPr>
        <w:t>عز</w:t>
      </w:r>
      <w:r w:rsidR="00624322" w:rsidRPr="00037BFB">
        <w:rPr>
          <w:rFonts w:hint="eastAsia"/>
          <w:rtl/>
        </w:rPr>
        <w:t>ی</w:t>
      </w:r>
      <w:r w:rsidRPr="00037BFB">
        <w:rPr>
          <w:rFonts w:hint="eastAsia"/>
          <w:rtl/>
        </w:rPr>
        <w:t>ز</w:t>
      </w:r>
      <w:r w:rsidRPr="00037BFB">
        <w:rPr>
          <w:rtl/>
        </w:rPr>
        <w:t xml:space="preserve">! </w:t>
      </w:r>
      <w:r w:rsidRPr="00037BFB">
        <w:rPr>
          <w:rFonts w:hint="eastAsia"/>
          <w:rtl/>
        </w:rPr>
        <w:t>سراس</w:t>
      </w:r>
      <w:r w:rsidR="00624322" w:rsidRPr="00037BFB">
        <w:rPr>
          <w:rFonts w:hint="eastAsia"/>
          <w:rtl/>
        </w:rPr>
        <w:t>ی</w:t>
      </w:r>
      <w:r w:rsidRPr="00037BFB">
        <w:rPr>
          <w:rFonts w:hint="eastAsia"/>
          <w:rtl/>
        </w:rPr>
        <w:t>مه</w:t>
      </w:r>
      <w:r w:rsidRPr="00037BFB">
        <w:rPr>
          <w:rtl/>
        </w:rPr>
        <w:t xml:space="preserve"> </w:t>
      </w:r>
      <w:r w:rsidRPr="00037BFB">
        <w:rPr>
          <w:rFonts w:hint="eastAsia"/>
          <w:rtl/>
        </w:rPr>
        <w:t>نشو</w:t>
      </w:r>
      <w:r w:rsidRPr="00037BFB">
        <w:rPr>
          <w:rtl/>
        </w:rPr>
        <w:t xml:space="preserve"> </w:t>
      </w:r>
      <w:r w:rsidRPr="00037BFB">
        <w:rPr>
          <w:rFonts w:hint="eastAsia"/>
          <w:rtl/>
        </w:rPr>
        <w:t>و</w:t>
      </w:r>
      <w:r w:rsidRPr="00037BFB">
        <w:rPr>
          <w:rtl/>
        </w:rPr>
        <w:t xml:space="preserve"> </w:t>
      </w:r>
      <w:r w:rsidRPr="00037BFB">
        <w:rPr>
          <w:rFonts w:hint="eastAsia"/>
          <w:rtl/>
        </w:rPr>
        <w:t>پ</w:t>
      </w:r>
      <w:r w:rsidR="00624322" w:rsidRPr="00037BFB">
        <w:rPr>
          <w:rFonts w:hint="eastAsia"/>
          <w:rtl/>
        </w:rPr>
        <w:t>ی</w:t>
      </w:r>
      <w:r w:rsidRPr="00037BFB">
        <w:rPr>
          <w:rFonts w:hint="eastAsia"/>
          <w:rtl/>
        </w:rPr>
        <w:t>شاپ</w:t>
      </w:r>
      <w:r w:rsidR="00624322" w:rsidRPr="00037BFB">
        <w:rPr>
          <w:rFonts w:hint="eastAsia"/>
          <w:rtl/>
        </w:rPr>
        <w:t>ی</w:t>
      </w:r>
      <w:r w:rsidRPr="00037BFB">
        <w:rPr>
          <w:rFonts w:hint="eastAsia"/>
          <w:rtl/>
        </w:rPr>
        <w:t>ش</w:t>
      </w:r>
      <w:r w:rsidRPr="00037BFB">
        <w:rPr>
          <w:rtl/>
        </w:rPr>
        <w:t xml:space="preserve"> </w:t>
      </w:r>
      <w:r w:rsidRPr="00037BFB">
        <w:rPr>
          <w:rFonts w:hint="eastAsia"/>
          <w:rtl/>
        </w:rPr>
        <w:t>تعجب</w:t>
      </w:r>
      <w:r w:rsidRPr="00037BFB">
        <w:rPr>
          <w:rtl/>
        </w:rPr>
        <w:t xml:space="preserve"> </w:t>
      </w:r>
      <w:r w:rsidRPr="00037BFB">
        <w:rPr>
          <w:rFonts w:hint="eastAsia"/>
          <w:rtl/>
        </w:rPr>
        <w:t>ن</w:t>
      </w:r>
      <w:r w:rsidR="00624322" w:rsidRPr="00037BFB">
        <w:rPr>
          <w:rFonts w:hint="eastAsia"/>
          <w:rtl/>
        </w:rPr>
        <w:t>ک</w:t>
      </w:r>
      <w:r w:rsidRPr="00037BFB">
        <w:rPr>
          <w:rFonts w:hint="eastAsia"/>
          <w:rtl/>
        </w:rPr>
        <w:t>ن؟‌با</w:t>
      </w:r>
      <w:r w:rsidRPr="00037BFB">
        <w:rPr>
          <w:rtl/>
        </w:rPr>
        <w:t xml:space="preserve"> </w:t>
      </w:r>
      <w:r w:rsidRPr="00037BFB">
        <w:rPr>
          <w:rFonts w:hint="eastAsia"/>
          <w:rtl/>
        </w:rPr>
        <w:t>من</w:t>
      </w:r>
      <w:r w:rsidRPr="00037BFB">
        <w:rPr>
          <w:rtl/>
        </w:rPr>
        <w:t xml:space="preserve"> </w:t>
      </w:r>
      <w:r w:rsidRPr="00037BFB">
        <w:rPr>
          <w:rFonts w:hint="eastAsia"/>
          <w:rtl/>
        </w:rPr>
        <w:t>ادامه</w:t>
      </w:r>
      <w:r w:rsidRPr="00037BFB">
        <w:rPr>
          <w:rtl/>
        </w:rPr>
        <w:t xml:space="preserve"> </w:t>
      </w:r>
      <w:r w:rsidRPr="00037BFB">
        <w:rPr>
          <w:rFonts w:hint="eastAsia"/>
          <w:rtl/>
        </w:rPr>
        <w:t>بده،</w:t>
      </w:r>
      <w:r w:rsidRPr="00037BFB">
        <w:rPr>
          <w:rtl/>
        </w:rPr>
        <w:t xml:space="preserve"> </w:t>
      </w:r>
      <w:r w:rsidRPr="00037BFB">
        <w:rPr>
          <w:rFonts w:hint="eastAsia"/>
          <w:rtl/>
        </w:rPr>
        <w:t>لطفا</w:t>
      </w:r>
      <w:r w:rsidRPr="00037BFB">
        <w:rPr>
          <w:rtl/>
        </w:rPr>
        <w:t xml:space="preserve"> </w:t>
      </w:r>
      <w:r w:rsidRPr="00037BFB">
        <w:rPr>
          <w:rFonts w:hint="eastAsia"/>
          <w:rtl/>
        </w:rPr>
        <w:t>ب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003F670F" w:rsidRPr="00037BFB">
        <w:rPr>
          <w:rFonts w:hint="eastAsia"/>
          <w:rtl/>
        </w:rPr>
        <w:t>پرسش‌ها</w:t>
      </w:r>
      <w:r w:rsidRPr="00037BFB">
        <w:rPr>
          <w:rtl/>
        </w:rPr>
        <w:t xml:space="preserve"> </w:t>
      </w:r>
      <w:r w:rsidRPr="00037BFB">
        <w:rPr>
          <w:rFonts w:hint="eastAsia"/>
          <w:rtl/>
        </w:rPr>
        <w:t>پاسخ</w:t>
      </w:r>
      <w:r w:rsidRPr="00037BFB">
        <w:rPr>
          <w:rtl/>
        </w:rPr>
        <w:t xml:space="preserve"> </w:t>
      </w:r>
      <w:r w:rsidRPr="00037BFB">
        <w:rPr>
          <w:rFonts w:hint="eastAsia"/>
          <w:rtl/>
        </w:rPr>
        <w:t>بده</w:t>
      </w:r>
      <w:r w:rsidRPr="00037BFB">
        <w:rPr>
          <w:rtl/>
        </w:rPr>
        <w:t>.</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فرزندت</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چه</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Pr="00037BFB">
        <w:rPr>
          <w:rStyle w:val="Char3"/>
          <w:rFonts w:hint="eastAsia"/>
          <w:rtl/>
        </w:rPr>
        <w:t>نام</w:t>
      </w:r>
      <w:r w:rsidR="00624322" w:rsidRPr="00037BFB">
        <w:rPr>
          <w:rStyle w:val="Char3"/>
          <w:rFonts w:hint="eastAsia"/>
          <w:rtl/>
        </w:rPr>
        <w:t>ی</w:t>
      </w:r>
      <w:r w:rsidRPr="00037BFB">
        <w:rPr>
          <w:rStyle w:val="Char3"/>
          <w:rFonts w:hint="eastAsia"/>
          <w:rtl/>
        </w:rPr>
        <w:t>؟</w:t>
      </w:r>
      <w:r w:rsidRPr="00037BFB">
        <w:rPr>
          <w:rStyle w:val="Char3"/>
          <w:rtl/>
        </w:rPr>
        <w:t xml:space="preserve"> </w:t>
      </w:r>
      <w:r w:rsidRPr="00037BFB">
        <w:rPr>
          <w:rStyle w:val="Char3"/>
          <w:rFonts w:hint="eastAsia"/>
          <w:rtl/>
        </w:rPr>
        <w:t>آ</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اسم</w:t>
      </w:r>
      <w:r w:rsidR="00624322" w:rsidRPr="00037BFB">
        <w:rPr>
          <w:rStyle w:val="Char3"/>
          <w:rFonts w:hint="eastAsia"/>
          <w:rtl/>
        </w:rPr>
        <w:t>ی</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برا</w:t>
      </w:r>
      <w:r w:rsidR="00624322" w:rsidRPr="00037BFB">
        <w:rPr>
          <w:rStyle w:val="Char3"/>
          <w:rFonts w:hint="eastAsia"/>
          <w:rtl/>
        </w:rPr>
        <w:t>ی</w:t>
      </w:r>
      <w:r w:rsidRPr="00037BFB">
        <w:rPr>
          <w:rStyle w:val="Char3"/>
          <w:rFonts w:hint="eastAsia"/>
          <w:rtl/>
        </w:rPr>
        <w:t>ش</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Pr="00037BFB">
        <w:rPr>
          <w:rStyle w:val="Char3"/>
          <w:rFonts w:hint="eastAsia"/>
          <w:rtl/>
        </w:rPr>
        <w:t>پسند</w:t>
      </w:r>
      <w:r w:rsidR="00624322" w:rsidRPr="00037BFB">
        <w:rPr>
          <w:rStyle w:val="Char3"/>
          <w:rFonts w:hint="eastAsia"/>
          <w:rtl/>
        </w:rPr>
        <w:t>ی</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د</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همسر</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خانواد</w:t>
      </w:r>
      <w:r w:rsidR="00B168AD" w:rsidRPr="00037BFB">
        <w:rPr>
          <w:rStyle w:val="Char3"/>
          <w:rtl/>
        </w:rPr>
        <w:t>ه‌ا</w:t>
      </w:r>
      <w:r w:rsidRPr="00037BFB">
        <w:rPr>
          <w:rStyle w:val="Char3"/>
          <w:rFonts w:hint="eastAsia"/>
          <w:rtl/>
        </w:rPr>
        <w:t>ت</w:t>
      </w:r>
      <w:r w:rsidRPr="00037BFB">
        <w:rPr>
          <w:rStyle w:val="Char3"/>
          <w:rtl/>
        </w:rPr>
        <w:t xml:space="preserve"> </w:t>
      </w:r>
      <w:r w:rsidRPr="00037BFB">
        <w:rPr>
          <w:rStyle w:val="Char3"/>
          <w:rFonts w:hint="eastAsia"/>
          <w:rtl/>
        </w:rPr>
        <w:t>معن</w:t>
      </w:r>
      <w:r w:rsidR="00624322" w:rsidRPr="00037BFB">
        <w:rPr>
          <w:rStyle w:val="Char3"/>
          <w:rFonts w:hint="eastAsia"/>
          <w:rtl/>
        </w:rPr>
        <w:t>ی</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لالت</w:t>
      </w:r>
      <w:r w:rsidRPr="00037BFB">
        <w:rPr>
          <w:rStyle w:val="Char3"/>
          <w:rtl/>
        </w:rPr>
        <w:t xml:space="preserve"> </w:t>
      </w:r>
      <w:r w:rsidRPr="00037BFB">
        <w:rPr>
          <w:rStyle w:val="Char3"/>
          <w:rFonts w:hint="eastAsia"/>
          <w:rtl/>
        </w:rPr>
        <w:t>روشن</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ل</w:t>
      </w:r>
      <w:r w:rsidR="00624322" w:rsidRPr="00037BFB">
        <w:rPr>
          <w:rStyle w:val="Char3"/>
          <w:rFonts w:hint="eastAsia"/>
          <w:rtl/>
        </w:rPr>
        <w:t>ک</w:t>
      </w:r>
      <w:r w:rsidRPr="00037BFB">
        <w:rPr>
          <w:rStyle w:val="Char3"/>
          <w:rFonts w:hint="eastAsia"/>
          <w:rtl/>
        </w:rPr>
        <w:t>ش</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وست</w:t>
      </w:r>
      <w:r w:rsidRPr="00037BFB">
        <w:rPr>
          <w:rStyle w:val="Char3"/>
          <w:rtl/>
        </w:rPr>
        <w:t xml:space="preserve"> </w:t>
      </w:r>
      <w:r w:rsidRPr="00037BFB">
        <w:rPr>
          <w:rStyle w:val="Char3"/>
          <w:rFonts w:hint="eastAsia"/>
          <w:rtl/>
        </w:rPr>
        <w:t>داشتن</w:t>
      </w:r>
      <w:r w:rsidR="00624322" w:rsidRPr="00037BFB">
        <w:rPr>
          <w:rStyle w:val="Char3"/>
          <w:rFonts w:hint="eastAsia"/>
          <w:rtl/>
        </w:rPr>
        <w:t>ی</w:t>
      </w:r>
      <w:r w:rsidRPr="00037BFB">
        <w:rPr>
          <w:rStyle w:val="Char3"/>
          <w:rtl/>
        </w:rPr>
        <w:t xml:space="preserve"> </w:t>
      </w:r>
      <w:r w:rsidRPr="00037BFB">
        <w:rPr>
          <w:rStyle w:val="Char3"/>
          <w:rFonts w:hint="eastAsia"/>
          <w:rtl/>
        </w:rPr>
        <w:t>دارد،</w:t>
      </w:r>
      <w:r w:rsidRPr="00037BFB">
        <w:rPr>
          <w:rStyle w:val="Char3"/>
          <w:rtl/>
        </w:rPr>
        <w:t xml:space="preserve"> </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ک</w:t>
      </w:r>
      <w:r w:rsidRPr="00037BFB">
        <w:rPr>
          <w:rStyle w:val="Char3"/>
          <w:rFonts w:hint="eastAsia"/>
          <w:rtl/>
        </w:rPr>
        <w:t>ه</w:t>
      </w:r>
      <w:r w:rsidR="00037BFB">
        <w:rPr>
          <w:rStyle w:val="Char3"/>
          <w:rtl/>
        </w:rPr>
        <w:t xml:space="preserve"> هرچه </w:t>
      </w:r>
      <w:r w:rsidRPr="00037BFB">
        <w:rPr>
          <w:rStyle w:val="Char3"/>
          <w:rFonts w:hint="eastAsia"/>
          <w:rtl/>
        </w:rPr>
        <w:t>پ</w:t>
      </w:r>
      <w:r w:rsidR="00624322" w:rsidRPr="00037BFB">
        <w:rPr>
          <w:rStyle w:val="Char3"/>
          <w:rFonts w:hint="eastAsia"/>
          <w:rtl/>
        </w:rPr>
        <w:t>ی</w:t>
      </w:r>
      <w:r w:rsidRPr="00037BFB">
        <w:rPr>
          <w:rStyle w:val="Char3"/>
          <w:rFonts w:hint="eastAsia"/>
          <w:rtl/>
        </w:rPr>
        <w:t>ش</w:t>
      </w:r>
      <w:r w:rsidRPr="00037BFB">
        <w:rPr>
          <w:rStyle w:val="Char3"/>
          <w:rtl/>
        </w:rPr>
        <w:t xml:space="preserve"> </w:t>
      </w:r>
      <w:r w:rsidRPr="00037BFB">
        <w:rPr>
          <w:rStyle w:val="Char3"/>
          <w:rFonts w:hint="eastAsia"/>
          <w:rtl/>
        </w:rPr>
        <w:t>آمد</w:t>
      </w:r>
      <w:r w:rsidRPr="00037BFB">
        <w:rPr>
          <w:rStyle w:val="Char3"/>
          <w:rtl/>
        </w:rPr>
        <w:t xml:space="preserve"> </w:t>
      </w:r>
      <w:r w:rsidRPr="00037BFB">
        <w:rPr>
          <w:rStyle w:val="Char3"/>
          <w:rFonts w:hint="eastAsia"/>
          <w:rtl/>
        </w:rPr>
        <w:t>خوش</w:t>
      </w:r>
      <w:r w:rsidRPr="00037BFB">
        <w:rPr>
          <w:rStyle w:val="Char3"/>
          <w:rtl/>
        </w:rPr>
        <w:t xml:space="preserve"> </w:t>
      </w:r>
      <w:r w:rsidRPr="00037BFB">
        <w:rPr>
          <w:rStyle w:val="Char3"/>
          <w:rFonts w:hint="eastAsia"/>
          <w:rtl/>
        </w:rPr>
        <w:t>آمد؟</w:t>
      </w:r>
      <w:r w:rsidRPr="00037BFB">
        <w:rPr>
          <w:rStyle w:val="Char3"/>
          <w:rtl/>
        </w:rPr>
        <w:t xml:space="preserve">! </w:t>
      </w:r>
      <w:r w:rsidRPr="00037BFB">
        <w:rPr>
          <w:rStyle w:val="Char3"/>
          <w:rFonts w:hint="eastAsia"/>
          <w:rtl/>
        </w:rPr>
        <w:t>حت</w:t>
      </w:r>
      <w:r w:rsidR="00624322" w:rsidRPr="00037BFB">
        <w:rPr>
          <w:rStyle w:val="Char3"/>
          <w:rFonts w:hint="eastAsia"/>
          <w:rtl/>
        </w:rPr>
        <w:t>ی</w:t>
      </w:r>
      <w:r w:rsidRPr="00037BFB">
        <w:rPr>
          <w:rStyle w:val="Char3"/>
          <w:rtl/>
        </w:rPr>
        <w:t xml:space="preserve"> </w:t>
      </w:r>
      <w:r w:rsidRPr="00037BFB">
        <w:rPr>
          <w:rStyle w:val="Char3"/>
          <w:rFonts w:hint="eastAsia"/>
          <w:rtl/>
        </w:rPr>
        <w:t>اگر</w:t>
      </w:r>
      <w:r w:rsidRPr="00037BFB">
        <w:rPr>
          <w:rStyle w:val="Char3"/>
          <w:rtl/>
        </w:rPr>
        <w:t xml:space="preserve"> </w:t>
      </w:r>
      <w:r w:rsidRPr="00037BFB">
        <w:rPr>
          <w:rStyle w:val="Char3"/>
          <w:rFonts w:hint="eastAsia"/>
          <w:rtl/>
        </w:rPr>
        <w:t>اسم</w:t>
      </w:r>
      <w:r w:rsidRPr="00037BFB">
        <w:rPr>
          <w:rStyle w:val="Char3"/>
          <w:rtl/>
        </w:rPr>
        <w:t xml:space="preserve"> </w:t>
      </w:r>
      <w:r w:rsidRPr="00037BFB">
        <w:rPr>
          <w:rStyle w:val="Char3"/>
          <w:rFonts w:hint="eastAsia"/>
          <w:rtl/>
        </w:rPr>
        <w:t>دشمنانت</w:t>
      </w:r>
      <w:r w:rsidRPr="00037BFB">
        <w:rPr>
          <w:rStyle w:val="Char3"/>
          <w:rtl/>
        </w:rPr>
        <w:t xml:space="preserve"> </w:t>
      </w:r>
      <w:r w:rsidRPr="00037BFB">
        <w:rPr>
          <w:rStyle w:val="Char3"/>
          <w:rFonts w:hint="eastAsia"/>
          <w:rtl/>
        </w:rPr>
        <w:t>باشد؟</w:t>
      </w:r>
      <w:r w:rsidRPr="00037BFB">
        <w:rPr>
          <w:rStyle w:val="Char3"/>
          <w:rtl/>
        </w:rPr>
        <w:t xml:space="preserve">! </w:t>
      </w:r>
      <w:r w:rsidRPr="00037BFB">
        <w:rPr>
          <w:rStyle w:val="Char3"/>
          <w:rFonts w:hint="eastAsia"/>
          <w:rtl/>
        </w:rPr>
        <w:t>سبحان</w:t>
      </w:r>
      <w:r w:rsidRPr="00037BFB">
        <w:rPr>
          <w:rStyle w:val="Char3"/>
          <w:rtl/>
        </w:rPr>
        <w:t xml:space="preserve"> </w:t>
      </w:r>
      <w:r w:rsidRPr="00037BFB">
        <w:rPr>
          <w:rStyle w:val="Char3"/>
          <w:rFonts w:hint="eastAsia"/>
          <w:rtl/>
        </w:rPr>
        <w:t>الله،</w:t>
      </w:r>
      <w:r w:rsidRPr="00037BFB">
        <w:rPr>
          <w:rStyle w:val="Char3"/>
          <w:rtl/>
        </w:rPr>
        <w:t xml:space="preserve"> </w:t>
      </w:r>
      <w:r w:rsidRPr="00037BFB">
        <w:rPr>
          <w:rStyle w:val="Char3"/>
          <w:rFonts w:hint="eastAsia"/>
          <w:rtl/>
        </w:rPr>
        <w:t>واقعاً</w:t>
      </w:r>
      <w:r w:rsidR="00037BFB">
        <w:rPr>
          <w:rStyle w:val="Char3"/>
          <w:rtl/>
        </w:rPr>
        <w:t xml:space="preserve"> شگفت‌انگیز </w:t>
      </w:r>
      <w:r w:rsidRPr="00037BFB">
        <w:rPr>
          <w:rStyle w:val="Char3"/>
          <w:rFonts w:hint="eastAsia"/>
          <w:rtl/>
        </w:rPr>
        <w:t>است،</w:t>
      </w:r>
      <w:r w:rsidRPr="00037BFB">
        <w:rPr>
          <w:rStyle w:val="Char3"/>
          <w:rtl/>
        </w:rPr>
        <w:t xml:space="preserve"> </w:t>
      </w:r>
      <w:r w:rsidRPr="00037BFB">
        <w:rPr>
          <w:rStyle w:val="Char3"/>
          <w:rFonts w:hint="eastAsia"/>
          <w:rtl/>
        </w:rPr>
        <w:t>ما</w:t>
      </w:r>
      <w:r w:rsidRPr="00037BFB">
        <w:rPr>
          <w:rStyle w:val="Char3"/>
          <w:rtl/>
        </w:rPr>
        <w:t xml:space="preserve"> </w:t>
      </w:r>
      <w:r w:rsidRPr="00037BFB">
        <w:rPr>
          <w:rStyle w:val="Char3"/>
          <w:rFonts w:hint="eastAsia"/>
          <w:rtl/>
        </w:rPr>
        <w:t>امروز</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عصر</w:t>
      </w:r>
      <w:r w:rsidRPr="00037BFB">
        <w:rPr>
          <w:rStyle w:val="Char3"/>
          <w:rtl/>
        </w:rPr>
        <w:t xml:space="preserve"> </w:t>
      </w:r>
      <w:r w:rsidRPr="00037BFB">
        <w:rPr>
          <w:rStyle w:val="Char3"/>
          <w:rFonts w:hint="eastAsia"/>
          <w:rtl/>
        </w:rPr>
        <w:t>جهال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غفلت</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د</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برا</w:t>
      </w:r>
      <w:r w:rsidR="00624322" w:rsidRPr="00037BFB">
        <w:rPr>
          <w:rStyle w:val="Char3"/>
          <w:rFonts w:hint="eastAsia"/>
          <w:rtl/>
        </w:rPr>
        <w:t>ی</w:t>
      </w:r>
      <w:r w:rsidRPr="00037BFB">
        <w:rPr>
          <w:rStyle w:val="Char3"/>
          <w:rtl/>
        </w:rPr>
        <w:t xml:space="preserve"> </w:t>
      </w:r>
      <w:r w:rsidRPr="00037BFB">
        <w:rPr>
          <w:rStyle w:val="Char3"/>
          <w:rFonts w:hint="eastAsia"/>
          <w:rtl/>
        </w:rPr>
        <w:t>فرزندانمان</w:t>
      </w:r>
      <w:r w:rsidRPr="00037BFB">
        <w:rPr>
          <w:rStyle w:val="Char3"/>
          <w:rtl/>
        </w:rPr>
        <w:t xml:space="preserve"> </w:t>
      </w:r>
      <w:r w:rsidRPr="00037BFB">
        <w:rPr>
          <w:rStyle w:val="Char3"/>
          <w:rFonts w:hint="eastAsia"/>
          <w:rtl/>
        </w:rPr>
        <w:t>اسم</w:t>
      </w:r>
      <w:r w:rsidRPr="00037BFB">
        <w:rPr>
          <w:rStyle w:val="Char3"/>
          <w:rtl/>
        </w:rPr>
        <w:t xml:space="preserve"> </w:t>
      </w:r>
      <w:r w:rsidRPr="00037BFB">
        <w:rPr>
          <w:rStyle w:val="Char3"/>
          <w:rFonts w:hint="eastAsia"/>
          <w:rtl/>
        </w:rPr>
        <w:t>معن</w:t>
      </w:r>
      <w:r w:rsidR="00624322" w:rsidRPr="00037BFB">
        <w:rPr>
          <w:rStyle w:val="Char3"/>
          <w:rFonts w:hint="eastAsia"/>
          <w:rtl/>
        </w:rPr>
        <w:t>ی</w:t>
      </w:r>
      <w:r w:rsidRPr="00037BFB">
        <w:rPr>
          <w:rStyle w:val="Char3"/>
          <w:rtl/>
        </w:rPr>
        <w:t xml:space="preserve"> </w:t>
      </w:r>
      <w:r w:rsidRPr="00037BFB">
        <w:rPr>
          <w:rStyle w:val="Char3"/>
          <w:rFonts w:hint="eastAsia"/>
          <w:rtl/>
        </w:rPr>
        <w:t>دار</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ل</w:t>
      </w:r>
      <w:r w:rsidR="00624322" w:rsidRPr="00037BFB">
        <w:rPr>
          <w:rStyle w:val="Char3"/>
          <w:rFonts w:hint="eastAsia"/>
          <w:rtl/>
        </w:rPr>
        <w:t>ک</w:t>
      </w:r>
      <w:r w:rsidRPr="00037BFB">
        <w:rPr>
          <w:rStyle w:val="Char3"/>
          <w:rFonts w:hint="eastAsia"/>
          <w:rtl/>
        </w:rPr>
        <w:t>ش</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جذاب</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شخص</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انتخاب</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00624322" w:rsidRPr="00037BFB">
        <w:rPr>
          <w:rStyle w:val="Char3"/>
          <w:rFonts w:hint="eastAsia"/>
          <w:rtl/>
        </w:rPr>
        <w:t>ک</w:t>
      </w:r>
      <w:r w:rsidRPr="00037BFB">
        <w:rPr>
          <w:rStyle w:val="Char3"/>
          <w:rFonts w:hint="eastAsia"/>
          <w:rtl/>
        </w:rPr>
        <w:t>ن</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اما</w:t>
      </w:r>
      <w:r w:rsidRPr="00037BFB">
        <w:rPr>
          <w:rStyle w:val="Char3"/>
          <w:rtl/>
        </w:rPr>
        <w:t xml:space="preserve"> </w:t>
      </w:r>
      <w:r w:rsidRPr="00037BFB">
        <w:rPr>
          <w:rStyle w:val="Char3"/>
          <w:rFonts w:hint="eastAsia"/>
          <w:rtl/>
        </w:rPr>
        <w:t>حاضر</w:t>
      </w:r>
      <w:r w:rsidRPr="00037BFB">
        <w:rPr>
          <w:rStyle w:val="Char3"/>
          <w:rtl/>
        </w:rPr>
        <w:t xml:space="preserve"> </w:t>
      </w:r>
      <w:r w:rsidRPr="00037BFB">
        <w:rPr>
          <w:rStyle w:val="Char3"/>
          <w:rFonts w:hint="eastAsia"/>
          <w:rtl/>
        </w:rPr>
        <w:t>ن</w:t>
      </w:r>
      <w:r w:rsidR="00624322" w:rsidRPr="00037BFB">
        <w:rPr>
          <w:rStyle w:val="Char3"/>
          <w:rFonts w:hint="eastAsia"/>
          <w:rtl/>
        </w:rPr>
        <w:t>ی</w:t>
      </w:r>
      <w:r w:rsidRPr="00037BFB">
        <w:rPr>
          <w:rStyle w:val="Char3"/>
          <w:rFonts w:hint="eastAsia"/>
          <w:rtl/>
        </w:rPr>
        <w:t>ست</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اصل</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مورد</w:t>
      </w:r>
      <w:r w:rsidRPr="00037BFB">
        <w:rPr>
          <w:rStyle w:val="Char3"/>
          <w:rtl/>
        </w:rPr>
        <w:t xml:space="preserve"> </w:t>
      </w:r>
      <w:r w:rsidRPr="00037BFB">
        <w:rPr>
          <w:rStyle w:val="Char3"/>
          <w:rFonts w:hint="eastAsia"/>
          <w:rtl/>
        </w:rPr>
        <w:t>بهتر</w:t>
      </w:r>
      <w:r w:rsidR="00624322" w:rsidRPr="00037BFB">
        <w:rPr>
          <w:rStyle w:val="Char3"/>
          <w:rFonts w:hint="eastAsia"/>
          <w:rtl/>
        </w:rPr>
        <w:t>ی</w:t>
      </w:r>
      <w:r w:rsidRPr="00037BFB">
        <w:rPr>
          <w:rStyle w:val="Char3"/>
          <w:rFonts w:hint="eastAsia"/>
          <w:rtl/>
        </w:rPr>
        <w:t>ن</w:t>
      </w:r>
      <w:r w:rsidRPr="00037BFB">
        <w:rPr>
          <w:rStyle w:val="Char3"/>
          <w:rtl/>
        </w:rPr>
        <w:t xml:space="preserve"> </w:t>
      </w:r>
      <w:r w:rsidR="00F00916" w:rsidRPr="00037BFB">
        <w:rPr>
          <w:rStyle w:val="Char3"/>
          <w:rFonts w:hint="eastAsia"/>
          <w:rtl/>
        </w:rPr>
        <w:t>انسان‌ها</w:t>
      </w:r>
      <w:r w:rsidR="00624322" w:rsidRPr="00037BFB">
        <w:rPr>
          <w:rStyle w:val="Char3"/>
          <w:rFonts w:hint="eastAsia"/>
          <w:rtl/>
        </w:rPr>
        <w:t>ی</w:t>
      </w:r>
      <w:r w:rsidRPr="00037BFB">
        <w:rPr>
          <w:rStyle w:val="Char3"/>
          <w:rtl/>
        </w:rPr>
        <w:t xml:space="preserve"> </w:t>
      </w:r>
      <w:r w:rsidRPr="00037BFB">
        <w:rPr>
          <w:rStyle w:val="Char3"/>
          <w:rFonts w:hint="eastAsia"/>
          <w:rtl/>
        </w:rPr>
        <w:t>رو</w:t>
      </w:r>
      <w:r w:rsidR="00624322" w:rsidRPr="00037BFB">
        <w:rPr>
          <w:rStyle w:val="Char3"/>
          <w:rFonts w:hint="eastAsia"/>
          <w:rtl/>
        </w:rPr>
        <w:t>ی</w:t>
      </w:r>
      <w:r w:rsidRPr="00037BFB">
        <w:rPr>
          <w:rStyle w:val="Char3"/>
          <w:rtl/>
        </w:rPr>
        <w:t xml:space="preserve"> </w:t>
      </w:r>
      <w:r w:rsidRPr="00037BFB">
        <w:rPr>
          <w:rStyle w:val="Char3"/>
          <w:rFonts w:hint="eastAsia"/>
          <w:rtl/>
        </w:rPr>
        <w:t>زم</w:t>
      </w:r>
      <w:r w:rsidR="00624322" w:rsidRPr="00037BFB">
        <w:rPr>
          <w:rStyle w:val="Char3"/>
          <w:rFonts w:hint="eastAsia"/>
          <w:rtl/>
        </w:rPr>
        <w:t>ی</w:t>
      </w:r>
      <w:r w:rsidRPr="00037BFB">
        <w:rPr>
          <w:rStyle w:val="Char3"/>
          <w:rFonts w:hint="eastAsia"/>
          <w:rtl/>
        </w:rPr>
        <w:t>ن</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عصر</w:t>
      </w:r>
      <w:r w:rsidRPr="00037BFB">
        <w:rPr>
          <w:rStyle w:val="Char3"/>
          <w:rtl/>
        </w:rPr>
        <w:t xml:space="preserve"> </w:t>
      </w:r>
      <w:r w:rsidRPr="00037BFB">
        <w:rPr>
          <w:rStyle w:val="Char3"/>
          <w:rFonts w:hint="eastAsia"/>
          <w:rtl/>
        </w:rPr>
        <w:t>طلا</w:t>
      </w:r>
      <w:r w:rsidR="00624322" w:rsidRPr="00037BFB">
        <w:rPr>
          <w:rStyle w:val="Char3"/>
          <w:rFonts w:hint="eastAsia"/>
          <w:rtl/>
        </w:rPr>
        <w:t>یی</w:t>
      </w:r>
      <w:r w:rsidRPr="00037BFB">
        <w:rPr>
          <w:rStyle w:val="Char3"/>
          <w:rtl/>
        </w:rPr>
        <w:t xml:space="preserve"> </w:t>
      </w:r>
      <w:r w:rsidRPr="00037BFB">
        <w:rPr>
          <w:rStyle w:val="Char3"/>
          <w:rFonts w:hint="eastAsia"/>
          <w:rtl/>
        </w:rPr>
        <w:t>زندگ</w:t>
      </w:r>
      <w:r w:rsidR="00624322" w:rsidRPr="00037BFB">
        <w:rPr>
          <w:rStyle w:val="Char3"/>
          <w:rFonts w:hint="eastAsia"/>
          <w:rtl/>
        </w:rPr>
        <w:t>ی</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B168AD" w:rsidRPr="00037BFB">
        <w:rPr>
          <w:rStyle w:val="Char3"/>
          <w:rtl/>
        </w:rPr>
        <w:t>‌</w:t>
      </w:r>
      <w:r w:rsidR="00624322" w:rsidRPr="00037BFB">
        <w:rPr>
          <w:rStyle w:val="Char3"/>
          <w:rFonts w:hint="eastAsia"/>
          <w:rtl/>
        </w:rPr>
        <w:t>ک</w:t>
      </w:r>
      <w:r w:rsidRPr="00037BFB">
        <w:rPr>
          <w:rStyle w:val="Char3"/>
          <w:rFonts w:hint="eastAsia"/>
          <w:rtl/>
        </w:rPr>
        <w:t>ردند</w:t>
      </w:r>
      <w:r w:rsidRPr="00037BFB">
        <w:rPr>
          <w:rStyle w:val="Char3"/>
          <w:rtl/>
        </w:rPr>
        <w:t xml:space="preserve"> </w:t>
      </w:r>
      <w:r w:rsidRPr="00037BFB">
        <w:rPr>
          <w:rStyle w:val="Char3"/>
          <w:rFonts w:hint="eastAsia"/>
          <w:rtl/>
        </w:rPr>
        <w:t>بپذ</w:t>
      </w:r>
      <w:r w:rsidR="00624322" w:rsidRPr="00037BFB">
        <w:rPr>
          <w:rStyle w:val="Char3"/>
          <w:rFonts w:hint="eastAsia"/>
          <w:rtl/>
        </w:rPr>
        <w:t>ی</w:t>
      </w:r>
      <w:r w:rsidRPr="00037BFB">
        <w:rPr>
          <w:rStyle w:val="Char3"/>
          <w:rFonts w:hint="eastAsia"/>
          <w:rtl/>
        </w:rPr>
        <w:t>ر</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Pr="00037BFB">
        <w:rPr>
          <w:rStyle w:val="Char3"/>
          <w:rFonts w:hint="eastAsia"/>
          <w:rtl/>
        </w:rPr>
        <w:t>گوئ</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نه</w:t>
      </w:r>
      <w:r w:rsidRPr="00037BFB">
        <w:rPr>
          <w:rStyle w:val="Char3"/>
          <w:rtl/>
        </w:rPr>
        <w:t>!</w:t>
      </w:r>
      <w:r w:rsidR="009B6B7A" w:rsidRPr="00037BFB">
        <w:rPr>
          <w:rStyle w:val="Char3"/>
          <w:rtl/>
        </w:rPr>
        <w:t xml:space="preserve"> آن‌ها </w:t>
      </w:r>
      <w:r w:rsidRPr="00037BFB">
        <w:rPr>
          <w:rStyle w:val="Char3"/>
          <w:rFonts w:hint="eastAsia"/>
          <w:rtl/>
        </w:rPr>
        <w:t>به</w:t>
      </w:r>
      <w:r w:rsidRPr="00037BFB">
        <w:rPr>
          <w:rStyle w:val="Char3"/>
          <w:rtl/>
        </w:rPr>
        <w:t xml:space="preserve"> </w:t>
      </w:r>
      <w:r w:rsidRPr="00037BFB">
        <w:rPr>
          <w:rStyle w:val="Char3"/>
          <w:rFonts w:hint="eastAsia"/>
          <w:rtl/>
        </w:rPr>
        <w:t>دلائل</w:t>
      </w:r>
      <w:r w:rsidRPr="00037BFB">
        <w:rPr>
          <w:rStyle w:val="Char3"/>
          <w:rtl/>
        </w:rPr>
        <w:t xml:space="preserve"> </w:t>
      </w:r>
      <w:r w:rsidRPr="00037BFB">
        <w:rPr>
          <w:rStyle w:val="Char3"/>
          <w:rFonts w:hint="eastAsia"/>
          <w:rtl/>
        </w:rPr>
        <w:t>س</w:t>
      </w:r>
      <w:r w:rsidR="00624322" w:rsidRPr="00037BFB">
        <w:rPr>
          <w:rStyle w:val="Char3"/>
          <w:rFonts w:hint="eastAsia"/>
          <w:rtl/>
        </w:rPr>
        <w:t>ی</w:t>
      </w:r>
      <w:r w:rsidRPr="00037BFB">
        <w:rPr>
          <w:rStyle w:val="Char3"/>
          <w:rFonts w:hint="eastAsia"/>
          <w:rtl/>
        </w:rPr>
        <w:t>اس</w:t>
      </w:r>
      <w:r w:rsidR="00624322" w:rsidRPr="00037BFB">
        <w:rPr>
          <w:rStyle w:val="Char3"/>
          <w:rFonts w:hint="eastAsia"/>
          <w:rtl/>
        </w:rPr>
        <w:t>ی</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جتماع</w:t>
      </w:r>
      <w:r w:rsidR="00624322" w:rsidRPr="00037BFB">
        <w:rPr>
          <w:rStyle w:val="Char3"/>
          <w:rFonts w:hint="eastAsia"/>
          <w:rtl/>
        </w:rPr>
        <w:t>ی</w:t>
      </w:r>
      <w:r w:rsidRPr="00037BFB">
        <w:rPr>
          <w:rStyle w:val="Char3"/>
          <w:rtl/>
        </w:rPr>
        <w:t xml:space="preserve"> </w:t>
      </w:r>
      <w:r w:rsidRPr="00037BFB">
        <w:rPr>
          <w:rStyle w:val="Char3"/>
          <w:rFonts w:hint="eastAsia"/>
          <w:rtl/>
        </w:rPr>
        <w:t>مجبور</w:t>
      </w:r>
      <w:r w:rsidRPr="00037BFB">
        <w:rPr>
          <w:rStyle w:val="Char3"/>
          <w:rtl/>
        </w:rPr>
        <w:t xml:space="preserve"> </w:t>
      </w:r>
      <w:r w:rsidRPr="00037BFB">
        <w:rPr>
          <w:rStyle w:val="Char3"/>
          <w:rFonts w:hint="eastAsia"/>
          <w:rtl/>
        </w:rPr>
        <w:t>شدند</w:t>
      </w:r>
      <w:r w:rsidRPr="00037BFB">
        <w:rPr>
          <w:rStyle w:val="Char3"/>
          <w:rtl/>
        </w:rPr>
        <w:t xml:space="preserve"> </w:t>
      </w:r>
      <w:r w:rsidRPr="00037BFB">
        <w:rPr>
          <w:rStyle w:val="Char3"/>
          <w:rFonts w:hint="eastAsia"/>
          <w:rtl/>
        </w:rPr>
        <w:t>اسم</w:t>
      </w:r>
      <w:r w:rsidRPr="00037BFB">
        <w:rPr>
          <w:rStyle w:val="Char3"/>
          <w:rtl/>
        </w:rPr>
        <w:t xml:space="preserve"> </w:t>
      </w:r>
      <w:r w:rsidR="009B6B7A" w:rsidRPr="00037BFB">
        <w:rPr>
          <w:rStyle w:val="Char3"/>
          <w:rFonts w:hint="eastAsia"/>
          <w:rtl/>
        </w:rPr>
        <w:t>دشمنان‌شا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بر</w:t>
      </w:r>
      <w:r w:rsidRPr="00037BFB">
        <w:rPr>
          <w:rStyle w:val="Char3"/>
          <w:rtl/>
        </w:rPr>
        <w:t xml:space="preserve"> </w:t>
      </w:r>
      <w:r w:rsidRPr="00037BFB">
        <w:rPr>
          <w:rStyle w:val="Char3"/>
          <w:rFonts w:hint="eastAsia"/>
          <w:rtl/>
        </w:rPr>
        <w:t>رو</w:t>
      </w:r>
      <w:r w:rsidR="00624322" w:rsidRPr="00037BFB">
        <w:rPr>
          <w:rStyle w:val="Char3"/>
          <w:rFonts w:hint="eastAsia"/>
          <w:rtl/>
        </w:rPr>
        <w:t>ی</w:t>
      </w:r>
      <w:r w:rsidRPr="00037BFB">
        <w:rPr>
          <w:rStyle w:val="Char3"/>
          <w:rtl/>
        </w:rPr>
        <w:t xml:space="preserve"> </w:t>
      </w:r>
      <w:r w:rsidR="00F00916" w:rsidRPr="00037BFB">
        <w:rPr>
          <w:rStyle w:val="Char3"/>
          <w:rFonts w:hint="eastAsia"/>
          <w:rtl/>
        </w:rPr>
        <w:t>فرزندان‌شان</w:t>
      </w:r>
      <w:r w:rsidRPr="00037BFB">
        <w:rPr>
          <w:rStyle w:val="Char3"/>
          <w:rtl/>
        </w:rPr>
        <w:t xml:space="preserve"> </w:t>
      </w:r>
      <w:r w:rsidRPr="00037BFB">
        <w:rPr>
          <w:rStyle w:val="Char3"/>
          <w:rFonts w:hint="eastAsia"/>
          <w:rtl/>
        </w:rPr>
        <w:t>بگذارند،</w:t>
      </w:r>
      <w:r w:rsidRPr="00037BFB">
        <w:rPr>
          <w:rStyle w:val="Char3"/>
          <w:rtl/>
        </w:rPr>
        <w:t xml:space="preserve"> </w:t>
      </w:r>
      <w:r w:rsidRPr="00037BFB">
        <w:rPr>
          <w:rStyle w:val="Char3"/>
          <w:rFonts w:hint="eastAsia"/>
          <w:rtl/>
        </w:rPr>
        <w:t>بدون</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حساس</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عاطف</w:t>
      </w:r>
      <w:r w:rsidR="00624322" w:rsidRPr="00037BFB">
        <w:rPr>
          <w:rStyle w:val="Char3"/>
          <w:rFonts w:hint="eastAsia"/>
          <w:rtl/>
        </w:rPr>
        <w:t>ۀ</w:t>
      </w:r>
      <w:r w:rsidRPr="00037BFB">
        <w:rPr>
          <w:rStyle w:val="Char3"/>
          <w:rtl/>
        </w:rPr>
        <w:t xml:space="preserve"> </w:t>
      </w:r>
      <w:r w:rsidRPr="00037BFB">
        <w:rPr>
          <w:rStyle w:val="Char3"/>
          <w:rFonts w:hint="eastAsia"/>
          <w:rtl/>
        </w:rPr>
        <w:t>شان،</w:t>
      </w:r>
      <w:r w:rsidRPr="00037BFB">
        <w:rPr>
          <w:rStyle w:val="Char3"/>
          <w:rtl/>
        </w:rPr>
        <w:t xml:space="preserve"> </w:t>
      </w:r>
      <w:r w:rsidR="00F00916" w:rsidRPr="00037BFB">
        <w:rPr>
          <w:rStyle w:val="Char3"/>
          <w:rFonts w:hint="eastAsia"/>
          <w:rtl/>
        </w:rPr>
        <w:t>آنان را</w:t>
      </w:r>
      <w:r w:rsidRPr="00037BFB">
        <w:rPr>
          <w:rStyle w:val="Char3"/>
          <w:rtl/>
        </w:rPr>
        <w:t xml:space="preserve"> </w:t>
      </w:r>
      <w:r w:rsidRPr="00037BFB">
        <w:rPr>
          <w:rStyle w:val="Char3"/>
          <w:rFonts w:hint="eastAsia"/>
          <w:rtl/>
        </w:rPr>
        <w:t>راهنما</w:t>
      </w:r>
      <w:r w:rsidR="00624322" w:rsidRPr="00037BFB">
        <w:rPr>
          <w:rStyle w:val="Char3"/>
          <w:rFonts w:hint="eastAsia"/>
          <w:rtl/>
        </w:rPr>
        <w:t>یی</w:t>
      </w:r>
      <w:r w:rsidRPr="00037BFB">
        <w:rPr>
          <w:rStyle w:val="Char3"/>
          <w:rtl/>
        </w:rPr>
        <w:t xml:space="preserve"> </w:t>
      </w:r>
      <w:r w:rsidR="00624322" w:rsidRPr="00037BFB">
        <w:rPr>
          <w:rStyle w:val="Char3"/>
          <w:rFonts w:hint="eastAsia"/>
          <w:rtl/>
        </w:rPr>
        <w:t>ک</w:t>
      </w:r>
      <w:r w:rsidRPr="00037BFB">
        <w:rPr>
          <w:rStyle w:val="Char3"/>
          <w:rFonts w:hint="eastAsia"/>
          <w:rtl/>
        </w:rPr>
        <w:t>ند</w:t>
      </w:r>
      <w:r w:rsidRPr="00037BFB">
        <w:rPr>
          <w:rStyle w:val="Char3"/>
          <w:rtl/>
        </w:rPr>
        <w:t xml:space="preserve">! </w:t>
      </w:r>
    </w:p>
    <w:p w:rsidR="00890931" w:rsidRPr="00037BFB" w:rsidRDefault="00890931" w:rsidP="00037BFB">
      <w:pPr>
        <w:pStyle w:val="a0"/>
        <w:rPr>
          <w:rtl/>
        </w:rPr>
      </w:pPr>
      <w:bookmarkStart w:id="16" w:name="_Toc286869804"/>
      <w:bookmarkStart w:id="17" w:name="_Toc435519895"/>
      <w:r w:rsidRPr="00037BFB">
        <w:rPr>
          <w:rFonts w:hint="cs"/>
          <w:rtl/>
        </w:rPr>
        <w:t>قضاوت با شما</w:t>
      </w:r>
      <w:bookmarkEnd w:id="16"/>
      <w:bookmarkEnd w:id="17"/>
    </w:p>
    <w:p w:rsidR="00890931" w:rsidRPr="00037BFB" w:rsidRDefault="00890931" w:rsidP="00037BFB">
      <w:pPr>
        <w:pStyle w:val="a4"/>
        <w:rPr>
          <w:rtl/>
        </w:rPr>
      </w:pPr>
      <w:r w:rsidRPr="00037BFB">
        <w:rPr>
          <w:rFonts w:hint="eastAsia"/>
          <w:rtl/>
        </w:rPr>
        <w:t>عج</w:t>
      </w:r>
      <w:r w:rsidR="00624322" w:rsidRPr="00037BFB">
        <w:rPr>
          <w:rFonts w:hint="eastAsia"/>
          <w:rtl/>
        </w:rPr>
        <w:t>ی</w:t>
      </w:r>
      <w:r w:rsidRPr="00037BFB">
        <w:rPr>
          <w:rFonts w:hint="eastAsia"/>
          <w:rtl/>
        </w:rPr>
        <w:t>ب</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سروران</w:t>
      </w:r>
      <w:r w:rsidRPr="00037BFB">
        <w:rPr>
          <w:rtl/>
        </w:rPr>
        <w:t xml:space="preserve"> </w:t>
      </w:r>
      <w:r w:rsidRPr="00037BFB">
        <w:rPr>
          <w:rFonts w:hint="eastAsia"/>
          <w:rtl/>
        </w:rPr>
        <w:t>امت</w:t>
      </w:r>
      <w:r w:rsidRPr="00037BFB">
        <w:rPr>
          <w:rtl/>
        </w:rPr>
        <w:t xml:space="preserve"> </w:t>
      </w:r>
      <w:r w:rsidRPr="00037BFB">
        <w:rPr>
          <w:rFonts w:hint="eastAsia"/>
          <w:rtl/>
        </w:rPr>
        <w:t>و</w:t>
      </w:r>
      <w:r w:rsidRPr="00037BFB">
        <w:rPr>
          <w:rtl/>
        </w:rPr>
        <w:t xml:space="preserve"> </w:t>
      </w:r>
      <w:r w:rsidRPr="00037BFB">
        <w:rPr>
          <w:rFonts w:hint="eastAsia"/>
          <w:rtl/>
        </w:rPr>
        <w:t>عاقلتر</w:t>
      </w:r>
      <w:r w:rsidR="00624322" w:rsidRPr="00037BFB">
        <w:rPr>
          <w:rFonts w:hint="eastAsia"/>
          <w:rtl/>
        </w:rPr>
        <w:t>ی</w:t>
      </w:r>
      <w:r w:rsidRPr="00037BFB">
        <w:rPr>
          <w:rFonts w:hint="eastAsia"/>
          <w:rtl/>
        </w:rPr>
        <w:t>ن</w:t>
      </w:r>
      <w:r w:rsidRPr="00037BFB">
        <w:rPr>
          <w:rtl/>
        </w:rPr>
        <w:t xml:space="preserve"> </w:t>
      </w:r>
      <w:r w:rsidR="00F00916" w:rsidRPr="00037BFB">
        <w:rPr>
          <w:rFonts w:hint="eastAsia"/>
          <w:rtl/>
        </w:rPr>
        <w:t>انسان‌ها</w:t>
      </w:r>
      <w:r w:rsidRPr="00037BFB">
        <w:rPr>
          <w:rFonts w:hint="eastAsia"/>
          <w:rtl/>
        </w:rPr>
        <w:t>،</w:t>
      </w:r>
      <w:r w:rsidR="00146874" w:rsidRPr="00037BFB">
        <w:rPr>
          <w:rFonts w:hint="cs"/>
          <w:rtl/>
        </w:rPr>
        <w:t xml:space="preserve"> </w:t>
      </w:r>
      <w:r w:rsidRPr="00037BFB">
        <w:rPr>
          <w:rFonts w:hint="eastAsia"/>
          <w:rtl/>
        </w:rPr>
        <w:t>‌و</w:t>
      </w:r>
      <w:r w:rsidRPr="00037BFB">
        <w:rPr>
          <w:rtl/>
        </w:rPr>
        <w:t xml:space="preserve"> </w:t>
      </w:r>
      <w:r w:rsidRPr="00037BFB">
        <w:rPr>
          <w:rFonts w:hint="eastAsia"/>
          <w:rtl/>
        </w:rPr>
        <w:t>صاحبان</w:t>
      </w:r>
      <w:r w:rsidRPr="00037BFB">
        <w:rPr>
          <w:rtl/>
        </w:rPr>
        <w:t xml:space="preserve"> </w:t>
      </w:r>
      <w:r w:rsidRPr="00037BFB">
        <w:rPr>
          <w:rFonts w:hint="eastAsia"/>
          <w:rtl/>
        </w:rPr>
        <w:t>عزت</w:t>
      </w:r>
      <w:r w:rsidRPr="00037BFB">
        <w:rPr>
          <w:rtl/>
        </w:rPr>
        <w:t xml:space="preserve"> </w:t>
      </w:r>
      <w:r w:rsidRPr="00037BFB">
        <w:rPr>
          <w:rFonts w:hint="eastAsia"/>
          <w:rtl/>
        </w:rPr>
        <w:t>و</w:t>
      </w:r>
      <w:r w:rsidRPr="00037BFB">
        <w:rPr>
          <w:rtl/>
        </w:rPr>
        <w:t xml:space="preserve"> </w:t>
      </w:r>
      <w:r w:rsidRPr="00037BFB">
        <w:rPr>
          <w:rFonts w:hint="eastAsia"/>
          <w:rtl/>
        </w:rPr>
        <w:t>افتخار</w:t>
      </w:r>
      <w:r w:rsidRPr="00037BFB">
        <w:rPr>
          <w:rtl/>
        </w:rPr>
        <w:t xml:space="preserve"> </w:t>
      </w:r>
      <w:r w:rsidRPr="00037BFB">
        <w:rPr>
          <w:rFonts w:hint="eastAsia"/>
          <w:rtl/>
        </w:rPr>
        <w:t>و</w:t>
      </w:r>
      <w:r w:rsidRPr="00037BFB">
        <w:rPr>
          <w:rtl/>
        </w:rPr>
        <w:t xml:space="preserve"> </w:t>
      </w:r>
      <w:r w:rsidRPr="00037BFB">
        <w:rPr>
          <w:rFonts w:hint="eastAsia"/>
          <w:rtl/>
        </w:rPr>
        <w:t>شجاع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علاوه</w:t>
      </w:r>
      <w:r w:rsidRPr="00037BFB">
        <w:rPr>
          <w:rtl/>
        </w:rPr>
        <w:t xml:space="preserve"> </w:t>
      </w:r>
      <w:r w:rsidRPr="00037BFB">
        <w:rPr>
          <w:rFonts w:hint="eastAsia"/>
          <w:rtl/>
        </w:rPr>
        <w:t>بر</w:t>
      </w:r>
      <w:r w:rsidRPr="00037BFB">
        <w:rPr>
          <w:rtl/>
        </w:rPr>
        <w:t xml:space="preserve"> </w:t>
      </w:r>
      <w:r w:rsidRPr="00037BFB">
        <w:rPr>
          <w:rFonts w:hint="eastAsia"/>
          <w:rtl/>
        </w:rPr>
        <w:t>شجر</w:t>
      </w:r>
      <w:r w:rsidR="00624322" w:rsidRPr="00037BFB">
        <w:rPr>
          <w:rFonts w:hint="eastAsia"/>
          <w:rtl/>
        </w:rPr>
        <w:t>ۀ</w:t>
      </w:r>
      <w:r w:rsidRPr="00037BFB">
        <w:rPr>
          <w:rtl/>
        </w:rPr>
        <w:t xml:space="preserve"> </w:t>
      </w:r>
      <w:r w:rsidRPr="00037BFB">
        <w:rPr>
          <w:rFonts w:hint="eastAsia"/>
          <w:rtl/>
        </w:rPr>
        <w:t>ط</w:t>
      </w:r>
      <w:r w:rsidR="00624322" w:rsidRPr="00037BFB">
        <w:rPr>
          <w:rFonts w:hint="eastAsia"/>
          <w:rtl/>
        </w:rPr>
        <w:t>ی</w:t>
      </w:r>
      <w:r w:rsidRPr="00037BFB">
        <w:rPr>
          <w:rFonts w:hint="eastAsia"/>
          <w:rtl/>
        </w:rPr>
        <w:t>به</w:t>
      </w:r>
      <w:r w:rsidRPr="00037BFB">
        <w:rPr>
          <w:rtl/>
        </w:rPr>
        <w:t xml:space="preserve"> (</w:t>
      </w:r>
      <w:r w:rsidRPr="00037BFB">
        <w:rPr>
          <w:rFonts w:hint="eastAsia"/>
          <w:rtl/>
        </w:rPr>
        <w:t>نسب</w:t>
      </w:r>
      <w:r w:rsidRPr="00037BFB">
        <w:rPr>
          <w:rtl/>
        </w:rPr>
        <w:t xml:space="preserve"> </w:t>
      </w:r>
      <w:r w:rsidRPr="00037BFB">
        <w:rPr>
          <w:rFonts w:hint="eastAsia"/>
          <w:rtl/>
        </w:rPr>
        <w:t>شر</w:t>
      </w:r>
      <w:r w:rsidR="00624322" w:rsidRPr="00037BFB">
        <w:rPr>
          <w:rFonts w:hint="eastAsia"/>
          <w:rtl/>
        </w:rPr>
        <w:t>ی</w:t>
      </w:r>
      <w:r w:rsidRPr="00037BFB">
        <w:rPr>
          <w:rFonts w:hint="eastAsia"/>
          <w:rtl/>
        </w:rPr>
        <w:t>ف</w:t>
      </w:r>
      <w:r w:rsidRPr="00037BFB">
        <w:rPr>
          <w:rtl/>
        </w:rPr>
        <w:t>)</w:t>
      </w:r>
      <w:r w:rsidRPr="00037BFB">
        <w:rPr>
          <w:rFonts w:hint="eastAsia"/>
          <w:rtl/>
        </w:rPr>
        <w:t>،</w:t>
      </w:r>
      <w:r w:rsidRPr="00037BFB">
        <w:rPr>
          <w:rtl/>
        </w:rPr>
        <w:t xml:space="preserve"> </w:t>
      </w:r>
      <w:r w:rsidRPr="00037BFB">
        <w:rPr>
          <w:rFonts w:hint="eastAsia"/>
          <w:rtl/>
        </w:rPr>
        <w:t>شخص</w:t>
      </w:r>
      <w:r w:rsidR="00624322" w:rsidRPr="00037BFB">
        <w:rPr>
          <w:rFonts w:hint="eastAsia"/>
          <w:rtl/>
        </w:rPr>
        <w:t>ی</w:t>
      </w:r>
      <w:r w:rsidRPr="00037BFB">
        <w:rPr>
          <w:rFonts w:hint="eastAsia"/>
          <w:rtl/>
        </w:rPr>
        <w:t>ت</w:t>
      </w:r>
      <w:r w:rsidR="00B168AD" w:rsidRPr="00037BFB">
        <w:rPr>
          <w:rtl/>
        </w:rPr>
        <w:t>‌</w:t>
      </w:r>
      <w:r w:rsidRPr="00037BFB">
        <w:rPr>
          <w:rFonts w:hint="eastAsia"/>
          <w:rtl/>
        </w:rPr>
        <w:t>ها</w:t>
      </w:r>
      <w:r w:rsidR="00624322" w:rsidRPr="00037BFB">
        <w:rPr>
          <w:rFonts w:hint="eastAsia"/>
          <w:rtl/>
        </w:rPr>
        <w:t>ی</w:t>
      </w:r>
      <w:r w:rsidRPr="00037BFB">
        <w:rPr>
          <w:rtl/>
        </w:rPr>
        <w:t xml:space="preserve"> </w:t>
      </w:r>
      <w:r w:rsidRPr="00037BFB">
        <w:rPr>
          <w:rFonts w:hint="eastAsia"/>
          <w:rtl/>
        </w:rPr>
        <w:t>آنان</w:t>
      </w:r>
      <w:r w:rsidRPr="00037BFB">
        <w:rPr>
          <w:rtl/>
        </w:rPr>
        <w:t xml:space="preserve"> </w:t>
      </w:r>
      <w:r w:rsidRPr="00037BFB">
        <w:rPr>
          <w:rFonts w:hint="eastAsia"/>
          <w:rtl/>
        </w:rPr>
        <w:t>ن</w:t>
      </w:r>
      <w:r w:rsidR="00624322" w:rsidRPr="00037BFB">
        <w:rPr>
          <w:rFonts w:hint="eastAsia"/>
          <w:rtl/>
        </w:rPr>
        <w:t>ی</w:t>
      </w:r>
      <w:r w:rsidRPr="00037BFB">
        <w:rPr>
          <w:rFonts w:hint="eastAsia"/>
          <w:rtl/>
        </w:rPr>
        <w:t>ز</w:t>
      </w:r>
      <w:r w:rsidRPr="00037BFB">
        <w:rPr>
          <w:rtl/>
        </w:rPr>
        <w:t xml:space="preserve"> </w:t>
      </w:r>
      <w:r w:rsidRPr="00037BFB">
        <w:rPr>
          <w:rFonts w:hint="eastAsia"/>
          <w:rtl/>
        </w:rPr>
        <w:t>همچون</w:t>
      </w:r>
      <w:r w:rsidRPr="00037BFB">
        <w:rPr>
          <w:rtl/>
        </w:rPr>
        <w:t xml:space="preserve"> </w:t>
      </w:r>
      <w:r w:rsidRPr="00037BFB">
        <w:rPr>
          <w:rFonts w:hint="eastAsia"/>
          <w:rtl/>
        </w:rPr>
        <w:t>نور</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درخشد،</w:t>
      </w:r>
      <w:r w:rsidRPr="00037BFB">
        <w:rPr>
          <w:rtl/>
        </w:rPr>
        <w:t xml:space="preserve"> </w:t>
      </w:r>
      <w:r w:rsidRPr="00037BFB">
        <w:rPr>
          <w:rFonts w:hint="eastAsia"/>
          <w:rtl/>
        </w:rPr>
        <w:t>از</w:t>
      </w:r>
      <w:r w:rsidRPr="00037BFB">
        <w:rPr>
          <w:rtl/>
        </w:rPr>
        <w:t xml:space="preserve"> </w:t>
      </w:r>
      <w:r w:rsidRPr="00037BFB">
        <w:rPr>
          <w:rFonts w:hint="eastAsia"/>
          <w:rtl/>
        </w:rPr>
        <w:t>ابتدائ</w:t>
      </w:r>
      <w:r w:rsidR="00624322" w:rsidRPr="00037BFB">
        <w:rPr>
          <w:rFonts w:hint="eastAsia"/>
          <w:rtl/>
        </w:rPr>
        <w:t>ی</w:t>
      </w:r>
      <w:r w:rsidR="00146874" w:rsidRPr="00037BFB">
        <w:rPr>
          <w:rtl/>
        </w:rPr>
        <w:t>‌</w:t>
      </w:r>
      <w:r w:rsidRPr="00037BFB">
        <w:rPr>
          <w:rFonts w:hint="eastAsia"/>
          <w:rtl/>
        </w:rPr>
        <w:t>تر</w:t>
      </w:r>
      <w:r w:rsidR="00624322" w:rsidRPr="00037BFB">
        <w:rPr>
          <w:rFonts w:hint="eastAsia"/>
          <w:rtl/>
        </w:rPr>
        <w:t>ی</w:t>
      </w:r>
      <w:r w:rsidRPr="00037BFB">
        <w:rPr>
          <w:rFonts w:hint="eastAsia"/>
          <w:rtl/>
        </w:rPr>
        <w:t>ن</w:t>
      </w:r>
      <w:r w:rsidRPr="00037BFB">
        <w:rPr>
          <w:rtl/>
        </w:rPr>
        <w:t xml:space="preserve"> </w:t>
      </w:r>
      <w:r w:rsidRPr="00037BFB">
        <w:rPr>
          <w:rFonts w:hint="eastAsia"/>
          <w:rtl/>
        </w:rPr>
        <w:t>معان</w:t>
      </w:r>
      <w:r w:rsidR="00624322" w:rsidRPr="00037BFB">
        <w:rPr>
          <w:rFonts w:hint="eastAsia"/>
          <w:rtl/>
        </w:rPr>
        <w:t>ی</w:t>
      </w:r>
      <w:r w:rsidRPr="00037BFB">
        <w:rPr>
          <w:rtl/>
        </w:rPr>
        <w:t xml:space="preserve"> </w:t>
      </w:r>
      <w:r w:rsidRPr="00037BFB">
        <w:rPr>
          <w:rFonts w:hint="eastAsia"/>
          <w:rtl/>
        </w:rPr>
        <w:t>انسان</w:t>
      </w:r>
      <w:r w:rsidR="00624322" w:rsidRPr="00037BFB">
        <w:rPr>
          <w:rFonts w:hint="eastAsia"/>
          <w:rtl/>
        </w:rPr>
        <w:t>ی</w:t>
      </w:r>
      <w:r w:rsidRPr="00037BFB">
        <w:rPr>
          <w:rFonts w:hint="eastAsia"/>
          <w:rtl/>
        </w:rPr>
        <w:t>ت</w:t>
      </w:r>
      <w:r w:rsidRPr="00037BFB">
        <w:rPr>
          <w:rtl/>
        </w:rPr>
        <w:t xml:space="preserve"> </w:t>
      </w:r>
      <w:r w:rsidRPr="00037BFB">
        <w:rPr>
          <w:rFonts w:hint="eastAsia"/>
          <w:rtl/>
        </w:rPr>
        <w:t>محروم</w:t>
      </w:r>
      <w:r w:rsidRPr="00037BFB">
        <w:rPr>
          <w:rtl/>
        </w:rPr>
        <w:t xml:space="preserve"> </w:t>
      </w:r>
      <w:r w:rsidRPr="00037BFB">
        <w:rPr>
          <w:rFonts w:hint="eastAsia"/>
          <w:rtl/>
        </w:rPr>
        <w:t>نگه</w:t>
      </w:r>
      <w:r w:rsidRPr="00037BFB">
        <w:rPr>
          <w:rtl/>
        </w:rPr>
        <w:t xml:space="preserve"> </w:t>
      </w:r>
      <w:r w:rsidRPr="00037BFB">
        <w:rPr>
          <w:rFonts w:hint="eastAsia"/>
          <w:rtl/>
        </w:rPr>
        <w:t>داشته</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شوند</w:t>
      </w:r>
      <w:r w:rsidRPr="00037BFB">
        <w:rPr>
          <w:rtl/>
        </w:rPr>
        <w:t xml:space="preserve">! </w:t>
      </w:r>
      <w:r w:rsidRPr="00037BFB">
        <w:rPr>
          <w:rFonts w:hint="eastAsia"/>
          <w:rtl/>
        </w:rPr>
        <w:t>تا</w:t>
      </w:r>
      <w:r w:rsidRPr="00037BFB">
        <w:rPr>
          <w:rtl/>
        </w:rPr>
        <w:t xml:space="preserve"> </w:t>
      </w:r>
      <w:r w:rsidRPr="00037BFB">
        <w:rPr>
          <w:rFonts w:hint="eastAsia"/>
          <w:rtl/>
        </w:rPr>
        <w:t>جائ</w:t>
      </w:r>
      <w:r w:rsidR="00624322" w:rsidRPr="00037BFB">
        <w:rPr>
          <w:rFonts w:hint="eastAsia"/>
          <w:rtl/>
        </w:rPr>
        <w:t>یک</w:t>
      </w:r>
      <w:r w:rsidRPr="00037BFB">
        <w:rPr>
          <w:rFonts w:hint="eastAsia"/>
          <w:rtl/>
        </w:rPr>
        <w:t>ه</w:t>
      </w:r>
      <w:r w:rsidRPr="00037BFB">
        <w:rPr>
          <w:rtl/>
        </w:rPr>
        <w:t xml:space="preserve"> </w:t>
      </w:r>
      <w:r w:rsidRPr="00037BFB">
        <w:rPr>
          <w:rFonts w:hint="eastAsia"/>
          <w:rtl/>
        </w:rPr>
        <w:t>به</w:t>
      </w:r>
      <w:r w:rsidRPr="00037BFB">
        <w:rPr>
          <w:rtl/>
        </w:rPr>
        <w:t xml:space="preserve"> </w:t>
      </w:r>
      <w:r w:rsidRPr="00037BFB">
        <w:rPr>
          <w:rFonts w:hint="eastAsia"/>
          <w:rtl/>
        </w:rPr>
        <w:t>آنان</w:t>
      </w:r>
      <w:r w:rsidRPr="00037BFB">
        <w:rPr>
          <w:rtl/>
        </w:rPr>
        <w:t xml:space="preserve"> </w:t>
      </w:r>
      <w:r w:rsidRPr="00037BFB">
        <w:rPr>
          <w:rFonts w:hint="eastAsia"/>
          <w:rtl/>
        </w:rPr>
        <w:t>اجازه</w:t>
      </w:r>
      <w:r w:rsidRPr="00037BFB">
        <w:rPr>
          <w:rtl/>
        </w:rPr>
        <w:t xml:space="preserve"> </w:t>
      </w:r>
      <w:r w:rsidRPr="00037BFB">
        <w:rPr>
          <w:rFonts w:hint="eastAsia"/>
          <w:rtl/>
        </w:rPr>
        <w:t>داده</w:t>
      </w:r>
      <w:r w:rsidRPr="00037BFB">
        <w:rPr>
          <w:rtl/>
        </w:rPr>
        <w:t xml:space="preserve"> </w:t>
      </w:r>
      <w:r w:rsidRPr="00037BFB">
        <w:rPr>
          <w:rFonts w:hint="eastAsia"/>
          <w:rtl/>
        </w:rPr>
        <w:t>نم</w:t>
      </w:r>
      <w:r w:rsidR="00624322" w:rsidRPr="00037BFB">
        <w:rPr>
          <w:rFonts w:hint="eastAsia"/>
          <w:rtl/>
        </w:rPr>
        <w:t>ی</w:t>
      </w:r>
      <w:r w:rsidR="00146874" w:rsidRPr="00037BFB">
        <w:rPr>
          <w:rtl/>
        </w:rPr>
        <w:t>‌</w:t>
      </w:r>
      <w:r w:rsidRPr="00037BFB">
        <w:rPr>
          <w:rFonts w:hint="eastAsia"/>
          <w:rtl/>
        </w:rPr>
        <w:t>شو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00F00916" w:rsidRPr="00037BFB">
        <w:rPr>
          <w:rFonts w:hint="eastAsia"/>
          <w:rtl/>
        </w:rPr>
        <w:t>فرزندان‌شان</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0024345B" w:rsidRPr="00037BFB">
        <w:rPr>
          <w:rFonts w:hint="eastAsia"/>
          <w:rtl/>
        </w:rPr>
        <w:t>نام‌ها</w:t>
      </w:r>
      <w:r w:rsidR="00624322" w:rsidRPr="00037BFB">
        <w:rPr>
          <w:rFonts w:hint="eastAsia"/>
          <w:rtl/>
        </w:rPr>
        <w:t>ی</w:t>
      </w:r>
      <w:r w:rsidRPr="00037BFB">
        <w:rPr>
          <w:rtl/>
        </w:rPr>
        <w:t xml:space="preserve"> </w:t>
      </w:r>
      <w:r w:rsidRPr="00037BFB">
        <w:rPr>
          <w:rFonts w:hint="eastAsia"/>
          <w:rtl/>
        </w:rPr>
        <w:t>پسند</w:t>
      </w:r>
      <w:r w:rsidR="00624322" w:rsidRPr="00037BFB">
        <w:rPr>
          <w:rFonts w:hint="eastAsia"/>
          <w:rtl/>
        </w:rPr>
        <w:t>ی</w:t>
      </w:r>
      <w:r w:rsidRPr="00037BFB">
        <w:rPr>
          <w:rFonts w:hint="eastAsia"/>
          <w:rtl/>
        </w:rPr>
        <w:t>ده</w:t>
      </w:r>
      <w:r w:rsidRPr="00037BFB">
        <w:rPr>
          <w:rtl/>
        </w:rPr>
        <w:t xml:space="preserve"> </w:t>
      </w:r>
      <w:r w:rsidRPr="00037BFB">
        <w:rPr>
          <w:rFonts w:hint="eastAsia"/>
          <w:rtl/>
        </w:rPr>
        <w:t>و</w:t>
      </w:r>
      <w:r w:rsidRPr="00037BFB">
        <w:rPr>
          <w:rtl/>
        </w:rPr>
        <w:t xml:space="preserve"> </w:t>
      </w:r>
      <w:r w:rsidRPr="00037BFB">
        <w:rPr>
          <w:rFonts w:hint="eastAsia"/>
          <w:rtl/>
        </w:rPr>
        <w:t>محبوب</w:t>
      </w:r>
      <w:r w:rsidR="00146874" w:rsidRPr="00037BFB">
        <w:rPr>
          <w:rtl/>
        </w:rPr>
        <w:t>‌</w:t>
      </w:r>
      <w:r w:rsidRPr="00037BFB">
        <w:rPr>
          <w:rFonts w:hint="eastAsia"/>
          <w:rtl/>
        </w:rPr>
        <w:t>شان</w:t>
      </w:r>
      <w:r w:rsidRPr="00037BFB">
        <w:rPr>
          <w:rtl/>
        </w:rPr>
        <w:t xml:space="preserve"> </w:t>
      </w:r>
      <w:r w:rsidRPr="00037BFB">
        <w:rPr>
          <w:rFonts w:hint="eastAsia"/>
          <w:rtl/>
        </w:rPr>
        <w:t>نامگذار</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نند،</w:t>
      </w:r>
      <w:r w:rsidRPr="00037BFB">
        <w:rPr>
          <w:rtl/>
        </w:rPr>
        <w:t xml:space="preserve"> </w:t>
      </w:r>
      <w:r w:rsidRPr="00037BFB">
        <w:rPr>
          <w:rFonts w:hint="eastAsia"/>
          <w:rtl/>
        </w:rPr>
        <w:t>بل</w:t>
      </w:r>
      <w:r w:rsidR="00624322" w:rsidRPr="00037BFB">
        <w:rPr>
          <w:rFonts w:hint="eastAsia"/>
          <w:rtl/>
        </w:rPr>
        <w:t>ک</w:t>
      </w:r>
      <w:r w:rsidRPr="00037BFB">
        <w:rPr>
          <w:rFonts w:hint="eastAsia"/>
          <w:rtl/>
        </w:rPr>
        <w:t>ه</w:t>
      </w:r>
      <w:r w:rsidRPr="00037BFB">
        <w:rPr>
          <w:rtl/>
        </w:rPr>
        <w:t xml:space="preserve"> </w:t>
      </w:r>
      <w:r w:rsidRPr="00037BFB">
        <w:rPr>
          <w:rFonts w:hint="eastAsia"/>
          <w:rtl/>
        </w:rPr>
        <w:t>مجبور</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شوند</w:t>
      </w:r>
      <w:r w:rsidRPr="00037BFB">
        <w:rPr>
          <w:rtl/>
        </w:rPr>
        <w:t xml:space="preserve"> </w:t>
      </w:r>
      <w:r w:rsidRPr="00037BFB">
        <w:rPr>
          <w:rFonts w:hint="eastAsia"/>
          <w:rtl/>
        </w:rPr>
        <w:t>نام</w:t>
      </w:r>
      <w:r w:rsidRPr="00037BFB">
        <w:rPr>
          <w:rtl/>
        </w:rPr>
        <w:t xml:space="preserve"> </w:t>
      </w:r>
      <w:r w:rsidR="009B6B7A" w:rsidRPr="00037BFB">
        <w:rPr>
          <w:rFonts w:hint="eastAsia"/>
          <w:rtl/>
        </w:rPr>
        <w:t>دشمنان‌شان</w:t>
      </w:r>
      <w:r w:rsidRPr="00037BFB">
        <w:rPr>
          <w:rtl/>
        </w:rPr>
        <w:t xml:space="preserve"> </w:t>
      </w:r>
      <w:r w:rsidRPr="00037BFB">
        <w:rPr>
          <w:rFonts w:hint="eastAsia"/>
          <w:rtl/>
        </w:rPr>
        <w:t>را</w:t>
      </w:r>
      <w:r w:rsidRPr="00037BFB">
        <w:rPr>
          <w:rtl/>
        </w:rPr>
        <w:t xml:space="preserve"> </w:t>
      </w:r>
      <w:r w:rsidRPr="00037BFB">
        <w:rPr>
          <w:rFonts w:hint="eastAsia"/>
          <w:rtl/>
        </w:rPr>
        <w:t>بر</w:t>
      </w:r>
      <w:r w:rsidRPr="00037BFB">
        <w:rPr>
          <w:rtl/>
        </w:rPr>
        <w:t xml:space="preserve"> </w:t>
      </w:r>
      <w:r w:rsidRPr="00037BFB">
        <w:rPr>
          <w:rFonts w:hint="eastAsia"/>
          <w:rtl/>
        </w:rPr>
        <w:t>رو</w:t>
      </w:r>
      <w:r w:rsidR="00624322" w:rsidRPr="00037BFB">
        <w:rPr>
          <w:rFonts w:hint="eastAsia"/>
          <w:rtl/>
        </w:rPr>
        <w:t>ی</w:t>
      </w:r>
      <w:r w:rsidRPr="00037BFB">
        <w:rPr>
          <w:rtl/>
        </w:rPr>
        <w:t xml:space="preserve"> </w:t>
      </w:r>
      <w:r w:rsidR="00F00916" w:rsidRPr="00037BFB">
        <w:rPr>
          <w:rFonts w:hint="eastAsia"/>
          <w:rtl/>
        </w:rPr>
        <w:t>فرزندان‌شان</w:t>
      </w:r>
      <w:r w:rsidRPr="00037BFB">
        <w:rPr>
          <w:rtl/>
        </w:rPr>
        <w:t xml:space="preserve"> </w:t>
      </w:r>
      <w:r w:rsidRPr="00037BFB">
        <w:rPr>
          <w:rFonts w:hint="eastAsia"/>
          <w:rtl/>
        </w:rPr>
        <w:t>بگذارند،</w:t>
      </w:r>
      <w:r w:rsidRPr="00037BFB">
        <w:rPr>
          <w:rtl/>
        </w:rPr>
        <w:t xml:space="preserve"> </w:t>
      </w:r>
      <w:r w:rsidRPr="00037BFB">
        <w:rPr>
          <w:rFonts w:hint="eastAsia"/>
          <w:rtl/>
        </w:rPr>
        <w:t>آ</w:t>
      </w:r>
      <w:r w:rsidR="00624322" w:rsidRPr="00037BFB">
        <w:rPr>
          <w:rFonts w:hint="eastAsia"/>
          <w:rtl/>
        </w:rPr>
        <w:t>ی</w:t>
      </w:r>
      <w:r w:rsidRPr="00037BFB">
        <w:rPr>
          <w:rFonts w:hint="eastAsia"/>
          <w:rtl/>
        </w:rPr>
        <w:t>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باور</w:t>
      </w:r>
      <w:r w:rsidRPr="00037BFB">
        <w:rPr>
          <w:rtl/>
        </w:rPr>
        <w:t xml:space="preserve"> </w:t>
      </w:r>
      <w:r w:rsidR="00624322" w:rsidRPr="00037BFB">
        <w:rPr>
          <w:rFonts w:hint="eastAsia"/>
          <w:rtl/>
        </w:rPr>
        <w:t>ک</w:t>
      </w:r>
      <w:r w:rsidRPr="00037BFB">
        <w:rPr>
          <w:rFonts w:hint="eastAsia"/>
          <w:rtl/>
        </w:rPr>
        <w:t>ردن</w:t>
      </w:r>
      <w:r w:rsidR="00624322" w:rsidRPr="00037BFB">
        <w:rPr>
          <w:rFonts w:hint="eastAsia"/>
          <w:rtl/>
        </w:rPr>
        <w:t>ی</w:t>
      </w:r>
      <w:r w:rsidRPr="00037BFB">
        <w:rPr>
          <w:rtl/>
        </w:rPr>
        <w:t xml:space="preserve"> </w:t>
      </w:r>
      <w:r w:rsidRPr="00037BFB">
        <w:rPr>
          <w:rFonts w:hint="eastAsia"/>
          <w:rtl/>
        </w:rPr>
        <w:t>است؟</w:t>
      </w:r>
      <w:r w:rsidRPr="00037BFB">
        <w:rPr>
          <w:rtl/>
        </w:rPr>
        <w:t xml:space="preserve"> </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شا</w:t>
      </w:r>
      <w:r w:rsidR="00624322" w:rsidRPr="00037BFB">
        <w:rPr>
          <w:rStyle w:val="Char3"/>
          <w:rFonts w:hint="eastAsia"/>
          <w:rtl/>
        </w:rPr>
        <w:t>ی</w:t>
      </w:r>
      <w:r w:rsidRPr="00037BFB">
        <w:rPr>
          <w:rStyle w:val="Char3"/>
          <w:rFonts w:hint="eastAsia"/>
          <w:rtl/>
        </w:rPr>
        <w:t>ان</w:t>
      </w:r>
      <w:r w:rsidRPr="00037BFB">
        <w:rPr>
          <w:rStyle w:val="Char3"/>
          <w:rtl/>
        </w:rPr>
        <w:t xml:space="preserve"> </w:t>
      </w:r>
      <w:r w:rsidRPr="00037BFB">
        <w:rPr>
          <w:rStyle w:val="Char3"/>
          <w:rFonts w:hint="eastAsia"/>
          <w:rtl/>
        </w:rPr>
        <w:t>ذ</w:t>
      </w:r>
      <w:r w:rsidR="00624322" w:rsidRPr="00037BFB">
        <w:rPr>
          <w:rStyle w:val="Char3"/>
          <w:rFonts w:hint="eastAsia"/>
          <w:rtl/>
        </w:rPr>
        <w:t>ک</w:t>
      </w:r>
      <w:r w:rsidRPr="00037BFB">
        <w:rPr>
          <w:rStyle w:val="Char3"/>
          <w:rFonts w:hint="eastAsia"/>
          <w:rtl/>
        </w:rPr>
        <w:t>ر</w:t>
      </w:r>
      <w:r w:rsidRPr="00037BFB">
        <w:rPr>
          <w:rStyle w:val="Char3"/>
          <w:rtl/>
        </w:rPr>
        <w:t xml:space="preserve"> </w:t>
      </w:r>
      <w:r w:rsidRPr="00037BFB">
        <w:rPr>
          <w:rStyle w:val="Char3"/>
          <w:rFonts w:hint="eastAsia"/>
          <w:rtl/>
        </w:rPr>
        <w:t>ا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نامگذار</w:t>
      </w:r>
      <w:r w:rsidR="00624322" w:rsidRPr="00037BFB">
        <w:rPr>
          <w:rStyle w:val="Char3"/>
          <w:rFonts w:hint="eastAsia"/>
          <w:rtl/>
        </w:rPr>
        <w:t>ی</w:t>
      </w:r>
      <w:r w:rsidRPr="00037BFB">
        <w:rPr>
          <w:rStyle w:val="Char3"/>
          <w:rtl/>
        </w:rPr>
        <w:t xml:space="preserve"> </w:t>
      </w:r>
      <w:r w:rsidRPr="00037BFB">
        <w:rPr>
          <w:rStyle w:val="Char3"/>
          <w:rFonts w:hint="eastAsia"/>
          <w:rtl/>
        </w:rPr>
        <w:t>تنها</w:t>
      </w:r>
      <w:r w:rsidRPr="00037BFB">
        <w:rPr>
          <w:rStyle w:val="Char3"/>
          <w:rtl/>
        </w:rPr>
        <w:t xml:space="preserve"> </w:t>
      </w:r>
      <w:r w:rsidRPr="00037BFB">
        <w:rPr>
          <w:rStyle w:val="Char3"/>
          <w:rFonts w:hint="eastAsia"/>
          <w:rtl/>
        </w:rPr>
        <w:t>برا</w:t>
      </w:r>
      <w:r w:rsidR="00624322" w:rsidRPr="00037BFB">
        <w:rPr>
          <w:rStyle w:val="Char3"/>
          <w:rFonts w:hint="eastAsia"/>
          <w:rtl/>
        </w:rPr>
        <w:t>ی</w:t>
      </w:r>
      <w:r w:rsidRPr="00037BFB">
        <w:rPr>
          <w:rStyle w:val="Char3"/>
          <w:rtl/>
        </w:rPr>
        <w:t xml:space="preserve"> </w:t>
      </w:r>
      <w:r w:rsidR="00624322" w:rsidRPr="00037BFB">
        <w:rPr>
          <w:rStyle w:val="Char3"/>
          <w:rFonts w:hint="eastAsia"/>
          <w:rtl/>
        </w:rPr>
        <w:t>یک</w:t>
      </w:r>
      <w:r w:rsidRPr="00037BFB">
        <w:rPr>
          <w:rStyle w:val="Char3"/>
          <w:rtl/>
        </w:rPr>
        <w:t xml:space="preserve"> </w:t>
      </w:r>
      <w:r w:rsidRPr="00037BFB">
        <w:rPr>
          <w:rStyle w:val="Char3"/>
          <w:rFonts w:hint="eastAsia"/>
          <w:rtl/>
        </w:rPr>
        <w:t>فرد</w:t>
      </w:r>
      <w:r w:rsidRPr="00037BFB">
        <w:rPr>
          <w:rStyle w:val="Char3"/>
          <w:rtl/>
        </w:rPr>
        <w:t xml:space="preserve"> </w:t>
      </w:r>
      <w:r w:rsidRPr="00037BFB">
        <w:rPr>
          <w:rStyle w:val="Char3"/>
          <w:rFonts w:hint="eastAsia"/>
          <w:rtl/>
        </w:rPr>
        <w:t>نبود</w:t>
      </w:r>
      <w:r w:rsidRPr="00037BFB">
        <w:rPr>
          <w:rStyle w:val="Char3"/>
          <w:rtl/>
        </w:rPr>
        <w:t xml:space="preserve"> </w:t>
      </w:r>
      <w:r w:rsidRPr="00037BFB">
        <w:rPr>
          <w:rStyle w:val="Char3"/>
          <w:rFonts w:hint="eastAsia"/>
          <w:rtl/>
        </w:rPr>
        <w:t>بل</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هل</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مجموع</w:t>
      </w:r>
      <w:r w:rsidR="00F1680E" w:rsidRPr="00037BFB">
        <w:rPr>
          <w:rStyle w:val="Char3"/>
          <w:rtl/>
        </w:rPr>
        <w:t>ه</w:t>
      </w:r>
      <w:r w:rsidR="00504BE3" w:rsidRPr="00037BFB">
        <w:rPr>
          <w:rStyle w:val="Char3"/>
          <w:rtl/>
        </w:rPr>
        <w:t>‌</w:t>
      </w:r>
      <w:r w:rsidR="00F1680E" w:rsidRPr="00037BFB">
        <w:rPr>
          <w:rStyle w:val="Char3"/>
          <w:rtl/>
        </w:rPr>
        <w:t>ا</w:t>
      </w:r>
      <w:r w:rsidR="00624322" w:rsidRPr="00037BFB">
        <w:rPr>
          <w:rStyle w:val="Char3"/>
          <w:rFonts w:hint="eastAsia"/>
          <w:rtl/>
        </w:rPr>
        <w:t>ی</w:t>
      </w:r>
      <w:r w:rsidRPr="00037BFB">
        <w:rPr>
          <w:rStyle w:val="Char3"/>
          <w:rtl/>
        </w:rPr>
        <w:t xml:space="preserve"> </w:t>
      </w:r>
      <w:r w:rsidRPr="00037BFB">
        <w:rPr>
          <w:rStyle w:val="Char3"/>
          <w:rFonts w:hint="eastAsia"/>
          <w:rtl/>
        </w:rPr>
        <w:t>از</w:t>
      </w:r>
      <w:r w:rsidRPr="00037BFB">
        <w:rPr>
          <w:rStyle w:val="Char3"/>
          <w:rtl/>
        </w:rPr>
        <w:t xml:space="preserve"> </w:t>
      </w:r>
      <w:r w:rsidR="00F00916" w:rsidRPr="00037BFB">
        <w:rPr>
          <w:rStyle w:val="Char3"/>
          <w:rFonts w:hint="eastAsia"/>
          <w:rtl/>
        </w:rPr>
        <w:t>فرزندان‌شا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004B3F58" w:rsidRPr="00037BFB">
        <w:rPr>
          <w:rStyle w:val="Char3"/>
          <w:rtl/>
        </w:rPr>
        <w:t xml:space="preserve"> </w:t>
      </w:r>
      <w:r w:rsidR="0024345B" w:rsidRPr="00037BFB">
        <w:rPr>
          <w:rStyle w:val="Char3"/>
          <w:rtl/>
        </w:rPr>
        <w:t>نام‌ها</w:t>
      </w:r>
      <w:r w:rsidR="004B3F58" w:rsidRPr="00037BFB">
        <w:rPr>
          <w:rStyle w:val="Char3"/>
          <w:rtl/>
        </w:rPr>
        <w:t xml:space="preserve"> </w:t>
      </w:r>
      <w:r w:rsidRPr="00037BFB">
        <w:rPr>
          <w:rStyle w:val="Char3"/>
          <w:rFonts w:hint="eastAsia"/>
          <w:rtl/>
        </w:rPr>
        <w:t>افتخار</w:t>
      </w:r>
      <w:r w:rsidRPr="00037BFB">
        <w:rPr>
          <w:rStyle w:val="Char3"/>
          <w:rtl/>
        </w:rPr>
        <w:t xml:space="preserve"> </w:t>
      </w:r>
      <w:r w:rsidRPr="00037BFB">
        <w:rPr>
          <w:rStyle w:val="Char3"/>
          <w:rFonts w:hint="eastAsia"/>
          <w:rtl/>
        </w:rPr>
        <w:t>بخش</w:t>
      </w:r>
      <w:r w:rsidR="00624322" w:rsidRPr="00037BFB">
        <w:rPr>
          <w:rStyle w:val="Char3"/>
          <w:rFonts w:hint="eastAsia"/>
          <w:rtl/>
        </w:rPr>
        <w:t>ی</w:t>
      </w:r>
      <w:r w:rsidRPr="00037BFB">
        <w:rPr>
          <w:rStyle w:val="Char3"/>
          <w:rFonts w:hint="eastAsia"/>
          <w:rtl/>
        </w:rPr>
        <w:t>دن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نامگذار</w:t>
      </w:r>
      <w:r w:rsidR="00624322" w:rsidRPr="00037BFB">
        <w:rPr>
          <w:rStyle w:val="Char3"/>
          <w:rFonts w:hint="eastAsia"/>
          <w:rtl/>
        </w:rPr>
        <w:t>ی</w:t>
      </w:r>
      <w:r w:rsidRPr="00037BFB">
        <w:rPr>
          <w:rStyle w:val="Char3"/>
          <w:rtl/>
        </w:rPr>
        <w:t xml:space="preserve"> </w:t>
      </w:r>
      <w:r w:rsidRPr="00037BFB">
        <w:rPr>
          <w:rStyle w:val="Char3"/>
          <w:rFonts w:hint="eastAsia"/>
          <w:rtl/>
        </w:rPr>
        <w:t>پس</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سپر</w:t>
      </w:r>
      <w:r w:rsidR="00624322" w:rsidRPr="00037BFB">
        <w:rPr>
          <w:rStyle w:val="Char3"/>
          <w:rFonts w:hint="eastAsia"/>
          <w:rtl/>
        </w:rPr>
        <w:t>ی</w:t>
      </w:r>
      <w:r w:rsidRPr="00037BFB">
        <w:rPr>
          <w:rStyle w:val="Char3"/>
          <w:rtl/>
        </w:rPr>
        <w:t xml:space="preserve"> </w:t>
      </w:r>
      <w:r w:rsidRPr="00037BFB">
        <w:rPr>
          <w:rStyle w:val="Char3"/>
          <w:rFonts w:hint="eastAsia"/>
          <w:rtl/>
        </w:rPr>
        <w:t>شدن</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فراموش</w:t>
      </w:r>
      <w:r w:rsidRPr="00037BFB">
        <w:rPr>
          <w:rStyle w:val="Char3"/>
          <w:rtl/>
        </w:rPr>
        <w:t xml:space="preserve"> </w:t>
      </w:r>
      <w:r w:rsidR="00624322" w:rsidRPr="00037BFB">
        <w:rPr>
          <w:rStyle w:val="Char3"/>
          <w:rFonts w:hint="eastAsia"/>
          <w:rtl/>
        </w:rPr>
        <w:t>ک</w:t>
      </w:r>
      <w:r w:rsidRPr="00037BFB">
        <w:rPr>
          <w:rStyle w:val="Char3"/>
          <w:rFonts w:hint="eastAsia"/>
          <w:rtl/>
        </w:rPr>
        <w:t>ردن</w:t>
      </w:r>
      <w:r w:rsidRPr="00037BFB">
        <w:rPr>
          <w:rStyle w:val="Char3"/>
          <w:rtl/>
        </w:rPr>
        <w:t xml:space="preserve"> </w:t>
      </w:r>
      <w:r w:rsidRPr="00037BFB">
        <w:rPr>
          <w:rStyle w:val="Char3"/>
          <w:rFonts w:hint="eastAsia"/>
          <w:rtl/>
        </w:rPr>
        <w:t>دشمن</w:t>
      </w:r>
      <w:r w:rsidR="00624322" w:rsidRPr="00037BFB">
        <w:rPr>
          <w:rStyle w:val="Char3"/>
          <w:rFonts w:hint="eastAsia"/>
          <w:rtl/>
        </w:rPr>
        <w:t>ی</w:t>
      </w:r>
      <w:r w:rsidRPr="00037BFB">
        <w:rPr>
          <w:rStyle w:val="Char3"/>
          <w:rtl/>
        </w:rPr>
        <w:t xml:space="preserve"> </w:t>
      </w:r>
      <w:r w:rsidRPr="00037BFB">
        <w:rPr>
          <w:rStyle w:val="Char3"/>
          <w:rFonts w:hint="eastAsia"/>
          <w:rtl/>
        </w:rPr>
        <w:t>نبوده</w:t>
      </w:r>
      <w:r w:rsidRPr="00037BFB">
        <w:rPr>
          <w:rStyle w:val="Char3"/>
          <w:rtl/>
        </w:rPr>
        <w:t xml:space="preserve"> </w:t>
      </w:r>
      <w:r w:rsidRPr="00037BFB">
        <w:rPr>
          <w:rStyle w:val="Char3"/>
          <w:rFonts w:hint="eastAsia"/>
          <w:rtl/>
        </w:rPr>
        <w:t>بل</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ادعا</w:t>
      </w:r>
      <w:r w:rsidR="00624322" w:rsidRPr="00037BFB">
        <w:rPr>
          <w:rStyle w:val="Char3"/>
          <w:rFonts w:hint="eastAsia"/>
          <w:rtl/>
        </w:rPr>
        <w:t>ی</w:t>
      </w:r>
      <w:r w:rsidRPr="00037BFB">
        <w:rPr>
          <w:rStyle w:val="Char3"/>
          <w:rtl/>
        </w:rPr>
        <w:t xml:space="preserve"> </w:t>
      </w:r>
      <w:r w:rsidRPr="00037BFB">
        <w:rPr>
          <w:rStyle w:val="Char3"/>
          <w:rFonts w:hint="eastAsia"/>
          <w:rtl/>
        </w:rPr>
        <w:t>آنان</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اوج</w:t>
      </w:r>
      <w:r w:rsidRPr="00037BFB">
        <w:rPr>
          <w:rStyle w:val="Char3"/>
          <w:rtl/>
        </w:rPr>
        <w:t xml:space="preserve"> </w:t>
      </w:r>
      <w:r w:rsidRPr="00037BFB">
        <w:rPr>
          <w:rStyle w:val="Char3"/>
          <w:rFonts w:hint="eastAsia"/>
          <w:rtl/>
        </w:rPr>
        <w:t>دشمن</w:t>
      </w:r>
      <w:r w:rsidR="00624322" w:rsidRPr="00037BFB">
        <w:rPr>
          <w:rStyle w:val="Char3"/>
          <w:rFonts w:hint="eastAsia"/>
          <w:rtl/>
        </w:rPr>
        <w:t>ی</w:t>
      </w:r>
      <w:r w:rsidRPr="00037BFB">
        <w:rPr>
          <w:rStyle w:val="Char3"/>
          <w:rtl/>
        </w:rPr>
        <w:t xml:space="preserve"> </w:t>
      </w:r>
      <w:r w:rsidRPr="00037BFB">
        <w:rPr>
          <w:rStyle w:val="Char3"/>
          <w:rFonts w:hint="eastAsia"/>
          <w:rtl/>
        </w:rPr>
        <w:t>بوده</w:t>
      </w:r>
      <w:r w:rsidRPr="00037BFB">
        <w:rPr>
          <w:rStyle w:val="Char3"/>
          <w:rtl/>
        </w:rPr>
        <w:t xml:space="preserve"> </w:t>
      </w:r>
      <w:r w:rsidRPr="00037BFB">
        <w:rPr>
          <w:rStyle w:val="Char3"/>
          <w:rFonts w:hint="eastAsia"/>
          <w:rtl/>
        </w:rPr>
        <w:t>ا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ما</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Pr="00037BFB">
        <w:rPr>
          <w:rStyle w:val="Char3"/>
          <w:rFonts w:hint="eastAsia"/>
          <w:rtl/>
        </w:rPr>
        <w:t>گوئ</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خ</w:t>
      </w:r>
      <w:r w:rsidR="00624322" w:rsidRPr="00037BFB">
        <w:rPr>
          <w:rStyle w:val="Char3"/>
          <w:rFonts w:hint="eastAsia"/>
          <w:rtl/>
        </w:rPr>
        <w:t>ی</w:t>
      </w:r>
      <w:r w:rsidRPr="00037BFB">
        <w:rPr>
          <w:rStyle w:val="Char3"/>
          <w:rFonts w:hint="eastAsia"/>
          <w:rtl/>
        </w:rPr>
        <w:t>ر</w:t>
      </w:r>
      <w:r w:rsidRPr="00037BFB">
        <w:rPr>
          <w:rStyle w:val="Char3"/>
          <w:rtl/>
        </w:rPr>
        <w:t xml:space="preserve"> </w:t>
      </w:r>
      <w:r w:rsidRPr="00037BFB">
        <w:rPr>
          <w:rStyle w:val="Char3"/>
          <w:rFonts w:hint="eastAsia"/>
          <w:rtl/>
        </w:rPr>
        <w:t>بل</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اوج</w:t>
      </w:r>
      <w:r w:rsidRPr="00037BFB">
        <w:rPr>
          <w:rStyle w:val="Char3"/>
          <w:rtl/>
        </w:rPr>
        <w:t xml:space="preserve"> </w:t>
      </w:r>
      <w:r w:rsidRPr="00037BFB">
        <w:rPr>
          <w:rStyle w:val="Char3"/>
          <w:rFonts w:hint="eastAsia"/>
          <w:rtl/>
        </w:rPr>
        <w:t>محبت</w:t>
      </w:r>
      <w:r w:rsidRPr="00037BFB">
        <w:rPr>
          <w:rStyle w:val="Char3"/>
          <w:rtl/>
        </w:rPr>
        <w:t xml:space="preserve"> </w:t>
      </w:r>
      <w:r w:rsidRPr="00037BFB">
        <w:rPr>
          <w:rStyle w:val="Char3"/>
          <w:rFonts w:hint="eastAsia"/>
          <w:rtl/>
        </w:rPr>
        <w:t>بوده،</w:t>
      </w:r>
      <w:r w:rsidRPr="00037BFB">
        <w:rPr>
          <w:rStyle w:val="Char3"/>
          <w:rtl/>
        </w:rPr>
        <w:t xml:space="preserve"> </w:t>
      </w:r>
      <w:r w:rsidRPr="00037BFB">
        <w:rPr>
          <w:rStyle w:val="Char3"/>
          <w:rFonts w:hint="eastAsia"/>
          <w:rtl/>
        </w:rPr>
        <w:t>ز</w:t>
      </w:r>
      <w:r w:rsidR="00624322" w:rsidRPr="00037BFB">
        <w:rPr>
          <w:rStyle w:val="Char3"/>
          <w:rFonts w:hint="eastAsia"/>
          <w:rtl/>
        </w:rPr>
        <w:t>ی</w:t>
      </w:r>
      <w:r w:rsidRPr="00037BFB">
        <w:rPr>
          <w:rStyle w:val="Char3"/>
          <w:rFonts w:hint="eastAsia"/>
          <w:rtl/>
        </w:rPr>
        <w:t>را</w:t>
      </w:r>
      <w:r w:rsidRPr="00037BFB">
        <w:rPr>
          <w:rStyle w:val="Char3"/>
          <w:rtl/>
        </w:rPr>
        <w:t xml:space="preserve"> </w:t>
      </w:r>
      <w:r w:rsidRPr="00037BFB">
        <w:rPr>
          <w:rStyle w:val="Char3"/>
          <w:rFonts w:hint="eastAsia"/>
          <w:rtl/>
        </w:rPr>
        <w:t>دشمن</w:t>
      </w:r>
      <w:r w:rsidR="00624322" w:rsidRPr="00037BFB">
        <w:rPr>
          <w:rStyle w:val="Char3"/>
          <w:rFonts w:hint="eastAsia"/>
          <w:rtl/>
        </w:rPr>
        <w:t>ی</w:t>
      </w:r>
      <w:r w:rsidR="00146874" w:rsidRPr="00037BFB">
        <w:rPr>
          <w:rStyle w:val="Char3"/>
          <w:rtl/>
        </w:rPr>
        <w:t>‌</w:t>
      </w:r>
      <w:r w:rsidRPr="00037BFB">
        <w:rPr>
          <w:rStyle w:val="Char3"/>
          <w:rFonts w:hint="eastAsia"/>
          <w:rtl/>
        </w:rPr>
        <w:t>ا</w:t>
      </w:r>
      <w:r w:rsidR="00624322" w:rsidRPr="00037BFB">
        <w:rPr>
          <w:rStyle w:val="Char3"/>
          <w:rFonts w:hint="eastAsia"/>
          <w:rtl/>
        </w:rPr>
        <w:t>ی</w:t>
      </w:r>
      <w:r w:rsidRPr="00037BFB">
        <w:rPr>
          <w:rStyle w:val="Char3"/>
          <w:rtl/>
        </w:rPr>
        <w:t xml:space="preserve"> </w:t>
      </w:r>
      <w:r w:rsidRPr="00037BFB">
        <w:rPr>
          <w:rStyle w:val="Char3"/>
          <w:rFonts w:hint="eastAsia"/>
          <w:rtl/>
        </w:rPr>
        <w:t>در</w:t>
      </w:r>
      <w:r w:rsidRPr="00037BFB">
        <w:rPr>
          <w:rStyle w:val="Char3"/>
          <w:rtl/>
        </w:rPr>
        <w:t xml:space="preserve"> </w:t>
      </w:r>
      <w:r w:rsidR="00624322" w:rsidRPr="00037BFB">
        <w:rPr>
          <w:rStyle w:val="Char3"/>
          <w:rFonts w:hint="eastAsia"/>
          <w:rtl/>
        </w:rPr>
        <w:t>ک</w:t>
      </w:r>
      <w:r w:rsidRPr="00037BFB">
        <w:rPr>
          <w:rStyle w:val="Char3"/>
          <w:rFonts w:hint="eastAsia"/>
          <w:rtl/>
        </w:rPr>
        <w:t>ار</w:t>
      </w:r>
      <w:r w:rsidRPr="00037BFB">
        <w:rPr>
          <w:rStyle w:val="Char3"/>
          <w:rtl/>
        </w:rPr>
        <w:t xml:space="preserve"> </w:t>
      </w:r>
      <w:r w:rsidRPr="00037BFB">
        <w:rPr>
          <w:rStyle w:val="Char3"/>
          <w:rFonts w:hint="eastAsia"/>
          <w:rtl/>
        </w:rPr>
        <w:t>نبوده</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مساله</w:t>
      </w:r>
      <w:r w:rsidRPr="00037BFB">
        <w:rPr>
          <w:rStyle w:val="Char3"/>
          <w:rtl/>
        </w:rPr>
        <w:t xml:space="preserve"> </w:t>
      </w:r>
      <w:r w:rsidRPr="00037BFB">
        <w:rPr>
          <w:rStyle w:val="Char3"/>
          <w:rFonts w:hint="eastAsia"/>
          <w:rtl/>
        </w:rPr>
        <w:t>مهم</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قابل</w:t>
      </w:r>
      <w:r w:rsidRPr="00037BFB">
        <w:rPr>
          <w:rStyle w:val="Char3"/>
          <w:rtl/>
        </w:rPr>
        <w:t xml:space="preserve"> </w:t>
      </w:r>
      <w:r w:rsidRPr="00037BFB">
        <w:rPr>
          <w:rStyle w:val="Char3"/>
          <w:rFonts w:hint="eastAsia"/>
          <w:rtl/>
        </w:rPr>
        <w:t>توجه</w:t>
      </w:r>
      <w:r w:rsidR="00624322" w:rsidRPr="00037BFB">
        <w:rPr>
          <w:rStyle w:val="Char3"/>
          <w:rFonts w:hint="eastAsia"/>
          <w:rtl/>
        </w:rPr>
        <w:t>ی</w:t>
      </w:r>
      <w:r w:rsidRPr="00037BFB">
        <w:rPr>
          <w:rStyle w:val="Char3"/>
          <w:rtl/>
        </w:rPr>
        <w:t xml:space="preserve"> </w:t>
      </w:r>
      <w:r w:rsidRPr="00037BFB">
        <w:rPr>
          <w:rStyle w:val="Char3"/>
          <w:rFonts w:hint="eastAsia"/>
          <w:rtl/>
        </w:rPr>
        <w:t>ا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ا</w:t>
      </w:r>
      <w:r w:rsidR="00624322" w:rsidRPr="00037BFB">
        <w:rPr>
          <w:rStyle w:val="Char3"/>
          <w:rFonts w:hint="eastAsia"/>
          <w:rtl/>
        </w:rPr>
        <w:t>ی</w:t>
      </w:r>
      <w:r w:rsidRPr="00037BFB">
        <w:rPr>
          <w:rStyle w:val="Char3"/>
          <w:rFonts w:hint="eastAsia"/>
          <w:rtl/>
        </w:rPr>
        <w:t>د</w:t>
      </w:r>
      <w:r w:rsidR="00FA3F9B" w:rsidRPr="00037BFB">
        <w:rPr>
          <w:rStyle w:val="Char3"/>
          <w:rtl/>
        </w:rPr>
        <w:t xml:space="preserve"> آن را </w:t>
      </w:r>
      <w:r w:rsidRPr="00037BFB">
        <w:rPr>
          <w:rStyle w:val="Char3"/>
          <w:rFonts w:hint="eastAsia"/>
          <w:rtl/>
        </w:rPr>
        <w:t>دق</w:t>
      </w:r>
      <w:r w:rsidR="00624322" w:rsidRPr="00037BFB">
        <w:rPr>
          <w:rStyle w:val="Char3"/>
          <w:rFonts w:hint="eastAsia"/>
          <w:rtl/>
        </w:rPr>
        <w:t>ی</w:t>
      </w:r>
      <w:r w:rsidRPr="00037BFB">
        <w:rPr>
          <w:rStyle w:val="Char3"/>
          <w:rFonts w:hint="eastAsia"/>
          <w:rtl/>
        </w:rPr>
        <w:t>ق</w:t>
      </w:r>
      <w:r w:rsidRPr="00037BFB">
        <w:rPr>
          <w:rStyle w:val="Char3"/>
          <w:rtl/>
        </w:rPr>
        <w:t xml:space="preserve"> </w:t>
      </w:r>
      <w:r w:rsidRPr="00037BFB">
        <w:rPr>
          <w:rStyle w:val="Char3"/>
          <w:rFonts w:hint="eastAsia"/>
          <w:rtl/>
        </w:rPr>
        <w:t>مطالعه</w:t>
      </w:r>
      <w:r w:rsidRPr="00037BFB">
        <w:rPr>
          <w:rStyle w:val="Char3"/>
          <w:rtl/>
        </w:rPr>
        <w:t xml:space="preserve"> </w:t>
      </w:r>
      <w:r w:rsidR="00624322" w:rsidRPr="00037BFB">
        <w:rPr>
          <w:rStyle w:val="Char3"/>
          <w:rFonts w:hint="eastAsia"/>
          <w:rtl/>
        </w:rPr>
        <w:t>ک</w:t>
      </w:r>
      <w:r w:rsidRPr="00037BFB">
        <w:rPr>
          <w:rStyle w:val="Char3"/>
          <w:rFonts w:hint="eastAsia"/>
          <w:rtl/>
        </w:rPr>
        <w:t>ر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رو</w:t>
      </w:r>
      <w:r w:rsidR="00624322" w:rsidRPr="00037BFB">
        <w:rPr>
          <w:rStyle w:val="Char3"/>
          <w:rFonts w:hint="eastAsia"/>
          <w:rtl/>
        </w:rPr>
        <w:t>ی</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حساب</w:t>
      </w:r>
      <w:r w:rsidRPr="00037BFB">
        <w:rPr>
          <w:rStyle w:val="Char3"/>
          <w:rtl/>
        </w:rPr>
        <w:t xml:space="preserve"> </w:t>
      </w:r>
      <w:r w:rsidRPr="00037BFB">
        <w:rPr>
          <w:rStyle w:val="Char3"/>
          <w:rFonts w:hint="eastAsia"/>
          <w:rtl/>
        </w:rPr>
        <w:t>نمود،</w:t>
      </w:r>
      <w:r w:rsidRPr="00037BFB">
        <w:rPr>
          <w:rStyle w:val="Char3"/>
          <w:rtl/>
        </w:rPr>
        <w:t xml:space="preserve"> </w:t>
      </w:r>
      <w:r w:rsidRPr="00037BFB">
        <w:rPr>
          <w:rStyle w:val="Char3"/>
          <w:rFonts w:hint="eastAsia"/>
          <w:rtl/>
        </w:rPr>
        <w:t>ز</w:t>
      </w:r>
      <w:r w:rsidR="00624322" w:rsidRPr="00037BFB">
        <w:rPr>
          <w:rStyle w:val="Char3"/>
          <w:rFonts w:hint="eastAsia"/>
          <w:rtl/>
        </w:rPr>
        <w:t>ی</w:t>
      </w:r>
      <w:r w:rsidRPr="00037BFB">
        <w:rPr>
          <w:rStyle w:val="Char3"/>
          <w:rFonts w:hint="eastAsia"/>
          <w:rtl/>
        </w:rPr>
        <w:t>را</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دلالت</w:t>
      </w:r>
      <w:r w:rsidR="00146874" w:rsidRPr="00037BFB">
        <w:rPr>
          <w:rStyle w:val="Char3"/>
          <w:rtl/>
        </w:rPr>
        <w:t>‌</w:t>
      </w:r>
      <w:r w:rsidRPr="00037BFB">
        <w:rPr>
          <w:rStyle w:val="Char3"/>
          <w:rFonts w:hint="eastAsia"/>
          <w:rtl/>
        </w:rPr>
        <w:t>ها</w:t>
      </w:r>
      <w:r w:rsidR="00624322" w:rsidRPr="00037BFB">
        <w:rPr>
          <w:rStyle w:val="Char3"/>
          <w:rFonts w:hint="eastAsia"/>
          <w:rtl/>
        </w:rPr>
        <w:t>ی</w:t>
      </w:r>
      <w:r w:rsidRPr="00037BFB">
        <w:rPr>
          <w:rStyle w:val="Char3"/>
          <w:rtl/>
        </w:rPr>
        <w:t xml:space="preserve"> </w:t>
      </w:r>
      <w:r w:rsidRPr="00037BFB">
        <w:rPr>
          <w:rStyle w:val="Char3"/>
          <w:rFonts w:hint="eastAsia"/>
          <w:rtl/>
        </w:rPr>
        <w:t>فراوان</w:t>
      </w:r>
      <w:r w:rsidR="00624322" w:rsidRPr="00037BFB">
        <w:rPr>
          <w:rStyle w:val="Char3"/>
          <w:rFonts w:hint="eastAsia"/>
          <w:rtl/>
        </w:rPr>
        <w:t>ی</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رد</w:t>
      </w:r>
      <w:r w:rsidRPr="00037BFB">
        <w:rPr>
          <w:rStyle w:val="Char3"/>
          <w:rtl/>
        </w:rPr>
        <w:t xml:space="preserve"> </w:t>
      </w:r>
      <w:r w:rsidRPr="00037BFB">
        <w:rPr>
          <w:rStyle w:val="Char3"/>
          <w:rFonts w:hint="eastAsia"/>
          <w:rtl/>
        </w:rPr>
        <w:t>بر</w:t>
      </w:r>
      <w:r w:rsidRPr="00037BFB">
        <w:rPr>
          <w:rStyle w:val="Char3"/>
          <w:rtl/>
        </w:rPr>
        <w:t xml:space="preserve"> </w:t>
      </w:r>
      <w:r w:rsidRPr="00037BFB">
        <w:rPr>
          <w:rStyle w:val="Char3"/>
          <w:rFonts w:hint="eastAsia"/>
          <w:rtl/>
        </w:rPr>
        <w:t>تمام</w:t>
      </w:r>
      <w:r w:rsidRPr="00037BFB">
        <w:rPr>
          <w:rStyle w:val="Char3"/>
          <w:rtl/>
        </w:rPr>
        <w:t xml:space="preserve"> </w:t>
      </w:r>
      <w:r w:rsidRPr="00037BFB">
        <w:rPr>
          <w:rStyle w:val="Char3"/>
          <w:rFonts w:hint="eastAsia"/>
          <w:rtl/>
        </w:rPr>
        <w:t>آن</w:t>
      </w:r>
      <w:r w:rsidRPr="00037BFB">
        <w:rPr>
          <w:rStyle w:val="Char3"/>
          <w:rtl/>
        </w:rPr>
        <w:t xml:space="preserve"> </w:t>
      </w:r>
      <w:r w:rsidR="009B6B7A" w:rsidRPr="00037BFB">
        <w:rPr>
          <w:rStyle w:val="Char3"/>
          <w:rFonts w:hint="eastAsia"/>
          <w:rtl/>
        </w:rPr>
        <w:t>داستان‌ها</w:t>
      </w:r>
      <w:r w:rsidR="00624322" w:rsidRPr="00037BFB">
        <w:rPr>
          <w:rStyle w:val="Char3"/>
          <w:rFonts w:hint="eastAsia"/>
          <w:rtl/>
        </w:rPr>
        <w:t>ی</w:t>
      </w:r>
      <w:r w:rsidRPr="00037BFB">
        <w:rPr>
          <w:rStyle w:val="Char3"/>
          <w:rtl/>
        </w:rPr>
        <w:t xml:space="preserve"> </w:t>
      </w:r>
      <w:r w:rsidRPr="00037BFB">
        <w:rPr>
          <w:rStyle w:val="Char3"/>
          <w:rFonts w:hint="eastAsia"/>
          <w:rtl/>
        </w:rPr>
        <w:t>خ</w:t>
      </w:r>
      <w:r w:rsidR="00624322" w:rsidRPr="00037BFB">
        <w:rPr>
          <w:rStyle w:val="Char3"/>
          <w:rFonts w:hint="eastAsia"/>
          <w:rtl/>
        </w:rPr>
        <w:t>ی</w:t>
      </w:r>
      <w:r w:rsidRPr="00037BFB">
        <w:rPr>
          <w:rStyle w:val="Char3"/>
          <w:rFonts w:hint="eastAsia"/>
          <w:rtl/>
        </w:rPr>
        <w:t>ال</w:t>
      </w:r>
      <w:r w:rsidR="00624322" w:rsidRPr="00037BFB">
        <w:rPr>
          <w:rStyle w:val="Char3"/>
          <w:rFonts w:hint="eastAsia"/>
          <w:rtl/>
        </w:rPr>
        <w:t>ی</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فسان</w:t>
      </w:r>
      <w:r w:rsidR="00146874" w:rsidRPr="00037BFB">
        <w:rPr>
          <w:rStyle w:val="Char3"/>
          <w:rtl/>
        </w:rPr>
        <w:t>ه‌</w:t>
      </w:r>
      <w:r w:rsidRPr="00037BFB">
        <w:rPr>
          <w:rStyle w:val="Char3"/>
          <w:rFonts w:hint="eastAsia"/>
          <w:rtl/>
        </w:rPr>
        <w:t>ها</w:t>
      </w:r>
      <w:r w:rsidR="00624322" w:rsidRPr="00037BFB">
        <w:rPr>
          <w:rStyle w:val="Char3"/>
          <w:rFonts w:hint="eastAsia"/>
          <w:rtl/>
        </w:rPr>
        <w:t>ی</w:t>
      </w:r>
      <w:r w:rsidRPr="00037BFB">
        <w:rPr>
          <w:rStyle w:val="Char3"/>
          <w:rtl/>
        </w:rPr>
        <w:t xml:space="preserve"> </w:t>
      </w:r>
      <w:r w:rsidRPr="00037BFB">
        <w:rPr>
          <w:rStyle w:val="Char3"/>
          <w:rFonts w:hint="eastAsia"/>
          <w:rtl/>
        </w:rPr>
        <w:t>مسموم</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وهام</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خرافات</w:t>
      </w:r>
      <w:r w:rsidR="00624322" w:rsidRPr="00037BFB">
        <w:rPr>
          <w:rStyle w:val="Char3"/>
          <w:rFonts w:hint="eastAsia"/>
          <w:rtl/>
        </w:rPr>
        <w:t>ی</w:t>
      </w:r>
      <w:r w:rsidRPr="00037BFB">
        <w:rPr>
          <w:rStyle w:val="Char3"/>
          <w:rtl/>
        </w:rPr>
        <w:t xml:space="preserve"> </w:t>
      </w:r>
      <w:r w:rsidRPr="00037BFB">
        <w:rPr>
          <w:rStyle w:val="Char3"/>
          <w:rFonts w:hint="eastAsia"/>
          <w:rtl/>
        </w:rPr>
        <w:t>ا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00A70176" w:rsidRPr="00037BFB">
        <w:rPr>
          <w:rStyle w:val="Char3"/>
          <w:rtl/>
        </w:rPr>
        <w:t xml:space="preserve"> دل‌ها</w:t>
      </w:r>
      <w:r w:rsidR="00624322" w:rsidRPr="00037BFB">
        <w:rPr>
          <w:rStyle w:val="Char3"/>
          <w:rFonts w:hint="eastAsia"/>
          <w:rtl/>
        </w:rPr>
        <w:t>ی</w:t>
      </w:r>
      <w:r w:rsidRPr="00037BFB">
        <w:rPr>
          <w:rStyle w:val="Char3"/>
          <w:rtl/>
        </w:rPr>
        <w:t xml:space="preserve"> </w:t>
      </w:r>
      <w:r w:rsidRPr="00037BFB">
        <w:rPr>
          <w:rStyle w:val="Char3"/>
          <w:rFonts w:hint="eastAsia"/>
          <w:rtl/>
        </w:rPr>
        <w:t>صاف</w:t>
      </w:r>
      <w:r w:rsidRPr="00037BFB">
        <w:rPr>
          <w:rStyle w:val="Char3"/>
          <w:rtl/>
        </w:rPr>
        <w:t xml:space="preserve"> </w:t>
      </w:r>
      <w:r w:rsidRPr="00037BFB">
        <w:rPr>
          <w:rStyle w:val="Char3"/>
          <w:rFonts w:hint="eastAsia"/>
          <w:rtl/>
        </w:rPr>
        <w:t>مسلم</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م</w:t>
      </w:r>
      <w:r w:rsidR="00624322" w:rsidRPr="00037BFB">
        <w:rPr>
          <w:rStyle w:val="Char3"/>
          <w:rFonts w:hint="eastAsia"/>
          <w:rtl/>
        </w:rPr>
        <w:t>ک</w:t>
      </w:r>
      <w:r w:rsidRPr="00037BFB">
        <w:rPr>
          <w:rStyle w:val="Char3"/>
          <w:rFonts w:hint="eastAsia"/>
          <w:rtl/>
        </w:rPr>
        <w:t>در</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صف</w:t>
      </w:r>
      <w:r w:rsidRPr="00037BFB">
        <w:rPr>
          <w:rStyle w:val="Char3"/>
          <w:rtl/>
        </w:rPr>
        <w:t xml:space="preserve"> </w:t>
      </w:r>
      <w:r w:rsidRPr="00037BFB">
        <w:rPr>
          <w:rStyle w:val="Char3"/>
          <w:rFonts w:hint="eastAsia"/>
          <w:rtl/>
        </w:rPr>
        <w:t>مح</w:t>
      </w:r>
      <w:r w:rsidR="00624322" w:rsidRPr="00037BFB">
        <w:rPr>
          <w:rStyle w:val="Char3"/>
          <w:rFonts w:hint="eastAsia"/>
          <w:rtl/>
        </w:rPr>
        <w:t>ک</w:t>
      </w:r>
      <w:r w:rsidRPr="00037BFB">
        <w:rPr>
          <w:rStyle w:val="Char3"/>
          <w:rFonts w:hint="eastAsia"/>
          <w:rtl/>
        </w:rPr>
        <w:t>م</w:t>
      </w:r>
      <w:r w:rsidRPr="00037BFB">
        <w:rPr>
          <w:rStyle w:val="Char3"/>
          <w:rtl/>
        </w:rPr>
        <w:t xml:space="preserve"> </w:t>
      </w:r>
      <w:r w:rsidRPr="00037BFB">
        <w:rPr>
          <w:rStyle w:val="Char3"/>
          <w:rFonts w:hint="eastAsia"/>
          <w:rtl/>
        </w:rPr>
        <w:t>آنا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متفرق</w:t>
      </w:r>
      <w:r w:rsidRPr="00037BFB">
        <w:rPr>
          <w:rStyle w:val="Char3"/>
          <w:rtl/>
        </w:rPr>
        <w:t xml:space="preserve"> </w:t>
      </w:r>
      <w:r w:rsidR="00624322" w:rsidRPr="00037BFB">
        <w:rPr>
          <w:rStyle w:val="Char3"/>
          <w:rFonts w:hint="eastAsia"/>
          <w:rtl/>
        </w:rPr>
        <w:t>ک</w:t>
      </w:r>
      <w:r w:rsidRPr="00037BFB">
        <w:rPr>
          <w:rStyle w:val="Char3"/>
          <w:rFonts w:hint="eastAsia"/>
          <w:rtl/>
        </w:rPr>
        <w:t>رده</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حق</w:t>
      </w:r>
      <w:r w:rsidR="00624322" w:rsidRPr="00037BFB">
        <w:rPr>
          <w:rStyle w:val="Char3"/>
          <w:rFonts w:hint="eastAsia"/>
          <w:rtl/>
        </w:rPr>
        <w:t>ی</w:t>
      </w:r>
      <w:r w:rsidRPr="00037BFB">
        <w:rPr>
          <w:rStyle w:val="Char3"/>
          <w:rFonts w:hint="eastAsia"/>
          <w:rtl/>
        </w:rPr>
        <w:t>قت</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قدر</w:t>
      </w:r>
      <w:r w:rsidR="00624322" w:rsidRPr="00037BFB">
        <w:rPr>
          <w:rStyle w:val="Char3"/>
          <w:rFonts w:hint="eastAsia"/>
          <w:rtl/>
        </w:rPr>
        <w:t>ی</w:t>
      </w:r>
      <w:r w:rsidRPr="00037BFB">
        <w:rPr>
          <w:rStyle w:val="Char3"/>
          <w:rtl/>
        </w:rPr>
        <w:t xml:space="preserve"> </w:t>
      </w:r>
      <w:r w:rsidRPr="00037BFB">
        <w:rPr>
          <w:rStyle w:val="Char3"/>
          <w:rFonts w:hint="eastAsia"/>
          <w:rtl/>
        </w:rPr>
        <w:t>روشن</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قابل</w:t>
      </w:r>
      <w:r w:rsidRPr="00037BFB">
        <w:rPr>
          <w:rStyle w:val="Char3"/>
          <w:rtl/>
        </w:rPr>
        <w:t xml:space="preserve"> </w:t>
      </w:r>
      <w:r w:rsidRPr="00037BFB">
        <w:rPr>
          <w:rStyle w:val="Char3"/>
          <w:rFonts w:hint="eastAsia"/>
          <w:rtl/>
        </w:rPr>
        <w:t>فهم</w:t>
      </w:r>
      <w:r w:rsidRPr="00037BFB">
        <w:rPr>
          <w:rStyle w:val="Char3"/>
          <w:rtl/>
        </w:rPr>
        <w:t xml:space="preserve"> </w:t>
      </w:r>
      <w:r w:rsidRPr="00037BFB">
        <w:rPr>
          <w:rStyle w:val="Char3"/>
          <w:rFonts w:hint="eastAsia"/>
          <w:rtl/>
        </w:rPr>
        <w:t>ا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هر</w:t>
      </w:r>
      <w:r w:rsidRPr="00037BFB">
        <w:rPr>
          <w:rStyle w:val="Char3"/>
          <w:rtl/>
        </w:rPr>
        <w:t xml:space="preserve"> </w:t>
      </w:r>
      <w:r w:rsidRPr="00037BFB">
        <w:rPr>
          <w:rStyle w:val="Char3"/>
          <w:rFonts w:hint="eastAsia"/>
          <w:rtl/>
        </w:rPr>
        <w:t>انسان</w:t>
      </w:r>
      <w:r w:rsidRPr="00037BFB">
        <w:rPr>
          <w:rStyle w:val="Char3"/>
          <w:rtl/>
        </w:rPr>
        <w:t xml:space="preserve"> </w:t>
      </w:r>
      <w:r w:rsidRPr="00037BFB">
        <w:rPr>
          <w:rStyle w:val="Char3"/>
          <w:rFonts w:hint="eastAsia"/>
          <w:rtl/>
        </w:rPr>
        <w:t>عاقل</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w:t>
      </w:r>
      <w:r w:rsidR="00624322" w:rsidRPr="00037BFB">
        <w:rPr>
          <w:rStyle w:val="Char3"/>
          <w:rFonts w:hint="eastAsia"/>
          <w:rtl/>
        </w:rPr>
        <w:t>ی</w:t>
      </w:r>
      <w:r w:rsidR="00146874" w:rsidRPr="00037BFB">
        <w:rPr>
          <w:rStyle w:val="Char3"/>
          <w:rtl/>
        </w:rPr>
        <w:t>‌</w:t>
      </w:r>
      <w:r w:rsidRPr="00037BFB">
        <w:rPr>
          <w:rStyle w:val="Char3"/>
          <w:rFonts w:hint="eastAsia"/>
          <w:rtl/>
        </w:rPr>
        <w:t>غرض</w:t>
      </w:r>
      <w:r w:rsidR="00624322" w:rsidRPr="00037BFB">
        <w:rPr>
          <w:rStyle w:val="Char3"/>
          <w:rFonts w:hint="eastAsia"/>
          <w:rtl/>
        </w:rPr>
        <w:t>ی</w:t>
      </w:r>
      <w:r w:rsidRPr="00037BFB">
        <w:rPr>
          <w:rStyle w:val="Char3"/>
          <w:rtl/>
        </w:rPr>
        <w:t xml:space="preserve"> </w:t>
      </w:r>
      <w:r w:rsidRPr="00037BFB">
        <w:rPr>
          <w:rStyle w:val="Char3"/>
          <w:rFonts w:hint="eastAsia"/>
          <w:rtl/>
        </w:rPr>
        <w:t>براحت</w:t>
      </w:r>
      <w:r w:rsidR="00624322" w:rsidRPr="00037BFB">
        <w:rPr>
          <w:rStyle w:val="Char3"/>
          <w:rFonts w:hint="eastAsia"/>
          <w:rtl/>
        </w:rPr>
        <w:t>ی</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Pr="00037BFB">
        <w:rPr>
          <w:rStyle w:val="Char3"/>
          <w:rFonts w:hint="eastAsia"/>
          <w:rtl/>
        </w:rPr>
        <w:t>تواند</w:t>
      </w:r>
      <w:r w:rsidR="00FA3F9B" w:rsidRPr="00037BFB">
        <w:rPr>
          <w:rStyle w:val="Char3"/>
          <w:rtl/>
        </w:rPr>
        <w:t xml:space="preserve"> آن را </w:t>
      </w:r>
      <w:r w:rsidRPr="00037BFB">
        <w:rPr>
          <w:rStyle w:val="Char3"/>
          <w:rFonts w:hint="eastAsia"/>
          <w:rtl/>
        </w:rPr>
        <w:t>در</w:t>
      </w:r>
      <w:r w:rsidR="00624322" w:rsidRPr="00037BFB">
        <w:rPr>
          <w:rStyle w:val="Char3"/>
          <w:rFonts w:hint="eastAsia"/>
          <w:rtl/>
        </w:rPr>
        <w:t>ک</w:t>
      </w:r>
      <w:r w:rsidRPr="00037BFB">
        <w:rPr>
          <w:rStyle w:val="Char3"/>
          <w:rtl/>
        </w:rPr>
        <w:t xml:space="preserve"> </w:t>
      </w:r>
      <w:r w:rsidR="00624322" w:rsidRPr="00037BFB">
        <w:rPr>
          <w:rStyle w:val="Char3"/>
          <w:rFonts w:hint="eastAsia"/>
          <w:rtl/>
        </w:rPr>
        <w:t>ک</w:t>
      </w:r>
      <w:r w:rsidRPr="00037BFB">
        <w:rPr>
          <w:rStyle w:val="Char3"/>
          <w:rFonts w:hint="eastAsia"/>
          <w:rtl/>
        </w:rPr>
        <w:t>ن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هر</w:t>
      </w:r>
      <w:r w:rsidRPr="00037BFB">
        <w:rPr>
          <w:rStyle w:val="Char3"/>
          <w:rtl/>
        </w:rPr>
        <w:t xml:space="preserve"> </w:t>
      </w:r>
      <w:r w:rsidRPr="00037BFB">
        <w:rPr>
          <w:rStyle w:val="Char3"/>
          <w:rFonts w:hint="eastAsia"/>
          <w:rtl/>
        </w:rPr>
        <w:t>انسان</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شعور</w:t>
      </w:r>
      <w:r w:rsidR="00624322" w:rsidRPr="00037BFB">
        <w:rPr>
          <w:rStyle w:val="Char3"/>
          <w:rFonts w:hint="eastAsia"/>
          <w:rtl/>
        </w:rPr>
        <w:t>ی</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حساس</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عاطف</w:t>
      </w:r>
      <w:r w:rsidR="00146874" w:rsidRPr="00037BFB">
        <w:rPr>
          <w:rStyle w:val="Char3"/>
          <w:rtl/>
        </w:rPr>
        <w:t>ه‌ا</w:t>
      </w:r>
      <w:r w:rsidRPr="00037BFB">
        <w:rPr>
          <w:rStyle w:val="Char3"/>
          <w:rFonts w:hint="eastAsia"/>
          <w:rtl/>
        </w:rPr>
        <w:t>ش</w:t>
      </w:r>
      <w:r w:rsidRPr="00037BFB">
        <w:rPr>
          <w:rStyle w:val="Char3"/>
          <w:rtl/>
        </w:rPr>
        <w:t xml:space="preserve"> </w:t>
      </w:r>
      <w:r w:rsidRPr="00037BFB">
        <w:rPr>
          <w:rStyle w:val="Char3"/>
          <w:rFonts w:hint="eastAsia"/>
          <w:rtl/>
        </w:rPr>
        <w:t>نَمُرده</w:t>
      </w:r>
      <w:r w:rsidRPr="00037BFB">
        <w:rPr>
          <w:rStyle w:val="Char3"/>
          <w:rtl/>
        </w:rPr>
        <w:t xml:space="preserve"> </w:t>
      </w:r>
      <w:r w:rsidRPr="00037BFB">
        <w:rPr>
          <w:rStyle w:val="Char3"/>
          <w:rFonts w:hint="eastAsia"/>
          <w:rtl/>
        </w:rPr>
        <w:t>باشد</w:t>
      </w:r>
      <w:r w:rsidRPr="00037BFB">
        <w:rPr>
          <w:rStyle w:val="Char3"/>
          <w:rtl/>
        </w:rPr>
        <w:t xml:space="preserve"> </w:t>
      </w:r>
      <w:r w:rsidRPr="00037BFB">
        <w:rPr>
          <w:rStyle w:val="Char3"/>
          <w:rFonts w:hint="eastAsia"/>
          <w:rtl/>
        </w:rPr>
        <w:t>خ</w:t>
      </w:r>
      <w:r w:rsidR="00624322" w:rsidRPr="00037BFB">
        <w:rPr>
          <w:rStyle w:val="Char3"/>
          <w:rFonts w:hint="eastAsia"/>
          <w:rtl/>
        </w:rPr>
        <w:t>ی</w:t>
      </w:r>
      <w:r w:rsidRPr="00037BFB">
        <w:rPr>
          <w:rStyle w:val="Char3"/>
          <w:rFonts w:hint="eastAsia"/>
          <w:rtl/>
        </w:rPr>
        <w:t>ل</w:t>
      </w:r>
      <w:r w:rsidR="00624322" w:rsidRPr="00037BFB">
        <w:rPr>
          <w:rStyle w:val="Char3"/>
          <w:rFonts w:hint="eastAsia"/>
          <w:rtl/>
        </w:rPr>
        <w:t>ی</w:t>
      </w:r>
      <w:r w:rsidRPr="00037BFB">
        <w:rPr>
          <w:rStyle w:val="Char3"/>
          <w:rtl/>
        </w:rPr>
        <w:t xml:space="preserve"> </w:t>
      </w:r>
      <w:r w:rsidRPr="00037BFB">
        <w:rPr>
          <w:rStyle w:val="Char3"/>
          <w:rFonts w:hint="eastAsia"/>
          <w:rtl/>
        </w:rPr>
        <w:t>ساده</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46874" w:rsidRPr="00037BFB">
        <w:rPr>
          <w:rStyle w:val="Char3"/>
          <w:rtl/>
        </w:rPr>
        <w:t>‌</w:t>
      </w:r>
      <w:r w:rsidRPr="00037BFB">
        <w:rPr>
          <w:rStyle w:val="Char3"/>
          <w:rFonts w:hint="eastAsia"/>
          <w:rtl/>
        </w:rPr>
        <w:t>تواند</w:t>
      </w:r>
      <w:r w:rsidR="00FA3F9B" w:rsidRPr="00037BFB">
        <w:rPr>
          <w:rStyle w:val="Char3"/>
          <w:rtl/>
        </w:rPr>
        <w:t xml:space="preserve"> آن را </w:t>
      </w:r>
      <w:r w:rsidRPr="00037BFB">
        <w:rPr>
          <w:rStyle w:val="Char3"/>
          <w:rFonts w:hint="eastAsia"/>
          <w:rtl/>
        </w:rPr>
        <w:t>بفهم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نامم</w:t>
      </w:r>
      <w:r w:rsidR="00624322" w:rsidRPr="00037BFB">
        <w:rPr>
          <w:rStyle w:val="Char3"/>
          <w:rFonts w:hint="eastAsia"/>
          <w:rtl/>
        </w:rPr>
        <w:t>ک</w:t>
      </w:r>
      <w:r w:rsidRPr="00037BFB">
        <w:rPr>
          <w:rStyle w:val="Char3"/>
          <w:rFonts w:hint="eastAsia"/>
          <w:rtl/>
        </w:rPr>
        <w:t>ن</w:t>
      </w:r>
      <w:r w:rsidRPr="00037BFB">
        <w:rPr>
          <w:rStyle w:val="Char3"/>
          <w:rtl/>
        </w:rPr>
        <w:t xml:space="preserve"> </w:t>
      </w:r>
      <w:r w:rsidRPr="00037BFB">
        <w:rPr>
          <w:rStyle w:val="Char3"/>
          <w:rFonts w:hint="eastAsia"/>
          <w:rtl/>
        </w:rPr>
        <w:t>ا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00F00916" w:rsidRPr="00037BFB">
        <w:rPr>
          <w:rStyle w:val="Char3"/>
          <w:rFonts w:hint="eastAsia"/>
          <w:rtl/>
        </w:rPr>
        <w:t>انسان‌ها</w:t>
      </w:r>
      <w:r w:rsidR="00624322" w:rsidRPr="00037BFB">
        <w:rPr>
          <w:rStyle w:val="Char3"/>
          <w:rFonts w:hint="eastAsia"/>
          <w:rtl/>
        </w:rPr>
        <w:t>ی</w:t>
      </w:r>
      <w:r w:rsidRPr="00037BFB">
        <w:rPr>
          <w:rStyle w:val="Char3"/>
          <w:rtl/>
        </w:rPr>
        <w:t xml:space="preserve"> </w:t>
      </w:r>
      <w:r w:rsidRPr="00037BFB">
        <w:rPr>
          <w:rStyle w:val="Char3"/>
          <w:rFonts w:hint="eastAsia"/>
          <w:rtl/>
        </w:rPr>
        <w:t>عاقل</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آزاده</w:t>
      </w:r>
      <w:r w:rsidRPr="00037BFB">
        <w:rPr>
          <w:rStyle w:val="Char3"/>
          <w:rtl/>
        </w:rPr>
        <w:t xml:space="preserve"> </w:t>
      </w:r>
      <w:r w:rsidRPr="00037BFB">
        <w:rPr>
          <w:rStyle w:val="Char3"/>
          <w:rFonts w:hint="eastAsia"/>
          <w:rtl/>
        </w:rPr>
        <w:t>بپذ</w:t>
      </w:r>
      <w:r w:rsidR="00624322" w:rsidRPr="00037BFB">
        <w:rPr>
          <w:rStyle w:val="Char3"/>
          <w:rFonts w:hint="eastAsia"/>
          <w:rtl/>
        </w:rPr>
        <w:t>ی</w:t>
      </w:r>
      <w:r w:rsidRPr="00037BFB">
        <w:rPr>
          <w:rStyle w:val="Char3"/>
          <w:rFonts w:hint="eastAsia"/>
          <w:rtl/>
        </w:rPr>
        <w:t>رن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راست</w:t>
      </w:r>
      <w:r w:rsidR="00624322" w:rsidRPr="00037BFB">
        <w:rPr>
          <w:rStyle w:val="Char3"/>
          <w:rFonts w:hint="eastAsia"/>
          <w:rtl/>
        </w:rPr>
        <w:t>ی</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نامگذار</w:t>
      </w:r>
      <w:r w:rsidR="00624322" w:rsidRPr="00037BFB">
        <w:rPr>
          <w:rStyle w:val="Char3"/>
          <w:rFonts w:hint="eastAsia"/>
          <w:rtl/>
        </w:rPr>
        <w:t>ی</w:t>
      </w:r>
      <w:r w:rsidRPr="00037BFB">
        <w:rPr>
          <w:rStyle w:val="Char3"/>
          <w:rtl/>
        </w:rPr>
        <w:t xml:space="preserve"> </w:t>
      </w:r>
      <w:r w:rsidRPr="00037BFB">
        <w:rPr>
          <w:rStyle w:val="Char3"/>
          <w:rFonts w:hint="eastAsia"/>
          <w:rtl/>
        </w:rPr>
        <w:t>نما</w:t>
      </w:r>
      <w:r w:rsidR="00624322" w:rsidRPr="00037BFB">
        <w:rPr>
          <w:rStyle w:val="Char3"/>
          <w:rFonts w:hint="eastAsia"/>
          <w:rtl/>
        </w:rPr>
        <w:t>ی</w:t>
      </w:r>
      <w:r w:rsidRPr="00037BFB">
        <w:rPr>
          <w:rStyle w:val="Char3"/>
          <w:rFonts w:hint="eastAsia"/>
          <w:rtl/>
        </w:rPr>
        <w:t>ش</w:t>
      </w:r>
      <w:r w:rsidR="00624322" w:rsidRPr="00037BFB">
        <w:rPr>
          <w:rStyle w:val="Char3"/>
          <w:rFonts w:hint="eastAsia"/>
          <w:rtl/>
        </w:rPr>
        <w:t>ی</w:t>
      </w:r>
      <w:r w:rsidRPr="00037BFB">
        <w:rPr>
          <w:rStyle w:val="Char3"/>
          <w:rtl/>
        </w:rPr>
        <w:t xml:space="preserve"> </w:t>
      </w:r>
      <w:r w:rsidRPr="00037BFB">
        <w:rPr>
          <w:rStyle w:val="Char3"/>
          <w:rFonts w:hint="eastAsia"/>
          <w:rtl/>
        </w:rPr>
        <w:t>بوده</w:t>
      </w:r>
      <w:r w:rsidRPr="00037BFB">
        <w:rPr>
          <w:rStyle w:val="Char3"/>
          <w:rtl/>
        </w:rPr>
        <w:t xml:space="preserve"> </w:t>
      </w:r>
      <w:r w:rsidRPr="00037BFB">
        <w:rPr>
          <w:rStyle w:val="Char3"/>
          <w:rFonts w:hint="eastAsia"/>
          <w:rtl/>
        </w:rPr>
        <w:t>باش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نه</w:t>
      </w:r>
      <w:r w:rsidRPr="00037BFB">
        <w:rPr>
          <w:rStyle w:val="Char3"/>
          <w:rtl/>
        </w:rPr>
        <w:t xml:space="preserve"> </w:t>
      </w:r>
      <w:r w:rsidRPr="00037BFB">
        <w:rPr>
          <w:rStyle w:val="Char3"/>
          <w:rFonts w:hint="eastAsia"/>
          <w:rtl/>
        </w:rPr>
        <w:t>ام</w:t>
      </w:r>
      <w:r w:rsidR="00624322" w:rsidRPr="00037BFB">
        <w:rPr>
          <w:rStyle w:val="Char3"/>
          <w:rFonts w:hint="eastAsia"/>
          <w:rtl/>
        </w:rPr>
        <w:t>ک</w:t>
      </w:r>
      <w:r w:rsidRPr="00037BFB">
        <w:rPr>
          <w:rStyle w:val="Char3"/>
          <w:rFonts w:hint="eastAsia"/>
          <w:rtl/>
        </w:rPr>
        <w:t>ان</w:t>
      </w:r>
      <w:r w:rsidRPr="00037BFB">
        <w:rPr>
          <w:rStyle w:val="Char3"/>
          <w:rtl/>
        </w:rPr>
        <w:t xml:space="preserve"> </w:t>
      </w:r>
      <w:r w:rsidRPr="00037BFB">
        <w:rPr>
          <w:rStyle w:val="Char3"/>
          <w:rFonts w:hint="eastAsia"/>
          <w:rtl/>
        </w:rPr>
        <w:t>رد</w:t>
      </w:r>
      <w:r w:rsidRPr="00037BFB">
        <w:rPr>
          <w:rStyle w:val="Char3"/>
          <w:rtl/>
        </w:rPr>
        <w:t xml:space="preserve"> </w:t>
      </w:r>
      <w:r w:rsidRPr="00037BFB">
        <w:rPr>
          <w:rStyle w:val="Char3"/>
          <w:rFonts w:hint="eastAsia"/>
          <w:rtl/>
        </w:rPr>
        <w:t>و</w:t>
      </w:r>
      <w:r w:rsidRPr="00037BFB">
        <w:rPr>
          <w:rStyle w:val="Char3"/>
          <w:rtl/>
        </w:rPr>
        <w:t xml:space="preserve"> </w:t>
      </w:r>
      <w:r w:rsidR="00424303" w:rsidRPr="00037BFB">
        <w:rPr>
          <w:rStyle w:val="Char3"/>
          <w:rFonts w:hint="eastAsia"/>
          <w:rtl/>
        </w:rPr>
        <w:t>ت</w:t>
      </w:r>
      <w:r w:rsidR="00424303" w:rsidRPr="00037BFB">
        <w:rPr>
          <w:rStyle w:val="Char3"/>
          <w:rFonts w:hint="cs"/>
          <w:rtl/>
        </w:rPr>
        <w:t>أ</w:t>
      </w:r>
      <w:r w:rsidRPr="00037BFB">
        <w:rPr>
          <w:rStyle w:val="Char3"/>
          <w:rFonts w:hint="eastAsia"/>
          <w:rtl/>
        </w:rPr>
        <w:t>و</w:t>
      </w:r>
      <w:r w:rsidR="00624322" w:rsidRPr="00037BFB">
        <w:rPr>
          <w:rStyle w:val="Char3"/>
          <w:rFonts w:hint="eastAsia"/>
          <w:rtl/>
        </w:rPr>
        <w:t>ی</w:t>
      </w:r>
      <w:r w:rsidRPr="00037BFB">
        <w:rPr>
          <w:rStyle w:val="Char3"/>
          <w:rFonts w:hint="eastAsia"/>
          <w:rtl/>
        </w:rPr>
        <w:t>ل</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وجود</w:t>
      </w:r>
      <w:r w:rsidRPr="00037BFB">
        <w:rPr>
          <w:rStyle w:val="Char3"/>
          <w:rtl/>
        </w:rPr>
        <w:t xml:space="preserve"> </w:t>
      </w:r>
      <w:r w:rsidRPr="00037BFB">
        <w:rPr>
          <w:rStyle w:val="Char3"/>
          <w:rFonts w:hint="eastAsia"/>
          <w:rtl/>
        </w:rPr>
        <w:t>دارد</w:t>
      </w:r>
      <w:r w:rsidRPr="00037BFB">
        <w:rPr>
          <w:rStyle w:val="Char3"/>
          <w:rtl/>
        </w:rPr>
        <w:t>.</w:t>
      </w:r>
    </w:p>
    <w:p w:rsidR="00890931" w:rsidRPr="00037BFB" w:rsidRDefault="00890931" w:rsidP="00037BFB">
      <w:pPr>
        <w:pStyle w:val="a0"/>
        <w:rPr>
          <w:rtl/>
        </w:rPr>
      </w:pPr>
      <w:bookmarkStart w:id="18" w:name="_Toc286869805"/>
      <w:bookmarkStart w:id="19" w:name="_Toc435519896"/>
      <w:r w:rsidRPr="00037BFB">
        <w:rPr>
          <w:rFonts w:hint="eastAsia"/>
          <w:rtl/>
        </w:rPr>
        <w:t>نتيجه</w:t>
      </w:r>
      <w:r w:rsidR="00037BFB">
        <w:rPr>
          <w:rFonts w:hint="cs"/>
          <w:rtl/>
        </w:rPr>
        <w:t>‌</w:t>
      </w:r>
      <w:r w:rsidRPr="00037BFB">
        <w:rPr>
          <w:rFonts w:hint="eastAsia"/>
          <w:rtl/>
        </w:rPr>
        <w:t>گيرى</w:t>
      </w:r>
      <w:bookmarkEnd w:id="18"/>
      <w:bookmarkEnd w:id="19"/>
    </w:p>
    <w:p w:rsidR="00890931" w:rsidRPr="00037BFB" w:rsidRDefault="00890931" w:rsidP="00037BFB">
      <w:pPr>
        <w:pStyle w:val="a4"/>
        <w:rPr>
          <w:rtl/>
        </w:rPr>
      </w:pPr>
      <w:r w:rsidRPr="00037BFB">
        <w:rPr>
          <w:rFonts w:hint="eastAsia"/>
          <w:rtl/>
        </w:rPr>
        <w:t>لذا</w:t>
      </w:r>
      <w:r w:rsidRPr="00037BFB">
        <w:rPr>
          <w:rtl/>
        </w:rPr>
        <w:t xml:space="preserve"> </w:t>
      </w:r>
      <w:r w:rsidRPr="00037BFB">
        <w:rPr>
          <w:rFonts w:hint="eastAsia"/>
          <w:rtl/>
        </w:rPr>
        <w:t>در</w:t>
      </w:r>
      <w:r w:rsidRPr="00037BFB">
        <w:rPr>
          <w:rtl/>
        </w:rPr>
        <w:t xml:space="preserve"> </w:t>
      </w:r>
      <w:r w:rsidRPr="00037BFB">
        <w:rPr>
          <w:rFonts w:hint="eastAsia"/>
          <w:rtl/>
        </w:rPr>
        <w:t>پا</w:t>
      </w:r>
      <w:r w:rsidR="00624322" w:rsidRPr="00037BFB">
        <w:rPr>
          <w:rFonts w:hint="eastAsia"/>
          <w:rtl/>
        </w:rPr>
        <w:t>ی</w:t>
      </w:r>
      <w:r w:rsidRPr="00037BFB">
        <w:rPr>
          <w:rFonts w:hint="eastAsia"/>
          <w:rtl/>
        </w:rPr>
        <w:t>ان</w:t>
      </w:r>
      <w:r w:rsidRPr="00037BFB">
        <w:rPr>
          <w:rtl/>
        </w:rPr>
        <w:t xml:space="preserve"> </w:t>
      </w:r>
      <w:r w:rsidRPr="00037BFB">
        <w:rPr>
          <w:rFonts w:hint="eastAsia"/>
          <w:rtl/>
        </w:rPr>
        <w:t>بن</w:t>
      </w:r>
      <w:r w:rsidRPr="00037BFB">
        <w:rPr>
          <w:rtl/>
        </w:rPr>
        <w:t xml:space="preserve"> </w:t>
      </w:r>
      <w:r w:rsidRPr="00037BFB">
        <w:rPr>
          <w:rFonts w:hint="eastAsia"/>
          <w:rtl/>
        </w:rPr>
        <w:t>بست</w:t>
      </w:r>
      <w:r w:rsidRPr="00037BFB">
        <w:rPr>
          <w:rtl/>
        </w:rPr>
        <w:t xml:space="preserve"> </w:t>
      </w:r>
      <w:r w:rsidRPr="00037BFB">
        <w:rPr>
          <w:rFonts w:hint="eastAsia"/>
          <w:rtl/>
        </w:rPr>
        <w:t>با</w:t>
      </w:r>
      <w:r w:rsidRPr="00037BFB">
        <w:rPr>
          <w:rtl/>
        </w:rPr>
        <w:t xml:space="preserve"> </w:t>
      </w:r>
      <w:r w:rsidRPr="00037BFB">
        <w:rPr>
          <w:rFonts w:hint="eastAsia"/>
          <w:rtl/>
        </w:rPr>
        <w:t>خط</w:t>
      </w:r>
      <w:r w:rsidRPr="00037BFB">
        <w:rPr>
          <w:rtl/>
        </w:rPr>
        <w:t xml:space="preserve"> </w:t>
      </w:r>
      <w:r w:rsidRPr="00037BFB">
        <w:rPr>
          <w:rFonts w:hint="eastAsia"/>
          <w:rtl/>
        </w:rPr>
        <w:t>درشت</w:t>
      </w:r>
      <w:r w:rsidRPr="00037BFB">
        <w:rPr>
          <w:rtl/>
        </w:rPr>
        <w:t xml:space="preserve"> </w:t>
      </w:r>
      <w:r w:rsidRPr="00037BFB">
        <w:rPr>
          <w:rFonts w:hint="eastAsia"/>
          <w:rtl/>
        </w:rPr>
        <w:t>نوشته</w:t>
      </w:r>
      <w:r w:rsidRPr="00037BFB">
        <w:rPr>
          <w:rtl/>
        </w:rPr>
        <w:t xml:space="preserve"> </w:t>
      </w:r>
      <w:r w:rsidRPr="00037BFB">
        <w:rPr>
          <w:rFonts w:hint="eastAsia"/>
          <w:rtl/>
        </w:rPr>
        <w:t>است،</w:t>
      </w:r>
      <w:r w:rsidRPr="00037BFB">
        <w:rPr>
          <w:rtl/>
        </w:rPr>
        <w:t xml:space="preserve"> </w:t>
      </w:r>
      <w:r w:rsidRPr="00037BFB">
        <w:rPr>
          <w:rFonts w:hint="eastAsia"/>
          <w:rtl/>
        </w:rPr>
        <w:t>عشق</w:t>
      </w:r>
      <w:r w:rsidRPr="00037BFB">
        <w:rPr>
          <w:rtl/>
        </w:rPr>
        <w:t xml:space="preserve"> </w:t>
      </w:r>
      <w:r w:rsidRPr="00037BFB">
        <w:rPr>
          <w:rFonts w:hint="eastAsia"/>
          <w:rtl/>
        </w:rPr>
        <w:t>و</w:t>
      </w:r>
      <w:r w:rsidRPr="00037BFB">
        <w:rPr>
          <w:rtl/>
        </w:rPr>
        <w:t xml:space="preserve"> </w:t>
      </w:r>
      <w:r w:rsidRPr="00037BFB">
        <w:rPr>
          <w:rFonts w:hint="eastAsia"/>
          <w:rtl/>
        </w:rPr>
        <w:t>محبت</w:t>
      </w:r>
      <w:r w:rsidRPr="00037BFB">
        <w:rPr>
          <w:rtl/>
        </w:rPr>
        <w:t xml:space="preserve"> </w:t>
      </w:r>
      <w:r w:rsidRPr="00037BFB">
        <w:rPr>
          <w:rFonts w:hint="eastAsia"/>
          <w:rtl/>
        </w:rPr>
        <w:t>و</w:t>
      </w:r>
      <w:r w:rsidRPr="00037BFB">
        <w:rPr>
          <w:rtl/>
        </w:rPr>
        <w:t xml:space="preserve"> </w:t>
      </w:r>
      <w:r w:rsidRPr="00037BFB">
        <w:rPr>
          <w:rFonts w:hint="eastAsia"/>
          <w:rtl/>
        </w:rPr>
        <w:t>احترام</w:t>
      </w:r>
      <w:r w:rsidRPr="00037BFB">
        <w:rPr>
          <w:rtl/>
        </w:rPr>
        <w:t xml:space="preserve"> </w:t>
      </w:r>
      <w:r w:rsidRPr="00037BFB">
        <w:rPr>
          <w:rFonts w:hint="eastAsia"/>
          <w:rtl/>
        </w:rPr>
        <w:t>صحابه</w:t>
      </w:r>
      <w:r w:rsidRPr="00037BFB">
        <w:rPr>
          <w:rtl/>
        </w:rPr>
        <w:t xml:space="preserve"> </w:t>
      </w:r>
      <w:r w:rsidRPr="00037BFB">
        <w:rPr>
          <w:rFonts w:hint="eastAsia"/>
          <w:rtl/>
        </w:rPr>
        <w:t>و</w:t>
      </w:r>
      <w:r w:rsidRPr="00037BFB">
        <w:rPr>
          <w:rtl/>
        </w:rPr>
        <w:t xml:space="preserve"> </w:t>
      </w:r>
      <w:r w:rsidRPr="00037BFB">
        <w:rPr>
          <w:rFonts w:hint="eastAsia"/>
          <w:rtl/>
        </w:rPr>
        <w:t>اهل</w:t>
      </w:r>
      <w:r w:rsidRPr="00037BFB">
        <w:rPr>
          <w:rtl/>
        </w:rPr>
        <w:t xml:space="preserve"> </w:t>
      </w:r>
      <w:r w:rsidRPr="00037BFB">
        <w:rPr>
          <w:rFonts w:hint="eastAsia"/>
          <w:rtl/>
        </w:rPr>
        <w:t>ب</w:t>
      </w:r>
      <w:r w:rsidR="00624322" w:rsidRPr="00037BFB">
        <w:rPr>
          <w:rFonts w:hint="eastAsia"/>
          <w:rtl/>
        </w:rPr>
        <w:t>ی</w:t>
      </w:r>
      <w:r w:rsidRPr="00037BFB">
        <w:rPr>
          <w:rFonts w:hint="eastAsia"/>
          <w:rtl/>
        </w:rPr>
        <w:t>ت</w:t>
      </w:r>
      <w:r w:rsidRPr="00037BFB">
        <w:rPr>
          <w:rtl/>
        </w:rPr>
        <w:t xml:space="preserve"> </w:t>
      </w:r>
      <w:r w:rsidRPr="00037BFB">
        <w:rPr>
          <w:rFonts w:hint="eastAsia"/>
          <w:rtl/>
        </w:rPr>
        <w:t>نسبت</w:t>
      </w:r>
      <w:r w:rsidRPr="00037BFB">
        <w:rPr>
          <w:rtl/>
        </w:rPr>
        <w:t xml:space="preserve"> </w:t>
      </w:r>
      <w:r w:rsidRPr="00037BFB">
        <w:rPr>
          <w:rFonts w:hint="eastAsia"/>
          <w:rtl/>
        </w:rPr>
        <w:t>به</w:t>
      </w:r>
      <w:r w:rsidRPr="00037BFB">
        <w:rPr>
          <w:rtl/>
        </w:rPr>
        <w:t xml:space="preserve"> </w:t>
      </w:r>
      <w:r w:rsidR="00624322" w:rsidRPr="00037BFB">
        <w:rPr>
          <w:rFonts w:hint="eastAsia"/>
          <w:rtl/>
        </w:rPr>
        <w:t>یک</w:t>
      </w:r>
      <w:r w:rsidRPr="00037BFB">
        <w:rPr>
          <w:rFonts w:hint="eastAsia"/>
          <w:rtl/>
        </w:rPr>
        <w:t>د</w:t>
      </w:r>
      <w:r w:rsidR="00624322" w:rsidRPr="00037BFB">
        <w:rPr>
          <w:rFonts w:hint="eastAsia"/>
          <w:rtl/>
        </w:rPr>
        <w:t>ی</w:t>
      </w:r>
      <w:r w:rsidRPr="00037BFB">
        <w:rPr>
          <w:rFonts w:hint="eastAsia"/>
          <w:rtl/>
        </w:rPr>
        <w:t>گر</w:t>
      </w:r>
      <w:r w:rsidRPr="00037BFB">
        <w:rPr>
          <w:rtl/>
        </w:rPr>
        <w:t xml:space="preserve"> </w:t>
      </w:r>
      <w:r w:rsidRPr="00037BFB">
        <w:rPr>
          <w:rFonts w:hint="eastAsia"/>
          <w:rtl/>
        </w:rPr>
        <w:t>چنان</w:t>
      </w:r>
      <w:r w:rsidRPr="00037BFB">
        <w:rPr>
          <w:rtl/>
        </w:rPr>
        <w:t xml:space="preserve"> </w:t>
      </w:r>
      <w:r w:rsidRPr="00037BFB">
        <w:rPr>
          <w:rFonts w:hint="eastAsia"/>
          <w:rtl/>
        </w:rPr>
        <w:t>در</w:t>
      </w:r>
      <w:r w:rsidRPr="00037BFB">
        <w:rPr>
          <w:rtl/>
        </w:rPr>
        <w:t xml:space="preserve"> </w:t>
      </w:r>
      <w:r w:rsidRPr="00037BFB">
        <w:rPr>
          <w:rFonts w:hint="eastAsia"/>
          <w:rtl/>
        </w:rPr>
        <w:t>رگ</w:t>
      </w:r>
      <w:r w:rsidRPr="00037BFB">
        <w:rPr>
          <w:rtl/>
        </w:rPr>
        <w:t xml:space="preserve"> </w:t>
      </w:r>
      <w:r w:rsidRPr="00037BFB">
        <w:rPr>
          <w:rFonts w:hint="eastAsia"/>
          <w:rtl/>
        </w:rPr>
        <w:t>و</w:t>
      </w:r>
      <w:r w:rsidRPr="00037BFB">
        <w:rPr>
          <w:rtl/>
        </w:rPr>
        <w:t xml:space="preserve"> </w:t>
      </w:r>
      <w:r w:rsidRPr="00037BFB">
        <w:rPr>
          <w:rFonts w:hint="eastAsia"/>
          <w:rtl/>
        </w:rPr>
        <w:t>خون</w:t>
      </w:r>
      <w:r w:rsidRPr="00037BFB">
        <w:rPr>
          <w:rtl/>
        </w:rPr>
        <w:t xml:space="preserve"> </w:t>
      </w:r>
      <w:r w:rsidRPr="00037BFB">
        <w:rPr>
          <w:rFonts w:hint="eastAsia"/>
          <w:rtl/>
        </w:rPr>
        <w:t>آنان</w:t>
      </w:r>
      <w:r w:rsidRPr="00037BFB">
        <w:rPr>
          <w:rtl/>
        </w:rPr>
        <w:t xml:space="preserve"> </w:t>
      </w:r>
      <w:r w:rsidRPr="00037BFB">
        <w:rPr>
          <w:rFonts w:hint="eastAsia"/>
          <w:rtl/>
        </w:rPr>
        <w:t>عج</w:t>
      </w:r>
      <w:r w:rsidR="00624322" w:rsidRPr="00037BFB">
        <w:rPr>
          <w:rFonts w:hint="eastAsia"/>
          <w:rtl/>
        </w:rPr>
        <w:t>ی</w:t>
      </w:r>
      <w:r w:rsidRPr="00037BFB">
        <w:rPr>
          <w:rFonts w:hint="eastAsia"/>
          <w:rtl/>
        </w:rPr>
        <w:t>ن</w:t>
      </w:r>
      <w:r w:rsidRPr="00037BFB">
        <w:rPr>
          <w:rtl/>
        </w:rPr>
        <w:t xml:space="preserve"> </w:t>
      </w:r>
      <w:r w:rsidRPr="00037BFB">
        <w:rPr>
          <w:rFonts w:hint="eastAsia"/>
          <w:rtl/>
        </w:rPr>
        <w:t>شده</w:t>
      </w:r>
      <w:r w:rsidRPr="00037BFB">
        <w:rPr>
          <w:rtl/>
        </w:rPr>
        <w:t xml:space="preserve"> </w:t>
      </w:r>
      <w:r w:rsidRPr="00037BFB">
        <w:rPr>
          <w:rFonts w:hint="eastAsia"/>
          <w:rtl/>
        </w:rPr>
        <w:t>بو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و</w:t>
      </w:r>
      <w:r w:rsidR="00624322" w:rsidRPr="00037BFB">
        <w:rPr>
          <w:rFonts w:hint="eastAsia"/>
          <w:rtl/>
        </w:rPr>
        <w:t>ی</w:t>
      </w:r>
      <w:r w:rsidRPr="00037BFB">
        <w:rPr>
          <w:rtl/>
        </w:rPr>
        <w:t xml:space="preserve"> </w:t>
      </w:r>
      <w:r w:rsidRPr="00037BFB">
        <w:rPr>
          <w:rFonts w:hint="eastAsia"/>
          <w:rtl/>
        </w:rPr>
        <w:t>عطر</w:t>
      </w:r>
      <w:r w:rsidRPr="00037BFB">
        <w:rPr>
          <w:rtl/>
        </w:rPr>
        <w:t xml:space="preserve"> </w:t>
      </w:r>
      <w:r w:rsidRPr="00037BFB">
        <w:rPr>
          <w:rFonts w:hint="eastAsia"/>
          <w:rtl/>
        </w:rPr>
        <w:t>صفا</w:t>
      </w:r>
      <w:r w:rsidRPr="00037BFB">
        <w:rPr>
          <w:rtl/>
        </w:rPr>
        <w:t xml:space="preserve"> </w:t>
      </w:r>
      <w:r w:rsidRPr="00037BFB">
        <w:rPr>
          <w:rFonts w:hint="eastAsia"/>
          <w:rtl/>
        </w:rPr>
        <w:t>و</w:t>
      </w:r>
      <w:r w:rsidRPr="00037BFB">
        <w:rPr>
          <w:rtl/>
        </w:rPr>
        <w:t xml:space="preserve"> </w:t>
      </w:r>
      <w:r w:rsidRPr="00037BFB">
        <w:rPr>
          <w:rFonts w:hint="eastAsia"/>
          <w:rtl/>
        </w:rPr>
        <w:t>صم</w:t>
      </w:r>
      <w:r w:rsidR="00624322" w:rsidRPr="00037BFB">
        <w:rPr>
          <w:rFonts w:hint="eastAsia"/>
          <w:rtl/>
        </w:rPr>
        <w:t>ی</w:t>
      </w:r>
      <w:r w:rsidRPr="00037BFB">
        <w:rPr>
          <w:rFonts w:hint="eastAsia"/>
          <w:rtl/>
        </w:rPr>
        <w:t>م</w:t>
      </w:r>
      <w:r w:rsidR="00624322" w:rsidRPr="00037BFB">
        <w:rPr>
          <w:rFonts w:hint="eastAsia"/>
          <w:rtl/>
        </w:rPr>
        <w:t>ی</w:t>
      </w:r>
      <w:r w:rsidRPr="00037BFB">
        <w:rPr>
          <w:rFonts w:hint="eastAsia"/>
          <w:rtl/>
        </w:rPr>
        <w:t>ت</w:t>
      </w:r>
      <w:r w:rsidRPr="00037BFB">
        <w:rPr>
          <w:rtl/>
        </w:rPr>
        <w:t xml:space="preserve"> </w:t>
      </w:r>
      <w:r w:rsidRPr="00037BFB">
        <w:rPr>
          <w:rFonts w:hint="eastAsia"/>
          <w:rtl/>
        </w:rPr>
        <w:t>آن</w:t>
      </w:r>
      <w:r w:rsidRPr="00037BFB">
        <w:rPr>
          <w:rtl/>
        </w:rPr>
        <w:t xml:space="preserve"> </w:t>
      </w:r>
      <w:r w:rsidRPr="00037BFB">
        <w:rPr>
          <w:rFonts w:hint="eastAsia"/>
          <w:rtl/>
        </w:rPr>
        <w:t>تا</w:t>
      </w:r>
      <w:r w:rsidRPr="00037BFB">
        <w:rPr>
          <w:rtl/>
        </w:rPr>
        <w:t xml:space="preserve"> </w:t>
      </w:r>
      <w:r w:rsidRPr="00037BFB">
        <w:rPr>
          <w:rFonts w:hint="eastAsia"/>
          <w:rtl/>
        </w:rPr>
        <w:t>امروز</w:t>
      </w:r>
      <w:r w:rsidRPr="00037BFB">
        <w:rPr>
          <w:rtl/>
        </w:rPr>
        <w:t xml:space="preserve"> </w:t>
      </w:r>
      <w:r w:rsidRPr="00037BFB">
        <w:rPr>
          <w:rFonts w:hint="eastAsia"/>
          <w:rtl/>
        </w:rPr>
        <w:t>ن</w:t>
      </w:r>
      <w:r w:rsidR="00624322" w:rsidRPr="00037BFB">
        <w:rPr>
          <w:rFonts w:hint="eastAsia"/>
          <w:rtl/>
        </w:rPr>
        <w:t>ی</w:t>
      </w:r>
      <w:r w:rsidRPr="00037BFB">
        <w:rPr>
          <w:rFonts w:hint="eastAsia"/>
          <w:rtl/>
        </w:rPr>
        <w:t>ز</w:t>
      </w:r>
      <w:r w:rsidRPr="00037BFB">
        <w:rPr>
          <w:rtl/>
        </w:rPr>
        <w:t xml:space="preserve"> </w:t>
      </w:r>
      <w:r w:rsidRPr="00037BFB">
        <w:rPr>
          <w:rFonts w:hint="eastAsia"/>
          <w:rtl/>
        </w:rPr>
        <w:t>مشام</w:t>
      </w:r>
      <w:r w:rsidRPr="00037BFB">
        <w:rPr>
          <w:rtl/>
        </w:rPr>
        <w:t xml:space="preserve"> </w:t>
      </w:r>
      <w:r w:rsidRPr="00037BFB">
        <w:rPr>
          <w:rFonts w:hint="eastAsia"/>
          <w:rtl/>
        </w:rPr>
        <w:t>جهان</w:t>
      </w:r>
      <w:r w:rsidR="00624322" w:rsidRPr="00037BFB">
        <w:rPr>
          <w:rFonts w:hint="eastAsia"/>
          <w:rtl/>
        </w:rPr>
        <w:t>ی</w:t>
      </w:r>
      <w:r w:rsidRPr="00037BFB">
        <w:rPr>
          <w:rFonts w:hint="eastAsia"/>
          <w:rtl/>
        </w:rPr>
        <w:t>ان</w:t>
      </w:r>
      <w:r w:rsidRPr="00037BFB">
        <w:rPr>
          <w:rtl/>
        </w:rPr>
        <w:t xml:space="preserve"> </w:t>
      </w:r>
      <w:r w:rsidRPr="00037BFB">
        <w:rPr>
          <w:rFonts w:hint="eastAsia"/>
          <w:rtl/>
        </w:rPr>
        <w:t>را</w:t>
      </w:r>
      <w:r w:rsidRPr="00037BFB">
        <w:rPr>
          <w:rtl/>
        </w:rPr>
        <w:t xml:space="preserve"> </w:t>
      </w:r>
      <w:r w:rsidRPr="00037BFB">
        <w:rPr>
          <w:rFonts w:hint="eastAsia"/>
          <w:rtl/>
        </w:rPr>
        <w:t>عطر</w:t>
      </w:r>
      <w:r w:rsidRPr="00037BFB">
        <w:rPr>
          <w:rtl/>
        </w:rPr>
        <w:t xml:space="preserve"> </w:t>
      </w:r>
      <w:r w:rsidRPr="00037BFB">
        <w:rPr>
          <w:rFonts w:hint="eastAsia"/>
          <w:rtl/>
        </w:rPr>
        <w:t>آگ</w:t>
      </w:r>
      <w:r w:rsidR="00624322" w:rsidRPr="00037BFB">
        <w:rPr>
          <w:rFonts w:hint="eastAsia"/>
          <w:rtl/>
        </w:rPr>
        <w:t>ی</w:t>
      </w:r>
      <w:r w:rsidRPr="00037BFB">
        <w:rPr>
          <w:rFonts w:hint="eastAsia"/>
          <w:rtl/>
        </w:rPr>
        <w:t>ن</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00624322" w:rsidRPr="00037BFB">
        <w:rPr>
          <w:rFonts w:hint="eastAsia"/>
          <w:rtl/>
        </w:rPr>
        <w:t>ک</w:t>
      </w:r>
      <w:r w:rsidRPr="00037BFB">
        <w:rPr>
          <w:rFonts w:hint="eastAsia"/>
          <w:rtl/>
        </w:rPr>
        <w:t>ند،</w:t>
      </w:r>
      <w:r w:rsidRPr="00037BFB">
        <w:rPr>
          <w:rtl/>
        </w:rPr>
        <w:t xml:space="preserve"> </w:t>
      </w:r>
      <w:r w:rsidRPr="00037BFB">
        <w:rPr>
          <w:rFonts w:hint="eastAsia"/>
          <w:rtl/>
        </w:rPr>
        <w:t>اما</w:t>
      </w:r>
      <w:r w:rsidRPr="00037BFB">
        <w:rPr>
          <w:rtl/>
        </w:rPr>
        <w:t xml:space="preserve"> </w:t>
      </w:r>
      <w:r w:rsidRPr="00037BFB">
        <w:rPr>
          <w:rFonts w:hint="eastAsia"/>
          <w:rtl/>
        </w:rPr>
        <w:t>ب</w:t>
      </w:r>
      <w:r w:rsidR="00624322" w:rsidRPr="00037BFB">
        <w:rPr>
          <w:rFonts w:hint="eastAsia"/>
          <w:rtl/>
        </w:rPr>
        <w:t>ی</w:t>
      </w:r>
      <w:r w:rsidRPr="00037BFB">
        <w:rPr>
          <w:rFonts w:hint="eastAsia"/>
          <w:rtl/>
        </w:rPr>
        <w:t>ماران</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حس</w:t>
      </w:r>
      <w:r w:rsidRPr="00037BFB">
        <w:rPr>
          <w:rtl/>
        </w:rPr>
        <w:t xml:space="preserve"> </w:t>
      </w:r>
      <w:r w:rsidRPr="00037BFB">
        <w:rPr>
          <w:rFonts w:hint="eastAsia"/>
          <w:rtl/>
        </w:rPr>
        <w:t>بو</w:t>
      </w:r>
      <w:r w:rsidR="00624322" w:rsidRPr="00037BFB">
        <w:rPr>
          <w:rFonts w:hint="eastAsia"/>
          <w:rtl/>
        </w:rPr>
        <w:t>ی</w:t>
      </w:r>
      <w:r w:rsidRPr="00037BFB">
        <w:rPr>
          <w:rFonts w:hint="eastAsia"/>
          <w:rtl/>
        </w:rPr>
        <w:t>ا</w:t>
      </w:r>
      <w:r w:rsidR="00624322" w:rsidRPr="00037BFB">
        <w:rPr>
          <w:rFonts w:hint="eastAsia"/>
          <w:rtl/>
        </w:rPr>
        <w:t>یی</w:t>
      </w:r>
      <w:r w:rsidR="00504BE3" w:rsidRPr="00037BFB">
        <w:rPr>
          <w:rtl/>
        </w:rPr>
        <w:t>‌</w:t>
      </w:r>
      <w:r w:rsidRPr="00037BFB">
        <w:rPr>
          <w:rFonts w:hint="eastAsia"/>
          <w:rtl/>
        </w:rPr>
        <w:t>شان</w:t>
      </w:r>
      <w:r w:rsidRPr="00037BFB">
        <w:rPr>
          <w:rtl/>
        </w:rPr>
        <w:t xml:space="preserve"> </w:t>
      </w:r>
      <w:r w:rsidR="00624322" w:rsidRPr="00037BFB">
        <w:rPr>
          <w:rFonts w:hint="eastAsia"/>
          <w:rtl/>
        </w:rPr>
        <w:t>ک</w:t>
      </w:r>
      <w:r w:rsidRPr="00037BFB">
        <w:rPr>
          <w:rFonts w:hint="eastAsia"/>
          <w:rtl/>
        </w:rPr>
        <w:t>ار</w:t>
      </w:r>
      <w:r w:rsidRPr="00037BFB">
        <w:rPr>
          <w:rtl/>
        </w:rPr>
        <w:t xml:space="preserve"> </w:t>
      </w:r>
      <w:r w:rsidRPr="00037BFB">
        <w:rPr>
          <w:rFonts w:hint="eastAsia"/>
          <w:rtl/>
        </w:rPr>
        <w:t>نم</w:t>
      </w:r>
      <w:r w:rsidR="00624322" w:rsidRPr="00037BFB">
        <w:rPr>
          <w:rFonts w:hint="eastAsia"/>
          <w:rtl/>
        </w:rPr>
        <w:t>ی</w:t>
      </w:r>
      <w:r w:rsidR="00146874" w:rsidRPr="00037BFB">
        <w:rPr>
          <w:rtl/>
        </w:rPr>
        <w:t>‌</w:t>
      </w:r>
      <w:r w:rsidR="00624322" w:rsidRPr="00037BFB">
        <w:rPr>
          <w:rFonts w:hint="eastAsia"/>
          <w:rtl/>
        </w:rPr>
        <w:t>ک</w:t>
      </w:r>
      <w:r w:rsidRPr="00037BFB">
        <w:rPr>
          <w:rFonts w:hint="eastAsia"/>
          <w:rtl/>
        </w:rPr>
        <w:t>ند</w:t>
      </w:r>
      <w:r w:rsidRPr="00037BFB">
        <w:rPr>
          <w:rtl/>
        </w:rPr>
        <w:t xml:space="preserve"> </w:t>
      </w:r>
      <w:r w:rsidRPr="00037BFB">
        <w:rPr>
          <w:rFonts w:hint="eastAsia"/>
          <w:rtl/>
        </w:rPr>
        <w:t>و</w:t>
      </w:r>
      <w:r w:rsidRPr="00037BFB">
        <w:rPr>
          <w:rtl/>
        </w:rPr>
        <w:t xml:space="preserve"> </w:t>
      </w:r>
      <w:r w:rsidRPr="00037BFB">
        <w:rPr>
          <w:rFonts w:hint="eastAsia"/>
          <w:rtl/>
        </w:rPr>
        <w:t>همواره</w:t>
      </w:r>
      <w:r w:rsidRPr="00037BFB">
        <w:rPr>
          <w:rtl/>
        </w:rPr>
        <w:t xml:space="preserve"> </w:t>
      </w:r>
      <w:r w:rsidRPr="00037BFB">
        <w:rPr>
          <w:rFonts w:hint="eastAsia"/>
          <w:rtl/>
        </w:rPr>
        <w:t>دچار</w:t>
      </w:r>
      <w:r w:rsidRPr="00037BFB">
        <w:rPr>
          <w:rtl/>
        </w:rPr>
        <w:t xml:space="preserve"> </w:t>
      </w:r>
      <w:r w:rsidRPr="00037BFB">
        <w:rPr>
          <w:rFonts w:hint="eastAsia"/>
          <w:rtl/>
        </w:rPr>
        <w:t>ز</w:t>
      </w:r>
      <w:r w:rsidR="00624322" w:rsidRPr="00037BFB">
        <w:rPr>
          <w:rFonts w:hint="eastAsia"/>
          <w:rtl/>
        </w:rPr>
        <w:t>ک</w:t>
      </w:r>
      <w:r w:rsidRPr="00037BFB">
        <w:rPr>
          <w:rFonts w:hint="eastAsia"/>
          <w:rtl/>
        </w:rPr>
        <w:t>ام</w:t>
      </w:r>
      <w:r w:rsidRPr="00037BFB">
        <w:rPr>
          <w:rtl/>
        </w:rPr>
        <w:t xml:space="preserve"> </w:t>
      </w:r>
      <w:r w:rsidRPr="00037BFB">
        <w:rPr>
          <w:rFonts w:hint="eastAsia"/>
          <w:rtl/>
        </w:rPr>
        <w:t>و</w:t>
      </w:r>
      <w:r w:rsidRPr="00037BFB">
        <w:rPr>
          <w:rtl/>
        </w:rPr>
        <w:t xml:space="preserve"> </w:t>
      </w:r>
      <w:r w:rsidRPr="00037BFB">
        <w:rPr>
          <w:rFonts w:hint="eastAsia"/>
          <w:rtl/>
        </w:rPr>
        <w:t>سرما</w:t>
      </w:r>
      <w:r w:rsidRPr="00037BFB">
        <w:rPr>
          <w:rtl/>
        </w:rPr>
        <w:t xml:space="preserve"> </w:t>
      </w:r>
      <w:r w:rsidRPr="00037BFB">
        <w:rPr>
          <w:rFonts w:hint="eastAsia"/>
          <w:rtl/>
        </w:rPr>
        <w:t>خوردگ</w:t>
      </w:r>
      <w:r w:rsidR="00624322" w:rsidRPr="00037BFB">
        <w:rPr>
          <w:rFonts w:hint="eastAsia"/>
          <w:rtl/>
        </w:rPr>
        <w:t>ی</w:t>
      </w:r>
      <w:r w:rsidRPr="00037BFB">
        <w:rPr>
          <w:rtl/>
        </w:rPr>
        <w:t xml:space="preserve"> </w:t>
      </w:r>
      <w:r w:rsidRPr="00037BFB">
        <w:rPr>
          <w:rFonts w:hint="eastAsia"/>
          <w:rtl/>
        </w:rPr>
        <w:t>هستند؛</w:t>
      </w:r>
      <w:r w:rsidRPr="00037BFB">
        <w:rPr>
          <w:rtl/>
        </w:rPr>
        <w:t xml:space="preserve"> </w:t>
      </w:r>
      <w:r w:rsidRPr="00037BFB">
        <w:rPr>
          <w:rFonts w:hint="eastAsia"/>
          <w:rtl/>
        </w:rPr>
        <w:t>از</w:t>
      </w:r>
      <w:r w:rsidRPr="00037BFB">
        <w:rPr>
          <w:rtl/>
        </w:rPr>
        <w:t xml:space="preserve"> </w:t>
      </w:r>
      <w:r w:rsidRPr="00037BFB">
        <w:rPr>
          <w:rFonts w:hint="eastAsia"/>
          <w:rtl/>
        </w:rPr>
        <w:t>استشمام</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نعمت</w:t>
      </w:r>
      <w:r w:rsidRPr="00037BFB">
        <w:rPr>
          <w:rtl/>
        </w:rPr>
        <w:t xml:space="preserve"> </w:t>
      </w:r>
      <w:r w:rsidRPr="00037BFB">
        <w:rPr>
          <w:rFonts w:hint="eastAsia"/>
          <w:rtl/>
        </w:rPr>
        <w:t>بزرگ</w:t>
      </w:r>
      <w:r w:rsidRPr="00037BFB">
        <w:rPr>
          <w:rtl/>
        </w:rPr>
        <w:t xml:space="preserve"> </w:t>
      </w:r>
      <w:r w:rsidRPr="00037BFB">
        <w:rPr>
          <w:rFonts w:hint="eastAsia"/>
          <w:rtl/>
        </w:rPr>
        <w:t>محرومند</w:t>
      </w:r>
      <w:r w:rsidRPr="00037BFB">
        <w:rPr>
          <w:rtl/>
        </w:rPr>
        <w:t xml:space="preserve"> </w:t>
      </w:r>
      <w:r w:rsidRPr="00037BFB">
        <w:rPr>
          <w:rFonts w:hint="eastAsia"/>
          <w:rtl/>
        </w:rPr>
        <w:t>و</w:t>
      </w:r>
      <w:r w:rsidRPr="00037BFB">
        <w:rPr>
          <w:rtl/>
        </w:rPr>
        <w:t xml:space="preserve"> </w:t>
      </w:r>
      <w:r w:rsidRPr="00037BFB">
        <w:rPr>
          <w:rFonts w:hint="eastAsia"/>
          <w:rtl/>
        </w:rPr>
        <w:t>شا</w:t>
      </w:r>
      <w:r w:rsidR="00624322" w:rsidRPr="00037BFB">
        <w:rPr>
          <w:rFonts w:hint="eastAsia"/>
          <w:rtl/>
        </w:rPr>
        <w:t>ی</w:t>
      </w:r>
      <w:r w:rsidRPr="00037BFB">
        <w:rPr>
          <w:rFonts w:hint="eastAsia"/>
          <w:rtl/>
        </w:rPr>
        <w:t>د</w:t>
      </w:r>
      <w:r w:rsidRPr="00037BFB">
        <w:rPr>
          <w:rtl/>
        </w:rPr>
        <w:t xml:space="preserve"> </w:t>
      </w:r>
      <w:r w:rsidRPr="00037BFB">
        <w:rPr>
          <w:rFonts w:hint="eastAsia"/>
          <w:rtl/>
        </w:rPr>
        <w:t>هم</w:t>
      </w:r>
      <w:r w:rsidRPr="00037BFB">
        <w:rPr>
          <w:rtl/>
        </w:rPr>
        <w:t xml:space="preserve"> </w:t>
      </w:r>
      <w:r w:rsidRPr="00037BFB">
        <w:rPr>
          <w:rFonts w:hint="eastAsia"/>
          <w:rtl/>
        </w:rPr>
        <w:t>مدع</w:t>
      </w:r>
      <w:r w:rsidR="00624322" w:rsidRPr="00037BFB">
        <w:rPr>
          <w:rFonts w:hint="eastAsia"/>
          <w:rtl/>
        </w:rPr>
        <w:t>ی</w:t>
      </w:r>
      <w:r w:rsidRPr="00037BFB">
        <w:rPr>
          <w:rtl/>
        </w:rPr>
        <w:t xml:space="preserve"> </w:t>
      </w:r>
      <w:r w:rsidRPr="00037BFB">
        <w:rPr>
          <w:rFonts w:hint="eastAsia"/>
          <w:rtl/>
        </w:rPr>
        <w:t>شو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و</w:t>
      </w:r>
      <w:r w:rsidR="00624322" w:rsidRPr="00037BFB">
        <w:rPr>
          <w:rFonts w:hint="eastAsia"/>
          <w:rtl/>
        </w:rPr>
        <w:t>ی</w:t>
      </w:r>
      <w:r w:rsidRPr="00037BFB">
        <w:rPr>
          <w:rtl/>
        </w:rPr>
        <w:t xml:space="preserve"> </w:t>
      </w:r>
      <w:r w:rsidRPr="00037BFB">
        <w:rPr>
          <w:rFonts w:hint="eastAsia"/>
          <w:rtl/>
        </w:rPr>
        <w:t>گند</w:t>
      </w:r>
      <w:r w:rsidRPr="00037BFB">
        <w:rPr>
          <w:rtl/>
        </w:rPr>
        <w:t xml:space="preserve"> </w:t>
      </w:r>
      <w:r w:rsidRPr="00037BFB">
        <w:rPr>
          <w:rFonts w:hint="eastAsia"/>
          <w:rtl/>
        </w:rPr>
        <w:t>به</w:t>
      </w:r>
      <w:r w:rsidRPr="00037BFB">
        <w:rPr>
          <w:rtl/>
        </w:rPr>
        <w:t xml:space="preserve"> </w:t>
      </w:r>
      <w:r w:rsidRPr="00037BFB">
        <w:rPr>
          <w:rFonts w:hint="eastAsia"/>
          <w:rtl/>
        </w:rPr>
        <w:t>مشامشان</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رسد،</w:t>
      </w:r>
      <w:r w:rsidRPr="00037BFB">
        <w:rPr>
          <w:rtl/>
        </w:rPr>
        <w:t xml:space="preserve"> </w:t>
      </w:r>
      <w:r w:rsidRPr="00037BFB">
        <w:rPr>
          <w:rFonts w:hint="eastAsia"/>
          <w:rtl/>
        </w:rPr>
        <w:t>راست</w:t>
      </w:r>
      <w:r w:rsidRPr="00037BFB">
        <w:rPr>
          <w:rtl/>
        </w:rPr>
        <w:t xml:space="preserve"> </w:t>
      </w:r>
      <w:r w:rsidRPr="00037BFB">
        <w:rPr>
          <w:rFonts w:hint="eastAsia"/>
          <w:rtl/>
        </w:rPr>
        <w:t>م</w:t>
      </w:r>
      <w:r w:rsidR="00624322" w:rsidRPr="00037BFB">
        <w:rPr>
          <w:rFonts w:hint="eastAsia"/>
          <w:rtl/>
        </w:rPr>
        <w:t>ی</w:t>
      </w:r>
      <w:r w:rsidR="00B168AD" w:rsidRPr="00037BFB">
        <w:rPr>
          <w:rtl/>
        </w:rPr>
        <w:t>‌</w:t>
      </w:r>
      <w:r w:rsidRPr="00037BFB">
        <w:rPr>
          <w:rFonts w:hint="eastAsia"/>
          <w:rtl/>
        </w:rPr>
        <w:t>گو</w:t>
      </w:r>
      <w:r w:rsidR="00624322" w:rsidRPr="00037BFB">
        <w:rPr>
          <w:rFonts w:hint="eastAsia"/>
          <w:rtl/>
        </w:rPr>
        <w:t>ی</w:t>
      </w:r>
      <w:r w:rsidRPr="00037BFB">
        <w:rPr>
          <w:rFonts w:hint="eastAsia"/>
          <w:rtl/>
        </w:rPr>
        <w:t>ند؛</w:t>
      </w:r>
      <w:r w:rsidRPr="00037BFB">
        <w:rPr>
          <w:rtl/>
        </w:rPr>
        <w:t xml:space="preserve"> </w:t>
      </w:r>
      <w:r w:rsidRPr="00037BFB">
        <w:rPr>
          <w:rFonts w:hint="eastAsia"/>
          <w:rtl/>
        </w:rPr>
        <w:t>چون</w:t>
      </w:r>
      <w:r w:rsidRPr="00037BFB">
        <w:rPr>
          <w:rtl/>
        </w:rPr>
        <w:t xml:space="preserve"> </w:t>
      </w:r>
      <w:r w:rsidRPr="00037BFB">
        <w:rPr>
          <w:rFonts w:hint="eastAsia"/>
          <w:rtl/>
        </w:rPr>
        <w:t>مر</w:t>
      </w:r>
      <w:r w:rsidR="00624322" w:rsidRPr="00037BFB">
        <w:rPr>
          <w:rFonts w:hint="eastAsia"/>
          <w:rtl/>
        </w:rPr>
        <w:t>ی</w:t>
      </w:r>
      <w:r w:rsidRPr="00037BFB">
        <w:rPr>
          <w:rFonts w:hint="eastAsia"/>
          <w:rtl/>
        </w:rPr>
        <w:t>ضند،</w:t>
      </w:r>
      <w:r w:rsidRPr="00037BFB">
        <w:rPr>
          <w:rtl/>
        </w:rPr>
        <w:t xml:space="preserve"> </w:t>
      </w:r>
      <w:r w:rsidRPr="00037BFB">
        <w:rPr>
          <w:rFonts w:hint="eastAsia"/>
          <w:rtl/>
        </w:rPr>
        <w:t>اگر</w:t>
      </w:r>
      <w:r w:rsidRPr="00037BFB">
        <w:rPr>
          <w:rtl/>
        </w:rPr>
        <w:t xml:space="preserve"> </w:t>
      </w:r>
      <w:r w:rsidRPr="00037BFB">
        <w:rPr>
          <w:rFonts w:hint="eastAsia"/>
          <w:rtl/>
        </w:rPr>
        <w:t>سالم</w:t>
      </w:r>
      <w:r w:rsidRPr="00037BFB">
        <w:rPr>
          <w:rtl/>
        </w:rPr>
        <w:t xml:space="preserve"> </w:t>
      </w:r>
      <w:r w:rsidRPr="00037BFB">
        <w:rPr>
          <w:rFonts w:hint="eastAsia"/>
          <w:rtl/>
        </w:rPr>
        <w:t>بودند</w:t>
      </w:r>
      <w:r w:rsidRPr="00037BFB">
        <w:rPr>
          <w:rtl/>
        </w:rPr>
        <w:t xml:space="preserve"> </w:t>
      </w:r>
      <w:r w:rsidRPr="00037BFB">
        <w:rPr>
          <w:rFonts w:hint="eastAsia"/>
          <w:rtl/>
        </w:rPr>
        <w:t>تشخ</w:t>
      </w:r>
      <w:r w:rsidR="00624322" w:rsidRPr="00037BFB">
        <w:rPr>
          <w:rFonts w:hint="eastAsia"/>
          <w:rtl/>
        </w:rPr>
        <w:t>ی</w:t>
      </w:r>
      <w:r w:rsidRPr="00037BFB">
        <w:rPr>
          <w:rFonts w:hint="eastAsia"/>
          <w:rtl/>
        </w:rPr>
        <w:t>ص</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داد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دعا</w:t>
      </w:r>
      <w:r w:rsidR="00624322" w:rsidRPr="00037BFB">
        <w:rPr>
          <w:rFonts w:hint="eastAsia"/>
          <w:rtl/>
        </w:rPr>
        <w:t>ی</w:t>
      </w:r>
      <w:r w:rsidRPr="00037BFB">
        <w:rPr>
          <w:rtl/>
        </w:rPr>
        <w:t xml:space="preserve"> </w:t>
      </w:r>
      <w:r w:rsidRPr="00037BFB">
        <w:rPr>
          <w:rFonts w:hint="eastAsia"/>
          <w:rtl/>
        </w:rPr>
        <w:t>بو</w:t>
      </w:r>
      <w:r w:rsidR="00624322" w:rsidRPr="00037BFB">
        <w:rPr>
          <w:rFonts w:hint="eastAsia"/>
          <w:rtl/>
        </w:rPr>
        <w:t>ی</w:t>
      </w:r>
      <w:r w:rsidRPr="00037BFB">
        <w:rPr>
          <w:rtl/>
        </w:rPr>
        <w:t xml:space="preserve"> </w:t>
      </w:r>
      <w:r w:rsidRPr="00037BFB">
        <w:rPr>
          <w:rFonts w:hint="eastAsia"/>
          <w:rtl/>
        </w:rPr>
        <w:t>گند</w:t>
      </w:r>
      <w:r w:rsidRPr="00037BFB">
        <w:rPr>
          <w:rtl/>
        </w:rPr>
        <w:t xml:space="preserve"> </w:t>
      </w:r>
      <w:r w:rsidRPr="00037BFB">
        <w:rPr>
          <w:rFonts w:hint="eastAsia"/>
          <w:rtl/>
        </w:rPr>
        <w:t>دروغ</w:t>
      </w:r>
      <w:r w:rsidRPr="00037BFB">
        <w:rPr>
          <w:rtl/>
        </w:rPr>
        <w:t xml:space="preserve"> </w:t>
      </w:r>
      <w:r w:rsidRPr="00037BFB">
        <w:rPr>
          <w:rFonts w:hint="eastAsia"/>
          <w:rtl/>
        </w:rPr>
        <w:t>است؛</w:t>
      </w:r>
      <w:r w:rsidRPr="00037BFB">
        <w:rPr>
          <w:rtl/>
        </w:rPr>
        <w:t xml:space="preserve"> </w:t>
      </w:r>
      <w:r w:rsidRPr="00037BFB">
        <w:rPr>
          <w:rFonts w:hint="eastAsia"/>
          <w:rtl/>
        </w:rPr>
        <w:t>جهان</w:t>
      </w:r>
      <w:r w:rsidRPr="00037BFB">
        <w:rPr>
          <w:rtl/>
        </w:rPr>
        <w:t xml:space="preserve"> </w:t>
      </w:r>
      <w:r w:rsidRPr="00037BFB">
        <w:rPr>
          <w:rFonts w:hint="eastAsia"/>
          <w:rtl/>
        </w:rPr>
        <w:t>عطر</w:t>
      </w:r>
      <w:r w:rsidRPr="00037BFB">
        <w:rPr>
          <w:rtl/>
        </w:rPr>
        <w:t xml:space="preserve"> </w:t>
      </w:r>
      <w:r w:rsidRPr="00037BFB">
        <w:rPr>
          <w:rFonts w:hint="eastAsia"/>
          <w:rtl/>
        </w:rPr>
        <w:t>آگ</w:t>
      </w:r>
      <w:r w:rsidR="00624322" w:rsidRPr="00037BFB">
        <w:rPr>
          <w:rFonts w:hint="eastAsia"/>
          <w:rtl/>
        </w:rPr>
        <w:t>ی</w:t>
      </w:r>
      <w:r w:rsidRPr="00037BFB">
        <w:rPr>
          <w:rFonts w:hint="eastAsia"/>
          <w:rtl/>
        </w:rPr>
        <w:t>ن</w:t>
      </w:r>
      <w:r w:rsidRPr="00037BFB">
        <w:rPr>
          <w:rtl/>
        </w:rPr>
        <w:t xml:space="preserve"> </w:t>
      </w:r>
      <w:r w:rsidRPr="00037BFB">
        <w:rPr>
          <w:rFonts w:hint="eastAsia"/>
          <w:rtl/>
        </w:rPr>
        <w:t>است</w:t>
      </w:r>
      <w:r w:rsidRPr="00037BFB">
        <w:rPr>
          <w:rtl/>
        </w:rPr>
        <w:t xml:space="preserve"> </w:t>
      </w:r>
      <w:r w:rsidRPr="00037BFB">
        <w:rPr>
          <w:rFonts w:hint="eastAsia"/>
          <w:rtl/>
        </w:rPr>
        <w:t>ول</w:t>
      </w:r>
      <w:r w:rsidR="00624322" w:rsidRPr="00037BFB">
        <w:rPr>
          <w:rFonts w:hint="eastAsia"/>
          <w:rtl/>
        </w:rPr>
        <w:t>ی</w:t>
      </w:r>
      <w:r w:rsidR="009B6B7A" w:rsidRPr="00037BFB">
        <w:rPr>
          <w:rtl/>
        </w:rPr>
        <w:t xml:space="preserve"> آن‌ها </w:t>
      </w:r>
      <w:r w:rsidRPr="00037BFB">
        <w:rPr>
          <w:rFonts w:hint="eastAsia"/>
          <w:rtl/>
        </w:rPr>
        <w:t>مانند</w:t>
      </w:r>
      <w:r w:rsidRPr="00037BFB">
        <w:rPr>
          <w:rtl/>
        </w:rPr>
        <w:t xml:space="preserve"> </w:t>
      </w:r>
      <w:r w:rsidR="00624322" w:rsidRPr="00037BFB">
        <w:rPr>
          <w:rFonts w:hint="eastAsia"/>
          <w:rtl/>
        </w:rPr>
        <w:t>ک</w:t>
      </w:r>
      <w:r w:rsidRPr="00037BFB">
        <w:rPr>
          <w:rFonts w:hint="eastAsia"/>
          <w:rtl/>
        </w:rPr>
        <w:t>ور</w:t>
      </w:r>
      <w:r w:rsidR="00624322" w:rsidRPr="00037BFB">
        <w:rPr>
          <w:rFonts w:hint="eastAsia"/>
          <w:rtl/>
        </w:rPr>
        <w:t>ی</w:t>
      </w:r>
      <w:r w:rsidRPr="00037BFB">
        <w:rPr>
          <w:rtl/>
        </w:rPr>
        <w:t xml:space="preserve"> </w:t>
      </w:r>
      <w:r w:rsidRPr="00037BFB">
        <w:rPr>
          <w:rFonts w:hint="eastAsia"/>
          <w:rtl/>
        </w:rPr>
        <w:t>هست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عصا</w:t>
      </w:r>
      <w:r w:rsidR="00624322" w:rsidRPr="00037BFB">
        <w:rPr>
          <w:rFonts w:hint="eastAsia"/>
          <w:rtl/>
        </w:rPr>
        <w:t>ک</w:t>
      </w:r>
      <w:r w:rsidRPr="00037BFB">
        <w:rPr>
          <w:rFonts w:hint="eastAsia"/>
          <w:rtl/>
        </w:rPr>
        <w:t>ش</w:t>
      </w:r>
      <w:r w:rsidRPr="00037BFB">
        <w:rPr>
          <w:rtl/>
        </w:rPr>
        <w:t xml:space="preserve"> </w:t>
      </w:r>
      <w:r w:rsidRPr="00037BFB">
        <w:rPr>
          <w:rFonts w:hint="eastAsia"/>
          <w:rtl/>
        </w:rPr>
        <w:t>آنان</w:t>
      </w:r>
      <w:r w:rsidRPr="00037BFB">
        <w:rPr>
          <w:rtl/>
        </w:rPr>
        <w:t xml:space="preserve"> </w:t>
      </w:r>
      <w:r w:rsidRPr="00037BFB">
        <w:rPr>
          <w:rFonts w:hint="eastAsia"/>
          <w:rtl/>
        </w:rPr>
        <w:t>د</w:t>
      </w:r>
      <w:r w:rsidR="00624322" w:rsidRPr="00037BFB">
        <w:rPr>
          <w:rFonts w:hint="eastAsia"/>
          <w:rtl/>
        </w:rPr>
        <w:t>ی</w:t>
      </w:r>
      <w:r w:rsidRPr="00037BFB">
        <w:rPr>
          <w:rFonts w:hint="eastAsia"/>
          <w:rtl/>
        </w:rPr>
        <w:t>گرانند</w:t>
      </w:r>
      <w:r w:rsidRPr="00037BFB">
        <w:rPr>
          <w:rtl/>
        </w:rPr>
        <w:t xml:space="preserve"> </w:t>
      </w:r>
      <w:r w:rsidRPr="00037BFB">
        <w:rPr>
          <w:rFonts w:hint="eastAsia"/>
          <w:rtl/>
        </w:rPr>
        <w:t>و</w:t>
      </w:r>
      <w:r w:rsidRPr="00037BFB">
        <w:rPr>
          <w:rtl/>
        </w:rPr>
        <w:t xml:space="preserve"> </w:t>
      </w:r>
      <w:r w:rsidRPr="00037BFB">
        <w:rPr>
          <w:rFonts w:hint="eastAsia"/>
          <w:rtl/>
        </w:rPr>
        <w:t>خدا</w:t>
      </w:r>
      <w:r w:rsidRPr="00037BFB">
        <w:rPr>
          <w:rtl/>
        </w:rPr>
        <w:t xml:space="preserve"> </w:t>
      </w:r>
      <w:r w:rsidRPr="00037BFB">
        <w:rPr>
          <w:rFonts w:hint="eastAsia"/>
          <w:rtl/>
        </w:rPr>
        <w:t>ن</w:t>
      </w:r>
      <w:r w:rsidR="00624322" w:rsidRPr="00037BFB">
        <w:rPr>
          <w:rFonts w:hint="eastAsia"/>
          <w:rtl/>
        </w:rPr>
        <w:t>ک</w:t>
      </w:r>
      <w:r w:rsidRPr="00037BFB">
        <w:rPr>
          <w:rFonts w:hint="eastAsia"/>
          <w:rtl/>
        </w:rPr>
        <w:t>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خودِ</w:t>
      </w:r>
      <w:r w:rsidRPr="00037BFB">
        <w:rPr>
          <w:rtl/>
        </w:rPr>
        <w:t xml:space="preserve"> </w:t>
      </w:r>
      <w:r w:rsidRPr="00037BFB">
        <w:rPr>
          <w:rFonts w:hint="eastAsia"/>
          <w:rtl/>
        </w:rPr>
        <w:t>عصا</w:t>
      </w:r>
      <w:r w:rsidR="00624322" w:rsidRPr="00037BFB">
        <w:rPr>
          <w:rFonts w:hint="eastAsia"/>
          <w:rtl/>
        </w:rPr>
        <w:t>ک</w:t>
      </w:r>
      <w:r w:rsidRPr="00037BFB">
        <w:rPr>
          <w:rFonts w:hint="eastAsia"/>
          <w:rtl/>
        </w:rPr>
        <w:t>ش</w:t>
      </w:r>
      <w:r w:rsidRPr="00037BFB">
        <w:rPr>
          <w:rtl/>
        </w:rPr>
        <w:t xml:space="preserve"> </w:t>
      </w:r>
      <w:r w:rsidRPr="00037BFB">
        <w:rPr>
          <w:rFonts w:hint="eastAsia"/>
          <w:rtl/>
        </w:rPr>
        <w:t>هم</w:t>
      </w:r>
      <w:r w:rsidRPr="00037BFB">
        <w:rPr>
          <w:rtl/>
        </w:rPr>
        <w:t xml:space="preserve"> </w:t>
      </w:r>
      <w:r w:rsidR="00624322" w:rsidRPr="00037BFB">
        <w:rPr>
          <w:rFonts w:hint="eastAsia"/>
          <w:rtl/>
        </w:rPr>
        <w:t>ک</w:t>
      </w:r>
      <w:r w:rsidRPr="00037BFB">
        <w:rPr>
          <w:rFonts w:hint="eastAsia"/>
          <w:rtl/>
        </w:rPr>
        <w:t>ور</w:t>
      </w:r>
      <w:r w:rsidRPr="00037BFB">
        <w:rPr>
          <w:rtl/>
        </w:rPr>
        <w:t xml:space="preserve"> </w:t>
      </w:r>
      <w:r w:rsidRPr="00037BFB">
        <w:rPr>
          <w:rFonts w:hint="eastAsia"/>
          <w:rtl/>
        </w:rPr>
        <w:t>باشد</w:t>
      </w:r>
      <w:r w:rsidRPr="00037BFB">
        <w:rPr>
          <w:rtl/>
        </w:rPr>
        <w:t xml:space="preserve">! </w:t>
      </w:r>
    </w:p>
    <w:p w:rsidR="00890931" w:rsidRPr="00037BFB" w:rsidRDefault="00890931" w:rsidP="00037BFB">
      <w:pPr>
        <w:pStyle w:val="a0"/>
        <w:rPr>
          <w:rtl/>
        </w:rPr>
      </w:pPr>
      <w:bookmarkStart w:id="20" w:name="_Toc286869806"/>
      <w:bookmarkStart w:id="21" w:name="_Toc435519897"/>
      <w:r w:rsidRPr="00037BFB">
        <w:rPr>
          <w:rFonts w:hint="cs"/>
          <w:rtl/>
        </w:rPr>
        <w:t>و اين</w:t>
      </w:r>
      <w:r w:rsidR="00037BFB">
        <w:rPr>
          <w:rFonts w:hint="cs"/>
          <w:rtl/>
        </w:rPr>
        <w:t>ک</w:t>
      </w:r>
      <w:r w:rsidRPr="00037BFB">
        <w:rPr>
          <w:rFonts w:hint="cs"/>
          <w:rtl/>
        </w:rPr>
        <w:t xml:space="preserve"> اصل مطلب</w:t>
      </w:r>
      <w:bookmarkEnd w:id="20"/>
      <w:bookmarkEnd w:id="21"/>
    </w:p>
    <w:p w:rsidR="00890931" w:rsidRPr="00037BFB" w:rsidRDefault="00890931" w:rsidP="00037BFB">
      <w:pPr>
        <w:pStyle w:val="a4"/>
        <w:rPr>
          <w:rtl/>
        </w:rPr>
      </w:pPr>
      <w:r w:rsidRPr="00037BFB">
        <w:rPr>
          <w:rFonts w:hint="eastAsia"/>
          <w:rtl/>
        </w:rPr>
        <w:t>عل</w:t>
      </w:r>
      <w:r w:rsidR="00624322" w:rsidRPr="00037BFB">
        <w:rPr>
          <w:rFonts w:hint="eastAsia"/>
          <w:rtl/>
        </w:rPr>
        <w:t>ی</w:t>
      </w:r>
      <w:r w:rsidR="00F8675D" w:rsidRPr="00037BFB">
        <w:rPr>
          <w:rFonts w:ascii="B Lotus" w:hAnsi="AGA Arabesque" w:cs="CTraditional Arabic" w:hint="cs"/>
          <w:sz w:val="29"/>
          <w:szCs w:val="29"/>
          <w:rtl/>
        </w:rPr>
        <w:t xml:space="preserve">÷ </w:t>
      </w:r>
      <w:r w:rsidRPr="00037BFB">
        <w:rPr>
          <w:rFonts w:hint="eastAsia"/>
          <w:rtl/>
        </w:rPr>
        <w:t>از</w:t>
      </w:r>
      <w:r w:rsidRPr="00037BFB">
        <w:rPr>
          <w:rtl/>
        </w:rPr>
        <w:t xml:space="preserve"> </w:t>
      </w:r>
      <w:r w:rsidRPr="00037BFB">
        <w:rPr>
          <w:rFonts w:hint="eastAsia"/>
          <w:rtl/>
        </w:rPr>
        <w:t>فرط</w:t>
      </w:r>
      <w:r w:rsidRPr="00037BFB">
        <w:rPr>
          <w:rtl/>
        </w:rPr>
        <w:t xml:space="preserve"> </w:t>
      </w:r>
      <w:r w:rsidRPr="00037BFB">
        <w:rPr>
          <w:rFonts w:hint="eastAsia"/>
          <w:rtl/>
        </w:rPr>
        <w:t>محبتش</w:t>
      </w:r>
      <w:r w:rsidRPr="00037BFB">
        <w:rPr>
          <w:rtl/>
        </w:rPr>
        <w:t xml:space="preserve"> </w:t>
      </w:r>
      <w:r w:rsidRPr="00037BFB">
        <w:rPr>
          <w:rFonts w:hint="eastAsia"/>
          <w:rtl/>
        </w:rPr>
        <w:t>با</w:t>
      </w:r>
      <w:r w:rsidRPr="00037BFB">
        <w:rPr>
          <w:rtl/>
        </w:rPr>
        <w:t xml:space="preserve"> </w:t>
      </w:r>
      <w:r w:rsidRPr="00037BFB">
        <w:rPr>
          <w:rFonts w:hint="eastAsia"/>
          <w:rtl/>
        </w:rPr>
        <w:t>خلفا</w:t>
      </w:r>
      <w:r w:rsidR="00624322" w:rsidRPr="00037BFB">
        <w:rPr>
          <w:rFonts w:hint="eastAsia"/>
          <w:rtl/>
        </w:rPr>
        <w:t>ی</w:t>
      </w:r>
      <w:r w:rsidRPr="00037BFB">
        <w:rPr>
          <w:rtl/>
        </w:rPr>
        <w:t xml:space="preserve"> </w:t>
      </w:r>
      <w:r w:rsidRPr="00037BFB">
        <w:rPr>
          <w:rFonts w:hint="eastAsia"/>
          <w:rtl/>
        </w:rPr>
        <w:t>ثلاثه</w:t>
      </w:r>
      <w:r w:rsidRPr="00037BFB">
        <w:rPr>
          <w:rtl/>
        </w:rPr>
        <w:t xml:space="preserve"> </w:t>
      </w:r>
      <w:r w:rsidRPr="00037BFB">
        <w:rPr>
          <w:rFonts w:hint="eastAsia"/>
          <w:rtl/>
        </w:rPr>
        <w:t>ابوب</w:t>
      </w:r>
      <w:r w:rsidR="00624322" w:rsidRPr="00037BFB">
        <w:rPr>
          <w:rFonts w:hint="eastAsia"/>
          <w:rtl/>
        </w:rPr>
        <w:t>ک</w:t>
      </w:r>
      <w:r w:rsidRPr="00037BFB">
        <w:rPr>
          <w:rFonts w:hint="eastAsia"/>
          <w:rtl/>
        </w:rPr>
        <w:t>ر</w:t>
      </w:r>
      <w:r w:rsidRPr="00037BFB">
        <w:rPr>
          <w:rtl/>
        </w:rPr>
        <w:t xml:space="preserve"> </w:t>
      </w:r>
      <w:r w:rsidRPr="00037BFB">
        <w:rPr>
          <w:rFonts w:hint="eastAsia"/>
          <w:rtl/>
        </w:rPr>
        <w:t>و</w:t>
      </w:r>
      <w:r w:rsidRPr="00037BFB">
        <w:rPr>
          <w:rtl/>
        </w:rPr>
        <w:t xml:space="preserve"> </w:t>
      </w:r>
      <w:r w:rsidRPr="00037BFB">
        <w:rPr>
          <w:rFonts w:hint="eastAsia"/>
          <w:rtl/>
        </w:rPr>
        <w:t>عمر</w:t>
      </w:r>
      <w:r w:rsidRPr="00037BFB">
        <w:rPr>
          <w:rtl/>
        </w:rPr>
        <w:t xml:space="preserve"> </w:t>
      </w:r>
      <w:r w:rsidRPr="00037BFB">
        <w:rPr>
          <w:rFonts w:hint="eastAsia"/>
          <w:rtl/>
        </w:rPr>
        <w:t>و</w:t>
      </w:r>
      <w:r w:rsidRPr="00037BFB">
        <w:rPr>
          <w:rtl/>
        </w:rPr>
        <w:t xml:space="preserve"> </w:t>
      </w:r>
      <w:r w:rsidRPr="00037BFB">
        <w:rPr>
          <w:rFonts w:hint="eastAsia"/>
          <w:rtl/>
        </w:rPr>
        <w:t>عثمان</w:t>
      </w:r>
      <w:r w:rsidR="00FA3F9B" w:rsidRPr="00037BFB">
        <w:rPr>
          <w:rFonts w:ascii="B Lotus" w:hAnsi="AGA Arabesque" w:cs="CTraditional Arabic" w:hint="cs"/>
          <w:rtl/>
        </w:rPr>
        <w:t>ش</w:t>
      </w:r>
      <w:r w:rsidRPr="00037BFB">
        <w:rPr>
          <w:rFonts w:hint="eastAsia"/>
          <w:rtl/>
        </w:rPr>
        <w:t>،</w:t>
      </w:r>
      <w:r w:rsidRPr="00037BFB">
        <w:rPr>
          <w:rtl/>
        </w:rPr>
        <w:t xml:space="preserve"> </w:t>
      </w:r>
      <w:r w:rsidRPr="00037BFB">
        <w:rPr>
          <w:rFonts w:hint="eastAsia"/>
          <w:rtl/>
        </w:rPr>
        <w:t>سه</w:t>
      </w:r>
      <w:r w:rsidRPr="00037BFB">
        <w:rPr>
          <w:rtl/>
        </w:rPr>
        <w:t xml:space="preserve"> </w:t>
      </w:r>
      <w:r w:rsidRPr="00037BFB">
        <w:rPr>
          <w:rFonts w:hint="eastAsia"/>
          <w:rtl/>
        </w:rPr>
        <w:t>تا</w:t>
      </w:r>
      <w:r w:rsidRPr="00037BFB">
        <w:rPr>
          <w:rtl/>
        </w:rPr>
        <w:t xml:space="preserve"> </w:t>
      </w:r>
      <w:r w:rsidRPr="00037BFB">
        <w:rPr>
          <w:rFonts w:hint="eastAsia"/>
          <w:rtl/>
        </w:rPr>
        <w:t>از</w:t>
      </w:r>
      <w:r w:rsidRPr="00037BFB">
        <w:rPr>
          <w:rtl/>
        </w:rPr>
        <w:t xml:space="preserve"> </w:t>
      </w:r>
      <w:r w:rsidRPr="00037BFB">
        <w:rPr>
          <w:rFonts w:hint="eastAsia"/>
          <w:rtl/>
        </w:rPr>
        <w:t>فرزندانش</w:t>
      </w:r>
      <w:r w:rsidRPr="00037BFB">
        <w:rPr>
          <w:rtl/>
        </w:rPr>
        <w:t xml:space="preserve"> </w:t>
      </w:r>
      <w:r w:rsidRPr="00037BFB">
        <w:rPr>
          <w:rFonts w:hint="eastAsia"/>
          <w:rtl/>
        </w:rPr>
        <w:t>را</w:t>
      </w:r>
      <w:r w:rsidRPr="00037BFB">
        <w:rPr>
          <w:rtl/>
        </w:rPr>
        <w:t xml:space="preserve"> </w:t>
      </w:r>
      <w:r w:rsidRPr="00037BFB">
        <w:rPr>
          <w:rFonts w:hint="eastAsia"/>
          <w:rtl/>
        </w:rPr>
        <w:t>با</w:t>
      </w:r>
      <w:r w:rsidRPr="00037BFB">
        <w:rPr>
          <w:rtl/>
        </w:rPr>
        <w:t xml:space="preserve"> </w:t>
      </w:r>
      <w:r w:rsidRPr="00037BFB">
        <w:rPr>
          <w:rFonts w:hint="eastAsia"/>
          <w:rtl/>
        </w:rPr>
        <w:t>نام</w:t>
      </w:r>
      <w:r w:rsidRPr="00037BFB">
        <w:rPr>
          <w:rtl/>
        </w:rPr>
        <w:t xml:space="preserve"> </w:t>
      </w:r>
      <w:r w:rsidRPr="00037BFB">
        <w:rPr>
          <w:rFonts w:hint="eastAsia"/>
          <w:rtl/>
        </w:rPr>
        <w:t>گرام</w:t>
      </w:r>
      <w:r w:rsidR="00624322" w:rsidRPr="00037BFB">
        <w:rPr>
          <w:rFonts w:hint="eastAsia"/>
          <w:rtl/>
        </w:rPr>
        <w:t>ی</w:t>
      </w:r>
      <w:r w:rsidRPr="00037BFB">
        <w:rPr>
          <w:rtl/>
        </w:rPr>
        <w:t xml:space="preserve"> </w:t>
      </w:r>
      <w:r w:rsidRPr="00037BFB">
        <w:rPr>
          <w:rFonts w:hint="eastAsia"/>
          <w:rtl/>
        </w:rPr>
        <w:t>آنان</w:t>
      </w:r>
      <w:r w:rsidRPr="00037BFB">
        <w:rPr>
          <w:rtl/>
        </w:rPr>
        <w:t xml:space="preserve"> </w:t>
      </w:r>
      <w:r w:rsidRPr="00037BFB">
        <w:rPr>
          <w:rFonts w:hint="eastAsia"/>
          <w:rtl/>
        </w:rPr>
        <w:t>نامگذار</w:t>
      </w:r>
      <w:r w:rsidR="00624322" w:rsidRPr="00037BFB">
        <w:rPr>
          <w:rFonts w:hint="eastAsia"/>
          <w:rtl/>
        </w:rPr>
        <w:t>ی</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00624322" w:rsidRPr="00037BFB">
        <w:rPr>
          <w:rFonts w:hint="eastAsia"/>
          <w:rtl/>
        </w:rPr>
        <w:t>ک</w:t>
      </w:r>
      <w:r w:rsidRPr="00037BFB">
        <w:rPr>
          <w:rFonts w:hint="eastAsia"/>
          <w:rtl/>
        </w:rPr>
        <w:t>ند</w:t>
      </w:r>
      <w:r w:rsidRPr="00037BFB">
        <w:rPr>
          <w:rtl/>
        </w:rPr>
        <w:t>.</w:t>
      </w:r>
      <w:r w:rsidR="00F1680E" w:rsidRPr="00037BFB">
        <w:rPr>
          <w:rFonts w:hint="cs"/>
          <w:rtl/>
        </w:rPr>
        <w:t xml:space="preserve"> </w:t>
      </w:r>
      <w:r w:rsidRPr="00037BFB">
        <w:rPr>
          <w:rFonts w:hint="eastAsia"/>
          <w:rtl/>
        </w:rPr>
        <w:t>ابوب</w:t>
      </w:r>
      <w:r w:rsidR="00624322" w:rsidRPr="00037BFB">
        <w:rPr>
          <w:rFonts w:hint="eastAsia"/>
          <w:rtl/>
        </w:rPr>
        <w:t>ک</w:t>
      </w:r>
      <w:r w:rsidRPr="00037BFB">
        <w:rPr>
          <w:rFonts w:hint="eastAsia"/>
          <w:rtl/>
        </w:rPr>
        <w:t>ر</w:t>
      </w:r>
      <w:r w:rsidR="007E0912" w:rsidRPr="00037BFB">
        <w:rPr>
          <w:rFonts w:cs="CTraditional Arabic" w:hint="cs"/>
          <w:rtl/>
        </w:rPr>
        <w:t>÷</w:t>
      </w:r>
      <w:r w:rsidRPr="00037BFB">
        <w:rPr>
          <w:rtl/>
        </w:rPr>
        <w:t xml:space="preserve"> </w:t>
      </w:r>
      <w:r w:rsidRPr="00037BFB">
        <w:rPr>
          <w:rFonts w:hint="eastAsia"/>
          <w:rtl/>
        </w:rPr>
        <w:t>ابن</w:t>
      </w:r>
      <w:r w:rsidRPr="00037BFB">
        <w:rPr>
          <w:rtl/>
        </w:rPr>
        <w:t xml:space="preserve"> </w:t>
      </w:r>
      <w:r w:rsidRPr="00037BFB">
        <w:rPr>
          <w:rFonts w:hint="eastAsia"/>
          <w:rtl/>
        </w:rPr>
        <w:t>عل</w:t>
      </w:r>
      <w:r w:rsidR="00624322" w:rsidRPr="00037BFB">
        <w:rPr>
          <w:rFonts w:hint="eastAsia"/>
          <w:rtl/>
        </w:rPr>
        <w:t>ی</w:t>
      </w:r>
      <w:r w:rsidRPr="00037BFB">
        <w:rPr>
          <w:rtl/>
        </w:rPr>
        <w:t xml:space="preserve"> </w:t>
      </w:r>
      <w:r w:rsidRPr="00037BFB">
        <w:rPr>
          <w:rFonts w:hint="eastAsia"/>
          <w:rtl/>
        </w:rPr>
        <w:t>بن</w:t>
      </w:r>
      <w:r w:rsidRPr="00037BFB">
        <w:rPr>
          <w:rtl/>
        </w:rPr>
        <w:t xml:space="preserve"> </w:t>
      </w:r>
      <w:r w:rsidRPr="00037BFB">
        <w:rPr>
          <w:rFonts w:hint="eastAsia"/>
          <w:rtl/>
        </w:rPr>
        <w:t>اب</w:t>
      </w:r>
      <w:r w:rsidR="00624322" w:rsidRPr="00037BFB">
        <w:rPr>
          <w:rFonts w:hint="eastAsia"/>
          <w:rtl/>
        </w:rPr>
        <w:t>ی</w:t>
      </w:r>
      <w:r w:rsidRPr="00037BFB">
        <w:rPr>
          <w:rtl/>
        </w:rPr>
        <w:t xml:space="preserve"> </w:t>
      </w:r>
      <w:r w:rsidRPr="00037BFB">
        <w:rPr>
          <w:rFonts w:hint="eastAsia"/>
          <w:rtl/>
        </w:rPr>
        <w:t>طالب</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ا</w:t>
      </w:r>
      <w:r w:rsidRPr="00037BFB">
        <w:rPr>
          <w:rtl/>
        </w:rPr>
        <w:t xml:space="preserve"> </w:t>
      </w:r>
      <w:r w:rsidRPr="00037BFB">
        <w:rPr>
          <w:rFonts w:hint="eastAsia"/>
          <w:rtl/>
        </w:rPr>
        <w:t>برادر</w:t>
      </w:r>
      <w:r w:rsidRPr="00037BFB">
        <w:rPr>
          <w:rtl/>
        </w:rPr>
        <w:t xml:space="preserve"> </w:t>
      </w:r>
      <w:r w:rsidRPr="00037BFB">
        <w:rPr>
          <w:rFonts w:hint="eastAsia"/>
          <w:rtl/>
        </w:rPr>
        <w:t>بزرگوارش</w:t>
      </w:r>
      <w:r w:rsidRPr="00037BFB">
        <w:rPr>
          <w:rtl/>
        </w:rPr>
        <w:t xml:space="preserve"> </w:t>
      </w:r>
      <w:r w:rsidRPr="00037BFB">
        <w:rPr>
          <w:rFonts w:hint="eastAsia"/>
          <w:rtl/>
        </w:rPr>
        <w:t>امام</w:t>
      </w:r>
      <w:r w:rsidRPr="00037BFB">
        <w:rPr>
          <w:rtl/>
        </w:rPr>
        <w:t xml:space="preserve"> </w:t>
      </w:r>
      <w:r w:rsidRPr="00037BFB">
        <w:rPr>
          <w:rFonts w:hint="eastAsia"/>
          <w:rtl/>
        </w:rPr>
        <w:t>حس</w:t>
      </w:r>
      <w:r w:rsidR="00624322" w:rsidRPr="00037BFB">
        <w:rPr>
          <w:rFonts w:hint="eastAsia"/>
          <w:rtl/>
        </w:rPr>
        <w:t>ی</w:t>
      </w:r>
      <w:r w:rsidRPr="00037BFB">
        <w:rPr>
          <w:rFonts w:hint="eastAsia"/>
          <w:rtl/>
        </w:rPr>
        <w:t>ن</w:t>
      </w:r>
      <w:r w:rsidRPr="00037BFB">
        <w:rPr>
          <w:rtl/>
        </w:rPr>
        <w:t xml:space="preserve"> - </w:t>
      </w:r>
      <w:r w:rsidRPr="00037BFB">
        <w:rPr>
          <w:rFonts w:hint="eastAsia"/>
          <w:rtl/>
        </w:rPr>
        <w:t>عل</w:t>
      </w:r>
      <w:r w:rsidR="00624322" w:rsidRPr="00037BFB">
        <w:rPr>
          <w:rFonts w:hint="eastAsia"/>
          <w:rtl/>
        </w:rPr>
        <w:t>ی</w:t>
      </w:r>
      <w:r w:rsidRPr="00037BFB">
        <w:rPr>
          <w:rFonts w:hint="eastAsia"/>
          <w:rtl/>
        </w:rPr>
        <w:t>ه</w:t>
      </w:r>
      <w:r w:rsidRPr="00037BFB">
        <w:rPr>
          <w:rtl/>
        </w:rPr>
        <w:t xml:space="preserve"> </w:t>
      </w:r>
      <w:r w:rsidRPr="00037BFB">
        <w:rPr>
          <w:rFonts w:hint="eastAsia"/>
          <w:rtl/>
        </w:rPr>
        <w:t>وعل</w:t>
      </w:r>
      <w:r w:rsidR="00624322" w:rsidRPr="00037BFB">
        <w:rPr>
          <w:rFonts w:hint="eastAsia"/>
          <w:rtl/>
        </w:rPr>
        <w:t>ی</w:t>
      </w:r>
      <w:r w:rsidRPr="00037BFB">
        <w:rPr>
          <w:rtl/>
        </w:rPr>
        <w:t xml:space="preserve"> </w:t>
      </w:r>
      <w:r w:rsidRPr="00037BFB">
        <w:rPr>
          <w:rFonts w:hint="eastAsia"/>
          <w:rtl/>
        </w:rPr>
        <w:t>آبائه</w:t>
      </w:r>
      <w:r w:rsidRPr="00037BFB">
        <w:rPr>
          <w:rtl/>
        </w:rPr>
        <w:t xml:space="preserve"> </w:t>
      </w:r>
      <w:r w:rsidRPr="00037BFB">
        <w:rPr>
          <w:rFonts w:hint="eastAsia"/>
          <w:rtl/>
        </w:rPr>
        <w:t>الصلا</w:t>
      </w:r>
      <w:r w:rsidR="00037BFB">
        <w:rPr>
          <w:rFonts w:hint="cs"/>
          <w:rtl/>
        </w:rPr>
        <w:t>ة</w:t>
      </w:r>
      <w:r w:rsidRPr="00037BFB">
        <w:rPr>
          <w:rtl/>
        </w:rPr>
        <w:t xml:space="preserve"> </w:t>
      </w:r>
      <w:r w:rsidRPr="00037BFB">
        <w:rPr>
          <w:rFonts w:hint="eastAsia"/>
          <w:rtl/>
        </w:rPr>
        <w:t>والسلام</w:t>
      </w:r>
      <w:r w:rsidRPr="00037BFB">
        <w:rPr>
          <w:rtl/>
        </w:rPr>
        <w:t xml:space="preserve"> - </w:t>
      </w:r>
      <w:r w:rsidRPr="00037BFB">
        <w:rPr>
          <w:rFonts w:hint="eastAsia"/>
          <w:rtl/>
        </w:rPr>
        <w:t>در</w:t>
      </w:r>
      <w:r w:rsidRPr="00037BFB">
        <w:rPr>
          <w:rtl/>
        </w:rPr>
        <w:t xml:space="preserve"> </w:t>
      </w:r>
      <w:r w:rsidRPr="00037BFB">
        <w:rPr>
          <w:rFonts w:hint="eastAsia"/>
          <w:rtl/>
        </w:rPr>
        <w:t>صحنه</w:t>
      </w:r>
      <w:r w:rsidRPr="00037BFB">
        <w:rPr>
          <w:rtl/>
        </w:rPr>
        <w:t xml:space="preserve"> </w:t>
      </w:r>
      <w:r w:rsidR="00624322" w:rsidRPr="00037BFB">
        <w:rPr>
          <w:rFonts w:hint="eastAsia"/>
          <w:rtl/>
        </w:rPr>
        <w:t>ک</w:t>
      </w:r>
      <w:r w:rsidRPr="00037BFB">
        <w:rPr>
          <w:rFonts w:hint="eastAsia"/>
          <w:rtl/>
        </w:rPr>
        <w:t>ربلا</w:t>
      </w:r>
      <w:r w:rsidRPr="00037BFB">
        <w:rPr>
          <w:rtl/>
        </w:rPr>
        <w:t xml:space="preserve"> </w:t>
      </w:r>
      <w:r w:rsidRPr="00037BFB">
        <w:rPr>
          <w:rFonts w:hint="eastAsia"/>
          <w:rtl/>
        </w:rPr>
        <w:t>به</w:t>
      </w:r>
      <w:r w:rsidRPr="00037BFB">
        <w:rPr>
          <w:rtl/>
        </w:rPr>
        <w:t xml:space="preserve"> </w:t>
      </w:r>
      <w:r w:rsidRPr="00037BFB">
        <w:rPr>
          <w:rFonts w:hint="eastAsia"/>
          <w:rtl/>
        </w:rPr>
        <w:t>شهادت</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رسد</w:t>
      </w:r>
      <w:r w:rsidRPr="00037BFB">
        <w:rPr>
          <w:rtl/>
        </w:rPr>
        <w:t>.</w:t>
      </w:r>
      <w:r w:rsidR="007A0590" w:rsidRPr="00037BFB">
        <w:rPr>
          <w:rFonts w:hint="cs"/>
          <w:rtl/>
        </w:rPr>
        <w:t xml:space="preserve"> </w:t>
      </w:r>
      <w:r w:rsidRPr="00037BFB">
        <w:rPr>
          <w:rFonts w:hint="eastAsia"/>
          <w:rtl/>
        </w:rPr>
        <w:t>عمر</w:t>
      </w:r>
      <w:r w:rsidR="00743BDC" w:rsidRPr="00037BFB">
        <w:rPr>
          <w:rFonts w:cs="CTraditional Arabic" w:hint="cs"/>
          <w:rtl/>
        </w:rPr>
        <w:t>÷</w:t>
      </w:r>
      <w:r w:rsidRPr="00037BFB">
        <w:rPr>
          <w:rtl/>
        </w:rPr>
        <w:t xml:space="preserve"> </w:t>
      </w:r>
      <w:r w:rsidRPr="00037BFB">
        <w:rPr>
          <w:rFonts w:hint="eastAsia"/>
          <w:rtl/>
        </w:rPr>
        <w:t>ابن</w:t>
      </w:r>
      <w:r w:rsidRPr="00037BFB">
        <w:rPr>
          <w:rtl/>
        </w:rPr>
        <w:t xml:space="preserve"> </w:t>
      </w:r>
      <w:r w:rsidRPr="00037BFB">
        <w:rPr>
          <w:rFonts w:hint="eastAsia"/>
          <w:rtl/>
        </w:rPr>
        <w:t>عل</w:t>
      </w:r>
      <w:r w:rsidR="00624322" w:rsidRPr="00037BFB">
        <w:rPr>
          <w:rFonts w:hint="eastAsia"/>
          <w:rtl/>
        </w:rPr>
        <w:t>ی</w:t>
      </w:r>
      <w:r w:rsidRPr="00037BFB">
        <w:rPr>
          <w:rtl/>
        </w:rPr>
        <w:t xml:space="preserve"> </w:t>
      </w:r>
      <w:r w:rsidRPr="00037BFB">
        <w:rPr>
          <w:rFonts w:hint="eastAsia"/>
          <w:rtl/>
        </w:rPr>
        <w:t>بن</w:t>
      </w:r>
      <w:r w:rsidRPr="00037BFB">
        <w:rPr>
          <w:rtl/>
        </w:rPr>
        <w:t xml:space="preserve"> </w:t>
      </w:r>
      <w:r w:rsidRPr="00037BFB">
        <w:rPr>
          <w:rFonts w:hint="eastAsia"/>
          <w:rtl/>
        </w:rPr>
        <w:t>اب</w:t>
      </w:r>
      <w:r w:rsidR="00624322" w:rsidRPr="00037BFB">
        <w:rPr>
          <w:rFonts w:hint="eastAsia"/>
          <w:rtl/>
        </w:rPr>
        <w:t>ی</w:t>
      </w:r>
      <w:r w:rsidRPr="00037BFB">
        <w:rPr>
          <w:rtl/>
        </w:rPr>
        <w:t xml:space="preserve"> </w:t>
      </w:r>
      <w:r w:rsidRPr="00037BFB">
        <w:rPr>
          <w:rFonts w:hint="eastAsia"/>
          <w:rtl/>
        </w:rPr>
        <w:t>طالب</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ا</w:t>
      </w:r>
      <w:r w:rsidRPr="00037BFB">
        <w:rPr>
          <w:rtl/>
        </w:rPr>
        <w:t xml:space="preserve"> </w:t>
      </w:r>
      <w:r w:rsidRPr="00037BFB">
        <w:rPr>
          <w:rFonts w:hint="eastAsia"/>
          <w:rtl/>
        </w:rPr>
        <w:t>برادر</w:t>
      </w:r>
      <w:r w:rsidRPr="00037BFB">
        <w:rPr>
          <w:rtl/>
        </w:rPr>
        <w:t xml:space="preserve"> </w:t>
      </w:r>
      <w:r w:rsidRPr="00037BFB">
        <w:rPr>
          <w:rFonts w:hint="eastAsia"/>
          <w:rtl/>
        </w:rPr>
        <w:t>بزرگوارش</w:t>
      </w:r>
      <w:r w:rsidRPr="00037BFB">
        <w:rPr>
          <w:rtl/>
        </w:rPr>
        <w:t xml:space="preserve"> </w:t>
      </w:r>
      <w:r w:rsidRPr="00037BFB">
        <w:rPr>
          <w:rFonts w:hint="eastAsia"/>
          <w:rtl/>
        </w:rPr>
        <w:t>امام</w:t>
      </w:r>
      <w:r w:rsidRPr="00037BFB">
        <w:rPr>
          <w:rtl/>
        </w:rPr>
        <w:t xml:space="preserve"> </w:t>
      </w:r>
      <w:r w:rsidRPr="00037BFB">
        <w:rPr>
          <w:rFonts w:hint="eastAsia"/>
          <w:rtl/>
        </w:rPr>
        <w:t>حس</w:t>
      </w:r>
      <w:r w:rsidR="00624322" w:rsidRPr="00037BFB">
        <w:rPr>
          <w:rFonts w:hint="eastAsia"/>
          <w:rtl/>
        </w:rPr>
        <w:t>ی</w:t>
      </w:r>
      <w:r w:rsidRPr="00037BFB">
        <w:rPr>
          <w:rFonts w:hint="eastAsia"/>
          <w:rtl/>
        </w:rPr>
        <w:t>ن</w:t>
      </w:r>
      <w:r w:rsidR="007E0912" w:rsidRPr="00037BFB">
        <w:rPr>
          <w:rFonts w:cs="CTraditional Arabic"/>
          <w:rtl/>
        </w:rPr>
        <w:t xml:space="preserve">÷ </w:t>
      </w:r>
      <w:r w:rsidRPr="00037BFB">
        <w:rPr>
          <w:rFonts w:hint="eastAsia"/>
          <w:rtl/>
        </w:rPr>
        <w:t>در</w:t>
      </w:r>
      <w:r w:rsidRPr="00037BFB">
        <w:rPr>
          <w:rtl/>
        </w:rPr>
        <w:t xml:space="preserve"> </w:t>
      </w:r>
      <w:r w:rsidRPr="00037BFB">
        <w:rPr>
          <w:rFonts w:hint="eastAsia"/>
          <w:rtl/>
        </w:rPr>
        <w:t>حماسه</w:t>
      </w:r>
      <w:r w:rsidRPr="00037BFB">
        <w:rPr>
          <w:rtl/>
        </w:rPr>
        <w:t xml:space="preserve"> </w:t>
      </w:r>
      <w:r w:rsidR="00624322" w:rsidRPr="00037BFB">
        <w:rPr>
          <w:rFonts w:hint="eastAsia"/>
          <w:rtl/>
        </w:rPr>
        <w:t>ک</w:t>
      </w:r>
      <w:r w:rsidRPr="00037BFB">
        <w:rPr>
          <w:rFonts w:hint="eastAsia"/>
          <w:rtl/>
        </w:rPr>
        <w:t>ربلا</w:t>
      </w:r>
      <w:r w:rsidRPr="00037BFB">
        <w:rPr>
          <w:rtl/>
        </w:rPr>
        <w:t xml:space="preserve"> </w:t>
      </w:r>
      <w:r w:rsidRPr="00037BFB">
        <w:rPr>
          <w:rFonts w:hint="eastAsia"/>
          <w:rtl/>
        </w:rPr>
        <w:t>شر</w:t>
      </w:r>
      <w:r w:rsidR="00624322" w:rsidRPr="00037BFB">
        <w:rPr>
          <w:rFonts w:hint="eastAsia"/>
          <w:rtl/>
        </w:rPr>
        <w:t>ک</w:t>
      </w:r>
      <w:r w:rsidRPr="00037BFB">
        <w:rPr>
          <w:rFonts w:hint="eastAsia"/>
          <w:rtl/>
        </w:rPr>
        <w:t>ت</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00624322" w:rsidRPr="00037BFB">
        <w:rPr>
          <w:rFonts w:hint="eastAsia"/>
          <w:rtl/>
        </w:rPr>
        <w:t>ک</w:t>
      </w:r>
      <w:r w:rsidRPr="00037BFB">
        <w:rPr>
          <w:rFonts w:hint="eastAsia"/>
          <w:rtl/>
        </w:rPr>
        <w:t>ند</w:t>
      </w:r>
      <w:r w:rsidRPr="00037BFB">
        <w:rPr>
          <w:rtl/>
        </w:rPr>
        <w:t xml:space="preserve"> </w:t>
      </w:r>
      <w:r w:rsidRPr="00037BFB">
        <w:rPr>
          <w:rFonts w:hint="eastAsia"/>
          <w:rtl/>
        </w:rPr>
        <w:t>و</w:t>
      </w:r>
      <w:r w:rsidRPr="00037BFB">
        <w:rPr>
          <w:rtl/>
        </w:rPr>
        <w:t xml:space="preserve"> </w:t>
      </w:r>
      <w:r w:rsidRPr="00037BFB">
        <w:rPr>
          <w:rFonts w:hint="eastAsia"/>
          <w:rtl/>
        </w:rPr>
        <w:t>پس</w:t>
      </w:r>
      <w:r w:rsidRPr="00037BFB">
        <w:rPr>
          <w:rtl/>
        </w:rPr>
        <w:t xml:space="preserve"> </w:t>
      </w:r>
      <w:r w:rsidRPr="00037BFB">
        <w:rPr>
          <w:rFonts w:hint="eastAsia"/>
          <w:rtl/>
        </w:rPr>
        <w:t>از</w:t>
      </w:r>
      <w:r w:rsidRPr="00037BFB">
        <w:rPr>
          <w:rtl/>
        </w:rPr>
        <w:t xml:space="preserve"> </w:t>
      </w:r>
      <w:r w:rsidRPr="00037BFB">
        <w:rPr>
          <w:rFonts w:hint="eastAsia"/>
          <w:rtl/>
        </w:rPr>
        <w:t>جهاد</w:t>
      </w:r>
      <w:r w:rsidRPr="00037BFB">
        <w:rPr>
          <w:rtl/>
        </w:rPr>
        <w:t xml:space="preserve"> </w:t>
      </w:r>
      <w:r w:rsidRPr="00037BFB">
        <w:rPr>
          <w:rFonts w:hint="eastAsia"/>
          <w:rtl/>
        </w:rPr>
        <w:t>و</w:t>
      </w:r>
      <w:r w:rsidRPr="00037BFB">
        <w:rPr>
          <w:rtl/>
        </w:rPr>
        <w:t xml:space="preserve"> </w:t>
      </w:r>
      <w:r w:rsidRPr="00037BFB">
        <w:rPr>
          <w:rFonts w:hint="eastAsia"/>
          <w:rtl/>
        </w:rPr>
        <w:t>مبارزه،</w:t>
      </w:r>
      <w:r w:rsidRPr="00037BFB">
        <w:rPr>
          <w:rtl/>
        </w:rPr>
        <w:t xml:space="preserve"> </w:t>
      </w:r>
      <w:r w:rsidRPr="00037BFB">
        <w:rPr>
          <w:rFonts w:hint="eastAsia"/>
          <w:rtl/>
        </w:rPr>
        <w:t>زنده</w:t>
      </w:r>
      <w:r w:rsidRPr="00037BFB">
        <w:rPr>
          <w:rtl/>
        </w:rPr>
        <w:t xml:space="preserve"> </w:t>
      </w:r>
      <w:r w:rsidRPr="00037BFB">
        <w:rPr>
          <w:rFonts w:hint="eastAsia"/>
          <w:rtl/>
        </w:rPr>
        <w:t>با</w:t>
      </w:r>
      <w:r w:rsidRPr="00037BFB">
        <w:rPr>
          <w:rtl/>
        </w:rPr>
        <w:t xml:space="preserve"> </w:t>
      </w:r>
      <w:r w:rsidRPr="00037BFB">
        <w:rPr>
          <w:rFonts w:hint="eastAsia"/>
          <w:rtl/>
        </w:rPr>
        <w:t>امام</w:t>
      </w:r>
      <w:r w:rsidRPr="00037BFB">
        <w:rPr>
          <w:rtl/>
        </w:rPr>
        <w:t xml:space="preserve"> </w:t>
      </w:r>
      <w:r w:rsidRPr="00037BFB">
        <w:rPr>
          <w:rFonts w:hint="eastAsia"/>
          <w:rtl/>
        </w:rPr>
        <w:t>ز</w:t>
      </w:r>
      <w:r w:rsidR="00624322" w:rsidRPr="00037BFB">
        <w:rPr>
          <w:rFonts w:hint="eastAsia"/>
          <w:rtl/>
        </w:rPr>
        <w:t>ی</w:t>
      </w:r>
      <w:r w:rsidRPr="00037BFB">
        <w:rPr>
          <w:rFonts w:hint="eastAsia"/>
          <w:rtl/>
        </w:rPr>
        <w:t>ن</w:t>
      </w:r>
      <w:r w:rsidRPr="00037BFB">
        <w:rPr>
          <w:rtl/>
        </w:rPr>
        <w:t xml:space="preserve"> </w:t>
      </w:r>
      <w:r w:rsidRPr="00037BFB">
        <w:rPr>
          <w:rFonts w:hint="eastAsia"/>
          <w:rtl/>
        </w:rPr>
        <w:t>العابد</w:t>
      </w:r>
      <w:r w:rsidR="00624322" w:rsidRPr="00037BFB">
        <w:rPr>
          <w:rFonts w:hint="eastAsia"/>
          <w:rtl/>
        </w:rPr>
        <w:t>ی</w:t>
      </w:r>
      <w:r w:rsidRPr="00037BFB">
        <w:rPr>
          <w:rFonts w:hint="eastAsia"/>
          <w:rtl/>
        </w:rPr>
        <w:t>ن</w:t>
      </w:r>
      <w:r w:rsidRPr="00037BFB">
        <w:rPr>
          <w:rtl/>
        </w:rPr>
        <w:t xml:space="preserve"> </w:t>
      </w:r>
      <w:r w:rsidRPr="00037BFB">
        <w:rPr>
          <w:rFonts w:hint="eastAsia"/>
          <w:rtl/>
        </w:rPr>
        <w:t>به</w:t>
      </w:r>
      <w:r w:rsidRPr="00037BFB">
        <w:rPr>
          <w:rtl/>
        </w:rPr>
        <w:t xml:space="preserve"> </w:t>
      </w:r>
      <w:r w:rsidRPr="00037BFB">
        <w:rPr>
          <w:rFonts w:hint="eastAsia"/>
          <w:rtl/>
        </w:rPr>
        <w:t>مد</w:t>
      </w:r>
      <w:r w:rsidR="00624322" w:rsidRPr="00037BFB">
        <w:rPr>
          <w:rFonts w:hint="eastAsia"/>
          <w:rtl/>
        </w:rPr>
        <w:t>ی</w:t>
      </w:r>
      <w:r w:rsidRPr="00037BFB">
        <w:rPr>
          <w:rFonts w:hint="eastAsia"/>
          <w:rtl/>
        </w:rPr>
        <w:t>نه</w:t>
      </w:r>
      <w:r w:rsidRPr="00037BFB">
        <w:rPr>
          <w:rtl/>
        </w:rPr>
        <w:t xml:space="preserve"> </w:t>
      </w:r>
      <w:r w:rsidRPr="00037BFB">
        <w:rPr>
          <w:rFonts w:hint="eastAsia"/>
          <w:rtl/>
        </w:rPr>
        <w:t>بر</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گردد</w:t>
      </w:r>
      <w:r w:rsidRPr="00037BFB">
        <w:rPr>
          <w:rtl/>
        </w:rPr>
        <w:t xml:space="preserve">. </w:t>
      </w:r>
      <w:r w:rsidRPr="00037BFB">
        <w:rPr>
          <w:rFonts w:hint="eastAsia"/>
          <w:rtl/>
        </w:rPr>
        <w:t>و</w:t>
      </w:r>
      <w:r w:rsidRPr="00037BFB">
        <w:rPr>
          <w:rtl/>
        </w:rPr>
        <w:t xml:space="preserve"> </w:t>
      </w:r>
      <w:r w:rsidRPr="00037BFB">
        <w:rPr>
          <w:rFonts w:hint="eastAsia"/>
          <w:rtl/>
        </w:rPr>
        <w:t>نسلش</w:t>
      </w:r>
      <w:r w:rsidRPr="00037BFB">
        <w:rPr>
          <w:rtl/>
        </w:rPr>
        <w:t xml:space="preserve"> </w:t>
      </w:r>
      <w:r w:rsidRPr="00037BFB">
        <w:rPr>
          <w:rFonts w:hint="eastAsia"/>
          <w:rtl/>
        </w:rPr>
        <w:t>ادامه</w:t>
      </w:r>
      <w:r w:rsidRPr="00037BFB">
        <w:rPr>
          <w:rtl/>
        </w:rPr>
        <w:t xml:space="preserve"> </w:t>
      </w:r>
      <w:r w:rsidRPr="00037BFB">
        <w:rPr>
          <w:rFonts w:hint="eastAsia"/>
          <w:rtl/>
        </w:rPr>
        <w:t>پ</w:t>
      </w:r>
      <w:r w:rsidR="00624322" w:rsidRPr="00037BFB">
        <w:rPr>
          <w:rFonts w:hint="eastAsia"/>
          <w:rtl/>
        </w:rPr>
        <w:t>ی</w:t>
      </w:r>
      <w:r w:rsidRPr="00037BFB">
        <w:rPr>
          <w:rFonts w:hint="eastAsia"/>
          <w:rtl/>
        </w:rPr>
        <w:t>دا</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00624322" w:rsidRPr="00037BFB">
        <w:rPr>
          <w:rFonts w:hint="eastAsia"/>
          <w:rtl/>
        </w:rPr>
        <w:t>ک</w:t>
      </w:r>
      <w:r w:rsidRPr="00037BFB">
        <w:rPr>
          <w:rFonts w:hint="eastAsia"/>
          <w:rtl/>
        </w:rPr>
        <w:t>ند</w:t>
      </w:r>
      <w:r w:rsidRPr="00037BFB">
        <w:rPr>
          <w:rtl/>
        </w:rPr>
        <w:t>.</w:t>
      </w:r>
      <w:r w:rsidR="007A0590" w:rsidRPr="00037BFB">
        <w:rPr>
          <w:rFonts w:hint="cs"/>
          <w:rtl/>
        </w:rPr>
        <w:t xml:space="preserve"> </w:t>
      </w:r>
      <w:r w:rsidRPr="00037BFB">
        <w:rPr>
          <w:rFonts w:hint="eastAsia"/>
          <w:rtl/>
        </w:rPr>
        <w:t>عثمان</w:t>
      </w:r>
      <w:r w:rsidR="007E0912" w:rsidRPr="00037BFB">
        <w:rPr>
          <w:rFonts w:cs="CTraditional Arabic"/>
          <w:rtl/>
        </w:rPr>
        <w:t xml:space="preserve">÷ </w:t>
      </w:r>
      <w:r w:rsidRPr="00037BFB">
        <w:rPr>
          <w:rFonts w:hint="eastAsia"/>
          <w:rtl/>
        </w:rPr>
        <w:t>ابن</w:t>
      </w:r>
      <w:r w:rsidRPr="00037BFB">
        <w:rPr>
          <w:rtl/>
        </w:rPr>
        <w:t xml:space="preserve"> </w:t>
      </w:r>
      <w:r w:rsidRPr="00037BFB">
        <w:rPr>
          <w:rFonts w:hint="eastAsia"/>
          <w:rtl/>
        </w:rPr>
        <w:t>عل</w:t>
      </w:r>
      <w:r w:rsidR="00624322" w:rsidRPr="00037BFB">
        <w:rPr>
          <w:rFonts w:hint="eastAsia"/>
          <w:rtl/>
        </w:rPr>
        <w:t>ی</w:t>
      </w:r>
      <w:r w:rsidRPr="00037BFB">
        <w:rPr>
          <w:rtl/>
        </w:rPr>
        <w:t xml:space="preserve"> </w:t>
      </w:r>
      <w:r w:rsidRPr="00037BFB">
        <w:rPr>
          <w:rFonts w:hint="eastAsia"/>
          <w:rtl/>
        </w:rPr>
        <w:t>بن</w:t>
      </w:r>
      <w:r w:rsidRPr="00037BFB">
        <w:rPr>
          <w:rtl/>
        </w:rPr>
        <w:t xml:space="preserve"> </w:t>
      </w:r>
      <w:r w:rsidRPr="00037BFB">
        <w:rPr>
          <w:rFonts w:hint="eastAsia"/>
          <w:rtl/>
        </w:rPr>
        <w:t>اب</w:t>
      </w:r>
      <w:r w:rsidR="00624322" w:rsidRPr="00037BFB">
        <w:rPr>
          <w:rFonts w:hint="eastAsia"/>
          <w:rtl/>
        </w:rPr>
        <w:t>ی</w:t>
      </w:r>
      <w:r w:rsidRPr="00037BFB">
        <w:rPr>
          <w:rtl/>
        </w:rPr>
        <w:t xml:space="preserve"> </w:t>
      </w:r>
      <w:r w:rsidRPr="00037BFB">
        <w:rPr>
          <w:rFonts w:hint="eastAsia"/>
          <w:rtl/>
        </w:rPr>
        <w:t>طالب</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ا</w:t>
      </w:r>
      <w:r w:rsidRPr="00037BFB">
        <w:rPr>
          <w:rtl/>
        </w:rPr>
        <w:t xml:space="preserve"> </w:t>
      </w:r>
      <w:r w:rsidRPr="00037BFB">
        <w:rPr>
          <w:rFonts w:hint="eastAsia"/>
          <w:rtl/>
        </w:rPr>
        <w:t>برادر</w:t>
      </w:r>
      <w:r w:rsidRPr="00037BFB">
        <w:rPr>
          <w:rtl/>
        </w:rPr>
        <w:t xml:space="preserve"> </w:t>
      </w:r>
      <w:r w:rsidRPr="00037BFB">
        <w:rPr>
          <w:rFonts w:hint="eastAsia"/>
          <w:rtl/>
        </w:rPr>
        <w:t>بزرگوارش</w:t>
      </w:r>
      <w:r w:rsidRPr="00037BFB">
        <w:rPr>
          <w:rtl/>
        </w:rPr>
        <w:t xml:space="preserve"> </w:t>
      </w:r>
      <w:r w:rsidRPr="00037BFB">
        <w:rPr>
          <w:rFonts w:hint="eastAsia"/>
          <w:rtl/>
        </w:rPr>
        <w:t>امام</w:t>
      </w:r>
      <w:r w:rsidRPr="00037BFB">
        <w:rPr>
          <w:rtl/>
        </w:rPr>
        <w:t xml:space="preserve"> </w:t>
      </w:r>
      <w:r w:rsidRPr="00037BFB">
        <w:rPr>
          <w:rFonts w:hint="eastAsia"/>
          <w:rtl/>
        </w:rPr>
        <w:t>حس</w:t>
      </w:r>
      <w:r w:rsidR="00624322" w:rsidRPr="00037BFB">
        <w:rPr>
          <w:rFonts w:hint="eastAsia"/>
          <w:rtl/>
        </w:rPr>
        <w:t>ی</w:t>
      </w:r>
      <w:r w:rsidRPr="00037BFB">
        <w:rPr>
          <w:rFonts w:hint="eastAsia"/>
          <w:rtl/>
        </w:rPr>
        <w:t>ن</w:t>
      </w:r>
      <w:r w:rsidR="007E0912" w:rsidRPr="00037BFB">
        <w:rPr>
          <w:rFonts w:cs="CTraditional Arabic"/>
          <w:rtl/>
        </w:rPr>
        <w:t xml:space="preserve">÷ </w:t>
      </w:r>
      <w:r w:rsidRPr="00037BFB">
        <w:rPr>
          <w:rFonts w:hint="eastAsia"/>
          <w:rtl/>
        </w:rPr>
        <w:t>در</w:t>
      </w:r>
      <w:r w:rsidRPr="00037BFB">
        <w:rPr>
          <w:rtl/>
        </w:rPr>
        <w:t xml:space="preserve"> </w:t>
      </w:r>
      <w:r w:rsidR="00624322" w:rsidRPr="00037BFB">
        <w:rPr>
          <w:rFonts w:hint="eastAsia"/>
          <w:rtl/>
        </w:rPr>
        <w:t>ک</w:t>
      </w:r>
      <w:r w:rsidRPr="00037BFB">
        <w:rPr>
          <w:rFonts w:hint="eastAsia"/>
          <w:rtl/>
        </w:rPr>
        <w:t>ربلا</w:t>
      </w:r>
      <w:r w:rsidRPr="00037BFB">
        <w:rPr>
          <w:rtl/>
        </w:rPr>
        <w:t xml:space="preserve"> </w:t>
      </w:r>
      <w:r w:rsidRPr="00037BFB">
        <w:rPr>
          <w:rFonts w:hint="eastAsia"/>
          <w:rtl/>
        </w:rPr>
        <w:t>به</w:t>
      </w:r>
      <w:r w:rsidRPr="00037BFB">
        <w:rPr>
          <w:rtl/>
        </w:rPr>
        <w:t xml:space="preserve"> </w:t>
      </w:r>
      <w:r w:rsidRPr="00037BFB">
        <w:rPr>
          <w:rFonts w:hint="eastAsia"/>
          <w:rtl/>
        </w:rPr>
        <w:t>شهادت</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رسد</w:t>
      </w:r>
      <w:r w:rsidRPr="00037BFB">
        <w:rPr>
          <w:rtl/>
        </w:rPr>
        <w:t>.</w:t>
      </w:r>
      <w:r w:rsidRPr="00037BFB">
        <w:rPr>
          <w:rFonts w:hint="eastAsia"/>
          <w:rtl/>
        </w:rPr>
        <w:t>امام</w:t>
      </w:r>
      <w:r w:rsidRPr="00037BFB">
        <w:rPr>
          <w:rtl/>
        </w:rPr>
        <w:t xml:space="preserve"> </w:t>
      </w:r>
      <w:r w:rsidRPr="00037BFB">
        <w:rPr>
          <w:rFonts w:hint="eastAsia"/>
          <w:rtl/>
        </w:rPr>
        <w:t>حسن</w:t>
      </w:r>
      <w:r w:rsidRPr="00037BFB">
        <w:rPr>
          <w:rtl/>
        </w:rPr>
        <w:t xml:space="preserve"> </w:t>
      </w:r>
      <w:r w:rsidRPr="00037BFB">
        <w:rPr>
          <w:rFonts w:hint="eastAsia"/>
          <w:rtl/>
        </w:rPr>
        <w:t>مجتب</w:t>
      </w:r>
      <w:r w:rsidR="00624322" w:rsidRPr="00037BFB">
        <w:rPr>
          <w:rFonts w:hint="eastAsia"/>
          <w:rtl/>
        </w:rPr>
        <w:t>ی</w:t>
      </w:r>
      <w:r w:rsidR="00F8675D" w:rsidRPr="00037BFB">
        <w:rPr>
          <w:rFonts w:cs="CTraditional Arabic"/>
          <w:rtl/>
        </w:rPr>
        <w:t xml:space="preserve">÷ </w:t>
      </w:r>
      <w:r w:rsidR="00146874" w:rsidRPr="00037BFB">
        <w:rPr>
          <w:rFonts w:hint="cs"/>
          <w:rtl/>
        </w:rPr>
        <w:t xml:space="preserve"> </w:t>
      </w:r>
      <w:r w:rsidRPr="00037BFB">
        <w:rPr>
          <w:rFonts w:hint="eastAsia"/>
          <w:rtl/>
        </w:rPr>
        <w:t>ن</w:t>
      </w:r>
      <w:r w:rsidR="00624322" w:rsidRPr="00037BFB">
        <w:rPr>
          <w:rFonts w:hint="eastAsia"/>
          <w:rtl/>
        </w:rPr>
        <w:t>ی</w:t>
      </w:r>
      <w:r w:rsidRPr="00037BFB">
        <w:rPr>
          <w:rFonts w:hint="eastAsia"/>
          <w:rtl/>
        </w:rPr>
        <w:t>ز</w:t>
      </w:r>
      <w:r w:rsidRPr="00037BFB">
        <w:rPr>
          <w:rtl/>
        </w:rPr>
        <w:t xml:space="preserve"> </w:t>
      </w:r>
      <w:r w:rsidRPr="00037BFB">
        <w:rPr>
          <w:rFonts w:hint="eastAsia"/>
          <w:rtl/>
        </w:rPr>
        <w:t>سه</w:t>
      </w:r>
      <w:r w:rsidRPr="00037BFB">
        <w:rPr>
          <w:rtl/>
        </w:rPr>
        <w:t xml:space="preserve"> </w:t>
      </w:r>
      <w:r w:rsidRPr="00037BFB">
        <w:rPr>
          <w:rFonts w:hint="eastAsia"/>
          <w:rtl/>
        </w:rPr>
        <w:t>تا</w:t>
      </w:r>
      <w:r w:rsidRPr="00037BFB">
        <w:rPr>
          <w:rtl/>
        </w:rPr>
        <w:t xml:space="preserve"> </w:t>
      </w:r>
      <w:r w:rsidRPr="00037BFB">
        <w:rPr>
          <w:rFonts w:hint="eastAsia"/>
          <w:rtl/>
        </w:rPr>
        <w:t>از</w:t>
      </w:r>
      <w:r w:rsidRPr="00037BFB">
        <w:rPr>
          <w:rtl/>
        </w:rPr>
        <w:t xml:space="preserve"> </w:t>
      </w:r>
      <w:r w:rsidRPr="00037BFB">
        <w:rPr>
          <w:rFonts w:hint="eastAsia"/>
          <w:rtl/>
        </w:rPr>
        <w:t>فررندانش</w:t>
      </w:r>
      <w:r w:rsidRPr="00037BFB">
        <w:rPr>
          <w:rtl/>
        </w:rPr>
        <w:t xml:space="preserve"> </w:t>
      </w:r>
      <w:r w:rsidRPr="00037BFB">
        <w:rPr>
          <w:rFonts w:hint="eastAsia"/>
          <w:rtl/>
        </w:rPr>
        <w:t>را</w:t>
      </w:r>
      <w:r w:rsidRPr="00037BFB">
        <w:rPr>
          <w:rtl/>
        </w:rPr>
        <w:t xml:space="preserve"> </w:t>
      </w:r>
      <w:r w:rsidRPr="00037BFB">
        <w:rPr>
          <w:rFonts w:hint="eastAsia"/>
          <w:rtl/>
        </w:rPr>
        <w:t>ابوب</w:t>
      </w:r>
      <w:r w:rsidR="00624322" w:rsidRPr="00037BFB">
        <w:rPr>
          <w:rFonts w:hint="eastAsia"/>
          <w:rtl/>
        </w:rPr>
        <w:t>ک</w:t>
      </w:r>
      <w:r w:rsidRPr="00037BFB">
        <w:rPr>
          <w:rFonts w:hint="eastAsia"/>
          <w:rtl/>
        </w:rPr>
        <w:t>ر</w:t>
      </w:r>
      <w:r w:rsidR="00743BDC" w:rsidRPr="00037BFB">
        <w:rPr>
          <w:rFonts w:cs="CTraditional Arabic"/>
          <w:rtl/>
        </w:rPr>
        <w:t xml:space="preserve">÷ </w:t>
      </w:r>
      <w:r w:rsidRPr="00037BFB">
        <w:rPr>
          <w:rFonts w:hint="eastAsia"/>
          <w:rtl/>
        </w:rPr>
        <w:t>و</w:t>
      </w:r>
      <w:r w:rsidRPr="00037BFB">
        <w:rPr>
          <w:rtl/>
        </w:rPr>
        <w:t xml:space="preserve"> </w:t>
      </w:r>
      <w:r w:rsidRPr="00037BFB">
        <w:rPr>
          <w:rFonts w:hint="eastAsia"/>
          <w:rtl/>
        </w:rPr>
        <w:t>عمر</w:t>
      </w:r>
      <w:r w:rsidR="00743BDC" w:rsidRPr="00037BFB">
        <w:rPr>
          <w:rFonts w:cs="CTraditional Arabic"/>
          <w:rtl/>
        </w:rPr>
        <w:t xml:space="preserve">÷ </w:t>
      </w:r>
      <w:r w:rsidRPr="00037BFB">
        <w:rPr>
          <w:rFonts w:hint="eastAsia"/>
          <w:rtl/>
        </w:rPr>
        <w:t>و</w:t>
      </w:r>
      <w:r w:rsidRPr="00037BFB">
        <w:rPr>
          <w:rtl/>
        </w:rPr>
        <w:t xml:space="preserve"> </w:t>
      </w:r>
      <w:r w:rsidRPr="00037BFB">
        <w:rPr>
          <w:rFonts w:hint="eastAsia"/>
          <w:rtl/>
        </w:rPr>
        <w:t>طلحه</w:t>
      </w:r>
      <w:r w:rsidR="00743BDC" w:rsidRPr="00037BFB">
        <w:rPr>
          <w:rFonts w:cs="CTraditional Arabic"/>
          <w:rtl/>
        </w:rPr>
        <w:t xml:space="preserve">÷ </w:t>
      </w:r>
      <w:r w:rsidRPr="00037BFB">
        <w:rPr>
          <w:rFonts w:hint="eastAsia"/>
          <w:rtl/>
        </w:rPr>
        <w:t>نام</w:t>
      </w:r>
      <w:r w:rsidRPr="00037BFB">
        <w:rPr>
          <w:rtl/>
        </w:rPr>
        <w:t xml:space="preserve"> </w:t>
      </w:r>
      <w:r w:rsidRPr="00037BFB">
        <w:rPr>
          <w:rFonts w:hint="eastAsia"/>
          <w:rtl/>
        </w:rPr>
        <w:t>م</w:t>
      </w:r>
      <w:r w:rsidR="00624322" w:rsidRPr="00037BFB">
        <w:rPr>
          <w:rFonts w:hint="eastAsia"/>
          <w:rtl/>
        </w:rPr>
        <w:t>ی</w:t>
      </w:r>
      <w:r w:rsidR="00B168AD" w:rsidRPr="00037BFB">
        <w:rPr>
          <w:rtl/>
        </w:rPr>
        <w:t>‌</w:t>
      </w:r>
      <w:r w:rsidRPr="00037BFB">
        <w:rPr>
          <w:rFonts w:hint="eastAsia"/>
          <w:rtl/>
        </w:rPr>
        <w:t>گذار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ا</w:t>
      </w:r>
      <w:r w:rsidRPr="00037BFB">
        <w:rPr>
          <w:rtl/>
        </w:rPr>
        <w:t xml:space="preserve"> </w:t>
      </w:r>
      <w:r w:rsidRPr="00037BFB">
        <w:rPr>
          <w:rFonts w:hint="eastAsia"/>
          <w:rtl/>
        </w:rPr>
        <w:t>عمو</w:t>
      </w:r>
      <w:r w:rsidR="00624322" w:rsidRPr="00037BFB">
        <w:rPr>
          <w:rFonts w:hint="eastAsia"/>
          <w:rtl/>
        </w:rPr>
        <w:t>ی</w:t>
      </w:r>
      <w:r w:rsidRPr="00037BFB">
        <w:rPr>
          <w:rFonts w:hint="eastAsia"/>
          <w:rtl/>
        </w:rPr>
        <w:t>شان</w:t>
      </w:r>
      <w:r w:rsidRPr="00037BFB">
        <w:rPr>
          <w:rtl/>
        </w:rPr>
        <w:t xml:space="preserve"> </w:t>
      </w:r>
      <w:r w:rsidRPr="00037BFB">
        <w:rPr>
          <w:rFonts w:hint="eastAsia"/>
          <w:rtl/>
        </w:rPr>
        <w:t>در</w:t>
      </w:r>
      <w:r w:rsidR="00624322" w:rsidRPr="00037BFB">
        <w:rPr>
          <w:rFonts w:hint="eastAsia"/>
          <w:rtl/>
        </w:rPr>
        <w:t>ک</w:t>
      </w:r>
      <w:r w:rsidRPr="00037BFB">
        <w:rPr>
          <w:rFonts w:hint="eastAsia"/>
          <w:rtl/>
        </w:rPr>
        <w:t>ربلا</w:t>
      </w:r>
      <w:r w:rsidRPr="00037BFB">
        <w:rPr>
          <w:rtl/>
        </w:rPr>
        <w:t xml:space="preserve"> </w:t>
      </w:r>
      <w:r w:rsidRPr="00037BFB">
        <w:rPr>
          <w:rFonts w:hint="eastAsia"/>
          <w:rtl/>
        </w:rPr>
        <w:t>به</w:t>
      </w:r>
      <w:r w:rsidRPr="00037BFB">
        <w:rPr>
          <w:rtl/>
        </w:rPr>
        <w:t xml:space="preserve"> </w:t>
      </w:r>
      <w:r w:rsidRPr="00037BFB">
        <w:rPr>
          <w:rFonts w:hint="eastAsia"/>
          <w:rtl/>
        </w:rPr>
        <w:t>شهادت</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رسند</w:t>
      </w:r>
      <w:r w:rsidRPr="00037BFB">
        <w:rPr>
          <w:rtl/>
        </w:rPr>
        <w:t>.</w:t>
      </w:r>
      <w:r w:rsidRPr="00037BFB">
        <w:rPr>
          <w:rFonts w:hint="eastAsia"/>
          <w:rtl/>
        </w:rPr>
        <w:t>امام</w:t>
      </w:r>
      <w:r w:rsidRPr="00037BFB">
        <w:rPr>
          <w:rtl/>
        </w:rPr>
        <w:t xml:space="preserve"> </w:t>
      </w:r>
      <w:r w:rsidRPr="00037BFB">
        <w:rPr>
          <w:rFonts w:hint="eastAsia"/>
          <w:rtl/>
        </w:rPr>
        <w:t>حس</w:t>
      </w:r>
      <w:r w:rsidR="00624322" w:rsidRPr="00037BFB">
        <w:rPr>
          <w:rFonts w:hint="eastAsia"/>
          <w:rtl/>
        </w:rPr>
        <w:t>ی</w:t>
      </w:r>
      <w:r w:rsidRPr="00037BFB">
        <w:rPr>
          <w:rFonts w:hint="eastAsia"/>
          <w:rtl/>
        </w:rPr>
        <w:t>ن</w:t>
      </w:r>
      <w:r w:rsidR="00F8675D" w:rsidRPr="00037BFB">
        <w:rPr>
          <w:rFonts w:cs="CTraditional Arabic"/>
          <w:rtl/>
        </w:rPr>
        <w:t xml:space="preserve">÷ </w:t>
      </w:r>
      <w:r w:rsidR="00146874" w:rsidRPr="00037BFB">
        <w:rPr>
          <w:rFonts w:hint="cs"/>
          <w:rtl/>
        </w:rPr>
        <w:t xml:space="preserve"> </w:t>
      </w:r>
      <w:r w:rsidRPr="00037BFB">
        <w:rPr>
          <w:rFonts w:hint="eastAsia"/>
          <w:rtl/>
        </w:rPr>
        <w:t>ن</w:t>
      </w:r>
      <w:r w:rsidR="00624322" w:rsidRPr="00037BFB">
        <w:rPr>
          <w:rFonts w:hint="eastAsia"/>
          <w:rtl/>
        </w:rPr>
        <w:t>ی</w:t>
      </w:r>
      <w:r w:rsidRPr="00037BFB">
        <w:rPr>
          <w:rFonts w:hint="eastAsia"/>
          <w:rtl/>
        </w:rPr>
        <w:t>ز</w:t>
      </w:r>
      <w:r w:rsidRPr="00037BFB">
        <w:rPr>
          <w:rtl/>
        </w:rPr>
        <w:t xml:space="preserve"> </w:t>
      </w:r>
      <w:r w:rsidRPr="00037BFB">
        <w:rPr>
          <w:rFonts w:hint="eastAsia"/>
          <w:rtl/>
        </w:rPr>
        <w:t>فرزندش</w:t>
      </w:r>
      <w:r w:rsidRPr="00037BFB">
        <w:rPr>
          <w:rtl/>
        </w:rPr>
        <w:t xml:space="preserve"> </w:t>
      </w:r>
      <w:r w:rsidRPr="00037BFB">
        <w:rPr>
          <w:rFonts w:hint="eastAsia"/>
          <w:rtl/>
        </w:rPr>
        <w:t>را</w:t>
      </w:r>
      <w:r w:rsidRPr="00037BFB">
        <w:rPr>
          <w:rtl/>
        </w:rPr>
        <w:t xml:space="preserve"> </w:t>
      </w:r>
      <w:r w:rsidRPr="00037BFB">
        <w:rPr>
          <w:rFonts w:hint="eastAsia"/>
          <w:rtl/>
        </w:rPr>
        <w:t>عمر</w:t>
      </w:r>
      <w:r w:rsidR="00743BDC" w:rsidRPr="00037BFB">
        <w:rPr>
          <w:rFonts w:cs="CTraditional Arabic"/>
          <w:rtl/>
        </w:rPr>
        <w:t xml:space="preserve">÷ </w:t>
      </w:r>
      <w:r w:rsidRPr="00037BFB">
        <w:rPr>
          <w:rFonts w:hint="eastAsia"/>
          <w:rtl/>
        </w:rPr>
        <w:t>نام</w:t>
      </w:r>
      <w:r w:rsidRPr="00037BFB">
        <w:rPr>
          <w:rtl/>
        </w:rPr>
        <w:t xml:space="preserve"> </w:t>
      </w:r>
      <w:r w:rsidRPr="00037BFB">
        <w:rPr>
          <w:rFonts w:hint="eastAsia"/>
          <w:rtl/>
        </w:rPr>
        <w:t>م</w:t>
      </w:r>
      <w:r w:rsidR="00624322" w:rsidRPr="00037BFB">
        <w:rPr>
          <w:rFonts w:hint="eastAsia"/>
          <w:rtl/>
        </w:rPr>
        <w:t>ی</w:t>
      </w:r>
      <w:r w:rsidR="00504BE3" w:rsidRPr="00037BFB">
        <w:rPr>
          <w:rtl/>
        </w:rPr>
        <w:t>‌</w:t>
      </w:r>
      <w:r w:rsidRPr="00037BFB">
        <w:rPr>
          <w:rFonts w:hint="eastAsia"/>
          <w:rtl/>
        </w:rPr>
        <w:t>گذارد</w:t>
      </w:r>
      <w:r w:rsidRPr="00037BFB">
        <w:rPr>
          <w:rtl/>
        </w:rPr>
        <w:t>.</w:t>
      </w:r>
      <w:r w:rsidR="00146874" w:rsidRPr="00037BFB">
        <w:rPr>
          <w:rFonts w:hint="cs"/>
          <w:rtl/>
        </w:rPr>
        <w:t xml:space="preserve"> </w:t>
      </w:r>
      <w:r w:rsidRPr="00037BFB">
        <w:rPr>
          <w:rFonts w:hint="eastAsia"/>
          <w:rtl/>
        </w:rPr>
        <w:t>امام</w:t>
      </w:r>
      <w:r w:rsidRPr="00037BFB">
        <w:rPr>
          <w:rtl/>
        </w:rPr>
        <w:t xml:space="preserve"> </w:t>
      </w:r>
      <w:r w:rsidRPr="00037BFB">
        <w:rPr>
          <w:rFonts w:hint="eastAsia"/>
          <w:rtl/>
        </w:rPr>
        <w:t>ز</w:t>
      </w:r>
      <w:r w:rsidR="00624322" w:rsidRPr="00037BFB">
        <w:rPr>
          <w:rFonts w:hint="eastAsia"/>
          <w:rtl/>
        </w:rPr>
        <w:t>ی</w:t>
      </w:r>
      <w:r w:rsidRPr="00037BFB">
        <w:rPr>
          <w:rFonts w:hint="eastAsia"/>
          <w:rtl/>
        </w:rPr>
        <w:t>ن</w:t>
      </w:r>
      <w:r w:rsidRPr="00037BFB">
        <w:rPr>
          <w:rtl/>
        </w:rPr>
        <w:t xml:space="preserve"> </w:t>
      </w:r>
      <w:r w:rsidRPr="00037BFB">
        <w:rPr>
          <w:rFonts w:hint="eastAsia"/>
          <w:rtl/>
        </w:rPr>
        <w:t>العابد</w:t>
      </w:r>
      <w:r w:rsidR="00624322" w:rsidRPr="00037BFB">
        <w:rPr>
          <w:rFonts w:hint="eastAsia"/>
          <w:rtl/>
        </w:rPr>
        <w:t>ی</w:t>
      </w:r>
      <w:r w:rsidRPr="00037BFB">
        <w:rPr>
          <w:rFonts w:hint="eastAsia"/>
          <w:rtl/>
        </w:rPr>
        <w:t>ن</w:t>
      </w:r>
      <w:r w:rsidR="00F8675D" w:rsidRPr="00037BFB">
        <w:rPr>
          <w:rFonts w:cs="CTraditional Arabic"/>
          <w:rtl/>
        </w:rPr>
        <w:t>÷</w:t>
      </w:r>
      <w:r w:rsidRPr="00037BFB">
        <w:rPr>
          <w:rtl/>
        </w:rPr>
        <w:t xml:space="preserve"> </w:t>
      </w:r>
      <w:r w:rsidR="00624322" w:rsidRPr="00037BFB">
        <w:rPr>
          <w:rFonts w:hint="eastAsia"/>
          <w:rtl/>
        </w:rPr>
        <w:t>یک</w:t>
      </w:r>
      <w:r w:rsidRPr="00037BFB">
        <w:rPr>
          <w:rtl/>
        </w:rPr>
        <w:t xml:space="preserve"> </w:t>
      </w:r>
      <w:r w:rsidRPr="00037BFB">
        <w:rPr>
          <w:rFonts w:hint="eastAsia"/>
          <w:rtl/>
        </w:rPr>
        <w:t>دخترش</w:t>
      </w:r>
      <w:r w:rsidRPr="00037BFB">
        <w:rPr>
          <w:rtl/>
        </w:rPr>
        <w:t xml:space="preserve"> </w:t>
      </w:r>
      <w:r w:rsidRPr="00037BFB">
        <w:rPr>
          <w:rFonts w:hint="eastAsia"/>
          <w:rtl/>
        </w:rPr>
        <w:t>را</w:t>
      </w:r>
      <w:r w:rsidRPr="00037BFB">
        <w:rPr>
          <w:rtl/>
        </w:rPr>
        <w:t xml:space="preserve"> </w:t>
      </w:r>
      <w:r w:rsidRPr="00037BFB">
        <w:rPr>
          <w:rFonts w:hint="eastAsia"/>
          <w:rtl/>
        </w:rPr>
        <w:t>عا</w:t>
      </w:r>
      <w:r w:rsidR="00624322" w:rsidRPr="00037BFB">
        <w:rPr>
          <w:rFonts w:hint="eastAsia"/>
          <w:rtl/>
        </w:rPr>
        <w:t>ی</w:t>
      </w:r>
      <w:r w:rsidRPr="00037BFB">
        <w:rPr>
          <w:rFonts w:hint="eastAsia"/>
          <w:rtl/>
        </w:rPr>
        <w:t>شه</w:t>
      </w:r>
      <w:r w:rsidR="00294518" w:rsidRPr="00037BFB">
        <w:rPr>
          <w:rFonts w:ascii="B Lotus" w:hAnsi="AGA Arabesque" w:cs="CTraditional Arabic" w:hint="cs"/>
          <w:rtl/>
        </w:rPr>
        <w:t>ل</w:t>
      </w:r>
      <w:r w:rsidRPr="00037BFB">
        <w:rPr>
          <w:rtl/>
        </w:rPr>
        <w:t xml:space="preserve"> </w:t>
      </w:r>
      <w:r w:rsidRPr="00037BFB">
        <w:rPr>
          <w:rFonts w:hint="eastAsia"/>
          <w:rtl/>
        </w:rPr>
        <w:t>و</w:t>
      </w:r>
      <w:r w:rsidR="00624322" w:rsidRPr="00037BFB">
        <w:rPr>
          <w:rFonts w:hint="eastAsia"/>
          <w:rtl/>
        </w:rPr>
        <w:t>یک</w:t>
      </w:r>
      <w:r w:rsidRPr="00037BFB">
        <w:rPr>
          <w:rtl/>
        </w:rPr>
        <w:t xml:space="preserve"> </w:t>
      </w:r>
      <w:r w:rsidRPr="00037BFB">
        <w:rPr>
          <w:rFonts w:hint="eastAsia"/>
          <w:rtl/>
        </w:rPr>
        <w:t>پسرش</w:t>
      </w:r>
      <w:r w:rsidRPr="00037BFB">
        <w:rPr>
          <w:rtl/>
        </w:rPr>
        <w:t xml:space="preserve"> </w:t>
      </w:r>
      <w:r w:rsidRPr="00037BFB">
        <w:rPr>
          <w:rFonts w:hint="eastAsia"/>
          <w:rtl/>
        </w:rPr>
        <w:t>را</w:t>
      </w:r>
      <w:r w:rsidRPr="00037BFB">
        <w:rPr>
          <w:rtl/>
        </w:rPr>
        <w:t xml:space="preserve"> </w:t>
      </w:r>
      <w:r w:rsidRPr="00037BFB">
        <w:rPr>
          <w:rFonts w:hint="eastAsia"/>
          <w:rtl/>
        </w:rPr>
        <w:t>عمر</w:t>
      </w:r>
      <w:r w:rsidR="007E0912" w:rsidRPr="00037BFB">
        <w:rPr>
          <w:rFonts w:cs="CTraditional Arabic" w:hint="cs"/>
          <w:rtl/>
        </w:rPr>
        <w:t xml:space="preserve">÷ </w:t>
      </w:r>
      <w:r w:rsidRPr="00037BFB">
        <w:rPr>
          <w:rFonts w:hint="eastAsia"/>
          <w:rtl/>
        </w:rPr>
        <w:t>نام</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Pr="00037BFB">
        <w:rPr>
          <w:rFonts w:hint="eastAsia"/>
          <w:rtl/>
        </w:rPr>
        <w:t>گذار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نسل</w:t>
      </w:r>
      <w:r w:rsidRPr="00037BFB">
        <w:rPr>
          <w:rtl/>
        </w:rPr>
        <w:t xml:space="preserve"> </w:t>
      </w:r>
      <w:r w:rsidRPr="00037BFB">
        <w:rPr>
          <w:rFonts w:hint="eastAsia"/>
          <w:rtl/>
        </w:rPr>
        <w:t>عمر</w:t>
      </w:r>
      <w:r w:rsidRPr="00037BFB">
        <w:rPr>
          <w:rtl/>
        </w:rPr>
        <w:t xml:space="preserve"> </w:t>
      </w:r>
      <w:r w:rsidRPr="00037BFB">
        <w:rPr>
          <w:rFonts w:hint="eastAsia"/>
          <w:rtl/>
        </w:rPr>
        <w:t>بن</w:t>
      </w:r>
      <w:r w:rsidRPr="00037BFB">
        <w:rPr>
          <w:rtl/>
        </w:rPr>
        <w:t xml:space="preserve"> </w:t>
      </w:r>
      <w:r w:rsidRPr="00037BFB">
        <w:rPr>
          <w:rFonts w:hint="eastAsia"/>
          <w:rtl/>
        </w:rPr>
        <w:t>ز</w:t>
      </w:r>
      <w:r w:rsidR="00624322" w:rsidRPr="00037BFB">
        <w:rPr>
          <w:rFonts w:hint="eastAsia"/>
          <w:rtl/>
        </w:rPr>
        <w:t>ی</w:t>
      </w:r>
      <w:r w:rsidRPr="00037BFB">
        <w:rPr>
          <w:rFonts w:hint="eastAsia"/>
          <w:rtl/>
        </w:rPr>
        <w:t>ن</w:t>
      </w:r>
      <w:r w:rsidRPr="00037BFB">
        <w:rPr>
          <w:rtl/>
        </w:rPr>
        <w:t xml:space="preserve"> </w:t>
      </w:r>
      <w:r w:rsidRPr="00037BFB">
        <w:rPr>
          <w:rFonts w:hint="eastAsia"/>
          <w:rtl/>
        </w:rPr>
        <w:t>العابد</w:t>
      </w:r>
      <w:r w:rsidR="00624322" w:rsidRPr="00037BFB">
        <w:rPr>
          <w:rFonts w:hint="eastAsia"/>
          <w:rtl/>
        </w:rPr>
        <w:t>ی</w:t>
      </w:r>
      <w:r w:rsidRPr="00037BFB">
        <w:rPr>
          <w:rFonts w:hint="eastAsia"/>
          <w:rtl/>
        </w:rPr>
        <w:t>ن</w:t>
      </w:r>
      <w:r w:rsidRPr="00037BFB">
        <w:rPr>
          <w:rtl/>
        </w:rPr>
        <w:t xml:space="preserve"> </w:t>
      </w:r>
      <w:r w:rsidRPr="00037BFB">
        <w:rPr>
          <w:rFonts w:hint="eastAsia"/>
          <w:rtl/>
        </w:rPr>
        <w:t>ادامه</w:t>
      </w:r>
      <w:r w:rsidRPr="00037BFB">
        <w:rPr>
          <w:rtl/>
        </w:rPr>
        <w:t xml:space="preserve"> </w:t>
      </w:r>
      <w:r w:rsidRPr="00037BFB">
        <w:rPr>
          <w:rFonts w:hint="eastAsia"/>
          <w:rtl/>
        </w:rPr>
        <w:t>پ</w:t>
      </w:r>
      <w:r w:rsidR="00624322" w:rsidRPr="00037BFB">
        <w:rPr>
          <w:rFonts w:hint="eastAsia"/>
          <w:rtl/>
        </w:rPr>
        <w:t>ی</w:t>
      </w:r>
      <w:r w:rsidRPr="00037BFB">
        <w:rPr>
          <w:rFonts w:hint="eastAsia"/>
          <w:rtl/>
        </w:rPr>
        <w:t>دا</w:t>
      </w:r>
      <w:r w:rsidRPr="00037BFB">
        <w:rPr>
          <w:rtl/>
        </w:rPr>
        <w:t xml:space="preserve"> </w:t>
      </w:r>
      <w:r w:rsidRPr="00037BFB">
        <w:rPr>
          <w:rFonts w:hint="eastAsia"/>
          <w:rtl/>
        </w:rPr>
        <w:t>م</w:t>
      </w:r>
      <w:r w:rsidR="00624322" w:rsidRPr="00037BFB">
        <w:rPr>
          <w:rFonts w:hint="eastAsia"/>
          <w:rtl/>
        </w:rPr>
        <w:t>ی</w:t>
      </w:r>
      <w:r w:rsidR="00146874" w:rsidRPr="00037BFB">
        <w:rPr>
          <w:rtl/>
        </w:rPr>
        <w:t>‌</w:t>
      </w:r>
      <w:r w:rsidR="00624322" w:rsidRPr="00037BFB">
        <w:rPr>
          <w:rFonts w:hint="eastAsia"/>
          <w:rtl/>
        </w:rPr>
        <w:t>ک</w:t>
      </w:r>
      <w:r w:rsidRPr="00037BFB">
        <w:rPr>
          <w:rFonts w:hint="eastAsia"/>
          <w:rtl/>
        </w:rPr>
        <w:t>ند</w:t>
      </w:r>
      <w:r w:rsidRPr="00037BFB">
        <w:rPr>
          <w:rtl/>
        </w:rPr>
        <w:t>.</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همچن</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بق</w:t>
      </w:r>
      <w:r w:rsidR="00624322" w:rsidRPr="00037BFB">
        <w:rPr>
          <w:rStyle w:val="Char3"/>
          <w:rFonts w:hint="eastAsia"/>
          <w:rtl/>
        </w:rPr>
        <w:t>ی</w:t>
      </w:r>
      <w:r w:rsidRPr="00037BFB">
        <w:rPr>
          <w:rStyle w:val="Char3"/>
          <w:rFonts w:hint="eastAsia"/>
          <w:rtl/>
        </w:rPr>
        <w:t>ه</w:t>
      </w:r>
      <w:r w:rsidRPr="00037BFB">
        <w:rPr>
          <w:rStyle w:val="Char3"/>
          <w:rtl/>
        </w:rPr>
        <w:t xml:space="preserve"> </w:t>
      </w:r>
      <w:r w:rsidRPr="00037BFB">
        <w:rPr>
          <w:rStyle w:val="Char3"/>
          <w:rFonts w:hint="eastAsia"/>
          <w:rtl/>
        </w:rPr>
        <w:t>اهل</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نسل</w:t>
      </w:r>
      <w:r w:rsidRPr="00037BFB">
        <w:rPr>
          <w:rStyle w:val="Char3"/>
          <w:rtl/>
        </w:rPr>
        <w:t xml:space="preserve"> </w:t>
      </w:r>
      <w:r w:rsidRPr="00037BFB">
        <w:rPr>
          <w:rStyle w:val="Char3"/>
          <w:rFonts w:hint="eastAsia"/>
          <w:rtl/>
        </w:rPr>
        <w:t>عباس</w:t>
      </w:r>
      <w:r w:rsidRPr="00037BFB">
        <w:rPr>
          <w:rStyle w:val="Char3"/>
          <w:rtl/>
        </w:rPr>
        <w:t xml:space="preserve"> </w:t>
      </w:r>
      <w:r w:rsidRPr="00037BFB">
        <w:rPr>
          <w:rStyle w:val="Char3"/>
          <w:rFonts w:hint="eastAsia"/>
          <w:rtl/>
        </w:rPr>
        <w:t>ابن</w:t>
      </w:r>
      <w:r w:rsidRPr="00037BFB">
        <w:rPr>
          <w:rStyle w:val="Char3"/>
          <w:rtl/>
        </w:rPr>
        <w:t xml:space="preserve"> </w:t>
      </w:r>
      <w:r w:rsidRPr="00037BFB">
        <w:rPr>
          <w:rStyle w:val="Char3"/>
          <w:rFonts w:hint="eastAsia"/>
          <w:rtl/>
        </w:rPr>
        <w:t>عبدالمطلب</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نسل</w:t>
      </w:r>
      <w:r w:rsidRPr="00037BFB">
        <w:rPr>
          <w:rStyle w:val="Char3"/>
          <w:rtl/>
        </w:rPr>
        <w:t xml:space="preserve"> </w:t>
      </w:r>
      <w:r w:rsidRPr="00037BFB">
        <w:rPr>
          <w:rStyle w:val="Char3"/>
          <w:rFonts w:hint="eastAsia"/>
          <w:rtl/>
        </w:rPr>
        <w:t>جعفر</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اب</w:t>
      </w:r>
      <w:r w:rsidR="00624322" w:rsidRPr="00037BFB">
        <w:rPr>
          <w:rStyle w:val="Char3"/>
          <w:rFonts w:hint="eastAsia"/>
          <w:rtl/>
        </w:rPr>
        <w:t>ی</w:t>
      </w:r>
      <w:r w:rsidRPr="00037BFB">
        <w:rPr>
          <w:rStyle w:val="Char3"/>
          <w:rtl/>
        </w:rPr>
        <w:t xml:space="preserve"> </w:t>
      </w:r>
      <w:r w:rsidRPr="00037BFB">
        <w:rPr>
          <w:rStyle w:val="Char3"/>
          <w:rFonts w:hint="eastAsia"/>
          <w:rtl/>
        </w:rPr>
        <w:t>طالب</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مسلم</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عق</w:t>
      </w:r>
      <w:r w:rsidR="00624322" w:rsidRPr="00037BFB">
        <w:rPr>
          <w:rStyle w:val="Char3"/>
          <w:rFonts w:hint="eastAsia"/>
          <w:rtl/>
        </w:rPr>
        <w:t>ی</w:t>
      </w:r>
      <w:r w:rsidRPr="00037BFB">
        <w:rPr>
          <w:rStyle w:val="Char3"/>
          <w:rFonts w:hint="eastAsia"/>
          <w:rtl/>
        </w:rPr>
        <w:t>ل</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w:t>
      </w:r>
      <w:r w:rsidR="00624322" w:rsidRPr="00037BFB">
        <w:rPr>
          <w:rStyle w:val="Char3"/>
          <w:rFonts w:hint="eastAsia"/>
          <w:rtl/>
        </w:rPr>
        <w:t>ی</w:t>
      </w:r>
      <w:r w:rsidRPr="00037BFB">
        <w:rPr>
          <w:rStyle w:val="Char3"/>
          <w:rFonts w:hint="eastAsia"/>
          <w:rtl/>
        </w:rPr>
        <w:t>گران،</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جا</w:t>
      </w:r>
      <w:r w:rsidRPr="00037BFB">
        <w:rPr>
          <w:rStyle w:val="Char3"/>
          <w:rtl/>
        </w:rPr>
        <w:t xml:space="preserve"> </w:t>
      </w:r>
      <w:r w:rsidRPr="00037BFB">
        <w:rPr>
          <w:rStyle w:val="Char3"/>
          <w:rFonts w:hint="eastAsia"/>
          <w:rtl/>
        </w:rPr>
        <w:t>ما</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صدد</w:t>
      </w:r>
      <w:r w:rsidRPr="00037BFB">
        <w:rPr>
          <w:rStyle w:val="Char3"/>
          <w:rtl/>
        </w:rPr>
        <w:t xml:space="preserve"> </w:t>
      </w:r>
      <w:r w:rsidRPr="00037BFB">
        <w:rPr>
          <w:rStyle w:val="Char3"/>
          <w:rFonts w:hint="eastAsia"/>
          <w:rtl/>
        </w:rPr>
        <w:t>درج</w:t>
      </w:r>
      <w:r w:rsidRPr="00037BFB">
        <w:rPr>
          <w:rStyle w:val="Char3"/>
          <w:rtl/>
        </w:rPr>
        <w:t xml:space="preserve"> </w:t>
      </w:r>
      <w:r w:rsidRPr="00037BFB">
        <w:rPr>
          <w:rStyle w:val="Char3"/>
          <w:rFonts w:hint="eastAsia"/>
          <w:rtl/>
        </w:rPr>
        <w:t>تمام</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00F00916" w:rsidRPr="00037BFB">
        <w:rPr>
          <w:rStyle w:val="Char3"/>
          <w:rtl/>
        </w:rPr>
        <w:t xml:space="preserve"> </w:t>
      </w:r>
      <w:r w:rsidR="007109D5" w:rsidRPr="00037BFB">
        <w:rPr>
          <w:rStyle w:val="Char3"/>
          <w:rtl/>
        </w:rPr>
        <w:t>اسم‌ها</w:t>
      </w:r>
      <w:r w:rsidR="00F00916" w:rsidRPr="00037BFB">
        <w:rPr>
          <w:rStyle w:val="Char3"/>
          <w:rtl/>
        </w:rPr>
        <w:t xml:space="preserve"> </w:t>
      </w:r>
      <w:r w:rsidRPr="00037BFB">
        <w:rPr>
          <w:rStyle w:val="Char3"/>
          <w:rFonts w:hint="eastAsia"/>
          <w:rtl/>
        </w:rPr>
        <w:t>ن</w:t>
      </w:r>
      <w:r w:rsidR="00624322" w:rsidRPr="00037BFB">
        <w:rPr>
          <w:rStyle w:val="Char3"/>
          <w:rFonts w:hint="eastAsia"/>
          <w:rtl/>
        </w:rPr>
        <w:t>ی</w:t>
      </w:r>
      <w:r w:rsidRPr="00037BFB">
        <w:rPr>
          <w:rStyle w:val="Char3"/>
          <w:rFonts w:hint="eastAsia"/>
          <w:rtl/>
        </w:rPr>
        <w:t>ست</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بل</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مقصود</w:t>
      </w:r>
      <w:r w:rsidRPr="00037BFB">
        <w:rPr>
          <w:rStyle w:val="Char3"/>
          <w:rtl/>
        </w:rPr>
        <w:t xml:space="preserve"> </w:t>
      </w:r>
      <w:r w:rsidRPr="00037BFB">
        <w:rPr>
          <w:rStyle w:val="Char3"/>
          <w:rFonts w:hint="eastAsia"/>
          <w:rtl/>
        </w:rPr>
        <w:t>فقط</w:t>
      </w:r>
      <w:r w:rsidRPr="00037BFB">
        <w:rPr>
          <w:rStyle w:val="Char3"/>
          <w:rtl/>
        </w:rPr>
        <w:t xml:space="preserve"> </w:t>
      </w:r>
      <w:r w:rsidRPr="00037BFB">
        <w:rPr>
          <w:rStyle w:val="Char3"/>
          <w:rFonts w:hint="eastAsia"/>
          <w:rtl/>
        </w:rPr>
        <w:t>ذ</w:t>
      </w:r>
      <w:r w:rsidR="00624322" w:rsidRPr="00037BFB">
        <w:rPr>
          <w:rStyle w:val="Char3"/>
          <w:rFonts w:hint="eastAsia"/>
          <w:rtl/>
        </w:rPr>
        <w:t>ک</w:t>
      </w:r>
      <w:r w:rsidRPr="00037BFB">
        <w:rPr>
          <w:rStyle w:val="Char3"/>
          <w:rFonts w:hint="eastAsia"/>
          <w:rtl/>
        </w:rPr>
        <w:t>ر</w:t>
      </w:r>
      <w:r w:rsidRPr="00037BFB">
        <w:rPr>
          <w:rStyle w:val="Char3"/>
          <w:rtl/>
        </w:rPr>
        <w:t xml:space="preserve"> </w:t>
      </w:r>
      <w:r w:rsidRPr="00037BFB">
        <w:rPr>
          <w:rStyle w:val="Char3"/>
          <w:rFonts w:hint="eastAsia"/>
          <w:rtl/>
        </w:rPr>
        <w:t>نمون</w:t>
      </w:r>
      <w:r w:rsidR="002072D1" w:rsidRPr="00037BFB">
        <w:rPr>
          <w:rStyle w:val="Char3"/>
          <w:rtl/>
        </w:rPr>
        <w:t>ه‌</w:t>
      </w:r>
      <w:r w:rsidRPr="00037BFB">
        <w:rPr>
          <w:rStyle w:val="Char3"/>
          <w:rFonts w:hint="eastAsia"/>
          <w:rtl/>
        </w:rPr>
        <w:t>ها</w:t>
      </w:r>
      <w:r w:rsidR="00624322" w:rsidRPr="00037BFB">
        <w:rPr>
          <w:rStyle w:val="Char3"/>
          <w:rFonts w:hint="eastAsia"/>
          <w:rtl/>
        </w:rPr>
        <w:t>یی</w:t>
      </w:r>
      <w:r w:rsidRPr="00037BFB">
        <w:rPr>
          <w:rStyle w:val="Char3"/>
          <w:rtl/>
        </w:rPr>
        <w:t xml:space="preserve"> </w:t>
      </w:r>
      <w:r w:rsidRPr="00037BFB">
        <w:rPr>
          <w:rStyle w:val="Char3"/>
          <w:rFonts w:hint="eastAsia"/>
          <w:rtl/>
        </w:rPr>
        <w:t>ا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مطلب</w:t>
      </w:r>
      <w:r w:rsidRPr="00037BFB">
        <w:rPr>
          <w:rStyle w:val="Char3"/>
          <w:rtl/>
        </w:rPr>
        <w:t xml:space="preserve"> </w:t>
      </w:r>
      <w:r w:rsidRPr="00037BFB">
        <w:rPr>
          <w:rStyle w:val="Char3"/>
          <w:rFonts w:hint="eastAsia"/>
          <w:rtl/>
        </w:rPr>
        <w:t>مورد</w:t>
      </w:r>
      <w:r w:rsidRPr="00037BFB">
        <w:rPr>
          <w:rStyle w:val="Char3"/>
          <w:rtl/>
        </w:rPr>
        <w:t xml:space="preserve"> </w:t>
      </w:r>
      <w:r w:rsidRPr="00037BFB">
        <w:rPr>
          <w:rStyle w:val="Char3"/>
          <w:rFonts w:hint="eastAsia"/>
          <w:rtl/>
        </w:rPr>
        <w:t>نظر</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روشن</w:t>
      </w:r>
      <w:r w:rsidRPr="00037BFB">
        <w:rPr>
          <w:rStyle w:val="Char3"/>
          <w:rtl/>
        </w:rPr>
        <w:t xml:space="preserve"> </w:t>
      </w:r>
      <w:r w:rsidR="00624322" w:rsidRPr="00037BFB">
        <w:rPr>
          <w:rStyle w:val="Char3"/>
          <w:rFonts w:hint="eastAsia"/>
          <w:rtl/>
        </w:rPr>
        <w:t>ک</w:t>
      </w:r>
      <w:r w:rsidRPr="00037BFB">
        <w:rPr>
          <w:rStyle w:val="Char3"/>
          <w:rFonts w:hint="eastAsia"/>
          <w:rtl/>
        </w:rPr>
        <w:t>ند</w:t>
      </w:r>
      <w:r w:rsidRPr="00037BFB">
        <w:rPr>
          <w:rStyle w:val="Char3"/>
          <w:rtl/>
        </w:rPr>
        <w:t xml:space="preserve">. </w:t>
      </w:r>
    </w:p>
    <w:p w:rsidR="00890931" w:rsidRPr="00037BFB" w:rsidRDefault="00890931" w:rsidP="00037BFB">
      <w:pPr>
        <w:pStyle w:val="a0"/>
        <w:rPr>
          <w:rtl/>
        </w:rPr>
      </w:pPr>
      <w:bookmarkStart w:id="22" w:name="_Toc286869807"/>
      <w:bookmarkStart w:id="23" w:name="_Toc435519898"/>
      <w:r w:rsidRPr="00037BFB">
        <w:rPr>
          <w:rFonts w:hint="eastAsia"/>
          <w:rtl/>
        </w:rPr>
        <w:t>مناقشه</w:t>
      </w:r>
      <w:bookmarkEnd w:id="22"/>
      <w:bookmarkEnd w:id="23"/>
    </w:p>
    <w:p w:rsidR="00890931" w:rsidRPr="00037BFB" w:rsidRDefault="00890931" w:rsidP="00037BFB">
      <w:pPr>
        <w:pStyle w:val="a4"/>
        <w:rPr>
          <w:rtl/>
        </w:rPr>
      </w:pPr>
      <w:r w:rsidRPr="00037BFB">
        <w:rPr>
          <w:rFonts w:hint="eastAsia"/>
          <w:rtl/>
        </w:rPr>
        <w:t>بعض</w:t>
      </w:r>
      <w:r w:rsidR="00624322" w:rsidRPr="00037BFB">
        <w:rPr>
          <w:rFonts w:hint="eastAsia"/>
          <w:rtl/>
        </w:rPr>
        <w:t>ی</w:t>
      </w:r>
      <w:r w:rsidRPr="00037BFB">
        <w:rPr>
          <w:rtl/>
        </w:rPr>
        <w:t xml:space="preserve"> </w:t>
      </w:r>
      <w:r w:rsidRPr="00037BFB">
        <w:rPr>
          <w:rFonts w:hint="eastAsia"/>
          <w:rtl/>
        </w:rPr>
        <w:t>ش</w:t>
      </w:r>
      <w:r w:rsidR="00624322" w:rsidRPr="00037BFB">
        <w:rPr>
          <w:rFonts w:hint="eastAsia"/>
          <w:rtl/>
        </w:rPr>
        <w:t>ی</w:t>
      </w:r>
      <w:r w:rsidRPr="00037BFB">
        <w:rPr>
          <w:rFonts w:hint="eastAsia"/>
          <w:rtl/>
        </w:rPr>
        <w:t>ع</w:t>
      </w:r>
      <w:r w:rsidR="00624322" w:rsidRPr="00037BFB">
        <w:rPr>
          <w:rFonts w:hint="eastAsia"/>
          <w:rtl/>
        </w:rPr>
        <w:t>ی</w:t>
      </w:r>
      <w:r w:rsidRPr="00037BFB">
        <w:rPr>
          <w:rFonts w:hint="eastAsia"/>
          <w:rtl/>
        </w:rPr>
        <w:t>ان</w:t>
      </w:r>
      <w:r w:rsidRPr="00037BFB">
        <w:rPr>
          <w:rtl/>
        </w:rPr>
        <w:t xml:space="preserve"> </w:t>
      </w:r>
      <w:r w:rsidRPr="00037BFB">
        <w:rPr>
          <w:rFonts w:hint="eastAsia"/>
          <w:rtl/>
        </w:rPr>
        <w:t>من</w:t>
      </w:r>
      <w:r w:rsidR="00624322" w:rsidRPr="00037BFB">
        <w:rPr>
          <w:rFonts w:hint="eastAsia"/>
          <w:rtl/>
        </w:rPr>
        <w:t>ک</w:t>
      </w:r>
      <w:r w:rsidRPr="00037BFB">
        <w:rPr>
          <w:rFonts w:hint="eastAsia"/>
          <w:rtl/>
        </w:rPr>
        <w:t>ر</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حق</w:t>
      </w:r>
      <w:r w:rsidR="00624322" w:rsidRPr="00037BFB">
        <w:rPr>
          <w:rFonts w:hint="eastAsia"/>
          <w:rtl/>
        </w:rPr>
        <w:t>ی</w:t>
      </w:r>
      <w:r w:rsidRPr="00037BFB">
        <w:rPr>
          <w:rFonts w:hint="eastAsia"/>
          <w:rtl/>
        </w:rPr>
        <w:t>قت</w:t>
      </w:r>
      <w:r w:rsidRPr="00037BFB">
        <w:rPr>
          <w:rtl/>
        </w:rPr>
        <w:t xml:space="preserve"> </w:t>
      </w:r>
      <w:r w:rsidRPr="00037BFB">
        <w:rPr>
          <w:rFonts w:hint="eastAsia"/>
          <w:rtl/>
        </w:rPr>
        <w:t>هست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عل</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فرزندانش</w:t>
      </w:r>
      <w:r w:rsidR="004B3F58" w:rsidRPr="00037BFB">
        <w:rPr>
          <w:rFonts w:ascii="B Lotus" w:hAnsi="AGA Arabesque" w:cs="CTraditional Arabic" w:hint="cs"/>
          <w:rtl/>
        </w:rPr>
        <w:t>ش</w:t>
      </w:r>
      <w:r w:rsidRPr="00037BFB">
        <w:rPr>
          <w:rtl/>
        </w:rPr>
        <w:t xml:space="preserve"> </w:t>
      </w:r>
      <w:r w:rsidRPr="00037BFB">
        <w:rPr>
          <w:rFonts w:hint="eastAsia"/>
          <w:rtl/>
        </w:rPr>
        <w:t>فرزندان</w:t>
      </w:r>
      <w:r w:rsidRPr="00037BFB">
        <w:rPr>
          <w:rtl/>
        </w:rPr>
        <w:t xml:space="preserve"> </w:t>
      </w:r>
      <w:r w:rsidRPr="00037BFB">
        <w:rPr>
          <w:rFonts w:hint="eastAsia"/>
          <w:rtl/>
        </w:rPr>
        <w:t>خودشان</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4B3F58" w:rsidRPr="00037BFB">
        <w:rPr>
          <w:rtl/>
        </w:rPr>
        <w:t xml:space="preserve"> </w:t>
      </w:r>
      <w:r w:rsidR="0024345B" w:rsidRPr="00037BFB">
        <w:rPr>
          <w:rtl/>
        </w:rPr>
        <w:t>نام‌ها</w:t>
      </w:r>
      <w:r w:rsidR="004B3F58" w:rsidRPr="00037BFB">
        <w:rPr>
          <w:rtl/>
        </w:rPr>
        <w:t xml:space="preserve"> </w:t>
      </w:r>
      <w:r w:rsidRPr="00037BFB">
        <w:rPr>
          <w:rFonts w:hint="eastAsia"/>
          <w:rtl/>
        </w:rPr>
        <w:t>نامگذار</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رد</w:t>
      </w:r>
      <w:r w:rsidR="008041D1" w:rsidRPr="00037BFB">
        <w:rPr>
          <w:rtl/>
        </w:rPr>
        <w:t>ه‌ا</w:t>
      </w:r>
      <w:r w:rsidRPr="00037BFB">
        <w:rPr>
          <w:rFonts w:hint="eastAsia"/>
          <w:rtl/>
        </w:rPr>
        <w:t>ند</w:t>
      </w:r>
      <w:r w:rsidRPr="00037BFB">
        <w:rPr>
          <w:rtl/>
        </w:rPr>
        <w:t xml:space="preserve">. </w:t>
      </w:r>
      <w:r w:rsidRPr="00037BFB">
        <w:rPr>
          <w:rFonts w:hint="eastAsia"/>
          <w:rtl/>
        </w:rPr>
        <w:t>‌البته</w:t>
      </w:r>
      <w:r w:rsidR="00294518" w:rsidRPr="00037BFB">
        <w:rPr>
          <w:rtl/>
        </w:rPr>
        <w:t xml:space="preserve"> این‌ها </w:t>
      </w:r>
      <w:r w:rsidRPr="00037BFB">
        <w:rPr>
          <w:rFonts w:hint="eastAsia"/>
          <w:rtl/>
        </w:rPr>
        <w:t>فقط</w:t>
      </w:r>
      <w:r w:rsidRPr="00037BFB">
        <w:rPr>
          <w:rtl/>
        </w:rPr>
        <w:t xml:space="preserve"> </w:t>
      </w:r>
      <w:r w:rsidR="00624322" w:rsidRPr="00037BFB">
        <w:rPr>
          <w:rFonts w:hint="eastAsia"/>
          <w:rtl/>
        </w:rPr>
        <w:t>ک</w:t>
      </w:r>
      <w:r w:rsidRPr="00037BFB">
        <w:rPr>
          <w:rFonts w:hint="eastAsia"/>
          <w:rtl/>
        </w:rPr>
        <w:t>سان</w:t>
      </w:r>
      <w:r w:rsidR="00624322" w:rsidRPr="00037BFB">
        <w:rPr>
          <w:rFonts w:hint="eastAsia"/>
          <w:rtl/>
        </w:rPr>
        <w:t>ی</w:t>
      </w:r>
      <w:r w:rsidRPr="00037BFB">
        <w:rPr>
          <w:rtl/>
        </w:rPr>
        <w:t xml:space="preserve"> </w:t>
      </w:r>
      <w:r w:rsidRPr="00037BFB">
        <w:rPr>
          <w:rFonts w:hint="eastAsia"/>
          <w:rtl/>
        </w:rPr>
        <w:t>هست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اطلاع</w:t>
      </w:r>
      <w:r w:rsidRPr="00037BFB">
        <w:rPr>
          <w:rtl/>
        </w:rPr>
        <w:t xml:space="preserve"> </w:t>
      </w:r>
      <w:r w:rsidRPr="00037BFB">
        <w:rPr>
          <w:rFonts w:hint="eastAsia"/>
          <w:rtl/>
        </w:rPr>
        <w:t>ندارند</w:t>
      </w:r>
      <w:r w:rsidRPr="00037BFB">
        <w:rPr>
          <w:rtl/>
        </w:rPr>
        <w:t xml:space="preserve"> </w:t>
      </w:r>
      <w:r w:rsidRPr="00037BFB">
        <w:rPr>
          <w:rFonts w:hint="eastAsia"/>
          <w:rtl/>
        </w:rPr>
        <w:t>چون</w:t>
      </w:r>
      <w:r w:rsidRPr="00037BFB">
        <w:rPr>
          <w:rtl/>
        </w:rPr>
        <w:t xml:space="preserve"> </w:t>
      </w:r>
      <w:r w:rsidRPr="00037BFB">
        <w:rPr>
          <w:rFonts w:hint="eastAsia"/>
          <w:rtl/>
        </w:rPr>
        <w:t>مطالعه</w:t>
      </w:r>
      <w:r w:rsidRPr="00037BFB">
        <w:rPr>
          <w:rtl/>
        </w:rPr>
        <w:t xml:space="preserve"> </w:t>
      </w:r>
      <w:r w:rsidRPr="00037BFB">
        <w:rPr>
          <w:rFonts w:hint="eastAsia"/>
          <w:rtl/>
        </w:rPr>
        <w:t>نم</w:t>
      </w:r>
      <w:r w:rsidR="00624322" w:rsidRPr="00037BFB">
        <w:rPr>
          <w:rFonts w:hint="eastAsia"/>
          <w:rtl/>
        </w:rPr>
        <w:t>ی</w:t>
      </w:r>
      <w:r w:rsidR="002072D1" w:rsidRPr="00037BFB">
        <w:rPr>
          <w:rtl/>
        </w:rPr>
        <w:t>‌</w:t>
      </w:r>
      <w:r w:rsidR="00624322" w:rsidRPr="00037BFB">
        <w:rPr>
          <w:rFonts w:hint="eastAsia"/>
          <w:rtl/>
        </w:rPr>
        <w:t>ک</w:t>
      </w:r>
      <w:r w:rsidRPr="00037BFB">
        <w:rPr>
          <w:rFonts w:hint="eastAsia"/>
          <w:rtl/>
        </w:rPr>
        <w:t>نند</w:t>
      </w:r>
      <w:r w:rsidRPr="00037BFB">
        <w:rPr>
          <w:rtl/>
        </w:rPr>
        <w:t xml:space="preserve"> </w:t>
      </w:r>
      <w:r w:rsidRPr="00037BFB">
        <w:rPr>
          <w:rFonts w:hint="eastAsia"/>
          <w:rtl/>
        </w:rPr>
        <w:t>و</w:t>
      </w:r>
      <w:r w:rsidRPr="00037BFB">
        <w:rPr>
          <w:rtl/>
        </w:rPr>
        <w:t xml:space="preserve"> </w:t>
      </w:r>
      <w:r w:rsidRPr="00037BFB">
        <w:rPr>
          <w:rFonts w:hint="eastAsia"/>
          <w:rtl/>
        </w:rPr>
        <w:t>با</w:t>
      </w:r>
      <w:r w:rsidRPr="00037BFB">
        <w:rPr>
          <w:rtl/>
        </w:rPr>
        <w:t xml:space="preserve"> </w:t>
      </w:r>
      <w:r w:rsidR="00294518" w:rsidRPr="00037BFB">
        <w:rPr>
          <w:rFonts w:hint="eastAsia"/>
          <w:rtl/>
        </w:rPr>
        <w:t>کتاب‌ها</w:t>
      </w:r>
      <w:r w:rsidRPr="00037BFB">
        <w:rPr>
          <w:rtl/>
        </w:rPr>
        <w:t xml:space="preserve"> </w:t>
      </w:r>
      <w:r w:rsidRPr="00037BFB">
        <w:rPr>
          <w:rFonts w:hint="eastAsia"/>
          <w:rtl/>
        </w:rPr>
        <w:t>سرو</w:t>
      </w:r>
      <w:r w:rsidR="00624322" w:rsidRPr="00037BFB">
        <w:rPr>
          <w:rFonts w:hint="eastAsia"/>
          <w:rtl/>
        </w:rPr>
        <w:t>ک</w:t>
      </w:r>
      <w:r w:rsidRPr="00037BFB">
        <w:rPr>
          <w:rFonts w:hint="eastAsia"/>
          <w:rtl/>
        </w:rPr>
        <w:t>ار</w:t>
      </w:r>
      <w:r w:rsidR="00624322" w:rsidRPr="00037BFB">
        <w:rPr>
          <w:rFonts w:hint="eastAsia"/>
          <w:rtl/>
        </w:rPr>
        <w:t>ی</w:t>
      </w:r>
      <w:r w:rsidRPr="00037BFB">
        <w:rPr>
          <w:rtl/>
        </w:rPr>
        <w:t xml:space="preserve"> </w:t>
      </w:r>
      <w:r w:rsidRPr="00037BFB">
        <w:rPr>
          <w:rFonts w:hint="eastAsia"/>
          <w:rtl/>
        </w:rPr>
        <w:t>ندارند،</w:t>
      </w:r>
      <w:r w:rsidRPr="00037BFB">
        <w:rPr>
          <w:rtl/>
        </w:rPr>
        <w:t xml:space="preserve"> </w:t>
      </w:r>
      <w:r w:rsidRPr="00037BFB">
        <w:rPr>
          <w:rFonts w:hint="eastAsia"/>
          <w:rtl/>
        </w:rPr>
        <w:t>و</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تجاهل</w:t>
      </w:r>
      <w:r w:rsidRPr="00037BFB">
        <w:rPr>
          <w:rtl/>
        </w:rPr>
        <w:t xml:space="preserve"> </w:t>
      </w:r>
      <w:r w:rsidRPr="00037BFB">
        <w:rPr>
          <w:rFonts w:hint="eastAsia"/>
          <w:rtl/>
        </w:rPr>
        <w:t>عارفانه</w:t>
      </w:r>
      <w:r w:rsidRPr="00037BFB">
        <w:rPr>
          <w:rtl/>
        </w:rPr>
        <w:t xml:space="preserve"> </w:t>
      </w:r>
      <w:r w:rsidRPr="00037BFB">
        <w:rPr>
          <w:rFonts w:hint="eastAsia"/>
          <w:rtl/>
        </w:rPr>
        <w:t>م</w:t>
      </w:r>
      <w:r w:rsidR="00624322" w:rsidRPr="00037BFB">
        <w:rPr>
          <w:rFonts w:hint="eastAsia"/>
          <w:rtl/>
        </w:rPr>
        <w:t>ی</w:t>
      </w:r>
      <w:r w:rsidR="002072D1" w:rsidRPr="00037BFB">
        <w:rPr>
          <w:rtl/>
        </w:rPr>
        <w:t>‌</w:t>
      </w:r>
      <w:r w:rsidR="00624322" w:rsidRPr="00037BFB">
        <w:rPr>
          <w:rFonts w:hint="eastAsia"/>
          <w:rtl/>
        </w:rPr>
        <w:t>ک</w:t>
      </w:r>
      <w:r w:rsidRPr="00037BFB">
        <w:rPr>
          <w:rFonts w:hint="eastAsia"/>
          <w:rtl/>
        </w:rPr>
        <w:t>نند</w:t>
      </w:r>
      <w:r w:rsidRPr="00037BFB">
        <w:rPr>
          <w:rtl/>
        </w:rPr>
        <w:t xml:space="preserve"> </w:t>
      </w:r>
      <w:r w:rsidRPr="00037BFB">
        <w:rPr>
          <w:rFonts w:hint="eastAsia"/>
          <w:rtl/>
        </w:rPr>
        <w:t>و</w:t>
      </w:r>
      <w:r w:rsidRPr="00037BFB">
        <w:rPr>
          <w:rtl/>
        </w:rPr>
        <w:t xml:space="preserve"> </w:t>
      </w:r>
      <w:r w:rsidRPr="00037BFB">
        <w:rPr>
          <w:rFonts w:hint="eastAsia"/>
          <w:rtl/>
        </w:rPr>
        <w:t>قصداً</w:t>
      </w:r>
      <w:r w:rsidRPr="00037BFB">
        <w:rPr>
          <w:rtl/>
        </w:rPr>
        <w:t xml:space="preserve"> </w:t>
      </w:r>
      <w:r w:rsidRPr="00037BFB">
        <w:rPr>
          <w:rFonts w:hint="eastAsia"/>
          <w:rtl/>
        </w:rPr>
        <w:t>از</w:t>
      </w:r>
      <w:r w:rsidRPr="00037BFB">
        <w:rPr>
          <w:rtl/>
        </w:rPr>
        <w:t xml:space="preserve"> </w:t>
      </w:r>
      <w:r w:rsidRPr="00037BFB">
        <w:rPr>
          <w:rFonts w:hint="eastAsia"/>
          <w:rtl/>
        </w:rPr>
        <w:t>رو</w:t>
      </w:r>
      <w:r w:rsidR="00624322" w:rsidRPr="00037BFB">
        <w:rPr>
          <w:rFonts w:hint="eastAsia"/>
          <w:rtl/>
        </w:rPr>
        <w:t>ی</w:t>
      </w:r>
      <w:r w:rsidRPr="00037BFB">
        <w:rPr>
          <w:rtl/>
        </w:rPr>
        <w:t xml:space="preserve"> </w:t>
      </w:r>
      <w:r w:rsidRPr="00037BFB">
        <w:rPr>
          <w:rFonts w:hint="eastAsia"/>
          <w:rtl/>
        </w:rPr>
        <w:t>ضد</w:t>
      </w:r>
      <w:r w:rsidRPr="00037BFB">
        <w:rPr>
          <w:rtl/>
        </w:rPr>
        <w:t xml:space="preserve"> </w:t>
      </w:r>
      <w:r w:rsidRPr="00037BFB">
        <w:rPr>
          <w:rFonts w:hint="eastAsia"/>
          <w:rtl/>
        </w:rPr>
        <w:t>و</w:t>
      </w:r>
      <w:r w:rsidRPr="00037BFB">
        <w:rPr>
          <w:rtl/>
        </w:rPr>
        <w:t xml:space="preserve"> </w:t>
      </w:r>
      <w:r w:rsidRPr="00037BFB">
        <w:rPr>
          <w:rFonts w:hint="eastAsia"/>
          <w:rtl/>
        </w:rPr>
        <w:t>عناد</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حقا</w:t>
      </w:r>
      <w:r w:rsidR="00624322" w:rsidRPr="00037BFB">
        <w:rPr>
          <w:rFonts w:hint="eastAsia"/>
          <w:rtl/>
        </w:rPr>
        <w:t>ی</w:t>
      </w:r>
      <w:r w:rsidRPr="00037BFB">
        <w:rPr>
          <w:rFonts w:hint="eastAsia"/>
          <w:rtl/>
        </w:rPr>
        <w:t>ق</w:t>
      </w:r>
      <w:r w:rsidRPr="00037BFB">
        <w:rPr>
          <w:rtl/>
        </w:rPr>
        <w:t xml:space="preserve"> </w:t>
      </w:r>
      <w:r w:rsidRPr="00037BFB">
        <w:rPr>
          <w:rFonts w:hint="eastAsia"/>
          <w:rtl/>
        </w:rPr>
        <w:t>روشن</w:t>
      </w:r>
      <w:r w:rsidRPr="00037BFB">
        <w:rPr>
          <w:rtl/>
        </w:rPr>
        <w:t xml:space="preserve"> </w:t>
      </w:r>
      <w:r w:rsidRPr="00037BFB">
        <w:rPr>
          <w:rFonts w:hint="eastAsia"/>
          <w:rtl/>
        </w:rPr>
        <w:t>را</w:t>
      </w:r>
      <w:r w:rsidRPr="00037BFB">
        <w:rPr>
          <w:rtl/>
        </w:rPr>
        <w:t xml:space="preserve"> </w:t>
      </w:r>
      <w:r w:rsidRPr="00037BFB">
        <w:rPr>
          <w:rFonts w:hint="eastAsia"/>
          <w:rtl/>
        </w:rPr>
        <w:t>ان</w:t>
      </w:r>
      <w:r w:rsidR="00624322" w:rsidRPr="00037BFB">
        <w:rPr>
          <w:rFonts w:hint="eastAsia"/>
          <w:rtl/>
        </w:rPr>
        <w:t>ک</w:t>
      </w:r>
      <w:r w:rsidRPr="00037BFB">
        <w:rPr>
          <w:rFonts w:hint="eastAsia"/>
          <w:rtl/>
        </w:rPr>
        <w:t>ار</w:t>
      </w:r>
      <w:r w:rsidRPr="00037BFB">
        <w:rPr>
          <w:rtl/>
        </w:rPr>
        <w:t xml:space="preserve"> </w:t>
      </w:r>
      <w:r w:rsidRPr="00037BFB">
        <w:rPr>
          <w:rFonts w:hint="eastAsia"/>
          <w:rtl/>
        </w:rPr>
        <w:t>م</w:t>
      </w:r>
      <w:r w:rsidR="00624322" w:rsidRPr="00037BFB">
        <w:rPr>
          <w:rFonts w:hint="eastAsia"/>
          <w:rtl/>
        </w:rPr>
        <w:t>ی</w:t>
      </w:r>
      <w:r w:rsidR="002072D1" w:rsidRPr="00037BFB">
        <w:rPr>
          <w:rtl/>
        </w:rPr>
        <w:t>‌</w:t>
      </w:r>
      <w:r w:rsidR="00624322" w:rsidRPr="00037BFB">
        <w:rPr>
          <w:rFonts w:hint="eastAsia"/>
          <w:rtl/>
        </w:rPr>
        <w:t>ک</w:t>
      </w:r>
      <w:r w:rsidRPr="00037BFB">
        <w:rPr>
          <w:rFonts w:hint="eastAsia"/>
          <w:rtl/>
        </w:rPr>
        <w:t>نند</w:t>
      </w:r>
      <w:r w:rsidRPr="00037BFB">
        <w:rPr>
          <w:rtl/>
        </w:rPr>
        <w:t>.</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خوشبختانه</w:t>
      </w:r>
      <w:r w:rsidRPr="00037BFB">
        <w:rPr>
          <w:rStyle w:val="Char3"/>
          <w:rtl/>
        </w:rPr>
        <w:t xml:space="preserve"> </w:t>
      </w:r>
      <w:r w:rsidRPr="00037BFB">
        <w:rPr>
          <w:rStyle w:val="Char3"/>
          <w:rFonts w:hint="eastAsia"/>
          <w:rtl/>
        </w:rPr>
        <w:t>بس</w:t>
      </w:r>
      <w:r w:rsidR="00624322" w:rsidRPr="00037BFB">
        <w:rPr>
          <w:rStyle w:val="Char3"/>
          <w:rFonts w:hint="eastAsia"/>
          <w:rtl/>
        </w:rPr>
        <w:t>ی</w:t>
      </w:r>
      <w:r w:rsidRPr="00037BFB">
        <w:rPr>
          <w:rStyle w:val="Char3"/>
          <w:rFonts w:hint="eastAsia"/>
          <w:rtl/>
        </w:rPr>
        <w:t>ار</w:t>
      </w:r>
      <w:r w:rsidR="00624322" w:rsidRPr="00037BFB">
        <w:rPr>
          <w:rStyle w:val="Char3"/>
          <w:rFonts w:hint="eastAsia"/>
          <w:rtl/>
        </w:rPr>
        <w:t>ی</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ائمه</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علما</w:t>
      </w:r>
      <w:r w:rsidR="00624322" w:rsidRPr="00037BFB">
        <w:rPr>
          <w:rStyle w:val="Char3"/>
          <w:rFonts w:hint="eastAsia"/>
          <w:rtl/>
        </w:rPr>
        <w:t>ی</w:t>
      </w:r>
      <w:r w:rsidRPr="00037BFB">
        <w:rPr>
          <w:rStyle w:val="Char3"/>
          <w:rtl/>
        </w:rPr>
        <w:t xml:space="preserve"> </w:t>
      </w:r>
      <w:r w:rsidRPr="00037BFB">
        <w:rPr>
          <w:rStyle w:val="Char3"/>
          <w:rFonts w:hint="eastAsia"/>
          <w:rtl/>
        </w:rPr>
        <w:t>بزرگ</w:t>
      </w:r>
      <w:r w:rsidRPr="00037BFB">
        <w:rPr>
          <w:rStyle w:val="Char3"/>
          <w:rtl/>
        </w:rPr>
        <w:t xml:space="preserve"> </w:t>
      </w:r>
      <w:r w:rsidRPr="00037BFB">
        <w:rPr>
          <w:rStyle w:val="Char3"/>
          <w:rFonts w:hint="eastAsia"/>
          <w:rtl/>
        </w:rPr>
        <w:t>تش</w:t>
      </w:r>
      <w:r w:rsidR="00624322" w:rsidRPr="00037BFB">
        <w:rPr>
          <w:rStyle w:val="Char3"/>
          <w:rFonts w:hint="eastAsia"/>
          <w:rtl/>
        </w:rPr>
        <w:t>ی</w:t>
      </w:r>
      <w:r w:rsidRPr="00037BFB">
        <w:rPr>
          <w:rStyle w:val="Char3"/>
          <w:rFonts w:hint="eastAsia"/>
          <w:rtl/>
        </w:rPr>
        <w:t>ع</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گونه</w:t>
      </w:r>
      <w:r w:rsidRPr="00037BFB">
        <w:rPr>
          <w:rStyle w:val="Char3"/>
          <w:rtl/>
        </w:rPr>
        <w:t xml:space="preserve"> </w:t>
      </w:r>
      <w:r w:rsidRPr="00037BFB">
        <w:rPr>
          <w:rStyle w:val="Char3"/>
          <w:rFonts w:hint="eastAsia"/>
          <w:rtl/>
        </w:rPr>
        <w:t>جهالت</w:t>
      </w:r>
      <w:r w:rsidRPr="00037BFB">
        <w:rPr>
          <w:rStyle w:val="Char3"/>
          <w:rtl/>
        </w:rPr>
        <w:t xml:space="preserve"> </w:t>
      </w:r>
      <w:r w:rsidRPr="00037BFB">
        <w:rPr>
          <w:rStyle w:val="Char3"/>
          <w:rFonts w:hint="eastAsia"/>
          <w:rtl/>
        </w:rPr>
        <w:t>مقصود</w:t>
      </w:r>
      <w:r w:rsidRPr="00037BFB">
        <w:rPr>
          <w:rStyle w:val="Char3"/>
          <w:rtl/>
        </w:rPr>
        <w:t xml:space="preserve"> </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غ</w:t>
      </w:r>
      <w:r w:rsidR="00624322" w:rsidRPr="00037BFB">
        <w:rPr>
          <w:rStyle w:val="Char3"/>
          <w:rFonts w:hint="eastAsia"/>
          <w:rtl/>
        </w:rPr>
        <w:t>ی</w:t>
      </w:r>
      <w:r w:rsidRPr="00037BFB">
        <w:rPr>
          <w:rStyle w:val="Char3"/>
          <w:rFonts w:hint="eastAsia"/>
          <w:rtl/>
        </w:rPr>
        <w:t>ر</w:t>
      </w:r>
      <w:r w:rsidRPr="00037BFB">
        <w:rPr>
          <w:rStyle w:val="Char3"/>
          <w:rtl/>
        </w:rPr>
        <w:t xml:space="preserve"> </w:t>
      </w:r>
      <w:r w:rsidRPr="00037BFB">
        <w:rPr>
          <w:rStyle w:val="Char3"/>
          <w:rFonts w:hint="eastAsia"/>
          <w:rtl/>
        </w:rPr>
        <w:t>مقصود</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رد</w:t>
      </w:r>
      <w:r w:rsidRPr="00037BFB">
        <w:rPr>
          <w:rStyle w:val="Char3"/>
          <w:rtl/>
        </w:rPr>
        <w:t xml:space="preserve"> </w:t>
      </w:r>
      <w:r w:rsidR="00624322" w:rsidRPr="00037BFB">
        <w:rPr>
          <w:rStyle w:val="Char3"/>
          <w:rFonts w:hint="eastAsia"/>
          <w:rtl/>
        </w:rPr>
        <w:t>ک</w:t>
      </w:r>
      <w:r w:rsidRPr="00037BFB">
        <w:rPr>
          <w:rStyle w:val="Char3"/>
          <w:rFonts w:hint="eastAsia"/>
          <w:rtl/>
        </w:rPr>
        <w:t>رد</w:t>
      </w:r>
      <w:r w:rsidR="00972AC0" w:rsidRPr="00037BFB">
        <w:rPr>
          <w:rStyle w:val="Char3"/>
          <w:rtl/>
        </w:rPr>
        <w:t>ه</w:t>
      </w:r>
      <w:r w:rsidR="00504BE3" w:rsidRPr="00037BFB">
        <w:rPr>
          <w:rStyle w:val="Char3"/>
          <w:rtl/>
        </w:rPr>
        <w:t>‌</w:t>
      </w:r>
      <w:r w:rsidR="00972AC0" w:rsidRPr="00037BFB">
        <w:rPr>
          <w:rStyle w:val="Char3"/>
          <w:rtl/>
        </w:rPr>
        <w:t>ا</w:t>
      </w:r>
      <w:r w:rsidRPr="00037BFB">
        <w:rPr>
          <w:rStyle w:val="Char3"/>
          <w:rFonts w:hint="eastAsia"/>
          <w:rtl/>
        </w:rPr>
        <w:t>ند،</w:t>
      </w:r>
      <w:r w:rsidRPr="00037BFB">
        <w:rPr>
          <w:rStyle w:val="Char3"/>
          <w:rtl/>
        </w:rPr>
        <w:t xml:space="preserve"> </w:t>
      </w:r>
      <w:r w:rsidRPr="00037BFB">
        <w:rPr>
          <w:rStyle w:val="Char3"/>
          <w:rFonts w:hint="eastAsia"/>
          <w:rtl/>
        </w:rPr>
        <w:t>ز</w:t>
      </w:r>
      <w:r w:rsidR="00624322" w:rsidRPr="00037BFB">
        <w:rPr>
          <w:rStyle w:val="Char3"/>
          <w:rFonts w:hint="eastAsia"/>
          <w:rtl/>
        </w:rPr>
        <w:t>ی</w:t>
      </w:r>
      <w:r w:rsidRPr="00037BFB">
        <w:rPr>
          <w:rStyle w:val="Char3"/>
          <w:rFonts w:hint="eastAsia"/>
          <w:rtl/>
        </w:rPr>
        <w:t>را</w:t>
      </w:r>
      <w:r w:rsidRPr="00037BFB">
        <w:rPr>
          <w:rStyle w:val="Char3"/>
          <w:rtl/>
        </w:rPr>
        <w:t xml:space="preserve"> </w:t>
      </w:r>
      <w:r w:rsidRPr="00037BFB">
        <w:rPr>
          <w:rStyle w:val="Char3"/>
          <w:rFonts w:hint="eastAsia"/>
          <w:rtl/>
        </w:rPr>
        <w:t>دلائل</w:t>
      </w:r>
      <w:r w:rsidRPr="00037BFB">
        <w:rPr>
          <w:rStyle w:val="Char3"/>
          <w:rtl/>
        </w:rPr>
        <w:t xml:space="preserve"> </w:t>
      </w:r>
      <w:r w:rsidRPr="00037BFB">
        <w:rPr>
          <w:rStyle w:val="Char3"/>
          <w:rFonts w:hint="eastAsia"/>
          <w:rtl/>
        </w:rPr>
        <w:t>وجود</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0024345B" w:rsidRPr="00037BFB">
        <w:rPr>
          <w:rStyle w:val="Char3"/>
          <w:rFonts w:hint="eastAsia"/>
          <w:rtl/>
        </w:rPr>
        <w:t>نام‌ها</w:t>
      </w:r>
      <w:r w:rsidR="00624322" w:rsidRPr="00037BFB">
        <w:rPr>
          <w:rStyle w:val="Char3"/>
          <w:rFonts w:hint="eastAsia"/>
          <w:rtl/>
        </w:rPr>
        <w:t>ی</w:t>
      </w:r>
      <w:r w:rsidRPr="00037BFB">
        <w:rPr>
          <w:rStyle w:val="Char3"/>
          <w:rtl/>
        </w:rPr>
        <w:t xml:space="preserve"> </w:t>
      </w:r>
      <w:r w:rsidRPr="00037BFB">
        <w:rPr>
          <w:rStyle w:val="Char3"/>
          <w:rFonts w:hint="eastAsia"/>
          <w:rtl/>
        </w:rPr>
        <w:t>مبار</w:t>
      </w:r>
      <w:r w:rsidR="00624322" w:rsidRPr="00037BFB">
        <w:rPr>
          <w:rStyle w:val="Char3"/>
          <w:rFonts w:hint="eastAsia"/>
          <w:rtl/>
        </w:rPr>
        <w:t>ک</w:t>
      </w:r>
      <w:r w:rsidRPr="00037BFB">
        <w:rPr>
          <w:rStyle w:val="Char3"/>
          <w:rtl/>
        </w:rPr>
        <w:t xml:space="preserve"> </w:t>
      </w:r>
      <w:r w:rsidRPr="00037BFB">
        <w:rPr>
          <w:rStyle w:val="Char3"/>
          <w:rFonts w:hint="eastAsia"/>
          <w:rtl/>
        </w:rPr>
        <w:t>قطع</w:t>
      </w:r>
      <w:r w:rsidR="00624322" w:rsidRPr="00037BFB">
        <w:rPr>
          <w:rStyle w:val="Char3"/>
          <w:rFonts w:hint="eastAsia"/>
          <w:rtl/>
        </w:rPr>
        <w:t>ی</w:t>
      </w:r>
      <w:r w:rsidRPr="00037BFB">
        <w:rPr>
          <w:rStyle w:val="Char3"/>
          <w:rtl/>
        </w:rPr>
        <w:t xml:space="preserve"> </w:t>
      </w:r>
      <w:r w:rsidRPr="00037BFB">
        <w:rPr>
          <w:rStyle w:val="Char3"/>
          <w:rFonts w:hint="eastAsia"/>
          <w:rtl/>
        </w:rPr>
        <w:t>و</w:t>
      </w:r>
      <w:r w:rsidRPr="00037BFB">
        <w:rPr>
          <w:rStyle w:val="Char3"/>
          <w:rtl/>
        </w:rPr>
        <w:t xml:space="preserve"> </w:t>
      </w:r>
      <w:r w:rsidR="00624322" w:rsidRPr="00037BFB">
        <w:rPr>
          <w:rStyle w:val="Char3"/>
          <w:rFonts w:hint="eastAsia"/>
          <w:rtl/>
        </w:rPr>
        <w:t>ی</w:t>
      </w:r>
      <w:r w:rsidRPr="00037BFB">
        <w:rPr>
          <w:rStyle w:val="Char3"/>
          <w:rFonts w:hint="eastAsia"/>
          <w:rtl/>
        </w:rPr>
        <w:t>ق</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ی</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چون</w:t>
      </w:r>
      <w:r w:rsidRPr="00037BFB">
        <w:rPr>
          <w:rStyle w:val="Char3"/>
          <w:rtl/>
        </w:rPr>
        <w:t xml:space="preserve"> </w:t>
      </w:r>
      <w:r w:rsidR="003F670F" w:rsidRPr="00037BFB">
        <w:rPr>
          <w:rStyle w:val="Char3"/>
          <w:rFonts w:hint="eastAsia"/>
          <w:rtl/>
        </w:rPr>
        <w:t>نسل‌ها</w:t>
      </w:r>
      <w:r w:rsidR="00624322" w:rsidRPr="00037BFB">
        <w:rPr>
          <w:rStyle w:val="Char3"/>
          <w:rFonts w:hint="eastAsia"/>
          <w:rtl/>
        </w:rPr>
        <w:t>ی</w:t>
      </w:r>
      <w:r w:rsidRPr="00037BFB">
        <w:rPr>
          <w:rStyle w:val="Char3"/>
          <w:rtl/>
        </w:rPr>
        <w:t xml:space="preserve"> </w:t>
      </w:r>
      <w:r w:rsidRPr="00037BFB">
        <w:rPr>
          <w:rStyle w:val="Char3"/>
          <w:rFonts w:hint="eastAsia"/>
          <w:rtl/>
        </w:rPr>
        <w:t>آنان</w:t>
      </w:r>
      <w:r w:rsidRPr="00037BFB">
        <w:rPr>
          <w:rStyle w:val="Char3"/>
          <w:rtl/>
        </w:rPr>
        <w:t xml:space="preserve"> </w:t>
      </w:r>
      <w:r w:rsidRPr="00037BFB">
        <w:rPr>
          <w:rStyle w:val="Char3"/>
          <w:rFonts w:hint="eastAsia"/>
          <w:rtl/>
        </w:rPr>
        <w:t>ادامه</w:t>
      </w:r>
      <w:r w:rsidRPr="00037BFB">
        <w:rPr>
          <w:rStyle w:val="Char3"/>
          <w:rtl/>
        </w:rPr>
        <w:t xml:space="preserve"> </w:t>
      </w:r>
      <w:r w:rsidRPr="00037BFB">
        <w:rPr>
          <w:rStyle w:val="Char3"/>
          <w:rFonts w:hint="eastAsia"/>
          <w:rtl/>
        </w:rPr>
        <w:t>دار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ل</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خود</w:t>
      </w:r>
      <w:r w:rsidRPr="00037BFB">
        <w:rPr>
          <w:rStyle w:val="Char3"/>
          <w:rtl/>
        </w:rPr>
        <w:t xml:space="preserve"> </w:t>
      </w:r>
      <w:r w:rsidR="00624322" w:rsidRPr="00037BFB">
        <w:rPr>
          <w:rStyle w:val="Char3"/>
          <w:rFonts w:hint="eastAsia"/>
          <w:rtl/>
        </w:rPr>
        <w:t>ک</w:t>
      </w:r>
      <w:r w:rsidRPr="00037BFB">
        <w:rPr>
          <w:rStyle w:val="Char3"/>
          <w:rFonts w:hint="eastAsia"/>
          <w:rtl/>
        </w:rPr>
        <w:t>تب</w:t>
      </w:r>
      <w:r w:rsidRPr="00037BFB">
        <w:rPr>
          <w:rStyle w:val="Char3"/>
          <w:rtl/>
        </w:rPr>
        <w:t xml:space="preserve"> </w:t>
      </w:r>
      <w:r w:rsidRPr="00037BFB">
        <w:rPr>
          <w:rStyle w:val="Char3"/>
          <w:rFonts w:hint="eastAsia"/>
          <w:rtl/>
        </w:rPr>
        <w:t>تش</w:t>
      </w:r>
      <w:r w:rsidR="00624322" w:rsidRPr="00037BFB">
        <w:rPr>
          <w:rStyle w:val="Char3"/>
          <w:rFonts w:hint="eastAsia"/>
          <w:rtl/>
        </w:rPr>
        <w:t>ی</w:t>
      </w:r>
      <w:r w:rsidRPr="00037BFB">
        <w:rPr>
          <w:rStyle w:val="Char3"/>
          <w:rFonts w:hint="eastAsia"/>
          <w:rtl/>
        </w:rPr>
        <w:t>ع</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جر</w:t>
      </w:r>
      <w:r w:rsidR="00624322" w:rsidRPr="00037BFB">
        <w:rPr>
          <w:rStyle w:val="Char3"/>
          <w:rFonts w:hint="eastAsia"/>
          <w:rtl/>
        </w:rPr>
        <w:t>ی</w:t>
      </w:r>
      <w:r w:rsidRPr="00037BFB">
        <w:rPr>
          <w:rStyle w:val="Char3"/>
          <w:rFonts w:hint="eastAsia"/>
          <w:rtl/>
        </w:rPr>
        <w:t>ان</w:t>
      </w:r>
      <w:r w:rsidRPr="00037BFB">
        <w:rPr>
          <w:rStyle w:val="Char3"/>
          <w:rtl/>
        </w:rPr>
        <w:t xml:space="preserve"> </w:t>
      </w:r>
      <w:r w:rsidRPr="00037BFB">
        <w:rPr>
          <w:rStyle w:val="Char3"/>
          <w:rFonts w:hint="eastAsia"/>
          <w:rtl/>
        </w:rPr>
        <w:t>حادثه</w:t>
      </w:r>
      <w:r w:rsidRPr="00037BFB">
        <w:rPr>
          <w:rStyle w:val="Char3"/>
          <w:rtl/>
        </w:rPr>
        <w:t xml:space="preserve"> </w:t>
      </w:r>
      <w:r w:rsidR="00624322" w:rsidRPr="00037BFB">
        <w:rPr>
          <w:rStyle w:val="Char3"/>
          <w:rFonts w:hint="eastAsia"/>
          <w:rtl/>
        </w:rPr>
        <w:t>ک</w:t>
      </w:r>
      <w:r w:rsidRPr="00037BFB">
        <w:rPr>
          <w:rStyle w:val="Char3"/>
          <w:rFonts w:hint="eastAsia"/>
          <w:rtl/>
        </w:rPr>
        <w:t>ربلا</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نقل</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972AC0" w:rsidRPr="00037BFB">
        <w:rPr>
          <w:rStyle w:val="Char3"/>
          <w:rtl/>
        </w:rPr>
        <w:t>‌</w:t>
      </w:r>
      <w:r w:rsidR="00624322" w:rsidRPr="00037BFB">
        <w:rPr>
          <w:rStyle w:val="Char3"/>
          <w:rFonts w:hint="eastAsia"/>
          <w:rtl/>
        </w:rPr>
        <w:t>ک</w:t>
      </w:r>
      <w:r w:rsidRPr="00037BFB">
        <w:rPr>
          <w:rStyle w:val="Char3"/>
          <w:rFonts w:hint="eastAsia"/>
          <w:rtl/>
        </w:rPr>
        <w:t>نند</w:t>
      </w:r>
      <w:r w:rsidRPr="00037BFB">
        <w:rPr>
          <w:rStyle w:val="Char3"/>
          <w:rtl/>
        </w:rPr>
        <w:t xml:space="preserve"> </w:t>
      </w:r>
      <w:r w:rsidRPr="00037BFB">
        <w:rPr>
          <w:rStyle w:val="Char3"/>
          <w:rFonts w:hint="eastAsia"/>
          <w:rtl/>
        </w:rPr>
        <w:t>گواه</w:t>
      </w:r>
      <w:r w:rsidR="00624322" w:rsidRPr="00037BFB">
        <w:rPr>
          <w:rStyle w:val="Char3"/>
          <w:rFonts w:hint="eastAsia"/>
          <w:rtl/>
        </w:rPr>
        <w:t>ی</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972AC0" w:rsidRPr="00037BFB">
        <w:rPr>
          <w:rStyle w:val="Char3"/>
          <w:rtl/>
        </w:rPr>
        <w:t>‌</w:t>
      </w:r>
      <w:r w:rsidRPr="00037BFB">
        <w:rPr>
          <w:rStyle w:val="Char3"/>
          <w:rFonts w:hint="eastAsia"/>
          <w:rtl/>
        </w:rPr>
        <w:t>دهن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بوب</w:t>
      </w:r>
      <w:r w:rsidR="00624322" w:rsidRPr="00037BFB">
        <w:rPr>
          <w:rStyle w:val="Char3"/>
          <w:rFonts w:hint="eastAsia"/>
          <w:rtl/>
        </w:rPr>
        <w:t>ک</w:t>
      </w:r>
      <w:r w:rsidRPr="00037BFB">
        <w:rPr>
          <w:rStyle w:val="Char3"/>
          <w:rFonts w:hint="eastAsia"/>
          <w:rtl/>
        </w:rPr>
        <w:t>ر</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عل</w:t>
      </w:r>
      <w:r w:rsidR="00624322" w:rsidRPr="00037BFB">
        <w:rPr>
          <w:rStyle w:val="Char3"/>
          <w:rFonts w:hint="eastAsia"/>
          <w:rtl/>
        </w:rPr>
        <w:t>ی</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اب</w:t>
      </w:r>
      <w:r w:rsidR="00624322" w:rsidRPr="00037BFB">
        <w:rPr>
          <w:rStyle w:val="Char3"/>
          <w:rFonts w:hint="eastAsia"/>
          <w:rtl/>
        </w:rPr>
        <w:t>ی</w:t>
      </w:r>
      <w:r w:rsidRPr="00037BFB">
        <w:rPr>
          <w:rStyle w:val="Char3"/>
          <w:rtl/>
        </w:rPr>
        <w:t xml:space="preserve"> </w:t>
      </w:r>
      <w:r w:rsidRPr="00037BFB">
        <w:rPr>
          <w:rStyle w:val="Char3"/>
          <w:rFonts w:hint="eastAsia"/>
          <w:rtl/>
        </w:rPr>
        <w:t>طالب</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بوب</w:t>
      </w:r>
      <w:r w:rsidR="00624322" w:rsidRPr="00037BFB">
        <w:rPr>
          <w:rStyle w:val="Char3"/>
          <w:rFonts w:hint="eastAsia"/>
          <w:rtl/>
        </w:rPr>
        <w:t>ک</w:t>
      </w:r>
      <w:r w:rsidRPr="00037BFB">
        <w:rPr>
          <w:rStyle w:val="Char3"/>
          <w:rFonts w:hint="eastAsia"/>
          <w:rtl/>
        </w:rPr>
        <w:t>ر</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حسن</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عل</w:t>
      </w:r>
      <w:r w:rsidR="00624322" w:rsidRPr="00037BFB">
        <w:rPr>
          <w:rStyle w:val="Char3"/>
          <w:rFonts w:hint="eastAsia"/>
          <w:rtl/>
        </w:rPr>
        <w:t>ی</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عمر</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عل</w:t>
      </w:r>
      <w:r w:rsidR="00624322" w:rsidRPr="00037BFB">
        <w:rPr>
          <w:rStyle w:val="Char3"/>
          <w:rFonts w:hint="eastAsia"/>
          <w:rtl/>
        </w:rPr>
        <w:t>ی</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عثمان</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عل</w:t>
      </w:r>
      <w:r w:rsidR="00624322" w:rsidRPr="00037BFB">
        <w:rPr>
          <w:rStyle w:val="Char3"/>
          <w:rFonts w:hint="eastAsia"/>
          <w:rtl/>
        </w:rPr>
        <w:t>ی</w:t>
      </w:r>
      <w:r w:rsidR="004B3F58" w:rsidRPr="00037BFB">
        <w:rPr>
          <w:rStyle w:val="Char3"/>
          <w:rFonts w:cs="CTraditional Arabic"/>
          <w:rtl/>
        </w:rPr>
        <w:t xml:space="preserve">‡ </w:t>
      </w:r>
      <w:r w:rsidRPr="00037BFB">
        <w:rPr>
          <w:rStyle w:val="Char3"/>
          <w:rFonts w:hint="eastAsia"/>
          <w:rtl/>
        </w:rPr>
        <w:t>در</w:t>
      </w:r>
      <w:r w:rsidR="00972AC0" w:rsidRPr="00037BFB">
        <w:rPr>
          <w:rStyle w:val="Char3"/>
          <w:rFonts w:hint="cs"/>
          <w:rtl/>
        </w:rPr>
        <w:t xml:space="preserve"> </w:t>
      </w:r>
      <w:r w:rsidR="00624322" w:rsidRPr="00037BFB">
        <w:rPr>
          <w:rStyle w:val="Char3"/>
          <w:rFonts w:hint="eastAsia"/>
          <w:rtl/>
        </w:rPr>
        <w:t>ک</w:t>
      </w:r>
      <w:r w:rsidRPr="00037BFB">
        <w:rPr>
          <w:rStyle w:val="Char3"/>
          <w:rFonts w:hint="eastAsia"/>
          <w:rtl/>
        </w:rPr>
        <w:t>نار</w:t>
      </w:r>
      <w:r w:rsidRPr="00037BFB">
        <w:rPr>
          <w:rStyle w:val="Char3"/>
          <w:rtl/>
        </w:rPr>
        <w:t xml:space="preserve"> </w:t>
      </w:r>
      <w:r w:rsidRPr="00037BFB">
        <w:rPr>
          <w:rStyle w:val="Char3"/>
          <w:rFonts w:hint="eastAsia"/>
          <w:rtl/>
        </w:rPr>
        <w:t>امام</w:t>
      </w:r>
      <w:r w:rsidRPr="00037BFB">
        <w:rPr>
          <w:rStyle w:val="Char3"/>
          <w:rtl/>
        </w:rPr>
        <w:t xml:space="preserve"> </w:t>
      </w:r>
      <w:r w:rsidRPr="00037BFB">
        <w:rPr>
          <w:rStyle w:val="Char3"/>
          <w:rFonts w:hint="eastAsia"/>
          <w:rtl/>
        </w:rPr>
        <w:t>حس</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شهادت</w:t>
      </w:r>
      <w:r w:rsidRPr="00037BFB">
        <w:rPr>
          <w:rStyle w:val="Char3"/>
          <w:rtl/>
        </w:rPr>
        <w:t xml:space="preserve"> </w:t>
      </w:r>
      <w:r w:rsidRPr="00037BFB">
        <w:rPr>
          <w:rStyle w:val="Char3"/>
          <w:rFonts w:hint="eastAsia"/>
          <w:rtl/>
        </w:rPr>
        <w:t>رس</w:t>
      </w:r>
      <w:r w:rsidR="00624322" w:rsidRPr="00037BFB">
        <w:rPr>
          <w:rStyle w:val="Char3"/>
          <w:rFonts w:hint="eastAsia"/>
          <w:rtl/>
        </w:rPr>
        <w:t>ی</w:t>
      </w:r>
      <w:r w:rsidRPr="00037BFB">
        <w:rPr>
          <w:rStyle w:val="Char3"/>
          <w:rFonts w:hint="eastAsia"/>
          <w:rtl/>
        </w:rPr>
        <w:t>دند</w:t>
      </w:r>
      <w:r w:rsidRPr="00037BFB">
        <w:rPr>
          <w:rStyle w:val="Char3"/>
          <w:rtl/>
        </w:rPr>
        <w:t>.</w:t>
      </w:r>
      <w:r w:rsidR="00F1680E" w:rsidRPr="00037BFB">
        <w:rPr>
          <w:rStyle w:val="Char3"/>
          <w:rFonts w:hint="cs"/>
          <w:rtl/>
        </w:rPr>
        <w:t xml:space="preserve"> </w:t>
      </w:r>
      <w:r w:rsidRPr="00037BFB">
        <w:rPr>
          <w:rStyle w:val="Char3"/>
          <w:rFonts w:hint="eastAsia"/>
          <w:rtl/>
        </w:rPr>
        <w:t>آر</w:t>
      </w:r>
      <w:r w:rsidR="00624322" w:rsidRPr="00037BFB">
        <w:rPr>
          <w:rStyle w:val="Char3"/>
          <w:rFonts w:hint="eastAsia"/>
          <w:rtl/>
        </w:rPr>
        <w:t>ی</w:t>
      </w:r>
      <w:r w:rsidR="00294518" w:rsidRPr="00037BFB">
        <w:rPr>
          <w:rStyle w:val="Char3"/>
          <w:rtl/>
        </w:rPr>
        <w:t xml:space="preserve"> این‌ها </w:t>
      </w:r>
      <w:r w:rsidRPr="00037BFB">
        <w:rPr>
          <w:rStyle w:val="Char3"/>
          <w:rFonts w:hint="eastAsia"/>
          <w:rtl/>
        </w:rPr>
        <w:t>شهدا</w:t>
      </w:r>
      <w:r w:rsidR="00624322" w:rsidRPr="00037BFB">
        <w:rPr>
          <w:rStyle w:val="Char3"/>
          <w:rFonts w:hint="eastAsia"/>
          <w:rtl/>
        </w:rPr>
        <w:t>ی</w:t>
      </w:r>
      <w:r w:rsidRPr="00037BFB">
        <w:rPr>
          <w:rStyle w:val="Char3"/>
          <w:rtl/>
        </w:rPr>
        <w:t xml:space="preserve"> </w:t>
      </w:r>
      <w:r w:rsidRPr="00037BFB">
        <w:rPr>
          <w:rStyle w:val="Char3"/>
          <w:rFonts w:hint="eastAsia"/>
          <w:rtl/>
        </w:rPr>
        <w:t>صحنه</w:t>
      </w:r>
      <w:r w:rsidRPr="00037BFB">
        <w:rPr>
          <w:rStyle w:val="Char3"/>
          <w:rtl/>
        </w:rPr>
        <w:t xml:space="preserve"> </w:t>
      </w:r>
      <w:r w:rsidR="00624322" w:rsidRPr="00037BFB">
        <w:rPr>
          <w:rStyle w:val="Char3"/>
          <w:rFonts w:hint="eastAsia"/>
          <w:rtl/>
        </w:rPr>
        <w:t>ک</w:t>
      </w:r>
      <w:r w:rsidRPr="00037BFB">
        <w:rPr>
          <w:rStyle w:val="Char3"/>
          <w:rFonts w:hint="eastAsia"/>
          <w:rtl/>
        </w:rPr>
        <w:t>ربلا</w:t>
      </w:r>
      <w:r w:rsidRPr="00037BFB">
        <w:rPr>
          <w:rStyle w:val="Char3"/>
          <w:rtl/>
        </w:rPr>
        <w:t xml:space="preserve"> </w:t>
      </w:r>
      <w:r w:rsidRPr="00037BFB">
        <w:rPr>
          <w:rStyle w:val="Char3"/>
          <w:rFonts w:hint="eastAsia"/>
          <w:rtl/>
        </w:rPr>
        <w:t>هستند،</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امر</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خود</w:t>
      </w:r>
      <w:r w:rsidRPr="00037BFB">
        <w:rPr>
          <w:rStyle w:val="Char3"/>
          <w:rtl/>
        </w:rPr>
        <w:t xml:space="preserve"> </w:t>
      </w:r>
      <w:r w:rsidRPr="00037BFB">
        <w:rPr>
          <w:rStyle w:val="Char3"/>
          <w:rFonts w:hint="eastAsia"/>
          <w:rtl/>
        </w:rPr>
        <w:t>برادران</w:t>
      </w:r>
      <w:r w:rsidRPr="00037BFB">
        <w:rPr>
          <w:rStyle w:val="Char3"/>
          <w:rtl/>
        </w:rPr>
        <w:t xml:space="preserve"> </w:t>
      </w:r>
      <w:r w:rsidRPr="00037BFB">
        <w:rPr>
          <w:rStyle w:val="Char3"/>
          <w:rFonts w:hint="eastAsia"/>
          <w:rtl/>
        </w:rPr>
        <w:t>ش</w:t>
      </w:r>
      <w:r w:rsidR="00624322" w:rsidRPr="00037BFB">
        <w:rPr>
          <w:rStyle w:val="Char3"/>
          <w:rFonts w:hint="eastAsia"/>
          <w:rtl/>
        </w:rPr>
        <w:t>ی</w:t>
      </w:r>
      <w:r w:rsidRPr="00037BFB">
        <w:rPr>
          <w:rStyle w:val="Char3"/>
          <w:rFonts w:hint="eastAsia"/>
          <w:rtl/>
        </w:rPr>
        <w:t>عه</w:t>
      </w:r>
      <w:r w:rsidRPr="00037BFB">
        <w:rPr>
          <w:rStyle w:val="Char3"/>
          <w:rtl/>
        </w:rPr>
        <w:t xml:space="preserve"> </w:t>
      </w:r>
      <w:r w:rsidRPr="00037BFB">
        <w:rPr>
          <w:rStyle w:val="Char3"/>
          <w:rFonts w:hint="eastAsia"/>
          <w:rtl/>
        </w:rPr>
        <w:t>در</w:t>
      </w:r>
      <w:r w:rsidR="00972AC0" w:rsidRPr="00037BFB">
        <w:rPr>
          <w:rStyle w:val="Char3"/>
          <w:rFonts w:hint="cs"/>
          <w:rtl/>
        </w:rPr>
        <w:t xml:space="preserve"> </w:t>
      </w:r>
      <w:r w:rsidR="00294518" w:rsidRPr="00037BFB">
        <w:rPr>
          <w:rStyle w:val="Char3"/>
          <w:rFonts w:hint="eastAsia"/>
          <w:rtl/>
        </w:rPr>
        <w:t>کتاب‌ها</w:t>
      </w:r>
      <w:r w:rsidR="00624322" w:rsidRPr="00037BFB">
        <w:rPr>
          <w:rStyle w:val="Char3"/>
          <w:rFonts w:hint="eastAsia"/>
          <w:rtl/>
        </w:rPr>
        <w:t>ی</w:t>
      </w:r>
      <w:r w:rsidRPr="00037BFB">
        <w:rPr>
          <w:rStyle w:val="Char3"/>
          <w:rFonts w:hint="eastAsia"/>
          <w:rtl/>
        </w:rPr>
        <w:t>شان</w:t>
      </w:r>
      <w:r w:rsidRPr="00037BFB">
        <w:rPr>
          <w:rStyle w:val="Char3"/>
          <w:rtl/>
        </w:rPr>
        <w:t xml:space="preserve"> </w:t>
      </w:r>
      <w:r w:rsidRPr="00037BFB">
        <w:rPr>
          <w:rStyle w:val="Char3"/>
          <w:rFonts w:hint="eastAsia"/>
          <w:rtl/>
        </w:rPr>
        <w:t>آورد</w:t>
      </w:r>
      <w:r w:rsidR="00972AC0" w:rsidRPr="00037BFB">
        <w:rPr>
          <w:rStyle w:val="Char3"/>
          <w:rtl/>
        </w:rPr>
        <w:t>ه‌ا</w:t>
      </w:r>
      <w:r w:rsidRPr="00037BFB">
        <w:rPr>
          <w:rStyle w:val="Char3"/>
          <w:rFonts w:hint="eastAsia"/>
          <w:rtl/>
        </w:rPr>
        <w:t>ند،</w:t>
      </w:r>
      <w:r w:rsidRPr="00037BFB">
        <w:rPr>
          <w:rStyle w:val="Char3"/>
          <w:rtl/>
        </w:rPr>
        <w:t xml:space="preserve"> </w:t>
      </w:r>
      <w:r w:rsidRPr="00037BFB">
        <w:rPr>
          <w:rStyle w:val="Char3"/>
          <w:rFonts w:hint="eastAsia"/>
          <w:rtl/>
        </w:rPr>
        <w:t>شا</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بپرس</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پس</w:t>
      </w:r>
      <w:r w:rsidRPr="00037BFB">
        <w:rPr>
          <w:rStyle w:val="Char3"/>
          <w:rtl/>
        </w:rPr>
        <w:t xml:space="preserve"> </w:t>
      </w:r>
      <w:r w:rsidRPr="00037BFB">
        <w:rPr>
          <w:rStyle w:val="Char3"/>
          <w:rFonts w:hint="eastAsia"/>
          <w:rtl/>
        </w:rPr>
        <w:t>چرا</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حس</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ی</w:t>
      </w:r>
      <w:r w:rsidR="00972AC0" w:rsidRPr="00037BFB">
        <w:rPr>
          <w:rStyle w:val="Char3"/>
          <w:rtl/>
        </w:rPr>
        <w:t>ه‌</w:t>
      </w:r>
      <w:r w:rsidRPr="00037BFB">
        <w:rPr>
          <w:rStyle w:val="Char3"/>
          <w:rFonts w:hint="eastAsia"/>
          <w:rtl/>
        </w:rPr>
        <w:t>ها</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قب</w:t>
      </w:r>
      <w:r w:rsidR="00624322" w:rsidRPr="00037BFB">
        <w:rPr>
          <w:rStyle w:val="Char3"/>
          <w:rFonts w:hint="eastAsia"/>
          <w:rtl/>
        </w:rPr>
        <w:t>ی</w:t>
      </w:r>
      <w:r w:rsidRPr="00037BFB">
        <w:rPr>
          <w:rStyle w:val="Char3"/>
          <w:rFonts w:hint="eastAsia"/>
          <w:rtl/>
        </w:rPr>
        <w:t>ل</w:t>
      </w:r>
      <w:r w:rsidRPr="00037BFB">
        <w:rPr>
          <w:rStyle w:val="Char3"/>
          <w:rtl/>
        </w:rPr>
        <w:t xml:space="preserve"> </w:t>
      </w:r>
      <w:r w:rsidRPr="00037BFB">
        <w:rPr>
          <w:rStyle w:val="Char3"/>
          <w:rFonts w:hint="eastAsia"/>
          <w:rtl/>
        </w:rPr>
        <w:t>شهداء</w:t>
      </w:r>
      <w:r w:rsidRPr="00037BFB">
        <w:rPr>
          <w:rStyle w:val="Char3"/>
          <w:rtl/>
        </w:rPr>
        <w:t xml:space="preserve"> </w:t>
      </w:r>
      <w:r w:rsidRPr="00037BFB">
        <w:rPr>
          <w:rStyle w:val="Char3"/>
          <w:rFonts w:hint="eastAsia"/>
          <w:rtl/>
        </w:rPr>
        <w:t>اسم</w:t>
      </w:r>
      <w:r w:rsidR="00624322" w:rsidRPr="00037BFB">
        <w:rPr>
          <w:rStyle w:val="Char3"/>
          <w:rFonts w:hint="eastAsia"/>
          <w:rtl/>
        </w:rPr>
        <w:t>ی</w:t>
      </w:r>
      <w:r w:rsidRPr="00037BFB">
        <w:rPr>
          <w:rStyle w:val="Char3"/>
          <w:rtl/>
        </w:rPr>
        <w:t xml:space="preserve"> </w:t>
      </w:r>
      <w:r w:rsidRPr="00037BFB">
        <w:rPr>
          <w:rStyle w:val="Char3"/>
          <w:rFonts w:hint="eastAsia"/>
          <w:rtl/>
        </w:rPr>
        <w:t>برده</w:t>
      </w:r>
      <w:r w:rsidRPr="00037BFB">
        <w:rPr>
          <w:rStyle w:val="Char3"/>
          <w:rtl/>
        </w:rPr>
        <w:t xml:space="preserve"> </w:t>
      </w:r>
      <w:r w:rsidRPr="00037BFB">
        <w:rPr>
          <w:rStyle w:val="Char3"/>
          <w:rFonts w:hint="eastAsia"/>
          <w:rtl/>
        </w:rPr>
        <w:t>نم</w:t>
      </w:r>
      <w:r w:rsidR="00624322" w:rsidRPr="00037BFB">
        <w:rPr>
          <w:rStyle w:val="Char3"/>
          <w:rFonts w:hint="eastAsia"/>
          <w:rtl/>
        </w:rPr>
        <w:t>ی</w:t>
      </w:r>
      <w:r w:rsidR="00972AC0" w:rsidRPr="00037BFB">
        <w:rPr>
          <w:rStyle w:val="Char3"/>
          <w:rtl/>
        </w:rPr>
        <w:t>‌</w:t>
      </w:r>
      <w:r w:rsidRPr="00037BFB">
        <w:rPr>
          <w:rStyle w:val="Char3"/>
          <w:rFonts w:hint="eastAsia"/>
          <w:rtl/>
        </w:rPr>
        <w:t>شو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دست</w:t>
      </w:r>
      <w:r w:rsidR="00972AC0" w:rsidRPr="00037BFB">
        <w:rPr>
          <w:rStyle w:val="Char3"/>
          <w:rtl/>
        </w:rPr>
        <w:t>ه‌</w:t>
      </w:r>
      <w:r w:rsidRPr="00037BFB">
        <w:rPr>
          <w:rStyle w:val="Char3"/>
          <w:rFonts w:hint="eastAsia"/>
          <w:rtl/>
        </w:rPr>
        <w:t>ها</w:t>
      </w:r>
      <w:r w:rsidR="00624322" w:rsidRPr="00037BFB">
        <w:rPr>
          <w:rStyle w:val="Char3"/>
          <w:rFonts w:hint="eastAsia"/>
          <w:rtl/>
        </w:rPr>
        <w:t>ی</w:t>
      </w:r>
      <w:r w:rsidRPr="00037BFB">
        <w:rPr>
          <w:rStyle w:val="Char3"/>
          <w:rtl/>
        </w:rPr>
        <w:t xml:space="preserve"> </w:t>
      </w:r>
      <w:r w:rsidRPr="00037BFB">
        <w:rPr>
          <w:rStyle w:val="Char3"/>
          <w:rFonts w:hint="eastAsia"/>
          <w:rtl/>
        </w:rPr>
        <w:t>عزادار</w:t>
      </w:r>
      <w:r w:rsidR="00624322" w:rsidRPr="00037BFB">
        <w:rPr>
          <w:rStyle w:val="Char3"/>
          <w:rFonts w:hint="eastAsia"/>
          <w:rtl/>
        </w:rPr>
        <w:t>ی</w:t>
      </w:r>
      <w:r w:rsidRPr="00037BFB">
        <w:rPr>
          <w:rStyle w:val="Char3"/>
          <w:rtl/>
        </w:rPr>
        <w:t xml:space="preserve"> </w:t>
      </w:r>
      <w:r w:rsidR="00624322" w:rsidRPr="00037BFB">
        <w:rPr>
          <w:rStyle w:val="Char3"/>
          <w:rFonts w:hint="eastAsia"/>
          <w:rtl/>
        </w:rPr>
        <w:t>ک</w:t>
      </w:r>
      <w:r w:rsidRPr="00037BFB">
        <w:rPr>
          <w:rStyle w:val="Char3"/>
          <w:rFonts w:hint="eastAsia"/>
          <w:rtl/>
        </w:rPr>
        <w:t>س</w:t>
      </w:r>
      <w:r w:rsidR="00624322" w:rsidRPr="00037BFB">
        <w:rPr>
          <w:rStyle w:val="Char3"/>
          <w:rFonts w:hint="eastAsia"/>
          <w:rtl/>
        </w:rPr>
        <w:t>ی</w:t>
      </w:r>
      <w:r w:rsidRPr="00037BFB">
        <w:rPr>
          <w:rStyle w:val="Char3"/>
          <w:rtl/>
        </w:rPr>
        <w:t xml:space="preserve"> </w:t>
      </w:r>
      <w:r w:rsidRPr="00037BFB">
        <w:rPr>
          <w:rStyle w:val="Char3"/>
          <w:rFonts w:hint="eastAsia"/>
          <w:rtl/>
        </w:rPr>
        <w:t>نام</w:t>
      </w:r>
      <w:r w:rsidR="009B6B7A" w:rsidRPr="00037BFB">
        <w:rPr>
          <w:rStyle w:val="Char3"/>
          <w:rtl/>
        </w:rPr>
        <w:t xml:space="preserve"> آن‌ها </w:t>
      </w:r>
      <w:r w:rsidRPr="00037BFB">
        <w:rPr>
          <w:rStyle w:val="Char3"/>
          <w:rFonts w:hint="eastAsia"/>
          <w:rtl/>
        </w:rPr>
        <w:t>را</w:t>
      </w:r>
      <w:r w:rsidRPr="00037BFB">
        <w:rPr>
          <w:rStyle w:val="Char3"/>
          <w:rtl/>
        </w:rPr>
        <w:t xml:space="preserve"> </w:t>
      </w:r>
      <w:r w:rsidRPr="00037BFB">
        <w:rPr>
          <w:rStyle w:val="Char3"/>
          <w:rFonts w:hint="eastAsia"/>
          <w:rtl/>
        </w:rPr>
        <w:t>نم</w:t>
      </w:r>
      <w:r w:rsidR="00624322" w:rsidRPr="00037BFB">
        <w:rPr>
          <w:rStyle w:val="Char3"/>
          <w:rFonts w:hint="eastAsia"/>
          <w:rtl/>
        </w:rPr>
        <w:t>ی</w:t>
      </w:r>
      <w:r w:rsidR="00972AC0" w:rsidRPr="00037BFB">
        <w:rPr>
          <w:rStyle w:val="Char3"/>
          <w:rtl/>
        </w:rPr>
        <w:t>‌</w:t>
      </w:r>
      <w:r w:rsidRPr="00037BFB">
        <w:rPr>
          <w:rStyle w:val="Char3"/>
          <w:rFonts w:hint="eastAsia"/>
          <w:rtl/>
        </w:rPr>
        <w:t>برد؟</w:t>
      </w:r>
      <w:r w:rsidRPr="00037BFB">
        <w:rPr>
          <w:rStyle w:val="Char3"/>
          <w:rtl/>
        </w:rPr>
        <w:t xml:space="preserve">! </w:t>
      </w:r>
      <w:r w:rsidRPr="00037BFB">
        <w:rPr>
          <w:rStyle w:val="Char3"/>
          <w:rFonts w:hint="eastAsia"/>
          <w:rtl/>
        </w:rPr>
        <w:t>طب</w:t>
      </w:r>
      <w:r w:rsidR="00624322" w:rsidRPr="00037BFB">
        <w:rPr>
          <w:rStyle w:val="Char3"/>
          <w:rFonts w:hint="eastAsia"/>
          <w:rtl/>
        </w:rPr>
        <w:t>ی</w:t>
      </w:r>
      <w:r w:rsidRPr="00037BFB">
        <w:rPr>
          <w:rStyle w:val="Char3"/>
          <w:rFonts w:hint="eastAsia"/>
          <w:rtl/>
        </w:rPr>
        <w:t>ع</w:t>
      </w:r>
      <w:r w:rsidR="00624322" w:rsidRPr="00037BFB">
        <w:rPr>
          <w:rStyle w:val="Char3"/>
          <w:rFonts w:hint="eastAsia"/>
          <w:rtl/>
        </w:rPr>
        <w:t>ی</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با</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هم</w:t>
      </w:r>
      <w:r w:rsidRPr="00037BFB">
        <w:rPr>
          <w:rStyle w:val="Char3"/>
          <w:rtl/>
        </w:rPr>
        <w:t xml:space="preserve"> </w:t>
      </w:r>
      <w:r w:rsidRPr="00037BFB">
        <w:rPr>
          <w:rStyle w:val="Char3"/>
          <w:rFonts w:hint="eastAsia"/>
          <w:rtl/>
        </w:rPr>
        <w:t>بپرس</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اما</w:t>
      </w:r>
      <w:r w:rsidRPr="00037BFB">
        <w:rPr>
          <w:rStyle w:val="Char3"/>
          <w:rtl/>
        </w:rPr>
        <w:t xml:space="preserve"> </w:t>
      </w:r>
      <w:r w:rsidRPr="00037BFB">
        <w:rPr>
          <w:rStyle w:val="Char3"/>
          <w:rFonts w:hint="eastAsia"/>
          <w:rtl/>
        </w:rPr>
        <w:t>پاسخ</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گونه</w:t>
      </w:r>
      <w:r w:rsidRPr="00037BFB">
        <w:rPr>
          <w:rStyle w:val="Char3"/>
          <w:rtl/>
        </w:rPr>
        <w:t xml:space="preserve"> </w:t>
      </w:r>
      <w:r w:rsidR="003F670F" w:rsidRPr="00037BFB">
        <w:rPr>
          <w:rStyle w:val="Char3"/>
          <w:rFonts w:hint="eastAsia"/>
          <w:rtl/>
        </w:rPr>
        <w:t>پرسش‌ها</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ما</w:t>
      </w:r>
      <w:r w:rsidRPr="00037BFB">
        <w:rPr>
          <w:rStyle w:val="Char3"/>
          <w:rtl/>
        </w:rPr>
        <w:t xml:space="preserve"> </w:t>
      </w:r>
      <w:r w:rsidRPr="00037BFB">
        <w:rPr>
          <w:rStyle w:val="Char3"/>
          <w:rFonts w:hint="eastAsia"/>
          <w:rtl/>
        </w:rPr>
        <w:t>نبا</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بده</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از</w:t>
      </w:r>
      <w:r w:rsidRPr="00037BFB">
        <w:rPr>
          <w:rStyle w:val="Char3"/>
          <w:rtl/>
        </w:rPr>
        <w:t xml:space="preserve"> </w:t>
      </w:r>
      <w:r w:rsidR="00624322" w:rsidRPr="00037BFB">
        <w:rPr>
          <w:rStyle w:val="Char3"/>
          <w:rFonts w:hint="eastAsia"/>
          <w:rtl/>
        </w:rPr>
        <w:t>ک</w:t>
      </w:r>
      <w:r w:rsidRPr="00037BFB">
        <w:rPr>
          <w:rStyle w:val="Char3"/>
          <w:rFonts w:hint="eastAsia"/>
          <w:rtl/>
        </w:rPr>
        <w:t>سان</w:t>
      </w:r>
      <w:r w:rsidR="00624322" w:rsidRPr="00037BFB">
        <w:rPr>
          <w:rStyle w:val="Char3"/>
          <w:rFonts w:hint="eastAsia"/>
          <w:rtl/>
        </w:rPr>
        <w:t>ی</w:t>
      </w:r>
      <w:r w:rsidRPr="00037BFB">
        <w:rPr>
          <w:rStyle w:val="Char3"/>
          <w:rtl/>
        </w:rPr>
        <w:t xml:space="preserve"> </w:t>
      </w:r>
      <w:r w:rsidRPr="00037BFB">
        <w:rPr>
          <w:rStyle w:val="Char3"/>
          <w:rFonts w:hint="eastAsia"/>
          <w:rtl/>
        </w:rPr>
        <w:t>بپرس</w:t>
      </w:r>
      <w:r w:rsidR="00624322" w:rsidRPr="00037BFB">
        <w:rPr>
          <w:rStyle w:val="Char3"/>
          <w:rFonts w:hint="eastAsia"/>
          <w:rtl/>
        </w:rPr>
        <w:t>ی</w:t>
      </w:r>
      <w:r w:rsidRPr="00037BFB">
        <w:rPr>
          <w:rStyle w:val="Char3"/>
          <w:rFonts w:hint="eastAsia"/>
          <w:rtl/>
        </w:rPr>
        <w:t>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شتر</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ما</w:t>
      </w:r>
      <w:r w:rsidRPr="00037BFB">
        <w:rPr>
          <w:rStyle w:val="Char3"/>
          <w:rtl/>
        </w:rPr>
        <w:t xml:space="preserve"> </w:t>
      </w:r>
      <w:r w:rsidRPr="00037BFB">
        <w:rPr>
          <w:rStyle w:val="Char3"/>
          <w:rFonts w:hint="eastAsia"/>
          <w:rtl/>
        </w:rPr>
        <w:t>ادعا</w:t>
      </w:r>
      <w:r w:rsidR="00624322" w:rsidRPr="00037BFB">
        <w:rPr>
          <w:rStyle w:val="Char3"/>
          <w:rFonts w:hint="eastAsia"/>
          <w:rtl/>
        </w:rPr>
        <w:t>ی</w:t>
      </w:r>
      <w:r w:rsidRPr="00037BFB">
        <w:rPr>
          <w:rStyle w:val="Char3"/>
          <w:rtl/>
        </w:rPr>
        <w:t xml:space="preserve"> </w:t>
      </w:r>
      <w:r w:rsidRPr="00037BFB">
        <w:rPr>
          <w:rStyle w:val="Char3"/>
          <w:rFonts w:hint="eastAsia"/>
          <w:rtl/>
        </w:rPr>
        <w:t>حب</w:t>
      </w:r>
      <w:r w:rsidRPr="00037BFB">
        <w:rPr>
          <w:rStyle w:val="Char3"/>
          <w:rtl/>
        </w:rPr>
        <w:t xml:space="preserve"> </w:t>
      </w:r>
      <w:r w:rsidRPr="00037BFB">
        <w:rPr>
          <w:rStyle w:val="Char3"/>
          <w:rFonts w:hint="eastAsia"/>
          <w:rtl/>
        </w:rPr>
        <w:t>اهل</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دارن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راست</w:t>
      </w:r>
      <w:r w:rsidR="00624322" w:rsidRPr="00037BFB">
        <w:rPr>
          <w:rStyle w:val="Char3"/>
          <w:rFonts w:hint="eastAsia"/>
          <w:rtl/>
        </w:rPr>
        <w:t>ی</w:t>
      </w:r>
      <w:r w:rsidRPr="00037BFB">
        <w:rPr>
          <w:rStyle w:val="Char3"/>
          <w:rtl/>
        </w:rPr>
        <w:t xml:space="preserve"> </w:t>
      </w:r>
      <w:r w:rsidRPr="00037BFB">
        <w:rPr>
          <w:rStyle w:val="Char3"/>
          <w:rFonts w:hint="eastAsia"/>
          <w:rtl/>
        </w:rPr>
        <w:t>چرا</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قهرمانان</w:t>
      </w:r>
      <w:r w:rsidRPr="00037BFB">
        <w:rPr>
          <w:rStyle w:val="Char3"/>
          <w:rtl/>
        </w:rPr>
        <w:t xml:space="preserve"> </w:t>
      </w:r>
      <w:r w:rsidRPr="00037BFB">
        <w:rPr>
          <w:rStyle w:val="Char3"/>
          <w:rFonts w:hint="eastAsia"/>
          <w:rtl/>
        </w:rPr>
        <w:t>اهل</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ه</w:t>
      </w:r>
      <w:r w:rsidR="00624322" w:rsidRPr="00037BFB">
        <w:rPr>
          <w:rStyle w:val="Char3"/>
          <w:rFonts w:hint="eastAsia"/>
          <w:rtl/>
        </w:rPr>
        <w:t>ی</w:t>
      </w:r>
      <w:r w:rsidRPr="00037BFB">
        <w:rPr>
          <w:rStyle w:val="Char3"/>
          <w:rFonts w:hint="eastAsia"/>
          <w:rtl/>
        </w:rPr>
        <w:t>چ</w:t>
      </w:r>
      <w:r w:rsidRPr="00037BFB">
        <w:rPr>
          <w:rStyle w:val="Char3"/>
          <w:rtl/>
        </w:rPr>
        <w:t xml:space="preserve"> </w:t>
      </w:r>
      <w:r w:rsidRPr="00037BFB">
        <w:rPr>
          <w:rStyle w:val="Char3"/>
          <w:rFonts w:hint="eastAsia"/>
          <w:rtl/>
        </w:rPr>
        <w:t>خبر</w:t>
      </w:r>
      <w:r w:rsidR="00624322" w:rsidRPr="00037BFB">
        <w:rPr>
          <w:rStyle w:val="Char3"/>
          <w:rFonts w:hint="eastAsia"/>
          <w:rtl/>
        </w:rPr>
        <w:t>ی</w:t>
      </w:r>
      <w:r w:rsidRPr="00037BFB">
        <w:rPr>
          <w:rStyle w:val="Char3"/>
          <w:rtl/>
        </w:rPr>
        <w:t xml:space="preserve"> </w:t>
      </w:r>
      <w:r w:rsidRPr="00037BFB">
        <w:rPr>
          <w:rStyle w:val="Char3"/>
          <w:rFonts w:hint="eastAsia"/>
          <w:rtl/>
        </w:rPr>
        <w:t>ن</w:t>
      </w:r>
      <w:r w:rsidR="00624322" w:rsidRPr="00037BFB">
        <w:rPr>
          <w:rStyle w:val="Char3"/>
          <w:rFonts w:hint="eastAsia"/>
          <w:rtl/>
        </w:rPr>
        <w:t>ی</w:t>
      </w:r>
      <w:r w:rsidRPr="00037BFB">
        <w:rPr>
          <w:rStyle w:val="Char3"/>
          <w:rFonts w:hint="eastAsia"/>
          <w:rtl/>
        </w:rPr>
        <w:t>ست</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حال</w:t>
      </w:r>
      <w:r w:rsidR="00624322" w:rsidRPr="00037BFB">
        <w:rPr>
          <w:rStyle w:val="Char3"/>
          <w:rFonts w:hint="eastAsia"/>
          <w:rtl/>
        </w:rPr>
        <w:t>یک</w:t>
      </w:r>
      <w:r w:rsidRPr="00037BFB">
        <w:rPr>
          <w:rStyle w:val="Char3"/>
          <w:rFonts w:hint="eastAsia"/>
          <w:rtl/>
        </w:rPr>
        <w:t>ه</w:t>
      </w:r>
      <w:r w:rsidRPr="00037BFB">
        <w:rPr>
          <w:rStyle w:val="Char3"/>
          <w:rtl/>
        </w:rPr>
        <w:t xml:space="preserve"> </w:t>
      </w:r>
      <w:r w:rsidRPr="00037BFB">
        <w:rPr>
          <w:rStyle w:val="Char3"/>
          <w:rFonts w:hint="eastAsia"/>
          <w:rtl/>
        </w:rPr>
        <w:t>عمر</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عل</w:t>
      </w:r>
      <w:r w:rsidR="00624322" w:rsidRPr="00037BFB">
        <w:rPr>
          <w:rStyle w:val="Char3"/>
          <w:rFonts w:hint="eastAsia"/>
          <w:rtl/>
        </w:rPr>
        <w:t>ی</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اب</w:t>
      </w:r>
      <w:r w:rsidR="00624322" w:rsidRPr="00037BFB">
        <w:rPr>
          <w:rStyle w:val="Char3"/>
          <w:rFonts w:hint="eastAsia"/>
          <w:rtl/>
        </w:rPr>
        <w:t>ی</w:t>
      </w:r>
      <w:r w:rsidRPr="00037BFB">
        <w:rPr>
          <w:rStyle w:val="Char3"/>
          <w:rtl/>
        </w:rPr>
        <w:t xml:space="preserve"> </w:t>
      </w:r>
      <w:r w:rsidRPr="00037BFB">
        <w:rPr>
          <w:rStyle w:val="Char3"/>
          <w:rFonts w:hint="eastAsia"/>
          <w:rtl/>
        </w:rPr>
        <w:t>طالب</w:t>
      </w:r>
      <w:r w:rsidRPr="00037BFB">
        <w:rPr>
          <w:rStyle w:val="Char3"/>
          <w:rtl/>
        </w:rPr>
        <w:t xml:space="preserve"> </w:t>
      </w:r>
      <w:r w:rsidRPr="00037BFB">
        <w:rPr>
          <w:rStyle w:val="Char3"/>
          <w:rFonts w:hint="eastAsia"/>
          <w:rtl/>
        </w:rPr>
        <w:t>و</w:t>
      </w:r>
      <w:r w:rsidR="00F1680E" w:rsidRPr="00037BFB">
        <w:rPr>
          <w:rStyle w:val="Char3"/>
          <w:rFonts w:hint="cs"/>
          <w:rtl/>
        </w:rPr>
        <w:t xml:space="preserve"> </w:t>
      </w:r>
      <w:r w:rsidRPr="00037BFB">
        <w:rPr>
          <w:rStyle w:val="Char3"/>
          <w:rFonts w:hint="eastAsia"/>
          <w:rtl/>
        </w:rPr>
        <w:t>عمر</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حسن</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عل</w:t>
      </w:r>
      <w:r w:rsidR="00624322" w:rsidRPr="00037BFB">
        <w:rPr>
          <w:rStyle w:val="Char3"/>
          <w:rFonts w:hint="eastAsia"/>
          <w:rtl/>
        </w:rPr>
        <w:t>ی</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شجاع</w:t>
      </w:r>
      <w:r w:rsidR="005A3813" w:rsidRPr="00037BFB">
        <w:rPr>
          <w:rStyle w:val="Char3"/>
          <w:rtl/>
        </w:rPr>
        <w:t>‌</w:t>
      </w:r>
      <w:r w:rsidRPr="00037BFB">
        <w:rPr>
          <w:rStyle w:val="Char3"/>
          <w:rFonts w:hint="eastAsia"/>
          <w:rtl/>
        </w:rPr>
        <w:t>تر</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حماسه</w:t>
      </w:r>
      <w:r w:rsidRPr="00037BFB">
        <w:rPr>
          <w:rStyle w:val="Char3"/>
          <w:rtl/>
        </w:rPr>
        <w:t xml:space="preserve"> </w:t>
      </w:r>
      <w:r w:rsidRPr="00037BFB">
        <w:rPr>
          <w:rStyle w:val="Char3"/>
          <w:rFonts w:hint="eastAsia"/>
          <w:rtl/>
        </w:rPr>
        <w:t>آفر</w:t>
      </w:r>
      <w:r w:rsidR="00624322" w:rsidRPr="00037BFB">
        <w:rPr>
          <w:rStyle w:val="Char3"/>
          <w:rFonts w:hint="eastAsia"/>
          <w:rtl/>
        </w:rPr>
        <w:t>ی</w:t>
      </w:r>
      <w:r w:rsidRPr="00037BFB">
        <w:rPr>
          <w:rStyle w:val="Char3"/>
          <w:rFonts w:hint="eastAsia"/>
          <w:rtl/>
        </w:rPr>
        <w:t>ن</w:t>
      </w:r>
      <w:r w:rsidR="00972AC0" w:rsidRPr="00037BFB">
        <w:rPr>
          <w:rStyle w:val="Char3"/>
          <w:rtl/>
        </w:rPr>
        <w:t>‌</w:t>
      </w:r>
      <w:r w:rsidRPr="00037BFB">
        <w:rPr>
          <w:rStyle w:val="Char3"/>
          <w:rFonts w:hint="eastAsia"/>
          <w:rtl/>
        </w:rPr>
        <w:t>تر</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مردان</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صحنه</w:t>
      </w:r>
      <w:r w:rsidRPr="00037BFB">
        <w:rPr>
          <w:rStyle w:val="Char3"/>
          <w:rtl/>
        </w:rPr>
        <w:t xml:space="preserve"> </w:t>
      </w:r>
      <w:r w:rsidRPr="00037BFB">
        <w:rPr>
          <w:rStyle w:val="Char3"/>
          <w:rFonts w:hint="eastAsia"/>
          <w:rtl/>
        </w:rPr>
        <w:t>تار</w:t>
      </w:r>
      <w:r w:rsidR="00624322" w:rsidRPr="00037BFB">
        <w:rPr>
          <w:rStyle w:val="Char3"/>
          <w:rFonts w:hint="eastAsia"/>
          <w:rtl/>
        </w:rPr>
        <w:t>ی</w:t>
      </w:r>
      <w:r w:rsidRPr="00037BFB">
        <w:rPr>
          <w:rStyle w:val="Char3"/>
          <w:rFonts w:hint="eastAsia"/>
          <w:rtl/>
        </w:rPr>
        <w:t>خ</w:t>
      </w:r>
      <w:r w:rsidR="00624322" w:rsidRPr="00037BFB">
        <w:rPr>
          <w:rStyle w:val="Char3"/>
          <w:rFonts w:hint="eastAsia"/>
          <w:rtl/>
        </w:rPr>
        <w:t>ی</w:t>
      </w:r>
      <w:r w:rsidRPr="00037BFB">
        <w:rPr>
          <w:rStyle w:val="Char3"/>
          <w:rtl/>
        </w:rPr>
        <w:t xml:space="preserve"> </w:t>
      </w:r>
      <w:r w:rsidRPr="00037BFB">
        <w:rPr>
          <w:rStyle w:val="Char3"/>
          <w:rFonts w:hint="eastAsia"/>
          <w:rtl/>
        </w:rPr>
        <w:t>بودند</w:t>
      </w:r>
      <w:r w:rsidRPr="00037BFB">
        <w:rPr>
          <w:rStyle w:val="Char3"/>
          <w:rtl/>
        </w:rPr>
        <w:t>.</w:t>
      </w:r>
    </w:p>
    <w:p w:rsidR="00890931" w:rsidRPr="00037BFB" w:rsidRDefault="00890931" w:rsidP="00037BFB">
      <w:pPr>
        <w:pStyle w:val="a4"/>
        <w:rPr>
          <w:rtl/>
        </w:rPr>
      </w:pPr>
      <w:r w:rsidRPr="00037BFB">
        <w:rPr>
          <w:rFonts w:hint="eastAsia"/>
          <w:rtl/>
        </w:rPr>
        <w:t>خلاص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مسأل</w:t>
      </w:r>
      <w:r w:rsidR="00624322" w:rsidRPr="00037BFB">
        <w:rPr>
          <w:rFonts w:hint="eastAsia"/>
          <w:rtl/>
        </w:rPr>
        <w:t>ۀ</w:t>
      </w:r>
      <w:r w:rsidRPr="00037BFB">
        <w:rPr>
          <w:rtl/>
        </w:rPr>
        <w:t xml:space="preserve"> </w:t>
      </w:r>
      <w:r w:rsidRPr="00037BFB">
        <w:rPr>
          <w:rFonts w:hint="eastAsia"/>
          <w:rtl/>
        </w:rPr>
        <w:t>نامگذرا</w:t>
      </w:r>
      <w:r w:rsidR="00624322" w:rsidRPr="00037BFB">
        <w:rPr>
          <w:rFonts w:hint="eastAsia"/>
          <w:rtl/>
        </w:rPr>
        <w:t>ی</w:t>
      </w:r>
      <w:r w:rsidRPr="00037BFB">
        <w:rPr>
          <w:rtl/>
        </w:rPr>
        <w:t xml:space="preserve"> </w:t>
      </w:r>
      <w:r w:rsidRPr="00037BFB">
        <w:rPr>
          <w:rFonts w:hint="eastAsia"/>
          <w:rtl/>
        </w:rPr>
        <w:t>ائمه</w:t>
      </w:r>
      <w:r w:rsidRPr="00037BFB">
        <w:rPr>
          <w:rtl/>
        </w:rPr>
        <w:t xml:space="preserve"> </w:t>
      </w:r>
      <w:r w:rsidRPr="00037BFB">
        <w:rPr>
          <w:rFonts w:hint="eastAsia"/>
          <w:rtl/>
        </w:rPr>
        <w:t>اهل</w:t>
      </w:r>
      <w:r w:rsidRPr="00037BFB">
        <w:rPr>
          <w:rtl/>
        </w:rPr>
        <w:t xml:space="preserve"> </w:t>
      </w:r>
      <w:r w:rsidRPr="00037BFB">
        <w:rPr>
          <w:rFonts w:hint="eastAsia"/>
          <w:rtl/>
        </w:rPr>
        <w:t>ب</w:t>
      </w:r>
      <w:r w:rsidR="00624322" w:rsidRPr="00037BFB">
        <w:rPr>
          <w:rFonts w:hint="eastAsia"/>
          <w:rtl/>
        </w:rPr>
        <w:t>ی</w:t>
      </w:r>
      <w:r w:rsidRPr="00037BFB">
        <w:rPr>
          <w:rFonts w:hint="eastAsia"/>
          <w:rtl/>
        </w:rPr>
        <w:t>ت</w:t>
      </w:r>
      <w:r w:rsidR="004B3F58" w:rsidRPr="00037BFB">
        <w:rPr>
          <w:rFonts w:cs="CTraditional Arabic"/>
          <w:rtl/>
        </w:rPr>
        <w:t xml:space="preserve">‡ </w:t>
      </w:r>
      <w:r w:rsidR="00F00916" w:rsidRPr="00037BFB">
        <w:rPr>
          <w:rFonts w:hint="eastAsia"/>
          <w:rtl/>
        </w:rPr>
        <w:t>فرزندان‌شان</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0024345B" w:rsidRPr="00037BFB">
        <w:rPr>
          <w:rFonts w:hint="eastAsia"/>
          <w:rtl/>
        </w:rPr>
        <w:t>نام‌ها</w:t>
      </w:r>
      <w:r w:rsidR="00624322" w:rsidRPr="00037BFB">
        <w:rPr>
          <w:rFonts w:hint="eastAsia"/>
          <w:rtl/>
        </w:rPr>
        <w:t>ی</w:t>
      </w:r>
      <w:r w:rsidRPr="00037BFB">
        <w:rPr>
          <w:rtl/>
        </w:rPr>
        <w:t xml:space="preserve"> </w:t>
      </w:r>
      <w:r w:rsidRPr="00037BFB">
        <w:rPr>
          <w:rFonts w:hint="eastAsia"/>
          <w:rtl/>
        </w:rPr>
        <w:t>افتخار</w:t>
      </w:r>
      <w:r w:rsidRPr="00037BFB">
        <w:rPr>
          <w:rtl/>
        </w:rPr>
        <w:t xml:space="preserve"> </w:t>
      </w:r>
      <w:r w:rsidRPr="00037BFB">
        <w:rPr>
          <w:rFonts w:hint="eastAsia"/>
          <w:rtl/>
        </w:rPr>
        <w:t>انگ</w:t>
      </w:r>
      <w:r w:rsidR="00624322" w:rsidRPr="00037BFB">
        <w:rPr>
          <w:rFonts w:hint="eastAsia"/>
          <w:rtl/>
        </w:rPr>
        <w:t>ی</w:t>
      </w:r>
      <w:r w:rsidRPr="00037BFB">
        <w:rPr>
          <w:rFonts w:hint="eastAsia"/>
          <w:rtl/>
        </w:rPr>
        <w:t>ز</w:t>
      </w:r>
      <w:r w:rsidRPr="00037BFB">
        <w:rPr>
          <w:rtl/>
        </w:rPr>
        <w:t xml:space="preserve"> </w:t>
      </w:r>
      <w:r w:rsidRPr="00037BFB">
        <w:rPr>
          <w:rFonts w:hint="eastAsia"/>
          <w:rtl/>
        </w:rPr>
        <w:t>ابوب</w:t>
      </w:r>
      <w:r w:rsidR="00624322" w:rsidRPr="00037BFB">
        <w:rPr>
          <w:rFonts w:hint="eastAsia"/>
          <w:rtl/>
        </w:rPr>
        <w:t>ک</w:t>
      </w:r>
      <w:r w:rsidRPr="00037BFB">
        <w:rPr>
          <w:rFonts w:hint="eastAsia"/>
          <w:rtl/>
        </w:rPr>
        <w:t>ر</w:t>
      </w:r>
      <w:r w:rsidRPr="00037BFB">
        <w:rPr>
          <w:rtl/>
        </w:rPr>
        <w:t xml:space="preserve"> </w:t>
      </w:r>
      <w:r w:rsidRPr="00037BFB">
        <w:rPr>
          <w:rFonts w:hint="eastAsia"/>
          <w:rtl/>
        </w:rPr>
        <w:t>و</w:t>
      </w:r>
      <w:r w:rsidRPr="00037BFB">
        <w:rPr>
          <w:rtl/>
        </w:rPr>
        <w:t xml:space="preserve"> </w:t>
      </w:r>
      <w:r w:rsidRPr="00037BFB">
        <w:rPr>
          <w:rFonts w:hint="eastAsia"/>
          <w:rtl/>
        </w:rPr>
        <w:t>عمر</w:t>
      </w:r>
      <w:r w:rsidRPr="00037BFB">
        <w:rPr>
          <w:rtl/>
        </w:rPr>
        <w:t xml:space="preserve"> </w:t>
      </w:r>
      <w:r w:rsidRPr="00037BFB">
        <w:rPr>
          <w:rFonts w:hint="eastAsia"/>
          <w:rtl/>
        </w:rPr>
        <w:t>و</w:t>
      </w:r>
      <w:r w:rsidRPr="00037BFB">
        <w:rPr>
          <w:rtl/>
        </w:rPr>
        <w:t xml:space="preserve"> </w:t>
      </w:r>
      <w:r w:rsidRPr="00037BFB">
        <w:rPr>
          <w:rFonts w:hint="eastAsia"/>
          <w:rtl/>
        </w:rPr>
        <w:t>عثمان</w:t>
      </w:r>
      <w:r w:rsidRPr="00037BFB">
        <w:rPr>
          <w:rtl/>
        </w:rPr>
        <w:t xml:space="preserve"> </w:t>
      </w:r>
      <w:r w:rsidRPr="00037BFB">
        <w:rPr>
          <w:rFonts w:hint="eastAsia"/>
          <w:rtl/>
        </w:rPr>
        <w:t>و</w:t>
      </w:r>
      <w:r w:rsidRPr="00037BFB">
        <w:rPr>
          <w:rtl/>
        </w:rPr>
        <w:t xml:space="preserve"> </w:t>
      </w:r>
      <w:r w:rsidRPr="00037BFB">
        <w:rPr>
          <w:rFonts w:hint="eastAsia"/>
          <w:rtl/>
        </w:rPr>
        <w:t>عائشه</w:t>
      </w:r>
      <w:r w:rsidRPr="00037BFB">
        <w:rPr>
          <w:rtl/>
        </w:rPr>
        <w:t xml:space="preserve"> </w:t>
      </w:r>
      <w:r w:rsidRPr="00037BFB">
        <w:rPr>
          <w:rFonts w:hint="eastAsia"/>
          <w:rtl/>
        </w:rPr>
        <w:t>و</w:t>
      </w:r>
      <w:r w:rsidRPr="00037BFB">
        <w:rPr>
          <w:rtl/>
        </w:rPr>
        <w:t xml:space="preserve"> </w:t>
      </w:r>
      <w:r w:rsidRPr="00037BFB">
        <w:rPr>
          <w:rFonts w:hint="eastAsia"/>
          <w:rtl/>
        </w:rPr>
        <w:t>طلحه</w:t>
      </w:r>
      <w:r w:rsidRPr="00037BFB">
        <w:rPr>
          <w:rtl/>
        </w:rPr>
        <w:t xml:space="preserve"> </w:t>
      </w:r>
      <w:r w:rsidRPr="00037BFB">
        <w:rPr>
          <w:rFonts w:hint="eastAsia"/>
          <w:rtl/>
        </w:rPr>
        <w:t>و</w:t>
      </w:r>
      <w:r w:rsidRPr="00037BFB">
        <w:rPr>
          <w:rtl/>
        </w:rPr>
        <w:t xml:space="preserve"> </w:t>
      </w:r>
      <w:r w:rsidRPr="00037BFB">
        <w:rPr>
          <w:rFonts w:hint="eastAsia"/>
          <w:rtl/>
        </w:rPr>
        <w:t>زب</w:t>
      </w:r>
      <w:r w:rsidR="00624322" w:rsidRPr="00037BFB">
        <w:rPr>
          <w:rFonts w:hint="eastAsia"/>
          <w:rtl/>
        </w:rPr>
        <w:t>ی</w:t>
      </w:r>
      <w:r w:rsidRPr="00037BFB">
        <w:rPr>
          <w:rFonts w:hint="eastAsia"/>
          <w:rtl/>
        </w:rPr>
        <w:t>ر</w:t>
      </w:r>
      <w:r w:rsidRPr="00037BFB">
        <w:rPr>
          <w:rtl/>
        </w:rPr>
        <w:t xml:space="preserve"> </w:t>
      </w:r>
      <w:r w:rsidRPr="00037BFB">
        <w:rPr>
          <w:rFonts w:hint="eastAsia"/>
          <w:rtl/>
        </w:rPr>
        <w:t>و</w:t>
      </w:r>
      <w:r w:rsidRPr="00037BFB">
        <w:rPr>
          <w:rtl/>
        </w:rPr>
        <w:t xml:space="preserve"> </w:t>
      </w:r>
      <w:r w:rsidRPr="00037BFB">
        <w:rPr>
          <w:rFonts w:hint="eastAsia"/>
          <w:rtl/>
        </w:rPr>
        <w:t>معاو</w:t>
      </w:r>
      <w:r w:rsidR="00624322" w:rsidRPr="00037BFB">
        <w:rPr>
          <w:rFonts w:hint="eastAsia"/>
          <w:rtl/>
        </w:rPr>
        <w:t>ی</w:t>
      </w:r>
      <w:r w:rsidRPr="00037BFB">
        <w:rPr>
          <w:rFonts w:hint="eastAsia"/>
          <w:rtl/>
        </w:rPr>
        <w:t>ه</w:t>
      </w:r>
      <w:r w:rsidRPr="00037BFB">
        <w:rPr>
          <w:rtl/>
        </w:rPr>
        <w:t xml:space="preserve"> </w:t>
      </w:r>
      <w:r w:rsidRPr="00037BFB">
        <w:rPr>
          <w:rFonts w:hint="eastAsia"/>
          <w:rtl/>
        </w:rPr>
        <w:t>و</w:t>
      </w:r>
      <w:r w:rsidRPr="00037BFB">
        <w:rPr>
          <w:rtl/>
        </w:rPr>
        <w:t xml:space="preserve"> </w:t>
      </w:r>
      <w:r w:rsidRPr="00037BFB">
        <w:rPr>
          <w:rFonts w:hint="eastAsia"/>
          <w:rtl/>
        </w:rPr>
        <w:t>د</w:t>
      </w:r>
      <w:r w:rsidR="00624322" w:rsidRPr="00037BFB">
        <w:rPr>
          <w:rFonts w:hint="eastAsia"/>
          <w:rtl/>
        </w:rPr>
        <w:t>ی</w:t>
      </w:r>
      <w:r w:rsidRPr="00037BFB">
        <w:rPr>
          <w:rFonts w:hint="eastAsia"/>
          <w:rtl/>
        </w:rPr>
        <w:t>گر</w:t>
      </w:r>
      <w:r w:rsidRPr="00037BFB">
        <w:rPr>
          <w:rtl/>
        </w:rPr>
        <w:t xml:space="preserve"> </w:t>
      </w:r>
      <w:r w:rsidRPr="00037BFB">
        <w:rPr>
          <w:rFonts w:hint="eastAsia"/>
          <w:rtl/>
        </w:rPr>
        <w:t>بزرگان</w:t>
      </w:r>
      <w:r w:rsidRPr="00037BFB">
        <w:rPr>
          <w:rtl/>
        </w:rPr>
        <w:t xml:space="preserve"> </w:t>
      </w:r>
      <w:r w:rsidRPr="00037BFB">
        <w:rPr>
          <w:rFonts w:hint="eastAsia"/>
          <w:rtl/>
        </w:rPr>
        <w:t>صحابه</w:t>
      </w:r>
      <w:r w:rsidR="000B72DC" w:rsidRPr="00037BFB">
        <w:rPr>
          <w:rFonts w:ascii="B Lotus" w:hAnsi="AGA Arabesque" w:cs="CTraditional Arabic" w:hint="cs"/>
          <w:rtl/>
        </w:rPr>
        <w:t>ش</w:t>
      </w:r>
      <w:r w:rsidRPr="00037BFB">
        <w:rPr>
          <w:rtl/>
        </w:rPr>
        <w:t xml:space="preserve"> </w:t>
      </w:r>
      <w:r w:rsidR="00624322" w:rsidRPr="00037BFB">
        <w:rPr>
          <w:rFonts w:hint="eastAsia"/>
          <w:rtl/>
        </w:rPr>
        <w:t>یکی</w:t>
      </w:r>
      <w:r w:rsidRPr="00037BFB">
        <w:rPr>
          <w:rtl/>
        </w:rPr>
        <w:t xml:space="preserve"> </w:t>
      </w:r>
      <w:r w:rsidRPr="00037BFB">
        <w:rPr>
          <w:rFonts w:hint="eastAsia"/>
          <w:rtl/>
        </w:rPr>
        <w:t>از</w:t>
      </w:r>
      <w:r w:rsidRPr="00037BFB">
        <w:rPr>
          <w:rtl/>
        </w:rPr>
        <w:t xml:space="preserve"> </w:t>
      </w:r>
      <w:r w:rsidRPr="00037BFB">
        <w:rPr>
          <w:rFonts w:hint="eastAsia"/>
          <w:rtl/>
        </w:rPr>
        <w:t>مسائل</w:t>
      </w:r>
      <w:r w:rsidRPr="00037BFB">
        <w:rPr>
          <w:rtl/>
        </w:rPr>
        <w:t xml:space="preserve"> </w:t>
      </w:r>
      <w:r w:rsidRPr="00037BFB">
        <w:rPr>
          <w:rFonts w:hint="eastAsia"/>
          <w:rtl/>
        </w:rPr>
        <w:t>مهم</w:t>
      </w:r>
      <w:r w:rsidR="00624322" w:rsidRPr="00037BFB">
        <w:rPr>
          <w:rFonts w:hint="eastAsia"/>
          <w:rtl/>
        </w:rPr>
        <w:t>ی</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در</w:t>
      </w:r>
      <w:r w:rsidRPr="00037BFB">
        <w:rPr>
          <w:rtl/>
        </w:rPr>
        <w:t xml:space="preserve"> </w:t>
      </w:r>
      <w:r w:rsidRPr="00037BFB">
        <w:rPr>
          <w:rFonts w:hint="eastAsia"/>
          <w:rtl/>
        </w:rPr>
        <w:t>قاموس</w:t>
      </w:r>
      <w:r w:rsidRPr="00037BFB">
        <w:rPr>
          <w:rtl/>
        </w:rPr>
        <w:t xml:space="preserve"> </w:t>
      </w:r>
      <w:r w:rsidRPr="00037BFB">
        <w:rPr>
          <w:rFonts w:hint="eastAsia"/>
          <w:rtl/>
        </w:rPr>
        <w:t>تش</w:t>
      </w:r>
      <w:r w:rsidR="00624322" w:rsidRPr="00037BFB">
        <w:rPr>
          <w:rFonts w:hint="eastAsia"/>
          <w:rtl/>
        </w:rPr>
        <w:t>ی</w:t>
      </w:r>
      <w:r w:rsidRPr="00037BFB">
        <w:rPr>
          <w:rFonts w:hint="eastAsia"/>
          <w:rtl/>
        </w:rPr>
        <w:t>ع</w:t>
      </w:r>
      <w:r w:rsidRPr="00037BFB">
        <w:rPr>
          <w:rtl/>
        </w:rPr>
        <w:t xml:space="preserve"> </w:t>
      </w:r>
      <w:r w:rsidRPr="00037BFB">
        <w:rPr>
          <w:rFonts w:hint="eastAsia"/>
          <w:rtl/>
        </w:rPr>
        <w:t>نو</w:t>
      </w:r>
      <w:r w:rsidR="00624322" w:rsidRPr="00037BFB">
        <w:rPr>
          <w:rFonts w:hint="eastAsia"/>
          <w:rtl/>
        </w:rPr>
        <w:t>ی</w:t>
      </w:r>
      <w:r w:rsidRPr="00037BFB">
        <w:rPr>
          <w:rFonts w:hint="eastAsia"/>
          <w:rtl/>
        </w:rPr>
        <w:t>ن</w:t>
      </w:r>
      <w:r w:rsidRPr="00037BFB">
        <w:rPr>
          <w:rtl/>
        </w:rPr>
        <w:t xml:space="preserve"> </w:t>
      </w:r>
      <w:r w:rsidRPr="00037BFB">
        <w:rPr>
          <w:rFonts w:hint="eastAsia"/>
          <w:rtl/>
        </w:rPr>
        <w:t>ه</w:t>
      </w:r>
      <w:r w:rsidR="00624322" w:rsidRPr="00037BFB">
        <w:rPr>
          <w:rFonts w:hint="eastAsia"/>
          <w:rtl/>
        </w:rPr>
        <w:t>ی</w:t>
      </w:r>
      <w:r w:rsidRPr="00037BFB">
        <w:rPr>
          <w:rFonts w:hint="eastAsia"/>
          <w:rtl/>
        </w:rPr>
        <w:t>چ</w:t>
      </w:r>
      <w:r w:rsidRPr="00037BFB">
        <w:rPr>
          <w:rtl/>
        </w:rPr>
        <w:t xml:space="preserve"> </w:t>
      </w:r>
      <w:r w:rsidRPr="00037BFB">
        <w:rPr>
          <w:rFonts w:hint="eastAsia"/>
          <w:rtl/>
        </w:rPr>
        <w:t>پاسخ</w:t>
      </w:r>
      <w:r w:rsidR="00624322" w:rsidRPr="00037BFB">
        <w:rPr>
          <w:rFonts w:hint="eastAsia"/>
          <w:rtl/>
        </w:rPr>
        <w:t>ی</w:t>
      </w:r>
      <w:r w:rsidRPr="00037BFB">
        <w:rPr>
          <w:rtl/>
        </w:rPr>
        <w:t xml:space="preserve"> </w:t>
      </w:r>
      <w:r w:rsidRPr="00037BFB">
        <w:rPr>
          <w:rFonts w:hint="eastAsia"/>
          <w:rtl/>
        </w:rPr>
        <w:t>برا</w:t>
      </w:r>
      <w:r w:rsidR="00624322" w:rsidRPr="00037BFB">
        <w:rPr>
          <w:rFonts w:hint="eastAsia"/>
          <w:rtl/>
        </w:rPr>
        <w:t>ی</w:t>
      </w:r>
      <w:r w:rsidRPr="00037BFB">
        <w:rPr>
          <w:rtl/>
        </w:rPr>
        <w:t xml:space="preserve"> </w:t>
      </w:r>
      <w:r w:rsidRPr="00037BFB">
        <w:rPr>
          <w:rFonts w:hint="eastAsia"/>
          <w:rtl/>
        </w:rPr>
        <w:t>آن</w:t>
      </w:r>
      <w:r w:rsidRPr="00037BFB">
        <w:rPr>
          <w:rtl/>
        </w:rPr>
        <w:t xml:space="preserve"> </w:t>
      </w:r>
      <w:r w:rsidRPr="00037BFB">
        <w:rPr>
          <w:rFonts w:hint="eastAsia"/>
          <w:rtl/>
        </w:rPr>
        <w:t>نم</w:t>
      </w:r>
      <w:r w:rsidR="00624322" w:rsidRPr="00037BFB">
        <w:rPr>
          <w:rFonts w:hint="eastAsia"/>
          <w:rtl/>
        </w:rPr>
        <w:t>ی</w:t>
      </w:r>
      <w:r w:rsidR="005A3813" w:rsidRPr="00037BFB">
        <w:rPr>
          <w:rtl/>
        </w:rPr>
        <w:t>‌</w:t>
      </w:r>
      <w:r w:rsidRPr="00037BFB">
        <w:rPr>
          <w:rFonts w:hint="eastAsia"/>
          <w:rtl/>
        </w:rPr>
        <w:t>توان</w:t>
      </w:r>
      <w:r w:rsidRPr="00037BFB">
        <w:rPr>
          <w:rtl/>
        </w:rPr>
        <w:t xml:space="preserve"> </w:t>
      </w:r>
      <w:r w:rsidR="00624322" w:rsidRPr="00037BFB">
        <w:rPr>
          <w:rFonts w:hint="eastAsia"/>
          <w:rtl/>
        </w:rPr>
        <w:t>ی</w:t>
      </w:r>
      <w:r w:rsidRPr="00037BFB">
        <w:rPr>
          <w:rFonts w:hint="eastAsia"/>
          <w:rtl/>
        </w:rPr>
        <w:t>افت</w:t>
      </w:r>
      <w:r w:rsidRPr="00037BFB">
        <w:rPr>
          <w:rtl/>
        </w:rPr>
        <w:t xml:space="preserve">. </w:t>
      </w:r>
      <w:r w:rsidRPr="00037BFB">
        <w:rPr>
          <w:rFonts w:hint="eastAsia"/>
          <w:rtl/>
        </w:rPr>
        <w:t>نامم</w:t>
      </w:r>
      <w:r w:rsidR="00624322" w:rsidRPr="00037BFB">
        <w:rPr>
          <w:rFonts w:hint="eastAsia"/>
          <w:rtl/>
        </w:rPr>
        <w:t>ک</w:t>
      </w:r>
      <w:r w:rsidRPr="00037BFB">
        <w:rPr>
          <w:rFonts w:hint="eastAsia"/>
          <w:rtl/>
        </w:rPr>
        <w:t>ن</w:t>
      </w:r>
      <w:r w:rsidRPr="00037BFB">
        <w:rPr>
          <w:rtl/>
        </w:rPr>
        <w:t xml:space="preserve"> </w:t>
      </w:r>
      <w:r w:rsidRPr="00037BFB">
        <w:rPr>
          <w:rFonts w:hint="eastAsia"/>
          <w:rtl/>
        </w:rPr>
        <w:t>است</w:t>
      </w:r>
      <w:r w:rsidRPr="00037BFB">
        <w:rPr>
          <w:rtl/>
        </w:rPr>
        <w:t xml:space="preserve"> </w:t>
      </w:r>
      <w:r w:rsidRPr="00037BFB">
        <w:rPr>
          <w:rFonts w:hint="eastAsia"/>
          <w:rtl/>
        </w:rPr>
        <w:t>اگر</w:t>
      </w:r>
      <w:r w:rsidRPr="00037BFB">
        <w:rPr>
          <w:rtl/>
        </w:rPr>
        <w:t xml:space="preserve"> </w:t>
      </w:r>
      <w:r w:rsidRPr="00037BFB">
        <w:rPr>
          <w:rFonts w:hint="eastAsia"/>
          <w:rtl/>
        </w:rPr>
        <w:t>بگوئ</w:t>
      </w:r>
      <w:r w:rsidR="00624322" w:rsidRPr="00037BFB">
        <w:rPr>
          <w:rFonts w:hint="eastAsia"/>
          <w:rtl/>
        </w:rPr>
        <w:t>ی</w:t>
      </w:r>
      <w:r w:rsidRPr="00037BFB">
        <w:rPr>
          <w:rFonts w:hint="eastAsia"/>
          <w:rtl/>
        </w:rPr>
        <w:t>م</w:t>
      </w:r>
      <w:r w:rsidR="009B6B7A" w:rsidRPr="00037BFB">
        <w:rPr>
          <w:rtl/>
        </w:rPr>
        <w:t xml:space="preserve"> آن‌ها </w:t>
      </w:r>
      <w:r w:rsidRPr="00037BFB">
        <w:rPr>
          <w:rFonts w:hint="eastAsia"/>
          <w:rtl/>
        </w:rPr>
        <w:t>بدون</w:t>
      </w:r>
      <w:r w:rsidRPr="00037BFB">
        <w:rPr>
          <w:rtl/>
        </w:rPr>
        <w:t xml:space="preserve"> </w:t>
      </w:r>
      <w:r w:rsidRPr="00037BFB">
        <w:rPr>
          <w:rFonts w:hint="eastAsia"/>
          <w:rtl/>
        </w:rPr>
        <w:t>در</w:t>
      </w:r>
      <w:r w:rsidRPr="00037BFB">
        <w:rPr>
          <w:rtl/>
        </w:rPr>
        <w:t xml:space="preserve"> </w:t>
      </w:r>
      <w:r w:rsidRPr="00037BFB">
        <w:rPr>
          <w:rFonts w:hint="eastAsia"/>
          <w:rtl/>
        </w:rPr>
        <w:t>نظر</w:t>
      </w:r>
      <w:r w:rsidRPr="00037BFB">
        <w:rPr>
          <w:rtl/>
        </w:rPr>
        <w:t xml:space="preserve"> </w:t>
      </w:r>
      <w:r w:rsidRPr="00037BFB">
        <w:rPr>
          <w:rFonts w:hint="eastAsia"/>
          <w:rtl/>
        </w:rPr>
        <w:t>داشتن</w:t>
      </w:r>
      <w:r w:rsidRPr="00037BFB">
        <w:rPr>
          <w:rtl/>
        </w:rPr>
        <w:t xml:space="preserve"> </w:t>
      </w:r>
      <w:r w:rsidRPr="00037BFB">
        <w:rPr>
          <w:rFonts w:hint="eastAsia"/>
          <w:rtl/>
        </w:rPr>
        <w:t>معن</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دلالت</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F00916" w:rsidRPr="00037BFB">
        <w:rPr>
          <w:rtl/>
        </w:rPr>
        <w:t xml:space="preserve"> </w:t>
      </w:r>
      <w:r w:rsidR="007109D5" w:rsidRPr="00037BFB">
        <w:rPr>
          <w:rtl/>
        </w:rPr>
        <w:t>اسم‌ها</w:t>
      </w:r>
      <w:r w:rsidR="00F00916" w:rsidRPr="00037BFB">
        <w:rPr>
          <w:rtl/>
        </w:rPr>
        <w:t xml:space="preserve"> </w:t>
      </w:r>
      <w:r w:rsidR="00F00916" w:rsidRPr="00037BFB">
        <w:rPr>
          <w:rFonts w:hint="eastAsia"/>
          <w:rtl/>
        </w:rPr>
        <w:t>فرزندان‌شان</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0024345B" w:rsidRPr="00037BFB">
        <w:rPr>
          <w:rFonts w:hint="eastAsia"/>
          <w:rtl/>
        </w:rPr>
        <w:t>نام‌ها</w:t>
      </w:r>
      <w:r w:rsidR="00624322" w:rsidRPr="00037BFB">
        <w:rPr>
          <w:rFonts w:hint="eastAsia"/>
          <w:rtl/>
        </w:rPr>
        <w:t>ی</w:t>
      </w:r>
      <w:r w:rsidRPr="00037BFB">
        <w:rPr>
          <w:rtl/>
        </w:rPr>
        <w:t xml:space="preserve"> </w:t>
      </w:r>
      <w:r w:rsidRPr="00037BFB">
        <w:rPr>
          <w:rFonts w:hint="eastAsia"/>
          <w:rtl/>
        </w:rPr>
        <w:t>گرام</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فخرآفر</w:t>
      </w:r>
      <w:r w:rsidR="00624322" w:rsidRPr="00037BFB">
        <w:rPr>
          <w:rFonts w:hint="eastAsia"/>
          <w:rtl/>
        </w:rPr>
        <w:t>ی</w:t>
      </w:r>
      <w:r w:rsidRPr="00037BFB">
        <w:rPr>
          <w:rFonts w:hint="eastAsia"/>
          <w:rtl/>
        </w:rPr>
        <w:t>ن</w:t>
      </w:r>
      <w:r w:rsidRPr="00037BFB">
        <w:rPr>
          <w:rtl/>
        </w:rPr>
        <w:t xml:space="preserve"> </w:t>
      </w:r>
      <w:r w:rsidRPr="00037BFB">
        <w:rPr>
          <w:rFonts w:hint="eastAsia"/>
          <w:rtl/>
        </w:rPr>
        <w:t>نام</w:t>
      </w:r>
      <w:r w:rsidR="00624322" w:rsidRPr="00037BFB">
        <w:rPr>
          <w:rFonts w:hint="eastAsia"/>
          <w:rtl/>
        </w:rPr>
        <w:t>ی</w:t>
      </w:r>
      <w:r w:rsidRPr="00037BFB">
        <w:rPr>
          <w:rFonts w:hint="eastAsia"/>
          <w:rtl/>
        </w:rPr>
        <w:t>دند،</w:t>
      </w:r>
      <w:r w:rsidRPr="00037BFB">
        <w:rPr>
          <w:rtl/>
        </w:rPr>
        <w:t xml:space="preserve"> </w:t>
      </w:r>
      <w:r w:rsidRPr="00037BFB">
        <w:rPr>
          <w:rFonts w:hint="eastAsia"/>
          <w:rtl/>
        </w:rPr>
        <w:t>ه</w:t>
      </w:r>
      <w:r w:rsidR="00624322" w:rsidRPr="00037BFB">
        <w:rPr>
          <w:rFonts w:hint="eastAsia"/>
          <w:rtl/>
        </w:rPr>
        <w:t>ی</w:t>
      </w:r>
      <w:r w:rsidRPr="00037BFB">
        <w:rPr>
          <w:rFonts w:hint="eastAsia"/>
          <w:rtl/>
        </w:rPr>
        <w:t>چ</w:t>
      </w:r>
      <w:r w:rsidRPr="00037BFB">
        <w:rPr>
          <w:rtl/>
        </w:rPr>
        <w:t xml:space="preserve"> </w:t>
      </w:r>
      <w:r w:rsidRPr="00037BFB">
        <w:rPr>
          <w:rFonts w:hint="eastAsia"/>
          <w:rtl/>
        </w:rPr>
        <w:t>عقل</w:t>
      </w:r>
      <w:r w:rsidRPr="00037BFB">
        <w:rPr>
          <w:rtl/>
        </w:rPr>
        <w:t xml:space="preserve"> </w:t>
      </w:r>
      <w:r w:rsidRPr="00037BFB">
        <w:rPr>
          <w:rFonts w:hint="eastAsia"/>
          <w:rtl/>
        </w:rPr>
        <w:t>سل</w:t>
      </w:r>
      <w:r w:rsidR="00624322" w:rsidRPr="00037BFB">
        <w:rPr>
          <w:rFonts w:hint="eastAsia"/>
          <w:rtl/>
        </w:rPr>
        <w:t>ی</w:t>
      </w:r>
      <w:r w:rsidRPr="00037BFB">
        <w:rPr>
          <w:rFonts w:hint="eastAsia"/>
          <w:rtl/>
        </w:rPr>
        <w:t>م</w:t>
      </w:r>
      <w:r w:rsidR="00624322" w:rsidRPr="00037BFB">
        <w:rPr>
          <w:rFonts w:hint="eastAsia"/>
          <w:rtl/>
        </w:rPr>
        <w:t>ی</w:t>
      </w:r>
      <w:r w:rsidRPr="00037BFB">
        <w:rPr>
          <w:rtl/>
        </w:rPr>
        <w:t xml:space="preserve"> </w:t>
      </w:r>
      <w:r w:rsidRPr="00037BFB">
        <w:rPr>
          <w:rFonts w:hint="eastAsia"/>
          <w:rtl/>
        </w:rPr>
        <w:t>باور</w:t>
      </w:r>
      <w:r w:rsidRPr="00037BFB">
        <w:rPr>
          <w:rtl/>
        </w:rPr>
        <w:t xml:space="preserve"> </w:t>
      </w:r>
      <w:r w:rsidRPr="00037BFB">
        <w:rPr>
          <w:rFonts w:hint="eastAsia"/>
          <w:rtl/>
        </w:rPr>
        <w:t>نم</w:t>
      </w:r>
      <w:r w:rsidR="00624322" w:rsidRPr="00037BFB">
        <w:rPr>
          <w:rFonts w:hint="eastAsia"/>
          <w:rtl/>
        </w:rPr>
        <w:t>ی</w:t>
      </w:r>
      <w:r w:rsidR="005A3813" w:rsidRPr="00037BFB">
        <w:rPr>
          <w:rtl/>
        </w:rPr>
        <w:t>‌</w:t>
      </w:r>
      <w:r w:rsidR="00624322" w:rsidRPr="00037BFB">
        <w:rPr>
          <w:rFonts w:hint="eastAsia"/>
          <w:rtl/>
        </w:rPr>
        <w:t>ک</w:t>
      </w:r>
      <w:r w:rsidRPr="00037BFB">
        <w:rPr>
          <w:rFonts w:hint="eastAsia"/>
          <w:rtl/>
        </w:rPr>
        <w:t>ند،</w:t>
      </w:r>
      <w:r w:rsidRPr="00037BFB">
        <w:rPr>
          <w:rtl/>
        </w:rPr>
        <w:t xml:space="preserve"> </w:t>
      </w:r>
      <w:r w:rsidRPr="00037BFB">
        <w:rPr>
          <w:rFonts w:hint="eastAsia"/>
          <w:rtl/>
        </w:rPr>
        <w:t>و</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را</w:t>
      </w:r>
      <w:r w:rsidRPr="00037BFB">
        <w:rPr>
          <w:rtl/>
        </w:rPr>
        <w:t xml:space="preserve"> </w:t>
      </w:r>
      <w:r w:rsidRPr="00037BFB">
        <w:rPr>
          <w:rFonts w:hint="eastAsia"/>
          <w:rtl/>
        </w:rPr>
        <w:t>هم</w:t>
      </w:r>
      <w:r w:rsidRPr="00037BFB">
        <w:rPr>
          <w:rtl/>
        </w:rPr>
        <w:t xml:space="preserve"> </w:t>
      </w:r>
      <w:r w:rsidRPr="00037BFB">
        <w:rPr>
          <w:rFonts w:hint="eastAsia"/>
          <w:rtl/>
        </w:rPr>
        <w:t>نم</w:t>
      </w:r>
      <w:r w:rsidR="00624322" w:rsidRPr="00037BFB">
        <w:rPr>
          <w:rFonts w:hint="eastAsia"/>
          <w:rtl/>
        </w:rPr>
        <w:t>ی</w:t>
      </w:r>
      <w:r w:rsidR="005A3813" w:rsidRPr="00037BFB">
        <w:rPr>
          <w:rtl/>
        </w:rPr>
        <w:t>‌</w:t>
      </w:r>
      <w:r w:rsidRPr="00037BFB">
        <w:rPr>
          <w:rFonts w:hint="eastAsia"/>
          <w:rtl/>
        </w:rPr>
        <w:t>توان</w:t>
      </w:r>
      <w:r w:rsidRPr="00037BFB">
        <w:rPr>
          <w:rtl/>
        </w:rPr>
        <w:t xml:space="preserve"> </w:t>
      </w:r>
      <w:r w:rsidRPr="00037BFB">
        <w:rPr>
          <w:rFonts w:hint="eastAsia"/>
          <w:rtl/>
        </w:rPr>
        <w:t>گف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00624322" w:rsidRPr="00037BFB">
        <w:rPr>
          <w:rFonts w:hint="eastAsia"/>
          <w:rtl/>
        </w:rPr>
        <w:t>یک</w:t>
      </w:r>
      <w:r w:rsidRPr="00037BFB">
        <w:rPr>
          <w:rtl/>
        </w:rPr>
        <w:t xml:space="preserve"> </w:t>
      </w:r>
      <w:r w:rsidRPr="00037BFB">
        <w:rPr>
          <w:rFonts w:hint="eastAsia"/>
          <w:rtl/>
        </w:rPr>
        <w:t>دس</w:t>
      </w:r>
      <w:r w:rsidR="00624322" w:rsidRPr="00037BFB">
        <w:rPr>
          <w:rFonts w:hint="eastAsia"/>
          <w:rtl/>
        </w:rPr>
        <w:t>ی</w:t>
      </w:r>
      <w:r w:rsidRPr="00037BFB">
        <w:rPr>
          <w:rFonts w:hint="eastAsia"/>
          <w:rtl/>
        </w:rPr>
        <w:t>سه</w:t>
      </w:r>
      <w:r w:rsidRPr="00037BFB">
        <w:rPr>
          <w:rtl/>
        </w:rPr>
        <w:t xml:space="preserve"> </w:t>
      </w:r>
      <w:r w:rsidRPr="00037BFB">
        <w:rPr>
          <w:rFonts w:hint="eastAsia"/>
          <w:rtl/>
        </w:rPr>
        <w:t>و</w:t>
      </w:r>
      <w:r w:rsidRPr="00037BFB">
        <w:rPr>
          <w:rtl/>
        </w:rPr>
        <w:t xml:space="preserve"> </w:t>
      </w:r>
      <w:r w:rsidRPr="00037BFB">
        <w:rPr>
          <w:rFonts w:hint="eastAsia"/>
          <w:rtl/>
        </w:rPr>
        <w:t>سازش</w:t>
      </w:r>
      <w:r w:rsidRPr="00037BFB">
        <w:rPr>
          <w:rtl/>
        </w:rPr>
        <w:t xml:space="preserve"> </w:t>
      </w:r>
      <w:r w:rsidRPr="00037BFB">
        <w:rPr>
          <w:rFonts w:hint="eastAsia"/>
          <w:rtl/>
        </w:rPr>
        <w:t>حساب</w:t>
      </w:r>
      <w:r w:rsidRPr="00037BFB">
        <w:rPr>
          <w:rtl/>
        </w:rPr>
        <w:t xml:space="preserve"> </w:t>
      </w:r>
      <w:r w:rsidRPr="00037BFB">
        <w:rPr>
          <w:rFonts w:hint="eastAsia"/>
          <w:rtl/>
        </w:rPr>
        <w:t>شده</w:t>
      </w:r>
      <w:r w:rsidRPr="00037BFB">
        <w:rPr>
          <w:rtl/>
        </w:rPr>
        <w:t xml:space="preserve"> </w:t>
      </w:r>
      <w:r w:rsidRPr="00037BFB">
        <w:rPr>
          <w:rFonts w:hint="eastAsia"/>
          <w:rtl/>
        </w:rPr>
        <w:t>از</w:t>
      </w:r>
      <w:r w:rsidRPr="00037BFB">
        <w:rPr>
          <w:rtl/>
        </w:rPr>
        <w:t xml:space="preserve"> </w:t>
      </w:r>
      <w:r w:rsidRPr="00037BFB">
        <w:rPr>
          <w:rFonts w:hint="eastAsia"/>
          <w:rtl/>
        </w:rPr>
        <w:t>طرف</w:t>
      </w:r>
      <w:r w:rsidRPr="00037BFB">
        <w:rPr>
          <w:rtl/>
        </w:rPr>
        <w:t xml:space="preserve"> </w:t>
      </w:r>
      <w:r w:rsidRPr="00037BFB">
        <w:rPr>
          <w:rFonts w:hint="eastAsia"/>
          <w:rtl/>
        </w:rPr>
        <w:t>اهل</w:t>
      </w:r>
      <w:r w:rsidRPr="00037BFB">
        <w:rPr>
          <w:rtl/>
        </w:rPr>
        <w:t xml:space="preserve"> </w:t>
      </w:r>
      <w:r w:rsidRPr="00037BFB">
        <w:rPr>
          <w:rFonts w:hint="eastAsia"/>
          <w:rtl/>
        </w:rPr>
        <w:t>سنت</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ز</w:t>
      </w:r>
      <w:r w:rsidRPr="00037BFB">
        <w:rPr>
          <w:rtl/>
        </w:rPr>
        <w:t xml:space="preserve"> </w:t>
      </w:r>
      <w:r w:rsidRPr="00037BFB">
        <w:rPr>
          <w:rFonts w:hint="eastAsia"/>
          <w:rtl/>
        </w:rPr>
        <w:t>قد</w:t>
      </w:r>
      <w:r w:rsidR="00624322" w:rsidRPr="00037BFB">
        <w:rPr>
          <w:rFonts w:hint="eastAsia"/>
          <w:rtl/>
        </w:rPr>
        <w:t>ی</w:t>
      </w:r>
      <w:r w:rsidRPr="00037BFB">
        <w:rPr>
          <w:rFonts w:hint="eastAsia"/>
          <w:rtl/>
        </w:rPr>
        <w:t>م</w:t>
      </w:r>
      <w:r w:rsidRPr="00037BFB">
        <w:rPr>
          <w:rtl/>
        </w:rPr>
        <w:t xml:space="preserve"> </w:t>
      </w:r>
      <w:r w:rsidRPr="00037BFB">
        <w:rPr>
          <w:rFonts w:hint="eastAsia"/>
          <w:rtl/>
        </w:rPr>
        <w:t>الأ</w:t>
      </w:r>
      <w:r w:rsidR="00624322" w:rsidRPr="00037BFB">
        <w:rPr>
          <w:rFonts w:hint="eastAsia"/>
          <w:rtl/>
        </w:rPr>
        <w:t>ی</w:t>
      </w:r>
      <w:r w:rsidRPr="00037BFB">
        <w:rPr>
          <w:rFonts w:hint="eastAsia"/>
          <w:rtl/>
        </w:rPr>
        <w:t>ام</w:t>
      </w:r>
      <w:r w:rsidRPr="00037BFB">
        <w:rPr>
          <w:rtl/>
        </w:rPr>
        <w:t xml:space="preserve"> </w:t>
      </w:r>
      <w:r w:rsidRPr="00037BFB">
        <w:rPr>
          <w:rFonts w:hint="eastAsia"/>
          <w:rtl/>
        </w:rPr>
        <w:t>در</w:t>
      </w:r>
      <w:r w:rsidRPr="00037BFB">
        <w:rPr>
          <w:rtl/>
        </w:rPr>
        <w:t xml:space="preserve"> </w:t>
      </w:r>
      <w:r w:rsidR="00624322" w:rsidRPr="00037BFB">
        <w:rPr>
          <w:rFonts w:hint="eastAsia"/>
          <w:rtl/>
        </w:rPr>
        <w:t>ک</w:t>
      </w:r>
      <w:r w:rsidRPr="00037BFB">
        <w:rPr>
          <w:rFonts w:hint="eastAsia"/>
          <w:rtl/>
        </w:rPr>
        <w:t>تب</w:t>
      </w:r>
      <w:r w:rsidRPr="00037BFB">
        <w:rPr>
          <w:rtl/>
        </w:rPr>
        <w:t xml:space="preserve"> </w:t>
      </w:r>
      <w:r w:rsidRPr="00037BFB">
        <w:rPr>
          <w:rFonts w:hint="eastAsia"/>
          <w:rtl/>
        </w:rPr>
        <w:t>تش</w:t>
      </w:r>
      <w:r w:rsidR="00624322" w:rsidRPr="00037BFB">
        <w:rPr>
          <w:rFonts w:hint="eastAsia"/>
          <w:rtl/>
        </w:rPr>
        <w:t>ی</w:t>
      </w:r>
      <w:r w:rsidRPr="00037BFB">
        <w:rPr>
          <w:rFonts w:hint="eastAsia"/>
          <w:rtl/>
        </w:rPr>
        <w:t>ع</w:t>
      </w:r>
      <w:r w:rsidRPr="00037BFB">
        <w:rPr>
          <w:rtl/>
        </w:rPr>
        <w:t xml:space="preserve"> </w:t>
      </w:r>
      <w:r w:rsidRPr="00037BFB">
        <w:rPr>
          <w:rFonts w:hint="eastAsia"/>
          <w:rtl/>
        </w:rPr>
        <w:t>دست</w:t>
      </w:r>
      <w:r w:rsidRPr="00037BFB">
        <w:rPr>
          <w:rtl/>
        </w:rPr>
        <w:t xml:space="preserve"> </w:t>
      </w:r>
      <w:r w:rsidRPr="00037BFB">
        <w:rPr>
          <w:rFonts w:hint="eastAsia"/>
          <w:rtl/>
        </w:rPr>
        <w:t>برد</w:t>
      </w:r>
      <w:r w:rsidR="005A3813" w:rsidRPr="00037BFB">
        <w:rPr>
          <w:rtl/>
        </w:rPr>
        <w:t>ه‌ا</w:t>
      </w:r>
      <w:r w:rsidRPr="00037BFB">
        <w:rPr>
          <w:rFonts w:hint="eastAsia"/>
          <w:rtl/>
        </w:rPr>
        <w:t>ند،</w:t>
      </w:r>
      <w:r w:rsidRPr="00037BFB">
        <w:rPr>
          <w:rtl/>
        </w:rPr>
        <w:t xml:space="preserve"> </w:t>
      </w:r>
      <w:r w:rsidRPr="00037BFB">
        <w:rPr>
          <w:rFonts w:hint="eastAsia"/>
          <w:rtl/>
        </w:rPr>
        <w:t>و</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گونه</w:t>
      </w:r>
      <w:r w:rsidRPr="00037BFB">
        <w:rPr>
          <w:rtl/>
        </w:rPr>
        <w:t xml:space="preserve"> </w:t>
      </w:r>
      <w:r w:rsidRPr="00037BFB">
        <w:rPr>
          <w:rFonts w:hint="eastAsia"/>
          <w:rtl/>
        </w:rPr>
        <w:t>مطالب</w:t>
      </w:r>
      <w:r w:rsidRPr="00037BFB">
        <w:rPr>
          <w:rtl/>
        </w:rPr>
        <w:t xml:space="preserve"> </w:t>
      </w:r>
      <w:r w:rsidRPr="00037BFB">
        <w:rPr>
          <w:rFonts w:hint="eastAsia"/>
          <w:rtl/>
        </w:rPr>
        <w:t>را</w:t>
      </w:r>
      <w:r w:rsidRPr="00037BFB">
        <w:rPr>
          <w:rtl/>
        </w:rPr>
        <w:t xml:space="preserve"> </w:t>
      </w:r>
      <w:r w:rsidRPr="00037BFB">
        <w:rPr>
          <w:rFonts w:hint="eastAsia"/>
          <w:rtl/>
        </w:rPr>
        <w:t>در</w:t>
      </w:r>
      <w:r w:rsidR="009B6B7A" w:rsidRPr="00037BFB">
        <w:rPr>
          <w:rtl/>
        </w:rPr>
        <w:t xml:space="preserve"> آن‌ها </w:t>
      </w:r>
      <w:r w:rsidRPr="00037BFB">
        <w:rPr>
          <w:rFonts w:hint="eastAsia"/>
          <w:rtl/>
        </w:rPr>
        <w:t>گنجان</w:t>
      </w:r>
      <w:r w:rsidR="00624322" w:rsidRPr="00037BFB">
        <w:rPr>
          <w:rFonts w:hint="eastAsia"/>
          <w:rtl/>
        </w:rPr>
        <w:t>ی</w:t>
      </w:r>
      <w:r w:rsidRPr="00037BFB">
        <w:rPr>
          <w:rFonts w:hint="eastAsia"/>
          <w:rtl/>
        </w:rPr>
        <w:t>د</w:t>
      </w:r>
      <w:r w:rsidR="005A3813" w:rsidRPr="00037BFB">
        <w:rPr>
          <w:rtl/>
        </w:rPr>
        <w:t>ه</w:t>
      </w:r>
      <w:r w:rsidR="00504BE3" w:rsidRPr="00037BFB">
        <w:rPr>
          <w:rtl/>
        </w:rPr>
        <w:t>‌</w:t>
      </w:r>
      <w:r w:rsidR="005A3813" w:rsidRPr="00037BFB">
        <w:rPr>
          <w:rtl/>
        </w:rPr>
        <w:t>ا</w:t>
      </w:r>
      <w:r w:rsidRPr="00037BFB">
        <w:rPr>
          <w:rFonts w:hint="eastAsia"/>
          <w:rtl/>
        </w:rPr>
        <w:t>ند</w:t>
      </w:r>
      <w:r w:rsidRPr="00037BFB">
        <w:rPr>
          <w:rtl/>
        </w:rPr>
        <w:t xml:space="preserve">! </w:t>
      </w:r>
      <w:r w:rsidRPr="00037BFB">
        <w:rPr>
          <w:rFonts w:hint="eastAsia"/>
          <w:rtl/>
        </w:rPr>
        <w:t>ز</w:t>
      </w:r>
      <w:r w:rsidR="00624322" w:rsidRPr="00037BFB">
        <w:rPr>
          <w:rFonts w:hint="eastAsia"/>
          <w:rtl/>
        </w:rPr>
        <w:t>ی</w:t>
      </w:r>
      <w:r w:rsidRPr="00037BFB">
        <w:rPr>
          <w:rFonts w:hint="eastAsia"/>
          <w:rtl/>
        </w:rPr>
        <w:t>را</w:t>
      </w:r>
      <w:r w:rsidRPr="00037BFB">
        <w:rPr>
          <w:rtl/>
        </w:rPr>
        <w:t xml:space="preserve"> </w:t>
      </w:r>
      <w:r w:rsidRPr="00037BFB">
        <w:rPr>
          <w:rFonts w:hint="eastAsia"/>
          <w:rtl/>
        </w:rPr>
        <w:t>معن</w:t>
      </w:r>
      <w:r w:rsidR="00624322" w:rsidRPr="00037BFB">
        <w:rPr>
          <w:rFonts w:hint="eastAsia"/>
          <w:rtl/>
        </w:rPr>
        <w:t>ی</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گفته</w:t>
      </w:r>
      <w:r w:rsidRPr="00037BFB">
        <w:rPr>
          <w:rtl/>
        </w:rPr>
        <w:t xml:space="preserve"> </w:t>
      </w:r>
      <w:r w:rsidRPr="00037BFB">
        <w:rPr>
          <w:rFonts w:hint="eastAsia"/>
          <w:rtl/>
        </w:rPr>
        <w:t>طعن</w:t>
      </w:r>
      <w:r w:rsidRPr="00037BFB">
        <w:rPr>
          <w:rtl/>
        </w:rPr>
        <w:t xml:space="preserve"> </w:t>
      </w:r>
      <w:r w:rsidRPr="00037BFB">
        <w:rPr>
          <w:rFonts w:hint="eastAsia"/>
          <w:rtl/>
        </w:rPr>
        <w:t>و</w:t>
      </w:r>
      <w:r w:rsidRPr="00037BFB">
        <w:rPr>
          <w:rtl/>
        </w:rPr>
        <w:t xml:space="preserve"> </w:t>
      </w:r>
      <w:r w:rsidRPr="00037BFB">
        <w:rPr>
          <w:rFonts w:hint="eastAsia"/>
          <w:rtl/>
        </w:rPr>
        <w:t>تش</w:t>
      </w:r>
      <w:r w:rsidR="00624322" w:rsidRPr="00037BFB">
        <w:rPr>
          <w:rFonts w:hint="eastAsia"/>
          <w:rtl/>
        </w:rPr>
        <w:t>کیک</w:t>
      </w:r>
      <w:r w:rsidRPr="00037BFB">
        <w:rPr>
          <w:rtl/>
        </w:rPr>
        <w:t xml:space="preserve"> </w:t>
      </w:r>
      <w:r w:rsidRPr="00037BFB">
        <w:rPr>
          <w:rFonts w:hint="eastAsia"/>
          <w:rtl/>
        </w:rPr>
        <w:t>در</w:t>
      </w:r>
      <w:r w:rsidRPr="00037BFB">
        <w:rPr>
          <w:rtl/>
        </w:rPr>
        <w:t xml:space="preserve"> </w:t>
      </w:r>
      <w:r w:rsidRPr="00037BFB">
        <w:rPr>
          <w:rFonts w:hint="eastAsia"/>
          <w:rtl/>
        </w:rPr>
        <w:t>تمام</w:t>
      </w:r>
      <w:r w:rsidRPr="00037BFB">
        <w:rPr>
          <w:rtl/>
        </w:rPr>
        <w:t xml:space="preserve"> </w:t>
      </w:r>
      <w:r w:rsidRPr="00037BFB">
        <w:rPr>
          <w:rFonts w:hint="eastAsia"/>
          <w:rtl/>
        </w:rPr>
        <w:t>روا</w:t>
      </w:r>
      <w:r w:rsidR="00624322" w:rsidRPr="00037BFB">
        <w:rPr>
          <w:rFonts w:hint="eastAsia"/>
          <w:rtl/>
        </w:rPr>
        <w:t>ی</w:t>
      </w:r>
      <w:r w:rsidRPr="00037BFB">
        <w:rPr>
          <w:rFonts w:hint="eastAsia"/>
          <w:rtl/>
        </w:rPr>
        <w:t>ات</w:t>
      </w:r>
      <w:r w:rsidRPr="00037BFB">
        <w:rPr>
          <w:rtl/>
        </w:rPr>
        <w:t xml:space="preserve"> </w:t>
      </w:r>
      <w:r w:rsidRPr="00037BFB">
        <w:rPr>
          <w:rFonts w:hint="eastAsia"/>
          <w:rtl/>
        </w:rPr>
        <w:t>و</w:t>
      </w:r>
      <w:r w:rsidR="00624322" w:rsidRPr="00037BFB">
        <w:rPr>
          <w:rFonts w:hint="eastAsia"/>
          <w:rtl/>
        </w:rPr>
        <w:t>ک</w:t>
      </w:r>
      <w:r w:rsidRPr="00037BFB">
        <w:rPr>
          <w:rFonts w:hint="eastAsia"/>
          <w:rtl/>
        </w:rPr>
        <w:t>تب</w:t>
      </w:r>
      <w:r w:rsidRPr="00037BFB">
        <w:rPr>
          <w:rtl/>
        </w:rPr>
        <w:t xml:space="preserve"> </w:t>
      </w:r>
      <w:r w:rsidRPr="00037BFB">
        <w:rPr>
          <w:rFonts w:hint="eastAsia"/>
          <w:rtl/>
        </w:rPr>
        <w:t>تش</w:t>
      </w:r>
      <w:r w:rsidR="00624322" w:rsidRPr="00037BFB">
        <w:rPr>
          <w:rFonts w:hint="eastAsia"/>
          <w:rtl/>
        </w:rPr>
        <w:t>ی</w:t>
      </w:r>
      <w:r w:rsidRPr="00037BFB">
        <w:rPr>
          <w:rFonts w:hint="eastAsia"/>
          <w:rtl/>
        </w:rPr>
        <w:t>ع</w:t>
      </w:r>
      <w:r w:rsidRPr="00037BFB">
        <w:rPr>
          <w:rtl/>
        </w:rPr>
        <w:t xml:space="preserve"> </w:t>
      </w:r>
      <w:r w:rsidRPr="00037BFB">
        <w:rPr>
          <w:rFonts w:hint="eastAsia"/>
          <w:rtl/>
        </w:rPr>
        <w:t>است</w:t>
      </w:r>
      <w:r w:rsidRPr="00037BFB">
        <w:rPr>
          <w:rtl/>
        </w:rPr>
        <w:t xml:space="preserve">. </w:t>
      </w:r>
      <w:r w:rsidRPr="00037BFB">
        <w:rPr>
          <w:rFonts w:hint="eastAsia"/>
          <w:rtl/>
        </w:rPr>
        <w:t>بنابرا</w:t>
      </w:r>
      <w:r w:rsidR="00624322" w:rsidRPr="00037BFB">
        <w:rPr>
          <w:rFonts w:hint="eastAsia"/>
          <w:rtl/>
        </w:rPr>
        <w:t>ی</w:t>
      </w:r>
      <w:r w:rsidRPr="00037BFB">
        <w:rPr>
          <w:rFonts w:hint="eastAsia"/>
          <w:rtl/>
        </w:rPr>
        <w:t>ن</w:t>
      </w:r>
      <w:r w:rsidRPr="00037BFB">
        <w:rPr>
          <w:rtl/>
        </w:rPr>
        <w:t xml:space="preserve"> </w:t>
      </w:r>
      <w:r w:rsidRPr="00037BFB">
        <w:rPr>
          <w:rFonts w:hint="eastAsia"/>
          <w:rtl/>
        </w:rPr>
        <w:t>هر</w:t>
      </w:r>
      <w:r w:rsidRPr="00037BFB">
        <w:rPr>
          <w:rtl/>
        </w:rPr>
        <w:t xml:space="preserve"> </w:t>
      </w:r>
      <w:r w:rsidRPr="00037BFB">
        <w:rPr>
          <w:rFonts w:hint="eastAsia"/>
          <w:rtl/>
        </w:rPr>
        <w:t>روا</w:t>
      </w:r>
      <w:r w:rsidR="00624322" w:rsidRPr="00037BFB">
        <w:rPr>
          <w:rFonts w:hint="eastAsia"/>
          <w:rtl/>
        </w:rPr>
        <w:t>ی</w:t>
      </w:r>
      <w:r w:rsidRPr="00037BFB">
        <w:rPr>
          <w:rFonts w:hint="eastAsia"/>
          <w:rtl/>
        </w:rPr>
        <w:t>ت</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ش</w:t>
      </w:r>
      <w:r w:rsidR="00624322" w:rsidRPr="00037BFB">
        <w:rPr>
          <w:rFonts w:hint="eastAsia"/>
          <w:rtl/>
        </w:rPr>
        <w:t>ی</w:t>
      </w:r>
      <w:r w:rsidRPr="00037BFB">
        <w:rPr>
          <w:rFonts w:hint="eastAsia"/>
          <w:rtl/>
        </w:rPr>
        <w:t>ع</w:t>
      </w:r>
      <w:r w:rsidR="00624322" w:rsidRPr="00037BFB">
        <w:rPr>
          <w:rFonts w:hint="eastAsia"/>
          <w:rtl/>
        </w:rPr>
        <w:t>ی</w:t>
      </w:r>
      <w:r w:rsidRPr="00037BFB">
        <w:rPr>
          <w:rFonts w:hint="eastAsia"/>
          <w:rtl/>
        </w:rPr>
        <w:t>ان</w:t>
      </w:r>
      <w:r w:rsidRPr="00037BFB">
        <w:rPr>
          <w:rtl/>
        </w:rPr>
        <w:t xml:space="preserve"> </w:t>
      </w:r>
      <w:r w:rsidRPr="00037BFB">
        <w:rPr>
          <w:rFonts w:hint="eastAsia"/>
          <w:rtl/>
        </w:rPr>
        <w:t>از</w:t>
      </w:r>
      <w:r w:rsidRPr="00037BFB">
        <w:rPr>
          <w:rtl/>
        </w:rPr>
        <w:t xml:space="preserve"> </w:t>
      </w:r>
      <w:r w:rsidRPr="00037BFB">
        <w:rPr>
          <w:rFonts w:hint="eastAsia"/>
          <w:rtl/>
        </w:rPr>
        <w:t>آن</w:t>
      </w:r>
      <w:r w:rsidRPr="00037BFB">
        <w:rPr>
          <w:rtl/>
        </w:rPr>
        <w:t xml:space="preserve"> </w:t>
      </w:r>
      <w:r w:rsidR="007109D5" w:rsidRPr="00037BFB">
        <w:rPr>
          <w:rFonts w:hint="eastAsia"/>
          <w:rtl/>
        </w:rPr>
        <w:t>خوش‌شان</w:t>
      </w:r>
      <w:r w:rsidRPr="00037BFB">
        <w:rPr>
          <w:rtl/>
        </w:rPr>
        <w:t xml:space="preserve"> </w:t>
      </w:r>
      <w:r w:rsidRPr="00037BFB">
        <w:rPr>
          <w:rFonts w:hint="eastAsia"/>
          <w:rtl/>
        </w:rPr>
        <w:t>ن</w:t>
      </w:r>
      <w:r w:rsidR="00624322" w:rsidRPr="00037BFB">
        <w:rPr>
          <w:rFonts w:hint="eastAsia"/>
          <w:rtl/>
        </w:rPr>
        <w:t>ی</w:t>
      </w:r>
      <w:r w:rsidRPr="00037BFB">
        <w:rPr>
          <w:rFonts w:hint="eastAsia"/>
          <w:rtl/>
        </w:rPr>
        <w:t>امد</w:t>
      </w:r>
      <w:r w:rsidRPr="00037BFB">
        <w:rPr>
          <w:rtl/>
        </w:rPr>
        <w:t xml:space="preserve"> </w:t>
      </w:r>
      <w:r w:rsidRPr="00037BFB">
        <w:rPr>
          <w:rFonts w:hint="eastAsia"/>
          <w:rtl/>
        </w:rPr>
        <w:t>بگو</w:t>
      </w:r>
      <w:r w:rsidR="00624322" w:rsidRPr="00037BFB">
        <w:rPr>
          <w:rFonts w:hint="eastAsia"/>
          <w:rtl/>
        </w:rPr>
        <w:t>ی</w:t>
      </w:r>
      <w:r w:rsidRPr="00037BFB">
        <w:rPr>
          <w:rFonts w:hint="eastAsia"/>
          <w:rtl/>
        </w:rPr>
        <w:t>ند</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دس</w:t>
      </w:r>
      <w:r w:rsidR="00624322" w:rsidRPr="00037BFB">
        <w:rPr>
          <w:rFonts w:hint="eastAsia"/>
          <w:rtl/>
        </w:rPr>
        <w:t>ی</w:t>
      </w:r>
      <w:r w:rsidRPr="00037BFB">
        <w:rPr>
          <w:rFonts w:hint="eastAsia"/>
          <w:rtl/>
        </w:rPr>
        <w:t>سه</w:t>
      </w:r>
      <w:r w:rsidRPr="00037BFB">
        <w:rPr>
          <w:rtl/>
        </w:rPr>
        <w:t xml:space="preserve"> </w:t>
      </w:r>
      <w:r w:rsidRPr="00037BFB">
        <w:rPr>
          <w:rFonts w:hint="eastAsia"/>
          <w:rtl/>
        </w:rPr>
        <w:t>و</w:t>
      </w:r>
      <w:r w:rsidRPr="00037BFB">
        <w:rPr>
          <w:rtl/>
        </w:rPr>
        <w:t xml:space="preserve"> </w:t>
      </w:r>
      <w:r w:rsidRPr="00037BFB">
        <w:rPr>
          <w:rFonts w:hint="eastAsia"/>
          <w:rtl/>
        </w:rPr>
        <w:t>سازش</w:t>
      </w:r>
      <w:r w:rsidRPr="00037BFB">
        <w:rPr>
          <w:rtl/>
        </w:rPr>
        <w:t xml:space="preserve"> </w:t>
      </w:r>
      <w:r w:rsidRPr="00037BFB">
        <w:rPr>
          <w:rFonts w:hint="eastAsia"/>
          <w:rtl/>
        </w:rPr>
        <w:t>از</w:t>
      </w:r>
      <w:r w:rsidRPr="00037BFB">
        <w:rPr>
          <w:rtl/>
        </w:rPr>
        <w:t xml:space="preserve"> </w:t>
      </w:r>
      <w:r w:rsidRPr="00037BFB">
        <w:rPr>
          <w:rFonts w:hint="eastAsia"/>
          <w:rtl/>
        </w:rPr>
        <w:t>سو</w:t>
      </w:r>
      <w:r w:rsidR="00624322" w:rsidRPr="00037BFB">
        <w:rPr>
          <w:rFonts w:hint="eastAsia"/>
          <w:rtl/>
        </w:rPr>
        <w:t>ی</w:t>
      </w:r>
      <w:r w:rsidRPr="00037BFB">
        <w:rPr>
          <w:rtl/>
        </w:rPr>
        <w:t xml:space="preserve"> </w:t>
      </w:r>
      <w:r w:rsidRPr="00037BFB">
        <w:rPr>
          <w:rFonts w:hint="eastAsia"/>
          <w:rtl/>
        </w:rPr>
        <w:t>اهل</w:t>
      </w:r>
      <w:r w:rsidRPr="00037BFB">
        <w:rPr>
          <w:rtl/>
        </w:rPr>
        <w:t xml:space="preserve"> </w:t>
      </w:r>
      <w:r w:rsidRPr="00037BFB">
        <w:rPr>
          <w:rFonts w:hint="eastAsia"/>
          <w:rtl/>
        </w:rPr>
        <w:t>سنت</w:t>
      </w:r>
      <w:r w:rsidRPr="00037BFB">
        <w:rPr>
          <w:rtl/>
        </w:rPr>
        <w:t xml:space="preserve"> </w:t>
      </w:r>
      <w:r w:rsidRPr="00037BFB">
        <w:rPr>
          <w:rFonts w:hint="eastAsia"/>
          <w:rtl/>
        </w:rPr>
        <w:t>است</w:t>
      </w:r>
      <w:r w:rsidRPr="00037BFB">
        <w:rPr>
          <w:rtl/>
        </w:rPr>
        <w:t xml:space="preserve">! </w:t>
      </w:r>
      <w:r w:rsidRPr="00037BFB">
        <w:rPr>
          <w:rFonts w:hint="eastAsia"/>
          <w:rtl/>
        </w:rPr>
        <w:t>در</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صورت</w:t>
      </w:r>
      <w:r w:rsidR="004B3F58" w:rsidRPr="00037BFB">
        <w:rPr>
          <w:rtl/>
        </w:rPr>
        <w:t xml:space="preserve"> هرکس </w:t>
      </w:r>
      <w:r w:rsidRPr="00037BFB">
        <w:rPr>
          <w:rFonts w:hint="eastAsia"/>
          <w:rtl/>
        </w:rPr>
        <w:t>هر</w:t>
      </w:r>
      <w:r w:rsidRPr="00037BFB">
        <w:rPr>
          <w:rtl/>
        </w:rPr>
        <w:t xml:space="preserve"> </w:t>
      </w:r>
      <w:r w:rsidRPr="00037BFB">
        <w:rPr>
          <w:rFonts w:hint="eastAsia"/>
          <w:rtl/>
        </w:rPr>
        <w:t>روا</w:t>
      </w:r>
      <w:r w:rsidR="00624322" w:rsidRPr="00037BFB">
        <w:rPr>
          <w:rFonts w:hint="eastAsia"/>
          <w:rtl/>
        </w:rPr>
        <w:t>ی</w:t>
      </w:r>
      <w:r w:rsidRPr="00037BFB">
        <w:rPr>
          <w:rFonts w:hint="eastAsia"/>
          <w:rtl/>
        </w:rPr>
        <w:t>ت</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موافق</w:t>
      </w:r>
      <w:r w:rsidRPr="00037BFB">
        <w:rPr>
          <w:rtl/>
        </w:rPr>
        <w:t xml:space="preserve"> </w:t>
      </w:r>
      <w:r w:rsidRPr="00037BFB">
        <w:rPr>
          <w:rFonts w:hint="eastAsia"/>
          <w:rtl/>
        </w:rPr>
        <w:t>م</w:t>
      </w:r>
      <w:r w:rsidR="00624322" w:rsidRPr="00037BFB">
        <w:rPr>
          <w:rFonts w:hint="eastAsia"/>
          <w:rtl/>
        </w:rPr>
        <w:t>ی</w:t>
      </w:r>
      <w:r w:rsidRPr="00037BFB">
        <w:rPr>
          <w:rFonts w:hint="eastAsia"/>
          <w:rtl/>
        </w:rPr>
        <w:t>لش</w:t>
      </w:r>
      <w:r w:rsidRPr="00037BFB">
        <w:rPr>
          <w:rtl/>
        </w:rPr>
        <w:t xml:space="preserve"> </w:t>
      </w:r>
      <w:r w:rsidRPr="00037BFB">
        <w:rPr>
          <w:rFonts w:hint="eastAsia"/>
          <w:rtl/>
        </w:rPr>
        <w:t>نبود</w:t>
      </w:r>
      <w:r w:rsidRPr="00037BFB">
        <w:rPr>
          <w:rtl/>
        </w:rPr>
        <w:t xml:space="preserve"> </w:t>
      </w:r>
      <w:r w:rsidRPr="00037BFB">
        <w:rPr>
          <w:rFonts w:hint="eastAsia"/>
          <w:rtl/>
        </w:rPr>
        <w:t>م</w:t>
      </w:r>
      <w:r w:rsidR="00624322" w:rsidRPr="00037BFB">
        <w:rPr>
          <w:rFonts w:hint="eastAsia"/>
          <w:rtl/>
        </w:rPr>
        <w:t>ی</w:t>
      </w:r>
      <w:r w:rsidR="005A3813" w:rsidRPr="00037BFB">
        <w:rPr>
          <w:rtl/>
        </w:rPr>
        <w:t>‌</w:t>
      </w:r>
      <w:r w:rsidRPr="00037BFB">
        <w:rPr>
          <w:rFonts w:hint="eastAsia"/>
          <w:rtl/>
        </w:rPr>
        <w:t>تواند</w:t>
      </w:r>
      <w:r w:rsidRPr="00037BFB">
        <w:rPr>
          <w:rtl/>
        </w:rPr>
        <w:t xml:space="preserve"> </w:t>
      </w:r>
      <w:r w:rsidRPr="00037BFB">
        <w:rPr>
          <w:rFonts w:hint="eastAsia"/>
          <w:rtl/>
        </w:rPr>
        <w:t>به</w:t>
      </w:r>
      <w:r w:rsidRPr="00037BFB">
        <w:rPr>
          <w:rtl/>
        </w:rPr>
        <w:t xml:space="preserve"> </w:t>
      </w:r>
      <w:r w:rsidRPr="00037BFB">
        <w:rPr>
          <w:rFonts w:hint="eastAsia"/>
          <w:rtl/>
        </w:rPr>
        <w:t>هم</w:t>
      </w:r>
      <w:r w:rsidR="00624322" w:rsidRPr="00037BFB">
        <w:rPr>
          <w:rFonts w:hint="eastAsia"/>
          <w:rtl/>
        </w:rPr>
        <w:t>ی</w:t>
      </w:r>
      <w:r w:rsidRPr="00037BFB">
        <w:rPr>
          <w:rFonts w:hint="eastAsia"/>
          <w:rtl/>
        </w:rPr>
        <w:t>ن</w:t>
      </w:r>
      <w:r w:rsidRPr="00037BFB">
        <w:rPr>
          <w:rtl/>
        </w:rPr>
        <w:t xml:space="preserve"> </w:t>
      </w:r>
      <w:r w:rsidRPr="00037BFB">
        <w:rPr>
          <w:rFonts w:hint="eastAsia"/>
          <w:rtl/>
        </w:rPr>
        <w:t>سادگ</w:t>
      </w:r>
      <w:r w:rsidR="00624322" w:rsidRPr="00037BFB">
        <w:rPr>
          <w:rFonts w:hint="eastAsia"/>
          <w:rtl/>
        </w:rPr>
        <w:t>ی</w:t>
      </w:r>
      <w:r w:rsidRPr="00037BFB">
        <w:rPr>
          <w:rtl/>
        </w:rPr>
        <w:t xml:space="preserve"> </w:t>
      </w:r>
      <w:r w:rsidRPr="00037BFB">
        <w:rPr>
          <w:rFonts w:hint="eastAsia"/>
          <w:rtl/>
        </w:rPr>
        <w:t>رد</w:t>
      </w:r>
      <w:r w:rsidRPr="00037BFB">
        <w:rPr>
          <w:rtl/>
        </w:rPr>
        <w:t xml:space="preserve"> </w:t>
      </w:r>
      <w:r w:rsidR="00624322" w:rsidRPr="00037BFB">
        <w:rPr>
          <w:rFonts w:hint="eastAsia"/>
          <w:rtl/>
        </w:rPr>
        <w:t>ک</w:t>
      </w:r>
      <w:r w:rsidRPr="00037BFB">
        <w:rPr>
          <w:rFonts w:hint="eastAsia"/>
          <w:rtl/>
        </w:rPr>
        <w:t>ند</w:t>
      </w:r>
      <w:r w:rsidRPr="00037BFB">
        <w:rPr>
          <w:rtl/>
        </w:rPr>
        <w:t xml:space="preserve"> </w:t>
      </w:r>
      <w:r w:rsidRPr="00037BFB">
        <w:rPr>
          <w:rFonts w:hint="eastAsia"/>
          <w:rtl/>
        </w:rPr>
        <w:t>و</w:t>
      </w:r>
      <w:r w:rsidRPr="00037BFB">
        <w:rPr>
          <w:rtl/>
        </w:rPr>
        <w:t xml:space="preserve"> </w:t>
      </w:r>
      <w:r w:rsidRPr="00037BFB">
        <w:rPr>
          <w:rFonts w:hint="eastAsia"/>
          <w:rtl/>
        </w:rPr>
        <w:t>بگو</w:t>
      </w:r>
      <w:r w:rsidR="00624322" w:rsidRPr="00037BFB">
        <w:rPr>
          <w:rFonts w:hint="eastAsia"/>
          <w:rtl/>
        </w:rPr>
        <w:t>ی</w:t>
      </w:r>
      <w:r w:rsidRPr="00037BFB">
        <w:rPr>
          <w:rFonts w:hint="eastAsia"/>
          <w:rtl/>
        </w:rPr>
        <w:t>د</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توطئه</w:t>
      </w:r>
      <w:r w:rsidRPr="00037BFB">
        <w:rPr>
          <w:rtl/>
        </w:rPr>
        <w:t xml:space="preserve"> </w:t>
      </w:r>
      <w:r w:rsidRPr="00037BFB">
        <w:rPr>
          <w:rFonts w:hint="eastAsia"/>
          <w:rtl/>
        </w:rPr>
        <w:t>است</w:t>
      </w:r>
      <w:r w:rsidRPr="00037BFB">
        <w:rPr>
          <w:rtl/>
        </w:rPr>
        <w:t xml:space="preserve">! </w:t>
      </w:r>
      <w:r w:rsidRPr="00037BFB">
        <w:rPr>
          <w:rFonts w:hint="eastAsia"/>
          <w:rtl/>
        </w:rPr>
        <w:t>ب</w:t>
      </w:r>
      <w:r w:rsidR="0055711F" w:rsidRPr="00037BFB">
        <w:rPr>
          <w:rFonts w:hint="cs"/>
          <w:rtl/>
        </w:rPr>
        <w:t xml:space="preserve">ه </w:t>
      </w:r>
      <w:r w:rsidRPr="00037BFB">
        <w:rPr>
          <w:rFonts w:hint="eastAsia"/>
          <w:rtl/>
        </w:rPr>
        <w:t>و</w:t>
      </w:r>
      <w:r w:rsidR="00624322" w:rsidRPr="00037BFB">
        <w:rPr>
          <w:rFonts w:hint="eastAsia"/>
          <w:rtl/>
        </w:rPr>
        <w:t>ی</w:t>
      </w:r>
      <w:r w:rsidRPr="00037BFB">
        <w:rPr>
          <w:rFonts w:hint="eastAsia"/>
          <w:rtl/>
        </w:rPr>
        <w:t>ژه</w:t>
      </w:r>
      <w:r w:rsidRPr="00037BFB">
        <w:rPr>
          <w:rtl/>
        </w:rPr>
        <w:t xml:space="preserve"> </w:t>
      </w:r>
      <w:r w:rsidRPr="00037BFB">
        <w:rPr>
          <w:rFonts w:hint="eastAsia"/>
          <w:rtl/>
        </w:rPr>
        <w:t>آن</w:t>
      </w:r>
      <w:r w:rsidR="00624322" w:rsidRPr="00037BFB">
        <w:rPr>
          <w:rFonts w:hint="eastAsia"/>
          <w:rtl/>
        </w:rPr>
        <w:t>ک</w:t>
      </w:r>
      <w:r w:rsidRPr="00037BFB">
        <w:rPr>
          <w:rFonts w:hint="eastAsia"/>
          <w:rtl/>
        </w:rPr>
        <w:t>ه</w:t>
      </w:r>
      <w:r w:rsidRPr="00037BFB">
        <w:rPr>
          <w:rtl/>
        </w:rPr>
        <w:t xml:space="preserve"> </w:t>
      </w:r>
      <w:r w:rsidRPr="00037BFB">
        <w:rPr>
          <w:rFonts w:hint="eastAsia"/>
          <w:rtl/>
        </w:rPr>
        <w:t>در</w:t>
      </w:r>
      <w:r w:rsidRPr="00037BFB">
        <w:rPr>
          <w:rtl/>
        </w:rPr>
        <w:t xml:space="preserve"> </w:t>
      </w:r>
      <w:r w:rsidRPr="00037BFB">
        <w:rPr>
          <w:rFonts w:hint="eastAsia"/>
          <w:rtl/>
        </w:rPr>
        <w:t>م</w:t>
      </w:r>
      <w:r w:rsidR="00624322" w:rsidRPr="00037BFB">
        <w:rPr>
          <w:rFonts w:hint="eastAsia"/>
          <w:rtl/>
        </w:rPr>
        <w:t>ک</w:t>
      </w:r>
      <w:r w:rsidRPr="00037BFB">
        <w:rPr>
          <w:rFonts w:hint="eastAsia"/>
          <w:rtl/>
        </w:rPr>
        <w:t>تب</w:t>
      </w:r>
      <w:r w:rsidRPr="00037BFB">
        <w:rPr>
          <w:rtl/>
        </w:rPr>
        <w:t xml:space="preserve"> </w:t>
      </w:r>
      <w:r w:rsidRPr="00037BFB">
        <w:rPr>
          <w:rFonts w:hint="eastAsia"/>
          <w:rtl/>
        </w:rPr>
        <w:t>تش</w:t>
      </w:r>
      <w:r w:rsidR="00624322" w:rsidRPr="00037BFB">
        <w:rPr>
          <w:rFonts w:hint="eastAsia"/>
          <w:rtl/>
        </w:rPr>
        <w:t>ی</w:t>
      </w:r>
      <w:r w:rsidRPr="00037BFB">
        <w:rPr>
          <w:rFonts w:hint="eastAsia"/>
          <w:rtl/>
        </w:rPr>
        <w:t>ع</w:t>
      </w:r>
      <w:r w:rsidRPr="00037BFB">
        <w:rPr>
          <w:rtl/>
        </w:rPr>
        <w:t xml:space="preserve"> </w:t>
      </w:r>
      <w:r w:rsidRPr="00037BFB">
        <w:rPr>
          <w:rFonts w:hint="eastAsia"/>
          <w:rtl/>
        </w:rPr>
        <w:t>هر</w:t>
      </w:r>
      <w:r w:rsidRPr="00037BFB">
        <w:rPr>
          <w:rtl/>
        </w:rPr>
        <w:t xml:space="preserve"> </w:t>
      </w:r>
      <w:r w:rsidRPr="00037BFB">
        <w:rPr>
          <w:rFonts w:hint="eastAsia"/>
          <w:rtl/>
        </w:rPr>
        <w:t>مجتهد</w:t>
      </w:r>
      <w:r w:rsidRPr="00037BFB">
        <w:rPr>
          <w:rtl/>
        </w:rPr>
        <w:t xml:space="preserve"> </w:t>
      </w:r>
      <w:r w:rsidRPr="00037BFB">
        <w:rPr>
          <w:rFonts w:hint="eastAsia"/>
          <w:rtl/>
        </w:rPr>
        <w:t>زند</w:t>
      </w:r>
      <w:r w:rsidR="005A3813" w:rsidRPr="00037BFB">
        <w:rPr>
          <w:rtl/>
        </w:rPr>
        <w:t>ه</w:t>
      </w:r>
      <w:r w:rsidR="00504BE3" w:rsidRPr="00037BFB">
        <w:rPr>
          <w:rtl/>
        </w:rPr>
        <w:t>‌</w:t>
      </w:r>
      <w:r w:rsidR="005A3813" w:rsidRPr="00037BFB">
        <w:rPr>
          <w:rtl/>
        </w:rPr>
        <w:t>ا</w:t>
      </w:r>
      <w:r w:rsidR="00624322" w:rsidRPr="00037BFB">
        <w:rPr>
          <w:rFonts w:hint="eastAsia"/>
          <w:rtl/>
        </w:rPr>
        <w:t>ی</w:t>
      </w:r>
      <w:r w:rsidRPr="00037BFB">
        <w:rPr>
          <w:rtl/>
        </w:rPr>
        <w:t xml:space="preserve"> </w:t>
      </w:r>
      <w:r w:rsidRPr="00037BFB">
        <w:rPr>
          <w:rFonts w:hint="eastAsia"/>
          <w:rtl/>
        </w:rPr>
        <w:t>خ</w:t>
      </w:r>
      <w:r w:rsidR="00624322" w:rsidRPr="00037BFB">
        <w:rPr>
          <w:rFonts w:hint="eastAsia"/>
          <w:rtl/>
        </w:rPr>
        <w:t>ی</w:t>
      </w:r>
      <w:r w:rsidRPr="00037BFB">
        <w:rPr>
          <w:rFonts w:hint="eastAsia"/>
          <w:rtl/>
        </w:rPr>
        <w:t>ل</w:t>
      </w:r>
      <w:r w:rsidR="00624322" w:rsidRPr="00037BFB">
        <w:rPr>
          <w:rFonts w:hint="eastAsia"/>
          <w:rtl/>
        </w:rPr>
        <w:t>ی</w:t>
      </w:r>
      <w:r w:rsidRPr="00037BFB">
        <w:rPr>
          <w:rtl/>
        </w:rPr>
        <w:t xml:space="preserve"> </w:t>
      </w:r>
      <w:r w:rsidRPr="00037BFB">
        <w:rPr>
          <w:rFonts w:hint="eastAsia"/>
          <w:rtl/>
        </w:rPr>
        <w:t>راحت</w:t>
      </w:r>
      <w:r w:rsidRPr="00037BFB">
        <w:rPr>
          <w:rtl/>
        </w:rPr>
        <w:t xml:space="preserve"> </w:t>
      </w:r>
      <w:r w:rsidRPr="00037BFB">
        <w:rPr>
          <w:rFonts w:hint="eastAsia"/>
          <w:rtl/>
        </w:rPr>
        <w:t>م</w:t>
      </w:r>
      <w:r w:rsidR="00624322" w:rsidRPr="00037BFB">
        <w:rPr>
          <w:rFonts w:hint="eastAsia"/>
          <w:rtl/>
        </w:rPr>
        <w:t>ی</w:t>
      </w:r>
      <w:r w:rsidR="005A3813" w:rsidRPr="00037BFB">
        <w:rPr>
          <w:rtl/>
        </w:rPr>
        <w:t>‌</w:t>
      </w:r>
      <w:r w:rsidRPr="00037BFB">
        <w:rPr>
          <w:rFonts w:hint="eastAsia"/>
          <w:rtl/>
        </w:rPr>
        <w:t>تواند</w:t>
      </w:r>
      <w:r w:rsidRPr="00037BFB">
        <w:rPr>
          <w:rtl/>
        </w:rPr>
        <w:t xml:space="preserve"> </w:t>
      </w:r>
      <w:r w:rsidRPr="00037BFB">
        <w:rPr>
          <w:rFonts w:hint="eastAsia"/>
          <w:rtl/>
        </w:rPr>
        <w:t>هر</w:t>
      </w:r>
      <w:r w:rsidRPr="00037BFB">
        <w:rPr>
          <w:rtl/>
        </w:rPr>
        <w:t xml:space="preserve"> </w:t>
      </w:r>
      <w:r w:rsidRPr="00037BFB">
        <w:rPr>
          <w:rFonts w:hint="eastAsia"/>
          <w:rtl/>
        </w:rPr>
        <w:t>روا</w:t>
      </w:r>
      <w:r w:rsidR="00624322" w:rsidRPr="00037BFB">
        <w:rPr>
          <w:rFonts w:hint="eastAsia"/>
          <w:rtl/>
        </w:rPr>
        <w:t>ی</w:t>
      </w:r>
      <w:r w:rsidRPr="00037BFB">
        <w:rPr>
          <w:rFonts w:hint="eastAsia"/>
          <w:rtl/>
        </w:rPr>
        <w:t>ت</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خواست</w:t>
      </w:r>
      <w:r w:rsidRPr="00037BFB">
        <w:rPr>
          <w:rtl/>
        </w:rPr>
        <w:t xml:space="preserve"> </w:t>
      </w:r>
      <w:r w:rsidRPr="00037BFB">
        <w:rPr>
          <w:rFonts w:hint="eastAsia"/>
          <w:rtl/>
        </w:rPr>
        <w:t>رد</w:t>
      </w:r>
      <w:r w:rsidRPr="00037BFB">
        <w:rPr>
          <w:rtl/>
        </w:rPr>
        <w:t xml:space="preserve"> </w:t>
      </w:r>
      <w:r w:rsidR="00624322" w:rsidRPr="00037BFB">
        <w:rPr>
          <w:rFonts w:hint="eastAsia"/>
          <w:rtl/>
        </w:rPr>
        <w:t>ک</w:t>
      </w:r>
      <w:r w:rsidRPr="00037BFB">
        <w:rPr>
          <w:rFonts w:hint="eastAsia"/>
          <w:rtl/>
        </w:rPr>
        <w:t>ند</w:t>
      </w:r>
      <w:r w:rsidRPr="00037BFB">
        <w:rPr>
          <w:rtl/>
        </w:rPr>
        <w:t xml:space="preserve"> </w:t>
      </w:r>
      <w:r w:rsidRPr="00037BFB">
        <w:rPr>
          <w:rFonts w:hint="eastAsia"/>
          <w:rtl/>
        </w:rPr>
        <w:t>و</w:t>
      </w:r>
      <w:r w:rsidR="00FA3F9B" w:rsidRPr="00037BFB">
        <w:rPr>
          <w:rtl/>
        </w:rPr>
        <w:t xml:space="preserve"> آن را </w:t>
      </w:r>
      <w:r w:rsidRPr="00037BFB">
        <w:rPr>
          <w:rFonts w:hint="eastAsia"/>
          <w:rtl/>
        </w:rPr>
        <w:t>نپذ</w:t>
      </w:r>
      <w:r w:rsidR="00624322" w:rsidRPr="00037BFB">
        <w:rPr>
          <w:rFonts w:hint="eastAsia"/>
          <w:rtl/>
        </w:rPr>
        <w:t>ی</w:t>
      </w:r>
      <w:r w:rsidRPr="00037BFB">
        <w:rPr>
          <w:rFonts w:hint="eastAsia"/>
          <w:rtl/>
        </w:rPr>
        <w:t>رد</w:t>
      </w:r>
      <w:r w:rsidRPr="00037BFB">
        <w:rPr>
          <w:rtl/>
        </w:rPr>
        <w:t xml:space="preserve"> </w:t>
      </w:r>
      <w:r w:rsidRPr="00037BFB">
        <w:rPr>
          <w:rFonts w:hint="eastAsia"/>
          <w:rtl/>
        </w:rPr>
        <w:t>چون</w:t>
      </w:r>
      <w:r w:rsidRPr="00037BFB">
        <w:rPr>
          <w:rtl/>
        </w:rPr>
        <w:t xml:space="preserve"> </w:t>
      </w:r>
      <w:r w:rsidRPr="00037BFB">
        <w:rPr>
          <w:rFonts w:hint="eastAsia"/>
          <w:rtl/>
        </w:rPr>
        <w:t>خودش</w:t>
      </w:r>
      <w:r w:rsidRPr="00037BFB">
        <w:rPr>
          <w:rtl/>
        </w:rPr>
        <w:t xml:space="preserve"> </w:t>
      </w:r>
      <w:r w:rsidRPr="00037BFB">
        <w:rPr>
          <w:rFonts w:hint="eastAsia"/>
          <w:rtl/>
        </w:rPr>
        <w:t>مجتهد</w:t>
      </w:r>
      <w:r w:rsidRPr="00037BFB">
        <w:rPr>
          <w:rtl/>
        </w:rPr>
        <w:t xml:space="preserve"> </w:t>
      </w:r>
      <w:r w:rsidRPr="00037BFB">
        <w:rPr>
          <w:rFonts w:hint="eastAsia"/>
          <w:rtl/>
        </w:rPr>
        <w:t>است</w:t>
      </w:r>
      <w:r w:rsidRPr="00037BFB">
        <w:rPr>
          <w:rtl/>
        </w:rPr>
        <w:t xml:space="preserve"> </w:t>
      </w:r>
      <w:r w:rsidRPr="00037BFB">
        <w:rPr>
          <w:rFonts w:hint="eastAsia"/>
          <w:rtl/>
        </w:rPr>
        <w:t>و</w:t>
      </w:r>
      <w:r w:rsidRPr="00037BFB">
        <w:rPr>
          <w:rtl/>
        </w:rPr>
        <w:t xml:space="preserve"> </w:t>
      </w:r>
      <w:r w:rsidRPr="00037BFB">
        <w:rPr>
          <w:rFonts w:hint="eastAsia"/>
          <w:rtl/>
        </w:rPr>
        <w:t>ه</w:t>
      </w:r>
      <w:r w:rsidR="00624322" w:rsidRPr="00037BFB">
        <w:rPr>
          <w:rFonts w:hint="eastAsia"/>
          <w:rtl/>
        </w:rPr>
        <w:t>ی</w:t>
      </w:r>
      <w:r w:rsidRPr="00037BFB">
        <w:rPr>
          <w:rFonts w:hint="eastAsia"/>
          <w:rtl/>
        </w:rPr>
        <w:t>چ</w:t>
      </w:r>
      <w:r w:rsidRPr="00037BFB">
        <w:rPr>
          <w:rtl/>
        </w:rPr>
        <w:t xml:space="preserve"> </w:t>
      </w:r>
      <w:r w:rsidRPr="00037BFB">
        <w:rPr>
          <w:rFonts w:hint="eastAsia"/>
          <w:rtl/>
        </w:rPr>
        <w:t>قانون</w:t>
      </w:r>
      <w:r w:rsidRPr="00037BFB">
        <w:rPr>
          <w:rtl/>
        </w:rPr>
        <w:t xml:space="preserve"> </w:t>
      </w:r>
      <w:r w:rsidRPr="00037BFB">
        <w:rPr>
          <w:rFonts w:hint="eastAsia"/>
          <w:rtl/>
        </w:rPr>
        <w:t>و</w:t>
      </w:r>
      <w:r w:rsidRPr="00037BFB">
        <w:rPr>
          <w:rtl/>
        </w:rPr>
        <w:t xml:space="preserve"> </w:t>
      </w:r>
      <w:r w:rsidRPr="00037BFB">
        <w:rPr>
          <w:rFonts w:hint="eastAsia"/>
          <w:rtl/>
        </w:rPr>
        <w:t>ضابط</w:t>
      </w:r>
      <w:r w:rsidR="005A3813" w:rsidRPr="00037BFB">
        <w:rPr>
          <w:rtl/>
        </w:rPr>
        <w:t>ه‌ا</w:t>
      </w:r>
      <w:r w:rsidR="00624322" w:rsidRPr="00037BFB">
        <w:rPr>
          <w:rFonts w:hint="eastAsia"/>
          <w:rtl/>
        </w:rPr>
        <w:t>ی</w:t>
      </w:r>
      <w:r w:rsidRPr="00037BFB">
        <w:rPr>
          <w:rtl/>
        </w:rPr>
        <w:t xml:space="preserve"> </w:t>
      </w:r>
      <w:r w:rsidRPr="00037BFB">
        <w:rPr>
          <w:rFonts w:hint="eastAsia"/>
          <w:rtl/>
        </w:rPr>
        <w:t>هم</w:t>
      </w:r>
      <w:r w:rsidRPr="00037BFB">
        <w:rPr>
          <w:rtl/>
        </w:rPr>
        <w:t xml:space="preserve"> </w:t>
      </w:r>
      <w:r w:rsidRPr="00037BFB">
        <w:rPr>
          <w:rFonts w:hint="eastAsia"/>
          <w:rtl/>
        </w:rPr>
        <w:t>وجود</w:t>
      </w:r>
      <w:r w:rsidRPr="00037BFB">
        <w:rPr>
          <w:rtl/>
        </w:rPr>
        <w:t xml:space="preserve"> </w:t>
      </w:r>
      <w:r w:rsidRPr="00037BFB">
        <w:rPr>
          <w:rFonts w:hint="eastAsia"/>
          <w:rtl/>
        </w:rPr>
        <w:t>ندار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و</w:t>
      </w:r>
      <w:r w:rsidRPr="00037BFB">
        <w:rPr>
          <w:rtl/>
        </w:rPr>
        <w:t xml:space="preserve"> </w:t>
      </w:r>
      <w:r w:rsidRPr="00037BFB">
        <w:rPr>
          <w:rFonts w:hint="eastAsia"/>
          <w:rtl/>
        </w:rPr>
        <w:t>را</w:t>
      </w:r>
      <w:r w:rsidRPr="00037BFB">
        <w:rPr>
          <w:rtl/>
        </w:rPr>
        <w:t xml:space="preserve"> </w:t>
      </w:r>
      <w:r w:rsidRPr="00037BFB">
        <w:rPr>
          <w:rFonts w:hint="eastAsia"/>
          <w:rtl/>
        </w:rPr>
        <w:t>باز</w:t>
      </w:r>
      <w:r w:rsidRPr="00037BFB">
        <w:rPr>
          <w:rtl/>
        </w:rPr>
        <w:t xml:space="preserve"> </w:t>
      </w:r>
      <w:r w:rsidRPr="00037BFB">
        <w:rPr>
          <w:rFonts w:hint="eastAsia"/>
          <w:rtl/>
        </w:rPr>
        <w:t>دارد</w:t>
      </w:r>
      <w:r w:rsidRPr="00037BFB">
        <w:rPr>
          <w:rtl/>
        </w:rPr>
        <w:t>.</w:t>
      </w:r>
    </w:p>
    <w:p w:rsidR="009D73D4" w:rsidRPr="00037BFB" w:rsidRDefault="00890931" w:rsidP="00037BFB">
      <w:pPr>
        <w:pStyle w:val="a0"/>
        <w:rPr>
          <w:rFonts w:hAnsi="AGA Arabesque"/>
          <w:rtl/>
        </w:rPr>
      </w:pPr>
      <w:bookmarkStart w:id="24" w:name="_Toc286869808"/>
      <w:bookmarkStart w:id="25" w:name="_Toc435519899"/>
      <w:r w:rsidRPr="00037BFB">
        <w:rPr>
          <w:rFonts w:hint="cs"/>
          <w:rtl/>
        </w:rPr>
        <w:t xml:space="preserve">چه کسی باور </w:t>
      </w:r>
      <w:r w:rsidR="0055711F" w:rsidRPr="00037BFB">
        <w:rPr>
          <w:rFonts w:hint="cs"/>
          <w:rtl/>
        </w:rPr>
        <w:t>می</w:t>
      </w:r>
      <w:r w:rsidR="007A0590" w:rsidRPr="00037BFB">
        <w:rPr>
          <w:noProof/>
          <w:rtl/>
        </w:rPr>
        <w:t>‌</w:t>
      </w:r>
      <w:r w:rsidRPr="00037BFB">
        <w:rPr>
          <w:rFonts w:hint="cs"/>
          <w:rtl/>
        </w:rPr>
        <w:t>کند؟</w:t>
      </w:r>
      <w:bookmarkEnd w:id="24"/>
      <w:bookmarkEnd w:id="25"/>
    </w:p>
    <w:p w:rsidR="00890931" w:rsidRPr="00037BFB" w:rsidRDefault="00890931" w:rsidP="00037BFB">
      <w:pPr>
        <w:pStyle w:val="a4"/>
        <w:rPr>
          <w:rtl/>
        </w:rPr>
      </w:pPr>
      <w:r w:rsidRPr="00037BFB">
        <w:rPr>
          <w:rFonts w:hint="eastAsia"/>
          <w:rtl/>
        </w:rPr>
        <w:t>از</w:t>
      </w:r>
      <w:r w:rsidRPr="00037BFB">
        <w:rPr>
          <w:rtl/>
        </w:rPr>
        <w:t xml:space="preserve"> </w:t>
      </w:r>
      <w:r w:rsidRPr="00037BFB">
        <w:rPr>
          <w:rFonts w:hint="eastAsia"/>
          <w:rtl/>
        </w:rPr>
        <w:t>چ</w:t>
      </w:r>
      <w:r w:rsidR="00624322" w:rsidRPr="00037BFB">
        <w:rPr>
          <w:rFonts w:hint="eastAsia"/>
          <w:rtl/>
        </w:rPr>
        <w:t>ی</w:t>
      </w:r>
      <w:r w:rsidRPr="00037BFB">
        <w:rPr>
          <w:rFonts w:hint="eastAsia"/>
          <w:rtl/>
        </w:rPr>
        <w:t>زها</w:t>
      </w:r>
      <w:r w:rsidR="00624322" w:rsidRPr="00037BFB">
        <w:rPr>
          <w:rFonts w:hint="eastAsia"/>
          <w:rtl/>
        </w:rPr>
        <w:t>ی</w:t>
      </w:r>
      <w:r w:rsidRPr="00037BFB">
        <w:rPr>
          <w:rtl/>
        </w:rPr>
        <w:t xml:space="preserve"> </w:t>
      </w:r>
      <w:r w:rsidRPr="00037BFB">
        <w:rPr>
          <w:rFonts w:hint="eastAsia"/>
          <w:rtl/>
        </w:rPr>
        <w:t>بس</w:t>
      </w:r>
      <w:r w:rsidR="00624322" w:rsidRPr="00037BFB">
        <w:rPr>
          <w:rFonts w:hint="eastAsia"/>
          <w:rtl/>
        </w:rPr>
        <w:t>ی</w:t>
      </w:r>
      <w:r w:rsidRPr="00037BFB">
        <w:rPr>
          <w:rFonts w:hint="eastAsia"/>
          <w:rtl/>
        </w:rPr>
        <w:t>ار</w:t>
      </w:r>
      <w:r w:rsidRPr="00037BFB">
        <w:rPr>
          <w:rtl/>
        </w:rPr>
        <w:t xml:space="preserve"> </w:t>
      </w:r>
      <w:r w:rsidRPr="00037BFB">
        <w:rPr>
          <w:rFonts w:hint="eastAsia"/>
          <w:rtl/>
        </w:rPr>
        <w:t>خند</w:t>
      </w:r>
      <w:r w:rsidR="005A3813" w:rsidRPr="00037BFB">
        <w:rPr>
          <w:rtl/>
        </w:rPr>
        <w:t>ه‌</w:t>
      </w:r>
      <w:r w:rsidRPr="00037BFB">
        <w:rPr>
          <w:rFonts w:hint="eastAsia"/>
          <w:rtl/>
        </w:rPr>
        <w:t>آور</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مقصود</w:t>
      </w:r>
      <w:r w:rsidRPr="00037BFB">
        <w:rPr>
          <w:rtl/>
        </w:rPr>
        <w:t xml:space="preserve"> </w:t>
      </w:r>
      <w:r w:rsidRPr="00037BFB">
        <w:rPr>
          <w:rFonts w:hint="eastAsia"/>
          <w:rtl/>
        </w:rPr>
        <w:t>از</w:t>
      </w:r>
      <w:r w:rsidRPr="00037BFB">
        <w:rPr>
          <w:rtl/>
        </w:rPr>
        <w:t xml:space="preserve"> </w:t>
      </w:r>
      <w:r w:rsidRPr="00037BFB">
        <w:rPr>
          <w:rFonts w:hint="eastAsia"/>
          <w:rtl/>
        </w:rPr>
        <w:t>نامگذار</w:t>
      </w:r>
      <w:r w:rsidR="00624322" w:rsidRPr="00037BFB">
        <w:rPr>
          <w:rFonts w:hint="eastAsia"/>
          <w:rtl/>
        </w:rPr>
        <w:t>ی</w:t>
      </w:r>
      <w:r w:rsidRPr="00037BFB">
        <w:rPr>
          <w:rtl/>
        </w:rPr>
        <w:t xml:space="preserve"> </w:t>
      </w:r>
      <w:r w:rsidRPr="00037BFB">
        <w:rPr>
          <w:rFonts w:hint="eastAsia"/>
          <w:rtl/>
        </w:rPr>
        <w:t>به</w:t>
      </w:r>
      <w:r w:rsidRPr="00037BFB">
        <w:rPr>
          <w:rtl/>
        </w:rPr>
        <w:t xml:space="preserve"> </w:t>
      </w:r>
      <w:r w:rsidR="0024345B" w:rsidRPr="00037BFB">
        <w:rPr>
          <w:rFonts w:hint="eastAsia"/>
          <w:rtl/>
        </w:rPr>
        <w:t>نام‌ها</w:t>
      </w:r>
      <w:r w:rsidR="00624322" w:rsidRPr="00037BFB">
        <w:rPr>
          <w:rFonts w:hint="eastAsia"/>
          <w:rtl/>
        </w:rPr>
        <w:t>ی</w:t>
      </w:r>
      <w:r w:rsidRPr="00037BFB">
        <w:rPr>
          <w:rtl/>
        </w:rPr>
        <w:t xml:space="preserve"> </w:t>
      </w:r>
      <w:r w:rsidRPr="00037BFB">
        <w:rPr>
          <w:rFonts w:hint="eastAsia"/>
          <w:rtl/>
        </w:rPr>
        <w:t>صحابه</w:t>
      </w:r>
      <w:r w:rsidRPr="00037BFB">
        <w:rPr>
          <w:rtl/>
        </w:rPr>
        <w:t xml:space="preserve"> </w:t>
      </w:r>
      <w:r w:rsidRPr="00037BFB">
        <w:rPr>
          <w:rFonts w:hint="eastAsia"/>
          <w:rtl/>
        </w:rPr>
        <w:t>بزرگ</w:t>
      </w:r>
      <w:r w:rsidRPr="00037BFB">
        <w:rPr>
          <w:rtl/>
        </w:rPr>
        <w:t xml:space="preserve"> </w:t>
      </w:r>
      <w:r w:rsidRPr="00037BFB">
        <w:rPr>
          <w:rFonts w:hint="eastAsia"/>
          <w:rtl/>
        </w:rPr>
        <w:t>سب</w:t>
      </w:r>
      <w:r w:rsidRPr="00037BFB">
        <w:rPr>
          <w:rtl/>
        </w:rPr>
        <w:t xml:space="preserve"> </w:t>
      </w:r>
      <w:r w:rsidRPr="00037BFB">
        <w:rPr>
          <w:rFonts w:hint="eastAsia"/>
          <w:rtl/>
        </w:rPr>
        <w:t>و</w:t>
      </w:r>
      <w:r w:rsidRPr="00037BFB">
        <w:rPr>
          <w:rtl/>
        </w:rPr>
        <w:t xml:space="preserve"> </w:t>
      </w:r>
      <w:r w:rsidRPr="00037BFB">
        <w:rPr>
          <w:rFonts w:hint="eastAsia"/>
          <w:rtl/>
        </w:rPr>
        <w:t>توه</w:t>
      </w:r>
      <w:r w:rsidR="00624322" w:rsidRPr="00037BFB">
        <w:rPr>
          <w:rFonts w:hint="eastAsia"/>
          <w:rtl/>
        </w:rPr>
        <w:t>ی</w:t>
      </w:r>
      <w:r w:rsidRPr="00037BFB">
        <w:rPr>
          <w:rFonts w:hint="eastAsia"/>
          <w:rtl/>
        </w:rPr>
        <w:t>ن</w:t>
      </w:r>
      <w:r w:rsidRPr="00037BFB">
        <w:rPr>
          <w:rtl/>
        </w:rPr>
        <w:t xml:space="preserve"> </w:t>
      </w:r>
      <w:r w:rsidRPr="00037BFB">
        <w:rPr>
          <w:rFonts w:hint="eastAsia"/>
          <w:rtl/>
        </w:rPr>
        <w:t>و</w:t>
      </w:r>
      <w:r w:rsidRPr="00037BFB">
        <w:rPr>
          <w:rtl/>
        </w:rPr>
        <w:t xml:space="preserve"> </w:t>
      </w:r>
      <w:r w:rsidRPr="00037BFB">
        <w:rPr>
          <w:rFonts w:hint="eastAsia"/>
          <w:rtl/>
        </w:rPr>
        <w:t>لعن</w:t>
      </w:r>
      <w:r w:rsidRPr="00037BFB">
        <w:rPr>
          <w:rtl/>
        </w:rPr>
        <w:t xml:space="preserve"> </w:t>
      </w:r>
      <w:r w:rsidRPr="00037BFB">
        <w:rPr>
          <w:rFonts w:hint="eastAsia"/>
          <w:rtl/>
        </w:rPr>
        <w:t>و</w:t>
      </w:r>
      <w:r w:rsidRPr="00037BFB">
        <w:rPr>
          <w:rtl/>
        </w:rPr>
        <w:t xml:space="preserve"> </w:t>
      </w:r>
      <w:r w:rsidRPr="00037BFB">
        <w:rPr>
          <w:rFonts w:hint="eastAsia"/>
          <w:rtl/>
        </w:rPr>
        <w:t>نفر</w:t>
      </w:r>
      <w:r w:rsidR="00624322" w:rsidRPr="00037BFB">
        <w:rPr>
          <w:rFonts w:hint="eastAsia"/>
          <w:rtl/>
        </w:rPr>
        <w:t>ی</w:t>
      </w:r>
      <w:r w:rsidRPr="00037BFB">
        <w:rPr>
          <w:rFonts w:hint="eastAsia"/>
          <w:rtl/>
        </w:rPr>
        <w:t>ن</w:t>
      </w:r>
      <w:r w:rsidRPr="00037BFB">
        <w:rPr>
          <w:rtl/>
        </w:rPr>
        <w:t xml:space="preserve"> </w:t>
      </w:r>
      <w:r w:rsidRPr="00037BFB">
        <w:rPr>
          <w:rFonts w:hint="eastAsia"/>
          <w:rtl/>
        </w:rPr>
        <w:t>آنان</w:t>
      </w:r>
      <w:r w:rsidRPr="00037BFB">
        <w:rPr>
          <w:rtl/>
        </w:rPr>
        <w:t xml:space="preserve"> </w:t>
      </w:r>
      <w:r w:rsidRPr="00037BFB">
        <w:rPr>
          <w:rFonts w:hint="eastAsia"/>
          <w:rtl/>
        </w:rPr>
        <w:t>بوده</w:t>
      </w:r>
      <w:r w:rsidRPr="00037BFB">
        <w:rPr>
          <w:rtl/>
        </w:rPr>
        <w:t xml:space="preserve"> </w:t>
      </w:r>
      <w:r w:rsidRPr="00037BFB">
        <w:rPr>
          <w:rFonts w:hint="eastAsia"/>
          <w:rtl/>
        </w:rPr>
        <w:t>است،‌</w:t>
      </w:r>
      <w:r w:rsidR="008041D1" w:rsidRPr="00037BFB">
        <w:rPr>
          <w:rFonts w:hint="cs"/>
          <w:rtl/>
        </w:rPr>
        <w:t xml:space="preserve"> </w:t>
      </w:r>
      <w:r w:rsidR="00624322" w:rsidRPr="00037BFB">
        <w:rPr>
          <w:rFonts w:hint="eastAsia"/>
          <w:rtl/>
        </w:rPr>
        <w:t>ک</w:t>
      </w:r>
      <w:r w:rsidRPr="00037BFB">
        <w:rPr>
          <w:rFonts w:hint="eastAsia"/>
          <w:rtl/>
        </w:rPr>
        <w:t>م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فرمود</w:t>
      </w:r>
      <w:r w:rsidR="005A3813" w:rsidRPr="00037BFB">
        <w:rPr>
          <w:rtl/>
        </w:rPr>
        <w:t>ه</w:t>
      </w:r>
      <w:r w:rsidR="00504BE3" w:rsidRPr="00037BFB">
        <w:rPr>
          <w:rtl/>
        </w:rPr>
        <w:t>‌</w:t>
      </w:r>
      <w:r w:rsidR="005A3813" w:rsidRPr="00037BFB">
        <w:rPr>
          <w:rtl/>
        </w:rPr>
        <w:t>ا</w:t>
      </w:r>
      <w:r w:rsidRPr="00037BFB">
        <w:rPr>
          <w:rFonts w:hint="eastAsia"/>
          <w:rtl/>
        </w:rPr>
        <w:t>ند</w:t>
      </w:r>
      <w:r w:rsidRPr="00037BFB">
        <w:rPr>
          <w:rtl/>
        </w:rPr>
        <w:t xml:space="preserve">! </w:t>
      </w:r>
      <w:r w:rsidRPr="00037BFB">
        <w:rPr>
          <w:rFonts w:hint="eastAsia"/>
          <w:rtl/>
        </w:rPr>
        <w:t>هدف</w:t>
      </w:r>
      <w:r w:rsidRPr="00037BFB">
        <w:rPr>
          <w:rtl/>
        </w:rPr>
        <w:t xml:space="preserve"> </w:t>
      </w:r>
      <w:r w:rsidRPr="00037BFB">
        <w:rPr>
          <w:rFonts w:hint="eastAsia"/>
          <w:rtl/>
        </w:rPr>
        <w:t>از</w:t>
      </w:r>
      <w:r w:rsidRPr="00037BFB">
        <w:rPr>
          <w:rtl/>
        </w:rPr>
        <w:t xml:space="preserve"> </w:t>
      </w:r>
      <w:r w:rsidRPr="00037BFB">
        <w:rPr>
          <w:rFonts w:hint="eastAsia"/>
          <w:rtl/>
        </w:rPr>
        <w:t>نامگذار</w:t>
      </w:r>
      <w:r w:rsidR="00624322" w:rsidRPr="00037BFB">
        <w:rPr>
          <w:rFonts w:hint="eastAsia"/>
          <w:rtl/>
        </w:rPr>
        <w:t>ی</w:t>
      </w:r>
      <w:r w:rsidRPr="00037BFB">
        <w:rPr>
          <w:rtl/>
        </w:rPr>
        <w:t xml:space="preserve"> </w:t>
      </w:r>
      <w:r w:rsidRPr="00037BFB">
        <w:rPr>
          <w:rFonts w:hint="eastAsia"/>
          <w:rtl/>
        </w:rPr>
        <w:t>به</w:t>
      </w:r>
      <w:r w:rsidRPr="00037BFB">
        <w:rPr>
          <w:rtl/>
        </w:rPr>
        <w:t xml:space="preserve"> </w:t>
      </w:r>
      <w:r w:rsidR="007109D5" w:rsidRPr="00037BFB">
        <w:rPr>
          <w:rFonts w:hint="eastAsia"/>
          <w:rtl/>
        </w:rPr>
        <w:t>اسم‌ها</w:t>
      </w:r>
      <w:r w:rsidR="00624322" w:rsidRPr="00037BFB">
        <w:rPr>
          <w:rFonts w:hint="eastAsia"/>
          <w:rtl/>
        </w:rPr>
        <w:t>ی</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چهر</w:t>
      </w:r>
      <w:r w:rsidR="005A3813" w:rsidRPr="00037BFB">
        <w:rPr>
          <w:rtl/>
        </w:rPr>
        <w:t>ه‌</w:t>
      </w:r>
      <w:r w:rsidRPr="00037BFB">
        <w:rPr>
          <w:rFonts w:hint="eastAsia"/>
          <w:rtl/>
        </w:rPr>
        <w:t>ها</w:t>
      </w:r>
      <w:r w:rsidR="00624322" w:rsidRPr="00037BFB">
        <w:rPr>
          <w:rFonts w:hint="eastAsia"/>
          <w:rtl/>
        </w:rPr>
        <w:t>ی</w:t>
      </w:r>
      <w:r w:rsidRPr="00037BFB">
        <w:rPr>
          <w:rtl/>
        </w:rPr>
        <w:t xml:space="preserve"> </w:t>
      </w:r>
      <w:r w:rsidRPr="00037BFB">
        <w:rPr>
          <w:rFonts w:hint="eastAsia"/>
          <w:rtl/>
        </w:rPr>
        <w:t>تار</w:t>
      </w:r>
      <w:r w:rsidR="00624322" w:rsidRPr="00037BFB">
        <w:rPr>
          <w:rFonts w:hint="eastAsia"/>
          <w:rtl/>
        </w:rPr>
        <w:t>ی</w:t>
      </w:r>
      <w:r w:rsidRPr="00037BFB">
        <w:rPr>
          <w:rFonts w:hint="eastAsia"/>
          <w:rtl/>
        </w:rPr>
        <w:t>خ</w:t>
      </w:r>
      <w:r w:rsidRPr="00037BFB">
        <w:rPr>
          <w:rtl/>
        </w:rPr>
        <w:t xml:space="preserve"> </w:t>
      </w:r>
      <w:r w:rsidRPr="00037BFB">
        <w:rPr>
          <w:rFonts w:hint="eastAsia"/>
          <w:rtl/>
        </w:rPr>
        <w:t>ساز،</w:t>
      </w:r>
      <w:r w:rsidRPr="00037BFB">
        <w:rPr>
          <w:rtl/>
        </w:rPr>
        <w:t xml:space="preserve"> </w:t>
      </w:r>
      <w:r w:rsidRPr="00037BFB">
        <w:rPr>
          <w:rFonts w:hint="eastAsia"/>
          <w:rtl/>
        </w:rPr>
        <w:t>بدست</w:t>
      </w:r>
      <w:r w:rsidRPr="00037BFB">
        <w:rPr>
          <w:rtl/>
        </w:rPr>
        <w:t xml:space="preserve"> </w:t>
      </w:r>
      <w:r w:rsidRPr="00037BFB">
        <w:rPr>
          <w:rFonts w:hint="eastAsia"/>
          <w:rtl/>
        </w:rPr>
        <w:t>آوردن</w:t>
      </w:r>
      <w:r w:rsidRPr="00037BFB">
        <w:rPr>
          <w:rtl/>
        </w:rPr>
        <w:t xml:space="preserve"> </w:t>
      </w:r>
      <w:r w:rsidRPr="00037BFB">
        <w:rPr>
          <w:rFonts w:hint="eastAsia"/>
          <w:rtl/>
        </w:rPr>
        <w:t>دل</w:t>
      </w:r>
      <w:r w:rsidRPr="00037BFB">
        <w:rPr>
          <w:rtl/>
        </w:rPr>
        <w:t xml:space="preserve"> </w:t>
      </w:r>
      <w:r w:rsidRPr="00037BFB">
        <w:rPr>
          <w:rFonts w:hint="eastAsia"/>
          <w:rtl/>
        </w:rPr>
        <w:t>عامه</w:t>
      </w:r>
      <w:r w:rsidRPr="00037BFB">
        <w:rPr>
          <w:rtl/>
        </w:rPr>
        <w:t xml:space="preserve"> (</w:t>
      </w:r>
      <w:r w:rsidRPr="00037BFB">
        <w:rPr>
          <w:rFonts w:hint="eastAsia"/>
          <w:rtl/>
        </w:rPr>
        <w:t>‌اهل</w:t>
      </w:r>
      <w:r w:rsidRPr="00037BFB">
        <w:rPr>
          <w:rtl/>
        </w:rPr>
        <w:t xml:space="preserve"> </w:t>
      </w:r>
      <w:r w:rsidRPr="00037BFB">
        <w:rPr>
          <w:rFonts w:hint="eastAsia"/>
          <w:rtl/>
        </w:rPr>
        <w:t>سنت</w:t>
      </w:r>
      <w:r w:rsidRPr="00037BFB">
        <w:rPr>
          <w:rtl/>
        </w:rPr>
        <w:t xml:space="preserve">) </w:t>
      </w:r>
      <w:r w:rsidRPr="00037BFB">
        <w:rPr>
          <w:rFonts w:hint="eastAsia"/>
          <w:rtl/>
        </w:rPr>
        <w:t>‌بوده</w:t>
      </w:r>
      <w:r w:rsidRPr="00037BFB">
        <w:rPr>
          <w:rtl/>
        </w:rPr>
        <w:t xml:space="preserve"> </w:t>
      </w:r>
      <w:r w:rsidRPr="00037BFB">
        <w:rPr>
          <w:rFonts w:hint="eastAsia"/>
          <w:rtl/>
        </w:rPr>
        <w:t>است،</w:t>
      </w:r>
      <w:r w:rsidRPr="00037BFB">
        <w:rPr>
          <w:rtl/>
        </w:rPr>
        <w:t xml:space="preserve"> </w:t>
      </w:r>
      <w:r w:rsidRPr="00037BFB">
        <w:rPr>
          <w:rFonts w:hint="eastAsia"/>
          <w:rtl/>
        </w:rPr>
        <w:t>‌</w:t>
      </w:r>
      <w:r w:rsidR="00624322" w:rsidRPr="00037BFB">
        <w:rPr>
          <w:rFonts w:hint="eastAsia"/>
          <w:rtl/>
        </w:rPr>
        <w:t>ی</w:t>
      </w:r>
      <w:r w:rsidRPr="00037BFB">
        <w:rPr>
          <w:rFonts w:hint="eastAsia"/>
          <w:rtl/>
        </w:rPr>
        <w:t>عن</w:t>
      </w:r>
      <w:r w:rsidR="00624322" w:rsidRPr="00037BFB">
        <w:rPr>
          <w:rFonts w:hint="eastAsia"/>
          <w:rtl/>
        </w:rPr>
        <w:t>ی</w:t>
      </w:r>
      <w:r w:rsidRPr="00037BFB">
        <w:rPr>
          <w:rtl/>
        </w:rPr>
        <w:t xml:space="preserve"> </w:t>
      </w:r>
      <w:r w:rsidRPr="00037BFB">
        <w:rPr>
          <w:rFonts w:hint="eastAsia"/>
          <w:rtl/>
        </w:rPr>
        <w:t>امامان</w:t>
      </w:r>
      <w:r w:rsidRPr="00037BFB">
        <w:rPr>
          <w:rtl/>
        </w:rPr>
        <w:t xml:space="preserve"> </w:t>
      </w:r>
      <w:r w:rsidRPr="00037BFB">
        <w:rPr>
          <w:rFonts w:hint="eastAsia"/>
          <w:rtl/>
        </w:rPr>
        <w:t>اسم</w:t>
      </w:r>
      <w:r w:rsidRPr="00037BFB">
        <w:rPr>
          <w:rtl/>
        </w:rPr>
        <w:t xml:space="preserve"> </w:t>
      </w:r>
      <w:r w:rsidR="00F00916" w:rsidRPr="00037BFB">
        <w:rPr>
          <w:rFonts w:hint="eastAsia"/>
          <w:rtl/>
        </w:rPr>
        <w:t>فرزندان‌شان</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Pr="00037BFB">
        <w:rPr>
          <w:rFonts w:hint="eastAsia"/>
          <w:rtl/>
        </w:rPr>
        <w:t>اسم</w:t>
      </w:r>
      <w:r w:rsidRPr="00037BFB">
        <w:rPr>
          <w:rtl/>
        </w:rPr>
        <w:t xml:space="preserve"> </w:t>
      </w:r>
      <w:r w:rsidR="009B6B7A" w:rsidRPr="00037BFB">
        <w:rPr>
          <w:rFonts w:hint="eastAsia"/>
          <w:rtl/>
        </w:rPr>
        <w:t>دشمنان‌شان</w:t>
      </w:r>
      <w:r w:rsidRPr="00037BFB">
        <w:rPr>
          <w:rtl/>
        </w:rPr>
        <w:t xml:space="preserve"> </w:t>
      </w:r>
      <w:r w:rsidRPr="00037BFB">
        <w:rPr>
          <w:rFonts w:hint="eastAsia"/>
          <w:rtl/>
        </w:rPr>
        <w:t>گذاشت</w:t>
      </w:r>
      <w:r w:rsidR="008041D1" w:rsidRPr="00037BFB">
        <w:rPr>
          <w:rtl/>
        </w:rPr>
        <w:t>ه‌ا</w:t>
      </w:r>
      <w:r w:rsidRPr="00037BFB">
        <w:rPr>
          <w:rFonts w:hint="eastAsia"/>
          <w:rtl/>
        </w:rPr>
        <w:t>ند</w:t>
      </w:r>
      <w:r w:rsidRPr="00037BFB">
        <w:rPr>
          <w:rtl/>
        </w:rPr>
        <w:t xml:space="preserve"> </w:t>
      </w:r>
      <w:r w:rsidRPr="00037BFB">
        <w:rPr>
          <w:rFonts w:hint="eastAsia"/>
          <w:rtl/>
        </w:rPr>
        <w:t>ت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00294518" w:rsidRPr="00037BFB">
        <w:rPr>
          <w:rtl/>
        </w:rPr>
        <w:t xml:space="preserve"> این‌ها </w:t>
      </w:r>
      <w:r w:rsidRPr="00037BFB">
        <w:rPr>
          <w:rFonts w:hint="eastAsia"/>
          <w:rtl/>
        </w:rPr>
        <w:t>را</w:t>
      </w:r>
      <w:r w:rsidRPr="00037BFB">
        <w:rPr>
          <w:rtl/>
        </w:rPr>
        <w:t xml:space="preserve"> </w:t>
      </w:r>
      <w:r w:rsidRPr="00037BFB">
        <w:rPr>
          <w:rFonts w:hint="eastAsia"/>
          <w:rtl/>
        </w:rPr>
        <w:t>توه</w:t>
      </w:r>
      <w:r w:rsidR="00624322" w:rsidRPr="00037BFB">
        <w:rPr>
          <w:rFonts w:hint="eastAsia"/>
          <w:rtl/>
        </w:rPr>
        <w:t>ی</w:t>
      </w:r>
      <w:r w:rsidRPr="00037BFB">
        <w:rPr>
          <w:rFonts w:hint="eastAsia"/>
          <w:rtl/>
        </w:rPr>
        <w:t>ن</w:t>
      </w:r>
      <w:r w:rsidRPr="00037BFB">
        <w:rPr>
          <w:rtl/>
        </w:rPr>
        <w:t xml:space="preserve"> </w:t>
      </w:r>
      <w:r w:rsidR="00624322" w:rsidRPr="00037BFB">
        <w:rPr>
          <w:rFonts w:hint="eastAsia"/>
          <w:rtl/>
        </w:rPr>
        <w:t>ک</w:t>
      </w:r>
      <w:r w:rsidRPr="00037BFB">
        <w:rPr>
          <w:rFonts w:hint="eastAsia"/>
          <w:rtl/>
        </w:rPr>
        <w:t>نند</w:t>
      </w:r>
      <w:r w:rsidRPr="00037BFB">
        <w:rPr>
          <w:rtl/>
        </w:rPr>
        <w:t xml:space="preserve"> </w:t>
      </w:r>
      <w:r w:rsidRPr="00037BFB">
        <w:rPr>
          <w:rFonts w:hint="eastAsia"/>
          <w:rtl/>
        </w:rPr>
        <w:t>و</w:t>
      </w:r>
      <w:r w:rsidRPr="00037BFB">
        <w:rPr>
          <w:rtl/>
        </w:rPr>
        <w:t xml:space="preserve"> </w:t>
      </w:r>
      <w:r w:rsidRPr="00037BFB">
        <w:rPr>
          <w:rFonts w:hint="eastAsia"/>
          <w:rtl/>
        </w:rPr>
        <w:t>در</w:t>
      </w:r>
      <w:r w:rsidRPr="00037BFB">
        <w:rPr>
          <w:rtl/>
        </w:rPr>
        <w:t xml:space="preserve"> </w:t>
      </w:r>
      <w:r w:rsidRPr="00037BFB">
        <w:rPr>
          <w:rFonts w:hint="eastAsia"/>
          <w:rtl/>
        </w:rPr>
        <w:t>نها</w:t>
      </w:r>
      <w:r w:rsidR="00624322" w:rsidRPr="00037BFB">
        <w:rPr>
          <w:rFonts w:hint="eastAsia"/>
          <w:rtl/>
        </w:rPr>
        <w:t>ی</w:t>
      </w:r>
      <w:r w:rsidRPr="00037BFB">
        <w:rPr>
          <w:rFonts w:hint="eastAsia"/>
          <w:rtl/>
        </w:rPr>
        <w:t>ت</w:t>
      </w:r>
      <w:r w:rsidRPr="00037BFB">
        <w:rPr>
          <w:rtl/>
        </w:rPr>
        <w:t xml:space="preserve"> </w:t>
      </w:r>
      <w:r w:rsidR="009B6B7A" w:rsidRPr="00037BFB">
        <w:rPr>
          <w:rFonts w:hint="eastAsia"/>
          <w:rtl/>
        </w:rPr>
        <w:t>دشمنان‌شان</w:t>
      </w:r>
      <w:r w:rsidRPr="00037BFB">
        <w:rPr>
          <w:rtl/>
        </w:rPr>
        <w:t xml:space="preserve"> </w:t>
      </w:r>
      <w:r w:rsidRPr="00037BFB">
        <w:rPr>
          <w:rFonts w:hint="eastAsia"/>
          <w:rtl/>
        </w:rPr>
        <w:t>مورد</w:t>
      </w:r>
      <w:r w:rsidRPr="00037BFB">
        <w:rPr>
          <w:rtl/>
        </w:rPr>
        <w:t xml:space="preserve"> </w:t>
      </w:r>
      <w:r w:rsidRPr="00037BFB">
        <w:rPr>
          <w:rFonts w:hint="eastAsia"/>
          <w:rtl/>
        </w:rPr>
        <w:t>اهانت</w:t>
      </w:r>
      <w:r w:rsidRPr="00037BFB">
        <w:rPr>
          <w:rtl/>
        </w:rPr>
        <w:t xml:space="preserve"> </w:t>
      </w:r>
      <w:r w:rsidRPr="00037BFB">
        <w:rPr>
          <w:rFonts w:hint="eastAsia"/>
          <w:rtl/>
        </w:rPr>
        <w:t>قرار</w:t>
      </w:r>
      <w:r w:rsidRPr="00037BFB">
        <w:rPr>
          <w:rtl/>
        </w:rPr>
        <w:t xml:space="preserve"> </w:t>
      </w:r>
      <w:r w:rsidRPr="00037BFB">
        <w:rPr>
          <w:rFonts w:hint="eastAsia"/>
          <w:rtl/>
        </w:rPr>
        <w:t>گ</w:t>
      </w:r>
      <w:r w:rsidR="00624322" w:rsidRPr="00037BFB">
        <w:rPr>
          <w:rFonts w:hint="eastAsia"/>
          <w:rtl/>
        </w:rPr>
        <w:t>ی</w:t>
      </w:r>
      <w:r w:rsidRPr="00037BFB">
        <w:rPr>
          <w:rFonts w:hint="eastAsia"/>
          <w:rtl/>
        </w:rPr>
        <w:t>رند</w:t>
      </w:r>
      <w:r w:rsidRPr="00037BFB">
        <w:rPr>
          <w:rtl/>
        </w:rPr>
        <w:t xml:space="preserve"> </w:t>
      </w:r>
      <w:r w:rsidRPr="00037BFB">
        <w:rPr>
          <w:rFonts w:hint="eastAsia"/>
          <w:rtl/>
        </w:rPr>
        <w:t>و</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مردم</w:t>
      </w:r>
      <w:r w:rsidRPr="00037BFB">
        <w:rPr>
          <w:rtl/>
        </w:rPr>
        <w:t xml:space="preserve"> </w:t>
      </w:r>
      <w:r w:rsidRPr="00037BFB">
        <w:rPr>
          <w:rFonts w:hint="eastAsia"/>
          <w:rtl/>
        </w:rPr>
        <w:t>تصور</w:t>
      </w:r>
      <w:r w:rsidRPr="00037BFB">
        <w:rPr>
          <w:rtl/>
        </w:rPr>
        <w:t xml:space="preserve"> </w:t>
      </w:r>
      <w:r w:rsidR="00624322" w:rsidRPr="00037BFB">
        <w:rPr>
          <w:rFonts w:hint="eastAsia"/>
          <w:rtl/>
        </w:rPr>
        <w:t>ک</w:t>
      </w:r>
      <w:r w:rsidRPr="00037BFB">
        <w:rPr>
          <w:rFonts w:hint="eastAsia"/>
          <w:rtl/>
        </w:rPr>
        <w:t>ن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مام،</w:t>
      </w:r>
      <w:r w:rsidRPr="00037BFB">
        <w:rPr>
          <w:rtl/>
        </w:rPr>
        <w:t xml:space="preserve"> </w:t>
      </w:r>
      <w:r w:rsidRPr="00037BFB">
        <w:rPr>
          <w:rFonts w:hint="eastAsia"/>
          <w:rtl/>
        </w:rPr>
        <w:t>خلفاء‌را</w:t>
      </w:r>
      <w:r w:rsidRPr="00037BFB">
        <w:rPr>
          <w:rtl/>
        </w:rPr>
        <w:t xml:space="preserve"> </w:t>
      </w:r>
      <w:r w:rsidRPr="00037BFB">
        <w:rPr>
          <w:rFonts w:hint="eastAsia"/>
          <w:rtl/>
        </w:rPr>
        <w:t>دوست</w:t>
      </w:r>
      <w:r w:rsidRPr="00037BFB">
        <w:rPr>
          <w:rtl/>
        </w:rPr>
        <w:t xml:space="preserve"> </w:t>
      </w:r>
      <w:r w:rsidRPr="00037BFB">
        <w:rPr>
          <w:rFonts w:hint="eastAsia"/>
          <w:rtl/>
        </w:rPr>
        <w:t>دارد</w:t>
      </w:r>
      <w:r w:rsidRPr="00037BFB">
        <w:rPr>
          <w:rtl/>
        </w:rPr>
        <w:t xml:space="preserve">. </w:t>
      </w:r>
      <w:r w:rsidR="00624322" w:rsidRPr="00037BFB">
        <w:rPr>
          <w:rFonts w:hint="eastAsia"/>
          <w:rtl/>
        </w:rPr>
        <w:t>ی</w:t>
      </w:r>
      <w:r w:rsidRPr="00037BFB">
        <w:rPr>
          <w:rFonts w:hint="eastAsia"/>
          <w:rtl/>
        </w:rPr>
        <w:t>عن</w:t>
      </w:r>
      <w:r w:rsidR="00624322" w:rsidRPr="00037BFB">
        <w:rPr>
          <w:rFonts w:hint="eastAsia"/>
          <w:rtl/>
        </w:rPr>
        <w:t>ی</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تق</w:t>
      </w:r>
      <w:r w:rsidR="00624322" w:rsidRPr="00037BFB">
        <w:rPr>
          <w:rFonts w:hint="eastAsia"/>
          <w:rtl/>
        </w:rPr>
        <w:t>ی</w:t>
      </w:r>
      <w:r w:rsidRPr="00037BFB">
        <w:rPr>
          <w:rFonts w:hint="eastAsia"/>
          <w:rtl/>
        </w:rPr>
        <w:t>ه</w:t>
      </w:r>
      <w:r w:rsidRPr="00037BFB">
        <w:rPr>
          <w:rtl/>
        </w:rPr>
        <w:t xml:space="preserve"> </w:t>
      </w:r>
      <w:r w:rsidR="00624322" w:rsidRPr="00037BFB">
        <w:rPr>
          <w:rFonts w:hint="eastAsia"/>
          <w:rtl/>
        </w:rPr>
        <w:t>ک</w:t>
      </w:r>
      <w:r w:rsidRPr="00037BFB">
        <w:rPr>
          <w:rFonts w:hint="eastAsia"/>
          <w:rtl/>
        </w:rPr>
        <w:t>رده</w:t>
      </w:r>
      <w:r w:rsidRPr="00037BFB">
        <w:rPr>
          <w:rtl/>
        </w:rPr>
        <w:t xml:space="preserve"> </w:t>
      </w:r>
      <w:r w:rsidRPr="00037BFB">
        <w:rPr>
          <w:rFonts w:hint="eastAsia"/>
          <w:rtl/>
        </w:rPr>
        <w:t>است</w:t>
      </w:r>
      <w:r w:rsidRPr="00037BFB">
        <w:rPr>
          <w:rtl/>
        </w:rPr>
        <w:t xml:space="preserve">. </w:t>
      </w:r>
      <w:r w:rsidRPr="00037BFB">
        <w:rPr>
          <w:rFonts w:hint="eastAsia"/>
          <w:rtl/>
        </w:rPr>
        <w:t>به</w:t>
      </w:r>
      <w:r w:rsidRPr="00037BFB">
        <w:rPr>
          <w:rtl/>
        </w:rPr>
        <w:t xml:space="preserve"> </w:t>
      </w:r>
      <w:r w:rsidRPr="00037BFB">
        <w:rPr>
          <w:rFonts w:hint="eastAsia"/>
          <w:rtl/>
        </w:rPr>
        <w:t>به</w:t>
      </w:r>
      <w:r w:rsidRPr="00037BFB">
        <w:rPr>
          <w:rtl/>
        </w:rPr>
        <w:t>!!!</w:t>
      </w:r>
    </w:p>
    <w:p w:rsidR="00890931" w:rsidRPr="00037BFB" w:rsidRDefault="00890931" w:rsidP="00037BFB">
      <w:pPr>
        <w:pStyle w:val="a4"/>
      </w:pPr>
      <w:r w:rsidRPr="00037BFB">
        <w:rPr>
          <w:rFonts w:hint="eastAsia"/>
          <w:rtl/>
        </w:rPr>
        <w:t>چه</w:t>
      </w:r>
      <w:r w:rsidRPr="00037BFB">
        <w:rPr>
          <w:rtl/>
        </w:rPr>
        <w:t xml:space="preserve"> </w:t>
      </w:r>
      <w:r w:rsidRPr="00037BFB">
        <w:rPr>
          <w:rFonts w:hint="eastAsia"/>
          <w:rtl/>
        </w:rPr>
        <w:t>شخص</w:t>
      </w:r>
      <w:r w:rsidR="00624322" w:rsidRPr="00037BFB">
        <w:rPr>
          <w:rFonts w:hint="eastAsia"/>
          <w:rtl/>
        </w:rPr>
        <w:t>ی</w:t>
      </w:r>
      <w:r w:rsidRPr="00037BFB">
        <w:rPr>
          <w:rFonts w:hint="eastAsia"/>
          <w:rtl/>
        </w:rPr>
        <w:t>ت</w:t>
      </w:r>
      <w:r w:rsidR="00624322" w:rsidRPr="00037BFB">
        <w:rPr>
          <w:rFonts w:hint="eastAsia"/>
          <w:rtl/>
        </w:rPr>
        <w:t>ی</w:t>
      </w:r>
      <w:r w:rsidRPr="00037BFB">
        <w:rPr>
          <w:rtl/>
        </w:rPr>
        <w:t xml:space="preserve"> </w:t>
      </w:r>
      <w:r w:rsidRPr="00037BFB">
        <w:rPr>
          <w:rFonts w:hint="eastAsia"/>
          <w:rtl/>
        </w:rPr>
        <w:t>از</w:t>
      </w:r>
      <w:r w:rsidRPr="00037BFB">
        <w:rPr>
          <w:rtl/>
        </w:rPr>
        <w:t xml:space="preserve"> </w:t>
      </w:r>
      <w:r w:rsidRPr="00037BFB">
        <w:rPr>
          <w:rFonts w:hint="eastAsia"/>
          <w:rtl/>
        </w:rPr>
        <w:t>امام</w:t>
      </w:r>
      <w:r w:rsidRPr="00037BFB">
        <w:rPr>
          <w:rtl/>
        </w:rPr>
        <w:t xml:space="preserve"> </w:t>
      </w:r>
      <w:r w:rsidRPr="00037BFB">
        <w:rPr>
          <w:rFonts w:hint="eastAsia"/>
          <w:rtl/>
        </w:rPr>
        <w:t>م</w:t>
      </w:r>
      <w:r w:rsidR="00624322" w:rsidRPr="00037BFB">
        <w:rPr>
          <w:rFonts w:hint="eastAsia"/>
          <w:rtl/>
        </w:rPr>
        <w:t>ی</w:t>
      </w:r>
      <w:r w:rsidR="005A3813" w:rsidRPr="00037BFB">
        <w:rPr>
          <w:rtl/>
        </w:rPr>
        <w:t>‌</w:t>
      </w:r>
      <w:r w:rsidRPr="00037BFB">
        <w:rPr>
          <w:rFonts w:hint="eastAsia"/>
          <w:rtl/>
        </w:rPr>
        <w:t>ساز</w:t>
      </w:r>
      <w:r w:rsidR="00624322" w:rsidRPr="00037BFB">
        <w:rPr>
          <w:rFonts w:hint="eastAsia"/>
          <w:rtl/>
        </w:rPr>
        <w:t>ی</w:t>
      </w:r>
      <w:r w:rsidRPr="00037BFB">
        <w:rPr>
          <w:rFonts w:hint="eastAsia"/>
          <w:rtl/>
        </w:rPr>
        <w:t>م</w:t>
      </w:r>
      <w:r w:rsidRPr="00037BFB">
        <w:rPr>
          <w:rtl/>
        </w:rPr>
        <w:t>!</w:t>
      </w:r>
      <w:r w:rsidRPr="00037BFB">
        <w:rPr>
          <w:rFonts w:hint="eastAsia"/>
          <w:rtl/>
        </w:rPr>
        <w:t>،</w:t>
      </w:r>
      <w:r w:rsidRPr="00037BFB">
        <w:rPr>
          <w:rtl/>
        </w:rPr>
        <w:t xml:space="preserve"> </w:t>
      </w:r>
      <w:r w:rsidRPr="00037BFB">
        <w:rPr>
          <w:rFonts w:hint="eastAsia"/>
          <w:rtl/>
        </w:rPr>
        <w:t>‌امام</w:t>
      </w:r>
      <w:r w:rsidRPr="00037BFB">
        <w:rPr>
          <w:rtl/>
        </w:rPr>
        <w:t xml:space="preserve"> </w:t>
      </w:r>
      <w:r w:rsidR="00624322" w:rsidRPr="00037BFB">
        <w:rPr>
          <w:rFonts w:hint="eastAsia"/>
          <w:rtl/>
        </w:rPr>
        <w:t>ی</w:t>
      </w:r>
      <w:r w:rsidRPr="00037BFB">
        <w:rPr>
          <w:rFonts w:hint="eastAsia"/>
          <w:rtl/>
        </w:rPr>
        <w:t>عن</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س</w:t>
      </w:r>
      <w:r w:rsidR="00624322" w:rsidRPr="00037BFB">
        <w:rPr>
          <w:rFonts w:hint="eastAsia"/>
          <w:rtl/>
        </w:rPr>
        <w:t>یک</w:t>
      </w:r>
      <w:r w:rsidRPr="00037BFB">
        <w:rPr>
          <w:rFonts w:hint="eastAsia"/>
          <w:rtl/>
        </w:rPr>
        <w:t>ه</w:t>
      </w:r>
      <w:r w:rsidRPr="00037BFB">
        <w:rPr>
          <w:rtl/>
        </w:rPr>
        <w:t xml:space="preserve"> </w:t>
      </w:r>
      <w:r w:rsidRPr="00037BFB">
        <w:rPr>
          <w:rFonts w:hint="eastAsia"/>
          <w:rtl/>
        </w:rPr>
        <w:t>هر</w:t>
      </w:r>
      <w:r w:rsidRPr="00037BFB">
        <w:rPr>
          <w:rtl/>
        </w:rPr>
        <w:t xml:space="preserve"> </w:t>
      </w:r>
      <w:r w:rsidR="00624322" w:rsidRPr="00037BFB">
        <w:rPr>
          <w:rFonts w:hint="eastAsia"/>
          <w:rtl/>
        </w:rPr>
        <w:t>ک</w:t>
      </w:r>
      <w:r w:rsidRPr="00037BFB">
        <w:rPr>
          <w:rFonts w:hint="eastAsia"/>
          <w:rtl/>
        </w:rPr>
        <w:t>ارش</w:t>
      </w:r>
      <w:r w:rsidRPr="00037BFB">
        <w:rPr>
          <w:rtl/>
        </w:rPr>
        <w:t xml:space="preserve"> </w:t>
      </w:r>
      <w:r w:rsidRPr="00037BFB">
        <w:rPr>
          <w:rFonts w:hint="eastAsia"/>
          <w:rtl/>
        </w:rPr>
        <w:t>بر</w:t>
      </w:r>
      <w:r w:rsidRPr="00037BFB">
        <w:rPr>
          <w:rtl/>
        </w:rPr>
        <w:t xml:space="preserve"> </w:t>
      </w:r>
      <w:r w:rsidRPr="00037BFB">
        <w:rPr>
          <w:rFonts w:hint="eastAsia"/>
          <w:rtl/>
        </w:rPr>
        <w:t>خلاف</w:t>
      </w:r>
      <w:r w:rsidRPr="00037BFB">
        <w:rPr>
          <w:rtl/>
        </w:rPr>
        <w:t xml:space="preserve"> </w:t>
      </w:r>
      <w:r w:rsidRPr="00037BFB">
        <w:rPr>
          <w:rFonts w:hint="eastAsia"/>
          <w:rtl/>
        </w:rPr>
        <w:t>اعتقاداتش</w:t>
      </w:r>
      <w:r w:rsidRPr="00037BFB">
        <w:rPr>
          <w:rtl/>
        </w:rPr>
        <w:t xml:space="preserve"> </w:t>
      </w:r>
      <w:r w:rsidRPr="00037BFB">
        <w:rPr>
          <w:rFonts w:hint="eastAsia"/>
          <w:rtl/>
        </w:rPr>
        <w:t>است</w:t>
      </w:r>
      <w:r w:rsidRPr="00037BFB">
        <w:rPr>
          <w:rtl/>
        </w:rPr>
        <w:t xml:space="preserve">! </w:t>
      </w:r>
      <w:r w:rsidRPr="00037BFB">
        <w:rPr>
          <w:rFonts w:hint="eastAsia"/>
          <w:rtl/>
        </w:rPr>
        <w:t>ت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00624322" w:rsidRPr="00037BFB">
        <w:rPr>
          <w:rFonts w:hint="eastAsia"/>
          <w:rtl/>
        </w:rPr>
        <w:t>ی</w:t>
      </w:r>
      <w:r w:rsidRPr="00037BFB">
        <w:rPr>
          <w:rFonts w:hint="eastAsia"/>
          <w:rtl/>
        </w:rPr>
        <w:t>اران</w:t>
      </w:r>
      <w:r w:rsidRPr="00037BFB">
        <w:rPr>
          <w:rtl/>
        </w:rPr>
        <w:t xml:space="preserve"> </w:t>
      </w:r>
      <w:r w:rsidRPr="00037BFB">
        <w:rPr>
          <w:rFonts w:hint="eastAsia"/>
          <w:rtl/>
        </w:rPr>
        <w:t>خودش</w:t>
      </w:r>
      <w:r w:rsidRPr="00037BFB">
        <w:rPr>
          <w:rtl/>
        </w:rPr>
        <w:t xml:space="preserve"> </w:t>
      </w:r>
      <w:r w:rsidRPr="00037BFB">
        <w:rPr>
          <w:rFonts w:hint="eastAsia"/>
          <w:rtl/>
        </w:rPr>
        <w:t>و</w:t>
      </w:r>
      <w:r w:rsidRPr="00037BFB">
        <w:rPr>
          <w:rtl/>
        </w:rPr>
        <w:t xml:space="preserve"> </w:t>
      </w:r>
      <w:r w:rsidRPr="00037BFB">
        <w:rPr>
          <w:rFonts w:hint="eastAsia"/>
          <w:rtl/>
        </w:rPr>
        <w:t>سا</w:t>
      </w:r>
      <w:r w:rsidR="00624322" w:rsidRPr="00037BFB">
        <w:rPr>
          <w:rFonts w:hint="eastAsia"/>
          <w:rtl/>
        </w:rPr>
        <w:t>ی</w:t>
      </w:r>
      <w:r w:rsidRPr="00037BFB">
        <w:rPr>
          <w:rFonts w:hint="eastAsia"/>
          <w:rtl/>
        </w:rPr>
        <w:t>ر</w:t>
      </w:r>
      <w:r w:rsidRPr="00037BFB">
        <w:rPr>
          <w:rtl/>
        </w:rPr>
        <w:t xml:space="preserve"> </w:t>
      </w:r>
      <w:r w:rsidRPr="00037BFB">
        <w:rPr>
          <w:rFonts w:hint="eastAsia"/>
          <w:rtl/>
        </w:rPr>
        <w:t>مردم</w:t>
      </w:r>
      <w:r w:rsidRPr="00037BFB">
        <w:rPr>
          <w:rtl/>
        </w:rPr>
        <w:t xml:space="preserve"> </w:t>
      </w:r>
      <w:r w:rsidRPr="00037BFB">
        <w:rPr>
          <w:rFonts w:hint="eastAsia"/>
          <w:rtl/>
        </w:rPr>
        <w:t>را</w:t>
      </w:r>
      <w:r w:rsidRPr="00037BFB">
        <w:rPr>
          <w:rtl/>
        </w:rPr>
        <w:t xml:space="preserve"> </w:t>
      </w:r>
      <w:r w:rsidRPr="00037BFB">
        <w:rPr>
          <w:rFonts w:hint="eastAsia"/>
          <w:rtl/>
        </w:rPr>
        <w:t>بفر</w:t>
      </w:r>
      <w:r w:rsidR="00624322" w:rsidRPr="00037BFB">
        <w:rPr>
          <w:rFonts w:hint="eastAsia"/>
          <w:rtl/>
        </w:rPr>
        <w:t>ی</w:t>
      </w:r>
      <w:r w:rsidRPr="00037BFB">
        <w:rPr>
          <w:rFonts w:hint="eastAsia"/>
          <w:rtl/>
        </w:rPr>
        <w:t>بد</w:t>
      </w:r>
      <w:r w:rsidRPr="00037BFB">
        <w:rPr>
          <w:rtl/>
        </w:rPr>
        <w:t xml:space="preserve"> </w:t>
      </w:r>
      <w:r w:rsidRPr="00037BFB">
        <w:rPr>
          <w:rFonts w:hint="eastAsia"/>
          <w:rtl/>
        </w:rPr>
        <w:t>و</w:t>
      </w:r>
      <w:r w:rsidRPr="00037BFB">
        <w:rPr>
          <w:rtl/>
        </w:rPr>
        <w:t xml:space="preserve"> </w:t>
      </w:r>
      <w:r w:rsidRPr="00037BFB">
        <w:rPr>
          <w:rFonts w:hint="eastAsia"/>
          <w:rtl/>
        </w:rPr>
        <w:t>به</w:t>
      </w:r>
      <w:r w:rsidR="009B6B7A" w:rsidRPr="00037BFB">
        <w:rPr>
          <w:rtl/>
        </w:rPr>
        <w:t xml:space="preserve"> آن‌ها </w:t>
      </w:r>
      <w:r w:rsidRPr="00037BFB">
        <w:rPr>
          <w:rFonts w:hint="eastAsia"/>
          <w:rtl/>
        </w:rPr>
        <w:t>وانمود</w:t>
      </w:r>
      <w:r w:rsidRPr="00037BFB">
        <w:rPr>
          <w:rtl/>
        </w:rPr>
        <w:t xml:space="preserve"> </w:t>
      </w:r>
      <w:r w:rsidR="00624322" w:rsidRPr="00037BFB">
        <w:rPr>
          <w:rFonts w:hint="eastAsia"/>
          <w:rtl/>
        </w:rPr>
        <w:t>ک</w:t>
      </w:r>
      <w:r w:rsidRPr="00037BFB">
        <w:rPr>
          <w:rFonts w:hint="eastAsia"/>
          <w:rtl/>
        </w:rPr>
        <w:t>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دشمنانش</w:t>
      </w:r>
      <w:r w:rsidRPr="00037BFB">
        <w:rPr>
          <w:rtl/>
        </w:rPr>
        <w:t xml:space="preserve"> </w:t>
      </w:r>
      <w:r w:rsidRPr="00037BFB">
        <w:rPr>
          <w:rFonts w:hint="eastAsia"/>
          <w:rtl/>
        </w:rPr>
        <w:t>را</w:t>
      </w:r>
      <w:r w:rsidRPr="00037BFB">
        <w:rPr>
          <w:rtl/>
        </w:rPr>
        <w:t xml:space="preserve"> </w:t>
      </w:r>
      <w:r w:rsidRPr="00037BFB">
        <w:rPr>
          <w:rFonts w:hint="eastAsia"/>
          <w:rtl/>
        </w:rPr>
        <w:t>دوست</w:t>
      </w:r>
      <w:r w:rsidRPr="00037BFB">
        <w:rPr>
          <w:rtl/>
        </w:rPr>
        <w:t xml:space="preserve"> </w:t>
      </w:r>
      <w:r w:rsidRPr="00037BFB">
        <w:rPr>
          <w:rFonts w:hint="eastAsia"/>
          <w:rtl/>
        </w:rPr>
        <w:t>م</w:t>
      </w:r>
      <w:r w:rsidR="00624322" w:rsidRPr="00037BFB">
        <w:rPr>
          <w:rFonts w:hint="eastAsia"/>
          <w:rtl/>
        </w:rPr>
        <w:t>ی</w:t>
      </w:r>
      <w:r w:rsidR="005A3813" w:rsidRPr="00037BFB">
        <w:rPr>
          <w:rtl/>
        </w:rPr>
        <w:t>‌</w:t>
      </w:r>
      <w:r w:rsidRPr="00037BFB">
        <w:rPr>
          <w:rFonts w:hint="eastAsia"/>
          <w:rtl/>
        </w:rPr>
        <w:t>دارد،</w:t>
      </w:r>
      <w:r w:rsidRPr="00037BFB">
        <w:rPr>
          <w:rtl/>
        </w:rPr>
        <w:t xml:space="preserve"> </w:t>
      </w:r>
      <w:r w:rsidRPr="00037BFB">
        <w:rPr>
          <w:rFonts w:hint="eastAsia"/>
          <w:rtl/>
        </w:rPr>
        <w:t>در</w:t>
      </w:r>
      <w:r w:rsidRPr="00037BFB">
        <w:rPr>
          <w:rtl/>
        </w:rPr>
        <w:t xml:space="preserve"> </w:t>
      </w:r>
      <w:r w:rsidRPr="00037BFB">
        <w:rPr>
          <w:rFonts w:hint="eastAsia"/>
          <w:rtl/>
        </w:rPr>
        <w:t>حال</w:t>
      </w:r>
      <w:r w:rsidR="00624322" w:rsidRPr="00037BFB">
        <w:rPr>
          <w:rFonts w:hint="eastAsia"/>
          <w:rtl/>
        </w:rPr>
        <w:t>یک</w:t>
      </w:r>
      <w:r w:rsidRPr="00037BFB">
        <w:rPr>
          <w:rFonts w:hint="eastAsia"/>
          <w:rtl/>
        </w:rPr>
        <w:t>ه</w:t>
      </w:r>
      <w:r w:rsidRPr="00037BFB">
        <w:rPr>
          <w:rtl/>
        </w:rPr>
        <w:t xml:space="preserve"> </w:t>
      </w:r>
      <w:r w:rsidRPr="00037BFB">
        <w:rPr>
          <w:rFonts w:hint="eastAsia"/>
          <w:rtl/>
        </w:rPr>
        <w:t>دشمن</w:t>
      </w:r>
      <w:r w:rsidR="009B6B7A" w:rsidRPr="00037BFB">
        <w:rPr>
          <w:rtl/>
        </w:rPr>
        <w:t xml:space="preserve"> آن‌ها </w:t>
      </w:r>
      <w:r w:rsidRPr="00037BFB">
        <w:rPr>
          <w:rFonts w:hint="eastAsia"/>
          <w:rtl/>
        </w:rPr>
        <w:t>است</w:t>
      </w:r>
      <w:r w:rsidRPr="00037BFB">
        <w:rPr>
          <w:rtl/>
        </w:rPr>
        <w:t xml:space="preserve"> </w:t>
      </w:r>
      <w:r w:rsidRPr="00037BFB">
        <w:rPr>
          <w:rFonts w:hint="eastAsia"/>
          <w:rtl/>
        </w:rPr>
        <w:t>و</w:t>
      </w:r>
      <w:r w:rsidRPr="00037BFB">
        <w:rPr>
          <w:rtl/>
        </w:rPr>
        <w:t xml:space="preserve"> </w:t>
      </w:r>
      <w:r w:rsidRPr="00037BFB">
        <w:rPr>
          <w:rFonts w:hint="eastAsia"/>
          <w:rtl/>
        </w:rPr>
        <w:t>از</w:t>
      </w:r>
      <w:r w:rsidRPr="00037BFB">
        <w:rPr>
          <w:rtl/>
        </w:rPr>
        <w:t xml:space="preserve"> </w:t>
      </w:r>
      <w:r w:rsidRPr="00037BFB">
        <w:rPr>
          <w:rFonts w:hint="eastAsia"/>
          <w:rtl/>
        </w:rPr>
        <w:t>رو</w:t>
      </w:r>
      <w:r w:rsidR="00624322" w:rsidRPr="00037BFB">
        <w:rPr>
          <w:rFonts w:hint="eastAsia"/>
          <w:rtl/>
        </w:rPr>
        <w:t>ی</w:t>
      </w:r>
      <w:r w:rsidRPr="00037BFB">
        <w:rPr>
          <w:rtl/>
        </w:rPr>
        <w:t xml:space="preserve"> </w:t>
      </w:r>
      <w:r w:rsidRPr="00037BFB">
        <w:rPr>
          <w:rFonts w:hint="eastAsia"/>
          <w:rtl/>
        </w:rPr>
        <w:t>ترس</w:t>
      </w:r>
      <w:r w:rsidRPr="00037BFB">
        <w:rPr>
          <w:rtl/>
        </w:rPr>
        <w:t xml:space="preserve"> </w:t>
      </w:r>
      <w:r w:rsidRPr="00037BFB">
        <w:rPr>
          <w:rFonts w:hint="eastAsia"/>
          <w:rtl/>
        </w:rPr>
        <w:t>چن</w:t>
      </w:r>
      <w:r w:rsidR="00624322" w:rsidRPr="00037BFB">
        <w:rPr>
          <w:rFonts w:hint="eastAsia"/>
          <w:rtl/>
        </w:rPr>
        <w:t>ی</w:t>
      </w:r>
      <w:r w:rsidRPr="00037BFB">
        <w:rPr>
          <w:rFonts w:hint="eastAsia"/>
          <w:rtl/>
        </w:rPr>
        <w:t>ن</w:t>
      </w:r>
      <w:r w:rsidRPr="00037BFB">
        <w:rPr>
          <w:rtl/>
        </w:rPr>
        <w:t xml:space="preserve"> </w:t>
      </w:r>
      <w:r w:rsidRPr="00037BFB">
        <w:rPr>
          <w:rFonts w:hint="eastAsia"/>
          <w:rtl/>
        </w:rPr>
        <w:t>م</w:t>
      </w:r>
      <w:r w:rsidR="00624322" w:rsidRPr="00037BFB">
        <w:rPr>
          <w:rFonts w:hint="eastAsia"/>
          <w:rtl/>
        </w:rPr>
        <w:t>ی</w:t>
      </w:r>
      <w:r w:rsidR="005A3813" w:rsidRPr="00037BFB">
        <w:rPr>
          <w:rtl/>
        </w:rPr>
        <w:t>‌</w:t>
      </w:r>
      <w:r w:rsidR="00624322" w:rsidRPr="00037BFB">
        <w:rPr>
          <w:rFonts w:hint="eastAsia"/>
          <w:rtl/>
        </w:rPr>
        <w:t>ک</w:t>
      </w:r>
      <w:r w:rsidRPr="00037BFB">
        <w:rPr>
          <w:rFonts w:hint="eastAsia"/>
          <w:rtl/>
        </w:rPr>
        <w:t>ند</w:t>
      </w:r>
      <w:r w:rsidRPr="00037BFB">
        <w:rPr>
          <w:rtl/>
        </w:rPr>
        <w:t>!!.</w:t>
      </w:r>
      <w:r w:rsidRPr="00037BFB">
        <w:rPr>
          <w:rFonts w:hint="eastAsia"/>
          <w:rtl/>
        </w:rPr>
        <w:t>چگونه</w:t>
      </w:r>
      <w:r w:rsidRPr="00037BFB">
        <w:rPr>
          <w:rtl/>
        </w:rPr>
        <w:t xml:space="preserve"> </w:t>
      </w:r>
      <w:r w:rsidRPr="00037BFB">
        <w:rPr>
          <w:rFonts w:hint="eastAsia"/>
          <w:rtl/>
        </w:rPr>
        <w:t>امام</w:t>
      </w:r>
      <w:r w:rsidRPr="00037BFB">
        <w:rPr>
          <w:rtl/>
        </w:rPr>
        <w:t xml:space="preserve"> </w:t>
      </w:r>
      <w:r w:rsidRPr="00037BFB">
        <w:rPr>
          <w:rFonts w:hint="eastAsia"/>
          <w:rtl/>
        </w:rPr>
        <w:t>تار</w:t>
      </w:r>
      <w:r w:rsidR="00624322" w:rsidRPr="00037BFB">
        <w:rPr>
          <w:rFonts w:hint="eastAsia"/>
          <w:rtl/>
        </w:rPr>
        <w:t>ی</w:t>
      </w:r>
      <w:r w:rsidRPr="00037BFB">
        <w:rPr>
          <w:rFonts w:hint="eastAsia"/>
          <w:rtl/>
        </w:rPr>
        <w:t>خ</w:t>
      </w:r>
      <w:r w:rsidRPr="00037BFB">
        <w:rPr>
          <w:rtl/>
        </w:rPr>
        <w:t xml:space="preserve"> </w:t>
      </w:r>
      <w:r w:rsidRPr="00037BFB">
        <w:rPr>
          <w:rFonts w:hint="eastAsia"/>
          <w:rtl/>
        </w:rPr>
        <w:t>آ</w:t>
      </w:r>
      <w:r w:rsidR="00624322" w:rsidRPr="00037BFB">
        <w:rPr>
          <w:rFonts w:hint="eastAsia"/>
          <w:rtl/>
        </w:rPr>
        <w:t>ی</w:t>
      </w:r>
      <w:r w:rsidRPr="00037BFB">
        <w:rPr>
          <w:rFonts w:hint="eastAsia"/>
          <w:rtl/>
        </w:rPr>
        <w:t>نده</w:t>
      </w:r>
      <w:r w:rsidRPr="00037BFB">
        <w:rPr>
          <w:rtl/>
        </w:rPr>
        <w:t xml:space="preserve"> </w:t>
      </w:r>
      <w:r w:rsidRPr="00037BFB">
        <w:rPr>
          <w:rFonts w:hint="eastAsia"/>
          <w:rtl/>
        </w:rPr>
        <w:t>و</w:t>
      </w:r>
      <w:r w:rsidRPr="00037BFB">
        <w:rPr>
          <w:rtl/>
        </w:rPr>
        <w:t xml:space="preserve"> </w:t>
      </w:r>
      <w:r w:rsidR="003F670F" w:rsidRPr="00037BFB">
        <w:rPr>
          <w:rFonts w:hint="eastAsia"/>
          <w:rtl/>
        </w:rPr>
        <w:t>نسل‌ها</w:t>
      </w:r>
      <w:r w:rsidR="00624322" w:rsidRPr="00037BFB">
        <w:rPr>
          <w:rFonts w:hint="eastAsia"/>
          <w:rtl/>
        </w:rPr>
        <w:t>ی</w:t>
      </w:r>
      <w:r w:rsidRPr="00037BFB">
        <w:rPr>
          <w:rtl/>
        </w:rPr>
        <w:t xml:space="preserve"> </w:t>
      </w:r>
      <w:r w:rsidRPr="00037BFB">
        <w:rPr>
          <w:rFonts w:hint="eastAsia"/>
          <w:rtl/>
        </w:rPr>
        <w:t>پس</w:t>
      </w:r>
      <w:r w:rsidRPr="00037BFB">
        <w:rPr>
          <w:rtl/>
        </w:rPr>
        <w:t xml:space="preserve"> </w:t>
      </w:r>
      <w:r w:rsidRPr="00037BFB">
        <w:rPr>
          <w:rFonts w:hint="eastAsia"/>
          <w:rtl/>
        </w:rPr>
        <w:t>از</w:t>
      </w:r>
      <w:r w:rsidRPr="00037BFB">
        <w:rPr>
          <w:rtl/>
        </w:rPr>
        <w:t xml:space="preserve"> </w:t>
      </w:r>
      <w:r w:rsidRPr="00037BFB">
        <w:rPr>
          <w:rFonts w:hint="eastAsia"/>
          <w:rtl/>
        </w:rPr>
        <w:t>خود</w:t>
      </w:r>
      <w:r w:rsidRPr="00037BFB">
        <w:rPr>
          <w:rtl/>
        </w:rPr>
        <w:t xml:space="preserve"> </w:t>
      </w:r>
      <w:r w:rsidRPr="00037BFB">
        <w:rPr>
          <w:rFonts w:hint="eastAsia"/>
          <w:rtl/>
        </w:rPr>
        <w:t>را</w:t>
      </w:r>
      <w:r w:rsidRPr="00037BFB">
        <w:rPr>
          <w:rtl/>
        </w:rPr>
        <w:t xml:space="preserve"> </w:t>
      </w:r>
      <w:r w:rsidRPr="00037BFB">
        <w:rPr>
          <w:rFonts w:hint="eastAsia"/>
          <w:rtl/>
        </w:rPr>
        <w:t>ح</w:t>
      </w:r>
      <w:r w:rsidR="00624322" w:rsidRPr="00037BFB">
        <w:rPr>
          <w:rFonts w:hint="eastAsia"/>
          <w:rtl/>
        </w:rPr>
        <w:t>ی</w:t>
      </w:r>
      <w:r w:rsidRPr="00037BFB">
        <w:rPr>
          <w:rFonts w:hint="eastAsia"/>
          <w:rtl/>
        </w:rPr>
        <w:t>ران</w:t>
      </w:r>
      <w:r w:rsidRPr="00037BFB">
        <w:rPr>
          <w:rtl/>
        </w:rPr>
        <w:t xml:space="preserve"> </w:t>
      </w:r>
      <w:r w:rsidRPr="00037BFB">
        <w:rPr>
          <w:rFonts w:hint="eastAsia"/>
          <w:rtl/>
        </w:rPr>
        <w:t>و</w:t>
      </w:r>
      <w:r w:rsidRPr="00037BFB">
        <w:rPr>
          <w:rtl/>
        </w:rPr>
        <w:t xml:space="preserve"> </w:t>
      </w:r>
      <w:r w:rsidRPr="00037BFB">
        <w:rPr>
          <w:rFonts w:hint="eastAsia"/>
          <w:rtl/>
        </w:rPr>
        <w:t>سردرگم</w:t>
      </w:r>
      <w:r w:rsidRPr="00037BFB">
        <w:rPr>
          <w:rtl/>
        </w:rPr>
        <w:t xml:space="preserve"> </w:t>
      </w:r>
      <w:r w:rsidRPr="00037BFB">
        <w:rPr>
          <w:rFonts w:hint="eastAsia"/>
          <w:rtl/>
        </w:rPr>
        <w:t>م</w:t>
      </w:r>
      <w:r w:rsidR="00624322" w:rsidRPr="00037BFB">
        <w:rPr>
          <w:rFonts w:hint="eastAsia"/>
          <w:rtl/>
        </w:rPr>
        <w:t>ی</w:t>
      </w:r>
      <w:r w:rsidR="005A3813" w:rsidRPr="00037BFB">
        <w:rPr>
          <w:rtl/>
        </w:rPr>
        <w:t>‌</w:t>
      </w:r>
      <w:r w:rsidRPr="00037BFB">
        <w:rPr>
          <w:rFonts w:hint="eastAsia"/>
          <w:rtl/>
        </w:rPr>
        <w:t>گذارد</w:t>
      </w:r>
      <w:r w:rsidRPr="00037BFB">
        <w:rPr>
          <w:rtl/>
        </w:rPr>
        <w:t xml:space="preserve"> </w:t>
      </w:r>
      <w:r w:rsidRPr="00037BFB">
        <w:rPr>
          <w:rFonts w:hint="eastAsia"/>
          <w:rtl/>
        </w:rPr>
        <w:t>و</w:t>
      </w:r>
      <w:r w:rsidRPr="00037BFB">
        <w:rPr>
          <w:rtl/>
        </w:rPr>
        <w:t xml:space="preserve"> </w:t>
      </w:r>
      <w:r w:rsidRPr="00037BFB">
        <w:rPr>
          <w:rFonts w:hint="eastAsia"/>
          <w:rtl/>
        </w:rPr>
        <w:t>نعوذ</w:t>
      </w:r>
      <w:r w:rsidRPr="00037BFB">
        <w:rPr>
          <w:rtl/>
        </w:rPr>
        <w:t xml:space="preserve"> </w:t>
      </w:r>
      <w:r w:rsidRPr="00037BFB">
        <w:rPr>
          <w:rFonts w:hint="eastAsia"/>
          <w:rtl/>
        </w:rPr>
        <w:t>بالله</w:t>
      </w:r>
      <w:r w:rsidRPr="00037BFB">
        <w:rPr>
          <w:rtl/>
        </w:rPr>
        <w:t xml:space="preserve"> </w:t>
      </w:r>
      <w:r w:rsidRPr="00037BFB">
        <w:rPr>
          <w:rFonts w:hint="eastAsia"/>
          <w:rtl/>
        </w:rPr>
        <w:t>ب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ح</w:t>
      </w:r>
      <w:r w:rsidR="00624322" w:rsidRPr="00037BFB">
        <w:rPr>
          <w:rFonts w:hint="eastAsia"/>
          <w:rtl/>
        </w:rPr>
        <w:t>ی</w:t>
      </w:r>
      <w:r w:rsidRPr="00037BFB">
        <w:rPr>
          <w:rFonts w:hint="eastAsia"/>
          <w:rtl/>
        </w:rPr>
        <w:t>ل</w:t>
      </w:r>
      <w:r w:rsidR="005A3813" w:rsidRPr="00037BFB">
        <w:rPr>
          <w:rtl/>
        </w:rPr>
        <w:t>ه‌</w:t>
      </w:r>
      <w:r w:rsidRPr="00037BFB">
        <w:rPr>
          <w:rFonts w:hint="eastAsia"/>
          <w:rtl/>
        </w:rPr>
        <w:t>ها</w:t>
      </w:r>
      <w:r w:rsidRPr="00037BFB">
        <w:rPr>
          <w:rtl/>
        </w:rPr>
        <w:t xml:space="preserve"> </w:t>
      </w:r>
      <w:r w:rsidRPr="00037BFB">
        <w:rPr>
          <w:rFonts w:hint="eastAsia"/>
          <w:rtl/>
        </w:rPr>
        <w:t>و</w:t>
      </w:r>
      <w:r w:rsidRPr="00037BFB">
        <w:rPr>
          <w:rtl/>
        </w:rPr>
        <w:t xml:space="preserve"> </w:t>
      </w:r>
      <w:r w:rsidRPr="00037BFB">
        <w:rPr>
          <w:rFonts w:hint="eastAsia"/>
          <w:rtl/>
        </w:rPr>
        <w:t>ترفندها</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ا</w:t>
      </w:r>
      <w:r w:rsidRPr="00037BFB">
        <w:rPr>
          <w:rtl/>
        </w:rPr>
        <w:t xml:space="preserve"> </w:t>
      </w:r>
      <w:r w:rsidRPr="00037BFB">
        <w:rPr>
          <w:rFonts w:hint="eastAsia"/>
          <w:rtl/>
        </w:rPr>
        <w:t>عزت</w:t>
      </w:r>
      <w:r w:rsidRPr="00037BFB">
        <w:rPr>
          <w:rtl/>
        </w:rPr>
        <w:t xml:space="preserve"> </w:t>
      </w:r>
      <w:r w:rsidRPr="00037BFB">
        <w:rPr>
          <w:rFonts w:hint="eastAsia"/>
          <w:rtl/>
        </w:rPr>
        <w:t>و</w:t>
      </w:r>
      <w:r w:rsidRPr="00037BFB">
        <w:rPr>
          <w:rtl/>
        </w:rPr>
        <w:t xml:space="preserve"> </w:t>
      </w:r>
      <w:r w:rsidR="00624322" w:rsidRPr="00037BFB">
        <w:rPr>
          <w:rFonts w:hint="eastAsia"/>
          <w:rtl/>
        </w:rPr>
        <w:t>ک</w:t>
      </w:r>
      <w:r w:rsidRPr="00037BFB">
        <w:rPr>
          <w:rFonts w:hint="eastAsia"/>
          <w:rtl/>
        </w:rPr>
        <w:t>رامت</w:t>
      </w:r>
      <w:r w:rsidRPr="00037BFB">
        <w:rPr>
          <w:rtl/>
        </w:rPr>
        <w:t xml:space="preserve"> </w:t>
      </w:r>
      <w:r w:rsidRPr="00037BFB">
        <w:rPr>
          <w:rFonts w:hint="eastAsia"/>
          <w:rtl/>
        </w:rPr>
        <w:t>و</w:t>
      </w:r>
      <w:r w:rsidRPr="00037BFB">
        <w:rPr>
          <w:rtl/>
        </w:rPr>
        <w:t xml:space="preserve"> </w:t>
      </w:r>
      <w:r w:rsidRPr="00037BFB">
        <w:rPr>
          <w:rFonts w:hint="eastAsia"/>
          <w:rtl/>
        </w:rPr>
        <w:t>شجاعت</w:t>
      </w:r>
      <w:r w:rsidRPr="00037BFB">
        <w:rPr>
          <w:rtl/>
        </w:rPr>
        <w:t xml:space="preserve"> </w:t>
      </w:r>
      <w:r w:rsidRPr="00037BFB">
        <w:rPr>
          <w:rFonts w:hint="eastAsia"/>
          <w:rtl/>
        </w:rPr>
        <w:t>و</w:t>
      </w:r>
      <w:r w:rsidRPr="00037BFB">
        <w:rPr>
          <w:rtl/>
        </w:rPr>
        <w:t xml:space="preserve"> </w:t>
      </w:r>
      <w:r w:rsidRPr="00037BFB">
        <w:rPr>
          <w:rFonts w:hint="eastAsia"/>
          <w:rtl/>
        </w:rPr>
        <w:t>اخلاق</w:t>
      </w:r>
      <w:r w:rsidRPr="00037BFB">
        <w:rPr>
          <w:rtl/>
        </w:rPr>
        <w:t xml:space="preserve"> </w:t>
      </w:r>
      <w:r w:rsidRPr="00037BFB">
        <w:rPr>
          <w:rFonts w:hint="eastAsia"/>
          <w:rtl/>
        </w:rPr>
        <w:t>خاندان</w:t>
      </w:r>
      <w:r w:rsidRPr="00037BFB">
        <w:rPr>
          <w:rtl/>
        </w:rPr>
        <w:t xml:space="preserve"> </w:t>
      </w:r>
      <w:r w:rsidRPr="00037BFB">
        <w:rPr>
          <w:rFonts w:hint="eastAsia"/>
          <w:rtl/>
        </w:rPr>
        <w:t>نبوت</w:t>
      </w:r>
      <w:r w:rsidRPr="00037BFB">
        <w:rPr>
          <w:rtl/>
        </w:rPr>
        <w:t xml:space="preserve"> </w:t>
      </w:r>
      <w:r w:rsidRPr="00037BFB">
        <w:rPr>
          <w:rFonts w:hint="eastAsia"/>
          <w:rtl/>
        </w:rPr>
        <w:t>منافات</w:t>
      </w:r>
      <w:r w:rsidRPr="00037BFB">
        <w:rPr>
          <w:rtl/>
        </w:rPr>
        <w:t xml:space="preserve"> </w:t>
      </w:r>
      <w:r w:rsidRPr="00037BFB">
        <w:rPr>
          <w:rFonts w:hint="eastAsia"/>
          <w:rtl/>
        </w:rPr>
        <w:t>دارد</w:t>
      </w:r>
      <w:r w:rsidRPr="00037BFB">
        <w:rPr>
          <w:rtl/>
        </w:rPr>
        <w:t xml:space="preserve"> </w:t>
      </w:r>
      <w:r w:rsidRPr="00037BFB">
        <w:rPr>
          <w:rFonts w:hint="eastAsia"/>
          <w:rtl/>
        </w:rPr>
        <w:t>به</w:t>
      </w:r>
      <w:r w:rsidRPr="00037BFB">
        <w:rPr>
          <w:rtl/>
        </w:rPr>
        <w:t xml:space="preserve"> </w:t>
      </w:r>
      <w:r w:rsidRPr="00037BFB">
        <w:rPr>
          <w:rFonts w:hint="eastAsia"/>
          <w:rtl/>
        </w:rPr>
        <w:t>خودش</w:t>
      </w:r>
      <w:r w:rsidRPr="00037BFB">
        <w:rPr>
          <w:rtl/>
        </w:rPr>
        <w:t xml:space="preserve"> </w:t>
      </w:r>
      <w:r w:rsidRPr="00037BFB">
        <w:rPr>
          <w:rFonts w:hint="eastAsia"/>
          <w:rtl/>
        </w:rPr>
        <w:t>و</w:t>
      </w:r>
      <w:r w:rsidRPr="00037BFB">
        <w:rPr>
          <w:rtl/>
        </w:rPr>
        <w:t xml:space="preserve"> </w:t>
      </w:r>
      <w:r w:rsidRPr="00037BFB">
        <w:rPr>
          <w:rFonts w:hint="eastAsia"/>
          <w:rtl/>
        </w:rPr>
        <w:t>خاندانش</w:t>
      </w:r>
      <w:r w:rsidRPr="00037BFB">
        <w:rPr>
          <w:rtl/>
        </w:rPr>
        <w:t xml:space="preserve"> </w:t>
      </w:r>
      <w:r w:rsidRPr="00037BFB">
        <w:rPr>
          <w:rFonts w:hint="eastAsia"/>
          <w:rtl/>
        </w:rPr>
        <w:t>اهانت</w:t>
      </w:r>
      <w:r w:rsidRPr="00037BFB">
        <w:rPr>
          <w:rtl/>
        </w:rPr>
        <w:t xml:space="preserve"> </w:t>
      </w:r>
      <w:r w:rsidRPr="00037BFB">
        <w:rPr>
          <w:rFonts w:hint="eastAsia"/>
          <w:rtl/>
        </w:rPr>
        <w:t>روا</w:t>
      </w:r>
      <w:r w:rsidRPr="00037BFB">
        <w:rPr>
          <w:rtl/>
        </w:rPr>
        <w:t xml:space="preserve"> </w:t>
      </w:r>
      <w:r w:rsidRPr="00037BFB">
        <w:rPr>
          <w:rFonts w:hint="eastAsia"/>
          <w:rtl/>
        </w:rPr>
        <w:t>م</w:t>
      </w:r>
      <w:r w:rsidR="00624322" w:rsidRPr="00037BFB">
        <w:rPr>
          <w:rFonts w:hint="eastAsia"/>
          <w:rtl/>
        </w:rPr>
        <w:t>ی</w:t>
      </w:r>
      <w:r w:rsidR="005A3813" w:rsidRPr="00037BFB">
        <w:rPr>
          <w:rtl/>
        </w:rPr>
        <w:t>‌</w:t>
      </w:r>
      <w:r w:rsidRPr="00037BFB">
        <w:rPr>
          <w:rFonts w:hint="eastAsia"/>
          <w:rtl/>
        </w:rPr>
        <w:t>دارد،</w:t>
      </w:r>
      <w:r w:rsidRPr="00037BFB">
        <w:rPr>
          <w:rtl/>
        </w:rPr>
        <w:t xml:space="preserve"> </w:t>
      </w:r>
      <w:r w:rsidRPr="00037BFB">
        <w:rPr>
          <w:rFonts w:hint="eastAsia"/>
          <w:rtl/>
        </w:rPr>
        <w:t>‌چرا؟</w:t>
      </w:r>
      <w:r w:rsidRPr="00037BFB">
        <w:rPr>
          <w:rtl/>
        </w:rPr>
        <w:t xml:space="preserve">! </w:t>
      </w:r>
      <w:r w:rsidRPr="00037BFB">
        <w:rPr>
          <w:rFonts w:hint="eastAsia"/>
          <w:rtl/>
        </w:rPr>
        <w:t>فقط</w:t>
      </w:r>
      <w:r w:rsidRPr="00037BFB">
        <w:rPr>
          <w:rtl/>
        </w:rPr>
        <w:t xml:space="preserve"> </w:t>
      </w:r>
      <w:r w:rsidRPr="00037BFB">
        <w:rPr>
          <w:rFonts w:hint="eastAsia"/>
          <w:rtl/>
        </w:rPr>
        <w:t>برا</w:t>
      </w:r>
      <w:r w:rsidR="00624322" w:rsidRPr="00037BFB">
        <w:rPr>
          <w:rFonts w:hint="eastAsia"/>
          <w:rtl/>
        </w:rPr>
        <w:t>ی</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بن</w:t>
      </w:r>
      <w:r w:rsidR="00624322" w:rsidRPr="00037BFB">
        <w:rPr>
          <w:rFonts w:hint="eastAsia"/>
          <w:rtl/>
        </w:rPr>
        <w:t>ی</w:t>
      </w:r>
      <w:r w:rsidRPr="00037BFB">
        <w:rPr>
          <w:rtl/>
        </w:rPr>
        <w:t xml:space="preserve"> </w:t>
      </w:r>
      <w:r w:rsidRPr="00037BFB">
        <w:rPr>
          <w:rFonts w:hint="eastAsia"/>
          <w:rtl/>
        </w:rPr>
        <w:t>تم</w:t>
      </w:r>
      <w:r w:rsidR="00624322" w:rsidRPr="00037BFB">
        <w:rPr>
          <w:rFonts w:hint="eastAsia"/>
          <w:rtl/>
        </w:rPr>
        <w:t>ی</w:t>
      </w:r>
      <w:r w:rsidRPr="00037BFB">
        <w:rPr>
          <w:rFonts w:hint="eastAsia"/>
          <w:rtl/>
        </w:rPr>
        <w:t>م</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بن</w:t>
      </w:r>
      <w:r w:rsidR="00624322" w:rsidRPr="00037BFB">
        <w:rPr>
          <w:rFonts w:hint="eastAsia"/>
          <w:rtl/>
        </w:rPr>
        <w:t>ی</w:t>
      </w:r>
      <w:r w:rsidRPr="00037BFB">
        <w:rPr>
          <w:rtl/>
        </w:rPr>
        <w:t xml:space="preserve"> </w:t>
      </w:r>
      <w:r w:rsidRPr="00037BFB">
        <w:rPr>
          <w:rFonts w:hint="eastAsia"/>
          <w:rtl/>
        </w:rPr>
        <w:t>عد</w:t>
      </w:r>
      <w:r w:rsidR="00624322" w:rsidRPr="00037BFB">
        <w:rPr>
          <w:rFonts w:hint="eastAsia"/>
          <w:rtl/>
        </w:rPr>
        <w:t>ی</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بن</w:t>
      </w:r>
      <w:r w:rsidR="00624322" w:rsidRPr="00037BFB">
        <w:rPr>
          <w:rFonts w:hint="eastAsia"/>
          <w:rtl/>
        </w:rPr>
        <w:t>ی</w:t>
      </w:r>
      <w:r w:rsidRPr="00037BFB">
        <w:rPr>
          <w:rtl/>
        </w:rPr>
        <w:t xml:space="preserve"> </w:t>
      </w:r>
      <w:r w:rsidRPr="00037BFB">
        <w:rPr>
          <w:rFonts w:hint="eastAsia"/>
          <w:rtl/>
        </w:rPr>
        <w:t>ام</w:t>
      </w:r>
      <w:r w:rsidR="00624322" w:rsidRPr="00037BFB">
        <w:rPr>
          <w:rFonts w:hint="eastAsia"/>
          <w:rtl/>
        </w:rPr>
        <w:t>ی</w:t>
      </w:r>
      <w:r w:rsidRPr="00037BFB">
        <w:rPr>
          <w:rFonts w:hint="eastAsia"/>
          <w:rtl/>
        </w:rPr>
        <w:t>ه</w:t>
      </w:r>
      <w:r w:rsidRPr="00037BFB">
        <w:rPr>
          <w:rtl/>
        </w:rPr>
        <w:t xml:space="preserve"> </w:t>
      </w:r>
      <w:r w:rsidRPr="00037BFB">
        <w:rPr>
          <w:rFonts w:hint="eastAsia"/>
          <w:rtl/>
        </w:rPr>
        <w:t>را</w:t>
      </w:r>
      <w:r w:rsidRPr="00037BFB">
        <w:rPr>
          <w:rtl/>
        </w:rPr>
        <w:t xml:space="preserve"> </w:t>
      </w:r>
      <w:r w:rsidRPr="00037BFB">
        <w:rPr>
          <w:rFonts w:hint="eastAsia"/>
          <w:rtl/>
        </w:rPr>
        <w:t>از</w:t>
      </w:r>
      <w:r w:rsidRPr="00037BFB">
        <w:rPr>
          <w:rtl/>
        </w:rPr>
        <w:t xml:space="preserve"> </w:t>
      </w:r>
      <w:r w:rsidRPr="00037BFB">
        <w:rPr>
          <w:rFonts w:hint="eastAsia"/>
          <w:rtl/>
        </w:rPr>
        <w:t>خودش</w:t>
      </w:r>
      <w:r w:rsidRPr="00037BFB">
        <w:rPr>
          <w:rtl/>
        </w:rPr>
        <w:t xml:space="preserve"> </w:t>
      </w:r>
      <w:r w:rsidRPr="00037BFB">
        <w:rPr>
          <w:rFonts w:hint="eastAsia"/>
          <w:rtl/>
        </w:rPr>
        <w:t>راض</w:t>
      </w:r>
      <w:r w:rsidR="00624322" w:rsidRPr="00037BFB">
        <w:rPr>
          <w:rFonts w:hint="eastAsia"/>
          <w:rtl/>
        </w:rPr>
        <w:t>ی</w:t>
      </w:r>
      <w:r w:rsidRPr="00037BFB">
        <w:rPr>
          <w:rtl/>
        </w:rPr>
        <w:t xml:space="preserve"> </w:t>
      </w:r>
      <w:r w:rsidRPr="00037BFB">
        <w:rPr>
          <w:rFonts w:hint="eastAsia"/>
          <w:rtl/>
        </w:rPr>
        <w:t>نگهدارد،‌</w:t>
      </w:r>
      <w:r w:rsidR="00624322" w:rsidRPr="00037BFB">
        <w:rPr>
          <w:rFonts w:hint="eastAsia"/>
          <w:rtl/>
        </w:rPr>
        <w:t>ک</w:t>
      </w:r>
      <w:r w:rsidRPr="00037BFB">
        <w:rPr>
          <w:rFonts w:hint="eastAsia"/>
          <w:rtl/>
        </w:rPr>
        <w:t>سان</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ا</w:t>
      </w:r>
      <w:r w:rsidRPr="00037BFB">
        <w:rPr>
          <w:rtl/>
        </w:rPr>
        <w:t xml:space="preserve"> </w:t>
      </w:r>
      <w:r w:rsidRPr="00037BFB">
        <w:rPr>
          <w:rFonts w:hint="eastAsia"/>
          <w:rtl/>
        </w:rPr>
        <w:t>س</w:t>
      </w:r>
      <w:r w:rsidR="00624322" w:rsidRPr="00037BFB">
        <w:rPr>
          <w:rFonts w:hint="eastAsia"/>
          <w:rtl/>
        </w:rPr>
        <w:t>ی</w:t>
      </w:r>
      <w:r w:rsidRPr="00037BFB">
        <w:rPr>
          <w:rFonts w:hint="eastAsia"/>
          <w:rtl/>
        </w:rPr>
        <w:t>رت</w:t>
      </w:r>
      <w:r w:rsidRPr="00037BFB">
        <w:rPr>
          <w:rtl/>
        </w:rPr>
        <w:t xml:space="preserve"> </w:t>
      </w:r>
      <w:r w:rsidRPr="00037BFB">
        <w:rPr>
          <w:rFonts w:hint="eastAsia"/>
          <w:rtl/>
        </w:rPr>
        <w:t>پا</w:t>
      </w:r>
      <w:r w:rsidR="00624322" w:rsidRPr="00037BFB">
        <w:rPr>
          <w:rFonts w:hint="eastAsia"/>
          <w:rtl/>
        </w:rPr>
        <w:t>ک</w:t>
      </w:r>
      <w:r w:rsidRPr="00037BFB">
        <w:rPr>
          <w:rtl/>
        </w:rPr>
        <w:t xml:space="preserve"> </w:t>
      </w:r>
      <w:r w:rsidRPr="00037BFB">
        <w:rPr>
          <w:rFonts w:hint="eastAsia"/>
          <w:rtl/>
        </w:rPr>
        <w:t>ائمه</w:t>
      </w:r>
      <w:r w:rsidR="004B3F58" w:rsidRPr="00037BFB">
        <w:rPr>
          <w:rFonts w:cs="CTraditional Arabic" w:hint="cs"/>
          <w:rtl/>
        </w:rPr>
        <w:t xml:space="preserve">‡ </w:t>
      </w:r>
      <w:r w:rsidRPr="00037BFB">
        <w:rPr>
          <w:rFonts w:hint="eastAsia"/>
          <w:rtl/>
        </w:rPr>
        <w:t>آشنا</w:t>
      </w:r>
      <w:r w:rsidR="00624322" w:rsidRPr="00037BFB">
        <w:rPr>
          <w:rFonts w:hint="eastAsia"/>
          <w:rtl/>
        </w:rPr>
        <w:t>یی</w:t>
      </w:r>
      <w:r w:rsidRPr="00037BFB">
        <w:rPr>
          <w:rtl/>
        </w:rPr>
        <w:t xml:space="preserve"> </w:t>
      </w:r>
      <w:r w:rsidRPr="00037BFB">
        <w:rPr>
          <w:rFonts w:hint="eastAsia"/>
          <w:rtl/>
        </w:rPr>
        <w:t>دارند</w:t>
      </w:r>
      <w:r w:rsidRPr="00037BFB">
        <w:rPr>
          <w:rtl/>
        </w:rPr>
        <w:t xml:space="preserve"> </w:t>
      </w:r>
      <w:r w:rsidRPr="00037BFB">
        <w:rPr>
          <w:rFonts w:hint="eastAsia"/>
          <w:rtl/>
        </w:rPr>
        <w:t>قطعا</w:t>
      </w:r>
      <w:r w:rsidRPr="00037BFB">
        <w:rPr>
          <w:rtl/>
        </w:rPr>
        <w:t xml:space="preserve"> </w:t>
      </w:r>
      <w:r w:rsidRPr="00037BFB">
        <w:rPr>
          <w:rFonts w:hint="eastAsia"/>
          <w:rtl/>
        </w:rPr>
        <w:t>م</w:t>
      </w:r>
      <w:r w:rsidR="00624322" w:rsidRPr="00037BFB">
        <w:rPr>
          <w:rFonts w:hint="eastAsia"/>
          <w:rtl/>
        </w:rPr>
        <w:t>ی</w:t>
      </w:r>
      <w:r w:rsidR="005A3813" w:rsidRPr="00037BFB">
        <w:rPr>
          <w:rtl/>
        </w:rPr>
        <w:t>‌</w:t>
      </w:r>
      <w:r w:rsidRPr="00037BFB">
        <w:rPr>
          <w:rFonts w:hint="eastAsia"/>
          <w:rtl/>
        </w:rPr>
        <w:t>دان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ئمه</w:t>
      </w:r>
      <w:r w:rsidRPr="00037BFB">
        <w:rPr>
          <w:rtl/>
        </w:rPr>
        <w:t xml:space="preserve"> </w:t>
      </w:r>
      <w:r w:rsidRPr="00037BFB">
        <w:rPr>
          <w:rFonts w:hint="eastAsia"/>
          <w:rtl/>
        </w:rPr>
        <w:t>از</w:t>
      </w:r>
      <w:r w:rsidRPr="00037BFB">
        <w:rPr>
          <w:rtl/>
        </w:rPr>
        <w:t xml:space="preserve"> </w:t>
      </w:r>
      <w:r w:rsidRPr="00037BFB">
        <w:rPr>
          <w:rFonts w:hint="eastAsia"/>
          <w:rtl/>
        </w:rPr>
        <w:t>شجاع</w:t>
      </w:r>
      <w:r w:rsidR="005A3813" w:rsidRPr="00037BFB">
        <w:rPr>
          <w:rtl/>
        </w:rPr>
        <w:t>‌</w:t>
      </w:r>
      <w:r w:rsidRPr="00037BFB">
        <w:rPr>
          <w:rFonts w:hint="eastAsia"/>
          <w:rtl/>
        </w:rPr>
        <w:t>تر</w:t>
      </w:r>
      <w:r w:rsidR="00624322" w:rsidRPr="00037BFB">
        <w:rPr>
          <w:rFonts w:hint="eastAsia"/>
          <w:rtl/>
        </w:rPr>
        <w:t>ی</w:t>
      </w:r>
      <w:r w:rsidRPr="00037BFB">
        <w:rPr>
          <w:rFonts w:hint="eastAsia"/>
          <w:rtl/>
        </w:rPr>
        <w:t>ن</w:t>
      </w:r>
      <w:r w:rsidRPr="00037BFB">
        <w:rPr>
          <w:rtl/>
        </w:rPr>
        <w:t xml:space="preserve"> </w:t>
      </w:r>
      <w:r w:rsidRPr="00037BFB">
        <w:rPr>
          <w:rFonts w:hint="eastAsia"/>
          <w:rtl/>
        </w:rPr>
        <w:t>مردم</w:t>
      </w:r>
      <w:r w:rsidRPr="00037BFB">
        <w:rPr>
          <w:rtl/>
        </w:rPr>
        <w:t xml:space="preserve"> </w:t>
      </w:r>
      <w:r w:rsidRPr="00037BFB">
        <w:rPr>
          <w:rFonts w:hint="eastAsia"/>
          <w:rtl/>
        </w:rPr>
        <w:t>بودند</w:t>
      </w:r>
      <w:r w:rsidRPr="00037BFB">
        <w:rPr>
          <w:rtl/>
        </w:rPr>
        <w:t xml:space="preserve"> </w:t>
      </w:r>
      <w:r w:rsidRPr="00037BFB">
        <w:rPr>
          <w:rFonts w:hint="eastAsia"/>
          <w:rtl/>
        </w:rPr>
        <w:t>بر</w:t>
      </w:r>
      <w:r w:rsidRPr="00037BFB">
        <w:rPr>
          <w:rtl/>
        </w:rPr>
        <w:t xml:space="preserve"> </w:t>
      </w:r>
      <w:r w:rsidRPr="00037BFB">
        <w:rPr>
          <w:rFonts w:hint="eastAsia"/>
          <w:rtl/>
        </w:rPr>
        <w:t>خلاف</w:t>
      </w:r>
      <w:r w:rsidRPr="00037BFB">
        <w:rPr>
          <w:rtl/>
        </w:rPr>
        <w:t xml:space="preserve"> </w:t>
      </w:r>
      <w:r w:rsidRPr="00037BFB">
        <w:rPr>
          <w:rFonts w:hint="eastAsia"/>
          <w:rtl/>
        </w:rPr>
        <w:t>روا</w:t>
      </w:r>
      <w:r w:rsidR="00624322" w:rsidRPr="00037BFB">
        <w:rPr>
          <w:rFonts w:hint="eastAsia"/>
          <w:rtl/>
        </w:rPr>
        <w:t>ی</w:t>
      </w:r>
      <w:r w:rsidRPr="00037BFB">
        <w:rPr>
          <w:rFonts w:hint="eastAsia"/>
          <w:rtl/>
        </w:rPr>
        <w:t>ات</w:t>
      </w:r>
      <w:r w:rsidRPr="00037BFB">
        <w:rPr>
          <w:rtl/>
        </w:rPr>
        <w:t xml:space="preserve"> </w:t>
      </w:r>
      <w:r w:rsidRPr="00037BFB">
        <w:rPr>
          <w:rFonts w:hint="eastAsia"/>
          <w:rtl/>
        </w:rPr>
        <w:t>جعل</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ساختگ</w:t>
      </w:r>
      <w:r w:rsidR="00624322" w:rsidRPr="00037BFB">
        <w:rPr>
          <w:rFonts w:hint="eastAsia"/>
          <w:rtl/>
        </w:rPr>
        <w:t>ی</w:t>
      </w:r>
      <w:r w:rsidR="005A3813" w:rsidRPr="00037BFB">
        <w:rPr>
          <w:rtl/>
        </w:rPr>
        <w:t>‌</w:t>
      </w:r>
      <w:r w:rsidRPr="00037BFB">
        <w:rPr>
          <w:rFonts w:hint="eastAsia"/>
          <w:rtl/>
        </w:rPr>
        <w:t>ا</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ئمه</w:t>
      </w:r>
      <w:r w:rsidRPr="00037BFB">
        <w:rPr>
          <w:rtl/>
        </w:rPr>
        <w:t xml:space="preserve"> </w:t>
      </w:r>
      <w:r w:rsidRPr="00037BFB">
        <w:rPr>
          <w:rFonts w:hint="eastAsia"/>
          <w:rtl/>
        </w:rPr>
        <w:t>را</w:t>
      </w:r>
      <w:r w:rsidRPr="00037BFB">
        <w:rPr>
          <w:rtl/>
        </w:rPr>
        <w:t xml:space="preserve"> </w:t>
      </w:r>
      <w:r w:rsidRPr="00037BFB">
        <w:rPr>
          <w:rFonts w:hint="eastAsia"/>
          <w:rtl/>
        </w:rPr>
        <w:t>مردان</w:t>
      </w:r>
      <w:r w:rsidR="00624322" w:rsidRPr="00037BFB">
        <w:rPr>
          <w:rFonts w:hint="eastAsia"/>
          <w:rtl/>
        </w:rPr>
        <w:t>ی</w:t>
      </w:r>
      <w:r w:rsidRPr="00037BFB">
        <w:rPr>
          <w:rtl/>
        </w:rPr>
        <w:t xml:space="preserve"> </w:t>
      </w:r>
      <w:r w:rsidRPr="00037BFB">
        <w:rPr>
          <w:rFonts w:hint="eastAsia"/>
          <w:rtl/>
        </w:rPr>
        <w:t>بزدل</w:t>
      </w:r>
      <w:r w:rsidRPr="00037BFB">
        <w:rPr>
          <w:rtl/>
        </w:rPr>
        <w:t xml:space="preserve"> </w:t>
      </w:r>
      <w:r w:rsidRPr="00037BFB">
        <w:rPr>
          <w:rFonts w:hint="eastAsia"/>
          <w:rtl/>
        </w:rPr>
        <w:t>و</w:t>
      </w:r>
      <w:r w:rsidRPr="00037BFB">
        <w:rPr>
          <w:rtl/>
        </w:rPr>
        <w:t xml:space="preserve"> </w:t>
      </w:r>
      <w:r w:rsidRPr="00037BFB">
        <w:rPr>
          <w:rFonts w:hint="eastAsia"/>
          <w:rtl/>
        </w:rPr>
        <w:t>ترسو</w:t>
      </w:r>
      <w:r w:rsidRPr="00037BFB">
        <w:rPr>
          <w:rtl/>
        </w:rPr>
        <w:t xml:space="preserve"> </w:t>
      </w:r>
      <w:r w:rsidRPr="00037BFB">
        <w:rPr>
          <w:rFonts w:hint="eastAsia"/>
          <w:rtl/>
        </w:rPr>
        <w:t>و</w:t>
      </w:r>
      <w:r w:rsidRPr="00037BFB">
        <w:rPr>
          <w:rtl/>
        </w:rPr>
        <w:t xml:space="preserve"> </w:t>
      </w:r>
      <w:r w:rsidRPr="00037BFB">
        <w:rPr>
          <w:rFonts w:hint="eastAsia"/>
          <w:rtl/>
        </w:rPr>
        <w:t>دروغگو</w:t>
      </w:r>
      <w:r w:rsidRPr="00037BFB">
        <w:rPr>
          <w:rtl/>
        </w:rPr>
        <w:t xml:space="preserve"> </w:t>
      </w:r>
      <w:r w:rsidRPr="00037BFB">
        <w:rPr>
          <w:rFonts w:hint="eastAsia"/>
          <w:rtl/>
        </w:rPr>
        <w:t>معرف</w:t>
      </w:r>
      <w:r w:rsidR="00624322" w:rsidRPr="00037BFB">
        <w:rPr>
          <w:rFonts w:hint="eastAsia"/>
          <w:rtl/>
        </w:rPr>
        <w:t>ی</w:t>
      </w:r>
      <w:r w:rsidRPr="00037BFB">
        <w:rPr>
          <w:rtl/>
        </w:rPr>
        <w:t xml:space="preserve"> </w:t>
      </w:r>
      <w:r w:rsidRPr="00037BFB">
        <w:rPr>
          <w:rFonts w:hint="eastAsia"/>
          <w:rtl/>
        </w:rPr>
        <w:t>م</w:t>
      </w:r>
      <w:r w:rsidR="00624322" w:rsidRPr="00037BFB">
        <w:rPr>
          <w:rFonts w:hint="eastAsia"/>
          <w:rtl/>
        </w:rPr>
        <w:t>ی</w:t>
      </w:r>
      <w:r w:rsidR="005A3813" w:rsidRPr="00037BFB">
        <w:rPr>
          <w:rtl/>
        </w:rPr>
        <w:t>‌</w:t>
      </w:r>
      <w:r w:rsidR="00624322" w:rsidRPr="00037BFB">
        <w:rPr>
          <w:rFonts w:hint="eastAsia"/>
          <w:rtl/>
        </w:rPr>
        <w:t>ک</w:t>
      </w:r>
      <w:r w:rsidRPr="00037BFB">
        <w:rPr>
          <w:rFonts w:hint="eastAsia"/>
          <w:rtl/>
        </w:rPr>
        <w:t>نند،</w:t>
      </w:r>
      <w:r w:rsidR="005A3813" w:rsidRPr="00037BFB">
        <w:rPr>
          <w:rFonts w:hint="cs"/>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نه</w:t>
      </w:r>
      <w:r w:rsidRPr="00037BFB">
        <w:rPr>
          <w:rtl/>
        </w:rPr>
        <w:t xml:space="preserve"> </w:t>
      </w:r>
      <w:r w:rsidRPr="00037BFB">
        <w:rPr>
          <w:rFonts w:hint="eastAsia"/>
          <w:rtl/>
        </w:rPr>
        <w:t>برا</w:t>
      </w:r>
      <w:r w:rsidR="00624322" w:rsidRPr="00037BFB">
        <w:rPr>
          <w:rFonts w:hint="eastAsia"/>
          <w:rtl/>
        </w:rPr>
        <w:t>ی</w:t>
      </w:r>
      <w:r w:rsidRPr="00037BFB">
        <w:rPr>
          <w:rtl/>
        </w:rPr>
        <w:t xml:space="preserve"> </w:t>
      </w:r>
      <w:r w:rsidRPr="00037BFB">
        <w:rPr>
          <w:rFonts w:hint="eastAsia"/>
          <w:rtl/>
        </w:rPr>
        <w:t>د</w:t>
      </w:r>
      <w:r w:rsidR="00624322" w:rsidRPr="00037BFB">
        <w:rPr>
          <w:rFonts w:hint="eastAsia"/>
          <w:rtl/>
        </w:rPr>
        <w:t>ی</w:t>
      </w:r>
      <w:r w:rsidRPr="00037BFB">
        <w:rPr>
          <w:rFonts w:hint="eastAsia"/>
          <w:rtl/>
        </w:rPr>
        <w:t>نشان</w:t>
      </w:r>
      <w:r w:rsidRPr="00037BFB">
        <w:rPr>
          <w:rtl/>
        </w:rPr>
        <w:t xml:space="preserve"> </w:t>
      </w:r>
      <w:r w:rsidRPr="00037BFB">
        <w:rPr>
          <w:rFonts w:hint="eastAsia"/>
          <w:rtl/>
        </w:rPr>
        <w:t>انتقام</w:t>
      </w:r>
      <w:r w:rsidRPr="00037BFB">
        <w:rPr>
          <w:rtl/>
        </w:rPr>
        <w:t xml:space="preserve"> </w:t>
      </w:r>
      <w:r w:rsidRPr="00037BFB">
        <w:rPr>
          <w:rFonts w:hint="eastAsia"/>
          <w:rtl/>
        </w:rPr>
        <w:t>م</w:t>
      </w:r>
      <w:r w:rsidR="00624322" w:rsidRPr="00037BFB">
        <w:rPr>
          <w:rFonts w:hint="eastAsia"/>
          <w:rtl/>
        </w:rPr>
        <w:t>ی</w:t>
      </w:r>
      <w:r w:rsidR="005A3813" w:rsidRPr="00037BFB">
        <w:rPr>
          <w:rtl/>
        </w:rPr>
        <w:t>‌</w:t>
      </w:r>
      <w:r w:rsidRPr="00037BFB">
        <w:rPr>
          <w:rFonts w:hint="eastAsia"/>
          <w:rtl/>
        </w:rPr>
        <w:t>گ</w:t>
      </w:r>
      <w:r w:rsidR="00624322" w:rsidRPr="00037BFB">
        <w:rPr>
          <w:rFonts w:hint="eastAsia"/>
          <w:rtl/>
        </w:rPr>
        <w:t>ی</w:t>
      </w:r>
      <w:r w:rsidRPr="00037BFB">
        <w:rPr>
          <w:rFonts w:hint="eastAsia"/>
          <w:rtl/>
        </w:rPr>
        <w:t>رند،</w:t>
      </w:r>
      <w:r w:rsidRPr="00037BFB">
        <w:rPr>
          <w:rtl/>
        </w:rPr>
        <w:t xml:space="preserve"> </w:t>
      </w:r>
      <w:r w:rsidRPr="00037BFB">
        <w:rPr>
          <w:rFonts w:hint="eastAsia"/>
          <w:rtl/>
        </w:rPr>
        <w:t>و</w:t>
      </w:r>
      <w:r w:rsidRPr="00037BFB">
        <w:rPr>
          <w:rtl/>
        </w:rPr>
        <w:t xml:space="preserve"> </w:t>
      </w:r>
      <w:r w:rsidRPr="00037BFB">
        <w:rPr>
          <w:rFonts w:hint="eastAsia"/>
          <w:rtl/>
        </w:rPr>
        <w:t>نه</w:t>
      </w:r>
      <w:r w:rsidRPr="00037BFB">
        <w:rPr>
          <w:rtl/>
        </w:rPr>
        <w:t xml:space="preserve"> </w:t>
      </w:r>
      <w:r w:rsidRPr="00037BFB">
        <w:rPr>
          <w:rFonts w:hint="eastAsia"/>
          <w:rtl/>
        </w:rPr>
        <w:t>آبرو</w:t>
      </w:r>
      <w:r w:rsidRPr="00037BFB">
        <w:rPr>
          <w:rtl/>
        </w:rPr>
        <w:t xml:space="preserve"> </w:t>
      </w:r>
      <w:r w:rsidRPr="00037BFB">
        <w:rPr>
          <w:rFonts w:hint="eastAsia"/>
          <w:rtl/>
        </w:rPr>
        <w:t>برا</w:t>
      </w:r>
      <w:r w:rsidR="00624322" w:rsidRPr="00037BFB">
        <w:rPr>
          <w:rFonts w:hint="eastAsia"/>
          <w:rtl/>
        </w:rPr>
        <w:t>ی</w:t>
      </w:r>
      <w:r w:rsidRPr="00037BFB">
        <w:rPr>
          <w:rFonts w:hint="eastAsia"/>
          <w:rtl/>
        </w:rPr>
        <w:t>شان</w:t>
      </w:r>
      <w:r w:rsidRPr="00037BFB">
        <w:rPr>
          <w:rtl/>
        </w:rPr>
        <w:t xml:space="preserve"> </w:t>
      </w:r>
      <w:r w:rsidRPr="00037BFB">
        <w:rPr>
          <w:rFonts w:hint="eastAsia"/>
          <w:rtl/>
        </w:rPr>
        <w:t>مهم</w:t>
      </w:r>
      <w:r w:rsidRPr="00037BFB">
        <w:rPr>
          <w:rtl/>
        </w:rPr>
        <w:t xml:space="preserve"> </w:t>
      </w:r>
      <w:r w:rsidRPr="00037BFB">
        <w:rPr>
          <w:rFonts w:hint="eastAsia"/>
          <w:rtl/>
        </w:rPr>
        <w:t>است،</w:t>
      </w:r>
      <w:r w:rsidRPr="00037BFB">
        <w:rPr>
          <w:rtl/>
        </w:rPr>
        <w:t xml:space="preserve"> </w:t>
      </w:r>
      <w:r w:rsidRPr="00037BFB">
        <w:rPr>
          <w:rFonts w:hint="eastAsia"/>
          <w:rtl/>
        </w:rPr>
        <w:t>و</w:t>
      </w:r>
      <w:r w:rsidRPr="00037BFB">
        <w:rPr>
          <w:rtl/>
        </w:rPr>
        <w:t xml:space="preserve"> </w:t>
      </w:r>
      <w:r w:rsidRPr="00037BFB">
        <w:rPr>
          <w:rFonts w:hint="eastAsia"/>
          <w:rtl/>
        </w:rPr>
        <w:t>نه</w:t>
      </w:r>
      <w:r w:rsidRPr="00037BFB">
        <w:rPr>
          <w:rtl/>
        </w:rPr>
        <w:t xml:space="preserve"> </w:t>
      </w:r>
      <w:r w:rsidRPr="00037BFB">
        <w:rPr>
          <w:rFonts w:hint="eastAsia"/>
          <w:rtl/>
        </w:rPr>
        <w:t>عزت</w:t>
      </w:r>
      <w:r w:rsidRPr="00037BFB">
        <w:rPr>
          <w:rtl/>
        </w:rPr>
        <w:t xml:space="preserve"> </w:t>
      </w:r>
      <w:r w:rsidRPr="00037BFB">
        <w:rPr>
          <w:rFonts w:hint="eastAsia"/>
          <w:rtl/>
        </w:rPr>
        <w:t>و</w:t>
      </w:r>
      <w:r w:rsidRPr="00037BFB">
        <w:rPr>
          <w:rtl/>
        </w:rPr>
        <w:t xml:space="preserve"> </w:t>
      </w:r>
      <w:r w:rsidR="00624322" w:rsidRPr="00037BFB">
        <w:rPr>
          <w:rFonts w:hint="eastAsia"/>
          <w:rtl/>
        </w:rPr>
        <w:t>ک</w:t>
      </w:r>
      <w:r w:rsidRPr="00037BFB">
        <w:rPr>
          <w:rFonts w:hint="eastAsia"/>
          <w:rtl/>
        </w:rPr>
        <w:t>رامت</w:t>
      </w:r>
      <w:r w:rsidRPr="00037BFB">
        <w:rPr>
          <w:rtl/>
        </w:rPr>
        <w:t xml:space="preserve"> </w:t>
      </w:r>
      <w:r w:rsidRPr="00037BFB">
        <w:rPr>
          <w:rFonts w:hint="eastAsia"/>
          <w:rtl/>
        </w:rPr>
        <w:t>برا</w:t>
      </w:r>
      <w:r w:rsidR="00624322" w:rsidRPr="00037BFB">
        <w:rPr>
          <w:rFonts w:hint="eastAsia"/>
          <w:rtl/>
        </w:rPr>
        <w:t>ی</w:t>
      </w:r>
      <w:r w:rsidRPr="00037BFB">
        <w:rPr>
          <w:rFonts w:hint="eastAsia"/>
          <w:rtl/>
        </w:rPr>
        <w:t>شان</w:t>
      </w:r>
      <w:r w:rsidRPr="00037BFB">
        <w:rPr>
          <w:rtl/>
        </w:rPr>
        <w:t xml:space="preserve"> </w:t>
      </w:r>
      <w:r w:rsidRPr="00037BFB">
        <w:rPr>
          <w:rFonts w:hint="eastAsia"/>
          <w:rtl/>
        </w:rPr>
        <w:t>معنا</w:t>
      </w:r>
      <w:r w:rsidR="00624322" w:rsidRPr="00037BFB">
        <w:rPr>
          <w:rFonts w:hint="eastAsia"/>
          <w:rtl/>
        </w:rPr>
        <w:t>یی</w:t>
      </w:r>
      <w:r w:rsidRPr="00037BFB">
        <w:rPr>
          <w:rtl/>
        </w:rPr>
        <w:t xml:space="preserve"> </w:t>
      </w:r>
      <w:r w:rsidRPr="00037BFB">
        <w:rPr>
          <w:rFonts w:hint="eastAsia"/>
          <w:rtl/>
        </w:rPr>
        <w:t>دارد،</w:t>
      </w:r>
      <w:r w:rsidRPr="00037BFB">
        <w:rPr>
          <w:rtl/>
        </w:rPr>
        <w:t xml:space="preserve"> </w:t>
      </w:r>
      <w:r w:rsidRPr="00037BFB">
        <w:rPr>
          <w:rFonts w:hint="eastAsia"/>
          <w:rtl/>
        </w:rPr>
        <w:t>‌و</w:t>
      </w:r>
      <w:r w:rsidRPr="00037BFB">
        <w:rPr>
          <w:rtl/>
        </w:rPr>
        <w:t xml:space="preserve"> </w:t>
      </w:r>
      <w:r w:rsidRPr="00037BFB">
        <w:rPr>
          <w:rFonts w:hint="eastAsia"/>
          <w:rtl/>
        </w:rPr>
        <w:t>متأسفانه</w:t>
      </w:r>
      <w:r w:rsidRPr="00037BFB">
        <w:rPr>
          <w:rtl/>
        </w:rPr>
        <w:t xml:space="preserve"> </w:t>
      </w:r>
      <w:r w:rsidRPr="00037BFB">
        <w:rPr>
          <w:rFonts w:hint="eastAsia"/>
          <w:rtl/>
        </w:rPr>
        <w:t>چقدر</w:t>
      </w:r>
      <w:r w:rsidRPr="00037BFB">
        <w:rPr>
          <w:rtl/>
        </w:rPr>
        <w:t xml:space="preserve"> </w:t>
      </w:r>
      <w:r w:rsidRPr="00037BFB">
        <w:rPr>
          <w:rFonts w:hint="eastAsia"/>
          <w:rtl/>
        </w:rPr>
        <w:t>ز</w:t>
      </w:r>
      <w:r w:rsidR="00624322" w:rsidRPr="00037BFB">
        <w:rPr>
          <w:rFonts w:hint="eastAsia"/>
          <w:rtl/>
        </w:rPr>
        <w:t>ی</w:t>
      </w:r>
      <w:r w:rsidRPr="00037BFB">
        <w:rPr>
          <w:rFonts w:hint="eastAsia"/>
          <w:rtl/>
        </w:rPr>
        <w:t>اد</w:t>
      </w:r>
      <w:r w:rsidRPr="00037BFB">
        <w:rPr>
          <w:rtl/>
        </w:rPr>
        <w:t xml:space="preserve"> </w:t>
      </w:r>
      <w:r w:rsidRPr="00037BFB">
        <w:rPr>
          <w:rFonts w:hint="eastAsia"/>
          <w:rtl/>
        </w:rPr>
        <w:t>است</w:t>
      </w:r>
      <w:r w:rsidRPr="00037BFB">
        <w:rPr>
          <w:rtl/>
        </w:rPr>
        <w:t xml:space="preserve"> </w:t>
      </w:r>
      <w:r w:rsidRPr="00037BFB">
        <w:rPr>
          <w:rFonts w:hint="eastAsia"/>
          <w:rtl/>
        </w:rPr>
        <w:t>از</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دست</w:t>
      </w:r>
      <w:r w:rsidRPr="00037BFB">
        <w:rPr>
          <w:rtl/>
        </w:rPr>
        <w:t xml:space="preserve"> </w:t>
      </w:r>
      <w:r w:rsidRPr="00037BFB">
        <w:rPr>
          <w:rFonts w:hint="eastAsia"/>
          <w:rtl/>
        </w:rPr>
        <w:t>روا</w:t>
      </w:r>
      <w:r w:rsidR="00624322" w:rsidRPr="00037BFB">
        <w:rPr>
          <w:rFonts w:hint="eastAsia"/>
          <w:rtl/>
        </w:rPr>
        <w:t>ی</w:t>
      </w:r>
      <w:r w:rsidRPr="00037BFB">
        <w:rPr>
          <w:rFonts w:hint="eastAsia"/>
          <w:rtl/>
        </w:rPr>
        <w:t>تها</w:t>
      </w:r>
      <w:r w:rsidR="00624322" w:rsidRPr="00037BFB">
        <w:rPr>
          <w:rFonts w:hint="eastAsia"/>
          <w:rtl/>
        </w:rPr>
        <w:t>ی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w:t>
      </w:r>
      <w:r w:rsidR="0055711F" w:rsidRPr="00037BFB">
        <w:rPr>
          <w:rFonts w:hint="cs"/>
          <w:rtl/>
        </w:rPr>
        <w:t xml:space="preserve">ه </w:t>
      </w:r>
      <w:r w:rsidRPr="00037BFB">
        <w:rPr>
          <w:rFonts w:hint="eastAsia"/>
          <w:rtl/>
        </w:rPr>
        <w:t>نام</w:t>
      </w:r>
      <w:r w:rsidRPr="00037BFB">
        <w:rPr>
          <w:rtl/>
        </w:rPr>
        <w:t xml:space="preserve"> </w:t>
      </w:r>
      <w:r w:rsidRPr="00037BFB">
        <w:rPr>
          <w:rFonts w:hint="eastAsia"/>
          <w:rtl/>
        </w:rPr>
        <w:t>د</w:t>
      </w:r>
      <w:r w:rsidR="00624322" w:rsidRPr="00037BFB">
        <w:rPr>
          <w:rFonts w:hint="eastAsia"/>
          <w:rtl/>
        </w:rPr>
        <w:t>ی</w:t>
      </w:r>
      <w:r w:rsidRPr="00037BFB">
        <w:rPr>
          <w:rFonts w:hint="eastAsia"/>
          <w:rtl/>
        </w:rPr>
        <w:t>ن</w:t>
      </w:r>
      <w:r w:rsidRPr="00037BFB">
        <w:rPr>
          <w:rtl/>
        </w:rPr>
        <w:t xml:space="preserve"> </w:t>
      </w:r>
      <w:r w:rsidRPr="00037BFB">
        <w:rPr>
          <w:rFonts w:hint="eastAsia"/>
          <w:rtl/>
        </w:rPr>
        <w:t>به</w:t>
      </w:r>
      <w:r w:rsidRPr="00037BFB">
        <w:rPr>
          <w:rtl/>
        </w:rPr>
        <w:t xml:space="preserve"> </w:t>
      </w:r>
      <w:r w:rsidRPr="00037BFB">
        <w:rPr>
          <w:rFonts w:hint="eastAsia"/>
          <w:rtl/>
        </w:rPr>
        <w:t>مردم</w:t>
      </w:r>
      <w:r w:rsidRPr="00037BFB">
        <w:rPr>
          <w:rtl/>
        </w:rPr>
        <w:t xml:space="preserve"> </w:t>
      </w:r>
      <w:r w:rsidRPr="00037BFB">
        <w:rPr>
          <w:rFonts w:hint="eastAsia"/>
          <w:rtl/>
        </w:rPr>
        <w:t>قالب</w:t>
      </w:r>
      <w:r w:rsidRPr="00037BFB">
        <w:rPr>
          <w:rtl/>
        </w:rPr>
        <w:t xml:space="preserve"> </w:t>
      </w:r>
      <w:r w:rsidRPr="00037BFB">
        <w:rPr>
          <w:rFonts w:hint="eastAsia"/>
          <w:rtl/>
        </w:rPr>
        <w:t>شده</w:t>
      </w:r>
      <w:r w:rsidRPr="00037BFB">
        <w:rPr>
          <w:rtl/>
        </w:rPr>
        <w:t xml:space="preserve"> </w:t>
      </w:r>
      <w:r w:rsidRPr="00037BFB">
        <w:rPr>
          <w:rFonts w:hint="eastAsia"/>
          <w:rtl/>
        </w:rPr>
        <w:t>و</w:t>
      </w:r>
      <w:r w:rsidRPr="00037BFB">
        <w:rPr>
          <w:rtl/>
        </w:rPr>
        <w:t xml:space="preserve"> </w:t>
      </w:r>
      <w:r w:rsidRPr="00037BFB">
        <w:rPr>
          <w:rFonts w:hint="eastAsia"/>
          <w:rtl/>
        </w:rPr>
        <w:t>مردم</w:t>
      </w:r>
      <w:r w:rsidRPr="00037BFB">
        <w:rPr>
          <w:rtl/>
        </w:rPr>
        <w:t xml:space="preserve"> </w:t>
      </w:r>
      <w:r w:rsidRPr="00037BFB">
        <w:rPr>
          <w:rFonts w:hint="eastAsia"/>
          <w:rtl/>
        </w:rPr>
        <w:t>با</w:t>
      </w:r>
      <w:r w:rsidRPr="00037BFB">
        <w:rPr>
          <w:rtl/>
        </w:rPr>
        <w:t xml:space="preserve"> </w:t>
      </w:r>
      <w:r w:rsidRPr="00037BFB">
        <w:rPr>
          <w:rFonts w:hint="eastAsia"/>
          <w:rtl/>
        </w:rPr>
        <w:t>چقدر</w:t>
      </w:r>
      <w:r w:rsidRPr="00037BFB">
        <w:rPr>
          <w:rtl/>
        </w:rPr>
        <w:t xml:space="preserve"> </w:t>
      </w:r>
      <w:r w:rsidRPr="00037BFB">
        <w:rPr>
          <w:rFonts w:hint="eastAsia"/>
          <w:rtl/>
        </w:rPr>
        <w:t>اخلاص</w:t>
      </w:r>
      <w:r w:rsidRPr="00037BFB">
        <w:rPr>
          <w:rtl/>
        </w:rPr>
        <w:t xml:space="preserve"> </w:t>
      </w:r>
      <w:r w:rsidRPr="00037BFB">
        <w:rPr>
          <w:rFonts w:hint="eastAsia"/>
          <w:rtl/>
        </w:rPr>
        <w:t>و</w:t>
      </w:r>
      <w:r w:rsidRPr="00037BFB">
        <w:rPr>
          <w:rtl/>
        </w:rPr>
        <w:t xml:space="preserve"> </w:t>
      </w:r>
      <w:r w:rsidRPr="00037BFB">
        <w:rPr>
          <w:rFonts w:hint="eastAsia"/>
          <w:rtl/>
        </w:rPr>
        <w:t>پا</w:t>
      </w:r>
      <w:r w:rsidR="00624322" w:rsidRPr="00037BFB">
        <w:rPr>
          <w:rFonts w:hint="eastAsia"/>
          <w:rtl/>
        </w:rPr>
        <w:t>ک</w:t>
      </w:r>
      <w:r w:rsidRPr="00037BFB">
        <w:rPr>
          <w:rtl/>
        </w:rPr>
        <w:t xml:space="preserve"> </w:t>
      </w:r>
      <w:r w:rsidRPr="00037BFB">
        <w:rPr>
          <w:rFonts w:hint="eastAsia"/>
          <w:rtl/>
        </w:rPr>
        <w:t>دل</w:t>
      </w:r>
      <w:r w:rsidR="00624322" w:rsidRPr="00037BFB">
        <w:rPr>
          <w:rFonts w:hint="eastAsia"/>
          <w:rtl/>
        </w:rPr>
        <w:t>ی</w:t>
      </w:r>
      <w:r w:rsidR="009B6B7A" w:rsidRPr="00037BFB">
        <w:rPr>
          <w:rtl/>
        </w:rPr>
        <w:t xml:space="preserve"> آن‌ها </w:t>
      </w:r>
      <w:r w:rsidRPr="00037BFB">
        <w:rPr>
          <w:rFonts w:hint="eastAsia"/>
          <w:rtl/>
        </w:rPr>
        <w:t>را</w:t>
      </w:r>
      <w:r w:rsidRPr="00037BFB">
        <w:rPr>
          <w:rtl/>
        </w:rPr>
        <w:t xml:space="preserve"> </w:t>
      </w:r>
      <w:r w:rsidRPr="00037BFB">
        <w:rPr>
          <w:rFonts w:hint="eastAsia"/>
          <w:rtl/>
        </w:rPr>
        <w:t>پذ</w:t>
      </w:r>
      <w:r w:rsidR="00624322" w:rsidRPr="00037BFB">
        <w:rPr>
          <w:rFonts w:hint="eastAsia"/>
          <w:rtl/>
        </w:rPr>
        <w:t>ی</w:t>
      </w:r>
      <w:r w:rsidRPr="00037BFB">
        <w:rPr>
          <w:rFonts w:hint="eastAsia"/>
          <w:rtl/>
        </w:rPr>
        <w:t>رفت</w:t>
      </w:r>
      <w:r w:rsidR="005A3813" w:rsidRPr="00037BFB">
        <w:rPr>
          <w:rtl/>
        </w:rPr>
        <w:t>ه‌ا</w:t>
      </w:r>
      <w:r w:rsidRPr="00037BFB">
        <w:rPr>
          <w:rFonts w:hint="eastAsia"/>
          <w:rtl/>
        </w:rPr>
        <w:t>ند</w:t>
      </w:r>
      <w:r w:rsidRPr="00037BFB">
        <w:rPr>
          <w:rtl/>
        </w:rPr>
        <w:t>.</w:t>
      </w:r>
    </w:p>
    <w:p w:rsidR="000B72DC" w:rsidRPr="00037BFB" w:rsidRDefault="000B72DC" w:rsidP="00037BFB">
      <w:pPr>
        <w:pStyle w:val="a4"/>
      </w:pPr>
    </w:p>
    <w:p w:rsidR="000B72DC" w:rsidRPr="00037BFB" w:rsidRDefault="000B72DC" w:rsidP="00037BFB">
      <w:pPr>
        <w:pStyle w:val="a4"/>
      </w:pPr>
    </w:p>
    <w:p w:rsidR="00890931" w:rsidRPr="00037BFB" w:rsidRDefault="00890931" w:rsidP="00037BFB">
      <w:pPr>
        <w:pStyle w:val="a0"/>
        <w:rPr>
          <w:rtl/>
        </w:rPr>
      </w:pPr>
      <w:bookmarkStart w:id="26" w:name="_Toc286869809"/>
      <w:bookmarkStart w:id="27" w:name="_Toc435519900"/>
      <w:r w:rsidRPr="00037BFB">
        <w:rPr>
          <w:rFonts w:hint="eastAsia"/>
          <w:rtl/>
        </w:rPr>
        <w:t>نتيجه</w:t>
      </w:r>
      <w:bookmarkEnd w:id="26"/>
      <w:bookmarkEnd w:id="27"/>
    </w:p>
    <w:p w:rsidR="00890931" w:rsidRPr="00037BFB" w:rsidRDefault="00624322" w:rsidP="00037BFB">
      <w:pPr>
        <w:pStyle w:val="a4"/>
        <w:rPr>
          <w:rtl/>
        </w:rPr>
      </w:pPr>
      <w:r w:rsidRPr="00037BFB">
        <w:rPr>
          <w:rFonts w:hint="eastAsia"/>
          <w:rtl/>
          <w:lang w:bidi="ar-SA"/>
        </w:rPr>
        <w:t>ک</w:t>
      </w:r>
      <w:r w:rsidR="00890931" w:rsidRPr="00037BFB">
        <w:rPr>
          <w:rFonts w:hint="eastAsia"/>
          <w:rtl/>
          <w:lang w:bidi="ar-SA"/>
        </w:rPr>
        <w:t>ار</w:t>
      </w:r>
      <w:r w:rsidRPr="00037BFB">
        <w:rPr>
          <w:rFonts w:hint="eastAsia"/>
          <w:rtl/>
          <w:lang w:bidi="ar-SA"/>
        </w:rPr>
        <w:t>ی</w:t>
      </w:r>
      <w:r w:rsidR="00890931" w:rsidRPr="00037BFB">
        <w:rPr>
          <w:rtl/>
          <w:lang w:bidi="ar-SA"/>
        </w:rPr>
        <w:t xml:space="preserve"> </w:t>
      </w:r>
      <w:r w:rsidRPr="00037BFB">
        <w:rPr>
          <w:rFonts w:hint="eastAsia"/>
          <w:rtl/>
          <w:lang w:bidi="ar-SA"/>
        </w:rPr>
        <w:t>ک</w:t>
      </w:r>
      <w:r w:rsidR="00890931" w:rsidRPr="00037BFB">
        <w:rPr>
          <w:rFonts w:hint="eastAsia"/>
          <w:rtl/>
          <w:lang w:bidi="ar-SA"/>
        </w:rPr>
        <w:t>ه</w:t>
      </w:r>
      <w:r w:rsidR="00890931" w:rsidRPr="00037BFB">
        <w:rPr>
          <w:rtl/>
          <w:lang w:bidi="ar-SA"/>
        </w:rPr>
        <w:t xml:space="preserve"> </w:t>
      </w:r>
      <w:r w:rsidR="00890931" w:rsidRPr="00037BFB">
        <w:rPr>
          <w:rFonts w:hint="eastAsia"/>
          <w:rtl/>
          <w:lang w:bidi="ar-SA"/>
        </w:rPr>
        <w:t>ائمه</w:t>
      </w:r>
      <w:r w:rsidR="005A3813" w:rsidRPr="00037BFB">
        <w:rPr>
          <w:rtl/>
          <w:lang w:bidi="ar-SA"/>
        </w:rPr>
        <w:t xml:space="preserve"> (</w:t>
      </w:r>
      <w:r w:rsidR="00890931" w:rsidRPr="00037BFB">
        <w:rPr>
          <w:rFonts w:hint="eastAsia"/>
          <w:rtl/>
          <w:lang w:bidi="ar-SA"/>
        </w:rPr>
        <w:t>عل</w:t>
      </w:r>
      <w:r w:rsidRPr="00037BFB">
        <w:rPr>
          <w:rFonts w:hint="eastAsia"/>
          <w:rtl/>
          <w:lang w:bidi="ar-SA"/>
        </w:rPr>
        <w:t>ی</w:t>
      </w:r>
      <w:r w:rsidR="00890931" w:rsidRPr="00037BFB">
        <w:rPr>
          <w:rtl/>
          <w:lang w:bidi="ar-SA"/>
        </w:rPr>
        <w:t xml:space="preserve"> </w:t>
      </w:r>
      <w:r w:rsidR="00890931" w:rsidRPr="00037BFB">
        <w:rPr>
          <w:rFonts w:hint="eastAsia"/>
          <w:rtl/>
          <w:lang w:bidi="ar-SA"/>
        </w:rPr>
        <w:t>و</w:t>
      </w:r>
      <w:r w:rsidR="005A3813" w:rsidRPr="00037BFB">
        <w:rPr>
          <w:rFonts w:hint="cs"/>
          <w:rtl/>
          <w:lang w:bidi="ar-SA"/>
        </w:rPr>
        <w:t xml:space="preserve"> </w:t>
      </w:r>
      <w:r w:rsidR="00890931" w:rsidRPr="00037BFB">
        <w:rPr>
          <w:rFonts w:hint="eastAsia"/>
          <w:rtl/>
          <w:lang w:bidi="ar-SA"/>
        </w:rPr>
        <w:t>فرزندانش</w:t>
      </w:r>
      <w:r w:rsidR="00890931" w:rsidRPr="00037BFB">
        <w:rPr>
          <w:rtl/>
          <w:lang w:bidi="ar-SA"/>
        </w:rPr>
        <w:t>)</w:t>
      </w:r>
      <w:r w:rsidR="004B3F58" w:rsidRPr="00037BFB">
        <w:rPr>
          <w:rFonts w:cs="CTraditional Arabic"/>
          <w:rtl/>
          <w:lang w:bidi="ar-SA"/>
        </w:rPr>
        <w:t xml:space="preserve">‡ </w:t>
      </w:r>
      <w:r w:rsidRPr="00037BFB">
        <w:rPr>
          <w:rFonts w:hint="eastAsia"/>
          <w:rtl/>
        </w:rPr>
        <w:t>ک</w:t>
      </w:r>
      <w:r w:rsidR="00890931" w:rsidRPr="00037BFB">
        <w:rPr>
          <w:rFonts w:hint="eastAsia"/>
          <w:rtl/>
        </w:rPr>
        <w:t>رد</w:t>
      </w:r>
      <w:r w:rsidR="005A3813" w:rsidRPr="00037BFB">
        <w:rPr>
          <w:rtl/>
        </w:rPr>
        <w:t>ه</w:t>
      </w:r>
      <w:r w:rsidR="00504BE3" w:rsidRPr="00037BFB">
        <w:rPr>
          <w:rtl/>
        </w:rPr>
        <w:t>‌</w:t>
      </w:r>
      <w:r w:rsidR="005A3813" w:rsidRPr="00037BFB">
        <w:rPr>
          <w:rtl/>
        </w:rPr>
        <w:t>ا</w:t>
      </w:r>
      <w:r w:rsidR="00890931" w:rsidRPr="00037BFB">
        <w:rPr>
          <w:rFonts w:hint="eastAsia"/>
          <w:rtl/>
        </w:rPr>
        <w:t>ند</w:t>
      </w:r>
      <w:r w:rsidR="00890931" w:rsidRPr="00037BFB">
        <w:rPr>
          <w:rtl/>
        </w:rPr>
        <w:t xml:space="preserve"> </w:t>
      </w:r>
      <w:r w:rsidR="00890931" w:rsidRPr="00037BFB">
        <w:rPr>
          <w:rFonts w:hint="eastAsia"/>
          <w:rtl/>
        </w:rPr>
        <w:t>از</w:t>
      </w:r>
      <w:r w:rsidR="00890931" w:rsidRPr="00037BFB">
        <w:rPr>
          <w:rtl/>
        </w:rPr>
        <w:t xml:space="preserve"> </w:t>
      </w:r>
      <w:r w:rsidR="00890931" w:rsidRPr="00037BFB">
        <w:rPr>
          <w:rFonts w:hint="eastAsia"/>
          <w:rtl/>
        </w:rPr>
        <w:t>قو</w:t>
      </w:r>
      <w:r w:rsidRPr="00037BFB">
        <w:rPr>
          <w:rFonts w:hint="eastAsia"/>
          <w:rtl/>
        </w:rPr>
        <w:t>ی</w:t>
      </w:r>
      <w:r w:rsidR="005A3813" w:rsidRPr="00037BFB">
        <w:rPr>
          <w:rtl/>
        </w:rPr>
        <w:t>‌</w:t>
      </w:r>
      <w:r w:rsidR="00890931" w:rsidRPr="00037BFB">
        <w:rPr>
          <w:rFonts w:hint="eastAsia"/>
          <w:rtl/>
        </w:rPr>
        <w:t>تر</w:t>
      </w:r>
      <w:r w:rsidRPr="00037BFB">
        <w:rPr>
          <w:rFonts w:hint="eastAsia"/>
          <w:rtl/>
        </w:rPr>
        <w:t>ی</w:t>
      </w:r>
      <w:r w:rsidR="00890931" w:rsidRPr="00037BFB">
        <w:rPr>
          <w:rFonts w:hint="eastAsia"/>
          <w:rtl/>
        </w:rPr>
        <w:t>ن</w:t>
      </w:r>
      <w:r w:rsidR="00890931" w:rsidRPr="00037BFB">
        <w:rPr>
          <w:rtl/>
        </w:rPr>
        <w:t xml:space="preserve"> </w:t>
      </w:r>
      <w:r w:rsidR="00890931" w:rsidRPr="00037BFB">
        <w:rPr>
          <w:rFonts w:hint="eastAsia"/>
          <w:rtl/>
        </w:rPr>
        <w:t>دلائل</w:t>
      </w:r>
      <w:r w:rsidR="00890931" w:rsidRPr="00037BFB">
        <w:rPr>
          <w:rtl/>
        </w:rPr>
        <w:t xml:space="preserve"> </w:t>
      </w:r>
      <w:r w:rsidR="00890931" w:rsidRPr="00037BFB">
        <w:rPr>
          <w:rFonts w:hint="eastAsia"/>
          <w:rtl/>
        </w:rPr>
        <w:t>عقل</w:t>
      </w:r>
      <w:r w:rsidRPr="00037BFB">
        <w:rPr>
          <w:rFonts w:hint="eastAsia"/>
          <w:rtl/>
        </w:rPr>
        <w:t>ی</w:t>
      </w:r>
      <w:r w:rsidR="00890931" w:rsidRPr="00037BFB">
        <w:rPr>
          <w:rtl/>
        </w:rPr>
        <w:t xml:space="preserve"> </w:t>
      </w:r>
      <w:r w:rsidR="00890931" w:rsidRPr="00037BFB">
        <w:rPr>
          <w:rFonts w:hint="eastAsia"/>
          <w:rtl/>
        </w:rPr>
        <w:t>و</w:t>
      </w:r>
      <w:r w:rsidR="00890931" w:rsidRPr="00037BFB">
        <w:rPr>
          <w:rtl/>
        </w:rPr>
        <w:t xml:space="preserve"> </w:t>
      </w:r>
      <w:r w:rsidR="00890931" w:rsidRPr="00037BFB">
        <w:rPr>
          <w:rFonts w:hint="eastAsia"/>
          <w:rtl/>
        </w:rPr>
        <w:t>روان</w:t>
      </w:r>
      <w:r w:rsidRPr="00037BFB">
        <w:rPr>
          <w:rFonts w:hint="eastAsia"/>
          <w:rtl/>
        </w:rPr>
        <w:t>ی</w:t>
      </w:r>
      <w:r w:rsidR="00890931" w:rsidRPr="00037BFB">
        <w:rPr>
          <w:rtl/>
        </w:rPr>
        <w:t xml:space="preserve"> </w:t>
      </w:r>
      <w:r w:rsidR="00890931" w:rsidRPr="00037BFB">
        <w:rPr>
          <w:rFonts w:hint="eastAsia"/>
          <w:rtl/>
        </w:rPr>
        <w:t>و</w:t>
      </w:r>
      <w:r w:rsidR="00890931" w:rsidRPr="00037BFB">
        <w:rPr>
          <w:rtl/>
        </w:rPr>
        <w:t xml:space="preserve"> </w:t>
      </w:r>
      <w:r w:rsidR="00890931" w:rsidRPr="00037BFB">
        <w:rPr>
          <w:rFonts w:hint="eastAsia"/>
          <w:rtl/>
        </w:rPr>
        <w:t>حق</w:t>
      </w:r>
      <w:r w:rsidRPr="00037BFB">
        <w:rPr>
          <w:rFonts w:hint="eastAsia"/>
          <w:rtl/>
        </w:rPr>
        <w:t>ی</w:t>
      </w:r>
      <w:r w:rsidR="00890931" w:rsidRPr="00037BFB">
        <w:rPr>
          <w:rFonts w:hint="eastAsia"/>
          <w:rtl/>
        </w:rPr>
        <w:t>ق</w:t>
      </w:r>
      <w:r w:rsidRPr="00037BFB">
        <w:rPr>
          <w:rFonts w:hint="eastAsia"/>
          <w:rtl/>
        </w:rPr>
        <w:t>ی</w:t>
      </w:r>
      <w:r w:rsidR="00890931" w:rsidRPr="00037BFB">
        <w:rPr>
          <w:rtl/>
        </w:rPr>
        <w:t xml:space="preserve"> </w:t>
      </w:r>
      <w:r w:rsidR="00890931" w:rsidRPr="00037BFB">
        <w:rPr>
          <w:rFonts w:hint="eastAsia"/>
          <w:rtl/>
        </w:rPr>
        <w:t>است</w:t>
      </w:r>
      <w:r w:rsidR="00890931" w:rsidRPr="00037BFB">
        <w:rPr>
          <w:rtl/>
        </w:rPr>
        <w:t xml:space="preserve"> </w:t>
      </w:r>
      <w:r w:rsidRPr="00037BFB">
        <w:rPr>
          <w:rFonts w:hint="eastAsia"/>
          <w:rtl/>
        </w:rPr>
        <w:t>ک</w:t>
      </w:r>
      <w:r w:rsidR="00890931" w:rsidRPr="00037BFB">
        <w:rPr>
          <w:rFonts w:hint="eastAsia"/>
          <w:rtl/>
        </w:rPr>
        <w:t>ه</w:t>
      </w:r>
      <w:r w:rsidR="00890931" w:rsidRPr="00037BFB">
        <w:rPr>
          <w:rtl/>
        </w:rPr>
        <w:t xml:space="preserve"> </w:t>
      </w:r>
      <w:r w:rsidR="00890931" w:rsidRPr="00037BFB">
        <w:rPr>
          <w:rFonts w:hint="eastAsia"/>
          <w:rtl/>
        </w:rPr>
        <w:t>صدق</w:t>
      </w:r>
      <w:r w:rsidR="00890931" w:rsidRPr="00037BFB">
        <w:rPr>
          <w:rtl/>
        </w:rPr>
        <w:t xml:space="preserve"> </w:t>
      </w:r>
      <w:r w:rsidR="00890931" w:rsidRPr="00037BFB">
        <w:rPr>
          <w:rFonts w:hint="eastAsia"/>
          <w:rtl/>
        </w:rPr>
        <w:t>محبت</w:t>
      </w:r>
      <w:r w:rsidR="00890931" w:rsidRPr="00037BFB">
        <w:rPr>
          <w:rtl/>
        </w:rPr>
        <w:t xml:space="preserve"> </w:t>
      </w:r>
      <w:r w:rsidR="00890931" w:rsidRPr="00037BFB">
        <w:rPr>
          <w:rFonts w:hint="eastAsia"/>
          <w:rtl/>
        </w:rPr>
        <w:t>آل</w:t>
      </w:r>
      <w:r w:rsidR="00890931" w:rsidRPr="00037BFB">
        <w:rPr>
          <w:rtl/>
        </w:rPr>
        <w:t xml:space="preserve"> </w:t>
      </w:r>
      <w:r w:rsidR="00890931" w:rsidRPr="00037BFB">
        <w:rPr>
          <w:rFonts w:hint="eastAsia"/>
          <w:rtl/>
        </w:rPr>
        <w:t>ب</w:t>
      </w:r>
      <w:r w:rsidRPr="00037BFB">
        <w:rPr>
          <w:rFonts w:hint="eastAsia"/>
          <w:rtl/>
        </w:rPr>
        <w:t>ی</w:t>
      </w:r>
      <w:r w:rsidR="00890931" w:rsidRPr="00037BFB">
        <w:rPr>
          <w:rFonts w:hint="eastAsia"/>
          <w:rtl/>
        </w:rPr>
        <w:t>ت</w:t>
      </w:r>
      <w:r w:rsidR="004B3F58" w:rsidRPr="00037BFB">
        <w:rPr>
          <w:rFonts w:cs="CTraditional Arabic"/>
          <w:rtl/>
        </w:rPr>
        <w:t xml:space="preserve">‡ </w:t>
      </w:r>
      <w:r w:rsidR="00890931" w:rsidRPr="00037BFB">
        <w:rPr>
          <w:rFonts w:hint="eastAsia"/>
          <w:rtl/>
        </w:rPr>
        <w:t>با</w:t>
      </w:r>
      <w:r w:rsidR="00890931" w:rsidRPr="00037BFB">
        <w:rPr>
          <w:rtl/>
        </w:rPr>
        <w:t xml:space="preserve"> </w:t>
      </w:r>
      <w:r w:rsidR="00890931" w:rsidRPr="00037BFB">
        <w:rPr>
          <w:rFonts w:hint="eastAsia"/>
          <w:rtl/>
        </w:rPr>
        <w:t>خلفا</w:t>
      </w:r>
      <w:r w:rsidRPr="00037BFB">
        <w:rPr>
          <w:rFonts w:hint="eastAsia"/>
          <w:rtl/>
        </w:rPr>
        <w:t>ی</w:t>
      </w:r>
      <w:r w:rsidR="00890931" w:rsidRPr="00037BFB">
        <w:rPr>
          <w:rtl/>
        </w:rPr>
        <w:t xml:space="preserve"> </w:t>
      </w:r>
      <w:r w:rsidR="00890931" w:rsidRPr="00037BFB">
        <w:rPr>
          <w:rFonts w:hint="eastAsia"/>
          <w:rtl/>
        </w:rPr>
        <w:t>راشد</w:t>
      </w:r>
      <w:r w:rsidRPr="00037BFB">
        <w:rPr>
          <w:rFonts w:hint="eastAsia"/>
          <w:rtl/>
        </w:rPr>
        <w:t>ی</w:t>
      </w:r>
      <w:r w:rsidR="00890931" w:rsidRPr="00037BFB">
        <w:rPr>
          <w:rFonts w:hint="eastAsia"/>
          <w:rtl/>
        </w:rPr>
        <w:t>ن</w:t>
      </w:r>
      <w:r w:rsidR="0024345B" w:rsidRPr="00037BFB">
        <w:rPr>
          <w:rFonts w:cs="CTraditional Arabic"/>
          <w:rtl/>
        </w:rPr>
        <w:t xml:space="preserve">ش </w:t>
      </w:r>
      <w:r w:rsidR="00890931" w:rsidRPr="00037BFB">
        <w:rPr>
          <w:rFonts w:hint="eastAsia"/>
          <w:rtl/>
        </w:rPr>
        <w:t>و</w:t>
      </w:r>
      <w:r w:rsidR="00890931" w:rsidRPr="00037BFB">
        <w:rPr>
          <w:rtl/>
        </w:rPr>
        <w:t xml:space="preserve"> </w:t>
      </w:r>
      <w:r w:rsidR="00890931" w:rsidRPr="00037BFB">
        <w:rPr>
          <w:rFonts w:hint="eastAsia"/>
          <w:rtl/>
        </w:rPr>
        <w:t>سا</w:t>
      </w:r>
      <w:r w:rsidRPr="00037BFB">
        <w:rPr>
          <w:rFonts w:hint="eastAsia"/>
          <w:rtl/>
        </w:rPr>
        <w:t>ی</w:t>
      </w:r>
      <w:r w:rsidR="00890931" w:rsidRPr="00037BFB">
        <w:rPr>
          <w:rFonts w:hint="eastAsia"/>
          <w:rtl/>
        </w:rPr>
        <w:t>ر</w:t>
      </w:r>
      <w:r w:rsidR="00890931" w:rsidRPr="00037BFB">
        <w:rPr>
          <w:rtl/>
        </w:rPr>
        <w:t xml:space="preserve"> </w:t>
      </w:r>
      <w:r w:rsidR="00890931" w:rsidRPr="00037BFB">
        <w:rPr>
          <w:rFonts w:hint="eastAsia"/>
          <w:rtl/>
        </w:rPr>
        <w:t>اصحاب</w:t>
      </w:r>
      <w:r w:rsidR="00890931" w:rsidRPr="00037BFB">
        <w:rPr>
          <w:rtl/>
        </w:rPr>
        <w:t xml:space="preserve"> </w:t>
      </w:r>
      <w:r w:rsidR="00890931" w:rsidRPr="00037BFB">
        <w:rPr>
          <w:rFonts w:hint="eastAsia"/>
          <w:rtl/>
        </w:rPr>
        <w:t>پ</w:t>
      </w:r>
      <w:r w:rsidRPr="00037BFB">
        <w:rPr>
          <w:rFonts w:hint="eastAsia"/>
          <w:rtl/>
        </w:rPr>
        <w:t>ی</w:t>
      </w:r>
      <w:r w:rsidR="00890931" w:rsidRPr="00037BFB">
        <w:rPr>
          <w:rFonts w:hint="eastAsia"/>
          <w:rtl/>
        </w:rPr>
        <w:t>امبر</w:t>
      </w:r>
      <w:r w:rsidR="00AF7425" w:rsidRPr="00037BFB">
        <w:rPr>
          <w:rFonts w:ascii="B Lotus" w:cs="CTraditional Arabic" w:hint="cs"/>
          <w:sz w:val="29"/>
          <w:rtl/>
          <w:lang w:bidi="ar-SA"/>
        </w:rPr>
        <w:t>ص</w:t>
      </w:r>
      <w:r w:rsidR="00D81A0C" w:rsidRPr="00037BFB">
        <w:rPr>
          <w:rFonts w:hint="eastAsia"/>
          <w:rtl/>
        </w:rPr>
        <w:t xml:space="preserve"> </w:t>
      </w:r>
      <w:r w:rsidR="00890931" w:rsidRPr="00037BFB">
        <w:rPr>
          <w:rFonts w:hint="eastAsia"/>
          <w:rtl/>
        </w:rPr>
        <w:t>را</w:t>
      </w:r>
      <w:r w:rsidR="00890931" w:rsidRPr="00037BFB">
        <w:rPr>
          <w:rtl/>
        </w:rPr>
        <w:t xml:space="preserve"> </w:t>
      </w:r>
      <w:r w:rsidR="00890931" w:rsidRPr="00037BFB">
        <w:rPr>
          <w:rFonts w:hint="eastAsia"/>
          <w:rtl/>
        </w:rPr>
        <w:t>م</w:t>
      </w:r>
      <w:r w:rsidRPr="00037BFB">
        <w:rPr>
          <w:rFonts w:hint="eastAsia"/>
          <w:rtl/>
        </w:rPr>
        <w:t>ی</w:t>
      </w:r>
      <w:r w:rsidR="005A3813" w:rsidRPr="00037BFB">
        <w:rPr>
          <w:rtl/>
        </w:rPr>
        <w:t>‌</w:t>
      </w:r>
      <w:r w:rsidR="00890931" w:rsidRPr="00037BFB">
        <w:rPr>
          <w:rFonts w:hint="eastAsia"/>
          <w:rtl/>
        </w:rPr>
        <w:t>رساند،</w:t>
      </w:r>
      <w:r w:rsidR="00890931" w:rsidRPr="00037BFB">
        <w:rPr>
          <w:rtl/>
        </w:rPr>
        <w:t xml:space="preserve"> </w:t>
      </w:r>
      <w:r w:rsidR="00890931" w:rsidRPr="00037BFB">
        <w:rPr>
          <w:rFonts w:hint="eastAsia"/>
          <w:rtl/>
        </w:rPr>
        <w:t>‌شما</w:t>
      </w:r>
      <w:r w:rsidR="00890931" w:rsidRPr="00037BFB">
        <w:rPr>
          <w:rtl/>
        </w:rPr>
        <w:t xml:space="preserve"> </w:t>
      </w:r>
      <w:r w:rsidR="00890931" w:rsidRPr="00037BFB">
        <w:rPr>
          <w:rFonts w:hint="eastAsia"/>
          <w:rtl/>
        </w:rPr>
        <w:t>شخصاً</w:t>
      </w:r>
      <w:r w:rsidR="00890931" w:rsidRPr="00037BFB">
        <w:rPr>
          <w:rtl/>
        </w:rPr>
        <w:t xml:space="preserve"> </w:t>
      </w:r>
      <w:r w:rsidR="00890931" w:rsidRPr="00037BFB">
        <w:rPr>
          <w:rFonts w:hint="eastAsia"/>
          <w:rtl/>
        </w:rPr>
        <w:t>ا</w:t>
      </w:r>
      <w:r w:rsidRPr="00037BFB">
        <w:rPr>
          <w:rFonts w:hint="eastAsia"/>
          <w:rtl/>
        </w:rPr>
        <w:t>ی</w:t>
      </w:r>
      <w:r w:rsidR="00890931" w:rsidRPr="00037BFB">
        <w:rPr>
          <w:rFonts w:hint="eastAsia"/>
          <w:rtl/>
        </w:rPr>
        <w:t>ن</w:t>
      </w:r>
      <w:r w:rsidR="00890931" w:rsidRPr="00037BFB">
        <w:rPr>
          <w:rtl/>
        </w:rPr>
        <w:t xml:space="preserve"> </w:t>
      </w:r>
      <w:r w:rsidR="00890931" w:rsidRPr="00037BFB">
        <w:rPr>
          <w:rFonts w:hint="eastAsia"/>
          <w:rtl/>
        </w:rPr>
        <w:t>حق</w:t>
      </w:r>
      <w:r w:rsidRPr="00037BFB">
        <w:rPr>
          <w:rFonts w:hint="eastAsia"/>
          <w:rtl/>
        </w:rPr>
        <w:t>ی</w:t>
      </w:r>
      <w:r w:rsidR="00890931" w:rsidRPr="00037BFB">
        <w:rPr>
          <w:rFonts w:hint="eastAsia"/>
          <w:rtl/>
        </w:rPr>
        <w:t>قت</w:t>
      </w:r>
      <w:r w:rsidR="00890931" w:rsidRPr="00037BFB">
        <w:rPr>
          <w:rtl/>
        </w:rPr>
        <w:t xml:space="preserve"> </w:t>
      </w:r>
      <w:r w:rsidR="00890931" w:rsidRPr="00037BFB">
        <w:rPr>
          <w:rFonts w:hint="eastAsia"/>
          <w:rtl/>
        </w:rPr>
        <w:t>را</w:t>
      </w:r>
      <w:r w:rsidR="00890931" w:rsidRPr="00037BFB">
        <w:rPr>
          <w:rtl/>
        </w:rPr>
        <w:t xml:space="preserve"> </w:t>
      </w:r>
      <w:r w:rsidR="00890931" w:rsidRPr="00037BFB">
        <w:rPr>
          <w:rFonts w:hint="eastAsia"/>
          <w:rtl/>
        </w:rPr>
        <w:t>دار</w:t>
      </w:r>
      <w:r w:rsidRPr="00037BFB">
        <w:rPr>
          <w:rFonts w:hint="eastAsia"/>
          <w:rtl/>
        </w:rPr>
        <w:t>ی</w:t>
      </w:r>
      <w:r w:rsidR="00890931" w:rsidRPr="00037BFB">
        <w:rPr>
          <w:rFonts w:hint="eastAsia"/>
          <w:rtl/>
        </w:rPr>
        <w:t>د</w:t>
      </w:r>
      <w:r w:rsidR="00890931" w:rsidRPr="00037BFB">
        <w:rPr>
          <w:rtl/>
        </w:rPr>
        <w:t xml:space="preserve"> </w:t>
      </w:r>
      <w:r w:rsidR="00890931" w:rsidRPr="00037BFB">
        <w:rPr>
          <w:rFonts w:hint="eastAsia"/>
          <w:rtl/>
        </w:rPr>
        <w:t>مشاهده</w:t>
      </w:r>
      <w:r w:rsidR="00890931" w:rsidRPr="00037BFB">
        <w:rPr>
          <w:rtl/>
        </w:rPr>
        <w:t xml:space="preserve"> </w:t>
      </w:r>
      <w:r w:rsidR="00890931" w:rsidRPr="00037BFB">
        <w:rPr>
          <w:rFonts w:hint="eastAsia"/>
          <w:rtl/>
        </w:rPr>
        <w:t>م</w:t>
      </w:r>
      <w:r w:rsidRPr="00037BFB">
        <w:rPr>
          <w:rFonts w:hint="eastAsia"/>
          <w:rtl/>
        </w:rPr>
        <w:t>ی</w:t>
      </w:r>
      <w:r w:rsidR="005A3813" w:rsidRPr="00037BFB">
        <w:rPr>
          <w:rtl/>
        </w:rPr>
        <w:t>‌</w:t>
      </w:r>
      <w:r w:rsidRPr="00037BFB">
        <w:rPr>
          <w:rFonts w:hint="eastAsia"/>
          <w:rtl/>
        </w:rPr>
        <w:t>ک</w:t>
      </w:r>
      <w:r w:rsidR="00890931" w:rsidRPr="00037BFB">
        <w:rPr>
          <w:rFonts w:hint="eastAsia"/>
          <w:rtl/>
        </w:rPr>
        <w:t>ن</w:t>
      </w:r>
      <w:r w:rsidRPr="00037BFB">
        <w:rPr>
          <w:rFonts w:hint="eastAsia"/>
          <w:rtl/>
        </w:rPr>
        <w:t>ی</w:t>
      </w:r>
      <w:r w:rsidR="00890931" w:rsidRPr="00037BFB">
        <w:rPr>
          <w:rFonts w:hint="eastAsia"/>
          <w:rtl/>
        </w:rPr>
        <w:t>د</w:t>
      </w:r>
      <w:r w:rsidR="00890931" w:rsidRPr="00037BFB">
        <w:rPr>
          <w:rtl/>
        </w:rPr>
        <w:t xml:space="preserve"> </w:t>
      </w:r>
      <w:r w:rsidR="00890931" w:rsidRPr="00037BFB">
        <w:rPr>
          <w:rFonts w:hint="eastAsia"/>
          <w:rtl/>
        </w:rPr>
        <w:t>و</w:t>
      </w:r>
      <w:r w:rsidR="00890931" w:rsidRPr="00037BFB">
        <w:rPr>
          <w:rtl/>
        </w:rPr>
        <w:t xml:space="preserve"> </w:t>
      </w:r>
      <w:r w:rsidR="00890931" w:rsidRPr="00037BFB">
        <w:rPr>
          <w:rFonts w:hint="eastAsia"/>
          <w:rtl/>
        </w:rPr>
        <w:t>اصلاً</w:t>
      </w:r>
      <w:r w:rsidR="00890931" w:rsidRPr="00037BFB">
        <w:rPr>
          <w:rtl/>
        </w:rPr>
        <w:t xml:space="preserve"> </w:t>
      </w:r>
      <w:r w:rsidR="00890931" w:rsidRPr="00037BFB">
        <w:rPr>
          <w:rFonts w:hint="eastAsia"/>
          <w:rtl/>
        </w:rPr>
        <w:t>جا</w:t>
      </w:r>
      <w:r w:rsidRPr="00037BFB">
        <w:rPr>
          <w:rFonts w:hint="eastAsia"/>
          <w:rtl/>
        </w:rPr>
        <w:t>ی</w:t>
      </w:r>
      <w:r w:rsidR="00890931" w:rsidRPr="00037BFB">
        <w:rPr>
          <w:rtl/>
        </w:rPr>
        <w:t xml:space="preserve"> </w:t>
      </w:r>
      <w:r w:rsidR="00890931" w:rsidRPr="00037BFB">
        <w:rPr>
          <w:rFonts w:hint="eastAsia"/>
          <w:rtl/>
        </w:rPr>
        <w:t>ه</w:t>
      </w:r>
      <w:r w:rsidRPr="00037BFB">
        <w:rPr>
          <w:rFonts w:hint="eastAsia"/>
          <w:rtl/>
        </w:rPr>
        <w:t>ی</w:t>
      </w:r>
      <w:r w:rsidR="00890931" w:rsidRPr="00037BFB">
        <w:rPr>
          <w:rFonts w:hint="eastAsia"/>
          <w:rtl/>
        </w:rPr>
        <w:t>چگونه</w:t>
      </w:r>
      <w:r w:rsidR="00890931" w:rsidRPr="00037BFB">
        <w:rPr>
          <w:rtl/>
        </w:rPr>
        <w:t xml:space="preserve"> </w:t>
      </w:r>
      <w:r w:rsidR="00890931" w:rsidRPr="00037BFB">
        <w:rPr>
          <w:rFonts w:hint="eastAsia"/>
          <w:rtl/>
        </w:rPr>
        <w:t>ان</w:t>
      </w:r>
      <w:r w:rsidRPr="00037BFB">
        <w:rPr>
          <w:rFonts w:hint="eastAsia"/>
          <w:rtl/>
        </w:rPr>
        <w:t>ک</w:t>
      </w:r>
      <w:r w:rsidR="00890931" w:rsidRPr="00037BFB">
        <w:rPr>
          <w:rFonts w:hint="eastAsia"/>
          <w:rtl/>
        </w:rPr>
        <w:t>ار</w:t>
      </w:r>
      <w:r w:rsidR="00890931" w:rsidRPr="00037BFB">
        <w:rPr>
          <w:rtl/>
        </w:rPr>
        <w:t xml:space="preserve"> </w:t>
      </w:r>
      <w:r w:rsidR="00890931" w:rsidRPr="00037BFB">
        <w:rPr>
          <w:rFonts w:hint="eastAsia"/>
          <w:rtl/>
        </w:rPr>
        <w:t>و</w:t>
      </w:r>
      <w:r w:rsidR="00890931" w:rsidRPr="00037BFB">
        <w:rPr>
          <w:rtl/>
        </w:rPr>
        <w:t xml:space="preserve"> </w:t>
      </w:r>
      <w:r w:rsidR="00890931" w:rsidRPr="00037BFB">
        <w:rPr>
          <w:rFonts w:hint="eastAsia"/>
          <w:rtl/>
        </w:rPr>
        <w:t>ترد</w:t>
      </w:r>
      <w:r w:rsidRPr="00037BFB">
        <w:rPr>
          <w:rFonts w:hint="eastAsia"/>
          <w:rtl/>
        </w:rPr>
        <w:t>ی</w:t>
      </w:r>
      <w:r w:rsidR="00890931" w:rsidRPr="00037BFB">
        <w:rPr>
          <w:rFonts w:hint="eastAsia"/>
          <w:rtl/>
        </w:rPr>
        <w:t>د</w:t>
      </w:r>
      <w:r w:rsidRPr="00037BFB">
        <w:rPr>
          <w:rFonts w:hint="eastAsia"/>
          <w:rtl/>
        </w:rPr>
        <w:t>ی</w:t>
      </w:r>
      <w:r w:rsidR="00890931" w:rsidRPr="00037BFB">
        <w:rPr>
          <w:rtl/>
        </w:rPr>
        <w:t xml:space="preserve"> </w:t>
      </w:r>
      <w:r w:rsidR="00890931" w:rsidRPr="00037BFB">
        <w:rPr>
          <w:rFonts w:hint="eastAsia"/>
          <w:rtl/>
        </w:rPr>
        <w:t>وجود</w:t>
      </w:r>
      <w:r w:rsidR="00890931" w:rsidRPr="00037BFB">
        <w:rPr>
          <w:rtl/>
        </w:rPr>
        <w:t xml:space="preserve"> </w:t>
      </w:r>
      <w:r w:rsidR="00890931" w:rsidRPr="00037BFB">
        <w:rPr>
          <w:rFonts w:hint="eastAsia"/>
          <w:rtl/>
        </w:rPr>
        <w:t>ندارد</w:t>
      </w:r>
      <w:r w:rsidR="00890931" w:rsidRPr="00037BFB">
        <w:rPr>
          <w:rtl/>
        </w:rPr>
        <w:t>.</w:t>
      </w:r>
      <w:r w:rsidR="00890931" w:rsidRPr="00037BFB">
        <w:rPr>
          <w:rFonts w:hint="eastAsia"/>
          <w:rtl/>
        </w:rPr>
        <w:t>‌و</w:t>
      </w:r>
      <w:r w:rsidR="00890931" w:rsidRPr="00037BFB">
        <w:rPr>
          <w:rtl/>
        </w:rPr>
        <w:t xml:space="preserve"> </w:t>
      </w:r>
      <w:r w:rsidR="00890931" w:rsidRPr="00037BFB">
        <w:rPr>
          <w:rFonts w:hint="eastAsia"/>
          <w:rtl/>
        </w:rPr>
        <w:t>ا</w:t>
      </w:r>
      <w:r w:rsidRPr="00037BFB">
        <w:rPr>
          <w:rFonts w:hint="eastAsia"/>
          <w:rtl/>
        </w:rPr>
        <w:t>ی</w:t>
      </w:r>
      <w:r w:rsidR="00890931" w:rsidRPr="00037BFB">
        <w:rPr>
          <w:rFonts w:hint="eastAsia"/>
          <w:rtl/>
        </w:rPr>
        <w:t>ن</w:t>
      </w:r>
      <w:r w:rsidR="00890931" w:rsidRPr="00037BFB">
        <w:rPr>
          <w:rtl/>
        </w:rPr>
        <w:t xml:space="preserve"> </w:t>
      </w:r>
      <w:r w:rsidR="00890931" w:rsidRPr="00037BFB">
        <w:rPr>
          <w:rFonts w:hint="eastAsia"/>
          <w:rtl/>
        </w:rPr>
        <w:t>واقع</w:t>
      </w:r>
      <w:r w:rsidRPr="00037BFB">
        <w:rPr>
          <w:rFonts w:hint="eastAsia"/>
          <w:rtl/>
        </w:rPr>
        <w:t>ی</w:t>
      </w:r>
      <w:r w:rsidR="00890931" w:rsidRPr="00037BFB">
        <w:rPr>
          <w:rFonts w:hint="eastAsia"/>
          <w:rtl/>
        </w:rPr>
        <w:t>ت</w:t>
      </w:r>
      <w:r w:rsidR="00890931" w:rsidRPr="00037BFB">
        <w:rPr>
          <w:rtl/>
        </w:rPr>
        <w:t xml:space="preserve"> </w:t>
      </w:r>
      <w:r w:rsidR="00890931" w:rsidRPr="00037BFB">
        <w:rPr>
          <w:rFonts w:hint="eastAsia"/>
          <w:rtl/>
        </w:rPr>
        <w:t>ارشاد</w:t>
      </w:r>
      <w:r w:rsidR="00890931" w:rsidRPr="00037BFB">
        <w:rPr>
          <w:rtl/>
        </w:rPr>
        <w:t xml:space="preserve"> </w:t>
      </w:r>
      <w:r w:rsidR="00890931" w:rsidRPr="00037BFB">
        <w:rPr>
          <w:rFonts w:hint="eastAsia"/>
          <w:rtl/>
        </w:rPr>
        <w:t>پا</w:t>
      </w:r>
      <w:r w:rsidRPr="00037BFB">
        <w:rPr>
          <w:rFonts w:hint="eastAsia"/>
          <w:rtl/>
        </w:rPr>
        <w:t>ک</w:t>
      </w:r>
      <w:r w:rsidR="00890931" w:rsidRPr="00037BFB">
        <w:rPr>
          <w:rtl/>
        </w:rPr>
        <w:t xml:space="preserve"> </w:t>
      </w:r>
      <w:r w:rsidR="00890931" w:rsidRPr="00037BFB">
        <w:rPr>
          <w:rFonts w:hint="eastAsia"/>
          <w:rtl/>
        </w:rPr>
        <w:t>و</w:t>
      </w:r>
      <w:r w:rsidR="00890931" w:rsidRPr="00037BFB">
        <w:rPr>
          <w:rtl/>
        </w:rPr>
        <w:t xml:space="preserve"> </w:t>
      </w:r>
      <w:r w:rsidR="00890931" w:rsidRPr="00037BFB">
        <w:rPr>
          <w:rFonts w:hint="eastAsia"/>
          <w:rtl/>
        </w:rPr>
        <w:t>منزه</w:t>
      </w:r>
      <w:r w:rsidR="00890931" w:rsidRPr="00037BFB">
        <w:rPr>
          <w:rtl/>
        </w:rPr>
        <w:t xml:space="preserve"> </w:t>
      </w:r>
      <w:r w:rsidR="00890931" w:rsidRPr="00037BFB">
        <w:rPr>
          <w:rFonts w:hint="eastAsia"/>
          <w:rtl/>
        </w:rPr>
        <w:t>خداوند</w:t>
      </w:r>
      <w:r w:rsidR="00890931" w:rsidRPr="00037BFB">
        <w:rPr>
          <w:rtl/>
        </w:rPr>
        <w:t xml:space="preserve"> </w:t>
      </w:r>
      <w:r w:rsidR="00890931" w:rsidRPr="00037BFB">
        <w:rPr>
          <w:rFonts w:hint="eastAsia"/>
          <w:rtl/>
        </w:rPr>
        <w:t>را</w:t>
      </w:r>
      <w:r w:rsidR="00890931" w:rsidRPr="00037BFB">
        <w:rPr>
          <w:rtl/>
        </w:rPr>
        <w:t xml:space="preserve"> </w:t>
      </w:r>
      <w:r w:rsidR="00890931" w:rsidRPr="00037BFB">
        <w:rPr>
          <w:rFonts w:hint="eastAsia"/>
          <w:rtl/>
        </w:rPr>
        <w:t>ع</w:t>
      </w:r>
      <w:r w:rsidRPr="00037BFB">
        <w:rPr>
          <w:rFonts w:hint="eastAsia"/>
          <w:rtl/>
        </w:rPr>
        <w:t>ی</w:t>
      </w:r>
      <w:r w:rsidR="00890931" w:rsidRPr="00037BFB">
        <w:rPr>
          <w:rFonts w:hint="eastAsia"/>
          <w:rtl/>
        </w:rPr>
        <w:t>ن</w:t>
      </w:r>
      <w:r w:rsidRPr="00037BFB">
        <w:rPr>
          <w:rFonts w:hint="eastAsia"/>
          <w:rtl/>
        </w:rPr>
        <w:t>ی</w:t>
      </w:r>
      <w:r w:rsidR="00890931" w:rsidRPr="00037BFB">
        <w:rPr>
          <w:rFonts w:hint="eastAsia"/>
          <w:rtl/>
        </w:rPr>
        <w:t>ت</w:t>
      </w:r>
      <w:r w:rsidR="00890931" w:rsidRPr="00037BFB">
        <w:rPr>
          <w:rtl/>
        </w:rPr>
        <w:t xml:space="preserve"> </w:t>
      </w:r>
      <w:r w:rsidR="00890931" w:rsidRPr="00037BFB">
        <w:rPr>
          <w:rFonts w:hint="eastAsia"/>
          <w:rtl/>
        </w:rPr>
        <w:t>م</w:t>
      </w:r>
      <w:r w:rsidRPr="00037BFB">
        <w:rPr>
          <w:rFonts w:hint="eastAsia"/>
          <w:rtl/>
        </w:rPr>
        <w:t>ی</w:t>
      </w:r>
      <w:r w:rsidR="005A3813" w:rsidRPr="00037BFB">
        <w:rPr>
          <w:rtl/>
        </w:rPr>
        <w:t>‌</w:t>
      </w:r>
      <w:r w:rsidR="00890931" w:rsidRPr="00037BFB">
        <w:rPr>
          <w:rFonts w:hint="eastAsia"/>
          <w:rtl/>
        </w:rPr>
        <w:t>بخشد</w:t>
      </w:r>
      <w:r w:rsidR="005A3813" w:rsidRPr="00037BFB">
        <w:rPr>
          <w:rFonts w:hint="cs"/>
          <w:rtl/>
        </w:rPr>
        <w:t xml:space="preserve"> </w:t>
      </w:r>
      <w:r w:rsidR="00890931" w:rsidRPr="00037BFB">
        <w:rPr>
          <w:rFonts w:hint="eastAsia"/>
          <w:rtl/>
        </w:rPr>
        <w:t>‌</w:t>
      </w:r>
      <w:r w:rsidRPr="00037BFB">
        <w:rPr>
          <w:rFonts w:hint="eastAsia"/>
          <w:rtl/>
        </w:rPr>
        <w:t>ک</w:t>
      </w:r>
      <w:r w:rsidR="00890931" w:rsidRPr="00037BFB">
        <w:rPr>
          <w:rFonts w:hint="eastAsia"/>
          <w:rtl/>
        </w:rPr>
        <w:t>ه</w:t>
      </w:r>
      <w:r w:rsidR="00890931" w:rsidRPr="00037BFB">
        <w:rPr>
          <w:rtl/>
        </w:rPr>
        <w:t xml:space="preserve"> </w:t>
      </w:r>
      <w:r w:rsidR="00890931" w:rsidRPr="00037BFB">
        <w:rPr>
          <w:rFonts w:hint="eastAsia"/>
          <w:rtl/>
        </w:rPr>
        <w:t>فرمود</w:t>
      </w:r>
      <w:r w:rsidR="00890931" w:rsidRPr="00037BFB">
        <w:rPr>
          <w:rtl/>
        </w:rPr>
        <w:t>:</w:t>
      </w:r>
      <w:r w:rsidR="007109D5" w:rsidRPr="00037BFB">
        <w:rPr>
          <w:rFonts w:hint="cs"/>
          <w:rtl/>
        </w:rPr>
        <w:t xml:space="preserve"> </w:t>
      </w:r>
      <w:r w:rsidR="007109D5" w:rsidRPr="00037BFB">
        <w:rPr>
          <w:rFonts w:cs="Traditional Arabic"/>
          <w:color w:val="000000"/>
          <w:shd w:val="clear" w:color="auto" w:fill="FFFFFF"/>
          <w:rtl/>
        </w:rPr>
        <w:t>﴿</w:t>
      </w:r>
      <w:r w:rsidR="007109D5" w:rsidRPr="001173AC">
        <w:rPr>
          <w:rStyle w:val="Chara"/>
          <w:rtl/>
        </w:rPr>
        <w:t xml:space="preserve">مُّحَمَّدٞ رَّسُولُ </w:t>
      </w:r>
      <w:r w:rsidR="007109D5" w:rsidRPr="001173AC">
        <w:rPr>
          <w:rStyle w:val="Chara"/>
          <w:rFonts w:hint="cs"/>
          <w:rtl/>
        </w:rPr>
        <w:t>ٱ</w:t>
      </w:r>
      <w:r w:rsidR="007109D5" w:rsidRPr="001173AC">
        <w:rPr>
          <w:rStyle w:val="Chara"/>
          <w:rFonts w:hint="eastAsia"/>
          <w:rtl/>
        </w:rPr>
        <w:t>للَّهِۚ</w:t>
      </w:r>
      <w:r w:rsidR="007109D5" w:rsidRPr="001173AC">
        <w:rPr>
          <w:rStyle w:val="Chara"/>
          <w:rtl/>
        </w:rPr>
        <w:t xml:space="preserve"> وَ</w:t>
      </w:r>
      <w:r w:rsidR="007109D5" w:rsidRPr="001173AC">
        <w:rPr>
          <w:rStyle w:val="Chara"/>
          <w:rFonts w:hint="cs"/>
          <w:rtl/>
        </w:rPr>
        <w:t>ٱ</w:t>
      </w:r>
      <w:r w:rsidR="007109D5" w:rsidRPr="001173AC">
        <w:rPr>
          <w:rStyle w:val="Chara"/>
          <w:rFonts w:hint="eastAsia"/>
          <w:rtl/>
        </w:rPr>
        <w:t>لَّذِينَ</w:t>
      </w:r>
      <w:r w:rsidR="007109D5" w:rsidRPr="001173AC">
        <w:rPr>
          <w:rStyle w:val="Chara"/>
          <w:rtl/>
        </w:rPr>
        <w:t xml:space="preserve"> مَعَهُ</w:t>
      </w:r>
      <w:r w:rsidR="007109D5" w:rsidRPr="001173AC">
        <w:rPr>
          <w:rStyle w:val="Chara"/>
          <w:rFonts w:hint="cs"/>
          <w:rtl/>
        </w:rPr>
        <w:t>ۥٓ</w:t>
      </w:r>
      <w:r w:rsidR="007109D5" w:rsidRPr="001173AC">
        <w:rPr>
          <w:rStyle w:val="Chara"/>
          <w:rtl/>
        </w:rPr>
        <w:t xml:space="preserve"> أَشِدَّآءُ عَلَى </w:t>
      </w:r>
      <w:r w:rsidR="007109D5" w:rsidRPr="001173AC">
        <w:rPr>
          <w:rStyle w:val="Chara"/>
          <w:rFonts w:hint="cs"/>
          <w:rtl/>
        </w:rPr>
        <w:t>ٱ</w:t>
      </w:r>
      <w:r w:rsidR="007109D5" w:rsidRPr="001173AC">
        <w:rPr>
          <w:rStyle w:val="Chara"/>
          <w:rFonts w:hint="eastAsia"/>
          <w:rtl/>
        </w:rPr>
        <w:t>لۡكُفَّارِ</w:t>
      </w:r>
      <w:r w:rsidR="007109D5" w:rsidRPr="001173AC">
        <w:rPr>
          <w:rStyle w:val="Chara"/>
          <w:rtl/>
        </w:rPr>
        <w:t xml:space="preserve"> رُحَمَآءُ بَيۡنَهُمۡۖ تَرَىٰهُمۡ رُكَّعٗا سُجَّدٗا يَبۡتَغُونَ فَضۡلٗا مِّنَ </w:t>
      </w:r>
      <w:r w:rsidR="007109D5" w:rsidRPr="001173AC">
        <w:rPr>
          <w:rStyle w:val="Chara"/>
          <w:rFonts w:hint="cs"/>
          <w:rtl/>
        </w:rPr>
        <w:t>ٱ</w:t>
      </w:r>
      <w:r w:rsidR="007109D5" w:rsidRPr="001173AC">
        <w:rPr>
          <w:rStyle w:val="Chara"/>
          <w:rFonts w:hint="eastAsia"/>
          <w:rtl/>
        </w:rPr>
        <w:t>للَّهِ</w:t>
      </w:r>
      <w:r w:rsidR="007109D5" w:rsidRPr="001173AC">
        <w:rPr>
          <w:rStyle w:val="Chara"/>
          <w:rtl/>
        </w:rPr>
        <w:t xml:space="preserve"> وَرِضۡوَٰنٗاۖ سِيمَاهُمۡ فِي وُجُوهِهِم مِّنۡ أَثَرِ </w:t>
      </w:r>
      <w:r w:rsidR="007109D5" w:rsidRPr="001173AC">
        <w:rPr>
          <w:rStyle w:val="Chara"/>
          <w:rFonts w:hint="cs"/>
          <w:rtl/>
        </w:rPr>
        <w:t>ٱ</w:t>
      </w:r>
      <w:r w:rsidR="007109D5" w:rsidRPr="001173AC">
        <w:rPr>
          <w:rStyle w:val="Chara"/>
          <w:rFonts w:hint="eastAsia"/>
          <w:rtl/>
        </w:rPr>
        <w:t>لسُّجُودِۚ</w:t>
      </w:r>
      <w:r w:rsidR="007109D5" w:rsidRPr="00037BFB">
        <w:rPr>
          <w:rFonts w:cs="Traditional Arabic"/>
          <w:color w:val="000000"/>
          <w:shd w:val="clear" w:color="auto" w:fill="FFFFFF"/>
          <w:rtl/>
        </w:rPr>
        <w:t>﴾</w:t>
      </w:r>
      <w:r w:rsidR="007109D5" w:rsidRPr="001173AC">
        <w:rPr>
          <w:rStyle w:val="Chara"/>
          <w:rtl/>
        </w:rPr>
        <w:t xml:space="preserve"> </w:t>
      </w:r>
      <w:r w:rsidR="007109D5" w:rsidRPr="001173AC">
        <w:rPr>
          <w:rStyle w:val="Char5"/>
          <w:rtl/>
        </w:rPr>
        <w:t>[الفتح: 29]</w:t>
      </w:r>
      <w:r w:rsidR="008431A3" w:rsidRPr="00037BFB">
        <w:rPr>
          <w:rFonts w:hint="cs"/>
          <w:rtl/>
        </w:rPr>
        <w:t>.</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محمد</w:t>
      </w:r>
      <w:r w:rsidRPr="00037BFB">
        <w:rPr>
          <w:rStyle w:val="Char3"/>
          <w:rtl/>
        </w:rPr>
        <w:t xml:space="preserve"> </w:t>
      </w:r>
      <w:r w:rsidRPr="00037BFB">
        <w:rPr>
          <w:rStyle w:val="Char3"/>
          <w:rFonts w:hint="eastAsia"/>
          <w:rtl/>
        </w:rPr>
        <w:t>رسولِ</w:t>
      </w:r>
      <w:r w:rsidRPr="00037BFB">
        <w:rPr>
          <w:rStyle w:val="Char3"/>
          <w:rtl/>
        </w:rPr>
        <w:t xml:space="preserve"> </w:t>
      </w:r>
      <w:r w:rsidRPr="00037BFB">
        <w:rPr>
          <w:rStyle w:val="Char3"/>
          <w:rFonts w:hint="eastAsia"/>
          <w:rtl/>
        </w:rPr>
        <w:t>خداست</w:t>
      </w:r>
      <w:r w:rsidRPr="00037BFB">
        <w:rPr>
          <w:rStyle w:val="Char3"/>
          <w:rtl/>
        </w:rPr>
        <w:t xml:space="preserve"> </w:t>
      </w:r>
      <w:r w:rsidRPr="00037BFB">
        <w:rPr>
          <w:rStyle w:val="Char3"/>
          <w:rFonts w:hint="eastAsia"/>
          <w:rtl/>
        </w:rPr>
        <w:t>و</w:t>
      </w:r>
      <w:r w:rsidRPr="00037BFB">
        <w:rPr>
          <w:rStyle w:val="Char3"/>
          <w:rtl/>
        </w:rPr>
        <w:t xml:space="preserve"> </w:t>
      </w:r>
      <w:r w:rsidR="00624322" w:rsidRPr="00037BFB">
        <w:rPr>
          <w:rStyle w:val="Char3"/>
          <w:rFonts w:hint="eastAsia"/>
          <w:rtl/>
        </w:rPr>
        <w:t>ک</w:t>
      </w:r>
      <w:r w:rsidRPr="00037BFB">
        <w:rPr>
          <w:rStyle w:val="Char3"/>
          <w:rFonts w:hint="eastAsia"/>
          <w:rtl/>
        </w:rPr>
        <w:t>سان</w:t>
      </w:r>
      <w:r w:rsidR="00624322" w:rsidRPr="00037BFB">
        <w:rPr>
          <w:rStyle w:val="Char3"/>
          <w:rFonts w:hint="eastAsia"/>
          <w:rtl/>
        </w:rPr>
        <w:t>ی</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او</w:t>
      </w:r>
      <w:r w:rsidR="00624322" w:rsidRPr="00037BFB">
        <w:rPr>
          <w:rStyle w:val="Char3"/>
          <w:rFonts w:hint="eastAsia"/>
          <w:rtl/>
        </w:rPr>
        <w:t>ی</w:t>
      </w:r>
      <w:r w:rsidRPr="00037BFB">
        <w:rPr>
          <w:rStyle w:val="Char3"/>
          <w:rFonts w:hint="eastAsia"/>
          <w:rtl/>
        </w:rPr>
        <w:t>ند</w:t>
      </w:r>
      <w:r w:rsidRPr="00037BFB">
        <w:rPr>
          <w:rStyle w:val="Char3"/>
          <w:rtl/>
        </w:rPr>
        <w:t xml:space="preserve"> </w:t>
      </w:r>
      <w:r w:rsidRPr="00037BFB">
        <w:rPr>
          <w:rStyle w:val="Char3"/>
          <w:rFonts w:hint="eastAsia"/>
          <w:rtl/>
        </w:rPr>
        <w:t>بر</w:t>
      </w:r>
      <w:r w:rsidR="00624322" w:rsidRPr="00037BFB">
        <w:rPr>
          <w:rStyle w:val="Char3"/>
          <w:rFonts w:hint="eastAsia"/>
          <w:rtl/>
        </w:rPr>
        <w:t>ک</w:t>
      </w:r>
      <w:r w:rsidRPr="00037BFB">
        <w:rPr>
          <w:rStyle w:val="Char3"/>
          <w:rFonts w:hint="eastAsia"/>
          <w:rtl/>
        </w:rPr>
        <w:t>افران</w:t>
      </w:r>
      <w:r w:rsidRPr="00037BFB">
        <w:rPr>
          <w:rStyle w:val="Char3"/>
          <w:rtl/>
        </w:rPr>
        <w:t xml:space="preserve"> </w:t>
      </w:r>
      <w:r w:rsidRPr="00037BFB">
        <w:rPr>
          <w:rStyle w:val="Char3"/>
          <w:rFonts w:hint="eastAsia"/>
          <w:rtl/>
        </w:rPr>
        <w:t>سخت</w:t>
      </w:r>
      <w:r w:rsidR="008041D1" w:rsidRPr="00037BFB">
        <w:rPr>
          <w:rStyle w:val="Char3"/>
          <w:rtl/>
        </w:rPr>
        <w:t>‌</w:t>
      </w:r>
      <w:r w:rsidRPr="00037BFB">
        <w:rPr>
          <w:rStyle w:val="Char3"/>
          <w:rFonts w:hint="eastAsia"/>
          <w:rtl/>
        </w:rPr>
        <w:t>گ</w:t>
      </w:r>
      <w:r w:rsidR="00624322" w:rsidRPr="00037BFB">
        <w:rPr>
          <w:rStyle w:val="Char3"/>
          <w:rFonts w:hint="eastAsia"/>
          <w:rtl/>
        </w:rPr>
        <w:t>ی</w:t>
      </w:r>
      <w:r w:rsidRPr="00037BFB">
        <w:rPr>
          <w:rStyle w:val="Char3"/>
          <w:rFonts w:hint="eastAsia"/>
          <w:rtl/>
        </w:rPr>
        <w:t>ر</w:t>
      </w:r>
      <w:r w:rsidRPr="00037BFB">
        <w:rPr>
          <w:rStyle w:val="Char3"/>
          <w:rtl/>
        </w:rPr>
        <w:t xml:space="preserve"> </w:t>
      </w:r>
      <w:r w:rsidRPr="00037BFB">
        <w:rPr>
          <w:rStyle w:val="Char4"/>
          <w:rFonts w:hint="eastAsia"/>
          <w:u w:val="single"/>
          <w:rtl/>
        </w:rPr>
        <w:t>و</w:t>
      </w:r>
      <w:r w:rsidRPr="00037BFB">
        <w:rPr>
          <w:rStyle w:val="Char4"/>
          <w:u w:val="single"/>
          <w:rtl/>
        </w:rPr>
        <w:t xml:space="preserve"> </w:t>
      </w:r>
      <w:r w:rsidRPr="00037BFB">
        <w:rPr>
          <w:rStyle w:val="Char4"/>
          <w:rFonts w:hint="eastAsia"/>
          <w:u w:val="single"/>
          <w:rtl/>
        </w:rPr>
        <w:t>در</w:t>
      </w:r>
      <w:r w:rsidRPr="00037BFB">
        <w:rPr>
          <w:rStyle w:val="Char4"/>
          <w:u w:val="single"/>
          <w:rtl/>
        </w:rPr>
        <w:t xml:space="preserve"> </w:t>
      </w:r>
      <w:r w:rsidRPr="00037BFB">
        <w:rPr>
          <w:rStyle w:val="Char4"/>
          <w:rFonts w:hint="eastAsia"/>
          <w:u w:val="single"/>
          <w:rtl/>
        </w:rPr>
        <w:t>م</w:t>
      </w:r>
      <w:r w:rsidR="00624322" w:rsidRPr="00037BFB">
        <w:rPr>
          <w:rStyle w:val="Char4"/>
          <w:rFonts w:hint="eastAsia"/>
          <w:u w:val="single"/>
          <w:rtl/>
        </w:rPr>
        <w:t>ی</w:t>
      </w:r>
      <w:r w:rsidRPr="00037BFB">
        <w:rPr>
          <w:rStyle w:val="Char4"/>
          <w:rFonts w:hint="eastAsia"/>
          <w:u w:val="single"/>
          <w:rtl/>
        </w:rPr>
        <w:t>ان</w:t>
      </w:r>
      <w:r w:rsidRPr="00037BFB">
        <w:rPr>
          <w:rStyle w:val="Char4"/>
          <w:u w:val="single"/>
          <w:rtl/>
        </w:rPr>
        <w:t xml:space="preserve"> </w:t>
      </w:r>
      <w:r w:rsidRPr="00037BFB">
        <w:rPr>
          <w:rStyle w:val="Char4"/>
          <w:rFonts w:hint="eastAsia"/>
          <w:u w:val="single"/>
          <w:rtl/>
        </w:rPr>
        <w:t>خود</w:t>
      </w:r>
      <w:r w:rsidRPr="00037BFB">
        <w:rPr>
          <w:rStyle w:val="Char4"/>
          <w:u w:val="single"/>
          <w:rtl/>
        </w:rPr>
        <w:t xml:space="preserve"> </w:t>
      </w:r>
      <w:r w:rsidRPr="00037BFB">
        <w:rPr>
          <w:rStyle w:val="Char4"/>
          <w:rFonts w:hint="eastAsia"/>
          <w:u w:val="single"/>
          <w:rtl/>
        </w:rPr>
        <w:t>مهربانند</w:t>
      </w:r>
      <w:r w:rsidRPr="00037BFB">
        <w:rPr>
          <w:rStyle w:val="Char4"/>
          <w:u w:val="single"/>
          <w:rtl/>
        </w:rPr>
        <w:t>.</w:t>
      </w:r>
      <w:r w:rsidRPr="00037BFB">
        <w:rPr>
          <w:rStyle w:val="Char3"/>
          <w:rtl/>
        </w:rPr>
        <w:t xml:space="preserve"> </w:t>
      </w:r>
      <w:r w:rsidRPr="00037BFB">
        <w:rPr>
          <w:rStyle w:val="Char3"/>
          <w:rFonts w:hint="eastAsia"/>
          <w:rtl/>
        </w:rPr>
        <w:t>آنا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حال</w:t>
      </w:r>
      <w:r w:rsidRPr="00037BFB">
        <w:rPr>
          <w:rStyle w:val="Char3"/>
          <w:rtl/>
        </w:rPr>
        <w:t xml:space="preserve"> </w:t>
      </w:r>
      <w:r w:rsidRPr="00037BFB">
        <w:rPr>
          <w:rStyle w:val="Char3"/>
          <w:rFonts w:hint="eastAsia"/>
          <w:rtl/>
        </w:rPr>
        <w:t>ر</w:t>
      </w:r>
      <w:r w:rsidR="00624322" w:rsidRPr="00037BFB">
        <w:rPr>
          <w:rStyle w:val="Char3"/>
          <w:rFonts w:hint="eastAsia"/>
          <w:rtl/>
        </w:rPr>
        <w:t>ک</w:t>
      </w:r>
      <w:r w:rsidRPr="00037BFB">
        <w:rPr>
          <w:rStyle w:val="Char3"/>
          <w:rFonts w:hint="eastAsia"/>
          <w:rtl/>
        </w:rPr>
        <w:t>وع</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سجده</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250A6E" w:rsidRPr="00037BFB">
        <w:rPr>
          <w:rStyle w:val="Char3"/>
          <w:rtl/>
        </w:rPr>
        <w:t>‌</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ی</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خداوند</w:t>
      </w:r>
      <w:r w:rsidRPr="00037BFB">
        <w:rPr>
          <w:rStyle w:val="Char3"/>
          <w:rtl/>
        </w:rPr>
        <w:t xml:space="preserve"> </w:t>
      </w:r>
      <w:r w:rsidRPr="00037BFB">
        <w:rPr>
          <w:rStyle w:val="Char3"/>
          <w:rFonts w:hint="eastAsia"/>
          <w:rtl/>
        </w:rPr>
        <w:t>فضل</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خشنود</w:t>
      </w:r>
      <w:r w:rsidR="00624322" w:rsidRPr="00037BFB">
        <w:rPr>
          <w:rStyle w:val="Char3"/>
          <w:rFonts w:hint="eastAsia"/>
          <w:rtl/>
        </w:rPr>
        <w:t>ی</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250A6E" w:rsidRPr="00037BFB">
        <w:rPr>
          <w:rStyle w:val="Char3"/>
          <w:rtl/>
        </w:rPr>
        <w:t>‌</w:t>
      </w:r>
      <w:r w:rsidRPr="00037BFB">
        <w:rPr>
          <w:rStyle w:val="Char3"/>
          <w:rFonts w:hint="eastAsia"/>
          <w:rtl/>
        </w:rPr>
        <w:t>جو</w:t>
      </w:r>
      <w:r w:rsidR="00624322" w:rsidRPr="00037BFB">
        <w:rPr>
          <w:rStyle w:val="Char3"/>
          <w:rFonts w:hint="eastAsia"/>
          <w:rtl/>
        </w:rPr>
        <w:t>ی</w:t>
      </w:r>
      <w:r w:rsidRPr="00037BFB">
        <w:rPr>
          <w:rStyle w:val="Char3"/>
          <w:rFonts w:hint="eastAsia"/>
          <w:rtl/>
        </w:rPr>
        <w:t>ند</w:t>
      </w:r>
      <w:r w:rsidRPr="00037BFB">
        <w:rPr>
          <w:rStyle w:val="Char3"/>
          <w:rtl/>
        </w:rPr>
        <w:t xml:space="preserve">. </w:t>
      </w:r>
      <w:r w:rsidRPr="00037BFB">
        <w:rPr>
          <w:rStyle w:val="Char3"/>
          <w:rFonts w:hint="eastAsia"/>
          <w:rtl/>
        </w:rPr>
        <w:t>نشان</w:t>
      </w:r>
      <w:r w:rsidR="00624322" w:rsidRPr="00037BFB">
        <w:rPr>
          <w:rStyle w:val="Char3"/>
          <w:rFonts w:hint="eastAsia"/>
          <w:rtl/>
        </w:rPr>
        <w:t>ۀ</w:t>
      </w:r>
      <w:r w:rsidRPr="00037BFB">
        <w:rPr>
          <w:rStyle w:val="Char3"/>
          <w:rtl/>
        </w:rPr>
        <w:t xml:space="preserve"> </w:t>
      </w:r>
      <w:r w:rsidRPr="00037BFB">
        <w:rPr>
          <w:rStyle w:val="Char3"/>
          <w:rFonts w:hint="eastAsia"/>
          <w:rtl/>
        </w:rPr>
        <w:t>درست</w:t>
      </w:r>
      <w:r w:rsidR="00624322" w:rsidRPr="00037BFB">
        <w:rPr>
          <w:rStyle w:val="Char3"/>
          <w:rFonts w:hint="eastAsia"/>
          <w:rtl/>
        </w:rPr>
        <w:t>ک</w:t>
      </w:r>
      <w:r w:rsidRPr="00037BFB">
        <w:rPr>
          <w:rStyle w:val="Char3"/>
          <w:rFonts w:hint="eastAsia"/>
          <w:rtl/>
        </w:rPr>
        <w:t>ار</w:t>
      </w:r>
      <w:r w:rsidR="00624322" w:rsidRPr="00037BFB">
        <w:rPr>
          <w:rStyle w:val="Char3"/>
          <w:rFonts w:hint="eastAsia"/>
          <w:rtl/>
        </w:rPr>
        <w:t>ی</w:t>
      </w:r>
      <w:r w:rsidRPr="00037BFB">
        <w:rPr>
          <w:rStyle w:val="Char3"/>
          <w:rtl/>
        </w:rPr>
        <w:t xml:space="preserve"> </w:t>
      </w:r>
      <w:r w:rsidRPr="00037BFB">
        <w:rPr>
          <w:rStyle w:val="Char3"/>
          <w:rFonts w:hint="eastAsia"/>
          <w:rtl/>
        </w:rPr>
        <w:t>آنان</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اثر</w:t>
      </w:r>
      <w:r w:rsidRPr="00037BFB">
        <w:rPr>
          <w:rStyle w:val="Char3"/>
          <w:rtl/>
        </w:rPr>
        <w:t xml:space="preserve"> </w:t>
      </w:r>
      <w:r w:rsidRPr="00037BFB">
        <w:rPr>
          <w:rStyle w:val="Char3"/>
          <w:rFonts w:hint="eastAsia"/>
          <w:rtl/>
        </w:rPr>
        <w:t>سجده</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چهر</w:t>
      </w:r>
      <w:r w:rsidR="00250A6E" w:rsidRPr="00037BFB">
        <w:rPr>
          <w:rStyle w:val="Char3"/>
          <w:rtl/>
        </w:rPr>
        <w:t>ه‌</w:t>
      </w:r>
      <w:r w:rsidRPr="00037BFB">
        <w:rPr>
          <w:rStyle w:val="Char3"/>
          <w:rFonts w:hint="eastAsia"/>
          <w:rtl/>
        </w:rPr>
        <w:t>ها</w:t>
      </w:r>
      <w:r w:rsidR="00624322" w:rsidRPr="00037BFB">
        <w:rPr>
          <w:rStyle w:val="Char3"/>
          <w:rFonts w:hint="eastAsia"/>
          <w:rtl/>
        </w:rPr>
        <w:t>ی</w:t>
      </w:r>
      <w:r w:rsidRPr="00037BFB">
        <w:rPr>
          <w:rStyle w:val="Char3"/>
          <w:rFonts w:hint="eastAsia"/>
          <w:rtl/>
        </w:rPr>
        <w:t>شان</w:t>
      </w:r>
      <w:r w:rsidRPr="00037BFB">
        <w:rPr>
          <w:rStyle w:val="Char3"/>
          <w:rtl/>
        </w:rPr>
        <w:t xml:space="preserve"> </w:t>
      </w:r>
      <w:r w:rsidRPr="00037BFB">
        <w:rPr>
          <w:rStyle w:val="Char3"/>
          <w:rFonts w:hint="eastAsia"/>
          <w:rtl/>
        </w:rPr>
        <w:t>پ</w:t>
      </w:r>
      <w:r w:rsidR="00624322" w:rsidRPr="00037BFB">
        <w:rPr>
          <w:rStyle w:val="Char3"/>
          <w:rFonts w:hint="eastAsia"/>
          <w:rtl/>
        </w:rPr>
        <w:t>ی</w:t>
      </w:r>
      <w:r w:rsidRPr="00037BFB">
        <w:rPr>
          <w:rStyle w:val="Char3"/>
          <w:rFonts w:hint="eastAsia"/>
          <w:rtl/>
        </w:rPr>
        <w:t>داست»</w:t>
      </w:r>
      <w:r w:rsidR="008431A3" w:rsidRPr="00037BFB">
        <w:rPr>
          <w:rStyle w:val="Char3"/>
          <w:rFonts w:hint="cs"/>
          <w:rtl/>
        </w:rPr>
        <w:t>.</w:t>
      </w:r>
    </w:p>
    <w:p w:rsidR="00890931" w:rsidRPr="00037BFB" w:rsidRDefault="00890931" w:rsidP="001173AC">
      <w:pPr>
        <w:autoSpaceDE w:val="0"/>
        <w:autoSpaceDN w:val="0"/>
        <w:adjustRightInd w:val="0"/>
        <w:ind w:firstLine="284"/>
        <w:jc w:val="lowKashida"/>
        <w:rPr>
          <w:rStyle w:val="Char3"/>
          <w:rtl/>
        </w:rPr>
      </w:pPr>
      <w:r w:rsidRPr="00037BFB">
        <w:rPr>
          <w:rStyle w:val="Char3"/>
          <w:rFonts w:hint="eastAsia"/>
          <w:rtl/>
        </w:rPr>
        <w:t>خوانند</w:t>
      </w:r>
      <w:r w:rsidR="00624322" w:rsidRPr="00037BFB">
        <w:rPr>
          <w:rStyle w:val="Char3"/>
          <w:rFonts w:hint="eastAsia"/>
          <w:rtl/>
        </w:rPr>
        <w:t>ۀ</w:t>
      </w:r>
      <w:r w:rsidRPr="00037BFB">
        <w:rPr>
          <w:rStyle w:val="Char3"/>
          <w:rtl/>
        </w:rPr>
        <w:t xml:space="preserve"> </w:t>
      </w:r>
      <w:r w:rsidRPr="00037BFB">
        <w:rPr>
          <w:rStyle w:val="Char3"/>
          <w:rFonts w:hint="eastAsia"/>
          <w:rtl/>
        </w:rPr>
        <w:t>عز</w:t>
      </w:r>
      <w:r w:rsidR="00624322" w:rsidRPr="00037BFB">
        <w:rPr>
          <w:rStyle w:val="Char3"/>
          <w:rFonts w:hint="eastAsia"/>
          <w:rtl/>
        </w:rPr>
        <w:t>ی</w:t>
      </w:r>
      <w:r w:rsidRPr="00037BFB">
        <w:rPr>
          <w:rStyle w:val="Char3"/>
          <w:rFonts w:hint="eastAsia"/>
          <w:rtl/>
        </w:rPr>
        <w:t>ز</w:t>
      </w:r>
      <w:r w:rsidRPr="00037BFB">
        <w:rPr>
          <w:rStyle w:val="Char3"/>
          <w:rtl/>
        </w:rPr>
        <w:t xml:space="preserve">! </w:t>
      </w:r>
      <w:r w:rsidRPr="00037BFB">
        <w:rPr>
          <w:rStyle w:val="Char3"/>
          <w:rFonts w:hint="eastAsia"/>
          <w:rtl/>
        </w:rPr>
        <w:t>لطفاً</w:t>
      </w:r>
      <w:r w:rsidRPr="00037BFB">
        <w:rPr>
          <w:rStyle w:val="Char3"/>
          <w:rtl/>
        </w:rPr>
        <w:t xml:space="preserve"> </w:t>
      </w:r>
      <w:r w:rsidRPr="00037BFB">
        <w:rPr>
          <w:rStyle w:val="Char3"/>
          <w:rFonts w:hint="eastAsia"/>
          <w:rtl/>
        </w:rPr>
        <w:t>آ</w:t>
      </w:r>
      <w:r w:rsidR="00624322" w:rsidRPr="00037BFB">
        <w:rPr>
          <w:rStyle w:val="Char3"/>
          <w:rFonts w:hint="eastAsia"/>
          <w:rtl/>
        </w:rPr>
        <w:t>ی</w:t>
      </w:r>
      <w:r w:rsidRPr="00037BFB">
        <w:rPr>
          <w:rStyle w:val="Char3"/>
          <w:rFonts w:hint="eastAsia"/>
          <w:rtl/>
        </w:rPr>
        <w:t>ه</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دوباره</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دقت</w:t>
      </w:r>
      <w:r w:rsidRPr="00037BFB">
        <w:rPr>
          <w:rStyle w:val="Char3"/>
          <w:rtl/>
        </w:rPr>
        <w:t xml:space="preserve"> </w:t>
      </w:r>
      <w:r w:rsidRPr="00037BFB">
        <w:rPr>
          <w:rStyle w:val="Char3"/>
          <w:rFonts w:hint="eastAsia"/>
          <w:rtl/>
        </w:rPr>
        <w:t>تلاوت</w:t>
      </w:r>
      <w:r w:rsidRPr="00037BFB">
        <w:rPr>
          <w:rStyle w:val="Char3"/>
          <w:rtl/>
        </w:rPr>
        <w:t xml:space="preserve"> </w:t>
      </w:r>
      <w:r w:rsidR="00624322" w:rsidRPr="00037BFB">
        <w:rPr>
          <w:rStyle w:val="Char3"/>
          <w:rFonts w:hint="eastAsia"/>
          <w:rtl/>
        </w:rPr>
        <w:t>ک</w:t>
      </w:r>
      <w:r w:rsidRPr="00037BFB">
        <w:rPr>
          <w:rStyle w:val="Char3"/>
          <w:rFonts w:hint="eastAsia"/>
          <w:rtl/>
        </w:rPr>
        <w:t>ن</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معان</w:t>
      </w:r>
      <w:r w:rsidR="00624322" w:rsidRPr="00037BFB">
        <w:rPr>
          <w:rStyle w:val="Char3"/>
          <w:rFonts w:hint="eastAsia"/>
          <w:rtl/>
        </w:rPr>
        <w:t>ی</w:t>
      </w:r>
      <w:r w:rsidR="00FA3F9B" w:rsidRPr="00037BFB">
        <w:rPr>
          <w:rStyle w:val="Char3"/>
          <w:rtl/>
        </w:rPr>
        <w:t xml:space="preserve"> آن را </w:t>
      </w:r>
      <w:r w:rsidRPr="00037BFB">
        <w:rPr>
          <w:rStyle w:val="Char3"/>
          <w:rFonts w:hint="eastAsia"/>
          <w:rtl/>
        </w:rPr>
        <w:t>تصور</w:t>
      </w:r>
      <w:r w:rsidR="00624322" w:rsidRPr="00037BFB">
        <w:rPr>
          <w:rStyle w:val="Char3"/>
          <w:rFonts w:hint="eastAsia"/>
          <w:rtl/>
        </w:rPr>
        <w:t>ک</w:t>
      </w:r>
      <w:r w:rsidRPr="00037BFB">
        <w:rPr>
          <w:rStyle w:val="Char3"/>
          <w:rFonts w:hint="eastAsia"/>
          <w:rtl/>
        </w:rPr>
        <w:t>ن</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صفت</w:t>
      </w:r>
      <w:r w:rsidRPr="00037BFB">
        <w:rPr>
          <w:rStyle w:val="Char3"/>
          <w:rtl/>
        </w:rPr>
        <w:t xml:space="preserve"> </w:t>
      </w:r>
      <w:r w:rsidRPr="00037BFB">
        <w:rPr>
          <w:rStyle w:val="Char3"/>
          <w:rFonts w:hint="eastAsia"/>
          <w:rtl/>
        </w:rPr>
        <w:t>رحم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آ</w:t>
      </w:r>
      <w:r w:rsidR="00624322" w:rsidRPr="00037BFB">
        <w:rPr>
          <w:rStyle w:val="Char3"/>
          <w:rFonts w:hint="eastAsia"/>
          <w:rtl/>
        </w:rPr>
        <w:t>ی</w:t>
      </w:r>
      <w:r w:rsidRPr="00037BFB">
        <w:rPr>
          <w:rStyle w:val="Char3"/>
          <w:rFonts w:hint="eastAsia"/>
          <w:rtl/>
        </w:rPr>
        <w:t>ه</w:t>
      </w:r>
      <w:r w:rsidRPr="00037BFB">
        <w:rPr>
          <w:rStyle w:val="Char3"/>
          <w:rtl/>
        </w:rPr>
        <w:t xml:space="preserve"> </w:t>
      </w:r>
      <w:r w:rsidR="00624322" w:rsidRPr="00037BFB">
        <w:rPr>
          <w:rStyle w:val="Char3"/>
          <w:rFonts w:hint="eastAsia"/>
          <w:rtl/>
        </w:rPr>
        <w:t>ک</w:t>
      </w:r>
      <w:r w:rsidRPr="00037BFB">
        <w:rPr>
          <w:rStyle w:val="Char3"/>
          <w:rFonts w:hint="eastAsia"/>
          <w:rtl/>
        </w:rPr>
        <w:t>ر</w:t>
      </w:r>
      <w:r w:rsidR="00624322" w:rsidRPr="00037BFB">
        <w:rPr>
          <w:rStyle w:val="Char3"/>
          <w:rFonts w:hint="eastAsia"/>
          <w:rtl/>
        </w:rPr>
        <w:t>ی</w:t>
      </w:r>
      <w:r w:rsidRPr="00037BFB">
        <w:rPr>
          <w:rStyle w:val="Char3"/>
          <w:rFonts w:hint="eastAsia"/>
          <w:rtl/>
        </w:rPr>
        <w:t>مه</w:t>
      </w:r>
      <w:r w:rsidRPr="00037BFB">
        <w:rPr>
          <w:rStyle w:val="Char3"/>
          <w:rtl/>
        </w:rPr>
        <w:t xml:space="preserve"> </w:t>
      </w:r>
      <w:r w:rsidRPr="00037BFB">
        <w:rPr>
          <w:rStyle w:val="Char3"/>
          <w:rFonts w:hint="eastAsia"/>
          <w:rtl/>
        </w:rPr>
        <w:t>آمده</w:t>
      </w:r>
      <w:r w:rsidR="001173AC">
        <w:rPr>
          <w:rStyle w:val="Char3"/>
          <w:rFonts w:hint="cs"/>
          <w:rtl/>
        </w:rPr>
        <w:t xml:space="preserve"> </w:t>
      </w:r>
      <w:r w:rsidR="001173AC">
        <w:rPr>
          <w:rStyle w:val="Char3"/>
          <w:rFonts w:ascii="Traditional Arabic" w:hAnsi="Traditional Arabic" w:cs="Traditional Arabic"/>
          <w:rtl/>
        </w:rPr>
        <w:t>﴿</w:t>
      </w:r>
      <w:r w:rsidR="001173AC" w:rsidRPr="001173AC">
        <w:rPr>
          <w:rStyle w:val="Chara"/>
          <w:rtl/>
        </w:rPr>
        <w:t>رُحَمَآءُ بَيۡنَهُمۡۖ</w:t>
      </w:r>
      <w:r w:rsidR="001173AC">
        <w:rPr>
          <w:rStyle w:val="Chara"/>
          <w:rFonts w:ascii="Traditional Arabic" w:hAnsi="Traditional Arabic" w:cs="Traditional Arabic"/>
          <w:rtl/>
        </w:rPr>
        <w:t>﴾</w:t>
      </w:r>
      <w:r w:rsidR="001173AC">
        <w:rPr>
          <w:rStyle w:val="Char3"/>
          <w:rFonts w:hint="cs"/>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شتر</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د</w:t>
      </w:r>
      <w:r w:rsidR="00624322" w:rsidRPr="00037BFB">
        <w:rPr>
          <w:rStyle w:val="Char3"/>
          <w:rFonts w:hint="eastAsia"/>
          <w:rtl/>
        </w:rPr>
        <w:t>ی</w:t>
      </w:r>
      <w:r w:rsidRPr="00037BFB">
        <w:rPr>
          <w:rStyle w:val="Char3"/>
          <w:rFonts w:hint="eastAsia"/>
          <w:rtl/>
        </w:rPr>
        <w:t>ش</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بب</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ی</w:t>
      </w:r>
      <w:r w:rsidRPr="00037BFB">
        <w:rPr>
          <w:rStyle w:val="Char3"/>
          <w:rFonts w:hint="eastAsia"/>
          <w:rtl/>
        </w:rPr>
        <w:t>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چه</w:t>
      </w:r>
      <w:r w:rsidRPr="00037BFB">
        <w:rPr>
          <w:rStyle w:val="Char3"/>
          <w:rtl/>
        </w:rPr>
        <w:t xml:space="preserve"> </w:t>
      </w:r>
      <w:r w:rsidRPr="00037BFB">
        <w:rPr>
          <w:rStyle w:val="Char3"/>
          <w:rFonts w:hint="eastAsia"/>
          <w:rtl/>
        </w:rPr>
        <w:t>نت</w:t>
      </w:r>
      <w:r w:rsidR="00624322" w:rsidRPr="00037BFB">
        <w:rPr>
          <w:rStyle w:val="Char3"/>
          <w:rFonts w:hint="eastAsia"/>
          <w:rtl/>
        </w:rPr>
        <w:t>ی</w:t>
      </w:r>
      <w:r w:rsidRPr="00037BFB">
        <w:rPr>
          <w:rStyle w:val="Char3"/>
          <w:rFonts w:hint="eastAsia"/>
          <w:rtl/>
        </w:rPr>
        <w:t>ج</w:t>
      </w:r>
      <w:r w:rsidR="00250A6E" w:rsidRPr="00037BFB">
        <w:rPr>
          <w:rStyle w:val="Char3"/>
          <w:rtl/>
        </w:rPr>
        <w:t>ه‌ا</w:t>
      </w:r>
      <w:r w:rsidR="00624322" w:rsidRPr="00037BFB">
        <w:rPr>
          <w:rStyle w:val="Char3"/>
          <w:rFonts w:hint="eastAsia"/>
          <w:rtl/>
        </w:rPr>
        <w:t>ی</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250A6E" w:rsidRPr="00037BFB">
        <w:rPr>
          <w:rStyle w:val="Char3"/>
          <w:rtl/>
        </w:rPr>
        <w:t>‌</w:t>
      </w:r>
      <w:r w:rsidRPr="00037BFB">
        <w:rPr>
          <w:rStyle w:val="Char3"/>
          <w:rFonts w:hint="eastAsia"/>
          <w:rtl/>
        </w:rPr>
        <w:t>رس</w:t>
      </w:r>
      <w:r w:rsidR="00624322" w:rsidRPr="00037BFB">
        <w:rPr>
          <w:rStyle w:val="Char3"/>
          <w:rFonts w:hint="eastAsia"/>
          <w:rtl/>
        </w:rPr>
        <w:t>ی</w:t>
      </w:r>
      <w:r w:rsidRPr="00037BFB">
        <w:rPr>
          <w:rStyle w:val="Char3"/>
          <w:rFonts w:hint="eastAsia"/>
          <w:rtl/>
        </w:rPr>
        <w:t>د</w:t>
      </w:r>
      <w:r w:rsidRPr="00037BFB">
        <w:rPr>
          <w:rStyle w:val="Char3"/>
          <w:rtl/>
        </w:rPr>
        <w:t>.</w:t>
      </w:r>
    </w:p>
    <w:p w:rsidR="00890931" w:rsidRPr="00037BFB" w:rsidRDefault="00890931" w:rsidP="00037BFB">
      <w:pPr>
        <w:pStyle w:val="a0"/>
        <w:rPr>
          <w:rtl/>
        </w:rPr>
      </w:pPr>
      <w:bookmarkStart w:id="28" w:name="_Toc286869810"/>
      <w:bookmarkStart w:id="29" w:name="_Toc435519901"/>
      <w:r w:rsidRPr="00037BFB">
        <w:rPr>
          <w:rFonts w:hint="cs"/>
          <w:rtl/>
        </w:rPr>
        <w:t xml:space="preserve">اهميت </w:t>
      </w:r>
      <w:r w:rsidRPr="00037BFB">
        <w:rPr>
          <w:rFonts w:hint="eastAsia"/>
          <w:rtl/>
        </w:rPr>
        <w:t>مصاهره</w:t>
      </w:r>
      <w:r w:rsidRPr="00037BFB">
        <w:rPr>
          <w:rtl/>
        </w:rPr>
        <w:t xml:space="preserve"> </w:t>
      </w:r>
      <w:r w:rsidRPr="00037BFB">
        <w:rPr>
          <w:rFonts w:hint="eastAsia"/>
          <w:rtl/>
        </w:rPr>
        <w:t>يا</w:t>
      </w:r>
      <w:r w:rsidRPr="00037BFB">
        <w:rPr>
          <w:rtl/>
        </w:rPr>
        <w:t xml:space="preserve"> </w:t>
      </w:r>
      <w:r w:rsidRPr="00037BFB">
        <w:rPr>
          <w:rFonts w:hint="eastAsia"/>
          <w:rtl/>
        </w:rPr>
        <w:t>وصلت</w:t>
      </w:r>
      <w:r w:rsidRPr="00037BFB">
        <w:rPr>
          <w:rtl/>
        </w:rPr>
        <w:t xml:space="preserve"> </w:t>
      </w:r>
      <w:r w:rsidRPr="00037BFB">
        <w:rPr>
          <w:rFonts w:hint="eastAsia"/>
          <w:rtl/>
        </w:rPr>
        <w:t>كردن</w:t>
      </w:r>
      <w:bookmarkEnd w:id="28"/>
      <w:bookmarkEnd w:id="29"/>
    </w:p>
    <w:p w:rsidR="00890931" w:rsidRPr="00037BFB" w:rsidRDefault="00890931" w:rsidP="00037BFB">
      <w:pPr>
        <w:pStyle w:val="a4"/>
        <w:rPr>
          <w:rtl/>
        </w:rPr>
      </w:pPr>
      <w:r w:rsidRPr="00037BFB">
        <w:rPr>
          <w:rFonts w:hint="eastAsia"/>
          <w:rtl/>
        </w:rPr>
        <w:t>خوانند</w:t>
      </w:r>
      <w:r w:rsidR="00624322" w:rsidRPr="00037BFB">
        <w:rPr>
          <w:rFonts w:hint="eastAsia"/>
          <w:rtl/>
        </w:rPr>
        <w:t>ۀ</w:t>
      </w:r>
      <w:r w:rsidRPr="00037BFB">
        <w:rPr>
          <w:rtl/>
        </w:rPr>
        <w:t xml:space="preserve"> </w:t>
      </w:r>
      <w:r w:rsidRPr="00037BFB">
        <w:rPr>
          <w:rFonts w:hint="eastAsia"/>
          <w:rtl/>
        </w:rPr>
        <w:t>گرام</w:t>
      </w:r>
      <w:r w:rsidR="00624322" w:rsidRPr="00037BFB">
        <w:rPr>
          <w:rFonts w:hint="eastAsia"/>
          <w:rtl/>
        </w:rPr>
        <w:t>ی</w:t>
      </w:r>
      <w:r w:rsidRPr="00037BFB">
        <w:rPr>
          <w:rtl/>
        </w:rPr>
        <w:t xml:space="preserve">! </w:t>
      </w:r>
      <w:r w:rsidRPr="00037BFB">
        <w:rPr>
          <w:rFonts w:hint="eastAsia"/>
          <w:rtl/>
        </w:rPr>
        <w:t>دوست</w:t>
      </w:r>
      <w:r w:rsidRPr="00037BFB">
        <w:rPr>
          <w:rtl/>
        </w:rPr>
        <w:t xml:space="preserve"> </w:t>
      </w:r>
      <w:r w:rsidRPr="00037BFB">
        <w:rPr>
          <w:rFonts w:hint="eastAsia"/>
          <w:rtl/>
        </w:rPr>
        <w:t>دار</w:t>
      </w:r>
      <w:r w:rsidR="00624322" w:rsidRPr="00037BFB">
        <w:rPr>
          <w:rFonts w:hint="eastAsia"/>
          <w:rtl/>
        </w:rPr>
        <w:t>ی</w:t>
      </w:r>
      <w:r w:rsidRPr="00037BFB">
        <w:rPr>
          <w:rtl/>
        </w:rPr>
        <w:t xml:space="preserve"> </w:t>
      </w:r>
      <w:r w:rsidRPr="00037BFB">
        <w:rPr>
          <w:rFonts w:hint="eastAsia"/>
          <w:rtl/>
        </w:rPr>
        <w:t>فرزندت</w:t>
      </w:r>
      <w:r w:rsidRPr="00037BFB">
        <w:rPr>
          <w:rtl/>
        </w:rPr>
        <w:t xml:space="preserve"> </w:t>
      </w:r>
      <w:r w:rsidRPr="00037BFB">
        <w:rPr>
          <w:rFonts w:hint="eastAsia"/>
          <w:rtl/>
        </w:rPr>
        <w:t>را،‌جگرگوش</w:t>
      </w:r>
      <w:r w:rsidR="008041D1" w:rsidRPr="00037BFB">
        <w:rPr>
          <w:rtl/>
        </w:rPr>
        <w:t>ه‌ا</w:t>
      </w:r>
      <w:r w:rsidRPr="00037BFB">
        <w:rPr>
          <w:rFonts w:hint="eastAsia"/>
          <w:rtl/>
        </w:rPr>
        <w:t>ت</w:t>
      </w:r>
      <w:r w:rsidRPr="00037BFB">
        <w:rPr>
          <w:rtl/>
        </w:rPr>
        <w:t xml:space="preserve"> </w:t>
      </w:r>
      <w:r w:rsidRPr="00037BFB">
        <w:rPr>
          <w:rFonts w:hint="eastAsia"/>
          <w:rtl/>
        </w:rPr>
        <w:t>را،</w:t>
      </w:r>
      <w:r w:rsidR="008041D1" w:rsidRPr="00037BFB">
        <w:rPr>
          <w:rFonts w:hint="cs"/>
          <w:rtl/>
        </w:rPr>
        <w:t xml:space="preserve"> </w:t>
      </w:r>
      <w:r w:rsidRPr="00037BFB">
        <w:rPr>
          <w:rFonts w:hint="eastAsia"/>
          <w:rtl/>
        </w:rPr>
        <w:t>‌پ</w:t>
      </w:r>
      <w:r w:rsidR="00624322" w:rsidRPr="00037BFB">
        <w:rPr>
          <w:rFonts w:hint="eastAsia"/>
          <w:rtl/>
        </w:rPr>
        <w:t>ی</w:t>
      </w:r>
      <w:r w:rsidRPr="00037BFB">
        <w:rPr>
          <w:rFonts w:hint="eastAsia"/>
          <w:rtl/>
        </w:rPr>
        <w:t>وند</w:t>
      </w:r>
      <w:r w:rsidRPr="00037BFB">
        <w:rPr>
          <w:rtl/>
        </w:rPr>
        <w:t xml:space="preserve"> </w:t>
      </w:r>
      <w:r w:rsidRPr="00037BFB">
        <w:rPr>
          <w:rFonts w:hint="eastAsia"/>
          <w:rtl/>
        </w:rPr>
        <w:t>قلبت</w:t>
      </w:r>
      <w:r w:rsidRPr="00037BFB">
        <w:rPr>
          <w:rtl/>
        </w:rPr>
        <w:t xml:space="preserve"> </w:t>
      </w:r>
      <w:r w:rsidRPr="00037BFB">
        <w:rPr>
          <w:rFonts w:hint="eastAsia"/>
          <w:rtl/>
        </w:rPr>
        <w:t>را،</w:t>
      </w:r>
      <w:r w:rsidRPr="00037BFB">
        <w:rPr>
          <w:rtl/>
        </w:rPr>
        <w:t xml:space="preserve"> </w:t>
      </w:r>
      <w:r w:rsidRPr="00037BFB">
        <w:rPr>
          <w:rFonts w:hint="eastAsia"/>
          <w:rtl/>
        </w:rPr>
        <w:t>‌دختر</w:t>
      </w:r>
      <w:r w:rsidRPr="00037BFB">
        <w:rPr>
          <w:rtl/>
        </w:rPr>
        <w:t xml:space="preserve"> </w:t>
      </w:r>
      <w:r w:rsidRPr="00037BFB">
        <w:rPr>
          <w:rFonts w:hint="eastAsia"/>
          <w:rtl/>
        </w:rPr>
        <w:t>عز</w:t>
      </w:r>
      <w:r w:rsidR="00624322" w:rsidRPr="00037BFB">
        <w:rPr>
          <w:rFonts w:hint="eastAsia"/>
          <w:rtl/>
        </w:rPr>
        <w:t>ی</w:t>
      </w:r>
      <w:r w:rsidRPr="00037BFB">
        <w:rPr>
          <w:rFonts w:hint="eastAsia"/>
          <w:rtl/>
        </w:rPr>
        <w:t>زت</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Pr="00037BFB">
        <w:rPr>
          <w:rFonts w:hint="eastAsia"/>
          <w:rtl/>
        </w:rPr>
        <w:t>چه</w:t>
      </w:r>
      <w:r w:rsidRPr="00037BFB">
        <w:rPr>
          <w:rtl/>
        </w:rPr>
        <w:t xml:space="preserve"> </w:t>
      </w:r>
      <w:r w:rsidR="00624322" w:rsidRPr="00037BFB">
        <w:rPr>
          <w:rFonts w:hint="eastAsia"/>
          <w:rtl/>
        </w:rPr>
        <w:t>ک</w:t>
      </w:r>
      <w:r w:rsidRPr="00037BFB">
        <w:rPr>
          <w:rFonts w:hint="eastAsia"/>
          <w:rtl/>
        </w:rPr>
        <w:t>س</w:t>
      </w:r>
      <w:r w:rsidR="00624322" w:rsidRPr="00037BFB">
        <w:rPr>
          <w:rFonts w:hint="eastAsia"/>
          <w:rtl/>
        </w:rPr>
        <w:t>ی</w:t>
      </w:r>
      <w:r w:rsidRPr="00037BFB">
        <w:rPr>
          <w:rtl/>
        </w:rPr>
        <w:t xml:space="preserve"> </w:t>
      </w:r>
      <w:r w:rsidRPr="00037BFB">
        <w:rPr>
          <w:rFonts w:hint="eastAsia"/>
          <w:rtl/>
        </w:rPr>
        <w:t>بده</w:t>
      </w:r>
      <w:r w:rsidR="00624322" w:rsidRPr="00037BFB">
        <w:rPr>
          <w:rFonts w:hint="eastAsia"/>
          <w:rtl/>
        </w:rPr>
        <w:t>ی</w:t>
      </w:r>
      <w:r w:rsidRPr="00037BFB">
        <w:rPr>
          <w:rFonts w:hint="eastAsia"/>
          <w:rtl/>
        </w:rPr>
        <w:t>؟‌آ</w:t>
      </w:r>
      <w:r w:rsidR="00624322" w:rsidRPr="00037BFB">
        <w:rPr>
          <w:rFonts w:hint="eastAsia"/>
          <w:rtl/>
        </w:rPr>
        <w:t>ی</w:t>
      </w:r>
      <w:r w:rsidRPr="00037BFB">
        <w:rPr>
          <w:rFonts w:hint="eastAsia"/>
          <w:rtl/>
        </w:rPr>
        <w:t>ا</w:t>
      </w:r>
      <w:r w:rsidRPr="00037BFB">
        <w:rPr>
          <w:rtl/>
        </w:rPr>
        <w:t xml:space="preserve"> </w:t>
      </w:r>
      <w:r w:rsidRPr="00037BFB">
        <w:rPr>
          <w:rFonts w:hint="eastAsia"/>
          <w:rtl/>
        </w:rPr>
        <w:t>راض</w:t>
      </w:r>
      <w:r w:rsidR="00624322" w:rsidRPr="00037BFB">
        <w:rPr>
          <w:rFonts w:hint="eastAsia"/>
          <w:rtl/>
        </w:rPr>
        <w:t>ی</w:t>
      </w:r>
      <w:r w:rsidRPr="00037BFB">
        <w:rPr>
          <w:rtl/>
        </w:rPr>
        <w:t xml:space="preserve"> </w:t>
      </w:r>
      <w:r w:rsidRPr="00037BFB">
        <w:rPr>
          <w:rFonts w:hint="eastAsia"/>
          <w:rtl/>
        </w:rPr>
        <w:t>م</w:t>
      </w:r>
      <w:r w:rsidR="00624322" w:rsidRPr="00037BFB">
        <w:rPr>
          <w:rFonts w:hint="eastAsia"/>
          <w:rtl/>
        </w:rPr>
        <w:t>ی</w:t>
      </w:r>
      <w:r w:rsidR="00250A6E" w:rsidRPr="00037BFB">
        <w:rPr>
          <w:rtl/>
        </w:rPr>
        <w:t>‌</w:t>
      </w:r>
      <w:r w:rsidRPr="00037BFB">
        <w:rPr>
          <w:rFonts w:hint="eastAsia"/>
          <w:rtl/>
        </w:rPr>
        <w:t>شو</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و</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Pr="00037BFB">
        <w:rPr>
          <w:rFonts w:hint="eastAsia"/>
          <w:rtl/>
        </w:rPr>
        <w:t>خان</w:t>
      </w:r>
      <w:r w:rsidR="00624322" w:rsidRPr="00037BFB">
        <w:rPr>
          <w:rFonts w:hint="eastAsia"/>
          <w:rtl/>
        </w:rPr>
        <w:t>ۀ</w:t>
      </w:r>
      <w:r w:rsidRPr="00037BFB">
        <w:rPr>
          <w:rtl/>
        </w:rPr>
        <w:t xml:space="preserve"> </w:t>
      </w:r>
      <w:r w:rsidRPr="00037BFB">
        <w:rPr>
          <w:rFonts w:hint="eastAsia"/>
          <w:rtl/>
        </w:rPr>
        <w:t>مرد</w:t>
      </w:r>
      <w:r w:rsidR="00624322" w:rsidRPr="00037BFB">
        <w:rPr>
          <w:rFonts w:hint="eastAsia"/>
          <w:rtl/>
        </w:rPr>
        <w:t>ی</w:t>
      </w:r>
      <w:r w:rsidRPr="00037BFB">
        <w:rPr>
          <w:rtl/>
        </w:rPr>
        <w:t xml:space="preserve"> </w:t>
      </w:r>
      <w:r w:rsidRPr="00037BFB">
        <w:rPr>
          <w:rFonts w:hint="eastAsia"/>
          <w:rtl/>
        </w:rPr>
        <w:t>فاسق</w:t>
      </w:r>
      <w:r w:rsidRPr="00037BFB">
        <w:rPr>
          <w:rtl/>
        </w:rPr>
        <w:t xml:space="preserve"> </w:t>
      </w:r>
      <w:r w:rsidRPr="00037BFB">
        <w:rPr>
          <w:rFonts w:hint="eastAsia"/>
          <w:rtl/>
        </w:rPr>
        <w:t>و</w:t>
      </w:r>
      <w:r w:rsidRPr="00037BFB">
        <w:rPr>
          <w:rtl/>
        </w:rPr>
        <w:t xml:space="preserve"> </w:t>
      </w:r>
      <w:r w:rsidRPr="00037BFB">
        <w:rPr>
          <w:rFonts w:hint="eastAsia"/>
          <w:rtl/>
        </w:rPr>
        <w:t>جنا</w:t>
      </w:r>
      <w:r w:rsidR="00624322" w:rsidRPr="00037BFB">
        <w:rPr>
          <w:rFonts w:hint="eastAsia"/>
          <w:rtl/>
        </w:rPr>
        <w:t>ی</w:t>
      </w:r>
      <w:r w:rsidRPr="00037BFB">
        <w:rPr>
          <w:rFonts w:hint="eastAsia"/>
          <w:rtl/>
        </w:rPr>
        <w:t>ت</w:t>
      </w:r>
      <w:r w:rsidRPr="00037BFB">
        <w:rPr>
          <w:rtl/>
        </w:rPr>
        <w:t xml:space="preserve"> </w:t>
      </w:r>
      <w:r w:rsidR="00624322" w:rsidRPr="00037BFB">
        <w:rPr>
          <w:rFonts w:hint="eastAsia"/>
          <w:rtl/>
        </w:rPr>
        <w:t>ک</w:t>
      </w:r>
      <w:r w:rsidRPr="00037BFB">
        <w:rPr>
          <w:rFonts w:hint="eastAsia"/>
          <w:rtl/>
        </w:rPr>
        <w:t>ار</w:t>
      </w:r>
      <w:r w:rsidRPr="00037BFB">
        <w:rPr>
          <w:rtl/>
        </w:rPr>
        <w:t xml:space="preserve"> </w:t>
      </w:r>
      <w:r w:rsidRPr="00037BFB">
        <w:rPr>
          <w:rFonts w:hint="eastAsia"/>
          <w:rtl/>
        </w:rPr>
        <w:t>بل</w:t>
      </w:r>
      <w:r w:rsidR="00624322" w:rsidRPr="00037BFB">
        <w:rPr>
          <w:rFonts w:hint="eastAsia"/>
          <w:rtl/>
        </w:rPr>
        <w:t>ک</w:t>
      </w:r>
      <w:r w:rsidRPr="00037BFB">
        <w:rPr>
          <w:rFonts w:hint="eastAsia"/>
          <w:rtl/>
        </w:rPr>
        <w:t>ه</w:t>
      </w:r>
      <w:r w:rsidRPr="00037BFB">
        <w:rPr>
          <w:rtl/>
        </w:rPr>
        <w:t xml:space="preserve"> </w:t>
      </w:r>
      <w:r w:rsidRPr="00037BFB">
        <w:rPr>
          <w:rFonts w:hint="eastAsia"/>
          <w:rtl/>
        </w:rPr>
        <w:t>به</w:t>
      </w:r>
      <w:r w:rsidRPr="00037BFB">
        <w:rPr>
          <w:rtl/>
        </w:rPr>
        <w:t xml:space="preserve"> </w:t>
      </w:r>
      <w:r w:rsidRPr="00037BFB">
        <w:rPr>
          <w:rFonts w:hint="eastAsia"/>
          <w:rtl/>
        </w:rPr>
        <w:t>خان</w:t>
      </w:r>
      <w:r w:rsidR="00624322" w:rsidRPr="00037BFB">
        <w:rPr>
          <w:rFonts w:hint="eastAsia"/>
          <w:rtl/>
        </w:rPr>
        <w:t>ۀ</w:t>
      </w:r>
      <w:r w:rsidRPr="00037BFB">
        <w:rPr>
          <w:rtl/>
        </w:rPr>
        <w:t xml:space="preserve"> </w:t>
      </w:r>
      <w:r w:rsidRPr="00037BFB">
        <w:rPr>
          <w:rFonts w:hint="eastAsia"/>
          <w:rtl/>
        </w:rPr>
        <w:t>قاتل</w:t>
      </w:r>
      <w:r w:rsidRPr="00037BFB">
        <w:rPr>
          <w:rtl/>
        </w:rPr>
        <w:t xml:space="preserve"> </w:t>
      </w:r>
      <w:r w:rsidRPr="00037BFB">
        <w:rPr>
          <w:rFonts w:hint="eastAsia"/>
          <w:rtl/>
        </w:rPr>
        <w:t>مادرش</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برادرش</w:t>
      </w:r>
      <w:r w:rsidRPr="00037BFB">
        <w:rPr>
          <w:rtl/>
        </w:rPr>
        <w:t xml:space="preserve"> </w:t>
      </w:r>
      <w:r w:rsidRPr="00037BFB">
        <w:rPr>
          <w:rFonts w:hint="eastAsia"/>
          <w:rtl/>
        </w:rPr>
        <w:t>بفرست</w:t>
      </w:r>
      <w:r w:rsidR="00624322" w:rsidRPr="00037BFB">
        <w:rPr>
          <w:rFonts w:hint="eastAsia"/>
          <w:rtl/>
        </w:rPr>
        <w:t>ی</w:t>
      </w:r>
      <w:r w:rsidRPr="00037BFB">
        <w:rPr>
          <w:rFonts w:hint="eastAsia"/>
          <w:rtl/>
        </w:rPr>
        <w:t>؟</w:t>
      </w:r>
      <w:r w:rsidR="008041D1" w:rsidRPr="00037BFB">
        <w:rPr>
          <w:rFonts w:hint="cs"/>
          <w:rtl/>
        </w:rPr>
        <w:t xml:space="preserve"> </w:t>
      </w:r>
      <w:r w:rsidRPr="00037BFB">
        <w:rPr>
          <w:rFonts w:hint="eastAsia"/>
          <w:rtl/>
        </w:rPr>
        <w:t>‌</w:t>
      </w:r>
      <w:r w:rsidR="00624322" w:rsidRPr="00037BFB">
        <w:rPr>
          <w:rFonts w:hint="eastAsia"/>
          <w:rtl/>
        </w:rPr>
        <w:t>ک</w:t>
      </w:r>
      <w:r w:rsidRPr="00037BFB">
        <w:rPr>
          <w:rFonts w:hint="eastAsia"/>
          <w:rtl/>
        </w:rPr>
        <w:t>لمه</w:t>
      </w:r>
      <w:r w:rsidRPr="00037BFB">
        <w:rPr>
          <w:rtl/>
        </w:rPr>
        <w:t xml:space="preserve"> </w:t>
      </w:r>
      <w:r w:rsidRPr="00037BFB">
        <w:rPr>
          <w:rFonts w:hint="eastAsia"/>
          <w:rtl/>
        </w:rPr>
        <w:t>داماد</w:t>
      </w:r>
      <w:r w:rsidRPr="00037BFB">
        <w:rPr>
          <w:rtl/>
        </w:rPr>
        <w:t xml:space="preserve"> </w:t>
      </w:r>
      <w:r w:rsidRPr="00037BFB">
        <w:rPr>
          <w:rFonts w:hint="eastAsia"/>
          <w:rtl/>
        </w:rPr>
        <w:t>برا</w:t>
      </w:r>
      <w:r w:rsidR="00624322" w:rsidRPr="00037BFB">
        <w:rPr>
          <w:rFonts w:hint="eastAsia"/>
          <w:rtl/>
        </w:rPr>
        <w:t>ی</w:t>
      </w:r>
      <w:r w:rsidRPr="00037BFB">
        <w:rPr>
          <w:rtl/>
        </w:rPr>
        <w:t xml:space="preserve"> </w:t>
      </w:r>
      <w:r w:rsidRPr="00037BFB">
        <w:rPr>
          <w:rFonts w:hint="eastAsia"/>
          <w:rtl/>
        </w:rPr>
        <w:t>شما</w:t>
      </w:r>
      <w:r w:rsidRPr="00037BFB">
        <w:rPr>
          <w:rtl/>
        </w:rPr>
        <w:t xml:space="preserve"> </w:t>
      </w:r>
      <w:r w:rsidRPr="00037BFB">
        <w:rPr>
          <w:rFonts w:hint="eastAsia"/>
          <w:rtl/>
        </w:rPr>
        <w:t>چه</w:t>
      </w:r>
      <w:r w:rsidRPr="00037BFB">
        <w:rPr>
          <w:rtl/>
        </w:rPr>
        <w:t xml:space="preserve"> </w:t>
      </w:r>
      <w:r w:rsidRPr="00037BFB">
        <w:rPr>
          <w:rFonts w:hint="eastAsia"/>
          <w:rtl/>
        </w:rPr>
        <w:t>معن</w:t>
      </w:r>
      <w:r w:rsidR="00624322" w:rsidRPr="00037BFB">
        <w:rPr>
          <w:rFonts w:hint="eastAsia"/>
          <w:rtl/>
        </w:rPr>
        <w:t>ی</w:t>
      </w:r>
      <w:r w:rsidRPr="00037BFB">
        <w:rPr>
          <w:rtl/>
        </w:rPr>
        <w:t xml:space="preserve"> </w:t>
      </w:r>
      <w:r w:rsidRPr="00037BFB">
        <w:rPr>
          <w:rFonts w:hint="eastAsia"/>
          <w:rtl/>
        </w:rPr>
        <w:t>دارد؟‌شما</w:t>
      </w:r>
      <w:r w:rsidRPr="00037BFB">
        <w:rPr>
          <w:rtl/>
        </w:rPr>
        <w:t xml:space="preserve"> </w:t>
      </w:r>
      <w:r w:rsidRPr="00037BFB">
        <w:rPr>
          <w:rFonts w:hint="eastAsia"/>
          <w:rtl/>
        </w:rPr>
        <w:t>حاضر</w:t>
      </w:r>
      <w:r w:rsidR="00624322" w:rsidRPr="00037BFB">
        <w:rPr>
          <w:rFonts w:hint="eastAsia"/>
          <w:rtl/>
        </w:rPr>
        <w:t>ی</w:t>
      </w:r>
      <w:r w:rsidRPr="00037BFB">
        <w:rPr>
          <w:rFonts w:hint="eastAsia"/>
          <w:rtl/>
        </w:rPr>
        <w:t>د</w:t>
      </w:r>
      <w:r w:rsidRPr="00037BFB">
        <w:rPr>
          <w:rtl/>
        </w:rPr>
        <w:t xml:space="preserve"> </w:t>
      </w:r>
      <w:r w:rsidRPr="00037BFB">
        <w:rPr>
          <w:rFonts w:hint="eastAsia"/>
          <w:rtl/>
        </w:rPr>
        <w:t>چه</w:t>
      </w:r>
      <w:r w:rsidRPr="00037BFB">
        <w:rPr>
          <w:rtl/>
        </w:rPr>
        <w:t xml:space="preserve"> </w:t>
      </w:r>
      <w:r w:rsidR="00624322" w:rsidRPr="00037BFB">
        <w:rPr>
          <w:rFonts w:hint="eastAsia"/>
          <w:rtl/>
        </w:rPr>
        <w:t>ک</w:t>
      </w:r>
      <w:r w:rsidRPr="00037BFB">
        <w:rPr>
          <w:rFonts w:hint="eastAsia"/>
          <w:rtl/>
        </w:rPr>
        <w:t>س</w:t>
      </w:r>
      <w:r w:rsidR="00624322" w:rsidRPr="00037BFB">
        <w:rPr>
          <w:rFonts w:hint="eastAsia"/>
          <w:rtl/>
        </w:rPr>
        <w:t>ی</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Pr="00037BFB">
        <w:rPr>
          <w:rFonts w:hint="eastAsia"/>
          <w:rtl/>
        </w:rPr>
        <w:t>داماد</w:t>
      </w:r>
      <w:r w:rsidR="00624322" w:rsidRPr="00037BFB">
        <w:rPr>
          <w:rFonts w:hint="eastAsia"/>
          <w:rtl/>
        </w:rPr>
        <w:t>ی</w:t>
      </w:r>
      <w:r w:rsidRPr="00037BFB">
        <w:rPr>
          <w:rtl/>
        </w:rPr>
        <w:t xml:space="preserve"> </w:t>
      </w:r>
      <w:r w:rsidRPr="00037BFB">
        <w:rPr>
          <w:rFonts w:hint="eastAsia"/>
          <w:rtl/>
        </w:rPr>
        <w:t>خود</w:t>
      </w:r>
      <w:r w:rsidRPr="00037BFB">
        <w:rPr>
          <w:rtl/>
        </w:rPr>
        <w:t xml:space="preserve"> </w:t>
      </w:r>
      <w:r w:rsidRPr="00037BFB">
        <w:rPr>
          <w:rFonts w:hint="eastAsia"/>
          <w:rtl/>
        </w:rPr>
        <w:t>انتخاب</w:t>
      </w:r>
      <w:r w:rsidRPr="00037BFB">
        <w:rPr>
          <w:rtl/>
        </w:rPr>
        <w:t xml:space="preserve"> </w:t>
      </w:r>
      <w:r w:rsidR="00624322" w:rsidRPr="00037BFB">
        <w:rPr>
          <w:rFonts w:hint="eastAsia"/>
          <w:rtl/>
        </w:rPr>
        <w:t>ک</w:t>
      </w:r>
      <w:r w:rsidRPr="00037BFB">
        <w:rPr>
          <w:rFonts w:hint="eastAsia"/>
          <w:rtl/>
        </w:rPr>
        <w:t>ن</w:t>
      </w:r>
      <w:r w:rsidR="00624322" w:rsidRPr="00037BFB">
        <w:rPr>
          <w:rFonts w:hint="eastAsia"/>
          <w:rtl/>
        </w:rPr>
        <w:t>ی</w:t>
      </w:r>
      <w:r w:rsidRPr="00037BFB">
        <w:rPr>
          <w:rFonts w:hint="eastAsia"/>
          <w:rtl/>
        </w:rPr>
        <w:t>د؟</w:t>
      </w:r>
      <w:r w:rsidRPr="00037BFB">
        <w:rPr>
          <w:rtl/>
        </w:rPr>
        <w:t>.</w:t>
      </w:r>
    </w:p>
    <w:p w:rsidR="00890931" w:rsidRPr="00037BFB" w:rsidRDefault="00890931" w:rsidP="00037BFB">
      <w:pPr>
        <w:pStyle w:val="a4"/>
        <w:rPr>
          <w:rtl/>
        </w:rPr>
      </w:pPr>
      <w:r w:rsidRPr="00037BFB">
        <w:rPr>
          <w:rFonts w:hint="eastAsia"/>
          <w:rtl/>
        </w:rPr>
        <w:t>المصاهره</w:t>
      </w:r>
      <w:r w:rsidRPr="00037BFB">
        <w:rPr>
          <w:rtl/>
        </w:rPr>
        <w:t xml:space="preserve"> </w:t>
      </w:r>
      <w:r w:rsidRPr="00037BFB">
        <w:rPr>
          <w:rFonts w:hint="eastAsia"/>
          <w:rtl/>
        </w:rPr>
        <w:t>در</w:t>
      </w:r>
      <w:r w:rsidRPr="00037BFB">
        <w:rPr>
          <w:rtl/>
        </w:rPr>
        <w:t xml:space="preserve"> </w:t>
      </w:r>
      <w:r w:rsidRPr="00037BFB">
        <w:rPr>
          <w:rFonts w:hint="eastAsia"/>
          <w:rtl/>
        </w:rPr>
        <w:t>لغت</w:t>
      </w:r>
      <w:r w:rsidRPr="00037BFB">
        <w:rPr>
          <w:rtl/>
        </w:rPr>
        <w:t xml:space="preserve"> </w:t>
      </w:r>
      <w:r w:rsidRPr="00037BFB">
        <w:rPr>
          <w:rFonts w:hint="eastAsia"/>
          <w:rtl/>
        </w:rPr>
        <w:t>از</w:t>
      </w:r>
      <w:r w:rsidRPr="00037BFB">
        <w:rPr>
          <w:rtl/>
        </w:rPr>
        <w:t xml:space="preserve"> </w:t>
      </w:r>
      <w:r w:rsidRPr="00037BFB">
        <w:rPr>
          <w:rFonts w:hint="eastAsia"/>
          <w:rtl/>
        </w:rPr>
        <w:t>صاهر</w:t>
      </w:r>
      <w:r w:rsidRPr="00037BFB">
        <w:rPr>
          <w:rtl/>
        </w:rPr>
        <w:t xml:space="preserve"> </w:t>
      </w:r>
      <w:r w:rsidRPr="00037BFB">
        <w:rPr>
          <w:rFonts w:hint="eastAsia"/>
          <w:rtl/>
        </w:rPr>
        <w:t>است،</w:t>
      </w:r>
      <w:r w:rsidRPr="00037BFB">
        <w:rPr>
          <w:rtl/>
        </w:rPr>
        <w:t xml:space="preserve"> </w:t>
      </w:r>
      <w:r w:rsidRPr="00037BFB">
        <w:rPr>
          <w:rFonts w:hint="eastAsia"/>
          <w:rtl/>
        </w:rPr>
        <w:t>گفته</w:t>
      </w:r>
      <w:r w:rsidRPr="00037BFB">
        <w:rPr>
          <w:rtl/>
        </w:rPr>
        <w:t xml:space="preserve"> </w:t>
      </w:r>
      <w:r w:rsidRPr="00037BFB">
        <w:rPr>
          <w:rFonts w:hint="eastAsia"/>
          <w:rtl/>
        </w:rPr>
        <w:t>م</w:t>
      </w:r>
      <w:r w:rsidR="00624322" w:rsidRPr="00037BFB">
        <w:rPr>
          <w:rFonts w:hint="eastAsia"/>
          <w:rtl/>
        </w:rPr>
        <w:t>ی</w:t>
      </w:r>
      <w:r w:rsidR="00250A6E" w:rsidRPr="00037BFB">
        <w:rPr>
          <w:rtl/>
        </w:rPr>
        <w:t>‌</w:t>
      </w:r>
      <w:r w:rsidRPr="00037BFB">
        <w:rPr>
          <w:rFonts w:hint="eastAsia"/>
          <w:rtl/>
        </w:rPr>
        <w:t>شود</w:t>
      </w:r>
      <w:r w:rsidRPr="00037BFB">
        <w:rPr>
          <w:rtl/>
        </w:rPr>
        <w:t xml:space="preserve">: </w:t>
      </w:r>
      <w:r w:rsidRPr="00037BFB">
        <w:rPr>
          <w:rStyle w:val="Char1"/>
          <w:rtl/>
        </w:rPr>
        <w:t>(صاهَرْتُ القومَ اذا تَزَوَّجْتُ مِنْهُم)</w:t>
      </w:r>
      <w:r w:rsidRPr="00037BFB">
        <w:rPr>
          <w:rStyle w:val="Char1"/>
          <w:rFonts w:hint="eastAsia"/>
          <w:rtl/>
        </w:rPr>
        <w:t>،</w:t>
      </w:r>
      <w:r w:rsidRPr="00037BFB">
        <w:rPr>
          <w:rFonts w:ascii="MS Mincho" w:eastAsia="MS Mincho" w:hAnsi="MS Mincho" w:cs="MS Mincho" w:hint="eastAsia"/>
          <w:sz w:val="29"/>
        </w:rPr>
        <w:t>‌</w:t>
      </w:r>
      <w:r w:rsidR="00250A6E" w:rsidRPr="00037BFB">
        <w:rPr>
          <w:rFonts w:hint="cs"/>
          <w:rtl/>
        </w:rPr>
        <w:t xml:space="preserve"> </w:t>
      </w:r>
      <w:r w:rsidRPr="00037BFB">
        <w:rPr>
          <w:rFonts w:hint="eastAsia"/>
          <w:rtl/>
        </w:rPr>
        <w:t>وقت</w:t>
      </w:r>
      <w:r w:rsidR="00624322" w:rsidRPr="00037BFB">
        <w:rPr>
          <w:rFonts w:hint="eastAsia"/>
          <w:rtl/>
        </w:rPr>
        <w:t>ی</w:t>
      </w:r>
      <w:r w:rsidRPr="00037BFB">
        <w:rPr>
          <w:rtl/>
        </w:rPr>
        <w:t xml:space="preserve"> </w:t>
      </w:r>
      <w:r w:rsidRPr="00037BFB">
        <w:rPr>
          <w:rFonts w:hint="eastAsia"/>
          <w:rtl/>
        </w:rPr>
        <w:t>دو</w:t>
      </w:r>
      <w:r w:rsidRPr="00037BFB">
        <w:rPr>
          <w:rtl/>
        </w:rPr>
        <w:t xml:space="preserve"> </w:t>
      </w:r>
      <w:r w:rsidRPr="00037BFB">
        <w:rPr>
          <w:rFonts w:hint="eastAsia"/>
          <w:rtl/>
        </w:rPr>
        <w:t>خانواده</w:t>
      </w:r>
      <w:r w:rsidRPr="00037BFB">
        <w:rPr>
          <w:rtl/>
        </w:rPr>
        <w:t xml:space="preserve"> </w:t>
      </w:r>
      <w:r w:rsidRPr="00037BFB">
        <w:rPr>
          <w:rFonts w:hint="eastAsia"/>
          <w:rtl/>
        </w:rPr>
        <w:t>جهت</w:t>
      </w:r>
      <w:r w:rsidRPr="00037BFB">
        <w:rPr>
          <w:rtl/>
        </w:rPr>
        <w:t xml:space="preserve"> </w:t>
      </w:r>
      <w:r w:rsidRPr="00037BFB">
        <w:rPr>
          <w:rFonts w:hint="eastAsia"/>
          <w:rtl/>
        </w:rPr>
        <w:t>برقرار</w:t>
      </w:r>
      <w:r w:rsidRPr="00037BFB">
        <w:rPr>
          <w:rtl/>
        </w:rPr>
        <w:t xml:space="preserve"> </w:t>
      </w:r>
      <w:r w:rsidR="00624322" w:rsidRPr="00037BFB">
        <w:rPr>
          <w:rFonts w:hint="eastAsia"/>
          <w:rtl/>
        </w:rPr>
        <w:t>ک</w:t>
      </w:r>
      <w:r w:rsidRPr="00037BFB">
        <w:rPr>
          <w:rFonts w:hint="eastAsia"/>
          <w:rtl/>
        </w:rPr>
        <w:t>ردن</w:t>
      </w:r>
      <w:r w:rsidRPr="00037BFB">
        <w:rPr>
          <w:rtl/>
        </w:rPr>
        <w:t xml:space="preserve"> </w:t>
      </w:r>
      <w:r w:rsidRPr="00037BFB">
        <w:rPr>
          <w:rFonts w:hint="eastAsia"/>
          <w:rtl/>
        </w:rPr>
        <w:t>روابط</w:t>
      </w:r>
      <w:r w:rsidRPr="00037BFB">
        <w:rPr>
          <w:rtl/>
        </w:rPr>
        <w:t xml:space="preserve"> </w:t>
      </w:r>
      <w:r w:rsidRPr="00037BFB">
        <w:rPr>
          <w:rFonts w:hint="eastAsia"/>
          <w:rtl/>
        </w:rPr>
        <w:t>اجتماع</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پ</w:t>
      </w:r>
      <w:r w:rsidR="00624322" w:rsidRPr="00037BFB">
        <w:rPr>
          <w:rFonts w:hint="eastAsia"/>
          <w:rtl/>
        </w:rPr>
        <w:t>ی</w:t>
      </w:r>
      <w:r w:rsidRPr="00037BFB">
        <w:rPr>
          <w:rFonts w:hint="eastAsia"/>
          <w:rtl/>
        </w:rPr>
        <w:t>وند</w:t>
      </w:r>
      <w:r w:rsidRPr="00037BFB">
        <w:rPr>
          <w:rtl/>
        </w:rPr>
        <w:t xml:space="preserve"> </w:t>
      </w:r>
      <w:r w:rsidRPr="00037BFB">
        <w:rPr>
          <w:rFonts w:hint="eastAsia"/>
          <w:rtl/>
        </w:rPr>
        <w:t>زناشو</w:t>
      </w:r>
      <w:r w:rsidR="00624322" w:rsidRPr="00037BFB">
        <w:rPr>
          <w:rFonts w:hint="eastAsia"/>
          <w:rtl/>
        </w:rPr>
        <w:t>یی</w:t>
      </w:r>
      <w:r w:rsidRPr="00037BFB">
        <w:rPr>
          <w:rtl/>
        </w:rPr>
        <w:t xml:space="preserve"> </w:t>
      </w:r>
      <w:r w:rsidRPr="00037BFB">
        <w:rPr>
          <w:rFonts w:hint="eastAsia"/>
          <w:rtl/>
        </w:rPr>
        <w:t>ب</w:t>
      </w:r>
      <w:r w:rsidR="00624322" w:rsidRPr="00037BFB">
        <w:rPr>
          <w:rFonts w:hint="eastAsia"/>
          <w:rtl/>
        </w:rPr>
        <w:t>ی</w:t>
      </w:r>
      <w:r w:rsidRPr="00037BFB">
        <w:rPr>
          <w:rFonts w:hint="eastAsia"/>
          <w:rtl/>
        </w:rPr>
        <w:t>ن</w:t>
      </w:r>
      <w:r w:rsidRPr="00037BFB">
        <w:rPr>
          <w:rtl/>
        </w:rPr>
        <w:t xml:space="preserve"> </w:t>
      </w:r>
      <w:r w:rsidRPr="00037BFB">
        <w:rPr>
          <w:rFonts w:hint="eastAsia"/>
          <w:rtl/>
        </w:rPr>
        <w:t>پسر</w:t>
      </w:r>
      <w:r w:rsidRPr="00037BFB">
        <w:rPr>
          <w:rtl/>
        </w:rPr>
        <w:t xml:space="preserve"> </w:t>
      </w:r>
      <w:r w:rsidRPr="00037BFB">
        <w:rPr>
          <w:rFonts w:hint="eastAsia"/>
          <w:rtl/>
        </w:rPr>
        <w:t>و</w:t>
      </w:r>
      <w:r w:rsidRPr="00037BFB">
        <w:rPr>
          <w:rtl/>
        </w:rPr>
        <w:t xml:space="preserve"> </w:t>
      </w:r>
      <w:r w:rsidRPr="00037BFB">
        <w:rPr>
          <w:rFonts w:hint="eastAsia"/>
          <w:rtl/>
        </w:rPr>
        <w:t>دختر</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زن</w:t>
      </w:r>
      <w:r w:rsidRPr="00037BFB">
        <w:rPr>
          <w:rtl/>
        </w:rPr>
        <w:t xml:space="preserve"> </w:t>
      </w:r>
      <w:r w:rsidRPr="00037BFB">
        <w:rPr>
          <w:rFonts w:hint="eastAsia"/>
          <w:rtl/>
        </w:rPr>
        <w:t>و</w:t>
      </w:r>
      <w:r w:rsidRPr="00037BFB">
        <w:rPr>
          <w:rtl/>
        </w:rPr>
        <w:t xml:space="preserve"> </w:t>
      </w:r>
      <w:r w:rsidRPr="00037BFB">
        <w:rPr>
          <w:rFonts w:hint="eastAsia"/>
          <w:rtl/>
        </w:rPr>
        <w:t>مرد</w:t>
      </w:r>
      <w:r w:rsidRPr="00037BFB">
        <w:rPr>
          <w:rtl/>
        </w:rPr>
        <w:t xml:space="preserve"> </w:t>
      </w:r>
      <w:r w:rsidRPr="00037BFB">
        <w:rPr>
          <w:rFonts w:hint="eastAsia"/>
          <w:rtl/>
        </w:rPr>
        <w:t>با</w:t>
      </w:r>
      <w:r w:rsidRPr="00037BFB">
        <w:rPr>
          <w:rtl/>
        </w:rPr>
        <w:t xml:space="preserve"> </w:t>
      </w:r>
      <w:r w:rsidRPr="00037BFB">
        <w:rPr>
          <w:rFonts w:hint="eastAsia"/>
          <w:rtl/>
        </w:rPr>
        <w:t>هم</w:t>
      </w:r>
      <w:r w:rsidRPr="00037BFB">
        <w:rPr>
          <w:rtl/>
        </w:rPr>
        <w:t xml:space="preserve"> </w:t>
      </w:r>
      <w:r w:rsidRPr="00037BFB">
        <w:rPr>
          <w:rFonts w:hint="eastAsia"/>
          <w:rtl/>
        </w:rPr>
        <w:t>وصلت</w:t>
      </w:r>
      <w:r w:rsidRPr="00037BFB">
        <w:rPr>
          <w:rtl/>
        </w:rPr>
        <w:t xml:space="preserve"> </w:t>
      </w:r>
      <w:r w:rsidRPr="00037BFB">
        <w:rPr>
          <w:rFonts w:hint="eastAsia"/>
          <w:rtl/>
        </w:rPr>
        <w:t>برقرار</w:t>
      </w:r>
      <w:r w:rsidRPr="00037BFB">
        <w:rPr>
          <w:rtl/>
        </w:rPr>
        <w:t xml:space="preserve"> </w:t>
      </w:r>
      <w:r w:rsidRPr="00037BFB">
        <w:rPr>
          <w:rFonts w:hint="eastAsia"/>
          <w:rtl/>
        </w:rPr>
        <w:t>م</w:t>
      </w:r>
      <w:r w:rsidR="00624322" w:rsidRPr="00037BFB">
        <w:rPr>
          <w:rFonts w:hint="eastAsia"/>
          <w:rtl/>
        </w:rPr>
        <w:t>ی</w:t>
      </w:r>
      <w:r w:rsidR="00250A6E" w:rsidRPr="00037BFB">
        <w:rPr>
          <w:rtl/>
        </w:rPr>
        <w:t>‌</w:t>
      </w:r>
      <w:r w:rsidR="00624322" w:rsidRPr="00037BFB">
        <w:rPr>
          <w:rFonts w:hint="eastAsia"/>
          <w:rtl/>
        </w:rPr>
        <w:t>ک</w:t>
      </w:r>
      <w:r w:rsidRPr="00037BFB">
        <w:rPr>
          <w:rFonts w:hint="eastAsia"/>
          <w:rtl/>
        </w:rPr>
        <w:t>نند،</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وصلت</w:t>
      </w:r>
      <w:r w:rsidRPr="00037BFB">
        <w:rPr>
          <w:rtl/>
        </w:rPr>
        <w:t xml:space="preserve"> </w:t>
      </w:r>
      <w:r w:rsidRPr="00037BFB">
        <w:rPr>
          <w:rFonts w:hint="eastAsia"/>
          <w:rtl/>
        </w:rPr>
        <w:t>را</w:t>
      </w:r>
      <w:r w:rsidRPr="00037BFB">
        <w:rPr>
          <w:rtl/>
        </w:rPr>
        <w:t xml:space="preserve"> </w:t>
      </w:r>
      <w:r w:rsidRPr="00037BFB">
        <w:rPr>
          <w:rFonts w:hint="eastAsia"/>
          <w:rtl/>
        </w:rPr>
        <w:t>در</w:t>
      </w:r>
      <w:r w:rsidRPr="00037BFB">
        <w:rPr>
          <w:rtl/>
        </w:rPr>
        <w:t xml:space="preserve"> </w:t>
      </w:r>
      <w:r w:rsidRPr="00037BFB">
        <w:rPr>
          <w:rFonts w:hint="eastAsia"/>
          <w:rtl/>
        </w:rPr>
        <w:t>عرب</w:t>
      </w:r>
      <w:r w:rsidR="00624322" w:rsidRPr="00037BFB">
        <w:rPr>
          <w:rFonts w:hint="eastAsia"/>
          <w:rtl/>
        </w:rPr>
        <w:t>ی</w:t>
      </w:r>
      <w:r w:rsidRPr="00037BFB">
        <w:rPr>
          <w:rtl/>
        </w:rPr>
        <w:t xml:space="preserve"> </w:t>
      </w:r>
      <w:r w:rsidRPr="00037BFB">
        <w:rPr>
          <w:rFonts w:hint="eastAsia"/>
          <w:rtl/>
        </w:rPr>
        <w:t>مصاهره</w:t>
      </w:r>
      <w:r w:rsidRPr="00037BFB">
        <w:rPr>
          <w:rtl/>
        </w:rPr>
        <w:t xml:space="preserve"> </w:t>
      </w:r>
      <w:r w:rsidRPr="00037BFB">
        <w:rPr>
          <w:rFonts w:hint="eastAsia"/>
          <w:rtl/>
        </w:rPr>
        <w:t>م</w:t>
      </w:r>
      <w:r w:rsidR="00624322" w:rsidRPr="00037BFB">
        <w:rPr>
          <w:rFonts w:hint="eastAsia"/>
          <w:rtl/>
        </w:rPr>
        <w:t>ی</w:t>
      </w:r>
      <w:r w:rsidR="00250A6E" w:rsidRPr="00037BFB">
        <w:rPr>
          <w:rtl/>
        </w:rPr>
        <w:t>‌</w:t>
      </w:r>
      <w:r w:rsidRPr="00037BFB">
        <w:rPr>
          <w:rFonts w:hint="eastAsia"/>
          <w:rtl/>
        </w:rPr>
        <w:t>گو</w:t>
      </w:r>
      <w:r w:rsidR="00624322" w:rsidRPr="00037BFB">
        <w:rPr>
          <w:rFonts w:hint="eastAsia"/>
          <w:rtl/>
        </w:rPr>
        <w:t>ی</w:t>
      </w:r>
      <w:r w:rsidRPr="00037BFB">
        <w:rPr>
          <w:rFonts w:hint="eastAsia"/>
          <w:rtl/>
        </w:rPr>
        <w:t>ند،</w:t>
      </w:r>
      <w:r w:rsidRPr="00037BFB">
        <w:rPr>
          <w:rtl/>
        </w:rPr>
        <w:t xml:space="preserve"> </w:t>
      </w:r>
      <w:r w:rsidRPr="00037BFB">
        <w:rPr>
          <w:rFonts w:hint="eastAsia"/>
          <w:rtl/>
        </w:rPr>
        <w:t>‌صهر</w:t>
      </w:r>
      <w:r w:rsidRPr="00037BFB">
        <w:rPr>
          <w:rtl/>
        </w:rPr>
        <w:t xml:space="preserve"> </w:t>
      </w:r>
      <w:r w:rsidR="00624322" w:rsidRPr="00037BFB">
        <w:rPr>
          <w:rFonts w:hint="eastAsia"/>
          <w:rtl/>
        </w:rPr>
        <w:t>ی</w:t>
      </w:r>
      <w:r w:rsidRPr="00037BFB">
        <w:rPr>
          <w:rFonts w:hint="eastAsia"/>
          <w:rtl/>
        </w:rPr>
        <w:t>عن</w:t>
      </w:r>
      <w:r w:rsidR="00624322" w:rsidRPr="00037BFB">
        <w:rPr>
          <w:rFonts w:hint="eastAsia"/>
          <w:rtl/>
        </w:rPr>
        <w:t>ی</w:t>
      </w:r>
      <w:r w:rsidRPr="00037BFB">
        <w:rPr>
          <w:rtl/>
        </w:rPr>
        <w:t xml:space="preserve"> </w:t>
      </w:r>
      <w:r w:rsidRPr="00037BFB">
        <w:rPr>
          <w:rFonts w:hint="eastAsia"/>
          <w:rtl/>
        </w:rPr>
        <w:t>داماد</w:t>
      </w:r>
      <w:r w:rsidRPr="00037BFB">
        <w:rPr>
          <w:rtl/>
        </w:rPr>
        <w:t xml:space="preserve"> </w:t>
      </w:r>
      <w:r w:rsidRPr="00037BFB">
        <w:rPr>
          <w:rFonts w:hint="eastAsia"/>
          <w:rtl/>
        </w:rPr>
        <w:t>ول</w:t>
      </w:r>
      <w:r w:rsidR="00624322" w:rsidRPr="00037BFB">
        <w:rPr>
          <w:rFonts w:hint="eastAsia"/>
          <w:rtl/>
        </w:rPr>
        <w:t>ی</w:t>
      </w:r>
      <w:r w:rsidRPr="00037BFB">
        <w:rPr>
          <w:rtl/>
        </w:rPr>
        <w:t xml:space="preserve"> </w:t>
      </w:r>
      <w:r w:rsidRPr="00037BFB">
        <w:rPr>
          <w:rFonts w:hint="eastAsia"/>
          <w:rtl/>
        </w:rPr>
        <w:t>در</w:t>
      </w:r>
      <w:r w:rsidRPr="00037BFB">
        <w:rPr>
          <w:rtl/>
        </w:rPr>
        <w:t xml:space="preserve"> </w:t>
      </w:r>
      <w:r w:rsidRPr="00037BFB">
        <w:rPr>
          <w:rFonts w:hint="eastAsia"/>
          <w:rtl/>
        </w:rPr>
        <w:t>عرب</w:t>
      </w:r>
      <w:r w:rsidR="00624322" w:rsidRPr="00037BFB">
        <w:rPr>
          <w:rFonts w:hint="eastAsia"/>
          <w:rtl/>
        </w:rPr>
        <w:t>ی</w:t>
      </w:r>
      <w:r w:rsidRPr="00037BFB">
        <w:rPr>
          <w:rtl/>
        </w:rPr>
        <w:t xml:space="preserve"> </w:t>
      </w:r>
      <w:r w:rsidRPr="00037BFB">
        <w:rPr>
          <w:rFonts w:hint="eastAsia"/>
          <w:rtl/>
        </w:rPr>
        <w:t>معن</w:t>
      </w:r>
      <w:r w:rsidR="00624322" w:rsidRPr="00037BFB">
        <w:rPr>
          <w:rFonts w:hint="eastAsia"/>
          <w:rtl/>
        </w:rPr>
        <w:t>ی</w:t>
      </w:r>
      <w:r w:rsidRPr="00037BFB">
        <w:rPr>
          <w:rtl/>
        </w:rPr>
        <w:t xml:space="preserve"> </w:t>
      </w:r>
      <w:r w:rsidRPr="00037BFB">
        <w:rPr>
          <w:rFonts w:hint="eastAsia"/>
          <w:rtl/>
        </w:rPr>
        <w:t>گسترد</w:t>
      </w:r>
      <w:r w:rsidR="00250A6E" w:rsidRPr="00037BFB">
        <w:rPr>
          <w:rtl/>
        </w:rPr>
        <w:t>ه‌</w:t>
      </w:r>
      <w:r w:rsidRPr="00037BFB">
        <w:rPr>
          <w:rFonts w:hint="eastAsia"/>
          <w:rtl/>
        </w:rPr>
        <w:t>تر</w:t>
      </w:r>
      <w:r w:rsidRPr="00037BFB">
        <w:rPr>
          <w:rtl/>
        </w:rPr>
        <w:t xml:space="preserve"> </w:t>
      </w:r>
      <w:r w:rsidRPr="00037BFB">
        <w:rPr>
          <w:rFonts w:hint="eastAsia"/>
          <w:rtl/>
        </w:rPr>
        <w:t>از</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دارد،</w:t>
      </w:r>
      <w:r w:rsidRPr="00037BFB">
        <w:rPr>
          <w:rtl/>
        </w:rPr>
        <w:t xml:space="preserve"> </w:t>
      </w:r>
      <w:r w:rsidRPr="00037BFB">
        <w:rPr>
          <w:rFonts w:hint="eastAsia"/>
          <w:rtl/>
        </w:rPr>
        <w:t>صهر</w:t>
      </w:r>
      <w:r w:rsidRPr="00037BFB">
        <w:rPr>
          <w:rtl/>
        </w:rPr>
        <w:t xml:space="preserve"> </w:t>
      </w:r>
      <w:r w:rsidRPr="00037BFB">
        <w:rPr>
          <w:rFonts w:hint="eastAsia"/>
          <w:rtl/>
        </w:rPr>
        <w:t>مرد</w:t>
      </w:r>
      <w:r w:rsidRPr="00037BFB">
        <w:rPr>
          <w:rtl/>
        </w:rPr>
        <w:t xml:space="preserve"> </w:t>
      </w:r>
      <w:r w:rsidR="00624322" w:rsidRPr="00037BFB">
        <w:rPr>
          <w:rFonts w:hint="eastAsia"/>
          <w:rtl/>
        </w:rPr>
        <w:t>ی</w:t>
      </w:r>
      <w:r w:rsidRPr="00037BFB">
        <w:rPr>
          <w:rFonts w:hint="eastAsia"/>
          <w:rtl/>
        </w:rPr>
        <w:t>عن</w:t>
      </w:r>
      <w:r w:rsidR="00624322" w:rsidRPr="00037BFB">
        <w:rPr>
          <w:rFonts w:hint="eastAsia"/>
          <w:rtl/>
        </w:rPr>
        <w:t>ی</w:t>
      </w:r>
      <w:r w:rsidR="000B72DC" w:rsidRPr="00037BFB">
        <w:rPr>
          <w:rtl/>
        </w:rPr>
        <w:t xml:space="preserve"> خوی‌شان </w:t>
      </w:r>
      <w:r w:rsidRPr="00037BFB">
        <w:rPr>
          <w:rFonts w:hint="eastAsia"/>
          <w:rtl/>
        </w:rPr>
        <w:t>زنش،</w:t>
      </w:r>
      <w:r w:rsidRPr="00037BFB">
        <w:rPr>
          <w:rtl/>
        </w:rPr>
        <w:t xml:space="preserve"> </w:t>
      </w:r>
      <w:r w:rsidRPr="00037BFB">
        <w:rPr>
          <w:rFonts w:hint="eastAsia"/>
          <w:rtl/>
        </w:rPr>
        <w:t>و</w:t>
      </w:r>
      <w:r w:rsidRPr="00037BFB">
        <w:rPr>
          <w:rtl/>
        </w:rPr>
        <w:t xml:space="preserve"> </w:t>
      </w:r>
      <w:r w:rsidRPr="00037BFB">
        <w:rPr>
          <w:rFonts w:hint="eastAsia"/>
          <w:rtl/>
        </w:rPr>
        <w:t>صهر</w:t>
      </w:r>
      <w:r w:rsidRPr="00037BFB">
        <w:rPr>
          <w:rtl/>
        </w:rPr>
        <w:t xml:space="preserve"> </w:t>
      </w:r>
      <w:r w:rsidRPr="00037BFB">
        <w:rPr>
          <w:rFonts w:hint="eastAsia"/>
          <w:rtl/>
        </w:rPr>
        <w:t>زن</w:t>
      </w:r>
      <w:r w:rsidRPr="00037BFB">
        <w:rPr>
          <w:rtl/>
        </w:rPr>
        <w:t xml:space="preserve"> </w:t>
      </w:r>
      <w:r w:rsidR="00624322" w:rsidRPr="00037BFB">
        <w:rPr>
          <w:rFonts w:hint="eastAsia"/>
          <w:rtl/>
        </w:rPr>
        <w:t>ی</w:t>
      </w:r>
      <w:r w:rsidRPr="00037BFB">
        <w:rPr>
          <w:rFonts w:hint="eastAsia"/>
          <w:rtl/>
        </w:rPr>
        <w:t>عن</w:t>
      </w:r>
      <w:r w:rsidR="00624322" w:rsidRPr="00037BFB">
        <w:rPr>
          <w:rFonts w:hint="eastAsia"/>
          <w:rtl/>
        </w:rPr>
        <w:t>ی</w:t>
      </w:r>
      <w:r w:rsidR="000B72DC" w:rsidRPr="00037BFB">
        <w:rPr>
          <w:rtl/>
        </w:rPr>
        <w:t xml:space="preserve"> خوی‌شان </w:t>
      </w:r>
      <w:r w:rsidRPr="00037BFB">
        <w:rPr>
          <w:rFonts w:hint="eastAsia"/>
          <w:rtl/>
        </w:rPr>
        <w:t>شوهرش،‌خلاص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مصاهره</w:t>
      </w:r>
      <w:r w:rsidRPr="00037BFB">
        <w:rPr>
          <w:rtl/>
        </w:rPr>
        <w:t xml:space="preserve"> </w:t>
      </w:r>
      <w:r w:rsidRPr="00037BFB">
        <w:rPr>
          <w:rFonts w:hint="eastAsia"/>
          <w:rtl/>
        </w:rPr>
        <w:t>در</w:t>
      </w:r>
      <w:r w:rsidRPr="00037BFB">
        <w:rPr>
          <w:rtl/>
        </w:rPr>
        <w:t xml:space="preserve"> </w:t>
      </w:r>
      <w:r w:rsidRPr="00037BFB">
        <w:rPr>
          <w:rFonts w:hint="eastAsia"/>
          <w:rtl/>
        </w:rPr>
        <w:t>عرب</w:t>
      </w:r>
      <w:r w:rsidR="00624322" w:rsidRPr="00037BFB">
        <w:rPr>
          <w:rFonts w:hint="eastAsia"/>
          <w:rtl/>
        </w:rPr>
        <w:t>ی</w:t>
      </w:r>
      <w:r w:rsidRPr="00037BFB">
        <w:rPr>
          <w:rtl/>
        </w:rPr>
        <w:t xml:space="preserve"> </w:t>
      </w:r>
      <w:r w:rsidRPr="00037BFB">
        <w:rPr>
          <w:rFonts w:hint="eastAsia"/>
          <w:rtl/>
        </w:rPr>
        <w:t>به</w:t>
      </w:r>
      <w:r w:rsidR="000B72DC" w:rsidRPr="00037BFB">
        <w:rPr>
          <w:rtl/>
        </w:rPr>
        <w:t xml:space="preserve"> خوی‌شان </w:t>
      </w:r>
      <w:r w:rsidRPr="00037BFB">
        <w:rPr>
          <w:rFonts w:hint="eastAsia"/>
          <w:rtl/>
        </w:rPr>
        <w:t>زن</w:t>
      </w:r>
      <w:r w:rsidRPr="00037BFB">
        <w:rPr>
          <w:rtl/>
        </w:rPr>
        <w:t xml:space="preserve"> </w:t>
      </w:r>
      <w:r w:rsidRPr="00037BFB">
        <w:rPr>
          <w:rFonts w:hint="eastAsia"/>
          <w:rtl/>
        </w:rPr>
        <w:t>گفته</w:t>
      </w:r>
      <w:r w:rsidRPr="00037BFB">
        <w:rPr>
          <w:rtl/>
        </w:rPr>
        <w:t xml:space="preserve"> </w:t>
      </w:r>
      <w:r w:rsidRPr="00037BFB">
        <w:rPr>
          <w:rFonts w:hint="eastAsia"/>
          <w:rtl/>
        </w:rPr>
        <w:t>م</w:t>
      </w:r>
      <w:r w:rsidR="00624322" w:rsidRPr="00037BFB">
        <w:rPr>
          <w:rFonts w:hint="eastAsia"/>
          <w:rtl/>
        </w:rPr>
        <w:t>ی</w:t>
      </w:r>
      <w:r w:rsidR="00CC32EA" w:rsidRPr="00037BFB">
        <w:rPr>
          <w:rtl/>
        </w:rPr>
        <w:t>‌</w:t>
      </w:r>
      <w:r w:rsidRPr="00037BFB">
        <w:rPr>
          <w:rFonts w:hint="eastAsia"/>
          <w:rtl/>
        </w:rPr>
        <w:t>شود</w:t>
      </w:r>
      <w:r w:rsidRPr="00037BFB">
        <w:rPr>
          <w:rtl/>
        </w:rPr>
        <w:t xml:space="preserve"> </w:t>
      </w:r>
      <w:r w:rsidRPr="00037BFB">
        <w:rPr>
          <w:rFonts w:hint="eastAsia"/>
          <w:rtl/>
        </w:rPr>
        <w:t>و</w:t>
      </w:r>
      <w:r w:rsidRPr="00037BFB">
        <w:rPr>
          <w:rtl/>
        </w:rPr>
        <w:t xml:space="preserve"> </w:t>
      </w:r>
      <w:r w:rsidRPr="00037BFB">
        <w:rPr>
          <w:rFonts w:hint="eastAsia"/>
          <w:rtl/>
        </w:rPr>
        <w:t>گاه</w:t>
      </w:r>
      <w:r w:rsidR="00624322" w:rsidRPr="00037BFB">
        <w:rPr>
          <w:rFonts w:hint="eastAsia"/>
          <w:rtl/>
        </w:rPr>
        <w:t>ی</w:t>
      </w:r>
      <w:r w:rsidRPr="00037BFB">
        <w:rPr>
          <w:rtl/>
        </w:rPr>
        <w:t xml:space="preserve"> </w:t>
      </w:r>
      <w:r w:rsidRPr="00037BFB">
        <w:rPr>
          <w:rFonts w:hint="eastAsia"/>
          <w:rtl/>
        </w:rPr>
        <w:t>به</w:t>
      </w:r>
      <w:r w:rsidR="000B72DC" w:rsidRPr="00037BFB">
        <w:rPr>
          <w:rtl/>
        </w:rPr>
        <w:t xml:space="preserve"> خوی‌شان </w:t>
      </w:r>
      <w:r w:rsidRPr="00037BFB">
        <w:rPr>
          <w:rFonts w:hint="eastAsia"/>
          <w:rtl/>
        </w:rPr>
        <w:t>مرد</w:t>
      </w:r>
      <w:r w:rsidRPr="00037BFB">
        <w:rPr>
          <w:rtl/>
        </w:rPr>
        <w:t xml:space="preserve"> </w:t>
      </w:r>
      <w:r w:rsidRPr="00037BFB">
        <w:rPr>
          <w:rFonts w:hint="eastAsia"/>
          <w:rtl/>
        </w:rPr>
        <w:t>ن</w:t>
      </w:r>
      <w:r w:rsidR="00624322" w:rsidRPr="00037BFB">
        <w:rPr>
          <w:rFonts w:hint="eastAsia"/>
          <w:rtl/>
        </w:rPr>
        <w:t>ی</w:t>
      </w:r>
      <w:r w:rsidRPr="00037BFB">
        <w:rPr>
          <w:rFonts w:hint="eastAsia"/>
          <w:rtl/>
        </w:rPr>
        <w:t>ز</w:t>
      </w:r>
      <w:r w:rsidRPr="00037BFB">
        <w:rPr>
          <w:rtl/>
        </w:rPr>
        <w:t xml:space="preserve"> </w:t>
      </w:r>
      <w:r w:rsidRPr="00037BFB">
        <w:rPr>
          <w:rFonts w:hint="eastAsia"/>
          <w:rtl/>
        </w:rPr>
        <w:t>گفته</w:t>
      </w:r>
      <w:r w:rsidRPr="00037BFB">
        <w:rPr>
          <w:rtl/>
        </w:rPr>
        <w:t xml:space="preserve"> </w:t>
      </w:r>
      <w:r w:rsidRPr="00037BFB">
        <w:rPr>
          <w:rFonts w:hint="eastAsia"/>
          <w:rtl/>
        </w:rPr>
        <w:t>م</w:t>
      </w:r>
      <w:r w:rsidR="00624322" w:rsidRPr="00037BFB">
        <w:rPr>
          <w:rFonts w:hint="eastAsia"/>
          <w:rtl/>
        </w:rPr>
        <w:t>ی</w:t>
      </w:r>
      <w:r w:rsidR="00CC32EA" w:rsidRPr="00037BFB">
        <w:rPr>
          <w:rtl/>
        </w:rPr>
        <w:t>‌</w:t>
      </w:r>
      <w:r w:rsidRPr="00037BFB">
        <w:rPr>
          <w:rFonts w:hint="eastAsia"/>
          <w:rtl/>
        </w:rPr>
        <w:t>شود،‌</w:t>
      </w:r>
      <w:r w:rsidR="00CC32EA" w:rsidRPr="00037BFB">
        <w:rPr>
          <w:rFonts w:hint="cs"/>
          <w:rtl/>
        </w:rPr>
        <w:t xml:space="preserve"> </w:t>
      </w:r>
      <w:r w:rsidRPr="00037BFB">
        <w:rPr>
          <w:rFonts w:hint="eastAsia"/>
          <w:rtl/>
        </w:rPr>
        <w:t>و</w:t>
      </w:r>
      <w:r w:rsidR="00CC32EA" w:rsidRPr="00037BFB">
        <w:rPr>
          <w:rFonts w:hint="cs"/>
          <w:rtl/>
        </w:rPr>
        <w:t xml:space="preserve"> </w:t>
      </w:r>
      <w:r w:rsidRPr="00037BFB">
        <w:rPr>
          <w:rFonts w:hint="eastAsia"/>
          <w:rtl/>
        </w:rPr>
        <w:t>خداوند</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مصاهره</w:t>
      </w:r>
      <w:r w:rsidRPr="00037BFB">
        <w:rPr>
          <w:rtl/>
        </w:rPr>
        <w:t xml:space="preserve"> </w:t>
      </w:r>
      <w:r w:rsidRPr="00037BFB">
        <w:rPr>
          <w:rFonts w:hint="eastAsia"/>
          <w:rtl/>
        </w:rPr>
        <w:t>را</w:t>
      </w:r>
      <w:r w:rsidRPr="00037BFB">
        <w:rPr>
          <w:rtl/>
        </w:rPr>
        <w:t xml:space="preserve"> </w:t>
      </w:r>
      <w:r w:rsidRPr="00037BFB">
        <w:rPr>
          <w:rFonts w:hint="eastAsia"/>
          <w:rtl/>
        </w:rPr>
        <w:t>جزو</w:t>
      </w:r>
      <w:r w:rsidRPr="00037BFB">
        <w:rPr>
          <w:rtl/>
        </w:rPr>
        <w:t xml:space="preserve"> </w:t>
      </w:r>
      <w:r w:rsidRPr="00037BFB">
        <w:rPr>
          <w:rFonts w:hint="eastAsia"/>
          <w:rtl/>
        </w:rPr>
        <w:t>نشان</w:t>
      </w:r>
      <w:r w:rsidR="00CC32EA" w:rsidRPr="00037BFB">
        <w:rPr>
          <w:rtl/>
        </w:rPr>
        <w:t>ه‌</w:t>
      </w:r>
      <w:r w:rsidRPr="00037BFB">
        <w:rPr>
          <w:rFonts w:hint="eastAsia"/>
          <w:rtl/>
        </w:rPr>
        <w:t>ها</w:t>
      </w:r>
      <w:r w:rsidR="00624322" w:rsidRPr="00037BFB">
        <w:rPr>
          <w:rFonts w:hint="eastAsia"/>
          <w:rtl/>
        </w:rPr>
        <w:t>ی</w:t>
      </w:r>
      <w:r w:rsidRPr="00037BFB">
        <w:rPr>
          <w:rtl/>
        </w:rPr>
        <w:t xml:space="preserve"> </w:t>
      </w:r>
      <w:r w:rsidRPr="00037BFB">
        <w:rPr>
          <w:rFonts w:hint="eastAsia"/>
          <w:rtl/>
        </w:rPr>
        <w:t>قدرت</w:t>
      </w:r>
      <w:r w:rsidRPr="00037BFB">
        <w:rPr>
          <w:rtl/>
        </w:rPr>
        <w:t xml:space="preserve"> </w:t>
      </w:r>
      <w:r w:rsidRPr="00037BFB">
        <w:rPr>
          <w:rFonts w:hint="eastAsia"/>
          <w:rtl/>
        </w:rPr>
        <w:t>خودش</w:t>
      </w:r>
      <w:r w:rsidRPr="00037BFB">
        <w:rPr>
          <w:rtl/>
        </w:rPr>
        <w:t xml:space="preserve"> </w:t>
      </w:r>
      <w:r w:rsidRPr="00037BFB">
        <w:rPr>
          <w:rFonts w:hint="eastAsia"/>
          <w:rtl/>
        </w:rPr>
        <w:t>قرار</w:t>
      </w:r>
      <w:r w:rsidRPr="00037BFB">
        <w:rPr>
          <w:rtl/>
        </w:rPr>
        <w:t xml:space="preserve"> </w:t>
      </w:r>
      <w:r w:rsidRPr="00037BFB">
        <w:rPr>
          <w:rFonts w:hint="eastAsia"/>
          <w:rtl/>
        </w:rPr>
        <w:t>داده،</w:t>
      </w:r>
      <w:r w:rsidRPr="00037BFB">
        <w:rPr>
          <w:rtl/>
        </w:rPr>
        <w:t xml:space="preserve"> </w:t>
      </w:r>
      <w:r w:rsidRPr="00037BFB">
        <w:rPr>
          <w:rFonts w:hint="eastAsia"/>
          <w:rtl/>
        </w:rPr>
        <w:t>چنان</w:t>
      </w:r>
      <w:r w:rsidR="00624322" w:rsidRPr="00037BFB">
        <w:rPr>
          <w:rFonts w:hint="eastAsia"/>
          <w:rtl/>
        </w:rPr>
        <w:t>ک</w:t>
      </w:r>
      <w:r w:rsidRPr="00037BFB">
        <w:rPr>
          <w:rFonts w:hint="eastAsia"/>
          <w:rtl/>
        </w:rPr>
        <w:t>ه</w:t>
      </w:r>
      <w:r w:rsidRPr="00037BFB">
        <w:rPr>
          <w:rtl/>
        </w:rPr>
        <w:t xml:space="preserve"> </w:t>
      </w:r>
      <w:r w:rsidRPr="00037BFB">
        <w:rPr>
          <w:rFonts w:hint="eastAsia"/>
          <w:rtl/>
        </w:rPr>
        <w:t>م</w:t>
      </w:r>
      <w:r w:rsidR="00624322" w:rsidRPr="00037BFB">
        <w:rPr>
          <w:rFonts w:hint="eastAsia"/>
          <w:rtl/>
        </w:rPr>
        <w:t>ی</w:t>
      </w:r>
      <w:r w:rsidR="00CC32EA" w:rsidRPr="00037BFB">
        <w:rPr>
          <w:rtl/>
        </w:rPr>
        <w:t>‌</w:t>
      </w:r>
      <w:r w:rsidRPr="00037BFB">
        <w:rPr>
          <w:rFonts w:hint="eastAsia"/>
          <w:rtl/>
        </w:rPr>
        <w:t>فرما</w:t>
      </w:r>
      <w:r w:rsidR="00624322" w:rsidRPr="00037BFB">
        <w:rPr>
          <w:rFonts w:hint="eastAsia"/>
          <w:rtl/>
        </w:rPr>
        <w:t>ی</w:t>
      </w:r>
      <w:r w:rsidRPr="00037BFB">
        <w:rPr>
          <w:rFonts w:hint="eastAsia"/>
          <w:rtl/>
        </w:rPr>
        <w:t>د</w:t>
      </w:r>
      <w:r w:rsidRPr="00037BFB">
        <w:rPr>
          <w:rtl/>
        </w:rPr>
        <w:t>:</w:t>
      </w:r>
      <w:r w:rsidR="007109D5" w:rsidRPr="00037BFB">
        <w:rPr>
          <w:rFonts w:hint="cs"/>
          <w:rtl/>
        </w:rPr>
        <w:t xml:space="preserve"> </w:t>
      </w:r>
      <w:r w:rsidR="007109D5" w:rsidRPr="00037BFB">
        <w:rPr>
          <w:rFonts w:cs="Traditional Arabic"/>
          <w:color w:val="000000"/>
          <w:shd w:val="clear" w:color="auto" w:fill="FFFFFF"/>
          <w:rtl/>
        </w:rPr>
        <w:t>﴿</w:t>
      </w:r>
      <w:r w:rsidR="007109D5" w:rsidRPr="001173AC">
        <w:rPr>
          <w:rStyle w:val="Chara"/>
          <w:rtl/>
        </w:rPr>
        <w:t xml:space="preserve">وَهُوَ </w:t>
      </w:r>
      <w:r w:rsidR="007109D5" w:rsidRPr="001173AC">
        <w:rPr>
          <w:rStyle w:val="Chara"/>
          <w:rFonts w:hint="cs"/>
          <w:rtl/>
        </w:rPr>
        <w:t>ٱلَّذِي</w:t>
      </w:r>
      <w:r w:rsidR="007109D5" w:rsidRPr="001173AC">
        <w:rPr>
          <w:rStyle w:val="Chara"/>
          <w:rtl/>
        </w:rPr>
        <w:t xml:space="preserve"> خَلَقَ مِنَ </w:t>
      </w:r>
      <w:r w:rsidR="007109D5" w:rsidRPr="001173AC">
        <w:rPr>
          <w:rStyle w:val="Chara"/>
          <w:rFonts w:hint="cs"/>
          <w:rtl/>
        </w:rPr>
        <w:t>ٱلۡمَآءِ</w:t>
      </w:r>
      <w:r w:rsidR="007109D5" w:rsidRPr="001173AC">
        <w:rPr>
          <w:rStyle w:val="Chara"/>
          <w:rtl/>
        </w:rPr>
        <w:t xml:space="preserve"> بَشَرٗا فَجَعَلَهُ</w:t>
      </w:r>
      <w:r w:rsidR="007109D5" w:rsidRPr="001173AC">
        <w:rPr>
          <w:rStyle w:val="Chara"/>
          <w:rFonts w:hint="cs"/>
          <w:rtl/>
        </w:rPr>
        <w:t>ۥ</w:t>
      </w:r>
      <w:r w:rsidR="007109D5" w:rsidRPr="001173AC">
        <w:rPr>
          <w:rStyle w:val="Chara"/>
          <w:rtl/>
        </w:rPr>
        <w:t xml:space="preserve"> نَسَبٗا وَصِهۡرٗاۗ وَكَانَ رَبُّكَ قَدِيرٗا٥٤</w:t>
      </w:r>
      <w:r w:rsidR="007109D5" w:rsidRPr="00037BFB">
        <w:rPr>
          <w:rFonts w:cs="Traditional Arabic"/>
          <w:color w:val="000000"/>
          <w:shd w:val="clear" w:color="auto" w:fill="FFFFFF"/>
          <w:rtl/>
        </w:rPr>
        <w:t>﴾</w:t>
      </w:r>
      <w:r w:rsidR="007109D5" w:rsidRPr="001173AC">
        <w:rPr>
          <w:rStyle w:val="Char5"/>
          <w:rtl/>
        </w:rPr>
        <w:t xml:space="preserve"> [الفرقان: 54]</w:t>
      </w:r>
      <w:r w:rsidR="004B50CB" w:rsidRPr="00037BFB">
        <w:rPr>
          <w:rFonts w:hint="cs"/>
          <w:rtl/>
        </w:rPr>
        <w:t>.</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w:t>
      </w:r>
      <w:r w:rsidR="00BC4BBA" w:rsidRPr="00037BFB">
        <w:rPr>
          <w:rStyle w:val="Char3"/>
          <w:rtl/>
        </w:rPr>
        <w:t xml:space="preserve">او </w:t>
      </w:r>
      <w:r w:rsidR="00624322" w:rsidRPr="00037BFB">
        <w:rPr>
          <w:rStyle w:val="Char3"/>
          <w:rtl/>
        </w:rPr>
        <w:t>ک</w:t>
      </w:r>
      <w:r w:rsidR="00BC4BBA" w:rsidRPr="00037BFB">
        <w:rPr>
          <w:rStyle w:val="Char3"/>
          <w:rtl/>
        </w:rPr>
        <w:t xml:space="preserve">سى است </w:t>
      </w:r>
      <w:r w:rsidR="00624322" w:rsidRPr="00037BFB">
        <w:rPr>
          <w:rStyle w:val="Char3"/>
          <w:rtl/>
        </w:rPr>
        <w:t>ک</w:t>
      </w:r>
      <w:r w:rsidR="00BC4BBA" w:rsidRPr="00037BFB">
        <w:rPr>
          <w:rStyle w:val="Char3"/>
          <w:rtl/>
        </w:rPr>
        <w:t>ه از آب، انسانى را آفر</w:t>
      </w:r>
      <w:r w:rsidR="00624322" w:rsidRPr="00037BFB">
        <w:rPr>
          <w:rStyle w:val="Char3"/>
          <w:rtl/>
        </w:rPr>
        <w:t>ی</w:t>
      </w:r>
      <w:r w:rsidR="00BC4BBA" w:rsidRPr="00037BFB">
        <w:rPr>
          <w:rStyle w:val="Char3"/>
          <w:rtl/>
        </w:rPr>
        <w:t>د; سپس او را نسب و سبب قرار داد (و نسل او را از ا</w:t>
      </w:r>
      <w:r w:rsidR="00624322" w:rsidRPr="00037BFB">
        <w:rPr>
          <w:rStyle w:val="Char3"/>
          <w:rtl/>
        </w:rPr>
        <w:t>ی</w:t>
      </w:r>
      <w:r w:rsidR="00BC4BBA" w:rsidRPr="00037BFB">
        <w:rPr>
          <w:rStyle w:val="Char3"/>
          <w:rtl/>
        </w:rPr>
        <w:t>ن دو طر</w:t>
      </w:r>
      <w:r w:rsidR="00624322" w:rsidRPr="00037BFB">
        <w:rPr>
          <w:rStyle w:val="Char3"/>
          <w:rtl/>
        </w:rPr>
        <w:t>ی</w:t>
      </w:r>
      <w:r w:rsidR="00BC4BBA" w:rsidRPr="00037BFB">
        <w:rPr>
          <w:rStyle w:val="Char3"/>
          <w:rtl/>
        </w:rPr>
        <w:t>ق گسترش داد); و پروردگار تو همواره توانا بوده است</w:t>
      </w:r>
      <w:r w:rsidRPr="00037BFB">
        <w:rPr>
          <w:rStyle w:val="Char3"/>
          <w:rFonts w:hint="eastAsia"/>
          <w:rtl/>
        </w:rPr>
        <w:t>»</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آ</w:t>
      </w:r>
      <w:r w:rsidR="00624322" w:rsidRPr="00037BFB">
        <w:rPr>
          <w:rStyle w:val="Char3"/>
          <w:rFonts w:hint="eastAsia"/>
          <w:rtl/>
        </w:rPr>
        <w:t>ی</w:t>
      </w:r>
      <w:r w:rsidRPr="00037BFB">
        <w:rPr>
          <w:rStyle w:val="Char3"/>
          <w:rFonts w:hint="eastAsia"/>
          <w:rtl/>
        </w:rPr>
        <w:t>ه</w:t>
      </w:r>
      <w:r w:rsidRPr="00037BFB">
        <w:rPr>
          <w:rStyle w:val="Char3"/>
          <w:rtl/>
        </w:rPr>
        <w:t xml:space="preserve"> </w:t>
      </w:r>
      <w:r w:rsidR="00624322" w:rsidRPr="00037BFB">
        <w:rPr>
          <w:rStyle w:val="Char3"/>
          <w:rFonts w:hint="eastAsia"/>
          <w:rtl/>
        </w:rPr>
        <w:t>ک</w:t>
      </w:r>
      <w:r w:rsidRPr="00037BFB">
        <w:rPr>
          <w:rStyle w:val="Char3"/>
          <w:rFonts w:hint="eastAsia"/>
          <w:rtl/>
        </w:rPr>
        <w:t>ر</w:t>
      </w:r>
      <w:r w:rsidR="00624322" w:rsidRPr="00037BFB">
        <w:rPr>
          <w:rStyle w:val="Char3"/>
          <w:rFonts w:hint="eastAsia"/>
          <w:rtl/>
        </w:rPr>
        <w:t>ی</w:t>
      </w:r>
      <w:r w:rsidRPr="00037BFB">
        <w:rPr>
          <w:rStyle w:val="Char3"/>
          <w:rFonts w:hint="eastAsia"/>
          <w:rtl/>
        </w:rPr>
        <w:t>مه</w:t>
      </w:r>
      <w:r w:rsidRPr="00037BFB">
        <w:rPr>
          <w:rStyle w:val="Char3"/>
          <w:rtl/>
        </w:rPr>
        <w:t xml:space="preserve"> </w:t>
      </w:r>
      <w:r w:rsidRPr="00037BFB">
        <w:rPr>
          <w:rStyle w:val="Char3"/>
          <w:rFonts w:hint="eastAsia"/>
          <w:rtl/>
        </w:rPr>
        <w:t>دقت</w:t>
      </w:r>
      <w:r w:rsidRPr="00037BFB">
        <w:rPr>
          <w:rStyle w:val="Char3"/>
          <w:rtl/>
        </w:rPr>
        <w:t xml:space="preserve"> </w:t>
      </w:r>
      <w:r w:rsidR="00624322" w:rsidRPr="00037BFB">
        <w:rPr>
          <w:rStyle w:val="Char3"/>
          <w:rFonts w:hint="eastAsia"/>
          <w:rtl/>
        </w:rPr>
        <w:t>ک</w:t>
      </w:r>
      <w:r w:rsidRPr="00037BFB">
        <w:rPr>
          <w:rStyle w:val="Char3"/>
          <w:rFonts w:hint="eastAsia"/>
          <w:rtl/>
        </w:rPr>
        <w:t>ن</w:t>
      </w:r>
      <w:r w:rsidR="00624322" w:rsidRPr="00037BFB">
        <w:rPr>
          <w:rStyle w:val="Char3"/>
          <w:rFonts w:hint="eastAsia"/>
          <w:rtl/>
        </w:rPr>
        <w:t>ی</w:t>
      </w:r>
      <w:r w:rsidRPr="00037BFB">
        <w:rPr>
          <w:rStyle w:val="Char3"/>
          <w:rFonts w:hint="eastAsia"/>
          <w:rtl/>
        </w:rPr>
        <w:t>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چگونه</w:t>
      </w:r>
      <w:r w:rsidRPr="00037BFB">
        <w:rPr>
          <w:rStyle w:val="Char3"/>
          <w:rtl/>
        </w:rPr>
        <w:t xml:space="preserve"> </w:t>
      </w:r>
      <w:r w:rsidRPr="00037BFB">
        <w:rPr>
          <w:rStyle w:val="Char3"/>
          <w:rFonts w:hint="eastAsia"/>
          <w:rtl/>
        </w:rPr>
        <w:t>خداوند</w:t>
      </w:r>
      <w:r w:rsidRPr="00037BFB">
        <w:rPr>
          <w:rStyle w:val="Char3"/>
          <w:rtl/>
        </w:rPr>
        <w:t xml:space="preserve"> </w:t>
      </w:r>
      <w:r w:rsidRPr="00037BFB">
        <w:rPr>
          <w:rStyle w:val="Char3"/>
          <w:rFonts w:hint="eastAsia"/>
          <w:rtl/>
        </w:rPr>
        <w:t>انسا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موجود</w:t>
      </w:r>
      <w:r w:rsidR="00624322" w:rsidRPr="00037BFB">
        <w:rPr>
          <w:rStyle w:val="Char3"/>
          <w:rFonts w:hint="eastAsia"/>
          <w:rtl/>
        </w:rPr>
        <w:t>ی</w:t>
      </w:r>
      <w:r w:rsidRPr="00037BFB">
        <w:rPr>
          <w:rStyle w:val="Char3"/>
          <w:rtl/>
        </w:rPr>
        <w:t xml:space="preserve"> </w:t>
      </w:r>
      <w:r w:rsidRPr="00037BFB">
        <w:rPr>
          <w:rStyle w:val="Char3"/>
          <w:rFonts w:hint="eastAsia"/>
          <w:rtl/>
        </w:rPr>
        <w:t>آفر</w:t>
      </w:r>
      <w:r w:rsidR="00624322" w:rsidRPr="00037BFB">
        <w:rPr>
          <w:rStyle w:val="Char3"/>
          <w:rFonts w:hint="eastAsia"/>
          <w:rtl/>
        </w:rPr>
        <w:t>ی</w:t>
      </w:r>
      <w:r w:rsidRPr="00037BFB">
        <w:rPr>
          <w:rStyle w:val="Char3"/>
          <w:rFonts w:hint="eastAsia"/>
          <w:rtl/>
        </w:rPr>
        <w:t>ده</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اطراف</w:t>
      </w:r>
      <w:r w:rsidR="00624322" w:rsidRPr="00037BFB">
        <w:rPr>
          <w:rStyle w:val="Char3"/>
          <w:rFonts w:hint="eastAsia"/>
          <w:rtl/>
        </w:rPr>
        <w:t>ی</w:t>
      </w:r>
      <w:r w:rsidRPr="00037BFB">
        <w:rPr>
          <w:rStyle w:val="Char3"/>
          <w:rFonts w:hint="eastAsia"/>
          <w:rtl/>
        </w:rPr>
        <w:t>ان</w:t>
      </w:r>
      <w:r w:rsidRPr="00037BFB">
        <w:rPr>
          <w:rStyle w:val="Char3"/>
          <w:rtl/>
        </w:rPr>
        <w:t xml:space="preserve"> </w:t>
      </w:r>
      <w:r w:rsidRPr="00037BFB">
        <w:rPr>
          <w:rStyle w:val="Char3"/>
          <w:rFonts w:hint="eastAsia"/>
          <w:rtl/>
        </w:rPr>
        <w:t>خودش</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رو</w:t>
      </w:r>
      <w:r w:rsidR="00624322" w:rsidRPr="00037BFB">
        <w:rPr>
          <w:rStyle w:val="Char3"/>
          <w:rFonts w:hint="eastAsia"/>
          <w:rtl/>
        </w:rPr>
        <w:t>ی</w:t>
      </w:r>
      <w:r w:rsidRPr="00037BFB">
        <w:rPr>
          <w:rStyle w:val="Char3"/>
          <w:rtl/>
        </w:rPr>
        <w:t xml:space="preserve"> </w:t>
      </w:r>
      <w:r w:rsidRPr="00037BFB">
        <w:rPr>
          <w:rStyle w:val="Char3"/>
          <w:rFonts w:hint="eastAsia"/>
          <w:rtl/>
        </w:rPr>
        <w:t>نسب</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مصاهره</w:t>
      </w:r>
      <w:r w:rsidRPr="00037BFB">
        <w:rPr>
          <w:rStyle w:val="Char3"/>
          <w:rtl/>
        </w:rPr>
        <w:t xml:space="preserve"> </w:t>
      </w:r>
      <w:r w:rsidRPr="00037BFB">
        <w:rPr>
          <w:rStyle w:val="Char3"/>
          <w:rFonts w:hint="eastAsia"/>
          <w:rtl/>
        </w:rPr>
        <w:t>رابطه</w:t>
      </w:r>
      <w:r w:rsidRPr="00037BFB">
        <w:rPr>
          <w:rStyle w:val="Char3"/>
          <w:rtl/>
        </w:rPr>
        <w:t xml:space="preserve"> </w:t>
      </w:r>
      <w:r w:rsidRPr="00037BFB">
        <w:rPr>
          <w:rStyle w:val="Char3"/>
          <w:rFonts w:hint="eastAsia"/>
          <w:rtl/>
        </w:rPr>
        <w:t>داشته</w:t>
      </w:r>
      <w:r w:rsidRPr="00037BFB">
        <w:rPr>
          <w:rStyle w:val="Char3"/>
          <w:rtl/>
        </w:rPr>
        <w:t xml:space="preserve"> </w:t>
      </w:r>
      <w:r w:rsidRPr="00037BFB">
        <w:rPr>
          <w:rStyle w:val="Char3"/>
          <w:rFonts w:hint="eastAsia"/>
          <w:rtl/>
        </w:rPr>
        <w:t>باش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خانواده</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جتماع</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تش</w:t>
      </w:r>
      <w:r w:rsidR="00624322" w:rsidRPr="00037BFB">
        <w:rPr>
          <w:rStyle w:val="Char3"/>
          <w:rFonts w:hint="eastAsia"/>
          <w:rtl/>
        </w:rPr>
        <w:t>کی</w:t>
      </w:r>
      <w:r w:rsidRPr="00037BFB">
        <w:rPr>
          <w:rStyle w:val="Char3"/>
          <w:rFonts w:hint="eastAsia"/>
          <w:rtl/>
        </w:rPr>
        <w:t>ل</w:t>
      </w:r>
      <w:r w:rsidRPr="00037BFB">
        <w:rPr>
          <w:rStyle w:val="Char3"/>
          <w:rtl/>
        </w:rPr>
        <w:t xml:space="preserve"> </w:t>
      </w:r>
      <w:r w:rsidRPr="00037BFB">
        <w:rPr>
          <w:rStyle w:val="Char3"/>
          <w:rFonts w:hint="eastAsia"/>
          <w:rtl/>
        </w:rPr>
        <w:t>دهد</w:t>
      </w:r>
      <w:r w:rsidRPr="00037BFB">
        <w:rPr>
          <w:rStyle w:val="Char3"/>
          <w:rtl/>
        </w:rPr>
        <w:t xml:space="preserve">. </w:t>
      </w:r>
      <w:r w:rsidRPr="00037BFB">
        <w:rPr>
          <w:rStyle w:val="Char3"/>
          <w:rFonts w:hint="eastAsia"/>
          <w:rtl/>
        </w:rPr>
        <w:t>پس</w:t>
      </w:r>
      <w:r w:rsidRPr="00037BFB">
        <w:rPr>
          <w:rStyle w:val="Char3"/>
          <w:rtl/>
        </w:rPr>
        <w:t xml:space="preserve"> </w:t>
      </w:r>
      <w:r w:rsidRPr="00037BFB">
        <w:rPr>
          <w:rStyle w:val="Char3"/>
          <w:rFonts w:hint="eastAsia"/>
          <w:rtl/>
        </w:rPr>
        <w:t>مصاهره</w:t>
      </w:r>
      <w:r w:rsidRPr="00037BFB">
        <w:rPr>
          <w:rStyle w:val="Char3"/>
          <w:rtl/>
        </w:rPr>
        <w:t xml:space="preserve"> </w:t>
      </w:r>
      <w:r w:rsidRPr="00037BFB">
        <w:rPr>
          <w:rStyle w:val="Char3"/>
          <w:rFonts w:hint="eastAsia"/>
          <w:rtl/>
        </w:rPr>
        <w:t>رابطه</w:t>
      </w:r>
      <w:r w:rsidRPr="00037BFB">
        <w:rPr>
          <w:rStyle w:val="Char3"/>
          <w:rtl/>
        </w:rPr>
        <w:t xml:space="preserve"> </w:t>
      </w:r>
      <w:r w:rsidRPr="00037BFB">
        <w:rPr>
          <w:rStyle w:val="Char3"/>
          <w:rFonts w:hint="eastAsia"/>
          <w:rtl/>
        </w:rPr>
        <w:t>شرع</w:t>
      </w:r>
      <w:r w:rsidR="00624322" w:rsidRPr="00037BFB">
        <w:rPr>
          <w:rStyle w:val="Char3"/>
          <w:rFonts w:hint="eastAsia"/>
          <w:rtl/>
        </w:rPr>
        <w:t>ی</w:t>
      </w:r>
      <w:r w:rsidRPr="00037BFB">
        <w:rPr>
          <w:rStyle w:val="Char3"/>
          <w:rtl/>
        </w:rPr>
        <w:t xml:space="preserve"> </w:t>
      </w:r>
      <w:r w:rsidRPr="00037BFB">
        <w:rPr>
          <w:rStyle w:val="Char3"/>
          <w:rFonts w:hint="eastAsia"/>
          <w:rtl/>
        </w:rPr>
        <w:t>ا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خداوند</w:t>
      </w:r>
      <w:r w:rsidR="00FA3F9B" w:rsidRPr="00037BFB">
        <w:rPr>
          <w:rStyle w:val="Char3"/>
          <w:rtl/>
        </w:rPr>
        <w:t xml:space="preserve"> آن را </w:t>
      </w:r>
      <w:r w:rsidRPr="00037BFB">
        <w:rPr>
          <w:rStyle w:val="Char3"/>
          <w:rFonts w:hint="eastAsia"/>
          <w:rtl/>
        </w:rPr>
        <w:t>در</w:t>
      </w:r>
      <w:r w:rsidRPr="00037BFB">
        <w:rPr>
          <w:rStyle w:val="Char3"/>
          <w:rtl/>
        </w:rPr>
        <w:t xml:space="preserve"> </w:t>
      </w:r>
      <w:r w:rsidRPr="00037BFB">
        <w:rPr>
          <w:rStyle w:val="Char3"/>
          <w:rFonts w:hint="eastAsia"/>
          <w:rtl/>
        </w:rPr>
        <w:t>رد</w:t>
      </w:r>
      <w:r w:rsidR="00624322" w:rsidRPr="00037BFB">
        <w:rPr>
          <w:rStyle w:val="Char3"/>
          <w:rFonts w:hint="eastAsia"/>
          <w:rtl/>
        </w:rPr>
        <w:t>ی</w:t>
      </w:r>
      <w:r w:rsidRPr="00037BFB">
        <w:rPr>
          <w:rStyle w:val="Char3"/>
          <w:rFonts w:hint="eastAsia"/>
          <w:rtl/>
        </w:rPr>
        <w:t>ف</w:t>
      </w:r>
      <w:r w:rsidRPr="00037BFB">
        <w:rPr>
          <w:rStyle w:val="Char3"/>
          <w:rtl/>
        </w:rPr>
        <w:t xml:space="preserve"> </w:t>
      </w:r>
      <w:r w:rsidRPr="00037BFB">
        <w:rPr>
          <w:rStyle w:val="Char3"/>
          <w:rFonts w:hint="eastAsia"/>
          <w:rtl/>
        </w:rPr>
        <w:t>نسب</w:t>
      </w:r>
      <w:r w:rsidRPr="00037BFB">
        <w:rPr>
          <w:rStyle w:val="Char3"/>
          <w:rtl/>
        </w:rPr>
        <w:t xml:space="preserve"> </w:t>
      </w:r>
      <w:r w:rsidRPr="00037BFB">
        <w:rPr>
          <w:rStyle w:val="Char3"/>
          <w:rFonts w:hint="eastAsia"/>
          <w:rtl/>
        </w:rPr>
        <w:t>ذ</w:t>
      </w:r>
      <w:r w:rsidR="00624322" w:rsidRPr="00037BFB">
        <w:rPr>
          <w:rStyle w:val="Char3"/>
          <w:rFonts w:hint="eastAsia"/>
          <w:rtl/>
        </w:rPr>
        <w:t>ک</w:t>
      </w:r>
      <w:r w:rsidRPr="00037BFB">
        <w:rPr>
          <w:rStyle w:val="Char3"/>
          <w:rFonts w:hint="eastAsia"/>
          <w:rtl/>
        </w:rPr>
        <w:t>ر</w:t>
      </w:r>
      <w:r w:rsidRPr="00037BFB">
        <w:rPr>
          <w:rStyle w:val="Char3"/>
          <w:rtl/>
        </w:rPr>
        <w:t xml:space="preserve"> </w:t>
      </w:r>
      <w:r w:rsidR="00624322" w:rsidRPr="00037BFB">
        <w:rPr>
          <w:rStyle w:val="Char3"/>
          <w:rFonts w:hint="eastAsia"/>
          <w:rtl/>
        </w:rPr>
        <w:t>ک</w:t>
      </w:r>
      <w:r w:rsidRPr="00037BFB">
        <w:rPr>
          <w:rStyle w:val="Char3"/>
          <w:rFonts w:hint="eastAsia"/>
          <w:rtl/>
        </w:rPr>
        <w:t>رده</w:t>
      </w:r>
      <w:r w:rsidRPr="00037BFB">
        <w:rPr>
          <w:rStyle w:val="Char3"/>
          <w:rtl/>
        </w:rPr>
        <w:t xml:space="preserve"> </w:t>
      </w:r>
      <w:r w:rsidRPr="00037BFB">
        <w:rPr>
          <w:rStyle w:val="Char3"/>
          <w:rFonts w:hint="eastAsia"/>
          <w:rtl/>
        </w:rPr>
        <w:t>است،‌نسب</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اقوام</w:t>
      </w:r>
      <w:r w:rsidRPr="00037BFB">
        <w:rPr>
          <w:rStyle w:val="Char3"/>
          <w:rtl/>
        </w:rPr>
        <w:t xml:space="preserve"> </w:t>
      </w:r>
      <w:r w:rsidRPr="00037BFB">
        <w:rPr>
          <w:rStyle w:val="Char3"/>
          <w:rFonts w:hint="eastAsia"/>
          <w:rtl/>
        </w:rPr>
        <w:t>پدر</w:t>
      </w:r>
      <w:r w:rsidRPr="00037BFB">
        <w:rPr>
          <w:rStyle w:val="Char3"/>
          <w:rtl/>
        </w:rPr>
        <w:t xml:space="preserve"> </w:t>
      </w:r>
      <w:r w:rsidRPr="00037BFB">
        <w:rPr>
          <w:rStyle w:val="Char3"/>
          <w:rFonts w:hint="eastAsia"/>
          <w:rtl/>
        </w:rPr>
        <w:t>ن</w:t>
      </w:r>
      <w:r w:rsidR="00624322" w:rsidRPr="00037BFB">
        <w:rPr>
          <w:rStyle w:val="Char3"/>
          <w:rFonts w:hint="eastAsia"/>
          <w:rtl/>
        </w:rPr>
        <w:t>ی</w:t>
      </w:r>
      <w:r w:rsidRPr="00037BFB">
        <w:rPr>
          <w:rStyle w:val="Char3"/>
          <w:rFonts w:hint="eastAsia"/>
          <w:rtl/>
        </w:rPr>
        <w:t>ز</w:t>
      </w:r>
      <w:r w:rsidRPr="00037BFB">
        <w:rPr>
          <w:rStyle w:val="Char3"/>
          <w:rtl/>
        </w:rPr>
        <w:t xml:space="preserve"> </w:t>
      </w:r>
      <w:r w:rsidRPr="00037BFB">
        <w:rPr>
          <w:rStyle w:val="Char3"/>
          <w:rFonts w:hint="eastAsia"/>
          <w:rtl/>
        </w:rPr>
        <w:t>گفته</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962DAB" w:rsidRPr="00037BFB">
        <w:rPr>
          <w:rStyle w:val="Char3"/>
          <w:rtl/>
        </w:rPr>
        <w:t>‌</w:t>
      </w:r>
      <w:r w:rsidRPr="00037BFB">
        <w:rPr>
          <w:rStyle w:val="Char3"/>
          <w:rFonts w:hint="eastAsia"/>
          <w:rtl/>
        </w:rPr>
        <w:t>شود،</w:t>
      </w:r>
      <w:r w:rsidRPr="00037BFB">
        <w:rPr>
          <w:rStyle w:val="Char3"/>
          <w:rtl/>
        </w:rPr>
        <w:t xml:space="preserve"> </w:t>
      </w:r>
      <w:r w:rsidRPr="00037BFB">
        <w:rPr>
          <w:rStyle w:val="Char3"/>
          <w:rFonts w:hint="eastAsia"/>
          <w:rtl/>
        </w:rPr>
        <w:t>بعض</w:t>
      </w:r>
      <w:r w:rsidR="00624322" w:rsidRPr="00037BFB">
        <w:rPr>
          <w:rStyle w:val="Char3"/>
          <w:rFonts w:hint="eastAsia"/>
          <w:rtl/>
        </w:rPr>
        <w:t>ی</w:t>
      </w:r>
      <w:r w:rsidRPr="00037BFB">
        <w:rPr>
          <w:rStyle w:val="Char3"/>
          <w:rtl/>
        </w:rPr>
        <w:t xml:space="preserve"> </w:t>
      </w:r>
      <w:r w:rsidRPr="00037BFB">
        <w:rPr>
          <w:rStyle w:val="Char3"/>
          <w:rFonts w:hint="eastAsia"/>
          <w:rtl/>
        </w:rPr>
        <w:t>علماء‌معتقدن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نسب</w:t>
      </w:r>
      <w:r w:rsidRPr="00037BFB">
        <w:rPr>
          <w:rStyle w:val="Char3"/>
          <w:rtl/>
        </w:rPr>
        <w:t xml:space="preserve"> </w:t>
      </w:r>
      <w:r w:rsidRPr="00037BFB">
        <w:rPr>
          <w:rStyle w:val="Char3"/>
          <w:rFonts w:hint="eastAsia"/>
          <w:rtl/>
        </w:rPr>
        <w:t>مطلق</w:t>
      </w:r>
      <w:r w:rsidRPr="00037BFB">
        <w:rPr>
          <w:rStyle w:val="Char3"/>
          <w:rtl/>
        </w:rPr>
        <w:t xml:space="preserve"> </w:t>
      </w:r>
      <w:r w:rsidRPr="00037BFB">
        <w:rPr>
          <w:rStyle w:val="Char3"/>
          <w:rFonts w:hint="eastAsia"/>
          <w:rtl/>
        </w:rPr>
        <w:t>قراب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خو</w:t>
      </w:r>
      <w:r w:rsidR="00624322" w:rsidRPr="00037BFB">
        <w:rPr>
          <w:rStyle w:val="Char3"/>
          <w:rFonts w:hint="eastAsia"/>
          <w:rtl/>
        </w:rPr>
        <w:t>ی</w:t>
      </w:r>
      <w:r w:rsidRPr="00037BFB">
        <w:rPr>
          <w:rStyle w:val="Char3"/>
          <w:rFonts w:hint="eastAsia"/>
          <w:rtl/>
        </w:rPr>
        <w:t>شاوند</w:t>
      </w:r>
      <w:r w:rsidR="00624322" w:rsidRPr="00037BFB">
        <w:rPr>
          <w:rStyle w:val="Char3"/>
          <w:rFonts w:hint="eastAsia"/>
          <w:rtl/>
        </w:rPr>
        <w:t>ی</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پس</w:t>
      </w:r>
      <w:r w:rsidRPr="00037BFB">
        <w:rPr>
          <w:rStyle w:val="Char3"/>
          <w:rtl/>
        </w:rPr>
        <w:t xml:space="preserve"> </w:t>
      </w:r>
      <w:r w:rsidRPr="00037BFB">
        <w:rPr>
          <w:rStyle w:val="Char3"/>
          <w:rFonts w:hint="eastAsia"/>
          <w:rtl/>
        </w:rPr>
        <w:t>وقت</w:t>
      </w:r>
      <w:r w:rsidR="00624322" w:rsidRPr="00037BFB">
        <w:rPr>
          <w:rStyle w:val="Char3"/>
          <w:rFonts w:hint="eastAsia"/>
          <w:rtl/>
        </w:rPr>
        <w:t>ی</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962DAB" w:rsidRPr="00037BFB">
        <w:rPr>
          <w:rStyle w:val="Char3"/>
          <w:rtl/>
        </w:rPr>
        <w:t>‌</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ی</w:t>
      </w:r>
      <w:r w:rsidRPr="00037BFB">
        <w:rPr>
          <w:rStyle w:val="Char3"/>
          <w:rFonts w:hint="eastAsia"/>
          <w:rtl/>
        </w:rPr>
        <w:t>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خداوند</w:t>
      </w:r>
      <w:r w:rsidRPr="00037BFB">
        <w:rPr>
          <w:rStyle w:val="Char3"/>
          <w:rtl/>
        </w:rPr>
        <w:t xml:space="preserve"> </w:t>
      </w:r>
      <w:r w:rsidRPr="00037BFB">
        <w:rPr>
          <w:rStyle w:val="Char3"/>
          <w:rFonts w:hint="eastAsia"/>
          <w:rtl/>
        </w:rPr>
        <w:t>نسب</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صهر</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رد</w:t>
      </w:r>
      <w:r w:rsidR="00624322" w:rsidRPr="00037BFB">
        <w:rPr>
          <w:rStyle w:val="Char3"/>
          <w:rFonts w:hint="eastAsia"/>
          <w:rtl/>
        </w:rPr>
        <w:t>ی</w:t>
      </w:r>
      <w:r w:rsidRPr="00037BFB">
        <w:rPr>
          <w:rStyle w:val="Char3"/>
          <w:rFonts w:hint="eastAsia"/>
          <w:rtl/>
        </w:rPr>
        <w:t>ف</w:t>
      </w:r>
      <w:r w:rsidRPr="00037BFB">
        <w:rPr>
          <w:rStyle w:val="Char3"/>
          <w:rtl/>
        </w:rPr>
        <w:t xml:space="preserve"> </w:t>
      </w:r>
      <w:r w:rsidRPr="00037BFB">
        <w:rPr>
          <w:rStyle w:val="Char3"/>
          <w:rFonts w:hint="eastAsia"/>
          <w:rtl/>
        </w:rPr>
        <w:t>هم</w:t>
      </w:r>
      <w:r w:rsidRPr="00037BFB">
        <w:rPr>
          <w:rStyle w:val="Char3"/>
          <w:rtl/>
        </w:rPr>
        <w:t xml:space="preserve"> </w:t>
      </w:r>
      <w:r w:rsidRPr="00037BFB">
        <w:rPr>
          <w:rStyle w:val="Char3"/>
          <w:rFonts w:hint="eastAsia"/>
          <w:rtl/>
        </w:rPr>
        <w:t>ذ</w:t>
      </w:r>
      <w:r w:rsidR="00624322" w:rsidRPr="00037BFB">
        <w:rPr>
          <w:rStyle w:val="Char3"/>
          <w:rFonts w:hint="eastAsia"/>
          <w:rtl/>
        </w:rPr>
        <w:t>ک</w:t>
      </w:r>
      <w:r w:rsidRPr="00037BFB">
        <w:rPr>
          <w:rStyle w:val="Char3"/>
          <w:rFonts w:hint="eastAsia"/>
          <w:rtl/>
        </w:rPr>
        <w:t>ر</w:t>
      </w:r>
      <w:r w:rsidRPr="00037BFB">
        <w:rPr>
          <w:rStyle w:val="Char3"/>
          <w:rtl/>
        </w:rPr>
        <w:t xml:space="preserve"> </w:t>
      </w:r>
      <w:r w:rsidR="00624322" w:rsidRPr="00037BFB">
        <w:rPr>
          <w:rStyle w:val="Char3"/>
          <w:rFonts w:hint="eastAsia"/>
          <w:rtl/>
        </w:rPr>
        <w:t>ک</w:t>
      </w:r>
      <w:r w:rsidRPr="00037BFB">
        <w:rPr>
          <w:rStyle w:val="Char3"/>
          <w:rFonts w:hint="eastAsia"/>
          <w:rtl/>
        </w:rPr>
        <w:t>رده،</w:t>
      </w:r>
      <w:r w:rsidRPr="00037BFB">
        <w:rPr>
          <w:rStyle w:val="Char3"/>
          <w:rtl/>
        </w:rPr>
        <w:t xml:space="preserve"> </w:t>
      </w:r>
      <w:r w:rsidRPr="00037BFB">
        <w:rPr>
          <w:rStyle w:val="Char3"/>
          <w:rFonts w:hint="eastAsia"/>
          <w:rtl/>
        </w:rPr>
        <w:t>بدان</w:t>
      </w:r>
      <w:r w:rsidR="00624322" w:rsidRPr="00037BFB">
        <w:rPr>
          <w:rStyle w:val="Char3"/>
          <w:rFonts w:hint="eastAsia"/>
          <w:rtl/>
        </w:rPr>
        <w:t>ی</w:t>
      </w:r>
      <w:r w:rsidRPr="00037BFB">
        <w:rPr>
          <w:rStyle w:val="Char3"/>
          <w:rFonts w:hint="eastAsia"/>
          <w:rtl/>
        </w:rPr>
        <w:t>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امر</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انگر</w:t>
      </w:r>
      <w:r w:rsidRPr="00037BFB">
        <w:rPr>
          <w:rStyle w:val="Char3"/>
          <w:rtl/>
        </w:rPr>
        <w:t xml:space="preserve"> </w:t>
      </w:r>
      <w:r w:rsidRPr="00037BFB">
        <w:rPr>
          <w:rStyle w:val="Char3"/>
          <w:rFonts w:hint="eastAsia"/>
          <w:rtl/>
        </w:rPr>
        <w:t>مطالب</w:t>
      </w:r>
      <w:r w:rsidRPr="00037BFB">
        <w:rPr>
          <w:rStyle w:val="Char3"/>
          <w:rtl/>
        </w:rPr>
        <w:t xml:space="preserve"> </w:t>
      </w:r>
      <w:r w:rsidRPr="00037BFB">
        <w:rPr>
          <w:rStyle w:val="Char3"/>
          <w:rFonts w:hint="eastAsia"/>
          <w:rtl/>
        </w:rPr>
        <w:t>بس</w:t>
      </w:r>
      <w:r w:rsidR="00624322" w:rsidRPr="00037BFB">
        <w:rPr>
          <w:rStyle w:val="Char3"/>
          <w:rFonts w:hint="eastAsia"/>
          <w:rtl/>
        </w:rPr>
        <w:t>ی</w:t>
      </w:r>
      <w:r w:rsidRPr="00037BFB">
        <w:rPr>
          <w:rStyle w:val="Char3"/>
          <w:rFonts w:hint="eastAsia"/>
          <w:rtl/>
        </w:rPr>
        <w:t>ار</w:t>
      </w:r>
      <w:r w:rsidRPr="00037BFB">
        <w:rPr>
          <w:rStyle w:val="Char3"/>
          <w:rtl/>
        </w:rPr>
        <w:t xml:space="preserve"> </w:t>
      </w:r>
      <w:r w:rsidRPr="00037BFB">
        <w:rPr>
          <w:rStyle w:val="Char3"/>
          <w:rFonts w:hint="eastAsia"/>
          <w:rtl/>
        </w:rPr>
        <w:t>عم</w:t>
      </w:r>
      <w:r w:rsidR="00624322" w:rsidRPr="00037BFB">
        <w:rPr>
          <w:rStyle w:val="Char3"/>
          <w:rFonts w:hint="eastAsia"/>
          <w:rtl/>
        </w:rPr>
        <w:t>ی</w:t>
      </w:r>
      <w:r w:rsidRPr="00037BFB">
        <w:rPr>
          <w:rStyle w:val="Char3"/>
          <w:rFonts w:hint="eastAsia"/>
          <w:rtl/>
        </w:rPr>
        <w:t>ق</w:t>
      </w:r>
      <w:r w:rsidR="00624322" w:rsidRPr="00037BFB">
        <w:rPr>
          <w:rStyle w:val="Char3"/>
          <w:rFonts w:hint="eastAsia"/>
          <w:rtl/>
        </w:rPr>
        <w:t>ی</w:t>
      </w:r>
      <w:r w:rsidRPr="00037BFB">
        <w:rPr>
          <w:rStyle w:val="Char3"/>
          <w:rtl/>
        </w:rPr>
        <w:t xml:space="preserve"> </w:t>
      </w:r>
      <w:r w:rsidRPr="00037BFB">
        <w:rPr>
          <w:rStyle w:val="Char3"/>
          <w:rFonts w:hint="eastAsia"/>
          <w:rtl/>
        </w:rPr>
        <w:t>ا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نبا</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غافل</w:t>
      </w:r>
      <w:r w:rsidRPr="00037BFB">
        <w:rPr>
          <w:rStyle w:val="Char3"/>
          <w:rtl/>
        </w:rPr>
        <w:t xml:space="preserve"> </w:t>
      </w:r>
      <w:r w:rsidRPr="00037BFB">
        <w:rPr>
          <w:rStyle w:val="Char3"/>
          <w:rFonts w:hint="eastAsia"/>
          <w:rtl/>
        </w:rPr>
        <w:t>شد</w:t>
      </w:r>
      <w:r w:rsidRPr="00037BFB">
        <w:rPr>
          <w:rStyle w:val="Char3"/>
          <w:rtl/>
        </w:rPr>
        <w:t>.</w:t>
      </w:r>
    </w:p>
    <w:p w:rsidR="00890931" w:rsidRPr="00037BFB" w:rsidRDefault="00890931" w:rsidP="001173AC">
      <w:pPr>
        <w:pStyle w:val="a0"/>
        <w:rPr>
          <w:rtl/>
        </w:rPr>
      </w:pPr>
      <w:bookmarkStart w:id="30" w:name="_Toc286869811"/>
      <w:bookmarkStart w:id="31" w:name="_Toc435519902"/>
      <w:r w:rsidRPr="00037BFB">
        <w:rPr>
          <w:rFonts w:hint="eastAsia"/>
          <w:rtl/>
        </w:rPr>
        <w:t>پيشين</w:t>
      </w:r>
      <w:r w:rsidR="001173AC">
        <w:rPr>
          <w:rFonts w:hint="cs"/>
          <w:rtl/>
        </w:rPr>
        <w:t>ۀ</w:t>
      </w:r>
      <w:r w:rsidRPr="00037BFB">
        <w:rPr>
          <w:rtl/>
        </w:rPr>
        <w:t xml:space="preserve"> </w:t>
      </w:r>
      <w:r w:rsidRPr="00037BFB">
        <w:rPr>
          <w:rFonts w:hint="eastAsia"/>
          <w:rtl/>
        </w:rPr>
        <w:t>مصاهره</w:t>
      </w:r>
      <w:bookmarkEnd w:id="30"/>
      <w:bookmarkEnd w:id="31"/>
    </w:p>
    <w:p w:rsidR="00890931" w:rsidRPr="00037BFB" w:rsidRDefault="00890931" w:rsidP="00037BFB">
      <w:pPr>
        <w:pStyle w:val="a4"/>
        <w:rPr>
          <w:rtl/>
        </w:rPr>
      </w:pPr>
      <w:r w:rsidRPr="00037BFB">
        <w:rPr>
          <w:rFonts w:hint="eastAsia"/>
          <w:rtl/>
        </w:rPr>
        <w:t>مصاهره</w:t>
      </w:r>
      <w:r w:rsidRPr="00037BFB">
        <w:rPr>
          <w:rtl/>
        </w:rPr>
        <w:t xml:space="preserve"> </w:t>
      </w:r>
      <w:r w:rsidRPr="00037BFB">
        <w:rPr>
          <w:rFonts w:hint="eastAsia"/>
          <w:rtl/>
        </w:rPr>
        <w:t>از</w:t>
      </w:r>
      <w:r w:rsidRPr="00037BFB">
        <w:rPr>
          <w:rtl/>
        </w:rPr>
        <w:t xml:space="preserve"> </w:t>
      </w:r>
      <w:r w:rsidRPr="00037BFB">
        <w:rPr>
          <w:rFonts w:hint="eastAsia"/>
          <w:rtl/>
        </w:rPr>
        <w:t>د</w:t>
      </w:r>
      <w:r w:rsidR="00624322" w:rsidRPr="00037BFB">
        <w:rPr>
          <w:rFonts w:hint="eastAsia"/>
          <w:rtl/>
        </w:rPr>
        <w:t>ی</w:t>
      </w:r>
      <w:r w:rsidRPr="00037BFB">
        <w:rPr>
          <w:rFonts w:hint="eastAsia"/>
          <w:rtl/>
        </w:rPr>
        <w:t>دگاه</w:t>
      </w:r>
      <w:r w:rsidR="00D665AB" w:rsidRPr="00037BFB">
        <w:rPr>
          <w:rtl/>
        </w:rPr>
        <w:t xml:space="preserve"> عرب‌ها </w:t>
      </w:r>
      <w:r w:rsidRPr="00037BFB">
        <w:rPr>
          <w:rFonts w:hint="eastAsia"/>
          <w:rtl/>
        </w:rPr>
        <w:t>از</w:t>
      </w:r>
      <w:r w:rsidRPr="00037BFB">
        <w:rPr>
          <w:rtl/>
        </w:rPr>
        <w:t xml:space="preserve"> </w:t>
      </w:r>
      <w:r w:rsidRPr="00037BFB">
        <w:rPr>
          <w:rFonts w:hint="eastAsia"/>
          <w:rtl/>
        </w:rPr>
        <w:t>اهم</w:t>
      </w:r>
      <w:r w:rsidR="00624322" w:rsidRPr="00037BFB">
        <w:rPr>
          <w:rFonts w:hint="eastAsia"/>
          <w:rtl/>
        </w:rPr>
        <w:t>ی</w:t>
      </w:r>
      <w:r w:rsidRPr="00037BFB">
        <w:rPr>
          <w:rFonts w:hint="eastAsia"/>
          <w:rtl/>
        </w:rPr>
        <w:t>ت</w:t>
      </w:r>
      <w:r w:rsidRPr="00037BFB">
        <w:rPr>
          <w:rtl/>
        </w:rPr>
        <w:t xml:space="preserve"> </w:t>
      </w:r>
      <w:r w:rsidRPr="00037BFB">
        <w:rPr>
          <w:rFonts w:hint="eastAsia"/>
          <w:rtl/>
        </w:rPr>
        <w:t>و</w:t>
      </w:r>
      <w:r w:rsidR="00624322" w:rsidRPr="00037BFB">
        <w:rPr>
          <w:rFonts w:hint="eastAsia"/>
          <w:rtl/>
        </w:rPr>
        <w:t>ی</w:t>
      </w:r>
      <w:r w:rsidRPr="00037BFB">
        <w:rPr>
          <w:rFonts w:hint="eastAsia"/>
          <w:rtl/>
        </w:rPr>
        <w:t>ژ</w:t>
      </w:r>
      <w:r w:rsidR="00962DAB" w:rsidRPr="00037BFB">
        <w:rPr>
          <w:rtl/>
        </w:rPr>
        <w:t>ه‌ا</w:t>
      </w:r>
      <w:r w:rsidR="00624322" w:rsidRPr="00037BFB">
        <w:rPr>
          <w:rFonts w:hint="eastAsia"/>
          <w:rtl/>
        </w:rPr>
        <w:t>ی</w:t>
      </w:r>
      <w:r w:rsidRPr="00037BFB">
        <w:rPr>
          <w:rtl/>
        </w:rPr>
        <w:t xml:space="preserve"> </w:t>
      </w:r>
      <w:r w:rsidRPr="00037BFB">
        <w:rPr>
          <w:rFonts w:hint="eastAsia"/>
          <w:rtl/>
        </w:rPr>
        <w:t>برخوردار</w:t>
      </w:r>
      <w:r w:rsidRPr="00037BFB">
        <w:rPr>
          <w:rtl/>
        </w:rPr>
        <w:t xml:space="preserve"> </w:t>
      </w:r>
      <w:r w:rsidRPr="00037BFB">
        <w:rPr>
          <w:rFonts w:hint="eastAsia"/>
          <w:rtl/>
        </w:rPr>
        <w:t>است،‌</w:t>
      </w:r>
      <w:r w:rsidR="00962DAB" w:rsidRPr="00037BFB">
        <w:rPr>
          <w:rFonts w:hint="cs"/>
          <w:rtl/>
        </w:rPr>
        <w:t xml:space="preserve"> </w:t>
      </w:r>
      <w:r w:rsidRPr="00037BFB">
        <w:rPr>
          <w:rFonts w:hint="eastAsia"/>
          <w:rtl/>
        </w:rPr>
        <w:t>آنان</w:t>
      </w:r>
      <w:r w:rsidRPr="00037BFB">
        <w:rPr>
          <w:rtl/>
        </w:rPr>
        <w:t xml:space="preserve"> </w:t>
      </w:r>
      <w:r w:rsidRPr="00037BFB">
        <w:rPr>
          <w:rFonts w:hint="eastAsia"/>
          <w:rtl/>
        </w:rPr>
        <w:t>به</w:t>
      </w:r>
      <w:r w:rsidRPr="00037BFB">
        <w:rPr>
          <w:rtl/>
        </w:rPr>
        <w:t xml:space="preserve"> </w:t>
      </w:r>
      <w:r w:rsidRPr="00037BFB">
        <w:rPr>
          <w:rFonts w:hint="eastAsia"/>
          <w:rtl/>
        </w:rPr>
        <w:t>نسب</w:t>
      </w:r>
      <w:r w:rsidRPr="00037BFB">
        <w:rPr>
          <w:rtl/>
        </w:rPr>
        <w:t xml:space="preserve"> </w:t>
      </w:r>
      <w:r w:rsidRPr="00037BFB">
        <w:rPr>
          <w:rFonts w:hint="eastAsia"/>
          <w:rtl/>
        </w:rPr>
        <w:t>افتخار</w:t>
      </w:r>
      <w:r w:rsidRPr="00037BFB">
        <w:rPr>
          <w:rtl/>
        </w:rPr>
        <w:t xml:space="preserve"> </w:t>
      </w:r>
      <w:r w:rsidRPr="00037BFB">
        <w:rPr>
          <w:rFonts w:hint="eastAsia"/>
          <w:rtl/>
        </w:rPr>
        <w:t>م</w:t>
      </w:r>
      <w:r w:rsidR="00624322" w:rsidRPr="00037BFB">
        <w:rPr>
          <w:rFonts w:hint="eastAsia"/>
          <w:rtl/>
        </w:rPr>
        <w:t>ی</w:t>
      </w:r>
      <w:r w:rsidR="00962DAB" w:rsidRPr="00037BFB">
        <w:rPr>
          <w:rtl/>
        </w:rPr>
        <w:t>‌</w:t>
      </w:r>
      <w:r w:rsidR="00624322" w:rsidRPr="00037BFB">
        <w:rPr>
          <w:rFonts w:hint="eastAsia"/>
          <w:rtl/>
        </w:rPr>
        <w:t>ک</w:t>
      </w:r>
      <w:r w:rsidRPr="00037BFB">
        <w:rPr>
          <w:rFonts w:hint="eastAsia"/>
          <w:rtl/>
        </w:rPr>
        <w:t>نند</w:t>
      </w:r>
      <w:r w:rsidRPr="00037BFB">
        <w:rPr>
          <w:rtl/>
        </w:rPr>
        <w:t xml:space="preserve"> </w:t>
      </w:r>
      <w:r w:rsidR="00624322" w:rsidRPr="00037BFB">
        <w:rPr>
          <w:rFonts w:hint="eastAsia"/>
          <w:rtl/>
        </w:rPr>
        <w:t>ک</w:t>
      </w:r>
      <w:r w:rsidRPr="00037BFB">
        <w:rPr>
          <w:rFonts w:hint="eastAsia"/>
          <w:rtl/>
        </w:rPr>
        <w:t>م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به</w:t>
      </w:r>
      <w:r w:rsidRPr="00037BFB">
        <w:rPr>
          <w:rtl/>
        </w:rPr>
        <w:t xml:space="preserve"> </w:t>
      </w:r>
      <w:r w:rsidRPr="00037BFB">
        <w:rPr>
          <w:rFonts w:hint="eastAsia"/>
          <w:rtl/>
        </w:rPr>
        <w:t>دامادها</w:t>
      </w:r>
      <w:r w:rsidRPr="00037BFB">
        <w:rPr>
          <w:rtl/>
        </w:rPr>
        <w:t xml:space="preserve"> </w:t>
      </w:r>
      <w:r w:rsidRPr="00037BFB">
        <w:rPr>
          <w:rFonts w:hint="eastAsia"/>
          <w:rtl/>
        </w:rPr>
        <w:t>و</w:t>
      </w:r>
      <w:r w:rsidRPr="00037BFB">
        <w:rPr>
          <w:rtl/>
        </w:rPr>
        <w:t xml:space="preserve"> </w:t>
      </w:r>
      <w:r w:rsidRPr="00037BFB">
        <w:rPr>
          <w:rFonts w:hint="eastAsia"/>
          <w:rtl/>
        </w:rPr>
        <w:t>موقع</w:t>
      </w:r>
      <w:r w:rsidR="00624322" w:rsidRPr="00037BFB">
        <w:rPr>
          <w:rFonts w:hint="eastAsia"/>
          <w:rtl/>
        </w:rPr>
        <w:t>ی</w:t>
      </w:r>
      <w:r w:rsidRPr="00037BFB">
        <w:rPr>
          <w:rFonts w:hint="eastAsia"/>
          <w:rtl/>
        </w:rPr>
        <w:t>ت</w:t>
      </w:r>
      <w:r w:rsidRPr="00037BFB">
        <w:rPr>
          <w:rtl/>
        </w:rPr>
        <w:t xml:space="preserve"> </w:t>
      </w:r>
      <w:r w:rsidRPr="00037BFB">
        <w:rPr>
          <w:rFonts w:hint="eastAsia"/>
          <w:rtl/>
        </w:rPr>
        <w:t>و</w:t>
      </w:r>
      <w:r w:rsidRPr="00037BFB">
        <w:rPr>
          <w:rtl/>
        </w:rPr>
        <w:t xml:space="preserve"> </w:t>
      </w:r>
      <w:r w:rsidRPr="00037BFB">
        <w:rPr>
          <w:rFonts w:hint="eastAsia"/>
          <w:rtl/>
        </w:rPr>
        <w:t>منزلت</w:t>
      </w:r>
      <w:r w:rsidRPr="00037BFB">
        <w:rPr>
          <w:rtl/>
        </w:rPr>
        <w:t xml:space="preserve"> </w:t>
      </w:r>
      <w:r w:rsidRPr="00037BFB">
        <w:rPr>
          <w:rFonts w:hint="eastAsia"/>
          <w:rtl/>
        </w:rPr>
        <w:t>آنان</w:t>
      </w:r>
      <w:r w:rsidRPr="00037BFB">
        <w:rPr>
          <w:rtl/>
        </w:rPr>
        <w:t xml:space="preserve"> </w:t>
      </w:r>
      <w:r w:rsidRPr="00037BFB">
        <w:rPr>
          <w:rFonts w:hint="eastAsia"/>
          <w:rtl/>
        </w:rPr>
        <w:t>افتخار</w:t>
      </w:r>
      <w:r w:rsidRPr="00037BFB">
        <w:rPr>
          <w:rtl/>
        </w:rPr>
        <w:t xml:space="preserve"> </w:t>
      </w:r>
      <w:r w:rsidRPr="00037BFB">
        <w:rPr>
          <w:rFonts w:hint="eastAsia"/>
          <w:rtl/>
        </w:rPr>
        <w:t>م</w:t>
      </w:r>
      <w:r w:rsidR="00624322" w:rsidRPr="00037BFB">
        <w:rPr>
          <w:rFonts w:hint="eastAsia"/>
          <w:rtl/>
        </w:rPr>
        <w:t>ی</w:t>
      </w:r>
      <w:r w:rsidR="00962DAB" w:rsidRPr="00037BFB">
        <w:rPr>
          <w:rtl/>
        </w:rPr>
        <w:t>‌</w:t>
      </w:r>
      <w:r w:rsidR="00624322" w:rsidRPr="00037BFB">
        <w:rPr>
          <w:rFonts w:hint="eastAsia"/>
          <w:rtl/>
        </w:rPr>
        <w:t>ک</w:t>
      </w:r>
      <w:r w:rsidRPr="00037BFB">
        <w:rPr>
          <w:rFonts w:hint="eastAsia"/>
          <w:rtl/>
        </w:rPr>
        <w:t>نند،</w:t>
      </w:r>
      <w:r w:rsidRPr="00037BFB">
        <w:rPr>
          <w:rtl/>
        </w:rPr>
        <w:t xml:space="preserve"> </w:t>
      </w:r>
      <w:r w:rsidRPr="00037BFB">
        <w:rPr>
          <w:rFonts w:hint="eastAsia"/>
          <w:rtl/>
        </w:rPr>
        <w:t>لذا</w:t>
      </w:r>
      <w:r w:rsidRPr="00037BFB">
        <w:rPr>
          <w:rtl/>
        </w:rPr>
        <w:t xml:space="preserve"> </w:t>
      </w:r>
      <w:r w:rsidRPr="00037BFB">
        <w:rPr>
          <w:rFonts w:hint="eastAsia"/>
          <w:rtl/>
        </w:rPr>
        <w:t>مشهور</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00D665AB" w:rsidRPr="00037BFB">
        <w:rPr>
          <w:rtl/>
        </w:rPr>
        <w:t xml:space="preserve"> عرب‌ها </w:t>
      </w:r>
      <w:r w:rsidR="00624322" w:rsidRPr="00037BFB">
        <w:rPr>
          <w:rFonts w:hint="eastAsia"/>
          <w:rtl/>
        </w:rPr>
        <w:t>ک</w:t>
      </w:r>
      <w:r w:rsidRPr="00037BFB">
        <w:rPr>
          <w:rFonts w:hint="eastAsia"/>
          <w:rtl/>
        </w:rPr>
        <w:t>س</w:t>
      </w:r>
      <w:r w:rsidR="00624322" w:rsidRPr="00037BFB">
        <w:rPr>
          <w:rFonts w:hint="eastAsia"/>
          <w:rtl/>
        </w:rPr>
        <w:t>ی</w:t>
      </w:r>
      <w:r w:rsidRPr="00037BFB">
        <w:rPr>
          <w:rtl/>
        </w:rPr>
        <w:t xml:space="preserve"> </w:t>
      </w:r>
      <w:r w:rsidRPr="00037BFB">
        <w:rPr>
          <w:rFonts w:hint="eastAsia"/>
          <w:rtl/>
        </w:rPr>
        <w:t>را</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ز</w:t>
      </w:r>
      <w:r w:rsidRPr="00037BFB">
        <w:rPr>
          <w:rtl/>
        </w:rPr>
        <w:t xml:space="preserve"> </w:t>
      </w:r>
      <w:r w:rsidRPr="00037BFB">
        <w:rPr>
          <w:rFonts w:hint="eastAsia"/>
          <w:rtl/>
        </w:rPr>
        <w:t>خودشان</w:t>
      </w:r>
      <w:r w:rsidRPr="00037BFB">
        <w:rPr>
          <w:rtl/>
        </w:rPr>
        <w:t xml:space="preserve"> </w:t>
      </w:r>
      <w:r w:rsidRPr="00037BFB">
        <w:rPr>
          <w:rFonts w:hint="eastAsia"/>
          <w:rtl/>
        </w:rPr>
        <w:t>شأن</w:t>
      </w:r>
      <w:r w:rsidRPr="00037BFB">
        <w:rPr>
          <w:rtl/>
        </w:rPr>
        <w:t xml:space="preserve"> </w:t>
      </w:r>
      <w:r w:rsidRPr="00037BFB">
        <w:rPr>
          <w:rFonts w:hint="eastAsia"/>
          <w:rtl/>
        </w:rPr>
        <w:t>و</w:t>
      </w:r>
      <w:r w:rsidRPr="00037BFB">
        <w:rPr>
          <w:rtl/>
        </w:rPr>
        <w:t xml:space="preserve"> </w:t>
      </w:r>
      <w:r w:rsidRPr="00037BFB">
        <w:rPr>
          <w:rFonts w:hint="eastAsia"/>
          <w:rtl/>
        </w:rPr>
        <w:t>منزلت</w:t>
      </w:r>
      <w:r w:rsidRPr="00037BFB">
        <w:rPr>
          <w:rtl/>
        </w:rPr>
        <w:t xml:space="preserve"> </w:t>
      </w:r>
      <w:r w:rsidR="00624322" w:rsidRPr="00037BFB">
        <w:rPr>
          <w:rFonts w:hint="eastAsia"/>
          <w:rtl/>
        </w:rPr>
        <w:t>ک</w:t>
      </w:r>
      <w:r w:rsidRPr="00037BFB">
        <w:rPr>
          <w:rFonts w:hint="eastAsia"/>
          <w:rtl/>
        </w:rPr>
        <w:t>متر</w:t>
      </w:r>
      <w:r w:rsidR="00624322" w:rsidRPr="00037BFB">
        <w:rPr>
          <w:rFonts w:hint="eastAsia"/>
          <w:rtl/>
        </w:rPr>
        <w:t>ی</w:t>
      </w:r>
      <w:r w:rsidRPr="00037BFB">
        <w:rPr>
          <w:rtl/>
        </w:rPr>
        <w:t xml:space="preserve"> </w:t>
      </w:r>
      <w:r w:rsidRPr="00037BFB">
        <w:rPr>
          <w:rFonts w:hint="eastAsia"/>
          <w:rtl/>
        </w:rPr>
        <w:t>داشته</w:t>
      </w:r>
      <w:r w:rsidRPr="00037BFB">
        <w:rPr>
          <w:rtl/>
        </w:rPr>
        <w:t xml:space="preserve"> </w:t>
      </w:r>
      <w:r w:rsidRPr="00037BFB">
        <w:rPr>
          <w:rFonts w:hint="eastAsia"/>
          <w:rtl/>
        </w:rPr>
        <w:t>باشد</w:t>
      </w:r>
      <w:r w:rsidRPr="00037BFB">
        <w:rPr>
          <w:rtl/>
        </w:rPr>
        <w:t xml:space="preserve"> </w:t>
      </w:r>
      <w:r w:rsidRPr="00037BFB">
        <w:rPr>
          <w:rFonts w:hint="eastAsia"/>
          <w:rtl/>
        </w:rPr>
        <w:t>به</w:t>
      </w:r>
      <w:r w:rsidRPr="00037BFB">
        <w:rPr>
          <w:rtl/>
        </w:rPr>
        <w:t xml:space="preserve"> </w:t>
      </w:r>
      <w:r w:rsidRPr="00037BFB">
        <w:rPr>
          <w:rFonts w:hint="eastAsia"/>
          <w:rtl/>
        </w:rPr>
        <w:t>داماد</w:t>
      </w:r>
      <w:r w:rsidR="00624322" w:rsidRPr="00037BFB">
        <w:rPr>
          <w:rFonts w:hint="eastAsia"/>
          <w:rtl/>
        </w:rPr>
        <w:t>ی</w:t>
      </w:r>
      <w:r w:rsidRPr="00037BFB">
        <w:rPr>
          <w:rtl/>
        </w:rPr>
        <w:t xml:space="preserve"> </w:t>
      </w:r>
      <w:r w:rsidRPr="00037BFB">
        <w:rPr>
          <w:rFonts w:hint="eastAsia"/>
          <w:rtl/>
        </w:rPr>
        <w:t>خود</w:t>
      </w:r>
      <w:r w:rsidRPr="00037BFB">
        <w:rPr>
          <w:rtl/>
        </w:rPr>
        <w:t xml:space="preserve"> </w:t>
      </w:r>
      <w:r w:rsidRPr="00037BFB">
        <w:rPr>
          <w:rFonts w:hint="eastAsia"/>
          <w:rtl/>
        </w:rPr>
        <w:t>قبول</w:t>
      </w:r>
      <w:r w:rsidRPr="00037BFB">
        <w:rPr>
          <w:rtl/>
        </w:rPr>
        <w:t xml:space="preserve"> </w:t>
      </w:r>
      <w:r w:rsidRPr="00037BFB">
        <w:rPr>
          <w:rFonts w:hint="eastAsia"/>
          <w:rtl/>
        </w:rPr>
        <w:t>نم</w:t>
      </w:r>
      <w:r w:rsidR="00624322" w:rsidRPr="00037BFB">
        <w:rPr>
          <w:rFonts w:hint="eastAsia"/>
          <w:rtl/>
        </w:rPr>
        <w:t>ی</w:t>
      </w:r>
      <w:r w:rsidR="00962DAB" w:rsidRPr="00037BFB">
        <w:rPr>
          <w:rtl/>
        </w:rPr>
        <w:t>‌</w:t>
      </w:r>
      <w:r w:rsidR="00624322" w:rsidRPr="00037BFB">
        <w:rPr>
          <w:rFonts w:hint="eastAsia"/>
          <w:rtl/>
        </w:rPr>
        <w:t>ک</w:t>
      </w:r>
      <w:r w:rsidRPr="00037BFB">
        <w:rPr>
          <w:rFonts w:hint="eastAsia"/>
          <w:rtl/>
        </w:rPr>
        <w:t>نند،</w:t>
      </w:r>
      <w:r w:rsidRPr="00037BFB">
        <w:rPr>
          <w:rtl/>
        </w:rPr>
        <w:t xml:space="preserve"> </w:t>
      </w:r>
      <w:r w:rsidRPr="00037BFB">
        <w:rPr>
          <w:rFonts w:hint="eastAsia"/>
          <w:rtl/>
        </w:rPr>
        <w:t>‌بل</w:t>
      </w:r>
      <w:r w:rsidR="00624322" w:rsidRPr="00037BFB">
        <w:rPr>
          <w:rFonts w:hint="eastAsia"/>
          <w:rtl/>
        </w:rPr>
        <w:t>ک</w:t>
      </w:r>
      <w:r w:rsidRPr="00037BFB">
        <w:rPr>
          <w:rFonts w:hint="eastAsia"/>
          <w:rtl/>
        </w:rPr>
        <w:t>ه</w:t>
      </w:r>
      <w:r w:rsidRPr="00037BFB">
        <w:rPr>
          <w:rtl/>
        </w:rPr>
        <w:t xml:space="preserve"> </w:t>
      </w:r>
      <w:r w:rsidRPr="00037BFB">
        <w:rPr>
          <w:rFonts w:hint="eastAsia"/>
          <w:rtl/>
        </w:rPr>
        <w:t>در</w:t>
      </w:r>
      <w:r w:rsidRPr="00037BFB">
        <w:rPr>
          <w:rtl/>
        </w:rPr>
        <w:t xml:space="preserve"> </w:t>
      </w:r>
      <w:r w:rsidRPr="00037BFB">
        <w:rPr>
          <w:rFonts w:hint="eastAsia"/>
          <w:rtl/>
        </w:rPr>
        <w:t>نزد</w:t>
      </w:r>
      <w:r w:rsidRPr="00037BFB">
        <w:rPr>
          <w:rtl/>
        </w:rPr>
        <w:t xml:space="preserve"> </w:t>
      </w:r>
      <w:r w:rsidRPr="00037BFB">
        <w:rPr>
          <w:rFonts w:hint="eastAsia"/>
          <w:rtl/>
        </w:rPr>
        <w:t>بس</w:t>
      </w:r>
      <w:r w:rsidR="00624322" w:rsidRPr="00037BFB">
        <w:rPr>
          <w:rFonts w:hint="eastAsia"/>
          <w:rtl/>
        </w:rPr>
        <w:t>ی</w:t>
      </w:r>
      <w:r w:rsidRPr="00037BFB">
        <w:rPr>
          <w:rFonts w:hint="eastAsia"/>
          <w:rtl/>
        </w:rPr>
        <w:t>ار</w:t>
      </w:r>
      <w:r w:rsidR="00624322" w:rsidRPr="00037BFB">
        <w:rPr>
          <w:rFonts w:hint="eastAsia"/>
          <w:rtl/>
        </w:rPr>
        <w:t>ی</w:t>
      </w:r>
      <w:r w:rsidRPr="00037BFB">
        <w:rPr>
          <w:rtl/>
        </w:rPr>
        <w:t xml:space="preserve"> </w:t>
      </w:r>
      <w:r w:rsidRPr="00037BFB">
        <w:rPr>
          <w:rFonts w:hint="eastAsia"/>
          <w:rtl/>
        </w:rPr>
        <w:t>از</w:t>
      </w:r>
      <w:r w:rsidRPr="00037BFB">
        <w:rPr>
          <w:rtl/>
        </w:rPr>
        <w:t xml:space="preserve"> </w:t>
      </w:r>
      <w:r w:rsidRPr="00037BFB">
        <w:rPr>
          <w:rFonts w:hint="eastAsia"/>
          <w:rtl/>
        </w:rPr>
        <w:t>جوامع</w:t>
      </w:r>
      <w:r w:rsidRPr="00037BFB">
        <w:rPr>
          <w:rtl/>
        </w:rPr>
        <w:t xml:space="preserve"> </w:t>
      </w:r>
      <w:r w:rsidRPr="00037BFB">
        <w:rPr>
          <w:rFonts w:hint="eastAsia"/>
          <w:rtl/>
        </w:rPr>
        <w:t>غ</w:t>
      </w:r>
      <w:r w:rsidR="00624322" w:rsidRPr="00037BFB">
        <w:rPr>
          <w:rFonts w:hint="eastAsia"/>
          <w:rtl/>
        </w:rPr>
        <w:t>ی</w:t>
      </w:r>
      <w:r w:rsidRPr="00037BFB">
        <w:rPr>
          <w:rFonts w:hint="eastAsia"/>
          <w:rtl/>
        </w:rPr>
        <w:t>ر</w:t>
      </w:r>
      <w:r w:rsidRPr="00037BFB">
        <w:rPr>
          <w:rtl/>
        </w:rPr>
        <w:t xml:space="preserve"> </w:t>
      </w:r>
      <w:r w:rsidRPr="00037BFB">
        <w:rPr>
          <w:rFonts w:hint="eastAsia"/>
          <w:rtl/>
        </w:rPr>
        <w:t>عرب</w:t>
      </w:r>
      <w:r w:rsidRPr="00037BFB">
        <w:rPr>
          <w:rtl/>
        </w:rPr>
        <w:t xml:space="preserve"> </w:t>
      </w:r>
      <w:r w:rsidRPr="00037BFB">
        <w:rPr>
          <w:rFonts w:hint="eastAsia"/>
          <w:rtl/>
        </w:rPr>
        <w:t>ن</w:t>
      </w:r>
      <w:r w:rsidR="00624322" w:rsidRPr="00037BFB">
        <w:rPr>
          <w:rFonts w:hint="eastAsia"/>
          <w:rtl/>
        </w:rPr>
        <w:t>ی</w:t>
      </w:r>
      <w:r w:rsidRPr="00037BFB">
        <w:rPr>
          <w:rFonts w:hint="eastAsia"/>
          <w:rtl/>
        </w:rPr>
        <w:t>ز</w:t>
      </w:r>
      <w:r w:rsidRPr="00037BFB">
        <w:rPr>
          <w:rtl/>
        </w:rPr>
        <w:t xml:space="preserve"> </w:t>
      </w:r>
      <w:r w:rsidRPr="00037BFB">
        <w:rPr>
          <w:rFonts w:hint="eastAsia"/>
          <w:rtl/>
        </w:rPr>
        <w:t>وضع</w:t>
      </w:r>
      <w:r w:rsidR="00624322" w:rsidRPr="00037BFB">
        <w:rPr>
          <w:rFonts w:hint="eastAsia"/>
          <w:rtl/>
        </w:rPr>
        <w:t>ی</w:t>
      </w:r>
      <w:r w:rsidRPr="00037BFB">
        <w:rPr>
          <w:rFonts w:hint="eastAsia"/>
          <w:rtl/>
        </w:rPr>
        <w:t>ت</w:t>
      </w:r>
      <w:r w:rsidRPr="00037BFB">
        <w:rPr>
          <w:rtl/>
        </w:rPr>
        <w:t xml:space="preserve"> </w:t>
      </w:r>
      <w:r w:rsidRPr="00037BFB">
        <w:rPr>
          <w:rFonts w:hint="eastAsia"/>
          <w:rtl/>
        </w:rPr>
        <w:t>به</w:t>
      </w:r>
      <w:r w:rsidRPr="00037BFB">
        <w:rPr>
          <w:rtl/>
        </w:rPr>
        <w:t xml:space="preserve"> </w:t>
      </w:r>
      <w:r w:rsidRPr="00037BFB">
        <w:rPr>
          <w:rFonts w:hint="eastAsia"/>
          <w:rtl/>
        </w:rPr>
        <w:t>هم</w:t>
      </w:r>
      <w:r w:rsidR="00624322" w:rsidRPr="00037BFB">
        <w:rPr>
          <w:rFonts w:hint="eastAsia"/>
          <w:rtl/>
        </w:rPr>
        <w:t>ی</w:t>
      </w:r>
      <w:r w:rsidRPr="00037BFB">
        <w:rPr>
          <w:rFonts w:hint="eastAsia"/>
          <w:rtl/>
        </w:rPr>
        <w:t>ن</w:t>
      </w:r>
      <w:r w:rsidRPr="00037BFB">
        <w:rPr>
          <w:rtl/>
        </w:rPr>
        <w:t xml:space="preserve"> </w:t>
      </w:r>
      <w:r w:rsidRPr="00037BFB">
        <w:rPr>
          <w:rFonts w:hint="eastAsia"/>
          <w:rtl/>
        </w:rPr>
        <w:t>منوال</w:t>
      </w:r>
      <w:r w:rsidRPr="00037BFB">
        <w:rPr>
          <w:rtl/>
        </w:rPr>
        <w:t xml:space="preserve"> </w:t>
      </w:r>
      <w:r w:rsidRPr="00037BFB">
        <w:rPr>
          <w:rFonts w:hint="eastAsia"/>
          <w:rtl/>
        </w:rPr>
        <w:t>است،</w:t>
      </w:r>
      <w:r w:rsidR="005A7ED9" w:rsidRPr="00037BFB">
        <w:rPr>
          <w:rFonts w:hint="cs"/>
          <w:rtl/>
        </w:rPr>
        <w:t xml:space="preserve"> </w:t>
      </w:r>
      <w:r w:rsidRPr="00037BFB">
        <w:rPr>
          <w:rFonts w:hint="eastAsia"/>
          <w:rtl/>
        </w:rPr>
        <w:t>‌لذا</w:t>
      </w:r>
      <w:r w:rsidRPr="00037BFB">
        <w:rPr>
          <w:rtl/>
        </w:rPr>
        <w:t xml:space="preserve"> </w:t>
      </w:r>
      <w:r w:rsidRPr="00037BFB">
        <w:rPr>
          <w:rFonts w:hint="eastAsia"/>
          <w:rtl/>
        </w:rPr>
        <w:t>اند</w:t>
      </w:r>
      <w:r w:rsidR="00624322" w:rsidRPr="00037BFB">
        <w:rPr>
          <w:rFonts w:hint="eastAsia"/>
          <w:rtl/>
        </w:rPr>
        <w:t>ی</w:t>
      </w:r>
      <w:r w:rsidRPr="00037BFB">
        <w:rPr>
          <w:rFonts w:hint="eastAsia"/>
          <w:rtl/>
        </w:rPr>
        <w:t>ش</w:t>
      </w:r>
      <w:r w:rsidR="00962DAB" w:rsidRPr="00037BFB">
        <w:rPr>
          <w:rtl/>
        </w:rPr>
        <w:t>ه‌</w:t>
      </w:r>
      <w:r w:rsidRPr="00037BFB">
        <w:rPr>
          <w:rFonts w:hint="eastAsia"/>
          <w:rtl/>
        </w:rPr>
        <w:t>ها</w:t>
      </w:r>
      <w:r w:rsidR="00624322" w:rsidRPr="00037BFB">
        <w:rPr>
          <w:rFonts w:hint="eastAsia"/>
          <w:rtl/>
        </w:rPr>
        <w:t>ی</w:t>
      </w:r>
      <w:r w:rsidRPr="00037BFB">
        <w:rPr>
          <w:rtl/>
        </w:rPr>
        <w:t xml:space="preserve"> </w:t>
      </w:r>
      <w:r w:rsidRPr="00037BFB">
        <w:rPr>
          <w:rFonts w:hint="eastAsia"/>
          <w:rtl/>
        </w:rPr>
        <w:t>ناس</w:t>
      </w:r>
      <w:r w:rsidR="00624322" w:rsidRPr="00037BFB">
        <w:rPr>
          <w:rFonts w:hint="eastAsia"/>
          <w:rtl/>
        </w:rPr>
        <w:t>ی</w:t>
      </w:r>
      <w:r w:rsidRPr="00037BFB">
        <w:rPr>
          <w:rFonts w:hint="eastAsia"/>
          <w:rtl/>
        </w:rPr>
        <w:t>ونال</w:t>
      </w:r>
      <w:r w:rsidR="00624322" w:rsidRPr="00037BFB">
        <w:rPr>
          <w:rFonts w:hint="eastAsia"/>
          <w:rtl/>
        </w:rPr>
        <w:t>ی</w:t>
      </w:r>
      <w:r w:rsidRPr="00037BFB">
        <w:rPr>
          <w:rFonts w:hint="eastAsia"/>
          <w:rtl/>
        </w:rPr>
        <w:t>ست</w:t>
      </w:r>
      <w:r w:rsidR="00624322" w:rsidRPr="00037BFB">
        <w:rPr>
          <w:rFonts w:hint="eastAsia"/>
          <w:rtl/>
        </w:rPr>
        <w:t>ی</w:t>
      </w:r>
      <w:r w:rsidRPr="00037BFB">
        <w:rPr>
          <w:rtl/>
        </w:rPr>
        <w:t xml:space="preserve"> </w:t>
      </w:r>
      <w:r w:rsidRPr="00037BFB">
        <w:rPr>
          <w:rFonts w:hint="eastAsia"/>
          <w:rtl/>
        </w:rPr>
        <w:t>امروز</w:t>
      </w:r>
      <w:r w:rsidRPr="00037BFB">
        <w:rPr>
          <w:rtl/>
        </w:rPr>
        <w:t xml:space="preserve"> </w:t>
      </w:r>
      <w:r w:rsidR="00624322" w:rsidRPr="00037BFB">
        <w:rPr>
          <w:rFonts w:hint="eastAsia"/>
          <w:rtl/>
        </w:rPr>
        <w:t>یکی</w:t>
      </w:r>
      <w:r w:rsidRPr="00037BFB">
        <w:rPr>
          <w:rtl/>
        </w:rPr>
        <w:t xml:space="preserve"> </w:t>
      </w:r>
      <w:r w:rsidRPr="00037BFB">
        <w:rPr>
          <w:rFonts w:hint="eastAsia"/>
          <w:rtl/>
        </w:rPr>
        <w:t>از</w:t>
      </w:r>
      <w:r w:rsidRPr="00037BFB">
        <w:rPr>
          <w:rtl/>
        </w:rPr>
        <w:t xml:space="preserve"> </w:t>
      </w:r>
      <w:r w:rsidRPr="00037BFB">
        <w:rPr>
          <w:rFonts w:hint="eastAsia"/>
          <w:rtl/>
        </w:rPr>
        <w:t>دشوارتر</w:t>
      </w:r>
      <w:r w:rsidR="00624322" w:rsidRPr="00037BFB">
        <w:rPr>
          <w:rFonts w:hint="eastAsia"/>
          <w:rtl/>
        </w:rPr>
        <w:t>ی</w:t>
      </w:r>
      <w:r w:rsidRPr="00037BFB">
        <w:rPr>
          <w:rFonts w:hint="eastAsia"/>
          <w:rtl/>
        </w:rPr>
        <w:t>ن</w:t>
      </w:r>
      <w:r w:rsidRPr="00037BFB">
        <w:rPr>
          <w:rtl/>
        </w:rPr>
        <w:t xml:space="preserve"> </w:t>
      </w:r>
      <w:r w:rsidRPr="00037BFB">
        <w:rPr>
          <w:rFonts w:hint="eastAsia"/>
          <w:rtl/>
        </w:rPr>
        <w:t>و</w:t>
      </w:r>
      <w:r w:rsidRPr="00037BFB">
        <w:rPr>
          <w:rtl/>
        </w:rPr>
        <w:t xml:space="preserve"> </w:t>
      </w:r>
      <w:r w:rsidRPr="00037BFB">
        <w:rPr>
          <w:rFonts w:hint="eastAsia"/>
          <w:rtl/>
        </w:rPr>
        <w:t>بغرنج</w:t>
      </w:r>
      <w:r w:rsidR="00962DAB" w:rsidRPr="00037BFB">
        <w:rPr>
          <w:rtl/>
        </w:rPr>
        <w:t>‌</w:t>
      </w:r>
      <w:r w:rsidRPr="00037BFB">
        <w:rPr>
          <w:rFonts w:hint="eastAsia"/>
          <w:rtl/>
        </w:rPr>
        <w:t>تر</w:t>
      </w:r>
      <w:r w:rsidR="00624322" w:rsidRPr="00037BFB">
        <w:rPr>
          <w:rFonts w:hint="eastAsia"/>
          <w:rtl/>
        </w:rPr>
        <w:t>ی</w:t>
      </w:r>
      <w:r w:rsidRPr="00037BFB">
        <w:rPr>
          <w:rFonts w:hint="eastAsia"/>
          <w:rtl/>
        </w:rPr>
        <w:t>ن</w:t>
      </w:r>
      <w:r w:rsidRPr="00037BFB">
        <w:rPr>
          <w:rtl/>
        </w:rPr>
        <w:t xml:space="preserve"> </w:t>
      </w:r>
      <w:r w:rsidRPr="00037BFB">
        <w:rPr>
          <w:rFonts w:hint="eastAsia"/>
          <w:rtl/>
        </w:rPr>
        <w:t>مش</w:t>
      </w:r>
      <w:r w:rsidR="00624322" w:rsidRPr="00037BFB">
        <w:rPr>
          <w:rFonts w:hint="eastAsia"/>
          <w:rtl/>
        </w:rPr>
        <w:t>ک</w:t>
      </w:r>
      <w:r w:rsidRPr="00037BFB">
        <w:rPr>
          <w:rFonts w:hint="eastAsia"/>
          <w:rtl/>
        </w:rPr>
        <w:t>لات</w:t>
      </w:r>
      <w:r w:rsidRPr="00037BFB">
        <w:rPr>
          <w:rtl/>
        </w:rPr>
        <w:t xml:space="preserve"> </w:t>
      </w:r>
      <w:r w:rsidRPr="00037BFB">
        <w:rPr>
          <w:rFonts w:hint="eastAsia"/>
          <w:rtl/>
        </w:rPr>
        <w:t>اجتماع</w:t>
      </w:r>
      <w:r w:rsidR="00624322" w:rsidRPr="00037BFB">
        <w:rPr>
          <w:rFonts w:hint="eastAsia"/>
          <w:rtl/>
        </w:rPr>
        <w:t>ی</w:t>
      </w:r>
      <w:r w:rsidRPr="00037BFB">
        <w:rPr>
          <w:rtl/>
        </w:rPr>
        <w:t xml:space="preserve"> </w:t>
      </w:r>
      <w:r w:rsidRPr="00037BFB">
        <w:rPr>
          <w:rFonts w:hint="eastAsia"/>
          <w:rtl/>
        </w:rPr>
        <w:t>غرب</w:t>
      </w:r>
      <w:r w:rsidRPr="00037BFB">
        <w:rPr>
          <w:rtl/>
        </w:rPr>
        <w:t xml:space="preserve"> </w:t>
      </w:r>
      <w:r w:rsidRPr="00037BFB">
        <w:rPr>
          <w:rFonts w:hint="eastAsia"/>
          <w:rtl/>
        </w:rPr>
        <w:t>بشمار</w:t>
      </w:r>
      <w:r w:rsidRPr="00037BFB">
        <w:rPr>
          <w:rtl/>
        </w:rPr>
        <w:t xml:space="preserve"> </w:t>
      </w:r>
      <w:r w:rsidRPr="00037BFB">
        <w:rPr>
          <w:rFonts w:hint="eastAsia"/>
          <w:rtl/>
        </w:rPr>
        <w:t>م</w:t>
      </w:r>
      <w:r w:rsidR="00624322" w:rsidRPr="00037BFB">
        <w:rPr>
          <w:rFonts w:hint="eastAsia"/>
          <w:rtl/>
        </w:rPr>
        <w:t>ی</w:t>
      </w:r>
      <w:r w:rsidR="00962DAB" w:rsidRPr="00037BFB">
        <w:rPr>
          <w:rtl/>
        </w:rPr>
        <w:t>‌</w:t>
      </w:r>
      <w:r w:rsidRPr="00037BFB">
        <w:rPr>
          <w:rFonts w:hint="eastAsia"/>
          <w:rtl/>
        </w:rPr>
        <w:t>رود</w:t>
      </w:r>
      <w:r w:rsidRPr="00037BFB">
        <w:rPr>
          <w:rtl/>
        </w:rPr>
        <w:t>.</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بو</w:t>
      </w:r>
      <w:r w:rsidR="00624322" w:rsidRPr="00037BFB">
        <w:rPr>
          <w:rStyle w:val="Char3"/>
          <w:rFonts w:hint="eastAsia"/>
          <w:rtl/>
        </w:rPr>
        <w:t>ی</w:t>
      </w:r>
      <w:r w:rsidRPr="00037BFB">
        <w:rPr>
          <w:rStyle w:val="Char3"/>
          <w:rFonts w:hint="eastAsia"/>
          <w:rtl/>
        </w:rPr>
        <w:t>ژه</w:t>
      </w:r>
      <w:r w:rsidR="00D665AB" w:rsidRPr="00037BFB">
        <w:rPr>
          <w:rStyle w:val="Char3"/>
          <w:rtl/>
        </w:rPr>
        <w:t xml:space="preserve"> عرب‌ها </w:t>
      </w:r>
      <w:r w:rsidRPr="00037BFB">
        <w:rPr>
          <w:rStyle w:val="Char3"/>
          <w:rFonts w:hint="eastAsia"/>
          <w:rtl/>
        </w:rPr>
        <w:t>درباره</w:t>
      </w:r>
      <w:r w:rsidRPr="00037BFB">
        <w:rPr>
          <w:rStyle w:val="Char3"/>
          <w:rtl/>
        </w:rPr>
        <w:t xml:space="preserve"> </w:t>
      </w:r>
      <w:r w:rsidRPr="00037BFB">
        <w:rPr>
          <w:rStyle w:val="Char3"/>
          <w:rFonts w:hint="eastAsia"/>
          <w:rtl/>
        </w:rPr>
        <w:t>زن</w:t>
      </w:r>
      <w:r w:rsidRPr="00037BFB">
        <w:rPr>
          <w:rStyle w:val="Char3"/>
          <w:rtl/>
        </w:rPr>
        <w:t xml:space="preserve"> </w:t>
      </w:r>
      <w:r w:rsidRPr="00037BFB">
        <w:rPr>
          <w:rStyle w:val="Char3"/>
          <w:rFonts w:hint="eastAsia"/>
          <w:rtl/>
        </w:rPr>
        <w:t>غ</w:t>
      </w:r>
      <w:r w:rsidR="00624322" w:rsidRPr="00037BFB">
        <w:rPr>
          <w:rStyle w:val="Char3"/>
          <w:rFonts w:hint="eastAsia"/>
          <w:rtl/>
        </w:rPr>
        <w:t>ی</w:t>
      </w:r>
      <w:r w:rsidRPr="00037BFB">
        <w:rPr>
          <w:rStyle w:val="Char3"/>
          <w:rFonts w:hint="eastAsia"/>
          <w:rtl/>
        </w:rPr>
        <w:t>ر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حساس</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بخصوص</w:t>
      </w:r>
      <w:r w:rsidR="00624322" w:rsidRPr="00037BFB">
        <w:rPr>
          <w:rStyle w:val="Char3"/>
          <w:rFonts w:hint="eastAsia"/>
          <w:rtl/>
        </w:rPr>
        <w:t>ی</w:t>
      </w:r>
      <w:r w:rsidRPr="00037BFB">
        <w:rPr>
          <w:rStyle w:val="Char3"/>
          <w:rtl/>
        </w:rPr>
        <w:t xml:space="preserve"> </w:t>
      </w:r>
      <w:r w:rsidRPr="00037BFB">
        <w:rPr>
          <w:rStyle w:val="Char3"/>
          <w:rFonts w:hint="eastAsia"/>
          <w:rtl/>
        </w:rPr>
        <w:t>دارند،</w:t>
      </w:r>
      <w:r w:rsidRPr="00037BFB">
        <w:rPr>
          <w:rStyle w:val="Char3"/>
          <w:rtl/>
        </w:rPr>
        <w:t xml:space="preserve"> </w:t>
      </w:r>
      <w:r w:rsidRPr="00037BFB">
        <w:rPr>
          <w:rStyle w:val="Char3"/>
          <w:rFonts w:hint="eastAsia"/>
          <w:rtl/>
        </w:rPr>
        <w:t>‌هم</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امر</w:t>
      </w:r>
      <w:r w:rsidRPr="00037BFB">
        <w:rPr>
          <w:rStyle w:val="Char3"/>
          <w:rtl/>
        </w:rPr>
        <w:t xml:space="preserve"> </w:t>
      </w:r>
      <w:r w:rsidRPr="00037BFB">
        <w:rPr>
          <w:rStyle w:val="Char3"/>
          <w:rFonts w:hint="eastAsia"/>
          <w:rtl/>
        </w:rPr>
        <w:t>باعث</w:t>
      </w:r>
      <w:r w:rsidRPr="00037BFB">
        <w:rPr>
          <w:rStyle w:val="Char3"/>
          <w:rtl/>
        </w:rPr>
        <w:t xml:space="preserve"> </w:t>
      </w:r>
      <w:r w:rsidRPr="00037BFB">
        <w:rPr>
          <w:rStyle w:val="Char3"/>
          <w:rFonts w:hint="eastAsia"/>
          <w:rtl/>
        </w:rPr>
        <w:t>شده</w:t>
      </w:r>
      <w:r w:rsidRPr="00037BFB">
        <w:rPr>
          <w:rStyle w:val="Char3"/>
          <w:rtl/>
        </w:rPr>
        <w:t xml:space="preserve"> </w:t>
      </w:r>
      <w:r w:rsidRPr="00037BFB">
        <w:rPr>
          <w:rStyle w:val="Char3"/>
          <w:rFonts w:hint="eastAsia"/>
          <w:rtl/>
        </w:rPr>
        <w:t>بو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دختران</w:t>
      </w:r>
      <w:r w:rsidRPr="00037BFB">
        <w:rPr>
          <w:rStyle w:val="Char3"/>
          <w:rtl/>
        </w:rPr>
        <w:t xml:space="preserve"> </w:t>
      </w:r>
      <w:r w:rsidRPr="00037BFB">
        <w:rPr>
          <w:rStyle w:val="Char3"/>
          <w:rFonts w:hint="eastAsia"/>
          <w:rtl/>
        </w:rPr>
        <w:t>نوزا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معصوم</w:t>
      </w:r>
      <w:r w:rsidR="00962DAB" w:rsidRPr="00037BFB">
        <w:rPr>
          <w:rStyle w:val="Char3"/>
          <w:rtl/>
        </w:rPr>
        <w:t>‌</w:t>
      </w:r>
      <w:r w:rsidRPr="00037BFB">
        <w:rPr>
          <w:rStyle w:val="Char3"/>
          <w:rFonts w:hint="eastAsia"/>
          <w:rtl/>
        </w:rPr>
        <w:t>شا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زنده</w:t>
      </w:r>
      <w:r w:rsidRPr="00037BFB">
        <w:rPr>
          <w:rStyle w:val="Char3"/>
          <w:rtl/>
        </w:rPr>
        <w:t xml:space="preserve"> </w:t>
      </w:r>
      <w:r w:rsidR="00962DAB" w:rsidRPr="00037BFB">
        <w:rPr>
          <w:rStyle w:val="Char3"/>
          <w:rFonts w:hint="cs"/>
          <w:rtl/>
        </w:rPr>
        <w:t>به</w:t>
      </w:r>
      <w:r w:rsidRPr="00037BFB">
        <w:rPr>
          <w:rStyle w:val="Char3"/>
          <w:rtl/>
        </w:rPr>
        <w:t xml:space="preserve"> </w:t>
      </w:r>
      <w:r w:rsidRPr="00037BFB">
        <w:rPr>
          <w:rStyle w:val="Char3"/>
          <w:rFonts w:hint="eastAsia"/>
          <w:rtl/>
        </w:rPr>
        <w:t>گور</w:t>
      </w:r>
      <w:r w:rsidRPr="00037BFB">
        <w:rPr>
          <w:rStyle w:val="Char3"/>
          <w:rtl/>
        </w:rPr>
        <w:t xml:space="preserve"> </w:t>
      </w:r>
      <w:r w:rsidR="00624322" w:rsidRPr="00037BFB">
        <w:rPr>
          <w:rStyle w:val="Char3"/>
          <w:rFonts w:hint="eastAsia"/>
          <w:rtl/>
        </w:rPr>
        <w:t>ک</w:t>
      </w:r>
      <w:r w:rsidRPr="00037BFB">
        <w:rPr>
          <w:rStyle w:val="Char3"/>
          <w:rFonts w:hint="eastAsia"/>
          <w:rtl/>
        </w:rPr>
        <w:t>نن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مبادا</w:t>
      </w:r>
      <w:r w:rsidRPr="00037BFB">
        <w:rPr>
          <w:rStyle w:val="Char3"/>
          <w:rtl/>
        </w:rPr>
        <w:t xml:space="preserve"> </w:t>
      </w:r>
      <w:r w:rsidR="00624322" w:rsidRPr="00037BFB">
        <w:rPr>
          <w:rStyle w:val="Char3"/>
          <w:rFonts w:hint="eastAsia"/>
          <w:rtl/>
        </w:rPr>
        <w:t>ک</w:t>
      </w:r>
      <w:r w:rsidRPr="00037BFB">
        <w:rPr>
          <w:rStyle w:val="Char3"/>
          <w:rFonts w:hint="eastAsia"/>
          <w:rtl/>
        </w:rPr>
        <w:t>س</w:t>
      </w:r>
      <w:r w:rsidR="00624322" w:rsidRPr="00037BFB">
        <w:rPr>
          <w:rStyle w:val="Char3"/>
          <w:rFonts w:hint="eastAsia"/>
          <w:rtl/>
        </w:rPr>
        <w:t>ی</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آنان</w:t>
      </w:r>
      <w:r w:rsidRPr="00037BFB">
        <w:rPr>
          <w:rStyle w:val="Char3"/>
          <w:rtl/>
        </w:rPr>
        <w:t xml:space="preserve"> </w:t>
      </w:r>
      <w:r w:rsidRPr="00037BFB">
        <w:rPr>
          <w:rStyle w:val="Char3"/>
          <w:rFonts w:hint="eastAsia"/>
          <w:rtl/>
        </w:rPr>
        <w:t>توه</w:t>
      </w:r>
      <w:r w:rsidR="00624322" w:rsidRPr="00037BFB">
        <w:rPr>
          <w:rStyle w:val="Char3"/>
          <w:rFonts w:hint="eastAsia"/>
          <w:rtl/>
        </w:rPr>
        <w:t>ی</w:t>
      </w:r>
      <w:r w:rsidRPr="00037BFB">
        <w:rPr>
          <w:rStyle w:val="Char3"/>
          <w:rFonts w:hint="eastAsia"/>
          <w:rtl/>
        </w:rPr>
        <w:t>ن</w:t>
      </w:r>
      <w:r w:rsidRPr="00037BFB">
        <w:rPr>
          <w:rStyle w:val="Char3"/>
          <w:rtl/>
        </w:rPr>
        <w:t xml:space="preserve"> </w:t>
      </w:r>
      <w:r w:rsidR="00624322" w:rsidRPr="00037BFB">
        <w:rPr>
          <w:rStyle w:val="Char3"/>
          <w:rFonts w:hint="eastAsia"/>
          <w:rtl/>
        </w:rPr>
        <w:t>ک</w:t>
      </w:r>
      <w:r w:rsidRPr="00037BFB">
        <w:rPr>
          <w:rStyle w:val="Char3"/>
          <w:rFonts w:hint="eastAsia"/>
          <w:rtl/>
        </w:rPr>
        <w:t>ند،</w:t>
      </w:r>
      <w:r w:rsidRPr="00037BFB">
        <w:rPr>
          <w:rStyle w:val="Char3"/>
          <w:rtl/>
        </w:rPr>
        <w:t xml:space="preserve"> </w:t>
      </w:r>
      <w:r w:rsidRPr="00037BFB">
        <w:rPr>
          <w:rStyle w:val="Char3"/>
          <w:rFonts w:hint="eastAsia"/>
          <w:rtl/>
        </w:rPr>
        <w:t>بر</w:t>
      </w:r>
      <w:r w:rsidRPr="00037BFB">
        <w:rPr>
          <w:rStyle w:val="Char3"/>
          <w:rtl/>
        </w:rPr>
        <w:t xml:space="preserve"> </w:t>
      </w:r>
      <w:r w:rsidRPr="00037BFB">
        <w:rPr>
          <w:rStyle w:val="Char3"/>
          <w:rFonts w:hint="eastAsia"/>
          <w:rtl/>
        </w:rPr>
        <w:t>سر</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موضوع،</w:t>
      </w:r>
      <w:r w:rsidRPr="00037BFB">
        <w:rPr>
          <w:rStyle w:val="Char3"/>
          <w:rtl/>
        </w:rPr>
        <w:t xml:space="preserve"> </w:t>
      </w:r>
      <w:r w:rsidRPr="00037BFB">
        <w:rPr>
          <w:rStyle w:val="Char3"/>
          <w:rFonts w:hint="eastAsia"/>
          <w:rtl/>
        </w:rPr>
        <w:t>چه</w:t>
      </w:r>
      <w:r w:rsidRPr="00037BFB">
        <w:rPr>
          <w:rStyle w:val="Char3"/>
          <w:rtl/>
        </w:rPr>
        <w:t xml:space="preserve"> </w:t>
      </w:r>
      <w:r w:rsidRPr="00037BFB">
        <w:rPr>
          <w:rStyle w:val="Char3"/>
          <w:rFonts w:hint="eastAsia"/>
          <w:rtl/>
        </w:rPr>
        <w:t>بسا</w:t>
      </w:r>
      <w:r w:rsidRPr="00037BFB">
        <w:rPr>
          <w:rStyle w:val="Char3"/>
          <w:rtl/>
        </w:rPr>
        <w:t xml:space="preserve"> </w:t>
      </w:r>
      <w:r w:rsidR="000B72DC" w:rsidRPr="00037BFB">
        <w:rPr>
          <w:rStyle w:val="Char3"/>
          <w:rFonts w:hint="eastAsia"/>
          <w:rtl/>
        </w:rPr>
        <w:t>جنگ‌ها</w:t>
      </w:r>
      <w:r w:rsidRPr="00037BFB">
        <w:rPr>
          <w:rStyle w:val="Char3"/>
          <w:rtl/>
        </w:rPr>
        <w:t xml:space="preserve"> </w:t>
      </w:r>
      <w:r w:rsidRPr="00037BFB">
        <w:rPr>
          <w:rStyle w:val="Char3"/>
          <w:rFonts w:hint="eastAsia"/>
          <w:rtl/>
        </w:rPr>
        <w:t>در</w:t>
      </w:r>
      <w:r w:rsidR="004F275A" w:rsidRPr="00037BFB">
        <w:rPr>
          <w:rStyle w:val="Char3"/>
          <w:rFonts w:hint="cs"/>
          <w:rtl/>
        </w:rPr>
        <w:t xml:space="preserve"> </w:t>
      </w:r>
      <w:r w:rsidRPr="00037BFB">
        <w:rPr>
          <w:rStyle w:val="Char3"/>
          <w:rFonts w:hint="eastAsia"/>
          <w:rtl/>
        </w:rPr>
        <w:t>م</w:t>
      </w:r>
      <w:r w:rsidR="00624322" w:rsidRPr="00037BFB">
        <w:rPr>
          <w:rStyle w:val="Char3"/>
          <w:rFonts w:hint="eastAsia"/>
          <w:rtl/>
        </w:rPr>
        <w:t>ی</w:t>
      </w:r>
      <w:r w:rsidR="00962DAB" w:rsidRPr="00037BFB">
        <w:rPr>
          <w:rStyle w:val="Char3"/>
          <w:rtl/>
        </w:rPr>
        <w:t>‌</w:t>
      </w:r>
      <w:r w:rsidRPr="00037BFB">
        <w:rPr>
          <w:rStyle w:val="Char3"/>
          <w:rFonts w:hint="eastAsia"/>
          <w:rtl/>
        </w:rPr>
        <w:t>گرف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خونها</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962DAB" w:rsidRPr="00037BFB">
        <w:rPr>
          <w:rStyle w:val="Char3"/>
          <w:rtl/>
        </w:rPr>
        <w:t>‌</w:t>
      </w:r>
      <w:r w:rsidRPr="00037BFB">
        <w:rPr>
          <w:rStyle w:val="Char3"/>
          <w:rFonts w:hint="eastAsia"/>
          <w:rtl/>
        </w:rPr>
        <w:t>ر</w:t>
      </w:r>
      <w:r w:rsidR="00624322" w:rsidRPr="00037BFB">
        <w:rPr>
          <w:rStyle w:val="Char3"/>
          <w:rFonts w:hint="eastAsia"/>
          <w:rtl/>
        </w:rPr>
        <w:t>ی</w:t>
      </w:r>
      <w:r w:rsidRPr="00037BFB">
        <w:rPr>
          <w:rStyle w:val="Char3"/>
          <w:rFonts w:hint="eastAsia"/>
          <w:rtl/>
        </w:rPr>
        <w:t>خ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آثار</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تا</w:t>
      </w:r>
      <w:r w:rsidRPr="00037BFB">
        <w:rPr>
          <w:rStyle w:val="Char3"/>
          <w:rtl/>
        </w:rPr>
        <w:t xml:space="preserve"> </w:t>
      </w:r>
      <w:r w:rsidRPr="00037BFB">
        <w:rPr>
          <w:rStyle w:val="Char3"/>
          <w:rFonts w:hint="eastAsia"/>
          <w:rtl/>
        </w:rPr>
        <w:t>امروز</w:t>
      </w:r>
      <w:r w:rsidRPr="00037BFB">
        <w:rPr>
          <w:rStyle w:val="Char3"/>
          <w:rtl/>
        </w:rPr>
        <w:t xml:space="preserve"> </w:t>
      </w:r>
      <w:r w:rsidRPr="00037BFB">
        <w:rPr>
          <w:rStyle w:val="Char3"/>
          <w:rFonts w:hint="eastAsia"/>
          <w:rtl/>
        </w:rPr>
        <w:t>ن</w:t>
      </w:r>
      <w:r w:rsidR="00624322" w:rsidRPr="00037BFB">
        <w:rPr>
          <w:rStyle w:val="Char3"/>
          <w:rFonts w:hint="eastAsia"/>
          <w:rtl/>
        </w:rPr>
        <w:t>ی</w:t>
      </w:r>
      <w:r w:rsidRPr="00037BFB">
        <w:rPr>
          <w:rStyle w:val="Char3"/>
          <w:rFonts w:hint="eastAsia"/>
          <w:rtl/>
        </w:rPr>
        <w:t>ز</w:t>
      </w:r>
      <w:r w:rsidRPr="00037BFB">
        <w:rPr>
          <w:rStyle w:val="Char3"/>
          <w:rtl/>
        </w:rPr>
        <w:t xml:space="preserve"> </w:t>
      </w:r>
      <w:r w:rsidRPr="00037BFB">
        <w:rPr>
          <w:rStyle w:val="Char3"/>
          <w:rFonts w:hint="eastAsia"/>
          <w:rtl/>
        </w:rPr>
        <w:t>وجود</w:t>
      </w:r>
      <w:r w:rsidRPr="00037BFB">
        <w:rPr>
          <w:rStyle w:val="Char3"/>
          <w:rtl/>
        </w:rPr>
        <w:t xml:space="preserve"> </w:t>
      </w:r>
      <w:r w:rsidRPr="00037BFB">
        <w:rPr>
          <w:rStyle w:val="Char3"/>
          <w:rFonts w:hint="eastAsia"/>
          <w:rtl/>
        </w:rPr>
        <w:t>دارد</w:t>
      </w:r>
      <w:r w:rsidRPr="00037BFB">
        <w:rPr>
          <w:rStyle w:val="Char3"/>
          <w:rtl/>
        </w:rPr>
        <w:t xml:space="preserve">. </w:t>
      </w:r>
      <w:r w:rsidRPr="00037BFB">
        <w:rPr>
          <w:rStyle w:val="Char3"/>
          <w:rFonts w:hint="eastAsia"/>
          <w:rtl/>
        </w:rPr>
        <w:t>گمان</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962DAB" w:rsidRPr="00037BFB">
        <w:rPr>
          <w:rStyle w:val="Char3"/>
          <w:rtl/>
        </w:rPr>
        <w:t>‌</w:t>
      </w:r>
      <w:r w:rsidR="00624322" w:rsidRPr="00037BFB">
        <w:rPr>
          <w:rStyle w:val="Char3"/>
          <w:rFonts w:hint="eastAsia"/>
          <w:rtl/>
        </w:rPr>
        <w:t>ک</w:t>
      </w:r>
      <w:r w:rsidRPr="00037BFB">
        <w:rPr>
          <w:rStyle w:val="Char3"/>
          <w:rFonts w:hint="eastAsia"/>
          <w:rtl/>
        </w:rPr>
        <w:t>نم</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اشار</w:t>
      </w:r>
      <w:r w:rsidR="00962DAB" w:rsidRPr="00037BFB">
        <w:rPr>
          <w:rStyle w:val="Char3"/>
          <w:rtl/>
        </w:rPr>
        <w:t>ه‌</w:t>
      </w:r>
      <w:r w:rsidRPr="00037BFB">
        <w:rPr>
          <w:rStyle w:val="Char3"/>
          <w:rFonts w:hint="eastAsia"/>
          <w:rtl/>
        </w:rPr>
        <w:t>ها</w:t>
      </w:r>
      <w:r w:rsidR="00624322" w:rsidRPr="00037BFB">
        <w:rPr>
          <w:rStyle w:val="Char3"/>
          <w:rFonts w:hint="eastAsia"/>
          <w:rtl/>
        </w:rPr>
        <w:t>ی</w:t>
      </w:r>
      <w:r w:rsidRPr="00037BFB">
        <w:rPr>
          <w:rStyle w:val="Char3"/>
          <w:rtl/>
        </w:rPr>
        <w:t xml:space="preserve"> </w:t>
      </w:r>
      <w:r w:rsidR="00624322" w:rsidRPr="00037BFB">
        <w:rPr>
          <w:rStyle w:val="Char3"/>
          <w:rFonts w:hint="eastAsia"/>
          <w:rtl/>
        </w:rPr>
        <w:t>ک</w:t>
      </w:r>
      <w:r w:rsidRPr="00037BFB">
        <w:rPr>
          <w:rStyle w:val="Char3"/>
          <w:rFonts w:hint="eastAsia"/>
          <w:rtl/>
        </w:rPr>
        <w:t>وتاه</w:t>
      </w:r>
      <w:r w:rsidRPr="00037BFB">
        <w:rPr>
          <w:rStyle w:val="Char3"/>
          <w:rtl/>
        </w:rPr>
        <w:t xml:space="preserve"> </w:t>
      </w:r>
      <w:r w:rsidRPr="00037BFB">
        <w:rPr>
          <w:rStyle w:val="Char3"/>
          <w:rFonts w:hint="eastAsia"/>
          <w:rtl/>
        </w:rPr>
        <w:t>جهت</w:t>
      </w:r>
      <w:r w:rsidRPr="00037BFB">
        <w:rPr>
          <w:rStyle w:val="Char3"/>
          <w:rtl/>
        </w:rPr>
        <w:t xml:space="preserve"> </w:t>
      </w:r>
      <w:r w:rsidRPr="00037BFB">
        <w:rPr>
          <w:rStyle w:val="Char3"/>
          <w:rFonts w:hint="eastAsia"/>
          <w:rtl/>
        </w:rPr>
        <w:t>تفه</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رساندن</w:t>
      </w:r>
      <w:r w:rsidRPr="00037BFB">
        <w:rPr>
          <w:rStyle w:val="Char3"/>
          <w:rtl/>
        </w:rPr>
        <w:t xml:space="preserve"> </w:t>
      </w:r>
      <w:r w:rsidRPr="00037BFB">
        <w:rPr>
          <w:rStyle w:val="Char3"/>
          <w:rFonts w:hint="eastAsia"/>
          <w:rtl/>
        </w:rPr>
        <w:t>مطلب</w:t>
      </w:r>
      <w:r w:rsidRPr="00037BFB">
        <w:rPr>
          <w:rStyle w:val="Char3"/>
          <w:rtl/>
        </w:rPr>
        <w:t xml:space="preserve"> </w:t>
      </w:r>
      <w:r w:rsidR="00624322" w:rsidRPr="00037BFB">
        <w:rPr>
          <w:rStyle w:val="Char3"/>
          <w:rFonts w:hint="eastAsia"/>
          <w:rtl/>
        </w:rPr>
        <w:t>ک</w:t>
      </w:r>
      <w:r w:rsidRPr="00037BFB">
        <w:rPr>
          <w:rStyle w:val="Char3"/>
          <w:rFonts w:hint="eastAsia"/>
          <w:rtl/>
        </w:rPr>
        <w:t>اف</w:t>
      </w:r>
      <w:r w:rsidR="00624322" w:rsidRPr="00037BFB">
        <w:rPr>
          <w:rStyle w:val="Char3"/>
          <w:rFonts w:hint="eastAsia"/>
          <w:rtl/>
        </w:rPr>
        <w:t>ی</w:t>
      </w:r>
      <w:r w:rsidRPr="00037BFB">
        <w:rPr>
          <w:rStyle w:val="Char3"/>
          <w:rtl/>
        </w:rPr>
        <w:t xml:space="preserve"> </w:t>
      </w:r>
      <w:r w:rsidRPr="00037BFB">
        <w:rPr>
          <w:rStyle w:val="Char3"/>
          <w:rFonts w:hint="eastAsia"/>
          <w:rtl/>
        </w:rPr>
        <w:t>است</w:t>
      </w:r>
      <w:r w:rsidRPr="00037BFB">
        <w:rPr>
          <w:rStyle w:val="Char3"/>
          <w:rtl/>
        </w:rPr>
        <w:t>.</w:t>
      </w:r>
    </w:p>
    <w:p w:rsidR="00890931" w:rsidRPr="00037BFB" w:rsidRDefault="00890931" w:rsidP="00037BFB">
      <w:pPr>
        <w:pStyle w:val="a0"/>
        <w:rPr>
          <w:rtl/>
        </w:rPr>
      </w:pPr>
      <w:bookmarkStart w:id="32" w:name="_Toc286869812"/>
      <w:bookmarkStart w:id="33" w:name="_Toc435519903"/>
      <w:r w:rsidRPr="00037BFB">
        <w:rPr>
          <w:rFonts w:hint="cs"/>
          <w:rtl/>
        </w:rPr>
        <w:t>مصاهره در اسلام</w:t>
      </w:r>
      <w:bookmarkEnd w:id="32"/>
      <w:bookmarkEnd w:id="33"/>
    </w:p>
    <w:p w:rsidR="00890931" w:rsidRPr="00037BFB" w:rsidRDefault="00890931" w:rsidP="001173AC">
      <w:pPr>
        <w:pStyle w:val="a4"/>
        <w:rPr>
          <w:rtl/>
        </w:rPr>
      </w:pPr>
      <w:r w:rsidRPr="00037BFB">
        <w:rPr>
          <w:rFonts w:hint="eastAsia"/>
          <w:rtl/>
        </w:rPr>
        <w:t>وقت</w:t>
      </w:r>
      <w:r w:rsidR="00624322" w:rsidRPr="00037BFB">
        <w:rPr>
          <w:rFonts w:hint="eastAsia"/>
          <w:rtl/>
        </w:rPr>
        <w:t>ی</w:t>
      </w:r>
      <w:r w:rsidRPr="00037BFB">
        <w:rPr>
          <w:rtl/>
        </w:rPr>
        <w:t xml:space="preserve"> </w:t>
      </w:r>
      <w:r w:rsidRPr="00037BFB">
        <w:rPr>
          <w:rFonts w:hint="eastAsia"/>
          <w:rtl/>
        </w:rPr>
        <w:t>اسلام</w:t>
      </w:r>
      <w:r w:rsidRPr="00037BFB">
        <w:rPr>
          <w:rtl/>
        </w:rPr>
        <w:t xml:space="preserve"> </w:t>
      </w:r>
      <w:r w:rsidRPr="00037BFB">
        <w:rPr>
          <w:rFonts w:hint="eastAsia"/>
          <w:rtl/>
        </w:rPr>
        <w:t>آمد</w:t>
      </w:r>
      <w:r w:rsidRPr="00037BFB">
        <w:rPr>
          <w:rtl/>
        </w:rPr>
        <w:t xml:space="preserve"> </w:t>
      </w:r>
      <w:r w:rsidRPr="00037BFB">
        <w:rPr>
          <w:rFonts w:hint="eastAsia"/>
          <w:rtl/>
        </w:rPr>
        <w:t>همه</w:t>
      </w:r>
      <w:r w:rsidRPr="00037BFB">
        <w:rPr>
          <w:rtl/>
        </w:rPr>
        <w:t xml:space="preserve"> </w:t>
      </w:r>
      <w:r w:rsidR="000B72DC" w:rsidRPr="00037BFB">
        <w:rPr>
          <w:rFonts w:hint="eastAsia"/>
          <w:rtl/>
        </w:rPr>
        <w:t>خوبی‌ها</w:t>
      </w:r>
      <w:r w:rsidRPr="00037BFB">
        <w:rPr>
          <w:rtl/>
        </w:rPr>
        <w:t xml:space="preserve"> </w:t>
      </w:r>
      <w:r w:rsidRPr="00037BFB">
        <w:rPr>
          <w:rFonts w:hint="eastAsia"/>
          <w:rtl/>
        </w:rPr>
        <w:t>و</w:t>
      </w:r>
      <w:r w:rsidRPr="00037BFB">
        <w:rPr>
          <w:rtl/>
        </w:rPr>
        <w:t xml:space="preserve"> </w:t>
      </w:r>
      <w:r w:rsidRPr="00037BFB">
        <w:rPr>
          <w:rFonts w:hint="eastAsia"/>
          <w:rtl/>
        </w:rPr>
        <w:t>صفات</w:t>
      </w:r>
      <w:r w:rsidRPr="00037BFB">
        <w:rPr>
          <w:rtl/>
        </w:rPr>
        <w:t xml:space="preserve"> </w:t>
      </w:r>
      <w:r w:rsidRPr="00037BFB">
        <w:rPr>
          <w:rFonts w:hint="eastAsia"/>
          <w:rtl/>
        </w:rPr>
        <w:t>حم</w:t>
      </w:r>
      <w:r w:rsidR="00624322" w:rsidRPr="00037BFB">
        <w:rPr>
          <w:rFonts w:hint="eastAsia"/>
          <w:rtl/>
        </w:rPr>
        <w:t>ی</w:t>
      </w:r>
      <w:r w:rsidRPr="00037BFB">
        <w:rPr>
          <w:rFonts w:hint="eastAsia"/>
          <w:rtl/>
        </w:rPr>
        <w:t>ده</w:t>
      </w:r>
      <w:r w:rsidRPr="00037BFB">
        <w:rPr>
          <w:rtl/>
        </w:rPr>
        <w:t xml:space="preserve"> </w:t>
      </w:r>
      <w:r w:rsidRPr="00037BFB">
        <w:rPr>
          <w:rFonts w:hint="eastAsia"/>
          <w:rtl/>
        </w:rPr>
        <w:t>را</w:t>
      </w:r>
      <w:r w:rsidRPr="00037BFB">
        <w:rPr>
          <w:rtl/>
        </w:rPr>
        <w:t xml:space="preserve"> </w:t>
      </w:r>
      <w:r w:rsidRPr="00037BFB">
        <w:rPr>
          <w:rFonts w:hint="eastAsia"/>
          <w:rtl/>
        </w:rPr>
        <w:t>بر</w:t>
      </w:r>
      <w:r w:rsidRPr="00037BFB">
        <w:rPr>
          <w:rtl/>
        </w:rPr>
        <w:t xml:space="preserve"> </w:t>
      </w:r>
      <w:r w:rsidRPr="00037BFB">
        <w:rPr>
          <w:rFonts w:hint="eastAsia"/>
          <w:rtl/>
        </w:rPr>
        <w:t>قرار</w:t>
      </w:r>
      <w:r w:rsidRPr="00037BFB">
        <w:rPr>
          <w:rtl/>
        </w:rPr>
        <w:t xml:space="preserve"> </w:t>
      </w:r>
      <w:r w:rsidRPr="00037BFB">
        <w:rPr>
          <w:rFonts w:hint="eastAsia"/>
          <w:rtl/>
        </w:rPr>
        <w:t>داشت</w:t>
      </w:r>
      <w:r w:rsidRPr="00037BFB">
        <w:rPr>
          <w:rtl/>
        </w:rPr>
        <w:t xml:space="preserve"> </w:t>
      </w:r>
      <w:r w:rsidRPr="00037BFB">
        <w:rPr>
          <w:rFonts w:hint="eastAsia"/>
          <w:rtl/>
        </w:rPr>
        <w:t>و</w:t>
      </w:r>
      <w:r w:rsidRPr="00037BFB">
        <w:rPr>
          <w:rtl/>
        </w:rPr>
        <w:t xml:space="preserve"> </w:t>
      </w:r>
      <w:r w:rsidRPr="00037BFB">
        <w:rPr>
          <w:rFonts w:hint="eastAsia"/>
          <w:rtl/>
        </w:rPr>
        <w:t>از</w:t>
      </w:r>
      <w:r w:rsidRPr="00037BFB">
        <w:rPr>
          <w:rtl/>
        </w:rPr>
        <w:t xml:space="preserve"> </w:t>
      </w:r>
      <w:r w:rsidRPr="00037BFB">
        <w:rPr>
          <w:rFonts w:hint="eastAsia"/>
          <w:rtl/>
        </w:rPr>
        <w:t>همه</w:t>
      </w:r>
      <w:r w:rsidRPr="00037BFB">
        <w:rPr>
          <w:rtl/>
        </w:rPr>
        <w:t xml:space="preserve"> </w:t>
      </w:r>
      <w:r w:rsidRPr="00037BFB">
        <w:rPr>
          <w:rFonts w:hint="eastAsia"/>
          <w:rtl/>
        </w:rPr>
        <w:t>زشت</w:t>
      </w:r>
      <w:r w:rsidR="00624322" w:rsidRPr="00037BFB">
        <w:rPr>
          <w:rFonts w:hint="eastAsia"/>
          <w:rtl/>
        </w:rPr>
        <w:t>ی</w:t>
      </w:r>
      <w:r w:rsidRPr="00037BFB">
        <w:rPr>
          <w:rFonts w:hint="eastAsia"/>
          <w:rtl/>
        </w:rPr>
        <w:t>ها</w:t>
      </w:r>
      <w:r w:rsidRPr="00037BFB">
        <w:rPr>
          <w:rtl/>
        </w:rPr>
        <w:t xml:space="preserve"> </w:t>
      </w:r>
      <w:r w:rsidRPr="00037BFB">
        <w:rPr>
          <w:rFonts w:hint="eastAsia"/>
          <w:rtl/>
        </w:rPr>
        <w:t>نه</w:t>
      </w:r>
      <w:r w:rsidR="00624322" w:rsidRPr="00037BFB">
        <w:rPr>
          <w:rFonts w:hint="eastAsia"/>
          <w:rtl/>
        </w:rPr>
        <w:t>ی</w:t>
      </w:r>
      <w:r w:rsidRPr="00037BFB">
        <w:rPr>
          <w:rtl/>
        </w:rPr>
        <w:t xml:space="preserve"> </w:t>
      </w:r>
      <w:r w:rsidRPr="00037BFB">
        <w:rPr>
          <w:rFonts w:hint="eastAsia"/>
          <w:rtl/>
        </w:rPr>
        <w:t>فرمود،‌</w:t>
      </w:r>
      <w:r w:rsidR="00962DAB" w:rsidRPr="00037BFB">
        <w:rPr>
          <w:rFonts w:hint="cs"/>
          <w:rtl/>
        </w:rPr>
        <w:t xml:space="preserve"> </w:t>
      </w:r>
      <w:r w:rsidRPr="00037BFB">
        <w:rPr>
          <w:rFonts w:hint="eastAsia"/>
          <w:rtl/>
        </w:rPr>
        <w:t>خداوند</w:t>
      </w:r>
      <w:r w:rsidRPr="00037BFB">
        <w:rPr>
          <w:rtl/>
        </w:rPr>
        <w:t xml:space="preserve"> </w:t>
      </w:r>
      <w:r w:rsidRPr="00037BFB">
        <w:rPr>
          <w:rFonts w:hint="eastAsia"/>
          <w:rtl/>
        </w:rPr>
        <w:t>متعال</w:t>
      </w:r>
      <w:r w:rsidRPr="00037BFB">
        <w:rPr>
          <w:rtl/>
        </w:rPr>
        <w:t xml:space="preserve"> </w:t>
      </w:r>
      <w:r w:rsidRPr="00037BFB">
        <w:rPr>
          <w:rFonts w:hint="eastAsia"/>
          <w:rtl/>
        </w:rPr>
        <w:t>ب</w:t>
      </w:r>
      <w:r w:rsidR="00624322" w:rsidRPr="00037BFB">
        <w:rPr>
          <w:rFonts w:hint="eastAsia"/>
          <w:rtl/>
        </w:rPr>
        <w:t>ی</w:t>
      </w:r>
      <w:r w:rsidRPr="00037BFB">
        <w:rPr>
          <w:rFonts w:hint="eastAsia"/>
          <w:rtl/>
        </w:rPr>
        <w:t>ان</w:t>
      </w:r>
      <w:r w:rsidRPr="00037BFB">
        <w:rPr>
          <w:rtl/>
        </w:rPr>
        <w:t xml:space="preserve"> </w:t>
      </w:r>
      <w:r w:rsidRPr="00037BFB">
        <w:rPr>
          <w:rFonts w:hint="eastAsia"/>
          <w:rtl/>
        </w:rPr>
        <w:t>نمو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مع</w:t>
      </w:r>
      <w:r w:rsidR="00624322" w:rsidRPr="00037BFB">
        <w:rPr>
          <w:rFonts w:hint="eastAsia"/>
          <w:rtl/>
        </w:rPr>
        <w:t>ی</w:t>
      </w:r>
      <w:r w:rsidRPr="00037BFB">
        <w:rPr>
          <w:rFonts w:hint="eastAsia"/>
          <w:rtl/>
        </w:rPr>
        <w:t>ار</w:t>
      </w:r>
      <w:r w:rsidRPr="00037BFB">
        <w:rPr>
          <w:rtl/>
        </w:rPr>
        <w:t xml:space="preserve"> </w:t>
      </w:r>
      <w:r w:rsidR="000B72DC" w:rsidRPr="00037BFB">
        <w:rPr>
          <w:rFonts w:hint="eastAsia"/>
          <w:rtl/>
        </w:rPr>
        <w:t>ارزش‌ها</w:t>
      </w:r>
      <w:r w:rsidRPr="00037BFB">
        <w:rPr>
          <w:rtl/>
        </w:rPr>
        <w:t xml:space="preserve"> </w:t>
      </w:r>
      <w:r w:rsidRPr="00037BFB">
        <w:rPr>
          <w:rFonts w:hint="eastAsia"/>
          <w:rtl/>
        </w:rPr>
        <w:t>فقط</w:t>
      </w:r>
      <w:r w:rsidRPr="00037BFB">
        <w:rPr>
          <w:rtl/>
        </w:rPr>
        <w:t xml:space="preserve"> </w:t>
      </w:r>
      <w:r w:rsidRPr="00037BFB">
        <w:rPr>
          <w:rFonts w:hint="eastAsia"/>
          <w:rtl/>
        </w:rPr>
        <w:t>تقو</w:t>
      </w:r>
      <w:r w:rsidR="00624322" w:rsidRPr="00037BFB">
        <w:rPr>
          <w:rFonts w:hint="eastAsia"/>
          <w:rtl/>
        </w:rPr>
        <w:t>ی</w:t>
      </w:r>
      <w:r w:rsidRPr="00037BFB">
        <w:rPr>
          <w:rtl/>
        </w:rPr>
        <w:t xml:space="preserve"> </w:t>
      </w:r>
      <w:r w:rsidRPr="00037BFB">
        <w:rPr>
          <w:rFonts w:hint="eastAsia"/>
          <w:rtl/>
        </w:rPr>
        <w:t>است</w:t>
      </w:r>
      <w:r w:rsidR="00C47998" w:rsidRPr="00037BFB">
        <w:t xml:space="preserve"> </w:t>
      </w:r>
      <w:r w:rsidR="00C47998" w:rsidRPr="00037BFB">
        <w:rPr>
          <w:rFonts w:cs="Traditional Arabic"/>
          <w:color w:val="000000"/>
          <w:shd w:val="clear" w:color="auto" w:fill="FFFFFF"/>
          <w:rtl/>
        </w:rPr>
        <w:t>﴿</w:t>
      </w:r>
      <w:r w:rsidR="00C47998" w:rsidRPr="001173AC">
        <w:rPr>
          <w:rStyle w:val="Chara"/>
          <w:rtl/>
        </w:rPr>
        <w:t xml:space="preserve">إِنَّ أَكۡرَمَكُمۡ عِندَ </w:t>
      </w:r>
      <w:r w:rsidR="00C47998" w:rsidRPr="001173AC">
        <w:rPr>
          <w:rStyle w:val="Chara"/>
          <w:rFonts w:hint="cs"/>
          <w:rtl/>
        </w:rPr>
        <w:t>ٱ</w:t>
      </w:r>
      <w:r w:rsidR="00C47998" w:rsidRPr="001173AC">
        <w:rPr>
          <w:rStyle w:val="Chara"/>
          <w:rFonts w:hint="eastAsia"/>
          <w:rtl/>
        </w:rPr>
        <w:t>للَّهِ</w:t>
      </w:r>
      <w:r w:rsidR="00C47998" w:rsidRPr="001173AC">
        <w:rPr>
          <w:rStyle w:val="Chara"/>
          <w:rtl/>
        </w:rPr>
        <w:t xml:space="preserve"> أَتۡقَىٰكُمۡۚ</w:t>
      </w:r>
      <w:r w:rsidR="00C47998" w:rsidRPr="00037BFB">
        <w:rPr>
          <w:rFonts w:cs="Traditional Arabic"/>
          <w:color w:val="000000"/>
          <w:shd w:val="clear" w:color="auto" w:fill="FFFFFF"/>
          <w:rtl/>
        </w:rPr>
        <w:t>﴾</w:t>
      </w:r>
      <w:r w:rsidR="00C47998" w:rsidRPr="001173AC">
        <w:rPr>
          <w:rStyle w:val="Chara"/>
          <w:rtl/>
        </w:rPr>
        <w:t xml:space="preserve"> </w:t>
      </w:r>
      <w:r w:rsidR="00C47998" w:rsidRPr="001173AC">
        <w:rPr>
          <w:rStyle w:val="Char5"/>
          <w:rtl/>
        </w:rPr>
        <w:t>[الحجرات: 13]</w:t>
      </w:r>
      <w:r w:rsidR="00962DAB" w:rsidRPr="00037BFB">
        <w:rPr>
          <w:rFonts w:hint="cs"/>
          <w:rtl/>
        </w:rPr>
        <w:t xml:space="preserve">. </w:t>
      </w:r>
      <w:r w:rsidRPr="00037BFB">
        <w:rPr>
          <w:rFonts w:hint="eastAsia"/>
          <w:rtl/>
        </w:rPr>
        <w:t>«گرام</w:t>
      </w:r>
      <w:r w:rsidR="00624322" w:rsidRPr="00037BFB">
        <w:rPr>
          <w:rFonts w:hint="eastAsia"/>
          <w:rtl/>
        </w:rPr>
        <w:t>ی</w:t>
      </w:r>
      <w:r w:rsidR="005A7ED9" w:rsidRPr="00037BFB">
        <w:rPr>
          <w:rtl/>
        </w:rPr>
        <w:t>‌</w:t>
      </w:r>
      <w:r w:rsidRPr="00037BFB">
        <w:rPr>
          <w:rFonts w:hint="eastAsia"/>
          <w:rtl/>
        </w:rPr>
        <w:t>تر</w:t>
      </w:r>
      <w:r w:rsidR="00624322" w:rsidRPr="00037BFB">
        <w:rPr>
          <w:rFonts w:hint="eastAsia"/>
          <w:rtl/>
        </w:rPr>
        <w:t>ی</w:t>
      </w:r>
      <w:r w:rsidRPr="00037BFB">
        <w:rPr>
          <w:rFonts w:hint="eastAsia"/>
          <w:rtl/>
        </w:rPr>
        <w:t>ن</w:t>
      </w:r>
      <w:r w:rsidRPr="00037BFB">
        <w:rPr>
          <w:rtl/>
        </w:rPr>
        <w:t xml:space="preserve"> </w:t>
      </w:r>
      <w:r w:rsidRPr="00037BFB">
        <w:rPr>
          <w:rFonts w:hint="eastAsia"/>
          <w:rtl/>
        </w:rPr>
        <w:t>شما</w:t>
      </w:r>
      <w:r w:rsidRPr="00037BFB">
        <w:rPr>
          <w:rtl/>
        </w:rPr>
        <w:t xml:space="preserve"> </w:t>
      </w:r>
      <w:r w:rsidRPr="00037BFB">
        <w:rPr>
          <w:rFonts w:hint="eastAsia"/>
          <w:rtl/>
        </w:rPr>
        <w:t>در</w:t>
      </w:r>
      <w:r w:rsidRPr="00037BFB">
        <w:rPr>
          <w:rtl/>
        </w:rPr>
        <w:t xml:space="preserve"> </w:t>
      </w:r>
      <w:r w:rsidRPr="00037BFB">
        <w:rPr>
          <w:rFonts w:hint="eastAsia"/>
          <w:rtl/>
        </w:rPr>
        <w:t>نزد</w:t>
      </w:r>
      <w:r w:rsidRPr="00037BFB">
        <w:rPr>
          <w:rtl/>
        </w:rPr>
        <w:t xml:space="preserve"> </w:t>
      </w:r>
      <w:r w:rsidRPr="00037BFB">
        <w:rPr>
          <w:rFonts w:hint="eastAsia"/>
          <w:rtl/>
        </w:rPr>
        <w:t>خداوند</w:t>
      </w:r>
      <w:r w:rsidRPr="00037BFB">
        <w:rPr>
          <w:rtl/>
        </w:rPr>
        <w:t xml:space="preserve"> </w:t>
      </w:r>
      <w:r w:rsidRPr="00037BFB">
        <w:rPr>
          <w:rFonts w:hint="eastAsia"/>
          <w:rtl/>
        </w:rPr>
        <w:t>پره</w:t>
      </w:r>
      <w:r w:rsidR="00624322" w:rsidRPr="00037BFB">
        <w:rPr>
          <w:rFonts w:hint="eastAsia"/>
          <w:rtl/>
        </w:rPr>
        <w:t>ی</w:t>
      </w:r>
      <w:r w:rsidRPr="00037BFB">
        <w:rPr>
          <w:rFonts w:hint="eastAsia"/>
          <w:rtl/>
        </w:rPr>
        <w:t>زگارتر</w:t>
      </w:r>
      <w:r w:rsidR="00624322" w:rsidRPr="00037BFB">
        <w:rPr>
          <w:rFonts w:hint="eastAsia"/>
          <w:rtl/>
        </w:rPr>
        <w:t>ی</w:t>
      </w:r>
      <w:r w:rsidRPr="00037BFB">
        <w:rPr>
          <w:rFonts w:hint="eastAsia"/>
          <w:rtl/>
        </w:rPr>
        <w:t>ن</w:t>
      </w:r>
      <w:r w:rsidRPr="00037BFB">
        <w:rPr>
          <w:rtl/>
        </w:rPr>
        <w:t xml:space="preserve"> </w:t>
      </w:r>
      <w:r w:rsidRPr="00037BFB">
        <w:rPr>
          <w:rFonts w:hint="eastAsia"/>
          <w:rtl/>
        </w:rPr>
        <w:t>شما</w:t>
      </w:r>
      <w:r w:rsidRPr="00037BFB">
        <w:rPr>
          <w:rtl/>
        </w:rPr>
        <w:t xml:space="preserve"> </w:t>
      </w:r>
      <w:r w:rsidRPr="00037BFB">
        <w:rPr>
          <w:rFonts w:hint="eastAsia"/>
          <w:rtl/>
        </w:rPr>
        <w:t>است»</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مع</w:t>
      </w:r>
      <w:r w:rsidR="00624322" w:rsidRPr="00037BFB">
        <w:rPr>
          <w:rFonts w:hint="eastAsia"/>
          <w:rtl/>
        </w:rPr>
        <w:t>ی</w:t>
      </w:r>
      <w:r w:rsidRPr="00037BFB">
        <w:rPr>
          <w:rFonts w:hint="eastAsia"/>
          <w:rtl/>
        </w:rPr>
        <w:t>ار،</w:t>
      </w:r>
      <w:r w:rsidRPr="00037BFB">
        <w:rPr>
          <w:rtl/>
        </w:rPr>
        <w:t xml:space="preserve"> </w:t>
      </w:r>
      <w:r w:rsidRPr="00037BFB">
        <w:rPr>
          <w:rFonts w:hint="eastAsia"/>
          <w:rtl/>
        </w:rPr>
        <w:t>بخش</w:t>
      </w:r>
      <w:r w:rsidR="00624322" w:rsidRPr="00037BFB">
        <w:rPr>
          <w:rFonts w:hint="eastAsia"/>
          <w:rtl/>
        </w:rPr>
        <w:t>ی</w:t>
      </w:r>
      <w:r w:rsidRPr="00037BFB">
        <w:rPr>
          <w:rtl/>
        </w:rPr>
        <w:t xml:space="preserve"> </w:t>
      </w:r>
      <w:r w:rsidRPr="00037BFB">
        <w:rPr>
          <w:rFonts w:hint="eastAsia"/>
          <w:rtl/>
        </w:rPr>
        <w:t>از</w:t>
      </w:r>
      <w:r w:rsidRPr="00037BFB">
        <w:rPr>
          <w:rtl/>
        </w:rPr>
        <w:t xml:space="preserve"> </w:t>
      </w:r>
      <w:r w:rsidRPr="00037BFB">
        <w:rPr>
          <w:rFonts w:hint="eastAsia"/>
          <w:rtl/>
        </w:rPr>
        <w:t>د</w:t>
      </w:r>
      <w:r w:rsidR="00624322" w:rsidRPr="00037BFB">
        <w:rPr>
          <w:rFonts w:hint="eastAsia"/>
          <w:rtl/>
        </w:rPr>
        <w:t>ی</w:t>
      </w:r>
      <w:r w:rsidRPr="00037BFB">
        <w:rPr>
          <w:rFonts w:hint="eastAsia"/>
          <w:rtl/>
        </w:rPr>
        <w:t>دگاه</w:t>
      </w:r>
      <w:r w:rsidRPr="00037BFB">
        <w:rPr>
          <w:rtl/>
        </w:rPr>
        <w:t xml:space="preserve"> </w:t>
      </w:r>
      <w:r w:rsidRPr="00037BFB">
        <w:rPr>
          <w:rFonts w:hint="eastAsia"/>
          <w:rtl/>
        </w:rPr>
        <w:t>شر</w:t>
      </w:r>
      <w:r w:rsidR="00624322" w:rsidRPr="00037BFB">
        <w:rPr>
          <w:rFonts w:hint="eastAsia"/>
          <w:rtl/>
        </w:rPr>
        <w:t>ی</w:t>
      </w:r>
      <w:r w:rsidRPr="00037BFB">
        <w:rPr>
          <w:rFonts w:hint="eastAsia"/>
          <w:rtl/>
        </w:rPr>
        <w:t>عت</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م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فقها</w:t>
      </w:r>
      <w:r w:rsidR="00624322" w:rsidRPr="00037BFB">
        <w:rPr>
          <w:rFonts w:hint="eastAsia"/>
          <w:rtl/>
        </w:rPr>
        <w:t>ی</w:t>
      </w:r>
      <w:r w:rsidRPr="00037BFB">
        <w:rPr>
          <w:rtl/>
        </w:rPr>
        <w:t xml:space="preserve"> </w:t>
      </w:r>
      <w:r w:rsidRPr="00037BFB">
        <w:rPr>
          <w:rFonts w:hint="eastAsia"/>
          <w:rtl/>
        </w:rPr>
        <w:t>بزرگوار</w:t>
      </w:r>
      <w:r w:rsidRPr="00037BFB">
        <w:rPr>
          <w:rtl/>
        </w:rPr>
        <w:t xml:space="preserve"> </w:t>
      </w:r>
      <w:r w:rsidRPr="00037BFB">
        <w:rPr>
          <w:rFonts w:hint="eastAsia"/>
          <w:rtl/>
        </w:rPr>
        <w:t>موضوع</w:t>
      </w:r>
      <w:r w:rsidRPr="00037BFB">
        <w:rPr>
          <w:rtl/>
        </w:rPr>
        <w:t xml:space="preserve"> </w:t>
      </w:r>
      <w:r w:rsidRPr="00037BFB">
        <w:rPr>
          <w:rFonts w:hint="eastAsia"/>
          <w:rtl/>
        </w:rPr>
        <w:t>«</w:t>
      </w:r>
      <w:r w:rsidR="00624322" w:rsidRPr="00037BFB">
        <w:rPr>
          <w:rFonts w:hint="eastAsia"/>
          <w:rtl/>
        </w:rPr>
        <w:t>ک</w:t>
      </w:r>
      <w:r w:rsidRPr="00037BFB">
        <w:rPr>
          <w:rFonts w:hint="eastAsia"/>
          <w:rtl/>
        </w:rPr>
        <w:t>فء‌»</w:t>
      </w:r>
      <w:r w:rsidR="005A7ED9" w:rsidRPr="00037BFB">
        <w:rPr>
          <w:rFonts w:hint="cs"/>
          <w:rtl/>
        </w:rPr>
        <w:t xml:space="preserve"> </w:t>
      </w:r>
      <w:r w:rsidR="00624322" w:rsidRPr="00037BFB">
        <w:rPr>
          <w:rFonts w:hint="eastAsia"/>
          <w:rtl/>
        </w:rPr>
        <w:t>ی</w:t>
      </w:r>
      <w:r w:rsidRPr="00037BFB">
        <w:rPr>
          <w:rFonts w:hint="eastAsia"/>
          <w:rtl/>
        </w:rPr>
        <w:t>ا</w:t>
      </w:r>
      <w:r w:rsidRPr="00037BFB">
        <w:rPr>
          <w:rtl/>
        </w:rPr>
        <w:t xml:space="preserve"> </w:t>
      </w:r>
      <w:r w:rsidR="00624322" w:rsidRPr="00037BFB">
        <w:rPr>
          <w:rFonts w:hint="eastAsia"/>
          <w:rtl/>
        </w:rPr>
        <w:t>ک</w:t>
      </w:r>
      <w:r w:rsidRPr="00037BFB">
        <w:rPr>
          <w:rFonts w:hint="eastAsia"/>
          <w:rtl/>
        </w:rPr>
        <w:t>فائت</w:t>
      </w:r>
      <w:r w:rsidRPr="00037BFB">
        <w:rPr>
          <w:rtl/>
        </w:rPr>
        <w:t xml:space="preserve"> (</w:t>
      </w:r>
      <w:r w:rsidRPr="00037BFB">
        <w:rPr>
          <w:rFonts w:hint="eastAsia"/>
          <w:rtl/>
        </w:rPr>
        <w:t>هم</w:t>
      </w:r>
      <w:r w:rsidRPr="00037BFB">
        <w:rPr>
          <w:rtl/>
        </w:rPr>
        <w:t xml:space="preserve"> </w:t>
      </w:r>
      <w:r w:rsidRPr="00037BFB">
        <w:rPr>
          <w:rFonts w:hint="eastAsia"/>
          <w:rtl/>
        </w:rPr>
        <w:t>سطح</w:t>
      </w:r>
      <w:r w:rsidRPr="00037BFB">
        <w:rPr>
          <w:rtl/>
        </w:rPr>
        <w:t xml:space="preserve"> </w:t>
      </w:r>
      <w:r w:rsidRPr="00037BFB">
        <w:rPr>
          <w:rFonts w:hint="eastAsia"/>
          <w:rtl/>
        </w:rPr>
        <w:t>بودن</w:t>
      </w:r>
      <w:r w:rsidRPr="00037BFB">
        <w:rPr>
          <w:rtl/>
        </w:rPr>
        <w:t xml:space="preserve">) </w:t>
      </w:r>
      <w:r w:rsidRPr="00037BFB">
        <w:rPr>
          <w:rFonts w:hint="eastAsia"/>
          <w:rtl/>
        </w:rPr>
        <w:t>در</w:t>
      </w:r>
      <w:r w:rsidRPr="00037BFB">
        <w:rPr>
          <w:rtl/>
        </w:rPr>
        <w:t xml:space="preserve"> </w:t>
      </w:r>
      <w:r w:rsidRPr="00037BFB">
        <w:rPr>
          <w:rFonts w:hint="eastAsia"/>
          <w:rtl/>
        </w:rPr>
        <w:t>د</w:t>
      </w:r>
      <w:r w:rsidR="00624322" w:rsidRPr="00037BFB">
        <w:rPr>
          <w:rFonts w:hint="eastAsia"/>
          <w:rtl/>
        </w:rPr>
        <w:t>ی</w:t>
      </w:r>
      <w:r w:rsidRPr="00037BFB">
        <w:rPr>
          <w:rFonts w:hint="eastAsia"/>
          <w:rtl/>
        </w:rPr>
        <w:t>ن</w:t>
      </w:r>
      <w:r w:rsidRPr="00037BFB">
        <w:rPr>
          <w:rtl/>
        </w:rPr>
        <w:t xml:space="preserve"> </w:t>
      </w:r>
      <w:r w:rsidRPr="00037BFB">
        <w:rPr>
          <w:rFonts w:hint="eastAsia"/>
          <w:rtl/>
        </w:rPr>
        <w:t>و</w:t>
      </w:r>
      <w:r w:rsidRPr="00037BFB">
        <w:rPr>
          <w:rtl/>
        </w:rPr>
        <w:t xml:space="preserve"> </w:t>
      </w:r>
      <w:r w:rsidRPr="00037BFB">
        <w:rPr>
          <w:rFonts w:hint="eastAsia"/>
          <w:rtl/>
        </w:rPr>
        <w:t>نسب</w:t>
      </w:r>
      <w:r w:rsidRPr="00037BFB">
        <w:rPr>
          <w:rtl/>
        </w:rPr>
        <w:t xml:space="preserve"> </w:t>
      </w:r>
      <w:r w:rsidRPr="00037BFB">
        <w:rPr>
          <w:rFonts w:hint="eastAsia"/>
          <w:rtl/>
        </w:rPr>
        <w:t>و</w:t>
      </w:r>
      <w:r w:rsidRPr="00037BFB">
        <w:rPr>
          <w:rtl/>
        </w:rPr>
        <w:t xml:space="preserve"> </w:t>
      </w:r>
      <w:r w:rsidRPr="00037BFB">
        <w:rPr>
          <w:rFonts w:hint="eastAsia"/>
          <w:rtl/>
        </w:rPr>
        <w:t>حرفه</w:t>
      </w:r>
      <w:r w:rsidRPr="00037BFB">
        <w:rPr>
          <w:rtl/>
        </w:rPr>
        <w:t xml:space="preserve"> </w:t>
      </w:r>
      <w:r w:rsidRPr="00037BFB">
        <w:rPr>
          <w:rFonts w:hint="eastAsia"/>
          <w:rtl/>
        </w:rPr>
        <w:t>و</w:t>
      </w:r>
      <w:r w:rsidRPr="00037BFB">
        <w:rPr>
          <w:rtl/>
        </w:rPr>
        <w:t xml:space="preserve"> </w:t>
      </w:r>
      <w:r w:rsidRPr="00037BFB">
        <w:rPr>
          <w:rFonts w:hint="eastAsia"/>
          <w:rtl/>
        </w:rPr>
        <w:t>مباحث</w:t>
      </w:r>
      <w:r w:rsidRPr="00037BFB">
        <w:rPr>
          <w:rtl/>
        </w:rPr>
        <w:t xml:space="preserve"> </w:t>
      </w:r>
      <w:r w:rsidRPr="00037BFB">
        <w:rPr>
          <w:rFonts w:hint="eastAsia"/>
          <w:rtl/>
        </w:rPr>
        <w:t>مختلف</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ه</w:t>
      </w:r>
      <w:r w:rsidRPr="00037BFB">
        <w:rPr>
          <w:rtl/>
        </w:rPr>
        <w:t xml:space="preserve"> </w:t>
      </w:r>
      <w:r w:rsidRPr="00037BFB">
        <w:rPr>
          <w:rFonts w:hint="eastAsia"/>
          <w:rtl/>
        </w:rPr>
        <w:t>آن</w:t>
      </w:r>
      <w:r w:rsidRPr="00037BFB">
        <w:rPr>
          <w:rtl/>
        </w:rPr>
        <w:t xml:space="preserve"> </w:t>
      </w:r>
      <w:r w:rsidRPr="00037BFB">
        <w:rPr>
          <w:rFonts w:hint="eastAsia"/>
          <w:rtl/>
        </w:rPr>
        <w:t>تعلق</w:t>
      </w:r>
      <w:r w:rsidRPr="00037BFB">
        <w:rPr>
          <w:rtl/>
        </w:rPr>
        <w:t xml:space="preserve"> </w:t>
      </w:r>
      <w:r w:rsidRPr="00037BFB">
        <w:rPr>
          <w:rFonts w:hint="eastAsia"/>
          <w:rtl/>
        </w:rPr>
        <w:t>م</w:t>
      </w:r>
      <w:r w:rsidR="00624322" w:rsidRPr="00037BFB">
        <w:rPr>
          <w:rFonts w:hint="eastAsia"/>
          <w:rtl/>
        </w:rPr>
        <w:t>ی</w:t>
      </w:r>
      <w:r w:rsidR="005A7ED9" w:rsidRPr="00037BFB">
        <w:rPr>
          <w:rtl/>
        </w:rPr>
        <w:t>‌</w:t>
      </w:r>
      <w:r w:rsidRPr="00037BFB">
        <w:rPr>
          <w:rFonts w:hint="eastAsia"/>
          <w:rtl/>
        </w:rPr>
        <w:t>گ</w:t>
      </w:r>
      <w:r w:rsidR="00624322" w:rsidRPr="00037BFB">
        <w:rPr>
          <w:rFonts w:hint="eastAsia"/>
          <w:rtl/>
        </w:rPr>
        <w:t>ی</w:t>
      </w:r>
      <w:r w:rsidRPr="00037BFB">
        <w:rPr>
          <w:rFonts w:hint="eastAsia"/>
          <w:rtl/>
        </w:rPr>
        <w:t>رد</w:t>
      </w:r>
      <w:r w:rsidRPr="00037BFB">
        <w:rPr>
          <w:rtl/>
        </w:rPr>
        <w:t xml:space="preserve"> </w:t>
      </w:r>
      <w:r w:rsidRPr="00037BFB">
        <w:rPr>
          <w:rFonts w:hint="eastAsia"/>
          <w:rtl/>
        </w:rPr>
        <w:t>را</w:t>
      </w:r>
      <w:r w:rsidRPr="00037BFB">
        <w:rPr>
          <w:rtl/>
        </w:rPr>
        <w:t xml:space="preserve"> </w:t>
      </w:r>
      <w:r w:rsidRPr="00037BFB">
        <w:rPr>
          <w:rFonts w:hint="eastAsia"/>
          <w:rtl/>
        </w:rPr>
        <w:t>مورد</w:t>
      </w:r>
      <w:r w:rsidRPr="00037BFB">
        <w:rPr>
          <w:rtl/>
        </w:rPr>
        <w:t xml:space="preserve"> </w:t>
      </w:r>
      <w:r w:rsidRPr="00037BFB">
        <w:rPr>
          <w:rFonts w:hint="eastAsia"/>
          <w:rtl/>
        </w:rPr>
        <w:t>بحث</w:t>
      </w:r>
      <w:r w:rsidRPr="00037BFB">
        <w:rPr>
          <w:rtl/>
        </w:rPr>
        <w:t xml:space="preserve"> </w:t>
      </w:r>
      <w:r w:rsidRPr="00037BFB">
        <w:rPr>
          <w:rFonts w:hint="eastAsia"/>
          <w:rtl/>
        </w:rPr>
        <w:t>قرار</w:t>
      </w:r>
      <w:r w:rsidRPr="00037BFB">
        <w:rPr>
          <w:rtl/>
        </w:rPr>
        <w:t xml:space="preserve"> </w:t>
      </w:r>
      <w:r w:rsidRPr="00037BFB">
        <w:rPr>
          <w:rFonts w:hint="eastAsia"/>
          <w:rtl/>
        </w:rPr>
        <w:t>داد</w:t>
      </w:r>
      <w:r w:rsidR="005A7ED9" w:rsidRPr="00037BFB">
        <w:rPr>
          <w:rtl/>
        </w:rPr>
        <w:t>ه‌</w:t>
      </w:r>
      <w:r w:rsidRPr="00037BFB">
        <w:rPr>
          <w:rFonts w:hint="eastAsia"/>
          <w:rtl/>
        </w:rPr>
        <w:t>اند،‌</w:t>
      </w:r>
      <w:r w:rsidR="005A7ED9" w:rsidRPr="00037BFB">
        <w:rPr>
          <w:rFonts w:hint="cs"/>
          <w:rtl/>
        </w:rPr>
        <w:t xml:space="preserve"> </w:t>
      </w:r>
      <w:r w:rsidRPr="00037BFB">
        <w:rPr>
          <w:rFonts w:hint="eastAsia"/>
          <w:rtl/>
        </w:rPr>
        <w:t>ازجمل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آ</w:t>
      </w:r>
      <w:r w:rsidR="00624322" w:rsidRPr="00037BFB">
        <w:rPr>
          <w:rFonts w:hint="eastAsia"/>
          <w:rtl/>
        </w:rPr>
        <w:t>ی</w:t>
      </w:r>
      <w:r w:rsidRPr="00037BFB">
        <w:rPr>
          <w:rFonts w:hint="eastAsia"/>
          <w:rtl/>
        </w:rPr>
        <w:t>ا</w:t>
      </w:r>
      <w:r w:rsidRPr="00037BFB">
        <w:rPr>
          <w:rtl/>
        </w:rPr>
        <w:t xml:space="preserve"> </w:t>
      </w:r>
      <w:r w:rsidR="00624322" w:rsidRPr="00037BFB">
        <w:rPr>
          <w:rFonts w:hint="eastAsia"/>
          <w:rtl/>
        </w:rPr>
        <w:t>ک</w:t>
      </w:r>
      <w:r w:rsidRPr="00037BFB">
        <w:rPr>
          <w:rFonts w:hint="eastAsia"/>
          <w:rtl/>
        </w:rPr>
        <w:t>فاءت</w:t>
      </w:r>
      <w:r w:rsidRPr="00037BFB">
        <w:rPr>
          <w:rtl/>
        </w:rPr>
        <w:t xml:space="preserve"> (</w:t>
      </w:r>
      <w:r w:rsidRPr="00037BFB">
        <w:rPr>
          <w:rFonts w:hint="eastAsia"/>
          <w:rtl/>
        </w:rPr>
        <w:t>مساو</w:t>
      </w:r>
      <w:r w:rsidR="00624322" w:rsidRPr="00037BFB">
        <w:rPr>
          <w:rFonts w:hint="eastAsia"/>
          <w:rtl/>
        </w:rPr>
        <w:t>ی</w:t>
      </w:r>
      <w:r w:rsidRPr="00037BFB">
        <w:rPr>
          <w:rtl/>
        </w:rPr>
        <w:t xml:space="preserve"> </w:t>
      </w:r>
      <w:r w:rsidRPr="00037BFB">
        <w:rPr>
          <w:rFonts w:hint="eastAsia"/>
          <w:rtl/>
        </w:rPr>
        <w:t>بودن</w:t>
      </w:r>
      <w:r w:rsidRPr="00037BFB">
        <w:rPr>
          <w:rtl/>
        </w:rPr>
        <w:t xml:space="preserve"> </w:t>
      </w:r>
      <w:r w:rsidRPr="00037BFB">
        <w:rPr>
          <w:rFonts w:hint="eastAsia"/>
          <w:rtl/>
        </w:rPr>
        <w:t>زن</w:t>
      </w:r>
      <w:r w:rsidRPr="00037BFB">
        <w:rPr>
          <w:rtl/>
        </w:rPr>
        <w:t xml:space="preserve"> </w:t>
      </w:r>
      <w:r w:rsidRPr="00037BFB">
        <w:rPr>
          <w:rFonts w:hint="eastAsia"/>
          <w:rtl/>
        </w:rPr>
        <w:t>و</w:t>
      </w:r>
      <w:r w:rsidRPr="00037BFB">
        <w:rPr>
          <w:rtl/>
        </w:rPr>
        <w:t xml:space="preserve"> </w:t>
      </w:r>
      <w:r w:rsidRPr="00037BFB">
        <w:rPr>
          <w:rFonts w:hint="eastAsia"/>
          <w:rtl/>
        </w:rPr>
        <w:t>شوهر</w:t>
      </w:r>
      <w:r w:rsidRPr="00037BFB">
        <w:rPr>
          <w:rtl/>
        </w:rPr>
        <w:t>)</w:t>
      </w:r>
      <w:r w:rsidRPr="00037BFB">
        <w:rPr>
          <w:rFonts w:hint="eastAsia"/>
          <w:rtl/>
        </w:rPr>
        <w:t>‌از</w:t>
      </w:r>
      <w:r w:rsidRPr="00037BFB">
        <w:rPr>
          <w:rtl/>
        </w:rPr>
        <w:t xml:space="preserve"> </w:t>
      </w:r>
      <w:r w:rsidRPr="00037BFB">
        <w:rPr>
          <w:rFonts w:hint="eastAsia"/>
          <w:rtl/>
        </w:rPr>
        <w:t>شروط</w:t>
      </w:r>
      <w:r w:rsidRPr="00037BFB">
        <w:rPr>
          <w:rtl/>
        </w:rPr>
        <w:t xml:space="preserve"> </w:t>
      </w:r>
      <w:r w:rsidRPr="00037BFB">
        <w:rPr>
          <w:rFonts w:hint="eastAsia"/>
          <w:rtl/>
        </w:rPr>
        <w:t>صحت</w:t>
      </w:r>
      <w:r w:rsidRPr="00037BFB">
        <w:rPr>
          <w:rtl/>
        </w:rPr>
        <w:t xml:space="preserve"> </w:t>
      </w:r>
      <w:r w:rsidRPr="00037BFB">
        <w:rPr>
          <w:rFonts w:hint="eastAsia"/>
          <w:rtl/>
        </w:rPr>
        <w:t>عقد</w:t>
      </w:r>
      <w:r w:rsidRPr="00037BFB">
        <w:rPr>
          <w:rtl/>
        </w:rPr>
        <w:t xml:space="preserve"> </w:t>
      </w:r>
      <w:r w:rsidRPr="00037BFB">
        <w:rPr>
          <w:rFonts w:hint="eastAsia"/>
          <w:rtl/>
        </w:rPr>
        <w:t>است</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از</w:t>
      </w:r>
      <w:r w:rsidRPr="00037BFB">
        <w:rPr>
          <w:rtl/>
        </w:rPr>
        <w:t xml:space="preserve"> </w:t>
      </w:r>
      <w:r w:rsidRPr="00037BFB">
        <w:rPr>
          <w:rFonts w:hint="eastAsia"/>
          <w:rtl/>
        </w:rPr>
        <w:t>شروط</w:t>
      </w:r>
      <w:r w:rsidRPr="00037BFB">
        <w:rPr>
          <w:rtl/>
        </w:rPr>
        <w:t xml:space="preserve"> </w:t>
      </w:r>
      <w:r w:rsidRPr="00037BFB">
        <w:rPr>
          <w:rFonts w:hint="eastAsia"/>
          <w:rtl/>
        </w:rPr>
        <w:t>لزوم</w:t>
      </w:r>
      <w:r w:rsidRPr="00037BFB">
        <w:rPr>
          <w:rtl/>
        </w:rPr>
        <w:t xml:space="preserve"> </w:t>
      </w:r>
      <w:r w:rsidRPr="00037BFB">
        <w:rPr>
          <w:rFonts w:hint="eastAsia"/>
          <w:rtl/>
        </w:rPr>
        <w:t>آن؟</w:t>
      </w:r>
      <w:r w:rsidRPr="00037BFB">
        <w:rPr>
          <w:rtl/>
        </w:rPr>
        <w:t xml:space="preserve"> </w:t>
      </w:r>
      <w:r w:rsidRPr="00037BFB">
        <w:rPr>
          <w:rFonts w:hint="eastAsia"/>
          <w:rtl/>
        </w:rPr>
        <w:t>‌و</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آ</w:t>
      </w:r>
      <w:r w:rsidR="00624322" w:rsidRPr="00037BFB">
        <w:rPr>
          <w:rFonts w:hint="eastAsia"/>
          <w:rtl/>
        </w:rPr>
        <w:t>ی</w:t>
      </w:r>
      <w:r w:rsidRPr="00037BFB">
        <w:rPr>
          <w:rFonts w:hint="eastAsia"/>
          <w:rtl/>
        </w:rPr>
        <w:t>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حق</w:t>
      </w:r>
      <w:r w:rsidRPr="00037BFB">
        <w:rPr>
          <w:rtl/>
        </w:rPr>
        <w:t xml:space="preserve"> </w:t>
      </w:r>
      <w:r w:rsidRPr="00037BFB">
        <w:rPr>
          <w:rFonts w:hint="eastAsia"/>
          <w:rtl/>
        </w:rPr>
        <w:t>زن</w:t>
      </w:r>
      <w:r w:rsidRPr="00037BFB">
        <w:rPr>
          <w:rtl/>
        </w:rPr>
        <w:t xml:space="preserve"> </w:t>
      </w:r>
      <w:r w:rsidRPr="00037BFB">
        <w:rPr>
          <w:rFonts w:hint="eastAsia"/>
          <w:rtl/>
        </w:rPr>
        <w:t>است</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اول</w:t>
      </w:r>
      <w:r w:rsidR="00624322" w:rsidRPr="00037BFB">
        <w:rPr>
          <w:rFonts w:hint="eastAsia"/>
          <w:rtl/>
        </w:rPr>
        <w:t>ی</w:t>
      </w:r>
      <w:r w:rsidRPr="00037BFB">
        <w:rPr>
          <w:rFonts w:hint="eastAsia"/>
          <w:rtl/>
        </w:rPr>
        <w:t>ا</w:t>
      </w:r>
      <w:r w:rsidR="00624322" w:rsidRPr="00037BFB">
        <w:rPr>
          <w:rFonts w:hint="eastAsia"/>
          <w:rtl/>
        </w:rPr>
        <w:t>ی</w:t>
      </w:r>
      <w:r w:rsidRPr="00037BFB">
        <w:rPr>
          <w:rtl/>
        </w:rPr>
        <w:t xml:space="preserve"> </w:t>
      </w:r>
      <w:r w:rsidRPr="00037BFB">
        <w:rPr>
          <w:rFonts w:hint="eastAsia"/>
          <w:rtl/>
        </w:rPr>
        <w:t>امور</w:t>
      </w:r>
      <w:r w:rsidRPr="00037BFB">
        <w:rPr>
          <w:rtl/>
        </w:rPr>
        <w:t xml:space="preserve"> </w:t>
      </w:r>
      <w:r w:rsidRPr="00037BFB">
        <w:rPr>
          <w:rFonts w:hint="eastAsia"/>
          <w:rtl/>
        </w:rPr>
        <w:t>او</w:t>
      </w:r>
      <w:r w:rsidRPr="00037BFB">
        <w:rPr>
          <w:rtl/>
        </w:rPr>
        <w:t xml:space="preserve"> </w:t>
      </w:r>
      <w:r w:rsidRPr="00037BFB">
        <w:rPr>
          <w:rFonts w:hint="eastAsia"/>
          <w:rtl/>
        </w:rPr>
        <w:t>ن</w:t>
      </w:r>
      <w:r w:rsidR="00624322" w:rsidRPr="00037BFB">
        <w:rPr>
          <w:rFonts w:hint="eastAsia"/>
          <w:rtl/>
        </w:rPr>
        <w:t>ی</w:t>
      </w:r>
      <w:r w:rsidRPr="00037BFB">
        <w:rPr>
          <w:rFonts w:hint="eastAsia"/>
          <w:rtl/>
        </w:rPr>
        <w:t>ز</w:t>
      </w:r>
      <w:r w:rsidRPr="00037BFB">
        <w:rPr>
          <w:rtl/>
        </w:rPr>
        <w:t xml:space="preserve"> </w:t>
      </w:r>
      <w:r w:rsidRPr="00037BFB">
        <w:rPr>
          <w:rFonts w:hint="eastAsia"/>
          <w:rtl/>
        </w:rPr>
        <w:t>در</w:t>
      </w:r>
      <w:r w:rsidRPr="00037BFB">
        <w:rPr>
          <w:rtl/>
        </w:rPr>
        <w:t xml:space="preserve"> </w:t>
      </w:r>
      <w:r w:rsidRPr="00037BFB">
        <w:rPr>
          <w:rFonts w:hint="eastAsia"/>
          <w:rtl/>
        </w:rPr>
        <w:t>آن</w:t>
      </w:r>
      <w:r w:rsidRPr="00037BFB">
        <w:rPr>
          <w:rtl/>
        </w:rPr>
        <w:t xml:space="preserve"> </w:t>
      </w:r>
      <w:r w:rsidRPr="00037BFB">
        <w:rPr>
          <w:rFonts w:hint="eastAsia"/>
          <w:rtl/>
        </w:rPr>
        <w:t>دخالت</w:t>
      </w:r>
      <w:r w:rsidRPr="00037BFB">
        <w:rPr>
          <w:rtl/>
        </w:rPr>
        <w:t xml:space="preserve"> </w:t>
      </w:r>
      <w:r w:rsidRPr="00037BFB">
        <w:rPr>
          <w:rFonts w:hint="eastAsia"/>
          <w:rtl/>
        </w:rPr>
        <w:t>دارند؟‌و</w:t>
      </w:r>
      <w:r w:rsidRPr="00037BFB">
        <w:rPr>
          <w:rtl/>
        </w:rPr>
        <w:t xml:space="preserve"> </w:t>
      </w:r>
      <w:r w:rsidRPr="00037BFB">
        <w:rPr>
          <w:rFonts w:hint="eastAsia"/>
          <w:rtl/>
        </w:rPr>
        <w:t>مباحث</w:t>
      </w:r>
      <w:r w:rsidRPr="00037BFB">
        <w:rPr>
          <w:rtl/>
        </w:rPr>
        <w:t xml:space="preserve"> </w:t>
      </w:r>
      <w:r w:rsidRPr="00037BFB">
        <w:rPr>
          <w:rFonts w:hint="eastAsia"/>
          <w:rtl/>
        </w:rPr>
        <w:t>د</w:t>
      </w:r>
      <w:r w:rsidR="00624322" w:rsidRPr="00037BFB">
        <w:rPr>
          <w:rFonts w:hint="eastAsia"/>
          <w:rtl/>
        </w:rPr>
        <w:t>ی</w:t>
      </w:r>
      <w:r w:rsidRPr="00037BFB">
        <w:rPr>
          <w:rFonts w:hint="eastAsia"/>
          <w:rtl/>
        </w:rPr>
        <w:t>گر</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در</w:t>
      </w:r>
      <w:r w:rsidRPr="00037BFB">
        <w:rPr>
          <w:rtl/>
        </w:rPr>
        <w:t xml:space="preserve"> </w:t>
      </w:r>
      <w:r w:rsidRPr="00037BFB">
        <w:rPr>
          <w:rFonts w:hint="eastAsia"/>
          <w:rtl/>
        </w:rPr>
        <w:t>باب</w:t>
      </w:r>
      <w:r w:rsidRPr="00037BFB">
        <w:rPr>
          <w:rtl/>
        </w:rPr>
        <w:t xml:space="preserve"> </w:t>
      </w:r>
      <w:r w:rsidRPr="00037BFB">
        <w:rPr>
          <w:rFonts w:hint="eastAsia"/>
          <w:rtl/>
        </w:rPr>
        <w:t>ن</w:t>
      </w:r>
      <w:r w:rsidR="00624322" w:rsidRPr="00037BFB">
        <w:rPr>
          <w:rFonts w:hint="eastAsia"/>
          <w:rtl/>
        </w:rPr>
        <w:t>ک</w:t>
      </w:r>
      <w:r w:rsidRPr="00037BFB">
        <w:rPr>
          <w:rFonts w:hint="eastAsia"/>
          <w:rtl/>
        </w:rPr>
        <w:t>اح</w:t>
      </w:r>
      <w:r w:rsidRPr="00037BFB">
        <w:rPr>
          <w:rtl/>
        </w:rPr>
        <w:t xml:space="preserve"> </w:t>
      </w:r>
      <w:r w:rsidRPr="00037BFB">
        <w:rPr>
          <w:rFonts w:hint="eastAsia"/>
          <w:rtl/>
        </w:rPr>
        <w:t>مطرح</w:t>
      </w:r>
      <w:r w:rsidRPr="00037BFB">
        <w:rPr>
          <w:rtl/>
        </w:rPr>
        <w:t xml:space="preserve"> </w:t>
      </w:r>
      <w:r w:rsidRPr="00037BFB">
        <w:rPr>
          <w:rFonts w:hint="eastAsia"/>
          <w:rtl/>
        </w:rPr>
        <w:t>م</w:t>
      </w:r>
      <w:r w:rsidR="00624322" w:rsidRPr="00037BFB">
        <w:rPr>
          <w:rFonts w:hint="eastAsia"/>
          <w:rtl/>
        </w:rPr>
        <w:t>ی</w:t>
      </w:r>
      <w:r w:rsidR="005A7ED9" w:rsidRPr="00037BFB">
        <w:rPr>
          <w:rtl/>
        </w:rPr>
        <w:t>‌</w:t>
      </w:r>
      <w:r w:rsidRPr="00037BFB">
        <w:rPr>
          <w:rFonts w:hint="eastAsia"/>
          <w:rtl/>
        </w:rPr>
        <w:t>گردد</w:t>
      </w:r>
      <w:r w:rsidRPr="00037BFB">
        <w:rPr>
          <w:rtl/>
        </w:rPr>
        <w:t>.</w:t>
      </w:r>
    </w:p>
    <w:p w:rsidR="00890931" w:rsidRPr="00037BFB" w:rsidRDefault="00890931" w:rsidP="00037BFB">
      <w:pPr>
        <w:pStyle w:val="a0"/>
        <w:rPr>
          <w:rtl/>
        </w:rPr>
      </w:pPr>
      <w:bookmarkStart w:id="34" w:name="_Toc286869813"/>
      <w:bookmarkStart w:id="35" w:name="_Toc435519904"/>
      <w:r w:rsidRPr="00037BFB">
        <w:rPr>
          <w:rFonts w:hint="cs"/>
          <w:rtl/>
        </w:rPr>
        <w:t>شهيد آبرو</w:t>
      </w:r>
      <w:bookmarkEnd w:id="34"/>
      <w:bookmarkEnd w:id="35"/>
    </w:p>
    <w:p w:rsidR="00890931" w:rsidRPr="00037BFB" w:rsidRDefault="00890931" w:rsidP="00037BFB">
      <w:pPr>
        <w:pStyle w:val="a4"/>
        <w:rPr>
          <w:rtl/>
        </w:rPr>
      </w:pPr>
      <w:r w:rsidRPr="00037BFB">
        <w:rPr>
          <w:rFonts w:hint="eastAsia"/>
          <w:rtl/>
        </w:rPr>
        <w:t>و</w:t>
      </w:r>
      <w:r w:rsidRPr="00037BFB">
        <w:rPr>
          <w:rtl/>
        </w:rPr>
        <w:t xml:space="preserve"> </w:t>
      </w:r>
      <w:r w:rsidRPr="00037BFB">
        <w:rPr>
          <w:rFonts w:hint="eastAsia"/>
          <w:rtl/>
        </w:rPr>
        <w:t>اما</w:t>
      </w:r>
      <w:r w:rsidRPr="00037BFB">
        <w:rPr>
          <w:rtl/>
        </w:rPr>
        <w:t xml:space="preserve"> </w:t>
      </w:r>
      <w:r w:rsidRPr="00037BFB">
        <w:rPr>
          <w:rFonts w:hint="eastAsia"/>
          <w:rtl/>
        </w:rPr>
        <w:t>در</w:t>
      </w:r>
      <w:r w:rsidRPr="00037BFB">
        <w:rPr>
          <w:rtl/>
        </w:rPr>
        <w:t xml:space="preserve"> </w:t>
      </w:r>
      <w:r w:rsidRPr="00037BFB">
        <w:rPr>
          <w:rFonts w:hint="eastAsia"/>
          <w:rtl/>
        </w:rPr>
        <w:t>مسئله</w:t>
      </w:r>
      <w:r w:rsidRPr="00037BFB">
        <w:rPr>
          <w:rtl/>
        </w:rPr>
        <w:t xml:space="preserve"> </w:t>
      </w:r>
      <w:r w:rsidRPr="00037BFB">
        <w:rPr>
          <w:rFonts w:hint="eastAsia"/>
          <w:rtl/>
        </w:rPr>
        <w:t>ص</w:t>
      </w:r>
      <w:r w:rsidR="00624322" w:rsidRPr="00037BFB">
        <w:rPr>
          <w:rFonts w:hint="eastAsia"/>
          <w:rtl/>
        </w:rPr>
        <w:t>ی</w:t>
      </w:r>
      <w:r w:rsidRPr="00037BFB">
        <w:rPr>
          <w:rFonts w:hint="eastAsia"/>
          <w:rtl/>
        </w:rPr>
        <w:t>انت</w:t>
      </w:r>
      <w:r w:rsidRPr="00037BFB">
        <w:rPr>
          <w:rtl/>
        </w:rPr>
        <w:t xml:space="preserve"> </w:t>
      </w:r>
      <w:r w:rsidRPr="00037BFB">
        <w:rPr>
          <w:rFonts w:hint="eastAsia"/>
          <w:rtl/>
        </w:rPr>
        <w:t>و</w:t>
      </w:r>
      <w:r w:rsidRPr="00037BFB">
        <w:rPr>
          <w:rtl/>
        </w:rPr>
        <w:t xml:space="preserve"> </w:t>
      </w:r>
      <w:r w:rsidRPr="00037BFB">
        <w:rPr>
          <w:rFonts w:hint="eastAsia"/>
          <w:rtl/>
        </w:rPr>
        <w:t>حفاظت</w:t>
      </w:r>
      <w:r w:rsidRPr="00037BFB">
        <w:rPr>
          <w:rtl/>
        </w:rPr>
        <w:t xml:space="preserve"> </w:t>
      </w:r>
      <w:r w:rsidRPr="00037BFB">
        <w:rPr>
          <w:rFonts w:hint="eastAsia"/>
          <w:rtl/>
        </w:rPr>
        <w:t>عرض</w:t>
      </w:r>
      <w:r w:rsidRPr="00037BFB">
        <w:rPr>
          <w:rtl/>
        </w:rPr>
        <w:t xml:space="preserve"> </w:t>
      </w:r>
      <w:r w:rsidRPr="00037BFB">
        <w:rPr>
          <w:rFonts w:hint="eastAsia"/>
          <w:rtl/>
        </w:rPr>
        <w:t>و</w:t>
      </w:r>
      <w:r w:rsidRPr="00037BFB">
        <w:rPr>
          <w:rtl/>
        </w:rPr>
        <w:t xml:space="preserve"> </w:t>
      </w:r>
      <w:r w:rsidRPr="00037BFB">
        <w:rPr>
          <w:rFonts w:hint="eastAsia"/>
          <w:rtl/>
        </w:rPr>
        <w:t>آبرو</w:t>
      </w:r>
      <w:r w:rsidRPr="00037BFB">
        <w:rPr>
          <w:rtl/>
        </w:rPr>
        <w:t xml:space="preserve"> </w:t>
      </w:r>
      <w:r w:rsidRPr="00037BFB">
        <w:rPr>
          <w:rFonts w:hint="eastAsia"/>
          <w:rtl/>
        </w:rPr>
        <w:t>و</w:t>
      </w:r>
      <w:r w:rsidRPr="00037BFB">
        <w:rPr>
          <w:rtl/>
        </w:rPr>
        <w:t xml:space="preserve"> </w:t>
      </w:r>
      <w:r w:rsidRPr="00037BFB">
        <w:rPr>
          <w:rFonts w:hint="eastAsia"/>
          <w:rtl/>
        </w:rPr>
        <w:t>غ</w:t>
      </w:r>
      <w:r w:rsidR="00624322" w:rsidRPr="00037BFB">
        <w:rPr>
          <w:rFonts w:hint="eastAsia"/>
          <w:rtl/>
        </w:rPr>
        <w:t>ی</w:t>
      </w:r>
      <w:r w:rsidRPr="00037BFB">
        <w:rPr>
          <w:rFonts w:hint="eastAsia"/>
          <w:rtl/>
        </w:rPr>
        <w:t>رت</w:t>
      </w:r>
      <w:r w:rsidRPr="00037BFB">
        <w:rPr>
          <w:rtl/>
        </w:rPr>
        <w:t xml:space="preserve"> </w:t>
      </w:r>
      <w:r w:rsidRPr="00037BFB">
        <w:rPr>
          <w:rFonts w:hint="eastAsia"/>
          <w:rtl/>
        </w:rPr>
        <w:t>نسبت</w:t>
      </w:r>
      <w:r w:rsidRPr="00037BFB">
        <w:rPr>
          <w:rtl/>
        </w:rPr>
        <w:t xml:space="preserve"> </w:t>
      </w:r>
      <w:r w:rsidRPr="00037BFB">
        <w:rPr>
          <w:rFonts w:hint="eastAsia"/>
          <w:rtl/>
        </w:rPr>
        <w:t>به</w:t>
      </w:r>
      <w:r w:rsidRPr="00037BFB">
        <w:rPr>
          <w:rtl/>
        </w:rPr>
        <w:t xml:space="preserve"> </w:t>
      </w:r>
      <w:r w:rsidRPr="00037BFB">
        <w:rPr>
          <w:rFonts w:hint="eastAsia"/>
          <w:rtl/>
        </w:rPr>
        <w:t>زنان،</w:t>
      </w:r>
      <w:r w:rsidR="005A7ED9" w:rsidRPr="00037BFB">
        <w:rPr>
          <w:rFonts w:hint="cs"/>
          <w:rtl/>
        </w:rPr>
        <w:t xml:space="preserve"> </w:t>
      </w:r>
      <w:r w:rsidRPr="00037BFB">
        <w:rPr>
          <w:rFonts w:hint="eastAsia"/>
          <w:rtl/>
        </w:rPr>
        <w:t>‌رسول</w:t>
      </w:r>
      <w:r w:rsidRPr="00037BFB">
        <w:rPr>
          <w:rtl/>
        </w:rPr>
        <w:t xml:space="preserve"> </w:t>
      </w:r>
      <w:r w:rsidRPr="00037BFB">
        <w:rPr>
          <w:rFonts w:hint="eastAsia"/>
          <w:rtl/>
        </w:rPr>
        <w:t>گرام</w:t>
      </w:r>
      <w:r w:rsidR="00624322" w:rsidRPr="00037BFB">
        <w:rPr>
          <w:rFonts w:hint="eastAsia"/>
          <w:rtl/>
        </w:rPr>
        <w:t>ی</w:t>
      </w:r>
      <w:r w:rsidR="00AF7425" w:rsidRPr="00037BFB">
        <w:rPr>
          <w:rFonts w:ascii="B Lotus" w:cs="CTraditional Arabic" w:hint="cs"/>
          <w:sz w:val="29"/>
          <w:rtl/>
        </w:rPr>
        <w:t>ص</w:t>
      </w:r>
      <w:r w:rsidR="00FE4D36" w:rsidRPr="00037BFB">
        <w:rPr>
          <w:rFonts w:hint="eastAsia"/>
          <w:rtl/>
        </w:rPr>
        <w:t xml:space="preserve"> </w:t>
      </w:r>
      <w:r w:rsidR="00624322" w:rsidRPr="00037BFB">
        <w:rPr>
          <w:rFonts w:hint="eastAsia"/>
          <w:rtl/>
        </w:rPr>
        <w:t>ک</w:t>
      </w:r>
      <w:r w:rsidRPr="00037BFB">
        <w:rPr>
          <w:rFonts w:hint="eastAsia"/>
          <w:rtl/>
        </w:rPr>
        <w:t>س</w:t>
      </w:r>
      <w:r w:rsidR="00624322" w:rsidRPr="00037BFB">
        <w:rPr>
          <w:rFonts w:hint="eastAsia"/>
          <w:rtl/>
        </w:rPr>
        <w:t>ی</w:t>
      </w:r>
      <w:r w:rsidRPr="00037BFB">
        <w:rPr>
          <w:rtl/>
        </w:rPr>
        <w:t xml:space="preserve"> </w:t>
      </w:r>
      <w:r w:rsidRPr="00037BFB">
        <w:rPr>
          <w:rFonts w:hint="eastAsia"/>
          <w:rtl/>
        </w:rPr>
        <w:t>را</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در</w:t>
      </w:r>
      <w:r w:rsidRPr="00037BFB">
        <w:rPr>
          <w:rtl/>
        </w:rPr>
        <w:t xml:space="preserve"> </w:t>
      </w:r>
      <w:r w:rsidRPr="00037BFB">
        <w:rPr>
          <w:rFonts w:hint="eastAsia"/>
          <w:rtl/>
        </w:rPr>
        <w:t>دفاع</w:t>
      </w:r>
      <w:r w:rsidRPr="00037BFB">
        <w:rPr>
          <w:rtl/>
        </w:rPr>
        <w:t xml:space="preserve"> </w:t>
      </w:r>
      <w:r w:rsidRPr="00037BFB">
        <w:rPr>
          <w:rFonts w:hint="eastAsia"/>
          <w:rtl/>
        </w:rPr>
        <w:t>از</w:t>
      </w:r>
      <w:r w:rsidRPr="00037BFB">
        <w:rPr>
          <w:rtl/>
        </w:rPr>
        <w:t xml:space="preserve"> </w:t>
      </w:r>
      <w:r w:rsidRPr="00037BFB">
        <w:rPr>
          <w:rFonts w:hint="eastAsia"/>
          <w:rtl/>
        </w:rPr>
        <w:t>آبرو</w:t>
      </w:r>
      <w:r w:rsidR="00624322" w:rsidRPr="00037BFB">
        <w:rPr>
          <w:rFonts w:hint="eastAsia"/>
          <w:rtl/>
        </w:rPr>
        <w:t>ی</w:t>
      </w:r>
      <w:r w:rsidRPr="00037BFB">
        <w:rPr>
          <w:rtl/>
        </w:rPr>
        <w:t xml:space="preserve"> </w:t>
      </w:r>
      <w:r w:rsidRPr="00037BFB">
        <w:rPr>
          <w:rFonts w:hint="eastAsia"/>
          <w:rtl/>
        </w:rPr>
        <w:t>خودش</w:t>
      </w:r>
      <w:r w:rsidRPr="00037BFB">
        <w:rPr>
          <w:rtl/>
        </w:rPr>
        <w:t xml:space="preserve"> </w:t>
      </w:r>
      <w:r w:rsidR="00624322" w:rsidRPr="00037BFB">
        <w:rPr>
          <w:rFonts w:hint="eastAsia"/>
          <w:rtl/>
        </w:rPr>
        <w:t>ک</w:t>
      </w:r>
      <w:r w:rsidRPr="00037BFB">
        <w:rPr>
          <w:rFonts w:hint="eastAsia"/>
          <w:rtl/>
        </w:rPr>
        <w:t>شته</w:t>
      </w:r>
      <w:r w:rsidRPr="00037BFB">
        <w:rPr>
          <w:rtl/>
        </w:rPr>
        <w:t xml:space="preserve"> </w:t>
      </w:r>
      <w:r w:rsidRPr="00037BFB">
        <w:rPr>
          <w:rFonts w:hint="eastAsia"/>
          <w:rtl/>
        </w:rPr>
        <w:t>شود</w:t>
      </w:r>
      <w:r w:rsidRPr="00037BFB">
        <w:rPr>
          <w:rtl/>
        </w:rPr>
        <w:t xml:space="preserve"> </w:t>
      </w:r>
      <w:r w:rsidRPr="00037BFB">
        <w:rPr>
          <w:rFonts w:hint="eastAsia"/>
          <w:rtl/>
        </w:rPr>
        <w:t>شه</w:t>
      </w:r>
      <w:r w:rsidR="00624322" w:rsidRPr="00037BFB">
        <w:rPr>
          <w:rFonts w:hint="eastAsia"/>
          <w:rtl/>
        </w:rPr>
        <w:t>ی</w:t>
      </w:r>
      <w:r w:rsidRPr="00037BFB">
        <w:rPr>
          <w:rFonts w:hint="eastAsia"/>
          <w:rtl/>
        </w:rPr>
        <w:t>د</w:t>
      </w:r>
      <w:r w:rsidR="005A7ED9" w:rsidRPr="00037BFB">
        <w:rPr>
          <w:rFonts w:hint="cs"/>
          <w:rtl/>
        </w:rPr>
        <w:t xml:space="preserve"> </w:t>
      </w:r>
      <w:r w:rsidRPr="00037BFB">
        <w:rPr>
          <w:rFonts w:hint="eastAsia"/>
          <w:rtl/>
        </w:rPr>
        <w:t>گفت</w:t>
      </w:r>
      <w:r w:rsidR="005A7ED9" w:rsidRPr="00037BFB">
        <w:rPr>
          <w:rtl/>
        </w:rPr>
        <w:t>ه‌</w:t>
      </w:r>
      <w:r w:rsidRPr="00037BFB">
        <w:rPr>
          <w:rFonts w:hint="eastAsia"/>
          <w:rtl/>
        </w:rPr>
        <w:t>اند،‌</w:t>
      </w:r>
      <w:r w:rsidR="001173AC">
        <w:rPr>
          <w:rFonts w:hint="cs"/>
          <w:rtl/>
        </w:rPr>
        <w:t xml:space="preserve"> </w:t>
      </w:r>
      <w:r w:rsidRPr="00037BFB">
        <w:rPr>
          <w:rFonts w:hint="eastAsia"/>
          <w:rtl/>
        </w:rPr>
        <w:t>بل</w:t>
      </w:r>
      <w:r w:rsidR="00624322" w:rsidRPr="00037BFB">
        <w:rPr>
          <w:rFonts w:hint="eastAsia"/>
          <w:rtl/>
        </w:rPr>
        <w:t>ک</w:t>
      </w:r>
      <w:r w:rsidRPr="00037BFB">
        <w:rPr>
          <w:rFonts w:hint="eastAsia"/>
          <w:rtl/>
        </w:rPr>
        <w:t>ه</w:t>
      </w:r>
      <w:r w:rsidRPr="00037BFB">
        <w:rPr>
          <w:rtl/>
        </w:rPr>
        <w:t xml:space="preserve"> </w:t>
      </w:r>
      <w:r w:rsidRPr="00037BFB">
        <w:rPr>
          <w:rFonts w:hint="eastAsia"/>
          <w:rtl/>
        </w:rPr>
        <w:t>جنگِ</w:t>
      </w:r>
      <w:r w:rsidRPr="00037BFB">
        <w:rPr>
          <w:rtl/>
        </w:rPr>
        <w:t xml:space="preserve"> </w:t>
      </w:r>
      <w:r w:rsidRPr="00037BFB">
        <w:rPr>
          <w:rFonts w:hint="eastAsia"/>
          <w:rtl/>
        </w:rPr>
        <w:t>دفاع</w:t>
      </w:r>
      <w:r w:rsidRPr="00037BFB">
        <w:rPr>
          <w:rtl/>
        </w:rPr>
        <w:t xml:space="preserve"> </w:t>
      </w:r>
      <w:r w:rsidRPr="00037BFB">
        <w:rPr>
          <w:rFonts w:hint="eastAsia"/>
          <w:rtl/>
        </w:rPr>
        <w:t>از</w:t>
      </w:r>
      <w:r w:rsidRPr="00037BFB">
        <w:rPr>
          <w:rtl/>
        </w:rPr>
        <w:t xml:space="preserve"> </w:t>
      </w:r>
      <w:r w:rsidRPr="00037BFB">
        <w:rPr>
          <w:rFonts w:hint="eastAsia"/>
          <w:rtl/>
        </w:rPr>
        <w:t>آبرو</w:t>
      </w:r>
      <w:r w:rsidRPr="00037BFB">
        <w:rPr>
          <w:rtl/>
        </w:rPr>
        <w:t xml:space="preserve"> </w:t>
      </w:r>
      <w:r w:rsidRPr="00037BFB">
        <w:rPr>
          <w:rFonts w:hint="eastAsia"/>
          <w:rtl/>
        </w:rPr>
        <w:t>و</w:t>
      </w:r>
      <w:r w:rsidRPr="00037BFB">
        <w:rPr>
          <w:rtl/>
        </w:rPr>
        <w:t xml:space="preserve"> </w:t>
      </w:r>
      <w:r w:rsidRPr="00037BFB">
        <w:rPr>
          <w:rFonts w:hint="eastAsia"/>
          <w:rtl/>
        </w:rPr>
        <w:t>ح</w:t>
      </w:r>
      <w:r w:rsidR="00624322" w:rsidRPr="00037BFB">
        <w:rPr>
          <w:rFonts w:hint="eastAsia"/>
          <w:rtl/>
        </w:rPr>
        <w:t>ی</w:t>
      </w:r>
      <w:r w:rsidRPr="00037BFB">
        <w:rPr>
          <w:rFonts w:hint="eastAsia"/>
          <w:rtl/>
        </w:rPr>
        <w:t>ث</w:t>
      </w:r>
      <w:r w:rsidR="00624322" w:rsidRPr="00037BFB">
        <w:rPr>
          <w:rFonts w:hint="eastAsia"/>
          <w:rtl/>
        </w:rPr>
        <w:t>ی</w:t>
      </w:r>
      <w:r w:rsidRPr="00037BFB">
        <w:rPr>
          <w:rFonts w:hint="eastAsia"/>
          <w:rtl/>
        </w:rPr>
        <w:t>ت</w:t>
      </w:r>
      <w:r w:rsidRPr="00037BFB">
        <w:rPr>
          <w:rtl/>
        </w:rPr>
        <w:t xml:space="preserve"> </w:t>
      </w:r>
      <w:r w:rsidRPr="00037BFB">
        <w:rPr>
          <w:rFonts w:hint="eastAsia"/>
          <w:rtl/>
        </w:rPr>
        <w:t>را</w:t>
      </w:r>
      <w:r w:rsidRPr="00037BFB">
        <w:rPr>
          <w:rtl/>
        </w:rPr>
        <w:t xml:space="preserve"> </w:t>
      </w:r>
      <w:r w:rsidRPr="00037BFB">
        <w:rPr>
          <w:rFonts w:hint="eastAsia"/>
          <w:rtl/>
        </w:rPr>
        <w:t>خود</w:t>
      </w:r>
      <w:r w:rsidRPr="00037BFB">
        <w:rPr>
          <w:rtl/>
        </w:rPr>
        <w:t xml:space="preserve"> </w:t>
      </w:r>
      <w:r w:rsidRPr="00037BFB">
        <w:rPr>
          <w:rFonts w:hint="eastAsia"/>
          <w:rtl/>
        </w:rPr>
        <w:t>رسول</w:t>
      </w:r>
      <w:r w:rsidRPr="00037BFB">
        <w:rPr>
          <w:rtl/>
        </w:rPr>
        <w:t xml:space="preserve"> </w:t>
      </w:r>
      <w:r w:rsidRPr="00037BFB">
        <w:rPr>
          <w:rFonts w:hint="eastAsia"/>
          <w:rtl/>
        </w:rPr>
        <w:t>گرام</w:t>
      </w:r>
      <w:r w:rsidR="00624322" w:rsidRPr="00037BFB">
        <w:rPr>
          <w:rFonts w:hint="eastAsia"/>
          <w:rtl/>
        </w:rPr>
        <w:t>ی</w:t>
      </w:r>
      <w:r w:rsidR="00AF7425" w:rsidRPr="00037BFB">
        <w:rPr>
          <w:rFonts w:ascii="B Lotus" w:cs="CTraditional Arabic" w:hint="cs"/>
          <w:sz w:val="29"/>
          <w:rtl/>
        </w:rPr>
        <w:t>ص</w:t>
      </w:r>
      <w:r w:rsidR="00FE4D36" w:rsidRPr="00037BFB">
        <w:rPr>
          <w:rFonts w:hint="eastAsia"/>
          <w:rtl/>
        </w:rPr>
        <w:t xml:space="preserve"> </w:t>
      </w:r>
      <w:r w:rsidRPr="00037BFB">
        <w:rPr>
          <w:rFonts w:hint="eastAsia"/>
          <w:rtl/>
        </w:rPr>
        <w:t>فرمانده</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رد</w:t>
      </w:r>
      <w:r w:rsidR="005A7ED9" w:rsidRPr="00037BFB">
        <w:rPr>
          <w:rtl/>
        </w:rPr>
        <w:t>ه‌</w:t>
      </w:r>
      <w:r w:rsidRPr="00037BFB">
        <w:rPr>
          <w:rFonts w:hint="eastAsia"/>
          <w:rtl/>
        </w:rPr>
        <w:t>اند</w:t>
      </w:r>
      <w:r w:rsidRPr="00037BFB">
        <w:rPr>
          <w:rtl/>
        </w:rPr>
        <w:t xml:space="preserve">. </w:t>
      </w:r>
      <w:r w:rsidRPr="00037BFB">
        <w:rPr>
          <w:rFonts w:hint="eastAsia"/>
          <w:rtl/>
        </w:rPr>
        <w:t>‌داستان</w:t>
      </w:r>
      <w:r w:rsidRPr="00037BFB">
        <w:rPr>
          <w:rtl/>
        </w:rPr>
        <w:t xml:space="preserve"> </w:t>
      </w:r>
      <w:r w:rsidRPr="00037BFB">
        <w:rPr>
          <w:rFonts w:hint="eastAsia"/>
          <w:rtl/>
        </w:rPr>
        <w:t>مشهور</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00624322" w:rsidRPr="00037BFB">
        <w:rPr>
          <w:rFonts w:hint="eastAsia"/>
          <w:rtl/>
        </w:rPr>
        <w:t>ی</w:t>
      </w:r>
      <w:r w:rsidRPr="00037BFB">
        <w:rPr>
          <w:rFonts w:hint="eastAsia"/>
          <w:rtl/>
        </w:rPr>
        <w:t>هود</w:t>
      </w:r>
      <w:r w:rsidRPr="00037BFB">
        <w:rPr>
          <w:rtl/>
        </w:rPr>
        <w:t xml:space="preserve"> </w:t>
      </w:r>
      <w:r w:rsidRPr="00037BFB">
        <w:rPr>
          <w:rFonts w:hint="eastAsia"/>
          <w:rtl/>
        </w:rPr>
        <w:t>بن</w:t>
      </w:r>
      <w:r w:rsidR="00624322" w:rsidRPr="00037BFB">
        <w:rPr>
          <w:rFonts w:hint="eastAsia"/>
          <w:rtl/>
        </w:rPr>
        <w:t>ی</w:t>
      </w:r>
      <w:r w:rsidRPr="00037BFB">
        <w:rPr>
          <w:rtl/>
        </w:rPr>
        <w:t xml:space="preserve"> </w:t>
      </w:r>
      <w:r w:rsidRPr="00037BFB">
        <w:rPr>
          <w:rFonts w:hint="eastAsia"/>
          <w:rtl/>
        </w:rPr>
        <w:t>ق</w:t>
      </w:r>
      <w:r w:rsidR="00624322" w:rsidRPr="00037BFB">
        <w:rPr>
          <w:rFonts w:hint="eastAsia"/>
          <w:rtl/>
        </w:rPr>
        <w:t>ی</w:t>
      </w:r>
      <w:r w:rsidRPr="00037BFB">
        <w:rPr>
          <w:rFonts w:hint="eastAsia"/>
          <w:rtl/>
        </w:rPr>
        <w:t>نقاع</w:t>
      </w:r>
      <w:r w:rsidRPr="00037BFB">
        <w:rPr>
          <w:rtl/>
        </w:rPr>
        <w:t xml:space="preserve"> </w:t>
      </w:r>
      <w:r w:rsidRPr="00037BFB">
        <w:rPr>
          <w:rFonts w:hint="eastAsia"/>
          <w:rtl/>
        </w:rPr>
        <w:t>با</w:t>
      </w:r>
      <w:r w:rsidRPr="00037BFB">
        <w:rPr>
          <w:rtl/>
        </w:rPr>
        <w:t xml:space="preserve"> </w:t>
      </w:r>
      <w:r w:rsidRPr="00037BFB">
        <w:rPr>
          <w:rFonts w:hint="eastAsia"/>
          <w:rtl/>
        </w:rPr>
        <w:t>ح</w:t>
      </w:r>
      <w:r w:rsidR="00624322" w:rsidRPr="00037BFB">
        <w:rPr>
          <w:rFonts w:hint="eastAsia"/>
          <w:rtl/>
        </w:rPr>
        <w:t>ی</w:t>
      </w:r>
      <w:r w:rsidRPr="00037BFB">
        <w:rPr>
          <w:rFonts w:hint="eastAsia"/>
          <w:rtl/>
        </w:rPr>
        <w:t>له</w:t>
      </w:r>
      <w:r w:rsidR="00E336DD" w:rsidRPr="00037BFB">
        <w:rPr>
          <w:rFonts w:hint="cs"/>
          <w:rtl/>
        </w:rPr>
        <w:t>،</w:t>
      </w:r>
      <w:r w:rsidRPr="00037BFB">
        <w:rPr>
          <w:rtl/>
        </w:rPr>
        <w:t xml:space="preserve"> </w:t>
      </w:r>
      <w:r w:rsidRPr="00037BFB">
        <w:rPr>
          <w:rFonts w:hint="eastAsia"/>
          <w:rtl/>
        </w:rPr>
        <w:t>حجابِ</w:t>
      </w:r>
      <w:r w:rsidRPr="00037BFB">
        <w:rPr>
          <w:rtl/>
        </w:rPr>
        <w:t xml:space="preserve"> </w:t>
      </w:r>
      <w:r w:rsidRPr="00037BFB">
        <w:rPr>
          <w:rFonts w:hint="eastAsia"/>
          <w:rtl/>
        </w:rPr>
        <w:t>زن</w:t>
      </w:r>
      <w:r w:rsidRPr="00037BFB">
        <w:rPr>
          <w:rtl/>
        </w:rPr>
        <w:t xml:space="preserve"> </w:t>
      </w:r>
      <w:r w:rsidRPr="00037BFB">
        <w:rPr>
          <w:rFonts w:hint="eastAsia"/>
          <w:rtl/>
        </w:rPr>
        <w:t>مسلمان</w:t>
      </w:r>
      <w:r w:rsidR="00624322" w:rsidRPr="00037BFB">
        <w:rPr>
          <w:rFonts w:hint="eastAsia"/>
          <w:rtl/>
        </w:rPr>
        <w:t>ی</w:t>
      </w:r>
      <w:r w:rsidRPr="00037BFB">
        <w:rPr>
          <w:rtl/>
        </w:rPr>
        <w:t xml:space="preserve"> </w:t>
      </w:r>
      <w:r w:rsidRPr="00037BFB">
        <w:rPr>
          <w:rFonts w:hint="eastAsia"/>
          <w:rtl/>
        </w:rPr>
        <w:t>را</w:t>
      </w:r>
      <w:r w:rsidRPr="00037BFB">
        <w:rPr>
          <w:rtl/>
        </w:rPr>
        <w:t xml:space="preserve"> </w:t>
      </w:r>
      <w:r w:rsidRPr="00037BFB">
        <w:rPr>
          <w:rFonts w:hint="eastAsia"/>
          <w:rtl/>
        </w:rPr>
        <w:t>از</w:t>
      </w:r>
      <w:r w:rsidRPr="00037BFB">
        <w:rPr>
          <w:rtl/>
        </w:rPr>
        <w:t xml:space="preserve"> </w:t>
      </w:r>
      <w:r w:rsidRPr="00037BFB">
        <w:rPr>
          <w:rFonts w:hint="eastAsia"/>
          <w:rtl/>
        </w:rPr>
        <w:t>سرش</w:t>
      </w:r>
      <w:r w:rsidRPr="00037BFB">
        <w:rPr>
          <w:rtl/>
        </w:rPr>
        <w:t xml:space="preserve"> </w:t>
      </w:r>
      <w:r w:rsidR="00624322" w:rsidRPr="00037BFB">
        <w:rPr>
          <w:rFonts w:hint="eastAsia"/>
          <w:rtl/>
        </w:rPr>
        <w:t>ک</w:t>
      </w:r>
      <w:r w:rsidRPr="00037BFB">
        <w:rPr>
          <w:rFonts w:hint="eastAsia"/>
          <w:rtl/>
        </w:rPr>
        <w:t>ش</w:t>
      </w:r>
      <w:r w:rsidR="00624322" w:rsidRPr="00037BFB">
        <w:rPr>
          <w:rFonts w:hint="eastAsia"/>
          <w:rtl/>
        </w:rPr>
        <w:t>ی</w:t>
      </w:r>
      <w:r w:rsidRPr="00037BFB">
        <w:rPr>
          <w:rFonts w:hint="eastAsia"/>
          <w:rtl/>
        </w:rPr>
        <w:t>دند</w:t>
      </w:r>
      <w:r w:rsidRPr="00037BFB">
        <w:rPr>
          <w:rtl/>
        </w:rPr>
        <w:t xml:space="preserve"> </w:t>
      </w:r>
      <w:r w:rsidRPr="00037BFB">
        <w:rPr>
          <w:rFonts w:hint="eastAsia"/>
          <w:rtl/>
        </w:rPr>
        <w:t>و</w:t>
      </w:r>
      <w:r w:rsidRPr="00037BFB">
        <w:rPr>
          <w:rtl/>
        </w:rPr>
        <w:t xml:space="preserve"> </w:t>
      </w:r>
      <w:r w:rsidRPr="00037BFB">
        <w:rPr>
          <w:rFonts w:hint="eastAsia"/>
          <w:rtl/>
        </w:rPr>
        <w:t>بد</w:t>
      </w:r>
      <w:r w:rsidR="00624322" w:rsidRPr="00037BFB">
        <w:rPr>
          <w:rFonts w:hint="eastAsia"/>
          <w:rtl/>
        </w:rPr>
        <w:t>ی</w:t>
      </w:r>
      <w:r w:rsidRPr="00037BFB">
        <w:rPr>
          <w:rFonts w:hint="eastAsia"/>
          <w:rtl/>
        </w:rPr>
        <w:t>نوس</w:t>
      </w:r>
      <w:r w:rsidR="00624322" w:rsidRPr="00037BFB">
        <w:rPr>
          <w:rFonts w:hint="eastAsia"/>
          <w:rtl/>
        </w:rPr>
        <w:t>ی</w:t>
      </w:r>
      <w:r w:rsidRPr="00037BFB">
        <w:rPr>
          <w:rFonts w:hint="eastAsia"/>
          <w:rtl/>
        </w:rPr>
        <w:t>له</w:t>
      </w:r>
      <w:r w:rsidRPr="00037BFB">
        <w:rPr>
          <w:rtl/>
        </w:rPr>
        <w:t xml:space="preserve"> </w:t>
      </w:r>
      <w:r w:rsidRPr="00037BFB">
        <w:rPr>
          <w:rFonts w:hint="eastAsia"/>
          <w:rtl/>
        </w:rPr>
        <w:t>عهدشان</w:t>
      </w:r>
      <w:r w:rsidRPr="00037BFB">
        <w:rPr>
          <w:rtl/>
        </w:rPr>
        <w:t xml:space="preserve"> </w:t>
      </w:r>
      <w:r w:rsidRPr="00037BFB">
        <w:rPr>
          <w:rFonts w:hint="eastAsia"/>
          <w:rtl/>
        </w:rPr>
        <w:t>را</w:t>
      </w:r>
      <w:r w:rsidRPr="00037BFB">
        <w:rPr>
          <w:rtl/>
        </w:rPr>
        <w:t xml:space="preserve"> </w:t>
      </w:r>
      <w:r w:rsidRPr="00037BFB">
        <w:rPr>
          <w:rFonts w:hint="eastAsia"/>
          <w:rtl/>
        </w:rPr>
        <w:t>ش</w:t>
      </w:r>
      <w:r w:rsidR="00624322" w:rsidRPr="00037BFB">
        <w:rPr>
          <w:rFonts w:hint="eastAsia"/>
          <w:rtl/>
        </w:rPr>
        <w:t>ک</w:t>
      </w:r>
      <w:r w:rsidRPr="00037BFB">
        <w:rPr>
          <w:rFonts w:hint="eastAsia"/>
          <w:rtl/>
        </w:rPr>
        <w:t>ستند</w:t>
      </w:r>
      <w:r w:rsidRPr="00037BFB">
        <w:rPr>
          <w:rtl/>
        </w:rPr>
        <w:t xml:space="preserve"> </w:t>
      </w:r>
      <w:r w:rsidRPr="00037BFB">
        <w:rPr>
          <w:rFonts w:hint="eastAsia"/>
          <w:rtl/>
        </w:rPr>
        <w:t>و</w:t>
      </w:r>
      <w:r w:rsidRPr="00037BFB">
        <w:rPr>
          <w:rtl/>
        </w:rPr>
        <w:t xml:space="preserve"> </w:t>
      </w:r>
      <w:r w:rsidRPr="00037BFB">
        <w:rPr>
          <w:rFonts w:hint="eastAsia"/>
          <w:rtl/>
        </w:rPr>
        <w:t>با</w:t>
      </w:r>
      <w:r w:rsidRPr="00037BFB">
        <w:rPr>
          <w:rtl/>
        </w:rPr>
        <w:t xml:space="preserve"> </w:t>
      </w:r>
      <w:r w:rsidRPr="00037BFB">
        <w:rPr>
          <w:rFonts w:hint="eastAsia"/>
          <w:rtl/>
        </w:rPr>
        <w:t>رسول</w:t>
      </w:r>
      <w:r w:rsidRPr="00037BFB">
        <w:rPr>
          <w:rtl/>
        </w:rPr>
        <w:t xml:space="preserve"> </w:t>
      </w:r>
      <w:r w:rsidRPr="00037BFB">
        <w:rPr>
          <w:rFonts w:hint="eastAsia"/>
          <w:rtl/>
        </w:rPr>
        <w:t>الله</w:t>
      </w:r>
      <w:r w:rsidR="00AF7425" w:rsidRPr="00037BFB">
        <w:rPr>
          <w:rFonts w:cs="CTraditional Arabic"/>
          <w:rtl/>
        </w:rPr>
        <w:t>ص</w:t>
      </w:r>
      <w:r w:rsidR="00FE4D36" w:rsidRPr="00037BFB">
        <w:rPr>
          <w:rFonts w:hint="eastAsia"/>
          <w:rtl/>
        </w:rPr>
        <w:t xml:space="preserve"> </w:t>
      </w:r>
      <w:r w:rsidRPr="00037BFB">
        <w:rPr>
          <w:rFonts w:hint="eastAsia"/>
          <w:rtl/>
        </w:rPr>
        <w:t>اعلان</w:t>
      </w:r>
      <w:r w:rsidRPr="00037BFB">
        <w:rPr>
          <w:rtl/>
        </w:rPr>
        <w:t xml:space="preserve"> </w:t>
      </w:r>
      <w:r w:rsidRPr="00037BFB">
        <w:rPr>
          <w:rFonts w:hint="eastAsia"/>
          <w:rtl/>
        </w:rPr>
        <w:t>جنگ</w:t>
      </w:r>
      <w:r w:rsidRPr="00037BFB">
        <w:rPr>
          <w:rtl/>
        </w:rPr>
        <w:t xml:space="preserve"> </w:t>
      </w:r>
      <w:r w:rsidR="00624322" w:rsidRPr="00037BFB">
        <w:rPr>
          <w:rFonts w:hint="eastAsia"/>
          <w:rtl/>
        </w:rPr>
        <w:t>ک</w:t>
      </w:r>
      <w:r w:rsidRPr="00037BFB">
        <w:rPr>
          <w:rFonts w:hint="eastAsia"/>
          <w:rtl/>
        </w:rPr>
        <w:t>ردند،</w:t>
      </w:r>
      <w:r w:rsidRPr="00037BFB">
        <w:rPr>
          <w:rtl/>
        </w:rPr>
        <w:t xml:space="preserve"> </w:t>
      </w:r>
      <w:r w:rsidRPr="00037BFB">
        <w:rPr>
          <w:rFonts w:hint="eastAsia"/>
          <w:rtl/>
        </w:rPr>
        <w:t>خ</w:t>
      </w:r>
      <w:r w:rsidR="00624322" w:rsidRPr="00037BFB">
        <w:rPr>
          <w:rFonts w:hint="eastAsia"/>
          <w:rtl/>
        </w:rPr>
        <w:t>ی</w:t>
      </w:r>
      <w:r w:rsidRPr="00037BFB">
        <w:rPr>
          <w:rFonts w:hint="eastAsia"/>
          <w:rtl/>
        </w:rPr>
        <w:t>ل</w:t>
      </w:r>
      <w:r w:rsidR="00624322" w:rsidRPr="00037BFB">
        <w:rPr>
          <w:rFonts w:hint="eastAsia"/>
          <w:rtl/>
        </w:rPr>
        <w:t>ی</w:t>
      </w:r>
      <w:r w:rsidRPr="00037BFB">
        <w:rPr>
          <w:rtl/>
        </w:rPr>
        <w:t xml:space="preserve"> </w:t>
      </w:r>
      <w:r w:rsidRPr="00037BFB">
        <w:rPr>
          <w:rFonts w:hint="eastAsia"/>
          <w:rtl/>
        </w:rPr>
        <w:t>معروف</w:t>
      </w:r>
      <w:r w:rsidRPr="00037BFB">
        <w:rPr>
          <w:rtl/>
        </w:rPr>
        <w:t xml:space="preserve"> </w:t>
      </w:r>
      <w:r w:rsidRPr="00037BFB">
        <w:rPr>
          <w:rFonts w:hint="eastAsia"/>
          <w:rtl/>
        </w:rPr>
        <w:t>است</w:t>
      </w:r>
      <w:r w:rsidRPr="00037BFB">
        <w:rPr>
          <w:rtl/>
        </w:rPr>
        <w:t xml:space="preserve">. </w:t>
      </w:r>
      <w:r w:rsidRPr="00037BFB">
        <w:rPr>
          <w:rFonts w:hint="eastAsia"/>
          <w:rtl/>
        </w:rPr>
        <w:t>جر</w:t>
      </w:r>
      <w:r w:rsidR="00624322" w:rsidRPr="00037BFB">
        <w:rPr>
          <w:rFonts w:hint="eastAsia"/>
          <w:rtl/>
        </w:rPr>
        <w:t>ی</w:t>
      </w:r>
      <w:r w:rsidRPr="00037BFB">
        <w:rPr>
          <w:rFonts w:hint="eastAsia"/>
          <w:rtl/>
        </w:rPr>
        <w:t>ان</w:t>
      </w:r>
      <w:r w:rsidRPr="00037BFB">
        <w:rPr>
          <w:rtl/>
        </w:rPr>
        <w:t xml:space="preserve"> </w:t>
      </w:r>
      <w:r w:rsidRPr="00037BFB">
        <w:rPr>
          <w:rFonts w:hint="eastAsia"/>
          <w:rtl/>
        </w:rPr>
        <w:t>از</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قرار</w:t>
      </w:r>
      <w:r w:rsidRPr="00037BFB">
        <w:rPr>
          <w:rtl/>
        </w:rPr>
        <w:t xml:space="preserve"> </w:t>
      </w:r>
      <w:r w:rsidRPr="00037BFB">
        <w:rPr>
          <w:rFonts w:hint="eastAsia"/>
          <w:rtl/>
        </w:rPr>
        <w:t>بو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00624322" w:rsidRPr="00037BFB">
        <w:rPr>
          <w:rFonts w:hint="eastAsia"/>
          <w:rtl/>
        </w:rPr>
        <w:t>یک</w:t>
      </w:r>
      <w:r w:rsidRPr="00037BFB">
        <w:rPr>
          <w:rtl/>
        </w:rPr>
        <w:t xml:space="preserve"> </w:t>
      </w:r>
      <w:r w:rsidRPr="00037BFB">
        <w:rPr>
          <w:rFonts w:hint="eastAsia"/>
          <w:rtl/>
        </w:rPr>
        <w:t>زن</w:t>
      </w:r>
      <w:r w:rsidRPr="00037BFB">
        <w:rPr>
          <w:rtl/>
        </w:rPr>
        <w:t xml:space="preserve"> </w:t>
      </w:r>
      <w:r w:rsidRPr="00037BFB">
        <w:rPr>
          <w:rFonts w:hint="eastAsia"/>
          <w:rtl/>
        </w:rPr>
        <w:t>مسلمان</w:t>
      </w:r>
      <w:r w:rsidRPr="00037BFB">
        <w:rPr>
          <w:rtl/>
        </w:rPr>
        <w:t xml:space="preserve"> </w:t>
      </w:r>
      <w:r w:rsidRPr="00037BFB">
        <w:rPr>
          <w:rFonts w:hint="eastAsia"/>
          <w:rtl/>
        </w:rPr>
        <w:t>وقت</w:t>
      </w:r>
      <w:r w:rsidR="00624322" w:rsidRPr="00037BFB">
        <w:rPr>
          <w:rFonts w:hint="eastAsia"/>
          <w:rtl/>
        </w:rPr>
        <w:t>ی</w:t>
      </w:r>
      <w:r w:rsidRPr="00037BFB">
        <w:rPr>
          <w:rtl/>
        </w:rPr>
        <w:t xml:space="preserve"> </w:t>
      </w:r>
      <w:r w:rsidRPr="00037BFB">
        <w:rPr>
          <w:rFonts w:hint="eastAsia"/>
          <w:rtl/>
        </w:rPr>
        <w:t>م</w:t>
      </w:r>
      <w:r w:rsidR="00624322" w:rsidRPr="00037BFB">
        <w:rPr>
          <w:rFonts w:hint="eastAsia"/>
          <w:rtl/>
        </w:rPr>
        <w:t>ی</w:t>
      </w:r>
      <w:r w:rsidR="005A7ED9" w:rsidRPr="00037BFB">
        <w:rPr>
          <w:rtl/>
        </w:rPr>
        <w:t>‌</w:t>
      </w:r>
      <w:r w:rsidRPr="00037BFB">
        <w:rPr>
          <w:rFonts w:hint="eastAsia"/>
          <w:rtl/>
        </w:rPr>
        <w:t>خواست</w:t>
      </w:r>
      <w:r w:rsidRPr="00037BFB">
        <w:rPr>
          <w:rtl/>
        </w:rPr>
        <w:t xml:space="preserve"> </w:t>
      </w:r>
      <w:r w:rsidRPr="00037BFB">
        <w:rPr>
          <w:rFonts w:hint="eastAsia"/>
          <w:rtl/>
        </w:rPr>
        <w:t>از</w:t>
      </w:r>
      <w:r w:rsidRPr="00037BFB">
        <w:rPr>
          <w:rtl/>
        </w:rPr>
        <w:t xml:space="preserve"> </w:t>
      </w:r>
      <w:r w:rsidR="00624322" w:rsidRPr="00037BFB">
        <w:rPr>
          <w:rFonts w:hint="eastAsia"/>
          <w:rtl/>
        </w:rPr>
        <w:t>یک</w:t>
      </w:r>
      <w:r w:rsidRPr="00037BFB">
        <w:rPr>
          <w:rtl/>
        </w:rPr>
        <w:t xml:space="preserve"> </w:t>
      </w:r>
      <w:r w:rsidRPr="00037BFB">
        <w:rPr>
          <w:rFonts w:hint="eastAsia"/>
          <w:rtl/>
        </w:rPr>
        <w:t>مرد</w:t>
      </w:r>
      <w:r w:rsidRPr="00037BFB">
        <w:rPr>
          <w:rtl/>
        </w:rPr>
        <w:t xml:space="preserve"> </w:t>
      </w:r>
      <w:r w:rsidR="00624322" w:rsidRPr="00037BFB">
        <w:rPr>
          <w:rFonts w:hint="eastAsia"/>
          <w:rtl/>
        </w:rPr>
        <w:t>ی</w:t>
      </w:r>
      <w:r w:rsidRPr="00037BFB">
        <w:rPr>
          <w:rFonts w:hint="eastAsia"/>
          <w:rtl/>
        </w:rPr>
        <w:t>هود</w:t>
      </w:r>
      <w:r w:rsidR="00624322" w:rsidRPr="00037BFB">
        <w:rPr>
          <w:rFonts w:hint="eastAsia"/>
          <w:rtl/>
        </w:rPr>
        <w:t>ی</w:t>
      </w:r>
      <w:r w:rsidRPr="00037BFB">
        <w:rPr>
          <w:rtl/>
        </w:rPr>
        <w:t xml:space="preserve"> </w:t>
      </w:r>
      <w:r w:rsidRPr="00037BFB">
        <w:rPr>
          <w:rFonts w:hint="eastAsia"/>
          <w:rtl/>
        </w:rPr>
        <w:t>طلا</w:t>
      </w:r>
      <w:r w:rsidRPr="00037BFB">
        <w:rPr>
          <w:rtl/>
        </w:rPr>
        <w:t xml:space="preserve"> </w:t>
      </w:r>
      <w:r w:rsidRPr="00037BFB">
        <w:rPr>
          <w:rFonts w:hint="eastAsia"/>
          <w:rtl/>
        </w:rPr>
        <w:t>بخرد</w:t>
      </w:r>
      <w:r w:rsidRPr="00037BFB">
        <w:rPr>
          <w:rtl/>
        </w:rPr>
        <w:t xml:space="preserve"> </w:t>
      </w:r>
      <w:r w:rsidR="00624322" w:rsidRPr="00037BFB">
        <w:rPr>
          <w:rFonts w:hint="eastAsia"/>
          <w:rtl/>
        </w:rPr>
        <w:t>ی</w:t>
      </w:r>
      <w:r w:rsidRPr="00037BFB">
        <w:rPr>
          <w:rFonts w:hint="eastAsia"/>
          <w:rtl/>
        </w:rPr>
        <w:t>هود</w:t>
      </w:r>
      <w:r w:rsidR="00624322" w:rsidRPr="00037BFB">
        <w:rPr>
          <w:rFonts w:hint="eastAsia"/>
          <w:rtl/>
        </w:rPr>
        <w:t>ی</w:t>
      </w:r>
      <w:r w:rsidRPr="00037BFB">
        <w:rPr>
          <w:rtl/>
        </w:rPr>
        <w:t xml:space="preserve"> </w:t>
      </w:r>
      <w:r w:rsidRPr="00037BFB">
        <w:rPr>
          <w:rFonts w:hint="eastAsia"/>
          <w:rtl/>
        </w:rPr>
        <w:t>از</w:t>
      </w:r>
      <w:r w:rsidRPr="00037BFB">
        <w:rPr>
          <w:rtl/>
        </w:rPr>
        <w:t xml:space="preserve"> </w:t>
      </w:r>
      <w:r w:rsidRPr="00037BFB">
        <w:rPr>
          <w:rFonts w:hint="eastAsia"/>
          <w:rtl/>
        </w:rPr>
        <w:t>او</w:t>
      </w:r>
      <w:r w:rsidRPr="00037BFB">
        <w:rPr>
          <w:rtl/>
        </w:rPr>
        <w:t xml:space="preserve"> </w:t>
      </w:r>
      <w:r w:rsidRPr="00037BFB">
        <w:rPr>
          <w:rFonts w:hint="eastAsia"/>
          <w:rtl/>
        </w:rPr>
        <w:t>خو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چهر</w:t>
      </w:r>
      <w:r w:rsidR="005A7ED9" w:rsidRPr="00037BFB">
        <w:rPr>
          <w:rtl/>
        </w:rPr>
        <w:t>ه‌</w:t>
      </w:r>
      <w:r w:rsidRPr="00037BFB">
        <w:rPr>
          <w:rFonts w:hint="eastAsia"/>
          <w:rtl/>
        </w:rPr>
        <w:t>اش</w:t>
      </w:r>
      <w:r w:rsidRPr="00037BFB">
        <w:rPr>
          <w:rtl/>
        </w:rPr>
        <w:t xml:space="preserve"> </w:t>
      </w:r>
      <w:r w:rsidRPr="00037BFB">
        <w:rPr>
          <w:rFonts w:hint="eastAsia"/>
          <w:rtl/>
        </w:rPr>
        <w:t>را</w:t>
      </w:r>
      <w:r w:rsidRPr="00037BFB">
        <w:rPr>
          <w:rtl/>
        </w:rPr>
        <w:t xml:space="preserve"> </w:t>
      </w:r>
      <w:r w:rsidRPr="00037BFB">
        <w:rPr>
          <w:rFonts w:hint="eastAsia"/>
          <w:rtl/>
        </w:rPr>
        <w:t>باز</w:t>
      </w:r>
      <w:r w:rsidRPr="00037BFB">
        <w:rPr>
          <w:rtl/>
        </w:rPr>
        <w:t xml:space="preserve"> </w:t>
      </w:r>
      <w:r w:rsidR="00624322" w:rsidRPr="00037BFB">
        <w:rPr>
          <w:rFonts w:hint="eastAsia"/>
          <w:rtl/>
        </w:rPr>
        <w:t>ک</w:t>
      </w:r>
      <w:r w:rsidRPr="00037BFB">
        <w:rPr>
          <w:rFonts w:hint="eastAsia"/>
          <w:rtl/>
        </w:rPr>
        <w:t>ند</w:t>
      </w:r>
      <w:r w:rsidRPr="00037BFB">
        <w:rPr>
          <w:rtl/>
        </w:rPr>
        <w:t xml:space="preserve"> </w:t>
      </w:r>
      <w:r w:rsidRPr="00037BFB">
        <w:rPr>
          <w:rFonts w:hint="eastAsia"/>
          <w:rtl/>
        </w:rPr>
        <w:t>زن</w:t>
      </w:r>
      <w:r w:rsidRPr="00037BFB">
        <w:rPr>
          <w:rtl/>
        </w:rPr>
        <w:t xml:space="preserve"> </w:t>
      </w:r>
      <w:r w:rsidRPr="00037BFB">
        <w:rPr>
          <w:rFonts w:hint="eastAsia"/>
          <w:rtl/>
        </w:rPr>
        <w:t>نپذ</w:t>
      </w:r>
      <w:r w:rsidR="00624322" w:rsidRPr="00037BFB">
        <w:rPr>
          <w:rFonts w:hint="eastAsia"/>
          <w:rtl/>
        </w:rPr>
        <w:t>ی</w:t>
      </w:r>
      <w:r w:rsidRPr="00037BFB">
        <w:rPr>
          <w:rFonts w:hint="eastAsia"/>
          <w:rtl/>
        </w:rPr>
        <w:t>رفت</w:t>
      </w:r>
      <w:r w:rsidRPr="00037BFB">
        <w:rPr>
          <w:rtl/>
        </w:rPr>
        <w:t xml:space="preserve">. </w:t>
      </w:r>
      <w:r w:rsidRPr="00037BFB">
        <w:rPr>
          <w:rFonts w:hint="eastAsia"/>
          <w:rtl/>
        </w:rPr>
        <w:t>آن</w:t>
      </w:r>
      <w:r w:rsidRPr="00037BFB">
        <w:rPr>
          <w:rtl/>
        </w:rPr>
        <w:t xml:space="preserve"> </w:t>
      </w:r>
      <w:r w:rsidR="00624322" w:rsidRPr="00037BFB">
        <w:rPr>
          <w:rFonts w:hint="eastAsia"/>
          <w:rtl/>
        </w:rPr>
        <w:t>ی</w:t>
      </w:r>
      <w:r w:rsidRPr="00037BFB">
        <w:rPr>
          <w:rFonts w:hint="eastAsia"/>
          <w:rtl/>
        </w:rPr>
        <w:t>هود</w:t>
      </w:r>
      <w:r w:rsidR="00624322" w:rsidRPr="00037BFB">
        <w:rPr>
          <w:rFonts w:hint="eastAsia"/>
          <w:rtl/>
        </w:rPr>
        <w:t>ی</w:t>
      </w:r>
      <w:r w:rsidRPr="00037BFB">
        <w:rPr>
          <w:rtl/>
        </w:rPr>
        <w:t xml:space="preserve"> </w:t>
      </w:r>
      <w:r w:rsidRPr="00037BFB">
        <w:rPr>
          <w:rFonts w:hint="eastAsia"/>
          <w:rtl/>
        </w:rPr>
        <w:t>در</w:t>
      </w:r>
      <w:r w:rsidRPr="00037BFB">
        <w:rPr>
          <w:rtl/>
        </w:rPr>
        <w:t xml:space="preserve"> </w:t>
      </w:r>
      <w:r w:rsidRPr="00037BFB">
        <w:rPr>
          <w:rFonts w:hint="eastAsia"/>
          <w:rtl/>
        </w:rPr>
        <w:t>حال</w:t>
      </w:r>
      <w:r w:rsidR="00624322" w:rsidRPr="00037BFB">
        <w:rPr>
          <w:rFonts w:hint="eastAsia"/>
          <w:rtl/>
        </w:rPr>
        <w:t>یک</w:t>
      </w:r>
      <w:r w:rsidRPr="00037BFB">
        <w:rPr>
          <w:rFonts w:hint="eastAsia"/>
          <w:rtl/>
        </w:rPr>
        <w:t>ه</w:t>
      </w:r>
      <w:r w:rsidRPr="00037BFB">
        <w:rPr>
          <w:rtl/>
        </w:rPr>
        <w:t xml:space="preserve"> </w:t>
      </w:r>
      <w:r w:rsidRPr="00037BFB">
        <w:rPr>
          <w:rFonts w:hint="eastAsia"/>
          <w:rtl/>
        </w:rPr>
        <w:t>زن</w:t>
      </w:r>
      <w:r w:rsidRPr="00037BFB">
        <w:rPr>
          <w:rtl/>
        </w:rPr>
        <w:t xml:space="preserve"> </w:t>
      </w:r>
      <w:r w:rsidRPr="00037BFB">
        <w:rPr>
          <w:rFonts w:hint="eastAsia"/>
          <w:rtl/>
        </w:rPr>
        <w:t>نشسته</w:t>
      </w:r>
      <w:r w:rsidRPr="00037BFB">
        <w:rPr>
          <w:rtl/>
        </w:rPr>
        <w:t xml:space="preserve"> </w:t>
      </w:r>
      <w:r w:rsidRPr="00037BFB">
        <w:rPr>
          <w:rFonts w:hint="eastAsia"/>
          <w:rtl/>
        </w:rPr>
        <w:t>بود</w:t>
      </w:r>
      <w:r w:rsidRPr="00037BFB">
        <w:rPr>
          <w:rtl/>
        </w:rPr>
        <w:t xml:space="preserve"> </w:t>
      </w:r>
      <w:r w:rsidRPr="00037BFB">
        <w:rPr>
          <w:rFonts w:hint="eastAsia"/>
          <w:rtl/>
        </w:rPr>
        <w:t>و</w:t>
      </w:r>
      <w:r w:rsidRPr="00037BFB">
        <w:rPr>
          <w:rtl/>
        </w:rPr>
        <w:t xml:space="preserve"> </w:t>
      </w:r>
      <w:r w:rsidRPr="00037BFB">
        <w:rPr>
          <w:rFonts w:hint="eastAsia"/>
          <w:rtl/>
        </w:rPr>
        <w:t>بدون</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احساس</w:t>
      </w:r>
      <w:r w:rsidRPr="00037BFB">
        <w:rPr>
          <w:rtl/>
        </w:rPr>
        <w:t xml:space="preserve"> </w:t>
      </w:r>
      <w:r w:rsidR="00624322" w:rsidRPr="00037BFB">
        <w:rPr>
          <w:rFonts w:hint="eastAsia"/>
          <w:rtl/>
        </w:rPr>
        <w:t>ک</w:t>
      </w:r>
      <w:r w:rsidRPr="00037BFB">
        <w:rPr>
          <w:rFonts w:hint="eastAsia"/>
          <w:rtl/>
        </w:rPr>
        <w:t>ند</w:t>
      </w:r>
      <w:r w:rsidRPr="00037BFB">
        <w:rPr>
          <w:rtl/>
        </w:rPr>
        <w:t xml:space="preserve"> </w:t>
      </w:r>
      <w:r w:rsidRPr="00037BFB">
        <w:rPr>
          <w:rFonts w:hint="eastAsia"/>
          <w:rtl/>
        </w:rPr>
        <w:t>گوشه</w:t>
      </w:r>
      <w:r w:rsidRPr="00037BFB">
        <w:rPr>
          <w:rtl/>
        </w:rPr>
        <w:t xml:space="preserve"> </w:t>
      </w:r>
      <w:r w:rsidRPr="00037BFB">
        <w:rPr>
          <w:rFonts w:hint="eastAsia"/>
          <w:rtl/>
        </w:rPr>
        <w:t>چادرش</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Pr="00037BFB">
        <w:rPr>
          <w:rFonts w:hint="eastAsia"/>
          <w:rtl/>
        </w:rPr>
        <w:t>چ</w:t>
      </w:r>
      <w:r w:rsidR="00624322" w:rsidRPr="00037BFB">
        <w:rPr>
          <w:rFonts w:hint="eastAsia"/>
          <w:rtl/>
        </w:rPr>
        <w:t>ی</w:t>
      </w:r>
      <w:r w:rsidRPr="00037BFB">
        <w:rPr>
          <w:rFonts w:hint="eastAsia"/>
          <w:rtl/>
        </w:rPr>
        <w:t>ز</w:t>
      </w:r>
      <w:r w:rsidR="00624322" w:rsidRPr="00037BFB">
        <w:rPr>
          <w:rFonts w:hint="eastAsia"/>
          <w:rtl/>
        </w:rPr>
        <w:t>ی</w:t>
      </w:r>
      <w:r w:rsidRPr="00037BFB">
        <w:rPr>
          <w:rtl/>
        </w:rPr>
        <w:t xml:space="preserve"> </w:t>
      </w:r>
      <w:r w:rsidRPr="00037BFB">
        <w:rPr>
          <w:rFonts w:hint="eastAsia"/>
          <w:rtl/>
        </w:rPr>
        <w:t>ب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وقت</w:t>
      </w:r>
      <w:r w:rsidR="00624322" w:rsidRPr="00037BFB">
        <w:rPr>
          <w:rFonts w:hint="eastAsia"/>
          <w:rtl/>
        </w:rPr>
        <w:t>ی</w:t>
      </w:r>
      <w:r w:rsidRPr="00037BFB">
        <w:rPr>
          <w:rtl/>
        </w:rPr>
        <w:t xml:space="preserve"> </w:t>
      </w:r>
      <w:r w:rsidRPr="00037BFB">
        <w:rPr>
          <w:rFonts w:hint="eastAsia"/>
          <w:rtl/>
        </w:rPr>
        <w:t>از</w:t>
      </w:r>
      <w:r w:rsidRPr="00037BFB">
        <w:rPr>
          <w:rtl/>
        </w:rPr>
        <w:t xml:space="preserve"> </w:t>
      </w:r>
      <w:r w:rsidRPr="00037BFB">
        <w:rPr>
          <w:rFonts w:hint="eastAsia"/>
          <w:rtl/>
        </w:rPr>
        <w:t>جا</w:t>
      </w:r>
      <w:r w:rsidR="00624322" w:rsidRPr="00037BFB">
        <w:rPr>
          <w:rFonts w:hint="eastAsia"/>
          <w:rtl/>
        </w:rPr>
        <w:t>ی</w:t>
      </w:r>
      <w:r w:rsidRPr="00037BFB">
        <w:rPr>
          <w:rFonts w:hint="eastAsia"/>
          <w:rtl/>
        </w:rPr>
        <w:t>ش</w:t>
      </w:r>
      <w:r w:rsidRPr="00037BFB">
        <w:rPr>
          <w:rtl/>
        </w:rPr>
        <w:t xml:space="preserve"> </w:t>
      </w:r>
      <w:r w:rsidRPr="00037BFB">
        <w:rPr>
          <w:rFonts w:hint="eastAsia"/>
          <w:rtl/>
        </w:rPr>
        <w:t>بلند</w:t>
      </w:r>
      <w:r w:rsidRPr="00037BFB">
        <w:rPr>
          <w:rtl/>
        </w:rPr>
        <w:t xml:space="preserve"> </w:t>
      </w:r>
      <w:r w:rsidRPr="00037BFB">
        <w:rPr>
          <w:rFonts w:hint="eastAsia"/>
          <w:rtl/>
        </w:rPr>
        <w:t>شد</w:t>
      </w:r>
      <w:r w:rsidRPr="00037BFB">
        <w:rPr>
          <w:rtl/>
        </w:rPr>
        <w:t xml:space="preserve"> </w:t>
      </w:r>
      <w:r w:rsidRPr="00037BFB">
        <w:rPr>
          <w:rFonts w:hint="eastAsia"/>
          <w:rtl/>
        </w:rPr>
        <w:t>صورتش</w:t>
      </w:r>
      <w:r w:rsidRPr="00037BFB">
        <w:rPr>
          <w:rtl/>
        </w:rPr>
        <w:t xml:space="preserve"> </w:t>
      </w:r>
      <w:r w:rsidRPr="00037BFB">
        <w:rPr>
          <w:rFonts w:hint="eastAsia"/>
          <w:rtl/>
        </w:rPr>
        <w:t>لخت</w:t>
      </w:r>
      <w:r w:rsidRPr="00037BFB">
        <w:rPr>
          <w:rtl/>
        </w:rPr>
        <w:t xml:space="preserve"> </w:t>
      </w:r>
      <w:r w:rsidRPr="00037BFB">
        <w:rPr>
          <w:rFonts w:hint="eastAsia"/>
          <w:rtl/>
        </w:rPr>
        <w:t>شد</w:t>
      </w:r>
      <w:r w:rsidRPr="00037BFB">
        <w:rPr>
          <w:rtl/>
        </w:rPr>
        <w:t xml:space="preserve">. </w:t>
      </w:r>
      <w:r w:rsidRPr="00037BFB">
        <w:rPr>
          <w:rFonts w:hint="eastAsia"/>
          <w:rtl/>
        </w:rPr>
        <w:t>زن</w:t>
      </w:r>
      <w:r w:rsidRPr="00037BFB">
        <w:rPr>
          <w:rtl/>
        </w:rPr>
        <w:t xml:space="preserve"> </w:t>
      </w:r>
      <w:r w:rsidRPr="00037BFB">
        <w:rPr>
          <w:rFonts w:hint="eastAsia"/>
          <w:rtl/>
        </w:rPr>
        <w:t>فر</w:t>
      </w:r>
      <w:r w:rsidR="00624322" w:rsidRPr="00037BFB">
        <w:rPr>
          <w:rFonts w:hint="eastAsia"/>
          <w:rtl/>
        </w:rPr>
        <w:t>ی</w:t>
      </w:r>
      <w:r w:rsidRPr="00037BFB">
        <w:rPr>
          <w:rFonts w:hint="eastAsia"/>
          <w:rtl/>
        </w:rPr>
        <w:t>اد</w:t>
      </w:r>
      <w:r w:rsidRPr="00037BFB">
        <w:rPr>
          <w:rtl/>
        </w:rPr>
        <w:t xml:space="preserve"> </w:t>
      </w:r>
      <w:r w:rsidR="00624322" w:rsidRPr="00037BFB">
        <w:rPr>
          <w:rFonts w:hint="eastAsia"/>
          <w:rtl/>
        </w:rPr>
        <w:t>ک</w:t>
      </w:r>
      <w:r w:rsidRPr="00037BFB">
        <w:rPr>
          <w:rFonts w:hint="eastAsia"/>
          <w:rtl/>
        </w:rPr>
        <w:t>ش</w:t>
      </w:r>
      <w:r w:rsidR="00624322" w:rsidRPr="00037BFB">
        <w:rPr>
          <w:rFonts w:hint="eastAsia"/>
          <w:rtl/>
        </w:rPr>
        <w:t>ی</w:t>
      </w:r>
      <w:r w:rsidRPr="00037BFB">
        <w:rPr>
          <w:rFonts w:hint="eastAsia"/>
          <w:rtl/>
        </w:rPr>
        <w:t>د</w:t>
      </w:r>
      <w:r w:rsidRPr="00037BFB">
        <w:rPr>
          <w:rtl/>
        </w:rPr>
        <w:t xml:space="preserve"> </w:t>
      </w:r>
      <w:r w:rsidRPr="00037BFB">
        <w:rPr>
          <w:rFonts w:hint="eastAsia"/>
          <w:rtl/>
        </w:rPr>
        <w:t>و</w:t>
      </w:r>
      <w:r w:rsidRPr="00037BFB">
        <w:rPr>
          <w:rtl/>
        </w:rPr>
        <w:t xml:space="preserve"> </w:t>
      </w:r>
      <w:r w:rsidR="00624322" w:rsidRPr="00037BFB">
        <w:rPr>
          <w:rFonts w:hint="eastAsia"/>
          <w:rtl/>
        </w:rPr>
        <w:t>ک</w:t>
      </w:r>
      <w:r w:rsidRPr="00037BFB">
        <w:rPr>
          <w:rFonts w:hint="eastAsia"/>
          <w:rtl/>
        </w:rPr>
        <w:t>م</w:t>
      </w:r>
      <w:r w:rsidR="00624322" w:rsidRPr="00037BFB">
        <w:rPr>
          <w:rFonts w:hint="eastAsia"/>
          <w:rtl/>
        </w:rPr>
        <w:t>ک</w:t>
      </w:r>
      <w:r w:rsidRPr="00037BFB">
        <w:rPr>
          <w:rtl/>
        </w:rPr>
        <w:t xml:space="preserve"> </w:t>
      </w:r>
      <w:r w:rsidRPr="00037BFB">
        <w:rPr>
          <w:rFonts w:hint="eastAsia"/>
          <w:rtl/>
        </w:rPr>
        <w:t>طلب</w:t>
      </w:r>
      <w:r w:rsidR="00624322" w:rsidRPr="00037BFB">
        <w:rPr>
          <w:rFonts w:hint="eastAsia"/>
          <w:rtl/>
        </w:rPr>
        <w:t>ی</w:t>
      </w:r>
      <w:r w:rsidRPr="00037BFB">
        <w:rPr>
          <w:rFonts w:hint="eastAsia"/>
          <w:rtl/>
        </w:rPr>
        <w:t>د،</w:t>
      </w:r>
      <w:r w:rsidRPr="00037BFB">
        <w:rPr>
          <w:rtl/>
        </w:rPr>
        <w:t xml:space="preserve"> </w:t>
      </w:r>
      <w:r w:rsidRPr="00037BFB">
        <w:rPr>
          <w:rFonts w:hint="eastAsia"/>
          <w:rtl/>
        </w:rPr>
        <w:t>‌جوان</w:t>
      </w:r>
      <w:r w:rsidRPr="00037BFB">
        <w:rPr>
          <w:rtl/>
        </w:rPr>
        <w:t xml:space="preserve"> </w:t>
      </w:r>
      <w:r w:rsidRPr="00037BFB">
        <w:rPr>
          <w:rFonts w:hint="eastAsia"/>
          <w:rtl/>
        </w:rPr>
        <w:t>مسلمان</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در</w:t>
      </w:r>
      <w:r w:rsidRPr="00037BFB">
        <w:rPr>
          <w:rtl/>
        </w:rPr>
        <w:t xml:space="preserve"> </w:t>
      </w:r>
      <w:r w:rsidRPr="00037BFB">
        <w:rPr>
          <w:rFonts w:hint="eastAsia"/>
          <w:rtl/>
        </w:rPr>
        <w:t>آن</w:t>
      </w:r>
      <w:r w:rsidRPr="00037BFB">
        <w:rPr>
          <w:rtl/>
        </w:rPr>
        <w:t xml:space="preserve"> </w:t>
      </w:r>
      <w:r w:rsidRPr="00037BFB">
        <w:rPr>
          <w:rFonts w:hint="eastAsia"/>
          <w:rtl/>
        </w:rPr>
        <w:t>نزد</w:t>
      </w:r>
      <w:r w:rsidR="00624322" w:rsidRPr="00037BFB">
        <w:rPr>
          <w:rFonts w:hint="eastAsia"/>
          <w:rtl/>
        </w:rPr>
        <w:t>یکی</w:t>
      </w:r>
      <w:r w:rsidRPr="00037BFB">
        <w:rPr>
          <w:rtl/>
        </w:rPr>
        <w:t xml:space="preserve"> </w:t>
      </w:r>
      <w:r w:rsidRPr="00037BFB">
        <w:rPr>
          <w:rFonts w:hint="eastAsia"/>
          <w:rtl/>
        </w:rPr>
        <w:t>بود</w:t>
      </w:r>
      <w:r w:rsidRPr="00037BFB">
        <w:rPr>
          <w:rtl/>
        </w:rPr>
        <w:t xml:space="preserve"> </w:t>
      </w:r>
      <w:r w:rsidRPr="00037BFB">
        <w:rPr>
          <w:rFonts w:hint="eastAsia"/>
          <w:rtl/>
        </w:rPr>
        <w:t>آمد</w:t>
      </w:r>
      <w:r w:rsidRPr="00037BFB">
        <w:rPr>
          <w:rtl/>
        </w:rPr>
        <w:t xml:space="preserve"> </w:t>
      </w:r>
      <w:r w:rsidRPr="00037BFB">
        <w:rPr>
          <w:rFonts w:hint="eastAsia"/>
          <w:rtl/>
        </w:rPr>
        <w:t>و</w:t>
      </w:r>
      <w:r w:rsidRPr="00037BFB">
        <w:rPr>
          <w:rtl/>
        </w:rPr>
        <w:t xml:space="preserve"> </w:t>
      </w:r>
      <w:r w:rsidRPr="00037BFB">
        <w:rPr>
          <w:rFonts w:hint="eastAsia"/>
          <w:rtl/>
        </w:rPr>
        <w:t>مرد</w:t>
      </w:r>
      <w:r w:rsidRPr="00037BFB">
        <w:rPr>
          <w:rtl/>
        </w:rPr>
        <w:t xml:space="preserve"> </w:t>
      </w:r>
      <w:r w:rsidR="00624322" w:rsidRPr="00037BFB">
        <w:rPr>
          <w:rFonts w:hint="eastAsia"/>
          <w:rtl/>
        </w:rPr>
        <w:t>ی</w:t>
      </w:r>
      <w:r w:rsidRPr="00037BFB">
        <w:rPr>
          <w:rFonts w:hint="eastAsia"/>
          <w:rtl/>
        </w:rPr>
        <w:t>هود</w:t>
      </w:r>
      <w:r w:rsidR="00624322" w:rsidRPr="00037BFB">
        <w:rPr>
          <w:rFonts w:hint="eastAsia"/>
          <w:rtl/>
        </w:rPr>
        <w:t>ی</w:t>
      </w:r>
      <w:r w:rsidRPr="00037BFB">
        <w:rPr>
          <w:rtl/>
        </w:rPr>
        <w:t xml:space="preserve"> </w:t>
      </w:r>
      <w:r w:rsidRPr="00037BFB">
        <w:rPr>
          <w:rFonts w:hint="eastAsia"/>
          <w:rtl/>
        </w:rPr>
        <w:t>را</w:t>
      </w:r>
      <w:r w:rsidRPr="00037BFB">
        <w:rPr>
          <w:rtl/>
        </w:rPr>
        <w:t xml:space="preserve"> </w:t>
      </w:r>
      <w:r w:rsidR="00624322" w:rsidRPr="00037BFB">
        <w:rPr>
          <w:rFonts w:hint="eastAsia"/>
          <w:rtl/>
        </w:rPr>
        <w:t>ک</w:t>
      </w:r>
      <w:r w:rsidRPr="00037BFB">
        <w:rPr>
          <w:rFonts w:hint="eastAsia"/>
          <w:rtl/>
        </w:rPr>
        <w:t>شت،</w:t>
      </w:r>
      <w:r w:rsidRPr="00037BFB">
        <w:rPr>
          <w:rtl/>
        </w:rPr>
        <w:t xml:space="preserve"> </w:t>
      </w:r>
      <w:r w:rsidRPr="00037BFB">
        <w:rPr>
          <w:rFonts w:hint="eastAsia"/>
          <w:rtl/>
        </w:rPr>
        <w:t>از</w:t>
      </w:r>
      <w:r w:rsidRPr="00037BFB">
        <w:rPr>
          <w:rtl/>
        </w:rPr>
        <w:t xml:space="preserve"> </w:t>
      </w:r>
      <w:r w:rsidRPr="00037BFB">
        <w:rPr>
          <w:rFonts w:hint="eastAsia"/>
          <w:rtl/>
        </w:rPr>
        <w:t>آن</w:t>
      </w:r>
      <w:r w:rsidR="004F275A" w:rsidRPr="00037BFB">
        <w:rPr>
          <w:rFonts w:hint="cs"/>
          <w:rtl/>
        </w:rPr>
        <w:t xml:space="preserve"> </w:t>
      </w:r>
      <w:r w:rsidRPr="00037BFB">
        <w:rPr>
          <w:rFonts w:hint="eastAsia"/>
          <w:rtl/>
        </w:rPr>
        <w:t>سو</w:t>
      </w:r>
      <w:r w:rsidRPr="00037BFB">
        <w:rPr>
          <w:rtl/>
        </w:rPr>
        <w:t xml:space="preserve"> </w:t>
      </w:r>
      <w:r w:rsidRPr="00037BFB">
        <w:rPr>
          <w:rFonts w:hint="eastAsia"/>
          <w:rtl/>
        </w:rPr>
        <w:t>هم</w:t>
      </w:r>
      <w:r w:rsidRPr="00037BFB">
        <w:rPr>
          <w:rtl/>
        </w:rPr>
        <w:t xml:space="preserve"> </w:t>
      </w:r>
      <w:r w:rsidR="00854FF4" w:rsidRPr="00037BFB">
        <w:rPr>
          <w:rFonts w:hint="eastAsia"/>
          <w:rtl/>
        </w:rPr>
        <w:t>یهودی‌ها</w:t>
      </w:r>
      <w:r w:rsidRPr="00037BFB">
        <w:rPr>
          <w:rtl/>
        </w:rPr>
        <w:t xml:space="preserve"> </w:t>
      </w:r>
      <w:r w:rsidRPr="00037BFB">
        <w:rPr>
          <w:rFonts w:hint="eastAsia"/>
          <w:rtl/>
        </w:rPr>
        <w:t>جمع</w:t>
      </w:r>
      <w:r w:rsidRPr="00037BFB">
        <w:rPr>
          <w:rtl/>
        </w:rPr>
        <w:t xml:space="preserve"> </w:t>
      </w:r>
      <w:r w:rsidRPr="00037BFB">
        <w:rPr>
          <w:rFonts w:hint="eastAsia"/>
          <w:rtl/>
        </w:rPr>
        <w:t>شدند</w:t>
      </w:r>
      <w:r w:rsidRPr="00037BFB">
        <w:rPr>
          <w:rtl/>
        </w:rPr>
        <w:t xml:space="preserve"> </w:t>
      </w:r>
      <w:r w:rsidRPr="00037BFB">
        <w:rPr>
          <w:rFonts w:hint="eastAsia"/>
          <w:rtl/>
        </w:rPr>
        <w:t>و</w:t>
      </w:r>
      <w:r w:rsidRPr="00037BFB">
        <w:rPr>
          <w:rtl/>
        </w:rPr>
        <w:t xml:space="preserve"> </w:t>
      </w:r>
      <w:r w:rsidRPr="00037BFB">
        <w:rPr>
          <w:rFonts w:hint="eastAsia"/>
          <w:rtl/>
        </w:rPr>
        <w:t>جوان</w:t>
      </w:r>
      <w:r w:rsidRPr="00037BFB">
        <w:rPr>
          <w:rtl/>
        </w:rPr>
        <w:t xml:space="preserve"> </w:t>
      </w:r>
      <w:r w:rsidRPr="00037BFB">
        <w:rPr>
          <w:rFonts w:hint="eastAsia"/>
          <w:rtl/>
        </w:rPr>
        <w:t>مسلمان</w:t>
      </w:r>
      <w:r w:rsidRPr="00037BFB">
        <w:rPr>
          <w:rtl/>
        </w:rPr>
        <w:t xml:space="preserve"> </w:t>
      </w:r>
      <w:r w:rsidRPr="00037BFB">
        <w:rPr>
          <w:rFonts w:hint="eastAsia"/>
          <w:rtl/>
        </w:rPr>
        <w:t>را</w:t>
      </w:r>
      <w:r w:rsidRPr="00037BFB">
        <w:rPr>
          <w:rtl/>
        </w:rPr>
        <w:t xml:space="preserve"> </w:t>
      </w:r>
      <w:r w:rsidR="00624322" w:rsidRPr="00037BFB">
        <w:rPr>
          <w:rFonts w:hint="eastAsia"/>
          <w:rtl/>
        </w:rPr>
        <w:t>ک</w:t>
      </w:r>
      <w:r w:rsidRPr="00037BFB">
        <w:rPr>
          <w:rFonts w:hint="eastAsia"/>
          <w:rtl/>
        </w:rPr>
        <w:t>شتند،</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داستان</w:t>
      </w:r>
      <w:r w:rsidRPr="00037BFB">
        <w:rPr>
          <w:rtl/>
        </w:rPr>
        <w:t xml:space="preserve"> </w:t>
      </w:r>
      <w:r w:rsidRPr="00037BFB">
        <w:rPr>
          <w:rFonts w:hint="eastAsia"/>
          <w:rtl/>
        </w:rPr>
        <w:t>واقع</w:t>
      </w:r>
      <w:r w:rsidR="00624322" w:rsidRPr="00037BFB">
        <w:rPr>
          <w:rFonts w:hint="eastAsia"/>
          <w:rtl/>
        </w:rPr>
        <w:t>ی</w:t>
      </w:r>
      <w:r w:rsidRPr="00037BFB">
        <w:rPr>
          <w:rtl/>
        </w:rPr>
        <w:t xml:space="preserve"> </w:t>
      </w:r>
      <w:r w:rsidRPr="00037BFB">
        <w:rPr>
          <w:rFonts w:hint="eastAsia"/>
          <w:rtl/>
        </w:rPr>
        <w:t>م</w:t>
      </w:r>
      <w:r w:rsidR="00624322" w:rsidRPr="00037BFB">
        <w:rPr>
          <w:rFonts w:hint="eastAsia"/>
          <w:rtl/>
        </w:rPr>
        <w:t>ی</w:t>
      </w:r>
      <w:r w:rsidR="000D6ABE" w:rsidRPr="00037BFB">
        <w:rPr>
          <w:rtl/>
        </w:rPr>
        <w:t>‌</w:t>
      </w:r>
      <w:r w:rsidRPr="00037BFB">
        <w:rPr>
          <w:rFonts w:hint="eastAsia"/>
          <w:rtl/>
        </w:rPr>
        <w:t>رسا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حفاظت</w:t>
      </w:r>
      <w:r w:rsidRPr="00037BFB">
        <w:rPr>
          <w:rtl/>
        </w:rPr>
        <w:t xml:space="preserve"> </w:t>
      </w:r>
      <w:r w:rsidRPr="00037BFB">
        <w:rPr>
          <w:rFonts w:hint="eastAsia"/>
          <w:rtl/>
        </w:rPr>
        <w:t>از</w:t>
      </w:r>
      <w:r w:rsidRPr="00037BFB">
        <w:rPr>
          <w:rtl/>
        </w:rPr>
        <w:t xml:space="preserve"> </w:t>
      </w:r>
      <w:r w:rsidRPr="00037BFB">
        <w:rPr>
          <w:rFonts w:hint="eastAsia"/>
          <w:rtl/>
        </w:rPr>
        <w:t>ناموس</w:t>
      </w:r>
      <w:r w:rsidRPr="00037BFB">
        <w:rPr>
          <w:rtl/>
        </w:rPr>
        <w:t xml:space="preserve"> </w:t>
      </w:r>
      <w:r w:rsidRPr="00037BFB">
        <w:rPr>
          <w:rFonts w:hint="eastAsia"/>
          <w:rtl/>
        </w:rPr>
        <w:t>چه</w:t>
      </w:r>
      <w:r w:rsidRPr="00037BFB">
        <w:rPr>
          <w:rtl/>
        </w:rPr>
        <w:t xml:space="preserve"> </w:t>
      </w:r>
      <w:r w:rsidRPr="00037BFB">
        <w:rPr>
          <w:rFonts w:hint="eastAsia"/>
          <w:rtl/>
        </w:rPr>
        <w:t>نقش</w:t>
      </w:r>
      <w:r w:rsidRPr="00037BFB">
        <w:rPr>
          <w:rtl/>
        </w:rPr>
        <w:t xml:space="preserve"> </w:t>
      </w:r>
      <w:r w:rsidRPr="00037BFB">
        <w:rPr>
          <w:rFonts w:hint="eastAsia"/>
          <w:rtl/>
        </w:rPr>
        <w:t>مهم</w:t>
      </w:r>
      <w:r w:rsidR="00624322" w:rsidRPr="00037BFB">
        <w:rPr>
          <w:rFonts w:hint="eastAsia"/>
          <w:rtl/>
        </w:rPr>
        <w:t>ی</w:t>
      </w:r>
      <w:r w:rsidRPr="00037BFB">
        <w:rPr>
          <w:rtl/>
        </w:rPr>
        <w:t xml:space="preserve"> </w:t>
      </w:r>
      <w:r w:rsidRPr="00037BFB">
        <w:rPr>
          <w:rFonts w:hint="eastAsia"/>
          <w:rtl/>
        </w:rPr>
        <w:t>در</w:t>
      </w:r>
      <w:r w:rsidRPr="00037BFB">
        <w:rPr>
          <w:rtl/>
        </w:rPr>
        <w:t xml:space="preserve"> </w:t>
      </w:r>
      <w:r w:rsidRPr="00037BFB">
        <w:rPr>
          <w:rFonts w:hint="eastAsia"/>
          <w:rtl/>
        </w:rPr>
        <w:t>جامع</w:t>
      </w:r>
      <w:r w:rsidR="00624322" w:rsidRPr="00037BFB">
        <w:rPr>
          <w:rFonts w:hint="eastAsia"/>
          <w:rtl/>
        </w:rPr>
        <w:t>ۀ</w:t>
      </w:r>
      <w:r w:rsidRPr="00037BFB">
        <w:rPr>
          <w:rtl/>
        </w:rPr>
        <w:t xml:space="preserve"> </w:t>
      </w:r>
      <w:r w:rsidRPr="00037BFB">
        <w:rPr>
          <w:rFonts w:hint="eastAsia"/>
          <w:rtl/>
        </w:rPr>
        <w:t>اسلام</w:t>
      </w:r>
      <w:r w:rsidR="00624322" w:rsidRPr="00037BFB">
        <w:rPr>
          <w:rFonts w:hint="eastAsia"/>
          <w:rtl/>
        </w:rPr>
        <w:t>ی</w:t>
      </w:r>
      <w:r w:rsidRPr="00037BFB">
        <w:rPr>
          <w:rtl/>
        </w:rPr>
        <w:t xml:space="preserve"> </w:t>
      </w:r>
      <w:r w:rsidRPr="00037BFB">
        <w:rPr>
          <w:rFonts w:hint="eastAsia"/>
          <w:rtl/>
        </w:rPr>
        <w:t>داشته</w:t>
      </w:r>
      <w:r w:rsidRPr="00037BFB">
        <w:rPr>
          <w:rtl/>
        </w:rPr>
        <w:t xml:space="preserve"> </w:t>
      </w:r>
      <w:r w:rsidRPr="00037BFB">
        <w:rPr>
          <w:rFonts w:hint="eastAsia"/>
          <w:rtl/>
        </w:rPr>
        <w:t>و</w:t>
      </w:r>
      <w:r w:rsidRPr="00037BFB">
        <w:rPr>
          <w:rtl/>
        </w:rPr>
        <w:t xml:space="preserve"> </w:t>
      </w:r>
      <w:r w:rsidRPr="00037BFB">
        <w:rPr>
          <w:rFonts w:hint="eastAsia"/>
          <w:rtl/>
        </w:rPr>
        <w:t>دارد؛</w:t>
      </w:r>
      <w:r w:rsidRPr="00037BFB">
        <w:rPr>
          <w:rtl/>
        </w:rPr>
        <w:t xml:space="preserve"> </w:t>
      </w:r>
      <w:r w:rsidRPr="00037BFB">
        <w:rPr>
          <w:rFonts w:hint="eastAsia"/>
          <w:rtl/>
        </w:rPr>
        <w:t>در</w:t>
      </w:r>
      <w:r w:rsidRPr="00037BFB">
        <w:rPr>
          <w:rtl/>
        </w:rPr>
        <w:t xml:space="preserve"> </w:t>
      </w:r>
      <w:r w:rsidRPr="00037BFB">
        <w:rPr>
          <w:rFonts w:hint="eastAsia"/>
          <w:rtl/>
        </w:rPr>
        <w:t>پ</w:t>
      </w:r>
      <w:r w:rsidR="00624322" w:rsidRPr="00037BFB">
        <w:rPr>
          <w:rFonts w:hint="eastAsia"/>
          <w:rtl/>
        </w:rPr>
        <w:t>ی</w:t>
      </w:r>
      <w:r w:rsidRPr="00037BFB">
        <w:rPr>
          <w:rtl/>
        </w:rPr>
        <w:t xml:space="preserve"> </w:t>
      </w:r>
      <w:r w:rsidRPr="00037BFB">
        <w:rPr>
          <w:rFonts w:hint="eastAsia"/>
          <w:rtl/>
        </w:rPr>
        <w:t>هم</w:t>
      </w:r>
      <w:r w:rsidR="00624322" w:rsidRPr="00037BFB">
        <w:rPr>
          <w:rFonts w:hint="eastAsia"/>
          <w:rtl/>
        </w:rPr>
        <w:t>ی</w:t>
      </w:r>
      <w:r w:rsidRPr="00037BFB">
        <w:rPr>
          <w:rFonts w:hint="eastAsia"/>
          <w:rtl/>
        </w:rPr>
        <w:t>ن</w:t>
      </w:r>
      <w:r w:rsidRPr="00037BFB">
        <w:rPr>
          <w:rtl/>
        </w:rPr>
        <w:t xml:space="preserve"> </w:t>
      </w:r>
      <w:r w:rsidRPr="00037BFB">
        <w:rPr>
          <w:rFonts w:hint="eastAsia"/>
          <w:rtl/>
        </w:rPr>
        <w:t>جر</w:t>
      </w:r>
      <w:r w:rsidR="00624322" w:rsidRPr="00037BFB">
        <w:rPr>
          <w:rFonts w:hint="eastAsia"/>
          <w:rtl/>
        </w:rPr>
        <w:t>ی</w:t>
      </w:r>
      <w:r w:rsidRPr="00037BFB">
        <w:rPr>
          <w:rFonts w:hint="eastAsia"/>
          <w:rtl/>
        </w:rPr>
        <w:t>ان</w:t>
      </w:r>
      <w:r w:rsidRPr="00037BFB">
        <w:rPr>
          <w:rtl/>
        </w:rPr>
        <w:t xml:space="preserve"> </w:t>
      </w:r>
      <w:r w:rsidRPr="00037BFB">
        <w:rPr>
          <w:rFonts w:hint="eastAsia"/>
          <w:rtl/>
        </w:rPr>
        <w:t>بو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رسول</w:t>
      </w:r>
      <w:r w:rsidRPr="00037BFB">
        <w:rPr>
          <w:rtl/>
        </w:rPr>
        <w:t xml:space="preserve"> </w:t>
      </w:r>
      <w:r w:rsidRPr="00037BFB">
        <w:rPr>
          <w:rFonts w:hint="eastAsia"/>
          <w:rtl/>
        </w:rPr>
        <w:t>الله</w:t>
      </w:r>
      <w:r w:rsidR="00AF7425" w:rsidRPr="00037BFB">
        <w:rPr>
          <w:rFonts w:cs="CTraditional Arabic"/>
          <w:rtl/>
        </w:rPr>
        <w:t>ص</w:t>
      </w:r>
      <w:r w:rsidR="00F00916" w:rsidRPr="00037BFB">
        <w:rPr>
          <w:rFonts w:cs="CTraditional Arabic"/>
          <w:rtl/>
        </w:rPr>
        <w:t xml:space="preserve"> </w:t>
      </w:r>
      <w:r w:rsidRPr="00037BFB">
        <w:rPr>
          <w:rFonts w:hint="eastAsia"/>
          <w:rtl/>
        </w:rPr>
        <w:t>بر</w:t>
      </w:r>
      <w:r w:rsidRPr="00037BFB">
        <w:rPr>
          <w:rtl/>
        </w:rPr>
        <w:t xml:space="preserve"> </w:t>
      </w:r>
      <w:r w:rsidRPr="00037BFB">
        <w:rPr>
          <w:rFonts w:hint="eastAsia"/>
          <w:rtl/>
        </w:rPr>
        <w:t>اثر</w:t>
      </w:r>
      <w:r w:rsidRPr="00037BFB">
        <w:rPr>
          <w:rtl/>
        </w:rPr>
        <w:t xml:space="preserve"> </w:t>
      </w:r>
      <w:r w:rsidRPr="00037BFB">
        <w:rPr>
          <w:rFonts w:hint="eastAsia"/>
          <w:rtl/>
        </w:rPr>
        <w:t>پ</w:t>
      </w:r>
      <w:r w:rsidR="00624322" w:rsidRPr="00037BFB">
        <w:rPr>
          <w:rFonts w:hint="eastAsia"/>
          <w:rtl/>
        </w:rPr>
        <w:t>ی</w:t>
      </w:r>
      <w:r w:rsidRPr="00037BFB">
        <w:rPr>
          <w:rFonts w:hint="eastAsia"/>
          <w:rtl/>
        </w:rPr>
        <w:t>مان</w:t>
      </w:r>
      <w:r w:rsidRPr="00037BFB">
        <w:rPr>
          <w:rtl/>
        </w:rPr>
        <w:t xml:space="preserve"> </w:t>
      </w:r>
      <w:r w:rsidRPr="00037BFB">
        <w:rPr>
          <w:rFonts w:hint="eastAsia"/>
          <w:rtl/>
        </w:rPr>
        <w:t>ش</w:t>
      </w:r>
      <w:r w:rsidR="00624322" w:rsidRPr="00037BFB">
        <w:rPr>
          <w:rFonts w:hint="eastAsia"/>
          <w:rtl/>
        </w:rPr>
        <w:t>ک</w:t>
      </w:r>
      <w:r w:rsidRPr="00037BFB">
        <w:rPr>
          <w:rFonts w:hint="eastAsia"/>
          <w:rtl/>
        </w:rPr>
        <w:t>ن</w:t>
      </w:r>
      <w:r w:rsidR="00624322" w:rsidRPr="00037BFB">
        <w:rPr>
          <w:rFonts w:hint="eastAsia"/>
          <w:rtl/>
        </w:rPr>
        <w:t>ی</w:t>
      </w:r>
      <w:r w:rsidRPr="00037BFB">
        <w:rPr>
          <w:rtl/>
        </w:rPr>
        <w:t xml:space="preserve"> </w:t>
      </w:r>
      <w:r w:rsidR="00624322" w:rsidRPr="00037BFB">
        <w:rPr>
          <w:rFonts w:hint="eastAsia"/>
          <w:rtl/>
        </w:rPr>
        <w:t>ی</w:t>
      </w:r>
      <w:r w:rsidRPr="00037BFB">
        <w:rPr>
          <w:rFonts w:hint="eastAsia"/>
          <w:rtl/>
        </w:rPr>
        <w:t>هود</w:t>
      </w:r>
      <w:r w:rsidRPr="00037BFB">
        <w:rPr>
          <w:rtl/>
        </w:rPr>
        <w:t xml:space="preserve"> </w:t>
      </w:r>
      <w:r w:rsidRPr="00037BFB">
        <w:rPr>
          <w:rFonts w:hint="eastAsia"/>
          <w:rtl/>
        </w:rPr>
        <w:t>بن</w:t>
      </w:r>
      <w:r w:rsidR="00624322" w:rsidRPr="00037BFB">
        <w:rPr>
          <w:rFonts w:hint="eastAsia"/>
          <w:rtl/>
        </w:rPr>
        <w:t>ی</w:t>
      </w:r>
      <w:r w:rsidRPr="00037BFB">
        <w:rPr>
          <w:rtl/>
        </w:rPr>
        <w:t xml:space="preserve"> </w:t>
      </w:r>
      <w:r w:rsidRPr="00037BFB">
        <w:rPr>
          <w:rFonts w:hint="eastAsia"/>
          <w:rtl/>
        </w:rPr>
        <w:t>ق</w:t>
      </w:r>
      <w:r w:rsidR="00624322" w:rsidRPr="00037BFB">
        <w:rPr>
          <w:rFonts w:hint="eastAsia"/>
          <w:rtl/>
        </w:rPr>
        <w:t>ی</w:t>
      </w:r>
      <w:r w:rsidRPr="00037BFB">
        <w:rPr>
          <w:rFonts w:hint="eastAsia"/>
          <w:rtl/>
        </w:rPr>
        <w:t>نقاع</w:t>
      </w:r>
      <w:r w:rsidRPr="00037BFB">
        <w:rPr>
          <w:rtl/>
        </w:rPr>
        <w:t xml:space="preserve"> </w:t>
      </w:r>
      <w:r w:rsidRPr="00037BFB">
        <w:rPr>
          <w:rFonts w:hint="eastAsia"/>
          <w:rtl/>
        </w:rPr>
        <w:t>با</w:t>
      </w:r>
      <w:r w:rsidRPr="00037BFB">
        <w:rPr>
          <w:rtl/>
        </w:rPr>
        <w:t xml:space="preserve"> </w:t>
      </w:r>
      <w:r w:rsidRPr="00037BFB">
        <w:rPr>
          <w:rFonts w:hint="eastAsia"/>
          <w:rtl/>
        </w:rPr>
        <w:t>آنان</w:t>
      </w:r>
      <w:r w:rsidRPr="00037BFB">
        <w:rPr>
          <w:rtl/>
        </w:rPr>
        <w:t xml:space="preserve"> </w:t>
      </w:r>
      <w:r w:rsidRPr="00037BFB">
        <w:rPr>
          <w:rFonts w:hint="eastAsia"/>
          <w:rtl/>
        </w:rPr>
        <w:t>به</w:t>
      </w:r>
      <w:r w:rsidRPr="00037BFB">
        <w:rPr>
          <w:rtl/>
        </w:rPr>
        <w:t xml:space="preserve"> </w:t>
      </w:r>
      <w:r w:rsidRPr="00037BFB">
        <w:rPr>
          <w:rFonts w:hint="eastAsia"/>
          <w:rtl/>
        </w:rPr>
        <w:t>جنگ</w:t>
      </w:r>
      <w:r w:rsidRPr="00037BFB">
        <w:rPr>
          <w:rtl/>
        </w:rPr>
        <w:t xml:space="preserve"> </w:t>
      </w:r>
      <w:r w:rsidRPr="00037BFB">
        <w:rPr>
          <w:rFonts w:hint="eastAsia"/>
          <w:rtl/>
        </w:rPr>
        <w:t>پرداختند</w:t>
      </w:r>
      <w:r w:rsidRPr="00037BFB">
        <w:rPr>
          <w:rtl/>
        </w:rPr>
        <w:t xml:space="preserve">. </w:t>
      </w:r>
      <w:r w:rsidRPr="00037BFB">
        <w:rPr>
          <w:rFonts w:hint="eastAsia"/>
          <w:rtl/>
        </w:rPr>
        <w:t>آر</w:t>
      </w:r>
      <w:r w:rsidR="00624322" w:rsidRPr="00037BFB">
        <w:rPr>
          <w:rFonts w:hint="eastAsia"/>
          <w:rtl/>
        </w:rPr>
        <w:t>ی</w:t>
      </w:r>
      <w:r w:rsidRPr="00037BFB">
        <w:rPr>
          <w:rtl/>
        </w:rPr>
        <w:t xml:space="preserve"> </w:t>
      </w:r>
      <w:r w:rsidRPr="00037BFB">
        <w:rPr>
          <w:rFonts w:hint="eastAsia"/>
          <w:rtl/>
        </w:rPr>
        <w:t>خوانند</w:t>
      </w:r>
      <w:r w:rsidR="00624322" w:rsidRPr="00037BFB">
        <w:rPr>
          <w:rFonts w:hint="eastAsia"/>
          <w:rtl/>
        </w:rPr>
        <w:t>ۀ</w:t>
      </w:r>
      <w:r w:rsidRPr="00037BFB">
        <w:rPr>
          <w:rtl/>
        </w:rPr>
        <w:t xml:space="preserve"> </w:t>
      </w:r>
      <w:r w:rsidRPr="00037BFB">
        <w:rPr>
          <w:rFonts w:hint="eastAsia"/>
          <w:rtl/>
        </w:rPr>
        <w:t>گرام</w:t>
      </w:r>
      <w:r w:rsidR="00624322" w:rsidRPr="00037BFB">
        <w:rPr>
          <w:rFonts w:hint="eastAsia"/>
          <w:rtl/>
        </w:rPr>
        <w:t>ی</w:t>
      </w:r>
      <w:r w:rsidRPr="00037BFB">
        <w:rPr>
          <w:rtl/>
        </w:rPr>
        <w:t xml:space="preserve">! </w:t>
      </w:r>
      <w:r w:rsidRPr="00037BFB">
        <w:rPr>
          <w:rFonts w:hint="eastAsia"/>
          <w:rtl/>
        </w:rPr>
        <w:t>علاوه</w:t>
      </w:r>
      <w:r w:rsidRPr="00037BFB">
        <w:rPr>
          <w:rtl/>
        </w:rPr>
        <w:t xml:space="preserve"> </w:t>
      </w:r>
      <w:r w:rsidRPr="00037BFB">
        <w:rPr>
          <w:rFonts w:hint="eastAsia"/>
          <w:rtl/>
        </w:rPr>
        <w:t>بر</w:t>
      </w:r>
      <w:r w:rsidRPr="00037BFB">
        <w:rPr>
          <w:rtl/>
        </w:rPr>
        <w:t xml:space="preserve"> </w:t>
      </w:r>
      <w:r w:rsidRPr="00037BFB">
        <w:rPr>
          <w:rFonts w:hint="eastAsia"/>
          <w:rtl/>
        </w:rPr>
        <w:t>آن</w:t>
      </w:r>
      <w:r w:rsidRPr="00037BFB">
        <w:rPr>
          <w:rtl/>
        </w:rPr>
        <w:t xml:space="preserve"> </w:t>
      </w:r>
      <w:r w:rsidRPr="00037BFB">
        <w:rPr>
          <w:rFonts w:hint="eastAsia"/>
          <w:rtl/>
        </w:rPr>
        <w:t>بعض</w:t>
      </w:r>
      <w:r w:rsidR="00624322" w:rsidRPr="00037BFB">
        <w:rPr>
          <w:rFonts w:hint="eastAsia"/>
          <w:rtl/>
        </w:rPr>
        <w:t>ی</w:t>
      </w:r>
      <w:r w:rsidRPr="00037BFB">
        <w:rPr>
          <w:rtl/>
        </w:rPr>
        <w:t xml:space="preserve"> </w:t>
      </w:r>
      <w:r w:rsidRPr="00037BFB">
        <w:rPr>
          <w:rFonts w:hint="eastAsia"/>
          <w:rtl/>
        </w:rPr>
        <w:t>اح</w:t>
      </w:r>
      <w:r w:rsidR="00624322" w:rsidRPr="00037BFB">
        <w:rPr>
          <w:rFonts w:hint="eastAsia"/>
          <w:rtl/>
        </w:rPr>
        <w:t>ک</w:t>
      </w:r>
      <w:r w:rsidRPr="00037BFB">
        <w:rPr>
          <w:rFonts w:hint="eastAsia"/>
          <w:rtl/>
        </w:rPr>
        <w:t>ام</w:t>
      </w:r>
      <w:r w:rsidRPr="00037BFB">
        <w:rPr>
          <w:rtl/>
        </w:rPr>
        <w:t xml:space="preserve"> </w:t>
      </w:r>
      <w:r w:rsidRPr="00037BFB">
        <w:rPr>
          <w:rFonts w:hint="eastAsia"/>
          <w:rtl/>
        </w:rPr>
        <w:t>شرع</w:t>
      </w:r>
      <w:r w:rsidR="00624322" w:rsidRPr="00037BFB">
        <w:rPr>
          <w:rFonts w:hint="eastAsia"/>
          <w:rtl/>
        </w:rPr>
        <w:t>ی</w:t>
      </w:r>
      <w:r w:rsidRPr="00037BFB">
        <w:rPr>
          <w:rtl/>
        </w:rPr>
        <w:t xml:space="preserve"> </w:t>
      </w:r>
      <w:r w:rsidRPr="00037BFB">
        <w:rPr>
          <w:rFonts w:hint="eastAsia"/>
          <w:rtl/>
        </w:rPr>
        <w:t>مثل</w:t>
      </w:r>
      <w:r w:rsidRPr="00037BFB">
        <w:rPr>
          <w:rtl/>
        </w:rPr>
        <w:t xml:space="preserve"> </w:t>
      </w:r>
      <w:r w:rsidRPr="00037BFB">
        <w:rPr>
          <w:rFonts w:hint="eastAsia"/>
          <w:rtl/>
        </w:rPr>
        <w:t>اشتراطِ</w:t>
      </w:r>
      <w:r w:rsidRPr="00037BFB">
        <w:rPr>
          <w:rtl/>
        </w:rPr>
        <w:t xml:space="preserve"> </w:t>
      </w:r>
      <w:r w:rsidRPr="00037BFB">
        <w:rPr>
          <w:rFonts w:hint="eastAsia"/>
          <w:rtl/>
        </w:rPr>
        <w:t>ول</w:t>
      </w:r>
      <w:r w:rsidR="00624322" w:rsidRPr="00037BFB">
        <w:rPr>
          <w:rFonts w:hint="eastAsia"/>
          <w:rtl/>
        </w:rPr>
        <w:t>ی</w:t>
      </w:r>
      <w:r w:rsidRPr="00037BFB">
        <w:rPr>
          <w:rtl/>
        </w:rPr>
        <w:t xml:space="preserve"> </w:t>
      </w:r>
      <w:r w:rsidRPr="00037BFB">
        <w:rPr>
          <w:rFonts w:hint="eastAsia"/>
          <w:rtl/>
        </w:rPr>
        <w:t>در</w:t>
      </w:r>
      <w:r w:rsidRPr="00037BFB">
        <w:rPr>
          <w:rtl/>
        </w:rPr>
        <w:t xml:space="preserve"> </w:t>
      </w:r>
      <w:r w:rsidRPr="00037BFB">
        <w:rPr>
          <w:rFonts w:hint="eastAsia"/>
          <w:rtl/>
        </w:rPr>
        <w:t>عقد</w:t>
      </w:r>
      <w:r w:rsidRPr="00037BFB">
        <w:rPr>
          <w:rtl/>
        </w:rPr>
        <w:t xml:space="preserve"> </w:t>
      </w:r>
      <w:r w:rsidRPr="00037BFB">
        <w:rPr>
          <w:rFonts w:hint="eastAsia"/>
          <w:rtl/>
        </w:rPr>
        <w:t>ن</w:t>
      </w:r>
      <w:r w:rsidR="00624322" w:rsidRPr="00037BFB">
        <w:rPr>
          <w:rFonts w:hint="eastAsia"/>
          <w:rtl/>
        </w:rPr>
        <w:t>ک</w:t>
      </w:r>
      <w:r w:rsidRPr="00037BFB">
        <w:rPr>
          <w:rFonts w:hint="eastAsia"/>
          <w:rtl/>
        </w:rPr>
        <w:t>اح</w:t>
      </w:r>
      <w:r w:rsidRPr="00037BFB">
        <w:rPr>
          <w:rtl/>
        </w:rPr>
        <w:t xml:space="preserve"> </w:t>
      </w:r>
      <w:r w:rsidRPr="00037BFB">
        <w:rPr>
          <w:rFonts w:hint="eastAsia"/>
          <w:rtl/>
        </w:rPr>
        <w:t>و</w:t>
      </w:r>
      <w:r w:rsidRPr="00037BFB">
        <w:rPr>
          <w:rtl/>
        </w:rPr>
        <w:t xml:space="preserve"> </w:t>
      </w:r>
      <w:r w:rsidRPr="00037BFB">
        <w:rPr>
          <w:rFonts w:hint="eastAsia"/>
          <w:rtl/>
        </w:rPr>
        <w:t>شاهد</w:t>
      </w:r>
      <w:r w:rsidRPr="00037BFB">
        <w:rPr>
          <w:rtl/>
        </w:rPr>
        <w:t xml:space="preserve"> </w:t>
      </w:r>
      <w:r w:rsidRPr="00037BFB">
        <w:rPr>
          <w:rFonts w:hint="eastAsia"/>
          <w:rtl/>
        </w:rPr>
        <w:t>گرفتن</w:t>
      </w:r>
      <w:r w:rsidRPr="00037BFB">
        <w:rPr>
          <w:rtl/>
        </w:rPr>
        <w:t xml:space="preserve"> </w:t>
      </w:r>
      <w:r w:rsidRPr="00037BFB">
        <w:rPr>
          <w:rFonts w:hint="eastAsia"/>
          <w:rtl/>
        </w:rPr>
        <w:t>در</w:t>
      </w:r>
      <w:r w:rsidRPr="00037BFB">
        <w:rPr>
          <w:rtl/>
        </w:rPr>
        <w:t xml:space="preserve"> </w:t>
      </w:r>
      <w:r w:rsidRPr="00037BFB">
        <w:rPr>
          <w:rFonts w:hint="eastAsia"/>
          <w:rtl/>
        </w:rPr>
        <w:t>ن</w:t>
      </w:r>
      <w:r w:rsidR="00624322" w:rsidRPr="00037BFB">
        <w:rPr>
          <w:rFonts w:hint="eastAsia"/>
          <w:rtl/>
        </w:rPr>
        <w:t>ک</w:t>
      </w:r>
      <w:r w:rsidRPr="00037BFB">
        <w:rPr>
          <w:rFonts w:hint="eastAsia"/>
          <w:rtl/>
        </w:rPr>
        <w:t>اح</w:t>
      </w:r>
      <w:r w:rsidRPr="00037BFB">
        <w:rPr>
          <w:rtl/>
        </w:rPr>
        <w:t xml:space="preserve"> </w:t>
      </w:r>
      <w:r w:rsidRPr="00037BFB">
        <w:rPr>
          <w:rFonts w:hint="eastAsia"/>
          <w:rtl/>
        </w:rPr>
        <w:t>و</w:t>
      </w:r>
      <w:r w:rsidRPr="00037BFB">
        <w:rPr>
          <w:rtl/>
        </w:rPr>
        <w:t xml:space="preserve"> </w:t>
      </w:r>
      <w:r w:rsidRPr="00037BFB">
        <w:rPr>
          <w:rFonts w:hint="eastAsia"/>
          <w:rtl/>
        </w:rPr>
        <w:t>بل</w:t>
      </w:r>
      <w:r w:rsidR="00624322" w:rsidRPr="00037BFB">
        <w:rPr>
          <w:rFonts w:hint="eastAsia"/>
          <w:rtl/>
        </w:rPr>
        <w:t>ک</w:t>
      </w:r>
      <w:r w:rsidRPr="00037BFB">
        <w:rPr>
          <w:rFonts w:hint="eastAsia"/>
          <w:rtl/>
        </w:rPr>
        <w:t>ه</w:t>
      </w:r>
      <w:r w:rsidRPr="00037BFB">
        <w:rPr>
          <w:rtl/>
        </w:rPr>
        <w:t xml:space="preserve"> </w:t>
      </w:r>
      <w:r w:rsidRPr="00037BFB">
        <w:rPr>
          <w:rFonts w:hint="eastAsia"/>
          <w:rtl/>
        </w:rPr>
        <w:t>حد</w:t>
      </w:r>
      <w:r w:rsidRPr="00037BFB">
        <w:rPr>
          <w:rtl/>
        </w:rPr>
        <w:t xml:space="preserve"> </w:t>
      </w:r>
      <w:r w:rsidRPr="00037BFB">
        <w:rPr>
          <w:rFonts w:hint="eastAsia"/>
          <w:rtl/>
        </w:rPr>
        <w:t>قذف</w:t>
      </w:r>
      <w:r w:rsidRPr="00037BFB">
        <w:rPr>
          <w:rtl/>
        </w:rPr>
        <w:t xml:space="preserve"> </w:t>
      </w:r>
      <w:r w:rsidRPr="00037BFB">
        <w:rPr>
          <w:rFonts w:hint="eastAsia"/>
          <w:rtl/>
        </w:rPr>
        <w:t>و</w:t>
      </w:r>
      <w:r w:rsidRPr="00037BFB">
        <w:rPr>
          <w:rtl/>
        </w:rPr>
        <w:t xml:space="preserve"> </w:t>
      </w:r>
      <w:r w:rsidRPr="00037BFB">
        <w:rPr>
          <w:rFonts w:hint="eastAsia"/>
          <w:rtl/>
        </w:rPr>
        <w:t>حد</w:t>
      </w:r>
      <w:r w:rsidRPr="00037BFB">
        <w:rPr>
          <w:rtl/>
        </w:rPr>
        <w:t xml:space="preserve"> </w:t>
      </w:r>
      <w:r w:rsidRPr="00037BFB">
        <w:rPr>
          <w:rFonts w:hint="eastAsia"/>
          <w:rtl/>
        </w:rPr>
        <w:t>زنا</w:t>
      </w:r>
      <w:r w:rsidRPr="00037BFB">
        <w:rPr>
          <w:rtl/>
        </w:rPr>
        <w:t xml:space="preserve"> </w:t>
      </w:r>
      <w:r w:rsidRPr="00037BFB">
        <w:rPr>
          <w:rFonts w:hint="eastAsia"/>
          <w:rtl/>
        </w:rPr>
        <w:t>و</w:t>
      </w:r>
      <w:r w:rsidRPr="00037BFB">
        <w:rPr>
          <w:rtl/>
        </w:rPr>
        <w:t xml:space="preserve"> </w:t>
      </w:r>
      <w:r w:rsidRPr="00037BFB">
        <w:rPr>
          <w:rFonts w:hint="eastAsia"/>
          <w:rtl/>
        </w:rPr>
        <w:t>د</w:t>
      </w:r>
      <w:r w:rsidR="00624322" w:rsidRPr="00037BFB">
        <w:rPr>
          <w:rFonts w:hint="eastAsia"/>
          <w:rtl/>
        </w:rPr>
        <w:t>ی</w:t>
      </w:r>
      <w:r w:rsidRPr="00037BFB">
        <w:rPr>
          <w:rFonts w:hint="eastAsia"/>
          <w:rtl/>
        </w:rPr>
        <w:t>گر</w:t>
      </w:r>
      <w:r w:rsidRPr="00037BFB">
        <w:rPr>
          <w:rtl/>
        </w:rPr>
        <w:t xml:space="preserve"> </w:t>
      </w:r>
      <w:r w:rsidRPr="00037BFB">
        <w:rPr>
          <w:rFonts w:hint="eastAsia"/>
          <w:rtl/>
        </w:rPr>
        <w:t>اح</w:t>
      </w:r>
      <w:r w:rsidR="00624322" w:rsidRPr="00037BFB">
        <w:rPr>
          <w:rFonts w:hint="eastAsia"/>
          <w:rtl/>
        </w:rPr>
        <w:t>ک</w:t>
      </w:r>
      <w:r w:rsidRPr="00037BFB">
        <w:rPr>
          <w:rFonts w:hint="eastAsia"/>
          <w:rtl/>
        </w:rPr>
        <w:t>ام</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همگ</w:t>
      </w:r>
      <w:r w:rsidR="00624322" w:rsidRPr="00037BFB">
        <w:rPr>
          <w:rFonts w:hint="eastAsia"/>
          <w:rtl/>
        </w:rPr>
        <w:t>ی</w:t>
      </w:r>
      <w:r w:rsidRPr="00037BFB">
        <w:rPr>
          <w:rtl/>
        </w:rPr>
        <w:t xml:space="preserve"> </w:t>
      </w:r>
      <w:r w:rsidRPr="00037BFB">
        <w:rPr>
          <w:rFonts w:hint="eastAsia"/>
          <w:rtl/>
        </w:rPr>
        <w:t>ب</w:t>
      </w:r>
      <w:r w:rsidR="00624322" w:rsidRPr="00037BFB">
        <w:rPr>
          <w:rFonts w:hint="eastAsia"/>
          <w:rtl/>
        </w:rPr>
        <w:t>ی</w:t>
      </w:r>
      <w:r w:rsidRPr="00037BFB">
        <w:rPr>
          <w:rFonts w:hint="eastAsia"/>
          <w:rtl/>
        </w:rPr>
        <w:t>انگر</w:t>
      </w:r>
      <w:r w:rsidRPr="00037BFB">
        <w:rPr>
          <w:rtl/>
        </w:rPr>
        <w:t xml:space="preserve"> </w:t>
      </w:r>
      <w:r w:rsidRPr="00037BFB">
        <w:rPr>
          <w:rFonts w:hint="eastAsia"/>
          <w:rtl/>
        </w:rPr>
        <w:t>اهم</w:t>
      </w:r>
      <w:r w:rsidR="00624322" w:rsidRPr="00037BFB">
        <w:rPr>
          <w:rFonts w:hint="eastAsia"/>
          <w:rtl/>
        </w:rPr>
        <w:t>ی</w:t>
      </w:r>
      <w:r w:rsidRPr="00037BFB">
        <w:rPr>
          <w:rFonts w:hint="eastAsia"/>
          <w:rtl/>
        </w:rPr>
        <w:t>ت</w:t>
      </w:r>
      <w:r w:rsidRPr="00037BFB">
        <w:rPr>
          <w:rtl/>
        </w:rPr>
        <w:t xml:space="preserve"> </w:t>
      </w:r>
      <w:r w:rsidRPr="00037BFB">
        <w:rPr>
          <w:rFonts w:hint="eastAsia"/>
          <w:rtl/>
        </w:rPr>
        <w:t>عزت</w:t>
      </w:r>
      <w:r w:rsidRPr="00037BFB">
        <w:rPr>
          <w:rtl/>
        </w:rPr>
        <w:t xml:space="preserve"> </w:t>
      </w:r>
      <w:r w:rsidRPr="00037BFB">
        <w:rPr>
          <w:rFonts w:hint="eastAsia"/>
          <w:rtl/>
        </w:rPr>
        <w:t>و</w:t>
      </w:r>
      <w:r w:rsidRPr="00037BFB">
        <w:rPr>
          <w:rtl/>
        </w:rPr>
        <w:t xml:space="preserve"> </w:t>
      </w:r>
      <w:r w:rsidRPr="00037BFB">
        <w:rPr>
          <w:rFonts w:hint="eastAsia"/>
          <w:rtl/>
        </w:rPr>
        <w:t>آبرو</w:t>
      </w:r>
      <w:r w:rsidRPr="00037BFB">
        <w:rPr>
          <w:rtl/>
        </w:rPr>
        <w:t xml:space="preserve"> </w:t>
      </w:r>
      <w:r w:rsidRPr="00037BFB">
        <w:rPr>
          <w:rFonts w:hint="eastAsia"/>
          <w:rtl/>
        </w:rPr>
        <w:t>و</w:t>
      </w:r>
      <w:r w:rsidRPr="00037BFB">
        <w:rPr>
          <w:rtl/>
        </w:rPr>
        <w:t xml:space="preserve"> </w:t>
      </w:r>
      <w:r w:rsidRPr="00037BFB">
        <w:rPr>
          <w:rFonts w:hint="eastAsia"/>
          <w:rtl/>
        </w:rPr>
        <w:t>ح</w:t>
      </w:r>
      <w:r w:rsidR="00624322" w:rsidRPr="00037BFB">
        <w:rPr>
          <w:rFonts w:hint="eastAsia"/>
          <w:rtl/>
        </w:rPr>
        <w:t>ی</w:t>
      </w:r>
      <w:r w:rsidRPr="00037BFB">
        <w:rPr>
          <w:rFonts w:hint="eastAsia"/>
          <w:rtl/>
        </w:rPr>
        <w:t>ث</w:t>
      </w:r>
      <w:r w:rsidR="00624322" w:rsidRPr="00037BFB">
        <w:rPr>
          <w:rFonts w:hint="eastAsia"/>
          <w:rtl/>
        </w:rPr>
        <w:t>ی</w:t>
      </w:r>
      <w:r w:rsidRPr="00037BFB">
        <w:rPr>
          <w:rFonts w:hint="eastAsia"/>
          <w:rtl/>
        </w:rPr>
        <w:t>ت</w:t>
      </w:r>
      <w:r w:rsidRPr="00037BFB">
        <w:rPr>
          <w:rtl/>
        </w:rPr>
        <w:t xml:space="preserve"> </w:t>
      </w:r>
      <w:r w:rsidRPr="00037BFB">
        <w:rPr>
          <w:rFonts w:hint="eastAsia"/>
          <w:rtl/>
        </w:rPr>
        <w:t>انسان</w:t>
      </w:r>
      <w:r w:rsidRPr="00037BFB">
        <w:rPr>
          <w:rtl/>
        </w:rPr>
        <w:t xml:space="preserve"> </w:t>
      </w:r>
      <w:r w:rsidRPr="00037BFB">
        <w:rPr>
          <w:rFonts w:hint="eastAsia"/>
          <w:rtl/>
        </w:rPr>
        <w:t>مسلمان</w:t>
      </w:r>
      <w:r w:rsidRPr="00037BFB">
        <w:rPr>
          <w:rtl/>
        </w:rPr>
        <w:t xml:space="preserve"> </w:t>
      </w:r>
      <w:r w:rsidRPr="00037BFB">
        <w:rPr>
          <w:rFonts w:hint="eastAsia"/>
          <w:rtl/>
        </w:rPr>
        <w:t>است،</w:t>
      </w:r>
      <w:r w:rsidRPr="00037BFB">
        <w:rPr>
          <w:rtl/>
        </w:rPr>
        <w:t xml:space="preserve"> </w:t>
      </w:r>
      <w:r w:rsidRPr="00037BFB">
        <w:rPr>
          <w:rFonts w:hint="eastAsia"/>
          <w:rtl/>
        </w:rPr>
        <w:t>نشان</w:t>
      </w:r>
      <w:r w:rsidRPr="00037BFB">
        <w:rPr>
          <w:rtl/>
        </w:rPr>
        <w:t xml:space="preserve"> </w:t>
      </w:r>
      <w:r w:rsidRPr="00037BFB">
        <w:rPr>
          <w:rFonts w:hint="eastAsia"/>
          <w:rtl/>
        </w:rPr>
        <w:t>م</w:t>
      </w:r>
      <w:r w:rsidR="00624322" w:rsidRPr="00037BFB">
        <w:rPr>
          <w:rFonts w:hint="eastAsia"/>
          <w:rtl/>
        </w:rPr>
        <w:t>ی</w:t>
      </w:r>
      <w:r w:rsidR="000D6ABE" w:rsidRPr="00037BFB">
        <w:rPr>
          <w:rtl/>
        </w:rPr>
        <w:t>‌</w:t>
      </w:r>
      <w:r w:rsidRPr="00037BFB">
        <w:rPr>
          <w:rFonts w:hint="eastAsia"/>
          <w:rtl/>
        </w:rPr>
        <w:t>دهد</w:t>
      </w:r>
      <w:r w:rsidR="000D6ABE" w:rsidRPr="00037BFB">
        <w:rPr>
          <w:rFonts w:hint="cs"/>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شر</w:t>
      </w:r>
      <w:r w:rsidR="00624322" w:rsidRPr="00037BFB">
        <w:rPr>
          <w:rFonts w:hint="eastAsia"/>
          <w:rtl/>
        </w:rPr>
        <w:t>ی</w:t>
      </w:r>
      <w:r w:rsidRPr="00037BFB">
        <w:rPr>
          <w:rFonts w:hint="eastAsia"/>
          <w:rtl/>
        </w:rPr>
        <w:t>عت</w:t>
      </w:r>
      <w:r w:rsidRPr="00037BFB">
        <w:rPr>
          <w:rtl/>
        </w:rPr>
        <w:t xml:space="preserve"> </w:t>
      </w:r>
      <w:r w:rsidRPr="00037BFB">
        <w:rPr>
          <w:rFonts w:hint="eastAsia"/>
          <w:rtl/>
        </w:rPr>
        <w:t>چقدر</w:t>
      </w:r>
      <w:r w:rsidRPr="00037BFB">
        <w:rPr>
          <w:rtl/>
        </w:rPr>
        <w:t xml:space="preserve"> </w:t>
      </w:r>
      <w:r w:rsidRPr="00037BFB">
        <w:rPr>
          <w:rFonts w:hint="eastAsia"/>
          <w:rtl/>
        </w:rPr>
        <w:t>به</w:t>
      </w:r>
      <w:r w:rsidRPr="00037BFB">
        <w:rPr>
          <w:rtl/>
        </w:rPr>
        <w:t xml:space="preserve"> </w:t>
      </w:r>
      <w:r w:rsidRPr="00037BFB">
        <w:rPr>
          <w:rFonts w:hint="eastAsia"/>
          <w:rtl/>
        </w:rPr>
        <w:t>حفظ</w:t>
      </w:r>
      <w:r w:rsidRPr="00037BFB">
        <w:rPr>
          <w:rtl/>
        </w:rPr>
        <w:t xml:space="preserve"> </w:t>
      </w:r>
      <w:r w:rsidRPr="00037BFB">
        <w:rPr>
          <w:rFonts w:hint="eastAsia"/>
          <w:rtl/>
        </w:rPr>
        <w:t>آبرو</w:t>
      </w:r>
      <w:r w:rsidRPr="00037BFB">
        <w:rPr>
          <w:rtl/>
        </w:rPr>
        <w:t xml:space="preserve"> </w:t>
      </w:r>
      <w:r w:rsidRPr="00037BFB">
        <w:rPr>
          <w:rFonts w:hint="eastAsia"/>
          <w:rtl/>
        </w:rPr>
        <w:t>حساس</w:t>
      </w:r>
      <w:r w:rsidRPr="00037BFB">
        <w:rPr>
          <w:rtl/>
        </w:rPr>
        <w:t xml:space="preserve"> </w:t>
      </w:r>
      <w:r w:rsidRPr="00037BFB">
        <w:rPr>
          <w:rFonts w:hint="eastAsia"/>
          <w:rtl/>
        </w:rPr>
        <w:t>است</w:t>
      </w:r>
      <w:r w:rsidRPr="00037BFB">
        <w:rPr>
          <w:rtl/>
        </w:rPr>
        <w:t>.</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اگر</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اح</w:t>
      </w:r>
      <w:r w:rsidR="00624322" w:rsidRPr="00037BFB">
        <w:rPr>
          <w:rStyle w:val="Char3"/>
          <w:rFonts w:hint="eastAsia"/>
          <w:rtl/>
        </w:rPr>
        <w:t>ک</w:t>
      </w:r>
      <w:r w:rsidRPr="00037BFB">
        <w:rPr>
          <w:rStyle w:val="Char3"/>
          <w:rFonts w:hint="eastAsia"/>
          <w:rtl/>
        </w:rPr>
        <w:t>ام</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ح</w:t>
      </w:r>
      <w:r w:rsidR="00624322" w:rsidRPr="00037BFB">
        <w:rPr>
          <w:rStyle w:val="Char3"/>
          <w:rFonts w:hint="eastAsia"/>
          <w:rtl/>
        </w:rPr>
        <w:t>ک</w:t>
      </w:r>
      <w:r w:rsidRPr="00037BFB">
        <w:rPr>
          <w:rStyle w:val="Char3"/>
          <w:rFonts w:hint="eastAsia"/>
          <w:rtl/>
        </w:rPr>
        <w:t>م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فلسفه</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پ</w:t>
      </w:r>
      <w:r w:rsidR="00624322" w:rsidRPr="00037BFB">
        <w:rPr>
          <w:rStyle w:val="Char3"/>
          <w:rFonts w:hint="eastAsia"/>
          <w:rtl/>
        </w:rPr>
        <w:t>ی</w:t>
      </w:r>
      <w:r w:rsidRPr="00037BFB">
        <w:rPr>
          <w:rStyle w:val="Char3"/>
          <w:rFonts w:hint="eastAsia"/>
          <w:rtl/>
        </w:rPr>
        <w:t>امدها</w:t>
      </w:r>
      <w:r w:rsidR="00624322" w:rsidRPr="00037BFB">
        <w:rPr>
          <w:rStyle w:val="Char3"/>
          <w:rFonts w:hint="eastAsia"/>
          <w:rtl/>
        </w:rPr>
        <w:t>ی</w:t>
      </w:r>
      <w:r w:rsidR="009B6B7A" w:rsidRPr="00037BFB">
        <w:rPr>
          <w:rStyle w:val="Char3"/>
          <w:rtl/>
        </w:rPr>
        <w:t xml:space="preserve"> آن‌ها </w:t>
      </w:r>
      <w:r w:rsidRPr="00037BFB">
        <w:rPr>
          <w:rStyle w:val="Char3"/>
          <w:rFonts w:hint="eastAsia"/>
          <w:rtl/>
        </w:rPr>
        <w:t>ب</w:t>
      </w:r>
      <w:r w:rsidR="00624322" w:rsidRPr="00037BFB">
        <w:rPr>
          <w:rStyle w:val="Char3"/>
          <w:rFonts w:hint="eastAsia"/>
          <w:rtl/>
        </w:rPr>
        <w:t>ی</w:t>
      </w:r>
      <w:r w:rsidRPr="00037BFB">
        <w:rPr>
          <w:rStyle w:val="Char3"/>
          <w:rFonts w:hint="eastAsia"/>
          <w:rtl/>
        </w:rPr>
        <w:t>ند</w:t>
      </w:r>
      <w:r w:rsidR="00624322" w:rsidRPr="00037BFB">
        <w:rPr>
          <w:rStyle w:val="Char3"/>
          <w:rFonts w:hint="eastAsia"/>
          <w:rtl/>
        </w:rPr>
        <w:t>ی</w:t>
      </w:r>
      <w:r w:rsidRPr="00037BFB">
        <w:rPr>
          <w:rStyle w:val="Char3"/>
          <w:rFonts w:hint="eastAsia"/>
          <w:rtl/>
        </w:rPr>
        <w:t>ش</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قت</w:t>
      </w:r>
      <w:r w:rsidRPr="00037BFB">
        <w:rPr>
          <w:rStyle w:val="Char3"/>
          <w:rtl/>
        </w:rPr>
        <w:t xml:space="preserve"> </w:t>
      </w:r>
      <w:r w:rsidR="00624322" w:rsidRPr="00037BFB">
        <w:rPr>
          <w:rStyle w:val="Char3"/>
          <w:rFonts w:hint="eastAsia"/>
          <w:rtl/>
        </w:rPr>
        <w:t>ک</w:t>
      </w:r>
      <w:r w:rsidRPr="00037BFB">
        <w:rPr>
          <w:rStyle w:val="Char3"/>
          <w:rFonts w:hint="eastAsia"/>
          <w:rtl/>
        </w:rPr>
        <w:t>ن</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اهم</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موضوع</w:t>
      </w:r>
      <w:r w:rsidRPr="00037BFB">
        <w:rPr>
          <w:rStyle w:val="Char3"/>
          <w:rtl/>
        </w:rPr>
        <w:t xml:space="preserve"> </w:t>
      </w:r>
      <w:r w:rsidRPr="00037BFB">
        <w:rPr>
          <w:rStyle w:val="Char3"/>
          <w:rFonts w:hint="eastAsia"/>
          <w:rtl/>
        </w:rPr>
        <w:t>خود</w:t>
      </w:r>
      <w:r w:rsidRPr="00037BFB">
        <w:rPr>
          <w:rStyle w:val="Char3"/>
          <w:rtl/>
        </w:rPr>
        <w:t xml:space="preserve"> </w:t>
      </w:r>
      <w:r w:rsidRPr="00037BFB">
        <w:rPr>
          <w:rStyle w:val="Char3"/>
          <w:rFonts w:hint="eastAsia"/>
          <w:rtl/>
        </w:rPr>
        <w:t>ب</w:t>
      </w:r>
      <w:r w:rsidR="004F275A" w:rsidRPr="00037BFB">
        <w:rPr>
          <w:rStyle w:val="Char3"/>
          <w:rFonts w:hint="cs"/>
          <w:rtl/>
        </w:rPr>
        <w:t xml:space="preserve">ه </w:t>
      </w:r>
      <w:r w:rsidRPr="00037BFB">
        <w:rPr>
          <w:rStyle w:val="Char3"/>
          <w:rFonts w:hint="eastAsia"/>
          <w:rtl/>
        </w:rPr>
        <w:t>خود</w:t>
      </w:r>
      <w:r w:rsidRPr="00037BFB">
        <w:rPr>
          <w:rStyle w:val="Char3"/>
          <w:rtl/>
        </w:rPr>
        <w:t xml:space="preserve"> </w:t>
      </w:r>
      <w:r w:rsidRPr="00037BFB">
        <w:rPr>
          <w:rStyle w:val="Char3"/>
          <w:rFonts w:hint="eastAsia"/>
          <w:rtl/>
        </w:rPr>
        <w:t>برا</w:t>
      </w:r>
      <w:r w:rsidR="00624322" w:rsidRPr="00037BFB">
        <w:rPr>
          <w:rStyle w:val="Char3"/>
          <w:rFonts w:hint="eastAsia"/>
          <w:rtl/>
        </w:rPr>
        <w:t>ی</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آش</w:t>
      </w:r>
      <w:r w:rsidR="00624322" w:rsidRPr="00037BFB">
        <w:rPr>
          <w:rStyle w:val="Char3"/>
          <w:rFonts w:hint="eastAsia"/>
          <w:rtl/>
        </w:rPr>
        <w:t>ک</w:t>
      </w:r>
      <w:r w:rsidRPr="00037BFB">
        <w:rPr>
          <w:rStyle w:val="Char3"/>
          <w:rFonts w:hint="eastAsia"/>
          <w:rtl/>
        </w:rPr>
        <w:t>ار</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0D6ABE" w:rsidRPr="00037BFB">
        <w:rPr>
          <w:rStyle w:val="Char3"/>
          <w:rtl/>
        </w:rPr>
        <w:t>‌</w:t>
      </w:r>
      <w:r w:rsidRPr="00037BFB">
        <w:rPr>
          <w:rStyle w:val="Char3"/>
          <w:rFonts w:hint="eastAsia"/>
          <w:rtl/>
        </w:rPr>
        <w:t>شود</w:t>
      </w:r>
      <w:r w:rsidRPr="00037BFB">
        <w:rPr>
          <w:rStyle w:val="Char3"/>
          <w:rtl/>
        </w:rPr>
        <w:t>.</w:t>
      </w:r>
      <w:r w:rsidRPr="00037BFB">
        <w:rPr>
          <w:rStyle w:val="Char3"/>
          <w:rFonts w:hint="cs"/>
          <w:rtl/>
        </w:rPr>
        <w:t xml:space="preserve"> </w:t>
      </w:r>
    </w:p>
    <w:p w:rsidR="00890931" w:rsidRPr="00037BFB" w:rsidRDefault="00890931" w:rsidP="00037BFB">
      <w:pPr>
        <w:pStyle w:val="a0"/>
        <w:rPr>
          <w:rtl/>
        </w:rPr>
      </w:pPr>
      <w:bookmarkStart w:id="36" w:name="_Toc286869814"/>
      <w:bookmarkStart w:id="37" w:name="_Toc435519905"/>
      <w:r w:rsidRPr="00037BFB">
        <w:rPr>
          <w:rFonts w:hint="cs"/>
          <w:rtl/>
        </w:rPr>
        <w:t>اهميت خواستگاری</w:t>
      </w:r>
      <w:bookmarkEnd w:id="36"/>
      <w:bookmarkEnd w:id="37"/>
    </w:p>
    <w:p w:rsidR="00890931" w:rsidRPr="00037BFB" w:rsidRDefault="00890931" w:rsidP="00037BFB">
      <w:pPr>
        <w:pStyle w:val="a4"/>
        <w:rPr>
          <w:rtl/>
        </w:rPr>
      </w:pPr>
      <w:r w:rsidRPr="00037BFB">
        <w:rPr>
          <w:rFonts w:hint="eastAsia"/>
          <w:rtl/>
        </w:rPr>
        <w:t>اح</w:t>
      </w:r>
      <w:r w:rsidR="00624322" w:rsidRPr="00037BFB">
        <w:rPr>
          <w:rFonts w:hint="eastAsia"/>
          <w:rtl/>
        </w:rPr>
        <w:t>ک</w:t>
      </w:r>
      <w:r w:rsidRPr="00037BFB">
        <w:rPr>
          <w:rFonts w:hint="eastAsia"/>
          <w:rtl/>
        </w:rPr>
        <w:t>ام</w:t>
      </w:r>
      <w:r w:rsidRPr="00037BFB">
        <w:rPr>
          <w:rtl/>
        </w:rPr>
        <w:t xml:space="preserve"> </w:t>
      </w:r>
      <w:r w:rsidRPr="00037BFB">
        <w:rPr>
          <w:rFonts w:hint="eastAsia"/>
          <w:rtl/>
        </w:rPr>
        <w:t>ز</w:t>
      </w:r>
      <w:r w:rsidR="00624322" w:rsidRPr="00037BFB">
        <w:rPr>
          <w:rFonts w:hint="eastAsia"/>
          <w:rtl/>
        </w:rPr>
        <w:t>ی</w:t>
      </w:r>
      <w:r w:rsidRPr="00037BFB">
        <w:rPr>
          <w:rFonts w:hint="eastAsia"/>
          <w:rtl/>
        </w:rPr>
        <w:t>اد</w:t>
      </w:r>
      <w:r w:rsidR="00624322" w:rsidRPr="00037BFB">
        <w:rPr>
          <w:rFonts w:hint="eastAsia"/>
          <w:rtl/>
        </w:rPr>
        <w:t>ی</w:t>
      </w:r>
      <w:r w:rsidRPr="00037BFB">
        <w:rPr>
          <w:rtl/>
        </w:rPr>
        <w:t xml:space="preserve"> </w:t>
      </w:r>
      <w:r w:rsidRPr="00037BFB">
        <w:rPr>
          <w:rFonts w:hint="eastAsia"/>
          <w:rtl/>
        </w:rPr>
        <w:t>بر</w:t>
      </w:r>
      <w:r w:rsidRPr="00037BFB">
        <w:rPr>
          <w:rtl/>
        </w:rPr>
        <w:t xml:space="preserve"> </w:t>
      </w:r>
      <w:r w:rsidRPr="00037BFB">
        <w:rPr>
          <w:rFonts w:hint="eastAsia"/>
          <w:rtl/>
        </w:rPr>
        <w:t>مصاهره</w:t>
      </w:r>
      <w:r w:rsidRPr="00037BFB">
        <w:rPr>
          <w:rtl/>
        </w:rPr>
        <w:t xml:space="preserve"> </w:t>
      </w:r>
      <w:r w:rsidRPr="00037BFB">
        <w:rPr>
          <w:rFonts w:hint="eastAsia"/>
          <w:rtl/>
        </w:rPr>
        <w:t>م</w:t>
      </w:r>
      <w:r w:rsidR="004F275A" w:rsidRPr="00037BFB">
        <w:rPr>
          <w:rFonts w:hint="cs"/>
          <w:rtl/>
        </w:rPr>
        <w:t>ت</w:t>
      </w:r>
      <w:r w:rsidRPr="00037BFB">
        <w:rPr>
          <w:rFonts w:hint="eastAsia"/>
          <w:rtl/>
        </w:rPr>
        <w:t>رتب</w:t>
      </w:r>
      <w:r w:rsidRPr="00037BFB">
        <w:rPr>
          <w:rtl/>
        </w:rPr>
        <w:t xml:space="preserve"> </w:t>
      </w:r>
      <w:r w:rsidRPr="00037BFB">
        <w:rPr>
          <w:rFonts w:hint="eastAsia"/>
          <w:rtl/>
        </w:rPr>
        <w:t>م</w:t>
      </w:r>
      <w:r w:rsidR="00624322" w:rsidRPr="00037BFB">
        <w:rPr>
          <w:rFonts w:hint="eastAsia"/>
          <w:rtl/>
        </w:rPr>
        <w:t>ی</w:t>
      </w:r>
      <w:r w:rsidR="000D6ABE" w:rsidRPr="00037BFB">
        <w:rPr>
          <w:rtl/>
        </w:rPr>
        <w:t>‌</w:t>
      </w:r>
      <w:r w:rsidRPr="00037BFB">
        <w:rPr>
          <w:rFonts w:hint="eastAsia"/>
          <w:rtl/>
        </w:rPr>
        <w:t>شود،</w:t>
      </w:r>
      <w:r w:rsidRPr="00037BFB">
        <w:rPr>
          <w:rtl/>
        </w:rPr>
        <w:t xml:space="preserve"> </w:t>
      </w:r>
      <w:r w:rsidRPr="00037BFB">
        <w:rPr>
          <w:rFonts w:hint="eastAsia"/>
          <w:rtl/>
        </w:rPr>
        <w:t>اصلاً</w:t>
      </w:r>
      <w:r w:rsidRPr="00037BFB">
        <w:rPr>
          <w:rtl/>
        </w:rPr>
        <w:t xml:space="preserve"> </w:t>
      </w:r>
      <w:r w:rsidRPr="00037BFB">
        <w:rPr>
          <w:rFonts w:hint="eastAsia"/>
          <w:rtl/>
        </w:rPr>
        <w:t>در</w:t>
      </w:r>
      <w:r w:rsidRPr="00037BFB">
        <w:rPr>
          <w:rtl/>
        </w:rPr>
        <w:t xml:space="preserve"> </w:t>
      </w:r>
      <w:r w:rsidRPr="00037BFB">
        <w:rPr>
          <w:rFonts w:hint="eastAsia"/>
          <w:rtl/>
        </w:rPr>
        <w:t>خود</w:t>
      </w:r>
      <w:r w:rsidRPr="00037BFB">
        <w:rPr>
          <w:rtl/>
        </w:rPr>
        <w:t xml:space="preserve"> </w:t>
      </w:r>
      <w:r w:rsidRPr="00037BFB">
        <w:rPr>
          <w:rFonts w:hint="eastAsia"/>
          <w:rtl/>
        </w:rPr>
        <w:t>مشروع</w:t>
      </w:r>
      <w:r w:rsidR="00624322" w:rsidRPr="00037BFB">
        <w:rPr>
          <w:rFonts w:hint="eastAsia"/>
          <w:rtl/>
        </w:rPr>
        <w:t>ی</w:t>
      </w:r>
      <w:r w:rsidRPr="00037BFB">
        <w:rPr>
          <w:rFonts w:hint="eastAsia"/>
          <w:rtl/>
        </w:rPr>
        <w:t>ت</w:t>
      </w:r>
      <w:r w:rsidRPr="00037BFB">
        <w:rPr>
          <w:rtl/>
        </w:rPr>
        <w:t xml:space="preserve"> </w:t>
      </w:r>
      <w:r w:rsidRPr="00037BFB">
        <w:rPr>
          <w:rFonts w:hint="eastAsia"/>
          <w:rtl/>
        </w:rPr>
        <w:t>عقد</w:t>
      </w:r>
      <w:r w:rsidRPr="00037BFB">
        <w:rPr>
          <w:rtl/>
        </w:rPr>
        <w:t xml:space="preserve"> </w:t>
      </w:r>
      <w:r w:rsidRPr="00037BFB">
        <w:rPr>
          <w:rFonts w:hint="eastAsia"/>
          <w:rtl/>
        </w:rPr>
        <w:t>ن</w:t>
      </w:r>
      <w:r w:rsidR="00624322" w:rsidRPr="00037BFB">
        <w:rPr>
          <w:rFonts w:hint="eastAsia"/>
          <w:rtl/>
        </w:rPr>
        <w:t>ک</w:t>
      </w:r>
      <w:r w:rsidRPr="00037BFB">
        <w:rPr>
          <w:rFonts w:hint="eastAsia"/>
          <w:rtl/>
        </w:rPr>
        <w:t>اح</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قرآن</w:t>
      </w:r>
      <w:r w:rsidRPr="00037BFB">
        <w:rPr>
          <w:rtl/>
        </w:rPr>
        <w:t xml:space="preserve"> </w:t>
      </w:r>
      <w:r w:rsidRPr="00037BFB">
        <w:rPr>
          <w:rFonts w:hint="eastAsia"/>
          <w:rtl/>
        </w:rPr>
        <w:t>از</w:t>
      </w:r>
      <w:r w:rsidRPr="00037BFB">
        <w:rPr>
          <w:rtl/>
        </w:rPr>
        <w:t xml:space="preserve"> </w:t>
      </w:r>
      <w:r w:rsidRPr="00037BFB">
        <w:rPr>
          <w:rFonts w:hint="eastAsia"/>
          <w:rtl/>
        </w:rPr>
        <w:t>آن</w:t>
      </w:r>
      <w:r w:rsidRPr="00037BFB">
        <w:rPr>
          <w:rtl/>
        </w:rPr>
        <w:t xml:space="preserve"> </w:t>
      </w:r>
      <w:r w:rsidRPr="00037BFB">
        <w:rPr>
          <w:rFonts w:hint="eastAsia"/>
          <w:rtl/>
        </w:rPr>
        <w:t>به</w:t>
      </w:r>
      <w:r w:rsidRPr="00037BFB">
        <w:rPr>
          <w:rtl/>
        </w:rPr>
        <w:t xml:space="preserve"> </w:t>
      </w:r>
      <w:r w:rsidRPr="00037BFB">
        <w:rPr>
          <w:rFonts w:hint="eastAsia"/>
          <w:rtl/>
        </w:rPr>
        <w:t>م</w:t>
      </w:r>
      <w:r w:rsidR="00624322" w:rsidRPr="00037BFB">
        <w:rPr>
          <w:rFonts w:hint="eastAsia"/>
          <w:rtl/>
        </w:rPr>
        <w:t>ی</w:t>
      </w:r>
      <w:r w:rsidRPr="00037BFB">
        <w:rPr>
          <w:rFonts w:hint="eastAsia"/>
          <w:rtl/>
        </w:rPr>
        <w:t>ثاق</w:t>
      </w:r>
      <w:r w:rsidRPr="00037BFB">
        <w:rPr>
          <w:rtl/>
        </w:rPr>
        <w:t xml:space="preserve"> </w:t>
      </w:r>
      <w:r w:rsidRPr="00037BFB">
        <w:rPr>
          <w:rFonts w:hint="eastAsia"/>
          <w:rtl/>
        </w:rPr>
        <w:t>غل</w:t>
      </w:r>
      <w:r w:rsidR="00624322" w:rsidRPr="00037BFB">
        <w:rPr>
          <w:rFonts w:hint="eastAsia"/>
          <w:rtl/>
        </w:rPr>
        <w:t>ی</w:t>
      </w:r>
      <w:r w:rsidRPr="00037BFB">
        <w:rPr>
          <w:rFonts w:hint="eastAsia"/>
          <w:rtl/>
        </w:rPr>
        <w:t>ظ</w:t>
      </w:r>
      <w:r w:rsidRPr="00037BFB">
        <w:rPr>
          <w:rtl/>
        </w:rPr>
        <w:t xml:space="preserve"> </w:t>
      </w:r>
      <w:r w:rsidRPr="00037BFB">
        <w:rPr>
          <w:rFonts w:hint="eastAsia"/>
          <w:rtl/>
        </w:rPr>
        <w:t>تعب</w:t>
      </w:r>
      <w:r w:rsidR="00624322" w:rsidRPr="00037BFB">
        <w:rPr>
          <w:rFonts w:hint="eastAsia"/>
          <w:rtl/>
        </w:rPr>
        <w:t>ی</w:t>
      </w:r>
      <w:r w:rsidRPr="00037BFB">
        <w:rPr>
          <w:rFonts w:hint="eastAsia"/>
          <w:rtl/>
        </w:rPr>
        <w:t>ر</w:t>
      </w:r>
      <w:r w:rsidRPr="00037BFB">
        <w:rPr>
          <w:rtl/>
        </w:rPr>
        <w:t xml:space="preserve"> </w:t>
      </w:r>
      <w:r w:rsidRPr="00037BFB">
        <w:rPr>
          <w:rFonts w:hint="eastAsia"/>
          <w:rtl/>
        </w:rPr>
        <w:t>فرموده</w:t>
      </w:r>
      <w:r w:rsidRPr="00037BFB">
        <w:rPr>
          <w:rtl/>
        </w:rPr>
        <w:t xml:space="preserve">) </w:t>
      </w:r>
      <w:r w:rsidRPr="00037BFB">
        <w:rPr>
          <w:rFonts w:hint="eastAsia"/>
          <w:rtl/>
        </w:rPr>
        <w:t>دقت</w:t>
      </w:r>
      <w:r w:rsidRPr="00037BFB">
        <w:rPr>
          <w:rtl/>
        </w:rPr>
        <w:t xml:space="preserve"> </w:t>
      </w:r>
      <w:r w:rsidR="00624322" w:rsidRPr="00037BFB">
        <w:rPr>
          <w:rFonts w:hint="eastAsia"/>
          <w:rtl/>
        </w:rPr>
        <w:t>ک</w:t>
      </w:r>
      <w:r w:rsidRPr="00037BFB">
        <w:rPr>
          <w:rFonts w:hint="eastAsia"/>
          <w:rtl/>
        </w:rPr>
        <w:t>ن</w:t>
      </w:r>
      <w:r w:rsidR="00624322" w:rsidRPr="00037BFB">
        <w:rPr>
          <w:rFonts w:hint="eastAsia"/>
          <w:rtl/>
        </w:rPr>
        <w:t>ی</w:t>
      </w:r>
      <w:r w:rsidRPr="00037BFB">
        <w:rPr>
          <w:rFonts w:hint="eastAsia"/>
          <w:rtl/>
        </w:rPr>
        <w:t>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مرد</w:t>
      </w:r>
      <w:r w:rsidRPr="00037BFB">
        <w:rPr>
          <w:rtl/>
        </w:rPr>
        <w:t xml:space="preserve"> </w:t>
      </w:r>
      <w:r w:rsidRPr="00037BFB">
        <w:rPr>
          <w:rFonts w:hint="eastAsia"/>
          <w:rtl/>
        </w:rPr>
        <w:t>چگونه</w:t>
      </w:r>
      <w:r w:rsidRPr="00037BFB">
        <w:rPr>
          <w:rtl/>
        </w:rPr>
        <w:t xml:space="preserve"> </w:t>
      </w:r>
      <w:r w:rsidRPr="00037BFB">
        <w:rPr>
          <w:rFonts w:hint="eastAsia"/>
          <w:rtl/>
        </w:rPr>
        <w:t>و</w:t>
      </w:r>
      <w:r w:rsidRPr="00037BFB">
        <w:rPr>
          <w:rtl/>
        </w:rPr>
        <w:t xml:space="preserve"> </w:t>
      </w:r>
      <w:r w:rsidRPr="00037BFB">
        <w:rPr>
          <w:rFonts w:hint="eastAsia"/>
          <w:rtl/>
        </w:rPr>
        <w:t>با</w:t>
      </w:r>
      <w:r w:rsidRPr="00037BFB">
        <w:rPr>
          <w:rtl/>
        </w:rPr>
        <w:t xml:space="preserve"> </w:t>
      </w:r>
      <w:r w:rsidRPr="00037BFB">
        <w:rPr>
          <w:rFonts w:hint="eastAsia"/>
          <w:rtl/>
        </w:rPr>
        <w:t>چه</w:t>
      </w:r>
      <w:r w:rsidRPr="00037BFB">
        <w:rPr>
          <w:rtl/>
        </w:rPr>
        <w:t xml:space="preserve"> </w:t>
      </w:r>
      <w:r w:rsidRPr="00037BFB">
        <w:rPr>
          <w:rFonts w:hint="eastAsia"/>
          <w:rtl/>
        </w:rPr>
        <w:t>شرا</w:t>
      </w:r>
      <w:r w:rsidR="00624322" w:rsidRPr="00037BFB">
        <w:rPr>
          <w:rFonts w:hint="eastAsia"/>
          <w:rtl/>
        </w:rPr>
        <w:t>ی</w:t>
      </w:r>
      <w:r w:rsidRPr="00037BFB">
        <w:rPr>
          <w:rFonts w:hint="eastAsia"/>
          <w:rtl/>
        </w:rPr>
        <w:t>ط</w:t>
      </w:r>
      <w:r w:rsidRPr="00037BFB">
        <w:rPr>
          <w:rtl/>
        </w:rPr>
        <w:t xml:space="preserve"> </w:t>
      </w:r>
      <w:r w:rsidRPr="00037BFB">
        <w:rPr>
          <w:rFonts w:hint="eastAsia"/>
          <w:rtl/>
        </w:rPr>
        <w:t>و</w:t>
      </w:r>
      <w:r w:rsidRPr="00037BFB">
        <w:rPr>
          <w:rtl/>
        </w:rPr>
        <w:t xml:space="preserve"> </w:t>
      </w:r>
      <w:r w:rsidRPr="00037BFB">
        <w:rPr>
          <w:rFonts w:hint="eastAsia"/>
          <w:rtl/>
        </w:rPr>
        <w:t>آداب</w:t>
      </w:r>
      <w:r w:rsidR="00624322" w:rsidRPr="00037BFB">
        <w:rPr>
          <w:rFonts w:hint="eastAsia"/>
          <w:rtl/>
        </w:rPr>
        <w:t>ی</w:t>
      </w:r>
      <w:r w:rsidRPr="00037BFB">
        <w:rPr>
          <w:rtl/>
        </w:rPr>
        <w:t xml:space="preserve"> </w:t>
      </w:r>
      <w:r w:rsidRPr="00037BFB">
        <w:rPr>
          <w:rFonts w:hint="eastAsia"/>
          <w:rtl/>
        </w:rPr>
        <w:t>از</w:t>
      </w:r>
      <w:r w:rsidRPr="00037BFB">
        <w:rPr>
          <w:rtl/>
        </w:rPr>
        <w:t xml:space="preserve"> </w:t>
      </w:r>
      <w:r w:rsidRPr="00037BFB">
        <w:rPr>
          <w:rFonts w:hint="eastAsia"/>
          <w:rtl/>
        </w:rPr>
        <w:t>زن</w:t>
      </w:r>
      <w:r w:rsidR="00624322" w:rsidRPr="00037BFB">
        <w:rPr>
          <w:rFonts w:hint="eastAsia"/>
          <w:rtl/>
        </w:rPr>
        <w:t>ی</w:t>
      </w:r>
      <w:r w:rsidRPr="00037BFB">
        <w:rPr>
          <w:rtl/>
        </w:rPr>
        <w:t xml:space="preserve"> </w:t>
      </w:r>
      <w:r w:rsidRPr="00037BFB">
        <w:rPr>
          <w:rFonts w:hint="eastAsia"/>
          <w:rtl/>
        </w:rPr>
        <w:t>خواستگار</w:t>
      </w:r>
      <w:r w:rsidR="00624322" w:rsidRPr="00037BFB">
        <w:rPr>
          <w:rFonts w:hint="eastAsia"/>
          <w:rtl/>
        </w:rPr>
        <w:t>ی</w:t>
      </w:r>
      <w:r w:rsidRPr="00037BFB">
        <w:rPr>
          <w:rtl/>
        </w:rPr>
        <w:t xml:space="preserve"> </w:t>
      </w:r>
      <w:r w:rsidRPr="00037BFB">
        <w:rPr>
          <w:rFonts w:hint="eastAsia"/>
          <w:rtl/>
        </w:rPr>
        <w:t>م</w:t>
      </w:r>
      <w:r w:rsidR="00624322" w:rsidRPr="00037BFB">
        <w:rPr>
          <w:rFonts w:hint="eastAsia"/>
          <w:rtl/>
        </w:rPr>
        <w:t>ی</w:t>
      </w:r>
      <w:r w:rsidR="000D6ABE" w:rsidRPr="00037BFB">
        <w:rPr>
          <w:rtl/>
        </w:rPr>
        <w:t>‌</w:t>
      </w:r>
      <w:r w:rsidR="00624322" w:rsidRPr="00037BFB">
        <w:rPr>
          <w:rFonts w:hint="eastAsia"/>
          <w:rtl/>
        </w:rPr>
        <w:t>ک</w:t>
      </w:r>
      <w:r w:rsidRPr="00037BFB">
        <w:rPr>
          <w:rFonts w:hint="eastAsia"/>
          <w:rtl/>
        </w:rPr>
        <w:t>ند</w:t>
      </w:r>
      <w:r w:rsidRPr="00037BFB">
        <w:rPr>
          <w:rtl/>
        </w:rPr>
        <w:t xml:space="preserve"> </w:t>
      </w:r>
      <w:r w:rsidRPr="00037BFB">
        <w:rPr>
          <w:rFonts w:hint="eastAsia"/>
          <w:rtl/>
        </w:rPr>
        <w:t>و</w:t>
      </w:r>
      <w:r w:rsidRPr="00037BFB">
        <w:rPr>
          <w:rtl/>
        </w:rPr>
        <w:t xml:space="preserve"> </w:t>
      </w:r>
      <w:r w:rsidRPr="00037BFB">
        <w:rPr>
          <w:rFonts w:hint="eastAsia"/>
          <w:rtl/>
        </w:rPr>
        <w:t>چه</w:t>
      </w:r>
      <w:r w:rsidRPr="00037BFB">
        <w:rPr>
          <w:rtl/>
        </w:rPr>
        <w:t xml:space="preserve"> </w:t>
      </w:r>
      <w:r w:rsidRPr="00037BFB">
        <w:rPr>
          <w:rFonts w:hint="eastAsia"/>
          <w:rtl/>
        </w:rPr>
        <w:t>اح</w:t>
      </w:r>
      <w:r w:rsidR="00624322" w:rsidRPr="00037BFB">
        <w:rPr>
          <w:rFonts w:hint="eastAsia"/>
          <w:rtl/>
        </w:rPr>
        <w:t>ک</w:t>
      </w:r>
      <w:r w:rsidRPr="00037BFB">
        <w:rPr>
          <w:rFonts w:hint="eastAsia"/>
          <w:rtl/>
        </w:rPr>
        <w:t>ام</w:t>
      </w:r>
      <w:r w:rsidRPr="00037BFB">
        <w:rPr>
          <w:rtl/>
        </w:rPr>
        <w:t xml:space="preserve"> </w:t>
      </w:r>
      <w:r w:rsidRPr="00037BFB">
        <w:rPr>
          <w:rFonts w:hint="eastAsia"/>
          <w:rtl/>
        </w:rPr>
        <w:t>ز</w:t>
      </w:r>
      <w:r w:rsidR="00624322" w:rsidRPr="00037BFB">
        <w:rPr>
          <w:rFonts w:hint="eastAsia"/>
          <w:rtl/>
        </w:rPr>
        <w:t>ی</w:t>
      </w:r>
      <w:r w:rsidRPr="00037BFB">
        <w:rPr>
          <w:rFonts w:hint="eastAsia"/>
          <w:rtl/>
        </w:rPr>
        <w:t>با</w:t>
      </w:r>
      <w:r w:rsidRPr="00037BFB">
        <w:rPr>
          <w:rtl/>
        </w:rPr>
        <w:t xml:space="preserve"> </w:t>
      </w:r>
      <w:r w:rsidRPr="00037BFB">
        <w:rPr>
          <w:rFonts w:hint="eastAsia"/>
          <w:rtl/>
        </w:rPr>
        <w:t>و</w:t>
      </w:r>
      <w:r w:rsidRPr="00037BFB">
        <w:rPr>
          <w:rtl/>
        </w:rPr>
        <w:t xml:space="preserve"> </w:t>
      </w:r>
      <w:r w:rsidRPr="00037BFB">
        <w:rPr>
          <w:rFonts w:hint="eastAsia"/>
          <w:rtl/>
        </w:rPr>
        <w:t>پندآم</w:t>
      </w:r>
      <w:r w:rsidR="00624322" w:rsidRPr="00037BFB">
        <w:rPr>
          <w:rFonts w:hint="eastAsia"/>
          <w:rtl/>
        </w:rPr>
        <w:t>ی</w:t>
      </w:r>
      <w:r w:rsidRPr="00037BFB">
        <w:rPr>
          <w:rFonts w:hint="eastAsia"/>
          <w:rtl/>
        </w:rPr>
        <w:t>ز</w:t>
      </w:r>
      <w:r w:rsidR="00624322" w:rsidRPr="00037BFB">
        <w:rPr>
          <w:rFonts w:hint="eastAsia"/>
          <w:rtl/>
        </w:rPr>
        <w:t>ی</w:t>
      </w:r>
      <w:r w:rsidRPr="00037BFB">
        <w:rPr>
          <w:rtl/>
        </w:rPr>
        <w:t xml:space="preserve"> </w:t>
      </w:r>
      <w:r w:rsidRPr="00037BFB">
        <w:rPr>
          <w:rFonts w:hint="eastAsia"/>
          <w:rtl/>
        </w:rPr>
        <w:t>بر</w:t>
      </w:r>
      <w:r w:rsidRPr="00037BFB">
        <w:rPr>
          <w:rtl/>
        </w:rPr>
        <w:t xml:space="preserve"> </w:t>
      </w:r>
      <w:r w:rsidRPr="00037BFB">
        <w:rPr>
          <w:rFonts w:hint="eastAsia"/>
          <w:rtl/>
        </w:rPr>
        <w:t>آن</w:t>
      </w:r>
      <w:r w:rsidRPr="00037BFB">
        <w:rPr>
          <w:rtl/>
        </w:rPr>
        <w:t xml:space="preserve"> </w:t>
      </w:r>
      <w:r w:rsidRPr="00037BFB">
        <w:rPr>
          <w:rFonts w:hint="eastAsia"/>
          <w:rtl/>
        </w:rPr>
        <w:t>م</w:t>
      </w:r>
      <w:r w:rsidR="004F275A" w:rsidRPr="00037BFB">
        <w:rPr>
          <w:rFonts w:hint="cs"/>
          <w:rtl/>
        </w:rPr>
        <w:t>ت</w:t>
      </w:r>
      <w:r w:rsidRPr="00037BFB">
        <w:rPr>
          <w:rFonts w:hint="eastAsia"/>
          <w:rtl/>
        </w:rPr>
        <w:t>رتب</w:t>
      </w:r>
      <w:r w:rsidRPr="00037BFB">
        <w:rPr>
          <w:rtl/>
        </w:rPr>
        <w:t xml:space="preserve"> </w:t>
      </w:r>
      <w:r w:rsidRPr="00037BFB">
        <w:rPr>
          <w:rFonts w:hint="eastAsia"/>
          <w:rtl/>
        </w:rPr>
        <w:t>م</w:t>
      </w:r>
      <w:r w:rsidR="00624322" w:rsidRPr="00037BFB">
        <w:rPr>
          <w:rFonts w:hint="eastAsia"/>
          <w:rtl/>
        </w:rPr>
        <w:t>ی</w:t>
      </w:r>
      <w:r w:rsidR="000D6ABE" w:rsidRPr="00037BFB">
        <w:rPr>
          <w:rtl/>
        </w:rPr>
        <w:t>‌</w:t>
      </w:r>
      <w:r w:rsidRPr="00037BFB">
        <w:rPr>
          <w:rFonts w:hint="eastAsia"/>
          <w:rtl/>
        </w:rPr>
        <w:t>شود؛</w:t>
      </w:r>
      <w:r w:rsidRPr="00037BFB">
        <w:rPr>
          <w:rtl/>
        </w:rPr>
        <w:t xml:space="preserve"> </w:t>
      </w:r>
      <w:r w:rsidRPr="00037BFB">
        <w:rPr>
          <w:rFonts w:hint="eastAsia"/>
          <w:rtl/>
        </w:rPr>
        <w:t>مم</w:t>
      </w:r>
      <w:r w:rsidR="00624322" w:rsidRPr="00037BFB">
        <w:rPr>
          <w:rFonts w:hint="eastAsia"/>
          <w:rtl/>
        </w:rPr>
        <w:t>ک</w:t>
      </w:r>
      <w:r w:rsidRPr="00037BFB">
        <w:rPr>
          <w:rFonts w:hint="eastAsia"/>
          <w:rtl/>
        </w:rPr>
        <w:t>ن</w:t>
      </w:r>
      <w:r w:rsidRPr="00037BFB">
        <w:rPr>
          <w:rtl/>
        </w:rPr>
        <w:t xml:space="preserve"> </w:t>
      </w:r>
      <w:r w:rsidRPr="00037BFB">
        <w:rPr>
          <w:rFonts w:hint="eastAsia"/>
          <w:rtl/>
        </w:rPr>
        <w:t>است</w:t>
      </w:r>
      <w:r w:rsidRPr="00037BFB">
        <w:rPr>
          <w:rtl/>
        </w:rPr>
        <w:t xml:space="preserve"> </w:t>
      </w:r>
      <w:r w:rsidRPr="00037BFB">
        <w:rPr>
          <w:rFonts w:hint="eastAsia"/>
          <w:rtl/>
        </w:rPr>
        <w:t>خواستگار</w:t>
      </w:r>
      <w:r w:rsidR="00624322" w:rsidRPr="00037BFB">
        <w:rPr>
          <w:rFonts w:hint="eastAsia"/>
          <w:rtl/>
        </w:rPr>
        <w:t>ی</w:t>
      </w:r>
      <w:r w:rsidRPr="00037BFB">
        <w:rPr>
          <w:rtl/>
        </w:rPr>
        <w:t xml:space="preserve"> </w:t>
      </w:r>
      <w:r w:rsidRPr="00037BFB">
        <w:rPr>
          <w:rFonts w:hint="eastAsia"/>
          <w:rtl/>
        </w:rPr>
        <w:t>او</w:t>
      </w:r>
      <w:r w:rsidRPr="00037BFB">
        <w:rPr>
          <w:rtl/>
        </w:rPr>
        <w:t xml:space="preserve"> </w:t>
      </w:r>
      <w:r w:rsidRPr="00037BFB">
        <w:rPr>
          <w:rFonts w:hint="eastAsia"/>
          <w:rtl/>
        </w:rPr>
        <w:t>پذ</w:t>
      </w:r>
      <w:r w:rsidR="00624322" w:rsidRPr="00037BFB">
        <w:rPr>
          <w:rFonts w:hint="eastAsia"/>
          <w:rtl/>
        </w:rPr>
        <w:t>ی</w:t>
      </w:r>
      <w:r w:rsidRPr="00037BFB">
        <w:rPr>
          <w:rFonts w:hint="eastAsia"/>
          <w:rtl/>
        </w:rPr>
        <w:t>رفته</w:t>
      </w:r>
      <w:r w:rsidRPr="00037BFB">
        <w:rPr>
          <w:rtl/>
        </w:rPr>
        <w:t xml:space="preserve"> </w:t>
      </w:r>
      <w:r w:rsidRPr="00037BFB">
        <w:rPr>
          <w:rFonts w:hint="eastAsia"/>
          <w:rtl/>
        </w:rPr>
        <w:t>و</w:t>
      </w:r>
      <w:r w:rsidRPr="00037BFB">
        <w:rPr>
          <w:rtl/>
        </w:rPr>
        <w:t xml:space="preserve"> </w:t>
      </w:r>
      <w:r w:rsidRPr="00037BFB">
        <w:rPr>
          <w:rFonts w:hint="eastAsia"/>
          <w:rtl/>
        </w:rPr>
        <w:t>مم</w:t>
      </w:r>
      <w:r w:rsidR="00624322" w:rsidRPr="00037BFB">
        <w:rPr>
          <w:rFonts w:hint="eastAsia"/>
          <w:rtl/>
        </w:rPr>
        <w:t>ک</w:t>
      </w:r>
      <w:r w:rsidRPr="00037BFB">
        <w:rPr>
          <w:rFonts w:hint="eastAsia"/>
          <w:rtl/>
        </w:rPr>
        <w:t>ن</w:t>
      </w:r>
      <w:r w:rsidRPr="00037BFB">
        <w:rPr>
          <w:rtl/>
        </w:rPr>
        <w:t xml:space="preserve"> </w:t>
      </w:r>
      <w:r w:rsidRPr="00037BFB">
        <w:rPr>
          <w:rFonts w:hint="eastAsia"/>
          <w:rtl/>
        </w:rPr>
        <w:t>است</w:t>
      </w:r>
      <w:r w:rsidRPr="00037BFB">
        <w:rPr>
          <w:rtl/>
        </w:rPr>
        <w:t xml:space="preserve"> </w:t>
      </w:r>
      <w:r w:rsidRPr="00037BFB">
        <w:rPr>
          <w:rFonts w:hint="eastAsia"/>
          <w:rtl/>
        </w:rPr>
        <w:t>رد</w:t>
      </w:r>
      <w:r w:rsidRPr="00037BFB">
        <w:rPr>
          <w:rtl/>
        </w:rPr>
        <w:t xml:space="preserve"> </w:t>
      </w:r>
      <w:r w:rsidRPr="00037BFB">
        <w:rPr>
          <w:rFonts w:hint="eastAsia"/>
          <w:rtl/>
        </w:rPr>
        <w:t>شود</w:t>
      </w:r>
      <w:r w:rsidRPr="00037BFB">
        <w:rPr>
          <w:rtl/>
        </w:rPr>
        <w:t>.</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بب</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مرد</w:t>
      </w:r>
      <w:r w:rsidRPr="00037BFB">
        <w:rPr>
          <w:rStyle w:val="Char3"/>
          <w:rtl/>
        </w:rPr>
        <w:t xml:space="preserve"> </w:t>
      </w:r>
      <w:r w:rsidRPr="00037BFB">
        <w:rPr>
          <w:rStyle w:val="Char3"/>
          <w:rFonts w:hint="eastAsia"/>
          <w:rtl/>
        </w:rPr>
        <w:t>خواستگار</w:t>
      </w:r>
      <w:r w:rsidRPr="00037BFB">
        <w:rPr>
          <w:rStyle w:val="Char3"/>
          <w:rtl/>
        </w:rPr>
        <w:t xml:space="preserve"> </w:t>
      </w:r>
      <w:r w:rsidRPr="00037BFB">
        <w:rPr>
          <w:rStyle w:val="Char3"/>
          <w:rFonts w:hint="eastAsia"/>
          <w:rtl/>
        </w:rPr>
        <w:t>چگونه</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خانواده</w:t>
      </w:r>
      <w:r w:rsidRPr="00037BFB">
        <w:rPr>
          <w:rStyle w:val="Char3"/>
          <w:rtl/>
        </w:rPr>
        <w:t xml:space="preserve"> </w:t>
      </w:r>
      <w:r w:rsidRPr="00037BFB">
        <w:rPr>
          <w:rStyle w:val="Char3"/>
          <w:rFonts w:hint="eastAsia"/>
          <w:rtl/>
        </w:rPr>
        <w:t>و</w:t>
      </w:r>
      <w:r w:rsidR="000B72DC" w:rsidRPr="00037BFB">
        <w:rPr>
          <w:rStyle w:val="Char3"/>
          <w:rtl/>
        </w:rPr>
        <w:t xml:space="preserve"> خوی‌شان </w:t>
      </w:r>
      <w:r w:rsidRPr="00037BFB">
        <w:rPr>
          <w:rStyle w:val="Char3"/>
          <w:rFonts w:hint="eastAsia"/>
          <w:rtl/>
        </w:rPr>
        <w:t>و</w:t>
      </w:r>
      <w:r w:rsidRPr="00037BFB">
        <w:rPr>
          <w:rStyle w:val="Char3"/>
          <w:rtl/>
        </w:rPr>
        <w:t xml:space="preserve"> </w:t>
      </w:r>
      <w:r w:rsidRPr="00037BFB">
        <w:rPr>
          <w:rStyle w:val="Char3"/>
          <w:rFonts w:hint="eastAsia"/>
          <w:rtl/>
        </w:rPr>
        <w:t>آشنا</w:t>
      </w:r>
      <w:r w:rsidR="00624322" w:rsidRPr="00037BFB">
        <w:rPr>
          <w:rStyle w:val="Char3"/>
          <w:rFonts w:hint="eastAsia"/>
          <w:rtl/>
        </w:rPr>
        <w:t>ی</w:t>
      </w:r>
      <w:r w:rsidRPr="00037BFB">
        <w:rPr>
          <w:rStyle w:val="Char3"/>
          <w:rFonts w:hint="eastAsia"/>
          <w:rtl/>
        </w:rPr>
        <w:t>انش</w:t>
      </w:r>
      <w:r w:rsidRPr="00037BFB">
        <w:rPr>
          <w:rStyle w:val="Char3"/>
          <w:rtl/>
        </w:rPr>
        <w:t xml:space="preserve"> </w:t>
      </w:r>
      <w:r w:rsidRPr="00037BFB">
        <w:rPr>
          <w:rStyle w:val="Char3"/>
          <w:rFonts w:hint="eastAsia"/>
          <w:rtl/>
        </w:rPr>
        <w:t>جهت</w:t>
      </w:r>
      <w:r w:rsidRPr="00037BFB">
        <w:rPr>
          <w:rStyle w:val="Char3"/>
          <w:rtl/>
        </w:rPr>
        <w:t xml:space="preserve"> </w:t>
      </w:r>
      <w:r w:rsidRPr="00037BFB">
        <w:rPr>
          <w:rStyle w:val="Char3"/>
          <w:rFonts w:hint="eastAsia"/>
          <w:rtl/>
        </w:rPr>
        <w:t>بر</w:t>
      </w:r>
      <w:r w:rsidRPr="00037BFB">
        <w:rPr>
          <w:rStyle w:val="Char3"/>
          <w:rtl/>
        </w:rPr>
        <w:t xml:space="preserve"> </w:t>
      </w:r>
      <w:r w:rsidRPr="00037BFB">
        <w:rPr>
          <w:rStyle w:val="Char3"/>
          <w:rFonts w:hint="eastAsia"/>
          <w:rtl/>
        </w:rPr>
        <w:t>قرار</w:t>
      </w:r>
      <w:r w:rsidR="00624322" w:rsidRPr="00037BFB">
        <w:rPr>
          <w:rStyle w:val="Char3"/>
          <w:rFonts w:hint="eastAsia"/>
          <w:rtl/>
        </w:rPr>
        <w:t>ی</w:t>
      </w:r>
      <w:r w:rsidRPr="00037BFB">
        <w:rPr>
          <w:rStyle w:val="Char3"/>
          <w:rtl/>
        </w:rPr>
        <w:t xml:space="preserve"> </w:t>
      </w:r>
      <w:r w:rsidRPr="00037BFB">
        <w:rPr>
          <w:rStyle w:val="Char3"/>
          <w:rFonts w:hint="eastAsia"/>
          <w:rtl/>
        </w:rPr>
        <w:t>روابط</w:t>
      </w:r>
      <w:r w:rsidRPr="00037BFB">
        <w:rPr>
          <w:rStyle w:val="Char3"/>
          <w:rtl/>
        </w:rPr>
        <w:t xml:space="preserve"> </w:t>
      </w:r>
      <w:r w:rsidRPr="00037BFB">
        <w:rPr>
          <w:rStyle w:val="Char3"/>
          <w:rFonts w:hint="eastAsia"/>
          <w:rtl/>
        </w:rPr>
        <w:t>رسم</w:t>
      </w:r>
      <w:r w:rsidR="00624322" w:rsidRPr="00037BFB">
        <w:rPr>
          <w:rStyle w:val="Char3"/>
          <w:rFonts w:hint="eastAsia"/>
          <w:rtl/>
        </w:rPr>
        <w:t>ی</w:t>
      </w:r>
      <w:r w:rsidRPr="00037BFB">
        <w:rPr>
          <w:rStyle w:val="Char3"/>
          <w:rtl/>
        </w:rPr>
        <w:t xml:space="preserve"> </w:t>
      </w:r>
      <w:r w:rsidRPr="00037BFB">
        <w:rPr>
          <w:rStyle w:val="Char3"/>
          <w:rFonts w:hint="eastAsia"/>
          <w:rtl/>
        </w:rPr>
        <w:t>و</w:t>
      </w:r>
      <w:r w:rsidRPr="00037BFB">
        <w:rPr>
          <w:rStyle w:val="Char3"/>
          <w:rtl/>
        </w:rPr>
        <w:t xml:space="preserve"> </w:t>
      </w:r>
      <w:r w:rsidR="00624322" w:rsidRPr="00037BFB">
        <w:rPr>
          <w:rStyle w:val="Char3"/>
          <w:rFonts w:hint="eastAsia"/>
          <w:rtl/>
        </w:rPr>
        <w:t>ک</w:t>
      </w:r>
      <w:r w:rsidRPr="00037BFB">
        <w:rPr>
          <w:rStyle w:val="Char3"/>
          <w:rFonts w:hint="eastAsia"/>
          <w:rtl/>
        </w:rPr>
        <w:t>سب</w:t>
      </w:r>
      <w:r w:rsidRPr="00037BFB">
        <w:rPr>
          <w:rStyle w:val="Char3"/>
          <w:rtl/>
        </w:rPr>
        <w:t xml:space="preserve"> </w:t>
      </w:r>
      <w:r w:rsidRPr="00037BFB">
        <w:rPr>
          <w:rStyle w:val="Char3"/>
          <w:rFonts w:hint="eastAsia"/>
          <w:rtl/>
        </w:rPr>
        <w:t>موافقت</w:t>
      </w:r>
      <w:r w:rsidRPr="00037BFB">
        <w:rPr>
          <w:rStyle w:val="Char3"/>
          <w:rtl/>
        </w:rPr>
        <w:t xml:space="preserve"> </w:t>
      </w:r>
      <w:r w:rsidRPr="00037BFB">
        <w:rPr>
          <w:rStyle w:val="Char3"/>
          <w:rFonts w:hint="eastAsia"/>
          <w:rtl/>
        </w:rPr>
        <w:t>خانواده</w:t>
      </w:r>
      <w:r w:rsidRPr="00037BFB">
        <w:rPr>
          <w:rStyle w:val="Char3"/>
          <w:rtl/>
        </w:rPr>
        <w:t xml:space="preserve"> </w:t>
      </w:r>
      <w:r w:rsidRPr="00037BFB">
        <w:rPr>
          <w:rStyle w:val="Char3"/>
          <w:rFonts w:hint="eastAsia"/>
          <w:rtl/>
        </w:rPr>
        <w:t>عروس</w:t>
      </w:r>
      <w:r w:rsidRPr="00037BFB">
        <w:rPr>
          <w:rStyle w:val="Char3"/>
          <w:rtl/>
        </w:rPr>
        <w:t xml:space="preserve"> </w:t>
      </w:r>
      <w:r w:rsidRPr="00037BFB">
        <w:rPr>
          <w:rStyle w:val="Char3"/>
          <w:rFonts w:hint="eastAsia"/>
          <w:rtl/>
        </w:rPr>
        <w:t>تلاش</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0D6ABE" w:rsidRPr="00037BFB">
        <w:rPr>
          <w:rStyle w:val="Char3"/>
          <w:rtl/>
        </w:rPr>
        <w:t>‌</w:t>
      </w:r>
      <w:r w:rsidR="00624322" w:rsidRPr="00037BFB">
        <w:rPr>
          <w:rStyle w:val="Char3"/>
          <w:rFonts w:hint="eastAsia"/>
          <w:rtl/>
        </w:rPr>
        <w:t>ک</w:t>
      </w:r>
      <w:r w:rsidRPr="00037BFB">
        <w:rPr>
          <w:rStyle w:val="Char3"/>
          <w:rFonts w:hint="eastAsia"/>
          <w:rtl/>
        </w:rPr>
        <w:t>ن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خانواد</w:t>
      </w:r>
      <w:r w:rsidR="00624322" w:rsidRPr="00037BFB">
        <w:rPr>
          <w:rStyle w:val="Char3"/>
          <w:rFonts w:hint="eastAsia"/>
          <w:rtl/>
        </w:rPr>
        <w:t>ۀ</w:t>
      </w:r>
      <w:r w:rsidRPr="00037BFB">
        <w:rPr>
          <w:rStyle w:val="Char3"/>
          <w:rtl/>
        </w:rPr>
        <w:t xml:space="preserve"> </w:t>
      </w:r>
      <w:r w:rsidRPr="00037BFB">
        <w:rPr>
          <w:rStyle w:val="Char3"/>
          <w:rFonts w:hint="eastAsia"/>
          <w:rtl/>
        </w:rPr>
        <w:t>عروس</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چه</w:t>
      </w:r>
      <w:r w:rsidRPr="00037BFB">
        <w:rPr>
          <w:rStyle w:val="Char3"/>
          <w:rtl/>
        </w:rPr>
        <w:t xml:space="preserve"> </w:t>
      </w:r>
      <w:r w:rsidRPr="00037BFB">
        <w:rPr>
          <w:rStyle w:val="Char3"/>
          <w:rFonts w:hint="eastAsia"/>
          <w:rtl/>
        </w:rPr>
        <w:t>دقت</w:t>
      </w:r>
      <w:r w:rsidR="00624322" w:rsidRPr="00037BFB">
        <w:rPr>
          <w:rStyle w:val="Char3"/>
          <w:rFonts w:hint="eastAsia"/>
          <w:rtl/>
        </w:rPr>
        <w:t>ی</w:t>
      </w:r>
      <w:r w:rsidRPr="00037BFB">
        <w:rPr>
          <w:rStyle w:val="Char3"/>
          <w:rtl/>
        </w:rPr>
        <w:t xml:space="preserve"> </w:t>
      </w:r>
      <w:r w:rsidRPr="00037BFB">
        <w:rPr>
          <w:rStyle w:val="Char3"/>
          <w:rFonts w:hint="eastAsia"/>
          <w:rtl/>
        </w:rPr>
        <w:t>بررس</w:t>
      </w:r>
      <w:r w:rsidR="00624322" w:rsidRPr="00037BFB">
        <w:rPr>
          <w:rStyle w:val="Char3"/>
          <w:rFonts w:hint="eastAsia"/>
          <w:rtl/>
        </w:rPr>
        <w:t>ی</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0D6ABE" w:rsidRPr="00037BFB">
        <w:rPr>
          <w:rStyle w:val="Char3"/>
          <w:rtl/>
        </w:rPr>
        <w:t>‌</w:t>
      </w:r>
      <w:r w:rsidR="00624322" w:rsidRPr="00037BFB">
        <w:rPr>
          <w:rStyle w:val="Char3"/>
          <w:rFonts w:hint="eastAsia"/>
          <w:rtl/>
        </w:rPr>
        <w:t>ک</w:t>
      </w:r>
      <w:r w:rsidRPr="00037BFB">
        <w:rPr>
          <w:rStyle w:val="Char3"/>
          <w:rFonts w:hint="eastAsia"/>
          <w:rtl/>
        </w:rPr>
        <w:t>نند،</w:t>
      </w:r>
      <w:r w:rsidRPr="00037BFB">
        <w:rPr>
          <w:rStyle w:val="Char3"/>
          <w:rtl/>
        </w:rPr>
        <w:t xml:space="preserve"> </w:t>
      </w:r>
      <w:r w:rsidRPr="00037BFB">
        <w:rPr>
          <w:rStyle w:val="Char3"/>
          <w:rFonts w:hint="eastAsia"/>
          <w:rtl/>
        </w:rPr>
        <w:t>ف</w:t>
      </w:r>
      <w:r w:rsidR="00624322" w:rsidRPr="00037BFB">
        <w:rPr>
          <w:rStyle w:val="Char3"/>
          <w:rFonts w:hint="eastAsia"/>
          <w:rtl/>
        </w:rPr>
        <w:t>ک</w:t>
      </w:r>
      <w:r w:rsidRPr="00037BFB">
        <w:rPr>
          <w:rStyle w:val="Char3"/>
          <w:rFonts w:hint="eastAsia"/>
          <w:rtl/>
        </w:rPr>
        <w:t>ر</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0D6ABE" w:rsidRPr="00037BFB">
        <w:rPr>
          <w:rStyle w:val="Char3"/>
          <w:rtl/>
        </w:rPr>
        <w:t>‌</w:t>
      </w:r>
      <w:r w:rsidR="00624322" w:rsidRPr="00037BFB">
        <w:rPr>
          <w:rStyle w:val="Char3"/>
          <w:rFonts w:hint="eastAsia"/>
          <w:rtl/>
        </w:rPr>
        <w:t>ک</w:t>
      </w:r>
      <w:r w:rsidRPr="00037BFB">
        <w:rPr>
          <w:rStyle w:val="Char3"/>
          <w:rFonts w:hint="eastAsia"/>
          <w:rtl/>
        </w:rPr>
        <w:t>نند،</w:t>
      </w:r>
      <w:r w:rsidRPr="00037BFB">
        <w:rPr>
          <w:rStyle w:val="Char3"/>
          <w:rtl/>
        </w:rPr>
        <w:t xml:space="preserve"> </w:t>
      </w:r>
      <w:r w:rsidRPr="00037BFB">
        <w:rPr>
          <w:rStyle w:val="Char3"/>
          <w:rFonts w:hint="eastAsia"/>
          <w:rtl/>
        </w:rPr>
        <w:t>مشورت</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0D6ABE" w:rsidRPr="00037BFB">
        <w:rPr>
          <w:rStyle w:val="Char3"/>
          <w:rtl/>
        </w:rPr>
        <w:t>‌</w:t>
      </w:r>
      <w:r w:rsidR="00624322" w:rsidRPr="00037BFB">
        <w:rPr>
          <w:rStyle w:val="Char3"/>
          <w:rFonts w:hint="eastAsia"/>
          <w:rtl/>
        </w:rPr>
        <w:t>ک</w:t>
      </w:r>
      <w:r w:rsidRPr="00037BFB">
        <w:rPr>
          <w:rStyle w:val="Char3"/>
          <w:rFonts w:hint="eastAsia"/>
          <w:rtl/>
        </w:rPr>
        <w:t>نند،</w:t>
      </w:r>
      <w:r w:rsidRPr="00037BFB">
        <w:rPr>
          <w:rStyle w:val="Char3"/>
          <w:rtl/>
        </w:rPr>
        <w:t xml:space="preserve"> </w:t>
      </w:r>
      <w:r w:rsidRPr="00037BFB">
        <w:rPr>
          <w:rStyle w:val="Char3"/>
          <w:rFonts w:hint="eastAsia"/>
          <w:rtl/>
        </w:rPr>
        <w:t>دربار</w:t>
      </w:r>
      <w:r w:rsidR="00624322" w:rsidRPr="00037BFB">
        <w:rPr>
          <w:rStyle w:val="Char3"/>
          <w:rFonts w:hint="eastAsia"/>
          <w:rtl/>
        </w:rPr>
        <w:t>ۀ</w:t>
      </w:r>
      <w:r w:rsidRPr="00037BFB">
        <w:rPr>
          <w:rStyle w:val="Char3"/>
          <w:rtl/>
        </w:rPr>
        <w:t xml:space="preserve"> </w:t>
      </w:r>
      <w:r w:rsidRPr="00037BFB">
        <w:rPr>
          <w:rStyle w:val="Char3"/>
          <w:rFonts w:hint="eastAsia"/>
          <w:rtl/>
        </w:rPr>
        <w:t>داماد</w:t>
      </w:r>
      <w:r w:rsidRPr="00037BFB">
        <w:rPr>
          <w:rStyle w:val="Char3"/>
          <w:rtl/>
        </w:rPr>
        <w:t xml:space="preserve"> </w:t>
      </w:r>
      <w:r w:rsidRPr="00037BFB">
        <w:rPr>
          <w:rStyle w:val="Char3"/>
          <w:rFonts w:hint="eastAsia"/>
          <w:rtl/>
        </w:rPr>
        <w:t>تحق</w:t>
      </w:r>
      <w:r w:rsidR="00624322" w:rsidRPr="00037BFB">
        <w:rPr>
          <w:rStyle w:val="Char3"/>
          <w:rFonts w:hint="eastAsia"/>
          <w:rtl/>
        </w:rPr>
        <w:t>ی</w:t>
      </w:r>
      <w:r w:rsidRPr="00037BFB">
        <w:rPr>
          <w:rStyle w:val="Char3"/>
          <w:rFonts w:hint="eastAsia"/>
          <w:rtl/>
        </w:rPr>
        <w:t>ق</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0D6ABE" w:rsidRPr="00037BFB">
        <w:rPr>
          <w:rStyle w:val="Char3"/>
          <w:rtl/>
        </w:rPr>
        <w:t>‌</w:t>
      </w:r>
      <w:r w:rsidR="00624322" w:rsidRPr="00037BFB">
        <w:rPr>
          <w:rStyle w:val="Char3"/>
          <w:rFonts w:hint="eastAsia"/>
          <w:rtl/>
        </w:rPr>
        <w:t>ک</w:t>
      </w:r>
      <w:r w:rsidRPr="00037BFB">
        <w:rPr>
          <w:rStyle w:val="Char3"/>
          <w:rFonts w:hint="eastAsia"/>
          <w:rtl/>
        </w:rPr>
        <w:t>نن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نها</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ه</w:t>
      </w:r>
      <w:r w:rsidR="00624322" w:rsidRPr="00037BFB">
        <w:rPr>
          <w:rStyle w:val="Char3"/>
          <w:rFonts w:hint="eastAsia"/>
          <w:rtl/>
        </w:rPr>
        <w:t>ی</w:t>
      </w:r>
      <w:r w:rsidRPr="00037BFB">
        <w:rPr>
          <w:rStyle w:val="Char3"/>
          <w:rFonts w:hint="eastAsia"/>
          <w:rtl/>
        </w:rPr>
        <w:t>چ</w:t>
      </w:r>
      <w:r w:rsidRPr="00037BFB">
        <w:rPr>
          <w:rStyle w:val="Char3"/>
          <w:rtl/>
        </w:rPr>
        <w:t xml:space="preserve"> </w:t>
      </w:r>
      <w:r w:rsidRPr="00037BFB">
        <w:rPr>
          <w:rStyle w:val="Char3"/>
          <w:rFonts w:hint="eastAsia"/>
          <w:rtl/>
        </w:rPr>
        <w:t>الزام</w:t>
      </w:r>
      <w:r w:rsidR="00624322" w:rsidRPr="00037BFB">
        <w:rPr>
          <w:rStyle w:val="Char3"/>
          <w:rFonts w:hint="eastAsia"/>
          <w:rtl/>
        </w:rPr>
        <w:t>ی</w:t>
      </w:r>
      <w:r w:rsidRPr="00037BFB">
        <w:rPr>
          <w:rStyle w:val="Char3"/>
          <w:rtl/>
        </w:rPr>
        <w:t xml:space="preserve"> </w:t>
      </w:r>
      <w:r w:rsidRPr="00037BFB">
        <w:rPr>
          <w:rStyle w:val="Char3"/>
          <w:rFonts w:hint="eastAsia"/>
          <w:rtl/>
        </w:rPr>
        <w:t>هم</w:t>
      </w:r>
      <w:r w:rsidRPr="00037BFB">
        <w:rPr>
          <w:rStyle w:val="Char3"/>
          <w:rtl/>
        </w:rPr>
        <w:t xml:space="preserve"> </w:t>
      </w:r>
      <w:r w:rsidRPr="00037BFB">
        <w:rPr>
          <w:rStyle w:val="Char3"/>
          <w:rFonts w:hint="eastAsia"/>
          <w:rtl/>
        </w:rPr>
        <w:t>ندارند،</w:t>
      </w:r>
      <w:r w:rsidRPr="00037BFB">
        <w:rPr>
          <w:rStyle w:val="Char3"/>
          <w:rtl/>
        </w:rPr>
        <w:t xml:space="preserve"> </w:t>
      </w:r>
      <w:r w:rsidRPr="00037BFB">
        <w:rPr>
          <w:rStyle w:val="Char3"/>
          <w:rFonts w:hint="eastAsia"/>
          <w:rtl/>
        </w:rPr>
        <w:t>مم</w:t>
      </w:r>
      <w:r w:rsidR="00624322" w:rsidRPr="00037BFB">
        <w:rPr>
          <w:rStyle w:val="Char3"/>
          <w:rFonts w:hint="eastAsia"/>
          <w:rtl/>
        </w:rPr>
        <w:t>ک</w:t>
      </w:r>
      <w:r w:rsidRPr="00037BFB">
        <w:rPr>
          <w:rStyle w:val="Char3"/>
          <w:rFonts w:hint="eastAsia"/>
          <w:rtl/>
        </w:rPr>
        <w:t>ن</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موافقت</w:t>
      </w:r>
      <w:r w:rsidRPr="00037BFB">
        <w:rPr>
          <w:rStyle w:val="Char3"/>
          <w:rtl/>
        </w:rPr>
        <w:t xml:space="preserve"> </w:t>
      </w:r>
      <w:r w:rsidR="00624322" w:rsidRPr="00037BFB">
        <w:rPr>
          <w:rStyle w:val="Char3"/>
          <w:rFonts w:hint="eastAsia"/>
          <w:rtl/>
        </w:rPr>
        <w:t>ک</w:t>
      </w:r>
      <w:r w:rsidRPr="00037BFB">
        <w:rPr>
          <w:rStyle w:val="Char3"/>
          <w:rFonts w:hint="eastAsia"/>
          <w:rtl/>
        </w:rPr>
        <w:t>نند</w:t>
      </w:r>
      <w:r w:rsidRPr="00037BFB">
        <w:rPr>
          <w:rStyle w:val="Char3"/>
          <w:rtl/>
        </w:rPr>
        <w:t xml:space="preserve"> </w:t>
      </w:r>
      <w:r w:rsidRPr="00037BFB">
        <w:rPr>
          <w:rStyle w:val="Char3"/>
          <w:rFonts w:hint="eastAsia"/>
          <w:rtl/>
        </w:rPr>
        <w:t>و</w:t>
      </w:r>
      <w:r w:rsidRPr="00037BFB">
        <w:rPr>
          <w:rStyle w:val="Char3"/>
          <w:rtl/>
        </w:rPr>
        <w:t xml:space="preserve"> </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با</w:t>
      </w:r>
      <w:r w:rsidRPr="00037BFB">
        <w:rPr>
          <w:rStyle w:val="Char3"/>
          <w:rtl/>
        </w:rPr>
        <w:t xml:space="preserve"> </w:t>
      </w:r>
      <w:r w:rsidR="00624322" w:rsidRPr="00037BFB">
        <w:rPr>
          <w:rStyle w:val="Char3"/>
          <w:rFonts w:hint="eastAsia"/>
          <w:rtl/>
        </w:rPr>
        <w:t>ک</w:t>
      </w:r>
      <w:r w:rsidRPr="00037BFB">
        <w:rPr>
          <w:rStyle w:val="Char3"/>
          <w:rFonts w:hint="eastAsia"/>
          <w:rtl/>
        </w:rPr>
        <w:t>مال</w:t>
      </w:r>
      <w:r w:rsidRPr="00037BFB">
        <w:rPr>
          <w:rStyle w:val="Char3"/>
          <w:rtl/>
        </w:rPr>
        <w:t xml:space="preserve"> </w:t>
      </w:r>
      <w:r w:rsidRPr="00037BFB">
        <w:rPr>
          <w:rStyle w:val="Char3"/>
          <w:rFonts w:hint="eastAsia"/>
          <w:rtl/>
        </w:rPr>
        <w:t>اخت</w:t>
      </w:r>
      <w:r w:rsidR="00624322" w:rsidRPr="00037BFB">
        <w:rPr>
          <w:rStyle w:val="Char3"/>
          <w:rFonts w:hint="eastAsia"/>
          <w:rtl/>
        </w:rPr>
        <w:t>ی</w:t>
      </w:r>
      <w:r w:rsidRPr="00037BFB">
        <w:rPr>
          <w:rStyle w:val="Char3"/>
          <w:rFonts w:hint="eastAsia"/>
          <w:rtl/>
        </w:rPr>
        <w:t>ار</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جرأ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شهامت</w:t>
      </w:r>
      <w:r w:rsidRPr="00037BFB">
        <w:rPr>
          <w:rStyle w:val="Char3"/>
          <w:rtl/>
        </w:rPr>
        <w:t xml:space="preserve"> </w:t>
      </w:r>
      <w:r w:rsidRPr="00037BFB">
        <w:rPr>
          <w:rStyle w:val="Char3"/>
          <w:rFonts w:hint="eastAsia"/>
          <w:rtl/>
        </w:rPr>
        <w:t>مخالفت</w:t>
      </w:r>
      <w:r w:rsidRPr="00037BFB">
        <w:rPr>
          <w:rStyle w:val="Char3"/>
          <w:rtl/>
        </w:rPr>
        <w:t xml:space="preserve"> </w:t>
      </w:r>
      <w:r w:rsidRPr="00037BFB">
        <w:rPr>
          <w:rStyle w:val="Char3"/>
          <w:rFonts w:hint="eastAsia"/>
          <w:rtl/>
        </w:rPr>
        <w:t>خودشا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اعلان</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0D6ABE" w:rsidRPr="00037BFB">
        <w:rPr>
          <w:rStyle w:val="Char3"/>
          <w:rtl/>
        </w:rPr>
        <w:t>‌</w:t>
      </w:r>
      <w:r w:rsidR="00624322" w:rsidRPr="00037BFB">
        <w:rPr>
          <w:rStyle w:val="Char3"/>
          <w:rFonts w:hint="eastAsia"/>
          <w:rtl/>
        </w:rPr>
        <w:t>ک</w:t>
      </w:r>
      <w:r w:rsidRPr="00037BFB">
        <w:rPr>
          <w:rStyle w:val="Char3"/>
          <w:rFonts w:hint="eastAsia"/>
          <w:rtl/>
        </w:rPr>
        <w:t>نند،</w:t>
      </w:r>
      <w:r w:rsidRPr="00037BFB">
        <w:rPr>
          <w:rStyle w:val="Char3"/>
          <w:rtl/>
        </w:rPr>
        <w:t xml:space="preserve"> </w:t>
      </w:r>
      <w:r w:rsidRPr="00037BFB">
        <w:rPr>
          <w:rStyle w:val="Char3"/>
          <w:rFonts w:hint="eastAsia"/>
          <w:rtl/>
        </w:rPr>
        <w:t>حت</w:t>
      </w:r>
      <w:r w:rsidR="00624322" w:rsidRPr="00037BFB">
        <w:rPr>
          <w:rStyle w:val="Char3"/>
          <w:rFonts w:hint="eastAsia"/>
          <w:rtl/>
        </w:rPr>
        <w:t>ی</w:t>
      </w:r>
      <w:r w:rsidRPr="00037BFB">
        <w:rPr>
          <w:rStyle w:val="Char3"/>
          <w:rtl/>
        </w:rPr>
        <w:t xml:space="preserve"> </w:t>
      </w:r>
      <w:r w:rsidRPr="00037BFB">
        <w:rPr>
          <w:rStyle w:val="Char3"/>
          <w:rFonts w:hint="eastAsia"/>
          <w:rtl/>
        </w:rPr>
        <w:t>اگر</w:t>
      </w:r>
      <w:r w:rsidRPr="00037BFB">
        <w:rPr>
          <w:rStyle w:val="Char3"/>
          <w:rtl/>
        </w:rPr>
        <w:t xml:space="preserve"> </w:t>
      </w:r>
      <w:r w:rsidRPr="00037BFB">
        <w:rPr>
          <w:rStyle w:val="Char3"/>
          <w:rFonts w:hint="eastAsia"/>
          <w:rtl/>
        </w:rPr>
        <w:t>داماد</w:t>
      </w:r>
      <w:r w:rsidRPr="00037BFB">
        <w:rPr>
          <w:rStyle w:val="Char3"/>
          <w:rtl/>
        </w:rPr>
        <w:t xml:space="preserve"> </w:t>
      </w:r>
      <w:r w:rsidRPr="00037BFB">
        <w:rPr>
          <w:rStyle w:val="Char3"/>
          <w:rFonts w:hint="eastAsia"/>
          <w:rtl/>
        </w:rPr>
        <w:t>هدا</w:t>
      </w:r>
      <w:r w:rsidR="00624322" w:rsidRPr="00037BFB">
        <w:rPr>
          <w:rStyle w:val="Char3"/>
          <w:rFonts w:hint="eastAsia"/>
          <w:rtl/>
        </w:rPr>
        <w:t>ی</w:t>
      </w:r>
      <w:r w:rsidRPr="00037BFB">
        <w:rPr>
          <w:rStyle w:val="Char3"/>
          <w:rFonts w:hint="eastAsia"/>
          <w:rtl/>
        </w:rPr>
        <w:t>ا</w:t>
      </w:r>
      <w:r w:rsidR="00624322" w:rsidRPr="00037BFB">
        <w:rPr>
          <w:rStyle w:val="Char3"/>
          <w:rFonts w:hint="eastAsia"/>
          <w:rtl/>
        </w:rPr>
        <w:t>یی</w:t>
      </w:r>
      <w:r w:rsidRPr="00037BFB">
        <w:rPr>
          <w:rStyle w:val="Char3"/>
          <w:rtl/>
        </w:rPr>
        <w:t xml:space="preserve"> </w:t>
      </w:r>
      <w:r w:rsidRPr="00037BFB">
        <w:rPr>
          <w:rStyle w:val="Char3"/>
          <w:rFonts w:hint="eastAsia"/>
          <w:rtl/>
        </w:rPr>
        <w:t>فرستاده</w:t>
      </w:r>
      <w:r w:rsidRPr="00037BFB">
        <w:rPr>
          <w:rStyle w:val="Char3"/>
          <w:rtl/>
        </w:rPr>
        <w:t xml:space="preserve"> </w:t>
      </w:r>
      <w:r w:rsidRPr="00037BFB">
        <w:rPr>
          <w:rStyle w:val="Char3"/>
          <w:rFonts w:hint="eastAsia"/>
          <w:rtl/>
        </w:rPr>
        <w:t>باشد</w:t>
      </w:r>
      <w:r w:rsidRPr="00037BFB">
        <w:rPr>
          <w:rStyle w:val="Char3"/>
          <w:rtl/>
        </w:rPr>
        <w:t xml:space="preserve"> </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مقدار</w:t>
      </w:r>
      <w:r w:rsidR="00624322" w:rsidRPr="00037BFB">
        <w:rPr>
          <w:rStyle w:val="Char3"/>
          <w:rFonts w:hint="eastAsia"/>
          <w:rtl/>
        </w:rPr>
        <w:t>ی</w:t>
      </w:r>
      <w:r w:rsidRPr="00037BFB">
        <w:rPr>
          <w:rStyle w:val="Char3"/>
          <w:rtl/>
        </w:rPr>
        <w:t xml:space="preserve"> </w:t>
      </w:r>
      <w:r w:rsidRPr="00037BFB">
        <w:rPr>
          <w:rStyle w:val="Char3"/>
          <w:rFonts w:hint="eastAsia"/>
          <w:rtl/>
        </w:rPr>
        <w:t>مهر</w:t>
      </w:r>
      <w:r w:rsidRPr="00037BFB">
        <w:rPr>
          <w:rStyle w:val="Char3"/>
          <w:rtl/>
        </w:rPr>
        <w:t xml:space="preserve"> </w:t>
      </w:r>
      <w:r w:rsidRPr="00037BFB">
        <w:rPr>
          <w:rStyle w:val="Char3"/>
          <w:rFonts w:hint="eastAsia"/>
          <w:rtl/>
        </w:rPr>
        <w:t>مقدم</w:t>
      </w:r>
      <w:r w:rsidRPr="00037BFB">
        <w:rPr>
          <w:rStyle w:val="Char3"/>
          <w:rtl/>
        </w:rPr>
        <w:t xml:space="preserve"> </w:t>
      </w:r>
      <w:r w:rsidRPr="00037BFB">
        <w:rPr>
          <w:rStyle w:val="Char3"/>
          <w:rFonts w:hint="eastAsia"/>
          <w:rtl/>
        </w:rPr>
        <w:t>پرداخته</w:t>
      </w:r>
      <w:r w:rsidRPr="00037BFB">
        <w:rPr>
          <w:rStyle w:val="Char3"/>
          <w:rtl/>
        </w:rPr>
        <w:t xml:space="preserve"> </w:t>
      </w:r>
      <w:r w:rsidRPr="00037BFB">
        <w:rPr>
          <w:rStyle w:val="Char3"/>
          <w:rFonts w:hint="eastAsia"/>
          <w:rtl/>
        </w:rPr>
        <w:t>باشد</w:t>
      </w:r>
      <w:r w:rsidRPr="00037BFB">
        <w:rPr>
          <w:rStyle w:val="Char3"/>
          <w:rtl/>
        </w:rPr>
        <w:t xml:space="preserve"> </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هر</w:t>
      </w:r>
      <w:r w:rsidRPr="00037BFB">
        <w:rPr>
          <w:rStyle w:val="Char3"/>
          <w:rtl/>
        </w:rPr>
        <w:t xml:space="preserve"> </w:t>
      </w:r>
      <w:r w:rsidRPr="00037BFB">
        <w:rPr>
          <w:rStyle w:val="Char3"/>
          <w:rFonts w:hint="eastAsia"/>
          <w:rtl/>
        </w:rPr>
        <w:t>احسان</w:t>
      </w:r>
      <w:r w:rsidRPr="00037BFB">
        <w:rPr>
          <w:rStyle w:val="Char3"/>
          <w:rtl/>
        </w:rPr>
        <w:t xml:space="preserve"> </w:t>
      </w:r>
      <w:r w:rsidRPr="00037BFB">
        <w:rPr>
          <w:rStyle w:val="Char3"/>
          <w:rFonts w:hint="eastAsia"/>
          <w:rtl/>
        </w:rPr>
        <w:t>د</w:t>
      </w:r>
      <w:r w:rsidR="00624322" w:rsidRPr="00037BFB">
        <w:rPr>
          <w:rStyle w:val="Char3"/>
          <w:rFonts w:hint="eastAsia"/>
          <w:rtl/>
        </w:rPr>
        <w:t>ی</w:t>
      </w:r>
      <w:r w:rsidRPr="00037BFB">
        <w:rPr>
          <w:rStyle w:val="Char3"/>
          <w:rFonts w:hint="eastAsia"/>
          <w:rtl/>
        </w:rPr>
        <w:t>گر</w:t>
      </w:r>
      <w:r w:rsidR="00624322" w:rsidRPr="00037BFB">
        <w:rPr>
          <w:rStyle w:val="Char3"/>
          <w:rFonts w:hint="eastAsia"/>
          <w:rtl/>
        </w:rPr>
        <w:t>ی</w:t>
      </w:r>
      <w:r w:rsidRPr="00037BFB">
        <w:rPr>
          <w:rStyle w:val="Char3"/>
          <w:rtl/>
        </w:rPr>
        <w:t xml:space="preserve"> </w:t>
      </w:r>
      <w:r w:rsidRPr="00037BFB">
        <w:rPr>
          <w:rStyle w:val="Char3"/>
          <w:rFonts w:hint="eastAsia"/>
          <w:rtl/>
        </w:rPr>
        <w:t>ن</w:t>
      </w:r>
      <w:r w:rsidR="00624322" w:rsidRPr="00037BFB">
        <w:rPr>
          <w:rStyle w:val="Char3"/>
          <w:rFonts w:hint="eastAsia"/>
          <w:rtl/>
        </w:rPr>
        <w:t>ی</w:t>
      </w:r>
      <w:r w:rsidRPr="00037BFB">
        <w:rPr>
          <w:rStyle w:val="Char3"/>
          <w:rFonts w:hint="eastAsia"/>
          <w:rtl/>
        </w:rPr>
        <w:t>ز</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آنان</w:t>
      </w:r>
      <w:r w:rsidRPr="00037BFB">
        <w:rPr>
          <w:rStyle w:val="Char3"/>
          <w:rtl/>
        </w:rPr>
        <w:t xml:space="preserve"> </w:t>
      </w:r>
      <w:r w:rsidR="00624322" w:rsidRPr="00037BFB">
        <w:rPr>
          <w:rStyle w:val="Char3"/>
          <w:rFonts w:hint="eastAsia"/>
          <w:rtl/>
        </w:rPr>
        <w:t>ک</w:t>
      </w:r>
      <w:r w:rsidRPr="00037BFB">
        <w:rPr>
          <w:rStyle w:val="Char3"/>
          <w:rFonts w:hint="eastAsia"/>
          <w:rtl/>
        </w:rPr>
        <w:t>رده</w:t>
      </w:r>
      <w:r w:rsidRPr="00037BFB">
        <w:rPr>
          <w:rStyle w:val="Char3"/>
          <w:rtl/>
        </w:rPr>
        <w:t xml:space="preserve"> </w:t>
      </w:r>
      <w:r w:rsidRPr="00037BFB">
        <w:rPr>
          <w:rStyle w:val="Char3"/>
          <w:rFonts w:hint="eastAsia"/>
          <w:rtl/>
        </w:rPr>
        <w:t>باشد،</w:t>
      </w:r>
      <w:r w:rsidRPr="00037BFB">
        <w:rPr>
          <w:rStyle w:val="Char3"/>
          <w:rtl/>
        </w:rPr>
        <w:t xml:space="preserve"> </w:t>
      </w:r>
      <w:r w:rsidRPr="00037BFB">
        <w:rPr>
          <w:rStyle w:val="Char3"/>
          <w:rFonts w:hint="eastAsia"/>
          <w:rtl/>
        </w:rPr>
        <w:t>آنان</w:t>
      </w:r>
      <w:r w:rsidRPr="00037BFB">
        <w:rPr>
          <w:rStyle w:val="Char3"/>
          <w:rtl/>
        </w:rPr>
        <w:t xml:space="preserve"> </w:t>
      </w:r>
      <w:r w:rsidRPr="00037BFB">
        <w:rPr>
          <w:rStyle w:val="Char3"/>
          <w:rFonts w:hint="eastAsia"/>
          <w:rtl/>
        </w:rPr>
        <w:t>مختارند</w:t>
      </w:r>
      <w:r w:rsidRPr="00037BFB">
        <w:rPr>
          <w:rStyle w:val="Char3"/>
          <w:rtl/>
        </w:rPr>
        <w:t xml:space="preserve"> </w:t>
      </w:r>
      <w:r w:rsidRPr="00037BFB">
        <w:rPr>
          <w:rStyle w:val="Char3"/>
          <w:rFonts w:hint="eastAsia"/>
          <w:rtl/>
        </w:rPr>
        <w:t>هزار</w:t>
      </w:r>
      <w:r w:rsidRPr="00037BFB">
        <w:rPr>
          <w:rStyle w:val="Char3"/>
          <w:rtl/>
        </w:rPr>
        <w:t xml:space="preserve"> </w:t>
      </w:r>
      <w:r w:rsidRPr="00037BFB">
        <w:rPr>
          <w:rStyle w:val="Char3"/>
          <w:rFonts w:hint="eastAsia"/>
          <w:rtl/>
        </w:rPr>
        <w:t>بار</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د</w:t>
      </w:r>
      <w:r w:rsidR="00624322" w:rsidRPr="00037BFB">
        <w:rPr>
          <w:rStyle w:val="Char3"/>
          <w:rFonts w:hint="eastAsia"/>
          <w:rtl/>
        </w:rPr>
        <w:t>ی</w:t>
      </w:r>
      <w:r w:rsidRPr="00037BFB">
        <w:rPr>
          <w:rStyle w:val="Char3"/>
          <w:rFonts w:hint="eastAsia"/>
          <w:rtl/>
        </w:rPr>
        <w:t>شن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آ</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شا</w:t>
      </w:r>
      <w:r w:rsidR="00624322" w:rsidRPr="00037BFB">
        <w:rPr>
          <w:rStyle w:val="Char3"/>
          <w:rFonts w:hint="eastAsia"/>
          <w:rtl/>
        </w:rPr>
        <w:t>ی</w:t>
      </w:r>
      <w:r w:rsidRPr="00037BFB">
        <w:rPr>
          <w:rStyle w:val="Char3"/>
          <w:rFonts w:hint="eastAsia"/>
          <w:rtl/>
        </w:rPr>
        <w:t>سته</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دست</w:t>
      </w:r>
      <w:r w:rsidRPr="00037BFB">
        <w:rPr>
          <w:rStyle w:val="Char3"/>
          <w:rtl/>
        </w:rPr>
        <w:t xml:space="preserve"> </w:t>
      </w:r>
      <w:r w:rsidRPr="00037BFB">
        <w:rPr>
          <w:rStyle w:val="Char3"/>
          <w:rFonts w:hint="eastAsia"/>
          <w:rtl/>
        </w:rPr>
        <w:t>عز</w:t>
      </w:r>
      <w:r w:rsidR="00624322" w:rsidRPr="00037BFB">
        <w:rPr>
          <w:rStyle w:val="Char3"/>
          <w:rFonts w:hint="eastAsia"/>
          <w:rtl/>
        </w:rPr>
        <w:t>ی</w:t>
      </w:r>
      <w:r w:rsidRPr="00037BFB">
        <w:rPr>
          <w:rStyle w:val="Char3"/>
          <w:rFonts w:hint="eastAsia"/>
          <w:rtl/>
        </w:rPr>
        <w:t>ز</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جگر</w:t>
      </w:r>
      <w:r w:rsidRPr="00037BFB">
        <w:rPr>
          <w:rStyle w:val="Char3"/>
          <w:rtl/>
        </w:rPr>
        <w:t xml:space="preserve"> </w:t>
      </w:r>
      <w:r w:rsidRPr="00037BFB">
        <w:rPr>
          <w:rStyle w:val="Char3"/>
          <w:rFonts w:hint="eastAsia"/>
          <w:rtl/>
        </w:rPr>
        <w:t>گوش</w:t>
      </w:r>
      <w:r w:rsidR="000D6ABE" w:rsidRPr="00037BFB">
        <w:rPr>
          <w:rStyle w:val="Char3"/>
          <w:rtl/>
        </w:rPr>
        <w:t>ه‌</w:t>
      </w:r>
      <w:r w:rsidRPr="00037BFB">
        <w:rPr>
          <w:rStyle w:val="Char3"/>
          <w:rFonts w:hint="eastAsia"/>
          <w:rtl/>
        </w:rPr>
        <w:t>شا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دست</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مرد</w:t>
      </w:r>
      <w:r w:rsidRPr="00037BFB">
        <w:rPr>
          <w:rStyle w:val="Char3"/>
          <w:rtl/>
        </w:rPr>
        <w:t xml:space="preserve"> </w:t>
      </w:r>
      <w:r w:rsidRPr="00037BFB">
        <w:rPr>
          <w:rStyle w:val="Char3"/>
          <w:rFonts w:hint="eastAsia"/>
          <w:rtl/>
        </w:rPr>
        <w:t>بدهند</w:t>
      </w:r>
      <w:r w:rsidRPr="00037BFB">
        <w:rPr>
          <w:rStyle w:val="Char3"/>
          <w:rtl/>
        </w:rPr>
        <w:t xml:space="preserve"> </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خ</w:t>
      </w:r>
      <w:r w:rsidR="00624322" w:rsidRPr="00037BFB">
        <w:rPr>
          <w:rStyle w:val="Char3"/>
          <w:rFonts w:hint="eastAsia"/>
          <w:rtl/>
        </w:rPr>
        <w:t>ی</w:t>
      </w:r>
      <w:r w:rsidRPr="00037BFB">
        <w:rPr>
          <w:rStyle w:val="Char3"/>
          <w:rFonts w:hint="eastAsia"/>
          <w:rtl/>
        </w:rPr>
        <w:t>ر؟</w:t>
      </w:r>
      <w:r w:rsidRPr="00037BFB">
        <w:rPr>
          <w:rStyle w:val="Char3"/>
          <w:rtl/>
        </w:rPr>
        <w:t xml:space="preserve"> </w:t>
      </w:r>
      <w:r w:rsidRPr="00037BFB">
        <w:rPr>
          <w:rStyle w:val="Char3"/>
          <w:rFonts w:hint="eastAsia"/>
          <w:rtl/>
        </w:rPr>
        <w:t>علاوه</w:t>
      </w:r>
      <w:r w:rsidRPr="00037BFB">
        <w:rPr>
          <w:rStyle w:val="Char3"/>
          <w:rtl/>
        </w:rPr>
        <w:t xml:space="preserve"> </w:t>
      </w:r>
      <w:r w:rsidRPr="00037BFB">
        <w:rPr>
          <w:rStyle w:val="Char3"/>
          <w:rFonts w:hint="eastAsia"/>
          <w:rtl/>
        </w:rPr>
        <w:t>بر</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عقد</w:t>
      </w:r>
      <w:r w:rsidRPr="00037BFB">
        <w:rPr>
          <w:rStyle w:val="Char3"/>
          <w:rtl/>
        </w:rPr>
        <w:t xml:space="preserve"> </w:t>
      </w:r>
      <w:r w:rsidRPr="00037BFB">
        <w:rPr>
          <w:rStyle w:val="Char3"/>
          <w:rFonts w:hint="eastAsia"/>
          <w:rtl/>
        </w:rPr>
        <w:t>با</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شاه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گواه</w:t>
      </w:r>
      <w:r w:rsidRPr="00037BFB">
        <w:rPr>
          <w:rStyle w:val="Char3"/>
          <w:rtl/>
        </w:rPr>
        <w:t xml:space="preserve"> </w:t>
      </w:r>
      <w:r w:rsidRPr="00037BFB">
        <w:rPr>
          <w:rStyle w:val="Char3"/>
          <w:rFonts w:hint="eastAsia"/>
          <w:rtl/>
        </w:rPr>
        <w:t>داشته</w:t>
      </w:r>
      <w:r w:rsidRPr="00037BFB">
        <w:rPr>
          <w:rStyle w:val="Char3"/>
          <w:rtl/>
        </w:rPr>
        <w:t xml:space="preserve"> </w:t>
      </w:r>
      <w:r w:rsidRPr="00037BFB">
        <w:rPr>
          <w:rStyle w:val="Char3"/>
          <w:rFonts w:hint="eastAsia"/>
          <w:rtl/>
        </w:rPr>
        <w:t>باش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ن</w:t>
      </w:r>
      <w:r w:rsidR="00624322" w:rsidRPr="00037BFB">
        <w:rPr>
          <w:rStyle w:val="Char3"/>
          <w:rFonts w:hint="eastAsia"/>
          <w:rtl/>
        </w:rPr>
        <w:t>ک</w:t>
      </w:r>
      <w:r w:rsidRPr="00037BFB">
        <w:rPr>
          <w:rStyle w:val="Char3"/>
          <w:rFonts w:hint="eastAsia"/>
          <w:rtl/>
        </w:rPr>
        <w:t>اح</w:t>
      </w:r>
      <w:r w:rsidRPr="00037BFB">
        <w:rPr>
          <w:rStyle w:val="Char3"/>
          <w:rtl/>
        </w:rPr>
        <w:t xml:space="preserve"> </w:t>
      </w:r>
      <w:r w:rsidRPr="00037BFB">
        <w:rPr>
          <w:rStyle w:val="Char3"/>
          <w:rFonts w:hint="eastAsia"/>
          <w:rtl/>
        </w:rPr>
        <w:t>با</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اعلان</w:t>
      </w:r>
      <w:r w:rsidRPr="00037BFB">
        <w:rPr>
          <w:rStyle w:val="Char3"/>
          <w:rtl/>
        </w:rPr>
        <w:t xml:space="preserve"> </w:t>
      </w:r>
      <w:r w:rsidRPr="00037BFB">
        <w:rPr>
          <w:rStyle w:val="Char3"/>
          <w:rFonts w:hint="eastAsia"/>
          <w:rtl/>
        </w:rPr>
        <w:t>شود؛</w:t>
      </w:r>
      <w:r w:rsidRPr="00037BFB">
        <w:rPr>
          <w:rStyle w:val="Char3"/>
          <w:rtl/>
        </w:rPr>
        <w:t xml:space="preserve"> </w:t>
      </w:r>
      <w:r w:rsidRPr="00037BFB">
        <w:rPr>
          <w:rStyle w:val="Char3"/>
          <w:rFonts w:hint="eastAsia"/>
          <w:rtl/>
        </w:rPr>
        <w:t>چرا؟‌ز</w:t>
      </w:r>
      <w:r w:rsidR="00624322" w:rsidRPr="00037BFB">
        <w:rPr>
          <w:rStyle w:val="Char3"/>
          <w:rFonts w:hint="eastAsia"/>
          <w:rtl/>
        </w:rPr>
        <w:t>ی</w:t>
      </w:r>
      <w:r w:rsidRPr="00037BFB">
        <w:rPr>
          <w:rStyle w:val="Char3"/>
          <w:rFonts w:hint="eastAsia"/>
          <w:rtl/>
        </w:rPr>
        <w:t>را</w:t>
      </w:r>
      <w:r w:rsidRPr="00037BFB">
        <w:rPr>
          <w:rStyle w:val="Char3"/>
          <w:rtl/>
        </w:rPr>
        <w:t xml:space="preserve"> </w:t>
      </w:r>
      <w:r w:rsidRPr="00037BFB">
        <w:rPr>
          <w:rStyle w:val="Char3"/>
          <w:rFonts w:hint="eastAsia"/>
          <w:rtl/>
        </w:rPr>
        <w:t>اح</w:t>
      </w:r>
      <w:r w:rsidR="00624322" w:rsidRPr="00037BFB">
        <w:rPr>
          <w:rStyle w:val="Char3"/>
          <w:rFonts w:hint="eastAsia"/>
          <w:rtl/>
        </w:rPr>
        <w:t>ک</w:t>
      </w:r>
      <w:r w:rsidRPr="00037BFB">
        <w:rPr>
          <w:rStyle w:val="Char3"/>
          <w:rFonts w:hint="eastAsia"/>
          <w:rtl/>
        </w:rPr>
        <w:t>ام</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پ</w:t>
      </w:r>
      <w:r w:rsidR="00624322" w:rsidRPr="00037BFB">
        <w:rPr>
          <w:rStyle w:val="Char3"/>
          <w:rFonts w:hint="eastAsia"/>
          <w:rtl/>
        </w:rPr>
        <w:t>ی</w:t>
      </w:r>
      <w:r w:rsidRPr="00037BFB">
        <w:rPr>
          <w:rStyle w:val="Char3"/>
          <w:rFonts w:hint="eastAsia"/>
          <w:rtl/>
        </w:rPr>
        <w:t>امدها</w:t>
      </w:r>
      <w:r w:rsidR="00624322" w:rsidRPr="00037BFB">
        <w:rPr>
          <w:rStyle w:val="Char3"/>
          <w:rFonts w:hint="eastAsia"/>
          <w:rtl/>
        </w:rPr>
        <w:t>ی</w:t>
      </w:r>
      <w:r w:rsidRPr="00037BFB">
        <w:rPr>
          <w:rStyle w:val="Char3"/>
          <w:rtl/>
        </w:rPr>
        <w:t xml:space="preserve"> </w:t>
      </w:r>
      <w:r w:rsidRPr="00037BFB">
        <w:rPr>
          <w:rStyle w:val="Char3"/>
          <w:rFonts w:hint="eastAsia"/>
          <w:rtl/>
        </w:rPr>
        <w:t>بس</w:t>
      </w:r>
      <w:r w:rsidR="00624322" w:rsidRPr="00037BFB">
        <w:rPr>
          <w:rStyle w:val="Char3"/>
          <w:rFonts w:hint="eastAsia"/>
          <w:rtl/>
        </w:rPr>
        <w:t>ی</w:t>
      </w:r>
      <w:r w:rsidRPr="00037BFB">
        <w:rPr>
          <w:rStyle w:val="Char3"/>
          <w:rFonts w:hint="eastAsia"/>
          <w:rtl/>
        </w:rPr>
        <w:t>ار</w:t>
      </w:r>
      <w:r w:rsidRPr="00037BFB">
        <w:rPr>
          <w:rStyle w:val="Char3"/>
          <w:rtl/>
        </w:rPr>
        <w:t xml:space="preserve"> </w:t>
      </w:r>
      <w:r w:rsidRPr="00037BFB">
        <w:rPr>
          <w:rStyle w:val="Char3"/>
          <w:rFonts w:hint="eastAsia"/>
          <w:rtl/>
        </w:rPr>
        <w:t>مهم</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سرنوشت</w:t>
      </w:r>
      <w:r w:rsidRPr="00037BFB">
        <w:rPr>
          <w:rStyle w:val="Char3"/>
          <w:rtl/>
        </w:rPr>
        <w:t xml:space="preserve"> </w:t>
      </w:r>
      <w:r w:rsidRPr="00037BFB">
        <w:rPr>
          <w:rStyle w:val="Char3"/>
          <w:rFonts w:hint="eastAsia"/>
          <w:rtl/>
        </w:rPr>
        <w:t>ساز</w:t>
      </w:r>
      <w:r w:rsidR="00624322" w:rsidRPr="00037BFB">
        <w:rPr>
          <w:rStyle w:val="Char3"/>
          <w:rFonts w:hint="eastAsia"/>
          <w:rtl/>
        </w:rPr>
        <w:t>ی</w:t>
      </w:r>
      <w:r w:rsidRPr="00037BFB">
        <w:rPr>
          <w:rStyle w:val="Char3"/>
          <w:rtl/>
        </w:rPr>
        <w:t xml:space="preserve"> </w:t>
      </w:r>
      <w:r w:rsidRPr="00037BFB">
        <w:rPr>
          <w:rStyle w:val="Char3"/>
          <w:rFonts w:hint="eastAsia"/>
          <w:rtl/>
        </w:rPr>
        <w:t>بر</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مرتب</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0D6ABE" w:rsidRPr="00037BFB">
        <w:rPr>
          <w:rStyle w:val="Char3"/>
          <w:rtl/>
        </w:rPr>
        <w:t>‌</w:t>
      </w:r>
      <w:r w:rsidRPr="00037BFB">
        <w:rPr>
          <w:rStyle w:val="Char3"/>
          <w:rFonts w:hint="eastAsia"/>
          <w:rtl/>
        </w:rPr>
        <w:t>گردد</w:t>
      </w:r>
      <w:r w:rsidRPr="00037BFB">
        <w:rPr>
          <w:rStyle w:val="Char3"/>
          <w:rtl/>
        </w:rPr>
        <w:t xml:space="preserve">. </w:t>
      </w:r>
      <w:r w:rsidRPr="00037BFB">
        <w:rPr>
          <w:rStyle w:val="Char3"/>
          <w:rFonts w:hint="eastAsia"/>
          <w:rtl/>
        </w:rPr>
        <w:t>‌ن</w:t>
      </w:r>
      <w:r w:rsidR="00624322" w:rsidRPr="00037BFB">
        <w:rPr>
          <w:rStyle w:val="Char3"/>
          <w:rFonts w:hint="eastAsia"/>
          <w:rtl/>
        </w:rPr>
        <w:t>ک</w:t>
      </w:r>
      <w:r w:rsidRPr="00037BFB">
        <w:rPr>
          <w:rStyle w:val="Char3"/>
          <w:rFonts w:hint="eastAsia"/>
          <w:rtl/>
        </w:rPr>
        <w:t>اح،</w:t>
      </w:r>
      <w:r w:rsidRPr="00037BFB">
        <w:rPr>
          <w:rStyle w:val="Char3"/>
          <w:rtl/>
        </w:rPr>
        <w:t xml:space="preserve"> </w:t>
      </w:r>
      <w:r w:rsidRPr="00037BFB">
        <w:rPr>
          <w:rStyle w:val="Char3"/>
          <w:rFonts w:hint="eastAsia"/>
          <w:rtl/>
        </w:rPr>
        <w:t>دورها</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نزد</w:t>
      </w:r>
      <w:r w:rsidR="00624322" w:rsidRPr="00037BFB">
        <w:rPr>
          <w:rStyle w:val="Char3"/>
          <w:rFonts w:hint="eastAsia"/>
          <w:rtl/>
        </w:rPr>
        <w:t>یک</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گان</w:t>
      </w:r>
      <w:r w:rsidR="000D6ABE" w:rsidRPr="00037BFB">
        <w:rPr>
          <w:rStyle w:val="Char3"/>
          <w:rtl/>
        </w:rPr>
        <w:t>ه‌</w:t>
      </w:r>
      <w:r w:rsidRPr="00037BFB">
        <w:rPr>
          <w:rStyle w:val="Char3"/>
          <w:rFonts w:hint="eastAsia"/>
          <w:rtl/>
        </w:rPr>
        <w:t>ها</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هم</w:t>
      </w:r>
      <w:r w:rsidRPr="00037BFB">
        <w:rPr>
          <w:rStyle w:val="Char3"/>
          <w:rtl/>
        </w:rPr>
        <w:t xml:space="preserve"> </w:t>
      </w:r>
      <w:r w:rsidRPr="00037BFB">
        <w:rPr>
          <w:rStyle w:val="Char3"/>
          <w:rFonts w:hint="eastAsia"/>
          <w:rtl/>
        </w:rPr>
        <w:t>آشنا</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0D6ABE" w:rsidRPr="00037BFB">
        <w:rPr>
          <w:rStyle w:val="Char3"/>
          <w:rtl/>
        </w:rPr>
        <w:t>‌</w:t>
      </w:r>
      <w:r w:rsidR="00624322" w:rsidRPr="00037BFB">
        <w:rPr>
          <w:rStyle w:val="Char3"/>
          <w:rFonts w:hint="eastAsia"/>
          <w:rtl/>
        </w:rPr>
        <w:t>ک</w:t>
      </w:r>
      <w:r w:rsidRPr="00037BFB">
        <w:rPr>
          <w:rStyle w:val="Char3"/>
          <w:rFonts w:hint="eastAsia"/>
          <w:rtl/>
        </w:rPr>
        <w:t>ن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مجرد</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عقد</w:t>
      </w:r>
      <w:r w:rsidRPr="00037BFB">
        <w:rPr>
          <w:rStyle w:val="Char3"/>
          <w:rtl/>
        </w:rPr>
        <w:t xml:space="preserve"> </w:t>
      </w:r>
      <w:r w:rsidRPr="00037BFB">
        <w:rPr>
          <w:rStyle w:val="Char3"/>
          <w:rFonts w:hint="eastAsia"/>
          <w:rtl/>
        </w:rPr>
        <w:t>ازدواجشان</w:t>
      </w:r>
      <w:r w:rsidRPr="00037BFB">
        <w:rPr>
          <w:rStyle w:val="Char3"/>
          <w:rtl/>
        </w:rPr>
        <w:t xml:space="preserve"> </w:t>
      </w:r>
      <w:r w:rsidRPr="00037BFB">
        <w:rPr>
          <w:rStyle w:val="Char3"/>
          <w:rFonts w:hint="eastAsia"/>
          <w:rtl/>
        </w:rPr>
        <w:t>بسته</w:t>
      </w:r>
      <w:r w:rsidRPr="00037BFB">
        <w:rPr>
          <w:rStyle w:val="Char3"/>
          <w:rtl/>
        </w:rPr>
        <w:t xml:space="preserve"> </w:t>
      </w:r>
      <w:r w:rsidRPr="00037BFB">
        <w:rPr>
          <w:rStyle w:val="Char3"/>
          <w:rFonts w:hint="eastAsia"/>
          <w:rtl/>
        </w:rPr>
        <w:t>شود</w:t>
      </w:r>
      <w:r w:rsidRPr="00037BFB">
        <w:rPr>
          <w:rStyle w:val="Char3"/>
          <w:rtl/>
        </w:rPr>
        <w:t xml:space="preserve"> </w:t>
      </w:r>
      <w:r w:rsidRPr="00037BFB">
        <w:rPr>
          <w:rStyle w:val="Char3"/>
          <w:rFonts w:hint="eastAsia"/>
          <w:rtl/>
        </w:rPr>
        <w:t>بس</w:t>
      </w:r>
      <w:r w:rsidR="00624322" w:rsidRPr="00037BFB">
        <w:rPr>
          <w:rStyle w:val="Char3"/>
          <w:rFonts w:hint="eastAsia"/>
          <w:rtl/>
        </w:rPr>
        <w:t>ی</w:t>
      </w:r>
      <w:r w:rsidRPr="00037BFB">
        <w:rPr>
          <w:rStyle w:val="Char3"/>
          <w:rFonts w:hint="eastAsia"/>
          <w:rtl/>
        </w:rPr>
        <w:t>ار</w:t>
      </w:r>
      <w:r w:rsidR="00624322" w:rsidRPr="00037BFB">
        <w:rPr>
          <w:rStyle w:val="Char3"/>
          <w:rFonts w:hint="eastAsia"/>
          <w:rtl/>
        </w:rPr>
        <w:t>ی</w:t>
      </w:r>
      <w:r w:rsidRPr="00037BFB">
        <w:rPr>
          <w:rStyle w:val="Char3"/>
          <w:rtl/>
        </w:rPr>
        <w:t xml:space="preserve"> </w:t>
      </w:r>
      <w:r w:rsidRPr="00037BFB">
        <w:rPr>
          <w:rStyle w:val="Char3"/>
          <w:rFonts w:hint="eastAsia"/>
          <w:rtl/>
        </w:rPr>
        <w:t>زنان</w:t>
      </w:r>
      <w:r w:rsidRPr="00037BFB">
        <w:rPr>
          <w:rStyle w:val="Char3"/>
          <w:rtl/>
        </w:rPr>
        <w:t xml:space="preserve"> </w:t>
      </w:r>
      <w:r w:rsidRPr="00037BFB">
        <w:rPr>
          <w:rStyle w:val="Char3"/>
          <w:rFonts w:hint="eastAsia"/>
          <w:rtl/>
        </w:rPr>
        <w:t>د</w:t>
      </w:r>
      <w:r w:rsidR="00624322" w:rsidRPr="00037BFB">
        <w:rPr>
          <w:rStyle w:val="Char3"/>
          <w:rFonts w:hint="eastAsia"/>
          <w:rtl/>
        </w:rPr>
        <w:t>ی</w:t>
      </w:r>
      <w:r w:rsidRPr="00037BFB">
        <w:rPr>
          <w:rStyle w:val="Char3"/>
          <w:rFonts w:hint="eastAsia"/>
          <w:rtl/>
        </w:rPr>
        <w:t>گر</w:t>
      </w:r>
      <w:r w:rsidRPr="00037BFB">
        <w:rPr>
          <w:rStyle w:val="Char3"/>
          <w:rtl/>
        </w:rPr>
        <w:t xml:space="preserve"> </w:t>
      </w:r>
      <w:r w:rsidRPr="00037BFB">
        <w:rPr>
          <w:rStyle w:val="Char3"/>
          <w:rFonts w:hint="eastAsia"/>
          <w:rtl/>
        </w:rPr>
        <w:t>بر</w:t>
      </w:r>
      <w:r w:rsidRPr="00037BFB">
        <w:rPr>
          <w:rStyle w:val="Char3"/>
          <w:rtl/>
        </w:rPr>
        <w:t xml:space="preserve"> </w:t>
      </w:r>
      <w:r w:rsidRPr="00037BFB">
        <w:rPr>
          <w:rStyle w:val="Char3"/>
          <w:rFonts w:hint="eastAsia"/>
          <w:rtl/>
        </w:rPr>
        <w:t>داما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س</w:t>
      </w:r>
      <w:r w:rsidR="00624322" w:rsidRPr="00037BFB">
        <w:rPr>
          <w:rStyle w:val="Char3"/>
          <w:rFonts w:hint="eastAsia"/>
          <w:rtl/>
        </w:rPr>
        <w:t>ی</w:t>
      </w:r>
      <w:r w:rsidRPr="00037BFB">
        <w:rPr>
          <w:rStyle w:val="Char3"/>
          <w:rFonts w:hint="eastAsia"/>
          <w:rtl/>
        </w:rPr>
        <w:t>ار</w:t>
      </w:r>
      <w:r w:rsidR="00624322" w:rsidRPr="00037BFB">
        <w:rPr>
          <w:rStyle w:val="Char3"/>
          <w:rFonts w:hint="eastAsia"/>
          <w:rtl/>
        </w:rPr>
        <w:t>ی</w:t>
      </w:r>
      <w:r w:rsidRPr="00037BFB">
        <w:rPr>
          <w:rStyle w:val="Char3"/>
          <w:rtl/>
        </w:rPr>
        <w:t xml:space="preserve"> </w:t>
      </w:r>
      <w:r w:rsidRPr="00037BFB">
        <w:rPr>
          <w:rStyle w:val="Char3"/>
          <w:rFonts w:hint="eastAsia"/>
          <w:rtl/>
        </w:rPr>
        <w:t>مردان</w:t>
      </w:r>
      <w:r w:rsidRPr="00037BFB">
        <w:rPr>
          <w:rStyle w:val="Char3"/>
          <w:rtl/>
        </w:rPr>
        <w:t xml:space="preserve"> </w:t>
      </w:r>
      <w:r w:rsidRPr="00037BFB">
        <w:rPr>
          <w:rStyle w:val="Char3"/>
          <w:rFonts w:hint="eastAsia"/>
          <w:rtl/>
        </w:rPr>
        <w:t>د</w:t>
      </w:r>
      <w:r w:rsidR="00624322" w:rsidRPr="00037BFB">
        <w:rPr>
          <w:rStyle w:val="Char3"/>
          <w:rFonts w:hint="eastAsia"/>
          <w:rtl/>
        </w:rPr>
        <w:t>ی</w:t>
      </w:r>
      <w:r w:rsidRPr="00037BFB">
        <w:rPr>
          <w:rStyle w:val="Char3"/>
          <w:rFonts w:hint="eastAsia"/>
          <w:rtl/>
        </w:rPr>
        <w:t>گر</w:t>
      </w:r>
      <w:r w:rsidRPr="00037BFB">
        <w:rPr>
          <w:rStyle w:val="Char3"/>
          <w:rtl/>
        </w:rPr>
        <w:t xml:space="preserve"> </w:t>
      </w:r>
      <w:r w:rsidRPr="00037BFB">
        <w:rPr>
          <w:rStyle w:val="Char3"/>
          <w:rFonts w:hint="eastAsia"/>
          <w:rtl/>
        </w:rPr>
        <w:t>بر</w:t>
      </w:r>
      <w:r w:rsidRPr="00037BFB">
        <w:rPr>
          <w:rStyle w:val="Char3"/>
          <w:rtl/>
        </w:rPr>
        <w:t xml:space="preserve"> </w:t>
      </w:r>
      <w:r w:rsidRPr="00037BFB">
        <w:rPr>
          <w:rStyle w:val="Char3"/>
          <w:rFonts w:hint="eastAsia"/>
          <w:rtl/>
        </w:rPr>
        <w:t>عروس</w:t>
      </w:r>
      <w:r w:rsidRPr="00037BFB">
        <w:rPr>
          <w:rStyle w:val="Char3"/>
          <w:rtl/>
        </w:rPr>
        <w:t xml:space="preserve"> </w:t>
      </w:r>
      <w:r w:rsidRPr="00037BFB">
        <w:rPr>
          <w:rStyle w:val="Char3"/>
          <w:rFonts w:hint="eastAsia"/>
          <w:rtl/>
        </w:rPr>
        <w:t>حرام</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0D6ABE" w:rsidRPr="00037BFB">
        <w:rPr>
          <w:rStyle w:val="Char3"/>
          <w:rtl/>
        </w:rPr>
        <w:t>‌</w:t>
      </w:r>
      <w:r w:rsidRPr="00037BFB">
        <w:rPr>
          <w:rStyle w:val="Char3"/>
          <w:rFonts w:hint="eastAsia"/>
          <w:rtl/>
        </w:rPr>
        <w:t>گرد</w:t>
      </w:r>
      <w:r w:rsidR="004F275A" w:rsidRPr="00037BFB">
        <w:rPr>
          <w:rStyle w:val="Char3"/>
          <w:rFonts w:hint="cs"/>
          <w:rtl/>
        </w:rPr>
        <w:t>ن</w:t>
      </w:r>
      <w:r w:rsidRPr="00037BFB">
        <w:rPr>
          <w:rStyle w:val="Char3"/>
          <w:rFonts w:hint="eastAsia"/>
          <w:rtl/>
        </w:rPr>
        <w:t>د</w:t>
      </w:r>
      <w:r w:rsidRPr="00037BFB">
        <w:rPr>
          <w:rStyle w:val="Char3"/>
          <w:rtl/>
        </w:rPr>
        <w:t>.</w:t>
      </w:r>
      <w:r w:rsidR="000D6ABE" w:rsidRPr="00037BFB">
        <w:rPr>
          <w:rStyle w:val="Char3"/>
          <w:rFonts w:hint="cs"/>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00624322" w:rsidRPr="00037BFB">
        <w:rPr>
          <w:rStyle w:val="Char3"/>
          <w:rFonts w:hint="eastAsia"/>
          <w:rtl/>
        </w:rPr>
        <w:t>ک</w:t>
      </w:r>
      <w:r w:rsidRPr="00037BFB">
        <w:rPr>
          <w:rStyle w:val="Char3"/>
          <w:rFonts w:hint="eastAsia"/>
          <w:rtl/>
        </w:rPr>
        <w:t>تاب</w:t>
      </w:r>
      <w:r w:rsidRPr="00037BFB">
        <w:rPr>
          <w:rStyle w:val="Char3"/>
          <w:rtl/>
        </w:rPr>
        <w:t xml:space="preserve"> </w:t>
      </w:r>
      <w:r w:rsidR="00624322" w:rsidRPr="00037BFB">
        <w:rPr>
          <w:rStyle w:val="Char3"/>
          <w:rFonts w:hint="eastAsia"/>
          <w:rtl/>
        </w:rPr>
        <w:t>ک</w:t>
      </w:r>
      <w:r w:rsidRPr="00037BFB">
        <w:rPr>
          <w:rStyle w:val="Char3"/>
          <w:rFonts w:hint="eastAsia"/>
          <w:rtl/>
        </w:rPr>
        <w:t>وتاه</w:t>
      </w:r>
      <w:r w:rsidRPr="00037BFB">
        <w:rPr>
          <w:rStyle w:val="Char3"/>
          <w:rtl/>
        </w:rPr>
        <w:t xml:space="preserve"> </w:t>
      </w:r>
      <w:r w:rsidRPr="00037BFB">
        <w:rPr>
          <w:rStyle w:val="Char3"/>
          <w:rFonts w:hint="eastAsia"/>
          <w:rtl/>
        </w:rPr>
        <w:t>ظرف</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تفص</w:t>
      </w:r>
      <w:r w:rsidR="00624322" w:rsidRPr="00037BFB">
        <w:rPr>
          <w:rStyle w:val="Char3"/>
          <w:rFonts w:hint="eastAsia"/>
          <w:rtl/>
        </w:rPr>
        <w:t>ی</w:t>
      </w:r>
      <w:r w:rsidRPr="00037BFB">
        <w:rPr>
          <w:rStyle w:val="Char3"/>
          <w:rFonts w:hint="eastAsia"/>
          <w:rtl/>
        </w:rPr>
        <w:t>ل</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شتر</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ندارد،</w:t>
      </w:r>
      <w:r w:rsidRPr="00037BFB">
        <w:rPr>
          <w:rStyle w:val="Char3"/>
          <w:rtl/>
        </w:rPr>
        <w:t xml:space="preserve"> </w:t>
      </w:r>
      <w:r w:rsidRPr="00037BFB">
        <w:rPr>
          <w:rStyle w:val="Char3"/>
          <w:rFonts w:hint="eastAsia"/>
          <w:rtl/>
        </w:rPr>
        <w:t>فقط</w:t>
      </w:r>
      <w:r w:rsidRPr="00037BFB">
        <w:rPr>
          <w:rStyle w:val="Char3"/>
          <w:rtl/>
        </w:rPr>
        <w:t xml:space="preserve"> </w:t>
      </w:r>
      <w:r w:rsidRPr="00037BFB">
        <w:rPr>
          <w:rStyle w:val="Char3"/>
          <w:rFonts w:hint="eastAsia"/>
          <w:rtl/>
        </w:rPr>
        <w:t>مقصود</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ان</w:t>
      </w:r>
      <w:r w:rsidRPr="00037BFB">
        <w:rPr>
          <w:rStyle w:val="Char3"/>
          <w:rtl/>
        </w:rPr>
        <w:t xml:space="preserve"> </w:t>
      </w:r>
      <w:r w:rsidRPr="00037BFB">
        <w:rPr>
          <w:rStyle w:val="Char3"/>
          <w:rFonts w:hint="eastAsia"/>
          <w:rtl/>
        </w:rPr>
        <w:t>اهم</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موضوع</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زم</w:t>
      </w:r>
      <w:r w:rsidR="00624322" w:rsidRPr="00037BFB">
        <w:rPr>
          <w:rStyle w:val="Char3"/>
          <w:rFonts w:hint="eastAsia"/>
          <w:rtl/>
        </w:rPr>
        <w:t>ی</w:t>
      </w:r>
      <w:r w:rsidRPr="00037BFB">
        <w:rPr>
          <w:rStyle w:val="Char3"/>
          <w:rFonts w:hint="eastAsia"/>
          <w:rtl/>
        </w:rPr>
        <w:t>ن</w:t>
      </w:r>
      <w:r w:rsidR="000D6ABE" w:rsidRPr="00037BFB">
        <w:rPr>
          <w:rStyle w:val="Char3"/>
          <w:rtl/>
        </w:rPr>
        <w:t>ه‌</w:t>
      </w:r>
      <w:r w:rsidRPr="00037BFB">
        <w:rPr>
          <w:rStyle w:val="Char3"/>
          <w:rFonts w:hint="eastAsia"/>
          <w:rtl/>
        </w:rPr>
        <w:t>ساز</w:t>
      </w:r>
      <w:r w:rsidR="00624322" w:rsidRPr="00037BFB">
        <w:rPr>
          <w:rStyle w:val="Char3"/>
          <w:rFonts w:hint="eastAsia"/>
          <w:rtl/>
        </w:rPr>
        <w:t>ی</w:t>
      </w:r>
      <w:r w:rsidRPr="00037BFB">
        <w:rPr>
          <w:rStyle w:val="Char3"/>
          <w:rtl/>
        </w:rPr>
        <w:t xml:space="preserve"> </w:t>
      </w:r>
      <w:r w:rsidRPr="00037BFB">
        <w:rPr>
          <w:rStyle w:val="Char3"/>
          <w:rFonts w:hint="eastAsia"/>
          <w:rtl/>
        </w:rPr>
        <w:t>جهت</w:t>
      </w:r>
      <w:r w:rsidRPr="00037BFB">
        <w:rPr>
          <w:rStyle w:val="Char3"/>
          <w:rtl/>
        </w:rPr>
        <w:t xml:space="preserve"> </w:t>
      </w:r>
      <w:r w:rsidRPr="00037BFB">
        <w:rPr>
          <w:rStyle w:val="Char3"/>
          <w:rFonts w:hint="eastAsia"/>
          <w:rtl/>
        </w:rPr>
        <w:t>مطلب</w:t>
      </w:r>
      <w:r w:rsidR="00624322" w:rsidRPr="00037BFB">
        <w:rPr>
          <w:rStyle w:val="Char3"/>
          <w:rFonts w:hint="eastAsia"/>
          <w:rtl/>
        </w:rPr>
        <w:t>ی</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پ</w:t>
      </w:r>
      <w:r w:rsidR="00624322" w:rsidRPr="00037BFB">
        <w:rPr>
          <w:rStyle w:val="Char3"/>
          <w:rFonts w:hint="eastAsia"/>
          <w:rtl/>
        </w:rPr>
        <w:t>ی</w:t>
      </w:r>
      <w:r w:rsidRPr="00037BFB">
        <w:rPr>
          <w:rStyle w:val="Char3"/>
          <w:rtl/>
        </w:rPr>
        <w:t xml:space="preserve"> </w:t>
      </w:r>
      <w:r w:rsidRPr="00037BFB">
        <w:rPr>
          <w:rStyle w:val="Char3"/>
          <w:rFonts w:hint="eastAsia"/>
          <w:rtl/>
        </w:rPr>
        <w:t>خواهد</w:t>
      </w:r>
      <w:r w:rsidRPr="00037BFB">
        <w:rPr>
          <w:rStyle w:val="Char3"/>
          <w:rtl/>
        </w:rPr>
        <w:t xml:space="preserve"> </w:t>
      </w:r>
      <w:r w:rsidRPr="00037BFB">
        <w:rPr>
          <w:rStyle w:val="Char3"/>
          <w:rFonts w:hint="eastAsia"/>
          <w:rtl/>
        </w:rPr>
        <w:t>آمد،‌بنابر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حالا</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مطلب</w:t>
      </w:r>
      <w:r w:rsidRPr="00037BFB">
        <w:rPr>
          <w:rStyle w:val="Char3"/>
          <w:rtl/>
        </w:rPr>
        <w:t xml:space="preserve"> </w:t>
      </w:r>
      <w:r w:rsidRPr="00037BFB">
        <w:rPr>
          <w:rStyle w:val="Char3"/>
          <w:rFonts w:hint="eastAsia"/>
          <w:rtl/>
        </w:rPr>
        <w:t>ذ</w:t>
      </w:r>
      <w:r w:rsidR="00624322" w:rsidRPr="00037BFB">
        <w:rPr>
          <w:rStyle w:val="Char3"/>
          <w:rFonts w:hint="eastAsia"/>
          <w:rtl/>
        </w:rPr>
        <w:t>ی</w:t>
      </w:r>
      <w:r w:rsidRPr="00037BFB">
        <w:rPr>
          <w:rStyle w:val="Char3"/>
          <w:rFonts w:hint="eastAsia"/>
          <w:rtl/>
        </w:rPr>
        <w:t>ل</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د</w:t>
      </w:r>
      <w:r w:rsidR="00624322" w:rsidRPr="00037BFB">
        <w:rPr>
          <w:rStyle w:val="Char3"/>
          <w:rFonts w:hint="eastAsia"/>
          <w:rtl/>
        </w:rPr>
        <w:t>ی</w:t>
      </w:r>
      <w:r w:rsidRPr="00037BFB">
        <w:rPr>
          <w:rStyle w:val="Char3"/>
          <w:rFonts w:hint="eastAsia"/>
          <w:rtl/>
        </w:rPr>
        <w:t>ش</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قت</w:t>
      </w:r>
      <w:r w:rsidRPr="00037BFB">
        <w:rPr>
          <w:rStyle w:val="Char3"/>
          <w:rtl/>
        </w:rPr>
        <w:t xml:space="preserve"> </w:t>
      </w:r>
      <w:r w:rsidR="00624322" w:rsidRPr="00037BFB">
        <w:rPr>
          <w:rStyle w:val="Char3"/>
          <w:rFonts w:hint="eastAsia"/>
          <w:rtl/>
        </w:rPr>
        <w:t>ک</w:t>
      </w:r>
      <w:r w:rsidRPr="00037BFB">
        <w:rPr>
          <w:rStyle w:val="Char3"/>
          <w:rFonts w:hint="eastAsia"/>
          <w:rtl/>
        </w:rPr>
        <w:t>ن</w:t>
      </w:r>
      <w:r w:rsidR="00624322" w:rsidRPr="00037BFB">
        <w:rPr>
          <w:rStyle w:val="Char3"/>
          <w:rFonts w:hint="eastAsia"/>
          <w:rtl/>
        </w:rPr>
        <w:t>ی</w:t>
      </w:r>
      <w:r w:rsidRPr="00037BFB">
        <w:rPr>
          <w:rStyle w:val="Char3"/>
          <w:rFonts w:hint="eastAsia"/>
          <w:rtl/>
        </w:rPr>
        <w:t>د</w:t>
      </w:r>
      <w:r w:rsidRPr="00037BFB">
        <w:rPr>
          <w:rStyle w:val="Char3"/>
          <w:rtl/>
        </w:rPr>
        <w:t>.</w:t>
      </w:r>
    </w:p>
    <w:p w:rsidR="00890931" w:rsidRPr="00037BFB" w:rsidRDefault="00890931" w:rsidP="001173AC">
      <w:pPr>
        <w:pStyle w:val="a0"/>
        <w:rPr>
          <w:rtl/>
        </w:rPr>
      </w:pPr>
      <w:bookmarkStart w:id="38" w:name="_Toc286869815"/>
      <w:bookmarkStart w:id="39" w:name="_Toc435519906"/>
      <w:r w:rsidRPr="00037BFB">
        <w:rPr>
          <w:rFonts w:hint="cs"/>
          <w:rtl/>
        </w:rPr>
        <w:t>مبار</w:t>
      </w:r>
      <w:r w:rsidR="001173AC">
        <w:rPr>
          <w:rFonts w:hint="cs"/>
          <w:rtl/>
        </w:rPr>
        <w:t>ک</w:t>
      </w:r>
      <w:r w:rsidRPr="00037BFB">
        <w:rPr>
          <w:rFonts w:hint="cs"/>
          <w:rtl/>
        </w:rPr>
        <w:t xml:space="preserve"> باد!</w:t>
      </w:r>
      <w:bookmarkEnd w:id="38"/>
      <w:bookmarkEnd w:id="39"/>
    </w:p>
    <w:p w:rsidR="00890931" w:rsidRPr="00037BFB" w:rsidRDefault="00890931" w:rsidP="00037BFB">
      <w:pPr>
        <w:pStyle w:val="a4"/>
        <w:rPr>
          <w:rtl/>
        </w:rPr>
      </w:pPr>
      <w:r w:rsidRPr="00037BFB">
        <w:rPr>
          <w:rFonts w:hint="eastAsia"/>
          <w:rtl/>
        </w:rPr>
        <w:t>خواهر</w:t>
      </w:r>
      <w:r w:rsidRPr="00037BFB">
        <w:rPr>
          <w:rtl/>
        </w:rPr>
        <w:t xml:space="preserve"> </w:t>
      </w:r>
      <w:r w:rsidRPr="00037BFB">
        <w:rPr>
          <w:rFonts w:hint="eastAsia"/>
          <w:rtl/>
        </w:rPr>
        <w:t>امام</w:t>
      </w:r>
      <w:r w:rsidRPr="00037BFB">
        <w:rPr>
          <w:rtl/>
        </w:rPr>
        <w:t xml:space="preserve"> </w:t>
      </w:r>
      <w:r w:rsidRPr="00037BFB">
        <w:rPr>
          <w:rFonts w:hint="eastAsia"/>
          <w:rtl/>
        </w:rPr>
        <w:t>حسن</w:t>
      </w:r>
      <w:r w:rsidRPr="00037BFB">
        <w:rPr>
          <w:rtl/>
        </w:rPr>
        <w:t xml:space="preserve"> </w:t>
      </w:r>
      <w:r w:rsidRPr="00037BFB">
        <w:rPr>
          <w:rFonts w:hint="eastAsia"/>
          <w:rtl/>
        </w:rPr>
        <w:t>مجتب</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امام</w:t>
      </w:r>
      <w:r w:rsidRPr="00037BFB">
        <w:rPr>
          <w:rtl/>
        </w:rPr>
        <w:t xml:space="preserve"> </w:t>
      </w:r>
      <w:r w:rsidRPr="00037BFB">
        <w:rPr>
          <w:rFonts w:hint="eastAsia"/>
          <w:rtl/>
        </w:rPr>
        <w:t>حس</w:t>
      </w:r>
      <w:r w:rsidR="00624322" w:rsidRPr="00037BFB">
        <w:rPr>
          <w:rFonts w:hint="eastAsia"/>
          <w:rtl/>
        </w:rPr>
        <w:t>ی</w:t>
      </w:r>
      <w:r w:rsidRPr="00037BFB">
        <w:rPr>
          <w:rFonts w:hint="eastAsia"/>
          <w:rtl/>
        </w:rPr>
        <w:t>ن</w:t>
      </w:r>
      <w:r w:rsidRPr="00037BFB">
        <w:rPr>
          <w:rtl/>
        </w:rPr>
        <w:t xml:space="preserve"> </w:t>
      </w:r>
      <w:r w:rsidRPr="00037BFB">
        <w:rPr>
          <w:rFonts w:hint="eastAsia"/>
          <w:rtl/>
        </w:rPr>
        <w:t>س</w:t>
      </w:r>
      <w:r w:rsidR="00624322" w:rsidRPr="00037BFB">
        <w:rPr>
          <w:rFonts w:hint="eastAsia"/>
          <w:rtl/>
        </w:rPr>
        <w:t>ی</w:t>
      </w:r>
      <w:r w:rsidRPr="00037BFB">
        <w:rPr>
          <w:rFonts w:hint="eastAsia"/>
          <w:rtl/>
        </w:rPr>
        <w:t>د</w:t>
      </w:r>
      <w:r w:rsidRPr="00037BFB">
        <w:rPr>
          <w:rtl/>
        </w:rPr>
        <w:t xml:space="preserve"> </w:t>
      </w:r>
      <w:r w:rsidRPr="00037BFB">
        <w:rPr>
          <w:rFonts w:hint="eastAsia"/>
          <w:rtl/>
        </w:rPr>
        <w:t>الشهداء،</w:t>
      </w:r>
      <w:r w:rsidRPr="00037BFB">
        <w:rPr>
          <w:rtl/>
        </w:rPr>
        <w:t xml:space="preserve"> </w:t>
      </w:r>
      <w:r w:rsidRPr="00037BFB">
        <w:rPr>
          <w:rFonts w:hint="eastAsia"/>
          <w:rtl/>
        </w:rPr>
        <w:t>دختر</w:t>
      </w:r>
      <w:r w:rsidRPr="00037BFB">
        <w:rPr>
          <w:rtl/>
        </w:rPr>
        <w:t xml:space="preserve"> </w:t>
      </w:r>
      <w:r w:rsidRPr="00037BFB">
        <w:rPr>
          <w:rFonts w:hint="eastAsia"/>
          <w:rtl/>
        </w:rPr>
        <w:t>فاطمه</w:t>
      </w:r>
      <w:r w:rsidRPr="00037BFB">
        <w:rPr>
          <w:rtl/>
        </w:rPr>
        <w:t xml:space="preserve"> </w:t>
      </w:r>
      <w:r w:rsidRPr="00037BFB">
        <w:rPr>
          <w:rFonts w:hint="eastAsia"/>
          <w:rtl/>
        </w:rPr>
        <w:t>زهراء</w:t>
      </w:r>
      <w:r w:rsidR="00854FF4" w:rsidRPr="00037BFB">
        <w:rPr>
          <w:rFonts w:hint="cs"/>
          <w:rtl/>
        </w:rPr>
        <w:t xml:space="preserve"> </w:t>
      </w:r>
      <w:r w:rsidRPr="00037BFB">
        <w:rPr>
          <w:rFonts w:hint="eastAsia"/>
          <w:rtl/>
        </w:rPr>
        <w:t>«ام</w:t>
      </w:r>
      <w:r w:rsidRPr="00037BFB">
        <w:rPr>
          <w:rtl/>
        </w:rPr>
        <w:t xml:space="preserve"> </w:t>
      </w:r>
      <w:r w:rsidR="00624322" w:rsidRPr="00037BFB">
        <w:rPr>
          <w:rFonts w:hint="eastAsia"/>
          <w:rtl/>
        </w:rPr>
        <w:t>ک</w:t>
      </w:r>
      <w:r w:rsidRPr="00037BFB">
        <w:rPr>
          <w:rFonts w:hint="eastAsia"/>
          <w:rtl/>
        </w:rPr>
        <w:t>لثوم»</w:t>
      </w:r>
      <w:r w:rsidR="0024345B" w:rsidRPr="00037BFB">
        <w:rPr>
          <w:rFonts w:cs="CTraditional Arabic"/>
          <w:rtl/>
        </w:rPr>
        <w:t xml:space="preserve">ش </w:t>
      </w:r>
      <w:r w:rsidRPr="00037BFB">
        <w:rPr>
          <w:rFonts w:hint="eastAsia"/>
          <w:rtl/>
        </w:rPr>
        <w:t>را</w:t>
      </w:r>
      <w:r w:rsidRPr="00037BFB">
        <w:rPr>
          <w:rtl/>
        </w:rPr>
        <w:t xml:space="preserve"> </w:t>
      </w:r>
      <w:r w:rsidRPr="00037BFB">
        <w:rPr>
          <w:rFonts w:hint="eastAsia"/>
          <w:rtl/>
        </w:rPr>
        <w:t>پدرش</w:t>
      </w:r>
      <w:r w:rsidRPr="00037BFB">
        <w:rPr>
          <w:rtl/>
        </w:rPr>
        <w:t xml:space="preserve"> </w:t>
      </w:r>
      <w:r w:rsidRPr="00037BFB">
        <w:rPr>
          <w:rFonts w:hint="eastAsia"/>
          <w:rtl/>
        </w:rPr>
        <w:t>ام</w:t>
      </w:r>
      <w:r w:rsidR="00624322" w:rsidRPr="00037BFB">
        <w:rPr>
          <w:rFonts w:hint="eastAsia"/>
          <w:rtl/>
        </w:rPr>
        <w:t>ی</w:t>
      </w:r>
      <w:r w:rsidRPr="00037BFB">
        <w:rPr>
          <w:rFonts w:hint="eastAsia"/>
          <w:rtl/>
        </w:rPr>
        <w:t>ر</w:t>
      </w:r>
      <w:r w:rsidRPr="00037BFB">
        <w:rPr>
          <w:rtl/>
        </w:rPr>
        <w:t xml:space="preserve"> </w:t>
      </w:r>
      <w:r w:rsidRPr="00037BFB">
        <w:rPr>
          <w:rFonts w:hint="eastAsia"/>
          <w:rtl/>
        </w:rPr>
        <w:t>مؤمنان</w:t>
      </w:r>
      <w:r w:rsidRPr="00037BFB">
        <w:rPr>
          <w:rtl/>
        </w:rPr>
        <w:t xml:space="preserve"> </w:t>
      </w:r>
      <w:r w:rsidRPr="00037BFB">
        <w:rPr>
          <w:rFonts w:hint="eastAsia"/>
          <w:rtl/>
        </w:rPr>
        <w:t>عل</w:t>
      </w:r>
      <w:r w:rsidR="00624322" w:rsidRPr="00037BFB">
        <w:rPr>
          <w:rFonts w:hint="eastAsia"/>
          <w:rtl/>
        </w:rPr>
        <w:t>ی</w:t>
      </w:r>
      <w:r w:rsidRPr="00037BFB">
        <w:rPr>
          <w:rtl/>
        </w:rPr>
        <w:t xml:space="preserve"> </w:t>
      </w:r>
      <w:r w:rsidRPr="00037BFB">
        <w:rPr>
          <w:rFonts w:hint="eastAsia"/>
          <w:rtl/>
        </w:rPr>
        <w:t>بن</w:t>
      </w:r>
      <w:r w:rsidRPr="00037BFB">
        <w:rPr>
          <w:rtl/>
        </w:rPr>
        <w:t xml:space="preserve"> </w:t>
      </w:r>
      <w:r w:rsidRPr="00037BFB">
        <w:rPr>
          <w:rFonts w:hint="eastAsia"/>
          <w:rtl/>
        </w:rPr>
        <w:t>اب</w:t>
      </w:r>
      <w:r w:rsidR="00624322" w:rsidRPr="00037BFB">
        <w:rPr>
          <w:rFonts w:hint="eastAsia"/>
          <w:rtl/>
        </w:rPr>
        <w:t>ی</w:t>
      </w:r>
      <w:r w:rsidRPr="00037BFB">
        <w:rPr>
          <w:rtl/>
        </w:rPr>
        <w:t xml:space="preserve"> </w:t>
      </w:r>
      <w:r w:rsidRPr="00037BFB">
        <w:rPr>
          <w:rFonts w:hint="eastAsia"/>
          <w:rtl/>
        </w:rPr>
        <w:t>طالب</w:t>
      </w:r>
      <w:r w:rsidR="00245367" w:rsidRPr="00037BFB">
        <w:rPr>
          <w:rFonts w:ascii="B Lotus" w:cs="CTraditional Arabic" w:hint="cs"/>
          <w:sz w:val="29"/>
          <w:szCs w:val="29"/>
          <w:rtl/>
        </w:rPr>
        <w:t>س</w:t>
      </w:r>
      <w:r w:rsidR="00245367" w:rsidRPr="00037BFB">
        <w:rPr>
          <w:rFonts w:hint="cs"/>
          <w:rtl/>
        </w:rPr>
        <w:t xml:space="preserve"> </w:t>
      </w:r>
      <w:r w:rsidRPr="00037BFB">
        <w:rPr>
          <w:rFonts w:hint="eastAsia"/>
          <w:rtl/>
        </w:rPr>
        <w:t>به</w:t>
      </w:r>
      <w:r w:rsidRPr="00037BFB">
        <w:rPr>
          <w:rtl/>
        </w:rPr>
        <w:t xml:space="preserve"> </w:t>
      </w:r>
      <w:r w:rsidRPr="00037BFB">
        <w:rPr>
          <w:rFonts w:hint="eastAsia"/>
          <w:rtl/>
        </w:rPr>
        <w:t>ازدواج</w:t>
      </w:r>
      <w:r w:rsidRPr="00037BFB">
        <w:rPr>
          <w:rtl/>
        </w:rPr>
        <w:t xml:space="preserve"> </w:t>
      </w:r>
      <w:r w:rsidRPr="00037BFB">
        <w:rPr>
          <w:rFonts w:hint="eastAsia"/>
          <w:rtl/>
        </w:rPr>
        <w:t>فاروق</w:t>
      </w:r>
      <w:r w:rsidRPr="00037BFB">
        <w:rPr>
          <w:rtl/>
        </w:rPr>
        <w:t xml:space="preserve"> </w:t>
      </w:r>
      <w:r w:rsidRPr="00037BFB">
        <w:rPr>
          <w:rFonts w:hint="eastAsia"/>
          <w:rtl/>
        </w:rPr>
        <w:t>اعظم</w:t>
      </w:r>
      <w:r w:rsidRPr="00037BFB">
        <w:rPr>
          <w:rtl/>
        </w:rPr>
        <w:t xml:space="preserve"> </w:t>
      </w:r>
      <w:r w:rsidRPr="00037BFB">
        <w:rPr>
          <w:rFonts w:hint="eastAsia"/>
          <w:rtl/>
        </w:rPr>
        <w:t>عُمر</w:t>
      </w:r>
      <w:r w:rsidRPr="00037BFB">
        <w:rPr>
          <w:rtl/>
        </w:rPr>
        <w:t xml:space="preserve"> </w:t>
      </w:r>
      <w:r w:rsidRPr="00037BFB">
        <w:rPr>
          <w:rFonts w:hint="eastAsia"/>
          <w:rtl/>
        </w:rPr>
        <w:t>بن</w:t>
      </w:r>
      <w:r w:rsidRPr="00037BFB">
        <w:rPr>
          <w:rtl/>
        </w:rPr>
        <w:t xml:space="preserve"> </w:t>
      </w:r>
      <w:r w:rsidRPr="00037BFB">
        <w:rPr>
          <w:rFonts w:hint="eastAsia"/>
          <w:rtl/>
        </w:rPr>
        <w:t>خطاب</w:t>
      </w:r>
      <w:r w:rsidR="00245367" w:rsidRPr="00037BFB">
        <w:rPr>
          <w:rFonts w:ascii="B Lotus" w:cs="CTraditional Arabic" w:hint="cs"/>
          <w:sz w:val="29"/>
          <w:szCs w:val="29"/>
          <w:rtl/>
        </w:rPr>
        <w:t>س</w:t>
      </w:r>
      <w:r w:rsidRPr="00037BFB">
        <w:rPr>
          <w:rtl/>
        </w:rPr>
        <w:t xml:space="preserve"> </w:t>
      </w:r>
      <w:r w:rsidRPr="00037BFB">
        <w:rPr>
          <w:rFonts w:hint="eastAsia"/>
          <w:rtl/>
        </w:rPr>
        <w:t>در</w:t>
      </w:r>
      <w:r w:rsidRPr="00037BFB">
        <w:rPr>
          <w:rtl/>
        </w:rPr>
        <w:t xml:space="preserve"> </w:t>
      </w:r>
      <w:r w:rsidRPr="00037BFB">
        <w:rPr>
          <w:rFonts w:hint="eastAsia"/>
          <w:rtl/>
        </w:rPr>
        <w:t>م</w:t>
      </w:r>
      <w:r w:rsidR="00624322" w:rsidRPr="00037BFB">
        <w:rPr>
          <w:rFonts w:hint="eastAsia"/>
          <w:rtl/>
        </w:rPr>
        <w:t>ی</w:t>
      </w:r>
      <w:r w:rsidR="000D6ABE" w:rsidRPr="00037BFB">
        <w:rPr>
          <w:rtl/>
        </w:rPr>
        <w:t>‌</w:t>
      </w:r>
      <w:r w:rsidRPr="00037BFB">
        <w:rPr>
          <w:rFonts w:hint="eastAsia"/>
          <w:rtl/>
        </w:rPr>
        <w:t>آورد،</w:t>
      </w:r>
      <w:r w:rsidRPr="00037BFB">
        <w:rPr>
          <w:rtl/>
        </w:rPr>
        <w:t xml:space="preserve"> </w:t>
      </w:r>
      <w:r w:rsidRPr="00037BFB">
        <w:rPr>
          <w:rFonts w:hint="eastAsia"/>
          <w:rtl/>
        </w:rPr>
        <w:t>‌آ</w:t>
      </w:r>
      <w:r w:rsidR="00624322" w:rsidRPr="00037BFB">
        <w:rPr>
          <w:rFonts w:hint="eastAsia"/>
          <w:rtl/>
        </w:rPr>
        <w:t>ی</w:t>
      </w:r>
      <w:r w:rsidRPr="00037BFB">
        <w:rPr>
          <w:rFonts w:hint="eastAsia"/>
          <w:rtl/>
        </w:rPr>
        <w:t>ا</w:t>
      </w:r>
      <w:r w:rsidRPr="00037BFB">
        <w:rPr>
          <w:rtl/>
        </w:rPr>
        <w:t xml:space="preserve"> </w:t>
      </w:r>
      <w:r w:rsidRPr="00037BFB">
        <w:rPr>
          <w:rFonts w:hint="eastAsia"/>
          <w:rtl/>
        </w:rPr>
        <w:t>شا</w:t>
      </w:r>
      <w:r w:rsidR="00624322" w:rsidRPr="00037BFB">
        <w:rPr>
          <w:rFonts w:hint="eastAsia"/>
          <w:rtl/>
        </w:rPr>
        <w:t>ی</w:t>
      </w:r>
      <w:r w:rsidRPr="00037BFB">
        <w:rPr>
          <w:rFonts w:hint="eastAsia"/>
          <w:rtl/>
        </w:rPr>
        <w:t>سته</w:t>
      </w:r>
      <w:r w:rsidRPr="00037BFB">
        <w:rPr>
          <w:rtl/>
        </w:rPr>
        <w:t xml:space="preserve"> </w:t>
      </w:r>
      <w:r w:rsidRPr="00037BFB">
        <w:rPr>
          <w:rFonts w:hint="eastAsia"/>
          <w:rtl/>
        </w:rPr>
        <w:t>است</w:t>
      </w:r>
      <w:r w:rsidRPr="00037BFB">
        <w:rPr>
          <w:rtl/>
        </w:rPr>
        <w:t xml:space="preserve"> </w:t>
      </w:r>
      <w:r w:rsidRPr="00037BFB">
        <w:rPr>
          <w:rFonts w:hint="eastAsia"/>
          <w:rtl/>
        </w:rPr>
        <w:t>بگوئ</w:t>
      </w:r>
      <w:r w:rsidR="00624322" w:rsidRPr="00037BFB">
        <w:rPr>
          <w:rFonts w:hint="eastAsia"/>
          <w:rtl/>
        </w:rPr>
        <w:t>ی</w:t>
      </w:r>
      <w:r w:rsidRPr="00037BFB">
        <w:rPr>
          <w:rFonts w:hint="eastAsia"/>
          <w:rtl/>
        </w:rPr>
        <w:t>م</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عل</w:t>
      </w:r>
      <w:r w:rsidR="00624322" w:rsidRPr="00037BFB">
        <w:rPr>
          <w:rFonts w:hint="eastAsia"/>
          <w:rtl/>
        </w:rPr>
        <w:t>ی</w:t>
      </w:r>
      <w:r w:rsidRPr="00037BFB">
        <w:rPr>
          <w:rtl/>
        </w:rPr>
        <w:t xml:space="preserve"> </w:t>
      </w:r>
      <w:r w:rsidRPr="00037BFB">
        <w:rPr>
          <w:rFonts w:hint="eastAsia"/>
          <w:rtl/>
        </w:rPr>
        <w:t>از</w:t>
      </w:r>
      <w:r w:rsidRPr="00037BFB">
        <w:rPr>
          <w:rtl/>
        </w:rPr>
        <w:t xml:space="preserve"> </w:t>
      </w:r>
      <w:r w:rsidRPr="00037BFB">
        <w:rPr>
          <w:rFonts w:hint="eastAsia"/>
          <w:rtl/>
        </w:rPr>
        <w:t>ترس</w:t>
      </w:r>
      <w:r w:rsidRPr="00037BFB">
        <w:rPr>
          <w:rtl/>
        </w:rPr>
        <w:t xml:space="preserve"> </w:t>
      </w:r>
      <w:r w:rsidRPr="00037BFB">
        <w:rPr>
          <w:rFonts w:hint="eastAsia"/>
          <w:rtl/>
        </w:rPr>
        <w:t>عمر</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00624322" w:rsidRPr="00037BFB">
        <w:rPr>
          <w:rFonts w:hint="eastAsia"/>
          <w:rtl/>
        </w:rPr>
        <w:t>ک</w:t>
      </w:r>
      <w:r w:rsidRPr="00037BFB">
        <w:rPr>
          <w:rFonts w:hint="eastAsia"/>
          <w:rtl/>
        </w:rPr>
        <w:t>ار</w:t>
      </w:r>
      <w:r w:rsidRPr="00037BFB">
        <w:rPr>
          <w:rtl/>
        </w:rPr>
        <w:t xml:space="preserve"> </w:t>
      </w:r>
      <w:r w:rsidRPr="00037BFB">
        <w:rPr>
          <w:rFonts w:hint="eastAsia"/>
          <w:rtl/>
        </w:rPr>
        <w:t>را</w:t>
      </w:r>
      <w:r w:rsidRPr="00037BFB">
        <w:rPr>
          <w:rtl/>
        </w:rPr>
        <w:t xml:space="preserve"> </w:t>
      </w:r>
      <w:r w:rsidR="00624322" w:rsidRPr="00037BFB">
        <w:rPr>
          <w:rFonts w:hint="eastAsia"/>
          <w:rtl/>
        </w:rPr>
        <w:t>ک</w:t>
      </w:r>
      <w:r w:rsidRPr="00037BFB">
        <w:rPr>
          <w:rFonts w:hint="eastAsia"/>
          <w:rtl/>
        </w:rPr>
        <w:t>رد؟</w:t>
      </w:r>
      <w:r w:rsidRPr="00037BFB">
        <w:rPr>
          <w:rtl/>
        </w:rPr>
        <w:t xml:space="preserve">! </w:t>
      </w:r>
      <w:r w:rsidRPr="00037BFB">
        <w:rPr>
          <w:rFonts w:hint="eastAsia"/>
          <w:rtl/>
        </w:rPr>
        <w:t>پس</w:t>
      </w:r>
      <w:r w:rsidRPr="00037BFB">
        <w:rPr>
          <w:rtl/>
        </w:rPr>
        <w:t xml:space="preserve"> </w:t>
      </w:r>
      <w:r w:rsidRPr="00037BFB">
        <w:rPr>
          <w:rFonts w:hint="eastAsia"/>
          <w:rtl/>
        </w:rPr>
        <w:t>شجاعتش</w:t>
      </w:r>
      <w:r w:rsidRPr="00037BFB">
        <w:rPr>
          <w:rtl/>
        </w:rPr>
        <w:t xml:space="preserve"> </w:t>
      </w:r>
      <w:r w:rsidR="00624322" w:rsidRPr="00037BFB">
        <w:rPr>
          <w:rFonts w:hint="eastAsia"/>
          <w:rtl/>
        </w:rPr>
        <w:t>ک</w:t>
      </w:r>
      <w:r w:rsidRPr="00037BFB">
        <w:rPr>
          <w:rFonts w:hint="eastAsia"/>
          <w:rtl/>
        </w:rPr>
        <w:t>جا</w:t>
      </w:r>
      <w:r w:rsidRPr="00037BFB">
        <w:rPr>
          <w:rtl/>
        </w:rPr>
        <w:t xml:space="preserve"> </w:t>
      </w:r>
      <w:r w:rsidRPr="00037BFB">
        <w:rPr>
          <w:rFonts w:hint="eastAsia"/>
          <w:rtl/>
        </w:rPr>
        <w:t>بود؟</w:t>
      </w:r>
      <w:r w:rsidR="008041D1" w:rsidRPr="00037BFB">
        <w:rPr>
          <w:rFonts w:hint="cs"/>
          <w:rtl/>
        </w:rPr>
        <w:t xml:space="preserve"> </w:t>
      </w:r>
      <w:r w:rsidRPr="00037BFB">
        <w:rPr>
          <w:rFonts w:hint="eastAsia"/>
          <w:rtl/>
        </w:rPr>
        <w:t>‌دوست</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محبتش</w:t>
      </w:r>
      <w:r w:rsidRPr="00037BFB">
        <w:rPr>
          <w:rtl/>
        </w:rPr>
        <w:t xml:space="preserve"> </w:t>
      </w:r>
      <w:r w:rsidRPr="00037BFB">
        <w:rPr>
          <w:rFonts w:hint="eastAsia"/>
          <w:rtl/>
        </w:rPr>
        <w:t>با</w:t>
      </w:r>
      <w:r w:rsidRPr="00037BFB">
        <w:rPr>
          <w:rtl/>
        </w:rPr>
        <w:t xml:space="preserve"> </w:t>
      </w:r>
      <w:r w:rsidRPr="00037BFB">
        <w:rPr>
          <w:rFonts w:hint="eastAsia"/>
          <w:rtl/>
        </w:rPr>
        <w:t>دختر</w:t>
      </w:r>
      <w:r w:rsidRPr="00037BFB">
        <w:rPr>
          <w:rtl/>
        </w:rPr>
        <w:t xml:space="preserve"> </w:t>
      </w:r>
      <w:r w:rsidRPr="00037BFB">
        <w:rPr>
          <w:rFonts w:hint="eastAsia"/>
          <w:rtl/>
        </w:rPr>
        <w:t>عز</w:t>
      </w:r>
      <w:r w:rsidR="00624322" w:rsidRPr="00037BFB">
        <w:rPr>
          <w:rFonts w:hint="eastAsia"/>
          <w:rtl/>
        </w:rPr>
        <w:t>ی</w:t>
      </w:r>
      <w:r w:rsidRPr="00037BFB">
        <w:rPr>
          <w:rFonts w:hint="eastAsia"/>
          <w:rtl/>
        </w:rPr>
        <w:t>زش</w:t>
      </w:r>
      <w:r w:rsidRPr="00037BFB">
        <w:rPr>
          <w:rtl/>
        </w:rPr>
        <w:t xml:space="preserve"> </w:t>
      </w:r>
      <w:r w:rsidR="00624322" w:rsidRPr="00037BFB">
        <w:rPr>
          <w:rFonts w:hint="eastAsia"/>
          <w:rtl/>
        </w:rPr>
        <w:t>ک</w:t>
      </w:r>
      <w:r w:rsidRPr="00037BFB">
        <w:rPr>
          <w:rFonts w:hint="eastAsia"/>
          <w:rtl/>
        </w:rPr>
        <w:t>جا</w:t>
      </w:r>
      <w:r w:rsidRPr="00037BFB">
        <w:rPr>
          <w:rtl/>
        </w:rPr>
        <w:t xml:space="preserve"> </w:t>
      </w:r>
      <w:r w:rsidRPr="00037BFB">
        <w:rPr>
          <w:rFonts w:hint="eastAsia"/>
          <w:rtl/>
        </w:rPr>
        <w:t>بود؟</w:t>
      </w:r>
      <w:r w:rsidRPr="00037BFB">
        <w:rPr>
          <w:rtl/>
        </w:rPr>
        <w:t xml:space="preserve"> </w:t>
      </w:r>
      <w:r w:rsidRPr="00037BFB">
        <w:rPr>
          <w:rFonts w:hint="eastAsia"/>
          <w:rtl/>
        </w:rPr>
        <w:t>‌آ</w:t>
      </w:r>
      <w:r w:rsidR="00624322" w:rsidRPr="00037BFB">
        <w:rPr>
          <w:rFonts w:hint="eastAsia"/>
          <w:rtl/>
        </w:rPr>
        <w:t>ی</w:t>
      </w:r>
      <w:r w:rsidRPr="00037BFB">
        <w:rPr>
          <w:rFonts w:hint="eastAsia"/>
          <w:rtl/>
        </w:rPr>
        <w:t>ا</w:t>
      </w:r>
      <w:r w:rsidRPr="00037BFB">
        <w:rPr>
          <w:rtl/>
        </w:rPr>
        <w:t xml:space="preserve"> </w:t>
      </w:r>
      <w:r w:rsidRPr="00037BFB">
        <w:rPr>
          <w:rFonts w:hint="eastAsia"/>
          <w:rtl/>
        </w:rPr>
        <w:t>عل</w:t>
      </w:r>
      <w:r w:rsidR="00624322" w:rsidRPr="00037BFB">
        <w:rPr>
          <w:rFonts w:hint="eastAsia"/>
          <w:rtl/>
        </w:rPr>
        <w:t>ی</w:t>
      </w:r>
      <w:r w:rsidRPr="00037BFB">
        <w:rPr>
          <w:rtl/>
        </w:rPr>
        <w:t xml:space="preserve"> </w:t>
      </w:r>
      <w:r w:rsidRPr="00037BFB">
        <w:rPr>
          <w:rFonts w:hint="eastAsia"/>
          <w:rtl/>
        </w:rPr>
        <w:t>مرتض</w:t>
      </w:r>
      <w:r w:rsidR="00624322" w:rsidRPr="00037BFB">
        <w:rPr>
          <w:rFonts w:hint="eastAsia"/>
          <w:rtl/>
        </w:rPr>
        <w:t>ی</w:t>
      </w:r>
      <w:r w:rsidRPr="00037BFB">
        <w:rPr>
          <w:rtl/>
        </w:rPr>
        <w:t xml:space="preserve"> </w:t>
      </w:r>
      <w:r w:rsidRPr="00037BFB">
        <w:rPr>
          <w:rFonts w:hint="eastAsia"/>
          <w:rtl/>
        </w:rPr>
        <w:t>دست</w:t>
      </w:r>
      <w:r w:rsidRPr="00037BFB">
        <w:rPr>
          <w:rtl/>
        </w:rPr>
        <w:t xml:space="preserve"> </w:t>
      </w:r>
      <w:r w:rsidRPr="00037BFB">
        <w:rPr>
          <w:rFonts w:hint="eastAsia"/>
          <w:rtl/>
        </w:rPr>
        <w:t>دخترش</w:t>
      </w:r>
      <w:r w:rsidRPr="00037BFB">
        <w:rPr>
          <w:rtl/>
        </w:rPr>
        <w:t xml:space="preserve"> </w:t>
      </w:r>
      <w:r w:rsidRPr="00037BFB">
        <w:rPr>
          <w:rFonts w:hint="eastAsia"/>
          <w:rtl/>
        </w:rPr>
        <w:t>را</w:t>
      </w:r>
      <w:r w:rsidRPr="00037BFB">
        <w:rPr>
          <w:rtl/>
        </w:rPr>
        <w:t xml:space="preserve"> </w:t>
      </w:r>
      <w:r w:rsidRPr="00037BFB">
        <w:rPr>
          <w:rFonts w:hint="eastAsia"/>
          <w:rtl/>
        </w:rPr>
        <w:t>بدست</w:t>
      </w:r>
      <w:r w:rsidRPr="00037BFB">
        <w:rPr>
          <w:rtl/>
        </w:rPr>
        <w:t xml:space="preserve"> </w:t>
      </w:r>
      <w:r w:rsidRPr="00037BFB">
        <w:rPr>
          <w:rFonts w:hint="eastAsia"/>
          <w:rtl/>
        </w:rPr>
        <w:t>ظالم</w:t>
      </w:r>
      <w:r w:rsidR="00624322" w:rsidRPr="00037BFB">
        <w:rPr>
          <w:rFonts w:hint="eastAsia"/>
          <w:rtl/>
        </w:rPr>
        <w:t>ی</w:t>
      </w:r>
      <w:r w:rsidRPr="00037BFB">
        <w:rPr>
          <w:rtl/>
        </w:rPr>
        <w:t xml:space="preserve"> </w:t>
      </w:r>
      <w:r w:rsidRPr="00037BFB">
        <w:rPr>
          <w:rFonts w:hint="eastAsia"/>
          <w:rtl/>
        </w:rPr>
        <w:t>م</w:t>
      </w:r>
      <w:r w:rsidR="00624322" w:rsidRPr="00037BFB">
        <w:rPr>
          <w:rFonts w:hint="eastAsia"/>
          <w:rtl/>
        </w:rPr>
        <w:t>ی</w:t>
      </w:r>
      <w:r w:rsidR="000D6ABE" w:rsidRPr="00037BFB">
        <w:rPr>
          <w:rtl/>
        </w:rPr>
        <w:t>‌</w:t>
      </w:r>
      <w:r w:rsidRPr="00037BFB">
        <w:rPr>
          <w:rFonts w:hint="eastAsia"/>
          <w:rtl/>
        </w:rPr>
        <w:t>سپارد؟‌</w:t>
      </w:r>
      <w:r w:rsidR="008041D1" w:rsidRPr="00037BFB">
        <w:rPr>
          <w:rFonts w:hint="cs"/>
          <w:rtl/>
        </w:rPr>
        <w:t xml:space="preserve"> </w:t>
      </w:r>
      <w:r w:rsidRPr="00037BFB">
        <w:rPr>
          <w:rFonts w:hint="eastAsia"/>
          <w:rtl/>
        </w:rPr>
        <w:t>غ</w:t>
      </w:r>
      <w:r w:rsidR="00624322" w:rsidRPr="00037BFB">
        <w:rPr>
          <w:rFonts w:hint="eastAsia"/>
          <w:rtl/>
        </w:rPr>
        <w:t>ی</w:t>
      </w:r>
      <w:r w:rsidRPr="00037BFB">
        <w:rPr>
          <w:rFonts w:hint="eastAsia"/>
          <w:rtl/>
        </w:rPr>
        <w:t>رتش</w:t>
      </w:r>
      <w:r w:rsidRPr="00037BFB">
        <w:rPr>
          <w:rtl/>
        </w:rPr>
        <w:t xml:space="preserve"> </w:t>
      </w:r>
      <w:r w:rsidRPr="00037BFB">
        <w:rPr>
          <w:rFonts w:hint="eastAsia"/>
          <w:rtl/>
        </w:rPr>
        <w:t>دربار</w:t>
      </w:r>
      <w:r w:rsidR="00624322" w:rsidRPr="00037BFB">
        <w:rPr>
          <w:rFonts w:hint="eastAsia"/>
          <w:rtl/>
        </w:rPr>
        <w:t>ۀ</w:t>
      </w:r>
      <w:r w:rsidRPr="00037BFB">
        <w:rPr>
          <w:rtl/>
        </w:rPr>
        <w:t xml:space="preserve"> </w:t>
      </w:r>
      <w:r w:rsidRPr="00037BFB">
        <w:rPr>
          <w:rFonts w:hint="eastAsia"/>
          <w:rtl/>
        </w:rPr>
        <w:t>د</w:t>
      </w:r>
      <w:r w:rsidR="00624322" w:rsidRPr="00037BFB">
        <w:rPr>
          <w:rFonts w:hint="eastAsia"/>
          <w:rtl/>
        </w:rPr>
        <w:t>ی</w:t>
      </w:r>
      <w:r w:rsidRPr="00037BFB">
        <w:rPr>
          <w:rFonts w:hint="eastAsia"/>
          <w:rtl/>
        </w:rPr>
        <w:t>ن</w:t>
      </w:r>
      <w:r w:rsidRPr="00037BFB">
        <w:rPr>
          <w:rtl/>
        </w:rPr>
        <w:t xml:space="preserve"> </w:t>
      </w:r>
      <w:r w:rsidRPr="00037BFB">
        <w:rPr>
          <w:rFonts w:hint="eastAsia"/>
          <w:rtl/>
        </w:rPr>
        <w:t>خدا</w:t>
      </w:r>
      <w:r w:rsidRPr="00037BFB">
        <w:rPr>
          <w:rtl/>
        </w:rPr>
        <w:t xml:space="preserve"> </w:t>
      </w:r>
      <w:r w:rsidR="00624322" w:rsidRPr="00037BFB">
        <w:rPr>
          <w:rFonts w:hint="eastAsia"/>
          <w:rtl/>
        </w:rPr>
        <w:t>ک</w:t>
      </w:r>
      <w:r w:rsidRPr="00037BFB">
        <w:rPr>
          <w:rFonts w:hint="eastAsia"/>
          <w:rtl/>
        </w:rPr>
        <w:t>جا</w:t>
      </w:r>
      <w:r w:rsidRPr="00037BFB">
        <w:rPr>
          <w:rtl/>
        </w:rPr>
        <w:t xml:space="preserve"> </w:t>
      </w:r>
      <w:r w:rsidRPr="00037BFB">
        <w:rPr>
          <w:rFonts w:hint="eastAsia"/>
          <w:rtl/>
        </w:rPr>
        <w:t>رفت؟‌</w:t>
      </w:r>
      <w:r w:rsidR="003F670F" w:rsidRPr="00037BFB">
        <w:rPr>
          <w:rFonts w:hint="eastAsia"/>
          <w:rtl/>
        </w:rPr>
        <w:t>پرسش‌ها</w:t>
      </w:r>
      <w:r w:rsidR="00624322" w:rsidRPr="00037BFB">
        <w:rPr>
          <w:rFonts w:hint="eastAsia"/>
          <w:rtl/>
        </w:rPr>
        <w:t>ی</w:t>
      </w:r>
      <w:r w:rsidRPr="00037BFB">
        <w:rPr>
          <w:rtl/>
        </w:rPr>
        <w:t xml:space="preserve"> </w:t>
      </w:r>
      <w:r w:rsidRPr="00037BFB">
        <w:rPr>
          <w:rFonts w:hint="eastAsia"/>
          <w:rtl/>
        </w:rPr>
        <w:t>ز</w:t>
      </w:r>
      <w:r w:rsidR="00624322" w:rsidRPr="00037BFB">
        <w:rPr>
          <w:rFonts w:hint="eastAsia"/>
          <w:rtl/>
        </w:rPr>
        <w:t>ی</w:t>
      </w:r>
      <w:r w:rsidRPr="00037BFB">
        <w:rPr>
          <w:rFonts w:hint="eastAsia"/>
          <w:rtl/>
        </w:rPr>
        <w:t>اد</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پا</w:t>
      </w:r>
      <w:r w:rsidR="00624322" w:rsidRPr="00037BFB">
        <w:rPr>
          <w:rFonts w:hint="eastAsia"/>
          <w:rtl/>
        </w:rPr>
        <w:t>ی</w:t>
      </w:r>
      <w:r w:rsidRPr="00037BFB">
        <w:rPr>
          <w:rFonts w:hint="eastAsia"/>
          <w:rtl/>
        </w:rPr>
        <w:t>ان</w:t>
      </w:r>
      <w:r w:rsidRPr="00037BFB">
        <w:rPr>
          <w:rtl/>
        </w:rPr>
        <w:t xml:space="preserve"> </w:t>
      </w:r>
      <w:r w:rsidRPr="00037BFB">
        <w:rPr>
          <w:rFonts w:hint="eastAsia"/>
          <w:rtl/>
        </w:rPr>
        <w:t>ندارد،</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به</w:t>
      </w:r>
      <w:r w:rsidRPr="00037BFB">
        <w:rPr>
          <w:rtl/>
        </w:rPr>
        <w:t xml:space="preserve"> </w:t>
      </w:r>
      <w:r w:rsidRPr="00037BFB">
        <w:rPr>
          <w:rFonts w:hint="eastAsia"/>
          <w:rtl/>
        </w:rPr>
        <w:t>ناچار</w:t>
      </w:r>
      <w:r w:rsidRPr="00037BFB">
        <w:rPr>
          <w:rtl/>
        </w:rPr>
        <w:t xml:space="preserve"> </w:t>
      </w:r>
      <w:r w:rsidRPr="00037BFB">
        <w:rPr>
          <w:rFonts w:hint="eastAsia"/>
          <w:rtl/>
        </w:rPr>
        <w:t>با</w:t>
      </w:r>
      <w:r w:rsidR="00624322" w:rsidRPr="00037BFB">
        <w:rPr>
          <w:rFonts w:hint="eastAsia"/>
          <w:rtl/>
        </w:rPr>
        <w:t>ی</w:t>
      </w:r>
      <w:r w:rsidRPr="00037BFB">
        <w:rPr>
          <w:rFonts w:hint="eastAsia"/>
          <w:rtl/>
        </w:rPr>
        <w:t>د</w:t>
      </w:r>
      <w:r w:rsidRPr="00037BFB">
        <w:rPr>
          <w:rtl/>
        </w:rPr>
        <w:t xml:space="preserve"> </w:t>
      </w:r>
      <w:r w:rsidRPr="00037BFB">
        <w:rPr>
          <w:rFonts w:hint="eastAsia"/>
          <w:rtl/>
        </w:rPr>
        <w:t>اعتراف</w:t>
      </w:r>
      <w:r w:rsidRPr="00037BFB">
        <w:rPr>
          <w:rtl/>
        </w:rPr>
        <w:t xml:space="preserve"> </w:t>
      </w:r>
      <w:r w:rsidR="00624322" w:rsidRPr="00037BFB">
        <w:rPr>
          <w:rFonts w:hint="eastAsia"/>
          <w:rtl/>
        </w:rPr>
        <w:t>ک</w:t>
      </w:r>
      <w:r w:rsidRPr="00037BFB">
        <w:rPr>
          <w:rFonts w:hint="eastAsia"/>
          <w:rtl/>
        </w:rPr>
        <w:t>ن</w:t>
      </w:r>
      <w:r w:rsidR="00624322" w:rsidRPr="00037BFB">
        <w:rPr>
          <w:rFonts w:hint="eastAsia"/>
          <w:rtl/>
        </w:rPr>
        <w:t>ی</w:t>
      </w:r>
      <w:r w:rsidRPr="00037BFB">
        <w:rPr>
          <w:rFonts w:hint="eastAsia"/>
          <w:rtl/>
        </w:rPr>
        <w:t>م</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چون</w:t>
      </w:r>
      <w:r w:rsidRPr="00037BFB">
        <w:rPr>
          <w:rtl/>
        </w:rPr>
        <w:t xml:space="preserve"> </w:t>
      </w:r>
      <w:r w:rsidRPr="00037BFB">
        <w:rPr>
          <w:rFonts w:hint="eastAsia"/>
          <w:rtl/>
        </w:rPr>
        <w:t>عل</w:t>
      </w:r>
      <w:r w:rsidR="00624322" w:rsidRPr="00037BFB">
        <w:rPr>
          <w:rFonts w:hint="eastAsia"/>
          <w:rtl/>
        </w:rPr>
        <w:t>ی</w:t>
      </w:r>
      <w:r w:rsidRPr="00037BFB">
        <w:rPr>
          <w:rtl/>
        </w:rPr>
        <w:t xml:space="preserve"> </w:t>
      </w:r>
      <w:r w:rsidRPr="00037BFB">
        <w:rPr>
          <w:rFonts w:hint="eastAsia"/>
          <w:rtl/>
        </w:rPr>
        <w:t>عمر</w:t>
      </w:r>
      <w:r w:rsidRPr="00037BFB">
        <w:rPr>
          <w:rtl/>
        </w:rPr>
        <w:t xml:space="preserve"> </w:t>
      </w:r>
      <w:r w:rsidRPr="00037BFB">
        <w:rPr>
          <w:rFonts w:hint="eastAsia"/>
          <w:rtl/>
        </w:rPr>
        <w:t>را</w:t>
      </w:r>
      <w:r w:rsidRPr="00037BFB">
        <w:rPr>
          <w:rtl/>
        </w:rPr>
        <w:t xml:space="preserve"> </w:t>
      </w:r>
      <w:r w:rsidR="00624322" w:rsidRPr="00037BFB">
        <w:rPr>
          <w:rFonts w:hint="eastAsia"/>
          <w:rtl/>
        </w:rPr>
        <w:t>ک</w:t>
      </w:r>
      <w:r w:rsidRPr="00037BFB">
        <w:rPr>
          <w:rFonts w:hint="eastAsia"/>
          <w:rtl/>
        </w:rPr>
        <w:t>املا</w:t>
      </w:r>
      <w:r w:rsidR="00047C48">
        <w:rPr>
          <w:rtl/>
        </w:rPr>
        <w:t xml:space="preserve"> می‌</w:t>
      </w:r>
      <w:r w:rsidRPr="00037BFB">
        <w:rPr>
          <w:rFonts w:hint="eastAsia"/>
          <w:rtl/>
        </w:rPr>
        <w:t>شناخت</w:t>
      </w:r>
      <w:r w:rsidRPr="00037BFB">
        <w:rPr>
          <w:rtl/>
        </w:rPr>
        <w:t xml:space="preserve"> </w:t>
      </w:r>
      <w:r w:rsidRPr="00037BFB">
        <w:rPr>
          <w:rFonts w:hint="eastAsia"/>
          <w:rtl/>
        </w:rPr>
        <w:t>و</w:t>
      </w:r>
      <w:r w:rsidRPr="00037BFB">
        <w:rPr>
          <w:rtl/>
        </w:rPr>
        <w:t xml:space="preserve"> </w:t>
      </w:r>
      <w:r w:rsidRPr="00037BFB">
        <w:rPr>
          <w:rFonts w:hint="eastAsia"/>
          <w:rtl/>
        </w:rPr>
        <w:t>به</w:t>
      </w:r>
      <w:r w:rsidRPr="00037BFB">
        <w:rPr>
          <w:rtl/>
        </w:rPr>
        <w:t xml:space="preserve"> </w:t>
      </w:r>
      <w:r w:rsidRPr="00037BFB">
        <w:rPr>
          <w:rFonts w:hint="eastAsia"/>
          <w:rtl/>
        </w:rPr>
        <w:t>او</w:t>
      </w:r>
      <w:r w:rsidRPr="00037BFB">
        <w:rPr>
          <w:rtl/>
        </w:rPr>
        <w:t xml:space="preserve"> </w:t>
      </w:r>
      <w:r w:rsidRPr="00037BFB">
        <w:rPr>
          <w:rFonts w:hint="eastAsia"/>
          <w:rtl/>
        </w:rPr>
        <w:t>اعتماد</w:t>
      </w:r>
      <w:r w:rsidRPr="00037BFB">
        <w:rPr>
          <w:rtl/>
        </w:rPr>
        <w:t xml:space="preserve"> </w:t>
      </w:r>
      <w:r w:rsidRPr="00037BFB">
        <w:rPr>
          <w:rFonts w:hint="eastAsia"/>
          <w:rtl/>
        </w:rPr>
        <w:t>داشت،</w:t>
      </w:r>
      <w:r w:rsidRPr="00037BFB">
        <w:rPr>
          <w:rtl/>
        </w:rPr>
        <w:t xml:space="preserve"> </w:t>
      </w:r>
      <w:r w:rsidRPr="00037BFB">
        <w:rPr>
          <w:rFonts w:hint="eastAsia"/>
          <w:rtl/>
        </w:rPr>
        <w:t>و</w:t>
      </w:r>
      <w:r w:rsidRPr="00037BFB">
        <w:rPr>
          <w:rtl/>
        </w:rPr>
        <w:t xml:space="preserve"> </w:t>
      </w:r>
      <w:r w:rsidRPr="00037BFB">
        <w:rPr>
          <w:rFonts w:hint="eastAsia"/>
          <w:rtl/>
        </w:rPr>
        <w:t>با</w:t>
      </w:r>
      <w:r w:rsidRPr="00037BFB">
        <w:rPr>
          <w:rtl/>
        </w:rPr>
        <w:t xml:space="preserve"> </w:t>
      </w:r>
      <w:r w:rsidRPr="00037BFB">
        <w:rPr>
          <w:rFonts w:hint="eastAsia"/>
          <w:rtl/>
        </w:rPr>
        <w:t>او</w:t>
      </w:r>
      <w:r w:rsidRPr="00037BFB">
        <w:rPr>
          <w:rtl/>
        </w:rPr>
        <w:t xml:space="preserve"> </w:t>
      </w:r>
      <w:r w:rsidRPr="00037BFB">
        <w:rPr>
          <w:rFonts w:hint="eastAsia"/>
          <w:rtl/>
        </w:rPr>
        <w:t>الفت</w:t>
      </w:r>
      <w:r w:rsidRPr="00037BFB">
        <w:rPr>
          <w:rtl/>
        </w:rPr>
        <w:t xml:space="preserve"> </w:t>
      </w:r>
      <w:r w:rsidRPr="00037BFB">
        <w:rPr>
          <w:rFonts w:hint="eastAsia"/>
          <w:rtl/>
        </w:rPr>
        <w:t>و</w:t>
      </w:r>
      <w:r w:rsidRPr="00037BFB">
        <w:rPr>
          <w:rtl/>
        </w:rPr>
        <w:t xml:space="preserve"> </w:t>
      </w:r>
      <w:r w:rsidRPr="00037BFB">
        <w:rPr>
          <w:rFonts w:hint="eastAsia"/>
          <w:rtl/>
        </w:rPr>
        <w:t>محبت</w:t>
      </w:r>
      <w:r w:rsidRPr="00037BFB">
        <w:rPr>
          <w:rtl/>
        </w:rPr>
        <w:t xml:space="preserve"> </w:t>
      </w:r>
      <w:r w:rsidRPr="00037BFB">
        <w:rPr>
          <w:rFonts w:hint="eastAsia"/>
          <w:rtl/>
        </w:rPr>
        <w:t>داشت</w:t>
      </w:r>
      <w:r w:rsidRPr="00037BFB">
        <w:rPr>
          <w:rtl/>
        </w:rPr>
        <w:t xml:space="preserve"> </w:t>
      </w:r>
      <w:r w:rsidRPr="00037BFB">
        <w:rPr>
          <w:rFonts w:hint="eastAsia"/>
          <w:rtl/>
        </w:rPr>
        <w:t>لذا</w:t>
      </w:r>
      <w:r w:rsidRPr="00037BFB">
        <w:rPr>
          <w:rtl/>
        </w:rPr>
        <w:t xml:space="preserve"> </w:t>
      </w:r>
      <w:r w:rsidRPr="00037BFB">
        <w:rPr>
          <w:rFonts w:hint="eastAsia"/>
          <w:rtl/>
        </w:rPr>
        <w:t>خواست</w:t>
      </w:r>
      <w:r w:rsidRPr="00037BFB">
        <w:rPr>
          <w:rtl/>
        </w:rPr>
        <w:t xml:space="preserve"> </w:t>
      </w:r>
      <w:r w:rsidRPr="00037BFB">
        <w:rPr>
          <w:rFonts w:hint="eastAsia"/>
          <w:rtl/>
        </w:rPr>
        <w:t>بد</w:t>
      </w:r>
      <w:r w:rsidR="00624322" w:rsidRPr="00037BFB">
        <w:rPr>
          <w:rFonts w:hint="eastAsia"/>
          <w:rtl/>
        </w:rPr>
        <w:t>ی</w:t>
      </w:r>
      <w:r w:rsidRPr="00037BFB">
        <w:rPr>
          <w:rFonts w:hint="eastAsia"/>
          <w:rtl/>
        </w:rPr>
        <w:t>نوس</w:t>
      </w:r>
      <w:r w:rsidR="00624322" w:rsidRPr="00037BFB">
        <w:rPr>
          <w:rFonts w:hint="eastAsia"/>
          <w:rtl/>
        </w:rPr>
        <w:t>ی</w:t>
      </w:r>
      <w:r w:rsidRPr="00037BFB">
        <w:rPr>
          <w:rFonts w:hint="eastAsia"/>
          <w:rtl/>
        </w:rPr>
        <w:t>له</w:t>
      </w:r>
      <w:r w:rsidRPr="00037BFB">
        <w:rPr>
          <w:rtl/>
        </w:rPr>
        <w:t xml:space="preserve"> </w:t>
      </w:r>
      <w:r w:rsidRPr="00037BFB">
        <w:rPr>
          <w:rFonts w:hint="eastAsia"/>
          <w:rtl/>
        </w:rPr>
        <w:t>از</w:t>
      </w:r>
      <w:r w:rsidRPr="00037BFB">
        <w:rPr>
          <w:rtl/>
        </w:rPr>
        <w:t xml:space="preserve"> </w:t>
      </w:r>
      <w:r w:rsidRPr="00037BFB">
        <w:rPr>
          <w:rFonts w:hint="eastAsia"/>
          <w:rtl/>
        </w:rPr>
        <w:t>شخص</w:t>
      </w:r>
      <w:r w:rsidR="00624322" w:rsidRPr="00037BFB">
        <w:rPr>
          <w:rFonts w:hint="eastAsia"/>
          <w:rtl/>
        </w:rPr>
        <w:t>ی</w:t>
      </w:r>
      <w:r w:rsidRPr="00037BFB">
        <w:rPr>
          <w:rFonts w:hint="eastAsia"/>
          <w:rtl/>
        </w:rPr>
        <w:t>ت</w:t>
      </w:r>
      <w:r w:rsidRPr="00037BFB">
        <w:rPr>
          <w:rtl/>
        </w:rPr>
        <w:t xml:space="preserve"> </w:t>
      </w:r>
      <w:r w:rsidRPr="00037BFB">
        <w:rPr>
          <w:rFonts w:hint="eastAsia"/>
          <w:rtl/>
        </w:rPr>
        <w:t>او</w:t>
      </w:r>
      <w:r w:rsidRPr="00037BFB">
        <w:rPr>
          <w:rtl/>
        </w:rPr>
        <w:t xml:space="preserve"> </w:t>
      </w:r>
      <w:r w:rsidRPr="00037BFB">
        <w:rPr>
          <w:rFonts w:hint="eastAsia"/>
          <w:rtl/>
        </w:rPr>
        <w:t>تقد</w:t>
      </w:r>
      <w:r w:rsidR="00624322" w:rsidRPr="00037BFB">
        <w:rPr>
          <w:rFonts w:hint="eastAsia"/>
          <w:rtl/>
        </w:rPr>
        <w:t>ی</w:t>
      </w:r>
      <w:r w:rsidRPr="00037BFB">
        <w:rPr>
          <w:rFonts w:hint="eastAsia"/>
          <w:rtl/>
        </w:rPr>
        <w:t>ر</w:t>
      </w:r>
      <w:r w:rsidR="000D6ABE" w:rsidRPr="00037BFB">
        <w:rPr>
          <w:rFonts w:hint="cs"/>
          <w:rtl/>
        </w:rPr>
        <w:t xml:space="preserve"> </w:t>
      </w:r>
      <w:r w:rsidR="00624322" w:rsidRPr="00037BFB">
        <w:rPr>
          <w:rFonts w:hint="eastAsia"/>
          <w:rtl/>
        </w:rPr>
        <w:t>ک</w:t>
      </w:r>
      <w:r w:rsidRPr="00037BFB">
        <w:rPr>
          <w:rFonts w:hint="eastAsia"/>
          <w:rtl/>
        </w:rPr>
        <w:t>ند،‌آر</w:t>
      </w:r>
      <w:r w:rsidR="00624322" w:rsidRPr="00037BFB">
        <w:rPr>
          <w:rFonts w:hint="eastAsia"/>
          <w:rtl/>
        </w:rPr>
        <w:t>ی</w:t>
      </w:r>
      <w:r w:rsidRPr="00037BFB">
        <w:rPr>
          <w:rtl/>
        </w:rPr>
        <w:t xml:space="preserve"> </w:t>
      </w:r>
      <w:r w:rsidRPr="00037BFB">
        <w:rPr>
          <w:rFonts w:hint="eastAsia"/>
          <w:rtl/>
        </w:rPr>
        <w:t>بدون</w:t>
      </w:r>
      <w:r w:rsidRPr="00037BFB">
        <w:rPr>
          <w:rtl/>
        </w:rPr>
        <w:t xml:space="preserve"> </w:t>
      </w:r>
      <w:r w:rsidRPr="00037BFB">
        <w:rPr>
          <w:rFonts w:hint="eastAsia"/>
          <w:rtl/>
        </w:rPr>
        <w:t>ش</w:t>
      </w:r>
      <w:r w:rsidR="00624322" w:rsidRPr="00037BFB">
        <w:rPr>
          <w:rFonts w:hint="eastAsia"/>
          <w:rtl/>
        </w:rPr>
        <w:t>ک</w:t>
      </w:r>
      <w:r w:rsidRPr="00037BFB">
        <w:rPr>
          <w:rtl/>
        </w:rPr>
        <w:t xml:space="preserve"> </w:t>
      </w:r>
      <w:r w:rsidRPr="00037BFB">
        <w:rPr>
          <w:rFonts w:hint="eastAsia"/>
          <w:rtl/>
        </w:rPr>
        <w:t>و</w:t>
      </w:r>
      <w:r w:rsidRPr="00037BFB">
        <w:rPr>
          <w:rtl/>
        </w:rPr>
        <w:t xml:space="preserve"> </w:t>
      </w:r>
      <w:r w:rsidRPr="00037BFB">
        <w:rPr>
          <w:rFonts w:hint="eastAsia"/>
          <w:rtl/>
        </w:rPr>
        <w:t>ترد</w:t>
      </w:r>
      <w:r w:rsidR="00624322" w:rsidRPr="00037BFB">
        <w:rPr>
          <w:rFonts w:hint="eastAsia"/>
          <w:rtl/>
        </w:rPr>
        <w:t>ی</w:t>
      </w:r>
      <w:r w:rsidRPr="00037BFB">
        <w:rPr>
          <w:rFonts w:hint="eastAsia"/>
          <w:rtl/>
        </w:rPr>
        <w:t>د</w:t>
      </w:r>
      <w:r w:rsidRPr="00037BFB">
        <w:rPr>
          <w:rtl/>
        </w:rPr>
        <w:t xml:space="preserve"> </w:t>
      </w:r>
      <w:r w:rsidRPr="00037BFB">
        <w:rPr>
          <w:rFonts w:hint="eastAsia"/>
          <w:rtl/>
        </w:rPr>
        <w:t>عمر</w:t>
      </w:r>
      <w:r w:rsidRPr="00037BFB">
        <w:rPr>
          <w:rtl/>
        </w:rPr>
        <w:t xml:space="preserve"> </w:t>
      </w:r>
      <w:r w:rsidRPr="00037BFB">
        <w:rPr>
          <w:rFonts w:hint="eastAsia"/>
          <w:rtl/>
        </w:rPr>
        <w:t>با</w:t>
      </w:r>
      <w:r w:rsidRPr="00037BFB">
        <w:rPr>
          <w:rtl/>
        </w:rPr>
        <w:t xml:space="preserve"> </w:t>
      </w:r>
      <w:r w:rsidRPr="00037BFB">
        <w:rPr>
          <w:rFonts w:hint="eastAsia"/>
          <w:rtl/>
        </w:rPr>
        <w:t>م</w:t>
      </w:r>
      <w:r w:rsidR="00624322" w:rsidRPr="00037BFB">
        <w:rPr>
          <w:rFonts w:hint="eastAsia"/>
          <w:rtl/>
        </w:rPr>
        <w:t>ی</w:t>
      </w:r>
      <w:r w:rsidRPr="00037BFB">
        <w:rPr>
          <w:rFonts w:hint="eastAsia"/>
          <w:rtl/>
        </w:rPr>
        <w:t>ل</w:t>
      </w:r>
      <w:r w:rsidRPr="00037BFB">
        <w:rPr>
          <w:rtl/>
        </w:rPr>
        <w:t xml:space="preserve"> </w:t>
      </w:r>
      <w:r w:rsidRPr="00037BFB">
        <w:rPr>
          <w:rFonts w:hint="eastAsia"/>
          <w:rtl/>
        </w:rPr>
        <w:t>و</w:t>
      </w:r>
      <w:r w:rsidRPr="00037BFB">
        <w:rPr>
          <w:rtl/>
        </w:rPr>
        <w:t xml:space="preserve"> </w:t>
      </w:r>
      <w:r w:rsidRPr="00037BFB">
        <w:rPr>
          <w:rFonts w:hint="eastAsia"/>
          <w:rtl/>
        </w:rPr>
        <w:t>رغبت</w:t>
      </w:r>
      <w:r w:rsidRPr="00037BFB">
        <w:rPr>
          <w:rtl/>
        </w:rPr>
        <w:t xml:space="preserve"> </w:t>
      </w:r>
      <w:r w:rsidRPr="00037BFB">
        <w:rPr>
          <w:rFonts w:hint="eastAsia"/>
          <w:rtl/>
        </w:rPr>
        <w:t>خود</w:t>
      </w:r>
      <w:r w:rsidRPr="00037BFB">
        <w:rPr>
          <w:rtl/>
        </w:rPr>
        <w:t xml:space="preserve"> </w:t>
      </w:r>
      <w:r w:rsidRPr="00037BFB">
        <w:rPr>
          <w:rFonts w:hint="eastAsia"/>
          <w:rtl/>
        </w:rPr>
        <w:t>عل</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خانواد</w:t>
      </w:r>
      <w:r w:rsidR="000D6ABE" w:rsidRPr="00037BFB">
        <w:rPr>
          <w:rtl/>
        </w:rPr>
        <w:t>ه‌</w:t>
      </w:r>
      <w:r w:rsidRPr="00037BFB">
        <w:rPr>
          <w:rFonts w:hint="eastAsia"/>
          <w:rtl/>
        </w:rPr>
        <w:t>اش</w:t>
      </w:r>
      <w:r w:rsidRPr="00037BFB">
        <w:rPr>
          <w:rtl/>
        </w:rPr>
        <w:t xml:space="preserve"> </w:t>
      </w:r>
      <w:r w:rsidRPr="00037BFB">
        <w:rPr>
          <w:rFonts w:hint="eastAsia"/>
          <w:rtl/>
        </w:rPr>
        <w:t>با</w:t>
      </w:r>
      <w:r w:rsidRPr="00037BFB">
        <w:rPr>
          <w:rtl/>
        </w:rPr>
        <w:t xml:space="preserve"> </w:t>
      </w:r>
      <w:r w:rsidRPr="00037BFB">
        <w:rPr>
          <w:rFonts w:hint="eastAsia"/>
          <w:rtl/>
        </w:rPr>
        <w:t>دخترِ</w:t>
      </w:r>
      <w:r w:rsidRPr="00037BFB">
        <w:rPr>
          <w:rtl/>
        </w:rPr>
        <w:t xml:space="preserve"> </w:t>
      </w:r>
      <w:r w:rsidRPr="00037BFB">
        <w:rPr>
          <w:rFonts w:hint="eastAsia"/>
          <w:rtl/>
        </w:rPr>
        <w:t>دختر</w:t>
      </w:r>
      <w:r w:rsidRPr="00037BFB">
        <w:rPr>
          <w:rtl/>
        </w:rPr>
        <w:t xml:space="preserve"> </w:t>
      </w:r>
      <w:r w:rsidRPr="00037BFB">
        <w:rPr>
          <w:rFonts w:hint="eastAsia"/>
          <w:rtl/>
        </w:rPr>
        <w:t>رسول</w:t>
      </w:r>
      <w:r w:rsidRPr="00037BFB">
        <w:rPr>
          <w:rtl/>
        </w:rPr>
        <w:t xml:space="preserve"> </w:t>
      </w:r>
      <w:r w:rsidRPr="00037BFB">
        <w:rPr>
          <w:rFonts w:hint="eastAsia"/>
          <w:rtl/>
        </w:rPr>
        <w:t>الله</w:t>
      </w:r>
      <w:r w:rsidR="00AF7425" w:rsidRPr="00037BFB">
        <w:rPr>
          <w:rFonts w:ascii="B Lotus" w:cs="CTraditional Arabic" w:hint="cs"/>
          <w:sz w:val="29"/>
          <w:rtl/>
        </w:rPr>
        <w:t>ص</w:t>
      </w:r>
      <w:r w:rsidR="00FE4D36" w:rsidRPr="00037BFB">
        <w:rPr>
          <w:rFonts w:hint="eastAsia"/>
          <w:rtl/>
        </w:rPr>
        <w:t xml:space="preserve"> </w:t>
      </w:r>
      <w:r w:rsidRPr="00037BFB">
        <w:rPr>
          <w:rFonts w:hint="eastAsia"/>
          <w:rtl/>
        </w:rPr>
        <w:t>ازدواج</w:t>
      </w:r>
      <w:r w:rsidRPr="00037BFB">
        <w:rPr>
          <w:rtl/>
        </w:rPr>
        <w:t xml:space="preserve"> </w:t>
      </w:r>
      <w:r w:rsidR="00624322" w:rsidRPr="00037BFB">
        <w:rPr>
          <w:rFonts w:hint="eastAsia"/>
          <w:rtl/>
        </w:rPr>
        <w:t>ک</w:t>
      </w:r>
      <w:r w:rsidRPr="00037BFB">
        <w:rPr>
          <w:rFonts w:hint="eastAsia"/>
          <w:rtl/>
        </w:rPr>
        <w:t>رد</w:t>
      </w:r>
      <w:r w:rsidRPr="00037BFB">
        <w:rPr>
          <w:rtl/>
        </w:rPr>
        <w:t xml:space="preserve"> </w:t>
      </w:r>
      <w:r w:rsidRPr="00037BFB">
        <w:rPr>
          <w:rFonts w:hint="eastAsia"/>
          <w:rtl/>
        </w:rPr>
        <w:t>و</w:t>
      </w:r>
      <w:r w:rsidRPr="00037BFB">
        <w:rPr>
          <w:rtl/>
        </w:rPr>
        <w:t xml:space="preserve"> </w:t>
      </w:r>
      <w:r w:rsidRPr="00037BFB">
        <w:rPr>
          <w:rFonts w:hint="eastAsia"/>
          <w:rtl/>
        </w:rPr>
        <w:t>ازدواجشان</w:t>
      </w:r>
      <w:r w:rsidRPr="00037BFB">
        <w:rPr>
          <w:rtl/>
        </w:rPr>
        <w:t xml:space="preserve"> </w:t>
      </w:r>
      <w:r w:rsidR="00624322" w:rsidRPr="00037BFB">
        <w:rPr>
          <w:rFonts w:hint="eastAsia"/>
          <w:rtl/>
        </w:rPr>
        <w:t>ک</w:t>
      </w:r>
      <w:r w:rsidRPr="00037BFB">
        <w:rPr>
          <w:rFonts w:hint="eastAsia"/>
          <w:rtl/>
        </w:rPr>
        <w:t>املاً</w:t>
      </w:r>
      <w:r w:rsidRPr="00037BFB">
        <w:rPr>
          <w:rtl/>
        </w:rPr>
        <w:t xml:space="preserve"> </w:t>
      </w:r>
      <w:r w:rsidRPr="00037BFB">
        <w:rPr>
          <w:rFonts w:hint="eastAsia"/>
          <w:rtl/>
        </w:rPr>
        <w:t>شرع</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صح</w:t>
      </w:r>
      <w:r w:rsidR="00624322" w:rsidRPr="00037BFB">
        <w:rPr>
          <w:rFonts w:hint="eastAsia"/>
          <w:rtl/>
        </w:rPr>
        <w:t>ی</w:t>
      </w:r>
      <w:r w:rsidRPr="00037BFB">
        <w:rPr>
          <w:rFonts w:hint="eastAsia"/>
          <w:rtl/>
        </w:rPr>
        <w:t>ح</w:t>
      </w:r>
      <w:r w:rsidRPr="00037BFB">
        <w:rPr>
          <w:rtl/>
        </w:rPr>
        <w:t xml:space="preserve"> </w:t>
      </w:r>
      <w:r w:rsidRPr="00037BFB">
        <w:rPr>
          <w:rFonts w:hint="eastAsia"/>
          <w:rtl/>
        </w:rPr>
        <w:t>و</w:t>
      </w:r>
      <w:r w:rsidRPr="00037BFB">
        <w:rPr>
          <w:rtl/>
        </w:rPr>
        <w:t xml:space="preserve"> </w:t>
      </w:r>
      <w:r w:rsidRPr="00037BFB">
        <w:rPr>
          <w:rFonts w:hint="eastAsia"/>
          <w:rtl/>
        </w:rPr>
        <w:t>علن</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اخت</w:t>
      </w:r>
      <w:r w:rsidR="00624322" w:rsidRPr="00037BFB">
        <w:rPr>
          <w:rFonts w:hint="eastAsia"/>
          <w:rtl/>
        </w:rPr>
        <w:t>ی</w:t>
      </w:r>
      <w:r w:rsidRPr="00037BFB">
        <w:rPr>
          <w:rFonts w:hint="eastAsia"/>
          <w:rtl/>
        </w:rPr>
        <w:t>ار</w:t>
      </w:r>
      <w:r w:rsidR="00624322" w:rsidRPr="00037BFB">
        <w:rPr>
          <w:rFonts w:hint="eastAsia"/>
          <w:rtl/>
        </w:rPr>
        <w:t>ی</w:t>
      </w:r>
      <w:r w:rsidRPr="00037BFB">
        <w:rPr>
          <w:rtl/>
        </w:rPr>
        <w:t xml:space="preserve"> </w:t>
      </w:r>
      <w:r w:rsidRPr="00037BFB">
        <w:rPr>
          <w:rFonts w:hint="eastAsia"/>
          <w:rtl/>
        </w:rPr>
        <w:t>بود</w:t>
      </w:r>
      <w:r w:rsidRPr="00037BFB">
        <w:rPr>
          <w:rtl/>
        </w:rPr>
        <w:t>.</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خود</w:t>
      </w:r>
      <w:r w:rsidRPr="00037BFB">
        <w:rPr>
          <w:rtl/>
        </w:rPr>
        <w:t xml:space="preserve"> </w:t>
      </w:r>
      <w:r w:rsidRPr="00037BFB">
        <w:rPr>
          <w:rFonts w:hint="eastAsia"/>
          <w:rtl/>
        </w:rPr>
        <w:t>م</w:t>
      </w:r>
      <w:r w:rsidR="00624322" w:rsidRPr="00037BFB">
        <w:rPr>
          <w:rFonts w:hint="eastAsia"/>
          <w:rtl/>
        </w:rPr>
        <w:t>ی</w:t>
      </w:r>
      <w:r w:rsidR="000D6ABE" w:rsidRPr="00037BFB">
        <w:rPr>
          <w:rtl/>
        </w:rPr>
        <w:t>‌</w:t>
      </w:r>
      <w:r w:rsidRPr="00037BFB">
        <w:rPr>
          <w:rFonts w:hint="eastAsia"/>
          <w:rtl/>
        </w:rPr>
        <w:t>رسا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دو</w:t>
      </w:r>
      <w:r w:rsidRPr="00037BFB">
        <w:rPr>
          <w:rtl/>
        </w:rPr>
        <w:t xml:space="preserve"> </w:t>
      </w:r>
      <w:r w:rsidRPr="00037BFB">
        <w:rPr>
          <w:rFonts w:hint="eastAsia"/>
          <w:rtl/>
        </w:rPr>
        <w:t>خانواده</w:t>
      </w:r>
      <w:r w:rsidRPr="00037BFB">
        <w:rPr>
          <w:rtl/>
        </w:rPr>
        <w:t xml:space="preserve"> </w:t>
      </w:r>
      <w:r w:rsidRPr="00037BFB">
        <w:rPr>
          <w:rFonts w:hint="eastAsia"/>
          <w:rtl/>
        </w:rPr>
        <w:t>چقدر</w:t>
      </w:r>
      <w:r w:rsidRPr="00037BFB">
        <w:rPr>
          <w:rtl/>
        </w:rPr>
        <w:t xml:space="preserve"> </w:t>
      </w:r>
      <w:r w:rsidR="00624322" w:rsidRPr="00037BFB">
        <w:rPr>
          <w:rFonts w:hint="eastAsia"/>
          <w:rtl/>
        </w:rPr>
        <w:t>یک</w:t>
      </w:r>
      <w:r w:rsidRPr="00037BFB">
        <w:rPr>
          <w:rFonts w:hint="eastAsia"/>
          <w:rtl/>
        </w:rPr>
        <w:t>د</w:t>
      </w:r>
      <w:r w:rsidR="00624322" w:rsidRPr="00037BFB">
        <w:rPr>
          <w:rFonts w:hint="eastAsia"/>
          <w:rtl/>
        </w:rPr>
        <w:t>ی</w:t>
      </w:r>
      <w:r w:rsidRPr="00037BFB">
        <w:rPr>
          <w:rFonts w:hint="eastAsia"/>
          <w:rtl/>
        </w:rPr>
        <w:t>گر</w:t>
      </w:r>
      <w:r w:rsidRPr="00037BFB">
        <w:rPr>
          <w:rtl/>
        </w:rPr>
        <w:t xml:space="preserve"> </w:t>
      </w:r>
      <w:r w:rsidRPr="00037BFB">
        <w:rPr>
          <w:rFonts w:hint="eastAsia"/>
          <w:rtl/>
        </w:rPr>
        <w:t>را</w:t>
      </w:r>
      <w:r w:rsidRPr="00037BFB">
        <w:rPr>
          <w:rtl/>
        </w:rPr>
        <w:t xml:space="preserve"> </w:t>
      </w:r>
      <w:r w:rsidRPr="00037BFB">
        <w:rPr>
          <w:rFonts w:hint="eastAsia"/>
          <w:rtl/>
        </w:rPr>
        <w:t>دوست</w:t>
      </w:r>
      <w:r w:rsidRPr="00037BFB">
        <w:rPr>
          <w:rtl/>
        </w:rPr>
        <w:t xml:space="preserve"> </w:t>
      </w:r>
      <w:r w:rsidRPr="00037BFB">
        <w:rPr>
          <w:rFonts w:hint="eastAsia"/>
          <w:rtl/>
        </w:rPr>
        <w:t>م</w:t>
      </w:r>
      <w:r w:rsidR="00624322" w:rsidRPr="00037BFB">
        <w:rPr>
          <w:rFonts w:hint="eastAsia"/>
          <w:rtl/>
        </w:rPr>
        <w:t>ی</w:t>
      </w:r>
      <w:r w:rsidR="000D6ABE" w:rsidRPr="00037BFB">
        <w:rPr>
          <w:rtl/>
        </w:rPr>
        <w:t>‌</w:t>
      </w:r>
      <w:r w:rsidRPr="00037BFB">
        <w:rPr>
          <w:rFonts w:hint="eastAsia"/>
          <w:rtl/>
        </w:rPr>
        <w:t>داشتند</w:t>
      </w:r>
      <w:r w:rsidRPr="00037BFB">
        <w:rPr>
          <w:rtl/>
        </w:rPr>
        <w:t xml:space="preserve"> </w:t>
      </w:r>
      <w:r w:rsidRPr="00037BFB">
        <w:rPr>
          <w:rFonts w:hint="eastAsia"/>
          <w:rtl/>
        </w:rPr>
        <w:t>و</w:t>
      </w:r>
      <w:r w:rsidRPr="00037BFB">
        <w:rPr>
          <w:rtl/>
        </w:rPr>
        <w:t xml:space="preserve"> </w:t>
      </w:r>
      <w:r w:rsidRPr="00037BFB">
        <w:rPr>
          <w:rFonts w:hint="eastAsia"/>
          <w:rtl/>
        </w:rPr>
        <w:t>به</w:t>
      </w:r>
      <w:r w:rsidRPr="00037BFB">
        <w:rPr>
          <w:rtl/>
        </w:rPr>
        <w:t xml:space="preserve"> </w:t>
      </w:r>
      <w:r w:rsidR="00624322" w:rsidRPr="00037BFB">
        <w:rPr>
          <w:rFonts w:hint="eastAsia"/>
          <w:rtl/>
        </w:rPr>
        <w:t>یک</w:t>
      </w:r>
      <w:r w:rsidRPr="00037BFB">
        <w:rPr>
          <w:rFonts w:hint="eastAsia"/>
          <w:rtl/>
        </w:rPr>
        <w:t>د</w:t>
      </w:r>
      <w:r w:rsidR="00624322" w:rsidRPr="00037BFB">
        <w:rPr>
          <w:rFonts w:hint="eastAsia"/>
          <w:rtl/>
        </w:rPr>
        <w:t>ی</w:t>
      </w:r>
      <w:r w:rsidRPr="00037BFB">
        <w:rPr>
          <w:rFonts w:hint="eastAsia"/>
          <w:rtl/>
        </w:rPr>
        <w:t>گر</w:t>
      </w:r>
      <w:r w:rsidRPr="00037BFB">
        <w:rPr>
          <w:rtl/>
        </w:rPr>
        <w:t xml:space="preserve"> </w:t>
      </w:r>
      <w:r w:rsidRPr="00037BFB">
        <w:rPr>
          <w:rFonts w:hint="eastAsia"/>
          <w:rtl/>
        </w:rPr>
        <w:t>احترام</w:t>
      </w:r>
      <w:r w:rsidRPr="00037BFB">
        <w:rPr>
          <w:rtl/>
        </w:rPr>
        <w:t xml:space="preserve"> </w:t>
      </w:r>
      <w:r w:rsidRPr="00037BFB">
        <w:rPr>
          <w:rFonts w:hint="eastAsia"/>
          <w:rtl/>
        </w:rPr>
        <w:t>م</w:t>
      </w:r>
      <w:r w:rsidR="00624322" w:rsidRPr="00037BFB">
        <w:rPr>
          <w:rFonts w:hint="eastAsia"/>
          <w:rtl/>
        </w:rPr>
        <w:t>ی</w:t>
      </w:r>
      <w:r w:rsidR="000D6ABE" w:rsidRPr="00037BFB">
        <w:rPr>
          <w:rtl/>
        </w:rPr>
        <w:t>‌</w:t>
      </w:r>
      <w:r w:rsidRPr="00037BFB">
        <w:rPr>
          <w:rFonts w:hint="eastAsia"/>
          <w:rtl/>
        </w:rPr>
        <w:t>گذاشتند</w:t>
      </w:r>
      <w:r w:rsidRPr="00037BFB">
        <w:rPr>
          <w:rtl/>
        </w:rPr>
        <w:t xml:space="preserve"> </w:t>
      </w:r>
      <w:r w:rsidRPr="00037BFB">
        <w:rPr>
          <w:rFonts w:hint="eastAsia"/>
          <w:rtl/>
        </w:rPr>
        <w:t>و</w:t>
      </w:r>
      <w:r w:rsidRPr="00037BFB">
        <w:rPr>
          <w:rtl/>
        </w:rPr>
        <w:t xml:space="preserve"> </w:t>
      </w:r>
      <w:r w:rsidRPr="00037BFB">
        <w:rPr>
          <w:rFonts w:hint="eastAsia"/>
          <w:rtl/>
        </w:rPr>
        <w:t>جوّ</w:t>
      </w:r>
      <w:r w:rsidR="00624322" w:rsidRPr="00037BFB">
        <w:rPr>
          <w:rFonts w:hint="eastAsia"/>
          <w:rtl/>
        </w:rPr>
        <w:t>ی</w:t>
      </w:r>
      <w:r w:rsidRPr="00037BFB">
        <w:rPr>
          <w:rtl/>
        </w:rPr>
        <w:t xml:space="preserve"> </w:t>
      </w:r>
      <w:r w:rsidRPr="00037BFB">
        <w:rPr>
          <w:rFonts w:hint="eastAsia"/>
          <w:rtl/>
        </w:rPr>
        <w:t>سرشار</w:t>
      </w:r>
      <w:r w:rsidRPr="00037BFB">
        <w:rPr>
          <w:rtl/>
        </w:rPr>
        <w:t xml:space="preserve"> </w:t>
      </w:r>
      <w:r w:rsidRPr="00037BFB">
        <w:rPr>
          <w:rFonts w:hint="eastAsia"/>
          <w:rtl/>
        </w:rPr>
        <w:t>از</w:t>
      </w:r>
      <w:r w:rsidRPr="00037BFB">
        <w:rPr>
          <w:rtl/>
        </w:rPr>
        <w:t xml:space="preserve"> </w:t>
      </w:r>
      <w:r w:rsidRPr="00037BFB">
        <w:rPr>
          <w:rFonts w:hint="eastAsia"/>
          <w:rtl/>
        </w:rPr>
        <w:t>الفت</w:t>
      </w:r>
      <w:r w:rsidRPr="00037BFB">
        <w:rPr>
          <w:rtl/>
        </w:rPr>
        <w:t xml:space="preserve"> </w:t>
      </w:r>
      <w:r w:rsidRPr="00037BFB">
        <w:rPr>
          <w:rFonts w:hint="eastAsia"/>
          <w:rtl/>
        </w:rPr>
        <w:t>و</w:t>
      </w:r>
      <w:r w:rsidRPr="00037BFB">
        <w:rPr>
          <w:rtl/>
        </w:rPr>
        <w:t xml:space="preserve"> </w:t>
      </w:r>
      <w:r w:rsidRPr="00037BFB">
        <w:rPr>
          <w:rFonts w:hint="eastAsia"/>
          <w:rtl/>
        </w:rPr>
        <w:t>محبت</w:t>
      </w:r>
      <w:r w:rsidRPr="00037BFB">
        <w:rPr>
          <w:rtl/>
        </w:rPr>
        <w:t xml:space="preserve"> </w:t>
      </w:r>
      <w:r w:rsidRPr="00037BFB">
        <w:rPr>
          <w:rFonts w:hint="eastAsia"/>
          <w:rtl/>
        </w:rPr>
        <w:t>در</w:t>
      </w:r>
      <w:r w:rsidRPr="00037BFB">
        <w:rPr>
          <w:rtl/>
        </w:rPr>
        <w:t xml:space="preserve"> </w:t>
      </w:r>
      <w:r w:rsidRPr="00037BFB">
        <w:rPr>
          <w:rFonts w:hint="eastAsia"/>
          <w:rtl/>
        </w:rPr>
        <w:t>م</w:t>
      </w:r>
      <w:r w:rsidR="00624322" w:rsidRPr="00037BFB">
        <w:rPr>
          <w:rFonts w:hint="eastAsia"/>
          <w:rtl/>
        </w:rPr>
        <w:t>ی</w:t>
      </w:r>
      <w:r w:rsidRPr="00037BFB">
        <w:rPr>
          <w:rFonts w:hint="eastAsia"/>
          <w:rtl/>
        </w:rPr>
        <w:t>ان</w:t>
      </w:r>
      <w:r w:rsidRPr="00037BFB">
        <w:rPr>
          <w:rtl/>
        </w:rPr>
        <w:t xml:space="preserve"> </w:t>
      </w:r>
      <w:r w:rsidRPr="00037BFB">
        <w:rPr>
          <w:rFonts w:hint="eastAsia"/>
          <w:rtl/>
        </w:rPr>
        <w:t>آنان</w:t>
      </w:r>
      <w:r w:rsidRPr="00037BFB">
        <w:rPr>
          <w:rtl/>
        </w:rPr>
        <w:t xml:space="preserve"> </w:t>
      </w:r>
      <w:r w:rsidRPr="00037BFB">
        <w:rPr>
          <w:rFonts w:hint="eastAsia"/>
          <w:rtl/>
        </w:rPr>
        <w:t>حا</w:t>
      </w:r>
      <w:r w:rsidR="00624322" w:rsidRPr="00037BFB">
        <w:rPr>
          <w:rFonts w:hint="eastAsia"/>
          <w:rtl/>
        </w:rPr>
        <w:t>ک</w:t>
      </w:r>
      <w:r w:rsidRPr="00037BFB">
        <w:rPr>
          <w:rFonts w:hint="eastAsia"/>
          <w:rtl/>
        </w:rPr>
        <w:t>م</w:t>
      </w:r>
      <w:r w:rsidRPr="00037BFB">
        <w:rPr>
          <w:rtl/>
        </w:rPr>
        <w:t xml:space="preserve"> </w:t>
      </w:r>
      <w:r w:rsidRPr="00037BFB">
        <w:rPr>
          <w:rFonts w:hint="eastAsia"/>
          <w:rtl/>
        </w:rPr>
        <w:t>بود،</w:t>
      </w:r>
      <w:r w:rsidRPr="00037BFB">
        <w:rPr>
          <w:rtl/>
        </w:rPr>
        <w:t xml:space="preserve"> </w:t>
      </w:r>
      <w:r w:rsidRPr="00037BFB">
        <w:rPr>
          <w:rFonts w:hint="eastAsia"/>
          <w:rtl/>
        </w:rPr>
        <w:t>چرا</w:t>
      </w:r>
      <w:r w:rsidRPr="00037BFB">
        <w:rPr>
          <w:rtl/>
        </w:rPr>
        <w:t xml:space="preserve"> </w:t>
      </w:r>
      <w:r w:rsidRPr="00037BFB">
        <w:rPr>
          <w:rFonts w:hint="eastAsia"/>
          <w:rtl/>
        </w:rPr>
        <w:t>چن</w:t>
      </w:r>
      <w:r w:rsidR="00624322" w:rsidRPr="00037BFB">
        <w:rPr>
          <w:rFonts w:hint="eastAsia"/>
          <w:rtl/>
        </w:rPr>
        <w:t>ی</w:t>
      </w:r>
      <w:r w:rsidRPr="00037BFB">
        <w:rPr>
          <w:rFonts w:hint="eastAsia"/>
          <w:rtl/>
        </w:rPr>
        <w:t>ن</w:t>
      </w:r>
      <w:r w:rsidRPr="00037BFB">
        <w:rPr>
          <w:rtl/>
        </w:rPr>
        <w:t xml:space="preserve"> </w:t>
      </w:r>
      <w:r w:rsidRPr="00037BFB">
        <w:rPr>
          <w:rFonts w:hint="eastAsia"/>
          <w:rtl/>
        </w:rPr>
        <w:t>نباشد،</w:t>
      </w:r>
      <w:r w:rsidRPr="00037BFB">
        <w:rPr>
          <w:rtl/>
        </w:rPr>
        <w:t xml:space="preserve"> </w:t>
      </w:r>
      <w:r w:rsidRPr="00037BFB">
        <w:rPr>
          <w:rFonts w:hint="eastAsia"/>
          <w:rtl/>
        </w:rPr>
        <w:t>درحال</w:t>
      </w:r>
      <w:r w:rsidR="00624322" w:rsidRPr="00037BFB">
        <w:rPr>
          <w:rFonts w:hint="eastAsia"/>
          <w:rtl/>
        </w:rPr>
        <w:t>یک</w:t>
      </w:r>
      <w:r w:rsidRPr="00037BFB">
        <w:rPr>
          <w:rFonts w:hint="eastAsia"/>
          <w:rtl/>
        </w:rPr>
        <w:t>ه</w:t>
      </w:r>
      <w:r w:rsidRPr="00037BFB">
        <w:rPr>
          <w:rtl/>
        </w:rPr>
        <w:t xml:space="preserve"> </w:t>
      </w:r>
      <w:r w:rsidRPr="00037BFB">
        <w:rPr>
          <w:rFonts w:hint="eastAsia"/>
          <w:rtl/>
        </w:rPr>
        <w:t>خود</w:t>
      </w:r>
      <w:r w:rsidRPr="00037BFB">
        <w:rPr>
          <w:rtl/>
        </w:rPr>
        <w:t xml:space="preserve"> </w:t>
      </w:r>
      <w:r w:rsidRPr="00037BFB">
        <w:rPr>
          <w:rFonts w:hint="eastAsia"/>
          <w:rtl/>
        </w:rPr>
        <w:t>رسول</w:t>
      </w:r>
      <w:r w:rsidRPr="00037BFB">
        <w:rPr>
          <w:rtl/>
        </w:rPr>
        <w:t xml:space="preserve"> </w:t>
      </w:r>
      <w:r w:rsidRPr="00037BFB">
        <w:rPr>
          <w:rFonts w:hint="eastAsia"/>
          <w:rtl/>
        </w:rPr>
        <w:t>الله</w:t>
      </w:r>
      <w:r w:rsidR="00AF7425" w:rsidRPr="00037BFB">
        <w:rPr>
          <w:rFonts w:ascii="B Lotus" w:cs="CTraditional Arabic" w:hint="cs"/>
          <w:sz w:val="29"/>
          <w:rtl/>
        </w:rPr>
        <w:t>ص</w:t>
      </w:r>
      <w:r w:rsidRPr="00037BFB">
        <w:rPr>
          <w:rtl/>
        </w:rPr>
        <w:t xml:space="preserve"> </w:t>
      </w:r>
      <w:r w:rsidRPr="00037BFB">
        <w:rPr>
          <w:rFonts w:hint="eastAsia"/>
          <w:rtl/>
        </w:rPr>
        <w:t>داماد</w:t>
      </w:r>
      <w:r w:rsidRPr="00037BFB">
        <w:rPr>
          <w:rtl/>
        </w:rPr>
        <w:t xml:space="preserve"> (</w:t>
      </w:r>
      <w:r w:rsidRPr="00037BFB">
        <w:rPr>
          <w:rFonts w:hint="eastAsia"/>
          <w:rtl/>
        </w:rPr>
        <w:t>شوهر</w:t>
      </w:r>
      <w:r w:rsidR="00207C4E" w:rsidRPr="00037BFB">
        <w:rPr>
          <w:rFonts w:hint="cs"/>
          <w:rtl/>
        </w:rPr>
        <w:t xml:space="preserve"> </w:t>
      </w:r>
      <w:r w:rsidRPr="00037BFB">
        <w:rPr>
          <w:rFonts w:hint="eastAsia"/>
          <w:rtl/>
        </w:rPr>
        <w:t>دختر</w:t>
      </w:r>
      <w:r w:rsidRPr="00037BFB">
        <w:rPr>
          <w:rtl/>
        </w:rPr>
        <w:t xml:space="preserve">) </w:t>
      </w:r>
      <w:r w:rsidRPr="00037BFB">
        <w:rPr>
          <w:rFonts w:hint="eastAsia"/>
          <w:rtl/>
        </w:rPr>
        <w:t>عمر</w:t>
      </w:r>
      <w:r w:rsidR="004F275A" w:rsidRPr="00037BFB">
        <w:rPr>
          <w:rFonts w:ascii="B Lotus" w:cs="CTraditional Arabic" w:hint="cs"/>
          <w:sz w:val="29"/>
          <w:szCs w:val="29"/>
          <w:rtl/>
        </w:rPr>
        <w:t>س</w:t>
      </w:r>
      <w:r w:rsidR="00207C4E" w:rsidRPr="00037BFB">
        <w:rPr>
          <w:rFonts w:hint="eastAsia"/>
          <w:rtl/>
        </w:rPr>
        <w:t xml:space="preserve"> </w:t>
      </w:r>
      <w:r w:rsidRPr="00037BFB">
        <w:rPr>
          <w:rFonts w:hint="eastAsia"/>
          <w:rtl/>
        </w:rPr>
        <w:t>بود،</w:t>
      </w:r>
      <w:r w:rsidRPr="00037BFB">
        <w:rPr>
          <w:rtl/>
        </w:rPr>
        <w:t xml:space="preserve"> </w:t>
      </w:r>
      <w:r w:rsidRPr="00037BFB">
        <w:rPr>
          <w:rFonts w:hint="eastAsia"/>
          <w:rtl/>
        </w:rPr>
        <w:t>‌بنابر</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رابطه</w:t>
      </w:r>
      <w:r w:rsidRPr="00037BFB">
        <w:rPr>
          <w:rtl/>
        </w:rPr>
        <w:t xml:space="preserve"> </w:t>
      </w:r>
      <w:r w:rsidRPr="00037BFB">
        <w:rPr>
          <w:rFonts w:hint="eastAsia"/>
          <w:rtl/>
        </w:rPr>
        <w:t>گرم</w:t>
      </w:r>
      <w:r w:rsidRPr="00037BFB">
        <w:rPr>
          <w:rtl/>
        </w:rPr>
        <w:t xml:space="preserve"> </w:t>
      </w:r>
      <w:r w:rsidRPr="00037BFB">
        <w:rPr>
          <w:rFonts w:hint="eastAsia"/>
          <w:rtl/>
        </w:rPr>
        <w:t>اجتماع</w:t>
      </w:r>
      <w:r w:rsidR="00624322" w:rsidRPr="00037BFB">
        <w:rPr>
          <w:rFonts w:hint="eastAsia"/>
          <w:rtl/>
        </w:rPr>
        <w:t>ی</w:t>
      </w:r>
      <w:r w:rsidRPr="00037BFB">
        <w:rPr>
          <w:rtl/>
        </w:rPr>
        <w:t xml:space="preserve"> </w:t>
      </w:r>
      <w:r w:rsidRPr="00037BFB">
        <w:rPr>
          <w:rFonts w:hint="eastAsia"/>
          <w:rtl/>
        </w:rPr>
        <w:t>ب</w:t>
      </w:r>
      <w:r w:rsidR="00624322" w:rsidRPr="00037BFB">
        <w:rPr>
          <w:rFonts w:hint="eastAsia"/>
          <w:rtl/>
        </w:rPr>
        <w:t>ی</w:t>
      </w:r>
      <w:r w:rsidRPr="00037BFB">
        <w:rPr>
          <w:rFonts w:hint="eastAsia"/>
          <w:rtl/>
        </w:rPr>
        <w:t>ن</w:t>
      </w:r>
      <w:r w:rsidRPr="00037BFB">
        <w:rPr>
          <w:rtl/>
        </w:rPr>
        <w:t xml:space="preserve"> </w:t>
      </w:r>
      <w:r w:rsidRPr="00037BFB">
        <w:rPr>
          <w:rFonts w:hint="eastAsia"/>
          <w:rtl/>
        </w:rPr>
        <w:t>خانواده</w:t>
      </w:r>
      <w:r w:rsidRPr="00037BFB">
        <w:rPr>
          <w:rtl/>
        </w:rPr>
        <w:t xml:space="preserve"> </w:t>
      </w:r>
      <w:r w:rsidRPr="00037BFB">
        <w:rPr>
          <w:rFonts w:hint="eastAsia"/>
          <w:rtl/>
        </w:rPr>
        <w:t>رسول</w:t>
      </w:r>
      <w:r w:rsidRPr="00037BFB">
        <w:rPr>
          <w:rtl/>
        </w:rPr>
        <w:t xml:space="preserve"> </w:t>
      </w:r>
      <w:r w:rsidRPr="00037BFB">
        <w:rPr>
          <w:rFonts w:hint="eastAsia"/>
          <w:rtl/>
        </w:rPr>
        <w:t>الله</w:t>
      </w:r>
      <w:r w:rsidR="00AF7425" w:rsidRPr="00037BFB">
        <w:rPr>
          <w:rFonts w:ascii="B Lotus" w:cs="CTraditional Arabic" w:hint="cs"/>
          <w:sz w:val="29"/>
          <w:rtl/>
        </w:rPr>
        <w:t>ص</w:t>
      </w:r>
      <w:r w:rsidRPr="00037BFB">
        <w:rPr>
          <w:rtl/>
        </w:rPr>
        <w:t xml:space="preserve"> </w:t>
      </w:r>
      <w:r w:rsidRPr="00037BFB">
        <w:rPr>
          <w:rFonts w:hint="eastAsia"/>
          <w:rtl/>
        </w:rPr>
        <w:t>و</w:t>
      </w:r>
      <w:r w:rsidRPr="00037BFB">
        <w:rPr>
          <w:rtl/>
        </w:rPr>
        <w:t xml:space="preserve"> </w:t>
      </w:r>
      <w:r w:rsidRPr="00037BFB">
        <w:rPr>
          <w:rFonts w:hint="eastAsia"/>
          <w:rtl/>
        </w:rPr>
        <w:t>خانواده</w:t>
      </w:r>
      <w:r w:rsidRPr="00037BFB">
        <w:rPr>
          <w:rtl/>
        </w:rPr>
        <w:t xml:space="preserve"> </w:t>
      </w:r>
      <w:r w:rsidRPr="00037BFB">
        <w:rPr>
          <w:rFonts w:hint="eastAsia"/>
          <w:rtl/>
        </w:rPr>
        <w:t>عمر</w:t>
      </w:r>
      <w:r w:rsidR="00207C4E" w:rsidRPr="00037BFB">
        <w:rPr>
          <w:rFonts w:hint="cs"/>
          <w:rtl/>
        </w:rPr>
        <w:t xml:space="preserve">  </w:t>
      </w:r>
      <w:r w:rsidRPr="00037BFB">
        <w:rPr>
          <w:rFonts w:hint="eastAsia"/>
          <w:rtl/>
        </w:rPr>
        <w:t>قبل</w:t>
      </w:r>
      <w:r w:rsidRPr="00037BFB">
        <w:rPr>
          <w:rtl/>
        </w:rPr>
        <w:t xml:space="preserve"> </w:t>
      </w:r>
      <w:r w:rsidRPr="00037BFB">
        <w:rPr>
          <w:rFonts w:hint="eastAsia"/>
          <w:rtl/>
        </w:rPr>
        <w:t>از</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زدواج</w:t>
      </w:r>
      <w:r w:rsidRPr="00037BFB">
        <w:rPr>
          <w:rtl/>
        </w:rPr>
        <w:t xml:space="preserve"> </w:t>
      </w:r>
      <w:r w:rsidRPr="00037BFB">
        <w:rPr>
          <w:rFonts w:hint="eastAsia"/>
          <w:rtl/>
        </w:rPr>
        <w:t>هم</w:t>
      </w:r>
      <w:r w:rsidRPr="00037BFB">
        <w:rPr>
          <w:rtl/>
        </w:rPr>
        <w:t xml:space="preserve"> </w:t>
      </w:r>
      <w:r w:rsidRPr="00037BFB">
        <w:rPr>
          <w:rFonts w:hint="eastAsia"/>
          <w:rtl/>
        </w:rPr>
        <w:t>قائم</w:t>
      </w:r>
      <w:r w:rsidRPr="00037BFB">
        <w:rPr>
          <w:rtl/>
        </w:rPr>
        <w:t xml:space="preserve"> </w:t>
      </w:r>
      <w:r w:rsidRPr="00037BFB">
        <w:rPr>
          <w:rFonts w:hint="eastAsia"/>
          <w:rtl/>
        </w:rPr>
        <w:t>بود</w:t>
      </w:r>
      <w:r w:rsidRPr="00037BFB">
        <w:rPr>
          <w:rtl/>
        </w:rPr>
        <w:t>.</w:t>
      </w:r>
    </w:p>
    <w:p w:rsidR="00890931" w:rsidRPr="00037BFB" w:rsidRDefault="00890931" w:rsidP="001173AC">
      <w:pPr>
        <w:pStyle w:val="a0"/>
        <w:rPr>
          <w:rtl/>
        </w:rPr>
      </w:pPr>
      <w:bookmarkStart w:id="40" w:name="_Toc286869816"/>
      <w:bookmarkStart w:id="41" w:name="_Toc435519907"/>
      <w:r w:rsidRPr="00037BFB">
        <w:rPr>
          <w:rFonts w:hint="cs"/>
          <w:rtl/>
        </w:rPr>
        <w:t>امام جعفر صادق</w:t>
      </w:r>
      <w:r w:rsidR="00F8675D" w:rsidRPr="00037BFB">
        <w:rPr>
          <w:rFonts w:cs="CTraditional Arabic" w:hint="cs"/>
          <w:bCs w:val="0"/>
          <w:rtl/>
        </w:rPr>
        <w:t>÷</w:t>
      </w:r>
      <w:r w:rsidR="001173AC">
        <w:rPr>
          <w:rFonts w:cs="CTraditional Arabic" w:hint="cs"/>
          <w:bCs w:val="0"/>
          <w:rtl/>
        </w:rPr>
        <w:t xml:space="preserve"> </w:t>
      </w:r>
      <w:r w:rsidRPr="00037BFB">
        <w:rPr>
          <w:rFonts w:hint="cs"/>
          <w:rtl/>
        </w:rPr>
        <w:t>نو</w:t>
      </w:r>
      <w:r w:rsidR="001173AC">
        <w:rPr>
          <w:rFonts w:hint="cs"/>
          <w:rtl/>
        </w:rPr>
        <w:t>ۀ</w:t>
      </w:r>
      <w:r w:rsidRPr="00037BFB">
        <w:rPr>
          <w:rFonts w:hint="cs"/>
          <w:rtl/>
        </w:rPr>
        <w:t xml:space="preserve"> ابوبكر</w:t>
      </w:r>
      <w:r w:rsidR="002C2771" w:rsidRPr="001173AC">
        <w:rPr>
          <w:rFonts w:cs="CTraditional Arabic" w:hint="cs"/>
          <w:b w:val="0"/>
          <w:bCs w:val="0"/>
          <w:rtl/>
        </w:rPr>
        <w:t>س</w:t>
      </w:r>
      <w:bookmarkEnd w:id="40"/>
      <w:bookmarkEnd w:id="41"/>
    </w:p>
    <w:p w:rsidR="00890931" w:rsidRPr="00037BFB" w:rsidRDefault="00890931" w:rsidP="001173AC">
      <w:pPr>
        <w:pStyle w:val="a4"/>
        <w:rPr>
          <w:rtl/>
        </w:rPr>
      </w:pPr>
      <w:r w:rsidRPr="00037BFB">
        <w:rPr>
          <w:rFonts w:hint="eastAsia"/>
          <w:rtl/>
        </w:rPr>
        <w:t>نمونه</w:t>
      </w:r>
      <w:r w:rsidRPr="00037BFB">
        <w:rPr>
          <w:rtl/>
        </w:rPr>
        <w:t xml:space="preserve"> </w:t>
      </w:r>
      <w:r w:rsidRPr="00037BFB">
        <w:rPr>
          <w:rFonts w:hint="eastAsia"/>
          <w:rtl/>
        </w:rPr>
        <w:t>دوم</w:t>
      </w:r>
      <w:r w:rsidRPr="00037BFB">
        <w:rPr>
          <w:rtl/>
        </w:rPr>
        <w:t xml:space="preserve">: </w:t>
      </w:r>
      <w:r w:rsidRPr="00037BFB">
        <w:rPr>
          <w:rFonts w:hint="eastAsia"/>
          <w:rtl/>
        </w:rPr>
        <w:t>‌فرمود</w:t>
      </w:r>
      <w:r w:rsidR="00624322" w:rsidRPr="00037BFB">
        <w:rPr>
          <w:rFonts w:hint="eastAsia"/>
          <w:rtl/>
        </w:rPr>
        <w:t>ۀ</w:t>
      </w:r>
      <w:r w:rsidRPr="00037BFB">
        <w:rPr>
          <w:rtl/>
        </w:rPr>
        <w:t xml:space="preserve"> </w:t>
      </w:r>
      <w:r w:rsidRPr="00037BFB">
        <w:rPr>
          <w:rFonts w:hint="eastAsia"/>
          <w:rtl/>
        </w:rPr>
        <w:t>امام</w:t>
      </w:r>
      <w:r w:rsidRPr="00037BFB">
        <w:rPr>
          <w:rtl/>
        </w:rPr>
        <w:t xml:space="preserve"> </w:t>
      </w:r>
      <w:r w:rsidRPr="00037BFB">
        <w:rPr>
          <w:rFonts w:hint="eastAsia"/>
          <w:rtl/>
        </w:rPr>
        <w:t>جعفر</w:t>
      </w:r>
      <w:r w:rsidRPr="00037BFB">
        <w:rPr>
          <w:rtl/>
        </w:rPr>
        <w:t xml:space="preserve"> </w:t>
      </w:r>
      <w:r w:rsidRPr="00037BFB">
        <w:rPr>
          <w:rFonts w:hint="eastAsia"/>
          <w:rtl/>
        </w:rPr>
        <w:t>صادق</w:t>
      </w:r>
      <w:r w:rsidR="00F8675D" w:rsidRPr="00037BFB">
        <w:rPr>
          <w:rFonts w:cs="CTraditional Arabic"/>
          <w:rtl/>
        </w:rPr>
        <w:t>÷</w:t>
      </w:r>
      <w:r w:rsidRPr="00037BFB">
        <w:rPr>
          <w:rtl/>
        </w:rPr>
        <w:t xml:space="preserve"> </w:t>
      </w:r>
      <w:r w:rsidR="00624322" w:rsidRPr="00037BFB">
        <w:rPr>
          <w:rFonts w:hint="eastAsia"/>
          <w:rtl/>
        </w:rPr>
        <w:t>ک</w:t>
      </w:r>
      <w:r w:rsidRPr="00037BFB">
        <w:rPr>
          <w:rFonts w:hint="eastAsia"/>
          <w:rtl/>
        </w:rPr>
        <w:t>اف</w:t>
      </w:r>
      <w:r w:rsidR="00624322" w:rsidRPr="00037BFB">
        <w:rPr>
          <w:rFonts w:hint="eastAsia"/>
          <w:rtl/>
        </w:rPr>
        <w:t>ی</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فرمودند</w:t>
      </w:r>
      <w:r w:rsidRPr="00037BFB">
        <w:rPr>
          <w:rtl/>
        </w:rPr>
        <w:t xml:space="preserve">: </w:t>
      </w:r>
      <w:r w:rsidRPr="00037BFB">
        <w:rPr>
          <w:rStyle w:val="Char1"/>
          <w:rtl/>
        </w:rPr>
        <w:t xml:space="preserve">(ولَدَنِي </w:t>
      </w:r>
      <w:r w:rsidR="009F60E2" w:rsidRPr="00037BFB">
        <w:rPr>
          <w:rStyle w:val="Char1"/>
          <w:rtl/>
        </w:rPr>
        <w:t>أ</w:t>
      </w:r>
      <w:r w:rsidRPr="00037BFB">
        <w:rPr>
          <w:rStyle w:val="Char1"/>
          <w:rtl/>
        </w:rPr>
        <w:t>بوبكر مَرَّتين)</w:t>
      </w:r>
      <w:r w:rsidRPr="00037BFB">
        <w:rPr>
          <w:rtl/>
        </w:rPr>
        <w:t xml:space="preserve"> </w:t>
      </w:r>
      <w:r w:rsidRPr="00037BFB">
        <w:rPr>
          <w:rFonts w:hint="eastAsia"/>
          <w:rtl/>
        </w:rPr>
        <w:t>آ</w:t>
      </w:r>
      <w:r w:rsidR="00624322" w:rsidRPr="00037BFB">
        <w:rPr>
          <w:rFonts w:hint="eastAsia"/>
          <w:rtl/>
        </w:rPr>
        <w:t>ی</w:t>
      </w:r>
      <w:r w:rsidRPr="00037BFB">
        <w:rPr>
          <w:rFonts w:hint="eastAsia"/>
          <w:rtl/>
        </w:rPr>
        <w:t>ا</w:t>
      </w:r>
      <w:r w:rsidRPr="00037BFB">
        <w:rPr>
          <w:rtl/>
        </w:rPr>
        <w:t xml:space="preserve"> </w:t>
      </w:r>
      <w:r w:rsidRPr="00037BFB">
        <w:rPr>
          <w:rFonts w:hint="eastAsia"/>
          <w:rtl/>
        </w:rPr>
        <w:t>م</w:t>
      </w:r>
      <w:r w:rsidR="00624322" w:rsidRPr="00037BFB">
        <w:rPr>
          <w:rFonts w:hint="eastAsia"/>
          <w:rtl/>
        </w:rPr>
        <w:t>ی</w:t>
      </w:r>
      <w:r w:rsidR="009F60E2" w:rsidRPr="00037BFB">
        <w:rPr>
          <w:rtl/>
        </w:rPr>
        <w:t>‌</w:t>
      </w:r>
      <w:r w:rsidRPr="00037BFB">
        <w:rPr>
          <w:rFonts w:hint="eastAsia"/>
          <w:rtl/>
        </w:rPr>
        <w:t>دان</w:t>
      </w:r>
      <w:r w:rsidR="00624322" w:rsidRPr="00037BFB">
        <w:rPr>
          <w:rFonts w:hint="eastAsia"/>
          <w:rtl/>
        </w:rPr>
        <w:t>ی</w:t>
      </w:r>
      <w:r w:rsidRPr="00037BFB">
        <w:rPr>
          <w:rFonts w:hint="eastAsia"/>
          <w:rtl/>
        </w:rPr>
        <w:t>د</w:t>
      </w:r>
      <w:r w:rsidRPr="00037BFB">
        <w:rPr>
          <w:rtl/>
        </w:rPr>
        <w:t xml:space="preserve"> </w:t>
      </w:r>
      <w:r w:rsidRPr="00037BFB">
        <w:rPr>
          <w:rFonts w:hint="eastAsia"/>
          <w:rtl/>
        </w:rPr>
        <w:t>مادر</w:t>
      </w:r>
      <w:r w:rsidRPr="00037BFB">
        <w:rPr>
          <w:rtl/>
        </w:rPr>
        <w:t xml:space="preserve"> </w:t>
      </w:r>
      <w:r w:rsidRPr="00037BFB">
        <w:rPr>
          <w:rFonts w:hint="eastAsia"/>
          <w:rtl/>
        </w:rPr>
        <w:t>امام</w:t>
      </w:r>
      <w:r w:rsidRPr="00037BFB">
        <w:rPr>
          <w:rtl/>
        </w:rPr>
        <w:t xml:space="preserve"> </w:t>
      </w:r>
      <w:r w:rsidRPr="00037BFB">
        <w:rPr>
          <w:rFonts w:hint="eastAsia"/>
          <w:rtl/>
        </w:rPr>
        <w:t>صادق</w:t>
      </w:r>
      <w:r w:rsidRPr="00037BFB">
        <w:rPr>
          <w:rtl/>
        </w:rPr>
        <w:t xml:space="preserve"> </w:t>
      </w:r>
      <w:r w:rsidR="00624322" w:rsidRPr="00037BFB">
        <w:rPr>
          <w:rFonts w:hint="eastAsia"/>
          <w:rtl/>
        </w:rPr>
        <w:t>کی</w:t>
      </w:r>
      <w:r w:rsidRPr="00037BFB">
        <w:rPr>
          <w:rFonts w:hint="eastAsia"/>
          <w:rtl/>
        </w:rPr>
        <w:t>ست؟</w:t>
      </w:r>
      <w:r w:rsidR="008041D1" w:rsidRPr="00037BFB">
        <w:rPr>
          <w:rFonts w:hint="cs"/>
          <w:rtl/>
        </w:rPr>
        <w:t xml:space="preserve"> </w:t>
      </w:r>
      <w:r w:rsidRPr="00037BFB">
        <w:rPr>
          <w:rFonts w:hint="eastAsia"/>
          <w:rtl/>
        </w:rPr>
        <w:t>‌«ام</w:t>
      </w:r>
      <w:r w:rsidRPr="00037BFB">
        <w:rPr>
          <w:rtl/>
        </w:rPr>
        <w:t xml:space="preserve"> </w:t>
      </w:r>
      <w:r w:rsidRPr="00037BFB">
        <w:rPr>
          <w:rFonts w:hint="eastAsia"/>
          <w:rtl/>
        </w:rPr>
        <w:t>فروه»</w:t>
      </w:r>
      <w:r w:rsidRPr="00037BFB">
        <w:rPr>
          <w:rtl/>
        </w:rPr>
        <w:t xml:space="preserve"> </w:t>
      </w:r>
      <w:r w:rsidRPr="00037BFB">
        <w:rPr>
          <w:rFonts w:hint="eastAsia"/>
          <w:rtl/>
        </w:rPr>
        <w:t>دختر</w:t>
      </w:r>
      <w:r w:rsidRPr="00037BFB">
        <w:rPr>
          <w:rtl/>
        </w:rPr>
        <w:t xml:space="preserve"> </w:t>
      </w:r>
      <w:r w:rsidRPr="00037BFB">
        <w:rPr>
          <w:rFonts w:hint="eastAsia"/>
          <w:rtl/>
        </w:rPr>
        <w:t>قاسم</w:t>
      </w:r>
      <w:r w:rsidRPr="00037BFB">
        <w:rPr>
          <w:rtl/>
        </w:rPr>
        <w:t xml:space="preserve"> </w:t>
      </w:r>
      <w:r w:rsidRPr="00037BFB">
        <w:rPr>
          <w:rFonts w:hint="eastAsia"/>
          <w:rtl/>
        </w:rPr>
        <w:t>ابن</w:t>
      </w:r>
      <w:r w:rsidRPr="00037BFB">
        <w:rPr>
          <w:rtl/>
        </w:rPr>
        <w:t xml:space="preserve"> </w:t>
      </w:r>
      <w:r w:rsidRPr="00037BFB">
        <w:rPr>
          <w:rFonts w:hint="eastAsia"/>
          <w:rtl/>
        </w:rPr>
        <w:t>محمد</w:t>
      </w:r>
      <w:r w:rsidRPr="00037BFB">
        <w:rPr>
          <w:rtl/>
        </w:rPr>
        <w:t xml:space="preserve"> </w:t>
      </w:r>
      <w:r w:rsidRPr="00037BFB">
        <w:rPr>
          <w:rFonts w:hint="eastAsia"/>
          <w:rtl/>
        </w:rPr>
        <w:t>بن</w:t>
      </w:r>
      <w:r w:rsidRPr="00037BFB">
        <w:rPr>
          <w:rtl/>
        </w:rPr>
        <w:t xml:space="preserve"> </w:t>
      </w:r>
      <w:r w:rsidRPr="00037BFB">
        <w:rPr>
          <w:rFonts w:hint="eastAsia"/>
          <w:rtl/>
        </w:rPr>
        <w:t>اب</w:t>
      </w:r>
      <w:r w:rsidR="00624322" w:rsidRPr="00037BFB">
        <w:rPr>
          <w:rFonts w:hint="eastAsia"/>
          <w:rtl/>
        </w:rPr>
        <w:t>ی</w:t>
      </w:r>
      <w:r w:rsidRPr="00037BFB">
        <w:rPr>
          <w:rtl/>
        </w:rPr>
        <w:t xml:space="preserve"> </w:t>
      </w:r>
      <w:r w:rsidRPr="00037BFB">
        <w:rPr>
          <w:rFonts w:hint="eastAsia"/>
          <w:rtl/>
        </w:rPr>
        <w:t>ب</w:t>
      </w:r>
      <w:r w:rsidR="00624322" w:rsidRPr="00037BFB">
        <w:rPr>
          <w:rFonts w:hint="eastAsia"/>
          <w:rtl/>
        </w:rPr>
        <w:t>ک</w:t>
      </w:r>
      <w:r w:rsidRPr="00037BFB">
        <w:rPr>
          <w:rFonts w:hint="eastAsia"/>
          <w:rtl/>
        </w:rPr>
        <w:t>ر</w:t>
      </w:r>
      <w:r w:rsidRPr="00037BFB">
        <w:rPr>
          <w:rtl/>
        </w:rPr>
        <w:t xml:space="preserve"> </w:t>
      </w:r>
      <w:r w:rsidRPr="00037BFB">
        <w:rPr>
          <w:rFonts w:hint="eastAsia"/>
          <w:rtl/>
        </w:rPr>
        <w:t>صد</w:t>
      </w:r>
      <w:r w:rsidR="00624322" w:rsidRPr="00037BFB">
        <w:rPr>
          <w:rFonts w:hint="eastAsia"/>
          <w:rtl/>
        </w:rPr>
        <w:t>ی</w:t>
      </w:r>
      <w:r w:rsidRPr="00037BFB">
        <w:rPr>
          <w:rFonts w:hint="eastAsia"/>
          <w:rtl/>
        </w:rPr>
        <w:t>ق</w:t>
      </w:r>
      <w:r w:rsidR="001173AC">
        <w:rPr>
          <w:rFonts w:cs="CTraditional Arabic" w:hint="cs"/>
          <w:rtl/>
        </w:rPr>
        <w:t>س</w:t>
      </w:r>
      <w:r w:rsidRPr="00037BFB">
        <w:rPr>
          <w:rtl/>
        </w:rPr>
        <w:t>.</w:t>
      </w:r>
      <w:r w:rsidR="001173AC">
        <w:rPr>
          <w:rFonts w:hint="cs"/>
          <w:rtl/>
        </w:rPr>
        <w:t xml:space="preserve"> </w:t>
      </w:r>
      <w:r w:rsidRPr="00037BFB">
        <w:rPr>
          <w:rFonts w:hint="eastAsia"/>
          <w:rtl/>
        </w:rPr>
        <w:t>آ</w:t>
      </w:r>
      <w:r w:rsidR="00624322" w:rsidRPr="00037BFB">
        <w:rPr>
          <w:rFonts w:hint="eastAsia"/>
          <w:rtl/>
        </w:rPr>
        <w:t>ی</w:t>
      </w:r>
      <w:r w:rsidRPr="00037BFB">
        <w:rPr>
          <w:rFonts w:hint="eastAsia"/>
          <w:rtl/>
        </w:rPr>
        <w:t>ا</w:t>
      </w:r>
      <w:r w:rsidRPr="00037BFB">
        <w:rPr>
          <w:rtl/>
        </w:rPr>
        <w:t xml:space="preserve"> </w:t>
      </w:r>
      <w:r w:rsidRPr="00037BFB">
        <w:rPr>
          <w:rFonts w:hint="eastAsia"/>
          <w:rtl/>
        </w:rPr>
        <w:t>دقت</w:t>
      </w:r>
      <w:r w:rsidRPr="00037BFB">
        <w:rPr>
          <w:rtl/>
        </w:rPr>
        <w:t xml:space="preserve"> </w:t>
      </w:r>
      <w:r w:rsidR="00624322" w:rsidRPr="00037BFB">
        <w:rPr>
          <w:rFonts w:hint="eastAsia"/>
          <w:rtl/>
        </w:rPr>
        <w:t>ک</w:t>
      </w:r>
      <w:r w:rsidRPr="00037BFB">
        <w:rPr>
          <w:rFonts w:hint="eastAsia"/>
          <w:rtl/>
        </w:rPr>
        <w:t>رد</w:t>
      </w:r>
      <w:r w:rsidR="009F60E2" w:rsidRPr="00037BFB">
        <w:rPr>
          <w:rtl/>
        </w:rPr>
        <w:t>ه‌</w:t>
      </w:r>
      <w:r w:rsidRPr="00037BFB">
        <w:rPr>
          <w:rFonts w:hint="eastAsia"/>
          <w:rtl/>
        </w:rPr>
        <w:t>ا</w:t>
      </w:r>
      <w:r w:rsidR="00624322" w:rsidRPr="00037BFB">
        <w:rPr>
          <w:rFonts w:hint="eastAsia"/>
          <w:rtl/>
        </w:rPr>
        <w:t>ی</w:t>
      </w:r>
      <w:r w:rsidRPr="00037BFB">
        <w:rPr>
          <w:rFonts w:hint="eastAsia"/>
          <w:rtl/>
        </w:rPr>
        <w:t>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چرا</w:t>
      </w:r>
      <w:r w:rsidRPr="00037BFB">
        <w:rPr>
          <w:rtl/>
        </w:rPr>
        <w:t xml:space="preserve"> </w:t>
      </w:r>
      <w:r w:rsidRPr="00037BFB">
        <w:rPr>
          <w:rFonts w:hint="eastAsia"/>
          <w:rtl/>
        </w:rPr>
        <w:t>امام</w:t>
      </w:r>
      <w:r w:rsidRPr="00037BFB">
        <w:rPr>
          <w:rtl/>
        </w:rPr>
        <w:t xml:space="preserve"> </w:t>
      </w:r>
      <w:r w:rsidRPr="00037BFB">
        <w:rPr>
          <w:rFonts w:hint="eastAsia"/>
          <w:rtl/>
        </w:rPr>
        <w:t>صادق</w:t>
      </w:r>
      <w:r w:rsidR="00F8675D" w:rsidRPr="00037BFB">
        <w:rPr>
          <w:rFonts w:cs="CTraditional Arabic"/>
          <w:rtl/>
        </w:rPr>
        <w:t>÷</w:t>
      </w:r>
      <w:r w:rsidRPr="00037BFB">
        <w:rPr>
          <w:rtl/>
        </w:rPr>
        <w:t xml:space="preserve"> </w:t>
      </w:r>
      <w:r w:rsidRPr="00037BFB">
        <w:rPr>
          <w:rFonts w:hint="eastAsia"/>
          <w:rtl/>
        </w:rPr>
        <w:t>فرمودند</w:t>
      </w:r>
      <w:r w:rsidRPr="00037BFB">
        <w:rPr>
          <w:rtl/>
        </w:rPr>
        <w:t xml:space="preserve"> </w:t>
      </w:r>
      <w:r w:rsidRPr="00037BFB">
        <w:rPr>
          <w:rFonts w:hint="eastAsia"/>
          <w:rtl/>
        </w:rPr>
        <w:t>ابوب</w:t>
      </w:r>
      <w:r w:rsidR="00624322" w:rsidRPr="00037BFB">
        <w:rPr>
          <w:rFonts w:hint="eastAsia"/>
          <w:rtl/>
        </w:rPr>
        <w:t>ک</w:t>
      </w:r>
      <w:r w:rsidRPr="00037BFB">
        <w:rPr>
          <w:rFonts w:hint="eastAsia"/>
          <w:rtl/>
        </w:rPr>
        <w:t>ر</w:t>
      </w:r>
      <w:r w:rsidRPr="00037BFB">
        <w:rPr>
          <w:rtl/>
        </w:rPr>
        <w:t xml:space="preserve"> </w:t>
      </w:r>
      <w:r w:rsidRPr="00037BFB">
        <w:rPr>
          <w:rFonts w:hint="eastAsia"/>
          <w:rtl/>
        </w:rPr>
        <w:t>و</w:t>
      </w:r>
      <w:r w:rsidRPr="00037BFB">
        <w:rPr>
          <w:rtl/>
        </w:rPr>
        <w:t xml:space="preserve"> </w:t>
      </w:r>
      <w:r w:rsidRPr="00037BFB">
        <w:rPr>
          <w:rFonts w:hint="eastAsia"/>
          <w:rtl/>
        </w:rPr>
        <w:t>نگفتند</w:t>
      </w:r>
      <w:r w:rsidRPr="00037BFB">
        <w:rPr>
          <w:rtl/>
        </w:rPr>
        <w:t xml:space="preserve"> </w:t>
      </w:r>
      <w:r w:rsidRPr="00037BFB">
        <w:rPr>
          <w:rFonts w:hint="eastAsia"/>
          <w:rtl/>
        </w:rPr>
        <w:t>محمد</w:t>
      </w:r>
      <w:r w:rsidRPr="00037BFB">
        <w:rPr>
          <w:rtl/>
        </w:rPr>
        <w:t xml:space="preserve"> </w:t>
      </w:r>
      <w:r w:rsidRPr="00037BFB">
        <w:rPr>
          <w:rFonts w:hint="eastAsia"/>
          <w:rtl/>
        </w:rPr>
        <w:t>بن</w:t>
      </w:r>
      <w:r w:rsidRPr="00037BFB">
        <w:rPr>
          <w:rtl/>
        </w:rPr>
        <w:t xml:space="preserve"> </w:t>
      </w:r>
      <w:r w:rsidRPr="00037BFB">
        <w:rPr>
          <w:rFonts w:hint="eastAsia"/>
          <w:rtl/>
        </w:rPr>
        <w:t>اب</w:t>
      </w:r>
      <w:r w:rsidR="00624322" w:rsidRPr="00037BFB">
        <w:rPr>
          <w:rFonts w:hint="eastAsia"/>
          <w:rtl/>
        </w:rPr>
        <w:t>ی</w:t>
      </w:r>
      <w:r w:rsidRPr="00037BFB">
        <w:rPr>
          <w:rtl/>
        </w:rPr>
        <w:t xml:space="preserve"> </w:t>
      </w:r>
      <w:r w:rsidRPr="00037BFB">
        <w:rPr>
          <w:rFonts w:hint="eastAsia"/>
          <w:rtl/>
        </w:rPr>
        <w:t>ب</w:t>
      </w:r>
      <w:r w:rsidR="00624322" w:rsidRPr="00037BFB">
        <w:rPr>
          <w:rFonts w:hint="eastAsia"/>
          <w:rtl/>
        </w:rPr>
        <w:t>ک</w:t>
      </w:r>
      <w:r w:rsidRPr="00037BFB">
        <w:rPr>
          <w:rFonts w:hint="eastAsia"/>
          <w:rtl/>
        </w:rPr>
        <w:t>ر؟</w:t>
      </w:r>
      <w:r w:rsidR="008041D1" w:rsidRPr="00037BFB">
        <w:rPr>
          <w:rFonts w:hint="cs"/>
          <w:rtl/>
        </w:rPr>
        <w:t xml:space="preserve"> </w:t>
      </w:r>
      <w:r w:rsidRPr="00037BFB">
        <w:rPr>
          <w:rFonts w:hint="eastAsia"/>
          <w:rtl/>
        </w:rPr>
        <w:t>‌آر</w:t>
      </w:r>
      <w:r w:rsidR="00624322" w:rsidRPr="00037BFB">
        <w:rPr>
          <w:rFonts w:hint="eastAsia"/>
          <w:rtl/>
        </w:rPr>
        <w:t>ی</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صراحت</w:t>
      </w:r>
      <w:r w:rsidRPr="00037BFB">
        <w:rPr>
          <w:rtl/>
        </w:rPr>
        <w:t xml:space="preserve"> </w:t>
      </w:r>
      <w:r w:rsidRPr="00037BFB">
        <w:rPr>
          <w:rFonts w:hint="eastAsia"/>
          <w:rtl/>
        </w:rPr>
        <w:t>و</w:t>
      </w:r>
      <w:r w:rsidRPr="00037BFB">
        <w:rPr>
          <w:rtl/>
        </w:rPr>
        <w:t xml:space="preserve"> </w:t>
      </w:r>
      <w:r w:rsidRPr="00037BFB">
        <w:rPr>
          <w:rFonts w:hint="eastAsia"/>
          <w:rtl/>
        </w:rPr>
        <w:t>بازگشت</w:t>
      </w:r>
      <w:r w:rsidRPr="00037BFB">
        <w:rPr>
          <w:rtl/>
        </w:rPr>
        <w:t xml:space="preserve"> </w:t>
      </w:r>
      <w:r w:rsidRPr="00037BFB">
        <w:rPr>
          <w:rFonts w:hint="eastAsia"/>
          <w:rtl/>
        </w:rPr>
        <w:t>به</w:t>
      </w:r>
      <w:r w:rsidRPr="00037BFB">
        <w:rPr>
          <w:rtl/>
        </w:rPr>
        <w:t xml:space="preserve"> </w:t>
      </w:r>
      <w:r w:rsidRPr="00037BFB">
        <w:rPr>
          <w:rFonts w:hint="eastAsia"/>
          <w:rtl/>
        </w:rPr>
        <w:t>جد</w:t>
      </w:r>
      <w:r w:rsidRPr="00037BFB">
        <w:rPr>
          <w:rtl/>
        </w:rPr>
        <w:t xml:space="preserve"> </w:t>
      </w:r>
      <w:r w:rsidRPr="00037BFB">
        <w:rPr>
          <w:rFonts w:hint="eastAsia"/>
          <w:rtl/>
        </w:rPr>
        <w:t>بزرگوار</w:t>
      </w:r>
      <w:r w:rsidRPr="00037BFB">
        <w:rPr>
          <w:rtl/>
        </w:rPr>
        <w:t xml:space="preserve"> </w:t>
      </w:r>
      <w:r w:rsidRPr="00037BFB">
        <w:rPr>
          <w:rFonts w:hint="eastAsia"/>
          <w:rtl/>
        </w:rPr>
        <w:t>خانواده</w:t>
      </w:r>
      <w:r w:rsidRPr="00037BFB">
        <w:rPr>
          <w:rtl/>
        </w:rPr>
        <w:t xml:space="preserve"> </w:t>
      </w:r>
      <w:r w:rsidR="004F275A" w:rsidRPr="00037BFB">
        <w:rPr>
          <w:rFonts w:hint="eastAsia"/>
          <w:rtl/>
        </w:rPr>
        <w:t>صد</w:t>
      </w:r>
      <w:r w:rsidR="00624322" w:rsidRPr="00037BFB">
        <w:rPr>
          <w:rFonts w:hint="eastAsia"/>
          <w:rtl/>
        </w:rPr>
        <w:t>ی</w:t>
      </w:r>
      <w:r w:rsidR="004F275A" w:rsidRPr="00037BFB">
        <w:rPr>
          <w:rFonts w:hint="eastAsia"/>
          <w:rtl/>
        </w:rPr>
        <w:t>ق</w:t>
      </w:r>
      <w:r w:rsidR="0024345B" w:rsidRPr="00037BFB">
        <w:rPr>
          <w:rFonts w:cs="CTraditional Arabic"/>
          <w:rtl/>
        </w:rPr>
        <w:t xml:space="preserve">ش </w:t>
      </w:r>
      <w:r w:rsidRPr="00037BFB">
        <w:rPr>
          <w:rFonts w:hint="eastAsia"/>
          <w:rtl/>
        </w:rPr>
        <w:t>بدل</w:t>
      </w:r>
      <w:r w:rsidR="00624322" w:rsidRPr="00037BFB">
        <w:rPr>
          <w:rFonts w:hint="eastAsia"/>
          <w:rtl/>
        </w:rPr>
        <w:t>ی</w:t>
      </w:r>
      <w:r w:rsidRPr="00037BFB">
        <w:rPr>
          <w:rFonts w:hint="eastAsia"/>
          <w:rtl/>
        </w:rPr>
        <w:t>ل</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بو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عض</w:t>
      </w:r>
      <w:r w:rsidR="00624322" w:rsidRPr="00037BFB">
        <w:rPr>
          <w:rFonts w:hint="eastAsia"/>
          <w:rtl/>
        </w:rPr>
        <w:t>ی</w:t>
      </w:r>
      <w:r w:rsidRPr="00037BFB">
        <w:rPr>
          <w:rtl/>
        </w:rPr>
        <w:t xml:space="preserve"> </w:t>
      </w:r>
      <w:r w:rsidRPr="00037BFB">
        <w:rPr>
          <w:rFonts w:hint="eastAsia"/>
          <w:rtl/>
        </w:rPr>
        <w:t>ش</w:t>
      </w:r>
      <w:r w:rsidR="00624322" w:rsidRPr="00037BFB">
        <w:rPr>
          <w:rFonts w:hint="eastAsia"/>
          <w:rtl/>
        </w:rPr>
        <w:t>ی</w:t>
      </w:r>
      <w:r w:rsidRPr="00037BFB">
        <w:rPr>
          <w:rFonts w:hint="eastAsia"/>
          <w:rtl/>
        </w:rPr>
        <w:t>عه</w:t>
      </w:r>
      <w:r w:rsidRPr="00037BFB">
        <w:rPr>
          <w:rtl/>
        </w:rPr>
        <w:t xml:space="preserve"> </w:t>
      </w:r>
      <w:r w:rsidRPr="00037BFB">
        <w:rPr>
          <w:rFonts w:hint="eastAsia"/>
          <w:rtl/>
        </w:rPr>
        <w:t>نما</w:t>
      </w:r>
      <w:r w:rsidR="00624322" w:rsidRPr="00037BFB">
        <w:rPr>
          <w:rFonts w:hint="eastAsia"/>
          <w:rtl/>
        </w:rPr>
        <w:t>ی</w:t>
      </w:r>
      <w:r w:rsidRPr="00037BFB">
        <w:rPr>
          <w:rFonts w:hint="eastAsia"/>
          <w:rtl/>
        </w:rPr>
        <w:t>ان</w:t>
      </w:r>
      <w:r w:rsidRPr="00037BFB">
        <w:rPr>
          <w:rtl/>
        </w:rPr>
        <w:t xml:space="preserve"> </w:t>
      </w:r>
      <w:r w:rsidRPr="00037BFB">
        <w:rPr>
          <w:rFonts w:hint="eastAsia"/>
          <w:rtl/>
        </w:rPr>
        <w:t>فض</w:t>
      </w:r>
      <w:r w:rsidR="00624322" w:rsidRPr="00037BFB">
        <w:rPr>
          <w:rFonts w:hint="eastAsia"/>
          <w:rtl/>
        </w:rPr>
        <w:t>ی</w:t>
      </w:r>
      <w:r w:rsidRPr="00037BFB">
        <w:rPr>
          <w:rFonts w:hint="eastAsia"/>
          <w:rtl/>
        </w:rPr>
        <w:t>لت</w:t>
      </w:r>
      <w:r w:rsidRPr="00037BFB">
        <w:rPr>
          <w:rtl/>
        </w:rPr>
        <w:t xml:space="preserve"> </w:t>
      </w:r>
      <w:r w:rsidRPr="00037BFB">
        <w:rPr>
          <w:rFonts w:hint="eastAsia"/>
          <w:rtl/>
        </w:rPr>
        <w:t>ابوب</w:t>
      </w:r>
      <w:r w:rsidR="00624322" w:rsidRPr="00037BFB">
        <w:rPr>
          <w:rFonts w:hint="eastAsia"/>
          <w:rtl/>
        </w:rPr>
        <w:t>ک</w:t>
      </w:r>
      <w:r w:rsidRPr="00037BFB">
        <w:rPr>
          <w:rFonts w:hint="eastAsia"/>
          <w:rtl/>
        </w:rPr>
        <w:t>ر</w:t>
      </w:r>
      <w:r w:rsidRPr="00037BFB">
        <w:rPr>
          <w:rtl/>
        </w:rPr>
        <w:t xml:space="preserve"> </w:t>
      </w:r>
      <w:r w:rsidRPr="00037BFB">
        <w:rPr>
          <w:rFonts w:hint="eastAsia"/>
          <w:rtl/>
        </w:rPr>
        <w:t>صد</w:t>
      </w:r>
      <w:r w:rsidR="00624322" w:rsidRPr="00037BFB">
        <w:rPr>
          <w:rFonts w:hint="eastAsia"/>
          <w:rtl/>
        </w:rPr>
        <w:t>ی</w:t>
      </w:r>
      <w:r w:rsidRPr="00037BFB">
        <w:rPr>
          <w:rFonts w:hint="eastAsia"/>
          <w:rtl/>
        </w:rPr>
        <w:t>ق</w:t>
      </w:r>
      <w:r w:rsidRPr="00037BFB">
        <w:rPr>
          <w:rtl/>
        </w:rPr>
        <w:t xml:space="preserve"> </w:t>
      </w:r>
      <w:r w:rsidRPr="00037BFB">
        <w:rPr>
          <w:rFonts w:hint="eastAsia"/>
          <w:rtl/>
        </w:rPr>
        <w:t>را</w:t>
      </w:r>
      <w:r w:rsidRPr="00037BFB">
        <w:rPr>
          <w:rtl/>
        </w:rPr>
        <w:t xml:space="preserve"> </w:t>
      </w:r>
      <w:r w:rsidRPr="00037BFB">
        <w:rPr>
          <w:rFonts w:hint="eastAsia"/>
          <w:rtl/>
        </w:rPr>
        <w:t>ان</w:t>
      </w:r>
      <w:r w:rsidR="00624322" w:rsidRPr="00037BFB">
        <w:rPr>
          <w:rFonts w:hint="eastAsia"/>
          <w:rtl/>
        </w:rPr>
        <w:t>ک</w:t>
      </w:r>
      <w:r w:rsidRPr="00037BFB">
        <w:rPr>
          <w:rFonts w:hint="eastAsia"/>
          <w:rtl/>
        </w:rPr>
        <w:t>ار</w:t>
      </w:r>
      <w:r w:rsidRPr="00037BFB">
        <w:rPr>
          <w:rtl/>
        </w:rPr>
        <w:t xml:space="preserve"> </w:t>
      </w:r>
      <w:r w:rsidRPr="00037BFB">
        <w:rPr>
          <w:rFonts w:hint="eastAsia"/>
          <w:rtl/>
        </w:rPr>
        <w:t>م</w:t>
      </w:r>
      <w:r w:rsidR="00624322" w:rsidRPr="00037BFB">
        <w:rPr>
          <w:rFonts w:hint="eastAsia"/>
          <w:rtl/>
        </w:rPr>
        <w:t>ی</w:t>
      </w:r>
      <w:r w:rsidR="009F60E2" w:rsidRPr="00037BFB">
        <w:rPr>
          <w:rtl/>
        </w:rPr>
        <w:t>‌</w:t>
      </w:r>
      <w:r w:rsidR="00624322" w:rsidRPr="00037BFB">
        <w:rPr>
          <w:rFonts w:hint="eastAsia"/>
          <w:rtl/>
        </w:rPr>
        <w:t>ک</w:t>
      </w:r>
      <w:r w:rsidRPr="00037BFB">
        <w:rPr>
          <w:rFonts w:hint="eastAsia"/>
          <w:rtl/>
        </w:rPr>
        <w:t>ردند،‌بر</w:t>
      </w:r>
      <w:r w:rsidRPr="00037BFB">
        <w:rPr>
          <w:rtl/>
        </w:rPr>
        <w:t xml:space="preserve"> </w:t>
      </w:r>
      <w:r w:rsidRPr="00037BFB">
        <w:rPr>
          <w:rFonts w:hint="eastAsia"/>
          <w:rtl/>
        </w:rPr>
        <w:t>خلاف</w:t>
      </w:r>
      <w:r w:rsidRPr="00037BFB">
        <w:rPr>
          <w:rtl/>
        </w:rPr>
        <w:t xml:space="preserve"> </w:t>
      </w:r>
      <w:r w:rsidRPr="00037BFB">
        <w:rPr>
          <w:rFonts w:hint="eastAsia"/>
          <w:rtl/>
        </w:rPr>
        <w:t>محمد</w:t>
      </w:r>
      <w:r w:rsidRPr="00037BFB">
        <w:rPr>
          <w:rtl/>
        </w:rPr>
        <w:t xml:space="preserve"> </w:t>
      </w:r>
      <w:r w:rsidRPr="00037BFB">
        <w:rPr>
          <w:rFonts w:hint="eastAsia"/>
          <w:rtl/>
        </w:rPr>
        <w:t>پسر</w:t>
      </w:r>
      <w:r w:rsidRPr="00037BFB">
        <w:rPr>
          <w:rtl/>
        </w:rPr>
        <w:t xml:space="preserve"> </w:t>
      </w:r>
      <w:r w:rsidRPr="00037BFB">
        <w:rPr>
          <w:rFonts w:hint="eastAsia"/>
          <w:rtl/>
        </w:rPr>
        <w:t>ابوب</w:t>
      </w:r>
      <w:r w:rsidR="00624322" w:rsidRPr="00037BFB">
        <w:rPr>
          <w:rFonts w:hint="eastAsia"/>
          <w:rtl/>
        </w:rPr>
        <w:t>ک</w:t>
      </w:r>
      <w:r w:rsidRPr="00037BFB">
        <w:rPr>
          <w:rFonts w:hint="eastAsia"/>
          <w:rtl/>
        </w:rPr>
        <w:t>ر</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ش</w:t>
      </w:r>
      <w:r w:rsidR="00624322" w:rsidRPr="00037BFB">
        <w:rPr>
          <w:rFonts w:hint="eastAsia"/>
          <w:rtl/>
        </w:rPr>
        <w:t>ی</w:t>
      </w:r>
      <w:r w:rsidRPr="00037BFB">
        <w:rPr>
          <w:rFonts w:hint="eastAsia"/>
          <w:rtl/>
        </w:rPr>
        <w:t>ع</w:t>
      </w:r>
      <w:r w:rsidR="00624322" w:rsidRPr="00037BFB">
        <w:rPr>
          <w:rFonts w:hint="eastAsia"/>
          <w:rtl/>
        </w:rPr>
        <w:t>ی</w:t>
      </w:r>
      <w:r w:rsidRPr="00037BFB">
        <w:rPr>
          <w:rFonts w:hint="eastAsia"/>
          <w:rtl/>
        </w:rPr>
        <w:t>ان</w:t>
      </w:r>
      <w:r w:rsidRPr="00037BFB">
        <w:rPr>
          <w:rtl/>
        </w:rPr>
        <w:t xml:space="preserve"> </w:t>
      </w:r>
      <w:r w:rsidRPr="00037BFB">
        <w:rPr>
          <w:rFonts w:hint="eastAsia"/>
          <w:rtl/>
        </w:rPr>
        <w:t>دربار</w:t>
      </w:r>
      <w:r w:rsidR="00624322" w:rsidRPr="00037BFB">
        <w:rPr>
          <w:rFonts w:hint="eastAsia"/>
          <w:rtl/>
        </w:rPr>
        <w:t>ۀ</w:t>
      </w:r>
      <w:r w:rsidRPr="00037BFB">
        <w:rPr>
          <w:rtl/>
        </w:rPr>
        <w:t xml:space="preserve"> </w:t>
      </w:r>
      <w:r w:rsidRPr="00037BFB">
        <w:rPr>
          <w:rFonts w:hint="eastAsia"/>
          <w:rtl/>
        </w:rPr>
        <w:t>فضل</w:t>
      </w:r>
      <w:r w:rsidRPr="00037BFB">
        <w:rPr>
          <w:rtl/>
        </w:rPr>
        <w:t xml:space="preserve"> </w:t>
      </w:r>
      <w:r w:rsidRPr="00037BFB">
        <w:rPr>
          <w:rFonts w:hint="eastAsia"/>
          <w:rtl/>
        </w:rPr>
        <w:t>او</w:t>
      </w:r>
      <w:r w:rsidRPr="00037BFB">
        <w:rPr>
          <w:rtl/>
        </w:rPr>
        <w:t xml:space="preserve"> </w:t>
      </w:r>
      <w:r w:rsidRPr="00037BFB">
        <w:rPr>
          <w:rFonts w:hint="eastAsia"/>
          <w:rtl/>
        </w:rPr>
        <w:t>متفقند،</w:t>
      </w:r>
      <w:r w:rsidRPr="00037BFB">
        <w:rPr>
          <w:rtl/>
        </w:rPr>
        <w:t xml:space="preserve"> </w:t>
      </w:r>
      <w:r w:rsidRPr="00037BFB">
        <w:rPr>
          <w:rFonts w:hint="eastAsia"/>
          <w:rtl/>
        </w:rPr>
        <w:t>‌شما</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Pr="00037BFB">
        <w:rPr>
          <w:rFonts w:hint="eastAsia"/>
          <w:rtl/>
        </w:rPr>
        <w:t>خدا</w:t>
      </w:r>
      <w:r w:rsidRPr="00037BFB">
        <w:rPr>
          <w:rtl/>
        </w:rPr>
        <w:t xml:space="preserve"> </w:t>
      </w:r>
      <w:r w:rsidRPr="00037BFB">
        <w:rPr>
          <w:rFonts w:hint="eastAsia"/>
          <w:rtl/>
        </w:rPr>
        <w:t>ف</w:t>
      </w:r>
      <w:r w:rsidR="00624322" w:rsidRPr="00037BFB">
        <w:rPr>
          <w:rFonts w:hint="eastAsia"/>
          <w:rtl/>
        </w:rPr>
        <w:t>ک</w:t>
      </w:r>
      <w:r w:rsidRPr="00037BFB">
        <w:rPr>
          <w:rFonts w:hint="eastAsia"/>
          <w:rtl/>
        </w:rPr>
        <w:t>ر</w:t>
      </w:r>
      <w:r w:rsidRPr="00037BFB">
        <w:rPr>
          <w:rtl/>
        </w:rPr>
        <w:t xml:space="preserve"> </w:t>
      </w:r>
      <w:r w:rsidR="00624322" w:rsidRPr="00037BFB">
        <w:rPr>
          <w:rFonts w:hint="eastAsia"/>
          <w:rtl/>
        </w:rPr>
        <w:t>ک</w:t>
      </w:r>
      <w:r w:rsidRPr="00037BFB">
        <w:rPr>
          <w:rFonts w:hint="eastAsia"/>
          <w:rtl/>
        </w:rPr>
        <w:t>ن</w:t>
      </w:r>
      <w:r w:rsidR="00624322" w:rsidRPr="00037BFB">
        <w:rPr>
          <w:rFonts w:hint="eastAsia"/>
          <w:rtl/>
        </w:rPr>
        <w:t>ی</w:t>
      </w:r>
      <w:r w:rsidRPr="00037BFB">
        <w:rPr>
          <w:rFonts w:hint="eastAsia"/>
          <w:rtl/>
        </w:rPr>
        <w:t>د</w:t>
      </w:r>
      <w:r w:rsidRPr="00037BFB">
        <w:rPr>
          <w:rtl/>
        </w:rPr>
        <w:t xml:space="preserve"> </w:t>
      </w:r>
      <w:r w:rsidRPr="00037BFB">
        <w:rPr>
          <w:rFonts w:hint="eastAsia"/>
          <w:rtl/>
        </w:rPr>
        <w:t>و</w:t>
      </w:r>
      <w:r w:rsidRPr="00037BFB">
        <w:rPr>
          <w:rtl/>
        </w:rPr>
        <w:t xml:space="preserve"> </w:t>
      </w:r>
      <w:r w:rsidRPr="00037BFB">
        <w:rPr>
          <w:rFonts w:hint="eastAsia"/>
          <w:rtl/>
        </w:rPr>
        <w:t>ب</w:t>
      </w:r>
      <w:r w:rsidR="00624322" w:rsidRPr="00037BFB">
        <w:rPr>
          <w:rFonts w:hint="eastAsia"/>
          <w:rtl/>
        </w:rPr>
        <w:t>ی</w:t>
      </w:r>
      <w:r w:rsidRPr="00037BFB">
        <w:rPr>
          <w:rFonts w:hint="eastAsia"/>
          <w:rtl/>
        </w:rPr>
        <w:t>ند</w:t>
      </w:r>
      <w:r w:rsidR="00624322" w:rsidRPr="00037BFB">
        <w:rPr>
          <w:rFonts w:hint="eastAsia"/>
          <w:rtl/>
        </w:rPr>
        <w:t>ی</w:t>
      </w:r>
      <w:r w:rsidRPr="00037BFB">
        <w:rPr>
          <w:rFonts w:hint="eastAsia"/>
          <w:rtl/>
        </w:rPr>
        <w:t>ش</w:t>
      </w:r>
      <w:r w:rsidR="00624322" w:rsidRPr="00037BFB">
        <w:rPr>
          <w:rFonts w:hint="eastAsia"/>
          <w:rtl/>
        </w:rPr>
        <w:t>ی</w:t>
      </w:r>
      <w:r w:rsidRPr="00037BFB">
        <w:rPr>
          <w:rFonts w:hint="eastAsia"/>
          <w:rtl/>
        </w:rPr>
        <w:t>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نسان</w:t>
      </w:r>
      <w:r w:rsidRPr="00037BFB">
        <w:rPr>
          <w:rtl/>
        </w:rPr>
        <w:t xml:space="preserve"> </w:t>
      </w:r>
      <w:r w:rsidRPr="00037BFB">
        <w:rPr>
          <w:rFonts w:hint="eastAsia"/>
          <w:rtl/>
        </w:rPr>
        <w:t>به</w:t>
      </w:r>
      <w:r w:rsidRPr="00037BFB">
        <w:rPr>
          <w:rtl/>
        </w:rPr>
        <w:t xml:space="preserve"> </w:t>
      </w:r>
      <w:r w:rsidRPr="00037BFB">
        <w:rPr>
          <w:rFonts w:hint="eastAsia"/>
          <w:rtl/>
        </w:rPr>
        <w:t>چه</w:t>
      </w:r>
      <w:r w:rsidRPr="00037BFB">
        <w:rPr>
          <w:rtl/>
        </w:rPr>
        <w:t xml:space="preserve"> </w:t>
      </w:r>
      <w:r w:rsidR="00624322" w:rsidRPr="00037BFB">
        <w:rPr>
          <w:rFonts w:hint="eastAsia"/>
          <w:rtl/>
        </w:rPr>
        <w:t>ک</w:t>
      </w:r>
      <w:r w:rsidRPr="00037BFB">
        <w:rPr>
          <w:rFonts w:hint="eastAsia"/>
          <w:rtl/>
        </w:rPr>
        <w:t>س</w:t>
      </w:r>
      <w:r w:rsidR="00624322" w:rsidRPr="00037BFB">
        <w:rPr>
          <w:rFonts w:hint="eastAsia"/>
          <w:rtl/>
        </w:rPr>
        <w:t>ی</w:t>
      </w:r>
      <w:r w:rsidRPr="00037BFB">
        <w:rPr>
          <w:rtl/>
        </w:rPr>
        <w:t xml:space="preserve"> </w:t>
      </w:r>
      <w:r w:rsidRPr="00037BFB">
        <w:rPr>
          <w:rFonts w:hint="eastAsia"/>
          <w:rtl/>
        </w:rPr>
        <w:t>افتخار</w:t>
      </w:r>
      <w:r w:rsidRPr="00037BFB">
        <w:rPr>
          <w:rtl/>
        </w:rPr>
        <w:t xml:space="preserve"> </w:t>
      </w:r>
      <w:r w:rsidRPr="00037BFB">
        <w:rPr>
          <w:rFonts w:hint="eastAsia"/>
          <w:rtl/>
        </w:rPr>
        <w:t>م</w:t>
      </w:r>
      <w:r w:rsidR="00624322" w:rsidRPr="00037BFB">
        <w:rPr>
          <w:rFonts w:hint="eastAsia"/>
          <w:rtl/>
        </w:rPr>
        <w:t>ی</w:t>
      </w:r>
      <w:r w:rsidR="009F60E2" w:rsidRPr="00037BFB">
        <w:rPr>
          <w:rtl/>
        </w:rPr>
        <w:t>‌</w:t>
      </w:r>
      <w:r w:rsidR="00624322" w:rsidRPr="00037BFB">
        <w:rPr>
          <w:rFonts w:hint="eastAsia"/>
          <w:rtl/>
        </w:rPr>
        <w:t>ک</w:t>
      </w:r>
      <w:r w:rsidRPr="00037BFB">
        <w:rPr>
          <w:rFonts w:hint="eastAsia"/>
          <w:rtl/>
        </w:rPr>
        <w:t>ند؟</w:t>
      </w:r>
      <w:r w:rsidRPr="00037BFB">
        <w:rPr>
          <w:rtl/>
        </w:rPr>
        <w:t>!</w:t>
      </w:r>
    </w:p>
    <w:p w:rsidR="00F41F1B" w:rsidRPr="00037BFB" w:rsidRDefault="005D0483" w:rsidP="00037BFB">
      <w:pPr>
        <w:autoSpaceDE w:val="0"/>
        <w:autoSpaceDN w:val="0"/>
        <w:adjustRightInd w:val="0"/>
        <w:ind w:firstLine="284"/>
        <w:jc w:val="center"/>
        <w:rPr>
          <w:rStyle w:val="Char3"/>
          <w:rtl/>
        </w:rPr>
      </w:pPr>
      <w:r w:rsidRPr="00037BFB">
        <w:rPr>
          <w:rFonts w:cs="B Lotus" w:hint="cs"/>
          <w:noProof/>
          <w:sz w:val="24"/>
          <w:szCs w:val="24"/>
        </w:rPr>
        <w:drawing>
          <wp:inline distT="0" distB="0" distL="0" distR="0" wp14:anchorId="02259415" wp14:editId="76AEA665">
            <wp:extent cx="3162300" cy="2133600"/>
            <wp:effectExtent l="0" t="0" r="0" b="0"/>
            <wp:docPr id="28"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133600"/>
                    </a:xfrm>
                    <a:prstGeom prst="rect">
                      <a:avLst/>
                    </a:prstGeom>
                    <a:noFill/>
                    <a:ln>
                      <a:noFill/>
                    </a:ln>
                  </pic:spPr>
                </pic:pic>
              </a:graphicData>
            </a:graphic>
          </wp:inline>
        </w:drawing>
      </w:r>
    </w:p>
    <w:p w:rsidR="00F41F1B" w:rsidRPr="00037BFB" w:rsidRDefault="00F41F1B" w:rsidP="00037BFB">
      <w:pPr>
        <w:autoSpaceDE w:val="0"/>
        <w:autoSpaceDN w:val="0"/>
        <w:adjustRightInd w:val="0"/>
        <w:ind w:firstLine="284"/>
        <w:jc w:val="lowKashida"/>
        <w:rPr>
          <w:rStyle w:val="Char3"/>
          <w:rtl/>
        </w:rPr>
      </w:pPr>
    </w:p>
    <w:p w:rsidR="00890931" w:rsidRPr="00037BFB" w:rsidRDefault="00890931" w:rsidP="00047C48">
      <w:pPr>
        <w:autoSpaceDE w:val="0"/>
        <w:autoSpaceDN w:val="0"/>
        <w:adjustRightInd w:val="0"/>
        <w:ind w:firstLine="284"/>
        <w:jc w:val="lowKashida"/>
        <w:rPr>
          <w:rStyle w:val="Char3"/>
          <w:rtl/>
        </w:rPr>
      </w:pPr>
      <w:r w:rsidRPr="00037BFB">
        <w:rPr>
          <w:rStyle w:val="Char3"/>
          <w:rFonts w:hint="eastAsia"/>
          <w:rtl/>
        </w:rPr>
        <w:t>خوانند</w:t>
      </w:r>
      <w:r w:rsidR="00624322" w:rsidRPr="00037BFB">
        <w:rPr>
          <w:rStyle w:val="Char3"/>
          <w:rFonts w:hint="eastAsia"/>
          <w:rtl/>
        </w:rPr>
        <w:t>ۀ</w:t>
      </w:r>
      <w:r w:rsidRPr="00037BFB">
        <w:rPr>
          <w:rStyle w:val="Char3"/>
          <w:rtl/>
        </w:rPr>
        <w:t xml:space="preserve"> </w:t>
      </w:r>
      <w:r w:rsidRPr="00037BFB">
        <w:rPr>
          <w:rStyle w:val="Char3"/>
          <w:rFonts w:hint="eastAsia"/>
          <w:rtl/>
        </w:rPr>
        <w:t>گرام</w:t>
      </w:r>
      <w:r w:rsidR="00624322" w:rsidRPr="00037BFB">
        <w:rPr>
          <w:rStyle w:val="Char3"/>
          <w:rFonts w:hint="eastAsia"/>
          <w:rtl/>
        </w:rPr>
        <w:t>ی</w:t>
      </w:r>
      <w:r w:rsidRPr="00037BFB">
        <w:rPr>
          <w:rStyle w:val="Char3"/>
          <w:rtl/>
        </w:rPr>
        <w:t>!</w:t>
      </w:r>
      <w:r w:rsidR="004B3F58" w:rsidRPr="00037BFB">
        <w:rPr>
          <w:rStyle w:val="Char3"/>
          <w:rtl/>
        </w:rPr>
        <w:t xml:space="preserve"> هرکس </w:t>
      </w:r>
      <w:r w:rsidRPr="00037BFB">
        <w:rPr>
          <w:rStyle w:val="Char3"/>
          <w:rFonts w:hint="eastAsia"/>
          <w:rtl/>
        </w:rPr>
        <w:t>اند</w:t>
      </w:r>
      <w:r w:rsidR="00624322" w:rsidRPr="00037BFB">
        <w:rPr>
          <w:rStyle w:val="Char3"/>
          <w:rFonts w:hint="eastAsia"/>
          <w:rtl/>
        </w:rPr>
        <w:t>کی</w:t>
      </w:r>
      <w:r w:rsidRPr="00037BFB">
        <w:rPr>
          <w:rStyle w:val="Char3"/>
          <w:rtl/>
        </w:rPr>
        <w:t xml:space="preserve"> </w:t>
      </w:r>
      <w:r w:rsidRPr="00037BFB">
        <w:rPr>
          <w:rStyle w:val="Char3"/>
          <w:rFonts w:hint="eastAsia"/>
          <w:rtl/>
        </w:rPr>
        <w:t>مطالعه</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طلاع</w:t>
      </w:r>
      <w:r w:rsidRPr="00037BFB">
        <w:rPr>
          <w:rStyle w:val="Char3"/>
          <w:rtl/>
        </w:rPr>
        <w:t xml:space="preserve"> </w:t>
      </w:r>
      <w:r w:rsidRPr="00037BFB">
        <w:rPr>
          <w:rStyle w:val="Char3"/>
          <w:rFonts w:hint="eastAsia"/>
          <w:rtl/>
        </w:rPr>
        <w:t>داشته</w:t>
      </w:r>
      <w:r w:rsidRPr="00037BFB">
        <w:rPr>
          <w:rStyle w:val="Char3"/>
          <w:rtl/>
        </w:rPr>
        <w:t xml:space="preserve"> </w:t>
      </w:r>
      <w:r w:rsidRPr="00037BFB">
        <w:rPr>
          <w:rStyle w:val="Char3"/>
          <w:rFonts w:hint="eastAsia"/>
          <w:rtl/>
        </w:rPr>
        <w:t>باشد،</w:t>
      </w:r>
      <w:r w:rsidRPr="00037BFB">
        <w:rPr>
          <w:rStyle w:val="Char3"/>
          <w:rtl/>
        </w:rPr>
        <w:t xml:space="preserve"> </w:t>
      </w:r>
      <w:r w:rsidRPr="00037BFB">
        <w:rPr>
          <w:rStyle w:val="Char3"/>
          <w:rFonts w:hint="eastAsia"/>
          <w:rtl/>
        </w:rPr>
        <w:t>روابط</w:t>
      </w:r>
      <w:r w:rsidRPr="00037BFB">
        <w:rPr>
          <w:rStyle w:val="Char3"/>
          <w:rtl/>
        </w:rPr>
        <w:t xml:space="preserve"> </w:t>
      </w:r>
      <w:r w:rsidRPr="00037BFB">
        <w:rPr>
          <w:rStyle w:val="Char3"/>
          <w:rFonts w:hint="eastAsia"/>
          <w:rtl/>
        </w:rPr>
        <w:t>خو</w:t>
      </w:r>
      <w:r w:rsidR="00624322" w:rsidRPr="00037BFB">
        <w:rPr>
          <w:rStyle w:val="Char3"/>
          <w:rFonts w:hint="eastAsia"/>
          <w:rtl/>
        </w:rPr>
        <w:t>ی</w:t>
      </w:r>
      <w:r w:rsidRPr="00037BFB">
        <w:rPr>
          <w:rStyle w:val="Char3"/>
          <w:rFonts w:hint="eastAsia"/>
          <w:rtl/>
        </w:rPr>
        <w:t>شاوند</w:t>
      </w:r>
      <w:r w:rsidR="00624322" w:rsidRPr="00037BFB">
        <w:rPr>
          <w:rStyle w:val="Char3"/>
          <w:rFonts w:hint="eastAsia"/>
          <w:rtl/>
        </w:rPr>
        <w:t>ی</w:t>
      </w:r>
      <w:r w:rsidRPr="00037BFB">
        <w:rPr>
          <w:rStyle w:val="Char3"/>
          <w:rtl/>
        </w:rPr>
        <w:t xml:space="preserve"> </w:t>
      </w:r>
      <w:r w:rsidRPr="00037BFB">
        <w:rPr>
          <w:rStyle w:val="Char3"/>
          <w:rFonts w:hint="eastAsia"/>
          <w:rtl/>
        </w:rPr>
        <w:t>نسب</w:t>
      </w:r>
      <w:r w:rsidR="00624322" w:rsidRPr="00037BFB">
        <w:rPr>
          <w:rStyle w:val="Char3"/>
          <w:rFonts w:hint="eastAsia"/>
          <w:rtl/>
        </w:rPr>
        <w:t>ی</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صحابه</w:t>
      </w:r>
      <w:r w:rsidRPr="00037BFB">
        <w:rPr>
          <w:rStyle w:val="Char3"/>
          <w:rtl/>
        </w:rPr>
        <w:t xml:space="preserve"> </w:t>
      </w:r>
      <w:r w:rsidRPr="00037BFB">
        <w:rPr>
          <w:rStyle w:val="Char3"/>
          <w:rFonts w:hint="eastAsia"/>
          <w:rtl/>
        </w:rPr>
        <w:t>رضوان</w:t>
      </w:r>
      <w:r w:rsidRPr="00037BFB">
        <w:rPr>
          <w:rStyle w:val="Char3"/>
          <w:rtl/>
        </w:rPr>
        <w:t xml:space="preserve"> </w:t>
      </w:r>
      <w:r w:rsidRPr="00037BFB">
        <w:rPr>
          <w:rStyle w:val="Char3"/>
          <w:rFonts w:hint="eastAsia"/>
          <w:rtl/>
        </w:rPr>
        <w:t>الله</w:t>
      </w:r>
      <w:r w:rsidRPr="00037BFB">
        <w:rPr>
          <w:rStyle w:val="Char3"/>
          <w:rtl/>
        </w:rPr>
        <w:t xml:space="preserve"> </w:t>
      </w:r>
      <w:r w:rsidRPr="00037BFB">
        <w:rPr>
          <w:rStyle w:val="Char3"/>
          <w:rFonts w:hint="eastAsia"/>
          <w:rtl/>
        </w:rPr>
        <w:t>عل</w:t>
      </w:r>
      <w:r w:rsidR="00624322" w:rsidRPr="00037BFB">
        <w:rPr>
          <w:rStyle w:val="Char3"/>
          <w:rFonts w:hint="eastAsia"/>
          <w:rtl/>
        </w:rPr>
        <w:t>ی</w:t>
      </w:r>
      <w:r w:rsidRPr="00037BFB">
        <w:rPr>
          <w:rStyle w:val="Char3"/>
          <w:rFonts w:hint="eastAsia"/>
          <w:rtl/>
        </w:rPr>
        <w:t>هم</w:t>
      </w:r>
      <w:r w:rsidRPr="00037BFB">
        <w:rPr>
          <w:rStyle w:val="Char3"/>
          <w:rtl/>
        </w:rPr>
        <w:t xml:space="preserve"> </w:t>
      </w:r>
      <w:r w:rsidRPr="00037BFB">
        <w:rPr>
          <w:rStyle w:val="Char3"/>
          <w:rFonts w:hint="eastAsia"/>
          <w:rtl/>
        </w:rPr>
        <w:t>اجمع</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اعم</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مهاجر</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نصار</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در</w:t>
      </w:r>
      <w:r w:rsidR="00624322" w:rsidRPr="00037BFB">
        <w:rPr>
          <w:rStyle w:val="Char3"/>
          <w:rFonts w:hint="eastAsia"/>
          <w:rtl/>
        </w:rPr>
        <w:t>ک</w:t>
      </w:r>
      <w:r w:rsidR="00047C48">
        <w:rPr>
          <w:rStyle w:val="Char3"/>
          <w:rtl/>
        </w:rPr>
        <w:t xml:space="preserve"> می‌</w:t>
      </w:r>
      <w:r w:rsidR="00624322" w:rsidRPr="00037BFB">
        <w:rPr>
          <w:rStyle w:val="Char3"/>
          <w:rFonts w:hint="eastAsia"/>
          <w:rtl/>
        </w:rPr>
        <w:t>ک</w:t>
      </w:r>
      <w:r w:rsidRPr="00037BFB">
        <w:rPr>
          <w:rStyle w:val="Char3"/>
          <w:rFonts w:hint="eastAsia"/>
          <w:rtl/>
        </w:rPr>
        <w:t>ند،</w:t>
      </w:r>
      <w:r w:rsidR="00047C48">
        <w:rPr>
          <w:rStyle w:val="Char3"/>
          <w:rFonts w:hint="cs"/>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روابط</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قدر</w:t>
      </w:r>
      <w:r w:rsidR="00624322" w:rsidRPr="00037BFB">
        <w:rPr>
          <w:rStyle w:val="Char3"/>
          <w:rFonts w:hint="eastAsia"/>
          <w:rtl/>
        </w:rPr>
        <w:t>ی</w:t>
      </w:r>
      <w:r w:rsidRPr="00037BFB">
        <w:rPr>
          <w:rStyle w:val="Char3"/>
          <w:rtl/>
        </w:rPr>
        <w:t xml:space="preserve"> </w:t>
      </w:r>
      <w:r w:rsidRPr="00037BFB">
        <w:rPr>
          <w:rStyle w:val="Char3"/>
          <w:rFonts w:hint="eastAsia"/>
          <w:rtl/>
        </w:rPr>
        <w:t>صم</w:t>
      </w:r>
      <w:r w:rsidR="00624322" w:rsidRPr="00037BFB">
        <w:rPr>
          <w:rStyle w:val="Char3"/>
          <w:rFonts w:hint="eastAsia"/>
          <w:rtl/>
        </w:rPr>
        <w:t>ی</w:t>
      </w:r>
      <w:r w:rsidRPr="00037BFB">
        <w:rPr>
          <w:rStyle w:val="Char3"/>
          <w:rFonts w:hint="eastAsia"/>
          <w:rtl/>
        </w:rPr>
        <w:t>م</w:t>
      </w:r>
      <w:r w:rsidR="00624322" w:rsidRPr="00037BFB">
        <w:rPr>
          <w:rStyle w:val="Char3"/>
          <w:rFonts w:hint="eastAsia"/>
          <w:rtl/>
        </w:rPr>
        <w:t>ی</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گسترده</w:t>
      </w:r>
      <w:r w:rsidRPr="00037BFB">
        <w:rPr>
          <w:rStyle w:val="Char3"/>
          <w:rtl/>
        </w:rPr>
        <w:t xml:space="preserve"> </w:t>
      </w:r>
      <w:r w:rsidRPr="00037BFB">
        <w:rPr>
          <w:rStyle w:val="Char3"/>
          <w:rFonts w:hint="eastAsia"/>
          <w:rtl/>
        </w:rPr>
        <w:t>بو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حت</w:t>
      </w:r>
      <w:r w:rsidR="00624322" w:rsidRPr="00037BFB">
        <w:rPr>
          <w:rStyle w:val="Char3"/>
          <w:rFonts w:hint="eastAsia"/>
          <w:rtl/>
        </w:rPr>
        <w:t>ی</w:t>
      </w:r>
      <w:r w:rsidRPr="00037BFB">
        <w:rPr>
          <w:rStyle w:val="Char3"/>
          <w:rtl/>
        </w:rPr>
        <w:t xml:space="preserve"> </w:t>
      </w:r>
      <w:r w:rsidRPr="00037BFB">
        <w:rPr>
          <w:rStyle w:val="Char3"/>
          <w:rFonts w:hint="eastAsia"/>
          <w:rtl/>
        </w:rPr>
        <w:t>موال</w:t>
      </w:r>
      <w:r w:rsidR="00624322" w:rsidRPr="00037BFB">
        <w:rPr>
          <w:rStyle w:val="Char3"/>
          <w:rFonts w:hint="eastAsia"/>
          <w:rtl/>
        </w:rPr>
        <w:t>ی</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ردگان</w:t>
      </w:r>
      <w:r w:rsidRPr="00037BFB">
        <w:rPr>
          <w:rStyle w:val="Char3"/>
          <w:rtl/>
        </w:rPr>
        <w:t xml:space="preserve"> </w:t>
      </w:r>
      <w:r w:rsidRPr="00037BFB">
        <w:rPr>
          <w:rStyle w:val="Char3"/>
          <w:rFonts w:hint="eastAsia"/>
          <w:rtl/>
        </w:rPr>
        <w:t>صحابه</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اشراف</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سادات</w:t>
      </w:r>
      <w:r w:rsidRPr="00037BFB">
        <w:rPr>
          <w:rStyle w:val="Char3"/>
          <w:rtl/>
        </w:rPr>
        <w:t xml:space="preserve"> </w:t>
      </w:r>
      <w:r w:rsidRPr="00037BFB">
        <w:rPr>
          <w:rStyle w:val="Char3"/>
          <w:rFonts w:hint="eastAsia"/>
          <w:rtl/>
        </w:rPr>
        <w:t>قر</w:t>
      </w:r>
      <w:r w:rsidR="00624322" w:rsidRPr="00037BFB">
        <w:rPr>
          <w:rStyle w:val="Char3"/>
          <w:rFonts w:hint="eastAsia"/>
          <w:rtl/>
        </w:rPr>
        <w:t>ی</w:t>
      </w:r>
      <w:r w:rsidRPr="00037BFB">
        <w:rPr>
          <w:rStyle w:val="Char3"/>
          <w:rFonts w:hint="eastAsia"/>
          <w:rtl/>
        </w:rPr>
        <w:t>ش</w:t>
      </w:r>
      <w:r w:rsidRPr="00037BFB">
        <w:rPr>
          <w:rStyle w:val="Char3"/>
          <w:rtl/>
        </w:rPr>
        <w:t xml:space="preserve"> </w:t>
      </w:r>
      <w:r w:rsidRPr="00037BFB">
        <w:rPr>
          <w:rStyle w:val="Char3"/>
          <w:rFonts w:hint="eastAsia"/>
          <w:rtl/>
        </w:rPr>
        <w:t>زن</w:t>
      </w:r>
      <w:r w:rsidRPr="00037BFB">
        <w:rPr>
          <w:rStyle w:val="Char3"/>
          <w:rtl/>
        </w:rPr>
        <w:t xml:space="preserve"> </w:t>
      </w:r>
      <w:r w:rsidRPr="00037BFB">
        <w:rPr>
          <w:rStyle w:val="Char3"/>
          <w:rFonts w:hint="eastAsia"/>
          <w:rtl/>
        </w:rPr>
        <w:t>گرفتند</w:t>
      </w:r>
      <w:r w:rsidRPr="00037BFB">
        <w:rPr>
          <w:rStyle w:val="Char3"/>
          <w:rtl/>
        </w:rPr>
        <w:t>:</w:t>
      </w:r>
      <w:r w:rsidR="009F60E2" w:rsidRPr="00037BFB">
        <w:rPr>
          <w:rStyle w:val="Char3"/>
          <w:rFonts w:hint="cs"/>
          <w:rtl/>
        </w:rPr>
        <w:t xml:space="preserve"> </w:t>
      </w:r>
      <w:r w:rsidRPr="00037BFB">
        <w:rPr>
          <w:rStyle w:val="Char3"/>
          <w:rFonts w:hint="eastAsia"/>
          <w:rtl/>
        </w:rPr>
        <w:t>ز</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حارثه</w:t>
      </w:r>
      <w:r w:rsidR="00047C48">
        <w:rPr>
          <w:rStyle w:val="Char3"/>
          <w:rFonts w:cs="CTraditional Arabic" w:hint="cs"/>
          <w:rtl/>
        </w:rPr>
        <w:t>س</w:t>
      </w:r>
      <w:r w:rsidRPr="00037BFB">
        <w:rPr>
          <w:rStyle w:val="Char3"/>
          <w:rtl/>
        </w:rPr>
        <w:t xml:space="preserve"> </w:t>
      </w:r>
      <w:r w:rsidRPr="00037BFB">
        <w:rPr>
          <w:rStyle w:val="Char3"/>
          <w:rFonts w:hint="eastAsia"/>
          <w:rtl/>
        </w:rPr>
        <w:t>صحاب</w:t>
      </w:r>
      <w:r w:rsidR="00624322" w:rsidRPr="00037BFB">
        <w:rPr>
          <w:rStyle w:val="Char3"/>
          <w:rFonts w:hint="eastAsia"/>
          <w:rtl/>
        </w:rPr>
        <w:t>ی</w:t>
      </w:r>
      <w:r w:rsidR="009F60E2" w:rsidRPr="00037BFB">
        <w:rPr>
          <w:rStyle w:val="Char3"/>
          <w:rtl/>
        </w:rPr>
        <w:t>‌</w:t>
      </w:r>
      <w:r w:rsidRPr="00037BFB">
        <w:rPr>
          <w:rStyle w:val="Char3"/>
          <w:rFonts w:hint="eastAsia"/>
          <w:rtl/>
        </w:rPr>
        <w:t>ا</w:t>
      </w:r>
      <w:r w:rsidR="00624322" w:rsidRPr="00037BFB">
        <w:rPr>
          <w:rStyle w:val="Char3"/>
          <w:rFonts w:hint="eastAsia"/>
          <w:rtl/>
        </w:rPr>
        <w:t>ی</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نامش</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قرآن</w:t>
      </w:r>
      <w:r w:rsidRPr="00037BFB">
        <w:rPr>
          <w:rStyle w:val="Char3"/>
          <w:rtl/>
        </w:rPr>
        <w:t xml:space="preserve"> </w:t>
      </w:r>
      <w:r w:rsidR="00624322" w:rsidRPr="00037BFB">
        <w:rPr>
          <w:rStyle w:val="Char3"/>
          <w:rFonts w:hint="eastAsia"/>
          <w:rtl/>
        </w:rPr>
        <w:t>ک</w:t>
      </w:r>
      <w:r w:rsidRPr="00037BFB">
        <w:rPr>
          <w:rStyle w:val="Char3"/>
          <w:rFonts w:hint="eastAsia"/>
          <w:rtl/>
        </w:rPr>
        <w:t>ر</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آمده</w:t>
      </w:r>
      <w:r w:rsidRPr="00037BFB">
        <w:rPr>
          <w:rStyle w:val="Char3"/>
          <w:rtl/>
        </w:rPr>
        <w:t xml:space="preserve"> </w:t>
      </w:r>
      <w:r w:rsidRPr="00037BFB">
        <w:rPr>
          <w:rStyle w:val="Char3"/>
          <w:rFonts w:hint="eastAsia"/>
          <w:rtl/>
        </w:rPr>
        <w:t>همسرش</w:t>
      </w:r>
      <w:r w:rsidRPr="00037BFB">
        <w:rPr>
          <w:rStyle w:val="Char3"/>
          <w:rtl/>
        </w:rPr>
        <w:t xml:space="preserve"> </w:t>
      </w:r>
      <w:r w:rsidR="00624322" w:rsidRPr="00037BFB">
        <w:rPr>
          <w:rStyle w:val="Char3"/>
          <w:rFonts w:hint="eastAsia"/>
          <w:rtl/>
        </w:rPr>
        <w:t>کی</w:t>
      </w:r>
      <w:r w:rsidRPr="00037BFB">
        <w:rPr>
          <w:rStyle w:val="Char3"/>
          <w:rFonts w:hint="eastAsia"/>
          <w:rtl/>
        </w:rPr>
        <w:t>ست؟‌</w:t>
      </w:r>
      <w:r w:rsidR="008041D1" w:rsidRPr="00037BFB">
        <w:rPr>
          <w:rStyle w:val="Char3"/>
          <w:rFonts w:hint="cs"/>
          <w:rtl/>
        </w:rPr>
        <w:t xml:space="preserve"> </w:t>
      </w:r>
      <w:r w:rsidRPr="00037BFB">
        <w:rPr>
          <w:rStyle w:val="Char3"/>
          <w:rFonts w:hint="eastAsia"/>
          <w:rtl/>
        </w:rPr>
        <w:t>ز</w:t>
      </w:r>
      <w:r w:rsidR="00624322" w:rsidRPr="00037BFB">
        <w:rPr>
          <w:rStyle w:val="Char3"/>
          <w:rFonts w:hint="eastAsia"/>
          <w:rtl/>
        </w:rPr>
        <w:t>ی</w:t>
      </w:r>
      <w:r w:rsidRPr="00037BFB">
        <w:rPr>
          <w:rStyle w:val="Char3"/>
          <w:rFonts w:hint="eastAsia"/>
          <w:rtl/>
        </w:rPr>
        <w:t>نب</w:t>
      </w:r>
      <w:r w:rsidRPr="00037BFB">
        <w:rPr>
          <w:rStyle w:val="Char3"/>
          <w:rtl/>
        </w:rPr>
        <w:t xml:space="preserve"> </w:t>
      </w:r>
      <w:r w:rsidRPr="00037BFB">
        <w:rPr>
          <w:rStyle w:val="Char3"/>
          <w:rFonts w:hint="eastAsia"/>
          <w:rtl/>
        </w:rPr>
        <w:t>بنت</w:t>
      </w:r>
      <w:r w:rsidRPr="00037BFB">
        <w:rPr>
          <w:rStyle w:val="Char3"/>
          <w:rtl/>
        </w:rPr>
        <w:t xml:space="preserve"> </w:t>
      </w:r>
      <w:r w:rsidRPr="00037BFB">
        <w:rPr>
          <w:rStyle w:val="Char3"/>
          <w:rFonts w:hint="eastAsia"/>
          <w:rtl/>
        </w:rPr>
        <w:t>جحش</w:t>
      </w:r>
      <w:r w:rsidR="00294518" w:rsidRPr="00037BFB">
        <w:rPr>
          <w:rStyle w:val="Char3"/>
          <w:rFonts w:cs="CTraditional Arabic"/>
          <w:rtl/>
        </w:rPr>
        <w:t xml:space="preserve">ل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عدها</w:t>
      </w:r>
      <w:r w:rsidRPr="00037BFB">
        <w:rPr>
          <w:rStyle w:val="Char3"/>
          <w:rtl/>
        </w:rPr>
        <w:t xml:space="preserve"> </w:t>
      </w:r>
      <w:r w:rsidRPr="00037BFB">
        <w:rPr>
          <w:rStyle w:val="Char3"/>
          <w:rFonts w:hint="eastAsia"/>
          <w:rtl/>
        </w:rPr>
        <w:t>افتخار</w:t>
      </w:r>
      <w:r w:rsidRPr="00037BFB">
        <w:rPr>
          <w:rStyle w:val="Char3"/>
          <w:rtl/>
        </w:rPr>
        <w:t xml:space="preserve"> </w:t>
      </w:r>
      <w:r w:rsidRPr="00037BFB">
        <w:rPr>
          <w:rStyle w:val="Char3"/>
          <w:rFonts w:hint="eastAsia"/>
          <w:rtl/>
        </w:rPr>
        <w:t>ام</w:t>
      </w:r>
      <w:r w:rsidRPr="00037BFB">
        <w:rPr>
          <w:rStyle w:val="Char3"/>
          <w:rtl/>
        </w:rPr>
        <w:t xml:space="preserve"> </w:t>
      </w:r>
      <w:r w:rsidRPr="00037BFB">
        <w:rPr>
          <w:rStyle w:val="Char3"/>
          <w:rFonts w:hint="eastAsia"/>
          <w:rtl/>
        </w:rPr>
        <w:t>المؤمن</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را</w:t>
      </w:r>
      <w:r w:rsidRPr="00037BFB">
        <w:rPr>
          <w:rStyle w:val="Char3"/>
          <w:rtl/>
        </w:rPr>
        <w:t xml:space="preserve"> </w:t>
      </w:r>
      <w:r w:rsidR="00624322" w:rsidRPr="00037BFB">
        <w:rPr>
          <w:rStyle w:val="Char3"/>
          <w:rFonts w:hint="eastAsia"/>
          <w:rtl/>
        </w:rPr>
        <w:t>ک</w:t>
      </w:r>
      <w:r w:rsidRPr="00037BFB">
        <w:rPr>
          <w:rStyle w:val="Char3"/>
          <w:rFonts w:hint="eastAsia"/>
          <w:rtl/>
        </w:rPr>
        <w:t>سب</w:t>
      </w:r>
      <w:r w:rsidRPr="00037BFB">
        <w:rPr>
          <w:rStyle w:val="Char3"/>
          <w:rtl/>
        </w:rPr>
        <w:t xml:space="preserve"> </w:t>
      </w:r>
      <w:r w:rsidRPr="00037BFB">
        <w:rPr>
          <w:rStyle w:val="Char3"/>
          <w:rFonts w:hint="eastAsia"/>
          <w:rtl/>
        </w:rPr>
        <w:t>نمود</w:t>
      </w:r>
      <w:r w:rsidRPr="00037BFB">
        <w:rPr>
          <w:rStyle w:val="Char3"/>
          <w:rtl/>
        </w:rPr>
        <w:t>.</w:t>
      </w:r>
    </w:p>
    <w:p w:rsidR="00890931" w:rsidRPr="00037BFB" w:rsidRDefault="00890931" w:rsidP="00047C48">
      <w:pPr>
        <w:autoSpaceDE w:val="0"/>
        <w:autoSpaceDN w:val="0"/>
        <w:adjustRightInd w:val="0"/>
        <w:ind w:firstLine="284"/>
        <w:jc w:val="lowKashida"/>
        <w:rPr>
          <w:rStyle w:val="Char3"/>
          <w:rtl/>
        </w:rPr>
      </w:pPr>
      <w:r w:rsidRPr="00037BFB">
        <w:rPr>
          <w:rStyle w:val="Char3"/>
          <w:rFonts w:hint="eastAsia"/>
          <w:rtl/>
        </w:rPr>
        <w:t>اسامه</w:t>
      </w:r>
      <w:r w:rsidRPr="00037BFB">
        <w:rPr>
          <w:rStyle w:val="Char3"/>
          <w:rtl/>
        </w:rPr>
        <w:t xml:space="preserve"> </w:t>
      </w:r>
      <w:r w:rsidRPr="00037BFB">
        <w:rPr>
          <w:rStyle w:val="Char3"/>
          <w:rFonts w:hint="eastAsia"/>
          <w:rtl/>
        </w:rPr>
        <w:t>بن</w:t>
      </w:r>
      <w:r w:rsidRPr="00037BFB">
        <w:rPr>
          <w:rStyle w:val="Char3"/>
          <w:rtl/>
        </w:rPr>
        <w:t xml:space="preserve"> </w:t>
      </w:r>
      <w:r w:rsidRPr="00037BFB">
        <w:rPr>
          <w:rStyle w:val="Char3"/>
          <w:rFonts w:hint="eastAsia"/>
          <w:rtl/>
        </w:rPr>
        <w:t>ز</w:t>
      </w:r>
      <w:r w:rsidR="00624322" w:rsidRPr="00037BFB">
        <w:rPr>
          <w:rStyle w:val="Char3"/>
          <w:rFonts w:hint="eastAsia"/>
          <w:rtl/>
        </w:rPr>
        <w:t>ی</w:t>
      </w:r>
      <w:r w:rsidRPr="00037BFB">
        <w:rPr>
          <w:rStyle w:val="Char3"/>
          <w:rFonts w:hint="eastAsia"/>
          <w:rtl/>
        </w:rPr>
        <w:t>د</w:t>
      </w:r>
      <w:r w:rsidR="00047C48">
        <w:rPr>
          <w:rStyle w:val="Char3"/>
          <w:rFonts w:cs="CTraditional Arabic" w:hint="cs"/>
          <w:rtl/>
        </w:rPr>
        <w:t>س</w:t>
      </w:r>
      <w:r w:rsidR="009F60E2" w:rsidRPr="00037BFB">
        <w:rPr>
          <w:rStyle w:val="Char3"/>
          <w:rFonts w:hint="cs"/>
          <w:rtl/>
        </w:rPr>
        <w:t xml:space="preserve"> </w:t>
      </w:r>
      <w:r w:rsidRPr="00037BFB">
        <w:rPr>
          <w:rStyle w:val="Char3"/>
          <w:rFonts w:hint="eastAsia"/>
          <w:rtl/>
        </w:rPr>
        <w:t>برده</w:t>
      </w:r>
      <w:r w:rsidRPr="00037BFB">
        <w:rPr>
          <w:rStyle w:val="Char3"/>
          <w:rtl/>
        </w:rPr>
        <w:t xml:space="preserve"> </w:t>
      </w:r>
      <w:r w:rsidRPr="00037BFB">
        <w:rPr>
          <w:rStyle w:val="Char3"/>
          <w:rFonts w:hint="eastAsia"/>
          <w:rtl/>
        </w:rPr>
        <w:t>معروف</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رسول</w:t>
      </w:r>
      <w:r w:rsidRPr="00037BFB">
        <w:rPr>
          <w:rStyle w:val="Char3"/>
          <w:rtl/>
        </w:rPr>
        <w:t xml:space="preserve"> </w:t>
      </w:r>
      <w:r w:rsidRPr="00037BFB">
        <w:rPr>
          <w:rStyle w:val="Char3"/>
          <w:rFonts w:hint="eastAsia"/>
          <w:rtl/>
        </w:rPr>
        <w:t>خدا</w:t>
      </w:r>
      <w:r w:rsidR="00AF7425" w:rsidRPr="00037BFB">
        <w:rPr>
          <w:rFonts w:ascii="B Lotus" w:cs="CTraditional Arabic" w:hint="cs"/>
          <w:sz w:val="29"/>
          <w:szCs w:val="28"/>
          <w:rtl/>
        </w:rPr>
        <w:t>ص</w:t>
      </w:r>
      <w:r w:rsidRPr="00037BFB">
        <w:rPr>
          <w:rStyle w:val="Char3"/>
          <w:rtl/>
        </w:rPr>
        <w:t xml:space="preserve"> </w:t>
      </w:r>
      <w:r w:rsidRPr="00037BFB">
        <w:rPr>
          <w:rStyle w:val="Char3"/>
          <w:rFonts w:hint="eastAsia"/>
          <w:rtl/>
        </w:rPr>
        <w:t>فاطمه</w:t>
      </w:r>
      <w:r w:rsidRPr="00037BFB">
        <w:rPr>
          <w:rStyle w:val="Char3"/>
          <w:rtl/>
        </w:rPr>
        <w:t xml:space="preserve"> </w:t>
      </w:r>
      <w:r w:rsidRPr="00037BFB">
        <w:rPr>
          <w:rStyle w:val="Char3"/>
          <w:rFonts w:hint="eastAsia"/>
          <w:rtl/>
        </w:rPr>
        <w:t>بنت</w:t>
      </w:r>
      <w:r w:rsidRPr="00037BFB">
        <w:rPr>
          <w:rStyle w:val="Char3"/>
          <w:rtl/>
        </w:rPr>
        <w:t xml:space="preserve"> </w:t>
      </w:r>
      <w:r w:rsidRPr="00037BFB">
        <w:rPr>
          <w:rStyle w:val="Char3"/>
          <w:rFonts w:hint="eastAsia"/>
          <w:rtl/>
        </w:rPr>
        <w:t>ق</w:t>
      </w:r>
      <w:r w:rsidR="00624322" w:rsidRPr="00037BFB">
        <w:rPr>
          <w:rStyle w:val="Char3"/>
          <w:rFonts w:hint="eastAsia"/>
          <w:rtl/>
        </w:rPr>
        <w:t>ی</w:t>
      </w:r>
      <w:r w:rsidRPr="00037BFB">
        <w:rPr>
          <w:rStyle w:val="Char3"/>
          <w:rFonts w:hint="eastAsia"/>
          <w:rtl/>
        </w:rPr>
        <w:t>س</w:t>
      </w:r>
      <w:r w:rsidRPr="00037BFB">
        <w:rPr>
          <w:rStyle w:val="Char3"/>
          <w:rtl/>
        </w:rPr>
        <w:t xml:space="preserve"> </w:t>
      </w:r>
      <w:r w:rsidRPr="00037BFB">
        <w:rPr>
          <w:rStyle w:val="Char3"/>
          <w:rFonts w:hint="eastAsia"/>
          <w:rtl/>
        </w:rPr>
        <w:t>قر</w:t>
      </w:r>
      <w:r w:rsidR="00624322" w:rsidRPr="00037BFB">
        <w:rPr>
          <w:rStyle w:val="Char3"/>
          <w:rFonts w:hint="eastAsia"/>
          <w:rtl/>
        </w:rPr>
        <w:t>ی</w:t>
      </w:r>
      <w:r w:rsidRPr="00037BFB">
        <w:rPr>
          <w:rStyle w:val="Char3"/>
          <w:rFonts w:hint="eastAsia"/>
          <w:rtl/>
        </w:rPr>
        <w:t>ش</w:t>
      </w:r>
      <w:r w:rsidR="00624322" w:rsidRPr="00037BFB">
        <w:rPr>
          <w:rStyle w:val="Char3"/>
          <w:rFonts w:hint="eastAsia"/>
          <w:rtl/>
        </w:rPr>
        <w:t>ی</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همسر</w:t>
      </w:r>
      <w:r w:rsidR="00624322" w:rsidRPr="00037BFB">
        <w:rPr>
          <w:rStyle w:val="Char3"/>
          <w:rFonts w:hint="eastAsia"/>
          <w:rtl/>
        </w:rPr>
        <w:t>ی</w:t>
      </w:r>
      <w:r w:rsidRPr="00037BFB">
        <w:rPr>
          <w:rStyle w:val="Char3"/>
          <w:rtl/>
        </w:rPr>
        <w:t xml:space="preserve"> </w:t>
      </w:r>
      <w:r w:rsidRPr="00037BFB">
        <w:rPr>
          <w:rStyle w:val="Char3"/>
          <w:rFonts w:hint="eastAsia"/>
          <w:rtl/>
        </w:rPr>
        <w:t>او</w:t>
      </w:r>
      <w:r w:rsidRPr="00037BFB">
        <w:rPr>
          <w:rStyle w:val="Char3"/>
          <w:rtl/>
        </w:rPr>
        <w:t xml:space="preserve"> </w:t>
      </w:r>
      <w:r w:rsidRPr="00037BFB">
        <w:rPr>
          <w:rStyle w:val="Char3"/>
          <w:rFonts w:hint="eastAsia"/>
          <w:rtl/>
        </w:rPr>
        <w:t>دادند</w:t>
      </w:r>
      <w:r w:rsidRPr="00037BFB">
        <w:rPr>
          <w:rStyle w:val="Char3"/>
          <w:rtl/>
        </w:rPr>
        <w:t xml:space="preserve">. </w:t>
      </w:r>
      <w:r w:rsidRPr="00037BFB">
        <w:rPr>
          <w:rStyle w:val="Char3"/>
          <w:rFonts w:hint="eastAsia"/>
          <w:rtl/>
        </w:rPr>
        <w:t>سالم</w:t>
      </w:r>
      <w:r w:rsidRPr="00037BFB">
        <w:rPr>
          <w:rStyle w:val="Char3"/>
          <w:rtl/>
        </w:rPr>
        <w:t xml:space="preserve"> </w:t>
      </w:r>
      <w:r w:rsidRPr="00037BFB">
        <w:rPr>
          <w:rStyle w:val="Char3"/>
          <w:rFonts w:hint="eastAsia"/>
          <w:rtl/>
        </w:rPr>
        <w:t>مولا</w:t>
      </w:r>
      <w:r w:rsidR="00624322" w:rsidRPr="00037BFB">
        <w:rPr>
          <w:rStyle w:val="Char3"/>
          <w:rFonts w:hint="eastAsia"/>
          <w:rtl/>
        </w:rPr>
        <w:t>ی</w:t>
      </w:r>
      <w:r w:rsidRPr="00037BFB">
        <w:rPr>
          <w:rStyle w:val="Char3"/>
          <w:rtl/>
        </w:rPr>
        <w:t>(</w:t>
      </w:r>
      <w:r w:rsidRPr="00037BFB">
        <w:rPr>
          <w:rStyle w:val="Char3"/>
          <w:rFonts w:hint="eastAsia"/>
          <w:rtl/>
        </w:rPr>
        <w:t>برده</w:t>
      </w:r>
      <w:r w:rsidRPr="00037BFB">
        <w:rPr>
          <w:rStyle w:val="Char3"/>
          <w:rtl/>
        </w:rPr>
        <w:t xml:space="preserve">) </w:t>
      </w:r>
      <w:r w:rsidRPr="00037BFB">
        <w:rPr>
          <w:rStyle w:val="Char3"/>
          <w:rFonts w:hint="eastAsia"/>
          <w:rtl/>
        </w:rPr>
        <w:t>حذ</w:t>
      </w:r>
      <w:r w:rsidR="00624322" w:rsidRPr="00037BFB">
        <w:rPr>
          <w:rStyle w:val="Char3"/>
          <w:rFonts w:hint="eastAsia"/>
          <w:rtl/>
        </w:rPr>
        <w:t>ی</w:t>
      </w:r>
      <w:r w:rsidRPr="00037BFB">
        <w:rPr>
          <w:rStyle w:val="Char3"/>
          <w:rFonts w:hint="eastAsia"/>
          <w:rtl/>
        </w:rPr>
        <w:t>فه</w:t>
      </w:r>
      <w:r w:rsidR="0024345B" w:rsidRPr="00037BFB">
        <w:rPr>
          <w:rStyle w:val="Char3"/>
          <w:rFonts w:cs="CTraditional Arabic"/>
          <w:rtl/>
        </w:rPr>
        <w:t xml:space="preserve">ش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حذ</w:t>
      </w:r>
      <w:r w:rsidR="00624322" w:rsidRPr="00037BFB">
        <w:rPr>
          <w:rStyle w:val="Char3"/>
          <w:rFonts w:hint="eastAsia"/>
          <w:rtl/>
        </w:rPr>
        <w:t>ی</w:t>
      </w:r>
      <w:r w:rsidRPr="00037BFB">
        <w:rPr>
          <w:rStyle w:val="Char3"/>
          <w:rFonts w:hint="eastAsia"/>
          <w:rtl/>
        </w:rPr>
        <w:t>فه</w:t>
      </w:r>
      <w:r w:rsidRPr="00037BFB">
        <w:rPr>
          <w:rStyle w:val="Char3"/>
          <w:rtl/>
        </w:rPr>
        <w:t xml:space="preserve"> </w:t>
      </w:r>
      <w:r w:rsidRPr="00037BFB">
        <w:rPr>
          <w:rStyle w:val="Char3"/>
          <w:rFonts w:hint="eastAsia"/>
          <w:rtl/>
        </w:rPr>
        <w:t>دختر</w:t>
      </w:r>
      <w:r w:rsidRPr="00037BFB">
        <w:rPr>
          <w:rStyle w:val="Char3"/>
          <w:rtl/>
        </w:rPr>
        <w:t xml:space="preserve"> </w:t>
      </w:r>
      <w:r w:rsidRPr="00037BFB">
        <w:rPr>
          <w:rStyle w:val="Char3"/>
          <w:rFonts w:hint="eastAsia"/>
          <w:rtl/>
        </w:rPr>
        <w:t>برادرش</w:t>
      </w:r>
      <w:r w:rsidRPr="00037BFB">
        <w:rPr>
          <w:rStyle w:val="Char3"/>
          <w:rtl/>
        </w:rPr>
        <w:t xml:space="preserve"> </w:t>
      </w:r>
      <w:r w:rsidRPr="00037BFB">
        <w:rPr>
          <w:rStyle w:val="Char3"/>
          <w:rFonts w:hint="eastAsia"/>
          <w:rtl/>
        </w:rPr>
        <w:t>هند</w:t>
      </w:r>
      <w:r w:rsidRPr="00037BFB">
        <w:rPr>
          <w:rStyle w:val="Char3"/>
          <w:rtl/>
        </w:rPr>
        <w:t xml:space="preserve"> </w:t>
      </w:r>
      <w:r w:rsidRPr="00037BFB">
        <w:rPr>
          <w:rStyle w:val="Char3"/>
          <w:rFonts w:hint="eastAsia"/>
          <w:rtl/>
        </w:rPr>
        <w:t>بنت</w:t>
      </w:r>
      <w:r w:rsidRPr="00037BFB">
        <w:rPr>
          <w:rStyle w:val="Char3"/>
          <w:rtl/>
        </w:rPr>
        <w:t xml:space="preserve"> </w:t>
      </w:r>
      <w:r w:rsidRPr="00037BFB">
        <w:rPr>
          <w:rStyle w:val="Char3"/>
          <w:rFonts w:hint="eastAsia"/>
          <w:rtl/>
        </w:rPr>
        <w:t>الول</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قر</w:t>
      </w:r>
      <w:r w:rsidR="00624322" w:rsidRPr="00037BFB">
        <w:rPr>
          <w:rStyle w:val="Char3"/>
          <w:rFonts w:hint="eastAsia"/>
          <w:rtl/>
        </w:rPr>
        <w:t>ی</w:t>
      </w:r>
      <w:r w:rsidRPr="00037BFB">
        <w:rPr>
          <w:rStyle w:val="Char3"/>
          <w:rFonts w:hint="eastAsia"/>
          <w:rtl/>
        </w:rPr>
        <w:t>ش</w:t>
      </w:r>
      <w:r w:rsidR="00624322" w:rsidRPr="00037BFB">
        <w:rPr>
          <w:rStyle w:val="Char3"/>
          <w:rFonts w:hint="eastAsia"/>
          <w:rtl/>
        </w:rPr>
        <w:t>ی</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همسر</w:t>
      </w:r>
      <w:r w:rsidR="00624322" w:rsidRPr="00037BFB">
        <w:rPr>
          <w:rStyle w:val="Char3"/>
          <w:rFonts w:hint="eastAsia"/>
          <w:rtl/>
        </w:rPr>
        <w:t>ی</w:t>
      </w:r>
      <w:r w:rsidRPr="00037BFB">
        <w:rPr>
          <w:rStyle w:val="Char3"/>
          <w:rtl/>
        </w:rPr>
        <w:t xml:space="preserve"> </w:t>
      </w:r>
      <w:r w:rsidRPr="00037BFB">
        <w:rPr>
          <w:rStyle w:val="Char3"/>
          <w:rFonts w:hint="eastAsia"/>
          <w:rtl/>
        </w:rPr>
        <w:t>او</w:t>
      </w:r>
      <w:r w:rsidRPr="00037BFB">
        <w:rPr>
          <w:rStyle w:val="Char3"/>
          <w:rtl/>
        </w:rPr>
        <w:t xml:space="preserve"> </w:t>
      </w:r>
      <w:r w:rsidRPr="00037BFB">
        <w:rPr>
          <w:rStyle w:val="Char3"/>
          <w:rFonts w:hint="eastAsia"/>
          <w:rtl/>
        </w:rPr>
        <w:t>داد</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حال</w:t>
      </w:r>
      <w:r w:rsidR="00624322" w:rsidRPr="00037BFB">
        <w:rPr>
          <w:rStyle w:val="Char3"/>
          <w:rFonts w:hint="eastAsia"/>
          <w:rtl/>
        </w:rPr>
        <w:t>یک</w:t>
      </w:r>
      <w:r w:rsidRPr="00037BFB">
        <w:rPr>
          <w:rStyle w:val="Char3"/>
          <w:rFonts w:hint="eastAsia"/>
          <w:rtl/>
        </w:rPr>
        <w:t>ه</w:t>
      </w:r>
      <w:r w:rsidRPr="00037BFB">
        <w:rPr>
          <w:rStyle w:val="Char3"/>
          <w:rtl/>
        </w:rPr>
        <w:t xml:space="preserve"> </w:t>
      </w:r>
      <w:r w:rsidRPr="00037BFB">
        <w:rPr>
          <w:rStyle w:val="Char3"/>
          <w:rFonts w:hint="eastAsia"/>
          <w:rtl/>
        </w:rPr>
        <w:t>پدر</w:t>
      </w:r>
      <w:r w:rsidRPr="00037BFB">
        <w:rPr>
          <w:rStyle w:val="Char3"/>
          <w:rtl/>
        </w:rPr>
        <w:t xml:space="preserve"> </w:t>
      </w:r>
      <w:r w:rsidRPr="00037BFB">
        <w:rPr>
          <w:rStyle w:val="Char3"/>
          <w:rFonts w:hint="eastAsia"/>
          <w:rtl/>
        </w:rPr>
        <w:t>و</w:t>
      </w:r>
      <w:r w:rsidR="00624322" w:rsidRPr="00037BFB">
        <w:rPr>
          <w:rStyle w:val="Char3"/>
          <w:rFonts w:hint="eastAsia"/>
          <w:rtl/>
        </w:rPr>
        <w:t>ی</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سرداران</w:t>
      </w:r>
      <w:r w:rsidRPr="00037BFB">
        <w:rPr>
          <w:rStyle w:val="Char3"/>
          <w:rtl/>
        </w:rPr>
        <w:t xml:space="preserve"> </w:t>
      </w:r>
      <w:r w:rsidRPr="00037BFB">
        <w:rPr>
          <w:rStyle w:val="Char3"/>
          <w:rFonts w:hint="eastAsia"/>
          <w:rtl/>
        </w:rPr>
        <w:t>قر</w:t>
      </w:r>
      <w:r w:rsidR="00624322" w:rsidRPr="00037BFB">
        <w:rPr>
          <w:rStyle w:val="Char3"/>
          <w:rFonts w:hint="eastAsia"/>
          <w:rtl/>
        </w:rPr>
        <w:t>ی</w:t>
      </w:r>
      <w:r w:rsidRPr="00037BFB">
        <w:rPr>
          <w:rStyle w:val="Char3"/>
          <w:rFonts w:hint="eastAsia"/>
          <w:rtl/>
        </w:rPr>
        <w:t>ش</w:t>
      </w:r>
      <w:r w:rsidRPr="00037BFB">
        <w:rPr>
          <w:rStyle w:val="Char3"/>
          <w:rtl/>
        </w:rPr>
        <w:t xml:space="preserve"> </w:t>
      </w:r>
      <w:r w:rsidRPr="00037BFB">
        <w:rPr>
          <w:rStyle w:val="Char3"/>
          <w:rFonts w:hint="eastAsia"/>
          <w:rtl/>
        </w:rPr>
        <w:t>بود</w:t>
      </w:r>
      <w:r w:rsidRPr="00037BFB">
        <w:rPr>
          <w:rStyle w:val="Char3"/>
          <w:rtl/>
        </w:rPr>
        <w:t>.</w:t>
      </w:r>
      <w:r w:rsidR="009F60E2" w:rsidRPr="00037BFB">
        <w:rPr>
          <w:rStyle w:val="Char3"/>
          <w:rFonts w:hint="cs"/>
          <w:rtl/>
        </w:rPr>
        <w:t xml:space="preserve"> </w:t>
      </w:r>
      <w:r w:rsidRPr="00037BFB">
        <w:rPr>
          <w:rStyle w:val="Char3"/>
          <w:rFonts w:hint="eastAsia"/>
          <w:rtl/>
        </w:rPr>
        <w:t>اگر</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مصاهره</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صحابه</w:t>
      </w:r>
      <w:r w:rsidR="0024345B" w:rsidRPr="00037BFB">
        <w:rPr>
          <w:rStyle w:val="Char3"/>
          <w:rFonts w:cs="CTraditional Arabic"/>
          <w:rtl/>
        </w:rPr>
        <w:t xml:space="preserve">ش </w:t>
      </w:r>
      <w:r w:rsidRPr="00037BFB">
        <w:rPr>
          <w:rStyle w:val="Char3"/>
          <w:rFonts w:hint="eastAsia"/>
          <w:rtl/>
        </w:rPr>
        <w:t>سخن</w:t>
      </w:r>
      <w:r w:rsidRPr="00037BFB">
        <w:rPr>
          <w:rStyle w:val="Char3"/>
          <w:rtl/>
        </w:rPr>
        <w:t xml:space="preserve"> </w:t>
      </w:r>
      <w:r w:rsidRPr="00037BFB">
        <w:rPr>
          <w:rStyle w:val="Char3"/>
          <w:rFonts w:hint="eastAsia"/>
          <w:rtl/>
        </w:rPr>
        <w:t>بگوئ</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موضوع</w:t>
      </w:r>
      <w:r w:rsidRPr="00037BFB">
        <w:rPr>
          <w:rStyle w:val="Char3"/>
          <w:rtl/>
        </w:rPr>
        <w:t xml:space="preserve"> </w:t>
      </w:r>
      <w:r w:rsidRPr="00037BFB">
        <w:rPr>
          <w:rStyle w:val="Char3"/>
          <w:rFonts w:hint="eastAsia"/>
          <w:rtl/>
        </w:rPr>
        <w:t>بس</w:t>
      </w:r>
      <w:r w:rsidR="00624322" w:rsidRPr="00037BFB">
        <w:rPr>
          <w:rStyle w:val="Char3"/>
          <w:rFonts w:hint="eastAsia"/>
          <w:rtl/>
        </w:rPr>
        <w:t>ی</w:t>
      </w:r>
      <w:r w:rsidRPr="00037BFB">
        <w:rPr>
          <w:rStyle w:val="Char3"/>
          <w:rFonts w:hint="eastAsia"/>
          <w:rtl/>
        </w:rPr>
        <w:t>ار</w:t>
      </w:r>
      <w:r w:rsidRPr="00037BFB">
        <w:rPr>
          <w:rStyle w:val="Char3"/>
          <w:rtl/>
        </w:rPr>
        <w:t xml:space="preserve"> </w:t>
      </w:r>
      <w:r w:rsidRPr="00037BFB">
        <w:rPr>
          <w:rStyle w:val="Char3"/>
          <w:rFonts w:hint="eastAsia"/>
          <w:rtl/>
        </w:rPr>
        <w:t>طولان</w:t>
      </w:r>
      <w:r w:rsidR="00624322" w:rsidRPr="00037BFB">
        <w:rPr>
          <w:rStyle w:val="Char3"/>
          <w:rFonts w:hint="eastAsia"/>
          <w:rtl/>
        </w:rPr>
        <w:t>ی</w:t>
      </w:r>
      <w:r w:rsidRPr="00037BFB">
        <w:rPr>
          <w:rStyle w:val="Char3"/>
          <w:rtl/>
        </w:rPr>
        <w:t xml:space="preserve"> </w:t>
      </w:r>
      <w:r w:rsidRPr="00037BFB">
        <w:rPr>
          <w:rStyle w:val="Char3"/>
          <w:rFonts w:hint="eastAsia"/>
          <w:rtl/>
        </w:rPr>
        <w:t>خواهد</w:t>
      </w:r>
      <w:r w:rsidRPr="00037BFB">
        <w:rPr>
          <w:rStyle w:val="Char3"/>
          <w:rtl/>
        </w:rPr>
        <w:t xml:space="preserve"> </w:t>
      </w:r>
      <w:r w:rsidRPr="00037BFB">
        <w:rPr>
          <w:rStyle w:val="Char3"/>
          <w:rFonts w:hint="eastAsia"/>
          <w:rtl/>
        </w:rPr>
        <w:t>شد،</w:t>
      </w:r>
      <w:r w:rsidRPr="00037BFB">
        <w:rPr>
          <w:rStyle w:val="Char3"/>
          <w:rtl/>
        </w:rPr>
        <w:t xml:space="preserve"> </w:t>
      </w:r>
      <w:r w:rsidRPr="00037BFB">
        <w:rPr>
          <w:rStyle w:val="Char3"/>
          <w:rFonts w:hint="eastAsia"/>
          <w:rtl/>
        </w:rPr>
        <w:t>لذا</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ذ</w:t>
      </w:r>
      <w:r w:rsidR="00624322" w:rsidRPr="00037BFB">
        <w:rPr>
          <w:rStyle w:val="Char3"/>
          <w:rFonts w:hint="eastAsia"/>
          <w:rtl/>
        </w:rPr>
        <w:t>ک</w:t>
      </w:r>
      <w:r w:rsidRPr="00037BFB">
        <w:rPr>
          <w:rStyle w:val="Char3"/>
          <w:rFonts w:hint="eastAsia"/>
          <w:rtl/>
        </w:rPr>
        <w:t>ر</w:t>
      </w:r>
      <w:r w:rsidRPr="00037BFB">
        <w:rPr>
          <w:rStyle w:val="Char3"/>
          <w:rtl/>
        </w:rPr>
        <w:t xml:space="preserve"> </w:t>
      </w:r>
      <w:r w:rsidRPr="00037BFB">
        <w:rPr>
          <w:rStyle w:val="Char3"/>
          <w:rFonts w:hint="eastAsia"/>
          <w:rtl/>
        </w:rPr>
        <w:t>هم</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چند</w:t>
      </w:r>
      <w:r w:rsidRPr="00037BFB">
        <w:rPr>
          <w:rStyle w:val="Char3"/>
          <w:rtl/>
        </w:rPr>
        <w:t xml:space="preserve"> </w:t>
      </w:r>
      <w:r w:rsidRPr="00037BFB">
        <w:rPr>
          <w:rStyle w:val="Char3"/>
          <w:rFonts w:hint="eastAsia"/>
          <w:rtl/>
        </w:rPr>
        <w:t>نمونه</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ازدواجها</w:t>
      </w:r>
      <w:r w:rsidR="00624322" w:rsidRPr="00037BFB">
        <w:rPr>
          <w:rStyle w:val="Char3"/>
          <w:rFonts w:hint="eastAsia"/>
          <w:rtl/>
        </w:rPr>
        <w:t>ی</w:t>
      </w:r>
      <w:r w:rsidRPr="00037BFB">
        <w:rPr>
          <w:rStyle w:val="Char3"/>
          <w:rtl/>
        </w:rPr>
        <w:t xml:space="preserve"> </w:t>
      </w:r>
      <w:r w:rsidRPr="00037BFB">
        <w:rPr>
          <w:rStyle w:val="Char3"/>
          <w:rFonts w:hint="eastAsia"/>
          <w:rtl/>
        </w:rPr>
        <w:t>صم</w:t>
      </w:r>
      <w:r w:rsidR="00624322" w:rsidRPr="00037BFB">
        <w:rPr>
          <w:rStyle w:val="Char3"/>
          <w:rFonts w:hint="eastAsia"/>
          <w:rtl/>
        </w:rPr>
        <w:t>ی</w:t>
      </w:r>
      <w:r w:rsidRPr="00037BFB">
        <w:rPr>
          <w:rStyle w:val="Char3"/>
          <w:rFonts w:hint="eastAsia"/>
          <w:rtl/>
        </w:rPr>
        <w:t>مانه</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اهل</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خلفا</w:t>
      </w:r>
      <w:r w:rsidR="00624322" w:rsidRPr="00037BFB">
        <w:rPr>
          <w:rStyle w:val="Char3"/>
          <w:rFonts w:hint="eastAsia"/>
          <w:rtl/>
        </w:rPr>
        <w:t>ی</w:t>
      </w:r>
      <w:r w:rsidRPr="00037BFB">
        <w:rPr>
          <w:rStyle w:val="Char3"/>
          <w:rtl/>
        </w:rPr>
        <w:t xml:space="preserve"> </w:t>
      </w:r>
      <w:r w:rsidRPr="00037BFB">
        <w:rPr>
          <w:rStyle w:val="Char3"/>
          <w:rFonts w:hint="eastAsia"/>
          <w:rtl/>
        </w:rPr>
        <w:t>راشد</w:t>
      </w:r>
      <w:r w:rsidR="00624322" w:rsidRPr="00037BFB">
        <w:rPr>
          <w:rStyle w:val="Char3"/>
          <w:rFonts w:hint="eastAsia"/>
          <w:rtl/>
        </w:rPr>
        <w:t>ی</w:t>
      </w:r>
      <w:r w:rsidRPr="00037BFB">
        <w:rPr>
          <w:rStyle w:val="Char3"/>
          <w:rFonts w:hint="eastAsia"/>
          <w:rtl/>
        </w:rPr>
        <w:t>ن</w:t>
      </w:r>
      <w:r w:rsidR="0024345B" w:rsidRPr="00037BFB">
        <w:rPr>
          <w:rStyle w:val="Char3"/>
          <w:rFonts w:cs="CTraditional Arabic"/>
          <w:rtl/>
        </w:rPr>
        <w:t xml:space="preserve">ش </w:t>
      </w:r>
      <w:r w:rsidRPr="00037BFB">
        <w:rPr>
          <w:rStyle w:val="Char3"/>
          <w:rFonts w:hint="eastAsia"/>
          <w:rtl/>
        </w:rPr>
        <w:t>ا</w:t>
      </w:r>
      <w:r w:rsidR="00624322" w:rsidRPr="00037BFB">
        <w:rPr>
          <w:rStyle w:val="Char3"/>
          <w:rFonts w:hint="eastAsia"/>
          <w:rtl/>
        </w:rPr>
        <w:t>ک</w:t>
      </w:r>
      <w:r w:rsidRPr="00037BFB">
        <w:rPr>
          <w:rStyle w:val="Char3"/>
          <w:rFonts w:hint="eastAsia"/>
          <w:rtl/>
        </w:rPr>
        <w:t>تفا</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D399B" w:rsidRPr="00037BFB">
        <w:rPr>
          <w:rStyle w:val="Char3"/>
          <w:rtl/>
        </w:rPr>
        <w:t>‌</w:t>
      </w:r>
      <w:r w:rsidR="00624322" w:rsidRPr="00037BFB">
        <w:rPr>
          <w:rStyle w:val="Char3"/>
          <w:rFonts w:hint="eastAsia"/>
          <w:rtl/>
        </w:rPr>
        <w:t>ک</w:t>
      </w:r>
      <w:r w:rsidRPr="00037BFB">
        <w:rPr>
          <w:rStyle w:val="Char3"/>
          <w:rFonts w:hint="eastAsia"/>
          <w:rtl/>
        </w:rPr>
        <w:t>ن</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پس</w:t>
      </w:r>
      <w:r w:rsidRPr="00037BFB">
        <w:rPr>
          <w:rStyle w:val="Char3"/>
          <w:rtl/>
        </w:rPr>
        <w:t xml:space="preserve"> </w:t>
      </w:r>
      <w:r w:rsidRPr="00037BFB">
        <w:rPr>
          <w:rStyle w:val="Char3"/>
          <w:rFonts w:hint="eastAsia"/>
          <w:rtl/>
        </w:rPr>
        <w:t>گفت</w:t>
      </w:r>
      <w:r w:rsidR="00624322" w:rsidRPr="00037BFB">
        <w:rPr>
          <w:rStyle w:val="Char3"/>
          <w:rFonts w:hint="eastAsia"/>
          <w:rtl/>
        </w:rPr>
        <w:t>ی</w:t>
      </w:r>
      <w:r w:rsidRPr="00037BFB">
        <w:rPr>
          <w:rStyle w:val="Char3"/>
          <w:rFonts w:hint="eastAsia"/>
          <w:rtl/>
        </w:rPr>
        <w:t>م</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عمر</w:t>
      </w:r>
      <w:r w:rsidRPr="00037BFB">
        <w:rPr>
          <w:rStyle w:val="Char3"/>
          <w:rtl/>
        </w:rPr>
        <w:t xml:space="preserve"> </w:t>
      </w:r>
      <w:r w:rsidRPr="00037BFB">
        <w:rPr>
          <w:rStyle w:val="Char3"/>
          <w:rFonts w:hint="eastAsia"/>
          <w:rtl/>
        </w:rPr>
        <w:t>فارو</w:t>
      </w:r>
      <w:r w:rsidR="00047C48">
        <w:rPr>
          <w:rStyle w:val="Char3"/>
          <w:rFonts w:hint="cs"/>
          <w:rtl/>
        </w:rPr>
        <w:t>ق</w:t>
      </w:r>
      <w:r w:rsidR="00047C48">
        <w:rPr>
          <w:rStyle w:val="Char3"/>
          <w:rFonts w:cs="CTraditional Arabic" w:hint="cs"/>
          <w:rtl/>
        </w:rPr>
        <w:t>س</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ام</w:t>
      </w:r>
      <w:r w:rsidRPr="00037BFB">
        <w:rPr>
          <w:rStyle w:val="Char3"/>
          <w:rtl/>
        </w:rPr>
        <w:t xml:space="preserve"> </w:t>
      </w:r>
      <w:r w:rsidR="00624322" w:rsidRPr="00037BFB">
        <w:rPr>
          <w:rStyle w:val="Char3"/>
          <w:rFonts w:hint="eastAsia"/>
          <w:rtl/>
        </w:rPr>
        <w:t>ک</w:t>
      </w:r>
      <w:r w:rsidRPr="00037BFB">
        <w:rPr>
          <w:rStyle w:val="Char3"/>
          <w:rFonts w:hint="eastAsia"/>
          <w:rtl/>
        </w:rPr>
        <w:t>لثوم</w:t>
      </w:r>
      <w:r w:rsidRPr="00037BFB">
        <w:rPr>
          <w:rStyle w:val="Char3"/>
          <w:rtl/>
        </w:rPr>
        <w:t xml:space="preserve"> </w:t>
      </w:r>
      <w:r w:rsidRPr="00037BFB">
        <w:rPr>
          <w:rStyle w:val="Char3"/>
          <w:rFonts w:hint="eastAsia"/>
          <w:rtl/>
        </w:rPr>
        <w:t>دختر</w:t>
      </w:r>
      <w:r w:rsidRPr="00037BFB">
        <w:rPr>
          <w:rStyle w:val="Char3"/>
          <w:rtl/>
        </w:rPr>
        <w:t xml:space="preserve"> </w:t>
      </w:r>
      <w:r w:rsidRPr="00037BFB">
        <w:rPr>
          <w:rStyle w:val="Char3"/>
          <w:rFonts w:hint="eastAsia"/>
          <w:rtl/>
        </w:rPr>
        <w:t>فاطمه</w:t>
      </w:r>
      <w:r w:rsidRPr="00037BFB">
        <w:rPr>
          <w:rStyle w:val="Char3"/>
          <w:rtl/>
        </w:rPr>
        <w:t xml:space="preserve"> </w:t>
      </w:r>
      <w:r w:rsidRPr="00037BFB">
        <w:rPr>
          <w:rStyle w:val="Char3"/>
          <w:rFonts w:hint="eastAsia"/>
          <w:rtl/>
        </w:rPr>
        <w:t>زهراء‌دختر</w:t>
      </w:r>
      <w:r w:rsidRPr="00037BFB">
        <w:rPr>
          <w:rStyle w:val="Char3"/>
          <w:rtl/>
        </w:rPr>
        <w:t xml:space="preserve"> </w:t>
      </w:r>
      <w:r w:rsidRPr="00037BFB">
        <w:rPr>
          <w:rStyle w:val="Char3"/>
          <w:rFonts w:hint="eastAsia"/>
          <w:rtl/>
        </w:rPr>
        <w:t>گرام</w:t>
      </w:r>
      <w:r w:rsidR="00624322" w:rsidRPr="00037BFB">
        <w:rPr>
          <w:rStyle w:val="Char3"/>
          <w:rFonts w:hint="eastAsia"/>
          <w:rtl/>
        </w:rPr>
        <w:t>ی</w:t>
      </w:r>
      <w:r w:rsidRPr="00037BFB">
        <w:rPr>
          <w:rStyle w:val="Char3"/>
          <w:rtl/>
        </w:rPr>
        <w:t xml:space="preserve"> </w:t>
      </w:r>
      <w:r w:rsidRPr="00037BFB">
        <w:rPr>
          <w:rStyle w:val="Char3"/>
          <w:rFonts w:hint="eastAsia"/>
          <w:rtl/>
        </w:rPr>
        <w:t>رسول</w:t>
      </w:r>
      <w:r w:rsidRPr="00037BFB">
        <w:rPr>
          <w:rStyle w:val="Char3"/>
          <w:rtl/>
        </w:rPr>
        <w:t xml:space="preserve"> </w:t>
      </w:r>
      <w:r w:rsidRPr="00037BFB">
        <w:rPr>
          <w:rStyle w:val="Char3"/>
          <w:rFonts w:hint="eastAsia"/>
          <w:rtl/>
        </w:rPr>
        <w:t>الله</w:t>
      </w:r>
      <w:r w:rsidR="00AF7425" w:rsidRPr="00037BFB">
        <w:rPr>
          <w:rFonts w:ascii="B Lotus" w:cs="CTraditional Arabic" w:hint="cs"/>
          <w:sz w:val="29"/>
          <w:szCs w:val="28"/>
          <w:rtl/>
        </w:rPr>
        <w:t>ص</w:t>
      </w:r>
      <w:r w:rsidR="0023586D" w:rsidRPr="00037BFB">
        <w:rPr>
          <w:rStyle w:val="Char3"/>
          <w:rFonts w:hint="eastAsia"/>
          <w:rtl/>
        </w:rPr>
        <w:t xml:space="preserve"> </w:t>
      </w:r>
      <w:r w:rsidRPr="00037BFB">
        <w:rPr>
          <w:rStyle w:val="Char3"/>
          <w:rFonts w:hint="eastAsia"/>
          <w:rtl/>
        </w:rPr>
        <w:t>ازدواج</w:t>
      </w:r>
      <w:r w:rsidRPr="00037BFB">
        <w:rPr>
          <w:rStyle w:val="Char3"/>
          <w:rtl/>
        </w:rPr>
        <w:t xml:space="preserve"> </w:t>
      </w:r>
      <w:r w:rsidR="00624322" w:rsidRPr="00037BFB">
        <w:rPr>
          <w:rStyle w:val="Char3"/>
          <w:rFonts w:hint="eastAsia"/>
          <w:rtl/>
        </w:rPr>
        <w:t>ک</w:t>
      </w:r>
      <w:r w:rsidRPr="00037BFB">
        <w:rPr>
          <w:rStyle w:val="Char3"/>
          <w:rFonts w:hint="eastAsia"/>
          <w:rtl/>
        </w:rPr>
        <w:t>رده</w:t>
      </w:r>
      <w:r w:rsidRPr="00037BFB">
        <w:rPr>
          <w:rStyle w:val="Char3"/>
          <w:rtl/>
        </w:rPr>
        <w:t xml:space="preserve"> </w:t>
      </w:r>
      <w:r w:rsidR="00624322" w:rsidRPr="00037BFB">
        <w:rPr>
          <w:rStyle w:val="Char3"/>
          <w:rFonts w:hint="eastAsia"/>
          <w:rtl/>
        </w:rPr>
        <w:t>ک</w:t>
      </w:r>
      <w:r w:rsidRPr="00037BFB">
        <w:rPr>
          <w:rStyle w:val="Char3"/>
          <w:rFonts w:hint="eastAsia"/>
          <w:rtl/>
        </w:rPr>
        <w:t>ما</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مادر</w:t>
      </w:r>
      <w:r w:rsidRPr="00037BFB">
        <w:rPr>
          <w:rStyle w:val="Char3"/>
          <w:rtl/>
        </w:rPr>
        <w:t xml:space="preserve"> </w:t>
      </w:r>
      <w:r w:rsidRPr="00037BFB">
        <w:rPr>
          <w:rStyle w:val="Char3"/>
          <w:rFonts w:hint="eastAsia"/>
          <w:rtl/>
        </w:rPr>
        <w:t>امام</w:t>
      </w:r>
      <w:r w:rsidRPr="00037BFB">
        <w:rPr>
          <w:rStyle w:val="Char3"/>
          <w:rtl/>
        </w:rPr>
        <w:t xml:space="preserve"> </w:t>
      </w:r>
      <w:r w:rsidRPr="00037BFB">
        <w:rPr>
          <w:rStyle w:val="Char3"/>
          <w:rFonts w:hint="eastAsia"/>
          <w:rtl/>
        </w:rPr>
        <w:t>جعفر</w:t>
      </w:r>
      <w:r w:rsidRPr="00037BFB">
        <w:rPr>
          <w:rStyle w:val="Char3"/>
          <w:rtl/>
        </w:rPr>
        <w:t xml:space="preserve"> </w:t>
      </w:r>
      <w:r w:rsidRPr="00037BFB">
        <w:rPr>
          <w:rStyle w:val="Char3"/>
          <w:rFonts w:hint="eastAsia"/>
          <w:rtl/>
        </w:rPr>
        <w:t>صادق</w:t>
      </w:r>
      <w:r w:rsidR="00F8675D" w:rsidRPr="00037BFB">
        <w:rPr>
          <w:rStyle w:val="Char3"/>
          <w:rFonts w:cs="CTraditional Arabic"/>
          <w:rtl/>
        </w:rPr>
        <w:t>÷</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هر</w:t>
      </w:r>
      <w:r w:rsidRPr="00037BFB">
        <w:rPr>
          <w:rStyle w:val="Char3"/>
          <w:rtl/>
        </w:rPr>
        <w:t xml:space="preserve"> </w:t>
      </w:r>
      <w:r w:rsidRPr="00037BFB">
        <w:rPr>
          <w:rStyle w:val="Char3"/>
          <w:rFonts w:hint="eastAsia"/>
          <w:rtl/>
        </w:rPr>
        <w:t>دو</w:t>
      </w:r>
      <w:r w:rsidRPr="00037BFB">
        <w:rPr>
          <w:rStyle w:val="Char3"/>
          <w:rtl/>
        </w:rPr>
        <w:t xml:space="preserve"> </w:t>
      </w:r>
      <w:r w:rsidRPr="00037BFB">
        <w:rPr>
          <w:rStyle w:val="Char3"/>
          <w:rFonts w:hint="eastAsia"/>
          <w:rtl/>
        </w:rPr>
        <w:t>طرف</w:t>
      </w:r>
      <w:r w:rsidRPr="00037BFB">
        <w:rPr>
          <w:rStyle w:val="Char3"/>
          <w:rtl/>
        </w:rPr>
        <w:t xml:space="preserve"> </w:t>
      </w:r>
      <w:r w:rsidRPr="00037BFB">
        <w:rPr>
          <w:rStyle w:val="Char3"/>
          <w:rFonts w:hint="eastAsia"/>
          <w:rtl/>
        </w:rPr>
        <w:t>نو</w:t>
      </w:r>
      <w:r w:rsidR="00624322" w:rsidRPr="00037BFB">
        <w:rPr>
          <w:rStyle w:val="Char3"/>
          <w:rFonts w:hint="eastAsia"/>
          <w:rtl/>
        </w:rPr>
        <w:t>ۀ</w:t>
      </w:r>
      <w:r w:rsidRPr="00037BFB">
        <w:rPr>
          <w:rStyle w:val="Char3"/>
          <w:rtl/>
        </w:rPr>
        <w:t xml:space="preserve"> </w:t>
      </w:r>
      <w:r w:rsidRPr="00037BFB">
        <w:rPr>
          <w:rStyle w:val="Char3"/>
          <w:rFonts w:hint="eastAsia"/>
          <w:rtl/>
        </w:rPr>
        <w:t>ابوب</w:t>
      </w:r>
      <w:r w:rsidR="00624322" w:rsidRPr="00037BFB">
        <w:rPr>
          <w:rStyle w:val="Char3"/>
          <w:rFonts w:hint="eastAsia"/>
          <w:rtl/>
        </w:rPr>
        <w:t>ک</w:t>
      </w:r>
      <w:r w:rsidRPr="00037BFB">
        <w:rPr>
          <w:rStyle w:val="Char3"/>
          <w:rFonts w:hint="eastAsia"/>
          <w:rtl/>
        </w:rPr>
        <w:t>رصد</w:t>
      </w:r>
      <w:r w:rsidR="00624322" w:rsidRPr="00037BFB">
        <w:rPr>
          <w:rStyle w:val="Char3"/>
          <w:rFonts w:hint="eastAsia"/>
          <w:rtl/>
        </w:rPr>
        <w:t>ی</w:t>
      </w:r>
      <w:r w:rsidRPr="00037BFB">
        <w:rPr>
          <w:rStyle w:val="Char3"/>
          <w:rFonts w:hint="eastAsia"/>
          <w:rtl/>
        </w:rPr>
        <w:t>ق</w:t>
      </w:r>
      <w:r w:rsidR="00047C48">
        <w:rPr>
          <w:rStyle w:val="Char3"/>
          <w:rFonts w:cs="CTraditional Arabic" w:hint="cs"/>
          <w:rtl/>
        </w:rPr>
        <w:t>س</w:t>
      </w:r>
      <w:r w:rsidR="009F60E2" w:rsidRPr="00037BFB">
        <w:rPr>
          <w:rStyle w:val="Char3"/>
          <w:rFonts w:hint="cs"/>
          <w:rtl/>
        </w:rPr>
        <w:t xml:space="preserve"> </w:t>
      </w:r>
      <w:r w:rsidRPr="00037BFB">
        <w:rPr>
          <w:rStyle w:val="Char3"/>
          <w:rFonts w:hint="eastAsia"/>
          <w:rtl/>
        </w:rPr>
        <w:t>است</w:t>
      </w:r>
      <w:r w:rsidRPr="00037BFB">
        <w:rPr>
          <w:rStyle w:val="Char3"/>
          <w:rtl/>
        </w:rPr>
        <w:t>.</w:t>
      </w:r>
    </w:p>
    <w:p w:rsidR="00890931" w:rsidRPr="00037BFB" w:rsidRDefault="00890931" w:rsidP="00047C48">
      <w:pPr>
        <w:pStyle w:val="a0"/>
        <w:rPr>
          <w:rtl/>
        </w:rPr>
      </w:pPr>
      <w:bookmarkStart w:id="42" w:name="_Toc286869817"/>
      <w:bookmarkStart w:id="43" w:name="_Toc435519908"/>
      <w:r w:rsidRPr="00037BFB">
        <w:rPr>
          <w:rFonts w:hint="cs"/>
          <w:rtl/>
        </w:rPr>
        <w:t>رهبر</w:t>
      </w:r>
      <w:r w:rsidR="00047C48">
        <w:rPr>
          <w:rFonts w:hint="cs"/>
          <w:rtl/>
        </w:rPr>
        <w:t>ی</w:t>
      </w:r>
      <w:r w:rsidRPr="00037BFB">
        <w:rPr>
          <w:rFonts w:hint="cs"/>
          <w:rtl/>
        </w:rPr>
        <w:t xml:space="preserve"> عقل</w:t>
      </w:r>
      <w:bookmarkEnd w:id="42"/>
      <w:bookmarkEnd w:id="43"/>
    </w:p>
    <w:p w:rsidR="00890931" w:rsidRPr="00037BFB" w:rsidRDefault="00890931" w:rsidP="00037BFB">
      <w:pPr>
        <w:pStyle w:val="a4"/>
        <w:rPr>
          <w:rtl/>
        </w:rPr>
      </w:pPr>
      <w:r w:rsidRPr="00037BFB">
        <w:rPr>
          <w:rFonts w:hint="eastAsia"/>
          <w:rtl/>
        </w:rPr>
        <w:t>پس</w:t>
      </w:r>
      <w:r w:rsidRPr="00037BFB">
        <w:rPr>
          <w:rtl/>
        </w:rPr>
        <w:t xml:space="preserve"> </w:t>
      </w:r>
      <w:r w:rsidRPr="00037BFB">
        <w:rPr>
          <w:rFonts w:hint="eastAsia"/>
          <w:rtl/>
        </w:rPr>
        <w:t>خوانند</w:t>
      </w:r>
      <w:r w:rsidR="00624322" w:rsidRPr="00037BFB">
        <w:rPr>
          <w:rFonts w:hint="eastAsia"/>
          <w:rtl/>
        </w:rPr>
        <w:t>ۀ</w:t>
      </w:r>
      <w:r w:rsidRPr="00037BFB">
        <w:rPr>
          <w:rtl/>
        </w:rPr>
        <w:t xml:space="preserve"> </w:t>
      </w:r>
      <w:r w:rsidRPr="00037BFB">
        <w:rPr>
          <w:rFonts w:hint="eastAsia"/>
          <w:rtl/>
        </w:rPr>
        <w:t>گرام</w:t>
      </w:r>
      <w:r w:rsidR="00624322" w:rsidRPr="00037BFB">
        <w:rPr>
          <w:rFonts w:hint="eastAsia"/>
          <w:rtl/>
        </w:rPr>
        <w:t>ی</w:t>
      </w:r>
      <w:r w:rsidRPr="00037BFB">
        <w:rPr>
          <w:rtl/>
        </w:rPr>
        <w:t xml:space="preserve">! </w:t>
      </w:r>
      <w:r w:rsidRPr="00037BFB">
        <w:rPr>
          <w:rFonts w:hint="eastAsia"/>
          <w:rtl/>
        </w:rPr>
        <w:t>چه</w:t>
      </w:r>
      <w:r w:rsidRPr="00037BFB">
        <w:rPr>
          <w:rtl/>
        </w:rPr>
        <w:t xml:space="preserve"> </w:t>
      </w:r>
      <w:r w:rsidRPr="00037BFB">
        <w:rPr>
          <w:rFonts w:hint="eastAsia"/>
          <w:rtl/>
        </w:rPr>
        <w:t>بهتر</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ز</w:t>
      </w:r>
      <w:r w:rsidRPr="00037BFB">
        <w:rPr>
          <w:rtl/>
        </w:rPr>
        <w:t xml:space="preserve"> </w:t>
      </w:r>
      <w:r w:rsidRPr="00037BFB">
        <w:rPr>
          <w:rFonts w:hint="eastAsia"/>
          <w:rtl/>
        </w:rPr>
        <w:t>وسوس</w:t>
      </w:r>
      <w:r w:rsidR="00624322" w:rsidRPr="00037BFB">
        <w:rPr>
          <w:rFonts w:hint="eastAsia"/>
          <w:rtl/>
        </w:rPr>
        <w:t>ۀ</w:t>
      </w:r>
      <w:r w:rsidRPr="00037BFB">
        <w:rPr>
          <w:rtl/>
        </w:rPr>
        <w:t xml:space="preserve"> </w:t>
      </w:r>
      <w:r w:rsidRPr="00037BFB">
        <w:rPr>
          <w:rFonts w:hint="eastAsia"/>
          <w:rtl/>
        </w:rPr>
        <w:t>ش</w:t>
      </w:r>
      <w:r w:rsidR="00624322" w:rsidRPr="00037BFB">
        <w:rPr>
          <w:rFonts w:hint="eastAsia"/>
          <w:rtl/>
        </w:rPr>
        <w:t>ی</w:t>
      </w:r>
      <w:r w:rsidRPr="00037BFB">
        <w:rPr>
          <w:rFonts w:hint="eastAsia"/>
          <w:rtl/>
        </w:rPr>
        <w:t>طان</w:t>
      </w:r>
      <w:r w:rsidRPr="00037BFB">
        <w:rPr>
          <w:rtl/>
        </w:rPr>
        <w:t xml:space="preserve"> </w:t>
      </w:r>
      <w:r w:rsidRPr="00037BFB">
        <w:rPr>
          <w:rFonts w:hint="eastAsia"/>
          <w:rtl/>
        </w:rPr>
        <w:t>بر</w:t>
      </w:r>
      <w:r w:rsidRPr="00037BFB">
        <w:rPr>
          <w:rtl/>
        </w:rPr>
        <w:t xml:space="preserve"> </w:t>
      </w:r>
      <w:r w:rsidRPr="00037BFB">
        <w:rPr>
          <w:rFonts w:hint="eastAsia"/>
          <w:rtl/>
        </w:rPr>
        <w:t>حذر</w:t>
      </w:r>
      <w:r w:rsidRPr="00037BFB">
        <w:rPr>
          <w:rtl/>
        </w:rPr>
        <w:t xml:space="preserve"> </w:t>
      </w:r>
      <w:r w:rsidRPr="00037BFB">
        <w:rPr>
          <w:rFonts w:hint="eastAsia"/>
          <w:rtl/>
        </w:rPr>
        <w:t>باش</w:t>
      </w:r>
      <w:r w:rsidR="00624322" w:rsidRPr="00037BFB">
        <w:rPr>
          <w:rFonts w:hint="eastAsia"/>
          <w:rtl/>
        </w:rPr>
        <w:t>ی</w:t>
      </w:r>
      <w:r w:rsidRPr="00037BFB">
        <w:rPr>
          <w:rFonts w:hint="eastAsia"/>
          <w:rtl/>
        </w:rPr>
        <w:t>م،</w:t>
      </w:r>
      <w:r w:rsidR="00127264" w:rsidRPr="00037BFB">
        <w:rPr>
          <w:rFonts w:hint="cs"/>
          <w:rtl/>
        </w:rPr>
        <w:t xml:space="preserve"> </w:t>
      </w:r>
      <w:r w:rsidRPr="00037BFB">
        <w:rPr>
          <w:rFonts w:hint="eastAsia"/>
          <w:rtl/>
        </w:rPr>
        <w:t>‌و</w:t>
      </w:r>
      <w:r w:rsidRPr="00037BFB">
        <w:rPr>
          <w:rtl/>
        </w:rPr>
        <w:t xml:space="preserve"> </w:t>
      </w:r>
      <w:r w:rsidRPr="00037BFB">
        <w:rPr>
          <w:rFonts w:hint="eastAsia"/>
          <w:rtl/>
        </w:rPr>
        <w:t>جد</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عم</w:t>
      </w:r>
      <w:r w:rsidR="00624322" w:rsidRPr="00037BFB">
        <w:rPr>
          <w:rFonts w:hint="eastAsia"/>
          <w:rtl/>
        </w:rPr>
        <w:t>ی</w:t>
      </w:r>
      <w:r w:rsidRPr="00037BFB">
        <w:rPr>
          <w:rFonts w:hint="eastAsia"/>
          <w:rtl/>
        </w:rPr>
        <w:t>ق</w:t>
      </w:r>
      <w:r w:rsidRPr="00037BFB">
        <w:rPr>
          <w:rtl/>
        </w:rPr>
        <w:t xml:space="preserve"> </w:t>
      </w:r>
      <w:r w:rsidRPr="00037BFB">
        <w:rPr>
          <w:rFonts w:hint="eastAsia"/>
          <w:rtl/>
        </w:rPr>
        <w:t>ب</w:t>
      </w:r>
      <w:r w:rsidR="00624322" w:rsidRPr="00037BFB">
        <w:rPr>
          <w:rFonts w:hint="eastAsia"/>
          <w:rtl/>
        </w:rPr>
        <w:t>ی</w:t>
      </w:r>
      <w:r w:rsidRPr="00037BFB">
        <w:rPr>
          <w:rFonts w:hint="eastAsia"/>
          <w:rtl/>
        </w:rPr>
        <w:t>ند</w:t>
      </w:r>
      <w:r w:rsidR="00624322" w:rsidRPr="00037BFB">
        <w:rPr>
          <w:rFonts w:hint="eastAsia"/>
          <w:rtl/>
        </w:rPr>
        <w:t>ی</w:t>
      </w:r>
      <w:r w:rsidRPr="00037BFB">
        <w:rPr>
          <w:rFonts w:hint="eastAsia"/>
          <w:rtl/>
        </w:rPr>
        <w:t>ش</w:t>
      </w:r>
      <w:r w:rsidR="00624322" w:rsidRPr="00037BFB">
        <w:rPr>
          <w:rFonts w:hint="eastAsia"/>
          <w:rtl/>
        </w:rPr>
        <w:t>ی</w:t>
      </w:r>
      <w:r w:rsidRPr="00037BFB">
        <w:rPr>
          <w:rFonts w:hint="eastAsia"/>
          <w:rtl/>
        </w:rPr>
        <w:t>م،‌ما</w:t>
      </w:r>
      <w:r w:rsidRPr="00037BFB">
        <w:rPr>
          <w:rtl/>
        </w:rPr>
        <w:t xml:space="preserve"> </w:t>
      </w:r>
      <w:r w:rsidRPr="00037BFB">
        <w:rPr>
          <w:rFonts w:hint="eastAsia"/>
          <w:rtl/>
        </w:rPr>
        <w:t>مسلمان</w:t>
      </w:r>
      <w:r w:rsidR="00624322" w:rsidRPr="00037BFB">
        <w:rPr>
          <w:rFonts w:hint="eastAsia"/>
          <w:rtl/>
        </w:rPr>
        <w:t>ی</w:t>
      </w:r>
      <w:r w:rsidRPr="00037BFB">
        <w:rPr>
          <w:rFonts w:hint="eastAsia"/>
          <w:rtl/>
        </w:rPr>
        <w:t>م،</w:t>
      </w:r>
      <w:r w:rsidRPr="00037BFB">
        <w:rPr>
          <w:rtl/>
        </w:rPr>
        <w:t xml:space="preserve"> </w:t>
      </w:r>
      <w:r w:rsidRPr="00037BFB">
        <w:rPr>
          <w:rFonts w:hint="eastAsia"/>
          <w:rtl/>
        </w:rPr>
        <w:t>‌و</w:t>
      </w:r>
      <w:r w:rsidRPr="00037BFB">
        <w:rPr>
          <w:rtl/>
        </w:rPr>
        <w:t xml:space="preserve"> </w:t>
      </w:r>
      <w:r w:rsidRPr="00037BFB">
        <w:rPr>
          <w:rFonts w:hint="eastAsia"/>
          <w:rtl/>
        </w:rPr>
        <w:t>هر</w:t>
      </w:r>
      <w:r w:rsidRPr="00037BFB">
        <w:rPr>
          <w:rtl/>
        </w:rPr>
        <w:t xml:space="preserve"> </w:t>
      </w:r>
      <w:r w:rsidRPr="00037BFB">
        <w:rPr>
          <w:rFonts w:hint="eastAsia"/>
          <w:rtl/>
        </w:rPr>
        <w:t>مسلمان</w:t>
      </w:r>
      <w:r w:rsidRPr="00037BFB">
        <w:rPr>
          <w:rtl/>
        </w:rPr>
        <w:t xml:space="preserve"> </w:t>
      </w:r>
      <w:r w:rsidRPr="00037BFB">
        <w:rPr>
          <w:rFonts w:hint="eastAsia"/>
          <w:rtl/>
        </w:rPr>
        <w:t>م</w:t>
      </w:r>
      <w:r w:rsidR="00624322" w:rsidRPr="00037BFB">
        <w:rPr>
          <w:rFonts w:hint="eastAsia"/>
          <w:rtl/>
        </w:rPr>
        <w:t>ک</w:t>
      </w:r>
      <w:r w:rsidRPr="00037BFB">
        <w:rPr>
          <w:rFonts w:hint="eastAsia"/>
          <w:rtl/>
        </w:rPr>
        <w:t>لف</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ز</w:t>
      </w:r>
      <w:r w:rsidRPr="00037BFB">
        <w:rPr>
          <w:rtl/>
        </w:rPr>
        <w:t xml:space="preserve"> </w:t>
      </w:r>
      <w:r w:rsidRPr="00037BFB">
        <w:rPr>
          <w:rFonts w:hint="eastAsia"/>
          <w:rtl/>
        </w:rPr>
        <w:t>عقل</w:t>
      </w:r>
      <w:r w:rsidRPr="00037BFB">
        <w:rPr>
          <w:rtl/>
        </w:rPr>
        <w:t xml:space="preserve"> </w:t>
      </w:r>
      <w:r w:rsidRPr="00037BFB">
        <w:rPr>
          <w:rFonts w:hint="eastAsia"/>
          <w:rtl/>
        </w:rPr>
        <w:t>خودش</w:t>
      </w:r>
      <w:r w:rsidRPr="00037BFB">
        <w:rPr>
          <w:rtl/>
        </w:rPr>
        <w:t xml:space="preserve"> </w:t>
      </w:r>
      <w:r w:rsidR="00624322" w:rsidRPr="00037BFB">
        <w:rPr>
          <w:rFonts w:hint="eastAsia"/>
          <w:rtl/>
        </w:rPr>
        <w:t>ک</w:t>
      </w:r>
      <w:r w:rsidRPr="00037BFB">
        <w:rPr>
          <w:rFonts w:hint="eastAsia"/>
          <w:rtl/>
        </w:rPr>
        <w:t>ار</w:t>
      </w:r>
      <w:r w:rsidRPr="00037BFB">
        <w:rPr>
          <w:rtl/>
        </w:rPr>
        <w:t xml:space="preserve"> </w:t>
      </w:r>
      <w:r w:rsidRPr="00037BFB">
        <w:rPr>
          <w:rFonts w:hint="eastAsia"/>
          <w:rtl/>
        </w:rPr>
        <w:t>بگ</w:t>
      </w:r>
      <w:r w:rsidR="00624322" w:rsidRPr="00037BFB">
        <w:rPr>
          <w:rFonts w:hint="eastAsia"/>
          <w:rtl/>
        </w:rPr>
        <w:t>ی</w:t>
      </w:r>
      <w:r w:rsidRPr="00037BFB">
        <w:rPr>
          <w:rFonts w:hint="eastAsia"/>
          <w:rtl/>
        </w:rPr>
        <w:t>رد،</w:t>
      </w:r>
      <w:r w:rsidRPr="00037BFB">
        <w:rPr>
          <w:rtl/>
        </w:rPr>
        <w:t xml:space="preserve"> </w:t>
      </w:r>
      <w:r w:rsidRPr="00037BFB">
        <w:rPr>
          <w:rFonts w:hint="eastAsia"/>
          <w:rtl/>
        </w:rPr>
        <w:t>چه</w:t>
      </w:r>
      <w:r w:rsidRPr="00037BFB">
        <w:rPr>
          <w:rtl/>
        </w:rPr>
        <w:t xml:space="preserve"> </w:t>
      </w:r>
      <w:r w:rsidRPr="00037BFB">
        <w:rPr>
          <w:rFonts w:hint="eastAsia"/>
          <w:rtl/>
        </w:rPr>
        <w:t>بس</w:t>
      </w:r>
      <w:r w:rsidR="00624322" w:rsidRPr="00037BFB">
        <w:rPr>
          <w:rFonts w:hint="eastAsia"/>
          <w:rtl/>
        </w:rPr>
        <w:t>ی</w:t>
      </w:r>
      <w:r w:rsidRPr="00037BFB">
        <w:rPr>
          <w:rFonts w:hint="eastAsia"/>
          <w:rtl/>
        </w:rPr>
        <w:t>ار</w:t>
      </w:r>
      <w:r w:rsidRPr="00037BFB">
        <w:rPr>
          <w:rtl/>
        </w:rPr>
        <w:t xml:space="preserve"> </w:t>
      </w:r>
      <w:r w:rsidRPr="00037BFB">
        <w:rPr>
          <w:rFonts w:hint="eastAsia"/>
          <w:rtl/>
        </w:rPr>
        <w:t>است</w:t>
      </w:r>
      <w:r w:rsidRPr="00037BFB">
        <w:rPr>
          <w:rtl/>
        </w:rPr>
        <w:t xml:space="preserve"> </w:t>
      </w:r>
      <w:r w:rsidRPr="00037BFB">
        <w:rPr>
          <w:rFonts w:hint="eastAsia"/>
          <w:rtl/>
        </w:rPr>
        <w:t>آ</w:t>
      </w:r>
      <w:r w:rsidR="00624322" w:rsidRPr="00037BFB">
        <w:rPr>
          <w:rFonts w:hint="eastAsia"/>
          <w:rtl/>
        </w:rPr>
        <w:t>ی</w:t>
      </w:r>
      <w:r w:rsidRPr="00037BFB">
        <w:rPr>
          <w:rFonts w:hint="eastAsia"/>
          <w:rtl/>
        </w:rPr>
        <w:t>ات</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در</w:t>
      </w:r>
      <w:r w:rsidRPr="00037BFB">
        <w:rPr>
          <w:rtl/>
        </w:rPr>
        <w:t xml:space="preserve"> </w:t>
      </w:r>
      <w:r w:rsidRPr="00037BFB">
        <w:rPr>
          <w:rFonts w:hint="eastAsia"/>
          <w:rtl/>
        </w:rPr>
        <w:t>قرآن</w:t>
      </w:r>
      <w:r w:rsidRPr="00037BFB">
        <w:rPr>
          <w:rtl/>
        </w:rPr>
        <w:t xml:space="preserve"> </w:t>
      </w:r>
      <w:r w:rsidR="00624322" w:rsidRPr="00037BFB">
        <w:rPr>
          <w:rFonts w:hint="eastAsia"/>
          <w:rtl/>
        </w:rPr>
        <w:t>ک</w:t>
      </w:r>
      <w:r w:rsidRPr="00037BFB">
        <w:rPr>
          <w:rFonts w:hint="eastAsia"/>
          <w:rtl/>
        </w:rPr>
        <w:t>ر</w:t>
      </w:r>
      <w:r w:rsidR="00624322" w:rsidRPr="00037BFB">
        <w:rPr>
          <w:rFonts w:hint="eastAsia"/>
          <w:rtl/>
        </w:rPr>
        <w:t>ی</w:t>
      </w:r>
      <w:r w:rsidRPr="00037BFB">
        <w:rPr>
          <w:rFonts w:hint="eastAsia"/>
          <w:rtl/>
        </w:rPr>
        <w:t>م</w:t>
      </w:r>
      <w:r w:rsidRPr="00037BFB">
        <w:rPr>
          <w:rtl/>
        </w:rPr>
        <w:t xml:space="preserve"> </w:t>
      </w:r>
      <w:r w:rsidRPr="00037BFB">
        <w:rPr>
          <w:rFonts w:hint="eastAsia"/>
          <w:rtl/>
        </w:rPr>
        <w:t>انسان</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Pr="00037BFB">
        <w:rPr>
          <w:rFonts w:hint="eastAsia"/>
          <w:rtl/>
        </w:rPr>
        <w:t>تعقل</w:t>
      </w:r>
      <w:r w:rsidRPr="00037BFB">
        <w:rPr>
          <w:rtl/>
        </w:rPr>
        <w:t xml:space="preserve"> </w:t>
      </w:r>
      <w:r w:rsidRPr="00037BFB">
        <w:rPr>
          <w:rFonts w:hint="eastAsia"/>
          <w:rtl/>
        </w:rPr>
        <w:t>و</w:t>
      </w:r>
      <w:r w:rsidRPr="00037BFB">
        <w:rPr>
          <w:rtl/>
        </w:rPr>
        <w:t xml:space="preserve"> </w:t>
      </w:r>
      <w:r w:rsidRPr="00037BFB">
        <w:rPr>
          <w:rFonts w:hint="eastAsia"/>
          <w:rtl/>
        </w:rPr>
        <w:t>تف</w:t>
      </w:r>
      <w:r w:rsidR="00624322" w:rsidRPr="00037BFB">
        <w:rPr>
          <w:rFonts w:hint="eastAsia"/>
          <w:rtl/>
        </w:rPr>
        <w:t>ک</w:t>
      </w:r>
      <w:r w:rsidRPr="00037BFB">
        <w:rPr>
          <w:rFonts w:hint="eastAsia"/>
          <w:rtl/>
        </w:rPr>
        <w:t>ر</w:t>
      </w:r>
      <w:r w:rsidRPr="00037BFB">
        <w:rPr>
          <w:rtl/>
        </w:rPr>
        <w:t xml:space="preserve"> </w:t>
      </w:r>
      <w:r w:rsidRPr="00037BFB">
        <w:rPr>
          <w:rFonts w:hint="eastAsia"/>
          <w:rtl/>
        </w:rPr>
        <w:t>و</w:t>
      </w:r>
      <w:r w:rsidRPr="00037BFB">
        <w:rPr>
          <w:rtl/>
        </w:rPr>
        <w:t xml:space="preserve"> </w:t>
      </w:r>
      <w:r w:rsidRPr="00037BFB">
        <w:rPr>
          <w:rFonts w:hint="eastAsia"/>
          <w:rtl/>
        </w:rPr>
        <w:t>تدبر</w:t>
      </w:r>
      <w:r w:rsidRPr="00037BFB">
        <w:rPr>
          <w:rtl/>
        </w:rPr>
        <w:t xml:space="preserve"> </w:t>
      </w:r>
      <w:r w:rsidRPr="00037BFB">
        <w:rPr>
          <w:rFonts w:hint="eastAsia"/>
          <w:rtl/>
        </w:rPr>
        <w:t>فرا</w:t>
      </w:r>
      <w:r w:rsidRPr="00037BFB">
        <w:rPr>
          <w:rtl/>
        </w:rPr>
        <w:t xml:space="preserve"> </w:t>
      </w:r>
      <w:r w:rsidRPr="00037BFB">
        <w:rPr>
          <w:rFonts w:hint="eastAsia"/>
          <w:rtl/>
        </w:rPr>
        <w:t>م</w:t>
      </w:r>
      <w:r w:rsidR="00624322" w:rsidRPr="00037BFB">
        <w:rPr>
          <w:rFonts w:hint="eastAsia"/>
          <w:rtl/>
        </w:rPr>
        <w:t>ی</w:t>
      </w:r>
      <w:r w:rsidR="00127264" w:rsidRPr="00037BFB">
        <w:rPr>
          <w:rtl/>
        </w:rPr>
        <w:t>‌</w:t>
      </w:r>
      <w:r w:rsidRPr="00037BFB">
        <w:rPr>
          <w:rFonts w:hint="eastAsia"/>
          <w:rtl/>
        </w:rPr>
        <w:t>خوان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w:t>
      </w:r>
      <w:r w:rsidR="00624322" w:rsidRPr="00037BFB">
        <w:rPr>
          <w:rFonts w:hint="eastAsia"/>
          <w:rtl/>
        </w:rPr>
        <w:t>ی</w:t>
      </w:r>
      <w:r w:rsidRPr="00037BFB">
        <w:rPr>
          <w:rFonts w:hint="eastAsia"/>
          <w:rtl/>
        </w:rPr>
        <w:t>نجا</w:t>
      </w:r>
      <w:r w:rsidRPr="00037BFB">
        <w:rPr>
          <w:rtl/>
        </w:rPr>
        <w:t xml:space="preserve"> </w:t>
      </w:r>
      <w:r w:rsidRPr="00037BFB">
        <w:rPr>
          <w:rFonts w:hint="eastAsia"/>
          <w:rtl/>
        </w:rPr>
        <w:t>جا</w:t>
      </w:r>
      <w:r w:rsidR="00624322" w:rsidRPr="00037BFB">
        <w:rPr>
          <w:rFonts w:hint="eastAsia"/>
          <w:rtl/>
        </w:rPr>
        <w:t>ی</w:t>
      </w:r>
      <w:r w:rsidRPr="00037BFB">
        <w:rPr>
          <w:rtl/>
        </w:rPr>
        <w:t xml:space="preserve"> </w:t>
      </w:r>
      <w:r w:rsidRPr="00037BFB">
        <w:rPr>
          <w:rFonts w:hint="eastAsia"/>
          <w:rtl/>
        </w:rPr>
        <w:t>تفص</w:t>
      </w:r>
      <w:r w:rsidR="00624322" w:rsidRPr="00037BFB">
        <w:rPr>
          <w:rFonts w:hint="eastAsia"/>
          <w:rtl/>
        </w:rPr>
        <w:t>ی</w:t>
      </w:r>
      <w:r w:rsidRPr="00037BFB">
        <w:rPr>
          <w:rFonts w:hint="eastAsia"/>
          <w:rtl/>
        </w:rPr>
        <w:t>ل</w:t>
      </w:r>
      <w:r w:rsidRPr="00037BFB">
        <w:rPr>
          <w:rtl/>
        </w:rPr>
        <w:t xml:space="preserve"> </w:t>
      </w:r>
      <w:r w:rsidRPr="00037BFB">
        <w:rPr>
          <w:rFonts w:hint="eastAsia"/>
          <w:rtl/>
        </w:rPr>
        <w:t>آن</w:t>
      </w:r>
      <w:r w:rsidRPr="00037BFB">
        <w:rPr>
          <w:rtl/>
        </w:rPr>
        <w:t xml:space="preserve"> </w:t>
      </w:r>
      <w:r w:rsidRPr="00037BFB">
        <w:rPr>
          <w:rFonts w:hint="eastAsia"/>
          <w:rtl/>
        </w:rPr>
        <w:t>ن</w:t>
      </w:r>
      <w:r w:rsidR="00624322" w:rsidRPr="00037BFB">
        <w:rPr>
          <w:rFonts w:hint="eastAsia"/>
          <w:rtl/>
        </w:rPr>
        <w:t>ی</w:t>
      </w:r>
      <w:r w:rsidRPr="00037BFB">
        <w:rPr>
          <w:rFonts w:hint="eastAsia"/>
          <w:rtl/>
        </w:rPr>
        <w:t>ست</w:t>
      </w:r>
      <w:r w:rsidRPr="00037BFB">
        <w:rPr>
          <w:rtl/>
        </w:rPr>
        <w:t xml:space="preserve"> </w:t>
      </w:r>
      <w:r w:rsidRPr="00037BFB">
        <w:rPr>
          <w:rFonts w:hint="eastAsia"/>
          <w:rtl/>
        </w:rPr>
        <w:t>لذا</w:t>
      </w:r>
      <w:r w:rsidRPr="00037BFB">
        <w:rPr>
          <w:rtl/>
        </w:rPr>
        <w:t xml:space="preserve"> </w:t>
      </w:r>
      <w:r w:rsidRPr="00037BFB">
        <w:rPr>
          <w:rFonts w:hint="eastAsia"/>
          <w:rtl/>
        </w:rPr>
        <w:t>با</w:t>
      </w:r>
      <w:r w:rsidR="00624322" w:rsidRPr="00037BFB">
        <w:rPr>
          <w:rFonts w:hint="eastAsia"/>
          <w:rtl/>
        </w:rPr>
        <w:t>ی</w:t>
      </w:r>
      <w:r w:rsidRPr="00037BFB">
        <w:rPr>
          <w:rFonts w:hint="eastAsia"/>
          <w:rtl/>
        </w:rPr>
        <w:t>د</w:t>
      </w:r>
      <w:r w:rsidRPr="00037BFB">
        <w:rPr>
          <w:rtl/>
        </w:rPr>
        <w:t xml:space="preserve"> </w:t>
      </w:r>
      <w:r w:rsidRPr="00037BFB">
        <w:rPr>
          <w:rFonts w:hint="eastAsia"/>
          <w:rtl/>
        </w:rPr>
        <w:t>از</w:t>
      </w:r>
      <w:r w:rsidRPr="00037BFB">
        <w:rPr>
          <w:rtl/>
        </w:rPr>
        <w:t xml:space="preserve"> </w:t>
      </w:r>
      <w:r w:rsidRPr="00037BFB">
        <w:rPr>
          <w:rFonts w:hint="eastAsia"/>
          <w:rtl/>
        </w:rPr>
        <w:t>عقل</w:t>
      </w:r>
      <w:r w:rsidRPr="00037BFB">
        <w:rPr>
          <w:rtl/>
        </w:rPr>
        <w:t xml:space="preserve"> </w:t>
      </w:r>
      <w:r w:rsidR="00624322" w:rsidRPr="00037BFB">
        <w:rPr>
          <w:rFonts w:hint="eastAsia"/>
          <w:rtl/>
        </w:rPr>
        <w:t>ک</w:t>
      </w:r>
      <w:r w:rsidRPr="00037BFB">
        <w:rPr>
          <w:rFonts w:hint="eastAsia"/>
          <w:rtl/>
        </w:rPr>
        <w:t>ار</w:t>
      </w:r>
      <w:r w:rsidRPr="00037BFB">
        <w:rPr>
          <w:rtl/>
        </w:rPr>
        <w:t xml:space="preserve"> </w:t>
      </w:r>
      <w:r w:rsidRPr="00037BFB">
        <w:rPr>
          <w:rFonts w:hint="eastAsia"/>
          <w:rtl/>
        </w:rPr>
        <w:t>گرفت</w:t>
      </w:r>
      <w:r w:rsidRPr="00037BFB">
        <w:rPr>
          <w:rtl/>
        </w:rPr>
        <w:t xml:space="preserve"> </w:t>
      </w:r>
      <w:r w:rsidRPr="00037BFB">
        <w:rPr>
          <w:rFonts w:hint="eastAsia"/>
          <w:rtl/>
        </w:rPr>
        <w:t>و</w:t>
      </w:r>
      <w:r w:rsidRPr="00037BFB">
        <w:rPr>
          <w:rtl/>
        </w:rPr>
        <w:t xml:space="preserve"> </w:t>
      </w:r>
      <w:r w:rsidRPr="00037BFB">
        <w:rPr>
          <w:rFonts w:hint="eastAsia"/>
          <w:rtl/>
        </w:rPr>
        <w:t>دائر</w:t>
      </w:r>
      <w:r w:rsidR="00624322" w:rsidRPr="00037BFB">
        <w:rPr>
          <w:rFonts w:hint="eastAsia"/>
          <w:rtl/>
        </w:rPr>
        <w:t>ۀ</w:t>
      </w:r>
      <w:r w:rsidRPr="00037BFB">
        <w:rPr>
          <w:rtl/>
        </w:rPr>
        <w:t xml:space="preserve"> </w:t>
      </w:r>
      <w:r w:rsidRPr="00037BFB">
        <w:rPr>
          <w:rFonts w:hint="eastAsia"/>
          <w:rtl/>
        </w:rPr>
        <w:t>تف</w:t>
      </w:r>
      <w:r w:rsidR="00624322" w:rsidRPr="00037BFB">
        <w:rPr>
          <w:rFonts w:hint="eastAsia"/>
          <w:rtl/>
        </w:rPr>
        <w:t>ک</w:t>
      </w:r>
      <w:r w:rsidRPr="00037BFB">
        <w:rPr>
          <w:rFonts w:hint="eastAsia"/>
          <w:rtl/>
        </w:rPr>
        <w:t>ر</w:t>
      </w:r>
      <w:r w:rsidRPr="00037BFB">
        <w:rPr>
          <w:rtl/>
        </w:rPr>
        <w:t xml:space="preserve"> </w:t>
      </w:r>
      <w:r w:rsidRPr="00037BFB">
        <w:rPr>
          <w:rFonts w:hint="eastAsia"/>
          <w:rtl/>
        </w:rPr>
        <w:t>و</w:t>
      </w:r>
      <w:r w:rsidRPr="00037BFB">
        <w:rPr>
          <w:rtl/>
        </w:rPr>
        <w:t xml:space="preserve"> </w:t>
      </w:r>
      <w:r w:rsidRPr="00037BFB">
        <w:rPr>
          <w:rFonts w:hint="eastAsia"/>
          <w:rtl/>
        </w:rPr>
        <w:t>اند</w:t>
      </w:r>
      <w:r w:rsidR="00624322" w:rsidRPr="00037BFB">
        <w:rPr>
          <w:rFonts w:hint="eastAsia"/>
          <w:rtl/>
        </w:rPr>
        <w:t>ی</w:t>
      </w:r>
      <w:r w:rsidRPr="00037BFB">
        <w:rPr>
          <w:rFonts w:hint="eastAsia"/>
          <w:rtl/>
        </w:rPr>
        <w:t>شه</w:t>
      </w:r>
      <w:r w:rsidRPr="00037BFB">
        <w:rPr>
          <w:rtl/>
        </w:rPr>
        <w:t xml:space="preserve"> </w:t>
      </w:r>
      <w:r w:rsidRPr="00037BFB">
        <w:rPr>
          <w:rFonts w:hint="eastAsia"/>
          <w:rtl/>
        </w:rPr>
        <w:t>را</w:t>
      </w:r>
      <w:r w:rsidRPr="00037BFB">
        <w:rPr>
          <w:rtl/>
        </w:rPr>
        <w:t xml:space="preserve"> </w:t>
      </w:r>
      <w:r w:rsidRPr="00037BFB">
        <w:rPr>
          <w:rFonts w:hint="eastAsia"/>
          <w:rtl/>
        </w:rPr>
        <w:t>گسترش</w:t>
      </w:r>
      <w:r w:rsidRPr="00037BFB">
        <w:rPr>
          <w:rtl/>
        </w:rPr>
        <w:t xml:space="preserve"> </w:t>
      </w:r>
      <w:r w:rsidRPr="00037BFB">
        <w:rPr>
          <w:rFonts w:hint="eastAsia"/>
          <w:rtl/>
        </w:rPr>
        <w:t>داد</w:t>
      </w:r>
      <w:r w:rsidRPr="00037BFB">
        <w:rPr>
          <w:rtl/>
        </w:rPr>
        <w:t xml:space="preserve"> </w:t>
      </w:r>
      <w:r w:rsidRPr="00037BFB">
        <w:rPr>
          <w:rFonts w:hint="eastAsia"/>
          <w:rtl/>
        </w:rPr>
        <w:t>و</w:t>
      </w:r>
      <w:r w:rsidRPr="00037BFB">
        <w:rPr>
          <w:rtl/>
        </w:rPr>
        <w:t xml:space="preserve"> </w:t>
      </w:r>
      <w:r w:rsidRPr="00037BFB">
        <w:rPr>
          <w:rFonts w:hint="eastAsia"/>
          <w:rtl/>
        </w:rPr>
        <w:t>از</w:t>
      </w:r>
      <w:r w:rsidRPr="00037BFB">
        <w:rPr>
          <w:rtl/>
        </w:rPr>
        <w:t xml:space="preserve"> </w:t>
      </w:r>
      <w:r w:rsidRPr="00037BFB">
        <w:rPr>
          <w:rFonts w:hint="eastAsia"/>
          <w:rtl/>
        </w:rPr>
        <w:t>تقل</w:t>
      </w:r>
      <w:r w:rsidR="00624322" w:rsidRPr="00037BFB">
        <w:rPr>
          <w:rFonts w:hint="eastAsia"/>
          <w:rtl/>
        </w:rPr>
        <w:t>ی</w:t>
      </w:r>
      <w:r w:rsidRPr="00037BFB">
        <w:rPr>
          <w:rFonts w:hint="eastAsia"/>
          <w:rtl/>
        </w:rPr>
        <w:t>د</w:t>
      </w:r>
      <w:r w:rsidRPr="00037BFB">
        <w:rPr>
          <w:rtl/>
        </w:rPr>
        <w:t xml:space="preserve"> </w:t>
      </w:r>
      <w:r w:rsidR="00624322" w:rsidRPr="00037BFB">
        <w:rPr>
          <w:rFonts w:hint="eastAsia"/>
          <w:rtl/>
        </w:rPr>
        <w:t>ک</w:t>
      </w:r>
      <w:r w:rsidRPr="00037BFB">
        <w:rPr>
          <w:rFonts w:hint="eastAsia"/>
          <w:rtl/>
        </w:rPr>
        <w:t>ور</w:t>
      </w:r>
      <w:r w:rsidR="00624322" w:rsidRPr="00037BFB">
        <w:rPr>
          <w:rFonts w:hint="eastAsia"/>
          <w:rtl/>
        </w:rPr>
        <w:t>ک</w:t>
      </w:r>
      <w:r w:rsidRPr="00037BFB">
        <w:rPr>
          <w:rFonts w:hint="eastAsia"/>
          <w:rtl/>
        </w:rPr>
        <w:t>ورانه</w:t>
      </w:r>
      <w:r w:rsidRPr="00037BFB">
        <w:rPr>
          <w:rtl/>
        </w:rPr>
        <w:t xml:space="preserve"> </w:t>
      </w:r>
      <w:r w:rsidRPr="00037BFB">
        <w:rPr>
          <w:rFonts w:hint="eastAsia"/>
          <w:rtl/>
        </w:rPr>
        <w:t>پره</w:t>
      </w:r>
      <w:r w:rsidR="00624322" w:rsidRPr="00037BFB">
        <w:rPr>
          <w:rFonts w:hint="eastAsia"/>
          <w:rtl/>
        </w:rPr>
        <w:t>ی</w:t>
      </w:r>
      <w:r w:rsidRPr="00037BFB">
        <w:rPr>
          <w:rFonts w:hint="eastAsia"/>
          <w:rtl/>
        </w:rPr>
        <w:t>ز</w:t>
      </w:r>
      <w:r w:rsidRPr="00037BFB">
        <w:rPr>
          <w:rtl/>
        </w:rPr>
        <w:t xml:space="preserve"> </w:t>
      </w:r>
      <w:r w:rsidRPr="00037BFB">
        <w:rPr>
          <w:rFonts w:hint="eastAsia"/>
          <w:rtl/>
        </w:rPr>
        <w:t>نمود</w:t>
      </w:r>
      <w:r w:rsidRPr="00037BFB">
        <w:rPr>
          <w:rtl/>
        </w:rPr>
        <w:t>.</w:t>
      </w:r>
      <w:r w:rsidR="001D399B" w:rsidRPr="00037BFB">
        <w:rPr>
          <w:rFonts w:hint="cs"/>
          <w:rtl/>
        </w:rPr>
        <w:t xml:space="preserve"> </w:t>
      </w:r>
      <w:r w:rsidRPr="00037BFB">
        <w:rPr>
          <w:rFonts w:hint="eastAsia"/>
          <w:rtl/>
        </w:rPr>
        <w:t>برا</w:t>
      </w:r>
      <w:r w:rsidR="00624322" w:rsidRPr="00037BFB">
        <w:rPr>
          <w:rFonts w:hint="eastAsia"/>
          <w:rtl/>
        </w:rPr>
        <w:t>ی</w:t>
      </w:r>
      <w:r w:rsidRPr="00037BFB">
        <w:rPr>
          <w:rtl/>
        </w:rPr>
        <w:t xml:space="preserve"> </w:t>
      </w:r>
      <w:r w:rsidRPr="00037BFB">
        <w:rPr>
          <w:rFonts w:hint="eastAsia"/>
          <w:rtl/>
        </w:rPr>
        <w:t>انسان</w:t>
      </w:r>
      <w:r w:rsidRPr="00037BFB">
        <w:rPr>
          <w:rtl/>
        </w:rPr>
        <w:t xml:space="preserve"> </w:t>
      </w:r>
      <w:r w:rsidRPr="00037BFB">
        <w:rPr>
          <w:rFonts w:hint="eastAsia"/>
          <w:rtl/>
        </w:rPr>
        <w:t>عاقل</w:t>
      </w:r>
      <w:r w:rsidRPr="00037BFB">
        <w:rPr>
          <w:rtl/>
        </w:rPr>
        <w:t xml:space="preserve"> </w:t>
      </w:r>
      <w:r w:rsidRPr="00037BFB">
        <w:rPr>
          <w:rFonts w:hint="eastAsia"/>
          <w:rtl/>
        </w:rPr>
        <w:t>و</w:t>
      </w:r>
      <w:r w:rsidRPr="00037BFB">
        <w:rPr>
          <w:rtl/>
        </w:rPr>
        <w:t xml:space="preserve"> </w:t>
      </w:r>
      <w:r w:rsidRPr="00037BFB">
        <w:rPr>
          <w:rFonts w:hint="eastAsia"/>
          <w:rtl/>
        </w:rPr>
        <w:t>دانا</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خداوند</w:t>
      </w:r>
      <w:r w:rsidRPr="00037BFB">
        <w:rPr>
          <w:rtl/>
        </w:rPr>
        <w:t xml:space="preserve"> </w:t>
      </w:r>
      <w:r w:rsidRPr="00037BFB">
        <w:rPr>
          <w:rFonts w:hint="eastAsia"/>
          <w:rtl/>
        </w:rPr>
        <w:t>به</w:t>
      </w:r>
      <w:r w:rsidRPr="00037BFB">
        <w:rPr>
          <w:rtl/>
        </w:rPr>
        <w:t xml:space="preserve"> </w:t>
      </w:r>
      <w:r w:rsidRPr="00037BFB">
        <w:rPr>
          <w:rFonts w:hint="eastAsia"/>
          <w:rtl/>
        </w:rPr>
        <w:t>او</w:t>
      </w:r>
      <w:r w:rsidRPr="00037BFB">
        <w:rPr>
          <w:rtl/>
        </w:rPr>
        <w:t xml:space="preserve"> </w:t>
      </w:r>
      <w:r w:rsidRPr="00037BFB">
        <w:rPr>
          <w:rFonts w:hint="eastAsia"/>
          <w:rtl/>
        </w:rPr>
        <w:t>عقل</w:t>
      </w:r>
      <w:r w:rsidRPr="00037BFB">
        <w:rPr>
          <w:rtl/>
        </w:rPr>
        <w:t xml:space="preserve"> </w:t>
      </w:r>
      <w:r w:rsidRPr="00037BFB">
        <w:rPr>
          <w:rFonts w:hint="eastAsia"/>
          <w:rtl/>
        </w:rPr>
        <w:t>سالم</w:t>
      </w:r>
      <w:r w:rsidRPr="00037BFB">
        <w:rPr>
          <w:rtl/>
        </w:rPr>
        <w:t xml:space="preserve"> </w:t>
      </w:r>
      <w:r w:rsidRPr="00037BFB">
        <w:rPr>
          <w:rFonts w:hint="eastAsia"/>
          <w:rtl/>
        </w:rPr>
        <w:t>عنا</w:t>
      </w:r>
      <w:r w:rsidR="00624322" w:rsidRPr="00037BFB">
        <w:rPr>
          <w:rFonts w:hint="eastAsia"/>
          <w:rtl/>
        </w:rPr>
        <w:t>ی</w:t>
      </w:r>
      <w:r w:rsidRPr="00037BFB">
        <w:rPr>
          <w:rFonts w:hint="eastAsia"/>
          <w:rtl/>
        </w:rPr>
        <w:t>ت</w:t>
      </w:r>
      <w:r w:rsidRPr="00037BFB">
        <w:rPr>
          <w:rtl/>
        </w:rPr>
        <w:t xml:space="preserve"> </w:t>
      </w:r>
      <w:r w:rsidRPr="00037BFB">
        <w:rPr>
          <w:rFonts w:hint="eastAsia"/>
          <w:rtl/>
        </w:rPr>
        <w:t>فرموده،</w:t>
      </w:r>
      <w:r w:rsidRPr="00037BFB">
        <w:rPr>
          <w:rtl/>
        </w:rPr>
        <w:t xml:space="preserve"> </w:t>
      </w:r>
      <w:r w:rsidRPr="00037BFB">
        <w:rPr>
          <w:rFonts w:hint="eastAsia"/>
          <w:rtl/>
        </w:rPr>
        <w:t>زشت</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دون</w:t>
      </w:r>
      <w:r w:rsidRPr="00037BFB">
        <w:rPr>
          <w:rtl/>
        </w:rPr>
        <w:t xml:space="preserve"> </w:t>
      </w:r>
      <w:r w:rsidRPr="00037BFB">
        <w:rPr>
          <w:rFonts w:hint="eastAsia"/>
          <w:rtl/>
        </w:rPr>
        <w:t>تف</w:t>
      </w:r>
      <w:r w:rsidR="00624322" w:rsidRPr="00037BFB">
        <w:rPr>
          <w:rFonts w:hint="eastAsia"/>
          <w:rtl/>
        </w:rPr>
        <w:t>ک</w:t>
      </w:r>
      <w:r w:rsidRPr="00037BFB">
        <w:rPr>
          <w:rFonts w:hint="eastAsia"/>
          <w:rtl/>
        </w:rPr>
        <w:t>ر</w:t>
      </w:r>
      <w:r w:rsidRPr="00037BFB">
        <w:rPr>
          <w:rtl/>
        </w:rPr>
        <w:t xml:space="preserve"> </w:t>
      </w:r>
      <w:r w:rsidRPr="00037BFB">
        <w:rPr>
          <w:rFonts w:hint="eastAsia"/>
          <w:rtl/>
        </w:rPr>
        <w:t>و</w:t>
      </w:r>
      <w:r w:rsidRPr="00037BFB">
        <w:rPr>
          <w:rtl/>
        </w:rPr>
        <w:t xml:space="preserve"> </w:t>
      </w:r>
      <w:r w:rsidRPr="00037BFB">
        <w:rPr>
          <w:rFonts w:hint="eastAsia"/>
          <w:rtl/>
        </w:rPr>
        <w:t>تعقل</w:t>
      </w:r>
      <w:r w:rsidRPr="00037BFB">
        <w:rPr>
          <w:rtl/>
        </w:rPr>
        <w:t xml:space="preserve"> </w:t>
      </w:r>
      <w:r w:rsidRPr="00037BFB">
        <w:rPr>
          <w:rFonts w:hint="eastAsia"/>
          <w:rtl/>
        </w:rPr>
        <w:t>هر</w:t>
      </w:r>
      <w:r w:rsidRPr="00037BFB">
        <w:rPr>
          <w:rtl/>
        </w:rPr>
        <w:t xml:space="preserve"> </w:t>
      </w:r>
      <w:r w:rsidRPr="00037BFB">
        <w:rPr>
          <w:rFonts w:hint="eastAsia"/>
          <w:rtl/>
        </w:rPr>
        <w:t>سخن</w:t>
      </w:r>
      <w:r w:rsidR="00624322" w:rsidRPr="00037BFB">
        <w:rPr>
          <w:rFonts w:hint="eastAsia"/>
          <w:rtl/>
        </w:rPr>
        <w:t>ی</w:t>
      </w:r>
      <w:r w:rsidRPr="00037BFB">
        <w:rPr>
          <w:rtl/>
        </w:rPr>
        <w:t xml:space="preserve"> </w:t>
      </w:r>
      <w:r w:rsidRPr="00037BFB">
        <w:rPr>
          <w:rFonts w:hint="eastAsia"/>
          <w:rtl/>
        </w:rPr>
        <w:t>را</w:t>
      </w:r>
      <w:r w:rsidRPr="00037BFB">
        <w:rPr>
          <w:rtl/>
        </w:rPr>
        <w:t xml:space="preserve"> </w:t>
      </w:r>
      <w:r w:rsidRPr="00037BFB">
        <w:rPr>
          <w:rFonts w:hint="eastAsia"/>
          <w:rtl/>
        </w:rPr>
        <w:t>پ</w:t>
      </w:r>
      <w:r w:rsidR="00624322" w:rsidRPr="00037BFB">
        <w:rPr>
          <w:rFonts w:hint="eastAsia"/>
          <w:rtl/>
        </w:rPr>
        <w:t>ی</w:t>
      </w:r>
      <w:r w:rsidRPr="00037BFB">
        <w:rPr>
          <w:rFonts w:hint="eastAsia"/>
          <w:rtl/>
        </w:rPr>
        <w:t>ش</w:t>
      </w:r>
      <w:r w:rsidRPr="00037BFB">
        <w:rPr>
          <w:rtl/>
        </w:rPr>
        <w:t xml:space="preserve"> </w:t>
      </w:r>
      <w:r w:rsidRPr="00037BFB">
        <w:rPr>
          <w:rFonts w:hint="eastAsia"/>
          <w:rtl/>
        </w:rPr>
        <w:t>از</w:t>
      </w:r>
      <w:r w:rsidRPr="00037BFB">
        <w:rPr>
          <w:rtl/>
        </w:rPr>
        <w:t xml:space="preserve"> </w:t>
      </w:r>
      <w:r w:rsidRPr="00037BFB">
        <w:rPr>
          <w:rFonts w:hint="eastAsia"/>
          <w:rtl/>
        </w:rPr>
        <w:t>تحق</w:t>
      </w:r>
      <w:r w:rsidR="00624322" w:rsidRPr="00037BFB">
        <w:rPr>
          <w:rFonts w:hint="eastAsia"/>
          <w:rtl/>
        </w:rPr>
        <w:t>ی</w:t>
      </w:r>
      <w:r w:rsidRPr="00037BFB">
        <w:rPr>
          <w:rFonts w:hint="eastAsia"/>
          <w:rtl/>
        </w:rPr>
        <w:t>ق</w:t>
      </w:r>
      <w:r w:rsidRPr="00037BFB">
        <w:rPr>
          <w:rtl/>
        </w:rPr>
        <w:t xml:space="preserve"> </w:t>
      </w:r>
      <w:r w:rsidRPr="00037BFB">
        <w:rPr>
          <w:rFonts w:hint="eastAsia"/>
          <w:rtl/>
        </w:rPr>
        <w:t>و</w:t>
      </w:r>
      <w:r w:rsidRPr="00037BFB">
        <w:rPr>
          <w:rtl/>
        </w:rPr>
        <w:t xml:space="preserve"> </w:t>
      </w:r>
      <w:r w:rsidRPr="00037BFB">
        <w:rPr>
          <w:rFonts w:hint="eastAsia"/>
          <w:rtl/>
        </w:rPr>
        <w:t>سنجش</w:t>
      </w:r>
      <w:r w:rsidRPr="00037BFB">
        <w:rPr>
          <w:rtl/>
        </w:rPr>
        <w:t xml:space="preserve"> </w:t>
      </w:r>
      <w:r w:rsidRPr="00037BFB">
        <w:rPr>
          <w:rFonts w:hint="eastAsia"/>
          <w:rtl/>
        </w:rPr>
        <w:t>بپذ</w:t>
      </w:r>
      <w:r w:rsidR="00624322" w:rsidRPr="00037BFB">
        <w:rPr>
          <w:rFonts w:hint="eastAsia"/>
          <w:rtl/>
        </w:rPr>
        <w:t>ی</w:t>
      </w:r>
      <w:r w:rsidRPr="00037BFB">
        <w:rPr>
          <w:rFonts w:hint="eastAsia"/>
          <w:rtl/>
        </w:rPr>
        <w:t>رد،</w:t>
      </w:r>
      <w:r w:rsidRPr="00037BFB">
        <w:rPr>
          <w:rtl/>
        </w:rPr>
        <w:t xml:space="preserve"> </w:t>
      </w:r>
      <w:r w:rsidRPr="00037BFB">
        <w:rPr>
          <w:rFonts w:hint="eastAsia"/>
          <w:rtl/>
        </w:rPr>
        <w:t>ب</w:t>
      </w:r>
      <w:r w:rsidR="00F41F1B" w:rsidRPr="00037BFB">
        <w:rPr>
          <w:rFonts w:hint="cs"/>
          <w:rtl/>
        </w:rPr>
        <w:t xml:space="preserve">ه </w:t>
      </w:r>
      <w:r w:rsidRPr="00037BFB">
        <w:rPr>
          <w:rFonts w:hint="eastAsia"/>
          <w:rtl/>
        </w:rPr>
        <w:t>و</w:t>
      </w:r>
      <w:r w:rsidR="00624322" w:rsidRPr="00037BFB">
        <w:rPr>
          <w:rFonts w:hint="eastAsia"/>
          <w:rtl/>
        </w:rPr>
        <w:t>ی</w:t>
      </w:r>
      <w:r w:rsidRPr="00037BFB">
        <w:rPr>
          <w:rFonts w:hint="eastAsia"/>
          <w:rtl/>
        </w:rPr>
        <w:t>ژه</w:t>
      </w:r>
      <w:r w:rsidRPr="00037BFB">
        <w:rPr>
          <w:rtl/>
        </w:rPr>
        <w:t xml:space="preserve"> </w:t>
      </w:r>
      <w:r w:rsidRPr="00037BFB">
        <w:rPr>
          <w:rFonts w:hint="eastAsia"/>
          <w:rtl/>
        </w:rPr>
        <w:t>در</w:t>
      </w:r>
      <w:r w:rsidRPr="00037BFB">
        <w:rPr>
          <w:rtl/>
        </w:rPr>
        <w:t xml:space="preserve"> </w:t>
      </w:r>
      <w:r w:rsidRPr="00037BFB">
        <w:rPr>
          <w:rFonts w:hint="eastAsia"/>
          <w:rtl/>
        </w:rPr>
        <w:t>باب</w:t>
      </w:r>
      <w:r w:rsidRPr="00037BFB">
        <w:rPr>
          <w:rtl/>
        </w:rPr>
        <w:t xml:space="preserve"> </w:t>
      </w:r>
      <w:r w:rsidRPr="00037BFB">
        <w:rPr>
          <w:rFonts w:hint="eastAsia"/>
          <w:rtl/>
        </w:rPr>
        <w:t>اعتقادا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نبا</w:t>
      </w:r>
      <w:r w:rsidR="00624322" w:rsidRPr="00037BFB">
        <w:rPr>
          <w:rFonts w:hint="eastAsia"/>
          <w:rtl/>
        </w:rPr>
        <w:t>ی</w:t>
      </w:r>
      <w:r w:rsidRPr="00037BFB">
        <w:rPr>
          <w:rFonts w:hint="eastAsia"/>
          <w:rtl/>
        </w:rPr>
        <w:t>د</w:t>
      </w:r>
      <w:r w:rsidRPr="00037BFB">
        <w:rPr>
          <w:rtl/>
        </w:rPr>
        <w:t xml:space="preserve"> </w:t>
      </w:r>
      <w:r w:rsidRPr="00037BFB">
        <w:rPr>
          <w:rFonts w:hint="eastAsia"/>
          <w:rtl/>
        </w:rPr>
        <w:t>اجازه</w:t>
      </w:r>
      <w:r w:rsidRPr="00037BFB">
        <w:rPr>
          <w:rtl/>
        </w:rPr>
        <w:t xml:space="preserve"> </w:t>
      </w:r>
      <w:r w:rsidRPr="00037BFB">
        <w:rPr>
          <w:rFonts w:hint="eastAsia"/>
          <w:rtl/>
        </w:rPr>
        <w:t>ده</w:t>
      </w:r>
      <w:r w:rsidR="00624322" w:rsidRPr="00037BFB">
        <w:rPr>
          <w:rFonts w:hint="eastAsia"/>
          <w:rtl/>
        </w:rPr>
        <w:t>ی</w:t>
      </w:r>
      <w:r w:rsidRPr="00037BFB">
        <w:rPr>
          <w:rFonts w:hint="eastAsia"/>
          <w:rtl/>
        </w:rPr>
        <w:t>م</w:t>
      </w:r>
      <w:r w:rsidRPr="00037BFB">
        <w:rPr>
          <w:rtl/>
        </w:rPr>
        <w:t xml:space="preserve"> </w:t>
      </w:r>
      <w:r w:rsidRPr="00037BFB">
        <w:rPr>
          <w:rFonts w:hint="eastAsia"/>
          <w:rtl/>
        </w:rPr>
        <w:t>سرنوشت</w:t>
      </w:r>
      <w:r w:rsidRPr="00037BFB">
        <w:rPr>
          <w:rtl/>
        </w:rPr>
        <w:t xml:space="preserve"> </w:t>
      </w:r>
      <w:r w:rsidRPr="00037BFB">
        <w:rPr>
          <w:rFonts w:hint="eastAsia"/>
          <w:rtl/>
        </w:rPr>
        <w:t>دائم</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ابد</w:t>
      </w:r>
      <w:r w:rsidR="00624322" w:rsidRPr="00037BFB">
        <w:rPr>
          <w:rFonts w:hint="eastAsia"/>
          <w:rtl/>
        </w:rPr>
        <w:t>ی</w:t>
      </w:r>
      <w:r w:rsidRPr="00037BFB">
        <w:rPr>
          <w:rtl/>
        </w:rPr>
        <w:t xml:space="preserve"> </w:t>
      </w:r>
      <w:r w:rsidRPr="00037BFB">
        <w:rPr>
          <w:rFonts w:hint="eastAsia"/>
          <w:rtl/>
        </w:rPr>
        <w:t>ما</w:t>
      </w:r>
      <w:r w:rsidRPr="00037BFB">
        <w:rPr>
          <w:rtl/>
        </w:rPr>
        <w:t xml:space="preserve"> </w:t>
      </w:r>
      <w:r w:rsidRPr="00037BFB">
        <w:rPr>
          <w:rFonts w:hint="eastAsia"/>
          <w:rtl/>
        </w:rPr>
        <w:t>نسنج</w:t>
      </w:r>
      <w:r w:rsidR="00624322" w:rsidRPr="00037BFB">
        <w:rPr>
          <w:rFonts w:hint="eastAsia"/>
          <w:rtl/>
        </w:rPr>
        <w:t>ی</w:t>
      </w:r>
      <w:r w:rsidRPr="00037BFB">
        <w:rPr>
          <w:rFonts w:hint="eastAsia"/>
          <w:rtl/>
        </w:rPr>
        <w:t>ده</w:t>
      </w:r>
      <w:r w:rsidRPr="00037BFB">
        <w:rPr>
          <w:rtl/>
        </w:rPr>
        <w:t xml:space="preserve"> </w:t>
      </w:r>
      <w:r w:rsidRPr="00037BFB">
        <w:rPr>
          <w:rFonts w:hint="eastAsia"/>
          <w:rtl/>
        </w:rPr>
        <w:t>رقم</w:t>
      </w:r>
      <w:r w:rsidRPr="00037BFB">
        <w:rPr>
          <w:rtl/>
        </w:rPr>
        <w:t xml:space="preserve"> </w:t>
      </w:r>
      <w:r w:rsidRPr="00037BFB">
        <w:rPr>
          <w:rFonts w:hint="eastAsia"/>
          <w:rtl/>
        </w:rPr>
        <w:t>بخورد،</w:t>
      </w:r>
      <w:r w:rsidRPr="00037BFB">
        <w:rPr>
          <w:rtl/>
        </w:rPr>
        <w:t xml:space="preserve"> </w:t>
      </w:r>
      <w:r w:rsidRPr="00037BFB">
        <w:rPr>
          <w:rFonts w:hint="eastAsia"/>
          <w:rtl/>
        </w:rPr>
        <w:t>‌زندگ</w:t>
      </w:r>
      <w:r w:rsidR="00624322" w:rsidRPr="00037BFB">
        <w:rPr>
          <w:rFonts w:hint="eastAsia"/>
          <w:rtl/>
        </w:rPr>
        <w:t>ی</w:t>
      </w:r>
      <w:r w:rsidRPr="00037BFB">
        <w:rPr>
          <w:rtl/>
        </w:rPr>
        <w:t xml:space="preserve"> </w:t>
      </w:r>
      <w:r w:rsidRPr="00037BFB">
        <w:rPr>
          <w:rFonts w:hint="eastAsia"/>
          <w:rtl/>
        </w:rPr>
        <w:t>آخرت</w:t>
      </w:r>
      <w:r w:rsidRPr="00037BFB">
        <w:rPr>
          <w:rtl/>
        </w:rPr>
        <w:t xml:space="preserve"> </w:t>
      </w:r>
      <w:r w:rsidRPr="00037BFB">
        <w:rPr>
          <w:rFonts w:hint="eastAsia"/>
          <w:rtl/>
        </w:rPr>
        <w:t>و</w:t>
      </w:r>
      <w:r w:rsidRPr="00037BFB">
        <w:rPr>
          <w:rtl/>
        </w:rPr>
        <w:t xml:space="preserve"> </w:t>
      </w:r>
      <w:r w:rsidRPr="00037BFB">
        <w:rPr>
          <w:rFonts w:hint="eastAsia"/>
          <w:rtl/>
        </w:rPr>
        <w:t>اعتقادات</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ر</w:t>
      </w:r>
      <w:r w:rsidRPr="00037BFB">
        <w:rPr>
          <w:rtl/>
        </w:rPr>
        <w:t xml:space="preserve"> </w:t>
      </w:r>
      <w:r w:rsidRPr="00037BFB">
        <w:rPr>
          <w:rFonts w:hint="eastAsia"/>
          <w:rtl/>
        </w:rPr>
        <w:t>اساس</w:t>
      </w:r>
      <w:r w:rsidRPr="00037BFB">
        <w:rPr>
          <w:rtl/>
        </w:rPr>
        <w:t xml:space="preserve"> </w:t>
      </w:r>
      <w:r w:rsidRPr="00037BFB">
        <w:rPr>
          <w:rFonts w:hint="eastAsia"/>
          <w:rtl/>
        </w:rPr>
        <w:t>آن</w:t>
      </w:r>
      <w:r w:rsidRPr="00037BFB">
        <w:rPr>
          <w:rtl/>
        </w:rPr>
        <w:t xml:space="preserve"> </w:t>
      </w:r>
      <w:r w:rsidRPr="00037BFB">
        <w:rPr>
          <w:rFonts w:hint="eastAsia"/>
          <w:rtl/>
        </w:rPr>
        <w:t>مس</w:t>
      </w:r>
      <w:r w:rsidR="00624322" w:rsidRPr="00037BFB">
        <w:rPr>
          <w:rFonts w:hint="eastAsia"/>
          <w:rtl/>
        </w:rPr>
        <w:t>ی</w:t>
      </w:r>
      <w:r w:rsidRPr="00037BFB">
        <w:rPr>
          <w:rFonts w:hint="eastAsia"/>
          <w:rtl/>
        </w:rPr>
        <w:t>ر</w:t>
      </w:r>
      <w:r w:rsidRPr="00037BFB">
        <w:rPr>
          <w:rtl/>
        </w:rPr>
        <w:t xml:space="preserve"> </w:t>
      </w:r>
      <w:r w:rsidRPr="00037BFB">
        <w:rPr>
          <w:rFonts w:hint="eastAsia"/>
          <w:rtl/>
        </w:rPr>
        <w:t>سعادت</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شقاوت</w:t>
      </w:r>
      <w:r w:rsidRPr="00037BFB">
        <w:rPr>
          <w:rtl/>
        </w:rPr>
        <w:t xml:space="preserve"> </w:t>
      </w:r>
      <w:r w:rsidRPr="00037BFB">
        <w:rPr>
          <w:rFonts w:hint="eastAsia"/>
          <w:rtl/>
        </w:rPr>
        <w:t>انسان</w:t>
      </w:r>
      <w:r w:rsidRPr="00037BFB">
        <w:rPr>
          <w:rtl/>
        </w:rPr>
        <w:t xml:space="preserve"> </w:t>
      </w:r>
      <w:r w:rsidRPr="00037BFB">
        <w:rPr>
          <w:rFonts w:hint="eastAsia"/>
          <w:rtl/>
        </w:rPr>
        <w:t>تع</w:t>
      </w:r>
      <w:r w:rsidR="00624322" w:rsidRPr="00037BFB">
        <w:rPr>
          <w:rFonts w:hint="eastAsia"/>
          <w:rtl/>
        </w:rPr>
        <w:t>یی</w:t>
      </w:r>
      <w:r w:rsidRPr="00037BFB">
        <w:rPr>
          <w:rFonts w:hint="eastAsia"/>
          <w:rtl/>
        </w:rPr>
        <w:t>ن</w:t>
      </w:r>
      <w:r w:rsidR="00047C48">
        <w:rPr>
          <w:rtl/>
        </w:rPr>
        <w:t xml:space="preserve"> می‌</w:t>
      </w:r>
      <w:r w:rsidRPr="00037BFB">
        <w:rPr>
          <w:rFonts w:hint="eastAsia"/>
          <w:rtl/>
        </w:rPr>
        <w:t>شود</w:t>
      </w:r>
      <w:r w:rsidRPr="00037BFB">
        <w:rPr>
          <w:rtl/>
        </w:rPr>
        <w:t xml:space="preserve"> </w:t>
      </w:r>
      <w:r w:rsidRPr="00037BFB">
        <w:rPr>
          <w:rFonts w:hint="eastAsia"/>
          <w:rtl/>
        </w:rPr>
        <w:t>شوخ</w:t>
      </w:r>
      <w:r w:rsidR="00624322" w:rsidRPr="00037BFB">
        <w:rPr>
          <w:rFonts w:hint="eastAsia"/>
          <w:rtl/>
        </w:rPr>
        <w:t>ی</w:t>
      </w:r>
      <w:r w:rsidRPr="00037BFB">
        <w:rPr>
          <w:rtl/>
        </w:rPr>
        <w:t xml:space="preserve"> </w:t>
      </w:r>
      <w:r w:rsidRPr="00037BFB">
        <w:rPr>
          <w:rFonts w:hint="eastAsia"/>
          <w:rtl/>
        </w:rPr>
        <w:t>بردار</w:t>
      </w:r>
      <w:r w:rsidRPr="00037BFB">
        <w:rPr>
          <w:rtl/>
        </w:rPr>
        <w:t xml:space="preserve"> </w:t>
      </w:r>
      <w:r w:rsidRPr="00037BFB">
        <w:rPr>
          <w:rFonts w:hint="eastAsia"/>
          <w:rtl/>
        </w:rPr>
        <w:t>ن</w:t>
      </w:r>
      <w:r w:rsidR="00624322" w:rsidRPr="00037BFB">
        <w:rPr>
          <w:rFonts w:hint="eastAsia"/>
          <w:rtl/>
        </w:rPr>
        <w:t>ی</w:t>
      </w:r>
      <w:r w:rsidRPr="00037BFB">
        <w:rPr>
          <w:rFonts w:hint="eastAsia"/>
          <w:rtl/>
        </w:rPr>
        <w:t>ست</w:t>
      </w:r>
      <w:r w:rsidRPr="00037BFB">
        <w:rPr>
          <w:rtl/>
        </w:rPr>
        <w:t xml:space="preserve">. </w:t>
      </w:r>
      <w:r w:rsidRPr="00037BFB">
        <w:rPr>
          <w:rFonts w:hint="eastAsia"/>
          <w:rtl/>
        </w:rPr>
        <w:t>پس</w:t>
      </w:r>
      <w:r w:rsidRPr="00037BFB">
        <w:rPr>
          <w:rtl/>
        </w:rPr>
        <w:t xml:space="preserve"> </w:t>
      </w:r>
      <w:r w:rsidRPr="00037BFB">
        <w:rPr>
          <w:rFonts w:hint="eastAsia"/>
          <w:rtl/>
        </w:rPr>
        <w:t>خدا</w:t>
      </w:r>
      <w:r w:rsidR="00624322" w:rsidRPr="00037BFB">
        <w:rPr>
          <w:rFonts w:hint="eastAsia"/>
          <w:rtl/>
        </w:rPr>
        <w:t>ی</w:t>
      </w:r>
      <w:r w:rsidRPr="00037BFB">
        <w:rPr>
          <w:rFonts w:hint="eastAsia"/>
          <w:rtl/>
        </w:rPr>
        <w:t>ا</w:t>
      </w:r>
      <w:r w:rsidRPr="00037BFB">
        <w:rPr>
          <w:rtl/>
        </w:rPr>
        <w:t xml:space="preserve"> </w:t>
      </w:r>
      <w:r w:rsidRPr="00037BFB">
        <w:rPr>
          <w:rFonts w:hint="eastAsia"/>
          <w:rtl/>
        </w:rPr>
        <w:t>از</w:t>
      </w:r>
      <w:r w:rsidRPr="00037BFB">
        <w:rPr>
          <w:rtl/>
        </w:rPr>
        <w:t xml:space="preserve"> </w:t>
      </w:r>
      <w:r w:rsidRPr="00037BFB">
        <w:rPr>
          <w:rFonts w:hint="eastAsia"/>
          <w:rtl/>
        </w:rPr>
        <w:t>شر</w:t>
      </w:r>
      <w:r w:rsidRPr="00037BFB">
        <w:rPr>
          <w:rtl/>
        </w:rPr>
        <w:t xml:space="preserve"> </w:t>
      </w:r>
      <w:r w:rsidRPr="00037BFB">
        <w:rPr>
          <w:rFonts w:hint="eastAsia"/>
          <w:rtl/>
        </w:rPr>
        <w:t>همه</w:t>
      </w:r>
      <w:r w:rsidRPr="00037BFB">
        <w:rPr>
          <w:rtl/>
        </w:rPr>
        <w:t xml:space="preserve"> </w:t>
      </w:r>
      <w:r w:rsidR="00417F46" w:rsidRPr="00037BFB">
        <w:rPr>
          <w:rFonts w:hint="eastAsia"/>
          <w:rtl/>
        </w:rPr>
        <w:t>شیطان‌ها</w:t>
      </w:r>
      <w:r w:rsidR="00624322" w:rsidRPr="00037BFB">
        <w:rPr>
          <w:rFonts w:hint="eastAsia"/>
          <w:rtl/>
        </w:rPr>
        <w:t>ی</w:t>
      </w:r>
      <w:r w:rsidRPr="00037BFB">
        <w:rPr>
          <w:rtl/>
        </w:rPr>
        <w:t xml:space="preserve"> </w:t>
      </w:r>
      <w:r w:rsidRPr="00037BFB">
        <w:rPr>
          <w:rFonts w:hint="eastAsia"/>
          <w:rtl/>
        </w:rPr>
        <w:t>انس</w:t>
      </w:r>
      <w:r w:rsidRPr="00037BFB">
        <w:rPr>
          <w:rtl/>
        </w:rPr>
        <w:t xml:space="preserve"> </w:t>
      </w:r>
      <w:r w:rsidRPr="00037BFB">
        <w:rPr>
          <w:rFonts w:hint="eastAsia"/>
          <w:rtl/>
        </w:rPr>
        <w:t>و</w:t>
      </w:r>
      <w:r w:rsidRPr="00037BFB">
        <w:rPr>
          <w:rtl/>
        </w:rPr>
        <w:t xml:space="preserve"> </w:t>
      </w:r>
      <w:r w:rsidRPr="00037BFB">
        <w:rPr>
          <w:rFonts w:hint="eastAsia"/>
          <w:rtl/>
        </w:rPr>
        <w:t>جن</w:t>
      </w:r>
      <w:r w:rsidRPr="00037BFB">
        <w:rPr>
          <w:rtl/>
        </w:rPr>
        <w:t xml:space="preserve"> </w:t>
      </w:r>
      <w:r w:rsidRPr="00037BFB">
        <w:rPr>
          <w:rFonts w:hint="eastAsia"/>
          <w:rtl/>
        </w:rPr>
        <w:t>به</w:t>
      </w:r>
      <w:r w:rsidRPr="00037BFB">
        <w:rPr>
          <w:rtl/>
        </w:rPr>
        <w:t xml:space="preserve"> </w:t>
      </w:r>
      <w:r w:rsidRPr="00037BFB">
        <w:rPr>
          <w:rFonts w:hint="eastAsia"/>
          <w:rtl/>
        </w:rPr>
        <w:t>ذات</w:t>
      </w:r>
      <w:r w:rsidRPr="00037BFB">
        <w:rPr>
          <w:rtl/>
        </w:rPr>
        <w:t xml:space="preserve"> </w:t>
      </w:r>
      <w:r w:rsidRPr="00037BFB">
        <w:rPr>
          <w:rFonts w:hint="eastAsia"/>
          <w:rtl/>
        </w:rPr>
        <w:t>شنوا</w:t>
      </w:r>
      <w:r w:rsidR="00624322" w:rsidRPr="00037BFB">
        <w:rPr>
          <w:rFonts w:hint="eastAsia"/>
          <w:rtl/>
        </w:rPr>
        <w:t>ی</w:t>
      </w:r>
      <w:r w:rsidRPr="00037BFB">
        <w:rPr>
          <w:rtl/>
        </w:rPr>
        <w:t xml:space="preserve"> </w:t>
      </w:r>
      <w:r w:rsidRPr="00037BFB">
        <w:rPr>
          <w:rFonts w:hint="eastAsia"/>
          <w:rtl/>
        </w:rPr>
        <w:t>دانا</w:t>
      </w:r>
      <w:r w:rsidRPr="00037BFB">
        <w:rPr>
          <w:rtl/>
        </w:rPr>
        <w:t xml:space="preserve"> </w:t>
      </w:r>
      <w:r w:rsidRPr="00037BFB">
        <w:rPr>
          <w:rFonts w:hint="eastAsia"/>
          <w:rtl/>
        </w:rPr>
        <w:t>وح</w:t>
      </w:r>
      <w:r w:rsidR="00624322" w:rsidRPr="00037BFB">
        <w:rPr>
          <w:rFonts w:hint="eastAsia"/>
          <w:rtl/>
        </w:rPr>
        <w:t>کی</w:t>
      </w:r>
      <w:r w:rsidRPr="00037BFB">
        <w:rPr>
          <w:rFonts w:hint="eastAsia"/>
          <w:rtl/>
        </w:rPr>
        <w:t>م</w:t>
      </w:r>
      <w:r w:rsidRPr="00037BFB">
        <w:rPr>
          <w:rtl/>
        </w:rPr>
        <w:t xml:space="preserve"> </w:t>
      </w:r>
      <w:r w:rsidRPr="00037BFB">
        <w:rPr>
          <w:rFonts w:hint="eastAsia"/>
          <w:rtl/>
        </w:rPr>
        <w:t>و</w:t>
      </w:r>
      <w:r w:rsidRPr="00037BFB">
        <w:rPr>
          <w:rtl/>
        </w:rPr>
        <w:t xml:space="preserve"> </w:t>
      </w:r>
      <w:r w:rsidRPr="00037BFB">
        <w:rPr>
          <w:rFonts w:hint="eastAsia"/>
          <w:rtl/>
        </w:rPr>
        <w:t>توانا</w:t>
      </w:r>
      <w:r w:rsidR="00624322" w:rsidRPr="00037BFB">
        <w:rPr>
          <w:rFonts w:hint="eastAsia"/>
          <w:rtl/>
        </w:rPr>
        <w:t>ی</w:t>
      </w:r>
      <w:r w:rsidRPr="00037BFB">
        <w:rPr>
          <w:rtl/>
        </w:rPr>
        <w:t xml:space="preserve"> </w:t>
      </w:r>
      <w:r w:rsidRPr="00037BFB">
        <w:rPr>
          <w:rFonts w:hint="eastAsia"/>
          <w:rtl/>
        </w:rPr>
        <w:t>تو</w:t>
      </w:r>
      <w:r w:rsidRPr="00037BFB">
        <w:rPr>
          <w:rtl/>
        </w:rPr>
        <w:t xml:space="preserve"> </w:t>
      </w:r>
      <w:r w:rsidRPr="00037BFB">
        <w:rPr>
          <w:rFonts w:hint="eastAsia"/>
          <w:rtl/>
        </w:rPr>
        <w:t>پناه</w:t>
      </w:r>
      <w:r w:rsidR="00047C48">
        <w:rPr>
          <w:rtl/>
        </w:rPr>
        <w:t xml:space="preserve"> می‌</w:t>
      </w:r>
      <w:r w:rsidRPr="00037BFB">
        <w:rPr>
          <w:rFonts w:hint="eastAsia"/>
          <w:rtl/>
        </w:rPr>
        <w:t>جوئ</w:t>
      </w:r>
      <w:r w:rsidR="00624322" w:rsidRPr="00037BFB">
        <w:rPr>
          <w:rFonts w:hint="eastAsia"/>
          <w:rtl/>
        </w:rPr>
        <w:t>ی</w:t>
      </w:r>
      <w:r w:rsidRPr="00037BFB">
        <w:rPr>
          <w:rFonts w:hint="eastAsia"/>
          <w:rtl/>
        </w:rPr>
        <w:t>م</w:t>
      </w:r>
      <w:r w:rsidRPr="00037BFB">
        <w:rPr>
          <w:rtl/>
        </w:rPr>
        <w:t>.</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خوانند</w:t>
      </w:r>
      <w:r w:rsidR="00624322" w:rsidRPr="00037BFB">
        <w:rPr>
          <w:rStyle w:val="Char3"/>
          <w:rFonts w:hint="eastAsia"/>
          <w:rtl/>
        </w:rPr>
        <w:t>ۀ</w:t>
      </w:r>
      <w:r w:rsidRPr="00037BFB">
        <w:rPr>
          <w:rStyle w:val="Char3"/>
          <w:rtl/>
        </w:rPr>
        <w:t xml:space="preserve"> </w:t>
      </w:r>
      <w:r w:rsidRPr="00037BFB">
        <w:rPr>
          <w:rStyle w:val="Char3"/>
          <w:rFonts w:hint="eastAsia"/>
          <w:rtl/>
        </w:rPr>
        <w:t>محترم</w:t>
      </w:r>
      <w:r w:rsidRPr="00037BFB">
        <w:rPr>
          <w:rStyle w:val="Char3"/>
          <w:rtl/>
        </w:rPr>
        <w:t xml:space="preserve"> ! </w:t>
      </w:r>
      <w:r w:rsidRPr="00037BFB">
        <w:rPr>
          <w:rStyle w:val="Char3"/>
          <w:rFonts w:hint="eastAsia"/>
          <w:rtl/>
        </w:rPr>
        <w:t>آ</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راض</w:t>
      </w:r>
      <w:r w:rsidR="00624322" w:rsidRPr="00037BFB">
        <w:rPr>
          <w:rStyle w:val="Char3"/>
          <w:rFonts w:hint="eastAsia"/>
          <w:rtl/>
        </w:rPr>
        <w:t>ی</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27264" w:rsidRPr="00037BFB">
        <w:rPr>
          <w:rStyle w:val="Char3"/>
          <w:rtl/>
        </w:rPr>
        <w:t>‌</w:t>
      </w:r>
      <w:r w:rsidRPr="00037BFB">
        <w:rPr>
          <w:rStyle w:val="Char3"/>
          <w:rFonts w:hint="eastAsia"/>
          <w:rtl/>
        </w:rPr>
        <w:t>شو</w:t>
      </w:r>
      <w:r w:rsidR="00624322" w:rsidRPr="00037BFB">
        <w:rPr>
          <w:rStyle w:val="Char3"/>
          <w:rFonts w:hint="eastAsia"/>
          <w:rtl/>
        </w:rPr>
        <w:t>ی</w:t>
      </w:r>
      <w:r w:rsidRPr="00037BFB">
        <w:rPr>
          <w:rStyle w:val="Char3"/>
          <w:rFonts w:hint="eastAsia"/>
          <w:rtl/>
        </w:rPr>
        <w:t>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پدران</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پدر</w:t>
      </w:r>
      <w:r w:rsidRPr="00037BFB">
        <w:rPr>
          <w:rStyle w:val="Char3"/>
          <w:rtl/>
        </w:rPr>
        <w:t xml:space="preserve"> </w:t>
      </w:r>
      <w:r w:rsidRPr="00037BFB">
        <w:rPr>
          <w:rStyle w:val="Char3"/>
          <w:rFonts w:hint="eastAsia"/>
          <w:rtl/>
        </w:rPr>
        <w:t>بزرگان</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دشنام</w:t>
      </w:r>
      <w:r w:rsidRPr="00037BFB">
        <w:rPr>
          <w:rStyle w:val="Char3"/>
          <w:rtl/>
        </w:rPr>
        <w:t xml:space="preserve"> </w:t>
      </w:r>
      <w:r w:rsidRPr="00037BFB">
        <w:rPr>
          <w:rStyle w:val="Char3"/>
          <w:rFonts w:hint="eastAsia"/>
          <w:rtl/>
        </w:rPr>
        <w:t>داده</w:t>
      </w:r>
      <w:r w:rsidRPr="00037BFB">
        <w:rPr>
          <w:rStyle w:val="Char3"/>
          <w:rtl/>
        </w:rPr>
        <w:t xml:space="preserve"> </w:t>
      </w:r>
      <w:r w:rsidRPr="00037BFB">
        <w:rPr>
          <w:rStyle w:val="Char3"/>
          <w:rFonts w:hint="eastAsia"/>
          <w:rtl/>
        </w:rPr>
        <w:t>شون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ه</w:t>
      </w:r>
      <w:r w:rsidR="009B6B7A" w:rsidRPr="00037BFB">
        <w:rPr>
          <w:rStyle w:val="Char3"/>
          <w:rtl/>
        </w:rPr>
        <w:t xml:space="preserve"> آن‌ها </w:t>
      </w:r>
      <w:r w:rsidRPr="00037BFB">
        <w:rPr>
          <w:rStyle w:val="Char3"/>
          <w:rFonts w:hint="eastAsia"/>
          <w:rtl/>
        </w:rPr>
        <w:t>اهانت</w:t>
      </w:r>
      <w:r w:rsidRPr="00037BFB">
        <w:rPr>
          <w:rStyle w:val="Char3"/>
          <w:rtl/>
        </w:rPr>
        <w:t xml:space="preserve"> </w:t>
      </w:r>
      <w:r w:rsidRPr="00037BFB">
        <w:rPr>
          <w:rStyle w:val="Char3"/>
          <w:rFonts w:hint="eastAsia"/>
          <w:rtl/>
        </w:rPr>
        <w:t>گرد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گفته</w:t>
      </w:r>
      <w:r w:rsidRPr="00037BFB">
        <w:rPr>
          <w:rStyle w:val="Char3"/>
          <w:rtl/>
        </w:rPr>
        <w:t xml:space="preserve"> </w:t>
      </w:r>
      <w:r w:rsidRPr="00037BFB">
        <w:rPr>
          <w:rStyle w:val="Char3"/>
          <w:rFonts w:hint="eastAsia"/>
          <w:rtl/>
        </w:rPr>
        <w:t>شود</w:t>
      </w:r>
      <w:r w:rsidRPr="00037BFB">
        <w:rPr>
          <w:rStyle w:val="Char3"/>
          <w:rtl/>
        </w:rPr>
        <w:t xml:space="preserve"> </w:t>
      </w:r>
      <w:r w:rsidRPr="00037BFB">
        <w:rPr>
          <w:rStyle w:val="Char3"/>
          <w:rFonts w:hint="eastAsia"/>
          <w:rtl/>
        </w:rPr>
        <w:t>دختر</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زور</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ر</w:t>
      </w:r>
      <w:r w:rsidRPr="00037BFB">
        <w:rPr>
          <w:rStyle w:val="Char3"/>
          <w:rtl/>
        </w:rPr>
        <w:t xml:space="preserve"> </w:t>
      </w:r>
      <w:r w:rsidRPr="00037BFB">
        <w:rPr>
          <w:rStyle w:val="Char3"/>
          <w:rFonts w:hint="eastAsia"/>
          <w:rtl/>
        </w:rPr>
        <w:t>خلاف</w:t>
      </w:r>
      <w:r w:rsidRPr="00037BFB">
        <w:rPr>
          <w:rStyle w:val="Char3"/>
          <w:rtl/>
        </w:rPr>
        <w:t xml:space="preserve"> </w:t>
      </w:r>
      <w:r w:rsidRPr="00037BFB">
        <w:rPr>
          <w:rStyle w:val="Char3"/>
          <w:rFonts w:hint="eastAsia"/>
          <w:rtl/>
        </w:rPr>
        <w:t>م</w:t>
      </w:r>
      <w:r w:rsidR="00624322" w:rsidRPr="00037BFB">
        <w:rPr>
          <w:rStyle w:val="Char3"/>
          <w:rFonts w:hint="eastAsia"/>
          <w:rtl/>
        </w:rPr>
        <w:t>ی</w:t>
      </w:r>
      <w:r w:rsidRPr="00037BFB">
        <w:rPr>
          <w:rStyle w:val="Char3"/>
          <w:rFonts w:hint="eastAsia"/>
          <w:rtl/>
        </w:rPr>
        <w:t>ل</w:t>
      </w:r>
      <w:r w:rsidRPr="00037BFB">
        <w:rPr>
          <w:rStyle w:val="Char3"/>
          <w:rtl/>
        </w:rPr>
        <w:t xml:space="preserve"> </w:t>
      </w:r>
      <w:r w:rsidRPr="00037BFB">
        <w:rPr>
          <w:rStyle w:val="Char3"/>
          <w:rFonts w:hint="eastAsia"/>
          <w:rtl/>
        </w:rPr>
        <w:t>خانواده</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فام</w:t>
      </w:r>
      <w:r w:rsidR="00624322" w:rsidRPr="00037BFB">
        <w:rPr>
          <w:rStyle w:val="Char3"/>
          <w:rFonts w:hint="eastAsia"/>
          <w:rtl/>
        </w:rPr>
        <w:t>ی</w:t>
      </w:r>
      <w:r w:rsidRPr="00037BFB">
        <w:rPr>
          <w:rStyle w:val="Char3"/>
          <w:rFonts w:hint="eastAsia"/>
          <w:rtl/>
        </w:rPr>
        <w:t>ل</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خو</w:t>
      </w:r>
      <w:r w:rsidR="00624322" w:rsidRPr="00037BFB">
        <w:rPr>
          <w:rStyle w:val="Char3"/>
          <w:rFonts w:hint="eastAsia"/>
          <w:rtl/>
        </w:rPr>
        <w:t>ی</w:t>
      </w:r>
      <w:r w:rsidRPr="00037BFB">
        <w:rPr>
          <w:rStyle w:val="Char3"/>
          <w:rFonts w:hint="eastAsia"/>
          <w:rtl/>
        </w:rPr>
        <w:t>شاوندانش</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حال</w:t>
      </w:r>
      <w:r w:rsidR="00624322" w:rsidRPr="00037BFB">
        <w:rPr>
          <w:rStyle w:val="Char3"/>
          <w:rFonts w:hint="eastAsia"/>
          <w:rtl/>
        </w:rPr>
        <w:t>یک</w:t>
      </w:r>
      <w:r w:rsidRPr="00037BFB">
        <w:rPr>
          <w:rStyle w:val="Char3"/>
          <w:rFonts w:hint="eastAsia"/>
          <w:rtl/>
        </w:rPr>
        <w:t>ه</w:t>
      </w:r>
      <w:r w:rsidRPr="00037BFB">
        <w:rPr>
          <w:rStyle w:val="Char3"/>
          <w:rtl/>
        </w:rPr>
        <w:t xml:space="preserve"> </w:t>
      </w:r>
      <w:r w:rsidRPr="00037BFB">
        <w:rPr>
          <w:rStyle w:val="Char3"/>
          <w:rFonts w:hint="eastAsia"/>
          <w:rtl/>
        </w:rPr>
        <w:t>شما</w:t>
      </w:r>
      <w:r w:rsidRPr="00037BFB">
        <w:rPr>
          <w:rStyle w:val="Char3"/>
          <w:rtl/>
        </w:rPr>
        <w:t xml:space="preserve"> (</w:t>
      </w:r>
      <w:r w:rsidR="00624322" w:rsidRPr="00037BFB">
        <w:rPr>
          <w:rStyle w:val="Char3"/>
          <w:rFonts w:hint="eastAsia"/>
          <w:rtl/>
        </w:rPr>
        <w:t>ی</w:t>
      </w:r>
      <w:r w:rsidRPr="00037BFB">
        <w:rPr>
          <w:rStyle w:val="Char3"/>
          <w:rFonts w:hint="eastAsia"/>
          <w:rtl/>
        </w:rPr>
        <w:t>عن</w:t>
      </w:r>
      <w:r w:rsidR="00624322" w:rsidRPr="00037BFB">
        <w:rPr>
          <w:rStyle w:val="Char3"/>
          <w:rFonts w:hint="eastAsia"/>
          <w:rtl/>
        </w:rPr>
        <w:t>ی</w:t>
      </w:r>
      <w:r w:rsidRPr="00037BFB">
        <w:rPr>
          <w:rStyle w:val="Char3"/>
          <w:rtl/>
        </w:rPr>
        <w:t xml:space="preserve"> </w:t>
      </w:r>
      <w:r w:rsidRPr="00037BFB">
        <w:rPr>
          <w:rStyle w:val="Char3"/>
          <w:rFonts w:hint="eastAsia"/>
          <w:rtl/>
        </w:rPr>
        <w:t>پدرش</w:t>
      </w:r>
      <w:r w:rsidRPr="00037BFB">
        <w:rPr>
          <w:rStyle w:val="Char3"/>
          <w:rtl/>
        </w:rPr>
        <w:t xml:space="preserve">) </w:t>
      </w:r>
      <w:r w:rsidRPr="00037BFB">
        <w:rPr>
          <w:rStyle w:val="Char3"/>
          <w:rFonts w:hint="eastAsia"/>
          <w:rtl/>
        </w:rPr>
        <w:t>حاضر</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زنده</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ازدواج</w:t>
      </w:r>
      <w:r w:rsidRPr="00037BFB">
        <w:rPr>
          <w:rStyle w:val="Char3"/>
          <w:rtl/>
        </w:rPr>
        <w:t xml:space="preserve"> </w:t>
      </w:r>
      <w:r w:rsidRPr="00037BFB">
        <w:rPr>
          <w:rStyle w:val="Char3"/>
          <w:rFonts w:hint="eastAsia"/>
          <w:rtl/>
        </w:rPr>
        <w:t>گرفت</w:t>
      </w:r>
      <w:r w:rsidR="00127264" w:rsidRPr="00037BFB">
        <w:rPr>
          <w:rStyle w:val="Char3"/>
          <w:rtl/>
        </w:rPr>
        <w:t>ه‌ا</w:t>
      </w:r>
      <w:r w:rsidRPr="00037BFB">
        <w:rPr>
          <w:rStyle w:val="Char3"/>
          <w:rFonts w:hint="eastAsia"/>
          <w:rtl/>
        </w:rPr>
        <w:t>ند؟</w:t>
      </w:r>
      <w:r w:rsidRPr="00037BFB">
        <w:rPr>
          <w:rStyle w:val="Char3"/>
          <w:rtl/>
        </w:rPr>
        <w:t xml:space="preserve"> </w:t>
      </w:r>
      <w:r w:rsidRPr="00037BFB">
        <w:rPr>
          <w:rStyle w:val="Char3"/>
          <w:rFonts w:hint="eastAsia"/>
          <w:rtl/>
        </w:rPr>
        <w:t>آ</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برا</w:t>
      </w:r>
      <w:r w:rsidR="00624322" w:rsidRPr="00037BFB">
        <w:rPr>
          <w:rStyle w:val="Char3"/>
          <w:rFonts w:hint="eastAsia"/>
          <w:rtl/>
        </w:rPr>
        <w:t>ی</w:t>
      </w:r>
      <w:r w:rsidRPr="00037BFB">
        <w:rPr>
          <w:rStyle w:val="Char3"/>
          <w:rtl/>
        </w:rPr>
        <w:t xml:space="preserve"> </w:t>
      </w:r>
      <w:r w:rsidRPr="00037BFB">
        <w:rPr>
          <w:rStyle w:val="Char3"/>
          <w:rFonts w:hint="eastAsia"/>
          <w:rtl/>
        </w:rPr>
        <w:t>خود</w:t>
      </w:r>
      <w:r w:rsidR="00047C48">
        <w:rPr>
          <w:rStyle w:val="Char3"/>
          <w:rtl/>
        </w:rPr>
        <w:t xml:space="preserve"> می‌</w:t>
      </w:r>
      <w:r w:rsidRPr="00037BFB">
        <w:rPr>
          <w:rStyle w:val="Char3"/>
          <w:rFonts w:hint="eastAsia"/>
          <w:rtl/>
        </w:rPr>
        <w:t>پسند</w:t>
      </w:r>
      <w:r w:rsidR="00624322" w:rsidRPr="00037BFB">
        <w:rPr>
          <w:rStyle w:val="Char3"/>
          <w:rFonts w:hint="eastAsia"/>
          <w:rtl/>
        </w:rPr>
        <w:t>ی</w:t>
      </w:r>
      <w:r w:rsidRPr="00037BFB">
        <w:rPr>
          <w:rStyle w:val="Char3"/>
          <w:rFonts w:hint="eastAsia"/>
          <w:rtl/>
        </w:rPr>
        <w:t>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گفته</w:t>
      </w:r>
      <w:r w:rsidRPr="00037BFB">
        <w:rPr>
          <w:rStyle w:val="Char3"/>
          <w:rtl/>
        </w:rPr>
        <w:t xml:space="preserve"> </w:t>
      </w:r>
      <w:r w:rsidRPr="00037BFB">
        <w:rPr>
          <w:rStyle w:val="Char3"/>
          <w:rFonts w:hint="eastAsia"/>
          <w:rtl/>
        </w:rPr>
        <w:t>شود</w:t>
      </w:r>
      <w:r w:rsidRPr="00037BFB">
        <w:rPr>
          <w:rStyle w:val="Char3"/>
          <w:rtl/>
        </w:rPr>
        <w:t xml:space="preserve"> </w:t>
      </w:r>
      <w:r w:rsidRPr="00037BFB">
        <w:rPr>
          <w:rStyle w:val="Char3"/>
          <w:rFonts w:hint="eastAsia"/>
          <w:rtl/>
        </w:rPr>
        <w:t>«</w:t>
      </w:r>
      <w:r w:rsidRPr="00037BFB">
        <w:rPr>
          <w:rStyle w:val="Char3"/>
          <w:rtl/>
        </w:rPr>
        <w:t xml:space="preserve"> </w:t>
      </w:r>
      <w:r w:rsidRPr="00037BFB">
        <w:rPr>
          <w:rStyle w:val="Char3"/>
          <w:rFonts w:hint="eastAsia"/>
          <w:rtl/>
        </w:rPr>
        <w:t>دختر</w:t>
      </w:r>
      <w:r w:rsidRPr="00037BFB">
        <w:rPr>
          <w:rStyle w:val="Char3"/>
          <w:rtl/>
        </w:rPr>
        <w:t xml:space="preserve"> </w:t>
      </w:r>
      <w:r w:rsidRPr="00037BFB">
        <w:rPr>
          <w:rStyle w:val="Char3"/>
          <w:rFonts w:hint="eastAsia"/>
          <w:rtl/>
        </w:rPr>
        <w:t>شما</w:t>
      </w:r>
      <w:r w:rsidRPr="00037BFB">
        <w:rPr>
          <w:rStyle w:val="Char3"/>
          <w:rtl/>
        </w:rPr>
        <w:t xml:space="preserve"> </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ناموس</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زور</w:t>
      </w:r>
      <w:r w:rsidRPr="00037BFB">
        <w:rPr>
          <w:rStyle w:val="Char3"/>
          <w:rtl/>
        </w:rPr>
        <w:t xml:space="preserve"> </w:t>
      </w:r>
      <w:r w:rsidRPr="00037BFB">
        <w:rPr>
          <w:rStyle w:val="Char3"/>
          <w:rFonts w:hint="eastAsia"/>
          <w:rtl/>
        </w:rPr>
        <w:t>غصب</w:t>
      </w:r>
      <w:r w:rsidRPr="00037BFB">
        <w:rPr>
          <w:rStyle w:val="Char3"/>
          <w:rtl/>
        </w:rPr>
        <w:t xml:space="preserve"> </w:t>
      </w:r>
      <w:r w:rsidRPr="00037BFB">
        <w:rPr>
          <w:rStyle w:val="Char3"/>
          <w:rFonts w:hint="eastAsia"/>
          <w:rtl/>
        </w:rPr>
        <w:t>شده</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پس</w:t>
      </w:r>
      <w:r w:rsidRPr="00037BFB">
        <w:rPr>
          <w:rStyle w:val="Char3"/>
          <w:rtl/>
        </w:rPr>
        <w:t xml:space="preserve"> </w:t>
      </w:r>
      <w:r w:rsidRPr="00037BFB">
        <w:rPr>
          <w:rStyle w:val="Char3"/>
          <w:rFonts w:hint="eastAsia"/>
          <w:rtl/>
        </w:rPr>
        <w:t>وقت</w:t>
      </w:r>
      <w:r w:rsidR="00624322" w:rsidRPr="00037BFB">
        <w:rPr>
          <w:rStyle w:val="Char3"/>
          <w:rFonts w:hint="eastAsia"/>
          <w:rtl/>
        </w:rPr>
        <w:t>ی</w:t>
      </w:r>
      <w:r w:rsidRPr="00037BFB">
        <w:rPr>
          <w:rStyle w:val="Char3"/>
          <w:rtl/>
        </w:rPr>
        <w:t xml:space="preserve"> </w:t>
      </w:r>
      <w:r w:rsidRPr="00037BFB">
        <w:rPr>
          <w:rStyle w:val="Char3"/>
          <w:rFonts w:hint="eastAsia"/>
          <w:rtl/>
        </w:rPr>
        <w:t>برا</w:t>
      </w:r>
      <w:r w:rsidR="00624322" w:rsidRPr="00037BFB">
        <w:rPr>
          <w:rStyle w:val="Char3"/>
          <w:rFonts w:hint="eastAsia"/>
          <w:rtl/>
        </w:rPr>
        <w:t>ی</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حت</w:t>
      </w:r>
      <w:r w:rsidR="00624322" w:rsidRPr="00037BFB">
        <w:rPr>
          <w:rStyle w:val="Char3"/>
          <w:rFonts w:hint="eastAsia"/>
          <w:rtl/>
        </w:rPr>
        <w:t>ی</w:t>
      </w:r>
      <w:r w:rsidRPr="00037BFB">
        <w:rPr>
          <w:rStyle w:val="Char3"/>
          <w:rtl/>
        </w:rPr>
        <w:t xml:space="preserve"> </w:t>
      </w:r>
      <w:r w:rsidRPr="00037BFB">
        <w:rPr>
          <w:rStyle w:val="Char3"/>
          <w:rFonts w:hint="eastAsia"/>
          <w:rtl/>
        </w:rPr>
        <w:t>شن</w:t>
      </w:r>
      <w:r w:rsidR="00624322" w:rsidRPr="00037BFB">
        <w:rPr>
          <w:rStyle w:val="Char3"/>
          <w:rFonts w:hint="eastAsia"/>
          <w:rtl/>
        </w:rPr>
        <w:t>ی</w:t>
      </w:r>
      <w:r w:rsidRPr="00037BFB">
        <w:rPr>
          <w:rStyle w:val="Char3"/>
          <w:rFonts w:hint="eastAsia"/>
          <w:rtl/>
        </w:rPr>
        <w:t>دن</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مسئله</w:t>
      </w:r>
      <w:r w:rsidRPr="00037BFB">
        <w:rPr>
          <w:rStyle w:val="Char3"/>
          <w:rtl/>
        </w:rPr>
        <w:t xml:space="preserve"> </w:t>
      </w:r>
      <w:r w:rsidRPr="00037BFB">
        <w:rPr>
          <w:rStyle w:val="Char3"/>
          <w:rFonts w:hint="eastAsia"/>
          <w:rtl/>
        </w:rPr>
        <w:t>دشوار</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نم</w:t>
      </w:r>
      <w:r w:rsidR="00624322" w:rsidRPr="00037BFB">
        <w:rPr>
          <w:rStyle w:val="Char3"/>
          <w:rFonts w:hint="eastAsia"/>
          <w:rtl/>
        </w:rPr>
        <w:t>ی</w:t>
      </w:r>
      <w:r w:rsidR="00127264" w:rsidRPr="00037BFB">
        <w:rPr>
          <w:rStyle w:val="Char3"/>
          <w:rtl/>
        </w:rPr>
        <w:t>‌</w:t>
      </w:r>
      <w:r w:rsidRPr="00037BFB">
        <w:rPr>
          <w:rStyle w:val="Char3"/>
          <w:rFonts w:hint="eastAsia"/>
          <w:rtl/>
        </w:rPr>
        <w:t>توان</w:t>
      </w:r>
      <w:r w:rsidR="00624322" w:rsidRPr="00037BFB">
        <w:rPr>
          <w:rStyle w:val="Char3"/>
          <w:rFonts w:hint="eastAsia"/>
          <w:rtl/>
        </w:rPr>
        <w:t>ی</w:t>
      </w:r>
      <w:r w:rsidRPr="00037BFB">
        <w:rPr>
          <w:rStyle w:val="Char3"/>
          <w:rFonts w:hint="eastAsia"/>
          <w:rtl/>
        </w:rPr>
        <w:t>د</w:t>
      </w:r>
      <w:r w:rsidR="00FA3F9B" w:rsidRPr="00037BFB">
        <w:rPr>
          <w:rStyle w:val="Char3"/>
          <w:rtl/>
        </w:rPr>
        <w:t xml:space="preserve"> آن را </w:t>
      </w:r>
      <w:r w:rsidRPr="00037BFB">
        <w:rPr>
          <w:rStyle w:val="Char3"/>
          <w:rFonts w:hint="eastAsia"/>
          <w:rtl/>
        </w:rPr>
        <w:t>تحمل</w:t>
      </w:r>
      <w:r w:rsidRPr="00037BFB">
        <w:rPr>
          <w:rStyle w:val="Char3"/>
          <w:rtl/>
        </w:rPr>
        <w:t xml:space="preserve"> </w:t>
      </w:r>
      <w:r w:rsidR="00624322" w:rsidRPr="00037BFB">
        <w:rPr>
          <w:rStyle w:val="Char3"/>
          <w:rFonts w:hint="eastAsia"/>
          <w:rtl/>
        </w:rPr>
        <w:t>ک</w:t>
      </w:r>
      <w:r w:rsidRPr="00037BFB">
        <w:rPr>
          <w:rStyle w:val="Char3"/>
          <w:rFonts w:hint="eastAsia"/>
          <w:rtl/>
        </w:rPr>
        <w:t>ن</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چه</w:t>
      </w:r>
      <w:r w:rsidRPr="00037BFB">
        <w:rPr>
          <w:rStyle w:val="Char3"/>
          <w:rtl/>
        </w:rPr>
        <w:t xml:space="preserve"> </w:t>
      </w:r>
      <w:r w:rsidRPr="00037BFB">
        <w:rPr>
          <w:rStyle w:val="Char3"/>
          <w:rFonts w:hint="eastAsia"/>
          <w:rtl/>
        </w:rPr>
        <w:t>بسا</w:t>
      </w:r>
      <w:r w:rsidR="00FA3F9B" w:rsidRPr="00037BFB">
        <w:rPr>
          <w:rStyle w:val="Char3"/>
          <w:rtl/>
        </w:rPr>
        <w:t xml:space="preserve"> آن را </w:t>
      </w:r>
      <w:r w:rsidRPr="00037BFB">
        <w:rPr>
          <w:rStyle w:val="Char3"/>
          <w:rFonts w:hint="eastAsia"/>
          <w:rtl/>
        </w:rPr>
        <w:t>مناف</w:t>
      </w:r>
      <w:r w:rsidR="00624322" w:rsidRPr="00037BFB">
        <w:rPr>
          <w:rStyle w:val="Char3"/>
          <w:rFonts w:hint="eastAsia"/>
          <w:rtl/>
        </w:rPr>
        <w:t>ی</w:t>
      </w:r>
      <w:r w:rsidRPr="00037BFB">
        <w:rPr>
          <w:rStyle w:val="Char3"/>
          <w:rtl/>
        </w:rPr>
        <w:t xml:space="preserve"> </w:t>
      </w:r>
      <w:r w:rsidRPr="00037BFB">
        <w:rPr>
          <w:rStyle w:val="Char3"/>
          <w:rFonts w:hint="eastAsia"/>
          <w:rtl/>
        </w:rPr>
        <w:t>عز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غ</w:t>
      </w:r>
      <w:r w:rsidR="00624322" w:rsidRPr="00037BFB">
        <w:rPr>
          <w:rStyle w:val="Char3"/>
          <w:rFonts w:hint="eastAsia"/>
          <w:rtl/>
        </w:rPr>
        <w:t>ی</w:t>
      </w:r>
      <w:r w:rsidRPr="00037BFB">
        <w:rPr>
          <w:rStyle w:val="Char3"/>
          <w:rFonts w:hint="eastAsia"/>
          <w:rtl/>
        </w:rPr>
        <w:t>رت</w:t>
      </w:r>
      <w:r w:rsidRPr="00037BFB">
        <w:rPr>
          <w:rStyle w:val="Char3"/>
          <w:rtl/>
        </w:rPr>
        <w:t xml:space="preserve"> </w:t>
      </w:r>
      <w:r w:rsidRPr="00037BFB">
        <w:rPr>
          <w:rStyle w:val="Char3"/>
          <w:rFonts w:hint="eastAsia"/>
          <w:rtl/>
        </w:rPr>
        <w:t>خود</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127264" w:rsidRPr="00037BFB">
        <w:rPr>
          <w:rStyle w:val="Char3"/>
          <w:rtl/>
        </w:rPr>
        <w:t>‌</w:t>
      </w:r>
      <w:r w:rsidRPr="00037BFB">
        <w:rPr>
          <w:rStyle w:val="Char3"/>
          <w:rFonts w:hint="eastAsia"/>
          <w:rtl/>
        </w:rPr>
        <w:t>دان</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پس</w:t>
      </w:r>
      <w:r w:rsidRPr="00037BFB">
        <w:rPr>
          <w:rStyle w:val="Char3"/>
          <w:rtl/>
        </w:rPr>
        <w:t xml:space="preserve"> </w:t>
      </w:r>
      <w:r w:rsidRPr="00037BFB">
        <w:rPr>
          <w:rStyle w:val="Char3"/>
          <w:rFonts w:hint="eastAsia"/>
          <w:rtl/>
        </w:rPr>
        <w:t>نسبت</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بهتر</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پا</w:t>
      </w:r>
      <w:r w:rsidR="00624322" w:rsidRPr="00037BFB">
        <w:rPr>
          <w:rStyle w:val="Char3"/>
          <w:rFonts w:hint="eastAsia"/>
          <w:rtl/>
        </w:rPr>
        <w:t>ک</w:t>
      </w:r>
      <w:r w:rsidRPr="00037BFB">
        <w:rPr>
          <w:rStyle w:val="Char3"/>
          <w:rFonts w:hint="eastAsia"/>
          <w:rtl/>
        </w:rPr>
        <w:t>تر</w:t>
      </w:r>
      <w:r w:rsidR="00624322" w:rsidRPr="00037BFB">
        <w:rPr>
          <w:rStyle w:val="Char3"/>
          <w:rFonts w:hint="eastAsia"/>
          <w:rtl/>
        </w:rPr>
        <w:t>ی</w:t>
      </w:r>
      <w:r w:rsidRPr="00037BFB">
        <w:rPr>
          <w:rStyle w:val="Char3"/>
          <w:rFonts w:hint="eastAsia"/>
          <w:rtl/>
        </w:rPr>
        <w:t>ن</w:t>
      </w:r>
      <w:r w:rsidRPr="00037BFB">
        <w:rPr>
          <w:rStyle w:val="Char3"/>
          <w:rtl/>
        </w:rPr>
        <w:t xml:space="preserve"> </w:t>
      </w:r>
      <w:r w:rsidR="00F00916" w:rsidRPr="00037BFB">
        <w:rPr>
          <w:rStyle w:val="Char3"/>
          <w:rFonts w:hint="eastAsia"/>
          <w:rtl/>
        </w:rPr>
        <w:t>انسان‌ها</w:t>
      </w:r>
      <w:r w:rsidR="00624322" w:rsidRPr="00037BFB">
        <w:rPr>
          <w:rStyle w:val="Char3"/>
          <w:rFonts w:hint="eastAsia"/>
          <w:rtl/>
        </w:rPr>
        <w:t>ی</w:t>
      </w:r>
      <w:r w:rsidRPr="00037BFB">
        <w:rPr>
          <w:rStyle w:val="Char3"/>
          <w:rtl/>
        </w:rPr>
        <w:t xml:space="preserve"> </w:t>
      </w:r>
      <w:r w:rsidRPr="00037BFB">
        <w:rPr>
          <w:rStyle w:val="Char3"/>
          <w:rFonts w:hint="eastAsia"/>
          <w:rtl/>
        </w:rPr>
        <w:t>رو</w:t>
      </w:r>
      <w:r w:rsidR="00624322" w:rsidRPr="00037BFB">
        <w:rPr>
          <w:rStyle w:val="Char3"/>
          <w:rFonts w:hint="eastAsia"/>
          <w:rtl/>
        </w:rPr>
        <w:t>ی</w:t>
      </w:r>
      <w:r w:rsidRPr="00037BFB">
        <w:rPr>
          <w:rStyle w:val="Char3"/>
          <w:rtl/>
        </w:rPr>
        <w:t xml:space="preserve"> </w:t>
      </w:r>
      <w:r w:rsidRPr="00037BFB">
        <w:rPr>
          <w:rStyle w:val="Char3"/>
          <w:rFonts w:hint="eastAsia"/>
          <w:rtl/>
        </w:rPr>
        <w:t>زم</w:t>
      </w:r>
      <w:r w:rsidR="00624322" w:rsidRPr="00037BFB">
        <w:rPr>
          <w:rStyle w:val="Char3"/>
          <w:rFonts w:hint="eastAsia"/>
          <w:rtl/>
        </w:rPr>
        <w:t>ی</w:t>
      </w:r>
      <w:r w:rsidRPr="00037BFB">
        <w:rPr>
          <w:rStyle w:val="Char3"/>
          <w:rFonts w:hint="eastAsia"/>
          <w:rtl/>
        </w:rPr>
        <w:t>ن</w:t>
      </w:r>
      <w:r w:rsidR="001D399B" w:rsidRPr="00037BFB">
        <w:rPr>
          <w:rStyle w:val="Char3"/>
          <w:rFonts w:hint="cs"/>
          <w:rtl/>
        </w:rPr>
        <w:t xml:space="preserve"> </w:t>
      </w:r>
      <w:r w:rsidRPr="00037BFB">
        <w:rPr>
          <w:rStyle w:val="Char3"/>
          <w:rFonts w:hint="eastAsia"/>
          <w:rtl/>
        </w:rPr>
        <w:t>بعد</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پ</w:t>
      </w:r>
      <w:r w:rsidR="00624322" w:rsidRPr="00037BFB">
        <w:rPr>
          <w:rStyle w:val="Char3"/>
          <w:rFonts w:hint="eastAsia"/>
          <w:rtl/>
        </w:rPr>
        <w:t>ی</w:t>
      </w:r>
      <w:r w:rsidRPr="00037BFB">
        <w:rPr>
          <w:rStyle w:val="Char3"/>
          <w:rFonts w:hint="eastAsia"/>
          <w:rtl/>
        </w:rPr>
        <w:t>امبران</w:t>
      </w:r>
      <w:r w:rsidR="00491D23" w:rsidRPr="00037BFB">
        <w:rPr>
          <w:rFonts w:ascii="B Lotus" w:cs="CTraditional Arabic" w:hint="cs"/>
          <w:sz w:val="28"/>
          <w:szCs w:val="28"/>
          <w:rtl/>
        </w:rPr>
        <w:t>†</w:t>
      </w:r>
      <w:r w:rsidRPr="00037BFB">
        <w:rPr>
          <w:rStyle w:val="Char3"/>
          <w:rtl/>
        </w:rPr>
        <w:t xml:space="preserve"> </w:t>
      </w:r>
      <w:r w:rsidRPr="00037BFB">
        <w:rPr>
          <w:rStyle w:val="Char3"/>
          <w:rFonts w:hint="eastAsia"/>
          <w:rtl/>
        </w:rPr>
        <w:t>چگونه</w:t>
      </w:r>
      <w:r w:rsidRPr="00037BFB">
        <w:rPr>
          <w:rStyle w:val="Char3"/>
          <w:rtl/>
        </w:rPr>
        <w:t xml:space="preserve"> </w:t>
      </w:r>
      <w:r w:rsidRPr="00037BFB">
        <w:rPr>
          <w:rStyle w:val="Char3"/>
          <w:rFonts w:hint="eastAsia"/>
          <w:rtl/>
        </w:rPr>
        <w:t>با</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چرند</w:t>
      </w:r>
      <w:r w:rsidR="00624322" w:rsidRPr="00037BFB">
        <w:rPr>
          <w:rStyle w:val="Char3"/>
          <w:rFonts w:hint="eastAsia"/>
          <w:rtl/>
        </w:rPr>
        <w:t>ی</w:t>
      </w:r>
      <w:r w:rsidRPr="00037BFB">
        <w:rPr>
          <w:rStyle w:val="Char3"/>
          <w:rFonts w:hint="eastAsia"/>
          <w:rtl/>
        </w:rPr>
        <w:t>ات</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شن</w:t>
      </w:r>
      <w:r w:rsidR="00624322" w:rsidRPr="00037BFB">
        <w:rPr>
          <w:rStyle w:val="Char3"/>
          <w:rFonts w:hint="eastAsia"/>
          <w:rtl/>
        </w:rPr>
        <w:t>ی</w:t>
      </w:r>
      <w:r w:rsidRPr="00037BFB">
        <w:rPr>
          <w:rStyle w:val="Char3"/>
          <w:rFonts w:hint="eastAsia"/>
          <w:rtl/>
        </w:rPr>
        <w:t>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تحمل</w:t>
      </w:r>
      <w:r w:rsidRPr="00037BFB">
        <w:rPr>
          <w:rStyle w:val="Char3"/>
          <w:rtl/>
        </w:rPr>
        <w:t xml:space="preserve"> </w:t>
      </w:r>
      <w:r w:rsidR="00624322" w:rsidRPr="00037BFB">
        <w:rPr>
          <w:rStyle w:val="Char3"/>
          <w:rFonts w:hint="eastAsia"/>
          <w:rtl/>
        </w:rPr>
        <w:t>ک</w:t>
      </w:r>
      <w:r w:rsidRPr="00037BFB">
        <w:rPr>
          <w:rStyle w:val="Char3"/>
          <w:rFonts w:hint="eastAsia"/>
          <w:rtl/>
        </w:rPr>
        <w:t>رد؟</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چه</w:t>
      </w:r>
      <w:r w:rsidRPr="00037BFB">
        <w:rPr>
          <w:rStyle w:val="Char3"/>
          <w:rtl/>
        </w:rPr>
        <w:t xml:space="preserve"> </w:t>
      </w:r>
      <w:r w:rsidRPr="00037BFB">
        <w:rPr>
          <w:rStyle w:val="Char3"/>
          <w:rFonts w:hint="eastAsia"/>
          <w:rtl/>
        </w:rPr>
        <w:t>عقل</w:t>
      </w:r>
      <w:r w:rsidR="00624322" w:rsidRPr="00037BFB">
        <w:rPr>
          <w:rStyle w:val="Char3"/>
          <w:rFonts w:hint="eastAsia"/>
          <w:rtl/>
        </w:rPr>
        <w:t>ی</w:t>
      </w:r>
      <w:r w:rsidRPr="00037BFB">
        <w:rPr>
          <w:rStyle w:val="Char3"/>
          <w:rtl/>
        </w:rPr>
        <w:t xml:space="preserve"> </w:t>
      </w:r>
      <w:r w:rsidRPr="00037BFB">
        <w:rPr>
          <w:rStyle w:val="Char3"/>
          <w:rFonts w:hint="eastAsia"/>
          <w:rtl/>
        </w:rPr>
        <w:t>ا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گونه</w:t>
      </w:r>
      <w:r w:rsidRPr="00037BFB">
        <w:rPr>
          <w:rStyle w:val="Char3"/>
          <w:rtl/>
        </w:rPr>
        <w:t xml:space="preserve"> </w:t>
      </w:r>
      <w:r w:rsidRPr="00037BFB">
        <w:rPr>
          <w:rStyle w:val="Char3"/>
          <w:rFonts w:hint="eastAsia"/>
          <w:rtl/>
        </w:rPr>
        <w:t>چر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پرت</w:t>
      </w:r>
      <w:r w:rsidR="002F536C" w:rsidRPr="00037BFB">
        <w:rPr>
          <w:rStyle w:val="Char3"/>
          <w:rtl/>
        </w:rPr>
        <w:t>‌</w:t>
      </w:r>
      <w:r w:rsidRPr="00037BFB">
        <w:rPr>
          <w:rStyle w:val="Char3"/>
          <w:rFonts w:hint="eastAsia"/>
          <w:rtl/>
        </w:rPr>
        <w:t>ها</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نام</w:t>
      </w:r>
      <w:r w:rsidRPr="00037BFB">
        <w:rPr>
          <w:rStyle w:val="Char3"/>
          <w:rtl/>
        </w:rPr>
        <w:t xml:space="preserve"> </w:t>
      </w:r>
      <w:r w:rsidRPr="00037BFB">
        <w:rPr>
          <w:rStyle w:val="Char3"/>
          <w:rFonts w:hint="eastAsia"/>
          <w:rtl/>
        </w:rPr>
        <w:t>د</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انش</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سلام</w:t>
      </w:r>
      <w:r w:rsidRPr="00037BFB">
        <w:rPr>
          <w:rStyle w:val="Char3"/>
          <w:rtl/>
        </w:rPr>
        <w:t xml:space="preserve"> </w:t>
      </w:r>
      <w:r w:rsidRPr="00037BFB">
        <w:rPr>
          <w:rStyle w:val="Char3"/>
          <w:rFonts w:hint="eastAsia"/>
          <w:rtl/>
        </w:rPr>
        <w:t>ناب</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م</w:t>
      </w:r>
      <w:r w:rsidR="00624322" w:rsidRPr="00037BFB">
        <w:rPr>
          <w:rStyle w:val="Char3"/>
          <w:rFonts w:hint="eastAsia"/>
          <w:rtl/>
        </w:rPr>
        <w:t>ک</w:t>
      </w:r>
      <w:r w:rsidRPr="00037BFB">
        <w:rPr>
          <w:rStyle w:val="Char3"/>
          <w:rFonts w:hint="eastAsia"/>
          <w:rtl/>
        </w:rPr>
        <w:t>تب</w:t>
      </w:r>
      <w:r w:rsidRPr="00037BFB">
        <w:rPr>
          <w:rStyle w:val="Char3"/>
          <w:rtl/>
        </w:rPr>
        <w:t xml:space="preserve"> </w:t>
      </w:r>
      <w:r w:rsidRPr="00037BFB">
        <w:rPr>
          <w:rStyle w:val="Char3"/>
          <w:rFonts w:hint="eastAsia"/>
          <w:rtl/>
        </w:rPr>
        <w:t>اهل</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روا</w:t>
      </w:r>
      <w:r w:rsidR="00624322" w:rsidRPr="00037BFB">
        <w:rPr>
          <w:rStyle w:val="Char3"/>
          <w:rFonts w:hint="eastAsia"/>
          <w:rtl/>
        </w:rPr>
        <w:t>ی</w:t>
      </w:r>
      <w:r w:rsidRPr="00037BFB">
        <w:rPr>
          <w:rStyle w:val="Char3"/>
          <w:rFonts w:hint="eastAsia"/>
          <w:rtl/>
        </w:rPr>
        <w:t>ات</w:t>
      </w:r>
      <w:r w:rsidRPr="00037BFB">
        <w:rPr>
          <w:rStyle w:val="Char3"/>
          <w:rtl/>
        </w:rPr>
        <w:t xml:space="preserve"> </w:t>
      </w:r>
      <w:r w:rsidRPr="00037BFB">
        <w:rPr>
          <w:rStyle w:val="Char3"/>
          <w:rFonts w:hint="eastAsia"/>
          <w:rtl/>
        </w:rPr>
        <w:t>ائمه</w:t>
      </w:r>
      <w:r w:rsidRPr="00037BFB">
        <w:rPr>
          <w:rStyle w:val="Char3"/>
          <w:rtl/>
        </w:rPr>
        <w:t xml:space="preserve"> </w:t>
      </w:r>
      <w:r w:rsidRPr="00037BFB">
        <w:rPr>
          <w:rStyle w:val="Char3"/>
          <w:rFonts w:hint="eastAsia"/>
          <w:rtl/>
        </w:rPr>
        <w:t>اطهار</w:t>
      </w:r>
      <w:r w:rsidR="00491D23" w:rsidRPr="00037BFB">
        <w:rPr>
          <w:rStyle w:val="Char3"/>
          <w:rFonts w:cs="CTraditional Arabic"/>
          <w:rtl/>
        </w:rPr>
        <w:t>†</w:t>
      </w:r>
      <w:r w:rsidR="00047C48">
        <w:rPr>
          <w:rStyle w:val="Char3"/>
          <w:rFonts w:cs="CTraditional Arabic"/>
          <w:rtl/>
        </w:rPr>
        <w:t xml:space="preserve"> می‌</w:t>
      </w:r>
      <w:r w:rsidRPr="00037BFB">
        <w:rPr>
          <w:rStyle w:val="Char3"/>
          <w:rFonts w:hint="eastAsia"/>
          <w:rtl/>
        </w:rPr>
        <w:t>پذ</w:t>
      </w:r>
      <w:r w:rsidR="00624322" w:rsidRPr="00037BFB">
        <w:rPr>
          <w:rStyle w:val="Char3"/>
          <w:rFonts w:hint="eastAsia"/>
          <w:rtl/>
        </w:rPr>
        <w:t>ی</w:t>
      </w:r>
      <w:r w:rsidRPr="00037BFB">
        <w:rPr>
          <w:rStyle w:val="Char3"/>
          <w:rFonts w:hint="eastAsia"/>
          <w:rtl/>
        </w:rPr>
        <w:t>رد؟</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خداوند</w:t>
      </w:r>
      <w:r w:rsidRPr="00037BFB">
        <w:rPr>
          <w:rStyle w:val="Char3"/>
          <w:rtl/>
        </w:rPr>
        <w:t xml:space="preserve"> </w:t>
      </w:r>
      <w:r w:rsidRPr="00037BFB">
        <w:rPr>
          <w:rStyle w:val="Char3"/>
          <w:rFonts w:hint="eastAsia"/>
          <w:rtl/>
        </w:rPr>
        <w:t>م</w:t>
      </w:r>
      <w:r w:rsidR="00624322" w:rsidRPr="00037BFB">
        <w:rPr>
          <w:rStyle w:val="Char3"/>
          <w:rFonts w:hint="eastAsia"/>
          <w:rtl/>
        </w:rPr>
        <w:t>ی</w:t>
      </w:r>
      <w:r w:rsidR="002F536C" w:rsidRPr="00037BFB">
        <w:rPr>
          <w:rStyle w:val="Char3"/>
          <w:rtl/>
        </w:rPr>
        <w:t>‌</w:t>
      </w:r>
      <w:r w:rsidRPr="00037BFB">
        <w:rPr>
          <w:rStyle w:val="Char3"/>
          <w:rFonts w:hint="eastAsia"/>
          <w:rtl/>
        </w:rPr>
        <w:t>خواه</w:t>
      </w:r>
      <w:r w:rsidR="00624322" w:rsidRPr="00037BFB">
        <w:rPr>
          <w:rStyle w:val="Char3"/>
          <w:rFonts w:hint="eastAsia"/>
          <w:rtl/>
        </w:rPr>
        <w:t>ی</w:t>
      </w:r>
      <w:r w:rsidRPr="00037BFB">
        <w:rPr>
          <w:rStyle w:val="Char3"/>
          <w:rFonts w:hint="eastAsia"/>
          <w:rtl/>
        </w:rPr>
        <w:t>م</w:t>
      </w:r>
      <w:r w:rsidRPr="00037BFB">
        <w:rPr>
          <w:rStyle w:val="Char3"/>
          <w:rtl/>
        </w:rPr>
        <w:t xml:space="preserve"> </w:t>
      </w:r>
      <w:r w:rsidR="00624322" w:rsidRPr="00037BFB">
        <w:rPr>
          <w:rStyle w:val="Char3"/>
          <w:rFonts w:hint="eastAsia"/>
          <w:rtl/>
        </w:rPr>
        <w:t>ک</w:t>
      </w:r>
      <w:r w:rsidRPr="00037BFB">
        <w:rPr>
          <w:rStyle w:val="Char3"/>
          <w:rFonts w:hint="eastAsia"/>
          <w:rtl/>
        </w:rPr>
        <w:t>ه</w:t>
      </w:r>
      <w:r w:rsidR="00A70176" w:rsidRPr="00037BFB">
        <w:rPr>
          <w:rStyle w:val="Char3"/>
          <w:rtl/>
        </w:rPr>
        <w:t xml:space="preserve"> دل‌ها</w:t>
      </w:r>
      <w:r w:rsidR="00624322" w:rsidRPr="00037BFB">
        <w:rPr>
          <w:rStyle w:val="Char3"/>
          <w:rFonts w:hint="eastAsia"/>
          <w:rtl/>
        </w:rPr>
        <w:t>ی</w:t>
      </w:r>
      <w:r w:rsidRPr="00037BFB">
        <w:rPr>
          <w:rStyle w:val="Char3"/>
          <w:rFonts w:hint="eastAsia"/>
          <w:rtl/>
        </w:rPr>
        <w:t>ما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از</w:t>
      </w:r>
      <w:r w:rsidRPr="00037BFB">
        <w:rPr>
          <w:rStyle w:val="Char3"/>
          <w:rtl/>
        </w:rPr>
        <w:t xml:space="preserve"> </w:t>
      </w:r>
      <w:r w:rsidR="00624322" w:rsidRPr="00037BFB">
        <w:rPr>
          <w:rStyle w:val="Char3"/>
          <w:rFonts w:hint="eastAsia"/>
          <w:rtl/>
        </w:rPr>
        <w:t>کی</w:t>
      </w:r>
      <w:r w:rsidRPr="00037BFB">
        <w:rPr>
          <w:rStyle w:val="Char3"/>
          <w:rFonts w:hint="eastAsia"/>
          <w:rtl/>
        </w:rPr>
        <w:t>نه</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عداوت</w:t>
      </w:r>
      <w:r w:rsidRPr="00037BFB">
        <w:rPr>
          <w:rStyle w:val="Char3"/>
          <w:rtl/>
        </w:rPr>
        <w:t xml:space="preserve"> </w:t>
      </w:r>
      <w:r w:rsidRPr="00037BFB">
        <w:rPr>
          <w:rStyle w:val="Char3"/>
          <w:rFonts w:hint="eastAsia"/>
          <w:rtl/>
        </w:rPr>
        <w:t>نسبت</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مؤمنان</w:t>
      </w:r>
      <w:r w:rsidRPr="00037BFB">
        <w:rPr>
          <w:rStyle w:val="Char3"/>
          <w:rtl/>
        </w:rPr>
        <w:t xml:space="preserve"> </w:t>
      </w:r>
      <w:r w:rsidRPr="00037BFB">
        <w:rPr>
          <w:rStyle w:val="Char3"/>
          <w:rFonts w:hint="eastAsia"/>
          <w:rtl/>
        </w:rPr>
        <w:t>پا</w:t>
      </w:r>
      <w:r w:rsidR="00624322" w:rsidRPr="00037BFB">
        <w:rPr>
          <w:rStyle w:val="Char3"/>
          <w:rFonts w:hint="eastAsia"/>
          <w:rtl/>
        </w:rPr>
        <w:t>ک</w:t>
      </w:r>
      <w:r w:rsidRPr="00037BFB">
        <w:rPr>
          <w:rStyle w:val="Char3"/>
          <w:rtl/>
        </w:rPr>
        <w:t xml:space="preserve"> </w:t>
      </w:r>
      <w:r w:rsidRPr="00037BFB">
        <w:rPr>
          <w:rStyle w:val="Char3"/>
          <w:rFonts w:hint="eastAsia"/>
          <w:rtl/>
        </w:rPr>
        <w:t>بدارد</w:t>
      </w:r>
      <w:r w:rsidRPr="00037BFB">
        <w:rPr>
          <w:rStyle w:val="Char3"/>
          <w:rtl/>
        </w:rPr>
        <w:t xml:space="preserve">. </w:t>
      </w:r>
      <w:r w:rsidRPr="00037BFB">
        <w:rPr>
          <w:rStyle w:val="Char3"/>
          <w:rFonts w:hint="eastAsia"/>
          <w:rtl/>
        </w:rPr>
        <w:t>پروردگارا</w:t>
      </w:r>
      <w:r w:rsidRPr="00037BFB">
        <w:rPr>
          <w:rStyle w:val="Char3"/>
          <w:rtl/>
        </w:rPr>
        <w:t xml:space="preserve"> ! </w:t>
      </w:r>
      <w:r w:rsidRPr="00037BFB">
        <w:rPr>
          <w:rStyle w:val="Char3"/>
          <w:rFonts w:hint="eastAsia"/>
          <w:rtl/>
        </w:rPr>
        <w:t>محبت</w:t>
      </w:r>
      <w:r w:rsidRPr="00037BFB">
        <w:rPr>
          <w:rStyle w:val="Char3"/>
          <w:rtl/>
        </w:rPr>
        <w:t xml:space="preserve"> </w:t>
      </w:r>
      <w:r w:rsidRPr="00037BFB">
        <w:rPr>
          <w:rStyle w:val="Char3"/>
          <w:rFonts w:hint="eastAsia"/>
          <w:rtl/>
        </w:rPr>
        <w:t>همه</w:t>
      </w:r>
      <w:r w:rsidRPr="00037BFB">
        <w:rPr>
          <w:rStyle w:val="Char3"/>
          <w:rtl/>
        </w:rPr>
        <w:t xml:space="preserve"> </w:t>
      </w:r>
      <w:r w:rsidRPr="00037BFB">
        <w:rPr>
          <w:rStyle w:val="Char3"/>
          <w:rFonts w:hint="eastAsia"/>
          <w:rtl/>
        </w:rPr>
        <w:t>بندگان</w:t>
      </w:r>
      <w:r w:rsidRPr="00037BFB">
        <w:rPr>
          <w:rStyle w:val="Char3"/>
          <w:rtl/>
        </w:rPr>
        <w:t xml:space="preserve"> </w:t>
      </w:r>
      <w:r w:rsidRPr="00037BFB">
        <w:rPr>
          <w:rStyle w:val="Char3"/>
          <w:rFonts w:hint="eastAsia"/>
          <w:rtl/>
        </w:rPr>
        <w:t>صالح</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ن</w:t>
      </w:r>
      <w:r w:rsidR="00624322" w:rsidRPr="00037BFB">
        <w:rPr>
          <w:rStyle w:val="Char3"/>
          <w:rFonts w:hint="eastAsia"/>
          <w:rtl/>
        </w:rPr>
        <w:t>یک</w:t>
      </w:r>
      <w:r w:rsidRPr="00037BFB">
        <w:rPr>
          <w:rStyle w:val="Char3"/>
          <w:rFonts w:hint="eastAsia"/>
          <w:rtl/>
        </w:rPr>
        <w:t>و</w:t>
      </w:r>
      <w:r w:rsidRPr="00037BFB">
        <w:rPr>
          <w:rStyle w:val="Char3"/>
          <w:rtl/>
        </w:rPr>
        <w:t xml:space="preserve"> </w:t>
      </w:r>
      <w:r w:rsidR="00624322" w:rsidRPr="00037BFB">
        <w:rPr>
          <w:rStyle w:val="Char3"/>
          <w:rFonts w:hint="eastAsia"/>
          <w:rtl/>
        </w:rPr>
        <w:t>ک</w:t>
      </w:r>
      <w:r w:rsidRPr="00037BFB">
        <w:rPr>
          <w:rStyle w:val="Char3"/>
          <w:rFonts w:hint="eastAsia"/>
          <w:rtl/>
        </w:rPr>
        <w:t>ارت</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در</w:t>
      </w:r>
      <w:r w:rsidR="00A70176" w:rsidRPr="00037BFB">
        <w:rPr>
          <w:rStyle w:val="Char3"/>
          <w:rtl/>
        </w:rPr>
        <w:t xml:space="preserve"> دل‌ها</w:t>
      </w:r>
      <w:r w:rsidR="00624322" w:rsidRPr="00037BFB">
        <w:rPr>
          <w:rStyle w:val="Char3"/>
          <w:rFonts w:hint="eastAsia"/>
          <w:rtl/>
        </w:rPr>
        <w:t>ی</w:t>
      </w:r>
      <w:r w:rsidRPr="00037BFB">
        <w:rPr>
          <w:rStyle w:val="Char3"/>
          <w:rFonts w:hint="eastAsia"/>
          <w:rtl/>
        </w:rPr>
        <w:t>مان</w:t>
      </w:r>
      <w:r w:rsidRPr="00037BFB">
        <w:rPr>
          <w:rStyle w:val="Char3"/>
          <w:rtl/>
        </w:rPr>
        <w:t xml:space="preserve"> </w:t>
      </w:r>
      <w:r w:rsidRPr="00037BFB">
        <w:rPr>
          <w:rStyle w:val="Char3"/>
          <w:rFonts w:hint="eastAsia"/>
          <w:rtl/>
        </w:rPr>
        <w:t>جا</w:t>
      </w:r>
      <w:r w:rsidR="00624322" w:rsidRPr="00037BFB">
        <w:rPr>
          <w:rStyle w:val="Char3"/>
          <w:rFonts w:hint="eastAsia"/>
          <w:rtl/>
        </w:rPr>
        <w:t>ی</w:t>
      </w:r>
      <w:r w:rsidRPr="00037BFB">
        <w:rPr>
          <w:rStyle w:val="Char3"/>
          <w:rtl/>
        </w:rPr>
        <w:t xml:space="preserve"> </w:t>
      </w:r>
      <w:r w:rsidRPr="00037BFB">
        <w:rPr>
          <w:rStyle w:val="Char3"/>
          <w:rFonts w:hint="eastAsia"/>
          <w:rtl/>
        </w:rPr>
        <w:t>بده،</w:t>
      </w:r>
      <w:r w:rsidRPr="00037BFB">
        <w:rPr>
          <w:rStyle w:val="Char3"/>
          <w:rtl/>
        </w:rPr>
        <w:t xml:space="preserve"> </w:t>
      </w:r>
      <w:r w:rsidRPr="00037BFB">
        <w:rPr>
          <w:rStyle w:val="Char3"/>
          <w:rFonts w:hint="eastAsia"/>
          <w:rtl/>
        </w:rPr>
        <w:t>و</w:t>
      </w:r>
      <w:r w:rsidR="00A70176" w:rsidRPr="00037BFB">
        <w:rPr>
          <w:rStyle w:val="Char3"/>
          <w:rtl/>
        </w:rPr>
        <w:t xml:space="preserve"> دل‌ها</w:t>
      </w:r>
      <w:r w:rsidR="00624322" w:rsidRPr="00037BFB">
        <w:rPr>
          <w:rStyle w:val="Char3"/>
          <w:rFonts w:hint="eastAsia"/>
          <w:rtl/>
        </w:rPr>
        <w:t>ی</w:t>
      </w:r>
      <w:r w:rsidRPr="00037BFB">
        <w:rPr>
          <w:rStyle w:val="Char3"/>
          <w:rtl/>
        </w:rPr>
        <w:t xml:space="preserve"> </w:t>
      </w:r>
      <w:r w:rsidRPr="00037BFB">
        <w:rPr>
          <w:rStyle w:val="Char3"/>
          <w:rFonts w:hint="eastAsia"/>
          <w:rtl/>
        </w:rPr>
        <w:t>خرابمان</w:t>
      </w:r>
      <w:r w:rsidRPr="00037BFB">
        <w:rPr>
          <w:rStyle w:val="Char3"/>
          <w:rtl/>
        </w:rPr>
        <w:t xml:space="preserve"> </w:t>
      </w:r>
      <w:r w:rsidRPr="00037BFB">
        <w:rPr>
          <w:rStyle w:val="Char3"/>
          <w:rFonts w:hint="eastAsia"/>
          <w:rtl/>
        </w:rPr>
        <w:t>را</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محبت</w:t>
      </w:r>
      <w:r w:rsidRPr="00037BFB">
        <w:rPr>
          <w:rStyle w:val="Char3"/>
          <w:rtl/>
        </w:rPr>
        <w:t xml:space="preserve"> </w:t>
      </w:r>
      <w:r w:rsidRPr="00037BFB">
        <w:rPr>
          <w:rStyle w:val="Char3"/>
          <w:rFonts w:hint="eastAsia"/>
          <w:rtl/>
        </w:rPr>
        <w:t>واقع</w:t>
      </w:r>
      <w:r w:rsidR="00624322" w:rsidRPr="00037BFB">
        <w:rPr>
          <w:rStyle w:val="Char3"/>
          <w:rFonts w:hint="eastAsia"/>
          <w:rtl/>
        </w:rPr>
        <w:t>ی</w:t>
      </w:r>
      <w:r w:rsidRPr="00037BFB">
        <w:rPr>
          <w:rStyle w:val="Char3"/>
          <w:rtl/>
        </w:rPr>
        <w:t xml:space="preserve"> </w:t>
      </w:r>
      <w:r w:rsidRPr="00037BFB">
        <w:rPr>
          <w:rStyle w:val="Char3"/>
          <w:rFonts w:hint="eastAsia"/>
          <w:rtl/>
        </w:rPr>
        <w:t>اهل</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ت</w:t>
      </w:r>
      <w:r w:rsidRPr="00037BFB">
        <w:rPr>
          <w:rStyle w:val="Char3"/>
          <w:rtl/>
        </w:rPr>
        <w:t xml:space="preserve"> </w:t>
      </w:r>
      <w:r w:rsidRPr="00037BFB">
        <w:rPr>
          <w:rStyle w:val="Char3"/>
          <w:rFonts w:hint="eastAsia"/>
          <w:rtl/>
        </w:rPr>
        <w:t>آباد</w:t>
      </w:r>
      <w:r w:rsidRPr="00037BFB">
        <w:rPr>
          <w:rStyle w:val="Char3"/>
          <w:rtl/>
        </w:rPr>
        <w:t xml:space="preserve"> </w:t>
      </w:r>
      <w:r w:rsidRPr="00037BFB">
        <w:rPr>
          <w:rStyle w:val="Char3"/>
          <w:rFonts w:hint="eastAsia"/>
          <w:rtl/>
        </w:rPr>
        <w:t>بگردان</w:t>
      </w:r>
      <w:r w:rsidRPr="00037BFB">
        <w:rPr>
          <w:rStyle w:val="Char3"/>
          <w:rtl/>
        </w:rPr>
        <w:t xml:space="preserve">. </w:t>
      </w:r>
      <w:r w:rsidRPr="00037BFB">
        <w:rPr>
          <w:rStyle w:val="Char3"/>
          <w:rFonts w:hint="eastAsia"/>
          <w:rtl/>
        </w:rPr>
        <w:t>آمـــ</w:t>
      </w:r>
      <w:r w:rsidR="00624322" w:rsidRPr="00037BFB">
        <w:rPr>
          <w:rStyle w:val="Char3"/>
          <w:rFonts w:hint="eastAsia"/>
          <w:rtl/>
        </w:rPr>
        <w:t>ی</w:t>
      </w:r>
      <w:r w:rsidRPr="00037BFB">
        <w:rPr>
          <w:rStyle w:val="Char3"/>
          <w:rFonts w:hint="eastAsia"/>
          <w:rtl/>
        </w:rPr>
        <w:t>ن</w:t>
      </w:r>
      <w:r w:rsidRPr="00037BFB">
        <w:rPr>
          <w:rStyle w:val="Char3"/>
          <w:rtl/>
        </w:rPr>
        <w:t xml:space="preserve"> </w:t>
      </w:r>
      <w:r w:rsidR="00624322" w:rsidRPr="00037BFB">
        <w:rPr>
          <w:rStyle w:val="Char3"/>
          <w:rFonts w:hint="eastAsia"/>
          <w:rtl/>
        </w:rPr>
        <w:t>ی</w:t>
      </w:r>
      <w:r w:rsidRPr="00037BFB">
        <w:rPr>
          <w:rStyle w:val="Char3"/>
          <w:rFonts w:hint="eastAsia"/>
          <w:rtl/>
        </w:rPr>
        <w:t>ا</w:t>
      </w:r>
      <w:r w:rsidRPr="00037BFB">
        <w:rPr>
          <w:rStyle w:val="Char3"/>
          <w:rtl/>
        </w:rPr>
        <w:t xml:space="preserve"> </w:t>
      </w:r>
      <w:r w:rsidRPr="00037BFB">
        <w:rPr>
          <w:rStyle w:val="Char3"/>
          <w:rFonts w:hint="eastAsia"/>
          <w:rtl/>
        </w:rPr>
        <w:t>رب</w:t>
      </w:r>
      <w:r w:rsidRPr="00037BFB">
        <w:rPr>
          <w:rStyle w:val="Char3"/>
          <w:rtl/>
        </w:rPr>
        <w:t xml:space="preserve"> </w:t>
      </w:r>
      <w:r w:rsidRPr="00037BFB">
        <w:rPr>
          <w:rStyle w:val="Char3"/>
          <w:rFonts w:hint="eastAsia"/>
          <w:rtl/>
        </w:rPr>
        <w:t>العالم</w:t>
      </w:r>
      <w:r w:rsidR="00624322" w:rsidRPr="00037BFB">
        <w:rPr>
          <w:rStyle w:val="Char3"/>
          <w:rFonts w:hint="eastAsia"/>
          <w:rtl/>
        </w:rPr>
        <w:t>ی</w:t>
      </w:r>
      <w:r w:rsidRPr="00037BFB">
        <w:rPr>
          <w:rStyle w:val="Char3"/>
          <w:rFonts w:hint="eastAsia"/>
          <w:rtl/>
        </w:rPr>
        <w:t>ن</w:t>
      </w:r>
      <w:r w:rsidRPr="00037BFB">
        <w:rPr>
          <w:rStyle w:val="Char3"/>
          <w:rtl/>
        </w:rPr>
        <w:t>.</w:t>
      </w:r>
    </w:p>
    <w:p w:rsidR="00890931" w:rsidRPr="00037BFB" w:rsidRDefault="00890931" w:rsidP="00047C48">
      <w:pPr>
        <w:pStyle w:val="a0"/>
        <w:rPr>
          <w:rtl/>
        </w:rPr>
      </w:pPr>
      <w:bookmarkStart w:id="44" w:name="_Toc286869818"/>
      <w:bookmarkStart w:id="45" w:name="_Toc435519909"/>
      <w:r w:rsidRPr="00037BFB">
        <w:rPr>
          <w:rFonts w:hint="cs"/>
          <w:rtl/>
        </w:rPr>
        <w:t>دلايل اين ازدواج تاريخ</w:t>
      </w:r>
      <w:bookmarkEnd w:id="44"/>
      <w:r w:rsidR="00047C48">
        <w:rPr>
          <w:rFonts w:hint="cs"/>
          <w:rtl/>
        </w:rPr>
        <w:t>ی</w:t>
      </w:r>
      <w:bookmarkEnd w:id="45"/>
    </w:p>
    <w:p w:rsidR="00890931" w:rsidRPr="00037BFB" w:rsidRDefault="00890931" w:rsidP="00037BFB">
      <w:pPr>
        <w:pStyle w:val="a4"/>
        <w:rPr>
          <w:rtl/>
        </w:rPr>
      </w:pP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tl/>
        </w:rPr>
        <w:t xml:space="preserve"> </w:t>
      </w:r>
      <w:r w:rsidRPr="00037BFB">
        <w:rPr>
          <w:rFonts w:hint="eastAsia"/>
          <w:rtl/>
        </w:rPr>
        <w:t>قبل</w:t>
      </w:r>
      <w:r w:rsidRPr="00037BFB">
        <w:rPr>
          <w:rtl/>
        </w:rPr>
        <w:t xml:space="preserve"> </w:t>
      </w:r>
      <w:r w:rsidRPr="00037BFB">
        <w:rPr>
          <w:rFonts w:hint="eastAsia"/>
          <w:rtl/>
        </w:rPr>
        <w:t>از</w:t>
      </w:r>
      <w:r w:rsidRPr="00037BFB">
        <w:rPr>
          <w:rtl/>
        </w:rPr>
        <w:t xml:space="preserve"> </w:t>
      </w:r>
      <w:r w:rsidRPr="00037BFB">
        <w:rPr>
          <w:rFonts w:hint="eastAsia"/>
          <w:rtl/>
        </w:rPr>
        <w:t>مبحث</w:t>
      </w:r>
      <w:r w:rsidRPr="00037BFB">
        <w:rPr>
          <w:rtl/>
        </w:rPr>
        <w:t xml:space="preserve"> </w:t>
      </w:r>
      <w:r w:rsidRPr="00037BFB">
        <w:rPr>
          <w:rFonts w:hint="eastAsia"/>
          <w:rtl/>
        </w:rPr>
        <w:t>سوم</w:t>
      </w:r>
      <w:r w:rsidRPr="00037BFB">
        <w:rPr>
          <w:rtl/>
        </w:rPr>
        <w:t xml:space="preserve"> </w:t>
      </w:r>
      <w:r w:rsidRPr="00037BFB">
        <w:rPr>
          <w:rFonts w:hint="eastAsia"/>
          <w:rtl/>
        </w:rPr>
        <w:t>نصوص</w:t>
      </w:r>
      <w:r w:rsidRPr="00037BFB">
        <w:rPr>
          <w:rtl/>
        </w:rPr>
        <w:t xml:space="preserve"> </w:t>
      </w:r>
      <w:r w:rsidRPr="00037BFB">
        <w:rPr>
          <w:rFonts w:hint="eastAsia"/>
          <w:rtl/>
        </w:rPr>
        <w:t>و</w:t>
      </w:r>
      <w:r w:rsidRPr="00037BFB">
        <w:rPr>
          <w:rtl/>
        </w:rPr>
        <w:t xml:space="preserve"> </w:t>
      </w:r>
      <w:r w:rsidRPr="00037BFB">
        <w:rPr>
          <w:rFonts w:hint="eastAsia"/>
          <w:rtl/>
        </w:rPr>
        <w:t>روا</w:t>
      </w:r>
      <w:r w:rsidR="00624322" w:rsidRPr="00037BFB">
        <w:rPr>
          <w:rFonts w:hint="eastAsia"/>
          <w:rtl/>
        </w:rPr>
        <w:t>ی</w:t>
      </w:r>
      <w:r w:rsidRPr="00037BFB">
        <w:rPr>
          <w:rFonts w:hint="eastAsia"/>
          <w:rtl/>
        </w:rPr>
        <w:t>ات</w:t>
      </w:r>
      <w:r w:rsidR="00624322" w:rsidRPr="00037BFB">
        <w:rPr>
          <w:rFonts w:hint="eastAsia"/>
          <w:rtl/>
        </w:rPr>
        <w:t>ی</w:t>
      </w:r>
      <w:r w:rsidRPr="00037BFB">
        <w:rPr>
          <w:rtl/>
        </w:rPr>
        <w:t xml:space="preserve"> </w:t>
      </w:r>
      <w:r w:rsidRPr="00037BFB">
        <w:rPr>
          <w:rFonts w:hint="eastAsia"/>
          <w:rtl/>
        </w:rPr>
        <w:t>از</w:t>
      </w:r>
      <w:r w:rsidRPr="00037BFB">
        <w:rPr>
          <w:rtl/>
        </w:rPr>
        <w:t xml:space="preserve"> </w:t>
      </w:r>
      <w:r w:rsidR="00624322" w:rsidRPr="00037BFB">
        <w:rPr>
          <w:rFonts w:hint="eastAsia"/>
          <w:rtl/>
        </w:rPr>
        <w:t>ک</w:t>
      </w:r>
      <w:r w:rsidRPr="00037BFB">
        <w:rPr>
          <w:rFonts w:hint="eastAsia"/>
          <w:rtl/>
        </w:rPr>
        <w:t>تب</w:t>
      </w:r>
      <w:r w:rsidRPr="00037BFB">
        <w:rPr>
          <w:rtl/>
        </w:rPr>
        <w:t xml:space="preserve"> </w:t>
      </w:r>
      <w:r w:rsidRPr="00037BFB">
        <w:rPr>
          <w:rFonts w:hint="eastAsia"/>
          <w:rtl/>
        </w:rPr>
        <w:t>معتمد</w:t>
      </w:r>
      <w:r w:rsidRPr="00037BFB">
        <w:rPr>
          <w:rtl/>
        </w:rPr>
        <w:t xml:space="preserve"> </w:t>
      </w:r>
      <w:r w:rsidRPr="00037BFB">
        <w:rPr>
          <w:rFonts w:hint="eastAsia"/>
          <w:rtl/>
        </w:rPr>
        <w:t>برادران</w:t>
      </w:r>
      <w:r w:rsidRPr="00037BFB">
        <w:rPr>
          <w:rtl/>
        </w:rPr>
        <w:t xml:space="preserve"> </w:t>
      </w:r>
      <w:r w:rsidRPr="00037BFB">
        <w:rPr>
          <w:rFonts w:hint="eastAsia"/>
          <w:rtl/>
        </w:rPr>
        <w:t>تش</w:t>
      </w:r>
      <w:r w:rsidR="00624322" w:rsidRPr="00037BFB">
        <w:rPr>
          <w:rFonts w:hint="eastAsia"/>
          <w:rtl/>
        </w:rPr>
        <w:t>ی</w:t>
      </w:r>
      <w:r w:rsidRPr="00037BFB">
        <w:rPr>
          <w:rFonts w:hint="eastAsia"/>
          <w:rtl/>
        </w:rPr>
        <w:t>ع</w:t>
      </w:r>
      <w:r w:rsidRPr="00037BFB">
        <w:rPr>
          <w:rtl/>
        </w:rPr>
        <w:t xml:space="preserve"> </w:t>
      </w:r>
      <w:r w:rsidRPr="00037BFB">
        <w:rPr>
          <w:rFonts w:hint="eastAsia"/>
          <w:rtl/>
        </w:rPr>
        <w:t>و</w:t>
      </w:r>
      <w:r w:rsidRPr="00037BFB">
        <w:rPr>
          <w:rtl/>
        </w:rPr>
        <w:t xml:space="preserve"> </w:t>
      </w:r>
      <w:r w:rsidRPr="00037BFB">
        <w:rPr>
          <w:rFonts w:hint="eastAsia"/>
          <w:rtl/>
        </w:rPr>
        <w:t>از</w:t>
      </w:r>
      <w:r w:rsidRPr="00037BFB">
        <w:rPr>
          <w:rtl/>
        </w:rPr>
        <w:t xml:space="preserve"> </w:t>
      </w:r>
      <w:r w:rsidRPr="00037BFB">
        <w:rPr>
          <w:rFonts w:hint="eastAsia"/>
          <w:rtl/>
        </w:rPr>
        <w:t>علما</w:t>
      </w:r>
      <w:r w:rsidR="00624322" w:rsidRPr="00037BFB">
        <w:rPr>
          <w:rFonts w:hint="eastAsia"/>
          <w:rtl/>
        </w:rPr>
        <w:t>ی</w:t>
      </w:r>
      <w:r w:rsidRPr="00037BFB">
        <w:rPr>
          <w:rtl/>
        </w:rPr>
        <w:t xml:space="preserve"> </w:t>
      </w:r>
      <w:r w:rsidRPr="00037BFB">
        <w:rPr>
          <w:rFonts w:hint="eastAsia"/>
          <w:rtl/>
        </w:rPr>
        <w:t>بس</w:t>
      </w:r>
      <w:r w:rsidR="00624322" w:rsidRPr="00037BFB">
        <w:rPr>
          <w:rFonts w:hint="eastAsia"/>
          <w:rtl/>
        </w:rPr>
        <w:t>ی</w:t>
      </w:r>
      <w:r w:rsidRPr="00037BFB">
        <w:rPr>
          <w:rFonts w:hint="eastAsia"/>
          <w:rtl/>
        </w:rPr>
        <w:t>ار</w:t>
      </w:r>
      <w:r w:rsidRPr="00037BFB">
        <w:rPr>
          <w:rtl/>
        </w:rPr>
        <w:t xml:space="preserve"> </w:t>
      </w:r>
      <w:r w:rsidRPr="00037BFB">
        <w:rPr>
          <w:rFonts w:hint="eastAsia"/>
          <w:rtl/>
        </w:rPr>
        <w:t>معتبر</w:t>
      </w:r>
      <w:r w:rsidRPr="00037BFB">
        <w:rPr>
          <w:rtl/>
        </w:rPr>
        <w:t xml:space="preserve"> </w:t>
      </w:r>
      <w:r w:rsidRPr="00037BFB">
        <w:rPr>
          <w:rFonts w:hint="eastAsia"/>
          <w:rtl/>
        </w:rPr>
        <w:t>آنان</w:t>
      </w:r>
      <w:r w:rsidRPr="00037BFB">
        <w:rPr>
          <w:rtl/>
        </w:rPr>
        <w:t xml:space="preserve"> </w:t>
      </w:r>
      <w:r w:rsidRPr="00037BFB">
        <w:rPr>
          <w:rFonts w:hint="eastAsia"/>
          <w:rtl/>
        </w:rPr>
        <w:t>را</w:t>
      </w:r>
      <w:r w:rsidRPr="00037BFB">
        <w:rPr>
          <w:rtl/>
        </w:rPr>
        <w:t xml:space="preserve"> </w:t>
      </w:r>
      <w:r w:rsidRPr="00037BFB">
        <w:rPr>
          <w:rFonts w:hint="eastAsia"/>
          <w:rtl/>
        </w:rPr>
        <w:t>از</w:t>
      </w:r>
      <w:r w:rsidRPr="00037BFB">
        <w:rPr>
          <w:rtl/>
        </w:rPr>
        <w:t xml:space="preserve"> </w:t>
      </w:r>
      <w:r w:rsidRPr="00037BFB">
        <w:rPr>
          <w:rFonts w:hint="eastAsia"/>
          <w:rtl/>
        </w:rPr>
        <w:t>نظر</w:t>
      </w:r>
      <w:r w:rsidRPr="00037BFB">
        <w:rPr>
          <w:rtl/>
        </w:rPr>
        <w:t xml:space="preserve"> </w:t>
      </w:r>
      <w:r w:rsidRPr="00037BFB">
        <w:rPr>
          <w:rFonts w:hint="eastAsia"/>
          <w:rtl/>
        </w:rPr>
        <w:t>شما</w:t>
      </w:r>
      <w:r w:rsidRPr="00037BFB">
        <w:rPr>
          <w:rtl/>
        </w:rPr>
        <w:t xml:space="preserve"> </w:t>
      </w:r>
      <w:r w:rsidRPr="00037BFB">
        <w:rPr>
          <w:rFonts w:hint="eastAsia"/>
          <w:rtl/>
        </w:rPr>
        <w:t>م</w:t>
      </w:r>
      <w:r w:rsidR="00624322" w:rsidRPr="00037BFB">
        <w:rPr>
          <w:rFonts w:hint="eastAsia"/>
          <w:rtl/>
        </w:rPr>
        <w:t>ی</w:t>
      </w:r>
      <w:r w:rsidR="00127264" w:rsidRPr="00037BFB">
        <w:rPr>
          <w:rtl/>
        </w:rPr>
        <w:t>‌</w:t>
      </w:r>
      <w:r w:rsidRPr="00037BFB">
        <w:rPr>
          <w:rFonts w:hint="eastAsia"/>
          <w:rtl/>
        </w:rPr>
        <w:t>گذران</w:t>
      </w:r>
      <w:r w:rsidR="00624322" w:rsidRPr="00037BFB">
        <w:rPr>
          <w:rFonts w:hint="eastAsia"/>
          <w:rtl/>
        </w:rPr>
        <w:t>ی</w:t>
      </w:r>
      <w:r w:rsidRPr="00037BFB">
        <w:rPr>
          <w:rFonts w:hint="eastAsia"/>
          <w:rtl/>
        </w:rPr>
        <w:t>م</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در</w:t>
      </w:r>
      <w:r w:rsidR="009B6B7A" w:rsidRPr="00037BFB">
        <w:rPr>
          <w:rtl/>
        </w:rPr>
        <w:t xml:space="preserve"> آن‌ها </w:t>
      </w:r>
      <w:r w:rsidRPr="00037BFB">
        <w:rPr>
          <w:rFonts w:hint="eastAsia"/>
          <w:rtl/>
        </w:rPr>
        <w:t>اثبات</w:t>
      </w:r>
      <w:r w:rsidRPr="00037BFB">
        <w:rPr>
          <w:rtl/>
        </w:rPr>
        <w:t xml:space="preserve"> </w:t>
      </w:r>
      <w:r w:rsidRPr="00037BFB">
        <w:rPr>
          <w:rFonts w:hint="eastAsia"/>
          <w:rtl/>
        </w:rPr>
        <w:t>ازدواج</w:t>
      </w:r>
      <w:r w:rsidRPr="00037BFB">
        <w:rPr>
          <w:rtl/>
        </w:rPr>
        <w:t xml:space="preserve"> </w:t>
      </w:r>
      <w:r w:rsidRPr="00037BFB">
        <w:rPr>
          <w:rFonts w:hint="eastAsia"/>
          <w:rtl/>
        </w:rPr>
        <w:t>عمر</w:t>
      </w:r>
      <w:r w:rsidRPr="00037BFB">
        <w:rPr>
          <w:rtl/>
        </w:rPr>
        <w:t xml:space="preserve"> </w:t>
      </w:r>
      <w:r w:rsidRPr="00037BFB">
        <w:rPr>
          <w:rFonts w:hint="eastAsia"/>
          <w:rtl/>
        </w:rPr>
        <w:t>فاروق</w:t>
      </w:r>
      <w:r w:rsidRPr="00037BFB">
        <w:rPr>
          <w:rtl/>
        </w:rPr>
        <w:t xml:space="preserve"> </w:t>
      </w:r>
      <w:r w:rsidRPr="00037BFB">
        <w:rPr>
          <w:rFonts w:hint="eastAsia"/>
          <w:rtl/>
        </w:rPr>
        <w:t>با</w:t>
      </w:r>
      <w:r w:rsidRPr="00037BFB">
        <w:rPr>
          <w:rtl/>
        </w:rPr>
        <w:t xml:space="preserve"> </w:t>
      </w:r>
      <w:r w:rsidRPr="00037BFB">
        <w:rPr>
          <w:rFonts w:hint="eastAsia"/>
          <w:rtl/>
        </w:rPr>
        <w:t>ام</w:t>
      </w:r>
      <w:r w:rsidRPr="00037BFB">
        <w:rPr>
          <w:rtl/>
        </w:rPr>
        <w:t xml:space="preserve"> </w:t>
      </w:r>
      <w:r w:rsidR="00624322" w:rsidRPr="00037BFB">
        <w:rPr>
          <w:rFonts w:hint="eastAsia"/>
          <w:rtl/>
        </w:rPr>
        <w:t>ک</w:t>
      </w:r>
      <w:r w:rsidRPr="00037BFB">
        <w:rPr>
          <w:rFonts w:hint="eastAsia"/>
          <w:rtl/>
        </w:rPr>
        <w:t>لثوم</w:t>
      </w:r>
      <w:r w:rsidRPr="00037BFB">
        <w:rPr>
          <w:rtl/>
        </w:rPr>
        <w:t xml:space="preserve"> </w:t>
      </w:r>
      <w:r w:rsidRPr="00037BFB">
        <w:rPr>
          <w:rFonts w:hint="eastAsia"/>
          <w:rtl/>
        </w:rPr>
        <w:t>دختر</w:t>
      </w:r>
      <w:r w:rsidRPr="00037BFB">
        <w:rPr>
          <w:rtl/>
        </w:rPr>
        <w:t xml:space="preserve"> </w:t>
      </w:r>
      <w:r w:rsidRPr="00037BFB">
        <w:rPr>
          <w:rFonts w:hint="eastAsia"/>
          <w:rtl/>
        </w:rPr>
        <w:t>گرام</w:t>
      </w:r>
      <w:r w:rsidR="00624322" w:rsidRPr="00037BFB">
        <w:rPr>
          <w:rFonts w:hint="eastAsia"/>
          <w:rtl/>
        </w:rPr>
        <w:t>ی</w:t>
      </w:r>
      <w:r w:rsidRPr="00037BFB">
        <w:rPr>
          <w:rtl/>
        </w:rPr>
        <w:t xml:space="preserve"> </w:t>
      </w:r>
      <w:r w:rsidRPr="00037BFB">
        <w:rPr>
          <w:rFonts w:hint="eastAsia"/>
          <w:rtl/>
        </w:rPr>
        <w:t>عل</w:t>
      </w:r>
      <w:r w:rsidR="00624322" w:rsidRPr="00037BFB">
        <w:rPr>
          <w:rFonts w:hint="eastAsia"/>
          <w:rtl/>
        </w:rPr>
        <w:t>ی</w:t>
      </w:r>
      <w:r w:rsidRPr="00037BFB">
        <w:rPr>
          <w:rtl/>
        </w:rPr>
        <w:t xml:space="preserve"> </w:t>
      </w:r>
      <w:r w:rsidRPr="00037BFB">
        <w:rPr>
          <w:rFonts w:hint="eastAsia"/>
          <w:rtl/>
        </w:rPr>
        <w:t>و</w:t>
      </w:r>
      <w:r w:rsidRPr="00037BFB">
        <w:rPr>
          <w:rtl/>
        </w:rPr>
        <w:t xml:space="preserve"> </w:t>
      </w:r>
      <w:r w:rsidRPr="00037BFB">
        <w:rPr>
          <w:rFonts w:hint="eastAsia"/>
          <w:rtl/>
        </w:rPr>
        <w:t>زهراء</w:t>
      </w:r>
      <w:r w:rsidR="0024345B" w:rsidRPr="00037BFB">
        <w:rPr>
          <w:rFonts w:cs="CTraditional Arabic"/>
          <w:rtl/>
        </w:rPr>
        <w:t xml:space="preserve">ش </w:t>
      </w:r>
      <w:r w:rsidRPr="00037BFB">
        <w:rPr>
          <w:rFonts w:hint="eastAsia"/>
          <w:rtl/>
        </w:rPr>
        <w:t>به</w:t>
      </w:r>
      <w:r w:rsidRPr="00037BFB">
        <w:rPr>
          <w:rtl/>
        </w:rPr>
        <w:t xml:space="preserve"> </w:t>
      </w:r>
      <w:r w:rsidRPr="00037BFB">
        <w:rPr>
          <w:rFonts w:hint="eastAsia"/>
          <w:rtl/>
        </w:rPr>
        <w:t>روشن</w:t>
      </w:r>
      <w:r w:rsidR="00624322" w:rsidRPr="00037BFB">
        <w:rPr>
          <w:rFonts w:hint="eastAsia"/>
          <w:rtl/>
        </w:rPr>
        <w:t>ی</w:t>
      </w:r>
      <w:r w:rsidRPr="00037BFB">
        <w:rPr>
          <w:rtl/>
        </w:rPr>
        <w:t xml:space="preserve"> </w:t>
      </w:r>
      <w:r w:rsidRPr="00037BFB">
        <w:rPr>
          <w:rFonts w:hint="eastAsia"/>
          <w:rtl/>
        </w:rPr>
        <w:t>به</w:t>
      </w:r>
      <w:r w:rsidRPr="00037BFB">
        <w:rPr>
          <w:rtl/>
        </w:rPr>
        <w:t xml:space="preserve"> </w:t>
      </w:r>
      <w:r w:rsidRPr="00037BFB">
        <w:rPr>
          <w:rFonts w:hint="eastAsia"/>
          <w:rtl/>
        </w:rPr>
        <w:t>چشم</w:t>
      </w:r>
      <w:r w:rsidRPr="00037BFB">
        <w:rPr>
          <w:rtl/>
        </w:rPr>
        <w:t xml:space="preserve"> </w:t>
      </w:r>
      <w:r w:rsidRPr="00037BFB">
        <w:rPr>
          <w:rFonts w:hint="eastAsia"/>
          <w:rtl/>
        </w:rPr>
        <w:t>م</w:t>
      </w:r>
      <w:r w:rsidR="00624322" w:rsidRPr="00037BFB">
        <w:rPr>
          <w:rFonts w:hint="eastAsia"/>
          <w:rtl/>
        </w:rPr>
        <w:t>ی</w:t>
      </w:r>
      <w:r w:rsidR="00127264" w:rsidRPr="00037BFB">
        <w:rPr>
          <w:rtl/>
        </w:rPr>
        <w:t>‌</w:t>
      </w:r>
      <w:r w:rsidRPr="00037BFB">
        <w:rPr>
          <w:rFonts w:hint="eastAsia"/>
          <w:rtl/>
        </w:rPr>
        <w:t>خورد</w:t>
      </w:r>
      <w:r w:rsidRPr="00037BFB">
        <w:rPr>
          <w:rtl/>
        </w:rPr>
        <w:t>.</w:t>
      </w:r>
    </w:p>
    <w:p w:rsidR="00890931" w:rsidRPr="00037BFB" w:rsidRDefault="00890931" w:rsidP="00037BFB">
      <w:pPr>
        <w:pStyle w:val="a0"/>
        <w:rPr>
          <w:rtl/>
        </w:rPr>
      </w:pPr>
      <w:bookmarkStart w:id="46" w:name="_Toc286869819"/>
      <w:bookmarkStart w:id="47" w:name="_Toc435519910"/>
      <w:r w:rsidRPr="00037BFB">
        <w:rPr>
          <w:rFonts w:hint="eastAsia"/>
          <w:rtl/>
        </w:rPr>
        <w:t>اعتراف</w:t>
      </w:r>
      <w:r w:rsidRPr="00037BFB">
        <w:rPr>
          <w:rtl/>
        </w:rPr>
        <w:t xml:space="preserve"> </w:t>
      </w:r>
      <w:r w:rsidRPr="00037BFB">
        <w:rPr>
          <w:rFonts w:hint="eastAsia"/>
          <w:rtl/>
        </w:rPr>
        <w:t>اول</w:t>
      </w:r>
      <w:bookmarkEnd w:id="46"/>
      <w:bookmarkEnd w:id="47"/>
    </w:p>
    <w:p w:rsidR="00890931" w:rsidRDefault="00890931" w:rsidP="00047C48">
      <w:pPr>
        <w:pStyle w:val="a4"/>
        <w:rPr>
          <w:rtl/>
        </w:rPr>
      </w:pPr>
      <w:r w:rsidRPr="00037BFB">
        <w:rPr>
          <w:rFonts w:hint="eastAsia"/>
          <w:rtl/>
        </w:rPr>
        <w:t>صف</w:t>
      </w:r>
      <w:r w:rsidR="00624322" w:rsidRPr="00037BFB">
        <w:rPr>
          <w:rFonts w:hint="eastAsia"/>
          <w:rtl/>
        </w:rPr>
        <w:t>ی</w:t>
      </w:r>
      <w:r w:rsidRPr="00037BFB">
        <w:rPr>
          <w:rtl/>
        </w:rPr>
        <w:t xml:space="preserve"> </w:t>
      </w:r>
      <w:r w:rsidRPr="00037BFB">
        <w:rPr>
          <w:rFonts w:hint="eastAsia"/>
          <w:rtl/>
        </w:rPr>
        <w:t>الد</w:t>
      </w:r>
      <w:r w:rsidR="00624322" w:rsidRPr="00037BFB">
        <w:rPr>
          <w:rFonts w:hint="eastAsia"/>
          <w:rtl/>
        </w:rPr>
        <w:t>ی</w:t>
      </w:r>
      <w:r w:rsidRPr="00037BFB">
        <w:rPr>
          <w:rFonts w:hint="eastAsia"/>
          <w:rtl/>
        </w:rPr>
        <w:t>ن</w:t>
      </w:r>
      <w:r w:rsidRPr="00037BFB">
        <w:rPr>
          <w:rtl/>
        </w:rPr>
        <w:t xml:space="preserve"> </w:t>
      </w:r>
      <w:r w:rsidRPr="00037BFB">
        <w:rPr>
          <w:rFonts w:hint="eastAsia"/>
          <w:rtl/>
        </w:rPr>
        <w:t>محمد</w:t>
      </w:r>
      <w:r w:rsidRPr="00037BFB">
        <w:rPr>
          <w:rtl/>
        </w:rPr>
        <w:t xml:space="preserve"> </w:t>
      </w:r>
      <w:r w:rsidRPr="00037BFB">
        <w:rPr>
          <w:rFonts w:hint="eastAsia"/>
          <w:rtl/>
        </w:rPr>
        <w:t>بن</w:t>
      </w:r>
      <w:r w:rsidRPr="00037BFB">
        <w:rPr>
          <w:rtl/>
        </w:rPr>
        <w:t xml:space="preserve"> </w:t>
      </w:r>
      <w:r w:rsidRPr="00037BFB">
        <w:rPr>
          <w:rFonts w:hint="eastAsia"/>
          <w:rtl/>
        </w:rPr>
        <w:t>تاج</w:t>
      </w:r>
      <w:r w:rsidRPr="00037BFB">
        <w:rPr>
          <w:rtl/>
        </w:rPr>
        <w:t xml:space="preserve"> </w:t>
      </w:r>
      <w:r w:rsidRPr="00037BFB">
        <w:rPr>
          <w:rFonts w:hint="eastAsia"/>
          <w:rtl/>
        </w:rPr>
        <w:t>الد</w:t>
      </w:r>
      <w:r w:rsidR="00624322" w:rsidRPr="00037BFB">
        <w:rPr>
          <w:rFonts w:hint="eastAsia"/>
          <w:rtl/>
        </w:rPr>
        <w:t>ی</w:t>
      </w:r>
      <w:r w:rsidRPr="00037BFB">
        <w:rPr>
          <w:rFonts w:hint="eastAsia"/>
          <w:rtl/>
        </w:rPr>
        <w:t>ن</w:t>
      </w:r>
      <w:r w:rsidRPr="00037BFB">
        <w:rPr>
          <w:rtl/>
        </w:rPr>
        <w:t xml:space="preserve"> </w:t>
      </w:r>
      <w:r w:rsidRPr="00037BFB">
        <w:rPr>
          <w:rFonts w:hint="eastAsia"/>
          <w:rtl/>
        </w:rPr>
        <w:t>معروف</w:t>
      </w:r>
      <w:r w:rsidRPr="00037BFB">
        <w:rPr>
          <w:rtl/>
        </w:rPr>
        <w:t xml:space="preserve"> </w:t>
      </w:r>
      <w:r w:rsidRPr="00037BFB">
        <w:rPr>
          <w:rFonts w:hint="eastAsia"/>
          <w:rtl/>
        </w:rPr>
        <w:t>به</w:t>
      </w:r>
      <w:r w:rsidRPr="00037BFB">
        <w:rPr>
          <w:rtl/>
        </w:rPr>
        <w:t xml:space="preserve"> </w:t>
      </w:r>
      <w:r w:rsidRPr="00037BFB">
        <w:rPr>
          <w:rFonts w:hint="eastAsia"/>
          <w:rtl/>
        </w:rPr>
        <w:t>ابن</w:t>
      </w:r>
      <w:r w:rsidRPr="00037BFB">
        <w:rPr>
          <w:rtl/>
        </w:rPr>
        <w:t xml:space="preserve"> </w:t>
      </w:r>
      <w:r w:rsidRPr="00037BFB">
        <w:rPr>
          <w:rFonts w:hint="eastAsia"/>
          <w:rtl/>
        </w:rPr>
        <w:t>الطقطق</w:t>
      </w:r>
      <w:r w:rsidR="00624322" w:rsidRPr="00037BFB">
        <w:rPr>
          <w:rFonts w:hint="eastAsia"/>
          <w:rtl/>
        </w:rPr>
        <w:t>ی</w:t>
      </w:r>
      <w:r w:rsidRPr="00037BFB">
        <w:rPr>
          <w:rtl/>
        </w:rPr>
        <w:t xml:space="preserve"> </w:t>
      </w:r>
      <w:r w:rsidRPr="00037BFB">
        <w:rPr>
          <w:rFonts w:hint="eastAsia"/>
          <w:rtl/>
        </w:rPr>
        <w:t>الحسن</w:t>
      </w:r>
      <w:r w:rsidR="00624322" w:rsidRPr="00037BFB">
        <w:rPr>
          <w:rFonts w:hint="eastAsia"/>
          <w:rtl/>
        </w:rPr>
        <w:t>ی</w:t>
      </w:r>
      <w:r w:rsidRPr="00037BFB">
        <w:rPr>
          <w:rtl/>
        </w:rPr>
        <w:t xml:space="preserve"> </w:t>
      </w:r>
      <w:r w:rsidRPr="00037BFB">
        <w:rPr>
          <w:rFonts w:hint="eastAsia"/>
          <w:rtl/>
        </w:rPr>
        <w:t>متوفا</w:t>
      </w:r>
      <w:r w:rsidR="00624322" w:rsidRPr="00037BFB">
        <w:rPr>
          <w:rFonts w:hint="eastAsia"/>
          <w:rtl/>
        </w:rPr>
        <w:t>ی</w:t>
      </w:r>
      <w:r w:rsidRPr="00037BFB">
        <w:rPr>
          <w:rtl/>
        </w:rPr>
        <w:t xml:space="preserve"> 709 </w:t>
      </w:r>
      <w:r w:rsidRPr="00037BFB">
        <w:rPr>
          <w:rFonts w:hint="eastAsia"/>
          <w:rtl/>
        </w:rPr>
        <w:t>هجر</w:t>
      </w:r>
      <w:r w:rsidR="00624322" w:rsidRPr="00037BFB">
        <w:rPr>
          <w:rFonts w:hint="eastAsia"/>
          <w:rtl/>
        </w:rPr>
        <w:t>ی</w:t>
      </w:r>
      <w:r w:rsidRPr="00037BFB">
        <w:rPr>
          <w:rtl/>
        </w:rPr>
        <w:t xml:space="preserve"> </w:t>
      </w:r>
      <w:r w:rsidRPr="00037BFB">
        <w:rPr>
          <w:rFonts w:hint="eastAsia"/>
          <w:rtl/>
        </w:rPr>
        <w:t>نسب</w:t>
      </w:r>
      <w:r w:rsidRPr="00037BFB">
        <w:rPr>
          <w:rtl/>
        </w:rPr>
        <w:t xml:space="preserve"> </w:t>
      </w:r>
      <w:r w:rsidRPr="00037BFB">
        <w:rPr>
          <w:rFonts w:hint="eastAsia"/>
          <w:rtl/>
        </w:rPr>
        <w:t>شناس</w:t>
      </w:r>
      <w:r w:rsidRPr="00037BFB">
        <w:rPr>
          <w:rtl/>
        </w:rPr>
        <w:t xml:space="preserve"> </w:t>
      </w:r>
      <w:r w:rsidRPr="00037BFB">
        <w:rPr>
          <w:rFonts w:hint="eastAsia"/>
          <w:rtl/>
        </w:rPr>
        <w:t>و</w:t>
      </w:r>
      <w:r w:rsidRPr="00037BFB">
        <w:rPr>
          <w:rtl/>
        </w:rPr>
        <w:t xml:space="preserve"> </w:t>
      </w:r>
      <w:r w:rsidRPr="00037BFB">
        <w:rPr>
          <w:rFonts w:hint="eastAsia"/>
          <w:rtl/>
        </w:rPr>
        <w:t>مورخ</w:t>
      </w:r>
      <w:r w:rsidRPr="00037BFB">
        <w:rPr>
          <w:rtl/>
        </w:rPr>
        <w:t xml:space="preserve"> </w:t>
      </w:r>
      <w:r w:rsidRPr="00037BFB">
        <w:rPr>
          <w:rFonts w:hint="eastAsia"/>
          <w:rtl/>
        </w:rPr>
        <w:t>معروف</w:t>
      </w:r>
      <w:r w:rsidRPr="00037BFB">
        <w:rPr>
          <w:rtl/>
        </w:rPr>
        <w:t xml:space="preserve"> </w:t>
      </w:r>
      <w:r w:rsidRPr="00037BFB">
        <w:rPr>
          <w:rFonts w:hint="eastAsia"/>
          <w:rtl/>
        </w:rPr>
        <w:t>در</w:t>
      </w:r>
      <w:r w:rsidRPr="00037BFB">
        <w:rPr>
          <w:rtl/>
        </w:rPr>
        <w:t xml:space="preserve"> </w:t>
      </w:r>
      <w:r w:rsidR="00624322" w:rsidRPr="00037BFB">
        <w:rPr>
          <w:rFonts w:hint="eastAsia"/>
          <w:rtl/>
        </w:rPr>
        <w:t>ک</w:t>
      </w:r>
      <w:r w:rsidRPr="00037BFB">
        <w:rPr>
          <w:rFonts w:hint="eastAsia"/>
          <w:rtl/>
        </w:rPr>
        <w:t>تاب</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تال</w:t>
      </w:r>
      <w:r w:rsidR="00624322" w:rsidRPr="00037BFB">
        <w:rPr>
          <w:rFonts w:hint="eastAsia"/>
          <w:rtl/>
        </w:rPr>
        <w:t>ی</w:t>
      </w:r>
      <w:r w:rsidRPr="00037BFB">
        <w:rPr>
          <w:rFonts w:hint="eastAsia"/>
          <w:rtl/>
        </w:rPr>
        <w:t>ف</w:t>
      </w:r>
      <w:r w:rsidR="00FA3F9B" w:rsidRPr="00037BFB">
        <w:rPr>
          <w:rtl/>
        </w:rPr>
        <w:t xml:space="preserve"> آن را </w:t>
      </w:r>
      <w:r w:rsidRPr="00037BFB">
        <w:rPr>
          <w:rFonts w:hint="eastAsia"/>
          <w:rtl/>
        </w:rPr>
        <w:t>به</w:t>
      </w:r>
      <w:r w:rsidRPr="00037BFB">
        <w:rPr>
          <w:rtl/>
        </w:rPr>
        <w:t xml:space="preserve"> </w:t>
      </w:r>
      <w:r w:rsidRPr="00037BFB">
        <w:rPr>
          <w:rFonts w:hint="eastAsia"/>
          <w:rtl/>
        </w:rPr>
        <w:t>اص</w:t>
      </w:r>
      <w:r w:rsidR="00624322" w:rsidRPr="00037BFB">
        <w:rPr>
          <w:rFonts w:hint="eastAsia"/>
          <w:rtl/>
        </w:rPr>
        <w:t>ی</w:t>
      </w:r>
      <w:r w:rsidRPr="00037BFB">
        <w:rPr>
          <w:rFonts w:hint="eastAsia"/>
          <w:rtl/>
        </w:rPr>
        <w:t>ل</w:t>
      </w:r>
      <w:r w:rsidRPr="00037BFB">
        <w:rPr>
          <w:rtl/>
        </w:rPr>
        <w:t xml:space="preserve"> </w:t>
      </w:r>
      <w:r w:rsidRPr="00037BFB">
        <w:rPr>
          <w:rFonts w:hint="eastAsia"/>
          <w:rtl/>
        </w:rPr>
        <w:t>الد</w:t>
      </w:r>
      <w:r w:rsidR="00624322" w:rsidRPr="00037BFB">
        <w:rPr>
          <w:rFonts w:hint="eastAsia"/>
          <w:rtl/>
        </w:rPr>
        <w:t>ی</w:t>
      </w:r>
      <w:r w:rsidRPr="00037BFB">
        <w:rPr>
          <w:rFonts w:hint="eastAsia"/>
          <w:rtl/>
        </w:rPr>
        <w:t>ن</w:t>
      </w:r>
      <w:r w:rsidRPr="00037BFB">
        <w:rPr>
          <w:rtl/>
        </w:rPr>
        <w:t xml:space="preserve"> </w:t>
      </w:r>
      <w:r w:rsidRPr="00037BFB">
        <w:rPr>
          <w:rFonts w:hint="eastAsia"/>
          <w:rtl/>
        </w:rPr>
        <w:t>حسن</w:t>
      </w:r>
      <w:r w:rsidRPr="00037BFB">
        <w:rPr>
          <w:rtl/>
        </w:rPr>
        <w:t xml:space="preserve"> </w:t>
      </w:r>
      <w:r w:rsidRPr="00037BFB">
        <w:rPr>
          <w:rFonts w:hint="eastAsia"/>
          <w:rtl/>
        </w:rPr>
        <w:t>پسر</w:t>
      </w:r>
      <w:r w:rsidRPr="00037BFB">
        <w:rPr>
          <w:rtl/>
        </w:rPr>
        <w:t xml:space="preserve"> </w:t>
      </w:r>
      <w:r w:rsidRPr="00037BFB">
        <w:rPr>
          <w:rFonts w:hint="eastAsia"/>
          <w:rtl/>
        </w:rPr>
        <w:t>خواجه</w:t>
      </w:r>
      <w:r w:rsidRPr="00037BFB">
        <w:rPr>
          <w:rtl/>
        </w:rPr>
        <w:t xml:space="preserve"> </w:t>
      </w:r>
      <w:r w:rsidRPr="00037BFB">
        <w:rPr>
          <w:rFonts w:hint="eastAsia"/>
          <w:rtl/>
        </w:rPr>
        <w:t>نص</w:t>
      </w:r>
      <w:r w:rsidR="00624322" w:rsidRPr="00037BFB">
        <w:rPr>
          <w:rFonts w:hint="eastAsia"/>
          <w:rtl/>
        </w:rPr>
        <w:t>ی</w:t>
      </w:r>
      <w:r w:rsidRPr="00037BFB">
        <w:rPr>
          <w:rFonts w:hint="eastAsia"/>
          <w:rtl/>
        </w:rPr>
        <w:t>رالد</w:t>
      </w:r>
      <w:r w:rsidR="00624322" w:rsidRPr="00037BFB">
        <w:rPr>
          <w:rFonts w:hint="eastAsia"/>
          <w:rtl/>
        </w:rPr>
        <w:t>ی</w:t>
      </w:r>
      <w:r w:rsidRPr="00037BFB">
        <w:rPr>
          <w:rFonts w:hint="eastAsia"/>
          <w:rtl/>
        </w:rPr>
        <w:t>ن</w:t>
      </w:r>
      <w:r w:rsidRPr="00037BFB">
        <w:rPr>
          <w:rtl/>
        </w:rPr>
        <w:t xml:space="preserve"> </w:t>
      </w:r>
      <w:r w:rsidRPr="00037BFB">
        <w:rPr>
          <w:rFonts w:hint="eastAsia"/>
          <w:rtl/>
        </w:rPr>
        <w:t>طوس</w:t>
      </w:r>
      <w:r w:rsidR="00624322" w:rsidRPr="00037BFB">
        <w:rPr>
          <w:rFonts w:hint="eastAsia"/>
          <w:rtl/>
        </w:rPr>
        <w:t>ی</w:t>
      </w:r>
      <w:r w:rsidRPr="00037BFB">
        <w:rPr>
          <w:rtl/>
        </w:rPr>
        <w:t xml:space="preserve"> </w:t>
      </w:r>
      <w:r w:rsidRPr="00037BFB">
        <w:rPr>
          <w:rFonts w:hint="eastAsia"/>
          <w:rtl/>
        </w:rPr>
        <w:t>وز</w:t>
      </w:r>
      <w:r w:rsidR="00624322" w:rsidRPr="00037BFB">
        <w:rPr>
          <w:rFonts w:hint="eastAsia"/>
          <w:rtl/>
        </w:rPr>
        <w:t>ی</w:t>
      </w:r>
      <w:r w:rsidRPr="00037BFB">
        <w:rPr>
          <w:rFonts w:hint="eastAsia"/>
          <w:rtl/>
        </w:rPr>
        <w:t>ر</w:t>
      </w:r>
      <w:r w:rsidRPr="00037BFB">
        <w:rPr>
          <w:rtl/>
        </w:rPr>
        <w:t xml:space="preserve"> </w:t>
      </w:r>
      <w:r w:rsidRPr="00037BFB">
        <w:rPr>
          <w:rFonts w:hint="eastAsia"/>
          <w:rtl/>
        </w:rPr>
        <w:t>هلا</w:t>
      </w:r>
      <w:r w:rsidR="00624322" w:rsidRPr="00037BFB">
        <w:rPr>
          <w:rFonts w:hint="eastAsia"/>
          <w:rtl/>
        </w:rPr>
        <w:t>ک</w:t>
      </w:r>
      <w:r w:rsidRPr="00037BFB">
        <w:rPr>
          <w:rFonts w:hint="eastAsia"/>
          <w:rtl/>
        </w:rPr>
        <w:t>و</w:t>
      </w:r>
      <w:r w:rsidRPr="00037BFB">
        <w:rPr>
          <w:rtl/>
        </w:rPr>
        <w:t xml:space="preserve"> </w:t>
      </w:r>
      <w:r w:rsidRPr="00037BFB">
        <w:rPr>
          <w:rFonts w:hint="eastAsia"/>
          <w:rtl/>
        </w:rPr>
        <w:t>تقد</w:t>
      </w:r>
      <w:r w:rsidR="00624322" w:rsidRPr="00037BFB">
        <w:rPr>
          <w:rFonts w:hint="eastAsia"/>
          <w:rtl/>
        </w:rPr>
        <w:t>ی</w:t>
      </w:r>
      <w:r w:rsidRPr="00037BFB">
        <w:rPr>
          <w:rFonts w:hint="eastAsia"/>
          <w:rtl/>
        </w:rPr>
        <w:t>م</w:t>
      </w:r>
      <w:r w:rsidRPr="00037BFB">
        <w:rPr>
          <w:rtl/>
        </w:rPr>
        <w:t xml:space="preserve"> </w:t>
      </w:r>
      <w:r w:rsidRPr="00037BFB">
        <w:rPr>
          <w:rFonts w:hint="eastAsia"/>
          <w:rtl/>
        </w:rPr>
        <w:t>نموده،</w:t>
      </w:r>
      <w:r w:rsidRPr="00037BFB">
        <w:rPr>
          <w:rtl/>
        </w:rPr>
        <w:t xml:space="preserve"> </w:t>
      </w:r>
      <w:r w:rsidRPr="00037BFB">
        <w:rPr>
          <w:rFonts w:hint="eastAsia"/>
          <w:rtl/>
        </w:rPr>
        <w:t>و</w:t>
      </w:r>
      <w:r w:rsidR="00FA3F9B" w:rsidRPr="00037BFB">
        <w:rPr>
          <w:rtl/>
        </w:rPr>
        <w:t xml:space="preserve"> آن را </w:t>
      </w:r>
      <w:r w:rsidRPr="00037BFB">
        <w:rPr>
          <w:rFonts w:hint="eastAsia"/>
          <w:rtl/>
        </w:rPr>
        <w:t>به</w:t>
      </w:r>
      <w:r w:rsidRPr="00037BFB">
        <w:rPr>
          <w:rtl/>
        </w:rPr>
        <w:t xml:space="preserve"> </w:t>
      </w:r>
      <w:r w:rsidRPr="00037BFB">
        <w:rPr>
          <w:rFonts w:hint="eastAsia"/>
          <w:rtl/>
        </w:rPr>
        <w:t>اسم</w:t>
      </w:r>
      <w:r w:rsidRPr="00037BFB">
        <w:rPr>
          <w:rtl/>
        </w:rPr>
        <w:t xml:space="preserve"> </w:t>
      </w:r>
      <w:r w:rsidRPr="00037BFB">
        <w:rPr>
          <w:rFonts w:hint="eastAsia"/>
          <w:rtl/>
        </w:rPr>
        <w:t>خودش</w:t>
      </w:r>
      <w:r w:rsidRPr="00037BFB">
        <w:rPr>
          <w:rtl/>
        </w:rPr>
        <w:t xml:space="preserve"> </w:t>
      </w:r>
      <w:r w:rsidRPr="00037BFB">
        <w:rPr>
          <w:rFonts w:hint="eastAsia"/>
          <w:rtl/>
        </w:rPr>
        <w:t>نام</w:t>
      </w:r>
      <w:r w:rsidRPr="00037BFB">
        <w:rPr>
          <w:rtl/>
        </w:rPr>
        <w:t xml:space="preserve"> </w:t>
      </w:r>
      <w:r w:rsidRPr="00037BFB">
        <w:rPr>
          <w:rFonts w:hint="eastAsia"/>
          <w:rtl/>
        </w:rPr>
        <w:t>گذار</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رده</w:t>
      </w:r>
      <w:r w:rsidRPr="00037BFB">
        <w:rPr>
          <w:rtl/>
        </w:rPr>
        <w:t xml:space="preserve"> </w:t>
      </w:r>
      <w:r w:rsidRPr="00037BFB">
        <w:rPr>
          <w:rFonts w:hint="eastAsia"/>
          <w:rtl/>
        </w:rPr>
        <w:t>در</w:t>
      </w:r>
      <w:r w:rsidRPr="00037BFB">
        <w:rPr>
          <w:rtl/>
        </w:rPr>
        <w:t xml:space="preserve"> </w:t>
      </w:r>
      <w:r w:rsidRPr="00037BFB">
        <w:rPr>
          <w:rFonts w:hint="eastAsia"/>
          <w:rtl/>
        </w:rPr>
        <w:t>ذ</w:t>
      </w:r>
      <w:r w:rsidR="00624322" w:rsidRPr="00037BFB">
        <w:rPr>
          <w:rFonts w:hint="eastAsia"/>
          <w:rtl/>
        </w:rPr>
        <w:t>ی</w:t>
      </w:r>
      <w:r w:rsidRPr="00037BFB">
        <w:rPr>
          <w:rFonts w:hint="eastAsia"/>
          <w:rtl/>
        </w:rPr>
        <w:t>ل</w:t>
      </w:r>
      <w:r w:rsidRPr="00037BFB">
        <w:rPr>
          <w:rtl/>
        </w:rPr>
        <w:t xml:space="preserve"> </w:t>
      </w:r>
      <w:r w:rsidRPr="00037BFB">
        <w:rPr>
          <w:rFonts w:hint="eastAsia"/>
          <w:rtl/>
        </w:rPr>
        <w:t>عنوان</w:t>
      </w:r>
      <w:r w:rsidRPr="00037BFB">
        <w:rPr>
          <w:rtl/>
        </w:rPr>
        <w:t xml:space="preserve"> </w:t>
      </w:r>
      <w:r w:rsidRPr="00037BFB">
        <w:rPr>
          <w:rFonts w:hint="eastAsia"/>
          <w:rtl/>
        </w:rPr>
        <w:t>بنات</w:t>
      </w:r>
      <w:r w:rsidRPr="00037BFB">
        <w:rPr>
          <w:rtl/>
        </w:rPr>
        <w:t xml:space="preserve"> </w:t>
      </w:r>
      <w:r w:rsidRPr="00037BFB">
        <w:rPr>
          <w:rFonts w:hint="eastAsia"/>
          <w:rtl/>
        </w:rPr>
        <w:t>ام</w:t>
      </w:r>
      <w:r w:rsidR="00624322" w:rsidRPr="00037BFB">
        <w:rPr>
          <w:rFonts w:hint="eastAsia"/>
          <w:rtl/>
        </w:rPr>
        <w:t>ی</w:t>
      </w:r>
      <w:r w:rsidRPr="00037BFB">
        <w:rPr>
          <w:rFonts w:hint="eastAsia"/>
          <w:rtl/>
        </w:rPr>
        <w:t>ر</w:t>
      </w:r>
      <w:r w:rsidRPr="00037BFB">
        <w:rPr>
          <w:rtl/>
        </w:rPr>
        <w:t xml:space="preserve"> </w:t>
      </w:r>
      <w:r w:rsidRPr="00037BFB">
        <w:rPr>
          <w:rFonts w:hint="eastAsia"/>
          <w:rtl/>
        </w:rPr>
        <w:t>المؤمن</w:t>
      </w:r>
      <w:r w:rsidR="00624322" w:rsidRPr="00037BFB">
        <w:rPr>
          <w:rFonts w:hint="eastAsia"/>
          <w:rtl/>
        </w:rPr>
        <w:t>ی</w:t>
      </w:r>
      <w:r w:rsidRPr="00037BFB">
        <w:rPr>
          <w:rFonts w:hint="eastAsia"/>
          <w:rtl/>
        </w:rPr>
        <w:t>ن</w:t>
      </w:r>
      <w:r w:rsidRPr="00037BFB">
        <w:rPr>
          <w:rtl/>
        </w:rPr>
        <w:t xml:space="preserve"> </w:t>
      </w:r>
      <w:r w:rsidRPr="00037BFB">
        <w:rPr>
          <w:rFonts w:hint="eastAsia"/>
          <w:rtl/>
        </w:rPr>
        <w:t>عل</w:t>
      </w:r>
      <w:r w:rsidR="00624322" w:rsidRPr="00037BFB">
        <w:rPr>
          <w:rFonts w:hint="eastAsia"/>
          <w:rtl/>
        </w:rPr>
        <w:t>ی</w:t>
      </w:r>
      <w:r w:rsidR="00F8675D" w:rsidRPr="00037BFB">
        <w:rPr>
          <w:rFonts w:cs="CTraditional Arabic"/>
          <w:rtl/>
        </w:rPr>
        <w:t>÷</w:t>
      </w:r>
      <w:r w:rsidRPr="00037BFB">
        <w:rPr>
          <w:rtl/>
        </w:rPr>
        <w:t xml:space="preserve"> </w:t>
      </w:r>
      <w:r w:rsidRPr="00037BFB">
        <w:rPr>
          <w:rFonts w:hint="eastAsia"/>
          <w:rtl/>
        </w:rPr>
        <w:t>م</w:t>
      </w:r>
      <w:r w:rsidR="00624322" w:rsidRPr="00037BFB">
        <w:rPr>
          <w:rFonts w:hint="eastAsia"/>
          <w:rtl/>
        </w:rPr>
        <w:t>ی</w:t>
      </w:r>
      <w:r w:rsidR="00127264" w:rsidRPr="00037BFB">
        <w:rPr>
          <w:rtl/>
        </w:rPr>
        <w:t>‌</w:t>
      </w:r>
      <w:r w:rsidRPr="00037BFB">
        <w:rPr>
          <w:rFonts w:hint="eastAsia"/>
          <w:rtl/>
        </w:rPr>
        <w:t>نو</w:t>
      </w:r>
      <w:r w:rsidR="00624322" w:rsidRPr="00037BFB">
        <w:rPr>
          <w:rFonts w:hint="eastAsia"/>
          <w:rtl/>
        </w:rPr>
        <w:t>ی</w:t>
      </w:r>
      <w:r w:rsidRPr="00037BFB">
        <w:rPr>
          <w:rFonts w:hint="eastAsia"/>
          <w:rtl/>
        </w:rPr>
        <w:t>سد</w:t>
      </w:r>
      <w:r w:rsidRPr="00037BFB">
        <w:rPr>
          <w:rtl/>
        </w:rPr>
        <w:t>:</w:t>
      </w:r>
      <w:r w:rsidRPr="00037BFB">
        <w:rPr>
          <w:rFonts w:hint="eastAsia"/>
          <w:rtl/>
        </w:rPr>
        <w:t>‌</w:t>
      </w:r>
      <w:r w:rsidR="005E011D" w:rsidRPr="00037BFB">
        <w:rPr>
          <w:rFonts w:hint="cs"/>
          <w:rtl/>
        </w:rPr>
        <w:t xml:space="preserve"> </w:t>
      </w:r>
      <w:r w:rsidR="00047C48">
        <w:rPr>
          <w:rFonts w:hint="cs"/>
          <w:rtl/>
        </w:rPr>
        <w:t>«</w:t>
      </w:r>
      <w:r w:rsidRPr="00037BFB">
        <w:rPr>
          <w:rStyle w:val="Char1"/>
          <w:rFonts w:hint="eastAsia"/>
          <w:rtl/>
        </w:rPr>
        <w:t>وام</w:t>
      </w:r>
      <w:r w:rsidRPr="00037BFB">
        <w:rPr>
          <w:rStyle w:val="Char1"/>
          <w:rtl/>
        </w:rPr>
        <w:t xml:space="preserve"> </w:t>
      </w:r>
      <w:r w:rsidR="00624322" w:rsidRPr="00037BFB">
        <w:rPr>
          <w:rStyle w:val="Char1"/>
          <w:rFonts w:hint="eastAsia"/>
          <w:rtl/>
        </w:rPr>
        <w:t>ک</w:t>
      </w:r>
      <w:r w:rsidRPr="00037BFB">
        <w:rPr>
          <w:rStyle w:val="Char1"/>
          <w:rFonts w:hint="eastAsia"/>
          <w:rtl/>
        </w:rPr>
        <w:t>لثوم</w:t>
      </w:r>
      <w:r w:rsidRPr="00037BFB">
        <w:rPr>
          <w:rStyle w:val="Char1"/>
          <w:rtl/>
        </w:rPr>
        <w:t xml:space="preserve"> </w:t>
      </w:r>
      <w:r w:rsidRPr="00037BFB">
        <w:rPr>
          <w:rStyle w:val="Char1"/>
          <w:rFonts w:hint="eastAsia"/>
          <w:rtl/>
        </w:rPr>
        <w:t>و</w:t>
      </w:r>
      <w:r w:rsidRPr="00037BFB">
        <w:rPr>
          <w:rStyle w:val="Char1"/>
          <w:rtl/>
        </w:rPr>
        <w:t xml:space="preserve"> </w:t>
      </w:r>
      <w:r w:rsidRPr="00037BFB">
        <w:rPr>
          <w:rStyle w:val="Char1"/>
          <w:rFonts w:hint="eastAsia"/>
          <w:rtl/>
        </w:rPr>
        <w:t>أمها</w:t>
      </w:r>
      <w:r w:rsidRPr="00037BFB">
        <w:rPr>
          <w:rStyle w:val="Char1"/>
          <w:rtl/>
        </w:rPr>
        <w:t xml:space="preserve"> </w:t>
      </w:r>
      <w:r w:rsidRPr="00037BFB">
        <w:rPr>
          <w:rStyle w:val="Char1"/>
          <w:rFonts w:hint="eastAsia"/>
          <w:rtl/>
        </w:rPr>
        <w:t>فاطم</w:t>
      </w:r>
      <w:r w:rsidR="00491D23" w:rsidRPr="00037BFB">
        <w:rPr>
          <w:rStyle w:val="Char1"/>
          <w:rFonts w:hint="cs"/>
          <w:rtl/>
        </w:rPr>
        <w:t>ة</w:t>
      </w:r>
      <w:r w:rsidR="00491D23" w:rsidRPr="00037BFB">
        <w:rPr>
          <w:rStyle w:val="Char1"/>
        </w:rPr>
        <w:t xml:space="preserve"> </w:t>
      </w:r>
      <w:r w:rsidRPr="00037BFB">
        <w:rPr>
          <w:rStyle w:val="Char1"/>
          <w:rFonts w:hint="eastAsia"/>
          <w:rtl/>
        </w:rPr>
        <w:t>بنت</w:t>
      </w:r>
      <w:r w:rsidRPr="00037BFB">
        <w:rPr>
          <w:rStyle w:val="Char1"/>
          <w:rtl/>
        </w:rPr>
        <w:t xml:space="preserve"> </w:t>
      </w:r>
      <w:r w:rsidRPr="00037BFB">
        <w:rPr>
          <w:rStyle w:val="Char1"/>
          <w:rFonts w:hint="eastAsia"/>
          <w:rtl/>
        </w:rPr>
        <w:t>رسول</w:t>
      </w:r>
      <w:r w:rsidRPr="00037BFB">
        <w:rPr>
          <w:rStyle w:val="Char1"/>
          <w:rtl/>
        </w:rPr>
        <w:t xml:space="preserve"> </w:t>
      </w:r>
      <w:r w:rsidRPr="00037BFB">
        <w:rPr>
          <w:rStyle w:val="Char1"/>
          <w:rFonts w:hint="eastAsia"/>
          <w:rtl/>
        </w:rPr>
        <w:t>الله</w:t>
      </w:r>
      <w:r w:rsidRPr="00037BFB">
        <w:rPr>
          <w:rStyle w:val="Char1"/>
          <w:rtl/>
        </w:rPr>
        <w:t xml:space="preserve"> </w:t>
      </w:r>
      <w:r w:rsidRPr="00037BFB">
        <w:rPr>
          <w:rStyle w:val="Char1"/>
          <w:rFonts w:hint="eastAsia"/>
          <w:rtl/>
        </w:rPr>
        <w:t>تزوجها</w:t>
      </w:r>
      <w:r w:rsidRPr="00037BFB">
        <w:rPr>
          <w:rStyle w:val="Char1"/>
          <w:rtl/>
        </w:rPr>
        <w:t xml:space="preserve"> </w:t>
      </w:r>
      <w:r w:rsidRPr="00037BFB">
        <w:rPr>
          <w:rStyle w:val="Char1"/>
          <w:rFonts w:hint="eastAsia"/>
          <w:rtl/>
        </w:rPr>
        <w:t>عمر</w:t>
      </w:r>
      <w:r w:rsidRPr="00037BFB">
        <w:rPr>
          <w:rStyle w:val="Char1"/>
          <w:rtl/>
        </w:rPr>
        <w:t xml:space="preserve"> </w:t>
      </w:r>
      <w:r w:rsidRPr="00037BFB">
        <w:rPr>
          <w:rStyle w:val="Char1"/>
          <w:rFonts w:hint="eastAsia"/>
          <w:rtl/>
        </w:rPr>
        <w:t>بن</w:t>
      </w:r>
      <w:r w:rsidRPr="00037BFB">
        <w:rPr>
          <w:rStyle w:val="Char1"/>
          <w:rtl/>
        </w:rPr>
        <w:t xml:space="preserve"> </w:t>
      </w:r>
      <w:r w:rsidRPr="00037BFB">
        <w:rPr>
          <w:rStyle w:val="Char1"/>
          <w:rFonts w:hint="eastAsia"/>
          <w:rtl/>
        </w:rPr>
        <w:t>الخطاب</w:t>
      </w:r>
      <w:r w:rsidRPr="00037BFB">
        <w:rPr>
          <w:rStyle w:val="Char1"/>
          <w:rtl/>
        </w:rPr>
        <w:t xml:space="preserve"> </w:t>
      </w:r>
      <w:r w:rsidRPr="00037BFB">
        <w:rPr>
          <w:rStyle w:val="Char1"/>
          <w:rFonts w:hint="eastAsia"/>
          <w:rtl/>
        </w:rPr>
        <w:t>فولدت</w:t>
      </w:r>
      <w:r w:rsidRPr="00037BFB">
        <w:rPr>
          <w:rStyle w:val="Char1"/>
          <w:rtl/>
        </w:rPr>
        <w:t xml:space="preserve"> </w:t>
      </w:r>
      <w:r w:rsidRPr="00037BFB">
        <w:rPr>
          <w:rStyle w:val="Char1"/>
          <w:rFonts w:hint="eastAsia"/>
          <w:rtl/>
        </w:rPr>
        <w:t>له</w:t>
      </w:r>
      <w:r w:rsidRPr="00037BFB">
        <w:rPr>
          <w:rStyle w:val="Char1"/>
          <w:rtl/>
        </w:rPr>
        <w:t xml:space="preserve"> </w:t>
      </w:r>
      <w:r w:rsidRPr="00037BFB">
        <w:rPr>
          <w:rStyle w:val="Char1"/>
          <w:rFonts w:hint="eastAsia"/>
          <w:rtl/>
        </w:rPr>
        <w:t>ز</w:t>
      </w:r>
      <w:r w:rsidR="00624322" w:rsidRPr="00037BFB">
        <w:rPr>
          <w:rStyle w:val="Char1"/>
          <w:rFonts w:hint="eastAsia"/>
          <w:rtl/>
        </w:rPr>
        <w:t>ی</w:t>
      </w:r>
      <w:r w:rsidRPr="00037BFB">
        <w:rPr>
          <w:rStyle w:val="Char1"/>
          <w:rFonts w:hint="eastAsia"/>
          <w:rtl/>
        </w:rPr>
        <w:t>دا</w:t>
      </w:r>
      <w:r w:rsidRPr="00037BFB">
        <w:rPr>
          <w:rStyle w:val="Char1"/>
          <w:rtl/>
        </w:rPr>
        <w:t xml:space="preserve"> </w:t>
      </w:r>
      <w:r w:rsidRPr="00037BFB">
        <w:rPr>
          <w:rStyle w:val="Char1"/>
          <w:rFonts w:hint="eastAsia"/>
          <w:rtl/>
        </w:rPr>
        <w:t>ثم</w:t>
      </w:r>
      <w:r w:rsidRPr="00037BFB">
        <w:rPr>
          <w:rStyle w:val="Char1"/>
          <w:rtl/>
        </w:rPr>
        <w:t xml:space="preserve"> </w:t>
      </w:r>
      <w:r w:rsidRPr="00037BFB">
        <w:rPr>
          <w:rStyle w:val="Char1"/>
          <w:rFonts w:hint="eastAsia"/>
          <w:rtl/>
        </w:rPr>
        <w:t>خلف</w:t>
      </w:r>
      <w:r w:rsidRPr="00037BFB">
        <w:rPr>
          <w:rStyle w:val="Char1"/>
          <w:rtl/>
        </w:rPr>
        <w:t xml:space="preserve"> </w:t>
      </w:r>
      <w:r w:rsidRPr="00037BFB">
        <w:rPr>
          <w:rStyle w:val="Char1"/>
          <w:rFonts w:hint="eastAsia"/>
          <w:rtl/>
        </w:rPr>
        <w:t>عل</w:t>
      </w:r>
      <w:r w:rsidR="00624322" w:rsidRPr="00037BFB">
        <w:rPr>
          <w:rStyle w:val="Char1"/>
          <w:rFonts w:hint="eastAsia"/>
          <w:rtl/>
        </w:rPr>
        <w:t>ی</w:t>
      </w:r>
      <w:r w:rsidRPr="00037BFB">
        <w:rPr>
          <w:rStyle w:val="Char1"/>
          <w:rFonts w:hint="eastAsia"/>
          <w:rtl/>
        </w:rPr>
        <w:t>ها</w:t>
      </w:r>
      <w:r w:rsidRPr="00037BFB">
        <w:rPr>
          <w:rStyle w:val="Char1"/>
          <w:rtl/>
        </w:rPr>
        <w:t xml:space="preserve"> </w:t>
      </w:r>
      <w:r w:rsidRPr="00037BFB">
        <w:rPr>
          <w:rStyle w:val="Char1"/>
          <w:rFonts w:hint="eastAsia"/>
          <w:rtl/>
        </w:rPr>
        <w:t>عبدالله</w:t>
      </w:r>
      <w:r w:rsidRPr="00037BFB">
        <w:rPr>
          <w:rStyle w:val="Char1"/>
          <w:rtl/>
        </w:rPr>
        <w:t xml:space="preserve"> </w:t>
      </w:r>
      <w:r w:rsidRPr="00037BFB">
        <w:rPr>
          <w:rStyle w:val="Char1"/>
          <w:rFonts w:hint="eastAsia"/>
          <w:rtl/>
        </w:rPr>
        <w:t>بن</w:t>
      </w:r>
      <w:r w:rsidRPr="00037BFB">
        <w:rPr>
          <w:rStyle w:val="Char1"/>
          <w:rtl/>
        </w:rPr>
        <w:t xml:space="preserve"> </w:t>
      </w:r>
      <w:r w:rsidRPr="00037BFB">
        <w:rPr>
          <w:rStyle w:val="Char1"/>
          <w:rFonts w:hint="eastAsia"/>
          <w:rtl/>
        </w:rPr>
        <w:t>جعفر</w:t>
      </w:r>
      <w:r w:rsidR="00047C48">
        <w:rPr>
          <w:rStyle w:val="Char1"/>
          <w:rFonts w:hint="cs"/>
          <w:rtl/>
        </w:rPr>
        <w:t>»</w:t>
      </w:r>
      <w:r w:rsidRPr="00037BFB">
        <w:rPr>
          <w:rFonts w:hint="eastAsia"/>
          <w:rtl/>
        </w:rPr>
        <w:t>‌</w:t>
      </w:r>
      <w:r w:rsidR="00491D23" w:rsidRPr="00037BFB">
        <w:rPr>
          <w:rFonts w:hint="cs"/>
          <w:rtl/>
        </w:rPr>
        <w:t xml:space="preserve"> </w:t>
      </w:r>
      <w:r w:rsidR="00624322" w:rsidRPr="00037BFB">
        <w:rPr>
          <w:rFonts w:hint="eastAsia"/>
          <w:rtl/>
        </w:rPr>
        <w:t>ی</w:t>
      </w:r>
      <w:r w:rsidRPr="00037BFB">
        <w:rPr>
          <w:rFonts w:hint="eastAsia"/>
          <w:rtl/>
        </w:rPr>
        <w:t>عن</w:t>
      </w:r>
      <w:r w:rsidR="00624322" w:rsidRPr="00037BFB">
        <w:rPr>
          <w:rFonts w:hint="eastAsia"/>
          <w:rtl/>
        </w:rPr>
        <w:t>ی</w:t>
      </w:r>
      <w:r w:rsidRPr="00037BFB">
        <w:rPr>
          <w:rtl/>
        </w:rPr>
        <w:t xml:space="preserve"> </w:t>
      </w:r>
      <w:r w:rsidRPr="00037BFB">
        <w:rPr>
          <w:rFonts w:hint="eastAsia"/>
          <w:rtl/>
        </w:rPr>
        <w:t>«</w:t>
      </w:r>
      <w:r w:rsidR="00624322" w:rsidRPr="00037BFB">
        <w:rPr>
          <w:rFonts w:hint="eastAsia"/>
          <w:rtl/>
        </w:rPr>
        <w:t>یکی</w:t>
      </w:r>
      <w:r w:rsidRPr="00037BFB">
        <w:rPr>
          <w:rtl/>
        </w:rPr>
        <w:t xml:space="preserve"> </w:t>
      </w:r>
      <w:r w:rsidRPr="00037BFB">
        <w:rPr>
          <w:rFonts w:hint="eastAsia"/>
          <w:rtl/>
        </w:rPr>
        <w:t>د</w:t>
      </w:r>
      <w:r w:rsidR="00624322" w:rsidRPr="00037BFB">
        <w:rPr>
          <w:rFonts w:hint="eastAsia"/>
          <w:rtl/>
        </w:rPr>
        <w:t>ی</w:t>
      </w:r>
      <w:r w:rsidRPr="00037BFB">
        <w:rPr>
          <w:rFonts w:hint="eastAsia"/>
          <w:rtl/>
        </w:rPr>
        <w:t>گر</w:t>
      </w:r>
      <w:r w:rsidRPr="00037BFB">
        <w:rPr>
          <w:rtl/>
        </w:rPr>
        <w:t xml:space="preserve"> </w:t>
      </w:r>
      <w:r w:rsidRPr="00037BFB">
        <w:rPr>
          <w:rFonts w:hint="eastAsia"/>
          <w:rtl/>
        </w:rPr>
        <w:t>از</w:t>
      </w:r>
      <w:r w:rsidRPr="00037BFB">
        <w:rPr>
          <w:rtl/>
        </w:rPr>
        <w:t xml:space="preserve"> </w:t>
      </w:r>
      <w:r w:rsidRPr="00037BFB">
        <w:rPr>
          <w:rFonts w:hint="eastAsia"/>
          <w:rtl/>
        </w:rPr>
        <w:t>دختران</w:t>
      </w:r>
      <w:r w:rsidRPr="00037BFB">
        <w:rPr>
          <w:rtl/>
        </w:rPr>
        <w:t xml:space="preserve"> </w:t>
      </w:r>
      <w:r w:rsidRPr="00037BFB">
        <w:rPr>
          <w:rFonts w:hint="eastAsia"/>
          <w:rtl/>
        </w:rPr>
        <w:t>ام</w:t>
      </w:r>
      <w:r w:rsidR="00624322" w:rsidRPr="00037BFB">
        <w:rPr>
          <w:rFonts w:hint="eastAsia"/>
          <w:rtl/>
        </w:rPr>
        <w:t>ی</w:t>
      </w:r>
      <w:r w:rsidRPr="00037BFB">
        <w:rPr>
          <w:rFonts w:hint="eastAsia"/>
          <w:rtl/>
        </w:rPr>
        <w:t>ر</w:t>
      </w:r>
      <w:r w:rsidRPr="00037BFB">
        <w:rPr>
          <w:rtl/>
        </w:rPr>
        <w:t xml:space="preserve"> </w:t>
      </w:r>
      <w:r w:rsidRPr="00037BFB">
        <w:rPr>
          <w:rFonts w:hint="eastAsia"/>
          <w:rtl/>
        </w:rPr>
        <w:t>المؤمن</w:t>
      </w:r>
      <w:r w:rsidR="00624322" w:rsidRPr="00037BFB">
        <w:rPr>
          <w:rFonts w:hint="eastAsia"/>
          <w:rtl/>
        </w:rPr>
        <w:t>ی</w:t>
      </w:r>
      <w:r w:rsidRPr="00037BFB">
        <w:rPr>
          <w:rFonts w:hint="eastAsia"/>
          <w:rtl/>
        </w:rPr>
        <w:t>ن</w:t>
      </w:r>
      <w:r w:rsidRPr="00037BFB">
        <w:rPr>
          <w:rtl/>
        </w:rPr>
        <w:t xml:space="preserve"> </w:t>
      </w:r>
      <w:r w:rsidRPr="00037BFB">
        <w:rPr>
          <w:rFonts w:hint="eastAsia"/>
          <w:rtl/>
        </w:rPr>
        <w:t>ام</w:t>
      </w:r>
      <w:r w:rsidRPr="00037BFB">
        <w:rPr>
          <w:rtl/>
        </w:rPr>
        <w:t xml:space="preserve"> </w:t>
      </w:r>
      <w:r w:rsidR="00624322" w:rsidRPr="00037BFB">
        <w:rPr>
          <w:rFonts w:hint="eastAsia"/>
          <w:rtl/>
        </w:rPr>
        <w:t>ک</w:t>
      </w:r>
      <w:r w:rsidRPr="00037BFB">
        <w:rPr>
          <w:rFonts w:hint="eastAsia"/>
          <w:rtl/>
        </w:rPr>
        <w:t>لثوم</w:t>
      </w:r>
      <w:r w:rsidR="00047C48">
        <w:rPr>
          <w:rtl/>
        </w:rPr>
        <w:t xml:space="preserve"> می‌</w:t>
      </w:r>
      <w:r w:rsidRPr="00037BFB">
        <w:rPr>
          <w:rFonts w:hint="eastAsia"/>
          <w:rtl/>
        </w:rPr>
        <w:t>باش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مادرش</w:t>
      </w:r>
      <w:r w:rsidRPr="00037BFB">
        <w:rPr>
          <w:rtl/>
        </w:rPr>
        <w:t xml:space="preserve"> </w:t>
      </w:r>
      <w:r w:rsidRPr="00037BFB">
        <w:rPr>
          <w:rFonts w:hint="eastAsia"/>
          <w:rtl/>
        </w:rPr>
        <w:t>فاطمه</w:t>
      </w:r>
      <w:r w:rsidRPr="00037BFB">
        <w:rPr>
          <w:rtl/>
        </w:rPr>
        <w:t xml:space="preserve"> </w:t>
      </w:r>
      <w:r w:rsidRPr="00037BFB">
        <w:rPr>
          <w:rFonts w:hint="eastAsia"/>
          <w:rtl/>
        </w:rPr>
        <w:t>دختر</w:t>
      </w:r>
      <w:r w:rsidRPr="00037BFB">
        <w:rPr>
          <w:rtl/>
        </w:rPr>
        <w:t xml:space="preserve"> </w:t>
      </w:r>
      <w:r w:rsidRPr="00037BFB">
        <w:rPr>
          <w:rFonts w:hint="eastAsia"/>
          <w:rtl/>
        </w:rPr>
        <w:t>رسول</w:t>
      </w:r>
      <w:r w:rsidRPr="00037BFB">
        <w:rPr>
          <w:rtl/>
        </w:rPr>
        <w:t xml:space="preserve"> </w:t>
      </w:r>
      <w:r w:rsidRPr="00037BFB">
        <w:rPr>
          <w:rFonts w:hint="eastAsia"/>
          <w:rtl/>
        </w:rPr>
        <w:t>الله</w:t>
      </w:r>
      <w:r w:rsidR="00AF7425" w:rsidRPr="00037BFB">
        <w:rPr>
          <w:rFonts w:ascii="B Lotus" w:cs="CTraditional Arabic" w:hint="cs"/>
          <w:sz w:val="29"/>
          <w:rtl/>
        </w:rPr>
        <w:t>ص</w:t>
      </w:r>
      <w:r w:rsidR="000F50FB" w:rsidRPr="00037BFB">
        <w:rPr>
          <w:rFonts w:hint="eastAsia"/>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عمر</w:t>
      </w:r>
      <w:r w:rsidRPr="00037BFB">
        <w:rPr>
          <w:rtl/>
        </w:rPr>
        <w:t xml:space="preserve"> </w:t>
      </w:r>
      <w:r w:rsidRPr="00037BFB">
        <w:rPr>
          <w:rFonts w:hint="eastAsia"/>
          <w:rtl/>
        </w:rPr>
        <w:t>بن</w:t>
      </w:r>
      <w:r w:rsidRPr="00037BFB">
        <w:rPr>
          <w:rtl/>
        </w:rPr>
        <w:t xml:space="preserve"> </w:t>
      </w:r>
      <w:r w:rsidRPr="00037BFB">
        <w:rPr>
          <w:rFonts w:hint="eastAsia"/>
          <w:rtl/>
        </w:rPr>
        <w:t>خطاب</w:t>
      </w:r>
      <w:r w:rsidRPr="00037BFB">
        <w:rPr>
          <w:rtl/>
        </w:rPr>
        <w:t xml:space="preserve"> </w:t>
      </w:r>
      <w:r w:rsidRPr="00037BFB">
        <w:rPr>
          <w:rFonts w:hint="eastAsia"/>
          <w:rtl/>
        </w:rPr>
        <w:t>با</w:t>
      </w:r>
      <w:r w:rsidRPr="00037BFB">
        <w:rPr>
          <w:rtl/>
        </w:rPr>
        <w:t xml:space="preserve"> </w:t>
      </w:r>
      <w:r w:rsidRPr="00037BFB">
        <w:rPr>
          <w:rFonts w:hint="eastAsia"/>
          <w:rtl/>
        </w:rPr>
        <w:t>و</w:t>
      </w:r>
      <w:r w:rsidR="00624322" w:rsidRPr="00037BFB">
        <w:rPr>
          <w:rFonts w:hint="eastAsia"/>
          <w:rtl/>
        </w:rPr>
        <w:t>ی</w:t>
      </w:r>
      <w:r w:rsidRPr="00037BFB">
        <w:rPr>
          <w:rtl/>
        </w:rPr>
        <w:t xml:space="preserve"> </w:t>
      </w:r>
      <w:r w:rsidRPr="00037BFB">
        <w:rPr>
          <w:rFonts w:hint="eastAsia"/>
          <w:rtl/>
        </w:rPr>
        <w:t>ازدواج</w:t>
      </w:r>
      <w:r w:rsidRPr="00037BFB">
        <w:rPr>
          <w:rtl/>
        </w:rPr>
        <w:t xml:space="preserve"> </w:t>
      </w:r>
      <w:r w:rsidR="00624322" w:rsidRPr="00037BFB">
        <w:rPr>
          <w:rFonts w:hint="eastAsia"/>
          <w:rtl/>
        </w:rPr>
        <w:t>ک</w:t>
      </w:r>
      <w:r w:rsidRPr="00037BFB">
        <w:rPr>
          <w:rFonts w:hint="eastAsia"/>
          <w:rtl/>
        </w:rPr>
        <w:t>رد</w:t>
      </w:r>
      <w:r w:rsidRPr="00037BFB">
        <w:rPr>
          <w:rtl/>
        </w:rPr>
        <w:t xml:space="preserve"> </w:t>
      </w:r>
      <w:r w:rsidRPr="00037BFB">
        <w:rPr>
          <w:rFonts w:hint="eastAsia"/>
          <w:rtl/>
        </w:rPr>
        <w:t>و</w:t>
      </w:r>
      <w:r w:rsidRPr="00037BFB">
        <w:rPr>
          <w:rtl/>
        </w:rPr>
        <w:t xml:space="preserve"> </w:t>
      </w:r>
      <w:r w:rsidRPr="00037BFB">
        <w:rPr>
          <w:rFonts w:hint="eastAsia"/>
          <w:rtl/>
        </w:rPr>
        <w:t>فرزند</w:t>
      </w:r>
      <w:r w:rsidR="00624322" w:rsidRPr="00037BFB">
        <w:rPr>
          <w:rFonts w:hint="eastAsia"/>
          <w:rtl/>
        </w:rPr>
        <w:t>ی</w:t>
      </w:r>
      <w:r w:rsidRPr="00037BFB">
        <w:rPr>
          <w:rtl/>
        </w:rPr>
        <w:t xml:space="preserve"> </w:t>
      </w:r>
      <w:r w:rsidRPr="00037BFB">
        <w:rPr>
          <w:rFonts w:hint="eastAsia"/>
          <w:rtl/>
        </w:rPr>
        <w:t>به</w:t>
      </w:r>
      <w:r w:rsidRPr="00037BFB">
        <w:rPr>
          <w:rtl/>
        </w:rPr>
        <w:t xml:space="preserve"> </w:t>
      </w:r>
      <w:r w:rsidRPr="00037BFB">
        <w:rPr>
          <w:rFonts w:hint="eastAsia"/>
          <w:rtl/>
        </w:rPr>
        <w:t>نام</w:t>
      </w:r>
      <w:r w:rsidRPr="00037BFB">
        <w:rPr>
          <w:rtl/>
        </w:rPr>
        <w:t xml:space="preserve"> </w:t>
      </w:r>
      <w:r w:rsidRPr="00037BFB">
        <w:rPr>
          <w:rFonts w:hint="eastAsia"/>
          <w:rtl/>
        </w:rPr>
        <w:t>ز</w:t>
      </w:r>
      <w:r w:rsidR="00624322" w:rsidRPr="00037BFB">
        <w:rPr>
          <w:rFonts w:hint="eastAsia"/>
          <w:rtl/>
        </w:rPr>
        <w:t>ی</w:t>
      </w:r>
      <w:r w:rsidRPr="00037BFB">
        <w:rPr>
          <w:rFonts w:hint="eastAsia"/>
          <w:rtl/>
        </w:rPr>
        <w:t>د</w:t>
      </w:r>
      <w:r w:rsidRPr="00037BFB">
        <w:rPr>
          <w:rtl/>
        </w:rPr>
        <w:t xml:space="preserve"> </w:t>
      </w:r>
      <w:r w:rsidRPr="00037BFB">
        <w:rPr>
          <w:rFonts w:hint="eastAsia"/>
          <w:rtl/>
        </w:rPr>
        <w:t>از</w:t>
      </w:r>
      <w:r w:rsidRPr="00037BFB">
        <w:rPr>
          <w:rtl/>
        </w:rPr>
        <w:t xml:space="preserve"> </w:t>
      </w:r>
      <w:r w:rsidRPr="00037BFB">
        <w:rPr>
          <w:rFonts w:hint="eastAsia"/>
          <w:rtl/>
        </w:rPr>
        <w:t>او</w:t>
      </w:r>
      <w:r w:rsidRPr="00037BFB">
        <w:rPr>
          <w:rtl/>
        </w:rPr>
        <w:t xml:space="preserve"> </w:t>
      </w:r>
      <w:r w:rsidRPr="00037BFB">
        <w:rPr>
          <w:rFonts w:hint="eastAsia"/>
          <w:rtl/>
        </w:rPr>
        <w:t>به</w:t>
      </w:r>
      <w:r w:rsidRPr="00037BFB">
        <w:rPr>
          <w:rtl/>
        </w:rPr>
        <w:t xml:space="preserve"> </w:t>
      </w:r>
      <w:r w:rsidRPr="00037BFB">
        <w:rPr>
          <w:rFonts w:hint="eastAsia"/>
          <w:rtl/>
        </w:rPr>
        <w:t>دن</w:t>
      </w:r>
      <w:r w:rsidR="00624322" w:rsidRPr="00037BFB">
        <w:rPr>
          <w:rFonts w:hint="eastAsia"/>
          <w:rtl/>
        </w:rPr>
        <w:t>ی</w:t>
      </w:r>
      <w:r w:rsidRPr="00037BFB">
        <w:rPr>
          <w:rFonts w:hint="eastAsia"/>
          <w:rtl/>
        </w:rPr>
        <w:t>ا</w:t>
      </w:r>
      <w:r w:rsidRPr="00037BFB">
        <w:rPr>
          <w:rtl/>
        </w:rPr>
        <w:t xml:space="preserve"> </w:t>
      </w:r>
      <w:r w:rsidRPr="00037BFB">
        <w:rPr>
          <w:rFonts w:hint="eastAsia"/>
          <w:rtl/>
        </w:rPr>
        <w:t>آورد</w:t>
      </w:r>
      <w:r w:rsidRPr="00037BFB">
        <w:rPr>
          <w:rtl/>
        </w:rPr>
        <w:t xml:space="preserve"> </w:t>
      </w:r>
      <w:r w:rsidRPr="00037BFB">
        <w:rPr>
          <w:rFonts w:hint="eastAsia"/>
          <w:rtl/>
        </w:rPr>
        <w:t>و</w:t>
      </w:r>
      <w:r w:rsidRPr="00037BFB">
        <w:rPr>
          <w:rtl/>
        </w:rPr>
        <w:t xml:space="preserve"> </w:t>
      </w:r>
      <w:r w:rsidRPr="00037BFB">
        <w:rPr>
          <w:rFonts w:hint="eastAsia"/>
          <w:rtl/>
        </w:rPr>
        <w:t>پس</w:t>
      </w:r>
      <w:r w:rsidRPr="00037BFB">
        <w:rPr>
          <w:rtl/>
        </w:rPr>
        <w:t xml:space="preserve"> </w:t>
      </w:r>
      <w:r w:rsidRPr="00037BFB">
        <w:rPr>
          <w:rFonts w:hint="eastAsia"/>
          <w:rtl/>
        </w:rPr>
        <w:t>از</w:t>
      </w:r>
      <w:r w:rsidRPr="00037BFB">
        <w:rPr>
          <w:rtl/>
        </w:rPr>
        <w:t xml:space="preserve"> </w:t>
      </w:r>
      <w:r w:rsidRPr="00037BFB">
        <w:rPr>
          <w:rFonts w:hint="eastAsia"/>
          <w:rtl/>
        </w:rPr>
        <w:t>عمر</w:t>
      </w:r>
      <w:r w:rsidRPr="00037BFB">
        <w:rPr>
          <w:rtl/>
        </w:rPr>
        <w:t xml:space="preserve"> </w:t>
      </w:r>
      <w:r w:rsidRPr="00037BFB">
        <w:rPr>
          <w:rFonts w:hint="eastAsia"/>
          <w:rtl/>
        </w:rPr>
        <w:t>به</w:t>
      </w:r>
      <w:r w:rsidRPr="00037BFB">
        <w:rPr>
          <w:rtl/>
        </w:rPr>
        <w:t xml:space="preserve"> </w:t>
      </w:r>
      <w:r w:rsidRPr="00037BFB">
        <w:rPr>
          <w:rFonts w:hint="eastAsia"/>
          <w:rtl/>
        </w:rPr>
        <w:t>عقد</w:t>
      </w:r>
      <w:r w:rsidRPr="00037BFB">
        <w:rPr>
          <w:rtl/>
        </w:rPr>
        <w:t xml:space="preserve"> </w:t>
      </w:r>
      <w:r w:rsidRPr="00037BFB">
        <w:rPr>
          <w:rFonts w:hint="eastAsia"/>
          <w:rtl/>
        </w:rPr>
        <w:t>عبدالله</w:t>
      </w:r>
      <w:r w:rsidRPr="00037BFB">
        <w:rPr>
          <w:rtl/>
        </w:rPr>
        <w:t xml:space="preserve"> </w:t>
      </w:r>
      <w:r w:rsidRPr="00037BFB">
        <w:rPr>
          <w:rFonts w:hint="eastAsia"/>
          <w:rtl/>
        </w:rPr>
        <w:t>بن</w:t>
      </w:r>
      <w:r w:rsidRPr="00037BFB">
        <w:rPr>
          <w:rtl/>
        </w:rPr>
        <w:t xml:space="preserve"> </w:t>
      </w:r>
      <w:r w:rsidRPr="00037BFB">
        <w:rPr>
          <w:rFonts w:hint="eastAsia"/>
          <w:rtl/>
        </w:rPr>
        <w:t>جعفر</w:t>
      </w:r>
      <w:r w:rsidRPr="00037BFB">
        <w:rPr>
          <w:rtl/>
        </w:rPr>
        <w:t xml:space="preserve"> </w:t>
      </w:r>
      <w:r w:rsidRPr="00037BFB">
        <w:rPr>
          <w:rFonts w:hint="eastAsia"/>
          <w:rtl/>
        </w:rPr>
        <w:t>در</w:t>
      </w:r>
      <w:r w:rsidRPr="00037BFB">
        <w:rPr>
          <w:rtl/>
        </w:rPr>
        <w:t xml:space="preserve"> </w:t>
      </w:r>
      <w:r w:rsidRPr="00037BFB">
        <w:rPr>
          <w:rFonts w:hint="eastAsia"/>
          <w:rtl/>
        </w:rPr>
        <w:t>آمد»</w:t>
      </w:r>
      <w:r w:rsidRPr="00037BFB">
        <w:rPr>
          <w:rtl/>
        </w:rPr>
        <w:t>.</w:t>
      </w:r>
    </w:p>
    <w:p w:rsidR="00775F15" w:rsidRPr="00037BFB" w:rsidRDefault="00775F15" w:rsidP="00047C48">
      <w:pPr>
        <w:pStyle w:val="a4"/>
        <w:rPr>
          <w:rtl/>
        </w:rPr>
      </w:pPr>
    </w:p>
    <w:p w:rsidR="00890931" w:rsidRPr="00037BFB" w:rsidRDefault="00890931" w:rsidP="00037BFB">
      <w:pPr>
        <w:pStyle w:val="a0"/>
        <w:rPr>
          <w:rtl/>
        </w:rPr>
      </w:pPr>
      <w:bookmarkStart w:id="48" w:name="_Toc286869820"/>
      <w:bookmarkStart w:id="49" w:name="_Toc435519911"/>
      <w:r w:rsidRPr="00037BFB">
        <w:rPr>
          <w:rFonts w:hint="eastAsia"/>
          <w:rtl/>
        </w:rPr>
        <w:t>اعتراف</w:t>
      </w:r>
      <w:r w:rsidRPr="00037BFB">
        <w:rPr>
          <w:rtl/>
        </w:rPr>
        <w:t xml:space="preserve"> </w:t>
      </w:r>
      <w:r w:rsidRPr="00037BFB">
        <w:rPr>
          <w:rFonts w:hint="eastAsia"/>
          <w:rtl/>
        </w:rPr>
        <w:t>دوم</w:t>
      </w:r>
      <w:bookmarkEnd w:id="48"/>
      <w:bookmarkEnd w:id="49"/>
    </w:p>
    <w:p w:rsidR="00890931" w:rsidRPr="00037BFB" w:rsidRDefault="00890931" w:rsidP="00037BFB">
      <w:pPr>
        <w:pStyle w:val="a4"/>
      </w:pPr>
      <w:r w:rsidRPr="00037BFB">
        <w:rPr>
          <w:rFonts w:hint="eastAsia"/>
          <w:rtl/>
        </w:rPr>
        <w:t>محقق</w:t>
      </w:r>
      <w:r w:rsidRPr="00037BFB">
        <w:rPr>
          <w:rtl/>
        </w:rPr>
        <w:t xml:space="preserve"> </w:t>
      </w:r>
      <w:r w:rsidRPr="00037BFB">
        <w:rPr>
          <w:rFonts w:hint="eastAsia"/>
          <w:rtl/>
        </w:rPr>
        <w:t>س</w:t>
      </w:r>
      <w:r w:rsidR="00624322" w:rsidRPr="00037BFB">
        <w:rPr>
          <w:rFonts w:hint="eastAsia"/>
          <w:rtl/>
        </w:rPr>
        <w:t>ی</w:t>
      </w:r>
      <w:r w:rsidRPr="00037BFB">
        <w:rPr>
          <w:rFonts w:hint="eastAsia"/>
          <w:rtl/>
        </w:rPr>
        <w:t>د</w:t>
      </w:r>
      <w:r w:rsidRPr="00037BFB">
        <w:rPr>
          <w:rtl/>
        </w:rPr>
        <w:t xml:space="preserve"> </w:t>
      </w:r>
      <w:r w:rsidRPr="00037BFB">
        <w:rPr>
          <w:rFonts w:hint="eastAsia"/>
          <w:rtl/>
        </w:rPr>
        <w:t>مهد</w:t>
      </w:r>
      <w:r w:rsidR="00624322" w:rsidRPr="00037BFB">
        <w:rPr>
          <w:rFonts w:hint="eastAsia"/>
          <w:rtl/>
        </w:rPr>
        <w:t>ی</w:t>
      </w:r>
      <w:r w:rsidRPr="00037BFB">
        <w:rPr>
          <w:rtl/>
        </w:rPr>
        <w:t xml:space="preserve"> </w:t>
      </w:r>
      <w:r w:rsidRPr="00037BFB">
        <w:rPr>
          <w:rFonts w:hint="eastAsia"/>
          <w:rtl/>
        </w:rPr>
        <w:t>رجائ</w:t>
      </w:r>
      <w:r w:rsidR="00624322" w:rsidRPr="00037BFB">
        <w:rPr>
          <w:rFonts w:hint="eastAsia"/>
          <w:rtl/>
        </w:rPr>
        <w:t>ی</w:t>
      </w:r>
      <w:r w:rsidRPr="00037BFB">
        <w:rPr>
          <w:rtl/>
        </w:rPr>
        <w:t xml:space="preserve"> </w:t>
      </w:r>
      <w:r w:rsidRPr="00037BFB">
        <w:rPr>
          <w:rFonts w:hint="eastAsia"/>
          <w:rtl/>
        </w:rPr>
        <w:t>مطالب</w:t>
      </w:r>
      <w:r w:rsidRPr="00037BFB">
        <w:rPr>
          <w:rtl/>
        </w:rPr>
        <w:t xml:space="preserve"> </w:t>
      </w:r>
      <w:r w:rsidRPr="00037BFB">
        <w:rPr>
          <w:rFonts w:hint="eastAsia"/>
          <w:rtl/>
        </w:rPr>
        <w:t>بس</w:t>
      </w:r>
      <w:r w:rsidR="00624322" w:rsidRPr="00037BFB">
        <w:rPr>
          <w:rFonts w:hint="eastAsia"/>
          <w:rtl/>
        </w:rPr>
        <w:t>ی</w:t>
      </w:r>
      <w:r w:rsidRPr="00037BFB">
        <w:rPr>
          <w:rFonts w:hint="eastAsia"/>
          <w:rtl/>
        </w:rPr>
        <w:t>ار</w:t>
      </w:r>
      <w:r w:rsidR="00624322" w:rsidRPr="00037BFB">
        <w:rPr>
          <w:rFonts w:hint="eastAsia"/>
          <w:rtl/>
        </w:rPr>
        <w:t>ی</w:t>
      </w:r>
      <w:r w:rsidRPr="00037BFB">
        <w:rPr>
          <w:rtl/>
        </w:rPr>
        <w:t xml:space="preserve"> </w:t>
      </w:r>
      <w:r w:rsidRPr="00037BFB">
        <w:rPr>
          <w:rFonts w:hint="eastAsia"/>
          <w:rtl/>
        </w:rPr>
        <w:t>نقل</w:t>
      </w:r>
      <w:r w:rsidRPr="00037BFB">
        <w:rPr>
          <w:rtl/>
        </w:rPr>
        <w:t xml:space="preserve"> </w:t>
      </w:r>
      <w:r w:rsidR="00624322" w:rsidRPr="00037BFB">
        <w:rPr>
          <w:rFonts w:hint="eastAsia"/>
          <w:rtl/>
        </w:rPr>
        <w:t>ک</w:t>
      </w:r>
      <w:r w:rsidRPr="00037BFB">
        <w:rPr>
          <w:rFonts w:hint="eastAsia"/>
          <w:rtl/>
        </w:rPr>
        <w:t>رده</w:t>
      </w:r>
      <w:r w:rsidRPr="00037BFB">
        <w:rPr>
          <w:rtl/>
        </w:rPr>
        <w:t xml:space="preserve"> </w:t>
      </w:r>
      <w:r w:rsidRPr="00037BFB">
        <w:rPr>
          <w:rFonts w:hint="eastAsia"/>
          <w:rtl/>
        </w:rPr>
        <w:t>از</w:t>
      </w:r>
      <w:r w:rsidRPr="00037BFB">
        <w:rPr>
          <w:rtl/>
        </w:rPr>
        <w:t xml:space="preserve"> </w:t>
      </w:r>
      <w:r w:rsidRPr="00037BFB">
        <w:rPr>
          <w:rFonts w:hint="eastAsia"/>
          <w:rtl/>
        </w:rPr>
        <w:t>جمله</w:t>
      </w:r>
      <w:r w:rsidRPr="00037BFB">
        <w:rPr>
          <w:rtl/>
        </w:rPr>
        <w:t xml:space="preserve"> </w:t>
      </w:r>
      <w:r w:rsidRPr="00037BFB">
        <w:rPr>
          <w:rFonts w:hint="eastAsia"/>
          <w:rtl/>
        </w:rPr>
        <w:t>تحق</w:t>
      </w:r>
      <w:r w:rsidR="00624322" w:rsidRPr="00037BFB">
        <w:rPr>
          <w:rFonts w:hint="eastAsia"/>
          <w:rtl/>
        </w:rPr>
        <w:t>ی</w:t>
      </w:r>
      <w:r w:rsidRPr="00037BFB">
        <w:rPr>
          <w:rFonts w:hint="eastAsia"/>
          <w:rtl/>
        </w:rPr>
        <w:t>ق</w:t>
      </w:r>
      <w:r w:rsidRPr="00037BFB">
        <w:rPr>
          <w:rtl/>
        </w:rPr>
        <w:t xml:space="preserve"> </w:t>
      </w:r>
      <w:r w:rsidRPr="00037BFB">
        <w:rPr>
          <w:rFonts w:hint="eastAsia"/>
          <w:rtl/>
        </w:rPr>
        <w:t>ابوالحسن</w:t>
      </w:r>
      <w:r w:rsidRPr="00037BFB">
        <w:rPr>
          <w:rtl/>
        </w:rPr>
        <w:t xml:space="preserve"> </w:t>
      </w:r>
      <w:r w:rsidRPr="00037BFB">
        <w:rPr>
          <w:rFonts w:hint="eastAsia"/>
          <w:rtl/>
        </w:rPr>
        <w:t>العمر</w:t>
      </w:r>
      <w:r w:rsidR="00624322" w:rsidRPr="00037BFB">
        <w:rPr>
          <w:rFonts w:hint="eastAsia"/>
          <w:rtl/>
        </w:rPr>
        <w:t>ی</w:t>
      </w:r>
      <w:r w:rsidRPr="00037BFB">
        <w:rPr>
          <w:rtl/>
        </w:rPr>
        <w:t xml:space="preserve"> </w:t>
      </w:r>
      <w:r w:rsidRPr="00037BFB">
        <w:rPr>
          <w:rFonts w:hint="eastAsia"/>
          <w:rtl/>
        </w:rPr>
        <w:t>از</w:t>
      </w:r>
      <w:r w:rsidRPr="00037BFB">
        <w:rPr>
          <w:rtl/>
        </w:rPr>
        <w:t xml:space="preserve"> </w:t>
      </w:r>
      <w:r w:rsidRPr="00037BFB">
        <w:rPr>
          <w:rFonts w:hint="eastAsia"/>
          <w:rtl/>
        </w:rPr>
        <w:t>نو</w:t>
      </w:r>
      <w:r w:rsidR="00710E08" w:rsidRPr="00037BFB">
        <w:rPr>
          <w:rtl/>
        </w:rPr>
        <w:t>ه‌</w:t>
      </w:r>
      <w:r w:rsidRPr="00037BFB">
        <w:rPr>
          <w:rFonts w:hint="eastAsia"/>
          <w:rtl/>
        </w:rPr>
        <w:t>ها</w:t>
      </w:r>
      <w:r w:rsidR="00624322" w:rsidRPr="00037BFB">
        <w:rPr>
          <w:rFonts w:hint="eastAsia"/>
          <w:rtl/>
        </w:rPr>
        <w:t>ی</w:t>
      </w:r>
      <w:r w:rsidRPr="00037BFB">
        <w:rPr>
          <w:rtl/>
        </w:rPr>
        <w:t xml:space="preserve"> </w:t>
      </w:r>
      <w:r w:rsidRPr="00037BFB">
        <w:rPr>
          <w:rFonts w:hint="eastAsia"/>
          <w:rtl/>
        </w:rPr>
        <w:t>عمر</w:t>
      </w:r>
      <w:r w:rsidRPr="00037BFB">
        <w:rPr>
          <w:rtl/>
        </w:rPr>
        <w:t xml:space="preserve"> </w:t>
      </w:r>
      <w:r w:rsidRPr="00037BFB">
        <w:rPr>
          <w:rFonts w:hint="eastAsia"/>
          <w:rtl/>
        </w:rPr>
        <w:t>پسر</w:t>
      </w:r>
      <w:r w:rsidRPr="00037BFB">
        <w:rPr>
          <w:rtl/>
        </w:rPr>
        <w:t xml:space="preserve"> </w:t>
      </w:r>
      <w:r w:rsidRPr="00037BFB">
        <w:rPr>
          <w:rFonts w:hint="eastAsia"/>
          <w:rtl/>
        </w:rPr>
        <w:t>امام</w:t>
      </w:r>
      <w:r w:rsidRPr="00037BFB">
        <w:rPr>
          <w:rtl/>
        </w:rPr>
        <w:t xml:space="preserve"> </w:t>
      </w:r>
      <w:r w:rsidRPr="00037BFB">
        <w:rPr>
          <w:rFonts w:hint="eastAsia"/>
          <w:rtl/>
        </w:rPr>
        <w:t>ز</w:t>
      </w:r>
      <w:r w:rsidR="00624322" w:rsidRPr="00037BFB">
        <w:rPr>
          <w:rFonts w:hint="eastAsia"/>
          <w:rtl/>
        </w:rPr>
        <w:t>ی</w:t>
      </w:r>
      <w:r w:rsidRPr="00037BFB">
        <w:rPr>
          <w:rFonts w:hint="eastAsia"/>
          <w:rtl/>
        </w:rPr>
        <w:t>ن</w:t>
      </w:r>
      <w:r w:rsidRPr="00037BFB">
        <w:rPr>
          <w:rtl/>
        </w:rPr>
        <w:t xml:space="preserve"> </w:t>
      </w:r>
      <w:r w:rsidRPr="00037BFB">
        <w:rPr>
          <w:rFonts w:hint="eastAsia"/>
          <w:rtl/>
        </w:rPr>
        <w:t>العابد</w:t>
      </w:r>
      <w:r w:rsidR="00624322" w:rsidRPr="00037BFB">
        <w:rPr>
          <w:rFonts w:hint="eastAsia"/>
          <w:rtl/>
        </w:rPr>
        <w:t>ی</w:t>
      </w:r>
      <w:r w:rsidRPr="00037BFB">
        <w:rPr>
          <w:rFonts w:hint="eastAsia"/>
          <w:rtl/>
        </w:rPr>
        <w:t>ن</w:t>
      </w:r>
      <w:r w:rsidR="007E0912" w:rsidRPr="00037BFB">
        <w:rPr>
          <w:rFonts w:cs="CTraditional Arabic"/>
          <w:rtl/>
        </w:rPr>
        <w:t xml:space="preserve">÷ </w:t>
      </w:r>
      <w:r w:rsidRPr="00037BFB">
        <w:rPr>
          <w:rFonts w:hint="eastAsia"/>
          <w:rtl/>
        </w:rPr>
        <w:t>در</w:t>
      </w:r>
      <w:r w:rsidRPr="00037BFB">
        <w:rPr>
          <w:rtl/>
        </w:rPr>
        <w:t xml:space="preserve"> </w:t>
      </w:r>
      <w:r w:rsidR="00624322" w:rsidRPr="00037BFB">
        <w:rPr>
          <w:rFonts w:hint="eastAsia"/>
          <w:rtl/>
        </w:rPr>
        <w:t>ک</w:t>
      </w:r>
      <w:r w:rsidRPr="00037BFB">
        <w:rPr>
          <w:rFonts w:hint="eastAsia"/>
          <w:rtl/>
        </w:rPr>
        <w:t>تابش</w:t>
      </w:r>
      <w:r w:rsidRPr="00037BFB">
        <w:rPr>
          <w:rtl/>
        </w:rPr>
        <w:t xml:space="preserve"> </w:t>
      </w:r>
      <w:r w:rsidRPr="00037BFB">
        <w:rPr>
          <w:rFonts w:hint="eastAsia"/>
          <w:rtl/>
        </w:rPr>
        <w:t>«المجد</w:t>
      </w:r>
      <w:r w:rsidR="00624322" w:rsidRPr="00037BFB">
        <w:rPr>
          <w:rFonts w:hint="eastAsia"/>
          <w:rtl/>
        </w:rPr>
        <w:t>ی</w:t>
      </w:r>
      <w:r w:rsidRPr="00037BFB">
        <w:rPr>
          <w:rFonts w:hint="eastAsia"/>
          <w:rtl/>
        </w:rPr>
        <w:t>»</w:t>
      </w:r>
      <w:r w:rsidR="00047C48">
        <w:rPr>
          <w:rtl/>
        </w:rPr>
        <w:t xml:space="preserve"> می‌</w:t>
      </w:r>
      <w:r w:rsidRPr="00037BFB">
        <w:rPr>
          <w:rFonts w:hint="eastAsia"/>
          <w:rtl/>
        </w:rPr>
        <w:t>نو</w:t>
      </w:r>
      <w:r w:rsidR="00624322" w:rsidRPr="00037BFB">
        <w:rPr>
          <w:rFonts w:hint="eastAsia"/>
          <w:rtl/>
        </w:rPr>
        <w:t>ی</w:t>
      </w:r>
      <w:r w:rsidRPr="00037BFB">
        <w:rPr>
          <w:rFonts w:hint="eastAsia"/>
          <w:rtl/>
        </w:rPr>
        <w:t>سد</w:t>
      </w:r>
      <w:r w:rsidRPr="00037BFB">
        <w:rPr>
          <w:rtl/>
        </w:rPr>
        <w:t>:</w:t>
      </w:r>
      <w:r w:rsidR="00710E08" w:rsidRPr="00037BFB">
        <w:rPr>
          <w:rFonts w:hint="cs"/>
          <w:rtl/>
        </w:rPr>
        <w:t xml:space="preserve"> </w:t>
      </w:r>
      <w:r w:rsidRPr="00037BFB">
        <w:rPr>
          <w:rFonts w:hint="eastAsia"/>
          <w:rtl/>
        </w:rPr>
        <w:t>‌«آنچه</w:t>
      </w:r>
      <w:r w:rsidRPr="00037BFB">
        <w:rPr>
          <w:rtl/>
        </w:rPr>
        <w:t xml:space="preserve"> </w:t>
      </w:r>
      <w:r w:rsidRPr="00037BFB">
        <w:rPr>
          <w:rFonts w:hint="eastAsia"/>
          <w:rtl/>
        </w:rPr>
        <w:t>از</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روا</w:t>
      </w:r>
      <w:r w:rsidR="00624322" w:rsidRPr="00037BFB">
        <w:rPr>
          <w:rFonts w:hint="eastAsia"/>
          <w:rtl/>
        </w:rPr>
        <w:t>ی</w:t>
      </w:r>
      <w:r w:rsidRPr="00037BFB">
        <w:rPr>
          <w:rFonts w:hint="eastAsia"/>
          <w:rtl/>
        </w:rPr>
        <w:t>ات</w:t>
      </w:r>
      <w:r w:rsidRPr="00037BFB">
        <w:rPr>
          <w:rtl/>
        </w:rPr>
        <w:t xml:space="preserve"> </w:t>
      </w:r>
      <w:r w:rsidRPr="00037BFB">
        <w:rPr>
          <w:rFonts w:hint="eastAsia"/>
          <w:rtl/>
        </w:rPr>
        <w:t>م</w:t>
      </w:r>
      <w:r w:rsidR="00624322" w:rsidRPr="00037BFB">
        <w:rPr>
          <w:rFonts w:hint="eastAsia"/>
          <w:rtl/>
        </w:rPr>
        <w:t>ی</w:t>
      </w:r>
      <w:r w:rsidR="00710E08" w:rsidRPr="00037BFB">
        <w:rPr>
          <w:rtl/>
        </w:rPr>
        <w:t>‌</w:t>
      </w:r>
      <w:r w:rsidRPr="00037BFB">
        <w:rPr>
          <w:rFonts w:hint="eastAsia"/>
          <w:rtl/>
        </w:rPr>
        <w:t>توان</w:t>
      </w:r>
      <w:r w:rsidRPr="00037BFB">
        <w:rPr>
          <w:rtl/>
        </w:rPr>
        <w:t xml:space="preserve"> </w:t>
      </w:r>
      <w:r w:rsidRPr="00037BFB">
        <w:rPr>
          <w:rFonts w:hint="eastAsia"/>
          <w:rtl/>
        </w:rPr>
        <w:t>بدان</w:t>
      </w:r>
      <w:r w:rsidRPr="00037BFB">
        <w:rPr>
          <w:rtl/>
        </w:rPr>
        <w:t xml:space="preserve"> </w:t>
      </w:r>
      <w:r w:rsidRPr="00037BFB">
        <w:rPr>
          <w:rFonts w:hint="eastAsia"/>
          <w:rtl/>
        </w:rPr>
        <w:t>اعتماد</w:t>
      </w:r>
      <w:r w:rsidRPr="00037BFB">
        <w:rPr>
          <w:rtl/>
        </w:rPr>
        <w:t xml:space="preserve"> </w:t>
      </w:r>
      <w:r w:rsidR="00624322" w:rsidRPr="00037BFB">
        <w:rPr>
          <w:rFonts w:hint="eastAsia"/>
          <w:rtl/>
        </w:rPr>
        <w:t>ک</w:t>
      </w:r>
      <w:r w:rsidRPr="00037BFB">
        <w:rPr>
          <w:rFonts w:hint="eastAsia"/>
          <w:rtl/>
        </w:rPr>
        <w:t>رد</w:t>
      </w:r>
      <w:r w:rsidRPr="00037BFB">
        <w:rPr>
          <w:rtl/>
        </w:rPr>
        <w:t xml:space="preserve"> </w:t>
      </w:r>
      <w:r w:rsidRPr="00037BFB">
        <w:rPr>
          <w:rFonts w:hint="eastAsia"/>
          <w:rtl/>
        </w:rPr>
        <w:t>مطلب</w:t>
      </w:r>
      <w:r w:rsidR="00624322" w:rsidRPr="00037BFB">
        <w:rPr>
          <w:rFonts w:hint="eastAsia"/>
          <w:rtl/>
        </w:rPr>
        <w:t>ی</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w:t>
      </w:r>
      <w:r w:rsidR="00624322" w:rsidRPr="00037BFB">
        <w:rPr>
          <w:rFonts w:hint="eastAsia"/>
          <w:rtl/>
        </w:rPr>
        <w:t>ک</w:t>
      </w:r>
      <w:r w:rsidRPr="00037BFB">
        <w:rPr>
          <w:rFonts w:hint="eastAsia"/>
          <w:rtl/>
        </w:rPr>
        <w:t>نون</w:t>
      </w:r>
      <w:r w:rsidRPr="00037BFB">
        <w:rPr>
          <w:rtl/>
        </w:rPr>
        <w:t xml:space="preserve"> </w:t>
      </w:r>
      <w:r w:rsidRPr="00037BFB">
        <w:rPr>
          <w:rFonts w:hint="eastAsia"/>
          <w:rtl/>
        </w:rPr>
        <w:t>از</w:t>
      </w:r>
      <w:r w:rsidRPr="00037BFB">
        <w:rPr>
          <w:rtl/>
        </w:rPr>
        <w:t xml:space="preserve"> </w:t>
      </w:r>
      <w:r w:rsidRPr="00037BFB">
        <w:rPr>
          <w:rFonts w:hint="eastAsia"/>
          <w:rtl/>
        </w:rPr>
        <w:t>نظر</w:t>
      </w:r>
      <w:r w:rsidRPr="00037BFB">
        <w:rPr>
          <w:rtl/>
        </w:rPr>
        <w:t xml:space="preserve"> </w:t>
      </w:r>
      <w:r w:rsidRPr="00037BFB">
        <w:rPr>
          <w:rFonts w:hint="eastAsia"/>
          <w:rtl/>
        </w:rPr>
        <w:t>گذش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عباس</w:t>
      </w:r>
      <w:r w:rsidRPr="00037BFB">
        <w:rPr>
          <w:rtl/>
        </w:rPr>
        <w:t xml:space="preserve"> </w:t>
      </w:r>
      <w:r w:rsidRPr="00037BFB">
        <w:rPr>
          <w:rFonts w:hint="eastAsia"/>
          <w:rtl/>
        </w:rPr>
        <w:t>ابن</w:t>
      </w:r>
      <w:r w:rsidRPr="00037BFB">
        <w:rPr>
          <w:rtl/>
        </w:rPr>
        <w:t xml:space="preserve"> </w:t>
      </w:r>
      <w:r w:rsidRPr="00037BFB">
        <w:rPr>
          <w:rFonts w:hint="eastAsia"/>
          <w:rtl/>
        </w:rPr>
        <w:t>عبدالمطلب</w:t>
      </w:r>
      <w:r w:rsidRPr="00037BFB">
        <w:rPr>
          <w:rtl/>
        </w:rPr>
        <w:t xml:space="preserve"> </w:t>
      </w:r>
      <w:r w:rsidRPr="00037BFB">
        <w:rPr>
          <w:rFonts w:hint="eastAsia"/>
          <w:rtl/>
        </w:rPr>
        <w:t>ام</w:t>
      </w:r>
      <w:r w:rsidRPr="00037BFB">
        <w:rPr>
          <w:rtl/>
        </w:rPr>
        <w:t xml:space="preserve"> </w:t>
      </w:r>
      <w:r w:rsidR="00624322" w:rsidRPr="00037BFB">
        <w:rPr>
          <w:rFonts w:hint="eastAsia"/>
          <w:rtl/>
        </w:rPr>
        <w:t>ک</w:t>
      </w:r>
      <w:r w:rsidRPr="00037BFB">
        <w:rPr>
          <w:rFonts w:hint="eastAsia"/>
          <w:rtl/>
        </w:rPr>
        <w:t>لثوم</w:t>
      </w:r>
      <w:r w:rsidRPr="00037BFB">
        <w:rPr>
          <w:rtl/>
        </w:rPr>
        <w:t xml:space="preserve"> </w:t>
      </w:r>
      <w:r w:rsidRPr="00037BFB">
        <w:rPr>
          <w:rFonts w:hint="eastAsia"/>
          <w:rtl/>
        </w:rPr>
        <w:t>را</w:t>
      </w:r>
      <w:r w:rsidRPr="00037BFB">
        <w:rPr>
          <w:rtl/>
        </w:rPr>
        <w:t xml:space="preserve"> </w:t>
      </w:r>
      <w:r w:rsidRPr="00037BFB">
        <w:rPr>
          <w:rFonts w:hint="eastAsia"/>
          <w:rtl/>
        </w:rPr>
        <w:t>بارضا</w:t>
      </w:r>
      <w:r w:rsidR="00624322" w:rsidRPr="00037BFB">
        <w:rPr>
          <w:rFonts w:hint="eastAsia"/>
          <w:rtl/>
        </w:rPr>
        <w:t>ی</w:t>
      </w:r>
      <w:r w:rsidRPr="00037BFB">
        <w:rPr>
          <w:rFonts w:hint="eastAsia"/>
          <w:rtl/>
        </w:rPr>
        <w:t>ت</w:t>
      </w:r>
      <w:r w:rsidRPr="00037BFB">
        <w:rPr>
          <w:rtl/>
        </w:rPr>
        <w:t xml:space="preserve"> </w:t>
      </w:r>
      <w:r w:rsidRPr="00037BFB">
        <w:rPr>
          <w:rFonts w:hint="eastAsia"/>
          <w:rtl/>
        </w:rPr>
        <w:t>و</w:t>
      </w:r>
      <w:r w:rsidRPr="00037BFB">
        <w:rPr>
          <w:rtl/>
        </w:rPr>
        <w:t xml:space="preserve"> </w:t>
      </w:r>
      <w:r w:rsidRPr="00037BFB">
        <w:rPr>
          <w:rFonts w:hint="eastAsia"/>
          <w:rtl/>
        </w:rPr>
        <w:t>اجازه</w:t>
      </w:r>
      <w:r w:rsidRPr="00037BFB">
        <w:rPr>
          <w:rtl/>
        </w:rPr>
        <w:t xml:space="preserve"> </w:t>
      </w:r>
      <w:r w:rsidRPr="00037BFB">
        <w:rPr>
          <w:rFonts w:hint="eastAsia"/>
          <w:rtl/>
        </w:rPr>
        <w:t>پدرش</w:t>
      </w:r>
      <w:r w:rsidRPr="00037BFB">
        <w:rPr>
          <w:rtl/>
        </w:rPr>
        <w:t xml:space="preserve"> </w:t>
      </w:r>
      <w:r w:rsidRPr="00037BFB">
        <w:rPr>
          <w:rFonts w:hint="eastAsia"/>
          <w:rtl/>
        </w:rPr>
        <w:t>به</w:t>
      </w:r>
      <w:r w:rsidRPr="00037BFB">
        <w:rPr>
          <w:rtl/>
        </w:rPr>
        <w:t xml:space="preserve"> </w:t>
      </w:r>
      <w:r w:rsidRPr="00037BFB">
        <w:rPr>
          <w:rFonts w:hint="eastAsia"/>
          <w:rtl/>
        </w:rPr>
        <w:t>ازدواج</w:t>
      </w:r>
      <w:r w:rsidRPr="00037BFB">
        <w:rPr>
          <w:rtl/>
        </w:rPr>
        <w:t xml:space="preserve"> </w:t>
      </w:r>
      <w:r w:rsidRPr="00037BFB">
        <w:rPr>
          <w:rFonts w:hint="eastAsia"/>
          <w:rtl/>
        </w:rPr>
        <w:t>عمر</w:t>
      </w:r>
      <w:r w:rsidRPr="00037BFB">
        <w:rPr>
          <w:rtl/>
        </w:rPr>
        <w:t xml:space="preserve"> </w:t>
      </w:r>
      <w:r w:rsidRPr="00037BFB">
        <w:rPr>
          <w:rFonts w:hint="eastAsia"/>
          <w:rtl/>
        </w:rPr>
        <w:t>در</w:t>
      </w:r>
      <w:r w:rsidRPr="00037BFB">
        <w:rPr>
          <w:rtl/>
        </w:rPr>
        <w:t xml:space="preserve"> </w:t>
      </w:r>
      <w:r w:rsidRPr="00037BFB">
        <w:rPr>
          <w:rFonts w:hint="eastAsia"/>
          <w:rtl/>
        </w:rPr>
        <w:t>آورد</w:t>
      </w:r>
      <w:r w:rsidRPr="00037BFB">
        <w:rPr>
          <w:rtl/>
        </w:rPr>
        <w:t xml:space="preserve"> </w:t>
      </w:r>
      <w:r w:rsidRPr="00037BFB">
        <w:rPr>
          <w:rFonts w:hint="eastAsia"/>
          <w:rtl/>
        </w:rPr>
        <w:t>و</w:t>
      </w:r>
      <w:r w:rsidRPr="00037BFB">
        <w:rPr>
          <w:rtl/>
        </w:rPr>
        <w:t xml:space="preserve"> </w:t>
      </w:r>
      <w:r w:rsidRPr="00037BFB">
        <w:rPr>
          <w:rFonts w:hint="eastAsia"/>
          <w:rtl/>
        </w:rPr>
        <w:t>از</w:t>
      </w:r>
      <w:r w:rsidRPr="00037BFB">
        <w:rPr>
          <w:rtl/>
        </w:rPr>
        <w:t xml:space="preserve"> </w:t>
      </w:r>
      <w:r w:rsidRPr="00037BFB">
        <w:rPr>
          <w:rFonts w:hint="eastAsia"/>
          <w:rtl/>
        </w:rPr>
        <w:t>عمر</w:t>
      </w:r>
      <w:r w:rsidRPr="00037BFB">
        <w:rPr>
          <w:rtl/>
        </w:rPr>
        <w:t xml:space="preserve"> </w:t>
      </w:r>
      <w:r w:rsidRPr="00037BFB">
        <w:rPr>
          <w:rFonts w:hint="eastAsia"/>
          <w:rtl/>
        </w:rPr>
        <w:t>فرزند</w:t>
      </w:r>
      <w:r w:rsidR="00624322" w:rsidRPr="00037BFB">
        <w:rPr>
          <w:rFonts w:hint="eastAsia"/>
          <w:rtl/>
        </w:rPr>
        <w:t>ی</w:t>
      </w:r>
      <w:r w:rsidRPr="00037BFB">
        <w:rPr>
          <w:rtl/>
        </w:rPr>
        <w:t xml:space="preserve"> </w:t>
      </w:r>
      <w:r w:rsidRPr="00037BFB">
        <w:rPr>
          <w:rFonts w:hint="eastAsia"/>
          <w:rtl/>
        </w:rPr>
        <w:t>به</w:t>
      </w:r>
      <w:r w:rsidRPr="00037BFB">
        <w:rPr>
          <w:rtl/>
        </w:rPr>
        <w:t xml:space="preserve"> </w:t>
      </w:r>
      <w:r w:rsidRPr="00037BFB">
        <w:rPr>
          <w:rFonts w:hint="eastAsia"/>
          <w:rtl/>
        </w:rPr>
        <w:t>نام</w:t>
      </w:r>
      <w:r w:rsidRPr="00037BFB">
        <w:rPr>
          <w:rtl/>
        </w:rPr>
        <w:t xml:space="preserve"> </w:t>
      </w:r>
      <w:r w:rsidRPr="00037BFB">
        <w:rPr>
          <w:rFonts w:hint="eastAsia"/>
          <w:rtl/>
        </w:rPr>
        <w:t>ز</w:t>
      </w:r>
      <w:r w:rsidR="00624322" w:rsidRPr="00037BFB">
        <w:rPr>
          <w:rFonts w:hint="eastAsia"/>
          <w:rtl/>
        </w:rPr>
        <w:t>ی</w:t>
      </w:r>
      <w:r w:rsidRPr="00037BFB">
        <w:rPr>
          <w:rFonts w:hint="eastAsia"/>
          <w:rtl/>
        </w:rPr>
        <w:t>د</w:t>
      </w:r>
      <w:r w:rsidRPr="00037BFB">
        <w:rPr>
          <w:rtl/>
        </w:rPr>
        <w:t xml:space="preserve"> </w:t>
      </w:r>
      <w:r w:rsidRPr="00037BFB">
        <w:rPr>
          <w:rFonts w:hint="eastAsia"/>
          <w:rtl/>
        </w:rPr>
        <w:t>به</w:t>
      </w:r>
      <w:r w:rsidRPr="00037BFB">
        <w:rPr>
          <w:rtl/>
        </w:rPr>
        <w:t xml:space="preserve"> </w:t>
      </w:r>
      <w:r w:rsidRPr="00037BFB">
        <w:rPr>
          <w:rFonts w:hint="eastAsia"/>
          <w:rtl/>
        </w:rPr>
        <w:t>دن</w:t>
      </w:r>
      <w:r w:rsidR="00624322" w:rsidRPr="00037BFB">
        <w:rPr>
          <w:rFonts w:hint="eastAsia"/>
          <w:rtl/>
        </w:rPr>
        <w:t>ی</w:t>
      </w:r>
      <w:r w:rsidRPr="00037BFB">
        <w:rPr>
          <w:rFonts w:hint="eastAsia"/>
          <w:rtl/>
        </w:rPr>
        <w:t>ا</w:t>
      </w:r>
      <w:r w:rsidRPr="00037BFB">
        <w:rPr>
          <w:rtl/>
        </w:rPr>
        <w:t xml:space="preserve"> </w:t>
      </w:r>
      <w:r w:rsidRPr="00037BFB">
        <w:rPr>
          <w:rFonts w:hint="eastAsia"/>
          <w:rtl/>
        </w:rPr>
        <w:t>آورد»</w:t>
      </w:r>
      <w:r w:rsidRPr="00037BFB">
        <w:rPr>
          <w:rtl/>
        </w:rPr>
        <w:t>.</w:t>
      </w:r>
      <w:r w:rsidR="00710E08" w:rsidRPr="00037BFB">
        <w:rPr>
          <w:rFonts w:hint="cs"/>
          <w:rtl/>
        </w:rPr>
        <w:t xml:space="preserve"> </w:t>
      </w:r>
      <w:r w:rsidRPr="00037BFB">
        <w:rPr>
          <w:rFonts w:hint="eastAsia"/>
          <w:rtl/>
        </w:rPr>
        <w:t>محقق</w:t>
      </w:r>
      <w:r w:rsidRPr="00037BFB">
        <w:rPr>
          <w:rtl/>
        </w:rPr>
        <w:t xml:space="preserve"> </w:t>
      </w:r>
      <w:r w:rsidRPr="00037BFB">
        <w:rPr>
          <w:rFonts w:hint="eastAsia"/>
          <w:rtl/>
        </w:rPr>
        <w:t>مذ</w:t>
      </w:r>
      <w:r w:rsidR="00624322" w:rsidRPr="00037BFB">
        <w:rPr>
          <w:rFonts w:hint="eastAsia"/>
          <w:rtl/>
        </w:rPr>
        <w:t>ک</w:t>
      </w:r>
      <w:r w:rsidRPr="00037BFB">
        <w:rPr>
          <w:rFonts w:hint="eastAsia"/>
          <w:rtl/>
        </w:rPr>
        <w:t>ور</w:t>
      </w:r>
      <w:r w:rsidRPr="00037BFB">
        <w:rPr>
          <w:rtl/>
        </w:rPr>
        <w:t xml:space="preserve"> </w:t>
      </w:r>
      <w:r w:rsidRPr="00037BFB">
        <w:rPr>
          <w:rFonts w:hint="eastAsia"/>
          <w:rtl/>
        </w:rPr>
        <w:t>اقوال</w:t>
      </w:r>
      <w:r w:rsidRPr="00037BFB">
        <w:rPr>
          <w:rtl/>
        </w:rPr>
        <w:t xml:space="preserve"> </w:t>
      </w:r>
      <w:r w:rsidRPr="00037BFB">
        <w:rPr>
          <w:rFonts w:hint="eastAsia"/>
          <w:rtl/>
        </w:rPr>
        <w:t>بس</w:t>
      </w:r>
      <w:r w:rsidR="00624322" w:rsidRPr="00037BFB">
        <w:rPr>
          <w:rFonts w:hint="eastAsia"/>
          <w:rtl/>
        </w:rPr>
        <w:t>ی</w:t>
      </w:r>
      <w:r w:rsidRPr="00037BFB">
        <w:rPr>
          <w:rFonts w:hint="eastAsia"/>
          <w:rtl/>
        </w:rPr>
        <w:t>ار</w:t>
      </w:r>
      <w:r w:rsidRPr="00037BFB">
        <w:rPr>
          <w:rtl/>
        </w:rPr>
        <w:t xml:space="preserve"> </w:t>
      </w:r>
      <w:r w:rsidRPr="00037BFB">
        <w:rPr>
          <w:rFonts w:hint="eastAsia"/>
          <w:rtl/>
        </w:rPr>
        <w:t>د</w:t>
      </w:r>
      <w:r w:rsidR="00624322" w:rsidRPr="00037BFB">
        <w:rPr>
          <w:rFonts w:hint="eastAsia"/>
          <w:rtl/>
        </w:rPr>
        <w:t>ی</w:t>
      </w:r>
      <w:r w:rsidRPr="00037BFB">
        <w:rPr>
          <w:rFonts w:hint="eastAsia"/>
          <w:rtl/>
        </w:rPr>
        <w:t>گر</w:t>
      </w:r>
      <w:r w:rsidR="00624322" w:rsidRPr="00037BFB">
        <w:rPr>
          <w:rFonts w:hint="eastAsia"/>
          <w:rtl/>
        </w:rPr>
        <w:t>ی</w:t>
      </w:r>
      <w:r w:rsidRPr="00037BFB">
        <w:rPr>
          <w:rtl/>
        </w:rPr>
        <w:t xml:space="preserve"> </w:t>
      </w:r>
      <w:r w:rsidRPr="00037BFB">
        <w:rPr>
          <w:rFonts w:hint="eastAsia"/>
          <w:rtl/>
        </w:rPr>
        <w:t>ن</w:t>
      </w:r>
      <w:r w:rsidR="00624322" w:rsidRPr="00037BFB">
        <w:rPr>
          <w:rFonts w:hint="eastAsia"/>
          <w:rtl/>
        </w:rPr>
        <w:t>ی</w:t>
      </w:r>
      <w:r w:rsidRPr="00037BFB">
        <w:rPr>
          <w:rFonts w:hint="eastAsia"/>
          <w:rtl/>
        </w:rPr>
        <w:t>ز</w:t>
      </w:r>
      <w:r w:rsidRPr="00037BFB">
        <w:rPr>
          <w:rtl/>
        </w:rPr>
        <w:t xml:space="preserve"> </w:t>
      </w:r>
      <w:r w:rsidRPr="00037BFB">
        <w:rPr>
          <w:rFonts w:hint="eastAsia"/>
          <w:rtl/>
        </w:rPr>
        <w:t>نقل</w:t>
      </w:r>
      <w:r w:rsidRPr="00037BFB">
        <w:rPr>
          <w:rtl/>
        </w:rPr>
        <w:t xml:space="preserve"> </w:t>
      </w:r>
      <w:r w:rsidR="00624322" w:rsidRPr="00037BFB">
        <w:rPr>
          <w:rFonts w:hint="eastAsia"/>
          <w:rtl/>
        </w:rPr>
        <w:t>ک</w:t>
      </w:r>
      <w:r w:rsidRPr="00037BFB">
        <w:rPr>
          <w:rFonts w:hint="eastAsia"/>
          <w:rtl/>
        </w:rPr>
        <w:t>رده</w:t>
      </w:r>
      <w:r w:rsidRPr="00037BFB">
        <w:rPr>
          <w:rtl/>
        </w:rPr>
        <w:t xml:space="preserve"> </w:t>
      </w:r>
      <w:r w:rsidRPr="00037BFB">
        <w:rPr>
          <w:rFonts w:hint="eastAsia"/>
          <w:rtl/>
        </w:rPr>
        <w:t>از</w:t>
      </w:r>
      <w:r w:rsidRPr="00037BFB">
        <w:rPr>
          <w:rtl/>
        </w:rPr>
        <w:t xml:space="preserve"> </w:t>
      </w:r>
      <w:r w:rsidRPr="00037BFB">
        <w:rPr>
          <w:rFonts w:hint="eastAsia"/>
          <w:rtl/>
        </w:rPr>
        <w:t>جمله</w:t>
      </w:r>
      <w:r w:rsidRPr="00037BFB">
        <w:rPr>
          <w:rtl/>
        </w:rPr>
        <w:t>:</w:t>
      </w:r>
      <w:r w:rsidRPr="00037BFB">
        <w:rPr>
          <w:rFonts w:hint="eastAsia"/>
          <w:rtl/>
        </w:rPr>
        <w:t>‌زن</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عمر</w:t>
      </w:r>
      <w:r w:rsidRPr="00037BFB">
        <w:rPr>
          <w:rtl/>
        </w:rPr>
        <w:t xml:space="preserve"> </w:t>
      </w:r>
      <w:r w:rsidRPr="00037BFB">
        <w:rPr>
          <w:rFonts w:hint="eastAsia"/>
          <w:rtl/>
        </w:rPr>
        <w:t>با</w:t>
      </w:r>
      <w:r w:rsidRPr="00037BFB">
        <w:rPr>
          <w:rtl/>
        </w:rPr>
        <w:t xml:space="preserve"> </w:t>
      </w:r>
      <w:r w:rsidRPr="00037BFB">
        <w:rPr>
          <w:rFonts w:hint="eastAsia"/>
          <w:rtl/>
        </w:rPr>
        <w:t>او</w:t>
      </w:r>
      <w:r w:rsidRPr="00037BFB">
        <w:rPr>
          <w:rtl/>
        </w:rPr>
        <w:t xml:space="preserve"> </w:t>
      </w:r>
      <w:r w:rsidRPr="00037BFB">
        <w:rPr>
          <w:rFonts w:hint="eastAsia"/>
          <w:rtl/>
        </w:rPr>
        <w:t>ازدواج</w:t>
      </w:r>
      <w:r w:rsidRPr="00037BFB">
        <w:rPr>
          <w:rtl/>
        </w:rPr>
        <w:t xml:space="preserve"> </w:t>
      </w:r>
      <w:r w:rsidR="00624322" w:rsidRPr="00037BFB">
        <w:rPr>
          <w:rFonts w:hint="eastAsia"/>
          <w:rtl/>
        </w:rPr>
        <w:t>ک</w:t>
      </w:r>
      <w:r w:rsidRPr="00037BFB">
        <w:rPr>
          <w:rFonts w:hint="eastAsia"/>
          <w:rtl/>
        </w:rPr>
        <w:t>رده</w:t>
      </w:r>
      <w:r w:rsidRPr="00037BFB">
        <w:rPr>
          <w:rtl/>
        </w:rPr>
        <w:t xml:space="preserve"> </w:t>
      </w:r>
      <w:r w:rsidRPr="00037BFB">
        <w:rPr>
          <w:rFonts w:hint="eastAsia"/>
          <w:rtl/>
        </w:rPr>
        <w:t>ش</w:t>
      </w:r>
      <w:r w:rsidR="00624322" w:rsidRPr="00037BFB">
        <w:rPr>
          <w:rFonts w:hint="eastAsia"/>
          <w:rtl/>
        </w:rPr>
        <w:t>ی</w:t>
      </w:r>
      <w:r w:rsidRPr="00037BFB">
        <w:rPr>
          <w:rFonts w:hint="eastAsia"/>
          <w:rtl/>
        </w:rPr>
        <w:t>طان</w:t>
      </w:r>
      <w:r w:rsidR="00624322" w:rsidRPr="00037BFB">
        <w:rPr>
          <w:rFonts w:hint="eastAsia"/>
          <w:rtl/>
        </w:rPr>
        <w:t>ی</w:t>
      </w:r>
      <w:r w:rsidRPr="00037BFB">
        <w:rPr>
          <w:rtl/>
        </w:rPr>
        <w:t xml:space="preserve"> </w:t>
      </w:r>
      <w:r w:rsidRPr="00037BFB">
        <w:rPr>
          <w:rFonts w:hint="eastAsia"/>
          <w:rtl/>
        </w:rPr>
        <w:t>بوده</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مم</w:t>
      </w:r>
      <w:r w:rsidR="00624322" w:rsidRPr="00037BFB">
        <w:rPr>
          <w:rFonts w:hint="eastAsia"/>
          <w:rtl/>
        </w:rPr>
        <w:t>ک</w:t>
      </w:r>
      <w:r w:rsidRPr="00037BFB">
        <w:rPr>
          <w:rFonts w:hint="eastAsia"/>
          <w:rtl/>
        </w:rPr>
        <w:t>ن</w:t>
      </w:r>
      <w:r w:rsidRPr="00037BFB">
        <w:rPr>
          <w:rtl/>
        </w:rPr>
        <w:t xml:space="preserve"> </w:t>
      </w:r>
      <w:r w:rsidRPr="00037BFB">
        <w:rPr>
          <w:rFonts w:hint="eastAsia"/>
          <w:rtl/>
        </w:rPr>
        <w:t>است</w:t>
      </w:r>
      <w:r w:rsidRPr="00037BFB">
        <w:rPr>
          <w:rtl/>
        </w:rPr>
        <w:t xml:space="preserve"> </w:t>
      </w:r>
      <w:r w:rsidRPr="00037BFB">
        <w:rPr>
          <w:rFonts w:hint="eastAsia"/>
          <w:rtl/>
        </w:rPr>
        <w:t>ازدواج</w:t>
      </w:r>
      <w:r w:rsidRPr="00037BFB">
        <w:rPr>
          <w:rtl/>
        </w:rPr>
        <w:t xml:space="preserve"> </w:t>
      </w:r>
      <w:r w:rsidR="00624322" w:rsidRPr="00037BFB">
        <w:rPr>
          <w:rFonts w:hint="eastAsia"/>
          <w:rtl/>
        </w:rPr>
        <w:t>ک</w:t>
      </w:r>
      <w:r w:rsidRPr="00037BFB">
        <w:rPr>
          <w:rFonts w:hint="eastAsia"/>
          <w:rtl/>
        </w:rPr>
        <w:t>رده</w:t>
      </w:r>
      <w:r w:rsidRPr="00037BFB">
        <w:rPr>
          <w:rtl/>
        </w:rPr>
        <w:t xml:space="preserve"> </w:t>
      </w:r>
      <w:r w:rsidRPr="00037BFB">
        <w:rPr>
          <w:rFonts w:hint="eastAsia"/>
          <w:rtl/>
        </w:rPr>
        <w:t>اما</w:t>
      </w:r>
      <w:r w:rsidRPr="00037BFB">
        <w:rPr>
          <w:rtl/>
        </w:rPr>
        <w:t xml:space="preserve"> </w:t>
      </w:r>
      <w:r w:rsidRPr="00037BFB">
        <w:rPr>
          <w:rFonts w:hint="eastAsia"/>
          <w:rtl/>
        </w:rPr>
        <w:t>با</w:t>
      </w:r>
      <w:r w:rsidRPr="00037BFB">
        <w:rPr>
          <w:rtl/>
        </w:rPr>
        <w:t xml:space="preserve"> </w:t>
      </w:r>
      <w:r w:rsidRPr="00037BFB">
        <w:rPr>
          <w:rFonts w:hint="eastAsia"/>
          <w:rtl/>
        </w:rPr>
        <w:t>او</w:t>
      </w:r>
      <w:r w:rsidRPr="00037BFB">
        <w:rPr>
          <w:rtl/>
        </w:rPr>
        <w:t xml:space="preserve"> </w:t>
      </w:r>
      <w:r w:rsidRPr="00037BFB">
        <w:rPr>
          <w:rFonts w:hint="eastAsia"/>
          <w:rtl/>
        </w:rPr>
        <w:t>هم</w:t>
      </w:r>
      <w:r w:rsidRPr="00037BFB">
        <w:rPr>
          <w:rtl/>
        </w:rPr>
        <w:t xml:space="preserve"> </w:t>
      </w:r>
      <w:r w:rsidRPr="00037BFB">
        <w:rPr>
          <w:rFonts w:hint="eastAsia"/>
          <w:rtl/>
        </w:rPr>
        <w:t>بستر</w:t>
      </w:r>
      <w:r w:rsidR="00624322" w:rsidRPr="00037BFB">
        <w:rPr>
          <w:rFonts w:hint="eastAsia"/>
          <w:rtl/>
        </w:rPr>
        <w:t>ی</w:t>
      </w:r>
      <w:r w:rsidRPr="00037BFB">
        <w:rPr>
          <w:rtl/>
        </w:rPr>
        <w:t xml:space="preserve"> </w:t>
      </w:r>
      <w:r w:rsidRPr="00037BFB">
        <w:rPr>
          <w:rFonts w:hint="eastAsia"/>
          <w:rtl/>
        </w:rPr>
        <w:t>ن</w:t>
      </w:r>
      <w:r w:rsidR="00624322" w:rsidRPr="00037BFB">
        <w:rPr>
          <w:rFonts w:hint="eastAsia"/>
          <w:rtl/>
        </w:rPr>
        <w:t>ک</w:t>
      </w:r>
      <w:r w:rsidRPr="00037BFB">
        <w:rPr>
          <w:rFonts w:hint="eastAsia"/>
          <w:rtl/>
        </w:rPr>
        <w:t>رده</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به</w:t>
      </w:r>
      <w:r w:rsidRPr="00037BFB">
        <w:rPr>
          <w:rtl/>
        </w:rPr>
        <w:t xml:space="preserve"> </w:t>
      </w:r>
      <w:r w:rsidRPr="00037BFB">
        <w:rPr>
          <w:rFonts w:hint="eastAsia"/>
          <w:rtl/>
        </w:rPr>
        <w:t>زور</w:t>
      </w:r>
      <w:r w:rsidRPr="00037BFB">
        <w:rPr>
          <w:rtl/>
        </w:rPr>
        <w:t xml:space="preserve"> </w:t>
      </w:r>
      <w:r w:rsidRPr="00037BFB">
        <w:rPr>
          <w:rFonts w:hint="eastAsia"/>
          <w:rtl/>
        </w:rPr>
        <w:t>و</w:t>
      </w:r>
      <w:r w:rsidRPr="00037BFB">
        <w:rPr>
          <w:rtl/>
        </w:rPr>
        <w:t xml:space="preserve"> </w:t>
      </w:r>
      <w:r w:rsidRPr="00037BFB">
        <w:rPr>
          <w:rFonts w:hint="eastAsia"/>
          <w:rtl/>
        </w:rPr>
        <w:t>با</w:t>
      </w:r>
      <w:r w:rsidRPr="00037BFB">
        <w:rPr>
          <w:rtl/>
        </w:rPr>
        <w:t xml:space="preserve"> </w:t>
      </w:r>
      <w:r w:rsidRPr="00037BFB">
        <w:rPr>
          <w:rFonts w:hint="eastAsia"/>
          <w:rtl/>
        </w:rPr>
        <w:t>غصب</w:t>
      </w:r>
      <w:r w:rsidRPr="00037BFB">
        <w:rPr>
          <w:rtl/>
        </w:rPr>
        <w:t xml:space="preserve"> </w:t>
      </w:r>
      <w:r w:rsidRPr="00037BFB">
        <w:rPr>
          <w:rFonts w:hint="eastAsia"/>
          <w:rtl/>
        </w:rPr>
        <w:t>با</w:t>
      </w:r>
      <w:r w:rsidRPr="00037BFB">
        <w:rPr>
          <w:rtl/>
        </w:rPr>
        <w:t xml:space="preserve"> </w:t>
      </w:r>
      <w:r w:rsidRPr="00037BFB">
        <w:rPr>
          <w:rFonts w:hint="eastAsia"/>
          <w:rtl/>
        </w:rPr>
        <w:t>او</w:t>
      </w:r>
      <w:r w:rsidRPr="00037BFB">
        <w:rPr>
          <w:rtl/>
        </w:rPr>
        <w:t xml:space="preserve"> </w:t>
      </w:r>
      <w:r w:rsidRPr="00037BFB">
        <w:rPr>
          <w:rFonts w:hint="eastAsia"/>
          <w:rtl/>
        </w:rPr>
        <w:t>ازدواج</w:t>
      </w:r>
      <w:r w:rsidRPr="00037BFB">
        <w:rPr>
          <w:rtl/>
        </w:rPr>
        <w:t xml:space="preserve"> </w:t>
      </w:r>
      <w:r w:rsidR="00624322" w:rsidRPr="00037BFB">
        <w:rPr>
          <w:rFonts w:hint="eastAsia"/>
          <w:rtl/>
        </w:rPr>
        <w:t>ک</w:t>
      </w:r>
      <w:r w:rsidRPr="00037BFB">
        <w:rPr>
          <w:rFonts w:hint="eastAsia"/>
          <w:rtl/>
        </w:rPr>
        <w:t>رده</w:t>
      </w:r>
      <w:r w:rsidRPr="00037BFB">
        <w:rPr>
          <w:rtl/>
        </w:rPr>
        <w:t xml:space="preserve"> </w:t>
      </w:r>
      <w:r w:rsidRPr="00037BFB">
        <w:rPr>
          <w:rFonts w:hint="eastAsia"/>
          <w:rtl/>
        </w:rPr>
        <w:t>است</w:t>
      </w:r>
      <w:r w:rsidRPr="00037BFB">
        <w:rPr>
          <w:rtl/>
        </w:rPr>
        <w:t>!!!</w:t>
      </w:r>
    </w:p>
    <w:p w:rsidR="00890931" w:rsidRPr="00037BFB" w:rsidRDefault="00890931" w:rsidP="00037BFB">
      <w:pPr>
        <w:pStyle w:val="a0"/>
        <w:rPr>
          <w:rtl/>
        </w:rPr>
      </w:pPr>
      <w:bookmarkStart w:id="50" w:name="_Toc286869821"/>
      <w:bookmarkStart w:id="51" w:name="_Toc435519912"/>
      <w:r w:rsidRPr="00037BFB">
        <w:rPr>
          <w:rFonts w:hint="eastAsia"/>
          <w:rtl/>
        </w:rPr>
        <w:t>اعتراف</w:t>
      </w:r>
      <w:r w:rsidRPr="00037BFB">
        <w:rPr>
          <w:rtl/>
        </w:rPr>
        <w:t xml:space="preserve"> </w:t>
      </w:r>
      <w:r w:rsidRPr="00037BFB">
        <w:rPr>
          <w:rFonts w:hint="eastAsia"/>
          <w:rtl/>
        </w:rPr>
        <w:t>سوم</w:t>
      </w:r>
      <w:bookmarkEnd w:id="50"/>
      <w:bookmarkEnd w:id="51"/>
    </w:p>
    <w:p w:rsidR="00890931" w:rsidRPr="00037BFB" w:rsidRDefault="00890931" w:rsidP="00037BFB">
      <w:pPr>
        <w:pStyle w:val="a4"/>
        <w:rPr>
          <w:rtl/>
        </w:rPr>
      </w:pPr>
      <w:r w:rsidRPr="00037BFB">
        <w:rPr>
          <w:rFonts w:hint="eastAsia"/>
          <w:rtl/>
        </w:rPr>
        <w:t>ملا</w:t>
      </w:r>
      <w:r w:rsidRPr="00037BFB">
        <w:rPr>
          <w:rtl/>
        </w:rPr>
        <w:t xml:space="preserve"> </w:t>
      </w:r>
      <w:r w:rsidRPr="00037BFB">
        <w:rPr>
          <w:rFonts w:hint="eastAsia"/>
          <w:rtl/>
        </w:rPr>
        <w:t>باقر</w:t>
      </w:r>
      <w:r w:rsidRPr="00037BFB">
        <w:rPr>
          <w:rtl/>
        </w:rPr>
        <w:t xml:space="preserve"> </w:t>
      </w:r>
      <w:r w:rsidRPr="00037BFB">
        <w:rPr>
          <w:rFonts w:hint="eastAsia"/>
          <w:rtl/>
        </w:rPr>
        <w:t>مجلس</w:t>
      </w:r>
      <w:r w:rsidR="00624322" w:rsidRPr="00037BFB">
        <w:rPr>
          <w:rFonts w:hint="eastAsia"/>
          <w:rtl/>
        </w:rPr>
        <w:t>ی</w:t>
      </w:r>
      <w:r w:rsidRPr="00037BFB">
        <w:rPr>
          <w:rtl/>
        </w:rPr>
        <w:t xml:space="preserve"> </w:t>
      </w:r>
      <w:r w:rsidRPr="00037BFB">
        <w:rPr>
          <w:rFonts w:hint="eastAsia"/>
          <w:rtl/>
        </w:rPr>
        <w:t>م</w:t>
      </w:r>
      <w:r w:rsidR="00624322" w:rsidRPr="00037BFB">
        <w:rPr>
          <w:rFonts w:hint="eastAsia"/>
          <w:rtl/>
        </w:rPr>
        <w:t>ی</w:t>
      </w:r>
      <w:r w:rsidR="00710E08" w:rsidRPr="00037BFB">
        <w:rPr>
          <w:rtl/>
        </w:rPr>
        <w:t>‌</w:t>
      </w:r>
      <w:r w:rsidRPr="00037BFB">
        <w:rPr>
          <w:rFonts w:hint="eastAsia"/>
          <w:rtl/>
        </w:rPr>
        <w:t>نو</w:t>
      </w:r>
      <w:r w:rsidR="00624322" w:rsidRPr="00037BFB">
        <w:rPr>
          <w:rFonts w:hint="eastAsia"/>
          <w:rtl/>
        </w:rPr>
        <w:t>ی</w:t>
      </w:r>
      <w:r w:rsidRPr="00037BFB">
        <w:rPr>
          <w:rFonts w:hint="eastAsia"/>
          <w:rtl/>
        </w:rPr>
        <w:t>سد</w:t>
      </w:r>
      <w:r w:rsidRPr="00037BFB">
        <w:rPr>
          <w:rtl/>
        </w:rPr>
        <w:t>:</w:t>
      </w:r>
      <w:r w:rsidRPr="00037BFB">
        <w:rPr>
          <w:rFonts w:hint="eastAsia"/>
          <w:rtl/>
        </w:rPr>
        <w:t>‌</w:t>
      </w:r>
      <w:r w:rsidR="00710E08" w:rsidRPr="00037BFB">
        <w:rPr>
          <w:rFonts w:hint="cs"/>
          <w:rtl/>
        </w:rPr>
        <w:t xml:space="preserve"> </w:t>
      </w:r>
      <w:r w:rsidRPr="00037BFB">
        <w:rPr>
          <w:rFonts w:hint="eastAsia"/>
          <w:rtl/>
        </w:rPr>
        <w:t>«</w:t>
      </w:r>
      <w:r w:rsidRPr="00037BFB">
        <w:rPr>
          <w:rFonts w:cs="Times New Roman" w:hint="cs"/>
          <w:sz w:val="29"/>
          <w:rtl/>
        </w:rPr>
        <w:t>…</w:t>
      </w:r>
      <w:r w:rsidRPr="00037BFB">
        <w:rPr>
          <w:rtl/>
        </w:rPr>
        <w:t xml:space="preserve"> </w:t>
      </w:r>
      <w:r w:rsidRPr="00037BFB">
        <w:rPr>
          <w:rFonts w:hint="eastAsia"/>
          <w:rtl/>
        </w:rPr>
        <w:t>همچن</w:t>
      </w:r>
      <w:r w:rsidR="00624322" w:rsidRPr="00037BFB">
        <w:rPr>
          <w:rFonts w:hint="eastAsia"/>
          <w:rtl/>
        </w:rPr>
        <w:t>ی</w:t>
      </w:r>
      <w:r w:rsidRPr="00037BFB">
        <w:rPr>
          <w:rFonts w:hint="eastAsia"/>
          <w:rtl/>
        </w:rPr>
        <w:t>ن</w:t>
      </w:r>
      <w:r w:rsidRPr="00037BFB">
        <w:rPr>
          <w:rtl/>
        </w:rPr>
        <w:t xml:space="preserve"> </w:t>
      </w:r>
      <w:r w:rsidRPr="00037BFB">
        <w:rPr>
          <w:rFonts w:hint="eastAsia"/>
          <w:rtl/>
        </w:rPr>
        <w:t>است</w:t>
      </w:r>
      <w:r w:rsidRPr="00037BFB">
        <w:rPr>
          <w:rtl/>
        </w:rPr>
        <w:t xml:space="preserve"> </w:t>
      </w:r>
      <w:r w:rsidRPr="00037BFB">
        <w:rPr>
          <w:rFonts w:hint="eastAsia"/>
          <w:rtl/>
        </w:rPr>
        <w:t>ان</w:t>
      </w:r>
      <w:r w:rsidR="00624322" w:rsidRPr="00037BFB">
        <w:rPr>
          <w:rFonts w:hint="eastAsia"/>
          <w:rtl/>
        </w:rPr>
        <w:t>ک</w:t>
      </w:r>
      <w:r w:rsidRPr="00037BFB">
        <w:rPr>
          <w:rFonts w:hint="eastAsia"/>
          <w:rtl/>
        </w:rPr>
        <w:t>ار</w:t>
      </w:r>
      <w:r w:rsidRPr="00037BFB">
        <w:rPr>
          <w:rtl/>
        </w:rPr>
        <w:t xml:space="preserve"> </w:t>
      </w:r>
      <w:r w:rsidRPr="00037BFB">
        <w:rPr>
          <w:rFonts w:hint="eastAsia"/>
          <w:rtl/>
        </w:rPr>
        <w:t>ش</w:t>
      </w:r>
      <w:r w:rsidR="00624322" w:rsidRPr="00037BFB">
        <w:rPr>
          <w:rFonts w:hint="eastAsia"/>
          <w:rtl/>
        </w:rPr>
        <w:t>ی</w:t>
      </w:r>
      <w:r w:rsidRPr="00037BFB">
        <w:rPr>
          <w:rFonts w:hint="eastAsia"/>
          <w:rtl/>
        </w:rPr>
        <w:t>خ</w:t>
      </w:r>
      <w:r w:rsidRPr="00037BFB">
        <w:rPr>
          <w:rtl/>
        </w:rPr>
        <w:t xml:space="preserve"> </w:t>
      </w:r>
      <w:r w:rsidRPr="00037BFB">
        <w:rPr>
          <w:rFonts w:hint="eastAsia"/>
          <w:rtl/>
        </w:rPr>
        <w:t>مف</w:t>
      </w:r>
      <w:r w:rsidR="00624322" w:rsidRPr="00037BFB">
        <w:rPr>
          <w:rFonts w:hint="eastAsia"/>
          <w:rtl/>
        </w:rPr>
        <w:t>ی</w:t>
      </w:r>
      <w:r w:rsidRPr="00037BFB">
        <w:rPr>
          <w:rFonts w:hint="eastAsia"/>
          <w:rtl/>
        </w:rPr>
        <w:t>د</w:t>
      </w:r>
      <w:r w:rsidRPr="00037BFB">
        <w:rPr>
          <w:rtl/>
        </w:rPr>
        <w:t xml:space="preserve"> </w:t>
      </w:r>
      <w:r w:rsidRPr="00037BFB">
        <w:rPr>
          <w:rFonts w:hint="eastAsia"/>
          <w:rtl/>
        </w:rPr>
        <w:t>از</w:t>
      </w:r>
      <w:r w:rsidRPr="00037BFB">
        <w:rPr>
          <w:rtl/>
        </w:rPr>
        <w:t xml:space="preserve"> </w:t>
      </w:r>
      <w:r w:rsidRPr="00037BFB">
        <w:rPr>
          <w:rFonts w:hint="eastAsia"/>
          <w:rtl/>
        </w:rPr>
        <w:t>اصل</w:t>
      </w:r>
      <w:r w:rsidRPr="00037BFB">
        <w:rPr>
          <w:rtl/>
        </w:rPr>
        <w:t xml:space="preserve"> </w:t>
      </w:r>
      <w:r w:rsidRPr="00037BFB">
        <w:rPr>
          <w:rFonts w:hint="eastAsia"/>
          <w:rtl/>
        </w:rPr>
        <w:t>جر</w:t>
      </w:r>
      <w:r w:rsidR="00624322" w:rsidRPr="00037BFB">
        <w:rPr>
          <w:rFonts w:hint="eastAsia"/>
          <w:rtl/>
        </w:rPr>
        <w:t>ی</w:t>
      </w:r>
      <w:r w:rsidRPr="00037BFB">
        <w:rPr>
          <w:rFonts w:hint="eastAsia"/>
          <w:rtl/>
        </w:rPr>
        <w:t>ان</w:t>
      </w:r>
      <w:r w:rsidRPr="00037BFB">
        <w:rPr>
          <w:rtl/>
        </w:rPr>
        <w:t xml:space="preserve"> </w:t>
      </w:r>
      <w:r w:rsidRPr="00037BFB">
        <w:rPr>
          <w:rFonts w:hint="eastAsia"/>
          <w:rtl/>
        </w:rPr>
        <w:t>ازدواج</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برا</w:t>
      </w:r>
      <w:r w:rsidR="00624322" w:rsidRPr="00037BFB">
        <w:rPr>
          <w:rFonts w:hint="eastAsia"/>
          <w:rtl/>
        </w:rPr>
        <w:t>ی</w:t>
      </w:r>
      <w:r w:rsidRPr="00037BFB">
        <w:rPr>
          <w:rtl/>
        </w:rPr>
        <w:t xml:space="preserve"> </w:t>
      </w:r>
      <w:r w:rsidRPr="00037BFB">
        <w:rPr>
          <w:rFonts w:hint="eastAsia"/>
          <w:rtl/>
        </w:rPr>
        <w:t>ب</w:t>
      </w:r>
      <w:r w:rsidR="00624322" w:rsidRPr="00037BFB">
        <w:rPr>
          <w:rFonts w:hint="eastAsia"/>
          <w:rtl/>
        </w:rPr>
        <w:t>ی</w:t>
      </w:r>
      <w:r w:rsidRPr="00037BFB">
        <w:rPr>
          <w:rFonts w:hint="eastAsia"/>
          <w:rtl/>
        </w:rPr>
        <w:t>ان</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مطلب</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آن</w:t>
      </w:r>
      <w:r w:rsidRPr="00037BFB">
        <w:rPr>
          <w:rtl/>
        </w:rPr>
        <w:t xml:space="preserve"> (</w:t>
      </w:r>
      <w:r w:rsidRPr="00037BFB">
        <w:rPr>
          <w:rFonts w:hint="eastAsia"/>
          <w:rtl/>
        </w:rPr>
        <w:t>ازدواج</w:t>
      </w:r>
      <w:r w:rsidRPr="00037BFB">
        <w:rPr>
          <w:rtl/>
        </w:rPr>
        <w:t>)</w:t>
      </w:r>
      <w:r w:rsidR="00710E08" w:rsidRPr="00037BFB">
        <w:rPr>
          <w:rFonts w:hint="cs"/>
          <w:rtl/>
        </w:rPr>
        <w:t xml:space="preserve"> </w:t>
      </w:r>
      <w:r w:rsidRPr="00037BFB">
        <w:rPr>
          <w:rFonts w:hint="eastAsia"/>
          <w:rtl/>
        </w:rPr>
        <w:t>‌از</w:t>
      </w:r>
      <w:r w:rsidRPr="00037BFB">
        <w:rPr>
          <w:rtl/>
        </w:rPr>
        <w:t xml:space="preserve"> </w:t>
      </w:r>
      <w:r w:rsidRPr="00037BFB">
        <w:rPr>
          <w:rFonts w:hint="eastAsia"/>
          <w:rtl/>
        </w:rPr>
        <w:t>طر</w:t>
      </w:r>
      <w:r w:rsidR="00624322" w:rsidRPr="00037BFB">
        <w:rPr>
          <w:rFonts w:hint="eastAsia"/>
          <w:rtl/>
        </w:rPr>
        <w:t>ی</w:t>
      </w:r>
      <w:r w:rsidRPr="00037BFB">
        <w:rPr>
          <w:rFonts w:hint="eastAsia"/>
          <w:rtl/>
        </w:rPr>
        <w:t>ق</w:t>
      </w:r>
      <w:r w:rsidR="009B6B7A" w:rsidRPr="00037BFB">
        <w:rPr>
          <w:rtl/>
        </w:rPr>
        <w:t xml:space="preserve"> آن‌ها </w:t>
      </w:r>
      <w:r w:rsidRPr="00037BFB">
        <w:rPr>
          <w:rFonts w:hint="eastAsia"/>
          <w:rtl/>
        </w:rPr>
        <w:t>ثابت</w:t>
      </w:r>
      <w:r w:rsidRPr="00037BFB">
        <w:rPr>
          <w:rtl/>
        </w:rPr>
        <w:t xml:space="preserve"> </w:t>
      </w:r>
      <w:r w:rsidRPr="00037BFB">
        <w:rPr>
          <w:rFonts w:hint="eastAsia"/>
          <w:rtl/>
        </w:rPr>
        <w:t>نشده</w:t>
      </w:r>
      <w:r w:rsidRPr="00037BFB">
        <w:rPr>
          <w:rtl/>
        </w:rPr>
        <w:t xml:space="preserve"> </w:t>
      </w:r>
      <w:r w:rsidRPr="00037BFB">
        <w:rPr>
          <w:rFonts w:hint="eastAsia"/>
          <w:rtl/>
        </w:rPr>
        <w:t>است،</w:t>
      </w:r>
      <w:r w:rsidRPr="00037BFB">
        <w:rPr>
          <w:rtl/>
        </w:rPr>
        <w:t xml:space="preserve"> </w:t>
      </w:r>
      <w:r w:rsidRPr="00037BFB">
        <w:rPr>
          <w:rFonts w:hint="eastAsia"/>
          <w:rtl/>
        </w:rPr>
        <w:t>و</w:t>
      </w:r>
      <w:r w:rsidRPr="00037BFB">
        <w:rPr>
          <w:rtl/>
        </w:rPr>
        <w:t xml:space="preserve"> </w:t>
      </w:r>
      <w:r w:rsidRPr="00037BFB">
        <w:rPr>
          <w:rFonts w:hint="eastAsia"/>
          <w:rtl/>
        </w:rPr>
        <w:t>الاّ</w:t>
      </w:r>
      <w:r w:rsidRPr="00037BFB">
        <w:rPr>
          <w:rtl/>
        </w:rPr>
        <w:t xml:space="preserve"> </w:t>
      </w:r>
      <w:r w:rsidRPr="00037BFB">
        <w:rPr>
          <w:rFonts w:hint="eastAsia"/>
          <w:rtl/>
        </w:rPr>
        <w:t>بعد</w:t>
      </w:r>
      <w:r w:rsidRPr="00037BFB">
        <w:rPr>
          <w:rtl/>
        </w:rPr>
        <w:t xml:space="preserve"> </w:t>
      </w:r>
      <w:r w:rsidRPr="00037BFB">
        <w:rPr>
          <w:rFonts w:hint="eastAsia"/>
          <w:rtl/>
        </w:rPr>
        <w:t>از</w:t>
      </w:r>
      <w:r w:rsidRPr="00037BFB">
        <w:rPr>
          <w:rtl/>
        </w:rPr>
        <w:t xml:space="preserve"> </w:t>
      </w:r>
      <w:r w:rsidRPr="00037BFB">
        <w:rPr>
          <w:rFonts w:hint="eastAsia"/>
          <w:rtl/>
        </w:rPr>
        <w:t>ورود</w:t>
      </w:r>
      <w:r w:rsidRPr="00037BFB">
        <w:rPr>
          <w:rtl/>
        </w:rPr>
        <w:t xml:space="preserve"> </w:t>
      </w:r>
      <w:r w:rsidRPr="00037BFB">
        <w:rPr>
          <w:rFonts w:hint="eastAsia"/>
          <w:rtl/>
        </w:rPr>
        <w:t>آن</w:t>
      </w:r>
      <w:r w:rsidRPr="00037BFB">
        <w:rPr>
          <w:rtl/>
        </w:rPr>
        <w:t xml:space="preserve"> </w:t>
      </w:r>
      <w:r w:rsidRPr="00037BFB">
        <w:rPr>
          <w:rFonts w:hint="eastAsia"/>
          <w:rtl/>
        </w:rPr>
        <w:t>روا</w:t>
      </w:r>
      <w:r w:rsidR="00624322" w:rsidRPr="00037BFB">
        <w:rPr>
          <w:rFonts w:hint="eastAsia"/>
          <w:rtl/>
        </w:rPr>
        <w:t>ی</w:t>
      </w:r>
      <w:r w:rsidRPr="00037BFB">
        <w:rPr>
          <w:rFonts w:hint="eastAsia"/>
          <w:rtl/>
        </w:rPr>
        <w:t>ات</w:t>
      </w:r>
      <w:r w:rsidRPr="00037BFB">
        <w:rPr>
          <w:rtl/>
        </w:rPr>
        <w:t xml:space="preserve"> </w:t>
      </w:r>
      <w:r w:rsidRPr="00037BFB">
        <w:rPr>
          <w:rFonts w:hint="eastAsia"/>
          <w:rtl/>
        </w:rPr>
        <w:t>و</w:t>
      </w:r>
      <w:r w:rsidRPr="00037BFB">
        <w:rPr>
          <w:rtl/>
        </w:rPr>
        <w:t xml:space="preserve"> </w:t>
      </w:r>
      <w:r w:rsidRPr="00037BFB">
        <w:rPr>
          <w:rFonts w:hint="eastAsia"/>
          <w:rtl/>
        </w:rPr>
        <w:t>روا</w:t>
      </w:r>
      <w:r w:rsidR="00624322" w:rsidRPr="00037BFB">
        <w:rPr>
          <w:rFonts w:hint="eastAsia"/>
          <w:rtl/>
        </w:rPr>
        <w:t>ی</w:t>
      </w:r>
      <w:r w:rsidRPr="00037BFB">
        <w:rPr>
          <w:rFonts w:hint="eastAsia"/>
          <w:rtl/>
        </w:rPr>
        <w:t>ات</w:t>
      </w:r>
      <w:r w:rsidRPr="00037BFB">
        <w:rPr>
          <w:rtl/>
        </w:rPr>
        <w:t xml:space="preserve"> </w:t>
      </w:r>
      <w:r w:rsidRPr="00037BFB">
        <w:rPr>
          <w:rFonts w:hint="eastAsia"/>
          <w:rtl/>
        </w:rPr>
        <w:t>د</w:t>
      </w:r>
      <w:r w:rsidR="00624322" w:rsidRPr="00037BFB">
        <w:rPr>
          <w:rFonts w:hint="eastAsia"/>
          <w:rtl/>
        </w:rPr>
        <w:t>ی</w:t>
      </w:r>
      <w:r w:rsidRPr="00037BFB">
        <w:rPr>
          <w:rFonts w:hint="eastAsia"/>
          <w:rtl/>
        </w:rPr>
        <w:t>گر</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با</w:t>
      </w:r>
      <w:r w:rsidRPr="00037BFB">
        <w:rPr>
          <w:rtl/>
        </w:rPr>
        <w:t xml:space="preserve"> </w:t>
      </w:r>
      <w:r w:rsidRPr="00037BFB">
        <w:rPr>
          <w:rFonts w:hint="eastAsia"/>
          <w:rtl/>
        </w:rPr>
        <w:t>سند</w:t>
      </w:r>
      <w:r w:rsidRPr="00037BFB">
        <w:rPr>
          <w:rtl/>
        </w:rPr>
        <w:t xml:space="preserve"> </w:t>
      </w:r>
      <w:r w:rsidRPr="00037BFB">
        <w:rPr>
          <w:rFonts w:hint="eastAsia"/>
          <w:rtl/>
        </w:rPr>
        <w:t>خواهد</w:t>
      </w:r>
      <w:r w:rsidRPr="00037BFB">
        <w:rPr>
          <w:rtl/>
        </w:rPr>
        <w:t xml:space="preserve"> </w:t>
      </w:r>
      <w:r w:rsidRPr="00037BFB">
        <w:rPr>
          <w:rFonts w:hint="eastAsia"/>
          <w:rtl/>
        </w:rPr>
        <w:t>آمد</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عل</w:t>
      </w:r>
      <w:r w:rsidR="00624322" w:rsidRPr="00037BFB">
        <w:rPr>
          <w:rFonts w:hint="eastAsia"/>
          <w:rtl/>
        </w:rPr>
        <w:t>ی</w:t>
      </w:r>
      <w:r w:rsidR="00F8675D" w:rsidRPr="00037BFB">
        <w:rPr>
          <w:rFonts w:cs="CTraditional Arabic"/>
          <w:rtl/>
        </w:rPr>
        <w:t>÷</w:t>
      </w:r>
      <w:r w:rsidRPr="00037BFB">
        <w:rPr>
          <w:rtl/>
        </w:rPr>
        <w:t xml:space="preserve"> </w:t>
      </w:r>
      <w:r w:rsidRPr="00037BFB">
        <w:rPr>
          <w:rFonts w:hint="eastAsia"/>
          <w:rtl/>
        </w:rPr>
        <w:t>هنگام</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عمر</w:t>
      </w:r>
      <w:r w:rsidRPr="00037BFB">
        <w:rPr>
          <w:rtl/>
        </w:rPr>
        <w:t xml:space="preserve"> </w:t>
      </w:r>
      <w:r w:rsidRPr="00037BFB">
        <w:rPr>
          <w:rFonts w:hint="eastAsia"/>
          <w:rtl/>
        </w:rPr>
        <w:t>وفات</w:t>
      </w:r>
      <w:r w:rsidRPr="00037BFB">
        <w:rPr>
          <w:rtl/>
        </w:rPr>
        <w:t xml:space="preserve"> </w:t>
      </w:r>
      <w:r w:rsidR="00624322" w:rsidRPr="00037BFB">
        <w:rPr>
          <w:rFonts w:hint="eastAsia"/>
          <w:rtl/>
        </w:rPr>
        <w:t>ک</w:t>
      </w:r>
      <w:r w:rsidRPr="00037BFB">
        <w:rPr>
          <w:rFonts w:hint="eastAsia"/>
          <w:rtl/>
        </w:rPr>
        <w:t>رد</w:t>
      </w:r>
      <w:r w:rsidRPr="00037BFB">
        <w:rPr>
          <w:rtl/>
        </w:rPr>
        <w:t xml:space="preserve"> </w:t>
      </w:r>
      <w:r w:rsidRPr="00037BFB">
        <w:rPr>
          <w:rFonts w:hint="eastAsia"/>
          <w:rtl/>
        </w:rPr>
        <w:t>نزد</w:t>
      </w:r>
      <w:r w:rsidRPr="00037BFB">
        <w:rPr>
          <w:rtl/>
        </w:rPr>
        <w:t xml:space="preserve"> </w:t>
      </w:r>
      <w:r w:rsidRPr="00037BFB">
        <w:rPr>
          <w:rFonts w:hint="eastAsia"/>
          <w:rtl/>
        </w:rPr>
        <w:t>ام</w:t>
      </w:r>
      <w:r w:rsidRPr="00037BFB">
        <w:rPr>
          <w:rtl/>
        </w:rPr>
        <w:t xml:space="preserve"> </w:t>
      </w:r>
      <w:r w:rsidR="00624322" w:rsidRPr="00037BFB">
        <w:rPr>
          <w:rFonts w:hint="eastAsia"/>
          <w:rtl/>
        </w:rPr>
        <w:t>ک</w:t>
      </w:r>
      <w:r w:rsidRPr="00037BFB">
        <w:rPr>
          <w:rFonts w:hint="eastAsia"/>
          <w:rtl/>
        </w:rPr>
        <w:t>لثوم</w:t>
      </w:r>
      <w:r w:rsidRPr="00037BFB">
        <w:rPr>
          <w:rtl/>
        </w:rPr>
        <w:t xml:space="preserve"> </w:t>
      </w:r>
      <w:r w:rsidRPr="00037BFB">
        <w:rPr>
          <w:rFonts w:hint="eastAsia"/>
          <w:rtl/>
        </w:rPr>
        <w:t>آمد</w:t>
      </w:r>
      <w:r w:rsidRPr="00037BFB">
        <w:rPr>
          <w:rtl/>
        </w:rPr>
        <w:t xml:space="preserve"> </w:t>
      </w:r>
      <w:r w:rsidRPr="00037BFB">
        <w:rPr>
          <w:rFonts w:hint="eastAsia"/>
          <w:rtl/>
        </w:rPr>
        <w:t>و</w:t>
      </w:r>
      <w:r w:rsidRPr="00037BFB">
        <w:rPr>
          <w:rtl/>
        </w:rPr>
        <w:t xml:space="preserve"> </w:t>
      </w:r>
      <w:r w:rsidRPr="00037BFB">
        <w:rPr>
          <w:rFonts w:hint="eastAsia"/>
          <w:rtl/>
        </w:rPr>
        <w:t>او</w:t>
      </w:r>
      <w:r w:rsidRPr="00037BFB">
        <w:rPr>
          <w:rtl/>
        </w:rPr>
        <w:t xml:space="preserve"> </w:t>
      </w:r>
      <w:r w:rsidRPr="00037BFB">
        <w:rPr>
          <w:rFonts w:hint="eastAsia"/>
          <w:rtl/>
        </w:rPr>
        <w:t>را</w:t>
      </w:r>
      <w:r w:rsidRPr="00037BFB">
        <w:rPr>
          <w:rtl/>
        </w:rPr>
        <w:t xml:space="preserve"> </w:t>
      </w:r>
      <w:r w:rsidRPr="00037BFB">
        <w:rPr>
          <w:rFonts w:hint="eastAsia"/>
          <w:rtl/>
        </w:rPr>
        <w:t>با</w:t>
      </w:r>
      <w:r w:rsidRPr="00037BFB">
        <w:rPr>
          <w:rtl/>
        </w:rPr>
        <w:t xml:space="preserve"> </w:t>
      </w:r>
      <w:r w:rsidRPr="00037BFB">
        <w:rPr>
          <w:rFonts w:hint="eastAsia"/>
          <w:rtl/>
        </w:rPr>
        <w:t>خود</w:t>
      </w:r>
      <w:r w:rsidRPr="00037BFB">
        <w:rPr>
          <w:rtl/>
        </w:rPr>
        <w:t xml:space="preserve"> </w:t>
      </w:r>
      <w:r w:rsidRPr="00037BFB">
        <w:rPr>
          <w:rFonts w:hint="eastAsia"/>
          <w:rtl/>
        </w:rPr>
        <w:t>به</w:t>
      </w:r>
      <w:r w:rsidRPr="00037BFB">
        <w:rPr>
          <w:rtl/>
        </w:rPr>
        <w:t xml:space="preserve"> </w:t>
      </w:r>
      <w:r w:rsidRPr="00037BFB">
        <w:rPr>
          <w:rFonts w:hint="eastAsia"/>
          <w:rtl/>
        </w:rPr>
        <w:t>خانه</w:t>
      </w:r>
      <w:r w:rsidRPr="00037BFB">
        <w:rPr>
          <w:rtl/>
        </w:rPr>
        <w:t xml:space="preserve"> </w:t>
      </w:r>
      <w:r w:rsidRPr="00037BFB">
        <w:rPr>
          <w:rFonts w:hint="eastAsia"/>
          <w:rtl/>
        </w:rPr>
        <w:t>خودش</w:t>
      </w:r>
      <w:r w:rsidRPr="00037BFB">
        <w:rPr>
          <w:rtl/>
        </w:rPr>
        <w:t xml:space="preserve"> </w:t>
      </w:r>
      <w:r w:rsidRPr="00037BFB">
        <w:rPr>
          <w:rFonts w:hint="eastAsia"/>
          <w:rtl/>
        </w:rPr>
        <w:t>برد،</w:t>
      </w:r>
      <w:r w:rsidRPr="00037BFB">
        <w:rPr>
          <w:rtl/>
        </w:rPr>
        <w:t xml:space="preserve"> </w:t>
      </w:r>
      <w:r w:rsidRPr="00037BFB">
        <w:rPr>
          <w:rFonts w:hint="eastAsia"/>
          <w:rtl/>
        </w:rPr>
        <w:t>و</w:t>
      </w:r>
      <w:r w:rsidRPr="00037BFB">
        <w:rPr>
          <w:rtl/>
        </w:rPr>
        <w:t xml:space="preserve"> </w:t>
      </w:r>
      <w:r w:rsidRPr="00037BFB">
        <w:rPr>
          <w:rFonts w:hint="eastAsia"/>
          <w:rtl/>
        </w:rPr>
        <w:t>روا</w:t>
      </w:r>
      <w:r w:rsidR="00624322" w:rsidRPr="00037BFB">
        <w:rPr>
          <w:rFonts w:hint="eastAsia"/>
          <w:rtl/>
        </w:rPr>
        <w:t>ی</w:t>
      </w:r>
      <w:r w:rsidRPr="00037BFB">
        <w:rPr>
          <w:rFonts w:hint="eastAsia"/>
          <w:rtl/>
        </w:rPr>
        <w:t>ات</w:t>
      </w:r>
      <w:r w:rsidRPr="00037BFB">
        <w:rPr>
          <w:rtl/>
        </w:rPr>
        <w:t xml:space="preserve"> </w:t>
      </w:r>
      <w:r w:rsidRPr="00037BFB">
        <w:rPr>
          <w:rFonts w:hint="eastAsia"/>
          <w:rtl/>
        </w:rPr>
        <w:t>د</w:t>
      </w:r>
      <w:r w:rsidR="00624322" w:rsidRPr="00037BFB">
        <w:rPr>
          <w:rFonts w:hint="eastAsia"/>
          <w:rtl/>
        </w:rPr>
        <w:t>ی</w:t>
      </w:r>
      <w:r w:rsidRPr="00037BFB">
        <w:rPr>
          <w:rFonts w:hint="eastAsia"/>
          <w:rtl/>
        </w:rPr>
        <w:t>گر</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ز</w:t>
      </w:r>
      <w:r w:rsidRPr="00037BFB">
        <w:rPr>
          <w:rtl/>
        </w:rPr>
        <w:t xml:space="preserve"> </w:t>
      </w:r>
      <w:r w:rsidRPr="00037BFB">
        <w:rPr>
          <w:rFonts w:hint="eastAsia"/>
          <w:rtl/>
        </w:rPr>
        <w:t>بحار</w:t>
      </w:r>
      <w:r w:rsidRPr="00037BFB">
        <w:rPr>
          <w:rtl/>
        </w:rPr>
        <w:t xml:space="preserve"> </w:t>
      </w:r>
      <w:r w:rsidRPr="00037BFB">
        <w:rPr>
          <w:rFonts w:hint="eastAsia"/>
          <w:rtl/>
        </w:rPr>
        <w:t>الانوار</w:t>
      </w:r>
      <w:r w:rsidRPr="00037BFB">
        <w:rPr>
          <w:rtl/>
        </w:rPr>
        <w:t xml:space="preserve"> </w:t>
      </w:r>
      <w:r w:rsidRPr="00037BFB">
        <w:rPr>
          <w:rFonts w:hint="eastAsia"/>
          <w:rtl/>
        </w:rPr>
        <w:t>آورد</w:t>
      </w:r>
      <w:r w:rsidR="00710E08" w:rsidRPr="00037BFB">
        <w:rPr>
          <w:rtl/>
        </w:rPr>
        <w:t>ه‌ا</w:t>
      </w:r>
      <w:r w:rsidRPr="00037BFB">
        <w:rPr>
          <w:rFonts w:hint="eastAsia"/>
          <w:rtl/>
        </w:rPr>
        <w:t>م</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ن</w:t>
      </w:r>
      <w:r w:rsidR="00624322" w:rsidRPr="00037BFB">
        <w:rPr>
          <w:rFonts w:hint="eastAsia"/>
          <w:rtl/>
        </w:rPr>
        <w:t>ک</w:t>
      </w:r>
      <w:r w:rsidRPr="00037BFB">
        <w:rPr>
          <w:rFonts w:hint="eastAsia"/>
          <w:rtl/>
        </w:rPr>
        <w:t>ار،</w:t>
      </w:r>
      <w:r w:rsidRPr="00037BFB">
        <w:rPr>
          <w:rtl/>
        </w:rPr>
        <w:t xml:space="preserve"> </w:t>
      </w:r>
      <w:r w:rsidRPr="00037BFB">
        <w:rPr>
          <w:rFonts w:hint="eastAsia"/>
          <w:rtl/>
        </w:rPr>
        <w:t>عج</w:t>
      </w:r>
      <w:r w:rsidR="00624322" w:rsidRPr="00037BFB">
        <w:rPr>
          <w:rFonts w:hint="eastAsia"/>
          <w:rtl/>
        </w:rPr>
        <w:t>ی</w:t>
      </w:r>
      <w:r w:rsidRPr="00037BFB">
        <w:rPr>
          <w:rFonts w:hint="eastAsia"/>
          <w:rtl/>
        </w:rPr>
        <w:t>ب</w:t>
      </w:r>
      <w:r w:rsidRPr="00037BFB">
        <w:rPr>
          <w:rtl/>
        </w:rPr>
        <w:t xml:space="preserve"> </w:t>
      </w:r>
      <w:r w:rsidRPr="00037BFB">
        <w:rPr>
          <w:rFonts w:hint="eastAsia"/>
          <w:rtl/>
        </w:rPr>
        <w:t>م</w:t>
      </w:r>
      <w:r w:rsidR="00624322" w:rsidRPr="00037BFB">
        <w:rPr>
          <w:rFonts w:hint="eastAsia"/>
          <w:rtl/>
        </w:rPr>
        <w:t>ی</w:t>
      </w:r>
      <w:r w:rsidR="00710E08" w:rsidRPr="00037BFB">
        <w:rPr>
          <w:rtl/>
        </w:rPr>
        <w:t>‌</w:t>
      </w:r>
      <w:r w:rsidRPr="00037BFB">
        <w:rPr>
          <w:rFonts w:hint="eastAsia"/>
          <w:rtl/>
        </w:rPr>
        <w:t>نما</w:t>
      </w:r>
      <w:r w:rsidR="00624322" w:rsidRPr="00037BFB">
        <w:rPr>
          <w:rFonts w:hint="eastAsia"/>
          <w:rtl/>
        </w:rPr>
        <w:t>ی</w:t>
      </w:r>
      <w:r w:rsidRPr="00037BFB">
        <w:rPr>
          <w:rFonts w:hint="eastAsia"/>
          <w:rtl/>
        </w:rPr>
        <w:t>د،</w:t>
      </w:r>
      <w:r w:rsidRPr="00037BFB">
        <w:rPr>
          <w:rtl/>
        </w:rPr>
        <w:t xml:space="preserve"> </w:t>
      </w:r>
      <w:r w:rsidRPr="00037BFB">
        <w:rPr>
          <w:rFonts w:hint="eastAsia"/>
          <w:rtl/>
        </w:rPr>
        <w:t>‌اصل</w:t>
      </w:r>
      <w:r w:rsidRPr="00037BFB">
        <w:rPr>
          <w:rtl/>
        </w:rPr>
        <w:t xml:space="preserve"> </w:t>
      </w:r>
      <w:r w:rsidRPr="00037BFB">
        <w:rPr>
          <w:rFonts w:hint="eastAsia"/>
          <w:rtl/>
        </w:rPr>
        <w:t>جواب</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زدواج</w:t>
      </w:r>
      <w:r w:rsidRPr="00037BFB">
        <w:rPr>
          <w:rtl/>
        </w:rPr>
        <w:t xml:space="preserve"> </w:t>
      </w:r>
      <w:r w:rsidRPr="00037BFB">
        <w:rPr>
          <w:rFonts w:hint="eastAsia"/>
          <w:rtl/>
        </w:rPr>
        <w:t>از</w:t>
      </w:r>
      <w:r w:rsidRPr="00037BFB">
        <w:rPr>
          <w:rtl/>
        </w:rPr>
        <w:t xml:space="preserve"> </w:t>
      </w:r>
      <w:r w:rsidRPr="00037BFB">
        <w:rPr>
          <w:rFonts w:hint="eastAsia"/>
          <w:rtl/>
        </w:rPr>
        <w:t>رو</w:t>
      </w:r>
      <w:r w:rsidR="00624322" w:rsidRPr="00037BFB">
        <w:rPr>
          <w:rFonts w:hint="eastAsia"/>
          <w:rtl/>
        </w:rPr>
        <w:t>ی</w:t>
      </w:r>
      <w:r w:rsidRPr="00037BFB">
        <w:rPr>
          <w:rtl/>
        </w:rPr>
        <w:t xml:space="preserve"> </w:t>
      </w:r>
      <w:r w:rsidRPr="00037BFB">
        <w:rPr>
          <w:rFonts w:hint="eastAsia"/>
          <w:rtl/>
        </w:rPr>
        <w:t>تق</w:t>
      </w:r>
      <w:r w:rsidR="00624322" w:rsidRPr="00037BFB">
        <w:rPr>
          <w:rFonts w:hint="eastAsia"/>
          <w:rtl/>
        </w:rPr>
        <w:t>ی</w:t>
      </w:r>
      <w:r w:rsidRPr="00037BFB">
        <w:rPr>
          <w:rFonts w:hint="eastAsia"/>
          <w:rtl/>
        </w:rPr>
        <w:t>ه</w:t>
      </w:r>
      <w:r w:rsidRPr="00037BFB">
        <w:rPr>
          <w:rtl/>
        </w:rPr>
        <w:t xml:space="preserve"> </w:t>
      </w:r>
      <w:r w:rsidRPr="00037BFB">
        <w:rPr>
          <w:rFonts w:hint="eastAsia"/>
          <w:rtl/>
        </w:rPr>
        <w:t>واضطرار</w:t>
      </w:r>
      <w:r w:rsidRPr="00037BFB">
        <w:rPr>
          <w:rtl/>
        </w:rPr>
        <w:t xml:space="preserve"> </w:t>
      </w:r>
      <w:r w:rsidRPr="00037BFB">
        <w:rPr>
          <w:rFonts w:hint="eastAsia"/>
          <w:rtl/>
        </w:rPr>
        <w:t>بوده</w:t>
      </w:r>
      <w:r w:rsidRPr="00037BFB">
        <w:rPr>
          <w:rtl/>
        </w:rPr>
        <w:t xml:space="preserve"> </w:t>
      </w:r>
      <w:r w:rsidRPr="00037BFB">
        <w:rPr>
          <w:rFonts w:hint="eastAsia"/>
          <w:rtl/>
        </w:rPr>
        <w:t>است</w:t>
      </w:r>
      <w:r w:rsidRPr="00037BFB">
        <w:rPr>
          <w:rFonts w:cs="Times New Roman" w:hint="cs"/>
          <w:sz w:val="29"/>
          <w:rtl/>
        </w:rPr>
        <w:t>……</w:t>
      </w:r>
      <w:r w:rsidRPr="00037BFB">
        <w:rPr>
          <w:rtl/>
        </w:rPr>
        <w:t>.</w:t>
      </w:r>
      <w:r w:rsidRPr="00037BFB">
        <w:rPr>
          <w:rFonts w:hint="eastAsia"/>
          <w:rtl/>
        </w:rPr>
        <w:t>الخ»</w:t>
      </w:r>
      <w:r w:rsidRPr="00037BFB">
        <w:rPr>
          <w:rtl/>
        </w:rPr>
        <w:t xml:space="preserve"> !!! </w:t>
      </w:r>
    </w:p>
    <w:p w:rsidR="00890931" w:rsidRPr="00037BFB" w:rsidRDefault="00890931" w:rsidP="00037BFB">
      <w:pPr>
        <w:pStyle w:val="a0"/>
        <w:rPr>
          <w:rtl/>
        </w:rPr>
      </w:pPr>
      <w:bookmarkStart w:id="52" w:name="_Toc286869822"/>
      <w:bookmarkStart w:id="53" w:name="_Toc435519913"/>
      <w:r w:rsidRPr="00037BFB">
        <w:rPr>
          <w:rFonts w:hint="eastAsia"/>
          <w:rtl/>
        </w:rPr>
        <w:t>اعتراف</w:t>
      </w:r>
      <w:r w:rsidRPr="00037BFB">
        <w:rPr>
          <w:rtl/>
        </w:rPr>
        <w:t xml:space="preserve"> </w:t>
      </w:r>
      <w:r w:rsidRPr="00037BFB">
        <w:rPr>
          <w:rFonts w:hint="eastAsia"/>
          <w:rtl/>
        </w:rPr>
        <w:t>چهارم</w:t>
      </w:r>
      <w:bookmarkEnd w:id="52"/>
      <w:bookmarkEnd w:id="53"/>
    </w:p>
    <w:p w:rsidR="00890931" w:rsidRPr="00037BFB" w:rsidRDefault="00890931" w:rsidP="00037BFB">
      <w:pPr>
        <w:pStyle w:val="a4"/>
        <w:rPr>
          <w:rtl/>
        </w:rPr>
      </w:pPr>
      <w:r w:rsidRPr="00037BFB">
        <w:rPr>
          <w:rFonts w:hint="eastAsia"/>
          <w:rtl/>
        </w:rPr>
        <w:t>انصاف</w:t>
      </w:r>
      <w:r w:rsidRPr="00037BFB">
        <w:rPr>
          <w:rtl/>
        </w:rPr>
        <w:t xml:space="preserve"> </w:t>
      </w:r>
      <w:r w:rsidRPr="00037BFB">
        <w:rPr>
          <w:rFonts w:hint="eastAsia"/>
          <w:rtl/>
        </w:rPr>
        <w:t>هم</w:t>
      </w:r>
      <w:r w:rsidRPr="00037BFB">
        <w:rPr>
          <w:rtl/>
        </w:rPr>
        <w:t xml:space="preserve"> </w:t>
      </w:r>
      <w:r w:rsidRPr="00037BFB">
        <w:rPr>
          <w:rFonts w:hint="eastAsia"/>
          <w:rtl/>
        </w:rPr>
        <w:t>خوب</w:t>
      </w:r>
      <w:r w:rsidRPr="00037BFB">
        <w:rPr>
          <w:rtl/>
        </w:rPr>
        <w:t xml:space="preserve"> </w:t>
      </w:r>
      <w:r w:rsidRPr="00037BFB">
        <w:rPr>
          <w:rFonts w:hint="eastAsia"/>
          <w:rtl/>
        </w:rPr>
        <w:t>است</w:t>
      </w:r>
      <w:r w:rsidRPr="00037BFB">
        <w:rPr>
          <w:rtl/>
        </w:rPr>
        <w:t xml:space="preserve">. </w:t>
      </w:r>
      <w:r w:rsidRPr="00037BFB">
        <w:rPr>
          <w:rFonts w:hint="eastAsia"/>
          <w:rtl/>
        </w:rPr>
        <w:t>‌صاحب</w:t>
      </w:r>
      <w:r w:rsidRPr="00037BFB">
        <w:rPr>
          <w:rtl/>
        </w:rPr>
        <w:t xml:space="preserve"> </w:t>
      </w:r>
      <w:r w:rsidRPr="00037BFB">
        <w:rPr>
          <w:rFonts w:hint="eastAsia"/>
          <w:rtl/>
        </w:rPr>
        <w:t>اصول</w:t>
      </w:r>
      <w:r w:rsidRPr="00037BFB">
        <w:rPr>
          <w:rtl/>
        </w:rPr>
        <w:t xml:space="preserve"> </w:t>
      </w:r>
      <w:r w:rsidR="00624322" w:rsidRPr="00037BFB">
        <w:rPr>
          <w:rFonts w:hint="eastAsia"/>
          <w:rtl/>
        </w:rPr>
        <w:t>ک</w:t>
      </w:r>
      <w:r w:rsidRPr="00037BFB">
        <w:rPr>
          <w:rFonts w:hint="eastAsia"/>
          <w:rtl/>
        </w:rPr>
        <w:t>اف</w:t>
      </w:r>
      <w:r w:rsidR="00624322" w:rsidRPr="00037BFB">
        <w:rPr>
          <w:rFonts w:hint="eastAsia"/>
          <w:rtl/>
        </w:rPr>
        <w:t>ی</w:t>
      </w:r>
      <w:r w:rsidRPr="00037BFB">
        <w:rPr>
          <w:rtl/>
        </w:rPr>
        <w:t xml:space="preserve"> </w:t>
      </w:r>
      <w:r w:rsidRPr="00037BFB">
        <w:rPr>
          <w:rFonts w:hint="eastAsia"/>
          <w:rtl/>
        </w:rPr>
        <w:t>چند</w:t>
      </w:r>
      <w:r w:rsidR="00624322" w:rsidRPr="00037BFB">
        <w:rPr>
          <w:rFonts w:hint="eastAsia"/>
          <w:rtl/>
        </w:rPr>
        <w:t>ی</w:t>
      </w:r>
      <w:r w:rsidRPr="00037BFB">
        <w:rPr>
          <w:rFonts w:hint="eastAsia"/>
          <w:rtl/>
        </w:rPr>
        <w:t>ن</w:t>
      </w:r>
      <w:r w:rsidRPr="00037BFB">
        <w:rPr>
          <w:rtl/>
        </w:rPr>
        <w:t xml:space="preserve"> </w:t>
      </w:r>
      <w:r w:rsidRPr="00037BFB">
        <w:rPr>
          <w:rFonts w:hint="eastAsia"/>
          <w:rtl/>
        </w:rPr>
        <w:t>حد</w:t>
      </w:r>
      <w:r w:rsidR="00624322" w:rsidRPr="00037BFB">
        <w:rPr>
          <w:rFonts w:hint="eastAsia"/>
          <w:rtl/>
        </w:rPr>
        <w:t>ی</w:t>
      </w:r>
      <w:r w:rsidRPr="00037BFB">
        <w:rPr>
          <w:rFonts w:hint="eastAsia"/>
          <w:rtl/>
        </w:rPr>
        <w:t>ث</w:t>
      </w:r>
      <w:r w:rsidRPr="00037BFB">
        <w:rPr>
          <w:rtl/>
        </w:rPr>
        <w:t xml:space="preserve"> </w:t>
      </w:r>
      <w:r w:rsidRPr="00037BFB">
        <w:rPr>
          <w:rFonts w:hint="eastAsia"/>
          <w:rtl/>
        </w:rPr>
        <w:t>در</w:t>
      </w:r>
      <w:r w:rsidR="00710E08" w:rsidRPr="00037BFB">
        <w:rPr>
          <w:rFonts w:hint="cs"/>
          <w:rtl/>
        </w:rPr>
        <w:t xml:space="preserve"> </w:t>
      </w:r>
      <w:r w:rsidR="00624322" w:rsidRPr="00037BFB">
        <w:rPr>
          <w:rFonts w:hint="eastAsia"/>
          <w:rtl/>
        </w:rPr>
        <w:t>ک</w:t>
      </w:r>
      <w:r w:rsidRPr="00037BFB">
        <w:rPr>
          <w:rFonts w:hint="eastAsia"/>
          <w:rtl/>
        </w:rPr>
        <w:t>تابش</w:t>
      </w:r>
      <w:r w:rsidRPr="00037BFB">
        <w:rPr>
          <w:rtl/>
        </w:rPr>
        <w:t xml:space="preserve"> </w:t>
      </w:r>
      <w:r w:rsidRPr="00037BFB">
        <w:rPr>
          <w:rFonts w:hint="eastAsia"/>
          <w:rtl/>
        </w:rPr>
        <w:t>آورده</w:t>
      </w:r>
      <w:r w:rsidRPr="00037BFB">
        <w:rPr>
          <w:rtl/>
        </w:rPr>
        <w:t xml:space="preserve"> </w:t>
      </w:r>
      <w:r w:rsidRPr="00037BFB">
        <w:rPr>
          <w:rFonts w:hint="eastAsia"/>
          <w:rtl/>
        </w:rPr>
        <w:t>است</w:t>
      </w:r>
      <w:r w:rsidRPr="00037BFB">
        <w:rPr>
          <w:rtl/>
        </w:rPr>
        <w:t xml:space="preserve"> </w:t>
      </w:r>
      <w:r w:rsidRPr="00037BFB">
        <w:rPr>
          <w:rFonts w:hint="eastAsia"/>
          <w:rtl/>
        </w:rPr>
        <w:t>از</w:t>
      </w:r>
      <w:r w:rsidRPr="00037BFB">
        <w:rPr>
          <w:rtl/>
        </w:rPr>
        <w:t xml:space="preserve"> </w:t>
      </w:r>
      <w:r w:rsidRPr="00037BFB">
        <w:rPr>
          <w:rFonts w:hint="eastAsia"/>
          <w:rtl/>
        </w:rPr>
        <w:t>جمله</w:t>
      </w:r>
      <w:r w:rsidRPr="00037BFB">
        <w:rPr>
          <w:rtl/>
        </w:rPr>
        <w:t xml:space="preserve"> </w:t>
      </w:r>
      <w:r w:rsidRPr="00037BFB">
        <w:rPr>
          <w:rStyle w:val="Char1"/>
          <w:rtl/>
        </w:rPr>
        <w:t>(باب المتوف</w:t>
      </w:r>
      <w:r w:rsidR="00F41F1B" w:rsidRPr="00037BFB">
        <w:rPr>
          <w:rStyle w:val="Char1"/>
          <w:rFonts w:hint="cs"/>
          <w:rtl/>
        </w:rPr>
        <w:t>ى</w:t>
      </w:r>
      <w:r w:rsidRPr="00037BFB">
        <w:rPr>
          <w:rStyle w:val="Char1"/>
          <w:rtl/>
        </w:rPr>
        <w:t xml:space="preserve"> عنها زوجها المدخول بها أن تعتد وما يجب عليها: </w:t>
      </w:r>
      <w:r w:rsidRPr="00037BFB">
        <w:rPr>
          <w:rStyle w:val="Char1"/>
          <w:rFonts w:ascii="Times New Roman" w:hAnsi="Times New Roman" w:cs="Times New Roman"/>
        </w:rPr>
        <w:t>‌</w:t>
      </w:r>
      <w:r w:rsidRPr="00037BFB">
        <w:rPr>
          <w:rStyle w:val="Char1"/>
          <w:rtl/>
        </w:rPr>
        <w:t>حميد بن زياد عن ابن سماعه عن محمد بن زياد عن عبدالله بن سنان و معاويه بن عمار عن ابي عبدالله</w:t>
      </w:r>
      <w:r w:rsidR="00F8675D" w:rsidRPr="00037BFB">
        <w:rPr>
          <w:rFonts w:cs="CTraditional Arabic"/>
          <w:rtl/>
        </w:rPr>
        <w:t>÷</w:t>
      </w:r>
      <w:r w:rsidRPr="00037BFB">
        <w:rPr>
          <w:rtl/>
        </w:rPr>
        <w:t xml:space="preserve"> </w:t>
      </w:r>
      <w:r w:rsidRPr="00037BFB">
        <w:rPr>
          <w:rStyle w:val="Char1"/>
          <w:rtl/>
        </w:rPr>
        <w:t>قال: سألته عن المرأة</w:t>
      </w:r>
      <w:r w:rsidRPr="00037BFB">
        <w:rPr>
          <w:rStyle w:val="Char1"/>
          <w:rFonts w:ascii="Times New Roman" w:hAnsi="Times New Roman" w:cs="Times New Roman"/>
        </w:rPr>
        <w:t>‌</w:t>
      </w:r>
      <w:r w:rsidR="00710E08" w:rsidRPr="00037BFB">
        <w:rPr>
          <w:rStyle w:val="Char1"/>
          <w:rtl/>
        </w:rPr>
        <w:t xml:space="preserve"> </w:t>
      </w:r>
      <w:r w:rsidRPr="00037BFB">
        <w:rPr>
          <w:rStyle w:val="Char1"/>
          <w:rtl/>
        </w:rPr>
        <w:t>المتوف</w:t>
      </w:r>
      <w:r w:rsidR="00F41F1B" w:rsidRPr="00037BFB">
        <w:rPr>
          <w:rStyle w:val="Char1"/>
          <w:rFonts w:hint="cs"/>
          <w:rtl/>
        </w:rPr>
        <w:t>ى</w:t>
      </w:r>
      <w:r w:rsidRPr="00037BFB">
        <w:rPr>
          <w:rStyle w:val="Char1"/>
          <w:rtl/>
        </w:rPr>
        <w:t xml:space="preserve"> عنها زوجها أتعتد في بيتها او حيث شاءت؟</w:t>
      </w:r>
      <w:r w:rsidRPr="00037BFB">
        <w:rPr>
          <w:rStyle w:val="Char1"/>
          <w:rFonts w:ascii="Times New Roman" w:hAnsi="Times New Roman" w:cs="Times New Roman"/>
        </w:rPr>
        <w:t>‌</w:t>
      </w:r>
      <w:r w:rsidRPr="00037BFB">
        <w:rPr>
          <w:rStyle w:val="Char1"/>
          <w:rtl/>
        </w:rPr>
        <w:t>قال بل حيث شاءت إن عليا</w:t>
      </w:r>
      <w:r w:rsidR="00F8675D" w:rsidRPr="00037BFB">
        <w:rPr>
          <w:rStyle w:val="Char1"/>
          <w:rtl/>
        </w:rPr>
        <w:t>÷</w:t>
      </w:r>
      <w:r w:rsidRPr="00037BFB">
        <w:rPr>
          <w:rStyle w:val="Char1"/>
          <w:rtl/>
        </w:rPr>
        <w:t xml:space="preserve"> لما توفي عمر أت</w:t>
      </w:r>
      <w:r w:rsidR="00F41F1B" w:rsidRPr="00037BFB">
        <w:rPr>
          <w:rStyle w:val="Char1"/>
          <w:rFonts w:hint="cs"/>
          <w:rtl/>
        </w:rPr>
        <w:t>ى</w:t>
      </w:r>
      <w:r w:rsidRPr="00037BFB">
        <w:rPr>
          <w:rStyle w:val="Char1"/>
          <w:rtl/>
        </w:rPr>
        <w:t xml:space="preserve"> ام كلثوم فانطلق بها إل</w:t>
      </w:r>
      <w:r w:rsidR="00F41F1B" w:rsidRPr="00037BFB">
        <w:rPr>
          <w:rStyle w:val="Char1"/>
          <w:rFonts w:hint="cs"/>
          <w:rtl/>
        </w:rPr>
        <w:t>ى</w:t>
      </w:r>
      <w:r w:rsidRPr="00037BFB">
        <w:rPr>
          <w:rStyle w:val="Char1"/>
          <w:rtl/>
        </w:rPr>
        <w:t xml:space="preserve"> بيته)</w:t>
      </w:r>
      <w:r w:rsidRPr="00037BFB">
        <w:rPr>
          <w:rStyle w:val="Char1"/>
          <w:rFonts w:ascii="Times New Roman" w:hAnsi="Times New Roman" w:cs="Times New Roman"/>
        </w:rPr>
        <w:t>‌</w:t>
      </w:r>
      <w:r w:rsidR="00710E08" w:rsidRPr="00037BFB">
        <w:rPr>
          <w:rtl/>
        </w:rPr>
        <w:t>.</w:t>
      </w:r>
      <w:r w:rsidR="00710E08" w:rsidRPr="00037BFB">
        <w:rPr>
          <w:rFonts w:hint="cs"/>
          <w:rtl/>
        </w:rPr>
        <w:t xml:space="preserve"> </w:t>
      </w:r>
      <w:r w:rsidRPr="00037BFB">
        <w:rPr>
          <w:rFonts w:hint="eastAsia"/>
          <w:rtl/>
        </w:rPr>
        <w:t>«معاو</w:t>
      </w:r>
      <w:r w:rsidR="00624322" w:rsidRPr="00037BFB">
        <w:rPr>
          <w:rFonts w:hint="eastAsia"/>
          <w:rtl/>
        </w:rPr>
        <w:t>ی</w:t>
      </w:r>
      <w:r w:rsidRPr="00037BFB">
        <w:rPr>
          <w:rFonts w:hint="eastAsia"/>
          <w:rtl/>
        </w:rPr>
        <w:t>ه</w:t>
      </w:r>
      <w:r w:rsidRPr="00037BFB">
        <w:rPr>
          <w:rtl/>
        </w:rPr>
        <w:t xml:space="preserve"> </w:t>
      </w:r>
      <w:r w:rsidRPr="00037BFB">
        <w:rPr>
          <w:rFonts w:hint="eastAsia"/>
          <w:rtl/>
        </w:rPr>
        <w:t>بن</w:t>
      </w:r>
      <w:r w:rsidRPr="00037BFB">
        <w:rPr>
          <w:rtl/>
        </w:rPr>
        <w:t xml:space="preserve"> </w:t>
      </w:r>
      <w:r w:rsidRPr="00037BFB">
        <w:rPr>
          <w:rFonts w:hint="eastAsia"/>
          <w:rtl/>
        </w:rPr>
        <w:t>عمار</w:t>
      </w:r>
      <w:r w:rsidRPr="00037BFB">
        <w:rPr>
          <w:rtl/>
        </w:rPr>
        <w:t xml:space="preserve"> </w:t>
      </w:r>
      <w:r w:rsidRPr="00037BFB">
        <w:rPr>
          <w:rFonts w:hint="eastAsia"/>
          <w:rtl/>
        </w:rPr>
        <w:t>م</w:t>
      </w:r>
      <w:r w:rsidR="00624322" w:rsidRPr="00037BFB">
        <w:rPr>
          <w:rFonts w:hint="eastAsia"/>
          <w:rtl/>
        </w:rPr>
        <w:t>ی</w:t>
      </w:r>
      <w:r w:rsidR="00710E08" w:rsidRPr="00037BFB">
        <w:rPr>
          <w:rtl/>
        </w:rPr>
        <w:t>‌</w:t>
      </w:r>
      <w:r w:rsidRPr="00037BFB">
        <w:rPr>
          <w:rFonts w:hint="eastAsia"/>
          <w:rtl/>
        </w:rPr>
        <w:t>گو</w:t>
      </w:r>
      <w:r w:rsidR="00624322" w:rsidRPr="00037BFB">
        <w:rPr>
          <w:rFonts w:hint="eastAsia"/>
          <w:rtl/>
        </w:rPr>
        <w:t>ی</w:t>
      </w:r>
      <w:r w:rsidRPr="00037BFB">
        <w:rPr>
          <w:rFonts w:hint="eastAsia"/>
          <w:rtl/>
        </w:rPr>
        <w:t>د</w:t>
      </w:r>
      <w:r w:rsidRPr="00037BFB">
        <w:rPr>
          <w:rtl/>
        </w:rPr>
        <w:t xml:space="preserve"> </w:t>
      </w:r>
      <w:r w:rsidRPr="00037BFB">
        <w:rPr>
          <w:rFonts w:hint="eastAsia"/>
          <w:rtl/>
        </w:rPr>
        <w:t>از</w:t>
      </w:r>
      <w:r w:rsidRPr="00037BFB">
        <w:rPr>
          <w:rtl/>
        </w:rPr>
        <w:t xml:space="preserve"> </w:t>
      </w:r>
      <w:r w:rsidRPr="00037BFB">
        <w:rPr>
          <w:rFonts w:hint="eastAsia"/>
          <w:rtl/>
        </w:rPr>
        <w:t>امام</w:t>
      </w:r>
      <w:r w:rsidRPr="00037BFB">
        <w:rPr>
          <w:rtl/>
        </w:rPr>
        <w:t xml:space="preserve"> </w:t>
      </w:r>
      <w:r w:rsidRPr="00037BFB">
        <w:rPr>
          <w:rFonts w:hint="eastAsia"/>
          <w:rtl/>
        </w:rPr>
        <w:t>صادق</w:t>
      </w:r>
      <w:r w:rsidR="00F8675D" w:rsidRPr="00037BFB">
        <w:rPr>
          <w:rFonts w:cs="CTraditional Arabic"/>
          <w:rtl/>
        </w:rPr>
        <w:t>÷</w:t>
      </w:r>
      <w:r w:rsidRPr="00037BFB">
        <w:rPr>
          <w:rtl/>
        </w:rPr>
        <w:t xml:space="preserve"> </w:t>
      </w:r>
      <w:r w:rsidRPr="00037BFB">
        <w:rPr>
          <w:rFonts w:hint="eastAsia"/>
          <w:rtl/>
        </w:rPr>
        <w:t>پرس</w:t>
      </w:r>
      <w:r w:rsidR="00624322" w:rsidRPr="00037BFB">
        <w:rPr>
          <w:rFonts w:hint="eastAsia"/>
          <w:rtl/>
        </w:rPr>
        <w:t>ی</w:t>
      </w:r>
      <w:r w:rsidRPr="00037BFB">
        <w:rPr>
          <w:rFonts w:hint="eastAsia"/>
          <w:rtl/>
        </w:rPr>
        <w:t>دم</w:t>
      </w:r>
      <w:r w:rsidRPr="00037BFB">
        <w:rPr>
          <w:rtl/>
        </w:rPr>
        <w:t xml:space="preserve"> </w:t>
      </w:r>
      <w:r w:rsidRPr="00037BFB">
        <w:rPr>
          <w:rFonts w:hint="eastAsia"/>
          <w:rtl/>
        </w:rPr>
        <w:t>زن</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همسرش</w:t>
      </w:r>
      <w:r w:rsidRPr="00037BFB">
        <w:rPr>
          <w:rtl/>
        </w:rPr>
        <w:t xml:space="preserve"> </w:t>
      </w:r>
      <w:r w:rsidRPr="00037BFB">
        <w:rPr>
          <w:rFonts w:hint="eastAsia"/>
          <w:rtl/>
        </w:rPr>
        <w:t>وفات</w:t>
      </w:r>
      <w:r w:rsidRPr="00037BFB">
        <w:rPr>
          <w:rtl/>
        </w:rPr>
        <w:t xml:space="preserve"> </w:t>
      </w:r>
      <w:r w:rsidR="00624322" w:rsidRPr="00037BFB">
        <w:rPr>
          <w:rFonts w:hint="eastAsia"/>
          <w:rtl/>
        </w:rPr>
        <w:t>ک</w:t>
      </w:r>
      <w:r w:rsidRPr="00037BFB">
        <w:rPr>
          <w:rFonts w:hint="eastAsia"/>
          <w:rtl/>
        </w:rPr>
        <w:t>ند</w:t>
      </w:r>
      <w:r w:rsidRPr="00037BFB">
        <w:rPr>
          <w:rtl/>
        </w:rPr>
        <w:t xml:space="preserve"> </w:t>
      </w:r>
      <w:r w:rsidRPr="00037BFB">
        <w:rPr>
          <w:rFonts w:hint="eastAsia"/>
          <w:rtl/>
        </w:rPr>
        <w:t>با</w:t>
      </w:r>
      <w:r w:rsidR="00624322" w:rsidRPr="00037BFB">
        <w:rPr>
          <w:rFonts w:hint="eastAsia"/>
          <w:rtl/>
        </w:rPr>
        <w:t>ی</w:t>
      </w:r>
      <w:r w:rsidRPr="00037BFB">
        <w:rPr>
          <w:rFonts w:hint="eastAsia"/>
          <w:rtl/>
        </w:rPr>
        <w:t>د</w:t>
      </w:r>
      <w:r w:rsidRPr="00037BFB">
        <w:rPr>
          <w:rtl/>
        </w:rPr>
        <w:t xml:space="preserve"> </w:t>
      </w:r>
      <w:r w:rsidRPr="00037BFB">
        <w:rPr>
          <w:rFonts w:hint="eastAsia"/>
          <w:rtl/>
        </w:rPr>
        <w:t>در</w:t>
      </w:r>
      <w:r w:rsidRPr="00037BFB">
        <w:rPr>
          <w:rtl/>
        </w:rPr>
        <w:t xml:space="preserve"> </w:t>
      </w:r>
      <w:r w:rsidRPr="00037BFB">
        <w:rPr>
          <w:rFonts w:hint="eastAsia"/>
          <w:rtl/>
        </w:rPr>
        <w:t>خان</w:t>
      </w:r>
      <w:r w:rsidR="00710E08" w:rsidRPr="00037BFB">
        <w:rPr>
          <w:rtl/>
        </w:rPr>
        <w:t>ه‌ا</w:t>
      </w:r>
      <w:r w:rsidRPr="00037BFB">
        <w:rPr>
          <w:rFonts w:hint="eastAsia"/>
          <w:rtl/>
        </w:rPr>
        <w:t>ش</w:t>
      </w:r>
      <w:r w:rsidRPr="00037BFB">
        <w:rPr>
          <w:rtl/>
        </w:rPr>
        <w:t xml:space="preserve"> (</w:t>
      </w:r>
      <w:r w:rsidRPr="00037BFB">
        <w:rPr>
          <w:rFonts w:hint="eastAsia"/>
          <w:rtl/>
        </w:rPr>
        <w:t>عده</w:t>
      </w:r>
      <w:r w:rsidRPr="00037BFB">
        <w:rPr>
          <w:rtl/>
        </w:rPr>
        <w:t>)</w:t>
      </w:r>
      <w:r w:rsidR="00710E08" w:rsidRPr="00037BFB">
        <w:rPr>
          <w:rFonts w:hint="cs"/>
          <w:rtl/>
        </w:rPr>
        <w:t xml:space="preserve"> </w:t>
      </w:r>
      <w:r w:rsidRPr="00037BFB">
        <w:rPr>
          <w:rFonts w:hint="eastAsia"/>
          <w:rtl/>
        </w:rPr>
        <w:t>بنش</w:t>
      </w:r>
      <w:r w:rsidR="00624322" w:rsidRPr="00037BFB">
        <w:rPr>
          <w:rFonts w:hint="eastAsia"/>
          <w:rtl/>
        </w:rPr>
        <w:t>ی</w:t>
      </w:r>
      <w:r w:rsidRPr="00037BFB">
        <w:rPr>
          <w:rFonts w:hint="eastAsia"/>
          <w:rtl/>
        </w:rPr>
        <w:t>ند</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هر</w:t>
      </w:r>
      <w:r w:rsidRPr="00037BFB">
        <w:rPr>
          <w:rtl/>
        </w:rPr>
        <w:t xml:space="preserve"> </w:t>
      </w:r>
      <w:r w:rsidRPr="00037BFB">
        <w:rPr>
          <w:rFonts w:hint="eastAsia"/>
          <w:rtl/>
        </w:rPr>
        <w:t>جا</w:t>
      </w:r>
      <w:r w:rsidR="00624322" w:rsidRPr="00037BFB">
        <w:rPr>
          <w:rFonts w:hint="eastAsia"/>
          <w:rtl/>
        </w:rPr>
        <w:t>ی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خواست؟</w:t>
      </w:r>
      <w:r w:rsidRPr="00037BFB">
        <w:rPr>
          <w:rtl/>
        </w:rPr>
        <w:t xml:space="preserve"> </w:t>
      </w:r>
      <w:r w:rsidRPr="00037BFB">
        <w:rPr>
          <w:rFonts w:hint="eastAsia"/>
          <w:rtl/>
        </w:rPr>
        <w:t>فرمود</w:t>
      </w:r>
      <w:r w:rsidRPr="00037BFB">
        <w:rPr>
          <w:rtl/>
        </w:rPr>
        <w:t xml:space="preserve"> </w:t>
      </w:r>
      <w:r w:rsidRPr="00037BFB">
        <w:rPr>
          <w:rFonts w:hint="eastAsia"/>
          <w:rtl/>
        </w:rPr>
        <w:t>بل</w:t>
      </w:r>
      <w:r w:rsidR="00624322" w:rsidRPr="00037BFB">
        <w:rPr>
          <w:rFonts w:hint="eastAsia"/>
          <w:rtl/>
        </w:rPr>
        <w:t>ک</w:t>
      </w:r>
      <w:r w:rsidRPr="00037BFB">
        <w:rPr>
          <w:rFonts w:hint="eastAsia"/>
          <w:rtl/>
        </w:rPr>
        <w:t>ه</w:t>
      </w:r>
      <w:r w:rsidRPr="00037BFB">
        <w:rPr>
          <w:rtl/>
        </w:rPr>
        <w:t xml:space="preserve"> </w:t>
      </w:r>
      <w:r w:rsidRPr="00037BFB">
        <w:rPr>
          <w:rFonts w:hint="eastAsia"/>
          <w:rtl/>
        </w:rPr>
        <w:t>هر</w:t>
      </w:r>
      <w:r w:rsidRPr="00037BFB">
        <w:rPr>
          <w:rtl/>
        </w:rPr>
        <w:t xml:space="preserve"> </w:t>
      </w:r>
      <w:r w:rsidRPr="00037BFB">
        <w:rPr>
          <w:rFonts w:hint="eastAsia"/>
          <w:rtl/>
        </w:rPr>
        <w:t>جائ</w:t>
      </w:r>
      <w:r w:rsidR="00624322" w:rsidRPr="00037BFB">
        <w:rPr>
          <w:rFonts w:hint="eastAsia"/>
          <w:rtl/>
        </w:rPr>
        <w:t>یک</w:t>
      </w:r>
      <w:r w:rsidRPr="00037BFB">
        <w:rPr>
          <w:rFonts w:hint="eastAsia"/>
          <w:rtl/>
        </w:rPr>
        <w:t>ه</w:t>
      </w:r>
      <w:r w:rsidRPr="00037BFB">
        <w:rPr>
          <w:rtl/>
        </w:rPr>
        <w:t xml:space="preserve"> </w:t>
      </w:r>
      <w:r w:rsidRPr="00037BFB">
        <w:rPr>
          <w:rFonts w:hint="eastAsia"/>
          <w:rtl/>
        </w:rPr>
        <w:t>خواست،</w:t>
      </w:r>
      <w:r w:rsidRPr="00037BFB">
        <w:rPr>
          <w:rtl/>
        </w:rPr>
        <w:t xml:space="preserve"> </w:t>
      </w:r>
      <w:r w:rsidRPr="00037BFB">
        <w:rPr>
          <w:rFonts w:hint="eastAsia"/>
          <w:rtl/>
        </w:rPr>
        <w:t>‌عل</w:t>
      </w:r>
      <w:r w:rsidR="00624322" w:rsidRPr="00037BFB">
        <w:rPr>
          <w:rFonts w:hint="eastAsia"/>
          <w:rtl/>
        </w:rPr>
        <w:t>ی</w:t>
      </w:r>
      <w:r w:rsidR="00F8675D" w:rsidRPr="00037BFB">
        <w:rPr>
          <w:rFonts w:cs="CTraditional Arabic"/>
          <w:rtl/>
        </w:rPr>
        <w:t>÷</w:t>
      </w:r>
      <w:r w:rsidRPr="00037BFB">
        <w:rPr>
          <w:rtl/>
        </w:rPr>
        <w:t xml:space="preserve"> </w:t>
      </w:r>
      <w:r w:rsidRPr="00037BFB">
        <w:rPr>
          <w:rFonts w:hint="eastAsia"/>
          <w:rtl/>
        </w:rPr>
        <w:t>هنگام</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عمر</w:t>
      </w:r>
      <w:r w:rsidRPr="00037BFB">
        <w:rPr>
          <w:rtl/>
        </w:rPr>
        <w:t xml:space="preserve"> </w:t>
      </w:r>
      <w:r w:rsidRPr="00037BFB">
        <w:rPr>
          <w:rFonts w:hint="eastAsia"/>
          <w:rtl/>
        </w:rPr>
        <w:t>وفات</w:t>
      </w:r>
      <w:r w:rsidRPr="00037BFB">
        <w:rPr>
          <w:rtl/>
        </w:rPr>
        <w:t xml:space="preserve"> </w:t>
      </w:r>
      <w:r w:rsidR="00624322" w:rsidRPr="00037BFB">
        <w:rPr>
          <w:rFonts w:hint="eastAsia"/>
          <w:rtl/>
        </w:rPr>
        <w:t>ک</w:t>
      </w:r>
      <w:r w:rsidRPr="00037BFB">
        <w:rPr>
          <w:rFonts w:hint="eastAsia"/>
          <w:rtl/>
        </w:rPr>
        <w:t>رد،</w:t>
      </w:r>
      <w:r w:rsidRPr="00037BFB">
        <w:rPr>
          <w:rtl/>
        </w:rPr>
        <w:t xml:space="preserve"> </w:t>
      </w:r>
      <w:r w:rsidRPr="00037BFB">
        <w:rPr>
          <w:rFonts w:hint="eastAsia"/>
          <w:rtl/>
        </w:rPr>
        <w:t>ام</w:t>
      </w:r>
      <w:r w:rsidRPr="00037BFB">
        <w:rPr>
          <w:rtl/>
        </w:rPr>
        <w:t xml:space="preserve"> </w:t>
      </w:r>
      <w:r w:rsidR="00624322" w:rsidRPr="00037BFB">
        <w:rPr>
          <w:rFonts w:hint="eastAsia"/>
          <w:rtl/>
        </w:rPr>
        <w:t>ک</w:t>
      </w:r>
      <w:r w:rsidRPr="00037BFB">
        <w:rPr>
          <w:rFonts w:hint="eastAsia"/>
          <w:rtl/>
        </w:rPr>
        <w:t>لثوم</w:t>
      </w:r>
      <w:r w:rsidRPr="00037BFB">
        <w:rPr>
          <w:rtl/>
        </w:rPr>
        <w:t xml:space="preserve"> </w:t>
      </w:r>
      <w:r w:rsidRPr="00037BFB">
        <w:rPr>
          <w:rFonts w:hint="eastAsia"/>
          <w:rtl/>
        </w:rPr>
        <w:t>را</w:t>
      </w:r>
      <w:r w:rsidRPr="00037BFB">
        <w:rPr>
          <w:rtl/>
        </w:rPr>
        <w:t xml:space="preserve"> </w:t>
      </w:r>
      <w:r w:rsidRPr="00037BFB">
        <w:rPr>
          <w:rFonts w:hint="eastAsia"/>
          <w:rtl/>
        </w:rPr>
        <w:t>با</w:t>
      </w:r>
      <w:r w:rsidRPr="00037BFB">
        <w:rPr>
          <w:rtl/>
        </w:rPr>
        <w:t xml:space="preserve"> </w:t>
      </w:r>
      <w:r w:rsidRPr="00037BFB">
        <w:rPr>
          <w:rFonts w:hint="eastAsia"/>
          <w:rtl/>
        </w:rPr>
        <w:t>خود</w:t>
      </w:r>
      <w:r w:rsidRPr="00037BFB">
        <w:rPr>
          <w:rtl/>
        </w:rPr>
        <w:t xml:space="preserve"> </w:t>
      </w:r>
      <w:r w:rsidRPr="00037BFB">
        <w:rPr>
          <w:rFonts w:hint="eastAsia"/>
          <w:rtl/>
        </w:rPr>
        <w:t>به</w:t>
      </w:r>
      <w:r w:rsidRPr="00037BFB">
        <w:rPr>
          <w:rtl/>
        </w:rPr>
        <w:t xml:space="preserve"> </w:t>
      </w:r>
      <w:r w:rsidRPr="00037BFB">
        <w:rPr>
          <w:rFonts w:hint="eastAsia"/>
          <w:rtl/>
        </w:rPr>
        <w:t>خانه</w:t>
      </w:r>
      <w:r w:rsidRPr="00037BFB">
        <w:rPr>
          <w:rtl/>
        </w:rPr>
        <w:t xml:space="preserve"> </w:t>
      </w:r>
      <w:r w:rsidRPr="00037BFB">
        <w:rPr>
          <w:rFonts w:hint="eastAsia"/>
          <w:rtl/>
        </w:rPr>
        <w:t>خودش</w:t>
      </w:r>
      <w:r w:rsidRPr="00037BFB">
        <w:rPr>
          <w:rtl/>
        </w:rPr>
        <w:t xml:space="preserve"> </w:t>
      </w:r>
      <w:r w:rsidRPr="00037BFB">
        <w:rPr>
          <w:rFonts w:hint="eastAsia"/>
          <w:rtl/>
        </w:rPr>
        <w:t>برد</w:t>
      </w:r>
      <w:r w:rsidRPr="00037BFB">
        <w:rPr>
          <w:rtl/>
        </w:rPr>
        <w:t>)</w:t>
      </w:r>
      <w:r w:rsidR="00710E08" w:rsidRPr="00037BFB">
        <w:rPr>
          <w:rFonts w:hint="cs"/>
          <w:rtl/>
        </w:rPr>
        <w:t>.</w:t>
      </w:r>
      <w:r w:rsidRPr="00037BFB">
        <w:rPr>
          <w:rFonts w:hint="eastAsia"/>
          <w:rtl/>
        </w:rPr>
        <w:t>‌</w:t>
      </w:r>
    </w:p>
    <w:p w:rsidR="00890931" w:rsidRPr="00037BFB" w:rsidRDefault="00890931" w:rsidP="00037BFB">
      <w:pPr>
        <w:pStyle w:val="a0"/>
        <w:rPr>
          <w:rtl/>
        </w:rPr>
      </w:pPr>
      <w:bookmarkStart w:id="54" w:name="_Toc286869823"/>
      <w:bookmarkStart w:id="55" w:name="_Toc435519914"/>
      <w:r w:rsidRPr="00037BFB">
        <w:rPr>
          <w:rFonts w:hint="eastAsia"/>
          <w:rtl/>
        </w:rPr>
        <w:t>اعتراف</w:t>
      </w:r>
      <w:r w:rsidRPr="00037BFB">
        <w:rPr>
          <w:rtl/>
        </w:rPr>
        <w:t xml:space="preserve"> </w:t>
      </w:r>
      <w:r w:rsidRPr="00037BFB">
        <w:rPr>
          <w:rFonts w:hint="eastAsia"/>
          <w:rtl/>
        </w:rPr>
        <w:t>پنجم</w:t>
      </w:r>
      <w:bookmarkEnd w:id="54"/>
      <w:bookmarkEnd w:id="55"/>
    </w:p>
    <w:p w:rsidR="00890931" w:rsidRPr="00037BFB" w:rsidRDefault="00890931" w:rsidP="00037BFB">
      <w:pPr>
        <w:pStyle w:val="a4"/>
        <w:rPr>
          <w:rtl/>
        </w:rPr>
      </w:pPr>
      <w:r w:rsidRPr="00037BFB">
        <w:rPr>
          <w:rFonts w:hint="eastAsia"/>
          <w:rtl/>
        </w:rPr>
        <w:t>خوانند</w:t>
      </w:r>
      <w:r w:rsidR="00624322" w:rsidRPr="00037BFB">
        <w:rPr>
          <w:rFonts w:hint="eastAsia"/>
          <w:rtl/>
        </w:rPr>
        <w:t>ۀ</w:t>
      </w:r>
      <w:r w:rsidRPr="00037BFB">
        <w:rPr>
          <w:rtl/>
        </w:rPr>
        <w:t xml:space="preserve"> </w:t>
      </w:r>
      <w:r w:rsidRPr="00037BFB">
        <w:rPr>
          <w:rFonts w:hint="eastAsia"/>
          <w:rtl/>
        </w:rPr>
        <w:t>عز</w:t>
      </w:r>
      <w:r w:rsidR="00624322" w:rsidRPr="00037BFB">
        <w:rPr>
          <w:rFonts w:hint="eastAsia"/>
          <w:rtl/>
        </w:rPr>
        <w:t>ی</w:t>
      </w:r>
      <w:r w:rsidRPr="00037BFB">
        <w:rPr>
          <w:rFonts w:hint="eastAsia"/>
          <w:rtl/>
        </w:rPr>
        <w:t>ز</w:t>
      </w:r>
      <w:r w:rsidRPr="00037BFB">
        <w:rPr>
          <w:rtl/>
        </w:rPr>
        <w:t xml:space="preserve">! </w:t>
      </w:r>
      <w:r w:rsidRPr="00037BFB">
        <w:rPr>
          <w:rFonts w:hint="eastAsia"/>
          <w:rtl/>
        </w:rPr>
        <w:t>با</w:t>
      </w:r>
      <w:r w:rsidRPr="00037BFB">
        <w:rPr>
          <w:rtl/>
        </w:rPr>
        <w:t xml:space="preserve"> </w:t>
      </w:r>
      <w:r w:rsidRPr="00037BFB">
        <w:rPr>
          <w:rFonts w:hint="eastAsia"/>
          <w:rtl/>
        </w:rPr>
        <w:t>بعض</w:t>
      </w:r>
      <w:r w:rsidR="00624322" w:rsidRPr="00037BFB">
        <w:rPr>
          <w:rFonts w:hint="eastAsia"/>
          <w:rtl/>
        </w:rPr>
        <w:t>ی</w:t>
      </w:r>
      <w:r w:rsidRPr="00037BFB">
        <w:rPr>
          <w:rtl/>
        </w:rPr>
        <w:t xml:space="preserve"> </w:t>
      </w:r>
      <w:r w:rsidRPr="00037BFB">
        <w:rPr>
          <w:rFonts w:hint="eastAsia"/>
          <w:rtl/>
        </w:rPr>
        <w:t>از</w:t>
      </w:r>
      <w:r w:rsidRPr="00037BFB">
        <w:rPr>
          <w:rtl/>
        </w:rPr>
        <w:t xml:space="preserve"> </w:t>
      </w:r>
      <w:r w:rsidRPr="00037BFB">
        <w:rPr>
          <w:rFonts w:hint="eastAsia"/>
          <w:rtl/>
        </w:rPr>
        <w:t>علما</w:t>
      </w:r>
      <w:r w:rsidR="00624322" w:rsidRPr="00037BFB">
        <w:rPr>
          <w:rFonts w:hint="eastAsia"/>
          <w:rtl/>
        </w:rPr>
        <w:t>ی</w:t>
      </w:r>
      <w:r w:rsidRPr="00037BFB">
        <w:rPr>
          <w:rtl/>
        </w:rPr>
        <w:t xml:space="preserve"> </w:t>
      </w:r>
      <w:r w:rsidRPr="00037BFB">
        <w:rPr>
          <w:rFonts w:hint="eastAsia"/>
          <w:rtl/>
        </w:rPr>
        <w:t>معاصر</w:t>
      </w:r>
      <w:r w:rsidRPr="00037BFB">
        <w:rPr>
          <w:rtl/>
        </w:rPr>
        <w:t xml:space="preserve"> </w:t>
      </w:r>
      <w:r w:rsidRPr="00037BFB">
        <w:rPr>
          <w:rFonts w:hint="eastAsia"/>
          <w:rtl/>
        </w:rPr>
        <w:t>تش</w:t>
      </w:r>
      <w:r w:rsidR="00624322" w:rsidRPr="00037BFB">
        <w:rPr>
          <w:rFonts w:hint="eastAsia"/>
          <w:rtl/>
        </w:rPr>
        <w:t>ی</w:t>
      </w:r>
      <w:r w:rsidRPr="00037BFB">
        <w:rPr>
          <w:rFonts w:hint="eastAsia"/>
          <w:rtl/>
        </w:rPr>
        <w:t>ع</w:t>
      </w:r>
      <w:r w:rsidRPr="00037BFB">
        <w:rPr>
          <w:rtl/>
        </w:rPr>
        <w:t xml:space="preserve"> </w:t>
      </w:r>
      <w:r w:rsidRPr="00037BFB">
        <w:rPr>
          <w:rFonts w:hint="eastAsia"/>
          <w:rtl/>
        </w:rPr>
        <w:t>دربار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زدواج</w:t>
      </w:r>
      <w:r w:rsidRPr="00037BFB">
        <w:rPr>
          <w:rtl/>
        </w:rPr>
        <w:t xml:space="preserve"> </w:t>
      </w:r>
      <w:r w:rsidRPr="00037BFB">
        <w:rPr>
          <w:rFonts w:hint="eastAsia"/>
          <w:rtl/>
        </w:rPr>
        <w:t>صحبت</w:t>
      </w:r>
      <w:r w:rsidRPr="00037BFB">
        <w:rPr>
          <w:rtl/>
        </w:rPr>
        <w:t xml:space="preserve"> </w:t>
      </w:r>
      <w:r w:rsidR="00624322" w:rsidRPr="00037BFB">
        <w:rPr>
          <w:rFonts w:hint="eastAsia"/>
          <w:rtl/>
        </w:rPr>
        <w:t>ک</w:t>
      </w:r>
      <w:r w:rsidRPr="00037BFB">
        <w:rPr>
          <w:rFonts w:hint="eastAsia"/>
          <w:rtl/>
        </w:rPr>
        <w:t>ردم،‌از</w:t>
      </w:r>
      <w:r w:rsidRPr="00037BFB">
        <w:rPr>
          <w:rtl/>
        </w:rPr>
        <w:t xml:space="preserve"> </w:t>
      </w:r>
      <w:r w:rsidRPr="00037BFB">
        <w:rPr>
          <w:rFonts w:hint="eastAsia"/>
          <w:rtl/>
        </w:rPr>
        <w:t>بهتر</w:t>
      </w:r>
      <w:r w:rsidR="00624322" w:rsidRPr="00037BFB">
        <w:rPr>
          <w:rFonts w:hint="eastAsia"/>
          <w:rtl/>
        </w:rPr>
        <w:t>ی</w:t>
      </w:r>
      <w:r w:rsidRPr="00037BFB">
        <w:rPr>
          <w:rFonts w:hint="eastAsia"/>
          <w:rtl/>
        </w:rPr>
        <w:t>ن</w:t>
      </w:r>
      <w:r w:rsidRPr="00037BFB">
        <w:rPr>
          <w:rtl/>
        </w:rPr>
        <w:t xml:space="preserve"> </w:t>
      </w:r>
      <w:r w:rsidRPr="00037BFB">
        <w:rPr>
          <w:rFonts w:hint="eastAsia"/>
          <w:rtl/>
        </w:rPr>
        <w:t>ردود</w:t>
      </w:r>
      <w:r w:rsidR="00624322" w:rsidRPr="00037BFB">
        <w:rPr>
          <w:rFonts w:hint="eastAsia"/>
          <w:rtl/>
        </w:rPr>
        <w:t>ی</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آنان</w:t>
      </w:r>
      <w:r w:rsidRPr="00037BFB">
        <w:rPr>
          <w:rtl/>
        </w:rPr>
        <w:t xml:space="preserve"> </w:t>
      </w:r>
      <w:r w:rsidRPr="00037BFB">
        <w:rPr>
          <w:rFonts w:hint="eastAsia"/>
          <w:rtl/>
        </w:rPr>
        <w:t>برا</w:t>
      </w:r>
      <w:r w:rsidR="00624322" w:rsidRPr="00037BFB">
        <w:rPr>
          <w:rFonts w:hint="eastAsia"/>
          <w:rtl/>
        </w:rPr>
        <w:t>ی</w:t>
      </w:r>
      <w:r w:rsidRPr="00037BFB">
        <w:rPr>
          <w:rtl/>
        </w:rPr>
        <w:t xml:space="preserve"> </w:t>
      </w:r>
      <w:r w:rsidRPr="00037BFB">
        <w:rPr>
          <w:rFonts w:hint="eastAsia"/>
          <w:rtl/>
        </w:rPr>
        <w:t>توج</w:t>
      </w:r>
      <w:r w:rsidR="00624322" w:rsidRPr="00037BFB">
        <w:rPr>
          <w:rFonts w:hint="eastAsia"/>
          <w:rtl/>
        </w:rPr>
        <w:t>ی</w:t>
      </w:r>
      <w:r w:rsidRPr="00037BFB">
        <w:rPr>
          <w:rFonts w:hint="eastAsia"/>
          <w:rtl/>
        </w:rPr>
        <w:t>ه</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ازدواج</w:t>
      </w:r>
      <w:r w:rsidRPr="00037BFB">
        <w:rPr>
          <w:rtl/>
        </w:rPr>
        <w:t xml:space="preserve"> </w:t>
      </w:r>
      <w:r w:rsidRPr="00037BFB">
        <w:rPr>
          <w:rFonts w:hint="eastAsia"/>
          <w:rtl/>
        </w:rPr>
        <w:t>نوشت</w:t>
      </w:r>
      <w:r w:rsidR="00327EFE" w:rsidRPr="00037BFB">
        <w:rPr>
          <w:rtl/>
        </w:rPr>
        <w:t>ه‌ا</w:t>
      </w:r>
      <w:r w:rsidRPr="00037BFB">
        <w:rPr>
          <w:rFonts w:hint="eastAsia"/>
          <w:rtl/>
        </w:rPr>
        <w:t>ند</w:t>
      </w:r>
      <w:r w:rsidRPr="00037BFB">
        <w:rPr>
          <w:rtl/>
        </w:rPr>
        <w:t xml:space="preserve"> </w:t>
      </w:r>
      <w:r w:rsidRPr="00037BFB">
        <w:rPr>
          <w:rFonts w:hint="eastAsia"/>
          <w:rtl/>
        </w:rPr>
        <w:t>رد</w:t>
      </w:r>
      <w:r w:rsidRPr="00037BFB">
        <w:rPr>
          <w:rtl/>
        </w:rPr>
        <w:t xml:space="preserve"> </w:t>
      </w:r>
      <w:r w:rsidRPr="00037BFB">
        <w:rPr>
          <w:rFonts w:hint="eastAsia"/>
          <w:rtl/>
        </w:rPr>
        <w:t>قاض</w:t>
      </w:r>
      <w:r w:rsidR="00624322" w:rsidRPr="00037BFB">
        <w:rPr>
          <w:rFonts w:hint="eastAsia"/>
          <w:rtl/>
        </w:rPr>
        <w:t>ی</w:t>
      </w:r>
      <w:r w:rsidRPr="00037BFB">
        <w:rPr>
          <w:rtl/>
        </w:rPr>
        <w:t xml:space="preserve"> </w:t>
      </w:r>
      <w:r w:rsidRPr="00037BFB">
        <w:rPr>
          <w:rFonts w:hint="eastAsia"/>
          <w:rtl/>
        </w:rPr>
        <w:t>مح</w:t>
      </w:r>
      <w:r w:rsidR="00624322" w:rsidRPr="00037BFB">
        <w:rPr>
          <w:rFonts w:hint="eastAsia"/>
          <w:rtl/>
        </w:rPr>
        <w:t>ک</w:t>
      </w:r>
      <w:r w:rsidRPr="00037BFB">
        <w:rPr>
          <w:rFonts w:hint="eastAsia"/>
          <w:rtl/>
        </w:rPr>
        <w:t>م</w:t>
      </w:r>
      <w:r w:rsidR="00624322" w:rsidRPr="00037BFB">
        <w:rPr>
          <w:rFonts w:hint="eastAsia"/>
          <w:rtl/>
        </w:rPr>
        <w:t>ۀ</w:t>
      </w:r>
      <w:r w:rsidRPr="00037BFB">
        <w:rPr>
          <w:rtl/>
        </w:rPr>
        <w:t xml:space="preserve"> </w:t>
      </w:r>
      <w:r w:rsidRPr="00037BFB">
        <w:rPr>
          <w:rFonts w:hint="eastAsia"/>
          <w:rtl/>
        </w:rPr>
        <w:t>اوقاف</w:t>
      </w:r>
      <w:r w:rsidRPr="00037BFB">
        <w:rPr>
          <w:rtl/>
        </w:rPr>
        <w:t xml:space="preserve"> </w:t>
      </w:r>
      <w:r w:rsidRPr="00037BFB">
        <w:rPr>
          <w:rFonts w:hint="eastAsia"/>
          <w:rtl/>
        </w:rPr>
        <w:t>و</w:t>
      </w:r>
      <w:r w:rsidRPr="00037BFB">
        <w:rPr>
          <w:rtl/>
        </w:rPr>
        <w:t xml:space="preserve"> </w:t>
      </w:r>
      <w:r w:rsidRPr="00037BFB">
        <w:rPr>
          <w:rFonts w:hint="eastAsia"/>
          <w:rtl/>
        </w:rPr>
        <w:t>موار</w:t>
      </w:r>
      <w:r w:rsidR="00624322" w:rsidRPr="00037BFB">
        <w:rPr>
          <w:rFonts w:hint="eastAsia"/>
          <w:rtl/>
        </w:rPr>
        <w:t>ی</w:t>
      </w:r>
      <w:r w:rsidRPr="00037BFB">
        <w:rPr>
          <w:rFonts w:hint="eastAsia"/>
          <w:rtl/>
        </w:rPr>
        <w:t>ث</w:t>
      </w:r>
      <w:r w:rsidRPr="00037BFB">
        <w:rPr>
          <w:rtl/>
        </w:rPr>
        <w:t xml:space="preserve"> </w:t>
      </w:r>
      <w:r w:rsidRPr="00037BFB">
        <w:rPr>
          <w:rFonts w:hint="eastAsia"/>
          <w:rtl/>
        </w:rPr>
        <w:t>ش</w:t>
      </w:r>
      <w:r w:rsidR="00624322" w:rsidRPr="00037BFB">
        <w:rPr>
          <w:rFonts w:hint="eastAsia"/>
          <w:rtl/>
        </w:rPr>
        <w:t>ی</w:t>
      </w:r>
      <w:r w:rsidRPr="00037BFB">
        <w:rPr>
          <w:rFonts w:hint="eastAsia"/>
          <w:rtl/>
        </w:rPr>
        <w:t>خ</w:t>
      </w:r>
      <w:r w:rsidRPr="00037BFB">
        <w:rPr>
          <w:rtl/>
        </w:rPr>
        <w:t xml:space="preserve"> </w:t>
      </w:r>
      <w:r w:rsidRPr="00037BFB">
        <w:rPr>
          <w:rFonts w:hint="eastAsia"/>
          <w:rtl/>
        </w:rPr>
        <w:t>عبدالحم</w:t>
      </w:r>
      <w:r w:rsidR="00624322" w:rsidRPr="00037BFB">
        <w:rPr>
          <w:rFonts w:hint="eastAsia"/>
          <w:rtl/>
        </w:rPr>
        <w:t>ی</w:t>
      </w:r>
      <w:r w:rsidRPr="00037BFB">
        <w:rPr>
          <w:rFonts w:hint="eastAsia"/>
          <w:rtl/>
        </w:rPr>
        <w:t>د</w:t>
      </w:r>
      <w:r w:rsidRPr="00037BFB">
        <w:rPr>
          <w:rtl/>
        </w:rPr>
        <w:t xml:space="preserve"> </w:t>
      </w:r>
      <w:r w:rsidRPr="00037BFB">
        <w:rPr>
          <w:rFonts w:hint="eastAsia"/>
          <w:rtl/>
        </w:rPr>
        <w:t>الخط</w:t>
      </w:r>
      <w:r w:rsidR="00624322" w:rsidRPr="00037BFB">
        <w:rPr>
          <w:rFonts w:hint="eastAsia"/>
          <w:rtl/>
        </w:rPr>
        <w:t>ی</w:t>
      </w:r>
      <w:r w:rsidRPr="00037BFB">
        <w:rPr>
          <w:rtl/>
        </w:rPr>
        <w:t xml:space="preserve"> </w:t>
      </w:r>
      <w:r w:rsidRPr="00037BFB">
        <w:rPr>
          <w:rFonts w:hint="eastAsia"/>
          <w:rtl/>
        </w:rPr>
        <w:t>در</w:t>
      </w:r>
      <w:r w:rsidRPr="00037BFB">
        <w:rPr>
          <w:rtl/>
        </w:rPr>
        <w:t xml:space="preserve"> </w:t>
      </w:r>
      <w:r w:rsidRPr="00037BFB">
        <w:rPr>
          <w:rFonts w:hint="eastAsia"/>
          <w:rtl/>
        </w:rPr>
        <w:t>قط</w:t>
      </w:r>
      <w:r w:rsidR="00624322" w:rsidRPr="00037BFB">
        <w:rPr>
          <w:rFonts w:hint="eastAsia"/>
          <w:rtl/>
        </w:rPr>
        <w:t>ی</w:t>
      </w:r>
      <w:r w:rsidRPr="00037BFB">
        <w:rPr>
          <w:rFonts w:hint="eastAsia"/>
          <w:rtl/>
        </w:rPr>
        <w:t>ف</w:t>
      </w:r>
      <w:r w:rsidRPr="00037BFB">
        <w:rPr>
          <w:rtl/>
        </w:rPr>
        <w:t xml:space="preserve"> </w:t>
      </w:r>
      <w:r w:rsidRPr="00037BFB">
        <w:rPr>
          <w:rFonts w:hint="eastAsia"/>
          <w:rtl/>
        </w:rPr>
        <w:t>عربستان</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نما</w:t>
      </w:r>
      <w:r w:rsidR="00624322" w:rsidRPr="00037BFB">
        <w:rPr>
          <w:rFonts w:hint="eastAsia"/>
          <w:rtl/>
        </w:rPr>
        <w:t>ی</w:t>
      </w:r>
      <w:r w:rsidRPr="00037BFB">
        <w:rPr>
          <w:rFonts w:hint="eastAsia"/>
          <w:rtl/>
        </w:rPr>
        <w:t>نده</w:t>
      </w:r>
      <w:r w:rsidRPr="00037BFB">
        <w:rPr>
          <w:rtl/>
        </w:rPr>
        <w:t xml:space="preserve"> </w:t>
      </w:r>
      <w:r w:rsidRPr="00037BFB">
        <w:rPr>
          <w:rFonts w:hint="eastAsia"/>
          <w:rtl/>
        </w:rPr>
        <w:t>چند</w:t>
      </w:r>
      <w:r w:rsidR="00624322" w:rsidRPr="00037BFB">
        <w:rPr>
          <w:rFonts w:hint="eastAsia"/>
          <w:rtl/>
        </w:rPr>
        <w:t>ی</w:t>
      </w:r>
      <w:r w:rsidRPr="00037BFB">
        <w:rPr>
          <w:rFonts w:hint="eastAsia"/>
          <w:rtl/>
        </w:rPr>
        <w:t>ن</w:t>
      </w:r>
      <w:r w:rsidRPr="00037BFB">
        <w:rPr>
          <w:rtl/>
        </w:rPr>
        <w:t xml:space="preserve"> </w:t>
      </w:r>
      <w:r w:rsidRPr="00037BFB">
        <w:rPr>
          <w:rFonts w:hint="eastAsia"/>
          <w:rtl/>
        </w:rPr>
        <w:t>مرجع</w:t>
      </w:r>
      <w:r w:rsidRPr="00037BFB">
        <w:rPr>
          <w:rtl/>
        </w:rPr>
        <w:t xml:space="preserve"> </w:t>
      </w:r>
      <w:r w:rsidRPr="00037BFB">
        <w:rPr>
          <w:rFonts w:hint="eastAsia"/>
          <w:rtl/>
        </w:rPr>
        <w:t>بزرگ</w:t>
      </w:r>
      <w:r w:rsidRPr="00037BFB">
        <w:rPr>
          <w:rtl/>
        </w:rPr>
        <w:t xml:space="preserve"> </w:t>
      </w:r>
      <w:r w:rsidRPr="00037BFB">
        <w:rPr>
          <w:rFonts w:hint="eastAsia"/>
          <w:rtl/>
        </w:rPr>
        <w:t>تقل</w:t>
      </w:r>
      <w:r w:rsidR="00624322" w:rsidRPr="00037BFB">
        <w:rPr>
          <w:rFonts w:hint="eastAsia"/>
          <w:rtl/>
        </w:rPr>
        <w:t>ی</w:t>
      </w:r>
      <w:r w:rsidRPr="00037BFB">
        <w:rPr>
          <w:rFonts w:hint="eastAsia"/>
          <w:rtl/>
        </w:rPr>
        <w:t>د</w:t>
      </w:r>
      <w:r w:rsidRPr="00037BFB">
        <w:rPr>
          <w:rtl/>
        </w:rPr>
        <w:t xml:space="preserve"> </w:t>
      </w:r>
      <w:r w:rsidRPr="00037BFB">
        <w:rPr>
          <w:rFonts w:hint="eastAsia"/>
          <w:rtl/>
        </w:rPr>
        <w:t>در</w:t>
      </w:r>
      <w:r w:rsidRPr="00037BFB">
        <w:rPr>
          <w:rtl/>
        </w:rPr>
        <w:t xml:space="preserve"> </w:t>
      </w:r>
      <w:r w:rsidRPr="00037BFB">
        <w:rPr>
          <w:rFonts w:hint="eastAsia"/>
          <w:rtl/>
        </w:rPr>
        <w:t>عربستان</w:t>
      </w:r>
      <w:r w:rsidRPr="00037BFB">
        <w:rPr>
          <w:rtl/>
        </w:rPr>
        <w:t xml:space="preserve"> </w:t>
      </w:r>
      <w:r w:rsidRPr="00037BFB">
        <w:rPr>
          <w:rFonts w:hint="eastAsia"/>
          <w:rtl/>
        </w:rPr>
        <w:t>سعود</w:t>
      </w:r>
      <w:r w:rsidR="00624322" w:rsidRPr="00037BFB">
        <w:rPr>
          <w:rFonts w:hint="eastAsia"/>
          <w:rtl/>
        </w:rPr>
        <w:t>ی</w:t>
      </w:r>
      <w:r w:rsidRPr="00037BFB">
        <w:rPr>
          <w:rtl/>
        </w:rPr>
        <w:t xml:space="preserve"> </w:t>
      </w:r>
      <w:r w:rsidRPr="00037BFB">
        <w:rPr>
          <w:rFonts w:hint="eastAsia"/>
          <w:rtl/>
        </w:rPr>
        <w:t>است</w:t>
      </w:r>
      <w:r w:rsidRPr="00037BFB">
        <w:rPr>
          <w:rtl/>
        </w:rPr>
        <w:t xml:space="preserve"> </w:t>
      </w:r>
      <w:r w:rsidRPr="00037BFB">
        <w:rPr>
          <w:rFonts w:hint="eastAsia"/>
          <w:rtl/>
        </w:rPr>
        <w:t>م</w:t>
      </w:r>
      <w:r w:rsidR="00624322" w:rsidRPr="00037BFB">
        <w:rPr>
          <w:rFonts w:hint="eastAsia"/>
          <w:rtl/>
        </w:rPr>
        <w:t>ی</w:t>
      </w:r>
      <w:r w:rsidR="00327EFE" w:rsidRPr="00037BFB">
        <w:rPr>
          <w:rtl/>
        </w:rPr>
        <w:t>‌</w:t>
      </w:r>
      <w:r w:rsidRPr="00037BFB">
        <w:rPr>
          <w:rFonts w:hint="eastAsia"/>
          <w:rtl/>
        </w:rPr>
        <w:t>گو</w:t>
      </w:r>
      <w:r w:rsidR="00624322" w:rsidRPr="00037BFB">
        <w:rPr>
          <w:rFonts w:hint="eastAsia"/>
          <w:rtl/>
        </w:rPr>
        <w:t>ی</w:t>
      </w:r>
      <w:r w:rsidRPr="00037BFB">
        <w:rPr>
          <w:rFonts w:hint="eastAsia"/>
          <w:rtl/>
        </w:rPr>
        <w:t>د</w:t>
      </w:r>
      <w:r w:rsidRPr="00037BFB">
        <w:rPr>
          <w:rtl/>
        </w:rPr>
        <w:t xml:space="preserve">: </w:t>
      </w:r>
      <w:r w:rsidRPr="00037BFB">
        <w:rPr>
          <w:rFonts w:hint="eastAsia"/>
          <w:rtl/>
        </w:rPr>
        <w:t>‌«و</w:t>
      </w:r>
      <w:r w:rsidRPr="00037BFB">
        <w:rPr>
          <w:rtl/>
        </w:rPr>
        <w:t xml:space="preserve"> </w:t>
      </w:r>
      <w:r w:rsidRPr="00037BFB">
        <w:rPr>
          <w:rFonts w:hint="eastAsia"/>
          <w:rtl/>
        </w:rPr>
        <w:t>ام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قهرمان</w:t>
      </w:r>
      <w:r w:rsidRPr="00037BFB">
        <w:rPr>
          <w:rtl/>
        </w:rPr>
        <w:t xml:space="preserve"> </w:t>
      </w:r>
      <w:r w:rsidRPr="00037BFB">
        <w:rPr>
          <w:rFonts w:hint="eastAsia"/>
          <w:rtl/>
        </w:rPr>
        <w:t>اسلام</w:t>
      </w:r>
      <w:r w:rsidRPr="00037BFB">
        <w:rPr>
          <w:rtl/>
        </w:rPr>
        <w:t xml:space="preserve"> </w:t>
      </w:r>
      <w:r w:rsidRPr="00037BFB">
        <w:rPr>
          <w:rFonts w:hint="eastAsia"/>
          <w:rtl/>
        </w:rPr>
        <w:t>امام</w:t>
      </w:r>
      <w:r w:rsidRPr="00037BFB">
        <w:rPr>
          <w:rtl/>
        </w:rPr>
        <w:t xml:space="preserve"> </w:t>
      </w:r>
      <w:r w:rsidRPr="00037BFB">
        <w:rPr>
          <w:rFonts w:hint="eastAsia"/>
          <w:rtl/>
        </w:rPr>
        <w:t>عل</w:t>
      </w:r>
      <w:r w:rsidR="00624322" w:rsidRPr="00037BFB">
        <w:rPr>
          <w:rFonts w:hint="eastAsia"/>
          <w:rtl/>
        </w:rPr>
        <w:t>ی</w:t>
      </w:r>
      <w:r w:rsidR="00F8675D" w:rsidRPr="00037BFB">
        <w:rPr>
          <w:rFonts w:cs="CTraditional Arabic"/>
          <w:rtl/>
        </w:rPr>
        <w:t>÷</w:t>
      </w:r>
      <w:r w:rsidRPr="00037BFB">
        <w:rPr>
          <w:rtl/>
        </w:rPr>
        <w:t xml:space="preserve"> </w:t>
      </w:r>
      <w:r w:rsidRPr="00037BFB">
        <w:rPr>
          <w:rFonts w:hint="eastAsia"/>
          <w:rtl/>
        </w:rPr>
        <w:t>دخترش</w:t>
      </w:r>
      <w:r w:rsidRPr="00037BFB">
        <w:rPr>
          <w:rtl/>
        </w:rPr>
        <w:t xml:space="preserve"> </w:t>
      </w:r>
      <w:r w:rsidRPr="00037BFB">
        <w:rPr>
          <w:rFonts w:hint="eastAsia"/>
          <w:rtl/>
        </w:rPr>
        <w:t>ام</w:t>
      </w:r>
      <w:r w:rsidRPr="00037BFB">
        <w:rPr>
          <w:rtl/>
        </w:rPr>
        <w:t xml:space="preserve"> </w:t>
      </w:r>
      <w:r w:rsidR="00624322" w:rsidRPr="00037BFB">
        <w:rPr>
          <w:rFonts w:hint="eastAsia"/>
          <w:rtl/>
        </w:rPr>
        <w:t>ک</w:t>
      </w:r>
      <w:r w:rsidRPr="00037BFB">
        <w:rPr>
          <w:rFonts w:hint="eastAsia"/>
          <w:rtl/>
        </w:rPr>
        <w:t>لثوم</w:t>
      </w:r>
      <w:r w:rsidRPr="00037BFB">
        <w:rPr>
          <w:rtl/>
        </w:rPr>
        <w:t xml:space="preserve"> </w:t>
      </w:r>
      <w:r w:rsidRPr="00037BFB">
        <w:rPr>
          <w:rFonts w:hint="eastAsia"/>
          <w:rtl/>
        </w:rPr>
        <w:t>را</w:t>
      </w:r>
      <w:r w:rsidRPr="00037BFB">
        <w:rPr>
          <w:rtl/>
        </w:rPr>
        <w:t xml:space="preserve"> </w:t>
      </w:r>
      <w:r w:rsidRPr="00037BFB">
        <w:rPr>
          <w:rFonts w:hint="eastAsia"/>
          <w:rtl/>
        </w:rPr>
        <w:t>به</w:t>
      </w:r>
      <w:r w:rsidRPr="00037BFB">
        <w:rPr>
          <w:rtl/>
        </w:rPr>
        <w:t xml:space="preserve"> </w:t>
      </w:r>
      <w:r w:rsidRPr="00037BFB">
        <w:rPr>
          <w:rFonts w:hint="eastAsia"/>
          <w:rtl/>
        </w:rPr>
        <w:t>ازدواج</w:t>
      </w:r>
      <w:r w:rsidRPr="00037BFB">
        <w:rPr>
          <w:rtl/>
        </w:rPr>
        <w:t xml:space="preserve"> </w:t>
      </w:r>
      <w:r w:rsidRPr="00037BFB">
        <w:rPr>
          <w:rFonts w:hint="eastAsia"/>
          <w:rtl/>
        </w:rPr>
        <w:t>عمر</w:t>
      </w:r>
      <w:r w:rsidRPr="00037BFB">
        <w:rPr>
          <w:rtl/>
        </w:rPr>
        <w:t xml:space="preserve"> </w:t>
      </w:r>
      <w:r w:rsidRPr="00037BFB">
        <w:rPr>
          <w:rFonts w:hint="eastAsia"/>
          <w:rtl/>
        </w:rPr>
        <w:t>در</w:t>
      </w:r>
      <w:r w:rsidRPr="00037BFB">
        <w:rPr>
          <w:rtl/>
        </w:rPr>
        <w:t xml:space="preserve"> </w:t>
      </w:r>
      <w:r w:rsidRPr="00037BFB">
        <w:rPr>
          <w:rFonts w:hint="eastAsia"/>
          <w:rtl/>
        </w:rPr>
        <w:t>آورده</w:t>
      </w:r>
      <w:r w:rsidRPr="00037BFB">
        <w:rPr>
          <w:rtl/>
        </w:rPr>
        <w:t xml:space="preserve"> </w:t>
      </w:r>
      <w:r w:rsidRPr="00037BFB">
        <w:rPr>
          <w:rFonts w:hint="eastAsia"/>
          <w:rtl/>
        </w:rPr>
        <w:t>جا</w:t>
      </w:r>
      <w:r w:rsidR="00624322" w:rsidRPr="00037BFB">
        <w:rPr>
          <w:rFonts w:hint="eastAsia"/>
          <w:rtl/>
        </w:rPr>
        <w:t>ی</w:t>
      </w:r>
      <w:r w:rsidRPr="00037BFB">
        <w:rPr>
          <w:rtl/>
        </w:rPr>
        <w:t xml:space="preserve"> </w:t>
      </w:r>
      <w:r w:rsidRPr="00037BFB">
        <w:rPr>
          <w:rFonts w:hint="eastAsia"/>
          <w:rtl/>
        </w:rPr>
        <w:t>تعجب</w:t>
      </w:r>
      <w:r w:rsidRPr="00037BFB">
        <w:rPr>
          <w:rtl/>
        </w:rPr>
        <w:t xml:space="preserve"> </w:t>
      </w:r>
      <w:r w:rsidRPr="00037BFB">
        <w:rPr>
          <w:rFonts w:hint="eastAsia"/>
          <w:rtl/>
        </w:rPr>
        <w:t>ندارد،</w:t>
      </w:r>
      <w:r w:rsidRPr="00037BFB">
        <w:rPr>
          <w:rtl/>
        </w:rPr>
        <w:t xml:space="preserve"> </w:t>
      </w:r>
      <w:r w:rsidRPr="00037BFB">
        <w:rPr>
          <w:rFonts w:hint="eastAsia"/>
          <w:rtl/>
        </w:rPr>
        <w:t>ز</w:t>
      </w:r>
      <w:r w:rsidR="00624322" w:rsidRPr="00037BFB">
        <w:rPr>
          <w:rFonts w:hint="eastAsia"/>
          <w:rtl/>
        </w:rPr>
        <w:t>ی</w:t>
      </w:r>
      <w:r w:rsidRPr="00037BFB">
        <w:rPr>
          <w:rFonts w:hint="eastAsia"/>
          <w:rtl/>
        </w:rPr>
        <w:t>را</w:t>
      </w:r>
      <w:r w:rsidRPr="00037BFB">
        <w:rPr>
          <w:rtl/>
        </w:rPr>
        <w:t xml:space="preserve"> </w:t>
      </w:r>
      <w:r w:rsidRPr="00037BFB">
        <w:rPr>
          <w:rFonts w:hint="eastAsia"/>
          <w:rtl/>
        </w:rPr>
        <w:t>رسول</w:t>
      </w:r>
      <w:r w:rsidRPr="00037BFB">
        <w:rPr>
          <w:rtl/>
        </w:rPr>
        <w:t xml:space="preserve"> </w:t>
      </w:r>
      <w:r w:rsidRPr="00037BFB">
        <w:rPr>
          <w:rFonts w:hint="eastAsia"/>
          <w:rtl/>
        </w:rPr>
        <w:t>گرام</w:t>
      </w:r>
      <w:r w:rsidR="00624322" w:rsidRPr="00037BFB">
        <w:rPr>
          <w:rFonts w:hint="eastAsia"/>
          <w:rtl/>
        </w:rPr>
        <w:t>ی</w:t>
      </w:r>
      <w:r w:rsidR="00AF7425" w:rsidRPr="00037BFB">
        <w:rPr>
          <w:rFonts w:ascii="B Lotus" w:cs="CTraditional Arabic" w:hint="cs"/>
          <w:sz w:val="29"/>
          <w:rtl/>
        </w:rPr>
        <w:t>ص</w:t>
      </w:r>
      <w:r w:rsidR="000F50FB" w:rsidRPr="00037BFB">
        <w:rPr>
          <w:rFonts w:hint="eastAsia"/>
          <w:rtl/>
        </w:rPr>
        <w:t xml:space="preserve"> </w:t>
      </w:r>
      <w:r w:rsidRPr="00037BFB">
        <w:rPr>
          <w:rFonts w:hint="eastAsia"/>
          <w:rtl/>
        </w:rPr>
        <w:t>برا</w:t>
      </w:r>
      <w:r w:rsidR="00624322" w:rsidRPr="00037BFB">
        <w:rPr>
          <w:rFonts w:hint="eastAsia"/>
          <w:rtl/>
        </w:rPr>
        <w:t>ی</w:t>
      </w:r>
      <w:r w:rsidRPr="00037BFB">
        <w:rPr>
          <w:rtl/>
        </w:rPr>
        <w:t xml:space="preserve"> </w:t>
      </w:r>
      <w:r w:rsidRPr="00037BFB">
        <w:rPr>
          <w:rFonts w:hint="eastAsia"/>
          <w:rtl/>
        </w:rPr>
        <w:t>هر</w:t>
      </w:r>
      <w:r w:rsidRPr="00037BFB">
        <w:rPr>
          <w:rtl/>
        </w:rPr>
        <w:t xml:space="preserve"> </w:t>
      </w:r>
      <w:r w:rsidRPr="00037BFB">
        <w:rPr>
          <w:rFonts w:hint="eastAsia"/>
          <w:rtl/>
        </w:rPr>
        <w:t>فرد</w:t>
      </w:r>
      <w:r w:rsidR="00624322" w:rsidRPr="00037BFB">
        <w:rPr>
          <w:rFonts w:hint="eastAsia"/>
          <w:rtl/>
        </w:rPr>
        <w:t>ی</w:t>
      </w:r>
      <w:r w:rsidRPr="00037BFB">
        <w:rPr>
          <w:rtl/>
        </w:rPr>
        <w:t xml:space="preserve"> </w:t>
      </w:r>
      <w:r w:rsidRPr="00037BFB">
        <w:rPr>
          <w:rFonts w:hint="eastAsia"/>
          <w:rtl/>
        </w:rPr>
        <w:t>از</w:t>
      </w:r>
      <w:r w:rsidRPr="00037BFB">
        <w:rPr>
          <w:rtl/>
        </w:rPr>
        <w:t xml:space="preserve"> </w:t>
      </w:r>
      <w:r w:rsidRPr="00037BFB">
        <w:rPr>
          <w:rFonts w:hint="eastAsia"/>
          <w:rtl/>
        </w:rPr>
        <w:t>مسلم</w:t>
      </w:r>
      <w:r w:rsidR="00624322" w:rsidRPr="00037BFB">
        <w:rPr>
          <w:rFonts w:hint="eastAsia"/>
          <w:rtl/>
        </w:rPr>
        <w:t>ی</w:t>
      </w:r>
      <w:r w:rsidRPr="00037BFB">
        <w:rPr>
          <w:rFonts w:hint="eastAsia"/>
          <w:rtl/>
        </w:rPr>
        <w:t>ن</w:t>
      </w:r>
      <w:r w:rsidRPr="00037BFB">
        <w:rPr>
          <w:rtl/>
        </w:rPr>
        <w:t xml:space="preserve"> </w:t>
      </w:r>
      <w:r w:rsidRPr="00037BFB">
        <w:rPr>
          <w:rFonts w:hint="eastAsia"/>
          <w:rtl/>
        </w:rPr>
        <w:t>أسو</w:t>
      </w:r>
      <w:r w:rsidR="00624322" w:rsidRPr="00037BFB">
        <w:rPr>
          <w:rFonts w:hint="eastAsia"/>
          <w:rtl/>
        </w:rPr>
        <w:t>ۀ</w:t>
      </w:r>
      <w:r w:rsidRPr="00037BFB">
        <w:rPr>
          <w:rtl/>
        </w:rPr>
        <w:t xml:space="preserve"> </w:t>
      </w:r>
      <w:r w:rsidRPr="00037BFB">
        <w:rPr>
          <w:rFonts w:hint="eastAsia"/>
          <w:rtl/>
        </w:rPr>
        <w:t>‌حسنه</w:t>
      </w:r>
      <w:r w:rsidR="00327EFE" w:rsidRPr="00037BFB">
        <w:rPr>
          <w:rFonts w:hint="cs"/>
          <w:rtl/>
        </w:rPr>
        <w:t xml:space="preserve"> </w:t>
      </w:r>
      <w:r w:rsidRPr="00037BFB">
        <w:rPr>
          <w:rFonts w:hint="eastAsia"/>
          <w:rtl/>
        </w:rPr>
        <w:t>‌هستند،</w:t>
      </w:r>
      <w:r w:rsidRPr="00037BFB">
        <w:rPr>
          <w:rtl/>
        </w:rPr>
        <w:t xml:space="preserve"> </w:t>
      </w:r>
      <w:r w:rsidRPr="00037BFB">
        <w:rPr>
          <w:rFonts w:hint="eastAsia"/>
          <w:rtl/>
        </w:rPr>
        <w:t>‌ا</w:t>
      </w:r>
      <w:r w:rsidR="00624322" w:rsidRPr="00037BFB">
        <w:rPr>
          <w:rFonts w:hint="eastAsia"/>
          <w:rtl/>
        </w:rPr>
        <w:t>ی</w:t>
      </w:r>
      <w:r w:rsidRPr="00037BFB">
        <w:rPr>
          <w:rFonts w:hint="eastAsia"/>
          <w:rtl/>
        </w:rPr>
        <w:t>شان</w:t>
      </w:r>
      <w:r w:rsidRPr="00037BFB">
        <w:rPr>
          <w:rtl/>
        </w:rPr>
        <w:t xml:space="preserve"> </w:t>
      </w:r>
      <w:r w:rsidRPr="00037BFB">
        <w:rPr>
          <w:rFonts w:hint="eastAsia"/>
          <w:rtl/>
        </w:rPr>
        <w:t>با</w:t>
      </w:r>
      <w:r w:rsidRPr="00037BFB">
        <w:rPr>
          <w:rtl/>
        </w:rPr>
        <w:t xml:space="preserve"> </w:t>
      </w:r>
      <w:r w:rsidRPr="00037BFB">
        <w:rPr>
          <w:rFonts w:hint="eastAsia"/>
          <w:rtl/>
        </w:rPr>
        <w:t>ام</w:t>
      </w:r>
      <w:r w:rsidRPr="00037BFB">
        <w:rPr>
          <w:rtl/>
        </w:rPr>
        <w:t xml:space="preserve"> </w:t>
      </w:r>
      <w:r w:rsidRPr="00037BFB">
        <w:rPr>
          <w:rFonts w:hint="eastAsia"/>
          <w:rtl/>
        </w:rPr>
        <w:t>حب</w:t>
      </w:r>
      <w:r w:rsidR="00624322" w:rsidRPr="00037BFB">
        <w:rPr>
          <w:rFonts w:hint="eastAsia"/>
          <w:rtl/>
        </w:rPr>
        <w:t>ی</w:t>
      </w:r>
      <w:r w:rsidRPr="00037BFB">
        <w:rPr>
          <w:rFonts w:hint="eastAsia"/>
          <w:rtl/>
        </w:rPr>
        <w:t>به</w:t>
      </w:r>
      <w:r w:rsidR="00294518" w:rsidRPr="00037BFB">
        <w:rPr>
          <w:rFonts w:cs="CTraditional Arabic"/>
          <w:rtl/>
        </w:rPr>
        <w:t xml:space="preserve">ل </w:t>
      </w:r>
      <w:r w:rsidRPr="00037BFB">
        <w:rPr>
          <w:rFonts w:hint="eastAsia"/>
          <w:rtl/>
        </w:rPr>
        <w:t>دختر</w:t>
      </w:r>
      <w:r w:rsidRPr="00037BFB">
        <w:rPr>
          <w:rtl/>
        </w:rPr>
        <w:t xml:space="preserve"> </w:t>
      </w:r>
      <w:r w:rsidRPr="00037BFB">
        <w:rPr>
          <w:rFonts w:hint="eastAsia"/>
          <w:rtl/>
        </w:rPr>
        <w:t>ابوسف</w:t>
      </w:r>
      <w:r w:rsidR="00624322" w:rsidRPr="00037BFB">
        <w:rPr>
          <w:rFonts w:hint="eastAsia"/>
          <w:rtl/>
        </w:rPr>
        <w:t>ی</w:t>
      </w:r>
      <w:r w:rsidRPr="00037BFB">
        <w:rPr>
          <w:rFonts w:hint="eastAsia"/>
          <w:rtl/>
        </w:rPr>
        <w:t>ان</w:t>
      </w:r>
      <w:r w:rsidRPr="00037BFB">
        <w:rPr>
          <w:rtl/>
        </w:rPr>
        <w:t xml:space="preserve"> </w:t>
      </w:r>
      <w:r w:rsidRPr="00037BFB">
        <w:rPr>
          <w:rFonts w:hint="eastAsia"/>
          <w:rtl/>
        </w:rPr>
        <w:t>ازدواج</w:t>
      </w:r>
      <w:r w:rsidRPr="00037BFB">
        <w:rPr>
          <w:rtl/>
        </w:rPr>
        <w:t xml:space="preserve"> </w:t>
      </w:r>
      <w:r w:rsidR="00624322" w:rsidRPr="00037BFB">
        <w:rPr>
          <w:rFonts w:hint="eastAsia"/>
          <w:rtl/>
        </w:rPr>
        <w:t>ک</w:t>
      </w:r>
      <w:r w:rsidRPr="00037BFB">
        <w:rPr>
          <w:rFonts w:hint="eastAsia"/>
          <w:rtl/>
        </w:rPr>
        <w:t>ردند،</w:t>
      </w:r>
      <w:r w:rsidRPr="00037BFB">
        <w:rPr>
          <w:rtl/>
        </w:rPr>
        <w:t xml:space="preserve"> </w:t>
      </w:r>
      <w:r w:rsidRPr="00037BFB">
        <w:rPr>
          <w:rFonts w:hint="eastAsia"/>
          <w:rtl/>
        </w:rPr>
        <w:t>در</w:t>
      </w:r>
      <w:r w:rsidRPr="00037BFB">
        <w:rPr>
          <w:rtl/>
        </w:rPr>
        <w:t xml:space="preserve"> </w:t>
      </w:r>
      <w:r w:rsidRPr="00037BFB">
        <w:rPr>
          <w:rFonts w:hint="eastAsia"/>
          <w:rtl/>
        </w:rPr>
        <w:t>حال</w:t>
      </w:r>
      <w:r w:rsidR="00624322" w:rsidRPr="00037BFB">
        <w:rPr>
          <w:rFonts w:hint="eastAsia"/>
          <w:rtl/>
        </w:rPr>
        <w:t>یک</w:t>
      </w:r>
      <w:r w:rsidRPr="00037BFB">
        <w:rPr>
          <w:rFonts w:hint="eastAsia"/>
          <w:rtl/>
        </w:rPr>
        <w:t>ه</w:t>
      </w:r>
      <w:r w:rsidRPr="00037BFB">
        <w:rPr>
          <w:rtl/>
        </w:rPr>
        <w:t xml:space="preserve"> </w:t>
      </w:r>
      <w:r w:rsidRPr="00037BFB">
        <w:rPr>
          <w:rFonts w:hint="eastAsia"/>
          <w:rtl/>
        </w:rPr>
        <w:t>شخص</w:t>
      </w:r>
      <w:r w:rsidR="00624322" w:rsidRPr="00037BFB">
        <w:rPr>
          <w:rFonts w:hint="eastAsia"/>
          <w:rtl/>
        </w:rPr>
        <w:t>ی</w:t>
      </w:r>
      <w:r w:rsidRPr="00037BFB">
        <w:rPr>
          <w:rFonts w:hint="eastAsia"/>
          <w:rtl/>
        </w:rPr>
        <w:t>ت</w:t>
      </w:r>
      <w:r w:rsidRPr="00037BFB">
        <w:rPr>
          <w:rtl/>
        </w:rPr>
        <w:t xml:space="preserve"> </w:t>
      </w:r>
      <w:r w:rsidRPr="00037BFB">
        <w:rPr>
          <w:rFonts w:hint="eastAsia"/>
          <w:rtl/>
        </w:rPr>
        <w:t>ابو</w:t>
      </w:r>
      <w:r w:rsidRPr="00037BFB">
        <w:rPr>
          <w:rtl/>
        </w:rPr>
        <w:t xml:space="preserve"> </w:t>
      </w:r>
      <w:r w:rsidRPr="00037BFB">
        <w:rPr>
          <w:rFonts w:hint="eastAsia"/>
          <w:rtl/>
        </w:rPr>
        <w:t>سف</w:t>
      </w:r>
      <w:r w:rsidR="00624322" w:rsidRPr="00037BFB">
        <w:rPr>
          <w:rFonts w:hint="eastAsia"/>
          <w:rtl/>
        </w:rPr>
        <w:t>ی</w:t>
      </w:r>
      <w:r w:rsidRPr="00037BFB">
        <w:rPr>
          <w:rFonts w:hint="eastAsia"/>
          <w:rtl/>
        </w:rPr>
        <w:t>ان</w:t>
      </w:r>
      <w:r w:rsidRPr="00037BFB">
        <w:rPr>
          <w:rtl/>
        </w:rPr>
        <w:t xml:space="preserve"> </w:t>
      </w:r>
      <w:r w:rsidRPr="00037BFB">
        <w:rPr>
          <w:rFonts w:hint="eastAsia"/>
          <w:rtl/>
        </w:rPr>
        <w:t>در</w:t>
      </w:r>
      <w:r w:rsidRPr="00037BFB">
        <w:rPr>
          <w:rtl/>
        </w:rPr>
        <w:t xml:space="preserve"> </w:t>
      </w:r>
      <w:r w:rsidRPr="00037BFB">
        <w:rPr>
          <w:rFonts w:hint="eastAsia"/>
          <w:rtl/>
        </w:rPr>
        <w:t>برابر</w:t>
      </w:r>
      <w:r w:rsidRPr="00037BFB">
        <w:rPr>
          <w:rtl/>
        </w:rPr>
        <w:t xml:space="preserve"> </w:t>
      </w:r>
      <w:r w:rsidRPr="00037BFB">
        <w:rPr>
          <w:rFonts w:hint="eastAsia"/>
          <w:rtl/>
        </w:rPr>
        <w:t>عمر</w:t>
      </w:r>
      <w:r w:rsidR="00E16CB5" w:rsidRPr="00037BFB">
        <w:rPr>
          <w:rFonts w:cs="CTraditional Arabic" w:hint="cs"/>
          <w:sz w:val="29"/>
          <w:szCs w:val="29"/>
          <w:rtl/>
        </w:rPr>
        <w:t>ب</w:t>
      </w:r>
      <w:r w:rsidRPr="00037BFB">
        <w:rPr>
          <w:rtl/>
        </w:rPr>
        <w:t xml:space="preserve"> </w:t>
      </w:r>
      <w:r w:rsidRPr="00037BFB">
        <w:rPr>
          <w:rFonts w:hint="eastAsia"/>
          <w:rtl/>
        </w:rPr>
        <w:t>اصلا</w:t>
      </w:r>
      <w:r w:rsidRPr="00037BFB">
        <w:rPr>
          <w:rtl/>
        </w:rPr>
        <w:t xml:space="preserve"> </w:t>
      </w:r>
      <w:r w:rsidRPr="00037BFB">
        <w:rPr>
          <w:rFonts w:hint="eastAsia"/>
          <w:rtl/>
        </w:rPr>
        <w:t>قابل</w:t>
      </w:r>
      <w:r w:rsidRPr="00037BFB">
        <w:rPr>
          <w:rtl/>
        </w:rPr>
        <w:t xml:space="preserve"> </w:t>
      </w:r>
      <w:r w:rsidRPr="00037BFB">
        <w:rPr>
          <w:rFonts w:hint="eastAsia"/>
          <w:rtl/>
        </w:rPr>
        <w:t>مقا</w:t>
      </w:r>
      <w:r w:rsidR="00624322" w:rsidRPr="00037BFB">
        <w:rPr>
          <w:rFonts w:hint="eastAsia"/>
          <w:rtl/>
        </w:rPr>
        <w:t>ی</w:t>
      </w:r>
      <w:r w:rsidRPr="00037BFB">
        <w:rPr>
          <w:rFonts w:hint="eastAsia"/>
          <w:rtl/>
        </w:rPr>
        <w:t>سه</w:t>
      </w:r>
      <w:r w:rsidRPr="00037BFB">
        <w:rPr>
          <w:rtl/>
        </w:rPr>
        <w:t xml:space="preserve"> </w:t>
      </w:r>
      <w:r w:rsidRPr="00037BFB">
        <w:rPr>
          <w:rFonts w:hint="eastAsia"/>
          <w:rtl/>
        </w:rPr>
        <w:t>ن</w:t>
      </w:r>
      <w:r w:rsidR="00624322" w:rsidRPr="00037BFB">
        <w:rPr>
          <w:rFonts w:hint="eastAsia"/>
          <w:rtl/>
        </w:rPr>
        <w:t>ی</w:t>
      </w:r>
      <w:r w:rsidRPr="00037BFB">
        <w:rPr>
          <w:rFonts w:hint="eastAsia"/>
          <w:rtl/>
        </w:rPr>
        <w:t>ست</w:t>
      </w:r>
      <w:r w:rsidRPr="00037BFB">
        <w:rPr>
          <w:rtl/>
        </w:rPr>
        <w:t>!</w:t>
      </w:r>
      <w:r w:rsidRPr="00037BFB">
        <w:rPr>
          <w:rFonts w:hint="eastAsia"/>
          <w:rtl/>
        </w:rPr>
        <w:t>،</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00624322" w:rsidRPr="00037BFB">
        <w:rPr>
          <w:rFonts w:hint="eastAsia"/>
          <w:rtl/>
        </w:rPr>
        <w:t>ک</w:t>
      </w:r>
      <w:r w:rsidRPr="00037BFB">
        <w:rPr>
          <w:rFonts w:hint="eastAsia"/>
          <w:rtl/>
        </w:rPr>
        <w:t>ه</w:t>
      </w:r>
      <w:r w:rsidRPr="00037BFB">
        <w:rPr>
          <w:rtl/>
        </w:rPr>
        <w:t xml:space="preserve"> </w:t>
      </w:r>
      <w:r w:rsidRPr="00037BFB">
        <w:rPr>
          <w:rFonts w:hint="eastAsia"/>
          <w:rtl/>
        </w:rPr>
        <w:t>درباره</w:t>
      </w:r>
      <w:r w:rsidRPr="00037BFB">
        <w:rPr>
          <w:rtl/>
        </w:rPr>
        <w:t xml:space="preserve"> </w:t>
      </w:r>
      <w:r w:rsidRPr="00037BFB">
        <w:rPr>
          <w:rFonts w:hint="eastAsia"/>
          <w:rtl/>
        </w:rPr>
        <w:t>ازدواج</w:t>
      </w:r>
      <w:r w:rsidRPr="00037BFB">
        <w:rPr>
          <w:rtl/>
        </w:rPr>
        <w:t xml:space="preserve"> </w:t>
      </w:r>
      <w:r w:rsidRPr="00037BFB">
        <w:rPr>
          <w:rFonts w:hint="eastAsia"/>
          <w:rtl/>
        </w:rPr>
        <w:t>عمر</w:t>
      </w:r>
      <w:r w:rsidRPr="00037BFB">
        <w:rPr>
          <w:rtl/>
        </w:rPr>
        <w:t xml:space="preserve"> </w:t>
      </w:r>
      <w:r w:rsidRPr="00037BFB">
        <w:rPr>
          <w:rFonts w:hint="eastAsia"/>
          <w:rtl/>
        </w:rPr>
        <w:t>با</w:t>
      </w:r>
      <w:r w:rsidRPr="00037BFB">
        <w:rPr>
          <w:rtl/>
        </w:rPr>
        <w:t xml:space="preserve"> </w:t>
      </w:r>
      <w:r w:rsidRPr="00037BFB">
        <w:rPr>
          <w:rFonts w:hint="eastAsia"/>
          <w:rtl/>
        </w:rPr>
        <w:t>دختر</w:t>
      </w:r>
      <w:r w:rsidRPr="00037BFB">
        <w:rPr>
          <w:rtl/>
        </w:rPr>
        <w:t xml:space="preserve"> </w:t>
      </w:r>
      <w:r w:rsidRPr="00037BFB">
        <w:rPr>
          <w:rFonts w:hint="eastAsia"/>
          <w:rtl/>
        </w:rPr>
        <w:t>عل</w:t>
      </w:r>
      <w:r w:rsidR="00624322" w:rsidRPr="00037BFB">
        <w:rPr>
          <w:rFonts w:hint="eastAsia"/>
          <w:rtl/>
        </w:rPr>
        <w:t>ی</w:t>
      </w:r>
      <w:r w:rsidRPr="00037BFB">
        <w:rPr>
          <w:rtl/>
        </w:rPr>
        <w:t xml:space="preserve"> </w:t>
      </w:r>
      <w:r w:rsidRPr="00037BFB">
        <w:rPr>
          <w:rFonts w:hint="eastAsia"/>
          <w:rtl/>
        </w:rPr>
        <w:t>اظهار</w:t>
      </w:r>
      <w:r w:rsidRPr="00037BFB">
        <w:rPr>
          <w:rtl/>
        </w:rPr>
        <w:t xml:space="preserve"> </w:t>
      </w:r>
      <w:r w:rsidRPr="00037BFB">
        <w:rPr>
          <w:rFonts w:hint="eastAsia"/>
          <w:rtl/>
        </w:rPr>
        <w:t>ترد</w:t>
      </w:r>
      <w:r w:rsidR="00624322" w:rsidRPr="00037BFB">
        <w:rPr>
          <w:rFonts w:hint="eastAsia"/>
          <w:rtl/>
        </w:rPr>
        <w:t>ی</w:t>
      </w:r>
      <w:r w:rsidRPr="00037BFB">
        <w:rPr>
          <w:rFonts w:hint="eastAsia"/>
          <w:rtl/>
        </w:rPr>
        <w:t>د</w:t>
      </w:r>
      <w:r w:rsidRPr="00037BFB">
        <w:rPr>
          <w:rtl/>
        </w:rPr>
        <w:t xml:space="preserve"> </w:t>
      </w:r>
      <w:r w:rsidRPr="00037BFB">
        <w:rPr>
          <w:rFonts w:hint="eastAsia"/>
          <w:rtl/>
        </w:rPr>
        <w:t>م</w:t>
      </w:r>
      <w:r w:rsidR="00624322" w:rsidRPr="00037BFB">
        <w:rPr>
          <w:rFonts w:hint="eastAsia"/>
          <w:rtl/>
        </w:rPr>
        <w:t>ی</w:t>
      </w:r>
      <w:r w:rsidR="00327EFE" w:rsidRPr="00037BFB">
        <w:rPr>
          <w:rtl/>
        </w:rPr>
        <w:t>‌</w:t>
      </w:r>
      <w:r w:rsidRPr="00037BFB">
        <w:rPr>
          <w:rFonts w:hint="eastAsia"/>
          <w:rtl/>
        </w:rPr>
        <w:t>شود</w:t>
      </w:r>
      <w:r w:rsidRPr="00037BFB">
        <w:rPr>
          <w:rtl/>
        </w:rPr>
        <w:t xml:space="preserve"> </w:t>
      </w:r>
      <w:r w:rsidRPr="00037BFB">
        <w:rPr>
          <w:rFonts w:hint="eastAsia"/>
          <w:rtl/>
        </w:rPr>
        <w:t>ه</w:t>
      </w:r>
      <w:r w:rsidR="00624322" w:rsidRPr="00037BFB">
        <w:rPr>
          <w:rFonts w:hint="eastAsia"/>
          <w:rtl/>
        </w:rPr>
        <w:t>ی</w:t>
      </w:r>
      <w:r w:rsidRPr="00037BFB">
        <w:rPr>
          <w:rFonts w:hint="eastAsia"/>
          <w:rtl/>
        </w:rPr>
        <w:t>چ</w:t>
      </w:r>
      <w:r w:rsidRPr="00037BFB">
        <w:rPr>
          <w:rtl/>
        </w:rPr>
        <w:t xml:space="preserve"> </w:t>
      </w:r>
      <w:r w:rsidRPr="00037BFB">
        <w:rPr>
          <w:rFonts w:hint="eastAsia"/>
          <w:rtl/>
        </w:rPr>
        <w:t>توج</w:t>
      </w:r>
      <w:r w:rsidR="00624322" w:rsidRPr="00037BFB">
        <w:rPr>
          <w:rFonts w:hint="eastAsia"/>
          <w:rtl/>
        </w:rPr>
        <w:t>ی</w:t>
      </w:r>
      <w:r w:rsidRPr="00037BFB">
        <w:rPr>
          <w:rFonts w:hint="eastAsia"/>
          <w:rtl/>
        </w:rPr>
        <w:t>ه</w:t>
      </w:r>
      <w:r w:rsidR="00624322" w:rsidRPr="00037BFB">
        <w:rPr>
          <w:rFonts w:hint="eastAsia"/>
          <w:rtl/>
        </w:rPr>
        <w:t>ی</w:t>
      </w:r>
      <w:r w:rsidRPr="00037BFB">
        <w:rPr>
          <w:rtl/>
        </w:rPr>
        <w:t xml:space="preserve"> </w:t>
      </w:r>
      <w:r w:rsidRPr="00037BFB">
        <w:rPr>
          <w:rFonts w:hint="eastAsia"/>
          <w:rtl/>
        </w:rPr>
        <w:t>ندارد،‌و</w:t>
      </w:r>
      <w:r w:rsidRPr="00037BFB">
        <w:rPr>
          <w:rtl/>
        </w:rPr>
        <w:t xml:space="preserve"> </w:t>
      </w:r>
      <w:r w:rsidRPr="00037BFB">
        <w:rPr>
          <w:rFonts w:hint="eastAsia"/>
          <w:rtl/>
        </w:rPr>
        <w:t>اما</w:t>
      </w:r>
      <w:r w:rsidRPr="00037BFB">
        <w:rPr>
          <w:rtl/>
        </w:rPr>
        <w:t xml:space="preserve"> </w:t>
      </w:r>
      <w:r w:rsidRPr="00037BFB">
        <w:rPr>
          <w:rFonts w:hint="eastAsia"/>
          <w:rtl/>
        </w:rPr>
        <w:t>ا</w:t>
      </w:r>
      <w:r w:rsidR="00624322" w:rsidRPr="00037BFB">
        <w:rPr>
          <w:rFonts w:hint="eastAsia"/>
          <w:rtl/>
        </w:rPr>
        <w:t>ی</w:t>
      </w:r>
      <w:r w:rsidRPr="00037BFB">
        <w:rPr>
          <w:rFonts w:hint="eastAsia"/>
          <w:rtl/>
        </w:rPr>
        <w:t>ن</w:t>
      </w:r>
      <w:r w:rsidRPr="00037BFB">
        <w:rPr>
          <w:rtl/>
        </w:rPr>
        <w:t xml:space="preserve"> </w:t>
      </w:r>
      <w:r w:rsidRPr="00037BFB">
        <w:rPr>
          <w:rFonts w:hint="eastAsia"/>
          <w:rtl/>
        </w:rPr>
        <w:t>گفته</w:t>
      </w:r>
      <w:r w:rsidRPr="00037BFB">
        <w:rPr>
          <w:rtl/>
        </w:rPr>
        <w:t xml:space="preserve"> </w:t>
      </w:r>
      <w:r w:rsidRPr="00037BFB">
        <w:rPr>
          <w:rFonts w:hint="eastAsia"/>
          <w:rtl/>
        </w:rPr>
        <w:t>شما</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عمر</w:t>
      </w:r>
      <w:r w:rsidRPr="00037BFB">
        <w:rPr>
          <w:rtl/>
        </w:rPr>
        <w:t xml:space="preserve"> </w:t>
      </w:r>
      <w:r w:rsidRPr="00037BFB">
        <w:rPr>
          <w:rFonts w:hint="eastAsia"/>
          <w:rtl/>
        </w:rPr>
        <w:t>با</w:t>
      </w:r>
      <w:r w:rsidRPr="00037BFB">
        <w:rPr>
          <w:rtl/>
        </w:rPr>
        <w:t xml:space="preserve"> </w:t>
      </w:r>
      <w:r w:rsidRPr="00037BFB">
        <w:rPr>
          <w:rFonts w:hint="eastAsia"/>
          <w:rtl/>
        </w:rPr>
        <w:t>جن</w:t>
      </w:r>
      <w:r w:rsidR="00624322" w:rsidRPr="00037BFB">
        <w:rPr>
          <w:rFonts w:hint="eastAsia"/>
          <w:rtl/>
        </w:rPr>
        <w:t>ی</w:t>
      </w:r>
      <w:r w:rsidRPr="00037BFB">
        <w:rPr>
          <w:rtl/>
        </w:rPr>
        <w:t xml:space="preserve"> </w:t>
      </w:r>
      <w:r w:rsidRPr="00037BFB">
        <w:rPr>
          <w:rFonts w:hint="eastAsia"/>
          <w:rtl/>
        </w:rPr>
        <w:t>ازدواج</w:t>
      </w:r>
      <w:r w:rsidRPr="00037BFB">
        <w:rPr>
          <w:rtl/>
        </w:rPr>
        <w:t xml:space="preserve"> </w:t>
      </w:r>
      <w:r w:rsidR="00624322" w:rsidRPr="00037BFB">
        <w:rPr>
          <w:rFonts w:hint="eastAsia"/>
          <w:rtl/>
        </w:rPr>
        <w:t>ک</w:t>
      </w:r>
      <w:r w:rsidRPr="00037BFB">
        <w:rPr>
          <w:rFonts w:hint="eastAsia"/>
          <w:rtl/>
        </w:rPr>
        <w:t>رده</w:t>
      </w:r>
      <w:r w:rsidRPr="00037BFB">
        <w:rPr>
          <w:rtl/>
        </w:rPr>
        <w:t xml:space="preserve">! </w:t>
      </w:r>
      <w:r w:rsidR="00624322" w:rsidRPr="00037BFB">
        <w:rPr>
          <w:rFonts w:hint="eastAsia"/>
          <w:rtl/>
        </w:rPr>
        <w:t>ی</w:t>
      </w:r>
      <w:r w:rsidRPr="00037BFB">
        <w:rPr>
          <w:rFonts w:hint="eastAsia"/>
          <w:rtl/>
        </w:rPr>
        <w:t>ا</w:t>
      </w:r>
      <w:r w:rsidRPr="00037BFB">
        <w:rPr>
          <w:rtl/>
        </w:rPr>
        <w:t xml:space="preserve"> </w:t>
      </w:r>
      <w:r w:rsidRPr="00037BFB">
        <w:rPr>
          <w:rFonts w:hint="eastAsia"/>
          <w:rtl/>
        </w:rPr>
        <w:t>جن</w:t>
      </w:r>
      <w:r w:rsidR="00624322" w:rsidRPr="00037BFB">
        <w:rPr>
          <w:rFonts w:hint="eastAsia"/>
          <w:rtl/>
        </w:rPr>
        <w:t>ی</w:t>
      </w:r>
      <w:r w:rsidRPr="00037BFB">
        <w:rPr>
          <w:rtl/>
        </w:rPr>
        <w:t xml:space="preserve"> </w:t>
      </w:r>
      <w:r w:rsidRPr="00037BFB">
        <w:rPr>
          <w:rFonts w:hint="eastAsia"/>
          <w:rtl/>
        </w:rPr>
        <w:t>به</w:t>
      </w:r>
      <w:r w:rsidRPr="00037BFB">
        <w:rPr>
          <w:rtl/>
        </w:rPr>
        <w:t xml:space="preserve"> </w:t>
      </w:r>
      <w:r w:rsidRPr="00037BFB">
        <w:rPr>
          <w:rFonts w:hint="eastAsia"/>
          <w:rtl/>
        </w:rPr>
        <w:t>ش</w:t>
      </w:r>
      <w:r w:rsidR="00624322" w:rsidRPr="00037BFB">
        <w:rPr>
          <w:rFonts w:hint="eastAsia"/>
          <w:rtl/>
        </w:rPr>
        <w:t>ک</w:t>
      </w:r>
      <w:r w:rsidRPr="00037BFB">
        <w:rPr>
          <w:rFonts w:hint="eastAsia"/>
          <w:rtl/>
        </w:rPr>
        <w:t>ل</w:t>
      </w:r>
      <w:r w:rsidRPr="00037BFB">
        <w:rPr>
          <w:rtl/>
        </w:rPr>
        <w:t xml:space="preserve"> </w:t>
      </w:r>
      <w:r w:rsidRPr="00037BFB">
        <w:rPr>
          <w:rFonts w:hint="eastAsia"/>
          <w:rtl/>
        </w:rPr>
        <w:t>ام</w:t>
      </w:r>
      <w:r w:rsidRPr="00037BFB">
        <w:rPr>
          <w:rtl/>
        </w:rPr>
        <w:t xml:space="preserve"> </w:t>
      </w:r>
      <w:r w:rsidRPr="00037BFB">
        <w:rPr>
          <w:rFonts w:hint="eastAsia"/>
          <w:rtl/>
        </w:rPr>
        <w:t>ال</w:t>
      </w:r>
      <w:r w:rsidR="00624322" w:rsidRPr="00037BFB">
        <w:rPr>
          <w:rFonts w:hint="eastAsia"/>
          <w:rtl/>
        </w:rPr>
        <w:t>ک</w:t>
      </w:r>
      <w:r w:rsidRPr="00037BFB">
        <w:rPr>
          <w:rFonts w:hint="eastAsia"/>
          <w:rtl/>
        </w:rPr>
        <w:t>ثوم</w:t>
      </w:r>
      <w:r w:rsidRPr="00037BFB">
        <w:rPr>
          <w:rtl/>
        </w:rPr>
        <w:t xml:space="preserve"> </w:t>
      </w:r>
      <w:r w:rsidRPr="00037BFB">
        <w:rPr>
          <w:rFonts w:hint="eastAsia"/>
          <w:rtl/>
        </w:rPr>
        <w:t>در</w:t>
      </w:r>
      <w:r w:rsidRPr="00037BFB">
        <w:rPr>
          <w:rtl/>
        </w:rPr>
        <w:t xml:space="preserve"> </w:t>
      </w:r>
      <w:r w:rsidRPr="00037BFB">
        <w:rPr>
          <w:rFonts w:hint="eastAsia"/>
          <w:rtl/>
        </w:rPr>
        <w:t>خانه</w:t>
      </w:r>
      <w:r w:rsidRPr="00037BFB">
        <w:rPr>
          <w:rtl/>
        </w:rPr>
        <w:t xml:space="preserve"> </w:t>
      </w:r>
      <w:r w:rsidRPr="00037BFB">
        <w:rPr>
          <w:rFonts w:hint="eastAsia"/>
          <w:rtl/>
        </w:rPr>
        <w:t>عمر</w:t>
      </w:r>
      <w:r w:rsidR="00047C48" w:rsidRPr="00047C48">
        <w:rPr>
          <w:rFonts w:cs="CTraditional Arabic" w:hint="cs"/>
          <w:rtl/>
        </w:rPr>
        <w:t>س</w:t>
      </w:r>
      <w:r w:rsidRPr="00037BFB">
        <w:rPr>
          <w:rtl/>
        </w:rPr>
        <w:t xml:space="preserve"> </w:t>
      </w:r>
      <w:r w:rsidRPr="00037BFB">
        <w:rPr>
          <w:rFonts w:hint="eastAsia"/>
          <w:rtl/>
        </w:rPr>
        <w:t>بوده</w:t>
      </w:r>
      <w:r w:rsidRPr="00037BFB">
        <w:rPr>
          <w:rtl/>
        </w:rPr>
        <w:t xml:space="preserve">! </w:t>
      </w:r>
      <w:r w:rsidRPr="00037BFB">
        <w:rPr>
          <w:rFonts w:hint="eastAsia"/>
          <w:rtl/>
        </w:rPr>
        <w:t>هم</w:t>
      </w:r>
      <w:r w:rsidRPr="00037BFB">
        <w:rPr>
          <w:rtl/>
        </w:rPr>
        <w:t xml:space="preserve"> </w:t>
      </w:r>
      <w:r w:rsidRPr="00037BFB">
        <w:rPr>
          <w:rFonts w:hint="eastAsia"/>
          <w:rtl/>
        </w:rPr>
        <w:t>خنده</w:t>
      </w:r>
      <w:r w:rsidRPr="00037BFB">
        <w:rPr>
          <w:rtl/>
        </w:rPr>
        <w:t xml:space="preserve"> </w:t>
      </w:r>
      <w:r w:rsidRPr="00037BFB">
        <w:rPr>
          <w:rFonts w:hint="eastAsia"/>
          <w:rtl/>
        </w:rPr>
        <w:t>دار</w:t>
      </w:r>
      <w:r w:rsidRPr="00037BFB">
        <w:rPr>
          <w:rtl/>
        </w:rPr>
        <w:t xml:space="preserve"> </w:t>
      </w:r>
      <w:r w:rsidRPr="00037BFB">
        <w:rPr>
          <w:rFonts w:hint="eastAsia"/>
          <w:rtl/>
        </w:rPr>
        <w:t>و</w:t>
      </w:r>
      <w:r w:rsidRPr="00037BFB">
        <w:rPr>
          <w:rtl/>
        </w:rPr>
        <w:t xml:space="preserve"> </w:t>
      </w:r>
      <w:r w:rsidRPr="00037BFB">
        <w:rPr>
          <w:rFonts w:hint="eastAsia"/>
          <w:rtl/>
        </w:rPr>
        <w:t>هم</w:t>
      </w:r>
      <w:r w:rsidRPr="00037BFB">
        <w:rPr>
          <w:rtl/>
        </w:rPr>
        <w:t xml:space="preserve"> </w:t>
      </w:r>
      <w:r w:rsidRPr="00037BFB">
        <w:rPr>
          <w:rFonts w:hint="eastAsia"/>
          <w:rtl/>
        </w:rPr>
        <w:t>گر</w:t>
      </w:r>
      <w:r w:rsidR="00624322" w:rsidRPr="00037BFB">
        <w:rPr>
          <w:rFonts w:hint="eastAsia"/>
          <w:rtl/>
        </w:rPr>
        <w:t>ی</w:t>
      </w:r>
      <w:r w:rsidRPr="00037BFB">
        <w:rPr>
          <w:rFonts w:hint="eastAsia"/>
          <w:rtl/>
        </w:rPr>
        <w:t>ه</w:t>
      </w:r>
      <w:r w:rsidRPr="00037BFB">
        <w:rPr>
          <w:rtl/>
        </w:rPr>
        <w:t xml:space="preserve"> </w:t>
      </w:r>
      <w:r w:rsidRPr="00037BFB">
        <w:rPr>
          <w:rFonts w:hint="eastAsia"/>
          <w:rtl/>
        </w:rPr>
        <w:t>آور</w:t>
      </w:r>
      <w:r w:rsidRPr="00037BFB">
        <w:rPr>
          <w:rtl/>
        </w:rPr>
        <w:t xml:space="preserve"> </w:t>
      </w:r>
      <w:r w:rsidRPr="00037BFB">
        <w:rPr>
          <w:rFonts w:hint="eastAsia"/>
          <w:rtl/>
        </w:rPr>
        <w:t>است،</w:t>
      </w:r>
      <w:r w:rsidRPr="00037BFB">
        <w:rPr>
          <w:rtl/>
        </w:rPr>
        <w:t xml:space="preserve"> </w:t>
      </w:r>
      <w:r w:rsidRPr="00037BFB">
        <w:rPr>
          <w:rFonts w:hint="eastAsia"/>
          <w:rtl/>
        </w:rPr>
        <w:t>و</w:t>
      </w:r>
      <w:r w:rsidRPr="00037BFB">
        <w:rPr>
          <w:rtl/>
        </w:rPr>
        <w:t xml:space="preserve"> </w:t>
      </w:r>
      <w:r w:rsidRPr="00037BFB">
        <w:rPr>
          <w:rFonts w:hint="eastAsia"/>
          <w:rtl/>
        </w:rPr>
        <w:t>بقدر</w:t>
      </w:r>
      <w:r w:rsidR="00624322" w:rsidRPr="00037BFB">
        <w:rPr>
          <w:rFonts w:hint="eastAsia"/>
          <w:rtl/>
        </w:rPr>
        <w:t>ی</w:t>
      </w:r>
      <w:r w:rsidRPr="00037BFB">
        <w:rPr>
          <w:rtl/>
        </w:rPr>
        <w:t xml:space="preserve"> </w:t>
      </w:r>
      <w:r w:rsidRPr="00037BFB">
        <w:rPr>
          <w:rFonts w:hint="eastAsia"/>
          <w:rtl/>
        </w:rPr>
        <w:t>مسخره</w:t>
      </w:r>
      <w:r w:rsidRPr="00037BFB">
        <w:rPr>
          <w:rtl/>
        </w:rPr>
        <w:t xml:space="preserve"> </w:t>
      </w:r>
      <w:r w:rsidRPr="00037BFB">
        <w:rPr>
          <w:rFonts w:hint="eastAsia"/>
          <w:rtl/>
        </w:rPr>
        <w:t>است</w:t>
      </w:r>
      <w:r w:rsidRPr="00037BFB">
        <w:rPr>
          <w:rtl/>
        </w:rPr>
        <w:t xml:space="preserve"> </w:t>
      </w:r>
      <w:r w:rsidR="00624322" w:rsidRPr="00037BFB">
        <w:rPr>
          <w:rFonts w:hint="eastAsia"/>
          <w:rtl/>
        </w:rPr>
        <w:t>ک</w:t>
      </w:r>
      <w:r w:rsidRPr="00037BFB">
        <w:rPr>
          <w:rFonts w:hint="eastAsia"/>
          <w:rtl/>
        </w:rPr>
        <w:t>ه</w:t>
      </w:r>
      <w:r w:rsidRPr="00037BFB">
        <w:rPr>
          <w:rtl/>
        </w:rPr>
        <w:t xml:space="preserve"> </w:t>
      </w:r>
      <w:r w:rsidRPr="00037BFB">
        <w:rPr>
          <w:rFonts w:hint="eastAsia"/>
          <w:rtl/>
        </w:rPr>
        <w:t>ارزش</w:t>
      </w:r>
      <w:r w:rsidRPr="00037BFB">
        <w:rPr>
          <w:rtl/>
        </w:rPr>
        <w:t xml:space="preserve"> </w:t>
      </w:r>
      <w:r w:rsidRPr="00037BFB">
        <w:rPr>
          <w:rFonts w:hint="eastAsia"/>
          <w:rtl/>
        </w:rPr>
        <w:t>ذ</w:t>
      </w:r>
      <w:r w:rsidR="00624322" w:rsidRPr="00037BFB">
        <w:rPr>
          <w:rFonts w:hint="eastAsia"/>
          <w:rtl/>
        </w:rPr>
        <w:t>ک</w:t>
      </w:r>
      <w:r w:rsidRPr="00037BFB">
        <w:rPr>
          <w:rFonts w:hint="eastAsia"/>
          <w:rtl/>
        </w:rPr>
        <w:t>ر</w:t>
      </w:r>
      <w:r w:rsidRPr="00037BFB">
        <w:rPr>
          <w:rtl/>
        </w:rPr>
        <w:t xml:space="preserve"> </w:t>
      </w:r>
      <w:r w:rsidR="00624322" w:rsidRPr="00037BFB">
        <w:rPr>
          <w:rFonts w:hint="eastAsia"/>
          <w:rtl/>
        </w:rPr>
        <w:t>ک</w:t>
      </w:r>
      <w:r w:rsidRPr="00037BFB">
        <w:rPr>
          <w:rFonts w:hint="eastAsia"/>
          <w:rtl/>
        </w:rPr>
        <w:t>ردن</w:t>
      </w:r>
      <w:r w:rsidRPr="00037BFB">
        <w:rPr>
          <w:rtl/>
        </w:rPr>
        <w:t xml:space="preserve"> </w:t>
      </w:r>
      <w:r w:rsidRPr="00037BFB">
        <w:rPr>
          <w:rFonts w:hint="eastAsia"/>
          <w:rtl/>
        </w:rPr>
        <w:t>هم</w:t>
      </w:r>
      <w:r w:rsidRPr="00037BFB">
        <w:rPr>
          <w:rtl/>
        </w:rPr>
        <w:t xml:space="preserve"> </w:t>
      </w:r>
      <w:r w:rsidRPr="00037BFB">
        <w:rPr>
          <w:rFonts w:hint="eastAsia"/>
          <w:rtl/>
        </w:rPr>
        <w:t>ندارد</w:t>
      </w:r>
      <w:r w:rsidRPr="00037BFB">
        <w:rPr>
          <w:rtl/>
        </w:rPr>
        <w:t xml:space="preserve"> </w:t>
      </w:r>
      <w:r w:rsidRPr="00037BFB">
        <w:rPr>
          <w:rFonts w:hint="eastAsia"/>
          <w:rtl/>
        </w:rPr>
        <w:t>اگر</w:t>
      </w:r>
      <w:r w:rsidRPr="00037BFB">
        <w:rPr>
          <w:rtl/>
        </w:rPr>
        <w:t xml:space="preserve"> </w:t>
      </w:r>
      <w:r w:rsidRPr="00037BFB">
        <w:rPr>
          <w:rFonts w:hint="eastAsia"/>
          <w:rtl/>
        </w:rPr>
        <w:t>قرار</w:t>
      </w:r>
      <w:r w:rsidRPr="00037BFB">
        <w:rPr>
          <w:rtl/>
        </w:rPr>
        <w:t xml:space="preserve"> </w:t>
      </w:r>
      <w:r w:rsidRPr="00037BFB">
        <w:rPr>
          <w:rFonts w:hint="eastAsia"/>
          <w:rtl/>
        </w:rPr>
        <w:t>باشد</w:t>
      </w:r>
      <w:r w:rsidRPr="00037BFB">
        <w:rPr>
          <w:rtl/>
        </w:rPr>
        <w:t xml:space="preserve"> </w:t>
      </w:r>
      <w:r w:rsidRPr="00037BFB">
        <w:rPr>
          <w:rFonts w:hint="eastAsia"/>
          <w:rtl/>
        </w:rPr>
        <w:t>دنبال</w:t>
      </w:r>
      <w:r w:rsidRPr="00037BFB">
        <w:rPr>
          <w:rtl/>
        </w:rPr>
        <w:t xml:space="preserve"> </w:t>
      </w:r>
      <w:r w:rsidRPr="00037BFB">
        <w:rPr>
          <w:rFonts w:hint="eastAsia"/>
          <w:rtl/>
        </w:rPr>
        <w:t>ا</w:t>
      </w:r>
      <w:r w:rsidR="00624322" w:rsidRPr="00037BFB">
        <w:rPr>
          <w:rFonts w:hint="eastAsia"/>
          <w:rtl/>
        </w:rPr>
        <w:t>ی</w:t>
      </w:r>
      <w:r w:rsidRPr="00037BFB">
        <w:rPr>
          <w:rFonts w:hint="eastAsia"/>
          <w:rtl/>
        </w:rPr>
        <w:t>نگونه</w:t>
      </w:r>
      <w:r w:rsidRPr="00037BFB">
        <w:rPr>
          <w:rtl/>
        </w:rPr>
        <w:t xml:space="preserve"> </w:t>
      </w:r>
      <w:r w:rsidRPr="00037BFB">
        <w:rPr>
          <w:rFonts w:hint="eastAsia"/>
          <w:rtl/>
        </w:rPr>
        <w:t>چرندها</w:t>
      </w:r>
      <w:r w:rsidRPr="00037BFB">
        <w:rPr>
          <w:rtl/>
        </w:rPr>
        <w:t xml:space="preserve"> </w:t>
      </w:r>
      <w:r w:rsidRPr="00037BFB">
        <w:rPr>
          <w:rFonts w:hint="eastAsia"/>
          <w:rtl/>
        </w:rPr>
        <w:t>بگرد</w:t>
      </w:r>
      <w:r w:rsidR="00624322" w:rsidRPr="00037BFB">
        <w:rPr>
          <w:rFonts w:hint="eastAsia"/>
          <w:rtl/>
        </w:rPr>
        <w:t>ی</w:t>
      </w:r>
      <w:r w:rsidRPr="00037BFB">
        <w:rPr>
          <w:rFonts w:hint="eastAsia"/>
          <w:rtl/>
        </w:rPr>
        <w:t>م</w:t>
      </w:r>
      <w:r w:rsidRPr="00037BFB">
        <w:rPr>
          <w:rtl/>
        </w:rPr>
        <w:t xml:space="preserve"> </w:t>
      </w:r>
      <w:r w:rsidRPr="00037BFB">
        <w:rPr>
          <w:rFonts w:hint="eastAsia"/>
          <w:rtl/>
        </w:rPr>
        <w:t>بس</w:t>
      </w:r>
      <w:r w:rsidR="00624322" w:rsidRPr="00037BFB">
        <w:rPr>
          <w:rFonts w:hint="eastAsia"/>
          <w:rtl/>
        </w:rPr>
        <w:t>ی</w:t>
      </w:r>
      <w:r w:rsidRPr="00037BFB">
        <w:rPr>
          <w:rFonts w:hint="eastAsia"/>
          <w:rtl/>
        </w:rPr>
        <w:t>ار</w:t>
      </w:r>
      <w:r w:rsidRPr="00037BFB">
        <w:rPr>
          <w:rtl/>
        </w:rPr>
        <w:t xml:space="preserve"> </w:t>
      </w:r>
      <w:r w:rsidRPr="00037BFB">
        <w:rPr>
          <w:rFonts w:hint="eastAsia"/>
          <w:rtl/>
        </w:rPr>
        <w:t>است</w:t>
      </w:r>
      <w:r w:rsidRPr="00037BFB">
        <w:rPr>
          <w:rtl/>
        </w:rPr>
        <w:t>!</w:t>
      </w:r>
      <w:r w:rsidRPr="00037BFB">
        <w:rPr>
          <w:rFonts w:hint="eastAsia"/>
          <w:rtl/>
        </w:rPr>
        <w:t>»</w:t>
      </w:r>
      <w:r w:rsidRPr="00037BFB">
        <w:rPr>
          <w:rtl/>
        </w:rPr>
        <w:t>.</w:t>
      </w:r>
    </w:p>
    <w:p w:rsidR="00890931" w:rsidRPr="00037BFB" w:rsidRDefault="00890931" w:rsidP="00037BFB">
      <w:pPr>
        <w:autoSpaceDE w:val="0"/>
        <w:autoSpaceDN w:val="0"/>
        <w:adjustRightInd w:val="0"/>
        <w:ind w:firstLine="284"/>
        <w:jc w:val="lowKashida"/>
        <w:rPr>
          <w:rStyle w:val="Char3"/>
          <w:rtl/>
        </w:rPr>
      </w:pPr>
      <w:r w:rsidRPr="00037BFB">
        <w:rPr>
          <w:rStyle w:val="Char3"/>
          <w:rFonts w:hint="eastAsia"/>
          <w:rtl/>
        </w:rPr>
        <w:t>ش</w:t>
      </w:r>
      <w:r w:rsidR="00624322" w:rsidRPr="00037BFB">
        <w:rPr>
          <w:rStyle w:val="Char3"/>
          <w:rFonts w:hint="eastAsia"/>
          <w:rtl/>
        </w:rPr>
        <w:t>ی</w:t>
      </w:r>
      <w:r w:rsidRPr="00037BFB">
        <w:rPr>
          <w:rStyle w:val="Char3"/>
          <w:rFonts w:hint="eastAsia"/>
          <w:rtl/>
        </w:rPr>
        <w:t>خ</w:t>
      </w:r>
      <w:r w:rsidRPr="00037BFB">
        <w:rPr>
          <w:rStyle w:val="Char3"/>
          <w:rtl/>
        </w:rPr>
        <w:t xml:space="preserve"> </w:t>
      </w:r>
      <w:r w:rsidRPr="00037BFB">
        <w:rPr>
          <w:rStyle w:val="Char3"/>
          <w:rFonts w:hint="eastAsia"/>
          <w:rtl/>
        </w:rPr>
        <w:t>پ</w:t>
      </w:r>
      <w:r w:rsidR="00624322" w:rsidRPr="00037BFB">
        <w:rPr>
          <w:rStyle w:val="Char3"/>
          <w:rFonts w:hint="eastAsia"/>
          <w:rtl/>
        </w:rPr>
        <w:t>ی</w:t>
      </w:r>
      <w:r w:rsidRPr="00037BFB">
        <w:rPr>
          <w:rStyle w:val="Char3"/>
          <w:rFonts w:hint="eastAsia"/>
          <w:rtl/>
        </w:rPr>
        <w:t>رامون</w:t>
      </w:r>
      <w:r w:rsidRPr="00037BFB">
        <w:rPr>
          <w:rStyle w:val="Char3"/>
          <w:rtl/>
        </w:rPr>
        <w:t xml:space="preserve"> </w:t>
      </w:r>
      <w:r w:rsidRPr="00037BFB">
        <w:rPr>
          <w:rStyle w:val="Char3"/>
          <w:rFonts w:hint="eastAsia"/>
          <w:rtl/>
        </w:rPr>
        <w:t>بحث</w:t>
      </w:r>
      <w:r w:rsidRPr="00037BFB">
        <w:rPr>
          <w:rStyle w:val="Char3"/>
          <w:rtl/>
        </w:rPr>
        <w:t xml:space="preserve"> </w:t>
      </w:r>
      <w:r w:rsidRPr="00037BFB">
        <w:rPr>
          <w:rStyle w:val="Char3"/>
          <w:rFonts w:hint="eastAsia"/>
          <w:rtl/>
        </w:rPr>
        <w:t>مورد</w:t>
      </w:r>
      <w:r w:rsidRPr="00037BFB">
        <w:rPr>
          <w:rStyle w:val="Char3"/>
          <w:rtl/>
        </w:rPr>
        <w:t xml:space="preserve"> </w:t>
      </w:r>
      <w:r w:rsidRPr="00037BFB">
        <w:rPr>
          <w:rStyle w:val="Char3"/>
          <w:rFonts w:hint="eastAsia"/>
          <w:rtl/>
        </w:rPr>
        <w:t>نظر</w:t>
      </w:r>
      <w:r w:rsidRPr="00037BFB">
        <w:rPr>
          <w:rStyle w:val="Char3"/>
          <w:rtl/>
        </w:rPr>
        <w:t xml:space="preserve"> </w:t>
      </w:r>
      <w:r w:rsidR="00624322" w:rsidRPr="00037BFB">
        <w:rPr>
          <w:rStyle w:val="Char3"/>
          <w:rFonts w:hint="eastAsia"/>
          <w:rtl/>
        </w:rPr>
        <w:t>ی</w:t>
      </w:r>
      <w:r w:rsidRPr="00037BFB">
        <w:rPr>
          <w:rStyle w:val="Char3"/>
          <w:rFonts w:hint="eastAsia"/>
          <w:rtl/>
        </w:rPr>
        <w:t>عن</w:t>
      </w:r>
      <w:r w:rsidR="00624322" w:rsidRPr="00037BFB">
        <w:rPr>
          <w:rStyle w:val="Char3"/>
          <w:rFonts w:hint="eastAsia"/>
          <w:rtl/>
        </w:rPr>
        <w:t>ی</w:t>
      </w:r>
      <w:r w:rsidRPr="00037BFB">
        <w:rPr>
          <w:rStyle w:val="Char3"/>
          <w:rtl/>
        </w:rPr>
        <w:t xml:space="preserve"> </w:t>
      </w:r>
      <w:r w:rsidRPr="00037BFB">
        <w:rPr>
          <w:rStyle w:val="Char3"/>
          <w:rFonts w:hint="eastAsia"/>
          <w:rtl/>
        </w:rPr>
        <w:t>نقش</w:t>
      </w:r>
      <w:r w:rsidRPr="00037BFB">
        <w:rPr>
          <w:rStyle w:val="Char3"/>
          <w:rtl/>
        </w:rPr>
        <w:t xml:space="preserve"> </w:t>
      </w:r>
      <w:r w:rsidRPr="00037BFB">
        <w:rPr>
          <w:rStyle w:val="Char3"/>
          <w:rFonts w:hint="eastAsia"/>
          <w:rtl/>
        </w:rPr>
        <w:t>مصاهره</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پ</w:t>
      </w:r>
      <w:r w:rsidR="00624322" w:rsidRPr="00037BFB">
        <w:rPr>
          <w:rStyle w:val="Char3"/>
          <w:rFonts w:hint="eastAsia"/>
          <w:rtl/>
        </w:rPr>
        <w:t>ی</w:t>
      </w:r>
      <w:r w:rsidRPr="00037BFB">
        <w:rPr>
          <w:rStyle w:val="Char3"/>
          <w:rFonts w:hint="eastAsia"/>
          <w:rtl/>
        </w:rPr>
        <w:t>وندها</w:t>
      </w:r>
      <w:r w:rsidR="00624322" w:rsidRPr="00037BFB">
        <w:rPr>
          <w:rStyle w:val="Char3"/>
          <w:rFonts w:hint="eastAsia"/>
          <w:rtl/>
        </w:rPr>
        <w:t>ی</w:t>
      </w:r>
      <w:r w:rsidRPr="00037BFB">
        <w:rPr>
          <w:rStyle w:val="Char3"/>
          <w:rtl/>
        </w:rPr>
        <w:t xml:space="preserve"> </w:t>
      </w:r>
      <w:r w:rsidRPr="00037BFB">
        <w:rPr>
          <w:rStyle w:val="Char3"/>
          <w:rFonts w:hint="eastAsia"/>
          <w:rtl/>
        </w:rPr>
        <w:t>اجتماع</w:t>
      </w:r>
      <w:r w:rsidR="00624322" w:rsidRPr="00037BFB">
        <w:rPr>
          <w:rStyle w:val="Char3"/>
          <w:rFonts w:hint="eastAsia"/>
          <w:rtl/>
        </w:rPr>
        <w:t>ی</w:t>
      </w:r>
      <w:r w:rsidRPr="00037BFB">
        <w:rPr>
          <w:rStyle w:val="Char3"/>
          <w:rtl/>
        </w:rPr>
        <w:t xml:space="preserve"> </w:t>
      </w:r>
      <w:r w:rsidRPr="00037BFB">
        <w:rPr>
          <w:rStyle w:val="Char3"/>
          <w:rFonts w:hint="eastAsia"/>
          <w:rtl/>
        </w:rPr>
        <w:t>چ</w:t>
      </w:r>
      <w:r w:rsidR="00624322" w:rsidRPr="00037BFB">
        <w:rPr>
          <w:rStyle w:val="Char3"/>
          <w:rFonts w:hint="eastAsia"/>
          <w:rtl/>
        </w:rPr>
        <w:t>ی</w:t>
      </w:r>
      <w:r w:rsidRPr="00037BFB">
        <w:rPr>
          <w:rStyle w:val="Char3"/>
          <w:rFonts w:hint="eastAsia"/>
          <w:rtl/>
        </w:rPr>
        <w:t>ز</w:t>
      </w:r>
      <w:r w:rsidR="00624322" w:rsidRPr="00037BFB">
        <w:rPr>
          <w:rStyle w:val="Char3"/>
          <w:rFonts w:hint="eastAsia"/>
          <w:rtl/>
        </w:rPr>
        <w:t>ی</w:t>
      </w:r>
      <w:r w:rsidRPr="00037BFB">
        <w:rPr>
          <w:rStyle w:val="Char3"/>
          <w:rtl/>
        </w:rPr>
        <w:t xml:space="preserve"> </w:t>
      </w:r>
      <w:r w:rsidRPr="00037BFB">
        <w:rPr>
          <w:rStyle w:val="Char3"/>
          <w:rFonts w:hint="eastAsia"/>
          <w:rtl/>
        </w:rPr>
        <w:t>نگفته</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حت</w:t>
      </w:r>
      <w:r w:rsidR="00624322" w:rsidRPr="00037BFB">
        <w:rPr>
          <w:rStyle w:val="Char3"/>
          <w:rFonts w:hint="eastAsia"/>
          <w:rtl/>
        </w:rPr>
        <w:t>ی</w:t>
      </w:r>
      <w:r w:rsidRPr="00037BFB">
        <w:rPr>
          <w:rStyle w:val="Char3"/>
          <w:rtl/>
        </w:rPr>
        <w:t xml:space="preserve"> </w:t>
      </w:r>
      <w:r w:rsidRPr="00037BFB">
        <w:rPr>
          <w:rStyle w:val="Char3"/>
          <w:rFonts w:hint="eastAsia"/>
          <w:rtl/>
        </w:rPr>
        <w:t>اشار</w:t>
      </w:r>
      <w:r w:rsidR="00327EFE" w:rsidRPr="00037BFB">
        <w:rPr>
          <w:rStyle w:val="Char3"/>
          <w:rtl/>
        </w:rPr>
        <w:t>ه‌ا</w:t>
      </w:r>
      <w:r w:rsidR="00624322" w:rsidRPr="00037BFB">
        <w:rPr>
          <w:rStyle w:val="Char3"/>
          <w:rFonts w:hint="eastAsia"/>
          <w:rtl/>
        </w:rPr>
        <w:t>ی</w:t>
      </w:r>
      <w:r w:rsidRPr="00037BFB">
        <w:rPr>
          <w:rStyle w:val="Char3"/>
          <w:rtl/>
        </w:rPr>
        <w:t xml:space="preserve"> </w:t>
      </w:r>
      <w:r w:rsidRPr="00037BFB">
        <w:rPr>
          <w:rStyle w:val="Char3"/>
          <w:rFonts w:hint="eastAsia"/>
          <w:rtl/>
        </w:rPr>
        <w:t>ن</w:t>
      </w:r>
      <w:r w:rsidR="00624322" w:rsidRPr="00037BFB">
        <w:rPr>
          <w:rStyle w:val="Char3"/>
          <w:rFonts w:hint="eastAsia"/>
          <w:rtl/>
        </w:rPr>
        <w:t>ک</w:t>
      </w:r>
      <w:r w:rsidRPr="00037BFB">
        <w:rPr>
          <w:rStyle w:val="Char3"/>
          <w:rFonts w:hint="eastAsia"/>
          <w:rtl/>
        </w:rPr>
        <w:t>رده،‌</w:t>
      </w:r>
      <w:r w:rsidR="00327EFE" w:rsidRPr="00037BFB">
        <w:rPr>
          <w:rStyle w:val="Char3"/>
          <w:rFonts w:hint="cs"/>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گونه</w:t>
      </w:r>
      <w:r w:rsidRPr="00037BFB">
        <w:rPr>
          <w:rStyle w:val="Char3"/>
          <w:rtl/>
        </w:rPr>
        <w:t xml:space="preserve"> </w:t>
      </w:r>
      <w:r w:rsidRPr="00037BFB">
        <w:rPr>
          <w:rStyle w:val="Char3"/>
          <w:rFonts w:hint="eastAsia"/>
          <w:rtl/>
        </w:rPr>
        <w:t>پ</w:t>
      </w:r>
      <w:r w:rsidR="00624322" w:rsidRPr="00037BFB">
        <w:rPr>
          <w:rStyle w:val="Char3"/>
          <w:rFonts w:hint="eastAsia"/>
          <w:rtl/>
        </w:rPr>
        <w:t>ی</w:t>
      </w:r>
      <w:r w:rsidRPr="00037BFB">
        <w:rPr>
          <w:rStyle w:val="Char3"/>
          <w:rFonts w:hint="eastAsia"/>
          <w:rtl/>
        </w:rPr>
        <w:t>وند</w:t>
      </w:r>
      <w:r w:rsidRPr="00037BFB">
        <w:rPr>
          <w:rStyle w:val="Char3"/>
          <w:rtl/>
        </w:rPr>
        <w:t xml:space="preserve"> </w:t>
      </w:r>
      <w:r w:rsidRPr="00037BFB">
        <w:rPr>
          <w:rStyle w:val="Char3"/>
          <w:rFonts w:hint="eastAsia"/>
          <w:rtl/>
        </w:rPr>
        <w:t>اجتماع</w:t>
      </w:r>
      <w:r w:rsidR="00624322" w:rsidRPr="00037BFB">
        <w:rPr>
          <w:rStyle w:val="Char3"/>
          <w:rFonts w:hint="eastAsia"/>
          <w:rtl/>
        </w:rPr>
        <w:t>ی</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واقع</w:t>
      </w:r>
      <w:r w:rsidRPr="00037BFB">
        <w:rPr>
          <w:rStyle w:val="Char3"/>
          <w:rtl/>
        </w:rPr>
        <w:t xml:space="preserve"> </w:t>
      </w:r>
      <w:r w:rsidRPr="00037BFB">
        <w:rPr>
          <w:rStyle w:val="Char3"/>
          <w:rFonts w:hint="eastAsia"/>
          <w:rtl/>
        </w:rPr>
        <w:t>جز</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قناع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اور</w:t>
      </w:r>
      <w:r w:rsidRPr="00037BFB">
        <w:rPr>
          <w:rStyle w:val="Char3"/>
          <w:rtl/>
        </w:rPr>
        <w:t xml:space="preserve"> </w:t>
      </w:r>
      <w:r w:rsidRPr="00037BFB">
        <w:rPr>
          <w:rStyle w:val="Char3"/>
          <w:rFonts w:hint="eastAsia"/>
          <w:rtl/>
        </w:rPr>
        <w:t>تحقق</w:t>
      </w:r>
      <w:r w:rsidRPr="00037BFB">
        <w:rPr>
          <w:rStyle w:val="Char3"/>
          <w:rtl/>
        </w:rPr>
        <w:t xml:space="preserve"> </w:t>
      </w:r>
      <w:r w:rsidRPr="00037BFB">
        <w:rPr>
          <w:rStyle w:val="Char3"/>
          <w:rFonts w:hint="eastAsia"/>
          <w:rtl/>
        </w:rPr>
        <w:t>نم</w:t>
      </w:r>
      <w:r w:rsidR="00624322" w:rsidRPr="00037BFB">
        <w:rPr>
          <w:rStyle w:val="Char3"/>
          <w:rFonts w:hint="eastAsia"/>
          <w:rtl/>
        </w:rPr>
        <w:t>ی</w:t>
      </w:r>
      <w:r w:rsidR="00327EFE" w:rsidRPr="00037BFB">
        <w:rPr>
          <w:rStyle w:val="Char3"/>
          <w:rtl/>
        </w:rPr>
        <w:t>‌</w:t>
      </w:r>
      <w:r w:rsidR="00624322" w:rsidRPr="00037BFB">
        <w:rPr>
          <w:rStyle w:val="Char3"/>
          <w:rFonts w:hint="eastAsia"/>
          <w:rtl/>
        </w:rPr>
        <w:t>ی</w:t>
      </w:r>
      <w:r w:rsidRPr="00037BFB">
        <w:rPr>
          <w:rStyle w:val="Char3"/>
          <w:rFonts w:hint="eastAsia"/>
          <w:rtl/>
        </w:rPr>
        <w:t>ابد،</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دلالت</w:t>
      </w:r>
      <w:r w:rsidRPr="00037BFB">
        <w:rPr>
          <w:rStyle w:val="Char3"/>
          <w:rtl/>
        </w:rPr>
        <w:t xml:space="preserve"> </w:t>
      </w:r>
      <w:r w:rsidRPr="00037BFB">
        <w:rPr>
          <w:rStyle w:val="Char3"/>
          <w:rFonts w:hint="eastAsia"/>
          <w:rtl/>
        </w:rPr>
        <w:t>روشن</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آش</w:t>
      </w:r>
      <w:r w:rsidR="00624322" w:rsidRPr="00037BFB">
        <w:rPr>
          <w:rStyle w:val="Char3"/>
          <w:rFonts w:hint="eastAsia"/>
          <w:rtl/>
        </w:rPr>
        <w:t>ک</w:t>
      </w:r>
      <w:r w:rsidRPr="00037BFB">
        <w:rPr>
          <w:rStyle w:val="Char3"/>
          <w:rFonts w:hint="eastAsia"/>
          <w:rtl/>
        </w:rPr>
        <w:t>ار</w:t>
      </w:r>
      <w:r w:rsidR="00624322" w:rsidRPr="00037BFB">
        <w:rPr>
          <w:rStyle w:val="Char3"/>
          <w:rFonts w:hint="eastAsia"/>
          <w:rtl/>
        </w:rPr>
        <w:t>ی</w:t>
      </w:r>
      <w:r w:rsidRPr="00037BFB">
        <w:rPr>
          <w:rStyle w:val="Char3"/>
          <w:rtl/>
        </w:rPr>
        <w:t xml:space="preserve"> </w:t>
      </w:r>
      <w:r w:rsidRPr="00037BFB">
        <w:rPr>
          <w:rStyle w:val="Char3"/>
          <w:rFonts w:hint="eastAsia"/>
          <w:rtl/>
        </w:rPr>
        <w:t>بر</w:t>
      </w:r>
      <w:r w:rsidRPr="00037BFB">
        <w:rPr>
          <w:rStyle w:val="Char3"/>
          <w:rtl/>
        </w:rPr>
        <w:t xml:space="preserve"> </w:t>
      </w:r>
      <w:r w:rsidRPr="00037BFB">
        <w:rPr>
          <w:rStyle w:val="Char3"/>
          <w:rFonts w:hint="eastAsia"/>
          <w:rtl/>
        </w:rPr>
        <w:t>محب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أخوت</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لفت</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دو</w:t>
      </w:r>
      <w:r w:rsidRPr="00037BFB">
        <w:rPr>
          <w:rStyle w:val="Char3"/>
          <w:rtl/>
        </w:rPr>
        <w:t xml:space="preserve"> </w:t>
      </w:r>
      <w:r w:rsidRPr="00037BFB">
        <w:rPr>
          <w:rStyle w:val="Char3"/>
          <w:rFonts w:hint="eastAsia"/>
          <w:rtl/>
        </w:rPr>
        <w:t>خانواده</w:t>
      </w:r>
      <w:r w:rsidRPr="00037BFB">
        <w:rPr>
          <w:rStyle w:val="Char3"/>
          <w:rtl/>
        </w:rPr>
        <w:t xml:space="preserve"> </w:t>
      </w:r>
      <w:r w:rsidRPr="00037BFB">
        <w:rPr>
          <w:rStyle w:val="Char3"/>
          <w:rFonts w:hint="eastAsia"/>
          <w:rtl/>
        </w:rPr>
        <w:t>عروس</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اماد</w:t>
      </w:r>
      <w:r w:rsidRPr="00037BFB">
        <w:rPr>
          <w:rStyle w:val="Char3"/>
          <w:rtl/>
        </w:rPr>
        <w:t xml:space="preserve"> </w:t>
      </w:r>
      <w:r w:rsidRPr="00037BFB">
        <w:rPr>
          <w:rStyle w:val="Char3"/>
          <w:rFonts w:hint="eastAsia"/>
          <w:rtl/>
        </w:rPr>
        <w:t>وجود</w:t>
      </w:r>
      <w:r w:rsidRPr="00037BFB">
        <w:rPr>
          <w:rStyle w:val="Char3"/>
          <w:rtl/>
        </w:rPr>
        <w:t xml:space="preserve"> </w:t>
      </w:r>
      <w:r w:rsidRPr="00037BFB">
        <w:rPr>
          <w:rStyle w:val="Char3"/>
          <w:rFonts w:hint="eastAsia"/>
          <w:rtl/>
        </w:rPr>
        <w:t>دارد</w:t>
      </w:r>
      <w:r w:rsidRPr="00037BFB">
        <w:rPr>
          <w:rStyle w:val="Char3"/>
          <w:rtl/>
        </w:rPr>
        <w:t>.</w:t>
      </w:r>
      <w:r w:rsidRPr="00037BFB">
        <w:rPr>
          <w:rStyle w:val="Char3"/>
          <w:rFonts w:hint="eastAsia"/>
          <w:rtl/>
        </w:rPr>
        <w:t>خوانند</w:t>
      </w:r>
      <w:r w:rsidR="00624322" w:rsidRPr="00037BFB">
        <w:rPr>
          <w:rStyle w:val="Char3"/>
          <w:rFonts w:hint="eastAsia"/>
          <w:rtl/>
        </w:rPr>
        <w:t>ۀ</w:t>
      </w:r>
      <w:r w:rsidRPr="00037BFB">
        <w:rPr>
          <w:rStyle w:val="Char3"/>
          <w:rtl/>
        </w:rPr>
        <w:t xml:space="preserve"> </w:t>
      </w:r>
      <w:r w:rsidRPr="00037BFB">
        <w:rPr>
          <w:rStyle w:val="Char3"/>
          <w:rFonts w:hint="eastAsia"/>
          <w:rtl/>
        </w:rPr>
        <w:t>عز</w:t>
      </w:r>
      <w:r w:rsidR="00624322" w:rsidRPr="00037BFB">
        <w:rPr>
          <w:rStyle w:val="Char3"/>
          <w:rFonts w:hint="eastAsia"/>
          <w:rtl/>
        </w:rPr>
        <w:t>ی</w:t>
      </w:r>
      <w:r w:rsidRPr="00037BFB">
        <w:rPr>
          <w:rStyle w:val="Char3"/>
          <w:rFonts w:hint="eastAsia"/>
          <w:rtl/>
        </w:rPr>
        <w:t>ز</w:t>
      </w:r>
      <w:r w:rsidRPr="00037BFB">
        <w:rPr>
          <w:rStyle w:val="Char3"/>
          <w:rtl/>
        </w:rPr>
        <w:t xml:space="preserve">! </w:t>
      </w:r>
      <w:r w:rsidRPr="00037BFB">
        <w:rPr>
          <w:rStyle w:val="Char3"/>
          <w:rFonts w:hint="eastAsia"/>
          <w:rtl/>
        </w:rPr>
        <w:t>بر</w:t>
      </w:r>
      <w:r w:rsidRPr="00037BFB">
        <w:rPr>
          <w:rStyle w:val="Char3"/>
          <w:rtl/>
        </w:rPr>
        <w:t xml:space="preserve"> </w:t>
      </w:r>
      <w:r w:rsidRPr="00037BFB">
        <w:rPr>
          <w:rStyle w:val="Char3"/>
          <w:rFonts w:hint="eastAsia"/>
          <w:rtl/>
        </w:rPr>
        <w:t>شما</w:t>
      </w:r>
      <w:r w:rsidRPr="00037BFB">
        <w:rPr>
          <w:rStyle w:val="Char3"/>
          <w:rtl/>
        </w:rPr>
        <w:t xml:space="preserve"> </w:t>
      </w:r>
      <w:r w:rsidRPr="00037BFB">
        <w:rPr>
          <w:rStyle w:val="Char3"/>
          <w:rFonts w:hint="eastAsia"/>
          <w:rtl/>
        </w:rPr>
        <w:t>پوش</w:t>
      </w:r>
      <w:r w:rsidR="00624322" w:rsidRPr="00037BFB">
        <w:rPr>
          <w:rStyle w:val="Char3"/>
          <w:rFonts w:hint="eastAsia"/>
          <w:rtl/>
        </w:rPr>
        <w:t>ی</w:t>
      </w:r>
      <w:r w:rsidRPr="00037BFB">
        <w:rPr>
          <w:rStyle w:val="Char3"/>
          <w:rFonts w:hint="eastAsia"/>
          <w:rtl/>
        </w:rPr>
        <w:t>ده</w:t>
      </w:r>
      <w:r w:rsidRPr="00037BFB">
        <w:rPr>
          <w:rStyle w:val="Char3"/>
          <w:rtl/>
        </w:rPr>
        <w:t xml:space="preserve"> </w:t>
      </w:r>
      <w:r w:rsidRPr="00037BFB">
        <w:rPr>
          <w:rStyle w:val="Char3"/>
          <w:rFonts w:hint="eastAsia"/>
          <w:rtl/>
        </w:rPr>
        <w:t>ن</w:t>
      </w:r>
      <w:r w:rsidR="00624322" w:rsidRPr="00037BFB">
        <w:rPr>
          <w:rStyle w:val="Char3"/>
          <w:rFonts w:hint="eastAsia"/>
          <w:rtl/>
        </w:rPr>
        <w:t>ی</w:t>
      </w:r>
      <w:r w:rsidRPr="00037BFB">
        <w:rPr>
          <w:rStyle w:val="Char3"/>
          <w:rFonts w:hint="eastAsia"/>
          <w:rtl/>
        </w:rPr>
        <w:t>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ازدواج</w:t>
      </w:r>
      <w:r w:rsidRPr="00037BFB">
        <w:rPr>
          <w:rStyle w:val="Char3"/>
          <w:rtl/>
        </w:rPr>
        <w:t xml:space="preserve"> </w:t>
      </w:r>
      <w:r w:rsidRPr="00037BFB">
        <w:rPr>
          <w:rStyle w:val="Char3"/>
          <w:rFonts w:hint="eastAsia"/>
          <w:rtl/>
        </w:rPr>
        <w:t>مرد</w:t>
      </w:r>
      <w:r w:rsidRPr="00037BFB">
        <w:rPr>
          <w:rStyle w:val="Char3"/>
          <w:rtl/>
        </w:rPr>
        <w:t xml:space="preserve"> </w:t>
      </w:r>
      <w:r w:rsidRPr="00037BFB">
        <w:rPr>
          <w:rStyle w:val="Char3"/>
          <w:rFonts w:hint="eastAsia"/>
          <w:rtl/>
        </w:rPr>
        <w:t>مسلمان</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زن</w:t>
      </w:r>
      <w:r w:rsidRPr="00037BFB">
        <w:rPr>
          <w:rStyle w:val="Char3"/>
          <w:rtl/>
        </w:rPr>
        <w:t xml:space="preserve"> </w:t>
      </w:r>
      <w:r w:rsidRPr="00037BFB">
        <w:rPr>
          <w:rStyle w:val="Char3"/>
          <w:rFonts w:hint="eastAsia"/>
          <w:rtl/>
        </w:rPr>
        <w:t>اهل</w:t>
      </w:r>
      <w:r w:rsidRPr="00037BFB">
        <w:rPr>
          <w:rStyle w:val="Char3"/>
          <w:rtl/>
        </w:rPr>
        <w:t xml:space="preserve"> </w:t>
      </w:r>
      <w:r w:rsidR="00624322" w:rsidRPr="00037BFB">
        <w:rPr>
          <w:rStyle w:val="Char3"/>
          <w:rFonts w:hint="eastAsia"/>
          <w:rtl/>
        </w:rPr>
        <w:t>ک</w:t>
      </w:r>
      <w:r w:rsidRPr="00037BFB">
        <w:rPr>
          <w:rStyle w:val="Char3"/>
          <w:rFonts w:hint="eastAsia"/>
          <w:rtl/>
        </w:rPr>
        <w:t>تاب</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ازدواج</w:t>
      </w:r>
      <w:r w:rsidRPr="00037BFB">
        <w:rPr>
          <w:rStyle w:val="Char3"/>
          <w:rtl/>
        </w:rPr>
        <w:t xml:space="preserve"> </w:t>
      </w:r>
      <w:r w:rsidRPr="00037BFB">
        <w:rPr>
          <w:rStyle w:val="Char3"/>
          <w:rFonts w:hint="eastAsia"/>
          <w:rtl/>
        </w:rPr>
        <w:t>مرد</w:t>
      </w:r>
      <w:r w:rsidRPr="00037BFB">
        <w:rPr>
          <w:rStyle w:val="Char3"/>
          <w:rtl/>
        </w:rPr>
        <w:t xml:space="preserve"> </w:t>
      </w:r>
      <w:r w:rsidRPr="00037BFB">
        <w:rPr>
          <w:rStyle w:val="Char3"/>
          <w:rFonts w:hint="eastAsia"/>
          <w:rtl/>
        </w:rPr>
        <w:t>اهل</w:t>
      </w:r>
      <w:r w:rsidRPr="00037BFB">
        <w:rPr>
          <w:rStyle w:val="Char3"/>
          <w:rtl/>
        </w:rPr>
        <w:t xml:space="preserve"> </w:t>
      </w:r>
      <w:r w:rsidR="00624322" w:rsidRPr="00037BFB">
        <w:rPr>
          <w:rStyle w:val="Char3"/>
          <w:rFonts w:hint="eastAsia"/>
          <w:rtl/>
        </w:rPr>
        <w:t>ک</w:t>
      </w:r>
      <w:r w:rsidRPr="00037BFB">
        <w:rPr>
          <w:rStyle w:val="Char3"/>
          <w:rFonts w:hint="eastAsia"/>
          <w:rtl/>
        </w:rPr>
        <w:t>تاب</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زن</w:t>
      </w:r>
      <w:r w:rsidRPr="00037BFB">
        <w:rPr>
          <w:rStyle w:val="Char3"/>
          <w:rtl/>
        </w:rPr>
        <w:t xml:space="preserve"> </w:t>
      </w:r>
      <w:r w:rsidRPr="00037BFB">
        <w:rPr>
          <w:rStyle w:val="Char3"/>
          <w:rFonts w:hint="eastAsia"/>
          <w:rtl/>
        </w:rPr>
        <w:t>مسلمان</w:t>
      </w:r>
      <w:r w:rsidRPr="00037BFB">
        <w:rPr>
          <w:rStyle w:val="Char3"/>
          <w:rtl/>
        </w:rPr>
        <w:t xml:space="preserve"> </w:t>
      </w:r>
      <w:r w:rsidRPr="00037BFB">
        <w:rPr>
          <w:rStyle w:val="Char3"/>
          <w:rFonts w:hint="eastAsia"/>
          <w:rtl/>
        </w:rPr>
        <w:t>چقدر</w:t>
      </w:r>
      <w:r w:rsidRPr="00037BFB">
        <w:rPr>
          <w:rStyle w:val="Char3"/>
          <w:rtl/>
        </w:rPr>
        <w:t xml:space="preserve"> </w:t>
      </w:r>
      <w:r w:rsidRPr="00037BFB">
        <w:rPr>
          <w:rStyle w:val="Char3"/>
          <w:rFonts w:hint="eastAsia"/>
          <w:rtl/>
        </w:rPr>
        <w:t>فرق</w:t>
      </w:r>
      <w:r w:rsidRPr="00037BFB">
        <w:rPr>
          <w:rStyle w:val="Char3"/>
          <w:rtl/>
        </w:rPr>
        <w:t xml:space="preserve"> </w:t>
      </w:r>
      <w:r w:rsidRPr="00037BFB">
        <w:rPr>
          <w:rStyle w:val="Char3"/>
          <w:rFonts w:hint="eastAsia"/>
          <w:rtl/>
        </w:rPr>
        <w:t>آش</w:t>
      </w:r>
      <w:r w:rsidR="00624322" w:rsidRPr="00037BFB">
        <w:rPr>
          <w:rStyle w:val="Char3"/>
          <w:rFonts w:hint="eastAsia"/>
          <w:rtl/>
        </w:rPr>
        <w:t>ک</w:t>
      </w:r>
      <w:r w:rsidRPr="00037BFB">
        <w:rPr>
          <w:rStyle w:val="Char3"/>
          <w:rFonts w:hint="eastAsia"/>
          <w:rtl/>
        </w:rPr>
        <w:t>ار</w:t>
      </w:r>
      <w:r w:rsidRPr="00037BFB">
        <w:rPr>
          <w:rStyle w:val="Char3"/>
          <w:rtl/>
        </w:rPr>
        <w:t xml:space="preserve"> </w:t>
      </w:r>
      <w:r w:rsidRPr="00037BFB">
        <w:rPr>
          <w:rStyle w:val="Char3"/>
          <w:rFonts w:hint="eastAsia"/>
          <w:rtl/>
        </w:rPr>
        <w:t>وجود</w:t>
      </w:r>
      <w:r w:rsidRPr="00037BFB">
        <w:rPr>
          <w:rStyle w:val="Char3"/>
          <w:rtl/>
        </w:rPr>
        <w:t xml:space="preserve"> </w:t>
      </w:r>
      <w:r w:rsidRPr="00037BFB">
        <w:rPr>
          <w:rStyle w:val="Char3"/>
          <w:rFonts w:hint="eastAsia"/>
          <w:rtl/>
        </w:rPr>
        <w:t>دار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ول</w:t>
      </w:r>
      <w:r w:rsidR="00624322" w:rsidRPr="00037BFB">
        <w:rPr>
          <w:rStyle w:val="Char3"/>
          <w:rFonts w:hint="eastAsia"/>
          <w:rtl/>
        </w:rPr>
        <w:t>ی</w:t>
      </w:r>
      <w:r w:rsidRPr="00037BFB">
        <w:rPr>
          <w:rStyle w:val="Char3"/>
          <w:rtl/>
        </w:rPr>
        <w:t xml:space="preserve"> </w:t>
      </w:r>
      <w:r w:rsidRPr="00037BFB">
        <w:rPr>
          <w:rStyle w:val="Char3"/>
          <w:rFonts w:hint="eastAsia"/>
          <w:rtl/>
        </w:rPr>
        <w:t>جا</w:t>
      </w:r>
      <w:r w:rsidR="00624322" w:rsidRPr="00037BFB">
        <w:rPr>
          <w:rStyle w:val="Char3"/>
          <w:rFonts w:hint="eastAsia"/>
          <w:rtl/>
        </w:rPr>
        <w:t>ی</w:t>
      </w:r>
      <w:r w:rsidRPr="00037BFB">
        <w:rPr>
          <w:rStyle w:val="Char3"/>
          <w:rFonts w:hint="eastAsia"/>
          <w:rtl/>
        </w:rPr>
        <w:t>ز</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دوم</w:t>
      </w:r>
      <w:r w:rsidR="00624322" w:rsidRPr="00037BFB">
        <w:rPr>
          <w:rStyle w:val="Char3"/>
          <w:rFonts w:hint="eastAsia"/>
          <w:rtl/>
        </w:rPr>
        <w:t>ی</w:t>
      </w:r>
      <w:r w:rsidRPr="00037BFB">
        <w:rPr>
          <w:rStyle w:val="Char3"/>
          <w:rtl/>
        </w:rPr>
        <w:t xml:space="preserve"> </w:t>
      </w:r>
      <w:r w:rsidRPr="00037BFB">
        <w:rPr>
          <w:rStyle w:val="Char3"/>
          <w:rFonts w:hint="eastAsia"/>
          <w:rtl/>
        </w:rPr>
        <w:t>ناجائز</w:t>
      </w:r>
      <w:r w:rsidRPr="00037BFB">
        <w:rPr>
          <w:rStyle w:val="Char3"/>
          <w:rtl/>
        </w:rPr>
        <w:t xml:space="preserve"> </w:t>
      </w:r>
      <w:r w:rsidRPr="00037BFB">
        <w:rPr>
          <w:rStyle w:val="Char3"/>
          <w:rFonts w:hint="eastAsia"/>
          <w:rtl/>
        </w:rPr>
        <w:t>است،</w:t>
      </w:r>
      <w:r w:rsidR="00327EFE" w:rsidRPr="00037BFB">
        <w:rPr>
          <w:rStyle w:val="Char3"/>
          <w:rFonts w:hint="cs"/>
          <w:rtl/>
        </w:rPr>
        <w:t xml:space="preserve"> </w:t>
      </w:r>
      <w:r w:rsidRPr="00037BFB">
        <w:rPr>
          <w:rStyle w:val="Char3"/>
          <w:rFonts w:hint="eastAsia"/>
          <w:rtl/>
        </w:rPr>
        <w:t>‌دقت</w:t>
      </w:r>
      <w:r w:rsidRPr="00037BFB">
        <w:rPr>
          <w:rStyle w:val="Char3"/>
          <w:rtl/>
        </w:rPr>
        <w:t xml:space="preserve"> </w:t>
      </w:r>
      <w:r w:rsidR="00624322" w:rsidRPr="00037BFB">
        <w:rPr>
          <w:rStyle w:val="Char3"/>
          <w:rFonts w:hint="eastAsia"/>
          <w:rtl/>
        </w:rPr>
        <w:t>ک</w:t>
      </w:r>
      <w:r w:rsidRPr="00037BFB">
        <w:rPr>
          <w:rStyle w:val="Char3"/>
          <w:rFonts w:hint="eastAsia"/>
          <w:rtl/>
        </w:rPr>
        <w:t>ن</w:t>
      </w:r>
      <w:r w:rsidR="00624322" w:rsidRPr="00037BFB">
        <w:rPr>
          <w:rStyle w:val="Char3"/>
          <w:rFonts w:hint="eastAsia"/>
          <w:rtl/>
        </w:rPr>
        <w:t>ی</w:t>
      </w:r>
      <w:r w:rsidRPr="00037BFB">
        <w:rPr>
          <w:rStyle w:val="Char3"/>
          <w:rFonts w:hint="eastAsia"/>
          <w:rtl/>
        </w:rPr>
        <w:t>د</w:t>
      </w:r>
      <w:r w:rsidRPr="00037BFB">
        <w:rPr>
          <w:rStyle w:val="Char3"/>
          <w:rtl/>
        </w:rPr>
        <w:t>.</w:t>
      </w:r>
    </w:p>
    <w:p w:rsidR="00890931" w:rsidRPr="00037BFB" w:rsidRDefault="00890931" w:rsidP="00037BFB">
      <w:pPr>
        <w:pStyle w:val="a0"/>
        <w:rPr>
          <w:rtl/>
        </w:rPr>
      </w:pPr>
      <w:bookmarkStart w:id="56" w:name="_Toc286869824"/>
      <w:bookmarkStart w:id="57" w:name="_Toc435519915"/>
      <w:r w:rsidRPr="00037BFB">
        <w:rPr>
          <w:rFonts w:hint="eastAsia"/>
          <w:rtl/>
        </w:rPr>
        <w:t>خلاصه</w:t>
      </w:r>
      <w:bookmarkEnd w:id="56"/>
      <w:bookmarkEnd w:id="57"/>
    </w:p>
    <w:p w:rsidR="002F0AF9" w:rsidRPr="00037BFB" w:rsidRDefault="00890931" w:rsidP="00037BFB">
      <w:pPr>
        <w:autoSpaceDE w:val="0"/>
        <w:autoSpaceDN w:val="0"/>
        <w:adjustRightInd w:val="0"/>
        <w:jc w:val="lowKashida"/>
        <w:rPr>
          <w:rStyle w:val="Char3"/>
          <w:rtl/>
        </w:rPr>
      </w:pPr>
      <w:r w:rsidRPr="00037BFB">
        <w:rPr>
          <w:rStyle w:val="Char3"/>
          <w:rFonts w:hint="eastAsia"/>
          <w:rtl/>
        </w:rPr>
        <w:t>مصاهره</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صحابه</w:t>
      </w:r>
      <w:r w:rsidRPr="00037BFB">
        <w:rPr>
          <w:rStyle w:val="Char3"/>
          <w:rtl/>
        </w:rPr>
        <w:t xml:space="preserve"> </w:t>
      </w:r>
      <w:r w:rsidRPr="00037BFB">
        <w:rPr>
          <w:rStyle w:val="Char3"/>
          <w:rFonts w:hint="eastAsia"/>
          <w:rtl/>
        </w:rPr>
        <w:t>رسول</w:t>
      </w:r>
      <w:r w:rsidRPr="00037BFB">
        <w:rPr>
          <w:rStyle w:val="Char3"/>
          <w:rtl/>
        </w:rPr>
        <w:t xml:space="preserve"> </w:t>
      </w:r>
      <w:r w:rsidRPr="00037BFB">
        <w:rPr>
          <w:rStyle w:val="Char3"/>
          <w:rFonts w:hint="eastAsia"/>
          <w:rtl/>
        </w:rPr>
        <w:t>الله</w:t>
      </w:r>
      <w:r w:rsidR="00AF7425" w:rsidRPr="00037BFB">
        <w:rPr>
          <w:rFonts w:ascii="B Lotus" w:hAnsi="AGA Arabesque" w:cs="CTraditional Arabic" w:hint="cs"/>
          <w:sz w:val="28"/>
          <w:szCs w:val="28"/>
          <w:rtl/>
        </w:rPr>
        <w:t>ص</w:t>
      </w:r>
      <w:r w:rsidR="000F50FB" w:rsidRPr="00037BFB">
        <w:rPr>
          <w:rStyle w:val="Char3"/>
          <w:rFonts w:hint="eastAsia"/>
          <w:rtl/>
        </w:rPr>
        <w:t xml:space="preserve"> </w:t>
      </w:r>
      <w:r w:rsidRPr="00037BFB">
        <w:rPr>
          <w:rStyle w:val="Char3"/>
          <w:rFonts w:hint="eastAsia"/>
          <w:rtl/>
        </w:rPr>
        <w:t>بس</w:t>
      </w:r>
      <w:r w:rsidR="00624322" w:rsidRPr="00037BFB">
        <w:rPr>
          <w:rStyle w:val="Char3"/>
          <w:rFonts w:hint="eastAsia"/>
          <w:rtl/>
        </w:rPr>
        <w:t>ی</w:t>
      </w:r>
      <w:r w:rsidRPr="00037BFB">
        <w:rPr>
          <w:rStyle w:val="Char3"/>
          <w:rFonts w:hint="eastAsia"/>
          <w:rtl/>
        </w:rPr>
        <w:t>ار</w:t>
      </w:r>
      <w:r w:rsidRPr="00037BFB">
        <w:rPr>
          <w:rStyle w:val="Char3"/>
          <w:rtl/>
        </w:rPr>
        <w:t xml:space="preserve"> </w:t>
      </w:r>
      <w:r w:rsidRPr="00037BFB">
        <w:rPr>
          <w:rStyle w:val="Char3"/>
          <w:rFonts w:hint="eastAsia"/>
          <w:rtl/>
        </w:rPr>
        <w:t>روشن</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آش</w:t>
      </w:r>
      <w:r w:rsidR="00624322" w:rsidRPr="00037BFB">
        <w:rPr>
          <w:rStyle w:val="Char3"/>
          <w:rFonts w:hint="eastAsia"/>
          <w:rtl/>
        </w:rPr>
        <w:t>ک</w:t>
      </w:r>
      <w:r w:rsidRPr="00037BFB">
        <w:rPr>
          <w:rStyle w:val="Char3"/>
          <w:rFonts w:hint="eastAsia"/>
          <w:rtl/>
        </w:rPr>
        <w:t>ار</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بو</w:t>
      </w:r>
      <w:r w:rsidR="00624322" w:rsidRPr="00037BFB">
        <w:rPr>
          <w:rStyle w:val="Char3"/>
          <w:rFonts w:hint="eastAsia"/>
          <w:rtl/>
        </w:rPr>
        <w:t>ی</w:t>
      </w:r>
      <w:r w:rsidRPr="00037BFB">
        <w:rPr>
          <w:rStyle w:val="Char3"/>
          <w:rFonts w:hint="eastAsia"/>
          <w:rtl/>
        </w:rPr>
        <w:t>ژه</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خاندان</w:t>
      </w:r>
      <w:r w:rsidRPr="00037BFB">
        <w:rPr>
          <w:rStyle w:val="Char3"/>
          <w:rtl/>
        </w:rPr>
        <w:t xml:space="preserve"> </w:t>
      </w:r>
      <w:r w:rsidRPr="00037BFB">
        <w:rPr>
          <w:rStyle w:val="Char3"/>
          <w:rFonts w:hint="eastAsia"/>
          <w:rtl/>
        </w:rPr>
        <w:t>عل</w:t>
      </w:r>
      <w:r w:rsidR="00624322" w:rsidRPr="00037BFB">
        <w:rPr>
          <w:rStyle w:val="Char3"/>
          <w:rFonts w:hint="eastAsia"/>
          <w:rtl/>
        </w:rPr>
        <w:t>ی</w:t>
      </w:r>
      <w:r w:rsidRPr="00037BFB">
        <w:rPr>
          <w:rStyle w:val="Char3"/>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خاندان</w:t>
      </w:r>
      <w:r w:rsidRPr="00037BFB">
        <w:rPr>
          <w:rStyle w:val="Char3"/>
          <w:rtl/>
        </w:rPr>
        <w:t xml:space="preserve"> </w:t>
      </w:r>
      <w:r w:rsidRPr="00037BFB">
        <w:rPr>
          <w:rStyle w:val="Char3"/>
          <w:rFonts w:hint="eastAsia"/>
          <w:rtl/>
        </w:rPr>
        <w:t>خلفا</w:t>
      </w:r>
      <w:r w:rsidR="00624322" w:rsidRPr="00037BFB">
        <w:rPr>
          <w:rStyle w:val="Char3"/>
          <w:rFonts w:hint="eastAsia"/>
          <w:rtl/>
        </w:rPr>
        <w:t>ی</w:t>
      </w:r>
      <w:r w:rsidRPr="00037BFB">
        <w:rPr>
          <w:rStyle w:val="Char3"/>
          <w:rtl/>
        </w:rPr>
        <w:t xml:space="preserve"> </w:t>
      </w:r>
      <w:r w:rsidRPr="00037BFB">
        <w:rPr>
          <w:rStyle w:val="Char3"/>
          <w:rFonts w:hint="eastAsia"/>
          <w:rtl/>
        </w:rPr>
        <w:t>راشد</w:t>
      </w:r>
      <w:r w:rsidR="00624322" w:rsidRPr="00037BFB">
        <w:rPr>
          <w:rStyle w:val="Char3"/>
          <w:rFonts w:hint="eastAsia"/>
          <w:rtl/>
        </w:rPr>
        <w:t>ی</w:t>
      </w:r>
      <w:r w:rsidRPr="00037BFB">
        <w:rPr>
          <w:rStyle w:val="Char3"/>
          <w:rFonts w:hint="eastAsia"/>
          <w:rtl/>
        </w:rPr>
        <w:t>ن</w:t>
      </w:r>
      <w:r w:rsidR="0024345B" w:rsidRPr="00037BFB">
        <w:rPr>
          <w:rStyle w:val="Char3"/>
          <w:rFonts w:cs="CTraditional Arabic"/>
          <w:rtl/>
        </w:rPr>
        <w:t xml:space="preserve">ش </w:t>
      </w:r>
      <w:r w:rsidRPr="00037BFB">
        <w:rPr>
          <w:rStyle w:val="Char3"/>
          <w:rFonts w:hint="eastAsia"/>
          <w:rtl/>
        </w:rPr>
        <w:t>اجمع</w:t>
      </w:r>
      <w:r w:rsidR="00624322" w:rsidRPr="00037BFB">
        <w:rPr>
          <w:rStyle w:val="Char3"/>
          <w:rFonts w:hint="eastAsia"/>
          <w:rtl/>
        </w:rPr>
        <w:t>ی</w:t>
      </w:r>
      <w:r w:rsidRPr="00037BFB">
        <w:rPr>
          <w:rStyle w:val="Char3"/>
          <w:rFonts w:hint="eastAsia"/>
          <w:rtl/>
        </w:rPr>
        <w:t>ن،</w:t>
      </w:r>
      <w:r w:rsidRPr="00037BFB">
        <w:rPr>
          <w:rStyle w:val="Char3"/>
          <w:rtl/>
        </w:rPr>
        <w:t xml:space="preserve"> </w:t>
      </w:r>
      <w:r w:rsidR="00624322" w:rsidRPr="00037BFB">
        <w:rPr>
          <w:rStyle w:val="Char3"/>
          <w:rFonts w:hint="eastAsia"/>
          <w:rtl/>
        </w:rPr>
        <w:t>ک</w:t>
      </w:r>
      <w:r w:rsidRPr="00037BFB">
        <w:rPr>
          <w:rStyle w:val="Char3"/>
          <w:rFonts w:hint="eastAsia"/>
          <w:rtl/>
        </w:rPr>
        <w:t>ما</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مصاهره</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بن</w:t>
      </w:r>
      <w:r w:rsidR="00624322" w:rsidRPr="00037BFB">
        <w:rPr>
          <w:rStyle w:val="Char3"/>
          <w:rFonts w:hint="eastAsia"/>
          <w:rtl/>
        </w:rPr>
        <w:t>ی</w:t>
      </w:r>
      <w:r w:rsidRPr="00037BFB">
        <w:rPr>
          <w:rStyle w:val="Char3"/>
          <w:rtl/>
        </w:rPr>
        <w:t xml:space="preserve"> </w:t>
      </w:r>
      <w:r w:rsidRPr="00037BFB">
        <w:rPr>
          <w:rStyle w:val="Char3"/>
          <w:rFonts w:hint="eastAsia"/>
          <w:rtl/>
        </w:rPr>
        <w:t>ام</w:t>
      </w:r>
      <w:r w:rsidR="00624322" w:rsidRPr="00037BFB">
        <w:rPr>
          <w:rStyle w:val="Char3"/>
          <w:rFonts w:hint="eastAsia"/>
          <w:rtl/>
        </w:rPr>
        <w:t>ی</w:t>
      </w:r>
      <w:r w:rsidRPr="00037BFB">
        <w:rPr>
          <w:rStyle w:val="Char3"/>
          <w:rFonts w:hint="eastAsia"/>
          <w:rtl/>
        </w:rPr>
        <w:t>ه</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ن</w:t>
      </w:r>
      <w:r w:rsidR="00624322" w:rsidRPr="00037BFB">
        <w:rPr>
          <w:rStyle w:val="Char3"/>
          <w:rFonts w:hint="eastAsia"/>
          <w:rtl/>
        </w:rPr>
        <w:t>ی</w:t>
      </w:r>
      <w:r w:rsidRPr="00037BFB">
        <w:rPr>
          <w:rStyle w:val="Char3"/>
          <w:rtl/>
        </w:rPr>
        <w:t xml:space="preserve"> </w:t>
      </w:r>
      <w:r w:rsidRPr="00037BFB">
        <w:rPr>
          <w:rStyle w:val="Char3"/>
          <w:rFonts w:hint="eastAsia"/>
          <w:rtl/>
        </w:rPr>
        <w:t>هاشم</w:t>
      </w:r>
      <w:r w:rsidRPr="00037BFB">
        <w:rPr>
          <w:rStyle w:val="Char3"/>
          <w:rtl/>
        </w:rPr>
        <w:t xml:space="preserve"> </w:t>
      </w:r>
      <w:r w:rsidRPr="00037BFB">
        <w:rPr>
          <w:rStyle w:val="Char3"/>
          <w:rFonts w:hint="eastAsia"/>
          <w:rtl/>
        </w:rPr>
        <w:t>قبل</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اسلام</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عد</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اسلام</w:t>
      </w:r>
      <w:r w:rsidRPr="00037BFB">
        <w:rPr>
          <w:rStyle w:val="Char3"/>
          <w:rtl/>
        </w:rPr>
        <w:t xml:space="preserve"> </w:t>
      </w:r>
      <w:r w:rsidRPr="00037BFB">
        <w:rPr>
          <w:rStyle w:val="Char3"/>
          <w:rFonts w:hint="eastAsia"/>
          <w:rtl/>
        </w:rPr>
        <w:t>بس</w:t>
      </w:r>
      <w:r w:rsidR="00624322" w:rsidRPr="00037BFB">
        <w:rPr>
          <w:rStyle w:val="Char3"/>
          <w:rFonts w:hint="eastAsia"/>
          <w:rtl/>
        </w:rPr>
        <w:t>ی</w:t>
      </w:r>
      <w:r w:rsidRPr="00037BFB">
        <w:rPr>
          <w:rStyle w:val="Char3"/>
          <w:rFonts w:hint="eastAsia"/>
          <w:rtl/>
        </w:rPr>
        <w:t>ار</w:t>
      </w:r>
      <w:r w:rsidRPr="00037BFB">
        <w:rPr>
          <w:rStyle w:val="Char3"/>
          <w:rtl/>
        </w:rPr>
        <w:t xml:space="preserve"> </w:t>
      </w:r>
      <w:r w:rsidRPr="00037BFB">
        <w:rPr>
          <w:rStyle w:val="Char3"/>
          <w:rFonts w:hint="eastAsia"/>
          <w:rtl/>
        </w:rPr>
        <w:t>معروف</w:t>
      </w:r>
      <w:r w:rsidRPr="00037BFB">
        <w:rPr>
          <w:rStyle w:val="Char3"/>
          <w:rtl/>
        </w:rPr>
        <w:t xml:space="preserve"> </w:t>
      </w:r>
      <w:r w:rsidRPr="00037BFB">
        <w:rPr>
          <w:rStyle w:val="Char3"/>
          <w:rFonts w:hint="eastAsia"/>
          <w:rtl/>
        </w:rPr>
        <w:t>است،</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ارزتر</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ازدواج</w:t>
      </w:r>
      <w:r w:rsidRPr="00037BFB">
        <w:rPr>
          <w:rStyle w:val="Char3"/>
          <w:rtl/>
        </w:rPr>
        <w:t xml:space="preserve"> </w:t>
      </w:r>
      <w:r w:rsidRPr="00037BFB">
        <w:rPr>
          <w:rStyle w:val="Char3"/>
          <w:rFonts w:hint="eastAsia"/>
          <w:rtl/>
        </w:rPr>
        <w:t>رسول</w:t>
      </w:r>
      <w:r w:rsidRPr="00037BFB">
        <w:rPr>
          <w:rStyle w:val="Char3"/>
          <w:rtl/>
        </w:rPr>
        <w:t xml:space="preserve"> </w:t>
      </w:r>
      <w:r w:rsidRPr="00037BFB">
        <w:rPr>
          <w:rStyle w:val="Char3"/>
          <w:rFonts w:hint="eastAsia"/>
          <w:rtl/>
        </w:rPr>
        <w:t>الله</w:t>
      </w:r>
      <w:r w:rsidR="00AF7425" w:rsidRPr="00037BFB">
        <w:rPr>
          <w:rFonts w:ascii="B Lotus" w:hAnsi="AGA Arabesque" w:cs="CTraditional Arabic" w:hint="cs"/>
          <w:sz w:val="28"/>
          <w:szCs w:val="28"/>
          <w:rtl/>
        </w:rPr>
        <w:t>ص</w:t>
      </w:r>
      <w:r w:rsidR="000F50FB" w:rsidRPr="00037BFB">
        <w:rPr>
          <w:rStyle w:val="Char3"/>
          <w:rFonts w:hint="eastAsia"/>
          <w:rtl/>
        </w:rPr>
        <w:t xml:space="preserve"> </w:t>
      </w:r>
      <w:r w:rsidRPr="00037BFB">
        <w:rPr>
          <w:rStyle w:val="Char3"/>
          <w:rFonts w:hint="eastAsia"/>
          <w:rtl/>
        </w:rPr>
        <w:t>با</w:t>
      </w:r>
      <w:r w:rsidRPr="00037BFB">
        <w:rPr>
          <w:rStyle w:val="Char3"/>
          <w:rtl/>
        </w:rPr>
        <w:t xml:space="preserve"> </w:t>
      </w:r>
      <w:r w:rsidRPr="00037BFB">
        <w:rPr>
          <w:rStyle w:val="Char3"/>
          <w:rFonts w:hint="eastAsia"/>
          <w:rtl/>
        </w:rPr>
        <w:t>دختر</w:t>
      </w:r>
      <w:r w:rsidRPr="00037BFB">
        <w:rPr>
          <w:rStyle w:val="Char3"/>
          <w:rtl/>
        </w:rPr>
        <w:t xml:space="preserve"> </w:t>
      </w:r>
      <w:r w:rsidRPr="00037BFB">
        <w:rPr>
          <w:rStyle w:val="Char3"/>
          <w:rFonts w:hint="eastAsia"/>
          <w:rtl/>
        </w:rPr>
        <w:t>ابو</w:t>
      </w:r>
      <w:r w:rsidRPr="00037BFB">
        <w:rPr>
          <w:rStyle w:val="Char3"/>
          <w:rtl/>
        </w:rPr>
        <w:t xml:space="preserve"> </w:t>
      </w:r>
      <w:r w:rsidRPr="00037BFB">
        <w:rPr>
          <w:rStyle w:val="Char3"/>
          <w:rFonts w:hint="eastAsia"/>
          <w:rtl/>
        </w:rPr>
        <w:t>سف</w:t>
      </w:r>
      <w:r w:rsidR="00624322" w:rsidRPr="00037BFB">
        <w:rPr>
          <w:rStyle w:val="Char3"/>
          <w:rFonts w:hint="eastAsia"/>
          <w:rtl/>
        </w:rPr>
        <w:t>ی</w:t>
      </w:r>
      <w:r w:rsidRPr="00037BFB">
        <w:rPr>
          <w:rStyle w:val="Char3"/>
          <w:rFonts w:hint="eastAsia"/>
          <w:rtl/>
        </w:rPr>
        <w:t>ان</w:t>
      </w:r>
      <w:r w:rsidRPr="00037BFB">
        <w:rPr>
          <w:rStyle w:val="Char3"/>
          <w:rtl/>
        </w:rPr>
        <w:t xml:space="preserve"> </w:t>
      </w:r>
      <w:r w:rsidRPr="00037BFB">
        <w:rPr>
          <w:rStyle w:val="Char3"/>
          <w:rFonts w:hint="eastAsia"/>
          <w:rtl/>
        </w:rPr>
        <w:t>است</w:t>
      </w:r>
      <w:r w:rsidRPr="00037BFB">
        <w:rPr>
          <w:rStyle w:val="Char3"/>
          <w:rtl/>
        </w:rPr>
        <w:t>.</w:t>
      </w:r>
      <w:r w:rsidRPr="00037BFB">
        <w:rPr>
          <w:rStyle w:val="Char3"/>
          <w:rFonts w:hint="cs"/>
          <w:rtl/>
        </w:rPr>
        <w:t xml:space="preserve"> </w:t>
      </w:r>
      <w:r w:rsidRPr="00037BFB">
        <w:rPr>
          <w:rStyle w:val="Char3"/>
          <w:rFonts w:hint="eastAsia"/>
          <w:rtl/>
        </w:rPr>
        <w:t>مقصود</w:t>
      </w:r>
      <w:r w:rsidRPr="00037BFB">
        <w:rPr>
          <w:rStyle w:val="Char3"/>
          <w:rtl/>
        </w:rPr>
        <w:t xml:space="preserve"> </w:t>
      </w:r>
      <w:r w:rsidRPr="00037BFB">
        <w:rPr>
          <w:rStyle w:val="Char3"/>
          <w:rFonts w:hint="eastAsia"/>
          <w:rtl/>
        </w:rPr>
        <w:t>ما</w:t>
      </w:r>
      <w:r w:rsidRPr="00037BFB">
        <w:rPr>
          <w:rStyle w:val="Char3"/>
          <w:rtl/>
        </w:rPr>
        <w:t xml:space="preserve"> </w:t>
      </w:r>
      <w:r w:rsidRPr="00037BFB">
        <w:rPr>
          <w:rStyle w:val="Char3"/>
          <w:rFonts w:hint="eastAsia"/>
          <w:rtl/>
        </w:rPr>
        <w:t>در</w:t>
      </w:r>
      <w:r w:rsidRPr="00037BFB">
        <w:rPr>
          <w:rStyle w:val="Char3"/>
          <w:rtl/>
        </w:rPr>
        <w:t xml:space="preserve"> </w:t>
      </w:r>
      <w:r w:rsidRPr="00037BFB">
        <w:rPr>
          <w:rStyle w:val="Char3"/>
          <w:rFonts w:hint="eastAsia"/>
          <w:rtl/>
        </w:rPr>
        <w:t>ا</w:t>
      </w:r>
      <w:r w:rsidR="00624322" w:rsidRPr="00037BFB">
        <w:rPr>
          <w:rStyle w:val="Char3"/>
          <w:rFonts w:hint="eastAsia"/>
          <w:rtl/>
        </w:rPr>
        <w:t>ی</w:t>
      </w:r>
      <w:r w:rsidRPr="00037BFB">
        <w:rPr>
          <w:rStyle w:val="Char3"/>
          <w:rFonts w:hint="eastAsia"/>
          <w:rtl/>
        </w:rPr>
        <w:t>نجا</w:t>
      </w:r>
      <w:r w:rsidRPr="00037BFB">
        <w:rPr>
          <w:rStyle w:val="Char3"/>
          <w:rtl/>
        </w:rPr>
        <w:t xml:space="preserve"> </w:t>
      </w:r>
      <w:r w:rsidRPr="00037BFB">
        <w:rPr>
          <w:rStyle w:val="Char3"/>
          <w:rFonts w:hint="eastAsia"/>
          <w:rtl/>
        </w:rPr>
        <w:t>اشاره</w:t>
      </w:r>
      <w:r w:rsidRPr="00037BFB">
        <w:rPr>
          <w:rStyle w:val="Char3"/>
          <w:rtl/>
        </w:rPr>
        <w:t xml:space="preserve"> </w:t>
      </w:r>
      <w:r w:rsidRPr="00037BFB">
        <w:rPr>
          <w:rStyle w:val="Char3"/>
          <w:rFonts w:hint="eastAsia"/>
          <w:rtl/>
        </w:rPr>
        <w:t>به</w:t>
      </w:r>
      <w:r w:rsidRPr="00037BFB">
        <w:rPr>
          <w:rStyle w:val="Char3"/>
          <w:rtl/>
        </w:rPr>
        <w:t xml:space="preserve"> </w:t>
      </w:r>
      <w:r w:rsidRPr="00037BFB">
        <w:rPr>
          <w:rStyle w:val="Char3"/>
          <w:rFonts w:hint="eastAsia"/>
          <w:rtl/>
        </w:rPr>
        <w:t>دستاوردها</w:t>
      </w:r>
      <w:r w:rsidR="00624322" w:rsidRPr="00037BFB">
        <w:rPr>
          <w:rStyle w:val="Char3"/>
          <w:rFonts w:hint="eastAsia"/>
          <w:rtl/>
        </w:rPr>
        <w:t>ی</w:t>
      </w:r>
      <w:r w:rsidRPr="00037BFB">
        <w:rPr>
          <w:rStyle w:val="Char3"/>
          <w:rtl/>
        </w:rPr>
        <w:t xml:space="preserve"> </w:t>
      </w:r>
      <w:r w:rsidRPr="00037BFB">
        <w:rPr>
          <w:rStyle w:val="Char3"/>
          <w:rFonts w:hint="eastAsia"/>
          <w:rtl/>
        </w:rPr>
        <w:t>روان</w:t>
      </w:r>
      <w:r w:rsidR="00624322" w:rsidRPr="00037BFB">
        <w:rPr>
          <w:rStyle w:val="Char3"/>
          <w:rFonts w:hint="eastAsia"/>
          <w:rtl/>
        </w:rPr>
        <w:t>ی</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اجتماع</w:t>
      </w:r>
      <w:r w:rsidR="00624322" w:rsidRPr="00037BFB">
        <w:rPr>
          <w:rStyle w:val="Char3"/>
          <w:rFonts w:hint="eastAsia"/>
          <w:rtl/>
        </w:rPr>
        <w:t>ی</w:t>
      </w:r>
      <w:r w:rsidRPr="00037BFB">
        <w:rPr>
          <w:rStyle w:val="Char3"/>
          <w:rtl/>
        </w:rPr>
        <w:t xml:space="preserve"> </w:t>
      </w:r>
      <w:r w:rsidRPr="00037BFB">
        <w:rPr>
          <w:rStyle w:val="Char3"/>
          <w:rFonts w:hint="eastAsia"/>
          <w:rtl/>
        </w:rPr>
        <w:t>مصاهره</w:t>
      </w:r>
      <w:r w:rsidRPr="00037BFB">
        <w:rPr>
          <w:rStyle w:val="Char3"/>
          <w:rtl/>
        </w:rPr>
        <w:t xml:space="preserve"> </w:t>
      </w:r>
      <w:r w:rsidRPr="00037BFB">
        <w:rPr>
          <w:rStyle w:val="Char3"/>
          <w:rFonts w:hint="eastAsia"/>
          <w:rtl/>
        </w:rPr>
        <w:t>بود</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از</w:t>
      </w:r>
      <w:r w:rsidRPr="00037BFB">
        <w:rPr>
          <w:rStyle w:val="Char3"/>
          <w:rtl/>
        </w:rPr>
        <w:t xml:space="preserve"> </w:t>
      </w:r>
      <w:r w:rsidRPr="00037BFB">
        <w:rPr>
          <w:rStyle w:val="Char3"/>
          <w:rFonts w:hint="eastAsia"/>
          <w:rtl/>
        </w:rPr>
        <w:t>بزرگتر</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و</w:t>
      </w:r>
      <w:r w:rsidRPr="00037BFB">
        <w:rPr>
          <w:rStyle w:val="Char3"/>
          <w:rtl/>
        </w:rPr>
        <w:t xml:space="preserve"> </w:t>
      </w:r>
      <w:r w:rsidRPr="00037BFB">
        <w:rPr>
          <w:rStyle w:val="Char3"/>
          <w:rFonts w:hint="eastAsia"/>
          <w:rtl/>
        </w:rPr>
        <w:t>بارزتر</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آن</w:t>
      </w:r>
      <w:r w:rsidRPr="00037BFB">
        <w:rPr>
          <w:rStyle w:val="Char3"/>
          <w:rtl/>
        </w:rPr>
        <w:t xml:space="preserve"> </w:t>
      </w:r>
      <w:r w:rsidRPr="00037BFB">
        <w:rPr>
          <w:rStyle w:val="Char3"/>
          <w:rFonts w:hint="eastAsia"/>
          <w:rtl/>
        </w:rPr>
        <w:t>محبت</w:t>
      </w:r>
      <w:r w:rsidRPr="00037BFB">
        <w:rPr>
          <w:rStyle w:val="Char3"/>
          <w:rtl/>
        </w:rPr>
        <w:t xml:space="preserve"> </w:t>
      </w:r>
      <w:r w:rsidRPr="00037BFB">
        <w:rPr>
          <w:rStyle w:val="Char3"/>
          <w:rFonts w:hint="eastAsia"/>
          <w:rtl/>
        </w:rPr>
        <w:t>ب</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طرف</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مصاهره</w:t>
      </w:r>
      <w:r w:rsidRPr="00037BFB">
        <w:rPr>
          <w:rStyle w:val="Char3"/>
          <w:rtl/>
        </w:rPr>
        <w:t xml:space="preserve"> </w:t>
      </w:r>
      <w:r w:rsidRPr="00037BFB">
        <w:rPr>
          <w:rStyle w:val="Char3"/>
          <w:rFonts w:hint="eastAsia"/>
          <w:rtl/>
        </w:rPr>
        <w:t>است</w:t>
      </w:r>
      <w:r w:rsidRPr="00037BFB">
        <w:rPr>
          <w:rStyle w:val="Char3"/>
          <w:rtl/>
        </w:rPr>
        <w:t xml:space="preserve">. </w:t>
      </w:r>
      <w:r w:rsidRPr="00037BFB">
        <w:rPr>
          <w:rStyle w:val="Char3"/>
          <w:rFonts w:hint="eastAsia"/>
          <w:rtl/>
        </w:rPr>
        <w:t>ام</w:t>
      </w:r>
      <w:r w:rsidR="00624322" w:rsidRPr="00037BFB">
        <w:rPr>
          <w:rStyle w:val="Char3"/>
          <w:rFonts w:hint="eastAsia"/>
          <w:rtl/>
        </w:rPr>
        <w:t>ی</w:t>
      </w:r>
      <w:r w:rsidRPr="00037BFB">
        <w:rPr>
          <w:rStyle w:val="Char3"/>
          <w:rFonts w:hint="eastAsia"/>
          <w:rtl/>
        </w:rPr>
        <w:t>دوار</w:t>
      </w:r>
      <w:r w:rsidR="00624322" w:rsidRPr="00037BFB">
        <w:rPr>
          <w:rStyle w:val="Char3"/>
          <w:rFonts w:hint="eastAsia"/>
          <w:rtl/>
        </w:rPr>
        <w:t>ی</w:t>
      </w:r>
      <w:r w:rsidRPr="00037BFB">
        <w:rPr>
          <w:rStyle w:val="Char3"/>
          <w:rFonts w:hint="eastAsia"/>
          <w:rtl/>
        </w:rPr>
        <w:t>م</w:t>
      </w:r>
      <w:r w:rsidRPr="00037BFB">
        <w:rPr>
          <w:rStyle w:val="Char3"/>
          <w:rtl/>
        </w:rPr>
        <w:t xml:space="preserve"> </w:t>
      </w:r>
      <w:r w:rsidRPr="00037BFB">
        <w:rPr>
          <w:rStyle w:val="Char3"/>
          <w:rFonts w:hint="eastAsia"/>
          <w:rtl/>
        </w:rPr>
        <w:t>هم</w:t>
      </w:r>
      <w:r w:rsidR="00624322" w:rsidRPr="00037BFB">
        <w:rPr>
          <w:rStyle w:val="Char3"/>
          <w:rFonts w:hint="eastAsia"/>
          <w:rtl/>
        </w:rPr>
        <w:t>ی</w:t>
      </w:r>
      <w:r w:rsidRPr="00037BFB">
        <w:rPr>
          <w:rStyle w:val="Char3"/>
          <w:rFonts w:hint="eastAsia"/>
          <w:rtl/>
        </w:rPr>
        <w:t>ن</w:t>
      </w:r>
      <w:r w:rsidRPr="00037BFB">
        <w:rPr>
          <w:rStyle w:val="Char3"/>
          <w:rtl/>
        </w:rPr>
        <w:t xml:space="preserve"> </w:t>
      </w:r>
      <w:r w:rsidRPr="00037BFB">
        <w:rPr>
          <w:rStyle w:val="Char3"/>
          <w:rFonts w:hint="eastAsia"/>
          <w:rtl/>
        </w:rPr>
        <w:t>مقدار</w:t>
      </w:r>
      <w:r w:rsidR="00624322" w:rsidRPr="00037BFB">
        <w:rPr>
          <w:rStyle w:val="Char3"/>
          <w:rFonts w:hint="eastAsia"/>
          <w:rtl/>
        </w:rPr>
        <w:t>ی</w:t>
      </w:r>
      <w:r w:rsidRPr="00037BFB">
        <w:rPr>
          <w:rStyle w:val="Char3"/>
          <w:rtl/>
        </w:rPr>
        <w:t xml:space="preserve"> </w:t>
      </w:r>
      <w:r w:rsidR="00624322" w:rsidRPr="00037BFB">
        <w:rPr>
          <w:rStyle w:val="Char3"/>
          <w:rFonts w:hint="eastAsia"/>
          <w:rtl/>
        </w:rPr>
        <w:t>ک</w:t>
      </w:r>
      <w:r w:rsidRPr="00037BFB">
        <w:rPr>
          <w:rStyle w:val="Char3"/>
          <w:rFonts w:hint="eastAsia"/>
          <w:rtl/>
        </w:rPr>
        <w:t>ه</w:t>
      </w:r>
      <w:r w:rsidRPr="00037BFB">
        <w:rPr>
          <w:rStyle w:val="Char3"/>
          <w:rtl/>
        </w:rPr>
        <w:t xml:space="preserve"> </w:t>
      </w:r>
      <w:r w:rsidRPr="00037BFB">
        <w:rPr>
          <w:rStyle w:val="Char3"/>
          <w:rFonts w:hint="eastAsia"/>
          <w:rtl/>
        </w:rPr>
        <w:t>ب</w:t>
      </w:r>
      <w:r w:rsidR="00F41F1B" w:rsidRPr="00037BFB">
        <w:rPr>
          <w:rStyle w:val="Char3"/>
          <w:rFonts w:hint="cs"/>
          <w:rtl/>
        </w:rPr>
        <w:t xml:space="preserve">ه </w:t>
      </w:r>
      <w:r w:rsidRPr="00037BFB">
        <w:rPr>
          <w:rStyle w:val="Char3"/>
          <w:rFonts w:hint="eastAsia"/>
          <w:rtl/>
        </w:rPr>
        <w:t>عرض</w:t>
      </w:r>
      <w:r w:rsidRPr="00037BFB">
        <w:rPr>
          <w:rStyle w:val="Char3"/>
          <w:rtl/>
        </w:rPr>
        <w:t xml:space="preserve"> </w:t>
      </w:r>
      <w:r w:rsidRPr="00037BFB">
        <w:rPr>
          <w:rStyle w:val="Char3"/>
          <w:rFonts w:hint="eastAsia"/>
          <w:rtl/>
        </w:rPr>
        <w:t>رساند</w:t>
      </w:r>
      <w:r w:rsidR="00624322" w:rsidRPr="00037BFB">
        <w:rPr>
          <w:rStyle w:val="Char3"/>
          <w:rFonts w:hint="eastAsia"/>
          <w:rtl/>
        </w:rPr>
        <w:t>ی</w:t>
      </w:r>
      <w:r w:rsidRPr="00037BFB">
        <w:rPr>
          <w:rStyle w:val="Char3"/>
          <w:rFonts w:hint="eastAsia"/>
          <w:rtl/>
        </w:rPr>
        <w:t>م</w:t>
      </w:r>
      <w:r w:rsidRPr="00037BFB">
        <w:rPr>
          <w:rStyle w:val="Char3"/>
          <w:rtl/>
        </w:rPr>
        <w:t xml:space="preserve"> </w:t>
      </w:r>
      <w:r w:rsidR="00624322" w:rsidRPr="00037BFB">
        <w:rPr>
          <w:rStyle w:val="Char3"/>
          <w:rFonts w:hint="eastAsia"/>
          <w:rtl/>
        </w:rPr>
        <w:t>ک</w:t>
      </w:r>
      <w:r w:rsidRPr="00037BFB">
        <w:rPr>
          <w:rStyle w:val="Char3"/>
          <w:rFonts w:hint="eastAsia"/>
          <w:rtl/>
        </w:rPr>
        <w:t>اف</w:t>
      </w:r>
      <w:r w:rsidR="00624322" w:rsidRPr="00037BFB">
        <w:rPr>
          <w:rStyle w:val="Char3"/>
          <w:rFonts w:hint="eastAsia"/>
          <w:rtl/>
        </w:rPr>
        <w:t>ی</w:t>
      </w:r>
      <w:r w:rsidRPr="00037BFB">
        <w:rPr>
          <w:rStyle w:val="Char3"/>
          <w:rtl/>
        </w:rPr>
        <w:t xml:space="preserve"> </w:t>
      </w:r>
      <w:r w:rsidRPr="00037BFB">
        <w:rPr>
          <w:rStyle w:val="Char3"/>
          <w:rFonts w:hint="eastAsia"/>
          <w:rtl/>
        </w:rPr>
        <w:t>باشد</w:t>
      </w:r>
      <w:r w:rsidRPr="00037BFB">
        <w:rPr>
          <w:rStyle w:val="Char3"/>
          <w:rtl/>
        </w:rPr>
        <w:t>.</w:t>
      </w:r>
    </w:p>
    <w:p w:rsidR="00E336DD" w:rsidRPr="00037BFB" w:rsidRDefault="00E336DD" w:rsidP="00037BFB">
      <w:pPr>
        <w:autoSpaceDE w:val="0"/>
        <w:autoSpaceDN w:val="0"/>
        <w:adjustRightInd w:val="0"/>
        <w:jc w:val="lowKashida"/>
        <w:rPr>
          <w:rStyle w:val="Char3"/>
          <w:rtl/>
        </w:rPr>
        <w:sectPr w:rsidR="00E336DD" w:rsidRPr="00037BFB" w:rsidSect="00FB769E">
          <w:headerReference w:type="default" r:id="rId22"/>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DC1008" w:rsidRPr="00037BFB" w:rsidRDefault="00DC1008" w:rsidP="00037BFB">
      <w:pPr>
        <w:pStyle w:val="a"/>
        <w:rPr>
          <w:rtl/>
        </w:rPr>
      </w:pPr>
      <w:bookmarkStart w:id="58" w:name="_Toc286869825"/>
      <w:bookmarkStart w:id="59" w:name="_Toc435519916"/>
      <w:r w:rsidRPr="00037BFB">
        <w:rPr>
          <w:rFonts w:hint="cs"/>
          <w:rtl/>
        </w:rPr>
        <w:t>تقدیم به وحدت امت اسلامی</w:t>
      </w:r>
      <w:bookmarkEnd w:id="9"/>
      <w:bookmarkEnd w:id="58"/>
      <w:bookmarkEnd w:id="59"/>
    </w:p>
    <w:p w:rsidR="00DC1008" w:rsidRPr="00037BFB" w:rsidRDefault="00DC1008" w:rsidP="00037BFB">
      <w:pPr>
        <w:pStyle w:val="a0"/>
        <w:rPr>
          <w:rtl/>
        </w:rPr>
      </w:pPr>
      <w:bookmarkStart w:id="60" w:name="_Toc471382777"/>
      <w:bookmarkStart w:id="61" w:name="_Toc286869826"/>
      <w:bookmarkStart w:id="62" w:name="_Toc435519917"/>
      <w:r w:rsidRPr="00037BFB">
        <w:rPr>
          <w:rFonts w:hint="cs"/>
          <w:rtl/>
        </w:rPr>
        <w:t>برادر و خواهر مسلما</w:t>
      </w:r>
      <w:bookmarkEnd w:id="60"/>
      <w:r w:rsidR="00FE69CB" w:rsidRPr="00037BFB">
        <w:rPr>
          <w:rFonts w:hint="cs"/>
          <w:rtl/>
        </w:rPr>
        <w:t>ن!</w:t>
      </w:r>
      <w:bookmarkEnd w:id="61"/>
      <w:bookmarkEnd w:id="62"/>
    </w:p>
    <w:p w:rsidR="00DC1008" w:rsidRPr="00037BFB" w:rsidRDefault="00DC1008" w:rsidP="00037BFB">
      <w:pPr>
        <w:pStyle w:val="a4"/>
        <w:rPr>
          <w:rtl/>
        </w:rPr>
      </w:pPr>
      <w:r w:rsidRPr="00037BFB">
        <w:rPr>
          <w:rFonts w:hint="cs"/>
          <w:rtl/>
        </w:rPr>
        <w:t xml:space="preserve">از خداوند </w:t>
      </w:r>
      <w:r w:rsidR="00011F0F" w:rsidRPr="00037BFB">
        <w:rPr>
          <w:rFonts w:hint="cs"/>
          <w:rtl/>
        </w:rPr>
        <w:t>متعال خواستارم ما و شما را جهت نیل به سعادت دنیا و آخرت توفیق و تأیید عنایت فرماید.</w:t>
      </w:r>
    </w:p>
    <w:p w:rsidR="00D11F20" w:rsidRPr="00037BFB" w:rsidRDefault="00011F0F" w:rsidP="00037BFB">
      <w:pPr>
        <w:ind w:firstLine="284"/>
        <w:jc w:val="both"/>
        <w:rPr>
          <w:rStyle w:val="Char3"/>
          <w:rtl/>
        </w:rPr>
      </w:pPr>
      <w:r w:rsidRPr="00037BFB">
        <w:rPr>
          <w:rStyle w:val="Char3"/>
          <w:rFonts w:hint="cs"/>
          <w:rtl/>
        </w:rPr>
        <w:t>خداوند ما را توفیق داد این هدیه کوچک و پرمحتوا را به شما تقدیم کنیم</w:t>
      </w:r>
      <w:r w:rsidR="00D11F20" w:rsidRPr="00037BFB">
        <w:rPr>
          <w:rStyle w:val="Char3"/>
          <w:rFonts w:hint="cs"/>
          <w:rtl/>
        </w:rPr>
        <w:t>.</w:t>
      </w:r>
    </w:p>
    <w:p w:rsidR="00011F0F" w:rsidRPr="00037BFB" w:rsidRDefault="00011F0F" w:rsidP="00037BFB">
      <w:pPr>
        <w:ind w:firstLine="284"/>
        <w:jc w:val="both"/>
        <w:rPr>
          <w:rStyle w:val="Char3"/>
          <w:rtl/>
        </w:rPr>
      </w:pPr>
      <w:r w:rsidRPr="00037BFB">
        <w:rPr>
          <w:rStyle w:val="Char3"/>
          <w:rFonts w:hint="cs"/>
          <w:rtl/>
        </w:rPr>
        <w:t>علت</w:t>
      </w:r>
      <w:r w:rsidR="0046131E" w:rsidRPr="00037BFB">
        <w:rPr>
          <w:rStyle w:val="Char3"/>
          <w:rFonts w:hint="cs"/>
          <w:rtl/>
        </w:rPr>
        <w:t xml:space="preserve"> ا</w:t>
      </w:r>
      <w:r w:rsidR="00624322" w:rsidRPr="00037BFB">
        <w:rPr>
          <w:rStyle w:val="Char3"/>
          <w:rFonts w:hint="cs"/>
          <w:rtl/>
        </w:rPr>
        <w:t>ی</w:t>
      </w:r>
      <w:r w:rsidR="0046131E" w:rsidRPr="00037BFB">
        <w:rPr>
          <w:rStyle w:val="Char3"/>
          <w:rFonts w:hint="cs"/>
          <w:rtl/>
        </w:rPr>
        <w:t>جاد</w:t>
      </w:r>
      <w:r w:rsidRPr="00037BFB">
        <w:rPr>
          <w:rStyle w:val="Char3"/>
          <w:rFonts w:hint="cs"/>
          <w:rtl/>
        </w:rPr>
        <w:t xml:space="preserve"> اقوال مختلف در این زمینه این است که</w:t>
      </w:r>
      <w:r w:rsidR="009B6B7A" w:rsidRPr="00037BFB">
        <w:rPr>
          <w:rStyle w:val="Char3"/>
          <w:rFonts w:hint="cs"/>
          <w:rtl/>
        </w:rPr>
        <w:t xml:space="preserve"> آن‌ها </w:t>
      </w:r>
      <w:r w:rsidRPr="00037BFB">
        <w:rPr>
          <w:rStyle w:val="Char3"/>
          <w:rFonts w:hint="cs"/>
          <w:rtl/>
        </w:rPr>
        <w:t>خویشاوندی دینی بزرگ بین اهل بیت و اصحاب را که در عصر طلایی تاریخ اسلامی باعث ایجاد خویشاوندی و همبستگی بزرگ اجتماعی در میان مسلمانان شد فراموش کردند.</w:t>
      </w:r>
    </w:p>
    <w:p w:rsidR="00011F0F" w:rsidRPr="00037BFB" w:rsidRDefault="00011F0F" w:rsidP="00037BFB">
      <w:pPr>
        <w:ind w:firstLine="284"/>
        <w:jc w:val="both"/>
        <w:rPr>
          <w:rStyle w:val="Char3"/>
          <w:rtl/>
        </w:rPr>
      </w:pPr>
      <w:r w:rsidRPr="00037BFB">
        <w:rPr>
          <w:rStyle w:val="Char3"/>
          <w:rFonts w:hint="cs"/>
          <w:rtl/>
        </w:rPr>
        <w:t>موضوعی که اهل بیت و اصحاب پیامبر خدا</w:t>
      </w:r>
      <w:r w:rsidR="00AF7425" w:rsidRPr="00037BFB">
        <w:rPr>
          <w:rFonts w:ascii="Tahoma" w:hAnsi="Tahoma" w:cs="CTraditional Arabic" w:hint="cs"/>
          <w:sz w:val="30"/>
          <w:szCs w:val="28"/>
          <w:rtl/>
          <w:lang w:bidi="fa-IR"/>
        </w:rPr>
        <w:t>ص</w:t>
      </w:r>
      <w:r w:rsidRPr="00037BFB">
        <w:rPr>
          <w:rStyle w:val="Char3"/>
          <w:rFonts w:hint="cs"/>
          <w:rtl/>
        </w:rPr>
        <w:t xml:space="preserve"> را از دشمنی‌های دروغینی که بین</w:t>
      </w:r>
      <w:r w:rsidR="009B6B7A" w:rsidRPr="00037BFB">
        <w:rPr>
          <w:rStyle w:val="Char3"/>
          <w:rFonts w:hint="cs"/>
          <w:rtl/>
        </w:rPr>
        <w:t xml:space="preserve"> آن‌ها </w:t>
      </w:r>
      <w:r w:rsidRPr="00037BFB">
        <w:rPr>
          <w:rStyle w:val="Char3"/>
          <w:rFonts w:hint="cs"/>
          <w:rtl/>
        </w:rPr>
        <w:t xml:space="preserve">نقل کرده‌اند تبرئه کرده </w:t>
      </w:r>
      <w:r w:rsidR="00A81E26" w:rsidRPr="00037BFB">
        <w:rPr>
          <w:rStyle w:val="Char3"/>
          <w:rFonts w:hint="cs"/>
          <w:rtl/>
        </w:rPr>
        <w:t>و دوستی و خویشاوندی را بین</w:t>
      </w:r>
      <w:r w:rsidR="009B6B7A" w:rsidRPr="00037BFB">
        <w:rPr>
          <w:rStyle w:val="Char3"/>
          <w:rFonts w:hint="cs"/>
          <w:rtl/>
        </w:rPr>
        <w:t xml:space="preserve"> آن‌ها </w:t>
      </w:r>
      <w:r w:rsidR="00A81E26" w:rsidRPr="00037BFB">
        <w:rPr>
          <w:rStyle w:val="Char3"/>
          <w:rFonts w:hint="cs"/>
          <w:rtl/>
        </w:rPr>
        <w:t>اثبات می‌کند. آن دشمنی‌هایی که براساس</w:t>
      </w:r>
      <w:r w:rsidR="009B6B7A" w:rsidRPr="00037BFB">
        <w:rPr>
          <w:rStyle w:val="Char3"/>
          <w:rFonts w:hint="cs"/>
          <w:rtl/>
        </w:rPr>
        <w:t xml:space="preserve"> آن‌ها </w:t>
      </w:r>
      <w:r w:rsidR="00A81E26" w:rsidRPr="00037BFB">
        <w:rPr>
          <w:rStyle w:val="Char3"/>
          <w:rFonts w:hint="cs"/>
          <w:rtl/>
        </w:rPr>
        <w:t>امت اسلامی به فرقه‌های تکفیرکننده هم تبدیل شد.</w:t>
      </w:r>
    </w:p>
    <w:p w:rsidR="00A81E26" w:rsidRPr="00037BFB" w:rsidRDefault="00A81E26" w:rsidP="00037BFB">
      <w:pPr>
        <w:pStyle w:val="a1"/>
        <w:rPr>
          <w:rtl/>
        </w:rPr>
      </w:pPr>
      <w:r w:rsidRPr="00037BFB">
        <w:rPr>
          <w:rtl/>
        </w:rPr>
        <w:t>لا</w:t>
      </w:r>
      <w:r w:rsidR="00121ADD" w:rsidRPr="00037BFB">
        <w:rPr>
          <w:rtl/>
        </w:rPr>
        <w:t xml:space="preserve"> </w:t>
      </w:r>
      <w:r w:rsidRPr="00037BFB">
        <w:rPr>
          <w:rtl/>
        </w:rPr>
        <w:t>حول ولا</w:t>
      </w:r>
      <w:r w:rsidR="00121ADD" w:rsidRPr="00037BFB">
        <w:rPr>
          <w:rtl/>
        </w:rPr>
        <w:t xml:space="preserve"> </w:t>
      </w:r>
      <w:r w:rsidRPr="00037BFB">
        <w:rPr>
          <w:rtl/>
        </w:rPr>
        <w:t>قو</w:t>
      </w:r>
      <w:r w:rsidR="00215B36" w:rsidRPr="00037BFB">
        <w:rPr>
          <w:rtl/>
        </w:rPr>
        <w:t>ة</w:t>
      </w:r>
      <w:r w:rsidRPr="00037BFB">
        <w:rPr>
          <w:rtl/>
        </w:rPr>
        <w:t xml:space="preserve"> الا بالله العل</w:t>
      </w:r>
      <w:r w:rsidR="00121ADD" w:rsidRPr="00037BFB">
        <w:rPr>
          <w:rtl/>
        </w:rPr>
        <w:t>ي</w:t>
      </w:r>
      <w:r w:rsidRPr="00037BFB">
        <w:rPr>
          <w:rtl/>
        </w:rPr>
        <w:t xml:space="preserve"> العظ</w:t>
      </w:r>
      <w:r w:rsidR="00121ADD" w:rsidRPr="00037BFB">
        <w:rPr>
          <w:rtl/>
        </w:rPr>
        <w:t>ي</w:t>
      </w:r>
      <w:r w:rsidRPr="00037BFB">
        <w:rPr>
          <w:rtl/>
        </w:rPr>
        <w:t>م</w:t>
      </w:r>
    </w:p>
    <w:p w:rsidR="00A81E26" w:rsidRPr="00037BFB" w:rsidRDefault="00A81E26" w:rsidP="00037BFB">
      <w:pPr>
        <w:ind w:firstLine="284"/>
        <w:jc w:val="both"/>
        <w:rPr>
          <w:rStyle w:val="Char3"/>
          <w:rtl/>
        </w:rPr>
      </w:pPr>
      <w:r w:rsidRPr="00037BFB">
        <w:rPr>
          <w:rStyle w:val="Char3"/>
          <w:rFonts w:hint="cs"/>
          <w:rtl/>
        </w:rPr>
        <w:t xml:space="preserve">از خداوند دادخواهی می‌کنیم و نسبت به آنچه می‌گویند تنها از او طلب کمک </w:t>
      </w:r>
      <w:r w:rsidR="00D11F20" w:rsidRPr="00037BFB">
        <w:rPr>
          <w:rStyle w:val="Char3"/>
          <w:rFonts w:hint="cs"/>
          <w:rtl/>
        </w:rPr>
        <w:t>می‌نماییم.</w:t>
      </w:r>
    </w:p>
    <w:p w:rsidR="00180855" w:rsidRPr="00037BFB" w:rsidRDefault="00180855" w:rsidP="00037BFB">
      <w:pPr>
        <w:ind w:firstLine="284"/>
        <w:jc w:val="both"/>
        <w:rPr>
          <w:rStyle w:val="Char3"/>
          <w:rtl/>
        </w:rPr>
      </w:pPr>
      <w:r w:rsidRPr="00037BFB">
        <w:rPr>
          <w:rStyle w:val="Char3"/>
          <w:rFonts w:hint="cs"/>
          <w:rtl/>
        </w:rPr>
        <w:t>از امروز به بعد که دلیل‌های قاطع داخل این رساله را دربار</w:t>
      </w:r>
      <w:r w:rsidR="00624322" w:rsidRPr="00037BFB">
        <w:rPr>
          <w:rStyle w:val="Char3"/>
          <w:rFonts w:hint="cs"/>
          <w:rtl/>
        </w:rPr>
        <w:t>ۀ</w:t>
      </w:r>
      <w:r w:rsidRPr="00037BFB">
        <w:rPr>
          <w:rStyle w:val="Char3"/>
          <w:rFonts w:hint="cs"/>
          <w:rtl/>
        </w:rPr>
        <w:t xml:space="preserve"> </w:t>
      </w:r>
      <w:r w:rsidR="00A1010C" w:rsidRPr="00037BFB">
        <w:rPr>
          <w:rStyle w:val="Char3"/>
          <w:rFonts w:hint="cs"/>
          <w:rtl/>
        </w:rPr>
        <w:t>این خویشاوندی که از مصادر واقعی و معتمد از هر طرف گرفته شده است</w:t>
      </w:r>
      <w:r w:rsidR="00E336DD" w:rsidRPr="00037BFB">
        <w:rPr>
          <w:rStyle w:val="Char3"/>
          <w:rFonts w:hint="cs"/>
          <w:rtl/>
        </w:rPr>
        <w:t>،</w:t>
      </w:r>
      <w:r w:rsidR="00A1010C" w:rsidRPr="00037BFB">
        <w:rPr>
          <w:rStyle w:val="Char3"/>
          <w:rFonts w:hint="cs"/>
          <w:rtl/>
        </w:rPr>
        <w:t xml:space="preserve"> مشاهده می‌کنیم</w:t>
      </w:r>
      <w:r w:rsidR="00E336DD" w:rsidRPr="00037BFB">
        <w:rPr>
          <w:rStyle w:val="Char3"/>
          <w:rFonts w:hint="cs"/>
          <w:rtl/>
        </w:rPr>
        <w:t>،</w:t>
      </w:r>
      <w:r w:rsidR="00A1010C" w:rsidRPr="00037BFB">
        <w:rPr>
          <w:rStyle w:val="Char3"/>
          <w:rFonts w:hint="cs"/>
          <w:rtl/>
        </w:rPr>
        <w:t xml:space="preserve"> هیچ عذری برای</w:t>
      </w:r>
      <w:r w:rsidR="00775F15">
        <w:rPr>
          <w:rStyle w:val="Char3"/>
          <w:rFonts w:hint="cs"/>
          <w:rtl/>
        </w:rPr>
        <w:t xml:space="preserve"> هریک </w:t>
      </w:r>
      <w:r w:rsidR="00A1010C" w:rsidRPr="00037BFB">
        <w:rPr>
          <w:rStyle w:val="Char3"/>
          <w:rFonts w:hint="cs"/>
          <w:rtl/>
        </w:rPr>
        <w:t>از ما باقی نمی‌ماند.</w:t>
      </w:r>
    </w:p>
    <w:p w:rsidR="00A1010C" w:rsidRPr="00037BFB" w:rsidRDefault="00A1010C" w:rsidP="00037BFB">
      <w:pPr>
        <w:ind w:firstLine="284"/>
        <w:jc w:val="both"/>
        <w:rPr>
          <w:rStyle w:val="Char3"/>
          <w:rtl/>
        </w:rPr>
      </w:pPr>
      <w:r w:rsidRPr="00037BFB">
        <w:rPr>
          <w:rStyle w:val="Char3"/>
          <w:rFonts w:hint="cs"/>
          <w:rtl/>
        </w:rPr>
        <w:t xml:space="preserve">لذا ما از مؤلف عزیز که سخنان </w:t>
      </w:r>
      <w:r w:rsidR="001A2C53" w:rsidRPr="00037BFB">
        <w:rPr>
          <w:rStyle w:val="Char3"/>
          <w:rFonts w:hint="cs"/>
          <w:rtl/>
        </w:rPr>
        <w:t>گران‌ب‌ها</w:t>
      </w:r>
      <w:r w:rsidRPr="00037BFB">
        <w:rPr>
          <w:rStyle w:val="Char3"/>
          <w:rFonts w:hint="cs"/>
          <w:rtl/>
        </w:rPr>
        <w:t xml:space="preserve"> را در این رساله دربار</w:t>
      </w:r>
      <w:r w:rsidR="00624322" w:rsidRPr="00037BFB">
        <w:rPr>
          <w:rStyle w:val="Char3"/>
          <w:rFonts w:hint="cs"/>
          <w:rtl/>
        </w:rPr>
        <w:t>ۀ</w:t>
      </w:r>
      <w:r w:rsidRPr="00037BFB">
        <w:rPr>
          <w:rStyle w:val="Char3"/>
          <w:rFonts w:hint="cs"/>
          <w:rtl/>
        </w:rPr>
        <w:t xml:space="preserve"> خویشاوندی بین اهل بیت و اصحاب گرامی گردآوری نمود و صمیمیت </w:t>
      </w:r>
      <w:r w:rsidR="009150B8" w:rsidRPr="00037BFB">
        <w:rPr>
          <w:rStyle w:val="Char3"/>
          <w:rFonts w:hint="cs"/>
          <w:rtl/>
        </w:rPr>
        <w:t>را در بین</w:t>
      </w:r>
      <w:r w:rsidR="009B6B7A" w:rsidRPr="00037BFB">
        <w:rPr>
          <w:rStyle w:val="Char3"/>
          <w:rFonts w:hint="cs"/>
          <w:rtl/>
        </w:rPr>
        <w:t xml:space="preserve"> آن‌ها </w:t>
      </w:r>
      <w:r w:rsidR="009150B8" w:rsidRPr="00037BFB">
        <w:rPr>
          <w:rStyle w:val="Char3"/>
          <w:rFonts w:hint="cs"/>
          <w:rtl/>
        </w:rPr>
        <w:t xml:space="preserve">ثابت کرد تشکر و قدردانی می‌نماییم </w:t>
      </w:r>
      <w:r w:rsidR="00D11F20" w:rsidRPr="00037BFB">
        <w:rPr>
          <w:rStyle w:val="Char3"/>
          <w:rFonts w:hint="cs"/>
          <w:rtl/>
        </w:rPr>
        <w:t>و البته این امر در بین اهل مصر</w:t>
      </w:r>
      <w:r w:rsidR="009150B8" w:rsidRPr="00037BFB">
        <w:rPr>
          <w:rStyle w:val="Char3"/>
          <w:rFonts w:hint="cs"/>
          <w:rtl/>
        </w:rPr>
        <w:t xml:space="preserve"> امر غریبی نیست.</w:t>
      </w:r>
    </w:p>
    <w:p w:rsidR="00186429" w:rsidRPr="00037BFB" w:rsidRDefault="00186429" w:rsidP="00037BFB">
      <w:pPr>
        <w:ind w:firstLine="284"/>
        <w:jc w:val="both"/>
        <w:rPr>
          <w:rStyle w:val="Char3"/>
          <w:rtl/>
        </w:rPr>
      </w:pPr>
      <w:r w:rsidRPr="00037BFB">
        <w:rPr>
          <w:rStyle w:val="Char3"/>
          <w:rFonts w:hint="cs"/>
          <w:rtl/>
        </w:rPr>
        <w:t>ما در اینجا بر هر فرد مسلمان که از محتوای مهم این کتاب اطلاع پیدا می‌کند اقامه حجت می‌کنیم و از خداوند می‌خواهیم مسلمانان را بر راه حق و بر محبت و ولاء کامل با اهل‌بیت و اصحاب پیامبر خدا</w:t>
      </w:r>
      <w:r w:rsidR="00AF7425" w:rsidRPr="00037BFB">
        <w:rPr>
          <w:rFonts w:cs="CTraditional Arabic" w:hint="cs"/>
          <w:sz w:val="30"/>
          <w:szCs w:val="28"/>
          <w:rtl/>
          <w:lang w:bidi="fa-IR"/>
        </w:rPr>
        <w:t>ص</w:t>
      </w:r>
      <w:r w:rsidRPr="00037BFB">
        <w:rPr>
          <w:rStyle w:val="Char3"/>
          <w:rFonts w:hint="cs"/>
          <w:rtl/>
        </w:rPr>
        <w:t xml:space="preserve"> و بر برائت از کسانی </w:t>
      </w:r>
      <w:r w:rsidR="00C81EB6" w:rsidRPr="00037BFB">
        <w:rPr>
          <w:rStyle w:val="Char3"/>
          <w:rFonts w:hint="cs"/>
          <w:rtl/>
        </w:rPr>
        <w:t>که عمداً یا غیرعمد به آنان توهین می‌کنند جمع کند.</w:t>
      </w:r>
    </w:p>
    <w:p w:rsidR="00C81EB6" w:rsidRPr="00037BFB" w:rsidRDefault="00C81EB6" w:rsidP="00037BFB">
      <w:pPr>
        <w:ind w:firstLine="284"/>
        <w:jc w:val="both"/>
        <w:rPr>
          <w:rStyle w:val="Char3"/>
          <w:rtl/>
        </w:rPr>
      </w:pPr>
      <w:r w:rsidRPr="00037BFB">
        <w:rPr>
          <w:rStyle w:val="Char3"/>
          <w:rFonts w:hint="cs"/>
          <w:rtl/>
        </w:rPr>
        <w:t xml:space="preserve">و ما را </w:t>
      </w:r>
      <w:r w:rsidR="001A2C53" w:rsidRPr="00037BFB">
        <w:rPr>
          <w:rStyle w:val="Char3"/>
          <w:rFonts w:hint="cs"/>
          <w:rtl/>
        </w:rPr>
        <w:t>همراه‌شان</w:t>
      </w:r>
      <w:r w:rsidRPr="00037BFB">
        <w:rPr>
          <w:rStyle w:val="Char3"/>
          <w:rFonts w:hint="cs"/>
          <w:rtl/>
        </w:rPr>
        <w:t xml:space="preserve"> در زیر پرچم خاتم انبیاء حضرت محمد</w:t>
      </w:r>
      <w:r w:rsidR="00AF7425" w:rsidRPr="00037BFB">
        <w:rPr>
          <w:rFonts w:cs="CTraditional Arabic" w:hint="cs"/>
          <w:sz w:val="30"/>
          <w:szCs w:val="28"/>
          <w:rtl/>
          <w:lang w:bidi="fa-IR"/>
        </w:rPr>
        <w:t>ص</w:t>
      </w:r>
      <w:r w:rsidRPr="00037BFB">
        <w:rPr>
          <w:rStyle w:val="Char3"/>
          <w:rFonts w:hint="cs"/>
          <w:rtl/>
        </w:rPr>
        <w:t xml:space="preserve"> محشور نماید که پیشاپیش همه عشر</w:t>
      </w:r>
      <w:r w:rsidR="00624322" w:rsidRPr="00037BFB">
        <w:rPr>
          <w:rStyle w:val="Char3"/>
          <w:rFonts w:hint="cs"/>
          <w:rtl/>
        </w:rPr>
        <w:t>ۀ</w:t>
      </w:r>
      <w:r w:rsidRPr="00037BFB">
        <w:rPr>
          <w:rStyle w:val="Char3"/>
          <w:rFonts w:hint="cs"/>
          <w:rtl/>
        </w:rPr>
        <w:t xml:space="preserve"> مبشره، </w:t>
      </w:r>
      <w:r w:rsidR="00F5716F" w:rsidRPr="00037BFB">
        <w:rPr>
          <w:rStyle w:val="Char3"/>
          <w:rFonts w:hint="cs"/>
          <w:rtl/>
        </w:rPr>
        <w:t xml:space="preserve">امهات المؤمنین و دو جوان </w:t>
      </w:r>
      <w:r w:rsidR="00ED3F11" w:rsidRPr="00037BFB">
        <w:rPr>
          <w:rStyle w:val="Char3"/>
          <w:rFonts w:hint="cs"/>
          <w:rtl/>
        </w:rPr>
        <w:t>گرانقدر بهشت و سایر اصحاب و اهل بیت در معیت صدیقین، شهداء و صالحین قرار دارند.</w:t>
      </w:r>
    </w:p>
    <w:p w:rsidR="00ED3F11" w:rsidRPr="00037BFB" w:rsidRDefault="00D11F20" w:rsidP="00037BFB">
      <w:pPr>
        <w:pStyle w:val="a1"/>
        <w:rPr>
          <w:rtl/>
        </w:rPr>
      </w:pPr>
      <w:r w:rsidRPr="00037BFB">
        <w:rPr>
          <w:rtl/>
        </w:rPr>
        <w:t>الذ</w:t>
      </w:r>
      <w:r w:rsidR="008C2A15" w:rsidRPr="00037BFB">
        <w:rPr>
          <w:rtl/>
        </w:rPr>
        <w:t>ي</w:t>
      </w:r>
      <w:r w:rsidRPr="00037BFB">
        <w:rPr>
          <w:rtl/>
        </w:rPr>
        <w:t>ن أ</w:t>
      </w:r>
      <w:r w:rsidR="002C2771" w:rsidRPr="00037BFB">
        <w:rPr>
          <w:rtl/>
        </w:rPr>
        <w:t>نعم الله عل</w:t>
      </w:r>
      <w:r w:rsidR="008C2A15" w:rsidRPr="00037BFB">
        <w:rPr>
          <w:rtl/>
        </w:rPr>
        <w:t>ي</w:t>
      </w:r>
      <w:r w:rsidR="002C2771" w:rsidRPr="00037BFB">
        <w:rPr>
          <w:rtl/>
        </w:rPr>
        <w:t>هم من النب</w:t>
      </w:r>
      <w:r w:rsidR="008C2A15" w:rsidRPr="00037BFB">
        <w:rPr>
          <w:rtl/>
        </w:rPr>
        <w:t>ي</w:t>
      </w:r>
      <w:r w:rsidR="002C2771" w:rsidRPr="00037BFB">
        <w:rPr>
          <w:rtl/>
        </w:rPr>
        <w:t>ن و</w:t>
      </w:r>
      <w:r w:rsidR="00ED3F11" w:rsidRPr="00037BFB">
        <w:rPr>
          <w:rtl/>
        </w:rPr>
        <w:t>الصد</w:t>
      </w:r>
      <w:r w:rsidR="008C2A15" w:rsidRPr="00037BFB">
        <w:rPr>
          <w:rtl/>
        </w:rPr>
        <w:t>يقي</w:t>
      </w:r>
      <w:r w:rsidR="002C2771" w:rsidRPr="00037BFB">
        <w:rPr>
          <w:rtl/>
        </w:rPr>
        <w:t>ن و</w:t>
      </w:r>
      <w:r w:rsidRPr="00037BFB">
        <w:rPr>
          <w:rtl/>
        </w:rPr>
        <w:t>الشهداء والصالح</w:t>
      </w:r>
      <w:r w:rsidR="008C2A15" w:rsidRPr="00037BFB">
        <w:rPr>
          <w:rtl/>
        </w:rPr>
        <w:t>ي</w:t>
      </w:r>
      <w:r w:rsidRPr="00037BFB">
        <w:rPr>
          <w:rtl/>
        </w:rPr>
        <w:t>ن وحسن أ</w:t>
      </w:r>
      <w:r w:rsidR="00ED3F11" w:rsidRPr="00037BFB">
        <w:rPr>
          <w:rtl/>
        </w:rPr>
        <w:t>ولئ</w:t>
      </w:r>
      <w:r w:rsidR="008C2A15" w:rsidRPr="00037BFB">
        <w:rPr>
          <w:rtl/>
        </w:rPr>
        <w:t>ك</w:t>
      </w:r>
      <w:r w:rsidR="00ED3F11" w:rsidRPr="00037BFB">
        <w:rPr>
          <w:rtl/>
        </w:rPr>
        <w:t xml:space="preserve"> رف</w:t>
      </w:r>
      <w:r w:rsidR="008C2A15" w:rsidRPr="00037BFB">
        <w:rPr>
          <w:rtl/>
        </w:rPr>
        <w:t>ي</w:t>
      </w:r>
      <w:r w:rsidR="00B86E89" w:rsidRPr="00037BFB">
        <w:rPr>
          <w:rtl/>
        </w:rPr>
        <w:t>قاً.</w:t>
      </w:r>
    </w:p>
    <w:p w:rsidR="00ED3F11" w:rsidRPr="00037BFB" w:rsidRDefault="00D11F20" w:rsidP="00037BFB">
      <w:pPr>
        <w:pStyle w:val="a1"/>
        <w:ind w:firstLine="0"/>
        <w:jc w:val="center"/>
        <w:rPr>
          <w:rtl/>
        </w:rPr>
      </w:pPr>
      <w:r w:rsidRPr="00037BFB">
        <w:rPr>
          <w:rtl/>
        </w:rPr>
        <w:t>«وآخر دعوانا أ</w:t>
      </w:r>
      <w:r w:rsidR="005D3F89" w:rsidRPr="00037BFB">
        <w:rPr>
          <w:rtl/>
        </w:rPr>
        <w:t>ن الحمدلله رب</w:t>
      </w:r>
      <w:r w:rsidR="005D3F89" w:rsidRPr="00037BFB">
        <w:rPr>
          <w:rFonts w:cs="Rateb lotusb22"/>
          <w:szCs w:val="30"/>
          <w:rtl/>
        </w:rPr>
        <w:t>‌</w:t>
      </w:r>
      <w:r w:rsidR="005D3F89" w:rsidRPr="00037BFB">
        <w:rPr>
          <w:rtl/>
        </w:rPr>
        <w:t>العالمي</w:t>
      </w:r>
      <w:r w:rsidR="00ED3F11" w:rsidRPr="00037BFB">
        <w:rPr>
          <w:rtl/>
        </w:rPr>
        <w:t>ن»</w:t>
      </w:r>
    </w:p>
    <w:p w:rsidR="00E336DD" w:rsidRPr="00037BFB" w:rsidRDefault="00E336DD" w:rsidP="00037BFB">
      <w:pPr>
        <w:jc w:val="center"/>
        <w:rPr>
          <w:rFonts w:ascii="Lotus Linotype" w:hAnsi="Lotus Linotype" w:cs="Lotus Linotype"/>
          <w:sz w:val="30"/>
          <w:szCs w:val="27"/>
          <w:rtl/>
          <w:lang w:bidi="fa-IR"/>
        </w:rPr>
        <w:sectPr w:rsidR="00E336DD" w:rsidRPr="00037BFB" w:rsidSect="009A7551">
          <w:footnotePr>
            <w:numRestart w:val="eachPage"/>
          </w:footnotePr>
          <w:type w:val="oddPage"/>
          <w:pgSz w:w="7938" w:h="11907" w:code="9"/>
          <w:pgMar w:top="567" w:right="851" w:bottom="851" w:left="851" w:header="454" w:footer="0" w:gutter="0"/>
          <w:cols w:space="708"/>
          <w:titlePg/>
          <w:bidi/>
          <w:rtlGutter/>
          <w:docGrid w:linePitch="360"/>
        </w:sectPr>
      </w:pPr>
    </w:p>
    <w:p w:rsidR="00C84D34" w:rsidRPr="00037BFB" w:rsidRDefault="00C84D34" w:rsidP="00037BFB">
      <w:pPr>
        <w:pStyle w:val="a"/>
        <w:rPr>
          <w:rtl/>
        </w:rPr>
      </w:pPr>
      <w:bookmarkStart w:id="63" w:name="_Toc471382778"/>
      <w:bookmarkStart w:id="64" w:name="_Toc286869827"/>
      <w:bookmarkStart w:id="65" w:name="_Toc435519918"/>
      <w:r w:rsidRPr="00037BFB">
        <w:rPr>
          <w:rFonts w:hint="cs"/>
          <w:rtl/>
        </w:rPr>
        <w:t>مقدمه مؤلف</w:t>
      </w:r>
      <w:bookmarkEnd w:id="63"/>
      <w:bookmarkEnd w:id="64"/>
      <w:bookmarkEnd w:id="65"/>
    </w:p>
    <w:p w:rsidR="00C84D34" w:rsidRPr="00037BFB" w:rsidRDefault="00C84D34" w:rsidP="00037BFB">
      <w:pPr>
        <w:pStyle w:val="a1"/>
        <w:rPr>
          <w:rtl/>
        </w:rPr>
      </w:pPr>
      <w:r w:rsidRPr="00037BFB">
        <w:rPr>
          <w:rtl/>
        </w:rPr>
        <w:t xml:space="preserve">الحمدلله </w:t>
      </w:r>
      <w:r w:rsidR="00C971E4" w:rsidRPr="00037BFB">
        <w:rPr>
          <w:rtl/>
        </w:rPr>
        <w:t>ك</w:t>
      </w:r>
      <w:r w:rsidRPr="00037BFB">
        <w:rPr>
          <w:rtl/>
        </w:rPr>
        <w:t xml:space="preserve">ما </w:t>
      </w:r>
      <w:r w:rsidR="00C971E4" w:rsidRPr="00037BFB">
        <w:rPr>
          <w:rtl/>
        </w:rPr>
        <w:t>ي</w:t>
      </w:r>
      <w:r w:rsidRPr="00037BFB">
        <w:rPr>
          <w:rtl/>
        </w:rPr>
        <w:t>نبغ</w:t>
      </w:r>
      <w:r w:rsidR="00C971E4" w:rsidRPr="00037BFB">
        <w:rPr>
          <w:rtl/>
        </w:rPr>
        <w:t>ي لجلال وجهه و</w:t>
      </w:r>
      <w:r w:rsidRPr="00037BFB">
        <w:rPr>
          <w:rtl/>
        </w:rPr>
        <w:t>عظ</w:t>
      </w:r>
      <w:r w:rsidR="00C971E4" w:rsidRPr="00037BFB">
        <w:rPr>
          <w:rtl/>
        </w:rPr>
        <w:t>ي</w:t>
      </w:r>
      <w:r w:rsidRPr="00037BFB">
        <w:rPr>
          <w:rtl/>
        </w:rPr>
        <w:t>م سلط</w:t>
      </w:r>
      <w:r w:rsidR="00D11F20" w:rsidRPr="00037BFB">
        <w:rPr>
          <w:rtl/>
        </w:rPr>
        <w:t>انه أ</w:t>
      </w:r>
      <w:r w:rsidRPr="00037BFB">
        <w:rPr>
          <w:rtl/>
        </w:rPr>
        <w:t>حمد</w:t>
      </w:r>
      <w:r w:rsidR="00C971E4" w:rsidRPr="00037BFB">
        <w:rPr>
          <w:rtl/>
        </w:rPr>
        <w:t>ه حمداً طي</w:t>
      </w:r>
      <w:r w:rsidR="00D11F20" w:rsidRPr="00037BFB">
        <w:rPr>
          <w:rtl/>
        </w:rPr>
        <w:t>باً مبار</w:t>
      </w:r>
      <w:r w:rsidR="00C971E4" w:rsidRPr="00037BFB">
        <w:rPr>
          <w:rtl/>
        </w:rPr>
        <w:t>ك</w:t>
      </w:r>
      <w:r w:rsidR="00D11F20" w:rsidRPr="00037BFB">
        <w:rPr>
          <w:rtl/>
        </w:rPr>
        <w:t>اً دائماً وأشهد أن لا</w:t>
      </w:r>
      <w:r w:rsidR="00C971E4" w:rsidRPr="00037BFB">
        <w:rPr>
          <w:rtl/>
        </w:rPr>
        <w:t xml:space="preserve"> </w:t>
      </w:r>
      <w:r w:rsidR="00D11F20" w:rsidRPr="00037BFB">
        <w:rPr>
          <w:rtl/>
        </w:rPr>
        <w:t>إله</w:t>
      </w:r>
      <w:r w:rsidR="00C971E4" w:rsidRPr="00037BFB">
        <w:rPr>
          <w:rtl/>
        </w:rPr>
        <w:t xml:space="preserve"> </w:t>
      </w:r>
      <w:r w:rsidR="00D11F20" w:rsidRPr="00037BFB">
        <w:rPr>
          <w:rFonts w:cs="SKR HEAD1"/>
          <w:rtl/>
        </w:rPr>
        <w:t>‌</w:t>
      </w:r>
      <w:r w:rsidR="00D11F20" w:rsidRPr="00037BFB">
        <w:rPr>
          <w:rtl/>
        </w:rPr>
        <w:t>إل</w:t>
      </w:r>
      <w:r w:rsidRPr="00037BFB">
        <w:rPr>
          <w:rtl/>
        </w:rPr>
        <w:t>ا</w:t>
      </w:r>
      <w:r w:rsidR="00C971E4" w:rsidRPr="00037BFB">
        <w:rPr>
          <w:rtl/>
        </w:rPr>
        <w:t>َّ</w:t>
      </w:r>
      <w:r w:rsidR="00D11F20" w:rsidRPr="00037BFB">
        <w:rPr>
          <w:rtl/>
        </w:rPr>
        <w:t xml:space="preserve"> ا</w:t>
      </w:r>
      <w:r w:rsidRPr="00037BFB">
        <w:rPr>
          <w:rtl/>
        </w:rPr>
        <w:t>لله وحده لا شر</w:t>
      </w:r>
      <w:r w:rsidR="00C971E4" w:rsidRPr="00037BFB">
        <w:rPr>
          <w:rtl/>
        </w:rPr>
        <w:t>يك</w:t>
      </w:r>
      <w:r w:rsidRPr="00037BFB">
        <w:rPr>
          <w:rFonts w:cs="SKR HEAD1"/>
          <w:rtl/>
        </w:rPr>
        <w:t>‌</w:t>
      </w:r>
      <w:r w:rsidR="00D11F20" w:rsidRPr="00037BFB">
        <w:rPr>
          <w:rtl/>
        </w:rPr>
        <w:t xml:space="preserve"> له، وأشهد أن محمداً عبده ورسوله أصل</w:t>
      </w:r>
      <w:r w:rsidR="00C971E4" w:rsidRPr="00037BFB">
        <w:rPr>
          <w:rtl/>
        </w:rPr>
        <w:t>ي</w:t>
      </w:r>
      <w:r w:rsidR="00D11F20" w:rsidRPr="00037BFB">
        <w:rPr>
          <w:rtl/>
        </w:rPr>
        <w:t xml:space="preserve"> وأسلم عل</w:t>
      </w:r>
      <w:r w:rsidR="00C971E4" w:rsidRPr="00037BFB">
        <w:rPr>
          <w:rtl/>
        </w:rPr>
        <w:t>يه و</w:t>
      </w:r>
      <w:r w:rsidR="00D11F20" w:rsidRPr="00037BFB">
        <w:rPr>
          <w:rtl/>
        </w:rPr>
        <w:t>عل</w:t>
      </w:r>
      <w:r w:rsidR="00C971E4" w:rsidRPr="00037BFB">
        <w:rPr>
          <w:rtl/>
        </w:rPr>
        <w:t>ى</w:t>
      </w:r>
      <w:r w:rsidR="00D11F20" w:rsidRPr="00037BFB">
        <w:rPr>
          <w:rtl/>
        </w:rPr>
        <w:t xml:space="preserve"> أهله وصحبه ومن تبع هداه إ</w:t>
      </w:r>
      <w:r w:rsidRPr="00037BFB">
        <w:rPr>
          <w:rtl/>
        </w:rPr>
        <w:t>ل</w:t>
      </w:r>
      <w:r w:rsidR="00C971E4" w:rsidRPr="00037BFB">
        <w:rPr>
          <w:rtl/>
        </w:rPr>
        <w:t>ى ي</w:t>
      </w:r>
      <w:r w:rsidRPr="00037BFB">
        <w:rPr>
          <w:rtl/>
        </w:rPr>
        <w:t>وم الد</w:t>
      </w:r>
      <w:r w:rsidR="00C971E4" w:rsidRPr="00037BFB">
        <w:rPr>
          <w:rtl/>
        </w:rPr>
        <w:t>ي</w:t>
      </w:r>
      <w:r w:rsidRPr="00037BFB">
        <w:rPr>
          <w:rtl/>
        </w:rPr>
        <w:t>ن و بعد</w:t>
      </w:r>
      <w:r w:rsidR="009A4A2F" w:rsidRPr="00037BFB">
        <w:rPr>
          <w:rtl/>
        </w:rPr>
        <w:t>:</w:t>
      </w:r>
    </w:p>
    <w:p w:rsidR="00DC1008" w:rsidRPr="00037BFB" w:rsidRDefault="007774DD" w:rsidP="00037BFB">
      <w:pPr>
        <w:ind w:firstLine="284"/>
        <w:jc w:val="both"/>
        <w:rPr>
          <w:rStyle w:val="Char3"/>
          <w:rtl/>
        </w:rPr>
      </w:pPr>
      <w:r w:rsidRPr="00037BFB">
        <w:rPr>
          <w:rStyle w:val="Char3"/>
          <w:rFonts w:hint="cs"/>
          <w:rtl/>
        </w:rPr>
        <w:t>خداوند می‌فرماید</w:t>
      </w:r>
      <w:r w:rsidR="00FB2694" w:rsidRPr="00037BFB">
        <w:rPr>
          <w:rStyle w:val="Char3"/>
          <w:rFonts w:hint="cs"/>
          <w:rtl/>
        </w:rPr>
        <w:t>:</w:t>
      </w:r>
      <w:r w:rsidR="001C6EE8" w:rsidRPr="00037BFB">
        <w:rPr>
          <w:rStyle w:val="Char3"/>
          <w:rFonts w:hint="cs"/>
          <w:rtl/>
        </w:rPr>
        <w:t xml:space="preserve"> </w:t>
      </w:r>
      <w:r w:rsidR="001C6EE8" w:rsidRPr="00037BFB">
        <w:rPr>
          <w:rStyle w:val="Char3"/>
          <w:rFonts w:cs="Traditional Arabic"/>
          <w:color w:val="000000"/>
          <w:shd w:val="clear" w:color="auto" w:fill="FFFFFF"/>
          <w:rtl/>
        </w:rPr>
        <w:t>﴿</w:t>
      </w:r>
      <w:r w:rsidR="001C6EE8" w:rsidRPr="001173AC">
        <w:rPr>
          <w:rStyle w:val="Chara"/>
          <w:rtl/>
        </w:rPr>
        <w:t xml:space="preserve">يَٰٓأَيُّهَا </w:t>
      </w:r>
      <w:r w:rsidR="001C6EE8" w:rsidRPr="001173AC">
        <w:rPr>
          <w:rStyle w:val="Chara"/>
          <w:rFonts w:hint="cs"/>
          <w:rtl/>
        </w:rPr>
        <w:t>ٱلنَّاسُ</w:t>
      </w:r>
      <w:r w:rsidR="001C6EE8" w:rsidRPr="001173AC">
        <w:rPr>
          <w:rStyle w:val="Chara"/>
          <w:rtl/>
        </w:rPr>
        <w:t xml:space="preserve"> </w:t>
      </w:r>
      <w:r w:rsidR="001C6EE8" w:rsidRPr="001173AC">
        <w:rPr>
          <w:rStyle w:val="Chara"/>
          <w:rFonts w:hint="cs"/>
          <w:rtl/>
        </w:rPr>
        <w:t>ٱتَّقُواْ</w:t>
      </w:r>
      <w:r w:rsidR="001C6EE8" w:rsidRPr="001173AC">
        <w:rPr>
          <w:rStyle w:val="Chara"/>
          <w:rtl/>
        </w:rPr>
        <w:t xml:space="preserve"> رَبَّكُمُ </w:t>
      </w:r>
      <w:r w:rsidR="001C6EE8" w:rsidRPr="001173AC">
        <w:rPr>
          <w:rStyle w:val="Chara"/>
          <w:rFonts w:hint="cs"/>
          <w:rtl/>
        </w:rPr>
        <w:t>ٱلَّذِي</w:t>
      </w:r>
      <w:r w:rsidR="001C6EE8" w:rsidRPr="001173AC">
        <w:rPr>
          <w:rStyle w:val="Chara"/>
          <w:rtl/>
        </w:rPr>
        <w:t xml:space="preserve"> خَلَقَكُم مِّن نَّفۡسٖ وَٰحِدَةٖ وَخَلَقَ مِنۡهَا زَوۡجَهَا وَبَثَّ مِنۡهُمَا رِجَالٗا كَثِيرٗا وَنِسَآءٗۚ وَ</w:t>
      </w:r>
      <w:r w:rsidR="001C6EE8" w:rsidRPr="001173AC">
        <w:rPr>
          <w:rStyle w:val="Chara"/>
          <w:rFonts w:hint="cs"/>
          <w:rtl/>
        </w:rPr>
        <w:t>ٱتَّقُواْ</w:t>
      </w:r>
      <w:r w:rsidR="001C6EE8" w:rsidRPr="001173AC">
        <w:rPr>
          <w:rStyle w:val="Chara"/>
          <w:rtl/>
        </w:rPr>
        <w:t xml:space="preserve"> </w:t>
      </w:r>
      <w:r w:rsidR="001C6EE8" w:rsidRPr="001173AC">
        <w:rPr>
          <w:rStyle w:val="Chara"/>
          <w:rFonts w:hint="cs"/>
          <w:rtl/>
        </w:rPr>
        <w:t>ٱللَّهَ</w:t>
      </w:r>
      <w:r w:rsidR="001C6EE8" w:rsidRPr="001173AC">
        <w:rPr>
          <w:rStyle w:val="Chara"/>
          <w:rtl/>
        </w:rPr>
        <w:t xml:space="preserve"> </w:t>
      </w:r>
      <w:r w:rsidR="001C6EE8" w:rsidRPr="001173AC">
        <w:rPr>
          <w:rStyle w:val="Chara"/>
          <w:rFonts w:hint="cs"/>
          <w:rtl/>
        </w:rPr>
        <w:t>ٱلَّذِي</w:t>
      </w:r>
      <w:r w:rsidR="001C6EE8" w:rsidRPr="001173AC">
        <w:rPr>
          <w:rStyle w:val="Chara"/>
          <w:rtl/>
        </w:rPr>
        <w:t xml:space="preserve"> تَسَآءَلُونَ بِهِ</w:t>
      </w:r>
      <w:r w:rsidR="001C6EE8" w:rsidRPr="001173AC">
        <w:rPr>
          <w:rStyle w:val="Chara"/>
          <w:rFonts w:hint="cs"/>
          <w:rtl/>
        </w:rPr>
        <w:t>ۦ</w:t>
      </w:r>
      <w:r w:rsidR="001C6EE8" w:rsidRPr="001173AC">
        <w:rPr>
          <w:rStyle w:val="Chara"/>
          <w:rtl/>
        </w:rPr>
        <w:t xml:space="preserve"> وَ</w:t>
      </w:r>
      <w:r w:rsidR="001C6EE8" w:rsidRPr="001173AC">
        <w:rPr>
          <w:rStyle w:val="Chara"/>
          <w:rFonts w:hint="cs"/>
          <w:rtl/>
        </w:rPr>
        <w:t>ٱلۡأَرۡحَامَۚ</w:t>
      </w:r>
      <w:r w:rsidR="001C6EE8" w:rsidRPr="001173AC">
        <w:rPr>
          <w:rStyle w:val="Chara"/>
          <w:rtl/>
        </w:rPr>
        <w:t xml:space="preserve"> إِنَّ </w:t>
      </w:r>
      <w:r w:rsidR="001C6EE8" w:rsidRPr="001173AC">
        <w:rPr>
          <w:rStyle w:val="Chara"/>
          <w:rFonts w:hint="cs"/>
          <w:rtl/>
        </w:rPr>
        <w:t>ٱللَّهَ</w:t>
      </w:r>
      <w:r w:rsidR="001C6EE8" w:rsidRPr="001173AC">
        <w:rPr>
          <w:rStyle w:val="Chara"/>
          <w:rtl/>
        </w:rPr>
        <w:t xml:space="preserve"> كَانَ عَلَيۡكُمۡ رَ</w:t>
      </w:r>
      <w:r w:rsidR="001C6EE8" w:rsidRPr="001173AC">
        <w:rPr>
          <w:rStyle w:val="Chara"/>
          <w:rFonts w:hint="cs"/>
          <w:rtl/>
        </w:rPr>
        <w:t>قِيبٗا</w:t>
      </w:r>
      <w:r w:rsidR="001C6EE8" w:rsidRPr="001173AC">
        <w:rPr>
          <w:rStyle w:val="Chara"/>
          <w:rtl/>
        </w:rPr>
        <w:t>١</w:t>
      </w:r>
      <w:r w:rsidR="001C6EE8" w:rsidRPr="00037BFB">
        <w:rPr>
          <w:rStyle w:val="Char3"/>
          <w:rFonts w:cs="Traditional Arabic"/>
          <w:color w:val="000000"/>
          <w:shd w:val="clear" w:color="auto" w:fill="FFFFFF"/>
          <w:rtl/>
        </w:rPr>
        <w:t>﴾</w:t>
      </w:r>
      <w:r w:rsidR="001C6EE8" w:rsidRPr="001173AC">
        <w:rPr>
          <w:rStyle w:val="Chara"/>
          <w:rtl/>
        </w:rPr>
        <w:t xml:space="preserve"> </w:t>
      </w:r>
      <w:r w:rsidR="001C6EE8" w:rsidRPr="001173AC">
        <w:rPr>
          <w:rStyle w:val="Char5"/>
          <w:rtl/>
        </w:rPr>
        <w:t>[النساء: 1]</w:t>
      </w:r>
      <w:r w:rsidR="001C6EE8" w:rsidRPr="00037BFB">
        <w:rPr>
          <w:rStyle w:val="Char3"/>
          <w:rFonts w:hint="cs"/>
          <w:rtl/>
        </w:rPr>
        <w:t>.</w:t>
      </w:r>
    </w:p>
    <w:p w:rsidR="007774DD" w:rsidRPr="00037BFB" w:rsidRDefault="007774DD" w:rsidP="00037BFB">
      <w:pPr>
        <w:ind w:firstLine="284"/>
        <w:jc w:val="both"/>
        <w:rPr>
          <w:rStyle w:val="Char3"/>
          <w:rtl/>
        </w:rPr>
      </w:pPr>
      <w:r w:rsidRPr="00037BFB">
        <w:rPr>
          <w:rStyle w:val="Char3"/>
          <w:rFonts w:hint="cs"/>
          <w:rtl/>
        </w:rPr>
        <w:t>«</w:t>
      </w:r>
      <w:r w:rsidR="00405F4D" w:rsidRPr="00037BFB">
        <w:rPr>
          <w:rStyle w:val="Char3"/>
          <w:rtl/>
        </w:rPr>
        <w:t>اى مردم! از (مخالفت) پروردگارتان بپره</w:t>
      </w:r>
      <w:r w:rsidR="00624322" w:rsidRPr="00037BFB">
        <w:rPr>
          <w:rStyle w:val="Char3"/>
          <w:rtl/>
        </w:rPr>
        <w:t>ی</w:t>
      </w:r>
      <w:r w:rsidR="00405F4D" w:rsidRPr="00037BFB">
        <w:rPr>
          <w:rStyle w:val="Char3"/>
          <w:rtl/>
        </w:rPr>
        <w:t>ز</w:t>
      </w:r>
      <w:r w:rsidR="00624322" w:rsidRPr="00037BFB">
        <w:rPr>
          <w:rStyle w:val="Char3"/>
          <w:rtl/>
        </w:rPr>
        <w:t>ی</w:t>
      </w:r>
      <w:r w:rsidR="00405F4D" w:rsidRPr="00037BFB">
        <w:rPr>
          <w:rStyle w:val="Char3"/>
          <w:rtl/>
        </w:rPr>
        <w:t xml:space="preserve">د! همان </w:t>
      </w:r>
      <w:r w:rsidR="00624322" w:rsidRPr="00037BFB">
        <w:rPr>
          <w:rStyle w:val="Char3"/>
          <w:rtl/>
        </w:rPr>
        <w:t>ک</w:t>
      </w:r>
      <w:r w:rsidR="00405F4D" w:rsidRPr="00037BFB">
        <w:rPr>
          <w:rStyle w:val="Char3"/>
          <w:rtl/>
        </w:rPr>
        <w:t xml:space="preserve">سى </w:t>
      </w:r>
      <w:r w:rsidR="00624322" w:rsidRPr="00037BFB">
        <w:rPr>
          <w:rStyle w:val="Char3"/>
          <w:rtl/>
        </w:rPr>
        <w:t>ک</w:t>
      </w:r>
      <w:r w:rsidR="00405F4D" w:rsidRPr="00037BFB">
        <w:rPr>
          <w:rStyle w:val="Char3"/>
          <w:rtl/>
        </w:rPr>
        <w:t xml:space="preserve">ه همه شما را از </w:t>
      </w:r>
      <w:r w:rsidR="00624322" w:rsidRPr="00037BFB">
        <w:rPr>
          <w:rStyle w:val="Char3"/>
          <w:rtl/>
        </w:rPr>
        <w:t>یک</w:t>
      </w:r>
      <w:r w:rsidR="00405F4D" w:rsidRPr="00037BFB">
        <w:rPr>
          <w:rStyle w:val="Char3"/>
          <w:rtl/>
        </w:rPr>
        <w:t xml:space="preserve"> انسان آفر</w:t>
      </w:r>
      <w:r w:rsidR="00624322" w:rsidRPr="00037BFB">
        <w:rPr>
          <w:rStyle w:val="Char3"/>
          <w:rtl/>
        </w:rPr>
        <w:t>ی</w:t>
      </w:r>
      <w:r w:rsidR="00405F4D" w:rsidRPr="00037BFB">
        <w:rPr>
          <w:rStyle w:val="Char3"/>
          <w:rtl/>
        </w:rPr>
        <w:t>د; و همسر او را (ن</w:t>
      </w:r>
      <w:r w:rsidR="00624322" w:rsidRPr="00037BFB">
        <w:rPr>
          <w:rStyle w:val="Char3"/>
          <w:rtl/>
        </w:rPr>
        <w:t>ی</w:t>
      </w:r>
      <w:r w:rsidR="00405F4D" w:rsidRPr="00037BFB">
        <w:rPr>
          <w:rStyle w:val="Char3"/>
          <w:rtl/>
        </w:rPr>
        <w:t xml:space="preserve">ز) از جنس او خلق </w:t>
      </w:r>
      <w:r w:rsidR="00624322" w:rsidRPr="00037BFB">
        <w:rPr>
          <w:rStyle w:val="Char3"/>
          <w:rtl/>
        </w:rPr>
        <w:t>ک</w:t>
      </w:r>
      <w:r w:rsidR="00405F4D" w:rsidRPr="00037BFB">
        <w:rPr>
          <w:rStyle w:val="Char3"/>
          <w:rtl/>
        </w:rPr>
        <w:t>رد; و از آن دو، مردان و زنان فراوانى (در روى زم</w:t>
      </w:r>
      <w:r w:rsidR="00624322" w:rsidRPr="00037BFB">
        <w:rPr>
          <w:rStyle w:val="Char3"/>
          <w:rtl/>
        </w:rPr>
        <w:t>ی</w:t>
      </w:r>
      <w:r w:rsidR="00405F4D" w:rsidRPr="00037BFB">
        <w:rPr>
          <w:rStyle w:val="Char3"/>
          <w:rtl/>
        </w:rPr>
        <w:t>ن) منتشر ساخت. و از خدا</w:t>
      </w:r>
      <w:r w:rsidR="00624322" w:rsidRPr="00037BFB">
        <w:rPr>
          <w:rStyle w:val="Char3"/>
          <w:rtl/>
        </w:rPr>
        <w:t>ی</w:t>
      </w:r>
      <w:r w:rsidR="00405F4D" w:rsidRPr="00037BFB">
        <w:rPr>
          <w:rStyle w:val="Char3"/>
          <w:rtl/>
        </w:rPr>
        <w:t>ى بپره</w:t>
      </w:r>
      <w:r w:rsidR="00624322" w:rsidRPr="00037BFB">
        <w:rPr>
          <w:rStyle w:val="Char3"/>
          <w:rtl/>
        </w:rPr>
        <w:t>ی</w:t>
      </w:r>
      <w:r w:rsidR="00405F4D" w:rsidRPr="00037BFB">
        <w:rPr>
          <w:rStyle w:val="Char3"/>
          <w:rtl/>
        </w:rPr>
        <w:t>ز</w:t>
      </w:r>
      <w:r w:rsidR="00624322" w:rsidRPr="00037BFB">
        <w:rPr>
          <w:rStyle w:val="Char3"/>
          <w:rtl/>
        </w:rPr>
        <w:t>ی</w:t>
      </w:r>
      <w:r w:rsidR="00405F4D" w:rsidRPr="00037BFB">
        <w:rPr>
          <w:rStyle w:val="Char3"/>
          <w:rtl/>
        </w:rPr>
        <w:t xml:space="preserve">د </w:t>
      </w:r>
      <w:r w:rsidR="00624322" w:rsidRPr="00037BFB">
        <w:rPr>
          <w:rStyle w:val="Char3"/>
          <w:rtl/>
        </w:rPr>
        <w:t>ک</w:t>
      </w:r>
      <w:r w:rsidR="00405F4D" w:rsidRPr="00037BFB">
        <w:rPr>
          <w:rStyle w:val="Char3"/>
          <w:rtl/>
        </w:rPr>
        <w:t>ه (همگى به عظمت او معترف</w:t>
      </w:r>
      <w:r w:rsidR="00624322" w:rsidRPr="00037BFB">
        <w:rPr>
          <w:rStyle w:val="Char3"/>
          <w:rtl/>
        </w:rPr>
        <w:t>ی</w:t>
      </w:r>
      <w:r w:rsidR="00405F4D" w:rsidRPr="00037BFB">
        <w:rPr>
          <w:rStyle w:val="Char3"/>
          <w:rtl/>
        </w:rPr>
        <w:t xml:space="preserve">د; و) هنگامى </w:t>
      </w:r>
      <w:r w:rsidR="00624322" w:rsidRPr="00037BFB">
        <w:rPr>
          <w:rStyle w:val="Char3"/>
          <w:rtl/>
        </w:rPr>
        <w:t>ک</w:t>
      </w:r>
      <w:r w:rsidR="00405F4D" w:rsidRPr="00037BFB">
        <w:rPr>
          <w:rStyle w:val="Char3"/>
          <w:rtl/>
        </w:rPr>
        <w:t>ه چ</w:t>
      </w:r>
      <w:r w:rsidR="00624322" w:rsidRPr="00037BFB">
        <w:rPr>
          <w:rStyle w:val="Char3"/>
          <w:rtl/>
        </w:rPr>
        <w:t>ی</w:t>
      </w:r>
      <w:r w:rsidR="00405F4D" w:rsidRPr="00037BFB">
        <w:rPr>
          <w:rStyle w:val="Char3"/>
          <w:rtl/>
        </w:rPr>
        <w:t xml:space="preserve">زى از </w:t>
      </w:r>
      <w:r w:rsidR="00624322" w:rsidRPr="00037BFB">
        <w:rPr>
          <w:rStyle w:val="Char3"/>
          <w:rtl/>
        </w:rPr>
        <w:t>یک</w:t>
      </w:r>
      <w:r w:rsidR="00405F4D" w:rsidRPr="00037BFB">
        <w:rPr>
          <w:rStyle w:val="Char3"/>
          <w:rtl/>
        </w:rPr>
        <w:t>د</w:t>
      </w:r>
      <w:r w:rsidR="00624322" w:rsidRPr="00037BFB">
        <w:rPr>
          <w:rStyle w:val="Char3"/>
          <w:rtl/>
        </w:rPr>
        <w:t>ی</w:t>
      </w:r>
      <w:r w:rsidR="00405F4D" w:rsidRPr="00037BFB">
        <w:rPr>
          <w:rStyle w:val="Char3"/>
          <w:rtl/>
        </w:rPr>
        <w:t>گر مى‏خواه</w:t>
      </w:r>
      <w:r w:rsidR="00624322" w:rsidRPr="00037BFB">
        <w:rPr>
          <w:rStyle w:val="Char3"/>
          <w:rtl/>
        </w:rPr>
        <w:t>ی</w:t>
      </w:r>
      <w:r w:rsidR="00405F4D" w:rsidRPr="00037BFB">
        <w:rPr>
          <w:rStyle w:val="Char3"/>
          <w:rtl/>
        </w:rPr>
        <w:t>د، نام او را مى‏بر</w:t>
      </w:r>
      <w:r w:rsidR="00624322" w:rsidRPr="00037BFB">
        <w:rPr>
          <w:rStyle w:val="Char3"/>
          <w:rtl/>
        </w:rPr>
        <w:t>ی</w:t>
      </w:r>
      <w:r w:rsidR="00405F4D" w:rsidRPr="00037BFB">
        <w:rPr>
          <w:rStyle w:val="Char3"/>
          <w:rtl/>
        </w:rPr>
        <w:t>د! (و ن</w:t>
      </w:r>
      <w:r w:rsidR="00624322" w:rsidRPr="00037BFB">
        <w:rPr>
          <w:rStyle w:val="Char3"/>
          <w:rtl/>
        </w:rPr>
        <w:t>ی</w:t>
      </w:r>
      <w:r w:rsidR="00405F4D" w:rsidRPr="00037BFB">
        <w:rPr>
          <w:rStyle w:val="Char3"/>
          <w:rtl/>
        </w:rPr>
        <w:t>ز) (از قطع رابطه با) خو</w:t>
      </w:r>
      <w:r w:rsidR="00624322" w:rsidRPr="00037BFB">
        <w:rPr>
          <w:rStyle w:val="Char3"/>
          <w:rtl/>
        </w:rPr>
        <w:t>ی</w:t>
      </w:r>
      <w:r w:rsidR="00405F4D" w:rsidRPr="00037BFB">
        <w:rPr>
          <w:rStyle w:val="Char3"/>
          <w:rtl/>
        </w:rPr>
        <w:t>شاوندان خود، پره</w:t>
      </w:r>
      <w:r w:rsidR="00624322" w:rsidRPr="00037BFB">
        <w:rPr>
          <w:rStyle w:val="Char3"/>
          <w:rtl/>
        </w:rPr>
        <w:t>ی</w:t>
      </w:r>
      <w:r w:rsidR="00405F4D" w:rsidRPr="00037BFB">
        <w:rPr>
          <w:rStyle w:val="Char3"/>
          <w:rtl/>
        </w:rPr>
        <w:t xml:space="preserve">ز </w:t>
      </w:r>
      <w:r w:rsidR="00624322" w:rsidRPr="00037BFB">
        <w:rPr>
          <w:rStyle w:val="Char3"/>
          <w:rtl/>
        </w:rPr>
        <w:t>ک</w:t>
      </w:r>
      <w:r w:rsidR="00405F4D" w:rsidRPr="00037BFB">
        <w:rPr>
          <w:rStyle w:val="Char3"/>
          <w:rtl/>
        </w:rPr>
        <w:t>ن</w:t>
      </w:r>
      <w:r w:rsidR="00624322" w:rsidRPr="00037BFB">
        <w:rPr>
          <w:rStyle w:val="Char3"/>
          <w:rtl/>
        </w:rPr>
        <w:t>ی</w:t>
      </w:r>
      <w:r w:rsidR="00405F4D" w:rsidRPr="00037BFB">
        <w:rPr>
          <w:rStyle w:val="Char3"/>
          <w:rtl/>
        </w:rPr>
        <w:t>د! ز</w:t>
      </w:r>
      <w:r w:rsidR="00624322" w:rsidRPr="00037BFB">
        <w:rPr>
          <w:rStyle w:val="Char3"/>
          <w:rtl/>
        </w:rPr>
        <w:t>ی</w:t>
      </w:r>
      <w:r w:rsidR="00405F4D" w:rsidRPr="00037BFB">
        <w:rPr>
          <w:rStyle w:val="Char3"/>
          <w:rtl/>
        </w:rPr>
        <w:t>را خداوند، مراقب شماست</w:t>
      </w:r>
      <w:r w:rsidRPr="00037BFB">
        <w:rPr>
          <w:rStyle w:val="Char3"/>
          <w:rFonts w:hint="cs"/>
          <w:rtl/>
        </w:rPr>
        <w:t>».</w:t>
      </w:r>
    </w:p>
    <w:p w:rsidR="007774DD" w:rsidRPr="00037BFB" w:rsidRDefault="00D96064" w:rsidP="00775F15">
      <w:pPr>
        <w:ind w:firstLine="284"/>
        <w:jc w:val="both"/>
        <w:rPr>
          <w:rStyle w:val="Char3"/>
          <w:rtl/>
        </w:rPr>
      </w:pPr>
      <w:r w:rsidRPr="00037BFB">
        <w:rPr>
          <w:rStyle w:val="Char3"/>
          <w:rFonts w:hint="cs"/>
          <w:rtl/>
        </w:rPr>
        <w:t>حکمت خداوند اقتضا کرد تا از گِل بشر را بیافریند و پیوند خویشاوندی و فامیلی بین آنان قرار دهد تا مردمی که همه از نسل آدم</w:t>
      </w:r>
      <w:r w:rsidR="00F8675D" w:rsidRPr="00037BFB">
        <w:rPr>
          <w:rStyle w:val="Char3"/>
          <w:rFonts w:cs="CTraditional Arabic" w:hint="cs"/>
          <w:rtl/>
        </w:rPr>
        <w:t>÷</w:t>
      </w:r>
      <w:r w:rsidRPr="00037BFB">
        <w:rPr>
          <w:rStyle w:val="Char3"/>
          <w:rFonts w:hint="cs"/>
          <w:rtl/>
        </w:rPr>
        <w:t xml:space="preserve"> هستند همدیگر را بشناسند. لذا اصحاب از طائفه‌های بنی‌هاشم</w:t>
      </w:r>
      <w:r w:rsidR="00E336DD" w:rsidRPr="00037BFB">
        <w:rPr>
          <w:rStyle w:val="Char3"/>
          <w:rFonts w:hint="cs"/>
          <w:rtl/>
        </w:rPr>
        <w:t>،</w:t>
      </w:r>
      <w:r w:rsidR="00871D15" w:rsidRPr="00037BFB">
        <w:rPr>
          <w:rStyle w:val="Char3"/>
          <w:rFonts w:hint="cs"/>
          <w:rtl/>
        </w:rPr>
        <w:t xml:space="preserve"> </w:t>
      </w:r>
      <w:r w:rsidRPr="00037BFB">
        <w:rPr>
          <w:rStyle w:val="Char3"/>
          <w:rFonts w:hint="cs"/>
          <w:rtl/>
        </w:rPr>
        <w:t xml:space="preserve">آل عقیل، آل عباس، آل علی، </w:t>
      </w:r>
      <w:r w:rsidR="00CE0540" w:rsidRPr="00037BFB">
        <w:rPr>
          <w:rStyle w:val="Char3"/>
          <w:rFonts w:hint="cs"/>
          <w:rtl/>
        </w:rPr>
        <w:t>آل جعفر و غیره با اصحاب دیگر پیوند خویشاوندی برقرار نمودند</w:t>
      </w:r>
      <w:r w:rsidR="00871D15" w:rsidRPr="00037BFB">
        <w:rPr>
          <w:rStyle w:val="Char3"/>
          <w:rFonts w:hint="cs"/>
          <w:rtl/>
        </w:rPr>
        <w:t>،</w:t>
      </w:r>
      <w:r w:rsidR="00CE0540" w:rsidRPr="00037BFB">
        <w:rPr>
          <w:rStyle w:val="Char3"/>
          <w:rFonts w:hint="cs"/>
          <w:rtl/>
        </w:rPr>
        <w:t xml:space="preserve"> با زنان آنان ازدواج کردند</w:t>
      </w:r>
      <w:r w:rsidR="00871D15" w:rsidRPr="00037BFB">
        <w:rPr>
          <w:rStyle w:val="Char3"/>
          <w:rFonts w:hint="cs"/>
          <w:rtl/>
        </w:rPr>
        <w:t>،</w:t>
      </w:r>
      <w:r w:rsidR="00CE0540" w:rsidRPr="00037BFB">
        <w:rPr>
          <w:rStyle w:val="Char3"/>
          <w:rFonts w:hint="cs"/>
          <w:rtl/>
        </w:rPr>
        <w:t xml:space="preserve"> و </w:t>
      </w:r>
      <w:r w:rsidR="001C6EE8" w:rsidRPr="00037BFB">
        <w:rPr>
          <w:rStyle w:val="Char3"/>
          <w:rFonts w:hint="cs"/>
          <w:rtl/>
        </w:rPr>
        <w:t>زنان‌شان</w:t>
      </w:r>
      <w:r w:rsidR="00D11F20" w:rsidRPr="00037BFB">
        <w:rPr>
          <w:rStyle w:val="Char3"/>
          <w:rFonts w:hint="cs"/>
          <w:rtl/>
        </w:rPr>
        <w:t xml:space="preserve"> را به عقد</w:t>
      </w:r>
      <w:r w:rsidR="009B6B7A" w:rsidRPr="00037BFB">
        <w:rPr>
          <w:rStyle w:val="Char3"/>
          <w:rFonts w:hint="cs"/>
          <w:rtl/>
        </w:rPr>
        <w:t xml:space="preserve"> آن‌ها </w:t>
      </w:r>
      <w:r w:rsidR="00CE0540" w:rsidRPr="00037BFB">
        <w:rPr>
          <w:rStyle w:val="Char3"/>
          <w:rFonts w:hint="cs"/>
          <w:rtl/>
        </w:rPr>
        <w:t>درآوردند.</w:t>
      </w:r>
    </w:p>
    <w:p w:rsidR="00CE0540" w:rsidRPr="00037BFB" w:rsidRDefault="00CE0540" w:rsidP="00037BFB">
      <w:pPr>
        <w:ind w:firstLine="284"/>
        <w:jc w:val="both"/>
        <w:rPr>
          <w:rStyle w:val="Char3"/>
          <w:rtl/>
        </w:rPr>
      </w:pPr>
      <w:r w:rsidRPr="00037BFB">
        <w:rPr>
          <w:rStyle w:val="Char3"/>
          <w:rFonts w:hint="cs"/>
          <w:rtl/>
        </w:rPr>
        <w:t>مادام</w:t>
      </w:r>
      <w:r w:rsidR="00871D15" w:rsidRPr="00037BFB">
        <w:rPr>
          <w:rStyle w:val="Char3"/>
          <w:rFonts w:hint="cs"/>
          <w:rtl/>
        </w:rPr>
        <w:t>ى</w:t>
      </w:r>
      <w:r w:rsidR="00D11F20" w:rsidRPr="00037BFB">
        <w:rPr>
          <w:rStyle w:val="Char3"/>
          <w:rFonts w:hint="cs"/>
          <w:rtl/>
        </w:rPr>
        <w:t xml:space="preserve"> که </w:t>
      </w:r>
      <w:r w:rsidR="00871D15" w:rsidRPr="00037BFB">
        <w:rPr>
          <w:rStyle w:val="Char3"/>
          <w:rFonts w:hint="cs"/>
          <w:rtl/>
        </w:rPr>
        <w:t xml:space="preserve">اسلام </w:t>
      </w:r>
      <w:r w:rsidR="00D11F20" w:rsidRPr="00037BFB">
        <w:rPr>
          <w:rStyle w:val="Char3"/>
          <w:rFonts w:hint="cs"/>
          <w:rtl/>
        </w:rPr>
        <w:t>باعث جمع شدن</w:t>
      </w:r>
      <w:r w:rsidR="009B6B7A" w:rsidRPr="00037BFB">
        <w:rPr>
          <w:rStyle w:val="Char3"/>
          <w:rFonts w:hint="cs"/>
          <w:rtl/>
        </w:rPr>
        <w:t xml:space="preserve"> آن‌ها </w:t>
      </w:r>
      <w:r w:rsidR="00D11F20" w:rsidRPr="00037BFB">
        <w:rPr>
          <w:rStyle w:val="Char3"/>
          <w:rFonts w:hint="cs"/>
          <w:rtl/>
        </w:rPr>
        <w:t>است</w:t>
      </w:r>
      <w:r w:rsidR="00E336DD" w:rsidRPr="00037BFB">
        <w:rPr>
          <w:rStyle w:val="Char3"/>
          <w:rFonts w:hint="cs"/>
          <w:rtl/>
        </w:rPr>
        <w:t>،</w:t>
      </w:r>
      <w:r w:rsidR="00871D15" w:rsidRPr="00037BFB">
        <w:rPr>
          <w:rStyle w:val="Char3"/>
          <w:rFonts w:hint="cs"/>
          <w:rtl/>
        </w:rPr>
        <w:t xml:space="preserve"> </w:t>
      </w:r>
      <w:r w:rsidRPr="00037BFB">
        <w:rPr>
          <w:rStyle w:val="Char3"/>
          <w:rFonts w:hint="cs"/>
          <w:rtl/>
        </w:rPr>
        <w:t xml:space="preserve">این </w:t>
      </w:r>
      <w:r w:rsidR="003C48A8" w:rsidRPr="00037BFB">
        <w:rPr>
          <w:rStyle w:val="Char3"/>
          <w:rFonts w:hint="cs"/>
          <w:rtl/>
        </w:rPr>
        <w:t xml:space="preserve">امر موجب احساس خواری و کاستی یا تکبر و غرور نخواهد شد. و محبت و مودتی که به خاطر خدا باشد در خون و رگ انسان ساری و جاری است. اما عده‌ای که خود را به اسلام منتسب می‌کنند </w:t>
      </w:r>
      <w:r w:rsidR="00EF7A41" w:rsidRPr="00037BFB">
        <w:rPr>
          <w:rStyle w:val="Char3"/>
          <w:rFonts w:hint="cs"/>
          <w:rtl/>
        </w:rPr>
        <w:t>علمای‌شان</w:t>
      </w:r>
      <w:r w:rsidR="003C48A8" w:rsidRPr="00037BFB">
        <w:rPr>
          <w:rStyle w:val="Char3"/>
          <w:rFonts w:hint="cs"/>
          <w:rtl/>
        </w:rPr>
        <w:t xml:space="preserve"> راه دیگری</w:t>
      </w:r>
      <w:r w:rsidR="00E91B11" w:rsidRPr="00037BFB">
        <w:rPr>
          <w:rStyle w:val="Char3"/>
          <w:rFonts w:hint="cs"/>
          <w:rtl/>
        </w:rPr>
        <w:t xml:space="preserve"> را در پیش گرفته‌اند،</w:t>
      </w:r>
      <w:r w:rsidR="009B6B7A" w:rsidRPr="00037BFB">
        <w:rPr>
          <w:rStyle w:val="Char3"/>
          <w:rFonts w:hint="cs"/>
          <w:rtl/>
        </w:rPr>
        <w:t xml:space="preserve"> آن‌ها </w:t>
      </w:r>
      <w:r w:rsidR="00E91B11" w:rsidRPr="00037BFB">
        <w:rPr>
          <w:rStyle w:val="Char3"/>
          <w:rFonts w:hint="cs"/>
          <w:rtl/>
        </w:rPr>
        <w:t>بسیاری از خویشاوند</w:t>
      </w:r>
      <w:r w:rsidR="00624322" w:rsidRPr="00037BFB">
        <w:rPr>
          <w:rStyle w:val="Char3"/>
          <w:rFonts w:hint="cs"/>
          <w:rtl/>
        </w:rPr>
        <w:t>ی</w:t>
      </w:r>
      <w:r w:rsidR="00E91B11" w:rsidRPr="00037BFB">
        <w:rPr>
          <w:rStyle w:val="Char3"/>
          <w:rFonts w:hint="cs"/>
          <w:rtl/>
        </w:rPr>
        <w:t xml:space="preserve"> و ازدواج‌های بین اهل بیت و اصحاب پیامبر</w:t>
      </w:r>
      <w:r w:rsidR="00AF7425" w:rsidRPr="00037BFB">
        <w:rPr>
          <w:rFonts w:ascii="Tahoma" w:hAnsi="Tahoma" w:cs="CTraditional Arabic" w:hint="cs"/>
          <w:sz w:val="29"/>
          <w:szCs w:val="28"/>
          <w:rtl/>
          <w:lang w:bidi="fa-IR"/>
        </w:rPr>
        <w:t>ص</w:t>
      </w:r>
      <w:r w:rsidR="00E91B11" w:rsidRPr="00037BFB">
        <w:rPr>
          <w:rStyle w:val="Char3"/>
          <w:rFonts w:hint="cs"/>
          <w:rtl/>
        </w:rPr>
        <w:t xml:space="preserve"> را انکار می‌کنند، تا به پیروانشان چنین القا</w:t>
      </w:r>
      <w:r w:rsidR="00D11F20" w:rsidRPr="00037BFB">
        <w:rPr>
          <w:rStyle w:val="Char3"/>
          <w:rFonts w:hint="cs"/>
          <w:rtl/>
        </w:rPr>
        <w:t>ء</w:t>
      </w:r>
      <w:r w:rsidR="00E91B11" w:rsidRPr="00037BFB">
        <w:rPr>
          <w:rStyle w:val="Char3"/>
          <w:rFonts w:hint="cs"/>
          <w:rtl/>
        </w:rPr>
        <w:t xml:space="preserve"> کنند که عداوت</w:t>
      </w:r>
      <w:r w:rsidR="00D11F20" w:rsidRPr="00037BFB">
        <w:rPr>
          <w:rStyle w:val="Char3"/>
          <w:rFonts w:hint="cs"/>
          <w:rtl/>
        </w:rPr>
        <w:t xml:space="preserve"> و دشمنی</w:t>
      </w:r>
      <w:r w:rsidR="00E91B11" w:rsidRPr="00037BFB">
        <w:rPr>
          <w:rStyle w:val="Char3"/>
          <w:rFonts w:hint="cs"/>
          <w:rtl/>
        </w:rPr>
        <w:t xml:space="preserve"> </w:t>
      </w:r>
      <w:r w:rsidR="00890E5F" w:rsidRPr="00037BFB">
        <w:rPr>
          <w:rStyle w:val="Char3"/>
          <w:rFonts w:hint="cs"/>
          <w:rtl/>
        </w:rPr>
        <w:t>بین این دو گروه هنوز پابرجا است.</w:t>
      </w:r>
    </w:p>
    <w:p w:rsidR="00890E5F" w:rsidRPr="00037BFB" w:rsidRDefault="00890E5F" w:rsidP="00037BFB">
      <w:pPr>
        <w:ind w:firstLine="284"/>
        <w:jc w:val="both"/>
        <w:rPr>
          <w:rStyle w:val="Char3"/>
          <w:rtl/>
        </w:rPr>
      </w:pPr>
      <w:r w:rsidRPr="00037BFB">
        <w:rPr>
          <w:rStyle w:val="Char3"/>
          <w:rFonts w:hint="cs"/>
          <w:rtl/>
        </w:rPr>
        <w:t>این گونه علماء در قول خود بر دلیل‌های</w:t>
      </w:r>
      <w:r w:rsidR="00D11F20" w:rsidRPr="00037BFB">
        <w:rPr>
          <w:rStyle w:val="Char3"/>
          <w:rFonts w:hint="cs"/>
          <w:rtl/>
        </w:rPr>
        <w:t xml:space="preserve"> واهی و بدون اصل و اساس اعتماد م</w:t>
      </w:r>
      <w:r w:rsidR="00A62C4D" w:rsidRPr="00037BFB">
        <w:rPr>
          <w:rStyle w:val="Char3"/>
          <w:rFonts w:hint="cs"/>
          <w:rtl/>
        </w:rPr>
        <w:t>ی‌</w:t>
      </w:r>
      <w:r w:rsidR="00D11F20" w:rsidRPr="00037BFB">
        <w:rPr>
          <w:rStyle w:val="Char3"/>
          <w:rFonts w:hint="cs"/>
          <w:rtl/>
        </w:rPr>
        <w:t>کنند.</w:t>
      </w:r>
    </w:p>
    <w:p w:rsidR="00890E5F" w:rsidRPr="00037BFB" w:rsidRDefault="00890E5F" w:rsidP="00037BFB">
      <w:pPr>
        <w:ind w:firstLine="284"/>
        <w:jc w:val="both"/>
        <w:rPr>
          <w:rStyle w:val="Char3"/>
          <w:rtl/>
        </w:rPr>
      </w:pPr>
      <w:r w:rsidRPr="00037BFB">
        <w:rPr>
          <w:rStyle w:val="Char3"/>
          <w:rFonts w:hint="cs"/>
          <w:rtl/>
        </w:rPr>
        <w:t>این ا</w:t>
      </w:r>
      <w:r w:rsidR="007F1541" w:rsidRPr="00037BFB">
        <w:rPr>
          <w:rStyle w:val="Char3"/>
          <w:rFonts w:hint="cs"/>
          <w:rtl/>
        </w:rPr>
        <w:t>نکار را ابتدا شیخ مفید (ت 413ه‍)</w:t>
      </w:r>
      <w:r w:rsidRPr="00037BFB">
        <w:rPr>
          <w:rStyle w:val="Char3"/>
          <w:rFonts w:hint="cs"/>
          <w:rtl/>
        </w:rPr>
        <w:t xml:space="preserve"> شروع کرد. او در کتابش «المسائل </w:t>
      </w:r>
      <w:r w:rsidR="0046131E" w:rsidRPr="00037BFB">
        <w:rPr>
          <w:rStyle w:val="Char3"/>
          <w:rFonts w:hint="cs"/>
          <w:rtl/>
        </w:rPr>
        <w:t>الس</w:t>
      </w:r>
      <w:r w:rsidR="00D11F20" w:rsidRPr="00037BFB">
        <w:rPr>
          <w:rStyle w:val="Char3"/>
          <w:rFonts w:hint="cs"/>
          <w:rtl/>
        </w:rPr>
        <w:t>رویه» ازدواج عمر</w:t>
      </w:r>
      <w:r w:rsidR="00A62C4D" w:rsidRPr="00037BFB">
        <w:rPr>
          <w:rStyle w:val="Char3"/>
          <w:rFonts w:hint="cs"/>
          <w:rtl/>
        </w:rPr>
        <w:t xml:space="preserve"> </w:t>
      </w:r>
      <w:r w:rsidR="00D11F20" w:rsidRPr="00037BFB">
        <w:rPr>
          <w:rStyle w:val="Char3"/>
          <w:rFonts w:hint="cs"/>
          <w:rtl/>
        </w:rPr>
        <w:t>بن خطاب با أم‌کلثوم دختر علی</w:t>
      </w:r>
      <w:r w:rsidR="00A62C4D" w:rsidRPr="00037BFB">
        <w:rPr>
          <w:rStyle w:val="Char3"/>
          <w:rFonts w:hint="cs"/>
          <w:rtl/>
        </w:rPr>
        <w:t xml:space="preserve"> </w:t>
      </w:r>
      <w:r w:rsidR="00D11F20" w:rsidRPr="00037BFB">
        <w:rPr>
          <w:rStyle w:val="Char3"/>
          <w:rFonts w:hint="cs"/>
          <w:rtl/>
        </w:rPr>
        <w:t xml:space="preserve">‌بن أبی </w:t>
      </w:r>
      <w:r w:rsidRPr="00037BFB">
        <w:rPr>
          <w:rStyle w:val="Char3"/>
          <w:rFonts w:hint="cs"/>
          <w:rtl/>
        </w:rPr>
        <w:t>طالب را به دلیل اینکه از طریق زبیر</w:t>
      </w:r>
      <w:r w:rsidR="00AE59A3" w:rsidRPr="00037BFB">
        <w:rPr>
          <w:rStyle w:val="Char3"/>
          <w:rFonts w:hint="cs"/>
          <w:rtl/>
        </w:rPr>
        <w:t xml:space="preserve"> </w:t>
      </w:r>
      <w:r w:rsidRPr="00037BFB">
        <w:rPr>
          <w:rStyle w:val="Char3"/>
          <w:rFonts w:hint="cs"/>
          <w:rtl/>
        </w:rPr>
        <w:t>بن</w:t>
      </w:r>
      <w:r w:rsidR="0046131E" w:rsidRPr="00037BFB">
        <w:rPr>
          <w:rStyle w:val="Char3"/>
          <w:rFonts w:hint="cs"/>
          <w:rtl/>
        </w:rPr>
        <w:t xml:space="preserve"> ب</w:t>
      </w:r>
      <w:r w:rsidR="00624322" w:rsidRPr="00037BFB">
        <w:rPr>
          <w:rStyle w:val="Char3"/>
          <w:rFonts w:hint="cs"/>
          <w:rtl/>
        </w:rPr>
        <w:t>ک</w:t>
      </w:r>
      <w:r w:rsidR="0046131E" w:rsidRPr="00037BFB">
        <w:rPr>
          <w:rStyle w:val="Char3"/>
          <w:rFonts w:hint="cs"/>
          <w:rtl/>
        </w:rPr>
        <w:t>ار</w:t>
      </w:r>
      <w:r w:rsidRPr="00037BFB">
        <w:rPr>
          <w:rStyle w:val="Char3"/>
          <w:rFonts w:hint="cs"/>
          <w:rtl/>
        </w:rPr>
        <w:t xml:space="preserve"> روایت شده است انکار می‌کند. او می‌گوید چون او از نزدیکان زبیر است</w:t>
      </w:r>
      <w:r w:rsidR="00E336DD" w:rsidRPr="00037BFB">
        <w:rPr>
          <w:rStyle w:val="Char3"/>
          <w:rFonts w:hint="cs"/>
          <w:rtl/>
        </w:rPr>
        <w:t>،</w:t>
      </w:r>
      <w:r w:rsidR="00871D15" w:rsidRPr="00037BFB">
        <w:rPr>
          <w:rStyle w:val="Char3"/>
          <w:rFonts w:hint="cs"/>
          <w:rtl/>
        </w:rPr>
        <w:t xml:space="preserve"> </w:t>
      </w:r>
      <w:r w:rsidRPr="00037BFB">
        <w:rPr>
          <w:rStyle w:val="Char3"/>
          <w:rFonts w:hint="cs"/>
          <w:rtl/>
        </w:rPr>
        <w:t>و دشمنی زبیری‌ها و طالبی‌ها (</w:t>
      </w:r>
      <w:r w:rsidR="00852523" w:rsidRPr="00037BFB">
        <w:rPr>
          <w:rStyle w:val="Char3"/>
          <w:rFonts w:hint="cs"/>
          <w:rtl/>
        </w:rPr>
        <w:t>البته این را</w:t>
      </w:r>
      <w:r w:rsidRPr="00037BFB">
        <w:rPr>
          <w:rStyle w:val="Char3"/>
          <w:rFonts w:hint="cs"/>
          <w:rtl/>
        </w:rPr>
        <w:t xml:space="preserve"> مفید ادعا می‌کند) معلوم است.</w:t>
      </w:r>
    </w:p>
    <w:p w:rsidR="00890E5F" w:rsidRPr="00037BFB" w:rsidRDefault="00D11F20" w:rsidP="00037BFB">
      <w:pPr>
        <w:ind w:firstLine="284"/>
        <w:jc w:val="both"/>
        <w:rPr>
          <w:rStyle w:val="Char3"/>
          <w:rtl/>
        </w:rPr>
      </w:pPr>
      <w:r w:rsidRPr="00037BFB">
        <w:rPr>
          <w:rStyle w:val="Char3"/>
          <w:rFonts w:hint="cs"/>
          <w:rtl/>
        </w:rPr>
        <w:t>بعد از شیخ مفید علمای</w:t>
      </w:r>
      <w:r w:rsidR="00890E5F" w:rsidRPr="00037BFB">
        <w:rPr>
          <w:rStyle w:val="Char3"/>
          <w:rFonts w:hint="cs"/>
          <w:rtl/>
        </w:rPr>
        <w:t xml:space="preserve"> شیعه </w:t>
      </w:r>
      <w:r w:rsidR="00EF7A41" w:rsidRPr="00037BFB">
        <w:rPr>
          <w:rStyle w:val="Char3"/>
          <w:rFonts w:hint="cs"/>
          <w:rtl/>
        </w:rPr>
        <w:t>راه‌ها</w:t>
      </w:r>
      <w:r w:rsidR="00890E5F" w:rsidRPr="00037BFB">
        <w:rPr>
          <w:rStyle w:val="Char3"/>
          <w:rFonts w:hint="cs"/>
          <w:rtl/>
        </w:rPr>
        <w:t xml:space="preserve">ی مختلفی را در انکار بسیاری از این ازدواج‌ها طی کرده‌اند که ما در کتاب </w:t>
      </w:r>
      <w:r w:rsidR="00890E5F" w:rsidRPr="00037BFB">
        <w:rPr>
          <w:rStyle w:val="Char1"/>
          <w:rtl/>
        </w:rPr>
        <w:t>«</w:t>
      </w:r>
      <w:r w:rsidRPr="00037BFB">
        <w:rPr>
          <w:rStyle w:val="Char1"/>
          <w:rtl/>
        </w:rPr>
        <w:t>زواج عمر</w:t>
      </w:r>
      <w:r w:rsidR="00AE59A3" w:rsidRPr="00037BFB">
        <w:rPr>
          <w:rStyle w:val="Char1"/>
          <w:rtl/>
        </w:rPr>
        <w:t xml:space="preserve"> </w:t>
      </w:r>
      <w:r w:rsidRPr="00037BFB">
        <w:rPr>
          <w:rStyle w:val="Char1"/>
          <w:rtl/>
        </w:rPr>
        <w:t xml:space="preserve">بن </w:t>
      </w:r>
      <w:r w:rsidR="00AE59A3" w:rsidRPr="00037BFB">
        <w:rPr>
          <w:rStyle w:val="Char1"/>
          <w:rtl/>
        </w:rPr>
        <w:t>ال</w:t>
      </w:r>
      <w:r w:rsidRPr="00037BFB">
        <w:rPr>
          <w:rStyle w:val="Char1"/>
          <w:rtl/>
        </w:rPr>
        <w:t>خطاب من أ</w:t>
      </w:r>
      <w:r w:rsidR="00890E5F" w:rsidRPr="00037BFB">
        <w:rPr>
          <w:rStyle w:val="Char1"/>
          <w:rtl/>
        </w:rPr>
        <w:t xml:space="preserve">م </w:t>
      </w:r>
      <w:r w:rsidR="00AE59A3" w:rsidRPr="00037BFB">
        <w:rPr>
          <w:rStyle w:val="Char1"/>
          <w:rtl/>
        </w:rPr>
        <w:t>ك</w:t>
      </w:r>
      <w:r w:rsidR="00890E5F" w:rsidRPr="00037BFB">
        <w:rPr>
          <w:rStyle w:val="Char1"/>
          <w:rtl/>
        </w:rPr>
        <w:t>لثوم بنت عل</w:t>
      </w:r>
      <w:r w:rsidR="00AE59A3" w:rsidRPr="00037BFB">
        <w:rPr>
          <w:rStyle w:val="Char1"/>
          <w:rtl/>
        </w:rPr>
        <w:t>ي</w:t>
      </w:r>
      <w:r w:rsidR="00890E5F" w:rsidRPr="00037BFB">
        <w:rPr>
          <w:rStyle w:val="Char1"/>
          <w:rtl/>
        </w:rPr>
        <w:t xml:space="preserve"> حق</w:t>
      </w:r>
      <w:r w:rsidR="00AE59A3" w:rsidRPr="00037BFB">
        <w:rPr>
          <w:rStyle w:val="Char1"/>
          <w:rtl/>
        </w:rPr>
        <w:t>ي</w:t>
      </w:r>
      <w:r w:rsidR="00890E5F" w:rsidRPr="00037BFB">
        <w:rPr>
          <w:rStyle w:val="Char1"/>
          <w:rtl/>
        </w:rPr>
        <w:t>قه و</w:t>
      </w:r>
      <w:r w:rsidR="00AE59A3" w:rsidRPr="00037BFB">
        <w:rPr>
          <w:rStyle w:val="Char1"/>
          <w:rtl/>
        </w:rPr>
        <w:t>لي</w:t>
      </w:r>
      <w:r w:rsidR="00890E5F" w:rsidRPr="00037BFB">
        <w:rPr>
          <w:rStyle w:val="Char1"/>
          <w:rtl/>
        </w:rPr>
        <w:t>س افتراءً»</w:t>
      </w:r>
      <w:r w:rsidR="00890E5F" w:rsidRPr="00037BFB">
        <w:rPr>
          <w:rStyle w:val="Char3"/>
          <w:rFonts w:hint="cs"/>
          <w:rtl/>
        </w:rPr>
        <w:t xml:space="preserve"> مفصلاً</w:t>
      </w:r>
      <w:r w:rsidR="009B6B7A" w:rsidRPr="00037BFB">
        <w:rPr>
          <w:rStyle w:val="Char3"/>
          <w:rFonts w:hint="cs"/>
          <w:rtl/>
        </w:rPr>
        <w:t xml:space="preserve"> آن‌ها </w:t>
      </w:r>
      <w:r w:rsidR="00890E5F" w:rsidRPr="00037BFB">
        <w:rPr>
          <w:rStyle w:val="Char3"/>
          <w:rFonts w:hint="cs"/>
          <w:rtl/>
        </w:rPr>
        <w:t>را رد داده‌ایم شما می‌توانید به آن مراجعه کنید.</w:t>
      </w:r>
    </w:p>
    <w:p w:rsidR="00890E5F" w:rsidRPr="00037BFB" w:rsidRDefault="00890E5F" w:rsidP="00037BFB">
      <w:pPr>
        <w:ind w:firstLine="284"/>
        <w:jc w:val="both"/>
        <w:rPr>
          <w:rStyle w:val="Char3"/>
          <w:rtl/>
        </w:rPr>
      </w:pPr>
      <w:r w:rsidRPr="00037BFB">
        <w:rPr>
          <w:rStyle w:val="Char3"/>
          <w:rFonts w:hint="cs"/>
          <w:rtl/>
        </w:rPr>
        <w:t>ولی علماء معاصر شیعه امامیه که از مصادر و منابع اصیل و اساسی و مراجع مختلف و کتب علم انساب که خود علماء شیعه در گذشته</w:t>
      </w:r>
      <w:r w:rsidR="009B6B7A" w:rsidRPr="00037BFB">
        <w:rPr>
          <w:rStyle w:val="Char3"/>
          <w:rFonts w:hint="cs"/>
          <w:rtl/>
        </w:rPr>
        <w:t xml:space="preserve"> آن‌ها </w:t>
      </w:r>
      <w:r w:rsidRPr="00037BFB">
        <w:rPr>
          <w:rStyle w:val="Char3"/>
          <w:rFonts w:hint="cs"/>
          <w:rtl/>
        </w:rPr>
        <w:t>را تصنیف، تحقیق و چاپ نموده‌اند غافلند</w:t>
      </w:r>
      <w:r w:rsidR="00AE59A3" w:rsidRPr="00037BFB">
        <w:rPr>
          <w:rStyle w:val="Char3"/>
          <w:rFonts w:hint="cs"/>
          <w:rtl/>
        </w:rPr>
        <w:t>،</w:t>
      </w:r>
      <w:r w:rsidRPr="00037BFB">
        <w:rPr>
          <w:rStyle w:val="Char3"/>
          <w:rFonts w:hint="cs"/>
          <w:rtl/>
        </w:rPr>
        <w:t xml:space="preserve"> یا خود را</w:t>
      </w:r>
      <w:r w:rsidR="00D11F20" w:rsidRPr="00037BFB">
        <w:rPr>
          <w:rStyle w:val="Char3"/>
          <w:rFonts w:hint="cs"/>
          <w:rtl/>
        </w:rPr>
        <w:t xml:space="preserve"> به غفلت زده‌اند و از برخی علمای</w:t>
      </w:r>
      <w:r w:rsidRPr="00037BFB">
        <w:rPr>
          <w:rStyle w:val="Char3"/>
          <w:rFonts w:hint="cs"/>
          <w:rtl/>
        </w:rPr>
        <w:t xml:space="preserve"> قبل از خود تقلید کرد</w:t>
      </w:r>
      <w:r w:rsidR="00AE59A3" w:rsidRPr="00037BFB">
        <w:rPr>
          <w:rStyle w:val="Char3"/>
          <w:rFonts w:hint="cs"/>
          <w:rtl/>
        </w:rPr>
        <w:t>ه‌ا</w:t>
      </w:r>
      <w:r w:rsidRPr="00037BFB">
        <w:rPr>
          <w:rStyle w:val="Char3"/>
          <w:rFonts w:hint="cs"/>
          <w:rtl/>
        </w:rPr>
        <w:t>ند لذا بسیاری از این ازدواج‌ها را انکار نمود</w:t>
      </w:r>
      <w:r w:rsidR="00AE59A3" w:rsidRPr="00037BFB">
        <w:rPr>
          <w:rStyle w:val="Char3"/>
          <w:rFonts w:hint="cs"/>
          <w:rtl/>
        </w:rPr>
        <w:t>ه‌ا</w:t>
      </w:r>
      <w:r w:rsidRPr="00037BFB">
        <w:rPr>
          <w:rStyle w:val="Char3"/>
          <w:rFonts w:hint="cs"/>
          <w:rtl/>
        </w:rPr>
        <w:t>ند.</w:t>
      </w:r>
    </w:p>
    <w:p w:rsidR="00890E5F" w:rsidRPr="00037BFB" w:rsidRDefault="00D11F20" w:rsidP="00775F15">
      <w:pPr>
        <w:ind w:firstLine="284"/>
        <w:jc w:val="both"/>
        <w:rPr>
          <w:rStyle w:val="Char3"/>
          <w:rtl/>
        </w:rPr>
      </w:pPr>
      <w:r w:rsidRPr="00037BFB">
        <w:rPr>
          <w:rStyle w:val="Char3"/>
          <w:rFonts w:hint="cs"/>
          <w:rtl/>
        </w:rPr>
        <w:t>یکی از این علمای</w:t>
      </w:r>
      <w:r w:rsidR="00890E5F" w:rsidRPr="00037BFB">
        <w:rPr>
          <w:rStyle w:val="Char3"/>
          <w:rFonts w:hint="cs"/>
          <w:rtl/>
        </w:rPr>
        <w:t xml:space="preserve"> معاصر </w:t>
      </w:r>
      <w:r w:rsidR="00413B91" w:rsidRPr="00037BFB">
        <w:rPr>
          <w:rStyle w:val="Char3"/>
          <w:rFonts w:hint="cs"/>
          <w:rtl/>
        </w:rPr>
        <w:t xml:space="preserve">علی محمد علی دخیل در کتابش «سکینه بنت الحسین» و </w:t>
      </w:r>
      <w:r w:rsidRPr="00037BFB">
        <w:rPr>
          <w:rStyle w:val="Char3"/>
          <w:rFonts w:hint="cs"/>
          <w:rtl/>
        </w:rPr>
        <w:t>محسن باقر</w:t>
      </w:r>
      <w:r w:rsidR="00802CFB" w:rsidRPr="00037BFB">
        <w:rPr>
          <w:rStyle w:val="Char3"/>
          <w:rFonts w:hint="cs"/>
          <w:rtl/>
        </w:rPr>
        <w:t xml:space="preserve"> </w:t>
      </w:r>
      <w:r w:rsidRPr="00037BFB">
        <w:rPr>
          <w:rStyle w:val="Char3"/>
          <w:rFonts w:hint="cs"/>
          <w:rtl/>
        </w:rPr>
        <w:t>الموسوی در کتابش «</w:t>
      </w:r>
      <w:r w:rsidR="00775F15">
        <w:rPr>
          <w:rStyle w:val="Char3"/>
          <w:rFonts w:hint="cs"/>
          <w:rtl/>
        </w:rPr>
        <w:t>سکینة</w:t>
      </w:r>
      <w:r w:rsidR="00413B91" w:rsidRPr="00037BFB">
        <w:rPr>
          <w:rStyle w:val="Char3"/>
          <w:rFonts w:hint="cs"/>
          <w:rtl/>
        </w:rPr>
        <w:t xml:space="preserve"> بنت ‌الحسین» </w:t>
      </w:r>
      <w:r w:rsidR="0010072D" w:rsidRPr="00037BFB">
        <w:rPr>
          <w:rStyle w:val="Char3"/>
          <w:rFonts w:hint="cs"/>
          <w:rtl/>
        </w:rPr>
        <w:t>و</w:t>
      </w:r>
      <w:r w:rsidR="00560321" w:rsidRPr="00037BFB">
        <w:rPr>
          <w:rStyle w:val="Char3"/>
          <w:rFonts w:hint="cs"/>
          <w:rtl/>
        </w:rPr>
        <w:t xml:space="preserve"> شیخ محمد</w:t>
      </w:r>
      <w:r w:rsidR="00802CFB" w:rsidRPr="00037BFB">
        <w:rPr>
          <w:rStyle w:val="Char3"/>
          <w:rFonts w:hint="cs"/>
          <w:rtl/>
        </w:rPr>
        <w:t xml:space="preserve"> </w:t>
      </w:r>
      <w:r w:rsidR="00560321" w:rsidRPr="00037BFB">
        <w:rPr>
          <w:rStyle w:val="Char3"/>
          <w:rFonts w:hint="cs"/>
          <w:rtl/>
        </w:rPr>
        <w:t>رضا الحکیمی در کتابش «أ</w:t>
      </w:r>
      <w:r w:rsidR="0010072D" w:rsidRPr="00037BFB">
        <w:rPr>
          <w:rStyle w:val="Char3"/>
          <w:rFonts w:hint="cs"/>
          <w:rtl/>
        </w:rPr>
        <w:t>عیان النساء» و چندین عالم دیگر از</w:t>
      </w:r>
      <w:r w:rsidR="009B6B7A" w:rsidRPr="00037BFB">
        <w:rPr>
          <w:rStyle w:val="Char3"/>
          <w:rFonts w:hint="cs"/>
          <w:rtl/>
        </w:rPr>
        <w:t xml:space="preserve"> آن‌ها </w:t>
      </w:r>
      <w:r w:rsidR="0010072D" w:rsidRPr="00037BFB">
        <w:rPr>
          <w:rStyle w:val="Char3"/>
          <w:rFonts w:hint="cs"/>
          <w:rtl/>
        </w:rPr>
        <w:t>ازدواج فاطمه دختر حسین با عبدالله بن عمرو</w:t>
      </w:r>
      <w:r w:rsidR="000520C4" w:rsidRPr="00037BFB">
        <w:rPr>
          <w:rStyle w:val="Char3"/>
          <w:rFonts w:hint="cs"/>
          <w:rtl/>
        </w:rPr>
        <w:t xml:space="preserve"> </w:t>
      </w:r>
      <w:r w:rsidR="0010072D" w:rsidRPr="00037BFB">
        <w:rPr>
          <w:rStyle w:val="Char3"/>
          <w:rFonts w:hint="cs"/>
          <w:rtl/>
        </w:rPr>
        <w:t>بن عثمان‌</w:t>
      </w:r>
      <w:r w:rsidR="000520C4" w:rsidRPr="00037BFB">
        <w:rPr>
          <w:rStyle w:val="Char3"/>
          <w:rFonts w:hint="cs"/>
          <w:rtl/>
        </w:rPr>
        <w:t xml:space="preserve"> </w:t>
      </w:r>
      <w:r w:rsidR="0010072D" w:rsidRPr="00037BFB">
        <w:rPr>
          <w:rStyle w:val="Char3"/>
          <w:rFonts w:hint="cs"/>
          <w:rtl/>
        </w:rPr>
        <w:t xml:space="preserve">بن عفان را انکار نموده‌اند. در صورتی که امثال این </w:t>
      </w:r>
      <w:r w:rsidR="00F539AB" w:rsidRPr="00037BFB">
        <w:rPr>
          <w:rStyle w:val="Char3"/>
          <w:rFonts w:hint="cs"/>
          <w:rtl/>
        </w:rPr>
        <w:t xml:space="preserve">ازدواج‌ها در کتب علم </w:t>
      </w:r>
      <w:r w:rsidR="00560321" w:rsidRPr="00037BFB">
        <w:rPr>
          <w:rStyle w:val="Char3"/>
          <w:rFonts w:hint="cs"/>
          <w:rtl/>
        </w:rPr>
        <w:t xml:space="preserve">انساب </w:t>
      </w:r>
      <w:r w:rsidR="009747C5" w:rsidRPr="00037BFB">
        <w:rPr>
          <w:rStyle w:val="Char3"/>
          <w:rFonts w:hint="cs"/>
          <w:rtl/>
        </w:rPr>
        <w:t xml:space="preserve">ثبت شده‌اند </w:t>
      </w:r>
      <w:r w:rsidR="00624322" w:rsidRPr="00037BFB">
        <w:rPr>
          <w:rStyle w:val="Char3"/>
          <w:rFonts w:hint="cs"/>
          <w:rtl/>
        </w:rPr>
        <w:t>ک</w:t>
      </w:r>
      <w:r w:rsidR="009747C5" w:rsidRPr="00037BFB">
        <w:rPr>
          <w:rStyle w:val="Char3"/>
          <w:rFonts w:hint="cs"/>
          <w:rtl/>
        </w:rPr>
        <w:t xml:space="preserve">ه </w:t>
      </w:r>
      <w:r w:rsidR="00560321" w:rsidRPr="00037BFB">
        <w:rPr>
          <w:rStyle w:val="Char3"/>
          <w:rFonts w:hint="cs"/>
          <w:rtl/>
        </w:rPr>
        <w:t>توسط علمای</w:t>
      </w:r>
      <w:r w:rsidR="00E82E1C" w:rsidRPr="00037BFB">
        <w:rPr>
          <w:rStyle w:val="Char3"/>
          <w:rFonts w:hint="cs"/>
          <w:rtl/>
        </w:rPr>
        <w:t xml:space="preserve"> شیعه امامیه در گذشته </w:t>
      </w:r>
      <w:r w:rsidR="009747C5" w:rsidRPr="00037BFB">
        <w:rPr>
          <w:rStyle w:val="Char3"/>
          <w:rFonts w:hint="cs"/>
          <w:rtl/>
        </w:rPr>
        <w:t>تألیف شده است</w:t>
      </w:r>
      <w:r w:rsidR="00E82E1C" w:rsidRPr="00037BFB">
        <w:rPr>
          <w:rStyle w:val="Char3"/>
          <w:rFonts w:hint="cs"/>
          <w:rtl/>
        </w:rPr>
        <w:t>.</w:t>
      </w:r>
    </w:p>
    <w:p w:rsidR="00E82E1C" w:rsidRPr="00037BFB" w:rsidRDefault="00E82E1C" w:rsidP="00037BFB">
      <w:pPr>
        <w:ind w:firstLine="284"/>
        <w:jc w:val="both"/>
        <w:rPr>
          <w:rStyle w:val="Char3"/>
          <w:rtl/>
        </w:rPr>
      </w:pPr>
      <w:r w:rsidRPr="00037BFB">
        <w:rPr>
          <w:rStyle w:val="Char3"/>
          <w:rFonts w:hint="cs"/>
          <w:rtl/>
        </w:rPr>
        <w:t>بنابراین مصلحت دیدم ازدواج‌های بین اهل بیت و اصحاب پیامبر</w:t>
      </w:r>
      <w:r w:rsidR="00AF7425" w:rsidRPr="00037BFB">
        <w:rPr>
          <w:rFonts w:ascii="Tahoma" w:hAnsi="Tahoma" w:cs="CTraditional Arabic" w:hint="cs"/>
          <w:sz w:val="29"/>
          <w:szCs w:val="28"/>
          <w:rtl/>
          <w:lang w:bidi="fa-IR"/>
        </w:rPr>
        <w:t>ص</w:t>
      </w:r>
      <w:r w:rsidRPr="00037BFB">
        <w:rPr>
          <w:rStyle w:val="Char3"/>
          <w:rFonts w:hint="cs"/>
          <w:rtl/>
        </w:rPr>
        <w:t xml:space="preserve"> را جمع‌آوری نمایم و برای اثبات</w:t>
      </w:r>
      <w:r w:rsidR="009B6B7A" w:rsidRPr="00037BFB">
        <w:rPr>
          <w:rStyle w:val="Char3"/>
          <w:rFonts w:hint="cs"/>
          <w:rtl/>
        </w:rPr>
        <w:t xml:space="preserve"> آن‌ها </w:t>
      </w:r>
      <w:r w:rsidRPr="00037BFB">
        <w:rPr>
          <w:rStyle w:val="Char3"/>
          <w:rFonts w:hint="cs"/>
          <w:rtl/>
        </w:rPr>
        <w:t xml:space="preserve">از مصادر و مراجع اصیل شیعه امامیه و </w:t>
      </w:r>
      <w:r w:rsidR="00294518" w:rsidRPr="00037BFB">
        <w:rPr>
          <w:rStyle w:val="Char3"/>
          <w:rFonts w:hint="cs"/>
          <w:rtl/>
        </w:rPr>
        <w:t>کتاب‌ها</w:t>
      </w:r>
      <w:r w:rsidR="00560321" w:rsidRPr="00037BFB">
        <w:rPr>
          <w:rStyle w:val="Char3"/>
          <w:rFonts w:hint="cs"/>
          <w:rtl/>
        </w:rPr>
        <w:t>ی علمای انساب استفاده کنم تا جا</w:t>
      </w:r>
      <w:r w:rsidRPr="00037BFB">
        <w:rPr>
          <w:rStyle w:val="Char3"/>
          <w:rFonts w:hint="cs"/>
          <w:rtl/>
        </w:rPr>
        <w:t>ی</w:t>
      </w:r>
      <w:r w:rsidR="00560321" w:rsidRPr="00037BFB">
        <w:rPr>
          <w:rStyle w:val="Char3"/>
          <w:rFonts w:hint="cs"/>
          <w:rtl/>
        </w:rPr>
        <w:t xml:space="preserve"> هیچ‌گونه شک و شبهه‌ای باقی نما</w:t>
      </w:r>
      <w:r w:rsidRPr="00037BFB">
        <w:rPr>
          <w:rStyle w:val="Char3"/>
          <w:rFonts w:hint="cs"/>
          <w:rtl/>
        </w:rPr>
        <w:t>ند.</w:t>
      </w:r>
    </w:p>
    <w:p w:rsidR="00E82E1C" w:rsidRPr="00037BFB" w:rsidRDefault="009B0B6A" w:rsidP="00037BFB">
      <w:pPr>
        <w:ind w:firstLine="284"/>
        <w:jc w:val="both"/>
        <w:rPr>
          <w:rStyle w:val="Char4"/>
          <w:rtl/>
        </w:rPr>
      </w:pPr>
      <w:r w:rsidRPr="00037BFB">
        <w:rPr>
          <w:rStyle w:val="Char4"/>
          <w:rFonts w:hint="cs"/>
          <w:rtl/>
        </w:rPr>
        <w:t>مهمترین این مراجع عبارتند از</w:t>
      </w:r>
      <w:r w:rsidR="00E82E1C" w:rsidRPr="00037BFB">
        <w:rPr>
          <w:rStyle w:val="Char4"/>
          <w:rFonts w:hint="cs"/>
          <w:rtl/>
        </w:rPr>
        <w:t>:</w:t>
      </w:r>
      <w:r w:rsidRPr="00037BFB">
        <w:rPr>
          <w:rStyle w:val="Char4"/>
          <w:rFonts w:hint="cs"/>
          <w:rtl/>
        </w:rPr>
        <w:t xml:space="preserve"> </w:t>
      </w:r>
    </w:p>
    <w:p w:rsidR="00E82E1C" w:rsidRPr="00037BFB" w:rsidRDefault="00560321" w:rsidP="00037BFB">
      <w:pPr>
        <w:pStyle w:val="ListParagraph"/>
        <w:numPr>
          <w:ilvl w:val="0"/>
          <w:numId w:val="3"/>
        </w:numPr>
        <w:jc w:val="both"/>
        <w:rPr>
          <w:rStyle w:val="Char3"/>
          <w:rtl/>
        </w:rPr>
      </w:pPr>
      <w:r w:rsidRPr="00775F15">
        <w:rPr>
          <w:rStyle w:val="Char3"/>
          <w:rFonts w:hint="cs"/>
          <w:rtl/>
        </w:rPr>
        <w:t>عمدة</w:t>
      </w:r>
      <w:r w:rsidR="00E82E1C" w:rsidRPr="00775F15">
        <w:rPr>
          <w:rStyle w:val="Char3"/>
          <w:rFonts w:hint="cs"/>
        </w:rPr>
        <w:t>‌</w:t>
      </w:r>
      <w:r w:rsidRPr="00775F15">
        <w:rPr>
          <w:rStyle w:val="Char3"/>
          <w:rFonts w:hint="cs"/>
          <w:rtl/>
        </w:rPr>
        <w:t xml:space="preserve"> الطالب فی أ</w:t>
      </w:r>
      <w:r w:rsidR="00E82E1C" w:rsidRPr="00775F15">
        <w:rPr>
          <w:rStyle w:val="Char3"/>
          <w:rFonts w:hint="cs"/>
          <w:rtl/>
        </w:rPr>
        <w:t xml:space="preserve">نساب </w:t>
      </w:r>
      <w:r w:rsidR="006259CF" w:rsidRPr="00775F15">
        <w:rPr>
          <w:rStyle w:val="Char3"/>
          <w:rFonts w:hint="cs"/>
          <w:rtl/>
        </w:rPr>
        <w:t>آل ابی‌طال</w:t>
      </w:r>
      <w:r w:rsidR="00986725" w:rsidRPr="00775F15">
        <w:rPr>
          <w:rStyle w:val="Char3"/>
          <w:rFonts w:hint="cs"/>
          <w:rtl/>
        </w:rPr>
        <w:t>ب، ابن عنبه (ت 828</w:t>
      </w:r>
      <w:r w:rsidR="002F0AF9" w:rsidRPr="00775F15">
        <w:rPr>
          <w:rStyle w:val="Char3"/>
          <w:rFonts w:hint="cs"/>
          <w:rtl/>
        </w:rPr>
        <w:t>هـ)</w:t>
      </w:r>
      <w:r w:rsidRPr="00775F15">
        <w:rPr>
          <w:rStyle w:val="Char3"/>
          <w:rFonts w:hint="cs"/>
          <w:rtl/>
        </w:rPr>
        <w:t xml:space="preserve"> او از</w:t>
      </w:r>
      <w:r w:rsidR="006259CF" w:rsidRPr="00775F15">
        <w:rPr>
          <w:rStyle w:val="Char3"/>
          <w:rFonts w:hint="cs"/>
          <w:rtl/>
        </w:rPr>
        <w:t xml:space="preserve"> نسب </w:t>
      </w:r>
      <w:r w:rsidRPr="00775F15">
        <w:rPr>
          <w:rStyle w:val="Char3"/>
          <w:rFonts w:hint="cs"/>
          <w:rtl/>
        </w:rPr>
        <w:t>شناسان شیعه</w:t>
      </w:r>
      <w:r w:rsidR="006259CF" w:rsidRPr="00775F15">
        <w:rPr>
          <w:rStyle w:val="Char3"/>
          <w:rFonts w:hint="cs"/>
          <w:rtl/>
        </w:rPr>
        <w:t xml:space="preserve"> است</w:t>
      </w:r>
      <w:r w:rsidR="006259CF" w:rsidRPr="00037BFB">
        <w:rPr>
          <w:rStyle w:val="Char3"/>
          <w:rFonts w:hint="cs"/>
          <w:rtl/>
        </w:rPr>
        <w:t>.</w:t>
      </w:r>
    </w:p>
    <w:p w:rsidR="00E82E1C" w:rsidRPr="00037BFB" w:rsidRDefault="00560321" w:rsidP="00037BFB">
      <w:pPr>
        <w:pStyle w:val="ListParagraph"/>
        <w:numPr>
          <w:ilvl w:val="0"/>
          <w:numId w:val="3"/>
        </w:numPr>
        <w:jc w:val="both"/>
        <w:rPr>
          <w:rStyle w:val="Char3"/>
        </w:rPr>
      </w:pPr>
      <w:r w:rsidRPr="00037BFB">
        <w:rPr>
          <w:rStyle w:val="Char3"/>
          <w:rFonts w:hint="cs"/>
          <w:rtl/>
        </w:rPr>
        <w:t>الأصیل</w:t>
      </w:r>
      <w:r w:rsidR="00624322" w:rsidRPr="00037BFB">
        <w:rPr>
          <w:rStyle w:val="Char3"/>
          <w:rFonts w:hint="cs"/>
          <w:rtl/>
        </w:rPr>
        <w:t>ی</w:t>
      </w:r>
      <w:r w:rsidRPr="00037BFB">
        <w:rPr>
          <w:rStyle w:val="Char3"/>
          <w:rFonts w:hint="cs"/>
          <w:rtl/>
        </w:rPr>
        <w:t xml:space="preserve"> فی أ</w:t>
      </w:r>
      <w:r w:rsidR="006259CF" w:rsidRPr="00037BFB">
        <w:rPr>
          <w:rStyle w:val="Char3"/>
          <w:rFonts w:hint="cs"/>
          <w:rtl/>
        </w:rPr>
        <w:t>نساب الطالبین، ابن الطقطقی (ت 709</w:t>
      </w:r>
      <w:r w:rsidR="002F0AF9" w:rsidRPr="00037BFB">
        <w:rPr>
          <w:rStyle w:val="Char3"/>
          <w:rFonts w:hint="cs"/>
          <w:rtl/>
        </w:rPr>
        <w:t>هـ)</w:t>
      </w:r>
      <w:r w:rsidRPr="00037BFB">
        <w:rPr>
          <w:rStyle w:val="Char3"/>
          <w:rFonts w:hint="cs"/>
          <w:rtl/>
        </w:rPr>
        <w:t xml:space="preserve"> او نیز از</w:t>
      </w:r>
      <w:r w:rsidR="006259CF" w:rsidRPr="00037BFB">
        <w:rPr>
          <w:rStyle w:val="Char3"/>
          <w:rFonts w:hint="cs"/>
          <w:rtl/>
        </w:rPr>
        <w:t xml:space="preserve"> نسب </w:t>
      </w:r>
      <w:r w:rsidRPr="00037BFB">
        <w:rPr>
          <w:rStyle w:val="Char3"/>
          <w:rFonts w:hint="cs"/>
          <w:rtl/>
        </w:rPr>
        <w:t>شناسان شیعه</w:t>
      </w:r>
      <w:r w:rsidR="006259CF" w:rsidRPr="00037BFB">
        <w:rPr>
          <w:rStyle w:val="Char3"/>
          <w:rFonts w:hint="cs"/>
          <w:rtl/>
        </w:rPr>
        <w:t xml:space="preserve"> است.</w:t>
      </w:r>
    </w:p>
    <w:p w:rsidR="00DC1008" w:rsidRPr="00037BFB" w:rsidRDefault="00560321" w:rsidP="00037BFB">
      <w:pPr>
        <w:ind w:firstLine="284"/>
        <w:jc w:val="both"/>
        <w:rPr>
          <w:rStyle w:val="Char3"/>
          <w:rtl/>
        </w:rPr>
      </w:pPr>
      <w:r w:rsidRPr="00037BFB">
        <w:rPr>
          <w:rStyle w:val="Char3"/>
          <w:rFonts w:hint="cs"/>
          <w:rtl/>
        </w:rPr>
        <w:t xml:space="preserve">او این کتاب را به </w:t>
      </w:r>
      <w:r w:rsidR="00BB1C32" w:rsidRPr="00037BFB">
        <w:rPr>
          <w:rStyle w:val="Char3"/>
          <w:rFonts w:hint="cs"/>
          <w:rtl/>
        </w:rPr>
        <w:t>ا</w:t>
      </w:r>
      <w:r w:rsidR="006259CF" w:rsidRPr="00037BFB">
        <w:rPr>
          <w:rStyle w:val="Char3"/>
          <w:rFonts w:hint="cs"/>
          <w:rtl/>
        </w:rPr>
        <w:t>صیل‌الدین بن نصیرالدین طوسی تقدیم کرده است و مهدی رجایی بر</w:t>
      </w:r>
      <w:r w:rsidRPr="00037BFB">
        <w:rPr>
          <w:rStyle w:val="Char3"/>
          <w:rFonts w:hint="cs"/>
          <w:rtl/>
        </w:rPr>
        <w:t xml:space="preserve"> </w:t>
      </w:r>
      <w:r w:rsidR="006259CF" w:rsidRPr="00037BFB">
        <w:rPr>
          <w:rStyle w:val="Char3"/>
          <w:rFonts w:hint="cs"/>
          <w:rtl/>
        </w:rPr>
        <w:t>اساس نسخه خطی آن</w:t>
      </w:r>
      <w:r w:rsidR="00E336DD" w:rsidRPr="00037BFB">
        <w:rPr>
          <w:rStyle w:val="Char3"/>
          <w:rFonts w:hint="cs"/>
          <w:rtl/>
        </w:rPr>
        <w:t>،</w:t>
      </w:r>
      <w:r w:rsidR="00FA3F9B" w:rsidRPr="00037BFB">
        <w:rPr>
          <w:rStyle w:val="Char3"/>
          <w:rFonts w:hint="cs"/>
          <w:rtl/>
        </w:rPr>
        <w:t xml:space="preserve"> آن را </w:t>
      </w:r>
      <w:r w:rsidRPr="00037BFB">
        <w:rPr>
          <w:rStyle w:val="Char3"/>
          <w:rFonts w:hint="cs"/>
          <w:rtl/>
        </w:rPr>
        <w:t xml:space="preserve">تحقیق کرده است. و استاد او آیت </w:t>
      </w:r>
      <w:r w:rsidR="006259CF" w:rsidRPr="00037BFB">
        <w:rPr>
          <w:rStyle w:val="Char3"/>
          <w:rFonts w:hint="cs"/>
          <w:rtl/>
        </w:rPr>
        <w:t>‌الله العظمی نجفی مرعشی مدام او را به این نسخه توصیه می‌کرد و این کتاب در کتابخانه مرعشی موجود است. تمام افراد</w:t>
      </w:r>
      <w:r w:rsidRPr="00037BFB">
        <w:rPr>
          <w:rStyle w:val="Char3"/>
          <w:rFonts w:hint="cs"/>
          <w:rtl/>
        </w:rPr>
        <w:t>ی که در تهیه و چاپ کتاب</w:t>
      </w:r>
      <w:r w:rsidR="006259CF" w:rsidRPr="00037BFB">
        <w:rPr>
          <w:rStyle w:val="Char3"/>
          <w:rFonts w:hint="cs"/>
          <w:rtl/>
        </w:rPr>
        <w:t xml:space="preserve"> مذکور</w:t>
      </w:r>
      <w:r w:rsidRPr="00037BFB">
        <w:rPr>
          <w:rStyle w:val="Char3"/>
          <w:rFonts w:hint="cs"/>
          <w:rtl/>
        </w:rPr>
        <w:t xml:space="preserve"> نقش داشت</w:t>
      </w:r>
      <w:r w:rsidR="00E972DB" w:rsidRPr="00037BFB">
        <w:rPr>
          <w:rStyle w:val="Char3"/>
          <w:rFonts w:hint="cs"/>
          <w:rtl/>
        </w:rPr>
        <w:t>ه‌ا</w:t>
      </w:r>
      <w:r w:rsidRPr="00037BFB">
        <w:rPr>
          <w:rStyle w:val="Char3"/>
          <w:rFonts w:hint="cs"/>
          <w:rtl/>
        </w:rPr>
        <w:t>ند</w:t>
      </w:r>
      <w:r w:rsidR="006259CF" w:rsidRPr="00037BFB">
        <w:rPr>
          <w:rStyle w:val="Char3"/>
          <w:rFonts w:hint="cs"/>
          <w:rtl/>
        </w:rPr>
        <w:t xml:space="preserve"> از </w:t>
      </w:r>
      <w:r w:rsidRPr="00037BFB">
        <w:rPr>
          <w:rStyle w:val="Char3"/>
          <w:rFonts w:hint="cs"/>
          <w:rtl/>
        </w:rPr>
        <w:t xml:space="preserve">جمله </w:t>
      </w:r>
      <w:r w:rsidR="006259CF" w:rsidRPr="00037BFB">
        <w:rPr>
          <w:rStyle w:val="Char3"/>
          <w:rFonts w:hint="cs"/>
          <w:rtl/>
        </w:rPr>
        <w:t xml:space="preserve">مصنف، محقق، استادش، نسخه چاپی، کسی که این کتاب </w:t>
      </w:r>
      <w:r w:rsidRPr="00037BFB">
        <w:rPr>
          <w:rStyle w:val="Char3"/>
          <w:rFonts w:hint="cs"/>
          <w:rtl/>
        </w:rPr>
        <w:t>به او تقدیم شده است همه از علمای</w:t>
      </w:r>
      <w:r w:rsidR="006259CF" w:rsidRPr="00037BFB">
        <w:rPr>
          <w:rStyle w:val="Char3"/>
          <w:rFonts w:hint="cs"/>
          <w:rtl/>
        </w:rPr>
        <w:t xml:space="preserve"> شیعه هستند.</w:t>
      </w:r>
    </w:p>
    <w:p w:rsidR="006259CF" w:rsidRPr="00037BFB" w:rsidRDefault="00560321" w:rsidP="00037BFB">
      <w:pPr>
        <w:pStyle w:val="ListParagraph"/>
        <w:numPr>
          <w:ilvl w:val="0"/>
          <w:numId w:val="3"/>
        </w:numPr>
        <w:jc w:val="both"/>
        <w:rPr>
          <w:rStyle w:val="Char3"/>
        </w:rPr>
      </w:pPr>
      <w:r w:rsidRPr="00775F15">
        <w:rPr>
          <w:rStyle w:val="Char3"/>
          <w:rFonts w:hint="cs"/>
          <w:rtl/>
        </w:rPr>
        <w:t>سر السلسلة العلوية، أبونصر</w:t>
      </w:r>
      <w:r w:rsidRPr="00037BFB">
        <w:rPr>
          <w:rStyle w:val="Char3"/>
          <w:rFonts w:hint="cs"/>
          <w:rtl/>
        </w:rPr>
        <w:t xml:space="preserve"> بخاری، او از علمای</w:t>
      </w:r>
      <w:r w:rsidR="006259CF" w:rsidRPr="00037BFB">
        <w:rPr>
          <w:rStyle w:val="Char3"/>
          <w:rFonts w:hint="cs"/>
          <w:rtl/>
        </w:rPr>
        <w:t xml:space="preserve"> نسب</w:t>
      </w:r>
      <w:r w:rsidRPr="00037BFB">
        <w:rPr>
          <w:rStyle w:val="Char3"/>
          <w:rFonts w:hint="cs"/>
          <w:rtl/>
        </w:rPr>
        <w:t xml:space="preserve"> شناس</w:t>
      </w:r>
      <w:r w:rsidR="006259CF" w:rsidRPr="00037BFB">
        <w:rPr>
          <w:rStyle w:val="Char3"/>
          <w:rFonts w:hint="cs"/>
          <w:rtl/>
        </w:rPr>
        <w:t xml:space="preserve"> شیعه</w:t>
      </w:r>
      <w:r w:rsidRPr="00037BFB">
        <w:rPr>
          <w:rStyle w:val="Char3"/>
          <w:rFonts w:hint="cs"/>
          <w:rtl/>
        </w:rPr>
        <w:t xml:space="preserve"> است</w:t>
      </w:r>
      <w:r w:rsidR="006259CF" w:rsidRPr="00037BFB">
        <w:rPr>
          <w:rStyle w:val="Char3"/>
          <w:rFonts w:hint="cs"/>
          <w:rtl/>
        </w:rPr>
        <w:t>. او در سال (341</w:t>
      </w:r>
      <w:r w:rsidR="002F0AF9" w:rsidRPr="00037BFB">
        <w:rPr>
          <w:rStyle w:val="Char3"/>
          <w:rFonts w:hint="cs"/>
          <w:rtl/>
        </w:rPr>
        <w:t>هـ)</w:t>
      </w:r>
      <w:r w:rsidR="006259CF" w:rsidRPr="00037BFB">
        <w:rPr>
          <w:rStyle w:val="Char3"/>
          <w:rFonts w:hint="cs"/>
          <w:rtl/>
        </w:rPr>
        <w:t xml:space="preserve"> در قید حیات بود.</w:t>
      </w:r>
    </w:p>
    <w:p w:rsidR="006259CF" w:rsidRPr="00037BFB" w:rsidRDefault="00560321" w:rsidP="00037BFB">
      <w:pPr>
        <w:pStyle w:val="ListParagraph"/>
        <w:numPr>
          <w:ilvl w:val="0"/>
          <w:numId w:val="3"/>
        </w:numPr>
        <w:jc w:val="both"/>
        <w:rPr>
          <w:rStyle w:val="Char3"/>
        </w:rPr>
      </w:pPr>
      <w:r w:rsidRPr="00037BFB">
        <w:rPr>
          <w:rStyle w:val="Char3"/>
          <w:rFonts w:hint="cs"/>
          <w:rtl/>
        </w:rPr>
        <w:t>الإ</w:t>
      </w:r>
      <w:r w:rsidR="006259CF" w:rsidRPr="00037BFB">
        <w:rPr>
          <w:rStyle w:val="Char3"/>
          <w:rFonts w:hint="cs"/>
          <w:rtl/>
        </w:rPr>
        <w:t>رشاد، شیخ مفید، او یکی از</w:t>
      </w:r>
      <w:r w:rsidRPr="00037BFB">
        <w:rPr>
          <w:rStyle w:val="Char3"/>
          <w:rFonts w:hint="cs"/>
          <w:rtl/>
        </w:rPr>
        <w:t xml:space="preserve"> علمای</w:t>
      </w:r>
      <w:r w:rsidR="006259CF" w:rsidRPr="00037BFB">
        <w:rPr>
          <w:rStyle w:val="Char3"/>
          <w:rFonts w:hint="cs"/>
          <w:rtl/>
        </w:rPr>
        <w:t xml:space="preserve"> بزرگ شی</w:t>
      </w:r>
      <w:r w:rsidRPr="00037BFB">
        <w:rPr>
          <w:rStyle w:val="Char3"/>
          <w:rFonts w:hint="cs"/>
          <w:rtl/>
        </w:rPr>
        <w:t>عه است و نیازی به معرفی ایشان یا مذهبشان نیست</w:t>
      </w:r>
      <w:r w:rsidR="002F0AF9" w:rsidRPr="00037BFB">
        <w:rPr>
          <w:rStyle w:val="Char3"/>
          <w:rFonts w:hint="cs"/>
          <w:rtl/>
        </w:rPr>
        <w:t>. (ت 413هـ).</w:t>
      </w:r>
    </w:p>
    <w:p w:rsidR="006259CF" w:rsidRPr="00037BFB" w:rsidRDefault="006259CF" w:rsidP="00037BFB">
      <w:pPr>
        <w:pStyle w:val="ListParagraph"/>
        <w:numPr>
          <w:ilvl w:val="0"/>
          <w:numId w:val="3"/>
        </w:numPr>
        <w:jc w:val="both"/>
        <w:rPr>
          <w:rStyle w:val="Char3"/>
        </w:rPr>
      </w:pPr>
      <w:r w:rsidRPr="00037BFB">
        <w:rPr>
          <w:rStyle w:val="Char3"/>
          <w:rFonts w:hint="cs"/>
          <w:rtl/>
        </w:rPr>
        <w:t>منت</w:t>
      </w:r>
      <w:r w:rsidR="00560321" w:rsidRPr="00037BFB">
        <w:rPr>
          <w:rStyle w:val="Char3"/>
          <w:rFonts w:hint="cs"/>
          <w:rtl/>
        </w:rPr>
        <w:t>هی الآمال، شیخ عباس قمی از علمای</w:t>
      </w:r>
      <w:r w:rsidRPr="00037BFB">
        <w:rPr>
          <w:rStyle w:val="Char3"/>
          <w:rFonts w:hint="cs"/>
          <w:rtl/>
        </w:rPr>
        <w:t xml:space="preserve"> بزرگ شیعه که کتابی درباره کنیه و القاب دارد.</w:t>
      </w:r>
    </w:p>
    <w:p w:rsidR="006259CF" w:rsidRPr="00037BFB" w:rsidRDefault="00560321" w:rsidP="00037BFB">
      <w:pPr>
        <w:pStyle w:val="ListParagraph"/>
        <w:numPr>
          <w:ilvl w:val="0"/>
          <w:numId w:val="3"/>
        </w:numPr>
        <w:jc w:val="both"/>
        <w:rPr>
          <w:rStyle w:val="Char3"/>
        </w:rPr>
      </w:pPr>
      <w:r w:rsidRPr="00037BFB">
        <w:rPr>
          <w:rStyle w:val="Char3"/>
          <w:rFonts w:hint="cs"/>
          <w:rtl/>
        </w:rPr>
        <w:t>تراجم أعلام النساء، محمد</w:t>
      </w:r>
      <w:r w:rsidR="00D533A7" w:rsidRPr="00037BFB">
        <w:rPr>
          <w:rStyle w:val="Char3"/>
          <w:rFonts w:hint="cs"/>
          <w:rtl/>
        </w:rPr>
        <w:t xml:space="preserve"> </w:t>
      </w:r>
      <w:r w:rsidRPr="00037BFB">
        <w:rPr>
          <w:rStyle w:val="Char3"/>
          <w:rFonts w:hint="cs"/>
          <w:rtl/>
        </w:rPr>
        <w:t>حسین أ</w:t>
      </w:r>
      <w:r w:rsidR="006259CF" w:rsidRPr="00037BFB">
        <w:rPr>
          <w:rStyle w:val="Char3"/>
          <w:rFonts w:hint="cs"/>
          <w:rtl/>
        </w:rPr>
        <w:t>علمی حائری.</w:t>
      </w:r>
    </w:p>
    <w:p w:rsidR="006259CF" w:rsidRPr="00037BFB" w:rsidRDefault="006259CF" w:rsidP="00037BFB">
      <w:pPr>
        <w:pStyle w:val="ListParagraph"/>
        <w:numPr>
          <w:ilvl w:val="0"/>
          <w:numId w:val="3"/>
        </w:numPr>
        <w:jc w:val="both"/>
        <w:rPr>
          <w:rStyle w:val="Char1"/>
        </w:rPr>
      </w:pPr>
      <w:r w:rsidRPr="00775F15">
        <w:rPr>
          <w:rStyle w:val="Char3"/>
          <w:rtl/>
        </w:rPr>
        <w:t xml:space="preserve">کشف </w:t>
      </w:r>
      <w:r w:rsidRPr="00775F15">
        <w:rPr>
          <w:rStyle w:val="Char3"/>
        </w:rPr>
        <w:t>‌</w:t>
      </w:r>
      <w:r w:rsidRPr="00775F15">
        <w:rPr>
          <w:rStyle w:val="Char3"/>
          <w:rtl/>
        </w:rPr>
        <w:t>الغم</w:t>
      </w:r>
      <w:r w:rsidR="00560321" w:rsidRPr="00775F15">
        <w:rPr>
          <w:rStyle w:val="Char3"/>
          <w:rtl/>
        </w:rPr>
        <w:t>ة</w:t>
      </w:r>
      <w:r w:rsidRPr="00775F15">
        <w:rPr>
          <w:rStyle w:val="Char3"/>
          <w:rtl/>
        </w:rPr>
        <w:t xml:space="preserve"> فی </w:t>
      </w:r>
      <w:r w:rsidR="00560321" w:rsidRPr="00775F15">
        <w:rPr>
          <w:rStyle w:val="Char3"/>
          <w:rtl/>
        </w:rPr>
        <w:t>معرفة الأ</w:t>
      </w:r>
      <w:r w:rsidRPr="00775F15">
        <w:rPr>
          <w:rStyle w:val="Char3"/>
          <w:rtl/>
        </w:rPr>
        <w:t>ئم</w:t>
      </w:r>
      <w:r w:rsidR="00560321" w:rsidRPr="00775F15">
        <w:rPr>
          <w:rStyle w:val="Char3"/>
          <w:rtl/>
        </w:rPr>
        <w:t>ة، أ</w:t>
      </w:r>
      <w:r w:rsidRPr="00775F15">
        <w:rPr>
          <w:rStyle w:val="Char3"/>
          <w:rtl/>
        </w:rPr>
        <w:t>ربلی</w:t>
      </w:r>
      <w:r w:rsidRPr="00037BFB">
        <w:rPr>
          <w:rStyle w:val="Char1"/>
          <w:rtl/>
        </w:rPr>
        <w:t>.</w:t>
      </w:r>
    </w:p>
    <w:p w:rsidR="006259CF" w:rsidRPr="00037BFB" w:rsidRDefault="00560321" w:rsidP="00037BFB">
      <w:pPr>
        <w:pStyle w:val="ListParagraph"/>
        <w:numPr>
          <w:ilvl w:val="0"/>
          <w:numId w:val="3"/>
        </w:numPr>
        <w:jc w:val="both"/>
        <w:rPr>
          <w:rStyle w:val="Char3"/>
        </w:rPr>
      </w:pPr>
      <w:r w:rsidRPr="00775F15">
        <w:rPr>
          <w:rStyle w:val="Char3"/>
          <w:rFonts w:hint="cs"/>
          <w:rtl/>
        </w:rPr>
        <w:t>الأ</w:t>
      </w:r>
      <w:r w:rsidR="006259CF" w:rsidRPr="00775F15">
        <w:rPr>
          <w:rStyle w:val="Char3"/>
          <w:rFonts w:hint="cs"/>
          <w:rtl/>
        </w:rPr>
        <w:t>نوار النعمان</w:t>
      </w:r>
      <w:r w:rsidRPr="00775F15">
        <w:rPr>
          <w:rStyle w:val="Char3"/>
          <w:rFonts w:hint="cs"/>
          <w:rtl/>
        </w:rPr>
        <w:t>ية، نعمت</w:t>
      </w:r>
      <w:r w:rsidR="006259CF" w:rsidRPr="00037BFB">
        <w:rPr>
          <w:rStyle w:val="Char3"/>
          <w:rFonts w:hint="cs"/>
          <w:rtl/>
        </w:rPr>
        <w:t xml:space="preserve"> الله جزائری (ت 1112</w:t>
      </w:r>
      <w:r w:rsidR="002F0AF9" w:rsidRPr="00037BFB">
        <w:rPr>
          <w:rStyle w:val="Char3"/>
          <w:rFonts w:hint="cs"/>
          <w:rtl/>
        </w:rPr>
        <w:t>هـ).</w:t>
      </w:r>
    </w:p>
    <w:p w:rsidR="006259CF" w:rsidRPr="00037BFB" w:rsidRDefault="00560321" w:rsidP="00037BFB">
      <w:pPr>
        <w:pStyle w:val="ListParagraph"/>
        <w:numPr>
          <w:ilvl w:val="0"/>
          <w:numId w:val="3"/>
        </w:numPr>
        <w:jc w:val="both"/>
        <w:rPr>
          <w:rStyle w:val="Char3"/>
        </w:rPr>
      </w:pPr>
      <w:r w:rsidRPr="00037BFB">
        <w:rPr>
          <w:rStyle w:val="Char3"/>
          <w:rFonts w:hint="cs"/>
          <w:rtl/>
        </w:rPr>
        <w:t>أ</w:t>
      </w:r>
      <w:r w:rsidR="006259CF" w:rsidRPr="00037BFB">
        <w:rPr>
          <w:rStyle w:val="Char3"/>
          <w:rFonts w:hint="cs"/>
          <w:rtl/>
        </w:rPr>
        <w:t>عیان</w:t>
      </w:r>
      <w:r w:rsidRPr="00037BFB">
        <w:rPr>
          <w:rStyle w:val="Char3"/>
          <w:rFonts w:hint="cs"/>
          <w:rtl/>
        </w:rPr>
        <w:t xml:space="preserve"> </w:t>
      </w:r>
      <w:r w:rsidR="006259CF" w:rsidRPr="00037BFB">
        <w:rPr>
          <w:rStyle w:val="Char3"/>
          <w:rFonts w:hint="cs"/>
          <w:rtl/>
        </w:rPr>
        <w:t>‌النساء، شیخ محمد</w:t>
      </w:r>
      <w:r w:rsidR="00D533A7" w:rsidRPr="00037BFB">
        <w:rPr>
          <w:rStyle w:val="Char3"/>
          <w:rFonts w:hint="cs"/>
          <w:rtl/>
        </w:rPr>
        <w:t xml:space="preserve"> </w:t>
      </w:r>
      <w:r w:rsidR="006259CF" w:rsidRPr="00037BFB">
        <w:rPr>
          <w:rStyle w:val="Char3"/>
          <w:rFonts w:hint="cs"/>
          <w:rtl/>
        </w:rPr>
        <w:t>رضا حکیمی، چاپ مؤسس</w:t>
      </w:r>
      <w:r w:rsidR="00624322" w:rsidRPr="00037BFB">
        <w:rPr>
          <w:rStyle w:val="Char3"/>
          <w:rFonts w:hint="cs"/>
          <w:rtl/>
        </w:rPr>
        <w:t>ۀ</w:t>
      </w:r>
      <w:r w:rsidR="006259CF" w:rsidRPr="00037BFB">
        <w:rPr>
          <w:rStyle w:val="Char3"/>
          <w:rFonts w:hint="cs"/>
          <w:rtl/>
        </w:rPr>
        <w:t xml:space="preserve"> الوفاء، بیروت 1403ه</w:t>
      </w:r>
      <w:r w:rsidR="00120CB3" w:rsidRPr="00037BFB">
        <w:rPr>
          <w:rStyle w:val="Char3"/>
          <w:rFonts w:hint="cs"/>
          <w:rtl/>
        </w:rPr>
        <w:t>ـ</w:t>
      </w:r>
      <w:r w:rsidR="006259CF" w:rsidRPr="00037BFB">
        <w:rPr>
          <w:rStyle w:val="Char3"/>
          <w:rFonts w:hint="cs"/>
          <w:rtl/>
        </w:rPr>
        <w:t>، 1983م.</w:t>
      </w:r>
    </w:p>
    <w:p w:rsidR="006259CF" w:rsidRPr="00037BFB" w:rsidRDefault="006259CF" w:rsidP="00037BFB">
      <w:pPr>
        <w:pStyle w:val="ListParagraph"/>
        <w:numPr>
          <w:ilvl w:val="0"/>
          <w:numId w:val="3"/>
        </w:numPr>
        <w:jc w:val="both"/>
        <w:rPr>
          <w:rStyle w:val="Char3"/>
        </w:rPr>
      </w:pPr>
      <w:r w:rsidRPr="00037BFB">
        <w:rPr>
          <w:rStyle w:val="Char3"/>
          <w:rFonts w:hint="cs"/>
          <w:rtl/>
        </w:rPr>
        <w:t>تاریخ یعقوبی، احمد</w:t>
      </w:r>
      <w:r w:rsidR="00120CB3" w:rsidRPr="00037BFB">
        <w:rPr>
          <w:rStyle w:val="Char3"/>
          <w:rFonts w:hint="cs"/>
          <w:rtl/>
        </w:rPr>
        <w:t xml:space="preserve"> </w:t>
      </w:r>
      <w:r w:rsidRPr="00037BFB">
        <w:rPr>
          <w:rStyle w:val="Char3"/>
          <w:rFonts w:hint="cs"/>
          <w:rtl/>
        </w:rPr>
        <w:t>بن ابی</w:t>
      </w:r>
      <w:r w:rsidR="00120CB3" w:rsidRPr="00037BFB">
        <w:rPr>
          <w:rStyle w:val="Char3"/>
          <w:rFonts w:hint="cs"/>
          <w:rtl/>
        </w:rPr>
        <w:t xml:space="preserve"> </w:t>
      </w:r>
      <w:r w:rsidRPr="00037BFB">
        <w:rPr>
          <w:rStyle w:val="Char3"/>
          <w:rFonts w:hint="cs"/>
          <w:rtl/>
        </w:rPr>
        <w:t>یعقو</w:t>
      </w:r>
      <w:r w:rsidR="00565FC5" w:rsidRPr="00037BFB">
        <w:rPr>
          <w:rStyle w:val="Char3"/>
          <w:rFonts w:hint="cs"/>
          <w:rtl/>
        </w:rPr>
        <w:t>ب‌</w:t>
      </w:r>
      <w:r w:rsidR="00BB1C32" w:rsidRPr="00037BFB">
        <w:rPr>
          <w:rStyle w:val="Char3"/>
          <w:rFonts w:hint="cs"/>
          <w:rtl/>
        </w:rPr>
        <w:t xml:space="preserve"> </w:t>
      </w:r>
      <w:r w:rsidR="00565FC5" w:rsidRPr="00037BFB">
        <w:rPr>
          <w:rStyle w:val="Char3"/>
          <w:rFonts w:hint="cs"/>
          <w:rtl/>
        </w:rPr>
        <w:t>بن جعفر</w:t>
      </w:r>
      <w:r w:rsidR="00120CB3" w:rsidRPr="00037BFB">
        <w:rPr>
          <w:rStyle w:val="Char3"/>
          <w:rFonts w:hint="cs"/>
          <w:rtl/>
        </w:rPr>
        <w:t xml:space="preserve"> </w:t>
      </w:r>
      <w:r w:rsidR="00565FC5" w:rsidRPr="00037BFB">
        <w:rPr>
          <w:rStyle w:val="Char3"/>
          <w:rFonts w:hint="cs"/>
          <w:rtl/>
        </w:rPr>
        <w:t>بن وهب بن واضح، چاپ چاپخانه صعب و</w:t>
      </w:r>
      <w:r w:rsidR="00120CB3" w:rsidRPr="00037BFB">
        <w:rPr>
          <w:rStyle w:val="Char3"/>
          <w:rFonts w:hint="cs"/>
          <w:rtl/>
        </w:rPr>
        <w:t xml:space="preserve"> دار</w:t>
      </w:r>
      <w:r w:rsidRPr="00037BFB">
        <w:rPr>
          <w:rStyle w:val="Char3"/>
          <w:rFonts w:hint="cs"/>
          <w:rtl/>
        </w:rPr>
        <w:t xml:space="preserve"> صادر</w:t>
      </w:r>
      <w:r w:rsidR="00BB1C32" w:rsidRPr="00037BFB">
        <w:rPr>
          <w:rStyle w:val="Char3"/>
          <w:rFonts w:hint="cs"/>
          <w:rtl/>
        </w:rPr>
        <w:t xml:space="preserve"> از</w:t>
      </w:r>
      <w:r w:rsidRPr="00037BFB">
        <w:rPr>
          <w:rStyle w:val="Char3"/>
          <w:rFonts w:hint="cs"/>
          <w:rtl/>
        </w:rPr>
        <w:t xml:space="preserve"> بیروت.</w:t>
      </w:r>
    </w:p>
    <w:p w:rsidR="006259CF" w:rsidRPr="00037BFB" w:rsidRDefault="006259CF" w:rsidP="00037BFB">
      <w:pPr>
        <w:pStyle w:val="ListParagraph"/>
        <w:numPr>
          <w:ilvl w:val="0"/>
          <w:numId w:val="3"/>
        </w:numPr>
        <w:jc w:val="both"/>
        <w:rPr>
          <w:rStyle w:val="Char3"/>
        </w:rPr>
      </w:pPr>
      <w:r w:rsidRPr="00037BFB">
        <w:rPr>
          <w:rStyle w:val="Char3"/>
          <w:rFonts w:hint="cs"/>
          <w:rtl/>
        </w:rPr>
        <w:t xml:space="preserve">و </w:t>
      </w:r>
      <w:r w:rsidR="00294518" w:rsidRPr="00037BFB">
        <w:rPr>
          <w:rStyle w:val="Char3"/>
          <w:rFonts w:hint="cs"/>
          <w:rtl/>
        </w:rPr>
        <w:t>کتاب‌ها</w:t>
      </w:r>
      <w:r w:rsidRPr="00037BFB">
        <w:rPr>
          <w:rStyle w:val="Char3"/>
          <w:rFonts w:hint="cs"/>
          <w:rtl/>
        </w:rPr>
        <w:t>ی مع</w:t>
      </w:r>
      <w:r w:rsidR="00565FC5" w:rsidRPr="00037BFB">
        <w:rPr>
          <w:rStyle w:val="Char3"/>
          <w:rFonts w:hint="cs"/>
          <w:rtl/>
        </w:rPr>
        <w:t>تمد دیگر از علم انساب مانند</w:t>
      </w:r>
      <w:r w:rsidR="00FB2694" w:rsidRPr="00037BFB">
        <w:rPr>
          <w:rStyle w:val="Char3"/>
          <w:rFonts w:hint="cs"/>
          <w:rtl/>
        </w:rPr>
        <w:t xml:space="preserve">: </w:t>
      </w:r>
      <w:r w:rsidR="00565FC5" w:rsidRPr="00037BFB">
        <w:rPr>
          <w:rStyle w:val="Char3"/>
          <w:rFonts w:hint="cs"/>
          <w:rtl/>
        </w:rPr>
        <w:t>«أنساب‌</w:t>
      </w:r>
      <w:r w:rsidR="00120CB3" w:rsidRPr="00037BFB">
        <w:rPr>
          <w:rStyle w:val="Char3"/>
          <w:rFonts w:hint="cs"/>
          <w:rtl/>
        </w:rPr>
        <w:t xml:space="preserve"> </w:t>
      </w:r>
      <w:r w:rsidR="00565FC5" w:rsidRPr="00037BFB">
        <w:rPr>
          <w:rStyle w:val="Char3"/>
          <w:rFonts w:hint="cs"/>
          <w:rtl/>
        </w:rPr>
        <w:t>الأ</w:t>
      </w:r>
      <w:r w:rsidRPr="00037BFB">
        <w:rPr>
          <w:rStyle w:val="Char3"/>
          <w:rFonts w:hint="cs"/>
          <w:rtl/>
        </w:rPr>
        <w:t>شراف» بلاذری و «نسب قریش» مصعب الزبیری و «مقاتل الطالب</w:t>
      </w:r>
      <w:r w:rsidR="00624322" w:rsidRPr="00037BFB">
        <w:rPr>
          <w:rStyle w:val="Char3"/>
          <w:rFonts w:hint="cs"/>
          <w:rtl/>
        </w:rPr>
        <w:t>ی</w:t>
      </w:r>
      <w:r w:rsidRPr="00037BFB">
        <w:rPr>
          <w:rStyle w:val="Char3"/>
          <w:rFonts w:hint="cs"/>
          <w:rtl/>
        </w:rPr>
        <w:t>ین» ابوالفرج اصفهان</w:t>
      </w:r>
      <w:r w:rsidR="00565FC5" w:rsidRPr="00037BFB">
        <w:rPr>
          <w:rStyle w:val="Char3"/>
          <w:rFonts w:hint="cs"/>
          <w:rtl/>
        </w:rPr>
        <w:t xml:space="preserve">ی و </w:t>
      </w:r>
      <w:r w:rsidR="00294518" w:rsidRPr="00037BFB">
        <w:rPr>
          <w:rStyle w:val="Char3"/>
          <w:rFonts w:hint="cs"/>
          <w:rtl/>
        </w:rPr>
        <w:t>کتاب‌ها</w:t>
      </w:r>
      <w:r w:rsidR="00565FC5" w:rsidRPr="00037BFB">
        <w:rPr>
          <w:rStyle w:val="Char3"/>
          <w:rFonts w:hint="cs"/>
          <w:rtl/>
        </w:rPr>
        <w:t>ی زیاد دیگری از</w:t>
      </w:r>
      <w:r w:rsidR="00120CB3" w:rsidRPr="00037BFB">
        <w:rPr>
          <w:rStyle w:val="Char3"/>
          <w:rFonts w:hint="cs"/>
          <w:rtl/>
        </w:rPr>
        <w:t xml:space="preserve"> علمای انساب و تاریخ شناس شی</w:t>
      </w:r>
      <w:r w:rsidR="00852523" w:rsidRPr="00037BFB">
        <w:rPr>
          <w:rStyle w:val="Char3"/>
          <w:rFonts w:hint="cs"/>
          <w:rtl/>
        </w:rPr>
        <w:t>ع</w:t>
      </w:r>
      <w:r w:rsidR="00120CB3" w:rsidRPr="00037BFB">
        <w:rPr>
          <w:rStyle w:val="Char3"/>
          <w:rFonts w:hint="cs"/>
          <w:rtl/>
        </w:rPr>
        <w:t>ه</w:t>
      </w:r>
      <w:r w:rsidR="00565FC5" w:rsidRPr="00037BFB">
        <w:rPr>
          <w:rStyle w:val="Char3"/>
          <w:rFonts w:hint="cs"/>
          <w:rtl/>
        </w:rPr>
        <w:t xml:space="preserve"> امامیه و از سایر علمای انساب به ‌طور عموم استفاده شده است.</w:t>
      </w:r>
    </w:p>
    <w:p w:rsidR="006259CF" w:rsidRPr="00037BFB" w:rsidRDefault="00565FC5" w:rsidP="00037BFB">
      <w:pPr>
        <w:ind w:firstLine="284"/>
        <w:jc w:val="both"/>
        <w:rPr>
          <w:rStyle w:val="Char3"/>
          <w:rtl/>
        </w:rPr>
      </w:pPr>
      <w:r w:rsidRPr="00037BFB">
        <w:rPr>
          <w:rStyle w:val="Char3"/>
          <w:rFonts w:hint="cs"/>
          <w:rtl/>
        </w:rPr>
        <w:t>و مناسب دیدم که</w:t>
      </w:r>
      <w:r w:rsidR="006259CF" w:rsidRPr="00037BFB">
        <w:rPr>
          <w:rStyle w:val="Char3"/>
          <w:rFonts w:hint="cs"/>
          <w:rtl/>
        </w:rPr>
        <w:t xml:space="preserve"> در کنار این ازدواج‌ها اسم پسران اهل بیت و کنیه و القاب</w:t>
      </w:r>
      <w:r w:rsidR="009B6B7A" w:rsidRPr="00037BFB">
        <w:rPr>
          <w:rStyle w:val="Char3"/>
          <w:rFonts w:hint="cs"/>
          <w:rtl/>
        </w:rPr>
        <w:t xml:space="preserve"> آن‌ها </w:t>
      </w:r>
      <w:r w:rsidR="006259CF" w:rsidRPr="00037BFB">
        <w:rPr>
          <w:rStyle w:val="Char3"/>
          <w:rFonts w:hint="cs"/>
          <w:rtl/>
        </w:rPr>
        <w:t>را نیز اضافه کنم تا خواننده</w:t>
      </w:r>
      <w:r w:rsidRPr="00037BFB">
        <w:rPr>
          <w:rStyle w:val="Char3"/>
          <w:rFonts w:hint="cs"/>
          <w:rtl/>
        </w:rPr>
        <w:t xml:space="preserve"> </w:t>
      </w:r>
      <w:r w:rsidR="006259CF" w:rsidRPr="00037BFB">
        <w:rPr>
          <w:rStyle w:val="Char3"/>
          <w:rFonts w:hint="cs"/>
          <w:rtl/>
        </w:rPr>
        <w:t>گرامی را به حقایقی جانبی برساند که مورد</w:t>
      </w:r>
      <w:r w:rsidR="00120CB3" w:rsidRPr="00037BFB">
        <w:rPr>
          <w:rStyle w:val="Char3"/>
          <w:rFonts w:hint="cs"/>
          <w:rtl/>
        </w:rPr>
        <w:t xml:space="preserve"> </w:t>
      </w:r>
      <w:r w:rsidR="006259CF" w:rsidRPr="00037BFB">
        <w:rPr>
          <w:rStyle w:val="Char3"/>
          <w:rFonts w:hint="cs"/>
          <w:rtl/>
        </w:rPr>
        <w:t>توجه قرار نگرفته‌اند.</w:t>
      </w:r>
    </w:p>
    <w:p w:rsidR="006259CF" w:rsidRPr="00037BFB" w:rsidRDefault="006259CF" w:rsidP="00037BFB">
      <w:pPr>
        <w:ind w:firstLine="284"/>
        <w:jc w:val="both"/>
        <w:rPr>
          <w:rStyle w:val="Char3"/>
          <w:rtl/>
        </w:rPr>
      </w:pPr>
      <w:r w:rsidRPr="00037BFB">
        <w:rPr>
          <w:rStyle w:val="Char3"/>
          <w:rFonts w:hint="cs"/>
          <w:rtl/>
        </w:rPr>
        <w:t xml:space="preserve">خواننده محترم ملاحظه خواهد کرد که خانه‌ای از اهل بیت از </w:t>
      </w:r>
      <w:r w:rsidR="0024345B" w:rsidRPr="00037BFB">
        <w:rPr>
          <w:rStyle w:val="Char3"/>
          <w:rFonts w:hint="cs"/>
          <w:rtl/>
        </w:rPr>
        <w:t>نام‌ها</w:t>
      </w:r>
      <w:r w:rsidRPr="00037BFB">
        <w:rPr>
          <w:rStyle w:val="Char3"/>
          <w:rFonts w:hint="cs"/>
          <w:rtl/>
        </w:rPr>
        <w:t>ی ابوبکر، عمر، عثمان و عائشه به خاطر محبت و احترام به آنها، خالی نبوده است و تمام این</w:t>
      </w:r>
      <w:r w:rsidR="00F00916" w:rsidRPr="00037BFB">
        <w:rPr>
          <w:rStyle w:val="Char3"/>
          <w:rFonts w:hint="cs"/>
          <w:rtl/>
        </w:rPr>
        <w:t xml:space="preserve"> </w:t>
      </w:r>
      <w:r w:rsidR="007109D5" w:rsidRPr="00037BFB">
        <w:rPr>
          <w:rStyle w:val="Char3"/>
          <w:rFonts w:hint="cs"/>
          <w:rtl/>
        </w:rPr>
        <w:t>اسم‌ها</w:t>
      </w:r>
      <w:r w:rsidR="00F00916" w:rsidRPr="00037BFB">
        <w:rPr>
          <w:rStyle w:val="Char3"/>
          <w:rFonts w:hint="cs"/>
          <w:rtl/>
        </w:rPr>
        <w:t xml:space="preserve"> </w:t>
      </w:r>
      <w:r w:rsidRPr="00037BFB">
        <w:rPr>
          <w:rStyle w:val="Char3"/>
          <w:rFonts w:hint="cs"/>
          <w:rtl/>
        </w:rPr>
        <w:t>از مصادر اصیل شیعه امامیه به ثبت رسیده‌اند.</w:t>
      </w:r>
    </w:p>
    <w:p w:rsidR="006259CF" w:rsidRPr="00037BFB" w:rsidRDefault="008647E4" w:rsidP="00037BFB">
      <w:pPr>
        <w:ind w:firstLine="284"/>
        <w:jc w:val="both"/>
        <w:rPr>
          <w:rStyle w:val="Char3"/>
          <w:rtl/>
        </w:rPr>
      </w:pPr>
      <w:r w:rsidRPr="00037BFB">
        <w:rPr>
          <w:rStyle w:val="Char3"/>
          <w:rFonts w:hint="cs"/>
          <w:rtl/>
        </w:rPr>
        <w:t>خواننده</w:t>
      </w:r>
      <w:r w:rsidR="00752A59" w:rsidRPr="00037BFB">
        <w:rPr>
          <w:rStyle w:val="Char3"/>
          <w:rFonts w:hint="cs"/>
          <w:rtl/>
        </w:rPr>
        <w:t xml:space="preserve"> گرامی</w:t>
      </w:r>
      <w:r w:rsidR="00565FC5" w:rsidRPr="00037BFB">
        <w:rPr>
          <w:rStyle w:val="Char3"/>
          <w:rFonts w:hint="cs"/>
          <w:rtl/>
        </w:rPr>
        <w:t>!</w:t>
      </w:r>
      <w:r w:rsidR="00752A59" w:rsidRPr="00037BFB">
        <w:rPr>
          <w:rStyle w:val="Char3"/>
          <w:rFonts w:hint="cs"/>
          <w:rtl/>
        </w:rPr>
        <w:t xml:space="preserve"> اکنون مذهب و تعصب</w:t>
      </w:r>
      <w:r w:rsidR="00565FC5" w:rsidRPr="00037BFB">
        <w:rPr>
          <w:rStyle w:val="Char3"/>
          <w:rFonts w:hint="cs"/>
          <w:rtl/>
        </w:rPr>
        <w:t>تان را کنار بگذار</w:t>
      </w:r>
      <w:r w:rsidR="00BB1C32" w:rsidRPr="00037BFB">
        <w:rPr>
          <w:rStyle w:val="Char3"/>
          <w:rFonts w:hint="cs"/>
          <w:rtl/>
        </w:rPr>
        <w:t>ید</w:t>
      </w:r>
      <w:r w:rsidRPr="00037BFB">
        <w:rPr>
          <w:rStyle w:val="Char3"/>
          <w:rFonts w:hint="cs"/>
          <w:rtl/>
        </w:rPr>
        <w:t xml:space="preserve"> و با دیده</w:t>
      </w:r>
      <w:r w:rsidR="00752A59" w:rsidRPr="00037BFB">
        <w:rPr>
          <w:rStyle w:val="Char3"/>
          <w:rFonts w:hint="cs"/>
          <w:rtl/>
        </w:rPr>
        <w:t xml:space="preserve"> بصیرت و عقل قبل از هر چیز به مسائل بنگر</w:t>
      </w:r>
      <w:r w:rsidR="00565FC5" w:rsidRPr="00037BFB">
        <w:rPr>
          <w:rStyle w:val="Char3"/>
          <w:rFonts w:hint="cs"/>
          <w:rtl/>
        </w:rPr>
        <w:t xml:space="preserve">ید تا حقایق </w:t>
      </w:r>
      <w:r w:rsidR="008014CE" w:rsidRPr="00037BFB">
        <w:rPr>
          <w:rStyle w:val="Char3"/>
          <w:rFonts w:hint="cs"/>
          <w:rtl/>
        </w:rPr>
        <w:t>برای‌تان</w:t>
      </w:r>
      <w:r w:rsidR="00752A59" w:rsidRPr="00037BFB">
        <w:rPr>
          <w:rStyle w:val="Char3"/>
          <w:rFonts w:hint="cs"/>
          <w:rtl/>
        </w:rPr>
        <w:t xml:space="preserve"> روشن گردد.</w:t>
      </w:r>
    </w:p>
    <w:p w:rsidR="00752A59" w:rsidRPr="00037BFB" w:rsidRDefault="00752A59" w:rsidP="00037BFB">
      <w:pPr>
        <w:ind w:firstLine="284"/>
        <w:jc w:val="both"/>
        <w:rPr>
          <w:rStyle w:val="Char3"/>
          <w:rtl/>
        </w:rPr>
      </w:pPr>
      <w:r w:rsidRPr="00037BFB">
        <w:rPr>
          <w:rStyle w:val="Char3"/>
          <w:rFonts w:hint="cs"/>
          <w:rtl/>
        </w:rPr>
        <w:t>پروردگارا</w:t>
      </w:r>
      <w:r w:rsidR="00565FC5" w:rsidRPr="00037BFB">
        <w:rPr>
          <w:rStyle w:val="Char3"/>
          <w:rFonts w:hint="cs"/>
          <w:rtl/>
        </w:rPr>
        <w:t>!</w:t>
      </w:r>
      <w:r w:rsidRPr="00037BFB">
        <w:rPr>
          <w:rStyle w:val="Char3"/>
          <w:rFonts w:hint="cs"/>
          <w:rtl/>
        </w:rPr>
        <w:t xml:space="preserve"> این کار را تنها به خاطر تو انجام دادم </w:t>
      </w:r>
      <w:r w:rsidR="006E580F" w:rsidRPr="00037BFB">
        <w:rPr>
          <w:rStyle w:val="Char3"/>
          <w:rFonts w:hint="cs"/>
          <w:rtl/>
        </w:rPr>
        <w:t>پس آن را ا</w:t>
      </w:r>
      <w:r w:rsidR="00565FC5" w:rsidRPr="00037BFB">
        <w:rPr>
          <w:rStyle w:val="Char3"/>
          <w:rFonts w:hint="cs"/>
          <w:rtl/>
        </w:rPr>
        <w:t>ز من بپذیر و برایم آسان کن و از جمله کارهای نیکم</w:t>
      </w:r>
      <w:r w:rsidR="006E580F" w:rsidRPr="00037BFB">
        <w:rPr>
          <w:rStyle w:val="Char3"/>
          <w:rFonts w:hint="cs"/>
          <w:rtl/>
        </w:rPr>
        <w:t xml:space="preserve"> قرار ده و مرا یاری کن</w:t>
      </w:r>
      <w:r w:rsidR="00E336DD" w:rsidRPr="00037BFB">
        <w:rPr>
          <w:rStyle w:val="Char3"/>
          <w:rFonts w:hint="cs"/>
          <w:rtl/>
        </w:rPr>
        <w:t>،</w:t>
      </w:r>
      <w:r w:rsidR="006E580F" w:rsidRPr="00037BFB">
        <w:rPr>
          <w:rStyle w:val="Char3"/>
          <w:rFonts w:hint="cs"/>
          <w:rtl/>
        </w:rPr>
        <w:t xml:space="preserve"> همانا تو بهترین مولی و یاری‌دهنده هستی.</w:t>
      </w:r>
    </w:p>
    <w:p w:rsidR="006E580F" w:rsidRPr="00037BFB" w:rsidRDefault="006E580F" w:rsidP="00037BFB">
      <w:pPr>
        <w:ind w:firstLine="284"/>
        <w:jc w:val="both"/>
        <w:rPr>
          <w:rStyle w:val="Char3"/>
          <w:rtl/>
        </w:rPr>
      </w:pPr>
      <w:r w:rsidRPr="00037BFB">
        <w:rPr>
          <w:rStyle w:val="Char3"/>
          <w:rFonts w:hint="cs"/>
          <w:rtl/>
        </w:rPr>
        <w:t>و آخرین دع</w:t>
      </w:r>
      <w:r w:rsidR="00565FC5" w:rsidRPr="00037BFB">
        <w:rPr>
          <w:rStyle w:val="Char3"/>
          <w:rFonts w:hint="cs"/>
          <w:rtl/>
        </w:rPr>
        <w:t>ای</w:t>
      </w:r>
      <w:r w:rsidR="008647E4" w:rsidRPr="00037BFB">
        <w:rPr>
          <w:rStyle w:val="Char3"/>
          <w:rFonts w:hint="cs"/>
          <w:rtl/>
        </w:rPr>
        <w:t xml:space="preserve"> ما این است که حمد و سپاس ویژه</w:t>
      </w:r>
      <w:r w:rsidRPr="00037BFB">
        <w:rPr>
          <w:rStyle w:val="Char3"/>
          <w:rFonts w:hint="cs"/>
          <w:rtl/>
        </w:rPr>
        <w:t xml:space="preserve"> پروردگار جهانیان است.</w:t>
      </w:r>
    </w:p>
    <w:p w:rsidR="006E580F" w:rsidRPr="00037BFB" w:rsidRDefault="006E580F" w:rsidP="00037BFB">
      <w:pPr>
        <w:pStyle w:val="a5"/>
        <w:ind w:firstLine="0"/>
        <w:jc w:val="center"/>
        <w:rPr>
          <w:rtl/>
        </w:rPr>
      </w:pPr>
      <w:r w:rsidRPr="00037BFB">
        <w:rPr>
          <w:rFonts w:hint="cs"/>
          <w:rtl/>
        </w:rPr>
        <w:t>سید</w:t>
      </w:r>
      <w:r w:rsidR="00565FC5" w:rsidRPr="00037BFB">
        <w:rPr>
          <w:rFonts w:hint="cs"/>
          <w:rtl/>
        </w:rPr>
        <w:t xml:space="preserve"> </w:t>
      </w:r>
      <w:r w:rsidRPr="00037BFB">
        <w:rPr>
          <w:rFonts w:hint="cs"/>
          <w:rtl/>
        </w:rPr>
        <w:t>بن احمد</w:t>
      </w:r>
      <w:r w:rsidR="00565FC5" w:rsidRPr="00037BFB">
        <w:rPr>
          <w:rFonts w:hint="cs"/>
          <w:rtl/>
        </w:rPr>
        <w:t xml:space="preserve"> </w:t>
      </w:r>
      <w:r w:rsidRPr="00037BFB">
        <w:rPr>
          <w:rFonts w:hint="cs"/>
          <w:rtl/>
        </w:rPr>
        <w:t>بن ابراهیم از سرزمین کنانه</w:t>
      </w:r>
      <w:r w:rsidR="00565FC5" w:rsidRPr="00037BFB">
        <w:rPr>
          <w:rFonts w:hint="cs"/>
          <w:rtl/>
        </w:rPr>
        <w:t xml:space="preserve"> (مصر)</w:t>
      </w:r>
    </w:p>
    <w:p w:rsidR="006E580F" w:rsidRPr="00037BFB" w:rsidRDefault="006E580F" w:rsidP="00037BFB">
      <w:pPr>
        <w:pStyle w:val="a5"/>
        <w:ind w:firstLine="0"/>
        <w:jc w:val="center"/>
        <w:rPr>
          <w:rStyle w:val="Char4"/>
          <w:rtl/>
        </w:rPr>
      </w:pPr>
      <w:r w:rsidRPr="00037BFB">
        <w:rPr>
          <w:rFonts w:hint="cs"/>
          <w:rtl/>
        </w:rPr>
        <w:t xml:space="preserve">7 صفر 1423ه‍ </w:t>
      </w:r>
      <w:r w:rsidR="00565FC5" w:rsidRPr="00037BFB">
        <w:rPr>
          <w:rFonts w:hint="cs"/>
          <w:rtl/>
        </w:rPr>
        <w:t xml:space="preserve"> مصادف با </w:t>
      </w:r>
      <w:r w:rsidR="00BA72BF" w:rsidRPr="00037BFB">
        <w:rPr>
          <w:rFonts w:hint="cs"/>
          <w:rtl/>
        </w:rPr>
        <w:t xml:space="preserve">2 </w:t>
      </w:r>
      <w:r w:rsidR="00565FC5" w:rsidRPr="00037BFB">
        <w:rPr>
          <w:rFonts w:hint="cs"/>
          <w:rtl/>
        </w:rPr>
        <w:t>آو</w:t>
      </w:r>
      <w:r w:rsidRPr="00037BFB">
        <w:rPr>
          <w:rFonts w:hint="cs"/>
          <w:rtl/>
        </w:rPr>
        <w:t>ریل 2002م</w:t>
      </w:r>
    </w:p>
    <w:p w:rsidR="0029786B" w:rsidRPr="00037BFB" w:rsidRDefault="0029786B" w:rsidP="00037BFB">
      <w:pPr>
        <w:ind w:firstLine="340"/>
        <w:jc w:val="center"/>
        <w:rPr>
          <w:rStyle w:val="Char4"/>
          <w:rtl/>
        </w:rPr>
        <w:sectPr w:rsidR="0029786B" w:rsidRPr="00037BFB" w:rsidSect="00A826FC">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7774DD" w:rsidRPr="00037BFB" w:rsidRDefault="007109D5" w:rsidP="00037BFB">
      <w:pPr>
        <w:pStyle w:val="a"/>
        <w:rPr>
          <w:rtl/>
        </w:rPr>
      </w:pPr>
      <w:bookmarkStart w:id="66" w:name="_Toc471382779"/>
      <w:bookmarkStart w:id="67" w:name="_Toc286869828"/>
      <w:bookmarkStart w:id="68" w:name="_Toc435519919"/>
      <w:r w:rsidRPr="00037BFB">
        <w:rPr>
          <w:rFonts w:hint="cs"/>
          <w:rtl/>
        </w:rPr>
        <w:t>اسم‌ها</w:t>
      </w:r>
      <w:r w:rsidR="00076797" w:rsidRPr="00037BFB">
        <w:rPr>
          <w:rFonts w:hint="cs"/>
          <w:rtl/>
        </w:rPr>
        <w:t>یی از اهل بیت علوی و هاشمی که به نام‌های اصحاب پیامبر</w:t>
      </w:r>
      <w:r w:rsidR="00AF7425" w:rsidRPr="00037BFB">
        <w:rPr>
          <w:rFonts w:ascii="Tahoma" w:hAnsi="Tahoma" w:cs="CTraditional Arabic" w:hint="cs"/>
          <w:b w:val="0"/>
          <w:bCs w:val="0"/>
          <w:szCs w:val="28"/>
          <w:rtl/>
        </w:rPr>
        <w:t>ص</w:t>
      </w:r>
      <w:r w:rsidR="00076797" w:rsidRPr="00037BFB">
        <w:rPr>
          <w:rFonts w:hint="cs"/>
          <w:rtl/>
        </w:rPr>
        <w:t xml:space="preserve"> نامگذاری شده‌اند</w:t>
      </w:r>
      <w:bookmarkEnd w:id="66"/>
      <w:r w:rsidR="00205B86" w:rsidRPr="00037BFB">
        <w:rPr>
          <w:rFonts w:hint="cs"/>
          <w:rtl/>
        </w:rPr>
        <w:t>!</w:t>
      </w:r>
      <w:bookmarkEnd w:id="67"/>
      <w:bookmarkEnd w:id="68"/>
    </w:p>
    <w:p w:rsidR="007774DD" w:rsidRPr="00037BFB" w:rsidRDefault="00076797" w:rsidP="00037BFB">
      <w:pPr>
        <w:pStyle w:val="a0"/>
        <w:rPr>
          <w:rtl/>
        </w:rPr>
      </w:pPr>
      <w:bookmarkStart w:id="69" w:name="_Toc471382780"/>
      <w:bookmarkStart w:id="70" w:name="_Toc286869829"/>
      <w:bookmarkStart w:id="71" w:name="_Toc435519920"/>
      <w:r w:rsidRPr="00037BFB">
        <w:rPr>
          <w:rFonts w:hint="cs"/>
          <w:rtl/>
        </w:rPr>
        <w:t>ابوب</w:t>
      </w:r>
      <w:r w:rsidR="00F47A31" w:rsidRPr="00037BFB">
        <w:rPr>
          <w:rFonts w:hint="cs"/>
          <w:rtl/>
        </w:rPr>
        <w:t>ك</w:t>
      </w:r>
      <w:r w:rsidRPr="00037BFB">
        <w:rPr>
          <w:rFonts w:hint="cs"/>
          <w:rtl/>
        </w:rPr>
        <w:t>ر</w:t>
      </w:r>
      <w:r w:rsidR="00047C48" w:rsidRPr="00047C48">
        <w:rPr>
          <w:rFonts w:cs="CTraditional Arabic" w:hint="cs"/>
          <w:b w:val="0"/>
          <w:bCs w:val="0"/>
          <w:szCs w:val="28"/>
          <w:rtl/>
        </w:rPr>
        <w:t>س</w:t>
      </w:r>
      <w:bookmarkEnd w:id="69"/>
      <w:bookmarkEnd w:id="70"/>
      <w:bookmarkEnd w:id="71"/>
    </w:p>
    <w:p w:rsidR="00076797" w:rsidRDefault="00565FC5" w:rsidP="00775F15">
      <w:pPr>
        <w:pStyle w:val="a4"/>
        <w:spacing w:line="235" w:lineRule="auto"/>
        <w:rPr>
          <w:rtl/>
        </w:rPr>
      </w:pPr>
      <w:r w:rsidRPr="00037BFB">
        <w:rPr>
          <w:rFonts w:hint="cs"/>
          <w:rtl/>
        </w:rPr>
        <w:t>هر انسان عالم و جاهل اعم از شیعه و سنی می‌داند</w:t>
      </w:r>
      <w:r w:rsidR="004A26C8" w:rsidRPr="00037BFB">
        <w:rPr>
          <w:rFonts w:hint="cs"/>
          <w:rtl/>
        </w:rPr>
        <w:t xml:space="preserve"> ابوبکر صدیق، اسمش </w:t>
      </w:r>
      <w:r w:rsidR="00916DF2" w:rsidRPr="00037BFB">
        <w:rPr>
          <w:rFonts w:hint="cs"/>
          <w:rtl/>
        </w:rPr>
        <w:t>عبدالله و خلیفه پیامبر خدا</w:t>
      </w:r>
      <w:r w:rsidR="00AF7425" w:rsidRPr="00037BFB">
        <w:rPr>
          <w:rFonts w:ascii="Tahoma" w:hAnsi="Tahoma" w:cs="CTraditional Arabic" w:hint="cs"/>
          <w:sz w:val="30"/>
          <w:rtl/>
        </w:rPr>
        <w:t>ص</w:t>
      </w:r>
      <w:r w:rsidR="00916DF2" w:rsidRPr="00037BFB">
        <w:rPr>
          <w:rFonts w:hint="cs"/>
          <w:rtl/>
        </w:rPr>
        <w:t xml:space="preserve"> </w:t>
      </w:r>
      <w:r w:rsidR="002517AC" w:rsidRPr="00037BFB">
        <w:rPr>
          <w:rFonts w:hint="cs"/>
          <w:rtl/>
        </w:rPr>
        <w:t>است. لذا هیچ عاقلی شک ندارد</w:t>
      </w:r>
      <w:r w:rsidR="004B3F58" w:rsidRPr="00037BFB">
        <w:rPr>
          <w:rFonts w:hint="cs"/>
          <w:rtl/>
        </w:rPr>
        <w:t xml:space="preserve"> هرکس </w:t>
      </w:r>
      <w:r w:rsidR="002517AC" w:rsidRPr="00037BFB">
        <w:rPr>
          <w:rFonts w:hint="cs"/>
          <w:rtl/>
        </w:rPr>
        <w:t>اسم پسرش یا ک</w:t>
      </w:r>
      <w:r w:rsidR="00852523" w:rsidRPr="00037BFB">
        <w:rPr>
          <w:rFonts w:hint="cs"/>
          <w:rtl/>
        </w:rPr>
        <w:t>ن</w:t>
      </w:r>
      <w:r w:rsidR="002517AC" w:rsidRPr="00037BFB">
        <w:rPr>
          <w:rFonts w:hint="cs"/>
          <w:rtl/>
        </w:rPr>
        <w:t>ی</w:t>
      </w:r>
      <w:r w:rsidR="00624322" w:rsidRPr="00037BFB">
        <w:rPr>
          <w:rFonts w:hint="cs"/>
          <w:rtl/>
        </w:rPr>
        <w:t>ۀ</w:t>
      </w:r>
      <w:r w:rsidRPr="00037BFB">
        <w:rPr>
          <w:rFonts w:hint="cs"/>
          <w:rtl/>
        </w:rPr>
        <w:t xml:space="preserve"> </w:t>
      </w:r>
      <w:r w:rsidR="002517AC" w:rsidRPr="00037BFB">
        <w:rPr>
          <w:rFonts w:hint="cs"/>
          <w:rtl/>
        </w:rPr>
        <w:t xml:space="preserve">خودش را ابوبکر </w:t>
      </w:r>
      <w:r w:rsidR="009A2D9B" w:rsidRPr="00037BFB">
        <w:rPr>
          <w:rFonts w:hint="cs"/>
          <w:rtl/>
        </w:rPr>
        <w:t>بگذارد بخاطر محبت او و سایر اصحاب</w:t>
      </w:r>
      <w:r w:rsidR="0024345B" w:rsidRPr="00037BFB">
        <w:rPr>
          <w:rFonts w:cs="CTraditional Arabic" w:hint="cs"/>
          <w:rtl/>
        </w:rPr>
        <w:t xml:space="preserve">ش </w:t>
      </w:r>
      <w:r w:rsidR="00F65966" w:rsidRPr="00037BFB">
        <w:rPr>
          <w:rFonts w:hint="cs"/>
          <w:rtl/>
        </w:rPr>
        <w:t>و در رأس</w:t>
      </w:r>
      <w:r w:rsidR="009B6B7A" w:rsidRPr="00037BFB">
        <w:rPr>
          <w:rFonts w:hint="cs"/>
          <w:rtl/>
        </w:rPr>
        <w:t xml:space="preserve"> آن‌ها </w:t>
      </w:r>
      <w:r w:rsidR="00F65966" w:rsidRPr="00037BFB">
        <w:rPr>
          <w:rFonts w:hint="cs"/>
          <w:rtl/>
        </w:rPr>
        <w:t>ابوبکر صدیق بوده است.</w:t>
      </w:r>
    </w:p>
    <w:p w:rsidR="00775F15" w:rsidRPr="00037BFB" w:rsidRDefault="00775F15" w:rsidP="00775F15">
      <w:pPr>
        <w:pStyle w:val="a5"/>
        <w:rPr>
          <w:rtl/>
        </w:rPr>
      </w:pPr>
      <w:r>
        <w:rPr>
          <w:rFonts w:hint="cs"/>
          <w:rtl/>
        </w:rPr>
        <w:t>کسانی که از اهل بیت نام‌شان ابوبکر بوده است:</w:t>
      </w:r>
    </w:p>
    <w:p w:rsidR="00B56FFD" w:rsidRPr="00037BFB" w:rsidRDefault="00B56FFD" w:rsidP="00037BFB">
      <w:pPr>
        <w:pStyle w:val="a2"/>
        <w:rPr>
          <w:rtl/>
        </w:rPr>
      </w:pPr>
      <w:bookmarkStart w:id="72" w:name="_Toc471382781"/>
      <w:bookmarkStart w:id="73" w:name="_Toc286869830"/>
      <w:bookmarkStart w:id="74" w:name="_Toc435519921"/>
      <w:r w:rsidRPr="00037BFB">
        <w:rPr>
          <w:rFonts w:hint="cs"/>
          <w:rtl/>
        </w:rPr>
        <w:t xml:space="preserve">1- ابوبکر </w:t>
      </w:r>
      <w:r w:rsidR="00274C59" w:rsidRPr="00037BFB">
        <w:rPr>
          <w:rFonts w:hint="cs"/>
          <w:rtl/>
        </w:rPr>
        <w:t>بن</w:t>
      </w:r>
      <w:r w:rsidRPr="00037BFB">
        <w:rPr>
          <w:rFonts w:hint="cs"/>
          <w:rtl/>
        </w:rPr>
        <w:t xml:space="preserve"> علی</w:t>
      </w:r>
      <w:r w:rsidR="00274C59" w:rsidRPr="00037BFB">
        <w:rPr>
          <w:rFonts w:hint="cs"/>
          <w:rtl/>
        </w:rPr>
        <w:t xml:space="preserve"> </w:t>
      </w:r>
      <w:r w:rsidRPr="00037BFB">
        <w:rPr>
          <w:rFonts w:hint="cs"/>
          <w:rtl/>
        </w:rPr>
        <w:t>‌بن ابی‌طالب</w:t>
      </w:r>
      <w:bookmarkEnd w:id="72"/>
      <w:bookmarkEnd w:id="73"/>
      <w:r w:rsidR="00775F15" w:rsidRPr="00775F15">
        <w:rPr>
          <w:rFonts w:cs="CTraditional Arabic" w:hint="cs"/>
          <w:b/>
          <w:bCs w:val="0"/>
          <w:rtl/>
        </w:rPr>
        <w:t>ب</w:t>
      </w:r>
      <w:bookmarkEnd w:id="74"/>
    </w:p>
    <w:p w:rsidR="00076797" w:rsidRPr="00037BFB" w:rsidRDefault="00747E40" w:rsidP="00037BFB">
      <w:pPr>
        <w:pStyle w:val="a4"/>
        <w:rPr>
          <w:rtl/>
        </w:rPr>
      </w:pPr>
      <w:r w:rsidRPr="00037BFB">
        <w:rPr>
          <w:rFonts w:hint="cs"/>
          <w:rtl/>
        </w:rPr>
        <w:t>او همراه امام حسین در کربلاء شهید شد و مادرش لیلی دختر مسعود النهشلیه است.</w:t>
      </w:r>
    </w:p>
    <w:p w:rsidR="00747E40" w:rsidRPr="00037BFB" w:rsidRDefault="00175A02" w:rsidP="00775F15">
      <w:pPr>
        <w:pStyle w:val="a4"/>
        <w:spacing w:line="228" w:lineRule="auto"/>
        <w:rPr>
          <w:rtl/>
        </w:rPr>
      </w:pPr>
      <w:r w:rsidRPr="00037BFB">
        <w:rPr>
          <w:rFonts w:hint="cs"/>
          <w:rtl/>
        </w:rPr>
        <w:t xml:space="preserve">نگا: </w:t>
      </w:r>
      <w:r w:rsidR="00747E40" w:rsidRPr="00775F15">
        <w:rPr>
          <w:rFonts w:hint="cs"/>
          <w:rtl/>
        </w:rPr>
        <w:t xml:space="preserve">«الارشاد» شیخ مفید (ص 186-248)، تاریخ یعقوبی فی اولاد علی و منتهی </w:t>
      </w:r>
      <w:r w:rsidR="00676E6F" w:rsidRPr="00775F15">
        <w:rPr>
          <w:rFonts w:hint="cs"/>
          <w:rtl/>
        </w:rPr>
        <w:t>الآمال شیخ عباس قمی (1/261) او می‌گوید اسمش محمد و ک</w:t>
      </w:r>
      <w:r w:rsidR="00852523" w:rsidRPr="00775F15">
        <w:rPr>
          <w:rFonts w:hint="cs"/>
          <w:rtl/>
        </w:rPr>
        <w:t>ن</w:t>
      </w:r>
      <w:r w:rsidR="00676E6F" w:rsidRPr="00775F15">
        <w:rPr>
          <w:rFonts w:hint="cs"/>
          <w:rtl/>
        </w:rPr>
        <w:t xml:space="preserve">یه‌اش ابوبکر است </w:t>
      </w:r>
      <w:r w:rsidR="00676E6F" w:rsidRPr="00775F15">
        <w:rPr>
          <w:rStyle w:val="Char1"/>
          <w:rFonts w:hint="cs"/>
          <w:rtl/>
        </w:rPr>
        <w:t>«ومحمد یکنی ب</w:t>
      </w:r>
      <w:r w:rsidR="00852523" w:rsidRPr="00775F15">
        <w:rPr>
          <w:rStyle w:val="Char1"/>
          <w:rFonts w:hint="cs"/>
          <w:rtl/>
        </w:rPr>
        <w:t>أ</w:t>
      </w:r>
      <w:r w:rsidR="00676E6F" w:rsidRPr="00775F15">
        <w:rPr>
          <w:rStyle w:val="Char1"/>
          <w:rFonts w:hint="cs"/>
          <w:rtl/>
        </w:rPr>
        <w:t>ب</w:t>
      </w:r>
      <w:r w:rsidR="00775F15">
        <w:rPr>
          <w:rStyle w:val="Char1"/>
          <w:rFonts w:hint="cs"/>
          <w:rtl/>
        </w:rPr>
        <w:t>ي</w:t>
      </w:r>
      <w:r w:rsidR="00676E6F" w:rsidRPr="00775F15">
        <w:rPr>
          <w:rStyle w:val="Char1"/>
          <w:rFonts w:hint="cs"/>
          <w:rtl/>
        </w:rPr>
        <w:t xml:space="preserve"> بکر ...»</w:t>
      </w:r>
      <w:r w:rsidR="00676E6F" w:rsidRPr="00775F15">
        <w:rPr>
          <w:rFonts w:hint="cs"/>
          <w:rtl/>
        </w:rPr>
        <w:t xml:space="preserve"> </w:t>
      </w:r>
      <w:r w:rsidR="00624764" w:rsidRPr="00775F15">
        <w:rPr>
          <w:rFonts w:hint="cs"/>
          <w:rtl/>
        </w:rPr>
        <w:t>(1/544). «بحارالانوار مجلسی» (42/120</w:t>
      </w:r>
      <w:r w:rsidR="00624764" w:rsidRPr="00037BFB">
        <w:rPr>
          <w:rFonts w:hint="cs"/>
          <w:rtl/>
        </w:rPr>
        <w:t>).</w:t>
      </w:r>
    </w:p>
    <w:p w:rsidR="00624764" w:rsidRPr="00037BFB" w:rsidRDefault="00624764" w:rsidP="00037BFB">
      <w:pPr>
        <w:pStyle w:val="a2"/>
        <w:rPr>
          <w:rtl/>
        </w:rPr>
      </w:pPr>
      <w:bookmarkStart w:id="75" w:name="_Toc471382782"/>
      <w:bookmarkStart w:id="76" w:name="_Toc286869831"/>
      <w:bookmarkStart w:id="77" w:name="_Toc435519922"/>
      <w:r w:rsidRPr="00037BFB">
        <w:rPr>
          <w:rFonts w:hint="cs"/>
          <w:rtl/>
        </w:rPr>
        <w:t xml:space="preserve">2- ابوبکر </w:t>
      </w:r>
      <w:r w:rsidR="0005387F" w:rsidRPr="00037BFB">
        <w:rPr>
          <w:rFonts w:hint="cs"/>
          <w:rtl/>
        </w:rPr>
        <w:t>بن</w:t>
      </w:r>
      <w:r w:rsidRPr="00037BFB">
        <w:rPr>
          <w:rFonts w:hint="cs"/>
          <w:rtl/>
        </w:rPr>
        <w:t xml:space="preserve"> حسن</w:t>
      </w:r>
      <w:r w:rsidR="003E2AC7" w:rsidRPr="00037BFB">
        <w:rPr>
          <w:rFonts w:hint="cs"/>
          <w:rtl/>
        </w:rPr>
        <w:t xml:space="preserve"> </w:t>
      </w:r>
      <w:r w:rsidRPr="00037BFB">
        <w:rPr>
          <w:rFonts w:hint="cs"/>
          <w:rtl/>
        </w:rPr>
        <w:t xml:space="preserve">‌بن علی بن </w:t>
      </w:r>
      <w:bookmarkEnd w:id="75"/>
      <w:r w:rsidR="000959A5" w:rsidRPr="00037BFB">
        <w:rPr>
          <w:rFonts w:hint="cs"/>
          <w:rtl/>
        </w:rPr>
        <w:t>ابی‌طالب</w:t>
      </w:r>
      <w:bookmarkEnd w:id="76"/>
      <w:bookmarkEnd w:id="77"/>
    </w:p>
    <w:p w:rsidR="00747E40" w:rsidRPr="00037BFB" w:rsidRDefault="006D452D" w:rsidP="00775F15">
      <w:pPr>
        <w:pStyle w:val="a4"/>
        <w:widowControl w:val="0"/>
        <w:spacing w:line="228" w:lineRule="auto"/>
        <w:rPr>
          <w:rtl/>
        </w:rPr>
      </w:pPr>
      <w:r w:rsidRPr="00037BFB">
        <w:rPr>
          <w:rFonts w:hint="cs"/>
          <w:rtl/>
        </w:rPr>
        <w:t xml:space="preserve">او همراه عمویش حسین در کربلاء شهید شد. شیخ مفید </w:t>
      </w:r>
      <w:r w:rsidR="00D77024" w:rsidRPr="00037BFB">
        <w:rPr>
          <w:rFonts w:hint="cs"/>
          <w:rtl/>
        </w:rPr>
        <w:t xml:space="preserve">در «الارشاد» (ص 248) نام او را جزو کشته شدگان کربلاء ذکر کرده است. </w:t>
      </w:r>
      <w:r w:rsidR="000959A5" w:rsidRPr="00037BFB">
        <w:rPr>
          <w:rStyle w:val="Char1"/>
          <w:rFonts w:hint="cs"/>
          <w:rtl/>
        </w:rPr>
        <w:t xml:space="preserve">نگا: </w:t>
      </w:r>
      <w:r w:rsidR="00D77024" w:rsidRPr="00037BFB">
        <w:rPr>
          <w:rStyle w:val="Char1"/>
          <w:rFonts w:hint="cs"/>
          <w:rtl/>
        </w:rPr>
        <w:t xml:space="preserve">«تاریخ یعقوبی فی </w:t>
      </w:r>
      <w:r w:rsidR="00852523" w:rsidRPr="00037BFB">
        <w:rPr>
          <w:rStyle w:val="Char1"/>
          <w:rFonts w:hint="cs"/>
          <w:rtl/>
        </w:rPr>
        <w:t>أ</w:t>
      </w:r>
      <w:r w:rsidR="00D77024" w:rsidRPr="00037BFB">
        <w:rPr>
          <w:rStyle w:val="Char1"/>
          <w:rFonts w:hint="cs"/>
          <w:rtl/>
        </w:rPr>
        <w:t>ولاد</w:t>
      </w:r>
      <w:r w:rsidR="000959A5" w:rsidRPr="00037BFB">
        <w:rPr>
          <w:rStyle w:val="Char1"/>
          <w:rFonts w:hint="cs"/>
          <w:rtl/>
        </w:rPr>
        <w:t xml:space="preserve"> </w:t>
      </w:r>
      <w:r w:rsidR="00D77024" w:rsidRPr="00037BFB">
        <w:rPr>
          <w:rStyle w:val="Char1"/>
          <w:rFonts w:hint="cs"/>
          <w:rtl/>
        </w:rPr>
        <w:t>الحسن»</w:t>
      </w:r>
      <w:r w:rsidR="00D77024" w:rsidRPr="00037BFB">
        <w:rPr>
          <w:rFonts w:cs="B Lotus" w:hint="cs"/>
          <w:sz w:val="24"/>
          <w:szCs w:val="24"/>
          <w:rtl/>
        </w:rPr>
        <w:t xml:space="preserve"> </w:t>
      </w:r>
      <w:r w:rsidR="00D77024" w:rsidRPr="00037BFB">
        <w:rPr>
          <w:rStyle w:val="Char1"/>
          <w:rFonts w:hint="cs"/>
          <w:rtl/>
        </w:rPr>
        <w:t>و «منتهی الآمال» شیخ عباس قمی</w:t>
      </w:r>
      <w:r w:rsidR="00D77024" w:rsidRPr="00037BFB">
        <w:rPr>
          <w:rFonts w:cs="B Lotus" w:hint="cs"/>
          <w:sz w:val="24"/>
          <w:szCs w:val="24"/>
          <w:rtl/>
        </w:rPr>
        <w:t xml:space="preserve"> (1/544</w:t>
      </w:r>
      <w:r w:rsidR="00D77024" w:rsidRPr="00037BFB">
        <w:rPr>
          <w:rFonts w:hint="cs"/>
          <w:rtl/>
        </w:rPr>
        <w:t xml:space="preserve">) در باب استشهاد فتیان بنی هاشم </w:t>
      </w:r>
      <w:r w:rsidR="00D77024" w:rsidRPr="00037BFB">
        <w:rPr>
          <w:rStyle w:val="Char1"/>
          <w:rFonts w:hint="cs"/>
          <w:rtl/>
        </w:rPr>
        <w:t>ف</w:t>
      </w:r>
      <w:r w:rsidR="00775F15">
        <w:rPr>
          <w:rStyle w:val="Char1"/>
          <w:rFonts w:hint="cs"/>
          <w:rtl/>
        </w:rPr>
        <w:t>ي</w:t>
      </w:r>
      <w:r w:rsidR="00D77024" w:rsidRPr="00037BFB">
        <w:rPr>
          <w:rStyle w:val="Char1"/>
          <w:rFonts w:hint="cs"/>
          <w:rtl/>
        </w:rPr>
        <w:t xml:space="preserve"> کربلاء</w:t>
      </w:r>
      <w:r w:rsidR="00D77024" w:rsidRPr="00037BFB">
        <w:rPr>
          <w:rFonts w:hint="cs"/>
          <w:rtl/>
        </w:rPr>
        <w:t>.</w:t>
      </w:r>
    </w:p>
    <w:p w:rsidR="00D77024" w:rsidRPr="00037BFB" w:rsidRDefault="00D77024" w:rsidP="00037BFB">
      <w:pPr>
        <w:pStyle w:val="a2"/>
        <w:rPr>
          <w:rtl/>
        </w:rPr>
      </w:pPr>
      <w:bookmarkStart w:id="78" w:name="_Toc471382783"/>
      <w:bookmarkStart w:id="79" w:name="_Toc286869832"/>
      <w:bookmarkStart w:id="80" w:name="_Toc435519923"/>
      <w:r w:rsidRPr="00037BFB">
        <w:rPr>
          <w:rFonts w:hint="cs"/>
          <w:rtl/>
        </w:rPr>
        <w:t>3- ابوبکر علی زین‌العابدین</w:t>
      </w:r>
      <w:bookmarkEnd w:id="78"/>
      <w:bookmarkEnd w:id="79"/>
      <w:bookmarkEnd w:id="80"/>
    </w:p>
    <w:p w:rsidR="00D77024" w:rsidRPr="00037BFB" w:rsidRDefault="00D77024" w:rsidP="00037BFB">
      <w:pPr>
        <w:pStyle w:val="a4"/>
        <w:rPr>
          <w:rtl/>
        </w:rPr>
      </w:pPr>
      <w:r w:rsidRPr="00037BFB">
        <w:rPr>
          <w:rFonts w:hint="cs"/>
          <w:rtl/>
        </w:rPr>
        <w:t>کنیه علی زین‌العابدین بن حسی</w:t>
      </w:r>
      <w:r w:rsidR="00852523" w:rsidRPr="00037BFB">
        <w:rPr>
          <w:rFonts w:hint="cs"/>
          <w:rtl/>
        </w:rPr>
        <w:t>ن،</w:t>
      </w:r>
      <w:r w:rsidRPr="00037BFB">
        <w:rPr>
          <w:rFonts w:hint="cs"/>
          <w:rtl/>
        </w:rPr>
        <w:t xml:space="preserve"> ابوبکر بوده است. بسیاری از علماء شیعه امامیه آن را ذکر کرده‌اند</w:t>
      </w:r>
      <w:r w:rsidR="000959A5" w:rsidRPr="00037BFB">
        <w:rPr>
          <w:rFonts w:hint="cs"/>
          <w:rtl/>
        </w:rPr>
        <w:t>.</w:t>
      </w:r>
      <w:r w:rsidRPr="00037BFB">
        <w:rPr>
          <w:rFonts w:hint="cs"/>
          <w:rtl/>
        </w:rPr>
        <w:t xml:space="preserve"> </w:t>
      </w:r>
      <w:r w:rsidR="00852523" w:rsidRPr="00037BFB">
        <w:rPr>
          <w:rFonts w:hint="cs"/>
          <w:rtl/>
        </w:rPr>
        <w:t>به کتاب</w:t>
      </w:r>
      <w:r w:rsidR="00852523" w:rsidRPr="00037BFB">
        <w:rPr>
          <w:rFonts w:cs="B Lotus" w:hint="cs"/>
          <w:sz w:val="24"/>
          <w:szCs w:val="24"/>
          <w:rtl/>
        </w:rPr>
        <w:t xml:space="preserve"> </w:t>
      </w:r>
      <w:r w:rsidR="00852523" w:rsidRPr="00037BFB">
        <w:rPr>
          <w:rStyle w:val="Char1"/>
          <w:rFonts w:hint="cs"/>
          <w:rtl/>
        </w:rPr>
        <w:t>«الأ</w:t>
      </w:r>
      <w:r w:rsidRPr="00037BFB">
        <w:rPr>
          <w:rStyle w:val="Char1"/>
          <w:rFonts w:hint="cs"/>
          <w:rtl/>
        </w:rPr>
        <w:t>نوار النعمانیه</w:t>
      </w:r>
      <w:r w:rsidRPr="00037BFB">
        <w:rPr>
          <w:rFonts w:cs="B Lotus" w:hint="cs"/>
          <w:sz w:val="24"/>
          <w:szCs w:val="24"/>
          <w:rtl/>
        </w:rPr>
        <w:t xml:space="preserve">» جزائری </w:t>
      </w:r>
      <w:r w:rsidRPr="00037BFB">
        <w:rPr>
          <w:rFonts w:hint="cs"/>
          <w:rtl/>
        </w:rPr>
        <w:t>مراجعه شود.</w:t>
      </w:r>
    </w:p>
    <w:p w:rsidR="00D77024" w:rsidRPr="00037BFB" w:rsidRDefault="00D77024" w:rsidP="00037BFB">
      <w:pPr>
        <w:pStyle w:val="a2"/>
        <w:rPr>
          <w:rtl/>
        </w:rPr>
      </w:pPr>
      <w:bookmarkStart w:id="81" w:name="_Toc471382784"/>
      <w:bookmarkStart w:id="82" w:name="_Toc286869833"/>
      <w:bookmarkStart w:id="83" w:name="_Toc435519924"/>
      <w:r w:rsidRPr="00037BFB">
        <w:rPr>
          <w:rFonts w:hint="cs"/>
          <w:rtl/>
        </w:rPr>
        <w:t xml:space="preserve">4- ابوبکر علی‌الرضا </w:t>
      </w:r>
      <w:r w:rsidR="001F0E07" w:rsidRPr="00037BFB">
        <w:rPr>
          <w:rFonts w:hint="cs"/>
          <w:rtl/>
        </w:rPr>
        <w:t>بن</w:t>
      </w:r>
      <w:r w:rsidRPr="00037BFB">
        <w:rPr>
          <w:rFonts w:hint="cs"/>
          <w:rtl/>
        </w:rPr>
        <w:t xml:space="preserve"> موسی کاظم </w:t>
      </w:r>
      <w:r w:rsidR="001F0E07" w:rsidRPr="00037BFB">
        <w:rPr>
          <w:rFonts w:hint="cs"/>
          <w:rtl/>
        </w:rPr>
        <w:t>بن</w:t>
      </w:r>
      <w:r w:rsidRPr="00037BFB">
        <w:rPr>
          <w:rFonts w:hint="cs"/>
          <w:rtl/>
        </w:rPr>
        <w:t xml:space="preserve"> جعفر صادق</w:t>
      </w:r>
      <w:bookmarkEnd w:id="81"/>
      <w:bookmarkEnd w:id="82"/>
      <w:bookmarkEnd w:id="83"/>
    </w:p>
    <w:p w:rsidR="00076797" w:rsidRPr="00037BFB" w:rsidRDefault="00711C61" w:rsidP="00775F15">
      <w:pPr>
        <w:pStyle w:val="a4"/>
        <w:rPr>
          <w:rtl/>
        </w:rPr>
      </w:pPr>
      <w:r w:rsidRPr="00037BFB">
        <w:rPr>
          <w:rFonts w:hint="cs"/>
          <w:rtl/>
        </w:rPr>
        <w:t>کنیه امام رضا</w:t>
      </w:r>
      <w:r w:rsidR="00852523" w:rsidRPr="00037BFB">
        <w:rPr>
          <w:rFonts w:hint="cs"/>
          <w:rtl/>
        </w:rPr>
        <w:t>،</w:t>
      </w:r>
      <w:r w:rsidRPr="00037BFB">
        <w:rPr>
          <w:rFonts w:hint="cs"/>
          <w:rtl/>
        </w:rPr>
        <w:t xml:space="preserve"> ابوبکر بوده است. این موضوع را نوری طبرسی در کتابش </w:t>
      </w:r>
      <w:r w:rsidRPr="00775F15">
        <w:rPr>
          <w:rStyle w:val="Char1"/>
          <w:rFonts w:hint="cs"/>
          <w:rtl/>
        </w:rPr>
        <w:t>«النجم الثاقب ف</w:t>
      </w:r>
      <w:r w:rsidR="00775F15">
        <w:rPr>
          <w:rStyle w:val="Char1"/>
          <w:rFonts w:hint="cs"/>
          <w:rtl/>
        </w:rPr>
        <w:t>ي</w:t>
      </w:r>
      <w:r w:rsidRPr="00775F15">
        <w:rPr>
          <w:rStyle w:val="Char1"/>
          <w:rFonts w:hint="cs"/>
          <w:rtl/>
        </w:rPr>
        <w:t xml:space="preserve"> </w:t>
      </w:r>
      <w:r w:rsidR="00852523" w:rsidRPr="00775F15">
        <w:rPr>
          <w:rStyle w:val="Char1"/>
          <w:rFonts w:hint="cs"/>
          <w:rtl/>
        </w:rPr>
        <w:t>أ</w:t>
      </w:r>
      <w:r w:rsidRPr="00775F15">
        <w:rPr>
          <w:rStyle w:val="Char1"/>
          <w:rFonts w:hint="cs"/>
          <w:rtl/>
        </w:rPr>
        <w:t>لقاب و</w:t>
      </w:r>
      <w:r w:rsidR="00852523" w:rsidRPr="00775F15">
        <w:rPr>
          <w:rStyle w:val="Char1"/>
          <w:rFonts w:hint="cs"/>
          <w:rtl/>
        </w:rPr>
        <w:t>أ</w:t>
      </w:r>
      <w:r w:rsidRPr="00775F15">
        <w:rPr>
          <w:rStyle w:val="Char1"/>
          <w:rFonts w:hint="cs"/>
          <w:rtl/>
        </w:rPr>
        <w:t>سماء الحجّ</w:t>
      </w:r>
      <w:r w:rsidR="00775F15">
        <w:rPr>
          <w:rStyle w:val="Char1"/>
          <w:rFonts w:hint="cs"/>
          <w:rtl/>
        </w:rPr>
        <w:t xml:space="preserve">ة </w:t>
      </w:r>
      <w:r w:rsidRPr="00775F15">
        <w:rPr>
          <w:rStyle w:val="Char1"/>
          <w:rFonts w:hint="cs"/>
          <w:rtl/>
        </w:rPr>
        <w:t>الغائب»</w:t>
      </w:r>
      <w:r w:rsidRPr="00037BFB">
        <w:rPr>
          <w:rFonts w:hint="cs"/>
          <w:rtl/>
        </w:rPr>
        <w:t xml:space="preserve"> آورده است. او در این کتاب می‌گوید</w:t>
      </w:r>
      <w:r w:rsidR="00FB2694" w:rsidRPr="00037BFB">
        <w:rPr>
          <w:rFonts w:hint="cs"/>
          <w:rtl/>
        </w:rPr>
        <w:t xml:space="preserve">: </w:t>
      </w:r>
      <w:r w:rsidRPr="00775F15">
        <w:rPr>
          <w:rStyle w:val="Char1"/>
          <w:rFonts w:hint="cs"/>
          <w:rtl/>
        </w:rPr>
        <w:t xml:space="preserve">«14- </w:t>
      </w:r>
      <w:r w:rsidR="00775F15">
        <w:rPr>
          <w:rStyle w:val="Char1"/>
          <w:rFonts w:hint="cs"/>
          <w:rtl/>
        </w:rPr>
        <w:t>أ</w:t>
      </w:r>
      <w:r w:rsidRPr="00775F15">
        <w:rPr>
          <w:rStyle w:val="Char1"/>
          <w:rFonts w:hint="cs"/>
          <w:rtl/>
        </w:rPr>
        <w:t>بو</w:t>
      </w:r>
      <w:r w:rsidR="00775F15">
        <w:rPr>
          <w:rStyle w:val="Char1"/>
          <w:rFonts w:hint="cs"/>
          <w:rtl/>
        </w:rPr>
        <w:t xml:space="preserve"> </w:t>
      </w:r>
      <w:r w:rsidRPr="00775F15">
        <w:rPr>
          <w:rStyle w:val="Char1"/>
          <w:rFonts w:hint="cs"/>
          <w:rtl/>
        </w:rPr>
        <w:t>بکر وه</w:t>
      </w:r>
      <w:r w:rsidR="00775F15">
        <w:rPr>
          <w:rStyle w:val="Char1"/>
          <w:rFonts w:hint="cs"/>
          <w:rtl/>
        </w:rPr>
        <w:t>ي</w:t>
      </w:r>
      <w:r w:rsidRPr="00775F15">
        <w:rPr>
          <w:rStyle w:val="Char1"/>
          <w:rFonts w:hint="cs"/>
          <w:rtl/>
        </w:rPr>
        <w:t xml:space="preserve"> </w:t>
      </w:r>
      <w:r w:rsidR="00852523" w:rsidRPr="00775F15">
        <w:rPr>
          <w:rStyle w:val="Char1"/>
          <w:rFonts w:hint="cs"/>
          <w:rtl/>
        </w:rPr>
        <w:t>إ</w:t>
      </w:r>
      <w:r w:rsidRPr="00775F15">
        <w:rPr>
          <w:rStyle w:val="Char1"/>
          <w:rFonts w:hint="cs"/>
          <w:rtl/>
        </w:rPr>
        <w:t>حدی کنی الامام رضا کما ذکرها ابوالفرج الاصفهان</w:t>
      </w:r>
      <w:r w:rsidR="00775F15">
        <w:rPr>
          <w:rStyle w:val="Char1"/>
          <w:rFonts w:hint="cs"/>
          <w:rtl/>
        </w:rPr>
        <w:t>ي</w:t>
      </w:r>
      <w:r w:rsidRPr="00775F15">
        <w:rPr>
          <w:rStyle w:val="Char1"/>
          <w:rFonts w:hint="cs"/>
          <w:rtl/>
        </w:rPr>
        <w:t xml:space="preserve"> ف</w:t>
      </w:r>
      <w:r w:rsidR="00775F15">
        <w:rPr>
          <w:rStyle w:val="Char1"/>
          <w:rFonts w:hint="cs"/>
          <w:rtl/>
        </w:rPr>
        <w:t>ي</w:t>
      </w:r>
      <w:r w:rsidRPr="00775F15">
        <w:rPr>
          <w:rStyle w:val="Char1"/>
          <w:rFonts w:hint="cs"/>
          <w:rtl/>
        </w:rPr>
        <w:t xml:space="preserve"> مقاتل الطالبی</w:t>
      </w:r>
      <w:r w:rsidR="00624322" w:rsidRPr="00775F15">
        <w:rPr>
          <w:rStyle w:val="Char1"/>
          <w:rFonts w:hint="cs"/>
          <w:rtl/>
        </w:rPr>
        <w:t>ی</w:t>
      </w:r>
      <w:r w:rsidRPr="00775F15">
        <w:rPr>
          <w:rStyle w:val="Char1"/>
          <w:rFonts w:hint="cs"/>
          <w:rtl/>
        </w:rPr>
        <w:t>ن»</w:t>
      </w:r>
      <w:r w:rsidRPr="00037BFB">
        <w:rPr>
          <w:rFonts w:hint="cs"/>
          <w:rtl/>
        </w:rPr>
        <w:t>.</w:t>
      </w:r>
    </w:p>
    <w:p w:rsidR="00711C61" w:rsidRPr="00037BFB" w:rsidRDefault="00711C61" w:rsidP="00037BFB">
      <w:pPr>
        <w:ind w:firstLine="284"/>
        <w:jc w:val="both"/>
        <w:rPr>
          <w:rStyle w:val="Char3"/>
          <w:rtl/>
        </w:rPr>
      </w:pPr>
      <w:r w:rsidRPr="00037BFB">
        <w:rPr>
          <w:rStyle w:val="Char3"/>
          <w:rFonts w:hint="cs"/>
          <w:rtl/>
        </w:rPr>
        <w:t>«14- یکی از کنیه‌های امام‌رضا ابوبکر است که ابوالفرج اصفهانی در مقاتل الطالب</w:t>
      </w:r>
      <w:r w:rsidR="00624322" w:rsidRPr="00037BFB">
        <w:rPr>
          <w:rStyle w:val="Char3"/>
          <w:rFonts w:hint="cs"/>
          <w:rtl/>
        </w:rPr>
        <w:t>ی</w:t>
      </w:r>
      <w:r w:rsidRPr="00037BFB">
        <w:rPr>
          <w:rStyle w:val="Char3"/>
          <w:rFonts w:hint="cs"/>
          <w:rtl/>
        </w:rPr>
        <w:t>ین</w:t>
      </w:r>
      <w:r w:rsidR="00FA3F9B" w:rsidRPr="00037BFB">
        <w:rPr>
          <w:rStyle w:val="Char3"/>
          <w:rFonts w:hint="cs"/>
          <w:rtl/>
        </w:rPr>
        <w:t xml:space="preserve"> آن را </w:t>
      </w:r>
      <w:r w:rsidRPr="00037BFB">
        <w:rPr>
          <w:rStyle w:val="Char3"/>
          <w:rFonts w:hint="cs"/>
          <w:rtl/>
        </w:rPr>
        <w:t>ذکر کرده است».</w:t>
      </w:r>
    </w:p>
    <w:p w:rsidR="00711C61" w:rsidRPr="00037BFB" w:rsidRDefault="00711C61" w:rsidP="00037BFB">
      <w:pPr>
        <w:pStyle w:val="a2"/>
        <w:rPr>
          <w:rtl/>
        </w:rPr>
      </w:pPr>
      <w:bookmarkStart w:id="84" w:name="_Toc471382785"/>
      <w:bookmarkStart w:id="85" w:name="_Toc286869834"/>
      <w:bookmarkStart w:id="86" w:name="_Toc435519925"/>
      <w:r w:rsidRPr="00037BFB">
        <w:rPr>
          <w:rFonts w:hint="cs"/>
          <w:rtl/>
        </w:rPr>
        <w:t>5- ابوبکر محمد</w:t>
      </w:r>
      <w:r w:rsidR="00775F15">
        <w:rPr>
          <w:rFonts w:hint="cs"/>
          <w:rtl/>
        </w:rPr>
        <w:t xml:space="preserve"> </w:t>
      </w:r>
      <w:r w:rsidRPr="00037BFB">
        <w:rPr>
          <w:rFonts w:hint="cs"/>
          <w:rtl/>
        </w:rPr>
        <w:t>مهدی منتظر بن حسن عسکری</w:t>
      </w:r>
      <w:bookmarkEnd w:id="84"/>
      <w:bookmarkEnd w:id="85"/>
      <w:bookmarkEnd w:id="86"/>
    </w:p>
    <w:p w:rsidR="00D77024" w:rsidRPr="00037BFB" w:rsidRDefault="00496B01" w:rsidP="00037BFB">
      <w:pPr>
        <w:pStyle w:val="a4"/>
        <w:rPr>
          <w:rtl/>
        </w:rPr>
      </w:pPr>
      <w:r w:rsidRPr="00037BFB">
        <w:rPr>
          <w:rFonts w:hint="cs"/>
          <w:rtl/>
        </w:rPr>
        <w:t xml:space="preserve">یکی از </w:t>
      </w:r>
      <w:r w:rsidR="007109D5" w:rsidRPr="00037BFB">
        <w:rPr>
          <w:rFonts w:hint="cs"/>
          <w:rtl/>
        </w:rPr>
        <w:t>اسم‌ها</w:t>
      </w:r>
      <w:r w:rsidRPr="00037BFB">
        <w:rPr>
          <w:rFonts w:hint="cs"/>
          <w:rtl/>
        </w:rPr>
        <w:t>ی مهدی منتظر که شیعه معتقد است بیش از (1100) سال پیش به دنیا آمده ابوبکر است. این موضوع را نوری طبرسی در کتابش در لقب شماره 14 ذکر کرده است.</w:t>
      </w:r>
    </w:p>
    <w:p w:rsidR="00496B01" w:rsidRDefault="00496B01" w:rsidP="00037BFB">
      <w:pPr>
        <w:ind w:firstLine="284"/>
        <w:jc w:val="both"/>
        <w:rPr>
          <w:rStyle w:val="Char3"/>
          <w:rtl/>
        </w:rPr>
      </w:pPr>
      <w:r w:rsidRPr="00037BFB">
        <w:rPr>
          <w:rStyle w:val="Char3"/>
          <w:rFonts w:hint="cs"/>
          <w:rtl/>
        </w:rPr>
        <w:t>این سؤال مطرح است که چرا مهدی منتظر شیعه امامیه به ابوبکر ملقب و یا کنیه‌دار می‌شود؟!!</w:t>
      </w:r>
    </w:p>
    <w:p w:rsidR="00496B01" w:rsidRPr="00037BFB" w:rsidRDefault="00946812" w:rsidP="00037BFB">
      <w:pPr>
        <w:pStyle w:val="a2"/>
        <w:rPr>
          <w:rtl/>
        </w:rPr>
      </w:pPr>
      <w:bookmarkStart w:id="87" w:name="_Toc471382786"/>
      <w:bookmarkStart w:id="88" w:name="_Toc286869835"/>
      <w:bookmarkStart w:id="89" w:name="_Toc435519926"/>
      <w:r w:rsidRPr="00037BFB">
        <w:rPr>
          <w:rFonts w:hint="cs"/>
          <w:rtl/>
        </w:rPr>
        <w:t>6- ابوبکر</w:t>
      </w:r>
      <w:r w:rsidR="001F0E07" w:rsidRPr="00037BFB">
        <w:rPr>
          <w:rFonts w:hint="cs"/>
          <w:rtl/>
        </w:rPr>
        <w:t xml:space="preserve"> </w:t>
      </w:r>
      <w:r w:rsidRPr="00037BFB">
        <w:rPr>
          <w:rFonts w:hint="cs"/>
          <w:rtl/>
        </w:rPr>
        <w:t xml:space="preserve">بن عبدالله بن جعفربن أبی </w:t>
      </w:r>
      <w:r w:rsidR="00496B01" w:rsidRPr="00037BFB">
        <w:rPr>
          <w:rFonts w:hint="cs"/>
          <w:rtl/>
        </w:rPr>
        <w:t>طالب</w:t>
      </w:r>
      <w:bookmarkEnd w:id="87"/>
      <w:bookmarkEnd w:id="88"/>
      <w:bookmarkEnd w:id="89"/>
    </w:p>
    <w:p w:rsidR="00D77024" w:rsidRPr="00037BFB" w:rsidRDefault="00852523" w:rsidP="00775F15">
      <w:pPr>
        <w:pStyle w:val="a4"/>
        <w:spacing w:line="228" w:lineRule="auto"/>
        <w:rPr>
          <w:rtl/>
        </w:rPr>
      </w:pPr>
      <w:r w:rsidRPr="00037BFB">
        <w:rPr>
          <w:rFonts w:hint="cs"/>
          <w:rtl/>
        </w:rPr>
        <w:t>صاحب «أنساب الأ</w:t>
      </w:r>
      <w:r w:rsidR="00466CE5" w:rsidRPr="00037BFB">
        <w:rPr>
          <w:rFonts w:hint="cs"/>
          <w:rtl/>
        </w:rPr>
        <w:t>شراف» (ص 68) می‌گوید</w:t>
      </w:r>
      <w:r w:rsidR="00FB2694" w:rsidRPr="00037BFB">
        <w:rPr>
          <w:rFonts w:hint="cs"/>
          <w:rtl/>
        </w:rPr>
        <w:t xml:space="preserve">: </w:t>
      </w:r>
      <w:r w:rsidR="00466CE5" w:rsidRPr="00037BFB">
        <w:rPr>
          <w:rFonts w:hint="cs"/>
          <w:rtl/>
        </w:rPr>
        <w:t xml:space="preserve">«عبدالله </w:t>
      </w:r>
      <w:r w:rsidR="006177CE" w:rsidRPr="00037BFB">
        <w:rPr>
          <w:rFonts w:hint="cs"/>
          <w:rtl/>
        </w:rPr>
        <w:t>بن</w:t>
      </w:r>
      <w:r w:rsidR="00466CE5" w:rsidRPr="00037BFB">
        <w:rPr>
          <w:rFonts w:hint="cs"/>
          <w:rtl/>
        </w:rPr>
        <w:t xml:space="preserve"> جعفر بدنیا آمد و ابوبکر همراه حسین</w:t>
      </w:r>
      <w:r w:rsidR="00946812" w:rsidRPr="00037BFB">
        <w:rPr>
          <w:rFonts w:hint="cs"/>
          <w:rtl/>
        </w:rPr>
        <w:t xml:space="preserve"> کشته شد</w:t>
      </w:r>
      <w:r w:rsidR="00466CE5" w:rsidRPr="00037BFB">
        <w:rPr>
          <w:rFonts w:hint="cs"/>
          <w:rtl/>
        </w:rPr>
        <w:t xml:space="preserve"> و مادرش</w:t>
      </w:r>
      <w:r w:rsidR="00946812" w:rsidRPr="00037BFB">
        <w:rPr>
          <w:rFonts w:hint="cs"/>
          <w:rtl/>
        </w:rPr>
        <w:t>ان</w:t>
      </w:r>
      <w:r w:rsidR="00466CE5" w:rsidRPr="00037BFB">
        <w:rPr>
          <w:rFonts w:hint="cs"/>
          <w:rtl/>
        </w:rPr>
        <w:t xml:space="preserve"> الخوصا</w:t>
      </w:r>
      <w:r w:rsidR="00946812" w:rsidRPr="00037BFB">
        <w:rPr>
          <w:rFonts w:hint="cs"/>
          <w:rtl/>
        </w:rPr>
        <w:t xml:space="preserve">ء از قبیله ربیعه </w:t>
      </w:r>
      <w:r w:rsidR="006177CE" w:rsidRPr="00037BFB">
        <w:rPr>
          <w:rFonts w:hint="cs"/>
          <w:rtl/>
        </w:rPr>
        <w:t>می‌</w:t>
      </w:r>
      <w:r w:rsidR="00946812" w:rsidRPr="00037BFB">
        <w:rPr>
          <w:rFonts w:hint="cs"/>
          <w:rtl/>
        </w:rPr>
        <w:t>باشد</w:t>
      </w:r>
      <w:r w:rsidR="00466CE5" w:rsidRPr="00037BFB">
        <w:rPr>
          <w:rFonts w:hint="cs"/>
          <w:rtl/>
        </w:rPr>
        <w:t>» و خلیفه بن خیاط در تاریخش (ص 240) در بحث نام کسانی از بنی‌هاشم که در معرکه ح</w:t>
      </w:r>
      <w:r w:rsidR="0046131E" w:rsidRPr="00037BFB">
        <w:rPr>
          <w:rFonts w:hint="cs"/>
          <w:rtl/>
        </w:rPr>
        <w:t>ر</w:t>
      </w:r>
      <w:r w:rsidR="00466CE5" w:rsidRPr="00037BFB">
        <w:rPr>
          <w:rFonts w:hint="cs"/>
          <w:rtl/>
        </w:rPr>
        <w:t>ّه کشته شده‌اند نام او را ذکر نموده است.</w:t>
      </w:r>
    </w:p>
    <w:p w:rsidR="00466CE5" w:rsidRPr="00037BFB" w:rsidRDefault="00466CE5" w:rsidP="00775F15">
      <w:pPr>
        <w:pStyle w:val="a0"/>
        <w:rPr>
          <w:rtl/>
        </w:rPr>
      </w:pPr>
      <w:bookmarkStart w:id="90" w:name="_Toc471382787"/>
      <w:bookmarkStart w:id="91" w:name="_Toc286869836"/>
      <w:bookmarkStart w:id="92" w:name="_Toc435519927"/>
      <w:r w:rsidRPr="00037BFB">
        <w:rPr>
          <w:rFonts w:hint="cs"/>
          <w:rtl/>
        </w:rPr>
        <w:t>عمر</w:t>
      </w:r>
      <w:r w:rsidR="00047C48" w:rsidRPr="00047C48">
        <w:rPr>
          <w:rFonts w:cs="CTraditional Arabic" w:hint="cs"/>
          <w:bCs w:val="0"/>
          <w:szCs w:val="28"/>
          <w:rtl/>
        </w:rPr>
        <w:t>س</w:t>
      </w:r>
      <w:bookmarkEnd w:id="90"/>
      <w:bookmarkEnd w:id="91"/>
      <w:bookmarkEnd w:id="92"/>
    </w:p>
    <w:p w:rsidR="00466CE5" w:rsidRDefault="00466CE5" w:rsidP="00775F15">
      <w:pPr>
        <w:pStyle w:val="a4"/>
        <w:rPr>
          <w:rtl/>
        </w:rPr>
      </w:pPr>
      <w:r w:rsidRPr="00037BFB">
        <w:rPr>
          <w:rFonts w:hint="cs"/>
          <w:rtl/>
        </w:rPr>
        <w:t>بی‌شک یکی از اصحاب پیامبر</w:t>
      </w:r>
      <w:r w:rsidR="00AF7425" w:rsidRPr="00037BFB">
        <w:rPr>
          <w:rFonts w:cs="CTraditional Arabic" w:hint="cs"/>
          <w:sz w:val="30"/>
          <w:rtl/>
        </w:rPr>
        <w:t>ص</w:t>
      </w:r>
      <w:r w:rsidRPr="00037BFB">
        <w:rPr>
          <w:rFonts w:hint="cs"/>
          <w:rtl/>
        </w:rPr>
        <w:t>، عمر</w:t>
      </w:r>
      <w:r w:rsidR="0061794A" w:rsidRPr="00037BFB">
        <w:rPr>
          <w:rFonts w:hint="cs"/>
          <w:rtl/>
        </w:rPr>
        <w:t xml:space="preserve"> </w:t>
      </w:r>
      <w:r w:rsidRPr="00037BFB">
        <w:rPr>
          <w:rFonts w:hint="cs"/>
          <w:rtl/>
        </w:rPr>
        <w:t>بن خطاب بوده است و</w:t>
      </w:r>
      <w:r w:rsidR="004B3F58" w:rsidRPr="00037BFB">
        <w:rPr>
          <w:rFonts w:hint="cs"/>
          <w:rtl/>
        </w:rPr>
        <w:t xml:space="preserve"> هرکس </w:t>
      </w:r>
      <w:r w:rsidRPr="00037BFB">
        <w:rPr>
          <w:rFonts w:hint="cs"/>
          <w:rtl/>
        </w:rPr>
        <w:t>این نام را برگزیند به خاطر به فال نیک</w:t>
      </w:r>
      <w:r w:rsidR="00775F15">
        <w:rPr>
          <w:rFonts w:hint="eastAsia"/>
          <w:rtl/>
        </w:rPr>
        <w:t>‌</w:t>
      </w:r>
      <w:r w:rsidRPr="00037BFB">
        <w:rPr>
          <w:rFonts w:hint="cs"/>
          <w:rtl/>
        </w:rPr>
        <w:t>گرفتن عمر</w:t>
      </w:r>
      <w:r w:rsidR="0061794A" w:rsidRPr="00037BFB">
        <w:rPr>
          <w:rFonts w:hint="cs"/>
          <w:rtl/>
        </w:rPr>
        <w:t xml:space="preserve"> </w:t>
      </w:r>
      <w:r w:rsidRPr="00037BFB">
        <w:rPr>
          <w:rFonts w:hint="cs"/>
          <w:rtl/>
        </w:rPr>
        <w:t>بن خطاب است.</w:t>
      </w:r>
    </w:p>
    <w:p w:rsidR="00775F15" w:rsidRPr="00037BFB" w:rsidRDefault="00775F15" w:rsidP="00775F15">
      <w:pPr>
        <w:pStyle w:val="a5"/>
        <w:rPr>
          <w:rtl/>
        </w:rPr>
      </w:pPr>
      <w:r>
        <w:rPr>
          <w:rFonts w:hint="cs"/>
          <w:rtl/>
        </w:rPr>
        <w:t>کسانی که نام‌شان عمر بوده است</w:t>
      </w:r>
    </w:p>
    <w:p w:rsidR="00466CE5" w:rsidRPr="00037BFB" w:rsidRDefault="00946812" w:rsidP="00037BFB">
      <w:pPr>
        <w:pStyle w:val="a2"/>
        <w:rPr>
          <w:rtl/>
        </w:rPr>
      </w:pPr>
      <w:bookmarkStart w:id="93" w:name="_Toc471382788"/>
      <w:bookmarkStart w:id="94" w:name="_Toc286869837"/>
      <w:bookmarkStart w:id="95" w:name="_Toc435519928"/>
      <w:r w:rsidRPr="00037BFB">
        <w:rPr>
          <w:rFonts w:hint="cs"/>
          <w:rtl/>
        </w:rPr>
        <w:t>1- عمرا</w:t>
      </w:r>
      <w:r w:rsidR="00466CE5" w:rsidRPr="00037BFB">
        <w:rPr>
          <w:rFonts w:hint="cs"/>
          <w:rtl/>
        </w:rPr>
        <w:t>ل</w:t>
      </w:r>
      <w:r w:rsidRPr="00037BFB">
        <w:rPr>
          <w:rFonts w:hint="cs"/>
          <w:rtl/>
        </w:rPr>
        <w:t xml:space="preserve">أطرف </w:t>
      </w:r>
      <w:r w:rsidR="001F0E07" w:rsidRPr="00037BFB">
        <w:rPr>
          <w:rFonts w:hint="cs"/>
          <w:rtl/>
        </w:rPr>
        <w:t>بن</w:t>
      </w:r>
      <w:r w:rsidRPr="00037BFB">
        <w:rPr>
          <w:rFonts w:hint="cs"/>
          <w:rtl/>
        </w:rPr>
        <w:t xml:space="preserve"> علی</w:t>
      </w:r>
      <w:r w:rsidR="001F0E07" w:rsidRPr="00037BFB">
        <w:rPr>
          <w:rFonts w:hint="cs"/>
          <w:rtl/>
        </w:rPr>
        <w:t xml:space="preserve"> </w:t>
      </w:r>
      <w:r w:rsidRPr="00037BFB">
        <w:rPr>
          <w:rFonts w:hint="cs"/>
          <w:rtl/>
        </w:rPr>
        <w:t xml:space="preserve">‌بن أبی </w:t>
      </w:r>
      <w:r w:rsidR="00466CE5" w:rsidRPr="00037BFB">
        <w:rPr>
          <w:rFonts w:hint="cs"/>
          <w:rtl/>
        </w:rPr>
        <w:t>طالب</w:t>
      </w:r>
      <w:bookmarkEnd w:id="93"/>
      <w:bookmarkEnd w:id="94"/>
      <w:bookmarkEnd w:id="95"/>
    </w:p>
    <w:p w:rsidR="00076797" w:rsidRPr="00037BFB" w:rsidRDefault="00466CE5" w:rsidP="00037BFB">
      <w:pPr>
        <w:pStyle w:val="a4"/>
        <w:rPr>
          <w:rtl/>
        </w:rPr>
      </w:pPr>
      <w:r w:rsidRPr="00037BFB">
        <w:rPr>
          <w:rFonts w:hint="cs"/>
          <w:rtl/>
        </w:rPr>
        <w:t>مادرش ام حبیب الصهباء التغلبیه از اسیران جنگ با مرتدان است.</w:t>
      </w:r>
    </w:p>
    <w:p w:rsidR="00466CE5" w:rsidRPr="00037BFB" w:rsidRDefault="00466CE5" w:rsidP="00775F15">
      <w:pPr>
        <w:ind w:firstLine="284"/>
        <w:jc w:val="both"/>
        <w:rPr>
          <w:rFonts w:cs="B Lotus"/>
          <w:sz w:val="24"/>
          <w:szCs w:val="24"/>
          <w:rtl/>
          <w:lang w:bidi="fa-IR"/>
        </w:rPr>
      </w:pPr>
      <w:r w:rsidRPr="00775F15">
        <w:rPr>
          <w:rStyle w:val="Char3"/>
          <w:rFonts w:hint="cs"/>
          <w:rtl/>
        </w:rPr>
        <w:t>نگا</w:t>
      </w:r>
      <w:r w:rsidR="00FB2694" w:rsidRPr="00775F15">
        <w:rPr>
          <w:rStyle w:val="Char3"/>
          <w:rFonts w:hint="cs"/>
          <w:rtl/>
        </w:rPr>
        <w:t>:</w:t>
      </w:r>
      <w:r w:rsidR="00FB2694" w:rsidRPr="00037BFB">
        <w:rPr>
          <w:rStyle w:val="Char1"/>
          <w:rFonts w:hint="cs"/>
          <w:rtl/>
        </w:rPr>
        <w:t xml:space="preserve"> </w:t>
      </w:r>
      <w:r w:rsidRPr="00037BFB">
        <w:rPr>
          <w:rStyle w:val="Char1"/>
          <w:rFonts w:hint="cs"/>
          <w:rtl/>
        </w:rPr>
        <w:t>«سر السلسل</w:t>
      </w:r>
      <w:r w:rsidR="00775F15">
        <w:rPr>
          <w:rStyle w:val="Char1"/>
          <w:rFonts w:hint="cs"/>
          <w:rtl/>
        </w:rPr>
        <w:t>ة</w:t>
      </w:r>
      <w:r w:rsidRPr="00037BFB">
        <w:rPr>
          <w:rStyle w:val="Char1"/>
          <w:rFonts w:hint="cs"/>
          <w:rtl/>
        </w:rPr>
        <w:t xml:space="preserve"> العلوی</w:t>
      </w:r>
      <w:r w:rsidR="00775F15">
        <w:rPr>
          <w:rStyle w:val="Char1"/>
          <w:rFonts w:hint="cs"/>
          <w:rtl/>
        </w:rPr>
        <w:t>ة</w:t>
      </w:r>
      <w:r w:rsidRPr="00037BFB">
        <w:rPr>
          <w:rStyle w:val="Char1"/>
          <w:rFonts w:hint="cs"/>
          <w:rtl/>
        </w:rPr>
        <w:t xml:space="preserve">» ابونصر بخاری شیعی </w:t>
      </w:r>
      <w:r w:rsidRPr="00037BFB">
        <w:rPr>
          <w:rFonts w:cs="B Lotus" w:hint="cs"/>
          <w:sz w:val="24"/>
          <w:szCs w:val="24"/>
          <w:rtl/>
          <w:lang w:bidi="fa-IR"/>
        </w:rPr>
        <w:t xml:space="preserve">(ص 123) </w:t>
      </w:r>
      <w:r w:rsidRPr="00037BFB">
        <w:rPr>
          <w:rStyle w:val="Char3"/>
          <w:rFonts w:hint="cs"/>
          <w:rtl/>
        </w:rPr>
        <w:t>در بحث نسب</w:t>
      </w:r>
      <w:r w:rsidRPr="00037BFB">
        <w:rPr>
          <w:rFonts w:cs="B Lotus" w:hint="cs"/>
          <w:sz w:val="24"/>
          <w:szCs w:val="24"/>
          <w:rtl/>
          <w:lang w:bidi="fa-IR"/>
        </w:rPr>
        <w:t xml:space="preserve"> </w:t>
      </w:r>
      <w:r w:rsidRPr="00037BFB">
        <w:rPr>
          <w:rStyle w:val="Char3"/>
          <w:rFonts w:hint="cs"/>
          <w:rtl/>
        </w:rPr>
        <w:t xml:space="preserve">عمر الاطرف و </w:t>
      </w:r>
      <w:r w:rsidRPr="00037BFB">
        <w:rPr>
          <w:rFonts w:cs="B Lotus" w:hint="cs"/>
          <w:sz w:val="24"/>
          <w:szCs w:val="24"/>
          <w:rtl/>
          <w:lang w:bidi="fa-IR"/>
        </w:rPr>
        <w:t>«</w:t>
      </w:r>
      <w:r w:rsidRPr="00037BFB">
        <w:rPr>
          <w:rStyle w:val="Char1"/>
          <w:rFonts w:hint="cs"/>
          <w:rtl/>
        </w:rPr>
        <w:t xml:space="preserve">منتهی الامال» عباس قمی </w:t>
      </w:r>
      <w:r w:rsidRPr="00037BFB">
        <w:rPr>
          <w:rFonts w:cs="B Lotus" w:hint="cs"/>
          <w:sz w:val="24"/>
          <w:szCs w:val="24"/>
          <w:rtl/>
          <w:lang w:bidi="fa-IR"/>
        </w:rPr>
        <w:t xml:space="preserve">(1/261) </w:t>
      </w:r>
      <w:r w:rsidRPr="00037BFB">
        <w:rPr>
          <w:rStyle w:val="Char3"/>
          <w:rFonts w:hint="cs"/>
          <w:rtl/>
        </w:rPr>
        <w:t>او می‌گوید</w:t>
      </w:r>
      <w:r w:rsidR="00FB2694" w:rsidRPr="00037BFB">
        <w:rPr>
          <w:rFonts w:cs="B Lotus" w:hint="cs"/>
          <w:sz w:val="24"/>
          <w:szCs w:val="24"/>
          <w:rtl/>
          <w:lang w:bidi="fa-IR"/>
        </w:rPr>
        <w:t xml:space="preserve">: </w:t>
      </w:r>
      <w:r w:rsidRPr="00037BFB">
        <w:rPr>
          <w:rStyle w:val="Char3"/>
          <w:rFonts w:hint="cs"/>
          <w:rtl/>
        </w:rPr>
        <w:t>«عمر و رقیه کبر</w:t>
      </w:r>
      <w:r w:rsidR="00624322" w:rsidRPr="00037BFB">
        <w:rPr>
          <w:rStyle w:val="Char3"/>
          <w:rFonts w:hint="cs"/>
          <w:rtl/>
        </w:rPr>
        <w:t>ی</w:t>
      </w:r>
      <w:r w:rsidR="00946812" w:rsidRPr="00037BFB">
        <w:rPr>
          <w:rStyle w:val="Char3"/>
          <w:rFonts w:hint="cs"/>
          <w:rtl/>
        </w:rPr>
        <w:t xml:space="preserve"> با هم دوقلو</w:t>
      </w:r>
      <w:r w:rsidRPr="00037BFB">
        <w:rPr>
          <w:rStyle w:val="Char3"/>
          <w:rFonts w:hint="cs"/>
          <w:rtl/>
        </w:rPr>
        <w:t xml:space="preserve"> بوده‌اند» و</w:t>
      </w:r>
      <w:r w:rsidRPr="00037BFB">
        <w:rPr>
          <w:rFonts w:cs="B Lotus" w:hint="cs"/>
          <w:sz w:val="24"/>
          <w:szCs w:val="24"/>
          <w:rtl/>
          <w:lang w:bidi="fa-IR"/>
        </w:rPr>
        <w:t xml:space="preserve"> </w:t>
      </w:r>
      <w:r w:rsidRPr="00037BFB">
        <w:rPr>
          <w:rStyle w:val="Char1"/>
          <w:rFonts w:hint="cs"/>
          <w:rtl/>
        </w:rPr>
        <w:t>«بحارالانوار»</w:t>
      </w:r>
      <w:r w:rsidRPr="00037BFB">
        <w:rPr>
          <w:rFonts w:cs="B Lotus" w:hint="cs"/>
          <w:sz w:val="24"/>
          <w:szCs w:val="24"/>
          <w:rtl/>
          <w:lang w:bidi="fa-IR"/>
        </w:rPr>
        <w:t xml:space="preserve"> </w:t>
      </w:r>
      <w:r w:rsidRPr="00037BFB">
        <w:rPr>
          <w:rStyle w:val="Char3"/>
          <w:rFonts w:hint="cs"/>
          <w:rtl/>
        </w:rPr>
        <w:t>مجلسی (42/120).</w:t>
      </w:r>
    </w:p>
    <w:p w:rsidR="00466CE5" w:rsidRPr="00037BFB" w:rsidRDefault="00466CE5" w:rsidP="00037BFB">
      <w:pPr>
        <w:pStyle w:val="a2"/>
        <w:rPr>
          <w:rtl/>
        </w:rPr>
      </w:pPr>
      <w:bookmarkStart w:id="96" w:name="_Toc471382789"/>
      <w:bookmarkStart w:id="97" w:name="_Toc286869838"/>
      <w:bookmarkStart w:id="98" w:name="_Toc435519929"/>
      <w:r w:rsidRPr="00037BFB">
        <w:rPr>
          <w:rFonts w:hint="cs"/>
          <w:rtl/>
        </w:rPr>
        <w:t xml:space="preserve">2- عمر </w:t>
      </w:r>
      <w:r w:rsidR="003B0AB7" w:rsidRPr="00037BFB">
        <w:rPr>
          <w:rFonts w:hint="cs"/>
          <w:rtl/>
        </w:rPr>
        <w:t>بن</w:t>
      </w:r>
      <w:r w:rsidRPr="00037BFB">
        <w:rPr>
          <w:rFonts w:hint="cs"/>
          <w:rtl/>
        </w:rPr>
        <w:t xml:space="preserve"> حسن بن علی</w:t>
      </w:r>
      <w:r w:rsidR="003B0AB7" w:rsidRPr="00037BFB">
        <w:rPr>
          <w:rFonts w:hint="cs"/>
          <w:rtl/>
        </w:rPr>
        <w:t xml:space="preserve"> </w:t>
      </w:r>
      <w:r w:rsidRPr="00037BFB">
        <w:rPr>
          <w:rFonts w:hint="cs"/>
          <w:rtl/>
        </w:rPr>
        <w:t>‌بن ابی‌طالب</w:t>
      </w:r>
      <w:bookmarkEnd w:id="96"/>
      <w:bookmarkEnd w:id="97"/>
      <w:bookmarkEnd w:id="98"/>
    </w:p>
    <w:p w:rsidR="007774DD" w:rsidRPr="00037BFB" w:rsidRDefault="00466CE5" w:rsidP="00775F15">
      <w:pPr>
        <w:pStyle w:val="a4"/>
        <w:rPr>
          <w:rtl/>
        </w:rPr>
      </w:pPr>
      <w:r w:rsidRPr="00037BFB">
        <w:rPr>
          <w:rFonts w:hint="cs"/>
          <w:rtl/>
        </w:rPr>
        <w:t xml:space="preserve">مادرش ام‌الولد بود که با عمویش حسین در کربلا شهید شد. </w:t>
      </w:r>
      <w:r w:rsidR="00061962" w:rsidRPr="00037BFB">
        <w:rPr>
          <w:rFonts w:hint="cs"/>
          <w:rtl/>
        </w:rPr>
        <w:t xml:space="preserve">نگا: </w:t>
      </w:r>
      <w:r w:rsidRPr="00037BFB">
        <w:rPr>
          <w:rFonts w:hint="cs"/>
          <w:rtl/>
        </w:rPr>
        <w:t>«عمد</w:t>
      </w:r>
      <w:r w:rsidR="00775F15">
        <w:rPr>
          <w:rFonts w:hint="cs"/>
          <w:rtl/>
        </w:rPr>
        <w:t xml:space="preserve">ة </w:t>
      </w:r>
      <w:r w:rsidRPr="00037BFB">
        <w:rPr>
          <w:rFonts w:hint="cs"/>
          <w:rtl/>
        </w:rPr>
        <w:t>الطالب» ابن عنبه حاشیه ص 116، تاریخ یعقوبی ص 228 در بحث اولاد حسن.</w:t>
      </w:r>
    </w:p>
    <w:p w:rsidR="00466CE5" w:rsidRDefault="00466CE5" w:rsidP="00037BFB">
      <w:pPr>
        <w:ind w:firstLine="284"/>
        <w:jc w:val="both"/>
        <w:rPr>
          <w:rStyle w:val="Char3"/>
          <w:rtl/>
        </w:rPr>
      </w:pPr>
      <w:r w:rsidRPr="00037BFB">
        <w:rPr>
          <w:rStyle w:val="Char3"/>
          <w:rFonts w:hint="cs"/>
          <w:rtl/>
        </w:rPr>
        <w:t>یعقوبی در تاریخش می‌گوید</w:t>
      </w:r>
      <w:r w:rsidR="00FB2694" w:rsidRPr="00037BFB">
        <w:rPr>
          <w:rStyle w:val="Char3"/>
          <w:rFonts w:hint="cs"/>
          <w:rtl/>
        </w:rPr>
        <w:t xml:space="preserve">: </w:t>
      </w:r>
      <w:r w:rsidR="00061962" w:rsidRPr="00037BFB">
        <w:rPr>
          <w:rStyle w:val="Char3"/>
          <w:rFonts w:hint="cs"/>
          <w:rtl/>
        </w:rPr>
        <w:t xml:space="preserve">«حسن هشت پسر به </w:t>
      </w:r>
      <w:r w:rsidR="0024345B" w:rsidRPr="00037BFB">
        <w:rPr>
          <w:rStyle w:val="Char3"/>
          <w:rFonts w:hint="cs"/>
          <w:rtl/>
        </w:rPr>
        <w:t>نام‌ها</w:t>
      </w:r>
      <w:r w:rsidR="00061962" w:rsidRPr="00037BFB">
        <w:rPr>
          <w:rStyle w:val="Char3"/>
          <w:rFonts w:hint="cs"/>
          <w:rtl/>
        </w:rPr>
        <w:t>ی</w:t>
      </w:r>
      <w:r w:rsidRPr="00037BFB">
        <w:rPr>
          <w:rStyle w:val="Char3"/>
          <w:rFonts w:hint="cs"/>
          <w:rtl/>
        </w:rPr>
        <w:t xml:space="preserve"> زید، عمر، قاسم، ابوبکر، عبدالرحمن از مادران متفاوت و طلحه و عبدالله داشت».</w:t>
      </w:r>
    </w:p>
    <w:p w:rsidR="00466CE5" w:rsidRPr="00037BFB" w:rsidRDefault="00852523" w:rsidP="00037BFB">
      <w:pPr>
        <w:pStyle w:val="a2"/>
        <w:rPr>
          <w:rtl/>
        </w:rPr>
      </w:pPr>
      <w:bookmarkStart w:id="99" w:name="_Toc471382790"/>
      <w:bookmarkStart w:id="100" w:name="_Toc286869839"/>
      <w:bookmarkStart w:id="101" w:name="_Toc435519930"/>
      <w:r w:rsidRPr="00037BFB">
        <w:rPr>
          <w:rFonts w:hint="cs"/>
          <w:rtl/>
        </w:rPr>
        <w:t>3- عمر الأ</w:t>
      </w:r>
      <w:r w:rsidR="00466CE5" w:rsidRPr="00037BFB">
        <w:rPr>
          <w:rFonts w:hint="cs"/>
          <w:rtl/>
        </w:rPr>
        <w:t xml:space="preserve">شرف </w:t>
      </w:r>
      <w:r w:rsidR="003B0AB7" w:rsidRPr="00037BFB">
        <w:rPr>
          <w:rFonts w:hint="cs"/>
          <w:rtl/>
        </w:rPr>
        <w:t>بن</w:t>
      </w:r>
      <w:r w:rsidR="00466CE5" w:rsidRPr="00037BFB">
        <w:rPr>
          <w:rFonts w:hint="cs"/>
          <w:rtl/>
        </w:rPr>
        <w:t xml:space="preserve"> علی زین‌العابدین بن الحسین</w:t>
      </w:r>
      <w:bookmarkEnd w:id="99"/>
      <w:bookmarkEnd w:id="100"/>
      <w:bookmarkEnd w:id="101"/>
    </w:p>
    <w:p w:rsidR="00466CE5" w:rsidRPr="00037BFB" w:rsidRDefault="00466CE5" w:rsidP="00775F15">
      <w:pPr>
        <w:pStyle w:val="a4"/>
        <w:rPr>
          <w:rtl/>
        </w:rPr>
      </w:pPr>
      <w:r w:rsidRPr="00037BFB">
        <w:rPr>
          <w:rFonts w:hint="cs"/>
          <w:rtl/>
        </w:rPr>
        <w:t xml:space="preserve">مادرش ام الولد و لقبش الاشرف بود چون عمر پسر علی‌بن ابی‌طالب لقبش الاطرف بود. </w:t>
      </w:r>
      <w:r w:rsidR="00061962" w:rsidRPr="00037BFB">
        <w:rPr>
          <w:rFonts w:hint="cs"/>
          <w:rtl/>
        </w:rPr>
        <w:t xml:space="preserve">نگا: </w:t>
      </w:r>
      <w:r w:rsidRPr="00037BFB">
        <w:rPr>
          <w:rFonts w:hint="cs"/>
          <w:rtl/>
        </w:rPr>
        <w:t>«الارشاد» شیخ مفید (ص 261) و</w:t>
      </w:r>
      <w:r w:rsidR="00F95BD6" w:rsidRPr="00037BFB">
        <w:rPr>
          <w:rFonts w:hint="cs"/>
          <w:rtl/>
        </w:rPr>
        <w:t xml:space="preserve"> «عمد</w:t>
      </w:r>
      <w:r w:rsidR="00775F15">
        <w:rPr>
          <w:rFonts w:hint="cs"/>
          <w:rtl/>
        </w:rPr>
        <w:t xml:space="preserve">ة </w:t>
      </w:r>
      <w:r w:rsidR="00F95BD6" w:rsidRPr="00037BFB">
        <w:rPr>
          <w:rFonts w:hint="cs"/>
          <w:rtl/>
        </w:rPr>
        <w:t>الطالب» ابن عنبه (ص 223).</w:t>
      </w:r>
      <w:r w:rsidRPr="00037BFB">
        <w:rPr>
          <w:rFonts w:hint="cs"/>
          <w:rtl/>
        </w:rPr>
        <w:t xml:space="preserve"> ملقب به الاشرف شد چون از حسین و حسن بود اما عمرالاطرف از یک طرف و آن هم پدرش علی‌بن ابی‌طالب بود.</w:t>
      </w:r>
    </w:p>
    <w:p w:rsidR="00466CE5" w:rsidRPr="00037BFB" w:rsidRDefault="00466CE5" w:rsidP="00037BFB">
      <w:pPr>
        <w:pStyle w:val="a2"/>
        <w:rPr>
          <w:rtl/>
        </w:rPr>
      </w:pPr>
      <w:bookmarkStart w:id="102" w:name="_Toc471382791"/>
      <w:bookmarkStart w:id="103" w:name="_Toc286869840"/>
      <w:bookmarkStart w:id="104" w:name="_Toc435519931"/>
      <w:r w:rsidRPr="00037BFB">
        <w:rPr>
          <w:rFonts w:hint="cs"/>
          <w:rtl/>
        </w:rPr>
        <w:t xml:space="preserve">4- عمر </w:t>
      </w:r>
      <w:r w:rsidR="003B0AB7" w:rsidRPr="00037BFB">
        <w:rPr>
          <w:rFonts w:hint="cs"/>
          <w:rtl/>
        </w:rPr>
        <w:t>بن</w:t>
      </w:r>
      <w:r w:rsidRPr="00037BFB">
        <w:rPr>
          <w:rFonts w:hint="cs"/>
          <w:rtl/>
        </w:rPr>
        <w:t xml:space="preserve"> یحیی بن حسین</w:t>
      </w:r>
      <w:r w:rsidR="003B0AB7" w:rsidRPr="00037BFB">
        <w:rPr>
          <w:rFonts w:hint="cs"/>
          <w:rtl/>
        </w:rPr>
        <w:t xml:space="preserve"> </w:t>
      </w:r>
      <w:r w:rsidRPr="00037BFB">
        <w:rPr>
          <w:rFonts w:hint="cs"/>
          <w:rtl/>
        </w:rPr>
        <w:t>‌بن زید شهید</w:t>
      </w:r>
      <w:r w:rsidR="003B0AB7" w:rsidRPr="00037BFB">
        <w:rPr>
          <w:rFonts w:hint="cs"/>
          <w:rtl/>
        </w:rPr>
        <w:t xml:space="preserve"> </w:t>
      </w:r>
      <w:r w:rsidRPr="00037BFB">
        <w:rPr>
          <w:rFonts w:hint="cs"/>
          <w:rtl/>
        </w:rPr>
        <w:t>بن علی</w:t>
      </w:r>
      <w:r w:rsidR="003B0AB7" w:rsidRPr="00037BFB">
        <w:rPr>
          <w:rFonts w:hint="cs"/>
          <w:rtl/>
        </w:rPr>
        <w:t xml:space="preserve"> </w:t>
      </w:r>
      <w:r w:rsidRPr="00037BFB">
        <w:rPr>
          <w:rFonts w:hint="cs"/>
          <w:rtl/>
        </w:rPr>
        <w:t>‌بن حسین</w:t>
      </w:r>
      <w:r w:rsidR="003B0AB7" w:rsidRPr="00037BFB">
        <w:rPr>
          <w:rFonts w:hint="cs"/>
          <w:rtl/>
        </w:rPr>
        <w:t xml:space="preserve"> </w:t>
      </w:r>
      <w:r w:rsidRPr="00037BFB">
        <w:rPr>
          <w:rFonts w:hint="cs"/>
          <w:rtl/>
        </w:rPr>
        <w:t>‌بن علی‌</w:t>
      </w:r>
      <w:r w:rsidR="003B0AB7" w:rsidRPr="00037BFB">
        <w:rPr>
          <w:rFonts w:hint="cs"/>
          <w:rtl/>
        </w:rPr>
        <w:t xml:space="preserve"> </w:t>
      </w:r>
      <w:r w:rsidRPr="00037BFB">
        <w:rPr>
          <w:rFonts w:hint="cs"/>
          <w:rtl/>
        </w:rPr>
        <w:t>بن ابی‌طالب</w:t>
      </w:r>
      <w:bookmarkEnd w:id="102"/>
      <w:bookmarkEnd w:id="103"/>
      <w:bookmarkEnd w:id="104"/>
    </w:p>
    <w:p w:rsidR="00466CE5" w:rsidRPr="00037BFB" w:rsidRDefault="00B25A20" w:rsidP="00037BFB">
      <w:pPr>
        <w:pStyle w:val="a4"/>
        <w:rPr>
          <w:rtl/>
        </w:rPr>
      </w:pPr>
      <w:r w:rsidRPr="00037BFB">
        <w:rPr>
          <w:rFonts w:hint="cs"/>
          <w:rtl/>
        </w:rPr>
        <w:t>محمد أعلم</w:t>
      </w:r>
      <w:r w:rsidR="00624322" w:rsidRPr="00037BFB">
        <w:rPr>
          <w:rFonts w:hint="cs"/>
          <w:rtl/>
        </w:rPr>
        <w:t>ی</w:t>
      </w:r>
      <w:r w:rsidRPr="00037BFB">
        <w:rPr>
          <w:rFonts w:hint="cs"/>
          <w:rtl/>
        </w:rPr>
        <w:t xml:space="preserve"> حائر</w:t>
      </w:r>
      <w:r w:rsidR="00624322" w:rsidRPr="00037BFB">
        <w:rPr>
          <w:rFonts w:hint="cs"/>
          <w:rtl/>
        </w:rPr>
        <w:t>ی</w:t>
      </w:r>
      <w:r w:rsidRPr="00037BFB">
        <w:rPr>
          <w:rFonts w:hint="cs"/>
          <w:rtl/>
        </w:rPr>
        <w:t xml:space="preserve"> در تراجم أعلام النساء ز</w:t>
      </w:r>
      <w:r w:rsidR="00624322" w:rsidRPr="00037BFB">
        <w:rPr>
          <w:rFonts w:hint="cs"/>
          <w:rtl/>
        </w:rPr>
        <w:t>ی</w:t>
      </w:r>
      <w:r w:rsidRPr="00037BFB">
        <w:rPr>
          <w:rFonts w:hint="cs"/>
          <w:rtl/>
        </w:rPr>
        <w:t xml:space="preserve">ر نام دختر حسن </w:t>
      </w:r>
      <w:r w:rsidR="00C4673F" w:rsidRPr="00037BFB">
        <w:rPr>
          <w:rFonts w:hint="cs"/>
          <w:rtl/>
        </w:rPr>
        <w:t>بن عبیدالله بن جعفر طیّار (ص 359) نام او را ذکر کرده است.</w:t>
      </w:r>
    </w:p>
    <w:p w:rsidR="00C4673F" w:rsidRPr="00037BFB" w:rsidRDefault="00C4673F" w:rsidP="00037BFB">
      <w:pPr>
        <w:pStyle w:val="a2"/>
        <w:rPr>
          <w:rtl/>
        </w:rPr>
      </w:pPr>
      <w:bookmarkStart w:id="105" w:name="_Toc471382792"/>
      <w:bookmarkStart w:id="106" w:name="_Toc286869841"/>
      <w:bookmarkStart w:id="107" w:name="_Toc435519932"/>
      <w:r w:rsidRPr="00037BFB">
        <w:rPr>
          <w:rFonts w:hint="cs"/>
          <w:rtl/>
        </w:rPr>
        <w:t xml:space="preserve">5- عمر </w:t>
      </w:r>
      <w:r w:rsidR="003B0AB7" w:rsidRPr="00037BFB">
        <w:rPr>
          <w:rFonts w:hint="cs"/>
          <w:rtl/>
        </w:rPr>
        <w:t>بن</w:t>
      </w:r>
      <w:r w:rsidRPr="00037BFB">
        <w:rPr>
          <w:rFonts w:hint="cs"/>
          <w:rtl/>
        </w:rPr>
        <w:t xml:space="preserve"> موسی کاظم</w:t>
      </w:r>
      <w:r w:rsidR="003B0AB7" w:rsidRPr="00037BFB">
        <w:rPr>
          <w:rFonts w:hint="cs"/>
          <w:rtl/>
        </w:rPr>
        <w:t xml:space="preserve"> </w:t>
      </w:r>
      <w:r w:rsidRPr="00037BFB">
        <w:rPr>
          <w:rFonts w:hint="cs"/>
          <w:rtl/>
        </w:rPr>
        <w:t>‌بن جعفر صادق</w:t>
      </w:r>
      <w:bookmarkEnd w:id="105"/>
      <w:bookmarkEnd w:id="106"/>
      <w:bookmarkEnd w:id="107"/>
    </w:p>
    <w:p w:rsidR="00466CE5" w:rsidRPr="00037BFB" w:rsidRDefault="00FE1838" w:rsidP="00037BFB">
      <w:pPr>
        <w:pStyle w:val="a4"/>
        <w:rPr>
          <w:rtl/>
        </w:rPr>
      </w:pPr>
      <w:r w:rsidRPr="00037BFB">
        <w:rPr>
          <w:rFonts w:hint="cs"/>
          <w:rtl/>
        </w:rPr>
        <w:t>ابن الخشاب در بحث فرزندان موسی کاظم نام او را آورده است</w:t>
      </w:r>
      <w:r w:rsidR="00872384" w:rsidRPr="00037BFB">
        <w:rPr>
          <w:rFonts w:hint="cs"/>
          <w:rtl/>
        </w:rPr>
        <w:t>.</w:t>
      </w:r>
      <w:r w:rsidRPr="00037BFB">
        <w:rPr>
          <w:rFonts w:hint="cs"/>
          <w:rtl/>
        </w:rPr>
        <w:t xml:space="preserve"> او چنین می‌گوید</w:t>
      </w:r>
      <w:r w:rsidR="00FB2694" w:rsidRPr="00037BFB">
        <w:rPr>
          <w:rFonts w:hint="cs"/>
          <w:rtl/>
        </w:rPr>
        <w:t xml:space="preserve">: </w:t>
      </w:r>
      <w:r w:rsidRPr="00037BFB">
        <w:rPr>
          <w:rFonts w:hint="cs"/>
          <w:rtl/>
        </w:rPr>
        <w:t>«بیست پسر که عمر و عقیل در میان</w:t>
      </w:r>
      <w:r w:rsidR="009B6B7A" w:rsidRPr="00037BFB">
        <w:rPr>
          <w:rFonts w:hint="cs"/>
          <w:rtl/>
        </w:rPr>
        <w:t xml:space="preserve"> آن‌ها </w:t>
      </w:r>
      <w:r w:rsidRPr="00037BFB">
        <w:rPr>
          <w:rFonts w:hint="cs"/>
          <w:rtl/>
        </w:rPr>
        <w:t>بود و هجده دختر»</w:t>
      </w:r>
      <w:r w:rsidR="00872384" w:rsidRPr="00037BFB">
        <w:rPr>
          <w:rFonts w:hint="cs"/>
          <w:rtl/>
        </w:rPr>
        <w:t xml:space="preserve">. </w:t>
      </w:r>
      <w:r w:rsidRPr="00037BFB">
        <w:rPr>
          <w:rFonts w:hint="cs"/>
          <w:rtl/>
        </w:rPr>
        <w:t>به کتاب «تواریخ البنی والآل» محمدتقی تستری مراجعه شود.</w:t>
      </w:r>
    </w:p>
    <w:p w:rsidR="00FE1838" w:rsidRPr="00037BFB" w:rsidRDefault="00FE1838" w:rsidP="00037BFB">
      <w:pPr>
        <w:pStyle w:val="a0"/>
        <w:rPr>
          <w:rtl/>
        </w:rPr>
      </w:pPr>
      <w:bookmarkStart w:id="108" w:name="_Toc471382793"/>
      <w:bookmarkStart w:id="109" w:name="_Toc286869842"/>
      <w:bookmarkStart w:id="110" w:name="_Toc435519933"/>
      <w:r w:rsidRPr="00037BFB">
        <w:rPr>
          <w:rFonts w:hint="cs"/>
          <w:rtl/>
        </w:rPr>
        <w:t>عثمان</w:t>
      </w:r>
      <w:r w:rsidR="008151A6" w:rsidRPr="00037BFB">
        <w:rPr>
          <w:rFonts w:hint="cs"/>
          <w:rtl/>
        </w:rPr>
        <w:t xml:space="preserve"> </w:t>
      </w:r>
      <w:r w:rsidR="00047C48" w:rsidRPr="00047C48">
        <w:rPr>
          <w:rFonts w:cs="CTraditional Arabic" w:hint="cs"/>
          <w:bCs w:val="0"/>
          <w:szCs w:val="28"/>
          <w:rtl/>
        </w:rPr>
        <w:t>س</w:t>
      </w:r>
      <w:bookmarkEnd w:id="108"/>
      <w:bookmarkEnd w:id="109"/>
      <w:bookmarkEnd w:id="110"/>
    </w:p>
    <w:p w:rsidR="00466CE5" w:rsidRPr="00037BFB" w:rsidRDefault="003A7CB0" w:rsidP="00037BFB">
      <w:pPr>
        <w:pStyle w:val="a4"/>
        <w:rPr>
          <w:rtl/>
        </w:rPr>
      </w:pPr>
      <w:r w:rsidRPr="00037BFB">
        <w:rPr>
          <w:rFonts w:hint="cs"/>
          <w:rtl/>
        </w:rPr>
        <w:t>خلیفه سوم عثمان</w:t>
      </w:r>
      <w:r w:rsidR="008151A6" w:rsidRPr="00037BFB">
        <w:rPr>
          <w:rFonts w:hint="cs"/>
          <w:rtl/>
        </w:rPr>
        <w:t xml:space="preserve"> </w:t>
      </w:r>
      <w:r w:rsidRPr="00037BFB">
        <w:rPr>
          <w:rFonts w:hint="cs"/>
          <w:rtl/>
        </w:rPr>
        <w:t>‌بن عفان ذوالنورین همسر دو دختر پیامبر خدا</w:t>
      </w:r>
      <w:r w:rsidR="00AF7425" w:rsidRPr="00037BFB">
        <w:rPr>
          <w:rFonts w:cs="CTraditional Arabic" w:hint="cs"/>
          <w:rtl/>
        </w:rPr>
        <w:t xml:space="preserve">ص </w:t>
      </w:r>
      <w:r w:rsidRPr="00037BFB">
        <w:rPr>
          <w:rFonts w:hint="cs"/>
          <w:rtl/>
        </w:rPr>
        <w:t>رقیه و ام کلثوم</w:t>
      </w:r>
      <w:r w:rsidR="008151A6" w:rsidRPr="00037BFB">
        <w:rPr>
          <w:rFonts w:hint="cs"/>
          <w:rtl/>
        </w:rPr>
        <w:t xml:space="preserve">، </w:t>
      </w:r>
      <w:r w:rsidR="00624322" w:rsidRPr="00037BFB">
        <w:rPr>
          <w:rFonts w:hint="cs"/>
          <w:rtl/>
        </w:rPr>
        <w:t>ک</w:t>
      </w:r>
      <w:r w:rsidR="008151A6" w:rsidRPr="00037BFB">
        <w:rPr>
          <w:rFonts w:hint="cs"/>
          <w:rtl/>
        </w:rPr>
        <w:t>ه شهید ش</w:t>
      </w:r>
      <w:r w:rsidRPr="00037BFB">
        <w:rPr>
          <w:rFonts w:hint="cs"/>
          <w:rtl/>
        </w:rPr>
        <w:t>د.</w:t>
      </w:r>
    </w:p>
    <w:p w:rsidR="003A7CB0" w:rsidRPr="00037BFB" w:rsidRDefault="003A7CB0" w:rsidP="00037BFB">
      <w:pPr>
        <w:ind w:firstLine="284"/>
        <w:jc w:val="both"/>
        <w:rPr>
          <w:rStyle w:val="Char4"/>
          <w:rtl/>
        </w:rPr>
      </w:pPr>
      <w:r w:rsidRPr="00037BFB">
        <w:rPr>
          <w:rStyle w:val="Char4"/>
          <w:rFonts w:hint="cs"/>
          <w:rtl/>
        </w:rPr>
        <w:t xml:space="preserve">کسانی که </w:t>
      </w:r>
      <w:r w:rsidR="002771D5" w:rsidRPr="00037BFB">
        <w:rPr>
          <w:rStyle w:val="Char4"/>
          <w:rFonts w:hint="cs"/>
          <w:rtl/>
        </w:rPr>
        <w:t>نام‌شان</w:t>
      </w:r>
      <w:r w:rsidRPr="00037BFB">
        <w:rPr>
          <w:rStyle w:val="Char4"/>
          <w:rFonts w:hint="cs"/>
          <w:rtl/>
        </w:rPr>
        <w:t xml:space="preserve"> عثمان بود عبارتند از</w:t>
      </w:r>
      <w:r w:rsidR="003B0AB7" w:rsidRPr="00037BFB">
        <w:rPr>
          <w:rStyle w:val="Char4"/>
          <w:rFonts w:hint="cs"/>
          <w:rtl/>
        </w:rPr>
        <w:t xml:space="preserve">: </w:t>
      </w:r>
    </w:p>
    <w:p w:rsidR="003A7CB0" w:rsidRPr="00037BFB" w:rsidRDefault="003A7CB0" w:rsidP="00037BFB">
      <w:pPr>
        <w:pStyle w:val="a2"/>
        <w:rPr>
          <w:rtl/>
        </w:rPr>
      </w:pPr>
      <w:bookmarkStart w:id="111" w:name="_Toc471382794"/>
      <w:bookmarkStart w:id="112" w:name="_Toc286869843"/>
      <w:bookmarkStart w:id="113" w:name="_Toc435519934"/>
      <w:r w:rsidRPr="00037BFB">
        <w:rPr>
          <w:rFonts w:hint="cs"/>
          <w:rtl/>
        </w:rPr>
        <w:t xml:space="preserve">1- عثمان </w:t>
      </w:r>
      <w:r w:rsidR="003B0AB7" w:rsidRPr="00037BFB">
        <w:rPr>
          <w:rFonts w:hint="cs"/>
          <w:rtl/>
        </w:rPr>
        <w:t>بن</w:t>
      </w:r>
      <w:r w:rsidRPr="00037BFB">
        <w:rPr>
          <w:rFonts w:hint="cs"/>
          <w:rtl/>
        </w:rPr>
        <w:t xml:space="preserve"> علی</w:t>
      </w:r>
      <w:r w:rsidR="003B0AB7" w:rsidRPr="00037BFB">
        <w:rPr>
          <w:rFonts w:hint="cs"/>
          <w:rtl/>
        </w:rPr>
        <w:t xml:space="preserve"> </w:t>
      </w:r>
      <w:r w:rsidRPr="00037BFB">
        <w:rPr>
          <w:rFonts w:hint="cs"/>
          <w:rtl/>
        </w:rPr>
        <w:t>‌بن ابی‌طالب</w:t>
      </w:r>
      <w:bookmarkEnd w:id="111"/>
      <w:bookmarkEnd w:id="112"/>
      <w:bookmarkEnd w:id="113"/>
    </w:p>
    <w:p w:rsidR="00FE1838" w:rsidRPr="00037BFB" w:rsidRDefault="000D28DD" w:rsidP="00037BFB">
      <w:pPr>
        <w:pStyle w:val="a4"/>
        <w:rPr>
          <w:rtl/>
        </w:rPr>
      </w:pPr>
      <w:r w:rsidRPr="00037BFB">
        <w:rPr>
          <w:rFonts w:hint="cs"/>
          <w:rtl/>
        </w:rPr>
        <w:t xml:space="preserve">او در کربلا همراه حسین </w:t>
      </w:r>
      <w:r w:rsidR="003A504F" w:rsidRPr="00037BFB">
        <w:rPr>
          <w:rFonts w:hint="cs"/>
          <w:rtl/>
        </w:rPr>
        <w:t>شهید شد،</w:t>
      </w:r>
      <w:r w:rsidRPr="00037BFB">
        <w:rPr>
          <w:rFonts w:hint="cs"/>
          <w:rtl/>
        </w:rPr>
        <w:t xml:space="preserve"> مادرش ام‌البنین دختر حزم وحیدیه کلابیه</w:t>
      </w:r>
      <w:r w:rsidR="003A504F" w:rsidRPr="00037BFB">
        <w:rPr>
          <w:rFonts w:hint="cs"/>
          <w:rtl/>
        </w:rPr>
        <w:t xml:space="preserve"> است</w:t>
      </w:r>
      <w:r w:rsidRPr="00037BFB">
        <w:rPr>
          <w:rFonts w:hint="cs"/>
          <w:rtl/>
        </w:rPr>
        <w:t xml:space="preserve">. </w:t>
      </w:r>
      <w:r w:rsidR="00D87E12" w:rsidRPr="00037BFB">
        <w:rPr>
          <w:rFonts w:hint="cs"/>
          <w:rtl/>
        </w:rPr>
        <w:t xml:space="preserve">نگا: </w:t>
      </w:r>
      <w:r w:rsidRPr="00037BFB">
        <w:rPr>
          <w:rFonts w:hint="cs"/>
          <w:rtl/>
        </w:rPr>
        <w:t>«الارشاد» شیخ مفید (ص 186-428) و «اعیان النساء» شیخ محمدرضا الحکیمی (ص 51) و «تاریخ الیعقوبی» در بحث اولاد علی</w:t>
      </w:r>
      <w:r w:rsidR="00D87E12" w:rsidRPr="00037BFB">
        <w:rPr>
          <w:rFonts w:hint="cs"/>
          <w:rtl/>
        </w:rPr>
        <w:t>،</w:t>
      </w:r>
      <w:r w:rsidRPr="00037BFB">
        <w:rPr>
          <w:rFonts w:hint="cs"/>
          <w:rtl/>
        </w:rPr>
        <w:t xml:space="preserve"> و «منتهی الآمال» (1/544) و التستری فی تواریخ النبی والآل (ص 115) در بحث فرزندان امیرالمؤمنین.</w:t>
      </w:r>
    </w:p>
    <w:p w:rsidR="000D28DD" w:rsidRPr="00037BFB" w:rsidRDefault="000D28DD" w:rsidP="00037BFB">
      <w:pPr>
        <w:pStyle w:val="a2"/>
        <w:rPr>
          <w:rtl/>
        </w:rPr>
      </w:pPr>
      <w:bookmarkStart w:id="114" w:name="_Toc471382795"/>
      <w:bookmarkStart w:id="115" w:name="_Toc286869844"/>
      <w:bookmarkStart w:id="116" w:name="_Toc435519935"/>
      <w:r w:rsidRPr="00037BFB">
        <w:rPr>
          <w:rFonts w:hint="cs"/>
          <w:rtl/>
        </w:rPr>
        <w:t xml:space="preserve">2- عثمان </w:t>
      </w:r>
      <w:r w:rsidR="003B0AB7" w:rsidRPr="00037BFB">
        <w:rPr>
          <w:rFonts w:hint="cs"/>
          <w:rtl/>
        </w:rPr>
        <w:t>بن</w:t>
      </w:r>
      <w:r w:rsidRPr="00037BFB">
        <w:rPr>
          <w:rFonts w:hint="cs"/>
          <w:rtl/>
        </w:rPr>
        <w:t xml:space="preserve"> عقیل‌</w:t>
      </w:r>
      <w:r w:rsidR="003B0AB7" w:rsidRPr="00037BFB">
        <w:rPr>
          <w:rFonts w:hint="cs"/>
          <w:rtl/>
        </w:rPr>
        <w:t xml:space="preserve"> </w:t>
      </w:r>
      <w:r w:rsidRPr="00037BFB">
        <w:rPr>
          <w:rFonts w:hint="cs"/>
          <w:rtl/>
        </w:rPr>
        <w:t>بن ابی‌طالب</w:t>
      </w:r>
      <w:bookmarkEnd w:id="114"/>
      <w:bookmarkEnd w:id="115"/>
      <w:bookmarkEnd w:id="116"/>
    </w:p>
    <w:p w:rsidR="00FE1838" w:rsidRPr="00037BFB" w:rsidRDefault="000D28DD" w:rsidP="00037BFB">
      <w:pPr>
        <w:pStyle w:val="a4"/>
        <w:rPr>
          <w:rtl/>
        </w:rPr>
      </w:pPr>
      <w:r w:rsidRPr="00037BFB">
        <w:rPr>
          <w:rFonts w:hint="cs"/>
          <w:rtl/>
        </w:rPr>
        <w:t>بلاذری در «انساب الاشراف» (ص 70) می‌گوید</w:t>
      </w:r>
      <w:r w:rsidR="00FB2694" w:rsidRPr="00037BFB">
        <w:rPr>
          <w:rFonts w:hint="cs"/>
          <w:rtl/>
        </w:rPr>
        <w:t xml:space="preserve">: </w:t>
      </w:r>
      <w:r w:rsidRPr="00037BFB">
        <w:rPr>
          <w:rFonts w:hint="cs"/>
          <w:rtl/>
        </w:rPr>
        <w:t>«از</w:t>
      </w:r>
      <w:r w:rsidR="00526FFC" w:rsidRPr="00037BFB">
        <w:rPr>
          <w:rFonts w:hint="cs"/>
          <w:rtl/>
        </w:rPr>
        <w:t xml:space="preserve"> جمله پسران عقیل مسلم ... و عثمان است».</w:t>
      </w:r>
    </w:p>
    <w:p w:rsidR="000D28DD" w:rsidRPr="00037BFB" w:rsidRDefault="0045730D" w:rsidP="00037BFB">
      <w:pPr>
        <w:pStyle w:val="a0"/>
        <w:rPr>
          <w:rtl/>
        </w:rPr>
      </w:pPr>
      <w:bookmarkStart w:id="117" w:name="_Toc471382796"/>
      <w:bookmarkStart w:id="118" w:name="_Toc286869845"/>
      <w:bookmarkStart w:id="119" w:name="_Toc435519936"/>
      <w:r w:rsidRPr="00037BFB">
        <w:rPr>
          <w:rFonts w:hint="cs"/>
          <w:rtl/>
        </w:rPr>
        <w:t>عائشه</w:t>
      </w:r>
      <w:bookmarkEnd w:id="117"/>
      <w:bookmarkEnd w:id="118"/>
      <w:r w:rsidR="002771D5" w:rsidRPr="00037BFB">
        <w:rPr>
          <w:rFonts w:cs="CTraditional Arabic" w:hint="cs"/>
          <w:b w:val="0"/>
          <w:bCs w:val="0"/>
          <w:rtl/>
        </w:rPr>
        <w:t>ل</w:t>
      </w:r>
      <w:bookmarkEnd w:id="119"/>
    </w:p>
    <w:p w:rsidR="00FE1838" w:rsidRPr="00037BFB" w:rsidRDefault="00AF5E2D" w:rsidP="00037BFB">
      <w:pPr>
        <w:pStyle w:val="a4"/>
        <w:rPr>
          <w:rFonts w:cs="Times New Roman"/>
          <w:sz w:val="30"/>
          <w:szCs w:val="30"/>
          <w:rtl/>
        </w:rPr>
      </w:pPr>
      <w:r w:rsidRPr="00037BFB">
        <w:rPr>
          <w:rFonts w:hint="cs"/>
          <w:rtl/>
        </w:rPr>
        <w:t>عائشه دختر ابوبکر صدیق و همسر حضرت محمد</w:t>
      </w:r>
      <w:r w:rsidR="00AF7425" w:rsidRPr="00037BFB">
        <w:rPr>
          <w:rFonts w:cs="CTraditional Arabic" w:hint="cs"/>
          <w:sz w:val="30"/>
          <w:rtl/>
        </w:rPr>
        <w:t>ص</w:t>
      </w:r>
      <w:r w:rsidRPr="00037BFB">
        <w:rPr>
          <w:rFonts w:hint="cs"/>
          <w:rtl/>
        </w:rPr>
        <w:t xml:space="preserve"> است. </w:t>
      </w:r>
      <w:r w:rsidR="00167FA5" w:rsidRPr="00037BFB">
        <w:rPr>
          <w:rFonts w:hint="cs"/>
          <w:rtl/>
        </w:rPr>
        <w:t xml:space="preserve">ملاحظه می‌شود </w:t>
      </w:r>
      <w:r w:rsidRPr="00037BFB">
        <w:rPr>
          <w:rFonts w:hint="cs"/>
          <w:rtl/>
        </w:rPr>
        <w:t>در میان اهل بیت اگر یکی از</w:t>
      </w:r>
      <w:r w:rsidR="009B6B7A" w:rsidRPr="00037BFB">
        <w:rPr>
          <w:rFonts w:hint="cs"/>
          <w:rtl/>
        </w:rPr>
        <w:t xml:space="preserve"> آن‌ها </w:t>
      </w:r>
      <w:r w:rsidRPr="00037BFB">
        <w:rPr>
          <w:rFonts w:hint="cs"/>
          <w:rtl/>
        </w:rPr>
        <w:t>پسران زیاد</w:t>
      </w:r>
      <w:r w:rsidR="00167FA5" w:rsidRPr="00037BFB">
        <w:rPr>
          <w:rFonts w:hint="cs"/>
          <w:rtl/>
        </w:rPr>
        <w:t>،</w:t>
      </w:r>
      <w:r w:rsidRPr="00037BFB">
        <w:rPr>
          <w:rFonts w:hint="cs"/>
          <w:rtl/>
        </w:rPr>
        <w:t xml:space="preserve"> ولی تنها یک دختر داشت</w:t>
      </w:r>
      <w:r w:rsidR="00ED0555" w:rsidRPr="00037BFB">
        <w:rPr>
          <w:rFonts w:hint="cs"/>
          <w:rtl/>
        </w:rPr>
        <w:t xml:space="preserve"> و</w:t>
      </w:r>
      <w:r w:rsidRPr="00037BFB">
        <w:rPr>
          <w:rFonts w:hint="cs"/>
          <w:rtl/>
        </w:rPr>
        <w:t xml:space="preserve"> نام او را عائشه می‌گذاشت. قطعاً او با رغبت فراوان تنها دخترش را به نام عائشه نام‌گذاری می‌کرد</w:t>
      </w:r>
      <w:r w:rsidR="00167FA5" w:rsidRPr="00037BFB">
        <w:rPr>
          <w:rFonts w:hint="cs"/>
          <w:rtl/>
        </w:rPr>
        <w:t xml:space="preserve"> علت آن چه بود</w:t>
      </w:r>
      <w:r w:rsidRPr="00037BFB">
        <w:rPr>
          <w:rFonts w:hint="cs"/>
          <w:rtl/>
        </w:rPr>
        <w:t>!!؟</w:t>
      </w:r>
    </w:p>
    <w:p w:rsidR="00FE1838" w:rsidRPr="00037BFB" w:rsidRDefault="00946812" w:rsidP="00037BFB">
      <w:pPr>
        <w:ind w:firstLine="284"/>
        <w:jc w:val="both"/>
        <w:rPr>
          <w:rStyle w:val="Char3"/>
          <w:rtl/>
        </w:rPr>
      </w:pPr>
      <w:r w:rsidRPr="00037BFB">
        <w:rPr>
          <w:rStyle w:val="Char3"/>
          <w:rFonts w:hint="cs"/>
          <w:rtl/>
        </w:rPr>
        <w:t>حال اگر علمای شیعه جوابی دارند آن را ابراز کنند</w:t>
      </w:r>
      <w:r w:rsidR="00AF5E2D" w:rsidRPr="00037BFB">
        <w:rPr>
          <w:rStyle w:val="Char3"/>
          <w:rFonts w:hint="cs"/>
          <w:rtl/>
        </w:rPr>
        <w:t>.</w:t>
      </w:r>
    </w:p>
    <w:p w:rsidR="00AF5E2D" w:rsidRPr="00037BFB" w:rsidRDefault="00AF5E2D" w:rsidP="00037BFB">
      <w:pPr>
        <w:ind w:firstLine="284"/>
        <w:jc w:val="both"/>
        <w:rPr>
          <w:rStyle w:val="Char3"/>
          <w:rtl/>
        </w:rPr>
      </w:pPr>
      <w:r w:rsidRPr="00037BFB">
        <w:rPr>
          <w:rStyle w:val="Char3"/>
          <w:rFonts w:hint="cs"/>
          <w:rtl/>
        </w:rPr>
        <w:t>پروردگارا راه درست را به ما الهام کن.</w:t>
      </w:r>
    </w:p>
    <w:p w:rsidR="00AF5E2D" w:rsidRPr="00037BFB" w:rsidRDefault="001A76CF" w:rsidP="001A76CF">
      <w:pPr>
        <w:ind w:firstLine="284"/>
        <w:jc w:val="both"/>
        <w:rPr>
          <w:rStyle w:val="Char4"/>
          <w:rtl/>
        </w:rPr>
      </w:pPr>
      <w:r>
        <w:rPr>
          <w:rStyle w:val="Char4"/>
          <w:rFonts w:hint="cs"/>
          <w:rtl/>
        </w:rPr>
        <w:t>«</w:t>
      </w:r>
      <w:r w:rsidR="00AF5E2D" w:rsidRPr="00037BFB">
        <w:rPr>
          <w:rStyle w:val="Char4"/>
          <w:rFonts w:hint="cs"/>
          <w:rtl/>
        </w:rPr>
        <w:t>کسانی که اسمشان عائشه است عبارتند از:</w:t>
      </w:r>
      <w:r>
        <w:rPr>
          <w:rStyle w:val="Char4"/>
          <w:rFonts w:hint="cs"/>
          <w:rtl/>
        </w:rPr>
        <w:t>»</w:t>
      </w:r>
    </w:p>
    <w:p w:rsidR="00AF5E2D" w:rsidRPr="00037BFB" w:rsidRDefault="00AF5E2D" w:rsidP="00037BFB">
      <w:pPr>
        <w:pStyle w:val="a2"/>
        <w:rPr>
          <w:rtl/>
        </w:rPr>
      </w:pPr>
      <w:bookmarkStart w:id="120" w:name="_Toc471382797"/>
      <w:bookmarkStart w:id="121" w:name="_Toc286869846"/>
      <w:bookmarkStart w:id="122" w:name="_Toc435519937"/>
      <w:r w:rsidRPr="00037BFB">
        <w:rPr>
          <w:rFonts w:hint="cs"/>
          <w:rtl/>
        </w:rPr>
        <w:t>1- عائشه دختر موسی کاظم</w:t>
      </w:r>
      <w:r w:rsidR="003B0AB7" w:rsidRPr="00037BFB">
        <w:rPr>
          <w:rFonts w:hint="cs"/>
          <w:rtl/>
        </w:rPr>
        <w:t xml:space="preserve"> </w:t>
      </w:r>
      <w:r w:rsidRPr="00037BFB">
        <w:rPr>
          <w:rFonts w:hint="cs"/>
          <w:rtl/>
        </w:rPr>
        <w:t>‌بن جعفر صادق</w:t>
      </w:r>
      <w:bookmarkEnd w:id="120"/>
      <w:bookmarkEnd w:id="121"/>
      <w:bookmarkEnd w:id="122"/>
    </w:p>
    <w:p w:rsidR="00FE1838" w:rsidRPr="00037BFB" w:rsidRDefault="00E559DF" w:rsidP="00037BFB">
      <w:pPr>
        <w:pStyle w:val="a4"/>
        <w:rPr>
          <w:rtl/>
        </w:rPr>
      </w:pPr>
      <w:r w:rsidRPr="00037BFB">
        <w:rPr>
          <w:rFonts w:hint="cs"/>
          <w:rtl/>
        </w:rPr>
        <w:t>او از دختران موسی کاظم است</w:t>
      </w:r>
      <w:r w:rsidR="005867C7" w:rsidRPr="00037BFB">
        <w:rPr>
          <w:rFonts w:hint="cs"/>
          <w:rtl/>
        </w:rPr>
        <w:t>،</w:t>
      </w:r>
      <w:r w:rsidRPr="00037BFB">
        <w:rPr>
          <w:rFonts w:hint="cs"/>
          <w:rtl/>
        </w:rPr>
        <w:t xml:space="preserve"> این امر را بسیاری از علماء شیعه از جمله شیخ مفید در «الارشاد» (ص 303) و ابن عنبه در «عمده‌الطالب» حاشیه (ص 266) و نعمه‌الله جزائری در «الانوار النعمانیه» (1/380) ذکر کرده‌اند.</w:t>
      </w:r>
    </w:p>
    <w:p w:rsidR="00E559DF" w:rsidRPr="00037BFB" w:rsidRDefault="00E559DF" w:rsidP="00037BFB">
      <w:pPr>
        <w:pStyle w:val="a4"/>
        <w:rPr>
          <w:rtl/>
        </w:rPr>
      </w:pPr>
      <w:r w:rsidRPr="00037BFB">
        <w:rPr>
          <w:rFonts w:hint="cs"/>
          <w:rtl/>
        </w:rPr>
        <w:t>می‌گویم</w:t>
      </w:r>
      <w:r w:rsidR="00FB2694" w:rsidRPr="00037BFB">
        <w:rPr>
          <w:rFonts w:hint="cs"/>
          <w:rtl/>
        </w:rPr>
        <w:t xml:space="preserve">: </w:t>
      </w:r>
      <w:r w:rsidRPr="00037BFB">
        <w:rPr>
          <w:rFonts w:hint="cs"/>
          <w:rtl/>
        </w:rPr>
        <w:t xml:space="preserve">دلیل محبت بیش از حد اهل بیت به ام‌المؤمنین عائشه این است که موسی کاظم </w:t>
      </w:r>
      <w:r w:rsidR="005867C7" w:rsidRPr="00037BFB">
        <w:rPr>
          <w:rFonts w:hint="cs"/>
          <w:rtl/>
        </w:rPr>
        <w:t>س</w:t>
      </w:r>
      <w:r w:rsidR="00624322" w:rsidRPr="00037BFB">
        <w:rPr>
          <w:rFonts w:hint="cs"/>
          <w:rtl/>
        </w:rPr>
        <w:t>ی</w:t>
      </w:r>
      <w:r w:rsidR="005867C7" w:rsidRPr="00037BFB">
        <w:rPr>
          <w:rFonts w:hint="cs"/>
          <w:rtl/>
        </w:rPr>
        <w:t xml:space="preserve"> و هفت</w:t>
      </w:r>
      <w:r w:rsidRPr="00037BFB">
        <w:rPr>
          <w:rFonts w:hint="cs"/>
          <w:rtl/>
        </w:rPr>
        <w:t xml:space="preserve"> پسر و </w:t>
      </w:r>
      <w:r w:rsidR="00F95BD6" w:rsidRPr="00037BFB">
        <w:rPr>
          <w:rStyle w:val="Char4"/>
          <w:rFonts w:hint="cs"/>
          <w:rtl/>
        </w:rPr>
        <w:t xml:space="preserve">فقط </w:t>
      </w:r>
      <w:r w:rsidRPr="00037BFB">
        <w:rPr>
          <w:rStyle w:val="Char4"/>
          <w:rFonts w:hint="cs"/>
          <w:rtl/>
        </w:rPr>
        <w:t xml:space="preserve">یک دختر داشت که نام او را </w:t>
      </w:r>
      <w:r w:rsidRPr="00037BFB">
        <w:rPr>
          <w:rStyle w:val="Char4"/>
          <w:rFonts w:hint="cs"/>
          <w:u w:val="single"/>
          <w:rtl/>
        </w:rPr>
        <w:t>عائشه</w:t>
      </w:r>
      <w:r w:rsidRPr="00037BFB">
        <w:rPr>
          <w:rStyle w:val="Char4"/>
          <w:rFonts w:hint="cs"/>
          <w:rtl/>
        </w:rPr>
        <w:t xml:space="preserve"> گذاشت.</w:t>
      </w:r>
    </w:p>
    <w:p w:rsidR="00E559DF" w:rsidRPr="00037BFB" w:rsidRDefault="00E559DF" w:rsidP="00037BFB">
      <w:pPr>
        <w:pStyle w:val="a4"/>
        <w:rPr>
          <w:rtl/>
        </w:rPr>
      </w:pPr>
      <w:r w:rsidRPr="00037BFB">
        <w:rPr>
          <w:rFonts w:hint="cs"/>
          <w:rtl/>
        </w:rPr>
        <w:t>صاحب «انوار النعمانیه» (1/380) می‌گوید</w:t>
      </w:r>
      <w:r w:rsidR="00FB2694" w:rsidRPr="00037BFB">
        <w:rPr>
          <w:rFonts w:hint="cs"/>
          <w:rtl/>
        </w:rPr>
        <w:t xml:space="preserve">: </w:t>
      </w:r>
      <w:r w:rsidRPr="00037BFB">
        <w:rPr>
          <w:rFonts w:hint="cs"/>
          <w:rtl/>
        </w:rPr>
        <w:t xml:space="preserve">«تعداد فرزندان او </w:t>
      </w:r>
      <w:r w:rsidR="005867C7" w:rsidRPr="00037BFB">
        <w:rPr>
          <w:rFonts w:hint="cs"/>
          <w:rtl/>
        </w:rPr>
        <w:t>س</w:t>
      </w:r>
      <w:r w:rsidR="00624322" w:rsidRPr="00037BFB">
        <w:rPr>
          <w:rFonts w:hint="cs"/>
          <w:rtl/>
        </w:rPr>
        <w:t>ی</w:t>
      </w:r>
      <w:r w:rsidR="005867C7" w:rsidRPr="00037BFB">
        <w:rPr>
          <w:rFonts w:hint="cs"/>
          <w:rtl/>
        </w:rPr>
        <w:t xml:space="preserve"> و </w:t>
      </w:r>
      <w:r w:rsidRPr="00037BFB">
        <w:rPr>
          <w:rFonts w:hint="cs"/>
          <w:rtl/>
        </w:rPr>
        <w:t>هفت پسر و یک دختر است</w:t>
      </w:r>
      <w:r w:rsidR="00FB2694" w:rsidRPr="00037BFB">
        <w:rPr>
          <w:rFonts w:hint="cs"/>
          <w:rtl/>
        </w:rPr>
        <w:t xml:space="preserve">: </w:t>
      </w:r>
      <w:r w:rsidRPr="00037BFB">
        <w:rPr>
          <w:rFonts w:hint="cs"/>
          <w:rtl/>
        </w:rPr>
        <w:t xml:space="preserve">امام رضا </w:t>
      </w:r>
      <w:r w:rsidR="00E33DBF" w:rsidRPr="00037BFB">
        <w:rPr>
          <w:rFonts w:hint="cs"/>
          <w:rtl/>
        </w:rPr>
        <w:t>و ... و ... و عائشه».</w:t>
      </w:r>
    </w:p>
    <w:p w:rsidR="00E33DBF" w:rsidRPr="00037BFB" w:rsidRDefault="00E33DBF" w:rsidP="00037BFB">
      <w:pPr>
        <w:ind w:firstLine="284"/>
        <w:jc w:val="both"/>
        <w:rPr>
          <w:rStyle w:val="Char3"/>
          <w:rtl/>
        </w:rPr>
      </w:pPr>
      <w:r w:rsidRPr="00037BFB">
        <w:rPr>
          <w:rStyle w:val="Char3"/>
          <w:rFonts w:hint="cs"/>
          <w:rtl/>
        </w:rPr>
        <w:t xml:space="preserve">گرچه در تعداد اولاد او اختلاف وجود دارد اما آنچه مورد اتفاق است این است که </w:t>
      </w:r>
      <w:r w:rsidRPr="00037BFB">
        <w:rPr>
          <w:rStyle w:val="Char4"/>
          <w:rFonts w:hint="cs"/>
          <w:rtl/>
        </w:rPr>
        <w:t xml:space="preserve">دختری به نام </w:t>
      </w:r>
      <w:r w:rsidRPr="00037BFB">
        <w:rPr>
          <w:rStyle w:val="Char4"/>
          <w:rFonts w:hint="cs"/>
          <w:u w:val="single"/>
          <w:rtl/>
        </w:rPr>
        <w:t>عائشه</w:t>
      </w:r>
      <w:r w:rsidRPr="00037BFB">
        <w:rPr>
          <w:rStyle w:val="Char4"/>
          <w:rFonts w:hint="cs"/>
          <w:rtl/>
        </w:rPr>
        <w:t xml:space="preserve"> داشته است.</w:t>
      </w:r>
      <w:r w:rsidRPr="00037BFB">
        <w:rPr>
          <w:rStyle w:val="Char3"/>
          <w:rFonts w:hint="cs"/>
          <w:rtl/>
        </w:rPr>
        <w:t xml:space="preserve"> ابونصر بخاری می‌گوید</w:t>
      </w:r>
      <w:r w:rsidR="00FB2694" w:rsidRPr="00037BFB">
        <w:rPr>
          <w:rStyle w:val="Char3"/>
          <w:rFonts w:hint="cs"/>
          <w:rtl/>
        </w:rPr>
        <w:t xml:space="preserve">: </w:t>
      </w:r>
      <w:r w:rsidRPr="00037BFB">
        <w:rPr>
          <w:rStyle w:val="Char3"/>
          <w:rFonts w:hint="cs"/>
          <w:rtl/>
        </w:rPr>
        <w:t>«موسی کاظم هجده پسر و بیست و دو دختر داشته است» «سر السلسله العلویه» (ص 53).</w:t>
      </w:r>
    </w:p>
    <w:p w:rsidR="00E33DBF" w:rsidRPr="00037BFB" w:rsidRDefault="00E33DBF" w:rsidP="00037BFB">
      <w:pPr>
        <w:ind w:firstLine="284"/>
        <w:jc w:val="both"/>
        <w:rPr>
          <w:rStyle w:val="Char3"/>
          <w:rtl/>
        </w:rPr>
      </w:pPr>
      <w:r w:rsidRPr="00037BFB">
        <w:rPr>
          <w:rStyle w:val="Char3"/>
          <w:rFonts w:hint="cs"/>
          <w:rtl/>
        </w:rPr>
        <w:t>تستری در تواریخ‌النبی والآل اسم هفده دختر را آورده است «فاطمه کبری، فاطمه صغری، رقیه، رقیه صغری، حکیمه، ام ابیها، ام کلثوم، ام سلمه، ام جعفر، لبانه، علیه، آمنه، حسنه، بریهه، عائشه، زینب و خدیجه» تواریخ النبی والآل (ص 125-126).</w:t>
      </w:r>
    </w:p>
    <w:p w:rsidR="00E33DBF" w:rsidRPr="00037BFB" w:rsidRDefault="00E33DBF" w:rsidP="00037BFB">
      <w:pPr>
        <w:pStyle w:val="a2"/>
        <w:rPr>
          <w:rtl/>
        </w:rPr>
      </w:pPr>
      <w:bookmarkStart w:id="123" w:name="_Toc471382798"/>
      <w:bookmarkStart w:id="124" w:name="_Toc286869847"/>
      <w:bookmarkStart w:id="125" w:name="_Toc435519938"/>
      <w:r w:rsidRPr="00037BFB">
        <w:rPr>
          <w:rFonts w:hint="cs"/>
          <w:rtl/>
        </w:rPr>
        <w:t>2- عائشه دختر جعفر</w:t>
      </w:r>
      <w:r w:rsidR="003B0AB7" w:rsidRPr="00037BFB">
        <w:rPr>
          <w:rFonts w:hint="cs"/>
          <w:rtl/>
        </w:rPr>
        <w:t xml:space="preserve"> </w:t>
      </w:r>
      <w:r w:rsidRPr="00037BFB">
        <w:rPr>
          <w:rFonts w:hint="cs"/>
          <w:rtl/>
        </w:rPr>
        <w:t>بن موسی کاظم بن جعفر صادق</w:t>
      </w:r>
      <w:bookmarkEnd w:id="123"/>
      <w:bookmarkEnd w:id="124"/>
      <w:bookmarkEnd w:id="125"/>
    </w:p>
    <w:p w:rsidR="00E33DBF" w:rsidRPr="00037BFB" w:rsidRDefault="00AD60F4" w:rsidP="00037BFB">
      <w:pPr>
        <w:pStyle w:val="a4"/>
        <w:rPr>
          <w:rtl/>
        </w:rPr>
      </w:pPr>
      <w:r w:rsidRPr="00037BFB">
        <w:rPr>
          <w:rFonts w:hint="cs"/>
          <w:rtl/>
        </w:rPr>
        <w:t>ال</w:t>
      </w:r>
      <w:r w:rsidR="00346169" w:rsidRPr="00037BFB">
        <w:rPr>
          <w:rFonts w:hint="cs"/>
          <w:rtl/>
        </w:rPr>
        <w:t>عم</w:t>
      </w:r>
      <w:r w:rsidR="00ED0555" w:rsidRPr="00037BFB">
        <w:rPr>
          <w:rFonts w:hint="cs"/>
          <w:rtl/>
        </w:rPr>
        <w:t>ر</w:t>
      </w:r>
      <w:r w:rsidR="00346169" w:rsidRPr="00037BFB">
        <w:rPr>
          <w:rFonts w:hint="cs"/>
          <w:rtl/>
        </w:rPr>
        <w:t>ی در المجدی می‌گوید</w:t>
      </w:r>
      <w:r w:rsidR="00FB2694" w:rsidRPr="00037BFB">
        <w:rPr>
          <w:rFonts w:hint="cs"/>
          <w:rtl/>
        </w:rPr>
        <w:t xml:space="preserve">: </w:t>
      </w:r>
      <w:r w:rsidR="00346169" w:rsidRPr="00037BFB">
        <w:rPr>
          <w:rFonts w:hint="cs"/>
          <w:rtl/>
        </w:rPr>
        <w:t>«به پسر جعفربن موسی کاظم بن جعفر صادق الخواری گفته می‌شود. او و هشت دختر از یک ام ولد هستند.</w:t>
      </w:r>
      <w:r w:rsidR="009B6B7A" w:rsidRPr="00037BFB">
        <w:rPr>
          <w:rFonts w:hint="cs"/>
          <w:rtl/>
        </w:rPr>
        <w:t xml:space="preserve"> آن‌ها </w:t>
      </w:r>
      <w:r w:rsidR="00346169" w:rsidRPr="00037BFB">
        <w:rPr>
          <w:rFonts w:hint="cs"/>
          <w:rtl/>
        </w:rPr>
        <w:t>عبارتند از</w:t>
      </w:r>
      <w:r w:rsidR="00FB2694" w:rsidRPr="00037BFB">
        <w:rPr>
          <w:rFonts w:hint="cs"/>
          <w:rtl/>
        </w:rPr>
        <w:t xml:space="preserve">: </w:t>
      </w:r>
      <w:r w:rsidR="00346169" w:rsidRPr="00037BFB">
        <w:rPr>
          <w:rFonts w:hint="cs"/>
          <w:rtl/>
        </w:rPr>
        <w:t>حسنه، عباسه،</w:t>
      </w:r>
      <w:r w:rsidR="00F95BD6" w:rsidRPr="00037BFB">
        <w:rPr>
          <w:rFonts w:hint="cs"/>
          <w:rtl/>
        </w:rPr>
        <w:t xml:space="preserve"> </w:t>
      </w:r>
      <w:r w:rsidR="00F95BD6" w:rsidRPr="00037BFB">
        <w:rPr>
          <w:rStyle w:val="Char4"/>
          <w:rFonts w:hint="cs"/>
          <w:u w:val="single"/>
          <w:rtl/>
        </w:rPr>
        <w:t>عائشه</w:t>
      </w:r>
      <w:r w:rsidR="00E336DD" w:rsidRPr="00037BFB">
        <w:rPr>
          <w:rStyle w:val="Char4"/>
          <w:rFonts w:hint="cs"/>
          <w:rtl/>
        </w:rPr>
        <w:t>،</w:t>
      </w:r>
      <w:r w:rsidR="00346169" w:rsidRPr="00037BFB">
        <w:rPr>
          <w:rFonts w:hint="cs"/>
          <w:rtl/>
        </w:rPr>
        <w:t xml:space="preserve"> فاطمه کبری، فاطمه صغری، اسماء، زینب، ام جعفر ...».</w:t>
      </w:r>
    </w:p>
    <w:p w:rsidR="00BC717E" w:rsidRPr="00037BFB" w:rsidRDefault="00AD60F4" w:rsidP="00037BFB">
      <w:pPr>
        <w:pStyle w:val="a4"/>
        <w:rPr>
          <w:rtl/>
        </w:rPr>
      </w:pPr>
      <w:r w:rsidRPr="00037BFB">
        <w:rPr>
          <w:rFonts w:hint="cs"/>
          <w:rtl/>
        </w:rPr>
        <w:t xml:space="preserve">نگا: </w:t>
      </w:r>
      <w:r w:rsidR="00BC717E" w:rsidRPr="00037BFB">
        <w:rPr>
          <w:rFonts w:hint="cs"/>
          <w:rtl/>
        </w:rPr>
        <w:t>«سر الس</w:t>
      </w:r>
      <w:r w:rsidRPr="00037BFB">
        <w:rPr>
          <w:rFonts w:hint="cs"/>
          <w:rtl/>
        </w:rPr>
        <w:t>لسله العلویه (ص 63) حاشیه محقق».</w:t>
      </w:r>
    </w:p>
    <w:p w:rsidR="00216633" w:rsidRPr="00037BFB" w:rsidRDefault="00216633" w:rsidP="00037BFB">
      <w:pPr>
        <w:pStyle w:val="a2"/>
        <w:rPr>
          <w:rtl/>
        </w:rPr>
      </w:pPr>
      <w:bookmarkStart w:id="126" w:name="_Toc471382799"/>
      <w:bookmarkStart w:id="127" w:name="_Toc286869848"/>
      <w:bookmarkStart w:id="128" w:name="_Toc435519939"/>
      <w:r w:rsidRPr="00037BFB">
        <w:rPr>
          <w:rFonts w:hint="cs"/>
          <w:rtl/>
        </w:rPr>
        <w:t>3- عائشه دختر علی‌الرضا</w:t>
      </w:r>
      <w:r w:rsidR="003B0AB7" w:rsidRPr="00037BFB">
        <w:rPr>
          <w:rFonts w:hint="cs"/>
          <w:rtl/>
        </w:rPr>
        <w:t xml:space="preserve"> </w:t>
      </w:r>
      <w:r w:rsidRPr="00037BFB">
        <w:rPr>
          <w:rFonts w:hint="cs"/>
          <w:rtl/>
        </w:rPr>
        <w:t>بن موسی کاظم</w:t>
      </w:r>
      <w:bookmarkEnd w:id="126"/>
      <w:bookmarkEnd w:id="127"/>
      <w:bookmarkEnd w:id="128"/>
    </w:p>
    <w:p w:rsidR="00346169" w:rsidRPr="00037BFB" w:rsidRDefault="00216633" w:rsidP="00037BFB">
      <w:pPr>
        <w:pStyle w:val="a4"/>
        <w:rPr>
          <w:rtl/>
        </w:rPr>
      </w:pPr>
      <w:r w:rsidRPr="00037BFB">
        <w:rPr>
          <w:rFonts w:hint="cs"/>
          <w:rtl/>
        </w:rPr>
        <w:t xml:space="preserve">ابن </w:t>
      </w:r>
      <w:r w:rsidR="00AD60F4" w:rsidRPr="00037BFB">
        <w:rPr>
          <w:rFonts w:hint="cs"/>
          <w:rtl/>
        </w:rPr>
        <w:t>ال</w:t>
      </w:r>
      <w:r w:rsidRPr="00037BFB">
        <w:rPr>
          <w:rFonts w:hint="cs"/>
          <w:rtl/>
        </w:rPr>
        <w:t>خشاب در کتابش «موالید اهل‌البیت» می‌گوید</w:t>
      </w:r>
      <w:r w:rsidR="00FB2694" w:rsidRPr="00037BFB">
        <w:rPr>
          <w:rFonts w:hint="cs"/>
          <w:rtl/>
        </w:rPr>
        <w:t xml:space="preserve">: </w:t>
      </w:r>
      <w:r w:rsidRPr="00037BFB">
        <w:rPr>
          <w:rFonts w:hint="cs"/>
          <w:rtl/>
        </w:rPr>
        <w:t xml:space="preserve">«امام رضا پنج پسر و یک دختر داشت به </w:t>
      </w:r>
      <w:r w:rsidR="0024345B" w:rsidRPr="00037BFB">
        <w:rPr>
          <w:rFonts w:hint="cs"/>
          <w:rtl/>
        </w:rPr>
        <w:t>نام‌ها</w:t>
      </w:r>
      <w:r w:rsidRPr="00037BFB">
        <w:rPr>
          <w:rFonts w:hint="cs"/>
          <w:rtl/>
        </w:rPr>
        <w:t xml:space="preserve">ی؛ </w:t>
      </w:r>
      <w:r w:rsidR="00681634" w:rsidRPr="00037BFB">
        <w:rPr>
          <w:rFonts w:hint="cs"/>
          <w:rtl/>
        </w:rPr>
        <w:t xml:space="preserve">محمد قانع، حسن، جعفر، ابراهیم، حسین، که </w:t>
      </w:r>
      <w:r w:rsidR="00681634" w:rsidRPr="00037BFB">
        <w:rPr>
          <w:rStyle w:val="Char4"/>
          <w:rFonts w:hint="cs"/>
          <w:u w:val="single"/>
          <w:rtl/>
        </w:rPr>
        <w:t>دخترش عائشه</w:t>
      </w:r>
      <w:r w:rsidR="00681634" w:rsidRPr="00037BFB">
        <w:rPr>
          <w:rFonts w:hint="cs"/>
          <w:rtl/>
        </w:rPr>
        <w:t xml:space="preserve"> نام داشت. </w:t>
      </w:r>
      <w:r w:rsidR="00AD60F4" w:rsidRPr="00037BFB">
        <w:rPr>
          <w:rFonts w:hint="cs"/>
          <w:rtl/>
        </w:rPr>
        <w:t xml:space="preserve">نگا: </w:t>
      </w:r>
      <w:r w:rsidR="00681634" w:rsidRPr="00037BFB">
        <w:rPr>
          <w:rFonts w:hint="cs"/>
          <w:rtl/>
        </w:rPr>
        <w:t>«تواریخ‌النبی و الآل» (ص 128).</w:t>
      </w:r>
    </w:p>
    <w:p w:rsidR="00681634" w:rsidRPr="00037BFB" w:rsidRDefault="00681634" w:rsidP="00037BFB">
      <w:pPr>
        <w:pStyle w:val="a2"/>
        <w:rPr>
          <w:rtl/>
        </w:rPr>
      </w:pPr>
      <w:bookmarkStart w:id="129" w:name="_Toc471382800"/>
      <w:bookmarkStart w:id="130" w:name="_Toc286869849"/>
      <w:bookmarkStart w:id="131" w:name="_Toc435519940"/>
      <w:r w:rsidRPr="00037BFB">
        <w:rPr>
          <w:rFonts w:hint="cs"/>
          <w:rtl/>
        </w:rPr>
        <w:t>4- عائشه دختر علی‌الهادی</w:t>
      </w:r>
      <w:r w:rsidR="003B0AB7" w:rsidRPr="00037BFB">
        <w:rPr>
          <w:rFonts w:hint="cs"/>
          <w:rtl/>
        </w:rPr>
        <w:t xml:space="preserve"> </w:t>
      </w:r>
      <w:r w:rsidRPr="00037BFB">
        <w:rPr>
          <w:rFonts w:hint="cs"/>
          <w:rtl/>
        </w:rPr>
        <w:t>‌بن محمدجواد</w:t>
      </w:r>
      <w:r w:rsidR="003B0AB7" w:rsidRPr="00037BFB">
        <w:rPr>
          <w:rFonts w:hint="cs"/>
          <w:rtl/>
        </w:rPr>
        <w:t xml:space="preserve"> </w:t>
      </w:r>
      <w:r w:rsidRPr="00037BFB">
        <w:rPr>
          <w:rFonts w:hint="cs"/>
          <w:rtl/>
        </w:rPr>
        <w:t>بن علی</w:t>
      </w:r>
      <w:r w:rsidR="003B0AB7" w:rsidRPr="00037BFB">
        <w:rPr>
          <w:rFonts w:hint="cs"/>
          <w:rtl/>
        </w:rPr>
        <w:t xml:space="preserve"> </w:t>
      </w:r>
      <w:r w:rsidRPr="00037BFB">
        <w:rPr>
          <w:rFonts w:hint="cs"/>
          <w:rtl/>
        </w:rPr>
        <w:t>‌الرضا</w:t>
      </w:r>
      <w:bookmarkEnd w:id="129"/>
      <w:bookmarkEnd w:id="130"/>
      <w:bookmarkEnd w:id="131"/>
    </w:p>
    <w:p w:rsidR="00FE1838" w:rsidRPr="00037BFB" w:rsidRDefault="00F80838" w:rsidP="00037BFB">
      <w:pPr>
        <w:pStyle w:val="a4"/>
      </w:pPr>
      <w:r w:rsidRPr="00037BFB">
        <w:rPr>
          <w:rFonts w:hint="cs"/>
          <w:rtl/>
        </w:rPr>
        <w:t>شیخ مفید در «الارشاد» (ص 334) می‌گوید</w:t>
      </w:r>
      <w:r w:rsidR="00FB2694" w:rsidRPr="00037BFB">
        <w:rPr>
          <w:rFonts w:hint="cs"/>
          <w:rtl/>
        </w:rPr>
        <w:t xml:space="preserve">: </w:t>
      </w:r>
      <w:r w:rsidRPr="00037BFB">
        <w:rPr>
          <w:rFonts w:hint="cs"/>
          <w:rtl/>
        </w:rPr>
        <w:t xml:space="preserve">«او چند پسر به </w:t>
      </w:r>
      <w:r w:rsidR="0024345B" w:rsidRPr="00037BFB">
        <w:rPr>
          <w:rFonts w:hint="cs"/>
          <w:rtl/>
        </w:rPr>
        <w:t>نام‌ها</w:t>
      </w:r>
      <w:r w:rsidRPr="00037BFB">
        <w:rPr>
          <w:rFonts w:hint="cs"/>
          <w:rtl/>
        </w:rPr>
        <w:t xml:space="preserve">ی ابومحمدحسن که بعد از </w:t>
      </w:r>
      <w:r w:rsidR="003F5D1E" w:rsidRPr="00037BFB">
        <w:rPr>
          <w:rFonts w:hint="cs"/>
          <w:rtl/>
        </w:rPr>
        <w:t xml:space="preserve">او امام شد، حسین، محمد و جعفر و دخترش </w:t>
      </w:r>
      <w:r w:rsidR="003F5D1E" w:rsidRPr="00037BFB">
        <w:rPr>
          <w:rStyle w:val="Char4"/>
          <w:rFonts w:hint="cs"/>
          <w:u w:val="single"/>
          <w:rtl/>
        </w:rPr>
        <w:t>عائشه</w:t>
      </w:r>
      <w:r w:rsidR="003F5D1E" w:rsidRPr="00037BFB">
        <w:rPr>
          <w:rFonts w:hint="cs"/>
          <w:rtl/>
        </w:rPr>
        <w:t xml:space="preserve"> نام داشت».</w:t>
      </w:r>
    </w:p>
    <w:p w:rsidR="003F5D1E" w:rsidRPr="00037BFB" w:rsidRDefault="003F5D1E" w:rsidP="001A76CF">
      <w:pPr>
        <w:pStyle w:val="a0"/>
        <w:rPr>
          <w:rtl/>
        </w:rPr>
      </w:pPr>
      <w:bookmarkStart w:id="132" w:name="_Toc471382801"/>
      <w:bookmarkStart w:id="133" w:name="_Toc286869850"/>
      <w:bookmarkStart w:id="134" w:name="_Toc435519941"/>
      <w:r w:rsidRPr="00037BFB">
        <w:rPr>
          <w:rFonts w:hint="cs"/>
          <w:rtl/>
        </w:rPr>
        <w:t>طلحه</w:t>
      </w:r>
      <w:r w:rsidR="00047C48" w:rsidRPr="00047C48">
        <w:rPr>
          <w:rFonts w:cs="CTraditional Arabic" w:hint="cs"/>
          <w:bCs w:val="0"/>
          <w:szCs w:val="28"/>
          <w:rtl/>
        </w:rPr>
        <w:t>س</w:t>
      </w:r>
      <w:bookmarkEnd w:id="132"/>
      <w:bookmarkEnd w:id="133"/>
      <w:bookmarkEnd w:id="134"/>
    </w:p>
    <w:p w:rsidR="003F5D1E" w:rsidRPr="00037BFB" w:rsidRDefault="00F95BD6" w:rsidP="00037BFB">
      <w:pPr>
        <w:ind w:firstLine="284"/>
        <w:jc w:val="both"/>
        <w:rPr>
          <w:rStyle w:val="Char4"/>
          <w:rtl/>
        </w:rPr>
      </w:pPr>
      <w:r w:rsidRPr="00037BFB">
        <w:rPr>
          <w:rStyle w:val="Char4"/>
          <w:rFonts w:hint="cs"/>
          <w:rtl/>
        </w:rPr>
        <w:t xml:space="preserve">کسانی که </w:t>
      </w:r>
      <w:r w:rsidR="002771D5" w:rsidRPr="00037BFB">
        <w:rPr>
          <w:rStyle w:val="Char4"/>
          <w:rFonts w:hint="cs"/>
          <w:rtl/>
        </w:rPr>
        <w:t>نام‌شان</w:t>
      </w:r>
      <w:r w:rsidRPr="00037BFB">
        <w:rPr>
          <w:rStyle w:val="Char4"/>
          <w:rFonts w:hint="cs"/>
          <w:rtl/>
        </w:rPr>
        <w:t xml:space="preserve"> طلحه بود</w:t>
      </w:r>
      <w:r w:rsidR="003F5D1E" w:rsidRPr="00037BFB">
        <w:rPr>
          <w:rStyle w:val="Char4"/>
          <w:rFonts w:hint="cs"/>
          <w:rtl/>
        </w:rPr>
        <w:t>:</w:t>
      </w:r>
    </w:p>
    <w:p w:rsidR="003F5D1E" w:rsidRPr="00037BFB" w:rsidRDefault="003F5D1E" w:rsidP="00037BFB">
      <w:pPr>
        <w:pStyle w:val="a2"/>
        <w:rPr>
          <w:rtl/>
        </w:rPr>
      </w:pPr>
      <w:bookmarkStart w:id="135" w:name="_Toc471382802"/>
      <w:bookmarkStart w:id="136" w:name="_Toc286869851"/>
      <w:bookmarkStart w:id="137" w:name="_Toc435519942"/>
      <w:r w:rsidRPr="00037BFB">
        <w:rPr>
          <w:rFonts w:hint="cs"/>
          <w:rtl/>
        </w:rPr>
        <w:t xml:space="preserve">1- طلحه </w:t>
      </w:r>
      <w:r w:rsidR="003B0AB7" w:rsidRPr="00037BFB">
        <w:rPr>
          <w:rFonts w:hint="cs"/>
          <w:rtl/>
        </w:rPr>
        <w:t>بن</w:t>
      </w:r>
      <w:r w:rsidRPr="00037BFB">
        <w:rPr>
          <w:rFonts w:hint="cs"/>
          <w:rtl/>
        </w:rPr>
        <w:t xml:space="preserve"> حسن‌</w:t>
      </w:r>
      <w:r w:rsidR="003B0AB7" w:rsidRPr="00037BFB">
        <w:rPr>
          <w:rFonts w:hint="cs"/>
          <w:rtl/>
        </w:rPr>
        <w:t xml:space="preserve"> </w:t>
      </w:r>
      <w:r w:rsidRPr="00037BFB">
        <w:rPr>
          <w:rFonts w:hint="cs"/>
          <w:rtl/>
        </w:rPr>
        <w:t>بن علی</w:t>
      </w:r>
      <w:r w:rsidR="003B0AB7" w:rsidRPr="00037BFB">
        <w:rPr>
          <w:rFonts w:hint="cs"/>
          <w:rtl/>
        </w:rPr>
        <w:t xml:space="preserve"> </w:t>
      </w:r>
      <w:r w:rsidRPr="00037BFB">
        <w:rPr>
          <w:rFonts w:hint="cs"/>
          <w:rtl/>
        </w:rPr>
        <w:t>‌بن ابی‌طالب</w:t>
      </w:r>
      <w:bookmarkEnd w:id="135"/>
      <w:bookmarkEnd w:id="136"/>
      <w:bookmarkEnd w:id="137"/>
    </w:p>
    <w:p w:rsidR="00FE1838" w:rsidRPr="00037BFB" w:rsidRDefault="002D0F0A" w:rsidP="00037BFB">
      <w:pPr>
        <w:pStyle w:val="a4"/>
        <w:rPr>
          <w:rtl/>
        </w:rPr>
      </w:pPr>
      <w:r w:rsidRPr="00037BFB">
        <w:rPr>
          <w:rFonts w:hint="cs"/>
          <w:rtl/>
        </w:rPr>
        <w:t>یعقوبی در تاریخش او را یکی از فرزندان حسن نام برده</w:t>
      </w:r>
      <w:r w:rsidR="00F94D68" w:rsidRPr="00037BFB">
        <w:rPr>
          <w:rFonts w:hint="cs"/>
          <w:rtl/>
        </w:rPr>
        <w:t xml:space="preserve"> </w:t>
      </w:r>
      <w:r w:rsidRPr="00037BFB">
        <w:rPr>
          <w:rFonts w:hint="cs"/>
          <w:rtl/>
        </w:rPr>
        <w:t>است</w:t>
      </w:r>
      <w:r w:rsidR="001D0F3E" w:rsidRPr="00037BFB">
        <w:rPr>
          <w:rFonts w:hint="cs"/>
          <w:rtl/>
        </w:rPr>
        <w:t>. (ص 228) و همچنین تستری در تواریخ النبی والآل (ص 120).</w:t>
      </w:r>
    </w:p>
    <w:p w:rsidR="001D0F3E" w:rsidRPr="00037BFB" w:rsidRDefault="001D0F3E" w:rsidP="001A76CF">
      <w:pPr>
        <w:pStyle w:val="a0"/>
        <w:rPr>
          <w:rFonts w:ascii="Times New Roman"/>
          <w:rtl/>
        </w:rPr>
      </w:pPr>
      <w:bookmarkStart w:id="138" w:name="_Toc471382803"/>
      <w:bookmarkStart w:id="139" w:name="_Toc286869852"/>
      <w:bookmarkStart w:id="140" w:name="_Toc435519943"/>
      <w:r w:rsidRPr="00037BFB">
        <w:rPr>
          <w:rFonts w:hint="cs"/>
          <w:rtl/>
        </w:rPr>
        <w:t>معاویه</w:t>
      </w:r>
      <w:r w:rsidR="00047C48" w:rsidRPr="00047C48">
        <w:rPr>
          <w:rFonts w:cs="CTraditional Arabic" w:hint="cs"/>
          <w:bCs w:val="0"/>
          <w:szCs w:val="28"/>
          <w:rtl/>
        </w:rPr>
        <w:t>س</w:t>
      </w:r>
      <w:bookmarkEnd w:id="138"/>
      <w:bookmarkEnd w:id="139"/>
      <w:bookmarkEnd w:id="140"/>
    </w:p>
    <w:p w:rsidR="001D0F3E" w:rsidRPr="00037BFB" w:rsidRDefault="00ED0555" w:rsidP="001A76CF">
      <w:pPr>
        <w:pStyle w:val="a5"/>
        <w:rPr>
          <w:rtl/>
        </w:rPr>
      </w:pPr>
      <w:r w:rsidRPr="00037BFB">
        <w:rPr>
          <w:rFonts w:hint="cs"/>
          <w:rtl/>
        </w:rPr>
        <w:t>(</w:t>
      </w:r>
      <w:r w:rsidR="001D0F3E" w:rsidRPr="00037BFB">
        <w:rPr>
          <w:rFonts w:hint="cs"/>
          <w:rtl/>
        </w:rPr>
        <w:t xml:space="preserve">کسانی که </w:t>
      </w:r>
      <w:r w:rsidR="002771D5" w:rsidRPr="00037BFB">
        <w:rPr>
          <w:rFonts w:hint="cs"/>
          <w:rtl/>
        </w:rPr>
        <w:t>نام‌شان</w:t>
      </w:r>
      <w:r w:rsidR="001D0F3E" w:rsidRPr="00037BFB">
        <w:rPr>
          <w:rFonts w:hint="cs"/>
          <w:rtl/>
        </w:rPr>
        <w:t xml:space="preserve"> معاویه بو</w:t>
      </w:r>
      <w:r w:rsidRPr="00037BFB">
        <w:rPr>
          <w:rFonts w:hint="cs"/>
          <w:rtl/>
        </w:rPr>
        <w:t>د)</w:t>
      </w:r>
      <w:r w:rsidR="001D0F3E" w:rsidRPr="00037BFB">
        <w:rPr>
          <w:rFonts w:hint="cs"/>
          <w:rtl/>
        </w:rPr>
        <w:t>:</w:t>
      </w:r>
      <w:r w:rsidR="00030341" w:rsidRPr="00037BFB">
        <w:rPr>
          <w:rFonts w:hint="cs"/>
          <w:rtl/>
        </w:rPr>
        <w:t xml:space="preserve"> </w:t>
      </w:r>
    </w:p>
    <w:p w:rsidR="001D0F3E" w:rsidRPr="00037BFB" w:rsidRDefault="001D0F3E" w:rsidP="00037BFB">
      <w:pPr>
        <w:pStyle w:val="a2"/>
        <w:rPr>
          <w:rtl/>
        </w:rPr>
      </w:pPr>
      <w:bookmarkStart w:id="141" w:name="_Toc471382804"/>
      <w:bookmarkStart w:id="142" w:name="_Toc286869853"/>
      <w:bookmarkStart w:id="143" w:name="_Toc435519944"/>
      <w:r w:rsidRPr="00037BFB">
        <w:rPr>
          <w:rFonts w:hint="cs"/>
          <w:rtl/>
        </w:rPr>
        <w:t xml:space="preserve">معاویه </w:t>
      </w:r>
      <w:r w:rsidR="003B0AB7" w:rsidRPr="00037BFB">
        <w:rPr>
          <w:rFonts w:hint="cs"/>
          <w:rtl/>
        </w:rPr>
        <w:t>بن</w:t>
      </w:r>
      <w:r w:rsidRPr="00037BFB">
        <w:rPr>
          <w:rFonts w:hint="cs"/>
          <w:rtl/>
        </w:rPr>
        <w:t xml:space="preserve"> عبدالله</w:t>
      </w:r>
      <w:r w:rsidR="003B0AB7" w:rsidRPr="00037BFB">
        <w:rPr>
          <w:rFonts w:hint="cs"/>
          <w:rtl/>
        </w:rPr>
        <w:t xml:space="preserve"> </w:t>
      </w:r>
      <w:r w:rsidRPr="00037BFB">
        <w:rPr>
          <w:rFonts w:hint="cs"/>
          <w:rtl/>
        </w:rPr>
        <w:t>‌بن جعفر</w:t>
      </w:r>
      <w:r w:rsidR="003B0AB7" w:rsidRPr="00037BFB">
        <w:rPr>
          <w:rFonts w:hint="cs"/>
          <w:rtl/>
        </w:rPr>
        <w:t xml:space="preserve"> </w:t>
      </w:r>
      <w:r w:rsidRPr="00037BFB">
        <w:rPr>
          <w:rFonts w:hint="cs"/>
          <w:rtl/>
        </w:rPr>
        <w:t>بن ابی‌طالب</w:t>
      </w:r>
      <w:bookmarkEnd w:id="141"/>
      <w:bookmarkEnd w:id="142"/>
      <w:bookmarkEnd w:id="143"/>
    </w:p>
    <w:p w:rsidR="00FE1838" w:rsidRPr="00037BFB" w:rsidRDefault="001D0F3E" w:rsidP="00037BFB">
      <w:pPr>
        <w:pStyle w:val="a4"/>
        <w:rPr>
          <w:rtl/>
        </w:rPr>
      </w:pPr>
      <w:r w:rsidRPr="00037BFB">
        <w:rPr>
          <w:rFonts w:hint="cs"/>
          <w:rtl/>
        </w:rPr>
        <w:t>عبدالله یکی از فرزندانش را معاویه (به اسم معاویه</w:t>
      </w:r>
      <w:r w:rsidR="004508B1" w:rsidRPr="00037BFB">
        <w:rPr>
          <w:rFonts w:hint="cs"/>
          <w:rtl/>
        </w:rPr>
        <w:t xml:space="preserve"> </w:t>
      </w:r>
      <w:r w:rsidRPr="00037BFB">
        <w:rPr>
          <w:rFonts w:hint="cs"/>
          <w:rtl/>
        </w:rPr>
        <w:t>‌بن ابی‌سفیان) نام نهاد</w:t>
      </w:r>
      <w:r w:rsidR="004508B1" w:rsidRPr="00037BFB">
        <w:rPr>
          <w:rFonts w:hint="cs"/>
          <w:rtl/>
        </w:rPr>
        <w:t>، و ا</w:t>
      </w:r>
      <w:r w:rsidR="00624322" w:rsidRPr="00037BFB">
        <w:rPr>
          <w:rFonts w:hint="cs"/>
          <w:rtl/>
        </w:rPr>
        <w:t>ی</w:t>
      </w:r>
      <w:r w:rsidR="004508B1" w:rsidRPr="00037BFB">
        <w:rPr>
          <w:rFonts w:hint="cs"/>
          <w:rtl/>
        </w:rPr>
        <w:t>ن معاو</w:t>
      </w:r>
      <w:r w:rsidR="00624322" w:rsidRPr="00037BFB">
        <w:rPr>
          <w:rFonts w:hint="cs"/>
          <w:rtl/>
        </w:rPr>
        <w:t>ی</w:t>
      </w:r>
      <w:r w:rsidR="004508B1" w:rsidRPr="00037BFB">
        <w:rPr>
          <w:rFonts w:hint="cs"/>
          <w:rtl/>
        </w:rPr>
        <w:t>ه هم د</w:t>
      </w:r>
      <w:r w:rsidR="00B01AE9" w:rsidRPr="00037BFB">
        <w:rPr>
          <w:rFonts w:hint="cs"/>
          <w:rtl/>
        </w:rPr>
        <w:t>ا</w:t>
      </w:r>
      <w:r w:rsidR="004508B1" w:rsidRPr="00037BFB">
        <w:rPr>
          <w:rFonts w:hint="cs"/>
          <w:rtl/>
        </w:rPr>
        <w:t>راى فرزندان است</w:t>
      </w:r>
      <w:r w:rsidRPr="00037BFB">
        <w:rPr>
          <w:rFonts w:hint="cs"/>
          <w:rtl/>
        </w:rPr>
        <w:t>.</w:t>
      </w:r>
    </w:p>
    <w:p w:rsidR="001D0F3E" w:rsidRPr="00037BFB" w:rsidRDefault="00F95BD6" w:rsidP="00037BFB">
      <w:pPr>
        <w:pStyle w:val="a4"/>
        <w:rPr>
          <w:rtl/>
        </w:rPr>
      </w:pPr>
      <w:r w:rsidRPr="00037BFB">
        <w:rPr>
          <w:rFonts w:hint="cs"/>
          <w:rtl/>
        </w:rPr>
        <w:t>نگا</w:t>
      </w:r>
      <w:r w:rsidR="001D0F3E" w:rsidRPr="00037BFB">
        <w:rPr>
          <w:rFonts w:hint="cs"/>
          <w:rtl/>
        </w:rPr>
        <w:t>: انساب‌الاشراف (ص 60-68) و «عمده‌الطالب» ابن عنبه (ص 56).</w:t>
      </w:r>
    </w:p>
    <w:p w:rsidR="0029786B" w:rsidRPr="00037BFB" w:rsidRDefault="0029786B" w:rsidP="00037BFB">
      <w:pPr>
        <w:pStyle w:val="Heading1"/>
        <w:keepNext w:val="0"/>
        <w:ind w:firstLine="284"/>
        <w:rPr>
          <w:rFonts w:cs="B Titr"/>
          <w:sz w:val="30"/>
          <w:szCs w:val="30"/>
          <w:rtl/>
          <w:lang w:bidi="fa-IR"/>
        </w:rPr>
        <w:sectPr w:rsidR="0029786B" w:rsidRPr="00037BFB" w:rsidSect="009A0293">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1D0F3E" w:rsidRPr="00037BFB" w:rsidRDefault="001D0F3E" w:rsidP="001A76CF">
      <w:pPr>
        <w:pStyle w:val="a"/>
        <w:rPr>
          <w:rtl/>
        </w:rPr>
      </w:pPr>
      <w:bookmarkStart w:id="144" w:name="_Toc471382805"/>
      <w:bookmarkStart w:id="145" w:name="_Toc286869854"/>
      <w:bookmarkStart w:id="146" w:name="_Toc435519945"/>
      <w:r w:rsidRPr="00037BFB">
        <w:rPr>
          <w:rFonts w:hint="cs"/>
          <w:rtl/>
        </w:rPr>
        <w:t>ازدواج‌های بین اهل بیت و اصحاب</w:t>
      </w:r>
      <w:r w:rsidR="00D845F5" w:rsidRPr="00037BFB">
        <w:rPr>
          <w:rFonts w:hint="cs"/>
          <w:rtl/>
        </w:rPr>
        <w:t xml:space="preserve"> پیامبر</w:t>
      </w:r>
      <w:bookmarkEnd w:id="144"/>
      <w:r w:rsidR="00AF7425" w:rsidRPr="00037BFB">
        <w:rPr>
          <w:rFonts w:cs="CTraditional Arabic" w:hint="cs"/>
          <w:bCs w:val="0"/>
          <w:szCs w:val="28"/>
          <w:rtl/>
        </w:rPr>
        <w:t>ص</w:t>
      </w:r>
      <w:bookmarkEnd w:id="145"/>
      <w:bookmarkEnd w:id="146"/>
    </w:p>
    <w:p w:rsidR="00151B54" w:rsidRPr="00037BFB" w:rsidRDefault="00151B54" w:rsidP="001A76CF">
      <w:pPr>
        <w:pStyle w:val="a0"/>
        <w:rPr>
          <w:rtl/>
        </w:rPr>
      </w:pPr>
      <w:bookmarkStart w:id="147" w:name="_Toc471382806"/>
      <w:bookmarkStart w:id="148" w:name="_Toc286869855"/>
      <w:bookmarkStart w:id="149" w:name="_Toc435519946"/>
      <w:r w:rsidRPr="00037BFB">
        <w:rPr>
          <w:rFonts w:hint="cs"/>
          <w:rtl/>
        </w:rPr>
        <w:t>ازدواج‌های اهل بیت و خانواد</w:t>
      </w:r>
      <w:r w:rsidR="001A76CF">
        <w:rPr>
          <w:rFonts w:hint="cs"/>
          <w:rtl/>
        </w:rPr>
        <w:t>ۀ</w:t>
      </w:r>
      <w:r w:rsidRPr="00037BFB">
        <w:rPr>
          <w:rFonts w:hint="cs"/>
          <w:rtl/>
        </w:rPr>
        <w:t xml:space="preserve"> ابوبکر صدیق</w:t>
      </w:r>
      <w:bookmarkEnd w:id="147"/>
      <w:bookmarkEnd w:id="148"/>
      <w:bookmarkEnd w:id="149"/>
    </w:p>
    <w:p w:rsidR="00466CE5" w:rsidRPr="00037BFB" w:rsidRDefault="00D845F5" w:rsidP="001A76CF">
      <w:pPr>
        <w:pStyle w:val="a2"/>
        <w:rPr>
          <w:rtl/>
        </w:rPr>
      </w:pPr>
      <w:bookmarkStart w:id="150" w:name="_Toc471382807"/>
      <w:bookmarkStart w:id="151" w:name="_Toc286869856"/>
      <w:bookmarkStart w:id="152" w:name="_Toc435519947"/>
      <w:r w:rsidRPr="00037BFB">
        <w:rPr>
          <w:rFonts w:hint="cs"/>
          <w:rtl/>
        </w:rPr>
        <w:t>1- ازدواج محمد</w:t>
      </w:r>
      <w:r w:rsidR="00AF7425" w:rsidRPr="00037BFB">
        <w:rPr>
          <w:rFonts w:cs="CTraditional Arabic" w:hint="cs"/>
          <w:bCs w:val="0"/>
          <w:szCs w:val="28"/>
          <w:rtl/>
        </w:rPr>
        <w:t>ص</w:t>
      </w:r>
      <w:r w:rsidR="001A76CF">
        <w:rPr>
          <w:rFonts w:cs="CTraditional Arabic" w:hint="cs"/>
          <w:bCs w:val="0"/>
          <w:szCs w:val="28"/>
          <w:rtl/>
        </w:rPr>
        <w:t xml:space="preserve"> </w:t>
      </w:r>
      <w:r w:rsidRPr="00037BFB">
        <w:rPr>
          <w:rFonts w:hint="cs"/>
          <w:rtl/>
        </w:rPr>
        <w:t>با عائشه دختر ابوبکر</w:t>
      </w:r>
      <w:bookmarkEnd w:id="150"/>
      <w:bookmarkEnd w:id="151"/>
      <w:r w:rsidR="00FE4555" w:rsidRPr="001A76CF">
        <w:rPr>
          <w:rFonts w:cs="CTraditional Arabic" w:hint="cs"/>
          <w:b/>
          <w:bCs w:val="0"/>
          <w:rtl/>
        </w:rPr>
        <w:t>ل</w:t>
      </w:r>
      <w:bookmarkEnd w:id="152"/>
    </w:p>
    <w:p w:rsidR="00DC1008" w:rsidRPr="00037BFB" w:rsidRDefault="00151B54" w:rsidP="001A76CF">
      <w:pPr>
        <w:pStyle w:val="a4"/>
        <w:rPr>
          <w:rtl/>
        </w:rPr>
      </w:pPr>
      <w:r w:rsidRPr="00037BFB">
        <w:rPr>
          <w:rFonts w:hint="cs"/>
          <w:rtl/>
        </w:rPr>
        <w:t>این ازدواج را هیچ‌یک از علماء شیعه امامیه انکار نکرده‌اند هر چند</w:t>
      </w:r>
      <w:r w:rsidR="009B6B7A" w:rsidRPr="00037BFB">
        <w:rPr>
          <w:rFonts w:hint="cs"/>
          <w:rtl/>
        </w:rPr>
        <w:t xml:space="preserve"> آن‌ها </w:t>
      </w:r>
      <w:r w:rsidRPr="00037BFB">
        <w:rPr>
          <w:rFonts w:hint="cs"/>
          <w:rtl/>
        </w:rPr>
        <w:t>علیه عائشه زیاد سخن می‌گویند و هیچ عالم قدیم یا جدیدی یافت نمی‌شود که از او راضی باشد</w:t>
      </w:r>
      <w:r w:rsidR="00D66FFB" w:rsidRPr="00037BFB">
        <w:rPr>
          <w:rFonts w:hint="cs"/>
          <w:rtl/>
        </w:rPr>
        <w:t xml:space="preserve"> و بگو</w:t>
      </w:r>
      <w:r w:rsidR="00624322" w:rsidRPr="00037BFB">
        <w:rPr>
          <w:rFonts w:hint="cs"/>
          <w:rtl/>
        </w:rPr>
        <w:t>ی</w:t>
      </w:r>
      <w:r w:rsidR="00D66FFB" w:rsidRPr="00037BFB">
        <w:rPr>
          <w:rFonts w:hint="cs"/>
          <w:rtl/>
        </w:rPr>
        <w:t xml:space="preserve">د: </w:t>
      </w:r>
      <w:r w:rsidR="001A76CF">
        <w:rPr>
          <w:rFonts w:cs="CTraditional Arabic" w:hint="cs"/>
          <w:sz w:val="30"/>
          <w:szCs w:val="30"/>
          <w:rtl/>
        </w:rPr>
        <w:t>ل</w:t>
      </w:r>
      <w:r w:rsidR="00D66FFB" w:rsidRPr="00037BFB">
        <w:rPr>
          <w:rFonts w:hint="cs"/>
          <w:rtl/>
        </w:rPr>
        <w:t>،</w:t>
      </w:r>
      <w:r w:rsidRPr="00037BFB">
        <w:rPr>
          <w:rFonts w:hint="cs"/>
          <w:rtl/>
        </w:rPr>
        <w:t xml:space="preserve"> برخلاف اتهام</w:t>
      </w:r>
      <w:r w:rsidR="00D66FFB" w:rsidRPr="00037BFB">
        <w:rPr>
          <w:rFonts w:hint="cs"/>
          <w:rtl/>
        </w:rPr>
        <w:t xml:space="preserve"> زنا</w:t>
      </w:r>
      <w:r w:rsidR="00624322" w:rsidRPr="00037BFB">
        <w:rPr>
          <w:rFonts w:hint="cs"/>
          <w:rtl/>
        </w:rPr>
        <w:t>ک</w:t>
      </w:r>
      <w:r w:rsidR="00D66FFB" w:rsidRPr="00037BFB">
        <w:rPr>
          <w:rFonts w:hint="cs"/>
          <w:rtl/>
        </w:rPr>
        <w:t>ارى</w:t>
      </w:r>
      <w:r w:rsidRPr="00037BFB">
        <w:rPr>
          <w:rFonts w:hint="cs"/>
          <w:rtl/>
        </w:rPr>
        <w:t xml:space="preserve"> که به او می‌زنند. همچنان که قمی و علماء دیگر از شیعه امامیه بیان کرده‌اند.</w:t>
      </w:r>
    </w:p>
    <w:p w:rsidR="00151B54" w:rsidRPr="00037BFB" w:rsidRDefault="00151B54" w:rsidP="00037BFB">
      <w:pPr>
        <w:pStyle w:val="a2"/>
        <w:rPr>
          <w:rtl/>
        </w:rPr>
      </w:pPr>
      <w:bookmarkStart w:id="153" w:name="_Toc471382808"/>
      <w:bookmarkStart w:id="154" w:name="_Toc286869857"/>
      <w:bookmarkStart w:id="155" w:name="_Toc435519948"/>
      <w:r w:rsidRPr="00037BFB">
        <w:rPr>
          <w:rFonts w:hint="cs"/>
          <w:rtl/>
        </w:rPr>
        <w:t>2- ازدواج موسی جون بن عبدالله محض بن حسن مثنی بن حسن بن علی بن ابی‌طالب با ام سلمه دختر محمد بن طلحه بن عبدالله</w:t>
      </w:r>
      <w:bookmarkEnd w:id="153"/>
      <w:r w:rsidRPr="00037BFB">
        <w:rPr>
          <w:rFonts w:hint="cs"/>
          <w:rtl/>
        </w:rPr>
        <w:t xml:space="preserve"> </w:t>
      </w:r>
      <w:r w:rsidR="00D66FFB" w:rsidRPr="00037BFB">
        <w:rPr>
          <w:rFonts w:hint="cs"/>
          <w:rtl/>
        </w:rPr>
        <w:t>بن عبدالرحمن بن أبوبكر الصديق</w:t>
      </w:r>
      <w:bookmarkEnd w:id="154"/>
      <w:bookmarkEnd w:id="155"/>
    </w:p>
    <w:p w:rsidR="00151B54" w:rsidRPr="00037BFB" w:rsidRDefault="00AA6DD7" w:rsidP="00037BFB">
      <w:pPr>
        <w:pStyle w:val="a4"/>
        <w:rPr>
          <w:rtl/>
        </w:rPr>
      </w:pPr>
      <w:r w:rsidRPr="00037BFB">
        <w:rPr>
          <w:rFonts w:hint="cs"/>
          <w:rtl/>
        </w:rPr>
        <w:t>در این ازدواج از ام‌سلمه عبدالله متولد شد. نگا</w:t>
      </w:r>
      <w:r w:rsidR="00FB2694" w:rsidRPr="00037BFB">
        <w:rPr>
          <w:rFonts w:hint="cs"/>
          <w:rtl/>
        </w:rPr>
        <w:t xml:space="preserve">: </w:t>
      </w:r>
      <w:r w:rsidRPr="00037BFB">
        <w:rPr>
          <w:rFonts w:hint="cs"/>
          <w:rtl/>
        </w:rPr>
        <w:t>«تراجم اعلام النساء» (ص 273) و «سر السلسله العلویه» ابونصر بخاری (ص 20) و «عمده‌الطالب» ابن عنبه (ص 134).</w:t>
      </w:r>
    </w:p>
    <w:p w:rsidR="00AA6DD7" w:rsidRPr="00037BFB" w:rsidRDefault="00AA6DD7" w:rsidP="00037BFB">
      <w:pPr>
        <w:ind w:firstLine="284"/>
        <w:jc w:val="both"/>
        <w:rPr>
          <w:rStyle w:val="Char3"/>
          <w:rtl/>
        </w:rPr>
      </w:pPr>
      <w:r w:rsidRPr="00037BFB">
        <w:rPr>
          <w:rStyle w:val="Char3"/>
          <w:rFonts w:hint="cs"/>
          <w:rtl/>
        </w:rPr>
        <w:t>ام سلمه دختر عائشه بنت طلحه بن عبیدالله و مادرش ام کلثوم دختر ابوبکر صدیق است.</w:t>
      </w:r>
    </w:p>
    <w:p w:rsidR="00AA6DD7" w:rsidRPr="00037BFB" w:rsidRDefault="000773C3" w:rsidP="00037BFB">
      <w:pPr>
        <w:pStyle w:val="a2"/>
        <w:rPr>
          <w:rtl/>
        </w:rPr>
      </w:pPr>
      <w:bookmarkStart w:id="156" w:name="_Toc471382809"/>
      <w:bookmarkStart w:id="157" w:name="_Toc286869858"/>
      <w:bookmarkStart w:id="158" w:name="_Toc435519949"/>
      <w:r w:rsidRPr="00037BFB">
        <w:rPr>
          <w:rFonts w:hint="cs"/>
          <w:rtl/>
        </w:rPr>
        <w:t xml:space="preserve">3- ازدواج اسحاق </w:t>
      </w:r>
      <w:r w:rsidR="003B0AB7" w:rsidRPr="00037BFB">
        <w:rPr>
          <w:rFonts w:hint="cs"/>
          <w:rtl/>
        </w:rPr>
        <w:t>بن</w:t>
      </w:r>
      <w:r w:rsidRPr="00037BFB">
        <w:rPr>
          <w:rFonts w:hint="cs"/>
          <w:rtl/>
        </w:rPr>
        <w:t xml:space="preserve"> </w:t>
      </w:r>
      <w:r w:rsidR="00AA6DD7" w:rsidRPr="00037BFB">
        <w:rPr>
          <w:rFonts w:hint="cs"/>
          <w:rtl/>
        </w:rPr>
        <w:t>جعفر</w:t>
      </w:r>
      <w:r w:rsidRPr="00037BFB">
        <w:rPr>
          <w:rFonts w:hint="cs"/>
          <w:rtl/>
        </w:rPr>
        <w:t xml:space="preserve"> </w:t>
      </w:r>
      <w:r w:rsidR="00AA6DD7" w:rsidRPr="00037BFB">
        <w:rPr>
          <w:rFonts w:hint="cs"/>
          <w:rtl/>
        </w:rPr>
        <w:t>بن ابی‌طالب با ام حکیم دختر قاسم</w:t>
      </w:r>
      <w:r w:rsidR="00205B86" w:rsidRPr="00037BFB">
        <w:rPr>
          <w:rFonts w:hint="cs"/>
          <w:rtl/>
        </w:rPr>
        <w:t xml:space="preserve"> </w:t>
      </w:r>
      <w:r w:rsidR="00AA6DD7" w:rsidRPr="00037BFB">
        <w:rPr>
          <w:rFonts w:hint="cs"/>
          <w:rtl/>
        </w:rPr>
        <w:t>‌بن محمد</w:t>
      </w:r>
      <w:r w:rsidR="00205B86" w:rsidRPr="00037BFB">
        <w:rPr>
          <w:rFonts w:hint="cs"/>
          <w:rtl/>
        </w:rPr>
        <w:t xml:space="preserve"> </w:t>
      </w:r>
      <w:r w:rsidR="00AA6DD7" w:rsidRPr="00037BFB">
        <w:rPr>
          <w:rFonts w:hint="cs"/>
          <w:rtl/>
        </w:rPr>
        <w:t>بن ابی‌بکر صدیق و خواهر ام فروه</w:t>
      </w:r>
      <w:bookmarkEnd w:id="156"/>
      <w:bookmarkEnd w:id="157"/>
      <w:bookmarkEnd w:id="158"/>
    </w:p>
    <w:p w:rsidR="00D845F5" w:rsidRDefault="00D54CA5" w:rsidP="00037BFB">
      <w:pPr>
        <w:pStyle w:val="a4"/>
        <w:rPr>
          <w:rtl/>
        </w:rPr>
      </w:pPr>
      <w:r w:rsidRPr="00037BFB">
        <w:rPr>
          <w:rFonts w:hint="cs"/>
          <w:rtl/>
        </w:rPr>
        <w:t>نگا</w:t>
      </w:r>
      <w:r w:rsidR="00FB2694" w:rsidRPr="00037BFB">
        <w:rPr>
          <w:rFonts w:hint="cs"/>
          <w:rtl/>
        </w:rPr>
        <w:t xml:space="preserve">: </w:t>
      </w:r>
      <w:r w:rsidRPr="00037BFB">
        <w:rPr>
          <w:rFonts w:hint="cs"/>
          <w:rtl/>
        </w:rPr>
        <w:t>«تراجم اعلام النساء» محمد اعلمی حائری (ص 260).</w:t>
      </w:r>
    </w:p>
    <w:p w:rsidR="001A76CF" w:rsidRPr="00037BFB" w:rsidRDefault="001A76CF" w:rsidP="00037BFB">
      <w:pPr>
        <w:pStyle w:val="a4"/>
        <w:rPr>
          <w:rtl/>
        </w:rPr>
      </w:pPr>
    </w:p>
    <w:p w:rsidR="00D54CA5" w:rsidRPr="00037BFB" w:rsidRDefault="00D54CA5" w:rsidP="00037BFB">
      <w:pPr>
        <w:pStyle w:val="a2"/>
        <w:rPr>
          <w:rtl/>
        </w:rPr>
      </w:pPr>
      <w:bookmarkStart w:id="159" w:name="_Toc471382810"/>
      <w:bookmarkStart w:id="160" w:name="_Toc286869859"/>
      <w:bookmarkStart w:id="161" w:name="_Toc435519950"/>
      <w:r w:rsidRPr="00037BFB">
        <w:rPr>
          <w:rFonts w:hint="cs"/>
          <w:rtl/>
        </w:rPr>
        <w:t>4- ازدواج محمدباقر</w:t>
      </w:r>
      <w:r w:rsidR="00205B86" w:rsidRPr="00037BFB">
        <w:rPr>
          <w:rFonts w:hint="cs"/>
          <w:rtl/>
        </w:rPr>
        <w:t xml:space="preserve"> </w:t>
      </w:r>
      <w:r w:rsidRPr="00037BFB">
        <w:rPr>
          <w:rFonts w:hint="cs"/>
          <w:rtl/>
        </w:rPr>
        <w:t>بن علی زین‌العابدین بن حسین با ام فروه بنت قاسم بن محمد</w:t>
      </w:r>
      <w:r w:rsidR="00205B86" w:rsidRPr="00037BFB">
        <w:rPr>
          <w:rFonts w:hint="cs"/>
          <w:rtl/>
        </w:rPr>
        <w:t xml:space="preserve"> </w:t>
      </w:r>
      <w:r w:rsidRPr="00037BFB">
        <w:rPr>
          <w:rFonts w:hint="cs"/>
          <w:rtl/>
        </w:rPr>
        <w:t>بن ابی‌بکر صدیق</w:t>
      </w:r>
      <w:bookmarkEnd w:id="159"/>
      <w:bookmarkEnd w:id="160"/>
      <w:bookmarkEnd w:id="161"/>
    </w:p>
    <w:p w:rsidR="00D845F5" w:rsidRPr="00037BFB" w:rsidRDefault="00EB0BC2" w:rsidP="00037BFB">
      <w:pPr>
        <w:pStyle w:val="a4"/>
        <w:rPr>
          <w:rtl/>
        </w:rPr>
      </w:pPr>
      <w:r w:rsidRPr="00037BFB">
        <w:rPr>
          <w:rFonts w:hint="cs"/>
          <w:rtl/>
        </w:rPr>
        <w:t>حاصل این ازدواج جعفر صادق بود.</w:t>
      </w:r>
    </w:p>
    <w:p w:rsidR="00EB0BC2" w:rsidRPr="00037BFB" w:rsidRDefault="00EB0BC2" w:rsidP="00037BFB">
      <w:pPr>
        <w:pStyle w:val="a4"/>
        <w:rPr>
          <w:rtl/>
        </w:rPr>
      </w:pPr>
      <w:r w:rsidRPr="00037BFB">
        <w:rPr>
          <w:rFonts w:hint="cs"/>
          <w:rtl/>
        </w:rPr>
        <w:t>نگا</w:t>
      </w:r>
      <w:r w:rsidR="00FB2694" w:rsidRPr="00037BFB">
        <w:rPr>
          <w:rFonts w:hint="cs"/>
          <w:rtl/>
        </w:rPr>
        <w:t xml:space="preserve">: </w:t>
      </w:r>
      <w:r w:rsidRPr="00037BFB">
        <w:rPr>
          <w:rFonts w:hint="cs"/>
          <w:rtl/>
        </w:rPr>
        <w:t>«الارشاد» شیخ مفید (ص 270) و «تراجم اعلام النساء» محمد اعلمی حائری (ص 278) و «عمده‌الطالب» ابن عنبه (ص 225) و «الاصیلی» ابن طقطقی (ص 149) و مقاله مشهو</w:t>
      </w:r>
      <w:r w:rsidR="00272354" w:rsidRPr="00037BFB">
        <w:rPr>
          <w:rFonts w:hint="cs"/>
          <w:rtl/>
        </w:rPr>
        <w:t>ر</w:t>
      </w:r>
      <w:r w:rsidRPr="00037BFB">
        <w:rPr>
          <w:rFonts w:hint="cs"/>
          <w:rtl/>
        </w:rPr>
        <w:t xml:space="preserve"> امام جعفرصادق به نام «ولدنی ابوبکر مرتین». به جعفر صادق گفته می‌شد «عمودالشرف».</w:t>
      </w:r>
    </w:p>
    <w:p w:rsidR="00EB0BC2" w:rsidRPr="00037BFB" w:rsidRDefault="00EB0BC2" w:rsidP="00037BFB">
      <w:pPr>
        <w:ind w:firstLine="284"/>
        <w:jc w:val="both"/>
        <w:rPr>
          <w:rStyle w:val="Char3"/>
          <w:rtl/>
        </w:rPr>
      </w:pPr>
      <w:r w:rsidRPr="00037BFB">
        <w:rPr>
          <w:rStyle w:val="Char3"/>
          <w:rFonts w:hint="cs"/>
          <w:rtl/>
        </w:rPr>
        <w:t>اما اینکه گفته است</w:t>
      </w:r>
      <w:r w:rsidR="00FB2694" w:rsidRPr="00037BFB">
        <w:rPr>
          <w:rStyle w:val="Char3"/>
          <w:rFonts w:hint="cs"/>
          <w:rtl/>
        </w:rPr>
        <w:t xml:space="preserve">: </w:t>
      </w:r>
      <w:r w:rsidRPr="00037BFB">
        <w:rPr>
          <w:rStyle w:val="Char3"/>
          <w:rFonts w:hint="cs"/>
          <w:rtl/>
        </w:rPr>
        <w:t>«ولدنی ابوبکر مرتین» «ابوبکر مرا دوبار به دنیا آورده است» بدین‌دلیل است که مادرش ام فروه بنت قاسم بن محمد</w:t>
      </w:r>
      <w:r w:rsidR="00272354" w:rsidRPr="00037BFB">
        <w:rPr>
          <w:rStyle w:val="Char3"/>
          <w:rFonts w:hint="cs"/>
          <w:rtl/>
        </w:rPr>
        <w:t xml:space="preserve"> </w:t>
      </w:r>
      <w:r w:rsidRPr="00037BFB">
        <w:rPr>
          <w:rStyle w:val="Char3"/>
          <w:rFonts w:hint="cs"/>
          <w:rtl/>
        </w:rPr>
        <w:t>بن ابوبکر صدیق است و دوباره م</w:t>
      </w:r>
      <w:r w:rsidR="00272354" w:rsidRPr="00037BFB">
        <w:rPr>
          <w:rStyle w:val="Char3"/>
          <w:rFonts w:hint="cs"/>
          <w:rtl/>
        </w:rPr>
        <w:t>ادر ام فروه اسماء دختر عبدالرحم</w:t>
      </w:r>
      <w:r w:rsidRPr="00037BFB">
        <w:rPr>
          <w:rStyle w:val="Char3"/>
          <w:rFonts w:hint="cs"/>
          <w:rtl/>
        </w:rPr>
        <w:t>ن بن ابوبکر است.</w:t>
      </w:r>
    </w:p>
    <w:p w:rsidR="00EB0BC2" w:rsidRPr="00037BFB" w:rsidRDefault="00EB0BC2" w:rsidP="00037BFB">
      <w:pPr>
        <w:pStyle w:val="a4"/>
        <w:rPr>
          <w:rtl/>
        </w:rPr>
      </w:pPr>
      <w:r w:rsidRPr="00037BFB">
        <w:rPr>
          <w:rFonts w:hint="cs"/>
          <w:rtl/>
        </w:rPr>
        <w:t>پس ای خوانند</w:t>
      </w:r>
      <w:r w:rsidR="00624322" w:rsidRPr="00037BFB">
        <w:rPr>
          <w:rFonts w:hint="cs"/>
          <w:rtl/>
        </w:rPr>
        <w:t>ۀ</w:t>
      </w:r>
      <w:r w:rsidRPr="00037BFB">
        <w:rPr>
          <w:rFonts w:hint="cs"/>
          <w:rtl/>
        </w:rPr>
        <w:t xml:space="preserve"> گرامی به دقت نگاه کن که چگونه با خانواده ابوبکر صدیق پیوند خویشاوندی برقرار کرده‌اند.</w:t>
      </w:r>
    </w:p>
    <w:p w:rsidR="00EB0BC2" w:rsidRPr="00037BFB" w:rsidRDefault="00EB0BC2" w:rsidP="00037BFB">
      <w:pPr>
        <w:pStyle w:val="a2"/>
        <w:rPr>
          <w:rtl/>
        </w:rPr>
      </w:pPr>
      <w:bookmarkStart w:id="162" w:name="_Toc471382811"/>
      <w:bookmarkStart w:id="163" w:name="_Toc286869860"/>
      <w:bookmarkStart w:id="164" w:name="_Toc435519951"/>
      <w:r w:rsidRPr="00037BFB">
        <w:rPr>
          <w:rFonts w:hint="cs"/>
          <w:rtl/>
        </w:rPr>
        <w:t>5- ازدواج حسن بن علی‌</w:t>
      </w:r>
      <w:r w:rsidR="00205B86" w:rsidRPr="00037BFB">
        <w:rPr>
          <w:rFonts w:hint="cs"/>
          <w:rtl/>
        </w:rPr>
        <w:t xml:space="preserve"> </w:t>
      </w:r>
      <w:r w:rsidRPr="00037BFB">
        <w:rPr>
          <w:rFonts w:hint="cs"/>
          <w:rtl/>
        </w:rPr>
        <w:t xml:space="preserve">بن </w:t>
      </w:r>
      <w:r w:rsidR="00205B86" w:rsidRPr="00037BFB">
        <w:rPr>
          <w:rFonts w:hint="cs"/>
          <w:rtl/>
        </w:rPr>
        <w:t xml:space="preserve">ابی‌طالب با حفصه دختر عبدالرحمن </w:t>
      </w:r>
      <w:r w:rsidRPr="00037BFB">
        <w:rPr>
          <w:rFonts w:hint="cs"/>
          <w:rtl/>
        </w:rPr>
        <w:t>بن ابوبکر</w:t>
      </w:r>
      <w:bookmarkEnd w:id="162"/>
      <w:bookmarkEnd w:id="163"/>
      <w:bookmarkEnd w:id="164"/>
    </w:p>
    <w:p w:rsidR="00D845F5" w:rsidRPr="00037BFB" w:rsidRDefault="00D7784F" w:rsidP="00037BFB">
      <w:pPr>
        <w:pStyle w:val="a4"/>
        <w:rPr>
          <w:rtl/>
        </w:rPr>
      </w:pPr>
      <w:r w:rsidRPr="00037BFB">
        <w:rPr>
          <w:rFonts w:hint="cs"/>
          <w:rtl/>
        </w:rPr>
        <w:t>نگا</w:t>
      </w:r>
      <w:r w:rsidR="00FB2694" w:rsidRPr="00037BFB">
        <w:rPr>
          <w:rFonts w:hint="cs"/>
          <w:rtl/>
        </w:rPr>
        <w:t xml:space="preserve">: </w:t>
      </w:r>
      <w:r w:rsidRPr="00037BFB">
        <w:rPr>
          <w:rFonts w:hint="cs"/>
          <w:rtl/>
        </w:rPr>
        <w:t>«تواریخ</w:t>
      </w:r>
      <w:r w:rsidR="006206E5" w:rsidRPr="00037BFB">
        <w:rPr>
          <w:rFonts w:hint="cs"/>
          <w:rtl/>
        </w:rPr>
        <w:t xml:space="preserve"> </w:t>
      </w:r>
      <w:r w:rsidRPr="00037BFB">
        <w:rPr>
          <w:rFonts w:hint="cs"/>
          <w:rtl/>
        </w:rPr>
        <w:t>‌النبی والآل» التستری (ص 107) در بحث همسران امام حسن.</w:t>
      </w:r>
    </w:p>
    <w:p w:rsidR="00D7784F" w:rsidRPr="00037BFB" w:rsidRDefault="00D7784F" w:rsidP="00037BFB">
      <w:pPr>
        <w:pStyle w:val="a0"/>
        <w:rPr>
          <w:rtl/>
        </w:rPr>
      </w:pPr>
      <w:bookmarkStart w:id="165" w:name="_Toc471382812"/>
      <w:bookmarkStart w:id="166" w:name="_Toc286869861"/>
      <w:bookmarkStart w:id="167" w:name="_Toc435519952"/>
      <w:r w:rsidRPr="00037BFB">
        <w:rPr>
          <w:rFonts w:hint="cs"/>
          <w:rtl/>
        </w:rPr>
        <w:t>ازدواج‌های بین اهل بیت و آل زبیر</w:t>
      </w:r>
      <w:bookmarkEnd w:id="165"/>
      <w:bookmarkEnd w:id="166"/>
      <w:bookmarkEnd w:id="167"/>
    </w:p>
    <w:p w:rsidR="00D845F5" w:rsidRPr="00037BFB" w:rsidRDefault="00D7784F" w:rsidP="00037BFB">
      <w:pPr>
        <w:pStyle w:val="a2"/>
        <w:rPr>
          <w:rtl/>
        </w:rPr>
      </w:pPr>
      <w:bookmarkStart w:id="168" w:name="_Toc471382813"/>
      <w:bookmarkStart w:id="169" w:name="_Toc286869862"/>
      <w:bookmarkStart w:id="170" w:name="_Toc435519953"/>
      <w:r w:rsidRPr="00037BFB">
        <w:rPr>
          <w:rFonts w:hint="cs"/>
          <w:rtl/>
        </w:rPr>
        <w:t xml:space="preserve">1- ازدواج صفیه دختر عبدالمطلب عمه پیامبر </w:t>
      </w:r>
      <w:r w:rsidR="00AF7425" w:rsidRPr="00037BFB">
        <w:rPr>
          <w:rFonts w:cs="CTraditional Arabic" w:hint="cs"/>
          <w:bCs w:val="0"/>
          <w:szCs w:val="28"/>
          <w:rtl/>
        </w:rPr>
        <w:t>ص</w:t>
      </w:r>
      <w:r w:rsidRPr="00037BFB">
        <w:rPr>
          <w:rFonts w:hint="cs"/>
          <w:rtl/>
        </w:rPr>
        <w:t xml:space="preserve"> با عوام بن خویل</w:t>
      </w:r>
      <w:r w:rsidR="00ED0555" w:rsidRPr="00037BFB">
        <w:rPr>
          <w:rFonts w:hint="cs"/>
          <w:rtl/>
        </w:rPr>
        <w:t>د</w:t>
      </w:r>
      <w:r w:rsidRPr="00037BFB">
        <w:rPr>
          <w:rFonts w:hint="cs"/>
          <w:rtl/>
        </w:rPr>
        <w:t>.</w:t>
      </w:r>
      <w:bookmarkEnd w:id="168"/>
      <w:bookmarkEnd w:id="169"/>
      <w:bookmarkEnd w:id="170"/>
    </w:p>
    <w:p w:rsidR="00D7784F" w:rsidRPr="00037BFB" w:rsidRDefault="00D7784F" w:rsidP="00037BFB">
      <w:pPr>
        <w:pStyle w:val="a4"/>
        <w:rPr>
          <w:rtl/>
        </w:rPr>
      </w:pPr>
      <w:r w:rsidRPr="00037BFB">
        <w:rPr>
          <w:rFonts w:hint="cs"/>
          <w:rtl/>
        </w:rPr>
        <w:t>ثمره این ازدواج زبیر</w:t>
      </w:r>
      <w:r w:rsidR="006206E5" w:rsidRPr="00037BFB">
        <w:rPr>
          <w:rFonts w:hint="cs"/>
          <w:rtl/>
        </w:rPr>
        <w:t xml:space="preserve"> </w:t>
      </w:r>
      <w:r w:rsidRPr="00037BFB">
        <w:rPr>
          <w:rFonts w:hint="cs"/>
          <w:rtl/>
        </w:rPr>
        <w:t>بن عوام بود. همه کتب مراجع و کتب انساب این ازدواج را به ثبت رسانده و هیچکدام از مورخین و علماء انساب آن را انکار نکرده‌اند.</w:t>
      </w:r>
    </w:p>
    <w:p w:rsidR="00D7784F" w:rsidRPr="00037BFB" w:rsidRDefault="00D7784F" w:rsidP="00037BFB">
      <w:pPr>
        <w:pStyle w:val="a2"/>
        <w:rPr>
          <w:rtl/>
        </w:rPr>
      </w:pPr>
      <w:bookmarkStart w:id="171" w:name="_Toc471382814"/>
      <w:bookmarkStart w:id="172" w:name="_Toc286869863"/>
      <w:bookmarkStart w:id="173" w:name="_Toc435519954"/>
      <w:r w:rsidRPr="00037BFB">
        <w:rPr>
          <w:rFonts w:hint="cs"/>
          <w:rtl/>
        </w:rPr>
        <w:t>2- ازدواج ام‌الحسن دختر حسن‌</w:t>
      </w:r>
      <w:r w:rsidR="00205B86" w:rsidRPr="00037BFB">
        <w:rPr>
          <w:rFonts w:hint="cs"/>
          <w:rtl/>
        </w:rPr>
        <w:t xml:space="preserve"> </w:t>
      </w:r>
      <w:r w:rsidRPr="00037BFB">
        <w:rPr>
          <w:rFonts w:hint="cs"/>
          <w:rtl/>
        </w:rPr>
        <w:t>بن علی بن ابی‌طالب با عبدالله بن زبیر</w:t>
      </w:r>
      <w:r w:rsidR="00205B86" w:rsidRPr="00037BFB">
        <w:rPr>
          <w:rFonts w:hint="cs"/>
          <w:rtl/>
        </w:rPr>
        <w:t xml:space="preserve"> </w:t>
      </w:r>
      <w:r w:rsidRPr="00037BFB">
        <w:rPr>
          <w:rFonts w:hint="cs"/>
          <w:rtl/>
        </w:rPr>
        <w:t>بن عوام</w:t>
      </w:r>
      <w:bookmarkEnd w:id="171"/>
      <w:bookmarkEnd w:id="172"/>
      <w:bookmarkEnd w:id="173"/>
    </w:p>
    <w:p w:rsidR="00D845F5" w:rsidRPr="00037BFB" w:rsidRDefault="0076614E" w:rsidP="00037BFB">
      <w:pPr>
        <w:pStyle w:val="a4"/>
        <w:rPr>
          <w:rtl/>
        </w:rPr>
      </w:pPr>
      <w:r w:rsidRPr="00037BFB">
        <w:rPr>
          <w:rFonts w:hint="cs"/>
          <w:rtl/>
        </w:rPr>
        <w:t>نگا</w:t>
      </w:r>
      <w:r w:rsidR="00FB2694" w:rsidRPr="00037BFB">
        <w:rPr>
          <w:rFonts w:hint="cs"/>
          <w:rtl/>
        </w:rPr>
        <w:t xml:space="preserve">: </w:t>
      </w:r>
      <w:r w:rsidRPr="00037BFB">
        <w:rPr>
          <w:rFonts w:hint="cs"/>
          <w:rtl/>
        </w:rPr>
        <w:t>«منتهی الآمال» عباس قمی (ص 341) و «عمده‌الطالب» ابن عنبه (ص 288) و «تراجم اعلام النساء» محمدحسین اعلمی حائری (ص 346) و «المجدی» ابوالحسن العمری</w:t>
      </w:r>
      <w:r w:rsidR="00660565" w:rsidRPr="00037BFB">
        <w:rPr>
          <w:rFonts w:hint="cs"/>
          <w:rtl/>
        </w:rPr>
        <w:t>،</w:t>
      </w:r>
      <w:r w:rsidRPr="00037BFB">
        <w:rPr>
          <w:rFonts w:hint="cs"/>
          <w:rtl/>
        </w:rPr>
        <w:t xml:space="preserve"> و از علماء انساب البلاذری در «انساب الاشراف» (2/193) و مص</w:t>
      </w:r>
      <w:r w:rsidR="00660565" w:rsidRPr="00037BFB">
        <w:rPr>
          <w:rFonts w:hint="cs"/>
          <w:rtl/>
        </w:rPr>
        <w:t>ع</w:t>
      </w:r>
      <w:r w:rsidRPr="00037BFB">
        <w:rPr>
          <w:rFonts w:hint="cs"/>
          <w:rtl/>
        </w:rPr>
        <w:t>ب الزبیری در «نسب قریش» (ص 50).</w:t>
      </w:r>
    </w:p>
    <w:p w:rsidR="0076614E" w:rsidRPr="00037BFB" w:rsidRDefault="0076614E" w:rsidP="00037BFB">
      <w:pPr>
        <w:pStyle w:val="a2"/>
        <w:rPr>
          <w:rtl/>
        </w:rPr>
      </w:pPr>
      <w:bookmarkStart w:id="174" w:name="_Toc471382815"/>
      <w:bookmarkStart w:id="175" w:name="_Toc286869864"/>
      <w:bookmarkStart w:id="176" w:name="_Toc435519955"/>
      <w:r w:rsidRPr="00037BFB">
        <w:rPr>
          <w:rFonts w:hint="cs"/>
          <w:rtl/>
        </w:rPr>
        <w:t>3- ازدواج رقیه دختر حسن</w:t>
      </w:r>
      <w:r w:rsidR="000773C3" w:rsidRPr="00037BFB">
        <w:rPr>
          <w:rFonts w:hint="cs"/>
          <w:rtl/>
        </w:rPr>
        <w:t xml:space="preserve"> </w:t>
      </w:r>
      <w:r w:rsidRPr="00037BFB">
        <w:rPr>
          <w:rFonts w:hint="cs"/>
          <w:rtl/>
        </w:rPr>
        <w:t>‌بن علی</w:t>
      </w:r>
      <w:r w:rsidR="000773C3" w:rsidRPr="00037BFB">
        <w:rPr>
          <w:rFonts w:hint="cs"/>
          <w:rtl/>
        </w:rPr>
        <w:t xml:space="preserve"> </w:t>
      </w:r>
      <w:r w:rsidRPr="00037BFB">
        <w:rPr>
          <w:rFonts w:hint="cs"/>
          <w:rtl/>
        </w:rPr>
        <w:t>‌بن ابی‌طالب با عمرو</w:t>
      </w:r>
      <w:r w:rsidR="000773C3" w:rsidRPr="00037BFB">
        <w:rPr>
          <w:rFonts w:hint="cs"/>
          <w:rtl/>
        </w:rPr>
        <w:t xml:space="preserve"> </w:t>
      </w:r>
      <w:r w:rsidRPr="00037BFB">
        <w:rPr>
          <w:rFonts w:hint="cs"/>
          <w:rtl/>
        </w:rPr>
        <w:t>بن زبیر</w:t>
      </w:r>
      <w:r w:rsidR="000773C3" w:rsidRPr="00037BFB">
        <w:rPr>
          <w:rFonts w:hint="cs"/>
          <w:rtl/>
        </w:rPr>
        <w:t xml:space="preserve"> </w:t>
      </w:r>
      <w:r w:rsidRPr="00037BFB">
        <w:rPr>
          <w:rFonts w:hint="cs"/>
          <w:rtl/>
        </w:rPr>
        <w:t>بن عوام</w:t>
      </w:r>
      <w:bookmarkEnd w:id="174"/>
      <w:bookmarkEnd w:id="175"/>
      <w:bookmarkEnd w:id="176"/>
    </w:p>
    <w:p w:rsidR="00D845F5" w:rsidRPr="00037BFB" w:rsidRDefault="000143F8" w:rsidP="00037BFB">
      <w:pPr>
        <w:pStyle w:val="a4"/>
        <w:rPr>
          <w:rtl/>
        </w:rPr>
      </w:pPr>
      <w:r w:rsidRPr="00037BFB">
        <w:rPr>
          <w:rFonts w:hint="cs"/>
          <w:rtl/>
        </w:rPr>
        <w:t>نگا</w:t>
      </w:r>
      <w:r w:rsidR="00FB2694" w:rsidRPr="00037BFB">
        <w:rPr>
          <w:rFonts w:hint="cs"/>
          <w:rtl/>
        </w:rPr>
        <w:t xml:space="preserve">: </w:t>
      </w:r>
      <w:r w:rsidRPr="00037BFB">
        <w:rPr>
          <w:rFonts w:hint="cs"/>
          <w:rtl/>
        </w:rPr>
        <w:t>«منتهی الآمال» عباس قمی (ص 342) و «تراجم اعلام‌النساء» الاعلمی (ص 346) و «المج</w:t>
      </w:r>
      <w:r w:rsidR="00ED0555" w:rsidRPr="00037BFB">
        <w:rPr>
          <w:rFonts w:hint="cs"/>
          <w:rtl/>
        </w:rPr>
        <w:t>د</w:t>
      </w:r>
      <w:r w:rsidRPr="00037BFB">
        <w:rPr>
          <w:rFonts w:hint="cs"/>
          <w:rtl/>
        </w:rPr>
        <w:t>ی» ابوالحسن العمری و «عمده‌الطالب» ابن عنبه (ص 88) و «نسب قریش» مصعب الزبیری (ص 50) از علماء علم انساب.</w:t>
      </w:r>
    </w:p>
    <w:p w:rsidR="00F2463B" w:rsidRPr="00037BFB" w:rsidRDefault="00F2463B" w:rsidP="00037BFB">
      <w:pPr>
        <w:pStyle w:val="a2"/>
        <w:rPr>
          <w:rtl/>
        </w:rPr>
      </w:pPr>
      <w:bookmarkStart w:id="177" w:name="_Toc471382816"/>
      <w:bookmarkStart w:id="178" w:name="_Toc286869865"/>
      <w:bookmarkStart w:id="179" w:name="_Toc435519956"/>
      <w:r w:rsidRPr="00037BFB">
        <w:rPr>
          <w:rFonts w:hint="cs"/>
          <w:rtl/>
        </w:rPr>
        <w:t xml:space="preserve">4- </w:t>
      </w:r>
      <w:r w:rsidR="00434378" w:rsidRPr="00037BFB">
        <w:rPr>
          <w:rFonts w:hint="cs"/>
          <w:rtl/>
        </w:rPr>
        <w:t>ازدواج ملیکه دختر حسن</w:t>
      </w:r>
      <w:r w:rsidR="00660565" w:rsidRPr="00037BFB">
        <w:rPr>
          <w:rFonts w:hint="cs"/>
          <w:rtl/>
        </w:rPr>
        <w:t xml:space="preserve"> </w:t>
      </w:r>
      <w:r w:rsidR="00434378" w:rsidRPr="00037BFB">
        <w:rPr>
          <w:rFonts w:hint="cs"/>
          <w:rtl/>
        </w:rPr>
        <w:t>‌بن علی</w:t>
      </w:r>
      <w:r w:rsidR="00660565" w:rsidRPr="00037BFB">
        <w:rPr>
          <w:rFonts w:hint="cs"/>
          <w:rtl/>
        </w:rPr>
        <w:t xml:space="preserve"> </w:t>
      </w:r>
      <w:r w:rsidR="00434378" w:rsidRPr="00037BFB">
        <w:rPr>
          <w:rFonts w:hint="cs"/>
          <w:rtl/>
        </w:rPr>
        <w:t>‌بن ابی‌طالب با جعفر</w:t>
      </w:r>
      <w:r w:rsidR="00660565" w:rsidRPr="00037BFB">
        <w:rPr>
          <w:rFonts w:hint="cs"/>
          <w:rtl/>
        </w:rPr>
        <w:t xml:space="preserve"> </w:t>
      </w:r>
      <w:r w:rsidR="00434378" w:rsidRPr="00037BFB">
        <w:rPr>
          <w:rFonts w:hint="cs"/>
          <w:rtl/>
        </w:rPr>
        <w:t>بن مصعب</w:t>
      </w:r>
      <w:r w:rsidR="00660565" w:rsidRPr="00037BFB">
        <w:rPr>
          <w:rFonts w:hint="cs"/>
          <w:rtl/>
        </w:rPr>
        <w:t xml:space="preserve"> </w:t>
      </w:r>
      <w:r w:rsidR="00434378" w:rsidRPr="00037BFB">
        <w:rPr>
          <w:rFonts w:hint="cs"/>
          <w:rtl/>
        </w:rPr>
        <w:t>‌بن زبیر</w:t>
      </w:r>
      <w:bookmarkEnd w:id="177"/>
      <w:bookmarkEnd w:id="178"/>
      <w:bookmarkEnd w:id="179"/>
    </w:p>
    <w:p w:rsidR="00D845F5" w:rsidRPr="00037BFB" w:rsidRDefault="0073315D" w:rsidP="00037BFB">
      <w:pPr>
        <w:pStyle w:val="a4"/>
        <w:rPr>
          <w:rtl/>
        </w:rPr>
      </w:pPr>
      <w:r w:rsidRPr="00037BFB">
        <w:rPr>
          <w:rFonts w:hint="cs"/>
          <w:rtl/>
        </w:rPr>
        <w:t>از این ازدواج دختری به نام فاطمه بدنیا آمد.</w:t>
      </w:r>
    </w:p>
    <w:p w:rsidR="0073315D" w:rsidRPr="00037BFB" w:rsidRDefault="0073315D" w:rsidP="00037BFB">
      <w:pPr>
        <w:pStyle w:val="a4"/>
        <w:rPr>
          <w:rtl/>
        </w:rPr>
      </w:pPr>
      <w:r w:rsidRPr="00037BFB">
        <w:rPr>
          <w:rFonts w:hint="cs"/>
          <w:rtl/>
        </w:rPr>
        <w:t>نگا</w:t>
      </w:r>
      <w:r w:rsidR="00FB2694" w:rsidRPr="00037BFB">
        <w:rPr>
          <w:rFonts w:hint="cs"/>
          <w:rtl/>
        </w:rPr>
        <w:t xml:space="preserve">: </w:t>
      </w:r>
      <w:r w:rsidRPr="00037BFB">
        <w:rPr>
          <w:rFonts w:hint="cs"/>
          <w:rtl/>
        </w:rPr>
        <w:t>«نسب قریش» مصعب الزبیری (ص 53).</w:t>
      </w:r>
    </w:p>
    <w:p w:rsidR="0073315D" w:rsidRPr="00037BFB" w:rsidRDefault="0073315D" w:rsidP="00037BFB">
      <w:pPr>
        <w:pStyle w:val="a2"/>
        <w:rPr>
          <w:rtl/>
        </w:rPr>
      </w:pPr>
      <w:bookmarkStart w:id="180" w:name="_Toc471382817"/>
      <w:bookmarkStart w:id="181" w:name="_Toc286869866"/>
      <w:bookmarkStart w:id="182" w:name="_Toc435519957"/>
      <w:r w:rsidRPr="00037BFB">
        <w:rPr>
          <w:rFonts w:hint="cs"/>
          <w:rtl/>
        </w:rPr>
        <w:t>5- ازدواج موسی</w:t>
      </w:r>
      <w:r w:rsidR="000773C3" w:rsidRPr="00037BFB">
        <w:rPr>
          <w:rFonts w:hint="cs"/>
          <w:rtl/>
        </w:rPr>
        <w:t xml:space="preserve"> </w:t>
      </w:r>
      <w:r w:rsidRPr="00037BFB">
        <w:rPr>
          <w:rFonts w:hint="cs"/>
          <w:rtl/>
        </w:rPr>
        <w:t>‌بن عمر</w:t>
      </w:r>
      <w:r w:rsidR="000773C3" w:rsidRPr="00037BFB">
        <w:rPr>
          <w:rFonts w:hint="cs"/>
          <w:rtl/>
        </w:rPr>
        <w:t xml:space="preserve"> </w:t>
      </w:r>
      <w:r w:rsidRPr="00037BFB">
        <w:rPr>
          <w:rFonts w:hint="cs"/>
          <w:rtl/>
        </w:rPr>
        <w:t>بن علی‌</w:t>
      </w:r>
      <w:r w:rsidR="000773C3" w:rsidRPr="00037BFB">
        <w:rPr>
          <w:rFonts w:hint="cs"/>
          <w:rtl/>
        </w:rPr>
        <w:t xml:space="preserve"> </w:t>
      </w:r>
      <w:r w:rsidRPr="00037BFB">
        <w:rPr>
          <w:rFonts w:hint="cs"/>
          <w:rtl/>
        </w:rPr>
        <w:t>بن حسین</w:t>
      </w:r>
      <w:r w:rsidR="000773C3" w:rsidRPr="00037BFB">
        <w:rPr>
          <w:rFonts w:hint="cs"/>
          <w:rtl/>
        </w:rPr>
        <w:t xml:space="preserve"> </w:t>
      </w:r>
      <w:r w:rsidRPr="00037BFB">
        <w:rPr>
          <w:rFonts w:hint="cs"/>
          <w:rtl/>
        </w:rPr>
        <w:t>‌بن علی</w:t>
      </w:r>
      <w:r w:rsidR="00660565" w:rsidRPr="00037BFB">
        <w:rPr>
          <w:rFonts w:hint="cs"/>
          <w:rtl/>
        </w:rPr>
        <w:t xml:space="preserve"> </w:t>
      </w:r>
      <w:r w:rsidRPr="00037BFB">
        <w:rPr>
          <w:rFonts w:hint="cs"/>
          <w:rtl/>
        </w:rPr>
        <w:t>‌بن ابی‌طالب با عبیده دختر زبیر</w:t>
      </w:r>
      <w:r w:rsidR="000773C3" w:rsidRPr="00037BFB">
        <w:rPr>
          <w:rFonts w:hint="cs"/>
          <w:rtl/>
        </w:rPr>
        <w:t xml:space="preserve"> </w:t>
      </w:r>
      <w:r w:rsidRPr="00037BFB">
        <w:rPr>
          <w:rFonts w:hint="cs"/>
          <w:rtl/>
        </w:rPr>
        <w:t>بن هشام</w:t>
      </w:r>
      <w:r w:rsidR="00660565" w:rsidRPr="00037BFB">
        <w:rPr>
          <w:rFonts w:hint="cs"/>
          <w:rtl/>
        </w:rPr>
        <w:t xml:space="preserve"> </w:t>
      </w:r>
      <w:r w:rsidRPr="00037BFB">
        <w:rPr>
          <w:rFonts w:hint="cs"/>
          <w:rtl/>
        </w:rPr>
        <w:t>‌بن عروه‌</w:t>
      </w:r>
      <w:r w:rsidR="000773C3" w:rsidRPr="00037BFB">
        <w:rPr>
          <w:rFonts w:hint="cs"/>
          <w:rtl/>
        </w:rPr>
        <w:t xml:space="preserve"> </w:t>
      </w:r>
      <w:r w:rsidRPr="00037BFB">
        <w:rPr>
          <w:rFonts w:hint="cs"/>
          <w:rtl/>
        </w:rPr>
        <w:t>بن زبیر</w:t>
      </w:r>
      <w:r w:rsidR="000773C3" w:rsidRPr="00037BFB">
        <w:rPr>
          <w:rFonts w:hint="cs"/>
          <w:rtl/>
        </w:rPr>
        <w:t xml:space="preserve"> </w:t>
      </w:r>
      <w:r w:rsidRPr="00037BFB">
        <w:rPr>
          <w:rFonts w:hint="cs"/>
          <w:rtl/>
        </w:rPr>
        <w:t>بن عوام</w:t>
      </w:r>
      <w:bookmarkEnd w:id="180"/>
      <w:bookmarkEnd w:id="181"/>
      <w:bookmarkEnd w:id="182"/>
    </w:p>
    <w:p w:rsidR="00D845F5" w:rsidRPr="00037BFB" w:rsidRDefault="00E37596" w:rsidP="00037BFB">
      <w:pPr>
        <w:pStyle w:val="a4"/>
        <w:rPr>
          <w:rtl/>
        </w:rPr>
      </w:pPr>
      <w:r w:rsidRPr="00037BFB">
        <w:rPr>
          <w:rFonts w:hint="cs"/>
          <w:rtl/>
        </w:rPr>
        <w:t xml:space="preserve">از این </w:t>
      </w:r>
      <w:r w:rsidR="009F424C" w:rsidRPr="00037BFB">
        <w:rPr>
          <w:rFonts w:hint="cs"/>
          <w:rtl/>
        </w:rPr>
        <w:t>ازدواج عمر درج، زینب و صفیه بدنیا آمدند.</w:t>
      </w:r>
    </w:p>
    <w:p w:rsidR="009F424C" w:rsidRDefault="00827F42" w:rsidP="00037BFB">
      <w:pPr>
        <w:pStyle w:val="a4"/>
        <w:rPr>
          <w:rtl/>
        </w:rPr>
      </w:pPr>
      <w:r w:rsidRPr="00037BFB">
        <w:rPr>
          <w:rFonts w:hint="cs"/>
          <w:rtl/>
        </w:rPr>
        <w:t>نگا</w:t>
      </w:r>
      <w:r w:rsidR="00FB2694" w:rsidRPr="00037BFB">
        <w:rPr>
          <w:rFonts w:hint="cs"/>
          <w:rtl/>
        </w:rPr>
        <w:t xml:space="preserve">: </w:t>
      </w:r>
      <w:r w:rsidRPr="00037BFB">
        <w:rPr>
          <w:rFonts w:hint="cs"/>
          <w:rtl/>
        </w:rPr>
        <w:t>«نسب قریش» مصعب‌الزبیری (ص 72).</w:t>
      </w:r>
    </w:p>
    <w:p w:rsidR="001A76CF" w:rsidRPr="00037BFB" w:rsidRDefault="001A76CF" w:rsidP="00037BFB">
      <w:pPr>
        <w:pStyle w:val="a4"/>
        <w:rPr>
          <w:rtl/>
        </w:rPr>
      </w:pPr>
    </w:p>
    <w:p w:rsidR="006A3FCE" w:rsidRPr="00037BFB" w:rsidRDefault="006A3FCE" w:rsidP="00037BFB">
      <w:pPr>
        <w:pStyle w:val="a2"/>
        <w:rPr>
          <w:rtl/>
        </w:rPr>
      </w:pPr>
      <w:bookmarkStart w:id="183" w:name="_Toc471382818"/>
      <w:bookmarkStart w:id="184" w:name="_Toc286869867"/>
      <w:bookmarkStart w:id="185" w:name="_Toc435519958"/>
      <w:r w:rsidRPr="00037BFB">
        <w:rPr>
          <w:rFonts w:hint="cs"/>
          <w:rtl/>
        </w:rPr>
        <w:t>6- ازدواج جعفر اکبر</w:t>
      </w:r>
      <w:r w:rsidR="003B0AB7" w:rsidRPr="00037BFB">
        <w:rPr>
          <w:rFonts w:hint="cs"/>
          <w:rtl/>
        </w:rPr>
        <w:t xml:space="preserve"> </w:t>
      </w:r>
      <w:r w:rsidRPr="00037BFB">
        <w:rPr>
          <w:rFonts w:hint="cs"/>
          <w:rtl/>
        </w:rPr>
        <w:t>بن عمر</w:t>
      </w:r>
      <w:r w:rsidR="000773C3" w:rsidRPr="00037BFB">
        <w:rPr>
          <w:rFonts w:hint="cs"/>
          <w:rtl/>
        </w:rPr>
        <w:t xml:space="preserve"> </w:t>
      </w:r>
      <w:r w:rsidRPr="00037BFB">
        <w:rPr>
          <w:rFonts w:hint="cs"/>
          <w:rtl/>
        </w:rPr>
        <w:t>بن علی</w:t>
      </w:r>
      <w:r w:rsidR="000773C3" w:rsidRPr="00037BFB">
        <w:rPr>
          <w:rFonts w:hint="cs"/>
          <w:rtl/>
        </w:rPr>
        <w:t xml:space="preserve"> </w:t>
      </w:r>
      <w:r w:rsidRPr="00037BFB">
        <w:rPr>
          <w:rFonts w:hint="cs"/>
          <w:rtl/>
        </w:rPr>
        <w:t>‌بن حسین</w:t>
      </w:r>
      <w:r w:rsidR="000773C3" w:rsidRPr="00037BFB">
        <w:rPr>
          <w:rFonts w:hint="cs"/>
          <w:rtl/>
        </w:rPr>
        <w:t xml:space="preserve"> </w:t>
      </w:r>
      <w:r w:rsidRPr="00037BFB">
        <w:rPr>
          <w:rFonts w:hint="cs"/>
          <w:rtl/>
        </w:rPr>
        <w:t>‌بن علی</w:t>
      </w:r>
      <w:r w:rsidR="000773C3" w:rsidRPr="00037BFB">
        <w:rPr>
          <w:rFonts w:hint="cs"/>
          <w:rtl/>
        </w:rPr>
        <w:t xml:space="preserve"> </w:t>
      </w:r>
      <w:r w:rsidRPr="00037BFB">
        <w:rPr>
          <w:rFonts w:hint="cs"/>
          <w:rtl/>
        </w:rPr>
        <w:t xml:space="preserve">‌بن </w:t>
      </w:r>
      <w:r w:rsidR="00D57A0B" w:rsidRPr="00037BFB">
        <w:rPr>
          <w:rFonts w:hint="cs"/>
          <w:rtl/>
        </w:rPr>
        <w:t>ابی‌طالب با فاطمه دختر عروه بن زبیر</w:t>
      </w:r>
      <w:r w:rsidR="003B0AB7" w:rsidRPr="00037BFB">
        <w:rPr>
          <w:rFonts w:hint="cs"/>
          <w:rtl/>
        </w:rPr>
        <w:t xml:space="preserve"> </w:t>
      </w:r>
      <w:r w:rsidR="00D57A0B" w:rsidRPr="00037BFB">
        <w:rPr>
          <w:rFonts w:hint="cs"/>
          <w:rtl/>
        </w:rPr>
        <w:t>بن عوام</w:t>
      </w:r>
      <w:bookmarkEnd w:id="183"/>
      <w:bookmarkEnd w:id="184"/>
      <w:bookmarkEnd w:id="185"/>
    </w:p>
    <w:p w:rsidR="00D845F5" w:rsidRPr="00037BFB" w:rsidRDefault="00C44B5F" w:rsidP="00037BFB">
      <w:pPr>
        <w:pStyle w:val="a4"/>
        <w:rPr>
          <w:rtl/>
        </w:rPr>
      </w:pPr>
      <w:r w:rsidRPr="00037BFB">
        <w:rPr>
          <w:rFonts w:hint="cs"/>
          <w:rtl/>
        </w:rPr>
        <w:t>از این ازدواج پسری به نام علی بدنیا آمد.</w:t>
      </w:r>
    </w:p>
    <w:p w:rsidR="00C44B5F" w:rsidRPr="00037BFB" w:rsidRDefault="00C44B5F" w:rsidP="00037BFB">
      <w:pPr>
        <w:pStyle w:val="a4"/>
        <w:rPr>
          <w:rtl/>
        </w:rPr>
      </w:pPr>
      <w:r w:rsidRPr="00037BFB">
        <w:rPr>
          <w:rFonts w:hint="cs"/>
          <w:rtl/>
        </w:rPr>
        <w:t>نگا</w:t>
      </w:r>
      <w:r w:rsidR="00FB2694" w:rsidRPr="00037BFB">
        <w:rPr>
          <w:rFonts w:hint="cs"/>
          <w:rtl/>
        </w:rPr>
        <w:t xml:space="preserve">: </w:t>
      </w:r>
      <w:r w:rsidRPr="00037BFB">
        <w:rPr>
          <w:rFonts w:hint="cs"/>
          <w:rtl/>
        </w:rPr>
        <w:t>«نسب قریش» مصعب زبیری (ص 72)</w:t>
      </w:r>
      <w:r w:rsidR="00022C94" w:rsidRPr="00037BFB">
        <w:rPr>
          <w:rFonts w:hint="cs"/>
          <w:rtl/>
        </w:rPr>
        <w:t>.</w:t>
      </w:r>
    </w:p>
    <w:p w:rsidR="00D845F5" w:rsidRPr="00037BFB" w:rsidRDefault="009F1F57" w:rsidP="00037BFB">
      <w:pPr>
        <w:pStyle w:val="a2"/>
        <w:rPr>
          <w:rtl/>
        </w:rPr>
      </w:pPr>
      <w:bookmarkStart w:id="186" w:name="_Toc471382819"/>
      <w:bookmarkStart w:id="187" w:name="_Toc286869868"/>
      <w:bookmarkStart w:id="188" w:name="_Toc435519959"/>
      <w:r w:rsidRPr="00037BFB">
        <w:rPr>
          <w:rFonts w:hint="cs"/>
          <w:rtl/>
        </w:rPr>
        <w:t>7- ازدواج عبدالله بن حسین‌</w:t>
      </w:r>
      <w:r w:rsidR="000773C3" w:rsidRPr="00037BFB">
        <w:rPr>
          <w:rFonts w:hint="cs"/>
          <w:rtl/>
        </w:rPr>
        <w:t xml:space="preserve"> </w:t>
      </w:r>
      <w:r w:rsidRPr="00037BFB">
        <w:rPr>
          <w:rFonts w:hint="cs"/>
          <w:rtl/>
        </w:rPr>
        <w:t>بن علی</w:t>
      </w:r>
      <w:r w:rsidR="000773C3" w:rsidRPr="00037BFB">
        <w:rPr>
          <w:rFonts w:hint="cs"/>
          <w:rtl/>
        </w:rPr>
        <w:t xml:space="preserve"> </w:t>
      </w:r>
      <w:r w:rsidRPr="00037BFB">
        <w:rPr>
          <w:rFonts w:hint="cs"/>
          <w:rtl/>
        </w:rPr>
        <w:t>‌بن حسین‌</w:t>
      </w:r>
      <w:r w:rsidR="000773C3" w:rsidRPr="00037BFB">
        <w:rPr>
          <w:rFonts w:hint="cs"/>
          <w:rtl/>
        </w:rPr>
        <w:t xml:space="preserve"> </w:t>
      </w:r>
      <w:r w:rsidRPr="00037BFB">
        <w:rPr>
          <w:rFonts w:hint="cs"/>
          <w:rtl/>
        </w:rPr>
        <w:t>بن علی‌</w:t>
      </w:r>
      <w:r w:rsidR="000773C3" w:rsidRPr="00037BFB">
        <w:rPr>
          <w:rFonts w:hint="cs"/>
          <w:rtl/>
        </w:rPr>
        <w:t xml:space="preserve"> </w:t>
      </w:r>
      <w:r w:rsidRPr="00037BFB">
        <w:rPr>
          <w:rFonts w:hint="cs"/>
          <w:rtl/>
        </w:rPr>
        <w:t>بن ابی‌طالب با ام ع</w:t>
      </w:r>
      <w:r w:rsidR="000773C3" w:rsidRPr="00037BFB">
        <w:rPr>
          <w:rFonts w:hint="cs"/>
          <w:rtl/>
        </w:rPr>
        <w:t>َ</w:t>
      </w:r>
      <w:r w:rsidRPr="00037BFB">
        <w:rPr>
          <w:rFonts w:hint="cs"/>
          <w:rtl/>
        </w:rPr>
        <w:t>مرو</w:t>
      </w:r>
      <w:r w:rsidR="00E336DD" w:rsidRPr="00037BFB">
        <w:rPr>
          <w:rFonts w:hint="cs"/>
          <w:rtl/>
        </w:rPr>
        <w:t>،</w:t>
      </w:r>
      <w:r w:rsidRPr="00037BFB">
        <w:rPr>
          <w:rFonts w:hint="cs"/>
          <w:rtl/>
        </w:rPr>
        <w:t xml:space="preserve"> دختر ع</w:t>
      </w:r>
      <w:r w:rsidR="000773C3" w:rsidRPr="00037BFB">
        <w:rPr>
          <w:rFonts w:hint="cs"/>
          <w:rtl/>
        </w:rPr>
        <w:t>َ</w:t>
      </w:r>
      <w:r w:rsidRPr="00037BFB">
        <w:rPr>
          <w:rFonts w:hint="cs"/>
          <w:rtl/>
        </w:rPr>
        <w:t>مرو</w:t>
      </w:r>
      <w:r w:rsidR="000773C3" w:rsidRPr="00037BFB">
        <w:rPr>
          <w:rFonts w:hint="cs"/>
          <w:rtl/>
        </w:rPr>
        <w:t xml:space="preserve"> </w:t>
      </w:r>
      <w:r w:rsidRPr="00037BFB">
        <w:rPr>
          <w:rFonts w:hint="cs"/>
          <w:rtl/>
        </w:rPr>
        <w:t>بن زبیر</w:t>
      </w:r>
      <w:r w:rsidR="000773C3" w:rsidRPr="00037BFB">
        <w:rPr>
          <w:rFonts w:hint="cs"/>
          <w:rtl/>
        </w:rPr>
        <w:t xml:space="preserve"> </w:t>
      </w:r>
      <w:r w:rsidRPr="00037BFB">
        <w:rPr>
          <w:rFonts w:hint="cs"/>
          <w:rtl/>
        </w:rPr>
        <w:t>بن عروه</w:t>
      </w:r>
      <w:r w:rsidR="000773C3" w:rsidRPr="00037BFB">
        <w:rPr>
          <w:rFonts w:hint="cs"/>
          <w:rtl/>
        </w:rPr>
        <w:t xml:space="preserve"> </w:t>
      </w:r>
      <w:r w:rsidRPr="00037BFB">
        <w:rPr>
          <w:rFonts w:hint="cs"/>
          <w:rtl/>
        </w:rPr>
        <w:t>‌بن عمر</w:t>
      </w:r>
      <w:r w:rsidR="000773C3" w:rsidRPr="00037BFB">
        <w:rPr>
          <w:rFonts w:hint="cs"/>
          <w:rtl/>
        </w:rPr>
        <w:t xml:space="preserve"> </w:t>
      </w:r>
      <w:r w:rsidRPr="00037BFB">
        <w:rPr>
          <w:rFonts w:hint="cs"/>
          <w:rtl/>
        </w:rPr>
        <w:t>بن زبیر</w:t>
      </w:r>
      <w:bookmarkEnd w:id="186"/>
      <w:bookmarkEnd w:id="187"/>
      <w:bookmarkEnd w:id="188"/>
    </w:p>
    <w:p w:rsidR="00D845F5" w:rsidRPr="00037BFB" w:rsidRDefault="00AE4880" w:rsidP="00037BFB">
      <w:pPr>
        <w:ind w:firstLine="284"/>
        <w:jc w:val="both"/>
        <w:rPr>
          <w:rStyle w:val="Char3"/>
          <w:rtl/>
        </w:rPr>
      </w:pPr>
      <w:r w:rsidRPr="00037BFB">
        <w:rPr>
          <w:rStyle w:val="Char3"/>
          <w:rFonts w:hint="cs"/>
          <w:rtl/>
        </w:rPr>
        <w:t>از این ازدواج جعفر و فاطمه بدنیا آمدند.</w:t>
      </w:r>
    </w:p>
    <w:p w:rsidR="00AE4880" w:rsidRPr="00037BFB" w:rsidRDefault="00AE4880" w:rsidP="00037BFB">
      <w:pPr>
        <w:pStyle w:val="a4"/>
        <w:rPr>
          <w:rtl/>
        </w:rPr>
      </w:pPr>
      <w:r w:rsidRPr="00037BFB">
        <w:rPr>
          <w:rFonts w:hint="cs"/>
          <w:rtl/>
        </w:rPr>
        <w:t>نگا</w:t>
      </w:r>
      <w:r w:rsidR="00FB2694" w:rsidRPr="00037BFB">
        <w:rPr>
          <w:rFonts w:hint="cs"/>
          <w:rtl/>
        </w:rPr>
        <w:t xml:space="preserve">: </w:t>
      </w:r>
      <w:r w:rsidRPr="00037BFB">
        <w:rPr>
          <w:rFonts w:hint="cs"/>
          <w:rtl/>
        </w:rPr>
        <w:t>«نسب قریش» مصعب الزبیری (ص 73-74)</w:t>
      </w:r>
    </w:p>
    <w:p w:rsidR="00AE4880" w:rsidRPr="00037BFB" w:rsidRDefault="00AE4880" w:rsidP="00037BFB">
      <w:pPr>
        <w:pStyle w:val="a2"/>
        <w:rPr>
          <w:rtl/>
        </w:rPr>
      </w:pPr>
      <w:bookmarkStart w:id="189" w:name="_Toc471382820"/>
      <w:bookmarkStart w:id="190" w:name="_Toc286869869"/>
      <w:bookmarkStart w:id="191" w:name="_Toc435519960"/>
      <w:r w:rsidRPr="00037BFB">
        <w:rPr>
          <w:rFonts w:hint="cs"/>
          <w:rtl/>
        </w:rPr>
        <w:t>8- ازدواج محمد</w:t>
      </w:r>
      <w:r w:rsidR="001B73D2" w:rsidRPr="00037BFB">
        <w:rPr>
          <w:rFonts w:hint="cs"/>
          <w:rtl/>
        </w:rPr>
        <w:t xml:space="preserve"> </w:t>
      </w:r>
      <w:r w:rsidRPr="00037BFB">
        <w:rPr>
          <w:rFonts w:hint="cs"/>
          <w:rtl/>
        </w:rPr>
        <w:t>بن عوف</w:t>
      </w:r>
      <w:r w:rsidR="001B73D2" w:rsidRPr="00037BFB">
        <w:rPr>
          <w:rFonts w:hint="cs"/>
          <w:rtl/>
        </w:rPr>
        <w:t xml:space="preserve"> </w:t>
      </w:r>
      <w:r w:rsidRPr="00037BFB">
        <w:rPr>
          <w:rFonts w:hint="cs"/>
          <w:rtl/>
        </w:rPr>
        <w:t>‌بن علی‌</w:t>
      </w:r>
      <w:r w:rsidR="001B73D2" w:rsidRPr="00037BFB">
        <w:rPr>
          <w:rFonts w:hint="cs"/>
          <w:rtl/>
        </w:rPr>
        <w:t xml:space="preserve"> </w:t>
      </w:r>
      <w:r w:rsidRPr="00037BFB">
        <w:rPr>
          <w:rFonts w:hint="cs"/>
          <w:rtl/>
        </w:rPr>
        <w:t>بن محمد</w:t>
      </w:r>
      <w:r w:rsidR="001B73D2" w:rsidRPr="00037BFB">
        <w:rPr>
          <w:rFonts w:hint="cs"/>
          <w:rtl/>
        </w:rPr>
        <w:t xml:space="preserve"> </w:t>
      </w:r>
      <w:r w:rsidRPr="00037BFB">
        <w:rPr>
          <w:rFonts w:hint="cs"/>
          <w:rtl/>
        </w:rPr>
        <w:t>بن علی‌</w:t>
      </w:r>
      <w:r w:rsidR="001B73D2" w:rsidRPr="00037BFB">
        <w:rPr>
          <w:rFonts w:hint="cs"/>
          <w:rtl/>
        </w:rPr>
        <w:t xml:space="preserve"> </w:t>
      </w:r>
      <w:r w:rsidRPr="00037BFB">
        <w:rPr>
          <w:rFonts w:hint="cs"/>
          <w:rtl/>
        </w:rPr>
        <w:t>بن ابی‌طالب با صفیه دختر محمد</w:t>
      </w:r>
      <w:r w:rsidR="001B73D2" w:rsidRPr="00037BFB">
        <w:rPr>
          <w:rFonts w:hint="cs"/>
          <w:rtl/>
        </w:rPr>
        <w:t xml:space="preserve"> </w:t>
      </w:r>
      <w:r w:rsidRPr="00037BFB">
        <w:rPr>
          <w:rFonts w:hint="cs"/>
          <w:rtl/>
        </w:rPr>
        <w:t>بن مصعب‌</w:t>
      </w:r>
      <w:r w:rsidR="001B73D2" w:rsidRPr="00037BFB">
        <w:rPr>
          <w:rFonts w:hint="cs"/>
          <w:rtl/>
        </w:rPr>
        <w:t xml:space="preserve"> </w:t>
      </w:r>
      <w:r w:rsidRPr="00037BFB">
        <w:rPr>
          <w:rFonts w:hint="cs"/>
          <w:rtl/>
        </w:rPr>
        <w:t>بن زبیر</w:t>
      </w:r>
      <w:bookmarkEnd w:id="189"/>
      <w:bookmarkEnd w:id="190"/>
      <w:bookmarkEnd w:id="191"/>
    </w:p>
    <w:p w:rsidR="00D845F5" w:rsidRPr="00037BFB" w:rsidRDefault="00B80506" w:rsidP="00037BFB">
      <w:pPr>
        <w:ind w:firstLine="284"/>
        <w:jc w:val="both"/>
        <w:rPr>
          <w:rStyle w:val="Char3"/>
          <w:rtl/>
        </w:rPr>
      </w:pPr>
      <w:r w:rsidRPr="00037BFB">
        <w:rPr>
          <w:rStyle w:val="Char3"/>
          <w:rFonts w:hint="cs"/>
          <w:rtl/>
        </w:rPr>
        <w:t xml:space="preserve">از این ازدواج دو فرزند به </w:t>
      </w:r>
      <w:r w:rsidR="0024345B" w:rsidRPr="00037BFB">
        <w:rPr>
          <w:rStyle w:val="Char3"/>
          <w:rFonts w:hint="cs"/>
          <w:rtl/>
        </w:rPr>
        <w:t>نام‌ها</w:t>
      </w:r>
      <w:r w:rsidRPr="00037BFB">
        <w:rPr>
          <w:rStyle w:val="Char3"/>
          <w:rFonts w:hint="cs"/>
          <w:rtl/>
        </w:rPr>
        <w:t>ی</w:t>
      </w:r>
      <w:r w:rsidR="00FB2694" w:rsidRPr="00037BFB">
        <w:rPr>
          <w:rStyle w:val="Char3"/>
          <w:rFonts w:hint="cs"/>
          <w:rtl/>
        </w:rPr>
        <w:t xml:space="preserve">: </w:t>
      </w:r>
      <w:r w:rsidRPr="00037BFB">
        <w:rPr>
          <w:rStyle w:val="Char3"/>
          <w:rFonts w:hint="cs"/>
          <w:rtl/>
        </w:rPr>
        <w:t>علی و حسنه بدنیا آمدند.</w:t>
      </w:r>
    </w:p>
    <w:p w:rsidR="00B80506" w:rsidRPr="00037BFB" w:rsidRDefault="00B80506" w:rsidP="00037BFB">
      <w:pPr>
        <w:pStyle w:val="a4"/>
        <w:rPr>
          <w:rtl/>
        </w:rPr>
      </w:pPr>
      <w:r w:rsidRPr="00037BFB">
        <w:rPr>
          <w:rFonts w:hint="cs"/>
          <w:rtl/>
        </w:rPr>
        <w:t>نگا</w:t>
      </w:r>
      <w:r w:rsidR="00FB2694" w:rsidRPr="00037BFB">
        <w:rPr>
          <w:rFonts w:hint="cs"/>
          <w:rtl/>
        </w:rPr>
        <w:t xml:space="preserve">: </w:t>
      </w:r>
      <w:r w:rsidRPr="00037BFB">
        <w:rPr>
          <w:rFonts w:hint="cs"/>
          <w:rtl/>
        </w:rPr>
        <w:t>«نسب قریش» مصعب الزبیری (ص 77).</w:t>
      </w:r>
    </w:p>
    <w:p w:rsidR="00AA03D6" w:rsidRPr="00037BFB" w:rsidRDefault="00B80506" w:rsidP="00037BFB">
      <w:pPr>
        <w:pStyle w:val="a2"/>
        <w:rPr>
          <w:rtl/>
        </w:rPr>
      </w:pPr>
      <w:bookmarkStart w:id="192" w:name="_Toc471382821"/>
      <w:bookmarkStart w:id="193" w:name="_Toc286869870"/>
      <w:bookmarkStart w:id="194" w:name="_Toc435519961"/>
      <w:r w:rsidRPr="00037BFB">
        <w:rPr>
          <w:rFonts w:hint="cs"/>
          <w:rtl/>
        </w:rPr>
        <w:t>9- ازدواج دختر قاسم</w:t>
      </w:r>
      <w:r w:rsidR="001B73D2" w:rsidRPr="00037BFB">
        <w:rPr>
          <w:rFonts w:hint="cs"/>
          <w:rtl/>
        </w:rPr>
        <w:t xml:space="preserve"> </w:t>
      </w:r>
      <w:r w:rsidRPr="00037BFB">
        <w:rPr>
          <w:rFonts w:hint="cs"/>
          <w:rtl/>
        </w:rPr>
        <w:t>‌بن محمد</w:t>
      </w:r>
      <w:r w:rsidR="001B73D2" w:rsidRPr="00037BFB">
        <w:rPr>
          <w:rFonts w:hint="cs"/>
          <w:rtl/>
        </w:rPr>
        <w:t xml:space="preserve"> </w:t>
      </w:r>
      <w:r w:rsidRPr="00037BFB">
        <w:rPr>
          <w:rFonts w:hint="cs"/>
          <w:rtl/>
        </w:rPr>
        <w:t>بن جعفر</w:t>
      </w:r>
      <w:r w:rsidR="001B73D2" w:rsidRPr="00037BFB">
        <w:rPr>
          <w:rFonts w:hint="cs"/>
          <w:rtl/>
        </w:rPr>
        <w:t xml:space="preserve"> </w:t>
      </w:r>
      <w:r w:rsidRPr="00037BFB">
        <w:rPr>
          <w:rFonts w:hint="cs"/>
          <w:rtl/>
        </w:rPr>
        <w:t>بن ابی‌طالب با حمزه</w:t>
      </w:r>
      <w:bookmarkEnd w:id="192"/>
      <w:r w:rsidR="00AA03D6" w:rsidRPr="00037BFB">
        <w:rPr>
          <w:rFonts w:hint="cs"/>
          <w:rtl/>
        </w:rPr>
        <w:t xml:space="preserve"> پسر عبدالله ‌بن زبیربن عوام.</w:t>
      </w:r>
      <w:bookmarkEnd w:id="193"/>
      <w:bookmarkEnd w:id="194"/>
      <w:r w:rsidR="00AA03D6" w:rsidRPr="00037BFB">
        <w:rPr>
          <w:rFonts w:hint="cs"/>
          <w:rtl/>
        </w:rPr>
        <w:t xml:space="preserve"> </w:t>
      </w:r>
    </w:p>
    <w:p w:rsidR="008D67D8" w:rsidRPr="00037BFB" w:rsidRDefault="008D67D8" w:rsidP="00037BFB">
      <w:pPr>
        <w:ind w:firstLine="284"/>
        <w:jc w:val="both"/>
        <w:rPr>
          <w:rStyle w:val="Char3"/>
          <w:rtl/>
        </w:rPr>
      </w:pPr>
      <w:r w:rsidRPr="00037BFB">
        <w:rPr>
          <w:rStyle w:val="Char3"/>
          <w:rFonts w:hint="cs"/>
          <w:rtl/>
        </w:rPr>
        <w:t>و از ا</w:t>
      </w:r>
      <w:r w:rsidR="00624322" w:rsidRPr="00037BFB">
        <w:rPr>
          <w:rStyle w:val="Char3"/>
          <w:rFonts w:hint="cs"/>
          <w:rtl/>
        </w:rPr>
        <w:t>ی</w:t>
      </w:r>
      <w:r w:rsidRPr="00037BFB">
        <w:rPr>
          <w:rStyle w:val="Char3"/>
          <w:rFonts w:hint="cs"/>
          <w:rtl/>
        </w:rPr>
        <w:t>ن ازدواج داراى فرزند شدند.</w:t>
      </w:r>
    </w:p>
    <w:p w:rsidR="00554DDB" w:rsidRPr="00037BFB" w:rsidRDefault="00554DDB" w:rsidP="00037BFB">
      <w:pPr>
        <w:pStyle w:val="a4"/>
        <w:rPr>
          <w:rtl/>
        </w:rPr>
      </w:pPr>
      <w:r w:rsidRPr="00037BFB">
        <w:rPr>
          <w:rFonts w:hint="cs"/>
          <w:rtl/>
        </w:rPr>
        <w:t>نگا</w:t>
      </w:r>
      <w:r w:rsidR="00FB2694" w:rsidRPr="00037BFB">
        <w:rPr>
          <w:rFonts w:hint="cs"/>
          <w:rtl/>
        </w:rPr>
        <w:t xml:space="preserve">: </w:t>
      </w:r>
      <w:r w:rsidRPr="00037BFB">
        <w:rPr>
          <w:rFonts w:hint="cs"/>
          <w:rtl/>
        </w:rPr>
        <w:t>«نسب قریش» مصعب‌الزبیری (ص 82).</w:t>
      </w:r>
    </w:p>
    <w:p w:rsidR="00554DDB" w:rsidRPr="00037BFB" w:rsidRDefault="00554DDB" w:rsidP="00037BFB">
      <w:pPr>
        <w:pStyle w:val="a2"/>
        <w:rPr>
          <w:rtl/>
        </w:rPr>
      </w:pPr>
      <w:bookmarkStart w:id="195" w:name="_Toc471382822"/>
      <w:bookmarkStart w:id="196" w:name="_Toc286869871"/>
      <w:bookmarkStart w:id="197" w:name="_Toc435519962"/>
      <w:r w:rsidRPr="00037BFB">
        <w:rPr>
          <w:rFonts w:hint="cs"/>
          <w:rtl/>
        </w:rPr>
        <w:t>10- ازدواج محمد</w:t>
      </w:r>
      <w:r w:rsidR="001B73D2" w:rsidRPr="00037BFB">
        <w:rPr>
          <w:rFonts w:hint="cs"/>
          <w:rtl/>
        </w:rPr>
        <w:t xml:space="preserve"> </w:t>
      </w:r>
      <w:r w:rsidRPr="00037BFB">
        <w:rPr>
          <w:rFonts w:hint="cs"/>
          <w:rtl/>
        </w:rPr>
        <w:t>بن عبدالله نفس‌الزکیه‌</w:t>
      </w:r>
      <w:r w:rsidR="001B73D2" w:rsidRPr="00037BFB">
        <w:rPr>
          <w:rFonts w:hint="cs"/>
          <w:rtl/>
        </w:rPr>
        <w:t xml:space="preserve"> </w:t>
      </w:r>
      <w:r w:rsidRPr="00037BFB">
        <w:rPr>
          <w:rFonts w:hint="cs"/>
          <w:rtl/>
        </w:rPr>
        <w:t>بن حسن‌المثنی‌</w:t>
      </w:r>
      <w:r w:rsidR="001B73D2" w:rsidRPr="00037BFB">
        <w:rPr>
          <w:rFonts w:hint="cs"/>
          <w:rtl/>
        </w:rPr>
        <w:t xml:space="preserve"> </w:t>
      </w:r>
      <w:r w:rsidRPr="00037BFB">
        <w:rPr>
          <w:rFonts w:hint="cs"/>
          <w:rtl/>
        </w:rPr>
        <w:t>بن الحسن</w:t>
      </w:r>
      <w:r w:rsidR="001B73D2" w:rsidRPr="00037BFB">
        <w:rPr>
          <w:rFonts w:hint="cs"/>
          <w:rtl/>
        </w:rPr>
        <w:t xml:space="preserve"> </w:t>
      </w:r>
      <w:r w:rsidRPr="00037BFB">
        <w:rPr>
          <w:rFonts w:hint="cs"/>
          <w:rtl/>
        </w:rPr>
        <w:t>‌بن علی‌</w:t>
      </w:r>
      <w:r w:rsidR="001B73D2" w:rsidRPr="00037BFB">
        <w:rPr>
          <w:rFonts w:hint="cs"/>
          <w:rtl/>
        </w:rPr>
        <w:t xml:space="preserve"> </w:t>
      </w:r>
      <w:r w:rsidRPr="00037BFB">
        <w:rPr>
          <w:rFonts w:hint="cs"/>
          <w:rtl/>
        </w:rPr>
        <w:t>بن ابی‌طالب با فاخته دختر فلیح</w:t>
      </w:r>
      <w:r w:rsidR="001B73D2" w:rsidRPr="00037BFB">
        <w:rPr>
          <w:rFonts w:hint="cs"/>
          <w:rtl/>
        </w:rPr>
        <w:t xml:space="preserve"> </w:t>
      </w:r>
      <w:r w:rsidRPr="00037BFB">
        <w:rPr>
          <w:rFonts w:hint="cs"/>
          <w:rtl/>
        </w:rPr>
        <w:t>‌بن محمد</w:t>
      </w:r>
      <w:r w:rsidR="001B73D2" w:rsidRPr="00037BFB">
        <w:rPr>
          <w:rFonts w:hint="cs"/>
          <w:rtl/>
        </w:rPr>
        <w:t xml:space="preserve"> </w:t>
      </w:r>
      <w:r w:rsidRPr="00037BFB">
        <w:rPr>
          <w:rFonts w:hint="cs"/>
          <w:rtl/>
        </w:rPr>
        <w:t>بن المنذر</w:t>
      </w:r>
      <w:r w:rsidR="001B73D2" w:rsidRPr="00037BFB">
        <w:rPr>
          <w:rFonts w:hint="cs"/>
          <w:rtl/>
        </w:rPr>
        <w:t xml:space="preserve"> </w:t>
      </w:r>
      <w:r w:rsidRPr="00037BFB">
        <w:rPr>
          <w:rFonts w:hint="cs"/>
          <w:rtl/>
        </w:rPr>
        <w:t>بن زبیر</w:t>
      </w:r>
      <w:bookmarkEnd w:id="195"/>
      <w:bookmarkEnd w:id="196"/>
      <w:bookmarkEnd w:id="197"/>
    </w:p>
    <w:p w:rsidR="00D845F5" w:rsidRDefault="00762853" w:rsidP="00037BFB">
      <w:pPr>
        <w:pStyle w:val="a4"/>
        <w:rPr>
          <w:rtl/>
        </w:rPr>
      </w:pPr>
      <w:r w:rsidRPr="00037BFB">
        <w:rPr>
          <w:rFonts w:hint="cs"/>
          <w:rtl/>
        </w:rPr>
        <w:t xml:space="preserve">از این ازدواج طاهر بدنیا آمد. نگا: </w:t>
      </w:r>
      <w:r w:rsidR="00554DDB" w:rsidRPr="00037BFB">
        <w:rPr>
          <w:rFonts w:hint="cs"/>
          <w:rtl/>
        </w:rPr>
        <w:t>«سر السلسله العلویه» ابونصر بخاری (ص 18) از علماء انساب شیعه.</w:t>
      </w:r>
    </w:p>
    <w:p w:rsidR="001A76CF" w:rsidRPr="00037BFB" w:rsidRDefault="001A76CF" w:rsidP="00037BFB">
      <w:pPr>
        <w:pStyle w:val="a4"/>
        <w:rPr>
          <w:rtl/>
        </w:rPr>
      </w:pPr>
    </w:p>
    <w:p w:rsidR="00554DDB" w:rsidRPr="00037BFB" w:rsidRDefault="00554DDB" w:rsidP="00037BFB">
      <w:pPr>
        <w:pStyle w:val="a2"/>
        <w:rPr>
          <w:rtl/>
        </w:rPr>
      </w:pPr>
      <w:bookmarkStart w:id="198" w:name="_Toc471382823"/>
      <w:bookmarkStart w:id="199" w:name="_Toc286869872"/>
      <w:bookmarkStart w:id="200" w:name="_Toc435519963"/>
      <w:r w:rsidRPr="00037BFB">
        <w:rPr>
          <w:rFonts w:hint="cs"/>
          <w:rtl/>
        </w:rPr>
        <w:t xml:space="preserve">11- ازدواج حسین اصغر </w:t>
      </w:r>
      <w:r w:rsidR="001B73D2" w:rsidRPr="00037BFB">
        <w:rPr>
          <w:rFonts w:hint="cs"/>
          <w:rtl/>
        </w:rPr>
        <w:t>بن</w:t>
      </w:r>
      <w:r w:rsidRPr="00037BFB">
        <w:rPr>
          <w:rFonts w:hint="cs"/>
          <w:rtl/>
        </w:rPr>
        <w:t xml:space="preserve"> علی زین‌العابدین</w:t>
      </w:r>
      <w:r w:rsidR="001B73D2" w:rsidRPr="00037BFB">
        <w:rPr>
          <w:rFonts w:hint="cs"/>
          <w:rtl/>
        </w:rPr>
        <w:t xml:space="preserve"> </w:t>
      </w:r>
      <w:r w:rsidRPr="00037BFB">
        <w:rPr>
          <w:rFonts w:hint="cs"/>
          <w:rtl/>
        </w:rPr>
        <w:t>‌بن حسین با خالده دختر حمزه‌</w:t>
      </w:r>
      <w:r w:rsidR="001B73D2" w:rsidRPr="00037BFB">
        <w:rPr>
          <w:rFonts w:hint="cs"/>
          <w:rtl/>
        </w:rPr>
        <w:t xml:space="preserve"> </w:t>
      </w:r>
      <w:r w:rsidRPr="00037BFB">
        <w:rPr>
          <w:rFonts w:hint="cs"/>
          <w:rtl/>
        </w:rPr>
        <w:t>بن مصعب</w:t>
      </w:r>
      <w:r w:rsidR="001B73D2" w:rsidRPr="00037BFB">
        <w:rPr>
          <w:rFonts w:hint="cs"/>
          <w:rtl/>
        </w:rPr>
        <w:t xml:space="preserve"> </w:t>
      </w:r>
      <w:r w:rsidRPr="00037BFB">
        <w:rPr>
          <w:rFonts w:hint="cs"/>
          <w:rtl/>
        </w:rPr>
        <w:t>‌بن زبیر</w:t>
      </w:r>
      <w:r w:rsidR="001B73D2" w:rsidRPr="00037BFB">
        <w:rPr>
          <w:rFonts w:hint="cs"/>
          <w:rtl/>
        </w:rPr>
        <w:t xml:space="preserve"> </w:t>
      </w:r>
      <w:r w:rsidRPr="00037BFB">
        <w:rPr>
          <w:rFonts w:hint="cs"/>
          <w:rtl/>
        </w:rPr>
        <w:t>بن عوام</w:t>
      </w:r>
      <w:bookmarkEnd w:id="198"/>
      <w:bookmarkEnd w:id="199"/>
      <w:bookmarkEnd w:id="200"/>
    </w:p>
    <w:p w:rsidR="00D845F5" w:rsidRPr="00037BFB" w:rsidRDefault="009B56A5" w:rsidP="00037BFB">
      <w:pPr>
        <w:pStyle w:val="a4"/>
        <w:rPr>
          <w:rtl/>
        </w:rPr>
      </w:pPr>
      <w:r w:rsidRPr="00037BFB">
        <w:rPr>
          <w:rFonts w:hint="cs"/>
          <w:rtl/>
        </w:rPr>
        <w:t xml:space="preserve">نگا: </w:t>
      </w:r>
      <w:r w:rsidR="00554DDB" w:rsidRPr="00037BFB">
        <w:rPr>
          <w:rFonts w:hint="cs"/>
          <w:rtl/>
        </w:rPr>
        <w:t>«تراجم اعلام النساء» شیخ محمدحسین اعلمی از علماء انساب شیعه (ص 361).</w:t>
      </w:r>
    </w:p>
    <w:p w:rsidR="00554DDB" w:rsidRPr="00037BFB" w:rsidRDefault="00554DDB" w:rsidP="00037BFB">
      <w:pPr>
        <w:pStyle w:val="a2"/>
        <w:rPr>
          <w:rtl/>
        </w:rPr>
      </w:pPr>
      <w:bookmarkStart w:id="201" w:name="_Toc471382824"/>
      <w:bookmarkStart w:id="202" w:name="_Toc286869873"/>
      <w:bookmarkStart w:id="203" w:name="_Toc435519964"/>
      <w:r w:rsidRPr="00037BFB">
        <w:rPr>
          <w:rFonts w:hint="cs"/>
          <w:rtl/>
        </w:rPr>
        <w:t>12- ازدواج سکینه دختر حسین</w:t>
      </w:r>
      <w:r w:rsidR="001B73D2" w:rsidRPr="00037BFB">
        <w:rPr>
          <w:rFonts w:hint="cs"/>
          <w:rtl/>
        </w:rPr>
        <w:t xml:space="preserve"> </w:t>
      </w:r>
      <w:r w:rsidRPr="00037BFB">
        <w:rPr>
          <w:rFonts w:hint="cs"/>
          <w:rtl/>
        </w:rPr>
        <w:t>‌بن علی‌</w:t>
      </w:r>
      <w:r w:rsidR="001B73D2" w:rsidRPr="00037BFB">
        <w:rPr>
          <w:rFonts w:hint="cs"/>
          <w:rtl/>
        </w:rPr>
        <w:t xml:space="preserve"> </w:t>
      </w:r>
      <w:r w:rsidRPr="00037BFB">
        <w:rPr>
          <w:rFonts w:hint="cs"/>
          <w:rtl/>
        </w:rPr>
        <w:t>‌بن ابی‌طالب با مصعب</w:t>
      </w:r>
      <w:r w:rsidR="001B73D2" w:rsidRPr="00037BFB">
        <w:rPr>
          <w:rFonts w:hint="cs"/>
          <w:rtl/>
        </w:rPr>
        <w:t xml:space="preserve"> </w:t>
      </w:r>
      <w:r w:rsidRPr="00037BFB">
        <w:rPr>
          <w:rFonts w:hint="cs"/>
          <w:rtl/>
        </w:rPr>
        <w:t>‌بن زبیر</w:t>
      </w:r>
      <w:r w:rsidR="001B73D2" w:rsidRPr="00037BFB">
        <w:rPr>
          <w:rFonts w:hint="cs"/>
          <w:rtl/>
        </w:rPr>
        <w:t xml:space="preserve"> </w:t>
      </w:r>
      <w:r w:rsidRPr="00037BFB">
        <w:rPr>
          <w:rFonts w:hint="cs"/>
          <w:rtl/>
        </w:rPr>
        <w:t>بن عوام</w:t>
      </w:r>
      <w:bookmarkEnd w:id="201"/>
      <w:bookmarkEnd w:id="202"/>
      <w:bookmarkEnd w:id="203"/>
    </w:p>
    <w:p w:rsidR="00B07D91" w:rsidRPr="00037BFB" w:rsidRDefault="00B07D91" w:rsidP="00037BFB">
      <w:pPr>
        <w:pStyle w:val="a4"/>
        <w:rPr>
          <w:rtl/>
        </w:rPr>
      </w:pPr>
      <w:r w:rsidRPr="00037BFB">
        <w:rPr>
          <w:rFonts w:hint="cs"/>
          <w:rtl/>
        </w:rPr>
        <w:t>نگا</w:t>
      </w:r>
      <w:r w:rsidR="00FB2694" w:rsidRPr="00037BFB">
        <w:rPr>
          <w:rFonts w:hint="cs"/>
          <w:rtl/>
        </w:rPr>
        <w:t xml:space="preserve">: </w:t>
      </w:r>
      <w:r w:rsidRPr="00037BFB">
        <w:rPr>
          <w:rFonts w:hint="cs"/>
          <w:rtl/>
        </w:rPr>
        <w:t>«عمد‌ه‌الطالب فی انساب آل ابی‌طالب» ابن عنبه (ص 118) (تولد 828 ه‍( و «الاصیلی فی انساب الطالبین» ابن الطقطقی (ص 65-66). (تولد</w:t>
      </w:r>
      <w:r w:rsidR="00FB2694" w:rsidRPr="00037BFB">
        <w:rPr>
          <w:rFonts w:hint="cs"/>
          <w:rtl/>
        </w:rPr>
        <w:t xml:space="preserve">: </w:t>
      </w:r>
      <w:r w:rsidR="002771D5" w:rsidRPr="00037BFB">
        <w:rPr>
          <w:rFonts w:hint="cs"/>
          <w:rtl/>
        </w:rPr>
        <w:t>709 ه‍</w:t>
      </w:r>
      <w:r w:rsidR="002771D5" w:rsidRPr="00037BFB">
        <w:t>(</w:t>
      </w:r>
    </w:p>
    <w:p w:rsidR="00B07D91" w:rsidRPr="00037BFB" w:rsidRDefault="00B07D91" w:rsidP="00037BFB">
      <w:pPr>
        <w:pStyle w:val="a4"/>
        <w:rPr>
          <w:rtl/>
        </w:rPr>
      </w:pPr>
      <w:r w:rsidRPr="00037BFB">
        <w:rPr>
          <w:rFonts w:hint="cs"/>
          <w:rtl/>
        </w:rPr>
        <w:t>این دو مرجع از بزرگترین مراجع شیعه در علم انساب هستند.</w:t>
      </w:r>
    </w:p>
    <w:p w:rsidR="00B07D91" w:rsidRPr="00037BFB" w:rsidRDefault="00946812" w:rsidP="00037BFB">
      <w:pPr>
        <w:pStyle w:val="a2"/>
        <w:rPr>
          <w:rtl/>
        </w:rPr>
      </w:pPr>
      <w:bookmarkStart w:id="204" w:name="_Toc471382825"/>
      <w:bookmarkStart w:id="205" w:name="_Toc286869874"/>
      <w:bookmarkStart w:id="206" w:name="_Toc435519965"/>
      <w:r w:rsidRPr="00037BFB">
        <w:rPr>
          <w:rFonts w:hint="cs"/>
          <w:rtl/>
        </w:rPr>
        <w:t>13- ازدواج حسین</w:t>
      </w:r>
      <w:r w:rsidR="001B73D2" w:rsidRPr="00037BFB">
        <w:rPr>
          <w:rFonts w:hint="cs"/>
          <w:rtl/>
        </w:rPr>
        <w:t xml:space="preserve"> </w:t>
      </w:r>
      <w:r w:rsidRPr="00037BFB">
        <w:rPr>
          <w:rFonts w:hint="cs"/>
          <w:rtl/>
        </w:rPr>
        <w:t>‌بن حس</w:t>
      </w:r>
      <w:r w:rsidR="00B07D91" w:rsidRPr="00037BFB">
        <w:rPr>
          <w:rFonts w:hint="cs"/>
          <w:rtl/>
        </w:rPr>
        <w:t>ن</w:t>
      </w:r>
      <w:r w:rsidR="001B73D2" w:rsidRPr="00037BFB">
        <w:rPr>
          <w:rFonts w:hint="cs"/>
          <w:rtl/>
        </w:rPr>
        <w:t xml:space="preserve"> </w:t>
      </w:r>
      <w:r w:rsidR="00B07D91" w:rsidRPr="00037BFB">
        <w:rPr>
          <w:rFonts w:hint="cs"/>
          <w:rtl/>
        </w:rPr>
        <w:t>‌بن علی</w:t>
      </w:r>
      <w:r w:rsidR="001B73D2" w:rsidRPr="00037BFB">
        <w:rPr>
          <w:rFonts w:hint="cs"/>
          <w:rtl/>
        </w:rPr>
        <w:t xml:space="preserve"> </w:t>
      </w:r>
      <w:r w:rsidR="00B07D91" w:rsidRPr="00037BFB">
        <w:rPr>
          <w:rFonts w:hint="cs"/>
          <w:rtl/>
        </w:rPr>
        <w:t>‌بن ابی‌طالب با امینه دختر حمزه</w:t>
      </w:r>
      <w:r w:rsidR="001B73D2" w:rsidRPr="00037BFB">
        <w:rPr>
          <w:rFonts w:hint="cs"/>
          <w:rtl/>
        </w:rPr>
        <w:t xml:space="preserve"> </w:t>
      </w:r>
      <w:r w:rsidR="00B07D91" w:rsidRPr="00037BFB">
        <w:rPr>
          <w:rFonts w:hint="cs"/>
          <w:rtl/>
        </w:rPr>
        <w:t>‌بن منذر</w:t>
      </w:r>
      <w:r w:rsidR="001B73D2" w:rsidRPr="00037BFB">
        <w:rPr>
          <w:rFonts w:hint="cs"/>
          <w:rtl/>
        </w:rPr>
        <w:t xml:space="preserve"> </w:t>
      </w:r>
      <w:r w:rsidR="00B07D91" w:rsidRPr="00037BFB">
        <w:rPr>
          <w:rFonts w:hint="cs"/>
          <w:rtl/>
        </w:rPr>
        <w:t>بن زبیر</w:t>
      </w:r>
      <w:r w:rsidR="001B73D2" w:rsidRPr="00037BFB">
        <w:rPr>
          <w:rFonts w:hint="cs"/>
          <w:rtl/>
        </w:rPr>
        <w:t xml:space="preserve"> </w:t>
      </w:r>
      <w:r w:rsidR="00B07D91" w:rsidRPr="00037BFB">
        <w:rPr>
          <w:rFonts w:hint="cs"/>
          <w:rtl/>
        </w:rPr>
        <w:t>بن عوام</w:t>
      </w:r>
      <w:bookmarkEnd w:id="204"/>
      <w:bookmarkEnd w:id="205"/>
      <w:bookmarkEnd w:id="206"/>
    </w:p>
    <w:p w:rsidR="00D845F5" w:rsidRPr="00037BFB" w:rsidRDefault="00C15AD7" w:rsidP="00037BFB">
      <w:pPr>
        <w:pStyle w:val="a4"/>
        <w:rPr>
          <w:rtl/>
        </w:rPr>
      </w:pPr>
      <w:r w:rsidRPr="00037BFB">
        <w:rPr>
          <w:rFonts w:hint="cs"/>
          <w:rtl/>
        </w:rPr>
        <w:t>ابونصر بخاری یکی از علماء بزرگ شیعه در علم انساب در «سر السلسله العلویه» (ص 103) می‌گوید</w:t>
      </w:r>
      <w:r w:rsidR="00FB2694" w:rsidRPr="00037BFB">
        <w:rPr>
          <w:rFonts w:hint="cs"/>
          <w:rtl/>
        </w:rPr>
        <w:t xml:space="preserve">: </w:t>
      </w:r>
      <w:r w:rsidRPr="00037BFB">
        <w:rPr>
          <w:rFonts w:hint="cs"/>
          <w:rtl/>
        </w:rPr>
        <w:t>فرزندان حسین‌</w:t>
      </w:r>
      <w:r w:rsidR="00946812" w:rsidRPr="00037BFB">
        <w:rPr>
          <w:rFonts w:hint="cs"/>
          <w:rtl/>
        </w:rPr>
        <w:t xml:space="preserve"> بن حس</w:t>
      </w:r>
      <w:r w:rsidRPr="00037BFB">
        <w:rPr>
          <w:rFonts w:hint="cs"/>
          <w:rtl/>
        </w:rPr>
        <w:t>ن عبارتند از</w:t>
      </w:r>
      <w:r w:rsidR="00FB2694" w:rsidRPr="00037BFB">
        <w:rPr>
          <w:rFonts w:hint="cs"/>
          <w:rtl/>
        </w:rPr>
        <w:t xml:space="preserve">: </w:t>
      </w:r>
      <w:r w:rsidRPr="00037BFB">
        <w:rPr>
          <w:rFonts w:hint="cs"/>
          <w:rtl/>
        </w:rPr>
        <w:t>محمد، علی، حسن و فاطمه که مادرشان امینه دختر حمزه‌</w:t>
      </w:r>
      <w:r w:rsidR="002E1A32" w:rsidRPr="00037BFB">
        <w:rPr>
          <w:rFonts w:hint="cs"/>
          <w:rtl/>
        </w:rPr>
        <w:t xml:space="preserve"> </w:t>
      </w:r>
      <w:r w:rsidRPr="00037BFB">
        <w:rPr>
          <w:rFonts w:hint="cs"/>
          <w:rtl/>
        </w:rPr>
        <w:t>بن منذر</w:t>
      </w:r>
      <w:r w:rsidR="003B554F" w:rsidRPr="00037BFB">
        <w:rPr>
          <w:rFonts w:hint="cs"/>
          <w:rtl/>
        </w:rPr>
        <w:t xml:space="preserve"> </w:t>
      </w:r>
      <w:r w:rsidRPr="00037BFB">
        <w:rPr>
          <w:rFonts w:hint="cs"/>
          <w:rtl/>
        </w:rPr>
        <w:t>بن زبیر است.</w:t>
      </w:r>
    </w:p>
    <w:p w:rsidR="00C15AD7" w:rsidRPr="00037BFB" w:rsidRDefault="00C15AD7" w:rsidP="00037BFB">
      <w:pPr>
        <w:pStyle w:val="a2"/>
        <w:rPr>
          <w:rtl/>
        </w:rPr>
      </w:pPr>
      <w:bookmarkStart w:id="207" w:name="_Toc471382826"/>
      <w:bookmarkStart w:id="208" w:name="_Toc286869875"/>
      <w:bookmarkStart w:id="209" w:name="_Toc435519966"/>
      <w:r w:rsidRPr="00037BFB">
        <w:rPr>
          <w:rFonts w:hint="cs"/>
          <w:rtl/>
        </w:rPr>
        <w:t xml:space="preserve">14- ازدواج علی الخرزی </w:t>
      </w:r>
      <w:r w:rsidR="001B73D2" w:rsidRPr="00037BFB">
        <w:rPr>
          <w:rFonts w:hint="cs"/>
          <w:rtl/>
        </w:rPr>
        <w:t>بن</w:t>
      </w:r>
      <w:r w:rsidRPr="00037BFB">
        <w:rPr>
          <w:rFonts w:hint="cs"/>
          <w:rtl/>
        </w:rPr>
        <w:t xml:space="preserve"> حسن</w:t>
      </w:r>
      <w:r w:rsidR="001B73D2" w:rsidRPr="00037BFB">
        <w:rPr>
          <w:rFonts w:hint="cs"/>
          <w:rtl/>
        </w:rPr>
        <w:t xml:space="preserve"> </w:t>
      </w:r>
      <w:r w:rsidRPr="00037BFB">
        <w:rPr>
          <w:rFonts w:hint="cs"/>
          <w:rtl/>
        </w:rPr>
        <w:t>‌بن علی</w:t>
      </w:r>
      <w:r w:rsidR="001B73D2" w:rsidRPr="00037BFB">
        <w:rPr>
          <w:rFonts w:hint="cs"/>
          <w:rtl/>
        </w:rPr>
        <w:t xml:space="preserve"> </w:t>
      </w:r>
      <w:r w:rsidRPr="00037BFB">
        <w:rPr>
          <w:rFonts w:hint="cs"/>
          <w:rtl/>
        </w:rPr>
        <w:t>‌بن علی</w:t>
      </w:r>
      <w:r w:rsidR="001B73D2" w:rsidRPr="00037BFB">
        <w:rPr>
          <w:rFonts w:hint="cs"/>
          <w:rtl/>
        </w:rPr>
        <w:t xml:space="preserve"> </w:t>
      </w:r>
      <w:r w:rsidRPr="00037BFB">
        <w:rPr>
          <w:rFonts w:hint="cs"/>
          <w:rtl/>
        </w:rPr>
        <w:t>‌بن حسین</w:t>
      </w:r>
      <w:r w:rsidR="001B73D2" w:rsidRPr="00037BFB">
        <w:rPr>
          <w:rFonts w:hint="cs"/>
          <w:rtl/>
        </w:rPr>
        <w:t xml:space="preserve"> </w:t>
      </w:r>
      <w:r w:rsidRPr="00037BFB">
        <w:rPr>
          <w:rFonts w:hint="cs"/>
          <w:rtl/>
        </w:rPr>
        <w:t>‌بن علی</w:t>
      </w:r>
      <w:r w:rsidR="001B73D2" w:rsidRPr="00037BFB">
        <w:rPr>
          <w:rFonts w:hint="cs"/>
          <w:rtl/>
        </w:rPr>
        <w:t xml:space="preserve"> </w:t>
      </w:r>
      <w:r w:rsidRPr="00037BFB">
        <w:rPr>
          <w:rFonts w:hint="cs"/>
          <w:rtl/>
        </w:rPr>
        <w:t>‌بن ابی‌طالب با فاطمه دختر عثمان</w:t>
      </w:r>
      <w:r w:rsidR="001B73D2" w:rsidRPr="00037BFB">
        <w:rPr>
          <w:rFonts w:hint="cs"/>
          <w:rtl/>
        </w:rPr>
        <w:t xml:space="preserve"> </w:t>
      </w:r>
      <w:r w:rsidRPr="00037BFB">
        <w:rPr>
          <w:rFonts w:hint="cs"/>
          <w:rtl/>
        </w:rPr>
        <w:t>‌بن عروه</w:t>
      </w:r>
      <w:r w:rsidR="001B73D2" w:rsidRPr="00037BFB">
        <w:rPr>
          <w:rFonts w:hint="cs"/>
          <w:rtl/>
        </w:rPr>
        <w:t xml:space="preserve"> </w:t>
      </w:r>
      <w:r w:rsidRPr="00037BFB">
        <w:rPr>
          <w:rFonts w:hint="cs"/>
          <w:rtl/>
        </w:rPr>
        <w:t>‌بن زبیر</w:t>
      </w:r>
      <w:r w:rsidR="001B73D2" w:rsidRPr="00037BFB">
        <w:rPr>
          <w:rFonts w:hint="cs"/>
          <w:rtl/>
        </w:rPr>
        <w:t xml:space="preserve"> </w:t>
      </w:r>
      <w:r w:rsidRPr="00037BFB">
        <w:rPr>
          <w:rFonts w:hint="cs"/>
          <w:rtl/>
        </w:rPr>
        <w:t>بن عوام</w:t>
      </w:r>
      <w:bookmarkEnd w:id="207"/>
      <w:bookmarkEnd w:id="208"/>
      <w:bookmarkEnd w:id="209"/>
    </w:p>
    <w:p w:rsidR="00B07D91" w:rsidRDefault="00473113" w:rsidP="00037BFB">
      <w:pPr>
        <w:pStyle w:val="a4"/>
        <w:rPr>
          <w:rtl/>
        </w:rPr>
      </w:pPr>
      <w:r w:rsidRPr="00037BFB">
        <w:rPr>
          <w:rFonts w:hint="cs"/>
          <w:rtl/>
        </w:rPr>
        <w:t>ابونصر بخاری در «سر السلسله العلویه» (ص 102) می‌گوید</w:t>
      </w:r>
      <w:r w:rsidR="00FB2694" w:rsidRPr="00037BFB">
        <w:rPr>
          <w:rFonts w:hint="cs"/>
          <w:rtl/>
        </w:rPr>
        <w:t xml:space="preserve">: </w:t>
      </w:r>
      <w:r w:rsidRPr="00037BFB">
        <w:rPr>
          <w:rFonts w:hint="cs"/>
          <w:rtl/>
        </w:rPr>
        <w:t>علی پسر حسن</w:t>
      </w:r>
      <w:r w:rsidR="00407DFC" w:rsidRPr="00037BFB">
        <w:rPr>
          <w:rFonts w:hint="cs"/>
          <w:rtl/>
        </w:rPr>
        <w:t xml:space="preserve"> </w:t>
      </w:r>
      <w:r w:rsidRPr="00037BFB">
        <w:rPr>
          <w:rFonts w:hint="cs"/>
          <w:rtl/>
        </w:rPr>
        <w:t>‌بن علی معروف به خرزی از فاطمه دختر عثمان‌</w:t>
      </w:r>
      <w:r w:rsidR="00407DFC" w:rsidRPr="00037BFB">
        <w:rPr>
          <w:rFonts w:hint="cs"/>
          <w:rtl/>
        </w:rPr>
        <w:t xml:space="preserve"> </w:t>
      </w:r>
      <w:r w:rsidRPr="00037BFB">
        <w:rPr>
          <w:rFonts w:hint="cs"/>
          <w:rtl/>
        </w:rPr>
        <w:t>بن عروه</w:t>
      </w:r>
      <w:r w:rsidR="00407DFC" w:rsidRPr="00037BFB">
        <w:rPr>
          <w:rFonts w:hint="cs"/>
          <w:rtl/>
        </w:rPr>
        <w:t xml:space="preserve"> </w:t>
      </w:r>
      <w:r w:rsidRPr="00037BFB">
        <w:rPr>
          <w:rFonts w:hint="cs"/>
          <w:rtl/>
        </w:rPr>
        <w:t xml:space="preserve">‌بن </w:t>
      </w:r>
      <w:r w:rsidR="00E301B6" w:rsidRPr="00037BFB">
        <w:rPr>
          <w:rFonts w:hint="cs"/>
          <w:rtl/>
        </w:rPr>
        <w:t>زبیر</w:t>
      </w:r>
      <w:r w:rsidR="00407DFC" w:rsidRPr="00037BFB">
        <w:rPr>
          <w:rFonts w:hint="cs"/>
          <w:rtl/>
        </w:rPr>
        <w:t xml:space="preserve"> </w:t>
      </w:r>
      <w:r w:rsidR="00E301B6" w:rsidRPr="00037BFB">
        <w:rPr>
          <w:rFonts w:hint="cs"/>
          <w:rtl/>
        </w:rPr>
        <w:t>بن عوام صاحب پسری به نام حسن شد.</w:t>
      </w:r>
    </w:p>
    <w:p w:rsidR="001A76CF" w:rsidRDefault="001A76CF" w:rsidP="00037BFB">
      <w:pPr>
        <w:pStyle w:val="a4"/>
        <w:rPr>
          <w:rtl/>
        </w:rPr>
      </w:pPr>
    </w:p>
    <w:p w:rsidR="001A76CF" w:rsidRPr="00037BFB" w:rsidRDefault="001A76CF" w:rsidP="00037BFB">
      <w:pPr>
        <w:pStyle w:val="a4"/>
        <w:rPr>
          <w:rtl/>
        </w:rPr>
      </w:pPr>
    </w:p>
    <w:p w:rsidR="00E301B6" w:rsidRPr="00037BFB" w:rsidRDefault="00E301B6" w:rsidP="00037BFB">
      <w:pPr>
        <w:pStyle w:val="a0"/>
        <w:rPr>
          <w:rtl/>
        </w:rPr>
      </w:pPr>
      <w:bookmarkStart w:id="210" w:name="_Toc471382827"/>
      <w:bookmarkStart w:id="211" w:name="_Toc286869876"/>
      <w:bookmarkStart w:id="212" w:name="_Toc435519967"/>
      <w:r w:rsidRPr="00037BFB">
        <w:rPr>
          <w:rFonts w:hint="cs"/>
          <w:rtl/>
        </w:rPr>
        <w:t>ازدواج</w:t>
      </w:r>
      <w:r w:rsidR="00B90A69" w:rsidRPr="00037BFB">
        <w:rPr>
          <w:rFonts w:hint="cs"/>
          <w:rtl/>
        </w:rPr>
        <w:t>‌</w:t>
      </w:r>
      <w:r w:rsidR="00946812" w:rsidRPr="00037BFB">
        <w:rPr>
          <w:rFonts w:hint="cs"/>
          <w:rtl/>
        </w:rPr>
        <w:t>های بین اهل بیت و آل خطاب از فرزندان</w:t>
      </w:r>
      <w:r w:rsidR="00B90A69" w:rsidRPr="00037BFB">
        <w:rPr>
          <w:rFonts w:hint="cs"/>
          <w:rtl/>
        </w:rPr>
        <w:t xml:space="preserve"> عدی</w:t>
      </w:r>
      <w:bookmarkEnd w:id="210"/>
      <w:bookmarkEnd w:id="211"/>
      <w:bookmarkEnd w:id="212"/>
    </w:p>
    <w:p w:rsidR="00B07D91" w:rsidRPr="00037BFB" w:rsidRDefault="00341C17" w:rsidP="00037BFB">
      <w:pPr>
        <w:pStyle w:val="a2"/>
        <w:rPr>
          <w:rtl/>
        </w:rPr>
      </w:pPr>
      <w:bookmarkStart w:id="213" w:name="_Toc471382828"/>
      <w:bookmarkStart w:id="214" w:name="_Toc286869877"/>
      <w:bookmarkStart w:id="215" w:name="_Toc435519968"/>
      <w:r w:rsidRPr="00037BFB">
        <w:rPr>
          <w:rFonts w:hint="cs"/>
          <w:rtl/>
        </w:rPr>
        <w:t xml:space="preserve">1- ازدواج پیامبر </w:t>
      </w:r>
      <w:r w:rsidR="00AF7425" w:rsidRPr="00037BFB">
        <w:rPr>
          <w:rFonts w:cs="CTraditional Arabic" w:hint="cs"/>
          <w:bCs w:val="0"/>
          <w:szCs w:val="28"/>
          <w:rtl/>
        </w:rPr>
        <w:t>ص</w:t>
      </w:r>
      <w:r w:rsidRPr="00037BFB">
        <w:rPr>
          <w:rFonts w:hint="cs"/>
          <w:rtl/>
        </w:rPr>
        <w:t xml:space="preserve"> با حفصه دختر </w:t>
      </w:r>
      <w:r w:rsidR="00B805BA" w:rsidRPr="00037BFB">
        <w:rPr>
          <w:rFonts w:hint="cs"/>
          <w:rtl/>
        </w:rPr>
        <w:t>عمر</w:t>
      </w:r>
      <w:r w:rsidR="00BE5F05" w:rsidRPr="00037BFB">
        <w:rPr>
          <w:rFonts w:hint="cs"/>
          <w:rtl/>
        </w:rPr>
        <w:t xml:space="preserve"> </w:t>
      </w:r>
      <w:r w:rsidR="00B805BA" w:rsidRPr="00037BFB">
        <w:rPr>
          <w:rFonts w:hint="cs"/>
          <w:rtl/>
        </w:rPr>
        <w:t>بن خطاب</w:t>
      </w:r>
      <w:bookmarkEnd w:id="213"/>
      <w:bookmarkEnd w:id="214"/>
      <w:bookmarkEnd w:id="215"/>
    </w:p>
    <w:p w:rsidR="00B07D91" w:rsidRPr="00037BFB" w:rsidRDefault="00CF39B4" w:rsidP="00037BFB">
      <w:pPr>
        <w:pStyle w:val="a4"/>
      </w:pPr>
      <w:r w:rsidRPr="00037BFB">
        <w:rPr>
          <w:rFonts w:hint="cs"/>
          <w:rtl/>
        </w:rPr>
        <w:t>هیچ‌یک از علماء شیعه امامیه این ازدواج را انکار نکرده‌اند گرچه</w:t>
      </w:r>
      <w:r w:rsidR="009B6B7A" w:rsidRPr="00037BFB">
        <w:rPr>
          <w:rFonts w:hint="cs"/>
          <w:rtl/>
        </w:rPr>
        <w:t xml:space="preserve"> آن‌ها </w:t>
      </w:r>
      <w:r w:rsidRPr="00037BFB">
        <w:rPr>
          <w:rFonts w:hint="cs"/>
          <w:rtl/>
        </w:rPr>
        <w:t>سب و لعن و طعن نثار او و ام‌المؤمنین عائشه می‌کنند.</w:t>
      </w:r>
    </w:p>
    <w:p w:rsidR="00CF39B4" w:rsidRPr="00037BFB" w:rsidRDefault="00CF39B4" w:rsidP="00037BFB">
      <w:pPr>
        <w:pStyle w:val="a2"/>
        <w:rPr>
          <w:rtl/>
        </w:rPr>
      </w:pPr>
      <w:bookmarkStart w:id="216" w:name="_Toc471382829"/>
      <w:bookmarkStart w:id="217" w:name="_Toc286869878"/>
      <w:bookmarkStart w:id="218" w:name="_Toc435519969"/>
      <w:r w:rsidRPr="00037BFB">
        <w:rPr>
          <w:rFonts w:hint="cs"/>
          <w:rtl/>
        </w:rPr>
        <w:t xml:space="preserve">2- ازدواج حسن الافطس </w:t>
      </w:r>
      <w:r w:rsidR="00BE5F05" w:rsidRPr="00037BFB">
        <w:rPr>
          <w:rFonts w:hint="cs"/>
          <w:rtl/>
        </w:rPr>
        <w:t>بن</w:t>
      </w:r>
      <w:r w:rsidRPr="00037BFB">
        <w:rPr>
          <w:rFonts w:hint="cs"/>
          <w:rtl/>
        </w:rPr>
        <w:t xml:space="preserve"> علی</w:t>
      </w:r>
      <w:r w:rsidR="00BE5F05" w:rsidRPr="00037BFB">
        <w:rPr>
          <w:rFonts w:hint="cs"/>
          <w:rtl/>
        </w:rPr>
        <w:t xml:space="preserve"> </w:t>
      </w:r>
      <w:r w:rsidRPr="00037BFB">
        <w:rPr>
          <w:rFonts w:hint="cs"/>
          <w:rtl/>
        </w:rPr>
        <w:t>‌بن علی زین‌العابدین‌</w:t>
      </w:r>
      <w:r w:rsidR="00FE5DC0" w:rsidRPr="00037BFB">
        <w:rPr>
          <w:rFonts w:hint="cs"/>
          <w:rtl/>
        </w:rPr>
        <w:t xml:space="preserve"> </w:t>
      </w:r>
      <w:r w:rsidRPr="00037BFB">
        <w:rPr>
          <w:rFonts w:hint="cs"/>
          <w:rtl/>
        </w:rPr>
        <w:t>بن حسین با دختر خالد</w:t>
      </w:r>
      <w:r w:rsidR="00FE5DC0" w:rsidRPr="00037BFB">
        <w:rPr>
          <w:rFonts w:hint="cs"/>
          <w:rtl/>
        </w:rPr>
        <w:t xml:space="preserve"> </w:t>
      </w:r>
      <w:r w:rsidRPr="00037BFB">
        <w:rPr>
          <w:rFonts w:hint="cs"/>
          <w:rtl/>
        </w:rPr>
        <w:t>بن ابوبکر</w:t>
      </w:r>
      <w:r w:rsidR="00FE5DC0" w:rsidRPr="00037BFB">
        <w:rPr>
          <w:rFonts w:hint="cs"/>
          <w:rtl/>
        </w:rPr>
        <w:t xml:space="preserve"> </w:t>
      </w:r>
      <w:r w:rsidRPr="00037BFB">
        <w:rPr>
          <w:rFonts w:hint="cs"/>
          <w:rtl/>
        </w:rPr>
        <w:t>بن عبدالله</w:t>
      </w:r>
      <w:r w:rsidR="00FE5DC0" w:rsidRPr="00037BFB">
        <w:rPr>
          <w:rFonts w:hint="cs"/>
          <w:rtl/>
        </w:rPr>
        <w:t xml:space="preserve"> </w:t>
      </w:r>
      <w:r w:rsidRPr="00037BFB">
        <w:rPr>
          <w:rFonts w:hint="cs"/>
          <w:rtl/>
        </w:rPr>
        <w:t>‌بن عمر</w:t>
      </w:r>
      <w:r w:rsidR="00305BCE" w:rsidRPr="00037BFB">
        <w:rPr>
          <w:rFonts w:hint="cs"/>
          <w:rtl/>
        </w:rPr>
        <w:t xml:space="preserve"> </w:t>
      </w:r>
      <w:r w:rsidRPr="00037BFB">
        <w:rPr>
          <w:rFonts w:hint="cs"/>
          <w:rtl/>
        </w:rPr>
        <w:t>بن خطاب</w:t>
      </w:r>
      <w:bookmarkEnd w:id="216"/>
      <w:bookmarkEnd w:id="217"/>
      <w:bookmarkEnd w:id="218"/>
    </w:p>
    <w:p w:rsidR="00B07D91" w:rsidRPr="00037BFB" w:rsidRDefault="00BD2DAD" w:rsidP="00037BFB">
      <w:pPr>
        <w:pStyle w:val="a4"/>
        <w:rPr>
          <w:rtl/>
        </w:rPr>
      </w:pPr>
      <w:r w:rsidRPr="00037BFB">
        <w:rPr>
          <w:rFonts w:hint="cs"/>
          <w:rtl/>
        </w:rPr>
        <w:t>نگا</w:t>
      </w:r>
      <w:r w:rsidR="00FB2694" w:rsidRPr="00037BFB">
        <w:rPr>
          <w:rFonts w:hint="cs"/>
          <w:rtl/>
        </w:rPr>
        <w:t xml:space="preserve">: </w:t>
      </w:r>
      <w:r w:rsidRPr="00037BFB">
        <w:rPr>
          <w:rFonts w:hint="cs"/>
          <w:rtl/>
        </w:rPr>
        <w:t>«عمده‌الطالب» ابن عنبه (ص 337) و «</w:t>
      </w:r>
      <w:r w:rsidR="007B1A2B" w:rsidRPr="00037BFB">
        <w:rPr>
          <w:rFonts w:hint="cs"/>
          <w:rtl/>
        </w:rPr>
        <w:t>تراجم اعلام النساء» (ص 361).</w:t>
      </w:r>
    </w:p>
    <w:p w:rsidR="007B1A2B" w:rsidRPr="00037BFB" w:rsidRDefault="007B1A2B" w:rsidP="00037BFB">
      <w:pPr>
        <w:pStyle w:val="a2"/>
        <w:rPr>
          <w:rtl/>
        </w:rPr>
      </w:pPr>
      <w:bookmarkStart w:id="219" w:name="_Toc471382830"/>
      <w:bookmarkStart w:id="220" w:name="_Toc286869879"/>
      <w:bookmarkStart w:id="221" w:name="_Toc435519970"/>
      <w:r w:rsidRPr="00037BFB">
        <w:rPr>
          <w:rFonts w:hint="cs"/>
          <w:rtl/>
        </w:rPr>
        <w:t>3- ازدواج حسن‌المثنی پسر حسن</w:t>
      </w:r>
      <w:r w:rsidR="00085F53" w:rsidRPr="00037BFB">
        <w:rPr>
          <w:rFonts w:hint="cs"/>
          <w:rtl/>
        </w:rPr>
        <w:t xml:space="preserve"> </w:t>
      </w:r>
      <w:r w:rsidRPr="00037BFB">
        <w:rPr>
          <w:rFonts w:hint="cs"/>
          <w:rtl/>
        </w:rPr>
        <w:t>‌بن علی</w:t>
      </w:r>
      <w:r w:rsidR="00085F53" w:rsidRPr="00037BFB">
        <w:rPr>
          <w:rFonts w:hint="cs"/>
          <w:rtl/>
        </w:rPr>
        <w:t xml:space="preserve"> </w:t>
      </w:r>
      <w:r w:rsidRPr="00037BFB">
        <w:rPr>
          <w:rFonts w:hint="cs"/>
          <w:rtl/>
        </w:rPr>
        <w:t>‌بن ابی‌طالب با رمله دختر سعید</w:t>
      </w:r>
      <w:r w:rsidR="00085F53" w:rsidRPr="00037BFB">
        <w:rPr>
          <w:rFonts w:hint="cs"/>
          <w:rtl/>
        </w:rPr>
        <w:t xml:space="preserve"> </w:t>
      </w:r>
      <w:r w:rsidRPr="00037BFB">
        <w:rPr>
          <w:rFonts w:hint="cs"/>
          <w:rtl/>
        </w:rPr>
        <w:t>بن زید</w:t>
      </w:r>
      <w:r w:rsidR="00085F53" w:rsidRPr="00037BFB">
        <w:rPr>
          <w:rFonts w:hint="cs"/>
          <w:rtl/>
        </w:rPr>
        <w:t xml:space="preserve"> </w:t>
      </w:r>
      <w:r w:rsidRPr="00037BFB">
        <w:rPr>
          <w:rFonts w:hint="cs"/>
          <w:rtl/>
        </w:rPr>
        <w:t>بن نفیل‌العدوی</w:t>
      </w:r>
      <w:bookmarkEnd w:id="219"/>
      <w:bookmarkEnd w:id="220"/>
      <w:bookmarkEnd w:id="221"/>
    </w:p>
    <w:p w:rsidR="00B07D91" w:rsidRPr="00037BFB" w:rsidRDefault="00720C8A" w:rsidP="00037BFB">
      <w:pPr>
        <w:pStyle w:val="a4"/>
        <w:rPr>
          <w:rtl/>
        </w:rPr>
      </w:pPr>
      <w:r w:rsidRPr="00037BFB">
        <w:rPr>
          <w:rFonts w:hint="cs"/>
          <w:rtl/>
        </w:rPr>
        <w:t>از این ازدواج محمد، رقیّه و فاطمه به دنیا آمدند.</w:t>
      </w:r>
      <w:r w:rsidR="00085F53" w:rsidRPr="00037BFB">
        <w:rPr>
          <w:rFonts w:hint="cs"/>
          <w:rtl/>
        </w:rPr>
        <w:t xml:space="preserve"> نگا:</w:t>
      </w:r>
      <w:r w:rsidRPr="00037BFB">
        <w:rPr>
          <w:rFonts w:hint="cs"/>
          <w:rtl/>
        </w:rPr>
        <w:t xml:space="preserve"> «عمده‌الطالب» ابن عنبه (ص 120) در حاشیه.</w:t>
      </w:r>
    </w:p>
    <w:p w:rsidR="00720C8A" w:rsidRPr="00037BFB" w:rsidRDefault="00720C8A" w:rsidP="00037BFB">
      <w:pPr>
        <w:pStyle w:val="a0"/>
        <w:rPr>
          <w:rtl/>
        </w:rPr>
      </w:pPr>
      <w:bookmarkStart w:id="222" w:name="_Toc471382831"/>
      <w:bookmarkStart w:id="223" w:name="_Toc286869880"/>
      <w:bookmarkStart w:id="224" w:name="_Toc435519971"/>
      <w:r w:rsidRPr="00037BFB">
        <w:rPr>
          <w:rFonts w:hint="cs"/>
          <w:rtl/>
        </w:rPr>
        <w:t>ازدواج‌های بین‌ اهل بیت و بنی تیم</w:t>
      </w:r>
      <w:bookmarkEnd w:id="222"/>
      <w:bookmarkEnd w:id="223"/>
      <w:bookmarkEnd w:id="224"/>
    </w:p>
    <w:p w:rsidR="00B07D91" w:rsidRPr="00037BFB" w:rsidRDefault="00D6586E" w:rsidP="00037BFB">
      <w:pPr>
        <w:pStyle w:val="a2"/>
        <w:rPr>
          <w:rtl/>
        </w:rPr>
      </w:pPr>
      <w:bookmarkStart w:id="225" w:name="_Toc471382832"/>
      <w:bookmarkStart w:id="226" w:name="_Toc286869881"/>
      <w:bookmarkStart w:id="227" w:name="_Toc435519972"/>
      <w:r w:rsidRPr="00037BFB">
        <w:rPr>
          <w:rFonts w:hint="cs"/>
          <w:rtl/>
        </w:rPr>
        <w:t>1- ازدواج حسن</w:t>
      </w:r>
      <w:r w:rsidR="00085F53" w:rsidRPr="00037BFB">
        <w:rPr>
          <w:rFonts w:hint="cs"/>
          <w:rtl/>
        </w:rPr>
        <w:t xml:space="preserve"> </w:t>
      </w:r>
      <w:r w:rsidRPr="00037BFB">
        <w:rPr>
          <w:rFonts w:hint="cs"/>
          <w:rtl/>
        </w:rPr>
        <w:t>‌بن علی</w:t>
      </w:r>
      <w:r w:rsidR="00085F53" w:rsidRPr="00037BFB">
        <w:rPr>
          <w:rFonts w:hint="cs"/>
          <w:rtl/>
        </w:rPr>
        <w:t xml:space="preserve"> </w:t>
      </w:r>
      <w:r w:rsidRPr="00037BFB">
        <w:rPr>
          <w:rFonts w:hint="cs"/>
          <w:rtl/>
        </w:rPr>
        <w:t>‌بن ابی‌طالب با ام اسحاق دختر طلحه</w:t>
      </w:r>
      <w:r w:rsidR="00085F53" w:rsidRPr="00037BFB">
        <w:rPr>
          <w:rFonts w:hint="cs"/>
          <w:rtl/>
        </w:rPr>
        <w:t xml:space="preserve"> </w:t>
      </w:r>
      <w:r w:rsidRPr="00037BFB">
        <w:rPr>
          <w:rFonts w:hint="cs"/>
          <w:rtl/>
        </w:rPr>
        <w:t>‌بن عبیدالله التیمی</w:t>
      </w:r>
      <w:bookmarkEnd w:id="225"/>
      <w:bookmarkEnd w:id="226"/>
      <w:bookmarkEnd w:id="227"/>
    </w:p>
    <w:p w:rsidR="00B07D91" w:rsidRPr="00037BFB" w:rsidRDefault="001F3240" w:rsidP="00037BFB">
      <w:pPr>
        <w:jc w:val="both"/>
        <w:rPr>
          <w:rStyle w:val="Char3"/>
          <w:rtl/>
        </w:rPr>
      </w:pPr>
      <w:r w:rsidRPr="00037BFB">
        <w:rPr>
          <w:rStyle w:val="Char3"/>
          <w:rFonts w:hint="cs"/>
          <w:rtl/>
        </w:rPr>
        <w:t xml:space="preserve">از این ازدواج فاطمه، </w:t>
      </w:r>
      <w:r w:rsidR="00271A46" w:rsidRPr="00037BFB">
        <w:rPr>
          <w:rStyle w:val="Char3"/>
          <w:rFonts w:hint="cs"/>
          <w:rtl/>
        </w:rPr>
        <w:t xml:space="preserve">ام عبدالله، </w:t>
      </w:r>
      <w:r w:rsidR="00CE229E" w:rsidRPr="00037BFB">
        <w:rPr>
          <w:rStyle w:val="Char3"/>
          <w:rFonts w:hint="cs"/>
          <w:rtl/>
        </w:rPr>
        <w:t>طلحه‌</w:t>
      </w:r>
      <w:r w:rsidR="00085F53" w:rsidRPr="00037BFB">
        <w:rPr>
          <w:rStyle w:val="Char3"/>
          <w:rFonts w:hint="cs"/>
          <w:rtl/>
        </w:rPr>
        <w:t xml:space="preserve"> </w:t>
      </w:r>
      <w:r w:rsidR="00CE229E" w:rsidRPr="00037BFB">
        <w:rPr>
          <w:rStyle w:val="Char3"/>
          <w:rFonts w:hint="cs"/>
          <w:rtl/>
        </w:rPr>
        <w:t>بن حسن به دنیا آمدند.</w:t>
      </w:r>
    </w:p>
    <w:p w:rsidR="00CE229E" w:rsidRPr="00037BFB" w:rsidRDefault="00CE229E" w:rsidP="00037BFB">
      <w:pPr>
        <w:pStyle w:val="a4"/>
        <w:rPr>
          <w:rtl/>
        </w:rPr>
      </w:pPr>
      <w:r w:rsidRPr="00037BFB">
        <w:rPr>
          <w:rFonts w:hint="cs"/>
          <w:rtl/>
        </w:rPr>
        <w:t>نگا</w:t>
      </w:r>
      <w:r w:rsidR="00FB2694" w:rsidRPr="00037BFB">
        <w:rPr>
          <w:rFonts w:hint="cs"/>
          <w:rtl/>
        </w:rPr>
        <w:t xml:space="preserve">: </w:t>
      </w:r>
      <w:r w:rsidR="00DC2818" w:rsidRPr="00037BFB">
        <w:rPr>
          <w:rFonts w:hint="cs"/>
          <w:rtl/>
        </w:rPr>
        <w:t xml:space="preserve">«الارشاد» (ص 194) </w:t>
      </w:r>
      <w:r w:rsidR="0086748C" w:rsidRPr="00037BFB">
        <w:rPr>
          <w:rFonts w:hint="cs"/>
          <w:rtl/>
        </w:rPr>
        <w:t>و «منتهی الآمال» (ص 651- فصل 12 در بیان اولاد حسین) و «کشف‌الغمه فی معرفه‌الائمه» (2</w:t>
      </w:r>
      <w:r w:rsidR="00085F53" w:rsidRPr="00037BFB">
        <w:rPr>
          <w:rFonts w:hint="cs"/>
          <w:rtl/>
        </w:rPr>
        <w:t xml:space="preserve">/575، </w:t>
      </w:r>
      <w:r w:rsidR="0086748C" w:rsidRPr="00037BFB">
        <w:rPr>
          <w:rFonts w:hint="cs"/>
          <w:rtl/>
        </w:rPr>
        <w:t>بحث اولاد‌ حسن) و «الانوار النعمانیه» جزائری (1/374) او می‌گوید</w:t>
      </w:r>
      <w:r w:rsidR="00FB2694" w:rsidRPr="00037BFB">
        <w:rPr>
          <w:rFonts w:hint="cs"/>
          <w:rtl/>
        </w:rPr>
        <w:t xml:space="preserve">: </w:t>
      </w:r>
      <w:r w:rsidR="0086748C" w:rsidRPr="00037BFB">
        <w:rPr>
          <w:rFonts w:hint="cs"/>
          <w:rtl/>
        </w:rPr>
        <w:t xml:space="preserve">حسین </w:t>
      </w:r>
      <w:r w:rsidR="00590343" w:rsidRPr="00037BFB">
        <w:rPr>
          <w:rFonts w:hint="cs"/>
          <w:rtl/>
        </w:rPr>
        <w:t>اثرم پسر حسن و طلحه و فاطمه مادرشان ام اسحاق دختر طلحه</w:t>
      </w:r>
      <w:r w:rsidR="00085F53" w:rsidRPr="00037BFB">
        <w:rPr>
          <w:rFonts w:hint="cs"/>
          <w:rtl/>
        </w:rPr>
        <w:t xml:space="preserve"> </w:t>
      </w:r>
      <w:r w:rsidR="00590343" w:rsidRPr="00037BFB">
        <w:rPr>
          <w:rFonts w:hint="cs"/>
          <w:rtl/>
        </w:rPr>
        <w:t>‌بن عبیدالله التیمی است».</w:t>
      </w:r>
    </w:p>
    <w:p w:rsidR="00590343" w:rsidRPr="00037BFB" w:rsidRDefault="00590343" w:rsidP="00037BFB">
      <w:pPr>
        <w:pStyle w:val="a2"/>
        <w:rPr>
          <w:rtl/>
        </w:rPr>
      </w:pPr>
      <w:bookmarkStart w:id="228" w:name="_Toc471382833"/>
      <w:bookmarkStart w:id="229" w:name="_Toc286869882"/>
      <w:bookmarkStart w:id="230" w:name="_Toc435519973"/>
      <w:r w:rsidRPr="00037BFB">
        <w:rPr>
          <w:rFonts w:hint="cs"/>
          <w:rtl/>
        </w:rPr>
        <w:t>2- ازدواج حسین</w:t>
      </w:r>
      <w:r w:rsidR="00085F53" w:rsidRPr="00037BFB">
        <w:rPr>
          <w:rFonts w:hint="cs"/>
          <w:rtl/>
        </w:rPr>
        <w:t xml:space="preserve"> </w:t>
      </w:r>
      <w:r w:rsidRPr="00037BFB">
        <w:rPr>
          <w:rFonts w:hint="cs"/>
          <w:rtl/>
        </w:rPr>
        <w:t>‌بن علی</w:t>
      </w:r>
      <w:r w:rsidR="00085F53" w:rsidRPr="00037BFB">
        <w:rPr>
          <w:rFonts w:hint="cs"/>
          <w:rtl/>
        </w:rPr>
        <w:t xml:space="preserve"> </w:t>
      </w:r>
      <w:r w:rsidRPr="00037BFB">
        <w:rPr>
          <w:rFonts w:hint="cs"/>
          <w:rtl/>
        </w:rPr>
        <w:t>‌بن ابی‌طالب با ام اسحاق دختر طلحه</w:t>
      </w:r>
      <w:r w:rsidR="00085F53" w:rsidRPr="00037BFB">
        <w:rPr>
          <w:rFonts w:hint="cs"/>
          <w:rtl/>
        </w:rPr>
        <w:t xml:space="preserve"> </w:t>
      </w:r>
      <w:r w:rsidRPr="00037BFB">
        <w:rPr>
          <w:rFonts w:hint="cs"/>
          <w:rtl/>
        </w:rPr>
        <w:t>‌بن عبیدالله تیمی</w:t>
      </w:r>
      <w:bookmarkEnd w:id="228"/>
      <w:bookmarkEnd w:id="229"/>
      <w:bookmarkEnd w:id="230"/>
    </w:p>
    <w:p w:rsidR="00590343" w:rsidRPr="00037BFB" w:rsidRDefault="004513E8" w:rsidP="00037BFB">
      <w:pPr>
        <w:pStyle w:val="a4"/>
        <w:rPr>
          <w:rtl/>
        </w:rPr>
      </w:pPr>
      <w:r w:rsidRPr="00037BFB">
        <w:rPr>
          <w:rFonts w:hint="cs"/>
          <w:rtl/>
        </w:rPr>
        <w:t>امام حسن قبل از مرگش به او وصیت کرد تا با ام اسحاق ازدواج کند</w:t>
      </w:r>
      <w:r w:rsidR="00030439" w:rsidRPr="00037BFB">
        <w:rPr>
          <w:rFonts w:hint="cs"/>
          <w:rtl/>
        </w:rPr>
        <w:t>،</w:t>
      </w:r>
      <w:r w:rsidRPr="00037BFB">
        <w:rPr>
          <w:rFonts w:hint="cs"/>
          <w:rtl/>
        </w:rPr>
        <w:t xml:space="preserve"> از این ازدواج فاطمه به دنیا آمد.</w:t>
      </w:r>
    </w:p>
    <w:p w:rsidR="004513E8" w:rsidRPr="00037BFB" w:rsidRDefault="004513E8" w:rsidP="00037BFB">
      <w:pPr>
        <w:pStyle w:val="a4"/>
        <w:rPr>
          <w:rtl/>
        </w:rPr>
      </w:pPr>
      <w:r w:rsidRPr="00037BFB">
        <w:rPr>
          <w:rFonts w:hint="cs"/>
          <w:rtl/>
        </w:rPr>
        <w:t>نگاه</w:t>
      </w:r>
      <w:r w:rsidR="00FB2694" w:rsidRPr="00037BFB">
        <w:rPr>
          <w:rFonts w:hint="cs"/>
          <w:rtl/>
        </w:rPr>
        <w:t xml:space="preserve">: </w:t>
      </w:r>
      <w:r w:rsidRPr="00037BFB">
        <w:rPr>
          <w:rFonts w:hint="cs"/>
          <w:rtl/>
        </w:rPr>
        <w:t>«الارشاد» (ص 194) و «منتهی‌الآمال» (ص 651- فصل 12 بحث فرزندان حسین) و «الانوار النعمانیه» جزائری (1/374) او می‌گوید</w:t>
      </w:r>
      <w:r w:rsidR="00FB2694" w:rsidRPr="00037BFB">
        <w:rPr>
          <w:rFonts w:hint="cs"/>
          <w:rtl/>
        </w:rPr>
        <w:t xml:space="preserve">: </w:t>
      </w:r>
      <w:r w:rsidRPr="00037BFB">
        <w:rPr>
          <w:rFonts w:hint="cs"/>
          <w:rtl/>
        </w:rPr>
        <w:t>«و فاطمه دختر حسین که مادرش ام اسحاق دختر طلحه</w:t>
      </w:r>
      <w:r w:rsidR="00030439" w:rsidRPr="00037BFB">
        <w:rPr>
          <w:rFonts w:hint="cs"/>
          <w:rtl/>
        </w:rPr>
        <w:t xml:space="preserve"> </w:t>
      </w:r>
      <w:r w:rsidRPr="00037BFB">
        <w:rPr>
          <w:rFonts w:hint="cs"/>
          <w:rtl/>
        </w:rPr>
        <w:t>‌بن عبیدالله است».</w:t>
      </w:r>
    </w:p>
    <w:p w:rsidR="004513E8" w:rsidRPr="00037BFB" w:rsidRDefault="004513E8" w:rsidP="00037BFB">
      <w:pPr>
        <w:pStyle w:val="a0"/>
        <w:rPr>
          <w:rtl/>
        </w:rPr>
      </w:pPr>
      <w:bookmarkStart w:id="231" w:name="_Toc471382834"/>
      <w:bookmarkStart w:id="232" w:name="_Toc286869883"/>
      <w:bookmarkStart w:id="233" w:name="_Toc435519974"/>
      <w:r w:rsidRPr="00037BFB">
        <w:rPr>
          <w:rFonts w:hint="cs"/>
          <w:rtl/>
        </w:rPr>
        <w:t>ازدواج‌های بین اهل بیت و بنی امیه</w:t>
      </w:r>
      <w:bookmarkEnd w:id="231"/>
      <w:bookmarkEnd w:id="232"/>
      <w:bookmarkEnd w:id="233"/>
    </w:p>
    <w:p w:rsidR="00B07D91" w:rsidRPr="00037BFB" w:rsidRDefault="00E53144" w:rsidP="00037BFB">
      <w:pPr>
        <w:pStyle w:val="a2"/>
        <w:rPr>
          <w:rtl/>
        </w:rPr>
      </w:pPr>
      <w:bookmarkStart w:id="234" w:name="_Toc471382835"/>
      <w:bookmarkStart w:id="235" w:name="_Toc286869884"/>
      <w:bookmarkStart w:id="236" w:name="_Toc435519975"/>
      <w:r w:rsidRPr="00037BFB">
        <w:rPr>
          <w:rFonts w:hint="cs"/>
          <w:rtl/>
        </w:rPr>
        <w:t>1- ازدواج رقیه و ام‌کلثوم دو دختر پیامبر</w:t>
      </w:r>
      <w:r w:rsidR="008848C2" w:rsidRPr="00037BFB">
        <w:rPr>
          <w:rFonts w:hint="cs"/>
          <w:rtl/>
        </w:rPr>
        <w:t xml:space="preserve"> </w:t>
      </w:r>
      <w:r w:rsidR="00AF7425" w:rsidRPr="00037BFB">
        <w:rPr>
          <w:rFonts w:cs="CTraditional Arabic" w:hint="cs"/>
          <w:bCs w:val="0"/>
          <w:szCs w:val="28"/>
          <w:rtl/>
        </w:rPr>
        <w:t>ص</w:t>
      </w:r>
      <w:r w:rsidRPr="00037BFB">
        <w:rPr>
          <w:rFonts w:hint="cs"/>
          <w:rtl/>
        </w:rPr>
        <w:t xml:space="preserve"> با عثمان بن عفان</w:t>
      </w:r>
      <w:bookmarkEnd w:id="234"/>
      <w:bookmarkEnd w:id="235"/>
      <w:r w:rsidR="002771D5" w:rsidRPr="00037BFB">
        <w:rPr>
          <w:rFonts w:cs="CTraditional Arabic" w:hint="cs"/>
          <w:b/>
          <w:bCs w:val="0"/>
          <w:sz w:val="28"/>
          <w:szCs w:val="28"/>
          <w:rtl/>
        </w:rPr>
        <w:t>ش</w:t>
      </w:r>
      <w:bookmarkEnd w:id="236"/>
    </w:p>
    <w:p w:rsidR="00B07D91" w:rsidRPr="00037BFB" w:rsidRDefault="00E53144" w:rsidP="00037BFB">
      <w:pPr>
        <w:pStyle w:val="a4"/>
        <w:rPr>
          <w:rtl/>
        </w:rPr>
      </w:pPr>
      <w:r w:rsidRPr="00037BFB">
        <w:rPr>
          <w:rFonts w:hint="cs"/>
          <w:rtl/>
        </w:rPr>
        <w:t>هیچکدام از علماء شیعه امامیه این ازدواج را انکار نکرده‌اند. با این وجود عثمان</w:t>
      </w:r>
      <w:r w:rsidR="00DD5F34" w:rsidRPr="00037BFB">
        <w:rPr>
          <w:rFonts w:hint="cs"/>
          <w:rtl/>
        </w:rPr>
        <w:t xml:space="preserve"> </w:t>
      </w:r>
      <w:r w:rsidRPr="00037BFB">
        <w:rPr>
          <w:rFonts w:hint="cs"/>
          <w:rtl/>
        </w:rPr>
        <w:t xml:space="preserve">‌بن عفان را طعن و لعن می‌کنند و معتقدند این ازدواج از قبیل </w:t>
      </w:r>
      <w:r w:rsidR="00205B86" w:rsidRPr="00037BFB">
        <w:rPr>
          <w:rFonts w:hint="cs"/>
          <w:rtl/>
        </w:rPr>
        <w:t>ا</w:t>
      </w:r>
      <w:r w:rsidRPr="00037BFB">
        <w:rPr>
          <w:rFonts w:hint="cs"/>
          <w:rtl/>
        </w:rPr>
        <w:t>ظه</w:t>
      </w:r>
      <w:r w:rsidR="00205B86" w:rsidRPr="00037BFB">
        <w:rPr>
          <w:rFonts w:hint="cs"/>
          <w:rtl/>
        </w:rPr>
        <w:t>ا</w:t>
      </w:r>
      <w:r w:rsidRPr="00037BFB">
        <w:rPr>
          <w:rFonts w:hint="cs"/>
          <w:rtl/>
        </w:rPr>
        <w:t>ر اسلام با کفر پنهان است.</w:t>
      </w:r>
    </w:p>
    <w:p w:rsidR="00B07D91" w:rsidRPr="00037BFB" w:rsidRDefault="00844872" w:rsidP="00037BFB">
      <w:pPr>
        <w:pStyle w:val="a4"/>
        <w:rPr>
          <w:rtl/>
        </w:rPr>
      </w:pPr>
      <w:r w:rsidRPr="00037BFB">
        <w:rPr>
          <w:rFonts w:hint="cs"/>
          <w:rtl/>
        </w:rPr>
        <w:t>نگا</w:t>
      </w:r>
      <w:r w:rsidR="00FB2694" w:rsidRPr="00037BFB">
        <w:rPr>
          <w:rFonts w:hint="cs"/>
          <w:rtl/>
        </w:rPr>
        <w:t xml:space="preserve">: </w:t>
      </w:r>
      <w:r w:rsidRPr="00037BFB">
        <w:rPr>
          <w:rFonts w:hint="cs"/>
          <w:rtl/>
        </w:rPr>
        <w:t>«المسائل السرویه» شیخ مفید.</w:t>
      </w:r>
      <w:r w:rsidR="009B6B7A" w:rsidRPr="00037BFB">
        <w:rPr>
          <w:rFonts w:hint="cs"/>
          <w:rtl/>
        </w:rPr>
        <w:t xml:space="preserve"> آن‌ها </w:t>
      </w:r>
      <w:r w:rsidRPr="00037BFB">
        <w:rPr>
          <w:rFonts w:hint="cs"/>
          <w:rtl/>
        </w:rPr>
        <w:t>معتقدند رقیّه بر اثر شدت ضربه عثمان به قتل رسیده است. اما اگر چنین است چرا پیامبر</w:t>
      </w:r>
      <w:r w:rsidR="00DD5F34" w:rsidRPr="00037BFB">
        <w:rPr>
          <w:rFonts w:hint="cs"/>
          <w:rtl/>
        </w:rPr>
        <w:t xml:space="preserve"> </w:t>
      </w:r>
      <w:r w:rsidR="00AF7425" w:rsidRPr="00037BFB">
        <w:rPr>
          <w:rFonts w:cs="CTraditional Arabic" w:hint="cs"/>
          <w:sz w:val="30"/>
          <w:rtl/>
        </w:rPr>
        <w:t>ص</w:t>
      </w:r>
      <w:r w:rsidRPr="00037BFB">
        <w:rPr>
          <w:rFonts w:hint="cs"/>
          <w:rtl/>
        </w:rPr>
        <w:t xml:space="preserve"> دوباره ام‌کلثوم را به عقد او درآورد؟!</w:t>
      </w:r>
    </w:p>
    <w:p w:rsidR="00844872" w:rsidRPr="00037BFB" w:rsidRDefault="00844872" w:rsidP="00037BFB">
      <w:pPr>
        <w:pStyle w:val="a2"/>
        <w:rPr>
          <w:rtl/>
        </w:rPr>
      </w:pPr>
      <w:bookmarkStart w:id="237" w:name="_Toc471382836"/>
      <w:bookmarkStart w:id="238" w:name="_Toc286869885"/>
      <w:bookmarkStart w:id="239" w:name="_Toc435519976"/>
      <w:r w:rsidRPr="00037BFB">
        <w:rPr>
          <w:rFonts w:hint="cs"/>
          <w:rtl/>
        </w:rPr>
        <w:t>2- ازدواج زینب دختر پیامبر</w:t>
      </w:r>
      <w:r w:rsidR="00AF7425" w:rsidRPr="00037BFB">
        <w:rPr>
          <w:rFonts w:cs="CTraditional Arabic" w:hint="cs"/>
          <w:bCs w:val="0"/>
          <w:szCs w:val="28"/>
          <w:rtl/>
        </w:rPr>
        <w:t>ص</w:t>
      </w:r>
      <w:r w:rsidRPr="00037BFB">
        <w:rPr>
          <w:rFonts w:hint="cs"/>
          <w:rtl/>
        </w:rPr>
        <w:t xml:space="preserve"> با ابوالعاص‌</w:t>
      </w:r>
      <w:r w:rsidR="00205B86" w:rsidRPr="00037BFB">
        <w:rPr>
          <w:rFonts w:hint="cs"/>
          <w:rtl/>
        </w:rPr>
        <w:t xml:space="preserve"> </w:t>
      </w:r>
      <w:r w:rsidRPr="00037BFB">
        <w:rPr>
          <w:rFonts w:hint="cs"/>
          <w:rtl/>
        </w:rPr>
        <w:t>بن ربیع</w:t>
      </w:r>
      <w:bookmarkEnd w:id="237"/>
      <w:bookmarkEnd w:id="238"/>
      <w:bookmarkEnd w:id="239"/>
    </w:p>
    <w:p w:rsidR="00B07D91" w:rsidRDefault="002F5FEF" w:rsidP="00037BFB">
      <w:pPr>
        <w:pStyle w:val="a4"/>
        <w:rPr>
          <w:rtl/>
        </w:rPr>
      </w:pPr>
      <w:r w:rsidRPr="00037BFB">
        <w:rPr>
          <w:rFonts w:hint="cs"/>
          <w:rtl/>
        </w:rPr>
        <w:t xml:space="preserve">ابوالعاص‌بن </w:t>
      </w:r>
      <w:r w:rsidR="00B63119" w:rsidRPr="00037BFB">
        <w:rPr>
          <w:rFonts w:hint="cs"/>
          <w:rtl/>
        </w:rPr>
        <w:t>ربیع پسر</w:t>
      </w:r>
      <w:r w:rsidR="00DD5F34" w:rsidRPr="00037BFB">
        <w:rPr>
          <w:rFonts w:hint="cs"/>
          <w:rtl/>
        </w:rPr>
        <w:t xml:space="preserve"> </w:t>
      </w:r>
      <w:r w:rsidR="00B63119" w:rsidRPr="00037BFB">
        <w:rPr>
          <w:rFonts w:hint="cs"/>
          <w:rtl/>
        </w:rPr>
        <w:t xml:space="preserve">خاله زینب و مادرش هاله دختر خویلد است. از این ازدواج دختری </w:t>
      </w:r>
      <w:r w:rsidR="00796D20" w:rsidRPr="00037BFB">
        <w:rPr>
          <w:rFonts w:hint="cs"/>
          <w:rtl/>
        </w:rPr>
        <w:t>به نام امامه به دنیا آمد که علی‌</w:t>
      </w:r>
      <w:r w:rsidR="00DD5F34" w:rsidRPr="00037BFB">
        <w:rPr>
          <w:rFonts w:hint="cs"/>
          <w:rtl/>
        </w:rPr>
        <w:t xml:space="preserve"> </w:t>
      </w:r>
      <w:r w:rsidR="00796D20" w:rsidRPr="00037BFB">
        <w:rPr>
          <w:rFonts w:hint="cs"/>
          <w:rtl/>
        </w:rPr>
        <w:t xml:space="preserve">بن ابی‌طالب بعد از وفات فاطمه زهرا با او </w:t>
      </w:r>
      <w:r w:rsidR="00B66603" w:rsidRPr="00037BFB">
        <w:rPr>
          <w:rFonts w:hint="cs"/>
          <w:rtl/>
        </w:rPr>
        <w:t xml:space="preserve">ازدواج </w:t>
      </w:r>
      <w:r w:rsidR="00A409B4" w:rsidRPr="00037BFB">
        <w:rPr>
          <w:rFonts w:hint="cs"/>
          <w:rtl/>
        </w:rPr>
        <w:t>کرد و هیچکدام از علماء شیعه امامیه</w:t>
      </w:r>
      <w:r w:rsidR="00FA3F9B" w:rsidRPr="00037BFB">
        <w:rPr>
          <w:rFonts w:hint="cs"/>
          <w:rtl/>
        </w:rPr>
        <w:t xml:space="preserve"> آن را </w:t>
      </w:r>
      <w:r w:rsidR="00A409B4" w:rsidRPr="00037BFB">
        <w:rPr>
          <w:rFonts w:hint="cs"/>
          <w:rtl/>
        </w:rPr>
        <w:t>انکار نکرده‌اند.</w:t>
      </w:r>
    </w:p>
    <w:p w:rsidR="001A76CF" w:rsidRPr="00037BFB" w:rsidRDefault="001A76CF" w:rsidP="00037BFB">
      <w:pPr>
        <w:pStyle w:val="a4"/>
        <w:rPr>
          <w:rtl/>
        </w:rPr>
      </w:pPr>
    </w:p>
    <w:p w:rsidR="00A409B4" w:rsidRPr="00037BFB" w:rsidRDefault="00A409B4" w:rsidP="00037BFB">
      <w:pPr>
        <w:pStyle w:val="a2"/>
        <w:rPr>
          <w:rtl/>
        </w:rPr>
      </w:pPr>
      <w:bookmarkStart w:id="240" w:name="_Toc471382837"/>
      <w:bookmarkStart w:id="241" w:name="_Toc286869886"/>
      <w:bookmarkStart w:id="242" w:name="_Toc435519977"/>
      <w:r w:rsidRPr="00037BFB">
        <w:rPr>
          <w:rFonts w:hint="cs"/>
          <w:rtl/>
        </w:rPr>
        <w:t xml:space="preserve">3- ازدواج علی </w:t>
      </w:r>
      <w:r w:rsidR="00B568AA" w:rsidRPr="00037BFB">
        <w:rPr>
          <w:rFonts w:hint="cs"/>
          <w:rtl/>
        </w:rPr>
        <w:t>بن</w:t>
      </w:r>
      <w:r w:rsidRPr="00037BFB">
        <w:rPr>
          <w:rFonts w:hint="cs"/>
          <w:rtl/>
        </w:rPr>
        <w:t xml:space="preserve"> حسن‌</w:t>
      </w:r>
      <w:r w:rsidR="00205B86" w:rsidRPr="00037BFB">
        <w:rPr>
          <w:rFonts w:hint="cs"/>
          <w:rtl/>
        </w:rPr>
        <w:t xml:space="preserve"> </w:t>
      </w:r>
      <w:r w:rsidRPr="00037BFB">
        <w:rPr>
          <w:rFonts w:hint="cs"/>
          <w:rtl/>
        </w:rPr>
        <w:t>بن علی‌</w:t>
      </w:r>
      <w:r w:rsidR="00205B86" w:rsidRPr="00037BFB">
        <w:rPr>
          <w:rFonts w:hint="cs"/>
          <w:rtl/>
        </w:rPr>
        <w:t xml:space="preserve"> </w:t>
      </w:r>
      <w:r w:rsidRPr="00037BFB">
        <w:rPr>
          <w:rFonts w:hint="cs"/>
          <w:rtl/>
        </w:rPr>
        <w:t>بن علی</w:t>
      </w:r>
      <w:r w:rsidR="00205B86" w:rsidRPr="00037BFB">
        <w:rPr>
          <w:rFonts w:hint="cs"/>
          <w:rtl/>
        </w:rPr>
        <w:t xml:space="preserve"> </w:t>
      </w:r>
      <w:r w:rsidRPr="00037BFB">
        <w:rPr>
          <w:rFonts w:hint="cs"/>
          <w:rtl/>
        </w:rPr>
        <w:t>‌بن حسین</w:t>
      </w:r>
      <w:r w:rsidR="00205B86" w:rsidRPr="00037BFB">
        <w:rPr>
          <w:rFonts w:hint="cs"/>
          <w:rtl/>
        </w:rPr>
        <w:t xml:space="preserve"> </w:t>
      </w:r>
      <w:r w:rsidRPr="00037BFB">
        <w:rPr>
          <w:rFonts w:hint="cs"/>
          <w:rtl/>
        </w:rPr>
        <w:t>‌بن علی</w:t>
      </w:r>
      <w:r w:rsidR="00205B86" w:rsidRPr="00037BFB">
        <w:rPr>
          <w:rFonts w:hint="cs"/>
          <w:rtl/>
        </w:rPr>
        <w:t xml:space="preserve"> </w:t>
      </w:r>
      <w:r w:rsidRPr="00037BFB">
        <w:rPr>
          <w:rFonts w:hint="cs"/>
          <w:rtl/>
        </w:rPr>
        <w:t>‌بن ابی‌طالب با رقیه دختر عمر العثمانیه</w:t>
      </w:r>
      <w:bookmarkEnd w:id="240"/>
      <w:bookmarkEnd w:id="241"/>
      <w:bookmarkEnd w:id="242"/>
    </w:p>
    <w:p w:rsidR="00B07D91" w:rsidRPr="00037BFB" w:rsidRDefault="00A409B4" w:rsidP="00037BFB">
      <w:pPr>
        <w:pStyle w:val="a4"/>
        <w:rPr>
          <w:rtl/>
        </w:rPr>
      </w:pPr>
      <w:r w:rsidRPr="00037BFB">
        <w:rPr>
          <w:rFonts w:hint="cs"/>
          <w:rtl/>
        </w:rPr>
        <w:t>او قبلاً همسر مهدی</w:t>
      </w:r>
      <w:r w:rsidR="00B568AA" w:rsidRPr="00037BFB">
        <w:rPr>
          <w:rFonts w:hint="cs"/>
          <w:rtl/>
        </w:rPr>
        <w:t xml:space="preserve"> </w:t>
      </w:r>
      <w:r w:rsidRPr="00037BFB">
        <w:rPr>
          <w:rFonts w:hint="cs"/>
          <w:rtl/>
        </w:rPr>
        <w:t>‌بن منصور بود. لذا هادی از ازدواج علی</w:t>
      </w:r>
      <w:r w:rsidR="00B568AA" w:rsidRPr="00037BFB">
        <w:rPr>
          <w:rFonts w:hint="cs"/>
          <w:rtl/>
        </w:rPr>
        <w:t xml:space="preserve"> </w:t>
      </w:r>
      <w:r w:rsidRPr="00037BFB">
        <w:rPr>
          <w:rFonts w:hint="cs"/>
          <w:rtl/>
        </w:rPr>
        <w:t>‌بن حسن با او راضی نبود و او را امر کرد تا رقیه را طلاق بدهد. اما علی</w:t>
      </w:r>
      <w:r w:rsidR="00B568AA" w:rsidRPr="00037BFB">
        <w:rPr>
          <w:rFonts w:hint="cs"/>
          <w:rtl/>
        </w:rPr>
        <w:t xml:space="preserve"> </w:t>
      </w:r>
      <w:r w:rsidRPr="00037BFB">
        <w:rPr>
          <w:rFonts w:hint="cs"/>
          <w:rtl/>
        </w:rPr>
        <w:t>‌بن حسن امتناع کرد و گفت</w:t>
      </w:r>
      <w:r w:rsidR="00FB2694" w:rsidRPr="00037BFB">
        <w:rPr>
          <w:rFonts w:hint="cs"/>
          <w:rtl/>
        </w:rPr>
        <w:t xml:space="preserve">: </w:t>
      </w:r>
      <w:r w:rsidRPr="00037BFB">
        <w:rPr>
          <w:rFonts w:hint="cs"/>
          <w:rtl/>
        </w:rPr>
        <w:t>مهدی پیامبر خدا نیست تا همسران او بر ما حرام باشند و همچنین مهدی از من شریف‌تر نیست. «سر السلسله العلویه» (ص 103).</w:t>
      </w:r>
    </w:p>
    <w:p w:rsidR="00A409B4" w:rsidRPr="00037BFB" w:rsidRDefault="00A409B4" w:rsidP="00037BFB">
      <w:pPr>
        <w:pStyle w:val="a2"/>
        <w:rPr>
          <w:rFonts w:ascii="Times New Roman" w:hAnsi="Times New Roman"/>
          <w:rtl/>
        </w:rPr>
      </w:pPr>
      <w:bookmarkStart w:id="243" w:name="_Toc471382838"/>
      <w:bookmarkStart w:id="244" w:name="_Toc286869887"/>
      <w:bookmarkStart w:id="245" w:name="_Toc435519978"/>
      <w:r w:rsidRPr="00037BFB">
        <w:rPr>
          <w:rFonts w:hint="cs"/>
          <w:rtl/>
        </w:rPr>
        <w:t>4- ازدواج علی‌</w:t>
      </w:r>
      <w:r w:rsidR="00205B86" w:rsidRPr="00037BFB">
        <w:rPr>
          <w:rFonts w:hint="cs"/>
          <w:rtl/>
        </w:rPr>
        <w:t xml:space="preserve"> </w:t>
      </w:r>
      <w:r w:rsidRPr="00037BFB">
        <w:rPr>
          <w:rFonts w:hint="cs"/>
          <w:rtl/>
        </w:rPr>
        <w:t>بن ابی‌طالب با امامه دختر عاص</w:t>
      </w:r>
      <w:r w:rsidR="00205B86" w:rsidRPr="00037BFB">
        <w:rPr>
          <w:rFonts w:hint="cs"/>
          <w:rtl/>
        </w:rPr>
        <w:t xml:space="preserve"> </w:t>
      </w:r>
      <w:r w:rsidRPr="00037BFB">
        <w:rPr>
          <w:rFonts w:hint="cs"/>
          <w:rtl/>
        </w:rPr>
        <w:t>‌بن ربیع که شرح آن گذشت</w:t>
      </w:r>
      <w:bookmarkEnd w:id="243"/>
      <w:r w:rsidR="00205B86" w:rsidRPr="00037BFB">
        <w:rPr>
          <w:rFonts w:ascii="Times New Roman" w:hAnsi="Times New Roman" w:hint="cs"/>
          <w:rtl/>
        </w:rPr>
        <w:t>.</w:t>
      </w:r>
      <w:bookmarkEnd w:id="244"/>
      <w:bookmarkEnd w:id="245"/>
    </w:p>
    <w:p w:rsidR="00B07D91" w:rsidRPr="00037BFB" w:rsidRDefault="00A409B4" w:rsidP="00037BFB">
      <w:pPr>
        <w:pStyle w:val="a2"/>
        <w:rPr>
          <w:rtl/>
        </w:rPr>
      </w:pPr>
      <w:bookmarkStart w:id="246" w:name="_Toc471382839"/>
      <w:bookmarkStart w:id="247" w:name="_Toc286869888"/>
      <w:bookmarkStart w:id="248" w:name="_Toc435519979"/>
      <w:r w:rsidRPr="00037BFB">
        <w:rPr>
          <w:rFonts w:hint="cs"/>
          <w:rtl/>
        </w:rPr>
        <w:t>5- ازدواج خدیجه دختر علی</w:t>
      </w:r>
      <w:r w:rsidR="00205B86" w:rsidRPr="00037BFB">
        <w:rPr>
          <w:rFonts w:hint="cs"/>
          <w:rtl/>
        </w:rPr>
        <w:t xml:space="preserve"> </w:t>
      </w:r>
      <w:r w:rsidRPr="00037BFB">
        <w:rPr>
          <w:rFonts w:hint="cs"/>
          <w:rtl/>
        </w:rPr>
        <w:t>‌بن ابی‌طالب با عبدالرحمن</w:t>
      </w:r>
      <w:r w:rsidR="00205B86" w:rsidRPr="00037BFB">
        <w:rPr>
          <w:rFonts w:hint="cs"/>
          <w:rtl/>
        </w:rPr>
        <w:t xml:space="preserve"> </w:t>
      </w:r>
      <w:r w:rsidRPr="00037BFB">
        <w:rPr>
          <w:rFonts w:hint="cs"/>
          <w:rtl/>
        </w:rPr>
        <w:t>‌بن عامر</w:t>
      </w:r>
      <w:r w:rsidR="00205B86" w:rsidRPr="00037BFB">
        <w:rPr>
          <w:rFonts w:hint="cs"/>
          <w:rtl/>
        </w:rPr>
        <w:t xml:space="preserve"> </w:t>
      </w:r>
      <w:r w:rsidRPr="00037BFB">
        <w:rPr>
          <w:rFonts w:hint="cs"/>
          <w:rtl/>
        </w:rPr>
        <w:t>بن کریز اموی</w:t>
      </w:r>
      <w:bookmarkEnd w:id="246"/>
      <w:bookmarkEnd w:id="247"/>
      <w:bookmarkEnd w:id="248"/>
    </w:p>
    <w:p w:rsidR="00B07D91" w:rsidRPr="00037BFB" w:rsidRDefault="00A409B4" w:rsidP="00037BFB">
      <w:pPr>
        <w:pStyle w:val="a4"/>
        <w:rPr>
          <w:rtl/>
        </w:rPr>
      </w:pPr>
      <w:r w:rsidRPr="00037BFB">
        <w:rPr>
          <w:rFonts w:hint="cs"/>
          <w:rtl/>
        </w:rPr>
        <w:t>نگا</w:t>
      </w:r>
      <w:r w:rsidR="00FB2694" w:rsidRPr="00037BFB">
        <w:rPr>
          <w:rFonts w:hint="cs"/>
          <w:rtl/>
        </w:rPr>
        <w:t xml:space="preserve">: </w:t>
      </w:r>
      <w:r w:rsidRPr="00037BFB">
        <w:rPr>
          <w:rFonts w:hint="cs"/>
          <w:rtl/>
        </w:rPr>
        <w:t>«عمده‌الطالب» ابن عنبه (ص 83 ـ در حاشیه) به نقل از «المج</w:t>
      </w:r>
      <w:r w:rsidR="00ED0555" w:rsidRPr="00037BFB">
        <w:rPr>
          <w:rFonts w:hint="cs"/>
          <w:rtl/>
        </w:rPr>
        <w:t>د</w:t>
      </w:r>
      <w:r w:rsidRPr="00037BFB">
        <w:rPr>
          <w:rFonts w:hint="cs"/>
          <w:rtl/>
        </w:rPr>
        <w:t xml:space="preserve">ی» ابوالحسن </w:t>
      </w:r>
      <w:r w:rsidR="00B568AA" w:rsidRPr="00037BFB">
        <w:rPr>
          <w:rFonts w:hint="cs"/>
          <w:rtl/>
        </w:rPr>
        <w:t>ال</w:t>
      </w:r>
      <w:r w:rsidRPr="00037BFB">
        <w:rPr>
          <w:rFonts w:hint="cs"/>
          <w:rtl/>
        </w:rPr>
        <w:t>عمری از علماء شیعه در علم انساب</w:t>
      </w:r>
      <w:r w:rsidR="00B568AA" w:rsidRPr="00037BFB">
        <w:rPr>
          <w:rFonts w:hint="cs"/>
          <w:rtl/>
        </w:rPr>
        <w:t>،</w:t>
      </w:r>
      <w:r w:rsidRPr="00037BFB">
        <w:rPr>
          <w:rFonts w:hint="cs"/>
          <w:rtl/>
        </w:rPr>
        <w:t xml:space="preserve"> و «تراجم اعلام النساء» (ص 345) و «جمهره انساب‌العرب» ابن حزم (ص 68) و در «عمده‌الطالب» آمده است عبدالرحمن بن عامر اموی (بدون ذکر نام کریز) با او ازدواج کرد.</w:t>
      </w:r>
    </w:p>
    <w:p w:rsidR="00A409B4" w:rsidRPr="00037BFB" w:rsidRDefault="00A409B4" w:rsidP="00037BFB">
      <w:pPr>
        <w:pStyle w:val="a2"/>
        <w:rPr>
          <w:rtl/>
        </w:rPr>
      </w:pPr>
      <w:bookmarkStart w:id="249" w:name="_Toc471382840"/>
      <w:bookmarkStart w:id="250" w:name="_Toc286869889"/>
      <w:bookmarkStart w:id="251" w:name="_Toc435519980"/>
      <w:r w:rsidRPr="00037BFB">
        <w:rPr>
          <w:rFonts w:hint="cs"/>
          <w:rtl/>
        </w:rPr>
        <w:t>6- ازدواج رمله دختر علی‌</w:t>
      </w:r>
      <w:r w:rsidR="00205B86" w:rsidRPr="00037BFB">
        <w:rPr>
          <w:rFonts w:hint="cs"/>
          <w:rtl/>
        </w:rPr>
        <w:t xml:space="preserve"> </w:t>
      </w:r>
      <w:r w:rsidRPr="00037BFB">
        <w:rPr>
          <w:rFonts w:hint="cs"/>
          <w:rtl/>
        </w:rPr>
        <w:t>بن ابی‌طالب با معاویه</w:t>
      </w:r>
      <w:r w:rsidR="00205B86" w:rsidRPr="00037BFB">
        <w:rPr>
          <w:rFonts w:hint="cs"/>
          <w:rtl/>
        </w:rPr>
        <w:t xml:space="preserve"> </w:t>
      </w:r>
      <w:r w:rsidRPr="00037BFB">
        <w:rPr>
          <w:rFonts w:hint="cs"/>
          <w:rtl/>
        </w:rPr>
        <w:t>‌بن مروان بن حکم</w:t>
      </w:r>
      <w:bookmarkEnd w:id="249"/>
      <w:bookmarkEnd w:id="250"/>
      <w:bookmarkEnd w:id="251"/>
    </w:p>
    <w:p w:rsidR="00B07D91" w:rsidRPr="00037BFB" w:rsidRDefault="00A409B4" w:rsidP="00037BFB">
      <w:pPr>
        <w:pStyle w:val="a4"/>
        <w:rPr>
          <w:rtl/>
        </w:rPr>
      </w:pPr>
      <w:r w:rsidRPr="00037BFB">
        <w:rPr>
          <w:rFonts w:hint="cs"/>
          <w:rtl/>
        </w:rPr>
        <w:t>نگا</w:t>
      </w:r>
      <w:r w:rsidR="00FB2694" w:rsidRPr="00037BFB">
        <w:rPr>
          <w:rFonts w:hint="cs"/>
          <w:rtl/>
        </w:rPr>
        <w:t xml:space="preserve">: </w:t>
      </w:r>
      <w:r w:rsidRPr="00037BFB">
        <w:rPr>
          <w:rFonts w:hint="cs"/>
          <w:rtl/>
        </w:rPr>
        <w:t xml:space="preserve">«نسب قریش» (ص 46) و «جمهره </w:t>
      </w:r>
      <w:r w:rsidR="00773666" w:rsidRPr="00037BFB">
        <w:rPr>
          <w:rFonts w:hint="cs"/>
          <w:rtl/>
        </w:rPr>
        <w:t>انساب‌العرب» (ص 87)</w:t>
      </w:r>
      <w:r w:rsidR="004D0730" w:rsidRPr="00037BFB">
        <w:rPr>
          <w:rFonts w:hint="cs"/>
          <w:rtl/>
        </w:rPr>
        <w:t>.</w:t>
      </w:r>
      <w:r w:rsidR="00773666" w:rsidRPr="00037BFB">
        <w:rPr>
          <w:rFonts w:hint="cs"/>
          <w:rtl/>
        </w:rPr>
        <w:t xml:space="preserve"> در آن آمده است</w:t>
      </w:r>
      <w:r w:rsidR="00FB2694" w:rsidRPr="00037BFB">
        <w:rPr>
          <w:rFonts w:hint="cs"/>
          <w:rtl/>
        </w:rPr>
        <w:t xml:space="preserve">: </w:t>
      </w:r>
      <w:r w:rsidR="00773666" w:rsidRPr="00037BFB">
        <w:rPr>
          <w:rFonts w:hint="cs"/>
          <w:rtl/>
        </w:rPr>
        <w:t>رمله همسر ابوالهیاج هاشمی عبدالله بن ابی‌الحارث</w:t>
      </w:r>
      <w:r w:rsidR="004D0730" w:rsidRPr="00037BFB">
        <w:rPr>
          <w:rFonts w:hint="cs"/>
          <w:rtl/>
        </w:rPr>
        <w:t xml:space="preserve"> </w:t>
      </w:r>
      <w:r w:rsidR="00773666" w:rsidRPr="00037BFB">
        <w:rPr>
          <w:rFonts w:hint="cs"/>
          <w:rtl/>
        </w:rPr>
        <w:t>‌بن عبدالمطلب بود. او فرزندانی را برایش به دنیا آورد که بعد از فوت عبدالله</w:t>
      </w:r>
      <w:r w:rsidR="004D0730" w:rsidRPr="00037BFB">
        <w:rPr>
          <w:rFonts w:hint="cs"/>
          <w:rtl/>
        </w:rPr>
        <w:t xml:space="preserve"> </w:t>
      </w:r>
      <w:r w:rsidR="00773666" w:rsidRPr="00037BFB">
        <w:rPr>
          <w:rFonts w:hint="cs"/>
          <w:rtl/>
        </w:rPr>
        <w:t>‌بن سفیان بن حارث، معاویه</w:t>
      </w:r>
      <w:r w:rsidR="004D0730" w:rsidRPr="00037BFB">
        <w:rPr>
          <w:rFonts w:hint="cs"/>
          <w:rtl/>
        </w:rPr>
        <w:t xml:space="preserve"> </w:t>
      </w:r>
      <w:r w:rsidR="00773666" w:rsidRPr="00037BFB">
        <w:rPr>
          <w:rFonts w:hint="cs"/>
          <w:rtl/>
        </w:rPr>
        <w:t>‌بن مروان</w:t>
      </w:r>
      <w:r w:rsidR="004D0730" w:rsidRPr="00037BFB">
        <w:rPr>
          <w:rFonts w:hint="cs"/>
          <w:rtl/>
        </w:rPr>
        <w:t xml:space="preserve"> </w:t>
      </w:r>
      <w:r w:rsidR="00773666" w:rsidRPr="00037BFB">
        <w:rPr>
          <w:rFonts w:hint="cs"/>
          <w:rtl/>
        </w:rPr>
        <w:t>‌بن حکم با او از</w:t>
      </w:r>
      <w:r w:rsidR="0011233A" w:rsidRPr="00037BFB">
        <w:rPr>
          <w:rFonts w:hint="cs"/>
          <w:rtl/>
        </w:rPr>
        <w:t>د</w:t>
      </w:r>
      <w:r w:rsidR="00773666" w:rsidRPr="00037BFB">
        <w:rPr>
          <w:rFonts w:hint="cs"/>
          <w:rtl/>
        </w:rPr>
        <w:t>واج کرد.</w:t>
      </w:r>
    </w:p>
    <w:p w:rsidR="00773666" w:rsidRPr="00037BFB" w:rsidRDefault="00773666" w:rsidP="00037BFB">
      <w:pPr>
        <w:pStyle w:val="a2"/>
        <w:rPr>
          <w:rtl/>
        </w:rPr>
      </w:pPr>
      <w:bookmarkStart w:id="252" w:name="_Toc471382841"/>
      <w:bookmarkStart w:id="253" w:name="_Toc286869890"/>
      <w:bookmarkStart w:id="254" w:name="_Toc435519981"/>
      <w:r w:rsidRPr="00037BFB">
        <w:rPr>
          <w:rFonts w:hint="cs"/>
          <w:rtl/>
        </w:rPr>
        <w:t xml:space="preserve">7- ازدواج زینب دختر حسن </w:t>
      </w:r>
      <w:r w:rsidR="006D2B30" w:rsidRPr="00037BFB">
        <w:rPr>
          <w:rFonts w:hint="cs"/>
          <w:rtl/>
        </w:rPr>
        <w:t xml:space="preserve">بن </w:t>
      </w:r>
      <w:r w:rsidRPr="00037BFB">
        <w:rPr>
          <w:rFonts w:hint="cs"/>
          <w:rtl/>
        </w:rPr>
        <w:t>المثنی</w:t>
      </w:r>
      <w:r w:rsidR="00205B86" w:rsidRPr="00037BFB">
        <w:rPr>
          <w:rFonts w:hint="cs"/>
          <w:rtl/>
        </w:rPr>
        <w:t xml:space="preserve"> </w:t>
      </w:r>
      <w:r w:rsidRPr="00037BFB">
        <w:rPr>
          <w:rFonts w:hint="cs"/>
          <w:rtl/>
        </w:rPr>
        <w:t>‌بن حسن‌</w:t>
      </w:r>
      <w:r w:rsidR="00205B86" w:rsidRPr="00037BFB">
        <w:rPr>
          <w:rFonts w:hint="cs"/>
          <w:rtl/>
        </w:rPr>
        <w:t xml:space="preserve"> </w:t>
      </w:r>
      <w:r w:rsidRPr="00037BFB">
        <w:rPr>
          <w:rFonts w:hint="cs"/>
          <w:rtl/>
        </w:rPr>
        <w:t>بن علی</w:t>
      </w:r>
      <w:r w:rsidR="00205B86" w:rsidRPr="00037BFB">
        <w:rPr>
          <w:rFonts w:hint="cs"/>
          <w:rtl/>
        </w:rPr>
        <w:t xml:space="preserve"> </w:t>
      </w:r>
      <w:r w:rsidRPr="00037BFB">
        <w:rPr>
          <w:rFonts w:hint="cs"/>
          <w:rtl/>
        </w:rPr>
        <w:t>‌ب</w:t>
      </w:r>
      <w:r w:rsidR="00205B86" w:rsidRPr="00037BFB">
        <w:rPr>
          <w:rFonts w:hint="cs"/>
          <w:rtl/>
        </w:rPr>
        <w:t xml:space="preserve">ن </w:t>
      </w:r>
      <w:r w:rsidRPr="00037BFB">
        <w:rPr>
          <w:rFonts w:hint="cs"/>
          <w:rtl/>
        </w:rPr>
        <w:t>ابی‌طالب با ولید</w:t>
      </w:r>
      <w:r w:rsidR="00205B86" w:rsidRPr="00037BFB">
        <w:rPr>
          <w:rFonts w:hint="cs"/>
          <w:rtl/>
        </w:rPr>
        <w:t xml:space="preserve"> </w:t>
      </w:r>
      <w:r w:rsidRPr="00037BFB">
        <w:rPr>
          <w:rFonts w:hint="cs"/>
          <w:rtl/>
        </w:rPr>
        <w:t>بن عبدالملک</w:t>
      </w:r>
      <w:r w:rsidR="00205B86" w:rsidRPr="00037BFB">
        <w:rPr>
          <w:rFonts w:hint="cs"/>
          <w:rtl/>
        </w:rPr>
        <w:t xml:space="preserve"> </w:t>
      </w:r>
      <w:r w:rsidRPr="00037BFB">
        <w:rPr>
          <w:rFonts w:hint="cs"/>
          <w:rtl/>
        </w:rPr>
        <w:t>‌بن مروان</w:t>
      </w:r>
      <w:bookmarkEnd w:id="252"/>
      <w:bookmarkEnd w:id="253"/>
      <w:bookmarkEnd w:id="254"/>
    </w:p>
    <w:p w:rsidR="00B07D91" w:rsidRPr="00037BFB" w:rsidRDefault="006D2B30" w:rsidP="00037BFB">
      <w:pPr>
        <w:pStyle w:val="a4"/>
        <w:rPr>
          <w:rtl/>
        </w:rPr>
      </w:pPr>
      <w:r w:rsidRPr="00037BFB">
        <w:rPr>
          <w:rFonts w:hint="cs"/>
          <w:rtl/>
        </w:rPr>
        <w:t xml:space="preserve">نگا: </w:t>
      </w:r>
      <w:r w:rsidR="00AD192F" w:rsidRPr="00037BFB">
        <w:rPr>
          <w:rFonts w:hint="cs"/>
          <w:rtl/>
        </w:rPr>
        <w:t>«نسب قریش» (ص 52) و «جمهره‌ انساب‌العرب» (ص 108).</w:t>
      </w:r>
    </w:p>
    <w:p w:rsidR="00AD192F" w:rsidRPr="00037BFB" w:rsidRDefault="00AD192F" w:rsidP="00037BFB">
      <w:pPr>
        <w:pStyle w:val="a2"/>
        <w:rPr>
          <w:rtl/>
        </w:rPr>
      </w:pPr>
      <w:bookmarkStart w:id="255" w:name="_Toc471382842"/>
      <w:bookmarkStart w:id="256" w:name="_Toc286869891"/>
      <w:bookmarkStart w:id="257" w:name="_Toc435519982"/>
      <w:r w:rsidRPr="00037BFB">
        <w:rPr>
          <w:rFonts w:hint="cs"/>
          <w:rtl/>
        </w:rPr>
        <w:t>8- ازدواج نفیسه دختر زید</w:t>
      </w:r>
      <w:r w:rsidR="00205B86" w:rsidRPr="00037BFB">
        <w:rPr>
          <w:rFonts w:hint="cs"/>
          <w:rtl/>
        </w:rPr>
        <w:t xml:space="preserve"> </w:t>
      </w:r>
      <w:r w:rsidRPr="00037BFB">
        <w:rPr>
          <w:rFonts w:hint="cs"/>
          <w:rtl/>
        </w:rPr>
        <w:t>بن حسن</w:t>
      </w:r>
      <w:r w:rsidR="00205B86" w:rsidRPr="00037BFB">
        <w:rPr>
          <w:rFonts w:hint="cs"/>
          <w:rtl/>
        </w:rPr>
        <w:t xml:space="preserve"> </w:t>
      </w:r>
      <w:r w:rsidRPr="00037BFB">
        <w:rPr>
          <w:rFonts w:hint="cs"/>
          <w:rtl/>
        </w:rPr>
        <w:t>‌بن علی</w:t>
      </w:r>
      <w:r w:rsidR="00205B86" w:rsidRPr="00037BFB">
        <w:rPr>
          <w:rFonts w:hint="cs"/>
          <w:rtl/>
        </w:rPr>
        <w:t xml:space="preserve"> </w:t>
      </w:r>
      <w:r w:rsidRPr="00037BFB">
        <w:rPr>
          <w:rFonts w:hint="cs"/>
          <w:rtl/>
        </w:rPr>
        <w:t>‌بن ابی‌طالب با ولید</w:t>
      </w:r>
      <w:r w:rsidR="00205B86" w:rsidRPr="00037BFB">
        <w:rPr>
          <w:rFonts w:hint="cs"/>
          <w:rtl/>
        </w:rPr>
        <w:t xml:space="preserve"> </w:t>
      </w:r>
      <w:r w:rsidRPr="00037BFB">
        <w:rPr>
          <w:rFonts w:hint="cs"/>
          <w:rtl/>
        </w:rPr>
        <w:t>بن عبدالملک</w:t>
      </w:r>
      <w:r w:rsidR="00205B86" w:rsidRPr="00037BFB">
        <w:rPr>
          <w:rFonts w:hint="cs"/>
          <w:rtl/>
        </w:rPr>
        <w:t xml:space="preserve"> </w:t>
      </w:r>
      <w:r w:rsidRPr="00037BFB">
        <w:rPr>
          <w:rFonts w:hint="cs"/>
          <w:rtl/>
        </w:rPr>
        <w:t>‌بن مروان</w:t>
      </w:r>
      <w:bookmarkEnd w:id="255"/>
      <w:bookmarkEnd w:id="256"/>
      <w:bookmarkEnd w:id="257"/>
    </w:p>
    <w:p w:rsidR="00D845F5" w:rsidRPr="00037BFB" w:rsidRDefault="00752715" w:rsidP="00037BFB">
      <w:pPr>
        <w:pStyle w:val="a4"/>
        <w:rPr>
          <w:rtl/>
        </w:rPr>
      </w:pPr>
      <w:r w:rsidRPr="00037BFB">
        <w:rPr>
          <w:rFonts w:hint="cs"/>
          <w:rtl/>
        </w:rPr>
        <w:t>نگا</w:t>
      </w:r>
      <w:r w:rsidR="00FB2694" w:rsidRPr="00037BFB">
        <w:rPr>
          <w:rFonts w:hint="cs"/>
          <w:rtl/>
        </w:rPr>
        <w:t xml:space="preserve">: </w:t>
      </w:r>
      <w:r w:rsidRPr="00037BFB">
        <w:rPr>
          <w:rFonts w:hint="cs"/>
          <w:rtl/>
        </w:rPr>
        <w:t>«عمده‌الطالب»</w:t>
      </w:r>
      <w:r w:rsidR="003C5E8B" w:rsidRPr="00037BFB">
        <w:rPr>
          <w:rFonts w:hint="cs"/>
          <w:rtl/>
        </w:rPr>
        <w:t xml:space="preserve"> ابن عنبه (ص 61 و 90) از علماى انساب ش</w:t>
      </w:r>
      <w:r w:rsidR="00624322" w:rsidRPr="00037BFB">
        <w:rPr>
          <w:rFonts w:hint="cs"/>
          <w:rtl/>
        </w:rPr>
        <w:t>ی</w:t>
      </w:r>
      <w:r w:rsidR="003C5E8B" w:rsidRPr="00037BFB">
        <w:rPr>
          <w:rFonts w:hint="cs"/>
          <w:rtl/>
        </w:rPr>
        <w:t>عه.</w:t>
      </w:r>
    </w:p>
    <w:p w:rsidR="00752715" w:rsidRPr="00037BFB" w:rsidRDefault="00752715" w:rsidP="00037BFB">
      <w:pPr>
        <w:pStyle w:val="a2"/>
        <w:rPr>
          <w:rtl/>
        </w:rPr>
      </w:pPr>
      <w:bookmarkStart w:id="258" w:name="_Toc471382843"/>
      <w:bookmarkStart w:id="259" w:name="_Toc286869892"/>
      <w:bookmarkStart w:id="260" w:name="_Toc435519983"/>
      <w:r w:rsidRPr="00037BFB">
        <w:rPr>
          <w:rFonts w:hint="cs"/>
          <w:rtl/>
        </w:rPr>
        <w:t>9- ازدواج ام ابیها دختر عبدالله</w:t>
      </w:r>
      <w:r w:rsidR="00205B86" w:rsidRPr="00037BFB">
        <w:rPr>
          <w:rFonts w:hint="cs"/>
          <w:rtl/>
        </w:rPr>
        <w:t xml:space="preserve"> </w:t>
      </w:r>
      <w:r w:rsidRPr="00037BFB">
        <w:rPr>
          <w:rFonts w:hint="cs"/>
          <w:rtl/>
        </w:rPr>
        <w:t>‌بن جعفر</w:t>
      </w:r>
      <w:r w:rsidR="00205B86" w:rsidRPr="00037BFB">
        <w:rPr>
          <w:rFonts w:hint="cs"/>
          <w:rtl/>
        </w:rPr>
        <w:t xml:space="preserve"> </w:t>
      </w:r>
      <w:r w:rsidRPr="00037BFB">
        <w:rPr>
          <w:rFonts w:hint="cs"/>
          <w:rtl/>
        </w:rPr>
        <w:t>بن ابی‌طالب با عبدالملک</w:t>
      </w:r>
      <w:r w:rsidR="00205B86" w:rsidRPr="00037BFB">
        <w:rPr>
          <w:rFonts w:hint="cs"/>
          <w:rtl/>
        </w:rPr>
        <w:t xml:space="preserve"> </w:t>
      </w:r>
      <w:r w:rsidRPr="00037BFB">
        <w:rPr>
          <w:rFonts w:hint="cs"/>
          <w:rtl/>
        </w:rPr>
        <w:t>‌بن مروان</w:t>
      </w:r>
      <w:bookmarkEnd w:id="258"/>
      <w:bookmarkEnd w:id="259"/>
      <w:bookmarkEnd w:id="260"/>
    </w:p>
    <w:p w:rsidR="00AD192F" w:rsidRPr="00037BFB" w:rsidRDefault="00752715" w:rsidP="00037BFB">
      <w:pPr>
        <w:pStyle w:val="a4"/>
        <w:rPr>
          <w:rtl/>
        </w:rPr>
      </w:pPr>
      <w:r w:rsidRPr="00037BFB">
        <w:rPr>
          <w:rFonts w:hint="cs"/>
          <w:rtl/>
        </w:rPr>
        <w:t>صاحب «انساب الاشراف» (ص 59-60) می‌گوید</w:t>
      </w:r>
      <w:r w:rsidR="00FB2694" w:rsidRPr="00037BFB">
        <w:rPr>
          <w:rFonts w:hint="cs"/>
          <w:rtl/>
        </w:rPr>
        <w:t xml:space="preserve">: </w:t>
      </w:r>
      <w:r w:rsidRPr="00037BFB">
        <w:rPr>
          <w:rFonts w:hint="cs"/>
          <w:rtl/>
        </w:rPr>
        <w:t>«عبدالله دختری به نام ام‌</w:t>
      </w:r>
      <w:r w:rsidR="006B2656" w:rsidRPr="00037BFB">
        <w:rPr>
          <w:rFonts w:hint="cs"/>
          <w:rtl/>
        </w:rPr>
        <w:t xml:space="preserve"> </w:t>
      </w:r>
      <w:r w:rsidRPr="00037BFB">
        <w:rPr>
          <w:rFonts w:hint="cs"/>
          <w:rtl/>
        </w:rPr>
        <w:t>ابیها داشت که عبدالملک‌</w:t>
      </w:r>
      <w:r w:rsidR="005F766C" w:rsidRPr="00037BFB">
        <w:rPr>
          <w:rFonts w:hint="cs"/>
          <w:rtl/>
        </w:rPr>
        <w:t xml:space="preserve"> </w:t>
      </w:r>
      <w:r w:rsidRPr="00037BFB">
        <w:rPr>
          <w:rFonts w:hint="cs"/>
          <w:rtl/>
        </w:rPr>
        <w:t>بن مروان با او ازدواج کرد».</w:t>
      </w:r>
    </w:p>
    <w:p w:rsidR="00752715" w:rsidRPr="00037BFB" w:rsidRDefault="006B2656" w:rsidP="00037BFB">
      <w:pPr>
        <w:ind w:firstLine="284"/>
        <w:jc w:val="both"/>
        <w:rPr>
          <w:rStyle w:val="Char3"/>
          <w:rtl/>
        </w:rPr>
      </w:pPr>
      <w:r w:rsidRPr="00037BFB">
        <w:rPr>
          <w:rStyle w:val="Char3"/>
          <w:rFonts w:hint="cs"/>
          <w:rtl/>
        </w:rPr>
        <w:t>و گفته شده که</w:t>
      </w:r>
      <w:r w:rsidR="00752715" w:rsidRPr="00037BFB">
        <w:rPr>
          <w:rStyle w:val="Char3"/>
          <w:rFonts w:hint="cs"/>
          <w:rtl/>
        </w:rPr>
        <w:t xml:space="preserve"> نامش ام</w:t>
      </w:r>
      <w:r w:rsidR="00156809" w:rsidRPr="00037BFB">
        <w:rPr>
          <w:rStyle w:val="Char3"/>
          <w:rFonts w:hint="cs"/>
          <w:rtl/>
        </w:rPr>
        <w:t>‌</w:t>
      </w:r>
      <w:r w:rsidR="00752715" w:rsidRPr="00037BFB">
        <w:rPr>
          <w:rStyle w:val="Char3"/>
          <w:rFonts w:hint="cs"/>
          <w:rtl/>
        </w:rPr>
        <w:t>کلثوم بود که با عبدالملک ازدواج کرد و او را طلاق داد و به عقد ابان</w:t>
      </w:r>
      <w:r w:rsidR="005F766C" w:rsidRPr="00037BFB">
        <w:rPr>
          <w:rStyle w:val="Char3"/>
          <w:rFonts w:hint="cs"/>
          <w:rtl/>
        </w:rPr>
        <w:t xml:space="preserve"> </w:t>
      </w:r>
      <w:r w:rsidR="00752715" w:rsidRPr="00037BFB">
        <w:rPr>
          <w:rStyle w:val="Char3"/>
          <w:rFonts w:hint="cs"/>
          <w:rtl/>
        </w:rPr>
        <w:t>‌بن عثمان</w:t>
      </w:r>
      <w:r w:rsidR="005F766C" w:rsidRPr="00037BFB">
        <w:rPr>
          <w:rStyle w:val="Char3"/>
          <w:rFonts w:hint="cs"/>
          <w:rtl/>
        </w:rPr>
        <w:t xml:space="preserve"> </w:t>
      </w:r>
      <w:r w:rsidR="00752715" w:rsidRPr="00037BFB">
        <w:rPr>
          <w:rStyle w:val="Char3"/>
          <w:rFonts w:hint="cs"/>
          <w:rtl/>
        </w:rPr>
        <w:t xml:space="preserve">‌بن عفان درآمد. </w:t>
      </w:r>
      <w:r w:rsidR="00731911" w:rsidRPr="00037BFB">
        <w:rPr>
          <w:rStyle w:val="Char3"/>
          <w:rFonts w:hint="cs"/>
          <w:rtl/>
        </w:rPr>
        <w:t>اما قولی دیگر می‌گوید هر دو وجود داشته‌اند که ام ابیها را عبدالله سپس علی</w:t>
      </w:r>
      <w:r w:rsidR="005F766C" w:rsidRPr="00037BFB">
        <w:rPr>
          <w:rStyle w:val="Char3"/>
          <w:rFonts w:hint="cs"/>
          <w:rtl/>
        </w:rPr>
        <w:t xml:space="preserve"> </w:t>
      </w:r>
      <w:r w:rsidR="00731911" w:rsidRPr="00037BFB">
        <w:rPr>
          <w:rStyle w:val="Char3"/>
          <w:rFonts w:hint="cs"/>
          <w:rtl/>
        </w:rPr>
        <w:t>‌بن عبدالله</w:t>
      </w:r>
      <w:r w:rsidR="005F766C" w:rsidRPr="00037BFB">
        <w:rPr>
          <w:rStyle w:val="Char3"/>
          <w:rFonts w:hint="cs"/>
          <w:rtl/>
        </w:rPr>
        <w:t xml:space="preserve"> </w:t>
      </w:r>
      <w:r w:rsidR="00731911" w:rsidRPr="00037BFB">
        <w:rPr>
          <w:rStyle w:val="Char3"/>
          <w:rFonts w:hint="cs"/>
          <w:rtl/>
        </w:rPr>
        <w:t xml:space="preserve">‌بن </w:t>
      </w:r>
      <w:r w:rsidR="00F54E62" w:rsidRPr="00037BFB">
        <w:rPr>
          <w:rStyle w:val="Char3"/>
          <w:rFonts w:hint="cs"/>
          <w:rtl/>
        </w:rPr>
        <w:t>عباس به عقد خود درآوردند.</w:t>
      </w:r>
    </w:p>
    <w:p w:rsidR="00F54E62" w:rsidRPr="00037BFB" w:rsidRDefault="00F54E62" w:rsidP="00037BFB">
      <w:pPr>
        <w:ind w:firstLine="284"/>
        <w:jc w:val="both"/>
        <w:rPr>
          <w:rStyle w:val="Char3"/>
          <w:rtl/>
        </w:rPr>
      </w:pPr>
      <w:r w:rsidRPr="00037BFB">
        <w:rPr>
          <w:rStyle w:val="Char3"/>
          <w:rFonts w:hint="cs"/>
          <w:rtl/>
        </w:rPr>
        <w:t>محمد حکیمی د</w:t>
      </w:r>
      <w:r w:rsidR="00ED0555" w:rsidRPr="00037BFB">
        <w:rPr>
          <w:rStyle w:val="Char3"/>
          <w:rFonts w:hint="cs"/>
          <w:rtl/>
        </w:rPr>
        <w:t>ر</w:t>
      </w:r>
      <w:r w:rsidRPr="00037BFB">
        <w:rPr>
          <w:rStyle w:val="Char3"/>
          <w:rFonts w:hint="cs"/>
          <w:rtl/>
        </w:rPr>
        <w:t xml:space="preserve"> «اعیان النساء» (ص 120) می‌گوید</w:t>
      </w:r>
      <w:r w:rsidR="00FB2694" w:rsidRPr="00037BFB">
        <w:rPr>
          <w:rStyle w:val="Char3"/>
          <w:rFonts w:hint="cs"/>
          <w:rtl/>
        </w:rPr>
        <w:t xml:space="preserve">: </w:t>
      </w:r>
      <w:r w:rsidRPr="00037BFB">
        <w:rPr>
          <w:rStyle w:val="Char3"/>
          <w:rFonts w:hint="cs"/>
          <w:rtl/>
        </w:rPr>
        <w:t>«عبدالملک</w:t>
      </w:r>
      <w:r w:rsidR="005F766C" w:rsidRPr="00037BFB">
        <w:rPr>
          <w:rStyle w:val="Char3"/>
          <w:rFonts w:hint="cs"/>
          <w:rtl/>
        </w:rPr>
        <w:t xml:space="preserve"> </w:t>
      </w:r>
      <w:r w:rsidRPr="00037BFB">
        <w:rPr>
          <w:rStyle w:val="Char3"/>
          <w:rFonts w:hint="cs"/>
          <w:rtl/>
        </w:rPr>
        <w:t>‌بن مروان در دمشق با او ازدواج کرد و او را طلاق داد سپس علی</w:t>
      </w:r>
      <w:r w:rsidR="005F766C" w:rsidRPr="00037BFB">
        <w:rPr>
          <w:rStyle w:val="Char3"/>
          <w:rFonts w:hint="cs"/>
          <w:rtl/>
        </w:rPr>
        <w:t xml:space="preserve"> </w:t>
      </w:r>
      <w:r w:rsidRPr="00037BFB">
        <w:rPr>
          <w:rStyle w:val="Char3"/>
          <w:rFonts w:hint="cs"/>
          <w:rtl/>
        </w:rPr>
        <w:t>‌بن عبدالله</w:t>
      </w:r>
      <w:r w:rsidR="005F766C" w:rsidRPr="00037BFB">
        <w:rPr>
          <w:rStyle w:val="Char3"/>
          <w:rFonts w:hint="cs"/>
          <w:rtl/>
        </w:rPr>
        <w:t xml:space="preserve"> </w:t>
      </w:r>
      <w:r w:rsidRPr="00037BFB">
        <w:rPr>
          <w:rStyle w:val="Char3"/>
          <w:rFonts w:hint="cs"/>
          <w:rtl/>
        </w:rPr>
        <w:t>‌بن عباس او را به عقد خود درآورد و نزد او به رحمت ایزدی پیوست».</w:t>
      </w:r>
    </w:p>
    <w:p w:rsidR="00F54E62" w:rsidRPr="00037BFB" w:rsidRDefault="00F54E62" w:rsidP="00037BFB">
      <w:pPr>
        <w:ind w:firstLine="284"/>
        <w:jc w:val="both"/>
        <w:rPr>
          <w:rStyle w:val="Char3"/>
          <w:rtl/>
        </w:rPr>
      </w:pPr>
      <w:r w:rsidRPr="00037BFB">
        <w:rPr>
          <w:rStyle w:val="Char3"/>
          <w:rFonts w:hint="cs"/>
          <w:rtl/>
        </w:rPr>
        <w:t>در «تاریخ یعقوبی» (ص 322) آمده است</w:t>
      </w:r>
      <w:r w:rsidR="00FB2694" w:rsidRPr="00037BFB">
        <w:rPr>
          <w:rStyle w:val="Char3"/>
          <w:rFonts w:hint="cs"/>
          <w:rtl/>
        </w:rPr>
        <w:t xml:space="preserve">: </w:t>
      </w:r>
      <w:r w:rsidRPr="00037BFB">
        <w:rPr>
          <w:rStyle w:val="Char3"/>
          <w:rFonts w:hint="cs"/>
          <w:rtl/>
        </w:rPr>
        <w:t>«علی</w:t>
      </w:r>
      <w:r w:rsidR="005F766C" w:rsidRPr="00037BFB">
        <w:rPr>
          <w:rStyle w:val="Char3"/>
          <w:rFonts w:hint="cs"/>
          <w:rtl/>
        </w:rPr>
        <w:t xml:space="preserve"> </w:t>
      </w:r>
      <w:r w:rsidRPr="00037BFB">
        <w:rPr>
          <w:rStyle w:val="Char3"/>
          <w:rFonts w:hint="cs"/>
          <w:rtl/>
        </w:rPr>
        <w:t>‌بن عبدالله‌</w:t>
      </w:r>
      <w:r w:rsidR="005F766C" w:rsidRPr="00037BFB">
        <w:rPr>
          <w:rStyle w:val="Char3"/>
          <w:rFonts w:hint="cs"/>
          <w:rtl/>
        </w:rPr>
        <w:t xml:space="preserve"> </w:t>
      </w:r>
      <w:r w:rsidRPr="00037BFB">
        <w:rPr>
          <w:rStyle w:val="Char3"/>
          <w:rFonts w:hint="cs"/>
          <w:rtl/>
        </w:rPr>
        <w:t>بن عباس بیست و دو فرزند داشت که عبدالله اکبر از ام ابیها دختر عبدالله‌</w:t>
      </w:r>
      <w:r w:rsidR="005F766C" w:rsidRPr="00037BFB">
        <w:rPr>
          <w:rStyle w:val="Char3"/>
          <w:rFonts w:hint="cs"/>
          <w:rtl/>
        </w:rPr>
        <w:t xml:space="preserve"> </w:t>
      </w:r>
      <w:r w:rsidRPr="00037BFB">
        <w:rPr>
          <w:rStyle w:val="Char3"/>
          <w:rFonts w:hint="cs"/>
          <w:rtl/>
        </w:rPr>
        <w:t>بن جعفر</w:t>
      </w:r>
      <w:r w:rsidR="005F766C" w:rsidRPr="00037BFB">
        <w:rPr>
          <w:rStyle w:val="Char3"/>
          <w:rFonts w:hint="cs"/>
          <w:rtl/>
        </w:rPr>
        <w:t xml:space="preserve"> </w:t>
      </w:r>
      <w:r w:rsidRPr="00037BFB">
        <w:rPr>
          <w:rStyle w:val="Char3"/>
          <w:rFonts w:hint="cs"/>
          <w:rtl/>
        </w:rPr>
        <w:t>‌بن ابی‌طالب متولد شد».</w:t>
      </w:r>
    </w:p>
    <w:p w:rsidR="00F54E62" w:rsidRPr="00037BFB" w:rsidRDefault="00F54E62" w:rsidP="00037BFB">
      <w:pPr>
        <w:pStyle w:val="a2"/>
        <w:rPr>
          <w:rtl/>
        </w:rPr>
      </w:pPr>
      <w:bookmarkStart w:id="261" w:name="_Toc471382844"/>
      <w:bookmarkStart w:id="262" w:name="_Toc286869893"/>
      <w:bookmarkStart w:id="263" w:name="_Toc435519984"/>
      <w:r w:rsidRPr="00037BFB">
        <w:rPr>
          <w:rFonts w:hint="cs"/>
          <w:rtl/>
        </w:rPr>
        <w:t>10- ازدواج فاطمه دختر حسین</w:t>
      </w:r>
      <w:r w:rsidR="00205B86" w:rsidRPr="00037BFB">
        <w:rPr>
          <w:rFonts w:hint="cs"/>
          <w:rtl/>
        </w:rPr>
        <w:t xml:space="preserve"> </w:t>
      </w:r>
      <w:r w:rsidRPr="00037BFB">
        <w:rPr>
          <w:rFonts w:hint="cs"/>
          <w:rtl/>
        </w:rPr>
        <w:t>‌بن علی‌</w:t>
      </w:r>
      <w:r w:rsidR="00205B86" w:rsidRPr="00037BFB">
        <w:rPr>
          <w:rFonts w:hint="cs"/>
          <w:rtl/>
        </w:rPr>
        <w:t xml:space="preserve"> </w:t>
      </w:r>
      <w:r w:rsidRPr="00037BFB">
        <w:rPr>
          <w:rFonts w:hint="cs"/>
          <w:rtl/>
        </w:rPr>
        <w:t>بن ابی‌طالب با عبدالله</w:t>
      </w:r>
      <w:r w:rsidR="00205B86" w:rsidRPr="00037BFB">
        <w:rPr>
          <w:rFonts w:hint="cs"/>
          <w:rtl/>
        </w:rPr>
        <w:t xml:space="preserve"> </w:t>
      </w:r>
      <w:r w:rsidRPr="00037BFB">
        <w:rPr>
          <w:rFonts w:hint="cs"/>
          <w:rtl/>
        </w:rPr>
        <w:t>‌بن عمرو</w:t>
      </w:r>
      <w:r w:rsidR="00205B86" w:rsidRPr="00037BFB">
        <w:rPr>
          <w:rFonts w:hint="cs"/>
          <w:rtl/>
        </w:rPr>
        <w:t xml:space="preserve"> </w:t>
      </w:r>
      <w:r w:rsidRPr="00037BFB">
        <w:rPr>
          <w:rFonts w:hint="cs"/>
          <w:rtl/>
        </w:rPr>
        <w:t>بن عثمان</w:t>
      </w:r>
      <w:r w:rsidR="00205B86" w:rsidRPr="00037BFB">
        <w:rPr>
          <w:rFonts w:hint="cs"/>
          <w:rtl/>
        </w:rPr>
        <w:t xml:space="preserve"> </w:t>
      </w:r>
      <w:r w:rsidRPr="00037BFB">
        <w:rPr>
          <w:rFonts w:hint="cs"/>
          <w:rtl/>
        </w:rPr>
        <w:t>‌بن عفان</w:t>
      </w:r>
      <w:bookmarkEnd w:id="261"/>
      <w:bookmarkEnd w:id="262"/>
      <w:bookmarkEnd w:id="263"/>
    </w:p>
    <w:p w:rsidR="00F54E62" w:rsidRPr="00037BFB" w:rsidRDefault="00EE12BA" w:rsidP="00037BFB">
      <w:pPr>
        <w:pStyle w:val="a4"/>
        <w:rPr>
          <w:rtl/>
        </w:rPr>
      </w:pPr>
      <w:r w:rsidRPr="00037BFB">
        <w:rPr>
          <w:rFonts w:hint="cs"/>
          <w:rtl/>
        </w:rPr>
        <w:t>از او محمد دیباج به دنیا آمد. که در سال 145ه‍ در زندان منصور دوانیقی با سایر برادرانش از جمله عبدالله محض و حسن</w:t>
      </w:r>
      <w:r w:rsidR="006B2656" w:rsidRPr="00037BFB">
        <w:rPr>
          <w:rFonts w:hint="cs"/>
          <w:rtl/>
        </w:rPr>
        <w:t xml:space="preserve"> </w:t>
      </w:r>
      <w:r w:rsidRPr="00037BFB">
        <w:rPr>
          <w:rFonts w:hint="cs"/>
          <w:rtl/>
        </w:rPr>
        <w:t>‌المثلث از اهل بیت به قتل رسیدن</w:t>
      </w:r>
      <w:r w:rsidR="006B2656" w:rsidRPr="00037BFB">
        <w:rPr>
          <w:rFonts w:hint="cs"/>
          <w:rtl/>
        </w:rPr>
        <w:t>د</w:t>
      </w:r>
      <w:r w:rsidRPr="00037BFB">
        <w:rPr>
          <w:rFonts w:hint="cs"/>
          <w:rtl/>
        </w:rPr>
        <w:t>. فاطمه قبل از او همسر حسن‌المثنی بود که عبدالله محض و حسن المثلث و ابراهیم الغمر را برایش به دنیا آورد.</w:t>
      </w:r>
    </w:p>
    <w:p w:rsidR="00EE12BA" w:rsidRPr="00037BFB" w:rsidRDefault="00EE12BA" w:rsidP="00037BFB">
      <w:pPr>
        <w:ind w:firstLine="284"/>
        <w:jc w:val="both"/>
        <w:rPr>
          <w:rStyle w:val="Char3"/>
          <w:rtl/>
        </w:rPr>
      </w:pPr>
      <w:r w:rsidRPr="00037BFB">
        <w:rPr>
          <w:rStyle w:val="Char3"/>
          <w:rFonts w:hint="cs"/>
          <w:rtl/>
        </w:rPr>
        <w:t>علماء شیعه از این ازدواج خود را غافل کرده‌اند و یا برخی از</w:t>
      </w:r>
      <w:r w:rsidR="009B6B7A" w:rsidRPr="00037BFB">
        <w:rPr>
          <w:rStyle w:val="Char3"/>
          <w:rFonts w:hint="cs"/>
          <w:rtl/>
        </w:rPr>
        <w:t xml:space="preserve"> آن‌ها</w:t>
      </w:r>
      <w:r w:rsidR="00FA3F9B" w:rsidRPr="00037BFB">
        <w:rPr>
          <w:rStyle w:val="Char3"/>
          <w:rFonts w:hint="cs"/>
          <w:rtl/>
        </w:rPr>
        <w:t xml:space="preserve"> آن را </w:t>
      </w:r>
      <w:r w:rsidRPr="00037BFB">
        <w:rPr>
          <w:rStyle w:val="Char3"/>
          <w:rFonts w:hint="cs"/>
          <w:rtl/>
        </w:rPr>
        <w:t>انکار می‌کنند مانند</w:t>
      </w:r>
      <w:r w:rsidR="00FB2694" w:rsidRPr="00037BFB">
        <w:rPr>
          <w:rStyle w:val="Char3"/>
          <w:rFonts w:hint="cs"/>
          <w:rtl/>
        </w:rPr>
        <w:t xml:space="preserve">: </w:t>
      </w:r>
      <w:r w:rsidR="00A45640" w:rsidRPr="00037BFB">
        <w:rPr>
          <w:rStyle w:val="Char3"/>
          <w:rFonts w:hint="cs"/>
          <w:rtl/>
        </w:rPr>
        <w:t>علی محمد علی دخیل در کتابش فاطمه دختر حسین چنین به نظر می‌رساند که او جز با حسن‌المثنی</w:t>
      </w:r>
      <w:r w:rsidR="004D6D27" w:rsidRPr="00037BFB">
        <w:rPr>
          <w:rStyle w:val="Char3"/>
          <w:rFonts w:hint="cs"/>
          <w:rtl/>
        </w:rPr>
        <w:t xml:space="preserve"> </w:t>
      </w:r>
      <w:r w:rsidR="00A45640" w:rsidRPr="00037BFB">
        <w:rPr>
          <w:rStyle w:val="Char3"/>
          <w:rFonts w:hint="cs"/>
          <w:rtl/>
        </w:rPr>
        <w:t>‌بن حسن</w:t>
      </w:r>
      <w:r w:rsidR="004D6D27" w:rsidRPr="00037BFB">
        <w:rPr>
          <w:rStyle w:val="Char3"/>
          <w:rFonts w:hint="cs"/>
          <w:rtl/>
        </w:rPr>
        <w:t xml:space="preserve"> </w:t>
      </w:r>
      <w:r w:rsidR="00A45640" w:rsidRPr="00037BFB">
        <w:rPr>
          <w:rStyle w:val="Char3"/>
          <w:rFonts w:hint="cs"/>
          <w:rtl/>
        </w:rPr>
        <w:t>‌بن علی</w:t>
      </w:r>
      <w:r w:rsidR="004D6D27" w:rsidRPr="00037BFB">
        <w:rPr>
          <w:rStyle w:val="Char3"/>
          <w:rFonts w:hint="cs"/>
          <w:rtl/>
        </w:rPr>
        <w:t xml:space="preserve"> </w:t>
      </w:r>
      <w:r w:rsidR="00A45640" w:rsidRPr="00037BFB">
        <w:rPr>
          <w:rStyle w:val="Char3"/>
          <w:rFonts w:hint="cs"/>
          <w:rtl/>
        </w:rPr>
        <w:t>‌بن ابی‌طالب ازدواج نکرده است.</w:t>
      </w:r>
    </w:p>
    <w:p w:rsidR="00A45640" w:rsidRPr="00037BFB" w:rsidRDefault="00A45640" w:rsidP="00037BFB">
      <w:pPr>
        <w:pStyle w:val="a4"/>
        <w:rPr>
          <w:rtl/>
        </w:rPr>
      </w:pPr>
      <w:r w:rsidRPr="00037BFB">
        <w:rPr>
          <w:rFonts w:hint="cs"/>
          <w:rtl/>
        </w:rPr>
        <w:t>و همچنین از جمله کسانی که این نکاح را به فراموشی سپرده‌اند شیخ محمدرضا حکیمی است. او در کتابش «اعیان النساء عبر</w:t>
      </w:r>
      <w:r w:rsidR="004D6D27" w:rsidRPr="00037BFB">
        <w:rPr>
          <w:rFonts w:hint="cs"/>
          <w:rtl/>
        </w:rPr>
        <w:t xml:space="preserve"> </w:t>
      </w:r>
      <w:r w:rsidRPr="00037BFB">
        <w:rPr>
          <w:rFonts w:hint="cs"/>
          <w:rtl/>
        </w:rPr>
        <w:t>العصور المختلفه» دربار</w:t>
      </w:r>
      <w:r w:rsidR="00624322" w:rsidRPr="00037BFB">
        <w:rPr>
          <w:rFonts w:hint="cs"/>
          <w:rtl/>
        </w:rPr>
        <w:t>ۀ</w:t>
      </w:r>
      <w:r w:rsidRPr="00037BFB">
        <w:rPr>
          <w:rFonts w:hint="cs"/>
          <w:rtl/>
        </w:rPr>
        <w:t xml:space="preserve"> فاطمه دختر حسین شهید و ازدواجش با حسن المثنی و تولد فرزندانش و همچنین زندانی کردن</w:t>
      </w:r>
      <w:r w:rsidR="009B6B7A" w:rsidRPr="00037BFB">
        <w:rPr>
          <w:rFonts w:hint="cs"/>
          <w:rtl/>
        </w:rPr>
        <w:t xml:space="preserve"> آن‌ها </w:t>
      </w:r>
      <w:r w:rsidRPr="00037BFB">
        <w:rPr>
          <w:rFonts w:hint="cs"/>
          <w:rtl/>
        </w:rPr>
        <w:t>توسط منصور دوانیقی و به قتل رساندن</w:t>
      </w:r>
      <w:r w:rsidR="009B6B7A" w:rsidRPr="00037BFB">
        <w:rPr>
          <w:rFonts w:hint="cs"/>
          <w:rtl/>
        </w:rPr>
        <w:t xml:space="preserve"> آن‌ها </w:t>
      </w:r>
      <w:r w:rsidRPr="00037BFB">
        <w:rPr>
          <w:rFonts w:hint="cs"/>
          <w:rtl/>
        </w:rPr>
        <w:t>توضیح می‌دهد. اما او به قتل رسیدن برادرشان محمد دیباج پسر عبدالله بن عمرو</w:t>
      </w:r>
      <w:r w:rsidR="004D6D27" w:rsidRPr="00037BFB">
        <w:rPr>
          <w:rFonts w:hint="cs"/>
          <w:rtl/>
        </w:rPr>
        <w:t xml:space="preserve"> </w:t>
      </w:r>
      <w:r w:rsidRPr="00037BFB">
        <w:rPr>
          <w:rFonts w:hint="cs"/>
          <w:rtl/>
        </w:rPr>
        <w:t>بن عثمان</w:t>
      </w:r>
      <w:r w:rsidR="004D6D27" w:rsidRPr="00037BFB">
        <w:rPr>
          <w:rFonts w:hint="cs"/>
          <w:rtl/>
        </w:rPr>
        <w:t xml:space="preserve"> </w:t>
      </w:r>
      <w:r w:rsidRPr="00037BFB">
        <w:rPr>
          <w:rFonts w:hint="cs"/>
          <w:rtl/>
        </w:rPr>
        <w:t>‌بن عفان را همراه</w:t>
      </w:r>
      <w:r w:rsidR="009B6B7A" w:rsidRPr="00037BFB">
        <w:rPr>
          <w:rFonts w:hint="cs"/>
          <w:rtl/>
        </w:rPr>
        <w:t xml:space="preserve"> آن‌ها </w:t>
      </w:r>
      <w:r w:rsidRPr="00037BFB">
        <w:rPr>
          <w:rFonts w:hint="cs"/>
          <w:rtl/>
        </w:rPr>
        <w:t>ذکر نکرده است.</w:t>
      </w:r>
    </w:p>
    <w:p w:rsidR="00A45640" w:rsidRPr="00037BFB" w:rsidRDefault="00A45640" w:rsidP="00037BFB">
      <w:pPr>
        <w:ind w:firstLine="284"/>
        <w:jc w:val="both"/>
        <w:rPr>
          <w:rStyle w:val="Char3"/>
          <w:rtl/>
        </w:rPr>
      </w:pPr>
      <w:r w:rsidRPr="00037BFB">
        <w:rPr>
          <w:rStyle w:val="Char3"/>
          <w:rFonts w:hint="cs"/>
          <w:rtl/>
        </w:rPr>
        <w:t xml:space="preserve">با </w:t>
      </w:r>
      <w:r w:rsidR="004D6D27" w:rsidRPr="00037BFB">
        <w:rPr>
          <w:rStyle w:val="Char3"/>
          <w:rFonts w:hint="cs"/>
          <w:rtl/>
        </w:rPr>
        <w:t xml:space="preserve">این </w:t>
      </w:r>
      <w:r w:rsidRPr="00037BFB">
        <w:rPr>
          <w:rStyle w:val="Char3"/>
          <w:rFonts w:hint="cs"/>
          <w:rtl/>
        </w:rPr>
        <w:t>وجود، همه علماء شیعه امامیه اقرار می‌کنند که مادر فاطمه دختر حسین ام اسحاق دختر طلحه</w:t>
      </w:r>
      <w:r w:rsidR="004D6D27" w:rsidRPr="00037BFB">
        <w:rPr>
          <w:rStyle w:val="Char3"/>
          <w:rFonts w:hint="cs"/>
          <w:rtl/>
        </w:rPr>
        <w:t xml:space="preserve"> </w:t>
      </w:r>
      <w:r w:rsidRPr="00037BFB">
        <w:rPr>
          <w:rStyle w:val="Char3"/>
          <w:rFonts w:hint="cs"/>
          <w:rtl/>
        </w:rPr>
        <w:t>‌بن عبیدالله است. و ام اسحاق همسر حسن</w:t>
      </w:r>
      <w:r w:rsidR="004D6D27" w:rsidRPr="00037BFB">
        <w:rPr>
          <w:rStyle w:val="Char3"/>
          <w:rFonts w:hint="cs"/>
          <w:rtl/>
        </w:rPr>
        <w:t xml:space="preserve"> </w:t>
      </w:r>
      <w:r w:rsidRPr="00037BFB">
        <w:rPr>
          <w:rStyle w:val="Char3"/>
          <w:rFonts w:hint="cs"/>
          <w:rtl/>
        </w:rPr>
        <w:t>‌بن علی نیز بوده است که فرزندانی برایش به دنیا آورد.</w:t>
      </w:r>
    </w:p>
    <w:p w:rsidR="00A45640" w:rsidRPr="00037BFB" w:rsidRDefault="00A45640" w:rsidP="00037BFB">
      <w:pPr>
        <w:ind w:firstLine="284"/>
        <w:jc w:val="both"/>
        <w:rPr>
          <w:rStyle w:val="Char3"/>
          <w:rtl/>
        </w:rPr>
      </w:pPr>
      <w:r w:rsidRPr="00037BFB">
        <w:rPr>
          <w:rStyle w:val="Char3"/>
          <w:rFonts w:hint="cs"/>
          <w:rtl/>
        </w:rPr>
        <w:t>امام حسن به برادرش حسین وصیت کرد بعد از مرگش با او ازدواج کند و حسین نیز با او ازدواج کرد و دختری به نام فاطمه برایش به دنیا آورد که در بسیاری از مراجع و مصادر مسطور است از جمله مصادر شیعه امامیه مانند</w:t>
      </w:r>
      <w:r w:rsidR="00FB2694" w:rsidRPr="00037BFB">
        <w:rPr>
          <w:rStyle w:val="Char3"/>
          <w:rFonts w:hint="cs"/>
          <w:rtl/>
        </w:rPr>
        <w:t xml:space="preserve">: </w:t>
      </w:r>
      <w:r w:rsidRPr="00037BFB">
        <w:rPr>
          <w:rStyle w:val="Char3"/>
          <w:rFonts w:hint="cs"/>
          <w:rtl/>
        </w:rPr>
        <w:t>«الارشاد» شیخ مفید (ص 194) و «الانوار النعمانیه» نعمه‌الله جزائری (1/374) و «منتهی‌الآمال» عباس قمی (ص 651- فصل 12، بحث فرزندان حسین) و «تاریخ یعقوبی» (1/374- بحث زندگی فاطمه دختر حسین) و «الاصیلی» (ص 65-66) و «عمده‌الطالب» (ص 118).</w:t>
      </w:r>
    </w:p>
    <w:p w:rsidR="00A45640" w:rsidRPr="00037BFB" w:rsidRDefault="00A45640" w:rsidP="00037BFB">
      <w:pPr>
        <w:ind w:firstLine="284"/>
        <w:jc w:val="both"/>
        <w:rPr>
          <w:rStyle w:val="Char3"/>
          <w:rtl/>
        </w:rPr>
      </w:pPr>
      <w:r w:rsidRPr="00037BFB">
        <w:rPr>
          <w:rStyle w:val="Char3"/>
          <w:rFonts w:hint="cs"/>
          <w:rtl/>
        </w:rPr>
        <w:t>و کتب علم نسب مانند</w:t>
      </w:r>
      <w:r w:rsidR="00FB2694" w:rsidRPr="00037BFB">
        <w:rPr>
          <w:rStyle w:val="Char3"/>
          <w:rFonts w:hint="cs"/>
          <w:rtl/>
        </w:rPr>
        <w:t xml:space="preserve">: </w:t>
      </w:r>
      <w:r w:rsidRPr="00037BFB">
        <w:rPr>
          <w:rStyle w:val="Char3"/>
          <w:rFonts w:hint="cs"/>
          <w:rtl/>
        </w:rPr>
        <w:t>انساب الاشراف (4/607) و «جمهره انساب العرب» (41-83) و «نسب قریش» (ص 51).</w:t>
      </w:r>
    </w:p>
    <w:p w:rsidR="00A45640" w:rsidRPr="00037BFB" w:rsidRDefault="00A45640" w:rsidP="00037BFB">
      <w:pPr>
        <w:ind w:firstLine="284"/>
        <w:jc w:val="both"/>
        <w:rPr>
          <w:rStyle w:val="Char3"/>
          <w:rtl/>
        </w:rPr>
      </w:pPr>
      <w:r w:rsidRPr="00037BFB">
        <w:rPr>
          <w:rStyle w:val="Char3"/>
          <w:rFonts w:hint="cs"/>
          <w:rtl/>
        </w:rPr>
        <w:t>فاطمه دختر حسین در سال 117ه‍ فوت کرد همان سالی که خواهرش سکینه دختر حسین و فاطمه کبری دختر علی‌</w:t>
      </w:r>
      <w:r w:rsidR="0019137C" w:rsidRPr="00037BFB">
        <w:rPr>
          <w:rStyle w:val="Char3"/>
          <w:rFonts w:hint="cs"/>
          <w:rtl/>
        </w:rPr>
        <w:t xml:space="preserve"> </w:t>
      </w:r>
      <w:r w:rsidRPr="00037BFB">
        <w:rPr>
          <w:rStyle w:val="Char3"/>
          <w:rFonts w:hint="cs"/>
          <w:rtl/>
        </w:rPr>
        <w:t>بن ابی‌طالب فوت کردند.</w:t>
      </w:r>
    </w:p>
    <w:p w:rsidR="00A45640" w:rsidRPr="00037BFB" w:rsidRDefault="00A45640" w:rsidP="00037BFB">
      <w:pPr>
        <w:ind w:firstLine="284"/>
        <w:jc w:val="both"/>
        <w:rPr>
          <w:rStyle w:val="Char3"/>
          <w:rtl/>
        </w:rPr>
      </w:pPr>
      <w:r w:rsidRPr="00037BFB">
        <w:rPr>
          <w:rStyle w:val="Char3"/>
          <w:rFonts w:hint="cs"/>
          <w:rtl/>
        </w:rPr>
        <w:t>شاید خوانند</w:t>
      </w:r>
      <w:r w:rsidR="00624322" w:rsidRPr="00037BFB">
        <w:rPr>
          <w:rStyle w:val="Char3"/>
          <w:rFonts w:hint="cs"/>
          <w:rtl/>
        </w:rPr>
        <w:t>ۀ</w:t>
      </w:r>
      <w:r w:rsidRPr="00037BFB">
        <w:rPr>
          <w:rStyle w:val="Char3"/>
          <w:rFonts w:hint="cs"/>
          <w:rtl/>
        </w:rPr>
        <w:t xml:space="preserve"> گرامی مشتاق باشد تردیدش را شفا دهد و نصوص صریح از مصادر شیعه امامیه را دربار</w:t>
      </w:r>
      <w:r w:rsidR="00624322" w:rsidRPr="00037BFB">
        <w:rPr>
          <w:rStyle w:val="Char3"/>
          <w:rFonts w:hint="cs"/>
          <w:rtl/>
        </w:rPr>
        <w:t>ۀ</w:t>
      </w:r>
      <w:r w:rsidRPr="00037BFB">
        <w:rPr>
          <w:rStyle w:val="Char3"/>
          <w:rFonts w:hint="cs"/>
          <w:rtl/>
        </w:rPr>
        <w:t xml:space="preserve"> ازدواج فاطمه دختر حسین با عبدالله</w:t>
      </w:r>
      <w:r w:rsidR="0019137C" w:rsidRPr="00037BFB">
        <w:rPr>
          <w:rStyle w:val="Char3"/>
          <w:rFonts w:hint="cs"/>
          <w:rtl/>
        </w:rPr>
        <w:t xml:space="preserve"> </w:t>
      </w:r>
      <w:r w:rsidRPr="00037BFB">
        <w:rPr>
          <w:rStyle w:val="Char3"/>
          <w:rFonts w:hint="cs"/>
          <w:rtl/>
        </w:rPr>
        <w:t>‌بن عمرو بن عثمان</w:t>
      </w:r>
      <w:r w:rsidR="0019137C" w:rsidRPr="00037BFB">
        <w:rPr>
          <w:rStyle w:val="Char3"/>
          <w:rFonts w:hint="cs"/>
          <w:rtl/>
        </w:rPr>
        <w:t xml:space="preserve"> </w:t>
      </w:r>
      <w:r w:rsidRPr="00037BFB">
        <w:rPr>
          <w:rStyle w:val="Char3"/>
          <w:rFonts w:hint="cs"/>
          <w:rtl/>
        </w:rPr>
        <w:t>‌بن عفان عیناً ببیند.</w:t>
      </w:r>
    </w:p>
    <w:p w:rsidR="00A45640" w:rsidRPr="00037BFB" w:rsidRDefault="00A45640" w:rsidP="00037BFB">
      <w:pPr>
        <w:ind w:firstLine="284"/>
        <w:jc w:val="both"/>
        <w:rPr>
          <w:rStyle w:val="Char3"/>
          <w:rtl/>
        </w:rPr>
      </w:pPr>
      <w:r w:rsidRPr="00037BFB">
        <w:rPr>
          <w:rStyle w:val="Char3"/>
          <w:rFonts w:hint="cs"/>
          <w:rtl/>
        </w:rPr>
        <w:t>پس عین عبارات را نقل می‌کنم:</w:t>
      </w:r>
    </w:p>
    <w:p w:rsidR="00A45640" w:rsidRPr="00037BFB" w:rsidRDefault="00A45640" w:rsidP="00037BFB">
      <w:pPr>
        <w:numPr>
          <w:ilvl w:val="0"/>
          <w:numId w:val="4"/>
        </w:numPr>
        <w:ind w:left="641" w:hanging="357"/>
        <w:jc w:val="both"/>
        <w:rPr>
          <w:rStyle w:val="Char3"/>
        </w:rPr>
      </w:pPr>
      <w:r w:rsidRPr="00037BFB">
        <w:rPr>
          <w:rStyle w:val="Char3"/>
          <w:rFonts w:hint="cs"/>
          <w:rtl/>
        </w:rPr>
        <w:t xml:space="preserve">ابن طقطقی (ت 709) یکی از علماء بزرگ علم انساب شیعه امامیه در </w:t>
      </w:r>
      <w:r w:rsidR="00080B2E" w:rsidRPr="00037BFB">
        <w:rPr>
          <w:rStyle w:val="Char3"/>
          <w:rFonts w:hint="cs"/>
          <w:rtl/>
        </w:rPr>
        <w:t xml:space="preserve">کتابش </w:t>
      </w:r>
      <w:r w:rsidR="00080B2E" w:rsidRPr="001A76CF">
        <w:rPr>
          <w:rStyle w:val="Char1"/>
          <w:rFonts w:hint="cs"/>
          <w:rtl/>
        </w:rPr>
        <w:t>«الاصیلی فی انساب الطالب</w:t>
      </w:r>
      <w:r w:rsidR="00624322" w:rsidRPr="001A76CF">
        <w:rPr>
          <w:rStyle w:val="Char1"/>
          <w:rFonts w:hint="cs"/>
          <w:rtl/>
        </w:rPr>
        <w:t>ی</w:t>
      </w:r>
      <w:r w:rsidR="00080B2E" w:rsidRPr="001A76CF">
        <w:rPr>
          <w:rStyle w:val="Char1"/>
          <w:rFonts w:hint="cs"/>
          <w:rtl/>
        </w:rPr>
        <w:t>ین»</w:t>
      </w:r>
      <w:r w:rsidR="00080B2E" w:rsidRPr="00037BFB">
        <w:rPr>
          <w:rStyle w:val="Char3"/>
          <w:rFonts w:hint="cs"/>
          <w:rtl/>
        </w:rPr>
        <w:t xml:space="preserve"> دربار</w:t>
      </w:r>
      <w:r w:rsidR="00624322" w:rsidRPr="00037BFB">
        <w:rPr>
          <w:rStyle w:val="Char3"/>
          <w:rFonts w:hint="cs"/>
          <w:rtl/>
        </w:rPr>
        <w:t>ۀ</w:t>
      </w:r>
      <w:r w:rsidR="00080B2E" w:rsidRPr="00037BFB">
        <w:rPr>
          <w:rStyle w:val="Char3"/>
          <w:rFonts w:hint="cs"/>
          <w:rtl/>
        </w:rPr>
        <w:t xml:space="preserve"> این ازدواج می‌گوید</w:t>
      </w:r>
      <w:r w:rsidR="00FB2694" w:rsidRPr="00037BFB">
        <w:rPr>
          <w:rStyle w:val="Char3"/>
          <w:rFonts w:hint="cs"/>
          <w:rtl/>
        </w:rPr>
        <w:t xml:space="preserve">: </w:t>
      </w:r>
      <w:r w:rsidR="00080B2E" w:rsidRPr="001A76CF">
        <w:rPr>
          <w:rStyle w:val="Char1"/>
          <w:rFonts w:hint="cs"/>
          <w:rtl/>
        </w:rPr>
        <w:t>«خلف فاطمه بنت الحسین عبدالله</w:t>
      </w:r>
      <w:r w:rsidR="00B3483B" w:rsidRPr="001A76CF">
        <w:rPr>
          <w:rStyle w:val="Char1"/>
          <w:rFonts w:hint="cs"/>
          <w:rtl/>
        </w:rPr>
        <w:t xml:space="preserve"> </w:t>
      </w:r>
      <w:r w:rsidR="00080B2E" w:rsidRPr="001A76CF">
        <w:rPr>
          <w:rStyle w:val="Char1"/>
          <w:rFonts w:ascii="Times New Roman" w:hAnsi="Times New Roman" w:cs="Times New Roman" w:hint="cs"/>
          <w:rtl/>
        </w:rPr>
        <w:t>‌</w:t>
      </w:r>
      <w:r w:rsidR="00080B2E" w:rsidRPr="001A76CF">
        <w:rPr>
          <w:rStyle w:val="Char1"/>
          <w:rFonts w:hint="cs"/>
          <w:rtl/>
        </w:rPr>
        <w:t>بن عمرو</w:t>
      </w:r>
      <w:r w:rsidR="00B3483B" w:rsidRPr="001A76CF">
        <w:rPr>
          <w:rStyle w:val="Char1"/>
          <w:rFonts w:hint="cs"/>
          <w:rtl/>
        </w:rPr>
        <w:t xml:space="preserve"> </w:t>
      </w:r>
      <w:r w:rsidR="00213077" w:rsidRPr="001A76CF">
        <w:rPr>
          <w:rStyle w:val="Char1"/>
          <w:rFonts w:hint="cs"/>
          <w:rtl/>
        </w:rPr>
        <w:t>بن عثمان</w:t>
      </w:r>
      <w:r w:rsidR="00B3483B" w:rsidRPr="001A76CF">
        <w:rPr>
          <w:rStyle w:val="Char1"/>
          <w:rFonts w:hint="cs"/>
          <w:rtl/>
        </w:rPr>
        <w:t xml:space="preserve"> </w:t>
      </w:r>
      <w:r w:rsidR="00B3483B" w:rsidRPr="001A76CF">
        <w:rPr>
          <w:rStyle w:val="Char1"/>
          <w:rFonts w:ascii="Times New Roman" w:hAnsi="Times New Roman" w:cs="Times New Roman" w:hint="cs"/>
          <w:rtl/>
        </w:rPr>
        <w:t>‌</w:t>
      </w:r>
      <w:r w:rsidR="00B3483B" w:rsidRPr="001A76CF">
        <w:rPr>
          <w:rStyle w:val="Char1"/>
          <w:rFonts w:hint="cs"/>
          <w:rtl/>
        </w:rPr>
        <w:t>بن عفان فولدت له»</w:t>
      </w:r>
      <w:r w:rsidR="00B3483B" w:rsidRPr="00037BFB">
        <w:rPr>
          <w:rStyle w:val="Char3"/>
          <w:rFonts w:hint="cs"/>
          <w:rtl/>
        </w:rPr>
        <w:t>.</w:t>
      </w:r>
    </w:p>
    <w:p w:rsidR="00213077" w:rsidRPr="00037BFB" w:rsidRDefault="00213077" w:rsidP="00037BFB">
      <w:pPr>
        <w:ind w:firstLine="284"/>
        <w:jc w:val="both"/>
        <w:rPr>
          <w:rStyle w:val="Char3"/>
        </w:rPr>
      </w:pPr>
      <w:r w:rsidRPr="00037BFB">
        <w:rPr>
          <w:rStyle w:val="Char3"/>
          <w:rFonts w:hint="cs"/>
          <w:rtl/>
        </w:rPr>
        <w:t>«بعداً فاطمه دختر حسین با عبدالله‌</w:t>
      </w:r>
      <w:r w:rsidR="00CF2BFC" w:rsidRPr="00037BFB">
        <w:rPr>
          <w:rStyle w:val="Char3"/>
          <w:rFonts w:hint="cs"/>
          <w:rtl/>
        </w:rPr>
        <w:t xml:space="preserve"> </w:t>
      </w:r>
      <w:r w:rsidRPr="00037BFB">
        <w:rPr>
          <w:rStyle w:val="Char3"/>
          <w:rFonts w:hint="cs"/>
          <w:rtl/>
        </w:rPr>
        <w:t>بن عمرو</w:t>
      </w:r>
      <w:r w:rsidR="00CF2BFC" w:rsidRPr="00037BFB">
        <w:rPr>
          <w:rStyle w:val="Char3"/>
          <w:rFonts w:hint="cs"/>
          <w:rtl/>
        </w:rPr>
        <w:t xml:space="preserve"> </w:t>
      </w:r>
      <w:r w:rsidRPr="00037BFB">
        <w:rPr>
          <w:rStyle w:val="Char3"/>
          <w:rFonts w:hint="cs"/>
          <w:rtl/>
        </w:rPr>
        <w:t>بن عثمان</w:t>
      </w:r>
      <w:r w:rsidR="00CF2BFC" w:rsidRPr="00037BFB">
        <w:rPr>
          <w:rStyle w:val="Char3"/>
          <w:rFonts w:hint="cs"/>
          <w:rtl/>
        </w:rPr>
        <w:t xml:space="preserve"> </w:t>
      </w:r>
      <w:r w:rsidRPr="00037BFB">
        <w:rPr>
          <w:rStyle w:val="Char3"/>
          <w:rFonts w:hint="cs"/>
          <w:rtl/>
        </w:rPr>
        <w:t>‌بن عفان ازدواج کرد و از او صاحب فرزند شد».</w:t>
      </w:r>
    </w:p>
    <w:p w:rsidR="00A45640" w:rsidRPr="00037BFB" w:rsidRDefault="00213077" w:rsidP="00037BFB">
      <w:pPr>
        <w:numPr>
          <w:ilvl w:val="0"/>
          <w:numId w:val="4"/>
        </w:numPr>
        <w:ind w:left="641" w:hanging="357"/>
        <w:jc w:val="both"/>
        <w:rPr>
          <w:rStyle w:val="Char3"/>
          <w:rtl/>
        </w:rPr>
      </w:pPr>
      <w:r w:rsidRPr="00037BFB">
        <w:rPr>
          <w:rStyle w:val="Char3"/>
          <w:rFonts w:hint="cs"/>
          <w:rtl/>
        </w:rPr>
        <w:t xml:space="preserve">ابن عنبه (ت 828) از علماء بزرگ علم انساب از شیعه امامیه در کتابش </w:t>
      </w:r>
      <w:r w:rsidRPr="001A76CF">
        <w:rPr>
          <w:rStyle w:val="Char1"/>
          <w:rFonts w:hint="cs"/>
          <w:rtl/>
        </w:rPr>
        <w:t>«عمده</w:t>
      </w:r>
      <w:r w:rsidRPr="001A76CF">
        <w:rPr>
          <w:rStyle w:val="Char1"/>
          <w:rFonts w:ascii="Times New Roman" w:hAnsi="Times New Roman" w:cs="Times New Roman" w:hint="cs"/>
          <w:rtl/>
        </w:rPr>
        <w:t>‌</w:t>
      </w:r>
      <w:r w:rsidRPr="001A76CF">
        <w:rPr>
          <w:rStyle w:val="Char1"/>
          <w:rFonts w:hint="cs"/>
          <w:rtl/>
        </w:rPr>
        <w:t>الطالب فی انساب آل ابی</w:t>
      </w:r>
      <w:r w:rsidRPr="001A76CF">
        <w:rPr>
          <w:rStyle w:val="Char1"/>
          <w:rFonts w:ascii="Times New Roman" w:hAnsi="Times New Roman" w:cs="Times New Roman" w:hint="cs"/>
          <w:rtl/>
        </w:rPr>
        <w:t>‌</w:t>
      </w:r>
      <w:r w:rsidRPr="001A76CF">
        <w:rPr>
          <w:rStyle w:val="Char1"/>
          <w:rFonts w:hint="cs"/>
          <w:rtl/>
        </w:rPr>
        <w:t>طالب»</w:t>
      </w:r>
      <w:r w:rsidRPr="00037BFB">
        <w:rPr>
          <w:rStyle w:val="Char3"/>
          <w:rFonts w:hint="cs"/>
          <w:rtl/>
        </w:rPr>
        <w:t xml:space="preserve"> (ص 188) محقق کتاب دربار</w:t>
      </w:r>
      <w:r w:rsidR="00624322" w:rsidRPr="00037BFB">
        <w:rPr>
          <w:rStyle w:val="Char3"/>
          <w:rFonts w:hint="cs"/>
          <w:rtl/>
        </w:rPr>
        <w:t>ۀ</w:t>
      </w:r>
      <w:r w:rsidRPr="00037BFB">
        <w:rPr>
          <w:rStyle w:val="Char3"/>
          <w:rFonts w:hint="cs"/>
          <w:rtl/>
        </w:rPr>
        <w:t xml:space="preserve"> این ازدواج در حاشیه آن می‌گوید</w:t>
      </w:r>
      <w:r w:rsidR="00FB2694" w:rsidRPr="00037BFB">
        <w:rPr>
          <w:rStyle w:val="Char3"/>
          <w:rFonts w:hint="cs"/>
          <w:rtl/>
        </w:rPr>
        <w:t xml:space="preserve">: </w:t>
      </w:r>
      <w:r w:rsidR="00CF2BFC" w:rsidRPr="00037BFB">
        <w:rPr>
          <w:rStyle w:val="Char3"/>
          <w:rFonts w:hint="cs"/>
          <w:rtl/>
        </w:rPr>
        <w:t>«فاطمه بعد از حس</w:t>
      </w:r>
      <w:r w:rsidRPr="00037BFB">
        <w:rPr>
          <w:rStyle w:val="Char3"/>
          <w:rFonts w:hint="cs"/>
          <w:rtl/>
        </w:rPr>
        <w:t>ن المثنی با عبدالله‌</w:t>
      </w:r>
      <w:r w:rsidR="00CF2BFC" w:rsidRPr="00037BFB">
        <w:rPr>
          <w:rStyle w:val="Char3"/>
          <w:rFonts w:hint="cs"/>
          <w:rtl/>
        </w:rPr>
        <w:t xml:space="preserve"> </w:t>
      </w:r>
      <w:r w:rsidRPr="00037BFB">
        <w:rPr>
          <w:rStyle w:val="Char3"/>
          <w:rFonts w:hint="cs"/>
          <w:rtl/>
        </w:rPr>
        <w:t>بن عمرو</w:t>
      </w:r>
      <w:r w:rsidR="00CF2BFC" w:rsidRPr="00037BFB">
        <w:rPr>
          <w:rStyle w:val="Char3"/>
          <w:rFonts w:hint="cs"/>
          <w:rtl/>
        </w:rPr>
        <w:t xml:space="preserve"> </w:t>
      </w:r>
      <w:r w:rsidRPr="00037BFB">
        <w:rPr>
          <w:rStyle w:val="Char3"/>
          <w:rFonts w:hint="cs"/>
          <w:rtl/>
        </w:rPr>
        <w:t>بن عثمان‌</w:t>
      </w:r>
      <w:r w:rsidR="00CF2BFC" w:rsidRPr="00037BFB">
        <w:rPr>
          <w:rStyle w:val="Char3"/>
          <w:rFonts w:hint="cs"/>
          <w:rtl/>
        </w:rPr>
        <w:t xml:space="preserve"> </w:t>
      </w:r>
      <w:r w:rsidRPr="00037BFB">
        <w:rPr>
          <w:rStyle w:val="Char3"/>
          <w:rFonts w:hint="cs"/>
          <w:rtl/>
        </w:rPr>
        <w:t xml:space="preserve">بن عفان اموی ازدواج کرد ... و از او صاحب چند فرزند به </w:t>
      </w:r>
      <w:r w:rsidR="0024345B" w:rsidRPr="00037BFB">
        <w:rPr>
          <w:rStyle w:val="Char3"/>
          <w:rFonts w:hint="cs"/>
          <w:rtl/>
        </w:rPr>
        <w:t>نام‌ها</w:t>
      </w:r>
      <w:r w:rsidRPr="00037BFB">
        <w:rPr>
          <w:rStyle w:val="Char3"/>
          <w:rFonts w:hint="cs"/>
          <w:rtl/>
        </w:rPr>
        <w:t>ی محمد مقتول، برادرش عبدالله</w:t>
      </w:r>
      <w:r w:rsidR="00CF2BFC" w:rsidRPr="00037BFB">
        <w:rPr>
          <w:rStyle w:val="Char3"/>
          <w:rFonts w:hint="cs"/>
          <w:rtl/>
        </w:rPr>
        <w:t xml:space="preserve"> </w:t>
      </w:r>
      <w:r w:rsidRPr="00037BFB">
        <w:rPr>
          <w:rStyle w:val="Char3"/>
          <w:rFonts w:hint="cs"/>
          <w:rtl/>
        </w:rPr>
        <w:t>‌بن حسن (که به او دیباج گفته می‌شد)، قاسم و رقیه شد. «عمده‌الطالب» (ص 11 حاشیه).</w:t>
      </w:r>
    </w:p>
    <w:p w:rsidR="00AD192F" w:rsidRPr="00037BFB" w:rsidRDefault="00D66631" w:rsidP="001A76CF">
      <w:pPr>
        <w:ind w:firstLine="284"/>
        <w:jc w:val="both"/>
        <w:rPr>
          <w:rStyle w:val="Char3"/>
          <w:rtl/>
        </w:rPr>
      </w:pPr>
      <w:r w:rsidRPr="00037BFB">
        <w:rPr>
          <w:rStyle w:val="Char3"/>
          <w:rFonts w:hint="cs"/>
          <w:rtl/>
        </w:rPr>
        <w:t>خلاصه اینکه ازدواج فاطمه دختر حسین با عبدالله</w:t>
      </w:r>
      <w:r w:rsidR="00FE77A4" w:rsidRPr="00037BFB">
        <w:rPr>
          <w:rStyle w:val="Char3"/>
          <w:rFonts w:hint="cs"/>
          <w:rtl/>
        </w:rPr>
        <w:t xml:space="preserve"> </w:t>
      </w:r>
      <w:r w:rsidRPr="00037BFB">
        <w:rPr>
          <w:rStyle w:val="Char3"/>
          <w:rFonts w:hint="cs"/>
          <w:rtl/>
        </w:rPr>
        <w:t>‌بن عمرو</w:t>
      </w:r>
      <w:r w:rsidR="00FE77A4" w:rsidRPr="00037BFB">
        <w:rPr>
          <w:rStyle w:val="Char3"/>
          <w:rFonts w:hint="cs"/>
          <w:rtl/>
        </w:rPr>
        <w:t xml:space="preserve"> </w:t>
      </w:r>
      <w:r w:rsidRPr="00037BFB">
        <w:rPr>
          <w:rStyle w:val="Char3"/>
          <w:rFonts w:hint="cs"/>
          <w:rtl/>
        </w:rPr>
        <w:t>بن عثمان</w:t>
      </w:r>
      <w:r w:rsidR="00FE77A4" w:rsidRPr="00037BFB">
        <w:rPr>
          <w:rStyle w:val="Char3"/>
          <w:rFonts w:hint="cs"/>
          <w:rtl/>
        </w:rPr>
        <w:t xml:space="preserve"> </w:t>
      </w:r>
      <w:r w:rsidRPr="00037BFB">
        <w:rPr>
          <w:rStyle w:val="Char3"/>
          <w:rFonts w:hint="cs"/>
          <w:rtl/>
        </w:rPr>
        <w:t>‌بن عفان در مصادر شیعه امامیه و اهل سنت وجود دارد و این موضوع در بیست و هفت مرجع که سه</w:t>
      </w:r>
      <w:r w:rsidR="001A76CF">
        <w:rPr>
          <w:rStyle w:val="Char3"/>
          <w:rFonts w:hint="cs"/>
          <w:rtl/>
        </w:rPr>
        <w:t>‌</w:t>
      </w:r>
      <w:r w:rsidRPr="00037BFB">
        <w:rPr>
          <w:rStyle w:val="Char3"/>
          <w:rFonts w:hint="cs"/>
          <w:rtl/>
        </w:rPr>
        <w:t>تای</w:t>
      </w:r>
      <w:r w:rsidR="009B6B7A" w:rsidRPr="00037BFB">
        <w:rPr>
          <w:rStyle w:val="Char3"/>
          <w:rFonts w:hint="cs"/>
          <w:rtl/>
        </w:rPr>
        <w:t xml:space="preserve"> آن‌ها </w:t>
      </w:r>
      <w:r w:rsidRPr="00037BFB">
        <w:rPr>
          <w:rStyle w:val="Char3"/>
          <w:rFonts w:hint="cs"/>
          <w:rtl/>
        </w:rPr>
        <w:t>از مراجع شیعه امامیه هستند ذکر شده است.</w:t>
      </w:r>
    </w:p>
    <w:p w:rsidR="00AD192F" w:rsidRPr="00037BFB" w:rsidRDefault="00D66631" w:rsidP="00037BFB">
      <w:pPr>
        <w:ind w:firstLine="284"/>
        <w:jc w:val="both"/>
        <w:rPr>
          <w:rStyle w:val="Char3"/>
          <w:rtl/>
        </w:rPr>
      </w:pPr>
      <w:r w:rsidRPr="00037BFB">
        <w:rPr>
          <w:rStyle w:val="Char3"/>
          <w:rFonts w:hint="cs"/>
          <w:rtl/>
        </w:rPr>
        <w:t>این سه مرجع عبارتند از</w:t>
      </w:r>
      <w:r w:rsidR="00FB2694" w:rsidRPr="00037BFB">
        <w:rPr>
          <w:rStyle w:val="Char3"/>
          <w:rFonts w:hint="cs"/>
          <w:rtl/>
        </w:rPr>
        <w:t xml:space="preserve">: </w:t>
      </w:r>
      <w:r w:rsidRPr="001A76CF">
        <w:rPr>
          <w:rStyle w:val="Char1"/>
          <w:rFonts w:hint="cs"/>
          <w:rtl/>
        </w:rPr>
        <w:t>«الاصیلی فی انساب</w:t>
      </w:r>
      <w:r w:rsidR="00FE77A4" w:rsidRPr="001A76CF">
        <w:rPr>
          <w:rStyle w:val="Char1"/>
          <w:rFonts w:hint="cs"/>
          <w:rtl/>
        </w:rPr>
        <w:t xml:space="preserve"> </w:t>
      </w:r>
      <w:r w:rsidRPr="001A76CF">
        <w:rPr>
          <w:rStyle w:val="Char1"/>
          <w:rFonts w:ascii="Times New Roman" w:hAnsi="Times New Roman" w:cs="Times New Roman" w:hint="cs"/>
          <w:rtl/>
        </w:rPr>
        <w:t>‌</w:t>
      </w:r>
      <w:r w:rsidRPr="001A76CF">
        <w:rPr>
          <w:rStyle w:val="Char1"/>
          <w:rFonts w:hint="cs"/>
          <w:rtl/>
        </w:rPr>
        <w:t>الطالب</w:t>
      </w:r>
      <w:r w:rsidR="00624322" w:rsidRPr="001A76CF">
        <w:rPr>
          <w:rStyle w:val="Char1"/>
          <w:rFonts w:hint="cs"/>
          <w:rtl/>
        </w:rPr>
        <w:t>ی</w:t>
      </w:r>
      <w:r w:rsidRPr="001A76CF">
        <w:rPr>
          <w:rStyle w:val="Char1"/>
          <w:rFonts w:hint="cs"/>
          <w:rtl/>
        </w:rPr>
        <w:t>ین»</w:t>
      </w:r>
      <w:r w:rsidRPr="00037BFB">
        <w:rPr>
          <w:rStyle w:val="Char3"/>
          <w:rFonts w:hint="cs"/>
          <w:rtl/>
        </w:rPr>
        <w:t xml:space="preserve"> ابن الطقطقی (ص 65-66)، </w:t>
      </w:r>
      <w:r w:rsidRPr="001A76CF">
        <w:rPr>
          <w:rStyle w:val="Char1"/>
          <w:rFonts w:hint="cs"/>
          <w:rtl/>
        </w:rPr>
        <w:t>«عمده</w:t>
      </w:r>
      <w:r w:rsidRPr="001A76CF">
        <w:rPr>
          <w:rStyle w:val="Char1"/>
          <w:rFonts w:ascii="Times New Roman" w:hAnsi="Times New Roman" w:cs="Times New Roman" w:hint="cs"/>
          <w:rtl/>
        </w:rPr>
        <w:t>‌</w:t>
      </w:r>
      <w:r w:rsidRPr="001A76CF">
        <w:rPr>
          <w:rStyle w:val="Char1"/>
          <w:rFonts w:hint="cs"/>
          <w:rtl/>
        </w:rPr>
        <w:t>الطالب فی انساب آل ابی</w:t>
      </w:r>
      <w:r w:rsidRPr="001A76CF">
        <w:rPr>
          <w:rStyle w:val="Char1"/>
          <w:rFonts w:ascii="Times New Roman" w:hAnsi="Times New Roman" w:cs="Times New Roman" w:hint="cs"/>
          <w:rtl/>
        </w:rPr>
        <w:t>‌</w:t>
      </w:r>
      <w:r w:rsidRPr="001A76CF">
        <w:rPr>
          <w:rStyle w:val="Char1"/>
          <w:rFonts w:hint="cs"/>
          <w:rtl/>
        </w:rPr>
        <w:t>طالب»</w:t>
      </w:r>
      <w:r w:rsidRPr="00037BFB">
        <w:rPr>
          <w:rStyle w:val="Char3"/>
          <w:rFonts w:hint="cs"/>
          <w:rtl/>
        </w:rPr>
        <w:t xml:space="preserve"> ابن عنبه (ص 188) و </w:t>
      </w:r>
      <w:r w:rsidRPr="001A76CF">
        <w:rPr>
          <w:rStyle w:val="Char1"/>
          <w:rFonts w:hint="cs"/>
          <w:rtl/>
        </w:rPr>
        <w:t>«تاریخ الیعقوبی»</w:t>
      </w:r>
      <w:r w:rsidRPr="00037BFB">
        <w:rPr>
          <w:rStyle w:val="Char3"/>
          <w:rFonts w:hint="cs"/>
          <w:rtl/>
        </w:rPr>
        <w:t xml:space="preserve"> (2/374).</w:t>
      </w:r>
    </w:p>
    <w:p w:rsidR="00D66631" w:rsidRPr="00037BFB" w:rsidRDefault="00D66631" w:rsidP="001A76CF">
      <w:pPr>
        <w:ind w:firstLine="284"/>
        <w:jc w:val="both"/>
        <w:rPr>
          <w:rStyle w:val="Char3"/>
          <w:rtl/>
        </w:rPr>
      </w:pPr>
      <w:r w:rsidRPr="00037BFB">
        <w:rPr>
          <w:rStyle w:val="Char3"/>
          <w:rFonts w:hint="cs"/>
          <w:rtl/>
        </w:rPr>
        <w:t>و مراجع دیگر از کتب تاریخ و انساب که به</w:t>
      </w:r>
      <w:r w:rsidR="009B6B7A" w:rsidRPr="00037BFB">
        <w:rPr>
          <w:rStyle w:val="Char3"/>
          <w:rFonts w:hint="cs"/>
          <w:rtl/>
        </w:rPr>
        <w:t xml:space="preserve"> آن‌ها </w:t>
      </w:r>
      <w:r w:rsidR="005A3033" w:rsidRPr="00037BFB">
        <w:rPr>
          <w:rStyle w:val="Char3"/>
          <w:rFonts w:hint="cs"/>
          <w:rtl/>
        </w:rPr>
        <w:t>اشاره می‌کنیم «المعارف» ابن قتیبه (ت 276ه‍(، «تاریخ اسلام» ذهبی (ت 748ه‍</w:t>
      </w:r>
      <w:r w:rsidR="001A76CF">
        <w:rPr>
          <w:rStyle w:val="Char3"/>
          <w:rFonts w:hint="cs"/>
          <w:rtl/>
        </w:rPr>
        <w:t>)</w:t>
      </w:r>
      <w:r w:rsidR="005A3033" w:rsidRPr="00037BFB">
        <w:rPr>
          <w:rStyle w:val="Char3"/>
          <w:rFonts w:hint="cs"/>
          <w:rtl/>
        </w:rPr>
        <w:t xml:space="preserve"> (ص 442-</w:t>
      </w:r>
      <w:r w:rsidR="00BE4E0F" w:rsidRPr="00037BFB">
        <w:rPr>
          <w:rStyle w:val="Char3"/>
          <w:rFonts w:hint="cs"/>
          <w:rtl/>
        </w:rPr>
        <w:t xml:space="preserve"> </w:t>
      </w:r>
      <w:r w:rsidR="00197315" w:rsidRPr="00037BFB">
        <w:rPr>
          <w:rStyle w:val="Char3"/>
          <w:rFonts w:hint="cs"/>
          <w:rtl/>
        </w:rPr>
        <w:t>رو</w:t>
      </w:r>
      <w:r w:rsidR="00624322" w:rsidRPr="00037BFB">
        <w:rPr>
          <w:rStyle w:val="Char3"/>
          <w:rFonts w:hint="cs"/>
          <w:rtl/>
        </w:rPr>
        <w:t>ی</w:t>
      </w:r>
      <w:r w:rsidR="00197315" w:rsidRPr="00037BFB">
        <w:rPr>
          <w:rStyle w:val="Char3"/>
          <w:rFonts w:hint="cs"/>
          <w:rtl/>
        </w:rPr>
        <w:t>داهاى سال</w:t>
      </w:r>
      <w:r w:rsidR="005A3033" w:rsidRPr="00037BFB">
        <w:rPr>
          <w:rStyle w:val="Char3"/>
          <w:rFonts w:hint="cs"/>
          <w:rtl/>
        </w:rPr>
        <w:t xml:space="preserve"> </w:t>
      </w:r>
      <w:r w:rsidR="0062130B" w:rsidRPr="00037BFB">
        <w:rPr>
          <w:rStyle w:val="Char3"/>
          <w:rFonts w:hint="cs"/>
          <w:rtl/>
        </w:rPr>
        <w:t>101</w:t>
      </w:r>
      <w:r w:rsidR="005A3033" w:rsidRPr="00037BFB">
        <w:rPr>
          <w:rStyle w:val="Char3"/>
          <w:rFonts w:hint="cs"/>
          <w:rtl/>
        </w:rPr>
        <w:t>-</w:t>
      </w:r>
      <w:r w:rsidR="0062130B" w:rsidRPr="00037BFB">
        <w:rPr>
          <w:rStyle w:val="Char3"/>
          <w:rFonts w:hint="cs"/>
          <w:rtl/>
        </w:rPr>
        <w:t>120</w:t>
      </w:r>
      <w:r w:rsidR="005A3033" w:rsidRPr="00037BFB">
        <w:rPr>
          <w:rStyle w:val="Char3"/>
          <w:rFonts w:hint="cs"/>
          <w:rtl/>
        </w:rPr>
        <w:t>ه‍</w:t>
      </w:r>
      <w:r w:rsidR="001A76CF">
        <w:rPr>
          <w:rStyle w:val="Char3"/>
          <w:rFonts w:hint="cs"/>
          <w:rtl/>
        </w:rPr>
        <w:t>)</w:t>
      </w:r>
      <w:r w:rsidR="005A3033" w:rsidRPr="00037BFB">
        <w:rPr>
          <w:rStyle w:val="Char3"/>
          <w:rFonts w:hint="cs"/>
          <w:rtl/>
        </w:rPr>
        <w:t xml:space="preserve">، </w:t>
      </w:r>
      <w:r w:rsidR="005A3033" w:rsidRPr="001A76CF">
        <w:rPr>
          <w:rStyle w:val="Char1"/>
          <w:rFonts w:hint="cs"/>
          <w:rtl/>
        </w:rPr>
        <w:t>«المنتظم ف</w:t>
      </w:r>
      <w:r w:rsidR="001A76CF">
        <w:rPr>
          <w:rStyle w:val="Char1"/>
          <w:rFonts w:hint="cs"/>
          <w:rtl/>
        </w:rPr>
        <w:t>ي</w:t>
      </w:r>
      <w:r w:rsidR="005A3033" w:rsidRPr="001A76CF">
        <w:rPr>
          <w:rStyle w:val="Char1"/>
          <w:rFonts w:hint="cs"/>
          <w:rtl/>
        </w:rPr>
        <w:t xml:space="preserve"> تاریخ الامم و</w:t>
      </w:r>
      <w:r w:rsidR="00ED0555" w:rsidRPr="001A76CF">
        <w:rPr>
          <w:rStyle w:val="Char1"/>
          <w:rFonts w:hint="cs"/>
          <w:rtl/>
        </w:rPr>
        <w:t>الملو</w:t>
      </w:r>
      <w:r w:rsidR="001A76CF">
        <w:rPr>
          <w:rStyle w:val="Char1"/>
          <w:rFonts w:hint="cs"/>
          <w:rtl/>
        </w:rPr>
        <w:t>ك</w:t>
      </w:r>
      <w:r w:rsidR="00ED0555" w:rsidRPr="001A76CF">
        <w:rPr>
          <w:rStyle w:val="Char1"/>
          <w:rFonts w:hint="cs"/>
          <w:rtl/>
        </w:rPr>
        <w:t>»</w:t>
      </w:r>
      <w:r w:rsidR="00ED0555" w:rsidRPr="00037BFB">
        <w:rPr>
          <w:rStyle w:val="Char3"/>
          <w:rFonts w:hint="cs"/>
          <w:rtl/>
        </w:rPr>
        <w:t xml:space="preserve"> ابن الجوزی (ت 597ه‍</w:t>
      </w:r>
      <w:r w:rsidR="001A76CF">
        <w:rPr>
          <w:rStyle w:val="Char3"/>
          <w:rFonts w:hint="cs"/>
          <w:rtl/>
        </w:rPr>
        <w:t>)</w:t>
      </w:r>
      <w:r w:rsidR="00197315" w:rsidRPr="00037BFB">
        <w:rPr>
          <w:rStyle w:val="Char3"/>
          <w:rFonts w:hint="cs"/>
          <w:rtl/>
        </w:rPr>
        <w:t>، (</w:t>
      </w:r>
      <w:r w:rsidR="005A3033" w:rsidRPr="00037BFB">
        <w:rPr>
          <w:rStyle w:val="Char3"/>
          <w:rFonts w:hint="cs"/>
          <w:rtl/>
        </w:rPr>
        <w:t>17/182- شمار</w:t>
      </w:r>
      <w:r w:rsidR="00624322" w:rsidRPr="00037BFB">
        <w:rPr>
          <w:rStyle w:val="Char3"/>
          <w:rFonts w:hint="cs"/>
          <w:rtl/>
        </w:rPr>
        <w:t>ۀ</w:t>
      </w:r>
      <w:r w:rsidR="005A3033" w:rsidRPr="00037BFB">
        <w:rPr>
          <w:rStyle w:val="Char3"/>
          <w:rFonts w:hint="cs"/>
          <w:rtl/>
        </w:rPr>
        <w:t xml:space="preserve"> 630)، «انساب‌الاشراف» احمد</w:t>
      </w:r>
      <w:r w:rsidR="0062130B" w:rsidRPr="00037BFB">
        <w:rPr>
          <w:rStyle w:val="Char3"/>
          <w:rFonts w:hint="cs"/>
          <w:rtl/>
        </w:rPr>
        <w:t xml:space="preserve"> </w:t>
      </w:r>
      <w:r w:rsidR="005A3033" w:rsidRPr="00037BFB">
        <w:rPr>
          <w:rStyle w:val="Char3"/>
          <w:rFonts w:hint="cs"/>
          <w:rtl/>
        </w:rPr>
        <w:t>بن یحیی البلاذری (2/198)، «البدایه والنهایه» ابن کثیر (ت 774 ه‍</w:t>
      </w:r>
      <w:r w:rsidR="001A76CF">
        <w:rPr>
          <w:rStyle w:val="Char3"/>
          <w:rFonts w:hint="cs"/>
          <w:rtl/>
        </w:rPr>
        <w:t>)</w:t>
      </w:r>
      <w:r w:rsidR="005A3033" w:rsidRPr="00037BFB">
        <w:rPr>
          <w:rStyle w:val="Char3"/>
          <w:rFonts w:hint="cs"/>
          <w:rtl/>
        </w:rPr>
        <w:t>، «العقد الفرید» ابن عبد ربّه، «تقریب التهذیب» ابن حجر العسقلانی (2/482-609)، «تهذیب‌التهذیب» ابن حجر (ت 852 ه‍( (12/442- شمار</w:t>
      </w:r>
      <w:r w:rsidR="00624322" w:rsidRPr="00037BFB">
        <w:rPr>
          <w:rStyle w:val="Char3"/>
          <w:rFonts w:hint="cs"/>
          <w:rtl/>
        </w:rPr>
        <w:t>ۀ</w:t>
      </w:r>
      <w:r w:rsidR="005A3033" w:rsidRPr="00037BFB">
        <w:rPr>
          <w:rStyle w:val="Char3"/>
          <w:rFonts w:hint="cs"/>
          <w:rtl/>
        </w:rPr>
        <w:t xml:space="preserve"> 2863 و 10/496 شمار</w:t>
      </w:r>
      <w:r w:rsidR="00624322" w:rsidRPr="00037BFB">
        <w:rPr>
          <w:rStyle w:val="Char3"/>
          <w:rFonts w:hint="cs"/>
          <w:rtl/>
        </w:rPr>
        <w:t>ۀ</w:t>
      </w:r>
      <w:r w:rsidR="005A3033" w:rsidRPr="00037BFB">
        <w:rPr>
          <w:rStyle w:val="Char3"/>
          <w:rFonts w:hint="cs"/>
          <w:rtl/>
        </w:rPr>
        <w:t xml:space="preserve"> 8948)، «تاریخ دمشق» ابن عساکر (272-279-280)، «نسب قریش» </w:t>
      </w:r>
      <w:r w:rsidR="009046CD" w:rsidRPr="00037BFB">
        <w:rPr>
          <w:rStyle w:val="Char3"/>
          <w:rFonts w:hint="cs"/>
          <w:rtl/>
        </w:rPr>
        <w:t xml:space="preserve">مصعب الزبیری (ت </w:t>
      </w:r>
      <w:r w:rsidR="00CF4809" w:rsidRPr="00037BFB">
        <w:rPr>
          <w:rStyle w:val="Char3"/>
          <w:rFonts w:hint="cs"/>
          <w:rtl/>
        </w:rPr>
        <w:t xml:space="preserve">236ه‍(ص 51)، «الطبقات الکبری» ابن سعد (8/473-474)، «تاریخ ابن معین» (2/739)، «الثقات» ابن حبان (3/216)، «المعرفه و التاریخ» (3/265)، «الکامل </w:t>
      </w:r>
      <w:r w:rsidR="00ED0555" w:rsidRPr="00037BFB">
        <w:rPr>
          <w:rStyle w:val="Char3"/>
          <w:rFonts w:hint="cs"/>
          <w:rtl/>
        </w:rPr>
        <w:t>فی‌</w:t>
      </w:r>
      <w:r w:rsidR="0062130B" w:rsidRPr="00037BFB">
        <w:rPr>
          <w:rStyle w:val="Char3"/>
          <w:rFonts w:hint="cs"/>
          <w:rtl/>
        </w:rPr>
        <w:t xml:space="preserve"> </w:t>
      </w:r>
      <w:r w:rsidR="00ED0555" w:rsidRPr="00037BFB">
        <w:rPr>
          <w:rStyle w:val="Char3"/>
          <w:rFonts w:hint="cs"/>
          <w:rtl/>
        </w:rPr>
        <w:t>التاریخ» ابن اثیر (ت 630ه‍()</w:t>
      </w:r>
      <w:r w:rsidR="00CF4809" w:rsidRPr="00037BFB">
        <w:rPr>
          <w:rStyle w:val="Char3"/>
          <w:rFonts w:hint="cs"/>
          <w:rtl/>
        </w:rPr>
        <w:t>5/518-523 و 6/216)، «تهذیب‌الکمال» مزی (ت 742ه‍(</w:t>
      </w:r>
      <w:r w:rsidR="0062130B" w:rsidRPr="00037BFB">
        <w:rPr>
          <w:rStyle w:val="Char3"/>
          <w:rFonts w:hint="cs"/>
          <w:rtl/>
        </w:rPr>
        <w:t>، (</w:t>
      </w:r>
      <w:r w:rsidR="00CF4809" w:rsidRPr="00037BFB">
        <w:rPr>
          <w:rStyle w:val="Char3"/>
          <w:rFonts w:hint="cs"/>
          <w:rtl/>
        </w:rPr>
        <w:t>3/1192-392)، «الکاشف» ذهبی (3/432 شماره 110)، «جامع‌التحصیل» (394 شمار</w:t>
      </w:r>
      <w:r w:rsidR="00624322" w:rsidRPr="00037BFB">
        <w:rPr>
          <w:rStyle w:val="Char3"/>
          <w:rFonts w:hint="cs"/>
          <w:rtl/>
        </w:rPr>
        <w:t>ۀ</w:t>
      </w:r>
      <w:r w:rsidR="00CF4809" w:rsidRPr="00037BFB">
        <w:rPr>
          <w:rStyle w:val="Char3"/>
          <w:rFonts w:hint="cs"/>
          <w:rtl/>
        </w:rPr>
        <w:t xml:space="preserve"> 1032)، «خلاصه تهذیب‌التهذیب» (494)، «التذکره الحمدونیه» (1/482)، «جمهره‌انساب العرب» ابن حزم (ص 41-83).</w:t>
      </w:r>
    </w:p>
    <w:p w:rsidR="00CF4809" w:rsidRPr="00037BFB" w:rsidRDefault="00CF4809" w:rsidP="00037BFB">
      <w:pPr>
        <w:pStyle w:val="a5"/>
        <w:rPr>
          <w:rtl/>
        </w:rPr>
      </w:pPr>
      <w:bookmarkStart w:id="264" w:name="_Toc471382845"/>
      <w:r w:rsidRPr="00037BFB">
        <w:rPr>
          <w:rFonts w:hint="cs"/>
          <w:rtl/>
        </w:rPr>
        <w:t>آیا بعد از این همه مراجع سخن دیگری وجود دارد؟!</w:t>
      </w:r>
      <w:bookmarkEnd w:id="264"/>
    </w:p>
    <w:p w:rsidR="00CF4809" w:rsidRPr="00037BFB" w:rsidRDefault="00CF4809" w:rsidP="00037BFB">
      <w:pPr>
        <w:pStyle w:val="a2"/>
        <w:rPr>
          <w:rtl/>
        </w:rPr>
      </w:pPr>
      <w:bookmarkStart w:id="265" w:name="_Toc471382846"/>
      <w:bookmarkStart w:id="266" w:name="_Toc286869894"/>
      <w:bookmarkStart w:id="267" w:name="_Toc435519985"/>
      <w:r w:rsidRPr="00037BFB">
        <w:rPr>
          <w:rFonts w:hint="cs"/>
          <w:rtl/>
        </w:rPr>
        <w:t>11- ازدواج حسین‌</w:t>
      </w:r>
      <w:r w:rsidR="00D76CDA" w:rsidRPr="00037BFB">
        <w:rPr>
          <w:rFonts w:hint="cs"/>
          <w:rtl/>
        </w:rPr>
        <w:t xml:space="preserve"> </w:t>
      </w:r>
      <w:r w:rsidRPr="00037BFB">
        <w:rPr>
          <w:rFonts w:hint="cs"/>
          <w:rtl/>
        </w:rPr>
        <w:t>بن علی‌</w:t>
      </w:r>
      <w:r w:rsidR="00D76CDA" w:rsidRPr="00037BFB">
        <w:rPr>
          <w:rFonts w:hint="cs"/>
          <w:rtl/>
        </w:rPr>
        <w:t xml:space="preserve"> </w:t>
      </w:r>
      <w:r w:rsidRPr="00037BFB">
        <w:rPr>
          <w:rFonts w:hint="cs"/>
          <w:rtl/>
        </w:rPr>
        <w:t>بن ابی‌طالب با لیلی یا آمنه دختر ابی‌مرّه</w:t>
      </w:r>
      <w:bookmarkEnd w:id="265"/>
      <w:bookmarkEnd w:id="266"/>
      <w:bookmarkEnd w:id="267"/>
    </w:p>
    <w:p w:rsidR="00AD192F" w:rsidRPr="00037BFB" w:rsidRDefault="00CF4809" w:rsidP="00037BFB">
      <w:pPr>
        <w:ind w:firstLine="284"/>
        <w:jc w:val="both"/>
        <w:rPr>
          <w:rStyle w:val="Char3"/>
          <w:rtl/>
        </w:rPr>
      </w:pPr>
      <w:r w:rsidRPr="00037BFB">
        <w:rPr>
          <w:rStyle w:val="Char3"/>
          <w:rFonts w:hint="cs"/>
          <w:rtl/>
        </w:rPr>
        <w:t>او ثقفی و اموی است. شیخ عباس قمی در «منتهی الآمال» (ص 653-654) می‌گوید: «یکی از همسران حسین لیلی دختر ابی‌مره</w:t>
      </w:r>
      <w:r w:rsidR="00FC492B" w:rsidRPr="00037BFB">
        <w:rPr>
          <w:rStyle w:val="Char3"/>
          <w:rFonts w:hint="cs"/>
          <w:rtl/>
        </w:rPr>
        <w:t xml:space="preserve"> </w:t>
      </w:r>
      <w:r w:rsidRPr="00037BFB">
        <w:rPr>
          <w:rStyle w:val="Char3"/>
          <w:rFonts w:hint="cs"/>
          <w:rtl/>
        </w:rPr>
        <w:t>‌بن عروه‌</w:t>
      </w:r>
      <w:r w:rsidR="00FC492B" w:rsidRPr="00037BFB">
        <w:rPr>
          <w:rStyle w:val="Char3"/>
          <w:rFonts w:hint="cs"/>
          <w:rtl/>
        </w:rPr>
        <w:t xml:space="preserve"> </w:t>
      </w:r>
      <w:r w:rsidRPr="00037BFB">
        <w:rPr>
          <w:rStyle w:val="Char3"/>
          <w:rFonts w:hint="cs"/>
          <w:rtl/>
        </w:rPr>
        <w:t>بن مسعود ثقفی است و مادرش میمونه دختر ابوسفیان و او نیز مادر علی‌اکبر است. پس علی</w:t>
      </w:r>
      <w:r w:rsidR="00FC492B" w:rsidRPr="00037BFB">
        <w:rPr>
          <w:rStyle w:val="Char3"/>
          <w:rFonts w:hint="cs"/>
          <w:rtl/>
        </w:rPr>
        <w:t xml:space="preserve"> </w:t>
      </w:r>
      <w:r w:rsidRPr="00037BFB">
        <w:rPr>
          <w:rStyle w:val="Char3"/>
          <w:rFonts w:hint="cs"/>
          <w:rtl/>
        </w:rPr>
        <w:t xml:space="preserve">‌اکبر از جهت پدرش </w:t>
      </w:r>
      <w:r w:rsidR="00FC492B" w:rsidRPr="00037BFB">
        <w:rPr>
          <w:rStyle w:val="Char3"/>
          <w:rFonts w:hint="cs"/>
          <w:rtl/>
        </w:rPr>
        <w:t>هاشمی</w:t>
      </w:r>
      <w:r w:rsidRPr="00037BFB">
        <w:rPr>
          <w:rStyle w:val="Char3"/>
          <w:rFonts w:hint="cs"/>
          <w:rtl/>
        </w:rPr>
        <w:t xml:space="preserve"> و</w:t>
      </w:r>
      <w:r w:rsidR="00FC492B" w:rsidRPr="00037BFB">
        <w:rPr>
          <w:rStyle w:val="Char3"/>
          <w:rFonts w:hint="cs"/>
          <w:rtl/>
        </w:rPr>
        <w:t xml:space="preserve"> </w:t>
      </w:r>
      <w:r w:rsidRPr="00037BFB">
        <w:rPr>
          <w:rStyle w:val="Char3"/>
          <w:rFonts w:hint="cs"/>
          <w:rtl/>
        </w:rPr>
        <w:t>از جهت مادرش</w:t>
      </w:r>
      <w:r w:rsidR="00FC492B" w:rsidRPr="00037BFB">
        <w:rPr>
          <w:rStyle w:val="Char3"/>
          <w:rFonts w:hint="cs"/>
          <w:rtl/>
        </w:rPr>
        <w:t xml:space="preserve"> ثقفی و</w:t>
      </w:r>
      <w:r w:rsidRPr="00037BFB">
        <w:rPr>
          <w:rStyle w:val="Char3"/>
          <w:rFonts w:hint="cs"/>
          <w:rtl/>
        </w:rPr>
        <w:t xml:space="preserve"> اموی است.</w:t>
      </w:r>
    </w:p>
    <w:p w:rsidR="00CF4809" w:rsidRPr="00037BFB" w:rsidRDefault="00CF4809" w:rsidP="00037BFB">
      <w:pPr>
        <w:ind w:firstLine="284"/>
        <w:jc w:val="both"/>
        <w:rPr>
          <w:rStyle w:val="Char3"/>
          <w:rtl/>
        </w:rPr>
      </w:pPr>
      <w:r w:rsidRPr="00037BFB">
        <w:rPr>
          <w:rStyle w:val="Char3"/>
          <w:rFonts w:hint="cs"/>
          <w:rtl/>
        </w:rPr>
        <w:t>نگا</w:t>
      </w:r>
      <w:r w:rsidR="00FB2694" w:rsidRPr="00037BFB">
        <w:rPr>
          <w:rStyle w:val="Char3"/>
          <w:rFonts w:hint="cs"/>
          <w:rtl/>
        </w:rPr>
        <w:t xml:space="preserve">: </w:t>
      </w:r>
      <w:r w:rsidRPr="00037BFB">
        <w:rPr>
          <w:rStyle w:val="Char3"/>
          <w:rFonts w:hint="cs"/>
          <w:rtl/>
        </w:rPr>
        <w:t>«نسب قریش» (ص 57) فصل فرزندان حسین که در آن آمده است «یکی از همسران او لیلی یا آمنه دختر معتب</w:t>
      </w:r>
      <w:r w:rsidR="00FC492B" w:rsidRPr="00037BFB">
        <w:rPr>
          <w:rStyle w:val="Char3"/>
          <w:rFonts w:hint="cs"/>
          <w:rtl/>
        </w:rPr>
        <w:t xml:space="preserve"> </w:t>
      </w:r>
      <w:r w:rsidRPr="00037BFB">
        <w:rPr>
          <w:rStyle w:val="Char3"/>
          <w:rFonts w:hint="cs"/>
          <w:rtl/>
        </w:rPr>
        <w:t>‌بن عمرو</w:t>
      </w:r>
      <w:r w:rsidR="00FC492B" w:rsidRPr="00037BFB">
        <w:rPr>
          <w:rStyle w:val="Char3"/>
          <w:rFonts w:hint="cs"/>
          <w:rtl/>
        </w:rPr>
        <w:t xml:space="preserve"> </w:t>
      </w:r>
      <w:r w:rsidRPr="00037BFB">
        <w:rPr>
          <w:rStyle w:val="Char3"/>
          <w:rFonts w:hint="cs"/>
          <w:rtl/>
        </w:rPr>
        <w:t>بن سعد</w:t>
      </w:r>
      <w:r w:rsidR="001D43ED" w:rsidRPr="00037BFB">
        <w:rPr>
          <w:rStyle w:val="Char3"/>
          <w:rFonts w:hint="cs"/>
          <w:rtl/>
        </w:rPr>
        <w:t xml:space="preserve"> </w:t>
      </w:r>
      <w:r w:rsidRPr="00037BFB">
        <w:rPr>
          <w:rStyle w:val="Char3"/>
          <w:rFonts w:hint="cs"/>
          <w:rtl/>
        </w:rPr>
        <w:t>بن مسعود</w:t>
      </w:r>
      <w:r w:rsidR="00FC492B" w:rsidRPr="00037BFB">
        <w:rPr>
          <w:rStyle w:val="Char3"/>
          <w:rFonts w:hint="cs"/>
          <w:rtl/>
        </w:rPr>
        <w:t xml:space="preserve"> </w:t>
      </w:r>
      <w:r w:rsidRPr="00037BFB">
        <w:rPr>
          <w:rStyle w:val="Char3"/>
          <w:rFonts w:hint="cs"/>
          <w:rtl/>
        </w:rPr>
        <w:t>بن عوف‌</w:t>
      </w:r>
      <w:r w:rsidR="00FC492B" w:rsidRPr="00037BFB">
        <w:rPr>
          <w:rStyle w:val="Char3"/>
          <w:rFonts w:hint="cs"/>
          <w:rtl/>
        </w:rPr>
        <w:t xml:space="preserve"> </w:t>
      </w:r>
      <w:r w:rsidRPr="00037BFB">
        <w:rPr>
          <w:rStyle w:val="Char3"/>
          <w:rFonts w:hint="cs"/>
          <w:rtl/>
        </w:rPr>
        <w:t>بن قیس است و مادرش میمونه دختر ابوسفیان</w:t>
      </w:r>
      <w:r w:rsidR="001D43ED" w:rsidRPr="00037BFB">
        <w:rPr>
          <w:rStyle w:val="Char3"/>
          <w:rFonts w:hint="cs"/>
          <w:rtl/>
        </w:rPr>
        <w:t xml:space="preserve"> </w:t>
      </w:r>
      <w:r w:rsidRPr="00037BFB">
        <w:rPr>
          <w:rStyle w:val="Char3"/>
          <w:rFonts w:hint="cs"/>
          <w:rtl/>
        </w:rPr>
        <w:t>‌بن حرب</w:t>
      </w:r>
      <w:r w:rsidR="001D43ED" w:rsidRPr="00037BFB">
        <w:rPr>
          <w:rStyle w:val="Char3"/>
          <w:rFonts w:hint="cs"/>
          <w:rtl/>
        </w:rPr>
        <w:t xml:space="preserve"> </w:t>
      </w:r>
      <w:r w:rsidRPr="00037BFB">
        <w:rPr>
          <w:rStyle w:val="Char3"/>
          <w:rFonts w:hint="cs"/>
          <w:rtl/>
        </w:rPr>
        <w:t>‌بن امیه است</w:t>
      </w:r>
      <w:r w:rsidR="00BF7AD2" w:rsidRPr="00037BFB">
        <w:rPr>
          <w:rStyle w:val="Char3"/>
          <w:rFonts w:hint="cs"/>
          <w:rtl/>
        </w:rPr>
        <w:t>».</w:t>
      </w:r>
    </w:p>
    <w:p w:rsidR="00BF7AD2" w:rsidRPr="00037BFB" w:rsidRDefault="00BF7AD2" w:rsidP="00037BFB">
      <w:pPr>
        <w:pStyle w:val="a0"/>
        <w:rPr>
          <w:rtl/>
        </w:rPr>
      </w:pPr>
      <w:bookmarkStart w:id="268" w:name="_Toc471382847"/>
      <w:bookmarkStart w:id="269" w:name="_Toc286869895"/>
      <w:bookmarkStart w:id="270" w:name="_Toc435519986"/>
      <w:r w:rsidRPr="00037BFB">
        <w:rPr>
          <w:rFonts w:hint="cs"/>
          <w:rtl/>
        </w:rPr>
        <w:t>ازدواج‌های بین اهل بیت علوی و اهل بیت عباسی</w:t>
      </w:r>
      <w:bookmarkEnd w:id="268"/>
      <w:bookmarkEnd w:id="269"/>
      <w:bookmarkEnd w:id="270"/>
    </w:p>
    <w:p w:rsidR="00AD192F" w:rsidRPr="00037BFB" w:rsidRDefault="00BF7AD2" w:rsidP="00037BFB">
      <w:pPr>
        <w:pStyle w:val="a2"/>
        <w:rPr>
          <w:rtl/>
        </w:rPr>
      </w:pPr>
      <w:bookmarkStart w:id="271" w:name="_Toc471382848"/>
      <w:bookmarkStart w:id="272" w:name="_Toc286869896"/>
      <w:bookmarkStart w:id="273" w:name="_Toc435519987"/>
      <w:r w:rsidRPr="00037BFB">
        <w:rPr>
          <w:rFonts w:hint="cs"/>
          <w:rtl/>
        </w:rPr>
        <w:t>1- ازدواج محمد</w:t>
      </w:r>
      <w:r w:rsidR="00FC492B" w:rsidRPr="00037BFB">
        <w:rPr>
          <w:rFonts w:hint="cs"/>
          <w:rtl/>
        </w:rPr>
        <w:t xml:space="preserve"> </w:t>
      </w:r>
      <w:r w:rsidRPr="00037BFB">
        <w:rPr>
          <w:rFonts w:hint="cs"/>
          <w:rtl/>
        </w:rPr>
        <w:t xml:space="preserve">جواد </w:t>
      </w:r>
      <w:r w:rsidR="00DE0966" w:rsidRPr="00037BFB">
        <w:rPr>
          <w:rFonts w:hint="cs"/>
          <w:rtl/>
        </w:rPr>
        <w:t>بن</w:t>
      </w:r>
      <w:r w:rsidRPr="00037BFB">
        <w:rPr>
          <w:rFonts w:hint="cs"/>
          <w:rtl/>
        </w:rPr>
        <w:t xml:space="preserve"> علی</w:t>
      </w:r>
      <w:r w:rsidR="00FC492B" w:rsidRPr="00037BFB">
        <w:rPr>
          <w:rFonts w:hint="cs"/>
          <w:rtl/>
        </w:rPr>
        <w:t xml:space="preserve"> </w:t>
      </w:r>
      <w:r w:rsidRPr="00037BFB">
        <w:rPr>
          <w:rFonts w:hint="cs"/>
          <w:rtl/>
        </w:rPr>
        <w:t>‌الرضا</w:t>
      </w:r>
      <w:r w:rsidR="00FC492B" w:rsidRPr="00037BFB">
        <w:rPr>
          <w:rFonts w:hint="cs"/>
          <w:rtl/>
        </w:rPr>
        <w:t xml:space="preserve"> </w:t>
      </w:r>
      <w:r w:rsidRPr="00037BFB">
        <w:rPr>
          <w:rFonts w:hint="cs"/>
          <w:rtl/>
        </w:rPr>
        <w:t>بن موسی کاظم با ام حبیب دختر مأمون عباسی</w:t>
      </w:r>
      <w:bookmarkEnd w:id="271"/>
      <w:bookmarkEnd w:id="272"/>
      <w:bookmarkEnd w:id="273"/>
    </w:p>
    <w:p w:rsidR="00AD192F" w:rsidRPr="00037BFB" w:rsidRDefault="002D4FD1" w:rsidP="00037BFB">
      <w:pPr>
        <w:pStyle w:val="a4"/>
        <w:rPr>
          <w:rtl/>
        </w:rPr>
      </w:pPr>
      <w:r w:rsidRPr="00037BFB">
        <w:rPr>
          <w:rFonts w:hint="cs"/>
          <w:rtl/>
        </w:rPr>
        <w:t>این ازدواج در آخر صفر سال 202 ه‍ صورت گرفت.</w:t>
      </w:r>
    </w:p>
    <w:p w:rsidR="002D4FD1" w:rsidRPr="00037BFB" w:rsidRDefault="002D4FD1" w:rsidP="00037BFB">
      <w:pPr>
        <w:pStyle w:val="a4"/>
        <w:rPr>
          <w:rtl/>
        </w:rPr>
      </w:pPr>
      <w:r w:rsidRPr="00037BFB">
        <w:rPr>
          <w:rFonts w:hint="cs"/>
          <w:rtl/>
        </w:rPr>
        <w:t>نگا</w:t>
      </w:r>
      <w:r w:rsidR="00FB2694" w:rsidRPr="00037BFB">
        <w:rPr>
          <w:rFonts w:hint="cs"/>
          <w:rtl/>
        </w:rPr>
        <w:t xml:space="preserve">: </w:t>
      </w:r>
      <w:r w:rsidRPr="001A76CF">
        <w:rPr>
          <w:rStyle w:val="Char1"/>
          <w:rFonts w:hint="cs"/>
          <w:rtl/>
        </w:rPr>
        <w:t>«تراجم اعلام</w:t>
      </w:r>
      <w:r w:rsidRPr="001A76CF">
        <w:rPr>
          <w:rStyle w:val="Char1"/>
          <w:rFonts w:ascii="Times New Roman" w:hAnsi="Times New Roman" w:cs="Times New Roman" w:hint="cs"/>
          <w:rtl/>
        </w:rPr>
        <w:t>‌</w:t>
      </w:r>
      <w:r w:rsidRPr="001A76CF">
        <w:rPr>
          <w:rStyle w:val="Char1"/>
          <w:rFonts w:hint="cs"/>
          <w:rtl/>
        </w:rPr>
        <w:t>النساء»</w:t>
      </w:r>
      <w:r w:rsidRPr="00037BFB">
        <w:rPr>
          <w:rFonts w:hint="cs"/>
          <w:rtl/>
        </w:rPr>
        <w:t xml:space="preserve"> محمد الاعلمی الحائری (ص 249) و </w:t>
      </w:r>
      <w:r w:rsidRPr="001A76CF">
        <w:rPr>
          <w:rStyle w:val="Char1"/>
          <w:rFonts w:hint="cs"/>
          <w:rtl/>
        </w:rPr>
        <w:t>«سیره</w:t>
      </w:r>
      <w:r w:rsidRPr="001A76CF">
        <w:rPr>
          <w:rStyle w:val="Char1"/>
          <w:rFonts w:ascii="Times New Roman" w:hAnsi="Times New Roman" w:cs="Times New Roman" w:hint="cs"/>
          <w:rtl/>
        </w:rPr>
        <w:t>‌</w:t>
      </w:r>
      <w:r w:rsidRPr="001A76CF">
        <w:rPr>
          <w:rStyle w:val="Char1"/>
          <w:rFonts w:hint="cs"/>
          <w:rtl/>
        </w:rPr>
        <w:t>الأئمه الاثنی عشر»</w:t>
      </w:r>
      <w:r w:rsidRPr="00037BFB">
        <w:rPr>
          <w:rFonts w:hint="cs"/>
          <w:rtl/>
        </w:rPr>
        <w:t xml:space="preserve"> هاشم معروف الحسینی (ص 404-405) و «الارشاد» (ص 321) که او را ام‌الفضل نام نهاد و «المناقب» ابن شهرآشوب (1/224).</w:t>
      </w:r>
    </w:p>
    <w:p w:rsidR="002D4FD1" w:rsidRPr="00037BFB" w:rsidRDefault="002D4FD1" w:rsidP="00037BFB">
      <w:pPr>
        <w:pStyle w:val="a2"/>
        <w:rPr>
          <w:rtl/>
        </w:rPr>
      </w:pPr>
      <w:bookmarkStart w:id="274" w:name="_Toc471382849"/>
      <w:bookmarkStart w:id="275" w:name="_Toc286869897"/>
      <w:bookmarkStart w:id="276" w:name="_Toc435519988"/>
      <w:r w:rsidRPr="00037BFB">
        <w:rPr>
          <w:rFonts w:hint="cs"/>
          <w:rtl/>
        </w:rPr>
        <w:t>2- ازدواج فاطمه دختر محمد</w:t>
      </w:r>
      <w:r w:rsidR="00FC492B" w:rsidRPr="00037BFB">
        <w:rPr>
          <w:rFonts w:hint="cs"/>
          <w:rtl/>
        </w:rPr>
        <w:t xml:space="preserve"> </w:t>
      </w:r>
      <w:r w:rsidRPr="00037BFB">
        <w:rPr>
          <w:rFonts w:hint="cs"/>
          <w:rtl/>
        </w:rPr>
        <w:t>بن علی‌النقی‌</w:t>
      </w:r>
      <w:r w:rsidR="00FC492B" w:rsidRPr="00037BFB">
        <w:rPr>
          <w:rFonts w:hint="cs"/>
          <w:rtl/>
        </w:rPr>
        <w:t xml:space="preserve"> </w:t>
      </w:r>
      <w:r w:rsidRPr="00037BFB">
        <w:rPr>
          <w:rFonts w:hint="cs"/>
          <w:rtl/>
        </w:rPr>
        <w:t>بن محمدجواد</w:t>
      </w:r>
      <w:r w:rsidR="00FC492B" w:rsidRPr="00037BFB">
        <w:rPr>
          <w:rFonts w:hint="cs"/>
          <w:rtl/>
        </w:rPr>
        <w:t xml:space="preserve"> </w:t>
      </w:r>
      <w:r w:rsidRPr="00037BFB">
        <w:rPr>
          <w:rFonts w:hint="cs"/>
          <w:rtl/>
        </w:rPr>
        <w:t>‌بن علی‌الرضا با خلیفه عباسی هارون‌الرشی</w:t>
      </w:r>
      <w:bookmarkEnd w:id="274"/>
      <w:r w:rsidR="00ED0555" w:rsidRPr="00037BFB">
        <w:rPr>
          <w:rFonts w:hint="cs"/>
          <w:rtl/>
        </w:rPr>
        <w:t>د</w:t>
      </w:r>
      <w:bookmarkEnd w:id="275"/>
      <w:bookmarkEnd w:id="276"/>
    </w:p>
    <w:p w:rsidR="00AD192F" w:rsidRPr="00037BFB" w:rsidRDefault="001C3844" w:rsidP="00037BFB">
      <w:pPr>
        <w:pStyle w:val="a4"/>
        <w:rPr>
          <w:rtl/>
        </w:rPr>
      </w:pPr>
      <w:r w:rsidRPr="00037BFB">
        <w:rPr>
          <w:rFonts w:hint="cs"/>
          <w:rtl/>
        </w:rPr>
        <w:t>نگا</w:t>
      </w:r>
      <w:r w:rsidR="00FB2694" w:rsidRPr="00037BFB">
        <w:rPr>
          <w:rFonts w:hint="cs"/>
          <w:rtl/>
        </w:rPr>
        <w:t xml:space="preserve">: </w:t>
      </w:r>
      <w:r w:rsidRPr="00037BFB">
        <w:rPr>
          <w:rFonts w:hint="cs"/>
          <w:rtl/>
        </w:rPr>
        <w:t>مراجع شیعه «مناقب آل ابی‌طالب» (2/224).</w:t>
      </w:r>
    </w:p>
    <w:p w:rsidR="001C3844" w:rsidRPr="00037BFB" w:rsidRDefault="001C3844" w:rsidP="00037BFB">
      <w:pPr>
        <w:pStyle w:val="a2"/>
        <w:rPr>
          <w:rtl/>
        </w:rPr>
      </w:pPr>
      <w:bookmarkStart w:id="277" w:name="_Toc471382850"/>
      <w:bookmarkStart w:id="278" w:name="_Toc286869898"/>
      <w:bookmarkStart w:id="279" w:name="_Toc435519989"/>
      <w:r w:rsidRPr="00037BFB">
        <w:rPr>
          <w:rFonts w:hint="cs"/>
          <w:rtl/>
        </w:rPr>
        <w:t>3- ازدواج عبیدالله‌</w:t>
      </w:r>
      <w:r w:rsidR="00FC492B" w:rsidRPr="00037BFB">
        <w:rPr>
          <w:rFonts w:hint="cs"/>
          <w:rtl/>
        </w:rPr>
        <w:t xml:space="preserve"> </w:t>
      </w:r>
      <w:r w:rsidRPr="00037BFB">
        <w:rPr>
          <w:rFonts w:hint="cs"/>
          <w:rtl/>
        </w:rPr>
        <w:t>بن محمد</w:t>
      </w:r>
      <w:r w:rsidR="00FC492B" w:rsidRPr="00037BFB">
        <w:rPr>
          <w:rFonts w:hint="cs"/>
          <w:rtl/>
        </w:rPr>
        <w:t xml:space="preserve"> </w:t>
      </w:r>
      <w:r w:rsidRPr="00037BFB">
        <w:rPr>
          <w:rFonts w:hint="cs"/>
          <w:rtl/>
        </w:rPr>
        <w:t>بن عمرالاطرف‌</w:t>
      </w:r>
      <w:r w:rsidR="00FC492B" w:rsidRPr="00037BFB">
        <w:rPr>
          <w:rFonts w:hint="cs"/>
          <w:rtl/>
        </w:rPr>
        <w:t xml:space="preserve"> </w:t>
      </w:r>
      <w:r w:rsidRPr="00037BFB">
        <w:rPr>
          <w:rFonts w:hint="cs"/>
          <w:rtl/>
        </w:rPr>
        <w:t>بن علی</w:t>
      </w:r>
      <w:r w:rsidR="00FC492B" w:rsidRPr="00037BFB">
        <w:rPr>
          <w:rFonts w:hint="cs"/>
          <w:rtl/>
        </w:rPr>
        <w:t xml:space="preserve"> </w:t>
      </w:r>
      <w:r w:rsidRPr="00037BFB">
        <w:rPr>
          <w:rFonts w:hint="cs"/>
          <w:rtl/>
        </w:rPr>
        <w:t>‌بن ابی‌طالب با عمه ابی‌جعفر منصور</w:t>
      </w:r>
      <w:bookmarkEnd w:id="277"/>
      <w:bookmarkEnd w:id="278"/>
      <w:bookmarkEnd w:id="279"/>
    </w:p>
    <w:p w:rsidR="002D4FD1" w:rsidRPr="00037BFB" w:rsidRDefault="001C3844" w:rsidP="00037BFB">
      <w:pPr>
        <w:pStyle w:val="a4"/>
        <w:rPr>
          <w:rtl/>
        </w:rPr>
      </w:pPr>
      <w:r w:rsidRPr="00037BFB">
        <w:rPr>
          <w:rFonts w:hint="cs"/>
          <w:rtl/>
        </w:rPr>
        <w:t xml:space="preserve">سن پسر عبیدالله 56 سال بود که دوباره با زینب دختر محمدباقر ازدواج کرد. </w:t>
      </w:r>
      <w:r w:rsidR="009573A1" w:rsidRPr="00037BFB">
        <w:rPr>
          <w:rFonts w:hint="cs"/>
          <w:rtl/>
        </w:rPr>
        <w:t xml:space="preserve">نگا: </w:t>
      </w:r>
      <w:r w:rsidRPr="00037BFB">
        <w:rPr>
          <w:rFonts w:hint="cs"/>
          <w:rtl/>
        </w:rPr>
        <w:t>«سر السلسله العلویه» (حاشیه ص 125).</w:t>
      </w:r>
    </w:p>
    <w:p w:rsidR="001C3844" w:rsidRPr="00037BFB" w:rsidRDefault="001C3844" w:rsidP="00037BFB">
      <w:pPr>
        <w:pStyle w:val="a2"/>
        <w:rPr>
          <w:rtl/>
        </w:rPr>
      </w:pPr>
      <w:bookmarkStart w:id="280" w:name="_Toc471382851"/>
      <w:bookmarkStart w:id="281" w:name="_Toc286869899"/>
      <w:bookmarkStart w:id="282" w:name="_Toc435519990"/>
      <w:r w:rsidRPr="00037BFB">
        <w:rPr>
          <w:rFonts w:hint="cs"/>
          <w:rtl/>
        </w:rPr>
        <w:t>4- ازدواج ام کلثوم دختر موسی جون</w:t>
      </w:r>
      <w:r w:rsidR="00FC492B" w:rsidRPr="00037BFB">
        <w:rPr>
          <w:rFonts w:hint="cs"/>
          <w:rtl/>
        </w:rPr>
        <w:t xml:space="preserve"> </w:t>
      </w:r>
      <w:r w:rsidRPr="00037BFB">
        <w:rPr>
          <w:rFonts w:hint="cs"/>
          <w:rtl/>
        </w:rPr>
        <w:t>‌بن عبدالله المحض</w:t>
      </w:r>
      <w:r w:rsidR="00FC492B" w:rsidRPr="00037BFB">
        <w:rPr>
          <w:rFonts w:hint="cs"/>
          <w:rtl/>
        </w:rPr>
        <w:t xml:space="preserve"> </w:t>
      </w:r>
      <w:r w:rsidRPr="00037BFB">
        <w:rPr>
          <w:rFonts w:hint="cs"/>
          <w:rtl/>
        </w:rPr>
        <w:t>‌بن حسن‌</w:t>
      </w:r>
      <w:r w:rsidR="00FC492B" w:rsidRPr="00037BFB">
        <w:rPr>
          <w:rFonts w:hint="cs"/>
          <w:rtl/>
        </w:rPr>
        <w:t xml:space="preserve"> </w:t>
      </w:r>
      <w:r w:rsidRPr="00037BFB">
        <w:rPr>
          <w:rFonts w:hint="cs"/>
          <w:rtl/>
        </w:rPr>
        <w:t>بن علی</w:t>
      </w:r>
      <w:r w:rsidR="00FC492B" w:rsidRPr="00037BFB">
        <w:rPr>
          <w:rFonts w:hint="cs"/>
          <w:rtl/>
        </w:rPr>
        <w:t xml:space="preserve"> </w:t>
      </w:r>
      <w:r w:rsidRPr="00037BFB">
        <w:rPr>
          <w:rFonts w:hint="cs"/>
          <w:rtl/>
        </w:rPr>
        <w:t>‌بن ابی‌طالب با برادرزادة منصور عباسی</w:t>
      </w:r>
      <w:bookmarkEnd w:id="280"/>
      <w:bookmarkEnd w:id="281"/>
      <w:bookmarkEnd w:id="282"/>
    </w:p>
    <w:p w:rsidR="002D4FD1" w:rsidRPr="00037BFB" w:rsidRDefault="008A4DAC" w:rsidP="00037BFB">
      <w:pPr>
        <w:pStyle w:val="a4"/>
        <w:rPr>
          <w:rtl/>
        </w:rPr>
      </w:pPr>
      <w:r w:rsidRPr="00037BFB">
        <w:rPr>
          <w:rFonts w:hint="cs"/>
          <w:rtl/>
        </w:rPr>
        <w:t>محقق کتاب «عمده‌الطالب» در حاشیه صفحه 134 به نقل از کتاب</w:t>
      </w:r>
      <w:r w:rsidR="00ED0555" w:rsidRPr="00037BFB">
        <w:rPr>
          <w:rFonts w:hint="cs"/>
          <w:rtl/>
        </w:rPr>
        <w:t>(</w:t>
      </w:r>
      <w:r w:rsidRPr="00037BFB">
        <w:rPr>
          <w:rFonts w:hint="cs"/>
          <w:rtl/>
        </w:rPr>
        <w:t>المج</w:t>
      </w:r>
      <w:r w:rsidR="00ED0555" w:rsidRPr="00037BFB">
        <w:rPr>
          <w:rFonts w:hint="cs"/>
          <w:rtl/>
        </w:rPr>
        <w:t>د</w:t>
      </w:r>
      <w:r w:rsidRPr="00037BFB">
        <w:rPr>
          <w:rFonts w:hint="cs"/>
          <w:rtl/>
        </w:rPr>
        <w:t>ی</w:t>
      </w:r>
      <w:r w:rsidR="00ED0555" w:rsidRPr="00037BFB">
        <w:rPr>
          <w:rFonts w:hint="cs"/>
          <w:rtl/>
        </w:rPr>
        <w:t xml:space="preserve"> </w:t>
      </w:r>
      <w:r w:rsidRPr="00037BFB">
        <w:rPr>
          <w:rFonts w:hint="cs"/>
          <w:rtl/>
        </w:rPr>
        <w:t>للنسابه</w:t>
      </w:r>
      <w:r w:rsidR="00ED0555" w:rsidRPr="00037BFB">
        <w:rPr>
          <w:rFonts w:hint="cs"/>
          <w:rtl/>
        </w:rPr>
        <w:t xml:space="preserve">) </w:t>
      </w:r>
      <w:r w:rsidRPr="00037BFB">
        <w:rPr>
          <w:rFonts w:hint="cs"/>
          <w:rtl/>
        </w:rPr>
        <w:t>ابی‌الحسن العمری می‌گوید</w:t>
      </w:r>
      <w:r w:rsidR="00FB2694" w:rsidRPr="00037BFB">
        <w:rPr>
          <w:rFonts w:hint="cs"/>
          <w:rtl/>
        </w:rPr>
        <w:t xml:space="preserve">: </w:t>
      </w:r>
      <w:r w:rsidRPr="00037BFB">
        <w:rPr>
          <w:rFonts w:hint="cs"/>
          <w:rtl/>
        </w:rPr>
        <w:t>«موسی</w:t>
      </w:r>
      <w:r w:rsidR="00A263FB" w:rsidRPr="00037BFB">
        <w:rPr>
          <w:rFonts w:hint="cs"/>
          <w:rtl/>
        </w:rPr>
        <w:t xml:space="preserve"> </w:t>
      </w:r>
      <w:r w:rsidRPr="00037BFB">
        <w:rPr>
          <w:rFonts w:hint="cs"/>
          <w:rtl/>
        </w:rPr>
        <w:t>‌بن عبدالله ملقب به «الجون» دوازده فرزند داشت که نه نفر</w:t>
      </w:r>
      <w:r w:rsidR="009B6B7A" w:rsidRPr="00037BFB">
        <w:rPr>
          <w:rFonts w:hint="cs"/>
          <w:rtl/>
        </w:rPr>
        <w:t xml:space="preserve"> آن‌ها </w:t>
      </w:r>
      <w:r w:rsidRPr="00037BFB">
        <w:rPr>
          <w:rFonts w:hint="cs"/>
          <w:rtl/>
        </w:rPr>
        <w:t>دختر بودند از جمله ام‌کلثوم که با برادرزاد</w:t>
      </w:r>
      <w:r w:rsidR="00624322" w:rsidRPr="00037BFB">
        <w:rPr>
          <w:rFonts w:hint="cs"/>
          <w:rtl/>
        </w:rPr>
        <w:t>ۀ</w:t>
      </w:r>
      <w:r w:rsidRPr="00037BFB">
        <w:rPr>
          <w:rFonts w:hint="cs"/>
          <w:rtl/>
        </w:rPr>
        <w:t xml:space="preserve"> منصور عباسی ازدواج کرد.</w:t>
      </w:r>
    </w:p>
    <w:p w:rsidR="008A4DAC" w:rsidRPr="00037BFB" w:rsidRDefault="008A4DAC" w:rsidP="00037BFB">
      <w:pPr>
        <w:pStyle w:val="a4"/>
        <w:rPr>
          <w:rtl/>
        </w:rPr>
      </w:pPr>
      <w:r w:rsidRPr="00037BFB">
        <w:rPr>
          <w:rFonts w:hint="cs"/>
          <w:rtl/>
        </w:rPr>
        <w:t>از خواننده گرامی درخواست می‌شود ازدواج‌های بین عباسی‌ها را نیز ملاحظه کند.</w:t>
      </w:r>
    </w:p>
    <w:p w:rsidR="008A4DAC" w:rsidRPr="00037BFB" w:rsidRDefault="008A4DAC" w:rsidP="00037BFB">
      <w:pPr>
        <w:pStyle w:val="a4"/>
        <w:rPr>
          <w:rtl/>
        </w:rPr>
      </w:pPr>
      <w:r w:rsidRPr="00037BFB">
        <w:rPr>
          <w:rFonts w:hint="cs"/>
          <w:rtl/>
        </w:rPr>
        <w:t>از خداوند متعال علیّ وهاب خواستارم رشد و صواب را به ما الهام کند و این کار ما را مورد قبول درگاه خود قرار دهد.</w:t>
      </w:r>
    </w:p>
    <w:p w:rsidR="008A4DAC" w:rsidRPr="00037BFB" w:rsidRDefault="008A4DAC" w:rsidP="00037BFB">
      <w:pPr>
        <w:pStyle w:val="a4"/>
        <w:rPr>
          <w:rtl/>
        </w:rPr>
      </w:pPr>
      <w:r w:rsidRPr="00037BFB">
        <w:rPr>
          <w:rFonts w:hint="cs"/>
          <w:rtl/>
        </w:rPr>
        <w:t>او بهترین مولی و یاری‌دهنده است.</w:t>
      </w:r>
    </w:p>
    <w:p w:rsidR="0029786B" w:rsidRPr="00037BFB" w:rsidRDefault="0029786B" w:rsidP="00037BFB">
      <w:pPr>
        <w:ind w:firstLine="284"/>
        <w:jc w:val="both"/>
        <w:rPr>
          <w:rStyle w:val="Char3"/>
          <w:rtl/>
        </w:rPr>
        <w:sectPr w:rsidR="0029786B" w:rsidRPr="00037BFB" w:rsidSect="002771D5">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DC1008" w:rsidRPr="00037BFB" w:rsidRDefault="00DC1008" w:rsidP="00037BFB">
      <w:pPr>
        <w:pStyle w:val="a"/>
        <w:rPr>
          <w:rtl/>
        </w:rPr>
      </w:pPr>
      <w:bookmarkStart w:id="283" w:name="_Toc471382852"/>
      <w:bookmarkStart w:id="284" w:name="_Toc286869900"/>
      <w:bookmarkStart w:id="285" w:name="_Toc435519991"/>
      <w:r w:rsidRPr="00037BFB">
        <w:rPr>
          <w:rFonts w:hint="cs"/>
          <w:rtl/>
        </w:rPr>
        <w:t>ملحق اول</w:t>
      </w:r>
      <w:bookmarkEnd w:id="283"/>
      <w:bookmarkEnd w:id="284"/>
      <w:bookmarkEnd w:id="285"/>
    </w:p>
    <w:p w:rsidR="001A76CF" w:rsidRPr="00037BFB" w:rsidRDefault="00A04B4F" w:rsidP="001A76CF">
      <w:pPr>
        <w:pStyle w:val="a4"/>
        <w:rPr>
          <w:rtl/>
        </w:rPr>
      </w:pPr>
      <w:r w:rsidRPr="00037BFB">
        <w:rPr>
          <w:rFonts w:hint="cs"/>
          <w:rtl/>
        </w:rPr>
        <w:t>علمای شیعه امامیه دربار</w:t>
      </w:r>
      <w:r w:rsidR="00624322" w:rsidRPr="00037BFB">
        <w:rPr>
          <w:rFonts w:hint="cs"/>
          <w:rtl/>
        </w:rPr>
        <w:t>ۀ</w:t>
      </w:r>
      <w:r w:rsidRPr="00037BFB">
        <w:rPr>
          <w:rFonts w:hint="cs"/>
          <w:rtl/>
        </w:rPr>
        <w:t xml:space="preserve"> نام مادر امامان با هم اختلاف شدیدی دارند. منظور از علمای شیعه در این رابطه فقهاء و علماء علم نسب است. اما من علت این امر عجیب را نمی‌دانم. جدول زیر حاوی موارد مهمّی از این اختلافات است</w:t>
      </w:r>
      <w:r w:rsidR="001A1D63" w:rsidRPr="001A76CF">
        <w:rPr>
          <w:vertAlign w:val="superscript"/>
          <w:rtl/>
        </w:rPr>
        <w:footnoteReference w:id="1"/>
      </w:r>
      <w:r w:rsidR="00D84E4D" w:rsidRPr="00037BFB">
        <w:rPr>
          <w:rFonts w:hint="cs"/>
          <w:rtl/>
        </w:rPr>
        <w:t>.</w:t>
      </w:r>
    </w:p>
    <w:p w:rsidR="00765F80" w:rsidRPr="00037BFB" w:rsidRDefault="00765F80" w:rsidP="00037BFB">
      <w:pPr>
        <w:jc w:val="both"/>
        <w:rPr>
          <w:rFonts w:cs="B Lotus"/>
          <w:sz w:val="18"/>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4715"/>
        <w:gridCol w:w="8"/>
      </w:tblGrid>
      <w:tr w:rsidR="00A04B4F" w:rsidRPr="00037BFB" w:rsidTr="00765F80">
        <w:trPr>
          <w:tblHeader/>
          <w:jc w:val="center"/>
        </w:trPr>
        <w:tc>
          <w:tcPr>
            <w:tcW w:w="1340" w:type="pct"/>
            <w:vAlign w:val="center"/>
          </w:tcPr>
          <w:p w:rsidR="00A04B4F" w:rsidRPr="00037BFB" w:rsidRDefault="00A04B4F" w:rsidP="00037BFB">
            <w:pPr>
              <w:pStyle w:val="a5"/>
              <w:ind w:firstLine="0"/>
              <w:jc w:val="center"/>
              <w:rPr>
                <w:rtl/>
              </w:rPr>
            </w:pPr>
            <w:r w:rsidRPr="00037BFB">
              <w:rPr>
                <w:rFonts w:hint="cs"/>
                <w:rtl/>
              </w:rPr>
              <w:t>نام امام‌ها</w:t>
            </w:r>
          </w:p>
        </w:tc>
        <w:tc>
          <w:tcPr>
            <w:tcW w:w="3660" w:type="pct"/>
            <w:gridSpan w:val="2"/>
            <w:vAlign w:val="center"/>
          </w:tcPr>
          <w:p w:rsidR="00A04B4F" w:rsidRPr="00037BFB" w:rsidRDefault="00A04B4F" w:rsidP="00037BFB">
            <w:pPr>
              <w:pStyle w:val="a5"/>
              <w:ind w:firstLine="0"/>
              <w:jc w:val="center"/>
              <w:rPr>
                <w:rtl/>
              </w:rPr>
            </w:pPr>
            <w:r w:rsidRPr="00037BFB">
              <w:rPr>
                <w:rFonts w:hint="cs"/>
                <w:rtl/>
              </w:rPr>
              <w:t>نام مادران آن</w:t>
            </w:r>
            <w:r w:rsidR="00B32F23" w:rsidRPr="00037BFB">
              <w:t>‌</w:t>
            </w:r>
            <w:r w:rsidRPr="00037BFB">
              <w:rPr>
                <w:rFonts w:hint="cs"/>
                <w:rtl/>
              </w:rPr>
              <w:t>ها که در مراجع شیعه وارد شده است</w:t>
            </w:r>
          </w:p>
        </w:tc>
      </w:tr>
      <w:tr w:rsidR="00A04B4F" w:rsidRPr="00037BFB" w:rsidTr="00765F80">
        <w:trPr>
          <w:trHeight w:val="1142"/>
          <w:jc w:val="center"/>
        </w:trPr>
        <w:tc>
          <w:tcPr>
            <w:tcW w:w="1340" w:type="pct"/>
            <w:tcBorders>
              <w:bottom w:val="nil"/>
            </w:tcBorders>
            <w:vAlign w:val="center"/>
          </w:tcPr>
          <w:p w:rsidR="00A04B4F" w:rsidRPr="00037BFB" w:rsidRDefault="00A04B4F" w:rsidP="00037BFB">
            <w:pPr>
              <w:jc w:val="center"/>
              <w:rPr>
                <w:rFonts w:cs="B Lotus"/>
                <w:sz w:val="28"/>
                <w:szCs w:val="28"/>
                <w:rtl/>
                <w:lang w:bidi="fa-IR"/>
              </w:rPr>
            </w:pPr>
            <w:r w:rsidRPr="00037BFB">
              <w:rPr>
                <w:rStyle w:val="Char3"/>
                <w:rFonts w:hint="cs"/>
                <w:rtl/>
              </w:rPr>
              <w:t>علی زین‌العابدین</w:t>
            </w:r>
            <w:r w:rsidR="00A8529D" w:rsidRPr="00037BFB">
              <w:rPr>
                <w:rStyle w:val="Char3"/>
                <w:rFonts w:hint="cs"/>
                <w:rtl/>
              </w:rPr>
              <w:t xml:space="preserve"> </w:t>
            </w:r>
            <w:r w:rsidRPr="00037BFB">
              <w:rPr>
                <w:rStyle w:val="Char3"/>
                <w:rFonts w:hint="cs"/>
                <w:rtl/>
              </w:rPr>
              <w:t>‌بن الحسین</w:t>
            </w:r>
            <w:r w:rsidR="00A8529D" w:rsidRPr="00037BFB">
              <w:rPr>
                <w:rStyle w:val="Char3"/>
                <w:rFonts w:hint="cs"/>
                <w:rtl/>
              </w:rPr>
              <w:t xml:space="preserve"> </w:t>
            </w:r>
            <w:r w:rsidRPr="00037BFB">
              <w:rPr>
                <w:rStyle w:val="Char3"/>
                <w:rFonts w:hint="cs"/>
                <w:rtl/>
              </w:rPr>
              <w:t>‌بن علی‌</w:t>
            </w:r>
            <w:r w:rsidR="00A8529D" w:rsidRPr="00037BFB">
              <w:rPr>
                <w:rStyle w:val="Char3"/>
                <w:rFonts w:hint="cs"/>
                <w:rtl/>
              </w:rPr>
              <w:t xml:space="preserve"> </w:t>
            </w:r>
            <w:r w:rsidRPr="00037BFB">
              <w:rPr>
                <w:rStyle w:val="Char3"/>
                <w:rFonts w:hint="cs"/>
                <w:rtl/>
              </w:rPr>
              <w:t>بن ابی‌طالب</w:t>
            </w:r>
          </w:p>
        </w:tc>
        <w:tc>
          <w:tcPr>
            <w:tcW w:w="3660" w:type="pct"/>
            <w:gridSpan w:val="2"/>
            <w:tcBorders>
              <w:bottom w:val="nil"/>
            </w:tcBorders>
          </w:tcPr>
          <w:p w:rsidR="00A04B4F" w:rsidRPr="00037BFB" w:rsidRDefault="00A04B4F" w:rsidP="00037BFB">
            <w:pPr>
              <w:jc w:val="lowKashida"/>
              <w:rPr>
                <w:rStyle w:val="Char3"/>
                <w:rtl/>
              </w:rPr>
            </w:pPr>
            <w:r w:rsidRPr="00037BFB">
              <w:rPr>
                <w:rStyle w:val="Char3"/>
                <w:rFonts w:hint="cs"/>
                <w:rtl/>
              </w:rPr>
              <w:t>شاه زنان دختر یزد</w:t>
            </w:r>
            <w:r w:rsidR="00A77F14" w:rsidRPr="00037BFB">
              <w:rPr>
                <w:rStyle w:val="Char3"/>
                <w:rFonts w:hint="cs"/>
                <w:rtl/>
              </w:rPr>
              <w:t>گ</w:t>
            </w:r>
            <w:r w:rsidRPr="00037BFB">
              <w:rPr>
                <w:rStyle w:val="Char3"/>
                <w:rFonts w:hint="cs"/>
                <w:rtl/>
              </w:rPr>
              <w:t>رد</w:t>
            </w:r>
            <w:r w:rsidR="000E6D99" w:rsidRPr="00037BFB">
              <w:rPr>
                <w:rStyle w:val="Char3"/>
                <w:rFonts w:hint="cs"/>
                <w:rtl/>
              </w:rPr>
              <w:t xml:space="preserve"> </w:t>
            </w:r>
            <w:r w:rsidRPr="00037BFB">
              <w:rPr>
                <w:rStyle w:val="Char3"/>
                <w:rFonts w:hint="cs"/>
                <w:rtl/>
              </w:rPr>
              <w:t>بن کسری، شهربانویه، سلافه، سلامه، غزاله، بره خولیه.</w:t>
            </w:r>
          </w:p>
        </w:tc>
      </w:tr>
      <w:tr w:rsidR="00A04B4F" w:rsidRPr="00037BFB" w:rsidTr="00765F80">
        <w:trPr>
          <w:jc w:val="center"/>
        </w:trPr>
        <w:tc>
          <w:tcPr>
            <w:tcW w:w="1340" w:type="pct"/>
            <w:tcBorders>
              <w:top w:val="nil"/>
              <w:bottom w:val="nil"/>
            </w:tcBorders>
            <w:vAlign w:val="center"/>
          </w:tcPr>
          <w:p w:rsidR="00A04B4F" w:rsidRPr="00037BFB" w:rsidRDefault="00A04B4F" w:rsidP="00037BFB">
            <w:pPr>
              <w:pStyle w:val="a4"/>
              <w:ind w:firstLine="0"/>
              <w:jc w:val="center"/>
              <w:rPr>
                <w:rtl/>
              </w:rPr>
            </w:pPr>
            <w:r w:rsidRPr="00037BFB">
              <w:rPr>
                <w:rFonts w:hint="cs"/>
                <w:rtl/>
              </w:rPr>
              <w:t>مراجع</w:t>
            </w:r>
          </w:p>
        </w:tc>
        <w:tc>
          <w:tcPr>
            <w:tcW w:w="3660" w:type="pct"/>
            <w:gridSpan w:val="2"/>
            <w:tcBorders>
              <w:top w:val="nil"/>
              <w:bottom w:val="nil"/>
            </w:tcBorders>
          </w:tcPr>
          <w:p w:rsidR="00A04B4F" w:rsidRPr="00037BFB" w:rsidRDefault="00A04B4F" w:rsidP="00037BFB">
            <w:pPr>
              <w:pStyle w:val="a4"/>
              <w:ind w:firstLine="0"/>
              <w:jc w:val="center"/>
              <w:rPr>
                <w:rtl/>
              </w:rPr>
            </w:pPr>
            <w:r w:rsidRPr="00037BFB">
              <w:rPr>
                <w:rFonts w:hint="cs"/>
                <w:rtl/>
              </w:rPr>
              <w:t>أصول کافی 1/539 باب مولد علی‌بن الحسین، نفس‌المهموم ص 478-479، منتهی الآمال 2/9، سر السلسله العلویه 31.</w:t>
            </w:r>
          </w:p>
        </w:tc>
      </w:tr>
      <w:tr w:rsidR="00A04B4F" w:rsidRPr="00037BFB" w:rsidTr="00765F80">
        <w:trPr>
          <w:jc w:val="center"/>
        </w:trPr>
        <w:tc>
          <w:tcPr>
            <w:tcW w:w="1340" w:type="pct"/>
            <w:tcBorders>
              <w:top w:val="nil"/>
              <w:bottom w:val="nil"/>
            </w:tcBorders>
            <w:vAlign w:val="center"/>
          </w:tcPr>
          <w:p w:rsidR="00A04B4F" w:rsidRPr="00037BFB" w:rsidRDefault="00A04B4F" w:rsidP="00037BFB">
            <w:pPr>
              <w:pStyle w:val="a4"/>
              <w:ind w:firstLine="0"/>
              <w:jc w:val="center"/>
              <w:rPr>
                <w:rFonts w:cs="B Lotus"/>
                <w:rtl/>
              </w:rPr>
            </w:pPr>
            <w:r w:rsidRPr="00037BFB">
              <w:rPr>
                <w:rFonts w:hint="cs"/>
                <w:rtl/>
              </w:rPr>
              <w:t>امام محمد باقر</w:t>
            </w:r>
            <w:r w:rsidR="00A8529D" w:rsidRPr="00037BFB">
              <w:rPr>
                <w:rFonts w:hint="cs"/>
                <w:rtl/>
              </w:rPr>
              <w:t xml:space="preserve"> </w:t>
            </w:r>
            <w:r w:rsidRPr="00037BFB">
              <w:rPr>
                <w:rFonts w:hint="cs"/>
                <w:rtl/>
              </w:rPr>
              <w:t>بن علی</w:t>
            </w:r>
            <w:r w:rsidR="00A8529D" w:rsidRPr="00037BFB">
              <w:rPr>
                <w:rFonts w:hint="cs"/>
                <w:rtl/>
              </w:rPr>
              <w:t xml:space="preserve"> </w:t>
            </w:r>
            <w:r w:rsidRPr="00037BFB">
              <w:rPr>
                <w:rFonts w:hint="cs"/>
                <w:rtl/>
              </w:rPr>
              <w:t>‌بن حسین</w:t>
            </w:r>
          </w:p>
        </w:tc>
        <w:tc>
          <w:tcPr>
            <w:tcW w:w="3660" w:type="pct"/>
            <w:gridSpan w:val="2"/>
            <w:tcBorders>
              <w:top w:val="nil"/>
              <w:bottom w:val="nil"/>
            </w:tcBorders>
          </w:tcPr>
          <w:p w:rsidR="00A04B4F" w:rsidRPr="00037BFB" w:rsidRDefault="00A04B4F" w:rsidP="00037BFB">
            <w:pPr>
              <w:pStyle w:val="a4"/>
              <w:ind w:firstLine="0"/>
              <w:jc w:val="center"/>
              <w:rPr>
                <w:rStyle w:val="Char3"/>
                <w:rtl/>
              </w:rPr>
            </w:pPr>
            <w:r w:rsidRPr="00037BFB">
              <w:rPr>
                <w:rFonts w:hint="cs"/>
                <w:rtl/>
              </w:rPr>
              <w:t>فاطمه دختر حسن</w:t>
            </w:r>
            <w:r w:rsidR="00A8529D" w:rsidRPr="00037BFB">
              <w:rPr>
                <w:rFonts w:hint="cs"/>
                <w:rtl/>
              </w:rPr>
              <w:t xml:space="preserve"> </w:t>
            </w:r>
            <w:r w:rsidRPr="00037BFB">
              <w:rPr>
                <w:rFonts w:hint="cs"/>
                <w:rtl/>
              </w:rPr>
              <w:t>‌بن علی</w:t>
            </w:r>
            <w:r w:rsidR="00A8529D" w:rsidRPr="00037BFB">
              <w:rPr>
                <w:rFonts w:hint="cs"/>
                <w:rtl/>
              </w:rPr>
              <w:t xml:space="preserve"> </w:t>
            </w:r>
            <w:r w:rsidRPr="00037BFB">
              <w:rPr>
                <w:rFonts w:hint="cs"/>
                <w:rtl/>
              </w:rPr>
              <w:t>‌بن أبی‌طالب، مادر حسن خوانده می‌شود.</w:t>
            </w:r>
          </w:p>
        </w:tc>
      </w:tr>
      <w:tr w:rsidR="00A04B4F" w:rsidRPr="00037BFB" w:rsidTr="00765F80">
        <w:trPr>
          <w:jc w:val="center"/>
        </w:trPr>
        <w:tc>
          <w:tcPr>
            <w:tcW w:w="1340" w:type="pct"/>
            <w:tcBorders>
              <w:top w:val="nil"/>
              <w:bottom w:val="nil"/>
            </w:tcBorders>
            <w:vAlign w:val="center"/>
          </w:tcPr>
          <w:p w:rsidR="00A04B4F" w:rsidRPr="00037BFB" w:rsidRDefault="00A04B4F" w:rsidP="00037BFB">
            <w:pPr>
              <w:pStyle w:val="a4"/>
              <w:ind w:firstLine="0"/>
              <w:jc w:val="center"/>
              <w:rPr>
                <w:rtl/>
              </w:rPr>
            </w:pPr>
            <w:r w:rsidRPr="00037BFB">
              <w:rPr>
                <w:rFonts w:hint="cs"/>
                <w:rtl/>
              </w:rPr>
              <w:t>مراجع</w:t>
            </w:r>
          </w:p>
        </w:tc>
        <w:tc>
          <w:tcPr>
            <w:tcW w:w="3660" w:type="pct"/>
            <w:gridSpan w:val="2"/>
            <w:tcBorders>
              <w:top w:val="nil"/>
              <w:bottom w:val="nil"/>
            </w:tcBorders>
          </w:tcPr>
          <w:p w:rsidR="00A04B4F" w:rsidRPr="00037BFB" w:rsidRDefault="00A04B4F" w:rsidP="00037BFB">
            <w:pPr>
              <w:pStyle w:val="a4"/>
              <w:ind w:firstLine="0"/>
              <w:jc w:val="center"/>
              <w:rPr>
                <w:rtl/>
              </w:rPr>
            </w:pPr>
            <w:r w:rsidRPr="00037BFB">
              <w:rPr>
                <w:rFonts w:hint="cs"/>
                <w:rtl/>
              </w:rPr>
              <w:t>کشف‌الغمه 2/304.</w:t>
            </w:r>
          </w:p>
        </w:tc>
      </w:tr>
      <w:tr w:rsidR="0057309B" w:rsidRPr="00037BFB" w:rsidTr="00765F80">
        <w:trPr>
          <w:jc w:val="center"/>
        </w:trPr>
        <w:tc>
          <w:tcPr>
            <w:tcW w:w="1340" w:type="pct"/>
            <w:tcBorders>
              <w:top w:val="nil"/>
              <w:bottom w:val="nil"/>
            </w:tcBorders>
            <w:vAlign w:val="center"/>
          </w:tcPr>
          <w:p w:rsidR="0057309B" w:rsidRPr="00037BFB" w:rsidRDefault="0057309B" w:rsidP="00037BFB">
            <w:pPr>
              <w:pStyle w:val="a4"/>
              <w:ind w:firstLine="0"/>
              <w:jc w:val="center"/>
              <w:rPr>
                <w:rtl/>
              </w:rPr>
            </w:pPr>
            <w:r w:rsidRPr="00037BFB">
              <w:rPr>
                <w:rFonts w:hint="cs"/>
                <w:rtl/>
              </w:rPr>
              <w:t>جعفر صادق</w:t>
            </w:r>
            <w:r w:rsidR="00A8529D" w:rsidRPr="00037BFB">
              <w:rPr>
                <w:rFonts w:hint="cs"/>
                <w:rtl/>
              </w:rPr>
              <w:t xml:space="preserve"> </w:t>
            </w:r>
            <w:r w:rsidRPr="00037BFB">
              <w:rPr>
                <w:rFonts w:hint="cs"/>
                <w:rtl/>
              </w:rPr>
              <w:t>‌بن محمد</w:t>
            </w:r>
            <w:r w:rsidR="00A8529D" w:rsidRPr="00037BFB">
              <w:rPr>
                <w:rFonts w:hint="cs"/>
                <w:rtl/>
              </w:rPr>
              <w:t xml:space="preserve"> </w:t>
            </w:r>
            <w:r w:rsidRPr="00037BFB">
              <w:rPr>
                <w:rFonts w:hint="cs"/>
                <w:rtl/>
              </w:rPr>
              <w:t>بن علی‌</w:t>
            </w:r>
            <w:r w:rsidR="00A8529D" w:rsidRPr="00037BFB">
              <w:rPr>
                <w:rFonts w:hint="cs"/>
                <w:rtl/>
              </w:rPr>
              <w:t xml:space="preserve"> </w:t>
            </w:r>
            <w:r w:rsidRPr="00037BFB">
              <w:rPr>
                <w:rFonts w:hint="cs"/>
                <w:rtl/>
              </w:rPr>
              <w:t>بن حسین</w:t>
            </w:r>
          </w:p>
        </w:tc>
        <w:tc>
          <w:tcPr>
            <w:tcW w:w="3660" w:type="pct"/>
            <w:gridSpan w:val="2"/>
            <w:tcBorders>
              <w:top w:val="nil"/>
              <w:bottom w:val="nil"/>
            </w:tcBorders>
          </w:tcPr>
          <w:p w:rsidR="0057309B" w:rsidRPr="00037BFB" w:rsidRDefault="0057309B" w:rsidP="00037BFB">
            <w:pPr>
              <w:pStyle w:val="a4"/>
              <w:ind w:firstLine="0"/>
              <w:jc w:val="center"/>
              <w:rPr>
                <w:rStyle w:val="Char3"/>
                <w:rtl/>
              </w:rPr>
            </w:pPr>
            <w:r w:rsidRPr="00037BFB">
              <w:rPr>
                <w:rFonts w:hint="cs"/>
                <w:rtl/>
              </w:rPr>
              <w:t>فاطمه یا ام فروه دختر قاسم‌بن محمدبن أبی بکر الصدیق و مادرش أسماء بنت عبدالرحمن بن أبی‌بکر الصدیق. بدین دلیل جعفر صادق می‌گفت (صدیق دو بار مرا به دنیا آورد) یعنی از طرف مادر.</w:t>
            </w:r>
          </w:p>
        </w:tc>
      </w:tr>
      <w:tr w:rsidR="0057309B" w:rsidRPr="00037BFB" w:rsidTr="00765F80">
        <w:trPr>
          <w:jc w:val="center"/>
        </w:trPr>
        <w:tc>
          <w:tcPr>
            <w:tcW w:w="1340" w:type="pct"/>
            <w:tcBorders>
              <w:top w:val="nil"/>
              <w:bottom w:val="single" w:sz="4" w:space="0" w:color="auto"/>
            </w:tcBorders>
            <w:vAlign w:val="center"/>
          </w:tcPr>
          <w:p w:rsidR="0057309B" w:rsidRPr="00037BFB" w:rsidRDefault="0057309B" w:rsidP="00037BFB">
            <w:pPr>
              <w:pStyle w:val="a4"/>
              <w:ind w:firstLine="0"/>
              <w:jc w:val="center"/>
              <w:rPr>
                <w:rtl/>
              </w:rPr>
            </w:pPr>
            <w:r w:rsidRPr="00037BFB">
              <w:rPr>
                <w:rFonts w:hint="cs"/>
                <w:rtl/>
              </w:rPr>
              <w:t>مراجع</w:t>
            </w:r>
          </w:p>
        </w:tc>
        <w:tc>
          <w:tcPr>
            <w:tcW w:w="3660" w:type="pct"/>
            <w:gridSpan w:val="2"/>
            <w:tcBorders>
              <w:top w:val="nil"/>
              <w:bottom w:val="single" w:sz="4" w:space="0" w:color="auto"/>
            </w:tcBorders>
          </w:tcPr>
          <w:p w:rsidR="0057309B" w:rsidRPr="00037BFB" w:rsidRDefault="0057309B" w:rsidP="00037BFB">
            <w:pPr>
              <w:pStyle w:val="a4"/>
              <w:ind w:firstLine="0"/>
              <w:jc w:val="center"/>
              <w:rPr>
                <w:rtl/>
              </w:rPr>
            </w:pPr>
            <w:r w:rsidRPr="00037BFB">
              <w:rPr>
                <w:rFonts w:hint="cs"/>
                <w:rtl/>
              </w:rPr>
              <w:t>سر السلسله العلویه ص 34، منتهی‌الآمال 2/160، کشف‌الغمه 2/319-341.</w:t>
            </w:r>
          </w:p>
        </w:tc>
      </w:tr>
      <w:tr w:rsidR="0057309B" w:rsidRPr="00037BFB" w:rsidTr="00765F80">
        <w:trPr>
          <w:gridAfter w:val="1"/>
          <w:wAfter w:w="6" w:type="pct"/>
          <w:jc w:val="center"/>
        </w:trPr>
        <w:tc>
          <w:tcPr>
            <w:tcW w:w="1340" w:type="pct"/>
            <w:tcBorders>
              <w:bottom w:val="nil"/>
            </w:tcBorders>
            <w:vAlign w:val="center"/>
          </w:tcPr>
          <w:p w:rsidR="0057309B" w:rsidRPr="00037BFB" w:rsidRDefault="0057309B" w:rsidP="00037BFB">
            <w:pPr>
              <w:pStyle w:val="a4"/>
              <w:ind w:firstLine="0"/>
              <w:jc w:val="center"/>
              <w:rPr>
                <w:rtl/>
              </w:rPr>
            </w:pPr>
            <w:r w:rsidRPr="00037BFB">
              <w:rPr>
                <w:rFonts w:hint="cs"/>
                <w:rtl/>
              </w:rPr>
              <w:t>موسی</w:t>
            </w:r>
            <w:r w:rsidR="0042768D" w:rsidRPr="00037BFB">
              <w:rPr>
                <w:rFonts w:hint="cs"/>
                <w:rtl/>
              </w:rPr>
              <w:t xml:space="preserve"> کاظم‌</w:t>
            </w:r>
            <w:r w:rsidR="00A8529D" w:rsidRPr="00037BFB">
              <w:rPr>
                <w:rFonts w:hint="cs"/>
                <w:rtl/>
              </w:rPr>
              <w:t xml:space="preserve"> </w:t>
            </w:r>
            <w:r w:rsidR="0042768D" w:rsidRPr="00037BFB">
              <w:rPr>
                <w:rFonts w:hint="cs"/>
                <w:rtl/>
              </w:rPr>
              <w:t>بن جعفر بن محمد</w:t>
            </w:r>
            <w:r w:rsidR="00A8529D" w:rsidRPr="00037BFB">
              <w:rPr>
                <w:rFonts w:hint="cs"/>
                <w:rtl/>
              </w:rPr>
              <w:t xml:space="preserve"> </w:t>
            </w:r>
            <w:r w:rsidR="0042768D" w:rsidRPr="00037BFB">
              <w:rPr>
                <w:rFonts w:hint="cs"/>
                <w:rtl/>
              </w:rPr>
              <w:t>بن علی</w:t>
            </w:r>
            <w:r w:rsidR="00A8529D" w:rsidRPr="00037BFB">
              <w:rPr>
                <w:rFonts w:hint="cs"/>
                <w:rtl/>
              </w:rPr>
              <w:t xml:space="preserve"> </w:t>
            </w:r>
            <w:r w:rsidR="0042768D" w:rsidRPr="00037BFB">
              <w:rPr>
                <w:rFonts w:hint="cs"/>
                <w:rtl/>
              </w:rPr>
              <w:t>‌بن حسین</w:t>
            </w:r>
          </w:p>
        </w:tc>
        <w:tc>
          <w:tcPr>
            <w:tcW w:w="3654" w:type="pct"/>
            <w:tcBorders>
              <w:bottom w:val="nil"/>
            </w:tcBorders>
          </w:tcPr>
          <w:p w:rsidR="0057309B" w:rsidRPr="00037BFB" w:rsidRDefault="0042768D" w:rsidP="00037BFB">
            <w:pPr>
              <w:pStyle w:val="a4"/>
              <w:ind w:firstLine="0"/>
              <w:jc w:val="center"/>
              <w:rPr>
                <w:rStyle w:val="Char3"/>
                <w:rtl/>
              </w:rPr>
            </w:pPr>
            <w:r w:rsidRPr="00037BFB">
              <w:rPr>
                <w:rFonts w:hint="cs"/>
                <w:rtl/>
              </w:rPr>
              <w:t xml:space="preserve">أم </w:t>
            </w:r>
            <w:r w:rsidR="00385B85" w:rsidRPr="00037BFB">
              <w:rPr>
                <w:rFonts w:hint="cs"/>
                <w:rtl/>
              </w:rPr>
              <w:t>ولد حمیده مغربیه یا حمیده ب</w:t>
            </w:r>
            <w:r w:rsidR="00ED0555" w:rsidRPr="00037BFB">
              <w:rPr>
                <w:rFonts w:hint="cs"/>
                <w:rtl/>
              </w:rPr>
              <w:t>ر</w:t>
            </w:r>
            <w:r w:rsidR="00385B85" w:rsidRPr="00037BFB">
              <w:rPr>
                <w:rFonts w:hint="cs"/>
                <w:rtl/>
              </w:rPr>
              <w:t>ب</w:t>
            </w:r>
            <w:r w:rsidR="00ED0555" w:rsidRPr="00037BFB">
              <w:rPr>
                <w:rFonts w:hint="cs"/>
                <w:rtl/>
              </w:rPr>
              <w:t>ر</w:t>
            </w:r>
            <w:r w:rsidR="00385B85" w:rsidRPr="00037BFB">
              <w:rPr>
                <w:rFonts w:hint="cs"/>
                <w:rtl/>
              </w:rPr>
              <w:t>یه خوانده می‌شد و یا گفته‌اند حمیده مصف</w:t>
            </w:r>
            <w:r w:rsidR="00A8529D" w:rsidRPr="00037BFB">
              <w:rPr>
                <w:rFonts w:hint="cs"/>
                <w:rtl/>
              </w:rPr>
              <w:t>اه</w:t>
            </w:r>
            <w:r w:rsidR="00385B85" w:rsidRPr="00037BFB">
              <w:rPr>
                <w:rFonts w:hint="cs"/>
                <w:rtl/>
              </w:rPr>
              <w:t xml:space="preserve"> از اشراف عجم</w:t>
            </w:r>
            <w:r w:rsidR="00A8529D" w:rsidRPr="00037BFB">
              <w:rPr>
                <w:rFonts w:hint="cs"/>
                <w:rtl/>
              </w:rPr>
              <w:t>،</w:t>
            </w:r>
            <w:r w:rsidR="00385B85" w:rsidRPr="00037BFB">
              <w:rPr>
                <w:rFonts w:hint="cs"/>
                <w:rtl/>
              </w:rPr>
              <w:t xml:space="preserve"> و منقول است که امام صادق گفته است حمیده پاک شده از ناخالصی‌ها مانند</w:t>
            </w:r>
            <w:r w:rsidR="00FB2694" w:rsidRPr="00037BFB">
              <w:rPr>
                <w:rFonts w:hint="cs"/>
                <w:rtl/>
              </w:rPr>
              <w:t xml:space="preserve">: </w:t>
            </w:r>
            <w:r w:rsidR="00385B85" w:rsidRPr="00037BFB">
              <w:rPr>
                <w:rFonts w:hint="cs"/>
                <w:rtl/>
              </w:rPr>
              <w:t>شمش طلا.</w:t>
            </w:r>
          </w:p>
        </w:tc>
      </w:tr>
      <w:tr w:rsidR="00385B85" w:rsidRPr="00037BFB" w:rsidTr="00765F80">
        <w:trPr>
          <w:gridAfter w:val="1"/>
          <w:wAfter w:w="6" w:type="pct"/>
          <w:jc w:val="center"/>
        </w:trPr>
        <w:tc>
          <w:tcPr>
            <w:tcW w:w="1340" w:type="pct"/>
            <w:tcBorders>
              <w:top w:val="nil"/>
              <w:bottom w:val="nil"/>
            </w:tcBorders>
            <w:vAlign w:val="center"/>
          </w:tcPr>
          <w:p w:rsidR="00385B85" w:rsidRPr="00037BFB" w:rsidRDefault="009F5676" w:rsidP="00037BFB">
            <w:pPr>
              <w:pStyle w:val="a4"/>
              <w:ind w:firstLine="0"/>
              <w:jc w:val="center"/>
              <w:rPr>
                <w:rtl/>
              </w:rPr>
            </w:pPr>
            <w:r w:rsidRPr="00037BFB">
              <w:rPr>
                <w:rFonts w:hint="cs"/>
                <w:rtl/>
              </w:rPr>
              <w:t>مراجع</w:t>
            </w:r>
          </w:p>
        </w:tc>
        <w:tc>
          <w:tcPr>
            <w:tcW w:w="3654" w:type="pct"/>
            <w:tcBorders>
              <w:top w:val="nil"/>
              <w:bottom w:val="nil"/>
            </w:tcBorders>
          </w:tcPr>
          <w:p w:rsidR="00385B85" w:rsidRPr="00037BFB" w:rsidRDefault="009F5676" w:rsidP="00037BFB">
            <w:pPr>
              <w:pStyle w:val="a4"/>
              <w:ind w:firstLine="0"/>
              <w:jc w:val="center"/>
              <w:rPr>
                <w:rtl/>
              </w:rPr>
            </w:pPr>
            <w:r w:rsidRPr="00037BFB">
              <w:rPr>
                <w:rFonts w:hint="cs"/>
                <w:rtl/>
              </w:rPr>
              <w:t>منتهی‌الآمال 2/239، کشف الغمه 3/5، عمده‌الطالب ص 156.</w:t>
            </w:r>
          </w:p>
        </w:tc>
      </w:tr>
      <w:tr w:rsidR="009F5676" w:rsidRPr="00037BFB" w:rsidTr="00765F80">
        <w:trPr>
          <w:gridAfter w:val="1"/>
          <w:wAfter w:w="6" w:type="pct"/>
          <w:jc w:val="center"/>
        </w:trPr>
        <w:tc>
          <w:tcPr>
            <w:tcW w:w="1340" w:type="pct"/>
            <w:tcBorders>
              <w:top w:val="nil"/>
              <w:bottom w:val="nil"/>
            </w:tcBorders>
            <w:vAlign w:val="center"/>
          </w:tcPr>
          <w:p w:rsidR="009F5676" w:rsidRPr="00037BFB" w:rsidRDefault="009F5676" w:rsidP="00037BFB">
            <w:pPr>
              <w:pStyle w:val="a4"/>
              <w:ind w:firstLine="0"/>
              <w:jc w:val="center"/>
              <w:rPr>
                <w:rtl/>
              </w:rPr>
            </w:pPr>
            <w:r w:rsidRPr="00037BFB">
              <w:rPr>
                <w:rFonts w:hint="cs"/>
                <w:rtl/>
              </w:rPr>
              <w:t>علی رضا</w:t>
            </w:r>
            <w:r w:rsidR="00A8529D" w:rsidRPr="00037BFB">
              <w:rPr>
                <w:rFonts w:hint="cs"/>
                <w:rtl/>
              </w:rPr>
              <w:t xml:space="preserve"> </w:t>
            </w:r>
            <w:r w:rsidRPr="00037BFB">
              <w:rPr>
                <w:rFonts w:hint="cs"/>
                <w:rtl/>
              </w:rPr>
              <w:t>بن موسی</w:t>
            </w:r>
            <w:r w:rsidR="00A8529D" w:rsidRPr="00037BFB">
              <w:rPr>
                <w:rFonts w:hint="cs"/>
                <w:rtl/>
              </w:rPr>
              <w:t xml:space="preserve"> </w:t>
            </w:r>
            <w:r w:rsidRPr="00037BFB">
              <w:rPr>
                <w:rFonts w:hint="cs"/>
                <w:rtl/>
              </w:rPr>
              <w:t>‌بن جعفر</w:t>
            </w:r>
            <w:r w:rsidR="00A8529D" w:rsidRPr="00037BFB">
              <w:rPr>
                <w:rFonts w:hint="cs"/>
                <w:rtl/>
              </w:rPr>
              <w:t xml:space="preserve"> </w:t>
            </w:r>
            <w:r w:rsidRPr="00037BFB">
              <w:rPr>
                <w:rFonts w:hint="cs"/>
                <w:rtl/>
              </w:rPr>
              <w:t>بن محمد</w:t>
            </w:r>
            <w:r w:rsidR="00A8529D" w:rsidRPr="00037BFB">
              <w:rPr>
                <w:rFonts w:hint="cs"/>
                <w:rtl/>
              </w:rPr>
              <w:t xml:space="preserve"> </w:t>
            </w:r>
            <w:r w:rsidRPr="00037BFB">
              <w:rPr>
                <w:rFonts w:hint="cs"/>
                <w:rtl/>
              </w:rPr>
              <w:t>بن علی</w:t>
            </w:r>
            <w:r w:rsidR="00A8529D" w:rsidRPr="00037BFB">
              <w:rPr>
                <w:rFonts w:hint="cs"/>
                <w:rtl/>
              </w:rPr>
              <w:t xml:space="preserve"> </w:t>
            </w:r>
            <w:r w:rsidRPr="00037BFB">
              <w:rPr>
                <w:rFonts w:hint="cs"/>
                <w:rtl/>
              </w:rPr>
              <w:t>‌‌بن حسین</w:t>
            </w:r>
          </w:p>
        </w:tc>
        <w:tc>
          <w:tcPr>
            <w:tcW w:w="3654" w:type="pct"/>
            <w:tcBorders>
              <w:top w:val="nil"/>
              <w:bottom w:val="nil"/>
            </w:tcBorders>
          </w:tcPr>
          <w:p w:rsidR="009F5676" w:rsidRPr="00037BFB" w:rsidRDefault="009F5676" w:rsidP="00037BFB">
            <w:pPr>
              <w:pStyle w:val="a4"/>
              <w:ind w:firstLine="0"/>
              <w:jc w:val="center"/>
              <w:rPr>
                <w:rStyle w:val="Char3"/>
                <w:rtl/>
              </w:rPr>
            </w:pPr>
            <w:r w:rsidRPr="00037BFB">
              <w:rPr>
                <w:rFonts w:hint="cs"/>
                <w:rtl/>
              </w:rPr>
              <w:t>ام ولد</w:t>
            </w:r>
            <w:r w:rsidR="00ED0555" w:rsidRPr="00037BFB">
              <w:rPr>
                <w:rFonts w:hint="cs"/>
                <w:rtl/>
              </w:rPr>
              <w:t xml:space="preserve"> </w:t>
            </w:r>
            <w:r w:rsidR="00624322" w:rsidRPr="00037BFB">
              <w:rPr>
                <w:rFonts w:hint="cs"/>
                <w:rtl/>
              </w:rPr>
              <w:t>ک</w:t>
            </w:r>
            <w:r w:rsidR="00ED0555" w:rsidRPr="00037BFB">
              <w:rPr>
                <w:rFonts w:hint="cs"/>
                <w:rtl/>
              </w:rPr>
              <w:t>ه به او</w:t>
            </w:r>
            <w:r w:rsidRPr="00037BFB">
              <w:rPr>
                <w:rFonts w:hint="cs"/>
                <w:rtl/>
              </w:rPr>
              <w:t xml:space="preserve"> گفته می‌شد تکتم، خیزران مرسیه و یا گفته‌اند</w:t>
            </w:r>
            <w:r w:rsidR="00FB2694" w:rsidRPr="00037BFB">
              <w:rPr>
                <w:rFonts w:hint="cs"/>
                <w:rtl/>
              </w:rPr>
              <w:t xml:space="preserve">: </w:t>
            </w:r>
            <w:r w:rsidRPr="00037BFB">
              <w:rPr>
                <w:rFonts w:hint="cs"/>
                <w:rtl/>
              </w:rPr>
              <w:t>ش</w:t>
            </w:r>
            <w:r w:rsidR="00E52C6E" w:rsidRPr="00037BFB">
              <w:rPr>
                <w:rFonts w:hint="cs"/>
                <w:rtl/>
              </w:rPr>
              <w:t>ق</w:t>
            </w:r>
            <w:r w:rsidRPr="00037BFB">
              <w:rPr>
                <w:rFonts w:hint="cs"/>
                <w:rtl/>
              </w:rPr>
              <w:t>راء نوبیه و نام او اروی، و نجمه و سکن و سمانه و ام‌البنین و خیزران صقر است.</w:t>
            </w:r>
          </w:p>
        </w:tc>
      </w:tr>
      <w:tr w:rsidR="000B7CE3" w:rsidRPr="00037BFB" w:rsidTr="00765F80">
        <w:trPr>
          <w:gridAfter w:val="1"/>
          <w:wAfter w:w="6" w:type="pct"/>
          <w:jc w:val="center"/>
        </w:trPr>
        <w:tc>
          <w:tcPr>
            <w:tcW w:w="1340" w:type="pct"/>
            <w:tcBorders>
              <w:top w:val="nil"/>
              <w:bottom w:val="nil"/>
            </w:tcBorders>
            <w:vAlign w:val="center"/>
          </w:tcPr>
          <w:p w:rsidR="000B7CE3" w:rsidRPr="00037BFB" w:rsidRDefault="005F0110" w:rsidP="00037BFB">
            <w:pPr>
              <w:pStyle w:val="a4"/>
              <w:ind w:firstLine="0"/>
              <w:jc w:val="center"/>
              <w:rPr>
                <w:rtl/>
              </w:rPr>
            </w:pPr>
            <w:r w:rsidRPr="00037BFB">
              <w:rPr>
                <w:rFonts w:hint="cs"/>
                <w:rtl/>
              </w:rPr>
              <w:t>المراجع</w:t>
            </w:r>
          </w:p>
        </w:tc>
        <w:tc>
          <w:tcPr>
            <w:tcW w:w="3654" w:type="pct"/>
            <w:tcBorders>
              <w:top w:val="nil"/>
              <w:bottom w:val="nil"/>
            </w:tcBorders>
          </w:tcPr>
          <w:p w:rsidR="000B7CE3" w:rsidRPr="00037BFB" w:rsidRDefault="005F0110" w:rsidP="00037BFB">
            <w:pPr>
              <w:pStyle w:val="a4"/>
              <w:ind w:firstLine="0"/>
              <w:jc w:val="center"/>
              <w:rPr>
                <w:rtl/>
              </w:rPr>
            </w:pPr>
            <w:r w:rsidRPr="00037BFB">
              <w:rPr>
                <w:rFonts w:hint="cs"/>
                <w:rtl/>
              </w:rPr>
              <w:t>سر السلسه‌</w:t>
            </w:r>
            <w:r w:rsidR="003C5AC2" w:rsidRPr="00037BFB">
              <w:rPr>
                <w:rFonts w:hint="cs"/>
                <w:rtl/>
              </w:rPr>
              <w:t xml:space="preserve"> </w:t>
            </w:r>
            <w:r w:rsidRPr="00037BFB">
              <w:rPr>
                <w:rFonts w:hint="cs"/>
                <w:rtl/>
              </w:rPr>
              <w:t>العلویه ص 38، کشف‌الغمه 3/52، منتهی‌الآمال 2/334.</w:t>
            </w:r>
          </w:p>
        </w:tc>
      </w:tr>
      <w:tr w:rsidR="005F0110" w:rsidRPr="00037BFB" w:rsidTr="00765F80">
        <w:trPr>
          <w:gridAfter w:val="1"/>
          <w:wAfter w:w="6" w:type="pct"/>
          <w:jc w:val="center"/>
        </w:trPr>
        <w:tc>
          <w:tcPr>
            <w:tcW w:w="1340" w:type="pct"/>
            <w:tcBorders>
              <w:top w:val="nil"/>
              <w:bottom w:val="nil"/>
            </w:tcBorders>
            <w:vAlign w:val="center"/>
          </w:tcPr>
          <w:p w:rsidR="005F0110" w:rsidRPr="00037BFB" w:rsidRDefault="005F0110" w:rsidP="00037BFB">
            <w:pPr>
              <w:pStyle w:val="a4"/>
              <w:ind w:firstLine="0"/>
              <w:jc w:val="center"/>
              <w:rPr>
                <w:rtl/>
              </w:rPr>
            </w:pPr>
            <w:r w:rsidRPr="00037BFB">
              <w:rPr>
                <w:rFonts w:hint="cs"/>
                <w:rtl/>
              </w:rPr>
              <w:t>محمد</w:t>
            </w:r>
            <w:r w:rsidR="00A8529D" w:rsidRPr="00037BFB">
              <w:rPr>
                <w:rFonts w:hint="cs"/>
                <w:rtl/>
              </w:rPr>
              <w:t xml:space="preserve"> </w:t>
            </w:r>
            <w:r w:rsidRPr="00037BFB">
              <w:rPr>
                <w:rFonts w:hint="cs"/>
                <w:rtl/>
              </w:rPr>
              <w:t>جواد</w:t>
            </w:r>
            <w:r w:rsidR="00A8529D" w:rsidRPr="00037BFB">
              <w:rPr>
                <w:rFonts w:hint="cs"/>
                <w:rtl/>
              </w:rPr>
              <w:t xml:space="preserve"> </w:t>
            </w:r>
            <w:r w:rsidRPr="00037BFB">
              <w:rPr>
                <w:rFonts w:hint="cs"/>
                <w:rtl/>
              </w:rPr>
              <w:t>بن علی‌</w:t>
            </w:r>
            <w:r w:rsidR="00A8529D" w:rsidRPr="00037BFB">
              <w:rPr>
                <w:rFonts w:hint="cs"/>
                <w:rtl/>
              </w:rPr>
              <w:t xml:space="preserve"> </w:t>
            </w:r>
            <w:r w:rsidRPr="00037BFB">
              <w:rPr>
                <w:rFonts w:hint="cs"/>
                <w:rtl/>
              </w:rPr>
              <w:t>بن موسی‌</w:t>
            </w:r>
            <w:r w:rsidR="00A8529D" w:rsidRPr="00037BFB">
              <w:rPr>
                <w:rFonts w:hint="cs"/>
                <w:rtl/>
              </w:rPr>
              <w:t xml:space="preserve"> </w:t>
            </w:r>
            <w:r w:rsidRPr="00037BFB">
              <w:rPr>
                <w:rFonts w:hint="cs"/>
                <w:rtl/>
              </w:rPr>
              <w:t>بن جعفر</w:t>
            </w:r>
            <w:r w:rsidR="00A8529D" w:rsidRPr="00037BFB">
              <w:rPr>
                <w:rFonts w:hint="cs"/>
                <w:rtl/>
              </w:rPr>
              <w:t xml:space="preserve"> </w:t>
            </w:r>
            <w:r w:rsidRPr="00037BFB">
              <w:rPr>
                <w:rFonts w:hint="cs"/>
                <w:rtl/>
              </w:rPr>
              <w:t>بن محمد</w:t>
            </w:r>
            <w:r w:rsidR="00A8529D" w:rsidRPr="00037BFB">
              <w:rPr>
                <w:rFonts w:hint="cs"/>
                <w:rtl/>
              </w:rPr>
              <w:t xml:space="preserve"> </w:t>
            </w:r>
            <w:r w:rsidRPr="00037BFB">
              <w:rPr>
                <w:rFonts w:hint="cs"/>
                <w:rtl/>
              </w:rPr>
              <w:t>بن علی</w:t>
            </w:r>
            <w:r w:rsidR="00A8529D" w:rsidRPr="00037BFB">
              <w:rPr>
                <w:rFonts w:hint="cs"/>
                <w:rtl/>
              </w:rPr>
              <w:t xml:space="preserve"> </w:t>
            </w:r>
            <w:r w:rsidRPr="00037BFB">
              <w:rPr>
                <w:rFonts w:hint="cs"/>
                <w:rtl/>
              </w:rPr>
              <w:t>‌بن حسین</w:t>
            </w:r>
          </w:p>
        </w:tc>
        <w:tc>
          <w:tcPr>
            <w:tcW w:w="3654" w:type="pct"/>
            <w:tcBorders>
              <w:top w:val="nil"/>
              <w:bottom w:val="nil"/>
            </w:tcBorders>
          </w:tcPr>
          <w:p w:rsidR="005F0110" w:rsidRPr="00037BFB" w:rsidRDefault="005F0110" w:rsidP="00037BFB">
            <w:pPr>
              <w:pStyle w:val="a4"/>
              <w:ind w:firstLine="0"/>
              <w:jc w:val="center"/>
              <w:rPr>
                <w:rStyle w:val="Char3"/>
                <w:rtl/>
              </w:rPr>
            </w:pPr>
            <w:r w:rsidRPr="00037BFB">
              <w:rPr>
                <w:rFonts w:hint="cs"/>
                <w:rtl/>
              </w:rPr>
              <w:t>أم ولد نام او خیزران یا سکینه مرسیه، سبیکه</w:t>
            </w:r>
            <w:r w:rsidR="00775851" w:rsidRPr="00037BFB">
              <w:rPr>
                <w:rFonts w:hint="cs"/>
                <w:rtl/>
              </w:rPr>
              <w:t>،</w:t>
            </w:r>
            <w:r w:rsidRPr="00037BFB">
              <w:rPr>
                <w:rFonts w:hint="cs"/>
                <w:rtl/>
              </w:rPr>
              <w:t xml:space="preserve"> عباس قمی گفته است</w:t>
            </w:r>
            <w:r w:rsidR="00FB2694" w:rsidRPr="00037BFB">
              <w:rPr>
                <w:rFonts w:hint="cs"/>
                <w:rtl/>
              </w:rPr>
              <w:t xml:space="preserve">: </w:t>
            </w:r>
            <w:r w:rsidRPr="00037BFB">
              <w:rPr>
                <w:rFonts w:hint="cs"/>
                <w:rtl/>
              </w:rPr>
              <w:t>«نوبیه از اهل بیت ماریه قبطیه است».</w:t>
            </w:r>
          </w:p>
        </w:tc>
      </w:tr>
      <w:tr w:rsidR="00E5765D" w:rsidRPr="00037BFB" w:rsidTr="00765F80">
        <w:trPr>
          <w:gridAfter w:val="1"/>
          <w:wAfter w:w="6" w:type="pct"/>
          <w:jc w:val="center"/>
        </w:trPr>
        <w:tc>
          <w:tcPr>
            <w:tcW w:w="1340" w:type="pct"/>
            <w:tcBorders>
              <w:top w:val="nil"/>
              <w:bottom w:val="nil"/>
            </w:tcBorders>
            <w:vAlign w:val="center"/>
          </w:tcPr>
          <w:p w:rsidR="00E5765D" w:rsidRPr="00037BFB" w:rsidRDefault="00E5765D" w:rsidP="00037BFB">
            <w:pPr>
              <w:pStyle w:val="a4"/>
              <w:ind w:firstLine="0"/>
              <w:jc w:val="center"/>
              <w:rPr>
                <w:rtl/>
              </w:rPr>
            </w:pPr>
            <w:r w:rsidRPr="00037BFB">
              <w:rPr>
                <w:rFonts w:hint="cs"/>
                <w:rtl/>
              </w:rPr>
              <w:t>مراجع</w:t>
            </w:r>
          </w:p>
        </w:tc>
        <w:tc>
          <w:tcPr>
            <w:tcW w:w="3654" w:type="pct"/>
            <w:tcBorders>
              <w:top w:val="nil"/>
              <w:bottom w:val="nil"/>
            </w:tcBorders>
          </w:tcPr>
          <w:p w:rsidR="00E5765D" w:rsidRPr="00037BFB" w:rsidRDefault="00E5765D" w:rsidP="00037BFB">
            <w:pPr>
              <w:pStyle w:val="a4"/>
              <w:ind w:firstLine="0"/>
              <w:jc w:val="center"/>
              <w:rPr>
                <w:rtl/>
              </w:rPr>
            </w:pPr>
            <w:r w:rsidRPr="00037BFB">
              <w:rPr>
                <w:rFonts w:hint="cs"/>
                <w:rtl/>
              </w:rPr>
              <w:t>سر السلسله‌العلویه ص 38، کشف‌الغمه 3/128، منتهی‌الآمال 2/419.</w:t>
            </w:r>
          </w:p>
        </w:tc>
      </w:tr>
      <w:tr w:rsidR="00E5765D" w:rsidRPr="00037BFB" w:rsidTr="00765F80">
        <w:trPr>
          <w:gridAfter w:val="1"/>
          <w:wAfter w:w="6" w:type="pct"/>
          <w:jc w:val="center"/>
        </w:trPr>
        <w:tc>
          <w:tcPr>
            <w:tcW w:w="1340" w:type="pct"/>
            <w:tcBorders>
              <w:top w:val="nil"/>
              <w:bottom w:val="nil"/>
            </w:tcBorders>
            <w:vAlign w:val="center"/>
          </w:tcPr>
          <w:p w:rsidR="00E5765D" w:rsidRPr="00037BFB" w:rsidRDefault="00E5765D" w:rsidP="00037BFB">
            <w:pPr>
              <w:pStyle w:val="a4"/>
              <w:ind w:firstLine="0"/>
              <w:jc w:val="center"/>
              <w:rPr>
                <w:rtl/>
              </w:rPr>
            </w:pPr>
            <w:r w:rsidRPr="00037BFB">
              <w:rPr>
                <w:rFonts w:hint="cs"/>
                <w:rtl/>
              </w:rPr>
              <w:t>علی‌النقی</w:t>
            </w:r>
            <w:r w:rsidR="00775851" w:rsidRPr="00037BFB">
              <w:rPr>
                <w:rFonts w:hint="cs"/>
                <w:rtl/>
              </w:rPr>
              <w:t xml:space="preserve"> </w:t>
            </w:r>
            <w:r w:rsidRPr="00037BFB">
              <w:rPr>
                <w:rFonts w:hint="cs"/>
                <w:rtl/>
              </w:rPr>
              <w:t>‌بن محمد</w:t>
            </w:r>
            <w:r w:rsidR="00775851" w:rsidRPr="00037BFB">
              <w:rPr>
                <w:rFonts w:hint="cs"/>
                <w:rtl/>
              </w:rPr>
              <w:t xml:space="preserve"> </w:t>
            </w:r>
            <w:r w:rsidRPr="00037BFB">
              <w:rPr>
                <w:rFonts w:hint="cs"/>
                <w:rtl/>
              </w:rPr>
              <w:t>بن علی</w:t>
            </w:r>
            <w:r w:rsidR="00775851" w:rsidRPr="00037BFB">
              <w:rPr>
                <w:rFonts w:hint="cs"/>
                <w:rtl/>
              </w:rPr>
              <w:t xml:space="preserve"> </w:t>
            </w:r>
            <w:r w:rsidRPr="00037BFB">
              <w:rPr>
                <w:rFonts w:hint="cs"/>
                <w:rtl/>
              </w:rPr>
              <w:t>‌بن موسی</w:t>
            </w:r>
            <w:r w:rsidR="00775851" w:rsidRPr="00037BFB">
              <w:rPr>
                <w:rFonts w:hint="cs"/>
                <w:rtl/>
              </w:rPr>
              <w:t xml:space="preserve"> </w:t>
            </w:r>
            <w:r w:rsidRPr="00037BFB">
              <w:rPr>
                <w:rFonts w:hint="cs"/>
                <w:rtl/>
              </w:rPr>
              <w:t>‌بن جعفر صادق</w:t>
            </w:r>
          </w:p>
        </w:tc>
        <w:tc>
          <w:tcPr>
            <w:tcW w:w="3654" w:type="pct"/>
            <w:tcBorders>
              <w:top w:val="nil"/>
              <w:bottom w:val="nil"/>
            </w:tcBorders>
          </w:tcPr>
          <w:p w:rsidR="00E5765D" w:rsidRPr="00037BFB" w:rsidRDefault="00E52C6E" w:rsidP="00037BFB">
            <w:pPr>
              <w:pStyle w:val="a4"/>
              <w:ind w:firstLine="0"/>
              <w:jc w:val="center"/>
              <w:rPr>
                <w:rStyle w:val="Char3"/>
                <w:rtl/>
              </w:rPr>
            </w:pPr>
            <w:r w:rsidRPr="00037BFB">
              <w:rPr>
                <w:rFonts w:hint="cs"/>
                <w:rtl/>
              </w:rPr>
              <w:t xml:space="preserve"> ام ولد </w:t>
            </w:r>
            <w:r w:rsidR="00624322" w:rsidRPr="00037BFB">
              <w:rPr>
                <w:rFonts w:hint="cs"/>
                <w:rtl/>
              </w:rPr>
              <w:t>ک</w:t>
            </w:r>
            <w:r w:rsidRPr="00037BFB">
              <w:rPr>
                <w:rFonts w:hint="cs"/>
                <w:rtl/>
              </w:rPr>
              <w:t xml:space="preserve">ه </w:t>
            </w:r>
            <w:r w:rsidR="00E5765D" w:rsidRPr="00037BFB">
              <w:rPr>
                <w:rFonts w:hint="cs"/>
                <w:rtl/>
              </w:rPr>
              <w:t xml:space="preserve">نامش سمانه </w:t>
            </w:r>
            <w:r w:rsidR="00B37276" w:rsidRPr="00037BFB">
              <w:rPr>
                <w:rFonts w:hint="cs"/>
                <w:rtl/>
              </w:rPr>
              <w:t xml:space="preserve">مغربی و یا </w:t>
            </w:r>
            <w:r w:rsidR="007109D5" w:rsidRPr="00037BFB">
              <w:rPr>
                <w:rFonts w:hint="cs"/>
                <w:rtl/>
              </w:rPr>
              <w:t>اسم‌ها</w:t>
            </w:r>
            <w:r w:rsidR="00B37276" w:rsidRPr="00037BFB">
              <w:rPr>
                <w:rFonts w:hint="cs"/>
                <w:rtl/>
              </w:rPr>
              <w:t>ی دیگری که در کشف‌الغمه نقل شده‌اند.</w:t>
            </w:r>
          </w:p>
        </w:tc>
      </w:tr>
      <w:tr w:rsidR="00B37276" w:rsidRPr="00037BFB" w:rsidTr="00765F80">
        <w:trPr>
          <w:gridAfter w:val="1"/>
          <w:wAfter w:w="6" w:type="pct"/>
          <w:jc w:val="center"/>
        </w:trPr>
        <w:tc>
          <w:tcPr>
            <w:tcW w:w="1340" w:type="pct"/>
            <w:tcBorders>
              <w:top w:val="nil"/>
              <w:bottom w:val="nil"/>
            </w:tcBorders>
            <w:vAlign w:val="center"/>
          </w:tcPr>
          <w:p w:rsidR="00B37276" w:rsidRPr="00037BFB" w:rsidRDefault="00B37276" w:rsidP="00037BFB">
            <w:pPr>
              <w:pStyle w:val="a4"/>
              <w:ind w:firstLine="0"/>
              <w:jc w:val="center"/>
              <w:rPr>
                <w:rtl/>
              </w:rPr>
            </w:pPr>
            <w:r w:rsidRPr="00037BFB">
              <w:rPr>
                <w:rFonts w:hint="cs"/>
                <w:rtl/>
              </w:rPr>
              <w:t>مراجع</w:t>
            </w:r>
          </w:p>
        </w:tc>
        <w:tc>
          <w:tcPr>
            <w:tcW w:w="3654" w:type="pct"/>
            <w:tcBorders>
              <w:top w:val="nil"/>
              <w:bottom w:val="nil"/>
            </w:tcBorders>
          </w:tcPr>
          <w:p w:rsidR="00B37276" w:rsidRPr="00037BFB" w:rsidRDefault="00B37276" w:rsidP="00037BFB">
            <w:pPr>
              <w:pStyle w:val="a4"/>
              <w:ind w:firstLine="0"/>
              <w:jc w:val="center"/>
              <w:rPr>
                <w:rtl/>
              </w:rPr>
            </w:pPr>
            <w:r w:rsidRPr="00037BFB">
              <w:rPr>
                <w:rFonts w:hint="cs"/>
                <w:rtl/>
              </w:rPr>
              <w:t>کشف‌الغمه 3/159، سر السلسله‌العلویه ص 39.</w:t>
            </w:r>
          </w:p>
        </w:tc>
      </w:tr>
      <w:tr w:rsidR="00B37276" w:rsidRPr="00037BFB" w:rsidTr="00765F80">
        <w:trPr>
          <w:gridAfter w:val="1"/>
          <w:wAfter w:w="6" w:type="pct"/>
          <w:jc w:val="center"/>
        </w:trPr>
        <w:tc>
          <w:tcPr>
            <w:tcW w:w="1340" w:type="pct"/>
            <w:tcBorders>
              <w:top w:val="nil"/>
              <w:bottom w:val="nil"/>
            </w:tcBorders>
            <w:vAlign w:val="center"/>
          </w:tcPr>
          <w:p w:rsidR="00B37276" w:rsidRPr="00037BFB" w:rsidRDefault="00B37276" w:rsidP="00037BFB">
            <w:pPr>
              <w:pStyle w:val="a4"/>
              <w:ind w:firstLine="0"/>
              <w:jc w:val="center"/>
              <w:rPr>
                <w:rtl/>
              </w:rPr>
            </w:pPr>
            <w:r w:rsidRPr="00037BFB">
              <w:rPr>
                <w:rFonts w:hint="cs"/>
                <w:rtl/>
              </w:rPr>
              <w:t>حسن عسکری</w:t>
            </w:r>
            <w:r w:rsidR="00775851" w:rsidRPr="00037BFB">
              <w:rPr>
                <w:rFonts w:hint="cs"/>
                <w:rtl/>
              </w:rPr>
              <w:t xml:space="preserve"> </w:t>
            </w:r>
            <w:r w:rsidRPr="00037BFB">
              <w:rPr>
                <w:rFonts w:hint="cs"/>
                <w:rtl/>
              </w:rPr>
              <w:t>‌بن علی</w:t>
            </w:r>
            <w:r w:rsidR="00775851" w:rsidRPr="00037BFB">
              <w:rPr>
                <w:rFonts w:hint="cs"/>
                <w:rtl/>
              </w:rPr>
              <w:t xml:space="preserve"> </w:t>
            </w:r>
            <w:r w:rsidRPr="00037BFB">
              <w:rPr>
                <w:rFonts w:hint="cs"/>
                <w:rtl/>
              </w:rPr>
              <w:t>‌بن محمد</w:t>
            </w:r>
            <w:r w:rsidR="00775851" w:rsidRPr="00037BFB">
              <w:rPr>
                <w:rFonts w:hint="cs"/>
                <w:rtl/>
              </w:rPr>
              <w:t xml:space="preserve"> </w:t>
            </w:r>
            <w:r w:rsidRPr="00037BFB">
              <w:rPr>
                <w:rFonts w:hint="cs"/>
                <w:rtl/>
              </w:rPr>
              <w:t>بن علی‌</w:t>
            </w:r>
            <w:r w:rsidR="00775851" w:rsidRPr="00037BFB">
              <w:rPr>
                <w:rFonts w:hint="cs"/>
                <w:rtl/>
              </w:rPr>
              <w:t xml:space="preserve"> </w:t>
            </w:r>
            <w:r w:rsidRPr="00037BFB">
              <w:rPr>
                <w:rFonts w:hint="cs"/>
                <w:rtl/>
              </w:rPr>
              <w:t>بن موسی</w:t>
            </w:r>
            <w:r w:rsidR="00775851" w:rsidRPr="00037BFB">
              <w:rPr>
                <w:rFonts w:hint="cs"/>
                <w:rtl/>
              </w:rPr>
              <w:t xml:space="preserve"> </w:t>
            </w:r>
            <w:r w:rsidRPr="00037BFB">
              <w:rPr>
                <w:rFonts w:hint="cs"/>
                <w:rtl/>
              </w:rPr>
              <w:t>‌بن جعفرصادق</w:t>
            </w:r>
          </w:p>
        </w:tc>
        <w:tc>
          <w:tcPr>
            <w:tcW w:w="3654" w:type="pct"/>
            <w:tcBorders>
              <w:top w:val="nil"/>
              <w:bottom w:val="nil"/>
            </w:tcBorders>
          </w:tcPr>
          <w:p w:rsidR="00B37276" w:rsidRPr="00037BFB" w:rsidRDefault="00B37276" w:rsidP="00037BFB">
            <w:pPr>
              <w:pStyle w:val="a4"/>
              <w:ind w:firstLine="0"/>
              <w:jc w:val="center"/>
              <w:rPr>
                <w:rStyle w:val="Char3"/>
                <w:rtl/>
              </w:rPr>
            </w:pPr>
            <w:r w:rsidRPr="00037BFB">
              <w:rPr>
                <w:rFonts w:hint="cs"/>
                <w:rtl/>
              </w:rPr>
              <w:t xml:space="preserve">أم ولد نوبیه </w:t>
            </w:r>
            <w:r w:rsidR="00E52C6E" w:rsidRPr="00037BFB">
              <w:rPr>
                <w:rFonts w:hint="cs"/>
                <w:rtl/>
              </w:rPr>
              <w:t>به او گفته م</w:t>
            </w:r>
            <w:r w:rsidR="00624322" w:rsidRPr="00037BFB">
              <w:rPr>
                <w:rFonts w:hint="cs"/>
                <w:rtl/>
              </w:rPr>
              <w:t>ی</w:t>
            </w:r>
            <w:r w:rsidR="00E52C6E" w:rsidRPr="00037BFB">
              <w:rPr>
                <w:rFonts w:hint="cs"/>
                <w:rtl/>
              </w:rPr>
              <w:t xml:space="preserve">شد </w:t>
            </w:r>
            <w:r w:rsidRPr="00037BFB">
              <w:rPr>
                <w:rFonts w:hint="cs"/>
                <w:rtl/>
              </w:rPr>
              <w:t xml:space="preserve">ریحانه، و </w:t>
            </w:r>
            <w:r w:rsidR="00775851" w:rsidRPr="00037BFB">
              <w:rPr>
                <w:rFonts w:hint="cs"/>
                <w:rtl/>
              </w:rPr>
              <w:t>گفته شده</w:t>
            </w:r>
            <w:r w:rsidRPr="00037BFB">
              <w:rPr>
                <w:rFonts w:hint="cs"/>
                <w:rtl/>
              </w:rPr>
              <w:t xml:space="preserve"> سوسن و </w:t>
            </w:r>
            <w:r w:rsidR="00775851" w:rsidRPr="00037BFB">
              <w:rPr>
                <w:rFonts w:hint="cs"/>
                <w:rtl/>
              </w:rPr>
              <w:t>گفته شده</w:t>
            </w:r>
            <w:r w:rsidRPr="00037BFB">
              <w:rPr>
                <w:rFonts w:hint="cs"/>
                <w:rtl/>
              </w:rPr>
              <w:t xml:space="preserve"> الماجده، و حدیث، و سلیک، والجده.</w:t>
            </w:r>
          </w:p>
        </w:tc>
      </w:tr>
      <w:tr w:rsidR="00B37276" w:rsidRPr="00037BFB" w:rsidTr="00765F80">
        <w:trPr>
          <w:gridAfter w:val="1"/>
          <w:wAfter w:w="6" w:type="pct"/>
          <w:jc w:val="center"/>
        </w:trPr>
        <w:tc>
          <w:tcPr>
            <w:tcW w:w="1340" w:type="pct"/>
            <w:tcBorders>
              <w:top w:val="nil"/>
              <w:bottom w:val="single" w:sz="4" w:space="0" w:color="auto"/>
            </w:tcBorders>
            <w:vAlign w:val="center"/>
          </w:tcPr>
          <w:p w:rsidR="00B37276" w:rsidRPr="00037BFB" w:rsidRDefault="000B4C97" w:rsidP="00037BFB">
            <w:pPr>
              <w:pStyle w:val="a4"/>
              <w:ind w:firstLine="0"/>
              <w:jc w:val="center"/>
              <w:rPr>
                <w:rtl/>
              </w:rPr>
            </w:pPr>
            <w:r w:rsidRPr="00037BFB">
              <w:rPr>
                <w:rFonts w:hint="cs"/>
                <w:rtl/>
              </w:rPr>
              <w:t>مراجع</w:t>
            </w:r>
          </w:p>
        </w:tc>
        <w:tc>
          <w:tcPr>
            <w:tcW w:w="3654" w:type="pct"/>
            <w:tcBorders>
              <w:top w:val="nil"/>
              <w:bottom w:val="single" w:sz="4" w:space="0" w:color="auto"/>
            </w:tcBorders>
          </w:tcPr>
          <w:p w:rsidR="00B37276" w:rsidRPr="00037BFB" w:rsidRDefault="000B4C97" w:rsidP="00037BFB">
            <w:pPr>
              <w:pStyle w:val="a4"/>
              <w:ind w:firstLine="0"/>
              <w:jc w:val="center"/>
              <w:rPr>
                <w:rtl/>
              </w:rPr>
            </w:pPr>
            <w:r w:rsidRPr="00037BFB">
              <w:rPr>
                <w:rFonts w:hint="cs"/>
                <w:rtl/>
              </w:rPr>
              <w:t>منتهی الآمال 2/</w:t>
            </w:r>
            <w:r w:rsidR="00775851" w:rsidRPr="00037BFB">
              <w:rPr>
                <w:rFonts w:hint="cs"/>
                <w:rtl/>
              </w:rPr>
              <w:t>591</w:t>
            </w:r>
            <w:r w:rsidRPr="00037BFB">
              <w:rPr>
                <w:rFonts w:hint="cs"/>
                <w:rtl/>
              </w:rPr>
              <w:t>، سر السلسله العلویه ص 39، کشف‌الغمه 3/188.</w:t>
            </w:r>
          </w:p>
        </w:tc>
      </w:tr>
      <w:tr w:rsidR="000B4C97" w:rsidRPr="00037BFB" w:rsidTr="00765F80">
        <w:trPr>
          <w:jc w:val="center"/>
        </w:trPr>
        <w:tc>
          <w:tcPr>
            <w:tcW w:w="1340" w:type="pct"/>
            <w:tcBorders>
              <w:bottom w:val="nil"/>
            </w:tcBorders>
            <w:vAlign w:val="center"/>
          </w:tcPr>
          <w:p w:rsidR="000B4C97" w:rsidRPr="00037BFB" w:rsidRDefault="000B4C97" w:rsidP="00037BFB">
            <w:pPr>
              <w:pStyle w:val="a4"/>
              <w:ind w:firstLine="0"/>
              <w:jc w:val="center"/>
              <w:rPr>
                <w:rtl/>
              </w:rPr>
            </w:pPr>
            <w:r w:rsidRPr="00037BFB">
              <w:rPr>
                <w:rFonts w:hint="cs"/>
                <w:rtl/>
              </w:rPr>
              <w:t>مهدی منتظر</w:t>
            </w:r>
            <w:r w:rsidR="00775851" w:rsidRPr="00037BFB">
              <w:rPr>
                <w:rFonts w:hint="cs"/>
                <w:rtl/>
              </w:rPr>
              <w:t xml:space="preserve"> </w:t>
            </w:r>
            <w:r w:rsidRPr="00037BFB">
              <w:rPr>
                <w:rFonts w:hint="cs"/>
                <w:rtl/>
              </w:rPr>
              <w:t>بن حسن</w:t>
            </w:r>
            <w:r w:rsidR="00775851" w:rsidRPr="00037BFB">
              <w:rPr>
                <w:rFonts w:hint="cs"/>
                <w:rtl/>
              </w:rPr>
              <w:t xml:space="preserve"> </w:t>
            </w:r>
            <w:r w:rsidRPr="00037BFB">
              <w:rPr>
                <w:rFonts w:hint="cs"/>
                <w:rtl/>
              </w:rPr>
              <w:t>‌بن علی</w:t>
            </w:r>
            <w:r w:rsidR="00775851" w:rsidRPr="00037BFB">
              <w:rPr>
                <w:rFonts w:hint="cs"/>
                <w:rtl/>
              </w:rPr>
              <w:t xml:space="preserve"> </w:t>
            </w:r>
            <w:r w:rsidRPr="00037BFB">
              <w:rPr>
                <w:rFonts w:hint="cs"/>
                <w:rtl/>
              </w:rPr>
              <w:t>‌بن محمد</w:t>
            </w:r>
            <w:r w:rsidR="00775851" w:rsidRPr="00037BFB">
              <w:rPr>
                <w:rFonts w:hint="cs"/>
                <w:rtl/>
              </w:rPr>
              <w:t xml:space="preserve"> </w:t>
            </w:r>
            <w:r w:rsidRPr="00037BFB">
              <w:rPr>
                <w:rFonts w:hint="cs"/>
                <w:rtl/>
              </w:rPr>
              <w:t>بن علی</w:t>
            </w:r>
            <w:r w:rsidR="00775851" w:rsidRPr="00037BFB">
              <w:rPr>
                <w:rFonts w:hint="cs"/>
                <w:rtl/>
              </w:rPr>
              <w:t xml:space="preserve"> </w:t>
            </w:r>
            <w:r w:rsidRPr="00037BFB">
              <w:rPr>
                <w:rFonts w:hint="cs"/>
                <w:rtl/>
              </w:rPr>
              <w:t>‌بن موسی</w:t>
            </w:r>
            <w:r w:rsidR="00775851" w:rsidRPr="00037BFB">
              <w:rPr>
                <w:rFonts w:hint="cs"/>
                <w:rtl/>
              </w:rPr>
              <w:t xml:space="preserve"> </w:t>
            </w:r>
            <w:r w:rsidRPr="00037BFB">
              <w:rPr>
                <w:rFonts w:hint="cs"/>
                <w:rtl/>
              </w:rPr>
              <w:t>‌بن جعفر</w:t>
            </w:r>
            <w:r w:rsidR="00775851" w:rsidRPr="00037BFB">
              <w:rPr>
                <w:rFonts w:hint="cs"/>
                <w:rtl/>
              </w:rPr>
              <w:t xml:space="preserve"> </w:t>
            </w:r>
            <w:r w:rsidRPr="00037BFB">
              <w:rPr>
                <w:rFonts w:hint="cs"/>
                <w:rtl/>
              </w:rPr>
              <w:t>بن محمد</w:t>
            </w:r>
            <w:r w:rsidR="00775851" w:rsidRPr="00037BFB">
              <w:rPr>
                <w:rFonts w:hint="cs"/>
                <w:rtl/>
              </w:rPr>
              <w:t xml:space="preserve"> </w:t>
            </w:r>
            <w:r w:rsidRPr="00037BFB">
              <w:rPr>
                <w:rFonts w:hint="cs"/>
                <w:rtl/>
              </w:rPr>
              <w:t>بن علی‌</w:t>
            </w:r>
            <w:r w:rsidR="00775851" w:rsidRPr="00037BFB">
              <w:rPr>
                <w:rFonts w:hint="cs"/>
                <w:rtl/>
              </w:rPr>
              <w:t xml:space="preserve"> </w:t>
            </w:r>
            <w:r w:rsidRPr="00037BFB">
              <w:rPr>
                <w:rFonts w:hint="cs"/>
                <w:rtl/>
              </w:rPr>
              <w:t>بن حسین</w:t>
            </w:r>
          </w:p>
        </w:tc>
        <w:tc>
          <w:tcPr>
            <w:tcW w:w="3660" w:type="pct"/>
            <w:gridSpan w:val="2"/>
            <w:tcBorders>
              <w:bottom w:val="nil"/>
            </w:tcBorders>
          </w:tcPr>
          <w:p w:rsidR="000B4C97" w:rsidRPr="00037BFB" w:rsidRDefault="0005589B" w:rsidP="00037BFB">
            <w:pPr>
              <w:pStyle w:val="a4"/>
              <w:ind w:firstLine="0"/>
              <w:jc w:val="center"/>
              <w:rPr>
                <w:rStyle w:val="Char3"/>
                <w:rtl/>
              </w:rPr>
            </w:pPr>
            <w:r w:rsidRPr="00037BFB">
              <w:rPr>
                <w:rFonts w:hint="cs"/>
                <w:rtl/>
              </w:rPr>
              <w:t>گفته شده است</w:t>
            </w:r>
            <w:r w:rsidR="00FB2694" w:rsidRPr="00037BFB">
              <w:rPr>
                <w:rFonts w:hint="cs"/>
                <w:rtl/>
              </w:rPr>
              <w:t xml:space="preserve">: </w:t>
            </w:r>
            <w:r w:rsidRPr="00037BFB">
              <w:rPr>
                <w:rFonts w:hint="cs"/>
                <w:rtl/>
              </w:rPr>
              <w:t>اسمش نرگس یا صیقل یا خمط و او ام ولد است. نباتی عاملی در (سر من رای بدار العسکری و نرجس الام بقول الاکثر) می‌گوید</w:t>
            </w:r>
            <w:r w:rsidR="00FB2694" w:rsidRPr="00037BFB">
              <w:rPr>
                <w:rFonts w:hint="cs"/>
                <w:rtl/>
              </w:rPr>
              <w:t xml:space="preserve">: </w:t>
            </w:r>
            <w:r w:rsidRPr="00037BFB">
              <w:rPr>
                <w:rFonts w:hint="cs"/>
                <w:rtl/>
              </w:rPr>
              <w:t xml:space="preserve">برخی گفته‌اند اسمش حکیمه و برخی دیگر می‌گویند او کنیزی رومی از نسل یکی از حواریان حضرت مسیح به نام شمعون </w:t>
            </w:r>
            <w:r w:rsidR="00384716" w:rsidRPr="00037BFB">
              <w:rPr>
                <w:rFonts w:hint="cs"/>
                <w:rtl/>
              </w:rPr>
              <w:t>بن</w:t>
            </w:r>
            <w:r w:rsidRPr="00037BFB">
              <w:rPr>
                <w:rFonts w:hint="cs"/>
                <w:rtl/>
              </w:rPr>
              <w:t xml:space="preserve"> حمون</w:t>
            </w:r>
            <w:r w:rsidR="00384716" w:rsidRPr="00037BFB">
              <w:rPr>
                <w:rFonts w:hint="cs"/>
                <w:rtl/>
              </w:rPr>
              <w:t xml:space="preserve"> </w:t>
            </w:r>
            <w:r w:rsidRPr="00037BFB">
              <w:rPr>
                <w:rFonts w:hint="cs"/>
                <w:rtl/>
              </w:rPr>
              <w:t>‌بن صفا است</w:t>
            </w:r>
            <w:r w:rsidR="00384716" w:rsidRPr="00037BFB">
              <w:rPr>
                <w:rFonts w:hint="cs"/>
                <w:rtl/>
              </w:rPr>
              <w:t>،</w:t>
            </w:r>
            <w:r w:rsidRPr="00037BFB">
              <w:rPr>
                <w:rFonts w:hint="cs"/>
                <w:rtl/>
              </w:rPr>
              <w:t xml:space="preserve"> و اسم او ملیکه دختر یشوعا</w:t>
            </w:r>
            <w:r w:rsidR="00384716" w:rsidRPr="00037BFB">
              <w:rPr>
                <w:rFonts w:hint="cs"/>
                <w:rtl/>
              </w:rPr>
              <w:t xml:space="preserve"> </w:t>
            </w:r>
            <w:r w:rsidRPr="00037BFB">
              <w:rPr>
                <w:rFonts w:hint="cs"/>
                <w:rtl/>
              </w:rPr>
              <w:t>بن قیصر پادشاه روم است. روایات متعددی با سندهای معتبر از بشر</w:t>
            </w:r>
            <w:r w:rsidR="00384716" w:rsidRPr="00037BFB">
              <w:rPr>
                <w:rFonts w:hint="cs"/>
                <w:rtl/>
              </w:rPr>
              <w:t xml:space="preserve"> </w:t>
            </w:r>
            <w:r w:rsidRPr="00037BFB">
              <w:rPr>
                <w:rFonts w:hint="cs"/>
                <w:rtl/>
              </w:rPr>
              <w:t>بن سلیمان نخاس از فرزندان ابوایوب، نزد ابن بابویه قمی و شیخ‌الطائفه طوسی وجود دارند. همانطور که عباس قمی در منتهی‌الامال (2/555) بیان کرده است.</w:t>
            </w:r>
          </w:p>
        </w:tc>
      </w:tr>
      <w:tr w:rsidR="00913F24" w:rsidRPr="00037BFB" w:rsidTr="00765F80">
        <w:trPr>
          <w:jc w:val="center"/>
        </w:trPr>
        <w:tc>
          <w:tcPr>
            <w:tcW w:w="1340" w:type="pct"/>
            <w:tcBorders>
              <w:top w:val="nil"/>
            </w:tcBorders>
            <w:vAlign w:val="center"/>
          </w:tcPr>
          <w:p w:rsidR="00913F24" w:rsidRPr="00037BFB" w:rsidRDefault="00913F24" w:rsidP="00037BFB">
            <w:pPr>
              <w:pStyle w:val="a4"/>
              <w:ind w:firstLine="0"/>
              <w:jc w:val="center"/>
              <w:rPr>
                <w:rtl/>
              </w:rPr>
            </w:pPr>
            <w:r w:rsidRPr="00037BFB">
              <w:rPr>
                <w:rFonts w:hint="cs"/>
                <w:rtl/>
              </w:rPr>
              <w:t>مراجع</w:t>
            </w:r>
          </w:p>
        </w:tc>
        <w:tc>
          <w:tcPr>
            <w:tcW w:w="3660" w:type="pct"/>
            <w:gridSpan w:val="2"/>
            <w:tcBorders>
              <w:top w:val="nil"/>
            </w:tcBorders>
          </w:tcPr>
          <w:p w:rsidR="00913F24" w:rsidRPr="00037BFB" w:rsidRDefault="00913F24" w:rsidP="00037BFB">
            <w:pPr>
              <w:pStyle w:val="a4"/>
              <w:ind w:firstLine="0"/>
              <w:jc w:val="center"/>
              <w:rPr>
                <w:rtl/>
              </w:rPr>
            </w:pPr>
            <w:r w:rsidRPr="00037BFB">
              <w:rPr>
                <w:rFonts w:hint="cs"/>
                <w:rtl/>
              </w:rPr>
              <w:t>منتهی‌الآمال 2/559، کشف‌الغمه 3/224، الإرشاد ص 346، حق‌الیقین لشبر ص 222، الصراط‌المستقیم لمستحقی التقدیم 2/217، عمده‌الطالب ص 158.</w:t>
            </w:r>
          </w:p>
        </w:tc>
      </w:tr>
    </w:tbl>
    <w:p w:rsidR="00A77F14" w:rsidRPr="00037BFB" w:rsidRDefault="00A77F14" w:rsidP="00037BFB">
      <w:pPr>
        <w:ind w:firstLine="284"/>
        <w:jc w:val="both"/>
        <w:rPr>
          <w:rStyle w:val="Char3"/>
          <w:rtl/>
        </w:rPr>
      </w:pPr>
    </w:p>
    <w:p w:rsidR="00A04B4F" w:rsidRPr="00037BFB" w:rsidRDefault="00685E92" w:rsidP="00037BFB">
      <w:pPr>
        <w:ind w:firstLine="284"/>
        <w:jc w:val="both"/>
        <w:rPr>
          <w:rStyle w:val="Char3"/>
          <w:rtl/>
        </w:rPr>
      </w:pPr>
      <w:r w:rsidRPr="00037BFB">
        <w:rPr>
          <w:rStyle w:val="Char3"/>
          <w:rFonts w:hint="cs"/>
          <w:rtl/>
        </w:rPr>
        <w:t>اگر به مطالب گذشته توجه کنید به نتایج زیر می‌رسید:</w:t>
      </w:r>
      <w:r w:rsidR="00F95A4A" w:rsidRPr="00037BFB">
        <w:rPr>
          <w:rStyle w:val="Char3"/>
          <w:rFonts w:hint="cs"/>
          <w:rtl/>
        </w:rPr>
        <w:t xml:space="preserve"> </w:t>
      </w:r>
    </w:p>
    <w:p w:rsidR="00685E92" w:rsidRPr="00037BFB" w:rsidRDefault="00685E92" w:rsidP="00037BFB">
      <w:pPr>
        <w:numPr>
          <w:ilvl w:val="0"/>
          <w:numId w:val="1"/>
        </w:numPr>
        <w:ind w:left="641" w:hanging="357"/>
        <w:jc w:val="both"/>
        <w:rPr>
          <w:rStyle w:val="Char3"/>
          <w:rtl/>
        </w:rPr>
      </w:pPr>
      <w:r w:rsidRPr="00037BFB">
        <w:rPr>
          <w:rStyle w:val="Char3"/>
          <w:rFonts w:hint="cs"/>
          <w:rtl/>
        </w:rPr>
        <w:t>در مورد نام مادر امامان اختلاف‌نظر وجود دارد و در اسم مشخصی اتفاق‌نظر وجود ندارد.</w:t>
      </w:r>
    </w:p>
    <w:p w:rsidR="00685E92" w:rsidRPr="00037BFB" w:rsidRDefault="00685E92" w:rsidP="00037BFB">
      <w:pPr>
        <w:numPr>
          <w:ilvl w:val="0"/>
          <w:numId w:val="1"/>
        </w:numPr>
        <w:ind w:left="641" w:hanging="357"/>
        <w:jc w:val="both"/>
        <w:rPr>
          <w:rStyle w:val="Char3"/>
        </w:rPr>
      </w:pPr>
      <w:r w:rsidRPr="00037BFB">
        <w:rPr>
          <w:rStyle w:val="Char3"/>
          <w:rFonts w:hint="cs"/>
          <w:rtl/>
        </w:rPr>
        <w:t xml:space="preserve">تلاش‌های بی‌ثمر و بدون دلیلی برای تأویل و توجیه تعدد </w:t>
      </w:r>
      <w:r w:rsidR="004E2263" w:rsidRPr="00037BFB">
        <w:rPr>
          <w:rStyle w:val="Char3"/>
          <w:rFonts w:hint="cs"/>
          <w:rtl/>
        </w:rPr>
        <w:t>این</w:t>
      </w:r>
      <w:r w:rsidR="00F00916" w:rsidRPr="00037BFB">
        <w:rPr>
          <w:rStyle w:val="Char3"/>
          <w:rFonts w:hint="cs"/>
          <w:rtl/>
        </w:rPr>
        <w:t xml:space="preserve"> </w:t>
      </w:r>
      <w:r w:rsidR="007109D5" w:rsidRPr="00037BFB">
        <w:rPr>
          <w:rStyle w:val="Char3"/>
          <w:rFonts w:hint="cs"/>
          <w:rtl/>
        </w:rPr>
        <w:t>اسم‌ها</w:t>
      </w:r>
      <w:r w:rsidR="00F00916" w:rsidRPr="00037BFB">
        <w:rPr>
          <w:rStyle w:val="Char3"/>
          <w:rFonts w:hint="cs"/>
          <w:rtl/>
        </w:rPr>
        <w:t xml:space="preserve"> </w:t>
      </w:r>
      <w:r w:rsidRPr="00037BFB">
        <w:rPr>
          <w:rStyle w:val="Char3"/>
          <w:rFonts w:hint="cs"/>
          <w:rtl/>
        </w:rPr>
        <w:t>صورت گرفته است.</w:t>
      </w:r>
    </w:p>
    <w:p w:rsidR="00685E92" w:rsidRPr="00037BFB" w:rsidRDefault="00685E92" w:rsidP="00037BFB">
      <w:pPr>
        <w:numPr>
          <w:ilvl w:val="0"/>
          <w:numId w:val="1"/>
        </w:numPr>
        <w:ind w:left="641" w:hanging="357"/>
        <w:jc w:val="both"/>
        <w:rPr>
          <w:rStyle w:val="Char3"/>
        </w:rPr>
      </w:pPr>
      <w:r w:rsidRPr="00037BFB">
        <w:rPr>
          <w:rStyle w:val="Char3"/>
          <w:rFonts w:hint="cs"/>
          <w:rtl/>
        </w:rPr>
        <w:t>اشاراتی قابل‌ملاحظه وجود دارد که مادر امامان از نژاد عجم، رومی نصرانی و یا بربر</w:t>
      </w:r>
      <w:r w:rsidR="006B2656" w:rsidRPr="00037BFB">
        <w:rPr>
          <w:rStyle w:val="Char3"/>
          <w:rFonts w:hint="cs"/>
          <w:rtl/>
        </w:rPr>
        <w:t>ی عربی هستند. مثلاً مادر موس</w:t>
      </w:r>
      <w:r w:rsidRPr="00037BFB">
        <w:rPr>
          <w:rStyle w:val="Char3"/>
          <w:rFonts w:hint="cs"/>
          <w:rtl/>
        </w:rPr>
        <w:t>ی کاظم حمید</w:t>
      </w:r>
      <w:r w:rsidR="00624322" w:rsidRPr="00037BFB">
        <w:rPr>
          <w:rStyle w:val="Char3"/>
          <w:rFonts w:hint="cs"/>
          <w:rtl/>
        </w:rPr>
        <w:t>ۀ</w:t>
      </w:r>
      <w:r w:rsidRPr="00037BFB">
        <w:rPr>
          <w:rStyle w:val="Char3"/>
          <w:rFonts w:hint="cs"/>
          <w:rtl/>
        </w:rPr>
        <w:t xml:space="preserve"> مصف</w:t>
      </w:r>
      <w:r w:rsidR="00386E33" w:rsidRPr="00037BFB">
        <w:rPr>
          <w:rStyle w:val="Char3"/>
          <w:rFonts w:hint="cs"/>
          <w:rtl/>
        </w:rPr>
        <w:t>اه</w:t>
      </w:r>
      <w:r w:rsidRPr="00037BFB">
        <w:rPr>
          <w:rStyle w:val="Char3"/>
          <w:rFonts w:hint="cs"/>
          <w:rtl/>
        </w:rPr>
        <w:t xml:space="preserve"> از اشراف عجم است</w:t>
      </w:r>
      <w:r w:rsidR="00386E33" w:rsidRPr="00037BFB">
        <w:rPr>
          <w:rStyle w:val="Char3"/>
          <w:rFonts w:hint="cs"/>
          <w:rtl/>
        </w:rPr>
        <w:t>،</w:t>
      </w:r>
      <w:r w:rsidRPr="00037BFB">
        <w:rPr>
          <w:rStyle w:val="Char3"/>
          <w:rFonts w:hint="cs"/>
          <w:rtl/>
        </w:rPr>
        <w:t xml:space="preserve"> و مادر علی زین‌العابدین شاه زنان دختر یزدگرد پسر کسری پادشاه </w:t>
      </w:r>
      <w:r w:rsidR="006B2656" w:rsidRPr="00037BFB">
        <w:rPr>
          <w:rStyle w:val="Char3"/>
          <w:rFonts w:hint="cs"/>
          <w:rtl/>
        </w:rPr>
        <w:t>ایران، و مادر علی النقی سمانه مغ</w:t>
      </w:r>
      <w:r w:rsidRPr="00037BFB">
        <w:rPr>
          <w:rStyle w:val="Char3"/>
          <w:rFonts w:hint="cs"/>
          <w:rtl/>
        </w:rPr>
        <w:t>ربیه، و مادر حسن عسکری، ریحانه نوبیه، و مادر علی‌الرضا شقراء نوبیه است.</w:t>
      </w:r>
    </w:p>
    <w:p w:rsidR="00685E92" w:rsidRPr="00037BFB" w:rsidRDefault="00685E92" w:rsidP="00037BFB">
      <w:pPr>
        <w:ind w:firstLine="284"/>
        <w:jc w:val="both"/>
        <w:rPr>
          <w:rStyle w:val="Char3"/>
          <w:rtl/>
        </w:rPr>
      </w:pPr>
      <w:r w:rsidRPr="00037BFB">
        <w:rPr>
          <w:rStyle w:val="Char3"/>
          <w:rFonts w:hint="cs"/>
          <w:rtl/>
        </w:rPr>
        <w:t>و مادر محمد</w:t>
      </w:r>
      <w:r w:rsidR="00A400C7" w:rsidRPr="00037BFB">
        <w:rPr>
          <w:rStyle w:val="Char3"/>
          <w:rFonts w:hint="cs"/>
          <w:rtl/>
        </w:rPr>
        <w:t>جواد نوبیه از اهل بیت ماریه قبطیه، و مادر مهدی منتظر نهایتاً نسب او به شمعون بن حمون بن الصفا یکی از حواریان عیسی مسیح</w:t>
      </w:r>
      <w:r w:rsidR="00F8675D" w:rsidRPr="00037BFB">
        <w:rPr>
          <w:rStyle w:val="Char3"/>
          <w:rFonts w:cs="CTraditional Arabic" w:hint="cs"/>
          <w:rtl/>
        </w:rPr>
        <w:t>÷</w:t>
      </w:r>
      <w:r w:rsidR="00A400C7" w:rsidRPr="00037BFB">
        <w:rPr>
          <w:rStyle w:val="Char3"/>
          <w:rFonts w:hint="cs"/>
          <w:rtl/>
        </w:rPr>
        <w:t xml:space="preserve"> و او دختر قیصر روم است.</w:t>
      </w:r>
    </w:p>
    <w:p w:rsidR="00A400C7" w:rsidRPr="00037BFB" w:rsidRDefault="00A400C7" w:rsidP="00037BFB">
      <w:pPr>
        <w:ind w:firstLine="284"/>
        <w:jc w:val="both"/>
        <w:rPr>
          <w:rStyle w:val="Char3"/>
          <w:rtl/>
        </w:rPr>
      </w:pPr>
      <w:r w:rsidRPr="00037BFB">
        <w:rPr>
          <w:rStyle w:val="Char3"/>
          <w:rFonts w:hint="cs"/>
          <w:rtl/>
        </w:rPr>
        <w:t>آیا این عجیب نیست که مادر امامان یا ام‌الولد یا نوبیه، قبطی، رومی و یا از اشراف‌زادگان عجم هستند.</w:t>
      </w:r>
    </w:p>
    <w:p w:rsidR="00A400C7" w:rsidRPr="00037BFB" w:rsidRDefault="00A400C7" w:rsidP="00037BFB">
      <w:pPr>
        <w:ind w:firstLine="284"/>
        <w:jc w:val="both"/>
        <w:rPr>
          <w:rStyle w:val="Char3"/>
          <w:rtl/>
        </w:rPr>
      </w:pPr>
      <w:r w:rsidRPr="00037BFB">
        <w:rPr>
          <w:rStyle w:val="Char3"/>
          <w:rFonts w:hint="cs"/>
          <w:rtl/>
        </w:rPr>
        <w:t>و تنها مادر عربی</w:t>
      </w:r>
      <w:r w:rsidR="009B6B7A" w:rsidRPr="00037BFB">
        <w:rPr>
          <w:rStyle w:val="Char3"/>
          <w:rFonts w:hint="cs"/>
          <w:rtl/>
        </w:rPr>
        <w:t xml:space="preserve"> آن‌ها </w:t>
      </w:r>
      <w:r w:rsidRPr="00037BFB">
        <w:rPr>
          <w:rStyle w:val="Char3"/>
          <w:rFonts w:hint="cs"/>
          <w:rtl/>
        </w:rPr>
        <w:t>فاطمه دختر حسن مادر محمدباقر</w:t>
      </w:r>
      <w:r w:rsidR="00386E33" w:rsidRPr="00037BFB">
        <w:rPr>
          <w:rStyle w:val="Char3"/>
          <w:rFonts w:hint="cs"/>
          <w:rtl/>
        </w:rPr>
        <w:t>،</w:t>
      </w:r>
      <w:r w:rsidRPr="00037BFB">
        <w:rPr>
          <w:rStyle w:val="Char3"/>
          <w:rFonts w:hint="cs"/>
          <w:rtl/>
        </w:rPr>
        <w:t xml:space="preserve"> یا فاطمه دختر قاسم بن محمد</w:t>
      </w:r>
      <w:r w:rsidR="00386E33" w:rsidRPr="00037BFB">
        <w:rPr>
          <w:rStyle w:val="Char3"/>
          <w:rFonts w:hint="cs"/>
          <w:rtl/>
        </w:rPr>
        <w:t xml:space="preserve"> </w:t>
      </w:r>
      <w:r w:rsidRPr="00037BFB">
        <w:rPr>
          <w:rStyle w:val="Char3"/>
          <w:rFonts w:hint="cs"/>
          <w:rtl/>
        </w:rPr>
        <w:t>بن ابوبکر صدیق (ام فروه) مادر جعفر صادق است. براستی این جای تأمل است.</w:t>
      </w:r>
    </w:p>
    <w:p w:rsidR="0029786B" w:rsidRPr="00037BFB" w:rsidRDefault="0029786B" w:rsidP="00037BFB">
      <w:pPr>
        <w:pStyle w:val="Heading1"/>
        <w:keepNext w:val="0"/>
        <w:ind w:firstLine="284"/>
        <w:rPr>
          <w:rFonts w:cs="B Titr"/>
          <w:sz w:val="30"/>
          <w:szCs w:val="30"/>
          <w:rtl/>
          <w:lang w:bidi="fa-IR"/>
        </w:rPr>
        <w:sectPr w:rsidR="0029786B" w:rsidRPr="00037BFB" w:rsidSect="0001691D">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pPr>
    </w:p>
    <w:p w:rsidR="00A400C7" w:rsidRPr="00037BFB" w:rsidRDefault="00661DBA" w:rsidP="00037BFB">
      <w:pPr>
        <w:pStyle w:val="a"/>
        <w:rPr>
          <w:rtl/>
        </w:rPr>
      </w:pPr>
      <w:bookmarkStart w:id="286" w:name="_Toc471382853"/>
      <w:bookmarkStart w:id="287" w:name="_Toc286869901"/>
      <w:bookmarkStart w:id="288" w:name="_Toc435519992"/>
      <w:r w:rsidRPr="00037BFB">
        <w:rPr>
          <w:rFonts w:hint="cs"/>
          <w:rtl/>
        </w:rPr>
        <w:t>ملحق دوم</w:t>
      </w:r>
      <w:bookmarkEnd w:id="286"/>
      <w:bookmarkEnd w:id="287"/>
      <w:bookmarkEnd w:id="288"/>
    </w:p>
    <w:p w:rsidR="00A04B4F" w:rsidRPr="00037BFB" w:rsidRDefault="00661DBA" w:rsidP="00037BFB">
      <w:pPr>
        <w:pStyle w:val="a0"/>
        <w:rPr>
          <w:rtl/>
        </w:rPr>
      </w:pPr>
      <w:bookmarkStart w:id="289" w:name="_Toc471382854"/>
      <w:bookmarkStart w:id="290" w:name="_Toc286869902"/>
      <w:bookmarkStart w:id="291" w:name="_Toc435519993"/>
      <w:r w:rsidRPr="00037BFB">
        <w:rPr>
          <w:rFonts w:hint="cs"/>
          <w:rtl/>
        </w:rPr>
        <w:t>راهنمای ا</w:t>
      </w:r>
      <w:r w:rsidR="007A3EE3" w:rsidRPr="00037BFB">
        <w:rPr>
          <w:rFonts w:hint="cs"/>
          <w:rtl/>
        </w:rPr>
        <w:t>سم فرزندان (پسر و دختر) اهل بیت</w:t>
      </w:r>
      <w:r w:rsidRPr="00037BFB">
        <w:rPr>
          <w:rFonts w:hint="cs"/>
          <w:rtl/>
        </w:rPr>
        <w:t>(</w:t>
      </w:r>
      <w:r w:rsidR="007A3EE3" w:rsidRPr="00037BFB">
        <w:rPr>
          <w:rFonts w:cs="CTraditional Arabic" w:hint="cs"/>
          <w:b w:val="0"/>
          <w:bCs w:val="0"/>
          <w:rtl/>
        </w:rPr>
        <w:t>ش</w:t>
      </w:r>
      <w:r w:rsidRPr="00037BFB">
        <w:rPr>
          <w:rFonts w:hint="cs"/>
          <w:rtl/>
        </w:rPr>
        <w:t>)</w:t>
      </w:r>
      <w:bookmarkEnd w:id="289"/>
      <w:bookmarkEnd w:id="290"/>
      <w:bookmarkEnd w:id="291"/>
    </w:p>
    <w:p w:rsidR="00140AD2" w:rsidRPr="00037BFB" w:rsidRDefault="00140AD2" w:rsidP="00037BFB">
      <w:pPr>
        <w:pStyle w:val="ListParagraph"/>
        <w:numPr>
          <w:ilvl w:val="0"/>
          <w:numId w:val="8"/>
        </w:numPr>
        <w:tabs>
          <w:tab w:val="left" w:pos="26"/>
        </w:tabs>
        <w:ind w:left="641" w:hanging="357"/>
        <w:jc w:val="lowKashida"/>
        <w:rPr>
          <w:rStyle w:val="Char3"/>
          <w:rtl/>
        </w:rPr>
      </w:pPr>
      <w:r w:rsidRPr="00037BFB">
        <w:rPr>
          <w:rStyle w:val="Char3"/>
          <w:rFonts w:hint="cs"/>
          <w:rtl/>
        </w:rPr>
        <w:t>عمر الأطرف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مر بن محمد بن عمر الأطرف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مر بن حس</w:t>
      </w:r>
      <w:r w:rsidR="00624322" w:rsidRPr="00037BFB">
        <w:rPr>
          <w:rStyle w:val="Char3"/>
          <w:rFonts w:hint="cs"/>
          <w:rtl/>
        </w:rPr>
        <w:t>ی</w:t>
      </w:r>
      <w:r w:rsidRPr="00037BFB">
        <w:rPr>
          <w:rStyle w:val="Char3"/>
          <w:rFonts w:hint="cs"/>
          <w:rtl/>
        </w:rPr>
        <w:t>ن الشه</w:t>
      </w:r>
      <w:r w:rsidR="00624322" w:rsidRPr="00037BFB">
        <w:rPr>
          <w:rStyle w:val="Char3"/>
          <w:rFonts w:hint="cs"/>
          <w:rtl/>
        </w:rPr>
        <w:t>ی</w:t>
      </w:r>
      <w:r w:rsidRPr="00037BFB">
        <w:rPr>
          <w:rStyle w:val="Char3"/>
          <w:rFonts w:hint="cs"/>
          <w:rtl/>
        </w:rPr>
        <w:t>د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مر الأشرف بن عل</w:t>
      </w:r>
      <w:r w:rsidR="00624322" w:rsidRPr="00037BFB">
        <w:rPr>
          <w:rStyle w:val="Char3"/>
          <w:rFonts w:hint="cs"/>
          <w:rtl/>
        </w:rPr>
        <w:t>ی</w:t>
      </w:r>
      <w:r w:rsidRPr="00037BFB">
        <w:rPr>
          <w:rStyle w:val="Char3"/>
          <w:rFonts w:hint="cs"/>
          <w:rtl/>
        </w:rPr>
        <w:t xml:space="preserve"> بن الحس</w:t>
      </w:r>
      <w:r w:rsidR="00624322" w:rsidRPr="00037BFB">
        <w:rPr>
          <w:rStyle w:val="Char3"/>
          <w:rFonts w:hint="cs"/>
          <w:rtl/>
        </w:rPr>
        <w:t>ی</w:t>
      </w:r>
      <w:r w:rsidRPr="00037BFB">
        <w:rPr>
          <w:rStyle w:val="Char3"/>
          <w:rFonts w:hint="cs"/>
          <w:rtl/>
        </w:rPr>
        <w:t>ن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مر بن عل</w:t>
      </w:r>
      <w:r w:rsidR="00624322" w:rsidRPr="00037BFB">
        <w:rPr>
          <w:rStyle w:val="Char3"/>
          <w:rFonts w:hint="cs"/>
          <w:rtl/>
        </w:rPr>
        <w:t>ی</w:t>
      </w:r>
      <w:r w:rsidRPr="00037BFB">
        <w:rPr>
          <w:rStyle w:val="Char3"/>
          <w:rFonts w:hint="cs"/>
          <w:rtl/>
        </w:rPr>
        <w:t xml:space="preserve"> الأصغر بن عمر الأشرف بن عل</w:t>
      </w:r>
      <w:r w:rsidR="00624322" w:rsidRPr="00037BFB">
        <w:rPr>
          <w:rStyle w:val="Char3"/>
          <w:rFonts w:hint="cs"/>
          <w:rtl/>
        </w:rPr>
        <w:t>ی</w:t>
      </w:r>
      <w:r w:rsidRPr="00037BFB">
        <w:rPr>
          <w:rStyle w:val="Char3"/>
          <w:rFonts w:hint="cs"/>
          <w:rtl/>
        </w:rPr>
        <w:t xml:space="preserve"> ز</w:t>
      </w:r>
      <w:r w:rsidR="00624322" w:rsidRPr="00037BFB">
        <w:rPr>
          <w:rStyle w:val="Char3"/>
          <w:rFonts w:hint="cs"/>
          <w:rtl/>
        </w:rPr>
        <w:t>ی</w:t>
      </w:r>
      <w:r w:rsidRPr="00037BFB">
        <w:rPr>
          <w:rStyle w:val="Char3"/>
          <w:rFonts w:hint="cs"/>
          <w:rtl/>
        </w:rPr>
        <w:t>ن العابد</w:t>
      </w:r>
      <w:r w:rsidR="00624322" w:rsidRPr="00037BFB">
        <w:rPr>
          <w:rStyle w:val="Char3"/>
          <w:rFonts w:hint="cs"/>
          <w:rtl/>
        </w:rPr>
        <w:t>ی</w:t>
      </w:r>
      <w:r w:rsidRPr="00037BFB">
        <w:rPr>
          <w:rStyle w:val="Char3"/>
          <w:rFonts w:hint="cs"/>
          <w:rtl/>
        </w:rPr>
        <w:t>ن بن الحس</w:t>
      </w:r>
      <w:r w:rsidR="00624322" w:rsidRPr="00037BFB">
        <w:rPr>
          <w:rStyle w:val="Char3"/>
          <w:rFonts w:hint="cs"/>
          <w:rtl/>
        </w:rPr>
        <w:t>ی</w:t>
      </w:r>
      <w:r w:rsidRPr="00037BFB">
        <w:rPr>
          <w:rStyle w:val="Char3"/>
          <w:rFonts w:hint="cs"/>
          <w:rtl/>
        </w:rPr>
        <w:t>ن.</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مر بن الحسن الأفطس بن عل</w:t>
      </w:r>
      <w:r w:rsidR="00624322" w:rsidRPr="00037BFB">
        <w:rPr>
          <w:rStyle w:val="Char3"/>
          <w:rFonts w:hint="cs"/>
          <w:rtl/>
        </w:rPr>
        <w:t>ی</w:t>
      </w:r>
      <w:r w:rsidRPr="00037BFB">
        <w:rPr>
          <w:rStyle w:val="Char3"/>
          <w:rFonts w:hint="cs"/>
          <w:rtl/>
        </w:rPr>
        <w:t xml:space="preserve"> الأصغر بن عل</w:t>
      </w:r>
      <w:r w:rsidR="00624322" w:rsidRPr="00037BFB">
        <w:rPr>
          <w:rStyle w:val="Char3"/>
          <w:rFonts w:hint="cs"/>
          <w:rtl/>
        </w:rPr>
        <w:t>ی</w:t>
      </w:r>
      <w:r w:rsidRPr="00037BFB">
        <w:rPr>
          <w:rStyle w:val="Char3"/>
          <w:rFonts w:hint="cs"/>
          <w:rtl/>
        </w:rPr>
        <w:t xml:space="preserve"> ز</w:t>
      </w:r>
      <w:r w:rsidR="00624322" w:rsidRPr="00037BFB">
        <w:rPr>
          <w:rStyle w:val="Char3"/>
          <w:rFonts w:hint="cs"/>
          <w:rtl/>
        </w:rPr>
        <w:t>ی</w:t>
      </w:r>
      <w:r w:rsidRPr="00037BFB">
        <w:rPr>
          <w:rStyle w:val="Char3"/>
          <w:rFonts w:hint="cs"/>
          <w:rtl/>
        </w:rPr>
        <w:t>ن العابد</w:t>
      </w:r>
      <w:r w:rsidR="00624322" w:rsidRPr="00037BFB">
        <w:rPr>
          <w:rStyle w:val="Char3"/>
          <w:rFonts w:hint="cs"/>
          <w:rtl/>
        </w:rPr>
        <w:t>ی</w:t>
      </w:r>
      <w:r w:rsidRPr="00037BFB">
        <w:rPr>
          <w:rStyle w:val="Char3"/>
          <w:rFonts w:hint="cs"/>
          <w:rtl/>
        </w:rPr>
        <w:t>ن بن الحس</w:t>
      </w:r>
      <w:r w:rsidR="00624322" w:rsidRPr="00037BFB">
        <w:rPr>
          <w:rStyle w:val="Char3"/>
          <w:rFonts w:hint="cs"/>
          <w:rtl/>
        </w:rPr>
        <w:t>ی</w:t>
      </w:r>
      <w:r w:rsidRPr="00037BFB">
        <w:rPr>
          <w:rStyle w:val="Char3"/>
          <w:rFonts w:hint="cs"/>
          <w:rtl/>
        </w:rPr>
        <w:t>ن.</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مر بن الحس</w:t>
      </w:r>
      <w:r w:rsidR="00624322" w:rsidRPr="00037BFB">
        <w:rPr>
          <w:rStyle w:val="Char3"/>
          <w:rFonts w:hint="cs"/>
          <w:rtl/>
        </w:rPr>
        <w:t>ی</w:t>
      </w:r>
      <w:r w:rsidRPr="00037BFB">
        <w:rPr>
          <w:rStyle w:val="Char3"/>
          <w:rFonts w:hint="cs"/>
          <w:rtl/>
        </w:rPr>
        <w:t>ن بن ز</w:t>
      </w:r>
      <w:r w:rsidR="00624322" w:rsidRPr="00037BFB">
        <w:rPr>
          <w:rStyle w:val="Char3"/>
          <w:rFonts w:hint="cs"/>
          <w:rtl/>
        </w:rPr>
        <w:t>ی</w:t>
      </w:r>
      <w:r w:rsidRPr="00037BFB">
        <w:rPr>
          <w:rStyle w:val="Char3"/>
          <w:rFonts w:hint="cs"/>
          <w:rtl/>
        </w:rPr>
        <w:t>د بن عل</w:t>
      </w:r>
      <w:r w:rsidR="00624322" w:rsidRPr="00037BFB">
        <w:rPr>
          <w:rStyle w:val="Char3"/>
          <w:rFonts w:hint="cs"/>
          <w:rtl/>
        </w:rPr>
        <w:t>ی</w:t>
      </w:r>
      <w:r w:rsidRPr="00037BFB">
        <w:rPr>
          <w:rStyle w:val="Char3"/>
          <w:rFonts w:hint="cs"/>
          <w:rtl/>
        </w:rPr>
        <w:t xml:space="preserve"> بن الحس</w:t>
      </w:r>
      <w:r w:rsidR="00624322" w:rsidRPr="00037BFB">
        <w:rPr>
          <w:rStyle w:val="Char3"/>
          <w:rFonts w:hint="cs"/>
          <w:rtl/>
        </w:rPr>
        <w:t>ی</w:t>
      </w:r>
      <w:r w:rsidRPr="00037BFB">
        <w:rPr>
          <w:rStyle w:val="Char3"/>
          <w:rFonts w:hint="cs"/>
          <w:rtl/>
        </w:rPr>
        <w:t>ن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مر بن موسى ال</w:t>
      </w:r>
      <w:r w:rsidR="00624322" w:rsidRPr="00037BFB">
        <w:rPr>
          <w:rStyle w:val="Char3"/>
          <w:rFonts w:hint="cs"/>
          <w:rtl/>
        </w:rPr>
        <w:t>ک</w:t>
      </w:r>
      <w:r w:rsidRPr="00037BFB">
        <w:rPr>
          <w:rStyle w:val="Char3"/>
          <w:rFonts w:hint="cs"/>
          <w:rtl/>
        </w:rPr>
        <w:t>اظم بن جعفر الصادق.</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مر بن الحسن السبط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مر بن جعفر بن محمد بن عمر الأطرف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مر بن محمد بن عمر بن عل</w:t>
      </w:r>
      <w:r w:rsidR="00624322" w:rsidRPr="00037BFB">
        <w:rPr>
          <w:rStyle w:val="Char3"/>
          <w:rFonts w:hint="cs"/>
          <w:rtl/>
        </w:rPr>
        <w:t>ی</w:t>
      </w:r>
      <w:r w:rsidRPr="00037BFB">
        <w:rPr>
          <w:rStyle w:val="Char3"/>
          <w:rFonts w:hint="cs"/>
          <w:rtl/>
        </w:rPr>
        <w:t xml:space="preserve"> بن الحس</w:t>
      </w:r>
      <w:r w:rsidR="00624322" w:rsidRPr="00037BFB">
        <w:rPr>
          <w:rStyle w:val="Char3"/>
          <w:rFonts w:hint="cs"/>
          <w:rtl/>
        </w:rPr>
        <w:t>ی</w:t>
      </w:r>
      <w:r w:rsidRPr="00037BFB">
        <w:rPr>
          <w:rStyle w:val="Char3"/>
          <w:rFonts w:hint="cs"/>
          <w:rtl/>
        </w:rPr>
        <w:t xml:space="preserve">ن </w:t>
      </w:r>
      <w:r w:rsidRPr="00037BFB">
        <w:rPr>
          <w:rStyle w:val="Char3"/>
          <w:rtl/>
        </w:rPr>
        <w:t>الشه</w:t>
      </w:r>
      <w:r w:rsidR="00624322" w:rsidRPr="00037BFB">
        <w:rPr>
          <w:rStyle w:val="Char3"/>
          <w:rtl/>
        </w:rPr>
        <w:t>ی</w:t>
      </w:r>
      <w:r w:rsidRPr="00037BFB">
        <w:rPr>
          <w:rStyle w:val="Char3"/>
          <w:rtl/>
        </w:rPr>
        <w:t>د.</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 xml:space="preserve">عمر بن </w:t>
      </w:r>
      <w:r w:rsidR="00624322" w:rsidRPr="00037BFB">
        <w:rPr>
          <w:rStyle w:val="Char3"/>
          <w:rFonts w:hint="cs"/>
          <w:rtl/>
        </w:rPr>
        <w:t>ی</w:t>
      </w:r>
      <w:r w:rsidRPr="00037BFB">
        <w:rPr>
          <w:rStyle w:val="Char3"/>
          <w:rFonts w:hint="cs"/>
          <w:rtl/>
        </w:rPr>
        <w:t>ح</w:t>
      </w:r>
      <w:r w:rsidR="00624322" w:rsidRPr="00037BFB">
        <w:rPr>
          <w:rStyle w:val="Char3"/>
          <w:rFonts w:hint="cs"/>
          <w:rtl/>
        </w:rPr>
        <w:t>ی</w:t>
      </w:r>
      <w:r w:rsidRPr="00037BFB">
        <w:rPr>
          <w:rStyle w:val="Char3"/>
          <w:rFonts w:hint="cs"/>
          <w:rtl/>
        </w:rPr>
        <w:t>ى بن الحس</w:t>
      </w:r>
      <w:r w:rsidR="00624322" w:rsidRPr="00037BFB">
        <w:rPr>
          <w:rStyle w:val="Char3"/>
          <w:rFonts w:hint="cs"/>
          <w:rtl/>
        </w:rPr>
        <w:t>ی</w:t>
      </w:r>
      <w:r w:rsidRPr="00037BFB">
        <w:rPr>
          <w:rStyle w:val="Char3"/>
          <w:rFonts w:hint="cs"/>
          <w:rtl/>
        </w:rPr>
        <w:t>ن بن ز</w:t>
      </w:r>
      <w:r w:rsidR="00624322" w:rsidRPr="00037BFB">
        <w:rPr>
          <w:rStyle w:val="Char3"/>
          <w:rFonts w:hint="cs"/>
          <w:rtl/>
        </w:rPr>
        <w:t>ی</w:t>
      </w:r>
      <w:r w:rsidRPr="00037BFB">
        <w:rPr>
          <w:rStyle w:val="Char3"/>
          <w:rFonts w:hint="cs"/>
          <w:rtl/>
        </w:rPr>
        <w:t>د.</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مر بن الحسن بن عل</w:t>
      </w:r>
      <w:r w:rsidR="00624322" w:rsidRPr="00037BFB">
        <w:rPr>
          <w:rStyle w:val="Char3"/>
          <w:rFonts w:hint="cs"/>
          <w:rtl/>
        </w:rPr>
        <w:t>ی</w:t>
      </w:r>
      <w:r w:rsidRPr="00037BFB">
        <w:rPr>
          <w:rStyle w:val="Char3"/>
          <w:rFonts w:hint="cs"/>
          <w:rtl/>
        </w:rPr>
        <w:t xml:space="preserve"> بن الحس</w:t>
      </w:r>
      <w:r w:rsidR="00624322" w:rsidRPr="00037BFB">
        <w:rPr>
          <w:rStyle w:val="Char3"/>
          <w:rFonts w:hint="cs"/>
          <w:rtl/>
        </w:rPr>
        <w:t>ی</w:t>
      </w:r>
      <w:r w:rsidRPr="00037BFB">
        <w:rPr>
          <w:rStyle w:val="Char3"/>
          <w:rFonts w:hint="cs"/>
          <w:rtl/>
        </w:rPr>
        <w:t>ن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أبو ب</w:t>
      </w:r>
      <w:r w:rsidR="00624322" w:rsidRPr="00037BFB">
        <w:rPr>
          <w:rStyle w:val="Char3"/>
          <w:rFonts w:hint="cs"/>
          <w:rtl/>
        </w:rPr>
        <w:t>ک</w:t>
      </w:r>
      <w:r w:rsidRPr="00037BFB">
        <w:rPr>
          <w:rStyle w:val="Char3"/>
          <w:rFonts w:hint="cs"/>
          <w:rtl/>
        </w:rPr>
        <w:t>ر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أبو ب</w:t>
      </w:r>
      <w:r w:rsidR="00624322" w:rsidRPr="00037BFB">
        <w:rPr>
          <w:rStyle w:val="Char3"/>
          <w:rFonts w:hint="cs"/>
          <w:rtl/>
        </w:rPr>
        <w:t>ک</w:t>
      </w:r>
      <w:r w:rsidRPr="00037BFB">
        <w:rPr>
          <w:rStyle w:val="Char3"/>
          <w:rFonts w:hint="cs"/>
          <w:rtl/>
        </w:rPr>
        <w:t>ر بن الحس</w:t>
      </w:r>
      <w:r w:rsidR="00624322" w:rsidRPr="00037BFB">
        <w:rPr>
          <w:rStyle w:val="Char3"/>
          <w:rFonts w:hint="cs"/>
          <w:rtl/>
        </w:rPr>
        <w:t>ی</w:t>
      </w:r>
      <w:r w:rsidRPr="00037BFB">
        <w:rPr>
          <w:rStyle w:val="Char3"/>
          <w:rFonts w:hint="cs"/>
          <w:rtl/>
        </w:rPr>
        <w:t>ن الشه</w:t>
      </w:r>
      <w:r w:rsidR="00624322" w:rsidRPr="00037BFB">
        <w:rPr>
          <w:rStyle w:val="Char3"/>
          <w:rFonts w:hint="cs"/>
          <w:rtl/>
        </w:rPr>
        <w:t>ی</w:t>
      </w:r>
      <w:r w:rsidRPr="00037BFB">
        <w:rPr>
          <w:rStyle w:val="Char3"/>
          <w:rFonts w:hint="cs"/>
          <w:rtl/>
        </w:rPr>
        <w:t>د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أبو ب</w:t>
      </w:r>
      <w:r w:rsidR="00624322" w:rsidRPr="00037BFB">
        <w:rPr>
          <w:rStyle w:val="Char3"/>
          <w:rFonts w:hint="cs"/>
          <w:rtl/>
        </w:rPr>
        <w:t>ک</w:t>
      </w:r>
      <w:r w:rsidRPr="00037BFB">
        <w:rPr>
          <w:rStyle w:val="Char3"/>
          <w:rFonts w:hint="cs"/>
          <w:rtl/>
        </w:rPr>
        <w:t>ر بن الحسن السبط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أبو ب</w:t>
      </w:r>
      <w:r w:rsidR="00624322" w:rsidRPr="00037BFB">
        <w:rPr>
          <w:rStyle w:val="Char3"/>
          <w:rFonts w:hint="cs"/>
          <w:rtl/>
        </w:rPr>
        <w:t>ک</w:t>
      </w:r>
      <w:r w:rsidRPr="00037BFB">
        <w:rPr>
          <w:rStyle w:val="Char3"/>
          <w:rFonts w:hint="cs"/>
          <w:rtl/>
        </w:rPr>
        <w:t>ر بن عبدالله بن جعفر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أبو ب</w:t>
      </w:r>
      <w:r w:rsidR="00624322" w:rsidRPr="00037BFB">
        <w:rPr>
          <w:rStyle w:val="Char3"/>
          <w:rFonts w:hint="cs"/>
          <w:rtl/>
        </w:rPr>
        <w:t>ک</w:t>
      </w:r>
      <w:r w:rsidRPr="00037BFB">
        <w:rPr>
          <w:rStyle w:val="Char3"/>
          <w:rFonts w:hint="cs"/>
          <w:rtl/>
        </w:rPr>
        <w:t>ر أحد أسماء المهد</w:t>
      </w:r>
      <w:r w:rsidR="00624322" w:rsidRPr="00037BFB">
        <w:rPr>
          <w:rStyle w:val="Char3"/>
          <w:rFonts w:hint="cs"/>
          <w:rtl/>
        </w:rPr>
        <w:t>ی</w:t>
      </w:r>
      <w:r w:rsidRPr="00037BFB">
        <w:rPr>
          <w:rStyle w:val="Char3"/>
          <w:rFonts w:hint="cs"/>
          <w:rtl/>
        </w:rPr>
        <w:t xml:space="preserve"> المنتظر.</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ثمان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ثمان بن عق</w:t>
      </w:r>
      <w:r w:rsidR="00624322" w:rsidRPr="00037BFB">
        <w:rPr>
          <w:rStyle w:val="Char3"/>
          <w:rFonts w:hint="cs"/>
          <w:rtl/>
        </w:rPr>
        <w:t>ی</w:t>
      </w:r>
      <w:r w:rsidRPr="00037BFB">
        <w:rPr>
          <w:rStyle w:val="Char3"/>
          <w:rFonts w:hint="cs"/>
          <w:rtl/>
        </w:rPr>
        <w:t>ل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ائش</w:t>
      </w:r>
      <w:r w:rsidR="002E112E" w:rsidRPr="00037BFB">
        <w:rPr>
          <w:rStyle w:val="Char3"/>
          <w:rFonts w:hint="cs"/>
          <w:rtl/>
        </w:rPr>
        <w:t>ه</w:t>
      </w:r>
      <w:r w:rsidRPr="00037BFB">
        <w:rPr>
          <w:rStyle w:val="Char3"/>
          <w:rFonts w:hint="cs"/>
          <w:rtl/>
        </w:rPr>
        <w:t xml:space="preserve"> بنت موسى ال</w:t>
      </w:r>
      <w:r w:rsidR="00624322" w:rsidRPr="00037BFB">
        <w:rPr>
          <w:rStyle w:val="Char3"/>
          <w:rFonts w:hint="cs"/>
          <w:rtl/>
        </w:rPr>
        <w:t>ک</w:t>
      </w:r>
      <w:r w:rsidRPr="00037BFB">
        <w:rPr>
          <w:rStyle w:val="Char3"/>
          <w:rFonts w:hint="cs"/>
          <w:rtl/>
        </w:rPr>
        <w:t>اظم بن جعفر الصادق.</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ائش</w:t>
      </w:r>
      <w:r w:rsidR="002E112E" w:rsidRPr="00037BFB">
        <w:rPr>
          <w:rStyle w:val="Char3"/>
          <w:rFonts w:hint="cs"/>
          <w:rtl/>
        </w:rPr>
        <w:t>ه</w:t>
      </w:r>
      <w:r w:rsidRPr="00037BFB">
        <w:rPr>
          <w:rStyle w:val="Char3"/>
          <w:rFonts w:hint="cs"/>
          <w:rtl/>
        </w:rPr>
        <w:t xml:space="preserve"> بنت عل</w:t>
      </w:r>
      <w:r w:rsidR="00624322" w:rsidRPr="00037BFB">
        <w:rPr>
          <w:rStyle w:val="Char3"/>
          <w:rFonts w:hint="cs"/>
          <w:rtl/>
        </w:rPr>
        <w:t>ی</w:t>
      </w:r>
      <w:r w:rsidRPr="00037BFB">
        <w:rPr>
          <w:rStyle w:val="Char3"/>
          <w:rFonts w:hint="cs"/>
          <w:rtl/>
        </w:rPr>
        <w:t xml:space="preserve"> الرضا بن موسى ال</w:t>
      </w:r>
      <w:r w:rsidR="00624322" w:rsidRPr="00037BFB">
        <w:rPr>
          <w:rStyle w:val="Char3"/>
          <w:rFonts w:hint="cs"/>
          <w:rtl/>
        </w:rPr>
        <w:t>ک</w:t>
      </w:r>
      <w:r w:rsidRPr="00037BFB">
        <w:rPr>
          <w:rStyle w:val="Char3"/>
          <w:rFonts w:hint="cs"/>
          <w:rtl/>
        </w:rPr>
        <w:t>اظم بن جعفر الصادق.</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عائش</w:t>
      </w:r>
      <w:r w:rsidR="002E112E" w:rsidRPr="00037BFB">
        <w:rPr>
          <w:rStyle w:val="Char3"/>
          <w:rFonts w:hint="cs"/>
          <w:rtl/>
        </w:rPr>
        <w:t>ه</w:t>
      </w:r>
      <w:r w:rsidRPr="00037BFB">
        <w:rPr>
          <w:rStyle w:val="Char3"/>
          <w:rFonts w:hint="cs"/>
          <w:rtl/>
        </w:rPr>
        <w:t xml:space="preserve"> بنت عل</w:t>
      </w:r>
      <w:r w:rsidR="00624322" w:rsidRPr="00037BFB">
        <w:rPr>
          <w:rStyle w:val="Char3"/>
          <w:rFonts w:hint="cs"/>
          <w:rtl/>
        </w:rPr>
        <w:t>ی</w:t>
      </w:r>
      <w:r w:rsidRPr="00037BFB">
        <w:rPr>
          <w:rStyle w:val="Char3"/>
          <w:rFonts w:hint="cs"/>
          <w:rtl/>
        </w:rPr>
        <w:t xml:space="preserve"> أب</w:t>
      </w:r>
      <w:r w:rsidR="00624322" w:rsidRPr="00037BFB">
        <w:rPr>
          <w:rStyle w:val="Char3"/>
          <w:rFonts w:hint="cs"/>
          <w:rtl/>
        </w:rPr>
        <w:t>ی</w:t>
      </w:r>
      <w:r w:rsidRPr="00037BFB">
        <w:rPr>
          <w:rStyle w:val="Char3"/>
          <w:rFonts w:hint="cs"/>
          <w:rtl/>
        </w:rPr>
        <w:t xml:space="preserve"> الحسن بن محمد الجواد بن عل</w:t>
      </w:r>
      <w:r w:rsidR="00624322" w:rsidRPr="00037BFB">
        <w:rPr>
          <w:rStyle w:val="Char3"/>
          <w:rFonts w:hint="cs"/>
          <w:rtl/>
        </w:rPr>
        <w:t>ی</w:t>
      </w:r>
      <w:r w:rsidRPr="00037BFB">
        <w:rPr>
          <w:rStyle w:val="Char3"/>
          <w:rFonts w:hint="cs"/>
          <w:rtl/>
        </w:rPr>
        <w:t xml:space="preserve"> الرضا بن موسى بن جعفر الصادق.</w:t>
      </w:r>
    </w:p>
    <w:p w:rsidR="00140AD2" w:rsidRPr="00037BFB" w:rsidRDefault="00140AD2" w:rsidP="00037BFB">
      <w:pPr>
        <w:pStyle w:val="ListParagraph"/>
        <w:numPr>
          <w:ilvl w:val="0"/>
          <w:numId w:val="8"/>
        </w:numPr>
        <w:tabs>
          <w:tab w:val="left" w:pos="26"/>
        </w:tabs>
        <w:ind w:left="641" w:hanging="357"/>
        <w:jc w:val="lowKashida"/>
        <w:rPr>
          <w:rStyle w:val="Char3"/>
        </w:rPr>
      </w:pPr>
      <w:r w:rsidRPr="00037BFB">
        <w:rPr>
          <w:rStyle w:val="Char3"/>
          <w:rFonts w:hint="cs"/>
          <w:rtl/>
        </w:rPr>
        <w:t>معاو</w:t>
      </w:r>
      <w:r w:rsidR="00624322" w:rsidRPr="00037BFB">
        <w:rPr>
          <w:rStyle w:val="Char3"/>
          <w:rFonts w:hint="cs"/>
          <w:rtl/>
        </w:rPr>
        <w:t>ی</w:t>
      </w:r>
      <w:r w:rsidRPr="00037BFB">
        <w:rPr>
          <w:rStyle w:val="Char3"/>
          <w:rFonts w:hint="cs"/>
          <w:rtl/>
        </w:rPr>
        <w:t>ه بن عبدالله بن جعفر بن أب</w:t>
      </w:r>
      <w:r w:rsidR="00624322" w:rsidRPr="00037BFB">
        <w:rPr>
          <w:rStyle w:val="Char3"/>
          <w:rFonts w:hint="cs"/>
          <w:rtl/>
        </w:rPr>
        <w:t>ی</w:t>
      </w:r>
      <w:r w:rsidRPr="00037BFB">
        <w:rPr>
          <w:rStyle w:val="Char3"/>
          <w:rFonts w:hint="cs"/>
          <w:rtl/>
        </w:rPr>
        <w:t xml:space="preserve"> طالب.</w:t>
      </w:r>
    </w:p>
    <w:p w:rsidR="00140AD2" w:rsidRPr="00037BFB" w:rsidRDefault="00140AD2" w:rsidP="00037BFB">
      <w:pPr>
        <w:pStyle w:val="ListParagraph"/>
        <w:numPr>
          <w:ilvl w:val="0"/>
          <w:numId w:val="8"/>
        </w:numPr>
        <w:tabs>
          <w:tab w:val="left" w:pos="26"/>
        </w:tabs>
        <w:ind w:left="641" w:hanging="357"/>
        <w:jc w:val="lowKashida"/>
        <w:rPr>
          <w:rStyle w:val="Char3"/>
          <w:rtl/>
        </w:rPr>
      </w:pPr>
      <w:r w:rsidRPr="00037BFB">
        <w:rPr>
          <w:rStyle w:val="Char3"/>
          <w:rFonts w:hint="cs"/>
          <w:rtl/>
        </w:rPr>
        <w:t>طلح</w:t>
      </w:r>
      <w:r w:rsidR="002E112E" w:rsidRPr="00037BFB">
        <w:rPr>
          <w:rStyle w:val="Char3"/>
          <w:rFonts w:hint="cs"/>
          <w:rtl/>
        </w:rPr>
        <w:t>ه</w:t>
      </w:r>
      <w:r w:rsidRPr="00037BFB">
        <w:rPr>
          <w:rStyle w:val="Char3"/>
          <w:rFonts w:hint="cs"/>
          <w:rtl/>
        </w:rPr>
        <w:t xml:space="preserve"> بن الحسن بن عل</w:t>
      </w:r>
      <w:r w:rsidR="00624322" w:rsidRPr="00037BFB">
        <w:rPr>
          <w:rStyle w:val="Char3"/>
          <w:rFonts w:hint="cs"/>
          <w:rtl/>
        </w:rPr>
        <w:t>ی</w:t>
      </w:r>
      <w:r w:rsidRPr="00037BFB">
        <w:rPr>
          <w:rStyle w:val="Char3"/>
          <w:rFonts w:hint="cs"/>
          <w:rtl/>
        </w:rPr>
        <w:t xml:space="preserve"> بن أب</w:t>
      </w:r>
      <w:r w:rsidR="00624322" w:rsidRPr="00037BFB">
        <w:rPr>
          <w:rStyle w:val="Char3"/>
          <w:rFonts w:hint="cs"/>
          <w:rtl/>
        </w:rPr>
        <w:t>ی</w:t>
      </w:r>
      <w:r w:rsidRPr="00037BFB">
        <w:rPr>
          <w:rStyle w:val="Char3"/>
          <w:rFonts w:hint="cs"/>
          <w:rtl/>
        </w:rPr>
        <w:t xml:space="preserve"> طالب.</w:t>
      </w:r>
    </w:p>
    <w:p w:rsidR="00416D5E" w:rsidRPr="00037BFB" w:rsidRDefault="00EE1338" w:rsidP="00037BFB">
      <w:pPr>
        <w:jc w:val="center"/>
        <w:rPr>
          <w:rStyle w:val="Char3"/>
          <w:rtl/>
        </w:rPr>
      </w:pPr>
      <w:r w:rsidRPr="00037BFB">
        <w:rPr>
          <w:rStyle w:val="Char3"/>
          <w:rtl/>
        </w:rPr>
        <w:br w:type="page"/>
      </w:r>
      <w:r w:rsidR="005D0483" w:rsidRPr="00037BFB">
        <w:rPr>
          <w:rStyle w:val="Char3"/>
          <w:noProof/>
          <w:rtl/>
          <w:lang w:bidi="ar-SA"/>
        </w:rPr>
        <w:drawing>
          <wp:inline distT="0" distB="0" distL="0" distR="0" wp14:anchorId="1C9C1EE0" wp14:editId="2C59357E">
            <wp:extent cx="3944446" cy="5862918"/>
            <wp:effectExtent l="0" t="0" r="0" b="508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4874" cy="5863554"/>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7565EC80" wp14:editId="622EE083">
            <wp:extent cx="3948417" cy="6202198"/>
            <wp:effectExtent l="0" t="0" r="0" b="825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7946" cy="6201458"/>
                    </a:xfrm>
                    <a:prstGeom prst="rect">
                      <a:avLst/>
                    </a:prstGeom>
                    <a:noFill/>
                    <a:ln>
                      <a:noFill/>
                    </a:ln>
                  </pic:spPr>
                </pic:pic>
              </a:graphicData>
            </a:graphic>
          </wp:inline>
        </w:drawing>
      </w:r>
    </w:p>
    <w:p w:rsidR="00416D5E" w:rsidRPr="00037BFB" w:rsidRDefault="005D0483" w:rsidP="001A76CF">
      <w:pPr>
        <w:jc w:val="center"/>
        <w:rPr>
          <w:rStyle w:val="Char3"/>
          <w:rtl/>
        </w:rPr>
      </w:pPr>
      <w:r w:rsidRPr="00037BFB">
        <w:rPr>
          <w:rStyle w:val="Char3"/>
          <w:noProof/>
          <w:rtl/>
          <w:lang w:bidi="ar-SA"/>
        </w:rPr>
        <w:drawing>
          <wp:inline distT="0" distB="0" distL="0" distR="0" wp14:anchorId="3B67DEBA" wp14:editId="1AD856F2">
            <wp:extent cx="3947447" cy="620946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8881" cy="6211721"/>
                    </a:xfrm>
                    <a:prstGeom prst="rect">
                      <a:avLst/>
                    </a:prstGeom>
                    <a:noFill/>
                    <a:ln>
                      <a:noFill/>
                    </a:ln>
                  </pic:spPr>
                </pic:pic>
              </a:graphicData>
            </a:graphic>
          </wp:inline>
        </w:drawing>
      </w:r>
    </w:p>
    <w:p w:rsidR="00416D5E" w:rsidRPr="00037BFB" w:rsidRDefault="005D0483" w:rsidP="001A76CF">
      <w:pPr>
        <w:jc w:val="center"/>
        <w:rPr>
          <w:rStyle w:val="Char3"/>
          <w:rtl/>
        </w:rPr>
      </w:pPr>
      <w:r w:rsidRPr="00037BFB">
        <w:rPr>
          <w:rStyle w:val="Char3"/>
          <w:noProof/>
          <w:rtl/>
          <w:lang w:bidi="ar-SA"/>
        </w:rPr>
        <w:drawing>
          <wp:inline distT="0" distB="0" distL="0" distR="0" wp14:anchorId="788C3F6D" wp14:editId="376A3DAC">
            <wp:extent cx="3951799" cy="616909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88" cy="6170796"/>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01CCB9BE" wp14:editId="25FE61BA">
            <wp:extent cx="3959157" cy="622288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272" cy="6224638"/>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2AF7DCCA" wp14:editId="01DDEF0E">
            <wp:extent cx="3924300" cy="616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6162675"/>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3A288C02" wp14:editId="408FEABE">
            <wp:extent cx="3914129" cy="6351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7959" cy="6357823"/>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6C2D4679" wp14:editId="1FF58CCA">
            <wp:extent cx="3952118" cy="621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3094" cy="6212006"/>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2A26EC63" wp14:editId="324764FD">
            <wp:extent cx="3884888" cy="611600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4858" cy="6115961"/>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77F9FB46" wp14:editId="4C29A391">
            <wp:extent cx="3949919" cy="6198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023" cy="6198222"/>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7474C42B" wp14:editId="3E96A54D">
            <wp:extent cx="3924300" cy="617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6172200"/>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3450423B" wp14:editId="0609A150">
            <wp:extent cx="3948855" cy="6210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8959" cy="6210635"/>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3A7E1F4D" wp14:editId="1383B161">
            <wp:extent cx="3896698" cy="6131859"/>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7494" cy="6133112"/>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3E389900" wp14:editId="1C5268C6">
            <wp:extent cx="3780099" cy="59001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0914" cy="5901427"/>
                    </a:xfrm>
                    <a:prstGeom prst="rect">
                      <a:avLst/>
                    </a:prstGeom>
                    <a:noFill/>
                    <a:ln>
                      <a:noFill/>
                    </a:ln>
                  </pic:spPr>
                </pic:pic>
              </a:graphicData>
            </a:graphic>
          </wp:inline>
        </w:drawing>
      </w:r>
    </w:p>
    <w:p w:rsidR="00416D5E" w:rsidRPr="00037BFB" w:rsidRDefault="005D0483" w:rsidP="00037BFB">
      <w:pPr>
        <w:jc w:val="center"/>
        <w:rPr>
          <w:rStyle w:val="Char3"/>
          <w:rtl/>
        </w:rPr>
      </w:pPr>
      <w:r w:rsidRPr="00037BFB">
        <w:rPr>
          <w:rStyle w:val="Char3"/>
          <w:noProof/>
          <w:rtl/>
          <w:lang w:bidi="ar-SA"/>
        </w:rPr>
        <w:drawing>
          <wp:inline distT="0" distB="0" distL="0" distR="0" wp14:anchorId="208A2A41" wp14:editId="6F83CD89">
            <wp:extent cx="3951779" cy="6193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892" cy="6192531"/>
                    </a:xfrm>
                    <a:prstGeom prst="rect">
                      <a:avLst/>
                    </a:prstGeom>
                    <a:noFill/>
                    <a:ln>
                      <a:noFill/>
                    </a:ln>
                  </pic:spPr>
                </pic:pic>
              </a:graphicData>
            </a:graphic>
          </wp:inline>
        </w:drawing>
      </w:r>
    </w:p>
    <w:p w:rsidR="00A6615B" w:rsidRPr="00037BFB" w:rsidRDefault="005D0483" w:rsidP="00037BFB">
      <w:pPr>
        <w:jc w:val="center"/>
        <w:rPr>
          <w:rStyle w:val="Char3"/>
          <w:rtl/>
        </w:rPr>
      </w:pPr>
      <w:r w:rsidRPr="00037BFB">
        <w:rPr>
          <w:rStyle w:val="Char3"/>
          <w:noProof/>
          <w:rtl/>
          <w:lang w:bidi="ar-SA"/>
        </w:rPr>
        <w:drawing>
          <wp:inline distT="0" distB="0" distL="0" distR="0" wp14:anchorId="2E70FD60" wp14:editId="3FB52869">
            <wp:extent cx="3877599" cy="6073933"/>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7066" cy="6073097"/>
                    </a:xfrm>
                    <a:prstGeom prst="rect">
                      <a:avLst/>
                    </a:prstGeom>
                    <a:noFill/>
                    <a:ln>
                      <a:noFill/>
                    </a:ln>
                  </pic:spPr>
                </pic:pic>
              </a:graphicData>
            </a:graphic>
          </wp:inline>
        </w:drawing>
      </w:r>
    </w:p>
    <w:p w:rsidR="00A6615B" w:rsidRPr="00037BFB" w:rsidRDefault="005D0483" w:rsidP="00037BFB">
      <w:pPr>
        <w:jc w:val="center"/>
        <w:rPr>
          <w:rStyle w:val="Char3"/>
          <w:rtl/>
        </w:rPr>
      </w:pPr>
      <w:r w:rsidRPr="00037BFB">
        <w:rPr>
          <w:rStyle w:val="Char3"/>
          <w:noProof/>
          <w:rtl/>
          <w:lang w:bidi="ar-SA"/>
        </w:rPr>
        <w:drawing>
          <wp:inline distT="0" distB="0" distL="0" distR="0" wp14:anchorId="23DC2A80" wp14:editId="5057289F">
            <wp:extent cx="3950584" cy="6090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1067" cy="6091228"/>
                    </a:xfrm>
                    <a:prstGeom prst="rect">
                      <a:avLst/>
                    </a:prstGeom>
                    <a:noFill/>
                    <a:ln>
                      <a:noFill/>
                    </a:ln>
                  </pic:spPr>
                </pic:pic>
              </a:graphicData>
            </a:graphic>
          </wp:inline>
        </w:drawing>
      </w:r>
    </w:p>
    <w:p w:rsidR="00A6615B" w:rsidRPr="00037BFB" w:rsidRDefault="005D0483" w:rsidP="00037BFB">
      <w:pPr>
        <w:jc w:val="center"/>
        <w:rPr>
          <w:rStyle w:val="Char3"/>
          <w:rtl/>
        </w:rPr>
      </w:pPr>
      <w:r w:rsidRPr="00037BFB">
        <w:rPr>
          <w:rStyle w:val="Char3"/>
          <w:noProof/>
          <w:rtl/>
          <w:lang w:bidi="ar-SA"/>
        </w:rPr>
        <w:drawing>
          <wp:inline distT="0" distB="0" distL="0" distR="0" wp14:anchorId="3ABE3779" wp14:editId="2E630363">
            <wp:extent cx="3942196" cy="6185647"/>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208" cy="6187235"/>
                    </a:xfrm>
                    <a:prstGeom prst="rect">
                      <a:avLst/>
                    </a:prstGeom>
                    <a:noFill/>
                    <a:ln>
                      <a:noFill/>
                    </a:ln>
                  </pic:spPr>
                </pic:pic>
              </a:graphicData>
            </a:graphic>
          </wp:inline>
        </w:drawing>
      </w:r>
    </w:p>
    <w:p w:rsidR="00A6615B" w:rsidRPr="00037BFB" w:rsidRDefault="005D0483" w:rsidP="00037BFB">
      <w:pPr>
        <w:jc w:val="center"/>
        <w:rPr>
          <w:rStyle w:val="Char3"/>
          <w:rtl/>
        </w:rPr>
      </w:pPr>
      <w:r w:rsidRPr="00037BFB">
        <w:rPr>
          <w:rStyle w:val="Char3"/>
          <w:noProof/>
          <w:rtl/>
          <w:lang w:bidi="ar-SA"/>
        </w:rPr>
        <w:drawing>
          <wp:inline distT="0" distB="0" distL="0" distR="0" wp14:anchorId="2785AC0E" wp14:editId="4E266CAD">
            <wp:extent cx="3867150" cy="607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6076950"/>
                    </a:xfrm>
                    <a:prstGeom prst="rect">
                      <a:avLst/>
                    </a:prstGeom>
                    <a:noFill/>
                    <a:ln>
                      <a:noFill/>
                    </a:ln>
                  </pic:spPr>
                </pic:pic>
              </a:graphicData>
            </a:graphic>
          </wp:inline>
        </w:drawing>
      </w:r>
    </w:p>
    <w:p w:rsidR="00A6615B" w:rsidRPr="00037BFB" w:rsidRDefault="005D0483" w:rsidP="00037BFB">
      <w:pPr>
        <w:jc w:val="center"/>
        <w:rPr>
          <w:rStyle w:val="Char3"/>
          <w:rtl/>
        </w:rPr>
      </w:pPr>
      <w:r w:rsidRPr="00037BFB">
        <w:rPr>
          <w:rStyle w:val="Char3"/>
          <w:noProof/>
          <w:rtl/>
          <w:lang w:bidi="ar-SA"/>
        </w:rPr>
        <w:drawing>
          <wp:inline distT="0" distB="0" distL="0" distR="0" wp14:anchorId="33240FA6" wp14:editId="0979353D">
            <wp:extent cx="3909991" cy="624337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1726" cy="6246143"/>
                    </a:xfrm>
                    <a:prstGeom prst="rect">
                      <a:avLst/>
                    </a:prstGeom>
                    <a:noFill/>
                    <a:ln>
                      <a:noFill/>
                    </a:ln>
                  </pic:spPr>
                </pic:pic>
              </a:graphicData>
            </a:graphic>
          </wp:inline>
        </w:drawing>
      </w:r>
    </w:p>
    <w:p w:rsidR="00A6615B" w:rsidRPr="00037BFB" w:rsidRDefault="005D0483" w:rsidP="00037BFB">
      <w:pPr>
        <w:ind w:firstLine="284"/>
        <w:jc w:val="center"/>
        <w:rPr>
          <w:rStyle w:val="Char3"/>
          <w:rtl/>
        </w:rPr>
      </w:pPr>
      <w:r w:rsidRPr="00037BFB">
        <w:rPr>
          <w:rStyle w:val="Char3"/>
          <w:noProof/>
          <w:rtl/>
          <w:lang w:bidi="ar-SA"/>
        </w:rPr>
        <w:drawing>
          <wp:inline distT="0" distB="0" distL="0" distR="0" wp14:anchorId="09FC2826" wp14:editId="299CFC1E">
            <wp:extent cx="3783042" cy="5900156"/>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5979" cy="5904736"/>
                    </a:xfrm>
                    <a:prstGeom prst="rect">
                      <a:avLst/>
                    </a:prstGeom>
                    <a:noFill/>
                    <a:ln>
                      <a:noFill/>
                    </a:ln>
                  </pic:spPr>
                </pic:pic>
              </a:graphicData>
            </a:graphic>
          </wp:inline>
        </w:drawing>
      </w:r>
    </w:p>
    <w:p w:rsidR="00A6615B" w:rsidRPr="00037BFB" w:rsidRDefault="005D0483" w:rsidP="00037BFB">
      <w:pPr>
        <w:jc w:val="center"/>
        <w:rPr>
          <w:rStyle w:val="Char3"/>
          <w:rtl/>
        </w:rPr>
      </w:pPr>
      <w:r w:rsidRPr="00037BFB">
        <w:rPr>
          <w:rStyle w:val="Char3"/>
          <w:noProof/>
          <w:rtl/>
          <w:lang w:bidi="ar-SA"/>
        </w:rPr>
        <w:drawing>
          <wp:inline distT="0" distB="0" distL="0" distR="0" wp14:anchorId="0680DB3A" wp14:editId="1866E8C2">
            <wp:extent cx="3857625" cy="6057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7625" cy="6057900"/>
                    </a:xfrm>
                    <a:prstGeom prst="rect">
                      <a:avLst/>
                    </a:prstGeom>
                    <a:noFill/>
                    <a:ln>
                      <a:noFill/>
                    </a:ln>
                  </pic:spPr>
                </pic:pic>
              </a:graphicData>
            </a:graphic>
          </wp:inline>
        </w:drawing>
      </w:r>
    </w:p>
    <w:p w:rsidR="00A6615B" w:rsidRPr="00037BFB" w:rsidRDefault="005D0483" w:rsidP="00037BFB">
      <w:pPr>
        <w:jc w:val="center"/>
        <w:rPr>
          <w:rStyle w:val="Char3"/>
          <w:rtl/>
        </w:rPr>
      </w:pPr>
      <w:r w:rsidRPr="00037BFB">
        <w:rPr>
          <w:rStyle w:val="Char3"/>
          <w:noProof/>
          <w:rtl/>
          <w:lang w:bidi="ar-SA"/>
        </w:rPr>
        <w:drawing>
          <wp:inline distT="0" distB="0" distL="0" distR="0" wp14:anchorId="3EFC2628" wp14:editId="6A50918A">
            <wp:extent cx="3942965" cy="602014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2611" cy="6019605"/>
                    </a:xfrm>
                    <a:prstGeom prst="rect">
                      <a:avLst/>
                    </a:prstGeom>
                    <a:noFill/>
                    <a:ln>
                      <a:noFill/>
                    </a:ln>
                  </pic:spPr>
                </pic:pic>
              </a:graphicData>
            </a:graphic>
          </wp:inline>
        </w:drawing>
      </w:r>
    </w:p>
    <w:p w:rsidR="00A6615B" w:rsidRPr="00037BFB" w:rsidRDefault="005D0483" w:rsidP="00037BFB">
      <w:pPr>
        <w:jc w:val="center"/>
        <w:rPr>
          <w:rStyle w:val="Char3"/>
          <w:rtl/>
        </w:rPr>
      </w:pPr>
      <w:r w:rsidRPr="00037BFB">
        <w:rPr>
          <w:rStyle w:val="Char3"/>
          <w:noProof/>
          <w:rtl/>
          <w:lang w:bidi="ar-SA"/>
        </w:rPr>
        <w:drawing>
          <wp:inline distT="0" distB="0" distL="0" distR="0" wp14:anchorId="2FEC4023" wp14:editId="156552DD">
            <wp:extent cx="3939838" cy="6144271"/>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9484" cy="6143720"/>
                    </a:xfrm>
                    <a:prstGeom prst="rect">
                      <a:avLst/>
                    </a:prstGeom>
                    <a:noFill/>
                    <a:ln>
                      <a:noFill/>
                    </a:ln>
                  </pic:spPr>
                </pic:pic>
              </a:graphicData>
            </a:graphic>
          </wp:inline>
        </w:drawing>
      </w:r>
    </w:p>
    <w:sectPr w:rsidR="00A6615B" w:rsidRPr="00037BFB" w:rsidSect="00ED1C9B">
      <w:headerReference w:type="default" r:id="rId51"/>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B4" w:rsidRDefault="004D3CB4">
      <w:r>
        <w:separator/>
      </w:r>
    </w:p>
  </w:endnote>
  <w:endnote w:type="continuationSeparator" w:id="0">
    <w:p w:rsidR="004D3CB4" w:rsidRDefault="004D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Rateb lotusb22">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Lotus Linotype">
    <w:panose1 w:val="02000000000000000000"/>
    <w:charset w:val="00"/>
    <w:family w:val="auto"/>
    <w:pitch w:val="variable"/>
    <w:sig w:usb0="00002007" w:usb1="80000000" w:usb2="00000008" w:usb3="00000000" w:csb0="00000043" w:csb1="00000000"/>
  </w:font>
  <w:font w:name="SKR HEAD1">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Pr="002A6A85" w:rsidRDefault="00037BFB" w:rsidP="005071BC">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Default="00037BFB" w:rsidP="00D60FD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B4" w:rsidRDefault="004D3CB4">
      <w:r>
        <w:separator/>
      </w:r>
    </w:p>
  </w:footnote>
  <w:footnote w:type="continuationSeparator" w:id="0">
    <w:p w:rsidR="004D3CB4" w:rsidRDefault="004D3CB4">
      <w:r>
        <w:continuationSeparator/>
      </w:r>
    </w:p>
  </w:footnote>
  <w:footnote w:id="1">
    <w:p w:rsidR="00037BFB" w:rsidRPr="001A76CF" w:rsidRDefault="00037BFB" w:rsidP="001A76CF">
      <w:pPr>
        <w:pStyle w:val="ad"/>
        <w:rPr>
          <w:rtl/>
        </w:rPr>
      </w:pPr>
      <w:r w:rsidRPr="001A76CF">
        <w:rPr>
          <w:rStyle w:val="FootnoteReference"/>
          <w:rFonts w:ascii="IRNazli" w:hAnsi="IRNazli" w:cs="IRNazli"/>
          <w:sz w:val="24"/>
          <w:szCs w:val="24"/>
          <w:vertAlign w:val="baseline"/>
        </w:rPr>
        <w:footnoteRef/>
      </w:r>
      <w:r w:rsidRPr="001A76CF">
        <w:rPr>
          <w:rFonts w:hint="cs"/>
          <w:rtl/>
        </w:rPr>
        <w:t>. شیخ عباس قمی در توضیح نام‌های مادر علی زین‌العابدین می‌گوید: «شاه زنان دختر یزدگرد بن کسری که علی او را شهربانو نام نهاد، ولی اسم اصلی او سلافه یا سلامه بود، و نام مادر پسر حسین عزاله یا بره بود که از علی‌ زین‌العابدین نگهداری می‌کرد لذا او را مادرش می‌خواند ...». چه انسان عاقلی این توضیح و توجیه را که مادر داغ‌دیده را به خنده می‌اندازد و عروس را می‌گریاند، می‌پذی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Pr="008602DE" w:rsidRDefault="00037BFB" w:rsidP="00037BFB">
    <w:pPr>
      <w:pStyle w:val="Header"/>
      <w:tabs>
        <w:tab w:val="clear" w:pos="4320"/>
        <w:tab w:val="right" w:pos="2267"/>
        <w:tab w:val="center" w:pos="2408"/>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3872" behindDoc="0" locked="0" layoutInCell="1" allowOverlap="1" wp14:anchorId="3DD2FA99" wp14:editId="61E4942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8181A">
      <w:rPr>
        <w:rFonts w:ascii="IRNazli" w:hAnsi="IRNazli" w:cs="IRNazli"/>
        <w:noProof/>
        <w:sz w:val="28"/>
        <w:szCs w:val="28"/>
        <w:rtl/>
      </w:rPr>
      <w:t>‌د</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خویشاوندی اهل بیت و صحابه</w:t>
    </w:r>
    <w:r w:rsidRPr="0027416D">
      <w:rPr>
        <w:rFonts w:ascii="IRNazanin" w:hAnsi="IRNazanin" w:cs="CTraditional Arabic" w:hint="cs"/>
        <w:sz w:val="26"/>
        <w:szCs w:val="26"/>
        <w:rtl/>
        <w:lang w:bidi="fa-IR"/>
      </w:rPr>
      <w:t>ش</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Pr="00A321B8" w:rsidRDefault="00037BFB" w:rsidP="0027416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6160" behindDoc="0" locked="0" layoutInCell="1" allowOverlap="1" wp14:anchorId="46EB13AC" wp14:editId="435E970F">
              <wp:simplePos x="0" y="0"/>
              <wp:positionH relativeFrom="column">
                <wp:posOffset>0</wp:posOffset>
              </wp:positionH>
              <wp:positionV relativeFrom="paragraph">
                <wp:posOffset>288290</wp:posOffset>
              </wp:positionV>
              <wp:extent cx="3959860" cy="0"/>
              <wp:effectExtent l="26035" t="24130" r="2413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O3O0x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حلق اول</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5C5E">
      <w:rPr>
        <w:rFonts w:ascii="IRNazli" w:hAnsi="IRNazli" w:cs="IRNazli"/>
        <w:noProof/>
        <w:sz w:val="28"/>
        <w:szCs w:val="28"/>
        <w:rtl/>
      </w:rPr>
      <w:t>55</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Pr="00A321B8" w:rsidRDefault="00037BFB" w:rsidP="0027416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8208" behindDoc="0" locked="0" layoutInCell="1" allowOverlap="1" wp14:anchorId="0251B4FC" wp14:editId="1398E717">
              <wp:simplePos x="0" y="0"/>
              <wp:positionH relativeFrom="column">
                <wp:posOffset>0</wp:posOffset>
              </wp:positionH>
              <wp:positionV relativeFrom="paragraph">
                <wp:posOffset>288290</wp:posOffset>
              </wp:positionV>
              <wp:extent cx="3959860" cy="0"/>
              <wp:effectExtent l="26035" t="24130" r="2413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hU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N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DfOKFQ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حلق دو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5C5E">
      <w:rPr>
        <w:rFonts w:ascii="IRNazli" w:hAnsi="IRNazli" w:cs="IRNazli"/>
        <w:noProof/>
        <w:sz w:val="28"/>
        <w:szCs w:val="28"/>
        <w:rtl/>
      </w:rPr>
      <w:t>81</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Pr="00185E93" w:rsidRDefault="00037BFB" w:rsidP="005B1E97">
    <w:pPr>
      <w:pStyle w:val="Header"/>
      <w:framePr w:wrap="around" w:vAnchor="text" w:hAnchor="margin" w:y="1"/>
      <w:rPr>
        <w:rStyle w:val="PageNumber"/>
        <w:rFonts w:cs="B Compset"/>
        <w:b/>
        <w:bCs/>
        <w:sz w:val="24"/>
        <w:szCs w:val="24"/>
      </w:rPr>
    </w:pPr>
    <w:r w:rsidRPr="00185E93">
      <w:rPr>
        <w:rStyle w:val="PageNumber"/>
        <w:rFonts w:cs="B Compset"/>
        <w:b/>
        <w:bCs/>
        <w:sz w:val="24"/>
        <w:szCs w:val="24"/>
        <w:rtl/>
      </w:rPr>
      <w:fldChar w:fldCharType="begin"/>
    </w:r>
    <w:r w:rsidRPr="00185E93">
      <w:rPr>
        <w:rStyle w:val="PageNumber"/>
        <w:rFonts w:cs="B Compset"/>
        <w:b/>
        <w:bCs/>
        <w:sz w:val="24"/>
        <w:szCs w:val="24"/>
      </w:rPr>
      <w:instrText xml:space="preserve">PAGE  </w:instrText>
    </w:r>
    <w:r w:rsidRPr="00185E93">
      <w:rPr>
        <w:rStyle w:val="PageNumber"/>
        <w:rFonts w:cs="B Compset"/>
        <w:b/>
        <w:bCs/>
        <w:sz w:val="24"/>
        <w:szCs w:val="24"/>
        <w:rtl/>
      </w:rPr>
      <w:fldChar w:fldCharType="separate"/>
    </w:r>
    <w:r w:rsidR="00F5183F">
      <w:rPr>
        <w:rStyle w:val="PageNumber"/>
        <w:rFonts w:cs="B Compset"/>
        <w:b/>
        <w:bCs/>
        <w:noProof/>
        <w:sz w:val="24"/>
        <w:szCs w:val="24"/>
        <w:rtl/>
      </w:rPr>
      <w:t>‌ز</w:t>
    </w:r>
    <w:r w:rsidRPr="00185E93">
      <w:rPr>
        <w:rStyle w:val="PageNumber"/>
        <w:rFonts w:cs="B Compset"/>
        <w:b/>
        <w:bCs/>
        <w:sz w:val="24"/>
        <w:szCs w:val="24"/>
        <w:rtl/>
      </w:rPr>
      <w:fldChar w:fldCharType="end"/>
    </w:r>
  </w:p>
  <w:p w:rsidR="00037BFB" w:rsidRPr="00BC5BB4" w:rsidRDefault="00037BFB" w:rsidP="008767A1">
    <w:pPr>
      <w:pStyle w:val="Header"/>
      <w:tabs>
        <w:tab w:val="left" w:pos="7371"/>
      </w:tabs>
      <w:jc w:val="lowKashida"/>
      <w:rPr>
        <w:rFonts w:cs="B Compset"/>
        <w:b/>
        <w:bCs/>
        <w:sz w:val="24"/>
        <w:szCs w:val="24"/>
        <w:rtl/>
        <w:lang w:bidi="fa-IR"/>
      </w:rPr>
    </w:pPr>
    <w:r>
      <w:rPr>
        <w:rFonts w:cs="B Compset"/>
        <w:b/>
        <w:bCs/>
        <w:noProof/>
        <w:sz w:val="28"/>
        <w:szCs w:val="28"/>
      </w:rPr>
      <mc:AlternateContent>
        <mc:Choice Requires="wps">
          <w:drawing>
            <wp:anchor distT="0" distB="0" distL="114300" distR="114300" simplePos="0" relativeHeight="251656704" behindDoc="0" locked="0" layoutInCell="1" allowOverlap="1" wp14:anchorId="19155EF6" wp14:editId="63E8CA53">
              <wp:simplePos x="0" y="0"/>
              <wp:positionH relativeFrom="column">
                <wp:posOffset>0</wp:posOffset>
              </wp:positionH>
              <wp:positionV relativeFrom="paragraph">
                <wp:posOffset>302895</wp:posOffset>
              </wp:positionV>
              <wp:extent cx="4679950" cy="0"/>
              <wp:effectExtent l="28575" t="36195" r="34925" b="304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6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" strokeweight="4.5pt">
              <v:stroke linestyle="thinThick"/>
            </v:line>
          </w:pict>
        </mc:Fallback>
      </mc:AlternateContent>
    </w:r>
    <w:r>
      <w:rPr>
        <w:rFonts w:cs="B Compset" w:hint="cs"/>
        <w:b/>
        <w:bCs/>
        <w:sz w:val="24"/>
        <w:szCs w:val="24"/>
        <w:rtl/>
        <w:lang w:bidi="fa-IR"/>
      </w:rPr>
      <w:t>پیشگفتا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Pr="00A321B8" w:rsidRDefault="00037BFB" w:rsidP="0027416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920" behindDoc="0" locked="0" layoutInCell="1" allowOverlap="1" wp14:anchorId="070C16E5" wp14:editId="75D6F3C1">
              <wp:simplePos x="0" y="0"/>
              <wp:positionH relativeFrom="column">
                <wp:posOffset>0</wp:posOffset>
              </wp:positionH>
              <wp:positionV relativeFrom="paragraph">
                <wp:posOffset>288290</wp:posOffset>
              </wp:positionV>
              <wp:extent cx="3959860" cy="0"/>
              <wp:effectExtent l="26035" t="24130" r="2413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8181A">
      <w:rPr>
        <w:rFonts w:ascii="IRNazli" w:hAnsi="IRNazli" w:cs="IRNazli"/>
        <w:noProof/>
        <w:sz w:val="28"/>
        <w:szCs w:val="28"/>
        <w:rtl/>
      </w:rPr>
      <w:t>‌ج</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Pr="00F410E1" w:rsidRDefault="00037BFB" w:rsidP="00992E8C">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Default="00037BFB" w:rsidP="00992E8C">
    <w:pPr>
      <w:pStyle w:val="Header"/>
      <w:rPr>
        <w:rtl/>
        <w:lang w:bidi="fa-IR"/>
      </w:rPr>
    </w:pPr>
  </w:p>
  <w:p w:rsidR="00037BFB" w:rsidRDefault="00037BFB" w:rsidP="00992E8C">
    <w:pPr>
      <w:pStyle w:val="Header"/>
      <w:rPr>
        <w:sz w:val="24"/>
        <w:szCs w:val="24"/>
        <w:rtl/>
        <w:lang w:bidi="fa-IR"/>
      </w:rPr>
    </w:pPr>
  </w:p>
  <w:p w:rsidR="00037BFB" w:rsidRPr="00037BFB" w:rsidRDefault="00037BFB" w:rsidP="00992E8C">
    <w:pPr>
      <w:pStyle w:val="Header"/>
      <w:rPr>
        <w:sz w:val="28"/>
        <w:szCs w:val="2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Pr="00A321B8" w:rsidRDefault="00037BFB" w:rsidP="0027416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968" behindDoc="0" locked="0" layoutInCell="1" allowOverlap="1" wp14:anchorId="2D588B59" wp14:editId="38E6A8CE">
              <wp:simplePos x="0" y="0"/>
              <wp:positionH relativeFrom="column">
                <wp:posOffset>0</wp:posOffset>
              </wp:positionH>
              <wp:positionV relativeFrom="paragraph">
                <wp:posOffset>288290</wp:posOffset>
              </wp:positionV>
              <wp:extent cx="3959860" cy="0"/>
              <wp:effectExtent l="26035" t="24130" r="2413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u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brJgr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ی از کتاب «رحماء بینه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5C5E">
      <w:rPr>
        <w:rFonts w:ascii="IRNazli" w:hAnsi="IRNazli" w:cs="IRNazli"/>
        <w:noProof/>
        <w:sz w:val="28"/>
        <w:szCs w:val="28"/>
        <w:rtl/>
      </w:rPr>
      <w:t>19</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Pr="00A321B8" w:rsidRDefault="00037BFB" w:rsidP="0027416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016" behindDoc="0" locked="0" layoutInCell="1" allowOverlap="1" wp14:anchorId="0B675EE3" wp14:editId="17AFD7A6">
              <wp:simplePos x="0" y="0"/>
              <wp:positionH relativeFrom="column">
                <wp:posOffset>0</wp:posOffset>
              </wp:positionH>
              <wp:positionV relativeFrom="paragraph">
                <wp:posOffset>288290</wp:posOffset>
              </wp:positionV>
              <wp:extent cx="3959860" cy="0"/>
              <wp:effectExtent l="26035" t="24130" r="2413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TeLwIAAE4EAAAOAAAAZHJzL2Uyb0RvYy54bWysVMuO0zAU3SPxD5b3bZI2U9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atkU3i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مقدمۀ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5C5E">
      <w:rPr>
        <w:rFonts w:ascii="IRNazli" w:hAnsi="IRNazli" w:cs="IRNazli"/>
        <w:noProof/>
        <w:sz w:val="28"/>
        <w:szCs w:val="28"/>
        <w:rtl/>
      </w:rPr>
      <w:t>27</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Pr="00A321B8" w:rsidRDefault="00037BFB" w:rsidP="001A76CF">
    <w:pPr>
      <w:pStyle w:val="Header"/>
      <w:tabs>
        <w:tab w:val="clear" w:pos="4320"/>
        <w:tab w:val="right" w:pos="282"/>
        <w:tab w:val="center" w:pos="5385"/>
        <w:tab w:val="right" w:pos="5527"/>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2064" behindDoc="0" locked="0" layoutInCell="1" allowOverlap="1" wp14:anchorId="17A3F213" wp14:editId="078A8A03">
              <wp:simplePos x="0" y="0"/>
              <wp:positionH relativeFrom="column">
                <wp:posOffset>0</wp:posOffset>
              </wp:positionH>
              <wp:positionV relativeFrom="paragraph">
                <wp:posOffset>288290</wp:posOffset>
              </wp:positionV>
              <wp:extent cx="3959860" cy="0"/>
              <wp:effectExtent l="26035" t="24130" r="2413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hO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F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ZkiE4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سم‌هایی از اهل بیت علوی و هاشمی که به نام‌های اصحاب...</w:t>
    </w:r>
    <w:r w:rsidR="001A76CF">
      <w:rPr>
        <w:rFonts w:ascii="IRNazanin" w:hAnsi="IRNazanin" w:cs="IRNazanin" w:hint="cs"/>
        <w:b/>
        <w:bCs/>
        <w:sz w:val="26"/>
        <w:szCs w:val="26"/>
        <w:rtl/>
        <w:lang w:bidi="fa-IR"/>
      </w:rPr>
      <w:tab/>
    </w:r>
    <w:r w:rsidR="001A76CF">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5C5E">
      <w:rPr>
        <w:rFonts w:ascii="IRNazli" w:hAnsi="IRNazli" w:cs="IRNazli"/>
        <w:noProof/>
        <w:sz w:val="28"/>
        <w:szCs w:val="28"/>
        <w:rtl/>
      </w:rPr>
      <w:t>35</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B" w:rsidRPr="00A321B8" w:rsidRDefault="00037BFB" w:rsidP="0027416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4112" behindDoc="0" locked="0" layoutInCell="1" allowOverlap="1" wp14:anchorId="42927800" wp14:editId="081273A4">
              <wp:simplePos x="0" y="0"/>
              <wp:positionH relativeFrom="column">
                <wp:posOffset>0</wp:posOffset>
              </wp:positionH>
              <wp:positionV relativeFrom="paragraph">
                <wp:posOffset>288290</wp:posOffset>
              </wp:positionV>
              <wp:extent cx="3959860" cy="0"/>
              <wp:effectExtent l="26035" t="24130" r="2413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0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D8YwLQ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زدواج‌های بین اهل و اصحاب پیامبر</w:t>
    </w:r>
    <w:r w:rsidRPr="006C386C">
      <w:rPr>
        <w:rFonts w:ascii="IRNazanin" w:hAnsi="IRNazanin" w:cs="CTraditional Arabic" w:hint="cs"/>
        <w:sz w:val="26"/>
        <w:szCs w:val="26"/>
        <w:rtl/>
        <w:lang w:bidi="fa-IR"/>
      </w:rPr>
      <w:t>ص</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5C5E">
      <w:rPr>
        <w:rFonts w:ascii="IRNazli" w:hAnsi="IRNazli" w:cs="IRNazli"/>
        <w:noProof/>
        <w:sz w:val="28"/>
        <w:szCs w:val="28"/>
        <w:rtl/>
      </w:rPr>
      <w:t>4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B00"/>
    <w:multiLevelType w:val="multilevel"/>
    <w:tmpl w:val="578058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5B01A2"/>
    <w:multiLevelType w:val="hybridMultilevel"/>
    <w:tmpl w:val="ADC61E24"/>
    <w:lvl w:ilvl="0" w:tplc="10FA9A1A">
      <w:start w:val="1"/>
      <w:numFmt w:val="decimal"/>
      <w:lvlText w:val="%1-"/>
      <w:lvlJc w:val="left"/>
      <w:pPr>
        <w:ind w:left="720" w:hanging="360"/>
      </w:pPr>
      <w:rPr>
        <w:rFonts w:ascii="IRNazli" w:eastAsia="SimSun" w:hAnsi="IRNazli" w:cs="IRNazli"/>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47D3D"/>
    <w:multiLevelType w:val="hybridMultilevel"/>
    <w:tmpl w:val="F25C6F92"/>
    <w:lvl w:ilvl="0" w:tplc="D040AD5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1A850CD1"/>
    <w:multiLevelType w:val="hybridMultilevel"/>
    <w:tmpl w:val="73B2CF02"/>
    <w:lvl w:ilvl="0" w:tplc="9FF4BC5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2103213C"/>
    <w:multiLevelType w:val="hybridMultilevel"/>
    <w:tmpl w:val="53B851A0"/>
    <w:lvl w:ilvl="0" w:tplc="2CAE985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31AC567B"/>
    <w:multiLevelType w:val="hybridMultilevel"/>
    <w:tmpl w:val="5DC4BA0C"/>
    <w:lvl w:ilvl="0" w:tplc="EED4CE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D71CD5"/>
    <w:multiLevelType w:val="hybridMultilevel"/>
    <w:tmpl w:val="D23CD726"/>
    <w:lvl w:ilvl="0" w:tplc="8F9CF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14258"/>
    <w:multiLevelType w:val="hybridMultilevel"/>
    <w:tmpl w:val="AA50695A"/>
    <w:lvl w:ilvl="0" w:tplc="10FA9A1A">
      <w:start w:val="1"/>
      <w:numFmt w:val="decimal"/>
      <w:lvlText w:val="%1-"/>
      <w:lvlJc w:val="left"/>
      <w:pPr>
        <w:tabs>
          <w:tab w:val="num" w:pos="644"/>
        </w:tabs>
        <w:ind w:left="644" w:hanging="360"/>
      </w:pPr>
      <w:rPr>
        <w:rFonts w:ascii="IRNazli" w:eastAsia="SimSun" w:hAnsi="IRNazli" w:cs="IRNazli"/>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7B647238"/>
    <w:multiLevelType w:val="hybridMultilevel"/>
    <w:tmpl w:val="5780585C"/>
    <w:lvl w:ilvl="0" w:tplc="77489E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4"/>
  </w:num>
  <w:num w:numId="5">
    <w:abstractNumId w:val="5"/>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i2wTFY1ZodUayoLM8yqoFpCFs=" w:salt="A9r0oheIrVI/clkQap0oLw=="/>
  <w:defaultTabStop w:val="720"/>
  <w:evenAndOddHeaders/>
  <w:drawingGridHorizontalSpacing w:val="284"/>
  <w:drawingGridVerticalSpacing w:val="284"/>
  <w:noPunctuationKerning/>
  <w:characterSpacingControl w:val="doNotCompress"/>
  <w:hdrShapeDefaults>
    <o:shapedefaults v:ext="edit" spidmax="4097">
      <v:stroke endarrow="block"/>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0145"/>
    <w:rsid w:val="0000031A"/>
    <w:rsid w:val="00000679"/>
    <w:rsid w:val="00000C44"/>
    <w:rsid w:val="00000DEA"/>
    <w:rsid w:val="00000FDC"/>
    <w:rsid w:val="0000106A"/>
    <w:rsid w:val="000011E5"/>
    <w:rsid w:val="000014CB"/>
    <w:rsid w:val="000016FD"/>
    <w:rsid w:val="000017AD"/>
    <w:rsid w:val="000017E5"/>
    <w:rsid w:val="00001989"/>
    <w:rsid w:val="000019F0"/>
    <w:rsid w:val="00001BA0"/>
    <w:rsid w:val="00001BC6"/>
    <w:rsid w:val="00001E8C"/>
    <w:rsid w:val="0000213D"/>
    <w:rsid w:val="000025A1"/>
    <w:rsid w:val="000025F6"/>
    <w:rsid w:val="00002896"/>
    <w:rsid w:val="0000296A"/>
    <w:rsid w:val="00002ADD"/>
    <w:rsid w:val="00002C25"/>
    <w:rsid w:val="00002CD0"/>
    <w:rsid w:val="00002CF0"/>
    <w:rsid w:val="00002DF3"/>
    <w:rsid w:val="00002E5A"/>
    <w:rsid w:val="00003430"/>
    <w:rsid w:val="00003492"/>
    <w:rsid w:val="00003690"/>
    <w:rsid w:val="0000379F"/>
    <w:rsid w:val="00003948"/>
    <w:rsid w:val="00003A14"/>
    <w:rsid w:val="00003D34"/>
    <w:rsid w:val="00003DC4"/>
    <w:rsid w:val="00003E5D"/>
    <w:rsid w:val="00003F2B"/>
    <w:rsid w:val="00003F30"/>
    <w:rsid w:val="00004017"/>
    <w:rsid w:val="000040FB"/>
    <w:rsid w:val="00004211"/>
    <w:rsid w:val="00004376"/>
    <w:rsid w:val="000045B2"/>
    <w:rsid w:val="00004755"/>
    <w:rsid w:val="00004767"/>
    <w:rsid w:val="00004775"/>
    <w:rsid w:val="00004827"/>
    <w:rsid w:val="000048BF"/>
    <w:rsid w:val="000049E8"/>
    <w:rsid w:val="00005084"/>
    <w:rsid w:val="000054DE"/>
    <w:rsid w:val="00005532"/>
    <w:rsid w:val="000055A9"/>
    <w:rsid w:val="000055D1"/>
    <w:rsid w:val="000056EC"/>
    <w:rsid w:val="0000576C"/>
    <w:rsid w:val="00005C48"/>
    <w:rsid w:val="00006067"/>
    <w:rsid w:val="00006087"/>
    <w:rsid w:val="000060BB"/>
    <w:rsid w:val="0000614D"/>
    <w:rsid w:val="000061FC"/>
    <w:rsid w:val="000062C9"/>
    <w:rsid w:val="000064D7"/>
    <w:rsid w:val="00006532"/>
    <w:rsid w:val="0000659F"/>
    <w:rsid w:val="0000667E"/>
    <w:rsid w:val="000067C0"/>
    <w:rsid w:val="0000692A"/>
    <w:rsid w:val="00006B32"/>
    <w:rsid w:val="00006CAD"/>
    <w:rsid w:val="00006DD1"/>
    <w:rsid w:val="00006DF7"/>
    <w:rsid w:val="00006F35"/>
    <w:rsid w:val="0000715B"/>
    <w:rsid w:val="000071CB"/>
    <w:rsid w:val="000072FA"/>
    <w:rsid w:val="00007522"/>
    <w:rsid w:val="000075A3"/>
    <w:rsid w:val="00007959"/>
    <w:rsid w:val="000108D2"/>
    <w:rsid w:val="00010B0F"/>
    <w:rsid w:val="00010EF2"/>
    <w:rsid w:val="00010F28"/>
    <w:rsid w:val="00010F37"/>
    <w:rsid w:val="00010FB1"/>
    <w:rsid w:val="00010FF0"/>
    <w:rsid w:val="000110CC"/>
    <w:rsid w:val="0001157B"/>
    <w:rsid w:val="000115E5"/>
    <w:rsid w:val="000115EB"/>
    <w:rsid w:val="000116E7"/>
    <w:rsid w:val="000119EC"/>
    <w:rsid w:val="00011B80"/>
    <w:rsid w:val="00011D92"/>
    <w:rsid w:val="00011F0F"/>
    <w:rsid w:val="00011FA6"/>
    <w:rsid w:val="000120F4"/>
    <w:rsid w:val="000121B5"/>
    <w:rsid w:val="00012265"/>
    <w:rsid w:val="000125C0"/>
    <w:rsid w:val="000126C8"/>
    <w:rsid w:val="00012AD2"/>
    <w:rsid w:val="00012BC5"/>
    <w:rsid w:val="00012E4B"/>
    <w:rsid w:val="00012EB8"/>
    <w:rsid w:val="00012EDB"/>
    <w:rsid w:val="0001303D"/>
    <w:rsid w:val="00013194"/>
    <w:rsid w:val="000131DE"/>
    <w:rsid w:val="000131FC"/>
    <w:rsid w:val="00013231"/>
    <w:rsid w:val="000134FB"/>
    <w:rsid w:val="00013909"/>
    <w:rsid w:val="000139EE"/>
    <w:rsid w:val="00013D63"/>
    <w:rsid w:val="00013E3B"/>
    <w:rsid w:val="0001400A"/>
    <w:rsid w:val="0001402D"/>
    <w:rsid w:val="000140D2"/>
    <w:rsid w:val="000140E2"/>
    <w:rsid w:val="0001437B"/>
    <w:rsid w:val="000143F8"/>
    <w:rsid w:val="00014540"/>
    <w:rsid w:val="0001468B"/>
    <w:rsid w:val="00014728"/>
    <w:rsid w:val="0001491D"/>
    <w:rsid w:val="00014CD9"/>
    <w:rsid w:val="00015043"/>
    <w:rsid w:val="0001504C"/>
    <w:rsid w:val="00015145"/>
    <w:rsid w:val="000151A6"/>
    <w:rsid w:val="00015290"/>
    <w:rsid w:val="000153F3"/>
    <w:rsid w:val="000154FD"/>
    <w:rsid w:val="00015771"/>
    <w:rsid w:val="000157EE"/>
    <w:rsid w:val="0001589C"/>
    <w:rsid w:val="00015904"/>
    <w:rsid w:val="0001591A"/>
    <w:rsid w:val="00015972"/>
    <w:rsid w:val="00015A22"/>
    <w:rsid w:val="00015AB7"/>
    <w:rsid w:val="00015C19"/>
    <w:rsid w:val="00015CCE"/>
    <w:rsid w:val="00015E6F"/>
    <w:rsid w:val="00015ECB"/>
    <w:rsid w:val="00015ECD"/>
    <w:rsid w:val="00015F62"/>
    <w:rsid w:val="000160F1"/>
    <w:rsid w:val="0001614B"/>
    <w:rsid w:val="0001628E"/>
    <w:rsid w:val="0001632D"/>
    <w:rsid w:val="00016377"/>
    <w:rsid w:val="0001663B"/>
    <w:rsid w:val="000168C2"/>
    <w:rsid w:val="0001691D"/>
    <w:rsid w:val="00016AF0"/>
    <w:rsid w:val="00016CD7"/>
    <w:rsid w:val="00016D2B"/>
    <w:rsid w:val="00016F20"/>
    <w:rsid w:val="00016F70"/>
    <w:rsid w:val="0001700D"/>
    <w:rsid w:val="0001706B"/>
    <w:rsid w:val="00017104"/>
    <w:rsid w:val="000177B3"/>
    <w:rsid w:val="00020250"/>
    <w:rsid w:val="000204BB"/>
    <w:rsid w:val="0002088E"/>
    <w:rsid w:val="00020F40"/>
    <w:rsid w:val="00020FAE"/>
    <w:rsid w:val="00021374"/>
    <w:rsid w:val="00021485"/>
    <w:rsid w:val="000215E6"/>
    <w:rsid w:val="00021994"/>
    <w:rsid w:val="000219F0"/>
    <w:rsid w:val="00021A1C"/>
    <w:rsid w:val="00021B9C"/>
    <w:rsid w:val="00021DC3"/>
    <w:rsid w:val="000220FA"/>
    <w:rsid w:val="000223B8"/>
    <w:rsid w:val="0002242B"/>
    <w:rsid w:val="00022625"/>
    <w:rsid w:val="00022C94"/>
    <w:rsid w:val="00022E8B"/>
    <w:rsid w:val="000234E3"/>
    <w:rsid w:val="000235A3"/>
    <w:rsid w:val="000236C8"/>
    <w:rsid w:val="000238F3"/>
    <w:rsid w:val="00023A28"/>
    <w:rsid w:val="00023A72"/>
    <w:rsid w:val="00023B74"/>
    <w:rsid w:val="00023C4E"/>
    <w:rsid w:val="00023CEB"/>
    <w:rsid w:val="00023D35"/>
    <w:rsid w:val="00023D60"/>
    <w:rsid w:val="00023D88"/>
    <w:rsid w:val="00023E0F"/>
    <w:rsid w:val="00023E5C"/>
    <w:rsid w:val="00023E60"/>
    <w:rsid w:val="00024024"/>
    <w:rsid w:val="00024440"/>
    <w:rsid w:val="00024462"/>
    <w:rsid w:val="00024655"/>
    <w:rsid w:val="00024770"/>
    <w:rsid w:val="000249FC"/>
    <w:rsid w:val="00024D1F"/>
    <w:rsid w:val="000250EE"/>
    <w:rsid w:val="00025407"/>
    <w:rsid w:val="0002550B"/>
    <w:rsid w:val="00025731"/>
    <w:rsid w:val="00025955"/>
    <w:rsid w:val="00025AE9"/>
    <w:rsid w:val="00025C77"/>
    <w:rsid w:val="00025C95"/>
    <w:rsid w:val="00025CB2"/>
    <w:rsid w:val="00025DAF"/>
    <w:rsid w:val="00025F1B"/>
    <w:rsid w:val="0002602D"/>
    <w:rsid w:val="00026031"/>
    <w:rsid w:val="000260EC"/>
    <w:rsid w:val="00026176"/>
    <w:rsid w:val="000265BE"/>
    <w:rsid w:val="000266C0"/>
    <w:rsid w:val="000267B3"/>
    <w:rsid w:val="00026CB2"/>
    <w:rsid w:val="000270D7"/>
    <w:rsid w:val="00027291"/>
    <w:rsid w:val="0002737F"/>
    <w:rsid w:val="000274C8"/>
    <w:rsid w:val="0002755F"/>
    <w:rsid w:val="00027569"/>
    <w:rsid w:val="000276BB"/>
    <w:rsid w:val="0002788E"/>
    <w:rsid w:val="0002795E"/>
    <w:rsid w:val="00027F62"/>
    <w:rsid w:val="00030158"/>
    <w:rsid w:val="00030341"/>
    <w:rsid w:val="000303E3"/>
    <w:rsid w:val="00030439"/>
    <w:rsid w:val="00030492"/>
    <w:rsid w:val="000305CE"/>
    <w:rsid w:val="000305FC"/>
    <w:rsid w:val="000305FE"/>
    <w:rsid w:val="000306D7"/>
    <w:rsid w:val="00030792"/>
    <w:rsid w:val="000307E0"/>
    <w:rsid w:val="000308ED"/>
    <w:rsid w:val="00030D1B"/>
    <w:rsid w:val="00030DA2"/>
    <w:rsid w:val="00030F5F"/>
    <w:rsid w:val="00031031"/>
    <w:rsid w:val="000311C5"/>
    <w:rsid w:val="00031268"/>
    <w:rsid w:val="000314A7"/>
    <w:rsid w:val="00031509"/>
    <w:rsid w:val="0003169A"/>
    <w:rsid w:val="00031718"/>
    <w:rsid w:val="0003176C"/>
    <w:rsid w:val="0003177C"/>
    <w:rsid w:val="00031A4B"/>
    <w:rsid w:val="00031A60"/>
    <w:rsid w:val="00031B49"/>
    <w:rsid w:val="00031C6D"/>
    <w:rsid w:val="00031D9E"/>
    <w:rsid w:val="00031F4B"/>
    <w:rsid w:val="00032002"/>
    <w:rsid w:val="0003215F"/>
    <w:rsid w:val="00032443"/>
    <w:rsid w:val="0003244A"/>
    <w:rsid w:val="0003249C"/>
    <w:rsid w:val="000324EC"/>
    <w:rsid w:val="00032557"/>
    <w:rsid w:val="00032950"/>
    <w:rsid w:val="00032AA8"/>
    <w:rsid w:val="00032DC4"/>
    <w:rsid w:val="00032E3C"/>
    <w:rsid w:val="0003340E"/>
    <w:rsid w:val="00033594"/>
    <w:rsid w:val="000335FF"/>
    <w:rsid w:val="00033A56"/>
    <w:rsid w:val="00033BAC"/>
    <w:rsid w:val="00033BCE"/>
    <w:rsid w:val="00034072"/>
    <w:rsid w:val="000340F1"/>
    <w:rsid w:val="0003428F"/>
    <w:rsid w:val="000345BC"/>
    <w:rsid w:val="0003493D"/>
    <w:rsid w:val="00034C12"/>
    <w:rsid w:val="00034C36"/>
    <w:rsid w:val="00034CB7"/>
    <w:rsid w:val="00034D07"/>
    <w:rsid w:val="00034DDD"/>
    <w:rsid w:val="00034F59"/>
    <w:rsid w:val="00034FF7"/>
    <w:rsid w:val="000354E1"/>
    <w:rsid w:val="00035501"/>
    <w:rsid w:val="0003552A"/>
    <w:rsid w:val="000357AC"/>
    <w:rsid w:val="000357C9"/>
    <w:rsid w:val="0003594B"/>
    <w:rsid w:val="000360A7"/>
    <w:rsid w:val="0003630D"/>
    <w:rsid w:val="000365F7"/>
    <w:rsid w:val="00036966"/>
    <w:rsid w:val="000369FB"/>
    <w:rsid w:val="00036A62"/>
    <w:rsid w:val="00036AF7"/>
    <w:rsid w:val="00036E18"/>
    <w:rsid w:val="00036EE8"/>
    <w:rsid w:val="00037016"/>
    <w:rsid w:val="00037222"/>
    <w:rsid w:val="0003740C"/>
    <w:rsid w:val="00037839"/>
    <w:rsid w:val="00037B90"/>
    <w:rsid w:val="00037BFB"/>
    <w:rsid w:val="00037C19"/>
    <w:rsid w:val="00037E11"/>
    <w:rsid w:val="00037F48"/>
    <w:rsid w:val="0004034F"/>
    <w:rsid w:val="00040450"/>
    <w:rsid w:val="0004066B"/>
    <w:rsid w:val="0004088F"/>
    <w:rsid w:val="0004090F"/>
    <w:rsid w:val="00040A68"/>
    <w:rsid w:val="00040BE2"/>
    <w:rsid w:val="00040F38"/>
    <w:rsid w:val="00040F5F"/>
    <w:rsid w:val="000410CA"/>
    <w:rsid w:val="0004128F"/>
    <w:rsid w:val="0004140C"/>
    <w:rsid w:val="00041431"/>
    <w:rsid w:val="00041706"/>
    <w:rsid w:val="00041868"/>
    <w:rsid w:val="000418F7"/>
    <w:rsid w:val="000418FB"/>
    <w:rsid w:val="000419E7"/>
    <w:rsid w:val="00041A7A"/>
    <w:rsid w:val="00041B85"/>
    <w:rsid w:val="00041C02"/>
    <w:rsid w:val="00041C63"/>
    <w:rsid w:val="00042213"/>
    <w:rsid w:val="0004245B"/>
    <w:rsid w:val="0004245D"/>
    <w:rsid w:val="000425F8"/>
    <w:rsid w:val="0004266D"/>
    <w:rsid w:val="00042981"/>
    <w:rsid w:val="00042D8C"/>
    <w:rsid w:val="00042E6D"/>
    <w:rsid w:val="000430D0"/>
    <w:rsid w:val="000430F7"/>
    <w:rsid w:val="00043189"/>
    <w:rsid w:val="000431B6"/>
    <w:rsid w:val="00043340"/>
    <w:rsid w:val="000433B0"/>
    <w:rsid w:val="0004348E"/>
    <w:rsid w:val="000436FD"/>
    <w:rsid w:val="0004374D"/>
    <w:rsid w:val="00043AAB"/>
    <w:rsid w:val="00043AEB"/>
    <w:rsid w:val="00043CAB"/>
    <w:rsid w:val="00043E36"/>
    <w:rsid w:val="00043F9B"/>
    <w:rsid w:val="0004452D"/>
    <w:rsid w:val="000445D7"/>
    <w:rsid w:val="00044994"/>
    <w:rsid w:val="00044ACB"/>
    <w:rsid w:val="00044BA0"/>
    <w:rsid w:val="00045A03"/>
    <w:rsid w:val="00045A46"/>
    <w:rsid w:val="00045B9A"/>
    <w:rsid w:val="00045D45"/>
    <w:rsid w:val="00045E4C"/>
    <w:rsid w:val="00046689"/>
    <w:rsid w:val="00046783"/>
    <w:rsid w:val="000467C0"/>
    <w:rsid w:val="0004682B"/>
    <w:rsid w:val="00046CC9"/>
    <w:rsid w:val="00046D45"/>
    <w:rsid w:val="00046E02"/>
    <w:rsid w:val="00047044"/>
    <w:rsid w:val="000471E4"/>
    <w:rsid w:val="000474F9"/>
    <w:rsid w:val="0004753A"/>
    <w:rsid w:val="00047718"/>
    <w:rsid w:val="000477C2"/>
    <w:rsid w:val="00047834"/>
    <w:rsid w:val="000478CF"/>
    <w:rsid w:val="00047B92"/>
    <w:rsid w:val="00047BAA"/>
    <w:rsid w:val="00047C48"/>
    <w:rsid w:val="00047D48"/>
    <w:rsid w:val="00047DDC"/>
    <w:rsid w:val="00047E6C"/>
    <w:rsid w:val="00047FD3"/>
    <w:rsid w:val="0005034D"/>
    <w:rsid w:val="0005057C"/>
    <w:rsid w:val="000505E8"/>
    <w:rsid w:val="00050745"/>
    <w:rsid w:val="0005076A"/>
    <w:rsid w:val="00050A91"/>
    <w:rsid w:val="0005101C"/>
    <w:rsid w:val="00051058"/>
    <w:rsid w:val="0005115B"/>
    <w:rsid w:val="000512D4"/>
    <w:rsid w:val="0005135D"/>
    <w:rsid w:val="0005169B"/>
    <w:rsid w:val="000516E0"/>
    <w:rsid w:val="000517EC"/>
    <w:rsid w:val="000519D9"/>
    <w:rsid w:val="00051A71"/>
    <w:rsid w:val="00051C76"/>
    <w:rsid w:val="00051D27"/>
    <w:rsid w:val="00051ED5"/>
    <w:rsid w:val="00051FE3"/>
    <w:rsid w:val="000520C4"/>
    <w:rsid w:val="00052245"/>
    <w:rsid w:val="000522A9"/>
    <w:rsid w:val="000524C1"/>
    <w:rsid w:val="0005280B"/>
    <w:rsid w:val="00052845"/>
    <w:rsid w:val="00052868"/>
    <w:rsid w:val="00052AC0"/>
    <w:rsid w:val="00052D0C"/>
    <w:rsid w:val="00052D9F"/>
    <w:rsid w:val="00052DB0"/>
    <w:rsid w:val="00052E09"/>
    <w:rsid w:val="00052E34"/>
    <w:rsid w:val="00052E69"/>
    <w:rsid w:val="0005334D"/>
    <w:rsid w:val="000535BC"/>
    <w:rsid w:val="0005378E"/>
    <w:rsid w:val="0005387F"/>
    <w:rsid w:val="00053A0D"/>
    <w:rsid w:val="00053AD2"/>
    <w:rsid w:val="00053B84"/>
    <w:rsid w:val="00053C6C"/>
    <w:rsid w:val="00053D40"/>
    <w:rsid w:val="00053E1F"/>
    <w:rsid w:val="00053EEF"/>
    <w:rsid w:val="000543A8"/>
    <w:rsid w:val="00054531"/>
    <w:rsid w:val="0005479D"/>
    <w:rsid w:val="00054AF3"/>
    <w:rsid w:val="00054D0A"/>
    <w:rsid w:val="00054E5A"/>
    <w:rsid w:val="00054E97"/>
    <w:rsid w:val="0005536B"/>
    <w:rsid w:val="0005537E"/>
    <w:rsid w:val="0005547E"/>
    <w:rsid w:val="0005561D"/>
    <w:rsid w:val="00055700"/>
    <w:rsid w:val="0005589B"/>
    <w:rsid w:val="00055D25"/>
    <w:rsid w:val="00056273"/>
    <w:rsid w:val="00056347"/>
    <w:rsid w:val="0005649E"/>
    <w:rsid w:val="000565AB"/>
    <w:rsid w:val="00056DB6"/>
    <w:rsid w:val="00056EB6"/>
    <w:rsid w:val="00056F6F"/>
    <w:rsid w:val="000570DB"/>
    <w:rsid w:val="0005724F"/>
    <w:rsid w:val="00057275"/>
    <w:rsid w:val="00057330"/>
    <w:rsid w:val="0005758E"/>
    <w:rsid w:val="000575B6"/>
    <w:rsid w:val="0005768D"/>
    <w:rsid w:val="000577BC"/>
    <w:rsid w:val="000577FC"/>
    <w:rsid w:val="000578C2"/>
    <w:rsid w:val="00057912"/>
    <w:rsid w:val="000579F0"/>
    <w:rsid w:val="00057AB4"/>
    <w:rsid w:val="00057AEE"/>
    <w:rsid w:val="00057F63"/>
    <w:rsid w:val="00057FA2"/>
    <w:rsid w:val="00060252"/>
    <w:rsid w:val="000602EB"/>
    <w:rsid w:val="000608EF"/>
    <w:rsid w:val="000608F7"/>
    <w:rsid w:val="00060937"/>
    <w:rsid w:val="0006093C"/>
    <w:rsid w:val="000609CD"/>
    <w:rsid w:val="00060AC4"/>
    <w:rsid w:val="00060F3C"/>
    <w:rsid w:val="00061019"/>
    <w:rsid w:val="000610E5"/>
    <w:rsid w:val="000612B6"/>
    <w:rsid w:val="000612D5"/>
    <w:rsid w:val="000612DC"/>
    <w:rsid w:val="000615E8"/>
    <w:rsid w:val="00061962"/>
    <w:rsid w:val="0006197A"/>
    <w:rsid w:val="000619E7"/>
    <w:rsid w:val="00061A4A"/>
    <w:rsid w:val="00061B33"/>
    <w:rsid w:val="00061BB0"/>
    <w:rsid w:val="00062113"/>
    <w:rsid w:val="000622D8"/>
    <w:rsid w:val="000627D9"/>
    <w:rsid w:val="00062934"/>
    <w:rsid w:val="00062C39"/>
    <w:rsid w:val="00062D94"/>
    <w:rsid w:val="00062F81"/>
    <w:rsid w:val="00062FDA"/>
    <w:rsid w:val="000633BF"/>
    <w:rsid w:val="000637F6"/>
    <w:rsid w:val="00063AC6"/>
    <w:rsid w:val="00063B7F"/>
    <w:rsid w:val="00063E37"/>
    <w:rsid w:val="00063F05"/>
    <w:rsid w:val="00064114"/>
    <w:rsid w:val="000641E6"/>
    <w:rsid w:val="0006452D"/>
    <w:rsid w:val="00064699"/>
    <w:rsid w:val="00064879"/>
    <w:rsid w:val="0006491B"/>
    <w:rsid w:val="0006495B"/>
    <w:rsid w:val="00064C60"/>
    <w:rsid w:val="00064D70"/>
    <w:rsid w:val="000651B5"/>
    <w:rsid w:val="000652DE"/>
    <w:rsid w:val="0006551F"/>
    <w:rsid w:val="000655C8"/>
    <w:rsid w:val="000655FA"/>
    <w:rsid w:val="000656DF"/>
    <w:rsid w:val="0006573E"/>
    <w:rsid w:val="000658A3"/>
    <w:rsid w:val="0006596B"/>
    <w:rsid w:val="00065B79"/>
    <w:rsid w:val="00065C55"/>
    <w:rsid w:val="00065D86"/>
    <w:rsid w:val="00065FB5"/>
    <w:rsid w:val="0006631B"/>
    <w:rsid w:val="000663CA"/>
    <w:rsid w:val="00066438"/>
    <w:rsid w:val="00066470"/>
    <w:rsid w:val="000665AC"/>
    <w:rsid w:val="000665BC"/>
    <w:rsid w:val="000668E7"/>
    <w:rsid w:val="00066BF2"/>
    <w:rsid w:val="00066D62"/>
    <w:rsid w:val="000670D0"/>
    <w:rsid w:val="000674BB"/>
    <w:rsid w:val="00067569"/>
    <w:rsid w:val="000677B4"/>
    <w:rsid w:val="00067A40"/>
    <w:rsid w:val="00067D80"/>
    <w:rsid w:val="000702CE"/>
    <w:rsid w:val="00070386"/>
    <w:rsid w:val="000703BD"/>
    <w:rsid w:val="00070429"/>
    <w:rsid w:val="000706C5"/>
    <w:rsid w:val="000706D4"/>
    <w:rsid w:val="0007082F"/>
    <w:rsid w:val="00070B29"/>
    <w:rsid w:val="00070C69"/>
    <w:rsid w:val="00070D05"/>
    <w:rsid w:val="000711D2"/>
    <w:rsid w:val="00071232"/>
    <w:rsid w:val="000713B0"/>
    <w:rsid w:val="00071427"/>
    <w:rsid w:val="0007191C"/>
    <w:rsid w:val="00071A05"/>
    <w:rsid w:val="00071E17"/>
    <w:rsid w:val="00071F16"/>
    <w:rsid w:val="00072272"/>
    <w:rsid w:val="0007248E"/>
    <w:rsid w:val="00072538"/>
    <w:rsid w:val="0007299B"/>
    <w:rsid w:val="00072C1E"/>
    <w:rsid w:val="00072D2E"/>
    <w:rsid w:val="00072DF3"/>
    <w:rsid w:val="00072E4B"/>
    <w:rsid w:val="000730D1"/>
    <w:rsid w:val="000732CE"/>
    <w:rsid w:val="00073339"/>
    <w:rsid w:val="0007363B"/>
    <w:rsid w:val="000736B5"/>
    <w:rsid w:val="0007384E"/>
    <w:rsid w:val="000739AE"/>
    <w:rsid w:val="00073AD1"/>
    <w:rsid w:val="00073B4E"/>
    <w:rsid w:val="00073CCA"/>
    <w:rsid w:val="00073D03"/>
    <w:rsid w:val="00073DCC"/>
    <w:rsid w:val="00073E0D"/>
    <w:rsid w:val="000742B6"/>
    <w:rsid w:val="00074335"/>
    <w:rsid w:val="00074362"/>
    <w:rsid w:val="000743CF"/>
    <w:rsid w:val="000745CC"/>
    <w:rsid w:val="000745D6"/>
    <w:rsid w:val="00074629"/>
    <w:rsid w:val="00074841"/>
    <w:rsid w:val="000748C8"/>
    <w:rsid w:val="00074ACB"/>
    <w:rsid w:val="00075320"/>
    <w:rsid w:val="0007547A"/>
    <w:rsid w:val="0007591E"/>
    <w:rsid w:val="00075BEB"/>
    <w:rsid w:val="00075BEE"/>
    <w:rsid w:val="00075DBF"/>
    <w:rsid w:val="00076119"/>
    <w:rsid w:val="0007611B"/>
    <w:rsid w:val="00076179"/>
    <w:rsid w:val="00076242"/>
    <w:rsid w:val="000763C3"/>
    <w:rsid w:val="00076539"/>
    <w:rsid w:val="00076797"/>
    <w:rsid w:val="000768D7"/>
    <w:rsid w:val="000768E9"/>
    <w:rsid w:val="00076ACD"/>
    <w:rsid w:val="00076ADC"/>
    <w:rsid w:val="00076AEA"/>
    <w:rsid w:val="00076EB7"/>
    <w:rsid w:val="00076FF8"/>
    <w:rsid w:val="00077055"/>
    <w:rsid w:val="00077196"/>
    <w:rsid w:val="000772DD"/>
    <w:rsid w:val="000772FA"/>
    <w:rsid w:val="000773C3"/>
    <w:rsid w:val="000776E8"/>
    <w:rsid w:val="00077729"/>
    <w:rsid w:val="00077809"/>
    <w:rsid w:val="00077A2A"/>
    <w:rsid w:val="00077A4D"/>
    <w:rsid w:val="00077DC5"/>
    <w:rsid w:val="00077E4E"/>
    <w:rsid w:val="00077E89"/>
    <w:rsid w:val="00080045"/>
    <w:rsid w:val="000800CF"/>
    <w:rsid w:val="0008015E"/>
    <w:rsid w:val="0008028B"/>
    <w:rsid w:val="0008041E"/>
    <w:rsid w:val="0008048C"/>
    <w:rsid w:val="00080871"/>
    <w:rsid w:val="00080896"/>
    <w:rsid w:val="00080B2E"/>
    <w:rsid w:val="00080D68"/>
    <w:rsid w:val="00080DDD"/>
    <w:rsid w:val="00080E1F"/>
    <w:rsid w:val="000810D8"/>
    <w:rsid w:val="0008119C"/>
    <w:rsid w:val="00081331"/>
    <w:rsid w:val="000813C3"/>
    <w:rsid w:val="000813C8"/>
    <w:rsid w:val="000813E9"/>
    <w:rsid w:val="00081B14"/>
    <w:rsid w:val="00081B61"/>
    <w:rsid w:val="00081CC6"/>
    <w:rsid w:val="00081D6E"/>
    <w:rsid w:val="00082027"/>
    <w:rsid w:val="00082169"/>
    <w:rsid w:val="000821C0"/>
    <w:rsid w:val="00082327"/>
    <w:rsid w:val="000823AD"/>
    <w:rsid w:val="00082419"/>
    <w:rsid w:val="00082525"/>
    <w:rsid w:val="00082629"/>
    <w:rsid w:val="0008265B"/>
    <w:rsid w:val="00082683"/>
    <w:rsid w:val="00082757"/>
    <w:rsid w:val="0008281E"/>
    <w:rsid w:val="00082D1C"/>
    <w:rsid w:val="00082DCC"/>
    <w:rsid w:val="00083483"/>
    <w:rsid w:val="00083637"/>
    <w:rsid w:val="000836C8"/>
    <w:rsid w:val="00083767"/>
    <w:rsid w:val="000837EA"/>
    <w:rsid w:val="00083CB3"/>
    <w:rsid w:val="00083D21"/>
    <w:rsid w:val="00083EF1"/>
    <w:rsid w:val="00084070"/>
    <w:rsid w:val="0008408A"/>
    <w:rsid w:val="00084261"/>
    <w:rsid w:val="000844C4"/>
    <w:rsid w:val="000844F3"/>
    <w:rsid w:val="000845A3"/>
    <w:rsid w:val="0008496A"/>
    <w:rsid w:val="00084B14"/>
    <w:rsid w:val="00084C70"/>
    <w:rsid w:val="00084E98"/>
    <w:rsid w:val="00084EC8"/>
    <w:rsid w:val="00084F50"/>
    <w:rsid w:val="0008504A"/>
    <w:rsid w:val="000854A3"/>
    <w:rsid w:val="00085678"/>
    <w:rsid w:val="00085756"/>
    <w:rsid w:val="000859B0"/>
    <w:rsid w:val="00085B56"/>
    <w:rsid w:val="00085CCA"/>
    <w:rsid w:val="00085F49"/>
    <w:rsid w:val="00085F53"/>
    <w:rsid w:val="000860A9"/>
    <w:rsid w:val="0008610B"/>
    <w:rsid w:val="000863E5"/>
    <w:rsid w:val="00086429"/>
    <w:rsid w:val="00086747"/>
    <w:rsid w:val="000867B1"/>
    <w:rsid w:val="00086829"/>
    <w:rsid w:val="00086832"/>
    <w:rsid w:val="000868C0"/>
    <w:rsid w:val="00086A89"/>
    <w:rsid w:val="000870F9"/>
    <w:rsid w:val="0008713B"/>
    <w:rsid w:val="000871AE"/>
    <w:rsid w:val="00087221"/>
    <w:rsid w:val="000873B4"/>
    <w:rsid w:val="00087850"/>
    <w:rsid w:val="000879E4"/>
    <w:rsid w:val="00087B33"/>
    <w:rsid w:val="00087C65"/>
    <w:rsid w:val="00087DBB"/>
    <w:rsid w:val="00087E14"/>
    <w:rsid w:val="00090062"/>
    <w:rsid w:val="000902D7"/>
    <w:rsid w:val="000903D4"/>
    <w:rsid w:val="000904C6"/>
    <w:rsid w:val="000907AA"/>
    <w:rsid w:val="00090944"/>
    <w:rsid w:val="000909AE"/>
    <w:rsid w:val="00090DF1"/>
    <w:rsid w:val="00090E01"/>
    <w:rsid w:val="00090EA6"/>
    <w:rsid w:val="00090F6D"/>
    <w:rsid w:val="00091214"/>
    <w:rsid w:val="00091356"/>
    <w:rsid w:val="0009171A"/>
    <w:rsid w:val="00091910"/>
    <w:rsid w:val="00091916"/>
    <w:rsid w:val="00091AA9"/>
    <w:rsid w:val="00091ACE"/>
    <w:rsid w:val="00091BA8"/>
    <w:rsid w:val="00091D3D"/>
    <w:rsid w:val="00091E4D"/>
    <w:rsid w:val="00091F18"/>
    <w:rsid w:val="000920BC"/>
    <w:rsid w:val="000929AB"/>
    <w:rsid w:val="00092D58"/>
    <w:rsid w:val="00093036"/>
    <w:rsid w:val="0009306B"/>
    <w:rsid w:val="000931D7"/>
    <w:rsid w:val="00093206"/>
    <w:rsid w:val="000932A6"/>
    <w:rsid w:val="000933AB"/>
    <w:rsid w:val="000933F3"/>
    <w:rsid w:val="00093A22"/>
    <w:rsid w:val="00093B0F"/>
    <w:rsid w:val="00093DAD"/>
    <w:rsid w:val="00093E47"/>
    <w:rsid w:val="00093F4E"/>
    <w:rsid w:val="00093FD5"/>
    <w:rsid w:val="000941DC"/>
    <w:rsid w:val="000942A0"/>
    <w:rsid w:val="00094320"/>
    <w:rsid w:val="00094549"/>
    <w:rsid w:val="00094972"/>
    <w:rsid w:val="000949DC"/>
    <w:rsid w:val="00094B3C"/>
    <w:rsid w:val="00094BBC"/>
    <w:rsid w:val="00094C1A"/>
    <w:rsid w:val="00094D87"/>
    <w:rsid w:val="00094DBB"/>
    <w:rsid w:val="00094F4B"/>
    <w:rsid w:val="00094FAB"/>
    <w:rsid w:val="00095039"/>
    <w:rsid w:val="000950CE"/>
    <w:rsid w:val="000952EC"/>
    <w:rsid w:val="00095418"/>
    <w:rsid w:val="00095595"/>
    <w:rsid w:val="000955E7"/>
    <w:rsid w:val="000955F7"/>
    <w:rsid w:val="000957B9"/>
    <w:rsid w:val="000958A6"/>
    <w:rsid w:val="00095950"/>
    <w:rsid w:val="00095964"/>
    <w:rsid w:val="000959A5"/>
    <w:rsid w:val="00095A4A"/>
    <w:rsid w:val="00095A7E"/>
    <w:rsid w:val="00095A89"/>
    <w:rsid w:val="00095BEA"/>
    <w:rsid w:val="00095C52"/>
    <w:rsid w:val="00095E47"/>
    <w:rsid w:val="00095E80"/>
    <w:rsid w:val="000965E6"/>
    <w:rsid w:val="00096644"/>
    <w:rsid w:val="00096838"/>
    <w:rsid w:val="00096848"/>
    <w:rsid w:val="000969FB"/>
    <w:rsid w:val="00096B0F"/>
    <w:rsid w:val="00096D25"/>
    <w:rsid w:val="00096E26"/>
    <w:rsid w:val="00096F11"/>
    <w:rsid w:val="00096F73"/>
    <w:rsid w:val="0009731E"/>
    <w:rsid w:val="00097415"/>
    <w:rsid w:val="000974A9"/>
    <w:rsid w:val="00097786"/>
    <w:rsid w:val="0009785D"/>
    <w:rsid w:val="0009789F"/>
    <w:rsid w:val="00097935"/>
    <w:rsid w:val="00097B87"/>
    <w:rsid w:val="00097BAA"/>
    <w:rsid w:val="00097C2C"/>
    <w:rsid w:val="00097D17"/>
    <w:rsid w:val="00097D5A"/>
    <w:rsid w:val="000A0087"/>
    <w:rsid w:val="000A00E8"/>
    <w:rsid w:val="000A0167"/>
    <w:rsid w:val="000A0393"/>
    <w:rsid w:val="000A03E5"/>
    <w:rsid w:val="000A05A9"/>
    <w:rsid w:val="000A0794"/>
    <w:rsid w:val="000A0AFA"/>
    <w:rsid w:val="000A0DE9"/>
    <w:rsid w:val="000A0E03"/>
    <w:rsid w:val="000A0E6E"/>
    <w:rsid w:val="000A1258"/>
    <w:rsid w:val="000A1295"/>
    <w:rsid w:val="000A15A7"/>
    <w:rsid w:val="000A1633"/>
    <w:rsid w:val="000A172C"/>
    <w:rsid w:val="000A1804"/>
    <w:rsid w:val="000A18A4"/>
    <w:rsid w:val="000A1B67"/>
    <w:rsid w:val="000A1D81"/>
    <w:rsid w:val="000A201F"/>
    <w:rsid w:val="000A20C6"/>
    <w:rsid w:val="000A24F7"/>
    <w:rsid w:val="000A256B"/>
    <w:rsid w:val="000A26A4"/>
    <w:rsid w:val="000A27F1"/>
    <w:rsid w:val="000A280D"/>
    <w:rsid w:val="000A291F"/>
    <w:rsid w:val="000A2A8F"/>
    <w:rsid w:val="000A2B68"/>
    <w:rsid w:val="000A2BCA"/>
    <w:rsid w:val="000A2C80"/>
    <w:rsid w:val="000A2CC8"/>
    <w:rsid w:val="000A2EC2"/>
    <w:rsid w:val="000A2F82"/>
    <w:rsid w:val="000A36AB"/>
    <w:rsid w:val="000A3715"/>
    <w:rsid w:val="000A37D5"/>
    <w:rsid w:val="000A387A"/>
    <w:rsid w:val="000A3B26"/>
    <w:rsid w:val="000A3B27"/>
    <w:rsid w:val="000A3B2F"/>
    <w:rsid w:val="000A3C67"/>
    <w:rsid w:val="000A3E7B"/>
    <w:rsid w:val="000A4046"/>
    <w:rsid w:val="000A41DD"/>
    <w:rsid w:val="000A45A0"/>
    <w:rsid w:val="000A4789"/>
    <w:rsid w:val="000A49C5"/>
    <w:rsid w:val="000A4A81"/>
    <w:rsid w:val="000A4BDC"/>
    <w:rsid w:val="000A4BF3"/>
    <w:rsid w:val="000A4D49"/>
    <w:rsid w:val="000A4E62"/>
    <w:rsid w:val="000A515D"/>
    <w:rsid w:val="000A51AD"/>
    <w:rsid w:val="000A5230"/>
    <w:rsid w:val="000A577A"/>
    <w:rsid w:val="000A5791"/>
    <w:rsid w:val="000A57DD"/>
    <w:rsid w:val="000A5B73"/>
    <w:rsid w:val="000A5CB7"/>
    <w:rsid w:val="000A5CEA"/>
    <w:rsid w:val="000A6293"/>
    <w:rsid w:val="000A62CF"/>
    <w:rsid w:val="000A641B"/>
    <w:rsid w:val="000A671B"/>
    <w:rsid w:val="000A699F"/>
    <w:rsid w:val="000A6A73"/>
    <w:rsid w:val="000A6BC4"/>
    <w:rsid w:val="000A6C43"/>
    <w:rsid w:val="000A6C5B"/>
    <w:rsid w:val="000A6CB7"/>
    <w:rsid w:val="000A6D7E"/>
    <w:rsid w:val="000A7201"/>
    <w:rsid w:val="000A746A"/>
    <w:rsid w:val="000A7975"/>
    <w:rsid w:val="000A7B33"/>
    <w:rsid w:val="000A7CE6"/>
    <w:rsid w:val="000A7E27"/>
    <w:rsid w:val="000A7F56"/>
    <w:rsid w:val="000B03BD"/>
    <w:rsid w:val="000B03E3"/>
    <w:rsid w:val="000B0458"/>
    <w:rsid w:val="000B04CA"/>
    <w:rsid w:val="000B07B0"/>
    <w:rsid w:val="000B0883"/>
    <w:rsid w:val="000B08A2"/>
    <w:rsid w:val="000B0BD5"/>
    <w:rsid w:val="000B0BF1"/>
    <w:rsid w:val="000B0CD2"/>
    <w:rsid w:val="000B0D99"/>
    <w:rsid w:val="000B0F1A"/>
    <w:rsid w:val="000B0F6A"/>
    <w:rsid w:val="000B11BF"/>
    <w:rsid w:val="000B12E8"/>
    <w:rsid w:val="000B1711"/>
    <w:rsid w:val="000B185E"/>
    <w:rsid w:val="000B196A"/>
    <w:rsid w:val="000B19C8"/>
    <w:rsid w:val="000B1B69"/>
    <w:rsid w:val="000B1C46"/>
    <w:rsid w:val="000B1C4C"/>
    <w:rsid w:val="000B20EE"/>
    <w:rsid w:val="000B2133"/>
    <w:rsid w:val="000B2257"/>
    <w:rsid w:val="000B2347"/>
    <w:rsid w:val="000B23C2"/>
    <w:rsid w:val="000B247A"/>
    <w:rsid w:val="000B25A9"/>
    <w:rsid w:val="000B27A9"/>
    <w:rsid w:val="000B27BA"/>
    <w:rsid w:val="000B29BF"/>
    <w:rsid w:val="000B29E0"/>
    <w:rsid w:val="000B2D48"/>
    <w:rsid w:val="000B2EC5"/>
    <w:rsid w:val="000B2FC2"/>
    <w:rsid w:val="000B303D"/>
    <w:rsid w:val="000B336C"/>
    <w:rsid w:val="000B33B8"/>
    <w:rsid w:val="000B34E7"/>
    <w:rsid w:val="000B37B9"/>
    <w:rsid w:val="000B3AF2"/>
    <w:rsid w:val="000B3DB2"/>
    <w:rsid w:val="000B3E87"/>
    <w:rsid w:val="000B3F69"/>
    <w:rsid w:val="000B407A"/>
    <w:rsid w:val="000B45EE"/>
    <w:rsid w:val="000B4724"/>
    <w:rsid w:val="000B4780"/>
    <w:rsid w:val="000B47D5"/>
    <w:rsid w:val="000B490F"/>
    <w:rsid w:val="000B49EF"/>
    <w:rsid w:val="000B4B22"/>
    <w:rsid w:val="000B4BE4"/>
    <w:rsid w:val="000B4C24"/>
    <w:rsid w:val="000B4C97"/>
    <w:rsid w:val="000B4F23"/>
    <w:rsid w:val="000B5082"/>
    <w:rsid w:val="000B5550"/>
    <w:rsid w:val="000B555B"/>
    <w:rsid w:val="000B58EF"/>
    <w:rsid w:val="000B5C0B"/>
    <w:rsid w:val="000B5D18"/>
    <w:rsid w:val="000B6257"/>
    <w:rsid w:val="000B636E"/>
    <w:rsid w:val="000B6656"/>
    <w:rsid w:val="000B6949"/>
    <w:rsid w:val="000B6B80"/>
    <w:rsid w:val="000B6F9B"/>
    <w:rsid w:val="000B6FFA"/>
    <w:rsid w:val="000B7079"/>
    <w:rsid w:val="000B72DC"/>
    <w:rsid w:val="000B756F"/>
    <w:rsid w:val="000B75E2"/>
    <w:rsid w:val="000B76D1"/>
    <w:rsid w:val="000B782A"/>
    <w:rsid w:val="000B79BF"/>
    <w:rsid w:val="000B7AF8"/>
    <w:rsid w:val="000B7B0B"/>
    <w:rsid w:val="000B7B7A"/>
    <w:rsid w:val="000B7BA1"/>
    <w:rsid w:val="000B7CE3"/>
    <w:rsid w:val="000B7CFF"/>
    <w:rsid w:val="000B7D70"/>
    <w:rsid w:val="000B7EC7"/>
    <w:rsid w:val="000C0183"/>
    <w:rsid w:val="000C0327"/>
    <w:rsid w:val="000C038E"/>
    <w:rsid w:val="000C062D"/>
    <w:rsid w:val="000C074A"/>
    <w:rsid w:val="000C080D"/>
    <w:rsid w:val="000C09B0"/>
    <w:rsid w:val="000C0A77"/>
    <w:rsid w:val="000C0BDF"/>
    <w:rsid w:val="000C0C1C"/>
    <w:rsid w:val="000C115A"/>
    <w:rsid w:val="000C1287"/>
    <w:rsid w:val="000C130C"/>
    <w:rsid w:val="000C134C"/>
    <w:rsid w:val="000C1432"/>
    <w:rsid w:val="000C1847"/>
    <w:rsid w:val="000C1869"/>
    <w:rsid w:val="000C19CC"/>
    <w:rsid w:val="000C1A2A"/>
    <w:rsid w:val="000C1E34"/>
    <w:rsid w:val="000C1E68"/>
    <w:rsid w:val="000C1EBB"/>
    <w:rsid w:val="000C1EFE"/>
    <w:rsid w:val="000C1FF9"/>
    <w:rsid w:val="000C2036"/>
    <w:rsid w:val="000C2347"/>
    <w:rsid w:val="000C2503"/>
    <w:rsid w:val="000C26C5"/>
    <w:rsid w:val="000C270D"/>
    <w:rsid w:val="000C2DF9"/>
    <w:rsid w:val="000C2E58"/>
    <w:rsid w:val="000C2F05"/>
    <w:rsid w:val="000C2F58"/>
    <w:rsid w:val="000C3123"/>
    <w:rsid w:val="000C3247"/>
    <w:rsid w:val="000C33A1"/>
    <w:rsid w:val="000C3492"/>
    <w:rsid w:val="000C3584"/>
    <w:rsid w:val="000C35EB"/>
    <w:rsid w:val="000C3684"/>
    <w:rsid w:val="000C3746"/>
    <w:rsid w:val="000C3955"/>
    <w:rsid w:val="000C3BA2"/>
    <w:rsid w:val="000C3DCF"/>
    <w:rsid w:val="000C3F51"/>
    <w:rsid w:val="000C4447"/>
    <w:rsid w:val="000C4591"/>
    <w:rsid w:val="000C4948"/>
    <w:rsid w:val="000C4A3B"/>
    <w:rsid w:val="000C4A4D"/>
    <w:rsid w:val="000C4AF7"/>
    <w:rsid w:val="000C4FDC"/>
    <w:rsid w:val="000C5008"/>
    <w:rsid w:val="000C5022"/>
    <w:rsid w:val="000C5043"/>
    <w:rsid w:val="000C5049"/>
    <w:rsid w:val="000C513B"/>
    <w:rsid w:val="000C51B9"/>
    <w:rsid w:val="000C528C"/>
    <w:rsid w:val="000C56BB"/>
    <w:rsid w:val="000C5705"/>
    <w:rsid w:val="000C5712"/>
    <w:rsid w:val="000C58CE"/>
    <w:rsid w:val="000C5980"/>
    <w:rsid w:val="000C5990"/>
    <w:rsid w:val="000C5A86"/>
    <w:rsid w:val="000C5C65"/>
    <w:rsid w:val="000C5D8F"/>
    <w:rsid w:val="000C5EE3"/>
    <w:rsid w:val="000C630C"/>
    <w:rsid w:val="000C65E3"/>
    <w:rsid w:val="000C67CB"/>
    <w:rsid w:val="000C6BB1"/>
    <w:rsid w:val="000C6C44"/>
    <w:rsid w:val="000C6F02"/>
    <w:rsid w:val="000C70A5"/>
    <w:rsid w:val="000C729C"/>
    <w:rsid w:val="000C75E3"/>
    <w:rsid w:val="000C77E9"/>
    <w:rsid w:val="000C7994"/>
    <w:rsid w:val="000C7A0B"/>
    <w:rsid w:val="000C7B9B"/>
    <w:rsid w:val="000C7C54"/>
    <w:rsid w:val="000C7D42"/>
    <w:rsid w:val="000C7DF8"/>
    <w:rsid w:val="000C7F58"/>
    <w:rsid w:val="000C7F6D"/>
    <w:rsid w:val="000C7FBC"/>
    <w:rsid w:val="000D0084"/>
    <w:rsid w:val="000D03EE"/>
    <w:rsid w:val="000D043D"/>
    <w:rsid w:val="000D0536"/>
    <w:rsid w:val="000D074F"/>
    <w:rsid w:val="000D0970"/>
    <w:rsid w:val="000D09A3"/>
    <w:rsid w:val="000D0B0B"/>
    <w:rsid w:val="000D0BD1"/>
    <w:rsid w:val="000D0CE8"/>
    <w:rsid w:val="000D0D0E"/>
    <w:rsid w:val="000D100F"/>
    <w:rsid w:val="000D1012"/>
    <w:rsid w:val="000D1082"/>
    <w:rsid w:val="000D1259"/>
    <w:rsid w:val="000D1599"/>
    <w:rsid w:val="000D183E"/>
    <w:rsid w:val="000D18CE"/>
    <w:rsid w:val="000D1A0C"/>
    <w:rsid w:val="000D1CDD"/>
    <w:rsid w:val="000D1D10"/>
    <w:rsid w:val="000D1D45"/>
    <w:rsid w:val="000D1DB8"/>
    <w:rsid w:val="000D1E91"/>
    <w:rsid w:val="000D1F90"/>
    <w:rsid w:val="000D2140"/>
    <w:rsid w:val="000D2165"/>
    <w:rsid w:val="000D2275"/>
    <w:rsid w:val="000D2405"/>
    <w:rsid w:val="000D28DD"/>
    <w:rsid w:val="000D29DD"/>
    <w:rsid w:val="000D2A66"/>
    <w:rsid w:val="000D2B8C"/>
    <w:rsid w:val="000D2C8A"/>
    <w:rsid w:val="000D30E8"/>
    <w:rsid w:val="000D34B5"/>
    <w:rsid w:val="000D34DA"/>
    <w:rsid w:val="000D3773"/>
    <w:rsid w:val="000D3827"/>
    <w:rsid w:val="000D3946"/>
    <w:rsid w:val="000D3BDE"/>
    <w:rsid w:val="000D3C47"/>
    <w:rsid w:val="000D3CE0"/>
    <w:rsid w:val="000D3D71"/>
    <w:rsid w:val="000D40AA"/>
    <w:rsid w:val="000D42AF"/>
    <w:rsid w:val="000D44BF"/>
    <w:rsid w:val="000D4605"/>
    <w:rsid w:val="000D478C"/>
    <w:rsid w:val="000D47B0"/>
    <w:rsid w:val="000D4965"/>
    <w:rsid w:val="000D4A15"/>
    <w:rsid w:val="000D4B77"/>
    <w:rsid w:val="000D4E9C"/>
    <w:rsid w:val="000D501E"/>
    <w:rsid w:val="000D5057"/>
    <w:rsid w:val="000D5115"/>
    <w:rsid w:val="000D5586"/>
    <w:rsid w:val="000D5717"/>
    <w:rsid w:val="000D5A2F"/>
    <w:rsid w:val="000D5B2B"/>
    <w:rsid w:val="000D5BD2"/>
    <w:rsid w:val="000D5CCB"/>
    <w:rsid w:val="000D5DFE"/>
    <w:rsid w:val="000D5FB3"/>
    <w:rsid w:val="000D629D"/>
    <w:rsid w:val="000D62CC"/>
    <w:rsid w:val="000D6605"/>
    <w:rsid w:val="000D6ABE"/>
    <w:rsid w:val="000D6B1D"/>
    <w:rsid w:val="000D6E18"/>
    <w:rsid w:val="000D6F10"/>
    <w:rsid w:val="000D71A1"/>
    <w:rsid w:val="000D7293"/>
    <w:rsid w:val="000D72FC"/>
    <w:rsid w:val="000D74D1"/>
    <w:rsid w:val="000D7655"/>
    <w:rsid w:val="000D77D4"/>
    <w:rsid w:val="000D78ED"/>
    <w:rsid w:val="000D7B69"/>
    <w:rsid w:val="000D7BBE"/>
    <w:rsid w:val="000D7BFB"/>
    <w:rsid w:val="000E004F"/>
    <w:rsid w:val="000E007C"/>
    <w:rsid w:val="000E0391"/>
    <w:rsid w:val="000E03D4"/>
    <w:rsid w:val="000E0865"/>
    <w:rsid w:val="000E0A39"/>
    <w:rsid w:val="000E0B3F"/>
    <w:rsid w:val="000E0C2F"/>
    <w:rsid w:val="000E0FD8"/>
    <w:rsid w:val="000E11CA"/>
    <w:rsid w:val="000E134F"/>
    <w:rsid w:val="000E160A"/>
    <w:rsid w:val="000E19FD"/>
    <w:rsid w:val="000E1B8D"/>
    <w:rsid w:val="000E1CF8"/>
    <w:rsid w:val="000E1F63"/>
    <w:rsid w:val="000E20AC"/>
    <w:rsid w:val="000E2316"/>
    <w:rsid w:val="000E242B"/>
    <w:rsid w:val="000E2559"/>
    <w:rsid w:val="000E2656"/>
    <w:rsid w:val="000E2721"/>
    <w:rsid w:val="000E2789"/>
    <w:rsid w:val="000E2842"/>
    <w:rsid w:val="000E2930"/>
    <w:rsid w:val="000E29F9"/>
    <w:rsid w:val="000E2B27"/>
    <w:rsid w:val="000E2C82"/>
    <w:rsid w:val="000E3228"/>
    <w:rsid w:val="000E3231"/>
    <w:rsid w:val="000E3458"/>
    <w:rsid w:val="000E351C"/>
    <w:rsid w:val="000E3634"/>
    <w:rsid w:val="000E37D6"/>
    <w:rsid w:val="000E38EC"/>
    <w:rsid w:val="000E3DE8"/>
    <w:rsid w:val="000E3E34"/>
    <w:rsid w:val="000E4086"/>
    <w:rsid w:val="000E4130"/>
    <w:rsid w:val="000E41D2"/>
    <w:rsid w:val="000E4250"/>
    <w:rsid w:val="000E4351"/>
    <w:rsid w:val="000E451F"/>
    <w:rsid w:val="000E47F0"/>
    <w:rsid w:val="000E49EC"/>
    <w:rsid w:val="000E4AA0"/>
    <w:rsid w:val="000E4CD0"/>
    <w:rsid w:val="000E4D0D"/>
    <w:rsid w:val="000E5042"/>
    <w:rsid w:val="000E5294"/>
    <w:rsid w:val="000E535C"/>
    <w:rsid w:val="000E53B6"/>
    <w:rsid w:val="000E53D1"/>
    <w:rsid w:val="000E5602"/>
    <w:rsid w:val="000E5D49"/>
    <w:rsid w:val="000E5D8C"/>
    <w:rsid w:val="000E5F00"/>
    <w:rsid w:val="000E5FF9"/>
    <w:rsid w:val="000E65F9"/>
    <w:rsid w:val="000E6807"/>
    <w:rsid w:val="000E6A7A"/>
    <w:rsid w:val="000E6B0C"/>
    <w:rsid w:val="000E6B93"/>
    <w:rsid w:val="000E6BBC"/>
    <w:rsid w:val="000E6D99"/>
    <w:rsid w:val="000E6EF3"/>
    <w:rsid w:val="000E71A7"/>
    <w:rsid w:val="000E752D"/>
    <w:rsid w:val="000E773C"/>
    <w:rsid w:val="000E7C2D"/>
    <w:rsid w:val="000E7D79"/>
    <w:rsid w:val="000E7F55"/>
    <w:rsid w:val="000F0102"/>
    <w:rsid w:val="000F01D0"/>
    <w:rsid w:val="000F0455"/>
    <w:rsid w:val="000F0465"/>
    <w:rsid w:val="000F0485"/>
    <w:rsid w:val="000F062F"/>
    <w:rsid w:val="000F06D7"/>
    <w:rsid w:val="000F0794"/>
    <w:rsid w:val="000F087A"/>
    <w:rsid w:val="000F0BE8"/>
    <w:rsid w:val="000F0C41"/>
    <w:rsid w:val="000F0EF6"/>
    <w:rsid w:val="000F0F0E"/>
    <w:rsid w:val="000F0F76"/>
    <w:rsid w:val="000F1350"/>
    <w:rsid w:val="000F16A7"/>
    <w:rsid w:val="000F1886"/>
    <w:rsid w:val="000F1999"/>
    <w:rsid w:val="000F1BF2"/>
    <w:rsid w:val="000F1CCB"/>
    <w:rsid w:val="000F1D90"/>
    <w:rsid w:val="000F1DDB"/>
    <w:rsid w:val="000F1E75"/>
    <w:rsid w:val="000F1E99"/>
    <w:rsid w:val="000F21CA"/>
    <w:rsid w:val="000F21CF"/>
    <w:rsid w:val="000F2297"/>
    <w:rsid w:val="000F2A0B"/>
    <w:rsid w:val="000F2E0A"/>
    <w:rsid w:val="000F2E38"/>
    <w:rsid w:val="000F30B7"/>
    <w:rsid w:val="000F3832"/>
    <w:rsid w:val="000F397A"/>
    <w:rsid w:val="000F3B14"/>
    <w:rsid w:val="000F3B3F"/>
    <w:rsid w:val="000F3EA2"/>
    <w:rsid w:val="000F442B"/>
    <w:rsid w:val="000F467B"/>
    <w:rsid w:val="000F4CEE"/>
    <w:rsid w:val="000F4D20"/>
    <w:rsid w:val="000F4DB6"/>
    <w:rsid w:val="000F5087"/>
    <w:rsid w:val="000F50A7"/>
    <w:rsid w:val="000F50FB"/>
    <w:rsid w:val="000F52D4"/>
    <w:rsid w:val="000F5307"/>
    <w:rsid w:val="000F53E6"/>
    <w:rsid w:val="000F5AF2"/>
    <w:rsid w:val="000F5B4C"/>
    <w:rsid w:val="000F5B98"/>
    <w:rsid w:val="000F5BAF"/>
    <w:rsid w:val="000F5D72"/>
    <w:rsid w:val="000F6283"/>
    <w:rsid w:val="000F6297"/>
    <w:rsid w:val="000F63C7"/>
    <w:rsid w:val="000F63C9"/>
    <w:rsid w:val="000F6690"/>
    <w:rsid w:val="000F66ED"/>
    <w:rsid w:val="000F6831"/>
    <w:rsid w:val="000F69E7"/>
    <w:rsid w:val="000F6ADA"/>
    <w:rsid w:val="000F6AE1"/>
    <w:rsid w:val="000F6AF3"/>
    <w:rsid w:val="000F6B0B"/>
    <w:rsid w:val="000F6B77"/>
    <w:rsid w:val="000F6B83"/>
    <w:rsid w:val="000F6E2B"/>
    <w:rsid w:val="000F6E4C"/>
    <w:rsid w:val="000F6EE2"/>
    <w:rsid w:val="000F7016"/>
    <w:rsid w:val="000F71B7"/>
    <w:rsid w:val="000F71EA"/>
    <w:rsid w:val="000F7466"/>
    <w:rsid w:val="000F75B3"/>
    <w:rsid w:val="000F791F"/>
    <w:rsid w:val="000F7B32"/>
    <w:rsid w:val="000F7B69"/>
    <w:rsid w:val="000F7C81"/>
    <w:rsid w:val="000F7CA4"/>
    <w:rsid w:val="001002D5"/>
    <w:rsid w:val="001003FB"/>
    <w:rsid w:val="001005C2"/>
    <w:rsid w:val="0010072D"/>
    <w:rsid w:val="00100747"/>
    <w:rsid w:val="00100975"/>
    <w:rsid w:val="00100B63"/>
    <w:rsid w:val="00100D3A"/>
    <w:rsid w:val="00100DC4"/>
    <w:rsid w:val="00100F9D"/>
    <w:rsid w:val="00100FB0"/>
    <w:rsid w:val="00101034"/>
    <w:rsid w:val="001010B8"/>
    <w:rsid w:val="0010124D"/>
    <w:rsid w:val="00101E2F"/>
    <w:rsid w:val="00102255"/>
    <w:rsid w:val="001023C3"/>
    <w:rsid w:val="001023E7"/>
    <w:rsid w:val="0010245B"/>
    <w:rsid w:val="0010276E"/>
    <w:rsid w:val="001027BD"/>
    <w:rsid w:val="0010292F"/>
    <w:rsid w:val="00102DD5"/>
    <w:rsid w:val="00102ED1"/>
    <w:rsid w:val="0010308D"/>
    <w:rsid w:val="001030F9"/>
    <w:rsid w:val="00103167"/>
    <w:rsid w:val="0010328F"/>
    <w:rsid w:val="001035EE"/>
    <w:rsid w:val="0010362C"/>
    <w:rsid w:val="00103917"/>
    <w:rsid w:val="0010393C"/>
    <w:rsid w:val="00103A65"/>
    <w:rsid w:val="00103A71"/>
    <w:rsid w:val="00103B05"/>
    <w:rsid w:val="00103B93"/>
    <w:rsid w:val="00103DA4"/>
    <w:rsid w:val="00103EDB"/>
    <w:rsid w:val="00103F69"/>
    <w:rsid w:val="00103F7F"/>
    <w:rsid w:val="00103F97"/>
    <w:rsid w:val="00104114"/>
    <w:rsid w:val="001041D6"/>
    <w:rsid w:val="001041DB"/>
    <w:rsid w:val="00104304"/>
    <w:rsid w:val="00104549"/>
    <w:rsid w:val="00104675"/>
    <w:rsid w:val="001046AD"/>
    <w:rsid w:val="001048A1"/>
    <w:rsid w:val="00104958"/>
    <w:rsid w:val="00104A13"/>
    <w:rsid w:val="00104BF6"/>
    <w:rsid w:val="00104C3D"/>
    <w:rsid w:val="00104E74"/>
    <w:rsid w:val="00105071"/>
    <w:rsid w:val="001051DE"/>
    <w:rsid w:val="0010524B"/>
    <w:rsid w:val="0010527C"/>
    <w:rsid w:val="00105B1C"/>
    <w:rsid w:val="00105C9D"/>
    <w:rsid w:val="001062F4"/>
    <w:rsid w:val="001063D7"/>
    <w:rsid w:val="00106651"/>
    <w:rsid w:val="00106772"/>
    <w:rsid w:val="001068D6"/>
    <w:rsid w:val="001068F2"/>
    <w:rsid w:val="00106A18"/>
    <w:rsid w:val="00106A3D"/>
    <w:rsid w:val="00106C67"/>
    <w:rsid w:val="00106EBC"/>
    <w:rsid w:val="00106F48"/>
    <w:rsid w:val="00107510"/>
    <w:rsid w:val="001079D9"/>
    <w:rsid w:val="0011013E"/>
    <w:rsid w:val="0011020A"/>
    <w:rsid w:val="00110513"/>
    <w:rsid w:val="00110709"/>
    <w:rsid w:val="0011074A"/>
    <w:rsid w:val="001108A1"/>
    <w:rsid w:val="00110990"/>
    <w:rsid w:val="00110B89"/>
    <w:rsid w:val="00110CB4"/>
    <w:rsid w:val="00110DEC"/>
    <w:rsid w:val="00110F31"/>
    <w:rsid w:val="00111294"/>
    <w:rsid w:val="00111373"/>
    <w:rsid w:val="001114B0"/>
    <w:rsid w:val="001115F8"/>
    <w:rsid w:val="001116A7"/>
    <w:rsid w:val="0011175C"/>
    <w:rsid w:val="0011195E"/>
    <w:rsid w:val="00111996"/>
    <w:rsid w:val="00111A90"/>
    <w:rsid w:val="001120FA"/>
    <w:rsid w:val="001121B0"/>
    <w:rsid w:val="0011233A"/>
    <w:rsid w:val="0011238A"/>
    <w:rsid w:val="001123DD"/>
    <w:rsid w:val="0011245F"/>
    <w:rsid w:val="00112914"/>
    <w:rsid w:val="001129DB"/>
    <w:rsid w:val="00112C24"/>
    <w:rsid w:val="00112C5B"/>
    <w:rsid w:val="00112E7E"/>
    <w:rsid w:val="00112F9C"/>
    <w:rsid w:val="00113209"/>
    <w:rsid w:val="0011331E"/>
    <w:rsid w:val="0011342B"/>
    <w:rsid w:val="001134F9"/>
    <w:rsid w:val="00113543"/>
    <w:rsid w:val="0011384B"/>
    <w:rsid w:val="00113BBD"/>
    <w:rsid w:val="00113E81"/>
    <w:rsid w:val="00113ED6"/>
    <w:rsid w:val="00113EE8"/>
    <w:rsid w:val="0011407C"/>
    <w:rsid w:val="0011414C"/>
    <w:rsid w:val="00114280"/>
    <w:rsid w:val="00114541"/>
    <w:rsid w:val="001147FE"/>
    <w:rsid w:val="0011482E"/>
    <w:rsid w:val="001148E4"/>
    <w:rsid w:val="00114934"/>
    <w:rsid w:val="00114DAC"/>
    <w:rsid w:val="00114E4F"/>
    <w:rsid w:val="00114EDF"/>
    <w:rsid w:val="00115232"/>
    <w:rsid w:val="001152B6"/>
    <w:rsid w:val="00115843"/>
    <w:rsid w:val="001158C6"/>
    <w:rsid w:val="00115B4E"/>
    <w:rsid w:val="00115BBB"/>
    <w:rsid w:val="00115BEE"/>
    <w:rsid w:val="00115C30"/>
    <w:rsid w:val="00115DAE"/>
    <w:rsid w:val="00115E1A"/>
    <w:rsid w:val="00115FC0"/>
    <w:rsid w:val="00116075"/>
    <w:rsid w:val="00116211"/>
    <w:rsid w:val="00116612"/>
    <w:rsid w:val="001166F8"/>
    <w:rsid w:val="001167F0"/>
    <w:rsid w:val="001168F2"/>
    <w:rsid w:val="00116A04"/>
    <w:rsid w:val="00116BF3"/>
    <w:rsid w:val="00116D46"/>
    <w:rsid w:val="00116F6F"/>
    <w:rsid w:val="00117082"/>
    <w:rsid w:val="001172C2"/>
    <w:rsid w:val="0011733B"/>
    <w:rsid w:val="00117356"/>
    <w:rsid w:val="001173AC"/>
    <w:rsid w:val="00117430"/>
    <w:rsid w:val="0011750B"/>
    <w:rsid w:val="00117685"/>
    <w:rsid w:val="0011769C"/>
    <w:rsid w:val="0011776D"/>
    <w:rsid w:val="00117792"/>
    <w:rsid w:val="0011796E"/>
    <w:rsid w:val="00117A97"/>
    <w:rsid w:val="00117C70"/>
    <w:rsid w:val="00117E82"/>
    <w:rsid w:val="00117FD8"/>
    <w:rsid w:val="00120103"/>
    <w:rsid w:val="001203A1"/>
    <w:rsid w:val="001204A5"/>
    <w:rsid w:val="001205D0"/>
    <w:rsid w:val="0012089F"/>
    <w:rsid w:val="001209E7"/>
    <w:rsid w:val="00120BE9"/>
    <w:rsid w:val="00120CB3"/>
    <w:rsid w:val="00120CC7"/>
    <w:rsid w:val="00120D5C"/>
    <w:rsid w:val="00120DC7"/>
    <w:rsid w:val="00121271"/>
    <w:rsid w:val="001212F7"/>
    <w:rsid w:val="001214DE"/>
    <w:rsid w:val="0012151D"/>
    <w:rsid w:val="00121ADD"/>
    <w:rsid w:val="00121E3C"/>
    <w:rsid w:val="00121F48"/>
    <w:rsid w:val="0012209D"/>
    <w:rsid w:val="0012214A"/>
    <w:rsid w:val="00122563"/>
    <w:rsid w:val="00122B05"/>
    <w:rsid w:val="00122B0A"/>
    <w:rsid w:val="00122BF3"/>
    <w:rsid w:val="00122D0A"/>
    <w:rsid w:val="00122E9C"/>
    <w:rsid w:val="00122F1D"/>
    <w:rsid w:val="001230D9"/>
    <w:rsid w:val="001234BD"/>
    <w:rsid w:val="001234D7"/>
    <w:rsid w:val="001234DF"/>
    <w:rsid w:val="001237F9"/>
    <w:rsid w:val="00123831"/>
    <w:rsid w:val="00123927"/>
    <w:rsid w:val="00123B00"/>
    <w:rsid w:val="00123BAE"/>
    <w:rsid w:val="00123D3E"/>
    <w:rsid w:val="00124346"/>
    <w:rsid w:val="001243C3"/>
    <w:rsid w:val="0012448C"/>
    <w:rsid w:val="0012451A"/>
    <w:rsid w:val="001245C8"/>
    <w:rsid w:val="001246B2"/>
    <w:rsid w:val="001246D1"/>
    <w:rsid w:val="00124979"/>
    <w:rsid w:val="00124F28"/>
    <w:rsid w:val="0012502F"/>
    <w:rsid w:val="00125297"/>
    <w:rsid w:val="001254BE"/>
    <w:rsid w:val="001256B9"/>
    <w:rsid w:val="0012571B"/>
    <w:rsid w:val="00125840"/>
    <w:rsid w:val="0012587D"/>
    <w:rsid w:val="00125892"/>
    <w:rsid w:val="00125A4E"/>
    <w:rsid w:val="00125B39"/>
    <w:rsid w:val="00125D5B"/>
    <w:rsid w:val="00126139"/>
    <w:rsid w:val="001261A0"/>
    <w:rsid w:val="0012625E"/>
    <w:rsid w:val="00126649"/>
    <w:rsid w:val="00126DCF"/>
    <w:rsid w:val="00126F3A"/>
    <w:rsid w:val="001270AB"/>
    <w:rsid w:val="00127264"/>
    <w:rsid w:val="00127506"/>
    <w:rsid w:val="00127716"/>
    <w:rsid w:val="001278CF"/>
    <w:rsid w:val="001278D6"/>
    <w:rsid w:val="00127B39"/>
    <w:rsid w:val="00127BE3"/>
    <w:rsid w:val="00127C1E"/>
    <w:rsid w:val="00127E57"/>
    <w:rsid w:val="0013005A"/>
    <w:rsid w:val="0013021F"/>
    <w:rsid w:val="001304D6"/>
    <w:rsid w:val="001305FD"/>
    <w:rsid w:val="00130789"/>
    <w:rsid w:val="001307B0"/>
    <w:rsid w:val="001308AA"/>
    <w:rsid w:val="001309A8"/>
    <w:rsid w:val="001309D7"/>
    <w:rsid w:val="00130A38"/>
    <w:rsid w:val="00130B15"/>
    <w:rsid w:val="00130BAD"/>
    <w:rsid w:val="00130D9C"/>
    <w:rsid w:val="00130DFB"/>
    <w:rsid w:val="00130F5C"/>
    <w:rsid w:val="00130F61"/>
    <w:rsid w:val="00130FAA"/>
    <w:rsid w:val="00131133"/>
    <w:rsid w:val="00131174"/>
    <w:rsid w:val="0013136D"/>
    <w:rsid w:val="00131637"/>
    <w:rsid w:val="0013166D"/>
    <w:rsid w:val="00131713"/>
    <w:rsid w:val="0013176D"/>
    <w:rsid w:val="001317AB"/>
    <w:rsid w:val="001317EC"/>
    <w:rsid w:val="0013180F"/>
    <w:rsid w:val="0013182D"/>
    <w:rsid w:val="00131943"/>
    <w:rsid w:val="00131B94"/>
    <w:rsid w:val="00131EE4"/>
    <w:rsid w:val="00132105"/>
    <w:rsid w:val="001321ED"/>
    <w:rsid w:val="00132287"/>
    <w:rsid w:val="001325FB"/>
    <w:rsid w:val="00132901"/>
    <w:rsid w:val="001329ED"/>
    <w:rsid w:val="00132A8A"/>
    <w:rsid w:val="00132BB4"/>
    <w:rsid w:val="00132C7F"/>
    <w:rsid w:val="00132C9E"/>
    <w:rsid w:val="00132E69"/>
    <w:rsid w:val="00132E9D"/>
    <w:rsid w:val="001330A7"/>
    <w:rsid w:val="00133359"/>
    <w:rsid w:val="001333E5"/>
    <w:rsid w:val="00133811"/>
    <w:rsid w:val="001338C7"/>
    <w:rsid w:val="00133FE3"/>
    <w:rsid w:val="00134064"/>
    <w:rsid w:val="001343E4"/>
    <w:rsid w:val="001347B4"/>
    <w:rsid w:val="001347BA"/>
    <w:rsid w:val="001348CF"/>
    <w:rsid w:val="00134D55"/>
    <w:rsid w:val="001353D1"/>
    <w:rsid w:val="001354DF"/>
    <w:rsid w:val="00135889"/>
    <w:rsid w:val="00135A70"/>
    <w:rsid w:val="00135C5B"/>
    <w:rsid w:val="00135C73"/>
    <w:rsid w:val="00135E17"/>
    <w:rsid w:val="00135F22"/>
    <w:rsid w:val="001360FD"/>
    <w:rsid w:val="0013682A"/>
    <w:rsid w:val="00136B57"/>
    <w:rsid w:val="00136C84"/>
    <w:rsid w:val="00136D1E"/>
    <w:rsid w:val="00137070"/>
    <w:rsid w:val="00137393"/>
    <w:rsid w:val="001375A5"/>
    <w:rsid w:val="00137890"/>
    <w:rsid w:val="001378B1"/>
    <w:rsid w:val="001379BD"/>
    <w:rsid w:val="001400C5"/>
    <w:rsid w:val="00140206"/>
    <w:rsid w:val="00140388"/>
    <w:rsid w:val="00140AD2"/>
    <w:rsid w:val="00140B22"/>
    <w:rsid w:val="00140D10"/>
    <w:rsid w:val="00140D34"/>
    <w:rsid w:val="00140DA4"/>
    <w:rsid w:val="00140F14"/>
    <w:rsid w:val="00141072"/>
    <w:rsid w:val="001410C2"/>
    <w:rsid w:val="00141159"/>
    <w:rsid w:val="001413C4"/>
    <w:rsid w:val="00141475"/>
    <w:rsid w:val="00141575"/>
    <w:rsid w:val="001415F4"/>
    <w:rsid w:val="001416F0"/>
    <w:rsid w:val="0014178F"/>
    <w:rsid w:val="00141A50"/>
    <w:rsid w:val="00142121"/>
    <w:rsid w:val="001423A7"/>
    <w:rsid w:val="00142461"/>
    <w:rsid w:val="00142577"/>
    <w:rsid w:val="00142627"/>
    <w:rsid w:val="00142766"/>
    <w:rsid w:val="001428DA"/>
    <w:rsid w:val="00142A94"/>
    <w:rsid w:val="00142A97"/>
    <w:rsid w:val="00142CDE"/>
    <w:rsid w:val="00142E47"/>
    <w:rsid w:val="001433C7"/>
    <w:rsid w:val="001434FE"/>
    <w:rsid w:val="0014383C"/>
    <w:rsid w:val="0014384F"/>
    <w:rsid w:val="00143BF5"/>
    <w:rsid w:val="0014415A"/>
    <w:rsid w:val="001441AF"/>
    <w:rsid w:val="00144496"/>
    <w:rsid w:val="00144528"/>
    <w:rsid w:val="00144923"/>
    <w:rsid w:val="0014514B"/>
    <w:rsid w:val="001451F7"/>
    <w:rsid w:val="00145437"/>
    <w:rsid w:val="001458D4"/>
    <w:rsid w:val="0014599C"/>
    <w:rsid w:val="00145BED"/>
    <w:rsid w:val="00145EC8"/>
    <w:rsid w:val="00145EE6"/>
    <w:rsid w:val="00145F2C"/>
    <w:rsid w:val="00145FC9"/>
    <w:rsid w:val="00146207"/>
    <w:rsid w:val="0014634F"/>
    <w:rsid w:val="001463E3"/>
    <w:rsid w:val="00146715"/>
    <w:rsid w:val="00146802"/>
    <w:rsid w:val="00146874"/>
    <w:rsid w:val="001468F4"/>
    <w:rsid w:val="001469C6"/>
    <w:rsid w:val="00146A1C"/>
    <w:rsid w:val="00146A49"/>
    <w:rsid w:val="00146A98"/>
    <w:rsid w:val="00146AF4"/>
    <w:rsid w:val="00146C77"/>
    <w:rsid w:val="00146D04"/>
    <w:rsid w:val="00146DC4"/>
    <w:rsid w:val="00146EBE"/>
    <w:rsid w:val="001470DE"/>
    <w:rsid w:val="00147158"/>
    <w:rsid w:val="00147174"/>
    <w:rsid w:val="0014718E"/>
    <w:rsid w:val="001471A0"/>
    <w:rsid w:val="00147259"/>
    <w:rsid w:val="00147278"/>
    <w:rsid w:val="001475CF"/>
    <w:rsid w:val="0014766A"/>
    <w:rsid w:val="001478AD"/>
    <w:rsid w:val="00147AD4"/>
    <w:rsid w:val="00147B2C"/>
    <w:rsid w:val="00147D2B"/>
    <w:rsid w:val="00150069"/>
    <w:rsid w:val="001500DE"/>
    <w:rsid w:val="001504CD"/>
    <w:rsid w:val="001505D1"/>
    <w:rsid w:val="00150852"/>
    <w:rsid w:val="001508AD"/>
    <w:rsid w:val="0015092C"/>
    <w:rsid w:val="0015097A"/>
    <w:rsid w:val="001509A2"/>
    <w:rsid w:val="00150A66"/>
    <w:rsid w:val="00150ADB"/>
    <w:rsid w:val="00150B9F"/>
    <w:rsid w:val="00150F46"/>
    <w:rsid w:val="001511EB"/>
    <w:rsid w:val="001515CB"/>
    <w:rsid w:val="00151861"/>
    <w:rsid w:val="001519A3"/>
    <w:rsid w:val="00151A97"/>
    <w:rsid w:val="00151AC9"/>
    <w:rsid w:val="00151B1B"/>
    <w:rsid w:val="00151B25"/>
    <w:rsid w:val="00151B54"/>
    <w:rsid w:val="00151C8E"/>
    <w:rsid w:val="0015200F"/>
    <w:rsid w:val="00152084"/>
    <w:rsid w:val="00152209"/>
    <w:rsid w:val="001522DD"/>
    <w:rsid w:val="001525E3"/>
    <w:rsid w:val="00152721"/>
    <w:rsid w:val="00152C89"/>
    <w:rsid w:val="00152D18"/>
    <w:rsid w:val="001530DA"/>
    <w:rsid w:val="00153125"/>
    <w:rsid w:val="00153179"/>
    <w:rsid w:val="00153182"/>
    <w:rsid w:val="001531DD"/>
    <w:rsid w:val="001534AD"/>
    <w:rsid w:val="00153551"/>
    <w:rsid w:val="00153652"/>
    <w:rsid w:val="001538D4"/>
    <w:rsid w:val="00153A55"/>
    <w:rsid w:val="00153A77"/>
    <w:rsid w:val="00153C66"/>
    <w:rsid w:val="001541CF"/>
    <w:rsid w:val="00154286"/>
    <w:rsid w:val="0015433C"/>
    <w:rsid w:val="00154423"/>
    <w:rsid w:val="00154512"/>
    <w:rsid w:val="00154A07"/>
    <w:rsid w:val="00154EF8"/>
    <w:rsid w:val="00154F84"/>
    <w:rsid w:val="00154FCA"/>
    <w:rsid w:val="00154FE5"/>
    <w:rsid w:val="00155344"/>
    <w:rsid w:val="001555ED"/>
    <w:rsid w:val="0015577F"/>
    <w:rsid w:val="001557C3"/>
    <w:rsid w:val="00155801"/>
    <w:rsid w:val="00155823"/>
    <w:rsid w:val="00155A04"/>
    <w:rsid w:val="00155B05"/>
    <w:rsid w:val="00155B98"/>
    <w:rsid w:val="00155EF5"/>
    <w:rsid w:val="00156036"/>
    <w:rsid w:val="001561FF"/>
    <w:rsid w:val="00156333"/>
    <w:rsid w:val="00156568"/>
    <w:rsid w:val="001566D7"/>
    <w:rsid w:val="001566DB"/>
    <w:rsid w:val="00156809"/>
    <w:rsid w:val="00156843"/>
    <w:rsid w:val="00156992"/>
    <w:rsid w:val="00156A3F"/>
    <w:rsid w:val="00156BFD"/>
    <w:rsid w:val="00156C0F"/>
    <w:rsid w:val="00156D6E"/>
    <w:rsid w:val="00156F30"/>
    <w:rsid w:val="00156FAD"/>
    <w:rsid w:val="0015700F"/>
    <w:rsid w:val="001570CC"/>
    <w:rsid w:val="0015710E"/>
    <w:rsid w:val="001572E3"/>
    <w:rsid w:val="0015737E"/>
    <w:rsid w:val="001573B9"/>
    <w:rsid w:val="001573D1"/>
    <w:rsid w:val="001573F8"/>
    <w:rsid w:val="001577E8"/>
    <w:rsid w:val="001577ED"/>
    <w:rsid w:val="001578A3"/>
    <w:rsid w:val="00157A80"/>
    <w:rsid w:val="00157ACD"/>
    <w:rsid w:val="00157B8D"/>
    <w:rsid w:val="00157DF7"/>
    <w:rsid w:val="001600BA"/>
    <w:rsid w:val="00160124"/>
    <w:rsid w:val="001601ED"/>
    <w:rsid w:val="0016056D"/>
    <w:rsid w:val="001605B1"/>
    <w:rsid w:val="00160815"/>
    <w:rsid w:val="001608A1"/>
    <w:rsid w:val="0016097C"/>
    <w:rsid w:val="001609D0"/>
    <w:rsid w:val="00160A37"/>
    <w:rsid w:val="00160A8A"/>
    <w:rsid w:val="00160D10"/>
    <w:rsid w:val="00160E6E"/>
    <w:rsid w:val="00160F28"/>
    <w:rsid w:val="00160F6E"/>
    <w:rsid w:val="00161201"/>
    <w:rsid w:val="00161358"/>
    <w:rsid w:val="001613F3"/>
    <w:rsid w:val="00161433"/>
    <w:rsid w:val="00161625"/>
    <w:rsid w:val="001617BF"/>
    <w:rsid w:val="001618EB"/>
    <w:rsid w:val="00161BB1"/>
    <w:rsid w:val="00161BDD"/>
    <w:rsid w:val="00161F2F"/>
    <w:rsid w:val="001622DE"/>
    <w:rsid w:val="0016237C"/>
    <w:rsid w:val="001628CF"/>
    <w:rsid w:val="00162959"/>
    <w:rsid w:val="00162986"/>
    <w:rsid w:val="001629F3"/>
    <w:rsid w:val="00162D8C"/>
    <w:rsid w:val="0016302F"/>
    <w:rsid w:val="00163074"/>
    <w:rsid w:val="001633B8"/>
    <w:rsid w:val="00163532"/>
    <w:rsid w:val="00163663"/>
    <w:rsid w:val="001636F1"/>
    <w:rsid w:val="0016377D"/>
    <w:rsid w:val="0016393D"/>
    <w:rsid w:val="00163986"/>
    <w:rsid w:val="00163BE4"/>
    <w:rsid w:val="00164489"/>
    <w:rsid w:val="0016456C"/>
    <w:rsid w:val="001645B0"/>
    <w:rsid w:val="00164655"/>
    <w:rsid w:val="00164EBE"/>
    <w:rsid w:val="00164F72"/>
    <w:rsid w:val="00164F86"/>
    <w:rsid w:val="00164FCD"/>
    <w:rsid w:val="00165170"/>
    <w:rsid w:val="001651C3"/>
    <w:rsid w:val="00165223"/>
    <w:rsid w:val="001653CC"/>
    <w:rsid w:val="001654CC"/>
    <w:rsid w:val="0016569B"/>
    <w:rsid w:val="0016574A"/>
    <w:rsid w:val="00165A99"/>
    <w:rsid w:val="00165D63"/>
    <w:rsid w:val="00165E09"/>
    <w:rsid w:val="00165EF8"/>
    <w:rsid w:val="00165FF8"/>
    <w:rsid w:val="0016618B"/>
    <w:rsid w:val="0016627A"/>
    <w:rsid w:val="00166285"/>
    <w:rsid w:val="0016634D"/>
    <w:rsid w:val="001664F0"/>
    <w:rsid w:val="00166826"/>
    <w:rsid w:val="00166AC3"/>
    <w:rsid w:val="00166BE7"/>
    <w:rsid w:val="00166CD5"/>
    <w:rsid w:val="00166DB4"/>
    <w:rsid w:val="00166FAD"/>
    <w:rsid w:val="00166FE7"/>
    <w:rsid w:val="00167003"/>
    <w:rsid w:val="00167036"/>
    <w:rsid w:val="001670FD"/>
    <w:rsid w:val="001673EE"/>
    <w:rsid w:val="001674E1"/>
    <w:rsid w:val="001676F0"/>
    <w:rsid w:val="0016788E"/>
    <w:rsid w:val="001679D6"/>
    <w:rsid w:val="00167B08"/>
    <w:rsid w:val="00167F6E"/>
    <w:rsid w:val="00167FA5"/>
    <w:rsid w:val="0017003F"/>
    <w:rsid w:val="0017015E"/>
    <w:rsid w:val="0017033F"/>
    <w:rsid w:val="0017036A"/>
    <w:rsid w:val="0017043E"/>
    <w:rsid w:val="001704E8"/>
    <w:rsid w:val="0017080A"/>
    <w:rsid w:val="00170D14"/>
    <w:rsid w:val="00170D9E"/>
    <w:rsid w:val="00170DA7"/>
    <w:rsid w:val="00170E93"/>
    <w:rsid w:val="00170EDF"/>
    <w:rsid w:val="0017106A"/>
    <w:rsid w:val="0017123C"/>
    <w:rsid w:val="001714A1"/>
    <w:rsid w:val="00171573"/>
    <w:rsid w:val="0017159D"/>
    <w:rsid w:val="00171633"/>
    <w:rsid w:val="001716C7"/>
    <w:rsid w:val="00172087"/>
    <w:rsid w:val="0017209C"/>
    <w:rsid w:val="00172321"/>
    <w:rsid w:val="00172363"/>
    <w:rsid w:val="0017250C"/>
    <w:rsid w:val="0017257F"/>
    <w:rsid w:val="0017265A"/>
    <w:rsid w:val="001726C9"/>
    <w:rsid w:val="0017287A"/>
    <w:rsid w:val="0017297C"/>
    <w:rsid w:val="001729D6"/>
    <w:rsid w:val="001729DF"/>
    <w:rsid w:val="00172AB0"/>
    <w:rsid w:val="00172CE7"/>
    <w:rsid w:val="00172D87"/>
    <w:rsid w:val="00172E33"/>
    <w:rsid w:val="00172FF8"/>
    <w:rsid w:val="001732FF"/>
    <w:rsid w:val="00173402"/>
    <w:rsid w:val="00173424"/>
    <w:rsid w:val="001734F1"/>
    <w:rsid w:val="001736A7"/>
    <w:rsid w:val="00173A4E"/>
    <w:rsid w:val="00173CE0"/>
    <w:rsid w:val="00173D00"/>
    <w:rsid w:val="001740C6"/>
    <w:rsid w:val="0017425B"/>
    <w:rsid w:val="0017427F"/>
    <w:rsid w:val="001745AB"/>
    <w:rsid w:val="001747EE"/>
    <w:rsid w:val="00174CC5"/>
    <w:rsid w:val="00174FC6"/>
    <w:rsid w:val="00175063"/>
    <w:rsid w:val="001752B7"/>
    <w:rsid w:val="001755CF"/>
    <w:rsid w:val="00175874"/>
    <w:rsid w:val="001758CA"/>
    <w:rsid w:val="00175A02"/>
    <w:rsid w:val="00175B5E"/>
    <w:rsid w:val="00175BE9"/>
    <w:rsid w:val="00175D1D"/>
    <w:rsid w:val="00175EC1"/>
    <w:rsid w:val="00176090"/>
    <w:rsid w:val="001761F4"/>
    <w:rsid w:val="001762F4"/>
    <w:rsid w:val="001764E6"/>
    <w:rsid w:val="001765C4"/>
    <w:rsid w:val="001768DD"/>
    <w:rsid w:val="00176958"/>
    <w:rsid w:val="00176975"/>
    <w:rsid w:val="00176D06"/>
    <w:rsid w:val="00176D0C"/>
    <w:rsid w:val="00176DA0"/>
    <w:rsid w:val="00176FCD"/>
    <w:rsid w:val="001775A1"/>
    <w:rsid w:val="0017781F"/>
    <w:rsid w:val="00177984"/>
    <w:rsid w:val="00177A37"/>
    <w:rsid w:val="00177B71"/>
    <w:rsid w:val="00177C0C"/>
    <w:rsid w:val="00177DDA"/>
    <w:rsid w:val="00177E5C"/>
    <w:rsid w:val="00177E6D"/>
    <w:rsid w:val="001800B9"/>
    <w:rsid w:val="00180315"/>
    <w:rsid w:val="0018050C"/>
    <w:rsid w:val="00180566"/>
    <w:rsid w:val="0018056C"/>
    <w:rsid w:val="00180579"/>
    <w:rsid w:val="00180855"/>
    <w:rsid w:val="001808ED"/>
    <w:rsid w:val="00180B1C"/>
    <w:rsid w:val="00180EFA"/>
    <w:rsid w:val="00181139"/>
    <w:rsid w:val="001814F1"/>
    <w:rsid w:val="001815EC"/>
    <w:rsid w:val="00181B16"/>
    <w:rsid w:val="001820EF"/>
    <w:rsid w:val="0018218B"/>
    <w:rsid w:val="00182198"/>
    <w:rsid w:val="001822AB"/>
    <w:rsid w:val="00182312"/>
    <w:rsid w:val="001823DB"/>
    <w:rsid w:val="00182435"/>
    <w:rsid w:val="00182619"/>
    <w:rsid w:val="00182B60"/>
    <w:rsid w:val="00182E67"/>
    <w:rsid w:val="00182FC9"/>
    <w:rsid w:val="0018306D"/>
    <w:rsid w:val="00183214"/>
    <w:rsid w:val="00183449"/>
    <w:rsid w:val="00183464"/>
    <w:rsid w:val="001834DB"/>
    <w:rsid w:val="001834F4"/>
    <w:rsid w:val="00183DA1"/>
    <w:rsid w:val="00183F54"/>
    <w:rsid w:val="00183FB0"/>
    <w:rsid w:val="0018401F"/>
    <w:rsid w:val="0018405A"/>
    <w:rsid w:val="00184156"/>
    <w:rsid w:val="001843C1"/>
    <w:rsid w:val="001844F7"/>
    <w:rsid w:val="00184544"/>
    <w:rsid w:val="0018458D"/>
    <w:rsid w:val="001845AC"/>
    <w:rsid w:val="001846A8"/>
    <w:rsid w:val="00184701"/>
    <w:rsid w:val="00184716"/>
    <w:rsid w:val="001847D5"/>
    <w:rsid w:val="00184DDF"/>
    <w:rsid w:val="00184E05"/>
    <w:rsid w:val="00184F75"/>
    <w:rsid w:val="00184F92"/>
    <w:rsid w:val="00184FA8"/>
    <w:rsid w:val="001851EF"/>
    <w:rsid w:val="0018536A"/>
    <w:rsid w:val="00185534"/>
    <w:rsid w:val="00185607"/>
    <w:rsid w:val="0018564C"/>
    <w:rsid w:val="00185713"/>
    <w:rsid w:val="00185715"/>
    <w:rsid w:val="001858F4"/>
    <w:rsid w:val="0018593B"/>
    <w:rsid w:val="00185E93"/>
    <w:rsid w:val="00185EA8"/>
    <w:rsid w:val="00186160"/>
    <w:rsid w:val="001861D8"/>
    <w:rsid w:val="00186382"/>
    <w:rsid w:val="00186429"/>
    <w:rsid w:val="00186447"/>
    <w:rsid w:val="001866C2"/>
    <w:rsid w:val="001866F2"/>
    <w:rsid w:val="00186782"/>
    <w:rsid w:val="00186ABB"/>
    <w:rsid w:val="00186E91"/>
    <w:rsid w:val="00187049"/>
    <w:rsid w:val="001871C4"/>
    <w:rsid w:val="00187330"/>
    <w:rsid w:val="00187566"/>
    <w:rsid w:val="001876CA"/>
    <w:rsid w:val="00187860"/>
    <w:rsid w:val="0018792D"/>
    <w:rsid w:val="00187AD7"/>
    <w:rsid w:val="001900BB"/>
    <w:rsid w:val="001905A8"/>
    <w:rsid w:val="0019073D"/>
    <w:rsid w:val="001907E6"/>
    <w:rsid w:val="00190B3F"/>
    <w:rsid w:val="00190E1F"/>
    <w:rsid w:val="00191120"/>
    <w:rsid w:val="001912B9"/>
    <w:rsid w:val="00191341"/>
    <w:rsid w:val="0019137C"/>
    <w:rsid w:val="00191564"/>
    <w:rsid w:val="00191A37"/>
    <w:rsid w:val="00191B76"/>
    <w:rsid w:val="00191D03"/>
    <w:rsid w:val="0019236B"/>
    <w:rsid w:val="001923E8"/>
    <w:rsid w:val="00192458"/>
    <w:rsid w:val="001926A2"/>
    <w:rsid w:val="00192A95"/>
    <w:rsid w:val="00192B46"/>
    <w:rsid w:val="00192C13"/>
    <w:rsid w:val="00192D17"/>
    <w:rsid w:val="00193148"/>
    <w:rsid w:val="001935B1"/>
    <w:rsid w:val="00193772"/>
    <w:rsid w:val="00193A04"/>
    <w:rsid w:val="00193AAC"/>
    <w:rsid w:val="00193AEB"/>
    <w:rsid w:val="00193C0A"/>
    <w:rsid w:val="00194095"/>
    <w:rsid w:val="00194179"/>
    <w:rsid w:val="001942AD"/>
    <w:rsid w:val="001945C5"/>
    <w:rsid w:val="001947F1"/>
    <w:rsid w:val="001949D2"/>
    <w:rsid w:val="00194BE9"/>
    <w:rsid w:val="00194D7A"/>
    <w:rsid w:val="00194FD1"/>
    <w:rsid w:val="00195117"/>
    <w:rsid w:val="00195273"/>
    <w:rsid w:val="00195292"/>
    <w:rsid w:val="00195296"/>
    <w:rsid w:val="001952B9"/>
    <w:rsid w:val="001954B1"/>
    <w:rsid w:val="001957C6"/>
    <w:rsid w:val="0019585D"/>
    <w:rsid w:val="00195CF8"/>
    <w:rsid w:val="00195F15"/>
    <w:rsid w:val="00196063"/>
    <w:rsid w:val="001960FA"/>
    <w:rsid w:val="001963A8"/>
    <w:rsid w:val="00196568"/>
    <w:rsid w:val="001965D5"/>
    <w:rsid w:val="00196825"/>
    <w:rsid w:val="00196C16"/>
    <w:rsid w:val="00196C38"/>
    <w:rsid w:val="00197247"/>
    <w:rsid w:val="00197315"/>
    <w:rsid w:val="0019746A"/>
    <w:rsid w:val="001975B4"/>
    <w:rsid w:val="0019770E"/>
    <w:rsid w:val="00197B58"/>
    <w:rsid w:val="001A0345"/>
    <w:rsid w:val="001A0722"/>
    <w:rsid w:val="001A0950"/>
    <w:rsid w:val="001A0AB1"/>
    <w:rsid w:val="001A0C8C"/>
    <w:rsid w:val="001A0C90"/>
    <w:rsid w:val="001A0D58"/>
    <w:rsid w:val="001A0DFB"/>
    <w:rsid w:val="001A0E04"/>
    <w:rsid w:val="001A0F18"/>
    <w:rsid w:val="001A0F6F"/>
    <w:rsid w:val="001A0FD6"/>
    <w:rsid w:val="001A11AD"/>
    <w:rsid w:val="001A1285"/>
    <w:rsid w:val="001A1368"/>
    <w:rsid w:val="001A1608"/>
    <w:rsid w:val="001A167D"/>
    <w:rsid w:val="001A1701"/>
    <w:rsid w:val="001A179A"/>
    <w:rsid w:val="001A18F6"/>
    <w:rsid w:val="001A1957"/>
    <w:rsid w:val="001A1CDE"/>
    <w:rsid w:val="001A1D2F"/>
    <w:rsid w:val="001A1D63"/>
    <w:rsid w:val="001A1D78"/>
    <w:rsid w:val="001A1E4F"/>
    <w:rsid w:val="001A1F4D"/>
    <w:rsid w:val="001A20B5"/>
    <w:rsid w:val="001A2111"/>
    <w:rsid w:val="001A21D3"/>
    <w:rsid w:val="001A2295"/>
    <w:rsid w:val="001A2473"/>
    <w:rsid w:val="001A2901"/>
    <w:rsid w:val="001A2C53"/>
    <w:rsid w:val="001A2F25"/>
    <w:rsid w:val="001A320C"/>
    <w:rsid w:val="001A322A"/>
    <w:rsid w:val="001A3252"/>
    <w:rsid w:val="001A32B9"/>
    <w:rsid w:val="001A34E9"/>
    <w:rsid w:val="001A36AA"/>
    <w:rsid w:val="001A3783"/>
    <w:rsid w:val="001A3A50"/>
    <w:rsid w:val="001A3B77"/>
    <w:rsid w:val="001A3B91"/>
    <w:rsid w:val="001A417B"/>
    <w:rsid w:val="001A4221"/>
    <w:rsid w:val="001A426B"/>
    <w:rsid w:val="001A45AA"/>
    <w:rsid w:val="001A45D5"/>
    <w:rsid w:val="001A46AB"/>
    <w:rsid w:val="001A47B6"/>
    <w:rsid w:val="001A49D4"/>
    <w:rsid w:val="001A4B42"/>
    <w:rsid w:val="001A5194"/>
    <w:rsid w:val="001A52A6"/>
    <w:rsid w:val="001A53EF"/>
    <w:rsid w:val="001A564F"/>
    <w:rsid w:val="001A5700"/>
    <w:rsid w:val="001A58B2"/>
    <w:rsid w:val="001A59B2"/>
    <w:rsid w:val="001A5C14"/>
    <w:rsid w:val="001A5C35"/>
    <w:rsid w:val="001A5C6D"/>
    <w:rsid w:val="001A5E77"/>
    <w:rsid w:val="001A5EA3"/>
    <w:rsid w:val="001A5F1F"/>
    <w:rsid w:val="001A606F"/>
    <w:rsid w:val="001A613F"/>
    <w:rsid w:val="001A63B5"/>
    <w:rsid w:val="001A644A"/>
    <w:rsid w:val="001A6579"/>
    <w:rsid w:val="001A6618"/>
    <w:rsid w:val="001A6E54"/>
    <w:rsid w:val="001A6FE8"/>
    <w:rsid w:val="001A7085"/>
    <w:rsid w:val="001A70C1"/>
    <w:rsid w:val="001A710C"/>
    <w:rsid w:val="001A73C7"/>
    <w:rsid w:val="001A745B"/>
    <w:rsid w:val="001A765F"/>
    <w:rsid w:val="001A76CF"/>
    <w:rsid w:val="001A773A"/>
    <w:rsid w:val="001A77AA"/>
    <w:rsid w:val="001A789C"/>
    <w:rsid w:val="001A7AC9"/>
    <w:rsid w:val="001A7C3D"/>
    <w:rsid w:val="001A7D02"/>
    <w:rsid w:val="001A7E23"/>
    <w:rsid w:val="001A7E3F"/>
    <w:rsid w:val="001A7F0D"/>
    <w:rsid w:val="001B012C"/>
    <w:rsid w:val="001B0238"/>
    <w:rsid w:val="001B0475"/>
    <w:rsid w:val="001B075B"/>
    <w:rsid w:val="001B08CA"/>
    <w:rsid w:val="001B0CC5"/>
    <w:rsid w:val="001B0CEE"/>
    <w:rsid w:val="001B1044"/>
    <w:rsid w:val="001B1271"/>
    <w:rsid w:val="001B12D0"/>
    <w:rsid w:val="001B153F"/>
    <w:rsid w:val="001B16F3"/>
    <w:rsid w:val="001B1CC8"/>
    <w:rsid w:val="001B1D4E"/>
    <w:rsid w:val="001B1DF9"/>
    <w:rsid w:val="001B1E31"/>
    <w:rsid w:val="001B21EE"/>
    <w:rsid w:val="001B23A8"/>
    <w:rsid w:val="001B23E1"/>
    <w:rsid w:val="001B263A"/>
    <w:rsid w:val="001B28B8"/>
    <w:rsid w:val="001B2A6C"/>
    <w:rsid w:val="001B2A9C"/>
    <w:rsid w:val="001B2B8E"/>
    <w:rsid w:val="001B2F9C"/>
    <w:rsid w:val="001B353E"/>
    <w:rsid w:val="001B369C"/>
    <w:rsid w:val="001B36F6"/>
    <w:rsid w:val="001B3756"/>
    <w:rsid w:val="001B37D3"/>
    <w:rsid w:val="001B3828"/>
    <w:rsid w:val="001B3C18"/>
    <w:rsid w:val="001B3C83"/>
    <w:rsid w:val="001B41EF"/>
    <w:rsid w:val="001B42D4"/>
    <w:rsid w:val="001B43E8"/>
    <w:rsid w:val="001B4437"/>
    <w:rsid w:val="001B44E7"/>
    <w:rsid w:val="001B4747"/>
    <w:rsid w:val="001B4936"/>
    <w:rsid w:val="001B497A"/>
    <w:rsid w:val="001B498B"/>
    <w:rsid w:val="001B4FCF"/>
    <w:rsid w:val="001B5851"/>
    <w:rsid w:val="001B58AC"/>
    <w:rsid w:val="001B597B"/>
    <w:rsid w:val="001B5A81"/>
    <w:rsid w:val="001B5AE8"/>
    <w:rsid w:val="001B5BE1"/>
    <w:rsid w:val="001B5D92"/>
    <w:rsid w:val="001B5DD5"/>
    <w:rsid w:val="001B5E5E"/>
    <w:rsid w:val="001B6029"/>
    <w:rsid w:val="001B6508"/>
    <w:rsid w:val="001B6983"/>
    <w:rsid w:val="001B69AD"/>
    <w:rsid w:val="001B6AFB"/>
    <w:rsid w:val="001B6CEB"/>
    <w:rsid w:val="001B7012"/>
    <w:rsid w:val="001B7124"/>
    <w:rsid w:val="001B73D2"/>
    <w:rsid w:val="001B7409"/>
    <w:rsid w:val="001B745B"/>
    <w:rsid w:val="001B7481"/>
    <w:rsid w:val="001B7764"/>
    <w:rsid w:val="001B77FB"/>
    <w:rsid w:val="001B7843"/>
    <w:rsid w:val="001B7854"/>
    <w:rsid w:val="001B7947"/>
    <w:rsid w:val="001B7B31"/>
    <w:rsid w:val="001B7D74"/>
    <w:rsid w:val="001B7E7E"/>
    <w:rsid w:val="001B7FDC"/>
    <w:rsid w:val="001C02D7"/>
    <w:rsid w:val="001C0585"/>
    <w:rsid w:val="001C086F"/>
    <w:rsid w:val="001C08A0"/>
    <w:rsid w:val="001C09A2"/>
    <w:rsid w:val="001C0AF3"/>
    <w:rsid w:val="001C0FA1"/>
    <w:rsid w:val="001C0FF2"/>
    <w:rsid w:val="001C1253"/>
    <w:rsid w:val="001C17A1"/>
    <w:rsid w:val="001C1AC6"/>
    <w:rsid w:val="001C1BED"/>
    <w:rsid w:val="001C1C35"/>
    <w:rsid w:val="001C1C89"/>
    <w:rsid w:val="001C1DD7"/>
    <w:rsid w:val="001C205E"/>
    <w:rsid w:val="001C214B"/>
    <w:rsid w:val="001C278D"/>
    <w:rsid w:val="001C2AF4"/>
    <w:rsid w:val="001C2CCE"/>
    <w:rsid w:val="001C2D8B"/>
    <w:rsid w:val="001C2D8F"/>
    <w:rsid w:val="001C3086"/>
    <w:rsid w:val="001C30FE"/>
    <w:rsid w:val="001C316C"/>
    <w:rsid w:val="001C32C7"/>
    <w:rsid w:val="001C32F7"/>
    <w:rsid w:val="001C3467"/>
    <w:rsid w:val="001C34AA"/>
    <w:rsid w:val="001C3844"/>
    <w:rsid w:val="001C3A8D"/>
    <w:rsid w:val="001C3B75"/>
    <w:rsid w:val="001C3D3D"/>
    <w:rsid w:val="001C3D5A"/>
    <w:rsid w:val="001C3EB0"/>
    <w:rsid w:val="001C3EB7"/>
    <w:rsid w:val="001C3F99"/>
    <w:rsid w:val="001C436D"/>
    <w:rsid w:val="001C4402"/>
    <w:rsid w:val="001C4675"/>
    <w:rsid w:val="001C470A"/>
    <w:rsid w:val="001C47D5"/>
    <w:rsid w:val="001C47D7"/>
    <w:rsid w:val="001C4873"/>
    <w:rsid w:val="001C48F7"/>
    <w:rsid w:val="001C4BB4"/>
    <w:rsid w:val="001C4CE4"/>
    <w:rsid w:val="001C4DBA"/>
    <w:rsid w:val="001C5334"/>
    <w:rsid w:val="001C538E"/>
    <w:rsid w:val="001C571B"/>
    <w:rsid w:val="001C5AC9"/>
    <w:rsid w:val="001C5B16"/>
    <w:rsid w:val="001C5B78"/>
    <w:rsid w:val="001C5CF2"/>
    <w:rsid w:val="001C5F67"/>
    <w:rsid w:val="001C6285"/>
    <w:rsid w:val="001C62BB"/>
    <w:rsid w:val="001C62F7"/>
    <w:rsid w:val="001C63DC"/>
    <w:rsid w:val="001C640F"/>
    <w:rsid w:val="001C6589"/>
    <w:rsid w:val="001C6780"/>
    <w:rsid w:val="001C6C2A"/>
    <w:rsid w:val="001C6CC3"/>
    <w:rsid w:val="001C6EE8"/>
    <w:rsid w:val="001C7335"/>
    <w:rsid w:val="001C74F5"/>
    <w:rsid w:val="001C754C"/>
    <w:rsid w:val="001C759A"/>
    <w:rsid w:val="001C75E4"/>
    <w:rsid w:val="001C76B6"/>
    <w:rsid w:val="001C7718"/>
    <w:rsid w:val="001C7750"/>
    <w:rsid w:val="001C777A"/>
    <w:rsid w:val="001C7892"/>
    <w:rsid w:val="001C7A5C"/>
    <w:rsid w:val="001C7A96"/>
    <w:rsid w:val="001C7F51"/>
    <w:rsid w:val="001C7FDD"/>
    <w:rsid w:val="001D0140"/>
    <w:rsid w:val="001D0153"/>
    <w:rsid w:val="001D0236"/>
    <w:rsid w:val="001D05E9"/>
    <w:rsid w:val="001D0620"/>
    <w:rsid w:val="001D071A"/>
    <w:rsid w:val="001D0890"/>
    <w:rsid w:val="001D0A98"/>
    <w:rsid w:val="001D0C13"/>
    <w:rsid w:val="001D0DAA"/>
    <w:rsid w:val="001D0F3E"/>
    <w:rsid w:val="001D11BA"/>
    <w:rsid w:val="001D19EA"/>
    <w:rsid w:val="001D1AEA"/>
    <w:rsid w:val="001D1B99"/>
    <w:rsid w:val="001D1BE5"/>
    <w:rsid w:val="001D1C38"/>
    <w:rsid w:val="001D1DCD"/>
    <w:rsid w:val="001D1E16"/>
    <w:rsid w:val="001D2044"/>
    <w:rsid w:val="001D209F"/>
    <w:rsid w:val="001D211A"/>
    <w:rsid w:val="001D23BC"/>
    <w:rsid w:val="001D24F1"/>
    <w:rsid w:val="001D2552"/>
    <w:rsid w:val="001D26D7"/>
    <w:rsid w:val="001D2C65"/>
    <w:rsid w:val="001D2D22"/>
    <w:rsid w:val="001D2DFE"/>
    <w:rsid w:val="001D347A"/>
    <w:rsid w:val="001D35F9"/>
    <w:rsid w:val="001D37A2"/>
    <w:rsid w:val="001D381B"/>
    <w:rsid w:val="001D3874"/>
    <w:rsid w:val="001D392E"/>
    <w:rsid w:val="001D399B"/>
    <w:rsid w:val="001D3A24"/>
    <w:rsid w:val="001D3A4D"/>
    <w:rsid w:val="001D3A52"/>
    <w:rsid w:val="001D3D1D"/>
    <w:rsid w:val="001D3E18"/>
    <w:rsid w:val="001D3E39"/>
    <w:rsid w:val="001D3F0E"/>
    <w:rsid w:val="001D4169"/>
    <w:rsid w:val="001D43C0"/>
    <w:rsid w:val="001D43CF"/>
    <w:rsid w:val="001D43ED"/>
    <w:rsid w:val="001D455B"/>
    <w:rsid w:val="001D485A"/>
    <w:rsid w:val="001D4B12"/>
    <w:rsid w:val="001D4DF4"/>
    <w:rsid w:val="001D4E7B"/>
    <w:rsid w:val="001D4E7D"/>
    <w:rsid w:val="001D4FD0"/>
    <w:rsid w:val="001D50FF"/>
    <w:rsid w:val="001D5238"/>
    <w:rsid w:val="001D554F"/>
    <w:rsid w:val="001D564C"/>
    <w:rsid w:val="001D56E0"/>
    <w:rsid w:val="001D5AF8"/>
    <w:rsid w:val="001D5F02"/>
    <w:rsid w:val="001D60F4"/>
    <w:rsid w:val="001D660C"/>
    <w:rsid w:val="001D6A3A"/>
    <w:rsid w:val="001D6BF2"/>
    <w:rsid w:val="001D6C35"/>
    <w:rsid w:val="001D6D7A"/>
    <w:rsid w:val="001D6F92"/>
    <w:rsid w:val="001D703A"/>
    <w:rsid w:val="001D7148"/>
    <w:rsid w:val="001D723A"/>
    <w:rsid w:val="001D743A"/>
    <w:rsid w:val="001D74F5"/>
    <w:rsid w:val="001D754A"/>
    <w:rsid w:val="001D764C"/>
    <w:rsid w:val="001D78C7"/>
    <w:rsid w:val="001D7E22"/>
    <w:rsid w:val="001D7F4A"/>
    <w:rsid w:val="001D7FCF"/>
    <w:rsid w:val="001E044F"/>
    <w:rsid w:val="001E08B1"/>
    <w:rsid w:val="001E09E4"/>
    <w:rsid w:val="001E0C22"/>
    <w:rsid w:val="001E10E1"/>
    <w:rsid w:val="001E1625"/>
    <w:rsid w:val="001E1872"/>
    <w:rsid w:val="001E19E9"/>
    <w:rsid w:val="001E1AF5"/>
    <w:rsid w:val="001E1BD8"/>
    <w:rsid w:val="001E1D1B"/>
    <w:rsid w:val="001E2144"/>
    <w:rsid w:val="001E23DD"/>
    <w:rsid w:val="001E24FE"/>
    <w:rsid w:val="001E2539"/>
    <w:rsid w:val="001E2662"/>
    <w:rsid w:val="001E2665"/>
    <w:rsid w:val="001E2764"/>
    <w:rsid w:val="001E2835"/>
    <w:rsid w:val="001E2857"/>
    <w:rsid w:val="001E299B"/>
    <w:rsid w:val="001E2AB6"/>
    <w:rsid w:val="001E2C42"/>
    <w:rsid w:val="001E2E6B"/>
    <w:rsid w:val="001E31A1"/>
    <w:rsid w:val="001E3434"/>
    <w:rsid w:val="001E37CE"/>
    <w:rsid w:val="001E3800"/>
    <w:rsid w:val="001E386F"/>
    <w:rsid w:val="001E3951"/>
    <w:rsid w:val="001E3AFB"/>
    <w:rsid w:val="001E3C82"/>
    <w:rsid w:val="001E3DA3"/>
    <w:rsid w:val="001E419F"/>
    <w:rsid w:val="001E4294"/>
    <w:rsid w:val="001E4418"/>
    <w:rsid w:val="001E4472"/>
    <w:rsid w:val="001E45DB"/>
    <w:rsid w:val="001E4A9E"/>
    <w:rsid w:val="001E4D1B"/>
    <w:rsid w:val="001E5135"/>
    <w:rsid w:val="001E5137"/>
    <w:rsid w:val="001E514A"/>
    <w:rsid w:val="001E523A"/>
    <w:rsid w:val="001E544F"/>
    <w:rsid w:val="001E54ED"/>
    <w:rsid w:val="001E56B9"/>
    <w:rsid w:val="001E58B1"/>
    <w:rsid w:val="001E59FF"/>
    <w:rsid w:val="001E5AAC"/>
    <w:rsid w:val="001E5BA0"/>
    <w:rsid w:val="001E5C16"/>
    <w:rsid w:val="001E5C3A"/>
    <w:rsid w:val="001E5C66"/>
    <w:rsid w:val="001E6507"/>
    <w:rsid w:val="001E6718"/>
    <w:rsid w:val="001E6D7E"/>
    <w:rsid w:val="001E6E44"/>
    <w:rsid w:val="001E708A"/>
    <w:rsid w:val="001E7460"/>
    <w:rsid w:val="001E7496"/>
    <w:rsid w:val="001E769F"/>
    <w:rsid w:val="001E7A4F"/>
    <w:rsid w:val="001E7BDF"/>
    <w:rsid w:val="001E7CA7"/>
    <w:rsid w:val="001E7D0E"/>
    <w:rsid w:val="001E7F26"/>
    <w:rsid w:val="001F0060"/>
    <w:rsid w:val="001F0098"/>
    <w:rsid w:val="001F02FC"/>
    <w:rsid w:val="001F0383"/>
    <w:rsid w:val="001F0599"/>
    <w:rsid w:val="001F06AF"/>
    <w:rsid w:val="001F0A3C"/>
    <w:rsid w:val="001F0AB6"/>
    <w:rsid w:val="001F0C25"/>
    <w:rsid w:val="001F0CEC"/>
    <w:rsid w:val="001F0E07"/>
    <w:rsid w:val="001F1158"/>
    <w:rsid w:val="001F146B"/>
    <w:rsid w:val="001F146C"/>
    <w:rsid w:val="001F158A"/>
    <w:rsid w:val="001F15E0"/>
    <w:rsid w:val="001F1638"/>
    <w:rsid w:val="001F17C2"/>
    <w:rsid w:val="001F1A78"/>
    <w:rsid w:val="001F1E6F"/>
    <w:rsid w:val="001F1FCC"/>
    <w:rsid w:val="001F218C"/>
    <w:rsid w:val="001F21AE"/>
    <w:rsid w:val="001F2275"/>
    <w:rsid w:val="001F243A"/>
    <w:rsid w:val="001F298D"/>
    <w:rsid w:val="001F2A4E"/>
    <w:rsid w:val="001F2C23"/>
    <w:rsid w:val="001F2D2B"/>
    <w:rsid w:val="001F2E07"/>
    <w:rsid w:val="001F302F"/>
    <w:rsid w:val="001F3240"/>
    <w:rsid w:val="001F32AD"/>
    <w:rsid w:val="001F3527"/>
    <w:rsid w:val="001F3544"/>
    <w:rsid w:val="001F367F"/>
    <w:rsid w:val="001F377B"/>
    <w:rsid w:val="001F37A2"/>
    <w:rsid w:val="001F3994"/>
    <w:rsid w:val="001F3A84"/>
    <w:rsid w:val="001F3AAF"/>
    <w:rsid w:val="001F3D18"/>
    <w:rsid w:val="001F3D33"/>
    <w:rsid w:val="001F3F5A"/>
    <w:rsid w:val="001F3F77"/>
    <w:rsid w:val="001F3FDB"/>
    <w:rsid w:val="001F4194"/>
    <w:rsid w:val="001F423F"/>
    <w:rsid w:val="001F4352"/>
    <w:rsid w:val="001F437B"/>
    <w:rsid w:val="001F472B"/>
    <w:rsid w:val="001F4776"/>
    <w:rsid w:val="001F48F6"/>
    <w:rsid w:val="001F4993"/>
    <w:rsid w:val="001F4C1F"/>
    <w:rsid w:val="001F50FE"/>
    <w:rsid w:val="001F52B7"/>
    <w:rsid w:val="001F52C0"/>
    <w:rsid w:val="001F54A7"/>
    <w:rsid w:val="001F5781"/>
    <w:rsid w:val="001F585B"/>
    <w:rsid w:val="001F58AE"/>
    <w:rsid w:val="001F5BE4"/>
    <w:rsid w:val="001F5C6E"/>
    <w:rsid w:val="001F5D31"/>
    <w:rsid w:val="001F5D33"/>
    <w:rsid w:val="001F5D60"/>
    <w:rsid w:val="001F5E39"/>
    <w:rsid w:val="001F601E"/>
    <w:rsid w:val="001F6075"/>
    <w:rsid w:val="001F60B8"/>
    <w:rsid w:val="001F641C"/>
    <w:rsid w:val="001F66CF"/>
    <w:rsid w:val="001F67F2"/>
    <w:rsid w:val="001F6A30"/>
    <w:rsid w:val="001F6AB0"/>
    <w:rsid w:val="001F6D65"/>
    <w:rsid w:val="001F70FB"/>
    <w:rsid w:val="001F74C3"/>
    <w:rsid w:val="001F7545"/>
    <w:rsid w:val="001F7A3F"/>
    <w:rsid w:val="001F7A45"/>
    <w:rsid w:val="001F7B5A"/>
    <w:rsid w:val="001F7E7B"/>
    <w:rsid w:val="0020034E"/>
    <w:rsid w:val="0020049F"/>
    <w:rsid w:val="0020076C"/>
    <w:rsid w:val="002008B1"/>
    <w:rsid w:val="00200AC2"/>
    <w:rsid w:val="00200BD1"/>
    <w:rsid w:val="00200DDC"/>
    <w:rsid w:val="00200F4B"/>
    <w:rsid w:val="00201027"/>
    <w:rsid w:val="00201188"/>
    <w:rsid w:val="002011CB"/>
    <w:rsid w:val="0020162C"/>
    <w:rsid w:val="00201694"/>
    <w:rsid w:val="002018D6"/>
    <w:rsid w:val="0020198A"/>
    <w:rsid w:val="002019AA"/>
    <w:rsid w:val="00201C06"/>
    <w:rsid w:val="00201C65"/>
    <w:rsid w:val="00201D66"/>
    <w:rsid w:val="0020216B"/>
    <w:rsid w:val="002022E1"/>
    <w:rsid w:val="00202410"/>
    <w:rsid w:val="0020247D"/>
    <w:rsid w:val="002024C2"/>
    <w:rsid w:val="00202509"/>
    <w:rsid w:val="0020275B"/>
    <w:rsid w:val="00202B10"/>
    <w:rsid w:val="00202C9A"/>
    <w:rsid w:val="00202D01"/>
    <w:rsid w:val="00202E1D"/>
    <w:rsid w:val="00202E36"/>
    <w:rsid w:val="00202EE5"/>
    <w:rsid w:val="00202F63"/>
    <w:rsid w:val="0020305B"/>
    <w:rsid w:val="00203264"/>
    <w:rsid w:val="002033C3"/>
    <w:rsid w:val="002035DA"/>
    <w:rsid w:val="002036BF"/>
    <w:rsid w:val="0020371D"/>
    <w:rsid w:val="0020372C"/>
    <w:rsid w:val="00203B3C"/>
    <w:rsid w:val="00203BA6"/>
    <w:rsid w:val="00203BE7"/>
    <w:rsid w:val="00203D0C"/>
    <w:rsid w:val="00204197"/>
    <w:rsid w:val="0020452C"/>
    <w:rsid w:val="002045F9"/>
    <w:rsid w:val="0020499B"/>
    <w:rsid w:val="00204AC1"/>
    <w:rsid w:val="00204AC6"/>
    <w:rsid w:val="00204B8D"/>
    <w:rsid w:val="00204BC4"/>
    <w:rsid w:val="00204C73"/>
    <w:rsid w:val="00204C96"/>
    <w:rsid w:val="00204D08"/>
    <w:rsid w:val="00204D87"/>
    <w:rsid w:val="00204E43"/>
    <w:rsid w:val="00205507"/>
    <w:rsid w:val="002055B2"/>
    <w:rsid w:val="00205611"/>
    <w:rsid w:val="00205690"/>
    <w:rsid w:val="00205A60"/>
    <w:rsid w:val="00205A66"/>
    <w:rsid w:val="00205B86"/>
    <w:rsid w:val="00205DB4"/>
    <w:rsid w:val="00205E9E"/>
    <w:rsid w:val="002060AC"/>
    <w:rsid w:val="00206179"/>
    <w:rsid w:val="0020665C"/>
    <w:rsid w:val="00206B21"/>
    <w:rsid w:val="00206DB3"/>
    <w:rsid w:val="00206DCA"/>
    <w:rsid w:val="00206E36"/>
    <w:rsid w:val="0020713E"/>
    <w:rsid w:val="002072D1"/>
    <w:rsid w:val="00207586"/>
    <w:rsid w:val="00207704"/>
    <w:rsid w:val="00207824"/>
    <w:rsid w:val="00207888"/>
    <w:rsid w:val="002079BF"/>
    <w:rsid w:val="00207A8B"/>
    <w:rsid w:val="00207B10"/>
    <w:rsid w:val="00207B46"/>
    <w:rsid w:val="00207B8C"/>
    <w:rsid w:val="00207C4E"/>
    <w:rsid w:val="00207DDA"/>
    <w:rsid w:val="0021028D"/>
    <w:rsid w:val="0021032E"/>
    <w:rsid w:val="002104A9"/>
    <w:rsid w:val="00210559"/>
    <w:rsid w:val="0021083D"/>
    <w:rsid w:val="00210856"/>
    <w:rsid w:val="0021085F"/>
    <w:rsid w:val="0021090F"/>
    <w:rsid w:val="00210AF7"/>
    <w:rsid w:val="00210E52"/>
    <w:rsid w:val="00210F9D"/>
    <w:rsid w:val="00211015"/>
    <w:rsid w:val="0021121A"/>
    <w:rsid w:val="00211416"/>
    <w:rsid w:val="0021145F"/>
    <w:rsid w:val="00211A28"/>
    <w:rsid w:val="00211B86"/>
    <w:rsid w:val="00211E1F"/>
    <w:rsid w:val="0021202D"/>
    <w:rsid w:val="00212105"/>
    <w:rsid w:val="002121FF"/>
    <w:rsid w:val="00212352"/>
    <w:rsid w:val="002125E1"/>
    <w:rsid w:val="0021261D"/>
    <w:rsid w:val="00212789"/>
    <w:rsid w:val="002127BF"/>
    <w:rsid w:val="002127C6"/>
    <w:rsid w:val="002128C4"/>
    <w:rsid w:val="00212923"/>
    <w:rsid w:val="00212B26"/>
    <w:rsid w:val="00212BD1"/>
    <w:rsid w:val="00212EB5"/>
    <w:rsid w:val="00213077"/>
    <w:rsid w:val="0021315B"/>
    <w:rsid w:val="002131FB"/>
    <w:rsid w:val="00213244"/>
    <w:rsid w:val="0021326A"/>
    <w:rsid w:val="0021332A"/>
    <w:rsid w:val="00213694"/>
    <w:rsid w:val="002136D0"/>
    <w:rsid w:val="00213838"/>
    <w:rsid w:val="002138A5"/>
    <w:rsid w:val="00213A32"/>
    <w:rsid w:val="00213E6C"/>
    <w:rsid w:val="00213FCD"/>
    <w:rsid w:val="00214010"/>
    <w:rsid w:val="002140E8"/>
    <w:rsid w:val="0021413D"/>
    <w:rsid w:val="0021414F"/>
    <w:rsid w:val="0021418C"/>
    <w:rsid w:val="00214355"/>
    <w:rsid w:val="00214358"/>
    <w:rsid w:val="002147B8"/>
    <w:rsid w:val="002147E4"/>
    <w:rsid w:val="00214943"/>
    <w:rsid w:val="00214971"/>
    <w:rsid w:val="00214AB5"/>
    <w:rsid w:val="00214C2E"/>
    <w:rsid w:val="00214E2A"/>
    <w:rsid w:val="00214F62"/>
    <w:rsid w:val="002151B6"/>
    <w:rsid w:val="00215236"/>
    <w:rsid w:val="00215355"/>
    <w:rsid w:val="00215552"/>
    <w:rsid w:val="002155C6"/>
    <w:rsid w:val="002155F7"/>
    <w:rsid w:val="0021582D"/>
    <w:rsid w:val="002158A0"/>
    <w:rsid w:val="0021599B"/>
    <w:rsid w:val="002159E4"/>
    <w:rsid w:val="00215A3A"/>
    <w:rsid w:val="00215B36"/>
    <w:rsid w:val="00216079"/>
    <w:rsid w:val="002160F9"/>
    <w:rsid w:val="002161AC"/>
    <w:rsid w:val="0021629B"/>
    <w:rsid w:val="00216633"/>
    <w:rsid w:val="00216798"/>
    <w:rsid w:val="00216955"/>
    <w:rsid w:val="00216A0E"/>
    <w:rsid w:val="00216BD8"/>
    <w:rsid w:val="0021704D"/>
    <w:rsid w:val="00217067"/>
    <w:rsid w:val="00217136"/>
    <w:rsid w:val="002174AC"/>
    <w:rsid w:val="002176B2"/>
    <w:rsid w:val="0021772A"/>
    <w:rsid w:val="00217B42"/>
    <w:rsid w:val="00217BDC"/>
    <w:rsid w:val="00217D7D"/>
    <w:rsid w:val="00217ECA"/>
    <w:rsid w:val="00220152"/>
    <w:rsid w:val="002201C2"/>
    <w:rsid w:val="00220235"/>
    <w:rsid w:val="002202D8"/>
    <w:rsid w:val="002206CD"/>
    <w:rsid w:val="00220979"/>
    <w:rsid w:val="00220A5D"/>
    <w:rsid w:val="00220B5D"/>
    <w:rsid w:val="00220BD0"/>
    <w:rsid w:val="00220BF1"/>
    <w:rsid w:val="00220EC5"/>
    <w:rsid w:val="00220ED2"/>
    <w:rsid w:val="00221262"/>
    <w:rsid w:val="00221375"/>
    <w:rsid w:val="0022145F"/>
    <w:rsid w:val="00221469"/>
    <w:rsid w:val="0022163A"/>
    <w:rsid w:val="0022181A"/>
    <w:rsid w:val="0022185A"/>
    <w:rsid w:val="00221878"/>
    <w:rsid w:val="00221918"/>
    <w:rsid w:val="00221A41"/>
    <w:rsid w:val="00221AB7"/>
    <w:rsid w:val="00221ADC"/>
    <w:rsid w:val="00221BF9"/>
    <w:rsid w:val="00221C7C"/>
    <w:rsid w:val="00221E2C"/>
    <w:rsid w:val="00222105"/>
    <w:rsid w:val="0022237C"/>
    <w:rsid w:val="00222404"/>
    <w:rsid w:val="00222586"/>
    <w:rsid w:val="002226DC"/>
    <w:rsid w:val="002227BC"/>
    <w:rsid w:val="00222D0E"/>
    <w:rsid w:val="00222D6C"/>
    <w:rsid w:val="00222D7D"/>
    <w:rsid w:val="00222E13"/>
    <w:rsid w:val="00222FE5"/>
    <w:rsid w:val="002230E2"/>
    <w:rsid w:val="00223832"/>
    <w:rsid w:val="00223ED4"/>
    <w:rsid w:val="00223EDC"/>
    <w:rsid w:val="00224286"/>
    <w:rsid w:val="002244B0"/>
    <w:rsid w:val="00224521"/>
    <w:rsid w:val="0022495C"/>
    <w:rsid w:val="00224B56"/>
    <w:rsid w:val="00224B98"/>
    <w:rsid w:val="00224D47"/>
    <w:rsid w:val="00224E77"/>
    <w:rsid w:val="00224FF3"/>
    <w:rsid w:val="00225024"/>
    <w:rsid w:val="00225135"/>
    <w:rsid w:val="00225136"/>
    <w:rsid w:val="002254D1"/>
    <w:rsid w:val="002254E8"/>
    <w:rsid w:val="00225592"/>
    <w:rsid w:val="00225881"/>
    <w:rsid w:val="002259D7"/>
    <w:rsid w:val="00225B49"/>
    <w:rsid w:val="00225BD2"/>
    <w:rsid w:val="00225F00"/>
    <w:rsid w:val="00225F64"/>
    <w:rsid w:val="0022668B"/>
    <w:rsid w:val="00226875"/>
    <w:rsid w:val="00226AA8"/>
    <w:rsid w:val="00226E5E"/>
    <w:rsid w:val="00226E8D"/>
    <w:rsid w:val="00226EFA"/>
    <w:rsid w:val="00226F1E"/>
    <w:rsid w:val="0022742D"/>
    <w:rsid w:val="00227480"/>
    <w:rsid w:val="002274C4"/>
    <w:rsid w:val="00227C0C"/>
    <w:rsid w:val="00227D4E"/>
    <w:rsid w:val="00227DCB"/>
    <w:rsid w:val="002300B9"/>
    <w:rsid w:val="0023030B"/>
    <w:rsid w:val="00230323"/>
    <w:rsid w:val="00230490"/>
    <w:rsid w:val="00230870"/>
    <w:rsid w:val="002308B1"/>
    <w:rsid w:val="00230E74"/>
    <w:rsid w:val="00230ED0"/>
    <w:rsid w:val="00230F7A"/>
    <w:rsid w:val="00231016"/>
    <w:rsid w:val="0023148D"/>
    <w:rsid w:val="00231596"/>
    <w:rsid w:val="002316EE"/>
    <w:rsid w:val="00231A61"/>
    <w:rsid w:val="00231A6B"/>
    <w:rsid w:val="00231CCF"/>
    <w:rsid w:val="00231D63"/>
    <w:rsid w:val="00231E6B"/>
    <w:rsid w:val="00231EAE"/>
    <w:rsid w:val="00231F60"/>
    <w:rsid w:val="00232132"/>
    <w:rsid w:val="002321A5"/>
    <w:rsid w:val="00232437"/>
    <w:rsid w:val="002328C9"/>
    <w:rsid w:val="00232AB0"/>
    <w:rsid w:val="00232D93"/>
    <w:rsid w:val="0023301B"/>
    <w:rsid w:val="002330E7"/>
    <w:rsid w:val="002333A5"/>
    <w:rsid w:val="00233A26"/>
    <w:rsid w:val="00233A5F"/>
    <w:rsid w:val="00233B8D"/>
    <w:rsid w:val="00233CB6"/>
    <w:rsid w:val="00233CC6"/>
    <w:rsid w:val="00233E2F"/>
    <w:rsid w:val="00233EEE"/>
    <w:rsid w:val="002343B1"/>
    <w:rsid w:val="002344E4"/>
    <w:rsid w:val="002345BC"/>
    <w:rsid w:val="0023466B"/>
    <w:rsid w:val="00234674"/>
    <w:rsid w:val="002347FD"/>
    <w:rsid w:val="0023480C"/>
    <w:rsid w:val="00234888"/>
    <w:rsid w:val="00234A5E"/>
    <w:rsid w:val="00234ACE"/>
    <w:rsid w:val="00234C97"/>
    <w:rsid w:val="00234CC3"/>
    <w:rsid w:val="00234FF8"/>
    <w:rsid w:val="0023519C"/>
    <w:rsid w:val="0023519F"/>
    <w:rsid w:val="0023520E"/>
    <w:rsid w:val="00235215"/>
    <w:rsid w:val="00235262"/>
    <w:rsid w:val="00235361"/>
    <w:rsid w:val="0023538A"/>
    <w:rsid w:val="00235495"/>
    <w:rsid w:val="0023586D"/>
    <w:rsid w:val="002358F3"/>
    <w:rsid w:val="0023592E"/>
    <w:rsid w:val="00235968"/>
    <w:rsid w:val="00235D14"/>
    <w:rsid w:val="0023603A"/>
    <w:rsid w:val="00236090"/>
    <w:rsid w:val="00236238"/>
    <w:rsid w:val="002362A1"/>
    <w:rsid w:val="002363B7"/>
    <w:rsid w:val="002365E8"/>
    <w:rsid w:val="00236C32"/>
    <w:rsid w:val="00236C50"/>
    <w:rsid w:val="00236DEC"/>
    <w:rsid w:val="00236FDB"/>
    <w:rsid w:val="002372D3"/>
    <w:rsid w:val="002372D7"/>
    <w:rsid w:val="002372D9"/>
    <w:rsid w:val="00237513"/>
    <w:rsid w:val="0023764C"/>
    <w:rsid w:val="00237665"/>
    <w:rsid w:val="00237683"/>
    <w:rsid w:val="002376BA"/>
    <w:rsid w:val="002379A4"/>
    <w:rsid w:val="00237A3B"/>
    <w:rsid w:val="00237B00"/>
    <w:rsid w:val="00237B68"/>
    <w:rsid w:val="00237E62"/>
    <w:rsid w:val="00237E9A"/>
    <w:rsid w:val="002401A5"/>
    <w:rsid w:val="002405C5"/>
    <w:rsid w:val="00240680"/>
    <w:rsid w:val="0024071C"/>
    <w:rsid w:val="00240CE0"/>
    <w:rsid w:val="00241009"/>
    <w:rsid w:val="0024100E"/>
    <w:rsid w:val="0024105E"/>
    <w:rsid w:val="002410F1"/>
    <w:rsid w:val="0024121A"/>
    <w:rsid w:val="00241312"/>
    <w:rsid w:val="002413CA"/>
    <w:rsid w:val="0024164E"/>
    <w:rsid w:val="00241650"/>
    <w:rsid w:val="0024170D"/>
    <w:rsid w:val="0024175E"/>
    <w:rsid w:val="00241844"/>
    <w:rsid w:val="0024197F"/>
    <w:rsid w:val="00241D23"/>
    <w:rsid w:val="00242319"/>
    <w:rsid w:val="002424D4"/>
    <w:rsid w:val="002426D8"/>
    <w:rsid w:val="00242777"/>
    <w:rsid w:val="002428EB"/>
    <w:rsid w:val="002429FA"/>
    <w:rsid w:val="00242AC1"/>
    <w:rsid w:val="00242BFE"/>
    <w:rsid w:val="00242C20"/>
    <w:rsid w:val="00242D5D"/>
    <w:rsid w:val="0024314B"/>
    <w:rsid w:val="0024345B"/>
    <w:rsid w:val="00243606"/>
    <w:rsid w:val="00243765"/>
    <w:rsid w:val="002438C0"/>
    <w:rsid w:val="00243A48"/>
    <w:rsid w:val="00243B5D"/>
    <w:rsid w:val="00243D9B"/>
    <w:rsid w:val="00243DBA"/>
    <w:rsid w:val="00244272"/>
    <w:rsid w:val="00244550"/>
    <w:rsid w:val="0024462A"/>
    <w:rsid w:val="00244681"/>
    <w:rsid w:val="00244893"/>
    <w:rsid w:val="00244920"/>
    <w:rsid w:val="002449A6"/>
    <w:rsid w:val="00244E4B"/>
    <w:rsid w:val="002450AF"/>
    <w:rsid w:val="002450EE"/>
    <w:rsid w:val="002452F7"/>
    <w:rsid w:val="00245367"/>
    <w:rsid w:val="00245489"/>
    <w:rsid w:val="00245577"/>
    <w:rsid w:val="00245837"/>
    <w:rsid w:val="002459CC"/>
    <w:rsid w:val="00245A65"/>
    <w:rsid w:val="00245ABD"/>
    <w:rsid w:val="00245F2C"/>
    <w:rsid w:val="00245F5A"/>
    <w:rsid w:val="002460A1"/>
    <w:rsid w:val="0024619C"/>
    <w:rsid w:val="00246379"/>
    <w:rsid w:val="0024646B"/>
    <w:rsid w:val="002464CD"/>
    <w:rsid w:val="00246510"/>
    <w:rsid w:val="002467FA"/>
    <w:rsid w:val="00246857"/>
    <w:rsid w:val="002468B6"/>
    <w:rsid w:val="00246C50"/>
    <w:rsid w:val="00246F42"/>
    <w:rsid w:val="00247023"/>
    <w:rsid w:val="002470D4"/>
    <w:rsid w:val="00247174"/>
    <w:rsid w:val="002473A3"/>
    <w:rsid w:val="00247548"/>
    <w:rsid w:val="0024766F"/>
    <w:rsid w:val="00247737"/>
    <w:rsid w:val="0024776C"/>
    <w:rsid w:val="00247904"/>
    <w:rsid w:val="00247BC1"/>
    <w:rsid w:val="00247ECC"/>
    <w:rsid w:val="00250279"/>
    <w:rsid w:val="0025049C"/>
    <w:rsid w:val="002504FB"/>
    <w:rsid w:val="002505DB"/>
    <w:rsid w:val="0025060D"/>
    <w:rsid w:val="00250693"/>
    <w:rsid w:val="002507D3"/>
    <w:rsid w:val="00250A6E"/>
    <w:rsid w:val="00250F4E"/>
    <w:rsid w:val="0025105D"/>
    <w:rsid w:val="002511A1"/>
    <w:rsid w:val="0025120B"/>
    <w:rsid w:val="0025143C"/>
    <w:rsid w:val="002517AC"/>
    <w:rsid w:val="00251E05"/>
    <w:rsid w:val="002520CC"/>
    <w:rsid w:val="0025213B"/>
    <w:rsid w:val="00252183"/>
    <w:rsid w:val="002521B6"/>
    <w:rsid w:val="00252303"/>
    <w:rsid w:val="00252553"/>
    <w:rsid w:val="002528BD"/>
    <w:rsid w:val="00252957"/>
    <w:rsid w:val="00252989"/>
    <w:rsid w:val="00252A3E"/>
    <w:rsid w:val="00252B92"/>
    <w:rsid w:val="00252E92"/>
    <w:rsid w:val="002533BD"/>
    <w:rsid w:val="0025342F"/>
    <w:rsid w:val="0025355E"/>
    <w:rsid w:val="00253715"/>
    <w:rsid w:val="00253775"/>
    <w:rsid w:val="002539B4"/>
    <w:rsid w:val="00253AD1"/>
    <w:rsid w:val="00253CC6"/>
    <w:rsid w:val="00253E68"/>
    <w:rsid w:val="00253E90"/>
    <w:rsid w:val="00254086"/>
    <w:rsid w:val="002544BB"/>
    <w:rsid w:val="002547B9"/>
    <w:rsid w:val="00254835"/>
    <w:rsid w:val="00254884"/>
    <w:rsid w:val="00254B34"/>
    <w:rsid w:val="00254B5A"/>
    <w:rsid w:val="00254C97"/>
    <w:rsid w:val="00254E46"/>
    <w:rsid w:val="00254ECC"/>
    <w:rsid w:val="00254EFA"/>
    <w:rsid w:val="002550E8"/>
    <w:rsid w:val="00255237"/>
    <w:rsid w:val="0025543F"/>
    <w:rsid w:val="00255597"/>
    <w:rsid w:val="00255741"/>
    <w:rsid w:val="0025579E"/>
    <w:rsid w:val="002557DE"/>
    <w:rsid w:val="00255974"/>
    <w:rsid w:val="002559FB"/>
    <w:rsid w:val="00255AFC"/>
    <w:rsid w:val="00255DA1"/>
    <w:rsid w:val="00255DF0"/>
    <w:rsid w:val="00255E3C"/>
    <w:rsid w:val="00256052"/>
    <w:rsid w:val="00256147"/>
    <w:rsid w:val="00256166"/>
    <w:rsid w:val="002564B1"/>
    <w:rsid w:val="00256547"/>
    <w:rsid w:val="00256558"/>
    <w:rsid w:val="00256714"/>
    <w:rsid w:val="0025674F"/>
    <w:rsid w:val="00256AE0"/>
    <w:rsid w:val="00256D64"/>
    <w:rsid w:val="00256F6B"/>
    <w:rsid w:val="00257091"/>
    <w:rsid w:val="00257421"/>
    <w:rsid w:val="00257708"/>
    <w:rsid w:val="00257A11"/>
    <w:rsid w:val="00257DBD"/>
    <w:rsid w:val="00257DC7"/>
    <w:rsid w:val="00260088"/>
    <w:rsid w:val="002600F8"/>
    <w:rsid w:val="00260256"/>
    <w:rsid w:val="002602C8"/>
    <w:rsid w:val="002604FB"/>
    <w:rsid w:val="00260773"/>
    <w:rsid w:val="00260980"/>
    <w:rsid w:val="00260AE0"/>
    <w:rsid w:val="00260B44"/>
    <w:rsid w:val="00260B6B"/>
    <w:rsid w:val="00260BCC"/>
    <w:rsid w:val="002611D1"/>
    <w:rsid w:val="002611F1"/>
    <w:rsid w:val="0026128E"/>
    <w:rsid w:val="002615A3"/>
    <w:rsid w:val="00261BA1"/>
    <w:rsid w:val="00261D00"/>
    <w:rsid w:val="002620D5"/>
    <w:rsid w:val="00262327"/>
    <w:rsid w:val="002623A1"/>
    <w:rsid w:val="002623AA"/>
    <w:rsid w:val="002623C8"/>
    <w:rsid w:val="00262678"/>
    <w:rsid w:val="00262ADB"/>
    <w:rsid w:val="00262CF5"/>
    <w:rsid w:val="00262D69"/>
    <w:rsid w:val="00262D78"/>
    <w:rsid w:val="00262FDD"/>
    <w:rsid w:val="00263108"/>
    <w:rsid w:val="00263242"/>
    <w:rsid w:val="00263A26"/>
    <w:rsid w:val="00263C32"/>
    <w:rsid w:val="00263CFC"/>
    <w:rsid w:val="00263DB1"/>
    <w:rsid w:val="0026438C"/>
    <w:rsid w:val="00264484"/>
    <w:rsid w:val="0026472F"/>
    <w:rsid w:val="00264DEF"/>
    <w:rsid w:val="00264F3C"/>
    <w:rsid w:val="00265279"/>
    <w:rsid w:val="0026527D"/>
    <w:rsid w:val="002652B3"/>
    <w:rsid w:val="00265496"/>
    <w:rsid w:val="00265776"/>
    <w:rsid w:val="00265963"/>
    <w:rsid w:val="00265C17"/>
    <w:rsid w:val="00265C98"/>
    <w:rsid w:val="00265CEC"/>
    <w:rsid w:val="00265D38"/>
    <w:rsid w:val="0026604D"/>
    <w:rsid w:val="002660AB"/>
    <w:rsid w:val="00266351"/>
    <w:rsid w:val="0026659E"/>
    <w:rsid w:val="0026675F"/>
    <w:rsid w:val="002667AC"/>
    <w:rsid w:val="0026689F"/>
    <w:rsid w:val="00266A2F"/>
    <w:rsid w:val="00266B34"/>
    <w:rsid w:val="00266CD4"/>
    <w:rsid w:val="002671E2"/>
    <w:rsid w:val="00267299"/>
    <w:rsid w:val="002672D0"/>
    <w:rsid w:val="002674ED"/>
    <w:rsid w:val="002674F3"/>
    <w:rsid w:val="00267732"/>
    <w:rsid w:val="0026775C"/>
    <w:rsid w:val="00267AD6"/>
    <w:rsid w:val="00267E3B"/>
    <w:rsid w:val="00267EC2"/>
    <w:rsid w:val="002700C5"/>
    <w:rsid w:val="00270121"/>
    <w:rsid w:val="00270555"/>
    <w:rsid w:val="00270748"/>
    <w:rsid w:val="00270816"/>
    <w:rsid w:val="0027081D"/>
    <w:rsid w:val="002709B0"/>
    <w:rsid w:val="00270C88"/>
    <w:rsid w:val="00270CF7"/>
    <w:rsid w:val="00270E15"/>
    <w:rsid w:val="00270EDB"/>
    <w:rsid w:val="00270FD2"/>
    <w:rsid w:val="002711F1"/>
    <w:rsid w:val="00271382"/>
    <w:rsid w:val="0027141C"/>
    <w:rsid w:val="002714F6"/>
    <w:rsid w:val="00271531"/>
    <w:rsid w:val="002719A4"/>
    <w:rsid w:val="00271A2E"/>
    <w:rsid w:val="00271A46"/>
    <w:rsid w:val="00271D94"/>
    <w:rsid w:val="00272066"/>
    <w:rsid w:val="002721DE"/>
    <w:rsid w:val="00272354"/>
    <w:rsid w:val="00272394"/>
    <w:rsid w:val="0027243F"/>
    <w:rsid w:val="00272452"/>
    <w:rsid w:val="00272472"/>
    <w:rsid w:val="0027263E"/>
    <w:rsid w:val="002726A0"/>
    <w:rsid w:val="00272CC7"/>
    <w:rsid w:val="00272F89"/>
    <w:rsid w:val="002730E3"/>
    <w:rsid w:val="0027369D"/>
    <w:rsid w:val="002738CB"/>
    <w:rsid w:val="0027396E"/>
    <w:rsid w:val="00273A17"/>
    <w:rsid w:val="00273BED"/>
    <w:rsid w:val="00273D1E"/>
    <w:rsid w:val="00273D72"/>
    <w:rsid w:val="00274025"/>
    <w:rsid w:val="0027412D"/>
    <w:rsid w:val="0027416D"/>
    <w:rsid w:val="0027479E"/>
    <w:rsid w:val="002747BF"/>
    <w:rsid w:val="00274A65"/>
    <w:rsid w:val="00274C59"/>
    <w:rsid w:val="00274C85"/>
    <w:rsid w:val="00274E93"/>
    <w:rsid w:val="0027515B"/>
    <w:rsid w:val="002756A3"/>
    <w:rsid w:val="00275724"/>
    <w:rsid w:val="002757B6"/>
    <w:rsid w:val="00275896"/>
    <w:rsid w:val="00275923"/>
    <w:rsid w:val="00275A3D"/>
    <w:rsid w:val="00275A7F"/>
    <w:rsid w:val="00275AA5"/>
    <w:rsid w:val="00275E31"/>
    <w:rsid w:val="00275E43"/>
    <w:rsid w:val="00275E7C"/>
    <w:rsid w:val="00276776"/>
    <w:rsid w:val="00276A1E"/>
    <w:rsid w:val="00276B94"/>
    <w:rsid w:val="00276C84"/>
    <w:rsid w:val="00276E3B"/>
    <w:rsid w:val="0027718F"/>
    <w:rsid w:val="002771D5"/>
    <w:rsid w:val="002776B2"/>
    <w:rsid w:val="00277733"/>
    <w:rsid w:val="00277737"/>
    <w:rsid w:val="002777F0"/>
    <w:rsid w:val="00277BCF"/>
    <w:rsid w:val="00277C27"/>
    <w:rsid w:val="00277D22"/>
    <w:rsid w:val="00277EE4"/>
    <w:rsid w:val="002800E4"/>
    <w:rsid w:val="0028091E"/>
    <w:rsid w:val="00280D04"/>
    <w:rsid w:val="00280D5F"/>
    <w:rsid w:val="00280F38"/>
    <w:rsid w:val="002814CA"/>
    <w:rsid w:val="002816E8"/>
    <w:rsid w:val="00281778"/>
    <w:rsid w:val="00281784"/>
    <w:rsid w:val="002819E0"/>
    <w:rsid w:val="00281A34"/>
    <w:rsid w:val="00281C94"/>
    <w:rsid w:val="00281E07"/>
    <w:rsid w:val="0028201C"/>
    <w:rsid w:val="00282319"/>
    <w:rsid w:val="002823AD"/>
    <w:rsid w:val="002823B8"/>
    <w:rsid w:val="0028261E"/>
    <w:rsid w:val="00282B36"/>
    <w:rsid w:val="00282D69"/>
    <w:rsid w:val="0028301E"/>
    <w:rsid w:val="00283496"/>
    <w:rsid w:val="002834F3"/>
    <w:rsid w:val="002839EE"/>
    <w:rsid w:val="00283A3D"/>
    <w:rsid w:val="00283C71"/>
    <w:rsid w:val="00283E5B"/>
    <w:rsid w:val="00283E7E"/>
    <w:rsid w:val="00283E93"/>
    <w:rsid w:val="002840C6"/>
    <w:rsid w:val="0028459A"/>
    <w:rsid w:val="0028462D"/>
    <w:rsid w:val="00284A4A"/>
    <w:rsid w:val="00284B1F"/>
    <w:rsid w:val="00284B46"/>
    <w:rsid w:val="00284B5A"/>
    <w:rsid w:val="00284B77"/>
    <w:rsid w:val="00284DCF"/>
    <w:rsid w:val="00284FFA"/>
    <w:rsid w:val="0028517D"/>
    <w:rsid w:val="0028540D"/>
    <w:rsid w:val="0028568E"/>
    <w:rsid w:val="0028582F"/>
    <w:rsid w:val="00285868"/>
    <w:rsid w:val="00285C47"/>
    <w:rsid w:val="00285CDA"/>
    <w:rsid w:val="002860A6"/>
    <w:rsid w:val="002860B0"/>
    <w:rsid w:val="002861AD"/>
    <w:rsid w:val="0028660E"/>
    <w:rsid w:val="00286630"/>
    <w:rsid w:val="0028668D"/>
    <w:rsid w:val="0028671A"/>
    <w:rsid w:val="002867E6"/>
    <w:rsid w:val="0028690F"/>
    <w:rsid w:val="002869BD"/>
    <w:rsid w:val="00286C49"/>
    <w:rsid w:val="00286D5D"/>
    <w:rsid w:val="00286D94"/>
    <w:rsid w:val="00286DED"/>
    <w:rsid w:val="002870DC"/>
    <w:rsid w:val="002872C9"/>
    <w:rsid w:val="00287755"/>
    <w:rsid w:val="00287839"/>
    <w:rsid w:val="00287999"/>
    <w:rsid w:val="002879D7"/>
    <w:rsid w:val="00287D38"/>
    <w:rsid w:val="00287E4E"/>
    <w:rsid w:val="00287E53"/>
    <w:rsid w:val="00287FB3"/>
    <w:rsid w:val="00290012"/>
    <w:rsid w:val="002906C8"/>
    <w:rsid w:val="002907F7"/>
    <w:rsid w:val="002909C5"/>
    <w:rsid w:val="002909F2"/>
    <w:rsid w:val="00290B5C"/>
    <w:rsid w:val="00290B9A"/>
    <w:rsid w:val="00290D11"/>
    <w:rsid w:val="00290ECF"/>
    <w:rsid w:val="00290F64"/>
    <w:rsid w:val="00291187"/>
    <w:rsid w:val="00291203"/>
    <w:rsid w:val="002913D3"/>
    <w:rsid w:val="002914A6"/>
    <w:rsid w:val="0029187E"/>
    <w:rsid w:val="00291A78"/>
    <w:rsid w:val="00291BA7"/>
    <w:rsid w:val="00291BDE"/>
    <w:rsid w:val="00291DAC"/>
    <w:rsid w:val="002921F1"/>
    <w:rsid w:val="00292610"/>
    <w:rsid w:val="00292686"/>
    <w:rsid w:val="002926B9"/>
    <w:rsid w:val="002927E6"/>
    <w:rsid w:val="00292818"/>
    <w:rsid w:val="00292891"/>
    <w:rsid w:val="00292949"/>
    <w:rsid w:val="002929BF"/>
    <w:rsid w:val="00292AD6"/>
    <w:rsid w:val="00292D05"/>
    <w:rsid w:val="00292D44"/>
    <w:rsid w:val="00293523"/>
    <w:rsid w:val="00293AA2"/>
    <w:rsid w:val="00293B77"/>
    <w:rsid w:val="00293BA8"/>
    <w:rsid w:val="00293DC3"/>
    <w:rsid w:val="002941D7"/>
    <w:rsid w:val="002941DF"/>
    <w:rsid w:val="00294265"/>
    <w:rsid w:val="00294518"/>
    <w:rsid w:val="00294524"/>
    <w:rsid w:val="00294753"/>
    <w:rsid w:val="00294773"/>
    <w:rsid w:val="00294B86"/>
    <w:rsid w:val="00294DEB"/>
    <w:rsid w:val="00294E15"/>
    <w:rsid w:val="00295165"/>
    <w:rsid w:val="0029519D"/>
    <w:rsid w:val="0029545E"/>
    <w:rsid w:val="0029553B"/>
    <w:rsid w:val="00295698"/>
    <w:rsid w:val="00295988"/>
    <w:rsid w:val="002959B7"/>
    <w:rsid w:val="00295A33"/>
    <w:rsid w:val="00295A45"/>
    <w:rsid w:val="00295BA8"/>
    <w:rsid w:val="00295E76"/>
    <w:rsid w:val="00296238"/>
    <w:rsid w:val="002963CA"/>
    <w:rsid w:val="00296563"/>
    <w:rsid w:val="0029698F"/>
    <w:rsid w:val="00296B59"/>
    <w:rsid w:val="00296C28"/>
    <w:rsid w:val="00296D2F"/>
    <w:rsid w:val="00296EB6"/>
    <w:rsid w:val="00296F00"/>
    <w:rsid w:val="00297609"/>
    <w:rsid w:val="0029784B"/>
    <w:rsid w:val="0029786B"/>
    <w:rsid w:val="002978F8"/>
    <w:rsid w:val="002979EC"/>
    <w:rsid w:val="00297BB2"/>
    <w:rsid w:val="00297BF9"/>
    <w:rsid w:val="00297CDC"/>
    <w:rsid w:val="00297CF0"/>
    <w:rsid w:val="00297D08"/>
    <w:rsid w:val="00297D10"/>
    <w:rsid w:val="00297D81"/>
    <w:rsid w:val="00297E7B"/>
    <w:rsid w:val="00297F8F"/>
    <w:rsid w:val="00297F94"/>
    <w:rsid w:val="002A0123"/>
    <w:rsid w:val="002A017B"/>
    <w:rsid w:val="002A0472"/>
    <w:rsid w:val="002A04D7"/>
    <w:rsid w:val="002A06E4"/>
    <w:rsid w:val="002A06F6"/>
    <w:rsid w:val="002A08CE"/>
    <w:rsid w:val="002A08E3"/>
    <w:rsid w:val="002A09D1"/>
    <w:rsid w:val="002A0B87"/>
    <w:rsid w:val="002A0D00"/>
    <w:rsid w:val="002A0F77"/>
    <w:rsid w:val="002A1532"/>
    <w:rsid w:val="002A1535"/>
    <w:rsid w:val="002A155D"/>
    <w:rsid w:val="002A18C5"/>
    <w:rsid w:val="002A1B34"/>
    <w:rsid w:val="002A1CE0"/>
    <w:rsid w:val="002A1E2F"/>
    <w:rsid w:val="002A1FB2"/>
    <w:rsid w:val="002A1FC9"/>
    <w:rsid w:val="002A2460"/>
    <w:rsid w:val="002A2469"/>
    <w:rsid w:val="002A24EE"/>
    <w:rsid w:val="002A260C"/>
    <w:rsid w:val="002A2667"/>
    <w:rsid w:val="002A27D1"/>
    <w:rsid w:val="002A2854"/>
    <w:rsid w:val="002A2920"/>
    <w:rsid w:val="002A2BE8"/>
    <w:rsid w:val="002A2CDD"/>
    <w:rsid w:val="002A2FB8"/>
    <w:rsid w:val="002A3611"/>
    <w:rsid w:val="002A36DD"/>
    <w:rsid w:val="002A3812"/>
    <w:rsid w:val="002A3824"/>
    <w:rsid w:val="002A3B97"/>
    <w:rsid w:val="002A3CA0"/>
    <w:rsid w:val="002A3CA5"/>
    <w:rsid w:val="002A3E44"/>
    <w:rsid w:val="002A45B1"/>
    <w:rsid w:val="002A4C2F"/>
    <w:rsid w:val="002A4CB3"/>
    <w:rsid w:val="002A4D41"/>
    <w:rsid w:val="002A4F78"/>
    <w:rsid w:val="002A500F"/>
    <w:rsid w:val="002A506E"/>
    <w:rsid w:val="002A508A"/>
    <w:rsid w:val="002A530F"/>
    <w:rsid w:val="002A53CD"/>
    <w:rsid w:val="002A56F3"/>
    <w:rsid w:val="002A5710"/>
    <w:rsid w:val="002A582B"/>
    <w:rsid w:val="002A5890"/>
    <w:rsid w:val="002A59F3"/>
    <w:rsid w:val="002A59F4"/>
    <w:rsid w:val="002A5E40"/>
    <w:rsid w:val="002A6032"/>
    <w:rsid w:val="002A6331"/>
    <w:rsid w:val="002A63C7"/>
    <w:rsid w:val="002A665A"/>
    <w:rsid w:val="002A6A1C"/>
    <w:rsid w:val="002A6A85"/>
    <w:rsid w:val="002A6B48"/>
    <w:rsid w:val="002A6D0C"/>
    <w:rsid w:val="002A706B"/>
    <w:rsid w:val="002A7186"/>
    <w:rsid w:val="002A7202"/>
    <w:rsid w:val="002A7362"/>
    <w:rsid w:val="002A73BC"/>
    <w:rsid w:val="002A742B"/>
    <w:rsid w:val="002A7982"/>
    <w:rsid w:val="002A7984"/>
    <w:rsid w:val="002A7C46"/>
    <w:rsid w:val="002A7D8D"/>
    <w:rsid w:val="002B0034"/>
    <w:rsid w:val="002B01DD"/>
    <w:rsid w:val="002B02C3"/>
    <w:rsid w:val="002B02D5"/>
    <w:rsid w:val="002B032F"/>
    <w:rsid w:val="002B043F"/>
    <w:rsid w:val="002B05B2"/>
    <w:rsid w:val="002B05EF"/>
    <w:rsid w:val="002B0852"/>
    <w:rsid w:val="002B0A41"/>
    <w:rsid w:val="002B0F1E"/>
    <w:rsid w:val="002B0FBF"/>
    <w:rsid w:val="002B0FED"/>
    <w:rsid w:val="002B1023"/>
    <w:rsid w:val="002B10A2"/>
    <w:rsid w:val="002B10B7"/>
    <w:rsid w:val="002B10BB"/>
    <w:rsid w:val="002B1183"/>
    <w:rsid w:val="002B1439"/>
    <w:rsid w:val="002B173C"/>
    <w:rsid w:val="002B1B57"/>
    <w:rsid w:val="002B1BC3"/>
    <w:rsid w:val="002B1C01"/>
    <w:rsid w:val="002B1CAB"/>
    <w:rsid w:val="002B1CE2"/>
    <w:rsid w:val="002B1D9B"/>
    <w:rsid w:val="002B1E26"/>
    <w:rsid w:val="002B1F5B"/>
    <w:rsid w:val="002B2193"/>
    <w:rsid w:val="002B21BD"/>
    <w:rsid w:val="002B2610"/>
    <w:rsid w:val="002B27AA"/>
    <w:rsid w:val="002B2D0E"/>
    <w:rsid w:val="002B2EBB"/>
    <w:rsid w:val="002B31FB"/>
    <w:rsid w:val="002B3230"/>
    <w:rsid w:val="002B3293"/>
    <w:rsid w:val="002B34E9"/>
    <w:rsid w:val="002B3599"/>
    <w:rsid w:val="002B366F"/>
    <w:rsid w:val="002B3806"/>
    <w:rsid w:val="002B3867"/>
    <w:rsid w:val="002B3919"/>
    <w:rsid w:val="002B3AFC"/>
    <w:rsid w:val="002B3B13"/>
    <w:rsid w:val="002B3B61"/>
    <w:rsid w:val="002B3C44"/>
    <w:rsid w:val="002B3D13"/>
    <w:rsid w:val="002B4461"/>
    <w:rsid w:val="002B4544"/>
    <w:rsid w:val="002B4598"/>
    <w:rsid w:val="002B466F"/>
    <w:rsid w:val="002B4690"/>
    <w:rsid w:val="002B4889"/>
    <w:rsid w:val="002B488D"/>
    <w:rsid w:val="002B4A84"/>
    <w:rsid w:val="002B4B0F"/>
    <w:rsid w:val="002B4CA8"/>
    <w:rsid w:val="002B4DAC"/>
    <w:rsid w:val="002B4F97"/>
    <w:rsid w:val="002B5072"/>
    <w:rsid w:val="002B523E"/>
    <w:rsid w:val="002B527B"/>
    <w:rsid w:val="002B52FE"/>
    <w:rsid w:val="002B55C7"/>
    <w:rsid w:val="002B5B09"/>
    <w:rsid w:val="002B5B20"/>
    <w:rsid w:val="002B6078"/>
    <w:rsid w:val="002B60A9"/>
    <w:rsid w:val="002B60CC"/>
    <w:rsid w:val="002B6225"/>
    <w:rsid w:val="002B6272"/>
    <w:rsid w:val="002B62CF"/>
    <w:rsid w:val="002B6321"/>
    <w:rsid w:val="002B636D"/>
    <w:rsid w:val="002B6AC1"/>
    <w:rsid w:val="002B6D87"/>
    <w:rsid w:val="002B71EE"/>
    <w:rsid w:val="002B7428"/>
    <w:rsid w:val="002B763F"/>
    <w:rsid w:val="002B77C4"/>
    <w:rsid w:val="002B7A8E"/>
    <w:rsid w:val="002B7ACF"/>
    <w:rsid w:val="002B7B0A"/>
    <w:rsid w:val="002C04F9"/>
    <w:rsid w:val="002C0508"/>
    <w:rsid w:val="002C067D"/>
    <w:rsid w:val="002C0A9D"/>
    <w:rsid w:val="002C0CFC"/>
    <w:rsid w:val="002C0EC6"/>
    <w:rsid w:val="002C11D6"/>
    <w:rsid w:val="002C136C"/>
    <w:rsid w:val="002C13AC"/>
    <w:rsid w:val="002C1466"/>
    <w:rsid w:val="002C14D2"/>
    <w:rsid w:val="002C16C0"/>
    <w:rsid w:val="002C179A"/>
    <w:rsid w:val="002C1868"/>
    <w:rsid w:val="002C1A99"/>
    <w:rsid w:val="002C1D4B"/>
    <w:rsid w:val="002C1E53"/>
    <w:rsid w:val="002C1F0E"/>
    <w:rsid w:val="002C2295"/>
    <w:rsid w:val="002C22C6"/>
    <w:rsid w:val="002C2403"/>
    <w:rsid w:val="002C242F"/>
    <w:rsid w:val="002C2458"/>
    <w:rsid w:val="002C24B5"/>
    <w:rsid w:val="002C2771"/>
    <w:rsid w:val="002C2CCD"/>
    <w:rsid w:val="002C2E34"/>
    <w:rsid w:val="002C31FB"/>
    <w:rsid w:val="002C34E1"/>
    <w:rsid w:val="002C36D4"/>
    <w:rsid w:val="002C3946"/>
    <w:rsid w:val="002C39E0"/>
    <w:rsid w:val="002C3AB1"/>
    <w:rsid w:val="002C3ADB"/>
    <w:rsid w:val="002C3B1D"/>
    <w:rsid w:val="002C3C19"/>
    <w:rsid w:val="002C3C5B"/>
    <w:rsid w:val="002C3D30"/>
    <w:rsid w:val="002C3D83"/>
    <w:rsid w:val="002C3E8C"/>
    <w:rsid w:val="002C42FE"/>
    <w:rsid w:val="002C452E"/>
    <w:rsid w:val="002C4679"/>
    <w:rsid w:val="002C470F"/>
    <w:rsid w:val="002C473B"/>
    <w:rsid w:val="002C47F8"/>
    <w:rsid w:val="002C4B7B"/>
    <w:rsid w:val="002C4BDC"/>
    <w:rsid w:val="002C502E"/>
    <w:rsid w:val="002C5140"/>
    <w:rsid w:val="002C5299"/>
    <w:rsid w:val="002C5381"/>
    <w:rsid w:val="002C5671"/>
    <w:rsid w:val="002C57EF"/>
    <w:rsid w:val="002C5859"/>
    <w:rsid w:val="002C591E"/>
    <w:rsid w:val="002C5A78"/>
    <w:rsid w:val="002C5D46"/>
    <w:rsid w:val="002C5DBF"/>
    <w:rsid w:val="002C5E68"/>
    <w:rsid w:val="002C61D7"/>
    <w:rsid w:val="002C63A8"/>
    <w:rsid w:val="002C663C"/>
    <w:rsid w:val="002C67DD"/>
    <w:rsid w:val="002C692F"/>
    <w:rsid w:val="002C6A59"/>
    <w:rsid w:val="002C6A73"/>
    <w:rsid w:val="002C6CAB"/>
    <w:rsid w:val="002C6E4F"/>
    <w:rsid w:val="002C6F02"/>
    <w:rsid w:val="002C7006"/>
    <w:rsid w:val="002C7034"/>
    <w:rsid w:val="002C7135"/>
    <w:rsid w:val="002C7308"/>
    <w:rsid w:val="002C7551"/>
    <w:rsid w:val="002C7A14"/>
    <w:rsid w:val="002C7B12"/>
    <w:rsid w:val="002C7B78"/>
    <w:rsid w:val="002C7C55"/>
    <w:rsid w:val="002C7D7A"/>
    <w:rsid w:val="002D006F"/>
    <w:rsid w:val="002D0125"/>
    <w:rsid w:val="002D0316"/>
    <w:rsid w:val="002D03B7"/>
    <w:rsid w:val="002D04F7"/>
    <w:rsid w:val="002D06CE"/>
    <w:rsid w:val="002D0B01"/>
    <w:rsid w:val="002D0B42"/>
    <w:rsid w:val="002D0C8A"/>
    <w:rsid w:val="002D0E32"/>
    <w:rsid w:val="002D0F0A"/>
    <w:rsid w:val="002D14EC"/>
    <w:rsid w:val="002D1591"/>
    <w:rsid w:val="002D17D0"/>
    <w:rsid w:val="002D18B7"/>
    <w:rsid w:val="002D192E"/>
    <w:rsid w:val="002D194A"/>
    <w:rsid w:val="002D1A6D"/>
    <w:rsid w:val="002D1AA6"/>
    <w:rsid w:val="002D1AD7"/>
    <w:rsid w:val="002D1B61"/>
    <w:rsid w:val="002D1B79"/>
    <w:rsid w:val="002D1C3E"/>
    <w:rsid w:val="002D1C43"/>
    <w:rsid w:val="002D203E"/>
    <w:rsid w:val="002D22A3"/>
    <w:rsid w:val="002D25BE"/>
    <w:rsid w:val="002D264B"/>
    <w:rsid w:val="002D291D"/>
    <w:rsid w:val="002D2952"/>
    <w:rsid w:val="002D2A79"/>
    <w:rsid w:val="002D2AE4"/>
    <w:rsid w:val="002D2B0E"/>
    <w:rsid w:val="002D2BA3"/>
    <w:rsid w:val="002D2FF8"/>
    <w:rsid w:val="002D3078"/>
    <w:rsid w:val="002D3460"/>
    <w:rsid w:val="002D347C"/>
    <w:rsid w:val="002D3535"/>
    <w:rsid w:val="002D35E1"/>
    <w:rsid w:val="002D35E8"/>
    <w:rsid w:val="002D39C9"/>
    <w:rsid w:val="002D3C4D"/>
    <w:rsid w:val="002D3ED2"/>
    <w:rsid w:val="002D4014"/>
    <w:rsid w:val="002D4042"/>
    <w:rsid w:val="002D4449"/>
    <w:rsid w:val="002D464A"/>
    <w:rsid w:val="002D4687"/>
    <w:rsid w:val="002D4A5F"/>
    <w:rsid w:val="002D4B0B"/>
    <w:rsid w:val="002D4B2A"/>
    <w:rsid w:val="002D4B96"/>
    <w:rsid w:val="002D4FD1"/>
    <w:rsid w:val="002D519D"/>
    <w:rsid w:val="002D51F0"/>
    <w:rsid w:val="002D51F7"/>
    <w:rsid w:val="002D533E"/>
    <w:rsid w:val="002D5454"/>
    <w:rsid w:val="002D572C"/>
    <w:rsid w:val="002D578A"/>
    <w:rsid w:val="002D5914"/>
    <w:rsid w:val="002D5934"/>
    <w:rsid w:val="002D5A08"/>
    <w:rsid w:val="002D5B7F"/>
    <w:rsid w:val="002D5CD8"/>
    <w:rsid w:val="002D5E99"/>
    <w:rsid w:val="002D5ED6"/>
    <w:rsid w:val="002D5EF1"/>
    <w:rsid w:val="002D5F51"/>
    <w:rsid w:val="002D61DF"/>
    <w:rsid w:val="002D641D"/>
    <w:rsid w:val="002D6780"/>
    <w:rsid w:val="002D6D11"/>
    <w:rsid w:val="002D6D1A"/>
    <w:rsid w:val="002D7219"/>
    <w:rsid w:val="002D7680"/>
    <w:rsid w:val="002D76F7"/>
    <w:rsid w:val="002D7A15"/>
    <w:rsid w:val="002D7A3E"/>
    <w:rsid w:val="002D7A99"/>
    <w:rsid w:val="002D7F6B"/>
    <w:rsid w:val="002D7F9D"/>
    <w:rsid w:val="002E021D"/>
    <w:rsid w:val="002E068F"/>
    <w:rsid w:val="002E0819"/>
    <w:rsid w:val="002E09D2"/>
    <w:rsid w:val="002E0C66"/>
    <w:rsid w:val="002E0F17"/>
    <w:rsid w:val="002E0F6D"/>
    <w:rsid w:val="002E109F"/>
    <w:rsid w:val="002E112E"/>
    <w:rsid w:val="002E1241"/>
    <w:rsid w:val="002E1243"/>
    <w:rsid w:val="002E12AB"/>
    <w:rsid w:val="002E143C"/>
    <w:rsid w:val="002E171A"/>
    <w:rsid w:val="002E17AC"/>
    <w:rsid w:val="002E19D3"/>
    <w:rsid w:val="002E1A32"/>
    <w:rsid w:val="002E1ABB"/>
    <w:rsid w:val="002E1B0A"/>
    <w:rsid w:val="002E1CBF"/>
    <w:rsid w:val="002E2A50"/>
    <w:rsid w:val="002E2BCF"/>
    <w:rsid w:val="002E2C85"/>
    <w:rsid w:val="002E2E28"/>
    <w:rsid w:val="002E2F8A"/>
    <w:rsid w:val="002E3083"/>
    <w:rsid w:val="002E30E8"/>
    <w:rsid w:val="002E33E6"/>
    <w:rsid w:val="002E3647"/>
    <w:rsid w:val="002E389A"/>
    <w:rsid w:val="002E3B46"/>
    <w:rsid w:val="002E3DF9"/>
    <w:rsid w:val="002E3E3C"/>
    <w:rsid w:val="002E410B"/>
    <w:rsid w:val="002E44D9"/>
    <w:rsid w:val="002E45B3"/>
    <w:rsid w:val="002E45DA"/>
    <w:rsid w:val="002E4658"/>
    <w:rsid w:val="002E488B"/>
    <w:rsid w:val="002E4BB0"/>
    <w:rsid w:val="002E4C37"/>
    <w:rsid w:val="002E4F82"/>
    <w:rsid w:val="002E4F9B"/>
    <w:rsid w:val="002E5096"/>
    <w:rsid w:val="002E5207"/>
    <w:rsid w:val="002E54C2"/>
    <w:rsid w:val="002E54DD"/>
    <w:rsid w:val="002E563D"/>
    <w:rsid w:val="002E59D3"/>
    <w:rsid w:val="002E5A7E"/>
    <w:rsid w:val="002E5AD1"/>
    <w:rsid w:val="002E5FEC"/>
    <w:rsid w:val="002E6183"/>
    <w:rsid w:val="002E6585"/>
    <w:rsid w:val="002E66B8"/>
    <w:rsid w:val="002E6925"/>
    <w:rsid w:val="002E6EFF"/>
    <w:rsid w:val="002E702C"/>
    <w:rsid w:val="002E718F"/>
    <w:rsid w:val="002E7277"/>
    <w:rsid w:val="002E7286"/>
    <w:rsid w:val="002E72DB"/>
    <w:rsid w:val="002E72DF"/>
    <w:rsid w:val="002E737B"/>
    <w:rsid w:val="002E750F"/>
    <w:rsid w:val="002E7519"/>
    <w:rsid w:val="002E779D"/>
    <w:rsid w:val="002E781F"/>
    <w:rsid w:val="002E79F3"/>
    <w:rsid w:val="002E7A06"/>
    <w:rsid w:val="002E7A59"/>
    <w:rsid w:val="002E7E7F"/>
    <w:rsid w:val="002E7EE2"/>
    <w:rsid w:val="002E7F99"/>
    <w:rsid w:val="002F027E"/>
    <w:rsid w:val="002F0472"/>
    <w:rsid w:val="002F0702"/>
    <w:rsid w:val="002F0981"/>
    <w:rsid w:val="002F0AF9"/>
    <w:rsid w:val="002F0B9C"/>
    <w:rsid w:val="002F0F29"/>
    <w:rsid w:val="002F0FC4"/>
    <w:rsid w:val="002F0FCC"/>
    <w:rsid w:val="002F1132"/>
    <w:rsid w:val="002F11F9"/>
    <w:rsid w:val="002F13A3"/>
    <w:rsid w:val="002F153F"/>
    <w:rsid w:val="002F159A"/>
    <w:rsid w:val="002F170A"/>
    <w:rsid w:val="002F17C9"/>
    <w:rsid w:val="002F1899"/>
    <w:rsid w:val="002F1B76"/>
    <w:rsid w:val="002F1E01"/>
    <w:rsid w:val="002F1EB9"/>
    <w:rsid w:val="002F1EBA"/>
    <w:rsid w:val="002F2256"/>
    <w:rsid w:val="002F235C"/>
    <w:rsid w:val="002F2678"/>
    <w:rsid w:val="002F270D"/>
    <w:rsid w:val="002F2CAB"/>
    <w:rsid w:val="002F2DEF"/>
    <w:rsid w:val="002F2E1F"/>
    <w:rsid w:val="002F2EC2"/>
    <w:rsid w:val="002F303D"/>
    <w:rsid w:val="002F3104"/>
    <w:rsid w:val="002F314E"/>
    <w:rsid w:val="002F3305"/>
    <w:rsid w:val="002F33BC"/>
    <w:rsid w:val="002F33C0"/>
    <w:rsid w:val="002F341B"/>
    <w:rsid w:val="002F3672"/>
    <w:rsid w:val="002F3730"/>
    <w:rsid w:val="002F3834"/>
    <w:rsid w:val="002F384D"/>
    <w:rsid w:val="002F3A56"/>
    <w:rsid w:val="002F3B1E"/>
    <w:rsid w:val="002F3CDD"/>
    <w:rsid w:val="002F3E2E"/>
    <w:rsid w:val="002F4063"/>
    <w:rsid w:val="002F40C6"/>
    <w:rsid w:val="002F4139"/>
    <w:rsid w:val="002F4327"/>
    <w:rsid w:val="002F441C"/>
    <w:rsid w:val="002F45F2"/>
    <w:rsid w:val="002F48B8"/>
    <w:rsid w:val="002F4B1F"/>
    <w:rsid w:val="002F4BC4"/>
    <w:rsid w:val="002F4CF9"/>
    <w:rsid w:val="002F4E04"/>
    <w:rsid w:val="002F4E0A"/>
    <w:rsid w:val="002F5269"/>
    <w:rsid w:val="002F536C"/>
    <w:rsid w:val="002F5396"/>
    <w:rsid w:val="002F5A0D"/>
    <w:rsid w:val="002F5B36"/>
    <w:rsid w:val="002F5C19"/>
    <w:rsid w:val="002F5D2E"/>
    <w:rsid w:val="002F5DB5"/>
    <w:rsid w:val="002F5DBA"/>
    <w:rsid w:val="002F5FEF"/>
    <w:rsid w:val="002F6025"/>
    <w:rsid w:val="002F60A6"/>
    <w:rsid w:val="002F61D4"/>
    <w:rsid w:val="002F6333"/>
    <w:rsid w:val="002F6BD4"/>
    <w:rsid w:val="002F6D4A"/>
    <w:rsid w:val="002F6F0D"/>
    <w:rsid w:val="002F6F6C"/>
    <w:rsid w:val="002F70A8"/>
    <w:rsid w:val="002F735F"/>
    <w:rsid w:val="002F7425"/>
    <w:rsid w:val="002F7544"/>
    <w:rsid w:val="002F771A"/>
    <w:rsid w:val="002F7ECD"/>
    <w:rsid w:val="002F7F4E"/>
    <w:rsid w:val="00300172"/>
    <w:rsid w:val="003002E2"/>
    <w:rsid w:val="003004C8"/>
    <w:rsid w:val="003005BE"/>
    <w:rsid w:val="00300D59"/>
    <w:rsid w:val="00300F47"/>
    <w:rsid w:val="00300FF2"/>
    <w:rsid w:val="0030100D"/>
    <w:rsid w:val="00301024"/>
    <w:rsid w:val="0030102D"/>
    <w:rsid w:val="003010BA"/>
    <w:rsid w:val="003010DF"/>
    <w:rsid w:val="00301180"/>
    <w:rsid w:val="00301581"/>
    <w:rsid w:val="003016BB"/>
    <w:rsid w:val="003016C8"/>
    <w:rsid w:val="00301BA9"/>
    <w:rsid w:val="00301D65"/>
    <w:rsid w:val="00301E33"/>
    <w:rsid w:val="00301F3A"/>
    <w:rsid w:val="0030214F"/>
    <w:rsid w:val="003021F0"/>
    <w:rsid w:val="00302435"/>
    <w:rsid w:val="00302700"/>
    <w:rsid w:val="00302BD9"/>
    <w:rsid w:val="00302EC1"/>
    <w:rsid w:val="0030315E"/>
    <w:rsid w:val="00303207"/>
    <w:rsid w:val="00303369"/>
    <w:rsid w:val="00303438"/>
    <w:rsid w:val="003034EE"/>
    <w:rsid w:val="00303586"/>
    <w:rsid w:val="00303688"/>
    <w:rsid w:val="0030376C"/>
    <w:rsid w:val="003037EF"/>
    <w:rsid w:val="00303A09"/>
    <w:rsid w:val="00303A43"/>
    <w:rsid w:val="00303C67"/>
    <w:rsid w:val="00303E76"/>
    <w:rsid w:val="00303F08"/>
    <w:rsid w:val="00303F24"/>
    <w:rsid w:val="00304149"/>
    <w:rsid w:val="003041D7"/>
    <w:rsid w:val="0030421F"/>
    <w:rsid w:val="00304236"/>
    <w:rsid w:val="00304531"/>
    <w:rsid w:val="00304626"/>
    <w:rsid w:val="00304726"/>
    <w:rsid w:val="00304840"/>
    <w:rsid w:val="0030494C"/>
    <w:rsid w:val="00304D03"/>
    <w:rsid w:val="00304DF7"/>
    <w:rsid w:val="00305428"/>
    <w:rsid w:val="0030564A"/>
    <w:rsid w:val="00305659"/>
    <w:rsid w:val="0030566F"/>
    <w:rsid w:val="00305670"/>
    <w:rsid w:val="00305676"/>
    <w:rsid w:val="0030574E"/>
    <w:rsid w:val="00305BCE"/>
    <w:rsid w:val="00305F53"/>
    <w:rsid w:val="00306002"/>
    <w:rsid w:val="00306004"/>
    <w:rsid w:val="00306326"/>
    <w:rsid w:val="00306480"/>
    <w:rsid w:val="003064F1"/>
    <w:rsid w:val="0030671A"/>
    <w:rsid w:val="0030683A"/>
    <w:rsid w:val="00306B3C"/>
    <w:rsid w:val="00306C4B"/>
    <w:rsid w:val="00306FB6"/>
    <w:rsid w:val="0030718D"/>
    <w:rsid w:val="00307200"/>
    <w:rsid w:val="00307243"/>
    <w:rsid w:val="003074FF"/>
    <w:rsid w:val="003079FE"/>
    <w:rsid w:val="00307A5A"/>
    <w:rsid w:val="00307ACB"/>
    <w:rsid w:val="00307CBE"/>
    <w:rsid w:val="00307D0C"/>
    <w:rsid w:val="00307E50"/>
    <w:rsid w:val="00307F59"/>
    <w:rsid w:val="00310082"/>
    <w:rsid w:val="003100BA"/>
    <w:rsid w:val="00310105"/>
    <w:rsid w:val="00310145"/>
    <w:rsid w:val="003101EF"/>
    <w:rsid w:val="00310215"/>
    <w:rsid w:val="00310315"/>
    <w:rsid w:val="00310322"/>
    <w:rsid w:val="00310324"/>
    <w:rsid w:val="00310551"/>
    <w:rsid w:val="00310925"/>
    <w:rsid w:val="00310ABE"/>
    <w:rsid w:val="00310AF0"/>
    <w:rsid w:val="003113AD"/>
    <w:rsid w:val="003114A5"/>
    <w:rsid w:val="003114FC"/>
    <w:rsid w:val="00311512"/>
    <w:rsid w:val="003115FC"/>
    <w:rsid w:val="0031168A"/>
    <w:rsid w:val="003116F3"/>
    <w:rsid w:val="0031195B"/>
    <w:rsid w:val="00311D6F"/>
    <w:rsid w:val="00311F5F"/>
    <w:rsid w:val="00312077"/>
    <w:rsid w:val="003122B1"/>
    <w:rsid w:val="0031257E"/>
    <w:rsid w:val="00312AB4"/>
    <w:rsid w:val="00312C64"/>
    <w:rsid w:val="00312CBA"/>
    <w:rsid w:val="00312D64"/>
    <w:rsid w:val="00312E5A"/>
    <w:rsid w:val="00312FC1"/>
    <w:rsid w:val="00313186"/>
    <w:rsid w:val="003131DE"/>
    <w:rsid w:val="0031323E"/>
    <w:rsid w:val="00313481"/>
    <w:rsid w:val="003134EC"/>
    <w:rsid w:val="00313562"/>
    <w:rsid w:val="003135F8"/>
    <w:rsid w:val="00313662"/>
    <w:rsid w:val="0031371D"/>
    <w:rsid w:val="00313796"/>
    <w:rsid w:val="003137F6"/>
    <w:rsid w:val="003138BB"/>
    <w:rsid w:val="00313B58"/>
    <w:rsid w:val="00313B80"/>
    <w:rsid w:val="00313CEA"/>
    <w:rsid w:val="00313F11"/>
    <w:rsid w:val="0031415C"/>
    <w:rsid w:val="003141AD"/>
    <w:rsid w:val="003144A0"/>
    <w:rsid w:val="003144DC"/>
    <w:rsid w:val="003146EC"/>
    <w:rsid w:val="00314888"/>
    <w:rsid w:val="0031491E"/>
    <w:rsid w:val="003149AC"/>
    <w:rsid w:val="00314AEE"/>
    <w:rsid w:val="00314B12"/>
    <w:rsid w:val="00314B27"/>
    <w:rsid w:val="00314B30"/>
    <w:rsid w:val="00314E42"/>
    <w:rsid w:val="00314E7A"/>
    <w:rsid w:val="0031524F"/>
    <w:rsid w:val="0031558B"/>
    <w:rsid w:val="0031562C"/>
    <w:rsid w:val="003157E1"/>
    <w:rsid w:val="0031597C"/>
    <w:rsid w:val="00316240"/>
    <w:rsid w:val="003163DD"/>
    <w:rsid w:val="00316443"/>
    <w:rsid w:val="0031652C"/>
    <w:rsid w:val="00316677"/>
    <w:rsid w:val="00316FF2"/>
    <w:rsid w:val="003170A5"/>
    <w:rsid w:val="00317160"/>
    <w:rsid w:val="0031716D"/>
    <w:rsid w:val="00317249"/>
    <w:rsid w:val="0031725F"/>
    <w:rsid w:val="0031729F"/>
    <w:rsid w:val="003174F3"/>
    <w:rsid w:val="0031751A"/>
    <w:rsid w:val="00317737"/>
    <w:rsid w:val="003177BF"/>
    <w:rsid w:val="0031790A"/>
    <w:rsid w:val="00317931"/>
    <w:rsid w:val="0031796D"/>
    <w:rsid w:val="00317EE9"/>
    <w:rsid w:val="0032086D"/>
    <w:rsid w:val="003209EA"/>
    <w:rsid w:val="00320A81"/>
    <w:rsid w:val="00320C60"/>
    <w:rsid w:val="00320D97"/>
    <w:rsid w:val="00320FDD"/>
    <w:rsid w:val="0032111D"/>
    <w:rsid w:val="00321154"/>
    <w:rsid w:val="003211AD"/>
    <w:rsid w:val="003212DE"/>
    <w:rsid w:val="0032144F"/>
    <w:rsid w:val="003217A3"/>
    <w:rsid w:val="00321A0B"/>
    <w:rsid w:val="00321A8A"/>
    <w:rsid w:val="00321AFD"/>
    <w:rsid w:val="00321FA9"/>
    <w:rsid w:val="00321FAB"/>
    <w:rsid w:val="00321FDA"/>
    <w:rsid w:val="00322178"/>
    <w:rsid w:val="003223C2"/>
    <w:rsid w:val="0032258B"/>
    <w:rsid w:val="0032279B"/>
    <w:rsid w:val="00322849"/>
    <w:rsid w:val="00322E5A"/>
    <w:rsid w:val="00323284"/>
    <w:rsid w:val="003232D6"/>
    <w:rsid w:val="003234FE"/>
    <w:rsid w:val="0032351B"/>
    <w:rsid w:val="00323C19"/>
    <w:rsid w:val="00323F2B"/>
    <w:rsid w:val="00323F77"/>
    <w:rsid w:val="00323FEF"/>
    <w:rsid w:val="00324092"/>
    <w:rsid w:val="003242E0"/>
    <w:rsid w:val="00324611"/>
    <w:rsid w:val="003248AB"/>
    <w:rsid w:val="00324C61"/>
    <w:rsid w:val="00324D27"/>
    <w:rsid w:val="003252BE"/>
    <w:rsid w:val="00325513"/>
    <w:rsid w:val="003255EC"/>
    <w:rsid w:val="003256B7"/>
    <w:rsid w:val="00325776"/>
    <w:rsid w:val="003257AE"/>
    <w:rsid w:val="0032593F"/>
    <w:rsid w:val="003259EF"/>
    <w:rsid w:val="00325B17"/>
    <w:rsid w:val="00325B32"/>
    <w:rsid w:val="00325C0F"/>
    <w:rsid w:val="00325CD4"/>
    <w:rsid w:val="00325EDF"/>
    <w:rsid w:val="0032646A"/>
    <w:rsid w:val="003267E8"/>
    <w:rsid w:val="00326AD6"/>
    <w:rsid w:val="00326BDC"/>
    <w:rsid w:val="00326C34"/>
    <w:rsid w:val="00326DCD"/>
    <w:rsid w:val="00326F79"/>
    <w:rsid w:val="00327123"/>
    <w:rsid w:val="0032717A"/>
    <w:rsid w:val="003271F7"/>
    <w:rsid w:val="00327299"/>
    <w:rsid w:val="003273B7"/>
    <w:rsid w:val="00327435"/>
    <w:rsid w:val="00327474"/>
    <w:rsid w:val="0032764E"/>
    <w:rsid w:val="0032793B"/>
    <w:rsid w:val="00327B01"/>
    <w:rsid w:val="00327C23"/>
    <w:rsid w:val="00327D83"/>
    <w:rsid w:val="00327E10"/>
    <w:rsid w:val="00327EBA"/>
    <w:rsid w:val="00327ECA"/>
    <w:rsid w:val="00327EFE"/>
    <w:rsid w:val="003301AF"/>
    <w:rsid w:val="00330505"/>
    <w:rsid w:val="0033060D"/>
    <w:rsid w:val="00330792"/>
    <w:rsid w:val="00330A24"/>
    <w:rsid w:val="00330DE9"/>
    <w:rsid w:val="00330E6B"/>
    <w:rsid w:val="0033108C"/>
    <w:rsid w:val="0033123B"/>
    <w:rsid w:val="00331253"/>
    <w:rsid w:val="003312F6"/>
    <w:rsid w:val="003313B5"/>
    <w:rsid w:val="00331610"/>
    <w:rsid w:val="00331A99"/>
    <w:rsid w:val="00331AD2"/>
    <w:rsid w:val="00331BB1"/>
    <w:rsid w:val="00331CED"/>
    <w:rsid w:val="00331DDD"/>
    <w:rsid w:val="0033206F"/>
    <w:rsid w:val="003321A9"/>
    <w:rsid w:val="00332220"/>
    <w:rsid w:val="003323DF"/>
    <w:rsid w:val="00332585"/>
    <w:rsid w:val="003325EE"/>
    <w:rsid w:val="003327AD"/>
    <w:rsid w:val="0033287A"/>
    <w:rsid w:val="0033293B"/>
    <w:rsid w:val="00332DBF"/>
    <w:rsid w:val="003330A8"/>
    <w:rsid w:val="003331E5"/>
    <w:rsid w:val="0033327D"/>
    <w:rsid w:val="003333D7"/>
    <w:rsid w:val="003334C3"/>
    <w:rsid w:val="0033362F"/>
    <w:rsid w:val="0033365D"/>
    <w:rsid w:val="00333C48"/>
    <w:rsid w:val="00333C80"/>
    <w:rsid w:val="00333CD3"/>
    <w:rsid w:val="00333D8C"/>
    <w:rsid w:val="00333DC1"/>
    <w:rsid w:val="00333DCF"/>
    <w:rsid w:val="003342B5"/>
    <w:rsid w:val="00334A71"/>
    <w:rsid w:val="00334C68"/>
    <w:rsid w:val="00334C71"/>
    <w:rsid w:val="00334DED"/>
    <w:rsid w:val="00334F0C"/>
    <w:rsid w:val="00334FA9"/>
    <w:rsid w:val="00334FF1"/>
    <w:rsid w:val="0033503D"/>
    <w:rsid w:val="00335211"/>
    <w:rsid w:val="00335423"/>
    <w:rsid w:val="00335565"/>
    <w:rsid w:val="0033561A"/>
    <w:rsid w:val="00335635"/>
    <w:rsid w:val="00335A29"/>
    <w:rsid w:val="00335DF3"/>
    <w:rsid w:val="00335E53"/>
    <w:rsid w:val="00335F9E"/>
    <w:rsid w:val="00335FE0"/>
    <w:rsid w:val="00335FE9"/>
    <w:rsid w:val="00336033"/>
    <w:rsid w:val="003361DF"/>
    <w:rsid w:val="00336555"/>
    <w:rsid w:val="0033668A"/>
    <w:rsid w:val="00336908"/>
    <w:rsid w:val="00336D73"/>
    <w:rsid w:val="00336D9C"/>
    <w:rsid w:val="00336F2A"/>
    <w:rsid w:val="003370E7"/>
    <w:rsid w:val="00337447"/>
    <w:rsid w:val="003374CA"/>
    <w:rsid w:val="00337539"/>
    <w:rsid w:val="003378D2"/>
    <w:rsid w:val="003379D4"/>
    <w:rsid w:val="00337A99"/>
    <w:rsid w:val="00337B95"/>
    <w:rsid w:val="00337CC8"/>
    <w:rsid w:val="00337CEC"/>
    <w:rsid w:val="00337D28"/>
    <w:rsid w:val="00337D4F"/>
    <w:rsid w:val="00337D8C"/>
    <w:rsid w:val="00337E3D"/>
    <w:rsid w:val="00337E4C"/>
    <w:rsid w:val="00337F79"/>
    <w:rsid w:val="00340045"/>
    <w:rsid w:val="003404CB"/>
    <w:rsid w:val="0034053D"/>
    <w:rsid w:val="0034056B"/>
    <w:rsid w:val="003405B2"/>
    <w:rsid w:val="00340658"/>
    <w:rsid w:val="003406E7"/>
    <w:rsid w:val="0034080C"/>
    <w:rsid w:val="0034086E"/>
    <w:rsid w:val="0034087B"/>
    <w:rsid w:val="0034089D"/>
    <w:rsid w:val="003409FC"/>
    <w:rsid w:val="00340A32"/>
    <w:rsid w:val="00340B9D"/>
    <w:rsid w:val="00340E28"/>
    <w:rsid w:val="00340EE4"/>
    <w:rsid w:val="0034107B"/>
    <w:rsid w:val="00341242"/>
    <w:rsid w:val="00341259"/>
    <w:rsid w:val="00341424"/>
    <w:rsid w:val="003416A2"/>
    <w:rsid w:val="00341729"/>
    <w:rsid w:val="0034188F"/>
    <w:rsid w:val="00341AE5"/>
    <w:rsid w:val="00341C17"/>
    <w:rsid w:val="00341C89"/>
    <w:rsid w:val="00341CA2"/>
    <w:rsid w:val="00342126"/>
    <w:rsid w:val="0034227E"/>
    <w:rsid w:val="003422DB"/>
    <w:rsid w:val="0034252A"/>
    <w:rsid w:val="0034256C"/>
    <w:rsid w:val="0034277A"/>
    <w:rsid w:val="00342AE9"/>
    <w:rsid w:val="00342C66"/>
    <w:rsid w:val="00342ED0"/>
    <w:rsid w:val="003430E0"/>
    <w:rsid w:val="00343111"/>
    <w:rsid w:val="0034333A"/>
    <w:rsid w:val="00343539"/>
    <w:rsid w:val="003435BB"/>
    <w:rsid w:val="00343912"/>
    <w:rsid w:val="00343982"/>
    <w:rsid w:val="003439E5"/>
    <w:rsid w:val="00343AA5"/>
    <w:rsid w:val="00343AE0"/>
    <w:rsid w:val="00343B11"/>
    <w:rsid w:val="00343B3C"/>
    <w:rsid w:val="00343E54"/>
    <w:rsid w:val="00343F42"/>
    <w:rsid w:val="00343FF3"/>
    <w:rsid w:val="0034408F"/>
    <w:rsid w:val="003440D6"/>
    <w:rsid w:val="003442D0"/>
    <w:rsid w:val="0034434C"/>
    <w:rsid w:val="0034459E"/>
    <w:rsid w:val="003445D2"/>
    <w:rsid w:val="00344951"/>
    <w:rsid w:val="00344AD4"/>
    <w:rsid w:val="00345087"/>
    <w:rsid w:val="0034515A"/>
    <w:rsid w:val="0034539C"/>
    <w:rsid w:val="00345481"/>
    <w:rsid w:val="0034559D"/>
    <w:rsid w:val="00345765"/>
    <w:rsid w:val="003458D9"/>
    <w:rsid w:val="00345901"/>
    <w:rsid w:val="0034594E"/>
    <w:rsid w:val="003459C0"/>
    <w:rsid w:val="00345A43"/>
    <w:rsid w:val="00345A81"/>
    <w:rsid w:val="00345AB5"/>
    <w:rsid w:val="00345ACE"/>
    <w:rsid w:val="00345BB0"/>
    <w:rsid w:val="00345D6D"/>
    <w:rsid w:val="00345DE4"/>
    <w:rsid w:val="00345EC3"/>
    <w:rsid w:val="00345EEB"/>
    <w:rsid w:val="003460E8"/>
    <w:rsid w:val="00346169"/>
    <w:rsid w:val="0034624F"/>
    <w:rsid w:val="003462D3"/>
    <w:rsid w:val="00346644"/>
    <w:rsid w:val="00346952"/>
    <w:rsid w:val="00346968"/>
    <w:rsid w:val="003469A5"/>
    <w:rsid w:val="003469C2"/>
    <w:rsid w:val="00346D3C"/>
    <w:rsid w:val="00347336"/>
    <w:rsid w:val="003473D7"/>
    <w:rsid w:val="00347AF9"/>
    <w:rsid w:val="00347B98"/>
    <w:rsid w:val="00347BA2"/>
    <w:rsid w:val="00347BAE"/>
    <w:rsid w:val="00347CFE"/>
    <w:rsid w:val="00347D17"/>
    <w:rsid w:val="00347F04"/>
    <w:rsid w:val="00347FFB"/>
    <w:rsid w:val="00347FFC"/>
    <w:rsid w:val="003501F3"/>
    <w:rsid w:val="00350324"/>
    <w:rsid w:val="003504B9"/>
    <w:rsid w:val="003509AE"/>
    <w:rsid w:val="00350A9F"/>
    <w:rsid w:val="00350AF5"/>
    <w:rsid w:val="00350FBB"/>
    <w:rsid w:val="003510CB"/>
    <w:rsid w:val="0035110A"/>
    <w:rsid w:val="003511A0"/>
    <w:rsid w:val="003511BA"/>
    <w:rsid w:val="00351303"/>
    <w:rsid w:val="0035132C"/>
    <w:rsid w:val="00351487"/>
    <w:rsid w:val="003516A5"/>
    <w:rsid w:val="00351E65"/>
    <w:rsid w:val="00352239"/>
    <w:rsid w:val="00352256"/>
    <w:rsid w:val="003522C0"/>
    <w:rsid w:val="00352490"/>
    <w:rsid w:val="00352A17"/>
    <w:rsid w:val="00352B05"/>
    <w:rsid w:val="00352C57"/>
    <w:rsid w:val="00352DB1"/>
    <w:rsid w:val="00352DE4"/>
    <w:rsid w:val="00352E71"/>
    <w:rsid w:val="003530D0"/>
    <w:rsid w:val="003531AE"/>
    <w:rsid w:val="00353224"/>
    <w:rsid w:val="0035335C"/>
    <w:rsid w:val="00353518"/>
    <w:rsid w:val="0035353B"/>
    <w:rsid w:val="003535EF"/>
    <w:rsid w:val="0035381C"/>
    <w:rsid w:val="0035381E"/>
    <w:rsid w:val="0035394D"/>
    <w:rsid w:val="00353A58"/>
    <w:rsid w:val="00353ACD"/>
    <w:rsid w:val="00353B19"/>
    <w:rsid w:val="00353B89"/>
    <w:rsid w:val="00353DE3"/>
    <w:rsid w:val="00353E67"/>
    <w:rsid w:val="00353EAA"/>
    <w:rsid w:val="00353F9A"/>
    <w:rsid w:val="00353FB5"/>
    <w:rsid w:val="003541A1"/>
    <w:rsid w:val="003541F9"/>
    <w:rsid w:val="00354318"/>
    <w:rsid w:val="003544E8"/>
    <w:rsid w:val="0035475B"/>
    <w:rsid w:val="003548F4"/>
    <w:rsid w:val="00354917"/>
    <w:rsid w:val="00354B7E"/>
    <w:rsid w:val="00354CFA"/>
    <w:rsid w:val="00354F69"/>
    <w:rsid w:val="00355319"/>
    <w:rsid w:val="003554E0"/>
    <w:rsid w:val="00355630"/>
    <w:rsid w:val="00355735"/>
    <w:rsid w:val="00355A91"/>
    <w:rsid w:val="00355B50"/>
    <w:rsid w:val="00355B5C"/>
    <w:rsid w:val="00355BB8"/>
    <w:rsid w:val="00355EE6"/>
    <w:rsid w:val="00355F71"/>
    <w:rsid w:val="00355FB9"/>
    <w:rsid w:val="00356037"/>
    <w:rsid w:val="003564A6"/>
    <w:rsid w:val="00356756"/>
    <w:rsid w:val="003572A1"/>
    <w:rsid w:val="003572DA"/>
    <w:rsid w:val="00357356"/>
    <w:rsid w:val="00357593"/>
    <w:rsid w:val="0035759E"/>
    <w:rsid w:val="00357664"/>
    <w:rsid w:val="003577CD"/>
    <w:rsid w:val="003577D0"/>
    <w:rsid w:val="003577EC"/>
    <w:rsid w:val="003578D1"/>
    <w:rsid w:val="00357EAC"/>
    <w:rsid w:val="00360321"/>
    <w:rsid w:val="00360341"/>
    <w:rsid w:val="00360525"/>
    <w:rsid w:val="003605B6"/>
    <w:rsid w:val="003606AC"/>
    <w:rsid w:val="00360716"/>
    <w:rsid w:val="0036072C"/>
    <w:rsid w:val="00360A9C"/>
    <w:rsid w:val="00360CB0"/>
    <w:rsid w:val="00360E27"/>
    <w:rsid w:val="00360FC2"/>
    <w:rsid w:val="00360FE6"/>
    <w:rsid w:val="003611F8"/>
    <w:rsid w:val="003614B4"/>
    <w:rsid w:val="00361A10"/>
    <w:rsid w:val="00361C1C"/>
    <w:rsid w:val="00361CE0"/>
    <w:rsid w:val="00361F3E"/>
    <w:rsid w:val="00361F55"/>
    <w:rsid w:val="0036217D"/>
    <w:rsid w:val="003622FF"/>
    <w:rsid w:val="003624BF"/>
    <w:rsid w:val="003625C9"/>
    <w:rsid w:val="0036261D"/>
    <w:rsid w:val="003628BE"/>
    <w:rsid w:val="00362C84"/>
    <w:rsid w:val="00362C9B"/>
    <w:rsid w:val="00362D90"/>
    <w:rsid w:val="00362F1B"/>
    <w:rsid w:val="0036302D"/>
    <w:rsid w:val="00363064"/>
    <w:rsid w:val="003632AA"/>
    <w:rsid w:val="00363427"/>
    <w:rsid w:val="003634E3"/>
    <w:rsid w:val="003639AC"/>
    <w:rsid w:val="00363EE2"/>
    <w:rsid w:val="00363F6C"/>
    <w:rsid w:val="003641A5"/>
    <w:rsid w:val="00364286"/>
    <w:rsid w:val="00364296"/>
    <w:rsid w:val="003642DB"/>
    <w:rsid w:val="003642E8"/>
    <w:rsid w:val="0036454A"/>
    <w:rsid w:val="0036469A"/>
    <w:rsid w:val="00364743"/>
    <w:rsid w:val="003649F7"/>
    <w:rsid w:val="00364A86"/>
    <w:rsid w:val="003651E2"/>
    <w:rsid w:val="00365313"/>
    <w:rsid w:val="00365509"/>
    <w:rsid w:val="003655A4"/>
    <w:rsid w:val="00365620"/>
    <w:rsid w:val="003656AF"/>
    <w:rsid w:val="003658BC"/>
    <w:rsid w:val="00365A1E"/>
    <w:rsid w:val="00365C0C"/>
    <w:rsid w:val="00365C2F"/>
    <w:rsid w:val="00365D78"/>
    <w:rsid w:val="003669B7"/>
    <w:rsid w:val="003669BF"/>
    <w:rsid w:val="00366A4A"/>
    <w:rsid w:val="00366CF7"/>
    <w:rsid w:val="00366F6F"/>
    <w:rsid w:val="00367673"/>
    <w:rsid w:val="003676FB"/>
    <w:rsid w:val="0036775E"/>
    <w:rsid w:val="003679DD"/>
    <w:rsid w:val="00367B1E"/>
    <w:rsid w:val="00367B84"/>
    <w:rsid w:val="00367D4B"/>
    <w:rsid w:val="00367DF9"/>
    <w:rsid w:val="00367FCD"/>
    <w:rsid w:val="003701F9"/>
    <w:rsid w:val="00370231"/>
    <w:rsid w:val="0037051A"/>
    <w:rsid w:val="00370540"/>
    <w:rsid w:val="0037059B"/>
    <w:rsid w:val="00370690"/>
    <w:rsid w:val="003708CF"/>
    <w:rsid w:val="00370AE2"/>
    <w:rsid w:val="00370DEE"/>
    <w:rsid w:val="00370DFD"/>
    <w:rsid w:val="00370F2D"/>
    <w:rsid w:val="003710E6"/>
    <w:rsid w:val="00371156"/>
    <w:rsid w:val="0037138A"/>
    <w:rsid w:val="00371437"/>
    <w:rsid w:val="003715BE"/>
    <w:rsid w:val="003716D7"/>
    <w:rsid w:val="003718FB"/>
    <w:rsid w:val="00371A09"/>
    <w:rsid w:val="00371AD0"/>
    <w:rsid w:val="00371BA3"/>
    <w:rsid w:val="00371BE1"/>
    <w:rsid w:val="00371C19"/>
    <w:rsid w:val="00371C64"/>
    <w:rsid w:val="00372304"/>
    <w:rsid w:val="00372338"/>
    <w:rsid w:val="0037236F"/>
    <w:rsid w:val="00372666"/>
    <w:rsid w:val="003727BE"/>
    <w:rsid w:val="00372853"/>
    <w:rsid w:val="00372AFF"/>
    <w:rsid w:val="00372DE7"/>
    <w:rsid w:val="00372FFE"/>
    <w:rsid w:val="003731EA"/>
    <w:rsid w:val="0037342E"/>
    <w:rsid w:val="003736B7"/>
    <w:rsid w:val="003737A7"/>
    <w:rsid w:val="00373A3D"/>
    <w:rsid w:val="00373D6B"/>
    <w:rsid w:val="00374006"/>
    <w:rsid w:val="00374158"/>
    <w:rsid w:val="003741A3"/>
    <w:rsid w:val="00374390"/>
    <w:rsid w:val="0037441C"/>
    <w:rsid w:val="00374490"/>
    <w:rsid w:val="003744C1"/>
    <w:rsid w:val="00374786"/>
    <w:rsid w:val="00374997"/>
    <w:rsid w:val="003749C3"/>
    <w:rsid w:val="00374B41"/>
    <w:rsid w:val="00374E12"/>
    <w:rsid w:val="00374E3F"/>
    <w:rsid w:val="003751C0"/>
    <w:rsid w:val="003751CA"/>
    <w:rsid w:val="003752C5"/>
    <w:rsid w:val="003752D2"/>
    <w:rsid w:val="0037541F"/>
    <w:rsid w:val="0037549C"/>
    <w:rsid w:val="003754A4"/>
    <w:rsid w:val="0037560D"/>
    <w:rsid w:val="003759B8"/>
    <w:rsid w:val="003759C8"/>
    <w:rsid w:val="00375A16"/>
    <w:rsid w:val="00375B85"/>
    <w:rsid w:val="00375DA8"/>
    <w:rsid w:val="003761DA"/>
    <w:rsid w:val="0037629F"/>
    <w:rsid w:val="003764F4"/>
    <w:rsid w:val="003765BE"/>
    <w:rsid w:val="0037694A"/>
    <w:rsid w:val="00376A1B"/>
    <w:rsid w:val="00376C96"/>
    <w:rsid w:val="00376F02"/>
    <w:rsid w:val="003770D6"/>
    <w:rsid w:val="00377243"/>
    <w:rsid w:val="0037732A"/>
    <w:rsid w:val="003773D4"/>
    <w:rsid w:val="003774E1"/>
    <w:rsid w:val="00377649"/>
    <w:rsid w:val="003777CE"/>
    <w:rsid w:val="003778F1"/>
    <w:rsid w:val="00377CC6"/>
    <w:rsid w:val="00377D7A"/>
    <w:rsid w:val="00377E25"/>
    <w:rsid w:val="00377EF7"/>
    <w:rsid w:val="003802D8"/>
    <w:rsid w:val="003802E9"/>
    <w:rsid w:val="00380439"/>
    <w:rsid w:val="0038050E"/>
    <w:rsid w:val="00380765"/>
    <w:rsid w:val="00380770"/>
    <w:rsid w:val="00380915"/>
    <w:rsid w:val="003809C6"/>
    <w:rsid w:val="00380D2F"/>
    <w:rsid w:val="003810CD"/>
    <w:rsid w:val="0038113C"/>
    <w:rsid w:val="0038116B"/>
    <w:rsid w:val="00381243"/>
    <w:rsid w:val="003812D4"/>
    <w:rsid w:val="00381354"/>
    <w:rsid w:val="003818E9"/>
    <w:rsid w:val="00381C7B"/>
    <w:rsid w:val="00381D9F"/>
    <w:rsid w:val="00381EF0"/>
    <w:rsid w:val="00381EF4"/>
    <w:rsid w:val="00381FAE"/>
    <w:rsid w:val="00382132"/>
    <w:rsid w:val="00382578"/>
    <w:rsid w:val="0038277B"/>
    <w:rsid w:val="003828C2"/>
    <w:rsid w:val="00382A65"/>
    <w:rsid w:val="00382E0D"/>
    <w:rsid w:val="00382FC9"/>
    <w:rsid w:val="003833E9"/>
    <w:rsid w:val="00383672"/>
    <w:rsid w:val="00383696"/>
    <w:rsid w:val="0038385F"/>
    <w:rsid w:val="00383930"/>
    <w:rsid w:val="00383B2D"/>
    <w:rsid w:val="00383B65"/>
    <w:rsid w:val="00383D72"/>
    <w:rsid w:val="00383F03"/>
    <w:rsid w:val="00383F0C"/>
    <w:rsid w:val="00383FF5"/>
    <w:rsid w:val="0038450C"/>
    <w:rsid w:val="00384525"/>
    <w:rsid w:val="003845C3"/>
    <w:rsid w:val="0038470F"/>
    <w:rsid w:val="00384716"/>
    <w:rsid w:val="0038474B"/>
    <w:rsid w:val="003847A3"/>
    <w:rsid w:val="003847EC"/>
    <w:rsid w:val="00384972"/>
    <w:rsid w:val="00384990"/>
    <w:rsid w:val="00384F2B"/>
    <w:rsid w:val="00385115"/>
    <w:rsid w:val="0038539D"/>
    <w:rsid w:val="003853A3"/>
    <w:rsid w:val="003853D0"/>
    <w:rsid w:val="003854C5"/>
    <w:rsid w:val="00385622"/>
    <w:rsid w:val="00385A62"/>
    <w:rsid w:val="00385A64"/>
    <w:rsid w:val="00385AD1"/>
    <w:rsid w:val="00385B85"/>
    <w:rsid w:val="00385BC2"/>
    <w:rsid w:val="00385E44"/>
    <w:rsid w:val="00385E80"/>
    <w:rsid w:val="00385EEC"/>
    <w:rsid w:val="00385FA8"/>
    <w:rsid w:val="00386301"/>
    <w:rsid w:val="003866A3"/>
    <w:rsid w:val="00386C36"/>
    <w:rsid w:val="00386CD8"/>
    <w:rsid w:val="00386E0B"/>
    <w:rsid w:val="00386E33"/>
    <w:rsid w:val="00386FF6"/>
    <w:rsid w:val="003870B2"/>
    <w:rsid w:val="003872CC"/>
    <w:rsid w:val="0038734C"/>
    <w:rsid w:val="0038735C"/>
    <w:rsid w:val="003873AE"/>
    <w:rsid w:val="00387417"/>
    <w:rsid w:val="00387504"/>
    <w:rsid w:val="00387615"/>
    <w:rsid w:val="00387DD1"/>
    <w:rsid w:val="00387E3F"/>
    <w:rsid w:val="00387EAD"/>
    <w:rsid w:val="00387FED"/>
    <w:rsid w:val="0039010C"/>
    <w:rsid w:val="00390205"/>
    <w:rsid w:val="00390234"/>
    <w:rsid w:val="00390496"/>
    <w:rsid w:val="00390609"/>
    <w:rsid w:val="0039076C"/>
    <w:rsid w:val="003908C2"/>
    <w:rsid w:val="00390D60"/>
    <w:rsid w:val="00390E69"/>
    <w:rsid w:val="00390FB7"/>
    <w:rsid w:val="00390FFC"/>
    <w:rsid w:val="00391103"/>
    <w:rsid w:val="003912CA"/>
    <w:rsid w:val="0039155E"/>
    <w:rsid w:val="0039178D"/>
    <w:rsid w:val="003917E8"/>
    <w:rsid w:val="00391843"/>
    <w:rsid w:val="00391ABD"/>
    <w:rsid w:val="00391C8E"/>
    <w:rsid w:val="00391D53"/>
    <w:rsid w:val="00391E0E"/>
    <w:rsid w:val="00391F58"/>
    <w:rsid w:val="00392326"/>
    <w:rsid w:val="0039241F"/>
    <w:rsid w:val="00392491"/>
    <w:rsid w:val="00392831"/>
    <w:rsid w:val="003928FA"/>
    <w:rsid w:val="00392BCF"/>
    <w:rsid w:val="00392E3F"/>
    <w:rsid w:val="003930AD"/>
    <w:rsid w:val="003931EA"/>
    <w:rsid w:val="003933D5"/>
    <w:rsid w:val="00393DC1"/>
    <w:rsid w:val="00393F31"/>
    <w:rsid w:val="00394130"/>
    <w:rsid w:val="00394436"/>
    <w:rsid w:val="00394857"/>
    <w:rsid w:val="00394B34"/>
    <w:rsid w:val="00394D97"/>
    <w:rsid w:val="00394E15"/>
    <w:rsid w:val="0039509F"/>
    <w:rsid w:val="0039533F"/>
    <w:rsid w:val="00395423"/>
    <w:rsid w:val="003956BF"/>
    <w:rsid w:val="00395816"/>
    <w:rsid w:val="00395867"/>
    <w:rsid w:val="0039587D"/>
    <w:rsid w:val="00395A95"/>
    <w:rsid w:val="00395AB1"/>
    <w:rsid w:val="00395AD7"/>
    <w:rsid w:val="00395B1F"/>
    <w:rsid w:val="00395D9D"/>
    <w:rsid w:val="00395EFC"/>
    <w:rsid w:val="00395F27"/>
    <w:rsid w:val="00395F68"/>
    <w:rsid w:val="00395F7A"/>
    <w:rsid w:val="00395FF3"/>
    <w:rsid w:val="00396056"/>
    <w:rsid w:val="0039623F"/>
    <w:rsid w:val="00396248"/>
    <w:rsid w:val="0039639E"/>
    <w:rsid w:val="003964A1"/>
    <w:rsid w:val="003964FA"/>
    <w:rsid w:val="00396588"/>
    <w:rsid w:val="00396695"/>
    <w:rsid w:val="003966B0"/>
    <w:rsid w:val="0039676E"/>
    <w:rsid w:val="003967A9"/>
    <w:rsid w:val="0039682A"/>
    <w:rsid w:val="0039690A"/>
    <w:rsid w:val="00396A20"/>
    <w:rsid w:val="00396C44"/>
    <w:rsid w:val="00396E42"/>
    <w:rsid w:val="00396EE8"/>
    <w:rsid w:val="00396FCE"/>
    <w:rsid w:val="00397138"/>
    <w:rsid w:val="00397195"/>
    <w:rsid w:val="0039744F"/>
    <w:rsid w:val="00397758"/>
    <w:rsid w:val="003978DC"/>
    <w:rsid w:val="00397966"/>
    <w:rsid w:val="00397B82"/>
    <w:rsid w:val="00397BA3"/>
    <w:rsid w:val="00397D0F"/>
    <w:rsid w:val="00397E7C"/>
    <w:rsid w:val="003A004B"/>
    <w:rsid w:val="003A01B8"/>
    <w:rsid w:val="003A0258"/>
    <w:rsid w:val="003A0434"/>
    <w:rsid w:val="003A0656"/>
    <w:rsid w:val="003A073D"/>
    <w:rsid w:val="003A08EF"/>
    <w:rsid w:val="003A09F6"/>
    <w:rsid w:val="003A0AAB"/>
    <w:rsid w:val="003A0BF1"/>
    <w:rsid w:val="003A0FD0"/>
    <w:rsid w:val="003A104B"/>
    <w:rsid w:val="003A1273"/>
    <w:rsid w:val="003A1454"/>
    <w:rsid w:val="003A14BB"/>
    <w:rsid w:val="003A158E"/>
    <w:rsid w:val="003A1643"/>
    <w:rsid w:val="003A1690"/>
    <w:rsid w:val="003A1731"/>
    <w:rsid w:val="003A1DCA"/>
    <w:rsid w:val="003A1E07"/>
    <w:rsid w:val="003A1F68"/>
    <w:rsid w:val="003A25FE"/>
    <w:rsid w:val="003A26A5"/>
    <w:rsid w:val="003A27A9"/>
    <w:rsid w:val="003A298E"/>
    <w:rsid w:val="003A2B61"/>
    <w:rsid w:val="003A2EB0"/>
    <w:rsid w:val="003A2F32"/>
    <w:rsid w:val="003A2F61"/>
    <w:rsid w:val="003A335F"/>
    <w:rsid w:val="003A34F0"/>
    <w:rsid w:val="003A363A"/>
    <w:rsid w:val="003A363F"/>
    <w:rsid w:val="003A3752"/>
    <w:rsid w:val="003A38F6"/>
    <w:rsid w:val="003A3957"/>
    <w:rsid w:val="003A39DE"/>
    <w:rsid w:val="003A3A4B"/>
    <w:rsid w:val="003A3ACE"/>
    <w:rsid w:val="003A3C09"/>
    <w:rsid w:val="003A3C20"/>
    <w:rsid w:val="003A3D90"/>
    <w:rsid w:val="003A418D"/>
    <w:rsid w:val="003A426F"/>
    <w:rsid w:val="003A474B"/>
    <w:rsid w:val="003A4A18"/>
    <w:rsid w:val="003A4C7A"/>
    <w:rsid w:val="003A4D87"/>
    <w:rsid w:val="003A4DE7"/>
    <w:rsid w:val="003A4F1E"/>
    <w:rsid w:val="003A4F21"/>
    <w:rsid w:val="003A4F6F"/>
    <w:rsid w:val="003A504F"/>
    <w:rsid w:val="003A508F"/>
    <w:rsid w:val="003A5149"/>
    <w:rsid w:val="003A562D"/>
    <w:rsid w:val="003A569D"/>
    <w:rsid w:val="003A5784"/>
    <w:rsid w:val="003A5971"/>
    <w:rsid w:val="003A59B4"/>
    <w:rsid w:val="003A5B2C"/>
    <w:rsid w:val="003A5B2E"/>
    <w:rsid w:val="003A5B4A"/>
    <w:rsid w:val="003A5B9A"/>
    <w:rsid w:val="003A5C80"/>
    <w:rsid w:val="003A5D4E"/>
    <w:rsid w:val="003A5D5F"/>
    <w:rsid w:val="003A5D6B"/>
    <w:rsid w:val="003A5DE4"/>
    <w:rsid w:val="003A5E08"/>
    <w:rsid w:val="003A5F60"/>
    <w:rsid w:val="003A607E"/>
    <w:rsid w:val="003A6694"/>
    <w:rsid w:val="003A66BA"/>
    <w:rsid w:val="003A675F"/>
    <w:rsid w:val="003A680A"/>
    <w:rsid w:val="003A68B9"/>
    <w:rsid w:val="003A748F"/>
    <w:rsid w:val="003A76A9"/>
    <w:rsid w:val="003A7878"/>
    <w:rsid w:val="003A794B"/>
    <w:rsid w:val="003A7B0A"/>
    <w:rsid w:val="003A7CB0"/>
    <w:rsid w:val="003A7D1D"/>
    <w:rsid w:val="003A7F52"/>
    <w:rsid w:val="003B0073"/>
    <w:rsid w:val="003B029B"/>
    <w:rsid w:val="003B0434"/>
    <w:rsid w:val="003B04C2"/>
    <w:rsid w:val="003B061F"/>
    <w:rsid w:val="003B066E"/>
    <w:rsid w:val="003B0803"/>
    <w:rsid w:val="003B098A"/>
    <w:rsid w:val="003B09D9"/>
    <w:rsid w:val="003B0AB7"/>
    <w:rsid w:val="003B0D26"/>
    <w:rsid w:val="003B0D82"/>
    <w:rsid w:val="003B0E1D"/>
    <w:rsid w:val="003B10DA"/>
    <w:rsid w:val="003B10F7"/>
    <w:rsid w:val="003B1284"/>
    <w:rsid w:val="003B12BB"/>
    <w:rsid w:val="003B13E2"/>
    <w:rsid w:val="003B17CF"/>
    <w:rsid w:val="003B1A8B"/>
    <w:rsid w:val="003B1B80"/>
    <w:rsid w:val="003B1CB6"/>
    <w:rsid w:val="003B1E6D"/>
    <w:rsid w:val="003B20D2"/>
    <w:rsid w:val="003B22F4"/>
    <w:rsid w:val="003B2308"/>
    <w:rsid w:val="003B235C"/>
    <w:rsid w:val="003B2444"/>
    <w:rsid w:val="003B2595"/>
    <w:rsid w:val="003B2750"/>
    <w:rsid w:val="003B2B4A"/>
    <w:rsid w:val="003B2BAA"/>
    <w:rsid w:val="003B2E62"/>
    <w:rsid w:val="003B3088"/>
    <w:rsid w:val="003B367A"/>
    <w:rsid w:val="003B3952"/>
    <w:rsid w:val="003B3A39"/>
    <w:rsid w:val="003B3A6A"/>
    <w:rsid w:val="003B3A9C"/>
    <w:rsid w:val="003B3C3A"/>
    <w:rsid w:val="003B40EB"/>
    <w:rsid w:val="003B4153"/>
    <w:rsid w:val="003B41A6"/>
    <w:rsid w:val="003B43DE"/>
    <w:rsid w:val="003B466E"/>
    <w:rsid w:val="003B4689"/>
    <w:rsid w:val="003B4726"/>
    <w:rsid w:val="003B47A7"/>
    <w:rsid w:val="003B49D1"/>
    <w:rsid w:val="003B4D14"/>
    <w:rsid w:val="003B4D20"/>
    <w:rsid w:val="003B4DBE"/>
    <w:rsid w:val="003B4E5F"/>
    <w:rsid w:val="003B547D"/>
    <w:rsid w:val="003B54E7"/>
    <w:rsid w:val="003B554F"/>
    <w:rsid w:val="003B5675"/>
    <w:rsid w:val="003B56D3"/>
    <w:rsid w:val="003B56E6"/>
    <w:rsid w:val="003B58BD"/>
    <w:rsid w:val="003B58CB"/>
    <w:rsid w:val="003B5ACA"/>
    <w:rsid w:val="003B6388"/>
    <w:rsid w:val="003B6484"/>
    <w:rsid w:val="003B667F"/>
    <w:rsid w:val="003B6B72"/>
    <w:rsid w:val="003B6C48"/>
    <w:rsid w:val="003B6D50"/>
    <w:rsid w:val="003B7182"/>
    <w:rsid w:val="003B738C"/>
    <w:rsid w:val="003B743A"/>
    <w:rsid w:val="003B7517"/>
    <w:rsid w:val="003B789C"/>
    <w:rsid w:val="003B7920"/>
    <w:rsid w:val="003B797A"/>
    <w:rsid w:val="003B79D1"/>
    <w:rsid w:val="003B79F9"/>
    <w:rsid w:val="003B7AFC"/>
    <w:rsid w:val="003B7D57"/>
    <w:rsid w:val="003B7DE6"/>
    <w:rsid w:val="003B7F20"/>
    <w:rsid w:val="003C01C0"/>
    <w:rsid w:val="003C04C8"/>
    <w:rsid w:val="003C06D3"/>
    <w:rsid w:val="003C07E1"/>
    <w:rsid w:val="003C0BAB"/>
    <w:rsid w:val="003C0C36"/>
    <w:rsid w:val="003C0FEB"/>
    <w:rsid w:val="003C111B"/>
    <w:rsid w:val="003C11E1"/>
    <w:rsid w:val="003C156A"/>
    <w:rsid w:val="003C15F1"/>
    <w:rsid w:val="003C1706"/>
    <w:rsid w:val="003C1890"/>
    <w:rsid w:val="003C18A5"/>
    <w:rsid w:val="003C1947"/>
    <w:rsid w:val="003C1A9D"/>
    <w:rsid w:val="003C1B0F"/>
    <w:rsid w:val="003C216B"/>
    <w:rsid w:val="003C223E"/>
    <w:rsid w:val="003C225A"/>
    <w:rsid w:val="003C2296"/>
    <w:rsid w:val="003C233F"/>
    <w:rsid w:val="003C263B"/>
    <w:rsid w:val="003C26B7"/>
    <w:rsid w:val="003C26EC"/>
    <w:rsid w:val="003C2AA9"/>
    <w:rsid w:val="003C2BDE"/>
    <w:rsid w:val="003C302D"/>
    <w:rsid w:val="003C30BA"/>
    <w:rsid w:val="003C35E9"/>
    <w:rsid w:val="003C38A8"/>
    <w:rsid w:val="003C38F1"/>
    <w:rsid w:val="003C3C7C"/>
    <w:rsid w:val="003C3EF3"/>
    <w:rsid w:val="003C3FC2"/>
    <w:rsid w:val="003C4087"/>
    <w:rsid w:val="003C414E"/>
    <w:rsid w:val="003C4236"/>
    <w:rsid w:val="003C4827"/>
    <w:rsid w:val="003C48A8"/>
    <w:rsid w:val="003C537D"/>
    <w:rsid w:val="003C5456"/>
    <w:rsid w:val="003C547E"/>
    <w:rsid w:val="003C55AA"/>
    <w:rsid w:val="003C55FB"/>
    <w:rsid w:val="003C564A"/>
    <w:rsid w:val="003C5A38"/>
    <w:rsid w:val="003C5AC2"/>
    <w:rsid w:val="003C5CC1"/>
    <w:rsid w:val="003C5E8B"/>
    <w:rsid w:val="003C5F18"/>
    <w:rsid w:val="003C5F69"/>
    <w:rsid w:val="003C5F93"/>
    <w:rsid w:val="003C6303"/>
    <w:rsid w:val="003C64A9"/>
    <w:rsid w:val="003C65C4"/>
    <w:rsid w:val="003C65CF"/>
    <w:rsid w:val="003C6677"/>
    <w:rsid w:val="003C66AA"/>
    <w:rsid w:val="003C6952"/>
    <w:rsid w:val="003C6B30"/>
    <w:rsid w:val="003C6D4B"/>
    <w:rsid w:val="003C7180"/>
    <w:rsid w:val="003C74B7"/>
    <w:rsid w:val="003C75AE"/>
    <w:rsid w:val="003C764D"/>
    <w:rsid w:val="003C7697"/>
    <w:rsid w:val="003C76A8"/>
    <w:rsid w:val="003C7883"/>
    <w:rsid w:val="003C7CEC"/>
    <w:rsid w:val="003C7EBF"/>
    <w:rsid w:val="003D0665"/>
    <w:rsid w:val="003D0697"/>
    <w:rsid w:val="003D06C0"/>
    <w:rsid w:val="003D06E4"/>
    <w:rsid w:val="003D0D0F"/>
    <w:rsid w:val="003D0F8A"/>
    <w:rsid w:val="003D0FFB"/>
    <w:rsid w:val="003D10F6"/>
    <w:rsid w:val="003D12E1"/>
    <w:rsid w:val="003D14FD"/>
    <w:rsid w:val="003D154D"/>
    <w:rsid w:val="003D17D2"/>
    <w:rsid w:val="003D18C5"/>
    <w:rsid w:val="003D1BA7"/>
    <w:rsid w:val="003D2194"/>
    <w:rsid w:val="003D2308"/>
    <w:rsid w:val="003D2383"/>
    <w:rsid w:val="003D273C"/>
    <w:rsid w:val="003D2865"/>
    <w:rsid w:val="003D2BA3"/>
    <w:rsid w:val="003D321D"/>
    <w:rsid w:val="003D3281"/>
    <w:rsid w:val="003D36BD"/>
    <w:rsid w:val="003D380C"/>
    <w:rsid w:val="003D3928"/>
    <w:rsid w:val="003D41AD"/>
    <w:rsid w:val="003D4235"/>
    <w:rsid w:val="003D4422"/>
    <w:rsid w:val="003D4821"/>
    <w:rsid w:val="003D4C5E"/>
    <w:rsid w:val="003D4C70"/>
    <w:rsid w:val="003D522F"/>
    <w:rsid w:val="003D54DB"/>
    <w:rsid w:val="003D5716"/>
    <w:rsid w:val="003D5AA5"/>
    <w:rsid w:val="003D5C69"/>
    <w:rsid w:val="003D5E89"/>
    <w:rsid w:val="003D5EE7"/>
    <w:rsid w:val="003D5FF6"/>
    <w:rsid w:val="003D6165"/>
    <w:rsid w:val="003D62E9"/>
    <w:rsid w:val="003D6333"/>
    <w:rsid w:val="003D64ED"/>
    <w:rsid w:val="003D6604"/>
    <w:rsid w:val="003D671F"/>
    <w:rsid w:val="003D6877"/>
    <w:rsid w:val="003D69D7"/>
    <w:rsid w:val="003D6B94"/>
    <w:rsid w:val="003D6E19"/>
    <w:rsid w:val="003D6EAF"/>
    <w:rsid w:val="003D6F09"/>
    <w:rsid w:val="003D7084"/>
    <w:rsid w:val="003D70B9"/>
    <w:rsid w:val="003D7144"/>
    <w:rsid w:val="003D7306"/>
    <w:rsid w:val="003D74E0"/>
    <w:rsid w:val="003D7962"/>
    <w:rsid w:val="003D7C96"/>
    <w:rsid w:val="003D7CE4"/>
    <w:rsid w:val="003D7D9F"/>
    <w:rsid w:val="003D7DAB"/>
    <w:rsid w:val="003D7F35"/>
    <w:rsid w:val="003E0226"/>
    <w:rsid w:val="003E028A"/>
    <w:rsid w:val="003E0415"/>
    <w:rsid w:val="003E0459"/>
    <w:rsid w:val="003E0797"/>
    <w:rsid w:val="003E0798"/>
    <w:rsid w:val="003E0811"/>
    <w:rsid w:val="003E0817"/>
    <w:rsid w:val="003E0827"/>
    <w:rsid w:val="003E0832"/>
    <w:rsid w:val="003E0897"/>
    <w:rsid w:val="003E09A1"/>
    <w:rsid w:val="003E0A01"/>
    <w:rsid w:val="003E0E40"/>
    <w:rsid w:val="003E0E65"/>
    <w:rsid w:val="003E10DC"/>
    <w:rsid w:val="003E1241"/>
    <w:rsid w:val="003E13EF"/>
    <w:rsid w:val="003E1667"/>
    <w:rsid w:val="003E18D4"/>
    <w:rsid w:val="003E1DE7"/>
    <w:rsid w:val="003E1E3B"/>
    <w:rsid w:val="003E1E56"/>
    <w:rsid w:val="003E209C"/>
    <w:rsid w:val="003E213B"/>
    <w:rsid w:val="003E22FA"/>
    <w:rsid w:val="003E2524"/>
    <w:rsid w:val="003E252D"/>
    <w:rsid w:val="003E2561"/>
    <w:rsid w:val="003E2587"/>
    <w:rsid w:val="003E25D5"/>
    <w:rsid w:val="003E283D"/>
    <w:rsid w:val="003E2AC4"/>
    <w:rsid w:val="003E2AC7"/>
    <w:rsid w:val="003E2E56"/>
    <w:rsid w:val="003E2E71"/>
    <w:rsid w:val="003E2FF4"/>
    <w:rsid w:val="003E304A"/>
    <w:rsid w:val="003E3298"/>
    <w:rsid w:val="003E356D"/>
    <w:rsid w:val="003E3969"/>
    <w:rsid w:val="003E3AC8"/>
    <w:rsid w:val="003E3C53"/>
    <w:rsid w:val="003E3F72"/>
    <w:rsid w:val="003E4020"/>
    <w:rsid w:val="003E40F1"/>
    <w:rsid w:val="003E4118"/>
    <w:rsid w:val="003E4179"/>
    <w:rsid w:val="003E41B4"/>
    <w:rsid w:val="003E4344"/>
    <w:rsid w:val="003E444B"/>
    <w:rsid w:val="003E4541"/>
    <w:rsid w:val="003E456B"/>
    <w:rsid w:val="003E45D0"/>
    <w:rsid w:val="003E4701"/>
    <w:rsid w:val="003E4761"/>
    <w:rsid w:val="003E47F3"/>
    <w:rsid w:val="003E4AD4"/>
    <w:rsid w:val="003E4B87"/>
    <w:rsid w:val="003E50E7"/>
    <w:rsid w:val="003E5264"/>
    <w:rsid w:val="003E56D8"/>
    <w:rsid w:val="003E575F"/>
    <w:rsid w:val="003E5C79"/>
    <w:rsid w:val="003E5C9C"/>
    <w:rsid w:val="003E5EFD"/>
    <w:rsid w:val="003E5F43"/>
    <w:rsid w:val="003E6058"/>
    <w:rsid w:val="003E62E3"/>
    <w:rsid w:val="003E6310"/>
    <w:rsid w:val="003E6550"/>
    <w:rsid w:val="003E671D"/>
    <w:rsid w:val="003E6746"/>
    <w:rsid w:val="003E686D"/>
    <w:rsid w:val="003E6A4D"/>
    <w:rsid w:val="003E6CEC"/>
    <w:rsid w:val="003E6EC0"/>
    <w:rsid w:val="003E7166"/>
    <w:rsid w:val="003E763E"/>
    <w:rsid w:val="003E77FB"/>
    <w:rsid w:val="003E7BB5"/>
    <w:rsid w:val="003E7D8B"/>
    <w:rsid w:val="003E7F30"/>
    <w:rsid w:val="003F009C"/>
    <w:rsid w:val="003F015F"/>
    <w:rsid w:val="003F0284"/>
    <w:rsid w:val="003F032F"/>
    <w:rsid w:val="003F03DF"/>
    <w:rsid w:val="003F04E5"/>
    <w:rsid w:val="003F0E3B"/>
    <w:rsid w:val="003F0EBA"/>
    <w:rsid w:val="003F0F70"/>
    <w:rsid w:val="003F117F"/>
    <w:rsid w:val="003F122E"/>
    <w:rsid w:val="003F12AF"/>
    <w:rsid w:val="003F1331"/>
    <w:rsid w:val="003F14E8"/>
    <w:rsid w:val="003F15A5"/>
    <w:rsid w:val="003F15DE"/>
    <w:rsid w:val="003F1662"/>
    <w:rsid w:val="003F1698"/>
    <w:rsid w:val="003F172D"/>
    <w:rsid w:val="003F194E"/>
    <w:rsid w:val="003F19EC"/>
    <w:rsid w:val="003F1AA3"/>
    <w:rsid w:val="003F1B84"/>
    <w:rsid w:val="003F1BFE"/>
    <w:rsid w:val="003F202C"/>
    <w:rsid w:val="003F2090"/>
    <w:rsid w:val="003F20DE"/>
    <w:rsid w:val="003F2127"/>
    <w:rsid w:val="003F2141"/>
    <w:rsid w:val="003F235C"/>
    <w:rsid w:val="003F23DD"/>
    <w:rsid w:val="003F23ED"/>
    <w:rsid w:val="003F2714"/>
    <w:rsid w:val="003F28A7"/>
    <w:rsid w:val="003F29D7"/>
    <w:rsid w:val="003F2D16"/>
    <w:rsid w:val="003F2DC6"/>
    <w:rsid w:val="003F2DCD"/>
    <w:rsid w:val="003F2E4D"/>
    <w:rsid w:val="003F31BA"/>
    <w:rsid w:val="003F3259"/>
    <w:rsid w:val="003F3421"/>
    <w:rsid w:val="003F3514"/>
    <w:rsid w:val="003F3DE6"/>
    <w:rsid w:val="003F40AA"/>
    <w:rsid w:val="003F43C0"/>
    <w:rsid w:val="003F46C5"/>
    <w:rsid w:val="003F46ED"/>
    <w:rsid w:val="003F4862"/>
    <w:rsid w:val="003F4A39"/>
    <w:rsid w:val="003F4D71"/>
    <w:rsid w:val="003F4EC0"/>
    <w:rsid w:val="003F4F27"/>
    <w:rsid w:val="003F5355"/>
    <w:rsid w:val="003F53F8"/>
    <w:rsid w:val="003F5450"/>
    <w:rsid w:val="003F5562"/>
    <w:rsid w:val="003F5775"/>
    <w:rsid w:val="003F58AA"/>
    <w:rsid w:val="003F58D8"/>
    <w:rsid w:val="003F5A17"/>
    <w:rsid w:val="003F5A1D"/>
    <w:rsid w:val="003F5A51"/>
    <w:rsid w:val="003F5B0F"/>
    <w:rsid w:val="003F5D1E"/>
    <w:rsid w:val="003F5F88"/>
    <w:rsid w:val="003F5FC5"/>
    <w:rsid w:val="003F5FFC"/>
    <w:rsid w:val="003F6120"/>
    <w:rsid w:val="003F635F"/>
    <w:rsid w:val="003F6568"/>
    <w:rsid w:val="003F665F"/>
    <w:rsid w:val="003F670F"/>
    <w:rsid w:val="003F671A"/>
    <w:rsid w:val="003F6807"/>
    <w:rsid w:val="003F692E"/>
    <w:rsid w:val="003F6BDE"/>
    <w:rsid w:val="003F6CB0"/>
    <w:rsid w:val="003F6EAC"/>
    <w:rsid w:val="003F6F6C"/>
    <w:rsid w:val="003F72BC"/>
    <w:rsid w:val="003F73F9"/>
    <w:rsid w:val="003F7746"/>
    <w:rsid w:val="003F7894"/>
    <w:rsid w:val="003F7913"/>
    <w:rsid w:val="003F79FF"/>
    <w:rsid w:val="003F7AC0"/>
    <w:rsid w:val="003F7BDE"/>
    <w:rsid w:val="003F7D85"/>
    <w:rsid w:val="003F7F7C"/>
    <w:rsid w:val="003F7FF6"/>
    <w:rsid w:val="004001DC"/>
    <w:rsid w:val="00400295"/>
    <w:rsid w:val="004002F8"/>
    <w:rsid w:val="00400431"/>
    <w:rsid w:val="004008F1"/>
    <w:rsid w:val="004009EC"/>
    <w:rsid w:val="00400B98"/>
    <w:rsid w:val="00400DE1"/>
    <w:rsid w:val="00400EFB"/>
    <w:rsid w:val="00401143"/>
    <w:rsid w:val="00401471"/>
    <w:rsid w:val="004015E6"/>
    <w:rsid w:val="0040163B"/>
    <w:rsid w:val="004016B1"/>
    <w:rsid w:val="0040172A"/>
    <w:rsid w:val="00401833"/>
    <w:rsid w:val="00401B29"/>
    <w:rsid w:val="00401CCC"/>
    <w:rsid w:val="00401D4D"/>
    <w:rsid w:val="00401E27"/>
    <w:rsid w:val="00401FCF"/>
    <w:rsid w:val="004022F7"/>
    <w:rsid w:val="00402648"/>
    <w:rsid w:val="004028BC"/>
    <w:rsid w:val="0040290E"/>
    <w:rsid w:val="0040294D"/>
    <w:rsid w:val="00402A74"/>
    <w:rsid w:val="00402D3F"/>
    <w:rsid w:val="00402E38"/>
    <w:rsid w:val="00403058"/>
    <w:rsid w:val="0040308C"/>
    <w:rsid w:val="004031C2"/>
    <w:rsid w:val="004032D0"/>
    <w:rsid w:val="0040333F"/>
    <w:rsid w:val="004033D3"/>
    <w:rsid w:val="00403467"/>
    <w:rsid w:val="00403501"/>
    <w:rsid w:val="0040358A"/>
    <w:rsid w:val="004035C9"/>
    <w:rsid w:val="004036FB"/>
    <w:rsid w:val="0040385F"/>
    <w:rsid w:val="0040388A"/>
    <w:rsid w:val="00403B22"/>
    <w:rsid w:val="00404369"/>
    <w:rsid w:val="0040456A"/>
    <w:rsid w:val="004049D0"/>
    <w:rsid w:val="00404A0A"/>
    <w:rsid w:val="00404ABD"/>
    <w:rsid w:val="00404B0B"/>
    <w:rsid w:val="00404B7A"/>
    <w:rsid w:val="00404BB2"/>
    <w:rsid w:val="00404FB4"/>
    <w:rsid w:val="0040519B"/>
    <w:rsid w:val="00405266"/>
    <w:rsid w:val="0040537A"/>
    <w:rsid w:val="004053FA"/>
    <w:rsid w:val="00405424"/>
    <w:rsid w:val="00405520"/>
    <w:rsid w:val="00405770"/>
    <w:rsid w:val="0040592E"/>
    <w:rsid w:val="00405934"/>
    <w:rsid w:val="004059E3"/>
    <w:rsid w:val="00405AE1"/>
    <w:rsid w:val="00405B38"/>
    <w:rsid w:val="00405DE4"/>
    <w:rsid w:val="00405F4D"/>
    <w:rsid w:val="0040602A"/>
    <w:rsid w:val="00406187"/>
    <w:rsid w:val="0040620A"/>
    <w:rsid w:val="004063F6"/>
    <w:rsid w:val="0040655F"/>
    <w:rsid w:val="00406A14"/>
    <w:rsid w:val="00406C2C"/>
    <w:rsid w:val="00407084"/>
    <w:rsid w:val="00407188"/>
    <w:rsid w:val="0040719F"/>
    <w:rsid w:val="004072CF"/>
    <w:rsid w:val="004074FF"/>
    <w:rsid w:val="00407716"/>
    <w:rsid w:val="004079DA"/>
    <w:rsid w:val="00407B4F"/>
    <w:rsid w:val="00407C4E"/>
    <w:rsid w:val="00407DFC"/>
    <w:rsid w:val="00407E99"/>
    <w:rsid w:val="00407F41"/>
    <w:rsid w:val="004100B7"/>
    <w:rsid w:val="00410755"/>
    <w:rsid w:val="004107F5"/>
    <w:rsid w:val="004109A3"/>
    <w:rsid w:val="004109EB"/>
    <w:rsid w:val="00410A03"/>
    <w:rsid w:val="00410A3A"/>
    <w:rsid w:val="00410BA4"/>
    <w:rsid w:val="00410BB9"/>
    <w:rsid w:val="00410BC2"/>
    <w:rsid w:val="00410C6E"/>
    <w:rsid w:val="00410C6F"/>
    <w:rsid w:val="00410E5E"/>
    <w:rsid w:val="00410E92"/>
    <w:rsid w:val="00410ED5"/>
    <w:rsid w:val="00411249"/>
    <w:rsid w:val="00411316"/>
    <w:rsid w:val="00411436"/>
    <w:rsid w:val="00411D76"/>
    <w:rsid w:val="00411D85"/>
    <w:rsid w:val="00411FF8"/>
    <w:rsid w:val="00412032"/>
    <w:rsid w:val="00412053"/>
    <w:rsid w:val="004122F9"/>
    <w:rsid w:val="00412511"/>
    <w:rsid w:val="00412564"/>
    <w:rsid w:val="00412654"/>
    <w:rsid w:val="0041267B"/>
    <w:rsid w:val="004126BF"/>
    <w:rsid w:val="00412946"/>
    <w:rsid w:val="00412AAF"/>
    <w:rsid w:val="00412D5F"/>
    <w:rsid w:val="00412E6D"/>
    <w:rsid w:val="004130EC"/>
    <w:rsid w:val="00413147"/>
    <w:rsid w:val="004134FD"/>
    <w:rsid w:val="00413944"/>
    <w:rsid w:val="00413B1E"/>
    <w:rsid w:val="00413B91"/>
    <w:rsid w:val="00413F50"/>
    <w:rsid w:val="0041410E"/>
    <w:rsid w:val="004141BF"/>
    <w:rsid w:val="0041455C"/>
    <w:rsid w:val="0041482C"/>
    <w:rsid w:val="0041483F"/>
    <w:rsid w:val="00414D92"/>
    <w:rsid w:val="004154A9"/>
    <w:rsid w:val="00415518"/>
    <w:rsid w:val="0041554E"/>
    <w:rsid w:val="0041563F"/>
    <w:rsid w:val="004158E4"/>
    <w:rsid w:val="00415A96"/>
    <w:rsid w:val="00415AEF"/>
    <w:rsid w:val="00415B73"/>
    <w:rsid w:val="00415BCD"/>
    <w:rsid w:val="00416075"/>
    <w:rsid w:val="00416089"/>
    <w:rsid w:val="0041643D"/>
    <w:rsid w:val="0041652F"/>
    <w:rsid w:val="0041665F"/>
    <w:rsid w:val="004166AE"/>
    <w:rsid w:val="00416783"/>
    <w:rsid w:val="0041683F"/>
    <w:rsid w:val="00416927"/>
    <w:rsid w:val="0041697D"/>
    <w:rsid w:val="00416C2B"/>
    <w:rsid w:val="00416CA3"/>
    <w:rsid w:val="00416D5E"/>
    <w:rsid w:val="0041746B"/>
    <w:rsid w:val="004174CD"/>
    <w:rsid w:val="004175B4"/>
    <w:rsid w:val="0041761A"/>
    <w:rsid w:val="004176EC"/>
    <w:rsid w:val="00417E51"/>
    <w:rsid w:val="00417F46"/>
    <w:rsid w:val="00420058"/>
    <w:rsid w:val="00420143"/>
    <w:rsid w:val="0042076D"/>
    <w:rsid w:val="00420AAC"/>
    <w:rsid w:val="00420BCF"/>
    <w:rsid w:val="00420DB7"/>
    <w:rsid w:val="00420EE0"/>
    <w:rsid w:val="00420FD7"/>
    <w:rsid w:val="004210A5"/>
    <w:rsid w:val="0042114F"/>
    <w:rsid w:val="00421286"/>
    <w:rsid w:val="00421465"/>
    <w:rsid w:val="0042161C"/>
    <w:rsid w:val="00421839"/>
    <w:rsid w:val="004219B3"/>
    <w:rsid w:val="00421D53"/>
    <w:rsid w:val="00422078"/>
    <w:rsid w:val="004220C1"/>
    <w:rsid w:val="004221AA"/>
    <w:rsid w:val="00422334"/>
    <w:rsid w:val="00422609"/>
    <w:rsid w:val="00422731"/>
    <w:rsid w:val="00422853"/>
    <w:rsid w:val="0042293B"/>
    <w:rsid w:val="0042295B"/>
    <w:rsid w:val="00422D37"/>
    <w:rsid w:val="00422DF0"/>
    <w:rsid w:val="00422F1C"/>
    <w:rsid w:val="004230E6"/>
    <w:rsid w:val="0042310D"/>
    <w:rsid w:val="00423124"/>
    <w:rsid w:val="0042335F"/>
    <w:rsid w:val="004233C1"/>
    <w:rsid w:val="0042350F"/>
    <w:rsid w:val="004235D2"/>
    <w:rsid w:val="00423673"/>
    <w:rsid w:val="0042388E"/>
    <w:rsid w:val="00423918"/>
    <w:rsid w:val="004239D7"/>
    <w:rsid w:val="00423B0B"/>
    <w:rsid w:val="00423B3A"/>
    <w:rsid w:val="00423C2E"/>
    <w:rsid w:val="00423D01"/>
    <w:rsid w:val="00423D08"/>
    <w:rsid w:val="00423F18"/>
    <w:rsid w:val="004240D9"/>
    <w:rsid w:val="0042416B"/>
    <w:rsid w:val="00424241"/>
    <w:rsid w:val="00424303"/>
    <w:rsid w:val="00424344"/>
    <w:rsid w:val="00424446"/>
    <w:rsid w:val="004245CA"/>
    <w:rsid w:val="00424C49"/>
    <w:rsid w:val="00424C76"/>
    <w:rsid w:val="00424C98"/>
    <w:rsid w:val="00424CF6"/>
    <w:rsid w:val="00424FE3"/>
    <w:rsid w:val="00425004"/>
    <w:rsid w:val="00425994"/>
    <w:rsid w:val="00425ED4"/>
    <w:rsid w:val="0042633F"/>
    <w:rsid w:val="004263B5"/>
    <w:rsid w:val="00426730"/>
    <w:rsid w:val="00426794"/>
    <w:rsid w:val="004268FF"/>
    <w:rsid w:val="00426D5E"/>
    <w:rsid w:val="00426E22"/>
    <w:rsid w:val="00426E64"/>
    <w:rsid w:val="004273A8"/>
    <w:rsid w:val="004273C7"/>
    <w:rsid w:val="0042768D"/>
    <w:rsid w:val="004276A2"/>
    <w:rsid w:val="004276CB"/>
    <w:rsid w:val="00427886"/>
    <w:rsid w:val="00427D3A"/>
    <w:rsid w:val="00427DD4"/>
    <w:rsid w:val="004304A6"/>
    <w:rsid w:val="0043054F"/>
    <w:rsid w:val="004305AC"/>
    <w:rsid w:val="004306AA"/>
    <w:rsid w:val="0043074C"/>
    <w:rsid w:val="00430753"/>
    <w:rsid w:val="00430786"/>
    <w:rsid w:val="004308FE"/>
    <w:rsid w:val="00430908"/>
    <w:rsid w:val="00430CE6"/>
    <w:rsid w:val="00430E24"/>
    <w:rsid w:val="00430E7A"/>
    <w:rsid w:val="00430F03"/>
    <w:rsid w:val="00431484"/>
    <w:rsid w:val="0043170E"/>
    <w:rsid w:val="00431744"/>
    <w:rsid w:val="0043179F"/>
    <w:rsid w:val="0043188A"/>
    <w:rsid w:val="004318EE"/>
    <w:rsid w:val="00431F29"/>
    <w:rsid w:val="00431F4A"/>
    <w:rsid w:val="00432051"/>
    <w:rsid w:val="00432192"/>
    <w:rsid w:val="004323BA"/>
    <w:rsid w:val="0043255E"/>
    <w:rsid w:val="004327B9"/>
    <w:rsid w:val="004329AE"/>
    <w:rsid w:val="004329C4"/>
    <w:rsid w:val="00432ABA"/>
    <w:rsid w:val="00432B90"/>
    <w:rsid w:val="00432BAB"/>
    <w:rsid w:val="00432C7F"/>
    <w:rsid w:val="00432DE7"/>
    <w:rsid w:val="00432FFE"/>
    <w:rsid w:val="0043308F"/>
    <w:rsid w:val="0043319A"/>
    <w:rsid w:val="0043325F"/>
    <w:rsid w:val="004337AA"/>
    <w:rsid w:val="00433B96"/>
    <w:rsid w:val="00433D6E"/>
    <w:rsid w:val="00433E24"/>
    <w:rsid w:val="00433E25"/>
    <w:rsid w:val="004342AD"/>
    <w:rsid w:val="00434378"/>
    <w:rsid w:val="00434448"/>
    <w:rsid w:val="004344D4"/>
    <w:rsid w:val="004346C1"/>
    <w:rsid w:val="00434845"/>
    <w:rsid w:val="004348B1"/>
    <w:rsid w:val="00434977"/>
    <w:rsid w:val="00434A2B"/>
    <w:rsid w:val="00434B0A"/>
    <w:rsid w:val="00434C97"/>
    <w:rsid w:val="00434CA4"/>
    <w:rsid w:val="00434E47"/>
    <w:rsid w:val="00434EEC"/>
    <w:rsid w:val="00434F41"/>
    <w:rsid w:val="00434F59"/>
    <w:rsid w:val="00434F83"/>
    <w:rsid w:val="00434F98"/>
    <w:rsid w:val="0043530A"/>
    <w:rsid w:val="0043533D"/>
    <w:rsid w:val="004353EA"/>
    <w:rsid w:val="004354EE"/>
    <w:rsid w:val="004356ED"/>
    <w:rsid w:val="004357B1"/>
    <w:rsid w:val="00435986"/>
    <w:rsid w:val="00435A57"/>
    <w:rsid w:val="00435D3F"/>
    <w:rsid w:val="00435DC0"/>
    <w:rsid w:val="00435F03"/>
    <w:rsid w:val="0043616B"/>
    <w:rsid w:val="00436213"/>
    <w:rsid w:val="004362D0"/>
    <w:rsid w:val="00436441"/>
    <w:rsid w:val="004365D3"/>
    <w:rsid w:val="00436743"/>
    <w:rsid w:val="0043676B"/>
    <w:rsid w:val="0043687A"/>
    <w:rsid w:val="00436975"/>
    <w:rsid w:val="004369F7"/>
    <w:rsid w:val="00436A8D"/>
    <w:rsid w:val="00436EE6"/>
    <w:rsid w:val="004376FA"/>
    <w:rsid w:val="0043780A"/>
    <w:rsid w:val="00437923"/>
    <w:rsid w:val="00437939"/>
    <w:rsid w:val="00437A80"/>
    <w:rsid w:val="00440060"/>
    <w:rsid w:val="0044018A"/>
    <w:rsid w:val="0044028C"/>
    <w:rsid w:val="004402AE"/>
    <w:rsid w:val="004402D6"/>
    <w:rsid w:val="004402FA"/>
    <w:rsid w:val="00440318"/>
    <w:rsid w:val="0044037E"/>
    <w:rsid w:val="004406BD"/>
    <w:rsid w:val="0044072B"/>
    <w:rsid w:val="0044099A"/>
    <w:rsid w:val="00440A41"/>
    <w:rsid w:val="00440A85"/>
    <w:rsid w:val="00440C98"/>
    <w:rsid w:val="00440CF7"/>
    <w:rsid w:val="004412F3"/>
    <w:rsid w:val="004413FE"/>
    <w:rsid w:val="00441504"/>
    <w:rsid w:val="004417A5"/>
    <w:rsid w:val="004417DC"/>
    <w:rsid w:val="0044184B"/>
    <w:rsid w:val="00441892"/>
    <w:rsid w:val="00441B3C"/>
    <w:rsid w:val="00441DBC"/>
    <w:rsid w:val="00441E0F"/>
    <w:rsid w:val="00441FCE"/>
    <w:rsid w:val="00442421"/>
    <w:rsid w:val="00442A3D"/>
    <w:rsid w:val="00442B08"/>
    <w:rsid w:val="00442B0F"/>
    <w:rsid w:val="00442B80"/>
    <w:rsid w:val="00443AE9"/>
    <w:rsid w:val="00443E08"/>
    <w:rsid w:val="004442DC"/>
    <w:rsid w:val="0044431B"/>
    <w:rsid w:val="00444348"/>
    <w:rsid w:val="004443E7"/>
    <w:rsid w:val="0044455F"/>
    <w:rsid w:val="00444782"/>
    <w:rsid w:val="00444786"/>
    <w:rsid w:val="004447AA"/>
    <w:rsid w:val="004448D8"/>
    <w:rsid w:val="0044499A"/>
    <w:rsid w:val="00444C0D"/>
    <w:rsid w:val="00444C29"/>
    <w:rsid w:val="00444C87"/>
    <w:rsid w:val="00444DE8"/>
    <w:rsid w:val="00444E75"/>
    <w:rsid w:val="004452DF"/>
    <w:rsid w:val="00445459"/>
    <w:rsid w:val="00445498"/>
    <w:rsid w:val="004456C9"/>
    <w:rsid w:val="00445A7E"/>
    <w:rsid w:val="00445F31"/>
    <w:rsid w:val="00445F88"/>
    <w:rsid w:val="00446008"/>
    <w:rsid w:val="00446077"/>
    <w:rsid w:val="004466C9"/>
    <w:rsid w:val="004466D6"/>
    <w:rsid w:val="00446A10"/>
    <w:rsid w:val="00446A36"/>
    <w:rsid w:val="00446D63"/>
    <w:rsid w:val="00447166"/>
    <w:rsid w:val="00447429"/>
    <w:rsid w:val="004474CD"/>
    <w:rsid w:val="004477D8"/>
    <w:rsid w:val="00447896"/>
    <w:rsid w:val="0044799A"/>
    <w:rsid w:val="004479AE"/>
    <w:rsid w:val="00447A13"/>
    <w:rsid w:val="00447F1C"/>
    <w:rsid w:val="00447F46"/>
    <w:rsid w:val="00450284"/>
    <w:rsid w:val="00450392"/>
    <w:rsid w:val="00450682"/>
    <w:rsid w:val="004508B1"/>
    <w:rsid w:val="004509DC"/>
    <w:rsid w:val="00450C6F"/>
    <w:rsid w:val="00450DA4"/>
    <w:rsid w:val="00450E4E"/>
    <w:rsid w:val="00450F09"/>
    <w:rsid w:val="00450F82"/>
    <w:rsid w:val="00450FF1"/>
    <w:rsid w:val="004512AF"/>
    <w:rsid w:val="00451361"/>
    <w:rsid w:val="004513E8"/>
    <w:rsid w:val="00451751"/>
    <w:rsid w:val="004518F5"/>
    <w:rsid w:val="004519E7"/>
    <w:rsid w:val="00451A18"/>
    <w:rsid w:val="00451ADC"/>
    <w:rsid w:val="00451CC0"/>
    <w:rsid w:val="00451F41"/>
    <w:rsid w:val="00452151"/>
    <w:rsid w:val="004522CC"/>
    <w:rsid w:val="00452321"/>
    <w:rsid w:val="00452423"/>
    <w:rsid w:val="00452440"/>
    <w:rsid w:val="004527BC"/>
    <w:rsid w:val="004528FA"/>
    <w:rsid w:val="00452B34"/>
    <w:rsid w:val="00452BED"/>
    <w:rsid w:val="00452E56"/>
    <w:rsid w:val="00453146"/>
    <w:rsid w:val="0045332E"/>
    <w:rsid w:val="0045339D"/>
    <w:rsid w:val="00453624"/>
    <w:rsid w:val="004536CB"/>
    <w:rsid w:val="00453881"/>
    <w:rsid w:val="00453AF4"/>
    <w:rsid w:val="00453B6D"/>
    <w:rsid w:val="00453BCA"/>
    <w:rsid w:val="00453EC3"/>
    <w:rsid w:val="00453F1F"/>
    <w:rsid w:val="004540F1"/>
    <w:rsid w:val="004541F2"/>
    <w:rsid w:val="00454392"/>
    <w:rsid w:val="0045444C"/>
    <w:rsid w:val="00454498"/>
    <w:rsid w:val="004544EE"/>
    <w:rsid w:val="00454506"/>
    <w:rsid w:val="00454714"/>
    <w:rsid w:val="00454759"/>
    <w:rsid w:val="00454833"/>
    <w:rsid w:val="00454A0D"/>
    <w:rsid w:val="00454B70"/>
    <w:rsid w:val="00455026"/>
    <w:rsid w:val="004551C7"/>
    <w:rsid w:val="00455279"/>
    <w:rsid w:val="004553C0"/>
    <w:rsid w:val="00455593"/>
    <w:rsid w:val="004559EE"/>
    <w:rsid w:val="00455A19"/>
    <w:rsid w:val="00455AE1"/>
    <w:rsid w:val="00455B97"/>
    <w:rsid w:val="00455D4A"/>
    <w:rsid w:val="00455FF2"/>
    <w:rsid w:val="0045610F"/>
    <w:rsid w:val="00456175"/>
    <w:rsid w:val="00456205"/>
    <w:rsid w:val="004562D7"/>
    <w:rsid w:val="00456445"/>
    <w:rsid w:val="004565E9"/>
    <w:rsid w:val="0045678D"/>
    <w:rsid w:val="004567D6"/>
    <w:rsid w:val="00456845"/>
    <w:rsid w:val="0045690F"/>
    <w:rsid w:val="00456938"/>
    <w:rsid w:val="0045699F"/>
    <w:rsid w:val="004569A6"/>
    <w:rsid w:val="00456A24"/>
    <w:rsid w:val="00456C7F"/>
    <w:rsid w:val="00456ED4"/>
    <w:rsid w:val="00457076"/>
    <w:rsid w:val="004570BA"/>
    <w:rsid w:val="004570E9"/>
    <w:rsid w:val="0045720A"/>
    <w:rsid w:val="0045730D"/>
    <w:rsid w:val="004574D6"/>
    <w:rsid w:val="0045756F"/>
    <w:rsid w:val="0045795A"/>
    <w:rsid w:val="0045798F"/>
    <w:rsid w:val="00457A1C"/>
    <w:rsid w:val="00457A7A"/>
    <w:rsid w:val="00457D6A"/>
    <w:rsid w:val="00457DC7"/>
    <w:rsid w:val="00457EAE"/>
    <w:rsid w:val="00460164"/>
    <w:rsid w:val="004605A4"/>
    <w:rsid w:val="0046067E"/>
    <w:rsid w:val="00460735"/>
    <w:rsid w:val="00460789"/>
    <w:rsid w:val="0046078D"/>
    <w:rsid w:val="004609EE"/>
    <w:rsid w:val="00460B93"/>
    <w:rsid w:val="0046101E"/>
    <w:rsid w:val="00461050"/>
    <w:rsid w:val="0046131E"/>
    <w:rsid w:val="004615B2"/>
    <w:rsid w:val="00461860"/>
    <w:rsid w:val="004619A7"/>
    <w:rsid w:val="00461B4D"/>
    <w:rsid w:val="0046207E"/>
    <w:rsid w:val="0046278F"/>
    <w:rsid w:val="004627D0"/>
    <w:rsid w:val="00462821"/>
    <w:rsid w:val="004628A3"/>
    <w:rsid w:val="00462ABB"/>
    <w:rsid w:val="00462AD5"/>
    <w:rsid w:val="00462AE5"/>
    <w:rsid w:val="00462B3F"/>
    <w:rsid w:val="004630D2"/>
    <w:rsid w:val="0046321B"/>
    <w:rsid w:val="00463298"/>
    <w:rsid w:val="004635F3"/>
    <w:rsid w:val="00463696"/>
    <w:rsid w:val="0046384D"/>
    <w:rsid w:val="0046393E"/>
    <w:rsid w:val="004639BE"/>
    <w:rsid w:val="00463A42"/>
    <w:rsid w:val="00463BDB"/>
    <w:rsid w:val="00463CBA"/>
    <w:rsid w:val="00463DD3"/>
    <w:rsid w:val="00464024"/>
    <w:rsid w:val="004641C7"/>
    <w:rsid w:val="004643E0"/>
    <w:rsid w:val="0046454D"/>
    <w:rsid w:val="004646AC"/>
    <w:rsid w:val="00464926"/>
    <w:rsid w:val="00464AB8"/>
    <w:rsid w:val="00464B9D"/>
    <w:rsid w:val="00464BBE"/>
    <w:rsid w:val="00464E01"/>
    <w:rsid w:val="004653CB"/>
    <w:rsid w:val="004653DD"/>
    <w:rsid w:val="00465822"/>
    <w:rsid w:val="00465E64"/>
    <w:rsid w:val="004660BC"/>
    <w:rsid w:val="004660F4"/>
    <w:rsid w:val="00466132"/>
    <w:rsid w:val="0046615D"/>
    <w:rsid w:val="004663FC"/>
    <w:rsid w:val="0046648B"/>
    <w:rsid w:val="004664EA"/>
    <w:rsid w:val="0046654B"/>
    <w:rsid w:val="004665FD"/>
    <w:rsid w:val="00466630"/>
    <w:rsid w:val="004667BE"/>
    <w:rsid w:val="00466CE5"/>
    <w:rsid w:val="00467094"/>
    <w:rsid w:val="0046738F"/>
    <w:rsid w:val="00467447"/>
    <w:rsid w:val="004674AD"/>
    <w:rsid w:val="004675B2"/>
    <w:rsid w:val="00467637"/>
    <w:rsid w:val="00467699"/>
    <w:rsid w:val="004676E1"/>
    <w:rsid w:val="0046770F"/>
    <w:rsid w:val="004677CC"/>
    <w:rsid w:val="00467827"/>
    <w:rsid w:val="00467850"/>
    <w:rsid w:val="00467AEE"/>
    <w:rsid w:val="00467E2C"/>
    <w:rsid w:val="00467E8F"/>
    <w:rsid w:val="00470008"/>
    <w:rsid w:val="0047022A"/>
    <w:rsid w:val="0047028C"/>
    <w:rsid w:val="004703EE"/>
    <w:rsid w:val="0047051E"/>
    <w:rsid w:val="00470536"/>
    <w:rsid w:val="00470686"/>
    <w:rsid w:val="004706FB"/>
    <w:rsid w:val="004707A6"/>
    <w:rsid w:val="004708F8"/>
    <w:rsid w:val="00470AE7"/>
    <w:rsid w:val="00470BA5"/>
    <w:rsid w:val="00470CC7"/>
    <w:rsid w:val="00471064"/>
    <w:rsid w:val="0047118A"/>
    <w:rsid w:val="0047125F"/>
    <w:rsid w:val="00471323"/>
    <w:rsid w:val="00471662"/>
    <w:rsid w:val="00471785"/>
    <w:rsid w:val="00471A2D"/>
    <w:rsid w:val="00471B26"/>
    <w:rsid w:val="00471D49"/>
    <w:rsid w:val="00471DAF"/>
    <w:rsid w:val="00471F95"/>
    <w:rsid w:val="0047204E"/>
    <w:rsid w:val="00472120"/>
    <w:rsid w:val="004723A2"/>
    <w:rsid w:val="00472743"/>
    <w:rsid w:val="00472749"/>
    <w:rsid w:val="00472801"/>
    <w:rsid w:val="00472896"/>
    <w:rsid w:val="00472897"/>
    <w:rsid w:val="0047290F"/>
    <w:rsid w:val="00472915"/>
    <w:rsid w:val="00472B47"/>
    <w:rsid w:val="00472CEC"/>
    <w:rsid w:val="00472D5F"/>
    <w:rsid w:val="00472D77"/>
    <w:rsid w:val="00472DA6"/>
    <w:rsid w:val="00473113"/>
    <w:rsid w:val="0047315D"/>
    <w:rsid w:val="004733D1"/>
    <w:rsid w:val="00473483"/>
    <w:rsid w:val="004734AF"/>
    <w:rsid w:val="00473500"/>
    <w:rsid w:val="00473743"/>
    <w:rsid w:val="00473822"/>
    <w:rsid w:val="004738A2"/>
    <w:rsid w:val="004738E1"/>
    <w:rsid w:val="004739D5"/>
    <w:rsid w:val="00473B2D"/>
    <w:rsid w:val="00473E30"/>
    <w:rsid w:val="00473F5B"/>
    <w:rsid w:val="004741BA"/>
    <w:rsid w:val="00474619"/>
    <w:rsid w:val="00474899"/>
    <w:rsid w:val="00474BEE"/>
    <w:rsid w:val="00474DDF"/>
    <w:rsid w:val="00474EB7"/>
    <w:rsid w:val="00474F14"/>
    <w:rsid w:val="00474F78"/>
    <w:rsid w:val="00475053"/>
    <w:rsid w:val="004750A0"/>
    <w:rsid w:val="00475256"/>
    <w:rsid w:val="00475293"/>
    <w:rsid w:val="004752F5"/>
    <w:rsid w:val="004753F9"/>
    <w:rsid w:val="0047540E"/>
    <w:rsid w:val="0047542C"/>
    <w:rsid w:val="00475764"/>
    <w:rsid w:val="00475B94"/>
    <w:rsid w:val="00475BB9"/>
    <w:rsid w:val="00475C88"/>
    <w:rsid w:val="00475EAA"/>
    <w:rsid w:val="00475EFE"/>
    <w:rsid w:val="0047613D"/>
    <w:rsid w:val="0047626D"/>
    <w:rsid w:val="0047652F"/>
    <w:rsid w:val="004768E0"/>
    <w:rsid w:val="00476AF3"/>
    <w:rsid w:val="00476B1B"/>
    <w:rsid w:val="00476D8B"/>
    <w:rsid w:val="00477006"/>
    <w:rsid w:val="00477171"/>
    <w:rsid w:val="00477202"/>
    <w:rsid w:val="00477A58"/>
    <w:rsid w:val="00477B6F"/>
    <w:rsid w:val="004801DB"/>
    <w:rsid w:val="0048021A"/>
    <w:rsid w:val="00480433"/>
    <w:rsid w:val="004808CC"/>
    <w:rsid w:val="00480DC7"/>
    <w:rsid w:val="00481575"/>
    <w:rsid w:val="004816B7"/>
    <w:rsid w:val="0048203B"/>
    <w:rsid w:val="0048210A"/>
    <w:rsid w:val="00482265"/>
    <w:rsid w:val="004822BA"/>
    <w:rsid w:val="004825E7"/>
    <w:rsid w:val="00482628"/>
    <w:rsid w:val="00482D7F"/>
    <w:rsid w:val="00482DB2"/>
    <w:rsid w:val="00482E89"/>
    <w:rsid w:val="00482EB6"/>
    <w:rsid w:val="00482F52"/>
    <w:rsid w:val="00482F56"/>
    <w:rsid w:val="0048321F"/>
    <w:rsid w:val="00483537"/>
    <w:rsid w:val="004837F4"/>
    <w:rsid w:val="004839E1"/>
    <w:rsid w:val="00483B5F"/>
    <w:rsid w:val="00483FE1"/>
    <w:rsid w:val="004842A0"/>
    <w:rsid w:val="0048433F"/>
    <w:rsid w:val="00484417"/>
    <w:rsid w:val="0048444C"/>
    <w:rsid w:val="0048471D"/>
    <w:rsid w:val="00484926"/>
    <w:rsid w:val="00484998"/>
    <w:rsid w:val="00484D67"/>
    <w:rsid w:val="004850BF"/>
    <w:rsid w:val="004857D4"/>
    <w:rsid w:val="00485A32"/>
    <w:rsid w:val="00485A8A"/>
    <w:rsid w:val="00485BD6"/>
    <w:rsid w:val="00485CEB"/>
    <w:rsid w:val="00485E07"/>
    <w:rsid w:val="00485F60"/>
    <w:rsid w:val="004864A8"/>
    <w:rsid w:val="004865F0"/>
    <w:rsid w:val="004866C4"/>
    <w:rsid w:val="004866DE"/>
    <w:rsid w:val="00486731"/>
    <w:rsid w:val="004869A5"/>
    <w:rsid w:val="004869CF"/>
    <w:rsid w:val="00486BBF"/>
    <w:rsid w:val="004870A6"/>
    <w:rsid w:val="00487128"/>
    <w:rsid w:val="004871C7"/>
    <w:rsid w:val="0048769B"/>
    <w:rsid w:val="0048778D"/>
    <w:rsid w:val="004877FB"/>
    <w:rsid w:val="0048792F"/>
    <w:rsid w:val="004905F7"/>
    <w:rsid w:val="00490612"/>
    <w:rsid w:val="00490885"/>
    <w:rsid w:val="004909AF"/>
    <w:rsid w:val="00490DBA"/>
    <w:rsid w:val="00490EED"/>
    <w:rsid w:val="00491016"/>
    <w:rsid w:val="004910E3"/>
    <w:rsid w:val="004910EF"/>
    <w:rsid w:val="004911CE"/>
    <w:rsid w:val="00491433"/>
    <w:rsid w:val="004916E6"/>
    <w:rsid w:val="004919AF"/>
    <w:rsid w:val="00491A82"/>
    <w:rsid w:val="00491B77"/>
    <w:rsid w:val="00491C28"/>
    <w:rsid w:val="00491C58"/>
    <w:rsid w:val="00491CEB"/>
    <w:rsid w:val="00491D23"/>
    <w:rsid w:val="00491D4B"/>
    <w:rsid w:val="00491D97"/>
    <w:rsid w:val="00491DE6"/>
    <w:rsid w:val="00491E90"/>
    <w:rsid w:val="00491EAB"/>
    <w:rsid w:val="00491FA7"/>
    <w:rsid w:val="00492069"/>
    <w:rsid w:val="00492184"/>
    <w:rsid w:val="004923EB"/>
    <w:rsid w:val="004924AF"/>
    <w:rsid w:val="0049250E"/>
    <w:rsid w:val="004929CC"/>
    <w:rsid w:val="00492B89"/>
    <w:rsid w:val="00492CB7"/>
    <w:rsid w:val="00492D30"/>
    <w:rsid w:val="00492F60"/>
    <w:rsid w:val="0049309F"/>
    <w:rsid w:val="0049340D"/>
    <w:rsid w:val="004934F5"/>
    <w:rsid w:val="004936BF"/>
    <w:rsid w:val="004937BA"/>
    <w:rsid w:val="004937C3"/>
    <w:rsid w:val="00493B33"/>
    <w:rsid w:val="00493EEF"/>
    <w:rsid w:val="00493FEE"/>
    <w:rsid w:val="0049414E"/>
    <w:rsid w:val="004941B6"/>
    <w:rsid w:val="0049442B"/>
    <w:rsid w:val="004945B1"/>
    <w:rsid w:val="004945E1"/>
    <w:rsid w:val="0049485A"/>
    <w:rsid w:val="00494913"/>
    <w:rsid w:val="0049491D"/>
    <w:rsid w:val="00494AB0"/>
    <w:rsid w:val="00494B83"/>
    <w:rsid w:val="00494C39"/>
    <w:rsid w:val="00494E25"/>
    <w:rsid w:val="00494E87"/>
    <w:rsid w:val="0049501D"/>
    <w:rsid w:val="0049503E"/>
    <w:rsid w:val="00495251"/>
    <w:rsid w:val="004952EC"/>
    <w:rsid w:val="004954CA"/>
    <w:rsid w:val="004955BC"/>
    <w:rsid w:val="004956EC"/>
    <w:rsid w:val="00495878"/>
    <w:rsid w:val="004958AF"/>
    <w:rsid w:val="00495942"/>
    <w:rsid w:val="004959C6"/>
    <w:rsid w:val="00495B61"/>
    <w:rsid w:val="00495F88"/>
    <w:rsid w:val="00496374"/>
    <w:rsid w:val="0049643B"/>
    <w:rsid w:val="00496536"/>
    <w:rsid w:val="00496705"/>
    <w:rsid w:val="00496A31"/>
    <w:rsid w:val="00496B01"/>
    <w:rsid w:val="00496E8C"/>
    <w:rsid w:val="00497421"/>
    <w:rsid w:val="0049760B"/>
    <w:rsid w:val="0049777C"/>
    <w:rsid w:val="004977B5"/>
    <w:rsid w:val="00497871"/>
    <w:rsid w:val="00497897"/>
    <w:rsid w:val="00497D4B"/>
    <w:rsid w:val="00497E0A"/>
    <w:rsid w:val="004A0057"/>
    <w:rsid w:val="004A00C1"/>
    <w:rsid w:val="004A0294"/>
    <w:rsid w:val="004A02FD"/>
    <w:rsid w:val="004A032A"/>
    <w:rsid w:val="004A03A6"/>
    <w:rsid w:val="004A03A7"/>
    <w:rsid w:val="004A065B"/>
    <w:rsid w:val="004A079E"/>
    <w:rsid w:val="004A07B7"/>
    <w:rsid w:val="004A098E"/>
    <w:rsid w:val="004A0E85"/>
    <w:rsid w:val="004A12E3"/>
    <w:rsid w:val="004A13CB"/>
    <w:rsid w:val="004A1535"/>
    <w:rsid w:val="004A1B63"/>
    <w:rsid w:val="004A1B8E"/>
    <w:rsid w:val="004A1C0C"/>
    <w:rsid w:val="004A1F78"/>
    <w:rsid w:val="004A2021"/>
    <w:rsid w:val="004A2220"/>
    <w:rsid w:val="004A237B"/>
    <w:rsid w:val="004A2422"/>
    <w:rsid w:val="004A242B"/>
    <w:rsid w:val="004A26C8"/>
    <w:rsid w:val="004A286A"/>
    <w:rsid w:val="004A2C0E"/>
    <w:rsid w:val="004A2C47"/>
    <w:rsid w:val="004A2CE5"/>
    <w:rsid w:val="004A2DC9"/>
    <w:rsid w:val="004A3026"/>
    <w:rsid w:val="004A3061"/>
    <w:rsid w:val="004A31E5"/>
    <w:rsid w:val="004A3233"/>
    <w:rsid w:val="004A3883"/>
    <w:rsid w:val="004A39EE"/>
    <w:rsid w:val="004A3B3A"/>
    <w:rsid w:val="004A3B82"/>
    <w:rsid w:val="004A3E3B"/>
    <w:rsid w:val="004A406F"/>
    <w:rsid w:val="004A4654"/>
    <w:rsid w:val="004A487D"/>
    <w:rsid w:val="004A4A92"/>
    <w:rsid w:val="004A4AAF"/>
    <w:rsid w:val="004A4B82"/>
    <w:rsid w:val="004A4EC7"/>
    <w:rsid w:val="004A4EF0"/>
    <w:rsid w:val="004A52FC"/>
    <w:rsid w:val="004A54D6"/>
    <w:rsid w:val="004A56C0"/>
    <w:rsid w:val="004A59BB"/>
    <w:rsid w:val="004A5A1E"/>
    <w:rsid w:val="004A5A34"/>
    <w:rsid w:val="004A5C18"/>
    <w:rsid w:val="004A5C3D"/>
    <w:rsid w:val="004A5EB0"/>
    <w:rsid w:val="004A5F69"/>
    <w:rsid w:val="004A5F8C"/>
    <w:rsid w:val="004A5F93"/>
    <w:rsid w:val="004A62F9"/>
    <w:rsid w:val="004A64DA"/>
    <w:rsid w:val="004A68F6"/>
    <w:rsid w:val="004A6A63"/>
    <w:rsid w:val="004A6A98"/>
    <w:rsid w:val="004A6B13"/>
    <w:rsid w:val="004A6B44"/>
    <w:rsid w:val="004A6BE2"/>
    <w:rsid w:val="004A6C46"/>
    <w:rsid w:val="004A6D51"/>
    <w:rsid w:val="004A70A0"/>
    <w:rsid w:val="004A7115"/>
    <w:rsid w:val="004A7189"/>
    <w:rsid w:val="004A7245"/>
    <w:rsid w:val="004A73A3"/>
    <w:rsid w:val="004A7523"/>
    <w:rsid w:val="004A7611"/>
    <w:rsid w:val="004A78F4"/>
    <w:rsid w:val="004A79FD"/>
    <w:rsid w:val="004A7A32"/>
    <w:rsid w:val="004A7AD8"/>
    <w:rsid w:val="004A7B3A"/>
    <w:rsid w:val="004A7DE5"/>
    <w:rsid w:val="004B059C"/>
    <w:rsid w:val="004B0867"/>
    <w:rsid w:val="004B088C"/>
    <w:rsid w:val="004B0A88"/>
    <w:rsid w:val="004B0DE5"/>
    <w:rsid w:val="004B0F12"/>
    <w:rsid w:val="004B131A"/>
    <w:rsid w:val="004B16CA"/>
    <w:rsid w:val="004B18FA"/>
    <w:rsid w:val="004B191F"/>
    <w:rsid w:val="004B1ACD"/>
    <w:rsid w:val="004B1B1A"/>
    <w:rsid w:val="004B1B99"/>
    <w:rsid w:val="004B1D84"/>
    <w:rsid w:val="004B1F6A"/>
    <w:rsid w:val="004B2288"/>
    <w:rsid w:val="004B2362"/>
    <w:rsid w:val="004B23CA"/>
    <w:rsid w:val="004B2653"/>
    <w:rsid w:val="004B26B3"/>
    <w:rsid w:val="004B28C5"/>
    <w:rsid w:val="004B2DEF"/>
    <w:rsid w:val="004B2DF0"/>
    <w:rsid w:val="004B2E45"/>
    <w:rsid w:val="004B2EAB"/>
    <w:rsid w:val="004B2F34"/>
    <w:rsid w:val="004B2FC0"/>
    <w:rsid w:val="004B3053"/>
    <w:rsid w:val="004B32AD"/>
    <w:rsid w:val="004B3306"/>
    <w:rsid w:val="004B3469"/>
    <w:rsid w:val="004B36F3"/>
    <w:rsid w:val="004B373A"/>
    <w:rsid w:val="004B3AA2"/>
    <w:rsid w:val="004B3BEF"/>
    <w:rsid w:val="004B3F58"/>
    <w:rsid w:val="004B4395"/>
    <w:rsid w:val="004B46DA"/>
    <w:rsid w:val="004B4710"/>
    <w:rsid w:val="004B4AD2"/>
    <w:rsid w:val="004B4C69"/>
    <w:rsid w:val="004B4CD4"/>
    <w:rsid w:val="004B4DE6"/>
    <w:rsid w:val="004B4F24"/>
    <w:rsid w:val="004B5009"/>
    <w:rsid w:val="004B50CB"/>
    <w:rsid w:val="004B53CF"/>
    <w:rsid w:val="004B5D18"/>
    <w:rsid w:val="004B6075"/>
    <w:rsid w:val="004B6376"/>
    <w:rsid w:val="004B64D3"/>
    <w:rsid w:val="004B664C"/>
    <w:rsid w:val="004B683A"/>
    <w:rsid w:val="004B68AE"/>
    <w:rsid w:val="004B68C2"/>
    <w:rsid w:val="004B7256"/>
    <w:rsid w:val="004B72CD"/>
    <w:rsid w:val="004B7702"/>
    <w:rsid w:val="004B7803"/>
    <w:rsid w:val="004B7926"/>
    <w:rsid w:val="004B7A86"/>
    <w:rsid w:val="004B7CBD"/>
    <w:rsid w:val="004B7D2A"/>
    <w:rsid w:val="004B7D35"/>
    <w:rsid w:val="004B7DC6"/>
    <w:rsid w:val="004B7E69"/>
    <w:rsid w:val="004B7EC5"/>
    <w:rsid w:val="004C0172"/>
    <w:rsid w:val="004C034F"/>
    <w:rsid w:val="004C03A7"/>
    <w:rsid w:val="004C046A"/>
    <w:rsid w:val="004C0519"/>
    <w:rsid w:val="004C068F"/>
    <w:rsid w:val="004C06FD"/>
    <w:rsid w:val="004C0753"/>
    <w:rsid w:val="004C0819"/>
    <w:rsid w:val="004C0A70"/>
    <w:rsid w:val="004C0B44"/>
    <w:rsid w:val="004C0EB3"/>
    <w:rsid w:val="004C0FEE"/>
    <w:rsid w:val="004C1249"/>
    <w:rsid w:val="004C1276"/>
    <w:rsid w:val="004C12C1"/>
    <w:rsid w:val="004C14B9"/>
    <w:rsid w:val="004C173F"/>
    <w:rsid w:val="004C1B2C"/>
    <w:rsid w:val="004C1B7C"/>
    <w:rsid w:val="004C1D94"/>
    <w:rsid w:val="004C1F1F"/>
    <w:rsid w:val="004C20DE"/>
    <w:rsid w:val="004C25D5"/>
    <w:rsid w:val="004C295B"/>
    <w:rsid w:val="004C2B2C"/>
    <w:rsid w:val="004C2BF5"/>
    <w:rsid w:val="004C2CFE"/>
    <w:rsid w:val="004C2DB6"/>
    <w:rsid w:val="004C3176"/>
    <w:rsid w:val="004C3304"/>
    <w:rsid w:val="004C33DB"/>
    <w:rsid w:val="004C35E8"/>
    <w:rsid w:val="004C3621"/>
    <w:rsid w:val="004C371B"/>
    <w:rsid w:val="004C37E9"/>
    <w:rsid w:val="004C3B2A"/>
    <w:rsid w:val="004C3BF3"/>
    <w:rsid w:val="004C3DDA"/>
    <w:rsid w:val="004C3E15"/>
    <w:rsid w:val="004C419E"/>
    <w:rsid w:val="004C460C"/>
    <w:rsid w:val="004C466E"/>
    <w:rsid w:val="004C4672"/>
    <w:rsid w:val="004C4697"/>
    <w:rsid w:val="004C4873"/>
    <w:rsid w:val="004C4AE7"/>
    <w:rsid w:val="004C4BD9"/>
    <w:rsid w:val="004C4FE9"/>
    <w:rsid w:val="004C5052"/>
    <w:rsid w:val="004C527A"/>
    <w:rsid w:val="004C54E8"/>
    <w:rsid w:val="004C58B2"/>
    <w:rsid w:val="004C5B69"/>
    <w:rsid w:val="004C5B83"/>
    <w:rsid w:val="004C5B84"/>
    <w:rsid w:val="004C5D02"/>
    <w:rsid w:val="004C5E29"/>
    <w:rsid w:val="004C60E4"/>
    <w:rsid w:val="004C61D3"/>
    <w:rsid w:val="004C635C"/>
    <w:rsid w:val="004C6400"/>
    <w:rsid w:val="004C64FD"/>
    <w:rsid w:val="004C673A"/>
    <w:rsid w:val="004C6C6B"/>
    <w:rsid w:val="004C6DC8"/>
    <w:rsid w:val="004C6DD5"/>
    <w:rsid w:val="004C708D"/>
    <w:rsid w:val="004C716A"/>
    <w:rsid w:val="004C7352"/>
    <w:rsid w:val="004C7402"/>
    <w:rsid w:val="004C74DA"/>
    <w:rsid w:val="004C761B"/>
    <w:rsid w:val="004C76C6"/>
    <w:rsid w:val="004C79E3"/>
    <w:rsid w:val="004C7C5A"/>
    <w:rsid w:val="004C7DBE"/>
    <w:rsid w:val="004C7EF3"/>
    <w:rsid w:val="004C7F74"/>
    <w:rsid w:val="004D02B1"/>
    <w:rsid w:val="004D039A"/>
    <w:rsid w:val="004D059E"/>
    <w:rsid w:val="004D0626"/>
    <w:rsid w:val="004D0730"/>
    <w:rsid w:val="004D08DA"/>
    <w:rsid w:val="004D091B"/>
    <w:rsid w:val="004D0C16"/>
    <w:rsid w:val="004D10E8"/>
    <w:rsid w:val="004D155A"/>
    <w:rsid w:val="004D1657"/>
    <w:rsid w:val="004D1944"/>
    <w:rsid w:val="004D1A4E"/>
    <w:rsid w:val="004D1C0E"/>
    <w:rsid w:val="004D1E3E"/>
    <w:rsid w:val="004D1FA6"/>
    <w:rsid w:val="004D2104"/>
    <w:rsid w:val="004D2244"/>
    <w:rsid w:val="004D228D"/>
    <w:rsid w:val="004D23CE"/>
    <w:rsid w:val="004D246C"/>
    <w:rsid w:val="004D24CA"/>
    <w:rsid w:val="004D2555"/>
    <w:rsid w:val="004D2783"/>
    <w:rsid w:val="004D2D77"/>
    <w:rsid w:val="004D2DFA"/>
    <w:rsid w:val="004D2E08"/>
    <w:rsid w:val="004D2EB6"/>
    <w:rsid w:val="004D2EE1"/>
    <w:rsid w:val="004D301D"/>
    <w:rsid w:val="004D3029"/>
    <w:rsid w:val="004D3220"/>
    <w:rsid w:val="004D3486"/>
    <w:rsid w:val="004D38EF"/>
    <w:rsid w:val="004D3906"/>
    <w:rsid w:val="004D396F"/>
    <w:rsid w:val="004D3CB4"/>
    <w:rsid w:val="004D4173"/>
    <w:rsid w:val="004D424C"/>
    <w:rsid w:val="004D4324"/>
    <w:rsid w:val="004D4331"/>
    <w:rsid w:val="004D4361"/>
    <w:rsid w:val="004D461E"/>
    <w:rsid w:val="004D4EBC"/>
    <w:rsid w:val="004D51FA"/>
    <w:rsid w:val="004D5326"/>
    <w:rsid w:val="004D53B5"/>
    <w:rsid w:val="004D5622"/>
    <w:rsid w:val="004D5666"/>
    <w:rsid w:val="004D599D"/>
    <w:rsid w:val="004D5D31"/>
    <w:rsid w:val="004D5D56"/>
    <w:rsid w:val="004D5D8B"/>
    <w:rsid w:val="004D6281"/>
    <w:rsid w:val="004D6304"/>
    <w:rsid w:val="004D6359"/>
    <w:rsid w:val="004D6448"/>
    <w:rsid w:val="004D6569"/>
    <w:rsid w:val="004D67A6"/>
    <w:rsid w:val="004D69BB"/>
    <w:rsid w:val="004D6CBD"/>
    <w:rsid w:val="004D6D27"/>
    <w:rsid w:val="004D6D2B"/>
    <w:rsid w:val="004D706E"/>
    <w:rsid w:val="004D70C2"/>
    <w:rsid w:val="004D7242"/>
    <w:rsid w:val="004D7664"/>
    <w:rsid w:val="004D76DC"/>
    <w:rsid w:val="004D7A14"/>
    <w:rsid w:val="004D7EFA"/>
    <w:rsid w:val="004D7F83"/>
    <w:rsid w:val="004E0030"/>
    <w:rsid w:val="004E0263"/>
    <w:rsid w:val="004E03DF"/>
    <w:rsid w:val="004E0624"/>
    <w:rsid w:val="004E0D45"/>
    <w:rsid w:val="004E0E43"/>
    <w:rsid w:val="004E0F57"/>
    <w:rsid w:val="004E0FFB"/>
    <w:rsid w:val="004E1278"/>
    <w:rsid w:val="004E13B5"/>
    <w:rsid w:val="004E13FF"/>
    <w:rsid w:val="004E14CC"/>
    <w:rsid w:val="004E14D5"/>
    <w:rsid w:val="004E1563"/>
    <w:rsid w:val="004E157F"/>
    <w:rsid w:val="004E1657"/>
    <w:rsid w:val="004E165F"/>
    <w:rsid w:val="004E18E5"/>
    <w:rsid w:val="004E19F7"/>
    <w:rsid w:val="004E1CEC"/>
    <w:rsid w:val="004E1DBD"/>
    <w:rsid w:val="004E1E01"/>
    <w:rsid w:val="004E1E21"/>
    <w:rsid w:val="004E1F02"/>
    <w:rsid w:val="004E1F57"/>
    <w:rsid w:val="004E1FEE"/>
    <w:rsid w:val="004E20AC"/>
    <w:rsid w:val="004E211E"/>
    <w:rsid w:val="004E2134"/>
    <w:rsid w:val="004E2208"/>
    <w:rsid w:val="004E2210"/>
    <w:rsid w:val="004E2263"/>
    <w:rsid w:val="004E2495"/>
    <w:rsid w:val="004E2570"/>
    <w:rsid w:val="004E2694"/>
    <w:rsid w:val="004E2928"/>
    <w:rsid w:val="004E2942"/>
    <w:rsid w:val="004E2D58"/>
    <w:rsid w:val="004E3010"/>
    <w:rsid w:val="004E30F0"/>
    <w:rsid w:val="004E31EB"/>
    <w:rsid w:val="004E32BB"/>
    <w:rsid w:val="004E34C9"/>
    <w:rsid w:val="004E3557"/>
    <w:rsid w:val="004E35A2"/>
    <w:rsid w:val="004E3792"/>
    <w:rsid w:val="004E3A44"/>
    <w:rsid w:val="004E3AE0"/>
    <w:rsid w:val="004E3DF4"/>
    <w:rsid w:val="004E3F94"/>
    <w:rsid w:val="004E44D0"/>
    <w:rsid w:val="004E4A6D"/>
    <w:rsid w:val="004E4AE6"/>
    <w:rsid w:val="004E4BD6"/>
    <w:rsid w:val="004E4D1B"/>
    <w:rsid w:val="004E4E20"/>
    <w:rsid w:val="004E4EB1"/>
    <w:rsid w:val="004E4EB8"/>
    <w:rsid w:val="004E5502"/>
    <w:rsid w:val="004E55EA"/>
    <w:rsid w:val="004E56BE"/>
    <w:rsid w:val="004E5940"/>
    <w:rsid w:val="004E5969"/>
    <w:rsid w:val="004E5BFB"/>
    <w:rsid w:val="004E5F02"/>
    <w:rsid w:val="004E6165"/>
    <w:rsid w:val="004E627D"/>
    <w:rsid w:val="004E679F"/>
    <w:rsid w:val="004E69CF"/>
    <w:rsid w:val="004E6B36"/>
    <w:rsid w:val="004E6C60"/>
    <w:rsid w:val="004E6E99"/>
    <w:rsid w:val="004E6EA5"/>
    <w:rsid w:val="004E7028"/>
    <w:rsid w:val="004E7118"/>
    <w:rsid w:val="004E71C9"/>
    <w:rsid w:val="004E73BB"/>
    <w:rsid w:val="004E7A84"/>
    <w:rsid w:val="004E7DC9"/>
    <w:rsid w:val="004E7E6A"/>
    <w:rsid w:val="004E7F1C"/>
    <w:rsid w:val="004E7F34"/>
    <w:rsid w:val="004F0158"/>
    <w:rsid w:val="004F023F"/>
    <w:rsid w:val="004F0599"/>
    <w:rsid w:val="004F083B"/>
    <w:rsid w:val="004F08DE"/>
    <w:rsid w:val="004F0EE1"/>
    <w:rsid w:val="004F1351"/>
    <w:rsid w:val="004F1495"/>
    <w:rsid w:val="004F150E"/>
    <w:rsid w:val="004F17D3"/>
    <w:rsid w:val="004F1809"/>
    <w:rsid w:val="004F1B16"/>
    <w:rsid w:val="004F1C35"/>
    <w:rsid w:val="004F1CDC"/>
    <w:rsid w:val="004F1F28"/>
    <w:rsid w:val="004F2009"/>
    <w:rsid w:val="004F2353"/>
    <w:rsid w:val="004F2525"/>
    <w:rsid w:val="004F275A"/>
    <w:rsid w:val="004F2786"/>
    <w:rsid w:val="004F2794"/>
    <w:rsid w:val="004F2BBE"/>
    <w:rsid w:val="004F366E"/>
    <w:rsid w:val="004F36F1"/>
    <w:rsid w:val="004F380B"/>
    <w:rsid w:val="004F398E"/>
    <w:rsid w:val="004F3D20"/>
    <w:rsid w:val="004F3F69"/>
    <w:rsid w:val="004F4100"/>
    <w:rsid w:val="004F434A"/>
    <w:rsid w:val="004F48B2"/>
    <w:rsid w:val="004F49C3"/>
    <w:rsid w:val="004F4AE5"/>
    <w:rsid w:val="004F4CE8"/>
    <w:rsid w:val="004F4DB0"/>
    <w:rsid w:val="004F4DF6"/>
    <w:rsid w:val="004F50B9"/>
    <w:rsid w:val="004F52E0"/>
    <w:rsid w:val="004F5312"/>
    <w:rsid w:val="004F560E"/>
    <w:rsid w:val="004F5625"/>
    <w:rsid w:val="004F575B"/>
    <w:rsid w:val="004F58B3"/>
    <w:rsid w:val="004F59BB"/>
    <w:rsid w:val="004F5A2C"/>
    <w:rsid w:val="004F5B28"/>
    <w:rsid w:val="004F5B4A"/>
    <w:rsid w:val="004F5C75"/>
    <w:rsid w:val="004F5DDF"/>
    <w:rsid w:val="004F5E46"/>
    <w:rsid w:val="004F5F5D"/>
    <w:rsid w:val="004F6025"/>
    <w:rsid w:val="004F62C8"/>
    <w:rsid w:val="004F665D"/>
    <w:rsid w:val="004F6950"/>
    <w:rsid w:val="004F69B2"/>
    <w:rsid w:val="004F6C22"/>
    <w:rsid w:val="004F6D51"/>
    <w:rsid w:val="004F6FCE"/>
    <w:rsid w:val="004F74D5"/>
    <w:rsid w:val="004F7A14"/>
    <w:rsid w:val="004F7B77"/>
    <w:rsid w:val="004F7D0E"/>
    <w:rsid w:val="004F7E80"/>
    <w:rsid w:val="005002D5"/>
    <w:rsid w:val="00500412"/>
    <w:rsid w:val="005007BC"/>
    <w:rsid w:val="005007EC"/>
    <w:rsid w:val="0050095D"/>
    <w:rsid w:val="005009A1"/>
    <w:rsid w:val="00500A8C"/>
    <w:rsid w:val="00500AB6"/>
    <w:rsid w:val="00500AC0"/>
    <w:rsid w:val="00500B75"/>
    <w:rsid w:val="00500BE4"/>
    <w:rsid w:val="00500C06"/>
    <w:rsid w:val="00500C70"/>
    <w:rsid w:val="00500F6A"/>
    <w:rsid w:val="0050108D"/>
    <w:rsid w:val="005010D0"/>
    <w:rsid w:val="005010FB"/>
    <w:rsid w:val="00501238"/>
    <w:rsid w:val="005012E1"/>
    <w:rsid w:val="00501443"/>
    <w:rsid w:val="00501640"/>
    <w:rsid w:val="005018BD"/>
    <w:rsid w:val="005018DF"/>
    <w:rsid w:val="005019E4"/>
    <w:rsid w:val="00501A66"/>
    <w:rsid w:val="00501CAA"/>
    <w:rsid w:val="0050227F"/>
    <w:rsid w:val="00502299"/>
    <w:rsid w:val="005023DB"/>
    <w:rsid w:val="0050242C"/>
    <w:rsid w:val="00502DA5"/>
    <w:rsid w:val="00502E21"/>
    <w:rsid w:val="00502E59"/>
    <w:rsid w:val="005032FB"/>
    <w:rsid w:val="00503542"/>
    <w:rsid w:val="00503568"/>
    <w:rsid w:val="0050380C"/>
    <w:rsid w:val="00503A15"/>
    <w:rsid w:val="00503D75"/>
    <w:rsid w:val="00503E6A"/>
    <w:rsid w:val="0050408B"/>
    <w:rsid w:val="00504381"/>
    <w:rsid w:val="0050459A"/>
    <w:rsid w:val="00504600"/>
    <w:rsid w:val="005046AC"/>
    <w:rsid w:val="005046DD"/>
    <w:rsid w:val="0050479E"/>
    <w:rsid w:val="00504BE3"/>
    <w:rsid w:val="00504EA8"/>
    <w:rsid w:val="00505071"/>
    <w:rsid w:val="0050530B"/>
    <w:rsid w:val="005053CC"/>
    <w:rsid w:val="00505642"/>
    <w:rsid w:val="0050586D"/>
    <w:rsid w:val="00505A19"/>
    <w:rsid w:val="00505B3D"/>
    <w:rsid w:val="00505BFE"/>
    <w:rsid w:val="00505C70"/>
    <w:rsid w:val="00505CDF"/>
    <w:rsid w:val="00505CFC"/>
    <w:rsid w:val="00506029"/>
    <w:rsid w:val="0050621D"/>
    <w:rsid w:val="0050640F"/>
    <w:rsid w:val="00506432"/>
    <w:rsid w:val="00506905"/>
    <w:rsid w:val="005069A1"/>
    <w:rsid w:val="00506C8D"/>
    <w:rsid w:val="00506DF0"/>
    <w:rsid w:val="00506F79"/>
    <w:rsid w:val="0050701F"/>
    <w:rsid w:val="005071BC"/>
    <w:rsid w:val="005071C5"/>
    <w:rsid w:val="005075B1"/>
    <w:rsid w:val="005075E2"/>
    <w:rsid w:val="00507788"/>
    <w:rsid w:val="00507B1D"/>
    <w:rsid w:val="00507EFB"/>
    <w:rsid w:val="005101FF"/>
    <w:rsid w:val="00510704"/>
    <w:rsid w:val="00510A32"/>
    <w:rsid w:val="00510B03"/>
    <w:rsid w:val="00510E5E"/>
    <w:rsid w:val="00510EA6"/>
    <w:rsid w:val="00510F1A"/>
    <w:rsid w:val="00511455"/>
    <w:rsid w:val="0051162B"/>
    <w:rsid w:val="0051168D"/>
    <w:rsid w:val="005119CD"/>
    <w:rsid w:val="00511B73"/>
    <w:rsid w:val="00511C1E"/>
    <w:rsid w:val="00512009"/>
    <w:rsid w:val="00512025"/>
    <w:rsid w:val="005124B7"/>
    <w:rsid w:val="00512661"/>
    <w:rsid w:val="0051272B"/>
    <w:rsid w:val="00512767"/>
    <w:rsid w:val="00512872"/>
    <w:rsid w:val="00512979"/>
    <w:rsid w:val="00512CB6"/>
    <w:rsid w:val="00512EB0"/>
    <w:rsid w:val="00513160"/>
    <w:rsid w:val="00513278"/>
    <w:rsid w:val="0051340A"/>
    <w:rsid w:val="00513421"/>
    <w:rsid w:val="0051361A"/>
    <w:rsid w:val="00513769"/>
    <w:rsid w:val="005137CF"/>
    <w:rsid w:val="00513869"/>
    <w:rsid w:val="00513A16"/>
    <w:rsid w:val="00513AFC"/>
    <w:rsid w:val="00513B00"/>
    <w:rsid w:val="00513B59"/>
    <w:rsid w:val="00513F14"/>
    <w:rsid w:val="00514082"/>
    <w:rsid w:val="0051421A"/>
    <w:rsid w:val="005144BC"/>
    <w:rsid w:val="005144EA"/>
    <w:rsid w:val="005145DA"/>
    <w:rsid w:val="005146E7"/>
    <w:rsid w:val="00514758"/>
    <w:rsid w:val="00514834"/>
    <w:rsid w:val="00514A9F"/>
    <w:rsid w:val="00514B39"/>
    <w:rsid w:val="00514BB1"/>
    <w:rsid w:val="00514DAC"/>
    <w:rsid w:val="00514E0B"/>
    <w:rsid w:val="00514FDA"/>
    <w:rsid w:val="0051530F"/>
    <w:rsid w:val="0051534D"/>
    <w:rsid w:val="00515350"/>
    <w:rsid w:val="005153DB"/>
    <w:rsid w:val="00515612"/>
    <w:rsid w:val="005157AF"/>
    <w:rsid w:val="00515888"/>
    <w:rsid w:val="005158F9"/>
    <w:rsid w:val="0051595E"/>
    <w:rsid w:val="0051596D"/>
    <w:rsid w:val="00515B90"/>
    <w:rsid w:val="00515CD2"/>
    <w:rsid w:val="0051608F"/>
    <w:rsid w:val="00516093"/>
    <w:rsid w:val="00516223"/>
    <w:rsid w:val="00516228"/>
    <w:rsid w:val="0051638D"/>
    <w:rsid w:val="00516517"/>
    <w:rsid w:val="005165F8"/>
    <w:rsid w:val="00516667"/>
    <w:rsid w:val="00516962"/>
    <w:rsid w:val="00516A24"/>
    <w:rsid w:val="00516AB6"/>
    <w:rsid w:val="00516D51"/>
    <w:rsid w:val="00516D78"/>
    <w:rsid w:val="00516EFD"/>
    <w:rsid w:val="005171B7"/>
    <w:rsid w:val="00517251"/>
    <w:rsid w:val="005172BD"/>
    <w:rsid w:val="005173D3"/>
    <w:rsid w:val="005173FD"/>
    <w:rsid w:val="00517702"/>
    <w:rsid w:val="00517AE9"/>
    <w:rsid w:val="0052001C"/>
    <w:rsid w:val="0052014C"/>
    <w:rsid w:val="0052023B"/>
    <w:rsid w:val="00520437"/>
    <w:rsid w:val="0052052E"/>
    <w:rsid w:val="00520953"/>
    <w:rsid w:val="005209B5"/>
    <w:rsid w:val="00520B9E"/>
    <w:rsid w:val="00520BE0"/>
    <w:rsid w:val="00520E6B"/>
    <w:rsid w:val="00521084"/>
    <w:rsid w:val="005214EE"/>
    <w:rsid w:val="00521593"/>
    <w:rsid w:val="00521889"/>
    <w:rsid w:val="00521AEC"/>
    <w:rsid w:val="00521B1B"/>
    <w:rsid w:val="00521D6B"/>
    <w:rsid w:val="00521DCD"/>
    <w:rsid w:val="00521E2A"/>
    <w:rsid w:val="00521E8D"/>
    <w:rsid w:val="00521F3A"/>
    <w:rsid w:val="0052202F"/>
    <w:rsid w:val="00522063"/>
    <w:rsid w:val="0052215D"/>
    <w:rsid w:val="005222B5"/>
    <w:rsid w:val="005223A5"/>
    <w:rsid w:val="005227D9"/>
    <w:rsid w:val="00522803"/>
    <w:rsid w:val="00522B80"/>
    <w:rsid w:val="00522BB5"/>
    <w:rsid w:val="00522C64"/>
    <w:rsid w:val="00522CA9"/>
    <w:rsid w:val="00522EA2"/>
    <w:rsid w:val="00523140"/>
    <w:rsid w:val="00523369"/>
    <w:rsid w:val="0052377B"/>
    <w:rsid w:val="00523875"/>
    <w:rsid w:val="0052394F"/>
    <w:rsid w:val="00523952"/>
    <w:rsid w:val="00523B23"/>
    <w:rsid w:val="00524183"/>
    <w:rsid w:val="00524287"/>
    <w:rsid w:val="00524730"/>
    <w:rsid w:val="0052497D"/>
    <w:rsid w:val="00524BFF"/>
    <w:rsid w:val="00524F39"/>
    <w:rsid w:val="00524F49"/>
    <w:rsid w:val="005250A7"/>
    <w:rsid w:val="005252C1"/>
    <w:rsid w:val="005253D3"/>
    <w:rsid w:val="005255F5"/>
    <w:rsid w:val="00525756"/>
    <w:rsid w:val="00525765"/>
    <w:rsid w:val="00525AAC"/>
    <w:rsid w:val="00525B92"/>
    <w:rsid w:val="00525D34"/>
    <w:rsid w:val="00525DC8"/>
    <w:rsid w:val="00525E7E"/>
    <w:rsid w:val="00525F36"/>
    <w:rsid w:val="0052630B"/>
    <w:rsid w:val="00526484"/>
    <w:rsid w:val="00526749"/>
    <w:rsid w:val="00526799"/>
    <w:rsid w:val="00526937"/>
    <w:rsid w:val="00526B1A"/>
    <w:rsid w:val="00526C22"/>
    <w:rsid w:val="00526C5A"/>
    <w:rsid w:val="00526D5E"/>
    <w:rsid w:val="00526E18"/>
    <w:rsid w:val="00526E88"/>
    <w:rsid w:val="00526F7F"/>
    <w:rsid w:val="00526FBD"/>
    <w:rsid w:val="00526FFC"/>
    <w:rsid w:val="0052724E"/>
    <w:rsid w:val="00527383"/>
    <w:rsid w:val="005275FE"/>
    <w:rsid w:val="0052772E"/>
    <w:rsid w:val="00527756"/>
    <w:rsid w:val="00527780"/>
    <w:rsid w:val="005277C6"/>
    <w:rsid w:val="0052782E"/>
    <w:rsid w:val="00527A53"/>
    <w:rsid w:val="00527ACB"/>
    <w:rsid w:val="00527BC3"/>
    <w:rsid w:val="00527CFB"/>
    <w:rsid w:val="00527FBD"/>
    <w:rsid w:val="005301CA"/>
    <w:rsid w:val="00530925"/>
    <w:rsid w:val="00530AA8"/>
    <w:rsid w:val="00530C89"/>
    <w:rsid w:val="00530FE1"/>
    <w:rsid w:val="00531050"/>
    <w:rsid w:val="0053119D"/>
    <w:rsid w:val="00531203"/>
    <w:rsid w:val="00531483"/>
    <w:rsid w:val="005314DE"/>
    <w:rsid w:val="005317D8"/>
    <w:rsid w:val="005318DF"/>
    <w:rsid w:val="00531A49"/>
    <w:rsid w:val="00531C70"/>
    <w:rsid w:val="00531C84"/>
    <w:rsid w:val="00531CD0"/>
    <w:rsid w:val="00531CD4"/>
    <w:rsid w:val="005322BB"/>
    <w:rsid w:val="00532408"/>
    <w:rsid w:val="00532BCE"/>
    <w:rsid w:val="00532D0E"/>
    <w:rsid w:val="00532D4E"/>
    <w:rsid w:val="00532E90"/>
    <w:rsid w:val="00533369"/>
    <w:rsid w:val="00533A33"/>
    <w:rsid w:val="00533B63"/>
    <w:rsid w:val="00533BD3"/>
    <w:rsid w:val="00533DA1"/>
    <w:rsid w:val="00533EE1"/>
    <w:rsid w:val="00533EEE"/>
    <w:rsid w:val="00534076"/>
    <w:rsid w:val="00534956"/>
    <w:rsid w:val="00534BD4"/>
    <w:rsid w:val="00534CC5"/>
    <w:rsid w:val="00534E79"/>
    <w:rsid w:val="005350FE"/>
    <w:rsid w:val="00535159"/>
    <w:rsid w:val="00535278"/>
    <w:rsid w:val="005352AA"/>
    <w:rsid w:val="005352E3"/>
    <w:rsid w:val="005353C7"/>
    <w:rsid w:val="00535497"/>
    <w:rsid w:val="005357C0"/>
    <w:rsid w:val="0053586D"/>
    <w:rsid w:val="005358D1"/>
    <w:rsid w:val="0053592D"/>
    <w:rsid w:val="00535CE5"/>
    <w:rsid w:val="00535F6B"/>
    <w:rsid w:val="00535F90"/>
    <w:rsid w:val="00535FAD"/>
    <w:rsid w:val="0053613D"/>
    <w:rsid w:val="0053656C"/>
    <w:rsid w:val="00536661"/>
    <w:rsid w:val="00536A46"/>
    <w:rsid w:val="00536A66"/>
    <w:rsid w:val="00536BD8"/>
    <w:rsid w:val="00536D06"/>
    <w:rsid w:val="00537532"/>
    <w:rsid w:val="00537A9A"/>
    <w:rsid w:val="00537AE1"/>
    <w:rsid w:val="00537D16"/>
    <w:rsid w:val="00537D6F"/>
    <w:rsid w:val="00537EDA"/>
    <w:rsid w:val="00540001"/>
    <w:rsid w:val="00540181"/>
    <w:rsid w:val="005403DC"/>
    <w:rsid w:val="0054046B"/>
    <w:rsid w:val="00540518"/>
    <w:rsid w:val="0054073A"/>
    <w:rsid w:val="005407D4"/>
    <w:rsid w:val="00540902"/>
    <w:rsid w:val="00540E2C"/>
    <w:rsid w:val="00540F63"/>
    <w:rsid w:val="00541064"/>
    <w:rsid w:val="005410AB"/>
    <w:rsid w:val="00541269"/>
    <w:rsid w:val="005412C0"/>
    <w:rsid w:val="00541500"/>
    <w:rsid w:val="005415CD"/>
    <w:rsid w:val="00541634"/>
    <w:rsid w:val="005419D4"/>
    <w:rsid w:val="00541C05"/>
    <w:rsid w:val="00541C4F"/>
    <w:rsid w:val="00541D36"/>
    <w:rsid w:val="00541D3B"/>
    <w:rsid w:val="005420DE"/>
    <w:rsid w:val="00542100"/>
    <w:rsid w:val="005421B4"/>
    <w:rsid w:val="0054226B"/>
    <w:rsid w:val="00542462"/>
    <w:rsid w:val="005425B1"/>
    <w:rsid w:val="005427F0"/>
    <w:rsid w:val="005428A0"/>
    <w:rsid w:val="005428DE"/>
    <w:rsid w:val="00542C53"/>
    <w:rsid w:val="00542E08"/>
    <w:rsid w:val="00542EF5"/>
    <w:rsid w:val="005430D1"/>
    <w:rsid w:val="0054327B"/>
    <w:rsid w:val="00543292"/>
    <w:rsid w:val="00543364"/>
    <w:rsid w:val="0054337F"/>
    <w:rsid w:val="00543492"/>
    <w:rsid w:val="00543678"/>
    <w:rsid w:val="00543D97"/>
    <w:rsid w:val="00543EE3"/>
    <w:rsid w:val="00543F82"/>
    <w:rsid w:val="005440A9"/>
    <w:rsid w:val="005441AC"/>
    <w:rsid w:val="00544536"/>
    <w:rsid w:val="00544955"/>
    <w:rsid w:val="00544996"/>
    <w:rsid w:val="005449C1"/>
    <w:rsid w:val="00544B8E"/>
    <w:rsid w:val="00544BD3"/>
    <w:rsid w:val="00544F54"/>
    <w:rsid w:val="00544FA5"/>
    <w:rsid w:val="005451F2"/>
    <w:rsid w:val="005452E2"/>
    <w:rsid w:val="0054545D"/>
    <w:rsid w:val="0054552A"/>
    <w:rsid w:val="0054556A"/>
    <w:rsid w:val="005456AF"/>
    <w:rsid w:val="00545A8A"/>
    <w:rsid w:val="00545ADE"/>
    <w:rsid w:val="00545D4C"/>
    <w:rsid w:val="00545F06"/>
    <w:rsid w:val="0054613D"/>
    <w:rsid w:val="00546196"/>
    <w:rsid w:val="005461B2"/>
    <w:rsid w:val="005461CD"/>
    <w:rsid w:val="005462BB"/>
    <w:rsid w:val="005464C8"/>
    <w:rsid w:val="00546811"/>
    <w:rsid w:val="0054696E"/>
    <w:rsid w:val="005469C5"/>
    <w:rsid w:val="00546BF0"/>
    <w:rsid w:val="00546C77"/>
    <w:rsid w:val="005470E5"/>
    <w:rsid w:val="0054712A"/>
    <w:rsid w:val="00547263"/>
    <w:rsid w:val="005472A6"/>
    <w:rsid w:val="00547336"/>
    <w:rsid w:val="0054742C"/>
    <w:rsid w:val="00547504"/>
    <w:rsid w:val="0054761E"/>
    <w:rsid w:val="00547B32"/>
    <w:rsid w:val="00547BE1"/>
    <w:rsid w:val="00547C6B"/>
    <w:rsid w:val="00547E0E"/>
    <w:rsid w:val="00550113"/>
    <w:rsid w:val="0055016D"/>
    <w:rsid w:val="00550332"/>
    <w:rsid w:val="00550338"/>
    <w:rsid w:val="0055038A"/>
    <w:rsid w:val="00550925"/>
    <w:rsid w:val="00550A04"/>
    <w:rsid w:val="00550B02"/>
    <w:rsid w:val="00550C27"/>
    <w:rsid w:val="00550CFA"/>
    <w:rsid w:val="00550F5D"/>
    <w:rsid w:val="0055106F"/>
    <w:rsid w:val="0055109C"/>
    <w:rsid w:val="00551171"/>
    <w:rsid w:val="005511C0"/>
    <w:rsid w:val="005511E6"/>
    <w:rsid w:val="0055123C"/>
    <w:rsid w:val="005514EE"/>
    <w:rsid w:val="005515E2"/>
    <w:rsid w:val="00551892"/>
    <w:rsid w:val="00551AA7"/>
    <w:rsid w:val="00551B0E"/>
    <w:rsid w:val="00551F92"/>
    <w:rsid w:val="0055249A"/>
    <w:rsid w:val="00552701"/>
    <w:rsid w:val="0055271B"/>
    <w:rsid w:val="0055297A"/>
    <w:rsid w:val="00552DA8"/>
    <w:rsid w:val="00552E75"/>
    <w:rsid w:val="00552EA6"/>
    <w:rsid w:val="00552F35"/>
    <w:rsid w:val="005532F2"/>
    <w:rsid w:val="0055334E"/>
    <w:rsid w:val="005536D9"/>
    <w:rsid w:val="005538F9"/>
    <w:rsid w:val="0055398B"/>
    <w:rsid w:val="005539A8"/>
    <w:rsid w:val="00553C37"/>
    <w:rsid w:val="00553E62"/>
    <w:rsid w:val="0055402F"/>
    <w:rsid w:val="00554071"/>
    <w:rsid w:val="00554118"/>
    <w:rsid w:val="00554234"/>
    <w:rsid w:val="00554304"/>
    <w:rsid w:val="005543A0"/>
    <w:rsid w:val="0055455F"/>
    <w:rsid w:val="0055473B"/>
    <w:rsid w:val="00554828"/>
    <w:rsid w:val="005548CF"/>
    <w:rsid w:val="005548DB"/>
    <w:rsid w:val="0055497A"/>
    <w:rsid w:val="005549B4"/>
    <w:rsid w:val="00554B06"/>
    <w:rsid w:val="00554B97"/>
    <w:rsid w:val="00554C76"/>
    <w:rsid w:val="00554D59"/>
    <w:rsid w:val="00554DDB"/>
    <w:rsid w:val="00555095"/>
    <w:rsid w:val="005553AF"/>
    <w:rsid w:val="00555476"/>
    <w:rsid w:val="00555A5E"/>
    <w:rsid w:val="00555C12"/>
    <w:rsid w:val="00555F74"/>
    <w:rsid w:val="005560EC"/>
    <w:rsid w:val="00556206"/>
    <w:rsid w:val="00556291"/>
    <w:rsid w:val="00556310"/>
    <w:rsid w:val="005564FE"/>
    <w:rsid w:val="00556863"/>
    <w:rsid w:val="0055692D"/>
    <w:rsid w:val="00556A15"/>
    <w:rsid w:val="00556A38"/>
    <w:rsid w:val="00556A41"/>
    <w:rsid w:val="00556CCA"/>
    <w:rsid w:val="00556E83"/>
    <w:rsid w:val="00556EF9"/>
    <w:rsid w:val="005570A6"/>
    <w:rsid w:val="0055711F"/>
    <w:rsid w:val="0055719F"/>
    <w:rsid w:val="005572E3"/>
    <w:rsid w:val="00557482"/>
    <w:rsid w:val="00557B60"/>
    <w:rsid w:val="00557C33"/>
    <w:rsid w:val="00557CA2"/>
    <w:rsid w:val="00557D06"/>
    <w:rsid w:val="00557DB4"/>
    <w:rsid w:val="00557FAA"/>
    <w:rsid w:val="0056014D"/>
    <w:rsid w:val="0056017E"/>
    <w:rsid w:val="00560321"/>
    <w:rsid w:val="00560425"/>
    <w:rsid w:val="0056053A"/>
    <w:rsid w:val="00560633"/>
    <w:rsid w:val="00560655"/>
    <w:rsid w:val="00560660"/>
    <w:rsid w:val="00560724"/>
    <w:rsid w:val="00560831"/>
    <w:rsid w:val="00560A20"/>
    <w:rsid w:val="00560D13"/>
    <w:rsid w:val="00560D8A"/>
    <w:rsid w:val="00560F2C"/>
    <w:rsid w:val="005610E8"/>
    <w:rsid w:val="0056114A"/>
    <w:rsid w:val="005611B4"/>
    <w:rsid w:val="005611ED"/>
    <w:rsid w:val="00561278"/>
    <w:rsid w:val="00561304"/>
    <w:rsid w:val="005613CC"/>
    <w:rsid w:val="005614F7"/>
    <w:rsid w:val="00561679"/>
    <w:rsid w:val="00561B79"/>
    <w:rsid w:val="00561C51"/>
    <w:rsid w:val="00561F81"/>
    <w:rsid w:val="0056215F"/>
    <w:rsid w:val="005621F0"/>
    <w:rsid w:val="00562297"/>
    <w:rsid w:val="005622D7"/>
    <w:rsid w:val="005623C9"/>
    <w:rsid w:val="0056242E"/>
    <w:rsid w:val="00562453"/>
    <w:rsid w:val="00562460"/>
    <w:rsid w:val="005624AD"/>
    <w:rsid w:val="00562995"/>
    <w:rsid w:val="00562AF0"/>
    <w:rsid w:val="00562F7F"/>
    <w:rsid w:val="00562F86"/>
    <w:rsid w:val="0056306A"/>
    <w:rsid w:val="005630F4"/>
    <w:rsid w:val="005631CE"/>
    <w:rsid w:val="0056334E"/>
    <w:rsid w:val="005633F0"/>
    <w:rsid w:val="00563401"/>
    <w:rsid w:val="005635F9"/>
    <w:rsid w:val="005638F1"/>
    <w:rsid w:val="00563B88"/>
    <w:rsid w:val="00563D27"/>
    <w:rsid w:val="005642F0"/>
    <w:rsid w:val="00564366"/>
    <w:rsid w:val="005648BC"/>
    <w:rsid w:val="005649BB"/>
    <w:rsid w:val="00564D22"/>
    <w:rsid w:val="00564D2B"/>
    <w:rsid w:val="00564D30"/>
    <w:rsid w:val="00565044"/>
    <w:rsid w:val="005651CB"/>
    <w:rsid w:val="005651F0"/>
    <w:rsid w:val="00565474"/>
    <w:rsid w:val="005654DF"/>
    <w:rsid w:val="0056562A"/>
    <w:rsid w:val="0056566B"/>
    <w:rsid w:val="005656AB"/>
    <w:rsid w:val="00565777"/>
    <w:rsid w:val="005658C5"/>
    <w:rsid w:val="00565941"/>
    <w:rsid w:val="0056595F"/>
    <w:rsid w:val="00565E9E"/>
    <w:rsid w:val="00565F46"/>
    <w:rsid w:val="00565F5F"/>
    <w:rsid w:val="00565FC5"/>
    <w:rsid w:val="0056606E"/>
    <w:rsid w:val="00566109"/>
    <w:rsid w:val="00566440"/>
    <w:rsid w:val="005669C3"/>
    <w:rsid w:val="00566A03"/>
    <w:rsid w:val="00566C1F"/>
    <w:rsid w:val="00566C48"/>
    <w:rsid w:val="00566C8D"/>
    <w:rsid w:val="00566DB6"/>
    <w:rsid w:val="00566EE4"/>
    <w:rsid w:val="00566F5F"/>
    <w:rsid w:val="0056745C"/>
    <w:rsid w:val="00567526"/>
    <w:rsid w:val="00567821"/>
    <w:rsid w:val="00567D95"/>
    <w:rsid w:val="00567DBD"/>
    <w:rsid w:val="00570132"/>
    <w:rsid w:val="005701EB"/>
    <w:rsid w:val="00570204"/>
    <w:rsid w:val="00570225"/>
    <w:rsid w:val="0057035F"/>
    <w:rsid w:val="00570384"/>
    <w:rsid w:val="00570394"/>
    <w:rsid w:val="005705EE"/>
    <w:rsid w:val="005706DD"/>
    <w:rsid w:val="005706E7"/>
    <w:rsid w:val="0057070B"/>
    <w:rsid w:val="005708E6"/>
    <w:rsid w:val="005709CF"/>
    <w:rsid w:val="00570A05"/>
    <w:rsid w:val="00570AA2"/>
    <w:rsid w:val="00570F4D"/>
    <w:rsid w:val="00571036"/>
    <w:rsid w:val="0057124D"/>
    <w:rsid w:val="00571297"/>
    <w:rsid w:val="0057137A"/>
    <w:rsid w:val="005714DF"/>
    <w:rsid w:val="005715F9"/>
    <w:rsid w:val="005716A4"/>
    <w:rsid w:val="00571752"/>
    <w:rsid w:val="005717D2"/>
    <w:rsid w:val="005718E3"/>
    <w:rsid w:val="00571943"/>
    <w:rsid w:val="00571990"/>
    <w:rsid w:val="00571D16"/>
    <w:rsid w:val="00571E2E"/>
    <w:rsid w:val="00571EDB"/>
    <w:rsid w:val="00571EF0"/>
    <w:rsid w:val="00571F3D"/>
    <w:rsid w:val="005720D8"/>
    <w:rsid w:val="0057224C"/>
    <w:rsid w:val="00572346"/>
    <w:rsid w:val="00572379"/>
    <w:rsid w:val="00572AA9"/>
    <w:rsid w:val="00572D76"/>
    <w:rsid w:val="00572EB7"/>
    <w:rsid w:val="00573026"/>
    <w:rsid w:val="0057309B"/>
    <w:rsid w:val="00573356"/>
    <w:rsid w:val="0057342E"/>
    <w:rsid w:val="005734CB"/>
    <w:rsid w:val="005735CC"/>
    <w:rsid w:val="0057360D"/>
    <w:rsid w:val="0057362C"/>
    <w:rsid w:val="0057365C"/>
    <w:rsid w:val="005737C8"/>
    <w:rsid w:val="005738DE"/>
    <w:rsid w:val="00573933"/>
    <w:rsid w:val="0057399E"/>
    <w:rsid w:val="00573AAA"/>
    <w:rsid w:val="00573E1C"/>
    <w:rsid w:val="00573E9D"/>
    <w:rsid w:val="005741C9"/>
    <w:rsid w:val="005741E5"/>
    <w:rsid w:val="0057428B"/>
    <w:rsid w:val="0057436D"/>
    <w:rsid w:val="00574436"/>
    <w:rsid w:val="00574551"/>
    <w:rsid w:val="005745AB"/>
    <w:rsid w:val="00574811"/>
    <w:rsid w:val="005749D9"/>
    <w:rsid w:val="00574AAF"/>
    <w:rsid w:val="00574E16"/>
    <w:rsid w:val="00574F52"/>
    <w:rsid w:val="005752F7"/>
    <w:rsid w:val="00575351"/>
    <w:rsid w:val="00575355"/>
    <w:rsid w:val="00575528"/>
    <w:rsid w:val="0057567C"/>
    <w:rsid w:val="005756EC"/>
    <w:rsid w:val="00575A93"/>
    <w:rsid w:val="00575ECB"/>
    <w:rsid w:val="005761A8"/>
    <w:rsid w:val="005764A8"/>
    <w:rsid w:val="005765A3"/>
    <w:rsid w:val="005765CE"/>
    <w:rsid w:val="0057660E"/>
    <w:rsid w:val="00576789"/>
    <w:rsid w:val="00576941"/>
    <w:rsid w:val="0057694A"/>
    <w:rsid w:val="00576E60"/>
    <w:rsid w:val="00576F23"/>
    <w:rsid w:val="0057710B"/>
    <w:rsid w:val="005775A8"/>
    <w:rsid w:val="005775ED"/>
    <w:rsid w:val="0057766B"/>
    <w:rsid w:val="005776D1"/>
    <w:rsid w:val="00577C08"/>
    <w:rsid w:val="00577E8E"/>
    <w:rsid w:val="00577F3D"/>
    <w:rsid w:val="005800A6"/>
    <w:rsid w:val="00580462"/>
    <w:rsid w:val="00580734"/>
    <w:rsid w:val="0058086E"/>
    <w:rsid w:val="005809CC"/>
    <w:rsid w:val="00580AD8"/>
    <w:rsid w:val="00580D5A"/>
    <w:rsid w:val="0058103E"/>
    <w:rsid w:val="005811EA"/>
    <w:rsid w:val="005812D5"/>
    <w:rsid w:val="0058146A"/>
    <w:rsid w:val="0058154B"/>
    <w:rsid w:val="0058181A"/>
    <w:rsid w:val="0058182B"/>
    <w:rsid w:val="00581916"/>
    <w:rsid w:val="00581AE3"/>
    <w:rsid w:val="00581BC3"/>
    <w:rsid w:val="00581BCE"/>
    <w:rsid w:val="00581BFC"/>
    <w:rsid w:val="00581D73"/>
    <w:rsid w:val="00582173"/>
    <w:rsid w:val="0058221D"/>
    <w:rsid w:val="005824C8"/>
    <w:rsid w:val="005826DD"/>
    <w:rsid w:val="00582944"/>
    <w:rsid w:val="005829C5"/>
    <w:rsid w:val="005829E3"/>
    <w:rsid w:val="00582A81"/>
    <w:rsid w:val="00582AD9"/>
    <w:rsid w:val="00582C23"/>
    <w:rsid w:val="00582C55"/>
    <w:rsid w:val="00582CD2"/>
    <w:rsid w:val="00582ECC"/>
    <w:rsid w:val="00582FA3"/>
    <w:rsid w:val="00583006"/>
    <w:rsid w:val="005830EB"/>
    <w:rsid w:val="00583156"/>
    <w:rsid w:val="005833AA"/>
    <w:rsid w:val="0058348F"/>
    <w:rsid w:val="0058363E"/>
    <w:rsid w:val="0058364C"/>
    <w:rsid w:val="005836C7"/>
    <w:rsid w:val="0058395A"/>
    <w:rsid w:val="00583AA6"/>
    <w:rsid w:val="00583C0B"/>
    <w:rsid w:val="00583ED4"/>
    <w:rsid w:val="00583F49"/>
    <w:rsid w:val="00583F5F"/>
    <w:rsid w:val="0058460D"/>
    <w:rsid w:val="00584692"/>
    <w:rsid w:val="0058476B"/>
    <w:rsid w:val="00584983"/>
    <w:rsid w:val="00584A4F"/>
    <w:rsid w:val="00584B58"/>
    <w:rsid w:val="00584C90"/>
    <w:rsid w:val="00585194"/>
    <w:rsid w:val="005851AE"/>
    <w:rsid w:val="005852B1"/>
    <w:rsid w:val="0058530C"/>
    <w:rsid w:val="00585342"/>
    <w:rsid w:val="005853A8"/>
    <w:rsid w:val="005855E1"/>
    <w:rsid w:val="0058591E"/>
    <w:rsid w:val="00585A76"/>
    <w:rsid w:val="00585BAB"/>
    <w:rsid w:val="00585C4B"/>
    <w:rsid w:val="00586019"/>
    <w:rsid w:val="00586096"/>
    <w:rsid w:val="005862D8"/>
    <w:rsid w:val="005863A6"/>
    <w:rsid w:val="005863DC"/>
    <w:rsid w:val="0058658A"/>
    <w:rsid w:val="0058675B"/>
    <w:rsid w:val="0058678C"/>
    <w:rsid w:val="005867C7"/>
    <w:rsid w:val="0058682C"/>
    <w:rsid w:val="0058686A"/>
    <w:rsid w:val="005868E2"/>
    <w:rsid w:val="00586953"/>
    <w:rsid w:val="00586A8A"/>
    <w:rsid w:val="00586B4C"/>
    <w:rsid w:val="00586B52"/>
    <w:rsid w:val="00586DE1"/>
    <w:rsid w:val="005876FF"/>
    <w:rsid w:val="00587718"/>
    <w:rsid w:val="0058784A"/>
    <w:rsid w:val="0058789E"/>
    <w:rsid w:val="00587A86"/>
    <w:rsid w:val="00587AA6"/>
    <w:rsid w:val="00587C11"/>
    <w:rsid w:val="00587CFA"/>
    <w:rsid w:val="00587D4F"/>
    <w:rsid w:val="00587FFE"/>
    <w:rsid w:val="0059016F"/>
    <w:rsid w:val="005901DF"/>
    <w:rsid w:val="00590343"/>
    <w:rsid w:val="005903BA"/>
    <w:rsid w:val="005905DC"/>
    <w:rsid w:val="00590704"/>
    <w:rsid w:val="0059080D"/>
    <w:rsid w:val="00590A46"/>
    <w:rsid w:val="00590BF4"/>
    <w:rsid w:val="00591044"/>
    <w:rsid w:val="00591247"/>
    <w:rsid w:val="005913E7"/>
    <w:rsid w:val="005915CA"/>
    <w:rsid w:val="0059193D"/>
    <w:rsid w:val="005919FE"/>
    <w:rsid w:val="00591A2F"/>
    <w:rsid w:val="00591BC5"/>
    <w:rsid w:val="00591CA1"/>
    <w:rsid w:val="00591DFB"/>
    <w:rsid w:val="00591F38"/>
    <w:rsid w:val="00591F86"/>
    <w:rsid w:val="00592210"/>
    <w:rsid w:val="005923E2"/>
    <w:rsid w:val="0059246F"/>
    <w:rsid w:val="00592635"/>
    <w:rsid w:val="00592650"/>
    <w:rsid w:val="005926C3"/>
    <w:rsid w:val="005927D9"/>
    <w:rsid w:val="00592BB8"/>
    <w:rsid w:val="00592ED2"/>
    <w:rsid w:val="00593063"/>
    <w:rsid w:val="0059306A"/>
    <w:rsid w:val="00593164"/>
    <w:rsid w:val="005937CC"/>
    <w:rsid w:val="00593AD4"/>
    <w:rsid w:val="00593B2E"/>
    <w:rsid w:val="00593E6D"/>
    <w:rsid w:val="00594159"/>
    <w:rsid w:val="0059420A"/>
    <w:rsid w:val="005942F8"/>
    <w:rsid w:val="00594326"/>
    <w:rsid w:val="005945ED"/>
    <w:rsid w:val="00594714"/>
    <w:rsid w:val="0059480A"/>
    <w:rsid w:val="00594D12"/>
    <w:rsid w:val="00594F9B"/>
    <w:rsid w:val="005951FC"/>
    <w:rsid w:val="005953C6"/>
    <w:rsid w:val="0059557F"/>
    <w:rsid w:val="00595696"/>
    <w:rsid w:val="00595860"/>
    <w:rsid w:val="005959F0"/>
    <w:rsid w:val="00595AF6"/>
    <w:rsid w:val="00595B5D"/>
    <w:rsid w:val="00596129"/>
    <w:rsid w:val="00596166"/>
    <w:rsid w:val="0059617B"/>
    <w:rsid w:val="0059685A"/>
    <w:rsid w:val="00596917"/>
    <w:rsid w:val="00596A78"/>
    <w:rsid w:val="00597401"/>
    <w:rsid w:val="0059740B"/>
    <w:rsid w:val="00597B72"/>
    <w:rsid w:val="00597D28"/>
    <w:rsid w:val="00597F9A"/>
    <w:rsid w:val="005A025B"/>
    <w:rsid w:val="005A06B7"/>
    <w:rsid w:val="005A0A6D"/>
    <w:rsid w:val="005A0FF0"/>
    <w:rsid w:val="005A1066"/>
    <w:rsid w:val="005A10D6"/>
    <w:rsid w:val="005A1229"/>
    <w:rsid w:val="005A180B"/>
    <w:rsid w:val="005A1930"/>
    <w:rsid w:val="005A1999"/>
    <w:rsid w:val="005A1FF2"/>
    <w:rsid w:val="005A200A"/>
    <w:rsid w:val="005A2054"/>
    <w:rsid w:val="005A24EA"/>
    <w:rsid w:val="005A24F3"/>
    <w:rsid w:val="005A25D6"/>
    <w:rsid w:val="005A25DA"/>
    <w:rsid w:val="005A282B"/>
    <w:rsid w:val="005A2881"/>
    <w:rsid w:val="005A28BB"/>
    <w:rsid w:val="005A2D15"/>
    <w:rsid w:val="005A2DAE"/>
    <w:rsid w:val="005A2E3A"/>
    <w:rsid w:val="005A3033"/>
    <w:rsid w:val="005A3328"/>
    <w:rsid w:val="005A355C"/>
    <w:rsid w:val="005A3590"/>
    <w:rsid w:val="005A3737"/>
    <w:rsid w:val="005A373A"/>
    <w:rsid w:val="005A37EF"/>
    <w:rsid w:val="005A3813"/>
    <w:rsid w:val="005A38AE"/>
    <w:rsid w:val="005A3CDD"/>
    <w:rsid w:val="005A3CF7"/>
    <w:rsid w:val="005A3E42"/>
    <w:rsid w:val="005A3FAB"/>
    <w:rsid w:val="005A4044"/>
    <w:rsid w:val="005A44D2"/>
    <w:rsid w:val="005A480C"/>
    <w:rsid w:val="005A49FB"/>
    <w:rsid w:val="005A4AD8"/>
    <w:rsid w:val="005A54EB"/>
    <w:rsid w:val="005A5702"/>
    <w:rsid w:val="005A58C0"/>
    <w:rsid w:val="005A5C59"/>
    <w:rsid w:val="005A5E76"/>
    <w:rsid w:val="005A6039"/>
    <w:rsid w:val="005A62CB"/>
    <w:rsid w:val="005A62CC"/>
    <w:rsid w:val="005A62FB"/>
    <w:rsid w:val="005A6704"/>
    <w:rsid w:val="005A690B"/>
    <w:rsid w:val="005A6AE7"/>
    <w:rsid w:val="005A6B6B"/>
    <w:rsid w:val="005A6E85"/>
    <w:rsid w:val="005A70D8"/>
    <w:rsid w:val="005A7414"/>
    <w:rsid w:val="005A758F"/>
    <w:rsid w:val="005A785B"/>
    <w:rsid w:val="005A7892"/>
    <w:rsid w:val="005A79D0"/>
    <w:rsid w:val="005A7A7E"/>
    <w:rsid w:val="005A7AC3"/>
    <w:rsid w:val="005A7BD1"/>
    <w:rsid w:val="005A7CC6"/>
    <w:rsid w:val="005A7D4F"/>
    <w:rsid w:val="005A7ED9"/>
    <w:rsid w:val="005A7F14"/>
    <w:rsid w:val="005B00C6"/>
    <w:rsid w:val="005B0121"/>
    <w:rsid w:val="005B03FD"/>
    <w:rsid w:val="005B04DC"/>
    <w:rsid w:val="005B04FB"/>
    <w:rsid w:val="005B0615"/>
    <w:rsid w:val="005B06FC"/>
    <w:rsid w:val="005B07C7"/>
    <w:rsid w:val="005B08C9"/>
    <w:rsid w:val="005B0979"/>
    <w:rsid w:val="005B09C5"/>
    <w:rsid w:val="005B0A46"/>
    <w:rsid w:val="005B0A9F"/>
    <w:rsid w:val="005B0B00"/>
    <w:rsid w:val="005B0DD4"/>
    <w:rsid w:val="005B0E76"/>
    <w:rsid w:val="005B0FE5"/>
    <w:rsid w:val="005B12AC"/>
    <w:rsid w:val="005B1321"/>
    <w:rsid w:val="005B1355"/>
    <w:rsid w:val="005B136A"/>
    <w:rsid w:val="005B1501"/>
    <w:rsid w:val="005B1DAF"/>
    <w:rsid w:val="005B1E97"/>
    <w:rsid w:val="005B2224"/>
    <w:rsid w:val="005B2258"/>
    <w:rsid w:val="005B22B1"/>
    <w:rsid w:val="005B25E5"/>
    <w:rsid w:val="005B2706"/>
    <w:rsid w:val="005B2C01"/>
    <w:rsid w:val="005B2E20"/>
    <w:rsid w:val="005B2EE2"/>
    <w:rsid w:val="005B3078"/>
    <w:rsid w:val="005B314E"/>
    <w:rsid w:val="005B3314"/>
    <w:rsid w:val="005B34CE"/>
    <w:rsid w:val="005B3593"/>
    <w:rsid w:val="005B3700"/>
    <w:rsid w:val="005B37C7"/>
    <w:rsid w:val="005B37E8"/>
    <w:rsid w:val="005B38A4"/>
    <w:rsid w:val="005B3A23"/>
    <w:rsid w:val="005B3BA9"/>
    <w:rsid w:val="005B3BEC"/>
    <w:rsid w:val="005B3C28"/>
    <w:rsid w:val="005B3D86"/>
    <w:rsid w:val="005B41DC"/>
    <w:rsid w:val="005B4256"/>
    <w:rsid w:val="005B43E3"/>
    <w:rsid w:val="005B4473"/>
    <w:rsid w:val="005B450A"/>
    <w:rsid w:val="005B48B5"/>
    <w:rsid w:val="005B48D0"/>
    <w:rsid w:val="005B4A08"/>
    <w:rsid w:val="005B4C76"/>
    <w:rsid w:val="005B4D3E"/>
    <w:rsid w:val="005B4F17"/>
    <w:rsid w:val="005B4F4C"/>
    <w:rsid w:val="005B506E"/>
    <w:rsid w:val="005B52E0"/>
    <w:rsid w:val="005B535E"/>
    <w:rsid w:val="005B53B0"/>
    <w:rsid w:val="005B55BB"/>
    <w:rsid w:val="005B5641"/>
    <w:rsid w:val="005B56E5"/>
    <w:rsid w:val="005B5759"/>
    <w:rsid w:val="005B5F12"/>
    <w:rsid w:val="005B5FE3"/>
    <w:rsid w:val="005B607D"/>
    <w:rsid w:val="005B6126"/>
    <w:rsid w:val="005B6138"/>
    <w:rsid w:val="005B6204"/>
    <w:rsid w:val="005B640F"/>
    <w:rsid w:val="005B6529"/>
    <w:rsid w:val="005B6538"/>
    <w:rsid w:val="005B67DC"/>
    <w:rsid w:val="005B68BA"/>
    <w:rsid w:val="005B69B7"/>
    <w:rsid w:val="005B6AFA"/>
    <w:rsid w:val="005B6BCE"/>
    <w:rsid w:val="005B6C3F"/>
    <w:rsid w:val="005B6CF1"/>
    <w:rsid w:val="005B7162"/>
    <w:rsid w:val="005B7312"/>
    <w:rsid w:val="005B73AE"/>
    <w:rsid w:val="005B74E7"/>
    <w:rsid w:val="005B74EC"/>
    <w:rsid w:val="005B7939"/>
    <w:rsid w:val="005B7947"/>
    <w:rsid w:val="005B79C8"/>
    <w:rsid w:val="005B7A50"/>
    <w:rsid w:val="005B7BA1"/>
    <w:rsid w:val="005B7C4B"/>
    <w:rsid w:val="005B7E5D"/>
    <w:rsid w:val="005C0007"/>
    <w:rsid w:val="005C0081"/>
    <w:rsid w:val="005C00DC"/>
    <w:rsid w:val="005C01BC"/>
    <w:rsid w:val="005C01DA"/>
    <w:rsid w:val="005C0290"/>
    <w:rsid w:val="005C0338"/>
    <w:rsid w:val="005C08AC"/>
    <w:rsid w:val="005C09F5"/>
    <w:rsid w:val="005C0A0F"/>
    <w:rsid w:val="005C0A14"/>
    <w:rsid w:val="005C0AB7"/>
    <w:rsid w:val="005C0B67"/>
    <w:rsid w:val="005C0C79"/>
    <w:rsid w:val="005C0C89"/>
    <w:rsid w:val="005C0DC2"/>
    <w:rsid w:val="005C0E0D"/>
    <w:rsid w:val="005C0F9B"/>
    <w:rsid w:val="005C1128"/>
    <w:rsid w:val="005C12F8"/>
    <w:rsid w:val="005C13BD"/>
    <w:rsid w:val="005C170B"/>
    <w:rsid w:val="005C17BB"/>
    <w:rsid w:val="005C17F6"/>
    <w:rsid w:val="005C198E"/>
    <w:rsid w:val="005C19F1"/>
    <w:rsid w:val="005C1ADA"/>
    <w:rsid w:val="005C1C47"/>
    <w:rsid w:val="005C1CF9"/>
    <w:rsid w:val="005C1D45"/>
    <w:rsid w:val="005C212D"/>
    <w:rsid w:val="005C2161"/>
    <w:rsid w:val="005C239F"/>
    <w:rsid w:val="005C26CE"/>
    <w:rsid w:val="005C2AB0"/>
    <w:rsid w:val="005C2B8E"/>
    <w:rsid w:val="005C2C0C"/>
    <w:rsid w:val="005C2CAA"/>
    <w:rsid w:val="005C2E97"/>
    <w:rsid w:val="005C2F2A"/>
    <w:rsid w:val="005C3239"/>
    <w:rsid w:val="005C3281"/>
    <w:rsid w:val="005C370F"/>
    <w:rsid w:val="005C37C4"/>
    <w:rsid w:val="005C3910"/>
    <w:rsid w:val="005C3A7A"/>
    <w:rsid w:val="005C3C30"/>
    <w:rsid w:val="005C3CA3"/>
    <w:rsid w:val="005C3D2B"/>
    <w:rsid w:val="005C4114"/>
    <w:rsid w:val="005C4162"/>
    <w:rsid w:val="005C42E6"/>
    <w:rsid w:val="005C42E8"/>
    <w:rsid w:val="005C4357"/>
    <w:rsid w:val="005C44B9"/>
    <w:rsid w:val="005C457E"/>
    <w:rsid w:val="005C45ED"/>
    <w:rsid w:val="005C4977"/>
    <w:rsid w:val="005C4C33"/>
    <w:rsid w:val="005C5374"/>
    <w:rsid w:val="005C53A1"/>
    <w:rsid w:val="005C5433"/>
    <w:rsid w:val="005C557E"/>
    <w:rsid w:val="005C559E"/>
    <w:rsid w:val="005C5889"/>
    <w:rsid w:val="005C58F5"/>
    <w:rsid w:val="005C599B"/>
    <w:rsid w:val="005C5B1D"/>
    <w:rsid w:val="005C5B4B"/>
    <w:rsid w:val="005C5CB5"/>
    <w:rsid w:val="005C5DDE"/>
    <w:rsid w:val="005C5F37"/>
    <w:rsid w:val="005C5F78"/>
    <w:rsid w:val="005C608E"/>
    <w:rsid w:val="005C6378"/>
    <w:rsid w:val="005C63BD"/>
    <w:rsid w:val="005C670B"/>
    <w:rsid w:val="005C6B51"/>
    <w:rsid w:val="005C6C12"/>
    <w:rsid w:val="005C6E4B"/>
    <w:rsid w:val="005C6F94"/>
    <w:rsid w:val="005C7172"/>
    <w:rsid w:val="005C7310"/>
    <w:rsid w:val="005C7333"/>
    <w:rsid w:val="005C74D4"/>
    <w:rsid w:val="005C775F"/>
    <w:rsid w:val="005C7A47"/>
    <w:rsid w:val="005C7DE8"/>
    <w:rsid w:val="005C7FC1"/>
    <w:rsid w:val="005D00FB"/>
    <w:rsid w:val="005D0331"/>
    <w:rsid w:val="005D0483"/>
    <w:rsid w:val="005D0799"/>
    <w:rsid w:val="005D097E"/>
    <w:rsid w:val="005D0CD2"/>
    <w:rsid w:val="005D0EE5"/>
    <w:rsid w:val="005D1372"/>
    <w:rsid w:val="005D13FA"/>
    <w:rsid w:val="005D15EC"/>
    <w:rsid w:val="005D1635"/>
    <w:rsid w:val="005D16C0"/>
    <w:rsid w:val="005D1720"/>
    <w:rsid w:val="005D1832"/>
    <w:rsid w:val="005D187A"/>
    <w:rsid w:val="005D1A1F"/>
    <w:rsid w:val="005D1A32"/>
    <w:rsid w:val="005D1AC4"/>
    <w:rsid w:val="005D1BA8"/>
    <w:rsid w:val="005D1CA5"/>
    <w:rsid w:val="005D1D4F"/>
    <w:rsid w:val="005D1E78"/>
    <w:rsid w:val="005D1EC1"/>
    <w:rsid w:val="005D1F52"/>
    <w:rsid w:val="005D2028"/>
    <w:rsid w:val="005D21DF"/>
    <w:rsid w:val="005D2296"/>
    <w:rsid w:val="005D22F2"/>
    <w:rsid w:val="005D2371"/>
    <w:rsid w:val="005D23B3"/>
    <w:rsid w:val="005D25A3"/>
    <w:rsid w:val="005D2781"/>
    <w:rsid w:val="005D283B"/>
    <w:rsid w:val="005D2907"/>
    <w:rsid w:val="005D3273"/>
    <w:rsid w:val="005D3657"/>
    <w:rsid w:val="005D3771"/>
    <w:rsid w:val="005D37D1"/>
    <w:rsid w:val="005D38A3"/>
    <w:rsid w:val="005D3987"/>
    <w:rsid w:val="005D3B74"/>
    <w:rsid w:val="005D3F2E"/>
    <w:rsid w:val="005D3F89"/>
    <w:rsid w:val="005D45B7"/>
    <w:rsid w:val="005D47CE"/>
    <w:rsid w:val="005D489A"/>
    <w:rsid w:val="005D48C8"/>
    <w:rsid w:val="005D4B23"/>
    <w:rsid w:val="005D4B34"/>
    <w:rsid w:val="005D4B67"/>
    <w:rsid w:val="005D4FBB"/>
    <w:rsid w:val="005D5115"/>
    <w:rsid w:val="005D5146"/>
    <w:rsid w:val="005D5409"/>
    <w:rsid w:val="005D558B"/>
    <w:rsid w:val="005D5A25"/>
    <w:rsid w:val="005D621B"/>
    <w:rsid w:val="005D628B"/>
    <w:rsid w:val="005D62BC"/>
    <w:rsid w:val="005D63AA"/>
    <w:rsid w:val="005D6416"/>
    <w:rsid w:val="005D678F"/>
    <w:rsid w:val="005D6809"/>
    <w:rsid w:val="005D6961"/>
    <w:rsid w:val="005D6A09"/>
    <w:rsid w:val="005D6AC2"/>
    <w:rsid w:val="005D6AE4"/>
    <w:rsid w:val="005D6C8A"/>
    <w:rsid w:val="005D6D09"/>
    <w:rsid w:val="005D6D24"/>
    <w:rsid w:val="005D6D98"/>
    <w:rsid w:val="005D7197"/>
    <w:rsid w:val="005D719D"/>
    <w:rsid w:val="005D71F5"/>
    <w:rsid w:val="005D75EA"/>
    <w:rsid w:val="005D76A1"/>
    <w:rsid w:val="005D7764"/>
    <w:rsid w:val="005D77D9"/>
    <w:rsid w:val="005D789A"/>
    <w:rsid w:val="005D790A"/>
    <w:rsid w:val="005D7C26"/>
    <w:rsid w:val="005D7C2E"/>
    <w:rsid w:val="005E011D"/>
    <w:rsid w:val="005E03EE"/>
    <w:rsid w:val="005E048B"/>
    <w:rsid w:val="005E06B5"/>
    <w:rsid w:val="005E0814"/>
    <w:rsid w:val="005E092A"/>
    <w:rsid w:val="005E0A16"/>
    <w:rsid w:val="005E0BD5"/>
    <w:rsid w:val="005E0CEB"/>
    <w:rsid w:val="005E0D4C"/>
    <w:rsid w:val="005E0D63"/>
    <w:rsid w:val="005E0DBD"/>
    <w:rsid w:val="005E0E72"/>
    <w:rsid w:val="005E0F8C"/>
    <w:rsid w:val="005E109A"/>
    <w:rsid w:val="005E1454"/>
    <w:rsid w:val="005E14AE"/>
    <w:rsid w:val="005E1575"/>
    <w:rsid w:val="005E15DE"/>
    <w:rsid w:val="005E1866"/>
    <w:rsid w:val="005E1AE0"/>
    <w:rsid w:val="005E1BD0"/>
    <w:rsid w:val="005E1C29"/>
    <w:rsid w:val="005E1D27"/>
    <w:rsid w:val="005E1D98"/>
    <w:rsid w:val="005E1E33"/>
    <w:rsid w:val="005E1EDF"/>
    <w:rsid w:val="005E1FF0"/>
    <w:rsid w:val="005E2098"/>
    <w:rsid w:val="005E20A9"/>
    <w:rsid w:val="005E2415"/>
    <w:rsid w:val="005E257C"/>
    <w:rsid w:val="005E25CE"/>
    <w:rsid w:val="005E26EA"/>
    <w:rsid w:val="005E28F1"/>
    <w:rsid w:val="005E2935"/>
    <w:rsid w:val="005E2960"/>
    <w:rsid w:val="005E2BD4"/>
    <w:rsid w:val="005E2D0E"/>
    <w:rsid w:val="005E2E0D"/>
    <w:rsid w:val="005E2E55"/>
    <w:rsid w:val="005E2EA5"/>
    <w:rsid w:val="005E2EAA"/>
    <w:rsid w:val="005E3322"/>
    <w:rsid w:val="005E35A9"/>
    <w:rsid w:val="005E37E4"/>
    <w:rsid w:val="005E39A8"/>
    <w:rsid w:val="005E3D60"/>
    <w:rsid w:val="005E3E69"/>
    <w:rsid w:val="005E3E7E"/>
    <w:rsid w:val="005E3FB6"/>
    <w:rsid w:val="005E4133"/>
    <w:rsid w:val="005E41B9"/>
    <w:rsid w:val="005E41BC"/>
    <w:rsid w:val="005E4287"/>
    <w:rsid w:val="005E42C1"/>
    <w:rsid w:val="005E42C4"/>
    <w:rsid w:val="005E42F1"/>
    <w:rsid w:val="005E45B1"/>
    <w:rsid w:val="005E475D"/>
    <w:rsid w:val="005E493E"/>
    <w:rsid w:val="005E4960"/>
    <w:rsid w:val="005E4A5F"/>
    <w:rsid w:val="005E4A83"/>
    <w:rsid w:val="005E4ABA"/>
    <w:rsid w:val="005E4B51"/>
    <w:rsid w:val="005E4D98"/>
    <w:rsid w:val="005E510C"/>
    <w:rsid w:val="005E560C"/>
    <w:rsid w:val="005E573D"/>
    <w:rsid w:val="005E5762"/>
    <w:rsid w:val="005E62C8"/>
    <w:rsid w:val="005E642F"/>
    <w:rsid w:val="005E6A89"/>
    <w:rsid w:val="005E6AF0"/>
    <w:rsid w:val="005E6DAC"/>
    <w:rsid w:val="005E6E72"/>
    <w:rsid w:val="005E7069"/>
    <w:rsid w:val="005E7270"/>
    <w:rsid w:val="005E73B7"/>
    <w:rsid w:val="005E7519"/>
    <w:rsid w:val="005E761D"/>
    <w:rsid w:val="005E7695"/>
    <w:rsid w:val="005E7997"/>
    <w:rsid w:val="005E7BD3"/>
    <w:rsid w:val="005E7E49"/>
    <w:rsid w:val="005E7FD9"/>
    <w:rsid w:val="005F007D"/>
    <w:rsid w:val="005F0110"/>
    <w:rsid w:val="005F095A"/>
    <w:rsid w:val="005F09AA"/>
    <w:rsid w:val="005F0E3B"/>
    <w:rsid w:val="005F103F"/>
    <w:rsid w:val="005F1188"/>
    <w:rsid w:val="005F11E0"/>
    <w:rsid w:val="005F15DC"/>
    <w:rsid w:val="005F17AB"/>
    <w:rsid w:val="005F1A63"/>
    <w:rsid w:val="005F1D9E"/>
    <w:rsid w:val="005F1F02"/>
    <w:rsid w:val="005F1FE6"/>
    <w:rsid w:val="005F2012"/>
    <w:rsid w:val="005F2040"/>
    <w:rsid w:val="005F2044"/>
    <w:rsid w:val="005F2302"/>
    <w:rsid w:val="005F2354"/>
    <w:rsid w:val="005F25A7"/>
    <w:rsid w:val="005F2611"/>
    <w:rsid w:val="005F264F"/>
    <w:rsid w:val="005F269B"/>
    <w:rsid w:val="005F2708"/>
    <w:rsid w:val="005F2848"/>
    <w:rsid w:val="005F2975"/>
    <w:rsid w:val="005F2BAE"/>
    <w:rsid w:val="005F2BB2"/>
    <w:rsid w:val="005F2C31"/>
    <w:rsid w:val="005F2C95"/>
    <w:rsid w:val="005F2FA1"/>
    <w:rsid w:val="005F303A"/>
    <w:rsid w:val="005F30A2"/>
    <w:rsid w:val="005F342D"/>
    <w:rsid w:val="005F3610"/>
    <w:rsid w:val="005F3E38"/>
    <w:rsid w:val="005F3E49"/>
    <w:rsid w:val="005F4469"/>
    <w:rsid w:val="005F447D"/>
    <w:rsid w:val="005F45D1"/>
    <w:rsid w:val="005F4654"/>
    <w:rsid w:val="005F484C"/>
    <w:rsid w:val="005F4954"/>
    <w:rsid w:val="005F4A52"/>
    <w:rsid w:val="005F4AB7"/>
    <w:rsid w:val="005F51C4"/>
    <w:rsid w:val="005F51D2"/>
    <w:rsid w:val="005F528A"/>
    <w:rsid w:val="005F5307"/>
    <w:rsid w:val="005F5361"/>
    <w:rsid w:val="005F53A1"/>
    <w:rsid w:val="005F54CA"/>
    <w:rsid w:val="005F56A2"/>
    <w:rsid w:val="005F587F"/>
    <w:rsid w:val="005F5958"/>
    <w:rsid w:val="005F5A22"/>
    <w:rsid w:val="005F5A45"/>
    <w:rsid w:val="005F5C69"/>
    <w:rsid w:val="005F5C90"/>
    <w:rsid w:val="005F5EC7"/>
    <w:rsid w:val="005F5FEB"/>
    <w:rsid w:val="005F667B"/>
    <w:rsid w:val="005F6ABD"/>
    <w:rsid w:val="005F6B67"/>
    <w:rsid w:val="005F6DB8"/>
    <w:rsid w:val="005F6F28"/>
    <w:rsid w:val="005F7040"/>
    <w:rsid w:val="005F70F8"/>
    <w:rsid w:val="005F766C"/>
    <w:rsid w:val="005F790D"/>
    <w:rsid w:val="005F7911"/>
    <w:rsid w:val="005F7990"/>
    <w:rsid w:val="005F7991"/>
    <w:rsid w:val="005F7A15"/>
    <w:rsid w:val="005F7DB2"/>
    <w:rsid w:val="005F7DBC"/>
    <w:rsid w:val="005F7DFF"/>
    <w:rsid w:val="006000B0"/>
    <w:rsid w:val="006000CB"/>
    <w:rsid w:val="006000DA"/>
    <w:rsid w:val="006001A5"/>
    <w:rsid w:val="0060024C"/>
    <w:rsid w:val="00600413"/>
    <w:rsid w:val="0060042A"/>
    <w:rsid w:val="00600655"/>
    <w:rsid w:val="00600933"/>
    <w:rsid w:val="00600975"/>
    <w:rsid w:val="006009D1"/>
    <w:rsid w:val="00600A91"/>
    <w:rsid w:val="00600AF7"/>
    <w:rsid w:val="00600B99"/>
    <w:rsid w:val="00600BF7"/>
    <w:rsid w:val="00600DD3"/>
    <w:rsid w:val="00600E8C"/>
    <w:rsid w:val="0060104F"/>
    <w:rsid w:val="0060124A"/>
    <w:rsid w:val="00601289"/>
    <w:rsid w:val="0060149A"/>
    <w:rsid w:val="00601577"/>
    <w:rsid w:val="0060166B"/>
    <w:rsid w:val="006016D8"/>
    <w:rsid w:val="006018F7"/>
    <w:rsid w:val="006019EB"/>
    <w:rsid w:val="00601E03"/>
    <w:rsid w:val="00601E27"/>
    <w:rsid w:val="00602284"/>
    <w:rsid w:val="006024B4"/>
    <w:rsid w:val="006024B9"/>
    <w:rsid w:val="006027E8"/>
    <w:rsid w:val="00602A2C"/>
    <w:rsid w:val="00602B01"/>
    <w:rsid w:val="00602B96"/>
    <w:rsid w:val="00602BCC"/>
    <w:rsid w:val="00602C49"/>
    <w:rsid w:val="00602DEF"/>
    <w:rsid w:val="00603014"/>
    <w:rsid w:val="00603041"/>
    <w:rsid w:val="00603167"/>
    <w:rsid w:val="006031E2"/>
    <w:rsid w:val="00603216"/>
    <w:rsid w:val="006034B7"/>
    <w:rsid w:val="00603703"/>
    <w:rsid w:val="00603771"/>
    <w:rsid w:val="00603790"/>
    <w:rsid w:val="0060389D"/>
    <w:rsid w:val="0060394C"/>
    <w:rsid w:val="00603A2E"/>
    <w:rsid w:val="00603A60"/>
    <w:rsid w:val="00603B1B"/>
    <w:rsid w:val="00603C94"/>
    <w:rsid w:val="00603F15"/>
    <w:rsid w:val="0060402F"/>
    <w:rsid w:val="0060403B"/>
    <w:rsid w:val="00604107"/>
    <w:rsid w:val="00604149"/>
    <w:rsid w:val="0060418C"/>
    <w:rsid w:val="0060422A"/>
    <w:rsid w:val="006042C2"/>
    <w:rsid w:val="00604316"/>
    <w:rsid w:val="006043E8"/>
    <w:rsid w:val="0060444E"/>
    <w:rsid w:val="006044B0"/>
    <w:rsid w:val="006047F4"/>
    <w:rsid w:val="00604869"/>
    <w:rsid w:val="0060499B"/>
    <w:rsid w:val="00604AE4"/>
    <w:rsid w:val="00604BA9"/>
    <w:rsid w:val="00604D0C"/>
    <w:rsid w:val="00605055"/>
    <w:rsid w:val="006050E4"/>
    <w:rsid w:val="006058EE"/>
    <w:rsid w:val="00605A06"/>
    <w:rsid w:val="00605B23"/>
    <w:rsid w:val="00605C48"/>
    <w:rsid w:val="00605D20"/>
    <w:rsid w:val="00605E32"/>
    <w:rsid w:val="006060E5"/>
    <w:rsid w:val="00606137"/>
    <w:rsid w:val="0060619F"/>
    <w:rsid w:val="006066C2"/>
    <w:rsid w:val="006066CD"/>
    <w:rsid w:val="006067E8"/>
    <w:rsid w:val="00606980"/>
    <w:rsid w:val="00606A52"/>
    <w:rsid w:val="00606AA8"/>
    <w:rsid w:val="00606BE3"/>
    <w:rsid w:val="00606CDE"/>
    <w:rsid w:val="00606DAD"/>
    <w:rsid w:val="00607090"/>
    <w:rsid w:val="006070CF"/>
    <w:rsid w:val="00607290"/>
    <w:rsid w:val="006073FD"/>
    <w:rsid w:val="0060745E"/>
    <w:rsid w:val="00607608"/>
    <w:rsid w:val="006077EB"/>
    <w:rsid w:val="006078AF"/>
    <w:rsid w:val="00607B97"/>
    <w:rsid w:val="00607BF7"/>
    <w:rsid w:val="00607FB2"/>
    <w:rsid w:val="00610181"/>
    <w:rsid w:val="006101E7"/>
    <w:rsid w:val="0061023B"/>
    <w:rsid w:val="00610348"/>
    <w:rsid w:val="0061039B"/>
    <w:rsid w:val="0061053C"/>
    <w:rsid w:val="006108F1"/>
    <w:rsid w:val="00610B56"/>
    <w:rsid w:val="00610B99"/>
    <w:rsid w:val="00610C1F"/>
    <w:rsid w:val="00610DB1"/>
    <w:rsid w:val="00610E20"/>
    <w:rsid w:val="00610FCC"/>
    <w:rsid w:val="00611258"/>
    <w:rsid w:val="00611336"/>
    <w:rsid w:val="006115FC"/>
    <w:rsid w:val="006118ED"/>
    <w:rsid w:val="0061195C"/>
    <w:rsid w:val="00611CF8"/>
    <w:rsid w:val="00612042"/>
    <w:rsid w:val="006120A2"/>
    <w:rsid w:val="006120B6"/>
    <w:rsid w:val="006120C5"/>
    <w:rsid w:val="00612104"/>
    <w:rsid w:val="006121A2"/>
    <w:rsid w:val="006123C9"/>
    <w:rsid w:val="00612458"/>
    <w:rsid w:val="00612480"/>
    <w:rsid w:val="0061258B"/>
    <w:rsid w:val="006129A8"/>
    <w:rsid w:val="00612AB0"/>
    <w:rsid w:val="00612ACD"/>
    <w:rsid w:val="00612BFA"/>
    <w:rsid w:val="00613018"/>
    <w:rsid w:val="00613258"/>
    <w:rsid w:val="0061339D"/>
    <w:rsid w:val="006133E3"/>
    <w:rsid w:val="00613479"/>
    <w:rsid w:val="00613667"/>
    <w:rsid w:val="00613A3F"/>
    <w:rsid w:val="00613A78"/>
    <w:rsid w:val="00613AC8"/>
    <w:rsid w:val="00613B68"/>
    <w:rsid w:val="00613DAB"/>
    <w:rsid w:val="00613E25"/>
    <w:rsid w:val="006141BE"/>
    <w:rsid w:val="0061439B"/>
    <w:rsid w:val="0061450C"/>
    <w:rsid w:val="0061475F"/>
    <w:rsid w:val="00614791"/>
    <w:rsid w:val="00614BD0"/>
    <w:rsid w:val="00614E0B"/>
    <w:rsid w:val="00614E0D"/>
    <w:rsid w:val="00614EE5"/>
    <w:rsid w:val="0061515F"/>
    <w:rsid w:val="006152C1"/>
    <w:rsid w:val="0061546D"/>
    <w:rsid w:val="0061557E"/>
    <w:rsid w:val="00615A37"/>
    <w:rsid w:val="00615D93"/>
    <w:rsid w:val="00615DA7"/>
    <w:rsid w:val="006161E9"/>
    <w:rsid w:val="0061628F"/>
    <w:rsid w:val="006163A2"/>
    <w:rsid w:val="006163E6"/>
    <w:rsid w:val="00616446"/>
    <w:rsid w:val="0061664B"/>
    <w:rsid w:val="0061692D"/>
    <w:rsid w:val="00616DBA"/>
    <w:rsid w:val="00616ECE"/>
    <w:rsid w:val="00617358"/>
    <w:rsid w:val="006173B3"/>
    <w:rsid w:val="00617584"/>
    <w:rsid w:val="006176AB"/>
    <w:rsid w:val="006177CE"/>
    <w:rsid w:val="0061794A"/>
    <w:rsid w:val="006179BA"/>
    <w:rsid w:val="00617F4A"/>
    <w:rsid w:val="006205BD"/>
    <w:rsid w:val="00620699"/>
    <w:rsid w:val="006206D7"/>
    <w:rsid w:val="006206E5"/>
    <w:rsid w:val="00620912"/>
    <w:rsid w:val="00620A5D"/>
    <w:rsid w:val="00620D78"/>
    <w:rsid w:val="00620DDD"/>
    <w:rsid w:val="006211FB"/>
    <w:rsid w:val="0062128D"/>
    <w:rsid w:val="0062130B"/>
    <w:rsid w:val="00621639"/>
    <w:rsid w:val="006218A2"/>
    <w:rsid w:val="00621CB8"/>
    <w:rsid w:val="00621D34"/>
    <w:rsid w:val="00621F09"/>
    <w:rsid w:val="006220EA"/>
    <w:rsid w:val="006224B4"/>
    <w:rsid w:val="00622521"/>
    <w:rsid w:val="00622747"/>
    <w:rsid w:val="006227CF"/>
    <w:rsid w:val="00622B2B"/>
    <w:rsid w:val="00622C7C"/>
    <w:rsid w:val="00622D73"/>
    <w:rsid w:val="00622DFA"/>
    <w:rsid w:val="00622F7D"/>
    <w:rsid w:val="006230CF"/>
    <w:rsid w:val="006230E5"/>
    <w:rsid w:val="00623241"/>
    <w:rsid w:val="006233E3"/>
    <w:rsid w:val="00623424"/>
    <w:rsid w:val="00623592"/>
    <w:rsid w:val="0062367D"/>
    <w:rsid w:val="00623942"/>
    <w:rsid w:val="006239F3"/>
    <w:rsid w:val="00623CAB"/>
    <w:rsid w:val="00623D82"/>
    <w:rsid w:val="00623E5C"/>
    <w:rsid w:val="00623F0F"/>
    <w:rsid w:val="00624158"/>
    <w:rsid w:val="00624322"/>
    <w:rsid w:val="00624764"/>
    <w:rsid w:val="00624769"/>
    <w:rsid w:val="00624A33"/>
    <w:rsid w:val="00624C34"/>
    <w:rsid w:val="00624CA7"/>
    <w:rsid w:val="00624E8A"/>
    <w:rsid w:val="00625190"/>
    <w:rsid w:val="00625256"/>
    <w:rsid w:val="0062537D"/>
    <w:rsid w:val="0062549A"/>
    <w:rsid w:val="006254DF"/>
    <w:rsid w:val="0062561C"/>
    <w:rsid w:val="0062572F"/>
    <w:rsid w:val="006259CF"/>
    <w:rsid w:val="00625AF2"/>
    <w:rsid w:val="00625B81"/>
    <w:rsid w:val="00625CB0"/>
    <w:rsid w:val="00625CFF"/>
    <w:rsid w:val="00625D12"/>
    <w:rsid w:val="00625EF1"/>
    <w:rsid w:val="00626262"/>
    <w:rsid w:val="006262E0"/>
    <w:rsid w:val="006264AE"/>
    <w:rsid w:val="0062665E"/>
    <w:rsid w:val="00626798"/>
    <w:rsid w:val="006269C2"/>
    <w:rsid w:val="00626A96"/>
    <w:rsid w:val="00626F04"/>
    <w:rsid w:val="00627040"/>
    <w:rsid w:val="006275FB"/>
    <w:rsid w:val="00627C99"/>
    <w:rsid w:val="00627FAF"/>
    <w:rsid w:val="00627FF1"/>
    <w:rsid w:val="00630172"/>
    <w:rsid w:val="006304C1"/>
    <w:rsid w:val="0063086F"/>
    <w:rsid w:val="006308B1"/>
    <w:rsid w:val="00630975"/>
    <w:rsid w:val="00630A6E"/>
    <w:rsid w:val="00630B7A"/>
    <w:rsid w:val="00630B9C"/>
    <w:rsid w:val="00630EC8"/>
    <w:rsid w:val="00630F1F"/>
    <w:rsid w:val="00630F99"/>
    <w:rsid w:val="00631047"/>
    <w:rsid w:val="006310E1"/>
    <w:rsid w:val="00631104"/>
    <w:rsid w:val="00631174"/>
    <w:rsid w:val="00631177"/>
    <w:rsid w:val="006312C8"/>
    <w:rsid w:val="006315A6"/>
    <w:rsid w:val="006317FE"/>
    <w:rsid w:val="0063183F"/>
    <w:rsid w:val="00631852"/>
    <w:rsid w:val="00631BDA"/>
    <w:rsid w:val="00631E0F"/>
    <w:rsid w:val="00631E5B"/>
    <w:rsid w:val="00631F8E"/>
    <w:rsid w:val="006321DF"/>
    <w:rsid w:val="00632257"/>
    <w:rsid w:val="00632301"/>
    <w:rsid w:val="00632506"/>
    <w:rsid w:val="00632889"/>
    <w:rsid w:val="006328C2"/>
    <w:rsid w:val="00632F49"/>
    <w:rsid w:val="006330C2"/>
    <w:rsid w:val="00633120"/>
    <w:rsid w:val="006333D8"/>
    <w:rsid w:val="006335B4"/>
    <w:rsid w:val="006337E7"/>
    <w:rsid w:val="0063381A"/>
    <w:rsid w:val="00633B4C"/>
    <w:rsid w:val="00633D15"/>
    <w:rsid w:val="00633EC6"/>
    <w:rsid w:val="0063428E"/>
    <w:rsid w:val="0063434C"/>
    <w:rsid w:val="00634364"/>
    <w:rsid w:val="0063443E"/>
    <w:rsid w:val="006344A4"/>
    <w:rsid w:val="00634BF7"/>
    <w:rsid w:val="00634CA9"/>
    <w:rsid w:val="00634CAF"/>
    <w:rsid w:val="00634D0F"/>
    <w:rsid w:val="00634F4D"/>
    <w:rsid w:val="00634F59"/>
    <w:rsid w:val="006350C6"/>
    <w:rsid w:val="006350CB"/>
    <w:rsid w:val="00635297"/>
    <w:rsid w:val="006352B8"/>
    <w:rsid w:val="006353E8"/>
    <w:rsid w:val="006355DA"/>
    <w:rsid w:val="006356E4"/>
    <w:rsid w:val="006358EA"/>
    <w:rsid w:val="006358F6"/>
    <w:rsid w:val="00635ACD"/>
    <w:rsid w:val="00635CE3"/>
    <w:rsid w:val="00635D7A"/>
    <w:rsid w:val="00635D99"/>
    <w:rsid w:val="00635E09"/>
    <w:rsid w:val="00635E2A"/>
    <w:rsid w:val="00635F2A"/>
    <w:rsid w:val="00636077"/>
    <w:rsid w:val="006361E3"/>
    <w:rsid w:val="006362C0"/>
    <w:rsid w:val="006363C3"/>
    <w:rsid w:val="00636526"/>
    <w:rsid w:val="0063668D"/>
    <w:rsid w:val="006367E0"/>
    <w:rsid w:val="00636990"/>
    <w:rsid w:val="00636B30"/>
    <w:rsid w:val="00636C77"/>
    <w:rsid w:val="00636E29"/>
    <w:rsid w:val="00636F0E"/>
    <w:rsid w:val="00636FCF"/>
    <w:rsid w:val="006371A3"/>
    <w:rsid w:val="00637248"/>
    <w:rsid w:val="00637413"/>
    <w:rsid w:val="0063751F"/>
    <w:rsid w:val="006378E1"/>
    <w:rsid w:val="00637941"/>
    <w:rsid w:val="00637FF0"/>
    <w:rsid w:val="00640230"/>
    <w:rsid w:val="00640327"/>
    <w:rsid w:val="00640491"/>
    <w:rsid w:val="006404C7"/>
    <w:rsid w:val="006405EF"/>
    <w:rsid w:val="006406BA"/>
    <w:rsid w:val="00640874"/>
    <w:rsid w:val="00640891"/>
    <w:rsid w:val="00640973"/>
    <w:rsid w:val="00640E00"/>
    <w:rsid w:val="00640E12"/>
    <w:rsid w:val="00640E35"/>
    <w:rsid w:val="00640EB4"/>
    <w:rsid w:val="00640ECE"/>
    <w:rsid w:val="006411B7"/>
    <w:rsid w:val="006412EC"/>
    <w:rsid w:val="0064166E"/>
    <w:rsid w:val="006416C6"/>
    <w:rsid w:val="00641B3C"/>
    <w:rsid w:val="00641B8D"/>
    <w:rsid w:val="00641E0D"/>
    <w:rsid w:val="00641F2C"/>
    <w:rsid w:val="00641FD1"/>
    <w:rsid w:val="0064200D"/>
    <w:rsid w:val="0064219D"/>
    <w:rsid w:val="006421BB"/>
    <w:rsid w:val="0064222F"/>
    <w:rsid w:val="0064235C"/>
    <w:rsid w:val="006425C1"/>
    <w:rsid w:val="0064272B"/>
    <w:rsid w:val="0064295A"/>
    <w:rsid w:val="006429EC"/>
    <w:rsid w:val="00642C0B"/>
    <w:rsid w:val="00642C95"/>
    <w:rsid w:val="00642CEF"/>
    <w:rsid w:val="00642D3A"/>
    <w:rsid w:val="00642E8C"/>
    <w:rsid w:val="00643107"/>
    <w:rsid w:val="00643246"/>
    <w:rsid w:val="0064338D"/>
    <w:rsid w:val="006435BC"/>
    <w:rsid w:val="00643656"/>
    <w:rsid w:val="00643717"/>
    <w:rsid w:val="0064373B"/>
    <w:rsid w:val="00643767"/>
    <w:rsid w:val="0064379D"/>
    <w:rsid w:val="0064379E"/>
    <w:rsid w:val="006439ED"/>
    <w:rsid w:val="00643A16"/>
    <w:rsid w:val="00643A36"/>
    <w:rsid w:val="00643BA3"/>
    <w:rsid w:val="00643C3B"/>
    <w:rsid w:val="00643DCD"/>
    <w:rsid w:val="00643E05"/>
    <w:rsid w:val="00643E51"/>
    <w:rsid w:val="00643F13"/>
    <w:rsid w:val="00643F33"/>
    <w:rsid w:val="00643F36"/>
    <w:rsid w:val="006440D0"/>
    <w:rsid w:val="00644394"/>
    <w:rsid w:val="00644484"/>
    <w:rsid w:val="006445C3"/>
    <w:rsid w:val="006446CF"/>
    <w:rsid w:val="006446D6"/>
    <w:rsid w:val="00644870"/>
    <w:rsid w:val="00644896"/>
    <w:rsid w:val="00644BA0"/>
    <w:rsid w:val="00644C98"/>
    <w:rsid w:val="00644D90"/>
    <w:rsid w:val="00644DD4"/>
    <w:rsid w:val="00645151"/>
    <w:rsid w:val="0064519B"/>
    <w:rsid w:val="006451ED"/>
    <w:rsid w:val="006451FA"/>
    <w:rsid w:val="0064533D"/>
    <w:rsid w:val="00645360"/>
    <w:rsid w:val="0064545D"/>
    <w:rsid w:val="00645497"/>
    <w:rsid w:val="006455D8"/>
    <w:rsid w:val="00645612"/>
    <w:rsid w:val="006457CA"/>
    <w:rsid w:val="00645B34"/>
    <w:rsid w:val="00645C27"/>
    <w:rsid w:val="00645ED0"/>
    <w:rsid w:val="00646038"/>
    <w:rsid w:val="006463B0"/>
    <w:rsid w:val="0064643E"/>
    <w:rsid w:val="00646529"/>
    <w:rsid w:val="0064658C"/>
    <w:rsid w:val="00646621"/>
    <w:rsid w:val="00646AB4"/>
    <w:rsid w:val="00646AD6"/>
    <w:rsid w:val="00646D9F"/>
    <w:rsid w:val="00646FF5"/>
    <w:rsid w:val="00647003"/>
    <w:rsid w:val="00647037"/>
    <w:rsid w:val="006470E5"/>
    <w:rsid w:val="006472FD"/>
    <w:rsid w:val="00647391"/>
    <w:rsid w:val="006474A4"/>
    <w:rsid w:val="006474BE"/>
    <w:rsid w:val="006476E9"/>
    <w:rsid w:val="00647861"/>
    <w:rsid w:val="00647BEA"/>
    <w:rsid w:val="00647BF2"/>
    <w:rsid w:val="00647C2E"/>
    <w:rsid w:val="00647F54"/>
    <w:rsid w:val="0065043A"/>
    <w:rsid w:val="006504A6"/>
    <w:rsid w:val="00650667"/>
    <w:rsid w:val="006506C0"/>
    <w:rsid w:val="006506C9"/>
    <w:rsid w:val="00650838"/>
    <w:rsid w:val="00650868"/>
    <w:rsid w:val="006508FF"/>
    <w:rsid w:val="00650995"/>
    <w:rsid w:val="00650A07"/>
    <w:rsid w:val="00650B01"/>
    <w:rsid w:val="00650CDF"/>
    <w:rsid w:val="00650F16"/>
    <w:rsid w:val="006510B4"/>
    <w:rsid w:val="006510DC"/>
    <w:rsid w:val="006511A8"/>
    <w:rsid w:val="0065120A"/>
    <w:rsid w:val="006512DC"/>
    <w:rsid w:val="0065137C"/>
    <w:rsid w:val="0065138F"/>
    <w:rsid w:val="0065160A"/>
    <w:rsid w:val="00651B49"/>
    <w:rsid w:val="00651B69"/>
    <w:rsid w:val="00651BFB"/>
    <w:rsid w:val="00651D97"/>
    <w:rsid w:val="0065204F"/>
    <w:rsid w:val="006520C4"/>
    <w:rsid w:val="0065215E"/>
    <w:rsid w:val="0065233C"/>
    <w:rsid w:val="006523E4"/>
    <w:rsid w:val="00652730"/>
    <w:rsid w:val="00652755"/>
    <w:rsid w:val="00652779"/>
    <w:rsid w:val="006527A0"/>
    <w:rsid w:val="006527C3"/>
    <w:rsid w:val="00652DB3"/>
    <w:rsid w:val="00652EBD"/>
    <w:rsid w:val="00652FBD"/>
    <w:rsid w:val="006531E0"/>
    <w:rsid w:val="006533BF"/>
    <w:rsid w:val="006533D0"/>
    <w:rsid w:val="006534D7"/>
    <w:rsid w:val="006535B5"/>
    <w:rsid w:val="006535E2"/>
    <w:rsid w:val="006536B6"/>
    <w:rsid w:val="006538C2"/>
    <w:rsid w:val="00653DFE"/>
    <w:rsid w:val="006540D1"/>
    <w:rsid w:val="006541AA"/>
    <w:rsid w:val="006543B3"/>
    <w:rsid w:val="00654407"/>
    <w:rsid w:val="0065450F"/>
    <w:rsid w:val="0065465F"/>
    <w:rsid w:val="00654812"/>
    <w:rsid w:val="0065484D"/>
    <w:rsid w:val="006548E0"/>
    <w:rsid w:val="00654B38"/>
    <w:rsid w:val="00654B4B"/>
    <w:rsid w:val="00654DC9"/>
    <w:rsid w:val="00654E5A"/>
    <w:rsid w:val="006550A5"/>
    <w:rsid w:val="006553E9"/>
    <w:rsid w:val="00655480"/>
    <w:rsid w:val="0065553D"/>
    <w:rsid w:val="006555DD"/>
    <w:rsid w:val="00655A22"/>
    <w:rsid w:val="00655A75"/>
    <w:rsid w:val="00655A9B"/>
    <w:rsid w:val="00655AF5"/>
    <w:rsid w:val="00655D20"/>
    <w:rsid w:val="00655DBB"/>
    <w:rsid w:val="0065603B"/>
    <w:rsid w:val="00656045"/>
    <w:rsid w:val="00656068"/>
    <w:rsid w:val="006561C3"/>
    <w:rsid w:val="00656346"/>
    <w:rsid w:val="0065660F"/>
    <w:rsid w:val="00656759"/>
    <w:rsid w:val="0065698B"/>
    <w:rsid w:val="00656B46"/>
    <w:rsid w:val="00656D4C"/>
    <w:rsid w:val="00656D6A"/>
    <w:rsid w:val="00657069"/>
    <w:rsid w:val="0065718B"/>
    <w:rsid w:val="006573F2"/>
    <w:rsid w:val="00657458"/>
    <w:rsid w:val="00657500"/>
    <w:rsid w:val="0065778C"/>
    <w:rsid w:val="00657819"/>
    <w:rsid w:val="006578F2"/>
    <w:rsid w:val="006579E7"/>
    <w:rsid w:val="00657A3D"/>
    <w:rsid w:val="00657A52"/>
    <w:rsid w:val="00657AED"/>
    <w:rsid w:val="00657EC7"/>
    <w:rsid w:val="006600DC"/>
    <w:rsid w:val="0066031B"/>
    <w:rsid w:val="0066040C"/>
    <w:rsid w:val="006604B2"/>
    <w:rsid w:val="00660534"/>
    <w:rsid w:val="00660565"/>
    <w:rsid w:val="006605D7"/>
    <w:rsid w:val="006605F5"/>
    <w:rsid w:val="006607C6"/>
    <w:rsid w:val="006607DE"/>
    <w:rsid w:val="00660AAD"/>
    <w:rsid w:val="00660AFB"/>
    <w:rsid w:val="00660BFF"/>
    <w:rsid w:val="00660C5A"/>
    <w:rsid w:val="00660D82"/>
    <w:rsid w:val="0066109D"/>
    <w:rsid w:val="006610A4"/>
    <w:rsid w:val="006610BD"/>
    <w:rsid w:val="00661222"/>
    <w:rsid w:val="006616A2"/>
    <w:rsid w:val="00661720"/>
    <w:rsid w:val="00661762"/>
    <w:rsid w:val="006617CC"/>
    <w:rsid w:val="006619CD"/>
    <w:rsid w:val="00661C4A"/>
    <w:rsid w:val="00661DA2"/>
    <w:rsid w:val="00661DBA"/>
    <w:rsid w:val="00661DD6"/>
    <w:rsid w:val="00661E5C"/>
    <w:rsid w:val="00661EE8"/>
    <w:rsid w:val="00661FAC"/>
    <w:rsid w:val="00661FF6"/>
    <w:rsid w:val="0066214C"/>
    <w:rsid w:val="006621F2"/>
    <w:rsid w:val="00662234"/>
    <w:rsid w:val="006622D4"/>
    <w:rsid w:val="00662461"/>
    <w:rsid w:val="006624FC"/>
    <w:rsid w:val="0066251A"/>
    <w:rsid w:val="006625F4"/>
    <w:rsid w:val="00662A34"/>
    <w:rsid w:val="00662A52"/>
    <w:rsid w:val="00662A5B"/>
    <w:rsid w:val="00662A62"/>
    <w:rsid w:val="00662AE3"/>
    <w:rsid w:val="00662B29"/>
    <w:rsid w:val="00662B78"/>
    <w:rsid w:val="00662BDF"/>
    <w:rsid w:val="00662D69"/>
    <w:rsid w:val="00662E37"/>
    <w:rsid w:val="00663114"/>
    <w:rsid w:val="00663163"/>
    <w:rsid w:val="006631DA"/>
    <w:rsid w:val="0066331B"/>
    <w:rsid w:val="0066342B"/>
    <w:rsid w:val="0066370B"/>
    <w:rsid w:val="00663819"/>
    <w:rsid w:val="006638EA"/>
    <w:rsid w:val="00663964"/>
    <w:rsid w:val="00663A0F"/>
    <w:rsid w:val="00663AAB"/>
    <w:rsid w:val="00663B7F"/>
    <w:rsid w:val="0066436C"/>
    <w:rsid w:val="00664468"/>
    <w:rsid w:val="0066451F"/>
    <w:rsid w:val="00664718"/>
    <w:rsid w:val="006647ED"/>
    <w:rsid w:val="00664A9A"/>
    <w:rsid w:val="00664AC6"/>
    <w:rsid w:val="00664CB2"/>
    <w:rsid w:val="00664DB4"/>
    <w:rsid w:val="00664E28"/>
    <w:rsid w:val="00664EF9"/>
    <w:rsid w:val="00665538"/>
    <w:rsid w:val="00665B8C"/>
    <w:rsid w:val="00665BAA"/>
    <w:rsid w:val="00665CEC"/>
    <w:rsid w:val="00665CF3"/>
    <w:rsid w:val="00665E49"/>
    <w:rsid w:val="00666144"/>
    <w:rsid w:val="006663F2"/>
    <w:rsid w:val="0066641C"/>
    <w:rsid w:val="00666628"/>
    <w:rsid w:val="00666A36"/>
    <w:rsid w:val="00666AF7"/>
    <w:rsid w:val="00666B5B"/>
    <w:rsid w:val="00666BEF"/>
    <w:rsid w:val="00666D21"/>
    <w:rsid w:val="00666DDA"/>
    <w:rsid w:val="0066714D"/>
    <w:rsid w:val="00667273"/>
    <w:rsid w:val="006674E0"/>
    <w:rsid w:val="006675BF"/>
    <w:rsid w:val="006676F1"/>
    <w:rsid w:val="0066771E"/>
    <w:rsid w:val="00667781"/>
    <w:rsid w:val="006677B0"/>
    <w:rsid w:val="006677CB"/>
    <w:rsid w:val="006678FF"/>
    <w:rsid w:val="00667AC8"/>
    <w:rsid w:val="00667AE1"/>
    <w:rsid w:val="00667AF3"/>
    <w:rsid w:val="00667EC8"/>
    <w:rsid w:val="00667F11"/>
    <w:rsid w:val="00670101"/>
    <w:rsid w:val="006703F0"/>
    <w:rsid w:val="00670786"/>
    <w:rsid w:val="00670988"/>
    <w:rsid w:val="00670A4B"/>
    <w:rsid w:val="00670EC5"/>
    <w:rsid w:val="00670F61"/>
    <w:rsid w:val="00670F83"/>
    <w:rsid w:val="00671240"/>
    <w:rsid w:val="00671283"/>
    <w:rsid w:val="0067198D"/>
    <w:rsid w:val="00671DE0"/>
    <w:rsid w:val="00671EA0"/>
    <w:rsid w:val="006723BE"/>
    <w:rsid w:val="00672704"/>
    <w:rsid w:val="0067286A"/>
    <w:rsid w:val="00672903"/>
    <w:rsid w:val="0067291E"/>
    <w:rsid w:val="00672C29"/>
    <w:rsid w:val="00672D09"/>
    <w:rsid w:val="00672F3A"/>
    <w:rsid w:val="00672F4E"/>
    <w:rsid w:val="0067314F"/>
    <w:rsid w:val="00673563"/>
    <w:rsid w:val="006735DE"/>
    <w:rsid w:val="006737E7"/>
    <w:rsid w:val="006739E4"/>
    <w:rsid w:val="00673DA2"/>
    <w:rsid w:val="00673DF9"/>
    <w:rsid w:val="00673EC3"/>
    <w:rsid w:val="0067427A"/>
    <w:rsid w:val="006743EB"/>
    <w:rsid w:val="006744F8"/>
    <w:rsid w:val="0067458A"/>
    <w:rsid w:val="006745DB"/>
    <w:rsid w:val="006746CB"/>
    <w:rsid w:val="006747DF"/>
    <w:rsid w:val="00674BE8"/>
    <w:rsid w:val="00674D31"/>
    <w:rsid w:val="00674D7B"/>
    <w:rsid w:val="00675126"/>
    <w:rsid w:val="0067513D"/>
    <w:rsid w:val="00675357"/>
    <w:rsid w:val="006755A1"/>
    <w:rsid w:val="006759C0"/>
    <w:rsid w:val="00675B3A"/>
    <w:rsid w:val="00675C06"/>
    <w:rsid w:val="0067636E"/>
    <w:rsid w:val="00676523"/>
    <w:rsid w:val="00676732"/>
    <w:rsid w:val="00676767"/>
    <w:rsid w:val="00676837"/>
    <w:rsid w:val="00676E6F"/>
    <w:rsid w:val="00676E91"/>
    <w:rsid w:val="00676F13"/>
    <w:rsid w:val="006770C5"/>
    <w:rsid w:val="006770D6"/>
    <w:rsid w:val="0067729E"/>
    <w:rsid w:val="006773E5"/>
    <w:rsid w:val="006775D2"/>
    <w:rsid w:val="00677900"/>
    <w:rsid w:val="00677AF0"/>
    <w:rsid w:val="00677E5D"/>
    <w:rsid w:val="00680400"/>
    <w:rsid w:val="00680547"/>
    <w:rsid w:val="00680708"/>
    <w:rsid w:val="00680AD4"/>
    <w:rsid w:val="00680AE2"/>
    <w:rsid w:val="00680B39"/>
    <w:rsid w:val="00680B50"/>
    <w:rsid w:val="00680DB8"/>
    <w:rsid w:val="00680FD2"/>
    <w:rsid w:val="006814C4"/>
    <w:rsid w:val="00681634"/>
    <w:rsid w:val="00681712"/>
    <w:rsid w:val="0068174D"/>
    <w:rsid w:val="006817AC"/>
    <w:rsid w:val="006818DD"/>
    <w:rsid w:val="00681B0C"/>
    <w:rsid w:val="00681C26"/>
    <w:rsid w:val="00681CB8"/>
    <w:rsid w:val="00681D09"/>
    <w:rsid w:val="00681DA7"/>
    <w:rsid w:val="00681E3F"/>
    <w:rsid w:val="00681E70"/>
    <w:rsid w:val="00681ED2"/>
    <w:rsid w:val="00682437"/>
    <w:rsid w:val="0068259B"/>
    <w:rsid w:val="006825E3"/>
    <w:rsid w:val="0068261B"/>
    <w:rsid w:val="006827CC"/>
    <w:rsid w:val="00682809"/>
    <w:rsid w:val="006828B0"/>
    <w:rsid w:val="00682B31"/>
    <w:rsid w:val="00682B4C"/>
    <w:rsid w:val="00682CAA"/>
    <w:rsid w:val="00682DBE"/>
    <w:rsid w:val="00682DE8"/>
    <w:rsid w:val="00682FB0"/>
    <w:rsid w:val="00683486"/>
    <w:rsid w:val="0068358A"/>
    <w:rsid w:val="00683823"/>
    <w:rsid w:val="00683858"/>
    <w:rsid w:val="0068398A"/>
    <w:rsid w:val="006839F0"/>
    <w:rsid w:val="006839FA"/>
    <w:rsid w:val="00683ACC"/>
    <w:rsid w:val="00683B18"/>
    <w:rsid w:val="006840B0"/>
    <w:rsid w:val="00684214"/>
    <w:rsid w:val="0068437C"/>
    <w:rsid w:val="0068465B"/>
    <w:rsid w:val="006846CA"/>
    <w:rsid w:val="00684BCE"/>
    <w:rsid w:val="00684C8F"/>
    <w:rsid w:val="00684D27"/>
    <w:rsid w:val="00684D7C"/>
    <w:rsid w:val="00685205"/>
    <w:rsid w:val="006854A7"/>
    <w:rsid w:val="00685955"/>
    <w:rsid w:val="0068597B"/>
    <w:rsid w:val="00685A1C"/>
    <w:rsid w:val="00685B6D"/>
    <w:rsid w:val="00685C0A"/>
    <w:rsid w:val="00685D20"/>
    <w:rsid w:val="00685D7C"/>
    <w:rsid w:val="00685DE6"/>
    <w:rsid w:val="00685E02"/>
    <w:rsid w:val="00685E92"/>
    <w:rsid w:val="006863CE"/>
    <w:rsid w:val="00686563"/>
    <w:rsid w:val="006867B1"/>
    <w:rsid w:val="006867C8"/>
    <w:rsid w:val="00686A71"/>
    <w:rsid w:val="00686CAA"/>
    <w:rsid w:val="00686DD8"/>
    <w:rsid w:val="0068737B"/>
    <w:rsid w:val="006873F2"/>
    <w:rsid w:val="00687469"/>
    <w:rsid w:val="0068768E"/>
    <w:rsid w:val="00687858"/>
    <w:rsid w:val="0068786D"/>
    <w:rsid w:val="00687FAF"/>
    <w:rsid w:val="006900F3"/>
    <w:rsid w:val="00690218"/>
    <w:rsid w:val="00690327"/>
    <w:rsid w:val="00690332"/>
    <w:rsid w:val="006907B4"/>
    <w:rsid w:val="00690805"/>
    <w:rsid w:val="0069088F"/>
    <w:rsid w:val="00690CE3"/>
    <w:rsid w:val="00690CF8"/>
    <w:rsid w:val="00690DCC"/>
    <w:rsid w:val="00690EA3"/>
    <w:rsid w:val="006910BA"/>
    <w:rsid w:val="00691178"/>
    <w:rsid w:val="00691394"/>
    <w:rsid w:val="00691550"/>
    <w:rsid w:val="00691818"/>
    <w:rsid w:val="00691850"/>
    <w:rsid w:val="00691960"/>
    <w:rsid w:val="00691978"/>
    <w:rsid w:val="00691BBA"/>
    <w:rsid w:val="00691BF4"/>
    <w:rsid w:val="00691C88"/>
    <w:rsid w:val="00691DFF"/>
    <w:rsid w:val="00691E03"/>
    <w:rsid w:val="006920A9"/>
    <w:rsid w:val="006920DD"/>
    <w:rsid w:val="0069213C"/>
    <w:rsid w:val="006921C8"/>
    <w:rsid w:val="006922E2"/>
    <w:rsid w:val="006922F7"/>
    <w:rsid w:val="006923FC"/>
    <w:rsid w:val="00692474"/>
    <w:rsid w:val="0069250A"/>
    <w:rsid w:val="006925D7"/>
    <w:rsid w:val="00692637"/>
    <w:rsid w:val="0069264C"/>
    <w:rsid w:val="0069282E"/>
    <w:rsid w:val="00692C60"/>
    <w:rsid w:val="00692CC1"/>
    <w:rsid w:val="00692F7B"/>
    <w:rsid w:val="00693018"/>
    <w:rsid w:val="00693201"/>
    <w:rsid w:val="00693A67"/>
    <w:rsid w:val="00693BE9"/>
    <w:rsid w:val="00694178"/>
    <w:rsid w:val="006943D3"/>
    <w:rsid w:val="006943F3"/>
    <w:rsid w:val="0069443F"/>
    <w:rsid w:val="0069466C"/>
    <w:rsid w:val="006949AE"/>
    <w:rsid w:val="00694A4B"/>
    <w:rsid w:val="00694A76"/>
    <w:rsid w:val="00694AF7"/>
    <w:rsid w:val="00694C1A"/>
    <w:rsid w:val="00694CE9"/>
    <w:rsid w:val="00694E0F"/>
    <w:rsid w:val="00694F14"/>
    <w:rsid w:val="00695847"/>
    <w:rsid w:val="00695970"/>
    <w:rsid w:val="006959A6"/>
    <w:rsid w:val="006959A8"/>
    <w:rsid w:val="00695E34"/>
    <w:rsid w:val="00695E6F"/>
    <w:rsid w:val="00695EE7"/>
    <w:rsid w:val="00696092"/>
    <w:rsid w:val="00696133"/>
    <w:rsid w:val="0069624C"/>
    <w:rsid w:val="00696AFD"/>
    <w:rsid w:val="006970B9"/>
    <w:rsid w:val="00697103"/>
    <w:rsid w:val="0069739E"/>
    <w:rsid w:val="006973D6"/>
    <w:rsid w:val="00697565"/>
    <w:rsid w:val="0069760F"/>
    <w:rsid w:val="006977DC"/>
    <w:rsid w:val="0069783D"/>
    <w:rsid w:val="00697987"/>
    <w:rsid w:val="006979C2"/>
    <w:rsid w:val="00697C24"/>
    <w:rsid w:val="00697CB2"/>
    <w:rsid w:val="00697CB9"/>
    <w:rsid w:val="00697D41"/>
    <w:rsid w:val="00697D43"/>
    <w:rsid w:val="00697FFC"/>
    <w:rsid w:val="006A0123"/>
    <w:rsid w:val="006A01E3"/>
    <w:rsid w:val="006A048A"/>
    <w:rsid w:val="006A057A"/>
    <w:rsid w:val="006A09FB"/>
    <w:rsid w:val="006A0B53"/>
    <w:rsid w:val="006A0B95"/>
    <w:rsid w:val="006A0EC3"/>
    <w:rsid w:val="006A1027"/>
    <w:rsid w:val="006A11AF"/>
    <w:rsid w:val="006A127E"/>
    <w:rsid w:val="006A15B6"/>
    <w:rsid w:val="006A17A7"/>
    <w:rsid w:val="006A1B54"/>
    <w:rsid w:val="006A1BD1"/>
    <w:rsid w:val="006A1CB2"/>
    <w:rsid w:val="006A1D32"/>
    <w:rsid w:val="006A1E78"/>
    <w:rsid w:val="006A1EAD"/>
    <w:rsid w:val="006A20BB"/>
    <w:rsid w:val="006A20D7"/>
    <w:rsid w:val="006A2297"/>
    <w:rsid w:val="006A2415"/>
    <w:rsid w:val="006A29E1"/>
    <w:rsid w:val="006A29F9"/>
    <w:rsid w:val="006A2A52"/>
    <w:rsid w:val="006A2B43"/>
    <w:rsid w:val="006A304C"/>
    <w:rsid w:val="006A32CC"/>
    <w:rsid w:val="006A3767"/>
    <w:rsid w:val="006A37D2"/>
    <w:rsid w:val="006A38F5"/>
    <w:rsid w:val="006A3A3F"/>
    <w:rsid w:val="006A3BE4"/>
    <w:rsid w:val="006A3C60"/>
    <w:rsid w:val="006A3FCE"/>
    <w:rsid w:val="006A435C"/>
    <w:rsid w:val="006A44DC"/>
    <w:rsid w:val="006A4545"/>
    <w:rsid w:val="006A462F"/>
    <w:rsid w:val="006A4AB4"/>
    <w:rsid w:val="006A4C95"/>
    <w:rsid w:val="006A4EB0"/>
    <w:rsid w:val="006A4F0E"/>
    <w:rsid w:val="006A4F48"/>
    <w:rsid w:val="006A500E"/>
    <w:rsid w:val="006A5041"/>
    <w:rsid w:val="006A51A9"/>
    <w:rsid w:val="006A5632"/>
    <w:rsid w:val="006A568D"/>
    <w:rsid w:val="006A57F1"/>
    <w:rsid w:val="006A58BB"/>
    <w:rsid w:val="006A5A36"/>
    <w:rsid w:val="006A5A52"/>
    <w:rsid w:val="006A5AB0"/>
    <w:rsid w:val="006A5B83"/>
    <w:rsid w:val="006A5C6E"/>
    <w:rsid w:val="006A5CAD"/>
    <w:rsid w:val="006A5CD6"/>
    <w:rsid w:val="006A5DF8"/>
    <w:rsid w:val="006A5E4B"/>
    <w:rsid w:val="006A6240"/>
    <w:rsid w:val="006A633E"/>
    <w:rsid w:val="006A6365"/>
    <w:rsid w:val="006A689E"/>
    <w:rsid w:val="006A6CCA"/>
    <w:rsid w:val="006A6EBB"/>
    <w:rsid w:val="006A6F9F"/>
    <w:rsid w:val="006A705F"/>
    <w:rsid w:val="006A70E9"/>
    <w:rsid w:val="006A7211"/>
    <w:rsid w:val="006A72E2"/>
    <w:rsid w:val="006A74B8"/>
    <w:rsid w:val="006A7639"/>
    <w:rsid w:val="006A7681"/>
    <w:rsid w:val="006A7A27"/>
    <w:rsid w:val="006A7A99"/>
    <w:rsid w:val="006A7C22"/>
    <w:rsid w:val="006A7C83"/>
    <w:rsid w:val="006B00A1"/>
    <w:rsid w:val="006B02BB"/>
    <w:rsid w:val="006B042A"/>
    <w:rsid w:val="006B04F8"/>
    <w:rsid w:val="006B0604"/>
    <w:rsid w:val="006B064A"/>
    <w:rsid w:val="006B06EF"/>
    <w:rsid w:val="006B0971"/>
    <w:rsid w:val="006B0ACE"/>
    <w:rsid w:val="006B0AFD"/>
    <w:rsid w:val="006B0C52"/>
    <w:rsid w:val="006B0CF0"/>
    <w:rsid w:val="006B0D9F"/>
    <w:rsid w:val="006B0DF7"/>
    <w:rsid w:val="006B0E0A"/>
    <w:rsid w:val="006B0F04"/>
    <w:rsid w:val="006B0F3D"/>
    <w:rsid w:val="006B11C8"/>
    <w:rsid w:val="006B1688"/>
    <w:rsid w:val="006B16A2"/>
    <w:rsid w:val="006B17A2"/>
    <w:rsid w:val="006B1966"/>
    <w:rsid w:val="006B1DD5"/>
    <w:rsid w:val="006B1E6D"/>
    <w:rsid w:val="006B1E91"/>
    <w:rsid w:val="006B2052"/>
    <w:rsid w:val="006B23E4"/>
    <w:rsid w:val="006B2622"/>
    <w:rsid w:val="006B2656"/>
    <w:rsid w:val="006B269E"/>
    <w:rsid w:val="006B2938"/>
    <w:rsid w:val="006B29A8"/>
    <w:rsid w:val="006B29EF"/>
    <w:rsid w:val="006B2EDB"/>
    <w:rsid w:val="006B304A"/>
    <w:rsid w:val="006B319E"/>
    <w:rsid w:val="006B3318"/>
    <w:rsid w:val="006B380F"/>
    <w:rsid w:val="006B3BFB"/>
    <w:rsid w:val="006B3C92"/>
    <w:rsid w:val="006B3F17"/>
    <w:rsid w:val="006B42AF"/>
    <w:rsid w:val="006B47E8"/>
    <w:rsid w:val="006B496F"/>
    <w:rsid w:val="006B4A6D"/>
    <w:rsid w:val="006B4AAD"/>
    <w:rsid w:val="006B4D46"/>
    <w:rsid w:val="006B4D84"/>
    <w:rsid w:val="006B4E28"/>
    <w:rsid w:val="006B4E91"/>
    <w:rsid w:val="006B4FE6"/>
    <w:rsid w:val="006B50B7"/>
    <w:rsid w:val="006B50F7"/>
    <w:rsid w:val="006B516E"/>
    <w:rsid w:val="006B5264"/>
    <w:rsid w:val="006B5511"/>
    <w:rsid w:val="006B560B"/>
    <w:rsid w:val="006B5699"/>
    <w:rsid w:val="006B56EF"/>
    <w:rsid w:val="006B56F4"/>
    <w:rsid w:val="006B56FC"/>
    <w:rsid w:val="006B572B"/>
    <w:rsid w:val="006B5857"/>
    <w:rsid w:val="006B5AEB"/>
    <w:rsid w:val="006B5BCB"/>
    <w:rsid w:val="006B5D13"/>
    <w:rsid w:val="006B5D75"/>
    <w:rsid w:val="006B5F76"/>
    <w:rsid w:val="006B6250"/>
    <w:rsid w:val="006B63FD"/>
    <w:rsid w:val="006B642B"/>
    <w:rsid w:val="006B65C0"/>
    <w:rsid w:val="006B661F"/>
    <w:rsid w:val="006B682B"/>
    <w:rsid w:val="006B68A8"/>
    <w:rsid w:val="006B6905"/>
    <w:rsid w:val="006B6D70"/>
    <w:rsid w:val="006B6EF0"/>
    <w:rsid w:val="006B6F07"/>
    <w:rsid w:val="006B6F2E"/>
    <w:rsid w:val="006B6F44"/>
    <w:rsid w:val="006B719C"/>
    <w:rsid w:val="006B72E1"/>
    <w:rsid w:val="006B7876"/>
    <w:rsid w:val="006B789C"/>
    <w:rsid w:val="006B78C4"/>
    <w:rsid w:val="006B7B66"/>
    <w:rsid w:val="006B7C04"/>
    <w:rsid w:val="006B7CD7"/>
    <w:rsid w:val="006B7FA3"/>
    <w:rsid w:val="006C01AC"/>
    <w:rsid w:val="006C032E"/>
    <w:rsid w:val="006C059B"/>
    <w:rsid w:val="006C0FB5"/>
    <w:rsid w:val="006C14C2"/>
    <w:rsid w:val="006C16BA"/>
    <w:rsid w:val="006C16D5"/>
    <w:rsid w:val="006C17AE"/>
    <w:rsid w:val="006C1809"/>
    <w:rsid w:val="006C192F"/>
    <w:rsid w:val="006C1981"/>
    <w:rsid w:val="006C1A6E"/>
    <w:rsid w:val="006C1BB0"/>
    <w:rsid w:val="006C2145"/>
    <w:rsid w:val="006C2373"/>
    <w:rsid w:val="006C2457"/>
    <w:rsid w:val="006C260D"/>
    <w:rsid w:val="006C2758"/>
    <w:rsid w:val="006C27AD"/>
    <w:rsid w:val="006C291F"/>
    <w:rsid w:val="006C2B03"/>
    <w:rsid w:val="006C2C24"/>
    <w:rsid w:val="006C2EA7"/>
    <w:rsid w:val="006C2F47"/>
    <w:rsid w:val="006C3037"/>
    <w:rsid w:val="006C338B"/>
    <w:rsid w:val="006C33C1"/>
    <w:rsid w:val="006C3535"/>
    <w:rsid w:val="006C386C"/>
    <w:rsid w:val="006C39D1"/>
    <w:rsid w:val="006C3B63"/>
    <w:rsid w:val="006C3D71"/>
    <w:rsid w:val="006C3F26"/>
    <w:rsid w:val="006C403A"/>
    <w:rsid w:val="006C4359"/>
    <w:rsid w:val="006C4377"/>
    <w:rsid w:val="006C4493"/>
    <w:rsid w:val="006C4509"/>
    <w:rsid w:val="006C4562"/>
    <w:rsid w:val="006C468B"/>
    <w:rsid w:val="006C46E0"/>
    <w:rsid w:val="006C481C"/>
    <w:rsid w:val="006C49D9"/>
    <w:rsid w:val="006C4A23"/>
    <w:rsid w:val="006C4E9F"/>
    <w:rsid w:val="006C5376"/>
    <w:rsid w:val="006C53E6"/>
    <w:rsid w:val="006C557D"/>
    <w:rsid w:val="006C5CA8"/>
    <w:rsid w:val="006C5CAA"/>
    <w:rsid w:val="006C5E18"/>
    <w:rsid w:val="006C6219"/>
    <w:rsid w:val="006C6323"/>
    <w:rsid w:val="006C63EF"/>
    <w:rsid w:val="006C671F"/>
    <w:rsid w:val="006C6E7C"/>
    <w:rsid w:val="006C6F1F"/>
    <w:rsid w:val="006C6FFF"/>
    <w:rsid w:val="006C7022"/>
    <w:rsid w:val="006C71A7"/>
    <w:rsid w:val="006C783D"/>
    <w:rsid w:val="006C7B1A"/>
    <w:rsid w:val="006C7B22"/>
    <w:rsid w:val="006C7C4F"/>
    <w:rsid w:val="006C7C88"/>
    <w:rsid w:val="006C7F08"/>
    <w:rsid w:val="006C7F25"/>
    <w:rsid w:val="006D014F"/>
    <w:rsid w:val="006D0153"/>
    <w:rsid w:val="006D03D9"/>
    <w:rsid w:val="006D047D"/>
    <w:rsid w:val="006D062E"/>
    <w:rsid w:val="006D0ABA"/>
    <w:rsid w:val="006D0B0E"/>
    <w:rsid w:val="006D0B9F"/>
    <w:rsid w:val="006D0C49"/>
    <w:rsid w:val="006D0D2B"/>
    <w:rsid w:val="006D0DA0"/>
    <w:rsid w:val="006D0F3D"/>
    <w:rsid w:val="006D11B6"/>
    <w:rsid w:val="006D158F"/>
    <w:rsid w:val="006D187F"/>
    <w:rsid w:val="006D1927"/>
    <w:rsid w:val="006D1A0C"/>
    <w:rsid w:val="006D1C68"/>
    <w:rsid w:val="006D1C86"/>
    <w:rsid w:val="006D1D6C"/>
    <w:rsid w:val="006D1DF9"/>
    <w:rsid w:val="006D1E0C"/>
    <w:rsid w:val="006D1EAA"/>
    <w:rsid w:val="006D2088"/>
    <w:rsid w:val="006D226F"/>
    <w:rsid w:val="006D25F8"/>
    <w:rsid w:val="006D2711"/>
    <w:rsid w:val="006D28D3"/>
    <w:rsid w:val="006D2B30"/>
    <w:rsid w:val="006D2C7F"/>
    <w:rsid w:val="006D2CC2"/>
    <w:rsid w:val="006D2D2B"/>
    <w:rsid w:val="006D2DA2"/>
    <w:rsid w:val="006D2E7A"/>
    <w:rsid w:val="006D2EE6"/>
    <w:rsid w:val="006D2F79"/>
    <w:rsid w:val="006D307C"/>
    <w:rsid w:val="006D3086"/>
    <w:rsid w:val="006D31A7"/>
    <w:rsid w:val="006D3208"/>
    <w:rsid w:val="006D3276"/>
    <w:rsid w:val="006D3464"/>
    <w:rsid w:val="006D3525"/>
    <w:rsid w:val="006D3527"/>
    <w:rsid w:val="006D35DB"/>
    <w:rsid w:val="006D3897"/>
    <w:rsid w:val="006D38F8"/>
    <w:rsid w:val="006D38FB"/>
    <w:rsid w:val="006D39E0"/>
    <w:rsid w:val="006D3A18"/>
    <w:rsid w:val="006D3FF8"/>
    <w:rsid w:val="006D4218"/>
    <w:rsid w:val="006D42F3"/>
    <w:rsid w:val="006D452D"/>
    <w:rsid w:val="006D48E0"/>
    <w:rsid w:val="006D497D"/>
    <w:rsid w:val="006D4B48"/>
    <w:rsid w:val="006D4BD2"/>
    <w:rsid w:val="006D4EBF"/>
    <w:rsid w:val="006D4F1A"/>
    <w:rsid w:val="006D504E"/>
    <w:rsid w:val="006D5229"/>
    <w:rsid w:val="006D536A"/>
    <w:rsid w:val="006D5381"/>
    <w:rsid w:val="006D5403"/>
    <w:rsid w:val="006D546F"/>
    <w:rsid w:val="006D557F"/>
    <w:rsid w:val="006D56F3"/>
    <w:rsid w:val="006D5774"/>
    <w:rsid w:val="006D5846"/>
    <w:rsid w:val="006D5A25"/>
    <w:rsid w:val="006D5BF1"/>
    <w:rsid w:val="006D5DEC"/>
    <w:rsid w:val="006D5E2C"/>
    <w:rsid w:val="006D5EB3"/>
    <w:rsid w:val="006D5F81"/>
    <w:rsid w:val="006D62AB"/>
    <w:rsid w:val="006D6564"/>
    <w:rsid w:val="006D6808"/>
    <w:rsid w:val="006D698D"/>
    <w:rsid w:val="006D6996"/>
    <w:rsid w:val="006D6A61"/>
    <w:rsid w:val="006D6AD8"/>
    <w:rsid w:val="006D6BF9"/>
    <w:rsid w:val="006D6CAB"/>
    <w:rsid w:val="006D6D27"/>
    <w:rsid w:val="006D6F53"/>
    <w:rsid w:val="006D7048"/>
    <w:rsid w:val="006D7063"/>
    <w:rsid w:val="006D707C"/>
    <w:rsid w:val="006D723B"/>
    <w:rsid w:val="006D74AA"/>
    <w:rsid w:val="006D74D5"/>
    <w:rsid w:val="006D7515"/>
    <w:rsid w:val="006D7A0F"/>
    <w:rsid w:val="006D7D2F"/>
    <w:rsid w:val="006E003D"/>
    <w:rsid w:val="006E0279"/>
    <w:rsid w:val="006E02C2"/>
    <w:rsid w:val="006E03CA"/>
    <w:rsid w:val="006E055D"/>
    <w:rsid w:val="006E05F7"/>
    <w:rsid w:val="006E06CC"/>
    <w:rsid w:val="006E09A0"/>
    <w:rsid w:val="006E09EA"/>
    <w:rsid w:val="006E0AA4"/>
    <w:rsid w:val="006E0AD1"/>
    <w:rsid w:val="006E0B65"/>
    <w:rsid w:val="006E0DD2"/>
    <w:rsid w:val="006E0F7F"/>
    <w:rsid w:val="006E107E"/>
    <w:rsid w:val="006E11F1"/>
    <w:rsid w:val="006E1327"/>
    <w:rsid w:val="006E15AF"/>
    <w:rsid w:val="006E1717"/>
    <w:rsid w:val="006E1A48"/>
    <w:rsid w:val="006E1B04"/>
    <w:rsid w:val="006E21B7"/>
    <w:rsid w:val="006E22FE"/>
    <w:rsid w:val="006E2374"/>
    <w:rsid w:val="006E2467"/>
    <w:rsid w:val="006E2498"/>
    <w:rsid w:val="006E24D1"/>
    <w:rsid w:val="006E26BA"/>
    <w:rsid w:val="006E272C"/>
    <w:rsid w:val="006E27E0"/>
    <w:rsid w:val="006E28B7"/>
    <w:rsid w:val="006E2EAE"/>
    <w:rsid w:val="006E3068"/>
    <w:rsid w:val="006E30AE"/>
    <w:rsid w:val="006E30E3"/>
    <w:rsid w:val="006E312F"/>
    <w:rsid w:val="006E338D"/>
    <w:rsid w:val="006E34DE"/>
    <w:rsid w:val="006E351E"/>
    <w:rsid w:val="006E3976"/>
    <w:rsid w:val="006E399C"/>
    <w:rsid w:val="006E3AF3"/>
    <w:rsid w:val="006E3B6D"/>
    <w:rsid w:val="006E3C97"/>
    <w:rsid w:val="006E3E87"/>
    <w:rsid w:val="006E43B3"/>
    <w:rsid w:val="006E44B4"/>
    <w:rsid w:val="006E45D1"/>
    <w:rsid w:val="006E4732"/>
    <w:rsid w:val="006E4DC0"/>
    <w:rsid w:val="006E50A7"/>
    <w:rsid w:val="006E54E1"/>
    <w:rsid w:val="006E580F"/>
    <w:rsid w:val="006E5827"/>
    <w:rsid w:val="006E5845"/>
    <w:rsid w:val="006E6103"/>
    <w:rsid w:val="006E6152"/>
    <w:rsid w:val="006E6202"/>
    <w:rsid w:val="006E621C"/>
    <w:rsid w:val="006E640D"/>
    <w:rsid w:val="006E66D9"/>
    <w:rsid w:val="006E686B"/>
    <w:rsid w:val="006E6B06"/>
    <w:rsid w:val="006E6B85"/>
    <w:rsid w:val="006E6C8E"/>
    <w:rsid w:val="006E6E39"/>
    <w:rsid w:val="006E6E63"/>
    <w:rsid w:val="006E72DC"/>
    <w:rsid w:val="006E771E"/>
    <w:rsid w:val="006E77D2"/>
    <w:rsid w:val="006E7802"/>
    <w:rsid w:val="006E79E6"/>
    <w:rsid w:val="006E7B03"/>
    <w:rsid w:val="006E7BF7"/>
    <w:rsid w:val="006E7BFA"/>
    <w:rsid w:val="006E7C9C"/>
    <w:rsid w:val="006E7CFD"/>
    <w:rsid w:val="006E7D21"/>
    <w:rsid w:val="006F0319"/>
    <w:rsid w:val="006F0389"/>
    <w:rsid w:val="006F0518"/>
    <w:rsid w:val="006F05EF"/>
    <w:rsid w:val="006F06B4"/>
    <w:rsid w:val="006F0740"/>
    <w:rsid w:val="006F0F07"/>
    <w:rsid w:val="006F10BD"/>
    <w:rsid w:val="006F11DD"/>
    <w:rsid w:val="006F124D"/>
    <w:rsid w:val="006F152C"/>
    <w:rsid w:val="006F1565"/>
    <w:rsid w:val="006F1815"/>
    <w:rsid w:val="006F1843"/>
    <w:rsid w:val="006F1CD3"/>
    <w:rsid w:val="006F1ED8"/>
    <w:rsid w:val="006F1F46"/>
    <w:rsid w:val="006F225C"/>
    <w:rsid w:val="006F2425"/>
    <w:rsid w:val="006F279E"/>
    <w:rsid w:val="006F2B7B"/>
    <w:rsid w:val="006F2BCB"/>
    <w:rsid w:val="006F2C59"/>
    <w:rsid w:val="006F2C97"/>
    <w:rsid w:val="006F2F10"/>
    <w:rsid w:val="006F2F84"/>
    <w:rsid w:val="006F30EE"/>
    <w:rsid w:val="006F3225"/>
    <w:rsid w:val="006F3262"/>
    <w:rsid w:val="006F32FF"/>
    <w:rsid w:val="006F34A5"/>
    <w:rsid w:val="006F3C26"/>
    <w:rsid w:val="006F3E0E"/>
    <w:rsid w:val="006F3EB8"/>
    <w:rsid w:val="006F4269"/>
    <w:rsid w:val="006F42EE"/>
    <w:rsid w:val="006F4785"/>
    <w:rsid w:val="006F4974"/>
    <w:rsid w:val="006F4A40"/>
    <w:rsid w:val="006F4AFA"/>
    <w:rsid w:val="006F4B32"/>
    <w:rsid w:val="006F4C59"/>
    <w:rsid w:val="006F4F72"/>
    <w:rsid w:val="006F5086"/>
    <w:rsid w:val="006F52FD"/>
    <w:rsid w:val="006F53A9"/>
    <w:rsid w:val="006F5497"/>
    <w:rsid w:val="006F54A2"/>
    <w:rsid w:val="006F5654"/>
    <w:rsid w:val="006F56C8"/>
    <w:rsid w:val="006F572E"/>
    <w:rsid w:val="006F58C3"/>
    <w:rsid w:val="006F5976"/>
    <w:rsid w:val="006F59DB"/>
    <w:rsid w:val="006F5AE6"/>
    <w:rsid w:val="006F5B24"/>
    <w:rsid w:val="006F601F"/>
    <w:rsid w:val="006F614F"/>
    <w:rsid w:val="006F61BF"/>
    <w:rsid w:val="006F6249"/>
    <w:rsid w:val="006F644E"/>
    <w:rsid w:val="006F65CB"/>
    <w:rsid w:val="006F6799"/>
    <w:rsid w:val="006F6CC2"/>
    <w:rsid w:val="006F702D"/>
    <w:rsid w:val="006F72A3"/>
    <w:rsid w:val="006F75CC"/>
    <w:rsid w:val="006F766E"/>
    <w:rsid w:val="006F790F"/>
    <w:rsid w:val="006F7B21"/>
    <w:rsid w:val="006F7C3C"/>
    <w:rsid w:val="006F7CD1"/>
    <w:rsid w:val="006F7CDA"/>
    <w:rsid w:val="006F7CDD"/>
    <w:rsid w:val="006F7D4B"/>
    <w:rsid w:val="006F7D73"/>
    <w:rsid w:val="006F7DEE"/>
    <w:rsid w:val="007002C6"/>
    <w:rsid w:val="0070044D"/>
    <w:rsid w:val="00700595"/>
    <w:rsid w:val="007005B5"/>
    <w:rsid w:val="00700843"/>
    <w:rsid w:val="0070095E"/>
    <w:rsid w:val="00700BCC"/>
    <w:rsid w:val="00700FD5"/>
    <w:rsid w:val="00701000"/>
    <w:rsid w:val="007011FD"/>
    <w:rsid w:val="0070152B"/>
    <w:rsid w:val="00701704"/>
    <w:rsid w:val="00701771"/>
    <w:rsid w:val="007017B5"/>
    <w:rsid w:val="00701927"/>
    <w:rsid w:val="00701A77"/>
    <w:rsid w:val="00701B11"/>
    <w:rsid w:val="00701D86"/>
    <w:rsid w:val="00701E8E"/>
    <w:rsid w:val="00701F9F"/>
    <w:rsid w:val="00702036"/>
    <w:rsid w:val="0070226E"/>
    <w:rsid w:val="00702600"/>
    <w:rsid w:val="0070279C"/>
    <w:rsid w:val="00702BDE"/>
    <w:rsid w:val="00702C59"/>
    <w:rsid w:val="00702F52"/>
    <w:rsid w:val="00702FD0"/>
    <w:rsid w:val="00703089"/>
    <w:rsid w:val="00703302"/>
    <w:rsid w:val="00703316"/>
    <w:rsid w:val="0070333A"/>
    <w:rsid w:val="007033CB"/>
    <w:rsid w:val="00703526"/>
    <w:rsid w:val="007036D1"/>
    <w:rsid w:val="00703716"/>
    <w:rsid w:val="0070376D"/>
    <w:rsid w:val="00703A15"/>
    <w:rsid w:val="00703DE1"/>
    <w:rsid w:val="00703E8A"/>
    <w:rsid w:val="00703EB3"/>
    <w:rsid w:val="0070405E"/>
    <w:rsid w:val="007043EF"/>
    <w:rsid w:val="00704850"/>
    <w:rsid w:val="007049D2"/>
    <w:rsid w:val="00704BA0"/>
    <w:rsid w:val="00704CFF"/>
    <w:rsid w:val="00704EED"/>
    <w:rsid w:val="00705167"/>
    <w:rsid w:val="007052B9"/>
    <w:rsid w:val="0070531A"/>
    <w:rsid w:val="00705796"/>
    <w:rsid w:val="00705941"/>
    <w:rsid w:val="00705991"/>
    <w:rsid w:val="00705A23"/>
    <w:rsid w:val="00705A90"/>
    <w:rsid w:val="00705AC8"/>
    <w:rsid w:val="00705BCC"/>
    <w:rsid w:val="00705C5B"/>
    <w:rsid w:val="00705C7C"/>
    <w:rsid w:val="00705CA9"/>
    <w:rsid w:val="00705DDD"/>
    <w:rsid w:val="00705FCB"/>
    <w:rsid w:val="007062E1"/>
    <w:rsid w:val="007063F3"/>
    <w:rsid w:val="00706461"/>
    <w:rsid w:val="007067AF"/>
    <w:rsid w:val="007067EC"/>
    <w:rsid w:val="00706857"/>
    <w:rsid w:val="007069F8"/>
    <w:rsid w:val="00706BC0"/>
    <w:rsid w:val="00706BC8"/>
    <w:rsid w:val="00706DAE"/>
    <w:rsid w:val="00706E56"/>
    <w:rsid w:val="00706EBF"/>
    <w:rsid w:val="007071F7"/>
    <w:rsid w:val="007072A9"/>
    <w:rsid w:val="00707426"/>
    <w:rsid w:val="007077D9"/>
    <w:rsid w:val="00707982"/>
    <w:rsid w:val="00707AD8"/>
    <w:rsid w:val="00707B62"/>
    <w:rsid w:val="00707C57"/>
    <w:rsid w:val="00707E1F"/>
    <w:rsid w:val="00707E8F"/>
    <w:rsid w:val="00707EDB"/>
    <w:rsid w:val="00710007"/>
    <w:rsid w:val="00710013"/>
    <w:rsid w:val="00710517"/>
    <w:rsid w:val="0071086B"/>
    <w:rsid w:val="007109D5"/>
    <w:rsid w:val="00710C2B"/>
    <w:rsid w:val="00710C5B"/>
    <w:rsid w:val="00710CB9"/>
    <w:rsid w:val="00710E08"/>
    <w:rsid w:val="00711051"/>
    <w:rsid w:val="00711123"/>
    <w:rsid w:val="007111E1"/>
    <w:rsid w:val="00711380"/>
    <w:rsid w:val="0071168A"/>
    <w:rsid w:val="007116D5"/>
    <w:rsid w:val="00711792"/>
    <w:rsid w:val="00711817"/>
    <w:rsid w:val="00711915"/>
    <w:rsid w:val="00711960"/>
    <w:rsid w:val="00711B94"/>
    <w:rsid w:val="00711C61"/>
    <w:rsid w:val="00711CA1"/>
    <w:rsid w:val="00711D7C"/>
    <w:rsid w:val="00711F2E"/>
    <w:rsid w:val="00711FBA"/>
    <w:rsid w:val="0071209E"/>
    <w:rsid w:val="007122F5"/>
    <w:rsid w:val="00712337"/>
    <w:rsid w:val="00712343"/>
    <w:rsid w:val="00712753"/>
    <w:rsid w:val="007127D7"/>
    <w:rsid w:val="007127E4"/>
    <w:rsid w:val="00712813"/>
    <w:rsid w:val="007129D6"/>
    <w:rsid w:val="00712A5D"/>
    <w:rsid w:val="00712AF8"/>
    <w:rsid w:val="00712B34"/>
    <w:rsid w:val="00712BFB"/>
    <w:rsid w:val="00712C44"/>
    <w:rsid w:val="00712C83"/>
    <w:rsid w:val="00712F31"/>
    <w:rsid w:val="007130A2"/>
    <w:rsid w:val="0071324B"/>
    <w:rsid w:val="00713366"/>
    <w:rsid w:val="0071343B"/>
    <w:rsid w:val="007134A0"/>
    <w:rsid w:val="007134F5"/>
    <w:rsid w:val="00713675"/>
    <w:rsid w:val="007139FB"/>
    <w:rsid w:val="00713A9A"/>
    <w:rsid w:val="00713AD3"/>
    <w:rsid w:val="00714164"/>
    <w:rsid w:val="007141B2"/>
    <w:rsid w:val="007145EA"/>
    <w:rsid w:val="00714864"/>
    <w:rsid w:val="00714933"/>
    <w:rsid w:val="00714A91"/>
    <w:rsid w:val="00714D44"/>
    <w:rsid w:val="00714E6A"/>
    <w:rsid w:val="00714F71"/>
    <w:rsid w:val="007150BF"/>
    <w:rsid w:val="00715138"/>
    <w:rsid w:val="007155F9"/>
    <w:rsid w:val="00715618"/>
    <w:rsid w:val="007156F6"/>
    <w:rsid w:val="0071579F"/>
    <w:rsid w:val="00715B90"/>
    <w:rsid w:val="0071624B"/>
    <w:rsid w:val="00716296"/>
    <w:rsid w:val="007163B3"/>
    <w:rsid w:val="00716455"/>
    <w:rsid w:val="007167AA"/>
    <w:rsid w:val="007167BC"/>
    <w:rsid w:val="00716E38"/>
    <w:rsid w:val="00716E86"/>
    <w:rsid w:val="00716FB9"/>
    <w:rsid w:val="00717195"/>
    <w:rsid w:val="00717252"/>
    <w:rsid w:val="00717571"/>
    <w:rsid w:val="00717796"/>
    <w:rsid w:val="00717ABA"/>
    <w:rsid w:val="00717B41"/>
    <w:rsid w:val="00717CA0"/>
    <w:rsid w:val="00717E65"/>
    <w:rsid w:val="00717F01"/>
    <w:rsid w:val="007204F6"/>
    <w:rsid w:val="007205D6"/>
    <w:rsid w:val="007206A0"/>
    <w:rsid w:val="00720754"/>
    <w:rsid w:val="0072081A"/>
    <w:rsid w:val="00720904"/>
    <w:rsid w:val="0072098C"/>
    <w:rsid w:val="00720BD0"/>
    <w:rsid w:val="00720C8A"/>
    <w:rsid w:val="00720E40"/>
    <w:rsid w:val="0072101D"/>
    <w:rsid w:val="00721046"/>
    <w:rsid w:val="00721116"/>
    <w:rsid w:val="0072116B"/>
    <w:rsid w:val="007213B2"/>
    <w:rsid w:val="007217E2"/>
    <w:rsid w:val="00721A41"/>
    <w:rsid w:val="00721AB8"/>
    <w:rsid w:val="00721B6B"/>
    <w:rsid w:val="00721EA4"/>
    <w:rsid w:val="00721F06"/>
    <w:rsid w:val="0072200C"/>
    <w:rsid w:val="00722736"/>
    <w:rsid w:val="00722A11"/>
    <w:rsid w:val="00722A22"/>
    <w:rsid w:val="00722B17"/>
    <w:rsid w:val="00722C5C"/>
    <w:rsid w:val="00722DC9"/>
    <w:rsid w:val="00722F28"/>
    <w:rsid w:val="00722F79"/>
    <w:rsid w:val="0072323F"/>
    <w:rsid w:val="0072373A"/>
    <w:rsid w:val="00723AE7"/>
    <w:rsid w:val="00723B95"/>
    <w:rsid w:val="00723BBC"/>
    <w:rsid w:val="00723BDA"/>
    <w:rsid w:val="007243AD"/>
    <w:rsid w:val="007244A8"/>
    <w:rsid w:val="007249B0"/>
    <w:rsid w:val="00724A2D"/>
    <w:rsid w:val="00724BEC"/>
    <w:rsid w:val="00724D26"/>
    <w:rsid w:val="00724D36"/>
    <w:rsid w:val="00724DB7"/>
    <w:rsid w:val="00724ED0"/>
    <w:rsid w:val="0072544A"/>
    <w:rsid w:val="007255F1"/>
    <w:rsid w:val="00725712"/>
    <w:rsid w:val="007258DD"/>
    <w:rsid w:val="00725A5C"/>
    <w:rsid w:val="00725BC9"/>
    <w:rsid w:val="00725D65"/>
    <w:rsid w:val="00725EC3"/>
    <w:rsid w:val="00725ED2"/>
    <w:rsid w:val="00725ED7"/>
    <w:rsid w:val="00725F07"/>
    <w:rsid w:val="00725F93"/>
    <w:rsid w:val="00726013"/>
    <w:rsid w:val="007260E1"/>
    <w:rsid w:val="00726397"/>
    <w:rsid w:val="0072643F"/>
    <w:rsid w:val="007264B3"/>
    <w:rsid w:val="007265B3"/>
    <w:rsid w:val="0072667F"/>
    <w:rsid w:val="007266E4"/>
    <w:rsid w:val="00726714"/>
    <w:rsid w:val="0072687B"/>
    <w:rsid w:val="00726A2D"/>
    <w:rsid w:val="00726A54"/>
    <w:rsid w:val="00726B35"/>
    <w:rsid w:val="00726BD5"/>
    <w:rsid w:val="00727012"/>
    <w:rsid w:val="00727310"/>
    <w:rsid w:val="007273DB"/>
    <w:rsid w:val="00727419"/>
    <w:rsid w:val="00727448"/>
    <w:rsid w:val="007274FF"/>
    <w:rsid w:val="00727548"/>
    <w:rsid w:val="0072765F"/>
    <w:rsid w:val="007277A2"/>
    <w:rsid w:val="00727883"/>
    <w:rsid w:val="00727B04"/>
    <w:rsid w:val="00727B18"/>
    <w:rsid w:val="007302BA"/>
    <w:rsid w:val="00730342"/>
    <w:rsid w:val="007306E8"/>
    <w:rsid w:val="007307FE"/>
    <w:rsid w:val="0073086E"/>
    <w:rsid w:val="0073088A"/>
    <w:rsid w:val="0073098D"/>
    <w:rsid w:val="00730BA5"/>
    <w:rsid w:val="00730CDB"/>
    <w:rsid w:val="00730E07"/>
    <w:rsid w:val="00730E4C"/>
    <w:rsid w:val="00731155"/>
    <w:rsid w:val="0073117F"/>
    <w:rsid w:val="0073121C"/>
    <w:rsid w:val="007318EC"/>
    <w:rsid w:val="00731911"/>
    <w:rsid w:val="00731A5D"/>
    <w:rsid w:val="00731C10"/>
    <w:rsid w:val="00731DCB"/>
    <w:rsid w:val="007320DC"/>
    <w:rsid w:val="0073217A"/>
    <w:rsid w:val="007321AC"/>
    <w:rsid w:val="0073220A"/>
    <w:rsid w:val="00732416"/>
    <w:rsid w:val="00732430"/>
    <w:rsid w:val="00732484"/>
    <w:rsid w:val="0073256B"/>
    <w:rsid w:val="0073277F"/>
    <w:rsid w:val="0073279E"/>
    <w:rsid w:val="00732906"/>
    <w:rsid w:val="007329E2"/>
    <w:rsid w:val="00732B91"/>
    <w:rsid w:val="00732E02"/>
    <w:rsid w:val="00732EF1"/>
    <w:rsid w:val="0073315D"/>
    <w:rsid w:val="0073322A"/>
    <w:rsid w:val="00733340"/>
    <w:rsid w:val="00733399"/>
    <w:rsid w:val="007333DC"/>
    <w:rsid w:val="00733547"/>
    <w:rsid w:val="00733699"/>
    <w:rsid w:val="0073385B"/>
    <w:rsid w:val="0073388B"/>
    <w:rsid w:val="00733B55"/>
    <w:rsid w:val="00733BAD"/>
    <w:rsid w:val="00733C54"/>
    <w:rsid w:val="00733EE5"/>
    <w:rsid w:val="007340B0"/>
    <w:rsid w:val="007340F3"/>
    <w:rsid w:val="007343BE"/>
    <w:rsid w:val="007344DC"/>
    <w:rsid w:val="007348AB"/>
    <w:rsid w:val="00734905"/>
    <w:rsid w:val="0073497E"/>
    <w:rsid w:val="00734A5D"/>
    <w:rsid w:val="00734B25"/>
    <w:rsid w:val="00734DA5"/>
    <w:rsid w:val="00734DE2"/>
    <w:rsid w:val="00734E3B"/>
    <w:rsid w:val="00734FD6"/>
    <w:rsid w:val="007350D2"/>
    <w:rsid w:val="0073544D"/>
    <w:rsid w:val="00735E9E"/>
    <w:rsid w:val="00735F3C"/>
    <w:rsid w:val="00736101"/>
    <w:rsid w:val="00736142"/>
    <w:rsid w:val="00736259"/>
    <w:rsid w:val="007363E9"/>
    <w:rsid w:val="00736656"/>
    <w:rsid w:val="00736768"/>
    <w:rsid w:val="007368E2"/>
    <w:rsid w:val="00736A31"/>
    <w:rsid w:val="00736B42"/>
    <w:rsid w:val="0073718D"/>
    <w:rsid w:val="00737417"/>
    <w:rsid w:val="00737537"/>
    <w:rsid w:val="00737594"/>
    <w:rsid w:val="00737888"/>
    <w:rsid w:val="0073793F"/>
    <w:rsid w:val="007379D2"/>
    <w:rsid w:val="00737A9D"/>
    <w:rsid w:val="00737B91"/>
    <w:rsid w:val="00737BCC"/>
    <w:rsid w:val="00737E4C"/>
    <w:rsid w:val="00737EB2"/>
    <w:rsid w:val="007402EE"/>
    <w:rsid w:val="00740A6B"/>
    <w:rsid w:val="00740D33"/>
    <w:rsid w:val="00740EDD"/>
    <w:rsid w:val="00740FF3"/>
    <w:rsid w:val="00741129"/>
    <w:rsid w:val="00741382"/>
    <w:rsid w:val="0074143E"/>
    <w:rsid w:val="00741523"/>
    <w:rsid w:val="00741527"/>
    <w:rsid w:val="00741554"/>
    <w:rsid w:val="007417E9"/>
    <w:rsid w:val="00741839"/>
    <w:rsid w:val="007419F2"/>
    <w:rsid w:val="00741D87"/>
    <w:rsid w:val="0074202B"/>
    <w:rsid w:val="007420CD"/>
    <w:rsid w:val="00742261"/>
    <w:rsid w:val="007423D4"/>
    <w:rsid w:val="00742694"/>
    <w:rsid w:val="007428F3"/>
    <w:rsid w:val="00742944"/>
    <w:rsid w:val="00742A48"/>
    <w:rsid w:val="00742B36"/>
    <w:rsid w:val="00742DE2"/>
    <w:rsid w:val="00742F23"/>
    <w:rsid w:val="00743046"/>
    <w:rsid w:val="007435FE"/>
    <w:rsid w:val="00743AD0"/>
    <w:rsid w:val="00743BDC"/>
    <w:rsid w:val="00743BE2"/>
    <w:rsid w:val="00743D14"/>
    <w:rsid w:val="00743D1E"/>
    <w:rsid w:val="00743DC5"/>
    <w:rsid w:val="00743E36"/>
    <w:rsid w:val="00743ED9"/>
    <w:rsid w:val="00744105"/>
    <w:rsid w:val="007441E5"/>
    <w:rsid w:val="0074437F"/>
    <w:rsid w:val="00744BFA"/>
    <w:rsid w:val="00744C00"/>
    <w:rsid w:val="00744D0B"/>
    <w:rsid w:val="00744DE2"/>
    <w:rsid w:val="00744DF0"/>
    <w:rsid w:val="00745167"/>
    <w:rsid w:val="00745383"/>
    <w:rsid w:val="007459B3"/>
    <w:rsid w:val="00745F0F"/>
    <w:rsid w:val="00745F77"/>
    <w:rsid w:val="007460A9"/>
    <w:rsid w:val="007460FD"/>
    <w:rsid w:val="007461C2"/>
    <w:rsid w:val="007462BE"/>
    <w:rsid w:val="007464C2"/>
    <w:rsid w:val="00746613"/>
    <w:rsid w:val="00746785"/>
    <w:rsid w:val="007467AD"/>
    <w:rsid w:val="0074680D"/>
    <w:rsid w:val="00746DE0"/>
    <w:rsid w:val="007470AA"/>
    <w:rsid w:val="007471D9"/>
    <w:rsid w:val="00747266"/>
    <w:rsid w:val="007476FE"/>
    <w:rsid w:val="00747754"/>
    <w:rsid w:val="0074776E"/>
    <w:rsid w:val="007477F8"/>
    <w:rsid w:val="00747B38"/>
    <w:rsid w:val="00747CCB"/>
    <w:rsid w:val="00747CD9"/>
    <w:rsid w:val="00747E28"/>
    <w:rsid w:val="00747E40"/>
    <w:rsid w:val="00750085"/>
    <w:rsid w:val="00750671"/>
    <w:rsid w:val="007506A6"/>
    <w:rsid w:val="00750810"/>
    <w:rsid w:val="00750997"/>
    <w:rsid w:val="00750ADE"/>
    <w:rsid w:val="00750B13"/>
    <w:rsid w:val="00750B9F"/>
    <w:rsid w:val="00750D7E"/>
    <w:rsid w:val="00750F81"/>
    <w:rsid w:val="007511EE"/>
    <w:rsid w:val="007515C0"/>
    <w:rsid w:val="007519B5"/>
    <w:rsid w:val="00751B46"/>
    <w:rsid w:val="00751CE8"/>
    <w:rsid w:val="00751DA3"/>
    <w:rsid w:val="00751FAB"/>
    <w:rsid w:val="00752166"/>
    <w:rsid w:val="0075262C"/>
    <w:rsid w:val="0075269E"/>
    <w:rsid w:val="007526F6"/>
    <w:rsid w:val="0075270B"/>
    <w:rsid w:val="00752715"/>
    <w:rsid w:val="00752A59"/>
    <w:rsid w:val="00752AD2"/>
    <w:rsid w:val="00752F39"/>
    <w:rsid w:val="0075310F"/>
    <w:rsid w:val="00753476"/>
    <w:rsid w:val="007535F7"/>
    <w:rsid w:val="00753738"/>
    <w:rsid w:val="0075398D"/>
    <w:rsid w:val="00753A34"/>
    <w:rsid w:val="00753AD5"/>
    <w:rsid w:val="00753B88"/>
    <w:rsid w:val="00753EB4"/>
    <w:rsid w:val="00753F78"/>
    <w:rsid w:val="0075401A"/>
    <w:rsid w:val="0075436A"/>
    <w:rsid w:val="00754707"/>
    <w:rsid w:val="007547D4"/>
    <w:rsid w:val="007548D6"/>
    <w:rsid w:val="00754956"/>
    <w:rsid w:val="00754A7C"/>
    <w:rsid w:val="00754AD4"/>
    <w:rsid w:val="00754B7C"/>
    <w:rsid w:val="00754CD6"/>
    <w:rsid w:val="00754CE8"/>
    <w:rsid w:val="00754D00"/>
    <w:rsid w:val="007551FF"/>
    <w:rsid w:val="00755339"/>
    <w:rsid w:val="0075542B"/>
    <w:rsid w:val="00755644"/>
    <w:rsid w:val="00755662"/>
    <w:rsid w:val="0075582D"/>
    <w:rsid w:val="00755862"/>
    <w:rsid w:val="00755C50"/>
    <w:rsid w:val="00755CC8"/>
    <w:rsid w:val="00755D7A"/>
    <w:rsid w:val="00755F3D"/>
    <w:rsid w:val="007564CC"/>
    <w:rsid w:val="0075656E"/>
    <w:rsid w:val="007565AF"/>
    <w:rsid w:val="007566C1"/>
    <w:rsid w:val="0075674C"/>
    <w:rsid w:val="00756FCE"/>
    <w:rsid w:val="00757439"/>
    <w:rsid w:val="007574AC"/>
    <w:rsid w:val="0075768B"/>
    <w:rsid w:val="007576C9"/>
    <w:rsid w:val="00757AA6"/>
    <w:rsid w:val="00757AD4"/>
    <w:rsid w:val="00757AF4"/>
    <w:rsid w:val="00757C6C"/>
    <w:rsid w:val="00757DAF"/>
    <w:rsid w:val="00757E70"/>
    <w:rsid w:val="00757F47"/>
    <w:rsid w:val="00757F52"/>
    <w:rsid w:val="00757F93"/>
    <w:rsid w:val="00760128"/>
    <w:rsid w:val="0076034A"/>
    <w:rsid w:val="0076098C"/>
    <w:rsid w:val="00760F23"/>
    <w:rsid w:val="00760F6F"/>
    <w:rsid w:val="00761012"/>
    <w:rsid w:val="007613EC"/>
    <w:rsid w:val="00761659"/>
    <w:rsid w:val="00761B3D"/>
    <w:rsid w:val="00761CC8"/>
    <w:rsid w:val="00761EC6"/>
    <w:rsid w:val="00761F4D"/>
    <w:rsid w:val="00761F5D"/>
    <w:rsid w:val="0076201C"/>
    <w:rsid w:val="007620D8"/>
    <w:rsid w:val="0076277A"/>
    <w:rsid w:val="00762846"/>
    <w:rsid w:val="00762853"/>
    <w:rsid w:val="00762998"/>
    <w:rsid w:val="007630DA"/>
    <w:rsid w:val="0076317F"/>
    <w:rsid w:val="007632D4"/>
    <w:rsid w:val="007636A3"/>
    <w:rsid w:val="007636F5"/>
    <w:rsid w:val="00763999"/>
    <w:rsid w:val="00763A68"/>
    <w:rsid w:val="00763B5A"/>
    <w:rsid w:val="007640FA"/>
    <w:rsid w:val="0076412D"/>
    <w:rsid w:val="00764238"/>
    <w:rsid w:val="007643C6"/>
    <w:rsid w:val="00764518"/>
    <w:rsid w:val="00764612"/>
    <w:rsid w:val="00764C3E"/>
    <w:rsid w:val="007650CD"/>
    <w:rsid w:val="00765601"/>
    <w:rsid w:val="00765CA8"/>
    <w:rsid w:val="00765DE5"/>
    <w:rsid w:val="00765F80"/>
    <w:rsid w:val="00765F97"/>
    <w:rsid w:val="0076614C"/>
    <w:rsid w:val="0076614E"/>
    <w:rsid w:val="0076629A"/>
    <w:rsid w:val="00766307"/>
    <w:rsid w:val="007663DD"/>
    <w:rsid w:val="007663EB"/>
    <w:rsid w:val="007667C2"/>
    <w:rsid w:val="00766B60"/>
    <w:rsid w:val="00766C30"/>
    <w:rsid w:val="00766CAC"/>
    <w:rsid w:val="00766E0D"/>
    <w:rsid w:val="0076708C"/>
    <w:rsid w:val="007671A7"/>
    <w:rsid w:val="007671EA"/>
    <w:rsid w:val="0076725D"/>
    <w:rsid w:val="0076728C"/>
    <w:rsid w:val="0076739E"/>
    <w:rsid w:val="0076778E"/>
    <w:rsid w:val="00767E7B"/>
    <w:rsid w:val="00770330"/>
    <w:rsid w:val="0077039F"/>
    <w:rsid w:val="007705DA"/>
    <w:rsid w:val="0077067E"/>
    <w:rsid w:val="007706E2"/>
    <w:rsid w:val="00770858"/>
    <w:rsid w:val="00770CCD"/>
    <w:rsid w:val="00771028"/>
    <w:rsid w:val="007711FE"/>
    <w:rsid w:val="0077134E"/>
    <w:rsid w:val="0077142B"/>
    <w:rsid w:val="007714AB"/>
    <w:rsid w:val="00771826"/>
    <w:rsid w:val="00771960"/>
    <w:rsid w:val="0077199A"/>
    <w:rsid w:val="00771B97"/>
    <w:rsid w:val="00771D62"/>
    <w:rsid w:val="00771E51"/>
    <w:rsid w:val="00771ECF"/>
    <w:rsid w:val="00771F38"/>
    <w:rsid w:val="00771F3E"/>
    <w:rsid w:val="00771F75"/>
    <w:rsid w:val="00772109"/>
    <w:rsid w:val="00772276"/>
    <w:rsid w:val="00772603"/>
    <w:rsid w:val="00772A4D"/>
    <w:rsid w:val="00772BB1"/>
    <w:rsid w:val="00772C2F"/>
    <w:rsid w:val="00772FB4"/>
    <w:rsid w:val="00772FDC"/>
    <w:rsid w:val="007731E2"/>
    <w:rsid w:val="00773666"/>
    <w:rsid w:val="00773B8F"/>
    <w:rsid w:val="007740EE"/>
    <w:rsid w:val="0077430F"/>
    <w:rsid w:val="00774449"/>
    <w:rsid w:val="00774468"/>
    <w:rsid w:val="007744B0"/>
    <w:rsid w:val="00774674"/>
    <w:rsid w:val="00774A74"/>
    <w:rsid w:val="00774BC1"/>
    <w:rsid w:val="00774C25"/>
    <w:rsid w:val="00774D27"/>
    <w:rsid w:val="00774D72"/>
    <w:rsid w:val="00775298"/>
    <w:rsid w:val="0077542A"/>
    <w:rsid w:val="00775443"/>
    <w:rsid w:val="00775851"/>
    <w:rsid w:val="00775856"/>
    <w:rsid w:val="00775A78"/>
    <w:rsid w:val="00775B05"/>
    <w:rsid w:val="00775D52"/>
    <w:rsid w:val="00775F15"/>
    <w:rsid w:val="007760C6"/>
    <w:rsid w:val="007762AB"/>
    <w:rsid w:val="007765B4"/>
    <w:rsid w:val="00776629"/>
    <w:rsid w:val="007767DC"/>
    <w:rsid w:val="00776912"/>
    <w:rsid w:val="00776AA0"/>
    <w:rsid w:val="00776D63"/>
    <w:rsid w:val="00777002"/>
    <w:rsid w:val="00777025"/>
    <w:rsid w:val="0077712C"/>
    <w:rsid w:val="00777292"/>
    <w:rsid w:val="00777373"/>
    <w:rsid w:val="0077738D"/>
    <w:rsid w:val="007774DD"/>
    <w:rsid w:val="00777573"/>
    <w:rsid w:val="007775F9"/>
    <w:rsid w:val="007778BF"/>
    <w:rsid w:val="00777E91"/>
    <w:rsid w:val="00777FAD"/>
    <w:rsid w:val="00777FD2"/>
    <w:rsid w:val="00780056"/>
    <w:rsid w:val="0078052E"/>
    <w:rsid w:val="00780CFE"/>
    <w:rsid w:val="00780D57"/>
    <w:rsid w:val="00780D60"/>
    <w:rsid w:val="00780DCD"/>
    <w:rsid w:val="00780EF8"/>
    <w:rsid w:val="007810C0"/>
    <w:rsid w:val="00781382"/>
    <w:rsid w:val="0078198B"/>
    <w:rsid w:val="00781ACF"/>
    <w:rsid w:val="00781B81"/>
    <w:rsid w:val="00781B8D"/>
    <w:rsid w:val="007822B3"/>
    <w:rsid w:val="007822D6"/>
    <w:rsid w:val="00782439"/>
    <w:rsid w:val="0078251C"/>
    <w:rsid w:val="0078277E"/>
    <w:rsid w:val="00782945"/>
    <w:rsid w:val="00782B82"/>
    <w:rsid w:val="00783054"/>
    <w:rsid w:val="007833BE"/>
    <w:rsid w:val="00783497"/>
    <w:rsid w:val="0078356C"/>
    <w:rsid w:val="007835BA"/>
    <w:rsid w:val="0078374A"/>
    <w:rsid w:val="0078379C"/>
    <w:rsid w:val="00783907"/>
    <w:rsid w:val="00783B03"/>
    <w:rsid w:val="00783C33"/>
    <w:rsid w:val="00783C65"/>
    <w:rsid w:val="007840C0"/>
    <w:rsid w:val="007840F5"/>
    <w:rsid w:val="0078465D"/>
    <w:rsid w:val="00784B79"/>
    <w:rsid w:val="00784F4E"/>
    <w:rsid w:val="00785129"/>
    <w:rsid w:val="00785145"/>
    <w:rsid w:val="007854EC"/>
    <w:rsid w:val="00785806"/>
    <w:rsid w:val="00785840"/>
    <w:rsid w:val="007859C5"/>
    <w:rsid w:val="00785B4B"/>
    <w:rsid w:val="00785ED3"/>
    <w:rsid w:val="00785F00"/>
    <w:rsid w:val="00786262"/>
    <w:rsid w:val="0078648D"/>
    <w:rsid w:val="0078666B"/>
    <w:rsid w:val="007866EF"/>
    <w:rsid w:val="00786A27"/>
    <w:rsid w:val="00786B1E"/>
    <w:rsid w:val="00786F20"/>
    <w:rsid w:val="007870AD"/>
    <w:rsid w:val="00787168"/>
    <w:rsid w:val="0078722E"/>
    <w:rsid w:val="00787415"/>
    <w:rsid w:val="00787464"/>
    <w:rsid w:val="00787553"/>
    <w:rsid w:val="0078788B"/>
    <w:rsid w:val="007879AE"/>
    <w:rsid w:val="007879DB"/>
    <w:rsid w:val="00787B9F"/>
    <w:rsid w:val="00787BF7"/>
    <w:rsid w:val="00787C6C"/>
    <w:rsid w:val="00787E28"/>
    <w:rsid w:val="00787EA2"/>
    <w:rsid w:val="00787EC8"/>
    <w:rsid w:val="00787F45"/>
    <w:rsid w:val="0079000C"/>
    <w:rsid w:val="00790229"/>
    <w:rsid w:val="007905AD"/>
    <w:rsid w:val="00790624"/>
    <w:rsid w:val="00790817"/>
    <w:rsid w:val="00790BE0"/>
    <w:rsid w:val="00790E2F"/>
    <w:rsid w:val="007910BA"/>
    <w:rsid w:val="007910D3"/>
    <w:rsid w:val="007910FA"/>
    <w:rsid w:val="007911C3"/>
    <w:rsid w:val="007912C2"/>
    <w:rsid w:val="00791D33"/>
    <w:rsid w:val="00791DBE"/>
    <w:rsid w:val="00791DEA"/>
    <w:rsid w:val="00791E16"/>
    <w:rsid w:val="00791E5E"/>
    <w:rsid w:val="00791EA1"/>
    <w:rsid w:val="007921A8"/>
    <w:rsid w:val="00792535"/>
    <w:rsid w:val="00792580"/>
    <w:rsid w:val="00792678"/>
    <w:rsid w:val="0079281D"/>
    <w:rsid w:val="007929CC"/>
    <w:rsid w:val="00792C64"/>
    <w:rsid w:val="00792EE6"/>
    <w:rsid w:val="00793259"/>
    <w:rsid w:val="0079366C"/>
    <w:rsid w:val="00793895"/>
    <w:rsid w:val="007938F3"/>
    <w:rsid w:val="00793BCE"/>
    <w:rsid w:val="00793CC7"/>
    <w:rsid w:val="00793D22"/>
    <w:rsid w:val="00793D6B"/>
    <w:rsid w:val="00793E7B"/>
    <w:rsid w:val="00794365"/>
    <w:rsid w:val="00794642"/>
    <w:rsid w:val="0079467E"/>
    <w:rsid w:val="007946F1"/>
    <w:rsid w:val="00794872"/>
    <w:rsid w:val="00794BC1"/>
    <w:rsid w:val="00794DF7"/>
    <w:rsid w:val="00794FE0"/>
    <w:rsid w:val="007952B3"/>
    <w:rsid w:val="007956A8"/>
    <w:rsid w:val="007958E5"/>
    <w:rsid w:val="007959B7"/>
    <w:rsid w:val="00795A88"/>
    <w:rsid w:val="00795C81"/>
    <w:rsid w:val="00795C97"/>
    <w:rsid w:val="00795DAD"/>
    <w:rsid w:val="00795DC6"/>
    <w:rsid w:val="00795E71"/>
    <w:rsid w:val="00795FDF"/>
    <w:rsid w:val="0079607E"/>
    <w:rsid w:val="0079654A"/>
    <w:rsid w:val="00796A8A"/>
    <w:rsid w:val="00796AED"/>
    <w:rsid w:val="00796B54"/>
    <w:rsid w:val="00796B94"/>
    <w:rsid w:val="00796D20"/>
    <w:rsid w:val="00796D56"/>
    <w:rsid w:val="00796D86"/>
    <w:rsid w:val="0079734B"/>
    <w:rsid w:val="0079750A"/>
    <w:rsid w:val="0079764E"/>
    <w:rsid w:val="00797B63"/>
    <w:rsid w:val="00797E32"/>
    <w:rsid w:val="00797F1A"/>
    <w:rsid w:val="007A00A0"/>
    <w:rsid w:val="007A00FD"/>
    <w:rsid w:val="007A0291"/>
    <w:rsid w:val="007A0590"/>
    <w:rsid w:val="007A065D"/>
    <w:rsid w:val="007A094C"/>
    <w:rsid w:val="007A0A53"/>
    <w:rsid w:val="007A0AD6"/>
    <w:rsid w:val="007A0CE6"/>
    <w:rsid w:val="007A0DBC"/>
    <w:rsid w:val="007A0DFC"/>
    <w:rsid w:val="007A119F"/>
    <w:rsid w:val="007A1423"/>
    <w:rsid w:val="007A167D"/>
    <w:rsid w:val="007A18E2"/>
    <w:rsid w:val="007A1984"/>
    <w:rsid w:val="007A1C7C"/>
    <w:rsid w:val="007A20E9"/>
    <w:rsid w:val="007A2126"/>
    <w:rsid w:val="007A21B1"/>
    <w:rsid w:val="007A2585"/>
    <w:rsid w:val="007A26D4"/>
    <w:rsid w:val="007A2979"/>
    <w:rsid w:val="007A2A65"/>
    <w:rsid w:val="007A2CB9"/>
    <w:rsid w:val="007A31A3"/>
    <w:rsid w:val="007A329E"/>
    <w:rsid w:val="007A386A"/>
    <w:rsid w:val="007A387C"/>
    <w:rsid w:val="007A3912"/>
    <w:rsid w:val="007A3D0C"/>
    <w:rsid w:val="007A3EE3"/>
    <w:rsid w:val="007A3F5F"/>
    <w:rsid w:val="007A3FF4"/>
    <w:rsid w:val="007A41F5"/>
    <w:rsid w:val="007A4343"/>
    <w:rsid w:val="007A44FE"/>
    <w:rsid w:val="007A4705"/>
    <w:rsid w:val="007A4832"/>
    <w:rsid w:val="007A4A82"/>
    <w:rsid w:val="007A4B7C"/>
    <w:rsid w:val="007A4BF4"/>
    <w:rsid w:val="007A4C38"/>
    <w:rsid w:val="007A4E60"/>
    <w:rsid w:val="007A5015"/>
    <w:rsid w:val="007A5167"/>
    <w:rsid w:val="007A54DB"/>
    <w:rsid w:val="007A56F8"/>
    <w:rsid w:val="007A5A55"/>
    <w:rsid w:val="007A5B9F"/>
    <w:rsid w:val="007A5C8E"/>
    <w:rsid w:val="007A5E80"/>
    <w:rsid w:val="007A61E5"/>
    <w:rsid w:val="007A64DC"/>
    <w:rsid w:val="007A651C"/>
    <w:rsid w:val="007A67A7"/>
    <w:rsid w:val="007A6CDC"/>
    <w:rsid w:val="007A6DDF"/>
    <w:rsid w:val="007A6E2A"/>
    <w:rsid w:val="007A6EDA"/>
    <w:rsid w:val="007A6FA5"/>
    <w:rsid w:val="007A7137"/>
    <w:rsid w:val="007A71DE"/>
    <w:rsid w:val="007A7255"/>
    <w:rsid w:val="007A72D7"/>
    <w:rsid w:val="007A741E"/>
    <w:rsid w:val="007A766A"/>
    <w:rsid w:val="007A7804"/>
    <w:rsid w:val="007A7899"/>
    <w:rsid w:val="007A798D"/>
    <w:rsid w:val="007A79B3"/>
    <w:rsid w:val="007A79BE"/>
    <w:rsid w:val="007A7DDB"/>
    <w:rsid w:val="007A7E51"/>
    <w:rsid w:val="007B02A7"/>
    <w:rsid w:val="007B04E8"/>
    <w:rsid w:val="007B08F0"/>
    <w:rsid w:val="007B09CA"/>
    <w:rsid w:val="007B0A91"/>
    <w:rsid w:val="007B0C6B"/>
    <w:rsid w:val="007B0CB6"/>
    <w:rsid w:val="007B11B9"/>
    <w:rsid w:val="007B171B"/>
    <w:rsid w:val="007B173F"/>
    <w:rsid w:val="007B181A"/>
    <w:rsid w:val="007B187A"/>
    <w:rsid w:val="007B1A2B"/>
    <w:rsid w:val="007B1A63"/>
    <w:rsid w:val="007B1C90"/>
    <w:rsid w:val="007B1D07"/>
    <w:rsid w:val="007B1E3A"/>
    <w:rsid w:val="007B1EFD"/>
    <w:rsid w:val="007B213D"/>
    <w:rsid w:val="007B23DC"/>
    <w:rsid w:val="007B24D2"/>
    <w:rsid w:val="007B25C6"/>
    <w:rsid w:val="007B283F"/>
    <w:rsid w:val="007B2A6A"/>
    <w:rsid w:val="007B2C4C"/>
    <w:rsid w:val="007B2E4B"/>
    <w:rsid w:val="007B2F9B"/>
    <w:rsid w:val="007B2FE6"/>
    <w:rsid w:val="007B303D"/>
    <w:rsid w:val="007B33C7"/>
    <w:rsid w:val="007B36C5"/>
    <w:rsid w:val="007B3E0B"/>
    <w:rsid w:val="007B3FE2"/>
    <w:rsid w:val="007B40BB"/>
    <w:rsid w:val="007B4382"/>
    <w:rsid w:val="007B43BB"/>
    <w:rsid w:val="007B4573"/>
    <w:rsid w:val="007B496E"/>
    <w:rsid w:val="007B4997"/>
    <w:rsid w:val="007B4A45"/>
    <w:rsid w:val="007B4AD1"/>
    <w:rsid w:val="007B4E76"/>
    <w:rsid w:val="007B4F45"/>
    <w:rsid w:val="007B50FD"/>
    <w:rsid w:val="007B5370"/>
    <w:rsid w:val="007B53EE"/>
    <w:rsid w:val="007B557E"/>
    <w:rsid w:val="007B55AF"/>
    <w:rsid w:val="007B58E4"/>
    <w:rsid w:val="007B599D"/>
    <w:rsid w:val="007B5EC0"/>
    <w:rsid w:val="007B5FB9"/>
    <w:rsid w:val="007B60A9"/>
    <w:rsid w:val="007B637E"/>
    <w:rsid w:val="007B6387"/>
    <w:rsid w:val="007B64E9"/>
    <w:rsid w:val="007B67E8"/>
    <w:rsid w:val="007B690D"/>
    <w:rsid w:val="007B6970"/>
    <w:rsid w:val="007B6F45"/>
    <w:rsid w:val="007B7117"/>
    <w:rsid w:val="007B719E"/>
    <w:rsid w:val="007B735F"/>
    <w:rsid w:val="007B7612"/>
    <w:rsid w:val="007B783B"/>
    <w:rsid w:val="007B797C"/>
    <w:rsid w:val="007B7ACB"/>
    <w:rsid w:val="007B7C17"/>
    <w:rsid w:val="007B7D74"/>
    <w:rsid w:val="007B7E83"/>
    <w:rsid w:val="007C01C7"/>
    <w:rsid w:val="007C01F7"/>
    <w:rsid w:val="007C070E"/>
    <w:rsid w:val="007C07D2"/>
    <w:rsid w:val="007C0883"/>
    <w:rsid w:val="007C091C"/>
    <w:rsid w:val="007C0982"/>
    <w:rsid w:val="007C0A31"/>
    <w:rsid w:val="007C0C03"/>
    <w:rsid w:val="007C0E69"/>
    <w:rsid w:val="007C11DB"/>
    <w:rsid w:val="007C1483"/>
    <w:rsid w:val="007C1848"/>
    <w:rsid w:val="007C1C46"/>
    <w:rsid w:val="007C21F3"/>
    <w:rsid w:val="007C22AB"/>
    <w:rsid w:val="007C230A"/>
    <w:rsid w:val="007C2749"/>
    <w:rsid w:val="007C2A7C"/>
    <w:rsid w:val="007C2B0D"/>
    <w:rsid w:val="007C2B10"/>
    <w:rsid w:val="007C2C3F"/>
    <w:rsid w:val="007C2C8E"/>
    <w:rsid w:val="007C2F78"/>
    <w:rsid w:val="007C3432"/>
    <w:rsid w:val="007C3539"/>
    <w:rsid w:val="007C354F"/>
    <w:rsid w:val="007C3953"/>
    <w:rsid w:val="007C3D48"/>
    <w:rsid w:val="007C3E5B"/>
    <w:rsid w:val="007C3F48"/>
    <w:rsid w:val="007C3FA5"/>
    <w:rsid w:val="007C3FB2"/>
    <w:rsid w:val="007C4017"/>
    <w:rsid w:val="007C415A"/>
    <w:rsid w:val="007C443A"/>
    <w:rsid w:val="007C455E"/>
    <w:rsid w:val="007C471E"/>
    <w:rsid w:val="007C47E1"/>
    <w:rsid w:val="007C4942"/>
    <w:rsid w:val="007C4A5E"/>
    <w:rsid w:val="007C4B0E"/>
    <w:rsid w:val="007C4B56"/>
    <w:rsid w:val="007C50AC"/>
    <w:rsid w:val="007C544C"/>
    <w:rsid w:val="007C54CF"/>
    <w:rsid w:val="007C5565"/>
    <w:rsid w:val="007C57BA"/>
    <w:rsid w:val="007C5E77"/>
    <w:rsid w:val="007C5FC4"/>
    <w:rsid w:val="007C5FEA"/>
    <w:rsid w:val="007C6048"/>
    <w:rsid w:val="007C606C"/>
    <w:rsid w:val="007C61BD"/>
    <w:rsid w:val="007C61FB"/>
    <w:rsid w:val="007C6406"/>
    <w:rsid w:val="007C66EE"/>
    <w:rsid w:val="007C6724"/>
    <w:rsid w:val="007C6973"/>
    <w:rsid w:val="007C6A7A"/>
    <w:rsid w:val="007C6B5F"/>
    <w:rsid w:val="007C6B75"/>
    <w:rsid w:val="007C6BAB"/>
    <w:rsid w:val="007C6C98"/>
    <w:rsid w:val="007C6D4F"/>
    <w:rsid w:val="007C6DAF"/>
    <w:rsid w:val="007C6E20"/>
    <w:rsid w:val="007C6ED2"/>
    <w:rsid w:val="007C6FA4"/>
    <w:rsid w:val="007C7355"/>
    <w:rsid w:val="007C7856"/>
    <w:rsid w:val="007C78EC"/>
    <w:rsid w:val="007C7936"/>
    <w:rsid w:val="007C79F8"/>
    <w:rsid w:val="007C7CF6"/>
    <w:rsid w:val="007C7E64"/>
    <w:rsid w:val="007D0073"/>
    <w:rsid w:val="007D0489"/>
    <w:rsid w:val="007D056A"/>
    <w:rsid w:val="007D086E"/>
    <w:rsid w:val="007D0A2A"/>
    <w:rsid w:val="007D0CD9"/>
    <w:rsid w:val="007D0D86"/>
    <w:rsid w:val="007D102A"/>
    <w:rsid w:val="007D10C7"/>
    <w:rsid w:val="007D166C"/>
    <w:rsid w:val="007D1A55"/>
    <w:rsid w:val="007D1A56"/>
    <w:rsid w:val="007D1C40"/>
    <w:rsid w:val="007D23DD"/>
    <w:rsid w:val="007D243A"/>
    <w:rsid w:val="007D25DF"/>
    <w:rsid w:val="007D27BA"/>
    <w:rsid w:val="007D2A56"/>
    <w:rsid w:val="007D321B"/>
    <w:rsid w:val="007D32E0"/>
    <w:rsid w:val="007D37B8"/>
    <w:rsid w:val="007D3948"/>
    <w:rsid w:val="007D3B43"/>
    <w:rsid w:val="007D3B46"/>
    <w:rsid w:val="007D3B64"/>
    <w:rsid w:val="007D3BAB"/>
    <w:rsid w:val="007D3DC5"/>
    <w:rsid w:val="007D3DF5"/>
    <w:rsid w:val="007D40E6"/>
    <w:rsid w:val="007D419E"/>
    <w:rsid w:val="007D42CA"/>
    <w:rsid w:val="007D4381"/>
    <w:rsid w:val="007D45A4"/>
    <w:rsid w:val="007D45DE"/>
    <w:rsid w:val="007D460D"/>
    <w:rsid w:val="007D46F7"/>
    <w:rsid w:val="007D4A96"/>
    <w:rsid w:val="007D4B3D"/>
    <w:rsid w:val="007D4D42"/>
    <w:rsid w:val="007D4E4E"/>
    <w:rsid w:val="007D4FF1"/>
    <w:rsid w:val="007D501B"/>
    <w:rsid w:val="007D56AA"/>
    <w:rsid w:val="007D57CF"/>
    <w:rsid w:val="007D57F1"/>
    <w:rsid w:val="007D5887"/>
    <w:rsid w:val="007D5A62"/>
    <w:rsid w:val="007D5AEA"/>
    <w:rsid w:val="007D5B15"/>
    <w:rsid w:val="007D5B72"/>
    <w:rsid w:val="007D5C4D"/>
    <w:rsid w:val="007D5CF9"/>
    <w:rsid w:val="007D5F35"/>
    <w:rsid w:val="007D5F9C"/>
    <w:rsid w:val="007D6030"/>
    <w:rsid w:val="007D626F"/>
    <w:rsid w:val="007D6486"/>
    <w:rsid w:val="007D65FC"/>
    <w:rsid w:val="007D6629"/>
    <w:rsid w:val="007D6760"/>
    <w:rsid w:val="007D676A"/>
    <w:rsid w:val="007D67FD"/>
    <w:rsid w:val="007D6CAE"/>
    <w:rsid w:val="007D6CDE"/>
    <w:rsid w:val="007D6EFA"/>
    <w:rsid w:val="007D6FBF"/>
    <w:rsid w:val="007D70EE"/>
    <w:rsid w:val="007D7141"/>
    <w:rsid w:val="007D7280"/>
    <w:rsid w:val="007D7351"/>
    <w:rsid w:val="007D73DE"/>
    <w:rsid w:val="007D75E9"/>
    <w:rsid w:val="007D7676"/>
    <w:rsid w:val="007D7696"/>
    <w:rsid w:val="007D76E2"/>
    <w:rsid w:val="007D791C"/>
    <w:rsid w:val="007D7CF5"/>
    <w:rsid w:val="007D7DEC"/>
    <w:rsid w:val="007D7FDE"/>
    <w:rsid w:val="007E000C"/>
    <w:rsid w:val="007E017A"/>
    <w:rsid w:val="007E01CC"/>
    <w:rsid w:val="007E01E6"/>
    <w:rsid w:val="007E02B1"/>
    <w:rsid w:val="007E0341"/>
    <w:rsid w:val="007E08AF"/>
    <w:rsid w:val="007E0912"/>
    <w:rsid w:val="007E0BD8"/>
    <w:rsid w:val="007E0DA2"/>
    <w:rsid w:val="007E1058"/>
    <w:rsid w:val="007E106E"/>
    <w:rsid w:val="007E126B"/>
    <w:rsid w:val="007E1BC5"/>
    <w:rsid w:val="007E1D11"/>
    <w:rsid w:val="007E1D29"/>
    <w:rsid w:val="007E1EC5"/>
    <w:rsid w:val="007E2263"/>
    <w:rsid w:val="007E23EE"/>
    <w:rsid w:val="007E2550"/>
    <w:rsid w:val="007E265C"/>
    <w:rsid w:val="007E2695"/>
    <w:rsid w:val="007E29F2"/>
    <w:rsid w:val="007E2C87"/>
    <w:rsid w:val="007E2CA1"/>
    <w:rsid w:val="007E2CE7"/>
    <w:rsid w:val="007E2E2F"/>
    <w:rsid w:val="007E2F38"/>
    <w:rsid w:val="007E2FE4"/>
    <w:rsid w:val="007E302B"/>
    <w:rsid w:val="007E31EF"/>
    <w:rsid w:val="007E337F"/>
    <w:rsid w:val="007E33D7"/>
    <w:rsid w:val="007E357F"/>
    <w:rsid w:val="007E3589"/>
    <w:rsid w:val="007E38F1"/>
    <w:rsid w:val="007E391F"/>
    <w:rsid w:val="007E3BBF"/>
    <w:rsid w:val="007E3EEF"/>
    <w:rsid w:val="007E3FC8"/>
    <w:rsid w:val="007E400F"/>
    <w:rsid w:val="007E4041"/>
    <w:rsid w:val="007E40C7"/>
    <w:rsid w:val="007E419C"/>
    <w:rsid w:val="007E424F"/>
    <w:rsid w:val="007E43F4"/>
    <w:rsid w:val="007E471B"/>
    <w:rsid w:val="007E4741"/>
    <w:rsid w:val="007E4834"/>
    <w:rsid w:val="007E4A13"/>
    <w:rsid w:val="007E4BEF"/>
    <w:rsid w:val="007E4C25"/>
    <w:rsid w:val="007E4FA8"/>
    <w:rsid w:val="007E5069"/>
    <w:rsid w:val="007E50E8"/>
    <w:rsid w:val="007E54A1"/>
    <w:rsid w:val="007E567A"/>
    <w:rsid w:val="007E5E5C"/>
    <w:rsid w:val="007E5E97"/>
    <w:rsid w:val="007E6239"/>
    <w:rsid w:val="007E6553"/>
    <w:rsid w:val="007E65C1"/>
    <w:rsid w:val="007E6AEE"/>
    <w:rsid w:val="007E6BD6"/>
    <w:rsid w:val="007E6D2D"/>
    <w:rsid w:val="007E6E02"/>
    <w:rsid w:val="007E6E1A"/>
    <w:rsid w:val="007E6EC3"/>
    <w:rsid w:val="007E71E0"/>
    <w:rsid w:val="007E72CE"/>
    <w:rsid w:val="007E734A"/>
    <w:rsid w:val="007E742C"/>
    <w:rsid w:val="007E75E1"/>
    <w:rsid w:val="007E77C1"/>
    <w:rsid w:val="007E7B1E"/>
    <w:rsid w:val="007E7B55"/>
    <w:rsid w:val="007E7C2F"/>
    <w:rsid w:val="007E7C7C"/>
    <w:rsid w:val="007E7CCC"/>
    <w:rsid w:val="007E7D0B"/>
    <w:rsid w:val="007F014A"/>
    <w:rsid w:val="007F017B"/>
    <w:rsid w:val="007F01E6"/>
    <w:rsid w:val="007F0336"/>
    <w:rsid w:val="007F0915"/>
    <w:rsid w:val="007F0AC2"/>
    <w:rsid w:val="007F0BF3"/>
    <w:rsid w:val="007F0CC1"/>
    <w:rsid w:val="007F0CF2"/>
    <w:rsid w:val="007F0D5E"/>
    <w:rsid w:val="007F0E3A"/>
    <w:rsid w:val="007F0ED6"/>
    <w:rsid w:val="007F0FAE"/>
    <w:rsid w:val="007F101B"/>
    <w:rsid w:val="007F10F2"/>
    <w:rsid w:val="007F1541"/>
    <w:rsid w:val="007F178D"/>
    <w:rsid w:val="007F1947"/>
    <w:rsid w:val="007F1C0C"/>
    <w:rsid w:val="007F1C33"/>
    <w:rsid w:val="007F1CE4"/>
    <w:rsid w:val="007F1CF6"/>
    <w:rsid w:val="007F1D6B"/>
    <w:rsid w:val="007F200B"/>
    <w:rsid w:val="007F2558"/>
    <w:rsid w:val="007F25AD"/>
    <w:rsid w:val="007F28D4"/>
    <w:rsid w:val="007F28FC"/>
    <w:rsid w:val="007F2A30"/>
    <w:rsid w:val="007F2ADB"/>
    <w:rsid w:val="007F2C3B"/>
    <w:rsid w:val="007F2F17"/>
    <w:rsid w:val="007F2F68"/>
    <w:rsid w:val="007F301E"/>
    <w:rsid w:val="007F3102"/>
    <w:rsid w:val="007F31B8"/>
    <w:rsid w:val="007F3284"/>
    <w:rsid w:val="007F33DE"/>
    <w:rsid w:val="007F35E8"/>
    <w:rsid w:val="007F36B1"/>
    <w:rsid w:val="007F383C"/>
    <w:rsid w:val="007F3863"/>
    <w:rsid w:val="007F38E1"/>
    <w:rsid w:val="007F42EB"/>
    <w:rsid w:val="007F440A"/>
    <w:rsid w:val="007F441D"/>
    <w:rsid w:val="007F461A"/>
    <w:rsid w:val="007F48FA"/>
    <w:rsid w:val="007F4E4E"/>
    <w:rsid w:val="007F50B4"/>
    <w:rsid w:val="007F50E5"/>
    <w:rsid w:val="007F55F8"/>
    <w:rsid w:val="007F5607"/>
    <w:rsid w:val="007F5649"/>
    <w:rsid w:val="007F57A8"/>
    <w:rsid w:val="007F57B9"/>
    <w:rsid w:val="007F5A28"/>
    <w:rsid w:val="007F5C1D"/>
    <w:rsid w:val="007F613D"/>
    <w:rsid w:val="007F65C4"/>
    <w:rsid w:val="007F693B"/>
    <w:rsid w:val="007F6BA2"/>
    <w:rsid w:val="007F6E25"/>
    <w:rsid w:val="007F7178"/>
    <w:rsid w:val="007F7239"/>
    <w:rsid w:val="007F77A0"/>
    <w:rsid w:val="007F7A5A"/>
    <w:rsid w:val="007F7AEE"/>
    <w:rsid w:val="007F7B70"/>
    <w:rsid w:val="007F7D0B"/>
    <w:rsid w:val="007F7F96"/>
    <w:rsid w:val="008000CB"/>
    <w:rsid w:val="0080018E"/>
    <w:rsid w:val="0080046D"/>
    <w:rsid w:val="0080049B"/>
    <w:rsid w:val="00800566"/>
    <w:rsid w:val="00800634"/>
    <w:rsid w:val="00800AE4"/>
    <w:rsid w:val="00800E5C"/>
    <w:rsid w:val="00800E8E"/>
    <w:rsid w:val="00801011"/>
    <w:rsid w:val="00801219"/>
    <w:rsid w:val="0080134C"/>
    <w:rsid w:val="00801487"/>
    <w:rsid w:val="008014CE"/>
    <w:rsid w:val="0080171F"/>
    <w:rsid w:val="00801849"/>
    <w:rsid w:val="00801921"/>
    <w:rsid w:val="00801A79"/>
    <w:rsid w:val="00801DEB"/>
    <w:rsid w:val="00801EDC"/>
    <w:rsid w:val="00802054"/>
    <w:rsid w:val="0080206E"/>
    <w:rsid w:val="00802218"/>
    <w:rsid w:val="008023EB"/>
    <w:rsid w:val="0080245B"/>
    <w:rsid w:val="0080248B"/>
    <w:rsid w:val="0080255F"/>
    <w:rsid w:val="008027BD"/>
    <w:rsid w:val="00802CFB"/>
    <w:rsid w:val="00802E5B"/>
    <w:rsid w:val="00802FC4"/>
    <w:rsid w:val="0080319B"/>
    <w:rsid w:val="00803296"/>
    <w:rsid w:val="008038F2"/>
    <w:rsid w:val="008039E6"/>
    <w:rsid w:val="00803C1C"/>
    <w:rsid w:val="00803DA0"/>
    <w:rsid w:val="00803DB0"/>
    <w:rsid w:val="008040B4"/>
    <w:rsid w:val="008041D1"/>
    <w:rsid w:val="00804304"/>
    <w:rsid w:val="00804417"/>
    <w:rsid w:val="008045FC"/>
    <w:rsid w:val="00804671"/>
    <w:rsid w:val="00804738"/>
    <w:rsid w:val="0080474E"/>
    <w:rsid w:val="00804779"/>
    <w:rsid w:val="00804868"/>
    <w:rsid w:val="008049DF"/>
    <w:rsid w:val="008049E7"/>
    <w:rsid w:val="00804AA8"/>
    <w:rsid w:val="00804ABA"/>
    <w:rsid w:val="00804B3E"/>
    <w:rsid w:val="00804C23"/>
    <w:rsid w:val="00804D38"/>
    <w:rsid w:val="00804E50"/>
    <w:rsid w:val="00804EBE"/>
    <w:rsid w:val="00804FE3"/>
    <w:rsid w:val="0080502B"/>
    <w:rsid w:val="00805196"/>
    <w:rsid w:val="0080522E"/>
    <w:rsid w:val="0080568F"/>
    <w:rsid w:val="0080572C"/>
    <w:rsid w:val="0080598C"/>
    <w:rsid w:val="00805CF9"/>
    <w:rsid w:val="00805D7E"/>
    <w:rsid w:val="0080603B"/>
    <w:rsid w:val="008061FB"/>
    <w:rsid w:val="008062AD"/>
    <w:rsid w:val="00806373"/>
    <w:rsid w:val="00806533"/>
    <w:rsid w:val="0080669E"/>
    <w:rsid w:val="008068D4"/>
    <w:rsid w:val="008068E8"/>
    <w:rsid w:val="00806D1B"/>
    <w:rsid w:val="00806FAE"/>
    <w:rsid w:val="00807071"/>
    <w:rsid w:val="008070BB"/>
    <w:rsid w:val="0080731E"/>
    <w:rsid w:val="00807523"/>
    <w:rsid w:val="00807755"/>
    <w:rsid w:val="00807976"/>
    <w:rsid w:val="00807AEB"/>
    <w:rsid w:val="00807D24"/>
    <w:rsid w:val="00810193"/>
    <w:rsid w:val="0081038B"/>
    <w:rsid w:val="0081051F"/>
    <w:rsid w:val="008109EB"/>
    <w:rsid w:val="00810CB6"/>
    <w:rsid w:val="00810D07"/>
    <w:rsid w:val="00810FE8"/>
    <w:rsid w:val="00811207"/>
    <w:rsid w:val="008113DE"/>
    <w:rsid w:val="008114B0"/>
    <w:rsid w:val="00811657"/>
    <w:rsid w:val="008116F7"/>
    <w:rsid w:val="0081185A"/>
    <w:rsid w:val="00811B37"/>
    <w:rsid w:val="00811BDB"/>
    <w:rsid w:val="00811C2C"/>
    <w:rsid w:val="00811E54"/>
    <w:rsid w:val="00811E5C"/>
    <w:rsid w:val="0081203D"/>
    <w:rsid w:val="008124A4"/>
    <w:rsid w:val="008125A0"/>
    <w:rsid w:val="00812644"/>
    <w:rsid w:val="00812941"/>
    <w:rsid w:val="00812C80"/>
    <w:rsid w:val="00812CF0"/>
    <w:rsid w:val="00812DAE"/>
    <w:rsid w:val="00812E6B"/>
    <w:rsid w:val="00812EAF"/>
    <w:rsid w:val="00812FCD"/>
    <w:rsid w:val="008132D4"/>
    <w:rsid w:val="008133BF"/>
    <w:rsid w:val="00813A47"/>
    <w:rsid w:val="00813A67"/>
    <w:rsid w:val="00813AF1"/>
    <w:rsid w:val="00813B08"/>
    <w:rsid w:val="00813D0F"/>
    <w:rsid w:val="00813D97"/>
    <w:rsid w:val="00813E06"/>
    <w:rsid w:val="00814088"/>
    <w:rsid w:val="008141A5"/>
    <w:rsid w:val="00814483"/>
    <w:rsid w:val="0081449D"/>
    <w:rsid w:val="0081450E"/>
    <w:rsid w:val="00814657"/>
    <w:rsid w:val="00814901"/>
    <w:rsid w:val="00814A85"/>
    <w:rsid w:val="00814BDF"/>
    <w:rsid w:val="00814BF9"/>
    <w:rsid w:val="00814C10"/>
    <w:rsid w:val="00814DA4"/>
    <w:rsid w:val="00814E67"/>
    <w:rsid w:val="00814EED"/>
    <w:rsid w:val="008151A6"/>
    <w:rsid w:val="008151EC"/>
    <w:rsid w:val="00815223"/>
    <w:rsid w:val="008152D5"/>
    <w:rsid w:val="00815470"/>
    <w:rsid w:val="0081557E"/>
    <w:rsid w:val="00815668"/>
    <w:rsid w:val="00815712"/>
    <w:rsid w:val="00815AA9"/>
    <w:rsid w:val="00815B43"/>
    <w:rsid w:val="00815B4C"/>
    <w:rsid w:val="00815C70"/>
    <w:rsid w:val="00815DC0"/>
    <w:rsid w:val="00815F52"/>
    <w:rsid w:val="0081627D"/>
    <w:rsid w:val="00816646"/>
    <w:rsid w:val="00816BF5"/>
    <w:rsid w:val="00816CAF"/>
    <w:rsid w:val="00816D1B"/>
    <w:rsid w:val="00816EB9"/>
    <w:rsid w:val="00817117"/>
    <w:rsid w:val="0081714B"/>
    <w:rsid w:val="00817349"/>
    <w:rsid w:val="008175AC"/>
    <w:rsid w:val="0081766B"/>
    <w:rsid w:val="008176A6"/>
    <w:rsid w:val="00817705"/>
    <w:rsid w:val="00817968"/>
    <w:rsid w:val="00817C61"/>
    <w:rsid w:val="00817D3E"/>
    <w:rsid w:val="00817FB2"/>
    <w:rsid w:val="008201DD"/>
    <w:rsid w:val="008201F1"/>
    <w:rsid w:val="0082026C"/>
    <w:rsid w:val="00820476"/>
    <w:rsid w:val="008208A2"/>
    <w:rsid w:val="0082093D"/>
    <w:rsid w:val="00820A08"/>
    <w:rsid w:val="00820BC8"/>
    <w:rsid w:val="00820D8D"/>
    <w:rsid w:val="00820EDD"/>
    <w:rsid w:val="00820EFA"/>
    <w:rsid w:val="008210F1"/>
    <w:rsid w:val="008212D9"/>
    <w:rsid w:val="0082137A"/>
    <w:rsid w:val="00821387"/>
    <w:rsid w:val="00821530"/>
    <w:rsid w:val="008215C3"/>
    <w:rsid w:val="008216C5"/>
    <w:rsid w:val="008216F7"/>
    <w:rsid w:val="00821BF3"/>
    <w:rsid w:val="00821CA4"/>
    <w:rsid w:val="00821DF1"/>
    <w:rsid w:val="00822008"/>
    <w:rsid w:val="0082227F"/>
    <w:rsid w:val="008222E9"/>
    <w:rsid w:val="008223E9"/>
    <w:rsid w:val="0082268B"/>
    <w:rsid w:val="00822864"/>
    <w:rsid w:val="00822A60"/>
    <w:rsid w:val="00822ABD"/>
    <w:rsid w:val="00822F2D"/>
    <w:rsid w:val="008231FC"/>
    <w:rsid w:val="0082346D"/>
    <w:rsid w:val="00823557"/>
    <w:rsid w:val="00823736"/>
    <w:rsid w:val="00823896"/>
    <w:rsid w:val="00823A39"/>
    <w:rsid w:val="00823BE5"/>
    <w:rsid w:val="00823CCD"/>
    <w:rsid w:val="00823D6F"/>
    <w:rsid w:val="0082460A"/>
    <w:rsid w:val="008246F8"/>
    <w:rsid w:val="00824A32"/>
    <w:rsid w:val="00824A64"/>
    <w:rsid w:val="00824D90"/>
    <w:rsid w:val="00824E13"/>
    <w:rsid w:val="00824F65"/>
    <w:rsid w:val="008250DC"/>
    <w:rsid w:val="00825624"/>
    <w:rsid w:val="0082578A"/>
    <w:rsid w:val="008257F9"/>
    <w:rsid w:val="00825889"/>
    <w:rsid w:val="0082592E"/>
    <w:rsid w:val="0082594E"/>
    <w:rsid w:val="00825C5E"/>
    <w:rsid w:val="00825DF9"/>
    <w:rsid w:val="00825E7B"/>
    <w:rsid w:val="00826075"/>
    <w:rsid w:val="0082621F"/>
    <w:rsid w:val="008263AE"/>
    <w:rsid w:val="008263B4"/>
    <w:rsid w:val="0082647B"/>
    <w:rsid w:val="00826612"/>
    <w:rsid w:val="0082664F"/>
    <w:rsid w:val="008267DF"/>
    <w:rsid w:val="0082681E"/>
    <w:rsid w:val="0082684C"/>
    <w:rsid w:val="00826996"/>
    <w:rsid w:val="00826D15"/>
    <w:rsid w:val="00826DFC"/>
    <w:rsid w:val="00826FBF"/>
    <w:rsid w:val="008270D8"/>
    <w:rsid w:val="00827637"/>
    <w:rsid w:val="00827778"/>
    <w:rsid w:val="008277F7"/>
    <w:rsid w:val="00827A34"/>
    <w:rsid w:val="00827C0F"/>
    <w:rsid w:val="00827DB1"/>
    <w:rsid w:val="00827E7A"/>
    <w:rsid w:val="00827E8F"/>
    <w:rsid w:val="00827F42"/>
    <w:rsid w:val="008301D5"/>
    <w:rsid w:val="00830346"/>
    <w:rsid w:val="00830657"/>
    <w:rsid w:val="0083080C"/>
    <w:rsid w:val="0083083A"/>
    <w:rsid w:val="008308B6"/>
    <w:rsid w:val="00830CF4"/>
    <w:rsid w:val="00830E87"/>
    <w:rsid w:val="00830F24"/>
    <w:rsid w:val="0083105F"/>
    <w:rsid w:val="008311E1"/>
    <w:rsid w:val="008312B8"/>
    <w:rsid w:val="0083138A"/>
    <w:rsid w:val="008314A4"/>
    <w:rsid w:val="008314B1"/>
    <w:rsid w:val="00831739"/>
    <w:rsid w:val="00831A7A"/>
    <w:rsid w:val="00831DAB"/>
    <w:rsid w:val="00831DCD"/>
    <w:rsid w:val="008321F5"/>
    <w:rsid w:val="00832203"/>
    <w:rsid w:val="00832218"/>
    <w:rsid w:val="00832689"/>
    <w:rsid w:val="008327E8"/>
    <w:rsid w:val="0083293F"/>
    <w:rsid w:val="00832AC5"/>
    <w:rsid w:val="00832E67"/>
    <w:rsid w:val="00832E92"/>
    <w:rsid w:val="0083307B"/>
    <w:rsid w:val="00833186"/>
    <w:rsid w:val="00833625"/>
    <w:rsid w:val="00833770"/>
    <w:rsid w:val="008337BE"/>
    <w:rsid w:val="00833C35"/>
    <w:rsid w:val="00833E13"/>
    <w:rsid w:val="008340AB"/>
    <w:rsid w:val="008340BE"/>
    <w:rsid w:val="008341C4"/>
    <w:rsid w:val="00834267"/>
    <w:rsid w:val="00834441"/>
    <w:rsid w:val="00834AAD"/>
    <w:rsid w:val="00834D37"/>
    <w:rsid w:val="00834DE2"/>
    <w:rsid w:val="00834EF5"/>
    <w:rsid w:val="00834F3A"/>
    <w:rsid w:val="00835342"/>
    <w:rsid w:val="0083539F"/>
    <w:rsid w:val="00835781"/>
    <w:rsid w:val="008358F8"/>
    <w:rsid w:val="00835A0F"/>
    <w:rsid w:val="00835A61"/>
    <w:rsid w:val="00835B09"/>
    <w:rsid w:val="00835B99"/>
    <w:rsid w:val="00835C65"/>
    <w:rsid w:val="00836021"/>
    <w:rsid w:val="008360AF"/>
    <w:rsid w:val="0083631B"/>
    <w:rsid w:val="0083646C"/>
    <w:rsid w:val="008364A2"/>
    <w:rsid w:val="0083698A"/>
    <w:rsid w:val="008369A2"/>
    <w:rsid w:val="00836E2D"/>
    <w:rsid w:val="00836F76"/>
    <w:rsid w:val="008372B1"/>
    <w:rsid w:val="0083743D"/>
    <w:rsid w:val="008378F9"/>
    <w:rsid w:val="00837A47"/>
    <w:rsid w:val="00837FC6"/>
    <w:rsid w:val="00840037"/>
    <w:rsid w:val="0084006D"/>
    <w:rsid w:val="00840087"/>
    <w:rsid w:val="008400D3"/>
    <w:rsid w:val="008400FF"/>
    <w:rsid w:val="00840531"/>
    <w:rsid w:val="0084073E"/>
    <w:rsid w:val="008408DB"/>
    <w:rsid w:val="00840E7B"/>
    <w:rsid w:val="00841471"/>
    <w:rsid w:val="00841498"/>
    <w:rsid w:val="008415F9"/>
    <w:rsid w:val="00841682"/>
    <w:rsid w:val="00841B2A"/>
    <w:rsid w:val="00841BB4"/>
    <w:rsid w:val="00841CD3"/>
    <w:rsid w:val="00841CDB"/>
    <w:rsid w:val="00841DDF"/>
    <w:rsid w:val="008420C8"/>
    <w:rsid w:val="008420F6"/>
    <w:rsid w:val="00842293"/>
    <w:rsid w:val="0084239D"/>
    <w:rsid w:val="0084255D"/>
    <w:rsid w:val="0084263E"/>
    <w:rsid w:val="00842774"/>
    <w:rsid w:val="008429BD"/>
    <w:rsid w:val="00842CA4"/>
    <w:rsid w:val="00842DFA"/>
    <w:rsid w:val="00843073"/>
    <w:rsid w:val="008431A3"/>
    <w:rsid w:val="008433BA"/>
    <w:rsid w:val="008434DF"/>
    <w:rsid w:val="008437F5"/>
    <w:rsid w:val="008439BD"/>
    <w:rsid w:val="00843A5F"/>
    <w:rsid w:val="00843F73"/>
    <w:rsid w:val="00844098"/>
    <w:rsid w:val="00844170"/>
    <w:rsid w:val="00844185"/>
    <w:rsid w:val="008442FE"/>
    <w:rsid w:val="008443F8"/>
    <w:rsid w:val="0084459B"/>
    <w:rsid w:val="008446B0"/>
    <w:rsid w:val="008447A2"/>
    <w:rsid w:val="00844872"/>
    <w:rsid w:val="00844907"/>
    <w:rsid w:val="00844AE3"/>
    <w:rsid w:val="00844B96"/>
    <w:rsid w:val="00844F69"/>
    <w:rsid w:val="00845066"/>
    <w:rsid w:val="008450E4"/>
    <w:rsid w:val="0084513D"/>
    <w:rsid w:val="00845202"/>
    <w:rsid w:val="00845444"/>
    <w:rsid w:val="008454D5"/>
    <w:rsid w:val="0084591A"/>
    <w:rsid w:val="00845992"/>
    <w:rsid w:val="00845A00"/>
    <w:rsid w:val="00845B95"/>
    <w:rsid w:val="00845C78"/>
    <w:rsid w:val="00845D1D"/>
    <w:rsid w:val="00845D4A"/>
    <w:rsid w:val="00845E10"/>
    <w:rsid w:val="008462B3"/>
    <w:rsid w:val="0084645F"/>
    <w:rsid w:val="00846687"/>
    <w:rsid w:val="00846909"/>
    <w:rsid w:val="00846E6E"/>
    <w:rsid w:val="00846FDF"/>
    <w:rsid w:val="00847382"/>
    <w:rsid w:val="008473B7"/>
    <w:rsid w:val="00847413"/>
    <w:rsid w:val="00847432"/>
    <w:rsid w:val="00847AA6"/>
    <w:rsid w:val="00847DBA"/>
    <w:rsid w:val="00850067"/>
    <w:rsid w:val="008501D8"/>
    <w:rsid w:val="008503E1"/>
    <w:rsid w:val="008506FB"/>
    <w:rsid w:val="00850744"/>
    <w:rsid w:val="008507E1"/>
    <w:rsid w:val="00850B3D"/>
    <w:rsid w:val="00850B4F"/>
    <w:rsid w:val="00850B79"/>
    <w:rsid w:val="00850BE4"/>
    <w:rsid w:val="0085111F"/>
    <w:rsid w:val="00851388"/>
    <w:rsid w:val="008516E3"/>
    <w:rsid w:val="008519C5"/>
    <w:rsid w:val="00851A42"/>
    <w:rsid w:val="00851B87"/>
    <w:rsid w:val="00851BC3"/>
    <w:rsid w:val="00851BE1"/>
    <w:rsid w:val="00851DB0"/>
    <w:rsid w:val="00852132"/>
    <w:rsid w:val="008522DE"/>
    <w:rsid w:val="0085236D"/>
    <w:rsid w:val="00852463"/>
    <w:rsid w:val="00852523"/>
    <w:rsid w:val="008526AA"/>
    <w:rsid w:val="0085294A"/>
    <w:rsid w:val="00852B40"/>
    <w:rsid w:val="00852F7B"/>
    <w:rsid w:val="0085318B"/>
    <w:rsid w:val="008533E0"/>
    <w:rsid w:val="008538CD"/>
    <w:rsid w:val="008538E7"/>
    <w:rsid w:val="00853AB4"/>
    <w:rsid w:val="00853B01"/>
    <w:rsid w:val="00853B8B"/>
    <w:rsid w:val="00853F21"/>
    <w:rsid w:val="008540B5"/>
    <w:rsid w:val="00854175"/>
    <w:rsid w:val="008542C6"/>
    <w:rsid w:val="0085434A"/>
    <w:rsid w:val="008546D0"/>
    <w:rsid w:val="008547A2"/>
    <w:rsid w:val="008547E8"/>
    <w:rsid w:val="008547F7"/>
    <w:rsid w:val="00854944"/>
    <w:rsid w:val="008549BC"/>
    <w:rsid w:val="00854D9F"/>
    <w:rsid w:val="00854E3E"/>
    <w:rsid w:val="00854FF4"/>
    <w:rsid w:val="00855002"/>
    <w:rsid w:val="0085508E"/>
    <w:rsid w:val="00855098"/>
    <w:rsid w:val="00855481"/>
    <w:rsid w:val="00855506"/>
    <w:rsid w:val="0085551A"/>
    <w:rsid w:val="008555F4"/>
    <w:rsid w:val="00855715"/>
    <w:rsid w:val="0085589E"/>
    <w:rsid w:val="0085596B"/>
    <w:rsid w:val="00855982"/>
    <w:rsid w:val="00855E4D"/>
    <w:rsid w:val="00855F0A"/>
    <w:rsid w:val="00856064"/>
    <w:rsid w:val="0085607A"/>
    <w:rsid w:val="008561C3"/>
    <w:rsid w:val="00856A81"/>
    <w:rsid w:val="00856F8E"/>
    <w:rsid w:val="0085709C"/>
    <w:rsid w:val="008570BF"/>
    <w:rsid w:val="0085716A"/>
    <w:rsid w:val="00857307"/>
    <w:rsid w:val="0085739F"/>
    <w:rsid w:val="00857445"/>
    <w:rsid w:val="008577B9"/>
    <w:rsid w:val="0085783C"/>
    <w:rsid w:val="00857881"/>
    <w:rsid w:val="008578A3"/>
    <w:rsid w:val="00857CC2"/>
    <w:rsid w:val="00857D0B"/>
    <w:rsid w:val="00860121"/>
    <w:rsid w:val="008602AD"/>
    <w:rsid w:val="008602C8"/>
    <w:rsid w:val="008602F2"/>
    <w:rsid w:val="008605BA"/>
    <w:rsid w:val="0086078A"/>
    <w:rsid w:val="008607A8"/>
    <w:rsid w:val="008607F3"/>
    <w:rsid w:val="00860834"/>
    <w:rsid w:val="008608F5"/>
    <w:rsid w:val="0086095F"/>
    <w:rsid w:val="00860B54"/>
    <w:rsid w:val="00860D2B"/>
    <w:rsid w:val="00860D76"/>
    <w:rsid w:val="00861162"/>
    <w:rsid w:val="00861345"/>
    <w:rsid w:val="00861372"/>
    <w:rsid w:val="008615B2"/>
    <w:rsid w:val="00861A42"/>
    <w:rsid w:val="00861B16"/>
    <w:rsid w:val="00861BEF"/>
    <w:rsid w:val="00861BF3"/>
    <w:rsid w:val="008620B9"/>
    <w:rsid w:val="00862248"/>
    <w:rsid w:val="008623AA"/>
    <w:rsid w:val="008624F9"/>
    <w:rsid w:val="008626D6"/>
    <w:rsid w:val="00862794"/>
    <w:rsid w:val="008627FC"/>
    <w:rsid w:val="00862885"/>
    <w:rsid w:val="008629F5"/>
    <w:rsid w:val="00862AF5"/>
    <w:rsid w:val="00862B05"/>
    <w:rsid w:val="00862DBA"/>
    <w:rsid w:val="0086300D"/>
    <w:rsid w:val="00863015"/>
    <w:rsid w:val="00863240"/>
    <w:rsid w:val="0086351E"/>
    <w:rsid w:val="00863629"/>
    <w:rsid w:val="008636DF"/>
    <w:rsid w:val="008636EC"/>
    <w:rsid w:val="00863C58"/>
    <w:rsid w:val="00863FC0"/>
    <w:rsid w:val="0086408F"/>
    <w:rsid w:val="0086410E"/>
    <w:rsid w:val="00864172"/>
    <w:rsid w:val="008644BC"/>
    <w:rsid w:val="008644C1"/>
    <w:rsid w:val="00864505"/>
    <w:rsid w:val="008647E4"/>
    <w:rsid w:val="008648B6"/>
    <w:rsid w:val="00864CD3"/>
    <w:rsid w:val="00864D3F"/>
    <w:rsid w:val="00864D73"/>
    <w:rsid w:val="00864D94"/>
    <w:rsid w:val="00864FE2"/>
    <w:rsid w:val="00865451"/>
    <w:rsid w:val="008656B7"/>
    <w:rsid w:val="0086572F"/>
    <w:rsid w:val="0086587E"/>
    <w:rsid w:val="00865A83"/>
    <w:rsid w:val="00865AEC"/>
    <w:rsid w:val="00865B5B"/>
    <w:rsid w:val="00866435"/>
    <w:rsid w:val="008664E5"/>
    <w:rsid w:val="00866558"/>
    <w:rsid w:val="0086677C"/>
    <w:rsid w:val="0086698C"/>
    <w:rsid w:val="00866C7F"/>
    <w:rsid w:val="00866CDC"/>
    <w:rsid w:val="00866CF6"/>
    <w:rsid w:val="00866F6B"/>
    <w:rsid w:val="00866F74"/>
    <w:rsid w:val="00866FD5"/>
    <w:rsid w:val="00867297"/>
    <w:rsid w:val="008672E5"/>
    <w:rsid w:val="0086748C"/>
    <w:rsid w:val="00867510"/>
    <w:rsid w:val="00867540"/>
    <w:rsid w:val="0086760E"/>
    <w:rsid w:val="00867688"/>
    <w:rsid w:val="00867912"/>
    <w:rsid w:val="00867AE9"/>
    <w:rsid w:val="00867CB9"/>
    <w:rsid w:val="008704F8"/>
    <w:rsid w:val="00870692"/>
    <w:rsid w:val="00870AA2"/>
    <w:rsid w:val="00870C15"/>
    <w:rsid w:val="00870C69"/>
    <w:rsid w:val="00870C89"/>
    <w:rsid w:val="00870CCE"/>
    <w:rsid w:val="00870D1F"/>
    <w:rsid w:val="00870E14"/>
    <w:rsid w:val="00870E9F"/>
    <w:rsid w:val="00871412"/>
    <w:rsid w:val="008714C1"/>
    <w:rsid w:val="008719F9"/>
    <w:rsid w:val="00871B30"/>
    <w:rsid w:val="00871CFA"/>
    <w:rsid w:val="00871D15"/>
    <w:rsid w:val="00871E4C"/>
    <w:rsid w:val="00872384"/>
    <w:rsid w:val="008723EC"/>
    <w:rsid w:val="00872496"/>
    <w:rsid w:val="008724DD"/>
    <w:rsid w:val="00872521"/>
    <w:rsid w:val="00872662"/>
    <w:rsid w:val="008728EE"/>
    <w:rsid w:val="0087290A"/>
    <w:rsid w:val="00872966"/>
    <w:rsid w:val="008729B4"/>
    <w:rsid w:val="00872C3E"/>
    <w:rsid w:val="00872C9D"/>
    <w:rsid w:val="00872F6A"/>
    <w:rsid w:val="00872FA0"/>
    <w:rsid w:val="00873016"/>
    <w:rsid w:val="00873036"/>
    <w:rsid w:val="00873135"/>
    <w:rsid w:val="00873150"/>
    <w:rsid w:val="008736EF"/>
    <w:rsid w:val="008737C3"/>
    <w:rsid w:val="0087389E"/>
    <w:rsid w:val="008738C6"/>
    <w:rsid w:val="00873DB9"/>
    <w:rsid w:val="008741D3"/>
    <w:rsid w:val="0087427E"/>
    <w:rsid w:val="008742EE"/>
    <w:rsid w:val="00874387"/>
    <w:rsid w:val="0087443A"/>
    <w:rsid w:val="008744CE"/>
    <w:rsid w:val="00874517"/>
    <w:rsid w:val="00874601"/>
    <w:rsid w:val="00874630"/>
    <w:rsid w:val="008746DD"/>
    <w:rsid w:val="00874919"/>
    <w:rsid w:val="00874C81"/>
    <w:rsid w:val="00874CD6"/>
    <w:rsid w:val="00874D6C"/>
    <w:rsid w:val="00874F8F"/>
    <w:rsid w:val="00874FDA"/>
    <w:rsid w:val="00875077"/>
    <w:rsid w:val="008750E3"/>
    <w:rsid w:val="0087511B"/>
    <w:rsid w:val="008752B9"/>
    <w:rsid w:val="008758D5"/>
    <w:rsid w:val="00875921"/>
    <w:rsid w:val="00875D59"/>
    <w:rsid w:val="008762CA"/>
    <w:rsid w:val="008763E3"/>
    <w:rsid w:val="0087652C"/>
    <w:rsid w:val="00876553"/>
    <w:rsid w:val="0087660A"/>
    <w:rsid w:val="008767A1"/>
    <w:rsid w:val="00876859"/>
    <w:rsid w:val="00876D67"/>
    <w:rsid w:val="00876F5C"/>
    <w:rsid w:val="008770DC"/>
    <w:rsid w:val="00877338"/>
    <w:rsid w:val="008773C6"/>
    <w:rsid w:val="0087758B"/>
    <w:rsid w:val="008776BA"/>
    <w:rsid w:val="00877745"/>
    <w:rsid w:val="00877A21"/>
    <w:rsid w:val="00877AFD"/>
    <w:rsid w:val="00877E95"/>
    <w:rsid w:val="00877EA9"/>
    <w:rsid w:val="00877ECE"/>
    <w:rsid w:val="00880079"/>
    <w:rsid w:val="008801F8"/>
    <w:rsid w:val="0088022B"/>
    <w:rsid w:val="00880267"/>
    <w:rsid w:val="00880B9B"/>
    <w:rsid w:val="00880DF9"/>
    <w:rsid w:val="00880E55"/>
    <w:rsid w:val="00880F5C"/>
    <w:rsid w:val="0088103B"/>
    <w:rsid w:val="00881181"/>
    <w:rsid w:val="008814CD"/>
    <w:rsid w:val="008814EB"/>
    <w:rsid w:val="00881517"/>
    <w:rsid w:val="00881642"/>
    <w:rsid w:val="008816CF"/>
    <w:rsid w:val="0088171F"/>
    <w:rsid w:val="008818E5"/>
    <w:rsid w:val="00881924"/>
    <w:rsid w:val="0088193D"/>
    <w:rsid w:val="00881A84"/>
    <w:rsid w:val="00881CD7"/>
    <w:rsid w:val="0088208A"/>
    <w:rsid w:val="00882145"/>
    <w:rsid w:val="0088222C"/>
    <w:rsid w:val="0088246B"/>
    <w:rsid w:val="008824B6"/>
    <w:rsid w:val="008824DF"/>
    <w:rsid w:val="0088285F"/>
    <w:rsid w:val="008829E5"/>
    <w:rsid w:val="00882AF9"/>
    <w:rsid w:val="00882E53"/>
    <w:rsid w:val="00883014"/>
    <w:rsid w:val="0088328A"/>
    <w:rsid w:val="0088329B"/>
    <w:rsid w:val="00883358"/>
    <w:rsid w:val="008834FE"/>
    <w:rsid w:val="00883684"/>
    <w:rsid w:val="0088370D"/>
    <w:rsid w:val="00883711"/>
    <w:rsid w:val="00883C7A"/>
    <w:rsid w:val="00883EA2"/>
    <w:rsid w:val="00883F4C"/>
    <w:rsid w:val="00883FAA"/>
    <w:rsid w:val="00884002"/>
    <w:rsid w:val="008840CA"/>
    <w:rsid w:val="0088439E"/>
    <w:rsid w:val="008843E8"/>
    <w:rsid w:val="00884405"/>
    <w:rsid w:val="008844CA"/>
    <w:rsid w:val="00884627"/>
    <w:rsid w:val="00884854"/>
    <w:rsid w:val="008848C2"/>
    <w:rsid w:val="00884CDE"/>
    <w:rsid w:val="0088506F"/>
    <w:rsid w:val="0088510C"/>
    <w:rsid w:val="0088514A"/>
    <w:rsid w:val="008851AA"/>
    <w:rsid w:val="008851C6"/>
    <w:rsid w:val="0088531D"/>
    <w:rsid w:val="00885343"/>
    <w:rsid w:val="00885481"/>
    <w:rsid w:val="00885608"/>
    <w:rsid w:val="0088560B"/>
    <w:rsid w:val="008859E2"/>
    <w:rsid w:val="00885B90"/>
    <w:rsid w:val="00885D52"/>
    <w:rsid w:val="00885E7B"/>
    <w:rsid w:val="00886028"/>
    <w:rsid w:val="0088645D"/>
    <w:rsid w:val="00886576"/>
    <w:rsid w:val="00886578"/>
    <w:rsid w:val="008866F0"/>
    <w:rsid w:val="00886770"/>
    <w:rsid w:val="008867C8"/>
    <w:rsid w:val="0088687D"/>
    <w:rsid w:val="0088691F"/>
    <w:rsid w:val="00886CF7"/>
    <w:rsid w:val="00886EB1"/>
    <w:rsid w:val="00887080"/>
    <w:rsid w:val="008870BE"/>
    <w:rsid w:val="008871D7"/>
    <w:rsid w:val="008872F3"/>
    <w:rsid w:val="008876B4"/>
    <w:rsid w:val="00887A37"/>
    <w:rsid w:val="00887A98"/>
    <w:rsid w:val="00887C5C"/>
    <w:rsid w:val="00887C80"/>
    <w:rsid w:val="00887DFD"/>
    <w:rsid w:val="00887E65"/>
    <w:rsid w:val="00887F62"/>
    <w:rsid w:val="0089019C"/>
    <w:rsid w:val="0089023A"/>
    <w:rsid w:val="0089087F"/>
    <w:rsid w:val="00890931"/>
    <w:rsid w:val="00890A19"/>
    <w:rsid w:val="00890A88"/>
    <w:rsid w:val="00890AC5"/>
    <w:rsid w:val="00890B1A"/>
    <w:rsid w:val="00890E5F"/>
    <w:rsid w:val="00890E71"/>
    <w:rsid w:val="00891064"/>
    <w:rsid w:val="00891096"/>
    <w:rsid w:val="008910CE"/>
    <w:rsid w:val="00891166"/>
    <w:rsid w:val="008913AD"/>
    <w:rsid w:val="00891479"/>
    <w:rsid w:val="008915EC"/>
    <w:rsid w:val="008917D1"/>
    <w:rsid w:val="008918D7"/>
    <w:rsid w:val="00891956"/>
    <w:rsid w:val="00891BF5"/>
    <w:rsid w:val="00891C7E"/>
    <w:rsid w:val="00891D2C"/>
    <w:rsid w:val="00891D86"/>
    <w:rsid w:val="00892019"/>
    <w:rsid w:val="00892388"/>
    <w:rsid w:val="008923C9"/>
    <w:rsid w:val="00892400"/>
    <w:rsid w:val="00892558"/>
    <w:rsid w:val="00892811"/>
    <w:rsid w:val="00892A7B"/>
    <w:rsid w:val="00892C57"/>
    <w:rsid w:val="00893223"/>
    <w:rsid w:val="00893579"/>
    <w:rsid w:val="008939DA"/>
    <w:rsid w:val="00893AB6"/>
    <w:rsid w:val="00893D10"/>
    <w:rsid w:val="00893D7B"/>
    <w:rsid w:val="0089409E"/>
    <w:rsid w:val="00894633"/>
    <w:rsid w:val="00894A82"/>
    <w:rsid w:val="00894B59"/>
    <w:rsid w:val="008950DA"/>
    <w:rsid w:val="00895301"/>
    <w:rsid w:val="008953C9"/>
    <w:rsid w:val="00895C3F"/>
    <w:rsid w:val="00895FA0"/>
    <w:rsid w:val="00896128"/>
    <w:rsid w:val="008961B8"/>
    <w:rsid w:val="0089626A"/>
    <w:rsid w:val="00896278"/>
    <w:rsid w:val="00896392"/>
    <w:rsid w:val="00896466"/>
    <w:rsid w:val="0089679D"/>
    <w:rsid w:val="008967A9"/>
    <w:rsid w:val="00896A42"/>
    <w:rsid w:val="00896A4D"/>
    <w:rsid w:val="00896A5E"/>
    <w:rsid w:val="00896FD6"/>
    <w:rsid w:val="00897097"/>
    <w:rsid w:val="008973C5"/>
    <w:rsid w:val="008974E2"/>
    <w:rsid w:val="00897936"/>
    <w:rsid w:val="00897B5D"/>
    <w:rsid w:val="00897C26"/>
    <w:rsid w:val="00897E08"/>
    <w:rsid w:val="00897EAD"/>
    <w:rsid w:val="008A00EF"/>
    <w:rsid w:val="008A0289"/>
    <w:rsid w:val="008A02DF"/>
    <w:rsid w:val="008A04D6"/>
    <w:rsid w:val="008A0690"/>
    <w:rsid w:val="008A06E0"/>
    <w:rsid w:val="008A0826"/>
    <w:rsid w:val="008A0AF6"/>
    <w:rsid w:val="008A0B0F"/>
    <w:rsid w:val="008A1025"/>
    <w:rsid w:val="008A1257"/>
    <w:rsid w:val="008A1595"/>
    <w:rsid w:val="008A1705"/>
    <w:rsid w:val="008A1978"/>
    <w:rsid w:val="008A1B28"/>
    <w:rsid w:val="008A1B57"/>
    <w:rsid w:val="008A1DE5"/>
    <w:rsid w:val="008A207D"/>
    <w:rsid w:val="008A218B"/>
    <w:rsid w:val="008A2473"/>
    <w:rsid w:val="008A24ED"/>
    <w:rsid w:val="008A26DE"/>
    <w:rsid w:val="008A2764"/>
    <w:rsid w:val="008A27A1"/>
    <w:rsid w:val="008A27E6"/>
    <w:rsid w:val="008A2986"/>
    <w:rsid w:val="008A2A84"/>
    <w:rsid w:val="008A2B2E"/>
    <w:rsid w:val="008A2BA0"/>
    <w:rsid w:val="008A2BD3"/>
    <w:rsid w:val="008A2C0B"/>
    <w:rsid w:val="008A2E92"/>
    <w:rsid w:val="008A320C"/>
    <w:rsid w:val="008A3397"/>
    <w:rsid w:val="008A341C"/>
    <w:rsid w:val="008A3487"/>
    <w:rsid w:val="008A3494"/>
    <w:rsid w:val="008A34BC"/>
    <w:rsid w:val="008A34C4"/>
    <w:rsid w:val="008A35FE"/>
    <w:rsid w:val="008A37E3"/>
    <w:rsid w:val="008A4092"/>
    <w:rsid w:val="008A4197"/>
    <w:rsid w:val="008A47F6"/>
    <w:rsid w:val="008A47F8"/>
    <w:rsid w:val="008A4B23"/>
    <w:rsid w:val="008A4BDB"/>
    <w:rsid w:val="008A4CA4"/>
    <w:rsid w:val="008A4D18"/>
    <w:rsid w:val="008A4DAC"/>
    <w:rsid w:val="008A4F5E"/>
    <w:rsid w:val="008A509C"/>
    <w:rsid w:val="008A50A7"/>
    <w:rsid w:val="008A5211"/>
    <w:rsid w:val="008A57FB"/>
    <w:rsid w:val="008A5B58"/>
    <w:rsid w:val="008A5C5D"/>
    <w:rsid w:val="008A64FE"/>
    <w:rsid w:val="008A664F"/>
    <w:rsid w:val="008A6710"/>
    <w:rsid w:val="008A68AA"/>
    <w:rsid w:val="008A6ABC"/>
    <w:rsid w:val="008A71F0"/>
    <w:rsid w:val="008A71FB"/>
    <w:rsid w:val="008A753E"/>
    <w:rsid w:val="008A7736"/>
    <w:rsid w:val="008A7877"/>
    <w:rsid w:val="008A798C"/>
    <w:rsid w:val="008B01C6"/>
    <w:rsid w:val="008B03BA"/>
    <w:rsid w:val="008B08A0"/>
    <w:rsid w:val="008B09B4"/>
    <w:rsid w:val="008B0BC2"/>
    <w:rsid w:val="008B0BEE"/>
    <w:rsid w:val="008B0CA2"/>
    <w:rsid w:val="008B0D72"/>
    <w:rsid w:val="008B0DF7"/>
    <w:rsid w:val="008B0F22"/>
    <w:rsid w:val="008B0FE4"/>
    <w:rsid w:val="008B0FFB"/>
    <w:rsid w:val="008B156F"/>
    <w:rsid w:val="008B1625"/>
    <w:rsid w:val="008B1758"/>
    <w:rsid w:val="008B1766"/>
    <w:rsid w:val="008B1891"/>
    <w:rsid w:val="008B1932"/>
    <w:rsid w:val="008B1A7B"/>
    <w:rsid w:val="008B1AAA"/>
    <w:rsid w:val="008B1BFF"/>
    <w:rsid w:val="008B1CA7"/>
    <w:rsid w:val="008B1DBA"/>
    <w:rsid w:val="008B2168"/>
    <w:rsid w:val="008B223B"/>
    <w:rsid w:val="008B224B"/>
    <w:rsid w:val="008B239E"/>
    <w:rsid w:val="008B272C"/>
    <w:rsid w:val="008B28EE"/>
    <w:rsid w:val="008B2A33"/>
    <w:rsid w:val="008B2CF4"/>
    <w:rsid w:val="008B2F8B"/>
    <w:rsid w:val="008B30BA"/>
    <w:rsid w:val="008B3179"/>
    <w:rsid w:val="008B32B9"/>
    <w:rsid w:val="008B353D"/>
    <w:rsid w:val="008B390A"/>
    <w:rsid w:val="008B3922"/>
    <w:rsid w:val="008B3AAD"/>
    <w:rsid w:val="008B3E3C"/>
    <w:rsid w:val="008B3EA8"/>
    <w:rsid w:val="008B3FE1"/>
    <w:rsid w:val="008B41F2"/>
    <w:rsid w:val="008B431A"/>
    <w:rsid w:val="008B4382"/>
    <w:rsid w:val="008B496D"/>
    <w:rsid w:val="008B4B04"/>
    <w:rsid w:val="008B4B8B"/>
    <w:rsid w:val="008B4E79"/>
    <w:rsid w:val="008B5050"/>
    <w:rsid w:val="008B5179"/>
    <w:rsid w:val="008B54C7"/>
    <w:rsid w:val="008B5650"/>
    <w:rsid w:val="008B56BE"/>
    <w:rsid w:val="008B5803"/>
    <w:rsid w:val="008B5892"/>
    <w:rsid w:val="008B5A7B"/>
    <w:rsid w:val="008B5A99"/>
    <w:rsid w:val="008B5AC6"/>
    <w:rsid w:val="008B5BF5"/>
    <w:rsid w:val="008B5BF8"/>
    <w:rsid w:val="008B5C2B"/>
    <w:rsid w:val="008B5CAC"/>
    <w:rsid w:val="008B5CCA"/>
    <w:rsid w:val="008B604D"/>
    <w:rsid w:val="008B609B"/>
    <w:rsid w:val="008B63BB"/>
    <w:rsid w:val="008B66E0"/>
    <w:rsid w:val="008B66F6"/>
    <w:rsid w:val="008B67F1"/>
    <w:rsid w:val="008B6847"/>
    <w:rsid w:val="008B6935"/>
    <w:rsid w:val="008B6BFC"/>
    <w:rsid w:val="008B6E12"/>
    <w:rsid w:val="008B70D7"/>
    <w:rsid w:val="008B71D4"/>
    <w:rsid w:val="008B72A1"/>
    <w:rsid w:val="008B7428"/>
    <w:rsid w:val="008B789E"/>
    <w:rsid w:val="008B7C94"/>
    <w:rsid w:val="008B7DAD"/>
    <w:rsid w:val="008B7E57"/>
    <w:rsid w:val="008B7F1F"/>
    <w:rsid w:val="008C0214"/>
    <w:rsid w:val="008C044A"/>
    <w:rsid w:val="008C05F8"/>
    <w:rsid w:val="008C0620"/>
    <w:rsid w:val="008C099E"/>
    <w:rsid w:val="008C0AAC"/>
    <w:rsid w:val="008C0B82"/>
    <w:rsid w:val="008C0D1A"/>
    <w:rsid w:val="008C0DB7"/>
    <w:rsid w:val="008C0FFB"/>
    <w:rsid w:val="008C104A"/>
    <w:rsid w:val="008C11F7"/>
    <w:rsid w:val="008C121F"/>
    <w:rsid w:val="008C122D"/>
    <w:rsid w:val="008C14B7"/>
    <w:rsid w:val="008C1723"/>
    <w:rsid w:val="008C188E"/>
    <w:rsid w:val="008C19C2"/>
    <w:rsid w:val="008C1B40"/>
    <w:rsid w:val="008C1CE4"/>
    <w:rsid w:val="008C1DDC"/>
    <w:rsid w:val="008C22F3"/>
    <w:rsid w:val="008C24A8"/>
    <w:rsid w:val="008C2774"/>
    <w:rsid w:val="008C287B"/>
    <w:rsid w:val="008C28FD"/>
    <w:rsid w:val="008C2993"/>
    <w:rsid w:val="008C2A15"/>
    <w:rsid w:val="008C2D29"/>
    <w:rsid w:val="008C2D62"/>
    <w:rsid w:val="008C3158"/>
    <w:rsid w:val="008C334E"/>
    <w:rsid w:val="008C33B4"/>
    <w:rsid w:val="008C360E"/>
    <w:rsid w:val="008C3759"/>
    <w:rsid w:val="008C3856"/>
    <w:rsid w:val="008C3992"/>
    <w:rsid w:val="008C3EDC"/>
    <w:rsid w:val="008C40AE"/>
    <w:rsid w:val="008C4184"/>
    <w:rsid w:val="008C42CB"/>
    <w:rsid w:val="008C4654"/>
    <w:rsid w:val="008C48E3"/>
    <w:rsid w:val="008C49B0"/>
    <w:rsid w:val="008C4A15"/>
    <w:rsid w:val="008C4B3D"/>
    <w:rsid w:val="008C4B87"/>
    <w:rsid w:val="008C4C5F"/>
    <w:rsid w:val="008C4D01"/>
    <w:rsid w:val="008C4DCD"/>
    <w:rsid w:val="008C4FB2"/>
    <w:rsid w:val="008C5147"/>
    <w:rsid w:val="008C5416"/>
    <w:rsid w:val="008C541E"/>
    <w:rsid w:val="008C55AA"/>
    <w:rsid w:val="008C58B1"/>
    <w:rsid w:val="008C58E2"/>
    <w:rsid w:val="008C5B1B"/>
    <w:rsid w:val="008C5BE1"/>
    <w:rsid w:val="008C60AD"/>
    <w:rsid w:val="008C647E"/>
    <w:rsid w:val="008C6520"/>
    <w:rsid w:val="008C65E1"/>
    <w:rsid w:val="008C6682"/>
    <w:rsid w:val="008C6708"/>
    <w:rsid w:val="008C67A7"/>
    <w:rsid w:val="008C6928"/>
    <w:rsid w:val="008C70C7"/>
    <w:rsid w:val="008C71F7"/>
    <w:rsid w:val="008C726A"/>
    <w:rsid w:val="008C74D1"/>
    <w:rsid w:val="008C74E4"/>
    <w:rsid w:val="008C781C"/>
    <w:rsid w:val="008C79C1"/>
    <w:rsid w:val="008C7B2B"/>
    <w:rsid w:val="008C7DD4"/>
    <w:rsid w:val="008C7E3C"/>
    <w:rsid w:val="008D0049"/>
    <w:rsid w:val="008D0188"/>
    <w:rsid w:val="008D01A5"/>
    <w:rsid w:val="008D0452"/>
    <w:rsid w:val="008D048D"/>
    <w:rsid w:val="008D04A9"/>
    <w:rsid w:val="008D06A6"/>
    <w:rsid w:val="008D0754"/>
    <w:rsid w:val="008D075E"/>
    <w:rsid w:val="008D07DF"/>
    <w:rsid w:val="008D091E"/>
    <w:rsid w:val="008D0B7B"/>
    <w:rsid w:val="008D0D59"/>
    <w:rsid w:val="008D101E"/>
    <w:rsid w:val="008D10E8"/>
    <w:rsid w:val="008D11B4"/>
    <w:rsid w:val="008D1701"/>
    <w:rsid w:val="008D1710"/>
    <w:rsid w:val="008D1776"/>
    <w:rsid w:val="008D1A4E"/>
    <w:rsid w:val="008D1BAE"/>
    <w:rsid w:val="008D1F57"/>
    <w:rsid w:val="008D208D"/>
    <w:rsid w:val="008D2477"/>
    <w:rsid w:val="008D254E"/>
    <w:rsid w:val="008D2558"/>
    <w:rsid w:val="008D290F"/>
    <w:rsid w:val="008D29CE"/>
    <w:rsid w:val="008D2ACB"/>
    <w:rsid w:val="008D2B9A"/>
    <w:rsid w:val="008D2D0A"/>
    <w:rsid w:val="008D319F"/>
    <w:rsid w:val="008D325A"/>
    <w:rsid w:val="008D3371"/>
    <w:rsid w:val="008D33DF"/>
    <w:rsid w:val="008D3540"/>
    <w:rsid w:val="008D3685"/>
    <w:rsid w:val="008D36C1"/>
    <w:rsid w:val="008D370C"/>
    <w:rsid w:val="008D3812"/>
    <w:rsid w:val="008D387A"/>
    <w:rsid w:val="008D38E1"/>
    <w:rsid w:val="008D3BC3"/>
    <w:rsid w:val="008D4147"/>
    <w:rsid w:val="008D45BF"/>
    <w:rsid w:val="008D46C5"/>
    <w:rsid w:val="008D46C7"/>
    <w:rsid w:val="008D4735"/>
    <w:rsid w:val="008D4853"/>
    <w:rsid w:val="008D4B54"/>
    <w:rsid w:val="008D4E88"/>
    <w:rsid w:val="008D53A2"/>
    <w:rsid w:val="008D5450"/>
    <w:rsid w:val="008D57C1"/>
    <w:rsid w:val="008D583C"/>
    <w:rsid w:val="008D5B4D"/>
    <w:rsid w:val="008D5CCD"/>
    <w:rsid w:val="008D5D1B"/>
    <w:rsid w:val="008D5D6D"/>
    <w:rsid w:val="008D5D90"/>
    <w:rsid w:val="008D5E11"/>
    <w:rsid w:val="008D5E3D"/>
    <w:rsid w:val="008D5E42"/>
    <w:rsid w:val="008D60F6"/>
    <w:rsid w:val="008D61AA"/>
    <w:rsid w:val="008D61DA"/>
    <w:rsid w:val="008D67D8"/>
    <w:rsid w:val="008D68A5"/>
    <w:rsid w:val="008D690A"/>
    <w:rsid w:val="008D6AF1"/>
    <w:rsid w:val="008D6BED"/>
    <w:rsid w:val="008D6E92"/>
    <w:rsid w:val="008D728C"/>
    <w:rsid w:val="008D7328"/>
    <w:rsid w:val="008D732B"/>
    <w:rsid w:val="008D7379"/>
    <w:rsid w:val="008D7399"/>
    <w:rsid w:val="008D74C0"/>
    <w:rsid w:val="008D7644"/>
    <w:rsid w:val="008D7730"/>
    <w:rsid w:val="008D78E2"/>
    <w:rsid w:val="008D7DF3"/>
    <w:rsid w:val="008D7E9F"/>
    <w:rsid w:val="008E0018"/>
    <w:rsid w:val="008E01A7"/>
    <w:rsid w:val="008E0360"/>
    <w:rsid w:val="008E03E9"/>
    <w:rsid w:val="008E046E"/>
    <w:rsid w:val="008E06B3"/>
    <w:rsid w:val="008E073E"/>
    <w:rsid w:val="008E0841"/>
    <w:rsid w:val="008E087F"/>
    <w:rsid w:val="008E0A1E"/>
    <w:rsid w:val="008E0AD1"/>
    <w:rsid w:val="008E0B05"/>
    <w:rsid w:val="008E0B0F"/>
    <w:rsid w:val="008E1272"/>
    <w:rsid w:val="008E12BD"/>
    <w:rsid w:val="008E1471"/>
    <w:rsid w:val="008E15F0"/>
    <w:rsid w:val="008E1BE1"/>
    <w:rsid w:val="008E1C4A"/>
    <w:rsid w:val="008E1C93"/>
    <w:rsid w:val="008E1CDE"/>
    <w:rsid w:val="008E1F5E"/>
    <w:rsid w:val="008E1FD1"/>
    <w:rsid w:val="008E2075"/>
    <w:rsid w:val="008E20A1"/>
    <w:rsid w:val="008E20D9"/>
    <w:rsid w:val="008E237A"/>
    <w:rsid w:val="008E2E69"/>
    <w:rsid w:val="008E2EE3"/>
    <w:rsid w:val="008E3217"/>
    <w:rsid w:val="008E3487"/>
    <w:rsid w:val="008E34BB"/>
    <w:rsid w:val="008E371C"/>
    <w:rsid w:val="008E3775"/>
    <w:rsid w:val="008E3936"/>
    <w:rsid w:val="008E3C6D"/>
    <w:rsid w:val="008E3F44"/>
    <w:rsid w:val="008E3FE8"/>
    <w:rsid w:val="008E4234"/>
    <w:rsid w:val="008E46AA"/>
    <w:rsid w:val="008E477B"/>
    <w:rsid w:val="008E4841"/>
    <w:rsid w:val="008E48CD"/>
    <w:rsid w:val="008E48CF"/>
    <w:rsid w:val="008E49B9"/>
    <w:rsid w:val="008E49D7"/>
    <w:rsid w:val="008E4D96"/>
    <w:rsid w:val="008E4DFC"/>
    <w:rsid w:val="008E4E70"/>
    <w:rsid w:val="008E4EBA"/>
    <w:rsid w:val="008E4ED0"/>
    <w:rsid w:val="008E505A"/>
    <w:rsid w:val="008E52E0"/>
    <w:rsid w:val="008E53AD"/>
    <w:rsid w:val="008E575F"/>
    <w:rsid w:val="008E59A0"/>
    <w:rsid w:val="008E5B37"/>
    <w:rsid w:val="008E5B51"/>
    <w:rsid w:val="008E5C3B"/>
    <w:rsid w:val="008E5C3D"/>
    <w:rsid w:val="008E5F9F"/>
    <w:rsid w:val="008E6243"/>
    <w:rsid w:val="008E6281"/>
    <w:rsid w:val="008E6A94"/>
    <w:rsid w:val="008E6AF2"/>
    <w:rsid w:val="008E6B0C"/>
    <w:rsid w:val="008E6B29"/>
    <w:rsid w:val="008E7147"/>
    <w:rsid w:val="008E744B"/>
    <w:rsid w:val="008E7495"/>
    <w:rsid w:val="008E75B3"/>
    <w:rsid w:val="008E772D"/>
    <w:rsid w:val="008E7927"/>
    <w:rsid w:val="008E7B4D"/>
    <w:rsid w:val="008E7F66"/>
    <w:rsid w:val="008F0370"/>
    <w:rsid w:val="008F05C2"/>
    <w:rsid w:val="008F0870"/>
    <w:rsid w:val="008F0A57"/>
    <w:rsid w:val="008F0CCD"/>
    <w:rsid w:val="008F103D"/>
    <w:rsid w:val="008F1094"/>
    <w:rsid w:val="008F10CE"/>
    <w:rsid w:val="008F1222"/>
    <w:rsid w:val="008F130D"/>
    <w:rsid w:val="008F1346"/>
    <w:rsid w:val="008F1439"/>
    <w:rsid w:val="008F14A1"/>
    <w:rsid w:val="008F15D6"/>
    <w:rsid w:val="008F15E5"/>
    <w:rsid w:val="008F185E"/>
    <w:rsid w:val="008F1A0C"/>
    <w:rsid w:val="008F1BC1"/>
    <w:rsid w:val="008F1D1B"/>
    <w:rsid w:val="008F202C"/>
    <w:rsid w:val="008F21E1"/>
    <w:rsid w:val="008F21FA"/>
    <w:rsid w:val="008F2278"/>
    <w:rsid w:val="008F25AB"/>
    <w:rsid w:val="008F2A5D"/>
    <w:rsid w:val="008F2AB1"/>
    <w:rsid w:val="008F2E5D"/>
    <w:rsid w:val="008F2E90"/>
    <w:rsid w:val="008F2F73"/>
    <w:rsid w:val="008F336E"/>
    <w:rsid w:val="008F34C6"/>
    <w:rsid w:val="008F36A1"/>
    <w:rsid w:val="008F3C4D"/>
    <w:rsid w:val="008F3EB4"/>
    <w:rsid w:val="008F3F04"/>
    <w:rsid w:val="008F4687"/>
    <w:rsid w:val="008F485A"/>
    <w:rsid w:val="008F495C"/>
    <w:rsid w:val="008F4985"/>
    <w:rsid w:val="008F4DC4"/>
    <w:rsid w:val="008F4FFD"/>
    <w:rsid w:val="008F52B4"/>
    <w:rsid w:val="008F5339"/>
    <w:rsid w:val="008F542D"/>
    <w:rsid w:val="008F555E"/>
    <w:rsid w:val="008F5577"/>
    <w:rsid w:val="008F567A"/>
    <w:rsid w:val="008F5787"/>
    <w:rsid w:val="008F58A9"/>
    <w:rsid w:val="008F58CB"/>
    <w:rsid w:val="008F5901"/>
    <w:rsid w:val="008F5932"/>
    <w:rsid w:val="008F5968"/>
    <w:rsid w:val="008F59CD"/>
    <w:rsid w:val="008F5C48"/>
    <w:rsid w:val="008F6156"/>
    <w:rsid w:val="008F630E"/>
    <w:rsid w:val="008F655A"/>
    <w:rsid w:val="008F683F"/>
    <w:rsid w:val="008F6876"/>
    <w:rsid w:val="008F697B"/>
    <w:rsid w:val="008F6A11"/>
    <w:rsid w:val="008F6AE6"/>
    <w:rsid w:val="008F6B11"/>
    <w:rsid w:val="008F7029"/>
    <w:rsid w:val="008F708F"/>
    <w:rsid w:val="008F767B"/>
    <w:rsid w:val="008F7767"/>
    <w:rsid w:val="008F77F8"/>
    <w:rsid w:val="008F7921"/>
    <w:rsid w:val="008F7AA7"/>
    <w:rsid w:val="00900149"/>
    <w:rsid w:val="009001F1"/>
    <w:rsid w:val="00900206"/>
    <w:rsid w:val="00900350"/>
    <w:rsid w:val="009003C7"/>
    <w:rsid w:val="00900426"/>
    <w:rsid w:val="00900541"/>
    <w:rsid w:val="00900703"/>
    <w:rsid w:val="00900743"/>
    <w:rsid w:val="009007F6"/>
    <w:rsid w:val="009008A8"/>
    <w:rsid w:val="009008BE"/>
    <w:rsid w:val="0090102A"/>
    <w:rsid w:val="0090115A"/>
    <w:rsid w:val="009011BC"/>
    <w:rsid w:val="0090123A"/>
    <w:rsid w:val="00901501"/>
    <w:rsid w:val="00901A3B"/>
    <w:rsid w:val="00901DE7"/>
    <w:rsid w:val="00901EEF"/>
    <w:rsid w:val="00902238"/>
    <w:rsid w:val="009022C7"/>
    <w:rsid w:val="009023B1"/>
    <w:rsid w:val="009024B0"/>
    <w:rsid w:val="00902583"/>
    <w:rsid w:val="00902936"/>
    <w:rsid w:val="009029D3"/>
    <w:rsid w:val="00902A13"/>
    <w:rsid w:val="00902C58"/>
    <w:rsid w:val="00902D9B"/>
    <w:rsid w:val="00902F33"/>
    <w:rsid w:val="00902F53"/>
    <w:rsid w:val="009031E5"/>
    <w:rsid w:val="00903260"/>
    <w:rsid w:val="0090329C"/>
    <w:rsid w:val="0090344C"/>
    <w:rsid w:val="0090349A"/>
    <w:rsid w:val="00903BBF"/>
    <w:rsid w:val="00903BFB"/>
    <w:rsid w:val="00903C59"/>
    <w:rsid w:val="00903FF2"/>
    <w:rsid w:val="009042C7"/>
    <w:rsid w:val="009042C9"/>
    <w:rsid w:val="009042D0"/>
    <w:rsid w:val="009042E0"/>
    <w:rsid w:val="009042F0"/>
    <w:rsid w:val="009042F3"/>
    <w:rsid w:val="00904481"/>
    <w:rsid w:val="009044E5"/>
    <w:rsid w:val="009046CA"/>
    <w:rsid w:val="009046CD"/>
    <w:rsid w:val="009049D5"/>
    <w:rsid w:val="00904A42"/>
    <w:rsid w:val="00904B7E"/>
    <w:rsid w:val="00904BB6"/>
    <w:rsid w:val="00904BCC"/>
    <w:rsid w:val="00904C72"/>
    <w:rsid w:val="00904D8C"/>
    <w:rsid w:val="00904DED"/>
    <w:rsid w:val="00904FAD"/>
    <w:rsid w:val="00905063"/>
    <w:rsid w:val="00905069"/>
    <w:rsid w:val="00905253"/>
    <w:rsid w:val="00905392"/>
    <w:rsid w:val="009053A1"/>
    <w:rsid w:val="00905497"/>
    <w:rsid w:val="0090554E"/>
    <w:rsid w:val="0090562E"/>
    <w:rsid w:val="00905676"/>
    <w:rsid w:val="00905882"/>
    <w:rsid w:val="009058E0"/>
    <w:rsid w:val="00905944"/>
    <w:rsid w:val="00905A35"/>
    <w:rsid w:val="00905DEF"/>
    <w:rsid w:val="00905F91"/>
    <w:rsid w:val="0090604F"/>
    <w:rsid w:val="00906351"/>
    <w:rsid w:val="00906519"/>
    <w:rsid w:val="00906845"/>
    <w:rsid w:val="00906863"/>
    <w:rsid w:val="009069D2"/>
    <w:rsid w:val="00906D3D"/>
    <w:rsid w:val="00906DFF"/>
    <w:rsid w:val="00906EB0"/>
    <w:rsid w:val="00907A49"/>
    <w:rsid w:val="00910137"/>
    <w:rsid w:val="009101F8"/>
    <w:rsid w:val="00910200"/>
    <w:rsid w:val="00910201"/>
    <w:rsid w:val="0091026C"/>
    <w:rsid w:val="00910389"/>
    <w:rsid w:val="00910585"/>
    <w:rsid w:val="009105F9"/>
    <w:rsid w:val="00910771"/>
    <w:rsid w:val="009107A7"/>
    <w:rsid w:val="00910C7D"/>
    <w:rsid w:val="00910CAA"/>
    <w:rsid w:val="00910DB3"/>
    <w:rsid w:val="00910F94"/>
    <w:rsid w:val="00910FB2"/>
    <w:rsid w:val="0091110F"/>
    <w:rsid w:val="0091122B"/>
    <w:rsid w:val="00911349"/>
    <w:rsid w:val="009113F7"/>
    <w:rsid w:val="009115E8"/>
    <w:rsid w:val="00911907"/>
    <w:rsid w:val="00911B5C"/>
    <w:rsid w:val="00911B92"/>
    <w:rsid w:val="00911C22"/>
    <w:rsid w:val="00911D27"/>
    <w:rsid w:val="00911D38"/>
    <w:rsid w:val="00912006"/>
    <w:rsid w:val="00912015"/>
    <w:rsid w:val="00912085"/>
    <w:rsid w:val="009121B1"/>
    <w:rsid w:val="009125E0"/>
    <w:rsid w:val="00912906"/>
    <w:rsid w:val="00912A94"/>
    <w:rsid w:val="00912BA1"/>
    <w:rsid w:val="00912D5B"/>
    <w:rsid w:val="00912E02"/>
    <w:rsid w:val="00913103"/>
    <w:rsid w:val="0091310B"/>
    <w:rsid w:val="00913184"/>
    <w:rsid w:val="00913231"/>
    <w:rsid w:val="0091328F"/>
    <w:rsid w:val="0091336B"/>
    <w:rsid w:val="009135EE"/>
    <w:rsid w:val="00913613"/>
    <w:rsid w:val="009136B3"/>
    <w:rsid w:val="00913863"/>
    <w:rsid w:val="00913898"/>
    <w:rsid w:val="00913A09"/>
    <w:rsid w:val="00913BDF"/>
    <w:rsid w:val="00913BE4"/>
    <w:rsid w:val="00913C38"/>
    <w:rsid w:val="00913F24"/>
    <w:rsid w:val="0091405B"/>
    <w:rsid w:val="00914163"/>
    <w:rsid w:val="009142F6"/>
    <w:rsid w:val="0091440F"/>
    <w:rsid w:val="0091445E"/>
    <w:rsid w:val="0091450B"/>
    <w:rsid w:val="00914FB6"/>
    <w:rsid w:val="009150B8"/>
    <w:rsid w:val="009151A9"/>
    <w:rsid w:val="0091543B"/>
    <w:rsid w:val="00915897"/>
    <w:rsid w:val="00915B98"/>
    <w:rsid w:val="00915C95"/>
    <w:rsid w:val="00915D5E"/>
    <w:rsid w:val="00915E5C"/>
    <w:rsid w:val="00915FA6"/>
    <w:rsid w:val="00916024"/>
    <w:rsid w:val="00916503"/>
    <w:rsid w:val="009166C3"/>
    <w:rsid w:val="009168B9"/>
    <w:rsid w:val="009168E4"/>
    <w:rsid w:val="0091691A"/>
    <w:rsid w:val="00916A54"/>
    <w:rsid w:val="00916DF2"/>
    <w:rsid w:val="00916DF5"/>
    <w:rsid w:val="00916E4A"/>
    <w:rsid w:val="009170B8"/>
    <w:rsid w:val="009171A9"/>
    <w:rsid w:val="00917278"/>
    <w:rsid w:val="009177A7"/>
    <w:rsid w:val="009177BE"/>
    <w:rsid w:val="0091787C"/>
    <w:rsid w:val="009178D8"/>
    <w:rsid w:val="00917D2E"/>
    <w:rsid w:val="0092006D"/>
    <w:rsid w:val="00920232"/>
    <w:rsid w:val="00920282"/>
    <w:rsid w:val="00920307"/>
    <w:rsid w:val="00920355"/>
    <w:rsid w:val="009205A7"/>
    <w:rsid w:val="00920669"/>
    <w:rsid w:val="00920837"/>
    <w:rsid w:val="00920980"/>
    <w:rsid w:val="00920A4A"/>
    <w:rsid w:val="00920C5D"/>
    <w:rsid w:val="00920D77"/>
    <w:rsid w:val="00921043"/>
    <w:rsid w:val="0092117D"/>
    <w:rsid w:val="0092120E"/>
    <w:rsid w:val="00921273"/>
    <w:rsid w:val="00921426"/>
    <w:rsid w:val="00921628"/>
    <w:rsid w:val="009218EB"/>
    <w:rsid w:val="00921911"/>
    <w:rsid w:val="00921B7F"/>
    <w:rsid w:val="00921C5C"/>
    <w:rsid w:val="00921CB8"/>
    <w:rsid w:val="00921D21"/>
    <w:rsid w:val="00921D22"/>
    <w:rsid w:val="00921E6E"/>
    <w:rsid w:val="009221B2"/>
    <w:rsid w:val="00922299"/>
    <w:rsid w:val="00922532"/>
    <w:rsid w:val="00922568"/>
    <w:rsid w:val="00922AA2"/>
    <w:rsid w:val="00922ADF"/>
    <w:rsid w:val="00922B9A"/>
    <w:rsid w:val="00922CB3"/>
    <w:rsid w:val="00922E2D"/>
    <w:rsid w:val="00922E7C"/>
    <w:rsid w:val="0092300A"/>
    <w:rsid w:val="00923044"/>
    <w:rsid w:val="00923146"/>
    <w:rsid w:val="00923192"/>
    <w:rsid w:val="00923221"/>
    <w:rsid w:val="00923653"/>
    <w:rsid w:val="0092383A"/>
    <w:rsid w:val="00923840"/>
    <w:rsid w:val="00923A88"/>
    <w:rsid w:val="00923A90"/>
    <w:rsid w:val="00923B68"/>
    <w:rsid w:val="00923CDA"/>
    <w:rsid w:val="00923D80"/>
    <w:rsid w:val="00923F80"/>
    <w:rsid w:val="00923FF0"/>
    <w:rsid w:val="00924170"/>
    <w:rsid w:val="00924425"/>
    <w:rsid w:val="0092466C"/>
    <w:rsid w:val="0092497E"/>
    <w:rsid w:val="00924E80"/>
    <w:rsid w:val="00924F2C"/>
    <w:rsid w:val="00924FAD"/>
    <w:rsid w:val="00925255"/>
    <w:rsid w:val="0092528C"/>
    <w:rsid w:val="0092533D"/>
    <w:rsid w:val="0092556D"/>
    <w:rsid w:val="009255C1"/>
    <w:rsid w:val="00925936"/>
    <w:rsid w:val="00925B5B"/>
    <w:rsid w:val="00925E45"/>
    <w:rsid w:val="00925FAC"/>
    <w:rsid w:val="009260F3"/>
    <w:rsid w:val="00926270"/>
    <w:rsid w:val="009264A4"/>
    <w:rsid w:val="009267E5"/>
    <w:rsid w:val="00926BA0"/>
    <w:rsid w:val="00926F7D"/>
    <w:rsid w:val="0092708F"/>
    <w:rsid w:val="009270A1"/>
    <w:rsid w:val="0092732E"/>
    <w:rsid w:val="0092759E"/>
    <w:rsid w:val="0092766C"/>
    <w:rsid w:val="00927892"/>
    <w:rsid w:val="00927AA0"/>
    <w:rsid w:val="00927AB9"/>
    <w:rsid w:val="00927B95"/>
    <w:rsid w:val="00927BC6"/>
    <w:rsid w:val="00927C83"/>
    <w:rsid w:val="00927FAC"/>
    <w:rsid w:val="009301BA"/>
    <w:rsid w:val="009301F5"/>
    <w:rsid w:val="00930660"/>
    <w:rsid w:val="009306DF"/>
    <w:rsid w:val="0093079D"/>
    <w:rsid w:val="00930908"/>
    <w:rsid w:val="00930A6C"/>
    <w:rsid w:val="00930B4B"/>
    <w:rsid w:val="00930B9F"/>
    <w:rsid w:val="00930BF8"/>
    <w:rsid w:val="00930CF0"/>
    <w:rsid w:val="009312A1"/>
    <w:rsid w:val="009312AB"/>
    <w:rsid w:val="009315BD"/>
    <w:rsid w:val="009318BF"/>
    <w:rsid w:val="009318F9"/>
    <w:rsid w:val="00931E0C"/>
    <w:rsid w:val="00931FAC"/>
    <w:rsid w:val="009325CE"/>
    <w:rsid w:val="0093278F"/>
    <w:rsid w:val="00932A41"/>
    <w:rsid w:val="00932A65"/>
    <w:rsid w:val="00932EE5"/>
    <w:rsid w:val="009330D7"/>
    <w:rsid w:val="00933146"/>
    <w:rsid w:val="009332DF"/>
    <w:rsid w:val="009333D6"/>
    <w:rsid w:val="0093344C"/>
    <w:rsid w:val="00933A05"/>
    <w:rsid w:val="00933C18"/>
    <w:rsid w:val="00933D26"/>
    <w:rsid w:val="00933DB0"/>
    <w:rsid w:val="00933E55"/>
    <w:rsid w:val="00933FF9"/>
    <w:rsid w:val="009341D4"/>
    <w:rsid w:val="0093437C"/>
    <w:rsid w:val="00934687"/>
    <w:rsid w:val="009347CD"/>
    <w:rsid w:val="0093482B"/>
    <w:rsid w:val="009348A2"/>
    <w:rsid w:val="009349CA"/>
    <w:rsid w:val="009349CC"/>
    <w:rsid w:val="00934B12"/>
    <w:rsid w:val="00934B2D"/>
    <w:rsid w:val="00934CB5"/>
    <w:rsid w:val="00934D03"/>
    <w:rsid w:val="00934E47"/>
    <w:rsid w:val="00935056"/>
    <w:rsid w:val="009353BD"/>
    <w:rsid w:val="009354AF"/>
    <w:rsid w:val="00935579"/>
    <w:rsid w:val="0093557D"/>
    <w:rsid w:val="00935A29"/>
    <w:rsid w:val="00935A72"/>
    <w:rsid w:val="00936130"/>
    <w:rsid w:val="009362E0"/>
    <w:rsid w:val="009362EC"/>
    <w:rsid w:val="00936514"/>
    <w:rsid w:val="009365E9"/>
    <w:rsid w:val="009366E4"/>
    <w:rsid w:val="00936790"/>
    <w:rsid w:val="009367B7"/>
    <w:rsid w:val="0093684C"/>
    <w:rsid w:val="00936875"/>
    <w:rsid w:val="00936B64"/>
    <w:rsid w:val="00936B87"/>
    <w:rsid w:val="0093708E"/>
    <w:rsid w:val="0093723D"/>
    <w:rsid w:val="0093724E"/>
    <w:rsid w:val="009372A6"/>
    <w:rsid w:val="009374BD"/>
    <w:rsid w:val="00937553"/>
    <w:rsid w:val="009375B2"/>
    <w:rsid w:val="00937DD9"/>
    <w:rsid w:val="00940108"/>
    <w:rsid w:val="00940274"/>
    <w:rsid w:val="009403ED"/>
    <w:rsid w:val="009406A4"/>
    <w:rsid w:val="009406C5"/>
    <w:rsid w:val="00940706"/>
    <w:rsid w:val="00940883"/>
    <w:rsid w:val="00940894"/>
    <w:rsid w:val="009408C6"/>
    <w:rsid w:val="00940944"/>
    <w:rsid w:val="0094097A"/>
    <w:rsid w:val="00940D4D"/>
    <w:rsid w:val="00940E6A"/>
    <w:rsid w:val="009410D7"/>
    <w:rsid w:val="00941743"/>
    <w:rsid w:val="009419B0"/>
    <w:rsid w:val="00941ADC"/>
    <w:rsid w:val="00941C42"/>
    <w:rsid w:val="00941F39"/>
    <w:rsid w:val="00942235"/>
    <w:rsid w:val="009424CD"/>
    <w:rsid w:val="009424CE"/>
    <w:rsid w:val="0094256D"/>
    <w:rsid w:val="0094276F"/>
    <w:rsid w:val="00942AF7"/>
    <w:rsid w:val="00942B35"/>
    <w:rsid w:val="00942D16"/>
    <w:rsid w:val="00943004"/>
    <w:rsid w:val="00943194"/>
    <w:rsid w:val="00943258"/>
    <w:rsid w:val="00943E34"/>
    <w:rsid w:val="00943F1F"/>
    <w:rsid w:val="00943F7B"/>
    <w:rsid w:val="00943FF1"/>
    <w:rsid w:val="0094410B"/>
    <w:rsid w:val="00944296"/>
    <w:rsid w:val="009443D0"/>
    <w:rsid w:val="00944532"/>
    <w:rsid w:val="0094454A"/>
    <w:rsid w:val="00944845"/>
    <w:rsid w:val="00944A85"/>
    <w:rsid w:val="00944A86"/>
    <w:rsid w:val="00944B2F"/>
    <w:rsid w:val="00944B31"/>
    <w:rsid w:val="00944B5F"/>
    <w:rsid w:val="00944F92"/>
    <w:rsid w:val="00944FA5"/>
    <w:rsid w:val="00944FE0"/>
    <w:rsid w:val="0094502E"/>
    <w:rsid w:val="00945124"/>
    <w:rsid w:val="00945156"/>
    <w:rsid w:val="0094524B"/>
    <w:rsid w:val="00945347"/>
    <w:rsid w:val="00945437"/>
    <w:rsid w:val="00945926"/>
    <w:rsid w:val="009459F1"/>
    <w:rsid w:val="00945A19"/>
    <w:rsid w:val="00945A5B"/>
    <w:rsid w:val="00945BAD"/>
    <w:rsid w:val="00945BBA"/>
    <w:rsid w:val="00945C1D"/>
    <w:rsid w:val="00945DB3"/>
    <w:rsid w:val="00945E51"/>
    <w:rsid w:val="00945EC8"/>
    <w:rsid w:val="00945F3D"/>
    <w:rsid w:val="00946160"/>
    <w:rsid w:val="0094620F"/>
    <w:rsid w:val="0094649D"/>
    <w:rsid w:val="009464FC"/>
    <w:rsid w:val="00946554"/>
    <w:rsid w:val="0094660E"/>
    <w:rsid w:val="009466CE"/>
    <w:rsid w:val="00946812"/>
    <w:rsid w:val="00946957"/>
    <w:rsid w:val="00946AD5"/>
    <w:rsid w:val="00946C2E"/>
    <w:rsid w:val="00946C94"/>
    <w:rsid w:val="00946D13"/>
    <w:rsid w:val="00946E59"/>
    <w:rsid w:val="00946F65"/>
    <w:rsid w:val="00947246"/>
    <w:rsid w:val="00947262"/>
    <w:rsid w:val="00947809"/>
    <w:rsid w:val="00947A7A"/>
    <w:rsid w:val="00947BC8"/>
    <w:rsid w:val="00947C26"/>
    <w:rsid w:val="00947CA3"/>
    <w:rsid w:val="0095016C"/>
    <w:rsid w:val="009502B0"/>
    <w:rsid w:val="00950463"/>
    <w:rsid w:val="00950490"/>
    <w:rsid w:val="00950690"/>
    <w:rsid w:val="00950C67"/>
    <w:rsid w:val="00950D60"/>
    <w:rsid w:val="00950E19"/>
    <w:rsid w:val="00950E4E"/>
    <w:rsid w:val="00950FC5"/>
    <w:rsid w:val="00951210"/>
    <w:rsid w:val="00951399"/>
    <w:rsid w:val="00951454"/>
    <w:rsid w:val="00951520"/>
    <w:rsid w:val="009515FC"/>
    <w:rsid w:val="00951813"/>
    <w:rsid w:val="009519D9"/>
    <w:rsid w:val="00951C1A"/>
    <w:rsid w:val="00951C78"/>
    <w:rsid w:val="00951E08"/>
    <w:rsid w:val="00951ECA"/>
    <w:rsid w:val="00952505"/>
    <w:rsid w:val="00952588"/>
    <w:rsid w:val="0095265F"/>
    <w:rsid w:val="00952986"/>
    <w:rsid w:val="00952B1B"/>
    <w:rsid w:val="00952B20"/>
    <w:rsid w:val="00952E79"/>
    <w:rsid w:val="0095348A"/>
    <w:rsid w:val="00953734"/>
    <w:rsid w:val="00953AAE"/>
    <w:rsid w:val="00953B37"/>
    <w:rsid w:val="00953D78"/>
    <w:rsid w:val="00953DDA"/>
    <w:rsid w:val="00953F35"/>
    <w:rsid w:val="0095414B"/>
    <w:rsid w:val="009541F8"/>
    <w:rsid w:val="00954298"/>
    <w:rsid w:val="0095449B"/>
    <w:rsid w:val="0095467E"/>
    <w:rsid w:val="009546E9"/>
    <w:rsid w:val="00954B37"/>
    <w:rsid w:val="00954BE8"/>
    <w:rsid w:val="00954C4A"/>
    <w:rsid w:val="00954D7E"/>
    <w:rsid w:val="00954F54"/>
    <w:rsid w:val="00954FDA"/>
    <w:rsid w:val="00954FF3"/>
    <w:rsid w:val="009552C7"/>
    <w:rsid w:val="00955362"/>
    <w:rsid w:val="009553AA"/>
    <w:rsid w:val="009553AB"/>
    <w:rsid w:val="00955484"/>
    <w:rsid w:val="00955566"/>
    <w:rsid w:val="009555ED"/>
    <w:rsid w:val="00955781"/>
    <w:rsid w:val="009557EC"/>
    <w:rsid w:val="00955848"/>
    <w:rsid w:val="00955AAB"/>
    <w:rsid w:val="00955B33"/>
    <w:rsid w:val="00955CF4"/>
    <w:rsid w:val="00955E15"/>
    <w:rsid w:val="00955E41"/>
    <w:rsid w:val="00956191"/>
    <w:rsid w:val="00956382"/>
    <w:rsid w:val="009563BE"/>
    <w:rsid w:val="00956716"/>
    <w:rsid w:val="00956838"/>
    <w:rsid w:val="009569AF"/>
    <w:rsid w:val="00956B26"/>
    <w:rsid w:val="00956C9B"/>
    <w:rsid w:val="00956E74"/>
    <w:rsid w:val="00956EE7"/>
    <w:rsid w:val="00956F3C"/>
    <w:rsid w:val="009571AF"/>
    <w:rsid w:val="009573A1"/>
    <w:rsid w:val="00957523"/>
    <w:rsid w:val="009576C2"/>
    <w:rsid w:val="00957923"/>
    <w:rsid w:val="00957A9E"/>
    <w:rsid w:val="00957DF6"/>
    <w:rsid w:val="00957EF6"/>
    <w:rsid w:val="00957FD7"/>
    <w:rsid w:val="00957FE5"/>
    <w:rsid w:val="0096004D"/>
    <w:rsid w:val="00960062"/>
    <w:rsid w:val="0096011C"/>
    <w:rsid w:val="00960196"/>
    <w:rsid w:val="009602D8"/>
    <w:rsid w:val="00960399"/>
    <w:rsid w:val="009604BD"/>
    <w:rsid w:val="00960801"/>
    <w:rsid w:val="00960DEB"/>
    <w:rsid w:val="00960E43"/>
    <w:rsid w:val="009612FC"/>
    <w:rsid w:val="00961318"/>
    <w:rsid w:val="0096132D"/>
    <w:rsid w:val="00961352"/>
    <w:rsid w:val="009618E3"/>
    <w:rsid w:val="0096197A"/>
    <w:rsid w:val="00961B88"/>
    <w:rsid w:val="00961BB1"/>
    <w:rsid w:val="00961BEF"/>
    <w:rsid w:val="00961CAA"/>
    <w:rsid w:val="00961D24"/>
    <w:rsid w:val="00961EAF"/>
    <w:rsid w:val="00961F88"/>
    <w:rsid w:val="009622DA"/>
    <w:rsid w:val="009623A5"/>
    <w:rsid w:val="0096245C"/>
    <w:rsid w:val="009624F3"/>
    <w:rsid w:val="0096272C"/>
    <w:rsid w:val="00962769"/>
    <w:rsid w:val="009629F0"/>
    <w:rsid w:val="00962A70"/>
    <w:rsid w:val="00962BBF"/>
    <w:rsid w:val="00962C13"/>
    <w:rsid w:val="00962DAB"/>
    <w:rsid w:val="00962E33"/>
    <w:rsid w:val="00962EEF"/>
    <w:rsid w:val="00962F1F"/>
    <w:rsid w:val="009630CC"/>
    <w:rsid w:val="00963223"/>
    <w:rsid w:val="00963236"/>
    <w:rsid w:val="00963FA6"/>
    <w:rsid w:val="00964327"/>
    <w:rsid w:val="0096440D"/>
    <w:rsid w:val="0096459C"/>
    <w:rsid w:val="009646C4"/>
    <w:rsid w:val="0096476E"/>
    <w:rsid w:val="009647CF"/>
    <w:rsid w:val="0096498B"/>
    <w:rsid w:val="0096506C"/>
    <w:rsid w:val="00965105"/>
    <w:rsid w:val="00965235"/>
    <w:rsid w:val="009652EE"/>
    <w:rsid w:val="0096576E"/>
    <w:rsid w:val="00965A56"/>
    <w:rsid w:val="00965A8C"/>
    <w:rsid w:val="00965BBE"/>
    <w:rsid w:val="00965CB7"/>
    <w:rsid w:val="00965D1F"/>
    <w:rsid w:val="00965E79"/>
    <w:rsid w:val="0096607D"/>
    <w:rsid w:val="00966240"/>
    <w:rsid w:val="0096628F"/>
    <w:rsid w:val="00966559"/>
    <w:rsid w:val="009665AC"/>
    <w:rsid w:val="0096664F"/>
    <w:rsid w:val="00966668"/>
    <w:rsid w:val="009666FC"/>
    <w:rsid w:val="009667DD"/>
    <w:rsid w:val="00966951"/>
    <w:rsid w:val="00966978"/>
    <w:rsid w:val="00966A78"/>
    <w:rsid w:val="00966A9E"/>
    <w:rsid w:val="00966D89"/>
    <w:rsid w:val="00966FAD"/>
    <w:rsid w:val="0096705E"/>
    <w:rsid w:val="009671B4"/>
    <w:rsid w:val="00967357"/>
    <w:rsid w:val="0096756A"/>
    <w:rsid w:val="009675C9"/>
    <w:rsid w:val="009675E1"/>
    <w:rsid w:val="00967AC7"/>
    <w:rsid w:val="00967BC9"/>
    <w:rsid w:val="00967C45"/>
    <w:rsid w:val="00970319"/>
    <w:rsid w:val="009704C2"/>
    <w:rsid w:val="009704C7"/>
    <w:rsid w:val="009705D8"/>
    <w:rsid w:val="009708D5"/>
    <w:rsid w:val="00970B5E"/>
    <w:rsid w:val="00970BD7"/>
    <w:rsid w:val="00970C92"/>
    <w:rsid w:val="009710BF"/>
    <w:rsid w:val="009712C3"/>
    <w:rsid w:val="00971327"/>
    <w:rsid w:val="00971A1B"/>
    <w:rsid w:val="00971E60"/>
    <w:rsid w:val="00971E8D"/>
    <w:rsid w:val="00971F82"/>
    <w:rsid w:val="00972146"/>
    <w:rsid w:val="009722BF"/>
    <w:rsid w:val="009724AB"/>
    <w:rsid w:val="00972653"/>
    <w:rsid w:val="00972AC0"/>
    <w:rsid w:val="00972B47"/>
    <w:rsid w:val="00972BF2"/>
    <w:rsid w:val="00972CF6"/>
    <w:rsid w:val="00972DB6"/>
    <w:rsid w:val="00972F5C"/>
    <w:rsid w:val="009733B6"/>
    <w:rsid w:val="00973680"/>
    <w:rsid w:val="0097374B"/>
    <w:rsid w:val="009739FF"/>
    <w:rsid w:val="00973E08"/>
    <w:rsid w:val="00973F00"/>
    <w:rsid w:val="00973F38"/>
    <w:rsid w:val="00973F9A"/>
    <w:rsid w:val="00974179"/>
    <w:rsid w:val="00974201"/>
    <w:rsid w:val="0097424F"/>
    <w:rsid w:val="00974503"/>
    <w:rsid w:val="00974635"/>
    <w:rsid w:val="0097473B"/>
    <w:rsid w:val="009747C5"/>
    <w:rsid w:val="00974A57"/>
    <w:rsid w:val="00974D14"/>
    <w:rsid w:val="00974DDF"/>
    <w:rsid w:val="00974E4C"/>
    <w:rsid w:val="00974F7B"/>
    <w:rsid w:val="00975026"/>
    <w:rsid w:val="009751C7"/>
    <w:rsid w:val="00975271"/>
    <w:rsid w:val="009752CA"/>
    <w:rsid w:val="0097549B"/>
    <w:rsid w:val="009755E4"/>
    <w:rsid w:val="0097560A"/>
    <w:rsid w:val="00975987"/>
    <w:rsid w:val="009759B9"/>
    <w:rsid w:val="00975A28"/>
    <w:rsid w:val="00975B1B"/>
    <w:rsid w:val="00975BF0"/>
    <w:rsid w:val="00975C62"/>
    <w:rsid w:val="00975E5D"/>
    <w:rsid w:val="0097606E"/>
    <w:rsid w:val="00976125"/>
    <w:rsid w:val="00976455"/>
    <w:rsid w:val="009768F4"/>
    <w:rsid w:val="00976907"/>
    <w:rsid w:val="00976A2D"/>
    <w:rsid w:val="00976AC9"/>
    <w:rsid w:val="00976BF7"/>
    <w:rsid w:val="0097710C"/>
    <w:rsid w:val="00977248"/>
    <w:rsid w:val="0097774B"/>
    <w:rsid w:val="00977776"/>
    <w:rsid w:val="0097794F"/>
    <w:rsid w:val="00977ACE"/>
    <w:rsid w:val="00977FB3"/>
    <w:rsid w:val="00980096"/>
    <w:rsid w:val="00980224"/>
    <w:rsid w:val="0098028E"/>
    <w:rsid w:val="00980315"/>
    <w:rsid w:val="009803D7"/>
    <w:rsid w:val="00980414"/>
    <w:rsid w:val="0098047E"/>
    <w:rsid w:val="009804C9"/>
    <w:rsid w:val="00980734"/>
    <w:rsid w:val="009807F3"/>
    <w:rsid w:val="00980964"/>
    <w:rsid w:val="00980A16"/>
    <w:rsid w:val="00980AF0"/>
    <w:rsid w:val="00980C48"/>
    <w:rsid w:val="00980F70"/>
    <w:rsid w:val="009810E4"/>
    <w:rsid w:val="009812D0"/>
    <w:rsid w:val="009812F9"/>
    <w:rsid w:val="0098131D"/>
    <w:rsid w:val="009813AF"/>
    <w:rsid w:val="00981427"/>
    <w:rsid w:val="009815A7"/>
    <w:rsid w:val="009815C1"/>
    <w:rsid w:val="009817BA"/>
    <w:rsid w:val="00981A24"/>
    <w:rsid w:val="00981ADD"/>
    <w:rsid w:val="00981C9D"/>
    <w:rsid w:val="00981CC3"/>
    <w:rsid w:val="00981D2E"/>
    <w:rsid w:val="00981E51"/>
    <w:rsid w:val="00981EFC"/>
    <w:rsid w:val="00981F01"/>
    <w:rsid w:val="00981F9F"/>
    <w:rsid w:val="00981FAF"/>
    <w:rsid w:val="0098214A"/>
    <w:rsid w:val="009822A4"/>
    <w:rsid w:val="009826FC"/>
    <w:rsid w:val="00982944"/>
    <w:rsid w:val="00982FD1"/>
    <w:rsid w:val="0098305B"/>
    <w:rsid w:val="00983140"/>
    <w:rsid w:val="0098326C"/>
    <w:rsid w:val="00983285"/>
    <w:rsid w:val="00983511"/>
    <w:rsid w:val="00983527"/>
    <w:rsid w:val="00983635"/>
    <w:rsid w:val="0098393A"/>
    <w:rsid w:val="009839AB"/>
    <w:rsid w:val="009839E5"/>
    <w:rsid w:val="00983CFB"/>
    <w:rsid w:val="00983D77"/>
    <w:rsid w:val="00983DBD"/>
    <w:rsid w:val="00983E33"/>
    <w:rsid w:val="00983EE2"/>
    <w:rsid w:val="0098402B"/>
    <w:rsid w:val="00984115"/>
    <w:rsid w:val="009844C4"/>
    <w:rsid w:val="00984611"/>
    <w:rsid w:val="009847A3"/>
    <w:rsid w:val="00984805"/>
    <w:rsid w:val="00984D3E"/>
    <w:rsid w:val="00984E10"/>
    <w:rsid w:val="0098531B"/>
    <w:rsid w:val="009855DD"/>
    <w:rsid w:val="00985703"/>
    <w:rsid w:val="00985735"/>
    <w:rsid w:val="00985D5A"/>
    <w:rsid w:val="00985D6D"/>
    <w:rsid w:val="0098611E"/>
    <w:rsid w:val="00986134"/>
    <w:rsid w:val="009863E3"/>
    <w:rsid w:val="009864C5"/>
    <w:rsid w:val="00986725"/>
    <w:rsid w:val="00986894"/>
    <w:rsid w:val="0098693A"/>
    <w:rsid w:val="00986A6C"/>
    <w:rsid w:val="0098725E"/>
    <w:rsid w:val="009875DD"/>
    <w:rsid w:val="0098780A"/>
    <w:rsid w:val="00987940"/>
    <w:rsid w:val="0098794B"/>
    <w:rsid w:val="00987AA8"/>
    <w:rsid w:val="00987D18"/>
    <w:rsid w:val="00987D67"/>
    <w:rsid w:val="00987DAA"/>
    <w:rsid w:val="00987E25"/>
    <w:rsid w:val="00987FA2"/>
    <w:rsid w:val="009902E2"/>
    <w:rsid w:val="009903CC"/>
    <w:rsid w:val="009904D8"/>
    <w:rsid w:val="00990C14"/>
    <w:rsid w:val="00990CD4"/>
    <w:rsid w:val="00990F26"/>
    <w:rsid w:val="00990FCA"/>
    <w:rsid w:val="00991039"/>
    <w:rsid w:val="009912DB"/>
    <w:rsid w:val="009913C1"/>
    <w:rsid w:val="0099145F"/>
    <w:rsid w:val="00991643"/>
    <w:rsid w:val="009916D0"/>
    <w:rsid w:val="0099175B"/>
    <w:rsid w:val="0099195B"/>
    <w:rsid w:val="009919FC"/>
    <w:rsid w:val="00991A09"/>
    <w:rsid w:val="00991C08"/>
    <w:rsid w:val="00991D20"/>
    <w:rsid w:val="00991D8F"/>
    <w:rsid w:val="0099202E"/>
    <w:rsid w:val="00992083"/>
    <w:rsid w:val="00992351"/>
    <w:rsid w:val="009923BA"/>
    <w:rsid w:val="00992406"/>
    <w:rsid w:val="0099257A"/>
    <w:rsid w:val="00992819"/>
    <w:rsid w:val="009929C4"/>
    <w:rsid w:val="009929EC"/>
    <w:rsid w:val="00992A08"/>
    <w:rsid w:val="00992B32"/>
    <w:rsid w:val="00992C27"/>
    <w:rsid w:val="00992C9A"/>
    <w:rsid w:val="00992CDA"/>
    <w:rsid w:val="00992E8C"/>
    <w:rsid w:val="00993036"/>
    <w:rsid w:val="00993103"/>
    <w:rsid w:val="009932E0"/>
    <w:rsid w:val="0099341D"/>
    <w:rsid w:val="00993856"/>
    <w:rsid w:val="009938A8"/>
    <w:rsid w:val="009938DA"/>
    <w:rsid w:val="00993AE9"/>
    <w:rsid w:val="00993B5E"/>
    <w:rsid w:val="00993EC8"/>
    <w:rsid w:val="00993FEF"/>
    <w:rsid w:val="00994592"/>
    <w:rsid w:val="0099467D"/>
    <w:rsid w:val="00994752"/>
    <w:rsid w:val="009947CB"/>
    <w:rsid w:val="00994884"/>
    <w:rsid w:val="009949B1"/>
    <w:rsid w:val="009958D0"/>
    <w:rsid w:val="009959A5"/>
    <w:rsid w:val="00995B7E"/>
    <w:rsid w:val="00995C8C"/>
    <w:rsid w:val="0099605C"/>
    <w:rsid w:val="009963BB"/>
    <w:rsid w:val="00996530"/>
    <w:rsid w:val="0099664F"/>
    <w:rsid w:val="0099666C"/>
    <w:rsid w:val="009968B4"/>
    <w:rsid w:val="009968BC"/>
    <w:rsid w:val="00996D32"/>
    <w:rsid w:val="009976F1"/>
    <w:rsid w:val="00997743"/>
    <w:rsid w:val="00997749"/>
    <w:rsid w:val="00997B40"/>
    <w:rsid w:val="00997FB8"/>
    <w:rsid w:val="009A0270"/>
    <w:rsid w:val="009A0293"/>
    <w:rsid w:val="009A02D4"/>
    <w:rsid w:val="009A02DA"/>
    <w:rsid w:val="009A035F"/>
    <w:rsid w:val="009A04FD"/>
    <w:rsid w:val="009A096A"/>
    <w:rsid w:val="009A0B26"/>
    <w:rsid w:val="009A0CC1"/>
    <w:rsid w:val="009A0D89"/>
    <w:rsid w:val="009A0FB6"/>
    <w:rsid w:val="009A14E8"/>
    <w:rsid w:val="009A163E"/>
    <w:rsid w:val="009A1820"/>
    <w:rsid w:val="009A1906"/>
    <w:rsid w:val="009A19FB"/>
    <w:rsid w:val="009A1AC4"/>
    <w:rsid w:val="009A1B79"/>
    <w:rsid w:val="009A1EB9"/>
    <w:rsid w:val="009A2176"/>
    <w:rsid w:val="009A21FA"/>
    <w:rsid w:val="009A23BB"/>
    <w:rsid w:val="009A2497"/>
    <w:rsid w:val="009A278C"/>
    <w:rsid w:val="009A2B1B"/>
    <w:rsid w:val="009A2D89"/>
    <w:rsid w:val="009A2D9B"/>
    <w:rsid w:val="009A2E67"/>
    <w:rsid w:val="009A2F27"/>
    <w:rsid w:val="009A2F6C"/>
    <w:rsid w:val="009A30BF"/>
    <w:rsid w:val="009A31A3"/>
    <w:rsid w:val="009A3249"/>
    <w:rsid w:val="009A325E"/>
    <w:rsid w:val="009A33D0"/>
    <w:rsid w:val="009A34F7"/>
    <w:rsid w:val="009A3556"/>
    <w:rsid w:val="009A38B4"/>
    <w:rsid w:val="009A3A17"/>
    <w:rsid w:val="009A3AD0"/>
    <w:rsid w:val="009A3D48"/>
    <w:rsid w:val="009A3E1A"/>
    <w:rsid w:val="009A4072"/>
    <w:rsid w:val="009A4077"/>
    <w:rsid w:val="009A420E"/>
    <w:rsid w:val="009A445A"/>
    <w:rsid w:val="009A447B"/>
    <w:rsid w:val="009A44A9"/>
    <w:rsid w:val="009A44FC"/>
    <w:rsid w:val="009A450F"/>
    <w:rsid w:val="009A4571"/>
    <w:rsid w:val="009A4687"/>
    <w:rsid w:val="009A46D8"/>
    <w:rsid w:val="009A46F9"/>
    <w:rsid w:val="009A4839"/>
    <w:rsid w:val="009A4930"/>
    <w:rsid w:val="009A49C1"/>
    <w:rsid w:val="009A49EE"/>
    <w:rsid w:val="009A4A2F"/>
    <w:rsid w:val="009A4BFB"/>
    <w:rsid w:val="009A4C91"/>
    <w:rsid w:val="009A4DC1"/>
    <w:rsid w:val="009A4FFB"/>
    <w:rsid w:val="009A5015"/>
    <w:rsid w:val="009A515B"/>
    <w:rsid w:val="009A51EA"/>
    <w:rsid w:val="009A53EF"/>
    <w:rsid w:val="009A5604"/>
    <w:rsid w:val="009A57A6"/>
    <w:rsid w:val="009A5834"/>
    <w:rsid w:val="009A5967"/>
    <w:rsid w:val="009A59D4"/>
    <w:rsid w:val="009A5A22"/>
    <w:rsid w:val="009A5A48"/>
    <w:rsid w:val="009A5B68"/>
    <w:rsid w:val="009A5CAA"/>
    <w:rsid w:val="009A6038"/>
    <w:rsid w:val="009A6262"/>
    <w:rsid w:val="009A6286"/>
    <w:rsid w:val="009A631F"/>
    <w:rsid w:val="009A6339"/>
    <w:rsid w:val="009A651C"/>
    <w:rsid w:val="009A653E"/>
    <w:rsid w:val="009A6550"/>
    <w:rsid w:val="009A66AD"/>
    <w:rsid w:val="009A6737"/>
    <w:rsid w:val="009A6859"/>
    <w:rsid w:val="009A6896"/>
    <w:rsid w:val="009A6988"/>
    <w:rsid w:val="009A69BC"/>
    <w:rsid w:val="009A69F4"/>
    <w:rsid w:val="009A6A06"/>
    <w:rsid w:val="009A6B35"/>
    <w:rsid w:val="009A6D72"/>
    <w:rsid w:val="009A6E9D"/>
    <w:rsid w:val="009A7046"/>
    <w:rsid w:val="009A72F5"/>
    <w:rsid w:val="009A74A1"/>
    <w:rsid w:val="009A7551"/>
    <w:rsid w:val="009A7962"/>
    <w:rsid w:val="009A7A8E"/>
    <w:rsid w:val="009B0067"/>
    <w:rsid w:val="009B0069"/>
    <w:rsid w:val="009B0119"/>
    <w:rsid w:val="009B068B"/>
    <w:rsid w:val="009B0772"/>
    <w:rsid w:val="009B08A1"/>
    <w:rsid w:val="009B0B6A"/>
    <w:rsid w:val="009B0D2E"/>
    <w:rsid w:val="009B0DA2"/>
    <w:rsid w:val="009B0EC7"/>
    <w:rsid w:val="009B0F51"/>
    <w:rsid w:val="009B0F98"/>
    <w:rsid w:val="009B10DF"/>
    <w:rsid w:val="009B1128"/>
    <w:rsid w:val="009B1164"/>
    <w:rsid w:val="009B139E"/>
    <w:rsid w:val="009B16F9"/>
    <w:rsid w:val="009B1915"/>
    <w:rsid w:val="009B19A7"/>
    <w:rsid w:val="009B1A56"/>
    <w:rsid w:val="009B1B56"/>
    <w:rsid w:val="009B1B63"/>
    <w:rsid w:val="009B1B6A"/>
    <w:rsid w:val="009B1D83"/>
    <w:rsid w:val="009B1D85"/>
    <w:rsid w:val="009B1EC0"/>
    <w:rsid w:val="009B21A9"/>
    <w:rsid w:val="009B2292"/>
    <w:rsid w:val="009B2332"/>
    <w:rsid w:val="009B2685"/>
    <w:rsid w:val="009B27A5"/>
    <w:rsid w:val="009B28DD"/>
    <w:rsid w:val="009B2E5F"/>
    <w:rsid w:val="009B2FF2"/>
    <w:rsid w:val="009B309C"/>
    <w:rsid w:val="009B312B"/>
    <w:rsid w:val="009B34D8"/>
    <w:rsid w:val="009B351F"/>
    <w:rsid w:val="009B365C"/>
    <w:rsid w:val="009B37E2"/>
    <w:rsid w:val="009B391F"/>
    <w:rsid w:val="009B39F0"/>
    <w:rsid w:val="009B3B9B"/>
    <w:rsid w:val="009B3C7A"/>
    <w:rsid w:val="009B3CA3"/>
    <w:rsid w:val="009B3DCA"/>
    <w:rsid w:val="009B3E02"/>
    <w:rsid w:val="009B3FA5"/>
    <w:rsid w:val="009B423B"/>
    <w:rsid w:val="009B4352"/>
    <w:rsid w:val="009B4373"/>
    <w:rsid w:val="009B4660"/>
    <w:rsid w:val="009B4831"/>
    <w:rsid w:val="009B4CB9"/>
    <w:rsid w:val="009B4D3A"/>
    <w:rsid w:val="009B4DB7"/>
    <w:rsid w:val="009B54D8"/>
    <w:rsid w:val="009B54EC"/>
    <w:rsid w:val="009B54F6"/>
    <w:rsid w:val="009B56A5"/>
    <w:rsid w:val="009B5855"/>
    <w:rsid w:val="009B59FD"/>
    <w:rsid w:val="009B5A98"/>
    <w:rsid w:val="009B5DE3"/>
    <w:rsid w:val="009B5E64"/>
    <w:rsid w:val="009B5FCE"/>
    <w:rsid w:val="009B5FDC"/>
    <w:rsid w:val="009B60C6"/>
    <w:rsid w:val="009B642C"/>
    <w:rsid w:val="009B64F6"/>
    <w:rsid w:val="009B6598"/>
    <w:rsid w:val="009B6605"/>
    <w:rsid w:val="009B6672"/>
    <w:rsid w:val="009B67DF"/>
    <w:rsid w:val="009B6818"/>
    <w:rsid w:val="009B682D"/>
    <w:rsid w:val="009B68FE"/>
    <w:rsid w:val="009B69A6"/>
    <w:rsid w:val="009B6A0C"/>
    <w:rsid w:val="009B6B49"/>
    <w:rsid w:val="009B6B7A"/>
    <w:rsid w:val="009B6CCE"/>
    <w:rsid w:val="009B6F13"/>
    <w:rsid w:val="009B70C8"/>
    <w:rsid w:val="009B70F5"/>
    <w:rsid w:val="009B720F"/>
    <w:rsid w:val="009B7DBC"/>
    <w:rsid w:val="009B7F9E"/>
    <w:rsid w:val="009C0573"/>
    <w:rsid w:val="009C069D"/>
    <w:rsid w:val="009C06B5"/>
    <w:rsid w:val="009C0723"/>
    <w:rsid w:val="009C0825"/>
    <w:rsid w:val="009C091F"/>
    <w:rsid w:val="009C09C8"/>
    <w:rsid w:val="009C0B1D"/>
    <w:rsid w:val="009C0D7A"/>
    <w:rsid w:val="009C0FBC"/>
    <w:rsid w:val="009C11B1"/>
    <w:rsid w:val="009C18AE"/>
    <w:rsid w:val="009C1A19"/>
    <w:rsid w:val="009C1D62"/>
    <w:rsid w:val="009C1E02"/>
    <w:rsid w:val="009C1F7B"/>
    <w:rsid w:val="009C2081"/>
    <w:rsid w:val="009C2449"/>
    <w:rsid w:val="009C258B"/>
    <w:rsid w:val="009C27E5"/>
    <w:rsid w:val="009C30DE"/>
    <w:rsid w:val="009C315A"/>
    <w:rsid w:val="009C355A"/>
    <w:rsid w:val="009C3908"/>
    <w:rsid w:val="009C3BAD"/>
    <w:rsid w:val="009C3F54"/>
    <w:rsid w:val="009C42EF"/>
    <w:rsid w:val="009C450E"/>
    <w:rsid w:val="009C463C"/>
    <w:rsid w:val="009C477B"/>
    <w:rsid w:val="009C48BD"/>
    <w:rsid w:val="009C4C53"/>
    <w:rsid w:val="009C4C9E"/>
    <w:rsid w:val="009C53D5"/>
    <w:rsid w:val="009C5464"/>
    <w:rsid w:val="009C5538"/>
    <w:rsid w:val="009C554D"/>
    <w:rsid w:val="009C574A"/>
    <w:rsid w:val="009C59C6"/>
    <w:rsid w:val="009C5B6A"/>
    <w:rsid w:val="009C5B6F"/>
    <w:rsid w:val="009C5CA9"/>
    <w:rsid w:val="009C5EA0"/>
    <w:rsid w:val="009C5F08"/>
    <w:rsid w:val="009C6114"/>
    <w:rsid w:val="009C6440"/>
    <w:rsid w:val="009C645B"/>
    <w:rsid w:val="009C65D1"/>
    <w:rsid w:val="009C67FE"/>
    <w:rsid w:val="009C6AD5"/>
    <w:rsid w:val="009C6B91"/>
    <w:rsid w:val="009C6CB5"/>
    <w:rsid w:val="009C6D92"/>
    <w:rsid w:val="009C702F"/>
    <w:rsid w:val="009C7459"/>
    <w:rsid w:val="009C74E7"/>
    <w:rsid w:val="009C76EE"/>
    <w:rsid w:val="009C770F"/>
    <w:rsid w:val="009C77F1"/>
    <w:rsid w:val="009C782C"/>
    <w:rsid w:val="009C7862"/>
    <w:rsid w:val="009C7992"/>
    <w:rsid w:val="009C7A01"/>
    <w:rsid w:val="009C7CB3"/>
    <w:rsid w:val="009C7D54"/>
    <w:rsid w:val="009C7ED3"/>
    <w:rsid w:val="009D0372"/>
    <w:rsid w:val="009D0493"/>
    <w:rsid w:val="009D05D1"/>
    <w:rsid w:val="009D061A"/>
    <w:rsid w:val="009D06B7"/>
    <w:rsid w:val="009D0763"/>
    <w:rsid w:val="009D0A43"/>
    <w:rsid w:val="009D0B4E"/>
    <w:rsid w:val="009D0CF6"/>
    <w:rsid w:val="009D11D8"/>
    <w:rsid w:val="009D11DC"/>
    <w:rsid w:val="009D15BF"/>
    <w:rsid w:val="009D18D3"/>
    <w:rsid w:val="009D18D7"/>
    <w:rsid w:val="009D196E"/>
    <w:rsid w:val="009D1A84"/>
    <w:rsid w:val="009D1D7D"/>
    <w:rsid w:val="009D1DAF"/>
    <w:rsid w:val="009D1DE2"/>
    <w:rsid w:val="009D1F7D"/>
    <w:rsid w:val="009D2043"/>
    <w:rsid w:val="009D20A0"/>
    <w:rsid w:val="009D20BD"/>
    <w:rsid w:val="009D2425"/>
    <w:rsid w:val="009D25D4"/>
    <w:rsid w:val="009D2682"/>
    <w:rsid w:val="009D26AD"/>
    <w:rsid w:val="009D2782"/>
    <w:rsid w:val="009D29DB"/>
    <w:rsid w:val="009D2BCB"/>
    <w:rsid w:val="009D2C6D"/>
    <w:rsid w:val="009D2C8C"/>
    <w:rsid w:val="009D2EB0"/>
    <w:rsid w:val="009D2FB9"/>
    <w:rsid w:val="009D3125"/>
    <w:rsid w:val="009D3197"/>
    <w:rsid w:val="009D3331"/>
    <w:rsid w:val="009D3546"/>
    <w:rsid w:val="009D369E"/>
    <w:rsid w:val="009D36AA"/>
    <w:rsid w:val="009D36C1"/>
    <w:rsid w:val="009D3967"/>
    <w:rsid w:val="009D3AC4"/>
    <w:rsid w:val="009D3C78"/>
    <w:rsid w:val="009D3CFB"/>
    <w:rsid w:val="009D3E7F"/>
    <w:rsid w:val="009D3FEE"/>
    <w:rsid w:val="009D4099"/>
    <w:rsid w:val="009D4287"/>
    <w:rsid w:val="009D43A3"/>
    <w:rsid w:val="009D4860"/>
    <w:rsid w:val="009D4C87"/>
    <w:rsid w:val="009D4CFA"/>
    <w:rsid w:val="009D4D5A"/>
    <w:rsid w:val="009D5087"/>
    <w:rsid w:val="009D50F0"/>
    <w:rsid w:val="009D5132"/>
    <w:rsid w:val="009D528B"/>
    <w:rsid w:val="009D5383"/>
    <w:rsid w:val="009D5A9B"/>
    <w:rsid w:val="009D5ADF"/>
    <w:rsid w:val="009D5AE5"/>
    <w:rsid w:val="009D5B0A"/>
    <w:rsid w:val="009D5F17"/>
    <w:rsid w:val="009D61A8"/>
    <w:rsid w:val="009D6316"/>
    <w:rsid w:val="009D641F"/>
    <w:rsid w:val="009D655E"/>
    <w:rsid w:val="009D66DA"/>
    <w:rsid w:val="009D681A"/>
    <w:rsid w:val="009D6866"/>
    <w:rsid w:val="009D6C31"/>
    <w:rsid w:val="009D6F77"/>
    <w:rsid w:val="009D7012"/>
    <w:rsid w:val="009D72D8"/>
    <w:rsid w:val="009D73D4"/>
    <w:rsid w:val="009D76DC"/>
    <w:rsid w:val="009D7866"/>
    <w:rsid w:val="009D7A32"/>
    <w:rsid w:val="009D7A7C"/>
    <w:rsid w:val="009D7BC8"/>
    <w:rsid w:val="009D7C82"/>
    <w:rsid w:val="009D7D9F"/>
    <w:rsid w:val="009E029C"/>
    <w:rsid w:val="009E096C"/>
    <w:rsid w:val="009E0B30"/>
    <w:rsid w:val="009E0C04"/>
    <w:rsid w:val="009E0C6D"/>
    <w:rsid w:val="009E0F7C"/>
    <w:rsid w:val="009E0F85"/>
    <w:rsid w:val="009E1160"/>
    <w:rsid w:val="009E12D8"/>
    <w:rsid w:val="009E137C"/>
    <w:rsid w:val="009E1600"/>
    <w:rsid w:val="009E16CB"/>
    <w:rsid w:val="009E173D"/>
    <w:rsid w:val="009E19D7"/>
    <w:rsid w:val="009E1FD3"/>
    <w:rsid w:val="009E2083"/>
    <w:rsid w:val="009E218E"/>
    <w:rsid w:val="009E22F7"/>
    <w:rsid w:val="009E2481"/>
    <w:rsid w:val="009E25E6"/>
    <w:rsid w:val="009E268F"/>
    <w:rsid w:val="009E297B"/>
    <w:rsid w:val="009E2A36"/>
    <w:rsid w:val="009E2AFD"/>
    <w:rsid w:val="009E2C3E"/>
    <w:rsid w:val="009E2D6D"/>
    <w:rsid w:val="009E2D7B"/>
    <w:rsid w:val="009E32BC"/>
    <w:rsid w:val="009E3401"/>
    <w:rsid w:val="009E36A0"/>
    <w:rsid w:val="009E3831"/>
    <w:rsid w:val="009E39D0"/>
    <w:rsid w:val="009E3A54"/>
    <w:rsid w:val="009E3AFD"/>
    <w:rsid w:val="009E3E61"/>
    <w:rsid w:val="009E3F3D"/>
    <w:rsid w:val="009E3F80"/>
    <w:rsid w:val="009E3FF3"/>
    <w:rsid w:val="009E4115"/>
    <w:rsid w:val="009E42C6"/>
    <w:rsid w:val="009E43A2"/>
    <w:rsid w:val="009E464B"/>
    <w:rsid w:val="009E495D"/>
    <w:rsid w:val="009E4A1C"/>
    <w:rsid w:val="009E4B9C"/>
    <w:rsid w:val="009E4BAC"/>
    <w:rsid w:val="009E4BE9"/>
    <w:rsid w:val="009E4CC1"/>
    <w:rsid w:val="009E4D4D"/>
    <w:rsid w:val="009E4DB2"/>
    <w:rsid w:val="009E5303"/>
    <w:rsid w:val="009E5445"/>
    <w:rsid w:val="009E5582"/>
    <w:rsid w:val="009E5793"/>
    <w:rsid w:val="009E57CA"/>
    <w:rsid w:val="009E5BA7"/>
    <w:rsid w:val="009E5EDE"/>
    <w:rsid w:val="009E6031"/>
    <w:rsid w:val="009E6110"/>
    <w:rsid w:val="009E6305"/>
    <w:rsid w:val="009E665A"/>
    <w:rsid w:val="009E6806"/>
    <w:rsid w:val="009E692C"/>
    <w:rsid w:val="009E69F1"/>
    <w:rsid w:val="009E6A86"/>
    <w:rsid w:val="009E6B5F"/>
    <w:rsid w:val="009E6BF3"/>
    <w:rsid w:val="009E6CAE"/>
    <w:rsid w:val="009E6DC7"/>
    <w:rsid w:val="009E710A"/>
    <w:rsid w:val="009E788E"/>
    <w:rsid w:val="009E79EB"/>
    <w:rsid w:val="009E7C35"/>
    <w:rsid w:val="009E7CBD"/>
    <w:rsid w:val="009E7E88"/>
    <w:rsid w:val="009F0232"/>
    <w:rsid w:val="009F06C7"/>
    <w:rsid w:val="009F071E"/>
    <w:rsid w:val="009F080B"/>
    <w:rsid w:val="009F0AC6"/>
    <w:rsid w:val="009F0EA5"/>
    <w:rsid w:val="009F0EEB"/>
    <w:rsid w:val="009F0F30"/>
    <w:rsid w:val="009F1038"/>
    <w:rsid w:val="009F10ED"/>
    <w:rsid w:val="009F1330"/>
    <w:rsid w:val="009F147B"/>
    <w:rsid w:val="009F16C5"/>
    <w:rsid w:val="009F178F"/>
    <w:rsid w:val="009F17BD"/>
    <w:rsid w:val="009F1842"/>
    <w:rsid w:val="009F1C48"/>
    <w:rsid w:val="009F1F57"/>
    <w:rsid w:val="009F1F8A"/>
    <w:rsid w:val="009F21E6"/>
    <w:rsid w:val="009F242E"/>
    <w:rsid w:val="009F268D"/>
    <w:rsid w:val="009F29D1"/>
    <w:rsid w:val="009F2A74"/>
    <w:rsid w:val="009F2C9A"/>
    <w:rsid w:val="009F2C9D"/>
    <w:rsid w:val="009F2DBE"/>
    <w:rsid w:val="009F2FEA"/>
    <w:rsid w:val="009F30F0"/>
    <w:rsid w:val="009F3135"/>
    <w:rsid w:val="009F3499"/>
    <w:rsid w:val="009F3755"/>
    <w:rsid w:val="009F38D4"/>
    <w:rsid w:val="009F3A14"/>
    <w:rsid w:val="009F40BA"/>
    <w:rsid w:val="009F4192"/>
    <w:rsid w:val="009F4201"/>
    <w:rsid w:val="009F424C"/>
    <w:rsid w:val="009F4396"/>
    <w:rsid w:val="009F45C2"/>
    <w:rsid w:val="009F488A"/>
    <w:rsid w:val="009F4938"/>
    <w:rsid w:val="009F4AC1"/>
    <w:rsid w:val="009F4D3F"/>
    <w:rsid w:val="009F4D5B"/>
    <w:rsid w:val="009F4FC9"/>
    <w:rsid w:val="009F50D1"/>
    <w:rsid w:val="009F55E7"/>
    <w:rsid w:val="009F55FA"/>
    <w:rsid w:val="009F563E"/>
    <w:rsid w:val="009F5676"/>
    <w:rsid w:val="009F5680"/>
    <w:rsid w:val="009F5737"/>
    <w:rsid w:val="009F57AF"/>
    <w:rsid w:val="009F59AD"/>
    <w:rsid w:val="009F5DEC"/>
    <w:rsid w:val="009F5DF7"/>
    <w:rsid w:val="009F5EB0"/>
    <w:rsid w:val="009F5F10"/>
    <w:rsid w:val="009F60DC"/>
    <w:rsid w:val="009F60E2"/>
    <w:rsid w:val="009F6598"/>
    <w:rsid w:val="009F6599"/>
    <w:rsid w:val="009F6A32"/>
    <w:rsid w:val="009F6B43"/>
    <w:rsid w:val="009F6C25"/>
    <w:rsid w:val="009F6CCD"/>
    <w:rsid w:val="009F6EC2"/>
    <w:rsid w:val="009F6F0F"/>
    <w:rsid w:val="009F6FE6"/>
    <w:rsid w:val="009F70EB"/>
    <w:rsid w:val="009F7426"/>
    <w:rsid w:val="009F7701"/>
    <w:rsid w:val="009F790F"/>
    <w:rsid w:val="009F7A55"/>
    <w:rsid w:val="009F7D66"/>
    <w:rsid w:val="009F7F9A"/>
    <w:rsid w:val="00A00275"/>
    <w:rsid w:val="00A0030A"/>
    <w:rsid w:val="00A0038E"/>
    <w:rsid w:val="00A003BC"/>
    <w:rsid w:val="00A00443"/>
    <w:rsid w:val="00A006E6"/>
    <w:rsid w:val="00A00705"/>
    <w:rsid w:val="00A00753"/>
    <w:rsid w:val="00A0077D"/>
    <w:rsid w:val="00A00818"/>
    <w:rsid w:val="00A00949"/>
    <w:rsid w:val="00A00DF3"/>
    <w:rsid w:val="00A00EC0"/>
    <w:rsid w:val="00A00EC4"/>
    <w:rsid w:val="00A01074"/>
    <w:rsid w:val="00A01305"/>
    <w:rsid w:val="00A01325"/>
    <w:rsid w:val="00A015BB"/>
    <w:rsid w:val="00A01601"/>
    <w:rsid w:val="00A0174F"/>
    <w:rsid w:val="00A0181A"/>
    <w:rsid w:val="00A018EA"/>
    <w:rsid w:val="00A0194A"/>
    <w:rsid w:val="00A0197C"/>
    <w:rsid w:val="00A019E9"/>
    <w:rsid w:val="00A01C5B"/>
    <w:rsid w:val="00A01D89"/>
    <w:rsid w:val="00A01D9A"/>
    <w:rsid w:val="00A01DD2"/>
    <w:rsid w:val="00A01E14"/>
    <w:rsid w:val="00A0211B"/>
    <w:rsid w:val="00A02660"/>
    <w:rsid w:val="00A027D6"/>
    <w:rsid w:val="00A02ADA"/>
    <w:rsid w:val="00A02C76"/>
    <w:rsid w:val="00A02D51"/>
    <w:rsid w:val="00A03362"/>
    <w:rsid w:val="00A0349D"/>
    <w:rsid w:val="00A0359E"/>
    <w:rsid w:val="00A036DF"/>
    <w:rsid w:val="00A0377A"/>
    <w:rsid w:val="00A0380B"/>
    <w:rsid w:val="00A03934"/>
    <w:rsid w:val="00A0395B"/>
    <w:rsid w:val="00A03B96"/>
    <w:rsid w:val="00A03BF6"/>
    <w:rsid w:val="00A04090"/>
    <w:rsid w:val="00A040E9"/>
    <w:rsid w:val="00A041FE"/>
    <w:rsid w:val="00A046DE"/>
    <w:rsid w:val="00A04AA2"/>
    <w:rsid w:val="00A04AC1"/>
    <w:rsid w:val="00A04B4F"/>
    <w:rsid w:val="00A04F5A"/>
    <w:rsid w:val="00A053CB"/>
    <w:rsid w:val="00A0572F"/>
    <w:rsid w:val="00A05A49"/>
    <w:rsid w:val="00A05B37"/>
    <w:rsid w:val="00A05C4B"/>
    <w:rsid w:val="00A05C74"/>
    <w:rsid w:val="00A05CCE"/>
    <w:rsid w:val="00A05E3F"/>
    <w:rsid w:val="00A0609C"/>
    <w:rsid w:val="00A060A9"/>
    <w:rsid w:val="00A0625F"/>
    <w:rsid w:val="00A0628A"/>
    <w:rsid w:val="00A062F8"/>
    <w:rsid w:val="00A063F8"/>
    <w:rsid w:val="00A06601"/>
    <w:rsid w:val="00A06663"/>
    <w:rsid w:val="00A0669C"/>
    <w:rsid w:val="00A066B8"/>
    <w:rsid w:val="00A0679E"/>
    <w:rsid w:val="00A068C4"/>
    <w:rsid w:val="00A06AE5"/>
    <w:rsid w:val="00A06C28"/>
    <w:rsid w:val="00A06D6C"/>
    <w:rsid w:val="00A06E4A"/>
    <w:rsid w:val="00A06E5C"/>
    <w:rsid w:val="00A06E9F"/>
    <w:rsid w:val="00A06F19"/>
    <w:rsid w:val="00A06FFC"/>
    <w:rsid w:val="00A0709B"/>
    <w:rsid w:val="00A07152"/>
    <w:rsid w:val="00A07337"/>
    <w:rsid w:val="00A07533"/>
    <w:rsid w:val="00A1010C"/>
    <w:rsid w:val="00A10295"/>
    <w:rsid w:val="00A102C3"/>
    <w:rsid w:val="00A1038D"/>
    <w:rsid w:val="00A1091D"/>
    <w:rsid w:val="00A10970"/>
    <w:rsid w:val="00A1099A"/>
    <w:rsid w:val="00A10A08"/>
    <w:rsid w:val="00A10CFD"/>
    <w:rsid w:val="00A1103C"/>
    <w:rsid w:val="00A1103F"/>
    <w:rsid w:val="00A11104"/>
    <w:rsid w:val="00A11201"/>
    <w:rsid w:val="00A11347"/>
    <w:rsid w:val="00A11419"/>
    <w:rsid w:val="00A11434"/>
    <w:rsid w:val="00A115EC"/>
    <w:rsid w:val="00A1174F"/>
    <w:rsid w:val="00A11BFD"/>
    <w:rsid w:val="00A11BFF"/>
    <w:rsid w:val="00A11C20"/>
    <w:rsid w:val="00A11EF1"/>
    <w:rsid w:val="00A11EFE"/>
    <w:rsid w:val="00A1209D"/>
    <w:rsid w:val="00A12353"/>
    <w:rsid w:val="00A125BD"/>
    <w:rsid w:val="00A125FB"/>
    <w:rsid w:val="00A126E6"/>
    <w:rsid w:val="00A12797"/>
    <w:rsid w:val="00A12A27"/>
    <w:rsid w:val="00A12C71"/>
    <w:rsid w:val="00A12CA4"/>
    <w:rsid w:val="00A12CCE"/>
    <w:rsid w:val="00A12E01"/>
    <w:rsid w:val="00A13061"/>
    <w:rsid w:val="00A13370"/>
    <w:rsid w:val="00A13488"/>
    <w:rsid w:val="00A13670"/>
    <w:rsid w:val="00A13904"/>
    <w:rsid w:val="00A13A74"/>
    <w:rsid w:val="00A13B62"/>
    <w:rsid w:val="00A13C5D"/>
    <w:rsid w:val="00A13CA6"/>
    <w:rsid w:val="00A141C2"/>
    <w:rsid w:val="00A143B9"/>
    <w:rsid w:val="00A14AE4"/>
    <w:rsid w:val="00A14BDD"/>
    <w:rsid w:val="00A14C66"/>
    <w:rsid w:val="00A152D2"/>
    <w:rsid w:val="00A152E1"/>
    <w:rsid w:val="00A153CE"/>
    <w:rsid w:val="00A1544A"/>
    <w:rsid w:val="00A1559A"/>
    <w:rsid w:val="00A155F7"/>
    <w:rsid w:val="00A156B3"/>
    <w:rsid w:val="00A15903"/>
    <w:rsid w:val="00A159A3"/>
    <w:rsid w:val="00A15C79"/>
    <w:rsid w:val="00A16158"/>
    <w:rsid w:val="00A161AC"/>
    <w:rsid w:val="00A162AB"/>
    <w:rsid w:val="00A163B1"/>
    <w:rsid w:val="00A1668C"/>
    <w:rsid w:val="00A166E2"/>
    <w:rsid w:val="00A1684D"/>
    <w:rsid w:val="00A16862"/>
    <w:rsid w:val="00A16923"/>
    <w:rsid w:val="00A16AB0"/>
    <w:rsid w:val="00A16D0A"/>
    <w:rsid w:val="00A16E24"/>
    <w:rsid w:val="00A171B3"/>
    <w:rsid w:val="00A17379"/>
    <w:rsid w:val="00A1745A"/>
    <w:rsid w:val="00A17737"/>
    <w:rsid w:val="00A177FB"/>
    <w:rsid w:val="00A1787C"/>
    <w:rsid w:val="00A178DA"/>
    <w:rsid w:val="00A17A47"/>
    <w:rsid w:val="00A17AE3"/>
    <w:rsid w:val="00A17C25"/>
    <w:rsid w:val="00A17C50"/>
    <w:rsid w:val="00A17C72"/>
    <w:rsid w:val="00A17F59"/>
    <w:rsid w:val="00A200E2"/>
    <w:rsid w:val="00A2010F"/>
    <w:rsid w:val="00A20848"/>
    <w:rsid w:val="00A2094E"/>
    <w:rsid w:val="00A21107"/>
    <w:rsid w:val="00A211E6"/>
    <w:rsid w:val="00A2129F"/>
    <w:rsid w:val="00A2159F"/>
    <w:rsid w:val="00A21B8A"/>
    <w:rsid w:val="00A21BAB"/>
    <w:rsid w:val="00A21CC1"/>
    <w:rsid w:val="00A21D0C"/>
    <w:rsid w:val="00A21F2C"/>
    <w:rsid w:val="00A2212D"/>
    <w:rsid w:val="00A222C8"/>
    <w:rsid w:val="00A22324"/>
    <w:rsid w:val="00A22411"/>
    <w:rsid w:val="00A22474"/>
    <w:rsid w:val="00A228E9"/>
    <w:rsid w:val="00A229DE"/>
    <w:rsid w:val="00A22B68"/>
    <w:rsid w:val="00A22C28"/>
    <w:rsid w:val="00A22DD0"/>
    <w:rsid w:val="00A22FA8"/>
    <w:rsid w:val="00A22FCF"/>
    <w:rsid w:val="00A23254"/>
    <w:rsid w:val="00A2331A"/>
    <w:rsid w:val="00A235A0"/>
    <w:rsid w:val="00A236C7"/>
    <w:rsid w:val="00A237E5"/>
    <w:rsid w:val="00A238CB"/>
    <w:rsid w:val="00A23C29"/>
    <w:rsid w:val="00A23E54"/>
    <w:rsid w:val="00A23E67"/>
    <w:rsid w:val="00A23F32"/>
    <w:rsid w:val="00A2409B"/>
    <w:rsid w:val="00A24248"/>
    <w:rsid w:val="00A2428C"/>
    <w:rsid w:val="00A244C3"/>
    <w:rsid w:val="00A24815"/>
    <w:rsid w:val="00A249A6"/>
    <w:rsid w:val="00A24B2A"/>
    <w:rsid w:val="00A2525F"/>
    <w:rsid w:val="00A256D6"/>
    <w:rsid w:val="00A258B7"/>
    <w:rsid w:val="00A25C85"/>
    <w:rsid w:val="00A25CDC"/>
    <w:rsid w:val="00A26286"/>
    <w:rsid w:val="00A263DD"/>
    <w:rsid w:val="00A263FB"/>
    <w:rsid w:val="00A2656C"/>
    <w:rsid w:val="00A26704"/>
    <w:rsid w:val="00A26ABF"/>
    <w:rsid w:val="00A26B2B"/>
    <w:rsid w:val="00A26C0B"/>
    <w:rsid w:val="00A26CC0"/>
    <w:rsid w:val="00A26D4B"/>
    <w:rsid w:val="00A27000"/>
    <w:rsid w:val="00A27085"/>
    <w:rsid w:val="00A270DB"/>
    <w:rsid w:val="00A274F9"/>
    <w:rsid w:val="00A2750F"/>
    <w:rsid w:val="00A279BC"/>
    <w:rsid w:val="00A27A2E"/>
    <w:rsid w:val="00A27A9B"/>
    <w:rsid w:val="00A27C03"/>
    <w:rsid w:val="00A27CA4"/>
    <w:rsid w:val="00A30045"/>
    <w:rsid w:val="00A30205"/>
    <w:rsid w:val="00A302B2"/>
    <w:rsid w:val="00A304F7"/>
    <w:rsid w:val="00A30648"/>
    <w:rsid w:val="00A30736"/>
    <w:rsid w:val="00A30754"/>
    <w:rsid w:val="00A308BA"/>
    <w:rsid w:val="00A3099B"/>
    <w:rsid w:val="00A30A3B"/>
    <w:rsid w:val="00A30B94"/>
    <w:rsid w:val="00A30BCF"/>
    <w:rsid w:val="00A30DDD"/>
    <w:rsid w:val="00A30E21"/>
    <w:rsid w:val="00A30F36"/>
    <w:rsid w:val="00A30FFA"/>
    <w:rsid w:val="00A311B6"/>
    <w:rsid w:val="00A311DF"/>
    <w:rsid w:val="00A31488"/>
    <w:rsid w:val="00A315AC"/>
    <w:rsid w:val="00A31664"/>
    <w:rsid w:val="00A31847"/>
    <w:rsid w:val="00A31B78"/>
    <w:rsid w:val="00A31F06"/>
    <w:rsid w:val="00A31F39"/>
    <w:rsid w:val="00A31FED"/>
    <w:rsid w:val="00A32423"/>
    <w:rsid w:val="00A32636"/>
    <w:rsid w:val="00A32810"/>
    <w:rsid w:val="00A32979"/>
    <w:rsid w:val="00A32CDD"/>
    <w:rsid w:val="00A32D29"/>
    <w:rsid w:val="00A32D52"/>
    <w:rsid w:val="00A33352"/>
    <w:rsid w:val="00A33387"/>
    <w:rsid w:val="00A333FE"/>
    <w:rsid w:val="00A3358F"/>
    <w:rsid w:val="00A33711"/>
    <w:rsid w:val="00A3389C"/>
    <w:rsid w:val="00A33953"/>
    <w:rsid w:val="00A339E7"/>
    <w:rsid w:val="00A33BC8"/>
    <w:rsid w:val="00A33C28"/>
    <w:rsid w:val="00A33CA5"/>
    <w:rsid w:val="00A33DD7"/>
    <w:rsid w:val="00A33EB0"/>
    <w:rsid w:val="00A34095"/>
    <w:rsid w:val="00A34210"/>
    <w:rsid w:val="00A342BC"/>
    <w:rsid w:val="00A345E8"/>
    <w:rsid w:val="00A3470B"/>
    <w:rsid w:val="00A34C2C"/>
    <w:rsid w:val="00A34DCA"/>
    <w:rsid w:val="00A35258"/>
    <w:rsid w:val="00A35609"/>
    <w:rsid w:val="00A35725"/>
    <w:rsid w:val="00A357CD"/>
    <w:rsid w:val="00A35F87"/>
    <w:rsid w:val="00A36290"/>
    <w:rsid w:val="00A3652C"/>
    <w:rsid w:val="00A3660B"/>
    <w:rsid w:val="00A3664F"/>
    <w:rsid w:val="00A3693A"/>
    <w:rsid w:val="00A36973"/>
    <w:rsid w:val="00A36A55"/>
    <w:rsid w:val="00A36CB3"/>
    <w:rsid w:val="00A36DA6"/>
    <w:rsid w:val="00A36F20"/>
    <w:rsid w:val="00A37284"/>
    <w:rsid w:val="00A37424"/>
    <w:rsid w:val="00A3749B"/>
    <w:rsid w:val="00A3775B"/>
    <w:rsid w:val="00A3792C"/>
    <w:rsid w:val="00A37A53"/>
    <w:rsid w:val="00A37B09"/>
    <w:rsid w:val="00A37DCC"/>
    <w:rsid w:val="00A37DDC"/>
    <w:rsid w:val="00A37F33"/>
    <w:rsid w:val="00A400C7"/>
    <w:rsid w:val="00A40204"/>
    <w:rsid w:val="00A403F4"/>
    <w:rsid w:val="00A403F6"/>
    <w:rsid w:val="00A4045A"/>
    <w:rsid w:val="00A40639"/>
    <w:rsid w:val="00A4065F"/>
    <w:rsid w:val="00A408B9"/>
    <w:rsid w:val="00A409B4"/>
    <w:rsid w:val="00A40C5C"/>
    <w:rsid w:val="00A40E37"/>
    <w:rsid w:val="00A40F2D"/>
    <w:rsid w:val="00A41173"/>
    <w:rsid w:val="00A41A14"/>
    <w:rsid w:val="00A41ABB"/>
    <w:rsid w:val="00A42158"/>
    <w:rsid w:val="00A42281"/>
    <w:rsid w:val="00A42333"/>
    <w:rsid w:val="00A424AC"/>
    <w:rsid w:val="00A4285C"/>
    <w:rsid w:val="00A42AF0"/>
    <w:rsid w:val="00A42CA3"/>
    <w:rsid w:val="00A42E06"/>
    <w:rsid w:val="00A43225"/>
    <w:rsid w:val="00A43286"/>
    <w:rsid w:val="00A43796"/>
    <w:rsid w:val="00A437CE"/>
    <w:rsid w:val="00A43836"/>
    <w:rsid w:val="00A439CC"/>
    <w:rsid w:val="00A43A0D"/>
    <w:rsid w:val="00A43AF7"/>
    <w:rsid w:val="00A43BDB"/>
    <w:rsid w:val="00A43C22"/>
    <w:rsid w:val="00A43D4D"/>
    <w:rsid w:val="00A43D93"/>
    <w:rsid w:val="00A43D9C"/>
    <w:rsid w:val="00A44155"/>
    <w:rsid w:val="00A442C5"/>
    <w:rsid w:val="00A444FF"/>
    <w:rsid w:val="00A44565"/>
    <w:rsid w:val="00A445C8"/>
    <w:rsid w:val="00A44954"/>
    <w:rsid w:val="00A44A51"/>
    <w:rsid w:val="00A44C47"/>
    <w:rsid w:val="00A44E02"/>
    <w:rsid w:val="00A44E8C"/>
    <w:rsid w:val="00A4500E"/>
    <w:rsid w:val="00A4517A"/>
    <w:rsid w:val="00A45306"/>
    <w:rsid w:val="00A4560E"/>
    <w:rsid w:val="00A45619"/>
    <w:rsid w:val="00A45640"/>
    <w:rsid w:val="00A4573E"/>
    <w:rsid w:val="00A45762"/>
    <w:rsid w:val="00A45884"/>
    <w:rsid w:val="00A458F6"/>
    <w:rsid w:val="00A45A30"/>
    <w:rsid w:val="00A45A3E"/>
    <w:rsid w:val="00A45AE6"/>
    <w:rsid w:val="00A45D0A"/>
    <w:rsid w:val="00A45D9D"/>
    <w:rsid w:val="00A45F45"/>
    <w:rsid w:val="00A4608B"/>
    <w:rsid w:val="00A46154"/>
    <w:rsid w:val="00A46BA2"/>
    <w:rsid w:val="00A46CC2"/>
    <w:rsid w:val="00A46CF0"/>
    <w:rsid w:val="00A46F80"/>
    <w:rsid w:val="00A47393"/>
    <w:rsid w:val="00A476B5"/>
    <w:rsid w:val="00A478E0"/>
    <w:rsid w:val="00A4791B"/>
    <w:rsid w:val="00A47A7F"/>
    <w:rsid w:val="00A5001C"/>
    <w:rsid w:val="00A500B5"/>
    <w:rsid w:val="00A500D5"/>
    <w:rsid w:val="00A5038C"/>
    <w:rsid w:val="00A50851"/>
    <w:rsid w:val="00A508FD"/>
    <w:rsid w:val="00A50970"/>
    <w:rsid w:val="00A50AFB"/>
    <w:rsid w:val="00A50BA3"/>
    <w:rsid w:val="00A50E4F"/>
    <w:rsid w:val="00A50F99"/>
    <w:rsid w:val="00A50FC1"/>
    <w:rsid w:val="00A5110A"/>
    <w:rsid w:val="00A51200"/>
    <w:rsid w:val="00A51223"/>
    <w:rsid w:val="00A5128A"/>
    <w:rsid w:val="00A51292"/>
    <w:rsid w:val="00A51309"/>
    <w:rsid w:val="00A514F9"/>
    <w:rsid w:val="00A51522"/>
    <w:rsid w:val="00A5158D"/>
    <w:rsid w:val="00A51895"/>
    <w:rsid w:val="00A51957"/>
    <w:rsid w:val="00A51A58"/>
    <w:rsid w:val="00A51ACC"/>
    <w:rsid w:val="00A51BB0"/>
    <w:rsid w:val="00A51BDF"/>
    <w:rsid w:val="00A51D7D"/>
    <w:rsid w:val="00A51E75"/>
    <w:rsid w:val="00A52056"/>
    <w:rsid w:val="00A521BD"/>
    <w:rsid w:val="00A522A8"/>
    <w:rsid w:val="00A52362"/>
    <w:rsid w:val="00A52379"/>
    <w:rsid w:val="00A52454"/>
    <w:rsid w:val="00A524B4"/>
    <w:rsid w:val="00A52568"/>
    <w:rsid w:val="00A528DC"/>
    <w:rsid w:val="00A52AD8"/>
    <w:rsid w:val="00A52BA9"/>
    <w:rsid w:val="00A52BAB"/>
    <w:rsid w:val="00A52F8C"/>
    <w:rsid w:val="00A52FE3"/>
    <w:rsid w:val="00A53183"/>
    <w:rsid w:val="00A53236"/>
    <w:rsid w:val="00A53299"/>
    <w:rsid w:val="00A5333E"/>
    <w:rsid w:val="00A533A0"/>
    <w:rsid w:val="00A533C6"/>
    <w:rsid w:val="00A5348D"/>
    <w:rsid w:val="00A53629"/>
    <w:rsid w:val="00A5365D"/>
    <w:rsid w:val="00A538F8"/>
    <w:rsid w:val="00A53C57"/>
    <w:rsid w:val="00A53D46"/>
    <w:rsid w:val="00A53DD0"/>
    <w:rsid w:val="00A53E50"/>
    <w:rsid w:val="00A53E82"/>
    <w:rsid w:val="00A53EC2"/>
    <w:rsid w:val="00A53FCE"/>
    <w:rsid w:val="00A54246"/>
    <w:rsid w:val="00A549A7"/>
    <w:rsid w:val="00A549FE"/>
    <w:rsid w:val="00A54B41"/>
    <w:rsid w:val="00A54E13"/>
    <w:rsid w:val="00A54E60"/>
    <w:rsid w:val="00A54F61"/>
    <w:rsid w:val="00A54FC4"/>
    <w:rsid w:val="00A55067"/>
    <w:rsid w:val="00A551A2"/>
    <w:rsid w:val="00A55395"/>
    <w:rsid w:val="00A5551B"/>
    <w:rsid w:val="00A5557C"/>
    <w:rsid w:val="00A555E3"/>
    <w:rsid w:val="00A55676"/>
    <w:rsid w:val="00A55828"/>
    <w:rsid w:val="00A55EA7"/>
    <w:rsid w:val="00A55F72"/>
    <w:rsid w:val="00A562F9"/>
    <w:rsid w:val="00A565A6"/>
    <w:rsid w:val="00A565EC"/>
    <w:rsid w:val="00A56629"/>
    <w:rsid w:val="00A56805"/>
    <w:rsid w:val="00A568D2"/>
    <w:rsid w:val="00A56A49"/>
    <w:rsid w:val="00A56C74"/>
    <w:rsid w:val="00A56E13"/>
    <w:rsid w:val="00A56F6A"/>
    <w:rsid w:val="00A56FD9"/>
    <w:rsid w:val="00A56FF4"/>
    <w:rsid w:val="00A572AD"/>
    <w:rsid w:val="00A57465"/>
    <w:rsid w:val="00A57493"/>
    <w:rsid w:val="00A578F0"/>
    <w:rsid w:val="00A579D1"/>
    <w:rsid w:val="00A579D3"/>
    <w:rsid w:val="00A57B4C"/>
    <w:rsid w:val="00A57BCA"/>
    <w:rsid w:val="00A57C51"/>
    <w:rsid w:val="00A603C8"/>
    <w:rsid w:val="00A60663"/>
    <w:rsid w:val="00A606BA"/>
    <w:rsid w:val="00A60768"/>
    <w:rsid w:val="00A607CA"/>
    <w:rsid w:val="00A60A71"/>
    <w:rsid w:val="00A60AFA"/>
    <w:rsid w:val="00A60C18"/>
    <w:rsid w:val="00A60D40"/>
    <w:rsid w:val="00A60DC7"/>
    <w:rsid w:val="00A60E61"/>
    <w:rsid w:val="00A60EFC"/>
    <w:rsid w:val="00A61283"/>
    <w:rsid w:val="00A617AB"/>
    <w:rsid w:val="00A617FC"/>
    <w:rsid w:val="00A61FB5"/>
    <w:rsid w:val="00A61FC5"/>
    <w:rsid w:val="00A623D6"/>
    <w:rsid w:val="00A623E2"/>
    <w:rsid w:val="00A6242C"/>
    <w:rsid w:val="00A625B8"/>
    <w:rsid w:val="00A625CF"/>
    <w:rsid w:val="00A62695"/>
    <w:rsid w:val="00A62721"/>
    <w:rsid w:val="00A627D1"/>
    <w:rsid w:val="00A62A0E"/>
    <w:rsid w:val="00A62AB0"/>
    <w:rsid w:val="00A62C4D"/>
    <w:rsid w:val="00A62E69"/>
    <w:rsid w:val="00A6302A"/>
    <w:rsid w:val="00A6302D"/>
    <w:rsid w:val="00A631B3"/>
    <w:rsid w:val="00A63386"/>
    <w:rsid w:val="00A633F2"/>
    <w:rsid w:val="00A633FE"/>
    <w:rsid w:val="00A6354A"/>
    <w:rsid w:val="00A637EC"/>
    <w:rsid w:val="00A637F3"/>
    <w:rsid w:val="00A63895"/>
    <w:rsid w:val="00A63A44"/>
    <w:rsid w:val="00A63B78"/>
    <w:rsid w:val="00A63D92"/>
    <w:rsid w:val="00A63E6C"/>
    <w:rsid w:val="00A64152"/>
    <w:rsid w:val="00A64201"/>
    <w:rsid w:val="00A643FC"/>
    <w:rsid w:val="00A6461A"/>
    <w:rsid w:val="00A64C3B"/>
    <w:rsid w:val="00A64C83"/>
    <w:rsid w:val="00A64C88"/>
    <w:rsid w:val="00A64F7C"/>
    <w:rsid w:val="00A6521D"/>
    <w:rsid w:val="00A65350"/>
    <w:rsid w:val="00A655B4"/>
    <w:rsid w:val="00A65693"/>
    <w:rsid w:val="00A65923"/>
    <w:rsid w:val="00A65A56"/>
    <w:rsid w:val="00A65D0B"/>
    <w:rsid w:val="00A65FF0"/>
    <w:rsid w:val="00A660DD"/>
    <w:rsid w:val="00A6613F"/>
    <w:rsid w:val="00A6615B"/>
    <w:rsid w:val="00A662FC"/>
    <w:rsid w:val="00A6630C"/>
    <w:rsid w:val="00A6639D"/>
    <w:rsid w:val="00A663CA"/>
    <w:rsid w:val="00A665D4"/>
    <w:rsid w:val="00A665FC"/>
    <w:rsid w:val="00A667CE"/>
    <w:rsid w:val="00A66921"/>
    <w:rsid w:val="00A669A0"/>
    <w:rsid w:val="00A66A61"/>
    <w:rsid w:val="00A6711C"/>
    <w:rsid w:val="00A674D9"/>
    <w:rsid w:val="00A67806"/>
    <w:rsid w:val="00A67919"/>
    <w:rsid w:val="00A67954"/>
    <w:rsid w:val="00A67E64"/>
    <w:rsid w:val="00A67E7B"/>
    <w:rsid w:val="00A70176"/>
    <w:rsid w:val="00A70307"/>
    <w:rsid w:val="00A70612"/>
    <w:rsid w:val="00A70821"/>
    <w:rsid w:val="00A70844"/>
    <w:rsid w:val="00A70B3B"/>
    <w:rsid w:val="00A70DBD"/>
    <w:rsid w:val="00A70EEF"/>
    <w:rsid w:val="00A710FA"/>
    <w:rsid w:val="00A7125F"/>
    <w:rsid w:val="00A712E8"/>
    <w:rsid w:val="00A713F9"/>
    <w:rsid w:val="00A71446"/>
    <w:rsid w:val="00A71512"/>
    <w:rsid w:val="00A71604"/>
    <w:rsid w:val="00A7167E"/>
    <w:rsid w:val="00A7173E"/>
    <w:rsid w:val="00A71CD9"/>
    <w:rsid w:val="00A71F53"/>
    <w:rsid w:val="00A7228D"/>
    <w:rsid w:val="00A7228E"/>
    <w:rsid w:val="00A722BA"/>
    <w:rsid w:val="00A72494"/>
    <w:rsid w:val="00A727F6"/>
    <w:rsid w:val="00A728DC"/>
    <w:rsid w:val="00A72ADF"/>
    <w:rsid w:val="00A72BC4"/>
    <w:rsid w:val="00A72BEC"/>
    <w:rsid w:val="00A72D59"/>
    <w:rsid w:val="00A73186"/>
    <w:rsid w:val="00A73390"/>
    <w:rsid w:val="00A73590"/>
    <w:rsid w:val="00A73752"/>
    <w:rsid w:val="00A737A8"/>
    <w:rsid w:val="00A73881"/>
    <w:rsid w:val="00A73A6B"/>
    <w:rsid w:val="00A73BF6"/>
    <w:rsid w:val="00A743EB"/>
    <w:rsid w:val="00A744CC"/>
    <w:rsid w:val="00A74548"/>
    <w:rsid w:val="00A746B5"/>
    <w:rsid w:val="00A7488A"/>
    <w:rsid w:val="00A74B96"/>
    <w:rsid w:val="00A74BE6"/>
    <w:rsid w:val="00A74F87"/>
    <w:rsid w:val="00A75762"/>
    <w:rsid w:val="00A759EF"/>
    <w:rsid w:val="00A75BFC"/>
    <w:rsid w:val="00A75D95"/>
    <w:rsid w:val="00A75EB4"/>
    <w:rsid w:val="00A76218"/>
    <w:rsid w:val="00A76297"/>
    <w:rsid w:val="00A763BF"/>
    <w:rsid w:val="00A766CA"/>
    <w:rsid w:val="00A76762"/>
    <w:rsid w:val="00A76C03"/>
    <w:rsid w:val="00A76D2C"/>
    <w:rsid w:val="00A76ED8"/>
    <w:rsid w:val="00A76EDF"/>
    <w:rsid w:val="00A76F22"/>
    <w:rsid w:val="00A76F48"/>
    <w:rsid w:val="00A7719F"/>
    <w:rsid w:val="00A7720F"/>
    <w:rsid w:val="00A7726C"/>
    <w:rsid w:val="00A7743C"/>
    <w:rsid w:val="00A77475"/>
    <w:rsid w:val="00A77573"/>
    <w:rsid w:val="00A77649"/>
    <w:rsid w:val="00A77B13"/>
    <w:rsid w:val="00A77B43"/>
    <w:rsid w:val="00A77E60"/>
    <w:rsid w:val="00A77F14"/>
    <w:rsid w:val="00A77F75"/>
    <w:rsid w:val="00A80137"/>
    <w:rsid w:val="00A8025D"/>
    <w:rsid w:val="00A807FB"/>
    <w:rsid w:val="00A80A96"/>
    <w:rsid w:val="00A80C57"/>
    <w:rsid w:val="00A80C65"/>
    <w:rsid w:val="00A80D23"/>
    <w:rsid w:val="00A80F06"/>
    <w:rsid w:val="00A80F94"/>
    <w:rsid w:val="00A811B9"/>
    <w:rsid w:val="00A81229"/>
    <w:rsid w:val="00A81402"/>
    <w:rsid w:val="00A814BF"/>
    <w:rsid w:val="00A818B9"/>
    <w:rsid w:val="00A81DF7"/>
    <w:rsid w:val="00A81E26"/>
    <w:rsid w:val="00A81E98"/>
    <w:rsid w:val="00A81F77"/>
    <w:rsid w:val="00A81FC5"/>
    <w:rsid w:val="00A82380"/>
    <w:rsid w:val="00A825F8"/>
    <w:rsid w:val="00A826FC"/>
    <w:rsid w:val="00A82948"/>
    <w:rsid w:val="00A82A9C"/>
    <w:rsid w:val="00A82AC9"/>
    <w:rsid w:val="00A82BBF"/>
    <w:rsid w:val="00A82D69"/>
    <w:rsid w:val="00A82E23"/>
    <w:rsid w:val="00A8315B"/>
    <w:rsid w:val="00A83276"/>
    <w:rsid w:val="00A83441"/>
    <w:rsid w:val="00A834DE"/>
    <w:rsid w:val="00A8368E"/>
    <w:rsid w:val="00A837C4"/>
    <w:rsid w:val="00A837EE"/>
    <w:rsid w:val="00A83ABA"/>
    <w:rsid w:val="00A83DBA"/>
    <w:rsid w:val="00A83EAB"/>
    <w:rsid w:val="00A83FF3"/>
    <w:rsid w:val="00A8407A"/>
    <w:rsid w:val="00A84427"/>
    <w:rsid w:val="00A8443A"/>
    <w:rsid w:val="00A845C8"/>
    <w:rsid w:val="00A84785"/>
    <w:rsid w:val="00A84A67"/>
    <w:rsid w:val="00A84A77"/>
    <w:rsid w:val="00A84B1C"/>
    <w:rsid w:val="00A84CFC"/>
    <w:rsid w:val="00A84D38"/>
    <w:rsid w:val="00A84FCA"/>
    <w:rsid w:val="00A8529D"/>
    <w:rsid w:val="00A852FB"/>
    <w:rsid w:val="00A85656"/>
    <w:rsid w:val="00A85726"/>
    <w:rsid w:val="00A859C1"/>
    <w:rsid w:val="00A859E9"/>
    <w:rsid w:val="00A85CAD"/>
    <w:rsid w:val="00A85D6A"/>
    <w:rsid w:val="00A85E3F"/>
    <w:rsid w:val="00A85E55"/>
    <w:rsid w:val="00A85E73"/>
    <w:rsid w:val="00A85EE5"/>
    <w:rsid w:val="00A861DD"/>
    <w:rsid w:val="00A8628F"/>
    <w:rsid w:val="00A86440"/>
    <w:rsid w:val="00A864CB"/>
    <w:rsid w:val="00A86582"/>
    <w:rsid w:val="00A865F4"/>
    <w:rsid w:val="00A86648"/>
    <w:rsid w:val="00A8665F"/>
    <w:rsid w:val="00A86691"/>
    <w:rsid w:val="00A866E1"/>
    <w:rsid w:val="00A868DA"/>
    <w:rsid w:val="00A86A20"/>
    <w:rsid w:val="00A86B2E"/>
    <w:rsid w:val="00A86DB7"/>
    <w:rsid w:val="00A86E04"/>
    <w:rsid w:val="00A86FAB"/>
    <w:rsid w:val="00A870BB"/>
    <w:rsid w:val="00A871B1"/>
    <w:rsid w:val="00A8730B"/>
    <w:rsid w:val="00A87379"/>
    <w:rsid w:val="00A8739C"/>
    <w:rsid w:val="00A87A09"/>
    <w:rsid w:val="00A87A46"/>
    <w:rsid w:val="00A87A96"/>
    <w:rsid w:val="00A87BDD"/>
    <w:rsid w:val="00A87C57"/>
    <w:rsid w:val="00A87D1F"/>
    <w:rsid w:val="00A87EA6"/>
    <w:rsid w:val="00A87FC2"/>
    <w:rsid w:val="00A90255"/>
    <w:rsid w:val="00A90438"/>
    <w:rsid w:val="00A90660"/>
    <w:rsid w:val="00A906AB"/>
    <w:rsid w:val="00A90867"/>
    <w:rsid w:val="00A908F9"/>
    <w:rsid w:val="00A90CC9"/>
    <w:rsid w:val="00A911AA"/>
    <w:rsid w:val="00A91343"/>
    <w:rsid w:val="00A91359"/>
    <w:rsid w:val="00A9139C"/>
    <w:rsid w:val="00A91482"/>
    <w:rsid w:val="00A915B6"/>
    <w:rsid w:val="00A91835"/>
    <w:rsid w:val="00A91841"/>
    <w:rsid w:val="00A9184E"/>
    <w:rsid w:val="00A9191E"/>
    <w:rsid w:val="00A91AA1"/>
    <w:rsid w:val="00A91ABD"/>
    <w:rsid w:val="00A922FC"/>
    <w:rsid w:val="00A925F5"/>
    <w:rsid w:val="00A92691"/>
    <w:rsid w:val="00A92B9B"/>
    <w:rsid w:val="00A92C21"/>
    <w:rsid w:val="00A92CCA"/>
    <w:rsid w:val="00A92D2F"/>
    <w:rsid w:val="00A92EC3"/>
    <w:rsid w:val="00A92F5C"/>
    <w:rsid w:val="00A9322E"/>
    <w:rsid w:val="00A9342F"/>
    <w:rsid w:val="00A938A0"/>
    <w:rsid w:val="00A939A9"/>
    <w:rsid w:val="00A939BD"/>
    <w:rsid w:val="00A93CA4"/>
    <w:rsid w:val="00A93EB4"/>
    <w:rsid w:val="00A93F13"/>
    <w:rsid w:val="00A94174"/>
    <w:rsid w:val="00A943A1"/>
    <w:rsid w:val="00A943E9"/>
    <w:rsid w:val="00A94442"/>
    <w:rsid w:val="00A9449A"/>
    <w:rsid w:val="00A9465B"/>
    <w:rsid w:val="00A94703"/>
    <w:rsid w:val="00A94887"/>
    <w:rsid w:val="00A94E14"/>
    <w:rsid w:val="00A94EBE"/>
    <w:rsid w:val="00A94F76"/>
    <w:rsid w:val="00A9523B"/>
    <w:rsid w:val="00A956A5"/>
    <w:rsid w:val="00A9597C"/>
    <w:rsid w:val="00A95B50"/>
    <w:rsid w:val="00A95B6E"/>
    <w:rsid w:val="00A95BEF"/>
    <w:rsid w:val="00A95BFC"/>
    <w:rsid w:val="00A95CCA"/>
    <w:rsid w:val="00A95CEF"/>
    <w:rsid w:val="00A95E74"/>
    <w:rsid w:val="00A95EB8"/>
    <w:rsid w:val="00A95EEE"/>
    <w:rsid w:val="00A9643B"/>
    <w:rsid w:val="00A966F2"/>
    <w:rsid w:val="00A96855"/>
    <w:rsid w:val="00A968C4"/>
    <w:rsid w:val="00A969DA"/>
    <w:rsid w:val="00A96A55"/>
    <w:rsid w:val="00A96C39"/>
    <w:rsid w:val="00A96D1C"/>
    <w:rsid w:val="00A96D78"/>
    <w:rsid w:val="00A96E12"/>
    <w:rsid w:val="00A96E3E"/>
    <w:rsid w:val="00A96E41"/>
    <w:rsid w:val="00A96FAA"/>
    <w:rsid w:val="00A97117"/>
    <w:rsid w:val="00A9714B"/>
    <w:rsid w:val="00A9723B"/>
    <w:rsid w:val="00A975DA"/>
    <w:rsid w:val="00A9766F"/>
    <w:rsid w:val="00A9769F"/>
    <w:rsid w:val="00A9781D"/>
    <w:rsid w:val="00A97A7D"/>
    <w:rsid w:val="00A97A98"/>
    <w:rsid w:val="00A97AF3"/>
    <w:rsid w:val="00A97CB1"/>
    <w:rsid w:val="00A97E59"/>
    <w:rsid w:val="00A97EBA"/>
    <w:rsid w:val="00A97EF0"/>
    <w:rsid w:val="00A97F4C"/>
    <w:rsid w:val="00AA0107"/>
    <w:rsid w:val="00AA01F6"/>
    <w:rsid w:val="00AA0364"/>
    <w:rsid w:val="00AA03A1"/>
    <w:rsid w:val="00AA03D6"/>
    <w:rsid w:val="00AA041D"/>
    <w:rsid w:val="00AA080B"/>
    <w:rsid w:val="00AA08DC"/>
    <w:rsid w:val="00AA0CF0"/>
    <w:rsid w:val="00AA10FA"/>
    <w:rsid w:val="00AA11AE"/>
    <w:rsid w:val="00AA1240"/>
    <w:rsid w:val="00AA1602"/>
    <w:rsid w:val="00AA1780"/>
    <w:rsid w:val="00AA199F"/>
    <w:rsid w:val="00AA1B4B"/>
    <w:rsid w:val="00AA1C49"/>
    <w:rsid w:val="00AA1D48"/>
    <w:rsid w:val="00AA1D91"/>
    <w:rsid w:val="00AA1DFD"/>
    <w:rsid w:val="00AA1EBF"/>
    <w:rsid w:val="00AA211E"/>
    <w:rsid w:val="00AA22F5"/>
    <w:rsid w:val="00AA2CF3"/>
    <w:rsid w:val="00AA2DDA"/>
    <w:rsid w:val="00AA2FBA"/>
    <w:rsid w:val="00AA314B"/>
    <w:rsid w:val="00AA3423"/>
    <w:rsid w:val="00AA365B"/>
    <w:rsid w:val="00AA36F9"/>
    <w:rsid w:val="00AA3752"/>
    <w:rsid w:val="00AA37B8"/>
    <w:rsid w:val="00AA3AEC"/>
    <w:rsid w:val="00AA3BC3"/>
    <w:rsid w:val="00AA3DC5"/>
    <w:rsid w:val="00AA3E71"/>
    <w:rsid w:val="00AA3F5E"/>
    <w:rsid w:val="00AA4171"/>
    <w:rsid w:val="00AA417B"/>
    <w:rsid w:val="00AA42F9"/>
    <w:rsid w:val="00AA4609"/>
    <w:rsid w:val="00AA4653"/>
    <w:rsid w:val="00AA4A3E"/>
    <w:rsid w:val="00AA4A47"/>
    <w:rsid w:val="00AA4E28"/>
    <w:rsid w:val="00AA4F8A"/>
    <w:rsid w:val="00AA5046"/>
    <w:rsid w:val="00AA507A"/>
    <w:rsid w:val="00AA50FC"/>
    <w:rsid w:val="00AA56CD"/>
    <w:rsid w:val="00AA59F4"/>
    <w:rsid w:val="00AA5ED2"/>
    <w:rsid w:val="00AA5F2A"/>
    <w:rsid w:val="00AA6002"/>
    <w:rsid w:val="00AA6175"/>
    <w:rsid w:val="00AA62A8"/>
    <w:rsid w:val="00AA62E8"/>
    <w:rsid w:val="00AA631D"/>
    <w:rsid w:val="00AA64BF"/>
    <w:rsid w:val="00AA64C5"/>
    <w:rsid w:val="00AA69F6"/>
    <w:rsid w:val="00AA6AA8"/>
    <w:rsid w:val="00AA6B12"/>
    <w:rsid w:val="00AA6DD7"/>
    <w:rsid w:val="00AA6E5C"/>
    <w:rsid w:val="00AA6EEC"/>
    <w:rsid w:val="00AA7182"/>
    <w:rsid w:val="00AA7186"/>
    <w:rsid w:val="00AA7282"/>
    <w:rsid w:val="00AA72E7"/>
    <w:rsid w:val="00AA72EC"/>
    <w:rsid w:val="00AA74FB"/>
    <w:rsid w:val="00AA751D"/>
    <w:rsid w:val="00AA7531"/>
    <w:rsid w:val="00AA7645"/>
    <w:rsid w:val="00AA77E0"/>
    <w:rsid w:val="00AA7C98"/>
    <w:rsid w:val="00AB0308"/>
    <w:rsid w:val="00AB0ABE"/>
    <w:rsid w:val="00AB0BC7"/>
    <w:rsid w:val="00AB0CD6"/>
    <w:rsid w:val="00AB0DA6"/>
    <w:rsid w:val="00AB0E4F"/>
    <w:rsid w:val="00AB0F21"/>
    <w:rsid w:val="00AB1135"/>
    <w:rsid w:val="00AB1563"/>
    <w:rsid w:val="00AB17E8"/>
    <w:rsid w:val="00AB1863"/>
    <w:rsid w:val="00AB1A8A"/>
    <w:rsid w:val="00AB1B59"/>
    <w:rsid w:val="00AB1C43"/>
    <w:rsid w:val="00AB1EA3"/>
    <w:rsid w:val="00AB1F63"/>
    <w:rsid w:val="00AB1F7D"/>
    <w:rsid w:val="00AB23AB"/>
    <w:rsid w:val="00AB23F6"/>
    <w:rsid w:val="00AB2472"/>
    <w:rsid w:val="00AB248F"/>
    <w:rsid w:val="00AB2586"/>
    <w:rsid w:val="00AB2914"/>
    <w:rsid w:val="00AB2928"/>
    <w:rsid w:val="00AB29C9"/>
    <w:rsid w:val="00AB2A76"/>
    <w:rsid w:val="00AB2DB3"/>
    <w:rsid w:val="00AB2DDC"/>
    <w:rsid w:val="00AB2DDF"/>
    <w:rsid w:val="00AB2F42"/>
    <w:rsid w:val="00AB2FA7"/>
    <w:rsid w:val="00AB3171"/>
    <w:rsid w:val="00AB322B"/>
    <w:rsid w:val="00AB3269"/>
    <w:rsid w:val="00AB3285"/>
    <w:rsid w:val="00AB3575"/>
    <w:rsid w:val="00AB37D9"/>
    <w:rsid w:val="00AB3921"/>
    <w:rsid w:val="00AB418D"/>
    <w:rsid w:val="00AB41AA"/>
    <w:rsid w:val="00AB4231"/>
    <w:rsid w:val="00AB43AC"/>
    <w:rsid w:val="00AB43EC"/>
    <w:rsid w:val="00AB44D0"/>
    <w:rsid w:val="00AB4686"/>
    <w:rsid w:val="00AB4849"/>
    <w:rsid w:val="00AB4948"/>
    <w:rsid w:val="00AB4CD4"/>
    <w:rsid w:val="00AB4EBC"/>
    <w:rsid w:val="00AB4F58"/>
    <w:rsid w:val="00AB5287"/>
    <w:rsid w:val="00AB578F"/>
    <w:rsid w:val="00AB5C4F"/>
    <w:rsid w:val="00AB5C5A"/>
    <w:rsid w:val="00AB6310"/>
    <w:rsid w:val="00AB6841"/>
    <w:rsid w:val="00AB6EA7"/>
    <w:rsid w:val="00AB750D"/>
    <w:rsid w:val="00AB756C"/>
    <w:rsid w:val="00AB758A"/>
    <w:rsid w:val="00AB7B60"/>
    <w:rsid w:val="00AB7BE7"/>
    <w:rsid w:val="00AB7C07"/>
    <w:rsid w:val="00AB7C5F"/>
    <w:rsid w:val="00AB7DC6"/>
    <w:rsid w:val="00AB7DF9"/>
    <w:rsid w:val="00AB7F26"/>
    <w:rsid w:val="00AC009C"/>
    <w:rsid w:val="00AC0361"/>
    <w:rsid w:val="00AC05C8"/>
    <w:rsid w:val="00AC0677"/>
    <w:rsid w:val="00AC075E"/>
    <w:rsid w:val="00AC0940"/>
    <w:rsid w:val="00AC0A26"/>
    <w:rsid w:val="00AC0A31"/>
    <w:rsid w:val="00AC0B85"/>
    <w:rsid w:val="00AC0D2B"/>
    <w:rsid w:val="00AC1179"/>
    <w:rsid w:val="00AC1327"/>
    <w:rsid w:val="00AC18FA"/>
    <w:rsid w:val="00AC192B"/>
    <w:rsid w:val="00AC1CD6"/>
    <w:rsid w:val="00AC1D73"/>
    <w:rsid w:val="00AC1F7B"/>
    <w:rsid w:val="00AC216A"/>
    <w:rsid w:val="00AC2665"/>
    <w:rsid w:val="00AC2771"/>
    <w:rsid w:val="00AC2777"/>
    <w:rsid w:val="00AC293A"/>
    <w:rsid w:val="00AC298B"/>
    <w:rsid w:val="00AC2F06"/>
    <w:rsid w:val="00AC2FA7"/>
    <w:rsid w:val="00AC30BA"/>
    <w:rsid w:val="00AC3346"/>
    <w:rsid w:val="00AC3663"/>
    <w:rsid w:val="00AC37B2"/>
    <w:rsid w:val="00AC38E0"/>
    <w:rsid w:val="00AC3C94"/>
    <w:rsid w:val="00AC3DA8"/>
    <w:rsid w:val="00AC3ECD"/>
    <w:rsid w:val="00AC3F27"/>
    <w:rsid w:val="00AC4018"/>
    <w:rsid w:val="00AC43CF"/>
    <w:rsid w:val="00AC4EF7"/>
    <w:rsid w:val="00AC4F1D"/>
    <w:rsid w:val="00AC5010"/>
    <w:rsid w:val="00AC528A"/>
    <w:rsid w:val="00AC52E7"/>
    <w:rsid w:val="00AC58F4"/>
    <w:rsid w:val="00AC5930"/>
    <w:rsid w:val="00AC5997"/>
    <w:rsid w:val="00AC59C0"/>
    <w:rsid w:val="00AC5A91"/>
    <w:rsid w:val="00AC5DD3"/>
    <w:rsid w:val="00AC5F4F"/>
    <w:rsid w:val="00AC60E5"/>
    <w:rsid w:val="00AC6193"/>
    <w:rsid w:val="00AC61D8"/>
    <w:rsid w:val="00AC624B"/>
    <w:rsid w:val="00AC6297"/>
    <w:rsid w:val="00AC6381"/>
    <w:rsid w:val="00AC63CE"/>
    <w:rsid w:val="00AC657C"/>
    <w:rsid w:val="00AC65F3"/>
    <w:rsid w:val="00AC665A"/>
    <w:rsid w:val="00AC6687"/>
    <w:rsid w:val="00AC6877"/>
    <w:rsid w:val="00AC6A12"/>
    <w:rsid w:val="00AC6A4E"/>
    <w:rsid w:val="00AC6B88"/>
    <w:rsid w:val="00AC6CF9"/>
    <w:rsid w:val="00AC6D3D"/>
    <w:rsid w:val="00AC6F78"/>
    <w:rsid w:val="00AC720E"/>
    <w:rsid w:val="00AC7251"/>
    <w:rsid w:val="00AC7442"/>
    <w:rsid w:val="00AC7503"/>
    <w:rsid w:val="00AC7777"/>
    <w:rsid w:val="00AC77AF"/>
    <w:rsid w:val="00AC78E0"/>
    <w:rsid w:val="00AC7A74"/>
    <w:rsid w:val="00AC7BD6"/>
    <w:rsid w:val="00AC7ED5"/>
    <w:rsid w:val="00AD02BB"/>
    <w:rsid w:val="00AD0349"/>
    <w:rsid w:val="00AD0687"/>
    <w:rsid w:val="00AD0762"/>
    <w:rsid w:val="00AD0A9B"/>
    <w:rsid w:val="00AD0FA1"/>
    <w:rsid w:val="00AD123E"/>
    <w:rsid w:val="00AD1276"/>
    <w:rsid w:val="00AD127C"/>
    <w:rsid w:val="00AD136A"/>
    <w:rsid w:val="00AD13A2"/>
    <w:rsid w:val="00AD150D"/>
    <w:rsid w:val="00AD155E"/>
    <w:rsid w:val="00AD173F"/>
    <w:rsid w:val="00AD192F"/>
    <w:rsid w:val="00AD19F5"/>
    <w:rsid w:val="00AD1D5E"/>
    <w:rsid w:val="00AD1D73"/>
    <w:rsid w:val="00AD1D89"/>
    <w:rsid w:val="00AD206B"/>
    <w:rsid w:val="00AD21ED"/>
    <w:rsid w:val="00AD29E6"/>
    <w:rsid w:val="00AD2DD1"/>
    <w:rsid w:val="00AD30FE"/>
    <w:rsid w:val="00AD3120"/>
    <w:rsid w:val="00AD3357"/>
    <w:rsid w:val="00AD3A4D"/>
    <w:rsid w:val="00AD3FC4"/>
    <w:rsid w:val="00AD3FEE"/>
    <w:rsid w:val="00AD429C"/>
    <w:rsid w:val="00AD43F8"/>
    <w:rsid w:val="00AD4431"/>
    <w:rsid w:val="00AD487C"/>
    <w:rsid w:val="00AD489B"/>
    <w:rsid w:val="00AD48C3"/>
    <w:rsid w:val="00AD491C"/>
    <w:rsid w:val="00AD4C34"/>
    <w:rsid w:val="00AD4C50"/>
    <w:rsid w:val="00AD4FE1"/>
    <w:rsid w:val="00AD54EA"/>
    <w:rsid w:val="00AD5520"/>
    <w:rsid w:val="00AD55F2"/>
    <w:rsid w:val="00AD5611"/>
    <w:rsid w:val="00AD5640"/>
    <w:rsid w:val="00AD57A8"/>
    <w:rsid w:val="00AD5A1A"/>
    <w:rsid w:val="00AD5A64"/>
    <w:rsid w:val="00AD5AB6"/>
    <w:rsid w:val="00AD5B6F"/>
    <w:rsid w:val="00AD5D4A"/>
    <w:rsid w:val="00AD5D65"/>
    <w:rsid w:val="00AD601E"/>
    <w:rsid w:val="00AD604A"/>
    <w:rsid w:val="00AD60F4"/>
    <w:rsid w:val="00AD61B4"/>
    <w:rsid w:val="00AD6258"/>
    <w:rsid w:val="00AD62D3"/>
    <w:rsid w:val="00AD661F"/>
    <w:rsid w:val="00AD66DC"/>
    <w:rsid w:val="00AD69A0"/>
    <w:rsid w:val="00AD6A23"/>
    <w:rsid w:val="00AD6D9C"/>
    <w:rsid w:val="00AD6E22"/>
    <w:rsid w:val="00AD6FF4"/>
    <w:rsid w:val="00AD7588"/>
    <w:rsid w:val="00AD7642"/>
    <w:rsid w:val="00AD7EFD"/>
    <w:rsid w:val="00AD7F00"/>
    <w:rsid w:val="00AD7F86"/>
    <w:rsid w:val="00AD7FEF"/>
    <w:rsid w:val="00AE0068"/>
    <w:rsid w:val="00AE0148"/>
    <w:rsid w:val="00AE02BB"/>
    <w:rsid w:val="00AE04CA"/>
    <w:rsid w:val="00AE05A3"/>
    <w:rsid w:val="00AE05B0"/>
    <w:rsid w:val="00AE072B"/>
    <w:rsid w:val="00AE07AA"/>
    <w:rsid w:val="00AE07E1"/>
    <w:rsid w:val="00AE0929"/>
    <w:rsid w:val="00AE0DC9"/>
    <w:rsid w:val="00AE0EF6"/>
    <w:rsid w:val="00AE0F08"/>
    <w:rsid w:val="00AE101C"/>
    <w:rsid w:val="00AE1044"/>
    <w:rsid w:val="00AE111B"/>
    <w:rsid w:val="00AE13A3"/>
    <w:rsid w:val="00AE1517"/>
    <w:rsid w:val="00AE1683"/>
    <w:rsid w:val="00AE1693"/>
    <w:rsid w:val="00AE1707"/>
    <w:rsid w:val="00AE17E5"/>
    <w:rsid w:val="00AE1CC6"/>
    <w:rsid w:val="00AE1D1A"/>
    <w:rsid w:val="00AE1E68"/>
    <w:rsid w:val="00AE1F00"/>
    <w:rsid w:val="00AE1F84"/>
    <w:rsid w:val="00AE20A2"/>
    <w:rsid w:val="00AE2339"/>
    <w:rsid w:val="00AE23AC"/>
    <w:rsid w:val="00AE2449"/>
    <w:rsid w:val="00AE2598"/>
    <w:rsid w:val="00AE2658"/>
    <w:rsid w:val="00AE2800"/>
    <w:rsid w:val="00AE2CDF"/>
    <w:rsid w:val="00AE320B"/>
    <w:rsid w:val="00AE34A0"/>
    <w:rsid w:val="00AE3881"/>
    <w:rsid w:val="00AE39A5"/>
    <w:rsid w:val="00AE3A66"/>
    <w:rsid w:val="00AE3AF8"/>
    <w:rsid w:val="00AE3ECD"/>
    <w:rsid w:val="00AE3F47"/>
    <w:rsid w:val="00AE4086"/>
    <w:rsid w:val="00AE40F0"/>
    <w:rsid w:val="00AE43F9"/>
    <w:rsid w:val="00AE4466"/>
    <w:rsid w:val="00AE4880"/>
    <w:rsid w:val="00AE48C9"/>
    <w:rsid w:val="00AE4912"/>
    <w:rsid w:val="00AE4AC6"/>
    <w:rsid w:val="00AE4E66"/>
    <w:rsid w:val="00AE4EE7"/>
    <w:rsid w:val="00AE5072"/>
    <w:rsid w:val="00AE5140"/>
    <w:rsid w:val="00AE526B"/>
    <w:rsid w:val="00AE5271"/>
    <w:rsid w:val="00AE52A0"/>
    <w:rsid w:val="00AE5597"/>
    <w:rsid w:val="00AE56B9"/>
    <w:rsid w:val="00AE5717"/>
    <w:rsid w:val="00AE57FF"/>
    <w:rsid w:val="00AE5811"/>
    <w:rsid w:val="00AE59A3"/>
    <w:rsid w:val="00AE5AA4"/>
    <w:rsid w:val="00AE5AA8"/>
    <w:rsid w:val="00AE5AB3"/>
    <w:rsid w:val="00AE5B42"/>
    <w:rsid w:val="00AE5BEE"/>
    <w:rsid w:val="00AE5C9A"/>
    <w:rsid w:val="00AE5CB8"/>
    <w:rsid w:val="00AE5D0B"/>
    <w:rsid w:val="00AE5D66"/>
    <w:rsid w:val="00AE5E39"/>
    <w:rsid w:val="00AE5E6F"/>
    <w:rsid w:val="00AE601E"/>
    <w:rsid w:val="00AE60D9"/>
    <w:rsid w:val="00AE619E"/>
    <w:rsid w:val="00AE6292"/>
    <w:rsid w:val="00AE62FB"/>
    <w:rsid w:val="00AE63E2"/>
    <w:rsid w:val="00AE643A"/>
    <w:rsid w:val="00AE64E9"/>
    <w:rsid w:val="00AE6615"/>
    <w:rsid w:val="00AE6631"/>
    <w:rsid w:val="00AE684F"/>
    <w:rsid w:val="00AE6B17"/>
    <w:rsid w:val="00AE6C99"/>
    <w:rsid w:val="00AE71A3"/>
    <w:rsid w:val="00AE73C9"/>
    <w:rsid w:val="00AE77B6"/>
    <w:rsid w:val="00AE7B26"/>
    <w:rsid w:val="00AE7D30"/>
    <w:rsid w:val="00AF00BF"/>
    <w:rsid w:val="00AF0220"/>
    <w:rsid w:val="00AF038F"/>
    <w:rsid w:val="00AF039C"/>
    <w:rsid w:val="00AF0533"/>
    <w:rsid w:val="00AF0588"/>
    <w:rsid w:val="00AF06F7"/>
    <w:rsid w:val="00AF0968"/>
    <w:rsid w:val="00AF0CFA"/>
    <w:rsid w:val="00AF0DD5"/>
    <w:rsid w:val="00AF0DE4"/>
    <w:rsid w:val="00AF1097"/>
    <w:rsid w:val="00AF130C"/>
    <w:rsid w:val="00AF1388"/>
    <w:rsid w:val="00AF151B"/>
    <w:rsid w:val="00AF16A3"/>
    <w:rsid w:val="00AF1AFB"/>
    <w:rsid w:val="00AF1F81"/>
    <w:rsid w:val="00AF254F"/>
    <w:rsid w:val="00AF2830"/>
    <w:rsid w:val="00AF2B29"/>
    <w:rsid w:val="00AF2CD6"/>
    <w:rsid w:val="00AF2D7B"/>
    <w:rsid w:val="00AF2EFC"/>
    <w:rsid w:val="00AF2EFE"/>
    <w:rsid w:val="00AF34C8"/>
    <w:rsid w:val="00AF35B2"/>
    <w:rsid w:val="00AF3E14"/>
    <w:rsid w:val="00AF3E3E"/>
    <w:rsid w:val="00AF3E4B"/>
    <w:rsid w:val="00AF411C"/>
    <w:rsid w:val="00AF4156"/>
    <w:rsid w:val="00AF423C"/>
    <w:rsid w:val="00AF43D0"/>
    <w:rsid w:val="00AF469D"/>
    <w:rsid w:val="00AF4844"/>
    <w:rsid w:val="00AF48AE"/>
    <w:rsid w:val="00AF4A0F"/>
    <w:rsid w:val="00AF4B5F"/>
    <w:rsid w:val="00AF528F"/>
    <w:rsid w:val="00AF557C"/>
    <w:rsid w:val="00AF57C9"/>
    <w:rsid w:val="00AF5996"/>
    <w:rsid w:val="00AF5AFF"/>
    <w:rsid w:val="00AF5BB6"/>
    <w:rsid w:val="00AF5E2D"/>
    <w:rsid w:val="00AF61E6"/>
    <w:rsid w:val="00AF62E5"/>
    <w:rsid w:val="00AF640C"/>
    <w:rsid w:val="00AF6612"/>
    <w:rsid w:val="00AF676B"/>
    <w:rsid w:val="00AF69D3"/>
    <w:rsid w:val="00AF6D46"/>
    <w:rsid w:val="00AF6E96"/>
    <w:rsid w:val="00AF701E"/>
    <w:rsid w:val="00AF708A"/>
    <w:rsid w:val="00AF70FC"/>
    <w:rsid w:val="00AF71E2"/>
    <w:rsid w:val="00AF7425"/>
    <w:rsid w:val="00AF7766"/>
    <w:rsid w:val="00AF7828"/>
    <w:rsid w:val="00AF793D"/>
    <w:rsid w:val="00AF7A18"/>
    <w:rsid w:val="00AF7A70"/>
    <w:rsid w:val="00AF7AFA"/>
    <w:rsid w:val="00AF7C63"/>
    <w:rsid w:val="00AF7C7A"/>
    <w:rsid w:val="00AF7E77"/>
    <w:rsid w:val="00AF7EFD"/>
    <w:rsid w:val="00B00052"/>
    <w:rsid w:val="00B00071"/>
    <w:rsid w:val="00B0011D"/>
    <w:rsid w:val="00B00222"/>
    <w:rsid w:val="00B00224"/>
    <w:rsid w:val="00B00407"/>
    <w:rsid w:val="00B00659"/>
    <w:rsid w:val="00B0071D"/>
    <w:rsid w:val="00B00AA3"/>
    <w:rsid w:val="00B00CD8"/>
    <w:rsid w:val="00B00F70"/>
    <w:rsid w:val="00B010E2"/>
    <w:rsid w:val="00B01169"/>
    <w:rsid w:val="00B013BB"/>
    <w:rsid w:val="00B01624"/>
    <w:rsid w:val="00B01630"/>
    <w:rsid w:val="00B016F0"/>
    <w:rsid w:val="00B01722"/>
    <w:rsid w:val="00B017EA"/>
    <w:rsid w:val="00B0198B"/>
    <w:rsid w:val="00B01AE9"/>
    <w:rsid w:val="00B01BC3"/>
    <w:rsid w:val="00B01C4E"/>
    <w:rsid w:val="00B01E4C"/>
    <w:rsid w:val="00B01FDE"/>
    <w:rsid w:val="00B02051"/>
    <w:rsid w:val="00B02109"/>
    <w:rsid w:val="00B02131"/>
    <w:rsid w:val="00B022A6"/>
    <w:rsid w:val="00B022E2"/>
    <w:rsid w:val="00B023CB"/>
    <w:rsid w:val="00B0248E"/>
    <w:rsid w:val="00B02490"/>
    <w:rsid w:val="00B024CC"/>
    <w:rsid w:val="00B02554"/>
    <w:rsid w:val="00B0264D"/>
    <w:rsid w:val="00B0275C"/>
    <w:rsid w:val="00B02767"/>
    <w:rsid w:val="00B0277F"/>
    <w:rsid w:val="00B02B97"/>
    <w:rsid w:val="00B032EE"/>
    <w:rsid w:val="00B033EF"/>
    <w:rsid w:val="00B03527"/>
    <w:rsid w:val="00B03940"/>
    <w:rsid w:val="00B03950"/>
    <w:rsid w:val="00B03A7D"/>
    <w:rsid w:val="00B03B0E"/>
    <w:rsid w:val="00B03D3A"/>
    <w:rsid w:val="00B03F2B"/>
    <w:rsid w:val="00B040EF"/>
    <w:rsid w:val="00B044FD"/>
    <w:rsid w:val="00B04742"/>
    <w:rsid w:val="00B047AC"/>
    <w:rsid w:val="00B04BE6"/>
    <w:rsid w:val="00B04C12"/>
    <w:rsid w:val="00B04CB3"/>
    <w:rsid w:val="00B04CCE"/>
    <w:rsid w:val="00B04DBA"/>
    <w:rsid w:val="00B04DEF"/>
    <w:rsid w:val="00B05066"/>
    <w:rsid w:val="00B050CA"/>
    <w:rsid w:val="00B05413"/>
    <w:rsid w:val="00B05496"/>
    <w:rsid w:val="00B05619"/>
    <w:rsid w:val="00B05830"/>
    <w:rsid w:val="00B0585B"/>
    <w:rsid w:val="00B05C46"/>
    <w:rsid w:val="00B05DAB"/>
    <w:rsid w:val="00B05EA8"/>
    <w:rsid w:val="00B06007"/>
    <w:rsid w:val="00B060B6"/>
    <w:rsid w:val="00B0675C"/>
    <w:rsid w:val="00B0680F"/>
    <w:rsid w:val="00B06DB1"/>
    <w:rsid w:val="00B06E69"/>
    <w:rsid w:val="00B07235"/>
    <w:rsid w:val="00B07AFA"/>
    <w:rsid w:val="00B07B02"/>
    <w:rsid w:val="00B07C5D"/>
    <w:rsid w:val="00B07CAF"/>
    <w:rsid w:val="00B07D91"/>
    <w:rsid w:val="00B07E9D"/>
    <w:rsid w:val="00B07EE7"/>
    <w:rsid w:val="00B100D1"/>
    <w:rsid w:val="00B10195"/>
    <w:rsid w:val="00B1022A"/>
    <w:rsid w:val="00B104A6"/>
    <w:rsid w:val="00B10673"/>
    <w:rsid w:val="00B106BD"/>
    <w:rsid w:val="00B106F5"/>
    <w:rsid w:val="00B10785"/>
    <w:rsid w:val="00B10815"/>
    <w:rsid w:val="00B10BAC"/>
    <w:rsid w:val="00B10CB9"/>
    <w:rsid w:val="00B10F1E"/>
    <w:rsid w:val="00B10FBA"/>
    <w:rsid w:val="00B11159"/>
    <w:rsid w:val="00B1119D"/>
    <w:rsid w:val="00B111D7"/>
    <w:rsid w:val="00B112FB"/>
    <w:rsid w:val="00B11307"/>
    <w:rsid w:val="00B114A9"/>
    <w:rsid w:val="00B114AC"/>
    <w:rsid w:val="00B11648"/>
    <w:rsid w:val="00B11884"/>
    <w:rsid w:val="00B11AC2"/>
    <w:rsid w:val="00B11AD2"/>
    <w:rsid w:val="00B11B23"/>
    <w:rsid w:val="00B11CFE"/>
    <w:rsid w:val="00B121D9"/>
    <w:rsid w:val="00B124E0"/>
    <w:rsid w:val="00B12572"/>
    <w:rsid w:val="00B1276C"/>
    <w:rsid w:val="00B12AE5"/>
    <w:rsid w:val="00B12B67"/>
    <w:rsid w:val="00B12B9A"/>
    <w:rsid w:val="00B12C85"/>
    <w:rsid w:val="00B12F40"/>
    <w:rsid w:val="00B130E6"/>
    <w:rsid w:val="00B131AC"/>
    <w:rsid w:val="00B13514"/>
    <w:rsid w:val="00B1353B"/>
    <w:rsid w:val="00B1368C"/>
    <w:rsid w:val="00B138F3"/>
    <w:rsid w:val="00B13BAD"/>
    <w:rsid w:val="00B13C1D"/>
    <w:rsid w:val="00B13C5F"/>
    <w:rsid w:val="00B13C80"/>
    <w:rsid w:val="00B13E7F"/>
    <w:rsid w:val="00B13EF2"/>
    <w:rsid w:val="00B13FA0"/>
    <w:rsid w:val="00B13FAD"/>
    <w:rsid w:val="00B14544"/>
    <w:rsid w:val="00B14567"/>
    <w:rsid w:val="00B145DF"/>
    <w:rsid w:val="00B146BD"/>
    <w:rsid w:val="00B1475C"/>
    <w:rsid w:val="00B14838"/>
    <w:rsid w:val="00B148F2"/>
    <w:rsid w:val="00B1494F"/>
    <w:rsid w:val="00B14AD6"/>
    <w:rsid w:val="00B14B50"/>
    <w:rsid w:val="00B14EAD"/>
    <w:rsid w:val="00B151E6"/>
    <w:rsid w:val="00B1527C"/>
    <w:rsid w:val="00B15289"/>
    <w:rsid w:val="00B1545A"/>
    <w:rsid w:val="00B155D3"/>
    <w:rsid w:val="00B15665"/>
    <w:rsid w:val="00B15717"/>
    <w:rsid w:val="00B1576B"/>
    <w:rsid w:val="00B1595B"/>
    <w:rsid w:val="00B15B62"/>
    <w:rsid w:val="00B15B65"/>
    <w:rsid w:val="00B15B79"/>
    <w:rsid w:val="00B15DB0"/>
    <w:rsid w:val="00B15EC8"/>
    <w:rsid w:val="00B15F15"/>
    <w:rsid w:val="00B15F4F"/>
    <w:rsid w:val="00B15F62"/>
    <w:rsid w:val="00B161C9"/>
    <w:rsid w:val="00B164B5"/>
    <w:rsid w:val="00B16584"/>
    <w:rsid w:val="00B16587"/>
    <w:rsid w:val="00B165C9"/>
    <w:rsid w:val="00B1673E"/>
    <w:rsid w:val="00B168AD"/>
    <w:rsid w:val="00B16C46"/>
    <w:rsid w:val="00B16E25"/>
    <w:rsid w:val="00B170E8"/>
    <w:rsid w:val="00B17381"/>
    <w:rsid w:val="00B17586"/>
    <w:rsid w:val="00B175EF"/>
    <w:rsid w:val="00B17668"/>
    <w:rsid w:val="00B17806"/>
    <w:rsid w:val="00B17901"/>
    <w:rsid w:val="00B179F7"/>
    <w:rsid w:val="00B17AC9"/>
    <w:rsid w:val="00B17ADA"/>
    <w:rsid w:val="00B17B58"/>
    <w:rsid w:val="00B17BB9"/>
    <w:rsid w:val="00B17C43"/>
    <w:rsid w:val="00B17DD0"/>
    <w:rsid w:val="00B17DD1"/>
    <w:rsid w:val="00B17EF9"/>
    <w:rsid w:val="00B2000E"/>
    <w:rsid w:val="00B20375"/>
    <w:rsid w:val="00B2045E"/>
    <w:rsid w:val="00B20481"/>
    <w:rsid w:val="00B20563"/>
    <w:rsid w:val="00B205E2"/>
    <w:rsid w:val="00B205F5"/>
    <w:rsid w:val="00B20A51"/>
    <w:rsid w:val="00B20BD1"/>
    <w:rsid w:val="00B211C7"/>
    <w:rsid w:val="00B21570"/>
    <w:rsid w:val="00B217F2"/>
    <w:rsid w:val="00B219C5"/>
    <w:rsid w:val="00B21A5F"/>
    <w:rsid w:val="00B21B59"/>
    <w:rsid w:val="00B22076"/>
    <w:rsid w:val="00B2228E"/>
    <w:rsid w:val="00B22655"/>
    <w:rsid w:val="00B2287D"/>
    <w:rsid w:val="00B22930"/>
    <w:rsid w:val="00B22C06"/>
    <w:rsid w:val="00B22FC1"/>
    <w:rsid w:val="00B2326E"/>
    <w:rsid w:val="00B23475"/>
    <w:rsid w:val="00B23560"/>
    <w:rsid w:val="00B236E9"/>
    <w:rsid w:val="00B238B8"/>
    <w:rsid w:val="00B23D88"/>
    <w:rsid w:val="00B24763"/>
    <w:rsid w:val="00B24855"/>
    <w:rsid w:val="00B24920"/>
    <w:rsid w:val="00B24963"/>
    <w:rsid w:val="00B24A11"/>
    <w:rsid w:val="00B24FBD"/>
    <w:rsid w:val="00B2512F"/>
    <w:rsid w:val="00B25142"/>
    <w:rsid w:val="00B25679"/>
    <w:rsid w:val="00B25906"/>
    <w:rsid w:val="00B25A20"/>
    <w:rsid w:val="00B25A60"/>
    <w:rsid w:val="00B25BCB"/>
    <w:rsid w:val="00B25C73"/>
    <w:rsid w:val="00B25C79"/>
    <w:rsid w:val="00B25D6F"/>
    <w:rsid w:val="00B25E4B"/>
    <w:rsid w:val="00B26233"/>
    <w:rsid w:val="00B26293"/>
    <w:rsid w:val="00B2644A"/>
    <w:rsid w:val="00B266ED"/>
    <w:rsid w:val="00B26AA6"/>
    <w:rsid w:val="00B26D5C"/>
    <w:rsid w:val="00B27005"/>
    <w:rsid w:val="00B271F2"/>
    <w:rsid w:val="00B2726F"/>
    <w:rsid w:val="00B2755B"/>
    <w:rsid w:val="00B2764C"/>
    <w:rsid w:val="00B27732"/>
    <w:rsid w:val="00B277A3"/>
    <w:rsid w:val="00B277D0"/>
    <w:rsid w:val="00B27841"/>
    <w:rsid w:val="00B27842"/>
    <w:rsid w:val="00B27CD8"/>
    <w:rsid w:val="00B27CF5"/>
    <w:rsid w:val="00B27D35"/>
    <w:rsid w:val="00B27FB3"/>
    <w:rsid w:val="00B30397"/>
    <w:rsid w:val="00B3061B"/>
    <w:rsid w:val="00B30820"/>
    <w:rsid w:val="00B309DA"/>
    <w:rsid w:val="00B30A83"/>
    <w:rsid w:val="00B30AF9"/>
    <w:rsid w:val="00B30C67"/>
    <w:rsid w:val="00B30EC2"/>
    <w:rsid w:val="00B310BF"/>
    <w:rsid w:val="00B31363"/>
    <w:rsid w:val="00B313FE"/>
    <w:rsid w:val="00B3174D"/>
    <w:rsid w:val="00B318B0"/>
    <w:rsid w:val="00B31C79"/>
    <w:rsid w:val="00B31D40"/>
    <w:rsid w:val="00B31D44"/>
    <w:rsid w:val="00B32559"/>
    <w:rsid w:val="00B32634"/>
    <w:rsid w:val="00B329C5"/>
    <w:rsid w:val="00B32A4F"/>
    <w:rsid w:val="00B32BEC"/>
    <w:rsid w:val="00B32CEC"/>
    <w:rsid w:val="00B32D6D"/>
    <w:rsid w:val="00B32F23"/>
    <w:rsid w:val="00B32F77"/>
    <w:rsid w:val="00B32F8D"/>
    <w:rsid w:val="00B33067"/>
    <w:rsid w:val="00B3309F"/>
    <w:rsid w:val="00B33163"/>
    <w:rsid w:val="00B33317"/>
    <w:rsid w:val="00B33480"/>
    <w:rsid w:val="00B334E5"/>
    <w:rsid w:val="00B336BA"/>
    <w:rsid w:val="00B3393E"/>
    <w:rsid w:val="00B33CB1"/>
    <w:rsid w:val="00B33D40"/>
    <w:rsid w:val="00B33E76"/>
    <w:rsid w:val="00B341CE"/>
    <w:rsid w:val="00B34475"/>
    <w:rsid w:val="00B34537"/>
    <w:rsid w:val="00B34770"/>
    <w:rsid w:val="00B347F7"/>
    <w:rsid w:val="00B3483B"/>
    <w:rsid w:val="00B3494A"/>
    <w:rsid w:val="00B34951"/>
    <w:rsid w:val="00B34BB0"/>
    <w:rsid w:val="00B34ECA"/>
    <w:rsid w:val="00B34F73"/>
    <w:rsid w:val="00B34FBE"/>
    <w:rsid w:val="00B3528C"/>
    <w:rsid w:val="00B354BE"/>
    <w:rsid w:val="00B35512"/>
    <w:rsid w:val="00B357F9"/>
    <w:rsid w:val="00B35953"/>
    <w:rsid w:val="00B36195"/>
    <w:rsid w:val="00B362B2"/>
    <w:rsid w:val="00B3658E"/>
    <w:rsid w:val="00B368BD"/>
    <w:rsid w:val="00B36948"/>
    <w:rsid w:val="00B36A26"/>
    <w:rsid w:val="00B36E2B"/>
    <w:rsid w:val="00B36EB1"/>
    <w:rsid w:val="00B37276"/>
    <w:rsid w:val="00B37352"/>
    <w:rsid w:val="00B37491"/>
    <w:rsid w:val="00B376D8"/>
    <w:rsid w:val="00B37715"/>
    <w:rsid w:val="00B377CE"/>
    <w:rsid w:val="00B379C1"/>
    <w:rsid w:val="00B37B1E"/>
    <w:rsid w:val="00B37D74"/>
    <w:rsid w:val="00B400C6"/>
    <w:rsid w:val="00B400D7"/>
    <w:rsid w:val="00B401E6"/>
    <w:rsid w:val="00B402BD"/>
    <w:rsid w:val="00B404FF"/>
    <w:rsid w:val="00B40821"/>
    <w:rsid w:val="00B40835"/>
    <w:rsid w:val="00B40959"/>
    <w:rsid w:val="00B40A18"/>
    <w:rsid w:val="00B40BBE"/>
    <w:rsid w:val="00B40C1A"/>
    <w:rsid w:val="00B40C5D"/>
    <w:rsid w:val="00B40CA0"/>
    <w:rsid w:val="00B40CD6"/>
    <w:rsid w:val="00B40D2E"/>
    <w:rsid w:val="00B40D4C"/>
    <w:rsid w:val="00B41184"/>
    <w:rsid w:val="00B4118E"/>
    <w:rsid w:val="00B41213"/>
    <w:rsid w:val="00B4131D"/>
    <w:rsid w:val="00B4163F"/>
    <w:rsid w:val="00B41901"/>
    <w:rsid w:val="00B41AF8"/>
    <w:rsid w:val="00B41F38"/>
    <w:rsid w:val="00B41F7C"/>
    <w:rsid w:val="00B42138"/>
    <w:rsid w:val="00B421C1"/>
    <w:rsid w:val="00B42519"/>
    <w:rsid w:val="00B425D6"/>
    <w:rsid w:val="00B42655"/>
    <w:rsid w:val="00B42734"/>
    <w:rsid w:val="00B42878"/>
    <w:rsid w:val="00B4291B"/>
    <w:rsid w:val="00B42977"/>
    <w:rsid w:val="00B429FC"/>
    <w:rsid w:val="00B42CD7"/>
    <w:rsid w:val="00B42E71"/>
    <w:rsid w:val="00B42EC2"/>
    <w:rsid w:val="00B42F39"/>
    <w:rsid w:val="00B430D5"/>
    <w:rsid w:val="00B43107"/>
    <w:rsid w:val="00B431AD"/>
    <w:rsid w:val="00B43570"/>
    <w:rsid w:val="00B436D7"/>
    <w:rsid w:val="00B43716"/>
    <w:rsid w:val="00B43804"/>
    <w:rsid w:val="00B438CC"/>
    <w:rsid w:val="00B439EA"/>
    <w:rsid w:val="00B43AA1"/>
    <w:rsid w:val="00B43E13"/>
    <w:rsid w:val="00B44074"/>
    <w:rsid w:val="00B44166"/>
    <w:rsid w:val="00B4424F"/>
    <w:rsid w:val="00B442C1"/>
    <w:rsid w:val="00B44309"/>
    <w:rsid w:val="00B4446C"/>
    <w:rsid w:val="00B444C2"/>
    <w:rsid w:val="00B447A1"/>
    <w:rsid w:val="00B4486E"/>
    <w:rsid w:val="00B448E4"/>
    <w:rsid w:val="00B448E6"/>
    <w:rsid w:val="00B44CAC"/>
    <w:rsid w:val="00B44F6A"/>
    <w:rsid w:val="00B451A5"/>
    <w:rsid w:val="00B454E4"/>
    <w:rsid w:val="00B4560E"/>
    <w:rsid w:val="00B45617"/>
    <w:rsid w:val="00B456F0"/>
    <w:rsid w:val="00B45744"/>
    <w:rsid w:val="00B45895"/>
    <w:rsid w:val="00B45B33"/>
    <w:rsid w:val="00B45DAC"/>
    <w:rsid w:val="00B45F50"/>
    <w:rsid w:val="00B460E8"/>
    <w:rsid w:val="00B461FA"/>
    <w:rsid w:val="00B46404"/>
    <w:rsid w:val="00B465FF"/>
    <w:rsid w:val="00B46952"/>
    <w:rsid w:val="00B46C3E"/>
    <w:rsid w:val="00B46C6A"/>
    <w:rsid w:val="00B46D65"/>
    <w:rsid w:val="00B46F35"/>
    <w:rsid w:val="00B4712B"/>
    <w:rsid w:val="00B4721D"/>
    <w:rsid w:val="00B4748E"/>
    <w:rsid w:val="00B474C9"/>
    <w:rsid w:val="00B47A29"/>
    <w:rsid w:val="00B47A58"/>
    <w:rsid w:val="00B47A80"/>
    <w:rsid w:val="00B47A8D"/>
    <w:rsid w:val="00B47AA6"/>
    <w:rsid w:val="00B47D6D"/>
    <w:rsid w:val="00B47D8B"/>
    <w:rsid w:val="00B47E25"/>
    <w:rsid w:val="00B50103"/>
    <w:rsid w:val="00B50123"/>
    <w:rsid w:val="00B50160"/>
    <w:rsid w:val="00B50194"/>
    <w:rsid w:val="00B5021C"/>
    <w:rsid w:val="00B502BD"/>
    <w:rsid w:val="00B50318"/>
    <w:rsid w:val="00B5034B"/>
    <w:rsid w:val="00B50434"/>
    <w:rsid w:val="00B506F8"/>
    <w:rsid w:val="00B50743"/>
    <w:rsid w:val="00B5080D"/>
    <w:rsid w:val="00B5091E"/>
    <w:rsid w:val="00B50959"/>
    <w:rsid w:val="00B509A7"/>
    <w:rsid w:val="00B50AEC"/>
    <w:rsid w:val="00B50F2B"/>
    <w:rsid w:val="00B50F62"/>
    <w:rsid w:val="00B51091"/>
    <w:rsid w:val="00B510A6"/>
    <w:rsid w:val="00B51398"/>
    <w:rsid w:val="00B513E0"/>
    <w:rsid w:val="00B515E3"/>
    <w:rsid w:val="00B515E4"/>
    <w:rsid w:val="00B516C8"/>
    <w:rsid w:val="00B5192F"/>
    <w:rsid w:val="00B5194F"/>
    <w:rsid w:val="00B5196E"/>
    <w:rsid w:val="00B51A46"/>
    <w:rsid w:val="00B51D15"/>
    <w:rsid w:val="00B51D2B"/>
    <w:rsid w:val="00B5208C"/>
    <w:rsid w:val="00B52515"/>
    <w:rsid w:val="00B52710"/>
    <w:rsid w:val="00B5283B"/>
    <w:rsid w:val="00B528F6"/>
    <w:rsid w:val="00B529DE"/>
    <w:rsid w:val="00B52A4F"/>
    <w:rsid w:val="00B52BCE"/>
    <w:rsid w:val="00B52DC0"/>
    <w:rsid w:val="00B52E2C"/>
    <w:rsid w:val="00B530CF"/>
    <w:rsid w:val="00B53243"/>
    <w:rsid w:val="00B5333B"/>
    <w:rsid w:val="00B533B3"/>
    <w:rsid w:val="00B53434"/>
    <w:rsid w:val="00B534B8"/>
    <w:rsid w:val="00B537B8"/>
    <w:rsid w:val="00B537BB"/>
    <w:rsid w:val="00B538F2"/>
    <w:rsid w:val="00B53B18"/>
    <w:rsid w:val="00B53C16"/>
    <w:rsid w:val="00B53CB2"/>
    <w:rsid w:val="00B53CE3"/>
    <w:rsid w:val="00B53DA4"/>
    <w:rsid w:val="00B53E54"/>
    <w:rsid w:val="00B53F43"/>
    <w:rsid w:val="00B540D0"/>
    <w:rsid w:val="00B541A6"/>
    <w:rsid w:val="00B54219"/>
    <w:rsid w:val="00B543D2"/>
    <w:rsid w:val="00B54683"/>
    <w:rsid w:val="00B5468D"/>
    <w:rsid w:val="00B5471C"/>
    <w:rsid w:val="00B547EF"/>
    <w:rsid w:val="00B5480E"/>
    <w:rsid w:val="00B5490C"/>
    <w:rsid w:val="00B54AF8"/>
    <w:rsid w:val="00B552E4"/>
    <w:rsid w:val="00B55336"/>
    <w:rsid w:val="00B55404"/>
    <w:rsid w:val="00B55AFF"/>
    <w:rsid w:val="00B55C85"/>
    <w:rsid w:val="00B561E4"/>
    <w:rsid w:val="00B5628E"/>
    <w:rsid w:val="00B568AA"/>
    <w:rsid w:val="00B56E1D"/>
    <w:rsid w:val="00B56F37"/>
    <w:rsid w:val="00B56FFD"/>
    <w:rsid w:val="00B57504"/>
    <w:rsid w:val="00B57670"/>
    <w:rsid w:val="00B576D5"/>
    <w:rsid w:val="00B5795A"/>
    <w:rsid w:val="00B57AB6"/>
    <w:rsid w:val="00B57B92"/>
    <w:rsid w:val="00B57C34"/>
    <w:rsid w:val="00B57C64"/>
    <w:rsid w:val="00B57D70"/>
    <w:rsid w:val="00B57DBB"/>
    <w:rsid w:val="00B57DFA"/>
    <w:rsid w:val="00B6002D"/>
    <w:rsid w:val="00B60071"/>
    <w:rsid w:val="00B607A1"/>
    <w:rsid w:val="00B607AA"/>
    <w:rsid w:val="00B60990"/>
    <w:rsid w:val="00B60A05"/>
    <w:rsid w:val="00B60C05"/>
    <w:rsid w:val="00B60C06"/>
    <w:rsid w:val="00B60DCE"/>
    <w:rsid w:val="00B610A6"/>
    <w:rsid w:val="00B610C8"/>
    <w:rsid w:val="00B611E4"/>
    <w:rsid w:val="00B612BE"/>
    <w:rsid w:val="00B61558"/>
    <w:rsid w:val="00B61701"/>
    <w:rsid w:val="00B61790"/>
    <w:rsid w:val="00B61885"/>
    <w:rsid w:val="00B61AA5"/>
    <w:rsid w:val="00B61BA2"/>
    <w:rsid w:val="00B61DBA"/>
    <w:rsid w:val="00B61F6B"/>
    <w:rsid w:val="00B6256E"/>
    <w:rsid w:val="00B62596"/>
    <w:rsid w:val="00B625DD"/>
    <w:rsid w:val="00B6274A"/>
    <w:rsid w:val="00B6278E"/>
    <w:rsid w:val="00B628A1"/>
    <w:rsid w:val="00B628B7"/>
    <w:rsid w:val="00B62975"/>
    <w:rsid w:val="00B62A72"/>
    <w:rsid w:val="00B62B92"/>
    <w:rsid w:val="00B62C41"/>
    <w:rsid w:val="00B62C45"/>
    <w:rsid w:val="00B62D2B"/>
    <w:rsid w:val="00B62DF7"/>
    <w:rsid w:val="00B62EC5"/>
    <w:rsid w:val="00B62ECC"/>
    <w:rsid w:val="00B63076"/>
    <w:rsid w:val="00B63119"/>
    <w:rsid w:val="00B631A8"/>
    <w:rsid w:val="00B6321F"/>
    <w:rsid w:val="00B6376B"/>
    <w:rsid w:val="00B63835"/>
    <w:rsid w:val="00B63949"/>
    <w:rsid w:val="00B63C3B"/>
    <w:rsid w:val="00B63F99"/>
    <w:rsid w:val="00B6409E"/>
    <w:rsid w:val="00B6420C"/>
    <w:rsid w:val="00B64942"/>
    <w:rsid w:val="00B649A4"/>
    <w:rsid w:val="00B64F47"/>
    <w:rsid w:val="00B65089"/>
    <w:rsid w:val="00B6544A"/>
    <w:rsid w:val="00B65680"/>
    <w:rsid w:val="00B65D8B"/>
    <w:rsid w:val="00B65EB2"/>
    <w:rsid w:val="00B6608F"/>
    <w:rsid w:val="00B66176"/>
    <w:rsid w:val="00B66190"/>
    <w:rsid w:val="00B662C1"/>
    <w:rsid w:val="00B66324"/>
    <w:rsid w:val="00B665E8"/>
    <w:rsid w:val="00B66603"/>
    <w:rsid w:val="00B667A7"/>
    <w:rsid w:val="00B66944"/>
    <w:rsid w:val="00B6698E"/>
    <w:rsid w:val="00B66AD9"/>
    <w:rsid w:val="00B66E5A"/>
    <w:rsid w:val="00B66F40"/>
    <w:rsid w:val="00B67008"/>
    <w:rsid w:val="00B671DE"/>
    <w:rsid w:val="00B6738B"/>
    <w:rsid w:val="00B675A0"/>
    <w:rsid w:val="00B675CC"/>
    <w:rsid w:val="00B6771B"/>
    <w:rsid w:val="00B679B1"/>
    <w:rsid w:val="00B67A5B"/>
    <w:rsid w:val="00B67F0C"/>
    <w:rsid w:val="00B70192"/>
    <w:rsid w:val="00B70475"/>
    <w:rsid w:val="00B705E1"/>
    <w:rsid w:val="00B706B6"/>
    <w:rsid w:val="00B709B0"/>
    <w:rsid w:val="00B70CED"/>
    <w:rsid w:val="00B70D98"/>
    <w:rsid w:val="00B71019"/>
    <w:rsid w:val="00B71070"/>
    <w:rsid w:val="00B71143"/>
    <w:rsid w:val="00B7135A"/>
    <w:rsid w:val="00B713EE"/>
    <w:rsid w:val="00B7146E"/>
    <w:rsid w:val="00B71730"/>
    <w:rsid w:val="00B71771"/>
    <w:rsid w:val="00B71778"/>
    <w:rsid w:val="00B71B9F"/>
    <w:rsid w:val="00B71C9F"/>
    <w:rsid w:val="00B71D51"/>
    <w:rsid w:val="00B71D96"/>
    <w:rsid w:val="00B71E03"/>
    <w:rsid w:val="00B72067"/>
    <w:rsid w:val="00B720E2"/>
    <w:rsid w:val="00B720E6"/>
    <w:rsid w:val="00B721FF"/>
    <w:rsid w:val="00B72259"/>
    <w:rsid w:val="00B722C0"/>
    <w:rsid w:val="00B722C9"/>
    <w:rsid w:val="00B723AC"/>
    <w:rsid w:val="00B7248E"/>
    <w:rsid w:val="00B72710"/>
    <w:rsid w:val="00B7273C"/>
    <w:rsid w:val="00B728C1"/>
    <w:rsid w:val="00B729F4"/>
    <w:rsid w:val="00B72A41"/>
    <w:rsid w:val="00B72B2A"/>
    <w:rsid w:val="00B72C53"/>
    <w:rsid w:val="00B72E59"/>
    <w:rsid w:val="00B72F5B"/>
    <w:rsid w:val="00B7318E"/>
    <w:rsid w:val="00B73243"/>
    <w:rsid w:val="00B73652"/>
    <w:rsid w:val="00B7366F"/>
    <w:rsid w:val="00B737E0"/>
    <w:rsid w:val="00B738B9"/>
    <w:rsid w:val="00B7395C"/>
    <w:rsid w:val="00B73A49"/>
    <w:rsid w:val="00B73DF4"/>
    <w:rsid w:val="00B74109"/>
    <w:rsid w:val="00B74456"/>
    <w:rsid w:val="00B7469E"/>
    <w:rsid w:val="00B747FF"/>
    <w:rsid w:val="00B74822"/>
    <w:rsid w:val="00B74952"/>
    <w:rsid w:val="00B74B34"/>
    <w:rsid w:val="00B74D15"/>
    <w:rsid w:val="00B74DBB"/>
    <w:rsid w:val="00B74DCF"/>
    <w:rsid w:val="00B74EDA"/>
    <w:rsid w:val="00B75007"/>
    <w:rsid w:val="00B750AA"/>
    <w:rsid w:val="00B755B5"/>
    <w:rsid w:val="00B75745"/>
    <w:rsid w:val="00B75881"/>
    <w:rsid w:val="00B75930"/>
    <w:rsid w:val="00B75CBB"/>
    <w:rsid w:val="00B7603E"/>
    <w:rsid w:val="00B762D4"/>
    <w:rsid w:val="00B763F2"/>
    <w:rsid w:val="00B76417"/>
    <w:rsid w:val="00B7658A"/>
    <w:rsid w:val="00B76593"/>
    <w:rsid w:val="00B76692"/>
    <w:rsid w:val="00B76729"/>
    <w:rsid w:val="00B767CA"/>
    <w:rsid w:val="00B768E5"/>
    <w:rsid w:val="00B76B24"/>
    <w:rsid w:val="00B7714C"/>
    <w:rsid w:val="00B77214"/>
    <w:rsid w:val="00B7740E"/>
    <w:rsid w:val="00B77591"/>
    <w:rsid w:val="00B7769D"/>
    <w:rsid w:val="00B77A7F"/>
    <w:rsid w:val="00B77C41"/>
    <w:rsid w:val="00B77C53"/>
    <w:rsid w:val="00B80238"/>
    <w:rsid w:val="00B8046C"/>
    <w:rsid w:val="00B80506"/>
    <w:rsid w:val="00B805BA"/>
    <w:rsid w:val="00B8087F"/>
    <w:rsid w:val="00B80E0C"/>
    <w:rsid w:val="00B810C4"/>
    <w:rsid w:val="00B81241"/>
    <w:rsid w:val="00B812B4"/>
    <w:rsid w:val="00B81977"/>
    <w:rsid w:val="00B81B73"/>
    <w:rsid w:val="00B81C41"/>
    <w:rsid w:val="00B81EEB"/>
    <w:rsid w:val="00B8204D"/>
    <w:rsid w:val="00B82052"/>
    <w:rsid w:val="00B820EE"/>
    <w:rsid w:val="00B82527"/>
    <w:rsid w:val="00B82611"/>
    <w:rsid w:val="00B82618"/>
    <w:rsid w:val="00B82960"/>
    <w:rsid w:val="00B82A47"/>
    <w:rsid w:val="00B82B31"/>
    <w:rsid w:val="00B82C63"/>
    <w:rsid w:val="00B82EB6"/>
    <w:rsid w:val="00B82FAD"/>
    <w:rsid w:val="00B82FDE"/>
    <w:rsid w:val="00B83072"/>
    <w:rsid w:val="00B83284"/>
    <w:rsid w:val="00B8339F"/>
    <w:rsid w:val="00B83481"/>
    <w:rsid w:val="00B83570"/>
    <w:rsid w:val="00B836DA"/>
    <w:rsid w:val="00B837EE"/>
    <w:rsid w:val="00B8395B"/>
    <w:rsid w:val="00B83ADD"/>
    <w:rsid w:val="00B83B14"/>
    <w:rsid w:val="00B83B9C"/>
    <w:rsid w:val="00B83BE8"/>
    <w:rsid w:val="00B83EF7"/>
    <w:rsid w:val="00B8448F"/>
    <w:rsid w:val="00B84657"/>
    <w:rsid w:val="00B84843"/>
    <w:rsid w:val="00B84950"/>
    <w:rsid w:val="00B84A61"/>
    <w:rsid w:val="00B84B27"/>
    <w:rsid w:val="00B84B5C"/>
    <w:rsid w:val="00B84B9B"/>
    <w:rsid w:val="00B84BAC"/>
    <w:rsid w:val="00B84DC8"/>
    <w:rsid w:val="00B84DF2"/>
    <w:rsid w:val="00B85011"/>
    <w:rsid w:val="00B85134"/>
    <w:rsid w:val="00B85368"/>
    <w:rsid w:val="00B85420"/>
    <w:rsid w:val="00B854A6"/>
    <w:rsid w:val="00B8566A"/>
    <w:rsid w:val="00B856AA"/>
    <w:rsid w:val="00B85889"/>
    <w:rsid w:val="00B85B32"/>
    <w:rsid w:val="00B85E29"/>
    <w:rsid w:val="00B85EC7"/>
    <w:rsid w:val="00B8617A"/>
    <w:rsid w:val="00B862DB"/>
    <w:rsid w:val="00B865A3"/>
    <w:rsid w:val="00B86720"/>
    <w:rsid w:val="00B86808"/>
    <w:rsid w:val="00B868E3"/>
    <w:rsid w:val="00B86B90"/>
    <w:rsid w:val="00B86E35"/>
    <w:rsid w:val="00B86E89"/>
    <w:rsid w:val="00B86F3D"/>
    <w:rsid w:val="00B86F63"/>
    <w:rsid w:val="00B870BC"/>
    <w:rsid w:val="00B87214"/>
    <w:rsid w:val="00B872CE"/>
    <w:rsid w:val="00B872DB"/>
    <w:rsid w:val="00B874F9"/>
    <w:rsid w:val="00B87644"/>
    <w:rsid w:val="00B8772A"/>
    <w:rsid w:val="00B877A8"/>
    <w:rsid w:val="00B87CB7"/>
    <w:rsid w:val="00B87E61"/>
    <w:rsid w:val="00B90198"/>
    <w:rsid w:val="00B904CA"/>
    <w:rsid w:val="00B90505"/>
    <w:rsid w:val="00B90682"/>
    <w:rsid w:val="00B907CC"/>
    <w:rsid w:val="00B9088F"/>
    <w:rsid w:val="00B90958"/>
    <w:rsid w:val="00B909E8"/>
    <w:rsid w:val="00B90A69"/>
    <w:rsid w:val="00B90BD3"/>
    <w:rsid w:val="00B91044"/>
    <w:rsid w:val="00B911D6"/>
    <w:rsid w:val="00B916E5"/>
    <w:rsid w:val="00B91732"/>
    <w:rsid w:val="00B91B1C"/>
    <w:rsid w:val="00B91F05"/>
    <w:rsid w:val="00B91F1B"/>
    <w:rsid w:val="00B91F1D"/>
    <w:rsid w:val="00B92245"/>
    <w:rsid w:val="00B923C8"/>
    <w:rsid w:val="00B923D9"/>
    <w:rsid w:val="00B924A0"/>
    <w:rsid w:val="00B9262E"/>
    <w:rsid w:val="00B92D16"/>
    <w:rsid w:val="00B92E46"/>
    <w:rsid w:val="00B93208"/>
    <w:rsid w:val="00B93351"/>
    <w:rsid w:val="00B93461"/>
    <w:rsid w:val="00B93507"/>
    <w:rsid w:val="00B9352A"/>
    <w:rsid w:val="00B935D6"/>
    <w:rsid w:val="00B936E8"/>
    <w:rsid w:val="00B93702"/>
    <w:rsid w:val="00B937C6"/>
    <w:rsid w:val="00B9391B"/>
    <w:rsid w:val="00B93AAF"/>
    <w:rsid w:val="00B93B95"/>
    <w:rsid w:val="00B93C0B"/>
    <w:rsid w:val="00B93D96"/>
    <w:rsid w:val="00B94189"/>
    <w:rsid w:val="00B941E0"/>
    <w:rsid w:val="00B94262"/>
    <w:rsid w:val="00B94418"/>
    <w:rsid w:val="00B94AE3"/>
    <w:rsid w:val="00B94AED"/>
    <w:rsid w:val="00B94DA8"/>
    <w:rsid w:val="00B94DE9"/>
    <w:rsid w:val="00B951AB"/>
    <w:rsid w:val="00B95388"/>
    <w:rsid w:val="00B95496"/>
    <w:rsid w:val="00B95942"/>
    <w:rsid w:val="00B95AE0"/>
    <w:rsid w:val="00B95AE7"/>
    <w:rsid w:val="00B95B85"/>
    <w:rsid w:val="00B95BB8"/>
    <w:rsid w:val="00B95BBE"/>
    <w:rsid w:val="00B95BE3"/>
    <w:rsid w:val="00B95D4D"/>
    <w:rsid w:val="00B95FC4"/>
    <w:rsid w:val="00B960BC"/>
    <w:rsid w:val="00B9615C"/>
    <w:rsid w:val="00B961CF"/>
    <w:rsid w:val="00B962D1"/>
    <w:rsid w:val="00B96305"/>
    <w:rsid w:val="00B96326"/>
    <w:rsid w:val="00B963CE"/>
    <w:rsid w:val="00B9652E"/>
    <w:rsid w:val="00B96831"/>
    <w:rsid w:val="00B96889"/>
    <w:rsid w:val="00B96B94"/>
    <w:rsid w:val="00B96BCB"/>
    <w:rsid w:val="00B96E2A"/>
    <w:rsid w:val="00B96E73"/>
    <w:rsid w:val="00B97026"/>
    <w:rsid w:val="00B971BE"/>
    <w:rsid w:val="00B972B0"/>
    <w:rsid w:val="00B973F3"/>
    <w:rsid w:val="00B97543"/>
    <w:rsid w:val="00B975A7"/>
    <w:rsid w:val="00B975FB"/>
    <w:rsid w:val="00B97654"/>
    <w:rsid w:val="00B976C0"/>
    <w:rsid w:val="00B976EE"/>
    <w:rsid w:val="00B97751"/>
    <w:rsid w:val="00B979A8"/>
    <w:rsid w:val="00B979AC"/>
    <w:rsid w:val="00B97B31"/>
    <w:rsid w:val="00B97D3E"/>
    <w:rsid w:val="00BA00AD"/>
    <w:rsid w:val="00BA00FE"/>
    <w:rsid w:val="00BA0235"/>
    <w:rsid w:val="00BA0356"/>
    <w:rsid w:val="00BA0429"/>
    <w:rsid w:val="00BA059C"/>
    <w:rsid w:val="00BA088C"/>
    <w:rsid w:val="00BA097E"/>
    <w:rsid w:val="00BA0BD8"/>
    <w:rsid w:val="00BA0BDF"/>
    <w:rsid w:val="00BA0C95"/>
    <w:rsid w:val="00BA0FEC"/>
    <w:rsid w:val="00BA1464"/>
    <w:rsid w:val="00BA14B7"/>
    <w:rsid w:val="00BA1576"/>
    <w:rsid w:val="00BA1628"/>
    <w:rsid w:val="00BA1631"/>
    <w:rsid w:val="00BA1A8B"/>
    <w:rsid w:val="00BA1C75"/>
    <w:rsid w:val="00BA2035"/>
    <w:rsid w:val="00BA2131"/>
    <w:rsid w:val="00BA228A"/>
    <w:rsid w:val="00BA22A0"/>
    <w:rsid w:val="00BA248D"/>
    <w:rsid w:val="00BA2593"/>
    <w:rsid w:val="00BA2603"/>
    <w:rsid w:val="00BA26C7"/>
    <w:rsid w:val="00BA26F6"/>
    <w:rsid w:val="00BA2788"/>
    <w:rsid w:val="00BA2BE5"/>
    <w:rsid w:val="00BA2C08"/>
    <w:rsid w:val="00BA2E77"/>
    <w:rsid w:val="00BA2F70"/>
    <w:rsid w:val="00BA3168"/>
    <w:rsid w:val="00BA3245"/>
    <w:rsid w:val="00BA3293"/>
    <w:rsid w:val="00BA36B8"/>
    <w:rsid w:val="00BA3833"/>
    <w:rsid w:val="00BA39D0"/>
    <w:rsid w:val="00BA401B"/>
    <w:rsid w:val="00BA41E5"/>
    <w:rsid w:val="00BA483E"/>
    <w:rsid w:val="00BA4986"/>
    <w:rsid w:val="00BA4A08"/>
    <w:rsid w:val="00BA4A88"/>
    <w:rsid w:val="00BA4C27"/>
    <w:rsid w:val="00BA4C44"/>
    <w:rsid w:val="00BA4FF4"/>
    <w:rsid w:val="00BA4FFD"/>
    <w:rsid w:val="00BA52A9"/>
    <w:rsid w:val="00BA5592"/>
    <w:rsid w:val="00BA5ACB"/>
    <w:rsid w:val="00BA5B42"/>
    <w:rsid w:val="00BA5DC1"/>
    <w:rsid w:val="00BA5DD2"/>
    <w:rsid w:val="00BA60B6"/>
    <w:rsid w:val="00BA63C0"/>
    <w:rsid w:val="00BA63DA"/>
    <w:rsid w:val="00BA651D"/>
    <w:rsid w:val="00BA66D3"/>
    <w:rsid w:val="00BA6822"/>
    <w:rsid w:val="00BA68ED"/>
    <w:rsid w:val="00BA6A3B"/>
    <w:rsid w:val="00BA6A99"/>
    <w:rsid w:val="00BA6A9F"/>
    <w:rsid w:val="00BA6AEE"/>
    <w:rsid w:val="00BA6C57"/>
    <w:rsid w:val="00BA6ED8"/>
    <w:rsid w:val="00BA6F87"/>
    <w:rsid w:val="00BA722C"/>
    <w:rsid w:val="00BA72BF"/>
    <w:rsid w:val="00BA73B8"/>
    <w:rsid w:val="00BA74CB"/>
    <w:rsid w:val="00BA75D1"/>
    <w:rsid w:val="00BA7605"/>
    <w:rsid w:val="00BA7746"/>
    <w:rsid w:val="00BA79F1"/>
    <w:rsid w:val="00BA7AA0"/>
    <w:rsid w:val="00BA7B6D"/>
    <w:rsid w:val="00BA7C66"/>
    <w:rsid w:val="00BA7DEC"/>
    <w:rsid w:val="00BB00AC"/>
    <w:rsid w:val="00BB01CA"/>
    <w:rsid w:val="00BB020C"/>
    <w:rsid w:val="00BB04B1"/>
    <w:rsid w:val="00BB04D6"/>
    <w:rsid w:val="00BB0599"/>
    <w:rsid w:val="00BB09BD"/>
    <w:rsid w:val="00BB0B4B"/>
    <w:rsid w:val="00BB0B5F"/>
    <w:rsid w:val="00BB0CFA"/>
    <w:rsid w:val="00BB0DB6"/>
    <w:rsid w:val="00BB0FC6"/>
    <w:rsid w:val="00BB1192"/>
    <w:rsid w:val="00BB1212"/>
    <w:rsid w:val="00BB12B2"/>
    <w:rsid w:val="00BB139C"/>
    <w:rsid w:val="00BB1642"/>
    <w:rsid w:val="00BB1C32"/>
    <w:rsid w:val="00BB1DBA"/>
    <w:rsid w:val="00BB243C"/>
    <w:rsid w:val="00BB27E8"/>
    <w:rsid w:val="00BB2AB3"/>
    <w:rsid w:val="00BB2C24"/>
    <w:rsid w:val="00BB3005"/>
    <w:rsid w:val="00BB33BF"/>
    <w:rsid w:val="00BB33CE"/>
    <w:rsid w:val="00BB345D"/>
    <w:rsid w:val="00BB3468"/>
    <w:rsid w:val="00BB34CF"/>
    <w:rsid w:val="00BB35E0"/>
    <w:rsid w:val="00BB3691"/>
    <w:rsid w:val="00BB37C1"/>
    <w:rsid w:val="00BB3915"/>
    <w:rsid w:val="00BB3E10"/>
    <w:rsid w:val="00BB3F81"/>
    <w:rsid w:val="00BB40EF"/>
    <w:rsid w:val="00BB4161"/>
    <w:rsid w:val="00BB41F2"/>
    <w:rsid w:val="00BB44A1"/>
    <w:rsid w:val="00BB44B1"/>
    <w:rsid w:val="00BB4514"/>
    <w:rsid w:val="00BB4565"/>
    <w:rsid w:val="00BB46DB"/>
    <w:rsid w:val="00BB49CF"/>
    <w:rsid w:val="00BB4B22"/>
    <w:rsid w:val="00BB50E8"/>
    <w:rsid w:val="00BB518A"/>
    <w:rsid w:val="00BB55B2"/>
    <w:rsid w:val="00BB590B"/>
    <w:rsid w:val="00BB5927"/>
    <w:rsid w:val="00BB5A23"/>
    <w:rsid w:val="00BB5EBA"/>
    <w:rsid w:val="00BB5ED4"/>
    <w:rsid w:val="00BB6151"/>
    <w:rsid w:val="00BB61B2"/>
    <w:rsid w:val="00BB63BA"/>
    <w:rsid w:val="00BB63E1"/>
    <w:rsid w:val="00BB6611"/>
    <w:rsid w:val="00BB66C7"/>
    <w:rsid w:val="00BB696B"/>
    <w:rsid w:val="00BB698A"/>
    <w:rsid w:val="00BB698E"/>
    <w:rsid w:val="00BB6A8D"/>
    <w:rsid w:val="00BB6BAB"/>
    <w:rsid w:val="00BB6CA0"/>
    <w:rsid w:val="00BB6CCC"/>
    <w:rsid w:val="00BB6D82"/>
    <w:rsid w:val="00BB6E31"/>
    <w:rsid w:val="00BB6EAF"/>
    <w:rsid w:val="00BB6EBF"/>
    <w:rsid w:val="00BB7031"/>
    <w:rsid w:val="00BB7276"/>
    <w:rsid w:val="00BB746B"/>
    <w:rsid w:val="00BB7854"/>
    <w:rsid w:val="00BB7880"/>
    <w:rsid w:val="00BB7896"/>
    <w:rsid w:val="00BB78D0"/>
    <w:rsid w:val="00BB79E5"/>
    <w:rsid w:val="00BB7A00"/>
    <w:rsid w:val="00BB7BC3"/>
    <w:rsid w:val="00BB7C93"/>
    <w:rsid w:val="00BB7D3B"/>
    <w:rsid w:val="00BB7DD6"/>
    <w:rsid w:val="00BC0006"/>
    <w:rsid w:val="00BC01C2"/>
    <w:rsid w:val="00BC01FC"/>
    <w:rsid w:val="00BC027F"/>
    <w:rsid w:val="00BC028E"/>
    <w:rsid w:val="00BC0297"/>
    <w:rsid w:val="00BC048E"/>
    <w:rsid w:val="00BC05AA"/>
    <w:rsid w:val="00BC070D"/>
    <w:rsid w:val="00BC08AC"/>
    <w:rsid w:val="00BC09DC"/>
    <w:rsid w:val="00BC0F51"/>
    <w:rsid w:val="00BC12FC"/>
    <w:rsid w:val="00BC14EE"/>
    <w:rsid w:val="00BC164B"/>
    <w:rsid w:val="00BC16BD"/>
    <w:rsid w:val="00BC1C7B"/>
    <w:rsid w:val="00BC1DC0"/>
    <w:rsid w:val="00BC20A1"/>
    <w:rsid w:val="00BC20BD"/>
    <w:rsid w:val="00BC231A"/>
    <w:rsid w:val="00BC2361"/>
    <w:rsid w:val="00BC29FD"/>
    <w:rsid w:val="00BC2FE8"/>
    <w:rsid w:val="00BC3443"/>
    <w:rsid w:val="00BC3564"/>
    <w:rsid w:val="00BC35DF"/>
    <w:rsid w:val="00BC36E9"/>
    <w:rsid w:val="00BC378F"/>
    <w:rsid w:val="00BC37BF"/>
    <w:rsid w:val="00BC3819"/>
    <w:rsid w:val="00BC3A60"/>
    <w:rsid w:val="00BC3B47"/>
    <w:rsid w:val="00BC3DA7"/>
    <w:rsid w:val="00BC441E"/>
    <w:rsid w:val="00BC4A8D"/>
    <w:rsid w:val="00BC4AA2"/>
    <w:rsid w:val="00BC4BBA"/>
    <w:rsid w:val="00BC52ED"/>
    <w:rsid w:val="00BC58D9"/>
    <w:rsid w:val="00BC59DB"/>
    <w:rsid w:val="00BC5BB4"/>
    <w:rsid w:val="00BC5C8F"/>
    <w:rsid w:val="00BC5CBC"/>
    <w:rsid w:val="00BC5D62"/>
    <w:rsid w:val="00BC5EA1"/>
    <w:rsid w:val="00BC657F"/>
    <w:rsid w:val="00BC65D5"/>
    <w:rsid w:val="00BC665D"/>
    <w:rsid w:val="00BC665F"/>
    <w:rsid w:val="00BC68F6"/>
    <w:rsid w:val="00BC6A77"/>
    <w:rsid w:val="00BC6AB7"/>
    <w:rsid w:val="00BC6B2F"/>
    <w:rsid w:val="00BC6F4C"/>
    <w:rsid w:val="00BC717E"/>
    <w:rsid w:val="00BC7471"/>
    <w:rsid w:val="00BC7513"/>
    <w:rsid w:val="00BC77BD"/>
    <w:rsid w:val="00BC77C0"/>
    <w:rsid w:val="00BC78BE"/>
    <w:rsid w:val="00BC7923"/>
    <w:rsid w:val="00BC79E4"/>
    <w:rsid w:val="00BC7AD5"/>
    <w:rsid w:val="00BC7CDC"/>
    <w:rsid w:val="00BD0341"/>
    <w:rsid w:val="00BD03AC"/>
    <w:rsid w:val="00BD061F"/>
    <w:rsid w:val="00BD0643"/>
    <w:rsid w:val="00BD07BA"/>
    <w:rsid w:val="00BD093E"/>
    <w:rsid w:val="00BD09A8"/>
    <w:rsid w:val="00BD0A61"/>
    <w:rsid w:val="00BD0AF4"/>
    <w:rsid w:val="00BD0B23"/>
    <w:rsid w:val="00BD0B3A"/>
    <w:rsid w:val="00BD0D76"/>
    <w:rsid w:val="00BD0E94"/>
    <w:rsid w:val="00BD112C"/>
    <w:rsid w:val="00BD130C"/>
    <w:rsid w:val="00BD1322"/>
    <w:rsid w:val="00BD1330"/>
    <w:rsid w:val="00BD146B"/>
    <w:rsid w:val="00BD177E"/>
    <w:rsid w:val="00BD17E5"/>
    <w:rsid w:val="00BD1A02"/>
    <w:rsid w:val="00BD1A29"/>
    <w:rsid w:val="00BD1B3E"/>
    <w:rsid w:val="00BD1F41"/>
    <w:rsid w:val="00BD2048"/>
    <w:rsid w:val="00BD217F"/>
    <w:rsid w:val="00BD225C"/>
    <w:rsid w:val="00BD236B"/>
    <w:rsid w:val="00BD2433"/>
    <w:rsid w:val="00BD25B3"/>
    <w:rsid w:val="00BD25D9"/>
    <w:rsid w:val="00BD27B3"/>
    <w:rsid w:val="00BD29D2"/>
    <w:rsid w:val="00BD2B52"/>
    <w:rsid w:val="00BD2CE1"/>
    <w:rsid w:val="00BD2DAD"/>
    <w:rsid w:val="00BD2EF0"/>
    <w:rsid w:val="00BD30A8"/>
    <w:rsid w:val="00BD30C5"/>
    <w:rsid w:val="00BD3198"/>
    <w:rsid w:val="00BD3900"/>
    <w:rsid w:val="00BD3B14"/>
    <w:rsid w:val="00BD3B51"/>
    <w:rsid w:val="00BD3B72"/>
    <w:rsid w:val="00BD3BDA"/>
    <w:rsid w:val="00BD3C18"/>
    <w:rsid w:val="00BD3D14"/>
    <w:rsid w:val="00BD414E"/>
    <w:rsid w:val="00BD439D"/>
    <w:rsid w:val="00BD448A"/>
    <w:rsid w:val="00BD485A"/>
    <w:rsid w:val="00BD4A26"/>
    <w:rsid w:val="00BD4D17"/>
    <w:rsid w:val="00BD4DF4"/>
    <w:rsid w:val="00BD4EFE"/>
    <w:rsid w:val="00BD4F51"/>
    <w:rsid w:val="00BD4FED"/>
    <w:rsid w:val="00BD507D"/>
    <w:rsid w:val="00BD5145"/>
    <w:rsid w:val="00BD5219"/>
    <w:rsid w:val="00BD52E5"/>
    <w:rsid w:val="00BD5764"/>
    <w:rsid w:val="00BD5B25"/>
    <w:rsid w:val="00BD5E3B"/>
    <w:rsid w:val="00BD6175"/>
    <w:rsid w:val="00BD6407"/>
    <w:rsid w:val="00BD6612"/>
    <w:rsid w:val="00BD67AB"/>
    <w:rsid w:val="00BD6836"/>
    <w:rsid w:val="00BD6B7F"/>
    <w:rsid w:val="00BD6C95"/>
    <w:rsid w:val="00BD6D7E"/>
    <w:rsid w:val="00BD781A"/>
    <w:rsid w:val="00BD7AAE"/>
    <w:rsid w:val="00BD7B22"/>
    <w:rsid w:val="00BD7EBB"/>
    <w:rsid w:val="00BD7EC0"/>
    <w:rsid w:val="00BE01E3"/>
    <w:rsid w:val="00BE0526"/>
    <w:rsid w:val="00BE05A6"/>
    <w:rsid w:val="00BE069E"/>
    <w:rsid w:val="00BE07A3"/>
    <w:rsid w:val="00BE0A33"/>
    <w:rsid w:val="00BE0C5B"/>
    <w:rsid w:val="00BE0D00"/>
    <w:rsid w:val="00BE0DFE"/>
    <w:rsid w:val="00BE0F71"/>
    <w:rsid w:val="00BE1058"/>
    <w:rsid w:val="00BE10AF"/>
    <w:rsid w:val="00BE1307"/>
    <w:rsid w:val="00BE1344"/>
    <w:rsid w:val="00BE136A"/>
    <w:rsid w:val="00BE1442"/>
    <w:rsid w:val="00BE1502"/>
    <w:rsid w:val="00BE1624"/>
    <w:rsid w:val="00BE18BC"/>
    <w:rsid w:val="00BE1AC7"/>
    <w:rsid w:val="00BE1C91"/>
    <w:rsid w:val="00BE1D75"/>
    <w:rsid w:val="00BE212E"/>
    <w:rsid w:val="00BE2171"/>
    <w:rsid w:val="00BE2408"/>
    <w:rsid w:val="00BE245D"/>
    <w:rsid w:val="00BE25ED"/>
    <w:rsid w:val="00BE263A"/>
    <w:rsid w:val="00BE2E85"/>
    <w:rsid w:val="00BE2FE3"/>
    <w:rsid w:val="00BE30DA"/>
    <w:rsid w:val="00BE31F0"/>
    <w:rsid w:val="00BE32E8"/>
    <w:rsid w:val="00BE350F"/>
    <w:rsid w:val="00BE3537"/>
    <w:rsid w:val="00BE3659"/>
    <w:rsid w:val="00BE3670"/>
    <w:rsid w:val="00BE37CC"/>
    <w:rsid w:val="00BE38CE"/>
    <w:rsid w:val="00BE3988"/>
    <w:rsid w:val="00BE3FD1"/>
    <w:rsid w:val="00BE3FD5"/>
    <w:rsid w:val="00BE42B0"/>
    <w:rsid w:val="00BE42F2"/>
    <w:rsid w:val="00BE4354"/>
    <w:rsid w:val="00BE4515"/>
    <w:rsid w:val="00BE4750"/>
    <w:rsid w:val="00BE4833"/>
    <w:rsid w:val="00BE489D"/>
    <w:rsid w:val="00BE4ADF"/>
    <w:rsid w:val="00BE4DAD"/>
    <w:rsid w:val="00BE4E0F"/>
    <w:rsid w:val="00BE57C8"/>
    <w:rsid w:val="00BE5A57"/>
    <w:rsid w:val="00BE5AB5"/>
    <w:rsid w:val="00BE5AD3"/>
    <w:rsid w:val="00BE5CAC"/>
    <w:rsid w:val="00BE5EA9"/>
    <w:rsid w:val="00BE5EFA"/>
    <w:rsid w:val="00BE5F05"/>
    <w:rsid w:val="00BE636B"/>
    <w:rsid w:val="00BE6390"/>
    <w:rsid w:val="00BE669F"/>
    <w:rsid w:val="00BE6925"/>
    <w:rsid w:val="00BE6953"/>
    <w:rsid w:val="00BE69AA"/>
    <w:rsid w:val="00BE6A0E"/>
    <w:rsid w:val="00BE6B36"/>
    <w:rsid w:val="00BE6E81"/>
    <w:rsid w:val="00BE764C"/>
    <w:rsid w:val="00BE777E"/>
    <w:rsid w:val="00BE7811"/>
    <w:rsid w:val="00BE7897"/>
    <w:rsid w:val="00BE7A48"/>
    <w:rsid w:val="00BE7CEA"/>
    <w:rsid w:val="00BE7D42"/>
    <w:rsid w:val="00BE7F0D"/>
    <w:rsid w:val="00BE7FD6"/>
    <w:rsid w:val="00BF00ED"/>
    <w:rsid w:val="00BF0587"/>
    <w:rsid w:val="00BF0674"/>
    <w:rsid w:val="00BF086D"/>
    <w:rsid w:val="00BF0899"/>
    <w:rsid w:val="00BF08DE"/>
    <w:rsid w:val="00BF0933"/>
    <w:rsid w:val="00BF0B42"/>
    <w:rsid w:val="00BF0BCB"/>
    <w:rsid w:val="00BF0DB7"/>
    <w:rsid w:val="00BF0ED4"/>
    <w:rsid w:val="00BF0F61"/>
    <w:rsid w:val="00BF10DE"/>
    <w:rsid w:val="00BF1257"/>
    <w:rsid w:val="00BF1297"/>
    <w:rsid w:val="00BF1508"/>
    <w:rsid w:val="00BF1624"/>
    <w:rsid w:val="00BF167C"/>
    <w:rsid w:val="00BF1A19"/>
    <w:rsid w:val="00BF1D1A"/>
    <w:rsid w:val="00BF21B2"/>
    <w:rsid w:val="00BF2283"/>
    <w:rsid w:val="00BF2306"/>
    <w:rsid w:val="00BF238E"/>
    <w:rsid w:val="00BF243D"/>
    <w:rsid w:val="00BF282B"/>
    <w:rsid w:val="00BF282E"/>
    <w:rsid w:val="00BF2868"/>
    <w:rsid w:val="00BF288B"/>
    <w:rsid w:val="00BF29E5"/>
    <w:rsid w:val="00BF2CE7"/>
    <w:rsid w:val="00BF2E15"/>
    <w:rsid w:val="00BF2E52"/>
    <w:rsid w:val="00BF31D4"/>
    <w:rsid w:val="00BF335E"/>
    <w:rsid w:val="00BF3901"/>
    <w:rsid w:val="00BF3A6D"/>
    <w:rsid w:val="00BF3AD2"/>
    <w:rsid w:val="00BF3EF4"/>
    <w:rsid w:val="00BF403D"/>
    <w:rsid w:val="00BF40DD"/>
    <w:rsid w:val="00BF447C"/>
    <w:rsid w:val="00BF4548"/>
    <w:rsid w:val="00BF46F2"/>
    <w:rsid w:val="00BF4701"/>
    <w:rsid w:val="00BF4704"/>
    <w:rsid w:val="00BF4743"/>
    <w:rsid w:val="00BF4773"/>
    <w:rsid w:val="00BF48C7"/>
    <w:rsid w:val="00BF49A8"/>
    <w:rsid w:val="00BF4DC4"/>
    <w:rsid w:val="00BF4DD4"/>
    <w:rsid w:val="00BF4DEA"/>
    <w:rsid w:val="00BF5319"/>
    <w:rsid w:val="00BF554B"/>
    <w:rsid w:val="00BF5E27"/>
    <w:rsid w:val="00BF6174"/>
    <w:rsid w:val="00BF640D"/>
    <w:rsid w:val="00BF647C"/>
    <w:rsid w:val="00BF6482"/>
    <w:rsid w:val="00BF64E4"/>
    <w:rsid w:val="00BF670A"/>
    <w:rsid w:val="00BF675A"/>
    <w:rsid w:val="00BF67AF"/>
    <w:rsid w:val="00BF6AC3"/>
    <w:rsid w:val="00BF6BE7"/>
    <w:rsid w:val="00BF6D6F"/>
    <w:rsid w:val="00BF7257"/>
    <w:rsid w:val="00BF739A"/>
    <w:rsid w:val="00BF75CC"/>
    <w:rsid w:val="00BF766A"/>
    <w:rsid w:val="00BF76B9"/>
    <w:rsid w:val="00BF7774"/>
    <w:rsid w:val="00BF793F"/>
    <w:rsid w:val="00BF7AD2"/>
    <w:rsid w:val="00BF7CD5"/>
    <w:rsid w:val="00BF7D06"/>
    <w:rsid w:val="00BF7D13"/>
    <w:rsid w:val="00C000F7"/>
    <w:rsid w:val="00C0025A"/>
    <w:rsid w:val="00C005AC"/>
    <w:rsid w:val="00C006FC"/>
    <w:rsid w:val="00C0074D"/>
    <w:rsid w:val="00C00AC6"/>
    <w:rsid w:val="00C00C5C"/>
    <w:rsid w:val="00C00F5C"/>
    <w:rsid w:val="00C010ED"/>
    <w:rsid w:val="00C0116D"/>
    <w:rsid w:val="00C011E2"/>
    <w:rsid w:val="00C01424"/>
    <w:rsid w:val="00C0142C"/>
    <w:rsid w:val="00C0144F"/>
    <w:rsid w:val="00C014A8"/>
    <w:rsid w:val="00C019BB"/>
    <w:rsid w:val="00C021FA"/>
    <w:rsid w:val="00C0238A"/>
    <w:rsid w:val="00C0257F"/>
    <w:rsid w:val="00C02635"/>
    <w:rsid w:val="00C02765"/>
    <w:rsid w:val="00C02808"/>
    <w:rsid w:val="00C02864"/>
    <w:rsid w:val="00C02906"/>
    <w:rsid w:val="00C029A3"/>
    <w:rsid w:val="00C02BDA"/>
    <w:rsid w:val="00C03288"/>
    <w:rsid w:val="00C032CA"/>
    <w:rsid w:val="00C03478"/>
    <w:rsid w:val="00C0349B"/>
    <w:rsid w:val="00C03598"/>
    <w:rsid w:val="00C03A7F"/>
    <w:rsid w:val="00C03A83"/>
    <w:rsid w:val="00C03CF0"/>
    <w:rsid w:val="00C04147"/>
    <w:rsid w:val="00C041FB"/>
    <w:rsid w:val="00C04400"/>
    <w:rsid w:val="00C0468C"/>
    <w:rsid w:val="00C04723"/>
    <w:rsid w:val="00C04746"/>
    <w:rsid w:val="00C048F6"/>
    <w:rsid w:val="00C04B91"/>
    <w:rsid w:val="00C04CE7"/>
    <w:rsid w:val="00C0541D"/>
    <w:rsid w:val="00C056DF"/>
    <w:rsid w:val="00C05905"/>
    <w:rsid w:val="00C05936"/>
    <w:rsid w:val="00C05ABF"/>
    <w:rsid w:val="00C05BB5"/>
    <w:rsid w:val="00C06074"/>
    <w:rsid w:val="00C061E3"/>
    <w:rsid w:val="00C06492"/>
    <w:rsid w:val="00C064DB"/>
    <w:rsid w:val="00C065E9"/>
    <w:rsid w:val="00C06732"/>
    <w:rsid w:val="00C06754"/>
    <w:rsid w:val="00C06B35"/>
    <w:rsid w:val="00C06B91"/>
    <w:rsid w:val="00C06C10"/>
    <w:rsid w:val="00C06E38"/>
    <w:rsid w:val="00C073BC"/>
    <w:rsid w:val="00C07425"/>
    <w:rsid w:val="00C07488"/>
    <w:rsid w:val="00C077C0"/>
    <w:rsid w:val="00C07AC0"/>
    <w:rsid w:val="00C07C30"/>
    <w:rsid w:val="00C07D3A"/>
    <w:rsid w:val="00C07DA8"/>
    <w:rsid w:val="00C10614"/>
    <w:rsid w:val="00C107B8"/>
    <w:rsid w:val="00C1090A"/>
    <w:rsid w:val="00C1096C"/>
    <w:rsid w:val="00C11201"/>
    <w:rsid w:val="00C11287"/>
    <w:rsid w:val="00C112D8"/>
    <w:rsid w:val="00C113C1"/>
    <w:rsid w:val="00C11540"/>
    <w:rsid w:val="00C116E0"/>
    <w:rsid w:val="00C11989"/>
    <w:rsid w:val="00C11D03"/>
    <w:rsid w:val="00C11E1B"/>
    <w:rsid w:val="00C1252B"/>
    <w:rsid w:val="00C1263A"/>
    <w:rsid w:val="00C12768"/>
    <w:rsid w:val="00C12820"/>
    <w:rsid w:val="00C12830"/>
    <w:rsid w:val="00C12904"/>
    <w:rsid w:val="00C12936"/>
    <w:rsid w:val="00C12ACD"/>
    <w:rsid w:val="00C12B63"/>
    <w:rsid w:val="00C12B75"/>
    <w:rsid w:val="00C12CBF"/>
    <w:rsid w:val="00C12EF9"/>
    <w:rsid w:val="00C12F86"/>
    <w:rsid w:val="00C12FE4"/>
    <w:rsid w:val="00C13029"/>
    <w:rsid w:val="00C13066"/>
    <w:rsid w:val="00C130D6"/>
    <w:rsid w:val="00C13285"/>
    <w:rsid w:val="00C13531"/>
    <w:rsid w:val="00C13618"/>
    <w:rsid w:val="00C13AF7"/>
    <w:rsid w:val="00C13E9E"/>
    <w:rsid w:val="00C14210"/>
    <w:rsid w:val="00C142AE"/>
    <w:rsid w:val="00C1430C"/>
    <w:rsid w:val="00C14475"/>
    <w:rsid w:val="00C144EA"/>
    <w:rsid w:val="00C146C9"/>
    <w:rsid w:val="00C147F9"/>
    <w:rsid w:val="00C1486F"/>
    <w:rsid w:val="00C148E2"/>
    <w:rsid w:val="00C14D64"/>
    <w:rsid w:val="00C14E2C"/>
    <w:rsid w:val="00C14ED7"/>
    <w:rsid w:val="00C15094"/>
    <w:rsid w:val="00C153D1"/>
    <w:rsid w:val="00C15443"/>
    <w:rsid w:val="00C154FB"/>
    <w:rsid w:val="00C1555C"/>
    <w:rsid w:val="00C15592"/>
    <w:rsid w:val="00C15A48"/>
    <w:rsid w:val="00C15AD7"/>
    <w:rsid w:val="00C15B7C"/>
    <w:rsid w:val="00C15BE1"/>
    <w:rsid w:val="00C15C21"/>
    <w:rsid w:val="00C15D82"/>
    <w:rsid w:val="00C15DD6"/>
    <w:rsid w:val="00C15E1F"/>
    <w:rsid w:val="00C15F3C"/>
    <w:rsid w:val="00C160FC"/>
    <w:rsid w:val="00C16346"/>
    <w:rsid w:val="00C16770"/>
    <w:rsid w:val="00C167D4"/>
    <w:rsid w:val="00C16C65"/>
    <w:rsid w:val="00C16F1C"/>
    <w:rsid w:val="00C17279"/>
    <w:rsid w:val="00C175F7"/>
    <w:rsid w:val="00C1760F"/>
    <w:rsid w:val="00C178CB"/>
    <w:rsid w:val="00C17A19"/>
    <w:rsid w:val="00C17B78"/>
    <w:rsid w:val="00C17C2F"/>
    <w:rsid w:val="00C17D88"/>
    <w:rsid w:val="00C17F1A"/>
    <w:rsid w:val="00C17F4C"/>
    <w:rsid w:val="00C17FDD"/>
    <w:rsid w:val="00C2051C"/>
    <w:rsid w:val="00C208F0"/>
    <w:rsid w:val="00C2092A"/>
    <w:rsid w:val="00C209F6"/>
    <w:rsid w:val="00C20B44"/>
    <w:rsid w:val="00C20B6B"/>
    <w:rsid w:val="00C20CE3"/>
    <w:rsid w:val="00C20E0C"/>
    <w:rsid w:val="00C20FC7"/>
    <w:rsid w:val="00C2108F"/>
    <w:rsid w:val="00C211E9"/>
    <w:rsid w:val="00C2149A"/>
    <w:rsid w:val="00C21608"/>
    <w:rsid w:val="00C21741"/>
    <w:rsid w:val="00C219BE"/>
    <w:rsid w:val="00C21B7C"/>
    <w:rsid w:val="00C21C92"/>
    <w:rsid w:val="00C21E62"/>
    <w:rsid w:val="00C21F95"/>
    <w:rsid w:val="00C22086"/>
    <w:rsid w:val="00C22542"/>
    <w:rsid w:val="00C22905"/>
    <w:rsid w:val="00C229DE"/>
    <w:rsid w:val="00C22CBD"/>
    <w:rsid w:val="00C22EED"/>
    <w:rsid w:val="00C22FB3"/>
    <w:rsid w:val="00C23026"/>
    <w:rsid w:val="00C23322"/>
    <w:rsid w:val="00C2361B"/>
    <w:rsid w:val="00C2375E"/>
    <w:rsid w:val="00C23BFA"/>
    <w:rsid w:val="00C23E50"/>
    <w:rsid w:val="00C23EF2"/>
    <w:rsid w:val="00C240DF"/>
    <w:rsid w:val="00C242C6"/>
    <w:rsid w:val="00C24301"/>
    <w:rsid w:val="00C24514"/>
    <w:rsid w:val="00C24633"/>
    <w:rsid w:val="00C248E0"/>
    <w:rsid w:val="00C24942"/>
    <w:rsid w:val="00C249C3"/>
    <w:rsid w:val="00C24ABA"/>
    <w:rsid w:val="00C24AC5"/>
    <w:rsid w:val="00C24B96"/>
    <w:rsid w:val="00C24D21"/>
    <w:rsid w:val="00C24F11"/>
    <w:rsid w:val="00C24F8A"/>
    <w:rsid w:val="00C2524F"/>
    <w:rsid w:val="00C2542A"/>
    <w:rsid w:val="00C25531"/>
    <w:rsid w:val="00C259AB"/>
    <w:rsid w:val="00C25A2D"/>
    <w:rsid w:val="00C25C2B"/>
    <w:rsid w:val="00C25E60"/>
    <w:rsid w:val="00C2609B"/>
    <w:rsid w:val="00C261FD"/>
    <w:rsid w:val="00C2661F"/>
    <w:rsid w:val="00C2676A"/>
    <w:rsid w:val="00C26779"/>
    <w:rsid w:val="00C267FD"/>
    <w:rsid w:val="00C26A3F"/>
    <w:rsid w:val="00C26FE5"/>
    <w:rsid w:val="00C27049"/>
    <w:rsid w:val="00C274BD"/>
    <w:rsid w:val="00C27636"/>
    <w:rsid w:val="00C277F2"/>
    <w:rsid w:val="00C279CD"/>
    <w:rsid w:val="00C27B09"/>
    <w:rsid w:val="00C27B73"/>
    <w:rsid w:val="00C27B75"/>
    <w:rsid w:val="00C27CC9"/>
    <w:rsid w:val="00C27D85"/>
    <w:rsid w:val="00C27E84"/>
    <w:rsid w:val="00C304C7"/>
    <w:rsid w:val="00C3052C"/>
    <w:rsid w:val="00C30560"/>
    <w:rsid w:val="00C307AC"/>
    <w:rsid w:val="00C308EC"/>
    <w:rsid w:val="00C308F9"/>
    <w:rsid w:val="00C30967"/>
    <w:rsid w:val="00C30974"/>
    <w:rsid w:val="00C30A7A"/>
    <w:rsid w:val="00C30AC1"/>
    <w:rsid w:val="00C30E96"/>
    <w:rsid w:val="00C30EC1"/>
    <w:rsid w:val="00C30FD1"/>
    <w:rsid w:val="00C3161F"/>
    <w:rsid w:val="00C3182A"/>
    <w:rsid w:val="00C31B34"/>
    <w:rsid w:val="00C31B70"/>
    <w:rsid w:val="00C31D07"/>
    <w:rsid w:val="00C31E2E"/>
    <w:rsid w:val="00C32026"/>
    <w:rsid w:val="00C320BB"/>
    <w:rsid w:val="00C322E1"/>
    <w:rsid w:val="00C324CA"/>
    <w:rsid w:val="00C32A16"/>
    <w:rsid w:val="00C32ADC"/>
    <w:rsid w:val="00C32C0A"/>
    <w:rsid w:val="00C32F29"/>
    <w:rsid w:val="00C32F30"/>
    <w:rsid w:val="00C337C4"/>
    <w:rsid w:val="00C339FE"/>
    <w:rsid w:val="00C33AF6"/>
    <w:rsid w:val="00C33C51"/>
    <w:rsid w:val="00C33EEB"/>
    <w:rsid w:val="00C33FB3"/>
    <w:rsid w:val="00C34081"/>
    <w:rsid w:val="00C3444B"/>
    <w:rsid w:val="00C34499"/>
    <w:rsid w:val="00C34556"/>
    <w:rsid w:val="00C345A5"/>
    <w:rsid w:val="00C348D6"/>
    <w:rsid w:val="00C34919"/>
    <w:rsid w:val="00C34B1B"/>
    <w:rsid w:val="00C34BDD"/>
    <w:rsid w:val="00C34F80"/>
    <w:rsid w:val="00C3521C"/>
    <w:rsid w:val="00C35413"/>
    <w:rsid w:val="00C35492"/>
    <w:rsid w:val="00C35561"/>
    <w:rsid w:val="00C356CD"/>
    <w:rsid w:val="00C3582D"/>
    <w:rsid w:val="00C36510"/>
    <w:rsid w:val="00C365E6"/>
    <w:rsid w:val="00C36A21"/>
    <w:rsid w:val="00C36A32"/>
    <w:rsid w:val="00C36C64"/>
    <w:rsid w:val="00C36D2B"/>
    <w:rsid w:val="00C36D79"/>
    <w:rsid w:val="00C36E63"/>
    <w:rsid w:val="00C36FA8"/>
    <w:rsid w:val="00C37018"/>
    <w:rsid w:val="00C3726B"/>
    <w:rsid w:val="00C372E3"/>
    <w:rsid w:val="00C374DA"/>
    <w:rsid w:val="00C375CB"/>
    <w:rsid w:val="00C377F3"/>
    <w:rsid w:val="00C37888"/>
    <w:rsid w:val="00C37B61"/>
    <w:rsid w:val="00C37C34"/>
    <w:rsid w:val="00C401C2"/>
    <w:rsid w:val="00C40284"/>
    <w:rsid w:val="00C402FE"/>
    <w:rsid w:val="00C40444"/>
    <w:rsid w:val="00C40516"/>
    <w:rsid w:val="00C40555"/>
    <w:rsid w:val="00C405F6"/>
    <w:rsid w:val="00C4068A"/>
    <w:rsid w:val="00C40967"/>
    <w:rsid w:val="00C40D34"/>
    <w:rsid w:val="00C40D69"/>
    <w:rsid w:val="00C40E1E"/>
    <w:rsid w:val="00C40F21"/>
    <w:rsid w:val="00C4102F"/>
    <w:rsid w:val="00C4110A"/>
    <w:rsid w:val="00C41221"/>
    <w:rsid w:val="00C412E6"/>
    <w:rsid w:val="00C413EB"/>
    <w:rsid w:val="00C41473"/>
    <w:rsid w:val="00C41490"/>
    <w:rsid w:val="00C4163D"/>
    <w:rsid w:val="00C41645"/>
    <w:rsid w:val="00C41A3E"/>
    <w:rsid w:val="00C41BA4"/>
    <w:rsid w:val="00C41CDB"/>
    <w:rsid w:val="00C41D35"/>
    <w:rsid w:val="00C4206B"/>
    <w:rsid w:val="00C4265E"/>
    <w:rsid w:val="00C42666"/>
    <w:rsid w:val="00C42DEA"/>
    <w:rsid w:val="00C4321B"/>
    <w:rsid w:val="00C43284"/>
    <w:rsid w:val="00C4330D"/>
    <w:rsid w:val="00C435D2"/>
    <w:rsid w:val="00C4360D"/>
    <w:rsid w:val="00C43844"/>
    <w:rsid w:val="00C438D9"/>
    <w:rsid w:val="00C43AE8"/>
    <w:rsid w:val="00C43B89"/>
    <w:rsid w:val="00C44121"/>
    <w:rsid w:val="00C441F9"/>
    <w:rsid w:val="00C442CC"/>
    <w:rsid w:val="00C44304"/>
    <w:rsid w:val="00C44B28"/>
    <w:rsid w:val="00C44B5F"/>
    <w:rsid w:val="00C44C40"/>
    <w:rsid w:val="00C44D2A"/>
    <w:rsid w:val="00C44D2B"/>
    <w:rsid w:val="00C44DC3"/>
    <w:rsid w:val="00C451A6"/>
    <w:rsid w:val="00C45253"/>
    <w:rsid w:val="00C452F6"/>
    <w:rsid w:val="00C4555B"/>
    <w:rsid w:val="00C4559F"/>
    <w:rsid w:val="00C459D4"/>
    <w:rsid w:val="00C45AAB"/>
    <w:rsid w:val="00C45B14"/>
    <w:rsid w:val="00C45EC1"/>
    <w:rsid w:val="00C462FB"/>
    <w:rsid w:val="00C463CC"/>
    <w:rsid w:val="00C464CA"/>
    <w:rsid w:val="00C4673F"/>
    <w:rsid w:val="00C46863"/>
    <w:rsid w:val="00C46B3F"/>
    <w:rsid w:val="00C47117"/>
    <w:rsid w:val="00C4713C"/>
    <w:rsid w:val="00C4722A"/>
    <w:rsid w:val="00C472FE"/>
    <w:rsid w:val="00C47384"/>
    <w:rsid w:val="00C47490"/>
    <w:rsid w:val="00C47537"/>
    <w:rsid w:val="00C476C1"/>
    <w:rsid w:val="00C47998"/>
    <w:rsid w:val="00C47BEE"/>
    <w:rsid w:val="00C47CF7"/>
    <w:rsid w:val="00C47D75"/>
    <w:rsid w:val="00C47EBA"/>
    <w:rsid w:val="00C504EB"/>
    <w:rsid w:val="00C50517"/>
    <w:rsid w:val="00C5052C"/>
    <w:rsid w:val="00C50630"/>
    <w:rsid w:val="00C506EC"/>
    <w:rsid w:val="00C50921"/>
    <w:rsid w:val="00C50A35"/>
    <w:rsid w:val="00C50CC1"/>
    <w:rsid w:val="00C50CCA"/>
    <w:rsid w:val="00C50E9F"/>
    <w:rsid w:val="00C5108B"/>
    <w:rsid w:val="00C51389"/>
    <w:rsid w:val="00C513ED"/>
    <w:rsid w:val="00C51531"/>
    <w:rsid w:val="00C51724"/>
    <w:rsid w:val="00C517C6"/>
    <w:rsid w:val="00C5182F"/>
    <w:rsid w:val="00C522D8"/>
    <w:rsid w:val="00C52551"/>
    <w:rsid w:val="00C5259C"/>
    <w:rsid w:val="00C528F5"/>
    <w:rsid w:val="00C528FB"/>
    <w:rsid w:val="00C529B6"/>
    <w:rsid w:val="00C52B44"/>
    <w:rsid w:val="00C52BB3"/>
    <w:rsid w:val="00C52C46"/>
    <w:rsid w:val="00C52C71"/>
    <w:rsid w:val="00C52D37"/>
    <w:rsid w:val="00C52FD6"/>
    <w:rsid w:val="00C53082"/>
    <w:rsid w:val="00C53132"/>
    <w:rsid w:val="00C533A0"/>
    <w:rsid w:val="00C534B8"/>
    <w:rsid w:val="00C53649"/>
    <w:rsid w:val="00C536D3"/>
    <w:rsid w:val="00C5399D"/>
    <w:rsid w:val="00C539B8"/>
    <w:rsid w:val="00C53E5D"/>
    <w:rsid w:val="00C543E4"/>
    <w:rsid w:val="00C544F9"/>
    <w:rsid w:val="00C5456C"/>
    <w:rsid w:val="00C546D2"/>
    <w:rsid w:val="00C5476D"/>
    <w:rsid w:val="00C548A6"/>
    <w:rsid w:val="00C54AED"/>
    <w:rsid w:val="00C54BEE"/>
    <w:rsid w:val="00C55380"/>
    <w:rsid w:val="00C553B7"/>
    <w:rsid w:val="00C55952"/>
    <w:rsid w:val="00C5597E"/>
    <w:rsid w:val="00C559CE"/>
    <w:rsid w:val="00C55A19"/>
    <w:rsid w:val="00C55D5B"/>
    <w:rsid w:val="00C55D9C"/>
    <w:rsid w:val="00C56095"/>
    <w:rsid w:val="00C563CC"/>
    <w:rsid w:val="00C5640C"/>
    <w:rsid w:val="00C564A8"/>
    <w:rsid w:val="00C56803"/>
    <w:rsid w:val="00C56950"/>
    <w:rsid w:val="00C569B1"/>
    <w:rsid w:val="00C569E2"/>
    <w:rsid w:val="00C56B62"/>
    <w:rsid w:val="00C56E9A"/>
    <w:rsid w:val="00C56F0A"/>
    <w:rsid w:val="00C571DC"/>
    <w:rsid w:val="00C57354"/>
    <w:rsid w:val="00C5755D"/>
    <w:rsid w:val="00C575AF"/>
    <w:rsid w:val="00C576DD"/>
    <w:rsid w:val="00C5775F"/>
    <w:rsid w:val="00C577A3"/>
    <w:rsid w:val="00C57993"/>
    <w:rsid w:val="00C579CA"/>
    <w:rsid w:val="00C57D2D"/>
    <w:rsid w:val="00C60254"/>
    <w:rsid w:val="00C602E4"/>
    <w:rsid w:val="00C602FD"/>
    <w:rsid w:val="00C60351"/>
    <w:rsid w:val="00C60451"/>
    <w:rsid w:val="00C60522"/>
    <w:rsid w:val="00C60549"/>
    <w:rsid w:val="00C60687"/>
    <w:rsid w:val="00C609E6"/>
    <w:rsid w:val="00C60AC2"/>
    <w:rsid w:val="00C60AFD"/>
    <w:rsid w:val="00C60CFF"/>
    <w:rsid w:val="00C6121B"/>
    <w:rsid w:val="00C61334"/>
    <w:rsid w:val="00C6135B"/>
    <w:rsid w:val="00C613DC"/>
    <w:rsid w:val="00C6156B"/>
    <w:rsid w:val="00C615DC"/>
    <w:rsid w:val="00C619D0"/>
    <w:rsid w:val="00C61A34"/>
    <w:rsid w:val="00C61E82"/>
    <w:rsid w:val="00C61EE5"/>
    <w:rsid w:val="00C61F1B"/>
    <w:rsid w:val="00C62004"/>
    <w:rsid w:val="00C620B8"/>
    <w:rsid w:val="00C62632"/>
    <w:rsid w:val="00C6273E"/>
    <w:rsid w:val="00C6293B"/>
    <w:rsid w:val="00C629A3"/>
    <w:rsid w:val="00C62BD7"/>
    <w:rsid w:val="00C62C2C"/>
    <w:rsid w:val="00C62C9B"/>
    <w:rsid w:val="00C62E39"/>
    <w:rsid w:val="00C62E49"/>
    <w:rsid w:val="00C6363E"/>
    <w:rsid w:val="00C6368C"/>
    <w:rsid w:val="00C639C3"/>
    <w:rsid w:val="00C63B42"/>
    <w:rsid w:val="00C63D10"/>
    <w:rsid w:val="00C6448D"/>
    <w:rsid w:val="00C645E7"/>
    <w:rsid w:val="00C64959"/>
    <w:rsid w:val="00C64B79"/>
    <w:rsid w:val="00C652CD"/>
    <w:rsid w:val="00C653DF"/>
    <w:rsid w:val="00C65636"/>
    <w:rsid w:val="00C65684"/>
    <w:rsid w:val="00C656F0"/>
    <w:rsid w:val="00C6573C"/>
    <w:rsid w:val="00C6594B"/>
    <w:rsid w:val="00C65E52"/>
    <w:rsid w:val="00C662FE"/>
    <w:rsid w:val="00C665C0"/>
    <w:rsid w:val="00C66628"/>
    <w:rsid w:val="00C667D7"/>
    <w:rsid w:val="00C667E2"/>
    <w:rsid w:val="00C668D0"/>
    <w:rsid w:val="00C66BE9"/>
    <w:rsid w:val="00C66DB1"/>
    <w:rsid w:val="00C66DF5"/>
    <w:rsid w:val="00C66FA1"/>
    <w:rsid w:val="00C671C7"/>
    <w:rsid w:val="00C6741F"/>
    <w:rsid w:val="00C677E7"/>
    <w:rsid w:val="00C67917"/>
    <w:rsid w:val="00C679B5"/>
    <w:rsid w:val="00C67A69"/>
    <w:rsid w:val="00C67BD5"/>
    <w:rsid w:val="00C67C42"/>
    <w:rsid w:val="00C67F79"/>
    <w:rsid w:val="00C70145"/>
    <w:rsid w:val="00C701E1"/>
    <w:rsid w:val="00C702BC"/>
    <w:rsid w:val="00C703C1"/>
    <w:rsid w:val="00C70624"/>
    <w:rsid w:val="00C70688"/>
    <w:rsid w:val="00C708D5"/>
    <w:rsid w:val="00C70A4A"/>
    <w:rsid w:val="00C70F10"/>
    <w:rsid w:val="00C70F2F"/>
    <w:rsid w:val="00C710FF"/>
    <w:rsid w:val="00C71211"/>
    <w:rsid w:val="00C714BC"/>
    <w:rsid w:val="00C71519"/>
    <w:rsid w:val="00C716D3"/>
    <w:rsid w:val="00C7171A"/>
    <w:rsid w:val="00C71837"/>
    <w:rsid w:val="00C71C8E"/>
    <w:rsid w:val="00C71CBA"/>
    <w:rsid w:val="00C71D51"/>
    <w:rsid w:val="00C71DDE"/>
    <w:rsid w:val="00C7201C"/>
    <w:rsid w:val="00C721B4"/>
    <w:rsid w:val="00C722AA"/>
    <w:rsid w:val="00C72691"/>
    <w:rsid w:val="00C728A3"/>
    <w:rsid w:val="00C728B5"/>
    <w:rsid w:val="00C72B06"/>
    <w:rsid w:val="00C72C88"/>
    <w:rsid w:val="00C72CF5"/>
    <w:rsid w:val="00C72EBD"/>
    <w:rsid w:val="00C72F98"/>
    <w:rsid w:val="00C730DC"/>
    <w:rsid w:val="00C7325B"/>
    <w:rsid w:val="00C73367"/>
    <w:rsid w:val="00C735DF"/>
    <w:rsid w:val="00C7363C"/>
    <w:rsid w:val="00C736F4"/>
    <w:rsid w:val="00C739EB"/>
    <w:rsid w:val="00C73A79"/>
    <w:rsid w:val="00C73C8E"/>
    <w:rsid w:val="00C73D2D"/>
    <w:rsid w:val="00C73DBC"/>
    <w:rsid w:val="00C73E01"/>
    <w:rsid w:val="00C73F5C"/>
    <w:rsid w:val="00C73FBD"/>
    <w:rsid w:val="00C745A8"/>
    <w:rsid w:val="00C745B7"/>
    <w:rsid w:val="00C74737"/>
    <w:rsid w:val="00C74853"/>
    <w:rsid w:val="00C748C9"/>
    <w:rsid w:val="00C74940"/>
    <w:rsid w:val="00C74941"/>
    <w:rsid w:val="00C7496B"/>
    <w:rsid w:val="00C749A4"/>
    <w:rsid w:val="00C749D3"/>
    <w:rsid w:val="00C74D25"/>
    <w:rsid w:val="00C75150"/>
    <w:rsid w:val="00C7533B"/>
    <w:rsid w:val="00C75587"/>
    <w:rsid w:val="00C757C4"/>
    <w:rsid w:val="00C75AF4"/>
    <w:rsid w:val="00C75CC7"/>
    <w:rsid w:val="00C75CF2"/>
    <w:rsid w:val="00C75D44"/>
    <w:rsid w:val="00C75DEF"/>
    <w:rsid w:val="00C761F1"/>
    <w:rsid w:val="00C7628B"/>
    <w:rsid w:val="00C762A2"/>
    <w:rsid w:val="00C76406"/>
    <w:rsid w:val="00C7643C"/>
    <w:rsid w:val="00C7662A"/>
    <w:rsid w:val="00C767F1"/>
    <w:rsid w:val="00C767FA"/>
    <w:rsid w:val="00C769E2"/>
    <w:rsid w:val="00C76AE2"/>
    <w:rsid w:val="00C76E1F"/>
    <w:rsid w:val="00C76F1F"/>
    <w:rsid w:val="00C770CB"/>
    <w:rsid w:val="00C7730F"/>
    <w:rsid w:val="00C7765A"/>
    <w:rsid w:val="00C777C0"/>
    <w:rsid w:val="00C80314"/>
    <w:rsid w:val="00C80332"/>
    <w:rsid w:val="00C80524"/>
    <w:rsid w:val="00C807B2"/>
    <w:rsid w:val="00C80F10"/>
    <w:rsid w:val="00C80F3C"/>
    <w:rsid w:val="00C81077"/>
    <w:rsid w:val="00C8108A"/>
    <w:rsid w:val="00C81244"/>
    <w:rsid w:val="00C81377"/>
    <w:rsid w:val="00C81A2E"/>
    <w:rsid w:val="00C81AC1"/>
    <w:rsid w:val="00C81BCC"/>
    <w:rsid w:val="00C81EB6"/>
    <w:rsid w:val="00C81F90"/>
    <w:rsid w:val="00C81FA6"/>
    <w:rsid w:val="00C8247A"/>
    <w:rsid w:val="00C82508"/>
    <w:rsid w:val="00C8270D"/>
    <w:rsid w:val="00C82971"/>
    <w:rsid w:val="00C82B2C"/>
    <w:rsid w:val="00C82CEB"/>
    <w:rsid w:val="00C82FF2"/>
    <w:rsid w:val="00C8301A"/>
    <w:rsid w:val="00C83127"/>
    <w:rsid w:val="00C8315D"/>
    <w:rsid w:val="00C83230"/>
    <w:rsid w:val="00C83304"/>
    <w:rsid w:val="00C83706"/>
    <w:rsid w:val="00C837AC"/>
    <w:rsid w:val="00C837BB"/>
    <w:rsid w:val="00C837CF"/>
    <w:rsid w:val="00C83CA9"/>
    <w:rsid w:val="00C83E02"/>
    <w:rsid w:val="00C83F48"/>
    <w:rsid w:val="00C83FA2"/>
    <w:rsid w:val="00C84029"/>
    <w:rsid w:val="00C84312"/>
    <w:rsid w:val="00C84455"/>
    <w:rsid w:val="00C8458C"/>
    <w:rsid w:val="00C846BA"/>
    <w:rsid w:val="00C8478D"/>
    <w:rsid w:val="00C84A40"/>
    <w:rsid w:val="00C84A6B"/>
    <w:rsid w:val="00C84D34"/>
    <w:rsid w:val="00C84F7B"/>
    <w:rsid w:val="00C84FDC"/>
    <w:rsid w:val="00C85249"/>
    <w:rsid w:val="00C85672"/>
    <w:rsid w:val="00C85865"/>
    <w:rsid w:val="00C85E19"/>
    <w:rsid w:val="00C85E85"/>
    <w:rsid w:val="00C85F01"/>
    <w:rsid w:val="00C860B2"/>
    <w:rsid w:val="00C86369"/>
    <w:rsid w:val="00C8657E"/>
    <w:rsid w:val="00C865CE"/>
    <w:rsid w:val="00C865E2"/>
    <w:rsid w:val="00C866E7"/>
    <w:rsid w:val="00C86B8A"/>
    <w:rsid w:val="00C86CAE"/>
    <w:rsid w:val="00C87095"/>
    <w:rsid w:val="00C870DE"/>
    <w:rsid w:val="00C87471"/>
    <w:rsid w:val="00C875C9"/>
    <w:rsid w:val="00C875D5"/>
    <w:rsid w:val="00C878D9"/>
    <w:rsid w:val="00C879B3"/>
    <w:rsid w:val="00C87C20"/>
    <w:rsid w:val="00C90055"/>
    <w:rsid w:val="00C90106"/>
    <w:rsid w:val="00C90163"/>
    <w:rsid w:val="00C902C9"/>
    <w:rsid w:val="00C905AE"/>
    <w:rsid w:val="00C9086A"/>
    <w:rsid w:val="00C90C0D"/>
    <w:rsid w:val="00C90E96"/>
    <w:rsid w:val="00C912A6"/>
    <w:rsid w:val="00C9141F"/>
    <w:rsid w:val="00C914CB"/>
    <w:rsid w:val="00C917BC"/>
    <w:rsid w:val="00C91898"/>
    <w:rsid w:val="00C918F9"/>
    <w:rsid w:val="00C91DFA"/>
    <w:rsid w:val="00C91E0E"/>
    <w:rsid w:val="00C91EA5"/>
    <w:rsid w:val="00C92181"/>
    <w:rsid w:val="00C926DA"/>
    <w:rsid w:val="00C92BA8"/>
    <w:rsid w:val="00C92CB8"/>
    <w:rsid w:val="00C92DBC"/>
    <w:rsid w:val="00C933A5"/>
    <w:rsid w:val="00C933C1"/>
    <w:rsid w:val="00C93445"/>
    <w:rsid w:val="00C93587"/>
    <w:rsid w:val="00C935E6"/>
    <w:rsid w:val="00C93749"/>
    <w:rsid w:val="00C937E7"/>
    <w:rsid w:val="00C937F3"/>
    <w:rsid w:val="00C93A59"/>
    <w:rsid w:val="00C93A6A"/>
    <w:rsid w:val="00C93C7B"/>
    <w:rsid w:val="00C93EB0"/>
    <w:rsid w:val="00C94099"/>
    <w:rsid w:val="00C943DA"/>
    <w:rsid w:val="00C945C1"/>
    <w:rsid w:val="00C94795"/>
    <w:rsid w:val="00C947D9"/>
    <w:rsid w:val="00C94829"/>
    <w:rsid w:val="00C94A3E"/>
    <w:rsid w:val="00C94A6C"/>
    <w:rsid w:val="00C94F42"/>
    <w:rsid w:val="00C9505D"/>
    <w:rsid w:val="00C953EA"/>
    <w:rsid w:val="00C955F5"/>
    <w:rsid w:val="00C95623"/>
    <w:rsid w:val="00C95742"/>
    <w:rsid w:val="00C9578F"/>
    <w:rsid w:val="00C95933"/>
    <w:rsid w:val="00C959B1"/>
    <w:rsid w:val="00C95A58"/>
    <w:rsid w:val="00C95C6E"/>
    <w:rsid w:val="00C95EC2"/>
    <w:rsid w:val="00C962CF"/>
    <w:rsid w:val="00C964E5"/>
    <w:rsid w:val="00C9650C"/>
    <w:rsid w:val="00C966E0"/>
    <w:rsid w:val="00C967E2"/>
    <w:rsid w:val="00C96889"/>
    <w:rsid w:val="00C968A4"/>
    <w:rsid w:val="00C96AA5"/>
    <w:rsid w:val="00C96B85"/>
    <w:rsid w:val="00C96D44"/>
    <w:rsid w:val="00C971BD"/>
    <w:rsid w:val="00C971E4"/>
    <w:rsid w:val="00C97218"/>
    <w:rsid w:val="00C9780C"/>
    <w:rsid w:val="00C978CC"/>
    <w:rsid w:val="00C97AD1"/>
    <w:rsid w:val="00CA0060"/>
    <w:rsid w:val="00CA007E"/>
    <w:rsid w:val="00CA00A7"/>
    <w:rsid w:val="00CA0405"/>
    <w:rsid w:val="00CA0421"/>
    <w:rsid w:val="00CA0468"/>
    <w:rsid w:val="00CA04C8"/>
    <w:rsid w:val="00CA0D59"/>
    <w:rsid w:val="00CA0EB4"/>
    <w:rsid w:val="00CA0F4C"/>
    <w:rsid w:val="00CA1383"/>
    <w:rsid w:val="00CA14DA"/>
    <w:rsid w:val="00CA14DF"/>
    <w:rsid w:val="00CA16CF"/>
    <w:rsid w:val="00CA1DC8"/>
    <w:rsid w:val="00CA1DCA"/>
    <w:rsid w:val="00CA2036"/>
    <w:rsid w:val="00CA218D"/>
    <w:rsid w:val="00CA2362"/>
    <w:rsid w:val="00CA2550"/>
    <w:rsid w:val="00CA25E5"/>
    <w:rsid w:val="00CA2816"/>
    <w:rsid w:val="00CA2879"/>
    <w:rsid w:val="00CA297E"/>
    <w:rsid w:val="00CA29BF"/>
    <w:rsid w:val="00CA2B60"/>
    <w:rsid w:val="00CA2F18"/>
    <w:rsid w:val="00CA320D"/>
    <w:rsid w:val="00CA34FD"/>
    <w:rsid w:val="00CA3767"/>
    <w:rsid w:val="00CA3B5B"/>
    <w:rsid w:val="00CA3B80"/>
    <w:rsid w:val="00CA3C69"/>
    <w:rsid w:val="00CA3FB3"/>
    <w:rsid w:val="00CA4173"/>
    <w:rsid w:val="00CA42F8"/>
    <w:rsid w:val="00CA43F4"/>
    <w:rsid w:val="00CA44A7"/>
    <w:rsid w:val="00CA457E"/>
    <w:rsid w:val="00CA4795"/>
    <w:rsid w:val="00CA4915"/>
    <w:rsid w:val="00CA4932"/>
    <w:rsid w:val="00CA4AE0"/>
    <w:rsid w:val="00CA4C13"/>
    <w:rsid w:val="00CA4C33"/>
    <w:rsid w:val="00CA4EBD"/>
    <w:rsid w:val="00CA5067"/>
    <w:rsid w:val="00CA54D6"/>
    <w:rsid w:val="00CA55BE"/>
    <w:rsid w:val="00CA59A4"/>
    <w:rsid w:val="00CA5E1C"/>
    <w:rsid w:val="00CA5E23"/>
    <w:rsid w:val="00CA5ED2"/>
    <w:rsid w:val="00CA5FB4"/>
    <w:rsid w:val="00CA624C"/>
    <w:rsid w:val="00CA62BF"/>
    <w:rsid w:val="00CA64B7"/>
    <w:rsid w:val="00CA64D3"/>
    <w:rsid w:val="00CA65B6"/>
    <w:rsid w:val="00CA6736"/>
    <w:rsid w:val="00CA69F0"/>
    <w:rsid w:val="00CA6AAA"/>
    <w:rsid w:val="00CA6BCF"/>
    <w:rsid w:val="00CA6C91"/>
    <w:rsid w:val="00CA6CAF"/>
    <w:rsid w:val="00CA6D00"/>
    <w:rsid w:val="00CA710B"/>
    <w:rsid w:val="00CA720D"/>
    <w:rsid w:val="00CA74C7"/>
    <w:rsid w:val="00CA76BB"/>
    <w:rsid w:val="00CA7A99"/>
    <w:rsid w:val="00CB01EB"/>
    <w:rsid w:val="00CB03DB"/>
    <w:rsid w:val="00CB0445"/>
    <w:rsid w:val="00CB062D"/>
    <w:rsid w:val="00CB0662"/>
    <w:rsid w:val="00CB0665"/>
    <w:rsid w:val="00CB0A3C"/>
    <w:rsid w:val="00CB0A8A"/>
    <w:rsid w:val="00CB0ED1"/>
    <w:rsid w:val="00CB0FA7"/>
    <w:rsid w:val="00CB10BC"/>
    <w:rsid w:val="00CB10C1"/>
    <w:rsid w:val="00CB131C"/>
    <w:rsid w:val="00CB161B"/>
    <w:rsid w:val="00CB18D6"/>
    <w:rsid w:val="00CB191E"/>
    <w:rsid w:val="00CB1993"/>
    <w:rsid w:val="00CB1AE2"/>
    <w:rsid w:val="00CB1E1C"/>
    <w:rsid w:val="00CB2275"/>
    <w:rsid w:val="00CB229C"/>
    <w:rsid w:val="00CB23C9"/>
    <w:rsid w:val="00CB24B9"/>
    <w:rsid w:val="00CB265C"/>
    <w:rsid w:val="00CB26AC"/>
    <w:rsid w:val="00CB2AC0"/>
    <w:rsid w:val="00CB2BF8"/>
    <w:rsid w:val="00CB2CAD"/>
    <w:rsid w:val="00CB2CC7"/>
    <w:rsid w:val="00CB2DBD"/>
    <w:rsid w:val="00CB3252"/>
    <w:rsid w:val="00CB3322"/>
    <w:rsid w:val="00CB3602"/>
    <w:rsid w:val="00CB366F"/>
    <w:rsid w:val="00CB3875"/>
    <w:rsid w:val="00CB3954"/>
    <w:rsid w:val="00CB39FB"/>
    <w:rsid w:val="00CB3AA1"/>
    <w:rsid w:val="00CB3E9B"/>
    <w:rsid w:val="00CB3F5F"/>
    <w:rsid w:val="00CB4131"/>
    <w:rsid w:val="00CB452E"/>
    <w:rsid w:val="00CB47F0"/>
    <w:rsid w:val="00CB48A0"/>
    <w:rsid w:val="00CB4A66"/>
    <w:rsid w:val="00CB4B12"/>
    <w:rsid w:val="00CB4B31"/>
    <w:rsid w:val="00CB4BC0"/>
    <w:rsid w:val="00CB4C15"/>
    <w:rsid w:val="00CB4C9A"/>
    <w:rsid w:val="00CB5004"/>
    <w:rsid w:val="00CB503D"/>
    <w:rsid w:val="00CB52B3"/>
    <w:rsid w:val="00CB52CB"/>
    <w:rsid w:val="00CB52DB"/>
    <w:rsid w:val="00CB54C4"/>
    <w:rsid w:val="00CB5651"/>
    <w:rsid w:val="00CB57E0"/>
    <w:rsid w:val="00CB5B34"/>
    <w:rsid w:val="00CB5BC5"/>
    <w:rsid w:val="00CB5C5F"/>
    <w:rsid w:val="00CB5CDB"/>
    <w:rsid w:val="00CB5FCA"/>
    <w:rsid w:val="00CB644C"/>
    <w:rsid w:val="00CB6594"/>
    <w:rsid w:val="00CB66C1"/>
    <w:rsid w:val="00CB685B"/>
    <w:rsid w:val="00CB6A9A"/>
    <w:rsid w:val="00CB6AAC"/>
    <w:rsid w:val="00CB6C09"/>
    <w:rsid w:val="00CB6C66"/>
    <w:rsid w:val="00CB6E10"/>
    <w:rsid w:val="00CB6F6A"/>
    <w:rsid w:val="00CB725E"/>
    <w:rsid w:val="00CB736F"/>
    <w:rsid w:val="00CB7399"/>
    <w:rsid w:val="00CB73B4"/>
    <w:rsid w:val="00CB75A2"/>
    <w:rsid w:val="00CB7813"/>
    <w:rsid w:val="00CB79B9"/>
    <w:rsid w:val="00CB7A5C"/>
    <w:rsid w:val="00CB7A6A"/>
    <w:rsid w:val="00CB7CCC"/>
    <w:rsid w:val="00CB7CD2"/>
    <w:rsid w:val="00CB7D00"/>
    <w:rsid w:val="00CB7ECD"/>
    <w:rsid w:val="00CB7F51"/>
    <w:rsid w:val="00CB7FCC"/>
    <w:rsid w:val="00CC0107"/>
    <w:rsid w:val="00CC028B"/>
    <w:rsid w:val="00CC0359"/>
    <w:rsid w:val="00CC05A9"/>
    <w:rsid w:val="00CC05BE"/>
    <w:rsid w:val="00CC0799"/>
    <w:rsid w:val="00CC095D"/>
    <w:rsid w:val="00CC0B46"/>
    <w:rsid w:val="00CC0B53"/>
    <w:rsid w:val="00CC0B8A"/>
    <w:rsid w:val="00CC0C8E"/>
    <w:rsid w:val="00CC0E19"/>
    <w:rsid w:val="00CC0E4F"/>
    <w:rsid w:val="00CC0E9A"/>
    <w:rsid w:val="00CC0F1A"/>
    <w:rsid w:val="00CC129A"/>
    <w:rsid w:val="00CC15E3"/>
    <w:rsid w:val="00CC1644"/>
    <w:rsid w:val="00CC169E"/>
    <w:rsid w:val="00CC16B0"/>
    <w:rsid w:val="00CC16B6"/>
    <w:rsid w:val="00CC1797"/>
    <w:rsid w:val="00CC1CF5"/>
    <w:rsid w:val="00CC1CF8"/>
    <w:rsid w:val="00CC20FB"/>
    <w:rsid w:val="00CC212F"/>
    <w:rsid w:val="00CC233B"/>
    <w:rsid w:val="00CC2453"/>
    <w:rsid w:val="00CC2939"/>
    <w:rsid w:val="00CC2A58"/>
    <w:rsid w:val="00CC2CC0"/>
    <w:rsid w:val="00CC2E56"/>
    <w:rsid w:val="00CC2FFB"/>
    <w:rsid w:val="00CC32EA"/>
    <w:rsid w:val="00CC32F0"/>
    <w:rsid w:val="00CC3905"/>
    <w:rsid w:val="00CC39B6"/>
    <w:rsid w:val="00CC3A1E"/>
    <w:rsid w:val="00CC3A65"/>
    <w:rsid w:val="00CC3BD6"/>
    <w:rsid w:val="00CC3E4C"/>
    <w:rsid w:val="00CC40A2"/>
    <w:rsid w:val="00CC41AB"/>
    <w:rsid w:val="00CC452C"/>
    <w:rsid w:val="00CC4581"/>
    <w:rsid w:val="00CC4930"/>
    <w:rsid w:val="00CC4CA4"/>
    <w:rsid w:val="00CC4EC3"/>
    <w:rsid w:val="00CC4EC9"/>
    <w:rsid w:val="00CC4FA3"/>
    <w:rsid w:val="00CC50B4"/>
    <w:rsid w:val="00CC5163"/>
    <w:rsid w:val="00CC56DF"/>
    <w:rsid w:val="00CC57B4"/>
    <w:rsid w:val="00CC5833"/>
    <w:rsid w:val="00CC595B"/>
    <w:rsid w:val="00CC5981"/>
    <w:rsid w:val="00CC59D7"/>
    <w:rsid w:val="00CC5BCB"/>
    <w:rsid w:val="00CC5C28"/>
    <w:rsid w:val="00CC5CD3"/>
    <w:rsid w:val="00CC5D73"/>
    <w:rsid w:val="00CC5EC2"/>
    <w:rsid w:val="00CC5F0D"/>
    <w:rsid w:val="00CC62D7"/>
    <w:rsid w:val="00CC63DD"/>
    <w:rsid w:val="00CC648B"/>
    <w:rsid w:val="00CC64B9"/>
    <w:rsid w:val="00CC6507"/>
    <w:rsid w:val="00CC66AC"/>
    <w:rsid w:val="00CC69DE"/>
    <w:rsid w:val="00CC6A56"/>
    <w:rsid w:val="00CC6C75"/>
    <w:rsid w:val="00CC6FF7"/>
    <w:rsid w:val="00CC728C"/>
    <w:rsid w:val="00CC7704"/>
    <w:rsid w:val="00CC7718"/>
    <w:rsid w:val="00CC791B"/>
    <w:rsid w:val="00CC79D9"/>
    <w:rsid w:val="00CC7A3B"/>
    <w:rsid w:val="00CC7B83"/>
    <w:rsid w:val="00CC7C35"/>
    <w:rsid w:val="00CC7C87"/>
    <w:rsid w:val="00CC7DE2"/>
    <w:rsid w:val="00CC7DFE"/>
    <w:rsid w:val="00CC7E87"/>
    <w:rsid w:val="00CC7EAB"/>
    <w:rsid w:val="00CC7FE0"/>
    <w:rsid w:val="00CD018E"/>
    <w:rsid w:val="00CD0303"/>
    <w:rsid w:val="00CD0396"/>
    <w:rsid w:val="00CD03C6"/>
    <w:rsid w:val="00CD041D"/>
    <w:rsid w:val="00CD0510"/>
    <w:rsid w:val="00CD05F1"/>
    <w:rsid w:val="00CD0649"/>
    <w:rsid w:val="00CD065B"/>
    <w:rsid w:val="00CD0799"/>
    <w:rsid w:val="00CD09D1"/>
    <w:rsid w:val="00CD0D99"/>
    <w:rsid w:val="00CD0F1C"/>
    <w:rsid w:val="00CD106E"/>
    <w:rsid w:val="00CD10B2"/>
    <w:rsid w:val="00CD18DB"/>
    <w:rsid w:val="00CD19FC"/>
    <w:rsid w:val="00CD1AEB"/>
    <w:rsid w:val="00CD1B57"/>
    <w:rsid w:val="00CD1BE8"/>
    <w:rsid w:val="00CD1D1A"/>
    <w:rsid w:val="00CD22A2"/>
    <w:rsid w:val="00CD237F"/>
    <w:rsid w:val="00CD269B"/>
    <w:rsid w:val="00CD26E9"/>
    <w:rsid w:val="00CD272E"/>
    <w:rsid w:val="00CD29EE"/>
    <w:rsid w:val="00CD2B7E"/>
    <w:rsid w:val="00CD2D69"/>
    <w:rsid w:val="00CD2DD3"/>
    <w:rsid w:val="00CD2E18"/>
    <w:rsid w:val="00CD306A"/>
    <w:rsid w:val="00CD30FC"/>
    <w:rsid w:val="00CD332D"/>
    <w:rsid w:val="00CD33D3"/>
    <w:rsid w:val="00CD34E6"/>
    <w:rsid w:val="00CD36E4"/>
    <w:rsid w:val="00CD3B64"/>
    <w:rsid w:val="00CD3D5C"/>
    <w:rsid w:val="00CD3EBE"/>
    <w:rsid w:val="00CD425D"/>
    <w:rsid w:val="00CD44A3"/>
    <w:rsid w:val="00CD455B"/>
    <w:rsid w:val="00CD490D"/>
    <w:rsid w:val="00CD4963"/>
    <w:rsid w:val="00CD4A9D"/>
    <w:rsid w:val="00CD4B21"/>
    <w:rsid w:val="00CD4CD4"/>
    <w:rsid w:val="00CD4D4E"/>
    <w:rsid w:val="00CD4E05"/>
    <w:rsid w:val="00CD4E10"/>
    <w:rsid w:val="00CD4E2F"/>
    <w:rsid w:val="00CD4F98"/>
    <w:rsid w:val="00CD4FEB"/>
    <w:rsid w:val="00CD506A"/>
    <w:rsid w:val="00CD508E"/>
    <w:rsid w:val="00CD519B"/>
    <w:rsid w:val="00CD5437"/>
    <w:rsid w:val="00CD5448"/>
    <w:rsid w:val="00CD5A50"/>
    <w:rsid w:val="00CD5A6E"/>
    <w:rsid w:val="00CD5E4F"/>
    <w:rsid w:val="00CD5ED9"/>
    <w:rsid w:val="00CD60A2"/>
    <w:rsid w:val="00CD6311"/>
    <w:rsid w:val="00CD671C"/>
    <w:rsid w:val="00CD6A30"/>
    <w:rsid w:val="00CD6CF4"/>
    <w:rsid w:val="00CD6E76"/>
    <w:rsid w:val="00CD70BA"/>
    <w:rsid w:val="00CD7311"/>
    <w:rsid w:val="00CD757E"/>
    <w:rsid w:val="00CD771A"/>
    <w:rsid w:val="00CD778B"/>
    <w:rsid w:val="00CD7AC0"/>
    <w:rsid w:val="00CD7AE0"/>
    <w:rsid w:val="00CD7CC2"/>
    <w:rsid w:val="00CD7D4D"/>
    <w:rsid w:val="00CD7DAF"/>
    <w:rsid w:val="00CD7F66"/>
    <w:rsid w:val="00CE04B2"/>
    <w:rsid w:val="00CE0540"/>
    <w:rsid w:val="00CE08D0"/>
    <w:rsid w:val="00CE0939"/>
    <w:rsid w:val="00CE0943"/>
    <w:rsid w:val="00CE0C0F"/>
    <w:rsid w:val="00CE0F29"/>
    <w:rsid w:val="00CE0F95"/>
    <w:rsid w:val="00CE14C1"/>
    <w:rsid w:val="00CE1588"/>
    <w:rsid w:val="00CE1938"/>
    <w:rsid w:val="00CE19EA"/>
    <w:rsid w:val="00CE1D13"/>
    <w:rsid w:val="00CE1EAB"/>
    <w:rsid w:val="00CE229E"/>
    <w:rsid w:val="00CE23E8"/>
    <w:rsid w:val="00CE2838"/>
    <w:rsid w:val="00CE29F8"/>
    <w:rsid w:val="00CE2AEB"/>
    <w:rsid w:val="00CE2BDC"/>
    <w:rsid w:val="00CE2CB8"/>
    <w:rsid w:val="00CE2DF6"/>
    <w:rsid w:val="00CE2E04"/>
    <w:rsid w:val="00CE30AD"/>
    <w:rsid w:val="00CE3101"/>
    <w:rsid w:val="00CE32E5"/>
    <w:rsid w:val="00CE3348"/>
    <w:rsid w:val="00CE3527"/>
    <w:rsid w:val="00CE3D8A"/>
    <w:rsid w:val="00CE3EAC"/>
    <w:rsid w:val="00CE403E"/>
    <w:rsid w:val="00CE4194"/>
    <w:rsid w:val="00CE4500"/>
    <w:rsid w:val="00CE4BF4"/>
    <w:rsid w:val="00CE4C9B"/>
    <w:rsid w:val="00CE4D26"/>
    <w:rsid w:val="00CE4E01"/>
    <w:rsid w:val="00CE5254"/>
    <w:rsid w:val="00CE544E"/>
    <w:rsid w:val="00CE5472"/>
    <w:rsid w:val="00CE5651"/>
    <w:rsid w:val="00CE5749"/>
    <w:rsid w:val="00CE5DB9"/>
    <w:rsid w:val="00CE5DC2"/>
    <w:rsid w:val="00CE5DF9"/>
    <w:rsid w:val="00CE5E85"/>
    <w:rsid w:val="00CE5EB5"/>
    <w:rsid w:val="00CE61BE"/>
    <w:rsid w:val="00CE6329"/>
    <w:rsid w:val="00CE6354"/>
    <w:rsid w:val="00CE65D6"/>
    <w:rsid w:val="00CE660A"/>
    <w:rsid w:val="00CE697D"/>
    <w:rsid w:val="00CE6C45"/>
    <w:rsid w:val="00CE7092"/>
    <w:rsid w:val="00CE709C"/>
    <w:rsid w:val="00CE70D7"/>
    <w:rsid w:val="00CE710E"/>
    <w:rsid w:val="00CE71AF"/>
    <w:rsid w:val="00CE7379"/>
    <w:rsid w:val="00CE741F"/>
    <w:rsid w:val="00CE76D2"/>
    <w:rsid w:val="00CE796D"/>
    <w:rsid w:val="00CE7B7B"/>
    <w:rsid w:val="00CE7C79"/>
    <w:rsid w:val="00CE7C89"/>
    <w:rsid w:val="00CE7C95"/>
    <w:rsid w:val="00CE7E98"/>
    <w:rsid w:val="00CE7EAA"/>
    <w:rsid w:val="00CE7F82"/>
    <w:rsid w:val="00CE7FCA"/>
    <w:rsid w:val="00CF02D9"/>
    <w:rsid w:val="00CF0311"/>
    <w:rsid w:val="00CF03EE"/>
    <w:rsid w:val="00CF0528"/>
    <w:rsid w:val="00CF071E"/>
    <w:rsid w:val="00CF074D"/>
    <w:rsid w:val="00CF08EE"/>
    <w:rsid w:val="00CF0B11"/>
    <w:rsid w:val="00CF0B7A"/>
    <w:rsid w:val="00CF0B8C"/>
    <w:rsid w:val="00CF100C"/>
    <w:rsid w:val="00CF1024"/>
    <w:rsid w:val="00CF129B"/>
    <w:rsid w:val="00CF130F"/>
    <w:rsid w:val="00CF15A1"/>
    <w:rsid w:val="00CF15FA"/>
    <w:rsid w:val="00CF165A"/>
    <w:rsid w:val="00CF1776"/>
    <w:rsid w:val="00CF199E"/>
    <w:rsid w:val="00CF19C8"/>
    <w:rsid w:val="00CF1D1B"/>
    <w:rsid w:val="00CF1FDC"/>
    <w:rsid w:val="00CF2196"/>
    <w:rsid w:val="00CF227C"/>
    <w:rsid w:val="00CF235E"/>
    <w:rsid w:val="00CF250D"/>
    <w:rsid w:val="00CF292D"/>
    <w:rsid w:val="00CF2BBE"/>
    <w:rsid w:val="00CF2BFC"/>
    <w:rsid w:val="00CF2C51"/>
    <w:rsid w:val="00CF2DAD"/>
    <w:rsid w:val="00CF2DE0"/>
    <w:rsid w:val="00CF2ECE"/>
    <w:rsid w:val="00CF2F6F"/>
    <w:rsid w:val="00CF31D4"/>
    <w:rsid w:val="00CF32F5"/>
    <w:rsid w:val="00CF32F8"/>
    <w:rsid w:val="00CF33BD"/>
    <w:rsid w:val="00CF357B"/>
    <w:rsid w:val="00CF3644"/>
    <w:rsid w:val="00CF3749"/>
    <w:rsid w:val="00CF39B4"/>
    <w:rsid w:val="00CF3B96"/>
    <w:rsid w:val="00CF3BBD"/>
    <w:rsid w:val="00CF3C2D"/>
    <w:rsid w:val="00CF3D29"/>
    <w:rsid w:val="00CF41AB"/>
    <w:rsid w:val="00CF4548"/>
    <w:rsid w:val="00CF4676"/>
    <w:rsid w:val="00CF4756"/>
    <w:rsid w:val="00CF4809"/>
    <w:rsid w:val="00CF48F0"/>
    <w:rsid w:val="00CF4940"/>
    <w:rsid w:val="00CF4BEF"/>
    <w:rsid w:val="00CF4CC7"/>
    <w:rsid w:val="00CF4EA8"/>
    <w:rsid w:val="00CF4F75"/>
    <w:rsid w:val="00CF500A"/>
    <w:rsid w:val="00CF50D6"/>
    <w:rsid w:val="00CF535C"/>
    <w:rsid w:val="00CF546B"/>
    <w:rsid w:val="00CF55DF"/>
    <w:rsid w:val="00CF56C9"/>
    <w:rsid w:val="00CF591E"/>
    <w:rsid w:val="00CF59DF"/>
    <w:rsid w:val="00CF5B58"/>
    <w:rsid w:val="00CF5BCE"/>
    <w:rsid w:val="00CF5D3D"/>
    <w:rsid w:val="00CF5DAC"/>
    <w:rsid w:val="00CF5F9C"/>
    <w:rsid w:val="00CF60A5"/>
    <w:rsid w:val="00CF61E3"/>
    <w:rsid w:val="00CF645F"/>
    <w:rsid w:val="00CF6682"/>
    <w:rsid w:val="00CF67A1"/>
    <w:rsid w:val="00CF69A9"/>
    <w:rsid w:val="00CF6A2F"/>
    <w:rsid w:val="00CF6BC8"/>
    <w:rsid w:val="00CF6EDC"/>
    <w:rsid w:val="00CF7119"/>
    <w:rsid w:val="00CF7276"/>
    <w:rsid w:val="00CF743B"/>
    <w:rsid w:val="00CF760C"/>
    <w:rsid w:val="00CF76F5"/>
    <w:rsid w:val="00CF7A3F"/>
    <w:rsid w:val="00CF7E53"/>
    <w:rsid w:val="00CF7E5F"/>
    <w:rsid w:val="00CF7F67"/>
    <w:rsid w:val="00D0002B"/>
    <w:rsid w:val="00D00101"/>
    <w:rsid w:val="00D00B91"/>
    <w:rsid w:val="00D00E7C"/>
    <w:rsid w:val="00D00F41"/>
    <w:rsid w:val="00D011C6"/>
    <w:rsid w:val="00D01522"/>
    <w:rsid w:val="00D0182A"/>
    <w:rsid w:val="00D01A65"/>
    <w:rsid w:val="00D01F8D"/>
    <w:rsid w:val="00D0203B"/>
    <w:rsid w:val="00D023E8"/>
    <w:rsid w:val="00D02430"/>
    <w:rsid w:val="00D02737"/>
    <w:rsid w:val="00D027DE"/>
    <w:rsid w:val="00D02948"/>
    <w:rsid w:val="00D029E9"/>
    <w:rsid w:val="00D029EF"/>
    <w:rsid w:val="00D02A94"/>
    <w:rsid w:val="00D02B7D"/>
    <w:rsid w:val="00D02B8D"/>
    <w:rsid w:val="00D02E46"/>
    <w:rsid w:val="00D03192"/>
    <w:rsid w:val="00D03383"/>
    <w:rsid w:val="00D033A7"/>
    <w:rsid w:val="00D035F0"/>
    <w:rsid w:val="00D03604"/>
    <w:rsid w:val="00D0366A"/>
    <w:rsid w:val="00D0390D"/>
    <w:rsid w:val="00D03934"/>
    <w:rsid w:val="00D03979"/>
    <w:rsid w:val="00D03A04"/>
    <w:rsid w:val="00D03D63"/>
    <w:rsid w:val="00D03DEE"/>
    <w:rsid w:val="00D03E0D"/>
    <w:rsid w:val="00D041DF"/>
    <w:rsid w:val="00D04222"/>
    <w:rsid w:val="00D0463F"/>
    <w:rsid w:val="00D04646"/>
    <w:rsid w:val="00D04927"/>
    <w:rsid w:val="00D04A91"/>
    <w:rsid w:val="00D04DCC"/>
    <w:rsid w:val="00D04DE0"/>
    <w:rsid w:val="00D04E53"/>
    <w:rsid w:val="00D04F43"/>
    <w:rsid w:val="00D0512D"/>
    <w:rsid w:val="00D05497"/>
    <w:rsid w:val="00D055ED"/>
    <w:rsid w:val="00D055F6"/>
    <w:rsid w:val="00D05868"/>
    <w:rsid w:val="00D059CD"/>
    <w:rsid w:val="00D05AC8"/>
    <w:rsid w:val="00D05EE7"/>
    <w:rsid w:val="00D06016"/>
    <w:rsid w:val="00D060CE"/>
    <w:rsid w:val="00D0618F"/>
    <w:rsid w:val="00D063B0"/>
    <w:rsid w:val="00D068CA"/>
    <w:rsid w:val="00D069D7"/>
    <w:rsid w:val="00D06B42"/>
    <w:rsid w:val="00D06BE2"/>
    <w:rsid w:val="00D06EEA"/>
    <w:rsid w:val="00D07087"/>
    <w:rsid w:val="00D07143"/>
    <w:rsid w:val="00D074F0"/>
    <w:rsid w:val="00D0755A"/>
    <w:rsid w:val="00D07560"/>
    <w:rsid w:val="00D0767A"/>
    <w:rsid w:val="00D07900"/>
    <w:rsid w:val="00D07BB3"/>
    <w:rsid w:val="00D07C2D"/>
    <w:rsid w:val="00D07D0A"/>
    <w:rsid w:val="00D07E2B"/>
    <w:rsid w:val="00D07F09"/>
    <w:rsid w:val="00D1011D"/>
    <w:rsid w:val="00D1025D"/>
    <w:rsid w:val="00D102ED"/>
    <w:rsid w:val="00D1058D"/>
    <w:rsid w:val="00D10598"/>
    <w:rsid w:val="00D10A37"/>
    <w:rsid w:val="00D10C14"/>
    <w:rsid w:val="00D10DB4"/>
    <w:rsid w:val="00D10E7D"/>
    <w:rsid w:val="00D10ED4"/>
    <w:rsid w:val="00D110DD"/>
    <w:rsid w:val="00D1147F"/>
    <w:rsid w:val="00D116D1"/>
    <w:rsid w:val="00D11975"/>
    <w:rsid w:val="00D11C45"/>
    <w:rsid w:val="00D11EC7"/>
    <w:rsid w:val="00D11F07"/>
    <w:rsid w:val="00D11F20"/>
    <w:rsid w:val="00D12229"/>
    <w:rsid w:val="00D12317"/>
    <w:rsid w:val="00D12591"/>
    <w:rsid w:val="00D12683"/>
    <w:rsid w:val="00D1289F"/>
    <w:rsid w:val="00D128FF"/>
    <w:rsid w:val="00D12D41"/>
    <w:rsid w:val="00D12D8A"/>
    <w:rsid w:val="00D12DD8"/>
    <w:rsid w:val="00D12FB6"/>
    <w:rsid w:val="00D13037"/>
    <w:rsid w:val="00D1316D"/>
    <w:rsid w:val="00D13183"/>
    <w:rsid w:val="00D13252"/>
    <w:rsid w:val="00D13258"/>
    <w:rsid w:val="00D1326A"/>
    <w:rsid w:val="00D13426"/>
    <w:rsid w:val="00D1377F"/>
    <w:rsid w:val="00D137F8"/>
    <w:rsid w:val="00D138D1"/>
    <w:rsid w:val="00D13EC9"/>
    <w:rsid w:val="00D141A6"/>
    <w:rsid w:val="00D141E4"/>
    <w:rsid w:val="00D147A4"/>
    <w:rsid w:val="00D14961"/>
    <w:rsid w:val="00D1499F"/>
    <w:rsid w:val="00D14B29"/>
    <w:rsid w:val="00D14B6B"/>
    <w:rsid w:val="00D14C7D"/>
    <w:rsid w:val="00D14F07"/>
    <w:rsid w:val="00D150D1"/>
    <w:rsid w:val="00D15217"/>
    <w:rsid w:val="00D153BC"/>
    <w:rsid w:val="00D15449"/>
    <w:rsid w:val="00D1561A"/>
    <w:rsid w:val="00D1563F"/>
    <w:rsid w:val="00D15F6C"/>
    <w:rsid w:val="00D15F95"/>
    <w:rsid w:val="00D15FBB"/>
    <w:rsid w:val="00D160F4"/>
    <w:rsid w:val="00D16138"/>
    <w:rsid w:val="00D1616F"/>
    <w:rsid w:val="00D16519"/>
    <w:rsid w:val="00D165EC"/>
    <w:rsid w:val="00D1671F"/>
    <w:rsid w:val="00D1675D"/>
    <w:rsid w:val="00D16879"/>
    <w:rsid w:val="00D169DE"/>
    <w:rsid w:val="00D16BA5"/>
    <w:rsid w:val="00D16CF5"/>
    <w:rsid w:val="00D16D0B"/>
    <w:rsid w:val="00D16DC0"/>
    <w:rsid w:val="00D16E9A"/>
    <w:rsid w:val="00D17673"/>
    <w:rsid w:val="00D178A2"/>
    <w:rsid w:val="00D1791F"/>
    <w:rsid w:val="00D179E8"/>
    <w:rsid w:val="00D179F1"/>
    <w:rsid w:val="00D17B4B"/>
    <w:rsid w:val="00D17CF5"/>
    <w:rsid w:val="00D17DEB"/>
    <w:rsid w:val="00D17E2B"/>
    <w:rsid w:val="00D17E2D"/>
    <w:rsid w:val="00D2010F"/>
    <w:rsid w:val="00D20685"/>
    <w:rsid w:val="00D20713"/>
    <w:rsid w:val="00D2077B"/>
    <w:rsid w:val="00D207ED"/>
    <w:rsid w:val="00D20A65"/>
    <w:rsid w:val="00D20C5F"/>
    <w:rsid w:val="00D20DD7"/>
    <w:rsid w:val="00D21002"/>
    <w:rsid w:val="00D21065"/>
    <w:rsid w:val="00D21165"/>
    <w:rsid w:val="00D2129F"/>
    <w:rsid w:val="00D212CB"/>
    <w:rsid w:val="00D2141C"/>
    <w:rsid w:val="00D21468"/>
    <w:rsid w:val="00D214B6"/>
    <w:rsid w:val="00D214ED"/>
    <w:rsid w:val="00D21BF7"/>
    <w:rsid w:val="00D21D96"/>
    <w:rsid w:val="00D21ECE"/>
    <w:rsid w:val="00D22037"/>
    <w:rsid w:val="00D22038"/>
    <w:rsid w:val="00D22272"/>
    <w:rsid w:val="00D22649"/>
    <w:rsid w:val="00D22755"/>
    <w:rsid w:val="00D227F3"/>
    <w:rsid w:val="00D227FF"/>
    <w:rsid w:val="00D22845"/>
    <w:rsid w:val="00D22D50"/>
    <w:rsid w:val="00D22E6D"/>
    <w:rsid w:val="00D22E84"/>
    <w:rsid w:val="00D22EA1"/>
    <w:rsid w:val="00D22F30"/>
    <w:rsid w:val="00D231D7"/>
    <w:rsid w:val="00D23421"/>
    <w:rsid w:val="00D234D9"/>
    <w:rsid w:val="00D238EC"/>
    <w:rsid w:val="00D23A53"/>
    <w:rsid w:val="00D23B06"/>
    <w:rsid w:val="00D23CAE"/>
    <w:rsid w:val="00D23DEB"/>
    <w:rsid w:val="00D2401A"/>
    <w:rsid w:val="00D24420"/>
    <w:rsid w:val="00D2482D"/>
    <w:rsid w:val="00D249B4"/>
    <w:rsid w:val="00D24C8F"/>
    <w:rsid w:val="00D24D1F"/>
    <w:rsid w:val="00D24D9A"/>
    <w:rsid w:val="00D24DEE"/>
    <w:rsid w:val="00D2543E"/>
    <w:rsid w:val="00D25627"/>
    <w:rsid w:val="00D25634"/>
    <w:rsid w:val="00D2577C"/>
    <w:rsid w:val="00D258BF"/>
    <w:rsid w:val="00D258EE"/>
    <w:rsid w:val="00D25E02"/>
    <w:rsid w:val="00D25F2D"/>
    <w:rsid w:val="00D2650F"/>
    <w:rsid w:val="00D26A2B"/>
    <w:rsid w:val="00D26C01"/>
    <w:rsid w:val="00D27018"/>
    <w:rsid w:val="00D2711C"/>
    <w:rsid w:val="00D2752A"/>
    <w:rsid w:val="00D27836"/>
    <w:rsid w:val="00D279F5"/>
    <w:rsid w:val="00D27A3E"/>
    <w:rsid w:val="00D27E3D"/>
    <w:rsid w:val="00D3008B"/>
    <w:rsid w:val="00D30124"/>
    <w:rsid w:val="00D3043B"/>
    <w:rsid w:val="00D304DE"/>
    <w:rsid w:val="00D304EC"/>
    <w:rsid w:val="00D3058F"/>
    <w:rsid w:val="00D306A1"/>
    <w:rsid w:val="00D309DA"/>
    <w:rsid w:val="00D3111F"/>
    <w:rsid w:val="00D31146"/>
    <w:rsid w:val="00D31278"/>
    <w:rsid w:val="00D314A3"/>
    <w:rsid w:val="00D31974"/>
    <w:rsid w:val="00D31BF9"/>
    <w:rsid w:val="00D31D9C"/>
    <w:rsid w:val="00D31E50"/>
    <w:rsid w:val="00D3205B"/>
    <w:rsid w:val="00D321AB"/>
    <w:rsid w:val="00D322B2"/>
    <w:rsid w:val="00D322C5"/>
    <w:rsid w:val="00D32406"/>
    <w:rsid w:val="00D32684"/>
    <w:rsid w:val="00D32780"/>
    <w:rsid w:val="00D328A1"/>
    <w:rsid w:val="00D3293B"/>
    <w:rsid w:val="00D32C4C"/>
    <w:rsid w:val="00D33186"/>
    <w:rsid w:val="00D331D3"/>
    <w:rsid w:val="00D33266"/>
    <w:rsid w:val="00D33376"/>
    <w:rsid w:val="00D334A0"/>
    <w:rsid w:val="00D33510"/>
    <w:rsid w:val="00D3365C"/>
    <w:rsid w:val="00D33684"/>
    <w:rsid w:val="00D337B9"/>
    <w:rsid w:val="00D3383B"/>
    <w:rsid w:val="00D3389A"/>
    <w:rsid w:val="00D3397E"/>
    <w:rsid w:val="00D33ADB"/>
    <w:rsid w:val="00D33B44"/>
    <w:rsid w:val="00D33BB5"/>
    <w:rsid w:val="00D33D48"/>
    <w:rsid w:val="00D33DB4"/>
    <w:rsid w:val="00D33FB8"/>
    <w:rsid w:val="00D3402C"/>
    <w:rsid w:val="00D34107"/>
    <w:rsid w:val="00D345F1"/>
    <w:rsid w:val="00D347DA"/>
    <w:rsid w:val="00D34883"/>
    <w:rsid w:val="00D348B1"/>
    <w:rsid w:val="00D34E3E"/>
    <w:rsid w:val="00D34ED3"/>
    <w:rsid w:val="00D34F35"/>
    <w:rsid w:val="00D355E0"/>
    <w:rsid w:val="00D356F2"/>
    <w:rsid w:val="00D3578D"/>
    <w:rsid w:val="00D357B2"/>
    <w:rsid w:val="00D35884"/>
    <w:rsid w:val="00D359C9"/>
    <w:rsid w:val="00D35A05"/>
    <w:rsid w:val="00D35E30"/>
    <w:rsid w:val="00D35F10"/>
    <w:rsid w:val="00D35F5E"/>
    <w:rsid w:val="00D35FE1"/>
    <w:rsid w:val="00D360FF"/>
    <w:rsid w:val="00D36764"/>
    <w:rsid w:val="00D36A13"/>
    <w:rsid w:val="00D36B9D"/>
    <w:rsid w:val="00D36EF5"/>
    <w:rsid w:val="00D371C8"/>
    <w:rsid w:val="00D371DC"/>
    <w:rsid w:val="00D37337"/>
    <w:rsid w:val="00D37836"/>
    <w:rsid w:val="00D37C29"/>
    <w:rsid w:val="00D37C87"/>
    <w:rsid w:val="00D37CE7"/>
    <w:rsid w:val="00D37F1C"/>
    <w:rsid w:val="00D37F90"/>
    <w:rsid w:val="00D37FE4"/>
    <w:rsid w:val="00D4020E"/>
    <w:rsid w:val="00D40694"/>
    <w:rsid w:val="00D406AB"/>
    <w:rsid w:val="00D4087C"/>
    <w:rsid w:val="00D40A60"/>
    <w:rsid w:val="00D40B6F"/>
    <w:rsid w:val="00D40C26"/>
    <w:rsid w:val="00D40CCB"/>
    <w:rsid w:val="00D40DE9"/>
    <w:rsid w:val="00D40EE7"/>
    <w:rsid w:val="00D40F98"/>
    <w:rsid w:val="00D41099"/>
    <w:rsid w:val="00D41123"/>
    <w:rsid w:val="00D41195"/>
    <w:rsid w:val="00D41281"/>
    <w:rsid w:val="00D413E1"/>
    <w:rsid w:val="00D4144E"/>
    <w:rsid w:val="00D41471"/>
    <w:rsid w:val="00D41944"/>
    <w:rsid w:val="00D41948"/>
    <w:rsid w:val="00D41A11"/>
    <w:rsid w:val="00D41ECA"/>
    <w:rsid w:val="00D42105"/>
    <w:rsid w:val="00D4244E"/>
    <w:rsid w:val="00D4269B"/>
    <w:rsid w:val="00D428C5"/>
    <w:rsid w:val="00D4290C"/>
    <w:rsid w:val="00D42C62"/>
    <w:rsid w:val="00D42C7B"/>
    <w:rsid w:val="00D42DC4"/>
    <w:rsid w:val="00D42DD8"/>
    <w:rsid w:val="00D42FB0"/>
    <w:rsid w:val="00D4315F"/>
    <w:rsid w:val="00D43508"/>
    <w:rsid w:val="00D4363D"/>
    <w:rsid w:val="00D436CD"/>
    <w:rsid w:val="00D43D7C"/>
    <w:rsid w:val="00D43F33"/>
    <w:rsid w:val="00D43FE2"/>
    <w:rsid w:val="00D440A6"/>
    <w:rsid w:val="00D4417C"/>
    <w:rsid w:val="00D441B9"/>
    <w:rsid w:val="00D447FF"/>
    <w:rsid w:val="00D44AEE"/>
    <w:rsid w:val="00D44C52"/>
    <w:rsid w:val="00D44D90"/>
    <w:rsid w:val="00D44E88"/>
    <w:rsid w:val="00D45063"/>
    <w:rsid w:val="00D4520C"/>
    <w:rsid w:val="00D452FD"/>
    <w:rsid w:val="00D457C9"/>
    <w:rsid w:val="00D457E8"/>
    <w:rsid w:val="00D45849"/>
    <w:rsid w:val="00D458A6"/>
    <w:rsid w:val="00D45906"/>
    <w:rsid w:val="00D4598D"/>
    <w:rsid w:val="00D45B7C"/>
    <w:rsid w:val="00D45B95"/>
    <w:rsid w:val="00D45E72"/>
    <w:rsid w:val="00D45F5E"/>
    <w:rsid w:val="00D461A7"/>
    <w:rsid w:val="00D4635D"/>
    <w:rsid w:val="00D46371"/>
    <w:rsid w:val="00D464E1"/>
    <w:rsid w:val="00D464F6"/>
    <w:rsid w:val="00D46AFB"/>
    <w:rsid w:val="00D46CD6"/>
    <w:rsid w:val="00D46EEE"/>
    <w:rsid w:val="00D4726F"/>
    <w:rsid w:val="00D4727C"/>
    <w:rsid w:val="00D472F7"/>
    <w:rsid w:val="00D47340"/>
    <w:rsid w:val="00D47481"/>
    <w:rsid w:val="00D47499"/>
    <w:rsid w:val="00D474B7"/>
    <w:rsid w:val="00D474C2"/>
    <w:rsid w:val="00D47602"/>
    <w:rsid w:val="00D478A4"/>
    <w:rsid w:val="00D4797A"/>
    <w:rsid w:val="00D47A8A"/>
    <w:rsid w:val="00D47AD6"/>
    <w:rsid w:val="00D47B16"/>
    <w:rsid w:val="00D47BBF"/>
    <w:rsid w:val="00D47C5B"/>
    <w:rsid w:val="00D47FBF"/>
    <w:rsid w:val="00D47FF8"/>
    <w:rsid w:val="00D500F6"/>
    <w:rsid w:val="00D506AA"/>
    <w:rsid w:val="00D50721"/>
    <w:rsid w:val="00D50973"/>
    <w:rsid w:val="00D50ABC"/>
    <w:rsid w:val="00D50C06"/>
    <w:rsid w:val="00D50F71"/>
    <w:rsid w:val="00D50FD1"/>
    <w:rsid w:val="00D51026"/>
    <w:rsid w:val="00D512FF"/>
    <w:rsid w:val="00D51365"/>
    <w:rsid w:val="00D517B2"/>
    <w:rsid w:val="00D518AB"/>
    <w:rsid w:val="00D518D0"/>
    <w:rsid w:val="00D519B9"/>
    <w:rsid w:val="00D51C4C"/>
    <w:rsid w:val="00D51C8C"/>
    <w:rsid w:val="00D52168"/>
    <w:rsid w:val="00D521E3"/>
    <w:rsid w:val="00D52489"/>
    <w:rsid w:val="00D5252B"/>
    <w:rsid w:val="00D52561"/>
    <w:rsid w:val="00D527EE"/>
    <w:rsid w:val="00D52871"/>
    <w:rsid w:val="00D52898"/>
    <w:rsid w:val="00D52A3F"/>
    <w:rsid w:val="00D52AE4"/>
    <w:rsid w:val="00D52D7F"/>
    <w:rsid w:val="00D5301C"/>
    <w:rsid w:val="00D530EC"/>
    <w:rsid w:val="00D53198"/>
    <w:rsid w:val="00D533A7"/>
    <w:rsid w:val="00D533E8"/>
    <w:rsid w:val="00D537DA"/>
    <w:rsid w:val="00D537EC"/>
    <w:rsid w:val="00D53837"/>
    <w:rsid w:val="00D53A54"/>
    <w:rsid w:val="00D53AF4"/>
    <w:rsid w:val="00D53B02"/>
    <w:rsid w:val="00D53EAE"/>
    <w:rsid w:val="00D53F2E"/>
    <w:rsid w:val="00D53F8D"/>
    <w:rsid w:val="00D54086"/>
    <w:rsid w:val="00D542DE"/>
    <w:rsid w:val="00D543F0"/>
    <w:rsid w:val="00D544A6"/>
    <w:rsid w:val="00D544F0"/>
    <w:rsid w:val="00D54648"/>
    <w:rsid w:val="00D54B3F"/>
    <w:rsid w:val="00D54BB8"/>
    <w:rsid w:val="00D54CA5"/>
    <w:rsid w:val="00D5500A"/>
    <w:rsid w:val="00D551AD"/>
    <w:rsid w:val="00D551BB"/>
    <w:rsid w:val="00D55204"/>
    <w:rsid w:val="00D552A6"/>
    <w:rsid w:val="00D55345"/>
    <w:rsid w:val="00D55601"/>
    <w:rsid w:val="00D557E6"/>
    <w:rsid w:val="00D55927"/>
    <w:rsid w:val="00D55957"/>
    <w:rsid w:val="00D55C49"/>
    <w:rsid w:val="00D55CCB"/>
    <w:rsid w:val="00D56071"/>
    <w:rsid w:val="00D56134"/>
    <w:rsid w:val="00D5644F"/>
    <w:rsid w:val="00D564FE"/>
    <w:rsid w:val="00D5686C"/>
    <w:rsid w:val="00D568FD"/>
    <w:rsid w:val="00D56C92"/>
    <w:rsid w:val="00D56F42"/>
    <w:rsid w:val="00D56F77"/>
    <w:rsid w:val="00D572FF"/>
    <w:rsid w:val="00D573E9"/>
    <w:rsid w:val="00D57421"/>
    <w:rsid w:val="00D5752A"/>
    <w:rsid w:val="00D57625"/>
    <w:rsid w:val="00D57A0B"/>
    <w:rsid w:val="00D57BB1"/>
    <w:rsid w:val="00D57BCF"/>
    <w:rsid w:val="00D57C53"/>
    <w:rsid w:val="00D57D67"/>
    <w:rsid w:val="00D57DB3"/>
    <w:rsid w:val="00D57E94"/>
    <w:rsid w:val="00D60187"/>
    <w:rsid w:val="00D6024D"/>
    <w:rsid w:val="00D6041B"/>
    <w:rsid w:val="00D605E9"/>
    <w:rsid w:val="00D60650"/>
    <w:rsid w:val="00D6095D"/>
    <w:rsid w:val="00D60ABA"/>
    <w:rsid w:val="00D60C48"/>
    <w:rsid w:val="00D60E64"/>
    <w:rsid w:val="00D60E6D"/>
    <w:rsid w:val="00D60EA8"/>
    <w:rsid w:val="00D60F7B"/>
    <w:rsid w:val="00D60FD6"/>
    <w:rsid w:val="00D61106"/>
    <w:rsid w:val="00D61181"/>
    <w:rsid w:val="00D61210"/>
    <w:rsid w:val="00D614CC"/>
    <w:rsid w:val="00D61A55"/>
    <w:rsid w:val="00D61B46"/>
    <w:rsid w:val="00D61FAE"/>
    <w:rsid w:val="00D623F8"/>
    <w:rsid w:val="00D624CB"/>
    <w:rsid w:val="00D62750"/>
    <w:rsid w:val="00D627B8"/>
    <w:rsid w:val="00D628B9"/>
    <w:rsid w:val="00D62922"/>
    <w:rsid w:val="00D62AF0"/>
    <w:rsid w:val="00D62FDD"/>
    <w:rsid w:val="00D63318"/>
    <w:rsid w:val="00D6338B"/>
    <w:rsid w:val="00D634B4"/>
    <w:rsid w:val="00D63774"/>
    <w:rsid w:val="00D6381D"/>
    <w:rsid w:val="00D6386A"/>
    <w:rsid w:val="00D63939"/>
    <w:rsid w:val="00D63B9D"/>
    <w:rsid w:val="00D63BEE"/>
    <w:rsid w:val="00D63D13"/>
    <w:rsid w:val="00D63FA1"/>
    <w:rsid w:val="00D6412F"/>
    <w:rsid w:val="00D6419D"/>
    <w:rsid w:val="00D64298"/>
    <w:rsid w:val="00D64324"/>
    <w:rsid w:val="00D6446F"/>
    <w:rsid w:val="00D64573"/>
    <w:rsid w:val="00D64A5D"/>
    <w:rsid w:val="00D64E7C"/>
    <w:rsid w:val="00D6516D"/>
    <w:rsid w:val="00D6540A"/>
    <w:rsid w:val="00D65532"/>
    <w:rsid w:val="00D6559F"/>
    <w:rsid w:val="00D6561D"/>
    <w:rsid w:val="00D6586E"/>
    <w:rsid w:val="00D65B2E"/>
    <w:rsid w:val="00D65CCC"/>
    <w:rsid w:val="00D65E5F"/>
    <w:rsid w:val="00D65E80"/>
    <w:rsid w:val="00D65ED3"/>
    <w:rsid w:val="00D6624E"/>
    <w:rsid w:val="00D66250"/>
    <w:rsid w:val="00D6640E"/>
    <w:rsid w:val="00D665AB"/>
    <w:rsid w:val="00D66631"/>
    <w:rsid w:val="00D666E1"/>
    <w:rsid w:val="00D6674A"/>
    <w:rsid w:val="00D669C2"/>
    <w:rsid w:val="00D66AD0"/>
    <w:rsid w:val="00D66FFB"/>
    <w:rsid w:val="00D67048"/>
    <w:rsid w:val="00D671D3"/>
    <w:rsid w:val="00D6732F"/>
    <w:rsid w:val="00D673D0"/>
    <w:rsid w:val="00D67498"/>
    <w:rsid w:val="00D67577"/>
    <w:rsid w:val="00D67596"/>
    <w:rsid w:val="00D67655"/>
    <w:rsid w:val="00D677FA"/>
    <w:rsid w:val="00D67965"/>
    <w:rsid w:val="00D679D9"/>
    <w:rsid w:val="00D67C1E"/>
    <w:rsid w:val="00D67FD3"/>
    <w:rsid w:val="00D700B5"/>
    <w:rsid w:val="00D70254"/>
    <w:rsid w:val="00D70270"/>
    <w:rsid w:val="00D702F0"/>
    <w:rsid w:val="00D70414"/>
    <w:rsid w:val="00D70449"/>
    <w:rsid w:val="00D70629"/>
    <w:rsid w:val="00D7069E"/>
    <w:rsid w:val="00D70864"/>
    <w:rsid w:val="00D70AF5"/>
    <w:rsid w:val="00D70AFE"/>
    <w:rsid w:val="00D70C96"/>
    <w:rsid w:val="00D70E97"/>
    <w:rsid w:val="00D70FC5"/>
    <w:rsid w:val="00D7116E"/>
    <w:rsid w:val="00D71425"/>
    <w:rsid w:val="00D715CC"/>
    <w:rsid w:val="00D717DC"/>
    <w:rsid w:val="00D71F5F"/>
    <w:rsid w:val="00D71F68"/>
    <w:rsid w:val="00D7240E"/>
    <w:rsid w:val="00D72670"/>
    <w:rsid w:val="00D72803"/>
    <w:rsid w:val="00D7291E"/>
    <w:rsid w:val="00D7293F"/>
    <w:rsid w:val="00D72C45"/>
    <w:rsid w:val="00D72C65"/>
    <w:rsid w:val="00D72D60"/>
    <w:rsid w:val="00D72DC4"/>
    <w:rsid w:val="00D72E09"/>
    <w:rsid w:val="00D72ECE"/>
    <w:rsid w:val="00D730D0"/>
    <w:rsid w:val="00D737FD"/>
    <w:rsid w:val="00D73A26"/>
    <w:rsid w:val="00D73CB1"/>
    <w:rsid w:val="00D73CE7"/>
    <w:rsid w:val="00D73EB6"/>
    <w:rsid w:val="00D74002"/>
    <w:rsid w:val="00D740EA"/>
    <w:rsid w:val="00D741D0"/>
    <w:rsid w:val="00D741DF"/>
    <w:rsid w:val="00D7423A"/>
    <w:rsid w:val="00D7427D"/>
    <w:rsid w:val="00D7433B"/>
    <w:rsid w:val="00D7449A"/>
    <w:rsid w:val="00D74579"/>
    <w:rsid w:val="00D7457C"/>
    <w:rsid w:val="00D74882"/>
    <w:rsid w:val="00D74913"/>
    <w:rsid w:val="00D7497F"/>
    <w:rsid w:val="00D749CB"/>
    <w:rsid w:val="00D74C6F"/>
    <w:rsid w:val="00D74F19"/>
    <w:rsid w:val="00D74F46"/>
    <w:rsid w:val="00D75105"/>
    <w:rsid w:val="00D7516D"/>
    <w:rsid w:val="00D752CE"/>
    <w:rsid w:val="00D756C4"/>
    <w:rsid w:val="00D75707"/>
    <w:rsid w:val="00D75AE5"/>
    <w:rsid w:val="00D75B19"/>
    <w:rsid w:val="00D75B36"/>
    <w:rsid w:val="00D75CD6"/>
    <w:rsid w:val="00D76221"/>
    <w:rsid w:val="00D762BE"/>
    <w:rsid w:val="00D7635B"/>
    <w:rsid w:val="00D769E9"/>
    <w:rsid w:val="00D76B04"/>
    <w:rsid w:val="00D76BE9"/>
    <w:rsid w:val="00D76CDA"/>
    <w:rsid w:val="00D76DB3"/>
    <w:rsid w:val="00D76F44"/>
    <w:rsid w:val="00D76FB1"/>
    <w:rsid w:val="00D76FD1"/>
    <w:rsid w:val="00D77024"/>
    <w:rsid w:val="00D770F7"/>
    <w:rsid w:val="00D7727B"/>
    <w:rsid w:val="00D772E9"/>
    <w:rsid w:val="00D7734D"/>
    <w:rsid w:val="00D77452"/>
    <w:rsid w:val="00D7775D"/>
    <w:rsid w:val="00D7784F"/>
    <w:rsid w:val="00D7789F"/>
    <w:rsid w:val="00D7795B"/>
    <w:rsid w:val="00D8001D"/>
    <w:rsid w:val="00D801BB"/>
    <w:rsid w:val="00D802D3"/>
    <w:rsid w:val="00D80759"/>
    <w:rsid w:val="00D807BA"/>
    <w:rsid w:val="00D808B8"/>
    <w:rsid w:val="00D809F2"/>
    <w:rsid w:val="00D80A57"/>
    <w:rsid w:val="00D80DDD"/>
    <w:rsid w:val="00D80E91"/>
    <w:rsid w:val="00D813A9"/>
    <w:rsid w:val="00D81427"/>
    <w:rsid w:val="00D81445"/>
    <w:rsid w:val="00D817D8"/>
    <w:rsid w:val="00D81907"/>
    <w:rsid w:val="00D81A0C"/>
    <w:rsid w:val="00D81BF0"/>
    <w:rsid w:val="00D81D69"/>
    <w:rsid w:val="00D822A9"/>
    <w:rsid w:val="00D8237F"/>
    <w:rsid w:val="00D82755"/>
    <w:rsid w:val="00D8275E"/>
    <w:rsid w:val="00D82782"/>
    <w:rsid w:val="00D82796"/>
    <w:rsid w:val="00D8289F"/>
    <w:rsid w:val="00D82C37"/>
    <w:rsid w:val="00D82D8F"/>
    <w:rsid w:val="00D82E6C"/>
    <w:rsid w:val="00D82E76"/>
    <w:rsid w:val="00D830E9"/>
    <w:rsid w:val="00D83213"/>
    <w:rsid w:val="00D83409"/>
    <w:rsid w:val="00D83529"/>
    <w:rsid w:val="00D8376D"/>
    <w:rsid w:val="00D83889"/>
    <w:rsid w:val="00D83AB9"/>
    <w:rsid w:val="00D83AE8"/>
    <w:rsid w:val="00D83C6F"/>
    <w:rsid w:val="00D83E00"/>
    <w:rsid w:val="00D83E7E"/>
    <w:rsid w:val="00D83FA2"/>
    <w:rsid w:val="00D83FF2"/>
    <w:rsid w:val="00D840DC"/>
    <w:rsid w:val="00D84209"/>
    <w:rsid w:val="00D844E1"/>
    <w:rsid w:val="00D845F5"/>
    <w:rsid w:val="00D84626"/>
    <w:rsid w:val="00D847A8"/>
    <w:rsid w:val="00D847F9"/>
    <w:rsid w:val="00D8484C"/>
    <w:rsid w:val="00D84B4E"/>
    <w:rsid w:val="00D84D1D"/>
    <w:rsid w:val="00D84DBE"/>
    <w:rsid w:val="00D84E04"/>
    <w:rsid w:val="00D84E4D"/>
    <w:rsid w:val="00D84F94"/>
    <w:rsid w:val="00D85045"/>
    <w:rsid w:val="00D85106"/>
    <w:rsid w:val="00D8524B"/>
    <w:rsid w:val="00D856BC"/>
    <w:rsid w:val="00D85985"/>
    <w:rsid w:val="00D85C26"/>
    <w:rsid w:val="00D85C4B"/>
    <w:rsid w:val="00D85D14"/>
    <w:rsid w:val="00D85DCE"/>
    <w:rsid w:val="00D85DD9"/>
    <w:rsid w:val="00D85ED5"/>
    <w:rsid w:val="00D85F5F"/>
    <w:rsid w:val="00D860E4"/>
    <w:rsid w:val="00D860EE"/>
    <w:rsid w:val="00D864B4"/>
    <w:rsid w:val="00D865D2"/>
    <w:rsid w:val="00D86642"/>
    <w:rsid w:val="00D8672F"/>
    <w:rsid w:val="00D86A80"/>
    <w:rsid w:val="00D86CE7"/>
    <w:rsid w:val="00D8719E"/>
    <w:rsid w:val="00D87849"/>
    <w:rsid w:val="00D878C1"/>
    <w:rsid w:val="00D87953"/>
    <w:rsid w:val="00D87B4F"/>
    <w:rsid w:val="00D87C4C"/>
    <w:rsid w:val="00D87CED"/>
    <w:rsid w:val="00D87D47"/>
    <w:rsid w:val="00D87E12"/>
    <w:rsid w:val="00D903FD"/>
    <w:rsid w:val="00D906FF"/>
    <w:rsid w:val="00D90B1E"/>
    <w:rsid w:val="00D90D11"/>
    <w:rsid w:val="00D90DEB"/>
    <w:rsid w:val="00D9109B"/>
    <w:rsid w:val="00D9113F"/>
    <w:rsid w:val="00D912F3"/>
    <w:rsid w:val="00D912F8"/>
    <w:rsid w:val="00D915F5"/>
    <w:rsid w:val="00D918F4"/>
    <w:rsid w:val="00D91D0C"/>
    <w:rsid w:val="00D91DAC"/>
    <w:rsid w:val="00D91DC6"/>
    <w:rsid w:val="00D91E2A"/>
    <w:rsid w:val="00D91E34"/>
    <w:rsid w:val="00D91E97"/>
    <w:rsid w:val="00D91F72"/>
    <w:rsid w:val="00D9211C"/>
    <w:rsid w:val="00D92665"/>
    <w:rsid w:val="00D927BC"/>
    <w:rsid w:val="00D9295A"/>
    <w:rsid w:val="00D92961"/>
    <w:rsid w:val="00D92AE9"/>
    <w:rsid w:val="00D92BAD"/>
    <w:rsid w:val="00D92E9A"/>
    <w:rsid w:val="00D92EFC"/>
    <w:rsid w:val="00D92FB2"/>
    <w:rsid w:val="00D93123"/>
    <w:rsid w:val="00D9320E"/>
    <w:rsid w:val="00D933BC"/>
    <w:rsid w:val="00D934EA"/>
    <w:rsid w:val="00D935E2"/>
    <w:rsid w:val="00D93718"/>
    <w:rsid w:val="00D93836"/>
    <w:rsid w:val="00D938B5"/>
    <w:rsid w:val="00D93AF1"/>
    <w:rsid w:val="00D93B22"/>
    <w:rsid w:val="00D93B33"/>
    <w:rsid w:val="00D93C69"/>
    <w:rsid w:val="00D93D9C"/>
    <w:rsid w:val="00D93EB7"/>
    <w:rsid w:val="00D93FA1"/>
    <w:rsid w:val="00D940EE"/>
    <w:rsid w:val="00D941F3"/>
    <w:rsid w:val="00D94514"/>
    <w:rsid w:val="00D94A20"/>
    <w:rsid w:val="00D94A8F"/>
    <w:rsid w:val="00D94BF5"/>
    <w:rsid w:val="00D94DDE"/>
    <w:rsid w:val="00D94F61"/>
    <w:rsid w:val="00D95170"/>
    <w:rsid w:val="00D95196"/>
    <w:rsid w:val="00D9537A"/>
    <w:rsid w:val="00D95451"/>
    <w:rsid w:val="00D955CF"/>
    <w:rsid w:val="00D95756"/>
    <w:rsid w:val="00D95B33"/>
    <w:rsid w:val="00D95D49"/>
    <w:rsid w:val="00D95EFA"/>
    <w:rsid w:val="00D96064"/>
    <w:rsid w:val="00D9613A"/>
    <w:rsid w:val="00D9624B"/>
    <w:rsid w:val="00D9648C"/>
    <w:rsid w:val="00D96E2F"/>
    <w:rsid w:val="00D96ED8"/>
    <w:rsid w:val="00D970FD"/>
    <w:rsid w:val="00D97209"/>
    <w:rsid w:val="00D9738C"/>
    <w:rsid w:val="00D973E2"/>
    <w:rsid w:val="00D97695"/>
    <w:rsid w:val="00D977DE"/>
    <w:rsid w:val="00D977F6"/>
    <w:rsid w:val="00D97921"/>
    <w:rsid w:val="00D97A6A"/>
    <w:rsid w:val="00DA00D3"/>
    <w:rsid w:val="00DA010E"/>
    <w:rsid w:val="00DA0214"/>
    <w:rsid w:val="00DA029D"/>
    <w:rsid w:val="00DA0308"/>
    <w:rsid w:val="00DA0490"/>
    <w:rsid w:val="00DA08C8"/>
    <w:rsid w:val="00DA0BD3"/>
    <w:rsid w:val="00DA0DE4"/>
    <w:rsid w:val="00DA101D"/>
    <w:rsid w:val="00DA1157"/>
    <w:rsid w:val="00DA161A"/>
    <w:rsid w:val="00DA16B7"/>
    <w:rsid w:val="00DA17BA"/>
    <w:rsid w:val="00DA17E7"/>
    <w:rsid w:val="00DA191E"/>
    <w:rsid w:val="00DA1A03"/>
    <w:rsid w:val="00DA1A47"/>
    <w:rsid w:val="00DA2248"/>
    <w:rsid w:val="00DA2371"/>
    <w:rsid w:val="00DA24F2"/>
    <w:rsid w:val="00DA25F2"/>
    <w:rsid w:val="00DA2663"/>
    <w:rsid w:val="00DA273B"/>
    <w:rsid w:val="00DA2844"/>
    <w:rsid w:val="00DA2AF6"/>
    <w:rsid w:val="00DA2B0D"/>
    <w:rsid w:val="00DA2B12"/>
    <w:rsid w:val="00DA2E48"/>
    <w:rsid w:val="00DA303D"/>
    <w:rsid w:val="00DA3073"/>
    <w:rsid w:val="00DA31EF"/>
    <w:rsid w:val="00DA33D9"/>
    <w:rsid w:val="00DA342D"/>
    <w:rsid w:val="00DA35B1"/>
    <w:rsid w:val="00DA35D1"/>
    <w:rsid w:val="00DA3B3B"/>
    <w:rsid w:val="00DA3C19"/>
    <w:rsid w:val="00DA3E0C"/>
    <w:rsid w:val="00DA4575"/>
    <w:rsid w:val="00DA46CA"/>
    <w:rsid w:val="00DA4759"/>
    <w:rsid w:val="00DA4853"/>
    <w:rsid w:val="00DA4A55"/>
    <w:rsid w:val="00DA4C30"/>
    <w:rsid w:val="00DA4D1D"/>
    <w:rsid w:val="00DA5017"/>
    <w:rsid w:val="00DA5328"/>
    <w:rsid w:val="00DA5C92"/>
    <w:rsid w:val="00DA5CAF"/>
    <w:rsid w:val="00DA5CEA"/>
    <w:rsid w:val="00DA5D7F"/>
    <w:rsid w:val="00DA5DF9"/>
    <w:rsid w:val="00DA5F05"/>
    <w:rsid w:val="00DA601F"/>
    <w:rsid w:val="00DA60D8"/>
    <w:rsid w:val="00DA613B"/>
    <w:rsid w:val="00DA62F4"/>
    <w:rsid w:val="00DA630A"/>
    <w:rsid w:val="00DA656C"/>
    <w:rsid w:val="00DA67AA"/>
    <w:rsid w:val="00DA6D07"/>
    <w:rsid w:val="00DA6FA4"/>
    <w:rsid w:val="00DA7089"/>
    <w:rsid w:val="00DA71CF"/>
    <w:rsid w:val="00DA72EF"/>
    <w:rsid w:val="00DA7593"/>
    <w:rsid w:val="00DA7649"/>
    <w:rsid w:val="00DA7793"/>
    <w:rsid w:val="00DA7B85"/>
    <w:rsid w:val="00DA7E75"/>
    <w:rsid w:val="00DB0001"/>
    <w:rsid w:val="00DB026C"/>
    <w:rsid w:val="00DB027F"/>
    <w:rsid w:val="00DB0362"/>
    <w:rsid w:val="00DB070D"/>
    <w:rsid w:val="00DB083E"/>
    <w:rsid w:val="00DB08B1"/>
    <w:rsid w:val="00DB0903"/>
    <w:rsid w:val="00DB09B7"/>
    <w:rsid w:val="00DB0BC2"/>
    <w:rsid w:val="00DB0CE1"/>
    <w:rsid w:val="00DB0D4F"/>
    <w:rsid w:val="00DB0DB2"/>
    <w:rsid w:val="00DB0E5B"/>
    <w:rsid w:val="00DB0F56"/>
    <w:rsid w:val="00DB1148"/>
    <w:rsid w:val="00DB1217"/>
    <w:rsid w:val="00DB15E5"/>
    <w:rsid w:val="00DB16A2"/>
    <w:rsid w:val="00DB16B8"/>
    <w:rsid w:val="00DB1807"/>
    <w:rsid w:val="00DB19E5"/>
    <w:rsid w:val="00DB1C15"/>
    <w:rsid w:val="00DB1CFB"/>
    <w:rsid w:val="00DB1E40"/>
    <w:rsid w:val="00DB1F90"/>
    <w:rsid w:val="00DB2448"/>
    <w:rsid w:val="00DB25B9"/>
    <w:rsid w:val="00DB2609"/>
    <w:rsid w:val="00DB2849"/>
    <w:rsid w:val="00DB28EE"/>
    <w:rsid w:val="00DB29C9"/>
    <w:rsid w:val="00DB29E0"/>
    <w:rsid w:val="00DB2A82"/>
    <w:rsid w:val="00DB2DAA"/>
    <w:rsid w:val="00DB2EFE"/>
    <w:rsid w:val="00DB34FD"/>
    <w:rsid w:val="00DB372A"/>
    <w:rsid w:val="00DB3A7C"/>
    <w:rsid w:val="00DB3B9F"/>
    <w:rsid w:val="00DB3DC0"/>
    <w:rsid w:val="00DB3F5C"/>
    <w:rsid w:val="00DB3F7C"/>
    <w:rsid w:val="00DB4284"/>
    <w:rsid w:val="00DB4565"/>
    <w:rsid w:val="00DB49F9"/>
    <w:rsid w:val="00DB4A58"/>
    <w:rsid w:val="00DB4B8B"/>
    <w:rsid w:val="00DB4C16"/>
    <w:rsid w:val="00DB4D93"/>
    <w:rsid w:val="00DB4E34"/>
    <w:rsid w:val="00DB5179"/>
    <w:rsid w:val="00DB52F9"/>
    <w:rsid w:val="00DB5439"/>
    <w:rsid w:val="00DB5806"/>
    <w:rsid w:val="00DB5C34"/>
    <w:rsid w:val="00DB5E58"/>
    <w:rsid w:val="00DB5F04"/>
    <w:rsid w:val="00DB6033"/>
    <w:rsid w:val="00DB613C"/>
    <w:rsid w:val="00DB6192"/>
    <w:rsid w:val="00DB641D"/>
    <w:rsid w:val="00DB66D3"/>
    <w:rsid w:val="00DB6702"/>
    <w:rsid w:val="00DB6794"/>
    <w:rsid w:val="00DB687D"/>
    <w:rsid w:val="00DB68C4"/>
    <w:rsid w:val="00DB68CD"/>
    <w:rsid w:val="00DB69B9"/>
    <w:rsid w:val="00DB6C58"/>
    <w:rsid w:val="00DB6CCE"/>
    <w:rsid w:val="00DB6E3E"/>
    <w:rsid w:val="00DB6EE0"/>
    <w:rsid w:val="00DB7060"/>
    <w:rsid w:val="00DB70E9"/>
    <w:rsid w:val="00DB7270"/>
    <w:rsid w:val="00DB72AA"/>
    <w:rsid w:val="00DB74C2"/>
    <w:rsid w:val="00DB775F"/>
    <w:rsid w:val="00DB781E"/>
    <w:rsid w:val="00DB7853"/>
    <w:rsid w:val="00DB78B8"/>
    <w:rsid w:val="00DB7BB3"/>
    <w:rsid w:val="00DB7F2B"/>
    <w:rsid w:val="00DB7F78"/>
    <w:rsid w:val="00DB7F7C"/>
    <w:rsid w:val="00DC02E7"/>
    <w:rsid w:val="00DC03CB"/>
    <w:rsid w:val="00DC079A"/>
    <w:rsid w:val="00DC0871"/>
    <w:rsid w:val="00DC08FE"/>
    <w:rsid w:val="00DC0BD3"/>
    <w:rsid w:val="00DC0BE0"/>
    <w:rsid w:val="00DC0C2A"/>
    <w:rsid w:val="00DC0EFE"/>
    <w:rsid w:val="00DC0F37"/>
    <w:rsid w:val="00DC1008"/>
    <w:rsid w:val="00DC1093"/>
    <w:rsid w:val="00DC10A8"/>
    <w:rsid w:val="00DC11A9"/>
    <w:rsid w:val="00DC1202"/>
    <w:rsid w:val="00DC1262"/>
    <w:rsid w:val="00DC1356"/>
    <w:rsid w:val="00DC14CD"/>
    <w:rsid w:val="00DC1638"/>
    <w:rsid w:val="00DC1688"/>
    <w:rsid w:val="00DC1CB7"/>
    <w:rsid w:val="00DC1D4F"/>
    <w:rsid w:val="00DC21F5"/>
    <w:rsid w:val="00DC2234"/>
    <w:rsid w:val="00DC226B"/>
    <w:rsid w:val="00DC2616"/>
    <w:rsid w:val="00DC2818"/>
    <w:rsid w:val="00DC2940"/>
    <w:rsid w:val="00DC2969"/>
    <w:rsid w:val="00DC2AEE"/>
    <w:rsid w:val="00DC2D2B"/>
    <w:rsid w:val="00DC2E01"/>
    <w:rsid w:val="00DC2FA1"/>
    <w:rsid w:val="00DC321B"/>
    <w:rsid w:val="00DC366B"/>
    <w:rsid w:val="00DC36A5"/>
    <w:rsid w:val="00DC36F5"/>
    <w:rsid w:val="00DC3765"/>
    <w:rsid w:val="00DC379A"/>
    <w:rsid w:val="00DC3958"/>
    <w:rsid w:val="00DC3987"/>
    <w:rsid w:val="00DC3B32"/>
    <w:rsid w:val="00DC3C64"/>
    <w:rsid w:val="00DC3DEF"/>
    <w:rsid w:val="00DC4245"/>
    <w:rsid w:val="00DC449E"/>
    <w:rsid w:val="00DC4568"/>
    <w:rsid w:val="00DC45B2"/>
    <w:rsid w:val="00DC45DD"/>
    <w:rsid w:val="00DC4734"/>
    <w:rsid w:val="00DC49A1"/>
    <w:rsid w:val="00DC4C73"/>
    <w:rsid w:val="00DC4E34"/>
    <w:rsid w:val="00DC4EC2"/>
    <w:rsid w:val="00DC51C2"/>
    <w:rsid w:val="00DC5A99"/>
    <w:rsid w:val="00DC5AB9"/>
    <w:rsid w:val="00DC5C6B"/>
    <w:rsid w:val="00DC5CD2"/>
    <w:rsid w:val="00DC5D56"/>
    <w:rsid w:val="00DC5E94"/>
    <w:rsid w:val="00DC5ED4"/>
    <w:rsid w:val="00DC6089"/>
    <w:rsid w:val="00DC60A5"/>
    <w:rsid w:val="00DC60B9"/>
    <w:rsid w:val="00DC6353"/>
    <w:rsid w:val="00DC63D0"/>
    <w:rsid w:val="00DC66C2"/>
    <w:rsid w:val="00DC6B02"/>
    <w:rsid w:val="00DC6C1E"/>
    <w:rsid w:val="00DC6E6C"/>
    <w:rsid w:val="00DC6FC4"/>
    <w:rsid w:val="00DC70FA"/>
    <w:rsid w:val="00DC716E"/>
    <w:rsid w:val="00DC718F"/>
    <w:rsid w:val="00DC719C"/>
    <w:rsid w:val="00DC72A6"/>
    <w:rsid w:val="00DC72C0"/>
    <w:rsid w:val="00DC731C"/>
    <w:rsid w:val="00DC7529"/>
    <w:rsid w:val="00DC7659"/>
    <w:rsid w:val="00DC76AC"/>
    <w:rsid w:val="00DC773E"/>
    <w:rsid w:val="00DC7B25"/>
    <w:rsid w:val="00DC7BFE"/>
    <w:rsid w:val="00DC7D5D"/>
    <w:rsid w:val="00DD01C7"/>
    <w:rsid w:val="00DD01F5"/>
    <w:rsid w:val="00DD0565"/>
    <w:rsid w:val="00DD0750"/>
    <w:rsid w:val="00DD0803"/>
    <w:rsid w:val="00DD08DE"/>
    <w:rsid w:val="00DD0DBD"/>
    <w:rsid w:val="00DD0E05"/>
    <w:rsid w:val="00DD10D1"/>
    <w:rsid w:val="00DD1463"/>
    <w:rsid w:val="00DD1622"/>
    <w:rsid w:val="00DD16A8"/>
    <w:rsid w:val="00DD1B8C"/>
    <w:rsid w:val="00DD20E3"/>
    <w:rsid w:val="00DD20ED"/>
    <w:rsid w:val="00DD2163"/>
    <w:rsid w:val="00DD236B"/>
    <w:rsid w:val="00DD25A5"/>
    <w:rsid w:val="00DD2849"/>
    <w:rsid w:val="00DD2C91"/>
    <w:rsid w:val="00DD2DB4"/>
    <w:rsid w:val="00DD2E38"/>
    <w:rsid w:val="00DD308A"/>
    <w:rsid w:val="00DD31F0"/>
    <w:rsid w:val="00DD3494"/>
    <w:rsid w:val="00DD3BEB"/>
    <w:rsid w:val="00DD3C50"/>
    <w:rsid w:val="00DD3F66"/>
    <w:rsid w:val="00DD4109"/>
    <w:rsid w:val="00DD43D6"/>
    <w:rsid w:val="00DD45B1"/>
    <w:rsid w:val="00DD45BB"/>
    <w:rsid w:val="00DD4657"/>
    <w:rsid w:val="00DD4703"/>
    <w:rsid w:val="00DD470E"/>
    <w:rsid w:val="00DD4A10"/>
    <w:rsid w:val="00DD4A4E"/>
    <w:rsid w:val="00DD4D37"/>
    <w:rsid w:val="00DD4FAE"/>
    <w:rsid w:val="00DD51CC"/>
    <w:rsid w:val="00DD53C0"/>
    <w:rsid w:val="00DD58AD"/>
    <w:rsid w:val="00DD5A1E"/>
    <w:rsid w:val="00DD5ABC"/>
    <w:rsid w:val="00DD5D8E"/>
    <w:rsid w:val="00DD5EC2"/>
    <w:rsid w:val="00DD5F18"/>
    <w:rsid w:val="00DD5F34"/>
    <w:rsid w:val="00DD5F82"/>
    <w:rsid w:val="00DD618E"/>
    <w:rsid w:val="00DD6296"/>
    <w:rsid w:val="00DD65F8"/>
    <w:rsid w:val="00DD6A5C"/>
    <w:rsid w:val="00DD6B66"/>
    <w:rsid w:val="00DD6CE2"/>
    <w:rsid w:val="00DD7036"/>
    <w:rsid w:val="00DD7155"/>
    <w:rsid w:val="00DD7158"/>
    <w:rsid w:val="00DD7182"/>
    <w:rsid w:val="00DD7549"/>
    <w:rsid w:val="00DD78AF"/>
    <w:rsid w:val="00DD794C"/>
    <w:rsid w:val="00DD7AF2"/>
    <w:rsid w:val="00DD7CC0"/>
    <w:rsid w:val="00DD7DA1"/>
    <w:rsid w:val="00DE0017"/>
    <w:rsid w:val="00DE0172"/>
    <w:rsid w:val="00DE0958"/>
    <w:rsid w:val="00DE0966"/>
    <w:rsid w:val="00DE0AA1"/>
    <w:rsid w:val="00DE0C7F"/>
    <w:rsid w:val="00DE0CAB"/>
    <w:rsid w:val="00DE0DE5"/>
    <w:rsid w:val="00DE0E46"/>
    <w:rsid w:val="00DE0E94"/>
    <w:rsid w:val="00DE0EF9"/>
    <w:rsid w:val="00DE121D"/>
    <w:rsid w:val="00DE1410"/>
    <w:rsid w:val="00DE1934"/>
    <w:rsid w:val="00DE1964"/>
    <w:rsid w:val="00DE19B8"/>
    <w:rsid w:val="00DE19E3"/>
    <w:rsid w:val="00DE1B8F"/>
    <w:rsid w:val="00DE1D22"/>
    <w:rsid w:val="00DE1FC1"/>
    <w:rsid w:val="00DE2144"/>
    <w:rsid w:val="00DE23DF"/>
    <w:rsid w:val="00DE26A4"/>
    <w:rsid w:val="00DE26C5"/>
    <w:rsid w:val="00DE2BCF"/>
    <w:rsid w:val="00DE2BDE"/>
    <w:rsid w:val="00DE2C2E"/>
    <w:rsid w:val="00DE2D30"/>
    <w:rsid w:val="00DE2E04"/>
    <w:rsid w:val="00DE2F94"/>
    <w:rsid w:val="00DE350B"/>
    <w:rsid w:val="00DE350D"/>
    <w:rsid w:val="00DE3769"/>
    <w:rsid w:val="00DE37EE"/>
    <w:rsid w:val="00DE39A9"/>
    <w:rsid w:val="00DE3C7F"/>
    <w:rsid w:val="00DE3C94"/>
    <w:rsid w:val="00DE3D2D"/>
    <w:rsid w:val="00DE3E0D"/>
    <w:rsid w:val="00DE3EE0"/>
    <w:rsid w:val="00DE4184"/>
    <w:rsid w:val="00DE42EB"/>
    <w:rsid w:val="00DE43DF"/>
    <w:rsid w:val="00DE45C1"/>
    <w:rsid w:val="00DE475E"/>
    <w:rsid w:val="00DE47BF"/>
    <w:rsid w:val="00DE4B9E"/>
    <w:rsid w:val="00DE4BC1"/>
    <w:rsid w:val="00DE4D0E"/>
    <w:rsid w:val="00DE5032"/>
    <w:rsid w:val="00DE5061"/>
    <w:rsid w:val="00DE50F8"/>
    <w:rsid w:val="00DE535C"/>
    <w:rsid w:val="00DE5560"/>
    <w:rsid w:val="00DE58EC"/>
    <w:rsid w:val="00DE5A82"/>
    <w:rsid w:val="00DE5B25"/>
    <w:rsid w:val="00DE5BA0"/>
    <w:rsid w:val="00DE5C69"/>
    <w:rsid w:val="00DE5CCB"/>
    <w:rsid w:val="00DE5E89"/>
    <w:rsid w:val="00DE6570"/>
    <w:rsid w:val="00DE678C"/>
    <w:rsid w:val="00DE6E78"/>
    <w:rsid w:val="00DE725A"/>
    <w:rsid w:val="00DE790B"/>
    <w:rsid w:val="00DE7A73"/>
    <w:rsid w:val="00DE7CC5"/>
    <w:rsid w:val="00DE7F21"/>
    <w:rsid w:val="00DE7FAC"/>
    <w:rsid w:val="00DF00F7"/>
    <w:rsid w:val="00DF012D"/>
    <w:rsid w:val="00DF045B"/>
    <w:rsid w:val="00DF0497"/>
    <w:rsid w:val="00DF05FD"/>
    <w:rsid w:val="00DF07B0"/>
    <w:rsid w:val="00DF086C"/>
    <w:rsid w:val="00DF08E2"/>
    <w:rsid w:val="00DF099F"/>
    <w:rsid w:val="00DF0A54"/>
    <w:rsid w:val="00DF0BA9"/>
    <w:rsid w:val="00DF0FAC"/>
    <w:rsid w:val="00DF1044"/>
    <w:rsid w:val="00DF11CA"/>
    <w:rsid w:val="00DF15C0"/>
    <w:rsid w:val="00DF1816"/>
    <w:rsid w:val="00DF1863"/>
    <w:rsid w:val="00DF1966"/>
    <w:rsid w:val="00DF1A9B"/>
    <w:rsid w:val="00DF1BBD"/>
    <w:rsid w:val="00DF1C10"/>
    <w:rsid w:val="00DF1DAA"/>
    <w:rsid w:val="00DF1FB8"/>
    <w:rsid w:val="00DF20A5"/>
    <w:rsid w:val="00DF2372"/>
    <w:rsid w:val="00DF237B"/>
    <w:rsid w:val="00DF255E"/>
    <w:rsid w:val="00DF2903"/>
    <w:rsid w:val="00DF2BBC"/>
    <w:rsid w:val="00DF2E91"/>
    <w:rsid w:val="00DF2EDF"/>
    <w:rsid w:val="00DF2EF5"/>
    <w:rsid w:val="00DF2F4E"/>
    <w:rsid w:val="00DF351E"/>
    <w:rsid w:val="00DF367B"/>
    <w:rsid w:val="00DF3AE9"/>
    <w:rsid w:val="00DF3BD5"/>
    <w:rsid w:val="00DF3BDD"/>
    <w:rsid w:val="00DF3E09"/>
    <w:rsid w:val="00DF3EF5"/>
    <w:rsid w:val="00DF4098"/>
    <w:rsid w:val="00DF4535"/>
    <w:rsid w:val="00DF4627"/>
    <w:rsid w:val="00DF4780"/>
    <w:rsid w:val="00DF47BD"/>
    <w:rsid w:val="00DF4C1C"/>
    <w:rsid w:val="00DF50A5"/>
    <w:rsid w:val="00DF5671"/>
    <w:rsid w:val="00DF584E"/>
    <w:rsid w:val="00DF5D01"/>
    <w:rsid w:val="00DF5D07"/>
    <w:rsid w:val="00DF5EE0"/>
    <w:rsid w:val="00DF6218"/>
    <w:rsid w:val="00DF635A"/>
    <w:rsid w:val="00DF658D"/>
    <w:rsid w:val="00DF6713"/>
    <w:rsid w:val="00DF6AAF"/>
    <w:rsid w:val="00DF6C3F"/>
    <w:rsid w:val="00DF6E1E"/>
    <w:rsid w:val="00DF6F5E"/>
    <w:rsid w:val="00DF71D8"/>
    <w:rsid w:val="00DF731B"/>
    <w:rsid w:val="00DF74B1"/>
    <w:rsid w:val="00DF76BE"/>
    <w:rsid w:val="00DF76FA"/>
    <w:rsid w:val="00DF77A5"/>
    <w:rsid w:val="00DF789E"/>
    <w:rsid w:val="00DF78F6"/>
    <w:rsid w:val="00DF79D5"/>
    <w:rsid w:val="00DF7A70"/>
    <w:rsid w:val="00DF7BAF"/>
    <w:rsid w:val="00E00176"/>
    <w:rsid w:val="00E002C6"/>
    <w:rsid w:val="00E00775"/>
    <w:rsid w:val="00E008C4"/>
    <w:rsid w:val="00E00955"/>
    <w:rsid w:val="00E00CAF"/>
    <w:rsid w:val="00E00CEF"/>
    <w:rsid w:val="00E00D96"/>
    <w:rsid w:val="00E00F06"/>
    <w:rsid w:val="00E00F99"/>
    <w:rsid w:val="00E0101E"/>
    <w:rsid w:val="00E01297"/>
    <w:rsid w:val="00E0153F"/>
    <w:rsid w:val="00E01576"/>
    <w:rsid w:val="00E015FF"/>
    <w:rsid w:val="00E01935"/>
    <w:rsid w:val="00E01A5C"/>
    <w:rsid w:val="00E01A99"/>
    <w:rsid w:val="00E01BD1"/>
    <w:rsid w:val="00E01CB5"/>
    <w:rsid w:val="00E01D4D"/>
    <w:rsid w:val="00E01EEF"/>
    <w:rsid w:val="00E01F8E"/>
    <w:rsid w:val="00E021CD"/>
    <w:rsid w:val="00E02210"/>
    <w:rsid w:val="00E02475"/>
    <w:rsid w:val="00E02920"/>
    <w:rsid w:val="00E0292F"/>
    <w:rsid w:val="00E02A70"/>
    <w:rsid w:val="00E02C95"/>
    <w:rsid w:val="00E02E46"/>
    <w:rsid w:val="00E03362"/>
    <w:rsid w:val="00E03542"/>
    <w:rsid w:val="00E03627"/>
    <w:rsid w:val="00E03869"/>
    <w:rsid w:val="00E039BB"/>
    <w:rsid w:val="00E03CEB"/>
    <w:rsid w:val="00E03E5D"/>
    <w:rsid w:val="00E041C7"/>
    <w:rsid w:val="00E0433D"/>
    <w:rsid w:val="00E04757"/>
    <w:rsid w:val="00E04B6D"/>
    <w:rsid w:val="00E04BBF"/>
    <w:rsid w:val="00E04F93"/>
    <w:rsid w:val="00E050E2"/>
    <w:rsid w:val="00E05101"/>
    <w:rsid w:val="00E05294"/>
    <w:rsid w:val="00E05375"/>
    <w:rsid w:val="00E0540D"/>
    <w:rsid w:val="00E0569F"/>
    <w:rsid w:val="00E05A88"/>
    <w:rsid w:val="00E05C25"/>
    <w:rsid w:val="00E05CE7"/>
    <w:rsid w:val="00E062E4"/>
    <w:rsid w:val="00E065DE"/>
    <w:rsid w:val="00E066AC"/>
    <w:rsid w:val="00E067FE"/>
    <w:rsid w:val="00E06814"/>
    <w:rsid w:val="00E0681A"/>
    <w:rsid w:val="00E06844"/>
    <w:rsid w:val="00E068B4"/>
    <w:rsid w:val="00E06C42"/>
    <w:rsid w:val="00E06CB3"/>
    <w:rsid w:val="00E06E38"/>
    <w:rsid w:val="00E070AE"/>
    <w:rsid w:val="00E07239"/>
    <w:rsid w:val="00E072AE"/>
    <w:rsid w:val="00E072B7"/>
    <w:rsid w:val="00E0772A"/>
    <w:rsid w:val="00E07737"/>
    <w:rsid w:val="00E079F7"/>
    <w:rsid w:val="00E07B04"/>
    <w:rsid w:val="00E07C89"/>
    <w:rsid w:val="00E07ED3"/>
    <w:rsid w:val="00E07F22"/>
    <w:rsid w:val="00E07F2D"/>
    <w:rsid w:val="00E10051"/>
    <w:rsid w:val="00E103D8"/>
    <w:rsid w:val="00E10654"/>
    <w:rsid w:val="00E10965"/>
    <w:rsid w:val="00E10C23"/>
    <w:rsid w:val="00E10F68"/>
    <w:rsid w:val="00E1120F"/>
    <w:rsid w:val="00E11542"/>
    <w:rsid w:val="00E11A40"/>
    <w:rsid w:val="00E11A96"/>
    <w:rsid w:val="00E11B55"/>
    <w:rsid w:val="00E11BB2"/>
    <w:rsid w:val="00E11CB6"/>
    <w:rsid w:val="00E11CCA"/>
    <w:rsid w:val="00E11DF1"/>
    <w:rsid w:val="00E11DFB"/>
    <w:rsid w:val="00E11E74"/>
    <w:rsid w:val="00E1215D"/>
    <w:rsid w:val="00E12306"/>
    <w:rsid w:val="00E12318"/>
    <w:rsid w:val="00E12450"/>
    <w:rsid w:val="00E12685"/>
    <w:rsid w:val="00E126F4"/>
    <w:rsid w:val="00E129C8"/>
    <w:rsid w:val="00E12B40"/>
    <w:rsid w:val="00E12CA0"/>
    <w:rsid w:val="00E132CC"/>
    <w:rsid w:val="00E13418"/>
    <w:rsid w:val="00E135CB"/>
    <w:rsid w:val="00E13765"/>
    <w:rsid w:val="00E1392B"/>
    <w:rsid w:val="00E13A09"/>
    <w:rsid w:val="00E13B10"/>
    <w:rsid w:val="00E13F0E"/>
    <w:rsid w:val="00E141DC"/>
    <w:rsid w:val="00E141FC"/>
    <w:rsid w:val="00E14258"/>
    <w:rsid w:val="00E14488"/>
    <w:rsid w:val="00E14C84"/>
    <w:rsid w:val="00E14CCF"/>
    <w:rsid w:val="00E14CEE"/>
    <w:rsid w:val="00E14FEA"/>
    <w:rsid w:val="00E151F4"/>
    <w:rsid w:val="00E1529A"/>
    <w:rsid w:val="00E15490"/>
    <w:rsid w:val="00E154A6"/>
    <w:rsid w:val="00E15543"/>
    <w:rsid w:val="00E15671"/>
    <w:rsid w:val="00E157A2"/>
    <w:rsid w:val="00E159CE"/>
    <w:rsid w:val="00E15B0A"/>
    <w:rsid w:val="00E16019"/>
    <w:rsid w:val="00E16163"/>
    <w:rsid w:val="00E162F3"/>
    <w:rsid w:val="00E164D0"/>
    <w:rsid w:val="00E167D6"/>
    <w:rsid w:val="00E16C95"/>
    <w:rsid w:val="00E16CB5"/>
    <w:rsid w:val="00E16D26"/>
    <w:rsid w:val="00E17530"/>
    <w:rsid w:val="00E17A2D"/>
    <w:rsid w:val="00E17BE1"/>
    <w:rsid w:val="00E17E52"/>
    <w:rsid w:val="00E20448"/>
    <w:rsid w:val="00E2065A"/>
    <w:rsid w:val="00E209A3"/>
    <w:rsid w:val="00E209B0"/>
    <w:rsid w:val="00E20AAD"/>
    <w:rsid w:val="00E20BC5"/>
    <w:rsid w:val="00E20DAA"/>
    <w:rsid w:val="00E20F73"/>
    <w:rsid w:val="00E211AB"/>
    <w:rsid w:val="00E2126F"/>
    <w:rsid w:val="00E2157F"/>
    <w:rsid w:val="00E21600"/>
    <w:rsid w:val="00E216E7"/>
    <w:rsid w:val="00E21965"/>
    <w:rsid w:val="00E21A29"/>
    <w:rsid w:val="00E21C10"/>
    <w:rsid w:val="00E21C8F"/>
    <w:rsid w:val="00E21D5B"/>
    <w:rsid w:val="00E21D71"/>
    <w:rsid w:val="00E21E8C"/>
    <w:rsid w:val="00E21EA8"/>
    <w:rsid w:val="00E21EAC"/>
    <w:rsid w:val="00E223C3"/>
    <w:rsid w:val="00E2280D"/>
    <w:rsid w:val="00E2299A"/>
    <w:rsid w:val="00E229B3"/>
    <w:rsid w:val="00E22AB0"/>
    <w:rsid w:val="00E22BBB"/>
    <w:rsid w:val="00E22EC6"/>
    <w:rsid w:val="00E23037"/>
    <w:rsid w:val="00E2322A"/>
    <w:rsid w:val="00E23230"/>
    <w:rsid w:val="00E2329F"/>
    <w:rsid w:val="00E2334F"/>
    <w:rsid w:val="00E233EF"/>
    <w:rsid w:val="00E234A3"/>
    <w:rsid w:val="00E23507"/>
    <w:rsid w:val="00E23E3A"/>
    <w:rsid w:val="00E241E8"/>
    <w:rsid w:val="00E24372"/>
    <w:rsid w:val="00E24516"/>
    <w:rsid w:val="00E245CA"/>
    <w:rsid w:val="00E245E3"/>
    <w:rsid w:val="00E24645"/>
    <w:rsid w:val="00E246D8"/>
    <w:rsid w:val="00E2492B"/>
    <w:rsid w:val="00E24B35"/>
    <w:rsid w:val="00E24F01"/>
    <w:rsid w:val="00E2526A"/>
    <w:rsid w:val="00E25401"/>
    <w:rsid w:val="00E2541F"/>
    <w:rsid w:val="00E25474"/>
    <w:rsid w:val="00E2555B"/>
    <w:rsid w:val="00E2559E"/>
    <w:rsid w:val="00E255C9"/>
    <w:rsid w:val="00E2564C"/>
    <w:rsid w:val="00E2565B"/>
    <w:rsid w:val="00E25757"/>
    <w:rsid w:val="00E25AF7"/>
    <w:rsid w:val="00E25EBC"/>
    <w:rsid w:val="00E261E8"/>
    <w:rsid w:val="00E2630B"/>
    <w:rsid w:val="00E26473"/>
    <w:rsid w:val="00E26B47"/>
    <w:rsid w:val="00E26B5B"/>
    <w:rsid w:val="00E26C06"/>
    <w:rsid w:val="00E26C54"/>
    <w:rsid w:val="00E26C71"/>
    <w:rsid w:val="00E26FD6"/>
    <w:rsid w:val="00E27004"/>
    <w:rsid w:val="00E273A1"/>
    <w:rsid w:val="00E2757A"/>
    <w:rsid w:val="00E278AB"/>
    <w:rsid w:val="00E278BC"/>
    <w:rsid w:val="00E278C9"/>
    <w:rsid w:val="00E279E4"/>
    <w:rsid w:val="00E27A72"/>
    <w:rsid w:val="00E27ACE"/>
    <w:rsid w:val="00E27B67"/>
    <w:rsid w:val="00E27C51"/>
    <w:rsid w:val="00E27D1B"/>
    <w:rsid w:val="00E27F9A"/>
    <w:rsid w:val="00E30048"/>
    <w:rsid w:val="00E30107"/>
    <w:rsid w:val="00E301B6"/>
    <w:rsid w:val="00E301F0"/>
    <w:rsid w:val="00E30288"/>
    <w:rsid w:val="00E30E0B"/>
    <w:rsid w:val="00E30FC5"/>
    <w:rsid w:val="00E313A8"/>
    <w:rsid w:val="00E31420"/>
    <w:rsid w:val="00E314D8"/>
    <w:rsid w:val="00E3152C"/>
    <w:rsid w:val="00E315D0"/>
    <w:rsid w:val="00E316A2"/>
    <w:rsid w:val="00E316C7"/>
    <w:rsid w:val="00E317E7"/>
    <w:rsid w:val="00E3188E"/>
    <w:rsid w:val="00E319C3"/>
    <w:rsid w:val="00E31A84"/>
    <w:rsid w:val="00E31C83"/>
    <w:rsid w:val="00E31F0C"/>
    <w:rsid w:val="00E31F26"/>
    <w:rsid w:val="00E3238D"/>
    <w:rsid w:val="00E3248C"/>
    <w:rsid w:val="00E326B4"/>
    <w:rsid w:val="00E326F2"/>
    <w:rsid w:val="00E327CB"/>
    <w:rsid w:val="00E32998"/>
    <w:rsid w:val="00E32A62"/>
    <w:rsid w:val="00E32B3E"/>
    <w:rsid w:val="00E32D24"/>
    <w:rsid w:val="00E33422"/>
    <w:rsid w:val="00E335BD"/>
    <w:rsid w:val="00E336DD"/>
    <w:rsid w:val="00E33782"/>
    <w:rsid w:val="00E33D5C"/>
    <w:rsid w:val="00E33DBF"/>
    <w:rsid w:val="00E33E5A"/>
    <w:rsid w:val="00E34361"/>
    <w:rsid w:val="00E3445E"/>
    <w:rsid w:val="00E34483"/>
    <w:rsid w:val="00E344BC"/>
    <w:rsid w:val="00E34559"/>
    <w:rsid w:val="00E34564"/>
    <w:rsid w:val="00E34D26"/>
    <w:rsid w:val="00E34DF6"/>
    <w:rsid w:val="00E35024"/>
    <w:rsid w:val="00E35048"/>
    <w:rsid w:val="00E35383"/>
    <w:rsid w:val="00E353A1"/>
    <w:rsid w:val="00E3560D"/>
    <w:rsid w:val="00E357E0"/>
    <w:rsid w:val="00E35806"/>
    <w:rsid w:val="00E35C87"/>
    <w:rsid w:val="00E35CB4"/>
    <w:rsid w:val="00E35D4B"/>
    <w:rsid w:val="00E35DBF"/>
    <w:rsid w:val="00E3604B"/>
    <w:rsid w:val="00E361AB"/>
    <w:rsid w:val="00E3624F"/>
    <w:rsid w:val="00E36548"/>
    <w:rsid w:val="00E365AB"/>
    <w:rsid w:val="00E368B1"/>
    <w:rsid w:val="00E36B85"/>
    <w:rsid w:val="00E36CD0"/>
    <w:rsid w:val="00E36D65"/>
    <w:rsid w:val="00E36F3E"/>
    <w:rsid w:val="00E37158"/>
    <w:rsid w:val="00E371A3"/>
    <w:rsid w:val="00E37272"/>
    <w:rsid w:val="00E37570"/>
    <w:rsid w:val="00E37596"/>
    <w:rsid w:val="00E3763C"/>
    <w:rsid w:val="00E37661"/>
    <w:rsid w:val="00E3766F"/>
    <w:rsid w:val="00E37BC4"/>
    <w:rsid w:val="00E37BF9"/>
    <w:rsid w:val="00E37EAB"/>
    <w:rsid w:val="00E37F79"/>
    <w:rsid w:val="00E37F96"/>
    <w:rsid w:val="00E37FCF"/>
    <w:rsid w:val="00E40183"/>
    <w:rsid w:val="00E403B5"/>
    <w:rsid w:val="00E404D3"/>
    <w:rsid w:val="00E40661"/>
    <w:rsid w:val="00E40735"/>
    <w:rsid w:val="00E407CA"/>
    <w:rsid w:val="00E407D8"/>
    <w:rsid w:val="00E407DD"/>
    <w:rsid w:val="00E40A2E"/>
    <w:rsid w:val="00E40AB4"/>
    <w:rsid w:val="00E40C6E"/>
    <w:rsid w:val="00E41067"/>
    <w:rsid w:val="00E410F1"/>
    <w:rsid w:val="00E41238"/>
    <w:rsid w:val="00E41544"/>
    <w:rsid w:val="00E4181A"/>
    <w:rsid w:val="00E419DF"/>
    <w:rsid w:val="00E41BCF"/>
    <w:rsid w:val="00E41E3A"/>
    <w:rsid w:val="00E41EEF"/>
    <w:rsid w:val="00E41FFF"/>
    <w:rsid w:val="00E420C3"/>
    <w:rsid w:val="00E420F6"/>
    <w:rsid w:val="00E4249E"/>
    <w:rsid w:val="00E425BE"/>
    <w:rsid w:val="00E425D5"/>
    <w:rsid w:val="00E42662"/>
    <w:rsid w:val="00E4267C"/>
    <w:rsid w:val="00E42A00"/>
    <w:rsid w:val="00E42C88"/>
    <w:rsid w:val="00E42C9F"/>
    <w:rsid w:val="00E42E93"/>
    <w:rsid w:val="00E4319E"/>
    <w:rsid w:val="00E43735"/>
    <w:rsid w:val="00E43995"/>
    <w:rsid w:val="00E43A3F"/>
    <w:rsid w:val="00E43AB5"/>
    <w:rsid w:val="00E43CC0"/>
    <w:rsid w:val="00E44347"/>
    <w:rsid w:val="00E44348"/>
    <w:rsid w:val="00E443CC"/>
    <w:rsid w:val="00E44417"/>
    <w:rsid w:val="00E445D5"/>
    <w:rsid w:val="00E44602"/>
    <w:rsid w:val="00E44650"/>
    <w:rsid w:val="00E448B4"/>
    <w:rsid w:val="00E44B3C"/>
    <w:rsid w:val="00E44CF4"/>
    <w:rsid w:val="00E44E7E"/>
    <w:rsid w:val="00E4506B"/>
    <w:rsid w:val="00E450F4"/>
    <w:rsid w:val="00E45213"/>
    <w:rsid w:val="00E455EE"/>
    <w:rsid w:val="00E456BB"/>
    <w:rsid w:val="00E45713"/>
    <w:rsid w:val="00E4574B"/>
    <w:rsid w:val="00E45BF1"/>
    <w:rsid w:val="00E45CE3"/>
    <w:rsid w:val="00E45E26"/>
    <w:rsid w:val="00E45F80"/>
    <w:rsid w:val="00E46039"/>
    <w:rsid w:val="00E46185"/>
    <w:rsid w:val="00E46328"/>
    <w:rsid w:val="00E465AC"/>
    <w:rsid w:val="00E468A8"/>
    <w:rsid w:val="00E469AE"/>
    <w:rsid w:val="00E46A2E"/>
    <w:rsid w:val="00E46A6D"/>
    <w:rsid w:val="00E46B8A"/>
    <w:rsid w:val="00E46BDE"/>
    <w:rsid w:val="00E46C47"/>
    <w:rsid w:val="00E46FDF"/>
    <w:rsid w:val="00E46FEE"/>
    <w:rsid w:val="00E46FF2"/>
    <w:rsid w:val="00E47148"/>
    <w:rsid w:val="00E47319"/>
    <w:rsid w:val="00E47549"/>
    <w:rsid w:val="00E4758B"/>
    <w:rsid w:val="00E47647"/>
    <w:rsid w:val="00E4765F"/>
    <w:rsid w:val="00E47A55"/>
    <w:rsid w:val="00E47A88"/>
    <w:rsid w:val="00E47A9B"/>
    <w:rsid w:val="00E47BF7"/>
    <w:rsid w:val="00E47C73"/>
    <w:rsid w:val="00E47D14"/>
    <w:rsid w:val="00E47D1E"/>
    <w:rsid w:val="00E47DE3"/>
    <w:rsid w:val="00E47E9C"/>
    <w:rsid w:val="00E501FE"/>
    <w:rsid w:val="00E502BF"/>
    <w:rsid w:val="00E50355"/>
    <w:rsid w:val="00E5035C"/>
    <w:rsid w:val="00E50396"/>
    <w:rsid w:val="00E5047E"/>
    <w:rsid w:val="00E50759"/>
    <w:rsid w:val="00E50834"/>
    <w:rsid w:val="00E50E0B"/>
    <w:rsid w:val="00E50F48"/>
    <w:rsid w:val="00E50F73"/>
    <w:rsid w:val="00E50FFC"/>
    <w:rsid w:val="00E510AE"/>
    <w:rsid w:val="00E51221"/>
    <w:rsid w:val="00E51317"/>
    <w:rsid w:val="00E514FA"/>
    <w:rsid w:val="00E516B1"/>
    <w:rsid w:val="00E5180A"/>
    <w:rsid w:val="00E5185F"/>
    <w:rsid w:val="00E5198F"/>
    <w:rsid w:val="00E519C6"/>
    <w:rsid w:val="00E51B5B"/>
    <w:rsid w:val="00E51BC7"/>
    <w:rsid w:val="00E51CC6"/>
    <w:rsid w:val="00E51D4F"/>
    <w:rsid w:val="00E51D90"/>
    <w:rsid w:val="00E51E5A"/>
    <w:rsid w:val="00E51EF0"/>
    <w:rsid w:val="00E52044"/>
    <w:rsid w:val="00E52068"/>
    <w:rsid w:val="00E52437"/>
    <w:rsid w:val="00E52744"/>
    <w:rsid w:val="00E52819"/>
    <w:rsid w:val="00E52ABB"/>
    <w:rsid w:val="00E52B4A"/>
    <w:rsid w:val="00E52C6E"/>
    <w:rsid w:val="00E52C79"/>
    <w:rsid w:val="00E52CC0"/>
    <w:rsid w:val="00E52D14"/>
    <w:rsid w:val="00E52F54"/>
    <w:rsid w:val="00E52F75"/>
    <w:rsid w:val="00E52FB2"/>
    <w:rsid w:val="00E53144"/>
    <w:rsid w:val="00E53157"/>
    <w:rsid w:val="00E531A1"/>
    <w:rsid w:val="00E537C2"/>
    <w:rsid w:val="00E537CA"/>
    <w:rsid w:val="00E538E2"/>
    <w:rsid w:val="00E5396A"/>
    <w:rsid w:val="00E53B75"/>
    <w:rsid w:val="00E53D00"/>
    <w:rsid w:val="00E53DF7"/>
    <w:rsid w:val="00E53E8B"/>
    <w:rsid w:val="00E53E9F"/>
    <w:rsid w:val="00E53EBA"/>
    <w:rsid w:val="00E5400B"/>
    <w:rsid w:val="00E542D5"/>
    <w:rsid w:val="00E54436"/>
    <w:rsid w:val="00E545F8"/>
    <w:rsid w:val="00E5467F"/>
    <w:rsid w:val="00E546BE"/>
    <w:rsid w:val="00E54813"/>
    <w:rsid w:val="00E54831"/>
    <w:rsid w:val="00E54C13"/>
    <w:rsid w:val="00E54E40"/>
    <w:rsid w:val="00E54F4A"/>
    <w:rsid w:val="00E55107"/>
    <w:rsid w:val="00E55283"/>
    <w:rsid w:val="00E552D7"/>
    <w:rsid w:val="00E552FE"/>
    <w:rsid w:val="00E5568B"/>
    <w:rsid w:val="00E5578B"/>
    <w:rsid w:val="00E559DE"/>
    <w:rsid w:val="00E559DF"/>
    <w:rsid w:val="00E55A3D"/>
    <w:rsid w:val="00E55A42"/>
    <w:rsid w:val="00E55A86"/>
    <w:rsid w:val="00E55AEF"/>
    <w:rsid w:val="00E55C9E"/>
    <w:rsid w:val="00E55F36"/>
    <w:rsid w:val="00E56058"/>
    <w:rsid w:val="00E5661F"/>
    <w:rsid w:val="00E56AF0"/>
    <w:rsid w:val="00E56B57"/>
    <w:rsid w:val="00E56E8A"/>
    <w:rsid w:val="00E56FDC"/>
    <w:rsid w:val="00E56FE3"/>
    <w:rsid w:val="00E56FE4"/>
    <w:rsid w:val="00E57378"/>
    <w:rsid w:val="00E574FC"/>
    <w:rsid w:val="00E57584"/>
    <w:rsid w:val="00E5758B"/>
    <w:rsid w:val="00E5759C"/>
    <w:rsid w:val="00E5765D"/>
    <w:rsid w:val="00E576F8"/>
    <w:rsid w:val="00E57787"/>
    <w:rsid w:val="00E5780E"/>
    <w:rsid w:val="00E57B64"/>
    <w:rsid w:val="00E57D67"/>
    <w:rsid w:val="00E57E6D"/>
    <w:rsid w:val="00E57F12"/>
    <w:rsid w:val="00E57F60"/>
    <w:rsid w:val="00E600DB"/>
    <w:rsid w:val="00E60103"/>
    <w:rsid w:val="00E603A2"/>
    <w:rsid w:val="00E60558"/>
    <w:rsid w:val="00E6065F"/>
    <w:rsid w:val="00E608C0"/>
    <w:rsid w:val="00E60951"/>
    <w:rsid w:val="00E60A5B"/>
    <w:rsid w:val="00E60B1E"/>
    <w:rsid w:val="00E60C0F"/>
    <w:rsid w:val="00E60C2D"/>
    <w:rsid w:val="00E60C35"/>
    <w:rsid w:val="00E60C5C"/>
    <w:rsid w:val="00E60D0D"/>
    <w:rsid w:val="00E60D7B"/>
    <w:rsid w:val="00E60ECB"/>
    <w:rsid w:val="00E6103D"/>
    <w:rsid w:val="00E61092"/>
    <w:rsid w:val="00E61262"/>
    <w:rsid w:val="00E614E1"/>
    <w:rsid w:val="00E61726"/>
    <w:rsid w:val="00E6187D"/>
    <w:rsid w:val="00E618E0"/>
    <w:rsid w:val="00E619E1"/>
    <w:rsid w:val="00E61A67"/>
    <w:rsid w:val="00E61BBE"/>
    <w:rsid w:val="00E61D41"/>
    <w:rsid w:val="00E62083"/>
    <w:rsid w:val="00E62438"/>
    <w:rsid w:val="00E6245B"/>
    <w:rsid w:val="00E624F6"/>
    <w:rsid w:val="00E62758"/>
    <w:rsid w:val="00E6295E"/>
    <w:rsid w:val="00E62BE0"/>
    <w:rsid w:val="00E62E2F"/>
    <w:rsid w:val="00E6341D"/>
    <w:rsid w:val="00E635C6"/>
    <w:rsid w:val="00E635DB"/>
    <w:rsid w:val="00E639DB"/>
    <w:rsid w:val="00E63BED"/>
    <w:rsid w:val="00E63CE8"/>
    <w:rsid w:val="00E63CFA"/>
    <w:rsid w:val="00E63D04"/>
    <w:rsid w:val="00E63DC6"/>
    <w:rsid w:val="00E63EAB"/>
    <w:rsid w:val="00E63F9D"/>
    <w:rsid w:val="00E640AE"/>
    <w:rsid w:val="00E642AF"/>
    <w:rsid w:val="00E648C7"/>
    <w:rsid w:val="00E64B0C"/>
    <w:rsid w:val="00E64B29"/>
    <w:rsid w:val="00E64ED5"/>
    <w:rsid w:val="00E64FC3"/>
    <w:rsid w:val="00E65024"/>
    <w:rsid w:val="00E650B4"/>
    <w:rsid w:val="00E65109"/>
    <w:rsid w:val="00E652BA"/>
    <w:rsid w:val="00E65348"/>
    <w:rsid w:val="00E653E4"/>
    <w:rsid w:val="00E65433"/>
    <w:rsid w:val="00E65822"/>
    <w:rsid w:val="00E659CF"/>
    <w:rsid w:val="00E65BDF"/>
    <w:rsid w:val="00E65E91"/>
    <w:rsid w:val="00E661A1"/>
    <w:rsid w:val="00E661F7"/>
    <w:rsid w:val="00E6620E"/>
    <w:rsid w:val="00E66299"/>
    <w:rsid w:val="00E664D5"/>
    <w:rsid w:val="00E66523"/>
    <w:rsid w:val="00E66545"/>
    <w:rsid w:val="00E6654B"/>
    <w:rsid w:val="00E665CE"/>
    <w:rsid w:val="00E668AB"/>
    <w:rsid w:val="00E66A1C"/>
    <w:rsid w:val="00E66A22"/>
    <w:rsid w:val="00E66D69"/>
    <w:rsid w:val="00E67066"/>
    <w:rsid w:val="00E6726E"/>
    <w:rsid w:val="00E672C6"/>
    <w:rsid w:val="00E673F4"/>
    <w:rsid w:val="00E67401"/>
    <w:rsid w:val="00E67460"/>
    <w:rsid w:val="00E674A2"/>
    <w:rsid w:val="00E678DD"/>
    <w:rsid w:val="00E67A0E"/>
    <w:rsid w:val="00E67B12"/>
    <w:rsid w:val="00E67C03"/>
    <w:rsid w:val="00E67FF4"/>
    <w:rsid w:val="00E70043"/>
    <w:rsid w:val="00E7045F"/>
    <w:rsid w:val="00E70586"/>
    <w:rsid w:val="00E705BF"/>
    <w:rsid w:val="00E70657"/>
    <w:rsid w:val="00E706BA"/>
    <w:rsid w:val="00E706F8"/>
    <w:rsid w:val="00E707F9"/>
    <w:rsid w:val="00E70814"/>
    <w:rsid w:val="00E7095F"/>
    <w:rsid w:val="00E70BD2"/>
    <w:rsid w:val="00E70D0B"/>
    <w:rsid w:val="00E70F2D"/>
    <w:rsid w:val="00E71024"/>
    <w:rsid w:val="00E7133B"/>
    <w:rsid w:val="00E71AB7"/>
    <w:rsid w:val="00E71AB8"/>
    <w:rsid w:val="00E71B8B"/>
    <w:rsid w:val="00E71CB4"/>
    <w:rsid w:val="00E71D43"/>
    <w:rsid w:val="00E71EBA"/>
    <w:rsid w:val="00E72008"/>
    <w:rsid w:val="00E721B8"/>
    <w:rsid w:val="00E7229A"/>
    <w:rsid w:val="00E72382"/>
    <w:rsid w:val="00E727FC"/>
    <w:rsid w:val="00E72953"/>
    <w:rsid w:val="00E729B1"/>
    <w:rsid w:val="00E72A63"/>
    <w:rsid w:val="00E7312A"/>
    <w:rsid w:val="00E73229"/>
    <w:rsid w:val="00E73305"/>
    <w:rsid w:val="00E7331E"/>
    <w:rsid w:val="00E739FD"/>
    <w:rsid w:val="00E73BBA"/>
    <w:rsid w:val="00E73CFE"/>
    <w:rsid w:val="00E73D65"/>
    <w:rsid w:val="00E73D86"/>
    <w:rsid w:val="00E7419F"/>
    <w:rsid w:val="00E747FC"/>
    <w:rsid w:val="00E74AB2"/>
    <w:rsid w:val="00E74BC3"/>
    <w:rsid w:val="00E74C64"/>
    <w:rsid w:val="00E74C69"/>
    <w:rsid w:val="00E74CB7"/>
    <w:rsid w:val="00E74DBD"/>
    <w:rsid w:val="00E74EA3"/>
    <w:rsid w:val="00E74FE1"/>
    <w:rsid w:val="00E7500E"/>
    <w:rsid w:val="00E75057"/>
    <w:rsid w:val="00E755AE"/>
    <w:rsid w:val="00E75694"/>
    <w:rsid w:val="00E7573E"/>
    <w:rsid w:val="00E759DD"/>
    <w:rsid w:val="00E75A43"/>
    <w:rsid w:val="00E75AC8"/>
    <w:rsid w:val="00E75B73"/>
    <w:rsid w:val="00E75F7C"/>
    <w:rsid w:val="00E7617D"/>
    <w:rsid w:val="00E7629E"/>
    <w:rsid w:val="00E7638C"/>
    <w:rsid w:val="00E76543"/>
    <w:rsid w:val="00E767E8"/>
    <w:rsid w:val="00E76A4B"/>
    <w:rsid w:val="00E76F3C"/>
    <w:rsid w:val="00E76F52"/>
    <w:rsid w:val="00E77514"/>
    <w:rsid w:val="00E776BC"/>
    <w:rsid w:val="00E77848"/>
    <w:rsid w:val="00E77BBE"/>
    <w:rsid w:val="00E77C41"/>
    <w:rsid w:val="00E77CBE"/>
    <w:rsid w:val="00E77EE9"/>
    <w:rsid w:val="00E77EF8"/>
    <w:rsid w:val="00E8026C"/>
    <w:rsid w:val="00E8042C"/>
    <w:rsid w:val="00E8056F"/>
    <w:rsid w:val="00E80782"/>
    <w:rsid w:val="00E81173"/>
    <w:rsid w:val="00E813C8"/>
    <w:rsid w:val="00E81431"/>
    <w:rsid w:val="00E8166E"/>
    <w:rsid w:val="00E816BA"/>
    <w:rsid w:val="00E81779"/>
    <w:rsid w:val="00E8199D"/>
    <w:rsid w:val="00E81B35"/>
    <w:rsid w:val="00E81B80"/>
    <w:rsid w:val="00E81FC3"/>
    <w:rsid w:val="00E82006"/>
    <w:rsid w:val="00E82232"/>
    <w:rsid w:val="00E8238F"/>
    <w:rsid w:val="00E8245C"/>
    <w:rsid w:val="00E8260F"/>
    <w:rsid w:val="00E827B7"/>
    <w:rsid w:val="00E8285D"/>
    <w:rsid w:val="00E828E3"/>
    <w:rsid w:val="00E82A20"/>
    <w:rsid w:val="00E82CD1"/>
    <w:rsid w:val="00E82D13"/>
    <w:rsid w:val="00E82E1C"/>
    <w:rsid w:val="00E82E61"/>
    <w:rsid w:val="00E82E87"/>
    <w:rsid w:val="00E82F77"/>
    <w:rsid w:val="00E83184"/>
    <w:rsid w:val="00E832F3"/>
    <w:rsid w:val="00E83542"/>
    <w:rsid w:val="00E8370C"/>
    <w:rsid w:val="00E8377B"/>
    <w:rsid w:val="00E838AC"/>
    <w:rsid w:val="00E83993"/>
    <w:rsid w:val="00E83AC3"/>
    <w:rsid w:val="00E83C4A"/>
    <w:rsid w:val="00E83DAB"/>
    <w:rsid w:val="00E83E6E"/>
    <w:rsid w:val="00E83FD1"/>
    <w:rsid w:val="00E84674"/>
    <w:rsid w:val="00E846F7"/>
    <w:rsid w:val="00E84A50"/>
    <w:rsid w:val="00E84AB2"/>
    <w:rsid w:val="00E84B60"/>
    <w:rsid w:val="00E84BFD"/>
    <w:rsid w:val="00E84CA3"/>
    <w:rsid w:val="00E84E0E"/>
    <w:rsid w:val="00E84F68"/>
    <w:rsid w:val="00E858C3"/>
    <w:rsid w:val="00E858E8"/>
    <w:rsid w:val="00E85953"/>
    <w:rsid w:val="00E85B9C"/>
    <w:rsid w:val="00E85C54"/>
    <w:rsid w:val="00E85C8D"/>
    <w:rsid w:val="00E85E01"/>
    <w:rsid w:val="00E85E83"/>
    <w:rsid w:val="00E860C7"/>
    <w:rsid w:val="00E86109"/>
    <w:rsid w:val="00E86120"/>
    <w:rsid w:val="00E8617E"/>
    <w:rsid w:val="00E8629F"/>
    <w:rsid w:val="00E86301"/>
    <w:rsid w:val="00E86542"/>
    <w:rsid w:val="00E86547"/>
    <w:rsid w:val="00E86589"/>
    <w:rsid w:val="00E8659C"/>
    <w:rsid w:val="00E86864"/>
    <w:rsid w:val="00E86924"/>
    <w:rsid w:val="00E86968"/>
    <w:rsid w:val="00E86AF0"/>
    <w:rsid w:val="00E86B8E"/>
    <w:rsid w:val="00E86C1F"/>
    <w:rsid w:val="00E86F92"/>
    <w:rsid w:val="00E86FA4"/>
    <w:rsid w:val="00E875C8"/>
    <w:rsid w:val="00E8765D"/>
    <w:rsid w:val="00E876C7"/>
    <w:rsid w:val="00E87A2F"/>
    <w:rsid w:val="00E87BAB"/>
    <w:rsid w:val="00E87CB0"/>
    <w:rsid w:val="00E87D25"/>
    <w:rsid w:val="00E87DDB"/>
    <w:rsid w:val="00E9035A"/>
    <w:rsid w:val="00E904F9"/>
    <w:rsid w:val="00E9059F"/>
    <w:rsid w:val="00E9071F"/>
    <w:rsid w:val="00E907A1"/>
    <w:rsid w:val="00E90A1C"/>
    <w:rsid w:val="00E90CEA"/>
    <w:rsid w:val="00E90DD4"/>
    <w:rsid w:val="00E912C3"/>
    <w:rsid w:val="00E917F1"/>
    <w:rsid w:val="00E91B11"/>
    <w:rsid w:val="00E91D41"/>
    <w:rsid w:val="00E91E0C"/>
    <w:rsid w:val="00E91EED"/>
    <w:rsid w:val="00E91F91"/>
    <w:rsid w:val="00E92040"/>
    <w:rsid w:val="00E92348"/>
    <w:rsid w:val="00E92554"/>
    <w:rsid w:val="00E927C9"/>
    <w:rsid w:val="00E928B7"/>
    <w:rsid w:val="00E92AF9"/>
    <w:rsid w:val="00E92CCD"/>
    <w:rsid w:val="00E92D8D"/>
    <w:rsid w:val="00E92E55"/>
    <w:rsid w:val="00E92E5A"/>
    <w:rsid w:val="00E93148"/>
    <w:rsid w:val="00E931C5"/>
    <w:rsid w:val="00E9327C"/>
    <w:rsid w:val="00E93280"/>
    <w:rsid w:val="00E93737"/>
    <w:rsid w:val="00E93C7C"/>
    <w:rsid w:val="00E93CD6"/>
    <w:rsid w:val="00E93E86"/>
    <w:rsid w:val="00E93F58"/>
    <w:rsid w:val="00E94039"/>
    <w:rsid w:val="00E94099"/>
    <w:rsid w:val="00E94455"/>
    <w:rsid w:val="00E94596"/>
    <w:rsid w:val="00E948B0"/>
    <w:rsid w:val="00E94AC7"/>
    <w:rsid w:val="00E94D94"/>
    <w:rsid w:val="00E94F0B"/>
    <w:rsid w:val="00E94F4A"/>
    <w:rsid w:val="00E9502F"/>
    <w:rsid w:val="00E9558D"/>
    <w:rsid w:val="00E955E3"/>
    <w:rsid w:val="00E955F4"/>
    <w:rsid w:val="00E95613"/>
    <w:rsid w:val="00E956F1"/>
    <w:rsid w:val="00E95840"/>
    <w:rsid w:val="00E95A96"/>
    <w:rsid w:val="00E95ED2"/>
    <w:rsid w:val="00E9637D"/>
    <w:rsid w:val="00E96965"/>
    <w:rsid w:val="00E969B5"/>
    <w:rsid w:val="00E96FC7"/>
    <w:rsid w:val="00E972DB"/>
    <w:rsid w:val="00E977AC"/>
    <w:rsid w:val="00E97B09"/>
    <w:rsid w:val="00E97D3D"/>
    <w:rsid w:val="00E97DCE"/>
    <w:rsid w:val="00E97E24"/>
    <w:rsid w:val="00E97EA8"/>
    <w:rsid w:val="00E97EB8"/>
    <w:rsid w:val="00E97FFB"/>
    <w:rsid w:val="00EA0425"/>
    <w:rsid w:val="00EA0610"/>
    <w:rsid w:val="00EA0760"/>
    <w:rsid w:val="00EA0A9F"/>
    <w:rsid w:val="00EA0B6A"/>
    <w:rsid w:val="00EA0C74"/>
    <w:rsid w:val="00EA0FB5"/>
    <w:rsid w:val="00EA10B1"/>
    <w:rsid w:val="00EA10D7"/>
    <w:rsid w:val="00EA10E7"/>
    <w:rsid w:val="00EA12E0"/>
    <w:rsid w:val="00EA1346"/>
    <w:rsid w:val="00EA13BB"/>
    <w:rsid w:val="00EA156C"/>
    <w:rsid w:val="00EA164B"/>
    <w:rsid w:val="00EA16C5"/>
    <w:rsid w:val="00EA1916"/>
    <w:rsid w:val="00EA1B20"/>
    <w:rsid w:val="00EA1BD4"/>
    <w:rsid w:val="00EA1DFF"/>
    <w:rsid w:val="00EA1E0A"/>
    <w:rsid w:val="00EA216B"/>
    <w:rsid w:val="00EA2281"/>
    <w:rsid w:val="00EA2524"/>
    <w:rsid w:val="00EA2566"/>
    <w:rsid w:val="00EA2585"/>
    <w:rsid w:val="00EA2616"/>
    <w:rsid w:val="00EA2712"/>
    <w:rsid w:val="00EA2AA8"/>
    <w:rsid w:val="00EA2B0D"/>
    <w:rsid w:val="00EA2B14"/>
    <w:rsid w:val="00EA2C01"/>
    <w:rsid w:val="00EA2F87"/>
    <w:rsid w:val="00EA2FF2"/>
    <w:rsid w:val="00EA31A1"/>
    <w:rsid w:val="00EA3332"/>
    <w:rsid w:val="00EA3436"/>
    <w:rsid w:val="00EA3510"/>
    <w:rsid w:val="00EA3585"/>
    <w:rsid w:val="00EA35E8"/>
    <w:rsid w:val="00EA38A3"/>
    <w:rsid w:val="00EA3EFE"/>
    <w:rsid w:val="00EA401F"/>
    <w:rsid w:val="00EA405E"/>
    <w:rsid w:val="00EA43BB"/>
    <w:rsid w:val="00EA45D8"/>
    <w:rsid w:val="00EA4606"/>
    <w:rsid w:val="00EA4765"/>
    <w:rsid w:val="00EA47C0"/>
    <w:rsid w:val="00EA47E0"/>
    <w:rsid w:val="00EA495F"/>
    <w:rsid w:val="00EA4969"/>
    <w:rsid w:val="00EA4A37"/>
    <w:rsid w:val="00EA4A87"/>
    <w:rsid w:val="00EA4B56"/>
    <w:rsid w:val="00EA4E85"/>
    <w:rsid w:val="00EA5023"/>
    <w:rsid w:val="00EA5370"/>
    <w:rsid w:val="00EA53CC"/>
    <w:rsid w:val="00EA53D2"/>
    <w:rsid w:val="00EA5586"/>
    <w:rsid w:val="00EA57B1"/>
    <w:rsid w:val="00EA57D1"/>
    <w:rsid w:val="00EA5B43"/>
    <w:rsid w:val="00EA5B8C"/>
    <w:rsid w:val="00EA5BED"/>
    <w:rsid w:val="00EA5C5E"/>
    <w:rsid w:val="00EA5E67"/>
    <w:rsid w:val="00EA5F19"/>
    <w:rsid w:val="00EA5FA2"/>
    <w:rsid w:val="00EA6479"/>
    <w:rsid w:val="00EA647D"/>
    <w:rsid w:val="00EA64EA"/>
    <w:rsid w:val="00EA6516"/>
    <w:rsid w:val="00EA6567"/>
    <w:rsid w:val="00EA669A"/>
    <w:rsid w:val="00EA682B"/>
    <w:rsid w:val="00EA6D1F"/>
    <w:rsid w:val="00EA6E7C"/>
    <w:rsid w:val="00EA6EF7"/>
    <w:rsid w:val="00EA6F1C"/>
    <w:rsid w:val="00EA738D"/>
    <w:rsid w:val="00EA74F0"/>
    <w:rsid w:val="00EA74F7"/>
    <w:rsid w:val="00EA7698"/>
    <w:rsid w:val="00EA7844"/>
    <w:rsid w:val="00EA7D5B"/>
    <w:rsid w:val="00EA7F8C"/>
    <w:rsid w:val="00EB0019"/>
    <w:rsid w:val="00EB0044"/>
    <w:rsid w:val="00EB02A8"/>
    <w:rsid w:val="00EB0536"/>
    <w:rsid w:val="00EB0563"/>
    <w:rsid w:val="00EB062F"/>
    <w:rsid w:val="00EB0A0F"/>
    <w:rsid w:val="00EB0AA1"/>
    <w:rsid w:val="00EB0B20"/>
    <w:rsid w:val="00EB0B31"/>
    <w:rsid w:val="00EB0BC2"/>
    <w:rsid w:val="00EB0BD7"/>
    <w:rsid w:val="00EB0C11"/>
    <w:rsid w:val="00EB0C31"/>
    <w:rsid w:val="00EB0C48"/>
    <w:rsid w:val="00EB0C7B"/>
    <w:rsid w:val="00EB0C87"/>
    <w:rsid w:val="00EB0CB0"/>
    <w:rsid w:val="00EB0D83"/>
    <w:rsid w:val="00EB0DF2"/>
    <w:rsid w:val="00EB0F33"/>
    <w:rsid w:val="00EB10B6"/>
    <w:rsid w:val="00EB122E"/>
    <w:rsid w:val="00EB1277"/>
    <w:rsid w:val="00EB12F4"/>
    <w:rsid w:val="00EB14F4"/>
    <w:rsid w:val="00EB1714"/>
    <w:rsid w:val="00EB18A4"/>
    <w:rsid w:val="00EB1949"/>
    <w:rsid w:val="00EB1B6E"/>
    <w:rsid w:val="00EB1B7D"/>
    <w:rsid w:val="00EB1C23"/>
    <w:rsid w:val="00EB1DD5"/>
    <w:rsid w:val="00EB1DFC"/>
    <w:rsid w:val="00EB1F59"/>
    <w:rsid w:val="00EB1FA0"/>
    <w:rsid w:val="00EB20F2"/>
    <w:rsid w:val="00EB218B"/>
    <w:rsid w:val="00EB2216"/>
    <w:rsid w:val="00EB2414"/>
    <w:rsid w:val="00EB257B"/>
    <w:rsid w:val="00EB27FD"/>
    <w:rsid w:val="00EB2885"/>
    <w:rsid w:val="00EB29CE"/>
    <w:rsid w:val="00EB2A00"/>
    <w:rsid w:val="00EB2E8E"/>
    <w:rsid w:val="00EB2EDB"/>
    <w:rsid w:val="00EB3045"/>
    <w:rsid w:val="00EB3227"/>
    <w:rsid w:val="00EB33F7"/>
    <w:rsid w:val="00EB34A7"/>
    <w:rsid w:val="00EB3514"/>
    <w:rsid w:val="00EB37AE"/>
    <w:rsid w:val="00EB3DE8"/>
    <w:rsid w:val="00EB3DF1"/>
    <w:rsid w:val="00EB3F66"/>
    <w:rsid w:val="00EB411F"/>
    <w:rsid w:val="00EB4232"/>
    <w:rsid w:val="00EB43BC"/>
    <w:rsid w:val="00EB43E0"/>
    <w:rsid w:val="00EB4536"/>
    <w:rsid w:val="00EB45F3"/>
    <w:rsid w:val="00EB464D"/>
    <w:rsid w:val="00EB4730"/>
    <w:rsid w:val="00EB5118"/>
    <w:rsid w:val="00EB51A2"/>
    <w:rsid w:val="00EB5373"/>
    <w:rsid w:val="00EB53C2"/>
    <w:rsid w:val="00EB561E"/>
    <w:rsid w:val="00EB58A1"/>
    <w:rsid w:val="00EB59D9"/>
    <w:rsid w:val="00EB5E03"/>
    <w:rsid w:val="00EB5FAA"/>
    <w:rsid w:val="00EB63A5"/>
    <w:rsid w:val="00EB63FB"/>
    <w:rsid w:val="00EB6513"/>
    <w:rsid w:val="00EB66A6"/>
    <w:rsid w:val="00EB699A"/>
    <w:rsid w:val="00EB6A91"/>
    <w:rsid w:val="00EB6BF3"/>
    <w:rsid w:val="00EB6CBA"/>
    <w:rsid w:val="00EB6D94"/>
    <w:rsid w:val="00EB71DC"/>
    <w:rsid w:val="00EB7236"/>
    <w:rsid w:val="00EB73FD"/>
    <w:rsid w:val="00EB75B2"/>
    <w:rsid w:val="00EB7691"/>
    <w:rsid w:val="00EB77F2"/>
    <w:rsid w:val="00EB78F2"/>
    <w:rsid w:val="00EB7941"/>
    <w:rsid w:val="00EB7BDC"/>
    <w:rsid w:val="00EB7EF8"/>
    <w:rsid w:val="00EC003D"/>
    <w:rsid w:val="00EC04C4"/>
    <w:rsid w:val="00EC0B78"/>
    <w:rsid w:val="00EC0C38"/>
    <w:rsid w:val="00EC0D75"/>
    <w:rsid w:val="00EC10F1"/>
    <w:rsid w:val="00EC1139"/>
    <w:rsid w:val="00EC12F9"/>
    <w:rsid w:val="00EC14B7"/>
    <w:rsid w:val="00EC164D"/>
    <w:rsid w:val="00EC18B0"/>
    <w:rsid w:val="00EC18D4"/>
    <w:rsid w:val="00EC18FF"/>
    <w:rsid w:val="00EC19A7"/>
    <w:rsid w:val="00EC1A6C"/>
    <w:rsid w:val="00EC1D0F"/>
    <w:rsid w:val="00EC1DBF"/>
    <w:rsid w:val="00EC23F4"/>
    <w:rsid w:val="00EC2607"/>
    <w:rsid w:val="00EC26BD"/>
    <w:rsid w:val="00EC2810"/>
    <w:rsid w:val="00EC2A8C"/>
    <w:rsid w:val="00EC2C1B"/>
    <w:rsid w:val="00EC2DB8"/>
    <w:rsid w:val="00EC30E8"/>
    <w:rsid w:val="00EC323E"/>
    <w:rsid w:val="00EC3291"/>
    <w:rsid w:val="00EC340D"/>
    <w:rsid w:val="00EC3A43"/>
    <w:rsid w:val="00EC3BBE"/>
    <w:rsid w:val="00EC3DB2"/>
    <w:rsid w:val="00EC3E57"/>
    <w:rsid w:val="00EC3F61"/>
    <w:rsid w:val="00EC40C0"/>
    <w:rsid w:val="00EC433A"/>
    <w:rsid w:val="00EC46BF"/>
    <w:rsid w:val="00EC4A07"/>
    <w:rsid w:val="00EC4A60"/>
    <w:rsid w:val="00EC4BA2"/>
    <w:rsid w:val="00EC4E1C"/>
    <w:rsid w:val="00EC4FA5"/>
    <w:rsid w:val="00EC5017"/>
    <w:rsid w:val="00EC51AC"/>
    <w:rsid w:val="00EC559D"/>
    <w:rsid w:val="00EC55B2"/>
    <w:rsid w:val="00EC5694"/>
    <w:rsid w:val="00EC5754"/>
    <w:rsid w:val="00EC57D1"/>
    <w:rsid w:val="00EC587B"/>
    <w:rsid w:val="00EC5888"/>
    <w:rsid w:val="00EC5E02"/>
    <w:rsid w:val="00EC5EC5"/>
    <w:rsid w:val="00EC5ED5"/>
    <w:rsid w:val="00EC5F75"/>
    <w:rsid w:val="00EC605E"/>
    <w:rsid w:val="00EC660D"/>
    <w:rsid w:val="00EC6680"/>
    <w:rsid w:val="00EC679F"/>
    <w:rsid w:val="00EC6967"/>
    <w:rsid w:val="00EC6BB3"/>
    <w:rsid w:val="00EC6BFE"/>
    <w:rsid w:val="00EC6E50"/>
    <w:rsid w:val="00EC707D"/>
    <w:rsid w:val="00EC7583"/>
    <w:rsid w:val="00EC7932"/>
    <w:rsid w:val="00EC7C46"/>
    <w:rsid w:val="00EC7E60"/>
    <w:rsid w:val="00EC7ED3"/>
    <w:rsid w:val="00EC7F8E"/>
    <w:rsid w:val="00ED0555"/>
    <w:rsid w:val="00ED05FF"/>
    <w:rsid w:val="00ED0785"/>
    <w:rsid w:val="00ED088B"/>
    <w:rsid w:val="00ED097B"/>
    <w:rsid w:val="00ED09F9"/>
    <w:rsid w:val="00ED0D69"/>
    <w:rsid w:val="00ED0DD2"/>
    <w:rsid w:val="00ED100F"/>
    <w:rsid w:val="00ED1224"/>
    <w:rsid w:val="00ED134D"/>
    <w:rsid w:val="00ED138D"/>
    <w:rsid w:val="00ED171B"/>
    <w:rsid w:val="00ED1C2C"/>
    <w:rsid w:val="00ED1C9B"/>
    <w:rsid w:val="00ED1D80"/>
    <w:rsid w:val="00ED20AD"/>
    <w:rsid w:val="00ED2666"/>
    <w:rsid w:val="00ED270A"/>
    <w:rsid w:val="00ED275D"/>
    <w:rsid w:val="00ED2760"/>
    <w:rsid w:val="00ED2851"/>
    <w:rsid w:val="00ED2AF1"/>
    <w:rsid w:val="00ED2C96"/>
    <w:rsid w:val="00ED2EB4"/>
    <w:rsid w:val="00ED3133"/>
    <w:rsid w:val="00ED319B"/>
    <w:rsid w:val="00ED31A6"/>
    <w:rsid w:val="00ED31AA"/>
    <w:rsid w:val="00ED3474"/>
    <w:rsid w:val="00ED386C"/>
    <w:rsid w:val="00ED38C2"/>
    <w:rsid w:val="00ED3B18"/>
    <w:rsid w:val="00ED3B4A"/>
    <w:rsid w:val="00ED3C04"/>
    <w:rsid w:val="00ED3EAC"/>
    <w:rsid w:val="00ED3F11"/>
    <w:rsid w:val="00ED3F43"/>
    <w:rsid w:val="00ED42AC"/>
    <w:rsid w:val="00ED4624"/>
    <w:rsid w:val="00ED47C3"/>
    <w:rsid w:val="00ED4842"/>
    <w:rsid w:val="00ED4BFB"/>
    <w:rsid w:val="00ED4C78"/>
    <w:rsid w:val="00ED4E0C"/>
    <w:rsid w:val="00ED4E6E"/>
    <w:rsid w:val="00ED4FA3"/>
    <w:rsid w:val="00ED50F9"/>
    <w:rsid w:val="00ED518E"/>
    <w:rsid w:val="00ED57C6"/>
    <w:rsid w:val="00ED5893"/>
    <w:rsid w:val="00ED6046"/>
    <w:rsid w:val="00ED604E"/>
    <w:rsid w:val="00ED6156"/>
    <w:rsid w:val="00ED62C7"/>
    <w:rsid w:val="00ED6301"/>
    <w:rsid w:val="00ED63AA"/>
    <w:rsid w:val="00ED64E3"/>
    <w:rsid w:val="00ED6727"/>
    <w:rsid w:val="00ED6981"/>
    <w:rsid w:val="00ED6C6E"/>
    <w:rsid w:val="00ED6D41"/>
    <w:rsid w:val="00ED6DC9"/>
    <w:rsid w:val="00ED7090"/>
    <w:rsid w:val="00ED71E6"/>
    <w:rsid w:val="00ED74E1"/>
    <w:rsid w:val="00ED7629"/>
    <w:rsid w:val="00ED78AB"/>
    <w:rsid w:val="00ED7BB1"/>
    <w:rsid w:val="00ED7BD7"/>
    <w:rsid w:val="00ED7E39"/>
    <w:rsid w:val="00EE0060"/>
    <w:rsid w:val="00EE061B"/>
    <w:rsid w:val="00EE066B"/>
    <w:rsid w:val="00EE0755"/>
    <w:rsid w:val="00EE08DD"/>
    <w:rsid w:val="00EE09C2"/>
    <w:rsid w:val="00EE0A25"/>
    <w:rsid w:val="00EE0C15"/>
    <w:rsid w:val="00EE0CCD"/>
    <w:rsid w:val="00EE0CD2"/>
    <w:rsid w:val="00EE0D28"/>
    <w:rsid w:val="00EE1124"/>
    <w:rsid w:val="00EE12BA"/>
    <w:rsid w:val="00EE12EE"/>
    <w:rsid w:val="00EE1338"/>
    <w:rsid w:val="00EE14DC"/>
    <w:rsid w:val="00EE15B6"/>
    <w:rsid w:val="00EE19D9"/>
    <w:rsid w:val="00EE19E3"/>
    <w:rsid w:val="00EE1DBF"/>
    <w:rsid w:val="00EE1E60"/>
    <w:rsid w:val="00EE20DD"/>
    <w:rsid w:val="00EE210F"/>
    <w:rsid w:val="00EE2323"/>
    <w:rsid w:val="00EE28D6"/>
    <w:rsid w:val="00EE2AA6"/>
    <w:rsid w:val="00EE2B0F"/>
    <w:rsid w:val="00EE2B9D"/>
    <w:rsid w:val="00EE2CFE"/>
    <w:rsid w:val="00EE2DF0"/>
    <w:rsid w:val="00EE2E12"/>
    <w:rsid w:val="00EE2EF0"/>
    <w:rsid w:val="00EE30D3"/>
    <w:rsid w:val="00EE3215"/>
    <w:rsid w:val="00EE32AF"/>
    <w:rsid w:val="00EE34A6"/>
    <w:rsid w:val="00EE34D6"/>
    <w:rsid w:val="00EE3562"/>
    <w:rsid w:val="00EE37D5"/>
    <w:rsid w:val="00EE3825"/>
    <w:rsid w:val="00EE3878"/>
    <w:rsid w:val="00EE3922"/>
    <w:rsid w:val="00EE3931"/>
    <w:rsid w:val="00EE397C"/>
    <w:rsid w:val="00EE3C96"/>
    <w:rsid w:val="00EE3E3A"/>
    <w:rsid w:val="00EE4098"/>
    <w:rsid w:val="00EE40CB"/>
    <w:rsid w:val="00EE4237"/>
    <w:rsid w:val="00EE4279"/>
    <w:rsid w:val="00EE427D"/>
    <w:rsid w:val="00EE4393"/>
    <w:rsid w:val="00EE44E6"/>
    <w:rsid w:val="00EE45C7"/>
    <w:rsid w:val="00EE46B2"/>
    <w:rsid w:val="00EE4729"/>
    <w:rsid w:val="00EE4B95"/>
    <w:rsid w:val="00EE4C6D"/>
    <w:rsid w:val="00EE4DED"/>
    <w:rsid w:val="00EE525C"/>
    <w:rsid w:val="00EE5519"/>
    <w:rsid w:val="00EE5593"/>
    <w:rsid w:val="00EE56E1"/>
    <w:rsid w:val="00EE5F0D"/>
    <w:rsid w:val="00EE6005"/>
    <w:rsid w:val="00EE60CF"/>
    <w:rsid w:val="00EE6118"/>
    <w:rsid w:val="00EE616A"/>
    <w:rsid w:val="00EE622C"/>
    <w:rsid w:val="00EE65BD"/>
    <w:rsid w:val="00EE6712"/>
    <w:rsid w:val="00EE67C0"/>
    <w:rsid w:val="00EE6A12"/>
    <w:rsid w:val="00EE6ABA"/>
    <w:rsid w:val="00EE6BF6"/>
    <w:rsid w:val="00EE6E02"/>
    <w:rsid w:val="00EE6FD8"/>
    <w:rsid w:val="00EE70A6"/>
    <w:rsid w:val="00EE70DD"/>
    <w:rsid w:val="00EE7342"/>
    <w:rsid w:val="00EE739F"/>
    <w:rsid w:val="00EE74E2"/>
    <w:rsid w:val="00EE74E9"/>
    <w:rsid w:val="00EE75BE"/>
    <w:rsid w:val="00EE75D8"/>
    <w:rsid w:val="00EE7756"/>
    <w:rsid w:val="00EE7996"/>
    <w:rsid w:val="00EE7A17"/>
    <w:rsid w:val="00EE7CDD"/>
    <w:rsid w:val="00EE7DBF"/>
    <w:rsid w:val="00EE7FA4"/>
    <w:rsid w:val="00EF00E8"/>
    <w:rsid w:val="00EF03C5"/>
    <w:rsid w:val="00EF05C3"/>
    <w:rsid w:val="00EF08F0"/>
    <w:rsid w:val="00EF0946"/>
    <w:rsid w:val="00EF094B"/>
    <w:rsid w:val="00EF0B9A"/>
    <w:rsid w:val="00EF1031"/>
    <w:rsid w:val="00EF10A6"/>
    <w:rsid w:val="00EF1170"/>
    <w:rsid w:val="00EF1238"/>
    <w:rsid w:val="00EF1279"/>
    <w:rsid w:val="00EF1370"/>
    <w:rsid w:val="00EF1796"/>
    <w:rsid w:val="00EF1819"/>
    <w:rsid w:val="00EF18BF"/>
    <w:rsid w:val="00EF1974"/>
    <w:rsid w:val="00EF1BDE"/>
    <w:rsid w:val="00EF1C96"/>
    <w:rsid w:val="00EF1CF8"/>
    <w:rsid w:val="00EF1F5F"/>
    <w:rsid w:val="00EF2125"/>
    <w:rsid w:val="00EF217D"/>
    <w:rsid w:val="00EF22E8"/>
    <w:rsid w:val="00EF236B"/>
    <w:rsid w:val="00EF2602"/>
    <w:rsid w:val="00EF2646"/>
    <w:rsid w:val="00EF272A"/>
    <w:rsid w:val="00EF27E4"/>
    <w:rsid w:val="00EF291D"/>
    <w:rsid w:val="00EF29BA"/>
    <w:rsid w:val="00EF29D6"/>
    <w:rsid w:val="00EF2A58"/>
    <w:rsid w:val="00EF2BF3"/>
    <w:rsid w:val="00EF2EE6"/>
    <w:rsid w:val="00EF2FDD"/>
    <w:rsid w:val="00EF31E9"/>
    <w:rsid w:val="00EF3342"/>
    <w:rsid w:val="00EF3540"/>
    <w:rsid w:val="00EF3917"/>
    <w:rsid w:val="00EF3954"/>
    <w:rsid w:val="00EF3A91"/>
    <w:rsid w:val="00EF3AE4"/>
    <w:rsid w:val="00EF3C62"/>
    <w:rsid w:val="00EF3DF0"/>
    <w:rsid w:val="00EF411C"/>
    <w:rsid w:val="00EF4194"/>
    <w:rsid w:val="00EF4208"/>
    <w:rsid w:val="00EF455F"/>
    <w:rsid w:val="00EF4637"/>
    <w:rsid w:val="00EF4755"/>
    <w:rsid w:val="00EF48CE"/>
    <w:rsid w:val="00EF4A07"/>
    <w:rsid w:val="00EF4A2B"/>
    <w:rsid w:val="00EF4C9A"/>
    <w:rsid w:val="00EF4CEF"/>
    <w:rsid w:val="00EF4CFA"/>
    <w:rsid w:val="00EF524F"/>
    <w:rsid w:val="00EF536D"/>
    <w:rsid w:val="00EF5372"/>
    <w:rsid w:val="00EF5737"/>
    <w:rsid w:val="00EF5AAC"/>
    <w:rsid w:val="00EF5ABD"/>
    <w:rsid w:val="00EF5CD8"/>
    <w:rsid w:val="00EF5CE6"/>
    <w:rsid w:val="00EF5E96"/>
    <w:rsid w:val="00EF5FAE"/>
    <w:rsid w:val="00EF600A"/>
    <w:rsid w:val="00EF622B"/>
    <w:rsid w:val="00EF632B"/>
    <w:rsid w:val="00EF63A1"/>
    <w:rsid w:val="00EF645F"/>
    <w:rsid w:val="00EF6497"/>
    <w:rsid w:val="00EF6580"/>
    <w:rsid w:val="00EF6624"/>
    <w:rsid w:val="00EF67A7"/>
    <w:rsid w:val="00EF6846"/>
    <w:rsid w:val="00EF69BA"/>
    <w:rsid w:val="00EF6B27"/>
    <w:rsid w:val="00EF72C9"/>
    <w:rsid w:val="00EF7931"/>
    <w:rsid w:val="00EF7974"/>
    <w:rsid w:val="00EF7A2F"/>
    <w:rsid w:val="00EF7A41"/>
    <w:rsid w:val="00EF7C89"/>
    <w:rsid w:val="00EF7D52"/>
    <w:rsid w:val="00EF7E35"/>
    <w:rsid w:val="00F003FE"/>
    <w:rsid w:val="00F00583"/>
    <w:rsid w:val="00F00798"/>
    <w:rsid w:val="00F007A6"/>
    <w:rsid w:val="00F007BA"/>
    <w:rsid w:val="00F00916"/>
    <w:rsid w:val="00F009CA"/>
    <w:rsid w:val="00F00C5D"/>
    <w:rsid w:val="00F00D6F"/>
    <w:rsid w:val="00F0101B"/>
    <w:rsid w:val="00F01131"/>
    <w:rsid w:val="00F0127D"/>
    <w:rsid w:val="00F012BE"/>
    <w:rsid w:val="00F0148E"/>
    <w:rsid w:val="00F014F5"/>
    <w:rsid w:val="00F01666"/>
    <w:rsid w:val="00F017AF"/>
    <w:rsid w:val="00F0199B"/>
    <w:rsid w:val="00F019ED"/>
    <w:rsid w:val="00F01A71"/>
    <w:rsid w:val="00F01AFD"/>
    <w:rsid w:val="00F01B8C"/>
    <w:rsid w:val="00F01C6A"/>
    <w:rsid w:val="00F01CF8"/>
    <w:rsid w:val="00F01D77"/>
    <w:rsid w:val="00F01F70"/>
    <w:rsid w:val="00F01F9E"/>
    <w:rsid w:val="00F020D9"/>
    <w:rsid w:val="00F026D5"/>
    <w:rsid w:val="00F0272D"/>
    <w:rsid w:val="00F027FE"/>
    <w:rsid w:val="00F0289C"/>
    <w:rsid w:val="00F02B67"/>
    <w:rsid w:val="00F02EC8"/>
    <w:rsid w:val="00F02F6D"/>
    <w:rsid w:val="00F0321E"/>
    <w:rsid w:val="00F0339C"/>
    <w:rsid w:val="00F034AA"/>
    <w:rsid w:val="00F038C4"/>
    <w:rsid w:val="00F03C63"/>
    <w:rsid w:val="00F03C78"/>
    <w:rsid w:val="00F03F6E"/>
    <w:rsid w:val="00F04023"/>
    <w:rsid w:val="00F04032"/>
    <w:rsid w:val="00F04086"/>
    <w:rsid w:val="00F041DD"/>
    <w:rsid w:val="00F04318"/>
    <w:rsid w:val="00F0439B"/>
    <w:rsid w:val="00F0443D"/>
    <w:rsid w:val="00F0455C"/>
    <w:rsid w:val="00F048EF"/>
    <w:rsid w:val="00F049A0"/>
    <w:rsid w:val="00F04A52"/>
    <w:rsid w:val="00F04BB6"/>
    <w:rsid w:val="00F04C1A"/>
    <w:rsid w:val="00F04DF0"/>
    <w:rsid w:val="00F04E09"/>
    <w:rsid w:val="00F04FD8"/>
    <w:rsid w:val="00F05022"/>
    <w:rsid w:val="00F05188"/>
    <w:rsid w:val="00F05286"/>
    <w:rsid w:val="00F05294"/>
    <w:rsid w:val="00F0548D"/>
    <w:rsid w:val="00F05564"/>
    <w:rsid w:val="00F05653"/>
    <w:rsid w:val="00F05663"/>
    <w:rsid w:val="00F05790"/>
    <w:rsid w:val="00F05ABA"/>
    <w:rsid w:val="00F05DAB"/>
    <w:rsid w:val="00F05F5E"/>
    <w:rsid w:val="00F060CE"/>
    <w:rsid w:val="00F0621C"/>
    <w:rsid w:val="00F0628A"/>
    <w:rsid w:val="00F0629A"/>
    <w:rsid w:val="00F06456"/>
    <w:rsid w:val="00F066C6"/>
    <w:rsid w:val="00F06754"/>
    <w:rsid w:val="00F06810"/>
    <w:rsid w:val="00F06954"/>
    <w:rsid w:val="00F0696F"/>
    <w:rsid w:val="00F069C7"/>
    <w:rsid w:val="00F06A45"/>
    <w:rsid w:val="00F06AA4"/>
    <w:rsid w:val="00F06D3F"/>
    <w:rsid w:val="00F06D75"/>
    <w:rsid w:val="00F071D6"/>
    <w:rsid w:val="00F0723C"/>
    <w:rsid w:val="00F07448"/>
    <w:rsid w:val="00F0762F"/>
    <w:rsid w:val="00F07789"/>
    <w:rsid w:val="00F077B7"/>
    <w:rsid w:val="00F0783E"/>
    <w:rsid w:val="00F078BE"/>
    <w:rsid w:val="00F07BF1"/>
    <w:rsid w:val="00F1032F"/>
    <w:rsid w:val="00F104B8"/>
    <w:rsid w:val="00F109B6"/>
    <w:rsid w:val="00F10A9A"/>
    <w:rsid w:val="00F10B2B"/>
    <w:rsid w:val="00F10C0C"/>
    <w:rsid w:val="00F10E28"/>
    <w:rsid w:val="00F10E7A"/>
    <w:rsid w:val="00F10F55"/>
    <w:rsid w:val="00F1101C"/>
    <w:rsid w:val="00F11389"/>
    <w:rsid w:val="00F11538"/>
    <w:rsid w:val="00F1158B"/>
    <w:rsid w:val="00F116BD"/>
    <w:rsid w:val="00F118C4"/>
    <w:rsid w:val="00F11E56"/>
    <w:rsid w:val="00F120E1"/>
    <w:rsid w:val="00F1216C"/>
    <w:rsid w:val="00F123D2"/>
    <w:rsid w:val="00F1267E"/>
    <w:rsid w:val="00F127AD"/>
    <w:rsid w:val="00F129CD"/>
    <w:rsid w:val="00F12CF6"/>
    <w:rsid w:val="00F12F6F"/>
    <w:rsid w:val="00F13139"/>
    <w:rsid w:val="00F13163"/>
    <w:rsid w:val="00F1327B"/>
    <w:rsid w:val="00F133AF"/>
    <w:rsid w:val="00F13707"/>
    <w:rsid w:val="00F1374F"/>
    <w:rsid w:val="00F138EC"/>
    <w:rsid w:val="00F13A5B"/>
    <w:rsid w:val="00F13FC1"/>
    <w:rsid w:val="00F1418F"/>
    <w:rsid w:val="00F14758"/>
    <w:rsid w:val="00F14B4D"/>
    <w:rsid w:val="00F14E3D"/>
    <w:rsid w:val="00F14FDA"/>
    <w:rsid w:val="00F15138"/>
    <w:rsid w:val="00F15229"/>
    <w:rsid w:val="00F154C5"/>
    <w:rsid w:val="00F155DD"/>
    <w:rsid w:val="00F157F3"/>
    <w:rsid w:val="00F15C06"/>
    <w:rsid w:val="00F15C41"/>
    <w:rsid w:val="00F15F32"/>
    <w:rsid w:val="00F15F58"/>
    <w:rsid w:val="00F15FA2"/>
    <w:rsid w:val="00F16086"/>
    <w:rsid w:val="00F16096"/>
    <w:rsid w:val="00F162A9"/>
    <w:rsid w:val="00F162BB"/>
    <w:rsid w:val="00F1634A"/>
    <w:rsid w:val="00F16374"/>
    <w:rsid w:val="00F16694"/>
    <w:rsid w:val="00F1680E"/>
    <w:rsid w:val="00F16A7E"/>
    <w:rsid w:val="00F16E37"/>
    <w:rsid w:val="00F17387"/>
    <w:rsid w:val="00F174F7"/>
    <w:rsid w:val="00F175C2"/>
    <w:rsid w:val="00F175C7"/>
    <w:rsid w:val="00F17678"/>
    <w:rsid w:val="00F17767"/>
    <w:rsid w:val="00F17A8A"/>
    <w:rsid w:val="00F17BD0"/>
    <w:rsid w:val="00F17CB6"/>
    <w:rsid w:val="00F17E26"/>
    <w:rsid w:val="00F17EA9"/>
    <w:rsid w:val="00F20068"/>
    <w:rsid w:val="00F200D2"/>
    <w:rsid w:val="00F20112"/>
    <w:rsid w:val="00F2018B"/>
    <w:rsid w:val="00F207AA"/>
    <w:rsid w:val="00F20B2B"/>
    <w:rsid w:val="00F20BA6"/>
    <w:rsid w:val="00F211D8"/>
    <w:rsid w:val="00F212A9"/>
    <w:rsid w:val="00F213FD"/>
    <w:rsid w:val="00F2145C"/>
    <w:rsid w:val="00F2190E"/>
    <w:rsid w:val="00F21ADA"/>
    <w:rsid w:val="00F21D6E"/>
    <w:rsid w:val="00F2235D"/>
    <w:rsid w:val="00F22366"/>
    <w:rsid w:val="00F2253F"/>
    <w:rsid w:val="00F22A42"/>
    <w:rsid w:val="00F22CB5"/>
    <w:rsid w:val="00F22D15"/>
    <w:rsid w:val="00F2318C"/>
    <w:rsid w:val="00F236F5"/>
    <w:rsid w:val="00F2389B"/>
    <w:rsid w:val="00F239E6"/>
    <w:rsid w:val="00F23B26"/>
    <w:rsid w:val="00F23ED8"/>
    <w:rsid w:val="00F24090"/>
    <w:rsid w:val="00F241C2"/>
    <w:rsid w:val="00F24447"/>
    <w:rsid w:val="00F24518"/>
    <w:rsid w:val="00F2455F"/>
    <w:rsid w:val="00F2463B"/>
    <w:rsid w:val="00F246F0"/>
    <w:rsid w:val="00F24710"/>
    <w:rsid w:val="00F24AAE"/>
    <w:rsid w:val="00F24BBD"/>
    <w:rsid w:val="00F24C27"/>
    <w:rsid w:val="00F24D87"/>
    <w:rsid w:val="00F24DBC"/>
    <w:rsid w:val="00F24E82"/>
    <w:rsid w:val="00F24E9B"/>
    <w:rsid w:val="00F250BF"/>
    <w:rsid w:val="00F2531C"/>
    <w:rsid w:val="00F253A3"/>
    <w:rsid w:val="00F253B1"/>
    <w:rsid w:val="00F256AA"/>
    <w:rsid w:val="00F258AF"/>
    <w:rsid w:val="00F25B8C"/>
    <w:rsid w:val="00F25D85"/>
    <w:rsid w:val="00F25D96"/>
    <w:rsid w:val="00F25FA0"/>
    <w:rsid w:val="00F25FA4"/>
    <w:rsid w:val="00F26101"/>
    <w:rsid w:val="00F2630B"/>
    <w:rsid w:val="00F2652E"/>
    <w:rsid w:val="00F26A4B"/>
    <w:rsid w:val="00F26B14"/>
    <w:rsid w:val="00F26B86"/>
    <w:rsid w:val="00F2705F"/>
    <w:rsid w:val="00F273CA"/>
    <w:rsid w:val="00F27407"/>
    <w:rsid w:val="00F27559"/>
    <w:rsid w:val="00F27703"/>
    <w:rsid w:val="00F27986"/>
    <w:rsid w:val="00F27B56"/>
    <w:rsid w:val="00F27FB1"/>
    <w:rsid w:val="00F301AC"/>
    <w:rsid w:val="00F301B4"/>
    <w:rsid w:val="00F302DD"/>
    <w:rsid w:val="00F3035C"/>
    <w:rsid w:val="00F30A33"/>
    <w:rsid w:val="00F30B27"/>
    <w:rsid w:val="00F30EB0"/>
    <w:rsid w:val="00F31216"/>
    <w:rsid w:val="00F3142D"/>
    <w:rsid w:val="00F31865"/>
    <w:rsid w:val="00F319EE"/>
    <w:rsid w:val="00F31A3F"/>
    <w:rsid w:val="00F31D82"/>
    <w:rsid w:val="00F31ED1"/>
    <w:rsid w:val="00F32293"/>
    <w:rsid w:val="00F323E5"/>
    <w:rsid w:val="00F32605"/>
    <w:rsid w:val="00F32719"/>
    <w:rsid w:val="00F32A63"/>
    <w:rsid w:val="00F32A64"/>
    <w:rsid w:val="00F32AFE"/>
    <w:rsid w:val="00F32B4A"/>
    <w:rsid w:val="00F32E12"/>
    <w:rsid w:val="00F32F11"/>
    <w:rsid w:val="00F3320D"/>
    <w:rsid w:val="00F33296"/>
    <w:rsid w:val="00F33D85"/>
    <w:rsid w:val="00F33F06"/>
    <w:rsid w:val="00F340C0"/>
    <w:rsid w:val="00F340F8"/>
    <w:rsid w:val="00F34711"/>
    <w:rsid w:val="00F34757"/>
    <w:rsid w:val="00F347BB"/>
    <w:rsid w:val="00F34ABB"/>
    <w:rsid w:val="00F34ED4"/>
    <w:rsid w:val="00F34FB6"/>
    <w:rsid w:val="00F35188"/>
    <w:rsid w:val="00F353D2"/>
    <w:rsid w:val="00F354CF"/>
    <w:rsid w:val="00F35741"/>
    <w:rsid w:val="00F359CE"/>
    <w:rsid w:val="00F35CF3"/>
    <w:rsid w:val="00F35D0A"/>
    <w:rsid w:val="00F35F81"/>
    <w:rsid w:val="00F35FB4"/>
    <w:rsid w:val="00F361EB"/>
    <w:rsid w:val="00F3655E"/>
    <w:rsid w:val="00F36671"/>
    <w:rsid w:val="00F3686E"/>
    <w:rsid w:val="00F36AD0"/>
    <w:rsid w:val="00F36ADB"/>
    <w:rsid w:val="00F36DE6"/>
    <w:rsid w:val="00F3705C"/>
    <w:rsid w:val="00F37239"/>
    <w:rsid w:val="00F37296"/>
    <w:rsid w:val="00F37389"/>
    <w:rsid w:val="00F3741E"/>
    <w:rsid w:val="00F37443"/>
    <w:rsid w:val="00F374BB"/>
    <w:rsid w:val="00F374FC"/>
    <w:rsid w:val="00F375BE"/>
    <w:rsid w:val="00F37792"/>
    <w:rsid w:val="00F377F4"/>
    <w:rsid w:val="00F37C41"/>
    <w:rsid w:val="00F37C8B"/>
    <w:rsid w:val="00F37D61"/>
    <w:rsid w:val="00F37DD9"/>
    <w:rsid w:val="00F37EA5"/>
    <w:rsid w:val="00F37EDF"/>
    <w:rsid w:val="00F37FE4"/>
    <w:rsid w:val="00F402CE"/>
    <w:rsid w:val="00F403B0"/>
    <w:rsid w:val="00F405B7"/>
    <w:rsid w:val="00F40C2E"/>
    <w:rsid w:val="00F40C68"/>
    <w:rsid w:val="00F40DD9"/>
    <w:rsid w:val="00F40EE2"/>
    <w:rsid w:val="00F40F89"/>
    <w:rsid w:val="00F40F8D"/>
    <w:rsid w:val="00F410E1"/>
    <w:rsid w:val="00F4129A"/>
    <w:rsid w:val="00F41468"/>
    <w:rsid w:val="00F4153C"/>
    <w:rsid w:val="00F41578"/>
    <w:rsid w:val="00F41A51"/>
    <w:rsid w:val="00F41F1B"/>
    <w:rsid w:val="00F41F38"/>
    <w:rsid w:val="00F421F8"/>
    <w:rsid w:val="00F4220E"/>
    <w:rsid w:val="00F424F9"/>
    <w:rsid w:val="00F4287F"/>
    <w:rsid w:val="00F42947"/>
    <w:rsid w:val="00F42E99"/>
    <w:rsid w:val="00F42EF4"/>
    <w:rsid w:val="00F43410"/>
    <w:rsid w:val="00F4347C"/>
    <w:rsid w:val="00F43532"/>
    <w:rsid w:val="00F43551"/>
    <w:rsid w:val="00F4368F"/>
    <w:rsid w:val="00F437AC"/>
    <w:rsid w:val="00F4397B"/>
    <w:rsid w:val="00F439A6"/>
    <w:rsid w:val="00F43CCE"/>
    <w:rsid w:val="00F43D59"/>
    <w:rsid w:val="00F43D70"/>
    <w:rsid w:val="00F43E45"/>
    <w:rsid w:val="00F4420D"/>
    <w:rsid w:val="00F44567"/>
    <w:rsid w:val="00F44649"/>
    <w:rsid w:val="00F44902"/>
    <w:rsid w:val="00F449A0"/>
    <w:rsid w:val="00F449C0"/>
    <w:rsid w:val="00F44A2F"/>
    <w:rsid w:val="00F44BB4"/>
    <w:rsid w:val="00F44DD3"/>
    <w:rsid w:val="00F45139"/>
    <w:rsid w:val="00F4518B"/>
    <w:rsid w:val="00F452B6"/>
    <w:rsid w:val="00F45407"/>
    <w:rsid w:val="00F457B7"/>
    <w:rsid w:val="00F459A2"/>
    <w:rsid w:val="00F459E2"/>
    <w:rsid w:val="00F45ADA"/>
    <w:rsid w:val="00F45D29"/>
    <w:rsid w:val="00F45DB4"/>
    <w:rsid w:val="00F45E10"/>
    <w:rsid w:val="00F45F19"/>
    <w:rsid w:val="00F46162"/>
    <w:rsid w:val="00F461AC"/>
    <w:rsid w:val="00F4625C"/>
    <w:rsid w:val="00F46426"/>
    <w:rsid w:val="00F46623"/>
    <w:rsid w:val="00F46903"/>
    <w:rsid w:val="00F46B3E"/>
    <w:rsid w:val="00F4720F"/>
    <w:rsid w:val="00F472D8"/>
    <w:rsid w:val="00F472E6"/>
    <w:rsid w:val="00F4740D"/>
    <w:rsid w:val="00F47459"/>
    <w:rsid w:val="00F47666"/>
    <w:rsid w:val="00F476CD"/>
    <w:rsid w:val="00F47796"/>
    <w:rsid w:val="00F4788C"/>
    <w:rsid w:val="00F47A31"/>
    <w:rsid w:val="00F47A3C"/>
    <w:rsid w:val="00F47AAD"/>
    <w:rsid w:val="00F47AE7"/>
    <w:rsid w:val="00F47BFA"/>
    <w:rsid w:val="00F47C2F"/>
    <w:rsid w:val="00F47DA6"/>
    <w:rsid w:val="00F50143"/>
    <w:rsid w:val="00F5039A"/>
    <w:rsid w:val="00F50963"/>
    <w:rsid w:val="00F50AB3"/>
    <w:rsid w:val="00F50B75"/>
    <w:rsid w:val="00F50BD3"/>
    <w:rsid w:val="00F50EF0"/>
    <w:rsid w:val="00F50F7B"/>
    <w:rsid w:val="00F51128"/>
    <w:rsid w:val="00F51131"/>
    <w:rsid w:val="00F51154"/>
    <w:rsid w:val="00F511CC"/>
    <w:rsid w:val="00F5130B"/>
    <w:rsid w:val="00F514E3"/>
    <w:rsid w:val="00F515E8"/>
    <w:rsid w:val="00F5183F"/>
    <w:rsid w:val="00F51B51"/>
    <w:rsid w:val="00F51B5F"/>
    <w:rsid w:val="00F51DB3"/>
    <w:rsid w:val="00F51E78"/>
    <w:rsid w:val="00F51E8E"/>
    <w:rsid w:val="00F52183"/>
    <w:rsid w:val="00F523B2"/>
    <w:rsid w:val="00F523E9"/>
    <w:rsid w:val="00F523FF"/>
    <w:rsid w:val="00F524D1"/>
    <w:rsid w:val="00F527B0"/>
    <w:rsid w:val="00F529C4"/>
    <w:rsid w:val="00F52A7B"/>
    <w:rsid w:val="00F52B8A"/>
    <w:rsid w:val="00F52C22"/>
    <w:rsid w:val="00F52C4D"/>
    <w:rsid w:val="00F52C61"/>
    <w:rsid w:val="00F52E00"/>
    <w:rsid w:val="00F53282"/>
    <w:rsid w:val="00F53587"/>
    <w:rsid w:val="00F539AB"/>
    <w:rsid w:val="00F53A78"/>
    <w:rsid w:val="00F53BE6"/>
    <w:rsid w:val="00F53E2E"/>
    <w:rsid w:val="00F54133"/>
    <w:rsid w:val="00F5457F"/>
    <w:rsid w:val="00F5481E"/>
    <w:rsid w:val="00F5483B"/>
    <w:rsid w:val="00F5484D"/>
    <w:rsid w:val="00F54B60"/>
    <w:rsid w:val="00F54B76"/>
    <w:rsid w:val="00F54B84"/>
    <w:rsid w:val="00F54D3F"/>
    <w:rsid w:val="00F54DEB"/>
    <w:rsid w:val="00F54E62"/>
    <w:rsid w:val="00F54F81"/>
    <w:rsid w:val="00F5502C"/>
    <w:rsid w:val="00F553AE"/>
    <w:rsid w:val="00F5549C"/>
    <w:rsid w:val="00F556B5"/>
    <w:rsid w:val="00F55736"/>
    <w:rsid w:val="00F55943"/>
    <w:rsid w:val="00F55B9F"/>
    <w:rsid w:val="00F55C4E"/>
    <w:rsid w:val="00F55E4C"/>
    <w:rsid w:val="00F55F6A"/>
    <w:rsid w:val="00F56014"/>
    <w:rsid w:val="00F5605B"/>
    <w:rsid w:val="00F56283"/>
    <w:rsid w:val="00F56502"/>
    <w:rsid w:val="00F56578"/>
    <w:rsid w:val="00F56727"/>
    <w:rsid w:val="00F56732"/>
    <w:rsid w:val="00F569A9"/>
    <w:rsid w:val="00F56A17"/>
    <w:rsid w:val="00F56CDB"/>
    <w:rsid w:val="00F56CE4"/>
    <w:rsid w:val="00F56EF2"/>
    <w:rsid w:val="00F57130"/>
    <w:rsid w:val="00F5716F"/>
    <w:rsid w:val="00F572EA"/>
    <w:rsid w:val="00F57532"/>
    <w:rsid w:val="00F57583"/>
    <w:rsid w:val="00F57787"/>
    <w:rsid w:val="00F577ED"/>
    <w:rsid w:val="00F5783A"/>
    <w:rsid w:val="00F579BA"/>
    <w:rsid w:val="00F57D0F"/>
    <w:rsid w:val="00F60294"/>
    <w:rsid w:val="00F6068E"/>
    <w:rsid w:val="00F607F7"/>
    <w:rsid w:val="00F608CC"/>
    <w:rsid w:val="00F60922"/>
    <w:rsid w:val="00F609AA"/>
    <w:rsid w:val="00F60AB4"/>
    <w:rsid w:val="00F60DBF"/>
    <w:rsid w:val="00F60E43"/>
    <w:rsid w:val="00F60EDA"/>
    <w:rsid w:val="00F6104A"/>
    <w:rsid w:val="00F610EB"/>
    <w:rsid w:val="00F61204"/>
    <w:rsid w:val="00F61348"/>
    <w:rsid w:val="00F61368"/>
    <w:rsid w:val="00F61631"/>
    <w:rsid w:val="00F61877"/>
    <w:rsid w:val="00F61ABD"/>
    <w:rsid w:val="00F61BE8"/>
    <w:rsid w:val="00F61FA9"/>
    <w:rsid w:val="00F62B0B"/>
    <w:rsid w:val="00F62D5F"/>
    <w:rsid w:val="00F630B3"/>
    <w:rsid w:val="00F630D5"/>
    <w:rsid w:val="00F631B1"/>
    <w:rsid w:val="00F6362F"/>
    <w:rsid w:val="00F637EC"/>
    <w:rsid w:val="00F63A28"/>
    <w:rsid w:val="00F63E26"/>
    <w:rsid w:val="00F63E32"/>
    <w:rsid w:val="00F64538"/>
    <w:rsid w:val="00F647D7"/>
    <w:rsid w:val="00F64874"/>
    <w:rsid w:val="00F649D4"/>
    <w:rsid w:val="00F64B54"/>
    <w:rsid w:val="00F64D40"/>
    <w:rsid w:val="00F64EA5"/>
    <w:rsid w:val="00F64F6D"/>
    <w:rsid w:val="00F64FEB"/>
    <w:rsid w:val="00F650D7"/>
    <w:rsid w:val="00F651BD"/>
    <w:rsid w:val="00F65393"/>
    <w:rsid w:val="00F653DC"/>
    <w:rsid w:val="00F654BA"/>
    <w:rsid w:val="00F65775"/>
    <w:rsid w:val="00F6578B"/>
    <w:rsid w:val="00F65966"/>
    <w:rsid w:val="00F65A93"/>
    <w:rsid w:val="00F65AF4"/>
    <w:rsid w:val="00F65C5E"/>
    <w:rsid w:val="00F65D2A"/>
    <w:rsid w:val="00F65F19"/>
    <w:rsid w:val="00F66029"/>
    <w:rsid w:val="00F668EB"/>
    <w:rsid w:val="00F668F0"/>
    <w:rsid w:val="00F66927"/>
    <w:rsid w:val="00F66A5A"/>
    <w:rsid w:val="00F66AFF"/>
    <w:rsid w:val="00F67308"/>
    <w:rsid w:val="00F67418"/>
    <w:rsid w:val="00F674B4"/>
    <w:rsid w:val="00F674E2"/>
    <w:rsid w:val="00F677EE"/>
    <w:rsid w:val="00F67ACA"/>
    <w:rsid w:val="00F67B8E"/>
    <w:rsid w:val="00F67C56"/>
    <w:rsid w:val="00F67E2A"/>
    <w:rsid w:val="00F67FF5"/>
    <w:rsid w:val="00F70073"/>
    <w:rsid w:val="00F701A1"/>
    <w:rsid w:val="00F70596"/>
    <w:rsid w:val="00F707CF"/>
    <w:rsid w:val="00F707FE"/>
    <w:rsid w:val="00F708E0"/>
    <w:rsid w:val="00F70A41"/>
    <w:rsid w:val="00F70AED"/>
    <w:rsid w:val="00F70C00"/>
    <w:rsid w:val="00F70EC5"/>
    <w:rsid w:val="00F70F73"/>
    <w:rsid w:val="00F70F77"/>
    <w:rsid w:val="00F71064"/>
    <w:rsid w:val="00F711F6"/>
    <w:rsid w:val="00F7128E"/>
    <w:rsid w:val="00F712FC"/>
    <w:rsid w:val="00F713D2"/>
    <w:rsid w:val="00F71839"/>
    <w:rsid w:val="00F71A8A"/>
    <w:rsid w:val="00F71BA6"/>
    <w:rsid w:val="00F71E9C"/>
    <w:rsid w:val="00F72209"/>
    <w:rsid w:val="00F72331"/>
    <w:rsid w:val="00F723D3"/>
    <w:rsid w:val="00F724A6"/>
    <w:rsid w:val="00F72569"/>
    <w:rsid w:val="00F7257F"/>
    <w:rsid w:val="00F725AC"/>
    <w:rsid w:val="00F7264D"/>
    <w:rsid w:val="00F728B5"/>
    <w:rsid w:val="00F72985"/>
    <w:rsid w:val="00F72C29"/>
    <w:rsid w:val="00F72C2C"/>
    <w:rsid w:val="00F72C72"/>
    <w:rsid w:val="00F72CCA"/>
    <w:rsid w:val="00F72DDC"/>
    <w:rsid w:val="00F72E3A"/>
    <w:rsid w:val="00F72EC6"/>
    <w:rsid w:val="00F72F2D"/>
    <w:rsid w:val="00F7303B"/>
    <w:rsid w:val="00F73060"/>
    <w:rsid w:val="00F73069"/>
    <w:rsid w:val="00F731CC"/>
    <w:rsid w:val="00F73376"/>
    <w:rsid w:val="00F735BB"/>
    <w:rsid w:val="00F736A8"/>
    <w:rsid w:val="00F738A2"/>
    <w:rsid w:val="00F73B73"/>
    <w:rsid w:val="00F73E5C"/>
    <w:rsid w:val="00F73FE3"/>
    <w:rsid w:val="00F74048"/>
    <w:rsid w:val="00F742F3"/>
    <w:rsid w:val="00F7458C"/>
    <w:rsid w:val="00F74862"/>
    <w:rsid w:val="00F748E0"/>
    <w:rsid w:val="00F74BF1"/>
    <w:rsid w:val="00F74C06"/>
    <w:rsid w:val="00F74CA3"/>
    <w:rsid w:val="00F75004"/>
    <w:rsid w:val="00F75100"/>
    <w:rsid w:val="00F7571A"/>
    <w:rsid w:val="00F75869"/>
    <w:rsid w:val="00F758A7"/>
    <w:rsid w:val="00F759AC"/>
    <w:rsid w:val="00F75A9C"/>
    <w:rsid w:val="00F75D71"/>
    <w:rsid w:val="00F75F99"/>
    <w:rsid w:val="00F7603F"/>
    <w:rsid w:val="00F76086"/>
    <w:rsid w:val="00F760DF"/>
    <w:rsid w:val="00F76134"/>
    <w:rsid w:val="00F761DD"/>
    <w:rsid w:val="00F7635C"/>
    <w:rsid w:val="00F76659"/>
    <w:rsid w:val="00F7672C"/>
    <w:rsid w:val="00F76A2D"/>
    <w:rsid w:val="00F76A95"/>
    <w:rsid w:val="00F76AB3"/>
    <w:rsid w:val="00F76ED7"/>
    <w:rsid w:val="00F772E3"/>
    <w:rsid w:val="00F77350"/>
    <w:rsid w:val="00F7742F"/>
    <w:rsid w:val="00F77908"/>
    <w:rsid w:val="00F77ABB"/>
    <w:rsid w:val="00F77BA1"/>
    <w:rsid w:val="00F77BA5"/>
    <w:rsid w:val="00F77BB0"/>
    <w:rsid w:val="00F77C71"/>
    <w:rsid w:val="00F77C7A"/>
    <w:rsid w:val="00F77E79"/>
    <w:rsid w:val="00F77F87"/>
    <w:rsid w:val="00F80115"/>
    <w:rsid w:val="00F80330"/>
    <w:rsid w:val="00F80387"/>
    <w:rsid w:val="00F80838"/>
    <w:rsid w:val="00F80B0A"/>
    <w:rsid w:val="00F80C57"/>
    <w:rsid w:val="00F80F54"/>
    <w:rsid w:val="00F81019"/>
    <w:rsid w:val="00F8127C"/>
    <w:rsid w:val="00F81310"/>
    <w:rsid w:val="00F814D7"/>
    <w:rsid w:val="00F814F7"/>
    <w:rsid w:val="00F815F6"/>
    <w:rsid w:val="00F817DF"/>
    <w:rsid w:val="00F818DA"/>
    <w:rsid w:val="00F81CB9"/>
    <w:rsid w:val="00F81D66"/>
    <w:rsid w:val="00F81E6F"/>
    <w:rsid w:val="00F81EC2"/>
    <w:rsid w:val="00F820F1"/>
    <w:rsid w:val="00F822CC"/>
    <w:rsid w:val="00F82412"/>
    <w:rsid w:val="00F82718"/>
    <w:rsid w:val="00F82742"/>
    <w:rsid w:val="00F828B3"/>
    <w:rsid w:val="00F82A89"/>
    <w:rsid w:val="00F82D79"/>
    <w:rsid w:val="00F82F8F"/>
    <w:rsid w:val="00F83039"/>
    <w:rsid w:val="00F83057"/>
    <w:rsid w:val="00F8314D"/>
    <w:rsid w:val="00F8317E"/>
    <w:rsid w:val="00F832BA"/>
    <w:rsid w:val="00F8335B"/>
    <w:rsid w:val="00F836AA"/>
    <w:rsid w:val="00F839E4"/>
    <w:rsid w:val="00F83CC1"/>
    <w:rsid w:val="00F83D15"/>
    <w:rsid w:val="00F83D45"/>
    <w:rsid w:val="00F83E23"/>
    <w:rsid w:val="00F83F5D"/>
    <w:rsid w:val="00F83F97"/>
    <w:rsid w:val="00F83FA2"/>
    <w:rsid w:val="00F8401C"/>
    <w:rsid w:val="00F844F1"/>
    <w:rsid w:val="00F84530"/>
    <w:rsid w:val="00F84872"/>
    <w:rsid w:val="00F8487E"/>
    <w:rsid w:val="00F8499A"/>
    <w:rsid w:val="00F84A8D"/>
    <w:rsid w:val="00F84B3F"/>
    <w:rsid w:val="00F84CE8"/>
    <w:rsid w:val="00F84E24"/>
    <w:rsid w:val="00F85041"/>
    <w:rsid w:val="00F85243"/>
    <w:rsid w:val="00F85298"/>
    <w:rsid w:val="00F854B9"/>
    <w:rsid w:val="00F859B9"/>
    <w:rsid w:val="00F85CAB"/>
    <w:rsid w:val="00F85F82"/>
    <w:rsid w:val="00F86005"/>
    <w:rsid w:val="00F861BF"/>
    <w:rsid w:val="00F86391"/>
    <w:rsid w:val="00F86441"/>
    <w:rsid w:val="00F8650C"/>
    <w:rsid w:val="00F866CF"/>
    <w:rsid w:val="00F8675D"/>
    <w:rsid w:val="00F868FB"/>
    <w:rsid w:val="00F86971"/>
    <w:rsid w:val="00F86B07"/>
    <w:rsid w:val="00F86E20"/>
    <w:rsid w:val="00F875A9"/>
    <w:rsid w:val="00F879E1"/>
    <w:rsid w:val="00F87A1F"/>
    <w:rsid w:val="00F87A7C"/>
    <w:rsid w:val="00F87AB7"/>
    <w:rsid w:val="00F87BC7"/>
    <w:rsid w:val="00F87C63"/>
    <w:rsid w:val="00F87CE7"/>
    <w:rsid w:val="00F87FB0"/>
    <w:rsid w:val="00F90122"/>
    <w:rsid w:val="00F90182"/>
    <w:rsid w:val="00F901A0"/>
    <w:rsid w:val="00F901C7"/>
    <w:rsid w:val="00F904D9"/>
    <w:rsid w:val="00F90A93"/>
    <w:rsid w:val="00F90ABC"/>
    <w:rsid w:val="00F90B85"/>
    <w:rsid w:val="00F90BCA"/>
    <w:rsid w:val="00F9119D"/>
    <w:rsid w:val="00F911D4"/>
    <w:rsid w:val="00F914BA"/>
    <w:rsid w:val="00F91560"/>
    <w:rsid w:val="00F917C9"/>
    <w:rsid w:val="00F9188D"/>
    <w:rsid w:val="00F9193F"/>
    <w:rsid w:val="00F91FBE"/>
    <w:rsid w:val="00F9206F"/>
    <w:rsid w:val="00F92119"/>
    <w:rsid w:val="00F9213B"/>
    <w:rsid w:val="00F9216A"/>
    <w:rsid w:val="00F92173"/>
    <w:rsid w:val="00F921AA"/>
    <w:rsid w:val="00F921D2"/>
    <w:rsid w:val="00F921E6"/>
    <w:rsid w:val="00F9231F"/>
    <w:rsid w:val="00F9281E"/>
    <w:rsid w:val="00F92A14"/>
    <w:rsid w:val="00F92C9D"/>
    <w:rsid w:val="00F93258"/>
    <w:rsid w:val="00F934F9"/>
    <w:rsid w:val="00F93937"/>
    <w:rsid w:val="00F93990"/>
    <w:rsid w:val="00F93BFB"/>
    <w:rsid w:val="00F93C57"/>
    <w:rsid w:val="00F93DCA"/>
    <w:rsid w:val="00F94287"/>
    <w:rsid w:val="00F943CD"/>
    <w:rsid w:val="00F94635"/>
    <w:rsid w:val="00F946BB"/>
    <w:rsid w:val="00F9473D"/>
    <w:rsid w:val="00F9498D"/>
    <w:rsid w:val="00F94C01"/>
    <w:rsid w:val="00F94C1C"/>
    <w:rsid w:val="00F94D60"/>
    <w:rsid w:val="00F94D68"/>
    <w:rsid w:val="00F94E61"/>
    <w:rsid w:val="00F94FE1"/>
    <w:rsid w:val="00F95065"/>
    <w:rsid w:val="00F9514D"/>
    <w:rsid w:val="00F95190"/>
    <w:rsid w:val="00F95222"/>
    <w:rsid w:val="00F9562E"/>
    <w:rsid w:val="00F9577E"/>
    <w:rsid w:val="00F9595C"/>
    <w:rsid w:val="00F95A4A"/>
    <w:rsid w:val="00F95B16"/>
    <w:rsid w:val="00F95BD6"/>
    <w:rsid w:val="00F95D7D"/>
    <w:rsid w:val="00F95E09"/>
    <w:rsid w:val="00F95EAB"/>
    <w:rsid w:val="00F95F6B"/>
    <w:rsid w:val="00F960D5"/>
    <w:rsid w:val="00F96317"/>
    <w:rsid w:val="00F963D4"/>
    <w:rsid w:val="00F967A1"/>
    <w:rsid w:val="00F96892"/>
    <w:rsid w:val="00F96A68"/>
    <w:rsid w:val="00F96AD0"/>
    <w:rsid w:val="00F96CA0"/>
    <w:rsid w:val="00F96DE0"/>
    <w:rsid w:val="00F96E2C"/>
    <w:rsid w:val="00F96E56"/>
    <w:rsid w:val="00F96EAB"/>
    <w:rsid w:val="00F96F80"/>
    <w:rsid w:val="00F9725E"/>
    <w:rsid w:val="00F97405"/>
    <w:rsid w:val="00F9746D"/>
    <w:rsid w:val="00F974DD"/>
    <w:rsid w:val="00F975DA"/>
    <w:rsid w:val="00F97692"/>
    <w:rsid w:val="00F976D2"/>
    <w:rsid w:val="00F97893"/>
    <w:rsid w:val="00F978AF"/>
    <w:rsid w:val="00F9792B"/>
    <w:rsid w:val="00F97A56"/>
    <w:rsid w:val="00F97A93"/>
    <w:rsid w:val="00F97BA6"/>
    <w:rsid w:val="00F97C67"/>
    <w:rsid w:val="00FA00A4"/>
    <w:rsid w:val="00FA0303"/>
    <w:rsid w:val="00FA0488"/>
    <w:rsid w:val="00FA0737"/>
    <w:rsid w:val="00FA09CE"/>
    <w:rsid w:val="00FA0AA5"/>
    <w:rsid w:val="00FA0B65"/>
    <w:rsid w:val="00FA0BA4"/>
    <w:rsid w:val="00FA0C17"/>
    <w:rsid w:val="00FA0C68"/>
    <w:rsid w:val="00FA0CE8"/>
    <w:rsid w:val="00FA0F9A"/>
    <w:rsid w:val="00FA11B2"/>
    <w:rsid w:val="00FA18F2"/>
    <w:rsid w:val="00FA1A63"/>
    <w:rsid w:val="00FA1D54"/>
    <w:rsid w:val="00FA1D60"/>
    <w:rsid w:val="00FA1E8E"/>
    <w:rsid w:val="00FA21E7"/>
    <w:rsid w:val="00FA24B2"/>
    <w:rsid w:val="00FA26DC"/>
    <w:rsid w:val="00FA2819"/>
    <w:rsid w:val="00FA28A6"/>
    <w:rsid w:val="00FA2A8C"/>
    <w:rsid w:val="00FA2CE2"/>
    <w:rsid w:val="00FA3057"/>
    <w:rsid w:val="00FA3112"/>
    <w:rsid w:val="00FA3207"/>
    <w:rsid w:val="00FA328C"/>
    <w:rsid w:val="00FA35CE"/>
    <w:rsid w:val="00FA3A55"/>
    <w:rsid w:val="00FA3C63"/>
    <w:rsid w:val="00FA3F9B"/>
    <w:rsid w:val="00FA41F1"/>
    <w:rsid w:val="00FA43D2"/>
    <w:rsid w:val="00FA44A3"/>
    <w:rsid w:val="00FA44EB"/>
    <w:rsid w:val="00FA450D"/>
    <w:rsid w:val="00FA451F"/>
    <w:rsid w:val="00FA457E"/>
    <w:rsid w:val="00FA4683"/>
    <w:rsid w:val="00FA4804"/>
    <w:rsid w:val="00FA49A3"/>
    <w:rsid w:val="00FA4A0C"/>
    <w:rsid w:val="00FA4A8D"/>
    <w:rsid w:val="00FA4C91"/>
    <w:rsid w:val="00FA4D12"/>
    <w:rsid w:val="00FA4D28"/>
    <w:rsid w:val="00FA5115"/>
    <w:rsid w:val="00FA5123"/>
    <w:rsid w:val="00FA538B"/>
    <w:rsid w:val="00FA575B"/>
    <w:rsid w:val="00FA587C"/>
    <w:rsid w:val="00FA5C62"/>
    <w:rsid w:val="00FA5CA5"/>
    <w:rsid w:val="00FA5CC7"/>
    <w:rsid w:val="00FA5EB0"/>
    <w:rsid w:val="00FA6027"/>
    <w:rsid w:val="00FA628B"/>
    <w:rsid w:val="00FA6457"/>
    <w:rsid w:val="00FA662F"/>
    <w:rsid w:val="00FA6662"/>
    <w:rsid w:val="00FA666F"/>
    <w:rsid w:val="00FA6A24"/>
    <w:rsid w:val="00FA6B71"/>
    <w:rsid w:val="00FA6DDB"/>
    <w:rsid w:val="00FA7012"/>
    <w:rsid w:val="00FA725A"/>
    <w:rsid w:val="00FA7500"/>
    <w:rsid w:val="00FA75D0"/>
    <w:rsid w:val="00FA773D"/>
    <w:rsid w:val="00FA7868"/>
    <w:rsid w:val="00FA7CC3"/>
    <w:rsid w:val="00FA7DA8"/>
    <w:rsid w:val="00FA7E78"/>
    <w:rsid w:val="00FB00DA"/>
    <w:rsid w:val="00FB015A"/>
    <w:rsid w:val="00FB0183"/>
    <w:rsid w:val="00FB0381"/>
    <w:rsid w:val="00FB0752"/>
    <w:rsid w:val="00FB0783"/>
    <w:rsid w:val="00FB07AF"/>
    <w:rsid w:val="00FB07E5"/>
    <w:rsid w:val="00FB0E67"/>
    <w:rsid w:val="00FB11AE"/>
    <w:rsid w:val="00FB12EE"/>
    <w:rsid w:val="00FB13A1"/>
    <w:rsid w:val="00FB1469"/>
    <w:rsid w:val="00FB1732"/>
    <w:rsid w:val="00FB17F7"/>
    <w:rsid w:val="00FB182A"/>
    <w:rsid w:val="00FB1852"/>
    <w:rsid w:val="00FB1CF9"/>
    <w:rsid w:val="00FB1D63"/>
    <w:rsid w:val="00FB1E00"/>
    <w:rsid w:val="00FB1E43"/>
    <w:rsid w:val="00FB20DA"/>
    <w:rsid w:val="00FB21E3"/>
    <w:rsid w:val="00FB2251"/>
    <w:rsid w:val="00FB2305"/>
    <w:rsid w:val="00FB2344"/>
    <w:rsid w:val="00FB2694"/>
    <w:rsid w:val="00FB274E"/>
    <w:rsid w:val="00FB2CFF"/>
    <w:rsid w:val="00FB2FC0"/>
    <w:rsid w:val="00FB30B5"/>
    <w:rsid w:val="00FB317D"/>
    <w:rsid w:val="00FB3220"/>
    <w:rsid w:val="00FB3810"/>
    <w:rsid w:val="00FB3A11"/>
    <w:rsid w:val="00FB3CC1"/>
    <w:rsid w:val="00FB3EAC"/>
    <w:rsid w:val="00FB4076"/>
    <w:rsid w:val="00FB40A4"/>
    <w:rsid w:val="00FB40B7"/>
    <w:rsid w:val="00FB4219"/>
    <w:rsid w:val="00FB4460"/>
    <w:rsid w:val="00FB44C4"/>
    <w:rsid w:val="00FB4644"/>
    <w:rsid w:val="00FB46FC"/>
    <w:rsid w:val="00FB4AC5"/>
    <w:rsid w:val="00FB4FC7"/>
    <w:rsid w:val="00FB4FEA"/>
    <w:rsid w:val="00FB50D0"/>
    <w:rsid w:val="00FB5465"/>
    <w:rsid w:val="00FB5466"/>
    <w:rsid w:val="00FB5500"/>
    <w:rsid w:val="00FB5554"/>
    <w:rsid w:val="00FB55FD"/>
    <w:rsid w:val="00FB5656"/>
    <w:rsid w:val="00FB577B"/>
    <w:rsid w:val="00FB5876"/>
    <w:rsid w:val="00FB58F2"/>
    <w:rsid w:val="00FB5D98"/>
    <w:rsid w:val="00FB6106"/>
    <w:rsid w:val="00FB6137"/>
    <w:rsid w:val="00FB613C"/>
    <w:rsid w:val="00FB6574"/>
    <w:rsid w:val="00FB6786"/>
    <w:rsid w:val="00FB67B5"/>
    <w:rsid w:val="00FB67D8"/>
    <w:rsid w:val="00FB684C"/>
    <w:rsid w:val="00FB6AC7"/>
    <w:rsid w:val="00FB6B08"/>
    <w:rsid w:val="00FB6C7D"/>
    <w:rsid w:val="00FB6ED8"/>
    <w:rsid w:val="00FB738E"/>
    <w:rsid w:val="00FB748C"/>
    <w:rsid w:val="00FB769E"/>
    <w:rsid w:val="00FB7815"/>
    <w:rsid w:val="00FB7889"/>
    <w:rsid w:val="00FB78A6"/>
    <w:rsid w:val="00FB78D6"/>
    <w:rsid w:val="00FB7E22"/>
    <w:rsid w:val="00FC0194"/>
    <w:rsid w:val="00FC036B"/>
    <w:rsid w:val="00FC076B"/>
    <w:rsid w:val="00FC0A4D"/>
    <w:rsid w:val="00FC0BD3"/>
    <w:rsid w:val="00FC0EFC"/>
    <w:rsid w:val="00FC1226"/>
    <w:rsid w:val="00FC1347"/>
    <w:rsid w:val="00FC13B5"/>
    <w:rsid w:val="00FC15CF"/>
    <w:rsid w:val="00FC185B"/>
    <w:rsid w:val="00FC18B0"/>
    <w:rsid w:val="00FC1B39"/>
    <w:rsid w:val="00FC1BE3"/>
    <w:rsid w:val="00FC1D73"/>
    <w:rsid w:val="00FC1DC7"/>
    <w:rsid w:val="00FC1E44"/>
    <w:rsid w:val="00FC1FEC"/>
    <w:rsid w:val="00FC2274"/>
    <w:rsid w:val="00FC2531"/>
    <w:rsid w:val="00FC26F8"/>
    <w:rsid w:val="00FC26FB"/>
    <w:rsid w:val="00FC28B0"/>
    <w:rsid w:val="00FC28DC"/>
    <w:rsid w:val="00FC2A48"/>
    <w:rsid w:val="00FC2C7B"/>
    <w:rsid w:val="00FC2E30"/>
    <w:rsid w:val="00FC3057"/>
    <w:rsid w:val="00FC32ED"/>
    <w:rsid w:val="00FC3552"/>
    <w:rsid w:val="00FC3617"/>
    <w:rsid w:val="00FC3815"/>
    <w:rsid w:val="00FC38B2"/>
    <w:rsid w:val="00FC38D8"/>
    <w:rsid w:val="00FC3B08"/>
    <w:rsid w:val="00FC3C34"/>
    <w:rsid w:val="00FC3F58"/>
    <w:rsid w:val="00FC403B"/>
    <w:rsid w:val="00FC4241"/>
    <w:rsid w:val="00FC43E5"/>
    <w:rsid w:val="00FC441D"/>
    <w:rsid w:val="00FC4499"/>
    <w:rsid w:val="00FC492B"/>
    <w:rsid w:val="00FC4A5E"/>
    <w:rsid w:val="00FC4A65"/>
    <w:rsid w:val="00FC4B5A"/>
    <w:rsid w:val="00FC4B7E"/>
    <w:rsid w:val="00FC4CC4"/>
    <w:rsid w:val="00FC4D99"/>
    <w:rsid w:val="00FC5045"/>
    <w:rsid w:val="00FC5692"/>
    <w:rsid w:val="00FC57A9"/>
    <w:rsid w:val="00FC5A0E"/>
    <w:rsid w:val="00FC5CDD"/>
    <w:rsid w:val="00FC5D33"/>
    <w:rsid w:val="00FC5E7B"/>
    <w:rsid w:val="00FC5EDA"/>
    <w:rsid w:val="00FC5FC2"/>
    <w:rsid w:val="00FC6133"/>
    <w:rsid w:val="00FC613D"/>
    <w:rsid w:val="00FC6210"/>
    <w:rsid w:val="00FC6393"/>
    <w:rsid w:val="00FC6483"/>
    <w:rsid w:val="00FC64E4"/>
    <w:rsid w:val="00FC6651"/>
    <w:rsid w:val="00FC6793"/>
    <w:rsid w:val="00FC6C4E"/>
    <w:rsid w:val="00FC6D7B"/>
    <w:rsid w:val="00FC6FC0"/>
    <w:rsid w:val="00FC6FE9"/>
    <w:rsid w:val="00FC7103"/>
    <w:rsid w:val="00FC72C8"/>
    <w:rsid w:val="00FC7339"/>
    <w:rsid w:val="00FC735C"/>
    <w:rsid w:val="00FC73D1"/>
    <w:rsid w:val="00FC7A68"/>
    <w:rsid w:val="00FC7A89"/>
    <w:rsid w:val="00FC7E5D"/>
    <w:rsid w:val="00FC7F0A"/>
    <w:rsid w:val="00FC7F30"/>
    <w:rsid w:val="00FC7F5F"/>
    <w:rsid w:val="00FD0099"/>
    <w:rsid w:val="00FD051E"/>
    <w:rsid w:val="00FD0B28"/>
    <w:rsid w:val="00FD0DD3"/>
    <w:rsid w:val="00FD0E7B"/>
    <w:rsid w:val="00FD12D0"/>
    <w:rsid w:val="00FD134D"/>
    <w:rsid w:val="00FD1394"/>
    <w:rsid w:val="00FD1710"/>
    <w:rsid w:val="00FD1746"/>
    <w:rsid w:val="00FD17D8"/>
    <w:rsid w:val="00FD1BCD"/>
    <w:rsid w:val="00FD1D0D"/>
    <w:rsid w:val="00FD1F48"/>
    <w:rsid w:val="00FD208B"/>
    <w:rsid w:val="00FD22C3"/>
    <w:rsid w:val="00FD2360"/>
    <w:rsid w:val="00FD2C01"/>
    <w:rsid w:val="00FD2C2F"/>
    <w:rsid w:val="00FD2D12"/>
    <w:rsid w:val="00FD2E43"/>
    <w:rsid w:val="00FD30B9"/>
    <w:rsid w:val="00FD3333"/>
    <w:rsid w:val="00FD3381"/>
    <w:rsid w:val="00FD3523"/>
    <w:rsid w:val="00FD36B3"/>
    <w:rsid w:val="00FD3A3E"/>
    <w:rsid w:val="00FD3BF7"/>
    <w:rsid w:val="00FD44FA"/>
    <w:rsid w:val="00FD45E5"/>
    <w:rsid w:val="00FD469F"/>
    <w:rsid w:val="00FD481F"/>
    <w:rsid w:val="00FD4A10"/>
    <w:rsid w:val="00FD4AF4"/>
    <w:rsid w:val="00FD4B5A"/>
    <w:rsid w:val="00FD4C64"/>
    <w:rsid w:val="00FD4DB9"/>
    <w:rsid w:val="00FD4DED"/>
    <w:rsid w:val="00FD4F58"/>
    <w:rsid w:val="00FD4F83"/>
    <w:rsid w:val="00FD53C3"/>
    <w:rsid w:val="00FD550B"/>
    <w:rsid w:val="00FD5658"/>
    <w:rsid w:val="00FD566E"/>
    <w:rsid w:val="00FD59E6"/>
    <w:rsid w:val="00FD5C19"/>
    <w:rsid w:val="00FD5FBB"/>
    <w:rsid w:val="00FD623E"/>
    <w:rsid w:val="00FD64D5"/>
    <w:rsid w:val="00FD6536"/>
    <w:rsid w:val="00FD65E5"/>
    <w:rsid w:val="00FD66C1"/>
    <w:rsid w:val="00FD66C4"/>
    <w:rsid w:val="00FD6A88"/>
    <w:rsid w:val="00FD6C39"/>
    <w:rsid w:val="00FD6D2A"/>
    <w:rsid w:val="00FD6DAE"/>
    <w:rsid w:val="00FD710A"/>
    <w:rsid w:val="00FD71BF"/>
    <w:rsid w:val="00FD7433"/>
    <w:rsid w:val="00FD7984"/>
    <w:rsid w:val="00FD7DCA"/>
    <w:rsid w:val="00FE0028"/>
    <w:rsid w:val="00FE014B"/>
    <w:rsid w:val="00FE01F9"/>
    <w:rsid w:val="00FE033D"/>
    <w:rsid w:val="00FE04C7"/>
    <w:rsid w:val="00FE0756"/>
    <w:rsid w:val="00FE0A00"/>
    <w:rsid w:val="00FE0B0C"/>
    <w:rsid w:val="00FE0B45"/>
    <w:rsid w:val="00FE0F4B"/>
    <w:rsid w:val="00FE1283"/>
    <w:rsid w:val="00FE12B7"/>
    <w:rsid w:val="00FE1432"/>
    <w:rsid w:val="00FE1764"/>
    <w:rsid w:val="00FE1838"/>
    <w:rsid w:val="00FE184A"/>
    <w:rsid w:val="00FE1A51"/>
    <w:rsid w:val="00FE1B6B"/>
    <w:rsid w:val="00FE1BAF"/>
    <w:rsid w:val="00FE1BB3"/>
    <w:rsid w:val="00FE21DE"/>
    <w:rsid w:val="00FE2206"/>
    <w:rsid w:val="00FE2253"/>
    <w:rsid w:val="00FE232D"/>
    <w:rsid w:val="00FE2519"/>
    <w:rsid w:val="00FE25AA"/>
    <w:rsid w:val="00FE25DB"/>
    <w:rsid w:val="00FE26CF"/>
    <w:rsid w:val="00FE26FF"/>
    <w:rsid w:val="00FE28BB"/>
    <w:rsid w:val="00FE290A"/>
    <w:rsid w:val="00FE29F3"/>
    <w:rsid w:val="00FE2CB2"/>
    <w:rsid w:val="00FE2D74"/>
    <w:rsid w:val="00FE2F1D"/>
    <w:rsid w:val="00FE2F61"/>
    <w:rsid w:val="00FE303A"/>
    <w:rsid w:val="00FE30DD"/>
    <w:rsid w:val="00FE3167"/>
    <w:rsid w:val="00FE39C9"/>
    <w:rsid w:val="00FE3E3F"/>
    <w:rsid w:val="00FE433A"/>
    <w:rsid w:val="00FE4363"/>
    <w:rsid w:val="00FE4480"/>
    <w:rsid w:val="00FE4555"/>
    <w:rsid w:val="00FE4595"/>
    <w:rsid w:val="00FE4728"/>
    <w:rsid w:val="00FE4871"/>
    <w:rsid w:val="00FE4943"/>
    <w:rsid w:val="00FE4959"/>
    <w:rsid w:val="00FE49A4"/>
    <w:rsid w:val="00FE49DE"/>
    <w:rsid w:val="00FE4C4B"/>
    <w:rsid w:val="00FE4D36"/>
    <w:rsid w:val="00FE4E0D"/>
    <w:rsid w:val="00FE4E4A"/>
    <w:rsid w:val="00FE4E63"/>
    <w:rsid w:val="00FE52EA"/>
    <w:rsid w:val="00FE5B94"/>
    <w:rsid w:val="00FE5BF1"/>
    <w:rsid w:val="00FE5D6A"/>
    <w:rsid w:val="00FE5DC0"/>
    <w:rsid w:val="00FE5DC8"/>
    <w:rsid w:val="00FE5EBB"/>
    <w:rsid w:val="00FE5FB7"/>
    <w:rsid w:val="00FE5FEF"/>
    <w:rsid w:val="00FE5FF7"/>
    <w:rsid w:val="00FE60F8"/>
    <w:rsid w:val="00FE62AF"/>
    <w:rsid w:val="00FE63A9"/>
    <w:rsid w:val="00FE6556"/>
    <w:rsid w:val="00FE65DB"/>
    <w:rsid w:val="00FE6679"/>
    <w:rsid w:val="00FE66C3"/>
    <w:rsid w:val="00FE6867"/>
    <w:rsid w:val="00FE6923"/>
    <w:rsid w:val="00FE69CB"/>
    <w:rsid w:val="00FE71B5"/>
    <w:rsid w:val="00FE71BC"/>
    <w:rsid w:val="00FE721E"/>
    <w:rsid w:val="00FE7244"/>
    <w:rsid w:val="00FE72E7"/>
    <w:rsid w:val="00FE73E4"/>
    <w:rsid w:val="00FE74C4"/>
    <w:rsid w:val="00FE764B"/>
    <w:rsid w:val="00FE76AF"/>
    <w:rsid w:val="00FE77A4"/>
    <w:rsid w:val="00FE7830"/>
    <w:rsid w:val="00FE79E2"/>
    <w:rsid w:val="00FE7B60"/>
    <w:rsid w:val="00FE7BD2"/>
    <w:rsid w:val="00FE7FFA"/>
    <w:rsid w:val="00FF00F1"/>
    <w:rsid w:val="00FF0379"/>
    <w:rsid w:val="00FF03DE"/>
    <w:rsid w:val="00FF04AE"/>
    <w:rsid w:val="00FF056F"/>
    <w:rsid w:val="00FF07BC"/>
    <w:rsid w:val="00FF0813"/>
    <w:rsid w:val="00FF0882"/>
    <w:rsid w:val="00FF0902"/>
    <w:rsid w:val="00FF0AED"/>
    <w:rsid w:val="00FF0FEF"/>
    <w:rsid w:val="00FF12FB"/>
    <w:rsid w:val="00FF14C9"/>
    <w:rsid w:val="00FF14CE"/>
    <w:rsid w:val="00FF14F8"/>
    <w:rsid w:val="00FF151F"/>
    <w:rsid w:val="00FF1766"/>
    <w:rsid w:val="00FF17E0"/>
    <w:rsid w:val="00FF190E"/>
    <w:rsid w:val="00FF200A"/>
    <w:rsid w:val="00FF2112"/>
    <w:rsid w:val="00FF238D"/>
    <w:rsid w:val="00FF24C9"/>
    <w:rsid w:val="00FF2532"/>
    <w:rsid w:val="00FF284E"/>
    <w:rsid w:val="00FF2F5F"/>
    <w:rsid w:val="00FF2FCB"/>
    <w:rsid w:val="00FF30F9"/>
    <w:rsid w:val="00FF33DB"/>
    <w:rsid w:val="00FF3C34"/>
    <w:rsid w:val="00FF40F1"/>
    <w:rsid w:val="00FF423C"/>
    <w:rsid w:val="00FF42DE"/>
    <w:rsid w:val="00FF448E"/>
    <w:rsid w:val="00FF44E3"/>
    <w:rsid w:val="00FF4690"/>
    <w:rsid w:val="00FF4832"/>
    <w:rsid w:val="00FF4880"/>
    <w:rsid w:val="00FF49A8"/>
    <w:rsid w:val="00FF5087"/>
    <w:rsid w:val="00FF5316"/>
    <w:rsid w:val="00FF53D3"/>
    <w:rsid w:val="00FF55CD"/>
    <w:rsid w:val="00FF57A8"/>
    <w:rsid w:val="00FF5858"/>
    <w:rsid w:val="00FF5D57"/>
    <w:rsid w:val="00FF610B"/>
    <w:rsid w:val="00FF627C"/>
    <w:rsid w:val="00FF6320"/>
    <w:rsid w:val="00FF634A"/>
    <w:rsid w:val="00FF653F"/>
    <w:rsid w:val="00FF6814"/>
    <w:rsid w:val="00FF6A0E"/>
    <w:rsid w:val="00FF6CE7"/>
    <w:rsid w:val="00FF6DD8"/>
    <w:rsid w:val="00FF6EF4"/>
    <w:rsid w:val="00FF72ED"/>
    <w:rsid w:val="00FF7465"/>
    <w:rsid w:val="00FF7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148"/>
    <w:pPr>
      <w:bidi/>
    </w:pPr>
    <w:rPr>
      <w:rFonts w:eastAsia="SimSun" w:cs="Traditional Arabic"/>
    </w:rPr>
  </w:style>
  <w:style w:type="paragraph" w:styleId="Heading1">
    <w:name w:val="heading 1"/>
    <w:basedOn w:val="Normal"/>
    <w:next w:val="Normal"/>
    <w:link w:val="Heading1Char"/>
    <w:qFormat/>
    <w:rsid w:val="00A249A6"/>
    <w:pPr>
      <w:keepNext/>
      <w:jc w:val="center"/>
      <w:outlineLvl w:val="0"/>
    </w:pPr>
    <w:rPr>
      <w:rFonts w:ascii="B Zar" w:eastAsia="B Lotus" w:hAnsi="B Zar" w:cs="B Zar"/>
      <w:b/>
      <w:bCs/>
      <w:sz w:val="28"/>
      <w:szCs w:val="28"/>
    </w:rPr>
  </w:style>
  <w:style w:type="paragraph" w:styleId="Heading2">
    <w:name w:val="heading 2"/>
    <w:basedOn w:val="Normal"/>
    <w:next w:val="Normal"/>
    <w:qFormat/>
    <w:rsid w:val="00263108"/>
    <w:pPr>
      <w:keepNext/>
      <w:jc w:val="both"/>
      <w:outlineLvl w:val="1"/>
    </w:pPr>
    <w:rPr>
      <w:rFonts w:ascii="B Zar" w:eastAsia="B Zar" w:hAnsi="B Zar" w:cs="B Zar"/>
      <w:b/>
      <w:bCs/>
      <w:sz w:val="26"/>
      <w:szCs w:val="26"/>
    </w:rPr>
  </w:style>
  <w:style w:type="paragraph" w:styleId="Heading3">
    <w:name w:val="heading 3"/>
    <w:basedOn w:val="Normal"/>
    <w:next w:val="Normal"/>
    <w:link w:val="Heading3Char"/>
    <w:qFormat/>
    <w:rsid w:val="0034408F"/>
    <w:pPr>
      <w:keepNext/>
      <w:jc w:val="both"/>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541F"/>
    <w:rPr>
      <w:rFonts w:ascii="B Zar" w:eastAsia="B Lotus" w:hAnsi="B Zar" w:cs="B Zar"/>
      <w:b/>
      <w:bCs/>
      <w:sz w:val="28"/>
      <w:szCs w:val="28"/>
    </w:rPr>
  </w:style>
  <w:style w:type="character" w:customStyle="1" w:styleId="Heading3Char">
    <w:name w:val="Heading 3 Char"/>
    <w:link w:val="Heading3"/>
    <w:rsid w:val="0034408F"/>
    <w:rPr>
      <w:rFonts w:ascii="B Zar" w:eastAsia="B Zar" w:hAnsi="B Zar" w:cs="B Zar"/>
      <w:b/>
      <w:bCs/>
      <w:sz w:val="24"/>
      <w:szCs w:val="24"/>
      <w:lang w:val="en-US" w:eastAsia="en-US" w:bidi="ar-SA"/>
    </w:rPr>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uiPriority w:val="39"/>
    <w:rsid w:val="00870C15"/>
    <w:pPr>
      <w:ind w:left="284"/>
      <w:jc w:val="both"/>
    </w:pPr>
    <w:rPr>
      <w:rFonts w:ascii="IRNazli" w:eastAsia="B Lotus" w:hAnsi="IRNazli" w:cs="IRNazli"/>
      <w:sz w:val="28"/>
      <w:szCs w:val="28"/>
    </w:rPr>
  </w:style>
  <w:style w:type="paragraph" w:styleId="TOC1">
    <w:name w:val="toc 1"/>
    <w:basedOn w:val="Normal"/>
    <w:next w:val="Normal"/>
    <w:uiPriority w:val="39"/>
    <w:rsid w:val="00870C15"/>
    <w:pPr>
      <w:widowControl w:val="0"/>
      <w:spacing w:before="120"/>
      <w:jc w:val="both"/>
    </w:pPr>
    <w:rPr>
      <w:rFonts w:ascii="IRYakout" w:eastAsia="Times New Roman" w:hAnsi="IRYakout" w:cs="IRYakout"/>
      <w:bCs/>
      <w:sz w:val="28"/>
      <w:szCs w:val="28"/>
      <w:lang w:bidi="fa-IR"/>
    </w:rPr>
  </w:style>
  <w:style w:type="paragraph" w:customStyle="1" w:styleId="0">
    <w:name w:val="0"/>
    <w:basedOn w:val="Normal"/>
    <w:rsid w:val="00345087"/>
    <w:pPr>
      <w:ind w:firstLine="284"/>
      <w:jc w:val="both"/>
    </w:pPr>
    <w:rPr>
      <w:rFonts w:cs="B Lotus"/>
      <w:sz w:val="28"/>
      <w:szCs w:val="28"/>
      <w:lang w:bidi="fa-IR"/>
    </w:rPr>
  </w:style>
  <w:style w:type="character" w:styleId="Hyperlink">
    <w:name w:val="Hyperlink"/>
    <w:uiPriority w:val="99"/>
    <w:rsid w:val="00CD018E"/>
    <w:rPr>
      <w:color w:val="0000FF"/>
      <w:u w:val="single"/>
    </w:rPr>
  </w:style>
  <w:style w:type="paragraph" w:styleId="TOC3">
    <w:name w:val="toc 3"/>
    <w:basedOn w:val="Normal"/>
    <w:next w:val="Normal"/>
    <w:uiPriority w:val="39"/>
    <w:rsid w:val="00870C15"/>
    <w:pPr>
      <w:ind w:left="567"/>
      <w:jc w:val="both"/>
    </w:pPr>
    <w:rPr>
      <w:rFonts w:ascii="IRNazli" w:eastAsia="B Lotus" w:hAnsi="IRNazli" w:cs="IRNazli"/>
      <w:sz w:val="26"/>
      <w:szCs w:val="26"/>
    </w:rPr>
  </w:style>
  <w:style w:type="paragraph" w:customStyle="1" w:styleId="111">
    <w:name w:val="تیتر اول111"/>
    <w:basedOn w:val="Heading1"/>
    <w:link w:val="111Char"/>
    <w:rsid w:val="00E336DD"/>
    <w:pPr>
      <w:widowControl w:val="0"/>
      <w:spacing w:before="240" w:after="240"/>
    </w:pPr>
    <w:rPr>
      <w:rFonts w:cs="B Yagut"/>
      <w:b w:val="0"/>
      <w:sz w:val="30"/>
      <w:szCs w:val="32"/>
      <w:lang w:bidi="fa-IR"/>
    </w:rPr>
  </w:style>
  <w:style w:type="character" w:customStyle="1" w:styleId="111Char">
    <w:name w:val="تیتر اول111 Char"/>
    <w:link w:val="111"/>
    <w:rsid w:val="00E336DD"/>
    <w:rPr>
      <w:rFonts w:ascii="B Zar" w:eastAsia="B Lotus" w:hAnsi="B Zar" w:cs="B Yagut"/>
      <w:bCs/>
      <w:sz w:val="30"/>
      <w:szCs w:val="32"/>
      <w:lang w:bidi="fa-IR"/>
    </w:rPr>
  </w:style>
  <w:style w:type="paragraph" w:customStyle="1" w:styleId="22222222">
    <w:name w:val="تيتر دوم22222222"/>
    <w:basedOn w:val="Normal"/>
    <w:link w:val="22222222Char"/>
    <w:rsid w:val="00E336DD"/>
    <w:pPr>
      <w:widowControl w:val="0"/>
      <w:autoSpaceDE w:val="0"/>
      <w:autoSpaceDN w:val="0"/>
      <w:adjustRightInd w:val="0"/>
      <w:spacing w:before="240"/>
      <w:jc w:val="lowKashida"/>
      <w:outlineLvl w:val="1"/>
    </w:pPr>
    <w:rPr>
      <w:rFonts w:ascii="B Lotus" w:hAnsi="B Lotus" w:cs="B Zar"/>
      <w:bCs/>
      <w:sz w:val="29"/>
      <w:szCs w:val="26"/>
    </w:rPr>
  </w:style>
  <w:style w:type="character" w:customStyle="1" w:styleId="22222222Char">
    <w:name w:val="تيتر دوم22222222 Char"/>
    <w:link w:val="22222222"/>
    <w:rsid w:val="00E336DD"/>
    <w:rPr>
      <w:rFonts w:ascii="B Lotus" w:eastAsia="SimSun" w:hAnsi="B Lotus" w:cs="B Zar"/>
      <w:bCs/>
      <w:sz w:val="29"/>
      <w:szCs w:val="26"/>
    </w:rPr>
  </w:style>
  <w:style w:type="paragraph" w:customStyle="1" w:styleId="3333333">
    <w:name w:val="تیتر سوم3333333"/>
    <w:basedOn w:val="Heading3"/>
    <w:link w:val="3333333Char"/>
    <w:rsid w:val="0029786B"/>
    <w:pPr>
      <w:widowControl w:val="0"/>
      <w:spacing w:before="240"/>
      <w:jc w:val="lowKashida"/>
    </w:pPr>
    <w:rPr>
      <w:rFonts w:cs="B Lotus"/>
      <w:b w:val="0"/>
      <w:sz w:val="30"/>
      <w:szCs w:val="32"/>
      <w:lang w:bidi="fa-IR"/>
    </w:rPr>
  </w:style>
  <w:style w:type="character" w:customStyle="1" w:styleId="3333333Char">
    <w:name w:val="تیتر سوم3333333 Char"/>
    <w:link w:val="3333333"/>
    <w:rsid w:val="0029786B"/>
    <w:rPr>
      <w:rFonts w:ascii="B Zar" w:eastAsia="B Zar" w:hAnsi="B Zar" w:cs="B Lotus"/>
      <w:b/>
      <w:bCs/>
      <w:sz w:val="30"/>
      <w:szCs w:val="32"/>
      <w:lang w:val="en-US" w:eastAsia="en-US" w:bidi="fa-IR"/>
    </w:rPr>
  </w:style>
  <w:style w:type="character" w:customStyle="1" w:styleId="HeaderChar">
    <w:name w:val="Header Char"/>
    <w:link w:val="Header"/>
    <w:rsid w:val="00077809"/>
    <w:rPr>
      <w:rFonts w:eastAsia="SimSun" w:cs="Traditional Arabic"/>
    </w:rPr>
  </w:style>
  <w:style w:type="paragraph" w:styleId="BalloonText">
    <w:name w:val="Balloon Text"/>
    <w:basedOn w:val="Normal"/>
    <w:link w:val="BalloonTextChar"/>
    <w:rsid w:val="00077809"/>
    <w:rPr>
      <w:rFonts w:ascii="Tahoma" w:hAnsi="Tahoma" w:cs="Tahoma"/>
      <w:sz w:val="16"/>
      <w:szCs w:val="16"/>
    </w:rPr>
  </w:style>
  <w:style w:type="character" w:customStyle="1" w:styleId="BalloonTextChar">
    <w:name w:val="Balloon Text Char"/>
    <w:basedOn w:val="DefaultParagraphFont"/>
    <w:link w:val="BalloonText"/>
    <w:rsid w:val="00077809"/>
    <w:rPr>
      <w:rFonts w:ascii="Tahoma" w:eastAsia="SimSun" w:hAnsi="Tahoma" w:cs="Tahoma"/>
      <w:sz w:val="16"/>
      <w:szCs w:val="16"/>
    </w:rPr>
  </w:style>
  <w:style w:type="paragraph" w:customStyle="1" w:styleId="a">
    <w:name w:val="تیتر اول"/>
    <w:basedOn w:val="Normal"/>
    <w:link w:val="Char"/>
    <w:qFormat/>
    <w:rsid w:val="00775F15"/>
    <w:pPr>
      <w:spacing w:before="240" w:after="240"/>
      <w:jc w:val="center"/>
      <w:outlineLvl w:val="0"/>
    </w:pPr>
    <w:rPr>
      <w:rFonts w:ascii="IRYakout" w:eastAsia="Times New Roman" w:hAnsi="IRYakout" w:cs="IRYakout"/>
      <w:b/>
      <w:bCs/>
      <w:sz w:val="32"/>
      <w:szCs w:val="32"/>
      <w:lang w:bidi="fa-IR"/>
    </w:rPr>
  </w:style>
  <w:style w:type="character" w:customStyle="1" w:styleId="Char">
    <w:name w:val="تیتر اول Char"/>
    <w:link w:val="a"/>
    <w:rsid w:val="00775F15"/>
    <w:rPr>
      <w:rFonts w:ascii="IRYakout" w:hAnsi="IRYakout" w:cs="IRYakout"/>
      <w:b/>
      <w:bCs/>
      <w:sz w:val="32"/>
      <w:szCs w:val="32"/>
      <w:lang w:bidi="fa-IR"/>
    </w:rPr>
  </w:style>
  <w:style w:type="paragraph" w:customStyle="1" w:styleId="a0">
    <w:name w:val="تیتر دوم"/>
    <w:basedOn w:val="Normal"/>
    <w:link w:val="Char0"/>
    <w:qFormat/>
    <w:rsid w:val="00077809"/>
    <w:pPr>
      <w:spacing w:before="240"/>
      <w:jc w:val="both"/>
      <w:outlineLvl w:val="1"/>
    </w:pPr>
    <w:rPr>
      <w:rFonts w:ascii="IRZar" w:eastAsia="Times New Roman" w:hAnsi="IRZar" w:cs="IRZar"/>
      <w:b/>
      <w:bCs/>
      <w:sz w:val="24"/>
      <w:szCs w:val="24"/>
      <w:lang w:bidi="fa-IR"/>
    </w:rPr>
  </w:style>
  <w:style w:type="character" w:customStyle="1" w:styleId="Char0">
    <w:name w:val="تیتر دوم Char"/>
    <w:link w:val="a0"/>
    <w:rsid w:val="00077809"/>
    <w:rPr>
      <w:rFonts w:ascii="IRZar" w:hAnsi="IRZar" w:cs="IRZar"/>
      <w:b/>
      <w:bCs/>
      <w:sz w:val="24"/>
      <w:szCs w:val="24"/>
      <w:lang w:bidi="fa-IR"/>
    </w:rPr>
  </w:style>
  <w:style w:type="paragraph" w:customStyle="1" w:styleId="a1">
    <w:name w:val="نص عربي"/>
    <w:basedOn w:val="Normal"/>
    <w:link w:val="Char1"/>
    <w:qFormat/>
    <w:rsid w:val="00077809"/>
    <w:pPr>
      <w:ind w:firstLine="284"/>
      <w:jc w:val="both"/>
    </w:pPr>
    <w:rPr>
      <w:rFonts w:ascii="mylotus" w:eastAsia="Times New Roman" w:hAnsi="mylotus" w:cs="mylotus"/>
      <w:sz w:val="27"/>
      <w:szCs w:val="27"/>
      <w:lang w:bidi="fa-IR"/>
    </w:rPr>
  </w:style>
  <w:style w:type="character" w:customStyle="1" w:styleId="Char1">
    <w:name w:val="نص عربي Char"/>
    <w:link w:val="a1"/>
    <w:rsid w:val="00077809"/>
    <w:rPr>
      <w:rFonts w:ascii="mylotus" w:hAnsi="mylotus" w:cs="mylotus"/>
      <w:sz w:val="27"/>
      <w:szCs w:val="27"/>
      <w:lang w:bidi="fa-IR"/>
    </w:rPr>
  </w:style>
  <w:style w:type="paragraph" w:customStyle="1" w:styleId="a2">
    <w:name w:val="تیتر سوم"/>
    <w:basedOn w:val="Normal"/>
    <w:qFormat/>
    <w:rsid w:val="002771D5"/>
    <w:pPr>
      <w:spacing w:before="240"/>
      <w:jc w:val="both"/>
      <w:outlineLvl w:val="2"/>
    </w:pPr>
    <w:rPr>
      <w:rFonts w:ascii="IRNazli" w:eastAsia="Times New Roman" w:hAnsi="IRNazli" w:cs="IRNazli"/>
      <w:bCs/>
      <w:sz w:val="26"/>
      <w:szCs w:val="26"/>
      <w:lang w:bidi="fa-IR"/>
    </w:rPr>
  </w:style>
  <w:style w:type="paragraph" w:customStyle="1" w:styleId="a3">
    <w:name w:val="نص أحاديث"/>
    <w:basedOn w:val="Normal"/>
    <w:link w:val="Char2"/>
    <w:qFormat/>
    <w:rsid w:val="00077809"/>
    <w:pPr>
      <w:ind w:firstLine="284"/>
      <w:jc w:val="both"/>
    </w:pPr>
    <w:rPr>
      <w:rFonts w:ascii="KFGQPC Uthman Taha Naskh" w:eastAsia="Times New Roman" w:hAnsi="KFGQPC Uthman Taha Naskh" w:cs="KFGQPC Uthman Taha Naskh"/>
      <w:sz w:val="27"/>
      <w:szCs w:val="27"/>
    </w:rPr>
  </w:style>
  <w:style w:type="paragraph" w:customStyle="1" w:styleId="a4">
    <w:name w:val="متن"/>
    <w:basedOn w:val="Normal"/>
    <w:link w:val="Char3"/>
    <w:qFormat/>
    <w:rsid w:val="00077809"/>
    <w:pPr>
      <w:ind w:firstLine="284"/>
      <w:jc w:val="both"/>
    </w:pPr>
    <w:rPr>
      <w:rFonts w:ascii="IRNazli" w:eastAsia="Times New Roman" w:hAnsi="IRNazli" w:cs="IRNazli"/>
      <w:sz w:val="28"/>
      <w:szCs w:val="28"/>
      <w:lang w:bidi="fa-IR"/>
    </w:rPr>
  </w:style>
  <w:style w:type="character" w:customStyle="1" w:styleId="Char2">
    <w:name w:val="نص أحاديث Char"/>
    <w:link w:val="a3"/>
    <w:rsid w:val="00077809"/>
    <w:rPr>
      <w:rFonts w:ascii="KFGQPC Uthman Taha Naskh" w:hAnsi="KFGQPC Uthman Taha Naskh" w:cs="KFGQPC Uthman Taha Naskh"/>
      <w:sz w:val="27"/>
      <w:szCs w:val="27"/>
    </w:rPr>
  </w:style>
  <w:style w:type="paragraph" w:customStyle="1" w:styleId="a5">
    <w:name w:val="متن بولد"/>
    <w:basedOn w:val="Normal"/>
    <w:link w:val="Char4"/>
    <w:qFormat/>
    <w:rsid w:val="00D665AB"/>
    <w:pPr>
      <w:ind w:firstLine="284"/>
      <w:jc w:val="both"/>
    </w:pPr>
    <w:rPr>
      <w:rFonts w:ascii="IRNazli" w:eastAsia="Times New Roman" w:hAnsi="IRNazli" w:cs="IRNazli"/>
      <w:bCs/>
      <w:sz w:val="24"/>
      <w:szCs w:val="24"/>
      <w:lang w:bidi="fa-IR"/>
    </w:rPr>
  </w:style>
  <w:style w:type="character" w:customStyle="1" w:styleId="Char3">
    <w:name w:val="متن Char"/>
    <w:link w:val="a4"/>
    <w:rsid w:val="00077809"/>
    <w:rPr>
      <w:rFonts w:ascii="IRNazli" w:hAnsi="IRNazli" w:cs="IRNazli"/>
      <w:sz w:val="28"/>
      <w:szCs w:val="28"/>
      <w:lang w:bidi="fa-IR"/>
    </w:rPr>
  </w:style>
  <w:style w:type="paragraph" w:customStyle="1" w:styleId="a6">
    <w:name w:val="آدرس آیات"/>
    <w:basedOn w:val="Normal"/>
    <w:link w:val="Char5"/>
    <w:qFormat/>
    <w:rsid w:val="001173AC"/>
    <w:pPr>
      <w:ind w:firstLine="284"/>
      <w:jc w:val="both"/>
    </w:pPr>
    <w:rPr>
      <w:rFonts w:ascii="IRLotus" w:eastAsia="Times New Roman" w:hAnsi="IRLotus" w:cs="IRLotus"/>
      <w:sz w:val="24"/>
      <w:szCs w:val="24"/>
      <w:lang w:bidi="fa-IR"/>
    </w:rPr>
  </w:style>
  <w:style w:type="character" w:customStyle="1" w:styleId="Char4">
    <w:name w:val="متن بولد Char"/>
    <w:link w:val="a5"/>
    <w:rsid w:val="00D665AB"/>
    <w:rPr>
      <w:rFonts w:ascii="IRNazli" w:hAnsi="IRNazli" w:cs="IRNazli"/>
      <w:bCs/>
      <w:sz w:val="24"/>
      <w:szCs w:val="24"/>
      <w:lang w:bidi="fa-IR"/>
    </w:rPr>
  </w:style>
  <w:style w:type="paragraph" w:customStyle="1" w:styleId="a7">
    <w:name w:val="ترجمه آیات"/>
    <w:basedOn w:val="Normal"/>
    <w:link w:val="Char6"/>
    <w:qFormat/>
    <w:rsid w:val="00077809"/>
    <w:pPr>
      <w:ind w:left="567"/>
      <w:jc w:val="both"/>
    </w:pPr>
    <w:rPr>
      <w:rFonts w:ascii="IRNazli" w:eastAsia="Times New Roman" w:hAnsi="IRNazli" w:cs="IRNazli"/>
      <w:sz w:val="26"/>
      <w:szCs w:val="26"/>
      <w:lang w:bidi="fa-IR"/>
    </w:rPr>
  </w:style>
  <w:style w:type="character" w:customStyle="1" w:styleId="Char5">
    <w:name w:val="آدرس آیات Char"/>
    <w:link w:val="a6"/>
    <w:rsid w:val="001173AC"/>
    <w:rPr>
      <w:rFonts w:ascii="IRLotus" w:hAnsi="IRLotus" w:cs="IRLotus"/>
      <w:sz w:val="24"/>
      <w:szCs w:val="24"/>
      <w:lang w:bidi="fa-IR"/>
    </w:rPr>
  </w:style>
  <w:style w:type="paragraph" w:customStyle="1" w:styleId="a8">
    <w:name w:val="قوسين"/>
    <w:basedOn w:val="Normal"/>
    <w:link w:val="Char7"/>
    <w:rsid w:val="00077809"/>
    <w:pPr>
      <w:ind w:firstLine="284"/>
      <w:jc w:val="both"/>
    </w:pPr>
    <w:rPr>
      <w:rFonts w:ascii="Tahoma" w:eastAsia="Times New Roman" w:hAnsi="Tahoma"/>
      <w:sz w:val="28"/>
      <w:szCs w:val="28"/>
      <w:lang w:bidi="fa-IR"/>
    </w:rPr>
  </w:style>
  <w:style w:type="character" w:customStyle="1" w:styleId="Char6">
    <w:name w:val="ترجمه آیات Char"/>
    <w:link w:val="a7"/>
    <w:rsid w:val="00077809"/>
    <w:rPr>
      <w:rFonts w:ascii="IRNazli" w:hAnsi="IRNazli" w:cs="IRNazli"/>
      <w:sz w:val="26"/>
      <w:szCs w:val="26"/>
      <w:lang w:bidi="fa-IR"/>
    </w:rPr>
  </w:style>
  <w:style w:type="paragraph" w:customStyle="1" w:styleId="a9">
    <w:name w:val="پاورقی"/>
    <w:basedOn w:val="Normal"/>
    <w:link w:val="Char8"/>
    <w:qFormat/>
    <w:rsid w:val="00077809"/>
    <w:pPr>
      <w:ind w:left="284" w:hanging="284"/>
      <w:jc w:val="both"/>
    </w:pPr>
    <w:rPr>
      <w:rFonts w:ascii="IRNazli" w:eastAsia="Times New Roman" w:hAnsi="IRNazli" w:cs="IRNazli"/>
      <w:sz w:val="24"/>
      <w:szCs w:val="24"/>
      <w:lang w:bidi="fa-IR"/>
    </w:rPr>
  </w:style>
  <w:style w:type="character" w:customStyle="1" w:styleId="Char7">
    <w:name w:val="قوسين Char"/>
    <w:link w:val="a8"/>
    <w:rsid w:val="00077809"/>
    <w:rPr>
      <w:rFonts w:ascii="Tahoma" w:hAnsi="Tahoma" w:cs="Traditional Arabic"/>
      <w:sz w:val="28"/>
      <w:szCs w:val="28"/>
      <w:lang w:bidi="fa-IR"/>
    </w:rPr>
  </w:style>
  <w:style w:type="character" w:customStyle="1" w:styleId="Char8">
    <w:name w:val="پاورقی Char"/>
    <w:link w:val="a9"/>
    <w:rsid w:val="00077809"/>
    <w:rPr>
      <w:rFonts w:ascii="IRNazli" w:hAnsi="IRNazli" w:cs="IRNazli"/>
      <w:sz w:val="24"/>
      <w:szCs w:val="24"/>
      <w:lang w:bidi="fa-IR"/>
    </w:rPr>
  </w:style>
  <w:style w:type="paragraph" w:customStyle="1" w:styleId="aa">
    <w:name w:val="پاورقی عربی"/>
    <w:basedOn w:val="Normal"/>
    <w:link w:val="Char9"/>
    <w:qFormat/>
    <w:rsid w:val="00077809"/>
    <w:pPr>
      <w:ind w:firstLine="284"/>
      <w:jc w:val="both"/>
    </w:pPr>
    <w:rPr>
      <w:rFonts w:ascii="mylotus" w:eastAsia="Times New Roman" w:hAnsi="mylotus" w:cs="mylotus"/>
      <w:sz w:val="24"/>
      <w:szCs w:val="24"/>
    </w:rPr>
  </w:style>
  <w:style w:type="character" w:customStyle="1" w:styleId="Char9">
    <w:name w:val="پاورقی عربی Char"/>
    <w:link w:val="aa"/>
    <w:rsid w:val="00077809"/>
    <w:rPr>
      <w:rFonts w:ascii="mylotus" w:hAnsi="mylotus" w:cs="mylotus"/>
      <w:sz w:val="24"/>
      <w:szCs w:val="24"/>
    </w:rPr>
  </w:style>
  <w:style w:type="paragraph" w:customStyle="1" w:styleId="ab">
    <w:name w:val="آیات"/>
    <w:basedOn w:val="Normal"/>
    <w:link w:val="Chara"/>
    <w:qFormat/>
    <w:rsid w:val="00077809"/>
    <w:pPr>
      <w:ind w:left="567"/>
      <w:jc w:val="both"/>
    </w:pPr>
    <w:rPr>
      <w:rFonts w:ascii="KFGQPC Uthmanic Script HAFS" w:eastAsia="Times New Roman" w:cs="KFGQPC Uthmanic Script HAFS"/>
      <w:sz w:val="28"/>
      <w:szCs w:val="28"/>
      <w:lang w:bidi="fa-IR"/>
    </w:rPr>
  </w:style>
  <w:style w:type="paragraph" w:customStyle="1" w:styleId="ac">
    <w:name w:val="ترجمه احادیث و اقوال عربی"/>
    <w:basedOn w:val="Normal"/>
    <w:link w:val="Charb"/>
    <w:qFormat/>
    <w:rsid w:val="00077809"/>
    <w:pPr>
      <w:ind w:firstLine="284"/>
      <w:jc w:val="both"/>
    </w:pPr>
    <w:rPr>
      <w:rFonts w:ascii="IRNazli" w:eastAsia="Times New Roman" w:hAnsi="IRNazli" w:cs="IRNazli"/>
      <w:sz w:val="26"/>
      <w:szCs w:val="26"/>
      <w:lang w:bidi="fa-IR"/>
    </w:rPr>
  </w:style>
  <w:style w:type="character" w:customStyle="1" w:styleId="Chara">
    <w:name w:val="آیات Char"/>
    <w:link w:val="ab"/>
    <w:rsid w:val="00077809"/>
    <w:rPr>
      <w:rFonts w:ascii="KFGQPC Uthmanic Script HAFS" w:cs="KFGQPC Uthmanic Script HAFS"/>
      <w:sz w:val="28"/>
      <w:szCs w:val="28"/>
      <w:lang w:bidi="fa-IR"/>
    </w:rPr>
  </w:style>
  <w:style w:type="character" w:customStyle="1" w:styleId="Charb">
    <w:name w:val="ترجمه احادیث و اقوال عربی Char"/>
    <w:link w:val="ac"/>
    <w:rsid w:val="00077809"/>
    <w:rPr>
      <w:rFonts w:ascii="IRNazli" w:hAnsi="IRNazli" w:cs="IRNazli"/>
      <w:sz w:val="26"/>
      <w:szCs w:val="26"/>
      <w:lang w:bidi="fa-IR"/>
    </w:rPr>
  </w:style>
  <w:style w:type="paragraph" w:styleId="ListParagraph">
    <w:name w:val="List Paragraph"/>
    <w:basedOn w:val="Normal"/>
    <w:uiPriority w:val="34"/>
    <w:qFormat/>
    <w:rsid w:val="00BE7FD6"/>
    <w:pPr>
      <w:ind w:left="720"/>
      <w:contextualSpacing/>
    </w:pPr>
  </w:style>
  <w:style w:type="paragraph" w:styleId="TOC4">
    <w:name w:val="toc 4"/>
    <w:basedOn w:val="Normal"/>
    <w:next w:val="Normal"/>
    <w:autoRedefine/>
    <w:uiPriority w:val="39"/>
    <w:unhideWhenUsed/>
    <w:rsid w:val="00870C15"/>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70C15"/>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70C15"/>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70C15"/>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70C15"/>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70C15"/>
    <w:pPr>
      <w:bidi w:val="0"/>
      <w:spacing w:after="100" w:line="276" w:lineRule="auto"/>
      <w:ind w:left="1760"/>
    </w:pPr>
    <w:rPr>
      <w:rFonts w:asciiTheme="minorHAnsi" w:eastAsiaTheme="minorEastAsia" w:hAnsiTheme="minorHAnsi" w:cstheme="minorBidi"/>
      <w:sz w:val="22"/>
      <w:szCs w:val="22"/>
    </w:rPr>
  </w:style>
  <w:style w:type="paragraph" w:customStyle="1" w:styleId="ad">
    <w:name w:val="متن پاورقی"/>
    <w:basedOn w:val="a4"/>
    <w:link w:val="Charc"/>
    <w:qFormat/>
    <w:rsid w:val="001A76CF"/>
    <w:pPr>
      <w:ind w:left="272" w:hanging="272"/>
    </w:pPr>
    <w:rPr>
      <w:sz w:val="24"/>
      <w:szCs w:val="24"/>
    </w:rPr>
  </w:style>
  <w:style w:type="character" w:customStyle="1" w:styleId="Charc">
    <w:name w:val="متن پاورقی Char"/>
    <w:basedOn w:val="Char3"/>
    <w:link w:val="ad"/>
    <w:rsid w:val="001A76CF"/>
    <w:rPr>
      <w:rFonts w:ascii="IRNazli" w:hAnsi="IRNazli" w:cs="IRNazli"/>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148"/>
    <w:pPr>
      <w:bidi/>
    </w:pPr>
    <w:rPr>
      <w:rFonts w:eastAsia="SimSun" w:cs="Traditional Arabic"/>
    </w:rPr>
  </w:style>
  <w:style w:type="paragraph" w:styleId="Heading1">
    <w:name w:val="heading 1"/>
    <w:basedOn w:val="Normal"/>
    <w:next w:val="Normal"/>
    <w:link w:val="Heading1Char"/>
    <w:qFormat/>
    <w:rsid w:val="00A249A6"/>
    <w:pPr>
      <w:keepNext/>
      <w:jc w:val="center"/>
      <w:outlineLvl w:val="0"/>
    </w:pPr>
    <w:rPr>
      <w:rFonts w:ascii="B Zar" w:eastAsia="B Lotus" w:hAnsi="B Zar" w:cs="B Zar"/>
      <w:b/>
      <w:bCs/>
      <w:sz w:val="28"/>
      <w:szCs w:val="28"/>
    </w:rPr>
  </w:style>
  <w:style w:type="paragraph" w:styleId="Heading2">
    <w:name w:val="heading 2"/>
    <w:basedOn w:val="Normal"/>
    <w:next w:val="Normal"/>
    <w:qFormat/>
    <w:rsid w:val="00263108"/>
    <w:pPr>
      <w:keepNext/>
      <w:jc w:val="both"/>
      <w:outlineLvl w:val="1"/>
    </w:pPr>
    <w:rPr>
      <w:rFonts w:ascii="B Zar" w:eastAsia="B Zar" w:hAnsi="B Zar" w:cs="B Zar"/>
      <w:b/>
      <w:bCs/>
      <w:sz w:val="26"/>
      <w:szCs w:val="26"/>
    </w:rPr>
  </w:style>
  <w:style w:type="paragraph" w:styleId="Heading3">
    <w:name w:val="heading 3"/>
    <w:basedOn w:val="Normal"/>
    <w:next w:val="Normal"/>
    <w:link w:val="Heading3Char"/>
    <w:qFormat/>
    <w:rsid w:val="0034408F"/>
    <w:pPr>
      <w:keepNext/>
      <w:jc w:val="both"/>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541F"/>
    <w:rPr>
      <w:rFonts w:ascii="B Zar" w:eastAsia="B Lotus" w:hAnsi="B Zar" w:cs="B Zar"/>
      <w:b/>
      <w:bCs/>
      <w:sz w:val="28"/>
      <w:szCs w:val="28"/>
    </w:rPr>
  </w:style>
  <w:style w:type="character" w:customStyle="1" w:styleId="Heading3Char">
    <w:name w:val="Heading 3 Char"/>
    <w:link w:val="Heading3"/>
    <w:rsid w:val="0034408F"/>
    <w:rPr>
      <w:rFonts w:ascii="B Zar" w:eastAsia="B Zar" w:hAnsi="B Zar" w:cs="B Zar"/>
      <w:b/>
      <w:bCs/>
      <w:sz w:val="24"/>
      <w:szCs w:val="24"/>
      <w:lang w:val="en-US" w:eastAsia="en-US" w:bidi="ar-SA"/>
    </w:rPr>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uiPriority w:val="39"/>
    <w:rsid w:val="00870C15"/>
    <w:pPr>
      <w:ind w:left="284"/>
      <w:jc w:val="both"/>
    </w:pPr>
    <w:rPr>
      <w:rFonts w:ascii="IRNazli" w:eastAsia="B Lotus" w:hAnsi="IRNazli" w:cs="IRNazli"/>
      <w:sz w:val="28"/>
      <w:szCs w:val="28"/>
    </w:rPr>
  </w:style>
  <w:style w:type="paragraph" w:styleId="TOC1">
    <w:name w:val="toc 1"/>
    <w:basedOn w:val="Normal"/>
    <w:next w:val="Normal"/>
    <w:uiPriority w:val="39"/>
    <w:rsid w:val="00870C15"/>
    <w:pPr>
      <w:widowControl w:val="0"/>
      <w:spacing w:before="120"/>
      <w:jc w:val="both"/>
    </w:pPr>
    <w:rPr>
      <w:rFonts w:ascii="IRYakout" w:eastAsia="Times New Roman" w:hAnsi="IRYakout" w:cs="IRYakout"/>
      <w:bCs/>
      <w:sz w:val="28"/>
      <w:szCs w:val="28"/>
      <w:lang w:bidi="fa-IR"/>
    </w:rPr>
  </w:style>
  <w:style w:type="paragraph" w:customStyle="1" w:styleId="0">
    <w:name w:val="0"/>
    <w:basedOn w:val="Normal"/>
    <w:rsid w:val="00345087"/>
    <w:pPr>
      <w:ind w:firstLine="284"/>
      <w:jc w:val="both"/>
    </w:pPr>
    <w:rPr>
      <w:rFonts w:cs="B Lotus"/>
      <w:sz w:val="28"/>
      <w:szCs w:val="28"/>
      <w:lang w:bidi="fa-IR"/>
    </w:rPr>
  </w:style>
  <w:style w:type="character" w:styleId="Hyperlink">
    <w:name w:val="Hyperlink"/>
    <w:uiPriority w:val="99"/>
    <w:rsid w:val="00CD018E"/>
    <w:rPr>
      <w:color w:val="0000FF"/>
      <w:u w:val="single"/>
    </w:rPr>
  </w:style>
  <w:style w:type="paragraph" w:styleId="TOC3">
    <w:name w:val="toc 3"/>
    <w:basedOn w:val="Normal"/>
    <w:next w:val="Normal"/>
    <w:uiPriority w:val="39"/>
    <w:rsid w:val="00870C15"/>
    <w:pPr>
      <w:ind w:left="567"/>
      <w:jc w:val="both"/>
    </w:pPr>
    <w:rPr>
      <w:rFonts w:ascii="IRNazli" w:eastAsia="B Lotus" w:hAnsi="IRNazli" w:cs="IRNazli"/>
      <w:sz w:val="26"/>
      <w:szCs w:val="26"/>
    </w:rPr>
  </w:style>
  <w:style w:type="paragraph" w:customStyle="1" w:styleId="111">
    <w:name w:val="تیتر اول111"/>
    <w:basedOn w:val="Heading1"/>
    <w:link w:val="111Char"/>
    <w:rsid w:val="00E336DD"/>
    <w:pPr>
      <w:widowControl w:val="0"/>
      <w:spacing w:before="240" w:after="240"/>
    </w:pPr>
    <w:rPr>
      <w:rFonts w:cs="B Yagut"/>
      <w:b w:val="0"/>
      <w:sz w:val="30"/>
      <w:szCs w:val="32"/>
      <w:lang w:bidi="fa-IR"/>
    </w:rPr>
  </w:style>
  <w:style w:type="character" w:customStyle="1" w:styleId="111Char">
    <w:name w:val="تیتر اول111 Char"/>
    <w:link w:val="111"/>
    <w:rsid w:val="00E336DD"/>
    <w:rPr>
      <w:rFonts w:ascii="B Zar" w:eastAsia="B Lotus" w:hAnsi="B Zar" w:cs="B Yagut"/>
      <w:bCs/>
      <w:sz w:val="30"/>
      <w:szCs w:val="32"/>
      <w:lang w:bidi="fa-IR"/>
    </w:rPr>
  </w:style>
  <w:style w:type="paragraph" w:customStyle="1" w:styleId="22222222">
    <w:name w:val="تيتر دوم22222222"/>
    <w:basedOn w:val="Normal"/>
    <w:link w:val="22222222Char"/>
    <w:rsid w:val="00E336DD"/>
    <w:pPr>
      <w:widowControl w:val="0"/>
      <w:autoSpaceDE w:val="0"/>
      <w:autoSpaceDN w:val="0"/>
      <w:adjustRightInd w:val="0"/>
      <w:spacing w:before="240"/>
      <w:jc w:val="lowKashida"/>
      <w:outlineLvl w:val="1"/>
    </w:pPr>
    <w:rPr>
      <w:rFonts w:ascii="B Lotus" w:hAnsi="B Lotus" w:cs="B Zar"/>
      <w:bCs/>
      <w:sz w:val="29"/>
      <w:szCs w:val="26"/>
    </w:rPr>
  </w:style>
  <w:style w:type="character" w:customStyle="1" w:styleId="22222222Char">
    <w:name w:val="تيتر دوم22222222 Char"/>
    <w:link w:val="22222222"/>
    <w:rsid w:val="00E336DD"/>
    <w:rPr>
      <w:rFonts w:ascii="B Lotus" w:eastAsia="SimSun" w:hAnsi="B Lotus" w:cs="B Zar"/>
      <w:bCs/>
      <w:sz w:val="29"/>
      <w:szCs w:val="26"/>
    </w:rPr>
  </w:style>
  <w:style w:type="paragraph" w:customStyle="1" w:styleId="3333333">
    <w:name w:val="تیتر سوم3333333"/>
    <w:basedOn w:val="Heading3"/>
    <w:link w:val="3333333Char"/>
    <w:rsid w:val="0029786B"/>
    <w:pPr>
      <w:widowControl w:val="0"/>
      <w:spacing w:before="240"/>
      <w:jc w:val="lowKashida"/>
    </w:pPr>
    <w:rPr>
      <w:rFonts w:cs="B Lotus"/>
      <w:b w:val="0"/>
      <w:sz w:val="30"/>
      <w:szCs w:val="32"/>
      <w:lang w:bidi="fa-IR"/>
    </w:rPr>
  </w:style>
  <w:style w:type="character" w:customStyle="1" w:styleId="3333333Char">
    <w:name w:val="تیتر سوم3333333 Char"/>
    <w:link w:val="3333333"/>
    <w:rsid w:val="0029786B"/>
    <w:rPr>
      <w:rFonts w:ascii="B Zar" w:eastAsia="B Zar" w:hAnsi="B Zar" w:cs="B Lotus"/>
      <w:b/>
      <w:bCs/>
      <w:sz w:val="30"/>
      <w:szCs w:val="32"/>
      <w:lang w:val="en-US" w:eastAsia="en-US" w:bidi="fa-IR"/>
    </w:rPr>
  </w:style>
  <w:style w:type="character" w:customStyle="1" w:styleId="HeaderChar">
    <w:name w:val="Header Char"/>
    <w:link w:val="Header"/>
    <w:rsid w:val="00077809"/>
    <w:rPr>
      <w:rFonts w:eastAsia="SimSun" w:cs="Traditional Arabic"/>
    </w:rPr>
  </w:style>
  <w:style w:type="paragraph" w:styleId="BalloonText">
    <w:name w:val="Balloon Text"/>
    <w:basedOn w:val="Normal"/>
    <w:link w:val="BalloonTextChar"/>
    <w:rsid w:val="00077809"/>
    <w:rPr>
      <w:rFonts w:ascii="Tahoma" w:hAnsi="Tahoma" w:cs="Tahoma"/>
      <w:sz w:val="16"/>
      <w:szCs w:val="16"/>
    </w:rPr>
  </w:style>
  <w:style w:type="character" w:customStyle="1" w:styleId="BalloonTextChar">
    <w:name w:val="Balloon Text Char"/>
    <w:basedOn w:val="DefaultParagraphFont"/>
    <w:link w:val="BalloonText"/>
    <w:rsid w:val="00077809"/>
    <w:rPr>
      <w:rFonts w:ascii="Tahoma" w:eastAsia="SimSun" w:hAnsi="Tahoma" w:cs="Tahoma"/>
      <w:sz w:val="16"/>
      <w:szCs w:val="16"/>
    </w:rPr>
  </w:style>
  <w:style w:type="paragraph" w:customStyle="1" w:styleId="a">
    <w:name w:val="تیتر اول"/>
    <w:basedOn w:val="Normal"/>
    <w:link w:val="Char"/>
    <w:qFormat/>
    <w:rsid w:val="00775F15"/>
    <w:pPr>
      <w:spacing w:before="240" w:after="240"/>
      <w:jc w:val="center"/>
      <w:outlineLvl w:val="0"/>
    </w:pPr>
    <w:rPr>
      <w:rFonts w:ascii="IRYakout" w:eastAsia="Times New Roman" w:hAnsi="IRYakout" w:cs="IRYakout"/>
      <w:b/>
      <w:bCs/>
      <w:sz w:val="32"/>
      <w:szCs w:val="32"/>
      <w:lang w:bidi="fa-IR"/>
    </w:rPr>
  </w:style>
  <w:style w:type="character" w:customStyle="1" w:styleId="Char">
    <w:name w:val="تیتر اول Char"/>
    <w:link w:val="a"/>
    <w:rsid w:val="00775F15"/>
    <w:rPr>
      <w:rFonts w:ascii="IRYakout" w:hAnsi="IRYakout" w:cs="IRYakout"/>
      <w:b/>
      <w:bCs/>
      <w:sz w:val="32"/>
      <w:szCs w:val="32"/>
      <w:lang w:bidi="fa-IR"/>
    </w:rPr>
  </w:style>
  <w:style w:type="paragraph" w:customStyle="1" w:styleId="a0">
    <w:name w:val="تیتر دوم"/>
    <w:basedOn w:val="Normal"/>
    <w:link w:val="Char0"/>
    <w:qFormat/>
    <w:rsid w:val="00077809"/>
    <w:pPr>
      <w:spacing w:before="240"/>
      <w:jc w:val="both"/>
      <w:outlineLvl w:val="1"/>
    </w:pPr>
    <w:rPr>
      <w:rFonts w:ascii="IRZar" w:eastAsia="Times New Roman" w:hAnsi="IRZar" w:cs="IRZar"/>
      <w:b/>
      <w:bCs/>
      <w:sz w:val="24"/>
      <w:szCs w:val="24"/>
      <w:lang w:bidi="fa-IR"/>
    </w:rPr>
  </w:style>
  <w:style w:type="character" w:customStyle="1" w:styleId="Char0">
    <w:name w:val="تیتر دوم Char"/>
    <w:link w:val="a0"/>
    <w:rsid w:val="00077809"/>
    <w:rPr>
      <w:rFonts w:ascii="IRZar" w:hAnsi="IRZar" w:cs="IRZar"/>
      <w:b/>
      <w:bCs/>
      <w:sz w:val="24"/>
      <w:szCs w:val="24"/>
      <w:lang w:bidi="fa-IR"/>
    </w:rPr>
  </w:style>
  <w:style w:type="paragraph" w:customStyle="1" w:styleId="a1">
    <w:name w:val="نص عربي"/>
    <w:basedOn w:val="Normal"/>
    <w:link w:val="Char1"/>
    <w:qFormat/>
    <w:rsid w:val="00077809"/>
    <w:pPr>
      <w:ind w:firstLine="284"/>
      <w:jc w:val="both"/>
    </w:pPr>
    <w:rPr>
      <w:rFonts w:ascii="mylotus" w:eastAsia="Times New Roman" w:hAnsi="mylotus" w:cs="mylotus"/>
      <w:sz w:val="27"/>
      <w:szCs w:val="27"/>
      <w:lang w:bidi="fa-IR"/>
    </w:rPr>
  </w:style>
  <w:style w:type="character" w:customStyle="1" w:styleId="Char1">
    <w:name w:val="نص عربي Char"/>
    <w:link w:val="a1"/>
    <w:rsid w:val="00077809"/>
    <w:rPr>
      <w:rFonts w:ascii="mylotus" w:hAnsi="mylotus" w:cs="mylotus"/>
      <w:sz w:val="27"/>
      <w:szCs w:val="27"/>
      <w:lang w:bidi="fa-IR"/>
    </w:rPr>
  </w:style>
  <w:style w:type="paragraph" w:customStyle="1" w:styleId="a2">
    <w:name w:val="تیتر سوم"/>
    <w:basedOn w:val="Normal"/>
    <w:qFormat/>
    <w:rsid w:val="002771D5"/>
    <w:pPr>
      <w:spacing w:before="240"/>
      <w:jc w:val="both"/>
      <w:outlineLvl w:val="2"/>
    </w:pPr>
    <w:rPr>
      <w:rFonts w:ascii="IRNazli" w:eastAsia="Times New Roman" w:hAnsi="IRNazli" w:cs="IRNazli"/>
      <w:bCs/>
      <w:sz w:val="26"/>
      <w:szCs w:val="26"/>
      <w:lang w:bidi="fa-IR"/>
    </w:rPr>
  </w:style>
  <w:style w:type="paragraph" w:customStyle="1" w:styleId="a3">
    <w:name w:val="نص أحاديث"/>
    <w:basedOn w:val="Normal"/>
    <w:link w:val="Char2"/>
    <w:qFormat/>
    <w:rsid w:val="00077809"/>
    <w:pPr>
      <w:ind w:firstLine="284"/>
      <w:jc w:val="both"/>
    </w:pPr>
    <w:rPr>
      <w:rFonts w:ascii="KFGQPC Uthman Taha Naskh" w:eastAsia="Times New Roman" w:hAnsi="KFGQPC Uthman Taha Naskh" w:cs="KFGQPC Uthman Taha Naskh"/>
      <w:sz w:val="27"/>
      <w:szCs w:val="27"/>
    </w:rPr>
  </w:style>
  <w:style w:type="paragraph" w:customStyle="1" w:styleId="a4">
    <w:name w:val="متن"/>
    <w:basedOn w:val="Normal"/>
    <w:link w:val="Char3"/>
    <w:qFormat/>
    <w:rsid w:val="00077809"/>
    <w:pPr>
      <w:ind w:firstLine="284"/>
      <w:jc w:val="both"/>
    </w:pPr>
    <w:rPr>
      <w:rFonts w:ascii="IRNazli" w:eastAsia="Times New Roman" w:hAnsi="IRNazli" w:cs="IRNazli"/>
      <w:sz w:val="28"/>
      <w:szCs w:val="28"/>
      <w:lang w:bidi="fa-IR"/>
    </w:rPr>
  </w:style>
  <w:style w:type="character" w:customStyle="1" w:styleId="Char2">
    <w:name w:val="نص أحاديث Char"/>
    <w:link w:val="a3"/>
    <w:rsid w:val="00077809"/>
    <w:rPr>
      <w:rFonts w:ascii="KFGQPC Uthman Taha Naskh" w:hAnsi="KFGQPC Uthman Taha Naskh" w:cs="KFGQPC Uthman Taha Naskh"/>
      <w:sz w:val="27"/>
      <w:szCs w:val="27"/>
    </w:rPr>
  </w:style>
  <w:style w:type="paragraph" w:customStyle="1" w:styleId="a5">
    <w:name w:val="متن بولد"/>
    <w:basedOn w:val="Normal"/>
    <w:link w:val="Char4"/>
    <w:qFormat/>
    <w:rsid w:val="00D665AB"/>
    <w:pPr>
      <w:ind w:firstLine="284"/>
      <w:jc w:val="both"/>
    </w:pPr>
    <w:rPr>
      <w:rFonts w:ascii="IRNazli" w:eastAsia="Times New Roman" w:hAnsi="IRNazli" w:cs="IRNazli"/>
      <w:bCs/>
      <w:sz w:val="24"/>
      <w:szCs w:val="24"/>
      <w:lang w:bidi="fa-IR"/>
    </w:rPr>
  </w:style>
  <w:style w:type="character" w:customStyle="1" w:styleId="Char3">
    <w:name w:val="متن Char"/>
    <w:link w:val="a4"/>
    <w:rsid w:val="00077809"/>
    <w:rPr>
      <w:rFonts w:ascii="IRNazli" w:hAnsi="IRNazli" w:cs="IRNazli"/>
      <w:sz w:val="28"/>
      <w:szCs w:val="28"/>
      <w:lang w:bidi="fa-IR"/>
    </w:rPr>
  </w:style>
  <w:style w:type="paragraph" w:customStyle="1" w:styleId="a6">
    <w:name w:val="آدرس آیات"/>
    <w:basedOn w:val="Normal"/>
    <w:link w:val="Char5"/>
    <w:qFormat/>
    <w:rsid w:val="001173AC"/>
    <w:pPr>
      <w:ind w:firstLine="284"/>
      <w:jc w:val="both"/>
    </w:pPr>
    <w:rPr>
      <w:rFonts w:ascii="IRLotus" w:eastAsia="Times New Roman" w:hAnsi="IRLotus" w:cs="IRLotus"/>
      <w:sz w:val="24"/>
      <w:szCs w:val="24"/>
      <w:lang w:bidi="fa-IR"/>
    </w:rPr>
  </w:style>
  <w:style w:type="character" w:customStyle="1" w:styleId="Char4">
    <w:name w:val="متن بولد Char"/>
    <w:link w:val="a5"/>
    <w:rsid w:val="00D665AB"/>
    <w:rPr>
      <w:rFonts w:ascii="IRNazli" w:hAnsi="IRNazli" w:cs="IRNazli"/>
      <w:bCs/>
      <w:sz w:val="24"/>
      <w:szCs w:val="24"/>
      <w:lang w:bidi="fa-IR"/>
    </w:rPr>
  </w:style>
  <w:style w:type="paragraph" w:customStyle="1" w:styleId="a7">
    <w:name w:val="ترجمه آیات"/>
    <w:basedOn w:val="Normal"/>
    <w:link w:val="Char6"/>
    <w:qFormat/>
    <w:rsid w:val="00077809"/>
    <w:pPr>
      <w:ind w:left="567"/>
      <w:jc w:val="both"/>
    </w:pPr>
    <w:rPr>
      <w:rFonts w:ascii="IRNazli" w:eastAsia="Times New Roman" w:hAnsi="IRNazli" w:cs="IRNazli"/>
      <w:sz w:val="26"/>
      <w:szCs w:val="26"/>
      <w:lang w:bidi="fa-IR"/>
    </w:rPr>
  </w:style>
  <w:style w:type="character" w:customStyle="1" w:styleId="Char5">
    <w:name w:val="آدرس آیات Char"/>
    <w:link w:val="a6"/>
    <w:rsid w:val="001173AC"/>
    <w:rPr>
      <w:rFonts w:ascii="IRLotus" w:hAnsi="IRLotus" w:cs="IRLotus"/>
      <w:sz w:val="24"/>
      <w:szCs w:val="24"/>
      <w:lang w:bidi="fa-IR"/>
    </w:rPr>
  </w:style>
  <w:style w:type="paragraph" w:customStyle="1" w:styleId="a8">
    <w:name w:val="قوسين"/>
    <w:basedOn w:val="Normal"/>
    <w:link w:val="Char7"/>
    <w:rsid w:val="00077809"/>
    <w:pPr>
      <w:ind w:firstLine="284"/>
      <w:jc w:val="both"/>
    </w:pPr>
    <w:rPr>
      <w:rFonts w:ascii="Tahoma" w:eastAsia="Times New Roman" w:hAnsi="Tahoma"/>
      <w:sz w:val="28"/>
      <w:szCs w:val="28"/>
      <w:lang w:bidi="fa-IR"/>
    </w:rPr>
  </w:style>
  <w:style w:type="character" w:customStyle="1" w:styleId="Char6">
    <w:name w:val="ترجمه آیات Char"/>
    <w:link w:val="a7"/>
    <w:rsid w:val="00077809"/>
    <w:rPr>
      <w:rFonts w:ascii="IRNazli" w:hAnsi="IRNazli" w:cs="IRNazli"/>
      <w:sz w:val="26"/>
      <w:szCs w:val="26"/>
      <w:lang w:bidi="fa-IR"/>
    </w:rPr>
  </w:style>
  <w:style w:type="paragraph" w:customStyle="1" w:styleId="a9">
    <w:name w:val="پاورقی"/>
    <w:basedOn w:val="Normal"/>
    <w:link w:val="Char8"/>
    <w:qFormat/>
    <w:rsid w:val="00077809"/>
    <w:pPr>
      <w:ind w:left="284" w:hanging="284"/>
      <w:jc w:val="both"/>
    </w:pPr>
    <w:rPr>
      <w:rFonts w:ascii="IRNazli" w:eastAsia="Times New Roman" w:hAnsi="IRNazli" w:cs="IRNazli"/>
      <w:sz w:val="24"/>
      <w:szCs w:val="24"/>
      <w:lang w:bidi="fa-IR"/>
    </w:rPr>
  </w:style>
  <w:style w:type="character" w:customStyle="1" w:styleId="Char7">
    <w:name w:val="قوسين Char"/>
    <w:link w:val="a8"/>
    <w:rsid w:val="00077809"/>
    <w:rPr>
      <w:rFonts w:ascii="Tahoma" w:hAnsi="Tahoma" w:cs="Traditional Arabic"/>
      <w:sz w:val="28"/>
      <w:szCs w:val="28"/>
      <w:lang w:bidi="fa-IR"/>
    </w:rPr>
  </w:style>
  <w:style w:type="character" w:customStyle="1" w:styleId="Char8">
    <w:name w:val="پاورقی Char"/>
    <w:link w:val="a9"/>
    <w:rsid w:val="00077809"/>
    <w:rPr>
      <w:rFonts w:ascii="IRNazli" w:hAnsi="IRNazli" w:cs="IRNazli"/>
      <w:sz w:val="24"/>
      <w:szCs w:val="24"/>
      <w:lang w:bidi="fa-IR"/>
    </w:rPr>
  </w:style>
  <w:style w:type="paragraph" w:customStyle="1" w:styleId="aa">
    <w:name w:val="پاورقی عربی"/>
    <w:basedOn w:val="Normal"/>
    <w:link w:val="Char9"/>
    <w:qFormat/>
    <w:rsid w:val="00077809"/>
    <w:pPr>
      <w:ind w:firstLine="284"/>
      <w:jc w:val="both"/>
    </w:pPr>
    <w:rPr>
      <w:rFonts w:ascii="mylotus" w:eastAsia="Times New Roman" w:hAnsi="mylotus" w:cs="mylotus"/>
      <w:sz w:val="24"/>
      <w:szCs w:val="24"/>
    </w:rPr>
  </w:style>
  <w:style w:type="character" w:customStyle="1" w:styleId="Char9">
    <w:name w:val="پاورقی عربی Char"/>
    <w:link w:val="aa"/>
    <w:rsid w:val="00077809"/>
    <w:rPr>
      <w:rFonts w:ascii="mylotus" w:hAnsi="mylotus" w:cs="mylotus"/>
      <w:sz w:val="24"/>
      <w:szCs w:val="24"/>
    </w:rPr>
  </w:style>
  <w:style w:type="paragraph" w:customStyle="1" w:styleId="ab">
    <w:name w:val="آیات"/>
    <w:basedOn w:val="Normal"/>
    <w:link w:val="Chara"/>
    <w:qFormat/>
    <w:rsid w:val="00077809"/>
    <w:pPr>
      <w:ind w:left="567"/>
      <w:jc w:val="both"/>
    </w:pPr>
    <w:rPr>
      <w:rFonts w:ascii="KFGQPC Uthmanic Script HAFS" w:eastAsia="Times New Roman" w:cs="KFGQPC Uthmanic Script HAFS"/>
      <w:sz w:val="28"/>
      <w:szCs w:val="28"/>
      <w:lang w:bidi="fa-IR"/>
    </w:rPr>
  </w:style>
  <w:style w:type="paragraph" w:customStyle="1" w:styleId="ac">
    <w:name w:val="ترجمه احادیث و اقوال عربی"/>
    <w:basedOn w:val="Normal"/>
    <w:link w:val="Charb"/>
    <w:qFormat/>
    <w:rsid w:val="00077809"/>
    <w:pPr>
      <w:ind w:firstLine="284"/>
      <w:jc w:val="both"/>
    </w:pPr>
    <w:rPr>
      <w:rFonts w:ascii="IRNazli" w:eastAsia="Times New Roman" w:hAnsi="IRNazli" w:cs="IRNazli"/>
      <w:sz w:val="26"/>
      <w:szCs w:val="26"/>
      <w:lang w:bidi="fa-IR"/>
    </w:rPr>
  </w:style>
  <w:style w:type="character" w:customStyle="1" w:styleId="Chara">
    <w:name w:val="آیات Char"/>
    <w:link w:val="ab"/>
    <w:rsid w:val="00077809"/>
    <w:rPr>
      <w:rFonts w:ascii="KFGQPC Uthmanic Script HAFS" w:cs="KFGQPC Uthmanic Script HAFS"/>
      <w:sz w:val="28"/>
      <w:szCs w:val="28"/>
      <w:lang w:bidi="fa-IR"/>
    </w:rPr>
  </w:style>
  <w:style w:type="character" w:customStyle="1" w:styleId="Charb">
    <w:name w:val="ترجمه احادیث و اقوال عربی Char"/>
    <w:link w:val="ac"/>
    <w:rsid w:val="00077809"/>
    <w:rPr>
      <w:rFonts w:ascii="IRNazli" w:hAnsi="IRNazli" w:cs="IRNazli"/>
      <w:sz w:val="26"/>
      <w:szCs w:val="26"/>
      <w:lang w:bidi="fa-IR"/>
    </w:rPr>
  </w:style>
  <w:style w:type="paragraph" w:styleId="ListParagraph">
    <w:name w:val="List Paragraph"/>
    <w:basedOn w:val="Normal"/>
    <w:uiPriority w:val="34"/>
    <w:qFormat/>
    <w:rsid w:val="00BE7FD6"/>
    <w:pPr>
      <w:ind w:left="720"/>
      <w:contextualSpacing/>
    </w:pPr>
  </w:style>
  <w:style w:type="paragraph" w:styleId="TOC4">
    <w:name w:val="toc 4"/>
    <w:basedOn w:val="Normal"/>
    <w:next w:val="Normal"/>
    <w:autoRedefine/>
    <w:uiPriority w:val="39"/>
    <w:unhideWhenUsed/>
    <w:rsid w:val="00870C15"/>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70C15"/>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70C15"/>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70C15"/>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70C15"/>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70C15"/>
    <w:pPr>
      <w:bidi w:val="0"/>
      <w:spacing w:after="100" w:line="276" w:lineRule="auto"/>
      <w:ind w:left="1760"/>
    </w:pPr>
    <w:rPr>
      <w:rFonts w:asciiTheme="minorHAnsi" w:eastAsiaTheme="minorEastAsia" w:hAnsiTheme="minorHAnsi" w:cstheme="minorBidi"/>
      <w:sz w:val="22"/>
      <w:szCs w:val="22"/>
    </w:rPr>
  </w:style>
  <w:style w:type="paragraph" w:customStyle="1" w:styleId="ad">
    <w:name w:val="متن پاورقی"/>
    <w:basedOn w:val="a4"/>
    <w:link w:val="Charc"/>
    <w:qFormat/>
    <w:rsid w:val="001A76CF"/>
    <w:pPr>
      <w:ind w:left="272" w:hanging="272"/>
    </w:pPr>
    <w:rPr>
      <w:sz w:val="24"/>
      <w:szCs w:val="24"/>
    </w:rPr>
  </w:style>
  <w:style w:type="character" w:customStyle="1" w:styleId="Charc">
    <w:name w:val="متن پاورقی Char"/>
    <w:basedOn w:val="Char3"/>
    <w:link w:val="ad"/>
    <w:rsid w:val="001A76CF"/>
    <w:rPr>
      <w:rFonts w:ascii="IRNazli" w:hAnsi="IRNazli" w:cs="IRNazli"/>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20466">
      <w:bodyDiv w:val="1"/>
      <w:marLeft w:val="0"/>
      <w:marRight w:val="0"/>
      <w:marTop w:val="0"/>
      <w:marBottom w:val="0"/>
      <w:divBdr>
        <w:top w:val="none" w:sz="0" w:space="0" w:color="auto"/>
        <w:left w:val="none" w:sz="0" w:space="0" w:color="auto"/>
        <w:bottom w:val="none" w:sz="0" w:space="0" w:color="auto"/>
        <w:right w:val="none" w:sz="0" w:space="0" w:color="auto"/>
      </w:divBdr>
    </w:div>
    <w:div w:id="984965193">
      <w:bodyDiv w:val="1"/>
      <w:marLeft w:val="0"/>
      <w:marRight w:val="0"/>
      <w:marTop w:val="0"/>
      <w:marBottom w:val="0"/>
      <w:divBdr>
        <w:top w:val="none" w:sz="0" w:space="0" w:color="auto"/>
        <w:left w:val="none" w:sz="0" w:space="0" w:color="auto"/>
        <w:bottom w:val="none" w:sz="0" w:space="0" w:color="auto"/>
        <w:right w:val="none" w:sz="0" w:space="0" w:color="auto"/>
      </w:divBdr>
    </w:div>
    <w:div w:id="1511985775">
      <w:bodyDiv w:val="1"/>
      <w:marLeft w:val="0"/>
      <w:marRight w:val="0"/>
      <w:marTop w:val="0"/>
      <w:marBottom w:val="0"/>
      <w:divBdr>
        <w:top w:val="none" w:sz="0" w:space="0" w:color="auto"/>
        <w:left w:val="none" w:sz="0" w:space="0" w:color="auto"/>
        <w:bottom w:val="none" w:sz="0" w:space="0" w:color="auto"/>
        <w:right w:val="none" w:sz="0" w:space="0" w:color="auto"/>
      </w:divBdr>
    </w:div>
    <w:div w:id="20499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qeedeh.com" TargetMode="Externa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image" Target="media/image16.emf"/><Relationship Id="rId21" Type="http://schemas.openxmlformats.org/officeDocument/2006/relationships/image" Target="media/image3.jpeg"/><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habnam.cc" TargetMode="Externa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9.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20" Type="http://schemas.openxmlformats.org/officeDocument/2006/relationships/header" Target="header5.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wahed.com" TargetMode="Externa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6FF5-EFAF-4604-AA37-4BD23EDB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37</Words>
  <Characters>59494</Characters>
  <Application>Microsoft Office Word</Application>
  <DocSecurity>8</DocSecurity>
  <Lines>495</Lines>
  <Paragraphs>1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وستی و خویشاوندی میان اهل بیت و صحابه</vt:lpstr>
      <vt:lpstr>«بسم الله الرحمن الرح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9792</CharactersWithSpaces>
  <SharedDoc>false</SharedDoc>
  <HLinks>
    <vt:vector size="618" baseType="variant">
      <vt:variant>
        <vt:i4>1966139</vt:i4>
      </vt:variant>
      <vt:variant>
        <vt:i4>614</vt:i4>
      </vt:variant>
      <vt:variant>
        <vt:i4>0</vt:i4>
      </vt:variant>
      <vt:variant>
        <vt:i4>5</vt:i4>
      </vt:variant>
      <vt:variant>
        <vt:lpwstr/>
      </vt:variant>
      <vt:variant>
        <vt:lpwstr>_Toc286869902</vt:lpwstr>
      </vt:variant>
      <vt:variant>
        <vt:i4>1966139</vt:i4>
      </vt:variant>
      <vt:variant>
        <vt:i4>608</vt:i4>
      </vt:variant>
      <vt:variant>
        <vt:i4>0</vt:i4>
      </vt:variant>
      <vt:variant>
        <vt:i4>5</vt:i4>
      </vt:variant>
      <vt:variant>
        <vt:lpwstr/>
      </vt:variant>
      <vt:variant>
        <vt:lpwstr>_Toc286869901</vt:lpwstr>
      </vt:variant>
      <vt:variant>
        <vt:i4>1966139</vt:i4>
      </vt:variant>
      <vt:variant>
        <vt:i4>602</vt:i4>
      </vt:variant>
      <vt:variant>
        <vt:i4>0</vt:i4>
      </vt:variant>
      <vt:variant>
        <vt:i4>5</vt:i4>
      </vt:variant>
      <vt:variant>
        <vt:lpwstr/>
      </vt:variant>
      <vt:variant>
        <vt:lpwstr>_Toc286869900</vt:lpwstr>
      </vt:variant>
      <vt:variant>
        <vt:i4>1507386</vt:i4>
      </vt:variant>
      <vt:variant>
        <vt:i4>596</vt:i4>
      </vt:variant>
      <vt:variant>
        <vt:i4>0</vt:i4>
      </vt:variant>
      <vt:variant>
        <vt:i4>5</vt:i4>
      </vt:variant>
      <vt:variant>
        <vt:lpwstr/>
      </vt:variant>
      <vt:variant>
        <vt:lpwstr>_Toc286869899</vt:lpwstr>
      </vt:variant>
      <vt:variant>
        <vt:i4>1507386</vt:i4>
      </vt:variant>
      <vt:variant>
        <vt:i4>590</vt:i4>
      </vt:variant>
      <vt:variant>
        <vt:i4>0</vt:i4>
      </vt:variant>
      <vt:variant>
        <vt:i4>5</vt:i4>
      </vt:variant>
      <vt:variant>
        <vt:lpwstr/>
      </vt:variant>
      <vt:variant>
        <vt:lpwstr>_Toc286869898</vt:lpwstr>
      </vt:variant>
      <vt:variant>
        <vt:i4>1507386</vt:i4>
      </vt:variant>
      <vt:variant>
        <vt:i4>584</vt:i4>
      </vt:variant>
      <vt:variant>
        <vt:i4>0</vt:i4>
      </vt:variant>
      <vt:variant>
        <vt:i4>5</vt:i4>
      </vt:variant>
      <vt:variant>
        <vt:lpwstr/>
      </vt:variant>
      <vt:variant>
        <vt:lpwstr>_Toc286869897</vt:lpwstr>
      </vt:variant>
      <vt:variant>
        <vt:i4>1507386</vt:i4>
      </vt:variant>
      <vt:variant>
        <vt:i4>578</vt:i4>
      </vt:variant>
      <vt:variant>
        <vt:i4>0</vt:i4>
      </vt:variant>
      <vt:variant>
        <vt:i4>5</vt:i4>
      </vt:variant>
      <vt:variant>
        <vt:lpwstr/>
      </vt:variant>
      <vt:variant>
        <vt:lpwstr>_Toc286869896</vt:lpwstr>
      </vt:variant>
      <vt:variant>
        <vt:i4>1507386</vt:i4>
      </vt:variant>
      <vt:variant>
        <vt:i4>572</vt:i4>
      </vt:variant>
      <vt:variant>
        <vt:i4>0</vt:i4>
      </vt:variant>
      <vt:variant>
        <vt:i4>5</vt:i4>
      </vt:variant>
      <vt:variant>
        <vt:lpwstr/>
      </vt:variant>
      <vt:variant>
        <vt:lpwstr>_Toc286869895</vt:lpwstr>
      </vt:variant>
      <vt:variant>
        <vt:i4>1507386</vt:i4>
      </vt:variant>
      <vt:variant>
        <vt:i4>566</vt:i4>
      </vt:variant>
      <vt:variant>
        <vt:i4>0</vt:i4>
      </vt:variant>
      <vt:variant>
        <vt:i4>5</vt:i4>
      </vt:variant>
      <vt:variant>
        <vt:lpwstr/>
      </vt:variant>
      <vt:variant>
        <vt:lpwstr>_Toc286869894</vt:lpwstr>
      </vt:variant>
      <vt:variant>
        <vt:i4>1507386</vt:i4>
      </vt:variant>
      <vt:variant>
        <vt:i4>560</vt:i4>
      </vt:variant>
      <vt:variant>
        <vt:i4>0</vt:i4>
      </vt:variant>
      <vt:variant>
        <vt:i4>5</vt:i4>
      </vt:variant>
      <vt:variant>
        <vt:lpwstr/>
      </vt:variant>
      <vt:variant>
        <vt:lpwstr>_Toc286869893</vt:lpwstr>
      </vt:variant>
      <vt:variant>
        <vt:i4>1507386</vt:i4>
      </vt:variant>
      <vt:variant>
        <vt:i4>554</vt:i4>
      </vt:variant>
      <vt:variant>
        <vt:i4>0</vt:i4>
      </vt:variant>
      <vt:variant>
        <vt:i4>5</vt:i4>
      </vt:variant>
      <vt:variant>
        <vt:lpwstr/>
      </vt:variant>
      <vt:variant>
        <vt:lpwstr>_Toc286869892</vt:lpwstr>
      </vt:variant>
      <vt:variant>
        <vt:i4>1507386</vt:i4>
      </vt:variant>
      <vt:variant>
        <vt:i4>548</vt:i4>
      </vt:variant>
      <vt:variant>
        <vt:i4>0</vt:i4>
      </vt:variant>
      <vt:variant>
        <vt:i4>5</vt:i4>
      </vt:variant>
      <vt:variant>
        <vt:lpwstr/>
      </vt:variant>
      <vt:variant>
        <vt:lpwstr>_Toc286869891</vt:lpwstr>
      </vt:variant>
      <vt:variant>
        <vt:i4>1507386</vt:i4>
      </vt:variant>
      <vt:variant>
        <vt:i4>542</vt:i4>
      </vt:variant>
      <vt:variant>
        <vt:i4>0</vt:i4>
      </vt:variant>
      <vt:variant>
        <vt:i4>5</vt:i4>
      </vt:variant>
      <vt:variant>
        <vt:lpwstr/>
      </vt:variant>
      <vt:variant>
        <vt:lpwstr>_Toc286869890</vt:lpwstr>
      </vt:variant>
      <vt:variant>
        <vt:i4>1441850</vt:i4>
      </vt:variant>
      <vt:variant>
        <vt:i4>536</vt:i4>
      </vt:variant>
      <vt:variant>
        <vt:i4>0</vt:i4>
      </vt:variant>
      <vt:variant>
        <vt:i4>5</vt:i4>
      </vt:variant>
      <vt:variant>
        <vt:lpwstr/>
      </vt:variant>
      <vt:variant>
        <vt:lpwstr>_Toc286869889</vt:lpwstr>
      </vt:variant>
      <vt:variant>
        <vt:i4>1441850</vt:i4>
      </vt:variant>
      <vt:variant>
        <vt:i4>530</vt:i4>
      </vt:variant>
      <vt:variant>
        <vt:i4>0</vt:i4>
      </vt:variant>
      <vt:variant>
        <vt:i4>5</vt:i4>
      </vt:variant>
      <vt:variant>
        <vt:lpwstr/>
      </vt:variant>
      <vt:variant>
        <vt:lpwstr>_Toc286869888</vt:lpwstr>
      </vt:variant>
      <vt:variant>
        <vt:i4>1441850</vt:i4>
      </vt:variant>
      <vt:variant>
        <vt:i4>524</vt:i4>
      </vt:variant>
      <vt:variant>
        <vt:i4>0</vt:i4>
      </vt:variant>
      <vt:variant>
        <vt:i4>5</vt:i4>
      </vt:variant>
      <vt:variant>
        <vt:lpwstr/>
      </vt:variant>
      <vt:variant>
        <vt:lpwstr>_Toc286869887</vt:lpwstr>
      </vt:variant>
      <vt:variant>
        <vt:i4>1441850</vt:i4>
      </vt:variant>
      <vt:variant>
        <vt:i4>518</vt:i4>
      </vt:variant>
      <vt:variant>
        <vt:i4>0</vt:i4>
      </vt:variant>
      <vt:variant>
        <vt:i4>5</vt:i4>
      </vt:variant>
      <vt:variant>
        <vt:lpwstr/>
      </vt:variant>
      <vt:variant>
        <vt:lpwstr>_Toc286869886</vt:lpwstr>
      </vt:variant>
      <vt:variant>
        <vt:i4>1441850</vt:i4>
      </vt:variant>
      <vt:variant>
        <vt:i4>512</vt:i4>
      </vt:variant>
      <vt:variant>
        <vt:i4>0</vt:i4>
      </vt:variant>
      <vt:variant>
        <vt:i4>5</vt:i4>
      </vt:variant>
      <vt:variant>
        <vt:lpwstr/>
      </vt:variant>
      <vt:variant>
        <vt:lpwstr>_Toc286869885</vt:lpwstr>
      </vt:variant>
      <vt:variant>
        <vt:i4>1441850</vt:i4>
      </vt:variant>
      <vt:variant>
        <vt:i4>506</vt:i4>
      </vt:variant>
      <vt:variant>
        <vt:i4>0</vt:i4>
      </vt:variant>
      <vt:variant>
        <vt:i4>5</vt:i4>
      </vt:variant>
      <vt:variant>
        <vt:lpwstr/>
      </vt:variant>
      <vt:variant>
        <vt:lpwstr>_Toc286869884</vt:lpwstr>
      </vt:variant>
      <vt:variant>
        <vt:i4>1441850</vt:i4>
      </vt:variant>
      <vt:variant>
        <vt:i4>500</vt:i4>
      </vt:variant>
      <vt:variant>
        <vt:i4>0</vt:i4>
      </vt:variant>
      <vt:variant>
        <vt:i4>5</vt:i4>
      </vt:variant>
      <vt:variant>
        <vt:lpwstr/>
      </vt:variant>
      <vt:variant>
        <vt:lpwstr>_Toc286869883</vt:lpwstr>
      </vt:variant>
      <vt:variant>
        <vt:i4>1441850</vt:i4>
      </vt:variant>
      <vt:variant>
        <vt:i4>494</vt:i4>
      </vt:variant>
      <vt:variant>
        <vt:i4>0</vt:i4>
      </vt:variant>
      <vt:variant>
        <vt:i4>5</vt:i4>
      </vt:variant>
      <vt:variant>
        <vt:lpwstr/>
      </vt:variant>
      <vt:variant>
        <vt:lpwstr>_Toc286869882</vt:lpwstr>
      </vt:variant>
      <vt:variant>
        <vt:i4>1441850</vt:i4>
      </vt:variant>
      <vt:variant>
        <vt:i4>488</vt:i4>
      </vt:variant>
      <vt:variant>
        <vt:i4>0</vt:i4>
      </vt:variant>
      <vt:variant>
        <vt:i4>5</vt:i4>
      </vt:variant>
      <vt:variant>
        <vt:lpwstr/>
      </vt:variant>
      <vt:variant>
        <vt:lpwstr>_Toc286869881</vt:lpwstr>
      </vt:variant>
      <vt:variant>
        <vt:i4>1441850</vt:i4>
      </vt:variant>
      <vt:variant>
        <vt:i4>482</vt:i4>
      </vt:variant>
      <vt:variant>
        <vt:i4>0</vt:i4>
      </vt:variant>
      <vt:variant>
        <vt:i4>5</vt:i4>
      </vt:variant>
      <vt:variant>
        <vt:lpwstr/>
      </vt:variant>
      <vt:variant>
        <vt:lpwstr>_Toc286869880</vt:lpwstr>
      </vt:variant>
      <vt:variant>
        <vt:i4>1638458</vt:i4>
      </vt:variant>
      <vt:variant>
        <vt:i4>476</vt:i4>
      </vt:variant>
      <vt:variant>
        <vt:i4>0</vt:i4>
      </vt:variant>
      <vt:variant>
        <vt:i4>5</vt:i4>
      </vt:variant>
      <vt:variant>
        <vt:lpwstr/>
      </vt:variant>
      <vt:variant>
        <vt:lpwstr>_Toc286869879</vt:lpwstr>
      </vt:variant>
      <vt:variant>
        <vt:i4>1638458</vt:i4>
      </vt:variant>
      <vt:variant>
        <vt:i4>470</vt:i4>
      </vt:variant>
      <vt:variant>
        <vt:i4>0</vt:i4>
      </vt:variant>
      <vt:variant>
        <vt:i4>5</vt:i4>
      </vt:variant>
      <vt:variant>
        <vt:lpwstr/>
      </vt:variant>
      <vt:variant>
        <vt:lpwstr>_Toc286869878</vt:lpwstr>
      </vt:variant>
      <vt:variant>
        <vt:i4>1638458</vt:i4>
      </vt:variant>
      <vt:variant>
        <vt:i4>464</vt:i4>
      </vt:variant>
      <vt:variant>
        <vt:i4>0</vt:i4>
      </vt:variant>
      <vt:variant>
        <vt:i4>5</vt:i4>
      </vt:variant>
      <vt:variant>
        <vt:lpwstr/>
      </vt:variant>
      <vt:variant>
        <vt:lpwstr>_Toc286869877</vt:lpwstr>
      </vt:variant>
      <vt:variant>
        <vt:i4>1638458</vt:i4>
      </vt:variant>
      <vt:variant>
        <vt:i4>458</vt:i4>
      </vt:variant>
      <vt:variant>
        <vt:i4>0</vt:i4>
      </vt:variant>
      <vt:variant>
        <vt:i4>5</vt:i4>
      </vt:variant>
      <vt:variant>
        <vt:lpwstr/>
      </vt:variant>
      <vt:variant>
        <vt:lpwstr>_Toc286869876</vt:lpwstr>
      </vt:variant>
      <vt:variant>
        <vt:i4>1638458</vt:i4>
      </vt:variant>
      <vt:variant>
        <vt:i4>452</vt:i4>
      </vt:variant>
      <vt:variant>
        <vt:i4>0</vt:i4>
      </vt:variant>
      <vt:variant>
        <vt:i4>5</vt:i4>
      </vt:variant>
      <vt:variant>
        <vt:lpwstr/>
      </vt:variant>
      <vt:variant>
        <vt:lpwstr>_Toc286869875</vt:lpwstr>
      </vt:variant>
      <vt:variant>
        <vt:i4>1638458</vt:i4>
      </vt:variant>
      <vt:variant>
        <vt:i4>446</vt:i4>
      </vt:variant>
      <vt:variant>
        <vt:i4>0</vt:i4>
      </vt:variant>
      <vt:variant>
        <vt:i4>5</vt:i4>
      </vt:variant>
      <vt:variant>
        <vt:lpwstr/>
      </vt:variant>
      <vt:variant>
        <vt:lpwstr>_Toc286869874</vt:lpwstr>
      </vt:variant>
      <vt:variant>
        <vt:i4>1638458</vt:i4>
      </vt:variant>
      <vt:variant>
        <vt:i4>440</vt:i4>
      </vt:variant>
      <vt:variant>
        <vt:i4>0</vt:i4>
      </vt:variant>
      <vt:variant>
        <vt:i4>5</vt:i4>
      </vt:variant>
      <vt:variant>
        <vt:lpwstr/>
      </vt:variant>
      <vt:variant>
        <vt:lpwstr>_Toc286869873</vt:lpwstr>
      </vt:variant>
      <vt:variant>
        <vt:i4>1638458</vt:i4>
      </vt:variant>
      <vt:variant>
        <vt:i4>434</vt:i4>
      </vt:variant>
      <vt:variant>
        <vt:i4>0</vt:i4>
      </vt:variant>
      <vt:variant>
        <vt:i4>5</vt:i4>
      </vt:variant>
      <vt:variant>
        <vt:lpwstr/>
      </vt:variant>
      <vt:variant>
        <vt:lpwstr>_Toc286869872</vt:lpwstr>
      </vt:variant>
      <vt:variant>
        <vt:i4>1638458</vt:i4>
      </vt:variant>
      <vt:variant>
        <vt:i4>428</vt:i4>
      </vt:variant>
      <vt:variant>
        <vt:i4>0</vt:i4>
      </vt:variant>
      <vt:variant>
        <vt:i4>5</vt:i4>
      </vt:variant>
      <vt:variant>
        <vt:lpwstr/>
      </vt:variant>
      <vt:variant>
        <vt:lpwstr>_Toc286869871</vt:lpwstr>
      </vt:variant>
      <vt:variant>
        <vt:i4>1638458</vt:i4>
      </vt:variant>
      <vt:variant>
        <vt:i4>422</vt:i4>
      </vt:variant>
      <vt:variant>
        <vt:i4>0</vt:i4>
      </vt:variant>
      <vt:variant>
        <vt:i4>5</vt:i4>
      </vt:variant>
      <vt:variant>
        <vt:lpwstr/>
      </vt:variant>
      <vt:variant>
        <vt:lpwstr>_Toc286869870</vt:lpwstr>
      </vt:variant>
      <vt:variant>
        <vt:i4>1572922</vt:i4>
      </vt:variant>
      <vt:variant>
        <vt:i4>416</vt:i4>
      </vt:variant>
      <vt:variant>
        <vt:i4>0</vt:i4>
      </vt:variant>
      <vt:variant>
        <vt:i4>5</vt:i4>
      </vt:variant>
      <vt:variant>
        <vt:lpwstr/>
      </vt:variant>
      <vt:variant>
        <vt:lpwstr>_Toc286869869</vt:lpwstr>
      </vt:variant>
      <vt:variant>
        <vt:i4>1572922</vt:i4>
      </vt:variant>
      <vt:variant>
        <vt:i4>410</vt:i4>
      </vt:variant>
      <vt:variant>
        <vt:i4>0</vt:i4>
      </vt:variant>
      <vt:variant>
        <vt:i4>5</vt:i4>
      </vt:variant>
      <vt:variant>
        <vt:lpwstr/>
      </vt:variant>
      <vt:variant>
        <vt:lpwstr>_Toc286869868</vt:lpwstr>
      </vt:variant>
      <vt:variant>
        <vt:i4>1572922</vt:i4>
      </vt:variant>
      <vt:variant>
        <vt:i4>404</vt:i4>
      </vt:variant>
      <vt:variant>
        <vt:i4>0</vt:i4>
      </vt:variant>
      <vt:variant>
        <vt:i4>5</vt:i4>
      </vt:variant>
      <vt:variant>
        <vt:lpwstr/>
      </vt:variant>
      <vt:variant>
        <vt:lpwstr>_Toc286869867</vt:lpwstr>
      </vt:variant>
      <vt:variant>
        <vt:i4>1572922</vt:i4>
      </vt:variant>
      <vt:variant>
        <vt:i4>398</vt:i4>
      </vt:variant>
      <vt:variant>
        <vt:i4>0</vt:i4>
      </vt:variant>
      <vt:variant>
        <vt:i4>5</vt:i4>
      </vt:variant>
      <vt:variant>
        <vt:lpwstr/>
      </vt:variant>
      <vt:variant>
        <vt:lpwstr>_Toc286869866</vt:lpwstr>
      </vt:variant>
      <vt:variant>
        <vt:i4>1572922</vt:i4>
      </vt:variant>
      <vt:variant>
        <vt:i4>392</vt:i4>
      </vt:variant>
      <vt:variant>
        <vt:i4>0</vt:i4>
      </vt:variant>
      <vt:variant>
        <vt:i4>5</vt:i4>
      </vt:variant>
      <vt:variant>
        <vt:lpwstr/>
      </vt:variant>
      <vt:variant>
        <vt:lpwstr>_Toc286869865</vt:lpwstr>
      </vt:variant>
      <vt:variant>
        <vt:i4>1572922</vt:i4>
      </vt:variant>
      <vt:variant>
        <vt:i4>386</vt:i4>
      </vt:variant>
      <vt:variant>
        <vt:i4>0</vt:i4>
      </vt:variant>
      <vt:variant>
        <vt:i4>5</vt:i4>
      </vt:variant>
      <vt:variant>
        <vt:lpwstr/>
      </vt:variant>
      <vt:variant>
        <vt:lpwstr>_Toc286869864</vt:lpwstr>
      </vt:variant>
      <vt:variant>
        <vt:i4>1572922</vt:i4>
      </vt:variant>
      <vt:variant>
        <vt:i4>380</vt:i4>
      </vt:variant>
      <vt:variant>
        <vt:i4>0</vt:i4>
      </vt:variant>
      <vt:variant>
        <vt:i4>5</vt:i4>
      </vt:variant>
      <vt:variant>
        <vt:lpwstr/>
      </vt:variant>
      <vt:variant>
        <vt:lpwstr>_Toc286869863</vt:lpwstr>
      </vt:variant>
      <vt:variant>
        <vt:i4>1572922</vt:i4>
      </vt:variant>
      <vt:variant>
        <vt:i4>374</vt:i4>
      </vt:variant>
      <vt:variant>
        <vt:i4>0</vt:i4>
      </vt:variant>
      <vt:variant>
        <vt:i4>5</vt:i4>
      </vt:variant>
      <vt:variant>
        <vt:lpwstr/>
      </vt:variant>
      <vt:variant>
        <vt:lpwstr>_Toc286869862</vt:lpwstr>
      </vt:variant>
      <vt:variant>
        <vt:i4>1572922</vt:i4>
      </vt:variant>
      <vt:variant>
        <vt:i4>368</vt:i4>
      </vt:variant>
      <vt:variant>
        <vt:i4>0</vt:i4>
      </vt:variant>
      <vt:variant>
        <vt:i4>5</vt:i4>
      </vt:variant>
      <vt:variant>
        <vt:lpwstr/>
      </vt:variant>
      <vt:variant>
        <vt:lpwstr>_Toc286869861</vt:lpwstr>
      </vt:variant>
      <vt:variant>
        <vt:i4>1572922</vt:i4>
      </vt:variant>
      <vt:variant>
        <vt:i4>362</vt:i4>
      </vt:variant>
      <vt:variant>
        <vt:i4>0</vt:i4>
      </vt:variant>
      <vt:variant>
        <vt:i4>5</vt:i4>
      </vt:variant>
      <vt:variant>
        <vt:lpwstr/>
      </vt:variant>
      <vt:variant>
        <vt:lpwstr>_Toc286869860</vt:lpwstr>
      </vt:variant>
      <vt:variant>
        <vt:i4>1769530</vt:i4>
      </vt:variant>
      <vt:variant>
        <vt:i4>356</vt:i4>
      </vt:variant>
      <vt:variant>
        <vt:i4>0</vt:i4>
      </vt:variant>
      <vt:variant>
        <vt:i4>5</vt:i4>
      </vt:variant>
      <vt:variant>
        <vt:lpwstr/>
      </vt:variant>
      <vt:variant>
        <vt:lpwstr>_Toc286869859</vt:lpwstr>
      </vt:variant>
      <vt:variant>
        <vt:i4>1769530</vt:i4>
      </vt:variant>
      <vt:variant>
        <vt:i4>350</vt:i4>
      </vt:variant>
      <vt:variant>
        <vt:i4>0</vt:i4>
      </vt:variant>
      <vt:variant>
        <vt:i4>5</vt:i4>
      </vt:variant>
      <vt:variant>
        <vt:lpwstr/>
      </vt:variant>
      <vt:variant>
        <vt:lpwstr>_Toc286869858</vt:lpwstr>
      </vt:variant>
      <vt:variant>
        <vt:i4>1769530</vt:i4>
      </vt:variant>
      <vt:variant>
        <vt:i4>344</vt:i4>
      </vt:variant>
      <vt:variant>
        <vt:i4>0</vt:i4>
      </vt:variant>
      <vt:variant>
        <vt:i4>5</vt:i4>
      </vt:variant>
      <vt:variant>
        <vt:lpwstr/>
      </vt:variant>
      <vt:variant>
        <vt:lpwstr>_Toc286869857</vt:lpwstr>
      </vt:variant>
      <vt:variant>
        <vt:i4>1769530</vt:i4>
      </vt:variant>
      <vt:variant>
        <vt:i4>338</vt:i4>
      </vt:variant>
      <vt:variant>
        <vt:i4>0</vt:i4>
      </vt:variant>
      <vt:variant>
        <vt:i4>5</vt:i4>
      </vt:variant>
      <vt:variant>
        <vt:lpwstr/>
      </vt:variant>
      <vt:variant>
        <vt:lpwstr>_Toc286869856</vt:lpwstr>
      </vt:variant>
      <vt:variant>
        <vt:i4>1769530</vt:i4>
      </vt:variant>
      <vt:variant>
        <vt:i4>332</vt:i4>
      </vt:variant>
      <vt:variant>
        <vt:i4>0</vt:i4>
      </vt:variant>
      <vt:variant>
        <vt:i4>5</vt:i4>
      </vt:variant>
      <vt:variant>
        <vt:lpwstr/>
      </vt:variant>
      <vt:variant>
        <vt:lpwstr>_Toc286869855</vt:lpwstr>
      </vt:variant>
      <vt:variant>
        <vt:i4>1769530</vt:i4>
      </vt:variant>
      <vt:variant>
        <vt:i4>326</vt:i4>
      </vt:variant>
      <vt:variant>
        <vt:i4>0</vt:i4>
      </vt:variant>
      <vt:variant>
        <vt:i4>5</vt:i4>
      </vt:variant>
      <vt:variant>
        <vt:lpwstr/>
      </vt:variant>
      <vt:variant>
        <vt:lpwstr>_Toc286869854</vt:lpwstr>
      </vt:variant>
      <vt:variant>
        <vt:i4>1769530</vt:i4>
      </vt:variant>
      <vt:variant>
        <vt:i4>320</vt:i4>
      </vt:variant>
      <vt:variant>
        <vt:i4>0</vt:i4>
      </vt:variant>
      <vt:variant>
        <vt:i4>5</vt:i4>
      </vt:variant>
      <vt:variant>
        <vt:lpwstr/>
      </vt:variant>
      <vt:variant>
        <vt:lpwstr>_Toc286869853</vt:lpwstr>
      </vt:variant>
      <vt:variant>
        <vt:i4>1769530</vt:i4>
      </vt:variant>
      <vt:variant>
        <vt:i4>314</vt:i4>
      </vt:variant>
      <vt:variant>
        <vt:i4>0</vt:i4>
      </vt:variant>
      <vt:variant>
        <vt:i4>5</vt:i4>
      </vt:variant>
      <vt:variant>
        <vt:lpwstr/>
      </vt:variant>
      <vt:variant>
        <vt:lpwstr>_Toc286869852</vt:lpwstr>
      </vt:variant>
      <vt:variant>
        <vt:i4>1769530</vt:i4>
      </vt:variant>
      <vt:variant>
        <vt:i4>308</vt:i4>
      </vt:variant>
      <vt:variant>
        <vt:i4>0</vt:i4>
      </vt:variant>
      <vt:variant>
        <vt:i4>5</vt:i4>
      </vt:variant>
      <vt:variant>
        <vt:lpwstr/>
      </vt:variant>
      <vt:variant>
        <vt:lpwstr>_Toc286869851</vt:lpwstr>
      </vt:variant>
      <vt:variant>
        <vt:i4>1769530</vt:i4>
      </vt:variant>
      <vt:variant>
        <vt:i4>302</vt:i4>
      </vt:variant>
      <vt:variant>
        <vt:i4>0</vt:i4>
      </vt:variant>
      <vt:variant>
        <vt:i4>5</vt:i4>
      </vt:variant>
      <vt:variant>
        <vt:lpwstr/>
      </vt:variant>
      <vt:variant>
        <vt:lpwstr>_Toc286869850</vt:lpwstr>
      </vt:variant>
      <vt:variant>
        <vt:i4>1703994</vt:i4>
      </vt:variant>
      <vt:variant>
        <vt:i4>296</vt:i4>
      </vt:variant>
      <vt:variant>
        <vt:i4>0</vt:i4>
      </vt:variant>
      <vt:variant>
        <vt:i4>5</vt:i4>
      </vt:variant>
      <vt:variant>
        <vt:lpwstr/>
      </vt:variant>
      <vt:variant>
        <vt:lpwstr>_Toc286869849</vt:lpwstr>
      </vt:variant>
      <vt:variant>
        <vt:i4>1703994</vt:i4>
      </vt:variant>
      <vt:variant>
        <vt:i4>290</vt:i4>
      </vt:variant>
      <vt:variant>
        <vt:i4>0</vt:i4>
      </vt:variant>
      <vt:variant>
        <vt:i4>5</vt:i4>
      </vt:variant>
      <vt:variant>
        <vt:lpwstr/>
      </vt:variant>
      <vt:variant>
        <vt:lpwstr>_Toc286869848</vt:lpwstr>
      </vt:variant>
      <vt:variant>
        <vt:i4>1703994</vt:i4>
      </vt:variant>
      <vt:variant>
        <vt:i4>284</vt:i4>
      </vt:variant>
      <vt:variant>
        <vt:i4>0</vt:i4>
      </vt:variant>
      <vt:variant>
        <vt:i4>5</vt:i4>
      </vt:variant>
      <vt:variant>
        <vt:lpwstr/>
      </vt:variant>
      <vt:variant>
        <vt:lpwstr>_Toc286869847</vt:lpwstr>
      </vt:variant>
      <vt:variant>
        <vt:i4>1703994</vt:i4>
      </vt:variant>
      <vt:variant>
        <vt:i4>278</vt:i4>
      </vt:variant>
      <vt:variant>
        <vt:i4>0</vt:i4>
      </vt:variant>
      <vt:variant>
        <vt:i4>5</vt:i4>
      </vt:variant>
      <vt:variant>
        <vt:lpwstr/>
      </vt:variant>
      <vt:variant>
        <vt:lpwstr>_Toc286869846</vt:lpwstr>
      </vt:variant>
      <vt:variant>
        <vt:i4>1703994</vt:i4>
      </vt:variant>
      <vt:variant>
        <vt:i4>272</vt:i4>
      </vt:variant>
      <vt:variant>
        <vt:i4>0</vt:i4>
      </vt:variant>
      <vt:variant>
        <vt:i4>5</vt:i4>
      </vt:variant>
      <vt:variant>
        <vt:lpwstr/>
      </vt:variant>
      <vt:variant>
        <vt:lpwstr>_Toc286869845</vt:lpwstr>
      </vt:variant>
      <vt:variant>
        <vt:i4>1703994</vt:i4>
      </vt:variant>
      <vt:variant>
        <vt:i4>266</vt:i4>
      </vt:variant>
      <vt:variant>
        <vt:i4>0</vt:i4>
      </vt:variant>
      <vt:variant>
        <vt:i4>5</vt:i4>
      </vt:variant>
      <vt:variant>
        <vt:lpwstr/>
      </vt:variant>
      <vt:variant>
        <vt:lpwstr>_Toc286869844</vt:lpwstr>
      </vt:variant>
      <vt:variant>
        <vt:i4>1703994</vt:i4>
      </vt:variant>
      <vt:variant>
        <vt:i4>260</vt:i4>
      </vt:variant>
      <vt:variant>
        <vt:i4>0</vt:i4>
      </vt:variant>
      <vt:variant>
        <vt:i4>5</vt:i4>
      </vt:variant>
      <vt:variant>
        <vt:lpwstr/>
      </vt:variant>
      <vt:variant>
        <vt:lpwstr>_Toc286869843</vt:lpwstr>
      </vt:variant>
      <vt:variant>
        <vt:i4>1703994</vt:i4>
      </vt:variant>
      <vt:variant>
        <vt:i4>254</vt:i4>
      </vt:variant>
      <vt:variant>
        <vt:i4>0</vt:i4>
      </vt:variant>
      <vt:variant>
        <vt:i4>5</vt:i4>
      </vt:variant>
      <vt:variant>
        <vt:lpwstr/>
      </vt:variant>
      <vt:variant>
        <vt:lpwstr>_Toc286869842</vt:lpwstr>
      </vt:variant>
      <vt:variant>
        <vt:i4>1703994</vt:i4>
      </vt:variant>
      <vt:variant>
        <vt:i4>248</vt:i4>
      </vt:variant>
      <vt:variant>
        <vt:i4>0</vt:i4>
      </vt:variant>
      <vt:variant>
        <vt:i4>5</vt:i4>
      </vt:variant>
      <vt:variant>
        <vt:lpwstr/>
      </vt:variant>
      <vt:variant>
        <vt:lpwstr>_Toc286869841</vt:lpwstr>
      </vt:variant>
      <vt:variant>
        <vt:i4>1703994</vt:i4>
      </vt:variant>
      <vt:variant>
        <vt:i4>242</vt:i4>
      </vt:variant>
      <vt:variant>
        <vt:i4>0</vt:i4>
      </vt:variant>
      <vt:variant>
        <vt:i4>5</vt:i4>
      </vt:variant>
      <vt:variant>
        <vt:lpwstr/>
      </vt:variant>
      <vt:variant>
        <vt:lpwstr>_Toc286869840</vt:lpwstr>
      </vt:variant>
      <vt:variant>
        <vt:i4>1900602</vt:i4>
      </vt:variant>
      <vt:variant>
        <vt:i4>236</vt:i4>
      </vt:variant>
      <vt:variant>
        <vt:i4>0</vt:i4>
      </vt:variant>
      <vt:variant>
        <vt:i4>5</vt:i4>
      </vt:variant>
      <vt:variant>
        <vt:lpwstr/>
      </vt:variant>
      <vt:variant>
        <vt:lpwstr>_Toc286869839</vt:lpwstr>
      </vt:variant>
      <vt:variant>
        <vt:i4>1900602</vt:i4>
      </vt:variant>
      <vt:variant>
        <vt:i4>230</vt:i4>
      </vt:variant>
      <vt:variant>
        <vt:i4>0</vt:i4>
      </vt:variant>
      <vt:variant>
        <vt:i4>5</vt:i4>
      </vt:variant>
      <vt:variant>
        <vt:lpwstr/>
      </vt:variant>
      <vt:variant>
        <vt:lpwstr>_Toc286869838</vt:lpwstr>
      </vt:variant>
      <vt:variant>
        <vt:i4>1900602</vt:i4>
      </vt:variant>
      <vt:variant>
        <vt:i4>224</vt:i4>
      </vt:variant>
      <vt:variant>
        <vt:i4>0</vt:i4>
      </vt:variant>
      <vt:variant>
        <vt:i4>5</vt:i4>
      </vt:variant>
      <vt:variant>
        <vt:lpwstr/>
      </vt:variant>
      <vt:variant>
        <vt:lpwstr>_Toc286869837</vt:lpwstr>
      </vt:variant>
      <vt:variant>
        <vt:i4>1900602</vt:i4>
      </vt:variant>
      <vt:variant>
        <vt:i4>218</vt:i4>
      </vt:variant>
      <vt:variant>
        <vt:i4>0</vt:i4>
      </vt:variant>
      <vt:variant>
        <vt:i4>5</vt:i4>
      </vt:variant>
      <vt:variant>
        <vt:lpwstr/>
      </vt:variant>
      <vt:variant>
        <vt:lpwstr>_Toc286869836</vt:lpwstr>
      </vt:variant>
      <vt:variant>
        <vt:i4>1900602</vt:i4>
      </vt:variant>
      <vt:variant>
        <vt:i4>212</vt:i4>
      </vt:variant>
      <vt:variant>
        <vt:i4>0</vt:i4>
      </vt:variant>
      <vt:variant>
        <vt:i4>5</vt:i4>
      </vt:variant>
      <vt:variant>
        <vt:lpwstr/>
      </vt:variant>
      <vt:variant>
        <vt:lpwstr>_Toc286869835</vt:lpwstr>
      </vt:variant>
      <vt:variant>
        <vt:i4>1900602</vt:i4>
      </vt:variant>
      <vt:variant>
        <vt:i4>206</vt:i4>
      </vt:variant>
      <vt:variant>
        <vt:i4>0</vt:i4>
      </vt:variant>
      <vt:variant>
        <vt:i4>5</vt:i4>
      </vt:variant>
      <vt:variant>
        <vt:lpwstr/>
      </vt:variant>
      <vt:variant>
        <vt:lpwstr>_Toc286869834</vt:lpwstr>
      </vt:variant>
      <vt:variant>
        <vt:i4>1900602</vt:i4>
      </vt:variant>
      <vt:variant>
        <vt:i4>200</vt:i4>
      </vt:variant>
      <vt:variant>
        <vt:i4>0</vt:i4>
      </vt:variant>
      <vt:variant>
        <vt:i4>5</vt:i4>
      </vt:variant>
      <vt:variant>
        <vt:lpwstr/>
      </vt:variant>
      <vt:variant>
        <vt:lpwstr>_Toc286869833</vt:lpwstr>
      </vt:variant>
      <vt:variant>
        <vt:i4>1900602</vt:i4>
      </vt:variant>
      <vt:variant>
        <vt:i4>194</vt:i4>
      </vt:variant>
      <vt:variant>
        <vt:i4>0</vt:i4>
      </vt:variant>
      <vt:variant>
        <vt:i4>5</vt:i4>
      </vt:variant>
      <vt:variant>
        <vt:lpwstr/>
      </vt:variant>
      <vt:variant>
        <vt:lpwstr>_Toc286869832</vt:lpwstr>
      </vt:variant>
      <vt:variant>
        <vt:i4>1900602</vt:i4>
      </vt:variant>
      <vt:variant>
        <vt:i4>188</vt:i4>
      </vt:variant>
      <vt:variant>
        <vt:i4>0</vt:i4>
      </vt:variant>
      <vt:variant>
        <vt:i4>5</vt:i4>
      </vt:variant>
      <vt:variant>
        <vt:lpwstr/>
      </vt:variant>
      <vt:variant>
        <vt:lpwstr>_Toc286869831</vt:lpwstr>
      </vt:variant>
      <vt:variant>
        <vt:i4>1900602</vt:i4>
      </vt:variant>
      <vt:variant>
        <vt:i4>182</vt:i4>
      </vt:variant>
      <vt:variant>
        <vt:i4>0</vt:i4>
      </vt:variant>
      <vt:variant>
        <vt:i4>5</vt:i4>
      </vt:variant>
      <vt:variant>
        <vt:lpwstr/>
      </vt:variant>
      <vt:variant>
        <vt:lpwstr>_Toc286869830</vt:lpwstr>
      </vt:variant>
      <vt:variant>
        <vt:i4>1835066</vt:i4>
      </vt:variant>
      <vt:variant>
        <vt:i4>176</vt:i4>
      </vt:variant>
      <vt:variant>
        <vt:i4>0</vt:i4>
      </vt:variant>
      <vt:variant>
        <vt:i4>5</vt:i4>
      </vt:variant>
      <vt:variant>
        <vt:lpwstr/>
      </vt:variant>
      <vt:variant>
        <vt:lpwstr>_Toc286869829</vt:lpwstr>
      </vt:variant>
      <vt:variant>
        <vt:i4>1835066</vt:i4>
      </vt:variant>
      <vt:variant>
        <vt:i4>170</vt:i4>
      </vt:variant>
      <vt:variant>
        <vt:i4>0</vt:i4>
      </vt:variant>
      <vt:variant>
        <vt:i4>5</vt:i4>
      </vt:variant>
      <vt:variant>
        <vt:lpwstr/>
      </vt:variant>
      <vt:variant>
        <vt:lpwstr>_Toc286869828</vt:lpwstr>
      </vt:variant>
      <vt:variant>
        <vt:i4>1835066</vt:i4>
      </vt:variant>
      <vt:variant>
        <vt:i4>164</vt:i4>
      </vt:variant>
      <vt:variant>
        <vt:i4>0</vt:i4>
      </vt:variant>
      <vt:variant>
        <vt:i4>5</vt:i4>
      </vt:variant>
      <vt:variant>
        <vt:lpwstr/>
      </vt:variant>
      <vt:variant>
        <vt:lpwstr>_Toc286869827</vt:lpwstr>
      </vt:variant>
      <vt:variant>
        <vt:i4>1835066</vt:i4>
      </vt:variant>
      <vt:variant>
        <vt:i4>158</vt:i4>
      </vt:variant>
      <vt:variant>
        <vt:i4>0</vt:i4>
      </vt:variant>
      <vt:variant>
        <vt:i4>5</vt:i4>
      </vt:variant>
      <vt:variant>
        <vt:lpwstr/>
      </vt:variant>
      <vt:variant>
        <vt:lpwstr>_Toc286869826</vt:lpwstr>
      </vt:variant>
      <vt:variant>
        <vt:i4>1835066</vt:i4>
      </vt:variant>
      <vt:variant>
        <vt:i4>152</vt:i4>
      </vt:variant>
      <vt:variant>
        <vt:i4>0</vt:i4>
      </vt:variant>
      <vt:variant>
        <vt:i4>5</vt:i4>
      </vt:variant>
      <vt:variant>
        <vt:lpwstr/>
      </vt:variant>
      <vt:variant>
        <vt:lpwstr>_Toc286869825</vt:lpwstr>
      </vt:variant>
      <vt:variant>
        <vt:i4>1835066</vt:i4>
      </vt:variant>
      <vt:variant>
        <vt:i4>146</vt:i4>
      </vt:variant>
      <vt:variant>
        <vt:i4>0</vt:i4>
      </vt:variant>
      <vt:variant>
        <vt:i4>5</vt:i4>
      </vt:variant>
      <vt:variant>
        <vt:lpwstr/>
      </vt:variant>
      <vt:variant>
        <vt:lpwstr>_Toc286869824</vt:lpwstr>
      </vt:variant>
      <vt:variant>
        <vt:i4>1835066</vt:i4>
      </vt:variant>
      <vt:variant>
        <vt:i4>140</vt:i4>
      </vt:variant>
      <vt:variant>
        <vt:i4>0</vt:i4>
      </vt:variant>
      <vt:variant>
        <vt:i4>5</vt:i4>
      </vt:variant>
      <vt:variant>
        <vt:lpwstr/>
      </vt:variant>
      <vt:variant>
        <vt:lpwstr>_Toc286869823</vt:lpwstr>
      </vt:variant>
      <vt:variant>
        <vt:i4>1835066</vt:i4>
      </vt:variant>
      <vt:variant>
        <vt:i4>134</vt:i4>
      </vt:variant>
      <vt:variant>
        <vt:i4>0</vt:i4>
      </vt:variant>
      <vt:variant>
        <vt:i4>5</vt:i4>
      </vt:variant>
      <vt:variant>
        <vt:lpwstr/>
      </vt:variant>
      <vt:variant>
        <vt:lpwstr>_Toc286869822</vt:lpwstr>
      </vt:variant>
      <vt:variant>
        <vt:i4>1835066</vt:i4>
      </vt:variant>
      <vt:variant>
        <vt:i4>128</vt:i4>
      </vt:variant>
      <vt:variant>
        <vt:i4>0</vt:i4>
      </vt:variant>
      <vt:variant>
        <vt:i4>5</vt:i4>
      </vt:variant>
      <vt:variant>
        <vt:lpwstr/>
      </vt:variant>
      <vt:variant>
        <vt:lpwstr>_Toc286869821</vt:lpwstr>
      </vt:variant>
      <vt:variant>
        <vt:i4>1835066</vt:i4>
      </vt:variant>
      <vt:variant>
        <vt:i4>122</vt:i4>
      </vt:variant>
      <vt:variant>
        <vt:i4>0</vt:i4>
      </vt:variant>
      <vt:variant>
        <vt:i4>5</vt:i4>
      </vt:variant>
      <vt:variant>
        <vt:lpwstr/>
      </vt:variant>
      <vt:variant>
        <vt:lpwstr>_Toc286869820</vt:lpwstr>
      </vt:variant>
      <vt:variant>
        <vt:i4>2031674</vt:i4>
      </vt:variant>
      <vt:variant>
        <vt:i4>116</vt:i4>
      </vt:variant>
      <vt:variant>
        <vt:i4>0</vt:i4>
      </vt:variant>
      <vt:variant>
        <vt:i4>5</vt:i4>
      </vt:variant>
      <vt:variant>
        <vt:lpwstr/>
      </vt:variant>
      <vt:variant>
        <vt:lpwstr>_Toc286869819</vt:lpwstr>
      </vt:variant>
      <vt:variant>
        <vt:i4>2031674</vt:i4>
      </vt:variant>
      <vt:variant>
        <vt:i4>110</vt:i4>
      </vt:variant>
      <vt:variant>
        <vt:i4>0</vt:i4>
      </vt:variant>
      <vt:variant>
        <vt:i4>5</vt:i4>
      </vt:variant>
      <vt:variant>
        <vt:lpwstr/>
      </vt:variant>
      <vt:variant>
        <vt:lpwstr>_Toc286869818</vt:lpwstr>
      </vt:variant>
      <vt:variant>
        <vt:i4>2031674</vt:i4>
      </vt:variant>
      <vt:variant>
        <vt:i4>104</vt:i4>
      </vt:variant>
      <vt:variant>
        <vt:i4>0</vt:i4>
      </vt:variant>
      <vt:variant>
        <vt:i4>5</vt:i4>
      </vt:variant>
      <vt:variant>
        <vt:lpwstr/>
      </vt:variant>
      <vt:variant>
        <vt:lpwstr>_Toc286869817</vt:lpwstr>
      </vt:variant>
      <vt:variant>
        <vt:i4>2031674</vt:i4>
      </vt:variant>
      <vt:variant>
        <vt:i4>98</vt:i4>
      </vt:variant>
      <vt:variant>
        <vt:i4>0</vt:i4>
      </vt:variant>
      <vt:variant>
        <vt:i4>5</vt:i4>
      </vt:variant>
      <vt:variant>
        <vt:lpwstr/>
      </vt:variant>
      <vt:variant>
        <vt:lpwstr>_Toc286869816</vt:lpwstr>
      </vt:variant>
      <vt:variant>
        <vt:i4>2031674</vt:i4>
      </vt:variant>
      <vt:variant>
        <vt:i4>92</vt:i4>
      </vt:variant>
      <vt:variant>
        <vt:i4>0</vt:i4>
      </vt:variant>
      <vt:variant>
        <vt:i4>5</vt:i4>
      </vt:variant>
      <vt:variant>
        <vt:lpwstr/>
      </vt:variant>
      <vt:variant>
        <vt:lpwstr>_Toc286869815</vt:lpwstr>
      </vt:variant>
      <vt:variant>
        <vt:i4>2031674</vt:i4>
      </vt:variant>
      <vt:variant>
        <vt:i4>86</vt:i4>
      </vt:variant>
      <vt:variant>
        <vt:i4>0</vt:i4>
      </vt:variant>
      <vt:variant>
        <vt:i4>5</vt:i4>
      </vt:variant>
      <vt:variant>
        <vt:lpwstr/>
      </vt:variant>
      <vt:variant>
        <vt:lpwstr>_Toc286869814</vt:lpwstr>
      </vt:variant>
      <vt:variant>
        <vt:i4>2031674</vt:i4>
      </vt:variant>
      <vt:variant>
        <vt:i4>80</vt:i4>
      </vt:variant>
      <vt:variant>
        <vt:i4>0</vt:i4>
      </vt:variant>
      <vt:variant>
        <vt:i4>5</vt:i4>
      </vt:variant>
      <vt:variant>
        <vt:lpwstr/>
      </vt:variant>
      <vt:variant>
        <vt:lpwstr>_Toc286869813</vt:lpwstr>
      </vt:variant>
      <vt:variant>
        <vt:i4>2031674</vt:i4>
      </vt:variant>
      <vt:variant>
        <vt:i4>74</vt:i4>
      </vt:variant>
      <vt:variant>
        <vt:i4>0</vt:i4>
      </vt:variant>
      <vt:variant>
        <vt:i4>5</vt:i4>
      </vt:variant>
      <vt:variant>
        <vt:lpwstr/>
      </vt:variant>
      <vt:variant>
        <vt:lpwstr>_Toc286869812</vt:lpwstr>
      </vt:variant>
      <vt:variant>
        <vt:i4>2031674</vt:i4>
      </vt:variant>
      <vt:variant>
        <vt:i4>68</vt:i4>
      </vt:variant>
      <vt:variant>
        <vt:i4>0</vt:i4>
      </vt:variant>
      <vt:variant>
        <vt:i4>5</vt:i4>
      </vt:variant>
      <vt:variant>
        <vt:lpwstr/>
      </vt:variant>
      <vt:variant>
        <vt:lpwstr>_Toc286869811</vt:lpwstr>
      </vt:variant>
      <vt:variant>
        <vt:i4>2031674</vt:i4>
      </vt:variant>
      <vt:variant>
        <vt:i4>62</vt:i4>
      </vt:variant>
      <vt:variant>
        <vt:i4>0</vt:i4>
      </vt:variant>
      <vt:variant>
        <vt:i4>5</vt:i4>
      </vt:variant>
      <vt:variant>
        <vt:lpwstr/>
      </vt:variant>
      <vt:variant>
        <vt:lpwstr>_Toc286869810</vt:lpwstr>
      </vt:variant>
      <vt:variant>
        <vt:i4>1966138</vt:i4>
      </vt:variant>
      <vt:variant>
        <vt:i4>56</vt:i4>
      </vt:variant>
      <vt:variant>
        <vt:i4>0</vt:i4>
      </vt:variant>
      <vt:variant>
        <vt:i4>5</vt:i4>
      </vt:variant>
      <vt:variant>
        <vt:lpwstr/>
      </vt:variant>
      <vt:variant>
        <vt:lpwstr>_Toc286869809</vt:lpwstr>
      </vt:variant>
      <vt:variant>
        <vt:i4>1966138</vt:i4>
      </vt:variant>
      <vt:variant>
        <vt:i4>50</vt:i4>
      </vt:variant>
      <vt:variant>
        <vt:i4>0</vt:i4>
      </vt:variant>
      <vt:variant>
        <vt:i4>5</vt:i4>
      </vt:variant>
      <vt:variant>
        <vt:lpwstr/>
      </vt:variant>
      <vt:variant>
        <vt:lpwstr>_Toc286869808</vt:lpwstr>
      </vt:variant>
      <vt:variant>
        <vt:i4>1966138</vt:i4>
      </vt:variant>
      <vt:variant>
        <vt:i4>44</vt:i4>
      </vt:variant>
      <vt:variant>
        <vt:i4>0</vt:i4>
      </vt:variant>
      <vt:variant>
        <vt:i4>5</vt:i4>
      </vt:variant>
      <vt:variant>
        <vt:lpwstr/>
      </vt:variant>
      <vt:variant>
        <vt:lpwstr>_Toc286869807</vt:lpwstr>
      </vt:variant>
      <vt:variant>
        <vt:i4>1966138</vt:i4>
      </vt:variant>
      <vt:variant>
        <vt:i4>38</vt:i4>
      </vt:variant>
      <vt:variant>
        <vt:i4>0</vt:i4>
      </vt:variant>
      <vt:variant>
        <vt:i4>5</vt:i4>
      </vt:variant>
      <vt:variant>
        <vt:lpwstr/>
      </vt:variant>
      <vt:variant>
        <vt:lpwstr>_Toc286869806</vt:lpwstr>
      </vt:variant>
      <vt:variant>
        <vt:i4>1966138</vt:i4>
      </vt:variant>
      <vt:variant>
        <vt:i4>32</vt:i4>
      </vt:variant>
      <vt:variant>
        <vt:i4>0</vt:i4>
      </vt:variant>
      <vt:variant>
        <vt:i4>5</vt:i4>
      </vt:variant>
      <vt:variant>
        <vt:lpwstr/>
      </vt:variant>
      <vt:variant>
        <vt:lpwstr>_Toc286869805</vt:lpwstr>
      </vt:variant>
      <vt:variant>
        <vt:i4>1966138</vt:i4>
      </vt:variant>
      <vt:variant>
        <vt:i4>26</vt:i4>
      </vt:variant>
      <vt:variant>
        <vt:i4>0</vt:i4>
      </vt:variant>
      <vt:variant>
        <vt:i4>5</vt:i4>
      </vt:variant>
      <vt:variant>
        <vt:lpwstr/>
      </vt:variant>
      <vt:variant>
        <vt:lpwstr>_Toc286869804</vt:lpwstr>
      </vt:variant>
      <vt:variant>
        <vt:i4>1966138</vt:i4>
      </vt:variant>
      <vt:variant>
        <vt:i4>20</vt:i4>
      </vt:variant>
      <vt:variant>
        <vt:i4>0</vt:i4>
      </vt:variant>
      <vt:variant>
        <vt:i4>5</vt:i4>
      </vt:variant>
      <vt:variant>
        <vt:lpwstr/>
      </vt:variant>
      <vt:variant>
        <vt:lpwstr>_Toc286869803</vt:lpwstr>
      </vt:variant>
      <vt:variant>
        <vt:i4>1966138</vt:i4>
      </vt:variant>
      <vt:variant>
        <vt:i4>14</vt:i4>
      </vt:variant>
      <vt:variant>
        <vt:i4>0</vt:i4>
      </vt:variant>
      <vt:variant>
        <vt:i4>5</vt:i4>
      </vt:variant>
      <vt:variant>
        <vt:lpwstr/>
      </vt:variant>
      <vt:variant>
        <vt:lpwstr>_Toc286869802</vt:lpwstr>
      </vt:variant>
      <vt:variant>
        <vt:i4>1966138</vt:i4>
      </vt:variant>
      <vt:variant>
        <vt:i4>8</vt:i4>
      </vt:variant>
      <vt:variant>
        <vt:i4>0</vt:i4>
      </vt:variant>
      <vt:variant>
        <vt:i4>5</vt:i4>
      </vt:variant>
      <vt:variant>
        <vt:lpwstr/>
      </vt:variant>
      <vt:variant>
        <vt:lpwstr>_Toc286869801</vt:lpwstr>
      </vt:variant>
      <vt:variant>
        <vt:i4>1966138</vt:i4>
      </vt:variant>
      <vt:variant>
        <vt:i4>2</vt:i4>
      </vt:variant>
      <vt:variant>
        <vt:i4>0</vt:i4>
      </vt:variant>
      <vt:variant>
        <vt:i4>5</vt:i4>
      </vt:variant>
      <vt:variant>
        <vt:lpwstr/>
      </vt:variant>
      <vt:variant>
        <vt:lpwstr>_Toc286869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ستی و خویشاوندی میان اهل بیت و صحابه</dc:title>
  <dc:subject>تاریخ اسلام</dc:subject>
  <dc:creator>علي بن حمد التميمي</dc:creator>
  <cp:keywords>کتابخانه; قلم; عقیده; موحدين; موحدین; کتاب; مكتبة; القلم; العقيدة; qalam; library; http:/qalamlib.com; http:/qalamlibrary.com; http:/mowahedin.com; http:/aqeedeh.com; شبهات; صحابه; اهل بیت; علی; عمر; ابوبکر; عثمان; رسول الله</cp:keywords>
  <dc:description>ژنمونه‌هایی روابط نیکو و دوستانه خانواده رسول خدا و صحابه و یاران ایشان را بیان کرده و به شبهات و اتهامات غرض‌ورزان پاسخ می‌دهد. نویسنده با ارائه نمونه‌های متعدد از منابع مؤثق تاریخی و حدیثی نشان می‌دهد که برخلاف ادعای یاوه‌گویانِ مُغرض، اهل بیت و صحابه، نه تنها با یکدیگر عداوت و مشکلی نداشتند، بلکه در نتیجه ازدواج میان آنها، روابط فامیلی و خویشاوندی قوی‌ای بینشان برقرار بوده است. وی در ادامه، به خویشاوندی سببی میان پیامبر و خلفای راشدین، نامگذاری فرزندان آنان به نام‌های یکدیگر و خویشاوندی سببی میان خاندان رسول و ابوبکر صدیق اشاره کرده و درباره هریک از آنها به تفصیل سخن می‌گوید.</dc:description>
  <cp:lastModifiedBy>Samsung</cp:lastModifiedBy>
  <cp:revision>2</cp:revision>
  <cp:lastPrinted>2008-09-06T07:21:00Z</cp:lastPrinted>
  <dcterms:created xsi:type="dcterms:W3CDTF">2016-06-07T08:01:00Z</dcterms:created>
  <dcterms:modified xsi:type="dcterms:W3CDTF">2016-06-07T08:01:00Z</dcterms:modified>
  <cp:contentStatus>www.aqeedeh.com  کتابخانه عقیده</cp:contentStatus>
  <cp:version>1.0 Dec 2015</cp:version>
</cp:coreProperties>
</file>